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4768486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59CA73FE" w14:textId="11208235" w:rsidR="00B1484F" w:rsidRDefault="00B1484F">
          <w:pPr>
            <w:pStyle w:val="TOCHeading"/>
          </w:pPr>
          <w:r>
            <w:t>Contents</w:t>
          </w:r>
        </w:p>
        <w:p w14:paraId="46D0C7E4" w14:textId="65D40068" w:rsidR="00B1484F" w:rsidRDefault="00B1484F">
          <w:fldSimple w:instr=" TOC \o &quot;1-3&quot; \h \z \u ">
            <w:r>
              <w:rPr>
                <w:b/>
                <w:bCs/>
                <w:noProof/>
              </w:rPr>
              <w:t>No table of contents entries found.</w:t>
            </w:r>
          </w:fldSimple>
        </w:p>
      </w:sdtContent>
    </w:sdt>
    <w:p w14:paraId="44DF0BFB" w14:textId="77777777" w:rsidR="00F61DEF" w:rsidRDefault="000448CE"/>
    <w:sectPr w:rsidR="00F61DEF">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p>
      <w:pPr>
        <w:pStyle w:val="Heading1"/>
      </w:pPr>
      <w:proofErr w:type="gramStart"/>
      <w:r>
        <w:t>1. Бичил уурхайн нөхөрлөлтэй байгуулах гэрээ, Булган Бүрэгхангай, Өнө мандал</w:t>
      </w:r>
      <w:proofErr w:type="gramEnd"/>
    </w:p>
    <w:p>
      <w:r>
        <w:t>﻿           Гурав. Нөхөрлөлийн эрх, үүрэг                          </w:t>
      </w:r>
    </w:p>
    <w:p>
      <w:r>
        <w:t>3.1. Нөхөрлөл дараах үүрэгтэй. Үүнд:                                          </w:t>
      </w:r>
    </w:p>
    <w:p>
      <w:r>
        <w:t>3.1.1. Нөхөрлөлийн гишүүдийг тогтоосон бүсэд суурьшуулах;                        </w:t>
      </w:r>
    </w:p>
    <w:p>
      <w:r>
        <w:t>3.1.2. Нөхөрлөл нь гэрээнд заасан талбайн хил, хязгаарын дотор үйл                </w:t>
      </w:r>
    </w:p>
    <w:p>
      <w:r>
        <w:t>ажиллагаа явуулах </w:t>
      </w:r>
    </w:p>
    <w:p>
      <w:r>
        <w:t>3.1.3 Байгаль орчныг хамгаалж, ус, булаг шанд, уст цэгүүдийг           </w:t>
      </w:r>
    </w:p>
    <w:p>
      <w:r>
        <w:t>бохирдуулахгүйгээр зүй зохистой хэрэглэх;                                    </w:t>
      </w:r>
    </w:p>
    <w:p>
      <w:r>
        <w:t>3.1.4. Орчны тохижилт хийх, хог, хаягдлын цэгийг байгуулах, хог хаягдлын      </w:t>
      </w:r>
    </w:p>
    <w:p>
      <w:r>
        <w:t>гэрээ байгуулах;                                                               </w:t>
      </w:r>
    </w:p>
    <w:p>
      <w:r>
        <w:t>3.1.5 Бичил уурхайн хөдөлмөр хамгаалал, аюулгүй ажиллагааны дүрмийг          </w:t>
      </w:r>
    </w:p>
    <w:p>
      <w:r>
        <w:t>баталж мөрдөх, осол аваараас урьдчилан сэргийлэх арга техникт суралцах;        </w:t>
      </w:r>
    </w:p>
    <w:p>
      <w:r>
        <w:t>3.1.6. Байгаль орчныг нөхөн сэргээх талаар хүлээсэн үүргээ биелүүлэх          </w:t>
      </w:r>
    </w:p>
    <w:p>
      <w:r>
        <w:t>баталгаа болгож сумын Засаг даргын тогтоосон байгаль орчны нөхөн сэргээлтийн     </w:t>
      </w:r>
    </w:p>
    <w:p>
      <w:r>
        <w:t>ажилд шаардагдах төгрөгийг га тутамд 5 000.000 /Таван сая/ тооцож Байгаль     </w:t>
      </w:r>
    </w:p>
    <w:p>
      <w:r>
        <w:t>хамгаалах санд төвлөрүүлэх;                                                    </w:t>
      </w:r>
    </w:p>
    <w:p>
      <w:r>
        <w:t>3.1.7 Байгаль хамгаалах санд төвлөрүүлсэн мөнгийг нөхөрлөл нөхөн              </w:t>
      </w:r>
    </w:p>
    <w:p>
      <w:r>
        <w:t>сэргээлт хийсний дараа БОХУБ-ын дүгнэлтийг үндэслэн буцааж олгоно.              </w:t>
      </w:r>
    </w:p>
    <w:p>
      <w:r>
        <w:t>3.1.8. Талбайг хүлээлгэн өгөхийн өмнө нөхөн сэргээлт хийж, сумын байгаль       </w:t>
      </w:r>
    </w:p>
    <w:p>
      <w:r>
        <w:t>орчны хяналтын улсын байцаагчаар дүгнэлт гаргуулан, сумын Засаг даргын          </w:t>
      </w:r>
    </w:p>
    <w:p>
      <w:r>
        <w:t>томилсон комисст хүлээлгэн өгөх;                                              </w:t>
      </w:r>
    </w:p>
    <w:p>
      <w:r>
        <w:t>3.1.9. Олборлосон ашигт малтмалыг хууль тогтоомжийн дагуу худалдан             </w:t>
      </w:r>
    </w:p>
    <w:p>
      <w:r>
        <w:t>авах эрх бүхий хуулийн этгээдэд худалдана;                                       </w:t>
      </w:r>
    </w:p>
    <w:p>
      <w:r>
        <w:t>3.1.10. Бичил уурхайн хөдөлмөр хамгаалал, аюулгүй ажиллагаа болон              </w:t>
      </w:r>
    </w:p>
    <w:p>
      <w:r>
        <w:t>байгаль орчны нөхөн сэргээлт хийхэд чиглэгдсэн сургалт, сурталчилгаанд            </w:t>
      </w:r>
    </w:p>
    <w:p>
      <w:r>
        <w:t>үүдииг идэвхитэй оролцуулах;                                                </w:t>
      </w:r>
    </w:p>
    <w:p>
      <w:r>
        <w:t>3.1.11 Холбогдох хууль тогтоомжийн дагуу бичил уурхай эрхлэгч иргэн            </w:t>
      </w:r>
    </w:p>
    <w:p>
      <w:r>
        <w:t>ХХОАТ cap бүр 20000 /Хорин мянган/ төгрөг төлөх;                              </w:t>
      </w:r>
    </w:p>
    <w:p>
      <w:r>
        <w:t>3.1 12. Хууль ёс, нийгмийн хэв журмыг зөрчсөн аливаа үйлдэлтэй хамт            </w:t>
      </w:r>
    </w:p>
    <w:p>
      <w:r>
        <w:t>олноороо тэмцдэг байх;                                                      </w:t>
      </w:r>
    </w:p>
    <w:p>
      <w:r>
        <w:t>3.1.13. Үйл ажиллагаандаа химийн хорт болон аюултай бодис ашиглахгүй           </w:t>
      </w:r>
    </w:p>
    <w:p>
      <w:r>
        <w:t>байх, тусгай зөвшөөрөлтэй этгээдээр гүйцэтгүүлэхээс бусад тохиолдолд тэсэрч    </w:t>
      </w:r>
    </w:p>
    <w:p>
      <w:r>
        <w:t>дэлбэрэх бодис, тэсэлгээний хэрэгслийг ашиглахгүй байх;                         </w:t>
      </w:r>
    </w:p>
    <w:p>
      <w:r>
        <w:t>3.1.14. Ашигт малтмал олборлолтын үйл ажиллагаанд 3500 см3-ээс дээш багтаамжтай дотоод шаталтат хөдөлгүүр бүхий механизмыг ашиглахгүй байх.         </w:t>
      </w:r>
    </w:p>
    <w:p>
      <w:r>
        <w:t> ﻿                     БИЧИЛ УУРХАЙН НӨХӨРЛӨЛТЭЙ БАИГУУЛАХ ГЭРЭЭ                                              </w:t>
      </w:r>
    </w:p>
    <w:p>
      <w:r>
        <w:t>2017-09-08.                            Дугаар-13                                                      Дархан                     </w:t>
      </w:r>
    </w:p>
    <w:p>
      <w:r>
        <w:t>                                                                                                                                   </w:t>
      </w:r>
    </w:p>
    <w:p>
      <w:r>
        <w:t>Монгол улсын Газрын тухай хуулийн 16-р зүйлийн 16.1.11 дэх заалт, 21-р                                                            </w:t>
      </w:r>
    </w:p>
    <w:p>
      <w:r>
        <w:t>зүйлийн 21.4 3 дах заалт, Засгийн газрын 2017 оны 151-р тогтоолоор баталсан                                                           </w:t>
      </w:r>
    </w:p>
    <w:p>
      <w:r>
        <w:t>"Бичил уурхайгаар ашигт малтмал олборлох журам“-ын 2.4, 3.1.3, 6.1.3 дах заалт,                                                   </w:t>
      </w:r>
    </w:p>
    <w:p>
      <w:r>
        <w:t>сумын ИТХ-ын Тэргүүлэгчдийн 2017 оны 05-р сарын 10-ны 35 тоот тогтоолын                                                            </w:t>
      </w:r>
    </w:p>
    <w:p>
      <w:r>
        <w:t> нзг талаас Булган аймгийн Бүрэгхангай сумын Засаг дарга Нацаг овогтой                                                             </w:t>
      </w:r>
    </w:p>
    <w:p>
      <w:r>
        <w:t>Эрхэмбаяр (цаашид "Засаг дарга” гэх), нөгөө талаас бичил уурхайн “Өнө                                                                </w:t>
      </w:r>
    </w:p>
    <w:p>
      <w:r>
        <w:t>мандал“ нэртэй' бүртгэгдээгүй нөхөрлөл (цаашид “Нөхөрлөл” гэх)-ийг төлөөлж                                                          </w:t>
      </w:r>
    </w:p>
    <w:p>
      <w:r>
        <w:t>нөхөрлөлийн ахлагч Цэдэн-Иш овогтой Мөнхзул нар харилцан тохиролцож                                                                   </w:t>
      </w:r>
    </w:p>
    <w:p>
      <w:r>
        <w:t>гэрээ (цаашид Гэрээ” гэх)-г байгуулав.                                                                                          </w:t>
      </w:r>
    </w:p>
    <w:p>
      <w:r>
        <w:t>                                                                                                                                   </w:t>
      </w:r>
    </w:p>
    <w:p>
      <w:r>
        <w:t>                            Нэг. Ерөнхий зүйл                                                                                                       </w:t>
      </w:r>
    </w:p>
    <w:p>
      <w:r>
        <w:t>1. Нөхөрлөл нь Булган аймгийн Бүрэгхангай сумын Дэрст багийн "Гүүр-1"   газарт орших 2,9 гектар /га/ талбайд гэрээнд заасан хугацаагаар алт олборлох  үйл ажиллагаа эрхэлнэ. Солбилцол </w:t>
      </w:r>
    </w:p>
    <w:p>
      <w:r>
        <w:t>                                                                                                                                   </w:t>
      </w:r>
    </w:p>
    <w:p>
      <w:r>
        <w:t> №  Уртаг   өргөрөг104  19  44,70   48  14  20,97104  19  35,05   48  14  11,15104  19  31,44   48  14  12,78104   19  40,00  48  14  21,07</w:t>
      </w:r>
    </w:p>
    <w:p>
      <w:r>
        <w:t>1.2. Бичил уурхайгаар ашигт малтмал олборлох талаар сумын Засаг дарга,                                                            </w:t>
      </w:r>
    </w:p>
    <w:p>
      <w:r>
        <w:t> нөхөрлөлийн хооронд үүсэх харилцааг энэхүү гэрээгээр зохицуулна.                                                                </w:t>
      </w:r>
    </w:p>
    <w:p>
      <w:r>
        <w:t>                                                                                                                                   </w:t>
      </w:r>
    </w:p>
    <w:p>
      <w:r>
        <w:t>                       Хоёр. Сумын Засаг даргын эрх, үүрэг                                             </w:t>
      </w:r>
    </w:p>
    <w:p>
      <w:r>
        <w:t>                            2.1.  Сумын Засаг дарга нь "Бичил уурхайгаар ашигт малтмал олборлох                                   </w:t>
      </w:r>
    </w:p>
    <w:p>
      <w:r>
        <w:t>                            журам”-ын 6-д зааснаас гадна дараах үүрэг хүлээнэ. Үүнд:                                              </w:t>
      </w:r>
    </w:p>
    <w:p>
      <w:r>
        <w:t>                            2.1.1.  Нөхөрлөлд ногдох талбайн хэмжээг тогтоож, талбайн байршлын                                    </w:t>
      </w:r>
    </w:p>
    <w:p>
      <w:r>
        <w:t>                            зургийг гэрээнд хавсаргах;                                                                             </w:t>
      </w:r>
    </w:p>
    <w:p>
      <w:r>
        <w:t>                            2.1,2. Нөхөрлөлийн гишүүдийн амьдрах болон хог хаягдлын  </w:t>
      </w:r>
    </w:p>
    <w:p>
      <w:r>
        <w:t>                            цэгийн байршлыг тогтоож өгөх; </w:t>
      </w:r>
    </w:p>
    <w:p>
      <w:r>
        <w:t> ﻿2.1.3. Нөхөрлөлд ногдох талбайн хэмжээтэй уялдуулан олборлолт явуулсан          </w:t>
      </w:r>
    </w:p>
    <w:p>
      <w:r>
        <w:t>албайд хийх техникийн нөхөн сэргээлтийн ажлын зардлыг тооцож, нөхөн             </w:t>
      </w:r>
    </w:p>
    <w:p>
      <w:r>
        <w:t>сэргээлтийн дундын санд төвлөрүүлэх мөнгөний хэмжээ, хугацааг нөхөрлөлтэй     </w:t>
      </w:r>
    </w:p>
    <w:p>
      <w:r>
        <w:t>харилцан тохиролцож зохих хөрөнгийг төвлөрүүлэх;                                  </w:t>
      </w:r>
    </w:p>
    <w:p>
      <w:r>
        <w:t>2.1.4. "Хөдөлмөр хамгаалал, аюулгүй ажиллагааны дүрэм"-ийг дагаж мөрдөж          </w:t>
      </w:r>
    </w:p>
    <w:p>
      <w:r>
        <w:t>байгаа эсэх, ажлын байрны зааварчлага өгөх үүргээ нөхөрлөлийн ахлагч             </w:t>
      </w:r>
    </w:p>
    <w:p>
      <w:r>
        <w:t>биелүүлж байгаа эсэхэд хяналт тавих;                                           </w:t>
      </w:r>
    </w:p>
    <w:p>
      <w:r>
        <w:t>2.1.5. Гишүүдийг хөдөлмөрийн аюулгүй ажиллагааны арга барилд сургах             </w:t>
      </w:r>
    </w:p>
    <w:p>
      <w:r>
        <w:t> мэргэжлийн байгууллагын тусламжтайгаар зохион байгуулах:                    </w:t>
      </w:r>
    </w:p>
    <w:p>
      <w:r>
        <w:t>2.1 .6. Нөхөрлөлийн олборлосон ашигт малтмалыг хууль тогтоомжийн дагуу           </w:t>
      </w:r>
    </w:p>
    <w:p>
      <w:r>
        <w:t>худалдах үйл ажиллагаанд хяналт тавих, олборлолтын мэдээ хөтлүүлэх;              </w:t>
      </w:r>
    </w:p>
    <w:p>
      <w:r>
        <w:t>2.1.7. Нөхөрлөлийн гишүүдэд эрүүл мэнд, нийгмийн даатгалд хамрагдахын ач        </w:t>
      </w:r>
    </w:p>
    <w:p>
      <w:r>
        <w:t>холбогдолыг тайлбарлан таниулах ажлыг мэргэжлийн байгууллагын                      </w:t>
      </w:r>
    </w:p>
    <w:p>
      <w:r>
        <w:t>тусламжтайгаар зохион байгуулах, эрүүл мэнд, нийгмийн даатгалд хамруулах.         </w:t>
      </w:r>
    </w:p>
    <w:p>
      <w:r>
        <w:t>2.1.8. Нөхөрлөлөөс талбайг буцааж хүлээлгэж өгөхийн өмнө хийсэн нөхөн           </w:t>
      </w:r>
    </w:p>
    <w:p>
      <w:r>
        <w:t>сэргээлтийн ажлыг газар дээр нь байгаль орчны хяналтын байцаагчийн дүгнэлт      </w:t>
      </w:r>
    </w:p>
    <w:p>
      <w:r>
        <w:t>гаргуулан, комисс томилж хүлээж авах;                                         </w:t>
      </w:r>
    </w:p>
    <w:p>
      <w:r>
        <w:t>2.1.9. Нөхөрлөлд ашигт малтмал олборлох талбай дахин олгох асуудлыг             </w:t>
      </w:r>
    </w:p>
    <w:p>
      <w:r>
        <w:t>шийдвэрлэх;                                                                       </w:t>
      </w:r>
    </w:p>
    <w:p>
      <w:r>
        <w:t>2.1.10 Нөхөолөлд гэрээгээр олгосон талбай дээр нөхөрлөлийн гишүүн бус            </w:t>
      </w:r>
    </w:p>
    <w:p>
      <w:r>
        <w:t>этгээд ажиллаж буй эсэхэд хяналт тавих; </w:t>
      </w:r>
    </w:p>
    <w:p>
      <w:r>
        <w:t>2.1.11. Нөхөрлөлийн гишүүдэд бичил уурхай эрхлэгчийн хувьд хууль                </w:t>
      </w:r>
    </w:p>
    <w:p>
      <w:r>
        <w:t>тогтоомжийн дагуу татвар төлөх үүргийг нь тайлбарлан таниулж, татварын үүрэг      </w:t>
      </w:r>
    </w:p>
    <w:p>
      <w:r>
        <w:t>биелүүлэхтэй нь холбогдсон сургалт сурталчилгааны ажлыг зохион байгуулах;          </w:t>
      </w:r>
    </w:p>
    <w:p>
      <w:r>
        <w:t>2.2. Засаг дарга дараах эрхтэй. Үүнд:                                           </w:t>
      </w:r>
    </w:p>
    <w:p>
      <w:r>
        <w:t>2.2.1. “Бичил уурхайгаар ашигт малтмал олборлох журам”-ын 3-т заасан эрх эдэлнэ.</w:t>
      </w:r>
    </w:p>
    <w:p>
      <w:r>
        <w:t>2.2.2. Нөхөрлөлд энэхүү гэрээгээр хүлээсэн үүргээ биелүүлэхийг шаардах</w:t>
      </w:r>
    </w:p>
    <w:p>
      <w:r>
        <w:t> 2.2.4. Гэрээний үүргээ биелүүлээгүй, ашигласан талбайн нөхөн сэргээлт          </w:t>
      </w:r>
    </w:p>
    <w:p>
      <w:r>
        <w:t> хийгээгүй нөхөрлөлийн ашигт малтмал олборлох үйл ажиллагааг түр зогсоож,       </w:t>
      </w:r>
    </w:p>
    <w:p>
      <w:r>
        <w:t>хугацаатай үүрэг өгч биелэлтийг тооцох, гэрээг цуцлах; </w:t>
      </w:r>
    </w:p>
    <w:p>
      <w:r>
        <w:t>2.2 5. Хүн, мал, байгаль орчинд харш үйл ажиллагааг зогсоох</w:t>
      </w:r>
    </w:p>
    <w:p>
      <w:r>
        <w:t>                                                                                </w:t>
      </w:r>
    </w:p>
    <w:p>
      <w:r>
        <w:t>                                                                                </w:t>
      </w:r>
    </w:p>
    <w:p>
      <w:r>
        <w:t> ﻿3.1 15 Ашигт малтмал олборлож баяжуулсан овоолго, ашигласан усны нуур      </w:t>
      </w:r>
    </w:p>
    <w:p>
      <w:r>
        <w:t>:анг гэрээ хийсэн талбай дотор байрлуулах, голын эргээс 200 м-с дотогш үйл </w:t>
      </w:r>
    </w:p>
    <w:p>
      <w:r>
        <w:t>ажиллагаа явуулахгүй байх.                                               </w:t>
      </w:r>
    </w:p>
    <w:p>
      <w:r>
        <w:t>3.1.16 Гэрээгээр олгосон талбайг өөр иргэн, ААН-д түрээсээр өгч            </w:t>
      </w:r>
    </w:p>
    <w:p>
      <w:r>
        <w:t>ажиллуулахгүй зөвхөн нөхөрлөлийн гишүүнийг ажиллуулах;                     </w:t>
      </w:r>
    </w:p>
    <w:p>
      <w:r>
        <w:t>3.2. Нөхөрлөл дараах эрхтэй. Үүнд:                                         </w:t>
      </w:r>
    </w:p>
    <w:p>
      <w:r>
        <w:t>3.2 1 Нөхөрлөлд олгосон талбайд ашигт малтмал олборлох үйл                 </w:t>
      </w:r>
    </w:p>
    <w:p>
      <w:r>
        <w:t>ажиллагаагаа явуулах;                                                      </w:t>
      </w:r>
    </w:p>
    <w:p>
      <w:r>
        <w:t>3.2.2  Байгаль орчныг хамгаалах, нөхөн сэргээлт хийх болон нийгмийн        </w:t>
      </w:r>
    </w:p>
    <w:p>
      <w:r>
        <w:t>ажлуудыг шийдвэрлэх, бичил уурхайн бүтэц, зохион байгуулалт, технологи    </w:t>
      </w:r>
    </w:p>
    <w:p>
      <w:r>
        <w:t>сайжруулахтай холбогдсон санал, санаачлага гаргах;                            </w:t>
      </w:r>
    </w:p>
    <w:p>
      <w:r>
        <w:t>3.2 3. Нөхөн сэргээлт хийсэн талбайг хүлээлгэн өгсөний дараа дахин ашигт   </w:t>
      </w:r>
    </w:p>
    <w:p>
      <w:r>
        <w:t>малтмал олборлох гэрээ байгуулах өргөдөл гаргах;                             </w:t>
      </w:r>
    </w:p>
    <w:p>
      <w:r>
        <w:t>3.2.4. Нөхөрлөл нь үйл ажиллагаа явуулахдаа шаардлагатай мэргэжилтэн       </w:t>
      </w:r>
    </w:p>
    <w:p>
      <w:r>
        <w:t>ажиллуулах, зөвлөгөө туслалцаа авах, нөхөн сэргээлтэнд өндөр хүчин чадалтай</w:t>
      </w:r>
    </w:p>
    <w:p>
      <w:r>
        <w:t>техник ашиглах, иргэн, ААН-тэй хамтран ажиллах гэрээ байгуулах.             </w:t>
      </w:r>
    </w:p>
    <w:p>
      <w:r>
        <w:t>                    Дөрөв. Харилцан хүлээх үүрэг                        </w:t>
      </w:r>
    </w:p>
    <w:p>
      <w:r>
        <w:t>4.1 Гэрээнд оролцогч талууд харилцан хүндэтгэх зарчим дээр тулгуурлан хамтарч ажиллана.                                                         </w:t>
      </w:r>
    </w:p>
    <w:p>
      <w:r>
        <w:t>4.2. Гэрээний дагуу олборлолт явуулж байгаа нөхөрлөлийн буруутай үйл       </w:t>
      </w:r>
    </w:p>
    <w:p>
      <w:r>
        <w:t>ажиллагаанаас шалтгаалан байгаль орчин, хүн малд хохирол учирвал нөхөрлөл уг</w:t>
      </w:r>
    </w:p>
    <w:p>
      <w:r>
        <w:t>хохирлыг барагдуулах үүрэг хүлээх ба Засаг дарга тухайн нөхөрлөлөөс уг       </w:t>
      </w:r>
    </w:p>
    <w:p>
      <w:r>
        <w:t>хохмрлыг барагдуулахыг шаардах үүрэгтэй.                                                                                        Тав. Маргаан шийдвэрлэх                          </w:t>
      </w:r>
    </w:p>
    <w:p>
      <w:r>
        <w:t>5.1. Гэрээтэй холбоотой маргааныг талууд харилцан тохиролцох замаар шийдвэрлэнэ.</w:t>
      </w:r>
    </w:p>
    <w:p>
      <w:r>
        <w:t>5.2. Талууд тохиролцоонд хүрээгүй тохиолдолд Монгол Улсын хууль,           </w:t>
      </w:r>
    </w:p>
    <w:p>
      <w:r>
        <w:t>тогтоомжийн дагуу маргааныг шийдвэрлэнэ.                                 </w:t>
      </w:r>
    </w:p>
    <w:p>
      <w:r>
        <w:t> ﻿                             Зургаа. Гэрээний үйлчлэх хугацаа                                                  </w:t>
      </w:r>
    </w:p>
    <w:p>
      <w:r>
        <w:t>6.1. Энэхүү гэрээ нь 2017 оны 09 сарын 08-ны өдрөөс 2017 оны 11 сарын 01-                                           </w:t>
      </w:r>
    </w:p>
    <w:p>
      <w:r>
        <w:t>нии өдөр хүртэл хугацаанд үйлчилнэ. Талууд гарын үсэг зурж баталгаажуулсан                                          </w:t>
      </w:r>
    </w:p>
    <w:p>
      <w:r>
        <w:t>өдрөөс эхлэн гэрээ хүчин төгөлдөр болно.                                                                            </w:t>
      </w:r>
    </w:p>
    <w:p>
      <w:r>
        <w:t>6.2 Бичил уурхайн нөхөрлөл гэрээгээр хүлээсэн үүргээ биелүүлсэн                                                     </w:t>
      </w:r>
    </w:p>
    <w:p>
      <w:r>
        <w:t>тохиолдолд цаашид нэг удаа гэрээг сунгаж ажиллана.                                                               </w:t>
      </w:r>
    </w:p>
    <w:p>
      <w:r>
        <w:t>6.3. Бичил уурхайгаар ашигт малтмал олборлосон талбайд нөхөн сэргээлт                                               </w:t>
      </w:r>
    </w:p>
    <w:p>
      <w:r>
        <w:t>хийж орон нутагт хүлээлгэж өгснөөр энэхүү гэрээний үүрэг дуусгавар болно.                                          </w:t>
      </w:r>
    </w:p>
    <w:p>
      <w:r>
        <w:t>6.4. Гэрээний хавсралтууд нь түүний салшгүй хэсэг байна.                                                            </w:t>
      </w:r>
    </w:p>
    <w:p>
      <w:r>
        <w:t>6 5. Гэрээг 2 хувь үйлдэж талууд тус бүр нэг хувийг хадгална.                                                       </w:t>
      </w:r>
    </w:p>
    <w:p>
      <w:r>
        <w:t>                                                                                                                    </w:t>
      </w:r>
    </w:p>
    <w:p>
      <w:r>
        <w:t>                                                        Гэрээ байгуулсан:                                           </w:t>
      </w:r>
    </w:p>
    <w:p>
      <w:r>
        <w:t>                                                                                                                    </w:t>
      </w:r>
    </w:p>
    <w:p>
      <w:r>
        <w:t>БҮРЭГХАНГАЙ ЗАСАГ                                                    “ӨНӨ МАНДАЛ" НӨХӨРЛӨЛИЙН                  </w:t>
      </w:r>
    </w:p>
    <w:p>
      <w:r>
        <w:t>ДАРГА:                                                                                          . . .                                                          АХЛАГЧ:                                     </w:t>
      </w:r>
    </w:p>
    <w:p>
      <w:r>
        <w:t>                                         /Н.ЭРХЭМБАЯР                                                                              /Ц.МӨНХЗУЛ/              </w:t>
      </w:r>
    </w:p>
    <w:p>
      <w:r>
        <w:t>Хаяг: Булган аймгийн Бүрэгхангай                                          Хаяг: Булган Бүрэгхангай 4-р баг            </w:t>
      </w:r>
    </w:p>
    <w:p>
      <w:r>
        <w:t>                                                                                                                    </w:t>
      </w:r>
    </w:p>
    <w:p>
      <w:r>
        <w:t> 4-р баг Дархан, ЗДТГ.                                           Дархан.                                     </w:t>
      </w:r>
    </w:p>
    <w:p>
      <w:r>
        <w:t>утас: 94003133, 80093133                                                           Утас: 99730051, 89007751                    </w:t>
      </w:r>
    </w:p>
    <w:p>
      <w:r>
        <w:t>е--mail: n.erkhembayar99@gmail.com                                       e-mail:                                    </w:t>
      </w:r>
    </w:p>
    <w:p>
      <w:r>
        <w:t> </w:t>
      </w:r>
    </w:p>
    <w:p>
      <w:pPr>
        <w:pStyle w:val="Heading1"/>
      </w:pPr>
      <w:proofErr w:type="gramStart"/>
      <w:r>
        <w:t>2. Бичил уурхайн нөхөрлөлтэй байгуулах гэрээ</w:t>
      </w:r>
      <w:proofErr w:type="gramEnd"/>
    </w:p>
    <w:p>
      <w:r>
        <w:t>﻿                                                БИЧИЛ УУРХАЙН НӨХӨРЛӨЛТЭЙ БАЙГУУЛАХ ГЭРЭЭ                                   </w:t>
      </w:r>
    </w:p>
    <w:p>
      <w:r>
        <w:t> 2017-08-09.                                 Дугаар-05                                      Дархан    </w:t>
      </w:r>
    </w:p>
    <w:p>
      <w:r>
        <w:t> Монгол улсын Газрын тухай хуулийн 16-р зүйлийн 16.1.11 дэх заалт, 21-р                                                        </w:t>
      </w:r>
    </w:p>
    <w:p>
      <w:r>
        <w:t> зүйлийн 21.4.3 дах заалт, Засгийн газрын 2017 оны 151-р тогтоолоор баталсан                                                   </w:t>
      </w:r>
    </w:p>
    <w:p>
      <w:r>
        <w:t>“Бичил уурхайгаар ашигт малтмал олборлох журам”-ын 2.4, 3.1.3, 6.1.3 дах заалт,                                               </w:t>
      </w:r>
    </w:p>
    <w:p>
      <w:r>
        <w:t> Сумын ИТХ-ын Тэргүүлэгчдийн 2017 оны 05-р сарын 10-ны 35 тоот тогтоолын дагуу нэг талаас Булган аймгийн Бүрэгхангай сумын Засаг дарга Нацаг овогтой Эрхэмбаяр (цаашид “Засаг дарга” гэх), нөгөө талаас бичил уурхайн “Баян тал“ нэртэй бүртгэгдээгүй нөхөрлөл (цаашид “Нөхөрлөл" гэх)-ийг төлөөлж нөхөрлөлийн ахлагч Ёндон овогтой Баяр нар харилцан тохиролцож энэхүү гэрээ (цаашид Тэрээ" гэх)-г байгуулав. Нэг. Ерөнхий зүйл</w:t>
      </w:r>
    </w:p>
    <w:p>
      <w:r>
        <w:t> 1.1. Нөхөрлөл нь Булган аймгийн Бүрэгхангай сумын Дэрст багийн                                                                </w:t>
      </w:r>
    </w:p>
    <w:p>
      <w:r>
        <w:t> “Өгөөмөр” нэртэй газарт орших 4,69 гектар /га/ талбайн өөрт харгалзах 3,0 гектар                                              </w:t>
      </w:r>
    </w:p>
    <w:p>
      <w:r>
        <w:t> /га/ талбайд гэрээнд заасан хугацаагаар алт олборлох үйл ажиллагаа эрхлэнэ.                                                   </w:t>
      </w:r>
    </w:p>
    <w:p>
      <w:r>
        <w:t> Солбилцол:                                                                                                                    </w:t>
      </w:r>
    </w:p>
    <w:p>
      <w:r>
        <w:t>                                                                                                                               </w:t>
      </w:r>
    </w:p>
    <w:p>
      <w:r>
        <w:t> №                        Уртраг                             Өргөрөг                                      </w:t>
      </w:r>
    </w:p>
    <w:p>
      <w:r>
        <w:t>   град           мин   сек        град   мин     сек                      </w:t>
      </w:r>
    </w:p>
    <w:p>
      <w:r>
        <w:t>                       1                 104   31  15,0       48      24       52,0                     </w:t>
      </w:r>
    </w:p>
    <w:p>
      <w:r>
        <w:t>                       2                 104   31   23,7      48      24       52,0                     </w:t>
      </w:r>
    </w:p>
    <w:p>
      <w:r>
        <w:t>                       3                 104   31   23,7      48      24      43,5                     </w:t>
      </w:r>
    </w:p>
    <w:p>
      <w:r>
        <w:t>         4                               104    31    15,0       48      24       43,5                     </w:t>
      </w:r>
    </w:p>
    <w:p>
      <w:r>
        <w:t>                                                                                                                               </w:t>
      </w:r>
    </w:p>
    <w:p>
      <w:r>
        <w:t> 1.2. Бичил уурхайгаар ашигт малтмал олборлох талаар сумын Засаг дарга,                                                        </w:t>
      </w:r>
    </w:p>
    <w:p>
      <w:r>
        <w:t> нөхөрлөлийн хооронд үүсэх харилцааг энэхүү гэрээгээр зохицуулна.                                                              </w:t>
      </w:r>
    </w:p>
    <w:p>
      <w:r>
        <w:t>                                  Хоёр. Сумын Засаг даргын эрх, үүрэг                                                          </w:t>
      </w:r>
    </w:p>
    <w:p>
      <w:r>
        <w:t> 2.1.  Сумын Засаг дарга нь “Бичил уурхайгаар ашигт малтмал олборлох                                                           </w:t>
      </w:r>
    </w:p>
    <w:p>
      <w:r>
        <w:t> журам”-ын 6-д зааснаас гадна дараах үүрэг хүлээнэ. Үүнд:                                                                      </w:t>
      </w:r>
    </w:p>
    <w:p>
      <w:r>
        <w:t> 2.1.1.  Нөхөрлөлд ногдох талбайн хэмжээг тогтоож, талбайн байршлын                                                            </w:t>
      </w:r>
    </w:p>
    <w:p>
      <w:r>
        <w:t> 2.2. Нөхөрлөлийн гишүүдийн амьдрах суурьшлын бүс болон хог хаягдлын  </w:t>
      </w:r>
    </w:p>
    <w:p>
      <w:r>
        <w:t> цэгийн байршлыг тогтоож өгөх;                                                                                                 </w:t>
      </w:r>
    </w:p>
    <w:p>
      <w:r>
        <w:t> ﻿2.1.3. Нөхөрлөлд ногдох талбайн хэмжээтэй уялдуулан олборлолт явуулсан        </w:t>
      </w:r>
    </w:p>
    <w:p>
      <w:r>
        <w:t>талбайд хийх техникийн нөхөн сэргээлтийн ажлын зардлыг тооцож, нөхөн </w:t>
      </w:r>
    </w:p>
    <w:p>
      <w:r>
        <w:t>сэргээлтийн дундын санд төвлөрүүлэх мөнгөний хэмжээ, хугацааг нөхөрлөлтэй     </w:t>
      </w:r>
    </w:p>
    <w:p>
      <w:r>
        <w:t>харилцан тохиролцож зохих хөрөнгийг төвлөрүүлэх;                              </w:t>
      </w:r>
    </w:p>
    <w:p>
      <w:r>
        <w:t>2.1.4. “Хөдөлмөр хамгаалал, аюулгүй ажиллагааны дүрэм”-ийг дагаж мөрдөж       </w:t>
      </w:r>
    </w:p>
    <w:p>
      <w:r>
        <w:t>байгаа эсэх, ажлын байрны зааварчлага өгөх үүргээ нөхөрлөлийн ахлагч          </w:t>
      </w:r>
    </w:p>
    <w:p>
      <w:r>
        <w:t>биелүүлж байгаа эсэхэд хяналт тавих;                                          </w:t>
      </w:r>
    </w:p>
    <w:p>
      <w:r>
        <w:t>2.1.5. Гишүүдийг хөдөлмөрийн аюулгүй ажиллагааны арга барилд сургах           </w:t>
      </w:r>
    </w:p>
    <w:p>
      <w:r>
        <w:t>ажлыг мэргэжлийн байгууллагын тусламжтайгаар зохион байгуулах</w:t>
      </w:r>
    </w:p>
    <w:p>
      <w:r>
        <w:t>2.1.6. Нөхөрлөлийн олборлосон ашигт малтмалыг хууль тогтоомжийн дагуу         </w:t>
      </w:r>
    </w:p>
    <w:p>
      <w:r>
        <w:t>худалдах үйл ажиллагаанд хяналт тавих, олборлолтын мэдээ хөтлүүлэх;           </w:t>
      </w:r>
    </w:p>
    <w:p>
      <w:r>
        <w:t>2.1.7. Нөхөрлөлийн гишүүдэд эрүүл мэнд, нийгмийн даатгалд хамрагдахын ач      </w:t>
      </w:r>
    </w:p>
    <w:p>
      <w:r>
        <w:t>холбогдолыг тайлбарлан таниулах ажлыг мэргзжлийн байгууллагын                 </w:t>
      </w:r>
    </w:p>
    <w:p>
      <w:r>
        <w:t>тусламжтайгаар зохион байгуулах, эрүүл мэнд, нийгмийн даатгалд хамруулах.     </w:t>
      </w:r>
    </w:p>
    <w:p>
      <w:r>
        <w:t>2.1.8. Нөхөрлөлөөс талбайг буцааж хүлээлгэж өгөхийн өмнө хийсэн нөхөн         </w:t>
      </w:r>
    </w:p>
    <w:p>
      <w:r>
        <w:t>сэргээлтийн ажлыг газар дээр нь байгаль орчны хяналтын байцаагчийн дүгнэлт    </w:t>
      </w:r>
    </w:p>
    <w:p>
      <w:r>
        <w:t>гаргуулан, комисс томилж хүлээж авах;                                         </w:t>
      </w:r>
    </w:p>
    <w:p>
      <w:r>
        <w:t>2.1.9. Нөхөрлөлд ашигт малтмал олборлох талбай дахин олгох асуудлыг           </w:t>
      </w:r>
    </w:p>
    <w:p>
      <w:r>
        <w:t>шийдвэрлэх;                                                                   </w:t>
      </w:r>
    </w:p>
    <w:p>
      <w:r>
        <w:t>2.1.10. Нөхөрлөлд гэрээгээр олгосон талбай дээр нөхөрлөлийн гишүүн бус        </w:t>
      </w:r>
    </w:p>
    <w:p>
      <w:r>
        <w:t>этгээд ажиллаж буй эсэхэд хяналт тавих;                                       </w:t>
      </w:r>
    </w:p>
    <w:p>
      <w:r>
        <w:t>2.1.11.  Нөхөрлөлийн гишүүдэд бичил уурхай эрхлэгчийн хувьд хууль             </w:t>
      </w:r>
    </w:p>
    <w:p>
      <w:r>
        <w:t>тогтоомжийн дагуу татвар төлөх үүргийг нь тайлбарлан таниулж, татварын үүрэг  </w:t>
      </w:r>
    </w:p>
    <w:p>
      <w:r>
        <w:t>биелүүлэхтэй нь холбогдсон сургалт сурталчилгааны ажлыг зохион байгуулах;     </w:t>
      </w:r>
    </w:p>
    <w:p>
      <w:r>
        <w:t>                                                                              </w:t>
      </w:r>
    </w:p>
    <w:p>
      <w:r>
        <w:t>2.2. Засаг дарга дараах эрхтэй. Үүнд:                                        </w:t>
      </w:r>
    </w:p>
    <w:p>
      <w:r>
        <w:t>2.2.1. “Бичил уурхайгаар ашигт малтмал олборлох журам”-ын 3-т заасан эрх     </w:t>
      </w:r>
    </w:p>
    <w:p>
      <w:r>
        <w:t>эдэлнэ:                                                                      </w:t>
      </w:r>
    </w:p>
    <w:p>
      <w:r>
        <w:t>2.2.2. Нөхөрлөлд энэхүү гэрээгээр хүлээсэн үүргээ биелүүлэхийг шаардах;      </w:t>
      </w:r>
    </w:p>
    <w:p>
      <w:r>
        <w:t>2.2.3. Нөхөрлөлийн ахлагчид үүрэг даалгавар өгөх, гүйцэтгэлийг шалгах;      </w:t>
      </w:r>
    </w:p>
    <w:p>
      <w:r>
        <w:t>2.2.4. Гэрээний үүргээ биелүүлээгүй, ашигласан талбайн нөхөн сэргээлт        </w:t>
      </w:r>
    </w:p>
    <w:p>
      <w:r>
        <w:t>хийгээгүй нөхөрлөлийн ашигт малтмал олборлох үйл ажиллагааг түр зогсоож </w:t>
      </w:r>
    </w:p>
    <w:p>
      <w:r>
        <w:t>хугацаатай үүрэг өгч биелэлтийг тооцох, гэрээг цуцлах;                       </w:t>
      </w:r>
    </w:p>
    <w:p>
      <w:r>
        <w:t>2.2.5 Хүн, мал, байгаль орчинд харш үйл ажиллагааг зогсоох</w:t>
      </w:r>
    </w:p>
    <w:p>
      <w:r>
        <w:t> ﻿                        Гурав. Нөхөрлөлийн эрх, үүрэг                              </w:t>
      </w:r>
    </w:p>
    <w:p>
      <w:r>
        <w:t>3.1. Нөхөрлөл дараах үүрэгтэй. Үүнд:                                               </w:t>
      </w:r>
    </w:p>
    <w:p>
      <w:r>
        <w:t>3.1.1. Нөхөрлөлийн гишүүдийг тогтоосон бүсэд суурьшуулах;                          </w:t>
      </w:r>
    </w:p>
    <w:p>
      <w:r>
        <w:t>3.1.2. Нөхөрлөл нь гэрээнд заасан талбайн хил, хязгаарын дотор үйл                 </w:t>
      </w:r>
    </w:p>
    <w:p>
      <w:r>
        <w:t>ажиллагаа явуулах;                                                                 </w:t>
      </w:r>
    </w:p>
    <w:p>
      <w:r>
        <w:t>3.1.3.  Байгаль орчныг хамгаалах, гол ус, булаг шанд, уст цэгүүдийг                </w:t>
      </w:r>
    </w:p>
    <w:p>
      <w:r>
        <w:t>бохирдуулахгүйгээр зүй зохистой хэрэглэх;                                          </w:t>
      </w:r>
    </w:p>
    <w:p>
      <w:r>
        <w:t>3.1.4. Орчны тохижилт хийх, хог, хаягдлын цэгийг байгуулах, хог хаягдлын           </w:t>
      </w:r>
    </w:p>
    <w:p>
      <w:r>
        <w:t>гэрээ байгуулах;                                                                   </w:t>
      </w:r>
    </w:p>
    <w:p>
      <w:r>
        <w:t>3.1.5. Бичил уурхайн хөдөлмөр хамгаалал, аюулгүй ажиллагааны дүрмийг               </w:t>
      </w:r>
    </w:p>
    <w:p>
      <w:r>
        <w:t>дагаж мөрдөх, осол аваараас урьдчилан сэргийлэх арга техникт суралцах;             </w:t>
      </w:r>
    </w:p>
    <w:p>
      <w:r>
        <w:t>3.1.6. Байгаль орчныг нөхөн сэргээх талаар хүлээсэн үүргээ биелүүлэх               </w:t>
      </w:r>
    </w:p>
    <w:p>
      <w:r>
        <w:t>баталгаа болгож сумын Засаг даргын тогтоосон байгаль орчны нөхөн сэргээлтийн       </w:t>
      </w:r>
    </w:p>
    <w:p>
      <w:r>
        <w:t>зардалд шаардагдах төгрөгийг га тутамд 5.000.000 /Таван сая/ тооцож Байгаль        </w:t>
      </w:r>
    </w:p>
    <w:p>
      <w:r>
        <w:t>хамгаалах санд төвлөрүүлэх;                                                        </w:t>
      </w:r>
    </w:p>
    <w:p>
      <w:r>
        <w:t>3.1.7. Байгаль хамгаалах санд төвлөрүүлсэн мөнгийг нөхөрлөл нөхөн                  </w:t>
      </w:r>
    </w:p>
    <w:p>
      <w:r>
        <w:t>сэргээлт хийсний дараа БОХУБ-ын дүгнэлтийг үндэслэн буцааж олгоно.                 </w:t>
      </w:r>
    </w:p>
    <w:p>
      <w:r>
        <w:t>3.1.8. Талбайг хүлээлгэн өгөхийн өмнө нөхөн сэргээлт хийж сумын байгаль            </w:t>
      </w:r>
    </w:p>
    <w:p>
      <w:r>
        <w:t>орчны хяналтын улсын байцаагчаар дүгнэлт гаргуулан, сумын Засаг даргын             </w:t>
      </w:r>
    </w:p>
    <w:p>
      <w:r>
        <w:t>томилсон комисст хүлээлгэн өгөх;                                                  </w:t>
      </w:r>
    </w:p>
    <w:p>
      <w:r>
        <w:t>3.1.9. Олборлосон ашигт малтмалыг хууль тогтоомжийн дагуу худалдан                </w:t>
      </w:r>
    </w:p>
    <w:p>
      <w:r>
        <w:t>авах эрх бүхий хуулийн этгээдэд худалдана;                                        </w:t>
      </w:r>
    </w:p>
    <w:p>
      <w:r>
        <w:t>3.1.10. Бичил уурхайн хөдөлмөр хамгаалал, аюулгүй ажиллагаа болон                 </w:t>
      </w:r>
    </w:p>
    <w:p>
      <w:r>
        <w:t>байгаль орчны нөхөн сэргээлт хийхэд чиглэгдсэн сургалт, сурталчилгаанд            </w:t>
      </w:r>
    </w:p>
    <w:p>
      <w:r>
        <w:t>гишүүдийг идэвхитэй оролцуулах;                                                   </w:t>
      </w:r>
    </w:p>
    <w:p>
      <w:r>
        <w:t>3.1.11. Холбогдох хууль тогтоомжийн дагуу бичил уурхай эрхлэгч иргэн              </w:t>
      </w:r>
    </w:p>
    <w:p>
      <w:r>
        <w:t>ХХОАТ cap бүр 20000 /Хорин мянган/ төгрөг төлөх;                                  </w:t>
      </w:r>
    </w:p>
    <w:p>
      <w:r>
        <w:t>3.1.12. Хууль ёс, нийгмийн хэв журмыг зөрчсөн аливаа үйлдэлтэй хамт               </w:t>
      </w:r>
    </w:p>
    <w:p>
      <w:r>
        <w:t>олноороо тэмцдэг байх;                                                            </w:t>
      </w:r>
    </w:p>
    <w:p>
      <w:r>
        <w:t>3.1.13. Үйл ажиллагаандаа химийн хорт болон аюултай бодис ашиглахгүй              </w:t>
      </w:r>
    </w:p>
    <w:p>
      <w:r>
        <w:t>байх, тусгай зөвшөөрөлтэй этгээдээр гүйцэтгүүлэхээс бусад тохиолдолд тэсэрч       </w:t>
      </w:r>
    </w:p>
    <w:p>
      <w:r>
        <w:t>дэлбэрэх бодис, тэсэлгээний хэрэгсзлийг ашиглахгүй байх;                          </w:t>
      </w:r>
    </w:p>
    <w:p>
      <w:r>
        <w:t>3.1.14. Ашигт малтмал олборлолтын үйл aажиллагаанд 3500 см3 -ээс дээш           </w:t>
      </w:r>
    </w:p>
    <w:p>
      <w:r>
        <w:t>багтаамжтай дотоод шаталтат хөдөлгүүр бүхий механизмыш ашиглахгүй байх.      </w:t>
      </w:r>
    </w:p>
    <w:p>
      <w:r>
        <w:t> ﻿3.1.15. Ашигт малтмал олборлож баяжуулсан овоолго, ашигласан усны нуур                                                                   </w:t>
      </w:r>
    </w:p>
    <w:p>
      <w:r>
        <w:t>даланг гэрээ хийсэн талбай дотор байрлуулах, голын эргээс 200 м-с дотогш үйл                                                            </w:t>
      </w:r>
    </w:p>
    <w:p>
      <w:r>
        <w:t>ажиллагаа явуулахгүй байх.                                                                                                               </w:t>
      </w:r>
    </w:p>
    <w:p>
      <w:r>
        <w:t>3.1.16.  Гзрээгээр олгосон талбайг өөр иргэн, ААН-д түрээсээр өгч                                                                        </w:t>
      </w:r>
    </w:p>
    <w:p>
      <w:r>
        <w:t>ашиглуулахгүй зөвхөн нөхөрлөлийн гишүүнийг ажиллуулах;                                                                                    </w:t>
      </w:r>
    </w:p>
    <w:p>
      <w:r>
        <w:t>3.2. Нөхөрлөл дараах эрхтэй. Үүнд:                                                                                                       </w:t>
      </w:r>
    </w:p>
    <w:p>
      <w:r>
        <w:t>3.2.1.  Нөхөрлөлд олгосон талбайд ашигт малтмал олборлох үйл                                                                             </w:t>
      </w:r>
    </w:p>
    <w:p>
      <w:r>
        <w:t>ажиллагаагаа явуулах;                                                                                                                    </w:t>
      </w:r>
    </w:p>
    <w:p>
      <w:r>
        <w:t>3.2.2. Байгаль орчныг хамгаалах, нөхөн сэргээлт хийх болон нийгмийнг                                                                     </w:t>
      </w:r>
    </w:p>
    <w:p>
      <w:r>
        <w:t>асуудлыг шийдвэрлэх, бичил уурхайн бүтэц, зохион байгуулалт, технологи                                                                   </w:t>
      </w:r>
    </w:p>
    <w:p>
      <w:r>
        <w:t>сайжруулахтай холбогдсон санал, санаачлага гаргах;                                                                                       </w:t>
      </w:r>
    </w:p>
    <w:p>
      <w:r>
        <w:t>3.2.3. Нөхөн сэргээлт хийсэн талбайг хүлээлгэн өгсөний дараа дахин ашигт                                                                </w:t>
      </w:r>
    </w:p>
    <w:p>
      <w:r>
        <w:t>малтмал олборлох гэрээ байгуулах өргөдөл гаргах;                                                                                         </w:t>
      </w:r>
    </w:p>
    <w:p>
      <w:r>
        <w:t>3.2.4. Нөхөрлөл нь үйл ажиллагаа явуулахдаа шаардлагатай мэргэжилтэн                                                                     </w:t>
      </w:r>
    </w:p>
    <w:p>
      <w:r>
        <w:t>ажиллуулах, зөвлөгөө туслалцаа авах, нөхөн сэргээлтэнд өндөр хүчин чадалтай                                                              </w:t>
      </w:r>
    </w:p>
    <w:p>
      <w:r>
        <w:t>техник ашиглах, иргэн, ААН-тэй хамтран ажиллах гэрэз байгуулах.                                                                           </w:t>
      </w:r>
    </w:p>
    <w:p>
      <w:r>
        <w:t>Дөрөв. Харилцан хүлээх үүрэг                                                                                                             </w:t>
      </w:r>
    </w:p>
    <w:p>
      <w:r>
        <w:t>4.1. Гэрээнд оролцогч талууд харилцан хүндэтгэх зарчим дээр тулгуурлан                                                                   </w:t>
      </w:r>
    </w:p>
    <w:p>
      <w:r>
        <w:t>хамтарч ажиллана.                                                                                                                        </w:t>
      </w:r>
    </w:p>
    <w:p>
      <w:r>
        <w:t>4.2. Гэрээний дагуу олборлолт явуулж байгаа нөхөрлөлийн буруутай үйл                                                                     </w:t>
      </w:r>
    </w:p>
    <w:p>
      <w:r>
        <w:t>ажиллагаанаас шалтгаалан байгаль орчин, хүн малд хохирол учирвал нөхөрлөл уг                                                             </w:t>
      </w:r>
    </w:p>
    <w:p>
      <w:r>
        <w:t>хохирлыг барагдуулах үүрэг хүлээх ба Засаг дарга тухайн нөхөрлөлөөс уг                                                                   </w:t>
      </w:r>
    </w:p>
    <w:p>
      <w:r>
        <w:t>хохирлыг барагдуулахыг шаардах үүрэгтэй.                                                                                                  </w:t>
      </w:r>
    </w:p>
    <w:p>
      <w:r>
        <w:t>Тав. Маргаан шийдвэрлэх                                                         </w:t>
      </w:r>
    </w:p>
    <w:p>
      <w:r>
        <w:t>5.1. Гэрээтэй холбоотой маргааныг талууд харилцан тохиролцох замаар                                                                      </w:t>
      </w:r>
    </w:p>
    <w:p>
      <w:r>
        <w:t>шийдвэрлэнэ.                                                                                                                             </w:t>
      </w:r>
    </w:p>
    <w:p>
      <w:r>
        <w:t>5.2. Талууд тохиролцоонд хүрээгүй тохиолдолд Монгол Улсын хууль,                                                                         </w:t>
      </w:r>
    </w:p>
    <w:p>
      <w:r>
        <w:t>тогтоомжийн дагуу маргааныг шийдвэрлэнэ.                                                                                                 </w:t>
      </w:r>
    </w:p>
    <w:p>
      <w:r>
        <w:t> ﻿                                  Зургаа. Гэрээний үйлчлэх хугацаа                                            </w:t>
      </w:r>
    </w:p>
    <w:p>
      <w:r>
        <w:t>6.1. Энэхүү гэрээ нь 2017 оны 09 сарын 08-ны өдрөөс 2017 оны 11 сарын 01 -                                   </w:t>
      </w:r>
    </w:p>
    <w:p>
      <w:r>
        <w:t>ний өдөр хүртэл хугацаанд үйлчилнэ. Талууд гарын үсэг зурж баталгаажуулсан                                   </w:t>
      </w:r>
    </w:p>
    <w:p>
      <w:r>
        <w:t>өдрөөс эхлэн гэрээ хүчин төгөлдөр болно.                                                                     </w:t>
      </w:r>
    </w:p>
    <w:p>
      <w:r>
        <w:t>6.2.  Бичил уурхайн нөхөрлөл гэрээгээр хүлээсэн үүргээ биелүүлсэн                                            </w:t>
      </w:r>
    </w:p>
    <w:p>
      <w:r>
        <w:t>тохиолдолд цаашид нэг удаа гэрээг сунгаж ажиллана.                                                           </w:t>
      </w:r>
    </w:p>
    <w:p>
      <w:r>
        <w:t>6.3. Бичил уурхайгаар ашигт малтмал олборлосон талбайд нөхөн сэргээлт                                        </w:t>
      </w:r>
    </w:p>
    <w:p>
      <w:r>
        <w:t>хийж орон нутагт хүлээлгэж өгснөөр энэхүү гэрээний үүрэг дуусгавар болно.                                    </w:t>
      </w:r>
    </w:p>
    <w:p>
      <w:r>
        <w:t>6.4. Гэрээний хавсралтууд нь түүний салшгүй хэсэг байна.                                                     </w:t>
      </w:r>
    </w:p>
    <w:p>
      <w:r>
        <w:t>6.5. Гэрээг 2 хувь үйлдэж талууд тус бүр нэг хувийг хадгална.                                                </w:t>
      </w:r>
    </w:p>
    <w:p>
      <w:r>
        <w:t>                                                                                                             </w:t>
      </w:r>
    </w:p>
    <w:p>
      <w:r>
        <w:t>                         Гэрээ байгуулсан:                                                                   </w:t>
      </w:r>
    </w:p>
    <w:p>
      <w:r>
        <w:t>                                                                                                             </w:t>
      </w:r>
    </w:p>
    <w:p>
      <w:r>
        <w:t>БҮРЭГХАНГАЙ СУМЬН ЗАСАГ                                               “ДУЛААН ХАНГАЙ” НӨХӨРЛӨЛИЙН                      </w:t>
      </w:r>
    </w:p>
    <w:p>
      <w:r>
        <w:t>ДАРГА: . . . .                 .                                                                            АХЛАГЧ: . . . </w:t>
      </w:r>
    </w:p>
    <w:p>
      <w:r>
        <w:t>/Н.ЭРХЭМБАЯР/                                                                     /Ё.БАЯР/    </w:t>
      </w:r>
    </w:p>
    <w:p>
      <w:r>
        <w:t>Хаяг: Булган аймгийн Бүрэгхангай                                        Хаяг: Булган Бүрэгхангай 3-р баг                 </w:t>
      </w:r>
    </w:p>
    <w:p>
      <w:r>
        <w:t>сумын 4-р баг Дархан, ЗДТГ.                                                   Дэрст.                                           </w:t>
      </w:r>
    </w:p>
    <w:p>
      <w:r>
        <w:t>Утас: 94003133, 80093133.                                                      Утас: 99761639, 99008809.                        </w:t>
      </w:r>
    </w:p>
    <w:p>
      <w:r>
        <w:t>e-mail: n.erkhembayar99@gmail.com                                      e-mail: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У I'/ и'                   </w:t>
      </w:r>
    </w:p>
    <w:p>
      <w:r>
        <w:t> </w:t>
      </w:r>
    </w:p>
    <w:p>
      <w:pPr>
        <w:pStyle w:val="Heading1"/>
      </w:pPr>
      <w:proofErr w:type="gramStart"/>
      <w:r>
        <w:t>3. Бичил уурхайгаар ашигт малтмал олборлох гэрээ</w:t>
      </w:r>
      <w:proofErr w:type="gramEnd"/>
    </w:p>
    <w:p>
      <w:r>
        <w:t>﻿2.1.6 Энэхүү гэрээгээр хүлээсэн үүргээ биелүүлэхийг бичил уурхай эрхлэгч      </w:t>
      </w:r>
    </w:p>
    <w:p>
      <w:r>
        <w:t>этгээдээс шаардах;                                                            </w:t>
      </w:r>
    </w:p>
    <w:p>
      <w:r>
        <w:t>2.1.7  Байгаль орчныг хамгаалах, нөхөн сэргээлтийн төлөвлөгөөний              </w:t>
      </w:r>
    </w:p>
    <w:p>
      <w:r>
        <w:t>гүйцэтгэлд хяналт тавих;                                                      </w:t>
      </w:r>
    </w:p>
    <w:p>
      <w:r>
        <w:t>2.1.8 Хүрээлэн байгаа орчинд сөрөг нөлөөлөл үзүүлж байгаа үйл                 </w:t>
      </w:r>
    </w:p>
    <w:p>
      <w:r>
        <w:t>ажиллагааг зогсоох.                                                            </w:t>
      </w:r>
    </w:p>
    <w:p>
      <w:r>
        <w:t>Гурав. Бичил уурхай эрхлэгч этгээдийн эрх үүрэг                 </w:t>
      </w:r>
    </w:p>
    <w:p>
      <w:r>
        <w:t>                                                                              </w:t>
      </w:r>
    </w:p>
    <w:p>
      <w:r>
        <w:t>3.1 Бичил уурхай эрхлэгч этгээд дараах эрх, үүргийг хэрэгжүүлнэ:               </w:t>
      </w:r>
    </w:p>
    <w:p>
      <w:r>
        <w:t>3.1.1 Бичил уурхай эрхлэгч этгээдэд олгосон талбайд ашигт малтмал             </w:t>
      </w:r>
    </w:p>
    <w:p>
      <w:r>
        <w:t>олборлох үйл ажиллагаа явуулах;                                               </w:t>
      </w:r>
    </w:p>
    <w:p>
      <w:r>
        <w:t>                                                                              </w:t>
      </w:r>
    </w:p>
    <w:p>
      <w:r>
        <w:t> 3.1.2 Ажилтнуудыг тогтоосон талбайд суурьшуулах                             </w:t>
      </w:r>
    </w:p>
    <w:p>
      <w:r>
        <w:t>                                                                              </w:t>
      </w:r>
    </w:p>
    <w:p>
      <w:r>
        <w:t>3.1.3 Суурьшлын талбайг тохижуулж, ахуйн болон үйлдвэрийн хог,                </w:t>
      </w:r>
    </w:p>
    <w:p>
      <w:r>
        <w:t>хаягдлын цэгийг байгуулах                                                      </w:t>
      </w:r>
    </w:p>
    <w:p>
      <w:r>
        <w:t>3.1.4  Гэрээгээр олгосон талбайд нөхөрлөл, хоршоо, бүртгэгдээгүй              </w:t>
      </w:r>
    </w:p>
    <w:p>
      <w:r>
        <w:t>нөхөрлөлийн пдшүүн бус этгээдийг ажиллуулахгүй байх                            </w:t>
      </w:r>
    </w:p>
    <w:p>
      <w:r>
        <w:t>3.1.5 Байгаль орчныг хамгаалж гол, горхи, булаг шанд уст цэгийг               </w:t>
      </w:r>
    </w:p>
    <w:p>
      <w:r>
        <w:t>бохирдуулахгүй байх;                                                           </w:t>
      </w:r>
    </w:p>
    <w:p>
      <w:r>
        <w:t>3.1.6 Бичил уурхайн аюулгүй байдлын дүрмийг дагаж мөрдөх, болзошгүй           </w:t>
      </w:r>
    </w:p>
    <w:p>
      <w:r>
        <w:t>ослоос урьдчилан сэргийлэх арга хэмжээ авах;                                   </w:t>
      </w:r>
    </w:p>
    <w:p>
      <w:r>
        <w:t>3.1.7 Хууль тогтоомж, хөдөлмөр хамгаалал, аюулгүй ажиллагааны болон           </w:t>
      </w:r>
    </w:p>
    <w:p>
      <w:r>
        <w:t>нөхөн сэргээлтийн чиглэлээр ажилтнуудад сургалт, сурталчилгаанд бичил         </w:t>
      </w:r>
    </w:p>
    <w:p>
      <w:r>
        <w:t>уурхайчдыг идэвхтэй оролцуулах;                                                </w:t>
      </w:r>
    </w:p>
    <w:p>
      <w:r>
        <w:t>3.1.8  Ашигт малтмалын ангилан ялгах.баяжуулах үйл ажиллагааг                 </w:t>
      </w:r>
    </w:p>
    <w:p>
      <w:r>
        <w:t>тогтоосон талбайд гүйцэтгэх;                                                   </w:t>
      </w:r>
    </w:p>
    <w:p>
      <w:r>
        <w:t>3.1.9 Үйл ажиллагаандаа химийн хорт болон аюултай бодис хэрэглэхгүй           </w:t>
      </w:r>
    </w:p>
    <w:p>
      <w:r>
        <w:t>байх, тусгай зөвшөөрөлтэй этгээдээр гүйцэтгүүлэхээс бусад тохиолдолд тэсэрч   </w:t>
      </w:r>
    </w:p>
    <w:p>
      <w:r>
        <w:t>дэлбэрэх бодис, тэсэлгээний хэрэгсэл ашиглахгүй байх;                         </w:t>
      </w:r>
    </w:p>
    <w:p>
      <w:r>
        <w:t>                                                                              </w:t>
      </w:r>
    </w:p>
    <w:p>
      <w:r>
        <w:t>3.1.10 Иргэний хуулийн 35 дугаар зүйлд заасан нөхөрлөл, мөн хуулийн 36.4-т заасан хоршооны зохион байгуулалтад орсон бичил уурхай эрхлэгч этгээд нь  </w:t>
      </w:r>
    </w:p>
    <w:p>
      <w:r>
        <w:t>ашигт малтмал олборлох үйл ажиллагаанд 3500 см3 хүртэл багтаамжтай дотоод  </w:t>
      </w:r>
    </w:p>
    <w:p>
      <w:r>
        <w:t>шаталтат хөдөлгүүр бүхий 2-оос илүүгүй механизмыг ашиглах;</w:t>
      </w:r>
    </w:p>
    <w:p>
      <w:r>
        <w:t> ﻿3.1.11 Бичил уурхайн нөхөн сэргээлтийн аргачлалын дагуу эрх бүхий                        </w:t>
      </w:r>
    </w:p>
    <w:p>
      <w:r>
        <w:t>этгээдийн тогтоосон байгаль орчны нөхөн сэргээлтийн зардалд шаардагдах                   </w:t>
      </w:r>
    </w:p>
    <w:p>
      <w:r>
        <w:t>хөрөнгө /1 га-ийн 1000,000 төгрөг / 3 га 3.0 сая төг/ / Гурван сая / төгрөгийг нөхөн     </w:t>
      </w:r>
    </w:p>
    <w:p>
      <w:r>
        <w:t>сэргээлтийн дундын сан Хайрхандулаан сум Төрийн банк Сум хөгжүүлэх сангийн               </w:t>
      </w:r>
    </w:p>
    <w:p>
      <w:r>
        <w:t>100101055401 тоот дансанд төвлөрүүлэх;                                                    </w:t>
      </w:r>
    </w:p>
    <w:p>
      <w:r>
        <w:t>3.1.12 Нөхөн сэргээлтийн дундын санд төвлөрүүлсэн хөрөнгийг олборлолт                    </w:t>
      </w:r>
    </w:p>
    <w:p>
      <w:r>
        <w:t>явуулсан талбайн нөхөн сэргээлтэд зарцуулах;                                              </w:t>
      </w:r>
    </w:p>
    <w:p>
      <w:r>
        <w:t>3.1.13 Бичил уурхайн нөхөн сэргээлтийн аргачлалын дагуу олборлолт                        </w:t>
      </w:r>
    </w:p>
    <w:p>
      <w:r>
        <w:t>явуулсан талбайдаа нөхөн сэргээлт хийж сум, дүүргийн Засаг даргын томилсон               </w:t>
      </w:r>
    </w:p>
    <w:p>
      <w:r>
        <w:t>Ажлын хэсэгт хүлээлгэж өгөх;                                                              </w:t>
      </w:r>
    </w:p>
    <w:p>
      <w:r>
        <w:t>3.1.14 Олборлосон ашигт малтмалыг хууль тогтоомжийн дагуу худалдан                       </w:t>
      </w:r>
    </w:p>
    <w:p>
      <w:r>
        <w:t>авах эрх бүхий хуулийн этгээдэд худалдах;                                                 </w:t>
      </w:r>
    </w:p>
    <w:p>
      <w:r>
        <w:t>3.1.15 Ажилтнуудтай хөдөлмөрийн гэрээ байгуулах, холбогдох хууль                         </w:t>
      </w:r>
    </w:p>
    <w:p>
      <w:r>
        <w:t>тогтоомжийн дагуу орлогын албан татвар төлөх;                                             </w:t>
      </w:r>
    </w:p>
    <w:p>
      <w:r>
        <w:t>3.1.16 Бичил уурхай эрхлэгч этгээд нөхөн сэргээлт хийж, талбайг хүлээлгэн                </w:t>
      </w:r>
    </w:p>
    <w:p>
      <w:r>
        <w:t>өгсний дараа ашигт малтмал олборлох өргөдөл дахин гаргах.                                 </w:t>
      </w:r>
    </w:p>
    <w:p>
      <w:r>
        <w:t>Дөрөв. Харилцан хүлээх үүрэг                                  </w:t>
      </w:r>
    </w:p>
    <w:p>
      <w:r>
        <w:t>4.1 Гэрээрд талууд харилцан хүндэтгэх зарчим дээр тулгуурлан хамтарч                     </w:t>
      </w:r>
    </w:p>
    <w:p>
      <w:r>
        <w:t>ажиллана.                                                                                 </w:t>
      </w:r>
    </w:p>
    <w:p>
      <w:r>
        <w:t>4.2 Гэрээний дагуу бичил уурхайгаар ашигт малтмал олборлох явцад                         </w:t>
      </w:r>
    </w:p>
    <w:p>
      <w:r>
        <w:t>байгаль орчин, бусад этгээдэд хохирол учруулсан тохиолдолд бичил уурхай                  </w:t>
      </w:r>
    </w:p>
    <w:p>
      <w:r>
        <w:t>эрхлэгч этгээд уг хохирлыг барагдуулах үүрэгтэй. Сум дүүргийн Засаг дарга                </w:t>
      </w:r>
    </w:p>
    <w:p>
      <w:r>
        <w:t>байгаль орчинд учруулсан хохирлыг арилгуулахыг бичил уурхай эрхлэгч этгээдээс            </w:t>
      </w:r>
    </w:p>
    <w:p>
      <w:r>
        <w:t>шаардана6 </w:t>
      </w:r>
    </w:p>
    <w:p>
      <w:r>
        <w:t>4.3 Талууд энэхүү гэрээний биелэлтийг жил бүр хамтран дүгнэж, аймгийн                    </w:t>
      </w:r>
    </w:p>
    <w:p>
      <w:r>
        <w:t>Засаг даргад дараа оны 1 дүгээр сард багтаан тайлагнана.                                  </w:t>
      </w:r>
    </w:p>
    <w:p>
      <w:r>
        <w:t>Тав. Маргаан шийдвэрлэх                                                         </w:t>
      </w:r>
    </w:p>
    <w:p>
      <w:r>
        <w:t>5.1  Талууд гэрээтэй холбоотой үүссэн аливаа маргаантай асуудлыг                                  </w:t>
      </w:r>
    </w:p>
    <w:p>
      <w:r>
        <w:t>харилцан тохиролцох замаар шийдвэрлэнэ. </w:t>
      </w:r>
    </w:p>
    <w:p>
      <w:r>
        <w:t>5.2 Талууд тохиролцоонд хүрээгүй тохиолдолд Монгол Улсын тогтоомжийн дагуу маргааныг шийдвэрлэнэ.                                                 </w:t>
      </w:r>
    </w:p>
    <w:p>
      <w:r>
        <w:t> </w:t>
      </w:r>
    </w:p>
    <w:p>
      <w:r>
        <w:t>                       Зургаа. Гэрээний хүчин төгөлдөр болох                     </w:t>
      </w:r>
    </w:p>
    <w:p>
      <w:r>
        <w:t>6.1 Энэхүү гэрээ нь 2018 оны 06 дугаар сарын 29-ны өдрөөс 2019 оны 06</w:t>
      </w:r>
    </w:p>
    <w:p>
      <w:r>
        <w:t>   дугаар сарын 29-ны өдөр хүртэл хугацаанд хүчин төгөлдөр үйлчилнэ. </w:t>
      </w:r>
    </w:p>
    <w:p>
      <w:r>
        <w:t>   6.2 Бичил уурхайгаар ашигт малтмал олборлосон талбайд нөхөн сэргээлт         </w:t>
      </w:r>
    </w:p>
    <w:p>
      <w:r>
        <w:t>   хийж орон нутагт хүлээлгэж өгснөөр энэхүү гэрээний үүрэг дуусгавар болно.    </w:t>
      </w:r>
    </w:p>
    <w:p>
      <w:r>
        <w:t>                                                                                 </w:t>
      </w:r>
    </w:p>
    <w:p>
      <w:r>
        <w:t>   6.3 Энэхүү гэрээг 2 хувь үйлдэж талууд тус бүр нэг хувийг хадгална.           </w:t>
      </w:r>
    </w:p>
    <w:p>
      <w:r>
        <w:t>Долоо. Бусад нөхцөл                             </w:t>
      </w:r>
    </w:p>
    <w:p>
      <w:r>
        <w:t>   7.1 Ажлын хэсгийн хэмжилт хийж хувиарлан олгосон газрыг маргаангүйгээр       </w:t>
      </w:r>
    </w:p>
    <w:p>
      <w:r>
        <w:t>   хүлээн авах, бусдад худалдаж, шилжүүлэхгүй байх                               </w:t>
      </w:r>
    </w:p>
    <w:p>
      <w:r>
        <w:t>7.2 Ашиглалтын дундаас ямар нэгэн шалтгаанаар нөхөн сэргээлт                 </w:t>
      </w:r>
    </w:p>
    <w:p>
      <w:r>
        <w:t>   хийлгүйгээр талбайг орхих, өөр талбайд ашиглалт хийхийг хориглоно.            </w:t>
      </w:r>
    </w:p>
    <w:p>
      <w:r>
        <w:t>7.3 Ашиглалтын талбай, ажлын байранд нийгмийн дэг журмыг сахих,              </w:t>
      </w:r>
    </w:p>
    <w:p>
      <w:r>
        <w:t>   архидан согтуурах ундаа хэрэглэхгүй, гэмт хэрэг зөрчил гаргахгүй ажиллах      </w:t>
      </w:r>
    </w:p>
    <w:p>
      <w:r>
        <w:t>7.4 Олгогдсон талбайг тэмдэгжүүлэх, харилцан бие биендээ хүндэтгэлтэй        </w:t>
      </w:r>
    </w:p>
    <w:p>
      <w:r>
        <w:t>   хандаж маргаан гаргахгүй ажиллах                                             </w:t>
      </w:r>
    </w:p>
    <w:p>
      <w:r>
        <w:t>                                                                                 </w:t>
      </w:r>
    </w:p>
    <w:p>
      <w:r>
        <w:t>   7.5 Нөхөрлөлийг гишүүдийн НД, ЭМД-ын шимтгэлийг ажиллах хугацаандаа          </w:t>
      </w:r>
    </w:p>
    <w:p>
      <w:r>
        <w:t>   тогтмол бүрэн төлөх                                                          </w:t>
      </w:r>
    </w:p>
    <w:p>
      <w:r>
        <w:t>                                                                                 </w:t>
      </w:r>
    </w:p>
    <w:p>
      <w:r>
        <w:t>   7.6 Гэрээ байгуулагч талаас шаардсан хууль ёсны шаардлагыг биелүүлэх,        </w:t>
      </w:r>
    </w:p>
    <w:p>
      <w:r>
        <w:t>   өөрсдийн санал хүсэлтийг хэлэх, шийдвэрлүүлэх                                </w:t>
      </w:r>
    </w:p>
    <w:p>
      <w:r>
        <w:t>                                                                                 </w:t>
      </w:r>
    </w:p>
    <w:p>
      <w:r>
        <w:t>   7.7 Нөхөрлөлийн бүрэлдэхүүн, гишүүдэд зорилтот өрх, ажилгүй иргэдээс авч     </w:t>
      </w:r>
    </w:p>
    <w:p>
      <w:r>
        <w:t>   ажиллуулах                                                                   </w:t>
      </w:r>
    </w:p>
    <w:p>
      <w:r>
        <w:t>                                                                                 </w:t>
      </w:r>
    </w:p>
    <w:p>
      <w:r>
        <w:t>   7.8 Сум орон нутгийн хөгжилд дэмжлэг үзүүлэх, нийгмийн хариуцлага хүлээх,    </w:t>
      </w:r>
    </w:p>
    <w:p>
      <w:r>
        <w:t>   хамтран ажиллах                                                              </w:t>
      </w:r>
    </w:p>
    <w:p>
      <w:r>
        <w:t>                                                                                 </w:t>
      </w:r>
    </w:p>
    <w:p>
      <w:r>
        <w:t>   7.9 Гэрээгээр хүлээсэн үүрэг, хууль ёсны шаардлага, нийгмийн дэг журмыг      </w:t>
      </w:r>
    </w:p>
    <w:p>
      <w:r>
        <w:t>   сахин биелүүлээгүй, гэмт хэрэг зөрчил гаргасан тохиолдолд ашиглалтын гэрээг </w:t>
      </w:r>
    </w:p>
    <w:p>
      <w:r>
        <w:t>   маргаангүйгээр гэрээ байгуулагч тал / Засаг дарга /-ын санаачлагаар цуцлана. </w:t>
      </w:r>
    </w:p>
    <w:p>
      <w:r>
        <w:t>                      Найм. Гэрээнд нэмэлт, өөрчлөлт оруулах                     </w:t>
      </w:r>
    </w:p>
    <w:p>
      <w:r>
        <w:t>8.1 Гэрээнд нэмэлт, өөрчлөлт оруулах асуудлыг Талууд харилцан                </w:t>
      </w:r>
    </w:p>
    <w:p>
      <w:r>
        <w:t>   тохиролцсоны үндсэн дээр шийдвэрлэнэ.                                        </w:t>
      </w:r>
    </w:p>
    <w:p>
      <w:r>
        <w:t>                   ﻿                                                                     Бичил уурхайгаар ашигт малтмал олборлох        </w:t>
      </w:r>
    </w:p>
    <w:p>
      <w:r>
        <w:t>                                                                                                                журмын 2 дугаар хавсралт        </w:t>
      </w:r>
    </w:p>
    <w:p>
      <w:r>
        <w:t>                                                                                              </w:t>
      </w:r>
    </w:p>
    <w:p>
      <w:r>
        <w:t>                                                                                              </w:t>
      </w:r>
    </w:p>
    <w:p>
      <w:r>
        <w:t>                          БИЧИЛ УУРХАЙГААР АШИГТ МАЛТМАЛ ОЛБОРЛОХ ГЭРЭЭ                                 </w:t>
      </w:r>
    </w:p>
    <w:p>
      <w:r>
        <w:t>“Бичил уурхайгаар ашигт малтмал олборлох журам”-ийн 2.4, 3.1.3, 6.13,-т заасны                </w:t>
      </w:r>
    </w:p>
    <w:p>
      <w:r>
        <w:t>дагуу нэг талаас Өвөрхангай аймгийн Хайрхандулаан сумын Засаг дарга                           </w:t>
      </w:r>
    </w:p>
    <w:p>
      <w:r>
        <w:t>Ч.Ганхуяг, нөгөө талаас “Баялаг” бүртгэгдээгүй нөхөрлөлийг төлөөлж ахлагч                     </w:t>
      </w:r>
    </w:p>
    <w:p>
      <w:r>
        <w:t>Д.Хүрэлбаатар нар дараах нөхцөлөөр харилцан тохиролцож 2018 оны 06 дугаар                     </w:t>
      </w:r>
    </w:p>
    <w:p>
      <w:r>
        <w:t>сарын 29-ны өдөр энэхүү гэрээг Хайрхандулаан суманд байгуулав.                                 </w:t>
      </w:r>
    </w:p>
    <w:p>
      <w:r>
        <w:t>Нэг.Ерөнхий зүйл  </w:t>
      </w:r>
    </w:p>
    <w:p>
      <w:r>
        <w:t>1.1 Бичил уурхай эрхлэгч этгээд нь .Хайрхандулаан сумын Баргилт нэртэй                        </w:t>
      </w:r>
    </w:p>
    <w:p>
      <w:r>
        <w:t>газарт орших 4,5 гектар талбайд журмын 6.1.3-т заасны дагуу 1 жилийн                          </w:t>
      </w:r>
    </w:p>
    <w:p>
      <w:r>
        <w:t>хугацаагаар алт олборлохтой холбогдсон үйл ажиллагаа эрхэлнэ.                                 </w:t>
      </w:r>
    </w:p>
    <w:p>
      <w:r>
        <w:t>1.2 Бичил уурхайгаар ашигт малтмал олборлох талаар сумын Засаг дарга,                         </w:t>
      </w:r>
    </w:p>
    <w:p>
      <w:r>
        <w:t>бичил уурхай эрхлэгч этгээдийн хооронд үүсэх харилцааг энэхүү гэрээгээр                       </w:t>
      </w:r>
    </w:p>
    <w:p>
      <w:r>
        <w:t>зохицуулна.                                                                                    </w:t>
      </w:r>
    </w:p>
    <w:p>
      <w:r>
        <w:t>Хоёр. Сумын Засагдаргын эрх, үүрэг  </w:t>
      </w:r>
    </w:p>
    <w:p>
      <w:r>
        <w:t>2.1. Сумын Засаг дарга нь “Бичил уурхайгаар ашигт малтмал олборлох                            </w:t>
      </w:r>
    </w:p>
    <w:p>
      <w:r>
        <w:t>журам”-ын 6 дугаар зүйлд зааснаас гадна дараах эрх, үүргийг хэрэгжүүлнэ.                      </w:t>
      </w:r>
    </w:p>
    <w:p>
      <w:r>
        <w:t>2.1.1 Бичил уурхай эрхлэгч этгээдэд ногдох талбайн хэмжээг тогтоож,                           </w:t>
      </w:r>
    </w:p>
    <w:p>
      <w:r>
        <w:t>байршлын зургийг гэрээнд хавсаргах;                                                           </w:t>
      </w:r>
    </w:p>
    <w:p>
      <w:r>
        <w:t>                                                                                              </w:t>
      </w:r>
    </w:p>
    <w:p>
      <w:r>
        <w:t> 2.1.2 Хог хаягдлын цэгийн байршлыг тогтоох                                                   </w:t>
      </w:r>
    </w:p>
    <w:p>
      <w:r>
        <w:t>                                                                                              </w:t>
      </w:r>
    </w:p>
    <w:p>
      <w:r>
        <w:t>2.1.3 Бичил уурхай эрхлэгч этгээдийн огборлосон ашигт малтмалыг ангилан                       </w:t>
      </w:r>
    </w:p>
    <w:p>
      <w:r>
        <w:t>ялгах, баяжуулах талбайг тогтоох;  </w:t>
      </w:r>
    </w:p>
    <w:p>
      <w:r>
        <w:t>                                                                                              </w:t>
      </w:r>
    </w:p>
    <w:p>
      <w:r>
        <w:t>2.1.4 Бичил уурхайн нөхөн сэргээлтийн аргачлалын дагуу нөхөн сэргээлтийн                      </w:t>
      </w:r>
    </w:p>
    <w:p>
      <w:r>
        <w:t>зардлыг тооцож, бичил уурхай эрхлэгч этгээдтэй тохиролцсоны үндсэн дээр зохих                 </w:t>
      </w:r>
    </w:p>
    <w:p>
      <w:r>
        <w:t>хөрөнгииг төвлөрүүлэх; </w:t>
      </w:r>
    </w:p>
    <w:p>
      <w:r>
        <w:t>2.1.5 Бичил уурхайн ажилтнуудад (цаашид “ажилтан” гэх) зориулсан                             </w:t>
      </w:r>
    </w:p>
    <w:p>
      <w:r>
        <w:t>хөдөлмөр хамгаалал, аюулгүй ажиллагваны сургалтыг мэргэжлийн баигууллагын                     </w:t>
      </w:r>
    </w:p>
    <w:p>
      <w:r>
        <w:t>тусламжтаигаар зохион байгуулах;  </w:t>
      </w:r>
    </w:p>
    <w:p>
      <w:r>
        <w:t> ﻿ 8.2 Энэхүү гэрээнд оруулсан нэмэлт, өөрчлөлт нь түүний нэгэн адил                                         </w:t>
      </w:r>
    </w:p>
    <w:p>
      <w:r>
        <w:t> хүчинтэй байх бөгөөд гэрээний салшгүй хэсэг болно.                                                        </w:t>
      </w:r>
    </w:p>
    <w:p>
      <w:r>
        <w:t>                                                                                                           </w:t>
      </w:r>
    </w:p>
    <w:p>
      <w:r>
        <w:t>                                            Гэрээ байгуулсан:                    Өвөрхангай аймгийн Хайрхандулаан                                                    “ Баялаг ’’нөхөрлөлийн ахлагч     </w:t>
      </w:r>
    </w:p>
    <w:p>
      <w:r>
        <w:t>сумын Засаг дарга Ч.Ганхуяг                                                                   Д.Хүрэлбаатар </w:t>
      </w:r>
    </w:p>
    <w:p>
      <w:r>
        <w:t>                                                                                                           </w:t>
      </w:r>
    </w:p>
    <w:p>
      <w:r>
        <w:t>                                                                                                           </w:t>
      </w:r>
    </w:p>
    <w:p>
      <w:r>
        <w:t>                                                                                                           </w:t>
      </w:r>
    </w:p>
    <w:p>
      <w:r>
        <w:t>                                            2018 оны 07 дугаар сарын 05 өдөр </w:t>
      </w:r>
    </w:p>
    <w:p>
      <w:r>
        <w:t>                                                                                                           </w:t>
      </w:r>
    </w:p>
    <w:p>
      <w:r>
        <w:t> </w:t>
      </w:r>
    </w:p>
    <w:p>
      <w:pPr>
        <w:pStyle w:val="Heading1"/>
      </w:pPr>
      <w:proofErr w:type="gramStart"/>
      <w:r>
        <w:t>4. Бичил уурхайн нөхөрлөлтэй байгуулах гэрээ</w:t>
      </w:r>
      <w:proofErr w:type="gramEnd"/>
    </w:p>
    <w:p>
      <w:r>
        <w:t>﻿2.1.3. Нөхөрлөлд ногдох талбайн хэмжээтэй уялдуулан олборлолт явуулсан                                          </w:t>
      </w:r>
    </w:p>
    <w:p>
      <w:r>
        <w:t>-лалбайд хийх техникийн нөхөн сэргээлтийн ажлын зардлыг тооцож, нөхөн                                           </w:t>
      </w:r>
    </w:p>
    <w:p>
      <w:r>
        <w:t>сэргээлтийн дундын санд төвлөрүүлэх мөнгөний хэмжээ, хугацааг нөхөрлөлтэй                                       </w:t>
      </w:r>
    </w:p>
    <w:p>
      <w:r>
        <w:t>хзрилцан тохиролцож зохих хөрөнгийг төвлөрүүлэх; 2.1.4. “Хөдөлмөр хамгаалал, аюулгүй ажиллагааны дүрэм”-ийг дагаж мөрдөж                                         </w:t>
      </w:r>
    </w:p>
    <w:p>
      <w:r>
        <w:t>байгаа эсэх, ажлын байрны зааварчлага өгөх үүргээ нөхөрлөлийн ахлагч                                          </w:t>
      </w:r>
    </w:p>
    <w:p>
      <w:r>
        <w:t>£ биелүүлж байгаа эсэхэд хяналт тавих;                                                                          </w:t>
      </w:r>
    </w:p>
    <w:p>
      <w:r>
        <w:t>2.1.5. Гишүүдийг хөдөлмөрийн аюулгүй ажиллагааны арга барилд сургах                                      </w:t>
      </w:r>
    </w:p>
    <w:p>
      <w:r>
        <w:t>ажлыг мэргэжлийн байгууллагын тусламжтайгаар зохион байгуулах</w:t>
      </w:r>
    </w:p>
    <w:p>
      <w:r>
        <w:t>2.1.6. Нөхөрлөлийн олборлосон ашигт малтмалыг хууль тогтоомжийн дагуу                                           </w:t>
      </w:r>
    </w:p>
    <w:p>
      <w:r>
        <w:t>худалдах үйл ажиллагаанд хяналт тавих, олборлолтын мэдээ хөтлүүлэх;                                             </w:t>
      </w:r>
    </w:p>
    <w:p>
      <w:r>
        <w:t>2.1.7. Нөхөрлөлийн гишүүдэд эрүүл мэнд, нийгмийн даатгалд хамрагдахын ач                                        </w:t>
      </w:r>
    </w:p>
    <w:p>
      <w:r>
        <w:t>холбогдолыг тайлбарлан таниулах ажлыг мэргэжлийн байгууллагын                                                 </w:t>
      </w:r>
    </w:p>
    <w:p>
      <w:r>
        <w:t>тусламжтайгаар зохион байгуулах, эрүүл мэнд, нийгмийн даатгалд хамруулах.                                       </w:t>
      </w:r>
    </w:p>
    <w:p>
      <w:r>
        <w:t>2.1.8. Нөхөрлөлөөс талбайг буцааж хүлээлгэж өгөхийн өмнө хийсэн нөхөн                                           </w:t>
      </w:r>
    </w:p>
    <w:p>
      <w:r>
        <w:t>сэргээлтийн ажлыг газар дээр нь байгаль орчны хяналтын байцаагчийн дүгнэлт                                      </w:t>
      </w:r>
    </w:p>
    <w:p>
      <w:r>
        <w:t>гаргуулан, комисс томилж хүлээж авах;                                                                           </w:t>
      </w:r>
    </w:p>
    <w:p>
      <w:r>
        <w:t>2.1.9. Нөхөрлөлд ашигт малтмал олборлох талбай дахин олгох асуудлыг                                       </w:t>
      </w:r>
    </w:p>
    <w:p>
      <w:r>
        <w:t>шийдвэрлэх;                                                                                                    </w:t>
      </w:r>
    </w:p>
    <w:p>
      <w:r>
        <w:t>2.1.10. Нөхөрлөлд гэрээгээр олгосон талбай дээр нөхөрлөлийн гишүүн бус                                   </w:t>
      </w:r>
    </w:p>
    <w:p>
      <w:r>
        <w:t>этгээд ажиллаж буй эсэхэд хяналт тавих;                                                                         </w:t>
      </w:r>
    </w:p>
    <w:p>
      <w:r>
        <w:t>2.1.11. Нөхөрлөлийн гишүүдэд бичил уурхай эрхлэгчийн хувьд хууль тогтоомжийн дагуу татвар төлөх үүргийг нь тайлбарлан таниулж, татварын үүрэг биелүүлэхтэй нь холбогдсон сургалт сурталчилгааны ажлыг зохион байгуулах;                                       </w:t>
      </w:r>
    </w:p>
    <w:p>
      <w:r>
        <w:t>2.2. Засаг дарга дараах эрхтэй. Үүнд:                                                                           </w:t>
      </w:r>
    </w:p>
    <w:p>
      <w:r>
        <w:t>2.2.1. “Бичил уурхайгаар ашигт малтмал олборлох журам”-ын 3-т заасан эрх                                        </w:t>
      </w:r>
    </w:p>
    <w:p>
      <w:r>
        <w:t>эдэлнэ:                                                                                                         </w:t>
      </w:r>
    </w:p>
    <w:p>
      <w:r>
        <w:t>2.2.2. Нөхөрлөлд энэхүү гэрээгээр хүлээсэн үүргээ биелүүлэхийг шаардах;                                         </w:t>
      </w:r>
    </w:p>
    <w:p>
      <w:r>
        <w:t>2.2.3. Нөхөрлөлийн ахлагчид үүрэг даалгавар өгөх, гүйцэтгэлийг шалгах;                                          </w:t>
      </w:r>
    </w:p>
    <w:p>
      <w:r>
        <w:t>2.2.4. Гэрээний үүргээ биелүүлээгүй, ашигласан талбайн нөхөн сэргээлт                                   </w:t>
      </w:r>
    </w:p>
    <w:p>
      <w:r>
        <w:t> хийгээгүй нөхөрлөлийн ашигт малтмал олборлох үйл ажиллагааг түр зогсоож,                                       </w:t>
      </w:r>
    </w:p>
    <w:p>
      <w:r>
        <w:t>хугацаатай үүрэг өгч биелэлтийг тооцох, гэрээг цуцлах;                                                       </w:t>
      </w:r>
    </w:p>
    <w:p>
      <w:r>
        <w:t>                             2.2.5. Хүн, мал, байгаль орчинд харш үйл ажиллагааг зогсоох</w:t>
      </w:r>
    </w:p>
    <w:p>
      <w:r>
        <w:t> ﻿                       Гурав. Нөхөрлөлийн эрх, үүрэг                               </w:t>
      </w:r>
    </w:p>
    <w:p>
      <w:r>
        <w:t>3.1. Нөхөрлөл дараах үүрэгтэй. Үүнд:                                              </w:t>
      </w:r>
    </w:p>
    <w:p>
      <w:r>
        <w:t>3.1.1. Нөхөрлөлийн гишүүдийг тогтоосон бүсэд суурьшуулах;                         </w:t>
      </w:r>
    </w:p>
    <w:p>
      <w:r>
        <w:t>3.1.2. Нөхөрлөл нь гэрээнд заасан талбайн хил, хязгаарын дотор үйл                </w:t>
      </w:r>
    </w:p>
    <w:p>
      <w:r>
        <w:t>ажиллагаа явуулах;                                                              </w:t>
      </w:r>
    </w:p>
    <w:p>
      <w:r>
        <w:t>3.1.3.  Байгаль орчныг хамгаалах, гол ус, булаг шанд, уст цэгүүдийг               </w:t>
      </w:r>
    </w:p>
    <w:p>
      <w:r>
        <w:t>бохирдуулахгүйгээр зуй зохистой хэрэглэх;                                         </w:t>
      </w:r>
    </w:p>
    <w:p>
      <w:r>
        <w:t>3.1.4. Орчны тохижилт хийх, хог, хаягдлын цэгийг байгуулах, хог хаягдлын          </w:t>
      </w:r>
    </w:p>
    <w:p>
      <w:r>
        <w:t>гэрээ байгуулах;                                                                  </w:t>
      </w:r>
    </w:p>
    <w:p>
      <w:r>
        <w:t>3.1.5. Бичил уурхайн хөдөлмөр хамгаалал, аюулгүй ажиллагааны дүрмийг              </w:t>
      </w:r>
    </w:p>
    <w:p>
      <w:r>
        <w:t>дагаж мөрдөх, осол аваараас урьдчилан сэргийлэх арга техникт суралцах;          </w:t>
      </w:r>
    </w:p>
    <w:p>
      <w:r>
        <w:t>3.1.6. Байгаль орчныг нөхөн сэргээх талаар хүлээсэн үүргээ биелүүлэх              </w:t>
      </w:r>
    </w:p>
    <w:p>
      <w:r>
        <w:t>5аталгаа болгож сумын Засаг даргын тогтоосон байгаль орчны нөхөн сэргээлтийн      </w:t>
      </w:r>
    </w:p>
    <w:p>
      <w:r>
        <w:t>ззрдалд шаардагдах төгрөгийг га тутамд 5.000.000 /Таван сая/ тооцож Байгаль       </w:t>
      </w:r>
    </w:p>
    <w:p>
      <w:r>
        <w:t>хэмгаалах санд төвлөрүүлэх;                                                       </w:t>
      </w:r>
    </w:p>
    <w:p>
      <w:r>
        <w:t>3.1.7. Байгаль хамгаалах санд төвлөрүүлсзн мөнгийг нөхөрлөл нөхөн                 </w:t>
      </w:r>
    </w:p>
    <w:p>
      <w:r>
        <w:t>сзргээлт хийсний дараа БОХУБ-ын дүгнэлтийг үндэслэн буцааж олгоно.                </w:t>
      </w:r>
    </w:p>
    <w:p>
      <w:r>
        <w:t>3.1.8. Талбайг хүлээлгэн өгөхийн өмнө нөхөн сэргээлт хийж сумын байгаль           </w:t>
      </w:r>
    </w:p>
    <w:p>
      <w:r>
        <w:t>орчны хяналтын улсын байцаагчаар дүгнэлт гаргуулан, сумын Засаг даргын</w:t>
      </w:r>
    </w:p>
    <w:p>
      <w:r>
        <w:t> томилсон комисст хүлээлгэн өгөх;                                                </w:t>
      </w:r>
    </w:p>
    <w:p>
      <w:r>
        <w:t> 3.1.9. Олборлосон ашигт малтмалыг хууль тогтоомжийн дагуу худалдан авах эрх бүхий хуулийн этгээдэд худалдана;                                      </w:t>
      </w:r>
    </w:p>
    <w:p>
      <w:r>
        <w:t> 3.1.10. Бичил уурхайн хөдөлмөр хамгаалал, аюулгүй ажиллагаа болон               </w:t>
      </w:r>
    </w:p>
    <w:p>
      <w:r>
        <w:t> байгаль орчны нөхөн сэргээлт хийхэд чиглэгдсэн сургалт, сурталчилгаанд          </w:t>
      </w:r>
    </w:p>
    <w:p>
      <w:r>
        <w:t>гишүүдийг идэвхитэй оролцуулах;                                                 </w:t>
      </w:r>
    </w:p>
    <w:p>
      <w:r>
        <w:t> 3.1.11. Холбогдох хууль тогтоомжийн дагуу бичил уурхай эрхлэгч иргэн            </w:t>
      </w:r>
    </w:p>
    <w:p>
      <w:r>
        <w:t> ХХОАТ cap бүр 20000 /Хорин мянган/ төгрөг төлөх;                                </w:t>
      </w:r>
    </w:p>
    <w:p>
      <w:r>
        <w:t> 3.1.12. Хууль ёс, нийгмийн хэв журмыг зөрчсөн аливаа үйлдзлтэй хамт             </w:t>
      </w:r>
    </w:p>
    <w:p>
      <w:r>
        <w:t> олноороо тэмцдэг байх;                                                          </w:t>
      </w:r>
    </w:p>
    <w:p>
      <w:r>
        <w:t> 3.1.13. Үйл ажиллагаандаа химийн хорт болон аюүлтай бодис ашиглахгүй             </w:t>
      </w:r>
    </w:p>
    <w:p>
      <w:r>
        <w:t> байх, тусгай зөвшөөрөлтэй этгээдээр гүйцэтгүүлэхээс бусад тохиолдолд тэсэрч      </w:t>
      </w:r>
    </w:p>
    <w:p>
      <w:r>
        <w:t> дэлбэрэх бодис, тэсэлгээний хэрэгсэлийг ашиглахгүй байх;                         </w:t>
      </w:r>
    </w:p>
    <w:p>
      <w:r>
        <w:t> 3.1.14. Ашигт малтмал олборлолтын үйл ажиллагаанд 355 см3-ээс дээш                                    </w:t>
      </w:r>
    </w:p>
    <w:p>
      <w:r>
        <w:t> багтаамжтай дотоод шаталтат хөдөлгүүр бүхий механизмыг ашиглахгүй байх.         </w:t>
      </w:r>
    </w:p>
    <w:p>
      <w:r>
        <w:t> ﻿3.1.15. Ашигт малтмал олборлож баяжуулсан овоолго, ашигласан усны нуур                                        </w:t>
      </w:r>
    </w:p>
    <w:p>
      <w:r>
        <w:t>даланг гэрээ хийсэн талбай дотор байрлуулах, голын эргээс 200 м-с дотогш үйл                                  </w:t>
      </w:r>
    </w:p>
    <w:p>
      <w:r>
        <w:t>ажиллагаа явуулахгүй байх.                                                                                   </w:t>
      </w:r>
    </w:p>
    <w:p>
      <w:r>
        <w:t>3.1.16.  Гэрээгээр олгосон талбайг өөр иргэн, ААН-д түрээсээр өгч                                             </w:t>
      </w:r>
    </w:p>
    <w:p>
      <w:r>
        <w:t>зшиглуулахгүй зөвхөн нөхөрлөлийн гишүүнийг ажиллуулах;                                                         </w:t>
      </w:r>
    </w:p>
    <w:p>
      <w:r>
        <w:t>3.2. Нөхөрлөл дараах эрхтэй. Үүнд:                                                                            </w:t>
      </w:r>
    </w:p>
    <w:p>
      <w:r>
        <w:t>3.2.1.  Нөхөрлөлд олгосон талбайд ашигт малтмал олборлох үйл                                                  </w:t>
      </w:r>
    </w:p>
    <w:p>
      <w:r>
        <w:t>ажиллагаагаа явуулах;                                                                                         </w:t>
      </w:r>
    </w:p>
    <w:p>
      <w:r>
        <w:t>3.2.2. Байгаль орчныг хамгаалах, нөхөн сэргээлт хийх болон нийгмийн                                           </w:t>
      </w:r>
    </w:p>
    <w:p>
      <w:r>
        <w:t>асуүдлыг шийдвэрлэх, бичил уурхайн бүтэц, зохион байгуулалт, технологи                                        </w:t>
      </w:r>
    </w:p>
    <w:p>
      <w:r>
        <w:t>3.2.3. Нөхөн сэргээлт хийсэн талбайг хүлээлгэн өгсөний дараа дахин ашигт                                    </w:t>
      </w:r>
    </w:p>
    <w:p>
      <w:r>
        <w:t>малтмал олборлох гэрээ байгуулах өргөдөл гаргах;                                                              </w:t>
      </w:r>
    </w:p>
    <w:p>
      <w:r>
        <w:t>3.2.4. Нөхөрлөл нь үйл ажиллагаа явуулахдаа шаардлагатай мэргэжилтэн                                          </w:t>
      </w:r>
    </w:p>
    <w:p>
      <w:r>
        <w:t>ажиллуулах, зөвлөгөө туслалцаа авах, нөхөн сэргээлтэнд өндөр хүчин чадалтай                                   </w:t>
      </w:r>
    </w:p>
    <w:p>
      <w:r>
        <w:t>техник ашиглах, иргэн, ААН-тэй хамтран ажиллах гэрээ байгуулах.                                               </w:t>
      </w:r>
    </w:p>
    <w:p>
      <w:r>
        <w:t>                                     Дөрөв. Харилцан хүлээх үүрэг.                                            </w:t>
      </w:r>
    </w:p>
    <w:p>
      <w:r>
        <w:t>4.1. Гэрээнд оролцогч талууд харилцан хүндэтгэх зарчим дээр тулгуурлан                                        </w:t>
      </w:r>
    </w:p>
    <w:p>
      <w:r>
        <w:t>хэмтарч ажиллана.                                                                                             </w:t>
      </w:r>
    </w:p>
    <w:p>
      <w:r>
        <w:t>4.2. Гэрээний дагуу олборлолт явуулж байгаа нөхөрлөлийн буруутай үйл                                          </w:t>
      </w:r>
    </w:p>
    <w:p>
      <w:r>
        <w:t>ажиллагаанаас шалтгаалан байгаль орчин, хүн малд хохирол учирвал нөхөрлөл уг                                  </w:t>
      </w:r>
    </w:p>
    <w:p>
      <w:r>
        <w:t>хохирлыг барагдуулах үүрэг хүлээх ба Засаг дарга тухайн нөхөрлөлөөс уг                                        </w:t>
      </w:r>
    </w:p>
    <w:p>
      <w:r>
        <w:t>хохирлыг барагдуулахыг шаардах үүрэгтэй.                                                                      </w:t>
      </w:r>
    </w:p>
    <w:p>
      <w:r>
        <w:t>                                                                                                              </w:t>
      </w:r>
    </w:p>
    <w:p>
      <w:r>
        <w:t>Тав. Маргаан шийдвэрлэх                                                  </w:t>
      </w:r>
    </w:p>
    <w:p>
      <w:r>
        <w:t>5.1. Гэрээтэй холбоотой маргааныг талууд харилцан тохиролцох замаар                                           </w:t>
      </w:r>
    </w:p>
    <w:p>
      <w:r>
        <w:t>шийдвэрлэнэ.                                                                                                  </w:t>
      </w:r>
    </w:p>
    <w:p>
      <w:r>
        <w:t>5.2. Талууд тохиролцоонд хүрээгүй тохиолдолд Монгол Улсын хууль,                                              </w:t>
      </w:r>
    </w:p>
    <w:p>
      <w:r>
        <w:t>тогтоомжийн дагуу маргааныг шийдвэрлэнэ.                                                                      </w:t>
      </w:r>
    </w:p>
    <w:p>
      <w:r>
        <w:t>                                                                                                              </w:t>
      </w:r>
    </w:p>
    <w:p>
      <w:r>
        <w:t>                                                                                                              </w:t>
      </w:r>
    </w:p>
    <w:p>
      <w:r>
        <w:t> ﻿                         Зургаа. Гэрээний үйлчлэх хугацаа                                 </w:t>
      </w:r>
    </w:p>
    <w:p>
      <w:r>
        <w:t>6.1. Энэхүү гэрээ нь 2017 оны 05 сарын 31-ний өдрөөс 2017 оны 11 сарын                   </w:t>
      </w:r>
    </w:p>
    <w:p>
      <w:r>
        <w:t>01-ний өдөр хүртэл хугацаанд үйлчилнэ. Талууд гарын үсэг зурж баталгаажуулсан            </w:t>
      </w:r>
    </w:p>
    <w:p>
      <w:r>
        <w:t>өдрөөс эхлэн гэрээ хүчин төгөлдөр болно.                                               </w:t>
      </w:r>
    </w:p>
    <w:p>
      <w:r>
        <w:t>6.2.  Бичил уурхайн нөхөрлөл гэрээгээр хүлээсэн үүргээ биелүүлсэн                        </w:t>
      </w:r>
    </w:p>
    <w:p>
      <w:r>
        <w:t>тохиолдолд цаашид нэг удаа гэрээг сунгаж ажиллана.                                       </w:t>
      </w:r>
    </w:p>
    <w:p>
      <w:r>
        <w:t>6.3. Бичил уурхайгаар ашигт малтмал олборлосон талбайд нөхөн сэргээлт                    </w:t>
      </w:r>
    </w:p>
    <w:p>
      <w:r>
        <w:t> хийж орон нутагт хүлээлгэж өгснөөр энэхүү гэрээний үүрэг дуусгавар болно.              </w:t>
      </w:r>
    </w:p>
    <w:p>
      <w:r>
        <w:t>6.4. Гэрээний хавсралтууд нь түүний салшгүй хэсэг байна.                                 </w:t>
      </w:r>
    </w:p>
    <w:p>
      <w:r>
        <w:t>6.5. Гэрээг 2 хувь үйлдэж талууд тус бүр нэг хувийг хадгална.                            </w:t>
      </w:r>
    </w:p>
    <w:p>
      <w:r>
        <w:t>                                                                                          </w:t>
      </w:r>
    </w:p>
    <w:p>
      <w:r>
        <w:t>                                                                                          </w:t>
      </w:r>
    </w:p>
    <w:p>
      <w:r>
        <w:t>                 Гэрээ байгуулсан:                                           </w:t>
      </w:r>
    </w:p>
    <w:p>
      <w:r>
        <w:t>                                                                                          </w:t>
      </w:r>
    </w:p>
    <w:p>
      <w:r>
        <w:t>БҮРЭГХАНГАЙ СУМЫН ЗАСАГ                                                          “БОДЬ-АЛТ" ТББ-ЫН “ДАРХАН”               </w:t>
      </w:r>
    </w:p>
    <w:p>
      <w:r>
        <w:t> ДАРГА: /Н.ЭРХЭМБАЯР/                                                                      НӨХӨРЛӨЛИЙН АХЛАГЧ:                                                                                                                 /Т.АРИУНЧИМЭГ/,    </w:t>
      </w:r>
    </w:p>
    <w:p>
      <w:r>
        <w:t> Хаяг: Булган аймгийн Бүрэгхангай                                                    Хаяг: Булган Бүрэгхангай 4-р баг         </w:t>
      </w:r>
    </w:p>
    <w:p>
      <w:r>
        <w:t> сумын 4-р баг Дархан, ЗДТГ.                                                              Дархан. Утас 94003133, 80093133                                                                   Утас: 99269084, 99157256 e-mail: n.erkhembayar99@gmail.com                                                  e-mail:                                  </w:t>
      </w:r>
    </w:p>
    <w:p>
      <w:r>
        <w:t> ﻿                          БИЧИЛ УУРХАЙН НӨХӨРЛӨЛТЭЙ БАЙГУУЛАХ ГЭРЭЭ                                 </w:t>
      </w:r>
    </w:p>
    <w:p>
      <w:r>
        <w:t>                                                                                                                        </w:t>
      </w:r>
    </w:p>
    <w:p>
      <w:r>
        <w:t>                                                                                                                        </w:t>
      </w:r>
    </w:p>
    <w:p>
      <w:r>
        <w:t>                    2017-05-31                                           Дугаар-1                                                Дархан     </w:t>
      </w:r>
    </w:p>
    <w:p>
      <w:r>
        <w:t>                                                                                                                        </w:t>
      </w:r>
    </w:p>
    <w:p>
      <w:r>
        <w:t>Монгол улсын Газрын тухай хуулийн 16-р зүйлийн 16.1.11 дэх заалт, 21-р                                                  </w:t>
      </w:r>
    </w:p>
    <w:p>
      <w:r>
        <w:t>зүйлийн 21.4.3 дах заалт, Засгийн газрын 2017 оны 151-р тогтоолоор баталсан                                             </w:t>
      </w:r>
    </w:p>
    <w:p>
      <w:r>
        <w:t>t 'Бичил уурхайгаар ашигт малтмал олборлох журам”-ын 2.4, 3.1.3, 6.1.3 дах заалт,                                       </w:t>
      </w:r>
    </w:p>
    <w:p>
      <w:r>
        <w:t>Сумын ИТХ-ын Тэргүүлэгчдийн 2017 оны 05-р сарын 10-ны 35 тоот тогтоолын                                                 </w:t>
      </w:r>
    </w:p>
    <w:p>
      <w:r>
        <w:t>дагуу нэг талаас Булган аймгийн Бүрэгхангай сумын Засаг дарга Нацаг овогтой                                             </w:t>
      </w:r>
    </w:p>
    <w:p>
      <w:r>
        <w:t>Эрхэмбаяр (цаашид “Засаг дарга” гэх), нөгөө талаас бичил уурхайн “Бодь-Алт”                                             </w:t>
      </w:r>
    </w:p>
    <w:p>
      <w:r>
        <w:t>терийн бус байгууллагын “Дархан” нэртэй бүртгэгдээгүй нөхөрлөл (цаашид                                                  </w:t>
      </w:r>
    </w:p>
    <w:p>
      <w:r>
        <w:t>1 ’Нөхөрлөл” гэх)-ийг төлөөлж нөхөрлөлийн ахлагч Түвдэндорж овогтой                                                     </w:t>
      </w:r>
    </w:p>
    <w:p>
      <w:r>
        <w:t>Ариунчимэг нар харилцан тохиролцож энэхүү гэрээ (цаашид Тэрээ” гэх)-г                                                   </w:t>
      </w:r>
    </w:p>
    <w:p>
      <w:r>
        <w:t>байгуулав.                                                                                                              </w:t>
      </w:r>
    </w:p>
    <w:p>
      <w:r>
        <w:t>                                                   Нэг. Ерөнхий зүйл                                                     </w:t>
      </w:r>
    </w:p>
    <w:p>
      <w:r>
        <w:t>1.1. Нөхөрлөл нь Булган аймгийн Бүрэгхангай сумын Дэрст багийн                                      </w:t>
      </w:r>
    </w:p>
    <w:p>
      <w:r>
        <w:t>                    "Өгөөмөр Б-1” нэртэй газарт орших 1,49 гектар /га/ талбайд гэрээнд заасан                           </w:t>
      </w:r>
    </w:p>
    <w:p>
      <w:r>
        <w:t>                    хугацаагаар алт олборлох үйл ажиллагаа эрхлэнэ. Солбилцол:                                          </w:t>
      </w:r>
    </w:p>
    <w:p>
      <w:r>
        <w:t>                                                                                                                        </w:t>
      </w:r>
    </w:p>
    <w:p>
      <w:r>
        <w:t>                                 №                  Уртраг                                             Өргөрөг                              </w:t>
      </w:r>
    </w:p>
    <w:p>
      <w:r>
        <w:t>                  град мин  сек                           град  мин  сек              </w:t>
      </w:r>
    </w:p>
    <w:p>
      <w:r>
        <w:t>                                 1              104       30    55.92                               48                     24    18.73               </w:t>
      </w:r>
    </w:p>
    <w:p>
      <w:r>
        <w:t>                                 2              104       30    55.90                               48                     24    25.46               </w:t>
      </w:r>
    </w:p>
    <w:p>
      <w:r>
        <w:t>                                 3              104       30    59.41                               48                     24    25.46               </w:t>
      </w:r>
    </w:p>
    <w:p>
      <w:r>
        <w:t>                                 4              104       30    59.41                               48                     24    18.73               </w:t>
      </w:r>
    </w:p>
    <w:p>
      <w:r>
        <w:t>                                                                                                                        </w:t>
      </w:r>
    </w:p>
    <w:p>
      <w:r>
        <w:t>1.2. Бичил уурхайгаар ашигт малтмал олборлох талаар сумын Засаг дарга,                              </w:t>
      </w:r>
    </w:p>
    <w:p>
      <w:r>
        <w:t>                    нөхөрлөлийн хооронд үүсэх харилцааг энэхүү гэрээгээр зохицуулна.                                    </w:t>
      </w:r>
    </w:p>
    <w:p>
      <w:r>
        <w:t>                                          Хоёр. Сумын Засаг даргын эрх, үүрэг                                            </w:t>
      </w:r>
    </w:p>
    <w:p>
      <w:r>
        <w:t>2.1.  Сумын Засаг дарга нь “Бичил уурхайгаар ашигт малтмал олборлох                                 </w:t>
      </w:r>
    </w:p>
    <w:p>
      <w:r>
        <w:t>журам"-ын 6-д зааснаас гадна дараах үүрэг хүлээнэ. Үүнд:                                            </w:t>
      </w:r>
    </w:p>
    <w:p>
      <w:r>
        <w:t>                    2.1.1.  Нөхөрлөлд ногдох талбайн хэмжээг тогтоож, талбайн байршлын                               </w:t>
      </w:r>
    </w:p>
    <w:p>
      <w:r>
        <w:t>                    зургийг гэрээнд хавсаргах; </w:t>
      </w:r>
    </w:p>
    <w:p>
      <w:r>
        <w:t>                    2.1.2. Нөхөрлөлийн гишүүдийн амьдрах суурьшлын бүс болон хЭг хаягдлын                               </w:t>
      </w:r>
    </w:p>
    <w:p>
      <w:r>
        <w:t>                    цэгийн байршлыг тогтоож өгөх;                                                                       </w:t>
      </w:r>
    </w:p>
    <w:p>
      <w:r>
        <w:t> </w:t>
      </w:r>
    </w:p>
    <w:p>
      <w:pPr>
        <w:pStyle w:val="Heading1"/>
      </w:pPr>
      <w:proofErr w:type="gramStart"/>
      <w:r>
        <w:t>5. Бичил уурхайгаар ашигт малтмал олборлох тухай гэрээ</w:t>
      </w:r>
      <w:proofErr w:type="gramEnd"/>
    </w:p>
    <w:p>
      <w:r>
        <w:t>﻿2.1.6 Энэхүү гэрээгээр хүлээсэн үүргээ биелүүлэхийг бичил уурхай эрхлэгч этгээдээс шаардах2.1.7 Байгаль орчныг хамгаалах, нөхөн сэргэзлтийн төлөвлөгөөний гүйцэтгэлд                 </w:t>
      </w:r>
    </w:p>
    <w:p>
      <w:r>
        <w:t>хяналт тавих ;                                                                          </w:t>
      </w:r>
    </w:p>
    <w:p>
      <w:r>
        <w:t>2.1.8  Хүрээлэн байгаа орчинд сөрөг нөлөөлөл үзүүлж байгаа үйл ажиллагааг зогсоох. </w:t>
      </w:r>
    </w:p>
    <w:p>
      <w:r>
        <w:t>                  Гурав. Бичил уурхай эрхлэгч этгээдийн эрх, үүрэг                    </w:t>
      </w:r>
    </w:p>
    <w:p>
      <w:r>
        <w:t>Бичил уурхай эрхлэгч этгээд дараах эрх, үүргийг хэрэгжүүлнэ:                         </w:t>
      </w:r>
    </w:p>
    <w:p>
      <w:r>
        <w:t>3.1.1. Бичил уурхай эрхлэгч этгээдэд олгосон талбайд ашигт малтмал олборлох үйл      </w:t>
      </w:r>
    </w:p>
    <w:p>
      <w:r>
        <w:t>ажиллагаагаа явуулах;                                                                 </w:t>
      </w:r>
    </w:p>
    <w:p>
      <w:r>
        <w:t>3.1.2. Ажилтнуудыг тогтоосон талбайд суурьшуулах;                                     </w:t>
      </w:r>
    </w:p>
    <w:p>
      <w:r>
        <w:t>3.1.3. Суурьшлын талбайг тохижуулж, ахуйн болон үйлдвэрийн хог, хаягдлын цэгийг      </w:t>
      </w:r>
    </w:p>
    <w:p>
      <w:r>
        <w:t>байгуулах;                                                                            </w:t>
      </w:r>
    </w:p>
    <w:p>
      <w:r>
        <w:t>3.1.4. Гэрээгээр олгосон талбайд нөхөрлөл, хоршоо, бүртгэгдээгүй нөхөрлөлийн         </w:t>
      </w:r>
    </w:p>
    <w:p>
      <w:r>
        <w:t>бус этгээдийг ажиллуулахгүй байх;                                                     </w:t>
      </w:r>
    </w:p>
    <w:p>
      <w:r>
        <w:t>3.1.5. Байгаль орчныг хамгаалж, гол, горхи, булаг шанд, уст цэгийг бохирдуулахгүй байх</w:t>
      </w:r>
    </w:p>
    <w:p>
      <w:r>
        <w:t>3.1.6. Бичил уурхайн аюулгүй байдлын дүрмийг дагаж мөрдөх, болзошгүй ослоос урьдчилан сэргийлэх арга хэмжээ авах;                                                  </w:t>
      </w:r>
    </w:p>
    <w:p>
      <w:r>
        <w:t>3.1.7. Хууль тогтоомж, хөдөлмөр хамгаалал, аюулгүй ажиллагааны болон нөхөн           </w:t>
      </w:r>
    </w:p>
    <w:p>
      <w:r>
        <w:t>сэргээлтийн чиглэлээр ажилтнуудад сургалт, сурталчилгаанд бичил уурхайчдыг            </w:t>
      </w:r>
    </w:p>
    <w:p>
      <w:r>
        <w:t>идэвхтэй оролцуулах;                                                                 </w:t>
      </w:r>
    </w:p>
    <w:p>
      <w:r>
        <w:t>3.1.8. Ашигт малтмалыг ангилан ялгах, баяжуулах үйл ажиллагааг тогтоосон талбайд     </w:t>
      </w:r>
    </w:p>
    <w:p>
      <w:r>
        <w:t>гүйцэтгэх;                                                                            </w:t>
      </w:r>
    </w:p>
    <w:p>
      <w:r>
        <w:t>3.1.9. Үйл ажиллагаандаа химийн хорт болон аюултай бодис хэрэглэхгүй байх, тусгай    </w:t>
      </w:r>
    </w:p>
    <w:p>
      <w:r>
        <w:t>зөвшөөрөлтэй этгээдээр гүйцэтгүүлэхээс бусад тохиолдолд тэсэрч дэлбэрэх бодис,       </w:t>
      </w:r>
    </w:p>
    <w:p>
      <w:r>
        <w:t>тэсэлгээний хэрэгсэл ашиглахгүй байх;                                                 </w:t>
      </w:r>
    </w:p>
    <w:p>
      <w:r>
        <w:t>3.1.10. Иргэний хуулийн 35 дугаар зүйлд заасан нөхөрлөл, мөн хуулийн 36.4-т заасан   </w:t>
      </w:r>
    </w:p>
    <w:p>
      <w:r>
        <w:t>хоршооны зохион байгуулалтад орсон бичил уурхай эрхлэгч этгээд нь ашигт малтмал      </w:t>
      </w:r>
    </w:p>
    <w:p>
      <w:r>
        <w:t>сгборлох үйл ажиллагаанд 3500 cm3 хүртэлх багтаамжтай дотоод шаталтат хөдөлгүүр      </w:t>
      </w:r>
    </w:p>
    <w:p>
      <w:r>
        <w:t>бүхий 2-оос илүүгүй механизмыг ашиглах;                                               </w:t>
      </w:r>
    </w:p>
    <w:p>
      <w:r>
        <w:t>3.1.11. Бичил уурхайн нөхөн сэргээлтийн аргачлалын дагуу эрх бүхий этгээдийн         </w:t>
      </w:r>
    </w:p>
    <w:p>
      <w:r>
        <w:t>тогтоосон байгаль орчны нөхөн сэргээлтийн зардалд шаардагдах  /2000000/ хоёр сая төгрөгийг нөхөн сэргээлтийн дундын санд төвлөрүүлэх;               </w:t>
      </w:r>
    </w:p>
    <w:p>
      <w:r>
        <w:t> ﻿                                    БИЧИЛ УУРХАЙГААР АШИГТ МАЛТМАЛ                                                                </w:t>
      </w:r>
    </w:p>
    <w:p>
      <w:r>
        <w:t>                                            ОЛБОРЛОХ ТУХАЙ ГЭРЭЭ                                                                                         </w:t>
      </w:r>
    </w:p>
    <w:p>
      <w:r>
        <w:t>2018.02.18                                          №17                                         Дундбүрд                                           </w:t>
      </w:r>
    </w:p>
    <w:p>
      <w:r>
        <w:t>"Бичил уурхайгаар ашигт малтмал олборлох журам”-ын 2.4, 3.1.3, 6.1.3-т заасны                              </w:t>
      </w:r>
    </w:p>
    <w:p>
      <w:r>
        <w:t>дагуу нэг талаас Хэнтий аймгийн Батноров сумын Засаг дарга Гомбосүрэн овогтой                                      </w:t>
      </w:r>
    </w:p>
    <w:p>
      <w:r>
        <w:t>Тайванжаргал (цаашид "Засаг дарга” гэх), нөгөө талаас “Бэрх Ар-Ган” нөхөрлөл, хоршоо,                        </w:t>
      </w:r>
    </w:p>
    <w:p>
      <w:r>
        <w:t>бүртгэгдсэн нөхөрлөл (цаашид “Бичил уурхай эрхлэгч этгээд” гэх)-ийг төлөөлж тэргүүн                                </w:t>
      </w:r>
    </w:p>
    <w:p>
      <w:r>
        <w:t>(албан тушаал) Жадамбаа овогтой Гантулга /сф75110219/ нар (цаашид хамтад нь                                        </w:t>
      </w:r>
    </w:p>
    <w:p>
      <w:r>
        <w:t>Талууд” гэх) дараах нөхцөлөөр харилцан тохиролцож 2018 оны 12 дугаар сарын 18                               </w:t>
      </w:r>
    </w:p>
    <w:p>
      <w:r>
        <w:t>өдөр энэхүү гэрээг (цаашид Тэрээ” гэх) Батноров суманд байгуулав.                                           </w:t>
      </w:r>
    </w:p>
    <w:p>
      <w:r>
        <w:t>                                                                                                              </w:t>
      </w:r>
    </w:p>
    <w:p>
      <w:r>
        <w:t>                                                              Нэг. Ерөнхий зүйл                               </w:t>
      </w:r>
    </w:p>
    <w:p>
      <w:r>
        <w:t>                                                                                                              </w:t>
      </w:r>
    </w:p>
    <w:p>
      <w:r>
        <w:t>1.1 Бичил уурхай эрхлэгч этгээд нь Батноров сумын Бэрх 7-р багийн нутагт орших                                    </w:t>
      </w:r>
    </w:p>
    <w:p>
      <w:r>
        <w:t>"..............” гэх газар 1 гектар талбайд журмын 6.1.3-т заасны дагуу 1 жилийн хугацаагаар                            </w:t>
      </w:r>
    </w:p>
    <w:p>
      <w:r>
        <w:t>олборлохтой холбогдсон үйл ажиллагаа эрхэлнэ.                                                                 </w:t>
      </w:r>
    </w:p>
    <w:p>
      <w:r>
        <w:t>                                                                                                              </w:t>
      </w:r>
    </w:p>
    <w:p>
      <w:r>
        <w:t>1.2 Бичил уурхайгаар ашигт малтмал олборлох талаар сум (дүүрэг)-ын Засаг дарга,                                  </w:t>
      </w:r>
    </w:p>
    <w:p>
      <w:r>
        <w:t>бичил уурхай эрхлэгч этгээдийн хооронд үүсэх харилцааг энэхүү гэрээгээр зохицуулна.                             </w:t>
      </w:r>
    </w:p>
    <w:p>
      <w:r>
        <w:t>                                                                                                              </w:t>
      </w:r>
    </w:p>
    <w:p>
      <w:r>
        <w:t>                                №                Өргөрөг                            Уртраг                     </w:t>
      </w:r>
    </w:p>
    <w:p>
      <w:r>
        <w:t>                                1                  11111 43,3                     47 46 49,1                           </w:t>
      </w:r>
    </w:p>
    <w:p>
      <w:r>
        <w:t>                                2                  11111 49,1                     47 46 50,6                           </w:t>
      </w:r>
    </w:p>
    <w:p>
      <w:r>
        <w:t>                                3                  11111 49,3                     47 46 49,1                           </w:t>
      </w:r>
    </w:p>
    <w:p>
      <w:r>
        <w:t>                                4                  1111144,8   '                     47 46 47,4                           </w:t>
      </w:r>
    </w:p>
    <w:p>
      <w:r>
        <w:t>                                                                                                              </w:t>
      </w:r>
    </w:p>
    <w:p>
      <w:r>
        <w:t>                                                     Хоёр. Сумын Засаг даргын эрх, үүрэг                      </w:t>
      </w:r>
    </w:p>
    <w:p>
      <w:r>
        <w:t>                                                                                                              </w:t>
      </w:r>
    </w:p>
    <w:p>
      <w:r>
        <w:t>2.1 Сум (дүүрэг)-ын Засаг дарга нь “Бичил уурхайгаар ашигт малтмал олборлох журам”-                           </w:t>
      </w:r>
    </w:p>
    <w:p>
      <w:r>
        <w:t>6 дугаар зүйлд зааснаас гадна дараах эрх, үүргийг хэрэгжүүлнэ:                                            </w:t>
      </w:r>
    </w:p>
    <w:p>
      <w:r>
        <w:t>                                                                                                              </w:t>
      </w:r>
    </w:p>
    <w:p>
      <w:r>
        <w:t>2.1.1. Бичил уурхай эрхлэгч этгээдэд ногдох талбайн хэмжээг тогтоож, байршлын                                 </w:t>
      </w:r>
    </w:p>
    <w:p>
      <w:r>
        <w:t>гэрээнд хавсаргах;                                                                                            </w:t>
      </w:r>
    </w:p>
    <w:p>
      <w:r>
        <w:t>2.1.2. Хог хаягдлын цэгийн байршлыг тогтоох;                                                                </w:t>
      </w:r>
    </w:p>
    <w:p>
      <w:r>
        <w:t>2.1.3. Бичил уурхай эрхлэгч этгээдийн олборлосон ашигт малтмалыг ангилан ялгах,                               </w:t>
      </w:r>
    </w:p>
    <w:p>
      <w:r>
        <w:t>баяжуулах талбайг тогтоох;                                                                                    </w:t>
      </w:r>
    </w:p>
    <w:p>
      <w:r>
        <w:t>                                                                                                              </w:t>
      </w:r>
    </w:p>
    <w:p>
      <w:r>
        <w:t>2.1.4. Бичил уурхайн нөхөн сэргээлтийн аргачлалын дагуу нөхөн сэргээлтийн зардлыг                         </w:t>
      </w:r>
    </w:p>
    <w:p>
      <w:r>
        <w:t>тооцож, бичил уурхай эрхлэгч этгээдтэй тохиролцсоны үндсэн дээр зохих хөрөнгийг                               </w:t>
      </w:r>
    </w:p>
    <w:p>
      <w:r>
        <w:t>төвлөрүүлэх;                                                                                                  </w:t>
      </w:r>
    </w:p>
    <w:p>
      <w:r>
        <w:t> 2.1.5. Бичил уурхайн ажилтнуудад (цааши “ажилтан" гэх) зориулсан ) хөдөлмөр  хамгаалал, аюулгүй ажиллагааны сургалтыг мэргэжлийн байгууллагын тусламжтайгаар            </w:t>
      </w:r>
    </w:p>
    <w:p>
      <w:r>
        <w:t>зохион  байгуулах; </w:t>
      </w:r>
    </w:p>
    <w:p>
      <w:r>
        <w:t> ﻿3.1.12. Нөхөн сэргээлтийн дундын санд төвлөрүүлсэн хөрөнгийг олборлолт явуулсан     </w:t>
      </w:r>
    </w:p>
    <w:p>
      <w:r>
        <w:t>талбайн нөхөн сэргээлтэд зарцуулах;                                                  </w:t>
      </w:r>
    </w:p>
    <w:p>
      <w:r>
        <w:t>3.1.13. Бичил уурхайн нөхөн сэргээлтийн аргачлалын дагуу олборлолт явуулсан         </w:t>
      </w:r>
    </w:p>
    <w:p>
      <w:r>
        <w:t>галбайдаа нөхөн сэргээлт хийж сум, дүүргийн Засаг даргын томилсон комисст хүлээлгэж </w:t>
      </w:r>
    </w:p>
    <w:p>
      <w:r>
        <w:t>өгөх;                                                                                </w:t>
      </w:r>
    </w:p>
    <w:p>
      <w:r>
        <w:t>3.1.14. Олборлосон ашигт малтмалыг хууль тогтоомжийн дагуу худалдан авах эрх        </w:t>
      </w:r>
    </w:p>
    <w:p>
      <w:r>
        <w:t>бүхий хуулийн этгээдэд худалдах;                                                      </w:t>
      </w:r>
    </w:p>
    <w:p>
      <w:r>
        <w:t>3.1.15. Ажилтнуудтай хөдөлмөрийн гэрээ байгуулах, холбогдох хууль тогтоомжийн       </w:t>
      </w:r>
    </w:p>
    <w:p>
      <w:r>
        <w:t>дагуу орлогын албан татвар төлөх;                                                    </w:t>
      </w:r>
    </w:p>
    <w:p>
      <w:r>
        <w:t>3.1.16. Гал түймрээс урьдчилан сэргийлэх үйл ажиллагааг хууриайшилттай үед авч      </w:t>
      </w:r>
    </w:p>
    <w:p>
      <w:r>
        <w:t>байх, ойр орчимд гал түймэр гарсан тохиолдолд шуурхай очиж унтраах ажилд оролцох     </w:t>
      </w:r>
    </w:p>
    <w:p>
      <w:r>
        <w:t>3.1.17. Cap бүр тайлангаа маягтын дагуу бөглөж Байгаль орчны хяналтын улсын         </w:t>
      </w:r>
    </w:p>
    <w:p>
      <w:r>
        <w:t>байцаагчид хүргүүлнэ. Тайлан ирүүлээгүй тохиолдолд нөхөрлөлийг тухайн сард          </w:t>
      </w:r>
    </w:p>
    <w:p>
      <w:r>
        <w:t>ажиллаагүйд тооцно.                                                                  </w:t>
      </w:r>
    </w:p>
    <w:p>
      <w:r>
        <w:t>3.1.18. Хог хаягдлын тухай хуулийн дагуу хог хаягдлын хураамж төлөх.                 </w:t>
      </w:r>
    </w:p>
    <w:p>
      <w:r>
        <w:t>3.2 Бичил уурхай эрхлэгч этгээд нөхөн сэргээлт хийж, талбайг хүлээлгэн өгсний дараа  </w:t>
      </w:r>
    </w:p>
    <w:p>
      <w:r>
        <w:t>ашигт малтмал олборлох өргөдөл дахин гаргах.                                        </w:t>
      </w:r>
    </w:p>
    <w:p>
      <w:r>
        <w:t>3.3 Бичил уурхай эрхлэгч нь сум орон нутгийн аливаа тулгамдсан ажил асуудлыг дэмжин</w:t>
      </w:r>
    </w:p>
    <w:p>
      <w:r>
        <w:t>ажиллана.</w:t>
      </w:r>
    </w:p>
    <w:p>
      <w:r>
        <w:t>                            Дөрөв. Харилцан хүлээх үүрэг                             </w:t>
      </w:r>
    </w:p>
    <w:p>
      <w:r>
        <w:t>4.1 Гэрээнд талууд харилцан хүндэтгэх зарчим дээр тулгуурлан хамтарч ажиллана.        </w:t>
      </w:r>
    </w:p>
    <w:p>
      <w:r>
        <w:t>4.2. Гэрээний дагуу бичил уурхайгаар ашигт малтмал олборлох явцад байгаль орчин,     </w:t>
      </w:r>
    </w:p>
    <w:p>
      <w:r>
        <w:t>бусад этгээдэд хохирол учруулсан тохиолдолд бичил уурхай эрхлэгч этгээд уг хохирлыг  </w:t>
      </w:r>
    </w:p>
    <w:p>
      <w:r>
        <w:t>барагдуулах үүрэгтэй. Сум, дүүргийн Засаг дарга байгаль орчинд учруулсан хохирлыг  </w:t>
      </w:r>
    </w:p>
    <w:p>
      <w:r>
        <w:t>арилгуулахыг бичил уурхай эрхлэгч этгээдээс шаардана.                                </w:t>
      </w:r>
    </w:p>
    <w:p>
      <w:r>
        <w:t>Талууд энэхүү гэрээний биелэлтийг жил бүр хамтран дүгнэж, аймгийн Засаг даргад      </w:t>
      </w:r>
    </w:p>
    <w:p>
      <w:r>
        <w:t>дараа оны 1 дүгээр сард багтаан тайлагнана.                                           </w:t>
      </w:r>
    </w:p>
    <w:p>
      <w:r>
        <w:t> ﻿                         Тав. Маргаан шийдвэрлэх                                                           </w:t>
      </w:r>
    </w:p>
    <w:p>
      <w:r>
        <w:t>                                                                                                           </w:t>
      </w:r>
    </w:p>
    <w:p>
      <w:r>
        <w:t>5.1  Талууд гэрээтэй холбоотой үүссэн аливаа маргаантай асуудлыг харилцан                                   </w:t>
      </w:r>
    </w:p>
    <w:p>
      <w:r>
        <w:t>гхиролцох замаар шийдвэрлэнэ.                                                                             </w:t>
      </w:r>
    </w:p>
    <w:p>
      <w:r>
        <w:t>12. Талууд тохиролцоонд хүрэзгүй тохиолдолд Монгол Улсын хууль тогтоомжийн дагуу                          </w:t>
      </w:r>
    </w:p>
    <w:p>
      <w:r>
        <w:t>маргааныг шийдвэрлэнэ.                                                                                    </w:t>
      </w:r>
    </w:p>
    <w:p>
      <w:r>
        <w:t>                                                                                                           </w:t>
      </w:r>
    </w:p>
    <w:p>
      <w:r>
        <w:t>Зургаа. Гэрээний хүчин төгөлдөр болох                                              </w:t>
      </w:r>
    </w:p>
    <w:p>
      <w:r>
        <w:t>6.1 Энэхүү гэрээ нь 2018 оны 12 сарын 18 өдрөөс 2019 оны 12 сарын 01-ны өдөр хүртэл  хугацаанд хүчин төгөлдөр үйлчилнэ.                                                                 </w:t>
      </w:r>
    </w:p>
    <w:p>
      <w:r>
        <w:t>6.2 Бичил уурхайгаар ашигт малтмал олборлосон талбайд нөхөн сзргээлт хийж орон                             </w:t>
      </w:r>
    </w:p>
    <w:p>
      <w:r>
        <w:t>нутагт хүлэзлгэж өгснөөр энэхүү гэрээний үүрэг дуусгавар болно.                                            </w:t>
      </w:r>
    </w:p>
    <w:p>
      <w:r>
        <w:t>6.3 Энэхүү гэрээг 2 хувь үйлдэж талууд тус бүр нэг хувийг хадгална.                                           </w:t>
      </w:r>
    </w:p>
    <w:p>
      <w:r>
        <w:t>                       Долоо. Гэрээнд нэмэлт, өөрчлөлт оруулах                                             </w:t>
      </w:r>
    </w:p>
    <w:p>
      <w:r>
        <w:t>7.1 Гэрээнд нэмэлт, өөрчлөлт оруулах асуудлыг Талууд харилцан тохиролцсоны үндсэн                             </w:t>
      </w:r>
    </w:p>
    <w:p>
      <w:r>
        <w:t>дээр шийдвэрлэнэ.                                                                                         </w:t>
      </w:r>
    </w:p>
    <w:p>
      <w:r>
        <w:t>7.2 Энэхүү гэрээнд оруулсан нэмэлт, өөрчлөлт нь түүний нэгэн адил хүчинтэй байх                               </w:t>
      </w:r>
    </w:p>
    <w:p>
      <w:r>
        <w:t>бөгөөд гэрэзэий салшгүй хэсэг болно.                                                                         </w:t>
      </w:r>
    </w:p>
    <w:p>
      <w:r>
        <w:t>7.3. Цаашид нөхөрлөлийн ахлагч хууль бус Ан, Байгалийн өнгөт чулуу хууль бусаар                            </w:t>
      </w:r>
    </w:p>
    <w:p>
      <w:r>
        <w:t>олборлох гэх мэт байгаль орчны эсрэг хууль бус үйл ажиллагаа явуулсан тохиолдолд                           </w:t>
      </w:r>
    </w:p>
    <w:p>
      <w:r>
        <w:t>Шетлөлийн үйл ажиллагаа гэрээг цуцлах болно.                                                               </w:t>
      </w:r>
    </w:p>
    <w:p>
      <w:r>
        <w:t>7.4  Бичил уурхайн холбоод төрийн бус байгууллагын үйл ажиллагааг дэмжих, Бичил                             </w:t>
      </w:r>
    </w:p>
    <w:p>
      <w:r>
        <w:t>уурхайн сургалтад тухай бүрд нь хамрагдаж байх.                                                           </w:t>
      </w:r>
    </w:p>
    <w:p>
      <w:r>
        <w:t>                                                                                                           </w:t>
      </w:r>
    </w:p>
    <w:p>
      <w:r>
        <w:t>                                                                                                           </w:t>
      </w:r>
    </w:p>
    <w:p>
      <w:r>
        <w:t>                                      Гэрээ байгуулсан:                                                  </w:t>
      </w:r>
    </w:p>
    <w:p>
      <w:r>
        <w:t>Хэнтий аймгийн Батноров                                           “ Бэрх Ар-Ган" нөхөрлөлийн ахлагч        </w:t>
      </w:r>
    </w:p>
    <w:p>
      <w:r>
        <w:t>Засаг дарга Г.ТАЙВАНЖАРГАЛ                                    Ж.Гантулга Утас: 99014308, 93159333                                            Утас: 98113831, 88023430 Хаяг: Хэнтий аймаг, Батноров сум                              Хаяг: Батноров сум, Бэрх 7-р баг 67-р байр,                   </w:t>
      </w:r>
    </w:p>
    <w:p>
      <w:r>
        <w:t>Бүрд баг                                                                         32                                       тоот                </w:t>
      </w:r>
    </w:p>
    <w:p>
      <w:r>
        <w:t>                                                                                                           </w:t>
      </w:r>
    </w:p>
    <w:p>
      <w:r>
        <w:t>                                                                                                           </w:t>
      </w:r>
    </w:p>
    <w:p>
      <w:r>
        <w:t>                                                                                                           </w:t>
      </w:r>
    </w:p>
    <w:p>
      <w:r>
        <w:t>                                                                                                           </w:t>
      </w:r>
    </w:p>
    <w:p>
      <w:r>
        <w:t> </w:t>
      </w:r>
    </w:p>
    <w:p>
      <w:pPr>
        <w:pStyle w:val="Heading1"/>
      </w:pPr>
      <w:proofErr w:type="gramStart"/>
      <w:r>
        <w:t>6. Бичил уурхайгаар ашигт малтмал олборлох гэрээ</w:t>
      </w:r>
      <w:proofErr w:type="gramEnd"/>
    </w:p>
    <w:p>
      <w:r>
        <w:t>﻿3.1.3. суурьшлын талбайг тохижуулж. ахуин болон үйлдвэрийн хог хаягдлын цэгийг</w:t>
      </w:r>
    </w:p>
    <w:p>
      <w:r>
        <w:t>байгуулах;                                                                                          </w:t>
      </w:r>
    </w:p>
    <w:p>
      <w:r>
        <w:t>3.1.4. гэрээгээр олгосон талбайд нөхөрлөл, хоршоо,  бүртгэгдээгүй нөхөрлөлийн гишүүн бус              </w:t>
      </w:r>
    </w:p>
    <w:p>
      <w:r>
        <w:t>этгээдийг ажиллуулахгүй байх;                                                                      </w:t>
      </w:r>
    </w:p>
    <w:p>
      <w:r>
        <w:t>3.1.5. байгаль орчныг хамгаалж, гол горхи булаг шанд уст цэгийг бохирдуулахгүй байх;             </w:t>
      </w:r>
    </w:p>
    <w:p>
      <w:r>
        <w:t>3.1.6. бичил уурхайн аюулгүй байдлын дурмийг дагаж мөрдөх болзошгүй ocлooc урьдчилан             </w:t>
      </w:r>
    </w:p>
    <w:p>
      <w:r>
        <w:t>сэргийлэх арга хэмжээ авах:                                                                         </w:t>
      </w:r>
    </w:p>
    <w:p>
      <w:r>
        <w:t>3.1.7. хууль тогтоомж, хөдөлмөр хамгаалал,  aюулгүй үй ажиллагааны болон нөхөн сэргээлтийн чиглэлээр ажилтнуудад сургалт,  сурталчилгаанд бичил уурхайчдыг идэвхтэй оролцуулах:               </w:t>
      </w:r>
    </w:p>
    <w:p>
      <w:r>
        <w:t>3.1.8. ашигт малтмалыг ангилан ялгах, баяжуулах үйл ажиллагааг тогтоосон талбайд                    </w:t>
      </w:r>
    </w:p>
    <w:p>
      <w:r>
        <w:t>гүйцэтгэх  3.1.9 үйл ажиллагаанлаа химийн орт болон аюултай бодсс хэрэглэхгүй байх, тусгай                    </w:t>
      </w:r>
    </w:p>
    <w:p>
      <w:r>
        <w:t>зөвшөөрөлтэй этгээдээр гүйцэтгүүлэхээс бусад тохиолдолд тэсэрч дэлбэрэх бодис, тэсэлгээний хэрэгсэл ашиглахгүй  байх</w:t>
      </w:r>
    </w:p>
    <w:p>
      <w:r>
        <w:t>3.1.10. Иргэний хуулийн 35 дугаар зүйлд заасан нөхөрлөл, мөн хуулийн 36.4-т заасан             </w:t>
      </w:r>
    </w:p>
    <w:p>
      <w:r>
        <w:t>хоршооны зохион байгуулалтад орсон бичил уурхай эрхлэгч этгээд ашигт малтмал олборлох </w:t>
      </w:r>
    </w:p>
    <w:p>
      <w:r>
        <w:t>үйл ажиллагаандаа 3500 cm3 хуртэлх багтаамжтай дотоод шаталтат хөдөлгүүр бүхий 2-оос               </w:t>
      </w:r>
    </w:p>
    <w:p>
      <w:r>
        <w:t>илүүгүй механизмыг ашиглах;                                                                        </w:t>
      </w:r>
    </w:p>
    <w:p>
      <w:r>
        <w:t>3.111. бичил уурхайн нөхөн сэргээлтийн аргачлалын дагуу эрх бүхий этгээдийн тогтоосон              </w:t>
      </w:r>
    </w:p>
    <w:p>
      <w:r>
        <w:t>байгаль орчны нөхөн сэргээлтэд шаардагдах 300, 000 /гурван зуун мянган/ төгрөгийг нөхөн сэргээлтийн дундын санд төвлөрүүлэх  </w:t>
      </w:r>
    </w:p>
    <w:p>
      <w:r>
        <w:t>3.1.12. нөхөн сэргээлтийн дундын санд төвлөрүүлсэн хөрөнгийг олборлолт явуулсан  талбайн    </w:t>
      </w:r>
    </w:p>
    <w:p>
      <w:r>
        <w:t>нөхөн сэргээлтэд зарцуулах;                                                                        </w:t>
      </w:r>
    </w:p>
    <w:p>
      <w:r>
        <w:t>3.1.13. бичил уурхайн нөхөн  сэргээлтийн apгачлалын дагуу олборлолт явуулсан талбайдаа нөхөн сэргээлт хийж сум, дүүргийн Засаг даргын томилсон комисст хүлээлгэж өгөх  </w:t>
      </w:r>
    </w:p>
    <w:p>
      <w:r>
        <w:t>3.1.14. олборлосон ашигт малтмалыг хууль тогтоомжийн дагуу худалдан авах эрх бухий              </w:t>
      </w:r>
    </w:p>
    <w:p>
      <w:r>
        <w:t>хуулийн этгээдэд худалдах  </w:t>
      </w:r>
    </w:p>
    <w:p>
      <w:r>
        <w:t>3.1.15. ажилтнуудтай хөдөлмөрийн гэрээ байгуулах, хууль тогтоомжийн  дагуу орлогын албан татвар төлөх </w:t>
      </w:r>
    </w:p>
    <w:p>
      <w:r>
        <w:t>3.2. Бичил уурхай эрхлэгч этгээд нөхөн сэргээлт хийж,  талбайг хүлээлгэж өгсний дараа </w:t>
      </w:r>
    </w:p>
    <w:p>
      <w:r>
        <w:t>ашигт малтмал олборлох өргөдөл дахин гаргах.                                                         </w:t>
      </w:r>
    </w:p>
    <w:p>
      <w:r>
        <w:t>Дөрөв. Харилцан хүлээх үүрэг </w:t>
      </w:r>
    </w:p>
    <w:p>
      <w:r>
        <w:t>4.1. Гэрээнд талууд харилцан хүндэтгэх зарчим дээр тулгуурлан хамтарч ажиллана. </w:t>
      </w:r>
    </w:p>
    <w:p>
      <w:r>
        <w:t>4.2. Гэрээний дагуу бичил уурхайгаар ашигт малтмал олборлох явцад байгаль орчин,  бусад        </w:t>
      </w:r>
    </w:p>
    <w:p>
      <w:r>
        <w:t>этгээдэд хохирол учруулсан тохиолдолд бичил уурхай эрхлэгч этгээд yг хохирлыг барагдуулах      </w:t>
      </w:r>
    </w:p>
    <w:p>
      <w:r>
        <w:t>үүрэгтэй. Сум, дүүргийн Засаг дарга байгаль орчинд учруулсан хохирлыг арилгахыг  бичил        </w:t>
      </w:r>
    </w:p>
    <w:p>
      <w:r>
        <w:t>уурхай эрхлэгч этгээдээс шаардана.                                                                  </w:t>
      </w:r>
    </w:p>
    <w:p>
      <w:r>
        <w:t>4.3. Taлууд энэхүү гэрээний биелэлтийг жил бүр хамтран дүгнэж,  аймаг (нийслэл)-ийн Засаг            </w:t>
      </w:r>
    </w:p>
    <w:p>
      <w:r>
        <w:t>даргад дараа оны 1 дүгээр сард багтаан тайлагнана.  Тав. Маргаан шийдвэрлэх5.1. Талууд гэрээтэй холбоотой үүссэн аливаа маргаантай асуудлыг харилцан тохиролцох замаар шийдвэрлэнэ.5.2. Талууд тохиролцоонд хүрээгүй тохиолдолд үүссэн маргааныг Монгол Улсын хууль тогтоомжийн дагуу шийдвэрлэнэ.Зургаа. Гэрээний хүчин төгөлдөр болох6.1. Энэхүү гэрээ нь 2018 оны 11 сарын 20 өдрөөс  2019   оны 12  сарын 30 өдөр хүртэл хугацаанд хүчин төгөлдөр үйлчилнэ.</w:t>
      </w:r>
    </w:p>
    <w:p>
      <w:r>
        <w:t> ﻿6.2. Бичил уурхайгаар ашигт малтмал олборлосон талбайд нөхөн сэргээлт хийж орон нутагт          </w:t>
      </w:r>
    </w:p>
    <w:p>
      <w:r>
        <w:t>хүлээлгэж өгснөөр энэхүү гэрээний үүрэг дуусгавар болно.                                        </w:t>
      </w:r>
    </w:p>
    <w:p>
      <w:r>
        <w:t>6.3. Энэхүү гэрээг 2 хувь үйлдэж талууд тус бүр нэг хувийг хадгална.                            </w:t>
      </w:r>
    </w:p>
    <w:p>
      <w:r>
        <w:t>                                                                                                </w:t>
      </w:r>
    </w:p>
    <w:p>
      <w:r>
        <w:t>                                                                                                </w:t>
      </w:r>
    </w:p>
    <w:p>
      <w:r>
        <w:t>Долоо. Гэрээнд нэмэлт өөрчлөлт оруулах                                                         </w:t>
      </w:r>
    </w:p>
    <w:p>
      <w:r>
        <w:t>7.1. Гэрээнд нэмэлт, өөрчлөлт оруулах асуудлыг Талууд харилцан тохиролцсоны үндсэн дээр         </w:t>
      </w:r>
    </w:p>
    <w:p>
      <w:r>
        <w:t>шийдвэрлэнэ.                                                                                    </w:t>
      </w:r>
    </w:p>
    <w:p>
      <w:r>
        <w:t>7.2. Энэхүү гэрээнд оруулсан нэмэлт, өөрчлөлт нь түүний нэгэн адил хүчинтэй байх бөгөөд         </w:t>
      </w:r>
    </w:p>
    <w:p>
      <w:r>
        <w:t>гэрээний салшгүй хэсэг болно.                                                                   </w:t>
      </w:r>
    </w:p>
    <w:p>
      <w:r>
        <w:t>                                                                                                </w:t>
      </w:r>
    </w:p>
    <w:p>
      <w:r>
        <w:t>                                                                                                </w:t>
      </w:r>
    </w:p>
    <w:p>
      <w:r>
        <w:t>Гэрээ байгуулсан </w:t>
      </w:r>
    </w:p>
    <w:p>
      <w:r>
        <w:t>                                                                                                </w:t>
      </w:r>
    </w:p>
    <w:p>
      <w:r>
        <w:t>Хэнтий аймаг (хот) Хэрлэн сум                                                    "Дэл-3 ” (нөхөрлөл, хоршоо) төлөөлж           </w:t>
      </w:r>
    </w:p>
    <w:p>
      <w:r>
        <w:t>                                                                                               </w:t>
      </w:r>
    </w:p>
    <w:p>
      <w:r>
        <w:t>Засаг дарга Ц.Идэрбат                                                                  Б.Түвшинбаатар</w:t>
      </w:r>
    </w:p>
    <w:p>
      <w:r>
        <w:t>                                                                                                </w:t>
      </w:r>
    </w:p>
    <w:p>
      <w:r>
        <w:t>                                                                                                </w:t>
      </w:r>
    </w:p>
    <w:p>
      <w:r>
        <w:t> ﻿                           БИЧИЛ УУРХАЙГААР АШИГТ МАЛТМАЛ                      </w:t>
      </w:r>
    </w:p>
    <w:p>
      <w:r>
        <w:t>                                           ОЛБОРЛОХ ГЭРЭЭ                              </w:t>
      </w:r>
    </w:p>
    <w:p>
      <w:r>
        <w:t>                                                                                                          </w:t>
      </w:r>
    </w:p>
    <w:p>
      <w:r>
        <w:t>                                                                                                          </w:t>
      </w:r>
    </w:p>
    <w:p>
      <w:r>
        <w:t>“Бичил уурхайгаар ашип малтмал олборлох журам’’-ын 2.4, 3.1.3, 6.1.3-т заасны дагуу нэг                   </w:t>
      </w:r>
    </w:p>
    <w:p>
      <w:r>
        <w:t>талаас Хэнтий  аймаг (хот)-ийн . .Хэрлэн сум, (дүүрэг)-ын Засаг дарга Ц.Идэрбат  </w:t>
      </w:r>
    </w:p>
    <w:p>
      <w:r>
        <w:t>(ыаашид “Засаг дарга” гэх). нөгөө талаас “Дэл-3” нөхөрлөл, хоршоо, бүртгэгдээгүй             </w:t>
      </w:r>
    </w:p>
    <w:p>
      <w:r>
        <w:t>нөхөрлөл (цаашид "Бичил уурхай эрхлэгч этгээд” гэх)-ийг төлөөлж Ахлагч  (албан            </w:t>
      </w:r>
    </w:p>
    <w:p>
      <w:r>
        <w:t>тушаал) Б.Түвшинбаатар (цаашид хамтад нь “Талууд” гэх) дараах нөхцөлөөр харилцан                 </w:t>
      </w:r>
    </w:p>
    <w:p>
      <w:r>
        <w:t>тохиролцож 2018 оны 11 дугаар сарын 20-ны өдөр энэхүү гэрээг (цаашид "Гэрээ” гэх). . .                </w:t>
      </w:r>
    </w:p>
    <w:p>
      <w:r>
        <w:t>(дүүрэг)-д байгуулав.                                                                                     </w:t>
      </w:r>
    </w:p>
    <w:p>
      <w:r>
        <w:t>                                                                                                          </w:t>
      </w:r>
    </w:p>
    <w:p>
      <w:r>
        <w:t> Нэг. Ерөнхий зүйл                                                                                        </w:t>
      </w:r>
    </w:p>
    <w:p>
      <w:r>
        <w:t>                                                                                                          </w:t>
      </w:r>
    </w:p>
    <w:p>
      <w:r>
        <w:t> 1.1. Бичил уурхай эрхлэгч этгээд нь Хэрлэн сум (дүүрэг)-ийн Оордог Улаан толгой нэртэй            </w:t>
      </w:r>
    </w:p>
    <w:p>
      <w:r>
        <w:t> газарт орших...2.4 .......гектар талбайд журмын 6.1.3-г заасны дагуу 1</w:t>
      </w:r>
    </w:p>
    <w:p>
      <w:r>
        <w:t> жилийн хугацаагаар Жонш  (ашигт малтмалын төрөл) олборлохтой холбогдсон үйл                      </w:t>
      </w:r>
    </w:p>
    <w:p>
      <w:r>
        <w:t> ажиллагаа эрхэлнэ.                                                                                       </w:t>
      </w:r>
    </w:p>
    <w:p>
      <w:r>
        <w:t>1.2. Бичил уурхайгаар ашигт малтмал олборлох талаар сум (дүүрэг)-ын Засаг дарга, бичил                  </w:t>
      </w:r>
    </w:p>
    <w:p>
      <w:r>
        <w:t> уурхай эрхлэгч этгээдийн хооронд үүсэх харилцааг энэхүү гэрээгээр зохицуулна.                           </w:t>
      </w:r>
    </w:p>
    <w:p>
      <w:r>
        <w:t>                                                                                                          </w:t>
      </w:r>
    </w:p>
    <w:p>
      <w:r>
        <w:t> Хоёр. Сум (дүүрэг)-ын Засаг даргын эрх, үүрэг                                                           </w:t>
      </w:r>
    </w:p>
    <w:p>
      <w:r>
        <w:t> 2.1. Сум (дүүрэг)-ын Засаг дарга нь "Бичил уурхайгаар ашигт малтмал олборлох журам"-ын 6                </w:t>
      </w:r>
    </w:p>
    <w:p>
      <w:r>
        <w:t>дугаар зүйлд зааснаас гадна дараах эрх, үүргийг хэрэгжүүлнэ:                                            </w:t>
      </w:r>
    </w:p>
    <w:p>
      <w:r>
        <w:t> 2.1.1. бичил уурхай эрхлэгч этгээдэд ногдох галбайн хэмжээг тогтоож, байршлын зургийг                   </w:t>
      </w:r>
    </w:p>
    <w:p>
      <w:r>
        <w:t> гэрээнд хавсаргах;                                                                                      </w:t>
      </w:r>
    </w:p>
    <w:p>
      <w:r>
        <w:t> 2.1.2. хог хаягдлын цэгийн байршлыг тогтоох;                                                           </w:t>
      </w:r>
    </w:p>
    <w:p>
      <w:r>
        <w:t> 2.1.3. бичил уурхай эрхлэгч этгээдийн олборлосон ашигт малтмалыг ангилан ялгах,                         </w:t>
      </w:r>
    </w:p>
    <w:p>
      <w:r>
        <w:t> баяжуулах талбайг тогтоох;                                                                              </w:t>
      </w:r>
    </w:p>
    <w:p>
      <w:r>
        <w:t> 2.1.4. бичил уурхайн нөхөн сэргээлтийн аргачлалын дагуу нөхөн сэргээлтийн зардлыг                       </w:t>
      </w:r>
    </w:p>
    <w:p>
      <w:r>
        <w:t> гооцож, бичил уурхай эрхлэгч этгээдтэй тохиролцсоны үндсэн дээр зохих хөрөнгийг                         </w:t>
      </w:r>
    </w:p>
    <w:p>
      <w:r>
        <w:t> төвлөрүүлэх;                                                                                            </w:t>
      </w:r>
    </w:p>
    <w:p>
      <w:r>
        <w:t> 2.1.5. бичил уурхайн ажилтнуудад (цаашид “ажилтан” гэх) зориулсан хөдөлмөр хамгаалал,                  </w:t>
      </w:r>
    </w:p>
    <w:p>
      <w:r>
        <w:t> аюулгүй ажиллагааны сургалтыг мэргэжлийн байгууллагын тусламжтайгаар зохион байгуулах;                 </w:t>
      </w:r>
    </w:p>
    <w:p>
      <w:r>
        <w:t> 2.1.6. энэхүү гэрээгээр хүлээсэн үүргээ биелүүлэхийг бичил уурхай эрхлэгч этгээдээс                    </w:t>
      </w:r>
    </w:p>
    <w:p>
      <w:r>
        <w:t> шаардах;                                                                                                </w:t>
      </w:r>
    </w:p>
    <w:p>
      <w:r>
        <w:t> 2.1.7. байгаль орчныг хамгаалах, нөхөн сэргээлтийн төлөвлөгөөний гүйцэтгэлд хяналт тавих;               </w:t>
      </w:r>
    </w:p>
    <w:p>
      <w:r>
        <w:t> 2.1.8. хүрээлэн байгаа орчинд сөрөг нөлөөлөл үзүүлж байгаа үйл ажиллагааг зогсоох.                      </w:t>
      </w:r>
    </w:p>
    <w:p>
      <w:r>
        <w:t> 2.1.9. нийгмийн хариуцлагын чиглэлээр хамтран ажиллах гэрээ байгуулах гэрээний дагуу                   </w:t>
      </w:r>
    </w:p>
    <w:p>
      <w:r>
        <w:t> үйл ажиллагааг зохион байгуулж, хяналт тавьж ажиллах.                                                    </w:t>
      </w:r>
    </w:p>
    <w:p>
      <w:r>
        <w:t>Гурав. Бичил уурхай эрхлэгч этгээдийн эрх, үүрэг                                                        </w:t>
      </w:r>
    </w:p>
    <w:p>
      <w:r>
        <w:t>3.1. Бичил уурхай эрхлэгч этгээд дараах эрх, үүргийг хэрэгжүүлнэ:                                       </w:t>
      </w:r>
    </w:p>
    <w:p>
      <w:r>
        <w:t> 3.1.1. бичил уурхай эрхлэгч этгээдэд олгосон талбайд ашигт малтмал олборлох үйл                         </w:t>
      </w:r>
    </w:p>
    <w:p>
      <w:r>
        <w:t> ажиллагаагаа явуулах:                                                                                   </w:t>
      </w:r>
    </w:p>
    <w:p>
      <w:r>
        <w:t> 3.1.2. ажилтнуудыг тогтоосон талбайд суурьшуулах;                                                       </w:t>
      </w:r>
    </w:p>
    <w:p>
      <w:r>
        <w:t> </w:t>
      </w:r>
    </w:p>
    <w:p>
      <w:pPr>
        <w:pStyle w:val="Heading1"/>
      </w:pPr>
      <w:proofErr w:type="gramStart"/>
      <w:r>
        <w:t>7. Бичил уурхайн нөхөрлөлтэй байгуулах гэрээ</w:t>
      </w:r>
      <w:proofErr w:type="gramEnd"/>
    </w:p>
    <w:p>
      <w:r>
        <w:t>﻿2.1.1.  Нөхөрлөлд ногдох талбайг сумын ИТХ-ын Тэргүүлэгчдийн тогтоолд               </w:t>
      </w:r>
    </w:p>
    <w:p>
      <w:r>
        <w:t>заасан хэмжээнд олгож, талбайн байршлын зургийг гэрээнд хавсаргах;                  </w:t>
      </w:r>
    </w:p>
    <w:p>
      <w:r>
        <w:t>2.1.2. Нөхөрлөлийн гишүүдийн амьдрах суурьшлын бүс болон хог хаягдлын               </w:t>
      </w:r>
    </w:p>
    <w:p>
      <w:r>
        <w:t>цэгийн байршлыг тогтоож өгөх;                                                       </w:t>
      </w:r>
    </w:p>
    <w:p>
      <w:r>
        <w:t>2.1.3. Нөхөрлөлд ногдох талбайн хэмжээтэй уялдуулан олборлолт явуулах               </w:t>
      </w:r>
    </w:p>
    <w:p>
      <w:r>
        <w:t>талбайд хийх техникийн нөхөн сэргээлтийн ажлын зардлыг тооцож, нөхөн                </w:t>
      </w:r>
    </w:p>
    <w:p>
      <w:r>
        <w:t>сэргээлтийн дундын санд төвлөрүүлэх; </w:t>
      </w:r>
    </w:p>
    <w:p>
      <w:r>
        <w:t>2.1.4. “Хөдөлмөр хамгаалал, аюулгүй ажиллагааны.-дүрэм^ийг дагаж мөрдөж             </w:t>
      </w:r>
    </w:p>
    <w:p>
      <w:r>
        <w:t>байгаа эсэх, ажлын байрны зааварчлага өгөх үүргээ нөхөрлөлийн ахлагч биелүүлж       </w:t>
      </w:r>
    </w:p>
    <w:p>
      <w:r>
        <w:t>байгаа эсэхэд хяналт тавих;                                                         </w:t>
      </w:r>
    </w:p>
    <w:p>
      <w:r>
        <w:t>2.1.5. Гишүүдийг хөдөлмөрийн аюулгүй ажиллагааны арга барилд сургах                 </w:t>
      </w:r>
    </w:p>
    <w:p>
      <w:r>
        <w:t>ажлыг мэргэжлийн байгууллагын тусламжтайгаар зохион байгуулах:                      </w:t>
      </w:r>
    </w:p>
    <w:p>
      <w:r>
        <w:t>2.1.6. Нөхөрлөлийн олборлосон ашигт малтмалыг хууль тогтоомжийн дагуу               </w:t>
      </w:r>
    </w:p>
    <w:p>
      <w:r>
        <w:t>худалдах үйл ажиллагаанд хяналт тавих, олборлолтын мэдээ хөтлүүлэх;                 </w:t>
      </w:r>
    </w:p>
    <w:p>
      <w:r>
        <w:t>2.1.7. Нөхөрлөлийн гишүүдэд эрүүл мэнд, нийгмийн даатгалд хамрагдахын </w:t>
      </w:r>
    </w:p>
    <w:p>
      <w:r>
        <w:t>ач холбогдолыг тайлбарлан таниулах ажлыг мэргэжлийн байгууллагын                  </w:t>
      </w:r>
    </w:p>
    <w:p>
      <w:r>
        <w:t>тусламжтайгаар зохион байгуулах, эрүүл мэнд, нийпмийн даатгалд бүрэн               </w:t>
      </w:r>
    </w:p>
    <w:p>
      <w:r>
        <w:t>хамруулах.                                                                          </w:t>
      </w:r>
    </w:p>
    <w:p>
      <w:r>
        <w:t>2.1.8. Нөхөрлөлөөс талбайг буцааж хүлээлгэж өгөхийн өмнө хийсэн нөхөн               </w:t>
      </w:r>
    </w:p>
    <w:p>
      <w:r>
        <w:t>сэргээлтийн ажлыг газар дээр нь байгаль орчны хяналтын байцаагчийн дүгнэлт          </w:t>
      </w:r>
    </w:p>
    <w:p>
      <w:r>
        <w:t>гаргуулан, комисс томилж хүлээж авах;                                               </w:t>
      </w:r>
    </w:p>
    <w:p>
      <w:r>
        <w:t>2.1.9. Нөхөрлөлд ашигт малтмал олборлох талбай дахин олгох асуудлыг                 </w:t>
      </w:r>
    </w:p>
    <w:p>
      <w:r>
        <w:t>шийдвэрлэх;                                                                         </w:t>
      </w:r>
    </w:p>
    <w:p>
      <w:r>
        <w:t>2.1.10. Нөхөрлөлд гэрээгээр олгосон талбай дээр нөхөрлөлийн гишүүн бус              </w:t>
      </w:r>
    </w:p>
    <w:p>
      <w:r>
        <w:t>этгээд ажиллаж буй эсэхэд хяналт тавих; </w:t>
      </w:r>
    </w:p>
    <w:p>
      <w:r>
        <w:t>2.1.11.  Нөхөрлөлийн гишүүдэд бичил уурхай эрхлэгчийн хувьд хууль                 </w:t>
      </w:r>
    </w:p>
    <w:p>
      <w:r>
        <w:t>тогтоомжийн дагуу татвар төлөх үүргийг нь тайлбарлан таниулж, татварын үүрэг        </w:t>
      </w:r>
    </w:p>
    <w:p>
      <w:r>
        <w:t>биелүүлэхтэй нь холбогдсон сургалт сурталчилгааны ажлыг зохион байгуулах;           </w:t>
      </w:r>
    </w:p>
    <w:p>
      <w:r>
        <w:t>2.1.12. Нөхөрлөлтэй байгуулсан гэрээг ажлын 3 хоногт багтаан ИТХ-ын                 </w:t>
      </w:r>
    </w:p>
    <w:p>
      <w:r>
        <w:t>даргад хянуулж батлуулах.                                                            </w:t>
      </w:r>
    </w:p>
    <w:p>
      <w:r>
        <w:t>2.2. Засаг дарга дараах эрхтэй. Үүнд:                                               </w:t>
      </w:r>
    </w:p>
    <w:p>
      <w:r>
        <w:t>2.2.1. “Бичил уурхайгаар ашигт малтмал олборлох журам”-ын 3-т заасан эрх эдэлнэ. </w:t>
      </w:r>
    </w:p>
    <w:p>
      <w:r>
        <w:t> ﻿3.1.12. Хууль ёс, нийгмийн хэв журмыг зөрчсөн аливаа үйлдэлтэй хамт                                   </w:t>
      </w:r>
    </w:p>
    <w:p>
      <w:r>
        <w:t>олноороо тэмцдэг байх; </w:t>
      </w:r>
    </w:p>
    <w:p>
      <w:r>
        <w:t>3.1.13. Үйл ажиллагаандаа химийн хорт болон аюултай бодис ашиглахгүй                                  </w:t>
      </w:r>
    </w:p>
    <w:p>
      <w:r>
        <w:t>байх, тусгай зөвшөөрөлтэй этгээдээр гүйцэтгүүлэхээс бусад тохиолдолд тэсэрч                           </w:t>
      </w:r>
    </w:p>
    <w:p>
      <w:r>
        <w:t>дэлбэрэх бодис, тэсэлгээний хэрэгсэлийг аш.иглахгүй байх;</w:t>
      </w:r>
    </w:p>
    <w:p>
      <w:r>
        <w:t>3.1.14. Ашигт малтмал олборлолтын үйл ажиллагаанд 3500 см3 -ээс дээш                                  </w:t>
      </w:r>
    </w:p>
    <w:p>
      <w:r>
        <w:t>багтаамжтай дотоод шаталтат хөдөлгүүр бүхий механизмыг ашиглахгүй байх</w:t>
      </w:r>
    </w:p>
    <w:p>
      <w:r>
        <w:t>3.1.15. Ашигт малтмал олборлож баяжуулсан овоолго, ашигласан усны нуур                                </w:t>
      </w:r>
    </w:p>
    <w:p>
      <w:r>
        <w:t>даланг гэрээ хийсэн талбай дотор байрлуулах, голын эргээс 200 м-с дотогш үйл                          </w:t>
      </w:r>
    </w:p>
    <w:p>
      <w:r>
        <w:t>ажиллагаа явуулахгүй байх,                                                                            </w:t>
      </w:r>
    </w:p>
    <w:p>
      <w:r>
        <w:t>3.1.16.  Гэрээгээр олгосон талбайг өөр иргэн, ААН-д түрээсээр өгч                                     </w:t>
      </w:r>
    </w:p>
    <w:p>
      <w:r>
        <w:t>ашиглуулахгүй зөвхөн нөхөрлөлийн гишүүнийг ажиллуулах; </w:t>
      </w:r>
    </w:p>
    <w:p>
      <w:r>
        <w:t>3.2. Нөхөрлөл дараах эрхтэй. Үүнд: </w:t>
      </w:r>
    </w:p>
    <w:p>
      <w:r>
        <w:t>3.2.1.  Нөхөрлөлд олгосон талбайд ашигт малтмал олборлох үйл                                    </w:t>
      </w:r>
    </w:p>
    <w:p>
      <w:r>
        <w:t>ажиллагаагаа явуулах; </w:t>
      </w:r>
    </w:p>
    <w:p>
      <w:r>
        <w:t>3.2.2. Байгаль орчныг хамгаалах, нөхөц сэргээлт хийх болон нийгмийн                                   </w:t>
      </w:r>
    </w:p>
    <w:p>
      <w:r>
        <w:t>асуудлыг шийдвэрлэх, бичил уурхайн бүтэц, зохион байгуулалт, технологи                                </w:t>
      </w:r>
    </w:p>
    <w:p>
      <w:r>
        <w:t>сайжруулахтай холбогдсон санал, санаачлага гаргах; </w:t>
      </w:r>
    </w:p>
    <w:p>
      <w:r>
        <w:t>3.2.3. Нөхөн сэргээлт хийсэн талбайг хүлээлгэн өгсөний дараа дахин ашигт                              </w:t>
      </w:r>
    </w:p>
    <w:p>
      <w:r>
        <w:t>малтмал олборлох гэрээ байгуулах өргөдөл гаргах;                                                      </w:t>
      </w:r>
    </w:p>
    <w:p>
      <w:r>
        <w:t>3.2.4. Нөхөрлөл нь үйл ажиллагаа явуулахдаа шаардлагатай мэргэжилтэн                                  </w:t>
      </w:r>
    </w:p>
    <w:p>
      <w:r>
        <w:t>ажиллуулах, зөвлөгөө туслалцаа авах, нөхөн сэргээлтэнд өндөр хүчин чадалтай                          </w:t>
      </w:r>
    </w:p>
    <w:p>
      <w:r>
        <w:t>техник ашиглах, иргэн, ААН-тэй хамтран ажилдах гэрээ^айгуулах.</w:t>
      </w:r>
    </w:p>
    <w:p>
      <w:r>
        <w:t>3.2.5. Байгаль хамгаалах санд төвлөрүүлсэн мөнгийг нөхөн сэргээлт хийсний                             </w:t>
      </w:r>
    </w:p>
    <w:p>
      <w:r>
        <w:t>дараа БОХУБ-ын дүгнэлтийг үндэслэн буцааж авах.                                                       </w:t>
      </w:r>
    </w:p>
    <w:p>
      <w:r>
        <w:t>                                                                                                      </w:t>
      </w:r>
    </w:p>
    <w:p>
      <w:r>
        <w:t>           Дөрөв. Харилцан хүлээх үүрэг                                                               </w:t>
      </w:r>
    </w:p>
    <w:p>
      <w:r>
        <w:t>4.1. Гэрээнд оролцогч талууд харилцан хүндэтгэх зарчим дээр тулгуурлан                                </w:t>
      </w:r>
    </w:p>
    <w:p>
      <w:r>
        <w:t>хамтарч ажиллана.                                                                                     </w:t>
      </w:r>
    </w:p>
    <w:p>
      <w:r>
        <w:t>4.2. Гэрээний дагуу олборлолт явуулж байгаа нөхөрлөлийн буруутай үйл                                  </w:t>
      </w:r>
    </w:p>
    <w:p>
      <w:r>
        <w:t>ажиллагаанаас шалтгаалан байгаль орчин, хүн малд хохирол учирвал нөхөрлөл уг                          </w:t>
      </w:r>
    </w:p>
    <w:p>
      <w:r>
        <w:t>хохирлыг барагдуулах үүрэг хүлээх ба Засаг дарга тухайн нөхөрлөлөөс уг хохирлыг                       </w:t>
      </w:r>
    </w:p>
    <w:p>
      <w:r>
        <w:t>барагдуулахыг шаардах үүрэгтэй.                                                                       </w:t>
      </w:r>
    </w:p>
    <w:p>
      <w:r>
        <w:t> ﻿                                                           БИЧИЛ УУРХАЙН НӨХӨРЛӨЛТЭЙ БАЙГУУЛАХ ГЭРЭЭ                                                                              </w:t>
      </w:r>
    </w:p>
    <w:p>
      <w:r>
        <w:t>                                                                                                                                                                                                            </w:t>
      </w:r>
    </w:p>
    <w:p>
      <w:r>
        <w:t>2018-08-09.                             Дугаар-20                                      Дархан                                                                                                                               </w:t>
      </w:r>
    </w:p>
    <w:p>
      <w:r>
        <w:t>                                                                                                                                                                                                            </w:t>
      </w:r>
    </w:p>
    <w:p>
      <w:r>
        <w:t>Монгол улсын Газрын тухай хуулийн 16-р зүйлийн 16.1.11 дэх заалт, 21-р                                                                                                                                      </w:t>
      </w:r>
    </w:p>
    <w:p>
      <w:r>
        <w:t>зүйлийн 21.4.3 дах заалт, Засгийн газрын 2017 оны 151-р тогтоолоор баталсан                                                                                                                                 </w:t>
      </w:r>
    </w:p>
    <w:p>
      <w:r>
        <w:t>“Бичил уурхайгаар ашигт малтмал олборлох журам”-ын 2.4, 3.1.3, 6.1.3 дах заалт,                                                                                                                             </w:t>
      </w:r>
    </w:p>
    <w:p>
      <w:r>
        <w:t>Сумын ИТХ-ын Тэргүүлэгчдийн 2017 оны 05-р сарын 10-ны 35 тоот тогтоол, Сумын                                                                                                                                </w:t>
      </w:r>
    </w:p>
    <w:p>
      <w:r>
        <w:t>ИТХ-ын 2018 оны 05-р сарын 1-ний 5/06 тоот тогтоол, Ашигт малтмал газрын                                                                                                                                    </w:t>
      </w:r>
    </w:p>
    <w:p>
      <w:r>
        <w:t>тосны газрын 2018 оны 07-р сарын 23-ны 7/5110 тоот дүгнэлтийг үндэслэн нэг                                                                                                                                  </w:t>
      </w:r>
    </w:p>
    <w:p>
      <w:r>
        <w:t>талаас Булган аймгийн Бүрэгхангай сумын Засаг дарга Нацаг овогтой Эрхэмбаяр                                                                                                                                  </w:t>
      </w:r>
    </w:p>
    <w:p>
      <w:r>
        <w:t>(цаашид “Засаг дарга" гэх), нөгөө талаас бичил уурхайн 3196526 регистр,                                                                                                                                    </w:t>
      </w:r>
    </w:p>
    <w:p>
      <w:r>
        <w:t> 000126911 бүртгэлийн дугаартай “Мисад“ нэртэй нөхөрлөл (цаашид “Нөхөрлөл”                                                                                                                                  </w:t>
      </w:r>
    </w:p>
    <w:p>
      <w:r>
        <w:t> гэх)-ийг төлөөлж, нөхөрлөлийн ахлагч Болд овогтой Золбадрах нар харилцан                                                                                                                                   </w:t>
      </w:r>
    </w:p>
    <w:p>
      <w:r>
        <w:t> тохиролцож энэхүү гэрээ (цаашид "Гэрээ" гэх)-г байгуулав. Нэг. Ерөнхий зүйл                                                                                      </w:t>
      </w:r>
    </w:p>
    <w:p>
      <w:r>
        <w:t>                                                                                                                                                                                                            </w:t>
      </w:r>
    </w:p>
    <w:p>
      <w:r>
        <w:t> 1.1. Нөхөрлөл нь Булган аймгийн Бүрэгхангай сумын Дэрст багийн нутаг                                                                                                                                       </w:t>
      </w:r>
    </w:p>
    <w:p>
      <w:r>
        <w:t> “Төсөлч-2” нэртэй газарт орших 5,09 гектар /га/ талбайн өөрт харгалзах 3,0 гектар                                                                                                                          </w:t>
      </w:r>
    </w:p>
    <w:p>
      <w:r>
        <w:t> /га/ талбайд гэрээнд заасан хугацаагаар алт олборлох үйл ажиллагаа эрхлэнэ.                                                                                                                                </w:t>
      </w:r>
    </w:p>
    <w:p>
      <w:r>
        <w:t> Солбицол:                                                                                                                                                                                                  </w:t>
      </w:r>
    </w:p>
    <w:p>
      <w:r>
        <w:t>№             Уртраг                                       Өргөрөг                                               </w:t>
      </w:r>
    </w:p>
    <w:p>
      <w:r>
        <w:t>              град                    мин                     сек                                  град                    мин                     сек                                </w:t>
      </w:r>
    </w:p>
    <w:p>
      <w:r>
        <w:t>                               1            04                     20                      49,57                                      48                      15  46,85                              </w:t>
      </w:r>
    </w:p>
    <w:p>
      <w:r>
        <w:t>                               2            104                     20                      54,44                                   48                      15  54,14                              </w:t>
      </w:r>
    </w:p>
    <w:p>
      <w:r>
        <w:t>                               3            104                     20                      54,80                                   48                      15  41,81                              </w:t>
      </w:r>
    </w:p>
    <w:p>
      <w:r>
        <w:t>                                         4           104                     20                      48,29                                    48                      15  41,81 </w:t>
      </w:r>
    </w:p>
    <w:p>
      <w:r>
        <w:t>                                                                                                                                                                                                            </w:t>
      </w:r>
    </w:p>
    <w:p>
      <w:r>
        <w:t> 1.2. Бичил уурхайгаар ашигт малтмал олборлох талаар сумын Засаг дарга,                                                                                                                                     </w:t>
      </w:r>
    </w:p>
    <w:p>
      <w:r>
        <w:t>нөхөрлөлиин хооронд үүсэх харилцааг энэхүү гэрээгээр зохицуулна.                                                                                                                                           </w:t>
      </w:r>
    </w:p>
    <w:p>
      <w:r>
        <w:t>                                                                                                                                                                                                            </w:t>
      </w:r>
    </w:p>
    <w:p>
      <w:r>
        <w:t>                                                                                          Хоёр. Сумын Засаг даргын эрх, үүрэг                                                                               </w:t>
      </w:r>
    </w:p>
    <w:p>
      <w:r>
        <w:t>                2.1. Сумын Засаг дарга нь “Бичил уурхайгаар ашигт малтмал олборлох                                                                                                                          </w:t>
      </w:r>
    </w:p>
    <w:p>
      <w:r>
        <w:t> журам”-ын 6-д зааснаас гадна дараах үүрэг хүлээнэ. Үүнд:                                                                                                                                                   </w:t>
      </w:r>
    </w:p>
    <w:p>
      <w:r>
        <w:t> ﻿2.2.2. Нөхөрлөлд эиэхүү гэрээгээр хүлээсэн үүргээ биелүүлэхийг шаардах</w:t>
      </w:r>
    </w:p>
    <w:p>
      <w:r>
        <w:t>2.2.3. Нөхөрлөлийн ахлагчид үүрэг даалгавар өгөх, гүйцэтгэлийг шалгах2.2.4. Гэрээний үүргээ биелүүлээгүй, ашигласан талбайн нөхөн сэргээлт                                    </w:t>
      </w:r>
    </w:p>
    <w:p>
      <w:r>
        <w:t>хийгээгүй нөхөрлөлийн ашигт малтмал олборлох үйл ажиллагааг түр зогсоож,                                </w:t>
      </w:r>
    </w:p>
    <w:p>
      <w:r>
        <w:t>хугацаатай үүрэг өгч биелэлтийг тооцох, гэрээг цуцлах;                                                   </w:t>
      </w:r>
    </w:p>
    <w:p>
      <w:r>
        <w:t>2.2.5. Хүн, мал, байгаль орчинд харш үйл ажиллагааг зогсоох;                                             </w:t>
      </w:r>
    </w:p>
    <w:p>
      <w:r>
        <w:t>                                   Гурав. Нөхөрлөлийн эрх, үүрэг                                          </w:t>
      </w:r>
    </w:p>
    <w:p>
      <w:r>
        <w:t>3.1. Нөхөрлөл дараах үүрэгтэй. Үүнд:            ,</w:t>
      </w:r>
    </w:p>
    <w:p>
      <w:r>
        <w:t>3.1.1. Нөхөрлөлийн гишүүдийг тогтоосон бүсэд суурьшуулах </w:t>
      </w:r>
    </w:p>
    <w:p>
      <w:r>
        <w:t>3.1.2. Нөхөрлөл нь гэрээнд заасан талбайн хил, хязгаарын дотор үйл</w:t>
      </w:r>
    </w:p>
    <w:p>
      <w:r>
        <w:t>ажиллагаа явуулах;                                                                                        </w:t>
      </w:r>
    </w:p>
    <w:p>
      <w:r>
        <w:t>3.1.3.  Байгаль орчныг хамгаалах, гол ус, булаг шанд, уст цэгүүдийг                                       </w:t>
      </w:r>
    </w:p>
    <w:p>
      <w:r>
        <w:t>бохирдуулахгүйгээр зүй зохистой хэрэглэх;                                                                 </w:t>
      </w:r>
    </w:p>
    <w:p>
      <w:r>
        <w:t>3.1.4. Орчны тохижилт хийх, хог, хаягдлын цэгийг байгуулах, хог хаягдлын                                  </w:t>
      </w:r>
    </w:p>
    <w:p>
      <w:r>
        <w:t>гэрээ байгуулах;                                                                                          </w:t>
      </w:r>
    </w:p>
    <w:p>
      <w:r>
        <w:t>3.1.5. Бичил уурхайн хөдөлмөр хамгаалал, аюулг.үй ажиллагааны дүрмийг                                     </w:t>
      </w:r>
    </w:p>
    <w:p>
      <w:r>
        <w:t>дагаж мөрдөх, осол аваараас урьдчилан сэргийлэх арга техникт суралцах;                                    </w:t>
      </w:r>
    </w:p>
    <w:p>
      <w:r>
        <w:t>3.1.6. Байгаль орчныг нөхөн сэргээх талаар хүлээсэн үүргээ биелүүлэх</w:t>
      </w:r>
    </w:p>
    <w:p>
      <w:r>
        <w:t>баталгаа болгож сумын Засаг даргын тогтоосон байгаль орчны нөхөн сэргээлтийн                              </w:t>
      </w:r>
    </w:p>
    <w:p>
      <w:r>
        <w:t>зардалд шаардагдах төгрөгийг га тутамд 5.000.000 /Таван сая/ тооцож Байгаль                               </w:t>
      </w:r>
    </w:p>
    <w:p>
      <w:r>
        <w:t>хамгаалах санд төвлөрүүлэх; </w:t>
      </w:r>
    </w:p>
    <w:p>
      <w:r>
        <w:t>3.1.7. Усны гэрээ байгуулж, төлбөрийг га тутамд 500000 /таван зуун мянга/                                 </w:t>
      </w:r>
    </w:p>
    <w:p>
      <w:r>
        <w:t>төгрөгөөр тооцож орон нутгийн төсөвт оруулах.                                                             </w:t>
      </w:r>
    </w:p>
    <w:p>
      <w:r>
        <w:t>3.1.8. Талбайг хүлээлгэн өгөхийн өмнө нөхөн сэргээлт хийж сумын байгаль                                   </w:t>
      </w:r>
    </w:p>
    <w:p>
      <w:r>
        <w:t>орчны хяналтын улсын байцаагчаар дүгнэлт гаргуулан, сумын Засаг даргын                                    </w:t>
      </w:r>
    </w:p>
    <w:p>
      <w:r>
        <w:t>томилсон комисст хүлээлгэн өгөх; 3.1.9. Олборлосон ашигт малтмалыг хууль тогтоомжийн дагуу худалдан авах                                   </w:t>
      </w:r>
    </w:p>
    <w:p>
      <w:r>
        <w:t>эрх бүхий хуулийн этгээдэд худалдана;                                                                     </w:t>
      </w:r>
    </w:p>
    <w:p>
      <w:r>
        <w:t>3.1.10. Бичил уурхайн хөдөлмөр хамгаалал, аюулгүй ажиллагаа болон                                         </w:t>
      </w:r>
    </w:p>
    <w:p>
      <w:r>
        <w:t>байгаль орчны нөхөн сэргээлт хийхэд чиглэгдсэн сургалт, сурталчилгаанд                                    </w:t>
      </w:r>
    </w:p>
    <w:p>
      <w:r>
        <w:t>гишүүдийг идэвхитэй оролцуулах;                                                                           </w:t>
      </w:r>
    </w:p>
    <w:p>
      <w:r>
        <w:t> 3.1.11. Холбогдох хууль тогтоомжийн дагуу бичил уурхай эрхлэгч иргэн                                     </w:t>
      </w:r>
    </w:p>
    <w:p>
      <w:r>
        <w:t>ХХОАТ cap бүр 20000 /Хорин мянган/ төгрөг төлөх; </w:t>
      </w:r>
    </w:p>
    <w:p>
      <w:r>
        <w:t>                                                                                                          </w:t>
      </w:r>
    </w:p>
    <w:p>
      <w:r>
        <w:t> ﻿  Тав. Маргаан шийдвэрлэх                                                                                                               </w:t>
      </w:r>
    </w:p>
    <w:p>
      <w:r>
        <w:t>5.1. Гэрээтэй холбоотой маргааныг талууд харилцан тохиролцох замаар                                                                                                                                            </w:t>
      </w:r>
    </w:p>
    <w:p>
      <w:r>
        <w:t>шийдвэрлэнэ.                                                                                                                                                                                                   </w:t>
      </w:r>
    </w:p>
    <w:p>
      <w:r>
        <w:t>5.2. Талууд тохиролцоонд хүрээгүй тохиолдолд: Монгол Улсын хууль,                                                                                                                                            </w:t>
      </w:r>
    </w:p>
    <w:p>
      <w:r>
        <w:t>тогтоомжийн дагуу маргааныг шийдвэрлэнэ. </w:t>
      </w:r>
    </w:p>
    <w:p>
      <w:r>
        <w:t>                                                                     Зургаа. Гэрээний үйлчлэх хугацаа                                                                                                          </w:t>
      </w:r>
    </w:p>
    <w:p>
      <w:r>
        <w:t>6.1. Энэхүү гэрээ нь байгуулсан өдрөөс эхлэн тухайн оны 11 сарын 01-ний                                                                                                                                        </w:t>
      </w:r>
    </w:p>
    <w:p>
      <w:r>
        <w:t>өдөр хүртэл хугацаанд үйлчилнэ. Талууд гарын үсэг зурж баталгаажуулсан өдрөөс</w:t>
      </w:r>
    </w:p>
    <w:p>
      <w:r>
        <w:t>эхлэн гэрээ хүчин төгөлдөр болно.                                                                                                                                                                              </w:t>
      </w:r>
    </w:p>
    <w:p>
      <w:r>
        <w:t>6.2.  Бичил уурхайн нөхөрлөл гэрээгээр хүлээсэн үүргээ биелүүлсэн                                                                                                                                              </w:t>
      </w:r>
    </w:p>
    <w:p>
      <w:r>
        <w:t>тохиолдолд цаашид гэрээг сунгаж ажиллана.                                                                                                                                                                      </w:t>
      </w:r>
    </w:p>
    <w:p>
      <w:r>
        <w:t>6.3. Бичил уурхайгаар ашигт малтмал олборлосон талбайд нөхөн сэргээлт                                                                                                                                          </w:t>
      </w:r>
    </w:p>
    <w:p>
      <w:r>
        <w:t>хийж орон нутагт хүлээлгэж өгснөөр энэхүү гэрээний үүрэг дуусгавар болно. </w:t>
      </w:r>
    </w:p>
    <w:p>
      <w:r>
        <w:t>6.4. Гэрээний хавсралтууд нь түүний салшгүй хэсэг байна. </w:t>
      </w:r>
    </w:p>
    <w:p>
      <w:r>
        <w:t>6.5. Гэрээг 2 хувь үйлдэж талууд тус бүр нэг хувииг хадгална.                                                                                                                                                  </w:t>
      </w:r>
    </w:p>
    <w:p>
      <w:r>
        <w:t>                                                                                                                                                                                                               </w:t>
      </w:r>
    </w:p>
    <w:p>
      <w:r>
        <w:t>                                                                                                                                    Гэрээ байгуулсан:                                                          </w:t>
      </w:r>
    </w:p>
    <w:p>
      <w:r>
        <w:t>                                                                                                                                                                                                               </w:t>
      </w:r>
    </w:p>
    <w:p>
      <w:r>
        <w:t> БҮРЭГХАНГАЙ СУМЫН ЗАСАГ ДАРГА:                                        "МИСА" НӨХӨРЛӨЛИЙН АХЛАГЧ:                     </w:t>
      </w:r>
    </w:p>
    <w:p>
      <w:r>
        <w:t>Н.ЭРХЭМБАЯР                                                                                   Б.ЗОЛБАДРАХ</w:t>
      </w:r>
    </w:p>
    <w:p>
      <w:r>
        <w:t> Хаяг: Булган аймгийн Бүрэгхангай                                                   Хаяг: Булган Бүрэгхангай 4-р баг                    </w:t>
      </w:r>
    </w:p>
    <w:p>
      <w:r>
        <w:t>сумын 4-р баг, Дархан ЗДТГ                                                             ДарханУтас: 94003133, 80093133.                                                                Утас: 99558000.                                             </w:t>
      </w:r>
    </w:p>
    <w:p>
      <w:r>
        <w:t> e-mail; n.erkhembaya r99j@gmaiI.com                                               e-mail: ..........................................                                                      </w:t>
      </w:r>
    </w:p>
    <w:p>
      <w:r>
        <w:t>                                                                                                                                                                                                               </w:t>
      </w:r>
    </w:p>
    <w:p>
      <w:r>
        <w:t>                                                                                                                                                                                                               </w:t>
      </w:r>
    </w:p>
    <w:p>
      <w:r>
        <w:t>Хянасан:БҮРЭГХАНГАЙ СУМЫН ИТХ-ЫН ДАРГА: ......................../Г.БААТАР/Хаяг: Булган аймгийн Бүрэгхангайпсумын 4-р баг, Дархан, ЗДТГ  </w:t>
      </w:r>
    </w:p>
    <w:p>
      <w:r>
        <w:t>                                                                   Утас: 99778598, 98885212 </w:t>
      </w:r>
    </w:p>
    <w:p>
      <w:r>
        <w:t>                                                                                                                                                                   Хуулбар олгосон                             </w:t>
      </w:r>
    </w:p>
    <w:p>
      <w:r>
        <w:t>                                                                                                                                                                                                               </w:t>
      </w:r>
    </w:p>
    <w:p>
      <w:r>
        <w:t> </w:t>
      </w:r>
    </w:p>
    <w:p>
      <w:pPr>
        <w:pStyle w:val="Heading1"/>
      </w:pPr>
      <w:proofErr w:type="gramStart"/>
      <w:r>
        <w:t>8. Бичил уурхайгаар ашигт малтмал олборлох тухай гэрээ</w:t>
      </w:r>
      <w:proofErr w:type="gramEnd"/>
    </w:p>
    <w:p>
      <w:r>
        <w:t>﻿                                                                                                      АМГ-ын даргын 2011 оны 153 дугаар       </w:t>
      </w:r>
    </w:p>
    <w:p>
      <w:r>
        <w:t>                                                                                                             тушаалын хоёр дугаар хавсралт       </w:t>
      </w:r>
    </w:p>
    <w:p>
      <w:r>
        <w:t>                                                                                                        </w:t>
      </w:r>
    </w:p>
    <w:p>
      <w:r>
        <w:t>              БИЧИЛ УУРХАЙГААР АШИГТ МАЛТМАЛ ОЛБОРЛОХ ТУХАЙ ГЭРЭЭ                                       </w:t>
      </w:r>
    </w:p>
    <w:p>
      <w:r>
        <w:t>                                                                                                        </w:t>
      </w:r>
    </w:p>
    <w:p>
      <w:r>
        <w:t>                                                                                                        </w:t>
      </w:r>
    </w:p>
    <w:p>
      <w:r>
        <w:t>2016 оны 08 сарын 31 өдөр                       Дугаар 04                             Цагаан-Овоо                                                                   Бичил уурхайгаар ашигт маптмал олборлох журмын 8.1, 8.2 дахь заалтын дагуу нэг                          </w:t>
      </w:r>
    </w:p>
    <w:p>
      <w:r>
        <w:t>талаас Өвөрхангай аймаг /хот/ -ын Нарийнтээл сум                                                        </w:t>
      </w:r>
    </w:p>
    <w:p>
      <w:r>
        <w:t>/дүүрэг/ -ийн Засаг дарга Охинтогтох овогтой Түмэнжаргал /цаашид “Засаг                                    </w:t>
      </w:r>
    </w:p>
    <w:p>
      <w:r>
        <w:t>дарга” гэх/ нөгөө талаас бичил уурхайн "Их булаг" нэртэй                                                          </w:t>
      </w:r>
    </w:p>
    <w:p>
      <w:r>
        <w:t>бүртгэгдээгүй нөхөрлөл /цаашид “нөхөрлөл” гэх/-ийг төлөөлж нөхөрлөлийн ахлагч                         </w:t>
      </w:r>
    </w:p>
    <w:p>
      <w:r>
        <w:t>Цэрэндорж овогтой Мягмарсүрэн бид   нар харилцан                                                      </w:t>
      </w:r>
    </w:p>
    <w:p>
      <w:r>
        <w:t>тохиролцож энэхүү гэрээ /Цаашид” гэрээ" гэх/-ыг байгуулав.                                                </w:t>
      </w:r>
    </w:p>
    <w:p>
      <w:r>
        <w:t>                                                                                                        </w:t>
      </w:r>
    </w:p>
    <w:p>
      <w:r>
        <w:t>                                      Нэг. Ерөнхий зүйл                                                 </w:t>
      </w:r>
    </w:p>
    <w:p>
      <w:r>
        <w:t>1.1        Нөхөрлөл Нарийнтээл сум /дүүрэг/ -ийн  Цагаан бяруут 1.76 гектар талбайд                                                             </w:t>
      </w:r>
    </w:p>
    <w:p>
      <w:r>
        <w:t>нэг жилийн хугацаагаар олборлох үйл ажиллагаа эрхлэнэ. </w:t>
      </w:r>
    </w:p>
    <w:p>
      <w:r>
        <w:t>/ашигт малтмалын төрөл/ </w:t>
      </w:r>
    </w:p>
    <w:p>
      <w:r>
        <w:t>1.2 бичил уурхайгаар ашигт малтмал олборлох талаар сум /дүүрэг/ -н Засаг дарга,                         </w:t>
      </w:r>
    </w:p>
    <w:p>
      <w:r>
        <w:t>нөхөрлөлийн хооронд үүсзх харилцааг энэхүү гэрээгээр зохицуулна.                                          </w:t>
      </w:r>
    </w:p>
    <w:p>
      <w:r>
        <w:t>                                                                                                        </w:t>
      </w:r>
    </w:p>
    <w:p>
      <w:r>
        <w:t>                         Хоёр. Сум, дүүргийн Засаг даргын эрх, үүрэг                                     </w:t>
      </w:r>
    </w:p>
    <w:p>
      <w:r>
        <w:t>2.1 Сум, дүүргийн Засаг дарга дараах үүрэг хүлээнэ.Үүнд:                                                </w:t>
      </w:r>
    </w:p>
    <w:p>
      <w:r>
        <w:t>2.1.1. “Бичил уурхайгаар ашигт малтмал олборлох журам”-ын 3-т заасан үүрэг                              </w:t>
      </w:r>
    </w:p>
    <w:p>
      <w:r>
        <w:t>хүлээнэ.                                                                                                </w:t>
      </w:r>
    </w:p>
    <w:p>
      <w:r>
        <w:t>2.1.2. Нөхөрлөлд ногдох талбайн хэмжээг тогтоож, талбайн байршлын зургийг                               </w:t>
      </w:r>
    </w:p>
    <w:p>
      <w:r>
        <w:t>гэрээнд хавсаргах.                                                                                      </w:t>
      </w:r>
    </w:p>
    <w:p>
      <w:r>
        <w:t>2.1.3. нөхөрлөлийн гишүүдийн амьдрах суурьшлийн бүс болон хог хаягдлын цэгийн                           </w:t>
      </w:r>
    </w:p>
    <w:p>
      <w:r>
        <w:t>байршлыг тогтоож өгөх                                                                                   </w:t>
      </w:r>
    </w:p>
    <w:p>
      <w:r>
        <w:t>2.1.4. Олборлолт явуулсан талбайг буцаан хүлээлгэж өгөхийн өмнө хийх нөхөн                              </w:t>
      </w:r>
    </w:p>
    <w:p>
      <w:r>
        <w:t>сэргээлтийн зааврыг нөхөрлөлд танилцуулж ойлголцсон байх.                                               </w:t>
      </w:r>
    </w:p>
    <w:p>
      <w:r>
        <w:t>2.1.5.  Нөхөрлөлд ногдох талбайн хэмжээтэй уялдуулан олборлолт явуулсан                                 </w:t>
      </w:r>
    </w:p>
    <w:p>
      <w:r>
        <w:t>талбайд хийх техникийн болон биологийн нөхөн сэргээлтийн ажлын зардлыг тооцож,                          </w:t>
      </w:r>
    </w:p>
    <w:p>
      <w:r>
        <w:t>нөхөн сэргээлтийн дундын санд төвлөрүүлэх мөнгөний хэмжээ, хугацааг нөхөрлөлтэй                         </w:t>
      </w:r>
    </w:p>
    <w:p>
      <w:r>
        <w:t>харилцан тохиролцож зохих хөрөнгийг төвлөрүүлэх                                                         </w:t>
      </w:r>
    </w:p>
    <w:p>
      <w:r>
        <w:t>2.1.6. “Хөдөлмөр хамгаалал, аюулгүй ажиллагааны дүрэм” -ийг дагаж мөрдөж                                </w:t>
      </w:r>
    </w:p>
    <w:p>
      <w:r>
        <w:t>байгаа эсэх, ажлын байрны зааварчлага өгөх үүргээ нөхөрлөлийн ахлагч биелүүлж                           </w:t>
      </w:r>
    </w:p>
    <w:p>
      <w:r>
        <w:t>байгаа эсэхэд хяналт тавих                                                                              </w:t>
      </w:r>
    </w:p>
    <w:p>
      <w:r>
        <w:t>2.1.7. Гишүүдийг хөдөлмөрийн аюулгүй ажиллагааны арга барилд сургах ажлыг                               </w:t>
      </w:r>
    </w:p>
    <w:p>
      <w:r>
        <w:t>мэргэжлийн байгууллагын тусламжтайгаар зохион байгуулах                                                 </w:t>
      </w:r>
    </w:p>
    <w:p>
      <w:r>
        <w:t>2.1.8. Нөхөрлөлийн олборлосон ашигт малтмалыг хууль тогтоомжийн дагуу                                     </w:t>
      </w:r>
    </w:p>
    <w:p>
      <w:r>
        <w:t>худалдах үйл ажиллагаанд хяналт тавих, олборлолтын мэдээ хөтлөх</w:t>
      </w:r>
    </w:p>
    <w:p>
      <w:r>
        <w:t> ﻿2.1.9. Нөхөрлөлийн гишүүдэд эрүүл мэнд, нийгмийн даатгалд хамрагдахын ач         </w:t>
      </w:r>
    </w:p>
    <w:p>
      <w:r>
        <w:t>холбогдлыг тайлбарлан таниулах ажлыг мэргэжлийн байгууллагын тусламжтайгаар      </w:t>
      </w:r>
    </w:p>
    <w:p>
      <w:r>
        <w:t>зохион байгуулах, эрүүл мэнд. нийгмийн даатгалд хамруулах                        </w:t>
      </w:r>
    </w:p>
    <w:p>
      <w:r>
        <w:t>2.1.10. Нөхөрлөлөөс талбайг буцааж хүлээлгэж өгөхийн өмнө хийсэн нөхөн           </w:t>
      </w:r>
    </w:p>
    <w:p>
      <w:r>
        <w:t>сэргээлтийн ажлыг газар дээр нь байгаль орчны хяналтын байцаагчийн дүгнэлт       </w:t>
      </w:r>
    </w:p>
    <w:p>
      <w:r>
        <w:t>гаргуулан. комисс томилж хүлээн авах.                                            </w:t>
      </w:r>
    </w:p>
    <w:p>
      <w:r>
        <w:t>2.1.11. Нөхөрлөлд ашигт малтмал олборлох талбай дахин олгох асуудлыг             </w:t>
      </w:r>
    </w:p>
    <w:p>
      <w:r>
        <w:t>шийдвэрлэх                                                                       </w:t>
      </w:r>
    </w:p>
    <w:p>
      <w:r>
        <w:t>2.1 12 нөхөрлөлд гэрээгээр олгосон талбай дээр нөхөрлөлийн гишүүн бус этгээд     </w:t>
      </w:r>
    </w:p>
    <w:p>
      <w:r>
        <w:t>ажиллаж буй эсэхэд хяналт тавих                                                  </w:t>
      </w:r>
    </w:p>
    <w:p>
      <w:r>
        <w:t>2.1.13. нөхөрлөлийн гишүүдэд бичил уурхай эрхлэгчийн хувьд хууль тогтоомжийн     </w:t>
      </w:r>
    </w:p>
    <w:p>
      <w:r>
        <w:t>дагуу татвар төлөх үүргийг нь тайлбарлан таниулж, татварын үүрэг биелүүлэхтэй нь </w:t>
      </w:r>
    </w:p>
    <w:p>
      <w:r>
        <w:t>холбогдсон сургалт сурталчилгааны ажлыг зохион байгуулах                          </w:t>
      </w:r>
    </w:p>
    <w:p>
      <w:r>
        <w:t>2.2 Засаг дарга дараах эрхтэй. Үүнд:                                             </w:t>
      </w:r>
    </w:p>
    <w:p>
      <w:r>
        <w:t>2.2.1. “Бичил уурхайгаар ашигт малтмал олборлох журам”-ын 3-т заасан эрх         </w:t>
      </w:r>
    </w:p>
    <w:p>
      <w:r>
        <w:t>эдэлнэ.                                                                          </w:t>
      </w:r>
    </w:p>
    <w:p>
      <w:r>
        <w:t>2.2.2. Нөхөрлөлд энэхүү гэрээгээр хүлээсэн үүргээ биелүүлэхийг шаардах           </w:t>
      </w:r>
    </w:p>
    <w:p>
      <w:r>
        <w:t>2.2.3. Нөхөрлөлийн ахлагчид үүрэг даалгавар өгөх, гүйцэтгэлийг шалгах            </w:t>
      </w:r>
    </w:p>
    <w:p>
      <w:r>
        <w:t>2.2.4. Гэрээний үүргээ биелүүлээгүй, ашигласан талбайн нөхөн сэргээлт хийгээгүй  </w:t>
      </w:r>
    </w:p>
    <w:p>
      <w:r>
        <w:t>нөхөрлөлийн ашигт малтмал олборлох үйл ажиллагааг зогсоож, гэрээг цуцлах         </w:t>
      </w:r>
    </w:p>
    <w:p>
      <w:r>
        <w:t>2.2.5. Хүн, мал, байгаль орчинд харш үйл ажиллагааг зогсоох.                      </w:t>
      </w:r>
    </w:p>
    <w:p>
      <w:r>
        <w:t>Гурав. Нөхөрлөлийн эрх, үүрэг                           </w:t>
      </w:r>
    </w:p>
    <w:p>
      <w:r>
        <w:t>3.1. Нөхерлөл дараах үүрэгтэй. Үүнд:                                             </w:t>
      </w:r>
    </w:p>
    <w:p>
      <w:r>
        <w:t>3.1.1. Нөхөрлөлийн гишүүдийг тогтоосон бүсэд суурьшуулах                         </w:t>
      </w:r>
    </w:p>
    <w:p>
      <w:r>
        <w:t>3.1.2. Нөхөрлөл нь гэрээнд заасан талбайн хил, хязгаарын дотор үйл ажиллагаа     </w:t>
      </w:r>
    </w:p>
    <w:p>
      <w:r>
        <w:t>явуулах                                                                          </w:t>
      </w:r>
    </w:p>
    <w:p>
      <w:r>
        <w:t>3.1.3.  Байгаль орчныг хамгаалах, гол ус, булаг шанд, уст цэгүүдийг              </w:t>
      </w:r>
    </w:p>
    <w:p>
      <w:r>
        <w:t>бохирдуулахгүйгээр зүй зохистой хэрэглэх.                                        </w:t>
      </w:r>
    </w:p>
    <w:p>
      <w:r>
        <w:t>3.1.4. Орчны тохижилт хийх, хог хаягдлын цэгийг байгуулах                        </w:t>
      </w:r>
    </w:p>
    <w:p>
      <w:r>
        <w:t>3.1.5. Бичил уурхайн хөдөлмөр хамгаалал, аюулгүй ажиллагааны дүрмийг дагаж       </w:t>
      </w:r>
    </w:p>
    <w:p>
      <w:r>
        <w:t>мөрдөх, осол аваараас урьдчилан сэргийлэх арга техникт суралцах                  </w:t>
      </w:r>
    </w:p>
    <w:p>
      <w:r>
        <w:t>3.1.6. Ашигт малтмалыг баяжуулах, ялгаж ангилах үйл ажиллагааг тогтоосон         </w:t>
      </w:r>
    </w:p>
    <w:p>
      <w:r>
        <w:t>зориулалтын цэг талбайд гүйцэтгэх                                                </w:t>
      </w:r>
    </w:p>
    <w:p>
      <w:r>
        <w:t>3.1.7. Байгаль орчныг нөхөн сэргээх талаар хүлээсэн үүргээ биелүүлэх баталгаа    </w:t>
      </w:r>
    </w:p>
    <w:p>
      <w:r>
        <w:t>болгож сум, дүүргийн Засаг даргын тогтоосон байгаль орчны нөхөн сэргээлтийн      </w:t>
      </w:r>
    </w:p>
    <w:p>
      <w:r>
        <w:t>зардалд шаардагдах 4,425,000 /Дөрвөн сая дөрвөн зуун хорин таван мянга/ төгрөгийг нөхөн        </w:t>
      </w:r>
    </w:p>
    <w:p>
      <w:r>
        <w:t>сэргээлтийн дундын санд төвлөрүүлэх  </w:t>
      </w:r>
    </w:p>
    <w:p>
      <w:r>
        <w:t>3.1.8. Нөхөн сэргээлтийн дундын санд төвлөрүүлсэн хөрөнгийг олборлолт явуулсан   </w:t>
      </w:r>
    </w:p>
    <w:p>
      <w:r>
        <w:t>талбайн нөхөн сэргээлтэнд зарцуулах                                              </w:t>
      </w:r>
    </w:p>
    <w:p>
      <w:r>
        <w:t>3.1.9. Талбайг хүлээлгэн өгөхийн өмнө нөхөн сэргээлт хийж сумын байгаль орчны    </w:t>
      </w:r>
    </w:p>
    <w:p>
      <w:r>
        <w:t>хяналтын улсын байцаагчаар дүгнэлт гаргуулан, сум, дүүргийн Засаг даргын томилсон</w:t>
      </w:r>
    </w:p>
    <w:p>
      <w:r>
        <w:t>комисст хүлээлгэн өгөх                                                           </w:t>
      </w:r>
    </w:p>
    <w:p>
      <w:r>
        <w:t>3.1.10. Олборлосон ашигт малтмалыг хууль тогтоомжийн дагуу худалдан авах эрх     </w:t>
      </w:r>
    </w:p>
    <w:p>
      <w:r>
        <w:t>бүхий хуулийн этгээдэд худалдана.                                                </w:t>
      </w:r>
    </w:p>
    <w:p>
      <w:r>
        <w:t>3.1.11. Бичил уурхайн хөдөлмөр хамгаалал, аюулгүй ажиллагаа болон байгаль        </w:t>
      </w:r>
    </w:p>
    <w:p>
      <w:r>
        <w:t>орчны нөхөн эргээлт хийхэд чиглэгдсэн сургалт, сурталчилгаанд гишүүдийг         </w:t>
      </w:r>
    </w:p>
    <w:p>
      <w:r>
        <w:t>идэвхитэй оролцуулах </w:t>
      </w:r>
    </w:p>
    <w:p>
      <w:r>
        <w:t> ﻿3.1.12. Холбогдох хууль тогтоомжийн дагуу бичил уурхай эрхлэгч иргэний орлогын                                                                      </w:t>
      </w:r>
    </w:p>
    <w:p>
      <w:r>
        <w:t>албан татвар төлөх                                                                                                                                  </w:t>
      </w:r>
    </w:p>
    <w:p>
      <w:r>
        <w:t>3.1 13 Хууль ёс нийгмийн хэв журмыг зөрчсөн аливаа уйлдэлтэй хамт олноороо                                                                          </w:t>
      </w:r>
    </w:p>
    <w:p>
      <w:r>
        <w:t>тэмцдэг байх                                                                                                                                        </w:t>
      </w:r>
    </w:p>
    <w:p>
      <w:r>
        <w:t>3.1 14 Үйл ажиллагаандаа хими хорт болон аюултай бодис ашиглахгүй байх,                                                                             </w:t>
      </w:r>
    </w:p>
    <w:p>
      <w:r>
        <w:t>тусгай зөвшөөрөлтэй этгээдээр гүйцэтгүүлэхээс бусад тохиолдолд тэсэрч дэлбэрэх                                                                      </w:t>
      </w:r>
    </w:p>
    <w:p>
      <w:r>
        <w:t>бодис, тэсэлгээний хэрэгсэлийг ашиглахгүй байх                                                                                                      </w:t>
      </w:r>
    </w:p>
    <w:p>
      <w:r>
        <w:t>3.1.15 Нөхөрлөлд гэрээгээр олгосон талбайд зөвхөн нөхөрлөлийн гишүүнийг                                                                             </w:t>
      </w:r>
    </w:p>
    <w:p>
      <w:r>
        <w:t>ажилуулах                                                                                                                                           </w:t>
      </w:r>
    </w:p>
    <w:p>
      <w:r>
        <w:t>3.1 16. Ашигт малтмал олборлолтын үйл ажиллагаанд 500смЗ -ээс дээш                                                                                  </w:t>
      </w:r>
    </w:p>
    <w:p>
      <w:r>
        <w:t>багтаамжтай дотоод шаталтат хөдөлгүүр бүхий механизмыг ашиглахгүй байх.                                                                              </w:t>
      </w:r>
    </w:p>
    <w:p>
      <w:r>
        <w:t>3 2. Нөхөрлөл дараах эрхтэй. Үунд:                                                                                                                  </w:t>
      </w:r>
    </w:p>
    <w:p>
      <w:r>
        <w:t>3.2.1  Нөхөрлөлд олгосон талбайд ашигт малтмал олборлох үйл ажиллагаагаа                                                                            </w:t>
      </w:r>
    </w:p>
    <w:p>
      <w:r>
        <w:t>явуулах                                                                                                                                             </w:t>
      </w:r>
    </w:p>
    <w:p>
      <w:r>
        <w:t>3.2.2. Байгаль орчныг хамгаалах, нөхөн сэргээлт хийх болон нийгмийн асуудлыг                                                                        </w:t>
      </w:r>
    </w:p>
    <w:p>
      <w:r>
        <w:t>шийдвэрлэх, бичил уурхайн бүтэц, зохион байгуулалт, технологи сайжруулахтай                                                                         </w:t>
      </w:r>
    </w:p>
    <w:p>
      <w:r>
        <w:t>холбогдсон санал, санаачлага гаргах                                                                                                                 </w:t>
      </w:r>
    </w:p>
    <w:p>
      <w:r>
        <w:t>3.2.3 Нөхөн сэргээлт хийсэн талбайг хүлээлгэн өгөх, дахин ашигт малтмал                                                                             </w:t>
      </w:r>
    </w:p>
    <w:p>
      <w:r>
        <w:t>олборлох гэрээ байгуулах өргөдөл гаргах.                                                                                                             </w:t>
      </w:r>
    </w:p>
    <w:p>
      <w:r>
        <w:t>Дөрөв. Харилцан хүлээх үүрэг                                                                 </w:t>
      </w:r>
    </w:p>
    <w:p>
      <w:r>
        <w:t>4.1. Гэрээнд оролцогч талууд харилцан хүндэтгэх зарчим дээр тулгуурлан хамтарч                                                                      </w:t>
      </w:r>
    </w:p>
    <w:p>
      <w:r>
        <w:t>ажиллана.                                                                                                                                           </w:t>
      </w:r>
    </w:p>
    <w:p>
      <w:r>
        <w:t>4.2.  ГэрээниЙ дагуу олборлолт явуулж байгаа нөхөрлөлийн буруутай үйл                                                                               </w:t>
      </w:r>
    </w:p>
    <w:p>
      <w:r>
        <w:t>ажиллагаанаас шалтгаалан байгаль орчин, хүн малд ноцтой хохирол учирвал                                                                             </w:t>
      </w:r>
    </w:p>
    <w:p>
      <w:r>
        <w:t>нөхөрлөл уг хохирлыг барагдуулах үүрзг хүлээх ба Засаг дарга тухайн нөхөрлөлөөс уг                                                                  </w:t>
      </w:r>
    </w:p>
    <w:p>
      <w:r>
        <w:t>хохирлыг барагдуулахыг шаардах үүрэгтэй.                                                                                                             </w:t>
      </w:r>
    </w:p>
    <w:p>
      <w:r>
        <w:t>Тав. Маргаан шийдвэрлэх                                                                    </w:t>
      </w:r>
    </w:p>
    <w:p>
      <w:r>
        <w:t>5.1 Гэрээтэй холбоотой маргааныг талууд харилцан тохиролцох замаар шийдвэрлэнэ. </w:t>
      </w:r>
    </w:p>
    <w:p>
      <w:r>
        <w:t>5.2. Талууд тохиролцоонд хүрээгүй тохиолдолд Монгол Улсын хууль, тогтоомжийн                                                                        </w:t>
      </w:r>
    </w:p>
    <w:p>
      <w:r>
        <w:t>дагуу маргааныг шийдвэрлэнэ.                                                                                                                          Зургаа. Гэрээний үйлчлэх хугацаа                                                               </w:t>
      </w:r>
    </w:p>
    <w:p>
      <w:r>
        <w:t>                                                                                                                                                    </w:t>
      </w:r>
    </w:p>
    <w:p>
      <w:r>
        <w:t>6.1. Энэхүү гэрээ 2016 оны 08 сарын  31 өдрөөс 2017 оны                                                                                            </w:t>
      </w:r>
    </w:p>
    <w:p>
      <w:r>
        <w:t>08 capын 31 өдөр хүртэл хугацаанд үйлчилнэ. Талууд гарын үсэг зурж                                                                               </w:t>
      </w:r>
    </w:p>
    <w:p>
      <w:r>
        <w:t>баталгаажуулсан өдрөөс эхлэн гэрээ хүчин төгөлдөр болно.                                                                                            </w:t>
      </w:r>
    </w:p>
    <w:p>
      <w:r>
        <w:t>6.2. Бичил уурхайн нөхөрлөл гэрээгээр хүлээсэн үүргээ биелүүлсэн тохиолдолд                                                                         </w:t>
      </w:r>
    </w:p>
    <w:p>
      <w:r>
        <w:t>цаашид нэг жилээр гэрээг сунгаж ажиллаж болно. </w:t>
      </w:r>
    </w:p>
    <w:p>
      <w:r>
        <w:t>6.3. Бичил уурхайгаар ашигт малтмал олборлосон талбайд нөхөн сэргээлт хийж орон                                                                     </w:t>
      </w:r>
    </w:p>
    <w:p>
      <w:r>
        <w:t>нутагт хүлээлгэж өгснөөр энэхүү гэрээний үүрэг дуусгавар болно.                                                                                     </w:t>
      </w:r>
    </w:p>
    <w:p>
      <w:r>
        <w:t>6.4. Гэрээний хавсралтууд нь түүний салшгүй хэсэг байна.                                                                                            </w:t>
      </w:r>
    </w:p>
    <w:p>
      <w:r>
        <w:t>6.5. Гэрээг 2 хувь үйлдэж талууд тус бүр нэг хувийг хадгална.                                                                                        </w:t>
      </w:r>
    </w:p>
    <w:p>
      <w:r>
        <w:t>   Гэрээ байгуулсан:                                                                                                          </w:t>
      </w:r>
    </w:p>
    <w:p>
      <w:r>
        <w:t>                                                                                                                                                    </w:t>
      </w:r>
    </w:p>
    <w:p>
      <w:r>
        <w:t>Нарийнтээл сум/дүүрэг/ -ий/н Засаг дарга                                          "Их булаг" нөхөрлөлийн ахлагч  О.Түмэнжаргал                                                                                     Ц.Мягмарсүрэн </w:t>
      </w:r>
    </w:p>
    <w:p>
      <w:r>
        <w:t>                                                                                                                                                    </w:t>
      </w:r>
    </w:p>
    <w:p>
      <w:r>
        <w:t> </w:t>
      </w:r>
    </w:p>
    <w:p>
      <w:pPr>
        <w:pStyle w:val="Heading1"/>
      </w:pPr>
      <w:proofErr w:type="gramStart"/>
      <w:r>
        <w:t>9. Бичил уурхайн нөхөрлөлтэй байгуулах гэрээ</w:t>
      </w:r>
      <w:proofErr w:type="gramEnd"/>
    </w:p>
    <w:p>
      <w:r>
        <w:t>﻿ 3.1.15. Ашигт малтмал олборлож баяжуулсан овоолго, ашигласан усны нуур                             </w:t>
      </w:r>
    </w:p>
    <w:p>
      <w:r>
        <w:t>даланг гэрээ хийсэн талбай дотор байрлуулах, голын эргээс 200 м-с дотогш үйл                       </w:t>
      </w:r>
    </w:p>
    <w:p>
      <w:r>
        <w:t>ажиллагаа явуулахгүй байх.                                                                         </w:t>
      </w:r>
    </w:p>
    <w:p>
      <w:r>
        <w:t>3.1.16.  Гэрээгээр олгосон талбайг өөр иргэн, ААН-д түрээсээр өгч                                  </w:t>
      </w:r>
    </w:p>
    <w:p>
      <w:r>
        <w:t>ашиглуулахгүй зөвхөн нөхөрлөлийн гишүүнийг ажиллуулах;                                              </w:t>
      </w:r>
    </w:p>
    <w:p>
      <w:r>
        <w:t>3.2. Нөхөрлөл дараах эрхтэй. Үүнд:                                                                 </w:t>
      </w:r>
    </w:p>
    <w:p>
      <w:r>
        <w:t>3.2.1.  Нөхөрлөлд олгосон талбайд ашигт малтмал олборлох үйл                                       </w:t>
      </w:r>
    </w:p>
    <w:p>
      <w:r>
        <w:t>ажиллагаагаа явуулах;                                                                              </w:t>
      </w:r>
    </w:p>
    <w:p>
      <w:r>
        <w:t>3.2.2. Байгаль орчныг хамгаалах, нөхөн сэргээлт хийх болон нийгмийн                                </w:t>
      </w:r>
    </w:p>
    <w:p>
      <w:r>
        <w:t>асуудлыг шийдвэрлэх, бичил уурхайн бүтэц, зохион байгуулалт, технологи                             </w:t>
      </w:r>
    </w:p>
    <w:p>
      <w:r>
        <w:t>сайжруулахтай холбогдсон санал, санаачлага гаргах;                                                 </w:t>
      </w:r>
    </w:p>
    <w:p>
      <w:r>
        <w:t>3.2.3. Нөхөн сэргээлт хийсэн талбайг хүлээлгэн өгсөний дараа дахин ашигт                           </w:t>
      </w:r>
    </w:p>
    <w:p>
      <w:r>
        <w:t>малтмал олборлох гэрээ байгуулах өргөдөл гаргах;                                                   </w:t>
      </w:r>
    </w:p>
    <w:p>
      <w:r>
        <w:t>3.2.4. Нөхөрлөл нь үйл ажиллагаа явуулахдаа шаардлагатай мэргэжилтэн                               </w:t>
      </w:r>
    </w:p>
    <w:p>
      <w:r>
        <w:t>ажиллуулах, зөвлөгөө туслалцаа авах, нөхөн сэргээлтэнд өндөр хүчин чадалтай</w:t>
      </w:r>
    </w:p>
    <w:p>
      <w:r>
        <w:t>техник ашиглах, иргэн, ААН-тэй хамтран ажиллах гэрээ байгуулах.                     </w:t>
      </w:r>
    </w:p>
    <w:p>
      <w:r>
        <w:t>            Дөрөв. Харилцан хүлээх үүрэг                                                           </w:t>
      </w:r>
    </w:p>
    <w:p>
      <w:r>
        <w:t>4.1. Гэрээнд оролцогч талууд харилцан хүндэтгэх зарчим дээр тулгуурлан                            </w:t>
      </w:r>
    </w:p>
    <w:p>
      <w:r>
        <w:t>хамтарч ажиллана.                                                                                 </w:t>
      </w:r>
    </w:p>
    <w:p>
      <w:r>
        <w:t>4.Т Гэрээний дагуу олборлолт явуулж байгаа нөхөрлөлийн буруутай үйл                               </w:t>
      </w:r>
    </w:p>
    <w:p>
      <w:r>
        <w:t>ажиллагаанаас шалтгаалан байгаль орчин, хүн малд хохирол учирвал нөхерлел уг                      </w:t>
      </w:r>
    </w:p>
    <w:p>
      <w:r>
        <w:t>хохирлыг барагдуулах үүрэг хүлээх ба Засаг дарга тухайн нөхөрлөлөөс уг                            </w:t>
      </w:r>
    </w:p>
    <w:p>
      <w:r>
        <w:t>хохирлыг барагдуулахыг шаардах үүрэгтэй. </w:t>
      </w:r>
    </w:p>
    <w:p>
      <w:r>
        <w:t>                                                                                                   </w:t>
      </w:r>
    </w:p>
    <w:p>
      <w:r>
        <w:t>                        Тав. Маргаан шийдвэрлэх                                                    </w:t>
      </w:r>
    </w:p>
    <w:p>
      <w:r>
        <w:t>5.1. Гэрээтэй холбоотой маргааныг талууд харилцан тохиролцох замаар                               </w:t>
      </w:r>
    </w:p>
    <w:p>
      <w:r>
        <w:t>шийдвэрлэнэ.                                                                                      </w:t>
      </w:r>
    </w:p>
    <w:p>
      <w:r>
        <w:t>5.2. Талууд тохиролцоонд хүрээгүй тохиолдолд Монгол Улсын хууль,                                  </w:t>
      </w:r>
    </w:p>
    <w:p>
      <w:r>
        <w:t>тогтоомжийн дагуу маргааныг шийдвэрлэнэ.                                                          </w:t>
      </w:r>
    </w:p>
    <w:p>
      <w:r>
        <w:t>                                                                                                   </w:t>
      </w:r>
    </w:p>
    <w:p>
      <w:r>
        <w:t>                                                                                                   </w:t>
      </w:r>
    </w:p>
    <w:p>
      <w:r>
        <w:t> ﻿  Зургаа. Гэрээний үйлчлэх хугацаа                                           </w:t>
      </w:r>
    </w:p>
    <w:p>
      <w:r>
        <w:t>6.1. Энэхүү гэрээ нь 2017 оны 08 сарын 09-ны өдрөөс 2017 оны 11 сарын 01-                                   </w:t>
      </w:r>
    </w:p>
    <w:p>
      <w:r>
        <w:t>өдөр хүртэл хугацаанд үилчилнэ. Талууд гарын үсэг зурж баталгаажуулсан                                      </w:t>
      </w:r>
    </w:p>
    <w:p>
      <w:r>
        <w:t>                           эхлэн гэрээ хүчин төгөлдөр болно.                                                </w:t>
      </w:r>
    </w:p>
    <w:p>
      <w:r>
        <w:t>6.2.  Бичил уурхайн нөхөрлөл гэрээгээр хүлээсэн үүргээ биелүүлсэн тохиолдолд цаашид нэг удаа гэрээг сунгаж ажиллана.                                                              </w:t>
      </w:r>
    </w:p>
    <w:p>
      <w:r>
        <w:t> 6.3. Бичил уурхайгаар ашигт малтмал олборлосон талбайд нөхөн сэргээлт                                      </w:t>
      </w:r>
    </w:p>
    <w:p>
      <w:r>
        <w:t>орон нутагт хүлээлгэж өгснөөр энэхүү гэрээний үүрэг дуусгавар болно.                                       </w:t>
      </w:r>
    </w:p>
    <w:p>
      <w:r>
        <w:t> 6.4. Гэрээний хавсралтууд нь түүний салшгүй хэсэг байна.                                                   </w:t>
      </w:r>
    </w:p>
    <w:p>
      <w:r>
        <w:t> 6.5. Гэрээг 2 хувь үйлдэж талууд тус бүр нэг хувийг хадгална.                                              </w:t>
      </w:r>
    </w:p>
    <w:p>
      <w:r>
        <w:t>                                                                                                            </w:t>
      </w:r>
    </w:p>
    <w:p>
      <w:r>
        <w:t>                                                                                                            </w:t>
      </w:r>
    </w:p>
    <w:p>
      <w:r>
        <w:t>                                                        Гэрээ байгуулсан:                                  </w:t>
      </w:r>
    </w:p>
    <w:p>
      <w:r>
        <w:t>                                                                                                            </w:t>
      </w:r>
    </w:p>
    <w:p>
      <w:r>
        <w:t>БҮРЭГХАНГАЙ СУМЫН ЗАСАГ                                                          “МӨНХРӨХ” НӨХӨРЛӨЛИЙН            </w:t>
      </w:r>
    </w:p>
    <w:p>
      <w:r>
        <w:t>ДАРГА /Н.ЭРХЭМБАЯР/                                                                      АХЛАГЧ:  /Д.АЛТАНСҮХ/  </w:t>
      </w:r>
    </w:p>
    <w:p>
      <w:r>
        <w:t>                           Булган аймгийн Бүрэгхангай                                                              Хаяг: Булган Бүрэгхангай 4-р баг  </w:t>
      </w:r>
    </w:p>
    <w:p>
      <w:r>
        <w:t>                           4-р баг Дархан, ЗДТГ.                                                                          Дархан.                           </w:t>
      </w:r>
    </w:p>
    <w:p>
      <w:r>
        <w:t>Утас: 94003133, 80093133.                                                                Утас: 99346192, 99346182.         </w:t>
      </w:r>
    </w:p>
    <w:p>
      <w:r>
        <w:t>e-mail: n.erkhembayar99@gmail.com                                                 e-mail:                           </w:t>
      </w:r>
    </w:p>
    <w:p>
      <w:r>
        <w:t> ﻿2.1.3. Нөхөрлөлд ногдох талбайн хэмжээтэй уялдуулан олборлолт явуулсан                                               </w:t>
      </w:r>
    </w:p>
    <w:p>
      <w:r>
        <w:t>талбайд хийх техникийн нөхөн сэргээлтийн ажлын зардлыг тооцож, нөхөн                                                 </w:t>
      </w:r>
    </w:p>
    <w:p>
      <w:r>
        <w:t>сэргээлтийн дундын санд төвлөрүүлэх мөнгөний хэмжээ, хугацааг нөхөрлөлтэй                                            </w:t>
      </w:r>
    </w:p>
    <w:p>
      <w:r>
        <w:t>харилцан тохиролцож зохих хөрөнгийг төвлөрүүлэх;                                                                     </w:t>
      </w:r>
    </w:p>
    <w:p>
      <w:r>
        <w:t>2.1.4. “Хөдөлмөр хамгаалал, аюулгүй ажиллагааны дүрэм”-ийг дагаж мөрдөж                                              </w:t>
      </w:r>
    </w:p>
    <w:p>
      <w:r>
        <w:t>байгаа эсэх, ажлын байрны зааварчлага өгөх үүргээ нөхөрлөлийн ахлагч                                                 </w:t>
      </w:r>
    </w:p>
    <w:p>
      <w:r>
        <w:t>биелүүлж байгаа эсэхэд хяналт тавих;                                                                                 </w:t>
      </w:r>
    </w:p>
    <w:p>
      <w:r>
        <w:t>2.1.5. Гишүүдийг хөдөлмөрийн аюулгүй ажиллагааны арга барйлд сургах                                                  </w:t>
      </w:r>
    </w:p>
    <w:p>
      <w:r>
        <w:t>ажлыг мэргэжлийн байгууллагын тусламжтайгаар зохион байгуулах</w:t>
      </w:r>
    </w:p>
    <w:p>
      <w:r>
        <w:t>2.1.6. Нөхөрлөлийн олборлосон ашигт малтмалыг хууль тогтоомжийн дагуу                                                </w:t>
      </w:r>
    </w:p>
    <w:p>
      <w:r>
        <w:t>худалдах үйл ажиллагаанд хяналт тавих, олборлолтын мэдээ хөтлүүлэх;                                                  </w:t>
      </w:r>
    </w:p>
    <w:p>
      <w:r>
        <w:t>2.1.7. Нөхөрлөлийн гишүүдэд эрүүл мэнд, нийгмийн даатгалд хамрагдахын ач                                             </w:t>
      </w:r>
    </w:p>
    <w:p>
      <w:r>
        <w:t>холбогдолыг тайлбарлан таниулах ажлыг мэргэжлийн байгууллагын</w:t>
      </w:r>
    </w:p>
    <w:p>
      <w:r>
        <w:t>тусламжтайгаар зохион байгуулах, эрүүл мэнд, нийгмийн даатгалд хамруулах</w:t>
      </w:r>
    </w:p>
    <w:p>
      <w:r>
        <w:t>2.1.8. Нөхөрлөлөөс талбайг буцааж хүлээлгэж өгөхийн өмнө хиисэн нөхөн                                              </w:t>
      </w:r>
    </w:p>
    <w:p>
      <w:r>
        <w:t>сэргээлтийн ажлыг газар дээр нь байгаль орчны хяналтын байцаагчийн дүгнэлт                                           </w:t>
      </w:r>
    </w:p>
    <w:p>
      <w:r>
        <w:t>гаргуулан, комисс томилж хүлээж авах;                                                                                </w:t>
      </w:r>
    </w:p>
    <w:p>
      <w:r>
        <w:t>2.1.9. Нөхөрлөлд ашигт малтмал олборлох талбай дахин олгох асуудлыг                                                  </w:t>
      </w:r>
    </w:p>
    <w:p>
      <w:r>
        <w:t>шийдвэрлэх;                                                                                                          </w:t>
      </w:r>
    </w:p>
    <w:p>
      <w:r>
        <w:t>2.1.10. Нөхөрлөлд гэрээгээр олгосон талбай дээр нөхөрлөлийн гишүүн бус                                               </w:t>
      </w:r>
    </w:p>
    <w:p>
      <w:r>
        <w:t>этгээд ажиллаж буй эсэхэд хяналт тавих;                                                                              </w:t>
      </w:r>
    </w:p>
    <w:p>
      <w:r>
        <w:t>2.1.11. Нөхөрлөлийн гишүүдэд бичил уурхай эрхлэгчийн хувьд хууль </w:t>
      </w:r>
    </w:p>
    <w:p>
      <w:r>
        <w:t>тогтоомжийн дагуу татвар төлөх үүргийг нь тайлбарлан таниулж, татварын үүрэг                                         </w:t>
      </w:r>
    </w:p>
    <w:p>
      <w:r>
        <w:t>биелүүлэхтэй нь холбогдсон сургалт сурталчилгааны ажлыг зохион байгуулах; ’ </w:t>
      </w:r>
    </w:p>
    <w:p>
      <w:r>
        <w:t>                                                                                                                     </w:t>
      </w:r>
    </w:p>
    <w:p>
      <w:r>
        <w:t>2.2. Засаг дарга дараах эрхтэй. Үүнд:                                                                               </w:t>
      </w:r>
    </w:p>
    <w:p>
      <w:r>
        <w:t> 2.2.1. "Бичил уурхайгаар ашигт малтмал олборлох журам”-ын 3-т заасан эрх                                            </w:t>
      </w:r>
    </w:p>
    <w:p>
      <w:r>
        <w:t>эдэлнэ:                                                                                                              </w:t>
      </w:r>
    </w:p>
    <w:p>
      <w:r>
        <w:t>2.2.2. Нөхөрлөлд энэхүү гэрээгээр хүлээсэн үүргээ биелүүлэхийг шаардах;                                              </w:t>
      </w:r>
    </w:p>
    <w:p>
      <w:r>
        <w:t>2.2.3. Нөхөрлөлийн ахлагчид үүрэг даалгавар өгөх, гүйцэтгэлийг шалгах;                                               </w:t>
      </w:r>
    </w:p>
    <w:p>
      <w:r>
        <w:t>2.2.4. Гэрээний үүргээ биелүүлээгүй, ашигласан талбайн нөхөн сэргээлт                                                </w:t>
      </w:r>
    </w:p>
    <w:p>
      <w:r>
        <w:t>хийгээгүй нөхөрлөлийн ашигт малтмал олборлох үйл ажиллагааг түр зогсоож хугацаатай үүрэг өгч биелэлтийг тооцох, гэрээг цуцлах;                                                               </w:t>
      </w:r>
    </w:p>
    <w:p>
      <w:r>
        <w:t>2.2.5. Хүн, мал, байгаль орчинд харш үйл ажиллагааг зогсоох </w:t>
      </w:r>
    </w:p>
    <w:p>
      <w:r>
        <w:t> ﻿                             БИЧИЛ УУРХАЙН НӨХӨРЛӨЛТЭЙ БАЙГУУЛАХ ГЭРЭЭ                                     </w:t>
      </w:r>
    </w:p>
    <w:p>
      <w:r>
        <w:t>                                   2017-08-09                        Дугаар-05                            Дархан                          </w:t>
      </w:r>
    </w:p>
    <w:p>
      <w:r>
        <w:t>Монгол улсын Газрын тухай хуулийн 16-р зүйлийн 16.1.11 дэх заалт, 21-р                                </w:t>
      </w:r>
    </w:p>
    <w:p>
      <w:r>
        <w:t>зүйлийн 21.4.3 дах заалт, Засгийн газрын 2017 оны 151-р тогтоолоор баталсан                           </w:t>
      </w:r>
    </w:p>
    <w:p>
      <w:r>
        <w:t>“Бичил уурхайгаар ашигт малтмал олборлох журам”-ын 2.4, 3.1.3, 6.1.3 дах заалт,                       </w:t>
      </w:r>
    </w:p>
    <w:p>
      <w:r>
        <w:t>Сумын ИТХ-ын Тэргүүлэгчдийн 2017 оны 05-р сарын 10-ны 35 тоот тогтоолын                              </w:t>
      </w:r>
    </w:p>
    <w:p>
      <w:r>
        <w:t>дагуу нэг талаас Булган аймгийн Бүрэгхангай сумын Засаг дарга Нацаг овогтой                           </w:t>
      </w:r>
    </w:p>
    <w:p>
      <w:r>
        <w:t>Эрхэмбаяр (цаашид “Засаг дарга" гэх), нөгөө талаас бичил уурхайн “Мөнхрөх"                            </w:t>
      </w:r>
    </w:p>
    <w:p>
      <w:r>
        <w:t>нэртэй бүртгэгдээгүй нөхөрлөл (цаашид “Нөхөрлөл” гэх)-ийг төлөөлж нөхөрлөлийн                         </w:t>
      </w:r>
    </w:p>
    <w:p>
      <w:r>
        <w:t>ахлагч Дашдаваа овогтой Алтансүх нар харилцан тохиролцож энэхүү гэрээ                                 </w:t>
      </w:r>
    </w:p>
    <w:p>
      <w:r>
        <w:t>(цаашид "Гэрээ” гэх)-г байгуулав.                                                                      </w:t>
      </w:r>
    </w:p>
    <w:p>
      <w:r>
        <w:t>                                                                                                      </w:t>
      </w:r>
    </w:p>
    <w:p>
      <w:r>
        <w:t>Нэг. Ерөнхий зүйл                                                 </w:t>
      </w:r>
    </w:p>
    <w:p>
      <w:r>
        <w:t>1.1. Нөхөрлөл нь Булган аймгийн Бүрэгхангай сумын Дэрст багийн                                        </w:t>
      </w:r>
    </w:p>
    <w:p>
      <w:r>
        <w:t>“Өгөөмөр” нэртэй газарт орших 4,69 гектар /га/ талбайн өөрт харгалзах 1,69 гектар                     </w:t>
      </w:r>
    </w:p>
    <w:p>
      <w:r>
        <w:t>/га/ талбайд гэрээнд заасан хугацаагаар алт олборлох үйл ажиллагаа эрхлэнэ.                           </w:t>
      </w:r>
    </w:p>
    <w:p>
      <w:r>
        <w:t>Солбилцол:                                                                                            </w:t>
      </w:r>
    </w:p>
    <w:p>
      <w:r>
        <w:t>                                                                                                      </w:t>
      </w:r>
    </w:p>
    <w:p>
      <w:r>
        <w:t>№                Уртраг                Өргөрөг                     </w:t>
      </w:r>
    </w:p>
    <w:p>
      <w:r>
        <w:t>             град мин         сек                  град      мин           сек            </w:t>
      </w:r>
    </w:p>
    <w:p>
      <w:r>
        <w:t>                             1          104   31  15,0                 48     24     52,0           </w:t>
      </w:r>
    </w:p>
    <w:p>
      <w:r>
        <w:t>                             2          104   31  23,7                 48     24     52,0           </w:t>
      </w:r>
    </w:p>
    <w:p>
      <w:r>
        <w:t>                             3          104   31  23,7                48     24     43,5           </w:t>
      </w:r>
    </w:p>
    <w:p>
      <w:r>
        <w:t>                             4          104   31  15,0                48     24     43,5           </w:t>
      </w:r>
    </w:p>
    <w:p>
      <w:r>
        <w:t>                                                                                                      </w:t>
      </w:r>
    </w:p>
    <w:p>
      <w:r>
        <w:t>1.2. Бичил уурхайгаар ашигт малтмал олборлох талаар сумын Засаг дарга,                                </w:t>
      </w:r>
    </w:p>
    <w:p>
      <w:r>
        <w:t>нөхөрлөлийн хооронд үүсэх харилцааг энэхүү гзрээгээр зохицуулна.                                      </w:t>
      </w:r>
    </w:p>
    <w:p>
      <w:r>
        <w:t>                                                                                                      </w:t>
      </w:r>
    </w:p>
    <w:p>
      <w:r>
        <w:t>                                       Хоёр. Сумын Засаг даргын эрх, үүрэг                            </w:t>
      </w:r>
    </w:p>
    <w:p>
      <w:r>
        <w:t>2.1. Сумын Засаг дарга нь “Бичил уурхайгаар ашигт малтмал олборлох                                    </w:t>
      </w:r>
    </w:p>
    <w:p>
      <w:r>
        <w:t>журам”-ын 6-д зааснаас гадна дараах үүрэг хүлээнэ. Үүнд:                                              </w:t>
      </w:r>
    </w:p>
    <w:p>
      <w:r>
        <w:t> 2.1.1. Нөхөрлөлд ногдох талбайн хэмжээг тогтоож, талбайн байршлын </w:t>
      </w:r>
    </w:p>
    <w:p>
      <w:r>
        <w:t>зургийг гэрээнд хавсаргах;</w:t>
      </w:r>
    </w:p>
    <w:p>
      <w:r>
        <w:t>2.1.2. Нөхөрлөлийн гишүүдийн амьдрах                         суурьшлын бүс болон н хог хаягдлын  </w:t>
      </w:r>
    </w:p>
    <w:p>
      <w:r>
        <w:t>цэгийн байршлыг тогтоож өгөх;                                                                         </w:t>
      </w:r>
    </w:p>
    <w:p>
      <w:r>
        <w:t> ﻿  Гурав. Нөхөрлөлийн эрх, үүрэг                           </w:t>
      </w:r>
    </w:p>
    <w:p>
      <w:r>
        <w:t>3.1. Нөхөрлөл дараах үүрэгтэй. Үүнд:                                           </w:t>
      </w:r>
    </w:p>
    <w:p>
      <w:r>
        <w:t>3.1.1. Нөхөрлөлийн гишүүдийг тогтоосон бүсэд суурьшуулах;                      </w:t>
      </w:r>
    </w:p>
    <w:p>
      <w:r>
        <w:t>3.1.2. Нөхөрлөл нь гэрээнд заасан талбайн хил, хязгаарын дотор үйл             </w:t>
      </w:r>
    </w:p>
    <w:p>
      <w:r>
        <w:t>ажиллагаа явуулах;                                                             </w:t>
      </w:r>
    </w:p>
    <w:p>
      <w:r>
        <w:t>3.1.3. Байгаль орчныг хамгаалах, гол ус, булаг шанд, уст цэгүүдийг             </w:t>
      </w:r>
    </w:p>
    <w:p>
      <w:r>
        <w:t>бохирдуулахгүйгээр зүй зохистой хэрэглэх;                                      </w:t>
      </w:r>
    </w:p>
    <w:p>
      <w:r>
        <w:t>3.1.4. Орчны тохижилт хийх, хог, хаягдлын цэгийг байгуулах, хог хаягдлын       </w:t>
      </w:r>
    </w:p>
    <w:p>
      <w:r>
        <w:t>гэрээ байгуулах;                                                               </w:t>
      </w:r>
    </w:p>
    <w:p>
      <w:r>
        <w:t>3.1.5. Бичил уурхайн хөдөлмөр хамгаалал, аюулгүй ажиллагааны дүрмийг           </w:t>
      </w:r>
    </w:p>
    <w:p>
      <w:r>
        <w:t>дагаж мөрдөх, осол аваараас урьдчилан сэргийлэх арга техникт суралцах;         </w:t>
      </w:r>
    </w:p>
    <w:p>
      <w:r>
        <w:t>3.1.6. Байгаль орчныг нөхөн сэргээх талаар хулээсэн үүргээ биелүүлэх           </w:t>
      </w:r>
    </w:p>
    <w:p>
      <w:r>
        <w:t>баталгаа болгож, сумын Засаг даргын тогтоосон байгаль орчны нөхөн сэргээлтийн   </w:t>
      </w:r>
    </w:p>
    <w:p>
      <w:r>
        <w:t>зардалд шаардагдах төгрөгийг га тутамд 5.000.000 /Таван сая/ тооцож Байгаль    </w:t>
      </w:r>
    </w:p>
    <w:p>
      <w:r>
        <w:t>хамгаалах санд төвлөрүүлэх;                                                    </w:t>
      </w:r>
    </w:p>
    <w:p>
      <w:r>
        <w:t>3.1.7. Байгаль хамгаалах санд төвлөрүүлсэн мөнгийг нөхөрлөл нөхөн              </w:t>
      </w:r>
    </w:p>
    <w:p>
      <w:r>
        <w:t>сэргээлт хийсний дараа БОХУБ-ын дүгнэлтийг үндэслэн буцааж олгоно.             </w:t>
      </w:r>
    </w:p>
    <w:p>
      <w:r>
        <w:t>3.1.8. Талбайг хүлээлгэн өгөхийн өмнө нөхөн сэргээлт хийж сумын байгаль        </w:t>
      </w:r>
    </w:p>
    <w:p>
      <w:r>
        <w:t>орчны хяналтын улсын байцаагчаар дүгнэлт гаргуулан, сумын Засаг даргын         </w:t>
      </w:r>
    </w:p>
    <w:p>
      <w:r>
        <w:t>томилсон комисст хүлээлгэн өгөх;                                               </w:t>
      </w:r>
    </w:p>
    <w:p>
      <w:r>
        <w:t>3.1.9. Олборлосон ашигт малтмалыг хууль тогтоомжийн дагуу худалдан             </w:t>
      </w:r>
    </w:p>
    <w:p>
      <w:r>
        <w:t>авах эрх бүхий хуулийн этгээдэд худалдана;                                      </w:t>
      </w:r>
    </w:p>
    <w:p>
      <w:r>
        <w:t>3.1.10. Бичил уурхайн хөдөлмөр хамгаалал, аюулгүй ажиллагаа болон              </w:t>
      </w:r>
    </w:p>
    <w:p>
      <w:r>
        <w:t>байгаль орчны нөхөн сэргээлт хийхэд чиглэгдсэн сургалт, сурталчилгаанд         </w:t>
      </w:r>
    </w:p>
    <w:p>
      <w:r>
        <w:t>гишүүдийг идэвхитэй оролцуулах;                                                </w:t>
      </w:r>
    </w:p>
    <w:p>
      <w:r>
        <w:t>3.1.11. Холбогдох хууль тогтоомжийн дагуу бичил уурхай эрхлэгч иргэн           </w:t>
      </w:r>
    </w:p>
    <w:p>
      <w:r>
        <w:t>ХХОАТ cap бүр 20000 /Хорин мянган/ төгрөг төлөх;                               </w:t>
      </w:r>
    </w:p>
    <w:p>
      <w:r>
        <w:t>3.1.12. Хууль ёс, нийгмийн хэв журмыг зөрчсөн аливаа үйлдэлтэй хамт            </w:t>
      </w:r>
    </w:p>
    <w:p>
      <w:r>
        <w:t>олноороо тэмцдэг байх;                                                         </w:t>
      </w:r>
    </w:p>
    <w:p>
      <w:r>
        <w:t>3.1.13. Үйл ажиллагаандаа химийн хорт болон аюултай бодис ашиглахгүй           </w:t>
      </w:r>
    </w:p>
    <w:p>
      <w:r>
        <w:t>байх, тусгай зөвшөөрөлтэй этгээдээр гүйцэтгүүлэхээс бусад тохиолдолд тэсэрч    </w:t>
      </w:r>
    </w:p>
    <w:p>
      <w:r>
        <w:t>дэлбэрэх бодис, тэсэлгээний хэрэгсэлийг ашиглахгүй байх; </w:t>
      </w:r>
    </w:p>
    <w:p>
      <w:r>
        <w:t>3.1.14. Ашигт малтмал олборлолтын үйл ажилла^гаанд '3500 см" -ээс дээш</w:t>
      </w:r>
    </w:p>
    <w:p>
      <w:r>
        <w:t>багтаамжтай дотоод шаталтат хөдөлгүүр бүхий механизмыг ашиглахгүй байх</w:t>
      </w:r>
    </w:p>
    <w:p>
      <w:r>
        <w:t> </w:t>
      </w:r>
    </w:p>
    <w:p>
      <w:pPr>
        <w:pStyle w:val="Heading1"/>
      </w:pPr>
      <w:proofErr w:type="gramStart"/>
      <w:r>
        <w:t>10. Бичил уурхайгаар ашигт малтмал олборлох тухай гэрээ</w:t>
      </w:r>
      <w:proofErr w:type="gramEnd"/>
    </w:p>
    <w:p>
      <w:r>
        <w:t>﻿                                                                            Бичил уурхайгаар ашигт малтмал олбодаох журмын       </w:t>
      </w:r>
    </w:p>
    <w:p>
      <w:r>
        <w:t>                                                                                       2 дугаар хавсралт       </w:t>
      </w:r>
    </w:p>
    <w:p>
      <w:r>
        <w:t>                                                                                                        </w:t>
      </w:r>
    </w:p>
    <w:p>
      <w:r>
        <w:t>                                                                                                        </w:t>
      </w:r>
    </w:p>
    <w:p>
      <w:r>
        <w:t>                                       БИЧИЛ УУРХАЙГААР АШИГТ МАЛТМАЛ ОЛБОРЛОХ                                  </w:t>
      </w:r>
    </w:p>
    <w:p>
      <w:r>
        <w:t>                                                                ТУХАЙ ГЭРЭЭ /№7/                                              </w:t>
      </w:r>
    </w:p>
    <w:p>
      <w:r>
        <w:t>                                                                                                        </w:t>
      </w:r>
    </w:p>
    <w:p>
      <w:r>
        <w:t>                                                                                                        </w:t>
      </w:r>
    </w:p>
    <w:p>
      <w:r>
        <w:t>                                                                                                        </w:t>
      </w:r>
    </w:p>
    <w:p>
      <w:r>
        <w:t>"Бичил уурхайгаар  ашигт малтмал олборлох журам"-ын 2.4, 3.1.3, 6.1.3-т заасны дагуу нэг талаас Сэлэнгэ аймаг (хот)-ийн Баянгол сум (дүүрэг)-ын Засаг дарга С.Ариунбат (цаашид "Засаг дарга" гэх), нөнөө талаас "Түмэн төгөл гоулд" нөхөрлөл, хоршоо,  </w:t>
      </w:r>
    </w:p>
    <w:p>
      <w:r>
        <w:t>бүртгэгдээгүй нөхөрлөл (цаашид "Бичил уурхай эрхлэгч этгээд" гэх)-ийг төлөөлж, захирал </w:t>
      </w:r>
    </w:p>
    <w:p>
      <w:r>
        <w:t>(албан тушаал) М.Алтангэрэл нар (цаашид хамтад нь "Талууд" гэх) дараах нөхцөлөөр  </w:t>
      </w:r>
    </w:p>
    <w:p>
      <w:r>
        <w:t>харил-ан тохиролцож 2018 оны 07 дугаар сарын 03 -ны өдөр энэхүү гэрээг (цаашид                         </w:t>
      </w:r>
    </w:p>
    <w:p>
      <w:r>
        <w:t>"Гэрээ" гэх ) Баянгол  сум (дүүрэг)-д байгуулав.                                                           </w:t>
      </w:r>
    </w:p>
    <w:p>
      <w:r>
        <w:t>                                                                                                        </w:t>
      </w:r>
    </w:p>
    <w:p>
      <w:r>
        <w:t>Нэг. Ерөнхий зүйл                                                  </w:t>
      </w:r>
    </w:p>
    <w:p>
      <w:r>
        <w:t>1.1. Бичил уурхай эрхлэгч этгээд нь Баянгол сум (дүүрэг)-ын Баян багийн нутаг  </w:t>
      </w:r>
    </w:p>
    <w:p>
      <w:r>
        <w:t>дэвсгэрт Орших Буянт нэртэй газрын 3 гектар талбай буюу дараах солбицолд                                  </w:t>
      </w:r>
    </w:p>
    <w:p>
      <w:r>
        <w:t>                                                                                                        </w:t>
      </w:r>
    </w:p>
    <w:p>
      <w:r>
        <w:t>     Уртраг               Өргөрөг      Град          Мин Сек  Град      Мин       Сек             </w:t>
      </w:r>
    </w:p>
    <w:p>
      <w:r>
        <w:t>             1              106    31 8.96        49             9       22.15            </w:t>
      </w:r>
    </w:p>
    <w:p>
      <w:r>
        <w:t>             2              106          30            56.79      49             9     22.16              </w:t>
      </w:r>
    </w:p>
    <w:p>
      <w:r>
        <w:t>             3              106          30            56.00      49             9       24.02            </w:t>
      </w:r>
    </w:p>
    <w:p>
      <w:r>
        <w:t>             4              106          30            53.15      49             9     26.41              </w:t>
      </w:r>
    </w:p>
    <w:p>
      <w:r>
        <w:t>             5              106          30            58.58        49             9       27.95            </w:t>
      </w:r>
    </w:p>
    <w:p>
      <w:r>
        <w:t>                                         Талбнйн га                         3  </w:t>
      </w:r>
    </w:p>
    <w:p>
      <w:r>
        <w:t>                                                                                                        </w:t>
      </w:r>
    </w:p>
    <w:p>
      <w:r>
        <w:t>энэхүү журмын 6.1.3-т заасны дагуу үүсмэл алт (ашигт малтмалын төрөл) олборлохтой  </w:t>
      </w:r>
    </w:p>
    <w:p>
      <w:r>
        <w:t>холбогдсон үйл ажиллагаа эрхэлнэ. </w:t>
      </w:r>
    </w:p>
    <w:p>
      <w:r>
        <w:t>1.2. Бичил уурхайгаар ашигг малтмал олборлох талаар сум (дүүрэг)-ын Засаг дарга,                          </w:t>
      </w:r>
    </w:p>
    <w:p>
      <w:r>
        <w:t>бичил уурхай эрхлэгч этгээдийн хооронд үүсэх харилцааг энэхүү гэрээгээр зохицуулна.</w:t>
      </w:r>
    </w:p>
    <w:p>
      <w:r>
        <w:t>                      Хоёр. С ум (дүүрэг)-ын Засаг даргын эрх, үүрэг                                      </w:t>
      </w:r>
    </w:p>
    <w:p>
      <w:r>
        <w:t>2.1.  Сум (дүүрэг)-ын Засаг дарга нь “Бичил уурхайгаар ашигт малтмал</w:t>
      </w:r>
    </w:p>
    <w:p>
      <w:r>
        <w:t>олборлох журам”-ын 6 дугаар зүйлд зааснаас гадна дараах эрх, үүргийг</w:t>
      </w:r>
    </w:p>
    <w:p>
      <w:r>
        <w:t>хэрэгжүүлнэ:</w:t>
      </w:r>
    </w:p>
    <w:p>
      <w:r>
        <w:t>     2.1.1. бичил уурхай эрхлэгч этгээдэд ногдох талбайн</w:t>
      </w:r>
    </w:p>
    <w:p>
      <w:r>
        <w:t>хэмжээг тогтоож, байршлын зургийг гэрээнд хавсаргах;</w:t>
      </w:r>
    </w:p>
    <w:p>
      <w:r>
        <w:t>     2.1.2. хог хаягдлын цэгийн байршлыг тогтоох;</w:t>
      </w:r>
    </w:p>
    <w:p>
      <w:r>
        <w:t>     2.1.3. бичил уурхай эрхлэгч этгээдийн олборлосон</w:t>
      </w:r>
    </w:p>
    <w:p>
      <w:r>
        <w:t>ашигт малтмалыг ангилан ялгах, баяжуулах талбайг тогтоох;</w:t>
      </w:r>
    </w:p>
    <w:p>
      <w:r>
        <w:t>     2.1.4. бичил уурхайн нөхөн сэргээлтийн аргачлалын</w:t>
      </w:r>
    </w:p>
    <w:p>
      <w:r>
        <w:t>дагуу нөхөн сэргээлтийн зардлыг тооцож, бичил уурхай эрхлэгч этгээдтэй</w:t>
      </w:r>
    </w:p>
    <w:p>
      <w:r>
        <w:t>тохиролцсоны үндсэн дээр зохих хөрөнгийг төвлөрүүлэх;</w:t>
      </w:r>
    </w:p>
    <w:p>
      <w:r>
        <w:t> 3.1.16. Бичил уурхай эрхлэгч этгээд нөхөн сэргээлт хийж, талбайг хүлээлгэн</w:t>
      </w:r>
    </w:p>
    <w:p>
      <w:r>
        <w:t>өгсний дараа ашигт малтмал олборлох өргөдөл дахин гаргах.</w:t>
      </w:r>
    </w:p>
    <w:p>
      <w:r>
        <w:t>Дөрөв. Харилцан хүлээх үүрэг</w:t>
      </w:r>
    </w:p>
    <w:p>
      <w:r>
        <w:t>4.1. Гэрээнд талууд харилцан хүндэтгэх зарчим дээр тулгуурлан хамтарч</w:t>
      </w:r>
    </w:p>
    <w:p>
      <w:r>
        <w:t>ажиллана.</w:t>
      </w:r>
    </w:p>
    <w:p>
      <w:r>
        <w:t>4.2. Гэрээний дагуу бичил уурхайгаар ашигт малтмал олборлох явцад байгаль</w:t>
      </w:r>
    </w:p>
    <w:p>
      <w:r>
        <w:t>орчин, бусад этгээдэд хохирол учруулсан тохиолдолд бичил уурхай эрхлэгч этгээд</w:t>
      </w:r>
    </w:p>
    <w:p>
      <w:r>
        <w:t>уг хохирлыг барагдуулах үүрэгтэй. Сум, дүүргийн Засаг дарга байгаль орчинд</w:t>
      </w:r>
    </w:p>
    <w:p>
      <w:r>
        <w:t>учруулсан хохирлыг арилгуулахыг бичил уурхай эрхлэгч этгээдээс шаардана.</w:t>
      </w:r>
    </w:p>
    <w:p>
      <w:r>
        <w:t>4.3. Талууд энэхүү гэрээний биелэлтийг жил бүр хамтран дүгнэж, аймаг</w:t>
      </w:r>
    </w:p>
    <w:p>
      <w:r>
        <w:t>(нийслэл)-ийн Засаг даргад дараа оны 1 дүгээр сард багтаан тайлагнана.Тав. Маргаан шийдвэрлэх</w:t>
      </w:r>
    </w:p>
    <w:p>
      <w:r>
        <w:t>5.1. Талууд гэрээтэй холбоотой үүссэн аливаа маргаантай асуудлыг харилцан</w:t>
      </w:r>
    </w:p>
    <w:p>
      <w:r>
        <w:t>тохиролцох замаар шийдвэрлэнэ.</w:t>
      </w:r>
    </w:p>
    <w:p>
      <w:r>
        <w:t>5.2. Талууд тохиролцоонд хүрээгүй тохиолдолд Монгол Улсын хууль тогтоомжийн</w:t>
      </w:r>
    </w:p>
    <w:p>
      <w:r>
        <w:t>дагуу маргааныг шийдвэрлэнэ.</w:t>
      </w:r>
    </w:p>
    <w:p>
      <w:r>
        <w:t>Зургаа. Гэрээний хүчин</w:t>
      </w:r>
    </w:p>
    <w:p>
      <w:r>
        <w:t>төгөлдөр болох</w:t>
      </w:r>
    </w:p>
    <w:p>
      <w:r>
        <w:t>6.1. Энэхүү гэрээ нь 2018 оны  07 сарын  03  өдрөөс  2019  оны 05 сарын 01-ны өдөр хүртэл хугацаанд хүчин төгөлдөр үйлчилнэ.</w:t>
      </w:r>
    </w:p>
    <w:p>
      <w:r>
        <w:t>6.2. Бичил уурхайгаар ашигт малтмал олборлосон талбайд нөхөн сэргээлт хийж</w:t>
      </w:r>
    </w:p>
    <w:p>
      <w:r>
        <w:t>орон нутагт хүлээлгэж өгснөөр энэхүү гэрээний үүрэг дуусгавар болно.</w:t>
      </w:r>
    </w:p>
    <w:p>
      <w:r>
        <w:t>6.3. Энэхүү гэрээг 2 хувь үйлдэж талууд тус бүр нэг хувийг хадгална.</w:t>
      </w:r>
    </w:p>
    <w:p>
      <w:r>
        <w:t>Долоо. Гэрээнд нэмэлт,</w:t>
      </w:r>
    </w:p>
    <w:p>
      <w:r>
        <w:t>өөрчлөлт оруулах</w:t>
      </w:r>
    </w:p>
    <w:p>
      <w:r>
        <w:t>7.1. Гэрээнд нэмэлт, өөрчлөлт оруулах асуудлыг Талууд харилцан тохиролцсоны</w:t>
      </w:r>
    </w:p>
    <w:p>
      <w:r>
        <w:t>үндсэн дээр шийдвэрлэнэ.</w:t>
      </w:r>
    </w:p>
    <w:p>
      <w:r>
        <w:t>7.2. Энэхүү гэрээнд оруулсан нэмэлт, өөрчлөлт нь түүний нэгэн адил хүчинтэй</w:t>
      </w:r>
    </w:p>
    <w:p>
      <w:r>
        <w:t>байх бөгөөд гэрээний салшгүй хэсэг болно.</w:t>
      </w:r>
    </w:p>
    <w:p>
      <w:r>
        <w:t>Гэрээ байгуулсан:Сэлэнгэ аймгийн  Баянгол сумын                                                  "Түмэн төгөл гоулд" нөхөрлөлийнЗасаг дарга  С.Ариунбат                                                                   ахлагч М.Алтангэрэл                         </w:t>
      </w:r>
    </w:p>
    <w:p>
      <w:r>
        <w:t>      2.1.5. бичил уурхайн ажилтнуудад (цаашид “ажилтан”</w:t>
      </w:r>
    </w:p>
    <w:p>
      <w:r>
        <w:t>гэх) зориулсан хөдөлмөр хамгаалал, аюулгүй ажиллагааны сургалтыг мэргэжлийн</w:t>
      </w:r>
    </w:p>
    <w:p>
      <w:r>
        <w:t>байгууллагын тусламжтайгаар зохион байгуулах;</w:t>
      </w:r>
    </w:p>
    <w:p>
      <w:r>
        <w:t>     2.1.6. энэхүү гэрээгээр хүлээсэн үүргээ</w:t>
      </w:r>
    </w:p>
    <w:p>
      <w:r>
        <w:t>биелүүлэхийг бичил уурхай эрхлэгч этгээдээс шаардах;</w:t>
      </w:r>
    </w:p>
    <w:p>
      <w:r>
        <w:t>     2.1.7. байгаль орчныг хамгаалах, нөхөн сэргээлтийн</w:t>
      </w:r>
    </w:p>
    <w:p>
      <w:r>
        <w:t>төлөвлөгөөний гүйцэтгэлд хяналт тавих;</w:t>
      </w:r>
    </w:p>
    <w:p>
      <w:r>
        <w:t>     2.1.8. хүрээлэн байгаа орчинд сөрөг нөлөөлөл үзүүлж</w:t>
      </w:r>
    </w:p>
    <w:p>
      <w:r>
        <w:t>байгаа үйл ажиллагааг зогсоох.</w:t>
      </w:r>
    </w:p>
    <w:p>
      <w:r>
        <w:t> Гурав. Бичил уурхай эрхлэгч этгээдийн эрх, үүрэг</w:t>
      </w:r>
    </w:p>
    <w:p>
      <w:r>
        <w:t>3.1. Бичил уурхай эрхлэгч этгээд дараах эрх, үүргийг хэрэгжүүлнэ:</w:t>
      </w:r>
    </w:p>
    <w:p>
      <w:r>
        <w:t>     3.1.1. бичил уурхай эрхлэгч этгээдэд олгосон</w:t>
      </w:r>
    </w:p>
    <w:p>
      <w:r>
        <w:t>талбайд ашигт малтмал олборлох үйл ажиллагаагаа явуулах;</w:t>
      </w:r>
    </w:p>
    <w:p>
      <w:r>
        <w:t>     3.1.2. ажилтнуудыг тогтоосон талбайд суурьшуулах;</w:t>
      </w:r>
    </w:p>
    <w:p>
      <w:r>
        <w:t>     3.1.3. суурьшлын талбайг тохижуулж, ахуйн болон</w:t>
      </w:r>
    </w:p>
    <w:p>
      <w:r>
        <w:t>үйлдвэрийн хог, хаягдлын цэгийг байгуулах;</w:t>
      </w:r>
    </w:p>
    <w:p>
      <w:r>
        <w:t>     3.1.4. гэрээгээр олгосон талбайд нөхөрлөл, хоршоо,</w:t>
      </w:r>
    </w:p>
    <w:p>
      <w:r>
        <w:t>бүртгэгдээгүй нөхөрлөлийн гишүүн бус этгээдийг ажиллуулахгүй байх;&amp;lt;o:p&amp;gt;&amp;lt;/o:p&amp;gt;</w:t>
      </w:r>
    </w:p>
    <w:p>
      <w:r>
        <w:t>     3.1.5. байгаль орчныг хамгаалж, гол, горхи, булаг</w:t>
      </w:r>
    </w:p>
    <w:p>
      <w:r>
        <w:t>шанд, уст цэгийг бохирдуулахгүй байх;</w:t>
      </w:r>
    </w:p>
    <w:p>
      <w:r>
        <w:t>     3.1.6. бичил уурхайн аюулгүй байдлын дүрмийг дагаж</w:t>
      </w:r>
    </w:p>
    <w:p>
      <w:r>
        <w:t>мөрдөх, болзошгүй ослоос урьдчилан сэргийлэх арга хэмжээ авах;</w:t>
      </w:r>
    </w:p>
    <w:p>
      <w:r>
        <w:t>     3.1.7. хууль тогтоомж, хөдөлмөр хамгаалал, аюулгүй</w:t>
      </w:r>
    </w:p>
    <w:p>
      <w:r>
        <w:t>ажиллагааны болон нөхөн сэргээлтийн чиглэлээр ажилтнуудад сургалт,</w:t>
      </w:r>
    </w:p>
    <w:p>
      <w:r>
        <w:t>сурталчилгаанд бичил уурхайчдыг идэвхтэй оролцуулах;</w:t>
      </w:r>
    </w:p>
    <w:p>
      <w:r>
        <w:t>     3.1.8. ашигт малтмалыг ангилан ялгах, баяжуулах үйл</w:t>
      </w:r>
    </w:p>
    <w:p>
      <w:r>
        <w:t>ажиллагааг тогтоосон талбайд гүйцэтгэх;</w:t>
      </w:r>
    </w:p>
    <w:p>
      <w:r>
        <w:t>     3.1.9. үйл ажиллагаандаа химийн хорт болон аюултай</w:t>
      </w:r>
    </w:p>
    <w:p>
      <w:r>
        <w:t>бодис хэрэглэхгүй байх, тусгай зөвшөөрөлтэй этгээдээр гүйцэтгүүлэхээс бусад</w:t>
      </w:r>
    </w:p>
    <w:p>
      <w:r>
        <w:t>тохиолдолд тэсэрч дэлбэрэх бодис, тэсэлгээний хэрэгсэл ашиглахгүй байх;</w:t>
      </w:r>
    </w:p>
    <w:p>
      <w:r>
        <w:t>     3.1.10. Иргэний хуулийн 35 дугаар зүйлд заасан</w:t>
      </w:r>
    </w:p>
    <w:p>
      <w:r>
        <w:t>нөхөрлөл, мөн хуулийн 36.4-т заасан хоршооны зохион байгуулалтад орсон бичил</w:t>
      </w:r>
    </w:p>
    <w:p>
      <w:r>
        <w:t>уурхай эрхлэгч этгээд нь ашигт малтмал олборлох үйл ажиллагаанд 3500 см3</w:t>
      </w:r>
    </w:p>
    <w:p>
      <w:r>
        <w:t>хүртэлх багтаамжтай дотоод шаталтат хөдөлгүүр бүхий 2-оос илүүгүй механизмыг</w:t>
      </w:r>
    </w:p>
    <w:p>
      <w:r>
        <w:t>ашиглах;</w:t>
      </w:r>
    </w:p>
    <w:p>
      <w:r>
        <w:t>     3.1.11. бичил уурхайн нөхөн сэргээлтийн аргачлалын</w:t>
      </w:r>
    </w:p>
    <w:p>
      <w:r>
        <w:t>дагуу эрх бүхий этгээдийн тогтоосон байгаль орчны нөхөн сэргээлтийн зардалд</w:t>
      </w:r>
    </w:p>
    <w:p>
      <w:r>
        <w:t>шаардагдах ………… / ……………………………… / төгрөгийг нөхөн сэргээлтийн дундын санд</w:t>
      </w:r>
    </w:p>
    <w:p>
      <w:r>
        <w:t>төвлөрүүлэх;</w:t>
      </w:r>
    </w:p>
    <w:p>
      <w:r>
        <w:t>     3.1.12. нөхөн сэргээлтийн дундын санд төвлөрүүлсэн</w:t>
      </w:r>
    </w:p>
    <w:p>
      <w:r>
        <w:t>хөрөнгийг олборлолт явуулсан талбайн нөхөн сэргээлтэд зарцуулах;</w:t>
      </w:r>
    </w:p>
    <w:p>
      <w:r>
        <w:t>     3.1.13. бичил уурхайн нөхөн сэргээлтийн аргачлалын</w:t>
      </w:r>
    </w:p>
    <w:p>
      <w:r>
        <w:t>дагуу олборлолт явуулсан талбайдаа нөхөн сэргээлт хийж сум, дүүргийн Засаг</w:t>
      </w:r>
    </w:p>
    <w:p>
      <w:r>
        <w:t>даргын томилсон комисст хүлээлгэж өгөх;</w:t>
      </w:r>
    </w:p>
    <w:p>
      <w:r>
        <w:t>     3.1.14. олборлосон ашигт малтмалыг хууль тогтоомжийн</w:t>
      </w:r>
    </w:p>
    <w:p>
      <w:r>
        <w:t>дагуу худалдан авах эрх бүхий хуулийн этгээдэд худалдах;</w:t>
      </w:r>
    </w:p>
    <w:p>
      <w:r>
        <w:t>     3.1.15. ажилтнуудтай хөдөлмөрийн гэрээ байгуулах,</w:t>
      </w:r>
    </w:p>
    <w:p>
      <w:r>
        <w:t>холбогдох хууль тогтоомжийн дагуу орлогын албан татвар төлөх;</w:t>
      </w:r>
    </w:p>
    <w:p>
      <w:r>
        <w:t> </w:t>
      </w:r>
    </w:p>
    <w:p>
      <w:pPr>
        <w:pStyle w:val="Heading1"/>
      </w:pPr>
      <w:proofErr w:type="gramStart"/>
      <w:r>
        <w:t>11. Бичил уурхайгаар ашигт малтмал олборлох гэрээ</w:t>
      </w:r>
      <w:proofErr w:type="gramEnd"/>
    </w:p>
    <w:p>
      <w:r>
        <w:t>﻿2.1.6 Энэхүү гэрээгээр хүлээсэн үүргээ биелүүлэхийг бичил уурхай эрхлэгч   </w:t>
      </w:r>
    </w:p>
    <w:p>
      <w:r>
        <w:t>этгээдээс шаардах;                                                         </w:t>
      </w:r>
    </w:p>
    <w:p>
      <w:r>
        <w:t>2.1.7  Байгаль орчныг хамгаалах, нөхөн сэргээлтийн төлөвлөгөөний           </w:t>
      </w:r>
    </w:p>
    <w:p>
      <w:r>
        <w:t>гүйцэтгэлд хяналт тавих;                                                   </w:t>
      </w:r>
    </w:p>
    <w:p>
      <w:r>
        <w:t>2.1.8 Хүрээлэн байгаа орчинд сөрөг нөлөөлөл үзүүлж байгаа үйл              </w:t>
      </w:r>
    </w:p>
    <w:p>
      <w:r>
        <w:t>ажиллагааг зогсоох.                                                         </w:t>
      </w:r>
    </w:p>
    <w:p>
      <w:r>
        <w:t>Гурав. Бичил уурхай эрхлэгч этгээдийн эрх үүрэг              </w:t>
      </w:r>
    </w:p>
    <w:p>
      <w:r>
        <w:t>3.1 Бичил уурхай эрхлэгч этгээд дараах эрх, үүргийг хэрэгжүүлнэ:           </w:t>
      </w:r>
    </w:p>
    <w:p>
      <w:r>
        <w:t>3.1.1 Бичил уурхай эрхлэгч этгээдэд олгосон талбайд ашигт малтмал          </w:t>
      </w:r>
    </w:p>
    <w:p>
      <w:r>
        <w:t>олборлох үйл ажиллагаа явуулах;                                            </w:t>
      </w:r>
    </w:p>
    <w:p>
      <w:r>
        <w:t>3.1.2 Ажилтнуудыг тогтоосон талбайд суурьшуулах                            </w:t>
      </w:r>
    </w:p>
    <w:p>
      <w:r>
        <w:t>3.1.3 Суурьшлын талбайг тохижуулж, ахуйн болон үйлдвэрийн хог,             </w:t>
      </w:r>
    </w:p>
    <w:p>
      <w:r>
        <w:t>хаягдлын цэгийг байгуулах                                                  </w:t>
      </w:r>
    </w:p>
    <w:p>
      <w:r>
        <w:t>3.1.4  Гэрээгээр олгосон талбайд нөхөрлөл, хоршоо, бүртгэгдээгүй           </w:t>
      </w:r>
    </w:p>
    <w:p>
      <w:r>
        <w:t>нөхөрлөлийн гишүүн бус этгээдийг ажиллуулахгүй байх                        </w:t>
      </w:r>
    </w:p>
    <w:p>
      <w:r>
        <w:t>3.1.5 Байгаль орчныг хамгаалж гол, горхи, булаг шанд уст цэгийг            </w:t>
      </w:r>
    </w:p>
    <w:p>
      <w:r>
        <w:t>бохирдуулахгүй байх;                                                       </w:t>
      </w:r>
    </w:p>
    <w:p>
      <w:r>
        <w:t>3.1.6 Бичил уурхайн аюулгүй байдлын дүрмийг дагаж мөрдөх, болзошгүй        </w:t>
      </w:r>
    </w:p>
    <w:p>
      <w:r>
        <w:t>ослоос урьдчилан сэргийлэх арга хэмжээ авах;                               </w:t>
      </w:r>
    </w:p>
    <w:p>
      <w:r>
        <w:t>3.1.7 Хууль тогтоомж, хөдөлмөр хамгаалал, аюулгүй ажиллагааны болон        </w:t>
      </w:r>
    </w:p>
    <w:p>
      <w:r>
        <w:t>нөхөн сэргээлтийн чиглэлээр ажилтнуудад сургалт, сурталчилгаанд бичил      </w:t>
      </w:r>
    </w:p>
    <w:p>
      <w:r>
        <w:t>уурхайчдыг идэвхтэй оролцуулах;                                            </w:t>
      </w:r>
    </w:p>
    <w:p>
      <w:r>
        <w:t>3.1.8  Ашигт малтмалын ангилан ялгах, баяжуулах үйл ажиллагааг              </w:t>
      </w:r>
    </w:p>
    <w:p>
      <w:r>
        <w:t>тогтоосон талбайд гүйцэтгэх;                                               </w:t>
      </w:r>
    </w:p>
    <w:p>
      <w:r>
        <w:t>3.1.9 Үйл ажиллагаандаа химийн хорт болон аюултай бодис хэрэглэхгүй        </w:t>
      </w:r>
    </w:p>
    <w:p>
      <w:r>
        <w:t>байх, тусгай зөвшөөрөлтэй этгээдээр гүйцэтгүүлэхээс бусад тохиолдолд тэсэрч</w:t>
      </w:r>
    </w:p>
    <w:p>
      <w:r>
        <w:t>дэлбэрэх бодис, тэсэлгээний хэрэгсэл ашиглахгүй байх;                      </w:t>
      </w:r>
    </w:p>
    <w:p>
      <w:r>
        <w:t>3.1.10 Иргэний хуулийн 35 дугаар зүйлд заасан нөхөрлөл, мөн хуулийн 36.4-  </w:t>
      </w:r>
    </w:p>
    <w:p>
      <w:r>
        <w:t>т заасан хоршооны зохион байгуулалтад орсон бичил уурхай эрхлэгч этгээд нь  </w:t>
      </w:r>
    </w:p>
    <w:p>
      <w:r>
        <w:t>ашигт малтмал олборлох үйл ажиллагаанд 3500 см3 хүртэлх багтаамжтай дотоод  </w:t>
      </w:r>
    </w:p>
    <w:p>
      <w:r>
        <w:t>шаталтат хөдөлгүүр бүхий 2-оос илүүгүй механизмыг ашиглах; </w:t>
      </w:r>
    </w:p>
    <w:p>
      <w:r>
        <w:t> ﻿3.1.11 Бичил уурхайн нөхөн сэргээлтийн аргачлалын дагуу эрх бүхий                      </w:t>
      </w:r>
    </w:p>
    <w:p>
      <w:r>
        <w:t>этгээдийн тогтоосон байгаль орчны нөхөн сэргээлтийн зардалд шаардагдах                 </w:t>
      </w:r>
    </w:p>
    <w:p>
      <w:r>
        <w:t>хөрөнгө /1 га-ийн 1000,000 төгрөг / 4 га 4.0 сая төг/ / Дөрвөн сая / төгрөгийг нөхөн   </w:t>
      </w:r>
    </w:p>
    <w:p>
      <w:r>
        <w:t>сэргээлтийн дундын сан Хайрхандулаан сум Төрийн банк Сум хөгжүүлэх сангийн             </w:t>
      </w:r>
    </w:p>
    <w:p>
      <w:r>
        <w:t>100101055401 тоот дансанд төвлөрүүлэх;                                                 </w:t>
      </w:r>
    </w:p>
    <w:p>
      <w:r>
        <w:t>3.1.12 Нөхөн сэргээлтийн дундын санд төвлөрүүлсэн хөрөнгийг олборлолт                  </w:t>
      </w:r>
    </w:p>
    <w:p>
      <w:r>
        <w:t>явуулсан талбайн нөхөн сэргээлтэд зарцуулах;                                           </w:t>
      </w:r>
    </w:p>
    <w:p>
      <w:r>
        <w:t>3.1.13 Бичил уурхайн нөхөн сэргээлтийн аргачлалын дагуу олборлолт                      </w:t>
      </w:r>
    </w:p>
    <w:p>
      <w:r>
        <w:t>явуулсан талбайдаа нөхөн сэргээлт хийж сум, дүүргийн Засаг даргын томилсон             </w:t>
      </w:r>
    </w:p>
    <w:p>
      <w:r>
        <w:t>Ажлын хэсэгт хүлээлгэж өгөх;                                                           </w:t>
      </w:r>
    </w:p>
    <w:p>
      <w:r>
        <w:t>3.1.14 Олборлосон ашигт малтмалыг хууль тогтоомжийн дагуу худалдан                     </w:t>
      </w:r>
    </w:p>
    <w:p>
      <w:r>
        <w:t>авах эрх бүхий хуулийн этгээдэд худалдах;                                              </w:t>
      </w:r>
    </w:p>
    <w:p>
      <w:r>
        <w:t>3.1.15 Ажилтнуудтай хөдөлмөрийн гэрээ байгуулах, холбогдох хууль                       </w:t>
      </w:r>
    </w:p>
    <w:p>
      <w:r>
        <w:t>тогтоомжийн дагуу орлогын албан татвар төлөх;                                          </w:t>
      </w:r>
    </w:p>
    <w:p>
      <w:r>
        <w:t>3.1.16 Бичил уурхай эрхлэгч этгээд нөхөн сэргээлт хийж, талбайг хүлээлгэн              </w:t>
      </w:r>
    </w:p>
    <w:p>
      <w:r>
        <w:t>өгсний дараа ашигт малтмал олборлох өргөдөл дахин гаргах.                               </w:t>
      </w:r>
    </w:p>
    <w:p>
      <w:r>
        <w:t>Дөрөв. Харилцан хүлээх үүрэг                               </w:t>
      </w:r>
    </w:p>
    <w:p>
      <w:r>
        <w:t>4.1 Гэрээнд талууд харилцан хүндэтгэх зарчим дээр тулгуурлан хамтарч                   </w:t>
      </w:r>
    </w:p>
    <w:p>
      <w:r>
        <w:t>ажиллана.                                                                              </w:t>
      </w:r>
    </w:p>
    <w:p>
      <w:r>
        <w:t>4.2 Гэрээний дагуу бичил уурхайгаар ашигт малтмал олборлох явцад                       </w:t>
      </w:r>
    </w:p>
    <w:p>
      <w:r>
        <w:t>байгаль орчин, бусад этгээдэд хохирол учруулсан тохиолдолд бичил уурхай                </w:t>
      </w:r>
    </w:p>
    <w:p>
      <w:r>
        <w:t>эрхлэгч этгээд уг хохирлыг барагдуулах үүрэгтэй. Сум дүүргийн Засаг дарга              </w:t>
      </w:r>
    </w:p>
    <w:p>
      <w:r>
        <w:t>байгаль орчинд учруулсан хохирлыг арилгуулахыг бичил уурхай эрхлэгч этгээдээс          </w:t>
      </w:r>
    </w:p>
    <w:p>
      <w:r>
        <w:t>шаардана                                                                               </w:t>
      </w:r>
    </w:p>
    <w:p>
      <w:r>
        <w:t>4.3 Талууд энэхүү гэрээний биелэлтийг жил бүр хамтран дүгнэж, аймгийн                  </w:t>
      </w:r>
    </w:p>
    <w:p>
      <w:r>
        <w:t>Засаг даргад дараа оны 1 дүгээр сард багтаан тайлагнана.                                </w:t>
      </w:r>
    </w:p>
    <w:p>
      <w:r>
        <w:t>Тав. Маргаан шийдвэрлэх                                                      </w:t>
      </w:r>
    </w:p>
    <w:p>
      <w:r>
        <w:t>5.1  Талууд гэрээтэй холбоотой үүссэн аливаа маргаантай асуудлыг           </w:t>
      </w:r>
    </w:p>
    <w:p>
      <w:r>
        <w:t>харилцан тохиролцох замаар шийдвэрлэнэ.</w:t>
      </w:r>
    </w:p>
    <w:p>
      <w:r>
        <w:t>5.2 Талууд тохиролцоонд хүрээгүй тохиолдолд Монгол Улсын хууль </w:t>
      </w:r>
    </w:p>
    <w:p>
      <w:r>
        <w:t>тогтоомжийн дагуу маргааныг шийдвэрлэнэ. </w:t>
      </w:r>
    </w:p>
    <w:p>
      <w:r>
        <w:t> ﻿                          Зургаа. Гэрээний хүчин төгөлдөр болох                                              </w:t>
      </w:r>
    </w:p>
    <w:p>
      <w:r>
        <w:t>                                                                                                </w:t>
      </w:r>
    </w:p>
    <w:p>
      <w:r>
        <w:t>6.1 Энэхүү гэрээ нь 2018 оны 06 дугаар сарын 29-ны өдрөөс 2019 оны 06                           </w:t>
      </w:r>
    </w:p>
    <w:p>
      <w:r>
        <w:t>дугаар сарын 29-ны өдөр хүртэл хугацаанд хүчин төгөлдөр үйлчилнэ.                                 </w:t>
      </w:r>
    </w:p>
    <w:p>
      <w:r>
        <w:t>6.2 Бичил уурхайгаар ашигт малтмал олборлосон талбайд нөхөн сэргээлт                            </w:t>
      </w:r>
    </w:p>
    <w:p>
      <w:r>
        <w:t>хийж орон нутагт хүлээлгэж өгснөөр энэхүү гэрээний үүрэг дуусгавар болно.                       </w:t>
      </w:r>
    </w:p>
    <w:p>
      <w:r>
        <w:t>6.3 Энэхүү гэрээг 2 хувь үйлдэж талууд тус бүр нэг хувийг хадгална.                              </w:t>
      </w:r>
    </w:p>
    <w:p>
      <w:r>
        <w:t>Долоо. Бусад нөхцөл                                         </w:t>
      </w:r>
    </w:p>
    <w:p>
      <w:r>
        <w:t>7.1 Ажлын хэсгийн хэмжилт хийж хувиарлан олгосон газрыг маргаангүйгээр                          </w:t>
      </w:r>
    </w:p>
    <w:p>
      <w:r>
        <w:t>хүлээн авах, бусдад худалдаж, шилжүүлэхгүй байх                                                 </w:t>
      </w:r>
    </w:p>
    <w:p>
      <w:r>
        <w:t>7.2  Ашиглалтын дундаас ямар нэгэн шалтгаанаар нөхөн сэргээлт                                   </w:t>
      </w:r>
    </w:p>
    <w:p>
      <w:r>
        <w:t>хийлгүйгээр талбайг орхих, өөр талбайд ашиглалт хийхийг хориглоно.                              </w:t>
      </w:r>
    </w:p>
    <w:p>
      <w:r>
        <w:t>7.3 Ашиглалтын талбай, ажлын байранд нийгмийн дэг журмыг сахих,                                 </w:t>
      </w:r>
    </w:p>
    <w:p>
      <w:r>
        <w:t>архидан согтуурах ундаа хэрэглэхгүй, гэмт хэрэг зөрчил гаргахгүй ажиллах                        </w:t>
      </w:r>
    </w:p>
    <w:p>
      <w:r>
        <w:t>7.4 Олгогдсон талбайг тэмдэгжүүлэх, харилцан бие биендээ хүндэтгэлтэй                           </w:t>
      </w:r>
    </w:p>
    <w:p>
      <w:r>
        <w:t>хандаж маргаан гаргахгүй ажиллах                                                                </w:t>
      </w:r>
    </w:p>
    <w:p>
      <w:r>
        <w:t>7.5 Нөхөрлөлийг гишүүдийн НД, ЭМД-ын шимтгэлийг ажиллах хугацаандаа                             </w:t>
      </w:r>
    </w:p>
    <w:p>
      <w:r>
        <w:t>тогтмол бүрэн төлөх                                                                             </w:t>
      </w:r>
    </w:p>
    <w:p>
      <w:r>
        <w:t>7.6 Гэрээ байгуулагч талаас шаардсан хууль ёсны шаардлагыг биелүүлэх,                           </w:t>
      </w:r>
    </w:p>
    <w:p>
      <w:r>
        <w:t>өөрсдийн санал хүсэлтийг хэлэх, шийдвэрлүүлэх                                                   </w:t>
      </w:r>
    </w:p>
    <w:p>
      <w:r>
        <w:t>7.7 Нөхөрлөлийн бүрэлдэхүүн, гишүүдэд зорилтот өрх, ажилгүй иргэдээс авч                        </w:t>
      </w:r>
    </w:p>
    <w:p>
      <w:r>
        <w:t>ажиллуулах                                                                                      </w:t>
      </w:r>
    </w:p>
    <w:p>
      <w:r>
        <w:t>7.8 Сум орон нутгийн хөгжилд дэмжлэг үзүүлэх, нийгмийн хариуцлага хүлээх,                       </w:t>
      </w:r>
    </w:p>
    <w:p>
      <w:r>
        <w:t>хамтран ажиллах                                                                                 </w:t>
      </w:r>
    </w:p>
    <w:p>
      <w:r>
        <w:t>7.9 Гэрээгээр хүлээсэн үүрэг, хууль ёсны шаардлага, нийгмийн дэг журмыг                         </w:t>
      </w:r>
    </w:p>
    <w:p>
      <w:r>
        <w:t>сахин биелүүлээгүй, гэмт хэрэг зөрчил гаргасан тохиолдолд ашиглалтын гэрээг                     </w:t>
      </w:r>
    </w:p>
    <w:p>
      <w:r>
        <w:t>маргаангүйгээр гэрээ байгуулагч тал / Засаг дарга /-ын санаачлагаар цуцлана. Найм. Гэрээнд нэмэлт, өөрчлөлт оруулах </w:t>
      </w:r>
    </w:p>
    <w:p>
      <w:r>
        <w:t>8.1 Гэрээнд нэмэлт, өөрчлөлт оруулах асуудлыг Талууд харилцан  </w:t>
      </w:r>
    </w:p>
    <w:p>
      <w:r>
        <w:t>тохиролцсоны үндсэн дээр шийдвэрлэнэ. </w:t>
      </w:r>
    </w:p>
    <w:p>
      <w:r>
        <w:t> ﻿                                                                                           Бичил уурхайгаар ашигт малтмал олборлох</w:t>
      </w:r>
    </w:p>
    <w:p>
      <w:r>
        <w:t>                                                                                            журмын 2 дугаар хавсралт</w:t>
      </w:r>
    </w:p>
    <w:p>
      <w:r>
        <w:t>                                                                                 </w:t>
      </w:r>
    </w:p>
    <w:p>
      <w:r>
        <w:t>               БИЧИЛ УУРХАЙГААР АШИГТ МАЛТМАЛ ОЛБОРЛОХ ГЭРЭЭ                     </w:t>
      </w:r>
    </w:p>
    <w:p>
      <w:r>
        <w:t>“Бичил уурхайгаар ашигт малтмал олборлох журам”-ийн 2.4, 3.1.3, 6.13,-т заасны   </w:t>
      </w:r>
    </w:p>
    <w:p>
      <w:r>
        <w:t>дагуу нэг талаас Өвөрхангай аймгийн Хайрхандулаан сумын Засаг дарга              </w:t>
      </w:r>
    </w:p>
    <w:p>
      <w:r>
        <w:t>Ч.Ганхуяг, нөгөө талаас “Хамтын зүтгэл” бүртгэгдээгүй нөхөрлөлийг төлөөлж        </w:t>
      </w:r>
    </w:p>
    <w:p>
      <w:r>
        <w:t>ахлагч Т.Төрмөнх нар дараах нөхцөлөөр харилцан тохиролцож 2018 оны 06            </w:t>
      </w:r>
    </w:p>
    <w:p>
      <w:r>
        <w:t>дугаар сарын 29-ны өдөр энэхүү гэрээг Хайрхандулаан суманд байгуулав.             </w:t>
      </w:r>
    </w:p>
    <w:p>
      <w:r>
        <w:t>Нэг.Ерөнхий зүйл                                  </w:t>
      </w:r>
    </w:p>
    <w:p>
      <w:r>
        <w:t>1.1 Бичил уурхай эрхлэгч этгээд нь .Хайрхандулаан сумын Баргилт нэртэй           </w:t>
      </w:r>
    </w:p>
    <w:p>
      <w:r>
        <w:t>газарт орших 4 гектар талбайд журмын 6.1.3-т заасны дагуу 1 жилийн хугацаагаар   </w:t>
      </w:r>
    </w:p>
    <w:p>
      <w:r>
        <w:t>алт олборлохтой холбогдсон үйл ажиллагаа эрхэлнэ.                                </w:t>
      </w:r>
    </w:p>
    <w:p>
      <w:r>
        <w:t>1.2 Бичил уурхайгаар ашигт малтмал олборлох талаар сумын Засаг дарга,            </w:t>
      </w:r>
    </w:p>
    <w:p>
      <w:r>
        <w:t>бичил уурхай эрхлэгч этгээдийн хооронд үүсэх харилцааг энэхүү гэрээгээр          </w:t>
      </w:r>
    </w:p>
    <w:p>
      <w:r>
        <w:t>зохицуулна.                                                                       </w:t>
      </w:r>
    </w:p>
    <w:p>
      <w:r>
        <w:t>Хоёр. Сумын Засагдаргын эрх, үүрэг                                               </w:t>
      </w:r>
    </w:p>
    <w:p>
      <w:r>
        <w:t>2.1. Сумын Засаг дарга нь “Бичил уурхайгаар ашигт малтмал олборлох               </w:t>
      </w:r>
    </w:p>
    <w:p>
      <w:r>
        <w:t>журам’’-ын 6 дугаар зүйлд зааснаас гадна дараах эрх, үүргийг хэрэгжүүлнэ.        </w:t>
      </w:r>
    </w:p>
    <w:p>
      <w:r>
        <w:t>2.1.1 Бичил уурхай эрхлэгч этгээдэд ногдох талбайн хэмжээг тогтоож,              </w:t>
      </w:r>
    </w:p>
    <w:p>
      <w:r>
        <w:t>байршлын зургийг гэрээнд хавсаргах;                                              </w:t>
      </w:r>
    </w:p>
    <w:p>
      <w:r>
        <w:t>2.1.2 Хог хаягдлын цэгийн байршлыг тогтоох                                       </w:t>
      </w:r>
    </w:p>
    <w:p>
      <w:r>
        <w:t>2.1.3 Бичил уурхай эрхлэгч этгээдийн олборлосон ашигт малтмалыг ангилан          </w:t>
      </w:r>
    </w:p>
    <w:p>
      <w:r>
        <w:t>ялгах, баяжуулах талбайг тогтоох; </w:t>
      </w:r>
    </w:p>
    <w:p>
      <w:r>
        <w:t>2.1.4 Бичил уурхайн нөхөн сэргээлтийн аргачлалын дагуу нөхөн сэргээлтийн         </w:t>
      </w:r>
    </w:p>
    <w:p>
      <w:r>
        <w:t>зардлыг тооцож, бичил уурхай эрхлэгч этгээдтэй тохиролцсоны үндсэн дээр зохих    </w:t>
      </w:r>
    </w:p>
    <w:p>
      <w:r>
        <w:t>хөрөнгийг төвлөрүүлэх;                                                           </w:t>
      </w:r>
    </w:p>
    <w:p>
      <w:r>
        <w:t>2.1.5 Бичил уурхайн ажилтнуудад (цаашид "ажилтан” гэх)  зориулан  </w:t>
      </w:r>
    </w:p>
    <w:p>
      <w:r>
        <w:t>хөдөлмөр хамгаалал, аюулгүй ажиллагааны сургалтыг мэргэжлийн байгууллагын  </w:t>
      </w:r>
    </w:p>
    <w:p>
      <w:r>
        <w:t>тусламжтайгаар зохион байгуулах; </w:t>
      </w:r>
    </w:p>
    <w:p>
      <w:r>
        <w:t> ﻿8.2 Энэхүү гэрээнд оруулсан нэмэлт, өөрчлөлт нь түүний нэгэн адил                                     </w:t>
      </w:r>
    </w:p>
    <w:p>
      <w:r>
        <w:t>хүчинтэй байх бөгөөд гэрээний салшгүй хэсэг болно.                                                    </w:t>
      </w:r>
    </w:p>
    <w:p>
      <w:r>
        <w:t>                                                                                                      </w:t>
      </w:r>
    </w:p>
    <w:p>
      <w:r>
        <w:t>                                             Гэрээ байгуулсан:                                        </w:t>
      </w:r>
    </w:p>
    <w:p>
      <w:r>
        <w:t>                                                                                                      </w:t>
      </w:r>
    </w:p>
    <w:p>
      <w:r>
        <w:t>Өвөрхангай аймгийн  Хайрхандулаан                                         "Хамтын зүтгэл" нөхөрлөлийн ахлагч     </w:t>
      </w:r>
    </w:p>
    <w:p>
      <w:r>
        <w:t>сумын Засаг дарга  Ч.Ганхуяг                                                        Т.Төрмөнх                                        2018 оны  07  дугаар сарын 05 өдөр                               </w:t>
      </w:r>
    </w:p>
    <w:p>
      <w:r>
        <w:t> </w:t>
      </w:r>
    </w:p>
    <w:p>
      <w:pPr>
        <w:pStyle w:val="Heading1"/>
      </w:pPr>
      <w:proofErr w:type="gramStart"/>
      <w:r>
        <w:t>12. Бичил уурхайгаар ашигт малтмал олборлох гэрээ</w:t>
      </w:r>
      <w:proofErr w:type="gramEnd"/>
    </w:p>
    <w:p>
      <w:r>
        <w:t>﻿  Зургаа. Гэрээний хүчин төгөлдөр болох                              </w:t>
      </w:r>
    </w:p>
    <w:p>
      <w:r>
        <w:t>                                                                               </w:t>
      </w:r>
    </w:p>
    <w:p>
      <w:r>
        <w:t>6.1 Энэхүү гэрээ нь 2018 оны 06 дугаар сарын 29-ны өдрөөс 2019 оны 06          </w:t>
      </w:r>
    </w:p>
    <w:p>
      <w:r>
        <w:t>дугаар сарын 29-ны өдөр хүртэл хугацаанд хүчин төгөлдөр үйлчилнэ               </w:t>
      </w:r>
    </w:p>
    <w:p>
      <w:r>
        <w:t>6.2 Бичил уурхайгаар ашигт малтмал олборлосон талбайд нөхөн сэргээлт           </w:t>
      </w:r>
    </w:p>
    <w:p>
      <w:r>
        <w:t>хийж орон нутагт хүлээлгэж өгснөөр энэхүү гэрээний үүрэг дуусгавар болно.      </w:t>
      </w:r>
    </w:p>
    <w:p>
      <w:r>
        <w:t>6.3 Энэхүү гэрээг 2 хувь үйлдэж талууд тус бүр нэг хувийг хадгална.             </w:t>
      </w:r>
    </w:p>
    <w:p>
      <w:r>
        <w:t>Долоо. Бусад нөхцөл                                </w:t>
      </w:r>
    </w:p>
    <w:p>
      <w:r>
        <w:t>7.1 Ажлын хэсгийн хэмжилт хийж хувиарлан олгосон газрыг маргаангүйгээр         </w:t>
      </w:r>
    </w:p>
    <w:p>
      <w:r>
        <w:t>хүлээн авах, бусдад худалдаж, шилжүүлэхгүй байх                                </w:t>
      </w:r>
    </w:p>
    <w:p>
      <w:r>
        <w:t>7.2 Ашиглалтын дундаас ямар нэгэн шалтгаанаар нөхөн сэргээлт                   </w:t>
      </w:r>
    </w:p>
    <w:p>
      <w:r>
        <w:t>хийлгүйгээр талбайг орхих, өөр талбайд ашиглалт хийхийг хориглоно.             </w:t>
      </w:r>
    </w:p>
    <w:p>
      <w:r>
        <w:t>7.3 Ашиглалтын талбай, ажлын байранд нийгмийн дэг журмыг сахих,                </w:t>
      </w:r>
    </w:p>
    <w:p>
      <w:r>
        <w:t>архидан согтуурах ундаа хэрэглэхгүй, гэмт хэрэг зөрчил гаргахгүй ажиллах       </w:t>
      </w:r>
    </w:p>
    <w:p>
      <w:r>
        <w:t>7.4 Олгогдсон талбайг тэмдэгжүүлэх, харилцан бие биендээ хүндэтгэлтэй          </w:t>
      </w:r>
    </w:p>
    <w:p>
      <w:r>
        <w:t>хандаж маргаан гаргахгүй ажиллах                                               </w:t>
      </w:r>
    </w:p>
    <w:p>
      <w:r>
        <w:t>7.5 Нөхөрлөлийг гишүүдийн НД, ЭМД-ын шимтгэлийг ажиллах хугацаандаа            </w:t>
      </w:r>
    </w:p>
    <w:p>
      <w:r>
        <w:t>тогтмол бүрэн төлөх                                                            </w:t>
      </w:r>
    </w:p>
    <w:p>
      <w:r>
        <w:t>7.6 Гэрээ байгуулагч талаас шаардсан хууль ёсны шаардлагыг биелүүлэх,          </w:t>
      </w:r>
    </w:p>
    <w:p>
      <w:r>
        <w:t>өөрсдийн санал хүсэлтийг хэлэх, шийдвэрлүүлэх                                  </w:t>
      </w:r>
    </w:p>
    <w:p>
      <w:r>
        <w:t>7.7 Нөхөрлөлийн бүрэлдэхүүн, гишүүдэд зорилтот өрх, ажилгүй иргэдээс авч       </w:t>
      </w:r>
    </w:p>
    <w:p>
      <w:r>
        <w:t>ажиллуулах                                                                     </w:t>
      </w:r>
    </w:p>
    <w:p>
      <w:r>
        <w:t>7.8 Сум орон нутгийн хөгжилд дэмжлэг үзүүлэх, нийгмийн хариуцлага хүлээх,      </w:t>
      </w:r>
    </w:p>
    <w:p>
      <w:r>
        <w:t>хамтран ажиллах                                                                </w:t>
      </w:r>
    </w:p>
    <w:p>
      <w:r>
        <w:t>7.9 Гэрээгээр хүлээсэн үүрэг, хууль ёсны шаардлага, нийгмийн дэг журмыг        </w:t>
      </w:r>
    </w:p>
    <w:p>
      <w:r>
        <w:t>сахин биелүүлээгүй, гэмт хэрэг зөрчил гаргасан тохиолдолд ашиглалтын гэрээг </w:t>
      </w:r>
    </w:p>
    <w:p>
      <w:r>
        <w:t>маргаангүйгээр гэрээ байгуулагч тал / Засаг дарга /-ын санаачлагаар цуцлана.    </w:t>
      </w:r>
    </w:p>
    <w:p>
      <w:r>
        <w:t>Найм. Гэрээнд нэмэлт, өөрчлөлт оруулах                      </w:t>
      </w:r>
    </w:p>
    <w:p>
      <w:r>
        <w:t>8.1 Гэрээнд нэмэлт, өөрчлөлт оруулах асуудлыг Талууд харилцан                  </w:t>
      </w:r>
    </w:p>
    <w:p>
      <w:r>
        <w:t>тохиролцсоны үндсэн дээр шийдвэрлэнэ.                                          </w:t>
      </w:r>
    </w:p>
    <w:p>
      <w:r>
        <w:t> ﻿ 2.1.6 Энэхүү гэрээгээр хүлээсэн үүргээ биелүүлэхийг бичил уурхай эрхлэгч         </w:t>
      </w:r>
    </w:p>
    <w:p>
      <w:r>
        <w:t>этгээдээс шаардах;                                                                </w:t>
      </w:r>
    </w:p>
    <w:p>
      <w:r>
        <w:t>2.1.7  Байгаль орчныг хамгаалах, нөхөн сэргээлтийн төлөвлөгөөний                  </w:t>
      </w:r>
    </w:p>
    <w:p>
      <w:r>
        <w:t>гүйцэтгэлд хяналт тавих;                                                          </w:t>
      </w:r>
    </w:p>
    <w:p>
      <w:r>
        <w:t>2.1.8 Хүрээлэн байгаа орчинд сөрөг нөлөөлөл үзүүлж байгаа үйл                     </w:t>
      </w:r>
    </w:p>
    <w:p>
      <w:r>
        <w:t>ажиллагааг зогсоох.                                                                </w:t>
      </w:r>
    </w:p>
    <w:p>
      <w:r>
        <w:t>Гурав. Бичил уурхай эрхлэгч этгээдийн эрх үүрэг                     </w:t>
      </w:r>
    </w:p>
    <w:p>
      <w:r>
        <w:t>3.1 Бичил уурхай эрхлэгч этгээд дараах эрх, үүргийг хэрэгжүүлнэ:                  </w:t>
      </w:r>
    </w:p>
    <w:p>
      <w:r>
        <w:t>3.1.1 Бичил уурхай эрхлэгч этгээдэд олгосон талбайд ашигт малтмал                 </w:t>
      </w:r>
    </w:p>
    <w:p>
      <w:r>
        <w:t>олборлох үйл ажиллагаа явуулах;                                                   </w:t>
      </w:r>
    </w:p>
    <w:p>
      <w:r>
        <w:t>3.1.2 Ажилтнуудыг тогтоосон талбайд суурьшуулах                                  </w:t>
      </w:r>
    </w:p>
    <w:p>
      <w:r>
        <w:t>3.1.3 Суурьшлын талбайг тохижуулж, ахуйн болон үйлдвэрийн хог,                    </w:t>
      </w:r>
    </w:p>
    <w:p>
      <w:r>
        <w:t>хаягдлын цэгийг байгуулах                                                         </w:t>
      </w:r>
    </w:p>
    <w:p>
      <w:r>
        <w:t>3.1.4  Гэрээгээр олгосон талбайд нөхөрлөл, хоршоо, бүртгэгдээгүй                  </w:t>
      </w:r>
    </w:p>
    <w:p>
      <w:r>
        <w:t>нөхөрлөлийн гишүүн бус этгээдийг ажиллуулахгүй байх                               </w:t>
      </w:r>
    </w:p>
    <w:p>
      <w:r>
        <w:t>3.1.5 Байгаль орчныг хамгаалж гол, горхи, булаг шанд уст цэгийг                   </w:t>
      </w:r>
    </w:p>
    <w:p>
      <w:r>
        <w:t>бохирдуулахгүй байх;                                                              </w:t>
      </w:r>
    </w:p>
    <w:p>
      <w:r>
        <w:t>3.1.6 Бичил уурхайн аюулгүй байдлын дүрмийг дагаж мөрдөх, болзошгүй               </w:t>
      </w:r>
    </w:p>
    <w:p>
      <w:r>
        <w:t>ослоос урьдчилан сэргийлэх арга хэмжээ авах;                                      </w:t>
      </w:r>
    </w:p>
    <w:p>
      <w:r>
        <w:t>3.1.7 Хууль тогтоомж, хөдөлмөр хамгаалал, аюулгүй ажиллагааны болон               </w:t>
      </w:r>
    </w:p>
    <w:p>
      <w:r>
        <w:t>нөхөн сэргээлтийн чиглэлээр ажилтнуудад сургалт, сурталчилгаанд бичил             </w:t>
      </w:r>
    </w:p>
    <w:p>
      <w:r>
        <w:t>уурхайчдыг идэвхтэй оролцуулах;                                                   </w:t>
      </w:r>
    </w:p>
    <w:p>
      <w:r>
        <w:t>3.1.8  Ашигт малтмалын ангилан ялгах.баяжуулах үйл ажиллагааг                     </w:t>
      </w:r>
    </w:p>
    <w:p>
      <w:r>
        <w:t>тогтоосон талбайд гүйцэтгэх;                                                      </w:t>
      </w:r>
    </w:p>
    <w:p>
      <w:r>
        <w:t>3.1.9 Үйл ажиллагаандаа химийн хорт болон аюултай бодис хэрэглэхгүй               </w:t>
      </w:r>
    </w:p>
    <w:p>
      <w:r>
        <w:t>байх, тусгай зөвшөөрөлтэй этгээдээр гүйцэтгүүлэхээс бусад тохиолдолд тэсэрч       </w:t>
      </w:r>
    </w:p>
    <w:p>
      <w:r>
        <w:t>дэлбэрэх бодис, тэсэлгээний хэрэгсэл ашиглахгүй байх;                             </w:t>
      </w:r>
    </w:p>
    <w:p>
      <w:r>
        <w:t>3.1.10 Иргэний хуулийн 35 дугаар зүйлд заасан нөхөрлөл, мөн хуулийн 36.4-т заасан хоршооны зохион байгуулалтад орсон бичил уурхай эрхлэгч этгээд нь  </w:t>
      </w:r>
    </w:p>
    <w:p>
      <w:r>
        <w:t>ашигт малтмал олборлох үйл ажиллагаанд 3500 см3 хүртэлх багтаамжтай дотоод         </w:t>
      </w:r>
    </w:p>
    <w:p>
      <w:r>
        <w:t>шаталтат хөдөлгүүр бүхий 2-оос илүүгүй механизмыг ашиглах                         </w:t>
      </w:r>
    </w:p>
    <w:p>
      <w:r>
        <w:t> ﻿                                                                                    Бичил уурхайгаар ашигт малтмал олборлох     </w:t>
      </w:r>
    </w:p>
    <w:p>
      <w:r>
        <w:t>                                                                                                      журмын 2 дугаар хавсралт     </w:t>
      </w:r>
    </w:p>
    <w:p>
      <w:r>
        <w:t>                                                                                      </w:t>
      </w:r>
    </w:p>
    <w:p>
      <w:r>
        <w:t>                       БИЧИЛ УУРХАЙГААР АШИГТ МАЛТМАЛ ОЛБОРЛОХ ГЭРЭЭ                         </w:t>
      </w:r>
    </w:p>
    <w:p>
      <w:r>
        <w:t>“Бичил уурхайгаар ашигт малтмал олборлох журам”-ийн 2.4, 3.1.3, 6.13,-т заасны        </w:t>
      </w:r>
    </w:p>
    <w:p>
      <w:r>
        <w:t>дагуу нэг талаас Өвөрхангай аймгийн Хайрхандулаан сумын Засаг дарга                   </w:t>
      </w:r>
    </w:p>
    <w:p>
      <w:r>
        <w:t>Ч.Ганхуяг, нөгөө талаас “Хийморийн хишиг” бүртгэгдээгүй нөхөрлөлийг төлөөлж           </w:t>
      </w:r>
    </w:p>
    <w:p>
      <w:r>
        <w:t>ахлагч Ц.Түвшинжаргал нар дараах нөхцөлөөр харилцан тохиролцож 2018 оны 06            </w:t>
      </w:r>
    </w:p>
    <w:p>
      <w:r>
        <w:t>дугаар сарын 29-ны өдөр энэхүү гэрээг Хайрхандулаан суманд байгуулав.                  </w:t>
      </w:r>
    </w:p>
    <w:p>
      <w:r>
        <w:t>Нэг.Ерөнхий зүйл                                       </w:t>
      </w:r>
    </w:p>
    <w:p>
      <w:r>
        <w:t>1.1 Бичил уурхай эрхлэгч этгээд нь .Хайрхандулаан сумын Баргилт нэртэй                </w:t>
      </w:r>
    </w:p>
    <w:p>
      <w:r>
        <w:t>газарт орших 4 гектар талбайд журмын 6.1.3-т заасны дагуу 1 жилийн хугацаагаар        </w:t>
      </w:r>
    </w:p>
    <w:p>
      <w:r>
        <w:t>алт олборлохтой холбогдсон үйл ажиллагаа эрхэлнэ.                                     </w:t>
      </w:r>
    </w:p>
    <w:p>
      <w:r>
        <w:t>1.2 Бичил уурхайгаар ашигт малтмал олборлох талаар сумын Засаг дарга,                 </w:t>
      </w:r>
    </w:p>
    <w:p>
      <w:r>
        <w:t>бичил уурхай эрхлэгч этгээдийн хооронд үүсэх харилцааг энэхүү гэрээгээр               </w:t>
      </w:r>
    </w:p>
    <w:p>
      <w:r>
        <w:t>зохицуулна.                                                                            </w:t>
      </w:r>
    </w:p>
    <w:p>
      <w:r>
        <w:t>Хоёр. Сумын Засагдаргын эрх, үүрэг                                                    </w:t>
      </w:r>
    </w:p>
    <w:p>
      <w:r>
        <w:t>2.1. Сумын Засаг дарга нь “Бичил уурхайгаар ашигт малтмал олборлох                    </w:t>
      </w:r>
    </w:p>
    <w:p>
      <w:r>
        <w:t>журам”-ын 6 дугаар зүйлд зааснаас гадна дараах эрх, үүргийг хэрэгжүүлнэ.              </w:t>
      </w:r>
    </w:p>
    <w:p>
      <w:r>
        <w:t>2.1.1 Бичил уурхай эрхлэпч этгээдэд ногдох талбайн хэмжээг тогтоож,                   </w:t>
      </w:r>
    </w:p>
    <w:p>
      <w:r>
        <w:t>байршлын зургийг гэрээнд хавсаргах;                                                   </w:t>
      </w:r>
    </w:p>
    <w:p>
      <w:r>
        <w:t>2.1.2 Хог хаягдлын цэгийн байршлыг тогтоох                                           </w:t>
      </w:r>
    </w:p>
    <w:p>
      <w:r>
        <w:t>2.1.3 Бичил уурхай эрхлэгч этгээдийн олборлосон ашигт малтмалыг ангилан               </w:t>
      </w:r>
    </w:p>
    <w:p>
      <w:r>
        <w:t>ялгах, баяжуулах талбайг тоцоох;</w:t>
      </w:r>
    </w:p>
    <w:p>
      <w:r>
        <w:t>2.1.4 Бичил уурхаЙй нөхөн сэргээлтййн аргачлалын дагуу нөхөн сэргээлтийн              </w:t>
      </w:r>
    </w:p>
    <w:p>
      <w:r>
        <w:t>зардлыг тооцож, оичил уурхаи эрхлэгч этгээ/^гэи тохиролцсоны үндсэн дээр зохих        </w:t>
      </w:r>
    </w:p>
    <w:p>
      <w:r>
        <w:t>хөрөнгийг төвлөрүүлэх;2.1.5 Бичил уурхайн ажилтнуудад (цаашид "ажилтан”  гэх) зориулсан                          </w:t>
      </w:r>
    </w:p>
    <w:p>
      <w:r>
        <w:t>хөдөлмөр хамгаалал, аюулгүй ажиллагааны сургалтыг мэргэжлийн байгууллагын  тусламжтаигаар зохион байгуулах;       </w:t>
      </w:r>
    </w:p>
    <w:p>
      <w:r>
        <w:t>                                                                                      </w:t>
      </w:r>
    </w:p>
    <w:p>
      <w:r>
        <w:t>                                                                                     </w:t>
      </w:r>
    </w:p>
    <w:p>
      <w:r>
        <w:t> ﻿3.1.11 Бичил уурхайн нөхөн сэргээлтийн аргачлалын дагуу эрх бүхий                       </w:t>
      </w:r>
    </w:p>
    <w:p>
      <w:r>
        <w:t>этгээдийн тогтоосон байгаль орчны нөхөн сэргээлтийн зардалд шаардагдах                  </w:t>
      </w:r>
    </w:p>
    <w:p>
      <w:r>
        <w:t>хөрөнгө / 1 га-ийн 1000,000 төгрөг / 4 га 4.0 сая төг/ / Дөрвөн сая / төгрөгийг нөхөн   </w:t>
      </w:r>
    </w:p>
    <w:p>
      <w:r>
        <w:t>сэргээлтийн дундын сан Хайрхандулаан сум Төрийн банк Сум хөгжүүлэх сангийн              </w:t>
      </w:r>
    </w:p>
    <w:p>
      <w:r>
        <w:t>100101055401 тоот дансанд төвлөрүүлэх;                                                  </w:t>
      </w:r>
    </w:p>
    <w:p>
      <w:r>
        <w:t>3.1.12 Нөхөн сэргээлтийн дундын санд төвлөрүүлсэн хөрөнгийг олборлолт                   </w:t>
      </w:r>
    </w:p>
    <w:p>
      <w:r>
        <w:t>явуулсан талбайн нөхөн сэргээлтэд зарцуулах;                                            </w:t>
      </w:r>
    </w:p>
    <w:p>
      <w:r>
        <w:t>3.1.13 Бичил уурхайн нөхөн сэргээлтийн аргачлалын дагуу олборлолт                       </w:t>
      </w:r>
    </w:p>
    <w:p>
      <w:r>
        <w:t>явуулсан талбайдаа нөхөн сэргээлт хийж сум, дүүргийн Засаг даргын томилсон              </w:t>
      </w:r>
    </w:p>
    <w:p>
      <w:r>
        <w:t>Ажлын хэсэгт хүлээлгэж өгөх;                                                            </w:t>
      </w:r>
    </w:p>
    <w:p>
      <w:r>
        <w:t>3.1.14 Олборлосон ашигт малтмалыг хууль тогтоомжийн дагуу худалдан                      </w:t>
      </w:r>
    </w:p>
    <w:p>
      <w:r>
        <w:t>авах эрх бүхий хуулийн этгээдэд худалдах;                                               </w:t>
      </w:r>
    </w:p>
    <w:p>
      <w:r>
        <w:t>3.1.15 Ажилтнуудтай хөдөлмөрийн гэрээ байгуулах, холбогдох хууль                        </w:t>
      </w:r>
    </w:p>
    <w:p>
      <w:r>
        <w:t>тогтоомжийн дагуу орлогын албан татвар төлөх;                                           </w:t>
      </w:r>
    </w:p>
    <w:p>
      <w:r>
        <w:t>3.1.16 Бичил уурхай эрхлэгч этгээд нөхөн сэргээлт хийж, талбайг хүлээлгэн               </w:t>
      </w:r>
    </w:p>
    <w:p>
      <w:r>
        <w:t>өгсний дараа ашигт малтмал олборлох өргөдөл дахин гаргах.                                 </w:t>
      </w:r>
    </w:p>
    <w:p>
      <w:r>
        <w:t>Дөрөв. Харилцан хүлээх үүрэг                                </w:t>
      </w:r>
    </w:p>
    <w:p>
      <w:r>
        <w:t>4.1 Гэрээнд талууд харилцан хүндэтгэх зарчим дээр тулгуурлан хамтарч                    </w:t>
      </w:r>
    </w:p>
    <w:p>
      <w:r>
        <w:t>ажиллана.                                                                               </w:t>
      </w:r>
    </w:p>
    <w:p>
      <w:r>
        <w:t>4.2 Гэрээний дагуу бичил уурхайгаар ашигт малтмал олборлох явцад                        </w:t>
      </w:r>
    </w:p>
    <w:p>
      <w:r>
        <w:t>байгаль орчин, бусад этгээдэд хохирол учруулсан тохиолдолд бичил уурхай                 </w:t>
      </w:r>
    </w:p>
    <w:p>
      <w:r>
        <w:t>эрхлэгч этгээд уг хохирлыг барагдуулах үүрэгтэй. Сум дүүргийн Засаг дарга               </w:t>
      </w:r>
    </w:p>
    <w:p>
      <w:r>
        <w:t>байгаль орчинд учруулсан хохирлыг арилгуулахыг бичил уурхай эрхлэгч этгээдээс           </w:t>
      </w:r>
    </w:p>
    <w:p>
      <w:r>
        <w:t>шаардана.                                                                               </w:t>
      </w:r>
    </w:p>
    <w:p>
      <w:r>
        <w:t>4.3 Талууд энэхүү гэрээний биелэлтийг жил бүр хамтран дүгнэж, аймгийн                   </w:t>
      </w:r>
    </w:p>
    <w:p>
      <w:r>
        <w:t>Засаг даргад дараа оны 1 дүгээр сард багтаан тайлагнана.                                </w:t>
      </w:r>
    </w:p>
    <w:p>
      <w:r>
        <w:t>                                                                                        </w:t>
      </w:r>
    </w:p>
    <w:p>
      <w:r>
        <w:t>Тав. Маргаан шийдвэрлэх                                               </w:t>
      </w:r>
    </w:p>
    <w:p>
      <w:r>
        <w:t>5.1  Талууд гэрээтэй холбоотой үүссэн аливаа маргаантай асуудлыг </w:t>
      </w:r>
    </w:p>
    <w:p>
      <w:r>
        <w:t>харилцан тохиролцох замаар шийдвэрлэнэ.                                                </w:t>
      </w:r>
    </w:p>
    <w:p>
      <w:r>
        <w:t>5.2 Талууд тохиролцоонд хүрээгүй тохиолдолд Монгол Улсын хууль</w:t>
      </w:r>
    </w:p>
    <w:p>
      <w:r>
        <w:t>тогтоомжийн дагуу маргааныг шийдвэрлэнэ.                                               </w:t>
      </w:r>
    </w:p>
    <w:p>
      <w:r>
        <w:t> ﻿ 8.2 Энэхүү гэрээнд оруулсан нэмэлт, өөрчлөлт нь түүний нэгэн адил                      </w:t>
      </w:r>
    </w:p>
    <w:p>
      <w:r>
        <w:t> хүчинтэй байх бөгөөд гэрээний салшгүй хэсэг болно.                                     </w:t>
      </w:r>
    </w:p>
    <w:p>
      <w:r>
        <w:t>                                                                                        </w:t>
      </w:r>
    </w:p>
    <w:p>
      <w:r>
        <w:t>                                          Гэрээ байгуулсан:                             </w:t>
      </w:r>
    </w:p>
    <w:p>
      <w:r>
        <w:t>Өвөрхангай аймгийн Хайрхандулаан                                     "Хийморийн хишиг ’’нөхөрлөлийн ахлагч     </w:t>
      </w:r>
    </w:p>
    <w:p>
      <w:r>
        <w:t>сумын Засаг дарга Ч.Ганхуяг                                                  Ц.Түвшинжаргал </w:t>
      </w:r>
    </w:p>
    <w:p>
      <w:r>
        <w:t>                                                                                        </w:t>
      </w:r>
    </w:p>
    <w:p>
      <w:r>
        <w:t>                                              2018 оны 07 дугаар сарын 05 өдөр</w:t>
      </w:r>
    </w:p>
    <w:p>
      <w:r>
        <w:t>                                                                                       </w:t>
      </w:r>
    </w:p>
    <w:p>
      <w:r>
        <w:t> </w:t>
      </w:r>
    </w:p>
    <w:p>
      <w:pPr>
        <w:pStyle w:val="Heading1"/>
      </w:pPr>
      <w:proofErr w:type="gramStart"/>
      <w:r>
        <w:t>13. Бичил уурхайгаар ашигт малтмал олборлох, нөхөн сэргээх тухай гэрээ</w:t>
      </w:r>
      <w:proofErr w:type="gramEnd"/>
    </w:p>
    <w:p>
      <w:r>
        <w:t>            3.1.5. байгаль орчныг хамгаалж, гол, горхи, булаг</w:t>
      </w:r>
    </w:p>
    <w:p>
      <w:r>
        <w:t>шанд, уст цэгийг бохирдуулахгүй байх;     3.1.6. бичил уурхайн аюулгүй байдлын дүрмийг дагаж</w:t>
      </w:r>
    </w:p>
    <w:p>
      <w:r>
        <w:t>мөрдөх, болзошгүй ослоос урьдчилан сэргийлэх арга хэмжээ авах;</w:t>
      </w:r>
    </w:p>
    <w:p>
      <w:r>
        <w:t>     3.1.7. хууль тогтоомж, хөдөлмөр хамгаалал, аюулгүй ажиллагааны</w:t>
      </w:r>
    </w:p>
    <w:p>
      <w:r>
        <w:t>болон нөхөн сэргээлтийн чиглэлээр ажилтнуудад сургалт, сурталчилгаанд бичил</w:t>
      </w:r>
    </w:p>
    <w:p>
      <w:r>
        <w:t>уурхайчдыг идэвхтэй оролцуулах;</w:t>
      </w:r>
    </w:p>
    <w:p>
      <w:r>
        <w:t>     3.1.8. ашигт малтмалыг ангилан ялгах, баяжуулах үйл</w:t>
      </w:r>
    </w:p>
    <w:p>
      <w:r>
        <w:t>ажиллагааг тогтоосон талбайд гүйцэтгэх;</w:t>
      </w:r>
    </w:p>
    <w:p>
      <w:r>
        <w:t>     3.1.9. үйл ажиллагаандаа химийн хорт болон аюултай</w:t>
      </w:r>
    </w:p>
    <w:p>
      <w:r>
        <w:t>бодис хэрэглэхгүй байх, тусгай зөвшөөрөлтэй этгээдээр гүйцэтгүүлэхээс бусад</w:t>
      </w:r>
    </w:p>
    <w:p>
      <w:r>
        <w:t>тохиолдолд тэсэрч дэлбэрэх бодис, тэсэлгээний хэрэгсэл ашиглахгүй байх;</w:t>
      </w:r>
    </w:p>
    <w:p>
      <w:r>
        <w:t>     3.1.10. Иргэний хуулийн 35 дугаар зүйлд заасан</w:t>
      </w:r>
    </w:p>
    <w:p>
      <w:r>
        <w:t>нөхөрлөл, мөн хуулийн 36.4-т заасан хоршооны зохион байгуулалтад орсон бичил</w:t>
      </w:r>
    </w:p>
    <w:p>
      <w:r>
        <w:t>уурхай эрхлэгч этгээд нь ашигт малтмал олборлох үйл ажиллагаанд 3500 см3</w:t>
      </w:r>
    </w:p>
    <w:p>
      <w:r>
        <w:t>хүртэлх багтаамжтай дотоод шаталтат хөдөлгүүр бүхий 2-оос илүүгүй механизмыг</w:t>
      </w:r>
    </w:p>
    <w:p>
      <w:r>
        <w:t>ашиглах;</w:t>
      </w:r>
    </w:p>
    <w:p>
      <w:r>
        <w:t>     3.1.11. бичил уурхайн нөхөн сэргээлтийн аргачлалын</w:t>
      </w:r>
    </w:p>
    <w:p>
      <w:r>
        <w:t>дагуу эрх бүхий этгээдийн тогтоосон байгаль орчны нөхөн сэргээлтийн зардалд</w:t>
      </w:r>
    </w:p>
    <w:p>
      <w:r>
        <w:t>шаардагдах ………… / ……………………………… / төгрөгийг нөхөн сэргээлтийн дундын санд</w:t>
      </w:r>
    </w:p>
    <w:p>
      <w:r>
        <w:t>төвлөрүүлэх;</w:t>
      </w:r>
    </w:p>
    <w:p>
      <w:r>
        <w:t>     3.1.12. нөхөн сэргээлтийн дундын санд төвлөрүүлсэн</w:t>
      </w:r>
    </w:p>
    <w:p>
      <w:r>
        <w:t>хөрөнгийг олборлолт явуулсан талбайн нөхөн сэргээлтэд зарцуулах;</w:t>
      </w:r>
    </w:p>
    <w:p>
      <w:r>
        <w:t>     3.1.13. бичил уурхайн нөхөн сэргээлтийн аргачлалын</w:t>
      </w:r>
    </w:p>
    <w:p>
      <w:r>
        <w:t>дагуу олборлолт явуулсан талбайдаа нөхөн сэргээлт хийж сум, дүүргийн Засаг</w:t>
      </w:r>
    </w:p>
    <w:p>
      <w:r>
        <w:t>даргын томилсон комисст хүлээлгэж өгөх;</w:t>
      </w:r>
    </w:p>
    <w:p>
      <w:r>
        <w:t>     3.1.14. олборлосон ашигт малтмалыг хууль</w:t>
      </w:r>
    </w:p>
    <w:p>
      <w:r>
        <w:t>тогтоомжийн дагуу худалдан авах эрх бүхий хуулийн этгээдэд худалдах;</w:t>
      </w:r>
    </w:p>
    <w:p>
      <w:r>
        <w:t>     3.1.15. ажилтнуудтай хөдөлмөрийн гэрээ байгуулах,</w:t>
      </w:r>
    </w:p>
    <w:p>
      <w:r>
        <w:t>холбогдох хууль тогтоомжийн дагуу орлогын албан татвар төлөх;</w:t>
      </w:r>
    </w:p>
    <w:p>
      <w:r>
        <w:t>3.2. Бичил уурхай эрхлэгч этгээд нөхөн сэргээлт хийж, талбайг хүлээлгэн</w:t>
      </w:r>
    </w:p>
    <w:p>
      <w:r>
        <w:t>өгсний дараа ашигт малтмал олборлох өргөдөл дахин гаргах.</w:t>
      </w:r>
    </w:p>
    <w:p>
      <w:r>
        <w:t>Дөрөв. Харилцан хүлээх үүрэг</w:t>
      </w:r>
    </w:p>
    <w:p>
      <w:r>
        <w:t>4.1. Гэрээнд талууд харилцан хүндэтгэх зарчим дээр тулгуурлан хамтарч</w:t>
      </w:r>
    </w:p>
    <w:p>
      <w:r>
        <w:t>ажиллана.</w:t>
      </w:r>
    </w:p>
    <w:p>
      <w:r>
        <w:t>                                               Хоёр. Сум (дүүрэг)-ын Засаг</w:t>
      </w:r>
    </w:p>
    <w:p>
      <w:r>
        <w:t>даргын эрх, үүрэг</w:t>
      </w:r>
    </w:p>
    <w:p>
      <w:r>
        <w:t>2.1.  Сум (дүүрэг)-ын Засаг дарга нь “Бичил уурхайгаар ашигт малтмал</w:t>
      </w:r>
    </w:p>
    <w:p>
      <w:r>
        <w:t>олборлох журам”-ын 6 дугаар зүйлд зааснаас гадна дараах эрх, үүргийг</w:t>
      </w:r>
    </w:p>
    <w:p>
      <w:r>
        <w:t>хэрэгжүүлнэ:</w:t>
      </w:r>
    </w:p>
    <w:p>
      <w:r>
        <w:t>     2.1.1. бичил уурхай эрхлэгч этгээдэд ногдох талбайн</w:t>
      </w:r>
    </w:p>
    <w:p>
      <w:r>
        <w:t>хэмжээг тогтоож, байршлын зургийг гэрээнд хавсаргах;</w:t>
      </w:r>
    </w:p>
    <w:p>
      <w:r>
        <w:t>     2.1.2. хог хаягдлын цэгийн байршлыг тогтоох;</w:t>
      </w:r>
    </w:p>
    <w:p>
      <w:r>
        <w:t>     2.1.3. бичил уурхай эрхлэгч этгээдийн олборлосон</w:t>
      </w:r>
    </w:p>
    <w:p>
      <w:r>
        <w:t>ашигт малтмалыг ангилан ялгах, баяжуулах талбайг тогтоох;</w:t>
      </w:r>
    </w:p>
    <w:p>
      <w:r>
        <w:t>     2.1.4. бичил уурхайн нөхөн сэргээлтийн аргачлалын</w:t>
      </w:r>
    </w:p>
    <w:p>
      <w:r>
        <w:t>дагуу нөхөн сэргээлтийн зардлыг тооцож, бичил уурхай эрхлэгч этгээдтэй тохиролцсоны</w:t>
      </w:r>
    </w:p>
    <w:p>
      <w:r>
        <w:t>үндсэн дээр зохих хөрөнгийг төвлөрүүлэх;</w:t>
      </w:r>
    </w:p>
    <w:p>
      <w:r>
        <w:t>     2.1.5. бичил уурхайн ажилтнуудад (цаашид “ажилтан”</w:t>
      </w:r>
    </w:p>
    <w:p>
      <w:r>
        <w:t>гэх) зориулсан хөдөлмөр хамгаалал, аюулгүй ажиллагааны сургалтыг мэргэжлийн</w:t>
      </w:r>
    </w:p>
    <w:p>
      <w:r>
        <w:t>байгууллагын тусламжтайгаар зохион байгуулах;</w:t>
      </w:r>
    </w:p>
    <w:p>
      <w:r>
        <w:t>     2.1.6. энэхүү гэрээгээр хүлээсэн үүргээ</w:t>
      </w:r>
    </w:p>
    <w:p>
      <w:r>
        <w:t>биелүүлэхийг бичил уурхай эрхлэгч этгээдээс шаардах;</w:t>
      </w:r>
    </w:p>
    <w:p>
      <w:r>
        <w:t>     2.1.7. байгаль орчныг хамгаалах, нөхөн сэргээлтийн</w:t>
      </w:r>
    </w:p>
    <w:p>
      <w:r>
        <w:t>төлөвлөгөөний гүйцэтгэлд хяналт тавих;</w:t>
      </w:r>
    </w:p>
    <w:p>
      <w:r>
        <w:t>     2.1.8. хүрээлэн байгаа орчинд сөрөг нөлөөлөл үзүүлж</w:t>
      </w:r>
    </w:p>
    <w:p>
      <w:r>
        <w:t>байгаа үйл ажиллагааг зогсоох.</w:t>
      </w:r>
    </w:p>
    <w:p>
      <w:r>
        <w:t> Гурав. Бичил уурхай эрхлэгч этгээдийн эрх, үүрэг</w:t>
      </w:r>
    </w:p>
    <w:p>
      <w:r>
        <w:t>3.1. Бичил уурхай эрхлэгч этгээд дараах эрх, үүргийг хэрэгжүүлнэ:</w:t>
      </w:r>
    </w:p>
    <w:p>
      <w:r>
        <w:t>     3.1.1. бичил уурхай эрхлэгч этгээдэд олгосон</w:t>
      </w:r>
    </w:p>
    <w:p>
      <w:r>
        <w:t>талбайд ашигт малтмал олборлох үйл ажиллагаагаа явуулах;</w:t>
      </w:r>
    </w:p>
    <w:p>
      <w:r>
        <w:t>     3.1.2. ажилтнуудыг тогтоосон талбайд суурьшуулах;</w:t>
      </w:r>
    </w:p>
    <w:p>
      <w:r>
        <w:t>     3.1.3. суурьшлын талбайг тохижуулж, ахуйн болон</w:t>
      </w:r>
    </w:p>
    <w:p>
      <w:r>
        <w:t>үйлдвэрийн хог, хаягдлын цэгийг байгуулах;</w:t>
      </w:r>
    </w:p>
    <w:p>
      <w:r>
        <w:t>     3.1.4. гэрээгээр олгосон талбайд нөхөрлөл, хоршоо,</w:t>
      </w:r>
    </w:p>
    <w:p>
      <w:r>
        <w:t>бүртгэгдээгүй нөхөрлөлийн гишүүн бус этгээдийг ажиллуулахгүй байх;</w:t>
      </w:r>
    </w:p>
    <w:p>
      <w:r>
        <w:t> ﻿                           БИЧИЛ УУРХАЙГААР АШИГТ МАЛТМАЛ ОЛБОРЛОН, НӨХӨН СЭРГЭЭХ                                                                   ТУХАЙ ГЭРЭЭ                                                                    </w:t>
      </w:r>
    </w:p>
    <w:p>
      <w:r>
        <w:t>                                                                                                                      </w:t>
      </w:r>
    </w:p>
    <w:p>
      <w:r>
        <w:t>                                                                                                                      </w:t>
      </w:r>
    </w:p>
    <w:p>
      <w:r>
        <w:t>“Бичил уурхайгаар ашигт малтмал олборлох журам”-ын 2.4, 3.1.3, 6.1.3-т заасны</w:t>
      </w:r>
    </w:p>
    <w:p>
      <w:r>
        <w:t>дагуу нэг талаас Өвөрхангай аймаг (хот)-ийн Тарагт  сум,</w:t>
      </w:r>
    </w:p>
    <w:p>
      <w:r>
        <w:t>(дүүрэг)-ын Засаг дарга Х.Дашдэлэг (цаашид “Засаг дарга”</w:t>
      </w:r>
    </w:p>
    <w:p>
      <w:r>
        <w:t>гэх), нөгөө талаас “Хүрэмт хамтын хүч” нөхөрлөл, хоршоо,</w:t>
      </w:r>
    </w:p>
    <w:p>
      <w:r>
        <w:t>бүртгэгдээгүй нөхөрлөл (цаашид “Бичил уурхай эрхлэгч этгээд” гэх)-ийг төлөөлж Х.Нармандах (албан тушаал) нар (цаашид хамтад нь “Талууд” гэх) дараах нөхцөлөөр харилцан</w:t>
      </w:r>
    </w:p>
    <w:p>
      <w:r>
        <w:t>тохиролцож     2018 оны 07 дугаар саpын 05-ны өдөр энэхүү гэрээг (цаашид “Гэрээ” гэх) . . . . . . . . . . . сум</w:t>
      </w:r>
    </w:p>
    <w:p>
      <w:r>
        <w:t>(дүүрэг)-д байгуулав.&amp;lt;o:p&amp;gt;&amp;lt;/o:p&amp;gt;Нэг. Ерөнхий зүйл</w:t>
      </w:r>
    </w:p>
    <w:p>
      <w:r>
        <w:t>1.1. Бичил уурхай эрхлэгч этгээд нь  Тарагт  сум</w:t>
      </w:r>
    </w:p>
    <w:p>
      <w:r>
        <w:t>(дүүрэг)-ийн . . . . . . . . . . . . . нэртэй газарт орших 2,05  гектар  талбайд</w:t>
      </w:r>
    </w:p>
    <w:p>
      <w:r>
        <w:t>журмын  6.1.3-т заасны дагуу  2018-10 сар хугацаагаар . . . . . . . . . . . . . . . .</w:t>
      </w:r>
    </w:p>
    <w:p>
      <w:r>
        <w:t>(ашигт малтмалын төрөл) олборлохтой холбогдсон үйл ажиллагаа эрхэлнэ.</w:t>
      </w:r>
    </w:p>
    <w:p>
      <w:r>
        <w:t>1.2. Бичил уурхайгаар ашигт малтмал олборлох талаар сум (дүүрэг)-ын Засаг</w:t>
      </w:r>
    </w:p>
    <w:p>
      <w:r>
        <w:t>дарга, бичил уурхай эрхлэгч этгээдийн хооронд үүсэх харилцааг энэхүү гэрээгээр</w:t>
      </w:r>
    </w:p>
    <w:p>
      <w:r>
        <w:t>зохицуулна.</w:t>
      </w:r>
    </w:p>
    <w:p>
      <w:r>
        <w:t>                                                                                                                      </w:t>
      </w:r>
    </w:p>
    <w:p>
      <w:r>
        <w:t>1.3 Өвөрхангай аймгийн Иргэдийн Төлөөлөгчдийн Хурлын тогтоол                      "Газар </w:t>
      </w:r>
    </w:p>
    <w:p>
      <w:r>
        <w:t>нутгийгй бичил уурхайн зориулалтаар ашиглах тусгай хэрэгцээнд авсан шийдвэр, Ашигт                                     </w:t>
      </w:r>
    </w:p>
    <w:p>
      <w:r>
        <w:t>малтмал газрын тосны 2018 оны 06 сарын 07 өдрийн 714213 тоот шийдвэр, Аймгийн Засаг                                      </w:t>
      </w:r>
    </w:p>
    <w:p>
      <w:r>
        <w:t>даргын 2018 оны 06 сарын 15-ны өдрийн 2/320 тоот шийдвэрийг үндэслэнн дор дурдсан</w:t>
      </w:r>
    </w:p>
    <w:p>
      <w:r>
        <w:t>солбицол бүхий эвдэгдсэн газрын цэгүүдийг холбосон талбайг бичил уурхай эрхлэгч  этгээээд  ашиглуулах                                                                                                </w:t>
      </w:r>
    </w:p>
    <w:p>
      <w:r>
        <w:t>                                                                                                                      </w:t>
      </w:r>
    </w:p>
    <w:p>
      <w:r>
        <w:t>Цэгийн дугаар                уртраг            Өргөрөг                                          46 19,4  8,3    102,31,44                                      </w:t>
      </w:r>
    </w:p>
    <w:p>
      <w:r>
        <w:t>                                        46.19.48         102.31,62                                         46 19,33,6      102.30,53.8                                     </w:t>
      </w:r>
    </w:p>
    <w:p>
      <w:r>
        <w:t>                                        46,19,34.3      102,30,52.2                                     </w:t>
      </w:r>
    </w:p>
    <w:p>
      <w:r>
        <w:t>                                                                                                                      </w:t>
      </w:r>
    </w:p>
    <w:p>
      <w:r>
        <w:t>                                                                                                                      </w:t>
      </w:r>
    </w:p>
    <w:p>
      <w:r>
        <w:t>Бүхий 2,05 га талбай                                                                                                 </w:t>
      </w:r>
    </w:p>
    <w:p>
      <w:r>
        <w:t> 4.2. Гэрээний дагуу бичил уурхайгаар ашигт малтмал олборлох явцад байгаль</w:t>
      </w:r>
    </w:p>
    <w:p>
      <w:r>
        <w:t>орчин, бусад этгээдэд хохирол учруулсан тохиолдолд бичил уурхай эрхлэгч этгээд</w:t>
      </w:r>
    </w:p>
    <w:p>
      <w:r>
        <w:t>уг хохирлыг барагдуулах үүрэгтэй. Сум, дүүргийн Засаг дарга байгаль орчинд</w:t>
      </w:r>
    </w:p>
    <w:p>
      <w:r>
        <w:t>учруулсан хохирлыг арилгуулахыг бичил уурхай эрхлэгч этгээдээс шаардана.</w:t>
      </w:r>
    </w:p>
    <w:p>
      <w:r>
        <w:t>4.3. Талууд энэхүү гэрээний биелэлтийг жил бүр хамтран дүгнэж, аймаг</w:t>
      </w:r>
    </w:p>
    <w:p>
      <w:r>
        <w:t>(нийслэл)-ийн Засаг даргад дараа оны 1 дүгээр сард багтаан тайлагнана.</w:t>
      </w:r>
    </w:p>
    <w:p>
      <w:r>
        <w:t>Тав. Маргаан шийдвэрлэх</w:t>
      </w:r>
    </w:p>
    <w:p>
      <w:r>
        <w:t>5.1. Талууд гэрээтэй холбоотой үүссэн аливаа маргаантай асуудлыг харилцан</w:t>
      </w:r>
    </w:p>
    <w:p>
      <w:r>
        <w:t>тохиролцох замаар шийдвэрлэнэ.</w:t>
      </w:r>
    </w:p>
    <w:p>
      <w:r>
        <w:t>5.2. Талууд тохиролцоонд хүрээгүй тохиолдолд Монгол Улсын хууль тогтоомжийн</w:t>
      </w:r>
    </w:p>
    <w:p>
      <w:r>
        <w:t>дагуу маргааныг шийдвэрлэнэ.</w:t>
      </w:r>
    </w:p>
    <w:p>
      <w:r>
        <w:t>Зургаа. Гэрээний хүчин</w:t>
      </w:r>
    </w:p>
    <w:p>
      <w:r>
        <w:t>төгөлдөр болох</w:t>
      </w:r>
    </w:p>
    <w:p>
      <w:r>
        <w:t>6.1. Энэхүү гэрээ нь 2018 оны 07 сарын 05 өдрөөс  2018 оны 10 сарын 20 өдөр хүртэл хугацаанд хүчин төгөлдөр үйлчилнэ.</w:t>
      </w:r>
    </w:p>
    <w:p>
      <w:r>
        <w:t>6.2. Бичил уурхайгаар ашигт малтмал олборлосон талбайд нөхөн сэргээлт хийж</w:t>
      </w:r>
    </w:p>
    <w:p>
      <w:r>
        <w:t>орон нутагт хүлээлгэж өгснөөр энэхүү гэрээний үүрэг дуусгавар болно.</w:t>
      </w:r>
    </w:p>
    <w:p>
      <w:r>
        <w:t>6.3. Энэхүү гэрээг 2 хувь үйлдэж талууд тус бүр нэг хувийг хадгална.</w:t>
      </w:r>
    </w:p>
    <w:p>
      <w:r>
        <w:t>Долоо. Гэрээнд нэмэлт,</w:t>
      </w:r>
    </w:p>
    <w:p>
      <w:r>
        <w:t>өөрчлөлт оруулах</w:t>
      </w:r>
    </w:p>
    <w:p>
      <w:r>
        <w:t>7.1. Гэрээнд нэмэлт, өөрчлөлт оруулах асуудлыг Талууд харилцан тохиролцсоны</w:t>
      </w:r>
    </w:p>
    <w:p>
      <w:r>
        <w:t>үндсэн дээр шийдвэрлэнэ.</w:t>
      </w:r>
    </w:p>
    <w:p>
      <w:r>
        <w:t>7.2. Энэхүү гэрээнд оруулсан нэмэлт, өөрчлөлт нь түүний нэгэн адил хүчинтэй</w:t>
      </w:r>
    </w:p>
    <w:p>
      <w:r>
        <w:t>байх бөгөөд гэрээний салшгүй хэсэг болно.</w:t>
      </w:r>
    </w:p>
    <w:p>
      <w:r>
        <w:t>                                 Гэрээ байгуулсан: Өвөрхангай аймаг (хот)-ийн Тарагт                                                     "Хүрэмт хамтын хүч" нөхөрлөлсумын Засаг дарга Х.Дашдэлэг                                                             Х.Нармандах </w:t>
      </w:r>
    </w:p>
    <w:p>
      <w:r>
        <w:t> </w:t>
      </w:r>
    </w:p>
    <w:p>
      <w:pPr>
        <w:pStyle w:val="Heading1"/>
      </w:pPr>
      <w:proofErr w:type="gramStart"/>
      <w:r>
        <w:t>14. Бичил уурхайгаар ашигт малтмал олборлох тухай гэрээ</w:t>
      </w:r>
      <w:proofErr w:type="gramEnd"/>
    </w:p>
    <w:p>
      <w:r>
        <w:t>﻿  1.9. үйл ажиллагаандаа химийн хорт болон аюултай бодис хэрэглэхгүй байх, тусгай                                                                               </w:t>
      </w:r>
    </w:p>
    <w:p>
      <w:r>
        <w:t>зөвшөөрөлтэй этгээдээр гүйцэтгүүлэхээс бусад тохиолдолд тэсэрч дэлбэрэх бодис, тэсэлгээний                                                                     </w:t>
      </w:r>
    </w:p>
    <w:p>
      <w:r>
        <w:t>хэрэгсэл ашиглахгүй байх                                                                                                                                       </w:t>
      </w:r>
    </w:p>
    <w:p>
      <w:r>
        <w:t>3.1.10. Иргэний хуулийн 35 дугаар зүйлд заасан нөхөрлөл, мөн хуулийн 36.4-т заасан хоршооны                                                                    </w:t>
      </w:r>
    </w:p>
    <w:p>
      <w:r>
        <w:t>зохион байгуулалтанд орсон бичил уурхай эрхлэгч этгээд нь ашигт малтмал олборлох үйл ажиллагаанд 3500 cm3 хүртэлх багтаамжтай дотоод шаталтат хөдөлгүүр бүхий 2-оос илүүгүй механизмыг ашиглах.                                                                 </w:t>
      </w:r>
    </w:p>
    <w:p>
      <w:r>
        <w:t>3.1.11. Бичил уурхайн нөхөн сэргээлтийн аргачлалын дагуу эрх бүхий этгээдийн тогтоосон                                                                         </w:t>
      </w:r>
    </w:p>
    <w:p>
      <w:r>
        <w:t>байгаль орчны нөхөн сэргээлтийн зардалд шаардагдах 2000 /хоёр мянга/                                          төгрөгийг нөхөн сэргээлтийн дундын санд төвлөрүүлэх.                                                                                                           </w:t>
      </w:r>
    </w:p>
    <w:p>
      <w:r>
        <w:t>3.1.12. Нөхөн сэргээлтийн дундын санд төвлөрүүлсэн хөрөнгийг олборлолт явуулсан талбайн                                                                        </w:t>
      </w:r>
    </w:p>
    <w:p>
      <w:r>
        <w:t>нөхөн сэргээлтэд зарцуулах.                                                                                                                                    </w:t>
      </w:r>
    </w:p>
    <w:p>
      <w:r>
        <w:t>3.1.13. Бичил уурхайн нөхөн сэргээлтийн аргачлалын дагуу олборлолт явуулсан талбайдаа нөхөн                                                                    </w:t>
      </w:r>
    </w:p>
    <w:p>
      <w:r>
        <w:t>сэргээлт хийж, сум, дүүргийн Засаг даргын томилсон комисст хүлээлгэж өгөх.                                                                                     </w:t>
      </w:r>
    </w:p>
    <w:p>
      <w:r>
        <w:t>3.1.4. Олборлосон ашигт малтмалыг хууль тогтоомжийн дагуу худалдан авах эрх бүхий хуулийн                                                                       </w:t>
      </w:r>
    </w:p>
    <w:p>
      <w:r>
        <w:t>этгээдэд худалдах.                                                                                                                                             </w:t>
      </w:r>
    </w:p>
    <w:p>
      <w:r>
        <w:t>3.1.15. Ажилтнуудтай хөдөлмөрийн гэрээ байгуулах, холбогдох хуультоггоомжийн дагуу орлогын                                                                      </w:t>
      </w:r>
    </w:p>
    <w:p>
      <w:r>
        <w:t>албан татвар төлөх.                                                                                                                                            </w:t>
      </w:r>
    </w:p>
    <w:p>
      <w:r>
        <w:t>3.2. Бичил уурхай эрхлэгч этгээд нөхөн сэргээлт хийж, талбайг хүлээлгэн өгсний дараа ашигт                                                                     </w:t>
      </w:r>
    </w:p>
    <w:p>
      <w:r>
        <w:t>малтмал олборлох өргөдөл дахин гаргах.                                                                                                                         </w:t>
      </w:r>
    </w:p>
    <w:p>
      <w:r>
        <w:t>                                                                                                                                                               </w:t>
      </w:r>
    </w:p>
    <w:p>
      <w:r>
        <w:t>                                                          Дөрөв. Харилцан хүлээх үүрэг                                                                         </w:t>
      </w:r>
    </w:p>
    <w:p>
      <w:r>
        <w:t>4.1. Гэрээнд талууд харилцан хүндэтгэх зарчим дээр тулгуурлан хамтарч ажиллана.                                                                                </w:t>
      </w:r>
    </w:p>
    <w:p>
      <w:r>
        <w:t>4.2. Гэрээний дагуу бичил уурхайгаар ашигт малтмал олборлох явцад байгаль орчин, бусад                                                                         </w:t>
      </w:r>
    </w:p>
    <w:p>
      <w:r>
        <w:t>этгээдэд хохирол учруулсан тохиолдолд бичил уурхай эрхлэгч этгээд уг хохирлыг барагдуулах үүрэгтэй.                                                            </w:t>
      </w:r>
    </w:p>
    <w:p>
      <w:r>
        <w:t>4.3. Сум дүүргийн Засаг дарга байгаль орчинд учруулсан хохирлыг арилгуулахыг бичил уурхай эрхлэгч этгээдээс шаардана.                                                                                                                                            </w:t>
      </w:r>
    </w:p>
    <w:p>
      <w:r>
        <w:t>                                                                                                                                                               </w:t>
      </w:r>
    </w:p>
    <w:p>
      <w:r>
        <w:t>Тав. Маргаан шийдвэрлэх.                                                                                                                                       </w:t>
      </w:r>
    </w:p>
    <w:p>
      <w:r>
        <w:t>5.1. Талууд гэрээтэй холбоотой үүссэн аливаа маргаантай асуудлыг харилцан тохиролцох                                                                           </w:t>
      </w:r>
    </w:p>
    <w:p>
      <w:r>
        <w:t>замаар шийдвэрлэнэ.                                                                                                                                            </w:t>
      </w:r>
    </w:p>
    <w:p>
      <w:r>
        <w:t>5.2 Талууд тохиролцоонд хүрээгүй тохиолдолд Монгол Улсын хууль тогтоомжийн дагуу                                                                               </w:t>
      </w:r>
    </w:p>
    <w:p>
      <w:r>
        <w:t>маргааныг шийдвэрлэнэ.                                                                                                                                          </w:t>
      </w:r>
    </w:p>
    <w:p>
      <w:r>
        <w:t>Зургаа . Гэрээний хүчин төгөлдөр болох                                                                    </w:t>
      </w:r>
    </w:p>
    <w:p>
      <w:r>
        <w:t>6.1.Энэхүү гэрээ нь 20 .. оны .... сарын ... өдрөөс 20 .. оны .... сарын ... өдөр хүртэл                                                                       </w:t>
      </w:r>
    </w:p>
    <w:p>
      <w:r>
        <w:t>хугацаанд хүчин төгөлдөр үйлчилнэ.                                                                                                                             </w:t>
      </w:r>
    </w:p>
    <w:p>
      <w:r>
        <w:t>6.2. Бичил уурхайгаар ашигт малтмал олборлосон талбайд нөхөн сэргээлт хийж орон нутагт                                                                         </w:t>
      </w:r>
    </w:p>
    <w:p>
      <w:r>
        <w:t>хүлээлгэж өгснөөр энэхүү гэрээний үүрэг дуусгавар болно.                                                                                                       </w:t>
      </w:r>
    </w:p>
    <w:p>
      <w:r>
        <w:t>б.З.Энэхүү гэрээг 2% үйлдэж талууд тус бүр нэг хувийг хадгална.                                                                                                 </w:t>
      </w:r>
    </w:p>
    <w:p>
      <w:r>
        <w:t>Долоо. Гэрээнд нэмэлт. өөрчлөлт оруулах                                                                   </w:t>
      </w:r>
    </w:p>
    <w:p>
      <w:r>
        <w:t>7.1. Гэрээнд нэмэлт, өөрчлөлт оруулах асуудлыг Талууд харилцан тохиролдссны үндсэн дээр                                                                        </w:t>
      </w:r>
    </w:p>
    <w:p>
      <w:r>
        <w:t>шийдвэрлэнэ.                                                                                                                                                   </w:t>
      </w:r>
    </w:p>
    <w:p>
      <w:r>
        <w:t>7.2. Энэхүү гэрээнд оруулсан нэмэлт, өөрчлөлт нь түүний нэгэн адил хүчинтэй байх бөгөөд                                                                        </w:t>
      </w:r>
    </w:p>
    <w:p>
      <w:r>
        <w:t>гэрээний салшгүй хэсэг болно.                                                                                                                                  </w:t>
      </w:r>
    </w:p>
    <w:p>
      <w:r>
        <w:t>                                                                                                                                                               </w:t>
      </w:r>
    </w:p>
    <w:p>
      <w:r>
        <w:t>                                                                                                                                                               </w:t>
      </w:r>
    </w:p>
    <w:p>
      <w:r>
        <w:t>                                                                                   Гэрээ байгуулсан:                                                           </w:t>
      </w:r>
    </w:p>
    <w:p>
      <w:r>
        <w:t>                                                                                                                                                               </w:t>
      </w:r>
    </w:p>
    <w:p>
      <w:r>
        <w:t> Дундговь аймаг (хот)-ийн Хулд  сум                                                 "Арвижих" (дүүрэг)-ийн Засаг дарга                                                                      (нөхөрлөл.хоршоо) төлөөлж                          </w:t>
      </w:r>
    </w:p>
    <w:p>
      <w:r>
        <w:t> ﻿                                                                                             Бичил уурхайгаар ашигт малтмал олборлох журмын       </w:t>
      </w:r>
    </w:p>
    <w:p>
      <w:r>
        <w:t>                                                                                                                                хоёрдугаар хавсралт       </w:t>
      </w:r>
    </w:p>
    <w:p>
      <w:r>
        <w:t>                                                                                                                                                                                   </w:t>
      </w:r>
    </w:p>
    <w:p>
      <w:r>
        <w:t>                     БИЧИЛ УУРХАЙГААР АШИГТ МАЛТМАЛ ОЛБОРЛОХ ТУХАЙ ГЭРЭЭ                                                                                  </w:t>
      </w:r>
    </w:p>
    <w:p>
      <w:r>
        <w:t>                                                                                                                                                                                   </w:t>
      </w:r>
    </w:p>
    <w:p>
      <w:r>
        <w:t>"Бичил уурхайгаар ашигт малтмал олборлох журам"-ын 2.4, 3.1.3, 6.1.3-т заасны дагуу нэг                                                                                           </w:t>
      </w:r>
    </w:p>
    <w:p>
      <w:r>
        <w:t>талаас Дундговь аймаг(хот)-ын Хулд сум (дүүрэг)-ийн Засаг дарга  Зоригтбаатар (цаашид                                                                                  </w:t>
      </w:r>
    </w:p>
    <w:p>
      <w:r>
        <w:t>"Засаг дарга" гэх), нөгөө талаас "Арвижих" нөхөрлөл ,хоршоо, бүртгэгдээгүй нөхөрлөл                                                                                   </w:t>
      </w:r>
    </w:p>
    <w:p>
      <w:r>
        <w:t>(цаашид “Бичил уурхай эрхлэгч этгээд” гэх)-ийг төлөөлж ахлагч (албан тушаал)                                                                                                           </w:t>
      </w:r>
    </w:p>
    <w:p>
      <w:r>
        <w:t>                                                                                                                                                                                   </w:t>
      </w:r>
    </w:p>
    <w:p>
      <w:r>
        <w:t>Золбаатар нар (цаашид хамтал нь "Талууд" гэх) дараах нөхцөлөөр харилцан тохиролцож2018 оны 09 дугаар сарын 23-ны өдөр энэхүү гэрээг (цаашид “Гэрээ” гэх) Хулд сум                                               </w:t>
      </w:r>
    </w:p>
    <w:p>
      <w:r>
        <w:t>(дүүрэг)-д байгуулав.                                                                                                                                                              </w:t>
      </w:r>
    </w:p>
    <w:p>
      <w:r>
        <w:t>                                                  Нэг. Ерөнхий зүйл                                                                                                                </w:t>
      </w:r>
    </w:p>
    <w:p>
      <w:r>
        <w:t>                                                                                                                                                                                   </w:t>
      </w:r>
    </w:p>
    <w:p>
      <w:r>
        <w:t> 1.1. Бичил уурхай эрхлэгч этгээд нь Хулд сум (дүүрэг)-ийн Ацат хүрэн  нэртэй                                                                                     </w:t>
      </w:r>
    </w:p>
    <w:p>
      <w:r>
        <w:t>газарт орших ................. гектар талбайд журмын 6.1.3-т заасны дагуу 1  жилийн                         </w:t>
      </w:r>
    </w:p>
    <w:p>
      <w:r>
        <w:t>хугацаагаар жонш (ашигт малтмалын төрөл) олборлохтой холбогдсон үйл         </w:t>
      </w:r>
    </w:p>
    <w:p>
      <w:r>
        <w:t>ажиллагаа эрхэлнэ.                                                                                                                                                                 </w:t>
      </w:r>
    </w:p>
    <w:p>
      <w:r>
        <w:t>1.2.Бичил уурхайгаар ашигт малтмал олборлох талаар сум (дүүрэг)-ийн Засаг дарга, бичил                                                                                             </w:t>
      </w:r>
    </w:p>
    <w:p>
      <w:r>
        <w:t>уурхай эрхлэгч этгээдийн хооронд үүсэх харилцааг энэхүү гэрээгээр зохицуулна.                                                                                                      </w:t>
      </w:r>
    </w:p>
    <w:p>
      <w:r>
        <w:t>                                                                                                                                                                                   </w:t>
      </w:r>
    </w:p>
    <w:p>
      <w:r>
        <w:t>                                                           Хоёр. Сум (дүүрэг)-ийн Засагдаргын эрх, үүрэг                                                                           </w:t>
      </w:r>
    </w:p>
    <w:p>
      <w:r>
        <w:t>2.1. Сум (дүүрэг)-ийн Засагдарга нь “Бичил уурхайгаар ашигт малтмал олборлох журам”-ын 6                                                                                            </w:t>
      </w:r>
    </w:p>
    <w:p>
      <w:r>
        <w:t>дугаар зүйгд зааснаас гадна дараах эрх, үүргийг хэрэгжүүлнэ.                                                                                                                       </w:t>
      </w:r>
    </w:p>
    <w:p>
      <w:r>
        <w:t>2.1.1. Бичиг уурхай эрхлэгч этгээдэд ногдох талбайн хэмжээг тогтоож, байршлын зургийг гэрээнд                                                                                      </w:t>
      </w:r>
    </w:p>
    <w:p>
      <w:r>
        <w:t>хавсаргах.                                                                                                                                                                         </w:t>
      </w:r>
    </w:p>
    <w:p>
      <w:r>
        <w:t>2.1.2. Хог хаягдлын цэгийн байршлыг тогтоох:                                                                                                                                       </w:t>
      </w:r>
    </w:p>
    <w:p>
      <w:r>
        <w:t>2.1.3. Бичил уурхай эрхлэгч этгээдийн ашигт малтмалыг ангилан ялгах, баяжуулах талбайг                                                                                             </w:t>
      </w:r>
    </w:p>
    <w:p>
      <w:r>
        <w:t>тогтоох.                                                                                                                                                                           </w:t>
      </w:r>
    </w:p>
    <w:p>
      <w:r>
        <w:t>2.1.4. Бичил уурхайн нөхөн сэргээлтийн аргачлалын дагуу нөхөн сэргээлтийн зардлыг тооцож,                                                                                          </w:t>
      </w:r>
    </w:p>
    <w:p>
      <w:r>
        <w:t>Бичил уурхай эрхлэгч этгээдтэй тохиролцсоны үндсэн дээр зохих хөрөнгийг төвлөрүүлэх.                                                                                               </w:t>
      </w:r>
    </w:p>
    <w:p>
      <w:r>
        <w:t>2.1.5. Бичил уурхайн ажилтнуудад (цаашид “ажилтан” гэх) зориулсан хөдөлмөр хамгаалал,                                                                                              </w:t>
      </w:r>
    </w:p>
    <w:p>
      <w:r>
        <w:t>аюулгүй ажхллагааны сургалтыг мэргэжлийн байгууллагын тусламжтайгаар зохион байгуулах.                                                                                             </w:t>
      </w:r>
    </w:p>
    <w:p>
      <w:r>
        <w:t>2.1 .б.энэхүү гэрээгээр хүлээсэн үүргээ биелүүлэхийг бичил уурхай эрхлэгч этгээдээс шаардах.                                                                                       </w:t>
      </w:r>
    </w:p>
    <w:p>
      <w:r>
        <w:t>2.1.7.байгаль орчныг хамгаалах, нөхөн сэргээлтийн төлөвлөгөөний гүйцэтгэлд хяналт тавих.                                                                                           </w:t>
      </w:r>
    </w:p>
    <w:p>
      <w:r>
        <w:t>2.1.8. хүрээлэн байгаа орчинд сөрөг нөлөөлөл үзүүлж байгаа үйл ажиллагааг зогсоох.                                                                                                  </w:t>
      </w:r>
    </w:p>
    <w:p>
      <w:r>
        <w:t>Гурав. Бичил уурхай эрхлэгч этгээдийн эрх, үүрэг                                                                         </w:t>
      </w:r>
    </w:p>
    <w:p>
      <w:r>
        <w:t>3.1. Бичил уурхай эрхлэгч этгээд дараах эрх, үүргийг хэрэгжүүлнэ.                                                                                                                  </w:t>
      </w:r>
    </w:p>
    <w:p>
      <w:r>
        <w:t>3.1.1. Бичил уурхай эрхлэгч этгээдэд олгосон талбайд ашигт малтмал олборлох үйл ажиллагаа                                                                                          </w:t>
      </w:r>
    </w:p>
    <w:p>
      <w:r>
        <w:t>явуулах.                                                                                                                                                                           </w:t>
      </w:r>
    </w:p>
    <w:p>
      <w:r>
        <w:t>3.1.2. ажилтнуудыг тогтоосон талбайд суурьшуулах.                                                                                                                                  </w:t>
      </w:r>
    </w:p>
    <w:p>
      <w:r>
        <w:t>3.1.3. суурьшлын талбайг тохижуулж, ахуйн болон үйлдвэрийн хог, хаягдлын цэгийг байгуулах.                                                                                         </w:t>
      </w:r>
    </w:p>
    <w:p>
      <w:r>
        <w:t>3.1.4. гэрээгээр олгосон талбайд нөхөрлөл, хоршоо, бүртгэгдээгүй нөхөрлөлийн гишүүн бус                                                                                             </w:t>
      </w:r>
    </w:p>
    <w:p>
      <w:r>
        <w:t>этгээдийг ажиллуулахгүй байх.                                                                                                                                                      </w:t>
      </w:r>
    </w:p>
    <w:p>
      <w:r>
        <w:t>3.1 .5. Байгаль орчныг хамгаалж, гол, горхи, булаг шанд уст цэгийг бохирдуулахгүй байх.                                                                                               </w:t>
      </w:r>
    </w:p>
    <w:p>
      <w:r>
        <w:t>3.1.6. Бичил уурхайн аюулгүй байдлын дүрмийг дагаж мөрдөх, болзошгүй ослоос урьдчилан                                                                                              </w:t>
      </w:r>
    </w:p>
    <w:p>
      <w:r>
        <w:t>сэргийлэх арга хэмжээ авах.                                                                                                                                                        </w:t>
      </w:r>
    </w:p>
    <w:p>
      <w:r>
        <w:t>З.1.7.  хууль тогтоомж, хөдөлмөр хамгаалал, аюулгүй ажиллагааны болон нөхөн сэргээлтийн                                                                                                 </w:t>
      </w:r>
    </w:p>
    <w:p>
      <w:r>
        <w:t>чиглэлээр ажилтнуудад сургалт, сурталчилгаанд бичил уурхайчдыг идэвхтэй оролцуулах.                                                                                                </w:t>
      </w:r>
    </w:p>
    <w:p>
      <w:r>
        <w:t>3.1.8. ашигт малтмалыг ангилан ялгах, баяжуулах үйл ажиллагааг тогтоосон талбайд гүйцэтгэх.                                                                                          </w:t>
      </w:r>
    </w:p>
    <w:p>
      <w:r>
        <w:t> </w:t>
      </w:r>
    </w:p>
    <w:p>
      <w:pPr>
        <w:pStyle w:val="Heading1"/>
      </w:pPr>
      <w:proofErr w:type="gramStart"/>
      <w:r>
        <w:t>15. Бичил уурхайн нөхөрлөлтэй байгуулах гэрээ</w:t>
      </w:r>
      <w:proofErr w:type="gramEnd"/>
    </w:p>
    <w:p>
      <w:r>
        <w:t>﻿2.1.1.  Нөхөрлөлд ногдох талбайг сумын ИТХ-ын Тэргүүлэгчдиин тогтоолд              </w:t>
      </w:r>
    </w:p>
    <w:p>
      <w:r>
        <w:t>заасан хэмжээнд олгож, талбайн байршлын зургийг гэрээнд хавсаргах;                </w:t>
      </w:r>
    </w:p>
    <w:p>
      <w:r>
        <w:t>2.1.2. Нөхөрлөлийн гишүүдийн амьдрах суурьшлын бүс болон хог хаягдлын              </w:t>
      </w:r>
    </w:p>
    <w:p>
      <w:r>
        <w:t>цэгийн байршлыг тогтоож өгөх;                                                     </w:t>
      </w:r>
    </w:p>
    <w:p>
      <w:r>
        <w:t>2.1.3. Нөхөрлөлд ногдох талбайн хэмжээтэй уялдуулан олборлолт явуулах              </w:t>
      </w:r>
    </w:p>
    <w:p>
      <w:r>
        <w:t>талбайд хийх техникийн нөхөн сэргээлтийн ажлын зардлыг тооцож, нөхөн               </w:t>
      </w:r>
    </w:p>
    <w:p>
      <w:r>
        <w:t>сэргээлтийн дундын санд төвлөрүүлэх;                                               </w:t>
      </w:r>
    </w:p>
    <w:p>
      <w:r>
        <w:t>2.1.4. “Хөдөлмөр хамгаалал, аюулгүй ажиллагааны дүрэм”-ийг дагаж мөрдөж            </w:t>
      </w:r>
    </w:p>
    <w:p>
      <w:r>
        <w:t>байгаа эсэх, ажлын байрны зааварчлага өгөх үүргээ нөхөрлөлийн ахлагч биелүүлж      </w:t>
      </w:r>
    </w:p>
    <w:p>
      <w:r>
        <w:t>байгаа эсэхэд хяналт тавих;                                                      </w:t>
      </w:r>
    </w:p>
    <w:p>
      <w:r>
        <w:t> 2.1.5. Гишүүдийг хөдөлмөрийн аюулгүй ажиллагааны арга барилд сургах          </w:t>
      </w:r>
    </w:p>
    <w:p>
      <w:r>
        <w:t>ажлыг мэргэжлийн байгууллагын тусламжтайгаар зохион байгуулах </w:t>
      </w:r>
    </w:p>
    <w:p>
      <w:r>
        <w:t>2.1.6. Нөхөрлөлийн олборлосон ашигт малтмалыг хууль тогтоомжийн дагуу              </w:t>
      </w:r>
    </w:p>
    <w:p>
      <w:r>
        <w:t>худалдах үйл ажиллагаанд хяналт тавих, олборлолтын мэдээ хөтлүүлэх;               </w:t>
      </w:r>
    </w:p>
    <w:p>
      <w:r>
        <w:t> 2.1.7. Нөхөрлөлиин гишүүдэд эрүүл мэнд, нийгмиин даатгалд хамрагдахын ач         </w:t>
      </w:r>
    </w:p>
    <w:p>
      <w:r>
        <w:t>яолбогдолыг таилбарлан таниулах ажлыг мэргэжлийн байгууллагын                      </w:t>
      </w:r>
    </w:p>
    <w:p>
      <w:r>
        <w:t>тусламжтайгаар зохион байгуулах, эрүүл мэнд, нийгмийн даатгалд бүрэн             </w:t>
      </w:r>
    </w:p>
    <w:p>
      <w:r>
        <w:t>хамруулах.                                                                          </w:t>
      </w:r>
    </w:p>
    <w:p>
      <w:r>
        <w:t>2.1.8. Нөхөрлөлөөс талбайг буцааж хүлээлгэж өгөхийн өмнө хийсэн нөхөн              </w:t>
      </w:r>
    </w:p>
    <w:p>
      <w:r>
        <w:t>5сэргээлтийн ажлыг газар дээр нь байгаль орчны хяналтын байцаагчийн дүгнэлт        </w:t>
      </w:r>
    </w:p>
    <w:p>
      <w:r>
        <w:t>гаргуулан, комисс томилж хүлээж авах;  2.1.9. Нөхөрлөлд ашигт малтмал олборлох талбай дахин олгох асуудлыг             </w:t>
      </w:r>
    </w:p>
    <w:p>
      <w:r>
        <w:t>шийдвэрлэх,                                                                       </w:t>
      </w:r>
    </w:p>
    <w:p>
      <w:r>
        <w:t> 2.1.10. Нөхөрлөлд гэрээгээр олгосон талбай дээр нөхөрлөлийн гишүүн бус этгээд ажиллаж буй эсэхэд хяналт тавих;                                          </w:t>
      </w:r>
    </w:p>
    <w:p>
      <w:r>
        <w:t>2.1.11. Нөхөрлөлийн гишүүдэд бичил уурхай эрхлэгчийн хувьд хууль             </w:t>
      </w:r>
    </w:p>
    <w:p>
      <w:r>
        <w:t>тогтоомжийн дагуу татвар төлөх үүргийг нь тайлбарлан таниулж, татварын үүрэг    </w:t>
      </w:r>
    </w:p>
    <w:p>
      <w:r>
        <w:t>биелүүлэхтэй нь холбогдсон сургалт сурталчилгааны ажлыг зохион байгуулах;        </w:t>
      </w:r>
    </w:p>
    <w:p>
      <w:r>
        <w:t>2.1.12. Нөхөрлөлтэй байгуулсан гэрээг ажлын 3 хоногт багтаан ИТХ-ын даргад         </w:t>
      </w:r>
    </w:p>
    <w:p>
      <w:r>
        <w:t>хянуулж батлуулах.                                                                 </w:t>
      </w:r>
    </w:p>
    <w:p>
      <w:r>
        <w:t>2.2. Засаг дарга дараах эрхтэй. Үүнд:                                              </w:t>
      </w:r>
    </w:p>
    <w:p>
      <w:r>
        <w:t>2.2.1. “Бичил уурхайгаар ашигт малтмал олборлох журам”-ын 3-т заасан эрх           </w:t>
      </w:r>
    </w:p>
    <w:p>
      <w:r>
        <w:t>эдэлнэ:                                                                          </w:t>
      </w:r>
    </w:p>
    <w:p>
      <w:r>
        <w:t>                                                                                   </w:t>
      </w:r>
    </w:p>
    <w:p>
      <w:r>
        <w:t>                                                                                   </w:t>
      </w:r>
    </w:p>
    <w:p>
      <w:r>
        <w:t>                                                                                   </w:t>
      </w:r>
    </w:p>
    <w:p>
      <w:r>
        <w:t>                                                                                   </w:t>
      </w:r>
    </w:p>
    <w:p>
      <w:r>
        <w:t> ﻿                               БИЧИЛ УУРХАЙН НӨХӨРЛӨЛТЭЙ БАЙГУУЛАХ ГЭРЭЭ                                       </w:t>
      </w:r>
    </w:p>
    <w:p>
      <w:r>
        <w:t>                                                                                                                       </w:t>
      </w:r>
    </w:p>
    <w:p>
      <w:r>
        <w:t>                                                                                                                       </w:t>
      </w:r>
    </w:p>
    <w:p>
      <w:r>
        <w:t>2018-05-10.                             Дугаар-07                                          Дархан                                          </w:t>
      </w:r>
    </w:p>
    <w:p>
      <w:r>
        <w:t>Монгол улсын Газрын тухай хуулийн 16-р зүйлийн 16.1.11 дэх заалт, 21-р                                                 </w:t>
      </w:r>
    </w:p>
    <w:p>
      <w:r>
        <w:t>зүйлийн 21.4.3 дах заалт, Засгийн газрын 2017 оны 151-р тогтоолоор баталсан                                            </w:t>
      </w:r>
    </w:p>
    <w:p>
      <w:r>
        <w:t>'Бичил уурхайгаар ашигт малтмал олборлох журам”-ын 2.4, 3.1.3, 6.1.3 дах заалт,                                        </w:t>
      </w:r>
    </w:p>
    <w:p>
      <w:r>
        <w:t>Сумын ИТХ-ын Тэргүүлэгчдийн 2017 оны 05-р сарын 10-ны 35 тоот тогтоол, Сумын                                           </w:t>
      </w:r>
    </w:p>
    <w:p>
      <w:r>
        <w:t>ИТХ-ын 2018 оны 05-р сарын 1-ний 5/06 тоот тогтоол, Ашигт малтмал газрын                                               </w:t>
      </w:r>
    </w:p>
    <w:p>
      <w:r>
        <w:t>тосны газрын 2017 оны 11-р сарын 22-ны 7/8443 тоот дүгнэлтийг үндэслэн нэг                                             </w:t>
      </w:r>
    </w:p>
    <w:p>
      <w:r>
        <w:t>талаас Булган аймгийн Бүрэгхангай сумын Засаг дарга Нацаг овогтой Эрхэмбаяр                                            </w:t>
      </w:r>
    </w:p>
    <w:p>
      <w:r>
        <w:t>(цаашид “Засаг дарга" гэх), нөгөө талаас бичил уурхайн 3196283 регистр,                                                </w:t>
      </w:r>
    </w:p>
    <w:p>
      <w:r>
        <w:t>000126892 бүртгэлийн дугаартай “Баялаг арвижих өгөөж“ нэртэй нөхөрлөл                                                 </w:t>
      </w:r>
    </w:p>
    <w:p>
      <w:r>
        <w:t>(цаашид “Нөхөрлөл” гэх)-ийг төлөөлж, нөхөрлөлийн ахлагч Даржаа овогтой Бат-                                           </w:t>
      </w:r>
    </w:p>
    <w:p>
      <w:r>
        <w:t>Эрдэнэ нар харилцан тохиролцож энэхүү гэрээ (цаашид "Гэрээ” гэх)-г байгуулав.                                           </w:t>
      </w:r>
    </w:p>
    <w:p>
      <w:r>
        <w:t> Нэг. Ерөнхий зүйл                                                                      </w:t>
      </w:r>
    </w:p>
    <w:p>
      <w:r>
        <w:t>1.1. Нөхөрлөл нь Булган аймгийн Бүрэгхангай сумын Дэрст багийн “Хос                                                  </w:t>
      </w:r>
    </w:p>
    <w:p>
      <w:r>
        <w:t>хасын зүүн тал-3” нэртэй газарт орших 7,5 гектар /га/ талбайн өөрт харгалзах 3,0                                      </w:t>
      </w:r>
    </w:p>
    <w:p>
      <w:r>
        <w:t>гектар /га/ талбайд гэрээнд заасан хугацаагаар алт олборлох үйл ажиллагаа                                             </w:t>
      </w:r>
    </w:p>
    <w:p>
      <w:r>
        <w:t>эрхлэнэ. Солбицол:                                                                                                    </w:t>
      </w:r>
    </w:p>
    <w:p>
      <w:r>
        <w:t>                                                                                                                       </w:t>
      </w:r>
    </w:p>
    <w:p>
      <w:r>
        <w:t>                           №                   Уртраг         Өргөрөг                                  </w:t>
      </w:r>
    </w:p>
    <w:p>
      <w:r>
        <w:t>                                     град      мин      сек    град      мин               сек                     </w:t>
      </w:r>
    </w:p>
    <w:p>
      <w:r>
        <w:t>                    1                104       31       24,12             48             25    38,34                   </w:t>
      </w:r>
    </w:p>
    <w:p>
      <w:r>
        <w:t>                    2                104       31       33,44      48                    25    38,34                   </w:t>
      </w:r>
    </w:p>
    <w:p>
      <w:r>
        <w:t>                    3                104       31       33,44      48                    25    32,88                   </w:t>
      </w:r>
    </w:p>
    <w:p>
      <w:r>
        <w:t>                    4                104       31       24,10             48             25    32,88                   </w:t>
      </w:r>
    </w:p>
    <w:p>
      <w:r>
        <w:t>                                                                                                                       </w:t>
      </w:r>
    </w:p>
    <w:p>
      <w:r>
        <w:t> 1.2. Бичил уурхайгаар ашигт малтмал олборлох талаар сумын Засаг дарга,                                                </w:t>
      </w:r>
    </w:p>
    <w:p>
      <w:r>
        <w:t>нөхөрлөлийн хооронд үүсэх харилцааг энэхүү гэрээгээр зохицуулна.                                                       </w:t>
      </w:r>
    </w:p>
    <w:p>
      <w:r>
        <w:t>                                         Хоёр. Сумын Засаг даргын эрх, үүрэг                                           </w:t>
      </w:r>
    </w:p>
    <w:p>
      <w:r>
        <w:t>                2.1. Сумын Засаг дарга нь “Бичил уурхайгаар ашигт малтмал олборлох                                     </w:t>
      </w:r>
    </w:p>
    <w:p>
      <w:r>
        <w:t>журам”-ын 6-д зааснаас гадна дараах үүрэг хүлээнэ. Үүнд:                                                 </w:t>
      </w:r>
    </w:p>
    <w:p>
      <w:r>
        <w:t>                                                                                                                       </w:t>
      </w:r>
    </w:p>
    <w:p>
      <w:r>
        <w:t> ﻿2.2.2. Нөхөрлөлд энэхүү гэрээгээр хүлээсэн үүргээ биелүүлэхийг шаардах;  2.2.3. Нөхөрлөлийн ахлагчид үүрэг даалгавар өгөх, гүйцэтгэлийг шалгах;    </w:t>
      </w:r>
    </w:p>
    <w:p>
      <w:r>
        <w:t>2.2.4. Гэрээний үүргээ биелүүлээгүй, ашигласан талбайн нөхөн сэргээлт           </w:t>
      </w:r>
    </w:p>
    <w:p>
      <w:r>
        <w:t>Гхийгээгүй нөхөрлөлийн ашигт малтмал олборлох үйл ажиллагааг түр зогсоож,       </w:t>
      </w:r>
    </w:p>
    <w:p>
      <w:r>
        <w:t>хугацаатай үүрэг өгч биелэлтийг тооцох, гэрээг цуцлах;                        </w:t>
      </w:r>
    </w:p>
    <w:p>
      <w:r>
        <w:t> 2.2.5. Хүн, мал, байгаль орчинд харш үйл ажиллагааг зогсоох;                  </w:t>
      </w:r>
    </w:p>
    <w:p>
      <w:r>
        <w:t> Гурав. Нөхөрлөлийн эрх, үүрэг                         </w:t>
      </w:r>
    </w:p>
    <w:p>
      <w:r>
        <w:t>3.1. Нөхөрлөл дараах үүрэгтэй. Үүнд:                                         </w:t>
      </w:r>
    </w:p>
    <w:p>
      <w:r>
        <w:t>3.1.1. Нөхөрлөлийн гишүүдийг тогтоосон бүсэд суурьшуулах;                    </w:t>
      </w:r>
    </w:p>
    <w:p>
      <w:r>
        <w:t>3.1.2. Нөхөрлөл нь гэрээнд заасан талбайн хил, хязгаарын дотор үйл              </w:t>
      </w:r>
    </w:p>
    <w:p>
      <w:r>
        <w:t>ажиллагаа явуулах;                                                             </w:t>
      </w:r>
    </w:p>
    <w:p>
      <w:r>
        <w:t>3.1.3. Байгаль орчныг хамгаалах, гол ус, булаг шанд, уст цэгүүдийг            </w:t>
      </w:r>
    </w:p>
    <w:p>
      <w:r>
        <w:t>бохирдуулахгүйгээр зүй зохистой хэрэглэх;                                      </w:t>
      </w:r>
    </w:p>
    <w:p>
      <w:r>
        <w:t> 3.1.4. Орчны тохижилт хийх, хог, хаягдлын цэгийг байгуулах, хог хаягдлын     </w:t>
      </w:r>
    </w:p>
    <w:p>
      <w:r>
        <w:t>гэрээ байгуулах;                                                               </w:t>
      </w:r>
    </w:p>
    <w:p>
      <w:r>
        <w:t>3.1.5. Бичил уурхайн хөдөлмөр хамгаалал, аюулгүй ажиллагааны дүрмийг          </w:t>
      </w:r>
    </w:p>
    <w:p>
      <w:r>
        <w:t>дагаж мөрдөх, осол аваараас урьдчилан сэргийлэх арга техникт суралцах;         </w:t>
      </w:r>
    </w:p>
    <w:p>
      <w:r>
        <w:t>3.1.6. Байгаль орчныг нөхөн сэргээх талаар хүлээсэн үүргээ биелүүлэх            </w:t>
      </w:r>
    </w:p>
    <w:p>
      <w:r>
        <w:t>Баталгаа болгож сумын Засаг даргын тогтоосон байгаль орчны нөхөн сэргээлтийн   </w:t>
      </w:r>
    </w:p>
    <w:p>
      <w:r>
        <w:t>зардалд шаардагдах төгрөгийг га тутамд 5.000.000 /Таван сая/ тооцож Байгаль    </w:t>
      </w:r>
    </w:p>
    <w:p>
      <w:r>
        <w:t>хамгаалах санд төвлөрүүлэх;                                                   </w:t>
      </w:r>
    </w:p>
    <w:p>
      <w:r>
        <w:t>3.1.7. Усны гэрээ байгуулж, төлбөрийг га тутамд 500000 /таван зуун мянга/       </w:t>
      </w:r>
    </w:p>
    <w:p>
      <w:r>
        <w:t>төгрөгөөр тооиож орон нутгийн төсөвт оруулах.                                  </w:t>
      </w:r>
    </w:p>
    <w:p>
      <w:r>
        <w:t>3.1.8. Талбайг хүлээлгэн өгөхийн өмнө нөхөн сэргээлт хийж сумын байгаль         </w:t>
      </w:r>
    </w:p>
    <w:p>
      <w:r>
        <w:t>орчны хяналтын улсын байцаагчаар дүгнэлт гаргуулан, сумын Засаг даргын        </w:t>
      </w:r>
    </w:p>
    <w:p>
      <w:r>
        <w:t>томилсон комисст хүлээлгэн өгөх;                                              </w:t>
      </w:r>
    </w:p>
    <w:p>
      <w:r>
        <w:t>3.1.9. Олборлосон ашигт малтмалыг хууль тогтоомжийн дагуу худалдан авах       </w:t>
      </w:r>
    </w:p>
    <w:p>
      <w:r>
        <w:t>эрх бүхий хуулийн этгээдэд худалдана;                                         </w:t>
      </w:r>
    </w:p>
    <w:p>
      <w:r>
        <w:t> 3.1.10. Бичил уурхайн хөдөлмөр хамгаалал, аюулгүй ажиллагаа болон            </w:t>
      </w:r>
    </w:p>
    <w:p>
      <w:r>
        <w:t>байгаль орчны нөхөн сэргээлт хийхэд чиглэгдсэн сургалт, сурталчилгаанд        </w:t>
      </w:r>
    </w:p>
    <w:p>
      <w:r>
        <w:t>гишүүдийг идэвхитэй оролцуулах;                                               </w:t>
      </w:r>
    </w:p>
    <w:p>
      <w:r>
        <w:t>3.1.11. Хслбогдох хууль тогтоомжийн дагуу бичил уурхай эрхлэгч иргэн            </w:t>
      </w:r>
    </w:p>
    <w:p>
      <w:r>
        <w:t>ХХОАТ cap бүр 20000 /Хорин мянган/ төгрөг төлөх;                              </w:t>
      </w:r>
    </w:p>
    <w:p>
      <w:r>
        <w:t>                                                                                </w:t>
      </w:r>
    </w:p>
    <w:p>
      <w:r>
        <w:t>                                                                                </w:t>
      </w:r>
    </w:p>
    <w:p>
      <w:r>
        <w:t>                                                                                </w:t>
      </w:r>
    </w:p>
    <w:p>
      <w:r>
        <w:t>                                                                                </w:t>
      </w:r>
    </w:p>
    <w:p>
      <w:r>
        <w:t>                                                                               </w:t>
      </w:r>
    </w:p>
    <w:p>
      <w:r>
        <w:t> ﻿                                                        Тав. Маргаан шийдвэрлэх                                           </w:t>
      </w:r>
    </w:p>
    <w:p>
      <w:r>
        <w:t>                        5.1. Гэрээтэй холбоотой маргааныг талууд харилцан тохиролцох замаар                               </w:t>
      </w:r>
    </w:p>
    <w:p>
      <w:r>
        <w:t>Цийдвэрлэнэ.                                                                                                              </w:t>
      </w:r>
    </w:p>
    <w:p>
      <w:r>
        <w:t>5.2. Талууд тохиролцоонд хүрээгүй тохиолдолд Монгол Улсын хууль,                                                        </w:t>
      </w:r>
    </w:p>
    <w:p>
      <w:r>
        <w:t>тогтоомжийн дагуу маргааныг шийдвэрлэнэ.                                                                                   </w:t>
      </w:r>
    </w:p>
    <w:p>
      <w:r>
        <w:t>Зургаа. Гэрээнии үйлчлэх хугацаа                                                                  </w:t>
      </w:r>
    </w:p>
    <w:p>
      <w:r>
        <w:t>6.1. Энэхүү гэрээ нь байгуулсан өдрөөс эхлэн тухайн оны 11 сарын 01-ний                                                   </w:t>
      </w:r>
    </w:p>
    <w:p>
      <w:r>
        <w:t>адөр хүртэл хугацаанд үйлчилнэ. Талууд гарын үсэг зурж баталгаажуулсан өдрөөс                                             </w:t>
      </w:r>
    </w:p>
    <w:p>
      <w:r>
        <w:t>явслэн гэрээ хүчин төгөлдөр болно.                                                                                        </w:t>
      </w:r>
    </w:p>
    <w:p>
      <w:r>
        <w:t>6.2. Бичил уурхайн нөхөрлөл гэрээгээр хүлээсэн үүргээ биелүүлсэн                                                    </w:t>
      </w:r>
    </w:p>
    <w:p>
      <w:r>
        <w:t>гохиолдолд цаашид гэрээг сунгаж ажиллана.                                                                                 </w:t>
      </w:r>
    </w:p>
    <w:p>
      <w:r>
        <w:t>6.3. Бичил уурхайгаар ашигт малтмал олборлосон талбайд нөхөн сэргээлт                                                     </w:t>
      </w:r>
    </w:p>
    <w:p>
      <w:r>
        <w:t>хийж орон нутагт хүлээлгэж өгснөөр энэхүү гэрээний үүрэг дуусгавар болно.                                                 </w:t>
      </w:r>
    </w:p>
    <w:p>
      <w:r>
        <w:t>6.4. Гэрээний хавсралтууд нь түүний салшгүй хэсэг байна.                                                             </w:t>
      </w:r>
    </w:p>
    <w:p>
      <w:r>
        <w:t>6.5. Гэрээг 2 хувь үйлдэж талууд тус бүр нэг хувийг хадгална.                                                       </w:t>
      </w:r>
    </w:p>
    <w:p>
      <w:r>
        <w:t>                                                                                                                          </w:t>
      </w:r>
    </w:p>
    <w:p>
      <w:r>
        <w:t>                                                                  Гэрээ байгуулсан:                                      </w:t>
      </w:r>
    </w:p>
    <w:p>
      <w:r>
        <w:t>                                                                                                                          </w:t>
      </w:r>
    </w:p>
    <w:p>
      <w:r>
        <w:t>БҮРЭГ ХАНГАЙ СУМЫН ЗАСАГ ДАРГА:                              “БАЯЛАГ АРВИЖИХ ӨГӨӨЖ”            </w:t>
      </w:r>
    </w:p>
    <w:p>
      <w:r>
        <w:t>Н.ЭРХЭМБАЯР                                                                        НӨХӨРЛӨЛИЙН АХЛАГЧ Хаяг: Булган Бүрэгхангай 1-р баг                                          Хаяг: Булган Бүрэгхангай 1-р баг  4 баг Дархан, ЗДТГ                                                                 Бумбат</w:t>
      </w:r>
    </w:p>
    <w:p>
      <w:r>
        <w:t>Утас: 94003133, 80093133.                                                     Утас: 99310630, 95110533.         </w:t>
      </w:r>
    </w:p>
    <w:p>
      <w:r>
        <w:t>e-mail: n.erkhembayar99@gmail.com                                     e-mail:                           </w:t>
      </w:r>
    </w:p>
    <w:p>
      <w:r>
        <w:t>                                                                                                                          </w:t>
      </w:r>
    </w:p>
    <w:p>
      <w:r>
        <w:t>                                                                                                                          </w:t>
      </w:r>
    </w:p>
    <w:p>
      <w:r>
        <w:t>                                                                                                                          </w:t>
      </w:r>
    </w:p>
    <w:p>
      <w:r>
        <w:t>хянасан:                                                                                                                  </w:t>
      </w:r>
    </w:p>
    <w:p>
      <w:r>
        <w:t>БҮРЭГХАНГАЙ СУМЫН ИТХЫН ДАРГА:                                                                                          </w:t>
      </w:r>
    </w:p>
    <w:p>
      <w:r>
        <w:t>/Т.БААТАР/                                                                                      </w:t>
      </w:r>
    </w:p>
    <w:p>
      <w:r>
        <w:t>Хаяг: Булган аймгийн Бүрэгхангай                                                                                           </w:t>
      </w:r>
    </w:p>
    <w:p>
      <w:r>
        <w:t>сумын 4-р баг Дархан, ЗДТГ</w:t>
      </w:r>
    </w:p>
    <w:p>
      <w:r>
        <w:t>Утас: 99778598, 98885212. </w:t>
      </w:r>
    </w:p>
    <w:p>
      <w:r>
        <w:t> ﻿3.1.12. Хууль ёс, нийгмийн хэв журмыг зөрчсөн аливаа үйлдэлтэй хамт              </w:t>
      </w:r>
    </w:p>
    <w:p>
      <w:r>
        <w:t>олноороо тэмцдэг байх;                                                           </w:t>
      </w:r>
    </w:p>
    <w:p>
      <w:r>
        <w:t>3.1.13. Үйл ажиллагаандаа химийн хорт болон аюултай бодис ашиглахгүй             </w:t>
      </w:r>
    </w:p>
    <w:p>
      <w:r>
        <w:t>байх, тусгай зөвшөөрөлтэй этгээдээр гүйцэтгүүлэхээс бусад тохиолдолд тэсэрч      </w:t>
      </w:r>
    </w:p>
    <w:p>
      <w:r>
        <w:t>дэлбэрэх бодис, тэсэлгээний хэрэгсэлийг ашиглахгүй байх;                         </w:t>
      </w:r>
    </w:p>
    <w:p>
      <w:r>
        <w:t>3.1.14. Ашигт малтмал олборлолтын үйл ажиллагаанд 3500 см3 -ээс дээш             </w:t>
      </w:r>
    </w:p>
    <w:p>
      <w:r>
        <w:t>багтаамжтай дотоод шаталтат хөдөлгүүр бүхий механизмыг ашиглахгүй байх.          </w:t>
      </w:r>
    </w:p>
    <w:p>
      <w:r>
        <w:t>3.1.15. Ашигт малтмал олборлож баяжуулсан овоолго, ашигласан усны нуур           </w:t>
      </w:r>
    </w:p>
    <w:p>
      <w:r>
        <w:t>даланг гэрээ хийсэн талбай дотор байрлуулах, голын эргээс 200 м-с дотогш үйл     </w:t>
      </w:r>
    </w:p>
    <w:p>
      <w:r>
        <w:t>ажиллагаа явуулахгүй байх,                                                       </w:t>
      </w:r>
    </w:p>
    <w:p>
      <w:r>
        <w:t>3.1.16.  Гэрээгээр олгосон талбайг өөр иргэн, ААН-д түрээсээр өгч                </w:t>
      </w:r>
    </w:p>
    <w:p>
      <w:r>
        <w:t>ашиглуулахгүй зөвхөн нөхөрлөлийн гишүүнийг ажиллуулах;                            </w:t>
      </w:r>
    </w:p>
    <w:p>
      <w:r>
        <w:t>3.2. Нөхөрлөл дараах эрхтэй. Үүнд:                                               </w:t>
      </w:r>
    </w:p>
    <w:p>
      <w:r>
        <w:t>3.2.1.  Нөхөрлөлд олгосон талбайд ашигт малтмал олборлох үйл                     </w:t>
      </w:r>
    </w:p>
    <w:p>
      <w:r>
        <w:t>ажиллагаагаа явуулах;                                                            </w:t>
      </w:r>
    </w:p>
    <w:p>
      <w:r>
        <w:t>3.2.2. Байгаль орчныг хамгаалах, нөхөн сэргээлт хийх болон нийгмийн              </w:t>
      </w:r>
    </w:p>
    <w:p>
      <w:r>
        <w:t>асуудлыг шийдвэрлэх, бичил уурхайн бүтэц, зохион байгуулалт, технологи           </w:t>
      </w:r>
    </w:p>
    <w:p>
      <w:r>
        <w:t>сайжруулахтай холбогдсон санал, санаачлага гаргах;                               </w:t>
      </w:r>
    </w:p>
    <w:p>
      <w:r>
        <w:t>3.2.3. Нөхөн сэргээлт хийсэн талбайг хүлээлгэн өгсөний дараа дахин ашигт         </w:t>
      </w:r>
    </w:p>
    <w:p>
      <w:r>
        <w:t>малтмал олборлох гэрээ байгуулах өргөдөл гаргах;                                 </w:t>
      </w:r>
    </w:p>
    <w:p>
      <w:r>
        <w:t>3 2.4. Нөхөрлөл нь үйл ажиллагаа явуулахдаа шаардлагатай мэргэжилтэн             </w:t>
      </w:r>
    </w:p>
    <w:p>
      <w:r>
        <w:t>ажиллуулах, зөвлөгөө туслалцаа авах, нөхөн сэргээлтэнд өндөр хүчин чадалтай     </w:t>
      </w:r>
    </w:p>
    <w:p>
      <w:r>
        <w:t>техник ашиглах, иргэн, ААН-тэй хамтран ажиллах гэрээ байгуулах.                  </w:t>
      </w:r>
    </w:p>
    <w:p>
      <w:r>
        <w:t>3.2.5. Байгаль хамгаалах санд төвлөрүүлсэн мөнгийг нөхөн сэргээлт хийсний        </w:t>
      </w:r>
    </w:p>
    <w:p>
      <w:r>
        <w:t>дараа БОХУБ-ын дүгнэлтийг үндэслэн буцааж авах.                                   </w:t>
      </w:r>
    </w:p>
    <w:p>
      <w:r>
        <w:t>Дөрөв. Харилцан хүлээх үүрэг                          </w:t>
      </w:r>
    </w:p>
    <w:p>
      <w:r>
        <w:t> 4.1. Гэрээнд оролцогч талууд харилцан хүндэтгэх зарчим дээр тулгуурлан    </w:t>
      </w:r>
    </w:p>
    <w:p>
      <w:r>
        <w:t>хамтарч ажиллана.                                                                </w:t>
      </w:r>
    </w:p>
    <w:p>
      <w:r>
        <w:t>4.2. Гэрээний дагуу олборлолт явуулж байгаа нөхөрлөлийн буруутай үйл             </w:t>
      </w:r>
    </w:p>
    <w:p>
      <w:r>
        <w:t>ажиллагаанаас шалтгаалан байгаль орчин, хүн малд хохирол учирвал нөхөрлөл уг   </w:t>
      </w:r>
    </w:p>
    <w:p>
      <w:r>
        <w:t>хохирлыг барагдуулах үүрэг хүлээх ба Засаг дарга тухайн нөхөрлөлөөс уг хохирлыг</w:t>
      </w:r>
    </w:p>
    <w:p>
      <w:r>
        <w:t> барагдуулахыг шаардах үүрэгтэй.                                                </w:t>
      </w:r>
    </w:p>
    <w:p>
      <w:r>
        <w:t> </w:t>
      </w:r>
    </w:p>
    <w:p>
      <w:pPr>
        <w:pStyle w:val="Heading1"/>
      </w:pPr>
      <w:proofErr w:type="gramStart"/>
      <w:r>
        <w:t>16. Бичил уурхайгаар ашигт малтмал олборлох тухай гэрээ</w:t>
      </w:r>
      <w:proofErr w:type="gramEnd"/>
    </w:p>
    <w:p>
      <w:r>
        <w:t>﻿2.1.5. Бичил уурхайн ажилтнуудад (цаашид "ажилтан” гэх) зориулсан хөдөлмөр           </w:t>
      </w:r>
    </w:p>
    <w:p>
      <w:r>
        <w:t>хамгаалал, аюулгүй ажиллагааны сургалтыг мэргэжлийн байгууллагын тусламжтайгаар      </w:t>
      </w:r>
    </w:p>
    <w:p>
      <w:r>
        <w:t>зохион байгуулах;                                                                   </w:t>
      </w:r>
    </w:p>
    <w:p>
      <w:r>
        <w:t>2.1.6. Энэхүү гэрээгээр хүлээсэн үүргээ биелүүлэхийг бичил уурхай эрхлэгч этгээдээс  </w:t>
      </w:r>
    </w:p>
    <w:p>
      <w:r>
        <w:t>шаардах;                                                                             </w:t>
      </w:r>
    </w:p>
    <w:p>
      <w:r>
        <w:t>2.1.7. Байгаль орчныг хамгаалах. нөхөн сэргээлтийн төлөвлөгөөний гүйцэтгэлд хяналт   </w:t>
      </w:r>
    </w:p>
    <w:p>
      <w:r>
        <w:t>тавих;                                                                               </w:t>
      </w:r>
    </w:p>
    <w:p>
      <w:r>
        <w:t>2.1.8. Хүрээлэн байгаа орчинд сорог нөлөолөл үзүүлж байгаа үйл ажиллагааг зогсоох.    </w:t>
      </w:r>
    </w:p>
    <w:p>
      <w:r>
        <w:t>Гурав. Бичил уурхай эрхлэгч этгээдийн эрх, үүрэг                                 </w:t>
      </w:r>
    </w:p>
    <w:p>
      <w:r>
        <w:t>3.1. Бичил уурхай эрхлэгч этгээд дараах эрх, үүргийг хэрэгжүүлнэ:                    </w:t>
      </w:r>
    </w:p>
    <w:p>
      <w:r>
        <w:t>3.1.1. бичил уурхай эрхлэгч этгээдэд олгосон талбайд ашигт малтмал олборлох үйл       </w:t>
      </w:r>
    </w:p>
    <w:p>
      <w:r>
        <w:t>ажиллагаагаа явуулах;                                                                </w:t>
      </w:r>
    </w:p>
    <w:p>
      <w:r>
        <w:t>3.1.2. ажилтнуудыг топоосон талбайд суурьшуулах;                                     </w:t>
      </w:r>
    </w:p>
    <w:p>
      <w:r>
        <w:t>3.1.3. суурьшлын талбайг тохижуулж, хуйн болон үйлдвэрийн хог, хаягдлын цэгийг      </w:t>
      </w:r>
    </w:p>
    <w:p>
      <w:r>
        <w:t>байгуулах;                                                                           </w:t>
      </w:r>
    </w:p>
    <w:p>
      <w:r>
        <w:t>3.1.4. гэрээгээр олгосон талбайд нөхөрлөл, хоршоо, бүртгэгдээгүй нөхөрлөлийн гишүүн  </w:t>
      </w:r>
    </w:p>
    <w:p>
      <w:r>
        <w:t>бус этгээдийг ажиллуулахгүй байх:                                                 </w:t>
      </w:r>
    </w:p>
    <w:p>
      <w:r>
        <w:t>3.1.5. байгаль орчныг хамгаалж,  гол, горхи,  булаг шанд,  уст цэгийг бохирдуулахгүй     </w:t>
      </w:r>
    </w:p>
    <w:p>
      <w:r>
        <w:t>байх;                                                                                </w:t>
      </w:r>
    </w:p>
    <w:p>
      <w:r>
        <w:t>3.1.6. бичил уурхайн аюулгүй байдлын дүрмийг дагаж мөрдөх, болзошгүй ослоос          </w:t>
      </w:r>
    </w:p>
    <w:p>
      <w:r>
        <w:t>урьдчилан сэргийлэх арга хэмжээ авах;                                               </w:t>
      </w:r>
    </w:p>
    <w:p>
      <w:r>
        <w:t>3.1.7. хууль тогтоомж, хөдөлмөр хамгаалал, аюулгүй ажиллагааны болон нөхөн           </w:t>
      </w:r>
    </w:p>
    <w:p>
      <w:r>
        <w:t>сэргээлтийн чиглэлээр ажилтнуудад сургалт, сурталчилгаанд бичил уурхайчдыг идэвхтэй</w:t>
      </w:r>
    </w:p>
    <w:p>
      <w:r>
        <w:t>оролцуулах;                                                                          </w:t>
      </w:r>
    </w:p>
    <w:p>
      <w:r>
        <w:t>3.1.8. ашигт малтмалыг ангилан ялгах, баяжуулах үйл ажиллагааг тогтоосон талбайд     </w:t>
      </w:r>
    </w:p>
    <w:p>
      <w:r>
        <w:t>гүйцэтгэх;                                                                           </w:t>
      </w:r>
    </w:p>
    <w:p>
      <w:r>
        <w:t>3.1.9. үйл ажиллагаандаа химийн хорт болон аюултай бодис хэрэглэхгүй байх, тусгай    </w:t>
      </w:r>
    </w:p>
    <w:p>
      <w:r>
        <w:t>зөвшөөрөлтэй этгээдээр гйүцэтгүүлэхээс бусад тохиолдолд тэсэрч дэлбэрэх бодис,    </w:t>
      </w:r>
    </w:p>
    <w:p>
      <w:r>
        <w:t>тэсэлгээний хэрэгсэл ашиглахгүй байх;</w:t>
      </w:r>
    </w:p>
    <w:p>
      <w:r>
        <w:t> ﻿                                             БИЧИЛ УУРХАЙГААР АШИГТ МАЛТМАЛ ОЛБОРЛОХ                                       </w:t>
      </w:r>
    </w:p>
    <w:p>
      <w:r>
        <w:t>                                                                 ТУХАЙ ГЭРЭЭ                                                     </w:t>
      </w:r>
    </w:p>
    <w:p>
      <w:r>
        <w:t>                                                                                             </w:t>
      </w:r>
    </w:p>
    <w:p>
      <w:r>
        <w:t>                                                                                             </w:t>
      </w:r>
    </w:p>
    <w:p>
      <w:r>
        <w:t>"Бичил уурхайгаар ашип малтмал олборлох журам"'-ын 2.4, 3.1.3, 6.1.3-т заасны дагуу         </w:t>
      </w:r>
    </w:p>
    <w:p>
      <w:r>
        <w:t>нэг талаас Дундговь аймш (хот)-ийн Баянжаргалан сум, (дүүрэг)-ын Засаг дарга Г.Туяа          </w:t>
      </w:r>
    </w:p>
    <w:p>
      <w:r>
        <w:t>(цаашид “Засаг дарга" гэ.х) нөгөө галаас "Баянговь" нөхөрлөл, хоршоо, бүртгэгдээгүй      </w:t>
      </w:r>
    </w:p>
    <w:p>
      <w:r>
        <w:t>нөхөрлөл (цаашид “Бичил уурхай архлэгч этгээд” гэх)-ийг төлөөлж Нөхөрлөлийн ахлагч           </w:t>
      </w:r>
    </w:p>
    <w:p>
      <w:r>
        <w:t>(албан тушаал) Б.Отгонтөгс нар (цаашид хамтад нь “Талууд” гэх) дараах нөхцөлөөр              </w:t>
      </w:r>
    </w:p>
    <w:p>
      <w:r>
        <w:t>харилцан тохиролцож 2018 оны 08 дугаар сарын 24 ны өдөр энэхүү гэрээг (цаашид                </w:t>
      </w:r>
    </w:p>
    <w:p>
      <w:r>
        <w:t>"Гэрээ” гэх) Баянжаргалан сум (дүүрэг)-д байгуулав.                                          </w:t>
      </w:r>
    </w:p>
    <w:p>
      <w:r>
        <w:t>Hэг. Ерөнхий зүйл  </w:t>
      </w:r>
    </w:p>
    <w:p>
      <w:r>
        <w:t>1.1. Бичил уурхай эрхлэгч этгээд нь Баянжаргалан сум (дүүрэг)-ийн Хөх дэл нэртэй             </w:t>
      </w:r>
    </w:p>
    <w:p>
      <w:r>
        <w:t>газарт орших  гектар талбайд журмын 6.1.3-т заасны дагуу нэг жилийн                          </w:t>
      </w:r>
    </w:p>
    <w:p>
      <w:r>
        <w:t>хугацаагаар жонш (ашигт малтмалын төрөл) олборлохтой холбогдсон үйл ажиллагаа                </w:t>
      </w:r>
    </w:p>
    <w:p>
      <w:r>
        <w:t>эрхэлнэ.                                                                                      </w:t>
      </w:r>
    </w:p>
    <w:p>
      <w:r>
        <w:t>Талбайн солбииол 1. Е 107 15.0 N 45 32 02.9                                               </w:t>
      </w:r>
    </w:p>
    <w:p>
      <w:r>
        <w:t>2. Е 107 57 09.9 N 45 32 07.9                                                                </w:t>
      </w:r>
    </w:p>
    <w:p>
      <w:r>
        <w:t>3. E 107 57 12.2 N 45 32 14.4                                                                  </w:t>
      </w:r>
    </w:p>
    <w:p>
      <w:r>
        <w:t>4. Е 107    16.2 N 45 32 13.5                                                                </w:t>
      </w:r>
    </w:p>
    <w:p>
      <w:r>
        <w:t>1.2. Бичил уурхайгаар aшигт малтмал олборлох талаар сум (дүүрэг)-ын Засаг дарга, бичил   </w:t>
      </w:r>
    </w:p>
    <w:p>
      <w:r>
        <w:t>уурхай эрхлэгч этгээдийн хооронд үүсэх харилцааг энэхүү гэрээгээр зохицуулна.                 </w:t>
      </w:r>
    </w:p>
    <w:p>
      <w:r>
        <w:t>Хоёр. Сум (дүүрэг)-ын Засаг даргын эрх, үрэг                                                </w:t>
      </w:r>
    </w:p>
    <w:p>
      <w:r>
        <w:t>2.1. Сум (дүүрэг)-ын 3acaг дарга нь ’“Бичил уурхайгаар ашигт малтмал олборлох журам”-       </w:t>
      </w:r>
    </w:p>
    <w:p>
      <w:r>
        <w:t>ын 6 дугаар зүйлд зааснаас гадна дараах эрх, үүргийг хэрэгжүүлнэ:                            </w:t>
      </w:r>
    </w:p>
    <w:p>
      <w:r>
        <w:t>2.1.1. Бичил уурхай эрхлэгч эггээдэд ногдох талбайн хэмжээг тогтоож, байршлын               </w:t>
      </w:r>
    </w:p>
    <w:p>
      <w:r>
        <w:t>зургийг гэрээнд хавсаргах                                                                   </w:t>
      </w:r>
    </w:p>
    <w:p>
      <w:r>
        <w:t>2.1.2. Хог хаягдлын нэгийн байршлыг тогтоох;                                                 </w:t>
      </w:r>
    </w:p>
    <w:p>
      <w:r>
        <w:t>2.1.3. Бичил уурхай эрхлэгч этгээдийн олборлосон ашигт малтмалыг ангилан ялгах,              </w:t>
      </w:r>
    </w:p>
    <w:p>
      <w:r>
        <w:t>баяжуулах талбаш тогтоох </w:t>
      </w:r>
    </w:p>
    <w:p>
      <w:r>
        <w:t>2.1.4. Бичил уурхайн нөхөн сэргээлтийн аргачлалын дагуу нөхөн сэргээлтийн зардлыг         </w:t>
      </w:r>
    </w:p>
    <w:p>
      <w:r>
        <w:t>тооцож, бичил уурхаи архлэгч эпээдтэй гохиролцсоны үндсэн дээр зохих хөрөнгийг               </w:t>
      </w:r>
    </w:p>
    <w:p>
      <w:r>
        <w:t>төвлөрүүлэх</w:t>
      </w:r>
    </w:p>
    <w:p>
      <w:r>
        <w:t> ﻿</w:t>
      </w:r>
    </w:p>
    <w:p>
      <w:r>
        <w:t>2.1.5. Бичил уурхайн ажилтнуудад (цаашид "ажилтан’' гэх) зориулсан хөдөлмөр         </w:t>
      </w:r>
    </w:p>
    <w:p>
      <w:r>
        <w:t>хамгаалал, аюулгүй ажиллагааны сургалтыг мэргэжлийн байгууллагын тусламжтайгаар     </w:t>
      </w:r>
    </w:p>
    <w:p>
      <w:r>
        <w:t>зохион байгуулах;                                                                   </w:t>
      </w:r>
    </w:p>
    <w:p>
      <w:r>
        <w:t>2.1.6. Энэхүү гэрээгээр хүлээсэн үүргээ биелүүлэхийг бичил уурхай эрхлэгч этгээдээс</w:t>
      </w:r>
    </w:p>
    <w:p>
      <w:r>
        <w:t>шаардах;                                                                            </w:t>
      </w:r>
    </w:p>
    <w:p>
      <w:r>
        <w:t>2.1.7. Байгаль орчныг хамгаалах. нөхөн сэргээлтийн төлөвлөгөөний гүйцэтгэлд хяналт  </w:t>
      </w:r>
    </w:p>
    <w:p>
      <w:r>
        <w:t>тавих;                                                                              </w:t>
      </w:r>
    </w:p>
    <w:p>
      <w:r>
        <w:t>2.1.8. Хүрээлэн байгаа орчинд сөрөг нөлөөлөл үзүүлж байгаа үйл ажиллагааг зогсоох. </w:t>
      </w:r>
    </w:p>
    <w:p>
      <w:r>
        <w:t>                                                                                    </w:t>
      </w:r>
    </w:p>
    <w:p>
      <w:r>
        <w:t> </w:t>
      </w:r>
    </w:p>
    <w:p>
      <w:r>
        <w:t>Гурав. Бичил уурхай эрхлэгч этгээдийн эрх, үүрэг                               </w:t>
      </w:r>
    </w:p>
    <w:p>
      <w:r>
        <w:t>3.1. Бичил уурхай эрхлэгч этгээд дараах эрх, үүргийг хэрэгжүүлнэ:                   </w:t>
      </w:r>
    </w:p>
    <w:p>
      <w:r>
        <w:t>3.1.1. бичил уурхай эрхлэгч этгээдэд олгосон талбайд ашигт малтмал олборлох үйл    </w:t>
      </w:r>
    </w:p>
    <w:p>
      <w:r>
        <w:t>ажиллагаагаа явуулах;                                                               </w:t>
      </w:r>
    </w:p>
    <w:p>
      <w:r>
        <w:t>3.1.2. ажилтнуудыг тогтоосон талбайд сурьшуулах;                                    </w:t>
      </w:r>
    </w:p>
    <w:p>
      <w:r>
        <w:t>3.1.3. суурьшлын талбайг тохижуулж, ахуйн болон үйлдвэрийн хог, хаягдлын цэгийг     </w:t>
      </w:r>
    </w:p>
    <w:p>
      <w:r>
        <w:t>байгуулах;                                                                          </w:t>
      </w:r>
    </w:p>
    <w:p>
      <w:r>
        <w:t>3.1.4. гэрээгээр олгосон талбайд нөхөрлөл, хоршоо, бүртгэгдээгүй нөхөрлөлийн гишүүн </w:t>
      </w:r>
    </w:p>
    <w:p>
      <w:r>
        <w:t>бус этгээдийг ажиллуулахгүй байх  </w:t>
      </w:r>
    </w:p>
    <w:p>
      <w:r>
        <w:t>3.1.5. байгаль орчныг хамгаалж, гол, горхи, булаг шанд, уст цэгийг бохирдуулахгүй  </w:t>
      </w:r>
    </w:p>
    <w:p>
      <w:r>
        <w:t>байх;                                                                               </w:t>
      </w:r>
    </w:p>
    <w:p>
      <w:r>
        <w:t>3.1.6. бичил үурхайн аюулгүй байдлын дүрмийг дагаж мөрдөх, болзошгүй ослоос         </w:t>
      </w:r>
    </w:p>
    <w:p>
      <w:r>
        <w:t>урьдчилан сэргийлэх арга хэмжээ авах;                                                </w:t>
      </w:r>
    </w:p>
    <w:p>
      <w:r>
        <w:t>3.1.7. хууль тогтоомж, хедөлмөр хамгаалал,  аюулгүй ажиллагааны болон нөхөн          </w:t>
      </w:r>
    </w:p>
    <w:p>
      <w:r>
        <w:t>сэргээлтийн чиглэлээр ажилтнуудад сургал сурталчилгаанд бичил уурхайчдыг идэвхтэн</w:t>
      </w:r>
    </w:p>
    <w:p>
      <w:r>
        <w:t>оролцуулах;                                                                         </w:t>
      </w:r>
    </w:p>
    <w:p>
      <w:r>
        <w:t>3.1.8. ашигт малтмальп ангилан ялгах, баяжуулах үйл ажиллагааг тогтоосон талбайд    </w:t>
      </w:r>
    </w:p>
    <w:p>
      <w:r>
        <w:t>гүйцэтгэх;                                                                          </w:t>
      </w:r>
    </w:p>
    <w:p>
      <w:r>
        <w:t>3.1.9. үйл ажиллагаандаа химийн хорт болон аюултай бодис хэрэглэхгүй байх, тусгай   </w:t>
      </w:r>
    </w:p>
    <w:p>
      <w:r>
        <w:t>зөвшөөрөлтэй этгээдээр гүйцэтгүүлэхээс бусад тохиолдолд тэсэрч дэлбэрэх бодис,  </w:t>
      </w:r>
    </w:p>
    <w:p>
      <w:r>
        <w:t>тэсэлгээний хэрэгсэл ашигилахгүй байх </w:t>
      </w:r>
    </w:p>
    <w:p>
      <w:r>
        <w:t> ﻿3.1.10. ИргэниЙ хуулиин 35 дугаар зүЙлл заасан нөхөрлөл, мөн хуулийн 36.4-т заасан   </w:t>
      </w:r>
    </w:p>
    <w:p>
      <w:r>
        <w:t>хоршооны зохион байгуулалтад орсон бичил уурхай эрхлэгч этгээд нь ашигт малтмал       </w:t>
      </w:r>
    </w:p>
    <w:p>
      <w:r>
        <w:t>олборлох үйл ажиллагаанд  3500 cm3 хүртэлх багтаамжтай дотоод шаталтат хөдөлгүүр       </w:t>
      </w:r>
    </w:p>
    <w:p>
      <w:r>
        <w:t>бүхиЙ 2-оос илүүгүй механизмыг ашиглах;                                              </w:t>
      </w:r>
    </w:p>
    <w:p>
      <w:r>
        <w:t>3.1.11. Бичил уурхайн нөхөн сэргээлгийн аргачлалын дагуу эрх бүхий этгээдийн         </w:t>
      </w:r>
    </w:p>
    <w:p>
      <w:r>
        <w:t>тогтоосон байгаль орчны нөхөн слргээлтийн зардалд шаардагдах / 300,000 / гурван зуун  </w:t>
      </w:r>
    </w:p>
    <w:p>
      <w:r>
        <w:t>мянган төгрөг / төгрөгийн нөхөн сэргээлтийн дундын санд төвлөрүүлэх;                </w:t>
      </w:r>
    </w:p>
    <w:p>
      <w:r>
        <w:t>3.1.12. нөхөн сэргээлтийн дундын санд төвлөрүүлсэн хөрөнгиЙг олборлолг явуулсан    </w:t>
      </w:r>
    </w:p>
    <w:p>
      <w:r>
        <w:t>талбайн нөхөн сэргээлтэд зарцуулах;                                                 </w:t>
      </w:r>
    </w:p>
    <w:p>
      <w:r>
        <w:t>3.1.13. бичил уурхайн нөхөн сэргээлтийн аргачлалын дагуу олборлолт явуулсан          </w:t>
      </w:r>
    </w:p>
    <w:p>
      <w:r>
        <w:t>талбайдаа нөхөн сэргээлз хийж сум,  дүүргийн Засаг даргын томилсон комисст хүлээлгэж  </w:t>
      </w:r>
    </w:p>
    <w:p>
      <w:r>
        <w:t>өгөх;                                                                                </w:t>
      </w:r>
    </w:p>
    <w:p>
      <w:r>
        <w:t>3.1.14. олборлосон ашигт малтмалыг  хууль тогтоомжийн дагуу худалдан авах эрх         </w:t>
      </w:r>
    </w:p>
    <w:p>
      <w:r>
        <w:t>бүхий хуулийн этгээдэд худалдах</w:t>
      </w:r>
    </w:p>
    <w:p>
      <w:r>
        <w:t>3.1.15. ажилтнуудтай хөдөлмөрийн гэрээ байгуулах, холбогдох хууль тогтоомжийн       </w:t>
      </w:r>
    </w:p>
    <w:p>
      <w:r>
        <w:t>дагуу орлогын албан татвар төлөх;                                                    </w:t>
      </w:r>
    </w:p>
    <w:p>
      <w:r>
        <w:t>3.2. Бичил уурхай эрхлэгч эггээд нөхөн сэргээлт хийж, талбайг хүлээлгэн өгсний дараа</w:t>
      </w:r>
    </w:p>
    <w:p>
      <w:r>
        <w:t>ашигт малтмал олборлох  өргөдөл  дахин гаргах.                                          </w:t>
      </w:r>
    </w:p>
    <w:p>
      <w:r>
        <w:t>Дөрөв. Харилцан хүлээх үүрэг                                                         </w:t>
      </w:r>
    </w:p>
    <w:p>
      <w:r>
        <w:t>4.1. Гэрээнд талууд харилцан хүндэтгэх зарчим дээр тулгуурлан хамтарч ажиллана.      </w:t>
      </w:r>
    </w:p>
    <w:p>
      <w:r>
        <w:t>4.2. Гэрээний дагуу бичил  уурхайгаар ашигт малтмал олборлох явцад байгаль орчин,    </w:t>
      </w:r>
    </w:p>
    <w:p>
      <w:r>
        <w:t>бусад этгээдэд хохирол учруулсан тохиолдолд бичил уурхай эрхлэгч этгээд уг хохирлыг   </w:t>
      </w:r>
    </w:p>
    <w:p>
      <w:r>
        <w:t>барагдуулах үүрэгтэй. Сумын Засаг дарга байгаль орчинд учруулсан хохирлыг</w:t>
      </w:r>
    </w:p>
    <w:p>
      <w:r>
        <w:t>арилгуулахыг бичил уурхай эрхлэгч этгээдээс шаардана.                             </w:t>
      </w:r>
    </w:p>
    <w:p>
      <w:r>
        <w:t>4.3. Талууд энэхүү гэрээний биелэлтийг жил бүр хамтран дүгнэж, аймаг (нийслэл)-ийн  </w:t>
      </w:r>
    </w:p>
    <w:p>
      <w:r>
        <w:t>Засаг даргад дараа оны 1 дүгээр сард багтаан тайлагнана. </w:t>
      </w:r>
    </w:p>
    <w:p>
      <w:r>
        <w:t>Тав. Маргаан шийдвэрлэх5.1. Талууд гэрээтэй холбоотой үүссэн аливаа маргаантай асуудлыг харилцан тохиролцох </w:t>
      </w:r>
    </w:p>
    <w:p>
      <w:r>
        <w:t>замаар шийдвэрлэнэ.                                                                  </w:t>
      </w:r>
    </w:p>
    <w:p>
      <w:r>
        <w:t>5.2. Талууд тохиролцоонд хүрээгүй тохиолдолд Монгол Улсын хууль тогтоомжийн дагуу    </w:t>
      </w:r>
    </w:p>
    <w:p>
      <w:r>
        <w:t>маргааныг шийдвэрлэнэ.                                                               </w:t>
      </w:r>
    </w:p>
    <w:p>
      <w:r>
        <w:t> </w:t>
      </w:r>
    </w:p>
    <w:p>
      <w:pPr>
        <w:pStyle w:val="Heading1"/>
      </w:pPr>
      <w:proofErr w:type="gramStart"/>
      <w:r>
        <w:t>17. Бичил уурхайгаар ашигт малтмал олборлох гэрээ</w:t>
      </w:r>
      <w:proofErr w:type="gramEnd"/>
    </w:p>
    <w:p>
      <w:r>
        <w:t>﻿                               БИЧИЛ УУРХАЙГААР АШИГТ МАЛТМАЛ ОЛБОРЛОХ                                                 </w:t>
      </w:r>
    </w:p>
    <w:p>
      <w:r>
        <w:t>                                                         ТУХАЙ ГЭРЭЭНИЙ                                                                          </w:t>
      </w:r>
    </w:p>
    <w:p>
      <w:r>
        <w:t>                                                                                          </w:t>
      </w:r>
    </w:p>
    <w:p>
      <w:r>
        <w:t>“Бичил уурхайгаар ашигт малтмал олборлох журам”-ын 2.4, 3.1.3, 6.1,3-т заасны дагуу нэг   </w:t>
      </w:r>
    </w:p>
    <w:p>
      <w:r>
        <w:t>талаас Дундговь аймгийн Баянжаргалан сумын, Засаг дарга Г. Туяа, нөгөө талаас “ Б.        </w:t>
      </w:r>
    </w:p>
    <w:p>
      <w:r>
        <w:t>Батцэнгэл” нөхөрлөл, хоршоо, бүртгэгдээгүй нехөрлөл (цаашид “Бичил уурхай эрхлэгч         </w:t>
      </w:r>
    </w:p>
    <w:p>
      <w:r>
        <w:t>этгээд” гэх)-ийг төлөөлж хегжил нөхөрлөлийн ахлагч (албан тушаал) Б. Батцэнгэл нар        </w:t>
      </w:r>
    </w:p>
    <w:p>
      <w:r>
        <w:t>(цаашид хамтад нь “Талууд” гэх) дараах нөхцөлөөр харллцан тохиролцож 2018 оны           </w:t>
      </w:r>
    </w:p>
    <w:p>
      <w:r>
        <w:t>04 дугаар сарын 30 -ны едөр энэхүү гэрээг (цаашид “Гэрээ” гэх) Баянжаргалан сум           </w:t>
      </w:r>
    </w:p>
    <w:p>
      <w:r>
        <w:t>(дүүрэг)-д байгуулав.                                                                      </w:t>
      </w:r>
    </w:p>
    <w:p>
      <w:r>
        <w:t>Нэг. Ерөнхий зүйл                                      </w:t>
      </w:r>
    </w:p>
    <w:p>
      <w:r>
        <w:t>1.1. Бичил уурхай эрхлэгч этгээд нь Баянжаргалан сум (дүүрэг)-ийн Сүүл өндөр нэртэй       </w:t>
      </w:r>
    </w:p>
    <w:p>
      <w:r>
        <w:t>газарт орших 5  гектар талбайд журмын 6.1,3-т заасны дагуу .... жилийн              </w:t>
      </w:r>
    </w:p>
    <w:p>
      <w:r>
        <w:t>хугаиаагаар (ашигт малтмалын төрөл) олборлохтой холбогдсон үйл                            </w:t>
      </w:r>
    </w:p>
    <w:p>
      <w:r>
        <w:t>ажиллагаа эрхэлнэ.                                                                        </w:t>
      </w:r>
    </w:p>
    <w:p>
      <w:r>
        <w:t>1.2. Бичил уурхайгаар ашигг малтмал олборлох талаар сум (дүүрэг)-ын Засаг дарга, бичил    </w:t>
      </w:r>
    </w:p>
    <w:p>
      <w:r>
        <w:t>уурхай эрхлэгч этгээдийн хооронд үүсэх харилцааг энэхүү гэрээгээр зохицуулна.              </w:t>
      </w:r>
    </w:p>
    <w:p>
      <w:r>
        <w:t>Хоёр. Сум (дүүрэг)-ын Засаг даргын эрх, үүрэг                       </w:t>
      </w:r>
    </w:p>
    <w:p>
      <w:r>
        <w:t>2.1. Сум (дүүрэг)-ыл Засаг дарга нь “Бичил уурхайгаар ашигт малтмал олборлох журам”-      </w:t>
      </w:r>
    </w:p>
    <w:p>
      <w:r>
        <w:t>ын 6 дугаар зүйлд зааснаас гадна дараах эрх, үүргийг хэрэгжүүлнэ:                         </w:t>
      </w:r>
    </w:p>
    <w:p>
      <w:r>
        <w:t>2.1.1. бичил уурхай эрхлэгч этгээдэд ногдох талбайн хэмжээг тогтоож, байршлын             </w:t>
      </w:r>
    </w:p>
    <w:p>
      <w:r>
        <w:t>зургийг гэрээнд хавсаргах;                                                                </w:t>
      </w:r>
    </w:p>
    <w:p>
      <w:r>
        <w:t>2.1.2. хог хаягдлын цэгийн байршлыг тогтоох;                                               </w:t>
      </w:r>
    </w:p>
    <w:p>
      <w:r>
        <w:t>2.1.3. бичил уурхай эрхлэгч этгээдийн олборлосон ашигт малтмалыг ангилан ялгах,           </w:t>
      </w:r>
    </w:p>
    <w:p>
      <w:r>
        <w:t>баяжуулах талбайг тогтоох;                                                                </w:t>
      </w:r>
    </w:p>
    <w:p>
      <w:r>
        <w:t>2.1.4. бичил уурхайн нөхөн сэргээл гийн аргачлалын дагуу нөхөн сэргээлтийн зардлыг        </w:t>
      </w:r>
    </w:p>
    <w:p>
      <w:r>
        <w:t>тооцож, бичил уурхай эрхлэгч этгээдтэй тохиролцсоны үндсрн дээр зохих хөрөнгийг           </w:t>
      </w:r>
    </w:p>
    <w:p>
      <w:r>
        <w:t>төвлерүүлэх;                                                                              </w:t>
      </w:r>
    </w:p>
    <w:p>
      <w:r>
        <w:t>2.1.5. бичил уурхайн ажилтнуудад (цаашид “ажилтан” гэх) зориулсан хөдөлмөр                </w:t>
      </w:r>
    </w:p>
    <w:p>
      <w:r>
        <w:t>хамгаалал, аюулгүй ажиллагааны сургалтыг мэргэжлийн байгууллагын тусламжтайгаар           </w:t>
      </w:r>
    </w:p>
    <w:p>
      <w:r>
        <w:t>зохион байгуулах;                                                                         </w:t>
      </w:r>
    </w:p>
    <w:p>
      <w:r>
        <w:t> ﻿2.1.6. энэхүү гэрээгээр хүлээсэн үүргээ биелүүлэхийг бичил уурхай эрхлэгч этгээдээс</w:t>
      </w:r>
    </w:p>
    <w:p>
      <w:r>
        <w:t>шаардах;                                                                           </w:t>
      </w:r>
    </w:p>
    <w:p>
      <w:r>
        <w:t>2.1.7. байгаль орчныг хамгаалах, нөхөн сэргээлтийн төлөвлөгөөний гүйцэтгэлд хяналт </w:t>
      </w:r>
    </w:p>
    <w:p>
      <w:r>
        <w:t>тавих;                                                                             </w:t>
      </w:r>
    </w:p>
    <w:p>
      <w:r>
        <w:t>2.1.8. хүрээлэн байгаа орчинд сорөг нөлоолол үзүүлж байгаа үйл ажиллагааг зогсоох. </w:t>
      </w:r>
    </w:p>
    <w:p>
      <w:r>
        <w:t>                 Гурав. Бичнл уурхай эрхлэгч этгээдийн эрх, үүрэг                   </w:t>
      </w:r>
    </w:p>
    <w:p>
      <w:r>
        <w:t>3.1. Бичил уурхай эрхлэгч этгээд дараах эрх, үүргийг хэрэгжүүлнэ:                  </w:t>
      </w:r>
    </w:p>
    <w:p>
      <w:r>
        <w:t>3.1.1. бичил уурхай эрхлэгч этгээдэд олгосон талбайд ашигт малтмал олборлох үйл    </w:t>
      </w:r>
    </w:p>
    <w:p>
      <w:r>
        <w:t>ажиллагаагаа явуулах;                                                              </w:t>
      </w:r>
    </w:p>
    <w:p>
      <w:r>
        <w:t>3.1.2. ажилтнуудыг тоггоосон талбайд суурьшуулах;                                  </w:t>
      </w:r>
    </w:p>
    <w:p>
      <w:r>
        <w:t>3.1.3. суурыплын талбайг тохижуулж, ахуйи болон үйлдвэрийн хог, хаягдлын цэгийг    </w:t>
      </w:r>
    </w:p>
    <w:p>
      <w:r>
        <w:t>байгуулах;                                                                         </w:t>
      </w:r>
    </w:p>
    <w:p>
      <w:r>
        <w:t>3.1.4. гэрээгээр олгосон талбайд нөхөрлөл, хоршоо, бүрггэгдээгүй нөхөрлөлийн гишүүн</w:t>
      </w:r>
    </w:p>
    <w:p>
      <w:r>
        <w:t>бус этгээдийг ажиллуулахгүй байх;                                                  </w:t>
      </w:r>
    </w:p>
    <w:p>
      <w:r>
        <w:t>3.1.5. байгаль орчныг хамгаалж, гол, горхи, булаг шанд, уст, цэгийг бохирдуулахгүй  </w:t>
      </w:r>
    </w:p>
    <w:p>
      <w:r>
        <w:t>байх;                                                                              </w:t>
      </w:r>
    </w:p>
    <w:p>
      <w:r>
        <w:t>3.1.6. бичил уурхайн аюулгүй байдлын дүрмийг дагаж мөрдөх, болзошгүй ослоос        </w:t>
      </w:r>
    </w:p>
    <w:p>
      <w:r>
        <w:t>урьдчилан сэргийлэх арга хэмжээ авах; </w:t>
      </w:r>
    </w:p>
    <w:p>
      <w:r>
        <w:t>3.1.7. хууль тогтоомж, хөдөлмөр хамгаалал, аюулгүй ажиллагааны болон нөхөн         </w:t>
      </w:r>
    </w:p>
    <w:p>
      <w:r>
        <w:t>сэргээлтийн чиглэлээр ажилтнуудад сургалт, сурталчилгаанд бичил уурхайчдыг идэвхтэй</w:t>
      </w:r>
    </w:p>
    <w:p>
      <w:r>
        <w:t>оролцуулах;                                                                        </w:t>
      </w:r>
    </w:p>
    <w:p>
      <w:r>
        <w:t>3.1.8. ашигт .малтмалыг ангчлан ялгах, баяжуулах үйл ажиллагааг тогтоосон талбайд  </w:t>
      </w:r>
    </w:p>
    <w:p>
      <w:r>
        <w:t>гүйцэтгэх:                                                                         </w:t>
      </w:r>
    </w:p>
    <w:p>
      <w:r>
        <w:t>3.1.9. үйл ажиллагаандаа химийн хорт болон аюултай бодис хэрэглэхгүй байх, тусгай  </w:t>
      </w:r>
    </w:p>
    <w:p>
      <w:r>
        <w:t>зөвшөөрөлтэй этгээдээр гүйцэтгүүлэхээс бусад тохиолдолд тэсэрч дэлбэрэх бодис,     </w:t>
      </w:r>
    </w:p>
    <w:p>
      <w:r>
        <w:t>тэсэлгээний хэрэгсэл ашиглахгүй байх;                                              </w:t>
      </w:r>
    </w:p>
    <w:p>
      <w:r>
        <w:t>3.1.10 Ирглний хуулийн 35 дугаар зүйлд заасан нохорлол, мрн хуулийн 36.4-т заасан   </w:t>
      </w:r>
    </w:p>
    <w:p>
      <w:r>
        <w:t>xopшооны зохион байгуулаДтад орсон бичил уурхай эрхлэгч этгээд нь ашигт малтмал </w:t>
      </w:r>
    </w:p>
    <w:p>
      <w:r>
        <w:t>олборлох үйл ажиллагаацд 3500 cm3 хүртэлх багтаамжтай дотоод шаталтат хөдөлгүүр    </w:t>
      </w:r>
    </w:p>
    <w:p>
      <w:r>
        <w:t>бүхий 2-оос илүүгүй мсханизмыг ашиглах;                                            </w:t>
      </w:r>
    </w:p>
    <w:p>
      <w:r>
        <w:t>  ﻿3.1.1 1. бичил уурхайн но.хөн сэргээлтийн аргачлалын дагуу эрх бүхий этгээдийн</w:t>
      </w:r>
    </w:p>
    <w:p>
      <w:r>
        <w:t>тогтоосон байгаль орчни нохон сэргээлтийн зардалд шаардагдах............/ </w:t>
      </w:r>
    </w:p>
    <w:p>
      <w:r>
        <w:t>..................................../ төгрөгийг нөхөн сэргээлтийн дундын санд төвлөрүүлэх</w:t>
      </w:r>
    </w:p>
    <w:p>
      <w:r>
        <w:t>3.1.12. нөхөн сэргээлтийн дундын санд төвлөрүүлэн хөрөнгийг олборлолт явуулсан </w:t>
      </w:r>
    </w:p>
    <w:p>
      <w:r>
        <w:t>талбайн нөхөн сэргээлтэд зарцуулах;                                                              </w:t>
      </w:r>
    </w:p>
    <w:p>
      <w:r>
        <w:t>3.1.13. бичил уурхайн нөхөн сэргээлтийн аргачлалын дагуу олборлолт явуулсан  </w:t>
      </w:r>
    </w:p>
    <w:p>
      <w:r>
        <w:t>талбайдаа нөхөн сэргээлт хийж сум, дүүргийн Засаг даргын томилсон комисст хүлээлгэж                    </w:t>
      </w:r>
    </w:p>
    <w:p>
      <w:r>
        <w:t>өгөх;                                                                                            </w:t>
      </w:r>
    </w:p>
    <w:p>
      <w:r>
        <w:t>3.1.14. олборлосон ашигг малтмалыг хууль тоггоомжиЙн дагуу худалдан авах эрх                     </w:t>
      </w:r>
    </w:p>
    <w:p>
      <w:r>
        <w:t>бүхий хуулийн этгээдэд худалдах;                                                                 </w:t>
      </w:r>
    </w:p>
    <w:p>
      <w:r>
        <w:t>3.1.15. ажилтнуудтай хөдөлмөрийн гэрээ байгуулах, холбогдох хууль тиггоомжиин                    </w:t>
      </w:r>
    </w:p>
    <w:p>
      <w:r>
        <w:t>дагуу орлогын албан татвар төлөх;                                                                </w:t>
      </w:r>
    </w:p>
    <w:p>
      <w:r>
        <w:t>3.2. Бичил уурхай эрхлэгч этгээд нөхөн сэргээлт хийж, талбайг хүлээлгэн өгсний дараа            </w:t>
      </w:r>
    </w:p>
    <w:p>
      <w:r>
        <w:t>ашигт малтмал олборлох оргодол дахин гаргах                                                       </w:t>
      </w:r>
    </w:p>
    <w:p>
      <w:r>
        <w:t>Дөров. Харилцан хүлээх үүрэг                                     </w:t>
      </w:r>
    </w:p>
    <w:p>
      <w:r>
        <w:t>4.1. Гэрээнд талууд харилнан хүндэтгэх зарчим дээр тулгуурлан хамтарч ажиллана.  </w:t>
      </w:r>
    </w:p>
    <w:p>
      <w:r>
        <w:t>4.2. Гэрээний дагуу бичил уурхайгаар ашигт малтмал олборлох явцад байгаль орчин,                 </w:t>
      </w:r>
    </w:p>
    <w:p>
      <w:r>
        <w:t>бусад этгээдэд хохирол учруулсан тохиолдолд бичил уурхай эрхлэгч этгээд  хохирлыг             </w:t>
      </w:r>
    </w:p>
    <w:p>
      <w:r>
        <w:t>барагдуулах үүрэгтэй. Сум, дүүргийн Засаг дарга байгаль орчинд учруулсан хохирлыг  </w:t>
      </w:r>
    </w:p>
    <w:p>
      <w:r>
        <w:t>арилгуулахыг бичил уурхай эрхлэгч этгээдээс шаардана.                                           </w:t>
      </w:r>
    </w:p>
    <w:p>
      <w:r>
        <w:t>4.3. Талууд энэхүү гэрээний биелэлтийг жил бүр хамтран дүгнэж, аймаг (нийслэл)-ийн              </w:t>
      </w:r>
    </w:p>
    <w:p>
      <w:r>
        <w:t>Засаг даргад дараа оны I дүгээр сард багтаан тайлагнана.                                          </w:t>
      </w:r>
    </w:p>
    <w:p>
      <w:r>
        <w:t>Тав. Маргаан шийдвэрлэх                                        </w:t>
      </w:r>
    </w:p>
    <w:p>
      <w:r>
        <w:t>5.1. Талууд гэрээтэй холбоотой үүссэн аливаа маргаантай асуудлийг харилцан гохиролцох             </w:t>
      </w:r>
    </w:p>
    <w:p>
      <w:r>
        <w:t>замаар шийдвэрлэнэ.                                                                              </w:t>
      </w:r>
    </w:p>
    <w:p>
      <w:r>
        <w:t>5.2. Талууд тохиролцоонд хүрээгүй тохиолдолд Монгол Улсын хүуль тоггоомжийн дагуу                </w:t>
      </w:r>
    </w:p>
    <w:p>
      <w:r>
        <w:t>маргааныг шийдвэрлэнэ. </w:t>
      </w:r>
    </w:p>
    <w:p>
      <w:r>
        <w:t>                           Зургаа. Гэрээнин хүчин төгөлдөр болох                                  </w:t>
      </w:r>
    </w:p>
    <w:p>
      <w:r>
        <w:t>6.1. Энэхүү гэрээ нь 20/^ оны   сарын /Р одриос ... 2                                            </w:t>
      </w:r>
    </w:p>
    <w:p>
      <w:r>
        <w:t>                                                             ■ &amp;lt;ли.1 сарын ^блор                </w:t>
      </w:r>
    </w:p>
    <w:p>
      <w:r>
        <w:t>хүртэл хугацаанд хүчин тоголдор үйлчилнэ.                                                        </w:t>
      </w:r>
    </w:p>
    <w:p>
      <w:r>
        <w:t> ﻿6.2. Бичил уурхайгаар ашигт малтмал олборлосон талбайд нохон сэргээлт хийж орон      </w:t>
      </w:r>
    </w:p>
    <w:p>
      <w:r>
        <w:t>нутагт хүлээлгэж өгснөор энэхүү гэрээний үүрэг дуусгавар болно.                      </w:t>
      </w:r>
    </w:p>
    <w:p>
      <w:r>
        <w:t>                                                                                      </w:t>
      </w:r>
    </w:p>
    <w:p>
      <w:r>
        <w:t>6.3. Энэхүү гэрээг 2 хувь үйлдэж талчуд тус бүр нэг хувийг хадгална.                  </w:t>
      </w:r>
    </w:p>
    <w:p>
      <w:r>
        <w:t>'                   Долио. Гэрээнд нэмэлт, оорчлолт оруулах                           </w:t>
      </w:r>
    </w:p>
    <w:p>
      <w:r>
        <w:t>7.1. Гэрээнд нэ.мэлт, өөрчлөлт оруулах асуудлыг Талууд харилцан тохиролцсоны үндсэн   </w:t>
      </w:r>
    </w:p>
    <w:p>
      <w:r>
        <w:t>дээр шийдвэрлэнэ.                                                                     </w:t>
      </w:r>
    </w:p>
    <w:p>
      <w:r>
        <w:t>7.2. Энэхүү гэрээнд оруулсан нэмэлт, оорчлолт ньтүүниП нэгэн адил хүчиитэй байх       </w:t>
      </w:r>
    </w:p>
    <w:p>
      <w:r>
        <w:t>бөгөөд гэрээний салшгүй хж_-л' больи.                                                 </w:t>
      </w:r>
    </w:p>
    <w:p>
      <w:r>
        <w:t>Гэрээ байгуулсан:                                     / /                             </w:t>
      </w:r>
    </w:p>
    <w:p>
      <w:r>
        <w:t>Дундговь аймгийн Баянжаргалан су.мын 'Засаг дарга......Г.Туяа /                       </w:t>
      </w:r>
    </w:p>
    <w:p>
      <w:r>
        <w:t>                                                                                      </w:t>
      </w:r>
    </w:p>
    <w:p>
      <w:r>
        <w:t>                                                                                      </w:t>
      </w:r>
    </w:p>
    <w:p>
      <w:r>
        <w:t>“Хөгжил ” (нөхөрлөл, хоршоо) толөөлж..                Б.Батцэнгэл /                   </w:t>
      </w:r>
    </w:p>
    <w:p>
      <w:r>
        <w:t> </w:t>
      </w:r>
    </w:p>
    <w:p>
      <w:pPr>
        <w:pStyle w:val="Heading1"/>
      </w:pPr>
      <w:proofErr w:type="gramStart"/>
      <w:r>
        <w:t>18. Бичил уурхайгаар ашигт малтмал олборлох тухай гэрээ</w:t>
      </w:r>
      <w:proofErr w:type="gramEnd"/>
    </w:p>
    <w:p>
      <w:r>
        <w:t>﻿2.1.6. энэхүү гэрээгээр хүлээсэн үүргээ биелүүлэхийг бичил уурхай эрхлэгч этгээдээс </w:t>
      </w:r>
    </w:p>
    <w:p>
      <w:r>
        <w:t>шаардах;                                                                            </w:t>
      </w:r>
    </w:p>
    <w:p>
      <w:r>
        <w:t>2.1.7. байгаль орчныг хамгаалах, нөхөн сэргээлтийн төлөвлөгөөний гүйцэтгэлд хяналт  </w:t>
      </w:r>
    </w:p>
    <w:p>
      <w:r>
        <w:t>тавих;                                                                              </w:t>
      </w:r>
    </w:p>
    <w:p>
      <w:r>
        <w:t>• 2.1.8. хүрээлэн байгаа орчинд сөрөг нөлөөлөл үзүүлж байгаа үйл ажиллагааг зогсоох.</w:t>
      </w:r>
    </w:p>
    <w:p>
      <w:r>
        <w:t>                  Гурав. Бичил уурхай эрхлэгч этгээдийн эрх, үүрэг                  </w:t>
      </w:r>
    </w:p>
    <w:p>
      <w:r>
        <w:t>3.1. Бичил уурхай эрхлэгч этгээд дараах эрх, үүргийг хэрэгжүүлнэ:                   </w:t>
      </w:r>
    </w:p>
    <w:p>
      <w:r>
        <w:t>3.1.1. бичил уурхай эрхлэгч этгээдэд олгосон талбайд ашигт малтмал олборлох үйл     </w:t>
      </w:r>
    </w:p>
    <w:p>
      <w:r>
        <w:t>ажиллагаагаа явуулах;                                                               </w:t>
      </w:r>
    </w:p>
    <w:p>
      <w:r>
        <w:t>3.1.2. ажилтнуудыг тогтоосон талбайд суурьшуулах;                                   </w:t>
      </w:r>
    </w:p>
    <w:p>
      <w:r>
        <w:t>3.1.3. суурыплын талбайг тохижуулж, ахуйн болон үйлдвэрийн хог, хаягдлын цэгийг     </w:t>
      </w:r>
    </w:p>
    <w:p>
      <w:r>
        <w:t>байгуулах;                                                                          </w:t>
      </w:r>
    </w:p>
    <w:p>
      <w:r>
        <w:t>3.1.4. гэрээгээр олгосон талбайд нөхөрлөл, хоршоо, бүртгэгдээгүй нөхөрлөлийн гишүүн </w:t>
      </w:r>
    </w:p>
    <w:p>
      <w:r>
        <w:t>бус этгээдийг ажиллуулахгүй байх;                                                   </w:t>
      </w:r>
    </w:p>
    <w:p>
      <w:r>
        <w:t>3.1.5. байгаль орчныг хамгаалж, гол, горхи, булаг шанд, уст цэгийг бохирдуулахгүй   </w:t>
      </w:r>
    </w:p>
    <w:p>
      <w:r>
        <w:t>байх;                                                                               </w:t>
      </w:r>
    </w:p>
    <w:p>
      <w:r>
        <w:t>3.1.6. бичил уурхайн аюулгүй байдлын дүрмийг дагаж мөрдөх, болзошгүй ослоос         </w:t>
      </w:r>
    </w:p>
    <w:p>
      <w:r>
        <w:t>урьдчилан сэргийлэх арга хэмжээ авах;                                               </w:t>
      </w:r>
    </w:p>
    <w:p>
      <w:r>
        <w:t>3.1.7. хууль тогтоомж, хөдөлмөр хамгаалал, аюулгүй ажиллагааны болон нөхөн          </w:t>
      </w:r>
    </w:p>
    <w:p>
      <w:r>
        <w:t>сэргээлтийн чиглэлээр ажилтнуудад сургалт, сурталчилгаанд бичил уурхайчдыг идэвхтэй </w:t>
      </w:r>
    </w:p>
    <w:p>
      <w:r>
        <w:t>оролцуулах;                                                                         </w:t>
      </w:r>
    </w:p>
    <w:p>
      <w:r>
        <w:t>3.1.8. ашигт малтмалыг ангилан ялгах, баяжуулах үйл ажиллагааг тогтоосон талбайд    </w:t>
      </w:r>
    </w:p>
    <w:p>
      <w:r>
        <w:t>гүйцэтгэх;                                                                          </w:t>
      </w:r>
    </w:p>
    <w:p>
      <w:r>
        <w:t>3.1.9. үйл ажиллагаандаа химийн хорт болон аюултай бодис хэрэглэхгүй байх, тусгай   </w:t>
      </w:r>
    </w:p>
    <w:p>
      <w:r>
        <w:t>зөвшөөрөлтэй этгээдээр гүйцэтгүүлэхээс бусад тохиолдолд тэсэрч дэлбэрэх бодис,      </w:t>
      </w:r>
    </w:p>
    <w:p>
      <w:r>
        <w:t>тэсэлгээний хэрэгсэл ашиглахгүй байх;                                               </w:t>
      </w:r>
    </w:p>
    <w:p>
      <w:r>
        <w:t>3.1.10. Иргэний хуулийн 35 дугаар зүйлд заасан нөхөрлөл, мөн хуулийн 36.4-т заасан  </w:t>
      </w:r>
    </w:p>
    <w:p>
      <w:r>
        <w:t>хоршооны зохион байгуулалтад орсон бичил уурхай эрхлэгч этгээд нь ашигт малтмал     </w:t>
      </w:r>
    </w:p>
    <w:p>
      <w:r>
        <w:t>олборлох үйл ажиллагаанд 3500 cm3 хүртэлх багтаамжтай дотоод шаталтат хөдөлгүүр     </w:t>
      </w:r>
    </w:p>
    <w:p>
      <w:r>
        <w:t>бүхий 2-оос илүүгүй механизмыг ашиглах;                                             </w:t>
      </w:r>
    </w:p>
    <w:p>
      <w:r>
        <w:t> ﻿3.1.11. бичил уурхайн нөхөн сэргээлтийн аргачлалын дагуу эрх бүхий этгээдийн        </w:t>
      </w:r>
    </w:p>
    <w:p>
      <w:r>
        <w:t>тогтоосон байгаль орчны нөхөн сэргээлтийн зардалд шаардагдах / 200,000 /хоер        </w:t>
      </w:r>
    </w:p>
    <w:p>
      <w:r>
        <w:t>зуун мянган төгрөг / төгрөгийг нөхөн сэргээлтийн дундын санд төвлөрүүлэх;           </w:t>
      </w:r>
    </w:p>
    <w:p>
      <w:r>
        <w:t>3.1.12. нөхөн сэргээлтийн дундын санд төвлөрүүлсэн хөрөнгийг олборлолт явуулсан     </w:t>
      </w:r>
    </w:p>
    <w:p>
      <w:r>
        <w:t>талбайн нөхөн сэргээлтэд зарцуулах;                                                 </w:t>
      </w:r>
    </w:p>
    <w:p>
      <w:r>
        <w:t>3.1.13. бичил уурхайн нөхөн сэргээлтийн аргачлалын дагуу олборлолт явуулсан         </w:t>
      </w:r>
    </w:p>
    <w:p>
      <w:r>
        <w:t>талбайдаа нөхөн сэргээлт хийж сум, дүүргийн Засаг даргын томилсон комисст хүлээлгэж </w:t>
      </w:r>
    </w:p>
    <w:p>
      <w:r>
        <w:t>өгөх;                                                                               </w:t>
      </w:r>
    </w:p>
    <w:p>
      <w:r>
        <w:t>3.1.14. олборлосон ашигт малтмалыг хууль тогтоомжийн дагуу худалдан авах эрх        </w:t>
      </w:r>
    </w:p>
    <w:p>
      <w:r>
        <w:t>бүхий хуулийн этгээдэд худалдах;                                                    </w:t>
      </w:r>
    </w:p>
    <w:p>
      <w:r>
        <w:t>3.1.15. ажилтнуудтай хөдөлмөрийн гэрээ байгуулах, холбогдох хууль тогтоомжийн       </w:t>
      </w:r>
    </w:p>
    <w:p>
      <w:r>
        <w:t>дагуу орлогын албан татвар төлөх;                                                   </w:t>
      </w:r>
    </w:p>
    <w:p>
      <w:r>
        <w:t>3.2. Бичил уурхай эрхлэгч этгээд нөхөн сэргээлт хийж, талбайг хүлээлгэн өгсний дараа</w:t>
      </w:r>
    </w:p>
    <w:p>
      <w:r>
        <w:t>ашигт малтмал олборлох өргөдөл дахин гаргах.                                        </w:t>
      </w:r>
    </w:p>
    <w:p>
      <w:r>
        <w:t>                            Дөрөв. Харилцан хүлээх үүрэг                            </w:t>
      </w:r>
    </w:p>
    <w:p>
      <w:r>
        <w:t>4.1. Гэрээнд талууд харилцан хүндэтгэх зарчим дээр тулгуурлан хамтарч ажиллана.     </w:t>
      </w:r>
    </w:p>
    <w:p>
      <w:r>
        <w:t>4.2. Гэрээний дагуу бичил уурхайгаар ашигт малтмал олборлох явцад байгаль орчин,    </w:t>
      </w:r>
    </w:p>
    <w:p>
      <w:r>
        <w:t>бусад этгээдэд хохирол учруулсан тохиолдолд бичил уурхай эрхлэгч этгээд уг хохирлыг </w:t>
      </w:r>
    </w:p>
    <w:p>
      <w:r>
        <w:t>барагдуулах үүрэгтэй. Сум, дүүргийн Засаг дарга байгаль орчинд учруулсан хохирлыг   </w:t>
      </w:r>
    </w:p>
    <w:p>
      <w:r>
        <w:t>арилгуулахыг бичил уурхай эрхлэгч этгээдээс шаардана.                               </w:t>
      </w:r>
    </w:p>
    <w:p>
      <w:r>
        <w:t>4.3. Талууд энэхүү гэрээний биелэлтийг жил бүр хамтран дүгнэж, аймаг (нийслэл)-ийн  </w:t>
      </w:r>
    </w:p>
    <w:p>
      <w:r>
        <w:t>Засаг даргад дараа оны 1 дүгээр сард багтаан тайлагнана.                            </w:t>
      </w:r>
    </w:p>
    <w:p>
      <w:r>
        <w:t>                              Тав. Маргаан шийдвэрлэх                               </w:t>
      </w:r>
    </w:p>
    <w:p>
      <w:r>
        <w:t>5.1. Талууд гэрээтэй холбоотой үүссэн аливаа маргаантай асуудлыг харилцан тохиролцох</w:t>
      </w:r>
    </w:p>
    <w:p>
      <w:r>
        <w:t>замаар шийдвэрлэнэ.                                                                 </w:t>
      </w:r>
    </w:p>
    <w:p>
      <w:r>
        <w:t>5.2. Талууд тохиролцоонд хүрээгүй тохиолдолд Монгол Улсын хууль тогтоомжийн дагуу   </w:t>
      </w:r>
    </w:p>
    <w:p>
      <w:r>
        <w:t>маргааныг шийдвэрлэнэ.                                                              </w:t>
      </w:r>
    </w:p>
    <w:p>
      <w:r>
        <w:t>                       Зургаа. Гэрээний хүчин төгөлдөр болох                        </w:t>
      </w:r>
    </w:p>
    <w:p>
      <w:r>
        <w:t>6.1. Энэхүү гэрээ нь 2018 оны 03 сарын 28 өдрөөс 2019 оны 03 сарын 28 өдөр хүртэл   </w:t>
      </w:r>
    </w:p>
    <w:p>
      <w:r>
        <w:t>хугацаанд хүчин төгөлдөр үйлчилнэ.                                                  </w:t>
      </w:r>
    </w:p>
    <w:p>
      <w:r>
        <w:t> ﻿6.2. Бичил уурхайгаар ашигт малтмал олборлосон талбайд нөхөн сэргээлт хийж орон   </w:t>
      </w:r>
    </w:p>
    <w:p>
      <w:r>
        <w:t>нутагт хүлээлгэж өгснөөр энэхүү гэрээний үүрэг дуусгавар болно.                   </w:t>
      </w:r>
    </w:p>
    <w:p>
      <w:r>
        <w:t>6.3. Энэхүү гэрээг 2 хувь үйлдэж талууд тус бүр нэг хувийг хадгална.              </w:t>
      </w:r>
    </w:p>
    <w:p>
      <w:r>
        <w:t>                     Долоо. Гэрээнд нэмэлт, өөрчлөлт оруулах                      </w:t>
      </w:r>
    </w:p>
    <w:p>
      <w:r>
        <w:t>г                                                                                 </w:t>
      </w:r>
    </w:p>
    <w:p>
      <w:r>
        <w:t>7.1. Гэрээнд нэмэлт, өөрчлөлт оруулах асуудлыг Талууд харилцан тохиролцсоны үндсэн</w:t>
      </w:r>
    </w:p>
    <w:p>
      <w:r>
        <w:t>дээр шийдвэрлэнэ.                                                                 </w:t>
      </w:r>
    </w:p>
    <w:p>
      <w:r>
        <w:t>7.2. Энэхүү гэрээнд оруулсан нэмэлт, өөрчлөлт нь түүний нэгэн адил хүчинтэй байх  </w:t>
      </w:r>
    </w:p>
    <w:p>
      <w:r>
        <w:t>бөгөөд гэрээний салшгүй хэсэг болно.                                              </w:t>
      </w:r>
    </w:p>
    <w:p>
      <w:r>
        <w:t>Гэрээ байгуулсан:                                                                 </w:t>
      </w:r>
    </w:p>
    <w:p>
      <w:r>
        <w:t>Дундгбвь а^маг (хот)-ийн Баянжаралан сум                                          </w:t>
      </w:r>
    </w:p>
    <w:p>
      <w:r>
        <w:t>(дүүгог)-^н Засаг дарга                                                           </w:t>
      </w:r>
    </w:p>
    <w:p>
      <w:r>
        <w:t>//Г.Туяа /                                                                        </w:t>
      </w:r>
    </w:p>
    <w:p>
      <w:r>
        <w:t>/эцэг/эх/-иДн нэр, нэр, гарын үсэг,                                               </w:t>
      </w:r>
    </w:p>
    <w:p>
      <w:r>
        <w:t>тамга, т&amp;^дэг/ “Нутгийн хишиг ” (нөхөрлөл, хоршоо) төлөөлж ахлагч                 </w:t>
      </w:r>
    </w:p>
    <w:p>
      <w:r>
        <w:t>/                   / Г.Оюунбат /                                                 </w:t>
      </w:r>
    </w:p>
    <w:p>
      <w:r>
        <w:t>7эцэг/эх/-ийн нэр, нэр, гарын үсэг,                                               </w:t>
      </w:r>
    </w:p>
    <w:p>
      <w:r>
        <w:t>тамга, тэмдэг/                                                                    </w:t>
      </w:r>
    </w:p>
    <w:p>
      <w:r>
        <w:t> ﻿             БИЧИЛ УУРХАЙГААР АШИГТ МАЛТМАЛ ОЛБОРЛОХ                                     </w:t>
      </w:r>
    </w:p>
    <w:p>
      <w:r>
        <w:t>                           ТУХАЙ ГЭРЭЭ                                                   </w:t>
      </w:r>
    </w:p>
    <w:p>
      <w:r>
        <w:t>                                                                                          </w:t>
      </w:r>
    </w:p>
    <w:p>
      <w:r>
        <w:t>                                                                                          </w:t>
      </w:r>
    </w:p>
    <w:p>
      <w:r>
        <w:t>“Бичил уурхайгаар ашигт малтмал олборлох журам”-ын 2.4, 3.1.3, 6.1.3-т заасны дагуу нэг   </w:t>
      </w:r>
    </w:p>
    <w:p>
      <w:r>
        <w:t>талаас Дундговь аймаг (хот)-ийн Баянжаргалан сум, (дүүрэг)-ын Засаг дарга Г.Туяа          </w:t>
      </w:r>
    </w:p>
    <w:p>
      <w:r>
        <w:t>(цаашид “Засаг дарга” гэх), нөгөө талаас “ Нутгийн хишиг ” нөхөрлөл, хоршоо,              </w:t>
      </w:r>
    </w:p>
    <w:p>
      <w:r>
        <w:t>бүртгэгдээгүй нөхөрлөл (цаашид “Бичил уурхай эрхлэгч этгээд” гэх)-ийг төлөөлж             </w:t>
      </w:r>
    </w:p>
    <w:p>
      <w:r>
        <w:t>Нөхөрлөлийн ахлагч (албан тушаал) Г.Оюунбат нар (цаашид хамтад нь “Талууд” гэх)           </w:t>
      </w:r>
    </w:p>
    <w:p>
      <w:r>
        <w:t>дараах нөхцөлөөр харилцан тохиролцож 2018 оны 03 дугаар сарын 28 ны өдөр энэхүү           </w:t>
      </w:r>
    </w:p>
    <w:p>
      <w:r>
        <w:t>гэрээг (цаашид “Гэрээ” гэх) Баянжаргалан сум (дүүрэг)-д байгуулав.                        </w:t>
      </w:r>
    </w:p>
    <w:p>
      <w:r>
        <w:t>                                   Нэг. Ерөнхий зүйл                                      </w:t>
      </w:r>
    </w:p>
    <w:p>
      <w:r>
        <w:t>1.1. Бичил уурхай эрхлэгч этгээд нь Баянжаргалан сум (дүүрэг)-ийн Сүүл өндөр нэртэй       </w:t>
      </w:r>
    </w:p>
    <w:p>
      <w:r>
        <w:t>газарт орших 4,94 гектар талбайд журмын 6.1.3-т заасны дагуу нэг жилийн                   </w:t>
      </w:r>
    </w:p>
    <w:p>
      <w:r>
        <w:t>хугацаагаар жонш (ашигт малтмалын төрөл) олборлохтой холбогдсон үйл ажиллагаа             </w:t>
      </w:r>
    </w:p>
    <w:p>
      <w:r>
        <w:t>эрхэлнэ.                                                                                  </w:t>
      </w:r>
    </w:p>
    <w:p>
      <w:r>
        <w:t>1.2. Бичил уурхайгаар ашигт малтмал олборлох талаар сум (дүүрэг)-ын Засаг дарга, бичил    </w:t>
      </w:r>
    </w:p>
    <w:p>
      <w:r>
        <w:t>уурхай эрхлэгч этгээдийн хооронд үүсэх харилцааг энэхүү гэрээгээр зохицуулна.             </w:t>
      </w:r>
    </w:p>
    <w:p>
      <w:r>
        <w:t>                     ХоВр. Сум (дүүрэг)-ын Засаг даргын эрх, үүрэг                        </w:t>
      </w:r>
    </w:p>
    <w:p>
      <w:r>
        <w:t>2.1. Сум (дүүрэг)-ын Засаг дарга нь “Бичил уурхайгаар ашигт малтмал олборлох журам”-      </w:t>
      </w:r>
    </w:p>
    <w:p>
      <w:r>
        <w:t>ын 6 дугаар зүйлд зааснаас гадна дараах эрх, үүргийг хэрэгжүүлнэ:                         </w:t>
      </w:r>
    </w:p>
    <w:p>
      <w:r>
        <w:t>2.1.1. бичил уурхай эрхлэгч этгээдэд ногдох талбайн хэмжээг тогтоож, байршлын             </w:t>
      </w:r>
    </w:p>
    <w:p>
      <w:r>
        <w:t>зургийг гэрээнд хавсаргах;                                                                </w:t>
      </w:r>
    </w:p>
    <w:p>
      <w:r>
        <w:t>2.1.2. хог хаягдлын цэгийн байршлыг тогтоох;                                              </w:t>
      </w:r>
    </w:p>
    <w:p>
      <w:r>
        <w:t>2.1.3. бичил уурхай эрхлэгч этгээдийн олборлосон ашигт малтмалыг ангилан ялгах,           </w:t>
      </w:r>
    </w:p>
    <w:p>
      <w:r>
        <w:t>баяжуулах талбайг тогтоох;                                                                </w:t>
      </w:r>
    </w:p>
    <w:p>
      <w:r>
        <w:t>2.1.4. бичил уурхайн нөхөн сэргээлтийн аргачлалын дагуу нөхөн сэргээлтийн зардлыг         </w:t>
      </w:r>
    </w:p>
    <w:p>
      <w:r>
        <w:t>тооцож, бичил уурхай эрхлэгч этгээдтэй тохиролцсоны үндсэн дээр зохих хөрөнгийг           </w:t>
      </w:r>
    </w:p>
    <w:p>
      <w:r>
        <w:t>төвлөрүүлэх;                                                                              </w:t>
      </w:r>
    </w:p>
    <w:p>
      <w:r>
        <w:t>2.1.5. бичил уурхайн ажилтнуудад (цаашид “ажилтан” гэх) зориулсан хөдөлмөр                </w:t>
      </w:r>
    </w:p>
    <w:p>
      <w:r>
        <w:t>хамгаалал, аюулгүй ажиллагааны сургалтыг мэргэжлийн байгууллагын тусламжтайгаар           </w:t>
      </w:r>
    </w:p>
    <w:p>
      <w:r>
        <w:t>зохион байгуулах;                                                                         </w:t>
      </w:r>
    </w:p>
    <w:p>
      <w:r>
        <w:t> </w:t>
      </w:r>
    </w:p>
    <w:p>
      <w:pPr>
        <w:pStyle w:val="Heading1"/>
      </w:pPr>
      <w:proofErr w:type="gramStart"/>
      <w:r>
        <w:t>19. Бичил уурхайгаар ашигт малтмал олборлох тухай гэрээ</w:t>
      </w:r>
      <w:proofErr w:type="gramEnd"/>
    </w:p>
    <w:p>
      <w:r>
        <w:t>﻿                             БИЧИЛ УУРХАЙГААР АШИГТ МАЛТМАЛ                                </w:t>
      </w:r>
    </w:p>
    <w:p>
      <w:r>
        <w:t>                                  ОЛБОРЛОХ ТУХАЙ ГЭРЭЭ                                     </w:t>
      </w:r>
    </w:p>
    <w:p>
      <w:r>
        <w:t>2018.05.16                           № 10                          Шарын гол сум           </w:t>
      </w:r>
    </w:p>
    <w:p>
      <w:r>
        <w:t>“Бичил уурхайгаар ашигт малтмал олборлох журам”-ын 2.4, 3.1.3, 6.1.3-т заасны дагуу        </w:t>
      </w:r>
    </w:p>
    <w:p>
      <w:r>
        <w:t>нэг талаас Дархан-Уул аймгийн Шарын гол сумын Засаг дарга Д.Амарсанаа (цаашид              </w:t>
      </w:r>
    </w:p>
    <w:p>
      <w:r>
        <w:t>“Засаг дарга" гэх), нөгөө талаас “Төгс Од билэг” бүртгэгдсэн нөхөрлөл (цаашид “Бичил       </w:t>
      </w:r>
    </w:p>
    <w:p>
      <w:r>
        <w:t>уурхай эрхлэгч этгээд” гэх)-ийг төлөөлж Нөхврлөлийн ахлагч албан тушаалтай Алтанхуяг       </w:t>
      </w:r>
    </w:p>
    <w:p>
      <w:r>
        <w:t>овоггой Ууганцэцэг 2018 оны 05 дугаар сарын 16-ны өдөр энэхүү гэрээг (цаашид Тэрээ” гэх)   </w:t>
      </w:r>
    </w:p>
    <w:p>
      <w:r>
        <w:t>Шарын гол суманд байгуулав.                                                                </w:t>
      </w:r>
    </w:p>
    <w:p>
      <w:r>
        <w:t>                                   Нэг. Ерөнхий зуйл                                       </w:t>
      </w:r>
    </w:p>
    <w:p>
      <w:r>
        <w:t>1.1. Бичил уурхай эрхлэгч этгээд нь Шарын гол сумын Санжинт багийн Шар хөндий орших        </w:t>
      </w:r>
    </w:p>
    <w:p>
      <w:r>
        <w:t>/4,7 га/Нийт 4,7 га талбайд журмын 6.1.3-т заасны дагуу 2 /Хоёр/ жилийн хугацаагаар Алт    </w:t>
      </w:r>
    </w:p>
    <w:p>
      <w:r>
        <w:t>олборлохтой холбогдсон үйл ажиллагаа эрхэлнэ.                                              </w:t>
      </w:r>
    </w:p>
    <w:p>
      <w:r>
        <w:t>1.2. Бичил уурхайгаар ашигт малтмал олборлох талаар сум (дүүрэг)-ын Засаг дарга, бичил     </w:t>
      </w:r>
    </w:p>
    <w:p>
      <w:r>
        <w:t>уурхай эрхлэгч этгээдийн хооронд үүсэх харилцааг энэхүү гэрээгээр зохицуулна.              </w:t>
      </w:r>
    </w:p>
    <w:p>
      <w:r>
        <w:t>                          Хоёр. Сумын Засаг даргын эрх, үүрэг                              </w:t>
      </w:r>
    </w:p>
    <w:p>
      <w:r>
        <w:t>2.1. Сум (дүүрэг)-ын Засаг дарга нь “Бичил уурхайгаар ашигт малтмал олборлох журам”-ын 6   </w:t>
      </w:r>
    </w:p>
    <w:p>
      <w:r>
        <w:t>дугаар зүйлд зааснаас гадна дараах эрх, үүргмйг хэрэгжүүлнэ:                               </w:t>
      </w:r>
    </w:p>
    <w:p>
      <w:r>
        <w:t>2.1.1. бичил уурхай эрхлэгч этгээдэд ногдох талбайн хэмжээг тогтоож, байршлын зургийг      </w:t>
      </w:r>
    </w:p>
    <w:p>
      <w:r>
        <w:t>гэрээнд хавсаргах;                                                                         </w:t>
      </w:r>
    </w:p>
    <w:p>
      <w:r>
        <w:t>2.1.2. хогхаягдлын цэгийн байршлыг тогтоох;                                                </w:t>
      </w:r>
    </w:p>
    <w:p>
      <w:r>
        <w:t>2.1.3. бичил уурхай эрхлэгч этгээдийн олборлосон ашигт малтмалыг ангилан ялгах,            </w:t>
      </w:r>
    </w:p>
    <w:p>
      <w:r>
        <w:t>баяжуулах талбайг тогтоох;                                                                 </w:t>
      </w:r>
    </w:p>
    <w:p>
      <w:r>
        <w:t>2.1.4. бичил уурхайн нөхөн сэргээлтийн аргачлалын дагуу нөхөн сэргээлтийн зардлыг          </w:t>
      </w:r>
    </w:p>
    <w:p>
      <w:r>
        <w:t>тооцож, бичил уурхай эрхлэгч этгээдтэй тохиролцсоны үндсэн дээр зохих хөрөнгийг            </w:t>
      </w:r>
    </w:p>
    <w:p>
      <w:r>
        <w:t>төвлөрүүлэх;                                                                               </w:t>
      </w:r>
    </w:p>
    <w:p>
      <w:r>
        <w:t>2.1.5. бичил уурхайн ажилтнуудад (цаашид “ажилтан” гэх) зориулсан хөдөлмөр хамгаалал,      </w:t>
      </w:r>
    </w:p>
    <w:p>
      <w:r>
        <w:t>аюулгүй ажиллагааны сургалтыг мэргэжлийн байгууллагын тусламжтайгаар зохион                </w:t>
      </w:r>
    </w:p>
    <w:p>
      <w:r>
        <w:t>байгуулах;                                                                                 </w:t>
      </w:r>
    </w:p>
    <w:p>
      <w:r>
        <w:t>2.1.6. энэхүү гэрээгээр хүлээсэн үүргээ биелүүлэхийг бичил уурхай эрхлэгч этгээдээс        </w:t>
      </w:r>
    </w:p>
    <w:p>
      <w:r>
        <w:t>шаардах;                                                                                   </w:t>
      </w:r>
    </w:p>
    <w:p>
      <w:r>
        <w:t>2.1.7. байгаль орчныг хамгаалах, нөхөн сэргээлтийн төлөвлөгөөний гүйцэтгэлд хяналт         </w:t>
      </w:r>
    </w:p>
    <w:p>
      <w:r>
        <w:t>тавих;                                                                                     </w:t>
      </w:r>
    </w:p>
    <w:p>
      <w:r>
        <w:t>2.1.8. хүрээлэн байгаа орчинд сөрөг нөлөөлөл үзүүлж байгаа үйл ажиллагааг зогсоох.         </w:t>
      </w:r>
    </w:p>
    <w:p>
      <w:r>
        <w:t>                                                                                           </w:t>
      </w:r>
    </w:p>
    <w:p>
      <w:r>
        <w:t>           Гурав. Бичил уурхай эрхлэгч этгээдийн эрх, үүрэг                               </w:t>
      </w:r>
    </w:p>
    <w:p>
      <w:r>
        <w:t> ﻿3.1.4. гэрээгээр олгосон талбайд нөхөрлөл, хоршоо, бүртгэгдээгүй нөхөрлөлийн      </w:t>
      </w:r>
    </w:p>
    <w:p>
      <w:r>
        <w:t>гишүүн бус этгээдийг ажиллуулахгүй байх;                                          </w:t>
      </w:r>
    </w:p>
    <w:p>
      <w:r>
        <w:t>3.1.5. байгаль орчныг хамгаалж, гол, горхи, булаг шанд, уст цэгийг бохирдуулахгүй </w:t>
      </w:r>
    </w:p>
    <w:p>
      <w:r>
        <w:t>байх;                                                                             </w:t>
      </w:r>
    </w:p>
    <w:p>
      <w:r>
        <w:t>3.1.6. бичил уурхайн аюулгуй байдлын дүрмийг дагаж мөрдөх, болзошгүй ослоос       </w:t>
      </w:r>
    </w:p>
    <w:p>
      <w:r>
        <w:t>урьдчилан сэргийлэх арга хэмжээ авах;                                             </w:t>
      </w:r>
    </w:p>
    <w:p>
      <w:r>
        <w:t>3.1.7. хууль тогтоомж, хөдөлмөр хамгаалал, аюулгүй ажиллагааны болон нөхөн        </w:t>
      </w:r>
    </w:p>
    <w:p>
      <w:r>
        <w:t>сэргээлтийн чиглэлээр ажилтнуудад сургалт, сурталчилгаанд бичил уурхайчдыг        </w:t>
      </w:r>
    </w:p>
    <w:p>
      <w:r>
        <w:t>идэвхтэй оролцуулах;                                                              </w:t>
      </w:r>
    </w:p>
    <w:p>
      <w:r>
        <w:t>3.1.8. ашигт малтмалыг ангилан ялгах, баяжуулах үйл ажиллагааг тогтоосон          </w:t>
      </w:r>
    </w:p>
    <w:p>
      <w:r>
        <w:t>талбайд гүйцэтгэх;                                                                </w:t>
      </w:r>
    </w:p>
    <w:p>
      <w:r>
        <w:t>3.1.9. үйл ажиллагаандаа химийн хорт болон аюултай бодис хэрэглэхгүй байх,        </w:t>
      </w:r>
    </w:p>
    <w:p>
      <w:r>
        <w:t>тусгай зөвшөөрөлтэй этгээдээр гүйцэтгүүлэхээс бусад тохиолдолд тэсэрч дэлбэрэх    </w:t>
      </w:r>
    </w:p>
    <w:p>
      <w:r>
        <w:t>бодис, тэсэлгээний хэрэгсэл ашиглахгүй байх;                                      </w:t>
      </w:r>
    </w:p>
    <w:p>
      <w:r>
        <w:t>3.1.10. Иргэний хуулийн 35 дугаар зүйлд заасан нөхөрлөл, мөн хуулийн 36.4-т       </w:t>
      </w:r>
    </w:p>
    <w:p>
      <w:r>
        <w:t>заасан хоршооны зохион байгуулалтад орсон бичил уурхай эрхлэгч этгээд нь ашигт    </w:t>
      </w:r>
    </w:p>
    <w:p>
      <w:r>
        <w:t>малтмал олборлох үйл ажиллагаанд 3500 cm3 хүртэлх багтаамжтай дотоод шаталтат     </w:t>
      </w:r>
    </w:p>
    <w:p>
      <w:r>
        <w:t>хөдөлгүүр бүхий 2-оос илүүгүй механизмыг ашиглах;                                 </w:t>
      </w:r>
    </w:p>
    <w:p>
      <w:r>
        <w:t>3.1.11. бичил уурхайн нөхөн сэргээлтийн аргачлалын дагуу эрх бүхий этгээдийн      </w:t>
      </w:r>
    </w:p>
    <w:p>
      <w:r>
        <w:t>тогтоосон байгаль орчны нөхөн сэргээлтийн зардалд шаардагдах                      </w:t>
      </w:r>
    </w:p>
    <w:p>
      <w:r>
        <w:t>/  / төгрөгийг Төрийн сангийн 100190455402 /Да.Шарын                              </w:t>
      </w:r>
    </w:p>
    <w:p>
      <w:r>
        <w:t>гол байгаль НСбарьцаа/ дансанд төвлөрүүлэх;                                       </w:t>
      </w:r>
    </w:p>
    <w:p>
      <w:r>
        <w:t>3.1.12. нөхөн сэргээлтийн орон нутгийн барьцаа дансанд төвлөрүүлсэн хөрөнгийг     </w:t>
      </w:r>
    </w:p>
    <w:p>
      <w:r>
        <w:t>олборлолт явуулсан талбайн нөхөн сэргээлтэд зарцуулах;                            </w:t>
      </w:r>
    </w:p>
    <w:p>
      <w:r>
        <w:t>3.1.13. Нөхөн сэргээлтийн зардлыг орон нутгийн барьцаа дансанд байршуулаагүй      </w:t>
      </w:r>
    </w:p>
    <w:p>
      <w:r>
        <w:t>тохиолдолд гэрээг цуцлах хүртэл арга хэмжээ авах;                                 </w:t>
      </w:r>
    </w:p>
    <w:p>
      <w:r>
        <w:t>3.1.14. бичил уурхайн нөхөн сэргээлтийн аргачлалын дагуу олборлолт явуулсан       </w:t>
      </w:r>
    </w:p>
    <w:p>
      <w:r>
        <w:t>талбайдаа нөхөн сэргээлт хийж сум, дүүргийн Засаг даргын томилсон комисст         </w:t>
      </w:r>
    </w:p>
    <w:p>
      <w:r>
        <w:t>хүлээлгэж өгөх;                                                                   </w:t>
      </w:r>
    </w:p>
    <w:p>
      <w:r>
        <w:t>3.1.15. Олборлосон ашигт малтмалыг Дархан-Уул аймагт байгуулагдах алт             </w:t>
      </w:r>
    </w:p>
    <w:p>
      <w:r>
        <w:t>сорьцлох лабороторт сорьцлуулан Монгол банкинд тушаах;                            </w:t>
      </w:r>
    </w:p>
    <w:p>
      <w:r>
        <w:t>3.1.16. Ажилтнуудтай хөдөлмөрийн гэрээ байгуулах, холбогдох хууль тогтоомжийн     </w:t>
      </w:r>
    </w:p>
    <w:p>
      <w:r>
        <w:t>дагуу орлогын албан татвар төлөх;                                                 </w:t>
      </w:r>
    </w:p>
    <w:p>
      <w:r>
        <w:t>3.1.17. Үйл ажиллагааны тайланг хавсралт хүснэгтийн дагуу cap бүрийн 15-ны        </w:t>
      </w:r>
    </w:p>
    <w:p>
      <w:r>
        <w:t>дотор Засаг даргын Тамгын газарт ирүүлэх                                          </w:t>
      </w:r>
    </w:p>
    <w:p>
      <w:r>
        <w:t>3.2. Бичил уурхай эрхлэгч этгээд нөхөн сэргээлт хийж, талбайг хүлээлгэн өгсний    </w:t>
      </w:r>
    </w:p>
    <w:p>
      <w:r>
        <w:t>дараа ашигт малтмал олборлох өргөдөл дахин гаргах.                                </w:t>
      </w:r>
    </w:p>
    <w:p>
      <w:r>
        <w:t>                           Дөрөв. Харилцан хүлээх үүрэг                           </w:t>
      </w:r>
    </w:p>
    <w:p>
      <w:r>
        <w:t>4.1. Гэрээнд талууд харилцан хүндэтгэх зарчим дээр тулгуурлан хамтарч ажиллана.   </w:t>
      </w:r>
    </w:p>
    <w:p>
      <w:r>
        <w:t>4.2. Гэрээний дагуу бичил уурхайгаар ашигг малтмал олборлох явцад байгаль орчин,  </w:t>
      </w:r>
    </w:p>
    <w:p>
      <w:r>
        <w:t>бусад этгээдэд хохирол учруулсан тохиолдолд бичил уурхай эрхлэгч этгээд уг        </w:t>
      </w:r>
    </w:p>
    <w:p>
      <w:r>
        <w:t>хохирлыг барагдуулах үүрэгтэй. Сум, дүүргийн Засаг дарга байгаль орчинд учруулсан </w:t>
      </w:r>
    </w:p>
    <w:p>
      <w:r>
        <w:t>хохирлыг арилгуулахыг бичил уурхай эрхлэгч этгээдээс шаардана.                    </w:t>
      </w:r>
    </w:p>
    <w:p>
      <w:r>
        <w:t>4.3. Талууд энэхүү гэрээний биелэлтийг жил бүр хамтран дүгнэж, аймаг (нийслэл)-ийн</w:t>
      </w:r>
    </w:p>
    <w:p>
      <w:r>
        <w:t>Засаг даргад дараа оны 1 дүгээр сард багтаан тайлагнана.                          </w:t>
      </w:r>
    </w:p>
    <w:p>
      <w:r>
        <w:t> ﻿Тав. Маргаан шийдвэрлэх                                                        </w:t>
      </w:r>
    </w:p>
    <w:p>
      <w:r>
        <w:t>5.1 Талууд гэрээтэй холбоотой үүссэн аливаа маргаантай асуудлыг харилцан       </w:t>
      </w:r>
    </w:p>
    <w:p>
      <w:r>
        <w:t>тохиролцох замаар шийдвэрлэнэ.                                                 </w:t>
      </w:r>
    </w:p>
    <w:p>
      <w:r>
        <w:t>5.2 Талууд тохиролцоонд хүрээгүй тохиолдолд Монгол Улсын хууль тогтоомжийн     </w:t>
      </w:r>
    </w:p>
    <w:p>
      <w:r>
        <w:t>дагуу маргааныг шийдвэрлэнэ.                                                   </w:t>
      </w:r>
    </w:p>
    <w:p>
      <w:r>
        <w:t>Зургаа. Гэрээний хүчин төгөлдөр болох                                          </w:t>
      </w:r>
    </w:p>
    <w:p>
      <w:r>
        <w:t>6.1 Энэхүү гэрээ нь 2018 оны 05 сарын 16-ны өдрөөс 2020 оны 05 сарын 16-ны өдөр</w:t>
      </w:r>
    </w:p>
    <w:p>
      <w:r>
        <w:t>хүртэл хугацаанд хүчин төгөлдөр үйлчилнэ.                                      </w:t>
      </w:r>
    </w:p>
    <w:p>
      <w:r>
        <w:t>6.2 Бичил уурхайгаар ашигт малтмал олборлосон талбайд нөхөн сэргээлт хийж      </w:t>
      </w:r>
    </w:p>
    <w:p>
      <w:r>
        <w:t>орон нутагт хүлээлгэж өгснөөр энэхүү гэрээний үүрэг дуусгавар болно.           </w:t>
      </w:r>
    </w:p>
    <w:p>
      <w:r>
        <w:t>6.3 Энэхүү гэрээг 2 хувь үйлдэж талууд тус бүр нэг хувийг хадгална.            </w:t>
      </w:r>
    </w:p>
    <w:p>
      <w:r>
        <w:t>Долоо. Гэрээнд нэмэлт, өөрчлөлт оруулах                                        </w:t>
      </w:r>
    </w:p>
    <w:p>
      <w:r>
        <w:t>7.1 Гэрээнд нэмэлт, өөрчлөлт оруулах асуудлыг Талууд харилцан тохиролцсоны     </w:t>
      </w:r>
    </w:p>
    <w:p>
      <w:r>
        <w:t>үндсэн дээр шийдвэрлэнэ.                                                       </w:t>
      </w:r>
    </w:p>
    <w:p>
      <w:r>
        <w:t>7.2 Энэхүү гэрээнд оруулсан нэмэлт, өөрчлөлт нь түүний нэгэн адил хүчинтэй байх</w:t>
      </w:r>
    </w:p>
    <w:p>
      <w:r>
        <w:t>бөгөөд гэрээний салшгүй хэсэг болно.                                           </w:t>
      </w:r>
    </w:p>
    <w:p>
      <w:r>
        <w:t> </w:t>
      </w:r>
    </w:p>
    <w:p>
      <w:pPr>
        <w:pStyle w:val="Heading1"/>
      </w:pPr>
      <w:proofErr w:type="gramStart"/>
      <w:r>
        <w:t>20. Бичил уурхайгаар ашигт малтмал олборлох тухай гэрээ</w:t>
      </w:r>
      <w:proofErr w:type="gramEnd"/>
    </w:p>
    <w:p>
      <w:r>
        <w:t>﻿БАТЛАВ:                                                     БАТЛАВ:Г\;                             </w:t>
      </w:r>
    </w:p>
    <w:p>
      <w:r>
        <w:t>ТӨВ АЙМГИЙН БАЯН СУМЫН ЗАСАГ                                “ЦАГААН                  ХӨР^ӨЛИЙН     </w:t>
      </w:r>
    </w:p>
    <w:p>
      <w:r>
        <w:t>ДАРГА: ' .. .ГЦ’ЭНХБААТАР                                   АХЛАГЧ:              .:..Б.М0нхтуяа    </w:t>
      </w:r>
    </w:p>
    <w:p>
      <w:r>
        <w:t>                                                                                                   </w:t>
      </w:r>
    </w:p>
    <w:p>
      <w:r>
        <w:t>                                                                       '.;V                        </w:t>
      </w:r>
    </w:p>
    <w:p>
      <w:r>
        <w:t>                                                                                                   </w:t>
      </w:r>
    </w:p>
    <w:p>
      <w:r>
        <w:t>                                                                                                   </w:t>
      </w:r>
    </w:p>
    <w:p>
      <w:r>
        <w:t>                                        БИЧИЛ УУРХАЙГААР АШИГТ МАЛТМАЛ                             </w:t>
      </w:r>
    </w:p>
    <w:p>
      <w:r>
        <w:t>                                                        ОЛБОРЛОХ ГЭРЭЭ                             </w:t>
      </w:r>
    </w:p>
    <w:p>
      <w:r>
        <w:t>                                                                                                   </w:t>
      </w:r>
    </w:p>
    <w:p>
      <w:r>
        <w:t>                                                                                                   </w:t>
      </w:r>
    </w:p>
    <w:p>
      <w:r>
        <w:t>                                                                                                   </w:t>
      </w:r>
    </w:p>
    <w:p>
      <w:r>
        <w:t>                                                                                                   </w:t>
      </w:r>
    </w:p>
    <w:p>
      <w:r>
        <w:t>2019 оны 04 сарын 15 өдөр                                 №01                          Баян сум   </w:t>
      </w:r>
    </w:p>
    <w:p>
      <w:r>
        <w:t>                                                                                                   </w:t>
      </w:r>
    </w:p>
    <w:p>
      <w:r>
        <w:t>                                                                                                   </w:t>
      </w:r>
    </w:p>
    <w:p>
      <w:r>
        <w:t>“Бичил уурхайгаар ашигт малтмал олборлох журам’’-ын 2.4, 3.1.3, 6.1.3-т                            </w:t>
      </w:r>
    </w:p>
    <w:p>
      <w:r>
        <w:t>заасны дагуу Төв аймгийн Баян сумын Засаг дарга Ц.Энхбаатар (цаашид                                </w:t>
      </w:r>
    </w:p>
    <w:p>
      <w:r>
        <w:t>“Засаг дарга” гэх), нөгөө талаас “Цагаан алтгана”нөхөрлөлийг (цаашид “Бичил                        </w:t>
      </w:r>
    </w:p>
    <w:p>
      <w:r>
        <w:t>уурхай эрхлэгч этгээд” гэх)-ийг төлөөлж ахлагч (албан тушаал) Б.Мөнхтуяа нар                       </w:t>
      </w:r>
    </w:p>
    <w:p>
      <w:r>
        <w:t>(цаашид хамтад нь "Талууд" гэх) дараах нөхцөлөөр харилцан тохиролцож 2018                          </w:t>
      </w:r>
    </w:p>
    <w:p>
      <w:r>
        <w:t>оны 09 дүгээр сарын 24-ны өдөр энэхүү гэрээг (цаашид Тэрээ" гэх) Баян сумд                         </w:t>
      </w:r>
    </w:p>
    <w:p>
      <w:r>
        <w:t>байгуулав.                                                                                         </w:t>
      </w:r>
    </w:p>
    <w:p>
      <w:r>
        <w:t>                                 Нэг. Ерөнхий зүйл                                                 </w:t>
      </w:r>
    </w:p>
    <w:p>
      <w:r>
        <w:t>1.1. Бичил уурхай эрхлэгч этгээд нь Баян сумын Уртын-5 нэртэй газарт орших                         </w:t>
      </w:r>
    </w:p>
    <w:p>
      <w:r>
        <w:t> гектар талбайд журмын 6.1.3-т заасны дагуу нэг жилийн хугацаагаар алт                             </w:t>
      </w:r>
    </w:p>
    <w:p>
      <w:r>
        <w:t>                                                                                                   </w:t>
      </w:r>
    </w:p>
    <w:p>
      <w:r>
        <w:t>(ашигт малтмалын төрөл) олборлохтой холбогдсон үйл ажиллагаа эрхэлнэ.                              </w:t>
      </w:r>
    </w:p>
    <w:p>
      <w:r>
        <w:t>1.2. Бичил уурхайгаар ашигт малтмал олборлох талаар сумын Засаг дарга, бичил                       </w:t>
      </w:r>
    </w:p>
    <w:p>
      <w:r>
        <w:t>уурхай эрхлэгч этгээдийн хооронд үүсэх харилцааг энэхүү гэрээгзэр зохицуулна.                      </w:t>
      </w:r>
    </w:p>
    <w:p>
      <w:r>
        <w:t>                        Хоёр. Сумын Засаг даргын эрх, уүрэг                                        </w:t>
      </w:r>
    </w:p>
    <w:p>
      <w:r>
        <w:t>2.1. Сумын Засаг дарга нь “Бичил уурхайгаар ашигт малтмал олборлох журам”-ын                       </w:t>
      </w:r>
    </w:p>
    <w:p>
      <w:r>
        <w:t>6 дугаар зүйлд зааснаас гадна дараах эрх, үүргийг хэрэгжүүлнэ:                                     </w:t>
      </w:r>
    </w:p>
    <w:p>
      <w:r>
        <w:t>2.1.1.  Бичил уурхай эрхлэгч этгээдэд ногдох талбайн хэмжээг тогтоож,                              </w:t>
      </w:r>
    </w:p>
    <w:p>
      <w:r>
        <w:t>байршлын зургийг гэрээнд хавсаргах;                                                                </w:t>
      </w:r>
    </w:p>
    <w:p>
      <w:r>
        <w:t>2.1.2. Хог хаягдлын цэгийн байршлыг тогтоох;                                                       </w:t>
      </w:r>
    </w:p>
    <w:p>
      <w:r>
        <w:t>2.1.3. Бичил уурхай эрхлэгч этгээдийн олборлосон ашигт малтмалыг ангилан                           </w:t>
      </w:r>
    </w:p>
    <w:p>
      <w:r>
        <w:t>ялгах, баяжуулах талбайг тоггоох;                                                                  </w:t>
      </w:r>
    </w:p>
    <w:p>
      <w:r>
        <w:t>2.1.4. Бичил уурхайн нөхөн сэргээлтийн аргачлалын дагуу нөхөн сэргээлтийн                          </w:t>
      </w:r>
    </w:p>
    <w:p>
      <w:r>
        <w:t>зардлыг тооцож. бичил уурхай эрхлэгч этгээдтэй тохиролцсОны үндсэн дээр зохих                      </w:t>
      </w:r>
    </w:p>
    <w:p>
      <w:r>
        <w:t>хөрөнгийг төвлөрүүлэх;                                                                             </w:t>
      </w:r>
    </w:p>
    <w:p>
      <w:r>
        <w:t>2.1.5. Бичил уурхайн ажилтнуудад (цаашид ’‘ажилтан” гэх) зориулсан хөдөлмөр                        </w:t>
      </w:r>
    </w:p>
    <w:p>
      <w:r>
        <w:t>хамгаалал, аюулгүй ажиллагааны сургалтыг мэргэжлийн байгууллагын                                   </w:t>
      </w:r>
    </w:p>
    <w:p>
      <w:r>
        <w:t>тусламжтайгаар зохион байгуулах;                                                                   </w:t>
      </w:r>
    </w:p>
    <w:p>
      <w:r>
        <w:t>                                                                         1 | Хууда с               </w:t>
      </w:r>
    </w:p>
    <w:p>
      <w:r>
        <w:t> ﻿2 1.6. Энэхүу гэрээгээр хүлээсэн үүргээ биелүүлэхийг бичил уурхай эрхлэгч      </w:t>
      </w:r>
    </w:p>
    <w:p>
      <w:r>
        <w:t>этгээдээс шаардах.                                                             </w:t>
      </w:r>
    </w:p>
    <w:p>
      <w:r>
        <w:t>2.1 7 Байгаль орчныг хамгаалах, нөхөн сэргээлтийн төлөвлөгөөний гуйцэтгэлд     </w:t>
      </w:r>
    </w:p>
    <w:p>
      <w:r>
        <w:t>хяналт тавих;                                                                  </w:t>
      </w:r>
    </w:p>
    <w:p>
      <w:r>
        <w:t>2.1.8. Хүрээлэн байгаа орчинд сөрөг нөлөөлөл үзүүлж байгаа үйл ажиллагааг      </w:t>
      </w:r>
    </w:p>
    <w:p>
      <w:r>
        <w:t>зогсоох.                                                                       </w:t>
      </w:r>
    </w:p>
    <w:p>
      <w:r>
        <w:t>              Гурав. Бичил уурхай эрхлэгч этгээдийн эрх, үүрэг                 </w:t>
      </w:r>
    </w:p>
    <w:p>
      <w:r>
        <w:t>3.1. Бичил уурхай эрхлэгч этгээд дараах эрх, үүргийг хэрэгжүүлнэ:              </w:t>
      </w:r>
    </w:p>
    <w:p>
      <w:r>
        <w:t>3.1.1 Бичил уурхай эрхлэгч этгээдэд олгосон талбайд ашигт малтмал олборлох     </w:t>
      </w:r>
    </w:p>
    <w:p>
      <w:r>
        <w:t>үйл ажиллагаагаа явуулах;                                                      </w:t>
      </w:r>
    </w:p>
    <w:p>
      <w:r>
        <w:t>3.1.2 Ажилтнуудыг тоггоосон талбайд суурьшуулах;                               </w:t>
      </w:r>
    </w:p>
    <w:p>
      <w:r>
        <w:t>3.1.3. Суурьшлын талбайг тохижуулж, ахуйн болон үйлдвэрийн хог, хаягдлын       </w:t>
      </w:r>
    </w:p>
    <w:p>
      <w:r>
        <w:t>цэгийг байгуулах,                                                              </w:t>
      </w:r>
    </w:p>
    <w:p>
      <w:r>
        <w:t>3.1.4 Гэрээгээр олгосон талбайд нөхөрлөл, хоршоо, бүртгэгдээгүй нөхөрлөлийн    </w:t>
      </w:r>
    </w:p>
    <w:p>
      <w:r>
        <w:t>гишүүн бус этгээдийг ажиллуулахгүй байх;                                       </w:t>
      </w:r>
    </w:p>
    <w:p>
      <w:r>
        <w:t>3.1.5. Байгаль орчныг хамгаалж, гол, горхи, булаг шанд, уст цэгийг             </w:t>
      </w:r>
    </w:p>
    <w:p>
      <w:r>
        <w:t>бохирдуулахгүй байх;                                                           </w:t>
      </w:r>
    </w:p>
    <w:p>
      <w:r>
        <w:t>3.1.6 Бичил уурхайн аюулгүй байдлын дүрмийг дагаж мөрдөх, болзошгүй            </w:t>
      </w:r>
    </w:p>
    <w:p>
      <w:r>
        <w:t>ослоос урьдчилан сэргийлэх арга хэмжээ авах;                                   </w:t>
      </w:r>
    </w:p>
    <w:p>
      <w:r>
        <w:t>3.1.7. Хууль тогтоомж, хөдөлмөр хамгаалал, аюулгүй ажиллагааны болон нөхөн     </w:t>
      </w:r>
    </w:p>
    <w:p>
      <w:r>
        <w:t>сэргээлтийн чиглэлээр ажилтнуудад сургалт, сурталчилгаанд бичил уурхайчдыг     </w:t>
      </w:r>
    </w:p>
    <w:p>
      <w:r>
        <w:t>идэвхтэй оролцуулах;                                                           </w:t>
      </w:r>
    </w:p>
    <w:p>
      <w:r>
        <w:t>3.1.8. Ашигт малтмалыг ангилан ялгах, баяжуулах үйл ажиллагааг тоггоосон       </w:t>
      </w:r>
    </w:p>
    <w:p>
      <w:r>
        <w:t>талбайд гүйцэтгэх;                                                             </w:t>
      </w:r>
    </w:p>
    <w:p>
      <w:r>
        <w:t>3.1.9. Үйл ажиллагаандаа химийн хорт болон аюултай бодис хэрэглэхгүй байх,     </w:t>
      </w:r>
    </w:p>
    <w:p>
      <w:r>
        <w:t>тусгай зөвшөөрөлтэй этгээдээр гүйцэтгүүлэхээс бусад тохиолдолд тэсэрч          </w:t>
      </w:r>
    </w:p>
    <w:p>
      <w:r>
        <w:t>дэлбэрэх бодис, тэсэлгээний хэрэгсэл ашиглахгүй байх;                          </w:t>
      </w:r>
    </w:p>
    <w:p>
      <w:r>
        <w:t>3.1.10. Иргэний хуулийн 35 дугаар зүйлд заасан нөхөрлөл, мөн хуулийн 36 4-т    </w:t>
      </w:r>
    </w:p>
    <w:p>
      <w:r>
        <w:t>заасан хоршооны зохион байгуулалтад орсон бичил уурхай эрхлэгч этгээд нь       </w:t>
      </w:r>
    </w:p>
    <w:p>
      <w:r>
        <w:t>ашигт малтмал олборлох үйл ажиллагаанд 3500 cm3 хүртэлх баггаамжтай дотоод     </w:t>
      </w:r>
    </w:p>
    <w:p>
      <w:r>
        <w:t>шаталтат хөдөлгүүр бүхий 2-оос илүүгүй механизмыг ашиглах;                     </w:t>
      </w:r>
    </w:p>
    <w:p>
      <w:r>
        <w:t>3.1.11. Бичил уурхайн нөхөн сэргээлтийн аргачлалын дагуу эрх бүхий этгээдийн   </w:t>
      </w:r>
    </w:p>
    <w:p>
      <w:r>
        <w:t>тогтоосон байгаль орчны нөхөн сэргээлтийн зардалд шаардагдах 2.000.000? /      </w:t>
      </w:r>
    </w:p>
    <w:p>
      <w:r>
        <w:t>хоёр сая / төгрөгийг нөхөн сэргээлтийн дундын санд төвлөрүүлэх;                </w:t>
      </w:r>
    </w:p>
    <w:p>
      <w:r>
        <w:t>3.1.12. Нөхөн сэргээлтийн дундын санд төвлөрүүлсэн хөрөнгийг олборлолт         </w:t>
      </w:r>
    </w:p>
    <w:p>
      <w:r>
        <w:t>явуулсан талбайн нөхөн сэргээлтэд зарцуулах;                                   </w:t>
      </w:r>
    </w:p>
    <w:p>
      <w:r>
        <w:t>3.1.13. Бичил уурхайн нөхөн сэргээлтийн аргачлалын дагуу олборлолт явуулсан    </w:t>
      </w:r>
    </w:p>
    <w:p>
      <w:r>
        <w:t>талбайдаа нөхөн сэргээлт хийж сумын Засаг даргын томилсон комисст хүлээлгэж    </w:t>
      </w:r>
    </w:p>
    <w:p>
      <w:r>
        <w:t>өгөх;                                                                          </w:t>
      </w:r>
    </w:p>
    <w:p>
      <w:r>
        <w:t> 2 | Хуудас                                                                   </w:t>
      </w:r>
    </w:p>
    <w:p>
      <w:r>
        <w:t> ﻿3 1.14 Олборлосон ашигт малтмалыг хууль тогтоомжийн дагуу худалдан авах                          </w:t>
      </w:r>
    </w:p>
    <w:p>
      <w:r>
        <w:t>эрх бүхий хуулийн этгээдэд худалдах;                                                             </w:t>
      </w:r>
    </w:p>
    <w:p>
      <w:r>
        <w:t>3.1.15 Ажилтнуудтай хөдөлмөрийн гэрээ байгуулах, холбогдох хууль                                 </w:t>
      </w:r>
    </w:p>
    <w:p>
      <w:r>
        <w:t>тогтоомжийн дагуу орлогын албан татвар төлөх;                                                    </w:t>
      </w:r>
    </w:p>
    <w:p>
      <w:r>
        <w:t>3.2 Бичил уурхай эрхлэгч этгээд нөхөн сэргээлт хийж, талбайг хүлээлгэн өгсний                    </w:t>
      </w:r>
    </w:p>
    <w:p>
      <w:r>
        <w:t>дараа ашигт малтмал олборлох өргөдөл дахин гаргах.                                               </w:t>
      </w:r>
    </w:p>
    <w:p>
      <w:r>
        <w:t>                             Дөрөв. Харилцан хүлээх үүрэг                                        </w:t>
      </w:r>
    </w:p>
    <w:p>
      <w:r>
        <w:t>4.1. Гэрээнд талууд харилцан хүндэтгэх зарчим дээр тулгуурлан хамтарч                            </w:t>
      </w:r>
    </w:p>
    <w:p>
      <w:r>
        <w:t>ажиллана                                                                                         </w:t>
      </w:r>
    </w:p>
    <w:p>
      <w:r>
        <w:t>                                                                                                 </w:t>
      </w:r>
    </w:p>
    <w:p>
      <w:r>
        <w:t>4.2. Гэрээний дагуу бичил уурхайгаар ашигт малтмал олборлох явцад байгаль                        </w:t>
      </w:r>
    </w:p>
    <w:p>
      <w:r>
        <w:t>орчин, бусад этгээдзд хохирол учруулсан тохиолдолд бичил уурхай эрхлэгч этгээд                   </w:t>
      </w:r>
    </w:p>
    <w:p>
      <w:r>
        <w:t>уг хохирлыг барагдуулах үүрэгтэй. Сум, дүүргийн Засаг дарга байгаль орчинд                       </w:t>
      </w:r>
    </w:p>
    <w:p>
      <w:r>
        <w:t>учруулсан хохирлыг арилгуулахыг бичил уурхай эрхлэгч этгээдээс шаардана.                         </w:t>
      </w:r>
    </w:p>
    <w:p>
      <w:r>
        <w:t>4.3. Талууд энэхүү гэрээний биелэлтийг жил бүр хамтран дүгнэж, аймгийн Засаг                     </w:t>
      </w:r>
    </w:p>
    <w:p>
      <w:r>
        <w:t>даргад дараа оны 1 дүгээр сард багтаан тайлагнана.                                               </w:t>
      </w:r>
    </w:p>
    <w:p>
      <w:r>
        <w:t>                                Тав. Маргаан шийдвэрлэх                                          </w:t>
      </w:r>
    </w:p>
    <w:p>
      <w:r>
        <w:t>                                                                                                 </w:t>
      </w:r>
    </w:p>
    <w:p>
      <w:r>
        <w:t>5.1. Талууд гэрээтэй холбоотой үүссэн аливаа маргаантай асуудлыг харилцан                        </w:t>
      </w:r>
    </w:p>
    <w:p>
      <w:r>
        <w:t>тохиролцох замаар шийдвэрлэнэ.                                                                   </w:t>
      </w:r>
    </w:p>
    <w:p>
      <w:r>
        <w:t>                                                                                                 </w:t>
      </w:r>
    </w:p>
    <w:p>
      <w:r>
        <w:t>5.2. Талууд тохиролцоонд хүрээгүй тохиолдолд Монгол Улсын хууль тогтоомжийн                      </w:t>
      </w:r>
    </w:p>
    <w:p>
      <w:r>
        <w:t>дагуу маргааныг шийдвэрлэнэ.                                                                     </w:t>
      </w:r>
    </w:p>
    <w:p>
      <w:r>
        <w:t>                         Зургаа. Гэрээний хүчин төгөлдөр болох                                   </w:t>
      </w:r>
    </w:p>
    <w:p>
      <w:r>
        <w:t>6.1. Энэхүү гэрээ нь 2018 оны 09 сарын 24 өдрөөс 2019 оны 09 сарын 24 өдөр                       </w:t>
      </w:r>
    </w:p>
    <w:p>
      <w:r>
        <w:t>хүртэл хугацаанд хүчин төгөлдөр үйлчилнэ.                                                        </w:t>
      </w:r>
    </w:p>
    <w:p>
      <w:r>
        <w:t>6.2. Бичил уурхайгаар ашигт малтмал олборлосон талбайд нөхөн сэргээлт хийж                       </w:t>
      </w:r>
    </w:p>
    <w:p>
      <w:r>
        <w:t>орон нутагт хүлээлгэж өгснөөр энэхүү гэрээний үүрэг дуусгавар болно                              </w:t>
      </w:r>
    </w:p>
    <w:p>
      <w:r>
        <w:t>6.3. Энэхүү гэрээг 2 хувь үйлдэж талууд тус бүр нэг хувийг хадгална                              </w:t>
      </w:r>
    </w:p>
    <w:p>
      <w:r>
        <w:t>                                                                                                 </w:t>
      </w:r>
    </w:p>
    <w:p>
      <w:r>
        <w:t>                             Долоо. Гэрээнд нэмэлт, өөрчлөлт оруулах                             </w:t>
      </w:r>
    </w:p>
    <w:p>
      <w:r>
        <w:t>7.1. Гэрээнд нэмэлт, өөрчлөлт оруулах асуудлыг Талууд харилцан тохиролцсоны                      </w:t>
      </w:r>
    </w:p>
    <w:p>
      <w:r>
        <w:t>үндсэн дээр шийдвэрлзнэ.                                                                         </w:t>
      </w:r>
    </w:p>
    <w:p>
      <w:r>
        <w:t>                                                                                                 </w:t>
      </w:r>
    </w:p>
    <w:p>
      <w:r>
        <w:t>7.2. Энэхүү гэрээнд оруулсан нэмэлт, өөрчлөлт нь түүний нэгэн адил хүчинтэй                      </w:t>
      </w:r>
    </w:p>
    <w:p>
      <w:r>
        <w:t>байх бөгөөд гэрээний салшгүй хэсэг болно                                                         </w:t>
      </w:r>
    </w:p>
    <w:p>
      <w:r>
        <w:t>                                                                                                 </w:t>
      </w:r>
    </w:p>
    <w:p>
      <w:r>
        <w:t>Гэрээ байгуулсан:                                                                                </w:t>
      </w:r>
    </w:p>
    <w:p>
      <w:r>
        <w:t>                                                                                                 </w:t>
      </w:r>
    </w:p>
    <w:p>
      <w:r>
        <w:t>Төв аймгийн Баян сумын                                                                           </w:t>
      </w:r>
    </w:p>
    <w:p>
      <w:r>
        <w:t>засаг дарга С^^с./Ц.Энхбаатар/                                                                   </w:t>
      </w:r>
    </w:p>
    <w:p>
      <w:r>
        <w:t>                                                                                                 </w:t>
      </w:r>
    </w:p>
    <w:p>
      <w:r>
        <w:t> Утас: 99262007                                                                                  </w:t>
      </w:r>
    </w:p>
    <w:p>
      <w:r>
        <w:t>                                                                                                 </w:t>
      </w:r>
    </w:p>
    <w:p>
      <w:r>
        <w:t>                              Тамга                                                              </w:t>
      </w:r>
    </w:p>
    <w:p>
      <w:r>
        <w:t>                                                                                3 | Хуудас      </w:t>
      </w:r>
    </w:p>
    <w:p>
      <w:r>
        <w:t> </w:t>
      </w:r>
    </w:p>
    <w:p>
      <w:pPr>
        <w:pStyle w:val="Heading1"/>
      </w:pPr>
      <w:proofErr w:type="gramStart"/>
      <w:r>
        <w:t>21. Бичил уурхайгаар ашигт малтмал олборлох тухай гэрээ</w:t>
      </w:r>
      <w:proofErr w:type="gramEnd"/>
    </w:p>
    <w:p>
      <w:r>
        <w:t>﻿                                    БИЧИЛ УУРХАЙГААР АШИГТ                                     </w:t>
      </w:r>
    </w:p>
    <w:p>
      <w:r>
        <w:t>                                 МАЛТМАЛ ОЛБОРЛОХ ТУХАЙ ГЭРЭЭ                                  </w:t>
      </w:r>
    </w:p>
    <w:p>
      <w:r>
        <w:t>“Бичил уурхайгаар ашигт малтмал олборлох журам”-ын 2.4, 3.1.3, 6.1.3-т заасны дагуу нэг        </w:t>
      </w:r>
    </w:p>
    <w:p>
      <w:r>
        <w:t>талаас Дорноговь аймаг (хот)-ийн Айраг сум, (дүүрэг)-ын Засаг даргын үүрэг гүйцэтгэгч          </w:t>
      </w:r>
    </w:p>
    <w:p>
      <w:r>
        <w:t>Л.Мөнхжаргал (цаашид “Засаг дарга” гэх), нөгөө талаас “Шинэ Айраг залуус.” нөхөрлөл,           </w:t>
      </w:r>
    </w:p>
    <w:p>
      <w:r>
        <w:t>хоршоо, бүртгэгдээгүй нөхөрлөл (цаашид “Бичил уурхай эрхлэгч этгээд” гэх)-ийг төлөөлж          </w:t>
      </w:r>
    </w:p>
    <w:p>
      <w:r>
        <w:t>нөхөрлөлийн ахлагч (албан тушаал) Ч.Батбаяр нар (цаашид хамтад нь “Талууд” гэх) дараах         </w:t>
      </w:r>
    </w:p>
    <w:p>
      <w:r>
        <w:t>нөхцөлөөр харилцан тохиролцож 2018 оны 02 дугаар сарын 08-ны өдөр энэхүү гэрээг (цаашид        </w:t>
      </w:r>
    </w:p>
    <w:p>
      <w:r>
        <w:t>“Гэрээ” гэх) Айраг сум (дүүрэг)-д байгуулав.                                                   </w:t>
      </w:r>
    </w:p>
    <w:p>
      <w:r>
        <w:t>                                       Нэг. Ерөнхий зүйл                                       </w:t>
      </w:r>
    </w:p>
    <w:p>
      <w:r>
        <w:t>1.1. Бичил уурхай эрхлэгч этгээд нь Айраг сумын Хонгор нэртэй газарт орших 5 гектар талбайд    </w:t>
      </w:r>
    </w:p>
    <w:p>
      <w:r>
        <w:t>журмын 6.1.3-т заасны дагуу 3 жилийн хугацаагаар Хайлуур жонш (ашигт малтмалын төрөл)          </w:t>
      </w:r>
    </w:p>
    <w:p>
      <w:r>
        <w:t>олборлохтой холбогдсон үйл ажиллагаа эрхэлнэ.                                                  </w:t>
      </w:r>
    </w:p>
    <w:p>
      <w:r>
        <w:t>1.2. Бичил уурхайгаар ашигт малтмал олборлох талаар сум (дүүрэг)-ын Засаг дарга, бичил уурхай  </w:t>
      </w:r>
    </w:p>
    <w:p>
      <w:r>
        <w:t>эрхлэгч этгээдийн хооронд үүсэх харилцааг энэхүү гэрээгээр зохицуулна.                         </w:t>
      </w:r>
    </w:p>
    <w:p>
      <w:r>
        <w:t>                         Хоёр. Сум (дүүрэг)-ын Засагдаргын эрх, үүрэг                          </w:t>
      </w:r>
    </w:p>
    <w:p>
      <w:r>
        <w:t>2.1. Сум (дүүрэг)-ын Засаг дарга нь “Бичил уурхайгаар ашигт малтмал олборлох журам”-ын 6 дугаар</w:t>
      </w:r>
    </w:p>
    <w:p>
      <w:r>
        <w:t>зүйлд зааснаас гадна дараах эрх, үүргийг хэрэгжүүлнэ:                                          </w:t>
      </w:r>
    </w:p>
    <w:p>
      <w:r>
        <w:t>2.1.1. бичил уурхай эрхлэгч этгээдэд ногдох талбайн хэмжээг топгоож, байршлын зургийг          </w:t>
      </w:r>
    </w:p>
    <w:p>
      <w:r>
        <w:t>гэрээнд хавсаргах;                                                                             </w:t>
      </w:r>
    </w:p>
    <w:p>
      <w:r>
        <w:t>2.1.2. хог хаягдлын цэгийн байршлыг тогтоох;                                                   </w:t>
      </w:r>
    </w:p>
    <w:p>
      <w:r>
        <w:t>2.1.3. бичил уурхай эрхлэгч этгээдийн олборлосон ашигт малтмалыг ангилан ялгах, баяжуулах      </w:t>
      </w:r>
    </w:p>
    <w:p>
      <w:r>
        <w:t>талбайг тогтоох;                                                                               </w:t>
      </w:r>
    </w:p>
    <w:p>
      <w:r>
        <w:t>2.1.4. бичил уурхайн нөхөн сэргээлтийн аргачлалын дагуу нөхөн сэргээлтийн зардлыг тооцож,      </w:t>
      </w:r>
    </w:p>
    <w:p>
      <w:r>
        <w:t>бичил уурхай эрхлэгч этгээдтэй тохиролцсоны үндсэн дээр зохих хөрөнгийг төвлөрүүлэх;           </w:t>
      </w:r>
    </w:p>
    <w:p>
      <w:r>
        <w:t>2.1.5. бичил уурхайн ажилтнуудад (цаашид “ажилтан” гэх) зориулсан хөдөлмөр хамгаалал,          </w:t>
      </w:r>
    </w:p>
    <w:p>
      <w:r>
        <w:t>аюулгүй ажиллагааны сургалтыг мэргэжлийн байгууллагын тусламжтайгаар зохион байгуулах;         </w:t>
      </w:r>
    </w:p>
    <w:p>
      <w:r>
        <w:t>2.1.6. энэхүү гэрээгээр хүлээсэн үүргээ биелүүлэхийг бичил уурхай эрхлэгч этгээдээс шаардах;   </w:t>
      </w:r>
    </w:p>
    <w:p>
      <w:r>
        <w:t>2.1.7. байгаль орчныг хамгаалах, нөхөн сэргээлтийн төлөвлөгөөний гүйиэтгэлд хяналт тавих;      </w:t>
      </w:r>
    </w:p>
    <w:p>
      <w:r>
        <w:t>2.1.8. хүрээлэн байгаа орчинд сөрөг нөлөөлөл үзүүлж байгаа үйл ажиллагааг зогсоох.             </w:t>
      </w:r>
    </w:p>
    <w:p>
      <w:r>
        <w:t>                       Гурав. Бичил уурхай эрхлэгч этгээдийн эрх, үүрэг                        </w:t>
      </w:r>
    </w:p>
    <w:p>
      <w:r>
        <w:t>3.1. Бичил уурхай эрхлэгч этгээд дараах эрх, үүргийг хэрэгжүүлнэ:                              </w:t>
      </w:r>
    </w:p>
    <w:p>
      <w:r>
        <w:t>3.1.1. бичил уурхай эрхлэгч этгээдэд олгосон талбайд ашигт малтмал олборлох үйл ажиллагаагаа   </w:t>
      </w:r>
    </w:p>
    <w:p>
      <w:r>
        <w:t>явуулах;                                                                                       </w:t>
      </w:r>
    </w:p>
    <w:p>
      <w:r>
        <w:t> ﻿3.1.2. ажилтнуудыг тогтоосон талбайд суурьшуулах;                                                </w:t>
      </w:r>
    </w:p>
    <w:p>
      <w:r>
        <w:t>3.1.3. суурыилын талбайг тохижуулж, ахуйн болон үйлдвэрийн хог, хаягдлын цэгийг байгуулах;       </w:t>
      </w:r>
    </w:p>
    <w:p>
      <w:r>
        <w:t>3.1.4. гэрээгээр олгосон талбайд нөхөрлөл, хоршоо, бүртгэгдээгүй нөхөрлөлийн гишүүн бус          </w:t>
      </w:r>
    </w:p>
    <w:p>
      <w:r>
        <w:t>этгээдийг ажиллуулахгүй байх;                                                                    </w:t>
      </w:r>
    </w:p>
    <w:p>
      <w:r>
        <w:t>3.1.5. байгаль орчныг хамгаалж, гол, горхи, булаг шанд, уст цэгийг бохирдуулахгүй байх;          </w:t>
      </w:r>
    </w:p>
    <w:p>
      <w:r>
        <w:t>3.1.6. бичил уурхайн аюулгүй байдлын дүрмийг дагаж мөрдөх, болзошгүй ослоос урьдчилан            </w:t>
      </w:r>
    </w:p>
    <w:p>
      <w:r>
        <w:t>сэргийлэх арга хэмжээ авах;                                                                      </w:t>
      </w:r>
    </w:p>
    <w:p>
      <w:r>
        <w:t>3.1.7. хууль тогтоомж, хөдөлмөр хамгаалал, аюулгүй ажиллагааны болон нөхөн сэргээлтийн           </w:t>
      </w:r>
    </w:p>
    <w:p>
      <w:r>
        <w:t>чиглэлээр ажилтнуудад сургалт, сурталчилгаанд бичил уурхайчдыг идэвхтэй оролцуулах;              </w:t>
      </w:r>
    </w:p>
    <w:p>
      <w:r>
        <w:t>3.1.8. ашигт малтмалыг ангилан ялгах, баяжуулах үйл ажиллагааг тогтоосон талбайд гүйцэтгэх;      </w:t>
      </w:r>
    </w:p>
    <w:p>
      <w:r>
        <w:t>3.1.9. үйл ажиллагаандаа химийн хорт болон аюултай бодис хэрэглэхгүй байх, тусгай зөвшөөрөлтэй   </w:t>
      </w:r>
    </w:p>
    <w:p>
      <w:r>
        <w:t>этгээдээр гүйцэтгүүлэхээс бусад тохиолдолд тэсэрч дэлбэрэх бодис, тэсэлгээний хэрэгсэл ашиглахгүй</w:t>
      </w:r>
    </w:p>
    <w:p>
      <w:r>
        <w:t>байх;                                                                                            </w:t>
      </w:r>
    </w:p>
    <w:p>
      <w:r>
        <w:t>3.1.10. Иргэний хуулийн 35 дугаар зүйлд заасан нөхөрлөл, мөн хуулийн 36.4-т заасан хоршооны      </w:t>
      </w:r>
    </w:p>
    <w:p>
      <w:r>
        <w:t>зохион байгуулалтад орсон бичил уурхай эрхлэгч этгээд нь ашигт малтмал олборлох үйл ажиллагаанд  </w:t>
      </w:r>
    </w:p>
    <w:p>
      <w:r>
        <w:t>3500 cm3 хүртэлх багтаамжтай дотоод шаталтат хөдөлгүүр бүхий 2-оос илүүгүй механизмыг ашиглах;   </w:t>
      </w:r>
    </w:p>
    <w:p>
      <w:r>
        <w:t>3.1.11. бичил уурхайн нөхөн сэргээлтийн аргачлалын дагуу эрх бүхий этгээдийн тоггоосон байгаль   </w:t>
      </w:r>
    </w:p>
    <w:p>
      <w:r>
        <w:t>орчны нөхөн сэргээлтийн зардалд шаардагдах  /  / төгрөгийг                                       </w:t>
      </w:r>
    </w:p>
    <w:p>
      <w:r>
        <w:t>нөхөн сэргээлтийн дундын санд төвлөрүүлэх;                                                       </w:t>
      </w:r>
    </w:p>
    <w:p>
      <w:r>
        <w:t>3.1.12. нөхөн сэргээлтийн дундын санд төвлөрүүлсэн хөрөнгийг олборлолт явуулсан талбайн нөхөн    </w:t>
      </w:r>
    </w:p>
    <w:p>
      <w:r>
        <w:t>сэргээлтэд зарцуулах;                                                                            </w:t>
      </w:r>
    </w:p>
    <w:p>
      <w:r>
        <w:t>3.1.13. бичил уурхайн нөхөн сэргээлтийн аргачлалын дагуу олборлолт явуулсан талбайдаа нөхөн      </w:t>
      </w:r>
    </w:p>
    <w:p>
      <w:r>
        <w:t>сэргээлт хийж сум, дүүргийн Засаг даргын томилсон комисст хүлээлгэж өгөх;                        </w:t>
      </w:r>
    </w:p>
    <w:p>
      <w:r>
        <w:t>3.1.14. олборлосон ашигт малтмалыг хууль тогтоомжийн дагуу худалдан авах эрх бүхий хуулийн       </w:t>
      </w:r>
    </w:p>
    <w:p>
      <w:r>
        <w:t>этгээдэд худалдах;                                                                               </w:t>
      </w:r>
    </w:p>
    <w:p>
      <w:r>
        <w:t>3.1.15. ажилтнуудтай хөдөлмөрийн гэрээ байгуулах, холбогдох хууль тогтоомжийн дагуу орлогын      </w:t>
      </w:r>
    </w:p>
    <w:p>
      <w:r>
        <w:t>албан татвар төлөх;                                                                              </w:t>
      </w:r>
    </w:p>
    <w:p>
      <w:r>
        <w:t>3.2. Бичил уурхай эрхлэгч этгээд нөхөн сэргээлт хийж, талбайг хүлээлгэн өгсний дараа ашигт       </w:t>
      </w:r>
    </w:p>
    <w:p>
      <w:r>
        <w:t>малтмал олборлох өргөдөл дахин гаргах.                                                           </w:t>
      </w:r>
    </w:p>
    <w:p>
      <w:r>
        <w:t>                                  Дөрөв. Харилцан хүлээх үүрэг                                   </w:t>
      </w:r>
    </w:p>
    <w:p>
      <w:r>
        <w:t>4.1. Гэрээнд талууд харилцан хүндэтгэх зарчим дээр тулгуурлан хамтарч ажиллана.                  </w:t>
      </w:r>
    </w:p>
    <w:p>
      <w:r>
        <w:t>4.2. Гэрээний дагуу бичил уурхайгаар ашигт малтмал олборлох явцад байгаль орчин, бусад этгээдэд  </w:t>
      </w:r>
    </w:p>
    <w:p>
      <w:r>
        <w:t>хохирол учруулсан тохиолдолд бичил уурхай эрхлэгч этгээд уг хохирлыг барагдуулах үүрэгтэй. Сум,  </w:t>
      </w:r>
    </w:p>
    <w:p>
      <w:r>
        <w:t>дүүргийн Засаг дарга байгаль орчинд учруулсан хохирлыг арилгуулахыг бичил уурхай эрхлэгч         </w:t>
      </w:r>
    </w:p>
    <w:p>
      <w:r>
        <w:t>этгээдээс шаардана.                                                                              </w:t>
      </w:r>
    </w:p>
    <w:p>
      <w:r>
        <w:t>4.3. Талууд энэхүү гэрээний биелэлтийг жил бүр хамтран дүгнэж, аймаг (нийслэл)-ийн Засаг даргад  </w:t>
      </w:r>
    </w:p>
    <w:p>
      <w:r>
        <w:t>дараа оны 1 дүгээр сард багтаан тайлагнана.                                                      </w:t>
      </w:r>
    </w:p>
    <w:p>
      <w:r>
        <w:t> ﻿                                    Тав. Маргаан шийдвэрлэх                                          </w:t>
      </w:r>
    </w:p>
    <w:p>
      <w:r>
        <w:t>5.1. Талууд гэрээтэй холбоотой үүссэн аливаа маргаантай асуудлыг харилцан тохиролцох замаар          </w:t>
      </w:r>
    </w:p>
    <w:p>
      <w:r>
        <w:t>шийдвэрлэнэ.                                                                                         </w:t>
      </w:r>
    </w:p>
    <w:p>
      <w:r>
        <w:t>5.2. Талууд тохиролцоонд хүрээгүй тохиолдолд Монгол Улсын хууль тогтоомжийн дагуу маргааныг          </w:t>
      </w:r>
    </w:p>
    <w:p>
      <w:r>
        <w:t>шийдвэрлэнэ.                                                                                         </w:t>
      </w:r>
    </w:p>
    <w:p>
      <w:r>
        <w:t>                             Зургаа. Гэрээний хүчин төголдөр болох                                   </w:t>
      </w:r>
    </w:p>
    <w:p>
      <w:r>
        <w:t>                                                                                                     </w:t>
      </w:r>
    </w:p>
    <w:p>
      <w:r>
        <w:t>6.1. Энэхүү гэрээ нь 2018 оны 02 сарын 08 -ны өдрөөс 2021 оны 02 сарын 08 өдөр хүртэл хугацаанд      </w:t>
      </w:r>
    </w:p>
    <w:p>
      <w:r>
        <w:t>хүчин төгөлдөр үйлчилнэ.                                                                             </w:t>
      </w:r>
    </w:p>
    <w:p>
      <w:r>
        <w:t>6.2. Бичил уурхайгаар ашигт малтмал олборлосон талбайд нөхөн сэргээлт хийж орон нутагт хүлээлгэж     </w:t>
      </w:r>
    </w:p>
    <w:p>
      <w:r>
        <w:t>өгснөөр энэхүү гэрээний үүрэг дуусгавар болно.                                                       </w:t>
      </w:r>
    </w:p>
    <w:p>
      <w:r>
        <w:t>6.3. Энэхүү гэрээг 2 хувь үйлдэж талууд тус бүр нэг хувийг хадгална.                                 </w:t>
      </w:r>
    </w:p>
    <w:p>
      <w:r>
        <w:t>                            Долоо. Гэрээнд нэмэлт, өөрчлолт оруулах                                  </w:t>
      </w:r>
    </w:p>
    <w:p>
      <w:r>
        <w:t>7.1. Гэрээнд нэмэлт, өөрчлөлт оруулах асуудлыг Талууд харилцан тохиролцсоны үндсэн дээр              </w:t>
      </w:r>
    </w:p>
    <w:p>
      <w:r>
        <w:t>шийдвэрлэнэ.                                                                                         </w:t>
      </w:r>
    </w:p>
    <w:p>
      <w:r>
        <w:t>7.2. Энэхүү гэрээнд оруулсап нэмэлт, өөрчлөлт нь түүний нэгэн адил хүчинтэй байх бөгөөд гэрээний     </w:t>
      </w:r>
    </w:p>
    <w:p>
      <w:r>
        <w:t>салшгүй хэсэг болно.                                                                                 </w:t>
      </w:r>
    </w:p>
    <w:p>
      <w:r>
        <w:t>                                       Найм. Нэмэлт зүйл                                             </w:t>
      </w:r>
    </w:p>
    <w:p>
      <w:r>
        <w:t>8.1 2016 оны 4 сарын 11-ний өдөр Дорноговь аймгийн Айраг сумын Засаг дарга С.Ганбааартай “Арвин      </w:t>
      </w:r>
    </w:p>
    <w:p>
      <w:r>
        <w:t>баялаг” нэртэй бүртгэгдээгүй нөхөрлөлийн байгуулсан “Бичил уурхайгаар ашигт малтмал олборлох         </w:t>
      </w:r>
    </w:p>
    <w:p>
      <w:r>
        <w:t>тухай гэрээ”-нд тусгагдсан Айраг сумын Тагг нэртэй газарт ашиглалтын дараахь техникийн нөхөн         </w:t>
      </w:r>
    </w:p>
    <w:p>
      <w:r>
        <w:t>сэргээлтийг 2018 оны 04 сарын 15-ны өдөрт багтаан хийж гүйцэтгэж Айраг сумын Засаг даргын            </w:t>
      </w:r>
    </w:p>
    <w:p>
      <w:r>
        <w:t>томилсон комисст хүлээлгэж өгөх                                                                      </w:t>
      </w:r>
    </w:p>
    <w:p>
      <w:r>
        <w:t>                                                                                                     </w:t>
      </w:r>
    </w:p>
    <w:p>
      <w:r>
        <w:t>                                 Гэрээ байгуулсан:                                                   </w:t>
      </w:r>
    </w:p>
    <w:p>
      <w:r>
        <w:t>                                                                                                     </w:t>
      </w:r>
    </w:p>
    <w:p>
      <w:r>
        <w:t>                         Дорноговь аймгийн Айраг сумын                                              </w:t>
      </w:r>
    </w:p>
    <w:p>
      <w:r>
        <w:t> </w:t>
      </w:r>
    </w:p>
    <w:p>
      <w:pPr>
        <w:pStyle w:val="Heading1"/>
      </w:pPr>
      <w:proofErr w:type="gramStart"/>
      <w:r>
        <w:t>22. Бичил уурхайгаар ашигт малтмал олборлох тухай гэрээ</w:t>
      </w:r>
      <w:proofErr w:type="gramEnd"/>
    </w:p>
    <w:p>
      <w:r>
        <w:t>﻿ 3.1.2. ажилтнуудыг тогтоосон талбайд суурьшуулах:                                                       </w:t>
      </w:r>
    </w:p>
    <w:p>
      <w:r>
        <w:t>                                                                                                         </w:t>
      </w:r>
    </w:p>
    <w:p>
      <w:r>
        <w:t>3.1.3. суурьшлын талбайг тохижуулж, ахуйн болон үйлдвэрийн хог хаягдлыг цэгийг байгуулах;                                                                                               </w:t>
      </w:r>
    </w:p>
    <w:p>
      <w:r>
        <w:t>3.1.4. гэрээгээр олгосонтгалбайд нөхөрлөл, хоршоо, бүртгэгдээгүй нөхөрлөлийн гишүүн бус                 </w:t>
      </w:r>
    </w:p>
    <w:p>
      <w:r>
        <w:t>этгээдийн ажиллуулахгүй байх:                                                                         </w:t>
      </w:r>
    </w:p>
    <w:p>
      <w:r>
        <w:t>3.1.5. байгаль орчныг хамгаалж,  гол, горхи, булаг шанд, уст цэгийг бохирдуулахгүй байх;                  </w:t>
      </w:r>
    </w:p>
    <w:p>
      <w:r>
        <w:t>3.1.6. бичил уурхайн аюулгүй байдлын дүрмийг дагаж мөрдөх, болзошгүй ослоос урьдчилан                   </w:t>
      </w:r>
    </w:p>
    <w:p>
      <w:r>
        <w:t>сэргийлэх арга хэмжээ авах:                                                                             </w:t>
      </w:r>
    </w:p>
    <w:p>
      <w:r>
        <w:t>3.1.7. хууль гогтоомж, хөдөлмөр хамгаалал, аюулгүй ажиллагааны болон нөхөн сэргээлтийн </w:t>
      </w:r>
    </w:p>
    <w:p>
      <w:r>
        <w:t>чиглэлээр ажилтнуүдад сургалт  cypталчилгаанд бичил уурхайчдыг идэвхтэй оролцуулах;                       </w:t>
      </w:r>
    </w:p>
    <w:p>
      <w:r>
        <w:t>3.1.8. ашигт малтмалыг ангилан ялгах, баяжуулах үйл ажиллагааг тогтоосон талбайд                         </w:t>
      </w:r>
    </w:p>
    <w:p>
      <w:r>
        <w:t>гүйцэтгэх:                                                                                              </w:t>
      </w:r>
    </w:p>
    <w:p>
      <w:r>
        <w:t>3.1.9. үйл ажиллаандаа химийн хорт болон аюултай бодис хэрэглэхгүй байх, тусгай                       </w:t>
      </w:r>
    </w:p>
    <w:p>
      <w:r>
        <w:t>зөвшөөрөлтэй этгээдээр гүйцэтгүүлэхээс бусад  тохиолдолд тэсэрч дэлбэрэх бодис, тэсэлгээний    хэрэгсэл ашиглахгүй байх;                                                                                </w:t>
      </w:r>
    </w:p>
    <w:p>
      <w:r>
        <w:t>3.1.10. Иргэний хуулийн 35 дугаар зүйлд заасан нөхөрлөл,  мөп хуулийн 36.4-т заасан                       </w:t>
      </w:r>
    </w:p>
    <w:p>
      <w:r>
        <w:t>хоршооны зохион байгуулалтад орсон бичил уурхай эрхлэгч этгээд нь ашигт малтмал олборлох               </w:t>
      </w:r>
    </w:p>
    <w:p>
      <w:r>
        <w:t>үйл ажиллагаанд 3500 см3 хүртэлх багтаамжгай дотоод шаталтат хөдөлгүүр бүхий 2-оос илүүгүй               </w:t>
      </w:r>
    </w:p>
    <w:p>
      <w:r>
        <w:t>механизмьн ашиглах:                                                                                      </w:t>
      </w:r>
    </w:p>
    <w:p>
      <w:r>
        <w:t>.3.1.11. бичил уурхайн нөхөн сэргээлтийн аргачлалын дагуу эрх бүхий этгээдийн тоггоосон            </w:t>
      </w:r>
    </w:p>
    <w:p>
      <w:r>
        <w:t>байгаль орчны нөхөн сэргээлтийн зардалд шаардагдах /2.570.000 төгрөгийг нөхөн сэргээлтийн               </w:t>
      </w:r>
    </w:p>
    <w:p>
      <w:r>
        <w:t>Барьцаа хөрөнгийн данс болох 10013025530/ тooт дансанд төвлөрүүлэх:                                     </w:t>
      </w:r>
    </w:p>
    <w:p>
      <w:r>
        <w:t>3.1.12. нөхөн сэргээлгийн дансанд төвлөрүүлсэн хөрөнгийг олборлолт явуулсан талбайн                      </w:t>
      </w:r>
    </w:p>
    <w:p>
      <w:r>
        <w:t>нөхөн сэргээлтэд зарцуулах:                                                                           </w:t>
      </w:r>
    </w:p>
    <w:p>
      <w:r>
        <w:t>3.1.13. бичил уурхайн нөхөн сэргээлтийн аргачлалын дагуу олборлолт явуулсан талбайдаа                   </w:t>
      </w:r>
    </w:p>
    <w:p>
      <w:r>
        <w:t>нөхөн сэргээлт хийж сум, дүүргийп Засаг даргын томилсон комисст хүлээлгэж өгөх;                           </w:t>
      </w:r>
    </w:p>
    <w:p>
      <w:r>
        <w:t>3.1.14. олборлосон ашигт малтмалыг хууль тогтоомжийн дагуу худалдан авах эрх бүхий                       </w:t>
      </w:r>
    </w:p>
    <w:p>
      <w:r>
        <w:t>хуулийн этгээдэд худалдах:                                                                               </w:t>
      </w:r>
    </w:p>
    <w:p>
      <w:r>
        <w:t>3.1.15. ажилтнуудтай хөдөлмөрийн гэрээ байгуулах,  холбогдох  хууль тоггоомжийн дагуу             </w:t>
      </w:r>
    </w:p>
    <w:p>
      <w:r>
        <w:t>орлогын албан татвар төлөх:                                                                              </w:t>
      </w:r>
    </w:p>
    <w:p>
      <w:r>
        <w:t>3.2. Бичил уурхай эрхлэгч этгээд нөхөн сэргээлт хийж, талбайг хүлээлгэн өгсний дараа ашигт                </w:t>
      </w:r>
    </w:p>
    <w:p>
      <w:r>
        <w:t>малтмал олборлох өргөдөл дахин гаргах.                                                                  </w:t>
      </w:r>
    </w:p>
    <w:p>
      <w:r>
        <w:t>Дөрөв. Харилцан хүлээх үүрэг                                        </w:t>
      </w:r>
    </w:p>
    <w:p>
      <w:r>
        <w:t>4.1. Гэрээнд талууд харилцан хүндэтгэх зарчим дээр тулгуурлан хамтарч ажиллана.                           </w:t>
      </w:r>
    </w:p>
    <w:p>
      <w:r>
        <w:t> ﻿                                                               БИЧИЛ УУРХАИГААР АШИГТ МАЛТМАЛ                                       </w:t>
      </w:r>
    </w:p>
    <w:p>
      <w:r>
        <w:t>                                     ОЛБОРЛОХ ТУХАЙ ГЭРЭЭ                                            </w:t>
      </w:r>
    </w:p>
    <w:p>
      <w:r>
        <w:t>                                                                                                             </w:t>
      </w:r>
    </w:p>
    <w:p>
      <w:r>
        <w:t>Ерөө сум                                            № 01                                            2018.09.03 </w:t>
      </w:r>
    </w:p>
    <w:p>
      <w:r>
        <w:t>                                                                                                             </w:t>
      </w:r>
    </w:p>
    <w:p>
      <w:r>
        <w:t>"Бичил уурхайгаар ашигт малтмал олборлох журам“-ын 2.4. 3.1.3. 6,1.3-т дагуу нэг талаас                    </w:t>
      </w:r>
    </w:p>
    <w:p>
      <w:r>
        <w:t>Сэлэнгэ аймаг Ерөө сумын 3acaг дарга М.Ганбаатйр (цаашид "Засаг дарга” гэх) нөгөө талаас                  </w:t>
      </w:r>
    </w:p>
    <w:p>
      <w:r>
        <w:t>“Билэгт хангайн жаргалан” нөхөрлөл регистерийн дугаар / 3757609/. (цаашид “Бичил уурхай                   </w:t>
      </w:r>
    </w:p>
    <w:p>
      <w:r>
        <w:t>эрхлэгч этгээд" гэх)-ийг төлөөлж нөхөрлөлийн ахлагч Ч.Сайнсанаа нар (цаашид хамтад нь                       </w:t>
      </w:r>
    </w:p>
    <w:p>
      <w:r>
        <w:t>Талууд гэх) дараах нөхцөлөөр харилцан тохиролцож 2018 оны 09 дүгээр сарын 03 ны өдөр                           </w:t>
      </w:r>
    </w:p>
    <w:p>
      <w:r>
        <w:t>энэхүү гэрээг цаашид "Гэрээ" гэх) Ерөө сумд байгуулав. </w:t>
      </w:r>
    </w:p>
    <w:p>
      <w:r>
        <w:t>                                                                                                             </w:t>
      </w:r>
    </w:p>
    <w:p>
      <w:r>
        <w:t>Нэг. Ерөнхий зүйл                                                 </w:t>
      </w:r>
    </w:p>
    <w:p>
      <w:r>
        <w:t>1.1. Бичил уурхай эрхлэгч этгээд нь Ерөө сумын Өдөнт гэх нэртэй газарт орших 4,19                            </w:t>
      </w:r>
    </w:p>
    <w:p>
      <w:r>
        <w:t>гектар галбайд журмын 6.1.3-т заасны дагуу 1 жилийн хугацаагаар алт олборлохтой                              </w:t>
      </w:r>
    </w:p>
    <w:p>
      <w:r>
        <w:t>холбогдсон үйл ажиллагаа эрхэлнэ.                                                                            </w:t>
      </w:r>
    </w:p>
    <w:p>
      <w:r>
        <w:t>1.2. Бичил уурхайгаар aшигт малтмал олборлох талаар сумын Засаг дарга бичил уурхай эрхлэгч             </w:t>
      </w:r>
    </w:p>
    <w:p>
      <w:r>
        <w:t>этгээдийн хооронд үүсэх харилцааг энэхүү гэрээгээр зохицуулна. Хоёр. Сум (дүүрэг)-ын Засаг даргын эрх үүрэг                                    </w:t>
      </w:r>
    </w:p>
    <w:p>
      <w:r>
        <w:t>2.1. Сум (дүүрэг)-ын Засаг дарга нь "Бичил уурхайгаар ашигт малтмал олборлох журам”-ын 6                     </w:t>
      </w:r>
    </w:p>
    <w:p>
      <w:r>
        <w:t>дугаар зүйлд зааснаас гадна дараах эрх үүргийг хэрэгжүүлнэ:                                                 </w:t>
      </w:r>
    </w:p>
    <w:p>
      <w:r>
        <w:t>2.1.1. бичил уурхай эрхлэгч этгээдэд ногдох талбайн хэмжээг тогтоож байршлын зургийг                 </w:t>
      </w:r>
    </w:p>
    <w:p>
      <w:r>
        <w:t>гэрээнд хавсаргах:                                                                                        </w:t>
      </w:r>
    </w:p>
    <w:p>
      <w:r>
        <w:t>2.1.2. хог хаягдлын цэгийн байршлыг тогтоох;                                                                 </w:t>
      </w:r>
    </w:p>
    <w:p>
      <w:r>
        <w:t>2.1.3. бичил уурхай эрхлэгч этгээдийн олборлосон ашигг малт.малыг ангилан ялгах,                             </w:t>
      </w:r>
    </w:p>
    <w:p>
      <w:r>
        <w:t>баяжуулах талбайг тогтоох:                                                                                   </w:t>
      </w:r>
    </w:p>
    <w:p>
      <w:r>
        <w:t>2.1.4. бичил ууpxaйн нөхөн сэргээлтийн аргачлалын дагуу нөхон сэргээлтийн зардлыг тооцож,                 </w:t>
      </w:r>
    </w:p>
    <w:p>
      <w:r>
        <w:t>бичил уурхай эрхлэгчтэй тохиролцсоны үндсэн дээр зохих хөрөнгийг төвлөрүүлэх;                       </w:t>
      </w:r>
    </w:p>
    <w:p>
      <w:r>
        <w:t>2.1.5. бичил уурхайн ажилтнуудад (цаашид "ажилтан” гэх) зориулсан хөдөлмөр хамгаалал,                        </w:t>
      </w:r>
    </w:p>
    <w:p>
      <w:r>
        <w:t>аюулгүй ажиллагааны сургалтыг мэргэжлийн байгууллагын тусламжтайгаар зохион байгуулах;                       </w:t>
      </w:r>
    </w:p>
    <w:p>
      <w:r>
        <w:t>2.1.6.  энэхүү гэрээгээр хүлээсэн үүргээ биелүүлэхийг бичил уурхай эрхлэгч этгээдээс                  </w:t>
      </w:r>
    </w:p>
    <w:p>
      <w:r>
        <w:t>шаардах;                                                                                                     </w:t>
      </w:r>
    </w:p>
    <w:p>
      <w:r>
        <w:t>2.1.7. байгаль орчньн хамгаалах, нөхөн сэргээлтийн төлөвлөгөөний гүйцэтгэлд хяналт тавих;               </w:t>
      </w:r>
    </w:p>
    <w:p>
      <w:r>
        <w:t>2.1.8. хүрээлэн байгаа орчинд сөрөг нөлөөлөл үзүүлж байгаа үйл ажиллагааг зогсоох. Гурав. Бичил уурхай эрхлэгч этгээдийн эрх үүрэг;                                     </w:t>
      </w:r>
    </w:p>
    <w:p>
      <w:r>
        <w:t>3.1. Бичил уурхай эрхлэгч дараах эрх үүргийг хэрэгжүүлнэ: </w:t>
      </w:r>
    </w:p>
    <w:p>
      <w:r>
        <w:t>3.1.1. бичил уурхай эрхлэгч этгээдэд олгосон талбайд ашигт малтмал олборлох үйл ажиллагаа явуулах</w:t>
      </w:r>
    </w:p>
    <w:p>
      <w:r>
        <w:t> ﻿4.2. Гэрээний дагуу бичил уурхайгаар ашигт малтмал олборлох явцад байгаль орчин, бусад            </w:t>
      </w:r>
    </w:p>
    <w:p>
      <w:r>
        <w:t>этгээдэд хохирол учруулсан тохиолдолд бичил уурхай эрхлэгч этгээд уr хохирлыг барагдуулах           </w:t>
      </w:r>
    </w:p>
    <w:p>
      <w:r>
        <w:t>үүрэгтэй. Сум  дүүргийн Заcar дарга байгаль орчинд учруулсан хохирлыг арилгуулахыг бичил             </w:t>
      </w:r>
    </w:p>
    <w:p>
      <w:r>
        <w:t>уурхай эрхлэгч этгээдээс шаардана.                                                                    </w:t>
      </w:r>
    </w:p>
    <w:p>
      <w:r>
        <w:t>4.3. Талууд энэхүү гэрэчний биелэлтийг жил бүр хамтран дүгнэж, аймаг (нийслэл)-ийн Засаг             </w:t>
      </w:r>
    </w:p>
    <w:p>
      <w:r>
        <w:t>даргад дараа оны 1 дүгээр сард багтаан тайлагнана.                                                      </w:t>
      </w:r>
    </w:p>
    <w:p>
      <w:r>
        <w:t>Тав. Маргаан шийдвэрлзх                                        </w:t>
      </w:r>
    </w:p>
    <w:p>
      <w:r>
        <w:t>5.1. Талууд гэрээтэй холбоотой үүссэн аливаа маргаангай асуудлыг харилцан тохиролцох замаар          </w:t>
      </w:r>
    </w:p>
    <w:p>
      <w:r>
        <w:t>шийдвэрлэнэ.                                                                                     </w:t>
      </w:r>
    </w:p>
    <w:p>
      <w:r>
        <w:t>5.2. Талууд тохиролцоонд хүрээгүй тохиолдолд Монгол Улсын хууль тогтоомжийн дагуу                    </w:t>
      </w:r>
    </w:p>
    <w:p>
      <w:r>
        <w:t>маргааныг шийдвэрлэнэ.                                                                    </w:t>
      </w:r>
    </w:p>
    <w:p>
      <w:r>
        <w:t>Зургаа. Гэрээний хүчин төгөлдөр болох                                 </w:t>
      </w:r>
    </w:p>
    <w:p>
      <w:r>
        <w:t>6.1.Энэхүү гэрээ 2018 оны 09 сарын 03-ны өдрөөс 2019 оны 09-р сарын 03-ны өдөр хүргэл хугацаанд хүчин төгөлдөр үйлчилнэ.                                                                      </w:t>
      </w:r>
    </w:p>
    <w:p>
      <w:r>
        <w:t>6.2. Бичил уурхайгаар ашигт малтмал олборлосон талбайд нөхөн сэргээлт хийж орон нутагт             </w:t>
      </w:r>
    </w:p>
    <w:p>
      <w:r>
        <w:t>хүлээлгэж өгснөөр энэхүү гэрээний үүрэг дуусгавар болно.                                             </w:t>
      </w:r>
    </w:p>
    <w:p>
      <w:r>
        <w:t>6.3. Бичил уурхайгаар ажиллах газрын байршил, хэмжээ, солбицолын хэмжээ нь байгаль орчныг          </w:t>
      </w:r>
    </w:p>
    <w:p>
      <w:r>
        <w:t>хамлаалах,  нөхөн сэргээх төлөвлөгөөнд тусгагдсан байх бөгөөд уг төлөвлөгөөг байгаль      </w:t>
      </w:r>
    </w:p>
    <w:p>
      <w:r>
        <w:t>орчны хяналтын улсын байцаагчаар хянуулж,  засаг даргаар батлуулна.                                  </w:t>
      </w:r>
    </w:p>
    <w:p>
      <w:r>
        <w:t>6.4.Энэхүү төлөвлөгөө нь гэрээний салшгүй хэсэг болно.                                         </w:t>
      </w:r>
    </w:p>
    <w:p>
      <w:r>
        <w:t>6.5. бичил уурхайгаар ажиллах талбайг засаг даргын томилсон ажлын хэсгээр заалгаж актаар             </w:t>
      </w:r>
    </w:p>
    <w:p>
      <w:r>
        <w:t>хүлээж авснаар энэхүү гэрээ нь хүчин төгөлдөр болно.</w:t>
      </w:r>
    </w:p>
    <w:p>
      <w:r>
        <w:t>                                                                                                     </w:t>
      </w:r>
    </w:p>
    <w:p>
      <w:r>
        <w:t>6.6. Энэхүү гэрээг 2 хувь үйлдэж, талууд тус бүр нэг хувийг хадгална. </w:t>
      </w:r>
    </w:p>
    <w:p>
      <w:r>
        <w:t>                                                                                                     </w:t>
      </w:r>
    </w:p>
    <w:p>
      <w:r>
        <w:t>                            Долоо. Гэрээнд нэмэлт өөрчлөлт оруулах </w:t>
      </w:r>
    </w:p>
    <w:p>
      <w:r>
        <w:t>7.1. Гэрээнд нэмэлт өөрчлөлт оруулах асуудлыг Талууд харилцан тохиролцсоны үндсэн дээр              </w:t>
      </w:r>
    </w:p>
    <w:p>
      <w:r>
        <w:t>шийдвэрлэнэ.</w:t>
      </w:r>
    </w:p>
    <w:p>
      <w:r>
        <w:t>7.2. Энэхүү гэрээнд оруулсан нэмэлт өөрчлөлт нь түүний нэгэн адил хүчингүй байх бөгөөд гэрээний салшгүй хэсэг болно. </w:t>
      </w:r>
    </w:p>
    <w:p>
      <w:r>
        <w:t>                                    Гэрээ байгуулсан: Сэлэнгэ аймгийн Ерөө сумын Засаг дарга              "Билэгт хан жаргалан" нөхөрлөлийн М.Ганбаатар                                                                ахлагч  Ч.СайнсанааУтас: 99492838                                                           Утас: 95188424 </w:t>
      </w:r>
    </w:p>
    <w:p>
      <w:pPr>
        <w:pStyle w:val="Heading1"/>
      </w:pPr>
      <w:proofErr w:type="gramStart"/>
      <w:r>
        <w:t>23. Бичил уурхайн нөхөрлөлтэй байгуулах гэрээ</w:t>
      </w:r>
      <w:proofErr w:type="gramEnd"/>
    </w:p>
    <w:p>
      <w:r>
        <w:t>﻿2.1.1.  Нөхөрлөлд ногдох талбайг сумын ИТХ-ын Тэргүүлэгчдийн тогтоолд        </w:t>
      </w:r>
    </w:p>
    <w:p>
      <w:r>
        <w:t>заасан хэмжээнд олгож, талбайн байршлын зургийг гэрээнд хавсаргах;           </w:t>
      </w:r>
    </w:p>
    <w:p>
      <w:r>
        <w:t>2.1.2. Нөхөрлөлийн гишүүдийн амьдрах суурьшлын бүс болон хог хаягдлын        </w:t>
      </w:r>
    </w:p>
    <w:p>
      <w:r>
        <w:t>нэгжийн байршлыг тогтоож өгөх;                                                </w:t>
      </w:r>
    </w:p>
    <w:p>
      <w:r>
        <w:t>2.1.3. Нөхөрлөлд ногдох талбайн хэмжээтэй уялдуулан олборлолт явуулах        </w:t>
      </w:r>
    </w:p>
    <w:p>
      <w:r>
        <w:t>талбайд хийх техникийн нөхөн сэргээлтийн ажлын зардлыг тооцож, нөхөн         </w:t>
      </w:r>
    </w:p>
    <w:p>
      <w:r>
        <w:t>сэргээлтийн дундын санд төвлөрүүлэх;                                         </w:t>
      </w:r>
    </w:p>
    <w:p>
      <w:r>
        <w:t>2.1.4. "Хөдөлмөр хамгаалал, аюулгүй ажиллагааны дүрэм"-ийг дагаж мөрдөж      </w:t>
      </w:r>
    </w:p>
    <w:p>
      <w:r>
        <w:t>баигаа эсэх, ажлын байрны зааварчлага өгөх үүргээ нөхөрлөлийн ахлагч биелүүлж</w:t>
      </w:r>
    </w:p>
    <w:p>
      <w:r>
        <w:t>бай гаа эсэхэд хяналт тавих;                                                 </w:t>
      </w:r>
    </w:p>
    <w:p>
      <w:r>
        <w:t>2.1.5. Гишүүдийг хөдөлмөрийн аюулгүй ажиллагааны арга барилд сургах          </w:t>
      </w:r>
    </w:p>
    <w:p>
      <w:r>
        <w:t>ажлыг мэргэжлийн байгууллагын тусламжтайгаар зохион байгуулах:               </w:t>
      </w:r>
    </w:p>
    <w:p>
      <w:r>
        <w:t>2.1.6. Нөхөрлөлийн олборлосон ашигт малтмалыг хууль тогтоомжийн дагуу        </w:t>
      </w:r>
    </w:p>
    <w:p>
      <w:r>
        <w:t>вудалдах үйл ажиллагаанд хяналт тавих, олборлолтыи мэдээ хөтлүүлэх;          </w:t>
      </w:r>
    </w:p>
    <w:p>
      <w:r>
        <w:t>2.1.7. Нөхөрлөлийн гишүүдэд эрүүл мэнд, нийгмийн даатгалд хамрагдахын ач     </w:t>
      </w:r>
    </w:p>
    <w:p>
      <w:r>
        <w:t>холбогдолыг тайлбарлан таниулах ажлыг мэргэжлийн байгууллагын                </w:t>
      </w:r>
    </w:p>
    <w:p>
      <w:r>
        <w:t>тусламжтайгаар зохион байгуулах, эрүүл мэнд, нийгмийн даатгалд бүрэн         </w:t>
      </w:r>
    </w:p>
    <w:p>
      <w:r>
        <w:t>хамруулах.                                                                   </w:t>
      </w:r>
    </w:p>
    <w:p>
      <w:r>
        <w:t>2.1.8. Нөхөрлөлөөс талбайг буцааж хүлээлгэж өгөхийн өмнө хийсэн нөхөн        </w:t>
      </w:r>
    </w:p>
    <w:p>
      <w:r>
        <w:t>оргээлтийн ажлыг газар дээр нь байгаль орчны хяналтын байцаагчийн дүгнэлт    </w:t>
      </w:r>
    </w:p>
    <w:p>
      <w:r>
        <w:t>гаргуулан, комисс томилж хүлээж авах;                                        </w:t>
      </w:r>
    </w:p>
    <w:p>
      <w:r>
        <w:t>2.1.9. Нөхөрлөлд ашигт малтмал олборлох талбай дахин олгох асуудлыг          </w:t>
      </w:r>
    </w:p>
    <w:p>
      <w:r>
        <w:t>шийдвэрлэх;                                                                  </w:t>
      </w:r>
    </w:p>
    <w:p>
      <w:r>
        <w:t>2.1.10. Нөхөрлөлд гэрээгээр олгосон талбай дээр нөхөрлөлийн гишүүн бус       </w:t>
      </w:r>
    </w:p>
    <w:p>
      <w:r>
        <w:t>зтгээд ажиллаж буй эсэхэд хяналт тавих;                                      </w:t>
      </w:r>
    </w:p>
    <w:p>
      <w:r>
        <w:t>2.1.11.  Нөхөрлөлийн гишүүдэд бичил уурхай эрхлэгчийн хувьд хууль            </w:t>
      </w:r>
    </w:p>
    <w:p>
      <w:r>
        <w:t>тогтоомжийн дагуу татвар төлөх үүргийг нь тайлбарлан таниулж, татварын үурэг </w:t>
      </w:r>
    </w:p>
    <w:p>
      <w:r>
        <w:t>биелүүлэхтэй нь холбогдсон сургалт сурталчилгааны ажлыг зохион байгуулах;    </w:t>
      </w:r>
    </w:p>
    <w:p>
      <w:r>
        <w:t>2.1.12. Нөхөрлөлтэй байгуулсан гэрээг ажлын 3 хоногт багтаан ИТХ-ын даргад   </w:t>
      </w:r>
    </w:p>
    <w:p>
      <w:r>
        <w:t>хянуулж батлуулах.                                                           </w:t>
      </w:r>
    </w:p>
    <w:p>
      <w:r>
        <w:t>2.2. Засаг дарга дараах эрхтэй. Үүнд:                                        </w:t>
      </w:r>
    </w:p>
    <w:p>
      <w:r>
        <w:t>2.2.1. "Бичил уурхайгаар ашигт малтмал олборлох журам”-ын 3-т заасан эрх     </w:t>
      </w:r>
    </w:p>
    <w:p>
      <w:r>
        <w:t>эдэлнэ:                                                                      </w:t>
      </w:r>
    </w:p>
    <w:p>
      <w:r>
        <w:t> ﻿ 3.1.12. Хууль ес, нийгмийн хэв журмыг зөрчсөн аливаа үйлдэлтэй хамт               </w:t>
      </w:r>
    </w:p>
    <w:p>
      <w:r>
        <w:t>олноороо тэмцдэг байх;                                                            </w:t>
      </w:r>
    </w:p>
    <w:p>
      <w:r>
        <w:t>3.1.13. Үйл ажиллагаандаа химийн хорт болон аюултай бодис ашиглахгүй        </w:t>
      </w:r>
    </w:p>
    <w:p>
      <w:r>
        <w:t>байх, тусгай зөвшөөрөлтэй этгээдээр гүйцэтгүүлэхээс бусад тохиолдолд тэсэрч       </w:t>
      </w:r>
    </w:p>
    <w:p>
      <w:r>
        <w:t>дэлбэрэх бодис, тэсэлгээний хэрэгсэлийг ашиглахгүй байх;                          </w:t>
      </w:r>
    </w:p>
    <w:p>
      <w:r>
        <w:t>3.1.14. Ашигт малтмал олборлолтын үйл ажиллагаанд 3500 см3 -ээс дээш        </w:t>
      </w:r>
    </w:p>
    <w:p>
      <w:r>
        <w:t>багтаамжтай дотоод шаталтат хөдөлгүүр бүхий механизмыг ашиглахгүй байх.             </w:t>
      </w:r>
    </w:p>
    <w:p>
      <w:r>
        <w:t>3.1.15. Ашигт малтмал олборлож баяжуулсан овоолго, ашигласан усны нуур           </w:t>
      </w:r>
    </w:p>
    <w:p>
      <w:r>
        <w:t>даланг гэрээ хийсэн талбай дотор байрлуулах, голын эргээс 200 м-с дотогш үйл     </w:t>
      </w:r>
    </w:p>
    <w:p>
      <w:r>
        <w:t>ажиллагаа явуулахгүй байх,                                                        </w:t>
      </w:r>
    </w:p>
    <w:p>
      <w:r>
        <w:t>3.1.16. Гэрээгээр олгосон талбайг өөр иргэн, ААН-д түрээсээр өгч                   </w:t>
      </w:r>
    </w:p>
    <w:p>
      <w:r>
        <w:t>i ашиглуулахгүй зөвхөн нөхөрлөлийн гишүүнийг ажиллуулах;                             </w:t>
      </w:r>
    </w:p>
    <w:p>
      <w:r>
        <w:t>3.2. Нөхөрлөл дараах эрхтэй. Үүнд:                                                  </w:t>
      </w:r>
    </w:p>
    <w:p>
      <w:r>
        <w:t>3.2.1. Нөхөрлөлд олгосон талбайд ашигт малтмал олборлох үйл                       </w:t>
      </w:r>
    </w:p>
    <w:p>
      <w:r>
        <w:t>ажиллагаагаа явуулах;                                                              </w:t>
      </w:r>
    </w:p>
    <w:p>
      <w:r>
        <w:t>3.2.2. Байгаль орчныг хамгаалах, нөхөн сэргээлт хийх болон нийгмийн               </w:t>
      </w:r>
    </w:p>
    <w:p>
      <w:r>
        <w:t>асуудлыг шийдвэрлэх, бичил уурхайн бүтэц, зохион байгуулалт, технологи            </w:t>
      </w:r>
    </w:p>
    <w:p>
      <w:r>
        <w:t>сайжруулахтай холбогдсон санал, санаачлага гаргах;                                </w:t>
      </w:r>
    </w:p>
    <w:p>
      <w:r>
        <w:t>3.2.3. Нөхөн сэргээлт хийсэн талбайг хүлээлгэн өгсөний дараа дахин ашигт   </w:t>
      </w:r>
    </w:p>
    <w:p>
      <w:r>
        <w:t>малтмал олборлох гэрээ байгуулах өргөдөл гаргах;                                  </w:t>
      </w:r>
    </w:p>
    <w:p>
      <w:r>
        <w:t>3.2.4. Нөхөрлөл нь үйл ажиллагаа явуулахдаа шаардлагатай мэргэжилтэн                </w:t>
      </w:r>
    </w:p>
    <w:p>
      <w:r>
        <w:t>ажиллуулах, зөвлөгөө туслалцаа авах, нөхөн сэргээлтэд өндөр хүчин чадалтай       </w:t>
      </w:r>
    </w:p>
    <w:p>
      <w:r>
        <w:t>техник ашиглах, иргэн, ААН-тэй хамтран ажиллах гэрээ байгуулах.                   </w:t>
      </w:r>
    </w:p>
    <w:p>
      <w:r>
        <w:t>3.2.5. Байгаль хамгаалах санд төвлөрүүлсэн мөнгийг нөхөн сэргээлт хийснии           </w:t>
      </w:r>
    </w:p>
    <w:p>
      <w:r>
        <w:t>дараа БОХУБ-ын дүгнэлтийг үндэслэн буцааж авах.                                    </w:t>
      </w:r>
    </w:p>
    <w:p>
      <w:r>
        <w:t>Дөрөв. Харилцан хүлээх үурэг                              </w:t>
      </w:r>
    </w:p>
    <w:p>
      <w:r>
        <w:t>4.1. Гэрээнд оролцогч талууд харилцан хүндэтгэх зарчим дээр тулгуурлан              </w:t>
      </w:r>
    </w:p>
    <w:p>
      <w:r>
        <w:t>хамтарч ажиллана.                                                                </w:t>
      </w:r>
    </w:p>
    <w:p>
      <w:r>
        <w:t>4.2. Гэрээний дагуу олборлолт явуулж байгаа нөхөрлөлийн буруутай үйл                </w:t>
      </w:r>
    </w:p>
    <w:p>
      <w:r>
        <w:t>ажиллагаанаас шалтгаалан байгаль орчин, хүн малд хохирол учирвал нөхөрлөл уг      </w:t>
      </w:r>
    </w:p>
    <w:p>
      <w:r>
        <w:t>хохирлыг барагдуулах үүрэг хүлээх ба Засаг дарга тухайн нөхөрлөлөөс уг хохирлыг барагдуулахыг шаардах үүрэгтэй.                                                    </w:t>
      </w:r>
    </w:p>
    <w:p>
      <w:r>
        <w:t> ﻿                 БИЧИД УУРХАЙН НӨХӨРДӨДТЭЙ БАЙГУУЛАХ ГЭРЭЭ                                  </w:t>
      </w:r>
    </w:p>
    <w:p>
      <w:r>
        <w:t>                                                                                            </w:t>
      </w:r>
    </w:p>
    <w:p>
      <w:r>
        <w:t>2018-06-08.                            Дугаар-03                        Дархан             </w:t>
      </w:r>
    </w:p>
    <w:p>
      <w:r>
        <w:t>Монгол улсын Газрын тухай хуулийн 16-р зүйлийн 16.1.11 дэх заалт, 21-р                     </w:t>
      </w:r>
    </w:p>
    <w:p>
      <w:r>
        <w:t>                                                                                           </w:t>
      </w:r>
    </w:p>
    <w:p>
      <w:r>
        <w:t>                                                                                           </w:t>
      </w:r>
    </w:p>
    <w:p>
      <w:r>
        <w:t>зүйлийн 21.4.3 дах заалт, Засгийн газрын 2017 оны 151-р тогтоолоор баталсан                </w:t>
      </w:r>
    </w:p>
    <w:p>
      <w:r>
        <w:t>“Бичил уурхайгаар ашигт малтмал олборлох журам’’-ын 2.4, 3.1.3, 6.1.3 дах заалт,           </w:t>
      </w:r>
    </w:p>
    <w:p>
      <w:r>
        <w:t>Сумын ИТХ-ын Тэргүүлэгчдийн 2017 оны 05-р сарын 10-ны 35 тоот тогтоол, Сумын               </w:t>
      </w:r>
    </w:p>
    <w:p>
      <w:r>
        <w:t>ИТХ-ын 2018 оны 05-р сарын 1-ний 5/06 тоот тогтоол, Ашигт малтмал газрын                   </w:t>
      </w:r>
    </w:p>
    <w:p>
      <w:r>
        <w:t>тосны газрын 2017 оны 11-р сарын 22-ны 7/8443 тоот дүгнэлтийг үндэслэн нэг                 </w:t>
      </w:r>
    </w:p>
    <w:p>
      <w:r>
        <w:t>талаас Булган аймгийн Бүрэгхангай сумын Засаг дарга Нацаг овогтой Эрхэмбаяр                </w:t>
      </w:r>
    </w:p>
    <w:p>
      <w:r>
        <w:t>(цаашид “Засаг дарга" гэх), нөгөө талаас бичил уурхайн 3196046 регистр,                    </w:t>
      </w:r>
    </w:p>
    <w:p>
      <w:r>
        <w:t>000126870 бүртгэлийн дугаартай “Шар шувуут уул“ нэртэй нөхөрлөл (цаашид                    </w:t>
      </w:r>
    </w:p>
    <w:p>
      <w:r>
        <w:t>'Нөхөрлөл" гэх)-ийг төлөөлж, нөхөрлөлийн ахлагч Чадагч овогтой Амгаланбаяр нар             </w:t>
      </w:r>
    </w:p>
    <w:p>
      <w:r>
        <w:t>харилцан тохиролцож энэхүү гэрээ (цаашид Тэрээ” гэх)-г байгуулав.                          </w:t>
      </w:r>
    </w:p>
    <w:p>
      <w:r>
        <w:t>                                                                                            </w:t>
      </w:r>
    </w:p>
    <w:p>
      <w:r>
        <w:t>                               Нэг. Ерөнхий зүйл                                           </w:t>
      </w:r>
    </w:p>
    <w:p>
      <w:r>
        <w:t>1.1. Нөхөрлөл нь Булган аймгийн Бүрэгхангай сумын Дэрст багийн “Хос                        </w:t>
      </w:r>
    </w:p>
    <w:p>
      <w:r>
        <w:t>хасын зүүн тал-3” нэртэй газарт орших 7,5 гектар /га/ талбайн өөрт харгалзах 1,0           </w:t>
      </w:r>
    </w:p>
    <w:p>
      <w:r>
        <w:t>гектар /га/ талбайд гэрээнд заасан хугацаагаар алт олборлох уйл ажиллагаа                  </w:t>
      </w:r>
    </w:p>
    <w:p>
      <w:r>
        <w:t>эрхлэнэ. Солбицол:                                                                         </w:t>
      </w:r>
    </w:p>
    <w:p>
      <w:r>
        <w:t>                                                                                            </w:t>
      </w:r>
    </w:p>
    <w:p>
      <w:r>
        <w:t>        №                    Уртраг                        Өргөрөг                          </w:t>
      </w:r>
    </w:p>
    <w:p>
      <w:r>
        <w:t>                   град      мин      сек        град      мин      сек                     </w:t>
      </w:r>
    </w:p>
    <w:p>
      <w:r>
        <w:t>        1          104       31       24,12      48              25 32,88                   </w:t>
      </w:r>
    </w:p>
    <w:p>
      <w:r>
        <w:t>        2          104       31       33,44             48       25 32,88                   </w:t>
      </w:r>
    </w:p>
    <w:p>
      <w:r>
        <w:t>        3          104       31       33,64             48       25 27,65                   </w:t>
      </w:r>
    </w:p>
    <w:p>
      <w:r>
        <w:t>        4          104       31       24,10             48       25 27,33                   </w:t>
      </w:r>
    </w:p>
    <w:p>
      <w:r>
        <w:t>                                                                                            </w:t>
      </w:r>
    </w:p>
    <w:p>
      <w:r>
        <w:t>1.2. Бичил уурхайгаар ашигт малтмал олборлох талаар сумын Засаг дарга,                     </w:t>
      </w:r>
    </w:p>
    <w:p>
      <w:r>
        <w:t>;нөхөрлөлийн хооронд үүсэх харилцааг энэхүү гэрээгээр зохицуулна.                          </w:t>
      </w:r>
    </w:p>
    <w:p>
      <w:r>
        <w:t>                                                                                            </w:t>
      </w:r>
    </w:p>
    <w:p>
      <w:r>
        <w:t>k                      Хоёр. Сумын Засаг даргын эрх, үүрэг                                 </w:t>
      </w:r>
    </w:p>
    <w:p>
      <w:r>
        <w:t>z 2.1. Сумын Засаг дарга нь “Бичил уурхайгаар ашигт малтмал олборлох                       </w:t>
      </w:r>
    </w:p>
    <w:p>
      <w:r>
        <w:t>• журам"-ын 6-д зааснаас гадна дараах үүрэг хүлээнэ. Үүнд:                                 </w:t>
      </w:r>
    </w:p>
    <w:p>
      <w:r>
        <w:t>                                                                                            </w:t>
      </w:r>
    </w:p>
    <w:p>
      <w:r>
        <w:t>                                                                                            </w:t>
      </w:r>
    </w:p>
    <w:p>
      <w:r>
        <w:t>                                                                                     -Т     </w:t>
      </w:r>
    </w:p>
    <w:p>
      <w:r>
        <w:t> ﻿              2.2.2. Нөхөрлөлд энэхүү гэрээгээр хүлээсэн үүргээ биелүүлэхийг шаардах;                             </w:t>
      </w:r>
    </w:p>
    <w:p>
      <w:r>
        <w:t>              2.2.3. Нөхөрлөлийн ахлагчид үүрэг даалгавар өгөх, гүйцэтгэлийг шалгах;                              </w:t>
      </w:r>
    </w:p>
    <w:p>
      <w:r>
        <w:t>                                                                                                                  </w:t>
      </w:r>
    </w:p>
    <w:p>
      <w:r>
        <w:t>-     2.2.4. Гэрээний үүргээ биелүүлээгүй, ашигласан талбайн нөхөн сэргээлт                                      </w:t>
      </w:r>
    </w:p>
    <w:p>
      <w:r>
        <w:t>хийгээгүй нөхөрлөлийн ашигт малтмал олборлох үйл ажиллагааг түр зогсоож,                                        </w:t>
      </w:r>
    </w:p>
    <w:p>
      <w:r>
        <w:t>хугацаатаи үүрэг өгч биелэлтииг тооцох, гэрээг цуцлах, 2.2.5. Хүн, мал, байгаль орчинд харш үйл ажиллагааг зогсоох;                                                   </w:t>
      </w:r>
    </w:p>
    <w:p>
      <w:r>
        <w:t>                                                                                                                  </w:t>
      </w:r>
    </w:p>
    <w:p>
      <w:r>
        <w:t>                                                            Гурав. Нөхөрлөлийн эрх, үүрэг                        </w:t>
      </w:r>
    </w:p>
    <w:p>
      <w:r>
        <w:t>                                          3.1. Нөхөрлөл дараах үүрэгтэй. Үүнд:                                   </w:t>
      </w:r>
    </w:p>
    <w:p>
      <w:r>
        <w:t>                                                                                                                 </w:t>
      </w:r>
    </w:p>
    <w:p>
      <w:r>
        <w:t>                                          3.1.1. Нөхөрлөлийн гишүүдийг тогтоосон бүсэд суурьшуулах;              </w:t>
      </w:r>
    </w:p>
    <w:p>
      <w:r>
        <w:t>                                          3.1.2. Нөхөрлөл нь гэрээнд заасан талбайн хил, хязгаарын дотор үйл     </w:t>
      </w:r>
    </w:p>
    <w:p>
      <w:r>
        <w:t>ажиллагаа явуулах;                                                                                             </w:t>
      </w:r>
    </w:p>
    <w:p>
      <w:r>
        <w:t>3.1.3. Байгаль орчныг хамгаалах, гол ус, булаг шанд, уст цэгүүдийг                                             </w:t>
      </w:r>
    </w:p>
    <w:p>
      <w:r>
        <w:t>                                                                                                                 </w:t>
      </w:r>
    </w:p>
    <w:p>
      <w:r>
        <w:t>бохирдуулахгүйгээр зүй зохистой хэрэглэх;                                                                       </w:t>
      </w:r>
    </w:p>
    <w:p>
      <w:r>
        <w:t>3.1.4. Орчны тохижилт хийх, хог, хаягдлын цэгийг байгуулах, хог хаягдлын                                       </w:t>
      </w:r>
    </w:p>
    <w:p>
      <w:r>
        <w:t>гэрээ байгуулах;                                                                                               </w:t>
      </w:r>
    </w:p>
    <w:p>
      <w:r>
        <w:t>3.1.5. Бичил уурхайн хөдөлмөр хамгаалал, аюулгүй ажиллагааны дүрмийг                                             </w:t>
      </w:r>
    </w:p>
    <w:p>
      <w:r>
        <w:t>дагаж мөрдөх, осол аваараас урьдчилан сэргийлэх арга техникт суралцах;                                          </w:t>
      </w:r>
    </w:p>
    <w:p>
      <w:r>
        <w:t>В? 3.1.6. Байгаль орчныг нөхөн сэргээх талаар хүлээсэн үүргээ биелүүлэх                                          </w:t>
      </w:r>
    </w:p>
    <w:p>
      <w:r>
        <w:t>баталгаа болгож сумын Засаг даргын тогтоосон байгаль орчны нөхөн сэргээлтийн                                    </w:t>
      </w:r>
    </w:p>
    <w:p>
      <w:r>
        <w:t>зардалд шаардагдах төгрөгийг га тутамд 5.000.000 /Таван сая/ тооцож Байгаль                                    </w:t>
      </w:r>
    </w:p>
    <w:p>
      <w:r>
        <w:t>хамгаалах санд төвлөрүүлэх;                                                                                    </w:t>
      </w:r>
    </w:p>
    <w:p>
      <w:r>
        <w:t>3.1.7. Усны гэрээ байгуулж, төлбөрийг га тутамд 500000 /таван зуун мянга/                                   </w:t>
      </w:r>
    </w:p>
    <w:p>
      <w:r>
        <w:t>төгрөгөөр тооцож орон нутгийн төсөвт оруулах.                                                                  </w:t>
      </w:r>
    </w:p>
    <w:p>
      <w:r>
        <w:t>                        3.1.8. Талбайг хүлээлгэн өгөхийн өмнө нөхөн сэргээлт хийж сумын байгаль                  </w:t>
      </w:r>
    </w:p>
    <w:p>
      <w:r>
        <w:t>орчны хяналтын улсын байцаагчаар дүгнэлт гаргуулан, сумын Засаг даргын                       </w:t>
      </w:r>
    </w:p>
    <w:p>
      <w:r>
        <w:t>томилсон комисст хүлээлгэн өгөх;                                                                       </w:t>
      </w:r>
    </w:p>
    <w:p>
      <w:r>
        <w:t>              3.1.9. Олборлосон ашигт малтмалыг хууль тогтоомжийн дагуу худалдан авах                             </w:t>
      </w:r>
    </w:p>
    <w:p>
      <w:r>
        <w:t>бүхий хуулийн этгээдэд худалдана;                                                                   </w:t>
      </w:r>
    </w:p>
    <w:p>
      <w:r>
        <w:t>              3.1.10. Бичил уурхайн хөдөлмөр хамгаалал, аюулгүй ажиллагаа болон бай                                  галь орчны нөхөн сэргээлт хийхэд чиглэгдсэн сургалт, сурталчилгаанд                                 </w:t>
      </w:r>
    </w:p>
    <w:p>
      <w:r>
        <w:t>гишүүдийг идэвхитэй оролцуулах;                                                                       </w:t>
      </w:r>
    </w:p>
    <w:p>
      <w:r>
        <w:t>              3.1.11. Холбогдох хууль тогтоомжийн дагуу бичил уурхай эрхлэгч иргэн                                </w:t>
      </w:r>
    </w:p>
    <w:p>
      <w:r>
        <w:t>ХХОAT cap бүр 20000 /Хорин мянган/ төгрөг төлөх;                                                      </w:t>
      </w:r>
    </w:p>
    <w:p>
      <w:r>
        <w:t>                                                                                                                  </w:t>
      </w:r>
    </w:p>
    <w:p>
      <w:r>
        <w:t>                                                                                                                  </w:t>
      </w:r>
    </w:p>
    <w:p>
      <w:r>
        <w:t>                                                                                                                  </w:t>
      </w:r>
    </w:p>
    <w:p>
      <w:r>
        <w:t>                                                                                                                  </w:t>
      </w:r>
    </w:p>
    <w:p>
      <w:r>
        <w:t>                                                                                                                  </w:t>
      </w:r>
    </w:p>
    <w:p>
      <w:r>
        <w:t>                                                         ft                                                       </w:t>
      </w:r>
    </w:p>
    <w:p>
      <w:r>
        <w:t> ﻿                                                                           Тав. Маргаан шийдвэрлэх                               </w:t>
      </w:r>
    </w:p>
    <w:p>
      <w:r>
        <w:t>5.1. Гэрээтэй холбоотой маргааныг талууд харилцан тохиролцох замаар                                                               </w:t>
      </w:r>
    </w:p>
    <w:p>
      <w:r>
        <w:t>гвийдвэрлэнэ.                                                                                                                     </w:t>
      </w:r>
    </w:p>
    <w:p>
      <w:r>
        <w:t>5.2. Талууд тохиролцоонд хүрээгүй тохиолдолд Монгол Улсын хууль,                                                                  </w:t>
      </w:r>
    </w:p>
    <w:p>
      <w:r>
        <w:t>тогтоомжийн дагуу маргааныг шийдвэрлэнэ.                                                                                         </w:t>
      </w:r>
    </w:p>
    <w:p>
      <w:r>
        <w:t>Зургаа. Гэрээний үйлчлэх хугацаа                                                           </w:t>
      </w:r>
    </w:p>
    <w:p>
      <w:r>
        <w:t>6.1. Энэхүү гэрээ нь байгуулсан өдрөөс эхлэн тухайн оны 07 сарын 01-ний                                                           </w:t>
      </w:r>
    </w:p>
    <w:p>
      <w:r>
        <w:t>едөр хүртэл хугацаанд үйлчилнэ. Талууд гарын үсэг зурж баталгаажуулсан өдрөөс                                                    </w:t>
      </w:r>
    </w:p>
    <w:p>
      <w:r>
        <w:t>|эхлэн гэрээ хүчин төгөлдөр болно.                                                                                                 </w:t>
      </w:r>
    </w:p>
    <w:p>
      <w:r>
        <w:t>6.2. Бичил уурхайн нөхөрлөл гэрээгээр хүлээсэн үүргээ биелүүлсэн                                                               </w:t>
      </w:r>
    </w:p>
    <w:p>
      <w:r>
        <w:t>тохиолдолд цаашид гэрээг сунгаж ажиллана.                                                                                       </w:t>
      </w:r>
    </w:p>
    <w:p>
      <w:r>
        <w:t>6.3. Бичил уурхайгаар ашигт малтмал олборлосон талбайд нөхөн сэргээлт                                                             </w:t>
      </w:r>
    </w:p>
    <w:p>
      <w:r>
        <w:t>|хийж орон нутагт хүлээлгэж өгснөөр энэхүү гэрээний үүрэг дуусгавар болно.                                                        </w:t>
      </w:r>
    </w:p>
    <w:p>
      <w:r>
        <w:t>6.4. Гэрээний хавсралтууд нь түүний салшгүй хэсэг байна.                                                                   </w:t>
      </w:r>
    </w:p>
    <w:p>
      <w:r>
        <w:t>                                     6.5. Гэрээг 2 хувь үйлдэж талууд тус бүр нэг хувийг хадгална.                                </w:t>
      </w:r>
    </w:p>
    <w:p>
      <w:r>
        <w:t>                                                                                                                                  </w:t>
      </w:r>
    </w:p>
    <w:p>
      <w:r>
        <w:t>                                                                                                                                  </w:t>
      </w:r>
    </w:p>
    <w:p>
      <w:r>
        <w:t>                                                                          Гэрээ байгуулсан:                                        </w:t>
      </w:r>
    </w:p>
    <w:p>
      <w:r>
        <w:t>БҮРЭГХАНГАЙ СУМЫН ЗАСАГ ДАРГА: Н.ЭРХЭМБАЯР Хаяг: Булган. аймгийн Бүрэгхангай сумын 4-р баг Дархан, ЗДТГ  Утас: 94003133, 80093133Email. n.erkhembayar99@qmail.com “ШАР ШУВУУТ УУЛ” НӨХӨРЛӨЛИЙН АХЛАГЧ-  /Ч.АМГАЛАНБАЯР/ Хаяг: Булган Бүрэгхангай 1-р баг БумбатУтас: 98167050, 99152790.  e-mail: Хянасан:  БҮРЭГХАНГАЙ СУМЫН ИТХ-ЫН ДАРГА:  . . /Т.БААТАР/ Хаяг: Булган. аймгийн Бүрэгхангай сумын 4-р баг Дархан, ЗДТГ Утас: 99778598, 98885212. </w:t>
      </w:r>
    </w:p>
    <w:p>
      <w:r>
        <w:t> </w:t>
      </w:r>
    </w:p>
    <w:p>
      <w:pPr>
        <w:pStyle w:val="Heading1"/>
      </w:pPr>
      <w:proofErr w:type="gramStart"/>
      <w:r>
        <w:t>24. Бичил уурхайн нөхөрлөлтэй байгуулах гэрээ</w:t>
      </w:r>
      <w:proofErr w:type="gramEnd"/>
    </w:p>
    <w:p>
      <w:r>
        <w:t>﻿                                                       БИЧИЛ УУРХАЙН НӨХӨРЛӨЛТЭЙ БАЙГУУЛАХ ГЭРЭЭ                                </w:t>
      </w:r>
    </w:p>
    <w:p>
      <w:r>
        <w:t>                                                                                                                                </w:t>
      </w:r>
    </w:p>
    <w:p>
      <w:r>
        <w:t>2018-07-31.                                                                    Дугаар-18                             Дархан    </w:t>
      </w:r>
    </w:p>
    <w:p>
      <w:r>
        <w:t>                                                                                                                                </w:t>
      </w:r>
    </w:p>
    <w:p>
      <w:r>
        <w:t>                                                                                                                                </w:t>
      </w:r>
    </w:p>
    <w:p>
      <w:r>
        <w:t>Монгол улсын Газрын тухай хуулийн 16-р зүйлийн 16.1.11 дэх заалт, 21-р                                                          </w:t>
      </w:r>
    </w:p>
    <w:p>
      <w:r>
        <w:t>зүйлийн 21.4.3 дах заалт, Засгийн газрын 2017 оны 151-р .тогтролоор баталсан                                                    </w:t>
      </w:r>
    </w:p>
    <w:p>
      <w:r>
        <w:t>“Бичил уурхайгаар ашигт малтмал олборлох журам”-ын 2.4, 3.1.3, 6.1:3 дах заалт,                                                 </w:t>
      </w:r>
    </w:p>
    <w:p>
      <w:r>
        <w:t>Сумын ИТХ-ын Тэргүүлэгчдийн 2017 оны 05-р сарын 10-ны 35 тоот тогтоол, Сумын                                                     </w:t>
      </w:r>
    </w:p>
    <w:p>
      <w:r>
        <w:t>ИТХ-ын 2018 оны 05-р сарын 1-ний 5/06 тоот тогтоол, Ашигт малтмал газрын                                                        </w:t>
      </w:r>
    </w:p>
    <w:p>
      <w:r>
        <w:t>тосны газрын 2018 оны 07-р сарын 02-ны 7/4725 тоот дүгнэлтийг үндэслэн нэг                                                      </w:t>
      </w:r>
    </w:p>
    <w:p>
      <w:r>
        <w:t>талаас Булган аймгийн Бүрэгхангай сумын Засаг дарга Нацаг овогтой Эрхэмбаяр                                                     </w:t>
      </w:r>
    </w:p>
    <w:p>
      <w:r>
        <w:t>(цаашид “Засаг дарга” гэх), нөгөө талаас бичил уурхайн 3196119 регистр,                                                         </w:t>
      </w:r>
    </w:p>
    <w:p>
      <w:r>
        <w:t>000126875 бүртгэлийн дугаартай “Өгөөж ундарга дэлгэрэх" нэртэй нөхөрлөл                                                         </w:t>
      </w:r>
    </w:p>
    <w:p>
      <w:r>
        <w:t>(цаашид “Нөхөрлөл” гэх)-ийг төлөөлж, нөхөрлөлийн ахлагч Дамдинсүрэн .овогтой                                                    </w:t>
      </w:r>
    </w:p>
    <w:p>
      <w:r>
        <w:t>Батсайхан нар харилцан тохиролцож энэхүү гэрээ (цаашид Гэрээ гэх)-г байгуулав.                                                </w:t>
      </w:r>
    </w:p>
    <w:p>
      <w:r>
        <w:t>Нэг. Ерөнхий зүйл                                                                  </w:t>
      </w:r>
    </w:p>
    <w:p>
      <w:r>
        <w:t>1.1. Нөхөрлөл нь Булган аймгийн Бүрэгхангай сумын: Дэрст багийн нутаг                                                           </w:t>
      </w:r>
    </w:p>
    <w:p>
      <w:r>
        <w:t>“Төсөлч баруун тал” нэртэй газарт орших 3,31 гектар/га/ талбайн өөрт харгалзах 1,0                                              </w:t>
      </w:r>
    </w:p>
    <w:p>
      <w:r>
        <w:t>гектар /га/ талбайд гэрээнд заасан хугацаагаар алт олборлох үйл ажиллагаа                                                       </w:t>
      </w:r>
    </w:p>
    <w:p>
      <w:r>
        <w:t>эрхлэнэ. Солбицол:                                                                                                              </w:t>
      </w:r>
    </w:p>
    <w:p>
      <w:r>
        <w:t>                                             №                 Уртраг                         Өргөрөг                           </w:t>
      </w:r>
    </w:p>
    <w:p>
      <w:r>
        <w:t>                                                      град       мин      сек       град       мин           сек                </w:t>
      </w:r>
    </w:p>
    <w:p>
      <w:r>
        <w:t>1 104        21       10,93            48           15  21,81              </w:t>
      </w:r>
    </w:p>
    <w:p>
      <w:r>
        <w:t>                                             2        104        21       13,43            48          15 19,32              </w:t>
      </w:r>
    </w:p>
    <w:p>
      <w:r>
        <w:t>                                             3        104        21       13,40            48          15  20,85             </w:t>
      </w:r>
    </w:p>
    <w:p>
      <w:r>
        <w:t>                                             4        104        21       14,32            48 15 20,85             </w:t>
      </w:r>
    </w:p>
    <w:p>
      <w:r>
        <w:t>                                             5        104        21       14,32 48           15   16,89              </w:t>
      </w:r>
    </w:p>
    <w:p>
      <w:r>
        <w:t>                                             6        104        21       12,66 48           15   17,11.            </w:t>
      </w:r>
    </w:p>
    <w:p>
      <w:r>
        <w:t>                                             7        104        21       11,56            48 15   17,28 </w:t>
      </w:r>
    </w:p>
    <w:p>
      <w:r>
        <w:t>                                             8        104        21       09,81            48           15   18,16              </w:t>
      </w:r>
    </w:p>
    <w:p>
      <w:r>
        <w:t>                                             9        104        21       09,26            48           15   21,45              </w:t>
      </w:r>
    </w:p>
    <w:p>
      <w:r>
        <w:t>                                                                                                                                </w:t>
      </w:r>
    </w:p>
    <w:p>
      <w:r>
        <w:t>1.2. Бичил уурхайгаар ашигт малтмал олборлох талаар сумын Засаг дарга,                                                          </w:t>
      </w:r>
    </w:p>
    <w:p>
      <w:r>
        <w:t>нөхөрлөлийн хооронд үүсэх харилцааг энэхүү гэрээгээр зохицуулна.                                                                </w:t>
      </w:r>
    </w:p>
    <w:p>
      <w:r>
        <w:t>                                                                                                                                </w:t>
      </w:r>
    </w:p>
    <w:p>
      <w:r>
        <w:t>                                                                                                                                </w:t>
      </w:r>
    </w:p>
    <w:p>
      <w:r>
        <w:t>                                                             Хоёр. Сумын Засаг даргын эрх, үүрэг                                </w:t>
      </w:r>
    </w:p>
    <w:p>
      <w:r>
        <w:t> 2.1. Сумын Засаг дарга нь “Бичил уурхайгаар ашигт малтмал олборлох                                                             </w:t>
      </w:r>
    </w:p>
    <w:p>
      <w:r>
        <w:t>журам”-ын 6-д зааснаас гадна дараах үүрэг хүлээнэ. Үүнд:                                                                        </w:t>
      </w:r>
    </w:p>
    <w:p>
      <w:r>
        <w:t> ﻿2.2.2. Нөхөрлөлд энэхүү гэрээгээр хүлээсэн үүргээ биелүүлэхийг шаардах; 2.2.3. Нөхөрлөлийн ахлагчид үүрэг даалгавар өгөх, гүйцэтгэлийг шалгах; 2.2.4. Гэрээний үүргээ биелүүлээгүй, ашигласан талбайн нөхөн сэргээлт хийгээгүй нөхөрлөлийн ашигт малтмал олборлох үйл ажиллагааг түр зогсоож, хугацаатай үүрэг өгч биелэлтийг тооцох, гэрээг цуцлах; 2.2.5. Хүн, мал, байгаль орчинд харш үйл ажиллагааг зогсоох;  Гурав. Нөхөрлөлийн эрх, үүрэг 3.1. Нөхөрлөл дараах үүрэгтэй. Үүнд: 3.1.1. Нөхөрлөлийн гишүүдийг тогтоосон бүсэд суурьшуулах; 3.1.2. Нөхөрлөл нь гэрээнд заасан талбайн хил, хязгаарын дотор үйл ажиллагаа явуулах; 3.1.3. Байгаль орчныг хамгаалах, гол ус, булаг шанд, уст цэгүүдийг бохирдуулахгүйгээр зүй зохистой хэрэглэх; 3.1.4. Орчны тохижилт хийх, хог, хаягдлын цэгийг байгуулах, хог хаягдлын гэрээ байгуулах; 3.1.5. Бичил уурхайн хөдөлмөр хамгаалал, аюулгүй ажиллагааны дүрмийг дагаж мөрдөх, осол аваараас урьдчилан сэргийлэх арга техникт суралцах; 3.1.6. Байгаль орчныг нөхөн сэргээх талаар хүлээсэн үүргээ биелүүлэх баталгаа болгож сумын Засаг даргын тогтоосон байгаль орчны нөхөн сэргээлтийн зардалд шаардагдах төгрөгийг га тутамд 5.000.000 /Таван сая/ тооцож Байгаль хамгаалах санд төвлөрүүлэх; 3.1.7. Усны гэрээ байгуулж, төлбөрийг га тутамд 500000 /таван зуун мянга/ тегрөгөөр тооцож орон нутгийн төсөвт оруулах. 3.1.8. Талбайг хүлээлгэн өгөхийн өмнө нөхөн сэргээлт хийж сумын байгаль орчны хяналтын улсын байцаагчаар дүгнэлт гаргуулан, сумын Засаг даргын томилсон комисст хүлээлгэн өгөх; 3.1.9. Олборлосон ашигт малтмалыг хууль тогтоомжийн дагуу худалдан авах эрх бүхий хуулийн этгээдэд худалдана; 3.1.10. Бичил уурхайн хөдөлмөр хамгаалал, аюулгүй ажиллагаа болон байгаль орчны нөхөн сэргээлт хийхэд чиглэгдсэн сургалт, сурталчилгаанд гишүүдийг идэвхитэй оролцуулах; 3.1.11. Холбогдох хууль тогтоомжийн дагуу бичил уурхай эрхлэгч иргэ ХХОАТ cap бүр 20000 /Хорин мянган/ төгрөг төлөх; </w:t>
      </w:r>
    </w:p>
    <w:p>
      <w:r>
        <w:t> ﻿2.1.1. Нөхөрлөлд ногдох талбайг сумын ИТХ-ын Тэргүүлэгчдийн тогтоолд заасан хэмжээнд олгож, талбайн байршлын зургийг гэрээнд хавсаргах; 2.1.2. Нөхөрлөлийн гишүүдийн амьдрах суурьшлын бүс болон хог хаягдлын цэгийн байршлыг тогтоож өгөх; 2.1.3. Нөхөрлөлд ногдох талбайн хэмжээтэй уялдуулан олборлолт явуулах талбайд хийх техникийн нөхөн сэргээлтийн ажлын зардлыг тооцож, нөхөн сэргээлтийн дундын санд төвлөрүүлэх; 2.1.4. “Хөдөлмөр хамгаалал, аюулгүй ажиллагааны дүрэм"-ийг дагаж мөрдөж байгаа эсэх, ажлын байрны зааварчлага өгөх үүргээ нөхөрлөлийн ахлагч биелүүлж байгаа эсэхэд хяналт тавих; 2.1.5. Гишүүдийг хөдөлмөрийн аюулгүй ажиллагааны арга барилд сургах ажлыг мэргэжлийн байгууллагын тусламжтайгаар зохион байгуулах: 2.1.6. Нөхөрлөлийн олборлосон ашигт малтмалыг хууль тогтоомжийн дагуу худалдах үйл ажиллагаанд хяналт тавих, олборлолтын мэдээ хөтлүүлэх; 2.1.7. Нөхөрлөлийн гишүүдэд эрүүл мэнд, нийгмийн даатгалд хамрагдахын ач холбогдолыг тайлбарлан таниулах ажлыг мэргэжлийн байгууллагын тусламжтайгаар зохион байгуулах, эрүүл мэнд, нийгмийн даатгалд бүрэн хамруулах. 2.1.8. Нөхөрлөлөөс талбайг буцааж хүлээлгэж өгөхийн өмнө хийсэн нөхөн сэргээлтиин ажлыг газар дээр нь баигаль орчны хяналтын байцаагчийн дүгнэлт гаргуулан, комисс томилж хүлээж авах; 2.1.9. Нөхөрлөлд ашигт малтмал олборлох талбай дахин олгох асуудлыг шийдвэрлэх; 2.1.10. Нөхөрлөлд гэрээгээр олгосон талбай дээр нөхөрлөлийн гишүүн бус этгээд ажиллаж буй эсэхэд хяналт тавих; 2.1.11. Нөхөрлөлийн гишүүдэд бичил уурхай эрхлэгчийн хувьд хууль тогтоомжийн дагуу татвар төлөх үүргийг нь тайлбарлан таниулж, татварын үүрэг биелүүлэхтэй нь холбогдсон сургалт сурталчилгааны ажлыг зохион байгуулах; 2.1.12. Нөхөрлөлтэй байгуулсан гэрээг ажлын 3 хоногт багтаан ИТХ-ын даргад сануулж батлуулах. 2.2. Засаг дарга дараах эрхтэй. Үүнд: 2.2.1. "Бичил уурхайгаар ашигт малтмал олборлох журам"-ын 3-т заасан эрх эдэлнэ: </w:t>
      </w:r>
    </w:p>
    <w:p>
      <w:r>
        <w:t> 3.1.12. Хууль ёc, ниигмиин хэв журмыг зөрчсөн аливаа үилдэлтэи хамт олнoopoo тэмцдэг байх; 3.1.13. Үил ажиллагаандаа химиин хорт болон аюултай бодис ашиглахгүй байх, тусгай зөвшөөрөлтэи этгээдээр гүицэтгүүлэхээс бусад тохиолдолд тэсэрч дэлбэрэх бодис, тэсэлгээний хэрэгсэлийг ашиглахгүи байх; 3.1.14. Ашигт малтмал олборлолтын үйл ажиллагаанд 3500 см3 -ээс дээш багтаамжтаи дотоод шаталтат хөдөлгүүр бүхии механизмыг ашиглахгүи байх. 3.1.15. Ашигт малтмал олборлож баяжуулсан овоолго, ашигласан усны нуур даланг гэрээ хиисэн талбай дотор байрлуулах, голын эргээс 200 м-с дотогш үил ажиллагаа явуулахгүй байх, 3.1.16. Гэрээгээр олгосон талбайг өөр иргэн, ААН-д түрээсээр өгч ашиглуулахгүй зөвхөн нөхөрлөлийн гишүүнийг ажиллуулах; 3.2. Нөхөрлөл дараах эрхтэй. Үүнд: 3.2.1. Нөхөрлөлд олгосон талбайд ашигт малтмал олборлох үил ажиллагаагаа явуулах; 3.2.2. Байгаль орчныг хамгаалах, нөхөн сэргээлт хийх болон нийгмийн асуудлыг шийдвэрлэх, бичил уурхайн бүтэц, зохион байгуулалт, технологи сзйжруулахтай холбогдсон санал, санаачлага гаргах; 3.2.3. Нөхөн сэргээлт хиисэн талбайг хүлээлгэн өгсөнии дараа дахин ашигт малтмал олборлох гэрээ байгуулах өргөдөл гаргах; 3.2.4. Нөхөрлөл нь үйл ажиллагаа явуулахдаа шаардлагатай мэргэжилтэн ажиллуулах, зөвлөгөө туслалцаа авах, нөхөн сэргээлтэнд өндөр хүчин чадалтай техник ашиглах, иргэн, ААН-тэй хамтран ажиллах гэрээ байгуулах. 3.2.5. Байгаль хамгаалах санд төвлөрүүлсэн мөнгииг нөхөн сэргээлт хийсний дараа БОХУБ-ын дүгнэлтийг үндэслэн буцааж авах.  Дөрөв. Харилцан хүлээх үүрэг 4.1. Гэрээнд оролцогч талууд харилцан хүндэтгэх зарчим дээр тулгуурлан хамтарч ажи.ллана. 4.2. Гэрээний дагуу олборлолт явуулж байгаа нөхөрлөлийн буруутай үйл ажиллагаанаас шалтгаалан байгаль орчин, хүн малд хохирол учирвал нөхөрлөл уг хохирлыг барагдуулах үүрэг хүлээх ба Засаг дарга тухайн нөхөрлөлөөс уг хохирлыг барагдуулахыг шаардах үүрэгтэй. </w:t>
      </w:r>
    </w:p>
    <w:p>
      <w:r>
        <w:t> ﻿                                                          Тав. Маргаан шийдвэрлэх                                                                                                 </w:t>
      </w:r>
    </w:p>
    <w:p>
      <w:r>
        <w:t>5.1. Гэрээтэй холбоотой маргааныг талууд харилцан тохиролцох замаар</w:t>
      </w:r>
    </w:p>
    <w:p>
      <w:r>
        <w:t>шийдвэрлэнэ.                                                                                                                                                                      </w:t>
      </w:r>
    </w:p>
    <w:p>
      <w:r>
        <w:t>5.2. Талууд тохиролцоонд хүрээгүй тохиолдолд Монгол Улсын хууль,                                                                                                                 </w:t>
      </w:r>
    </w:p>
    <w:p>
      <w:r>
        <w:t>тогтоомжийн дагуу маргааныг шийдвэрлэнэ.                                                                                                                                          </w:t>
      </w:r>
    </w:p>
    <w:p>
      <w:r>
        <w:t>                                                                                                                                                                                  </w:t>
      </w:r>
    </w:p>
    <w:p>
      <w:r>
        <w:t>                                                                                                                                                                                  </w:t>
      </w:r>
    </w:p>
    <w:p>
      <w:r>
        <w:t>                                                         Зургаа. Гэрээний үйлчлэх хугацаа                                                                                        </w:t>
      </w:r>
    </w:p>
    <w:p>
      <w:r>
        <w:t>6.1. Энэхүү гэрээ нь байгуулсан өдрөөс эхлэн тухайн оны 11 сарын 01-ний </w:t>
      </w:r>
    </w:p>
    <w:p>
      <w:r>
        <w:t>өдөр хүртэл хугацаанд үйлчилнэ. Талууд гарын үсэг зурж баталгаажуулсан өдрөөс                                                                                                    </w:t>
      </w:r>
    </w:p>
    <w:p>
      <w:r>
        <w:t>эхлэн гэрээ хүчин төгөлдөр болно.                                                                                                                                                </w:t>
      </w:r>
    </w:p>
    <w:p>
      <w:r>
        <w:t>6.2.  Бичил уурхайн нөхөрлөл гэрээгээр хүлээсэн үүргээ биелүүлсэн                                                                                                                </w:t>
      </w:r>
    </w:p>
    <w:p>
      <w:r>
        <w:t>тохиолдолд цаашид гэрээг сунгаж ажиллана.  </w:t>
      </w:r>
    </w:p>
    <w:p>
      <w:r>
        <w:t>6.3. Бичил уурхайгаар ашигт малтмал олборлосон талбайд нөхөн. сэргээлт </w:t>
      </w:r>
    </w:p>
    <w:p>
      <w:r>
        <w:t>хийж орон нутагт хүлээлгэж өгснөөр энэхүү гэрээний үүрэг дуусгавар болно.                                                                                                        </w:t>
      </w:r>
    </w:p>
    <w:p>
      <w:r>
        <w:t>6.4. Гэрээний хавсралтууд нь түүний салшгүй хэсэг байна.                                                                                                                         </w:t>
      </w:r>
    </w:p>
    <w:p>
      <w:r>
        <w:t>6.5. Гэрээг 2 хувь үйлдэж талууд тус бүр нэг хувийг хадгална.                                                                                                                    </w:t>
      </w:r>
    </w:p>
    <w:p>
      <w:r>
        <w:t>                                                                                                                                                                                  </w:t>
      </w:r>
    </w:p>
    <w:p>
      <w:r>
        <w:t>                                                                                                                                                                                  </w:t>
      </w:r>
    </w:p>
    <w:p>
      <w:r>
        <w:t>Гэрээ байгуулсан: БҮРЭГХАНГАЙ СУМЫН ЗАСАГ'ДАРГА:... Н.ЭРХЭМБАЯР  Хаяг: Булган. аймгийн Бүрэгхангай сумын 4-р баг Дархан, ЗДТГ Утас: 94003133, 80093133Email. n.erkhembayar99@qmail.com   “ӨГӨӨЖ УНДАРГА ДЭЛГЭРЭХ ” НӨХӨРЛӨЛИЙН АХЛАГЧ-  /Д.БАТСАЙХАН/ Хаяг: Булган Бүрэгхангай 4-р баг ДарханУтас: 95663640  94090040 e-mail: Хянасан:  БҮРЭГХАНГАЙ СУМЫН ИТХ-ЫН ДАРГА:  . .. /Т.БААТАР/ Хаяг: Булган. аймгийн Бүрэгхангай сумын 4-р баг Дархан, ЗДТГ Утас: 99778598, 98885212. </w:t>
      </w:r>
    </w:p>
    <w:p>
      <w:r>
        <w:t>                                                                                                                                                                                  </w:t>
      </w:r>
    </w:p>
    <w:p>
      <w:r>
        <w:t>                                                                                                                                                                                  </w:t>
      </w:r>
    </w:p>
    <w:p>
      <w:r>
        <w:t> </w:t>
      </w:r>
    </w:p>
    <w:p>
      <w:pPr>
        <w:pStyle w:val="Heading1"/>
      </w:pPr>
      <w:proofErr w:type="gramStart"/>
      <w:r>
        <w:t>25. Бичил уурхайн нөхөрлөлтэй байгуулах гэрээ</w:t>
      </w:r>
      <w:proofErr w:type="gramEnd"/>
    </w:p>
    <w:p>
      <w:r>
        <w:t>﻿                         БИЧИЛ УУРХАЙН НӨХӨРЛӨЛТЭЙ БАЙГУУЛАХ ГЭРЭЭ                      </w:t>
      </w:r>
    </w:p>
    <w:p>
      <w:r>
        <w:t>                                                                                        </w:t>
      </w:r>
    </w:p>
    <w:p>
      <w:r>
        <w:t>                                                                                        </w:t>
      </w:r>
    </w:p>
    <w:p>
      <w:r>
        <w:t>2018-07-24            Дугаар-17                        ДарханМонгол улсын Газрын тухай хуулийн 16-р зүйлийн 16.1.11 дэх заалт, 21-р               </w:t>
      </w:r>
    </w:p>
    <w:p>
      <w:r>
        <w:t>зүйлийн 21.4.3 дах заалт, Засгийн газрын 2017 оны 151-р тогтоолоор баталсан            </w:t>
      </w:r>
    </w:p>
    <w:p>
      <w:r>
        <w:t>ЙБичил уурхайгаар ашигт малтмал олборлох журам”-ын 2.4,3.1.3,6.1.3 дах заалт,          </w:t>
      </w:r>
    </w:p>
    <w:p>
      <w:r>
        <w:t>сумын ИТХ-ын Тэргүулэгчдийн 2017 оны 05-р сарын 10-ны 35 тоот тогтоол,                 </w:t>
      </w:r>
    </w:p>
    <w:p>
      <w:r>
        <w:t>сумын ИТХ-ын 2018 оны 05-р сарын 01-ний 5\06 тогтоол, Ашигт малтмалын                   </w:t>
      </w:r>
    </w:p>
    <w:p>
      <w:r>
        <w:t>газрын тосны газрын 2017 оны 09-р сарын 26-ны 7\6896 тоот дүгнэлтийг                   </w:t>
      </w:r>
    </w:p>
    <w:p>
      <w:r>
        <w:t>үндэслэн нэг талаас Булган аймгийн Бүрэгхангай сумын Засаг дарга Нацаг овогтой Эрхэмбаяр (цаашид “Засаг дарга”гэх ), бичил уурхайн 3196585 регистр,           </w:t>
      </w:r>
    </w:p>
    <w:p>
      <w:r>
        <w:t>00126921 бүртгэлийн дугаартай “Улаан гацаа” нэртэй нөхөрлөл ( цаашид                  </w:t>
      </w:r>
    </w:p>
    <w:p>
      <w:r>
        <w:t>|Нөхөрлөл ” гэх)-ийг төлөөлж, нөхөрлөлийн ахлагч Дашдорж овогтой Зэст-Эрдэнэ           </w:t>
      </w:r>
    </w:p>
    <w:p>
      <w:r>
        <w:t>нар харилцан тохиролцож энэхүү гэрээ ( цаашид Гэрээ ” гэх)-г байгуулав.                 </w:t>
      </w:r>
    </w:p>
    <w:p>
      <w:r>
        <w:t>                    Нэг. Ерөнхий зүйл                                           </w:t>
      </w:r>
    </w:p>
    <w:p>
      <w:r>
        <w:t>1.1 Нөхөрлөл нь Булган аймгийн Бүрэгхангай сумын Дэрст багийн                   </w:t>
      </w:r>
    </w:p>
    <w:p>
      <w:r>
        <w:t>нутаг ”Сөөгийн дэнж-5” нэртэй газарт орших 4,86 гектар \ га\талбайн                   </w:t>
      </w:r>
    </w:p>
    <w:p>
      <w:r>
        <w:t>өөрт харгалзах 1,86 гектар \га\ талбайн гэрээнд заасан хугацаагаар алт             </w:t>
      </w:r>
    </w:p>
    <w:p>
      <w:r>
        <w:t>олборлох үйл ажиллагаа эрхлэнэ. Солбицол:                                              </w:t>
      </w:r>
    </w:p>
    <w:p>
      <w:r>
        <w:t>                                       Уртраг                      Өргөрөг              </w:t>
      </w:r>
    </w:p>
    <w:p>
      <w:r>
        <w:t> N2                          град      мин      сек        град      мин         сек    </w:t>
      </w:r>
    </w:p>
    <w:p>
      <w:r>
        <w:t> 1                           104       23       12,10      48            17      20,02  </w:t>
      </w:r>
    </w:p>
    <w:p>
      <w:r>
        <w:t> 2                           104       23       25,15      48        17          20,11  </w:t>
      </w:r>
    </w:p>
    <w:p>
      <w:r>
        <w:t> 3                           104       23       25,51      48        17          17,98  </w:t>
      </w:r>
    </w:p>
    <w:p>
      <w:r>
        <w:t> 4                           104       23       12,07      48        17          17,87</w:t>
      </w:r>
    </w:p>
    <w:p>
      <w:r>
        <w:t>                                                                                        </w:t>
      </w:r>
    </w:p>
    <w:p>
      <w:r>
        <w:t>I 1.2 Бичил уурхайгаар ашигт малтмал олборлох талаар сумын Засаг дарга,                </w:t>
      </w:r>
    </w:p>
    <w:p>
      <w:r>
        <w:t>I         нөхөрлөлийн хооронд үүсэх харилцааг энэхүү гэрээгээр зохицуулна.             </w:t>
      </w:r>
    </w:p>
    <w:p>
      <w:r>
        <w:t>                                                                                       </w:t>
      </w:r>
    </w:p>
    <w:p>
      <w:r>
        <w:t>                                                                                       </w:t>
      </w:r>
    </w:p>
    <w:p>
      <w:r>
        <w:t>                     Хоёр. Сумын Засаг даргын эрх, үүрэг                               </w:t>
      </w:r>
    </w:p>
    <w:p>
      <w:r>
        <w:t>2.1 Сумын Засаг дарга нь “Бичил уурхайгаар ашигт малтмал олборлох журам”-ын           </w:t>
      </w:r>
    </w:p>
    <w:p>
      <w:r>
        <w:t>6-д зааснаас гадна дараах үүрэг хүлээнэ. Үүнд:                                        </w:t>
      </w:r>
    </w:p>
    <w:p>
      <w:r>
        <w:t> ﻿ Тав. Маргаан шийдвэрлэх 5.1. Гэрээтэй холбоотой маргааныг талууд харилцан тохиролцох замаар шийдвэрлэнэ. 5.2. Талууд тохиролцоонд хүрээгүй тохиолдолд Монгол Улсын хууль, .тогтоомжийн дагуу маргааныг шийдвэрлэнэ. Зургаа. Гэрээний үйлчлэх хугацаа 6.1. Энэхүү гэрээ нь байгуулсан өдрөөс эхлэн тухайн оны 11 сарын 01-ний адөр хүртэл хугацаанд үйлчилнэ. Талууд гарын үсэг зурж баталгаажуулсан өдрөөс эклэн гэрээ хүчин төгөлдөр болно. 6.2. Бичил уурхайн нөхөрлөл гэрээгээр хүлээсэн үүргээ биелүүлсэн тохиолдолд цаашид гэрээг сунгаж ажиллана. 6.3. Бичил уурхайгаар ашигт малтмал олборлосон талбайд нөхөн сэргээлт хийж орон нутагт хүлээлгэж өгснөөр энэхүү гэрээний үүрэг дуусгавар болно. 6.4. Гэрээний хавсралтууд нь түүний салшгүй хэсэг байна. 6.5. Гэрээг 2 хувь үйлдэж талууд тус бүр нэг хувийг хадгална. Гэрээ байгуулсан: БҮРЭГХАНГАЙ СУМЫН ЗАСАГ'ДАРГА:... Н.ЭРХЭМБАЯР  Хаяг: Булган. аймгийн Бүрэгхангай сумын 4-р баг Дархан, ЗДТГ Утас: 94003133, 80093133Email. n.erkhembayar99@qmail.com   “УЛААН ГАЦАА ” НӨХӨРЛӨЛИЙН АХЛАГЧ-  /Д.ЗЭСТ-ЭРДЭНЭ/ Хаяг: Булган Бүрэгхангай 4-р баг ДарханУтас: 99760275  99066008 e-mail: Хянасан:  БҮРЭГХАНГАЙ СУМЫН ИТХ-ЫН ДАРГА:  . .. /Т.БААТАР/ Хаяг: Булган. аймгийн Бүрэгхангай сумын 4-р баг Дархан, ЗДТГ Утас: 99778598, 98885212. </w:t>
      </w:r>
    </w:p>
    <w:p>
      <w:r>
        <w:t> ﻿2.1.1. Нөхөрлөлд ногдох талбайг сумын ИТХ-ын Тэргүүлэгчдийн тогтоолд заасан хэмжээнд олгож, талбайн байршлын зургийг гэрээнд хавсаргах; 2.1.2. Нөхөрлөлийн гишүүдийн амьдрах суурьшлын бүс болон хог хаягдлын цэгийн байршлыг тогтоож өгөх; 2.1.3. Нөхөрлөлд ногдох талбайн хэмжээтэй уялдуулан олборлолт явуулах талбайд хийх техникийн нөхөн сэргээлтийн ажлын зардлыг тооцож, нөхөн сэргээлтийн дундын санд төвлөрүүлэх; 2.1.4. “Хөдөлмөр хамгаалал, аюулгүй ажиллагааны дүрэм"-ийг дагаж мөрдөж байгаа эсэх, ажлын байрны зааварчлага өгөх үүргээ нөхөрлөлийн ахлагч биелүүлж байгаа эсэхэд хяналт тавих; 2.1.5. Гишүүдийг хөдөлмөрийн аюулгүй ажиллагааны арга барилд сургах ажлыг мэргэжлийн байгууллагын тусламжтайгаар зохион байгуулах: 2.1.6. Нөхөрлөлийн олборлосон ашигт малтмалыг хууль тогтоомжийн дагуу худалдах үйл ажиллагаанд хяналт тавих, олборлолтын мэдээ хөтлүүлэх; 2.1.7. Нөхөрлөлийн гишүүдэд эрүүл мэнд, нийгмийн даатгалд хамрагдахын ач холбогдолыг тайлбарлан таниулах ажлыг мэргэжлийн байгууллагын тусламжтайгаар зохион байгуулах, эрүүл мэнд, нийгмийн даатгалд бүрэн хамруулах. 2.1.8. Нөхөрлөлөөс талбайг буцааж хүлээлгэж өгөхийн өмнө хийсэн нөхөн сэргээлтиин ажлыг газар дээр нь баигаль орчны хяналтын байцаагчийн дүгнэлт гаргуулан, комисс томилж хүлээж авах; 2.1.9. Нөхөрлөлд ашигт малтмал олборлох талбай дахин олгох асуудлыг шийдвэрлэх; 2.1.10. Нөхөрлөлд гэрээгээр олгосон талбай дээр нөхөрлөлийн гишүүн бус этгээд ажиллаж буй эсэхэд хяналт тавих; 2.1.11. Нөхөрлөлийн гишүүдэд бичил уурхай эрхлэгчийн хувьд хууль тогтоомжийн дагуу татвар төлөх үүргийг нь тайлбарлан таниулж, татварын үүрэг биелүүлэхтэй нь холбогдсон сургалт сурталчилгааны ажлыг зохион байгуулах; 2.1.12. Нөхөрлөлтэй байгуулсан гэрээг ажлын 3 хоногт багтаан ИТХ-ын даргад сануулж батлуулах. 2.2. Засаг дарга дараах эрхтэй. Үүнд: 2.2.1. "Бичил уурхайгаар ашигт малтмал олборлох журам"-ын 3-т заасан эрх эдэлнэ: </w:t>
      </w:r>
    </w:p>
    <w:p>
      <w:r>
        <w:t> ﻿2.2.2. Нөхөрлөлд энэхүү гэрээгээр хүлээсэн үүргээ биелүүлэхийг шаардах; 2.2.3. Нөхөрлөлийн ахлагчид үүрэг даалгавар өгөх, гүйцэтгэлийг шалгах; 2.2.4. Гэрээний үүргээ биелүүлээгүй, ашигласан талбайн нөхөн сэргээлт хийгээгүй нөхөрлөлийн ашигт малтмал олборлох үйл ажиллагааг түр зогсоож, хугацаатай үүрэг өгч биелэлтийг тооцох, гэрээг цуцлах; 2.2.5. Хүн, мал, байгаль орчинд харш үйл ажиллагааг зогсоох;  Гурав. Нөхөрлөлийн эрх, үүрэг 3.1. Нөхөрлөл дараах үүрэгтэй. Үүнд: 3.1.1. Нөхөрлөлийн гишүүдийг тогтоосон бүсэд суурьшуулах; 3.1.2. Нөхөрлөл нь гэрээнд заасан талбайн хил, хязгаарын дотор үйл ажиллагаа явуулах; 3.1.3. Байгаль орчныг хамгаалах, гол ус, булаг шанд, уст цэгүүдийг бохирдуулахгүйгээр зүй зохистой хэрэглэх; 3.1.4. Орчны тохижилт хийх, хог, хаягдлын цэгийг байгуулах, хог хаягдлын гэрээ байгуулах; 3.1.5. Бичил уурхайн хөдөлмөр хамгаалал, аюулгүй ажиллагааны дүрмийг дагаж мөрдөх, осол аваараас урьдчилан сэргийлэх арга техникт суралцах; 3.1.6. Байгаль орчныг нөхөн сэргээх талаар хүлээсэн үүргээ биелүүлэх баталгаа болгож сумын Засаг даргын тогтоосон байгаль орчны нөхөн сэргээлтийн зардалд шаардагдах төгрөгийг га тутамд 5.000.000 /Таван сая/ тооцож Байгаль хамгаалах санд төвлөрүүлэх; 3.1.7. Усны гэрээ байгуулж, төлбөрийг га тутамд 500000 /таван зуун мянга/ тегрөгөөр тооцож орон нутгийн төсөвт оруулах. 3.1.8. Талбайг хүлээлгэн өгөхийн өмнө нөхөн сэргээлт хийж сумын байгаль орчны хяналтын улсын байцаагчаар дүгнэлт гаргуулан, сумын Засаг даргын томилсон комисст хүлээлгэн өгөх; 3.1.9. Олборлосон ашигт малтмалыг хууль тогтоомжийн дагуу худалдан авах эрх бүхий хуулийн этгээдэд худалдана; 3.1.10. Бичил уурхайн хөдөлмөр хамгаалал, аюулгүй ажиллагаа болон байгаль орчны нөхөн сэргээлт хийхэд чиглэгдсэн сургалт, сурталчилгаанд гишүүдийг идэвхитэй оролцуулах; 3.1.11. Холбогдох хууль тогтоомжийн дагуу бичил уурхай эрхлэгч иргэ ХХОАТ cap бүр 20000 /Хорин мянган/ төгрөг төлөх; </w:t>
      </w:r>
    </w:p>
    <w:p>
      <w:r>
        <w:t> 3.1.12. Хууль ёc, ниигмиин хэв журмыг зөрчсөн аливаа үилдэлтэи хамт олнoopoo тэмцдэг байх; 3.1.13. Үил ажиллагаандаа химиин хорт болон аюултай бодис ашиглахгүй байх, тусгай зөвшөөрөлтэи этгээдээр гүицэтгүүлэхээс бусад тохиолдолд тэсэрч дэлбэрэх бодис, тэсэлгээний хэрэгсэлийг ашиглахгүи байх; 3.1.14. Ашигт малтмал олборлолтын үйл ажиллагаанд 3500 см3 -ээс дээш багтаамжтаи дотоод шаталтат хөдөлгүүр бүхии механизмыг ашиглахгүи байх. 3.1.15. Ашигт малтмал олборлож баяжуулсан овоолго, ашигласан усны нуур даланг гэрээ хиисэн талбай дотор байрлуулах, голын эргээс 200 м-с дотогш үил ажиллагаа явуулахгүй байх, 3.1.16. Гэрээгээр олгосон талбайг өөр иргэн, ААН-д түрээсээр өгч ашиглуулахгүй зөвхөн нөхөрлөлийн гишүүнийг ажиллуулах; 3.2. Нөхөрлөл дараах эрхтэй. Үүнд: 3.2.1. Нөхөрлөлд олгосон талбайд ашигт малтмал олборлох үил ажиллагаагаа явуулах; 3.2.2. Байгаль орчныг хамгаалах, нөхөн сэргээлт хийх болон нийгмийн асуудлыг шийдвэрлэх, бичил уурхайн бүтэц, зохион байгуулалт, технологи сзйжруулахтай холбогдсон санал, санаачлага гаргах; 3.2.3. Нөхөн сэргээлт хиисэн талбайг хүлээлгэн өгсөнии дараа дахин ашигт малтмал олборлох гэрээ байгуулах өргөдөл гаргах; 3.2.4. Нөхөрлөл нь үйл ажиллагаа явуулахдаа шаардлагатай мэргэжилтэн ажиллуулах, зөвлөгөө туслалцаа авах, нөхөн сэргээлтэнд өндөр хүчин чадалтай техник ашиглах, иргэн, ААН-тэй хамтран ажиллах гэрээ байгуулах. 3.2.5. Байгаль хамгаалах санд төвлөрүүлсэн мөнгииг нөхөн сэргээлт хийсний дараа БОХУБ-ын дүгнэлтийг үндэслэн буцааж авах.  Дөрөв. Харилцан хүлээх үүрэг 4.1. Гэрээнд оролцогч талууд харилцан хүндэтгэх зарчим дээр тулгуурлан хамтарч ажи.ллана. 4.2. Гэрээний дагуу олборлолт явуулж байгаа нөхөрлөлийн буруутай үйл ажиллагаанаас шалтгаалан байгаль орчин, хүн малд хохирол учирвал нөхөрлөл уг хохирлыг барагдуулах үүрэг хүлээх ба Засаг дарга тухайн нөхөрлөлөөс уг хохирлыг барагдуулахыг шаардах үүрэгтэй. </w:t>
      </w:r>
    </w:p>
    <w:p>
      <w:r>
        <w:t> </w:t>
      </w:r>
    </w:p>
    <w:p>
      <w:pPr>
        <w:pStyle w:val="Heading1"/>
      </w:pPr>
      <w:proofErr w:type="gramStart"/>
      <w:r>
        <w:t>26. Бичил уурхайн нөхөрлөлтэй байгуулах гэрээ</w:t>
      </w:r>
      <w:proofErr w:type="gramEnd"/>
    </w:p>
    <w:p>
      <w:r>
        <w:t>﻿                                                БИЧИЛ УУРХАЙН НӨХӨРДӨЛТЭЙ БАЙГУУЛАХ ГЭРЭЭ                         </w:t>
      </w:r>
    </w:p>
    <w:p>
      <w:r>
        <w:t>                                                                                                                  </w:t>
      </w:r>
    </w:p>
    <w:p>
      <w:r>
        <w:t>                                                                                                                  </w:t>
      </w:r>
    </w:p>
    <w:p>
      <w:r>
        <w:t>2018-05-14.                                                             Дугаар-09                   Дархан </w:t>
      </w:r>
    </w:p>
    <w:p>
      <w:r>
        <w:t>                                                                                                                  </w:t>
      </w:r>
    </w:p>
    <w:p>
      <w:r>
        <w:t> Монгол улсын Газрын тухай хуулийн 16-р зүйлийн 16.1.11 дэх заалт, 21-р                                           </w:t>
      </w:r>
    </w:p>
    <w:p>
      <w:r>
        <w:t> зүйлийн 21.4.3 дах заалт, Засгийн газрын 2017 оны 151-р тогтоолоор баталсан                                      </w:t>
      </w:r>
    </w:p>
    <w:p>
      <w:r>
        <w:t> ’Бичил уурхайгаар ашигт малтмал олборлох журам’’-ын 2.4, 3.1.3, 6.1.3 дах заалт,                                 </w:t>
      </w:r>
    </w:p>
    <w:p>
      <w:r>
        <w:t>Р.Сумын ИТХ-ын Тэргүүлэгчдийн 2017 оны 05-р сарын 10-ны 35 тоот тогтоол, Сумын ИТХ-ын 2018 оны 05-р сарын 01-ний 5/06 тоот тогтоол, Ашигт малтмал газрын                                         </w:t>
      </w:r>
    </w:p>
    <w:p>
      <w:r>
        <w:t>тосны газрын 2018 оны 04-р сарын 06-ны 7/2725 тоот дүгнэлтийг үндэслэн нэг                                       </w:t>
      </w:r>
    </w:p>
    <w:p>
      <w:r>
        <w:t>талаас Булган аймгийн Бүрэгхангай сумын Засаг дарга Нацаг овогтой Эрхэмбаяр                                      </w:t>
      </w:r>
    </w:p>
    <w:p>
      <w:r>
        <w:t>(цаашид “Засаг дарга” гэх), нөгөө талаас бичил уурхайн 3196062 регистр,                                         </w:t>
      </w:r>
    </w:p>
    <w:p>
      <w:r>
        <w:t>000126874 бүртгэлийн дугаартай “Мөнхийн ундарга өгөөж хангай" нэртэй нөхөрлөл                                     </w:t>
      </w:r>
    </w:p>
    <w:p>
      <w:r>
        <w:t>(цаашид “Нөхөрлөл” гэх)-ийг төлөөлж, нөхөрлөлийн ахлагч Түмэнцогт овогтой                                         </w:t>
      </w:r>
    </w:p>
    <w:p>
      <w:r>
        <w:t>Ганзориг нар харилцан тохиролцож энэхүү гэрээ (цаашид Гэрээ” гэх)-г байгуулав.                                     </w:t>
      </w:r>
    </w:p>
    <w:p>
      <w:r>
        <w:t>Нэг. Ерөнхий зүйл                                                                  </w:t>
      </w:r>
    </w:p>
    <w:p>
      <w:r>
        <w:t>1.1. Нөхөрлел нь Булган аймгийн Бүрэгхангай сумын Дэрст багийн "Гүүр-3" нэртэй газарт орших 5,0 гектар /га/ талбайн өөрт харгалзах 3,0 гектар /га/ талбайд                               </w:t>
      </w:r>
    </w:p>
    <w:p>
      <w:r>
        <w:t>гэрээнд заасан хугацаагаар алт олборлох үйл ажиллагаа эрхлэнэ. Солбицол:                                         </w:t>
      </w:r>
    </w:p>
    <w:p>
      <w:r>
        <w:t>                                                                                                                  </w:t>
      </w:r>
    </w:p>
    <w:p>
      <w:r>
        <w:t>                                                            Уртраг                    Өргөрөг                     </w:t>
      </w:r>
    </w:p>
    <w:p>
      <w:r>
        <w:t>                                                    град     мин     сек       град       мин     сек             </w:t>
      </w:r>
    </w:p>
    <w:p>
      <w:r>
        <w:t>                                   1                104      20      50,71     48              14 45,91           </w:t>
      </w:r>
    </w:p>
    <w:p>
      <w:r>
        <w:t>                                         2          104      20      44,29     48              14 45,91           </w:t>
      </w:r>
    </w:p>
    <w:p>
      <w:r>
        <w:t>                                         3          104      20      43,23     48              14 52,10           </w:t>
      </w:r>
    </w:p>
    <w:p>
      <w:r>
        <w:t>                                         4          104      20      48,67     48              14 53,95           </w:t>
      </w:r>
    </w:p>
    <w:p>
      <w:r>
        <w:t>                                   5                104      20      49,94     48              14 52,81           </w:t>
      </w:r>
    </w:p>
    <w:p>
      <w:r>
        <w:t>                                   6                104      20      50,71            48       14 52,25           </w:t>
      </w:r>
    </w:p>
    <w:p>
      <w:r>
        <w:t>                                         7          104      20      51,71     48              14 51,14           </w:t>
      </w:r>
    </w:p>
    <w:p>
      <w:r>
        <w:t>                  1.2. Бичил уурхайгаар ашигт малтмал олборлох талаар сумын Засаг дарга,                          </w:t>
      </w:r>
    </w:p>
    <w:p>
      <w:r>
        <w:t>нөхөрлөлийн хооронд үүсэх харилцааг энэхүү гэрээгээр зохицуулна.                                 </w:t>
      </w:r>
    </w:p>
    <w:p>
      <w:r>
        <w:t>                                                                                                                  </w:t>
      </w:r>
    </w:p>
    <w:p>
      <w:r>
        <w:t>                                            Хоёр. Сумын Засаг даргын эрх, үүрэг                                   </w:t>
      </w:r>
    </w:p>
    <w:p>
      <w:r>
        <w:t>                         2.1. Сумын Засаг дарга нь “Бичил уурхайгаар ашигт малтмал олборлох журам”-ын 6-д зааснаас гадна дараах үүрэг хүлээнэ. Үүнд:                                   </w:t>
      </w:r>
    </w:p>
    <w:p>
      <w:r>
        <w:t> ﻿2.2.2. Нөхөрлөлд энэхүү гэрээгээр хүлээсэн үүргээ биелүүлэхийг шаардах; 2.2.3. Нөхөрлөлийн ахлагчид үүрэг даалгавар өгөх, гүйцэтгэлийг шалгах; 2.2.4. Гэрээний үүргээ биелүүлээгүй, ашигласан талбайн нөхөн сэргээлт хийгээгүй нөхөрлөлийн ашигт малтмал олборлох үйл ажиллагааг түр зогсоож, хугацаатай үүрэг өгч биелэлтийг тооцох, гэрээг цуцлах; 2.2.5. Хүн, мал, байгаль орчинд харш үйл ажиллагааг зогсоох;  Гурав. Нөхөрлөлийн эрх, үүрэг 3.1. Нөхөрлөл дараах үүрэгтэй. Үүнд: 3.1.1. Нөхөрлөлийн гишүүдийг тогтоосон бүсэд суурьшуулах; 3.1.2. Нөхөрлөл нь гэрээнд заасан талбайн хил, хязгаарын дотор үйл ажиллагаа явуулах; 3.1.3. Байгаль орчныг хамгаалах, гол ус, булаг шанд, уст цэгүүдийг бохирдуулахгүйгээр зүй зохистой хэрэглэх; 3.1.4. Орчны тохижилт хийх, хог, хаягдлын цэгийг байгуулах, хог хаягдлын гэрээ байгуулах; 3.1.5. Бичил уурхайн хөдөлмөр хамгаалал, аюулгүй ажиллагааны дүрмийг дагаж мөрдөх, осол аваараас урьдчилан сэргийлэх арга техникт суралцах; 3.1.6. Байгаль орчныг нөхөн сэргээх талаар хүлээсэн үүргээ биелүүлэх баталгаа болгож сумын Засаг даргын тогтоосон байгаль орчны нөхөн сэргээлтийн зардалд шаардагдах төгрөгийг га тутамд 5.000.000 /Таван сая/ тооцож Байгаль хамгаалах санд төвлөрүүлэх; 3.1.7. Усны гэрээ байгуулж, төлбөрийг га тутамд 500000 /таван зуун мянга/ тегрөгөөр тооцож орон нутгийн төсөвт оруулах. 3.1.8. Талбайг хүлээлгэн өгөхийн өмнө нөхөн сэргээлт хийж сумын байгаль орчны хяналтын улсын байцаагчаар дүгнэлт гаргуулан, сумын Засаг даргын томилсон комисст хүлээлгэн өгөх; 3.1.9. Олборлосон ашигт малтмалыг хууль тогтоомжийн дагуу худалдан авах эрх бүхий хуулийн этгээдэд худалдана; 3.1.10. Бичил уурхайн хөдөлмөр хамгаалал, аюулгүй ажиллагаа болон байгаль орчны нөхөн сэргээлт хийхэд чиглэгдсэн сургалт, сурталчилгаанд гишүүдийг идэвхитэй оролцуулах; 3.1.11. Холбогдох хууль тогтоомжийн дагуу бичил уурхай эрхлэгч иргэ ХХОАТ cap бүр 20000 /Хорин мянган/ төгрөг төлөх; </w:t>
      </w:r>
    </w:p>
    <w:p>
      <w:r>
        <w:t> ﻿ Тав. Маргаан шийдвэрлэх 5.1. Гэрээтэй холбоотой маргааныг талууд харилцан тохиролцох замаар шийдвэрлэнэ. 5.2. Талууд тохиролцоонд хүрээгүй тохиолдолд Монгол Улсын хууль, .тогтоомжийн дагуу маргааныг шийдвэрлэнэ. Зургаа. Гэрээний үйлчлэх хугацаа 6.1. Энэхүү гэрээ нь байгуулсан өдрөөс эхлэн тухайн оны 11 сарын 01-ний адөр хүртэл хугацаанд үйлчилнэ. Талууд гарын үсэг зурж баталгаажуулсан өдрөөс эклэн гэрээ хүчин төгөлдөр болно. 6.2. Бичил уурхайн нөхөрлөл гэрээгээр хүлээсэн үүргээ биелүүлсэн тохиолдолд цаашид гэрээг сунгаж ажиллана. 6.3. Бичил уурхайгаар ашигт малтмал олборлосон талбайд нөхөн сэргээлт хийж орон нутагт хүлээлгэж өгснөөр энэхүү гэрээний үүрэг дуусгавар болно. 6.4. Гэрээний хавсралтууд нь түүний салшгүй хэсэг байна. 6.5. Гэрээг 2 хувь үйлдэж талууд тус бүр нэг хувийг хадгална. Гэрээ байгуулсан: БҮРЭГХАНГАЙ СУМЫН ЗАСАГ ДАРГА:... Н.ЭРХЭМБАЯР  Хаяг: Булган. аймгийн Бүрэгхангай сумын 4-р баг Дархан, ЗДТГ Утас: 94003133, 80093133Email. n.erkhembayar99@qmail.com   “МӨНХИЙН УНДАРГА ӨГӨӨЖ ХАНГАЙ ” НӨХӨРЛӨЛИЙН АХЛАГЧ-  /Т.ГАНЗОРИГ/ Хаяг: Булган Бүрэгхангай 4-р баг ДарханУтас: 99047366 e-mail: Хянасан:  БҮРЭГХАНГАЙ СУМЫН ИТХ-ЫН ДАРГА:  . .. /Т.БААТАР/ Хаяг: Булган. аймгийн Бүрэгхангай сумын 4-р баг Дархан, ЗДТГ Утас: 99778598, 98885212. </w:t>
      </w:r>
    </w:p>
    <w:p>
      <w:r>
        <w:t> ﻿2.1.1. Нөхөрлөлд ногдох талбайг сумын ИТХ-ын Тэргүүлэгчдийн тогтоолд заасан хэмжээнд олгож, талбайн байршлын зургийг гэрээнд хавсаргах; 2.1.2. Нөхөрлөлийн гишүүдийн амьдрах суурьшлын бүс болон хог хаягдлын цэгийн байршлыг тогтоож өгөх; 2.1.3. Нөхөрлөлд ногдох талбайн хэмжээтэй уялдуулан олборлолт явуулах талбайд хийх техникийн нөхөн сэргээлтийн ажлын зардлыг тооцож, нөхөн сэргээлтийн дундын санд төвлөрүүлэх; 2.1.4. “Хөдөлмөр хамгаалал, аюулгүй ажиллагааны дүрэм"-ийг дагаж мөрдөж байгаа эсэх, ажлын байрны зааварчлага өгөх үүргээ нөхөрлөлийн ахлагч биелүүлж байгаа эсэхэд хяналт тавих; 2.1.5. Гишүүдийг хөдөлмөрийн аюулгүй ажиллагааны арга барилд сургах ажлыг мэргэжлийн байгууллагын тусламжтайгаар зохион байгуулах: 2.1.6. Нөхөрлөлийн олборлосон ашигт малтмалыг хууль тогтоомжийн дагуу худалдах үйл ажиллагаанд хяналт тавих, олборлолтын мэдээ хөтлүүлэх; 2.1.7. Нөхөрлөлийн гишүүдэд эрүүл мэнд, нийгмийн даатгалд хамрагдахын ач холбогдолыг тайлбарлан таниулах ажлыг мэргэжлийн байгууллагын тусламжтайгаар зохион байгуулах, эрүүл мэнд, нийгмийн даатгалд бүрэн хамруулах. 2.1.8. Нөхөрлөлөөс талбайг буцааж хүлээлгэж өгөхийн өмнө хийсэн нөхөн сэргээлтиин ажлыг газар дээр нь баигаль орчны хяналтын байцаагчийн дүгнэлт гаргуулан, комисс томилж хүлээж авах; 2.1.9. Нөхөрлөлд ашигт малтмал олборлох талбай дахин олгох асуудлыг шийдвэрлэх; 2.1.10. Нөхөрлөлд гэрээгээр олгосон талбай дээр нөхөрлөлийн гишүүн бус этгээд ажиллаж буй эсэхэд хяналт тавих; 2.1.11. Нөхөрлөлийн гишүүдэд бичил уурхай эрхлэгчийн хувьд хууль тогтоомжийн дагуу татвар төлөх үүргийг нь тайлбарлан таниулж, татварын үүрэг биелүүлэхтэй нь холбогдсон сургалт сурталчилгааны ажлыг зохион байгуулах; 2.1.12. Нөхөрлөлтэй байгуулсан гэрээг ажлын 3 хоногт багтаан ИТХ-ын даргад сануулж батлуулах. 2.2. Засаг дарга дараах эрхтэй. Үүнд: 2.2.1. "Бичил уурхайгаар ашигт малтмал олборлох журам"-ын 3-т заасан эрх эдэлнэ: </w:t>
      </w:r>
    </w:p>
    <w:p>
      <w:r>
        <w:t> 3.1.12. Хууль ёc, ниигмиин хэв журмыг зөрчсөн аливаа үилдэлтэи хамт олнoopoo тэмцдэг байх; 3.1.13. Үил ажиллагаандаа химиин хорт болон аюултай бодис ашиглахгүй байх, тусгай зөвшөөрөлтэи этгээдээр гүицэтгүүлэхээс бусад тохиолдолд тэсэрч дэлбэрэх бодис, тэсэлгээний хэрэгсэлийг ашиглахгүи байх; 3.1.14. Ашигт малтмал олборлолтын үйл ажиллагаанд 3500 см3 -ээс дээш багтаамжтаи дотоод шаталтат хөдөлгүүр бүхии механизмыг ашиглахгүи байх. 3.1.15. Ашигт малтмал олборлож баяжуулсан овоолго, ашигласан усны нуур даланг гэрээ хиисэн талбай дотор байрлуулах, голын эргээс 200 м-с дотогш үил ажиллагаа явуулахгүй байх, 3.1.16. Гэрээгээр олгосон талбайг өөр иргэн, ААН-д түрээсээр өгч ашиглуулахгүй зөвхөн нөхөрлөлийн гишүүнийг ажиллуулах; 3.2. Нөхөрлөл дараах эрхтэй. Үүнд: 3.2.1. Нөхөрлөлд олгосон талбайд ашигт малтмал олборлох үил ажиллагаагаа явуулах; 3.2.2. Байгаль орчныг хамгаалах, нөхөн сэргээлт хийх болон нийгмийн асуудлыг шийдвэрлэх, бичил уурхайн бүтэц, зохион байгуулалт, технологи сзйжруулахтай холбогдсон санал, санаачлага гаргах; 3.2.3. Нөхөн сэргээлт хиисэн талбайг хүлээлгэн өгсөнии дараа дахин ашигт малтмал олборлох гэрээ байгуулах өргөдөл гаргах; 3.2.4. Нөхөрлөл нь үйл ажиллагаа явуулахдаа шаардлагатай мэргэжилтэн ажиллуулах, зөвлөгөө туслалцаа авах, нөхөн сэргээлтэнд өндөр хүчин чадалтай техник ашиглах, иргэн, ААН-тэй хамтран ажиллах гэрээ байгуулах. 3.2.5. Байгаль хамгаалах санд төвлөрүүлсэн мөнгииг нөхөн сэргээлт хийсний дараа БОХУБ-ын дүгнэлтийг үндэслэн буцааж авах.  Дөрөв. Харилцан хүлээх үүрэг 4.1. Гэрээнд оролцогч талууд харилцан хүндэтгэх зарчим дээр тулгуурлан хамтарч ажи.ллана. 4.2. Гэрээний дагуу олборлолт явуулж байгаа нөхөрлөлийн буруутай үйл ажиллагаанаас шалтгаалан байгаль орчин, хүн малд хохирол учирвал нөхөрлөл уг хохирлыг барагдуулах үүрэг хүлээх ба Засаг дарга тухайн нөхөрлөлөөс уг хохирлыг барагдуулахыг шаардах үүрэгтэй. </w:t>
      </w:r>
    </w:p>
    <w:p>
      <w:r>
        <w:t> </w:t>
      </w:r>
    </w:p>
    <w:p>
      <w:pPr>
        <w:pStyle w:val="Heading1"/>
      </w:pPr>
      <w:proofErr w:type="gramStart"/>
      <w:r>
        <w:t>27. Бичил уурхайгаар ашигт малтмал олборлох тухай гэрээ</w:t>
      </w:r>
      <w:proofErr w:type="gramEnd"/>
    </w:p>
    <w:p>
      <w:r>
        <w:t>﻿                              АШИГЛАЛТЫН ТУСТАЙ ЗӨВШӨӨРӨЛ БҮХИЙ ТАЛБАЙГААС                                   </w:t>
      </w:r>
    </w:p>
    <w:p>
      <w:r>
        <w:t>БИЧИЛ УУРХАЙГААР АШИГТ МАЛТМАЛ ОЛБОРЛОХ                                     </w:t>
      </w:r>
    </w:p>
    <w:p>
      <w:r>
        <w:t>                                             ГУРВАЛСАН ГЭРЭЭ                                                  </w:t>
      </w:r>
    </w:p>
    <w:p>
      <w:r>
        <w:t>                                                                                                              </w:t>
      </w:r>
    </w:p>
    <w:p>
      <w:r>
        <w:t>                                                                                                              </w:t>
      </w:r>
    </w:p>
    <w:p>
      <w:r>
        <w:t>"Бичил уурхайгаар ашигт малтмал олборлох журамын  4.3 дахь заалтын дагуу нэг талаас                          </w:t>
      </w:r>
    </w:p>
    <w:p>
      <w:r>
        <w:t>Дархан-Уул аймаг (хот)-ийн Хонгор сум (дүүрэг) Засаг дарга (цаашид “Засаг дарга”                            </w:t>
      </w:r>
    </w:p>
    <w:p>
      <w:r>
        <w:t>гэх) Т. Атархишиг нөгөө талаас тус сум (дүүрэг)-ын Хонгор сумын 2-р багийн нутаг                          </w:t>
      </w:r>
    </w:p>
    <w:p>
      <w:r>
        <w:t>Хуурай нэртэй газарт ашигт малтмал ашиглах 2257 А дугаартай тусгайзөвшеерөл эзэмшигч (цаашид "Тусгай зөвшөөрөл эзэмшигч ’гэх) “ РИЧ МОГОЛ ХХК "                                    </w:t>
      </w:r>
    </w:p>
    <w:p>
      <w:r>
        <w:t>компанийн захирал Д, Мэндбаяр гуравдагч талаас Хан Бүрэн  Тулга ЗГБХ " нөхөрлөл,                              </w:t>
      </w:r>
    </w:p>
    <w:p>
      <w:r>
        <w:t>хоршоо. бүртгэгдээгүй нөхөрлөл (цаашид “Бичил уурхай  эрхлэгч этгээд" гэх)-ийг төлөөлж                      </w:t>
      </w:r>
    </w:p>
    <w:p>
      <w:r>
        <w:t>Захирал (албан тушаал) Ж. Бүрэнбат нар (цаашид хамтад нь “Талууд” гэх) харилцан                              </w:t>
      </w:r>
    </w:p>
    <w:p>
      <w:r>
        <w:t>тохирилцож 2018 оны 04 дугаар сарын  09-ны өдөр энэхүү гурвалсан гэрээ (“Гэрээ" гэх)-г                         </w:t>
      </w:r>
    </w:p>
    <w:p>
      <w:r>
        <w:t>Дархан-Уул aймгийн Хонгор сум -нд байгуулав.                                                                    </w:t>
      </w:r>
    </w:p>
    <w:p>
      <w:r>
        <w:t>                                                                                                              </w:t>
      </w:r>
    </w:p>
    <w:p>
      <w:r>
        <w:t>                                                 Нэг. Ерөнхий зүйл</w:t>
      </w:r>
    </w:p>
    <w:p>
      <w:r>
        <w:t>                                                                                                              </w:t>
      </w:r>
    </w:p>
    <w:p>
      <w:r>
        <w:t>                                                                                                              </w:t>
      </w:r>
    </w:p>
    <w:p>
      <w:r>
        <w:t>1.1 Тусгай зөвшөөрел эзэмшигч нь өөрийн талбайг бичил уурхай эрхлэгч этгээдэд Алт                           </w:t>
      </w:r>
    </w:p>
    <w:p>
      <w:r>
        <w:t>(ашигт малтмалын төрөл) олборлох зориулалтаар талбай ашиглуулахтай холбогдон Засаг                           </w:t>
      </w:r>
    </w:p>
    <w:p>
      <w:r>
        <w:t>дарга, тусгай зөвшөөрөл эзэмшигч, бичил уурхай эрхлэгч этгээдийн хооронд үүсэх                                   </w:t>
      </w:r>
    </w:p>
    <w:p>
      <w:r>
        <w:t>харилцааг энэхуү гэрээгээр зохицуулна.</w:t>
      </w:r>
    </w:p>
    <w:p>
      <w:r>
        <w:t>1.2 Энэхүү гэрээг 2018 оны 04сарын 09 өдрөөс эхлэн  4 жилийн xyraцaaraap байгуулав.                             </w:t>
      </w:r>
    </w:p>
    <w:p>
      <w:r>
        <w:t>                                                                                                              </w:t>
      </w:r>
    </w:p>
    <w:p>
      <w:r>
        <w:t>                               Хоёр. Тусгай зөвшөөрөл эзэмшигчийн хүлээх эрх, үүрэг                          </w:t>
      </w:r>
    </w:p>
    <w:p>
      <w:r>
        <w:t>                                                                                                              </w:t>
      </w:r>
    </w:p>
    <w:p>
      <w:r>
        <w:t>2.1 Тусгай зөвшөөрөл эзэмшигч дараах эрх, үүргийг хэрэгжүүлнэ:                                                </w:t>
      </w:r>
    </w:p>
    <w:p>
      <w:r>
        <w:t>2.1.1. Тусгай зөвшөөрлөөр олгогдсон талбайн  дурдсан солбицол бүхий цэгүүдийг                             </w:t>
      </w:r>
    </w:p>
    <w:p>
      <w:r>
        <w:t>холбосон шугамаар хүрээлэгдсэн 5 гектар талбайг  Бичил уурхай эрхлэгч этгээдэд                                  </w:t>
      </w:r>
    </w:p>
    <w:p>
      <w:r>
        <w:t>ашиглуулах;                                                                                                   </w:t>
      </w:r>
    </w:p>
    <w:p>
      <w:r>
        <w:t>                                                                                                              </w:t>
      </w:r>
    </w:p>
    <w:p>
      <w:r>
        <w:t> Цэгийн дугаар                                 Уртраг                                       Өргөрөг                                                                         </w:t>
      </w:r>
    </w:p>
    <w:p>
      <w:r>
        <w:t>                                                                                                              </w:t>
      </w:r>
    </w:p>
    <w:p>
      <w:r>
        <w:t>                                                                                                              </w:t>
      </w:r>
    </w:p>
    <w:p>
      <w:r>
        <w:t>                     1                                                     49.13.05,71                                    106.34.32,04                                         </w:t>
      </w:r>
    </w:p>
    <w:p>
      <w:r>
        <w:t>                     2                                                    49 13.04,06                                      106.34.32,04                                         </w:t>
      </w:r>
    </w:p>
    <w:p>
      <w:r>
        <w:t>                     3                                                    49.13.00.30                                      106 34.14,22                                         </w:t>
      </w:r>
    </w:p>
    <w:p>
      <w:r>
        <w:t>                     4                                                   49.13.06,58                                       106.34.07,76                                         </w:t>
      </w:r>
    </w:p>
    <w:p>
      <w:r>
        <w:t>                     5                                                   49 13 06.58                                        106.34.11,21                                         </w:t>
      </w:r>
    </w:p>
    <w:p>
      <w:r>
        <w:t>                     6                                                    49.13.02,58                      ,                                       106.34.15,29                           </w:t>
      </w:r>
    </w:p>
    <w:p>
      <w:r>
        <w:t>                     7                                                   49.13.21,42                                       106.34.59,63                                         </w:t>
      </w:r>
    </w:p>
    <w:p>
      <w:r>
        <w:t>                     8                                                 49.13.21,42                                           106.34.54,66                                         </w:t>
      </w:r>
    </w:p>
    <w:p>
      <w:r>
        <w:t>                     9                                                  49.13.27,73                                          106.34.54,66                                         </w:t>
      </w:r>
    </w:p>
    <w:p>
      <w:r>
        <w:t>                     10                                               49.13 27,73                                             106.34.59,63                                         </w:t>
      </w:r>
    </w:p>
    <w:p>
      <w:r>
        <w:t> ﻿2.1. 2 Бичил уурхай эрхлэгч эттээдийн олборлосон ашигт малтмалыг ангилан</w:t>
      </w:r>
    </w:p>
    <w:p>
      <w:r>
        <w:t>баяжуулах талбайн байршлыг тогтоох;                                                        </w:t>
      </w:r>
    </w:p>
    <w:p>
      <w:r>
        <w:t>                                                                                           </w:t>
      </w:r>
    </w:p>
    <w:p>
      <w:r>
        <w:t>2.1. 3 Бичил уурхай эрхлэгч этгээдийн гэрээнд заасан солбицлын хүрээнд үйл                  </w:t>
      </w:r>
    </w:p>
    <w:p>
      <w:r>
        <w:t>ажиллагаа явуулж байгаа эсэхэд хяналт тавих,                                              </w:t>
      </w:r>
    </w:p>
    <w:p>
      <w:r>
        <w:t>2.1.4 Бичил уурхай эрхлэгч этгээдийн аюулгүй  байдлын дүрмийг мөрдөлтөд хяналт                </w:t>
      </w:r>
    </w:p>
    <w:p>
      <w:r>
        <w:t>тавьж илэрсэн зөрчлийг арилгуулах арга хэмжээ авах</w:t>
      </w:r>
    </w:p>
    <w:p>
      <w:r>
        <w:t>                                                                                           </w:t>
      </w:r>
    </w:p>
    <w:p>
      <w:r>
        <w:t>2.1.5 Бичил  уурхай эрхлэгч этгээдэд  нөхөн сэргээлтийн  ажил гүйцэтгэхэд нь мэргэжил,        </w:t>
      </w:r>
    </w:p>
    <w:p>
      <w:r>
        <w:t>арга зүйн зөвлөгөө өгөх</w:t>
      </w:r>
    </w:p>
    <w:p>
      <w:r>
        <w:t>                                                                                           </w:t>
      </w:r>
    </w:p>
    <w:p>
      <w:r>
        <w:t>2.1.6 Бичил  уурхай эрхлэгч этгээд болон Засаг даргаас гэрээгээр хүлээсэн үүргээ            </w:t>
      </w:r>
    </w:p>
    <w:p>
      <w:r>
        <w:t>биелүүлэхийг шаарлах;                                                                      </w:t>
      </w:r>
    </w:p>
    <w:p>
      <w:r>
        <w:t>2.1.7. Бичил уурхай эрхлэгч этгээдээс тусгай зөвшөөрөл  эзэмшигчийн уурхайн хэвийн           </w:t>
      </w:r>
    </w:p>
    <w:p>
      <w:r>
        <w:t>үйл ажиллагаанд саад учруулахгүй байхыг шаардах;                                           </w:t>
      </w:r>
    </w:p>
    <w:p>
      <w:r>
        <w:t>2.1 8  Бичил  уурхай эрхлэгч этгээд нь  гэрээгээр хүлээсэн үүргээ биелүүлээгүй, уурхайн     </w:t>
      </w:r>
    </w:p>
    <w:p>
      <w:r>
        <w:t>хэвийн үйл ажиллагаанд саад учруулсан тохиолдолд гэрээг хугацаанаас нь өмнө  цуцлах     </w:t>
      </w:r>
    </w:p>
    <w:p>
      <w:r>
        <w:t>тухай саналыг талуудад гаргах:                                                            </w:t>
      </w:r>
    </w:p>
    <w:p>
      <w:r>
        <w:t>2.1 9. Бичил уурхай эрхлэгчдийн татвар, даатгалтай холбоотой асуудлыг хариуцахгүй          </w:t>
      </w:r>
    </w:p>
    <w:p>
      <w:r>
        <w:t>байх,                                                                                      </w:t>
      </w:r>
    </w:p>
    <w:p>
      <w:r>
        <w:t>2.1.10  Гэрээт талбайгаас олборлосон ашигт малтмалыг худалдахдаа тухайн тусгай             </w:t>
      </w:r>
    </w:p>
    <w:p>
      <w:r>
        <w:t>зөвшөөрөл эзэмшигчийн нэр дээр бүртгүүлэхийг бичил уурхай эрхлэгч этгээдээс шаардах;   </w:t>
      </w:r>
    </w:p>
    <w:p>
      <w:r>
        <w:t>2.1.11 Бичил уурхай эрхлэгч этгээдийн үйл ажиллагааны талаарх мэдээллийг  гэрээ          </w:t>
      </w:r>
    </w:p>
    <w:p>
      <w:r>
        <w:t>байгуулсан өдрөөс хойш 1 сарын дотор геологи, уул уурхайн асуудал хариуцсан төрийн         </w:t>
      </w:r>
    </w:p>
    <w:p>
      <w:r>
        <w:t>захиргааны байгууллагад хүргүүлэх.                                                        </w:t>
      </w:r>
    </w:p>
    <w:p>
      <w:r>
        <w:t>                  Гурав. Сум (дүүрэг)-ын  3асаг даргын хүлээх эрх, үүрэг                      </w:t>
      </w:r>
    </w:p>
    <w:p>
      <w:r>
        <w:t>3.1 Сум (дүүрэг)-ын Засаг дарга нь Бичил уурхайгаар ашигт малтмал олборлох журмын 6     </w:t>
      </w:r>
    </w:p>
    <w:p>
      <w:r>
        <w:t>дугаар зүйлд зааснаас гадна дараах эрх, үүргийг хэрэгжүүлнэ:                            </w:t>
      </w:r>
    </w:p>
    <w:p>
      <w:r>
        <w:t>3.1.1 Бичил уурхайн ажилтнуудад (цаашид ‘‘ажилтан” гэх) "Бичил уурхайн аюулгүй            </w:t>
      </w:r>
    </w:p>
    <w:p>
      <w:r>
        <w:t>байдлын дүрэм''-ийг таниулах, ослоос урьдчилан сэргийлэх, осол гарсан тохиолдолд анхан    </w:t>
      </w:r>
    </w:p>
    <w:p>
      <w:r>
        <w:t>шатны тусламж үзүүлэх, осол, гэмтлээс урьдчилан сэргийлэх талаар мэргэжлийн              </w:t>
      </w:r>
    </w:p>
    <w:p>
      <w:r>
        <w:t>байгууллагаар сургалт хийлгэх ажлыг зохион байгуулах;                                     </w:t>
      </w:r>
    </w:p>
    <w:p>
      <w:r>
        <w:t>3.1.2. Хог хаягдлын  цэгийн байршлыг тогтоох</w:t>
      </w:r>
    </w:p>
    <w:p>
      <w:r>
        <w:t>3.1.3. Байгаль орчныг хамгаалах, нөхөн сэргээлтийн  гүйцэтгэлд хяналт        </w:t>
      </w:r>
    </w:p>
    <w:p>
      <w:r>
        <w:t>гавих.                                                                                     </w:t>
      </w:r>
    </w:p>
    <w:p>
      <w:r>
        <w:t> ﻿ 3.1.4. Тусгай зөвшөөрөл эзэмшигч болон бичил уурхай эрхлэгч этгээдийн үйл              </w:t>
      </w:r>
    </w:p>
    <w:p>
      <w:r>
        <w:t> ажиллагаанд дэмжлэг үзүүлэх;                                                             </w:t>
      </w:r>
    </w:p>
    <w:p>
      <w:r>
        <w:t>                                                                                          </w:t>
      </w:r>
    </w:p>
    <w:p>
      <w:r>
        <w:t>3.1.5. Бичил уурхай эрхлэгч эттээдийн олборлосон ашигг малтмалыг хууль тогтоомжийн        </w:t>
      </w:r>
    </w:p>
    <w:p>
      <w:r>
        <w:t>дагуу эрх бүхий хуулийн этгээдэд борлуулж байгаа эсэхэд хяналт тавих,                      </w:t>
      </w:r>
    </w:p>
    <w:p>
      <w:r>
        <w:t>3.1.6. Бичил уурхай эрхлэгч этгээд болон тусгай зөвшөөрөл эзэмшигчээс гэрээгээр           </w:t>
      </w:r>
    </w:p>
    <w:p>
      <w:r>
        <w:t>хүлээсэн үүргээ биелүүлэхийг шаардах.                                                     </w:t>
      </w:r>
    </w:p>
    <w:p>
      <w:r>
        <w:t>3.1.7. Талууд гэрээний үүргээ биелүүлээгүй, бичил уурхайн аюулгүй байдлын дүрмийг          </w:t>
      </w:r>
    </w:p>
    <w:p>
      <w:r>
        <w:t>дагаж мөрдөөгүй тохиолдолд бичил уурхай эрхлэгч этгээдийн ашигг малтмал олборлох          </w:t>
      </w:r>
    </w:p>
    <w:p>
      <w:r>
        <w:t>үйл ажиллагааг зогсоож, талуудад гэрээг цуцлах тухай санал гаргах,                         </w:t>
      </w:r>
    </w:p>
    <w:p>
      <w:r>
        <w:t>3 1.8. Хууль тогтоомжоор олгогдсон бусад эрх, үүргээ хэрэгжүүлэх.                          </w:t>
      </w:r>
    </w:p>
    <w:p>
      <w:r>
        <w:t>                    Дөрөв. Бичил уурхай эрхлэгч этгээдийн эрх, үүрэг                        </w:t>
      </w:r>
    </w:p>
    <w:p>
      <w:r>
        <w:t>4.1 Бичил уурхай эрхлэгч этгээд нь дараах эрх үүргийг хэрэгжүүлнэ:                         </w:t>
      </w:r>
    </w:p>
    <w:p>
      <w:r>
        <w:t>4.1.1. Гэрээт талбайд ашигг малтмал олборлох үйл ажиллагаа явуулах.                       </w:t>
      </w:r>
    </w:p>
    <w:p>
      <w:r>
        <w:t>4.1.2. Гэрээгээр олгосон талбайд зөвхан бүртгэлтэй  гишүүнийг ажиллуулах;                 </w:t>
      </w:r>
    </w:p>
    <w:p>
      <w:r>
        <w:t>4.1.3. Тусгай зөвшөөрөл ззэмшигчийн хэвийн үйл ажиллагаанд  саад учруулахгүй байх;            </w:t>
      </w:r>
    </w:p>
    <w:p>
      <w:r>
        <w:t>4.1.4. Сум (дүүрэг)-ын  Засаг даргаас тогтоосон cyypьшлын талбайд амьдрах, тогтоосон    </w:t>
      </w:r>
    </w:p>
    <w:p>
      <w:r>
        <w:t>газарг хог xаягдлын цэг  байгуулах:                                                      </w:t>
      </w:r>
    </w:p>
    <w:p>
      <w:r>
        <w:t>4.1 5. Олборлосон  ашигт малтмалыг ангилан ялгах, баяжуулах ажлыг тусгай зөвшөөрөл          </w:t>
      </w:r>
    </w:p>
    <w:p>
      <w:r>
        <w:t>эзэмшигчийн тогтоосон талбайд болон төвлөрсөн баяжуулах цехэд гүйцэтгэх;                  </w:t>
      </w:r>
    </w:p>
    <w:p>
      <w:r>
        <w:t>4.1.6. Гэрээт талбайн ашигт малтмалын нөөцийг бүрэн гүйцэд ашиглах;                     </w:t>
      </w:r>
    </w:p>
    <w:p>
      <w:r>
        <w:t>4.1.7. Бичил уурхайн аюулгүй байдлын дүрмийг дагаж мөрдөх, ослоос урьдчилан               </w:t>
      </w:r>
    </w:p>
    <w:p>
      <w:r>
        <w:t>сэргийлэх,                                                                                </w:t>
      </w:r>
    </w:p>
    <w:p>
      <w:r>
        <w:t>4 1.8 Ашигт малтмалын олборлох үйл ажиллагаанд химийн хорт болон аюултай бодис         </w:t>
      </w:r>
    </w:p>
    <w:p>
      <w:r>
        <w:t>хзрэглэхгүй байх, тусгай зөвшеөрөлтэй этгээдээр гүйцэтгүүлэхээс бусад тохиолдолд          </w:t>
      </w:r>
    </w:p>
    <w:p>
      <w:r>
        <w:t>тэсэрч дэлбэрэх бодис, тэсэлгээний хэрэгслийг ашиглахгүй байх;                             </w:t>
      </w:r>
    </w:p>
    <w:p>
      <w:r>
        <w:t>4.1.9. Байгаль орчныг хамгаалж, голын горхи, булаг шанд, уст  цэгийг бохирдуулахгүй         </w:t>
      </w:r>
    </w:p>
    <w:p>
      <w:r>
        <w:t>байх, нөхөн сэргээлт хийх</w:t>
      </w:r>
    </w:p>
    <w:p>
      <w:r>
        <w:t>4 1.10 Ажмлтнуудын дунд холбогдох  хууль тогтоомж, хөдөлмөр хамгаалал, аюулгүй              </w:t>
      </w:r>
    </w:p>
    <w:p>
      <w:r>
        <w:t>ажиллагааны болон нөхөн сэргээлтийн чиглэлээр cургалт сурталчилгаа зохион байгуулах;   </w:t>
      </w:r>
    </w:p>
    <w:p>
      <w:r>
        <w:t> 4.1.11 Олборлосон ашигт малтмалыг эрх бүхий этгээдэд борлуулахдаа тусгай зөвшөөрөл эзэмшигчийн нэр дээр бүртгүүлэх,                                                        </w:t>
      </w:r>
    </w:p>
    <w:p>
      <w:r>
        <w:t>                                                                                        </w:t>
      </w:r>
    </w:p>
    <w:p>
      <w:r>
        <w:t>4 1.12 Холбогдох хууль тогтоомжийн дагуу татлр төлөх, бичил уурхайчдыг нийгмийн </w:t>
      </w:r>
    </w:p>
    <w:p>
      <w:r>
        <w:t>даатгалд хамруулах;                                                                     </w:t>
      </w:r>
    </w:p>
    <w:p>
      <w:r>
        <w:t>4 1.13 Гэрээгээр хүлээсэн үүргээ  биелүүлэхийг тусгай зөвшөерөл эзэмшигч болон Засаг       </w:t>
      </w:r>
    </w:p>
    <w:p>
      <w:r>
        <w:t>даргаас шаардах</w:t>
      </w:r>
    </w:p>
    <w:p>
      <w:r>
        <w:t>4 1.14 Хууль тогтоомжийг мөрдөх, нийгмийн хэв журмыг сахин биелүүлэх</w:t>
      </w:r>
    </w:p>
    <w:p>
      <w:r>
        <w:t>                              Тав. Харилцан хүлээх үүрэг                                </w:t>
      </w:r>
    </w:p>
    <w:p>
      <w:r>
        <w:t>5.1.1 Гэрээг  цуцлах үндэслэл бий болсон тохиолдолд талуудад гэрээг цуцлах тухай саналаа  </w:t>
      </w:r>
    </w:p>
    <w:p>
      <w:r>
        <w:t>бичгээр хүргүүлнэ                                                                       </w:t>
      </w:r>
    </w:p>
    <w:p>
      <w:r>
        <w:t>5 2. Гэрээнд талууд харилцан хундэтгэх зарчим дээр тулгуурлан хамтарч ажиллана.         </w:t>
      </w:r>
    </w:p>
    <w:p>
      <w:r>
        <w:t>5.3. Тусгай зөвшөөрөл эзэмшигч, эсхүл бичил уурхай эрхлэгч этгээдийн буруутай үйл       </w:t>
      </w:r>
    </w:p>
    <w:p>
      <w:r>
        <w:t>ажиллагаанаас  шалггаалан байгаль орчин,  бусад этгээдэд хохирол учирвал уг хохирлыг    </w:t>
      </w:r>
    </w:p>
    <w:p>
      <w:r>
        <w:t>буруута тал  барагдуулна. </w:t>
      </w:r>
    </w:p>
    <w:p>
      <w:r>
        <w:t>                              Зургаа. Маргаан шийдвэрлэх6. 1 Талууд гэрээтэй холбоотой үүссэн аливаа маргаантай  асуудлыг харилцан тохиролцох    </w:t>
      </w:r>
    </w:p>
    <w:p>
      <w:r>
        <w:t>замаар шийдвэрлэнэ.</w:t>
      </w:r>
    </w:p>
    <w:p>
      <w:r>
        <w:t>6.2. Талууд тохиролцоонд  хүрээгүй тохиолдолд үүссэн маргааныг Монгол Улсын хууль         </w:t>
      </w:r>
    </w:p>
    <w:p>
      <w:r>
        <w:t>тогтоомжкйн дагуу шийдвэрлэнэ.                                                         </w:t>
      </w:r>
    </w:p>
    <w:p>
      <w:r>
        <w:t>                         Долоо. Гэрээний хүчин төгөлдөр болох                           </w:t>
      </w:r>
    </w:p>
    <w:p>
      <w:r>
        <w:t>7 1. Энэхүү гэрээ нь  2018 оны 04 сарын 09 өдрөөс , 2022 оны 04 сарын 09 өдөр хүртэл       </w:t>
      </w:r>
    </w:p>
    <w:p>
      <w:r>
        <w:t>хугацаанд хүчин  төгөлдөр үйлчилнэ.</w:t>
      </w:r>
    </w:p>
    <w:p>
      <w:r>
        <w:t>7.2. Гэрээний хүчинтэй  хугацаанд ашигт  малтмалын ашиглалтын тусгай завшеөрел                </w:t>
      </w:r>
    </w:p>
    <w:p>
      <w:r>
        <w:t>хүчингүй болсон тохиолдолд гэрээ хүчингүй болно.</w:t>
      </w:r>
    </w:p>
    <w:p>
      <w:r>
        <w:t>7.3. Бичил уурхайгаар ашигг малтмал олборлосон талбайд нөхөн  сэргээлт хийж,  Бичил       </w:t>
      </w:r>
    </w:p>
    <w:p>
      <w:r>
        <w:t>уурхайгаар ашигт малтмал олборлох журмын 3.2.10-т заасны дагуу орон нутагт хүлээлгэж   </w:t>
      </w:r>
    </w:p>
    <w:p>
      <w:r>
        <w:t>өгснөөр энэхүү гэрээний үүрэг дуусгавар болно                                           </w:t>
      </w:r>
    </w:p>
    <w:p>
      <w:r>
        <w:t>7.4 Гэрээг хугацаанаас нь өмнө цуцлах талаарх саналаа аль нэг тал нөгөе талууддаа</w:t>
      </w:r>
    </w:p>
    <w:p>
      <w:r>
        <w:t>бичгээр мэдэгдсэн  боловч нөгөө  талууд нь ажлын 20 хоногт багтаан асуудлыг               </w:t>
      </w:r>
    </w:p>
    <w:p>
      <w:r>
        <w:t>шийдвэрлээгүй эсхүл хариу өгөөгүй тохиолдолд гэрээ хүчингүй болно.                   </w:t>
      </w:r>
    </w:p>
    <w:p>
      <w:r>
        <w:t> ﻿7.5. Энэхүү гэрээг 3 хувь үйлдэж талууд тус бүр 1 хувийг хадгална.                         </w:t>
      </w:r>
    </w:p>
    <w:p>
      <w:r>
        <w:t>                   Найм. Гэрээнд нэмэлт өөрчлөлт оруулах</w:t>
      </w:r>
    </w:p>
    <w:p>
      <w:r>
        <w:t>                                                                                              </w:t>
      </w:r>
    </w:p>
    <w:p>
      <w:r>
        <w:t>                                                                                              </w:t>
      </w:r>
    </w:p>
    <w:p>
      <w:r>
        <w:t>                                                                                              </w:t>
      </w:r>
    </w:p>
    <w:p>
      <w:r>
        <w:t>8.1 . Гэрээнд нэмэлт өөрчлөлт  оруулах асуудлыг Талууд  харилцан тохиролцсоны үндсэн дээр шийдвэрлэнэ. </w:t>
      </w:r>
    </w:p>
    <w:p>
      <w:r>
        <w:t>                                                                                              </w:t>
      </w:r>
    </w:p>
    <w:p>
      <w:r>
        <w:t>8 2. Энэхуү гэрээнд оруулсан нэмэлт, өөрчлөлт түүний  нэгэн адил хүчинтэй байх             </w:t>
      </w:r>
    </w:p>
    <w:p>
      <w:r>
        <w:t>бөгөөд  гэрээний салшгүй хэсэг болно                                                          </w:t>
      </w:r>
    </w:p>
    <w:p>
      <w:r>
        <w:t>                                                                                             </w:t>
      </w:r>
    </w:p>
    <w:p>
      <w:r>
        <w:t>Гэрээ байгуулсан: </w:t>
      </w:r>
    </w:p>
    <w:p>
      <w:r>
        <w:t>                                                                                              </w:t>
      </w:r>
    </w:p>
    <w:p>
      <w:r>
        <w:t>Дархан-Уул аймаг / хот/-ийн Хонгор  сумын  Засаг дарга </w:t>
      </w:r>
    </w:p>
    <w:p>
      <w:r>
        <w:t>/ Түмэндэлгэр овогтой Атархишиг/</w:t>
      </w:r>
    </w:p>
    <w:p>
      <w:r>
        <w:t>                                                                                              </w:t>
      </w:r>
    </w:p>
    <w:p>
      <w:r>
        <w:t>                                                                                              </w:t>
      </w:r>
    </w:p>
    <w:p>
      <w:r>
        <w:t>/эцэг/эх/ийн , нэр. гарын үсэг, тамга</w:t>
      </w:r>
    </w:p>
    <w:p>
      <w:r>
        <w:t>                                                                                              </w:t>
      </w:r>
    </w:p>
    <w:p>
      <w:r>
        <w:t>                                                                                              </w:t>
      </w:r>
    </w:p>
    <w:p>
      <w:r>
        <w:t>                                                                                              </w:t>
      </w:r>
    </w:p>
    <w:p>
      <w:r>
        <w:t>Рич Могол ХХКомпани-г төлөөлж                                                                  </w:t>
      </w:r>
    </w:p>
    <w:p>
      <w:r>
        <w:t>                                                                                              </w:t>
      </w:r>
    </w:p>
    <w:p>
      <w:r>
        <w:t>/Дүгэрээ овогтой Мэндбаяр /                                                                   </w:t>
      </w:r>
    </w:p>
    <w:p>
      <w:r>
        <w:t>                                                                                              </w:t>
      </w:r>
    </w:p>
    <w:p>
      <w:r>
        <w:t>/эцэг/эх/-ийн нэр , нэр ,  гарын үсэг, тамга, тэмдэг</w:t>
      </w:r>
    </w:p>
    <w:p>
      <w:r>
        <w:t>                                                                                              </w:t>
      </w:r>
    </w:p>
    <w:p>
      <w:r>
        <w:t>                                                                                              </w:t>
      </w:r>
    </w:p>
    <w:p>
      <w:r>
        <w:t>                                                                                              </w:t>
      </w:r>
    </w:p>
    <w:p>
      <w:r>
        <w:t>                                                                                              </w:t>
      </w:r>
    </w:p>
    <w:p>
      <w:r>
        <w:t>Хан Бүрэн Тулгат ЗГБХ нөхөрлөлийг төлөөлж</w:t>
      </w:r>
    </w:p>
    <w:p>
      <w:r>
        <w:t>                                                                                              </w:t>
      </w:r>
    </w:p>
    <w:p>
      <w:r>
        <w:t>/Журай овогтой Бүрэнбат/эцэг/эх/-ийн нэр , нэр ,  гарын үсэг, тамга, тэмдэг</w:t>
      </w:r>
    </w:p>
    <w:p>
      <w:r>
        <w:t>                                                                                              </w:t>
      </w:r>
    </w:p>
    <w:p>
      <w:r>
        <w:t>                                                                                              </w:t>
      </w:r>
    </w:p>
    <w:p>
      <w:r>
        <w:t> </w:t>
      </w:r>
    </w:p>
    <w:p>
      <w:pPr>
        <w:pStyle w:val="Heading1"/>
      </w:pPr>
      <w:proofErr w:type="gramStart"/>
      <w:r>
        <w:t>28. Бичил уурхайн гэрээ</w:t>
      </w:r>
      <w:proofErr w:type="gramEnd"/>
    </w:p>
    <w:p>
      <w:r>
        <w:t>/</w:t>
      </w:r>
    </w:p>
    <w:p>
      <w:r>
        <w:t>bWIHJl YYPxA fi rAA P A llll1lT MAJITMAJI</w:t>
      </w:r>
    </w:p>
    <w:p>
      <w:r>
        <w:t>OJihOPJlOX )"')1'')')</w:t>
      </w:r>
    </w:p>
    <w:p>
      <w:r>
        <w:t>J.OJ.3</w:t>
      </w:r>
    </w:p>
    <w:p>
      <w:r>
        <w:t>0111.1</w:t>
      </w:r>
    </w:p>
    <w:p>
      <w:r>
        <w:t>0I</w:t>
      </w:r>
    </w:p>
    <w:p>
      <w:r>
        <w:t>capWI</w:t>
      </w:r>
    </w:p>
    <w:p>
      <w:r>
        <w:t>Xa pxl1paa</w:t>
      </w:r>
    </w:p>
    <w:p>
      <w:r>
        <w:t>16 0.101'</w:t>
      </w:r>
    </w:p>
    <w:p>
      <w:r>
        <w:t>Gll'HIJI ))p,\aliraap [UlIIH, M lap~la:lall C)Mblll Gop "\111\01.11 IlJpni1 r a1a pT OpWH X</w:t>
      </w:r>
    </w:p>
    <w:p>
      <w:r>
        <w:t>.\ 54 821\55.021 Y:404010 .766Koop,'.1.~JlraT 1a.16ali,'.1. :ai)P\\l,lII 6. 1.3-T )anelll,l ll I</w:t>
      </w:r>
    </w:p>
    <w:p>
      <w:r>
        <w:t>2.1 I I), \;1\'111:1 }) pxafi JpXJnl'1 "n I )J..'lliI1H 61"11111</w:t>
      </w:r>
    </w:p>
    <w:p>
      <w:r>
        <w:t>.111l</w:t>
      </w:r>
    </w:p>
    <w:p>
      <w:r>
        <w:t>al\Taap</w:t>
      </w:r>
    </w:p>
    <w:p>
      <w:r>
        <w:t>110\011 c')prYMTL1 H~1 ruH .lal l M3.iJ1r OaiiraJIb 0 P'IHI:&gt;I</w:t>
      </w:r>
    </w:p>
    <w:p>
      <w:r>
        <w:t>\nTrlJ l )11,</w:t>
      </w:r>
    </w:p>
    <w:p>
      <w:r>
        <w:t>apra'Lla'1bIH</w:t>
      </w:r>
    </w:p>
    <w:p>
      <w:r>
        <w:t>xYJl J)Jlnfl OICOII TaJJ6aflH</w:t>
      </w:r>
    </w:p>
    <w:p>
      <w:r>
        <w:t>acyy,uaJl</w:t>
      </w:r>
    </w:p>
    <w:p>
      <w:r>
        <w:t>)P X'3J IOH</w:t>
      </w:r>
    </w:p>
    <w:p>
      <w:r>
        <w:t>TepH HH</w:t>
      </w:r>
    </w:p>
    <w:p>
      <w:r>
        <w:t>],'\IIP' ai.lll"l TOB 6aiil ))JlJlI.nxl")11 Gail&gt;: . l ycraH</w:t>
      </w:r>
    </w:p>
    <w:p>
      <w:r>
        <w:t>r, iiuJTryy.l1."l.Th: 6)ca.'l rO."I.It(l.-',J,OJlll.</w:t>
      </w:r>
    </w:p>
    <w:p>
      <w:r>
        <w:t>")TrJJ,'l,J',p</w:t>
      </w:r>
    </w:p>
    <w:p>
      <w:r>
        <w:t>yli</w:t>
      </w:r>
    </w:p>
    <w:p>
      <w:r>
        <w:t>' IJC"~P'I</w:t>
      </w:r>
    </w:p>
    <w:p>
      <w:r>
        <w:t>!lJ.16JpJX 6om1C,</w:t>
      </w:r>
    </w:p>
    <w:p>
      <w:r>
        <w:t>onih:</w:t>
      </w:r>
    </w:p>
    <w:p>
      <w:r>
        <w:t>35 l \)raap</w:t>
      </w:r>
    </w:p>
    <w:p>
      <w:r>
        <w:t>3yii:llliill</w:t>
      </w:r>
    </w:p>
    <w:p>
      <w:r>
        <w:t>35.1-.'l</w:t>
      </w:r>
    </w:p>
    <w:p>
      <w:r>
        <w:t>lanC;)1I He~Ap.1HJ I. \10/1 X)) JUtiltl</w:t>
      </w:r>
    </w:p>
    <w:p>
      <w:r>
        <w:t>J6.4-T</w:t>
      </w:r>
    </w:p>
    <w:p>
      <w:r>
        <w:t>1 I</w:t>
      </w:r>
    </w:p>
    <w:p>
      <w:r>
        <w:t>;JC)Yll.flJ1</w:t>
      </w:r>
    </w:p>
    <w:p>
      <w:r>
        <w:t>Tep~flH</w:t>
      </w:r>
    </w:p>
    <w:p>
      <w:r>
        <w:t>:)PX1.'lCJH</w:t>
      </w:r>
    </w:p>
    <w:p>
      <w:r>
        <w:t>JUXllpraaHbl</w:t>
      </w:r>
    </w:p>
    <w:p>
      <w:r>
        <w:t>T8B</w:t>
      </w:r>
    </w:p>
    <w:p>
      <w:r>
        <w:t>oalir)ynnara</w:t>
      </w:r>
    </w:p>
    <w:p>
      <w:r>
        <w:t>TepH1I11</w:t>
      </w:r>
    </w:p>
    <w:p>
      <w:r>
        <w:t>60.1011</w:t>
      </w:r>
    </w:p>
    <w:p>
      <w:r>
        <w:t>3u xilpraaJ-lbi</w:t>
      </w:r>
    </w:p>
    <w:p>
      <w:r>
        <w:t>fi aitrYYJ!Mran xypr\ ymK 6ypTryy.nx.</w:t>
      </w:r>
    </w:p>
    <w:p>
      <w:r>
        <w:t>3.1. 1-1.</w:t>
      </w:r>
    </w:p>
    <w:p>
      <w:r>
        <w:t>OJ16opnOcoH aWI1fT MflmManbl f X)')'Jlb TOrrOOM)KIIHH nar) y ;.;ynaJJ11.all U[3 ax</w:t>
      </w:r>
    </w:p>
    <w:p>
      <w:r>
        <w:t>:,\ \\)1111111</w:t>
      </w:r>
    </w:p>
    <w:p>
      <w:r>
        <w:t>Ywn</w:t>
      </w:r>
    </w:p>
    <w:p>
      <w:r>
        <w:t>:) 11 n)~.</w:t>
      </w:r>
    </w:p>
    <w:p>
      <w:r>
        <w:t>ywrr</w:t>
      </w:r>
    </w:p>
    <w:p>
      <w:r>
        <w:t>J J J W),:J.3!.l. ()J160pJIOCUH</w:t>
      </w:r>
    </w:p>
    <w:p>
      <w:r>
        <w:t>3. 1.15.</w:t>
      </w:r>
    </w:p>
    <w:p>
      <w:r>
        <w:t>AiKHIlTH)</w:t>
      </w:r>
    </w:p>
    <w:p>
      <w:r>
        <w:t>,\ lCTaJIJI.</w:t>
      </w:r>
    </w:p>
    <w:p>
      <w:r>
        <w:t>'yllJr 4)llYYIII.1 apH!l&gt;Kaa ')pxn) x</w:t>
      </w:r>
    </w:p>
    <w:p>
      <w:r>
        <w:t>Me ra11.I. ) ItTI 'I) .1) yr</w:t>
      </w:r>
    </w:p>
    <w:p>
      <w:r>
        <w:t>r~)p:.n</w:t>
      </w:r>
    </w:p>
    <w:p>
      <w:r>
        <w:t>Yil.TiliJ XOJJOJlMOPlliill</w:t>
      </w:r>
    </w:p>
    <w:p>
      <w:r>
        <w:t>OpJIOI hili il Jl6~\l1 laT/.Hlpblr</w:t>
      </w:r>
    </w:p>
    <w:p>
      <w:r>
        <w:t>JPX 6YXHH</w:t>
      </w:r>
    </w:p>
    <w:p>
      <w:r>
        <w:t>3 0BWOBPO JI 6YXHH</w:t>
      </w:r>
    </w:p>
    <w:p>
      <w:r>
        <w:t>Tvcrai1</w:t>
      </w:r>
    </w:p>
    <w:p>
      <w:r>
        <w:t>.' ) .'laJr~'l.a;&gt;. .</w:t>
      </w:r>
    </w:p>
    <w:p>
      <w:r>
        <w:t>Galil") ).1 TOITOOM/K(1 HH &gt;'l.at)'y</w:t>
      </w:r>
    </w:p>
    <w:p>
      <w:r>
        <w:t>6\plrJ I',:J,(:JII Iroxop.I(lJJJt~ir r I</w:t>
      </w:r>
    </w:p>
    <w:p>
      <w:r>
        <w:t>(I.:!. bIl LIII.1 ) ~r\nfi laap allJllrr Manum.'] O.IOOp.IOCOII Ta.16a~t; 1 IIOxel1 OPrJ}JJT XHfiJt( OpO I-l</w:t>
      </w:r>
    </w:p>
    <w:p>
      <w:r>
        <w:t>II} I an '~ .'D1.'1r'1)k' {)II.;HOOp '.lIDS \</w:t>
      </w:r>
    </w:p>
    <w:p>
      <w:r>
        <w:t>Y n rrnHHH yyp')1</w:t>
      </w:r>
    </w:p>
    <w:p>
      <w:r>
        <w:t>.]»CraBap 60Jlllo .</w:t>
      </w:r>
    </w:p>
    <w:p>
      <w:r>
        <w:t>(d . X,H nnw ) H '\ WaJlTrmllllyHr':n p 13p-.n fi:litry).'lCa H TaJ10UIt1J. 3 capblH xyrauaaH;:t</w:t>
      </w:r>
    </w:p>
    <w:p>
      <w:r>
        <w:t>;l)KJLl.laar, ii. "P')') .J.\ I H\ 'y.I}:~r\ i1 60.'1 rJP"}}1 ..1)) CI ilB.lp OO.lCO H...t IOO lto}K, 6apbuaa xepeHroop</w:t>
      </w:r>
    </w:p>
    <w:p>
      <w:r>
        <w:t>lHl\OIl C1 P O ).1r .\lIfitl).</w:t>
      </w:r>
    </w:p>
    <w:p>
      <w:r>
        <w:t>7.1 r .lflYHq II )\1J.lT. eflp "•. lfHI1 opy~.Ia '\ a C)~..'l,..'l bll</w:t>
      </w:r>
    </w:p>
    <w:p>
      <w:r>
        <w:t>r a il:)..] ,ap"JJUaH TO\JlPOJlUCO IH,,1 YH.lc..1H</w:t>
      </w:r>
    </w:p>
    <w:p>
      <w:r>
        <w:t>.tHP IIlllil 'lInp"llID.</w:t>
      </w:r>
    </w:p>
    <w:p>
      <w:r>
        <w:t>7.::!.")H, ' \, r " p)"lll:l opyy.l caH 11") \1). 1 r. OOP'Ll tU J lib "1'\ YHllt'j HJf3H a..'llt.il ') '1I1! ln H 6al1;..: 6e res.n.</w:t>
      </w:r>
    </w:p>
    <w:p>
      <w:r>
        <w:t>j",IPT1Hltl1 CaJ ll II I</w:t>
      </w:r>
    </w:p>
    <w:p>
      <w:r>
        <w:t>,Ii ,\fC1 1" 60.1HO .</w:t>
      </w:r>
    </w:p>
    <w:p>
      <w:r>
        <w:t>7.1 11(4\f:lp. lll.llliill f1tW\YJ np")')111111 ,)rauaalUl. 50.000 Tarpenllir H~ti1JII.111iill xapHy u'!l a rbl~1</w:t>
      </w:r>
    </w:p>
    <w:p>
      <w:r>
        <w:t>\ \ P))IU YH. I'aplla.nnll OHXC </w:t>
      </w:r>
    </w:p>
    <w:p>
      <w:pPr>
        <w:pStyle w:val="Heading1"/>
      </w:pPr>
      <w:proofErr w:type="gramStart"/>
      <w:r>
        <w:t>29. Бичил уурхайн гэрээ</w:t>
      </w:r>
      <w:proofErr w:type="gramEnd"/>
    </w:p>
    <w:p>
      <w:r>
        <w:t>/</w:t>
      </w:r>
    </w:p>
    <w:p>
      <w:r>
        <w:t>6H4i'111 YYPXA Hl'AAP</w:t>
      </w:r>
    </w:p>
    <w:p>
      <w:r>
        <w:t>OflEOI'JIOX nP"33</w:t>
      </w:r>
    </w:p>
    <w:p>
      <w:r>
        <w:t>2023</w:t>
      </w:r>
    </w:p>
    <w:p>
      <w:r>
        <w:t>OHM</w:t>
      </w:r>
    </w:p>
    <w:p>
      <w:r>
        <w:t>XapXHpaa</w:t>
      </w:r>
    </w:p>
    <w:p>
      <w:r>
        <w:t>0 I caphIH 26 9,1lSp</w:t>
      </w:r>
    </w:p>
    <w:p>
      <w:r>
        <w:t>E}1"1HJl yypxaifraap anLHrr MarrrMaJl OJT50 pJloX /KypMb{H 2.1, 3.1.3, 6.1.3-r 3aaCHhi .o.aryy</w:t>
      </w:r>
    </w:p>
    <w:p>
      <w:r>
        <w:t>H3f TaJmaC</w:t>
      </w:r>
    </w:p>
    <w:p>
      <w:r>
        <w:t>Ysc aHM3.1 TapHaJIaH C)'M 3acar .llapra 3. T3fU1)KUpral, HafEle TaJlaaC "TOJlb rypeaH</w:t>
      </w:r>
    </w:p>
    <w:p>
      <w:r>
        <w:t>xopoo" H8xepn9n, (uaawHll "El-p-IH.'1 yypxaA 3PXnJfY. :nr)),u" nX)-HHf T0J188JI)K H9XepneJ1H{:1II</w:t>
      </w:r>
    </w:p>
    <w:p>
      <w:r>
        <w:t>axJ)arq (an6aH T)'llJaan) 13.EYMHaH)!(HD. , rypatlll,arq TMaac YBC aHMfHMa DH</w:t>
      </w:r>
    </w:p>
    <w:p>
      <w:r>
        <w:t>e.uep 3HJ&gt; "­</w:t>
      </w:r>
    </w:p>
    <w:p>
      <w:r>
        <w:t>2.1.10. EW4HJl yypxaH 3pXJ13I"-1 3Tf33lTHHl-I 6H'I11J1 yypxallI-' II (JXB H C)pnJJ1THHH apra'Ulan blH</w:t>
      </w:r>
    </w:p>
    <w:p>
      <w:r>
        <w:t>llaryy XI1H)f(, C)'M bJH</w:t>
      </w:r>
    </w:p>
    <w:p>
      <w:r>
        <w:t>M3,n ::nn:;m ,</w:t>
      </w:r>
    </w:p>
    <w:p>
      <w:r>
        <w:t>HaxeH</w:t>
      </w:r>
    </w:p>
    <w:p>
      <w:r>
        <w:t>3acar</w:t>
      </w:r>
    </w:p>
    <w:p>
      <w:r>
        <w:t>AaprblH TO,\ f}PIC OH</w:t>
      </w:r>
    </w:p>
    <w:p>
      <w:r>
        <w:t>c 3 p r") 3J1TH IIH</w:t>
      </w:r>
    </w:p>
    <w:p>
      <w:r>
        <w:t>T SHlIaH</w:t>
      </w:r>
    </w:p>
    <w:p>
      <w:r>
        <w:t>M'),D:'J3 f</w:t>
      </w:r>
    </w:p>
    <w:p>
      <w:r>
        <w:t>KOMJICCT flKTaap</w:t>
      </w:r>
    </w:p>
    <w:p>
      <w:r>
        <w:t>XY.:13 ) JJr3 H</w:t>
      </w:r>
    </w:p>
    <w:p>
      <w:r>
        <w:t>6ai1 rruu..</w:t>
      </w:r>
    </w:p>
    <w:p>
      <w:r>
        <w:t> Jt 14. OnQoppOCOtl</w:t>
      </w:r>
    </w:p>
    <w:p>
      <w:r>
        <w:t>aWHIT MaJITMaJIhfJ' X yyJlb TOITOOMifOJHH naryy xYLl,annaH aBax JPX 6YXHH</w:t>
      </w:r>
    </w:p>
    <w:p>
      <w:r>
        <w:t>xyymiltH 3Tr33ll, YHTI MeTann, YHJT l.IynyyHbl apliniKaa JpXJ1JX Tycraii 39BLUeepSn 6YXH~</w:t>
      </w:r>
    </w:p>
    <w:p>
      <w:r>
        <w:t>j Tf33,1l'1.ll on60pnOCOH yHn MeTann, YI-{:n lcy.'l yy r xY.l1an.aax .</w:t>
      </w:r>
    </w:p>
    <w:p>
      <w:r>
        <w:t>,</w:t>
      </w:r>
    </w:p>
    <w:p>
      <w:r>
        <w:t>3. 1.1 5. A)f(HnTH YYlJ,TIlH 'xen6JlMepHHH n p3:) 6aiiryynax : XOJl 6 0 J"}lO X XYyJl h TOfTOOMilGtHH .o.aryy</w:t>
      </w:r>
    </w:p>
    <w:p>
      <w:r>
        <w:t>OpnOrblR anGaH TaTBapblr 6ypTr3f.n:c3H lIe :\ ep]1e.1&gt;i~tr 'raTl ,</w:t>
      </w:r>
    </w:p>
    <w:p>
      <w:r>
        <w:t>6.3. XY H.ln t M H yT3x WaJTTraaHryitrX)p (3j)]) 6awryyrrca l-l Tar I6;u!il, J capr,lli xyrauaatUl</w:t>
      </w:r>
    </w:p>
    <w:p>
      <w:r>
        <w:t>_ IDKHJlJIaaryH, r .3pJ3 .ayrHyym3ryH 60Jl DP)")f .n:yycras3r UUIlCO II)l TOQ1lO,K, 6apbLl,aa xepsHreep</w:t>
      </w:r>
    </w:p>
    <w:p>
      <w:r>
        <w:t>H exeH C3Pf33JIT X liHH 3.</w:t>
      </w:r>
    </w:p>
    <w:p>
      <w:r>
        <w:t>6.4. 3 H3XYY Dp:nr 3 xyBb</w:t>
      </w:r>
    </w:p>
    <w:p>
      <w:r>
        <w:t>LJ.onoo.</w:t>
      </w:r>
    </w:p>
    <w:p>
      <w:r>
        <w:t>.</w:t>
      </w:r>
    </w:p>
    <w:p>
      <w:r>
        <w:t>r3p33HJl H3M3nT,</w:t>
      </w:r>
    </w:p>
    <w:p>
      <w:r>
        <w:t>.</w:t>
      </w:r>
    </w:p>
    <w:p>
      <w:r>
        <w:t>I</w:t>
      </w:r>
    </w:p>
    <w:p>
      <w:r>
        <w:t>.</w:t>
      </w:r>
    </w:p>
    <w:p>
      <w:r>
        <w:t>y~Jl1l))K</w:t>
      </w:r>
    </w:p>
    <w:p>
      <w:r>
        <w:t>Tanyy.ll iye 6yp H3f xyo lIHr xa,a ranua.</w:t>
      </w:r>
    </w:p>
    <w:p>
      <w:r>
        <w:t>eep'lJl6llT opyynax</w:t>
      </w:r>
    </w:p>
    <w:p>
      <w:r>
        <w:t>,</w:t>
      </w:r>
    </w:p>
    <w:p>
      <w:r>
        <w:t>7. l.r.3p33H,D. R')M)JIT, eep'tnsrrr opyy.nax aCYYllllblf TaJlYYA xapHll U3.J 1 Tox Hpom.(cOHbJ YHJl,C3H</w:t>
      </w:r>
    </w:p>
    <w:p>
      <w:r>
        <w:t>a:np WHH,ll,B3pn3H3.</w:t>
      </w:r>
    </w:p>
    <w:p>
      <w:r>
        <w:t>7 .2.3H3XYY 13p33H.ll 0pYYllCaH H3M3JlT, I€ 1€ P'-lJIOJlT Hb</w:t>
      </w:r>
    </w:p>
    <w:p>
      <w:r>
        <w:t>f3P.33HHH</w:t>
      </w:r>
    </w:p>
    <w:p>
      <w:r>
        <w:t>caJlwryi1</w:t>
      </w:r>
    </w:p>
    <w:p>
      <w:r>
        <w:t>TYYHHH H3r:JH arU'lJl XY'lHHT3H 6aifx 6ereen</w:t>
      </w:r>
    </w:p>
    <w:p>
      <w:r>
        <w:t>X3C)r 60.1H O.</w:t>
      </w:r>
    </w:p>
    <w:p>
      <w:r>
        <w:t>7.3. He:{epn8JHIHH fl1r.uyy.a. rJP33 11l-lH xyrauaaH.ll 50.000 T0rpefHHr HHHfMIfHH xapHyunarblH</w:t>
      </w:r>
    </w:p>
    <w:p>
      <w:r>
        <w:t>Xyp33H.ll</w:t>
      </w:r>
    </w:p>
    <w:p>
      <w:r>
        <w:t>YB. Tap HarraH OHXCaHrl1nH 100 151352400 TOOT J]JIHCatUI. 6atipwyynax.</w:t>
      </w:r>
    </w:p>
    <w:p>
      <w:r>
        <w:t>7.4. r3p33H~,dl 3.1.15-,u 3aacHaap r8BnepYYllc3H OpJIOfhlr 3H 3XYY n p))r XJp3DKYYJI3X yliJI</w:t>
      </w:r>
    </w:p>
    <w:p>
      <w:r>
        <w:t>a)fnm1laraatiJI, rapCaH 3apJI,JlblT CYMblH 3acar .l1.aprblH. 33Xltp aM&gt;t\aa p 6al1ryynar,ucaH a:lKJIblH</w:t>
      </w:r>
    </w:p>
    <w:p>
      <w:r>
        <w:t>X3Cr3)~ T6n8Bn8)f(, CYMbJH</w:t>
      </w:r>
    </w:p>
    <w:p>
      <w:r>
        <w:t>I1TX-aap X))l3J1 u yyn3H 6aTJJYYJDK lapuyyn Hil.</w:t>
      </w:r>
    </w:p>
    <w:p>
      <w:r>
        <w:t>7.5. AWHrr MaJlTMaII I a3PbJH TOCH bl r8JpblH Ka.l.I.aCrpblH x ::mlJc:r~c rapracaH .nyrH3JlTDii</w:t>
      </w:r>
    </w:p>
    <w:p>
      <w:r>
        <w:t>Tan6ID.i" rauHa 3eB~e6p6nryi1: w py41 M3./1TcaJi TOXl:IOIl1l0M 3ep"tJIHHH x yyn HiiH /.laryy apra</w:t>
      </w:r>
    </w:p>
    <w:p>
      <w:r>
        <w:t>aaax</w:t>
      </w:r>
    </w:p>
    <w:p>
      <w:r>
        <w:t>. 7.6. HoxeR C3pr:n1ITHHH Ten9Bnoroor 6aTnYYJDK 3H3Xyy</w:t>
      </w:r>
    </w:p>
    <w:p>
      <w:r>
        <w:t>X)M ~,}</w:t>
      </w:r>
    </w:p>
    <w:p>
      <w:r>
        <w:t>npTlHll. xa8~praCal::l 6aJtHa.</w:t>
      </w:r>
    </w:p>
    <w:p>
      <w:r>
        <w:t>MOHroJr ' ' ynCbJH apXH.LJ.aH corryypax.Tafi T3MU3X lyxaii xYYJi I.f i1r yltaa napaa 3epQC6H</w:t>
      </w:r>
    </w:p>
    <w:p>
      <w:r>
        <w:t>HOXepJ19J1HHH rypBWlCaH nvnr u.YU.'1ax YH/()CJl3J1 6oJlI-lo.</w:t>
      </w:r>
    </w:p>
    <w:p>
      <w:r>
        <w:t>7.'7.</w:t>
      </w:r>
    </w:p>
    <w:p>
      <w:r>
        <w:t>1</w:t>
      </w:r>
    </w:p>
    <w:p>
      <w:r>
        <w:t>=</w:t>
      </w:r>
    </w:p>
    <w:p>
      <w:r>
        <w:t>[3p:n 6ai1:ryyncaH:</w:t>
      </w:r>
    </w:p>
    <w:p>
      <w:r>
        <w:t>13. T3fw)Kapranl</w:t>
      </w:r>
    </w:p>
    <w:p>
      <w:r>
        <w:t>..</w:t>
      </w:r>
    </w:p>
    <w:p>
      <w:r>
        <w:t>h1.ithxl-UKH</w:t>
      </w:r>
    </w:p>
    <w:p>
      <w:r>
        <w:t>" TOJlb</w:t>
      </w:r>
    </w:p>
    <w:p>
      <w:r>
        <w:t>I'1'r •I </w:t>
      </w:r>
    </w:p>
    <w:p>
      <w:r>
        <w:t>~</w:t>
      </w:r>
    </w:p>
    <w:p>
      <w:r>
        <w:t>I</w:t>
      </w:r>
    </w:p>
    <w:p>
      <w:r>
        <w:t>-</w:t>
      </w:r>
    </w:p>
    <w:p>
      <w:r>
        <w:t>I ...</w:t>
      </w:r>
    </w:p>
    <w:p>
      <w:r>
        <w:t>rapblH. YC3r</w:t>
      </w:r>
    </w:p>
    <w:p>
      <w:r>
        <w:t>H3p</w:t>
      </w:r>
    </w:p>
    <w:p>
      <w:r>
        <w:t>ITaM ra., D</w:t>
      </w:r>
    </w:p>
    <w:p>
      <w:r>
        <w:t>MD.3 rl</w:t>
      </w:r>
    </w:p>
    <w:p>
      <w:r>
        <w:t>rypBaH Xopoo" ( Hexepnerr, xopwoo)</w:t>
      </w:r>
    </w:p>
    <w:p>
      <w:r>
        <w:t>i t6YM~a")K"AI dJh ~'"" .-",,",~iQ;~</w:t>
      </w:r>
    </w:p>
    <w:p>
      <w:r>
        <w:t>,~(JO</w:t>
      </w:r>
    </w:p>
    <w:p>
      <w:r>
        <w:t>/) [J;3rhxJ-J1HH H3P </w:t>
      </w:r>
    </w:p>
    <w:p>
      <w:r>
        <w:t/>
      </w:r>
    </w:p>
    <w:p>
      <w:r>
        <w:t>YBe aHMHiaH 6H'-IHn</w:t>
      </w:r>
    </w:p>
    <w:p>
      <w:r>
        <w:t>I 'l.EaTcyx</w:t>
      </w:r>
    </w:p>
    <w:p>
      <w:r>
        <w:t>I</w:t>
      </w:r>
    </w:p>
    <w:p>
      <w:r>
        <w:t/>
      </w:r>
    </w:p>
    <w:p>
      <w:r>
        <w:t>hu.3rJ 3X/-HHH H3pl</w:t>
      </w:r>
    </w:p>
    <w:p>
      <w:r>
        <w:t>... .. ..........1</w:t>
      </w:r>
    </w:p>
    <w:p>
      <w:r>
        <w:t>yypX«~h[lblH </w:t>
      </w:r>
    </w:p>
    <w:p>
      <w:r>
        <w:t/>
      </w:r>
    </w:p>
    <w:p>
      <w:r>
        <w:t>ITaMra, TOt'A,rl</w:t>
      </w:r>
    </w:p>
    <w:p>
      <w:r>
        <w:t>� </w:t>
      </w:r>
    </w:p>
    <w:p>
      <w:pPr>
        <w:pStyle w:val="Heading1"/>
      </w:pPr>
      <w:proofErr w:type="gramStart"/>
      <w:r>
        <w:t>30. Бичил уурхайгаар ашигт малтмал олборлох тухай гэрээ</w:t>
      </w:r>
      <w:proofErr w:type="gramEnd"/>
    </w:p>
    <w:p>
      <w:r>
        <w:t>﻿                           Бичил уурхайгаар ашигт малтмал                                          </w:t>
      </w:r>
    </w:p>
    <w:p>
      <w:r>
        <w:t>                                                           олборлох тухай гэрээ                                               </w:t>
      </w:r>
    </w:p>
    <w:p>
      <w:r>
        <w:t>                                                                                                </w:t>
      </w:r>
    </w:p>
    <w:p>
      <w:r>
        <w:t>                                                                                                </w:t>
      </w:r>
    </w:p>
    <w:p>
      <w:r>
        <w:t>                                                                                                </w:t>
      </w:r>
    </w:p>
    <w:p>
      <w:r>
        <w:t>2014 оны 02 дугаар сарын 14.-ны өдөр                                                                  Дуурлиг </w:t>
      </w:r>
    </w:p>
    <w:p>
      <w:r>
        <w:t>                                                                                                </w:t>
      </w:r>
    </w:p>
    <w:p>
      <w:r>
        <w:t>                                                                                                </w:t>
      </w:r>
    </w:p>
    <w:p>
      <w:r>
        <w:t> Бичил уурхайгаар ашигт малтмал олборлох журмын 2.4, 3 1.3, 6.1.3-т заалтын дагуу нэг           </w:t>
      </w:r>
    </w:p>
    <w:p>
      <w:r>
        <w:t> талаас Хэнтий Аймаг/хот/-ын Баян-Адарга сум/Дүүрэг/-ийн Засаг дарга Оросоо овогтой </w:t>
      </w:r>
    </w:p>
    <w:p>
      <w:r>
        <w:t> Лхагвадорж /цаашид “Засаг дарга” гэх/ нөгөө талаас бичил уурхайн "Арвин Эрдэнэ Уулс"  </w:t>
      </w:r>
    </w:p>
    <w:p>
      <w:r>
        <w:t> нэртэй ( нөхөрлөл /цаашид “Нөхөрлөл" гэх/-ийг төлөөлж нөхөрлөлийн ахлагч                       </w:t>
      </w:r>
    </w:p>
    <w:p>
      <w:r>
        <w:t>Гомоонов..овогтой Гантулга бид нар /цаашид хамтад нь Талууд гэх/ дараах                  </w:t>
      </w:r>
    </w:p>
    <w:p>
      <w:r>
        <w:t> нөхцлөөр харилцан тохиролцож ... оны ..... дугаар сарын ............-ны өдөр энэхүү гэрээ                           </w:t>
      </w:r>
    </w:p>
    <w:p>
      <w:r>
        <w:t> /цаашид Гэрээ” гэх/-ийг Баян-Адарга /сум/дүүрэг/-д байгуулав.                                   </w:t>
      </w:r>
    </w:p>
    <w:p>
      <w:r>
        <w:t>                                            Нэг Ерөнхий зүйл                                           </w:t>
      </w:r>
    </w:p>
    <w:p>
      <w:r>
        <w:t> 1.1 Бичил уурхай эрхлэгч этгээд нь Баян-Адарга сум/дүүрэг/-ийн Хөлийн холбоо нэртэй             </w:t>
      </w:r>
    </w:p>
    <w:p>
      <w:r>
        <w:t> газарт орших 0.8 гектар талбайд журмын 6.1.3-т заасны дагуу 1 жилийн хугацаагаар               </w:t>
      </w:r>
    </w:p>
    <w:p>
      <w:r>
        <w:t> жонш /ашигт малтмалыг төрөл/ олборлох үйл ажиллагаа эрхэлнэ.                                   </w:t>
      </w:r>
    </w:p>
    <w:p>
      <w:r>
        <w:t> 1.2 Бичил уурхайгаар ашигт малтмал олборлох талаар сум/дүүрэг/-ийн Засаг дарга,                 </w:t>
      </w:r>
    </w:p>
    <w:p>
      <w:r>
        <w:t> бичил уурхай эрхлэгч этгээдийн хооронд үүсэх харилцааг энэхүү гэрээгээр зохицуулна.            </w:t>
      </w:r>
    </w:p>
    <w:p>
      <w:r>
        <w:t>                                          Хоёр. Сум, дүүргийн Засаг даргын эрх, үүрэг                            </w:t>
      </w:r>
    </w:p>
    <w:p>
      <w:r>
        <w:t> 2.1 Сум дүүргийн Засаг дарга нь бичил уурхайгаар ашигт малтмал олборлох журмын 6               </w:t>
      </w:r>
    </w:p>
    <w:p>
      <w:r>
        <w:t> дугаар зүйлд зааснаас гадна дараах үүрэг хүлээнэ. Үүнд:                                        </w:t>
      </w:r>
    </w:p>
    <w:p>
      <w:r>
        <w:t> 2.1.1 “Бичил уурхай эрхлэгч этгээдэд ногдох талбайн хэмжээг тогтоож байршлын зургийг           </w:t>
      </w:r>
    </w:p>
    <w:p>
      <w:r>
        <w:t> гэрээнд хавсаргах                                                                              </w:t>
      </w:r>
    </w:p>
    <w:p>
      <w:r>
        <w:t> 2.1.2 хог хаягдлын цэгийн байршлыг тогтоож өгөх                                                </w:t>
      </w:r>
    </w:p>
    <w:p>
      <w:r>
        <w:t> 2.1.3 Бичил уурхай эрхлэгч этгээдийн олборлосон ашигт малтмалыг ангилах, ялгах цэг             </w:t>
      </w:r>
    </w:p>
    <w:p>
      <w:r>
        <w:t> талбайн байршлыг тогтоож өгөх                                                                  </w:t>
      </w:r>
    </w:p>
    <w:p>
      <w:r>
        <w:t> 2.1 4 Бичил уурхайн нөхөн сэргээлтийн аргачлалын дагуу нөхөн сэргээлтийн зардлыг               </w:t>
      </w:r>
    </w:p>
    <w:p>
      <w:r>
        <w:t> тооцож, бичил уурхай эрхлэгч этгээдтэй тохиролцсоны үндсэн дээр зохих хөрөнгийг                </w:t>
      </w:r>
    </w:p>
    <w:p>
      <w:r>
        <w:t> төвлөрүүлэх                                                                                    </w:t>
      </w:r>
    </w:p>
    <w:p>
      <w:r>
        <w:t> 2.1 5 Бичил уурхайн ажилтнуудад /цаашид ажилтан гэх/ зориулсан хөдөлмөрийн аюулгүй             </w:t>
      </w:r>
    </w:p>
    <w:p>
      <w:r>
        <w:t> ажиллагааны сургалтыг мэргэжлийн байгууллагын тусламжтайгаар зохион байгуулах                  </w:t>
      </w:r>
    </w:p>
    <w:p>
      <w:r>
        <w:t> 2.1.6 Энэхүү гэрээгээр хүлээсэн үүргээ биелүүлэхийг бичил уурхай эрхлэгч этгээдээс             </w:t>
      </w:r>
    </w:p>
    <w:p>
      <w:r>
        <w:t> шаардах                                                                                        </w:t>
      </w:r>
    </w:p>
    <w:p>
      <w:r>
        <w:t> 2.1.7 Байгаль орчныг хамгаалах, нөхөн сэргээлтийн төлөвлөгөөний гүйцэтгэлд хяналт              </w:t>
      </w:r>
    </w:p>
    <w:p>
      <w:r>
        <w:t> тавих                                                                                          </w:t>
      </w:r>
    </w:p>
    <w:p>
      <w:r>
        <w:t> 2.1.8 Хүрээлэн байгаа орчинд сөрөг нөлөө үзүүлж байгаа үйл ажиллагааг зогсоох                   </w:t>
      </w:r>
    </w:p>
    <w:p>
      <w:r>
        <w:t>                                 Гурав. Бичил уурхай эрхлэгч этгээдийн эрх, үүрэг </w:t>
      </w:r>
    </w:p>
    <w:p>
      <w:r>
        <w:t> 3.1 Бичил уурхай эрхлэгч этгээд дараах эрх үүргийг хэрэгжүүлнэ. </w:t>
      </w:r>
    </w:p>
    <w:p>
      <w:r>
        <w:t> 3 1 1 Бичил уурхай эрхлэгч этгээдэд олгосон талбайд ашигт малтмал олборлох үйл </w:t>
      </w:r>
    </w:p>
    <w:p>
      <w:r>
        <w:t> ажиллагааг явуулах </w:t>
      </w:r>
    </w:p>
    <w:p>
      <w:r>
        <w:t> 3.1.2 Нөхөрлөлийн гишүүдийг тогтоосон бүсэд суурьшуулах </w:t>
      </w:r>
    </w:p>
    <w:p>
      <w:r>
        <w:t> 3.1.3 суурьшлын талбайг тохижуулж, ахуйн болон үйлдвэрийн хог хаягдлын цэгийг  </w:t>
      </w:r>
    </w:p>
    <w:p>
      <w:r>
        <w:t> байгуулах</w:t>
      </w:r>
    </w:p>
    <w:p>
      <w:r>
        <w:t> ﻿3.1.4 Гэрээгээр олгосон талбайд нөхөрлөл, хоршоо, бүртгэгдээгүй нөхөрлөлийн гишүүн     </w:t>
      </w:r>
    </w:p>
    <w:p>
      <w:r>
        <w:t>бус этгээдийг ажиллуулахгүй байх                                                       </w:t>
      </w:r>
    </w:p>
    <w:p>
      <w:r>
        <w:t>3.1.5 байгаль орчныг хамгаалж гол, горхи, булаг шанд, уст цэгийг бохирдуулахгүй байх   </w:t>
      </w:r>
    </w:p>
    <w:p>
      <w:r>
        <w:t>3.1.6 бичил уурхайн аюулгүй байдлын дүрмийг дагаж мөрдөх, болзошгүй ослоос             </w:t>
      </w:r>
    </w:p>
    <w:p>
      <w:r>
        <w:t>урьдчилан сэргийлэх арга хэмжээ авах                                                   </w:t>
      </w:r>
    </w:p>
    <w:p>
      <w:r>
        <w:t>3.1.7 хууль тогтоомж, хөдөлмөр хамгаалал, аюулгүй ажиллагааны болон нөхөн              </w:t>
      </w:r>
    </w:p>
    <w:p>
      <w:r>
        <w:t>сэргээлтийн чиглэлээр ажилтнуудад сургалт, сурталчилгаанд бичил уурхайчдыг             </w:t>
      </w:r>
    </w:p>
    <w:p>
      <w:r>
        <w:t>идэвхитэй оролцуулах                                                                   </w:t>
      </w:r>
    </w:p>
    <w:p>
      <w:r>
        <w:t>3.1.8 Ашигт малтмалыг ангилан ялгах, баяжуулах үйл ажиллагааг тогтоосон талбайд        </w:t>
      </w:r>
    </w:p>
    <w:p>
      <w:r>
        <w:t>гүйцэтгэх                                                                              </w:t>
      </w:r>
    </w:p>
    <w:p>
      <w:r>
        <w:t>3.1.9 үйл ажиллагаандаа химийн хорт болон аюултай бодис хэрэглэхгүй байх, тусгай       </w:t>
      </w:r>
    </w:p>
    <w:p>
      <w:r>
        <w:t>зөвшөөрөлтэй этгээдээр гүйцэтгүүлэхээс бусад тохиолдолд тэсэрч дэлбэрэх бодис,         </w:t>
      </w:r>
    </w:p>
    <w:p>
      <w:r>
        <w:t>тэсэлгээний хэрэгсэл ашиглахгүй байх                                                   </w:t>
      </w:r>
    </w:p>
    <w:p>
      <w:r>
        <w:t>3.1.10 Иргэний хуулийн 35 дугаар зүйлд заасан нөхөрлөл, мөн хуулийн 36.4-т заасан      </w:t>
      </w:r>
    </w:p>
    <w:p>
      <w:r>
        <w:t>хоршооны зохион байгуулалтад орсон бичил уурхай эрхлэгч этгээд нь ашигт малтмал        </w:t>
      </w:r>
    </w:p>
    <w:p>
      <w:r>
        <w:t>олборлох үйл ажиллагаанд ЗбООсмЗ хүртэлх багтаамжтай дотоод шаталтат хөдөлгүүр         </w:t>
      </w:r>
    </w:p>
    <w:p>
      <w:r>
        <w:t>бүхий 2-оос илүүгүй механизмыг ашиглах                                                 </w:t>
      </w:r>
    </w:p>
    <w:p>
      <w:r>
        <w:t>3.1.11 бичил уурхайн нөхөр сэргээлтийн аргачлалын дагуу эрх бүхий этгээдийн тогтоосон  </w:t>
      </w:r>
    </w:p>
    <w:p>
      <w:r>
        <w:t>байгаль орчны нөхөн сэргээлтийн зардалд шаардагдах 500,000 төгрөгийг /100181155408/ тоот дансанд төвлөрүүлэх                                                </w:t>
      </w:r>
    </w:p>
    <w:p>
      <w:r>
        <w:t>3.1.12 Нөхөн сэргээлтийн дундын санд төвлөрүүлсэн хөрөнгийг олборлолт явуулсан         </w:t>
      </w:r>
    </w:p>
    <w:p>
      <w:r>
        <w:t>талбайд нөхөн сэргээлтэд зарцуулах                                                     </w:t>
      </w:r>
    </w:p>
    <w:p>
      <w:r>
        <w:t>3.1.13 бичил уурхайн нөхөн сэргээлтийн аргачлалын дагуу олборлолт явуулсан             </w:t>
      </w:r>
    </w:p>
    <w:p>
      <w:r>
        <w:t>талбайдаа нөхөн сэргээлт хийж сум, дүүргийн Засаг даргын томилсон комисст хүлээлгэн    </w:t>
      </w:r>
    </w:p>
    <w:p>
      <w:r>
        <w:t>өгөх                                                                                   </w:t>
      </w:r>
    </w:p>
    <w:p>
      <w:r>
        <w:t>3.1.14 олборлосон ашигт малтмалыг хууль тогтоомжийн дагуу худалдан авах эрх бүхий      </w:t>
      </w:r>
    </w:p>
    <w:p>
      <w:r>
        <w:t>хуулийн этгээдэд худалдах                                                              </w:t>
      </w:r>
    </w:p>
    <w:p>
      <w:r>
        <w:t>3.1.15 ажилтнуудтай хөдөлмөрийн гэрээ байгуулах, холбогдох хууль тогтоомжийн дагуу     </w:t>
      </w:r>
    </w:p>
    <w:p>
      <w:r>
        <w:t>орлогын албан татвар төлөх                                                             </w:t>
      </w:r>
    </w:p>
    <w:p>
      <w:r>
        <w:t>3.1.16 Бичил уурхай эрхлэгч этгээд нөхөн сэргээлт хийж талбайг хүлээлгэн өгсөний дараа </w:t>
      </w:r>
    </w:p>
    <w:p>
      <w:r>
        <w:t>ашигт малтмал олборлох өргөдөл дахин гаргах                                            </w:t>
      </w:r>
    </w:p>
    <w:p>
      <w:r>
        <w:t>3.1 17 Бичил уурхай эрхлэгч этгээд нийгмийн хариуцлагын хүрээнд гэрээ байгуулж         </w:t>
      </w:r>
    </w:p>
    <w:p>
      <w:r>
        <w:t>хамтран ажиллах                                                                        </w:t>
      </w:r>
    </w:p>
    <w:p>
      <w:r>
        <w:t>3.1 18 Гадаадын иргэн харьяатыг хууль бусаар ажиллуулахгүй байх, ажиллуулсан           </w:t>
      </w:r>
    </w:p>
    <w:p>
      <w:r>
        <w:t>тохиолдолд холбогдох хууль, журмын дагуу хариуцлага хүлээх                              </w:t>
      </w:r>
    </w:p>
    <w:p>
      <w:r>
        <w:t>                                Дөрөв. Харилцан хүлээх үүрэг                              </w:t>
      </w:r>
    </w:p>
    <w:p>
      <w:r>
        <w:t>4.1 Гэрээнд оролцогч талууд харилцан хүндэтгэх зарчим дээр тулгуурлан хамтарч          </w:t>
      </w:r>
    </w:p>
    <w:p>
      <w:r>
        <w:t>ажиллана                                                                               </w:t>
      </w:r>
    </w:p>
    <w:p>
      <w:r>
        <w:t>4.2 Гэрээний дагуу бичил уурхайгаар ашигт малтмал олборлох байгаль орчин, бусад </w:t>
      </w:r>
    </w:p>
    <w:p>
      <w:r>
        <w:t>этгээдэд хохирол учруулсан тохиолдолд бичил уурхаи эрхлэгч этгээд уг хохирлыг          </w:t>
      </w:r>
    </w:p>
    <w:p>
      <w:r>
        <w:t>барагдуулах үүрэгтэй. Сум дүүргийн Засаг дарга байгаль орчинд учруулсан хохирлыг       </w:t>
      </w:r>
    </w:p>
    <w:p>
      <w:r>
        <w:t>арилгуулахыг бичил уурхаи эрхлэгч этгээдээс шаардана. </w:t>
      </w:r>
    </w:p>
    <w:p>
      <w:r>
        <w:t>4.3 Журам, гэрээний үүргээ биелүүлээгүй буюу зөрчсөн тохиолдолд бичил уурхай           </w:t>
      </w:r>
    </w:p>
    <w:p>
      <w:r>
        <w:t>эрхлэгчтэй байгуулсан гэрээг цуцалж, хууль тогтоомжид заагдсан хариуцлага хүлээлгэнэ. </w:t>
      </w:r>
    </w:p>
    <w:p>
      <w:r>
        <w:t> ﻿4.4 Талууд энэхүү гэрээний биелэлтийг жил бүр хамтран дүгнэж аймаг /нийслэл/-ийн                         </w:t>
      </w:r>
    </w:p>
    <w:p>
      <w:r>
        <w:t>Засаг даргад дараа оны 1 дүгээр сард баггааж тайлагнана                                                  </w:t>
      </w:r>
    </w:p>
    <w:p>
      <w:r>
        <w:t>                                                                                                         </w:t>
      </w:r>
    </w:p>
    <w:p>
      <w:r>
        <w:t>                                          Тав. Маргаан шийдвэрлэх                                                   </w:t>
      </w:r>
    </w:p>
    <w:p>
      <w:r>
        <w:t>5.1 Талууд гэрээтэй холбоотой үүссэн аливаа маргаантай асуудлыг харилцан тохиролцох                      </w:t>
      </w:r>
    </w:p>
    <w:p>
      <w:r>
        <w:t>замаар шийдвэрлэнэ.                                                                                      </w:t>
      </w:r>
    </w:p>
    <w:p>
      <w:r>
        <w:t>5.2  Талууд харилцан тохиролцоонд хүрээгүй тохиолдолд Монгол Улсын хууль                                 </w:t>
      </w:r>
    </w:p>
    <w:p>
      <w:r>
        <w:t>тогтоомжийн дагуу маргааныг шийдвэрлэнэ.                                                                  </w:t>
      </w:r>
    </w:p>
    <w:p>
      <w:r>
        <w:t>                                         Зургаа. Гэрээний хүчин төгөлдөр болох хугацаа                                        </w:t>
      </w:r>
    </w:p>
    <w:p>
      <w:r>
        <w:t>6.1  Энэхүү гэрээ нь 2019 оны 02 сарын 14 ..өдрөөс 2020 оны..02 сарын 14  өдөр                         </w:t>
      </w:r>
    </w:p>
    <w:p>
      <w:r>
        <w:t>хүртэл хугацаанд үйлчилнэ.                                                                               </w:t>
      </w:r>
    </w:p>
    <w:p>
      <w:r>
        <w:t>6.2 Бичил уурхайгаар ашигт малтмал олборлосон талбайд нөхөн сэргээлт хийж орон                           </w:t>
      </w:r>
    </w:p>
    <w:p>
      <w:r>
        <w:t>нутагт хүлээлгэж өгснөөр энэхүү гэрээний үүрэг дуусгавар болно.                                          </w:t>
      </w:r>
    </w:p>
    <w:p>
      <w:r>
        <w:t>6.3 Энэхүү гэрээг 2 хувь үйлдэж талууд тус бүр нэг хувийг хадгална.                                      </w:t>
      </w:r>
    </w:p>
    <w:p>
      <w:r>
        <w:t>                                                                                                          </w:t>
      </w:r>
    </w:p>
    <w:p>
      <w:r>
        <w:t>                                     Долоо. Гэрээнд оруулах нэмэлт өөрчлөлт                                           </w:t>
      </w:r>
    </w:p>
    <w:p>
      <w:r>
        <w:t>7.1 Гэрээнд нэмэлт өөрчлөлт оруулах асуудлыг талууд харилцан тохиролцсоны үндсэн                         </w:t>
      </w:r>
    </w:p>
    <w:p>
      <w:r>
        <w:t>дээр шийдвэрлэнэ.                                                                                        </w:t>
      </w:r>
    </w:p>
    <w:p>
      <w:r>
        <w:t>7.2 Нийгмийн хариуцлагын хүрээнд тухайн жилийн нийгэм эдийн засгийн үндсэн чиглэлд                       </w:t>
      </w:r>
    </w:p>
    <w:p>
      <w:r>
        <w:t>тусгагдсан хөрөнгө оруулалт болон бүтээн байгуулалтын ажлыг санхүүжүүлж хамтран                          </w:t>
      </w:r>
    </w:p>
    <w:p>
      <w:r>
        <w:t>ажиллах                                                                                                  </w:t>
      </w:r>
    </w:p>
    <w:p>
      <w:r>
        <w:t>7.3 Энэхүү гэрээнд оруулсан нэмэлт, өөрчлөлт нь түүний нэгэн адил хүчинтэй байх бөгөөд                   </w:t>
      </w:r>
    </w:p>
    <w:p>
      <w:r>
        <w:t>гэрээний салшгүй хэсэг болно.                                                                            </w:t>
      </w:r>
    </w:p>
    <w:p>
      <w:r>
        <w:t>                                                                                                          </w:t>
      </w:r>
    </w:p>
    <w:p>
      <w:r>
        <w:t>                                                                                                          </w:t>
      </w:r>
    </w:p>
    <w:p>
      <w:r>
        <w:t>                                                                                                          </w:t>
      </w:r>
    </w:p>
    <w:p>
      <w:r>
        <w:t>                                                                                                          </w:t>
      </w:r>
    </w:p>
    <w:p>
      <w:r>
        <w:t>                                                          Гэрээ байгуулсан:                  </w:t>
      </w:r>
    </w:p>
    <w:p>
      <w:r>
        <w:t>Хэнтий аймгийн Баян-Адарга                                                                                </w:t>
      </w:r>
    </w:p>
    <w:p>
      <w:r>
        <w:t>сумын Засаг дарга   О.Лхагвапорж</w:t>
      </w:r>
    </w:p>
    <w:p>
      <w:r>
        <w:t>                                                                                                          </w:t>
      </w:r>
    </w:p>
    <w:p>
      <w:r>
        <w:t>Нөхөрлөлиин aхлагч Гантулга </w:t>
      </w:r>
    </w:p>
    <w:p>
      <w:r>
        <w:t>                                                                                                          </w:t>
      </w:r>
    </w:p>
    <w:p>
      <w:r>
        <w:t> </w:t>
      </w:r>
    </w:p>
    <w:p>
      <w:pPr>
        <w:pStyle w:val="Heading1"/>
      </w:pPr>
      <w:proofErr w:type="gramStart"/>
      <w:r>
        <w:t>31. Бичил уурхайгаар ашигт малтмал олборлох тухай гэрээ</w:t>
      </w:r>
      <w:proofErr w:type="gramEnd"/>
    </w:p>
    <w:p>
      <w:r>
        <w:t>                                                                       Бичил уурхайгаар ашигг малтмал олборлох журмын                     </w:t>
      </w:r>
    </w:p>
    <w:p>
      <w:r>
        <w:t>                                                                                                                                  2 дугаар хавсралт                     </w:t>
      </w:r>
    </w:p>
    <w:p>
      <w:r>
        <w:t>                                                                                         </w:t>
      </w:r>
    </w:p>
    <w:p>
      <w:r>
        <w:t>                                                                                         </w:t>
      </w:r>
    </w:p>
    <w:p>
      <w:r>
        <w:t>                                       БИЧИЛ УУРХАЙГААР АШИГТ МАЛТМАЛ ОЛБОРЛОХ                                                                ТУХАЙ ГЭРЭЭ /№5/                                               </w:t>
      </w:r>
    </w:p>
    <w:p>
      <w:r>
        <w:t>                                                                                          </w:t>
      </w:r>
    </w:p>
    <w:p>
      <w:r>
        <w:t>"Бичил уурхайгаар ашигт малтМал олборлох журам"-ын 2 4, 3.1.3,6.1.3-т заасны дагуу нэг   </w:t>
      </w:r>
    </w:p>
    <w:p>
      <w:r>
        <w:t>талаас Сэлэнгэ аймаг (хот)-ийн Баянгол сум (дүүрэг)-ын Засаг дарга С.Ариунбат              </w:t>
      </w:r>
    </w:p>
    <w:p>
      <w:r>
        <w:t>(цаашид "Зacar дарга” гэх), нөгөө талаас "Баян хөгжил хараа" нехөрлөл, хоршоо, </w:t>
      </w:r>
    </w:p>
    <w:p>
      <w:r>
        <w:t>бүртгэгдээгүй нөхөрлөл (цаашид "Бичил уурхай эрхлэгч этгээд" гэх)-ийг төлөөлж, захирал  </w:t>
      </w:r>
    </w:p>
    <w:p>
      <w:r>
        <w:t>(албан тушаал) С.Түвшинжаргал нар (цаашид хамтад нь "Талууд" гэх) дараах нөхцөлөөр </w:t>
      </w:r>
    </w:p>
    <w:p>
      <w:r>
        <w:t>харилцан тохиролцож 2018 оны 06 дугаар сарын 15-ны өдөр  энэхүү гэрээг (цаашид            </w:t>
      </w:r>
    </w:p>
    <w:p>
      <w:r>
        <w:t>Гэрээ" гэх) Баянгол сум (дүүрэг)-д байгуулав.Нэг. Еронхий зүйл </w:t>
      </w:r>
    </w:p>
    <w:p>
      <w:r>
        <w:t>1.1.   Бичил уурхай эрхлэгч этгээд нь Баянгол сум (дүүрэг)-ийн Баян багийн нутаг            </w:t>
      </w:r>
    </w:p>
    <w:p>
      <w:r>
        <w:t>дэвсгэрт орших Урт булаг нэртэй газрын 4,62 гектар талбайд журмын 6.1 3-т заасны дагуу  1 жилийн хугацаагаар үүсмэл алт (ашигт малтмалын терөл) олборлохтой                    </w:t>
      </w:r>
    </w:p>
    <w:p>
      <w:r>
        <w:t>холбогдсон үйл ажиллагаа эрхэлнэ.                                                         </w:t>
      </w:r>
    </w:p>
    <w:p>
      <w:r>
        <w:t>1.2.   Бичил уурхайгаар ашигт малтмал олборлох талаар сум (дүүрэг)-ын Засаг дарга,        </w:t>
      </w:r>
    </w:p>
    <w:p>
      <w:r>
        <w:t>бичил уурхай эрхлэгч этгээдийн хооронд үүсэх харилцааг энэхүү гэрээгээр зохицуулна.         </w:t>
      </w:r>
    </w:p>
    <w:p>
      <w:r>
        <w:t>                                    Xoёp. Cyмын Засаг</w:t>
      </w:r>
    </w:p>
    <w:p>
      <w:r>
        <w:t>даргын эрх, үүрэг </w:t>
      </w:r>
    </w:p>
    <w:p>
      <w:r>
        <w:t/>
      </w:r>
    </w:p>
    <w:p>
      <w:r>
        <w:t>2.1. Cyм (дүүрэг)-ийн 3acaг дapгa нь “Бичил уурхайгаар ашигт малтмал олборлох</w:t>
      </w:r>
    </w:p>
    <w:p>
      <w:r>
        <w:t>журам"-ын </w:t>
      </w:r>
    </w:p>
    <w:p>
      <w:r>
        <w:t>6 дyгaap  зүйлд зааснаас гадна дараах эрх, үүргийг хэрэгжүүлнэ. </w:t>
      </w:r>
    </w:p>
    <w:p>
      <w:r>
        <w:t>            2.1.1. Бичил уурхай эрхлэгч</w:t>
      </w:r>
    </w:p>
    <w:p>
      <w:r>
        <w:t>этгээдэд ногдох талбайн хэмжээг тогтоож, байршлын зургийг гэрээнд хавсаргах;</w:t>
      </w:r>
    </w:p>
    <w:p>
      <w:r>
        <w:t>           2.1.2. Xoг хаягдлын цэгийн байршлыг</w:t>
      </w:r>
    </w:p>
    <w:p>
      <w:r>
        <w:t>тогтоох;</w:t>
      </w:r>
    </w:p>
    <w:p>
      <w:r>
        <w:t>           2.1.3. Бичил уурхай эрхлэгч этгээдийн</w:t>
      </w:r>
    </w:p>
    <w:p>
      <w:r>
        <w:t>олборлосон ашигт малтмалыг ангилан ялгах, баяжуулах талбайг тогтоох;</w:t>
      </w:r>
    </w:p>
    <w:p>
      <w:r>
        <w:t>          2.1.4. Бичил уурхайн нөхөн сэргээлтийн</w:t>
      </w:r>
    </w:p>
    <w:p>
      <w:r>
        <w:t>аргачлалын дагуу нөхөн сэргээлтийн зардлыг тооцож, бичил уурхай эрхлэгч</w:t>
      </w:r>
    </w:p>
    <w:p>
      <w:r>
        <w:t>этгээдтэй тохиролцсоны үндсэн дээр зохих хөрөнгийг төвлөрүүлэх;</w:t>
      </w:r>
    </w:p>
    <w:p>
      <w:r>
        <w:t>          2.1.5  Бичил уурхайн ажилтнуудад (</w:t>
      </w:r>
    </w:p>
    <w:p>
      <w:r>
        <w:t>цаашид "ажилтан" гэх) зориулсан хөдөлмөр хамгаалал, аюулгүй ажиллагааны</w:t>
      </w:r>
    </w:p>
    <w:p>
      <w:r>
        <w:t>сургалтыг мэргэжлийн байгууллагын тусламжтайгаар зохион байгуулах;</w:t>
      </w:r>
    </w:p>
    <w:p>
      <w:r>
        <w:t>          2.1.6. Энэхүү гэрээгээр хүлээсэн үүргээ биелүүлэхийг</w:t>
      </w:r>
    </w:p>
    <w:p>
      <w:r>
        <w:t>бичил уурхай эрхлэгч этгээдээс шаардах;           2.1.7. Байгаль орчныг хамгаалах, нөхөн сэргээх төлөвлөгөөний гүйцэтгэлд</w:t>
      </w:r>
    </w:p>
    <w:p>
      <w:r>
        <w:t>хяналт тавих;</w:t>
      </w:r>
    </w:p>
    <w:p>
      <w:r>
        <w:t>           2.1.8. Хүрээлэн байгаа орчинд сөрөг нөлөөлөл үзүүлж байгаа үйл ажиллагааг</w:t>
      </w:r>
    </w:p>
    <w:p>
      <w:r>
        <w:t>зогсоох </w:t>
      </w:r>
    </w:p>
    <w:p>
      <w:r>
        <w:t/>
      </w:r>
    </w:p>
    <w:p>
      <w:r>
        <w:t>                   </w:t>
      </w:r>
    </w:p>
    <w:p>
      <w:r>
        <w:t> Гypaв. Бичил уурхай эрхлэгч этгээдийн эрх үүрэг </w:t>
      </w:r>
    </w:p>
    <w:p>
      <w:r>
        <w:t/>
      </w:r>
    </w:p>
    <w:p>
      <w:r>
        <w:t>3.1. Бичил уурхай эрхлэгч этгээд дараах эрх, үүргийг хэрэгжүүлнэ: </w:t>
      </w:r>
    </w:p>
    <w:p>
      <w:r>
        <w:t> ﻿3.1.1. Бичил уурхай эрхлэгч этгээдэд олгосон талбайд ашигт малтмал олборлох</w:t>
      </w:r>
    </w:p>
    <w:p>
      <w:r>
        <w:t>үйл ажиллагаа явуулах; 3.1.2. Ажилтнуудыг тогтоосон талбайд суурьшуулах;</w:t>
      </w:r>
    </w:p>
    <w:p>
      <w:r>
        <w:t>3.1.3. Суурьшлын талбайг тохижуулж, ахуйг болон үйлдвэрлэлийн хог хаягдлын цэг</w:t>
      </w:r>
    </w:p>
    <w:p>
      <w:r>
        <w:t>байгуулах;</w:t>
      </w:r>
    </w:p>
    <w:p>
      <w:r>
        <w:t> 3.1.4. Гэрээгээр олгосон талбайд нөхөрлөл, хоршоог, бүртгэгдээгүй</w:t>
      </w:r>
    </w:p>
    <w:p>
      <w:r>
        <w:t>нөхөрлөлийн гишүүн бус этгээдийг ажиллуулахгүй байх;</w:t>
      </w:r>
    </w:p>
    <w:p>
      <w:r>
        <w:t>3.1.5. Байгаль орчныг хамгаалж, гол, горхи, булаг, шанд, уст цэгийг</w:t>
      </w:r>
    </w:p>
    <w:p>
      <w:r>
        <w:t>бохирдуулахгүй байх;</w:t>
      </w:r>
    </w:p>
    <w:p>
      <w:r>
        <w:t>3.1.6. Бичил уурхайн аюулгүй байдлын дүрмийг дагаж мөрдөх, болзошгүй ослоос</w:t>
      </w:r>
    </w:p>
    <w:p>
      <w:r>
        <w:t>урьдчилан сэргийлэх арга хэмжээ авах;</w:t>
      </w:r>
    </w:p>
    <w:p>
      <w:r>
        <w:t>3.1.7. Xyyль тогтоомж, хөдөлмөр хамгаалал, аюулгүй ажиллагааны болон нөхөн</w:t>
      </w:r>
    </w:p>
    <w:p>
      <w:r>
        <w:t>сэргээлтийн чиглэлээр ажилтнуудад сургалт, сурталчилгаанд бичил уурхайчдыг</w:t>
      </w:r>
    </w:p>
    <w:p>
      <w:r>
        <w:t>идэвхтэй оролцуулах;</w:t>
      </w:r>
    </w:p>
    <w:p>
      <w:r>
        <w:t>3.1.8. Ашигт малтмалын ангилан ялгах, баяжуулах үйл ажиллагааг тогтоосон</w:t>
      </w:r>
    </w:p>
    <w:p>
      <w:r>
        <w:t>талбайд гүйцэтгэх;3.1.9. Үйл ажиллагаандаа химийн хорт болон аюултай бодис хэрэглэхгүй байх,</w:t>
      </w:r>
    </w:p>
    <w:p>
      <w:r>
        <w:t>тусшай зөвшөөрөлтэй этгээдээр гүйцэтгүүлэхээс бусад тохиолдолд тэсэрч дэлбэрэх</w:t>
      </w:r>
    </w:p>
    <w:p>
      <w:r>
        <w:t>бодис, тэсэлгээний хэрэгсэл ашиглахгүй байх;</w:t>
      </w:r>
    </w:p>
    <w:p>
      <w:r>
        <w:t>3.1.10. Иргэний хуулийн 35 дугаар зүйлд заасан мөн хуулийн 36.4-т заасан</w:t>
      </w:r>
    </w:p>
    <w:p>
      <w:r>
        <w:t>хоршооны зохион байгуулалтад орсон бичил уурхай эрхлэгч этгээд нь ашигт малтмал</w:t>
      </w:r>
    </w:p>
    <w:p>
      <w:r>
        <w:t>олборлох үйл ажиллагаанд 3500 смЗ хүртэлх багтаамжтай дотоод шаталтат</w:t>
      </w:r>
    </w:p>
    <w:p>
      <w:r>
        <w:t>хөдөлгүүр бүхий 2-ooc илүүгүй механизмыг ашиглах; 3.1.11. Бичил уурхайн нөхөн сэргээлтийн аргачлалын дагуу эрх бүхий этгээдийн</w:t>
      </w:r>
    </w:p>
    <w:p>
      <w:r>
        <w:t>тогтоосон  байгаль орчны нөхөн сэргээлтийн зардалд шаардагдах  ............................. төгрөгийг нөхөн сэргээлтийн дундын санд төвлөрүүлэх;</w:t>
      </w:r>
    </w:p>
    <w:p>
      <w:r>
        <w:t>3.1.12. нөхөн сэргээлтийн дундын санд төвлөрүүлсэн</w:t>
      </w:r>
    </w:p>
    <w:p>
      <w:r>
        <w:t>хөрөнгийг олборлолт явуулсан талбайн нөхөн сэргээлтэд зарцуулах;</w:t>
      </w:r>
    </w:p>
    <w:p>
      <w:r>
        <w:t>3.1.13. Бичил уурхайн нөхөн сэргээлтийн аргачлалын дагуу олборлолт явуулсан</w:t>
      </w:r>
    </w:p>
    <w:p>
      <w:r>
        <w:t>талбайдаа нөхөн сэргээлт хийж, сум, дүүргийн Засаг даргын томилсон комисст</w:t>
      </w:r>
    </w:p>
    <w:p>
      <w:r>
        <w:t>хүлээлгэж өгөх;3.1.14. Олборлосон ашигт малтмалыг хууль тогтоомжийн дагуу худалдан авах</w:t>
      </w:r>
    </w:p>
    <w:p>
      <w:r>
        <w:t>эрх бүхий хуулийн этгээдэд худалдах;3.1.14. Олборлосон ашигт малтмалыг хууль тогтоомжийн дагуу худалдан авах эрх бүхий хуулийн этгээдэд худалдах;</w:t>
      </w:r>
    </w:p>
    <w:p>
      <w:r>
        <w:t/>
      </w:r>
    </w:p>
    <w:p>
      <w:r>
        <w:t>3.1.15. Ажилтнуудтай хөдөлмөрийн гэрээ байгуулах, холбогдох хууль</w:t>
      </w:r>
    </w:p>
    <w:p>
      <w:r>
        <w:t>тогтоомжийн дагуу орлогын албан татвар төлөх;</w:t>
      </w:r>
    </w:p>
    <w:p>
      <w:r>
        <w:t>3.1.16.  Бичил уурхай эрхлэгч этгээд нөхөн сэргээлт хийж, талбайг хүлээлгэн</w:t>
      </w:r>
    </w:p>
    <w:p>
      <w:r>
        <w:t>өгсний дараа ашигт малтмал олборлох өргөдөл дахин гаргах.</w:t>
      </w:r>
    </w:p>
    <w:p>
      <w:r>
        <w:t/>
      </w:r>
    </w:p>
    <w:p>
      <w:r>
        <w:t/>
      </w:r>
    </w:p>
    <w:p>
      <w:r>
        <w:t>                     </w:t>
      </w:r>
    </w:p>
    <w:p>
      <w:r>
        <w:t>                    Дөрөв.</w:t>
      </w:r>
    </w:p>
    <w:p>
      <w:r>
        <w:t>Харилцан хүлээх үүрэг </w:t>
      </w:r>
    </w:p>
    <w:p>
      <w:r>
        <w:t/>
      </w:r>
    </w:p>
    <w:p>
      <w:r>
        <w:t>4 .1. Гэрээнд талууд харилцан хүндэтгэх зарчим дээр тулгуурлан хамтран</w:t>
      </w:r>
    </w:p>
    <w:p>
      <w:r>
        <w:t>ажиллана. </w:t>
      </w:r>
    </w:p>
    <w:p>
      <w:r>
        <w:t/>
      </w:r>
    </w:p>
    <w:p>
      <w:r>
        <w:t>4.2. Гэрээний дагуу бичил уурхайгаар ашигт малтмал олборлох явцад байгаль</w:t>
      </w:r>
    </w:p>
    <w:p>
      <w:r>
        <w:t>орчин, </w:t>
      </w:r>
    </w:p>
    <w:p>
      <w:r>
        <w:t>бусад этгээдэд хохирол учруулсан тохиолдолд бичил уурхай эрхлэгч этгээд уг</w:t>
      </w:r>
    </w:p>
    <w:p>
      <w:r>
        <w:t>хохирлыг </w:t>
      </w:r>
    </w:p>
    <w:p>
      <w:r>
        <w:t>барагдуулах үүрэгтэй. Сум, дүүргийн Засаг дарга  байгаль орчинд учруулсан</w:t>
      </w:r>
    </w:p>
    <w:p>
      <w:r>
        <w:t>хохирлыг арилгуулахыг бичил уурхай эрхлэгч этгээдээс шаардана. </w:t>
      </w:r>
    </w:p>
    <w:p>
      <w:r>
        <w:t/>
      </w:r>
    </w:p>
    <w:p>
      <w:r>
        <w:t>4.3. Талууд энэхүү гэрээний биелэлтийг жил бүр хамтран дүгнэж, аймгийн Засаг</w:t>
      </w:r>
    </w:p>
    <w:p>
      <w:r>
        <w:t>даргад</w:t>
      </w:r>
    </w:p>
    <w:p>
      <w:r>
        <w:t> дараа оны 1 дүгээр сард багтаан тайлагнана. </w:t>
      </w:r>
    </w:p>
    <w:p>
      <w:r>
        <w:t> </w:t>
      </w:r>
    </w:p>
    <w:p>
      <w:r>
        <w:t>   Taв. Mapraaн шийдвэрлэх </w:t>
      </w:r>
    </w:p>
    <w:p>
      <w:r>
        <w:t/>
      </w:r>
    </w:p>
    <w:p>
      <w:r>
        <w:t>5.1. Taлууд гэрээтэй холбоотой үүссэн аливаа маргаантай асуудлыг харилцан</w:t>
      </w:r>
    </w:p>
    <w:p>
      <w:r>
        <w:t>тохиролцох замаар шийдвэрлэнэ.</w:t>
      </w:r>
    </w:p>
    <w:p>
      <w:r>
        <w:t> 5.2. Taлууд тохиролцоонд хүрээгүй тохиолдолд Монгол Улсын хууль тогтоомжийн</w:t>
      </w:r>
    </w:p>
    <w:p>
      <w:r>
        <w:t>дагуу маргааныг шийдвэрлэнэ.</w:t>
      </w:r>
    </w:p>
    <w:p>
      <w:r>
        <w:t>                     </w:t>
      </w:r>
    </w:p>
    <w:p>
      <w:r>
        <w:t>                   3ypraa.</w:t>
      </w:r>
    </w:p>
    <w:p>
      <w:r>
        <w:t>Гэрээний хүчин төгөлдөр болох </w:t>
      </w:r>
    </w:p>
    <w:p>
      <w:r>
        <w:t/>
      </w:r>
    </w:p>
    <w:p>
      <w:r>
        <w:t>6.1. Энэхүү гэрээ нь 2018 оны 06 capын 15-ны өдрөөс 2019 оны 05 сарын01-ны</w:t>
      </w:r>
    </w:p>
    <w:p>
      <w:r>
        <w:t>өдөр </w:t>
      </w:r>
    </w:p>
    <w:p>
      <w:r>
        <w:t>xүртэл хугацаанд хүчин төгөлдөр үйлчилнэ. 6.2. Бичил уурхайгаар ашигт малтмал олборлосон талбайд нөхөн сэргээлт хийж,</w:t>
      </w:r>
    </w:p>
    <w:p>
      <w:r>
        <w:t>орон нутагт хүлээлгэн өгснөөр энэхүү гэрээний үүрэг дуусгавар болно. </w:t>
      </w:r>
    </w:p>
    <w:p>
      <w:r>
        <w:t>6.3. Энэхүү гэрээг 2 хувь үйлдэж талууд тус бүр  нэгийг</w:t>
      </w:r>
    </w:p>
    <w:p>
      <w:r>
        <w:t>хадгална. </w:t>
      </w:r>
    </w:p>
    <w:p>
      <w:r>
        <w:t/>
      </w:r>
    </w:p>
    <w:p>
      <w:r>
        <w:t>                     </w:t>
      </w:r>
    </w:p>
    <w:p>
      <w:r>
        <w:t>                   </w:t>
      </w:r>
    </w:p>
    <w:p>
      <w:r>
        <w:t> Долоо. Гэрээнд нэмэлт өөрчлөлт оруулах</w:t>
      </w:r>
    </w:p>
    <w:p>
      <w:r>
        <w:t/>
      </w:r>
    </w:p>
    <w:p>
      <w:r>
        <w:t>7.1. Гэрээнд нэмэлт өөрчлөлт оруулах асуудлыг Талууд харилцан тохиролцсоны</w:t>
      </w:r>
    </w:p>
    <w:p>
      <w:r>
        <w:t>үндсэн дээр шийдвэрлэнэ. </w:t>
      </w:r>
    </w:p>
    <w:p>
      <w:r>
        <w:t>7.2. Энэхүү гэрээнд оруулсан нэмэлт өөрчлөлт нь түүний нэгэн адил хүчинтэй байх</w:t>
      </w:r>
    </w:p>
    <w:p>
      <w:r>
        <w:t>бөгөөд гэрээний салшгүй хэсэг болно. </w:t>
      </w:r>
    </w:p>
    <w:p>
      <w:r>
        <w:t>                     </w:t>
      </w:r>
    </w:p>
    <w:p>
      <w:r>
        <w:t>                     </w:t>
      </w:r>
    </w:p>
    <w:p>
      <w:r>
        <w:t>    Гэрээ байгуулсан:Сэлэнгэ аймгийн   Баянгол сумын                                                             "Баян хөгжил хараа" нөхөрлөлЗасаг дарга С.Ариунбат                                                                               С.Түвшинжаргал </w:t>
      </w:r>
    </w:p>
    <w:p>
      <w:r>
        <w:t> </w:t>
      </w:r>
    </w:p>
    <w:p>
      <w:pPr>
        <w:pStyle w:val="Heading1"/>
      </w:pPr>
      <w:proofErr w:type="gramStart"/>
      <w:r>
        <w:t>32. Бичил уурхайгаар ашигт малтмал олборлох гэрээ</w:t>
      </w:r>
      <w:proofErr w:type="gramEnd"/>
    </w:p>
    <w:p>
      <w:r>
        <w:t>﻿2.1.6 Энэхүү гэрээгээр хүлээсэн үүргээ биелүүлэхийг бичил уурхай эрхлэгч                                    </w:t>
      </w:r>
    </w:p>
    <w:p>
      <w:r>
        <w:t>этгээдээс шаардах;                                                                                          </w:t>
      </w:r>
    </w:p>
    <w:p>
      <w:r>
        <w:t>2.1.7 Байгаль орчныг хамгаалах, нөхөн сэргээлтийн төлөвлөгөөний                                             </w:t>
      </w:r>
    </w:p>
    <w:p>
      <w:r>
        <w:t>гүйцэтгэлд хяналт тавих;                                                                                    </w:t>
      </w:r>
    </w:p>
    <w:p>
      <w:r>
        <w:t>2.1.8 Хүрээлэн байгаа орчинд сөрөг нөлөөлөл үзүүлж байгаа үйл                                               </w:t>
      </w:r>
    </w:p>
    <w:p>
      <w:r>
        <w:t>ажиллагааг зогсоох.                                                                                          </w:t>
      </w:r>
    </w:p>
    <w:p>
      <w:r>
        <w:t>Гурав. Бичил уурхай эрхлэгч этгээдийн эрх уүрэг                                   </w:t>
      </w:r>
    </w:p>
    <w:p>
      <w:r>
        <w:t>                                                                                                            </w:t>
      </w:r>
    </w:p>
    <w:p>
      <w:r>
        <w:t>3.1 Бичил уурхай эрхлэгч этгээд дараах эрх, үургийг хэрэгжүүлнэ:                                           </w:t>
      </w:r>
    </w:p>
    <w:p>
      <w:r>
        <w:t>3.1.1 Бичил уурхай эрхлэгч этгээдэд олгосон талбайд ашигт малтмал                                          </w:t>
      </w:r>
    </w:p>
    <w:p>
      <w:r>
        <w:t>олборлох үйл ажиллагаа явуулах;                                                                            </w:t>
      </w:r>
    </w:p>
    <w:p>
      <w:r>
        <w:t>3.1.2 Ажилтнуудыг тогтоосон талбайд суурьшуулах                                                             </w:t>
      </w:r>
    </w:p>
    <w:p>
      <w:r>
        <w:t>3.1.3 Суурьшлын талбайг тохижуулж, ахуйн болон үйлдвэрийн хог,                                              </w:t>
      </w:r>
    </w:p>
    <w:p>
      <w:r>
        <w:t>хаягдлын цэгийг байгуулах                                                                                   </w:t>
      </w:r>
    </w:p>
    <w:p>
      <w:r>
        <w:t>3.1.4 Гэрээгээр олгосон талбайд нөхөрлөл, хоршоо, бүртгэгдээгүй                                             </w:t>
      </w:r>
    </w:p>
    <w:p>
      <w:r>
        <w:t>нөхөрлөлийн гишүүн бус этгээдийг ажиллуулахгүй байх                                                         </w:t>
      </w:r>
    </w:p>
    <w:p>
      <w:r>
        <w:t>3.1.5 Байгаль орчныг хамгаалж гол, горхи, булаг шанд уст цэгийг                                             </w:t>
      </w:r>
    </w:p>
    <w:p>
      <w:r>
        <w:t>бохирдуулахгуй байх,                                                                                        </w:t>
      </w:r>
    </w:p>
    <w:p>
      <w:r>
        <w:t>3.1.6 Бичил уурхайн аюулгүй байдлын дүрмийг дагаж мөрдөх, болзошгүй                                         </w:t>
      </w:r>
    </w:p>
    <w:p>
      <w:r>
        <w:t>ослоос урьдчилан сэргийлэх арга хэмжээ авах;                                                                </w:t>
      </w:r>
    </w:p>
    <w:p>
      <w:r>
        <w:t>3.1.7 Хууль тогтоомж, хөдөлмөр хамгаалал, аюулгүй ажиллагааны болон                                         </w:t>
      </w:r>
    </w:p>
    <w:p>
      <w:r>
        <w:t>нөхөн сэргээлтийн чиглэлээр ажилтнуудад сургалт, сурталчилгаанд бичил                                       </w:t>
      </w:r>
    </w:p>
    <w:p>
      <w:r>
        <w:t>уурхайчдыг идэвхтэй оролцуулах;                                                                             </w:t>
      </w:r>
    </w:p>
    <w:p>
      <w:r>
        <w:t>3.1.8  Ашигт малтмалын ангилан ялгах,баяжуулах уйл ажиллагааг                                               </w:t>
      </w:r>
    </w:p>
    <w:p>
      <w:r>
        <w:t>тогтоосон талбайд гүйцэтгэх;                                                                                </w:t>
      </w:r>
    </w:p>
    <w:p>
      <w:r>
        <w:t>3.1.9 Үйл ажиллагаандаа химийн хорт болон аюултай бодис хэрэглэхгүй                                         </w:t>
      </w:r>
    </w:p>
    <w:p>
      <w:r>
        <w:t>байх, тусгай зөвшөөрөлтэй этгээдээр гүйцэтгүүлэхээс бусад тохиолдолд тэсэрч                                 </w:t>
      </w:r>
    </w:p>
    <w:p>
      <w:r>
        <w:t>дэлбэрэх бодис, тэсэлгээний хэрэгсэл ашиглахгүй байх;                                                       </w:t>
      </w:r>
    </w:p>
    <w:p>
      <w:r>
        <w:t>3.1.10 Иргэний хуулийн 35 дугаар зүйлд заасан нөхөрлөл, мөн хуулийн 36.4- т заасан хоршооны зохион баигуулалтад орсон бичил уурхай эрхлэгч этгээд нь  </w:t>
      </w:r>
    </w:p>
    <w:p>
      <w:r>
        <w:t>ашигт малтмал олборлох үйл ажиллагаанд 3500 см3 хүртэлх багтаамжтай дотоод                                  </w:t>
      </w:r>
    </w:p>
    <w:p>
      <w:r>
        <w:t>шаталтат хөдөлгүүр бүхий 2-оос илүүгүй механизмыг ашиглах</w:t>
      </w:r>
    </w:p>
    <w:p>
      <w:r>
        <w:t> ﻿3.1.11 Бичил уурхайн нөхөн сэргээлтийн аргачлалын дагуу эрх бүхий                                 </w:t>
      </w:r>
    </w:p>
    <w:p>
      <w:r>
        <w:t>этгээдийн тогтоосон байгаль орчны нөхөн сэргээлтийн зардалд шаардагдах                            </w:t>
      </w:r>
    </w:p>
    <w:p>
      <w:r>
        <w:t>хөрөнгө / 1 га-ийн 1000,000 төгрөг / 3 га 3.0 сая төг/ / Гурван сая / төгрөгийг нөхөн             </w:t>
      </w:r>
    </w:p>
    <w:p>
      <w:r>
        <w:t>сэргээлтийн дундын сан Хайрхандулаан сум Төрийн банк Сум хөгжүүлэх сангийн                        </w:t>
      </w:r>
    </w:p>
    <w:p>
      <w:r>
        <w:t>100101055401 тоот дансанд төвлөрүүлэх;                                                            </w:t>
      </w:r>
    </w:p>
    <w:p>
      <w:r>
        <w:t>3.1.12 Нөхөн сэргээлтийн дундын санд төвлөрүүлсэн хөрөнгийг олборлолт                             </w:t>
      </w:r>
    </w:p>
    <w:p>
      <w:r>
        <w:t>явуулсан талбайн нөхөн сэргээлтэд зарцуулах;                                                      </w:t>
      </w:r>
    </w:p>
    <w:p>
      <w:r>
        <w:t>3.1.13 Бичил уурхайн нөхөн сэргээлтийн аргачлалын дагуу олборлолт                                 </w:t>
      </w:r>
    </w:p>
    <w:p>
      <w:r>
        <w:t>явуулсан талбайдаа нөхөн сэргээлт хийж сум, дүүргийн Засаг даргын томилсон                        </w:t>
      </w:r>
    </w:p>
    <w:p>
      <w:r>
        <w:t>Ажлын хэсэгт хүлээлгэж өгөх;                                                                      </w:t>
      </w:r>
    </w:p>
    <w:p>
      <w:r>
        <w:t>3.1.14 Олборлосон ашигт малтмалыг хууль тогтоомжийн дагуу худалдан                                </w:t>
      </w:r>
    </w:p>
    <w:p>
      <w:r>
        <w:t>авах эрх бүхий хуулийн этгээдэд худалдах;                                                         </w:t>
      </w:r>
    </w:p>
    <w:p>
      <w:r>
        <w:t>3.1.15 Ажилтнуудтай хөдөлмөрийн гэрээ байгуулах, холбогдох хууль                                  </w:t>
      </w:r>
    </w:p>
    <w:p>
      <w:r>
        <w:t>тогтоомжийн дагуу орлогын албан татвар төлөх;                                                     </w:t>
      </w:r>
    </w:p>
    <w:p>
      <w:r>
        <w:t>3.1.16 Бичил уурхай эрхлэгч этгээд нөхөн сэргээлт хийж, талбайг хүлээлгэн                         </w:t>
      </w:r>
    </w:p>
    <w:p>
      <w:r>
        <w:t>өгсний дараа ашигт малтмал олборлох өргөдөл дахин гаргах.                                          </w:t>
      </w:r>
    </w:p>
    <w:p>
      <w:r>
        <w:t>Дөрөв. Харилцан хүлээх үүрэг                                        4.1 Гэрээнд талууд харилцан хүндэтгэх зарчим дээр тулгуурлан хамтарч                             </w:t>
      </w:r>
    </w:p>
    <w:p>
      <w:r>
        <w:t>ажиллана.                                                                                         </w:t>
      </w:r>
    </w:p>
    <w:p>
      <w:r>
        <w:t>4.2 Гэрээний дагуу бичил уурхайгаар ашигт малтмал олборлох явцад                                  </w:t>
      </w:r>
    </w:p>
    <w:p>
      <w:r>
        <w:t>байгаль орчин, бусад этгээдэд хохирол учруулсан тохиолдолд бичил уурхай                           </w:t>
      </w:r>
    </w:p>
    <w:p>
      <w:r>
        <w:t>эрхлэгч этгээд уг хохирлыг барагдуулах үүрэгтэй. Сум дүүргийн Засаг дарга                         </w:t>
      </w:r>
    </w:p>
    <w:p>
      <w:r>
        <w:t>байгаль орчинд учруулсан хохирлыг арилгуулахыг бичил уурхай эрхлэгч этгээдээс                     </w:t>
      </w:r>
    </w:p>
    <w:p>
      <w:r>
        <w:t>шаардана                                                                                          </w:t>
      </w:r>
    </w:p>
    <w:p>
      <w:r>
        <w:t>4.3 Талууд энэхүү гэрээний биелэлтиЙг жил бүр хамтран дүгнэж, аймгийн                             </w:t>
      </w:r>
    </w:p>
    <w:p>
      <w:r>
        <w:t>Засаг даргад дараа оны 1 дүгээр сард багтаан тайлагнана.                                          </w:t>
      </w:r>
    </w:p>
    <w:p>
      <w:r>
        <w:t>                                                                                                   </w:t>
      </w:r>
    </w:p>
    <w:p>
      <w:r>
        <w:t>Тав. Маргаан шийдвэрлэх                                                                 </w:t>
      </w:r>
    </w:p>
    <w:p>
      <w:r>
        <w:t>                                                                                                   </w:t>
      </w:r>
    </w:p>
    <w:p>
      <w:r>
        <w:t>5.1  Талууд гэрээтэй холбоотой үүссэн аливаа маргаантай асуудлыг</w:t>
      </w:r>
    </w:p>
    <w:p>
      <w:r>
        <w:t>харилцан тохиролцох замаар шийдвэрлэнэ.                                                            </w:t>
      </w:r>
    </w:p>
    <w:p>
      <w:r>
        <w:t>5.2 Талууд тохиролцоонд хүрээгүй тохиолдолд                     Монгол Улсын хууль  </w:t>
      </w:r>
    </w:p>
    <w:p>
      <w:r>
        <w:t>тогтоомжийн дагуу маргааныг шийдвэрлэнэ. </w:t>
      </w:r>
    </w:p>
    <w:p>
      <w:r>
        <w:t> ﻿                                                                                       Бичил уурхайгаар ашигт малтмал олборлох  </w:t>
      </w:r>
    </w:p>
    <w:p>
      <w:r>
        <w:t>                                                                                                                    журмын 2 дугаар хавсралт  </w:t>
      </w:r>
    </w:p>
    <w:p>
      <w:r>
        <w:t>                                                                                                 </w:t>
      </w:r>
    </w:p>
    <w:p>
      <w:r>
        <w:t>                                                                                                 </w:t>
      </w:r>
    </w:p>
    <w:p>
      <w:r>
        <w:t>                       БИЧИЛ УУРХАЙГААР АШИГТ МАЛТМАЛ ОЛБОРЛОХ ГЭРЭЭ                              </w:t>
      </w:r>
    </w:p>
    <w:p>
      <w:r>
        <w:t>“Бичил уурхайгаар ашигт малтмал олборлох журам”-ийн 2.4, 3.1.3, 6.13-т заасны                   </w:t>
      </w:r>
    </w:p>
    <w:p>
      <w:r>
        <w:t>дагуу нэг талаас Өвөрхангай аймгийн Хайрхандулаан сумын Засаг дарга                              </w:t>
      </w:r>
    </w:p>
    <w:p>
      <w:r>
        <w:t>Ч.Ганхуяг, нөгөө талаас “Буян" бүртгэгдээгүй нөхөрлөлийг төлөөлж ахлагч                          </w:t>
      </w:r>
    </w:p>
    <w:p>
      <w:r>
        <w:t>Д.Буянхүү нар дараах нөхцөлөөр харилцан тохиролцож 2018 оны 06 дугаар сарын                      </w:t>
      </w:r>
    </w:p>
    <w:p>
      <w:r>
        <w:t>29-ны өдөр энэхүү гэрээг Хайрхандулаан суманд байгуулав.                                          </w:t>
      </w:r>
    </w:p>
    <w:p>
      <w:r>
        <w:t>Нэг.Ерөнхий зүйл                                            </w:t>
      </w:r>
    </w:p>
    <w:p>
      <w:r>
        <w:t>1.1 Бичил уурхай эрхлэгч этгээд нь Хайрхандулаан сумын Баргилт нэртэй                           </w:t>
      </w:r>
    </w:p>
    <w:p>
      <w:r>
        <w:t>газарт орших 3 гектар талбайд журмын 6.1.3-т заасны дагуу 1 жилийн хугацаагаар                   </w:t>
      </w:r>
    </w:p>
    <w:p>
      <w:r>
        <w:t>алт олборлохтой холбогдсон үйл ажиллагаа эрхэлнэ.                                                </w:t>
      </w:r>
    </w:p>
    <w:p>
      <w:r>
        <w:t>1.2 Бичил уурхайгаар ашигт малтмал олборлох талаар сумын Засаг дарга,                            </w:t>
      </w:r>
    </w:p>
    <w:p>
      <w:r>
        <w:t>бичил уурхай эрхлэгч этгээдийн хооронд үүсэх харилцааг энэхүү гэрээгээр                          </w:t>
      </w:r>
    </w:p>
    <w:p>
      <w:r>
        <w:t>зохицуулна.                                                                                       </w:t>
      </w:r>
    </w:p>
    <w:p>
      <w:r>
        <w:t>Хоёр. Сумын Засагдаргын эрх, үүрэг                                   </w:t>
      </w:r>
    </w:p>
    <w:p>
      <w:r>
        <w:t>2.1. Сумын Засаг дарга нь “Бичил уурхайгаар ашигт малтмал олборлох   журам”-ын 6 дугаар зүйлд зааснаас гадна дараах эрх, үүргийг хэрэгжүүлнэ.                         </w:t>
      </w:r>
    </w:p>
    <w:p>
      <w:r>
        <w:t>2.1.1 Бичил уурхай эрхлэгч этгээдэд ногдох талбайн хэмжээг тогтоож,                              </w:t>
      </w:r>
    </w:p>
    <w:p>
      <w:r>
        <w:t>байршлын зургийг гэрээнд хавсаргах;                                                              </w:t>
      </w:r>
    </w:p>
    <w:p>
      <w:r>
        <w:t>2.1.2 Хог хаягдлын цэгийн байршлыг тогтоох                                                     </w:t>
      </w:r>
    </w:p>
    <w:p>
      <w:r>
        <w:t>2.1.3 Бичил уурхай эрхлэгч этгээдийн олборлосон ашигт малтмалыг ангилан   </w:t>
      </w:r>
    </w:p>
    <w:p>
      <w:r>
        <w:t>ялгах, баяжуулах талбайг тогтоох</w:t>
      </w:r>
    </w:p>
    <w:p>
      <w:r>
        <w:t>2.1.4 Бичил уурхайн нөхөн сэргээлтиЙн аргачлалын дагуу нөхөн сэргээлтийн                         </w:t>
      </w:r>
    </w:p>
    <w:p>
      <w:r>
        <w:t>зардлыг тооцож, бичил уурхай эрхлэгч этгээдтэй тохиролцсоны үндсэн дээр зохих                    </w:t>
      </w:r>
    </w:p>
    <w:p>
      <w:r>
        <w:t>хөрөнгийг төвлөрүүлэх;                                                                           </w:t>
      </w:r>
    </w:p>
    <w:p>
      <w:r>
        <w:t>2.1.5 Бичил уурхайн ажилтнууд (цаашид "ажилтан” гэх) зориулсан</w:t>
      </w:r>
    </w:p>
    <w:p>
      <w:r>
        <w:t>хөдөлмөр хамгаалал, аюулгүй ажиллагааны сургалтыг мэргэжлийн                                    </w:t>
      </w:r>
    </w:p>
    <w:p>
      <w:r>
        <w:t>тусламжтайгаар зохион байгуулах;                                                                 </w:t>
      </w:r>
    </w:p>
    <w:p>
      <w:r>
        <w:t> ﻿               Зургаа. Гэрээний хүчин төгөлдөр болох                                       </w:t>
      </w:r>
    </w:p>
    <w:p>
      <w:r>
        <w:t>                                                                                           </w:t>
      </w:r>
    </w:p>
    <w:p>
      <w:r>
        <w:t>6.1 Энэхүү гэрээ нь 2018 оны 06 дугаар сарын 29-ны өдрөөс 2019 оны 06                      </w:t>
      </w:r>
    </w:p>
    <w:p>
      <w:r>
        <w:t>дугаар сарын 29-ны өдөр хүртэл хугацаанд хүчин төгөлдөр үйлчилнэ                           </w:t>
      </w:r>
    </w:p>
    <w:p>
      <w:r>
        <w:t>6.2 Бичил уурхайгаар ашигт малтмал олборлосон талбайд нөхөн сэргээлт                       </w:t>
      </w:r>
    </w:p>
    <w:p>
      <w:r>
        <w:t>хийж орон нутагт хүлээлгэж өгснөөр энэхүү гэрээний үүрэг дуусгавар болно.                  </w:t>
      </w:r>
    </w:p>
    <w:p>
      <w:r>
        <w:t>6.3 Энэхүү гэрээг 2 хувь үйлдэж талууд тус бүр нэг хувийг хадгална.   Долоо. Бусад нөхцөл                                        </w:t>
      </w:r>
    </w:p>
    <w:p>
      <w:r>
        <w:t>7.1 Ажлын хэсгийн хэмжилт хийж хувиарлан олгосон газрыг маргаангүйгээр                     </w:t>
      </w:r>
    </w:p>
    <w:p>
      <w:r>
        <w:t>хүлээн авах, бусдад худалдаж, шилжүүлэхгүй байх                                            </w:t>
      </w:r>
    </w:p>
    <w:p>
      <w:r>
        <w:t>7.2 Ашиглалтын дундаас ямар нэгэн шалтгаанаар нөхөн сэргээлт                               </w:t>
      </w:r>
    </w:p>
    <w:p>
      <w:r>
        <w:t>хийлгүйгээр талбайг орхих, өөр талбайд ашиглалт хийхийг хориглоно.                         </w:t>
      </w:r>
    </w:p>
    <w:p>
      <w:r>
        <w:t>7.3 Ашиглалтын талбай, ажлын байранд нийгмийн дэг журмыг сахих,                            </w:t>
      </w:r>
    </w:p>
    <w:p>
      <w:r>
        <w:t>архидан согтуурах ундаа хэрэглэхгүй, гэмт хэрэг зөрчил гаргахгүй ажиллах                   </w:t>
      </w:r>
    </w:p>
    <w:p>
      <w:r>
        <w:t>7.4 Олгогдсон талбайг тэмдэгжүүлэх, харилцан бие биендээ хүндэтгэлтэй                      </w:t>
      </w:r>
    </w:p>
    <w:p>
      <w:r>
        <w:t>хандаж маргаан гаргахгүй ажиллах                                                           </w:t>
      </w:r>
    </w:p>
    <w:p>
      <w:r>
        <w:t>7.5 Нөхөрлөлийг гишүүдийн НД, ЭМД-ын шимтгэлийг ажиллах хугацаандаа                        </w:t>
      </w:r>
    </w:p>
    <w:p>
      <w:r>
        <w:t>тогтмол бүрзн төлөх                                                                        </w:t>
      </w:r>
    </w:p>
    <w:p>
      <w:r>
        <w:t>7.6 Гэрээ байгуулагч талаас шаардсан хууль ёсны шаардлагыг биелүүлэх,                      </w:t>
      </w:r>
    </w:p>
    <w:p>
      <w:r>
        <w:t>өөрсдийн санал хүсэлтийг хэлэх, шийдвэрлүүлэх                                              </w:t>
      </w:r>
    </w:p>
    <w:p>
      <w:r>
        <w:t>7.7 Нөхөрлөлийн бүрэлдэхүүн, гишүүдэд зорилтот өрх, ажилгүй иргэдээс авч                   </w:t>
      </w:r>
    </w:p>
    <w:p>
      <w:r>
        <w:t>ажиллуулах                                                                                 </w:t>
      </w:r>
    </w:p>
    <w:p>
      <w:r>
        <w:t>7.8 Сум орон нутгийн хөгжилд дэмжлэг үзүүлэх, нийгмийн хариуцлага хүлээх,                  </w:t>
      </w:r>
    </w:p>
    <w:p>
      <w:r>
        <w:t>хамтран ажиллах                                                                            </w:t>
      </w:r>
    </w:p>
    <w:p>
      <w:r>
        <w:t>7.9 Гэрээгээр хүлээсэн үүрэг, хууль ёсны шаардлага, нийгмийн дэг журмыг                    </w:t>
      </w:r>
    </w:p>
    <w:p>
      <w:r>
        <w:t>сахин биелүүлээгүй, гэмт хэрэг зөрчил гаргасан тохиолдолд ашиглалтын гэрээг                </w:t>
      </w:r>
    </w:p>
    <w:p>
      <w:r>
        <w:t> маргаангүйгээр гэрээ байгуулагч тал / Засаг дарга /-ын санаачлагаар цуцлана. </w:t>
      </w:r>
    </w:p>
    <w:p>
      <w:r>
        <w:t>Найм. Гэрээнд нэмэлт, өөрчлөлт оруулах </w:t>
      </w:r>
    </w:p>
    <w:p>
      <w:r>
        <w:t>8.1 Гэрээнд нэмэлт, өөрчлөлт оруулах асуудлыг талууд харилцантохиролцсоны үндсэн дээр шиидвэрлэнэ. </w:t>
      </w:r>
    </w:p>
    <w:p>
      <w:r>
        <w:t> ﻿ 8.2 Энэхүү гэрээнд оруулсан нэмэлт, өөрчлөлт нь түүний нэгэн адил                       </w:t>
      </w:r>
    </w:p>
    <w:p>
      <w:r>
        <w:t> хүчинтэй байх бөгөөд гэрээний салшгуй хэсэг болно.                                      </w:t>
      </w:r>
    </w:p>
    <w:p>
      <w:r>
        <w:t>                                                                                         </w:t>
      </w:r>
    </w:p>
    <w:p>
      <w:r>
        <w:t>                                           Гэрээ байгуулсан:                                        </w:t>
      </w:r>
    </w:p>
    <w:p>
      <w:r>
        <w:t>Өвөрхангай аймгийн Хайрхандулаан                                                             “Буян" нөхөрлөлийн ахлагч  </w:t>
      </w:r>
    </w:p>
    <w:p>
      <w:r>
        <w:t>сумын 3acaг дарга Ч.Ганхуяг                                                                           Д.Буянхүү  </w:t>
      </w:r>
    </w:p>
    <w:p>
      <w:r>
        <w:t>                                                                                         </w:t>
      </w:r>
    </w:p>
    <w:p>
      <w:r>
        <w:t>                                                                                         </w:t>
      </w:r>
    </w:p>
    <w:p>
      <w:r>
        <w:t>                                                                                         </w:t>
      </w:r>
    </w:p>
    <w:p>
      <w:r>
        <w:t>                                                                                         </w:t>
      </w:r>
    </w:p>
    <w:p>
      <w:r>
        <w:t>                                                                                         </w:t>
      </w:r>
    </w:p>
    <w:p>
      <w:r>
        <w:t>                                             2018 оны 07 дугаар сарын 05 өдөр                             </w:t>
      </w:r>
    </w:p>
    <w:p>
      <w:r>
        <w:t> </w:t>
      </w:r>
    </w:p>
    <w:p>
      <w:pPr>
        <w:pStyle w:val="Heading1"/>
      </w:pPr>
      <w:proofErr w:type="gramStart"/>
      <w:r>
        <w:t>33. Бичил уурхайгаар ашигт малтмал олборлох гэрээ</w:t>
      </w:r>
      <w:proofErr w:type="gramEnd"/>
    </w:p>
    <w:p>
      <w:r>
        <w:t>﻿                                                  БИЧИЛ УУРХАЙГААР АШИГТ МАЛТМАЛ                                               </w:t>
      </w:r>
    </w:p>
    <w:p>
      <w:r>
        <w:t>                                                          ОЛБОРЛОХ ГЭРЭЭ                                                       </w:t>
      </w:r>
    </w:p>
    <w:p>
      <w:r>
        <w:t>                                                                                                              </w:t>
      </w:r>
    </w:p>
    <w:p>
      <w:r>
        <w:t>                                                                                                              </w:t>
      </w:r>
    </w:p>
    <w:p>
      <w:r>
        <w:t>‘’Бичил уурхайгаар ашигт малтмал олборлох журам”-ын 2.4, 3.1.3, 6.1.3-т заасны дагуу нэг                     </w:t>
      </w:r>
    </w:p>
    <w:p>
      <w:r>
        <w:t>талаас Хэнтий аймаг (хот)-ийн Хэрлэн сум (дүүрэг)-ын Засаг дарга Ц.Идэрбат</w:t>
      </w:r>
    </w:p>
    <w:p>
      <w:r>
        <w:t>(цаашид "Засаг дарга" гэх), нөгөө талаас                   нөхөрлөл, хоршоо, бүртгэгдээгүй                    </w:t>
      </w:r>
    </w:p>
    <w:p>
      <w:r>
        <w:t>нөхөрлөл (цаашид “Бичил уурхай эрхлэгч этгээд” гэх)-ийг төлөөлж, ахлагч (албан                         </w:t>
      </w:r>
    </w:p>
    <w:p>
      <w:r>
        <w:t>тушаал) Н.Билгүүн нар (цаашид хамтад нь "Талууд" гэх) дараах нөхцөлөөр харилцан                           </w:t>
      </w:r>
    </w:p>
    <w:p>
      <w:r>
        <w:t>тохиролцож 20 . . . оны . . . дугаар сарын . . . -ны өдөр энэхүү гэрээг (цаашид "Гэрээ" гэх) Хэрлэн  </w:t>
      </w:r>
    </w:p>
    <w:p>
      <w:r>
        <w:t>сум (дүүрэг)-д байгуулав.                                                                                      </w:t>
      </w:r>
    </w:p>
    <w:p>
      <w:r>
        <w:t>Нэг. Ерөнхий зүйл                                                                                             </w:t>
      </w:r>
    </w:p>
    <w:p>
      <w:r>
        <w:t>1.1. Бичил уурхай эрхлэгч этгээд нь Хэрлэн сум (дүүрэг)-ийн Дөл- 1  нэртэй          </w:t>
      </w:r>
    </w:p>
    <w:p>
      <w:r>
        <w:t>газарт орших 1.5 гектар талбайд журмын 6.1.3-т заасны дагуу 1 жилийн хугацаагаар Жонш  (ашигт малтмалын төрөл) олборлохтой холбогдсон үйл ажиллагаа эрхэлнэ. </w:t>
      </w:r>
    </w:p>
    <w:p>
      <w:r>
        <w:t>1.2. Бичил уурхайгаар ашигт малтмал олборлох талаар сум (дүүрэг)-ын Засаг дарга, бичил                        </w:t>
      </w:r>
    </w:p>
    <w:p>
      <w:r>
        <w:t>уурхай эрхлэгч этгээдийн хооронд үүсэх харилцааг энэхүү гэрээгээр зохицуулна.                                 </w:t>
      </w:r>
    </w:p>
    <w:p>
      <w:r>
        <w:t>Хоёр. Сум (дүүрэг)-ын Засаг даргын эрх, үүрэг                                                                 </w:t>
      </w:r>
    </w:p>
    <w:p>
      <w:r>
        <w:t>2.1. Сум (дүүрэг)-ын Засаг дарга нь "Бичил уурхайгаар ашигт малтмал олборлох журам"-ын 6                     </w:t>
      </w:r>
    </w:p>
    <w:p>
      <w:r>
        <w:t>дугаар зүйлд зааснаас гадна дараах эрх, үүргийг хэрэгжүүлнэ:                                                  </w:t>
      </w:r>
    </w:p>
    <w:p>
      <w:r>
        <w:t>2.1.1. бичил уурхай эрхлэгч этгээдэд ногдох талбайн хэмжээг тоггоож, байршлын зургийг                         </w:t>
      </w:r>
    </w:p>
    <w:p>
      <w:r>
        <w:t>гэрээнд хавсаргах</w:t>
      </w:r>
    </w:p>
    <w:p>
      <w:r>
        <w:t>2.1.2. хог хаягдлын цэгийн байршлыг тогтоох;                                                                  </w:t>
      </w:r>
    </w:p>
    <w:p>
      <w:r>
        <w:t>2.1.3. бичил уурхай эрхлэгч этгээдийн олборлосон ашигт алтмалыг ангилан ялгах,                                </w:t>
      </w:r>
    </w:p>
    <w:p>
      <w:r>
        <w:t>баяжуулах талбайг тогтоох;                                                                                   </w:t>
      </w:r>
    </w:p>
    <w:p>
      <w:r>
        <w:t>2.1.4. бичил уурхайн нөхөн сэргээлтийн аргачлалын дагуу нөхөн сэргээлтийн зардлыг</w:t>
      </w:r>
    </w:p>
    <w:p>
      <w:r>
        <w:t>тооцож, бичил уурхай эрхлэгч этгээдтэй тохиролцсоны үндсэн дээр зохих хөрөнгийг                               </w:t>
      </w:r>
    </w:p>
    <w:p>
      <w:r>
        <w:t>төвлөрүүлэх;                                                                                                  </w:t>
      </w:r>
    </w:p>
    <w:p>
      <w:r>
        <w:t>2.1.5. бичил уурхайн ажилтнуудад (цаашид “ажилтан” гэх) зориулсан хөдөлмөр хамгаалал,                         </w:t>
      </w:r>
    </w:p>
    <w:p>
      <w:r>
        <w:t>аюулгүй ажиллагаалы сургалтыг мэргэжлийн байгууллагын тусламжтайгаар зохион байгуулах;                       </w:t>
      </w:r>
    </w:p>
    <w:p>
      <w:r>
        <w:t>2.1.6. энэхүү гэрээгээр хүлээсэн үүргээ биелүүлэхийг бичил уурхай эрхлэгч этгээдээс                           </w:t>
      </w:r>
    </w:p>
    <w:p>
      <w:r>
        <w:t>шаардах;                                                                                                      </w:t>
      </w:r>
    </w:p>
    <w:p>
      <w:r>
        <w:t>2.1.7. байгаль орчныг хамгаалах, нөхөн сэргээлтийн төлөвлөгөөний гүйцэтгэлд хяналт тавих;                     </w:t>
      </w:r>
    </w:p>
    <w:p>
      <w:r>
        <w:t>2.1.8. хүрээлэн байгаа орчинд сөрөг нөлөөлөл үзүүлж байгаа үйл ажиллагааг зогсоох.                            </w:t>
      </w:r>
    </w:p>
    <w:p>
      <w:r>
        <w:t>2.1.9. нийгмийн хариуцлагын чиглэлээр хамтран ажиллах гэрээ байгуулах, гэрээний дагуу                         </w:t>
      </w:r>
    </w:p>
    <w:p>
      <w:r>
        <w:t>үйл ажиллагааг зохион байгуулж, хяналт тавьж ажиллах.                                                          </w:t>
      </w:r>
    </w:p>
    <w:p>
      <w:r>
        <w:t>Гурав. Бичил уурхай эрхлэгч этгээдийн эрх, үүрэг                                                              </w:t>
      </w:r>
    </w:p>
    <w:p>
      <w:r>
        <w:t>3.1. Бичил уурхай эрхлэгч этгээд дараах эрх үүргийг хэрэгжүүлнэ:                                             </w:t>
      </w:r>
    </w:p>
    <w:p>
      <w:r>
        <w:t>3.1.1. бичил уурхай эрхлэгч этгээдэд олгосон талбайд ашигт малтмал олборлох үйл                               </w:t>
      </w:r>
    </w:p>
    <w:p>
      <w:r>
        <w:t>ажиллагаагаа явуулах</w:t>
      </w:r>
    </w:p>
    <w:p>
      <w:r>
        <w:t>3.1.2. ажилтнуудыг тогтоосон талбайд суурьшуулах;                                                              </w:t>
      </w:r>
    </w:p>
    <w:p>
      <w:r>
        <w:t> ﻿3.1.3. суурьшлын талбайг  тохижуулж, ахуйн болон үйлдвэрийн ног хаягдлын цэгийг                    </w:t>
      </w:r>
    </w:p>
    <w:p>
      <w:r>
        <w:t>байгуулах  </w:t>
      </w:r>
    </w:p>
    <w:p>
      <w:r>
        <w:t>3.1.4. гэрээгээр олгосон талбайд нөхөрлөл, хоршоо, бүргэгдээгүй нөхөрлөлийн гишүүн бус этгээдийг ажиллуулахгүй байх;                                                                   </w:t>
      </w:r>
    </w:p>
    <w:p>
      <w:r>
        <w:t>3.1.5 байгаль орчныг хамгаалж, гол, горхи, булаг шанд, уст цэгийг бохирлуулахгүй байх  </w:t>
      </w:r>
    </w:p>
    <w:p>
      <w:r>
        <w:t>3.1.6. бичил уурхайн аюулгүй байдлын дүрмийг дагаж мөрдөх, болзошгүй ослоос урьдчилан                </w:t>
      </w:r>
    </w:p>
    <w:p>
      <w:r>
        <w:t>сэргийлэх арга хэмжээ авах;                                                                         </w:t>
      </w:r>
    </w:p>
    <w:p>
      <w:r>
        <w:t>3.1.7. хуулъ тогтоомж. хөдөлмор хамгаалал,  аюулгүй ажиллагааны болон нөхөн сэргээлтийн  </w:t>
      </w:r>
    </w:p>
    <w:p>
      <w:r>
        <w:t>чиглэлээр ажилтнуудад сургалт, сурталчилгаанд бичил уурхайчдыг идэвхтэй оролцуулах 3.1.8 X. ашигт малтмалын ангилан ялгах, баяжуулах үйл ажиллагааг тогтоосон талбайд гүйцэтгэх </w:t>
      </w:r>
    </w:p>
    <w:p>
      <w:r>
        <w:t>3.1.9. үйл ажиллагаандаа химийн xopтой болон aюултай бодис хэрэглэхгүй байх, тусгай               </w:t>
      </w:r>
    </w:p>
    <w:p>
      <w:r>
        <w:t>зөвшөөрөлтэй этгээдээр гүйцэтгүүлэхээс бусад тохиолдолд тэсэрч дэлбэрэх бодис, тэсэлгээний хэрэгсэл ашиглахгүй байх  </w:t>
      </w:r>
    </w:p>
    <w:p>
      <w:r>
        <w:t>3.1.10. Иргэний хуулийн 35 дугаар зүйлд заасан нөхөрлөл, мөн хуулийн 36.4-т заасан </w:t>
      </w:r>
    </w:p>
    <w:p>
      <w:r>
        <w:t>хоршооны зохион байгуулалтад орсон бичил уурхай эрхлэгч этгээд нь ашигт малтмал олборлох           </w:t>
      </w:r>
    </w:p>
    <w:p>
      <w:r>
        <w:t>үйл ажиллагаанд 3500 cm3 хүртэлх багтаамжтай дотоод шаталтат хөдөлгүүр бүхий 2-оос                  </w:t>
      </w:r>
    </w:p>
    <w:p>
      <w:r>
        <w:t>илүүгүй механизмыг ашиглах;                                                                           </w:t>
      </w:r>
    </w:p>
    <w:p>
      <w:r>
        <w:t>3.1.11. бичил уурхайн нөхөн сэргээлтийн аргачлалын дагуу эрх бүхий этгээдийн тогтоосон                  </w:t>
      </w:r>
    </w:p>
    <w:p>
      <w:r>
        <w:t>байгаль орчны нөхөн сэргээлтийн зардалд шаардагдах  300 000 /гурван зуун мянга/төгрөгийг нөхөн сэргээлтийн дундын санд төвлөрүүлэх </w:t>
      </w:r>
    </w:p>
    <w:p>
      <w:r>
        <w:t>3.1.12.  нөхөн сэргээлтийн дундын санд төвлөрүүлсэн хөрөнгийг олборлолт явуулсан талбайн            </w:t>
      </w:r>
    </w:p>
    <w:p>
      <w:r>
        <w:t>нөхөн сэргээлтэд зарцуулах</w:t>
      </w:r>
    </w:p>
    <w:p>
      <w:r>
        <w:t>3.1.13. бичил уурхайн нөхөн сэргээлтийн аргачлалын дагyy oлборлолт явуулсан талбайдаа           </w:t>
      </w:r>
    </w:p>
    <w:p>
      <w:r>
        <w:t>нөхөн сэргээлт хийж сум, дүүргийн Засаг даргын томилсон комисст хүлээлгэж өгөх  </w:t>
      </w:r>
    </w:p>
    <w:p>
      <w:r>
        <w:t>3.1.14. олборлосон ашигт малтмалыг хууль тогтоомжийн дагуу худалдан авах эрх бүхий                    </w:t>
      </w:r>
    </w:p>
    <w:p>
      <w:r>
        <w:t>хуулийн  этгээдэд худалдах</w:t>
      </w:r>
    </w:p>
    <w:p>
      <w:r>
        <w:t>3.1.15. ажилтнуудтай хөдөлмөрийн гэрээ байгуулах, холбогдох хууль тогтоомжийн дагуу           </w:t>
      </w:r>
    </w:p>
    <w:p>
      <w:r>
        <w:t>орлогын албан татвар төлөх  3.2. Бичил уурхай эрхлэгч этгээд нөхөн сэргээлт хийж, талбайг хүлээлгэн өгсний дараа ашигт малтмал олборлох өргөдөл дахин гаргах.                                                    </w:t>
      </w:r>
    </w:p>
    <w:p>
      <w:r>
        <w:t>                                                                                                      </w:t>
      </w:r>
    </w:p>
    <w:p>
      <w:r>
        <w:t>Дөрөв. Xapилцан хүлээх үүрэг4.1. Гэрээнд талууд харилцан хүндэтгэх зарчим дээр тулгуурлан хамтарч ажиллана.                 </w:t>
      </w:r>
    </w:p>
    <w:p>
      <w:r>
        <w:t>4.2. Гэрээний дагуу бичил уурхайгаар ашигт малгтмал олборлох явцад байгаль орчин,  бусад               </w:t>
      </w:r>
    </w:p>
    <w:p>
      <w:r>
        <w:t>этгээдэд хохирол учруулсан тохиолдолд бичил уурхай эрхлэгч этгээд уг  хохирлыг барагдуулах            </w:t>
      </w:r>
    </w:p>
    <w:p>
      <w:r>
        <w:t>үүрэгтэй. Сумын  Засаг дарга байгаль орчинд учруулсан хохирлыг арилгахыг бичил            </w:t>
      </w:r>
    </w:p>
    <w:p>
      <w:r>
        <w:t>уурхай эрхлэгч этгээдээс шаардана.                                                                     </w:t>
      </w:r>
    </w:p>
    <w:p>
      <w:r>
        <w:t>4.3. Талууд энэхүү гэрээний биелэлтийг жил бүр хамтран дүгнэж,  аймаг (нийслэл)-ий Засаг даргад дараа оны I дүгээр сард багтаан тайлагнана.                                                  </w:t>
      </w:r>
    </w:p>
    <w:p>
      <w:r>
        <w:t>                                                                                                      </w:t>
      </w:r>
    </w:p>
    <w:p>
      <w:r>
        <w:t>Тав. Маргаан шийдвэрлэх  </w:t>
      </w:r>
    </w:p>
    <w:p>
      <w:r>
        <w:t>5.1. Талууд гэрээтэй холбоотой үүссэн аливаа маргаантай асуудлыг харилцан тохиролцох замаар шийдвэрлэнэ. </w:t>
      </w:r>
    </w:p>
    <w:p>
      <w:r>
        <w:t>5.2. Талууд тохиролцоонд хүрээгүй тохиолдолд Монгол Улсын хууль тогтоомжийн дагуур маргааныг шийдвэрлэнэ.  </w:t>
      </w:r>
    </w:p>
    <w:p>
      <w:r>
        <w:t>Зургаа. Гэрээний хүчин төгөлдөр болох 6.1 Энэхүү гэрээ нь 2018 оны 11 сарын 20-ны өдрөөс 2019 оны 12 сарын 30 өдөр хүртэл </w:t>
      </w:r>
    </w:p>
    <w:p>
      <w:r>
        <w:t>хугацаанд хүчин төгөлдөр үйлчилнэ.                                                                    </w:t>
      </w:r>
    </w:p>
    <w:p>
      <w:r>
        <w:t> '6.2. Бичил уурхайгаар ашигт малтмал олборлосон талбайд нөхөн сэргээлт хийж орон нутагт </w:t>
      </w:r>
    </w:p>
    <w:p>
      <w:r>
        <w:t>хүлээлгэж өгснөөр энэхүү гэрээний үүрэг дуусгавар болно.                                        </w:t>
      </w:r>
    </w:p>
    <w:p>
      <w:r>
        <w:t>6.3. Энэхүү гэрээг 2 хувь үйлдэж талууд тус бүр нэг хувийг хадгална.                            </w:t>
      </w:r>
    </w:p>
    <w:p>
      <w:r>
        <w:t>                                                                                                </w:t>
      </w:r>
    </w:p>
    <w:p>
      <w:r>
        <w:t>Долоо. Гэрээнд нэмэлт өөрчлөлт оруулах                                                      </w:t>
      </w:r>
    </w:p>
    <w:p>
      <w:r>
        <w:t> 7.1. Гэрээнд нэмэлт, оөрчлөлт оруулах асуудлыг Талууд харилцан тохиролцсоны үндсэн дээр        </w:t>
      </w:r>
    </w:p>
    <w:p>
      <w:r>
        <w:t> шийдвэрлэнэ.                                                                                   </w:t>
      </w:r>
    </w:p>
    <w:p>
      <w:r>
        <w:t> 7.2. Энэхүү гэрээнд оруулсан нэмэлт өөрчлөлт нь түүний нэгэн адил хүчинтэй байх бөгөөд        </w:t>
      </w:r>
    </w:p>
    <w:p>
      <w:r>
        <w:t> гэрээний салшгүй хэсэг болно.                                                                  </w:t>
      </w:r>
    </w:p>
    <w:p>
      <w:r>
        <w:t>                                                                                                </w:t>
      </w:r>
    </w:p>
    <w:p>
      <w:r>
        <w:t>                                                                                                </w:t>
      </w:r>
    </w:p>
    <w:p>
      <w:r>
        <w:t>Гэрээ байгуулсан:                                                                              </w:t>
      </w:r>
    </w:p>
    <w:p>
      <w:r>
        <w:t>Хэнтий аймаг (хот)-ийн Хэрлэн  сумын                                    "Дөл хайрханы хишиг"  нөхөрлөлийг (дүүрэг)-ын Засаг дарга  Ц.Идэрбат                                         төлөөлж Н.Билгүүн                                                                                      </w:t>
      </w:r>
    </w:p>
    <w:p>
      <w:r>
        <w:t> </w:t>
      </w:r>
    </w:p>
    <w:p>
      <w:pPr>
        <w:pStyle w:val="Heading1"/>
      </w:pPr>
      <w:proofErr w:type="gramStart"/>
      <w:r>
        <w:t>34. Бичил уурхайгаар ашигт малтмал олборлох гэрээ</w:t>
      </w:r>
      <w:proofErr w:type="gramEnd"/>
    </w:p>
    <w:p>
      <w:r>
        <w:t>﻿                          БИЧИЛ УУРХАЙГААР АШИГТ МАЛТМАЛ                                </w:t>
      </w:r>
    </w:p>
    <w:p>
      <w:r>
        <w:t>                                        ОЛБОРЛОХ ГЭРЭЭ                                        </w:t>
      </w:r>
    </w:p>
    <w:p>
      <w:r>
        <w:t>                                                                                                        </w:t>
      </w:r>
    </w:p>
    <w:p>
      <w:r>
        <w:t>                                                                                                        </w:t>
      </w:r>
    </w:p>
    <w:p>
      <w:r>
        <w:t>“Бичил уурхайгдар ашигт малтмал олборлох журам”-ын 2.4. 3.1.3. 6.1.3-т заасны дагуу нэг                 </w:t>
      </w:r>
    </w:p>
    <w:p>
      <w:r>
        <w:t>талаас  Хэнтий  аймаг (хот)-ийн Хэрлэн  сум (дүүрэг)-ын Засаг дарга                       </w:t>
      </w:r>
    </w:p>
    <w:p>
      <w:r>
        <w:t>(цаашид “Засаг дарга” гэх), нөгөө талаас "Жавхлант бэрх" нөхөрлөл, хоршоо, бүргэгдээгүй                      </w:t>
      </w:r>
    </w:p>
    <w:p>
      <w:r>
        <w:t>нөхөрлөл (цаашид "Бичил уурхай эрхлэгч этгээд” гэх)-ийг төлөөлж  Ахлагч (албан                              </w:t>
      </w:r>
    </w:p>
    <w:p>
      <w:r>
        <w:t>тушаал) . . X , .              нар (цаашид хамтад нь “Талууд” гэх) дараах нөхцолөор харилцан            </w:t>
      </w:r>
    </w:p>
    <w:p>
      <w:r>
        <w:t>тохиролцож 20/£ . оны //. дугаар сарын .-ны едөр энэхүү гэрээг (цаашид "Гэрээ” гэх). . .                </w:t>
      </w:r>
    </w:p>
    <w:p>
      <w:r>
        <w:t>сум (дүүрэг)-д байгуулав.                                                                               </w:t>
      </w:r>
    </w:p>
    <w:p>
      <w:r>
        <w:t>                                                                                                        </w:t>
      </w:r>
    </w:p>
    <w:p>
      <w:r>
        <w:t>Нэг. Ерөнхий зүйл                                                                                       </w:t>
      </w:r>
    </w:p>
    <w:p>
      <w:r>
        <w:t>                                                                                                        </w:t>
      </w:r>
    </w:p>
    <w:p>
      <w:r>
        <w:t>1.1. Бичил уурхай эрхлэгч этгээд нь Хэрлэн сум (дүүрэг)-ийн Дэл  2-2 нэртэй  </w:t>
      </w:r>
    </w:p>
    <w:p>
      <w:r>
        <w:t>газарт орших  2.4 гектар талбайд журмын 6.1.3-г заасны дагуу 1 </w:t>
      </w:r>
    </w:p>
    <w:p>
      <w:r>
        <w:t>жилийн хугацаагаар Жонш  (ашигт малтмалын төрөл) олборлохтой холбогдсон үйл                </w:t>
      </w:r>
    </w:p>
    <w:p>
      <w:r>
        <w:t>ажиллагаа эрхэлнэ.                                                                                      </w:t>
      </w:r>
    </w:p>
    <w:p>
      <w:r>
        <w:t>1.2. Бичил уурхайгаар ашигт малтмал олборлох талаар су.м (дүүрэг)-ын Засаг дарга. бичил                 </w:t>
      </w:r>
    </w:p>
    <w:p>
      <w:r>
        <w:t>уурхай эрхлэгч этгээдийн хооронд үүсэх харилцааг энэхүү гэрээгээр зохицуулна.                           </w:t>
      </w:r>
    </w:p>
    <w:p>
      <w:r>
        <w:t>                                                                                                        </w:t>
      </w:r>
    </w:p>
    <w:p>
      <w:r>
        <w:t>Хоёр. Сум (дүүрэг)-ын Засаг даргын эрх, үүрэг                                                           </w:t>
      </w:r>
    </w:p>
    <w:p>
      <w:r>
        <w:t>2.1. Сум (дүүрэг)-ын Засаг дарга нь “Бичил уурхайгаар ашигт малтмал олборлох журам”-ын 6                </w:t>
      </w:r>
    </w:p>
    <w:p>
      <w:r>
        <w:t>дугаар зүйлд зааснаас гадна дараах эрх. үүргийг хэрэгжүүлнэ:                                            </w:t>
      </w:r>
    </w:p>
    <w:p>
      <w:r>
        <w:t>2.1.1. бичил уурхай эрхлэгч эггээдэд ногдох талбайн хэмжээг тогтоож,  байршлын зургийг                   </w:t>
      </w:r>
    </w:p>
    <w:p>
      <w:r>
        <w:t>гэрээнд хавсаргах;                                                                                      </w:t>
      </w:r>
    </w:p>
    <w:p>
      <w:r>
        <w:t>2.1.2. хог хаягдлын цэгийн байршлыг тогтоох;                                                            </w:t>
      </w:r>
    </w:p>
    <w:p>
      <w:r>
        <w:t>2.1.3. бичил уурхай эрхлэгч этгээдийн олборлосон ашигт малтмалыг ангилан ялгах,                         </w:t>
      </w:r>
    </w:p>
    <w:p>
      <w:r>
        <w:t>баяжуулах талбайг тогтоох;                                                                              </w:t>
      </w:r>
    </w:p>
    <w:p>
      <w:r>
        <w:t>2.1.4. бичил уурхайн нөхөн сэргээлтийн аргачлалын дагуу нөхөн сэргээлтийн зардлыг                       </w:t>
      </w:r>
    </w:p>
    <w:p>
      <w:r>
        <w:t>тооиож. бичил уурхай эрхлэгч этгээдтэй тохиролцсоны үндсэн дээр зохих хөрөнгийг                         </w:t>
      </w:r>
    </w:p>
    <w:p>
      <w:r>
        <w:t>төвлөрүүлэх:                                                                                            </w:t>
      </w:r>
    </w:p>
    <w:p>
      <w:r>
        <w:t>2.1.5. бичил уурхайн ажилтнуудад (цаашид “ажилтан” гэх) зориулсан хөдөлмөр хамгаалал,                  </w:t>
      </w:r>
    </w:p>
    <w:p>
      <w:r>
        <w:t>аюулгүй ажиллагааны сургалтыг мэргэжлийн байгууллагын тусламжтайгаар зохион байгуулах;                  </w:t>
      </w:r>
    </w:p>
    <w:p>
      <w:r>
        <w:t>2.1.6. энэхүү гэрээгээр хүлээсэн үүргээ биелүүлэхийг бичил уурхай зрхлэгч этгээдээс                     </w:t>
      </w:r>
    </w:p>
    <w:p>
      <w:r>
        <w:t>шаардах;                                                                                                </w:t>
      </w:r>
    </w:p>
    <w:p>
      <w:r>
        <w:t>2.1.7. байгаль орчныг хамгаалах, нөхөн сэргээлтийн төлөвлөгөөний гүйцэтгэлд хяналт тавих;                </w:t>
      </w:r>
    </w:p>
    <w:p>
      <w:r>
        <w:t>2.1.8. хүрээлэн байгаа орчинд сөрөг нөлеелөл үзүүлж байгаа үйл ажиллагааг зогсоох.                      </w:t>
      </w:r>
    </w:p>
    <w:p>
      <w:r>
        <w:t>2.1.9. нийгмийн хариуцлагын чиглэлээр хамтран ажиллах гэрээ байгуулах,  гэрээний дагуу                   </w:t>
      </w:r>
    </w:p>
    <w:p>
      <w:r>
        <w:t>үйл ажиллагааг зохион байгуулж, хяналт тавьж ажиллах.                                                   </w:t>
      </w:r>
    </w:p>
    <w:p>
      <w:r>
        <w:t>Гурав. Бичил уурхай эрхлэгч этгээдийн эрх, үүрэг                                                        </w:t>
      </w:r>
    </w:p>
    <w:p>
      <w:r>
        <w:t>3.1. Бичил уурхай эрхлэгч этгээд дараах эрх, үүргийг хэрэгжүүлнэ:                                       </w:t>
      </w:r>
    </w:p>
    <w:p>
      <w:r>
        <w:t>3.1.1. бичил уурхай эрхлэгч этгээдэд олгосон талбайд ашигт малтмал олборлох үйл                         </w:t>
      </w:r>
    </w:p>
    <w:p>
      <w:r>
        <w:t>ажиллагаагаа явуулах;                                                                                   </w:t>
      </w:r>
    </w:p>
    <w:p>
      <w:r>
        <w:t>3.1.2. ажилтнуудыг топоосон талбайд суурьшуулах;                                                        </w:t>
      </w:r>
    </w:p>
    <w:p>
      <w:r>
        <w:t> </w:t>
      </w:r>
    </w:p>
    <w:p>
      <w:r>
        <w:t>     3.1.3. суурьшлын талбайг тохижуулж, ахуйн болон</w:t>
      </w:r>
    </w:p>
    <w:p>
      <w:r>
        <w:t>үйлдвэрийн хог, хаягдлын цэгийг байгуулах;</w:t>
      </w:r>
    </w:p>
    <w:p>
      <w:r>
        <w:t>     3.1.4. гэрээгээр олгосон талбайд нөхөрлөл, хоршоо,</w:t>
      </w:r>
    </w:p>
    <w:p>
      <w:r>
        <w:t>бүртгэгдээгүй нөхөрлөлийн гишүүн бус этгээдийг ажиллуулахгүй байх;</w:t>
      </w:r>
    </w:p>
    <w:p>
      <w:r>
        <w:t>     3.1.5. байгаль орчныг хамгаалж, гол, горхи, булаг</w:t>
      </w:r>
    </w:p>
    <w:p>
      <w:r>
        <w:t>шанд, уст цэгийг бохирдуулахгүй байх;</w:t>
      </w:r>
    </w:p>
    <w:p>
      <w:r>
        <w:t>     3.1.6. бичил уурхайн аюулгүй байдлын дүрмийг дагаж</w:t>
      </w:r>
    </w:p>
    <w:p>
      <w:r>
        <w:t>мөрдөх, болзошгүй ослоос урьдчилан сэргийлэх арга хэмжээ авах;</w:t>
      </w:r>
    </w:p>
    <w:p>
      <w:r>
        <w:t>     3.1.7. хууль тогтоомж, хөдөлмөр хамгаалал, аюулгүй</w:t>
      </w:r>
    </w:p>
    <w:p>
      <w:r>
        <w:t>ажиллагааны болон нөхөн сэргээлтийн чиглэлээр ажилтнуудад сургалт,</w:t>
      </w:r>
    </w:p>
    <w:p>
      <w:r>
        <w:t>сурталчилгаанд бичил уурхайчдыг идэвхтэй оролцуулах;</w:t>
      </w:r>
    </w:p>
    <w:p>
      <w:r>
        <w:t>     3.1.8. ашигт малтмалыг ангилан ялгах, баяжуулах үйл</w:t>
      </w:r>
    </w:p>
    <w:p>
      <w:r>
        <w:t>ажиллагааг тогтоосон талбайд гүйцэтгэх;</w:t>
      </w:r>
    </w:p>
    <w:p>
      <w:r>
        <w:t>     3.1.9. үйл ажиллагаандаа химийн хорт болон аюултай</w:t>
      </w:r>
    </w:p>
    <w:p>
      <w:r>
        <w:t>бодис хэрэглэхгүй байх, тусгай зөвшөөрөлтэй этгээдээр гүйцэтгүүлэхээс бусад</w:t>
      </w:r>
    </w:p>
    <w:p>
      <w:r>
        <w:t>тохиолдолд тэсэрч дэлбэрэх бодис, тэсэлгээний хэрэгсэл ашиглахгүй байх;</w:t>
      </w:r>
    </w:p>
    <w:p>
      <w:r>
        <w:t>     3.1.10. Иргэний хуулийн 35 дугаар зүйлд заасан</w:t>
      </w:r>
    </w:p>
    <w:p>
      <w:r>
        <w:t>нөхөрлөл, мөн хуулийн 36.4-т заасан хоршооны зохион байгуулалтад орсон бичил</w:t>
      </w:r>
    </w:p>
    <w:p>
      <w:r>
        <w:t>уурхай эрхлэгч этгээд нь ашигт малтмал олборлох үйл ажиллагаанд 3500 см3</w:t>
      </w:r>
    </w:p>
    <w:p>
      <w:r>
        <w:t>хүртэлх багтаамжтай дотоод шаталтат хөдөлгүүр бүхий 2-оос илүүгүй механизмыг</w:t>
      </w:r>
    </w:p>
    <w:p>
      <w:r>
        <w:t>ашиглах;</w:t>
      </w:r>
    </w:p>
    <w:p>
      <w:r>
        <w:t>     3.1.11. бичил уурхайн нөхөн сэргээлтийн аргачлалын</w:t>
      </w:r>
    </w:p>
    <w:p>
      <w:r>
        <w:t>дагуу эрх бүхий этгээдийн тогтоосон байгаль орчны нөхөн сэргээлтийн зардалд</w:t>
      </w:r>
    </w:p>
    <w:p>
      <w:r>
        <w:t>шаардагдах  300,000 / гурван зуун мянган / төгрөгийг нөхөн сэргээлтийн дундын санд төвлөрүүлэх     3.1.12. нөхөн сэргээлтийн дундын санд төвлөрүүлсэн хөрөнгийг олборлолт явуулсан талбайн нөхөн сэргээлтэд зарцуулах;</w:t>
      </w:r>
    </w:p>
    <w:p>
      <w:r>
        <w:t>     3.1.13. бичил уурхайн нөхөн сэргээлтийн аргачлалын</w:t>
      </w:r>
    </w:p>
    <w:p>
      <w:r>
        <w:t>дагуу олборлолт явуулсан талбайдаа нөхөн сэргээлт хийж сум, дүүргийн Засаг</w:t>
      </w:r>
    </w:p>
    <w:p>
      <w:r>
        <w:t>даргын томилсон комисст хүлээлгэж өгөх;</w:t>
      </w:r>
    </w:p>
    <w:p>
      <w:r>
        <w:t>     3.1.14. олборлосон ашигт малтмалыг хууль тогтоомжийн</w:t>
      </w:r>
    </w:p>
    <w:p>
      <w:r>
        <w:t>дагуу худалдан авах эрх бүхий хуулийн этгээдэд худалдах;</w:t>
      </w:r>
    </w:p>
    <w:p>
      <w:r>
        <w:t>     3.1.15. ажилтнуудтай хөдөлмөрийн гэрээ байгуулах,</w:t>
      </w:r>
    </w:p>
    <w:p>
      <w:r>
        <w:t>холбогдох хууль тогтоомжийн дагуу орлогын албан татвар төлөх;</w:t>
      </w:r>
    </w:p>
    <w:p>
      <w:r>
        <w:t>3.2. Бичил уурхай эрхлэгч этгээд нөхөн сэргээлт хийж, талбайг хүлээлгэн</w:t>
      </w:r>
    </w:p>
    <w:p>
      <w:r>
        <w:t>өгсний дараа ашигт малтмал олборлох өргөдөл дахин гаргах.</w:t>
      </w:r>
    </w:p>
    <w:p>
      <w:r>
        <w:t>Дөрөв. Харилцан хүлээх үүрэг</w:t>
      </w:r>
    </w:p>
    <w:p>
      <w:r>
        <w:t>4.1. Гэрээнд талууд харилцан хүндэтгэх зарчим дээр тулгуурлан хамтарч</w:t>
      </w:r>
    </w:p>
    <w:p>
      <w:r>
        <w:t>ажиллана.</w:t>
      </w:r>
    </w:p>
    <w:p>
      <w:r>
        <w:t>4.2. Гэрээний дагуу бичил уурхайгаар ашигт малтмал олборлох явцад байгаль</w:t>
      </w:r>
    </w:p>
    <w:p>
      <w:r>
        <w:t>орчин, бусад этгээдэд хохирол учруулсан тохиолдолд бичил уурхай эрхлэгч этгээд</w:t>
      </w:r>
    </w:p>
    <w:p>
      <w:r>
        <w:t>уг хохирлыг барагдуулах үүрэгтэй. Сум, дүүргийн Засаг дарга байгаль орчинд</w:t>
      </w:r>
    </w:p>
    <w:p>
      <w:r>
        <w:t>учруулсан хохирлыг арилгуулахыг бичил уурхай эрхлэгч этгээдээс шаардана.</w:t>
      </w:r>
    </w:p>
    <w:p>
      <w:r>
        <w:t>4.3. Талууд энэхүү гэрээний биелэлтийг жил бүр хамтран дүгнэж, аймаг</w:t>
      </w:r>
    </w:p>
    <w:p>
      <w:r>
        <w:t>(нийслэл)-ийн Засаг даргад дараа оны 1 дүгээр сард багтаан тайлагнана.</w:t>
      </w:r>
    </w:p>
    <w:p>
      <w:r>
        <w:t/>
      </w:r>
    </w:p>
    <w:p>
      <w:r>
        <w:t>Тав. Маргаан шийдвэрлэх</w:t>
      </w:r>
    </w:p>
    <w:p>
      <w:r>
        <w:t>5.1. Талууд гэрээтэй холбоотой үүссэн аливаа маргаантай асуудлыг харилцан</w:t>
      </w:r>
    </w:p>
    <w:p>
      <w:r>
        <w:t>тохиролцох замаар шийдвэрлэнэ.</w:t>
      </w:r>
    </w:p>
    <w:p>
      <w:r>
        <w:t>5.2. Талууд тохиролцоонд хүрээгүй тохиолдолд Монгол Улсын хууль тогтоомжийн</w:t>
      </w:r>
    </w:p>
    <w:p>
      <w:r>
        <w:t>дагуу маргааныг шийдвэрлэнэ.</w:t>
      </w:r>
    </w:p>
    <w:p>
      <w:r>
        <w:t>Зургаа. Гэрээний хүчин</w:t>
      </w:r>
    </w:p>
    <w:p>
      <w:r>
        <w:t>төгөлдөр болох</w:t>
      </w:r>
    </w:p>
    <w:p>
      <w:r>
        <w:t>6.1. Энэхүү гэрээ нь 2018 оны 11 сарын 20 өдрөөс  2019  оны 11 сарын 20  өдөр хүртэл хугацаанд хүчин төгөлдөр үйлчилнэ.</w:t>
      </w:r>
    </w:p>
    <w:p>
      <w:r>
        <w:t> ﻿6.2. Бичил уурхайгаар ашигт малтмал олборлосон талбайд нөхөн сэргээлт хийж орон нугагт </w:t>
      </w:r>
    </w:p>
    <w:p>
      <w:r>
        <w:t>хүлээлгэж өгснөөр энэхүү гэрээний үүрэг дуусгавар болно.                                                    </w:t>
      </w:r>
    </w:p>
    <w:p>
      <w:r>
        <w:t>6.3. Энэхүү гэрээг 2 хувь үйлдэж талууд тус бүр нэг хувийг хадгална.                                        </w:t>
      </w:r>
    </w:p>
    <w:p>
      <w:r>
        <w:t>                                                                                                            </w:t>
      </w:r>
    </w:p>
    <w:p>
      <w:r>
        <w:t>Долоо. Гэрээнд нэмэлт, өөрчлөлт оруулах                                                                    </w:t>
      </w:r>
    </w:p>
    <w:p>
      <w:r>
        <w:t>                                                                                                            </w:t>
      </w:r>
    </w:p>
    <w:p>
      <w:r>
        <w:t>7.1. Гэрээнд нэмэлт, өөрчлөлт оруулах асуудлыг Талууд харилцан тохиролисоны үндсэн дээр                     </w:t>
      </w:r>
    </w:p>
    <w:p>
      <w:r>
        <w:t>шийдвэрлэнэ.                                                                                                </w:t>
      </w:r>
    </w:p>
    <w:p>
      <w:r>
        <w:t>7.2. Энэхүү гэрээнд оруулсан нэмэлт, өөрчлөлт нь гүүний нэгэн адил хүчинтэй байх бөгөөд                     </w:t>
      </w:r>
    </w:p>
    <w:p>
      <w:r>
        <w:t>гэрээний салшгүй хэсэг болно.                                                                               </w:t>
      </w:r>
    </w:p>
    <w:p>
      <w:r>
        <w:t>                                                                                                            </w:t>
      </w:r>
    </w:p>
    <w:p>
      <w:r>
        <w:t>                                                                                                            </w:t>
      </w:r>
    </w:p>
    <w:p>
      <w:r>
        <w:t>                                         Гэрээ байгуулсан:                                                                                           </w:t>
      </w:r>
    </w:p>
    <w:p>
      <w:r>
        <w:t>Хэрлэн аймаг (хот)-ийн Хэрлэн сум                                           "Жавхлант бэрх  (нөхөрлөл, хоршоо)-г </w:t>
      </w:r>
    </w:p>
    <w:p>
      <w:r>
        <w:t>(дүүрэг)-ын Засаг дарга: Ц.Идэрбат                                           төлөөлж, ахлагч ..................................</w:t>
      </w:r>
    </w:p>
    <w:p>
      <w:r>
        <w:t> </w:t>
      </w:r>
    </w:p>
    <w:p>
      <w:pPr>
        <w:pStyle w:val="Heading1"/>
      </w:pPr>
      <w:proofErr w:type="gramStart"/>
      <w:r>
        <w:t>35. Бичил уурхайгаар ашигт малтмал олборлох  тухай гэрээ</w:t>
      </w:r>
      <w:proofErr w:type="gramEnd"/>
    </w:p>
    <w:p>
      <w:r>
        <w:t>﻿                                                                                               Бичил уурхайгаар ашигт малтмал</w:t>
      </w:r>
    </w:p>
    <w:p>
      <w:r>
        <w:t>                                                                                                 олборлох журмын 2 дугаар хавсралт </w:t>
      </w:r>
    </w:p>
    <w:p>
      <w:r>
        <w:t>          БИЧИЛ УУРХАЙГААР АШИГТ МАЛТМАЛ ОЛБОРЛОХ ТУХАЙ ГЭРЭЭ                 </w:t>
      </w:r>
    </w:p>
    <w:p>
      <w:r>
        <w:t>                                                                     № 1801                                        </w:t>
      </w:r>
    </w:p>
    <w:p>
      <w:r>
        <w:t>“Бичил уурхайгаар ашигт малтмал олборлох журам” -ын 2.4, 3.1.3, 6.1.3- т             </w:t>
      </w:r>
    </w:p>
    <w:p>
      <w:r>
        <w:t>заасны дагуу нэг талаас ..Өвөрхангай.. аймаг /хот/ -ийн ..Нарийнтээл.. сум /дүүрэг/ -</w:t>
      </w:r>
    </w:p>
    <w:p>
      <w:r>
        <w:t>ын Засаг дарга ..Б.Сугар.. /цаашид "Засаг дарга” гэх/, нөгөө талаас “..Зүлэгт..”     </w:t>
      </w:r>
    </w:p>
    <w:p>
      <w:r>
        <w:t>нөхөрлөл, хоршоо, бүртгэгдээгүй нөхөрлөл /цаашид "Бичил уурхай эрхлэгч этгээд" гэх/  </w:t>
      </w:r>
    </w:p>
    <w:p>
      <w:r>
        <w:t>-ийн төлөөлж ..Нөхөрлөлийн ахлагч.. албан тушаалтан ..Д.Отгонжаргал.. нар            </w:t>
      </w:r>
    </w:p>
    <w:p>
      <w:r>
        <w:t>(цаашид хамтад нь “Талууд” гэх) дараах нөхцөлөөр харилцан тохиролцож . 2018.. оны    </w:t>
      </w:r>
    </w:p>
    <w:p>
      <w:r>
        <w:t>..05.. дугаар сарын ..10.. -ны өдөр энэхүү гэрээг (цаашид “гэрээ" гэх) ..Нарийнтээл..</w:t>
      </w:r>
    </w:p>
    <w:p>
      <w:r>
        <w:t>сум /дүүрэг/-д байгуулав.                                                              </w:t>
      </w:r>
    </w:p>
    <w:p>
      <w:r>
        <w:t>Нэг. Ерөнхий зүйл                                  </w:t>
      </w:r>
    </w:p>
    <w:p>
      <w:r>
        <w:t>1.1.   Бичил уурхай эрхлэгч этгээд нь ..Нарийнтээл.. сум/дуурэг/ -ийн ..Хараат       </w:t>
      </w:r>
    </w:p>
    <w:p>
      <w:r>
        <w:t>Ягаан -3.. нэртэй газарт орших ..0,07.. гектар талбайд журмын 6.1.3 -т               </w:t>
      </w:r>
    </w:p>
    <w:p>
      <w:r>
        <w:t>заасны дагуу ..3.. сарын хугацаатайгаар ..Алт.. олборлохтой холбогдсон               </w:t>
      </w:r>
    </w:p>
    <w:p>
      <w:r>
        <w:t>үйл ажиллагаа эрхэлнэ.                                                               </w:t>
      </w:r>
    </w:p>
    <w:p>
      <w:r>
        <w:t>1.2.   Бичил уурхайгаар ашигт малтмал олборлох талаар сум /дүүрэг/ -ын Засаг         </w:t>
      </w:r>
    </w:p>
    <w:p>
      <w:r>
        <w:t>дарга, Бичил уурхай эрхлэгч этгээдийн хооронд үүсэх харилцааг энэхүү                 </w:t>
      </w:r>
    </w:p>
    <w:p>
      <w:r>
        <w:t>гэрээгээр зохицуулна.                                                                 </w:t>
      </w:r>
    </w:p>
    <w:p>
      <w:r>
        <w:t>Хоёр. Сум /дүүрэг/ -ын Засаг даргын эрх, үүрэг                                       </w:t>
      </w:r>
    </w:p>
    <w:p>
      <w:r>
        <w:t>2.1. сум /дүүрэг/ -ын Засаг дарга нь “Бичил уурхайгаар ашигт малтмал олборлох        </w:t>
      </w:r>
    </w:p>
    <w:p>
      <w:r>
        <w:t>журам” -ын 6 дугаар зүйлд зааснаас гадна дараах эрх, үүргийг хэрэгжүүлнэ:          </w:t>
      </w:r>
    </w:p>
    <w:p>
      <w:r>
        <w:t>2.1.1. Бичил уурхай эрхлэгч этгээдэд ногдох талбайн хэмжээг тогтоож, байршлын        </w:t>
      </w:r>
    </w:p>
    <w:p>
      <w:r>
        <w:t>зургийг гэрэзнд хавсаргах,                                                           </w:t>
      </w:r>
    </w:p>
    <w:p>
      <w:r>
        <w:t>2.1.2. Хог хаягдлын цэгийн байршлыг тогтоох,                                         </w:t>
      </w:r>
    </w:p>
    <w:p>
      <w:r>
        <w:t>2.1 3 Бичил уурхай эрхлэгч этгээдийн олборлосон ашигт малтмалыг ангилан ялгах        </w:t>
      </w:r>
    </w:p>
    <w:p>
      <w:r>
        <w:t>баяжуулах талбайг тогтоох,                                                           </w:t>
      </w:r>
    </w:p>
    <w:p>
      <w:r>
        <w:t>2.1.4. Бичил уурхайн нөхөн сэргээлтийн аргачилалын дагуу нөхөн сэргээлтийн           </w:t>
      </w:r>
    </w:p>
    <w:p>
      <w:r>
        <w:t>зардлыг тооцож, бичил уурхай эрхлэгч этгээдтэй тохиролцсоны үндсэн дээр зохих        </w:t>
      </w:r>
    </w:p>
    <w:p>
      <w:r>
        <w:t>хөрөнгийг төвлөрүүлэх,                                                               </w:t>
      </w:r>
    </w:p>
    <w:p>
      <w:r>
        <w:t>2.1.5.  Бичил уурхайн ажилтануудад зориулсан хөдөлмөр хамгаалал, аюулгүй             </w:t>
      </w:r>
    </w:p>
    <w:p>
      <w:r>
        <w:t>ажиллагааны сургалтыг мэргэжлийн байгууллагын тусламжтайгаар зохион байгуулах,       </w:t>
      </w:r>
    </w:p>
    <w:p>
      <w:r>
        <w:t>2.1.6. Энэхүү гэрээгээр хүлээсэн үүргээ биелүүлэхийг бичил уурхай эрхлэгч этгээдээс  </w:t>
      </w:r>
    </w:p>
    <w:p>
      <w:r>
        <w:t>шаардах,                                                                             </w:t>
      </w:r>
    </w:p>
    <w:p>
      <w:r>
        <w:t>2.1.7. Байгаль орчныг хамгаалах, нөхөн сэргээлтийн төлөвлөгөөний гүйцэтгэлд хяналт   </w:t>
      </w:r>
    </w:p>
    <w:p>
      <w:r>
        <w:t>тавих,                                                                               </w:t>
      </w:r>
    </w:p>
    <w:p>
      <w:r>
        <w:t>2.1.8. Хүрээлэн байгаа орчинд сөрөг нөлөөлөл үзүүлж байгаа үйл ажиллагааг зогсоох.    </w:t>
      </w:r>
    </w:p>
    <w:p>
      <w:r>
        <w:t>Гурав. Бичил уурхай эрхлэгч этгээдийн эрх, үүрэг                                     </w:t>
      </w:r>
    </w:p>
    <w:p>
      <w:r>
        <w:t>3.1 Бичил уурхай эрхлэгч этгээд дараах эрх, үүргийг хэрэгжүүлнэ:                     </w:t>
      </w:r>
    </w:p>
    <w:p>
      <w:r>
        <w:t>3.1.1. Бичил уурхай эрхлэгч этгээдэд олгосон талбайд ашигт малтмал олборлох үйп     </w:t>
      </w:r>
    </w:p>
    <w:p>
      <w:r>
        <w:t>ажиллагаа явуулах,</w:t>
      </w:r>
    </w:p>
    <w:p>
      <w:r>
        <w:t>3.1.2. Ажилтнуудыг тогтоосон талбайд суурьшуулах,</w:t>
      </w:r>
    </w:p>
    <w:p>
      <w:r>
        <w:t>3.1.3. Суурьшлын талбайг тохижуулж, ахуйн болон үйлдвэрийн хог хаягдлын  цэгийг   </w:t>
      </w:r>
    </w:p>
    <w:p>
      <w:r>
        <w:t>байгуулах,                                                                           </w:t>
      </w:r>
    </w:p>
    <w:p>
      <w:r>
        <w:t> ﻿3.1.4. Гэрээгээр олгосон талбайд нөхөрлөл, хоршоо, бүртгэгдээгүй нөхөрлөлийн            </w:t>
      </w:r>
    </w:p>
    <w:p>
      <w:r>
        <w:t>гишүүн бус этгээдийг ажиллуулахгүй байх,                                                </w:t>
      </w:r>
    </w:p>
    <w:p>
      <w:r>
        <w:t>3.1.5. Байгаль орчныг хамгаалж , гол горхи, булаг шанд, уст цэгийг бохирдуулахгүй       </w:t>
      </w:r>
    </w:p>
    <w:p>
      <w:r>
        <w:t>байх,                                                                                   </w:t>
      </w:r>
    </w:p>
    <w:p>
      <w:r>
        <w:t>3.1.6. Бичил уурхайн аюулгүй байдлын дүрмийг дагаж мөрдөх, болзошгүй ослоос             </w:t>
      </w:r>
    </w:p>
    <w:p>
      <w:r>
        <w:t>урьдчилан сэргийлэх арга хэмжээ авах,                                                   </w:t>
      </w:r>
    </w:p>
    <w:p>
      <w:r>
        <w:t>3.1.7. Хууль тогтоомж, хөдөлмөр хамгаалал, аюулгүй ажиллагааны болон нөхөн              </w:t>
      </w:r>
    </w:p>
    <w:p>
      <w:r>
        <w:t>сэргээлтийн чиглэлээр ажилтнуудад сургалт, сурталчилгаанд бичил уурхайчдыг              </w:t>
      </w:r>
    </w:p>
    <w:p>
      <w:r>
        <w:t>идэвхитэй оролцуулах,                                                                   </w:t>
      </w:r>
    </w:p>
    <w:p>
      <w:r>
        <w:t>3.1.8. Ашигт малтмалыг ангилан ялгах, баяжуулах үйл ажиллагааг тогтоосон талбайд        </w:t>
      </w:r>
    </w:p>
    <w:p>
      <w:r>
        <w:t>гүйцэтгэх,                                                                              </w:t>
      </w:r>
    </w:p>
    <w:p>
      <w:r>
        <w:t>3.1.9. Үйл ажиллагаандаа химийн хорт болон аюултай бодис хэрэглэхгүй байх, тусгай       </w:t>
      </w:r>
    </w:p>
    <w:p>
      <w:r>
        <w:t>зөвшөөрөлтэй этгээдээр гүйцэтгүүлэхээс бусад тохиолдолд тэсэрч дэлбэрэх бодис,          </w:t>
      </w:r>
    </w:p>
    <w:p>
      <w:r>
        <w:t>тэсэлгээний хэрэгсэл ашиглахгүй байх,                                                   </w:t>
      </w:r>
    </w:p>
    <w:p>
      <w:r>
        <w:t>3.1.10. Иргэний хуулийн 35 дугаар зүйлд заасан нөхөрлөл, мөн хуулийн 36.4-т заасан      </w:t>
      </w:r>
    </w:p>
    <w:p>
      <w:r>
        <w:t>хоршооны зохион байгуулалтад орсон бичил уурхай эрхлэгч этгээд нь ашигт малтмал         </w:t>
      </w:r>
    </w:p>
    <w:p>
      <w:r>
        <w:t>олборлох үйл ажиллагаанд ЗбООсмЗ хүртэлх багтаамжтай дотоод шаталтат хөдөлгүүр          </w:t>
      </w:r>
    </w:p>
    <w:p>
      <w:r>
        <w:t>бүхий 2-оос илүүгүй механизмыг ашиглах,                                                 </w:t>
      </w:r>
    </w:p>
    <w:p>
      <w:r>
        <w:t>3.1.11. Бичил уурхайн нөхөн сэргээлтийн аргачилалын дагуу эрх бүхий этгээдийн           </w:t>
      </w:r>
    </w:p>
    <w:p>
      <w:r>
        <w:t>тогтоосон байгаль орчны нөхөн сэргээлтийн зардалд шаардагдах ..2500000../..Хоёр         </w:t>
      </w:r>
    </w:p>
    <w:p>
      <w:r>
        <w:t>сая таван зуун мянган../ төгрөгийг нөхөн сэргээлтийн дундын санд төвлөрүүлэх,           </w:t>
      </w:r>
    </w:p>
    <w:p>
      <w:r>
        <w:t>3.1.12. Нөхөн сэргээлтийн дундын санд төвлөрүүлсэн хөрөнгийг олборлолт явуулсан         </w:t>
      </w:r>
    </w:p>
    <w:p>
      <w:r>
        <w:t>талбайн нөхөн сэргээлтэд зарцуулах,                                                     </w:t>
      </w:r>
    </w:p>
    <w:p>
      <w:r>
        <w:t>3.1.13. Бичил уурхайн нөхөн сэргээлтийн аргачилалын дагуу олборлолт явуулсан            </w:t>
      </w:r>
    </w:p>
    <w:p>
      <w:r>
        <w:t>талбайдаа нөхөн сэргээлт хийж сум, дүүргийн Засаг даргын томилсон комисст               </w:t>
      </w:r>
    </w:p>
    <w:p>
      <w:r>
        <w:t>хүлээлгэж өгөх,                                                                         </w:t>
      </w:r>
    </w:p>
    <w:p>
      <w:r>
        <w:t>3.1.14. Олборлосон ашигт малтмалыг хууль тогтоомжийн дагуу худалдан авах эрх            </w:t>
      </w:r>
    </w:p>
    <w:p>
      <w:r>
        <w:t>бүхий хуулийн этгээдэд худалдах,                                                        </w:t>
      </w:r>
    </w:p>
    <w:p>
      <w:r>
        <w:t>3.1.15. Ажилтнуудтай хөдөлмөрийн гэрээ байгуулах, холбогдох хууль тогтоомжийн           </w:t>
      </w:r>
    </w:p>
    <w:p>
      <w:r>
        <w:t>дагуу орлогын албан татвар төлөх,                                                       </w:t>
      </w:r>
    </w:p>
    <w:p>
      <w:r>
        <w:t>3.2. Бичил уурхай эрхлэгч этгээд нөхөн сэргээлт хийж, талбайг хүлээлгэн өгсөний         </w:t>
      </w:r>
    </w:p>
    <w:p>
      <w:r>
        <w:t>дараа ашигт малтмал олборлох өргөдөл дахин гаргах.                                       </w:t>
      </w:r>
    </w:p>
    <w:p>
      <w:r>
        <w:t>Дөрөв. Харилцан хүлээх үүрэг                              </w:t>
      </w:r>
    </w:p>
    <w:p>
      <w:r>
        <w:t>4.1. Гэрээнд талууд харилцан хүндэтгэх зарчим дээр тулгуурлан хамтарч ажиллана.         </w:t>
      </w:r>
    </w:p>
    <w:p>
      <w:r>
        <w:t>4.2. Гэрээний дагуу бичил уурхайгаар ашигт малтмал олборлох явцад байгаль орчин,        </w:t>
      </w:r>
    </w:p>
    <w:p>
      <w:r>
        <w:t>бусад этгээдэд хохирол учируулсан тохиолдолд бичил уурхай эрхлэгч этгээд уг             </w:t>
      </w:r>
    </w:p>
    <w:p>
      <w:r>
        <w:t>хохирлыг барагдуулах үүрэгтэй. Сум, дүүргийн Засаг дарга байгаль орчинд                 </w:t>
      </w:r>
    </w:p>
    <w:p>
      <w:r>
        <w:t>учируулсан хохирлыг арилгуулахыг бичил уурхай эрхлэгч этгээдээс шаардана.               </w:t>
      </w:r>
    </w:p>
    <w:p>
      <w:r>
        <w:t>4.3. Талууд энэхүү гэрээний биелэлтийг жил бүр хамтран дүгнэж, аймаг /нийслэлАийн       </w:t>
      </w:r>
    </w:p>
    <w:p>
      <w:r>
        <w:t>Засаг даргад дараа оны 1 дүгээр сард багтаан тайлагнана.                                 </w:t>
      </w:r>
    </w:p>
    <w:p>
      <w:r>
        <w:t>Тав. Маргаан шийдвэрлэх                                                                 </w:t>
      </w:r>
    </w:p>
    <w:p>
      <w:r>
        <w:t>5.1.  Талууд гэрээтэй холбоотой үүссэн аливаа маргаантай асуудлыг харилцан              </w:t>
      </w:r>
    </w:p>
    <w:p>
      <w:r>
        <w:t>тохиролцох замаар шийдвэрлэнэ.                                                          </w:t>
      </w:r>
    </w:p>
    <w:p>
      <w:r>
        <w:t>5.2.  Талууд тохиролцоонд хүрээгүй тохиолдолд Монгол улсын хууль тогтоомжийн            </w:t>
      </w:r>
    </w:p>
    <w:p>
      <w:r>
        <w:t>дагуу маргааныг шийдвэрлэнэ.                                                             </w:t>
      </w:r>
    </w:p>
    <w:p>
      <w:r>
        <w:t>Зургаа. Гэрээн хүчин төгөлдөр болох </w:t>
      </w:r>
    </w:p>
    <w:p>
      <w:r>
        <w:t>6.1. Энэхүү гэрээ нь 2018.. оны ..05.. сарын ..10.. өдрөөс 2018..оны ..8 сарын .10-ны.</w:t>
      </w:r>
    </w:p>
    <w:p>
      <w:r>
        <w:t>өдөр хүртэл хугацаанд хүчин төгөлдөр үйлчилнэ. </w:t>
      </w:r>
    </w:p>
    <w:p>
      <w:r>
        <w:t> ﻿6.2. Бичил уурхайгаар ашигт малтмал олборлосон талбайд нөхөн сэргээлт хийж орон                               </w:t>
      </w:r>
    </w:p>
    <w:p>
      <w:r>
        <w:t>нутагт хүлээлгэж өгснөөр энэхүү гэрээний үүрэг дуусгавар болно.                                               </w:t>
      </w:r>
    </w:p>
    <w:p>
      <w:r>
        <w:t>6.3. Энэхүү гэрээг 2 хувь үйлдэж талууд тус бүр нэг хувийг хадгална.                                           </w:t>
      </w:r>
    </w:p>
    <w:p>
      <w:r>
        <w:t>Долоо. Гэрээнд нэмэлт, өөрчлөлт оруулах                                          </w:t>
      </w:r>
    </w:p>
    <w:p>
      <w:r>
        <w:t>7.1.  Гэрээнд нэмэлт, өөрчлөлт оруулах асуудлыг Талууд харилцан тохиролцсоны                                  </w:t>
      </w:r>
    </w:p>
    <w:p>
      <w:r>
        <w:t>үндсэн дээр шийдвэрлэнэ.                                                                                      </w:t>
      </w:r>
    </w:p>
    <w:p>
      <w:r>
        <w:t>7.2.  Энэхүү гэрээнд оруулсан нэмэлт, өөрчлөлт нь түүний нэгэн адил хүчинтэй байх                             </w:t>
      </w:r>
    </w:p>
    <w:p>
      <w:r>
        <w:t>бөгөөд гэрээний салшгүй хэсэг болно.                                                                          </w:t>
      </w:r>
    </w:p>
    <w:p>
      <w:r>
        <w:t>                                                                                                              </w:t>
      </w:r>
    </w:p>
    <w:p>
      <w:r>
        <w:t>                                    Гэрээ байгуулсан:                                                         </w:t>
      </w:r>
    </w:p>
    <w:p>
      <w:r>
        <w:t>                                                                                                              </w:t>
      </w:r>
    </w:p>
    <w:p>
      <w:r>
        <w:t>...Өвэрхангай... аймаг /хот/ -ийн                                                 “..Шарайн шанд..” нөхөрлөл,          </w:t>
      </w:r>
    </w:p>
    <w:p>
      <w:r>
        <w:t>Нарийнтээл сум /дүүрэг/ -ын Засаг дарга                                  хоршоо төлөөлж          </w:t>
      </w:r>
    </w:p>
    <w:p>
      <w:r>
        <w:t>Б.Cyгap.                                                                                          Д.Отгонжаргал</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pPr>
        <w:pStyle w:val="Heading1"/>
      </w:pPr>
      <w:proofErr w:type="gramStart"/>
      <w:r>
        <w:t>36. Бичил уурхайгаар ашигт малтмал олборлох тухай гэрээ</w:t>
      </w:r>
      <w:proofErr w:type="gramEnd"/>
    </w:p>
    <w:p>
      <w:r>
        <w:t>﻿3.1.4. Гэрээгээр олгосон талбайд нөхөрлөл, хоршоо, бүртгэгдээгүй нөхөрлөлийн         </w:t>
      </w:r>
    </w:p>
    <w:p>
      <w:r>
        <w:t>гишүүн бус этгээдийг ажиллуулахгүй байх,                                             </w:t>
      </w:r>
    </w:p>
    <w:p>
      <w:r>
        <w:t>3.1.5. Байгаль орчныг хамгаалж , гол горхи, булаг шанд, уст цэгийг бохирдуулахгүй    </w:t>
      </w:r>
    </w:p>
    <w:p>
      <w:r>
        <w:t>байх,                                                                                </w:t>
      </w:r>
    </w:p>
    <w:p>
      <w:r>
        <w:t>3.1.6. Бичил уурхайн аюулгүй байдлын дүрмийг дагаж мөрдөх, болзошгүй ослоос          </w:t>
      </w:r>
    </w:p>
    <w:p>
      <w:r>
        <w:t>урьдчилан сэргийлэх арга хэмжээ авах,                                                </w:t>
      </w:r>
    </w:p>
    <w:p>
      <w:r>
        <w:t>3.1.7. Хууль тогтоомж, хөдөлмөр хамгаалал, аюулгүй ажиллагааны болон нөхөн           </w:t>
      </w:r>
    </w:p>
    <w:p>
      <w:r>
        <w:t>сэргээлтайн чиглэлээр ажилтнуудад сургалт, сурталчилгаанд бичил уурхайчдыг           </w:t>
      </w:r>
    </w:p>
    <w:p>
      <w:r>
        <w:t>идэвхитэй оролцуулах,                                                                </w:t>
      </w:r>
    </w:p>
    <w:p>
      <w:r>
        <w:t>3.1.8. Ашигт малтмалыг ангилан ялгах, баяжуулах үйл ажиллагааг тогтоосон талбайд     </w:t>
      </w:r>
    </w:p>
    <w:p>
      <w:r>
        <w:t>гүйцэтгэх,                                                                           </w:t>
      </w:r>
    </w:p>
    <w:p>
      <w:r>
        <w:t>3.1.9. Үйл ажиллагаандаа химийн хорт болон аюултай бодис хэрэглэхгүй байх, тусгай    </w:t>
      </w:r>
    </w:p>
    <w:p>
      <w:r>
        <w:t>зөвшөөрөлтэй этгээдээр гүйцэтгүүлэхээс бусад тохиолдолд тэсэрч дэлбэрэх бодис,       </w:t>
      </w:r>
    </w:p>
    <w:p>
      <w:r>
        <w:t>тэсэлгээний хэрэгсэл ашиглах! үй байх,                                               </w:t>
      </w:r>
    </w:p>
    <w:p>
      <w:r>
        <w:t>3.1.10. Иргэний хуулийн 35 дугаар зүйлд заасан нөхөрлөл, мөн хуулийн 36.4-т заасан   </w:t>
      </w:r>
    </w:p>
    <w:p>
      <w:r>
        <w:t>хоршооны зохион байгуулалтад орсон бичил уурхай эрхлэгч этгээд нь ашигт малтмал      </w:t>
      </w:r>
    </w:p>
    <w:p>
      <w:r>
        <w:t>олборлох үйл ажиллагаанд З5ООсмЗ хүртэлх багтаамжтай дотоод шаталтат хөдөлгүүр       </w:t>
      </w:r>
    </w:p>
    <w:p>
      <w:r>
        <w:t>бүхий 2-оос илүүгүй механизмыг ашиглах,                                              </w:t>
      </w:r>
    </w:p>
    <w:p>
      <w:r>
        <w:t>3.1.11. Бичил уурхайн нелен сэргээлгийн ар1ачилалын дагуу эрх бүхий эпзэдийн         </w:t>
      </w:r>
    </w:p>
    <w:p>
      <w:r>
        <w:t>тогтоосон байгаль орчны нөхөн сэргээлтийн зардалд шаардагдах 4400000 /Дөрвөн     </w:t>
      </w:r>
    </w:p>
    <w:p>
      <w:r>
        <w:t>сая дөрвөн зуун мянган/ төгрөгийг нөхөн сэргээлтийн дундын санд төвлөрүүлэх,       </w:t>
      </w:r>
    </w:p>
    <w:p>
      <w:r>
        <w:t>3.1.12. Нөхөн сэргээлтийн дундын санд төвлөрүүлсэн хөрөнгийг олборлолт явуулсан      </w:t>
      </w:r>
    </w:p>
    <w:p>
      <w:r>
        <w:t>талбайн нөхөн сэргээлтэд зарцуулах,                                                  </w:t>
      </w:r>
    </w:p>
    <w:p>
      <w:r>
        <w:t>3.1.13. Бичил уурхайн нөхөн сэргээлтийн аргачилалын дагуу олборлолт явуулсан         </w:t>
      </w:r>
    </w:p>
    <w:p>
      <w:r>
        <w:t>талбайдаа нөхөн сэргээлт хийж сум, дүүргийн Засаг даргын томилсон комисст            </w:t>
      </w:r>
    </w:p>
    <w:p>
      <w:r>
        <w:t>хүлээлгэж өгөх,                                                                      </w:t>
      </w:r>
    </w:p>
    <w:p>
      <w:r>
        <w:t>3.1.14. Олборлосон ашигт малтмалыг хууль тогтоомжийн дагуу худалдан авах эрх         </w:t>
      </w:r>
    </w:p>
    <w:p>
      <w:r>
        <w:t>бүхий хуулийн этгээдэд худалдах,                                                     </w:t>
      </w:r>
    </w:p>
    <w:p>
      <w:r>
        <w:t>3.1.15. Ажилтнуудтай хөдөлмөрийн гэрээ байгуулах, холбогдох хууль тогтоомжийн        </w:t>
      </w:r>
    </w:p>
    <w:p>
      <w:r>
        <w:t>дагуу орлогын албан татвар төлөх,                                                    </w:t>
      </w:r>
    </w:p>
    <w:p>
      <w:r>
        <w:t>3.2. Бичил уурхай эрхлэгч этгээд нөхөн сэргээлт хийж, талбайг хүлээлгэн өгсөний      </w:t>
      </w:r>
    </w:p>
    <w:p>
      <w:r>
        <w:t>дараа ашигт малтмал олборлох өргөдөл дахин гаргах.                                    </w:t>
      </w:r>
    </w:p>
    <w:p>
      <w:r>
        <w:t>Дөрөв. Харилцан хүлээх үүрэг                                                         </w:t>
      </w:r>
    </w:p>
    <w:p>
      <w:r>
        <w:t>4.1. Гзрззнд &amp;gt;алууд харилцан хүндэпзх зарчим дззр лулгуурлан хамтарч ажиллана.       </w:t>
      </w:r>
    </w:p>
    <w:p>
      <w:r>
        <w:t>4.2. Гэрээний дагуу бичил уурхайгаар ашигт малтмал олборлох явцад байгаль орчин,     </w:t>
      </w:r>
    </w:p>
    <w:p>
      <w:r>
        <w:t>бусад этгээдэд хохирол учируулсан тохиолдолд бичил уурхай эрхлэгч этгээд уг          </w:t>
      </w:r>
    </w:p>
    <w:p>
      <w:r>
        <w:t>хохирлыг барагдуулах үүрэгтэй. Сум, дүүргийн Засаг дарга байгаль орчинд              </w:t>
      </w:r>
    </w:p>
    <w:p>
      <w:r>
        <w:t>учируулсан хохирлыг арилгуулахыг бичил уурхай эрхлэгч этгээдээс шаардана.            </w:t>
      </w:r>
    </w:p>
    <w:p>
      <w:r>
        <w:t>4.3. Талууд энэхүү гэрээний биелэлтийг жил бүр хамтран дүгнэж, аймаг /нийслэл/-ийн   </w:t>
      </w:r>
    </w:p>
    <w:p>
      <w:r>
        <w:t>Засаг даргад дараа оны 1 дүгээр сард багтаан тайлагнана.                              </w:t>
      </w:r>
    </w:p>
    <w:p>
      <w:r>
        <w:t>Тав. Маргаан шийдвэрлэх                                                              </w:t>
      </w:r>
    </w:p>
    <w:p>
      <w:r>
        <w:t>5.1.  Талууд гэрээтэй холбоотой үүссэн аливаа маргаантай асуудлыг харилцан           </w:t>
      </w:r>
    </w:p>
    <w:p>
      <w:r>
        <w:t>тохиролцох замаар шийдвэрлэнэ.                                                       </w:t>
      </w:r>
    </w:p>
    <w:p>
      <w:r>
        <w:t>5.2.  Талууд тохиролцоонд хүрээгүй тохиолдолд монгол улсын хууль тогтоомжийн         </w:t>
      </w:r>
    </w:p>
    <w:p>
      <w:r>
        <w:t>дагуу маргааныг шийдвэрлэнэ.                                                          </w:t>
      </w:r>
    </w:p>
    <w:p>
      <w:r>
        <w:t>Зургаа. Гэрээн хүчин төгөлдөр болох                                                  </w:t>
      </w:r>
    </w:p>
    <w:p>
      <w:r>
        <w:t>6.1. Энэхүү гэрээ нь 2017 оны 09 сарын 01 өдрөөс 2018 оны 08 сарын 31-ний </w:t>
      </w:r>
    </w:p>
    <w:p>
      <w:r>
        <w:t>өдөр хүртэл хугацаанд хүчин төгөлдөр үйлчилнэ. </w:t>
      </w:r>
    </w:p>
    <w:p>
      <w:r>
        <w:t> ﻿6.2. Бичил уурхайгаар ашигт малтмал олборлосон талбайд нехен сэргээлт хийж орон                                      </w:t>
      </w:r>
    </w:p>
    <w:p>
      <w:r>
        <w:t>нутагт хүлээлгэж өгснөөр энэхүү гэрээний үүрэг дуусгавар болно.                                                      </w:t>
      </w:r>
    </w:p>
    <w:p>
      <w:r>
        <w:t>6.3. Энэхүү гэрээг 2 хувь үйлдэж талууд тус бүр нэг хувийг хадгална.                                                  </w:t>
      </w:r>
    </w:p>
    <w:p>
      <w:r>
        <w:t>Долоо. Гэрээнд нэмэлт, өөрчлөлт оруулах                                                 </w:t>
      </w:r>
    </w:p>
    <w:p>
      <w:r>
        <w:t>7.1.  Гэрээнд нэмэлт, өөрчлөлт оруулах асуудлыг Талууд харилцан тохиролцсоны                                         </w:t>
      </w:r>
    </w:p>
    <w:p>
      <w:r>
        <w:t>үндсэн дзэр шийдвэрлэнэ.                                                                                             </w:t>
      </w:r>
    </w:p>
    <w:p>
      <w:r>
        <w:t>7.2.  Энэхүү гэрээнд оруулсан нэмэлт, өөрчлөлт нь түүний нэгэн адил хүчинтэй байх                                    </w:t>
      </w:r>
    </w:p>
    <w:p>
      <w:r>
        <w:t>бөгөөд гэрээний салшгүй хэсэг болно.                                                                                 </w:t>
      </w:r>
    </w:p>
    <w:p>
      <w:r>
        <w:t>                                                                                                                      </w:t>
      </w:r>
    </w:p>
    <w:p>
      <w:r>
        <w:t>                                     Гэрээ байгуулсан:                                                                </w:t>
      </w:r>
    </w:p>
    <w:p>
      <w:r>
        <w:t>                                                                                                                      </w:t>
      </w:r>
    </w:p>
    <w:p>
      <w:r>
        <w:t>Өвөрхангай аймаг/хот/-ийн                                                                             "Их булаг” нөхөрлөл,                            </w:t>
      </w:r>
    </w:p>
    <w:p>
      <w:r>
        <w:t>Нарийнтээл сум /дүүрэг/-ын Засаг дарга                                                       хоршоо төлөөлж                            </w:t>
      </w:r>
    </w:p>
    <w:p>
      <w:r>
        <w:t>Б.Cyгap                                                                                                              Ц. Мягмарсүрэн</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                                                                                                    Бичил уурхайгаар ашигт малтмал                              </w:t>
      </w:r>
    </w:p>
    <w:p>
      <w:r>
        <w:t>                                                                                                  олборлох журмын 2 дугаар хавсралт                              </w:t>
      </w:r>
    </w:p>
    <w:p>
      <w:r>
        <w:t>                                                                                               </w:t>
      </w:r>
    </w:p>
    <w:p>
      <w:r>
        <w:t>                             БИЧИЛ УУРХАЙГААР АШИГТ МАЛТМАЛ ОЛБОРЛОХ ТУХАЙ ГЭРЭЭ                                                                                                                 № 1703                                              </w:t>
      </w:r>
    </w:p>
    <w:p>
      <w:r>
        <w:t>“Бичил уурхайгаар ашигт малтмал олборлох журам” -ын 2.4, 3.1.3, 6.1.3- т                       </w:t>
      </w:r>
    </w:p>
    <w:p>
      <w:r>
        <w:t>заасны дагуу нэг талаас Өвөрхөнгай аймаг /хот/-ийн Нарийнтээл сум /дүүрэг/ -   </w:t>
      </w:r>
    </w:p>
    <w:p>
      <w:r>
        <w:t>ын Засаг дарга Б.Сугар /цаашид “Засаг дарга" гэх/, нөгөө талаас “Их булаг”             </w:t>
      </w:r>
    </w:p>
    <w:p>
      <w:r>
        <w:t>нөхөрлөл, хоршоо, бүртгэгдээгүй нөхөрлөл /цаашид “Бичил уурхай эрхлэгч этгээд” гэх/            </w:t>
      </w:r>
    </w:p>
    <w:p>
      <w:r>
        <w:t>-ийн төлөөлж, нөхөрлөлийн ахлагч /албан тушаалтан/ Ц.Мягмарсүрэн нар                      </w:t>
      </w:r>
    </w:p>
    <w:p>
      <w:r>
        <w:t>(цаашид хамтад нь “Талууд” гэх) дараах нөхцөлөөр харилцан тохиролцож 2017 оны              </w:t>
      </w:r>
    </w:p>
    <w:p>
      <w:r>
        <w:t> 09 дүгээр сарын 01-ны өдөр энэхүү гэрээг  (цаашид "Гэрээ") Нарийнтээл </w:t>
      </w:r>
    </w:p>
    <w:p>
      <w:r>
        <w:t>сүм /дүүрэг/-д байгуулав.</w:t>
      </w:r>
    </w:p>
    <w:p>
      <w:r>
        <w:t>                                     Нэг. Ерөнхий зүйл                                         </w:t>
      </w:r>
    </w:p>
    <w:p>
      <w:r>
        <w:t>1.1.   Бичил уурхай эрхлэгч этгээд нь Нарийнтээл сум /дүүрэг/ -ийн Цагаан                 </w:t>
      </w:r>
    </w:p>
    <w:p>
      <w:r>
        <w:t>бяруут  нэртэй газарт орших 1,76 гектар талбайд журмын 6 1.3 -т                           </w:t>
      </w:r>
    </w:p>
    <w:p>
      <w:r>
        <w:t>заасны дагуу 1  жилийн хугацаатайгаар Алт олборлохтой холбогдсон                       </w:t>
      </w:r>
    </w:p>
    <w:p>
      <w:r>
        <w:t>үйл ажиллагаа эрхэлнэ.                                                                         </w:t>
      </w:r>
    </w:p>
    <w:p>
      <w:r>
        <w:t>1.2.  Бичил уурхайгаар ашигт малтмал олборлох талаар сум /дүүрэг/ -ын Засаг                    </w:t>
      </w:r>
    </w:p>
    <w:p>
      <w:r>
        <w:t>дарга, Бичил уурхай эрхлэгч этгээдийн хооронд үүсэх харилцааг энэхүү                           </w:t>
      </w:r>
    </w:p>
    <w:p>
      <w:r>
        <w:t>гэрээгээр зохицуулна.                                                                           </w:t>
      </w:r>
    </w:p>
    <w:p>
      <w:r>
        <w:t>Хоёр. Сум /дүүрэг/-ын Засаг даргын эрх, үүрзг                           </w:t>
      </w:r>
    </w:p>
    <w:p>
      <w:r>
        <w:t>2.1. сум /дүүрзг/ -ын Засаг дарга нь “Бичил уурхайгаар ашигг малтмал олборлох                  </w:t>
      </w:r>
    </w:p>
    <w:p>
      <w:r>
        <w:t>журам”-ын 6 дугаар зүйлд зааснаас гадна дараах эрх, үүргийг хэрэгжүүлнэ:                    </w:t>
      </w:r>
    </w:p>
    <w:p>
      <w:r>
        <w:t>2.1.1. Бичил уурхай эрхлэгч этгээдэд ногдох талбайн хэмжээг тогтоож, байршлын                  </w:t>
      </w:r>
    </w:p>
    <w:p>
      <w:r>
        <w:t>зургийг гэрээнд хавсаргах,                                                                     </w:t>
      </w:r>
    </w:p>
    <w:p>
      <w:r>
        <w:t>2.1.2. Xoг хаягдлын цэгийн байршлыг тогтоох,                                                 </w:t>
      </w:r>
    </w:p>
    <w:p>
      <w:r>
        <w:t>2.1.3. Бичил уурхай эрхлэгч этгзэдийн олборлосон ашигт малтмалыг ангилан ялгах,                </w:t>
      </w:r>
    </w:p>
    <w:p>
      <w:r>
        <w:t>баяжуулах талбайг тогтоох,                                                                     </w:t>
      </w:r>
    </w:p>
    <w:p>
      <w:r>
        <w:t>2.1.4. Бичил уурхайн нөхөн сэргээлтийн аргачилалын дагуу нөхөн сэргээлтийн                     </w:t>
      </w:r>
    </w:p>
    <w:p>
      <w:r>
        <w:t>зардлыг тооцож, бичил уурхай эрхлэгч этгээдтэй тохиролцсоны үндсэн дээр зохих                  </w:t>
      </w:r>
    </w:p>
    <w:p>
      <w:r>
        <w:t>хөрөнгийг төвлөрүүлэх,                                                                         </w:t>
      </w:r>
    </w:p>
    <w:p>
      <w:r>
        <w:t>2.1.5.  Бичил уурхайн ажилтануудад зориулсан хөдөлмөр хамгаалал, аюулгүй                       </w:t>
      </w:r>
    </w:p>
    <w:p>
      <w:r>
        <w:t>ажиллагааны сургалтыг мэргэжлийн байгууллагын тусламжтайгаар зохион байгуулах,                 </w:t>
      </w:r>
    </w:p>
    <w:p>
      <w:r>
        <w:t>2.1.6. Энэхүү гэрээгээр хүлээсэн үүргээ биелүүлэхийг бичил уурхай эрхлэгч этгээдээс            </w:t>
      </w:r>
    </w:p>
    <w:p>
      <w:r>
        <w:t>шаардах,                                                                                       </w:t>
      </w:r>
    </w:p>
    <w:p>
      <w:r>
        <w:t>2. 1.7. Байгаль орчныг хамгаалах, нөхөн сэргээлгийн төлөвлөгөөний гүйцэтгэлд хяналт тавих,                                                                                         </w:t>
      </w:r>
    </w:p>
    <w:p>
      <w:r>
        <w:t>2.1.8. Хүрээлэн байгаа орчинд сөрөг нөлөөлөл үзүүлж байгаа үйл ажиллагааг зогсоох               </w:t>
      </w:r>
    </w:p>
    <w:p>
      <w:r>
        <w:t>Гурав. Бичил уурхай эрхлэгч этгээдийн эрх, үүрэг                                               </w:t>
      </w:r>
    </w:p>
    <w:p>
      <w:r>
        <w:t>3.1 Бичил уурхай эрхлэгч этгээд дараах эрх, үүргийг хэрэгжүүлнэ:                               </w:t>
      </w:r>
    </w:p>
    <w:p>
      <w:r>
        <w:t>3.1.1. Бичил уурхай эрхлэгч этгээдэд олгосон талбайд ашигт малтмал малтмал олборлох үйл ажиллагаа явуулах,  </w:t>
      </w:r>
    </w:p>
    <w:p>
      <w:r>
        <w:t>3.1.2. Ажилтнуудыг тогтоосон талбайд суурьшуулах, </w:t>
      </w:r>
    </w:p>
    <w:p>
      <w:r>
        <w:t>3.1.3. Суурьшлын талбайг тохижуулж, ахуйн болон үйлдвэрийн хог хаягдлын цэгийг байгуулах </w:t>
      </w:r>
    </w:p>
    <w:p>
      <w:r>
        <w:t> </w:t>
      </w:r>
    </w:p>
    <w:p>
      <w:pPr>
        <w:pStyle w:val="Heading1"/>
      </w:pPr>
      <w:proofErr w:type="gramStart"/>
      <w:r>
        <w:t>37. Бичил уурхайн нөхөрлөлтэй байгуулах гэрээ</w:t>
      </w:r>
      <w:proofErr w:type="gramEnd"/>
    </w:p>
    <w:p>
      <w:r>
        <w:t>﻿2.1.2. Нөхөрлөлийн гишүүдийн амьдрах суурьшлын бүс болон хог хаягдлын       </w:t>
      </w:r>
    </w:p>
    <w:p>
      <w:r>
        <w:t>цэгийн байршлыг тогтоож өгөх;                                               </w:t>
      </w:r>
    </w:p>
    <w:p>
      <w:r>
        <w:t>2.1.3. Нөхөрлөлд ногдох талбайн хэмжээтэй уялдуулан олборлолт явуулсан      </w:t>
      </w:r>
    </w:p>
    <w:p>
      <w:r>
        <w:t>талбайд хийх техникийн нөхөн сэргээлтийн ажлын зардлыг тооцож, нөхөн        </w:t>
      </w:r>
    </w:p>
    <w:p>
      <w:r>
        <w:t>сэргээлтийн дундын санд төвлөрүүлэх мөнгөний хэмжээ, хугацааг нөхөрлөлтэй   </w:t>
      </w:r>
    </w:p>
    <w:p>
      <w:r>
        <w:t>харилцан тохиролцож зохих хөрөнгийг төвлөрүүлэх;                            </w:t>
      </w:r>
    </w:p>
    <w:p>
      <w:r>
        <w:t>2.1.4. “Хөдөлмөр хамгаалал, аюулгүй ажиллагааны дүрэм”-ийг дагаж мөрдөж     </w:t>
      </w:r>
    </w:p>
    <w:p>
      <w:r>
        <w:t>байгаа эсэх, ажлын байрны зааварчлага өгөх үүргээ нөхөрлөлийн ахлагч        </w:t>
      </w:r>
    </w:p>
    <w:p>
      <w:r>
        <w:t>биелүүлж байгаа эсэхэд хяналт тавих;                                        </w:t>
      </w:r>
    </w:p>
    <w:p>
      <w:r>
        <w:t>2.1.5. Гишүүдийг хөдөлмөрийн аюулгүй ажиллагааны арга барилд сургах         </w:t>
      </w:r>
    </w:p>
    <w:p>
      <w:r>
        <w:t>ажлыг мэргэжлийн байгууллагын тусламжтайгаар зохион байгуулах</w:t>
      </w:r>
    </w:p>
    <w:p>
      <w:r>
        <w:t>2.1.6. Нөхөрлөлийн олборлосон ашигт малтмалыг хууль тогтоомжийн дагуу       </w:t>
      </w:r>
    </w:p>
    <w:p>
      <w:r>
        <w:t>худалдах үйл ажиллагаанд хяналт тавих, олборлолтын мэдээ хөтлүүлэх;         </w:t>
      </w:r>
    </w:p>
    <w:p>
      <w:r>
        <w:t>2.1.7. Нөхөрлөлийн гишүүдэд эрүүл мэнд, нийгмийн даатгалд хамрагдахын ач    </w:t>
      </w:r>
    </w:p>
    <w:p>
      <w:r>
        <w:t>холбогдолыг тайлбарлан таниулах ажлыг мэргэжлийн байгууллагын               </w:t>
      </w:r>
    </w:p>
    <w:p>
      <w:r>
        <w:t>тусламжтайгаар зохион байгуулах, эрүүл мэнд, нийгмийн даатгалд хамруулах.   </w:t>
      </w:r>
    </w:p>
    <w:p>
      <w:r>
        <w:t>2.1.8. Нөхөрлөлөөс талбайг буцааж хүлээлгэж өгөхийн өмнө хийсэн нөхөн       </w:t>
      </w:r>
    </w:p>
    <w:p>
      <w:r>
        <w:t>сэргээлтийн ажлыг газар дээр нь байгаль орчны хяналтын байцаагчийн дүгнэлт  </w:t>
      </w:r>
    </w:p>
    <w:p>
      <w:r>
        <w:t>гаргуулан, комисс томилж хүлээж авах;                                       </w:t>
      </w:r>
    </w:p>
    <w:p>
      <w:r>
        <w:t>2.1.9. Нөхөрлөлд ашигт малтмал олборлох талбай дахин олгох асуудлыг         </w:t>
      </w:r>
    </w:p>
    <w:p>
      <w:r>
        <w:t>шийдвэрлэх;                                                                 </w:t>
      </w:r>
    </w:p>
    <w:p>
      <w:r>
        <w:t>2.1.10. Нөхөрлөлд гэрээгээр олгосон талбай дээр нөхөрлөлийн гишүүн бус      </w:t>
      </w:r>
    </w:p>
    <w:p>
      <w:r>
        <w:t>этгээд ажиллаж буй эсэхэд хяналт тавих;                                     </w:t>
      </w:r>
    </w:p>
    <w:p>
      <w:r>
        <w:t>2.1.11.  Нөхөрлөлийн гишүүдэд бичил уурхай эрхлэгчийн хувьд хууль           </w:t>
      </w:r>
    </w:p>
    <w:p>
      <w:r>
        <w:t>тогтоомжийн дагуу татвар төлөх үүргийг нь тайлбарлан таниулж, татварын үүрэг</w:t>
      </w:r>
    </w:p>
    <w:p>
      <w:r>
        <w:t>биелүүлэхтэй нь холбогдсон сургалт сурталчилгааны ажлыг зохион байгуулах;    </w:t>
      </w:r>
    </w:p>
    <w:p>
      <w:r>
        <w:t>2.2. Засаг дарга дараах эрхтэй. Үүнд:                                       </w:t>
      </w:r>
    </w:p>
    <w:p>
      <w:r>
        <w:t>2.2.1. “Бичил уурхайгаар ашигт малтмал олборлох журам”-ын 3-т заасан эрх    </w:t>
      </w:r>
    </w:p>
    <w:p>
      <w:r>
        <w:t>эдэлнэ:                                                                     </w:t>
      </w:r>
    </w:p>
    <w:p>
      <w:r>
        <w:t>2.2.2. Нөхөрлөлд энэхүү гэрээгээр хүлээсэн үүргээ биелүүлэхийг шаардах;     </w:t>
      </w:r>
    </w:p>
    <w:p>
      <w:r>
        <w:t>2.2.3. Нөхөрлөлийн ахлагчид үүрэг даалгавар өгөх, гүйэтгэлийг шалгах;      </w:t>
      </w:r>
    </w:p>
    <w:p>
      <w:r>
        <w:t>2.2.4. Гэрээний үүргээ биелүүлээгүй, ашигласан талбайд нөхөн сэргээлт          </w:t>
      </w:r>
    </w:p>
    <w:p>
      <w:r>
        <w:t>хийгээгүй нөхөрлөлийн ашигт малтмал олборлох үйл ажиллагааг түр зогсоож,  </w:t>
      </w:r>
    </w:p>
    <w:p>
      <w:r>
        <w:t>хугацаатай үүрэг өгч биелэлтийг тооцох, гэрээг цуцлах;                      </w:t>
      </w:r>
    </w:p>
    <w:p>
      <w:r>
        <w:t> ﻿                                  БИЧИЛ УУРХАЙН НӨХӨРЛӨЛТЭЙ БАЙГУУЛАХ ГЭРЭЭ                                     </w:t>
      </w:r>
    </w:p>
    <w:p>
      <w:r>
        <w:t> 2017-06-02.                               Дугаар-02                                       Дархан  </w:t>
      </w:r>
    </w:p>
    <w:p>
      <w:r>
        <w:t>                                        Монгол улсын Газрын тухай хуулийн 16-р зүйлийн 16.1.11 дэх заалт, 21-р                           </w:t>
      </w:r>
    </w:p>
    <w:p>
      <w:r>
        <w:t>                       зүйлийн 21.4.3 дах заалт, Засгийн газрын 2017 оны 151-р тогтоолоор баталсан                                       </w:t>
      </w:r>
    </w:p>
    <w:p>
      <w:r>
        <w:t>                       "Бичил уурхайгаар ашигт малтмал олборлох журам”-ын 2.4, 3.1.3, 6.1.3 дах заалт,                                   </w:t>
      </w:r>
    </w:p>
    <w:p>
      <w:r>
        <w:t>Сумын ИТХ-ын Тэргүүлэгчдийн 2017 оны 05-р сарын 10-ны 35 тоот тогтоолын                                           </w:t>
      </w:r>
    </w:p>
    <w:p>
      <w:r>
        <w:t>                       дагуу нэг талаас Булган аймгийн Бүрэгхангай сумын Засаг дарга Нацаг овогтой                                       </w:t>
      </w:r>
    </w:p>
    <w:p>
      <w:r>
        <w:t>                       Эрхэмбаяр (цаашид “Засаг дарга” гэх), нөгөө талаас бичил уурхайн “Наран-                                          </w:t>
      </w:r>
    </w:p>
    <w:p>
      <w:r>
        <w:t>                       Эрдэнэ" нэртэй бүртгэгдээгүй нөхөрлөл (цаашид “Нөхөрлөл” гэх)-ийг төлөөлж                                        </w:t>
      </w:r>
    </w:p>
    <w:p>
      <w:r>
        <w:t>                       нөхөрлөлийн ахлагч Сандагсүрэн овогтой Нарантуяа нар харилцан тохиролцож                                          </w:t>
      </w:r>
    </w:p>
    <w:p>
      <w:r>
        <w:t>                       энэхүү гэрээ (цаашид "Гэрээ” гэх)-г байгуулав.                                                                     </w:t>
      </w:r>
    </w:p>
    <w:p>
      <w:r>
        <w:t>                                                                                                                                         </w:t>
      </w:r>
    </w:p>
    <w:p>
      <w:r>
        <w:t>Нэг. Ерөнхий зүйл                                               </w:t>
      </w:r>
    </w:p>
    <w:p>
      <w:r>
        <w:t>                       1.1. Нөхөрлөл нь Булган аймгийн Бүрэгхангай сумын Дэрст багийн “Туулын                                            </w:t>
      </w:r>
    </w:p>
    <w:p>
      <w:r>
        <w:t>                       цагаан тохой” нэртэй газарт орших 1,43 гектар /га/ талбайн өөрт харгалзах 1,69                                    </w:t>
      </w:r>
    </w:p>
    <w:p>
      <w:r>
        <w:t>гектар /га/ талбайд гэрээнд заасан хугацаагаар алт олборлох үйл ажиллагаа                                         </w:t>
      </w:r>
    </w:p>
    <w:p>
      <w:r>
        <w:t>                       эрхлэнэ. Солбилцол:                                                                                               </w:t>
      </w:r>
    </w:p>
    <w:p>
      <w:r>
        <w:t>                                                                                                                                         </w:t>
      </w:r>
    </w:p>
    <w:p>
      <w:r>
        <w:t>№                Уртраг                            Өргөрөг                            </w:t>
      </w:r>
    </w:p>
    <w:p>
      <w:r>
        <w:t>                                                            град    мин       сек     град           мин          сек                   </w:t>
      </w:r>
    </w:p>
    <w:p>
      <w:r>
        <w:t>                                                  1         104     31      53,00     48             29           00,82                 </w:t>
      </w:r>
    </w:p>
    <w:p>
      <w:r>
        <w:t>                                                  2         104     31      54,48     48             29           01,12                 </w:t>
      </w:r>
    </w:p>
    <w:p>
      <w:r>
        <w:t>                                                  3         104     32      01,01     48             29           01,13                 </w:t>
      </w:r>
    </w:p>
    <w:p>
      <w:r>
        <w:t>                                            4               104     32      01,00     48             28           58,17                 </w:t>
      </w:r>
    </w:p>
    <w:p>
      <w:r>
        <w:t>                                                  5         104     31      53,00     48             28           58,17                 </w:t>
      </w:r>
    </w:p>
    <w:p>
      <w:r>
        <w:t>                                                                                                                                         </w:t>
      </w:r>
    </w:p>
    <w:p>
      <w:r>
        <w:t>1.2. Бичил уурхайгаар ашигт малтмал олборлох талаар сумын Засаг дарга,                                                                 </w:t>
      </w:r>
    </w:p>
    <w:p>
      <w:r>
        <w:t>нөхөрлөлийн хооронд үүсэх харилцааг энэхүү гэрээгээр зохицуулна.                                                                       </w:t>
      </w:r>
    </w:p>
    <w:p>
      <w:r>
        <w:t>                                                         Хоёр. Сумын Засаг даргын эрх, үүрэг                                             </w:t>
      </w:r>
    </w:p>
    <w:p>
      <w:r>
        <w:t>                                   2.1. Сумын Засаг дарга нь “Бичил уурхайгаар ашигт малтмал олборлох                                    </w:t>
      </w:r>
    </w:p>
    <w:p>
      <w:r>
        <w:t>журам”-ын 6-д зааснаас гадна дараах үүрэг хүлээнэ. Үүнд:                                                         </w:t>
      </w:r>
    </w:p>
    <w:p>
      <w:r>
        <w:t>2.1.1. Нөхөрлөлд ногдох талбайн хэмжээг -геггоож. талбайн байршлын зургийг гэрээнд хавсаргах;                                                                                        </w:t>
      </w:r>
    </w:p>
    <w:p>
      <w:r>
        <w:t>                                                                                                                                         </w:t>
      </w:r>
    </w:p>
    <w:p>
      <w:r>
        <w:t> </w:t>
      </w:r>
    </w:p>
    <w:p>
      <w:r>
        <w:t>2.2.5. Хүн, мал, байгаль орчинд харш үйл ажиллагааг зогсоох;                                  </w:t>
      </w:r>
    </w:p>
    <w:p>
      <w:r>
        <w:t> Гурав. Нөхөрлөлийн эрх, үүрэг                                                                </w:t>
      </w:r>
    </w:p>
    <w:p>
      <w:r>
        <w:t> 3.1. Нөхөрлөл дараах үүрэгтэй. Үүнд: </w:t>
      </w:r>
    </w:p>
    <w:p>
      <w:r>
        <w:t> 3.1.1. Нөхөрлөлийн гишүүдийг тогтоосон бүсэд суурьшуулах;                                    </w:t>
      </w:r>
    </w:p>
    <w:p>
      <w:r>
        <w:t>3.1.2. Нөхөрлөл нь гэрээнд заасан талбайн хил, хязгаарын дотор үйл                             </w:t>
      </w:r>
    </w:p>
    <w:p>
      <w:r>
        <w:t>ажиллагаа явуулах;                                                                                 </w:t>
      </w:r>
    </w:p>
    <w:p>
      <w:r>
        <w:t>3.1.3.  Байгаль орчныг хамгаалах, гол ус, булаг шанд, уст цэгүүдийг                            </w:t>
      </w:r>
    </w:p>
    <w:p>
      <w:r>
        <w:t>щуулахгүйгээр зүй зохистой хэрэглэх;                                                           </w:t>
      </w:r>
    </w:p>
    <w:p>
      <w:r>
        <w:t>3.1.4. Орчны тохижилт хийх, хог, хаягдлын цэгийг байгуулах, хог хаягдлын                       </w:t>
      </w:r>
    </w:p>
    <w:p>
      <w:r>
        <w:t>байгуулах; </w:t>
      </w:r>
    </w:p>
    <w:p>
      <w:r>
        <w:t>3.1.5. Бичил уурхайн хөдөлмөр хамгаалал, аюулгүй ажиллагааны дүрмийг                           </w:t>
      </w:r>
    </w:p>
    <w:p>
      <w:r>
        <w:t>мөрдөх, осол аваараас урьдчилан сэргийлэх арга техникт суралцах;                             </w:t>
      </w:r>
    </w:p>
    <w:p>
      <w:r>
        <w:t>3.1.6. Байгаль орчныг нөхөн сэргээх талаар хүлээсэн үүргээ биелүүлэх  баталгаа болгож сумын Засаг даргын тогтоосон байгаль орчны нөхөн сэргээлтийн                       </w:t>
      </w:r>
    </w:p>
    <w:p>
      <w:r>
        <w:t>злд шаардагдах төгрөгийг га тутамд 5.000.000 /Таван сая/ тооцож Байгаль                        </w:t>
      </w:r>
    </w:p>
    <w:p>
      <w:r>
        <w:t>аалах санд төвлөрүүлэх;                                                                        </w:t>
      </w:r>
    </w:p>
    <w:p>
      <w:r>
        <w:t>3.1.7. Байгаль хамгаалах санд төвлөрүүлсэн мөнгийг нөхөрлөл нөхөн                              </w:t>
      </w:r>
    </w:p>
    <w:p>
      <w:r>
        <w:t>элт хийсний дараа БОХУБ-ын дүгнэлтийг үндэслэн буцааж олгоно. </w:t>
      </w:r>
    </w:p>
    <w:p>
      <w:r>
        <w:t>3.1.8. Талбайг хүлээлгэн өгөхийн өмнө нөхөн сэргээлт хийж сумын байгаль                        </w:t>
      </w:r>
    </w:p>
    <w:p>
      <w:r>
        <w:t> орчны  хяналтын улсын байцаагчаар дүгнэлт гаргуулан, сумын Засаг даргын                            </w:t>
      </w:r>
    </w:p>
    <w:p>
      <w:r>
        <w:t>лсон комисст хүлээлгэн өгөх;                                                                   </w:t>
      </w:r>
    </w:p>
    <w:p>
      <w:r>
        <w:t>3.1.9. Олборлосон ашигт малтмалыг хууль тогтоомжийн дагуу худалдан </w:t>
      </w:r>
    </w:p>
    <w:p>
      <w:r>
        <w:t>эрх бүхий хуулийн этгээдэд худалдана;                                                          </w:t>
      </w:r>
    </w:p>
    <w:p>
      <w:r>
        <w:t>3.1.10. Бичил уурхайн хөдөлмөр хамгаалал, аюулгүй ажиллагаа болон байгаль орчны нөхөн сэргээлт хийхэд чиглэгдсэн сургалт, сурталчилгаанд гишүүдииг идэвхитэй оролцуулах; </w:t>
      </w:r>
    </w:p>
    <w:p>
      <w:r>
        <w:t>3.1.11. Холбогдох хууль тогтоомжийн дагуу бичил уурхай эрхлэгч иргэн ХОААТ cap бүр 20000 /Хорин мянган/ төгрөг төлөх; </w:t>
      </w:r>
    </w:p>
    <w:p>
      <w:r>
        <w:t>3.1.12. Хууль ёс, нийгмийн хэв журмыг зөрчсөн аливаа үйлдэлтэй хамт                            </w:t>
      </w:r>
    </w:p>
    <w:p>
      <w:r>
        <w:t>ороо тэмцдэг байх; </w:t>
      </w:r>
    </w:p>
    <w:p>
      <w:r>
        <w:t>3.1.13. Үйл ажиллагаандаа химийн хорт болон аюултай бодис ашиглахгүй байх,   тусгай зөвшөөрөлтэи этгээдээр гүйцэтгүүлэхээс бусад тохиолдолд тэсэрч дэлбэрэх бодис, тэсэлгээний хэрэгсэлийг ашиглахгүй байх; </w:t>
      </w:r>
    </w:p>
    <w:p>
      <w:r>
        <w:t> ﻿  Зургаа. Гэрээний үйлчлэх хугацаа                               </w:t>
      </w:r>
    </w:p>
    <w:p>
      <w:r>
        <w:t>6.1. Энэхүү гэрээ нь 2017 оны 06 сарын 02-ны өдрөөс 2017 оны 11 сарын 01-                   </w:t>
      </w:r>
    </w:p>
    <w:p>
      <w:r>
        <w:t>ний өдөр хүртэл хугацаанд үйлчилнэ. Талууд гарын үсэг зурж баталгаажуулсан                  </w:t>
      </w:r>
    </w:p>
    <w:p>
      <w:r>
        <w:t>өдрөөс эхлэн гэрээ хүчин төгөлдөр болно.                                                    </w:t>
      </w:r>
    </w:p>
    <w:p>
      <w:r>
        <w:t>6.2.  Бичил уурхайн нөхөрлөл гэрээгээр хүлээсэн үүргээ биелүүлсэн                           </w:t>
      </w:r>
    </w:p>
    <w:p>
      <w:r>
        <w:t>гохиолдолд цаашид нэг удаа гэрээг сунгаж ажиллана.                                          </w:t>
      </w:r>
    </w:p>
    <w:p>
      <w:r>
        <w:t>6.3. Бичил уурхайгаар ашигт малтмал олборлосон талбайд нөхөн сэргээлт                       </w:t>
      </w:r>
    </w:p>
    <w:p>
      <w:r>
        <w:t>хийж орон нутагт хүлээлгэж өгснөөр энэхүү гэрээний үүрэг дуусгавар болно.                   </w:t>
      </w:r>
    </w:p>
    <w:p>
      <w:r>
        <w:t>6.4. Гэрээний хавсралтууд нь түүний салшгүй хэсэг байна.                             </w:t>
      </w:r>
    </w:p>
    <w:p>
      <w:r>
        <w:t>6.5. Гэрээг 2 хувь үйлдэж талууд тус бүр нэг хувийг хадгална.                         </w:t>
      </w:r>
    </w:p>
    <w:p>
      <w:r>
        <w:t> Гэрээ байгуулсан:                                              </w:t>
      </w:r>
    </w:p>
    <w:p>
      <w:r>
        <w:t>                                                                                            </w:t>
      </w:r>
    </w:p>
    <w:p>
      <w:r>
        <w:t>БҮРГХАНГАЙ^ СУМЫН ЗАСАГ                                                   “НАРАН-ЭРДЭНЭ” НӨХӨРЛӨЛИЙН                               </w:t>
      </w:r>
    </w:p>
    <w:p>
      <w:r>
        <w:t>ДАРГА                                                                                             АХЛАГЧ:  /Н.ЭРХЭМБАЯР/                                                                             /С.НАРАНТУЯА/</w:t>
      </w:r>
    </w:p>
    <w:p>
      <w:r>
        <w:t>Хаяпщг: Булган аймгийн Бүрэгхангай                                           Хаяг: Булган Бүрэгхангай 4-р баг                         </w:t>
      </w:r>
    </w:p>
    <w:p>
      <w:r>
        <w:t>сумын 4-р баг Дархан, ЗДТГ.                                                        Дархан.                                                  </w:t>
      </w:r>
    </w:p>
    <w:p>
      <w:r>
        <w:t>Утас: 94ООЗ1ЗЗ, 80093133.                                                         Утас: 88010072.                                          </w:t>
      </w:r>
    </w:p>
    <w:p>
      <w:r>
        <w:t>e-mail: n.erkhembayar99@gmail.com                                             e-mail:..................................................</w:t>
      </w:r>
    </w:p>
    <w:p>
      <w:r>
        <w:t> </w:t>
      </w:r>
    </w:p>
    <w:p>
      <w:pPr>
        <w:pStyle w:val="Heading1"/>
      </w:pPr>
      <w:proofErr w:type="gramStart"/>
      <w:r>
        <w:t>38. Бичил уурхайгаар ашигт малтмал олборлох тухай гэрээ</w:t>
      </w:r>
      <w:proofErr w:type="gramEnd"/>
    </w:p>
    <w:p>
      <w:r>
        <w:t>﻿2.1.6. Энэхүү гэрээгээр хүлээсэн үүргэз биелүүлэхийг бичил уурхай эрхлэгч этгээдээс      </w:t>
      </w:r>
    </w:p>
    <w:p>
      <w:r>
        <w:t>шаардах;                                                                                 </w:t>
      </w:r>
    </w:p>
    <w:p>
      <w:r>
        <w:t>2.1.7. Байгаль орчныг хамгаалах, нөхөн сэргээлтийн төлөвлөгөөний гүйцэтгэлд              </w:t>
      </w:r>
    </w:p>
    <w:p>
      <w:r>
        <w:t>хяналт тавих;                                                                            </w:t>
      </w:r>
    </w:p>
    <w:p>
      <w:r>
        <w:t>2.1.8. Хүрээлэн байгаа орчинд сөрөг нөлөөлөл үзүүлж байгаа үйл ажиллагааг зогсоох.       </w:t>
      </w:r>
    </w:p>
    <w:p>
      <w:r>
        <w:t>                  Гурав. Бичил уурхаи эрхлэгч этгээдиин эрх, үүрэг                       </w:t>
      </w:r>
    </w:p>
    <w:p>
      <w:r>
        <w:t>3.1. Бичил уурхай эрхлэгч этгээд дараах эрх, үүргийг хэрэгжүүлнэ:                        </w:t>
      </w:r>
    </w:p>
    <w:p>
      <w:r>
        <w:t>3.1.1. Бичил уурхай эрхлэгч этгээдэд олгосон талбайд ашигт малтмал олборлох үйл          </w:t>
      </w:r>
    </w:p>
    <w:p>
      <w:r>
        <w:t>ажиллагаагаа явуулах;                                                                    </w:t>
      </w:r>
    </w:p>
    <w:p>
      <w:r>
        <w:t>3.1.2. Ажилтнуудыг тогтоосон талбайд суурьшуулах;                                        </w:t>
      </w:r>
    </w:p>
    <w:p>
      <w:r>
        <w:t>3.1.3. Суурьшлын талбайг тохижуулж, ахуйн болон үйлдвэрийн хог, хаягдлын цэгийг          </w:t>
      </w:r>
    </w:p>
    <w:p>
      <w:r>
        <w:t>байгуулах;                                                                               </w:t>
      </w:r>
    </w:p>
    <w:p>
      <w:r>
        <w:t>3.1.4. Гэрээгээр олгосон талбайд нөхөрлөл, хоршоо, бүртгзгдээгүй. нөхөрлөлийн            </w:t>
      </w:r>
    </w:p>
    <w:p>
      <w:r>
        <w:t>гишүүн бус этгээдийг ажиллуулахгүй байх;                                                 </w:t>
      </w:r>
    </w:p>
    <w:p>
      <w:r>
        <w:t>3.1.5. Байгаль орчныг хамгаалж, гол, горхи, булаг шанд, уст цэгийг бохирдуулахгүй        </w:t>
      </w:r>
    </w:p>
    <w:p>
      <w:r>
        <w:t>байх,                                                                                    </w:t>
      </w:r>
    </w:p>
    <w:p>
      <w:r>
        <w:t>3.1.6. Бичил уурхайн аюулгүй байдлын дүрмийг дагаж мөрдөх, болзошгүй ослоос              </w:t>
      </w:r>
    </w:p>
    <w:p>
      <w:r>
        <w:t>урьдчилан сэргийлэх арга хэмжээ авах;                                                    </w:t>
      </w:r>
    </w:p>
    <w:p>
      <w:r>
        <w:t>3.1.7. Хууль тогтоомж, хөдөлмөр, хамгаалал, аюулгүй ажиллагааны болон нөхөн             </w:t>
      </w:r>
    </w:p>
    <w:p>
      <w:r>
        <w:t>сэргээлтийн чиглэлээр ажилтнуудад сургалт, сурталчилгаанд бичил уурхайчдыг              </w:t>
      </w:r>
    </w:p>
    <w:p>
      <w:r>
        <w:t>идэвхтэй оролцуулах; </w:t>
      </w:r>
    </w:p>
    <w:p>
      <w:r>
        <w:t>3.1.8. Ашигт малтмалыг ангилан ялгах, баяжуулах үйл ажиллагааг тоггоосон талбайд       </w:t>
      </w:r>
    </w:p>
    <w:p>
      <w:r>
        <w:t>гүйцэтгэх; </w:t>
      </w:r>
    </w:p>
    <w:p>
      <w:r>
        <w:t>3.1.9. Үйл ажиллагаандаа химийн хорт болон аюултай бодис хэрэглэхгүй байх, тусгай        </w:t>
      </w:r>
    </w:p>
    <w:p>
      <w:r>
        <w:t>зөвшөөрөлтэй этгээдээр гүйцэтгүүлэхээс бусад тохиолдолд тэсэрч дэлбэрэх бодис,           </w:t>
      </w:r>
    </w:p>
    <w:p>
      <w:r>
        <w:t>тэсэлгээний хэрэгсэл ашиглахгүй байх;                                                    </w:t>
      </w:r>
    </w:p>
    <w:p>
      <w:r>
        <w:t>3.1.10. Иргэний хуулийн 35 дугаар зүйлд заасан нөхөрлөл, мөн хуулийн 36.4-т заасан       </w:t>
      </w:r>
    </w:p>
    <w:p>
      <w:r>
        <w:t>хоршооны зохион байгуулалтад орсон бичил  уурхай эрхлэгч этгээд нь ашигт малтмал           </w:t>
      </w:r>
    </w:p>
    <w:p>
      <w:r>
        <w:t>олборлох үйл ажиллагаанд 3500 cm3’ хүртэлх багтаамжтай дотоод шаталтат хөдөлгүүр     </w:t>
      </w:r>
    </w:p>
    <w:p>
      <w:r>
        <w:t>бүхий 2-оос илүүгүй механизмыг ашиглах;  </w:t>
      </w:r>
    </w:p>
    <w:p>
      <w:r>
        <w:t>3.1.11. Бичил уурхайн нөхөн сэргээлтийн аргачлалын дагуу эрх бүхий этгээдийн              </w:t>
      </w:r>
    </w:p>
    <w:p>
      <w:r>
        <w:t>тогтоосон байгаль орчны             сэргээлтийн зардалд шаардагдах                   </w:t>
      </w:r>
    </w:p>
    <w:p>
      <w:r>
        <w:t>/ Нэг сая хоёр зуун / мянган төгрөгийг нөхөн  сэргээлтийн дундын санд төвлөрүүлэх;            </w:t>
      </w:r>
    </w:p>
    <w:p>
      <w:r>
        <w:t> ﻿                                                                                   Тав. Маргаан шийдвэрлэх                                                      </w:t>
      </w:r>
    </w:p>
    <w:p>
      <w:r>
        <w:t>                                                                                                                                                                </w:t>
      </w:r>
    </w:p>
    <w:p>
      <w:r>
        <w:t> 5.1. Талууд гэрээтэй холбоотой үүссэн аливаа маргаантай асуудлыг харилцан</w:t>
      </w:r>
    </w:p>
    <w:p>
      <w:r>
        <w:t> тохиролцох замаар шийдвэрлэнэ.                                                                                                                                 </w:t>
      </w:r>
    </w:p>
    <w:p>
      <w:r>
        <w:t> 5.2. Талууд тохиролцоонд хүрээгүй тохиолдолд Монгол Улсын хууль тогтоомжийн дагу                                                                               </w:t>
      </w:r>
    </w:p>
    <w:p>
      <w:r>
        <w:t> маргааныг шийдвэрлэнэ.                                                                                                                                         </w:t>
      </w:r>
    </w:p>
    <w:p>
      <w:r>
        <w:t>                                                  Зургаа. Гэрээний хүчин төгөлдөр болох                                                                        </w:t>
      </w:r>
    </w:p>
    <w:p>
      <w:r>
        <w:t>    6.1 Энэхүү гэрээ нь 2018 оны 11 сарын 12 өдрөөс 2019 оны 11 сарын 12-ны өдөр                                                                               </w:t>
      </w:r>
    </w:p>
    <w:p>
      <w:r>
        <w:t>хүртэл хугацаанд хүчин төгөлдөр үйлчилнэ.                                                                                                                  </w:t>
      </w:r>
    </w:p>
    <w:p>
      <w:r>
        <w:t>    6.2. Бичил уурхайгаар ашигт малтмал олборлосон талбайд нөхөн сэргээлт хийж орон</w:t>
      </w:r>
    </w:p>
    <w:p>
      <w:r>
        <w:t>    нутагт хүлээлгэж өгснөөр энэхүү гэрээний үүрэг дуусгавар болно.                                                                                            </w:t>
      </w:r>
    </w:p>
    <w:p>
      <w:r>
        <w:t>    6.3. Энэхүү гэрээг 2 хувь үйлдэж талууд тус бүр нэг хувийг хадгална.                                                                                        </w:t>
      </w:r>
    </w:p>
    <w:p>
      <w:r>
        <w:t>Долоо. Гэрээнд нэмэлт, өөрчлөлт оруулах                                                                       </w:t>
      </w:r>
    </w:p>
    <w:p>
      <w:r>
        <w:t>    7.1. Гэрээнд нэмэлт, өөрчлөлт оруулах асуудлыг Талууд харилцан тохиролцсоны үндсэн                                                                         </w:t>
      </w:r>
    </w:p>
    <w:p>
      <w:r>
        <w:t>    дээр шийдвэрлэнэ.                                                                                                                                          </w:t>
      </w:r>
    </w:p>
    <w:p>
      <w:r>
        <w:t>    7.2. Энэхүү гэрээнд оруулса!н йэмэЯт, өөрчлөлт нь түүний нэгэн адил хүчинтэй байх                                                                          </w:t>
      </w:r>
    </w:p>
    <w:p>
      <w:r>
        <w:t>    бөгөөд гэрээний салшгүй хэсэг бблно.                                                                                                                       </w:t>
      </w:r>
    </w:p>
    <w:p>
      <w:r>
        <w:t>    7.3 Цаашид нөхөрлөлийн ахлагч хууль бус Ан, Байгалийн өнгөт чулуу хууль бусаар                                                                            </w:t>
      </w:r>
    </w:p>
    <w:p>
      <w:r>
        <w:t>    олборлох гзх мэт байгаль орчны эсрэг хууль бус үйл ажиллагаа явуулсан тохиолдолд                                                                           </w:t>
      </w:r>
    </w:p>
    <w:p>
      <w:r>
        <w:t>    нөхөрлөлийн үйл ажиллагаа гэрээг цуцлах болно.                                                                                                             </w:t>
      </w:r>
    </w:p>
    <w:p>
      <w:r>
        <w:t>    7.4 Бичил уурхайн холбоод төрийн бус байгууллагын үйл ажиллагааг дэмжих, Бичил                                                                             </w:t>
      </w:r>
    </w:p>
    <w:p>
      <w:r>
        <w:t>    уурхайн сургалтад тухай бүрд нь хамрагдаж байх.                                                                                                            </w:t>
      </w:r>
    </w:p>
    <w:p>
      <w:r>
        <w:t>                                                                                                                                                                </w:t>
      </w:r>
    </w:p>
    <w:p>
      <w:r>
        <w:t>                                                                                     Гэрээ байгуулсан:                                                          </w:t>
      </w:r>
    </w:p>
    <w:p>
      <w:r>
        <w:t>    Хэнтий аймгийн Батноров                                                 "Саранхаяа" нөхөрлөлийн ахлагч                              </w:t>
      </w:r>
    </w:p>
    <w:p>
      <w:r>
        <w:t>Г.ТАЙВАНЖАРГАЛ                                                               Т.ХАТАНБААТАР</w:t>
      </w:r>
    </w:p>
    <w:p>
      <w:r>
        <w:t>    Утас: 99014388, 93159333                                                 Утас:99133405, 911334135 Хаяг: Хэнтий аймаг Батноров сум                                   Хаяг: Хэнтий аймаг Батноров сум Бэрх 7-р Дундбүрд баг                                                                     баг 55-р байр,        3:19 тоот</w:t>
      </w:r>
    </w:p>
    <w:p>
      <w:r>
        <w:t>                                                                                                                                                                </w:t>
      </w:r>
    </w:p>
    <w:p>
      <w:r>
        <w:t> ﻿                                          БИЧИЛ УУРХАЙГААР АШИГТ МАЛТМАЛ                                  </w:t>
      </w:r>
    </w:p>
    <w:p>
      <w:r>
        <w:t>                                                 ОЛБОРЛОХ ТУХАЙ ГЭРЭЭ                                       </w:t>
      </w:r>
    </w:p>
    <w:p>
      <w:r>
        <w:t>                                                                                                                  </w:t>
      </w:r>
    </w:p>
    <w:p>
      <w:r>
        <w:t>2018.11.12                                     №15                                                           Дундбүрд                                        </w:t>
      </w:r>
    </w:p>
    <w:p>
      <w:r>
        <w:t>“Бичил уурхайгаар ашигт малтмал олборлох журам”-ын 2.4, 3.1.3, 6.1.3-т заасны                                     </w:t>
      </w:r>
    </w:p>
    <w:p>
      <w:r>
        <w:t>дагуу нэг талаас Хэнтий аймгийн Батноров сумын Засаг дарга Гомбосүрэн овогтой                                      </w:t>
      </w:r>
    </w:p>
    <w:p>
      <w:r>
        <w:t>Тайванжаргал (цаашид "Засаг дарга” гэх), нөгөө талаас “Саранхаяа" нөхөрлөл, хоршоо,                              </w:t>
      </w:r>
    </w:p>
    <w:p>
      <w:r>
        <w:t>бүртгэгдсэн нөхөрлөл (цаашид "Бичил уурхай эрхлэгч этгээд” гэх)-ийг төлөөлж тэргүүн                               </w:t>
      </w:r>
    </w:p>
    <w:p>
      <w:r>
        <w:t>(албан тушаал) Төмөрчөдөр овогтой Хатанбаатар /сф73052713/ нар (цаашид хамтад нь                                  </w:t>
      </w:r>
    </w:p>
    <w:p>
      <w:r>
        <w:t>"Талууд" гэх) дараах нөхцөлөөр харилцан тохиролцож 2018 оны 11 дугаар сарын 12                                    </w:t>
      </w:r>
    </w:p>
    <w:p>
      <w:r>
        <w:t>ны өдөр энэхүү гэрээг (цаашид "Гэрээ” гэх) Батноров суманд байгуулав.                                               </w:t>
      </w:r>
    </w:p>
    <w:p>
      <w:r>
        <w:t>Нэг. Ерөнхий.зүйл                                                        </w:t>
      </w:r>
    </w:p>
    <w:p>
      <w:r>
        <w:t>1.1. Бичил уурхай эрхлэгч этгээд нь Батноров сумын Бэрх 7-р багийн нутагт орших                                   </w:t>
      </w:r>
    </w:p>
    <w:p>
      <w:r>
        <w:t>“Ангал” гэх газар 2 гектар талбайд журмын 6.1.3-т заасны дагуу 1 жилийн хугацаагаар                               </w:t>
      </w:r>
    </w:p>
    <w:p>
      <w:r>
        <w:t>жонш олборлохтой холбогдсон үйл ажиллагаа эрхэлнэ.                                                                </w:t>
      </w:r>
    </w:p>
    <w:p>
      <w:r>
        <w:t>1.2. Бичил уурхайгаар ашигт малтмал олборлох талаар сум (дүүрэг)-ын Засаг дарга,                                  </w:t>
      </w:r>
    </w:p>
    <w:p>
      <w:r>
        <w:t>бичил уурхай эрхлэгч этгээдийн хооронд үүсэх харилцааг энэхүү гэрээгээр зохицуулна.                               </w:t>
      </w:r>
    </w:p>
    <w:p>
      <w:r>
        <w:t>                                                                                                                  </w:t>
      </w:r>
    </w:p>
    <w:p>
      <w:r>
        <w:t> №                                           Өргөрөг     Уртраг                        </w:t>
      </w:r>
    </w:p>
    <w:p>
      <w:r>
        <w:t> 1                              111 09 595   47 46 208                                 </w:t>
      </w:r>
    </w:p>
    <w:p>
      <w:r>
        <w:t> 2                              111 09 599   47 46 217                                 </w:t>
      </w:r>
    </w:p>
    <w:p>
      <w:r>
        <w:t> 3                              111 10 001   47 46 205                                 </w:t>
      </w:r>
    </w:p>
    <w:p>
      <w:r>
        <w:t> 4                              111 10 008  47 46 215                                 </w:t>
      </w:r>
    </w:p>
    <w:p>
      <w:r>
        <w:t>                                                                                                                  </w:t>
      </w:r>
    </w:p>
    <w:p>
      <w:r>
        <w:t>                                                    Хоёр. Сумын Засаг даргын эрх, үүрэг                          </w:t>
      </w:r>
    </w:p>
    <w:p>
      <w:r>
        <w:t>                                                                                                                  </w:t>
      </w:r>
    </w:p>
    <w:p>
      <w:r>
        <w:t>2.1. Сум (дүүрэг)-ын Засаг дарга нь "Бичил уурхайгаар ашигг малтмал олборлох журам”-                              </w:t>
      </w:r>
    </w:p>
    <w:p>
      <w:r>
        <w:t>ын 6 дугаар зүйлд зааснаас гадна дараах эрх, үүргийг хэрэгжүүлнэ:                                                 </w:t>
      </w:r>
    </w:p>
    <w:p>
      <w:r>
        <w:t>2.1.1. Бичил уурхай эрхлэгч этгээдэд ногдох талбайн хэмжээг тогтоож, байршлын                                     </w:t>
      </w:r>
    </w:p>
    <w:p>
      <w:r>
        <w:t>зургийг гэрээнд хавсаргах;                                                                                        </w:t>
      </w:r>
    </w:p>
    <w:p>
      <w:r>
        <w:t>2.1.2. Хог хаягдлын цэгийн байршлыг тогтоох;                                                                      </w:t>
      </w:r>
    </w:p>
    <w:p>
      <w:r>
        <w:t>2.1.3. Бичил уурхай эрхлэгч этгээдийн олборлосон ашигт малтмалыг ангилан ялгах,                                   </w:t>
      </w:r>
    </w:p>
    <w:p>
      <w:r>
        <w:t>баяжуулах талбайг тоггоох;                                                                                        </w:t>
      </w:r>
    </w:p>
    <w:p>
      <w:r>
        <w:t>2.1.4. Бичил уурхайн нөхөн сэргээлтийн аргачладын дагуу нөхөн сэргээлтийн зардлыг                                 </w:t>
      </w:r>
    </w:p>
    <w:p>
      <w:r>
        <w:t>тооцож, бичил уурхай эрхлэгч этгээдтэй тохиролцсоны үндсэн дээр зохих хөрөнгийг                                   </w:t>
      </w:r>
    </w:p>
    <w:p>
      <w:r>
        <w:t>төвлөрүүлэх;2.1.5. Бичил уурхайн ажилтнуудад (цаашйд "ажилтан" гэх) зориулсан хөдөлмөр     </w:t>
      </w:r>
    </w:p>
    <w:p>
      <w:r>
        <w:t>хамгаалал, аюулгүй ажиллагааны сургалтыг мэргэжлийн байгууллагын тусламжтайгаар    </w:t>
      </w:r>
    </w:p>
    <w:p>
      <w:r>
        <w:t>зохион байгуулах; </w:t>
      </w:r>
    </w:p>
    <w:p>
      <w:r>
        <w:t> ﻿3.1.12. Нөхөн сэргээлтийн дундын санд төвлөрүүлсэн хөрөнгийг олборлолт явуулсан  </w:t>
      </w:r>
    </w:p>
    <w:p>
      <w:r>
        <w:t>талбайн нөхөн сэргээлтэд зарцуулах;                                                 </w:t>
      </w:r>
    </w:p>
    <w:p>
      <w:r>
        <w:t>3.1.13. Бичил уурхайн нөхөн сэргээлтийн аргачлалын дагуу олборлолт явуулсан</w:t>
      </w:r>
    </w:p>
    <w:p>
      <w:r>
        <w:t>талбайдаа нөхөн сэргээлт хийж сум, дүүргийн Засаг даргын томилсон комисст хүлээлгэн</w:t>
      </w:r>
    </w:p>
    <w:p>
      <w:r>
        <w:t>өгөх;                                                                               </w:t>
      </w:r>
    </w:p>
    <w:p>
      <w:r>
        <w:t>3.1.14. Олборлосон ашигт малтмалыг хууль тогтоомжийн дагуу худалдан авах эрх</w:t>
      </w:r>
    </w:p>
    <w:p>
      <w:r>
        <w:t>бүхий хуулийн этгээдэд худалдах;                                                    </w:t>
      </w:r>
    </w:p>
    <w:p>
      <w:r>
        <w:t>3.1.15. Ажилтнуудтай хөдөлмөрийн гэрээ байгуулах, холбогдох хууль тогтоомжийн </w:t>
      </w:r>
    </w:p>
    <w:p>
      <w:r>
        <w:t>дагуу орлогын албан татвар төлөх;                                                   </w:t>
      </w:r>
    </w:p>
    <w:p>
      <w:r>
        <w:t>3.1.16. Гал түймрээс урьдчилан сэргийлэх үйл ажиллагааг хуурайшилттай үед авч </w:t>
      </w:r>
    </w:p>
    <w:p>
      <w:r>
        <w:t>байх, ойр орчимд гал түймэр гарсан тохиолдолд шуурхай очиж унтраах ажилд оролцох</w:t>
      </w:r>
    </w:p>
    <w:p>
      <w:r>
        <w:t>3.1.17. Cap бүр тайлангаа маягтын дагуу бөглөж Байгаль орчны хяналтын улсын </w:t>
      </w:r>
    </w:p>
    <w:p>
      <w:r>
        <w:t>байцаагчид хүргүүлнэ. Тайлан ирүүлээгүй тохиолдолд нөхөрлөлийг тухайн сард</w:t>
      </w:r>
    </w:p>
    <w:p>
      <w:r>
        <w:t>ажиллаагүйд тооцно.                                                                 </w:t>
      </w:r>
    </w:p>
    <w:p>
      <w:r>
        <w:t>3.1.18. Хог хаягдлын тухай хуулийн дагуу хогхаягдлын хураамж төлөх.                 </w:t>
      </w:r>
    </w:p>
    <w:p>
      <w:r>
        <w:t>3.2. Бичил уурхай эрхлэгч этгээд нөхөн сэргээлт хийж, талбайг хүлээлгэн өгсний дараа    </w:t>
      </w:r>
    </w:p>
    <w:p>
      <w:r>
        <w:t>ашигт малтмал олборлох өргөдөл дахин гаргах.                                        </w:t>
      </w:r>
    </w:p>
    <w:p>
      <w:r>
        <w:t>3.3 Бичил уурхай эрхлэгч нь сум орон нутгийн аливаа тулгамдсан ажил асуудлыг дэмжиж    </w:t>
      </w:r>
    </w:p>
    <w:p>
      <w:r>
        <w:t>ажиллана.</w:t>
      </w:r>
    </w:p>
    <w:p>
      <w:r>
        <w:t>                          Дөрөв. Харилцан хүлээх үүрэг                              </w:t>
      </w:r>
    </w:p>
    <w:p>
      <w:r>
        <w:t>4.1. Гэрээнд талууд харилцан хүндэтгэх зарчим дээр тулгуурлан хамтарч ажиллана.     </w:t>
      </w:r>
    </w:p>
    <w:p>
      <w:r>
        <w:t>4.2. Гэрээний дагуу бичил уурхайгаар ашигт малтмал олборлох явцад байгаль орчин, </w:t>
      </w:r>
    </w:p>
    <w:p>
      <w:r>
        <w:t>бусад этгээдэд хохирол учруулсан тохиолдолд бичил уурхай эрхлэгч этгээд уг хохирлыг</w:t>
      </w:r>
    </w:p>
    <w:p>
      <w:r>
        <w:t>барагдуулах үүрэгтэй. Сум, дүүргийн Засаг дарга байгаль орчинд учруулсан хохирлыг        </w:t>
      </w:r>
    </w:p>
    <w:p>
      <w:r>
        <w:t>арилгуулахыг бичил уурхай эрхлэгч этгээдээд шаардана.                             </w:t>
      </w:r>
    </w:p>
    <w:p>
      <w:r>
        <w:t>4.3. Талууд энэхүү гэрээний биелэлтийг жил бүр хамтран дүгнэж, аймгийн Засаг даргад  </w:t>
      </w:r>
    </w:p>
    <w:p>
      <w:r>
        <w:t>дараа оны 1 дүгээр сард баггаан тайлагна. </w:t>
      </w:r>
    </w:p>
    <w:p>
      <w:r>
        <w:t> </w:t>
      </w:r>
    </w:p>
    <w:p>
      <w:pPr>
        <w:pStyle w:val="Heading1"/>
      </w:pPr>
      <w:proofErr w:type="gramStart"/>
      <w:r>
        <w:t>39. Бичил уурхайгаар ашигт малтмал олборлох  тухай гэрээ</w:t>
      </w:r>
      <w:proofErr w:type="gramEnd"/>
    </w:p>
    <w:p>
      <w:r>
        <w:t>                                                                                          Бичил уурхайгаар ашигт малтмал олборлох                   </w:t>
      </w:r>
    </w:p>
    <w:p>
      <w:r>
        <w:t>                                                                                                       журмын 2 дугаар хавсралт                   </w:t>
      </w:r>
    </w:p>
    <w:p>
      <w:r>
        <w:t>                                                                                                                                                                                  </w:t>
      </w:r>
    </w:p>
    <w:p>
      <w:r>
        <w:t>                                           БИЧИЛ УУРХАЙГААР АШИГГ МАЛТМАЛ ОЛБОРЛОХ                                                                      </w:t>
      </w:r>
    </w:p>
    <w:p>
      <w:r>
        <w:t>                                                            ТУХАЙ ГЭРЭЭ /№8/ </w:t>
      </w:r>
    </w:p>
    <w:p>
      <w:r>
        <w:t>                                                                                                                                                                                  </w:t>
      </w:r>
    </w:p>
    <w:p>
      <w:r>
        <w:t>                                                                                                                                                                                  </w:t>
      </w:r>
    </w:p>
    <w:p>
      <w:r>
        <w:t>"Бичил уурхайгаар aiimrr малтмал олборлох журам"-ын 2  дугаар зүйлийн 2.4, 3                                                                                                    </w:t>
      </w:r>
    </w:p>
    <w:p>
      <w:r>
        <w:t>   дугаар зүйлийн 3.1.3,  6 дугаар зүйлийн 6.1.3-т заасны дагуу нэг талаас Сэлэнгэ аймаг (хот)-ийн Баянгол сум (дүүрэг)-ын Засаг дарга С Ариунбат (цаашид “Засаг дарга” гэх),  нөгөө талаас "Нүнжигт Баянгол" нөхөрлөл, хоршоо, бүртгэгдээгүй нөхөрлөл (цаашид                                                                                                 </w:t>
      </w:r>
    </w:p>
    <w:p>
      <w:r>
        <w:t>   "Бичил уурхай эрхлэгч этгээд" гэх)-ийг төлөөлж, захирал (албан тушаал) Ц.Болормаа нар                                                                                          </w:t>
      </w:r>
    </w:p>
    <w:p>
      <w:r>
        <w:t>   (цаашид хамтад нь "Талууд” гэх) дараах нөхцөлөөр харилцан тохиролцож 2018 оны 08дугаар сарын 22 -ны өдөр энэхүү гэрээ (цаашид "Гэрээ” гэх) Баянгол сум (дүүрэг)-д байгуулав.                                       </w:t>
      </w:r>
    </w:p>
    <w:p>
      <w:r>
        <w:t>                                                             НЭГ. ЕРӨНХИЙ ЗҮЙЛ  </w:t>
      </w:r>
    </w:p>
    <w:p>
      <w:r>
        <w:t>                                   1.1 Бичил  уурхай эрхлэгч этгээд нь Баянгол сум (дүүрэг)-ын Баян багийн нутаг дэвсгэрт орших Нэргүй хөндий нэртэй газрын 4.93 гектар талбай буюу солбицол Д/д                    Уртраг                                 Өргөрөг            Град    Мин       Сек                      Град  Мин  Сек1          106    10       19.3                          48        43   26.62  2          106     10       21                            48       43   26.53 3          106     10       21.18                       48        43  26.544          106     10       21.18                       48        43  21.215         106     10       21.18                        48        43  22.66         106     10       10.2                          48        43  22.67         106     10      10.2                           48        43  38.88         106     10      15.37                         48        43  38.699         106     10       15.11                         48        43  38.6110       106     10       14.71                        48        43  37.9611       106     10       13.5                          48        43  37.1612      106     10        12.52                        48        43  36.2413       106     10       11.8                          48        43  35.21 14       106     10       11.36                        48        43  34.1215       106     10       11.21                        48        43  3316       106     10       11.36                        48        43  31.8817       106     10       11.8                          48        43  30.7918       106     10      12.52                         48        43  29.7619       106     10       13.5                          48        43  28.8420       106     10       14.71                        48        43  28.0421       106     10       16.11                        48        43  27.3922       106     10        17.65                      48        43  26.92</w:t>
      </w:r>
    </w:p>
    <w:p>
      <w:r>
        <w:t>                                                                                                                                                                                  </w:t>
      </w:r>
    </w:p>
    <w:p>
      <w:r>
        <w:t>Энэхү журмын 6 дугаар зүйлийн 6.1.3-т заасны дагуу үүсмэл алт (ашигт малтмалын                                                                                                 </w:t>
      </w:r>
    </w:p>
    <w:p>
      <w:r>
        <w:t>төрөл)  олборлохтой холбогдсон үйл ажиллагаа эрхэлнэ. </w:t>
      </w:r>
    </w:p>
    <w:p>
      <w:r>
        <w:t>   1.2. Бичил уурхайгаар ашигт  малтмал олборлох талаар сум (дүүрэг)-мsy Засаг дарга, </w:t>
      </w:r>
    </w:p>
    <w:p>
      <w:r>
        <w:t>   бичил уурхай эрхлэгч этгээдий хооронд үүсэх харилцааг энэхүү гэрээгээр зохицуулна.                                                                                            </w:t>
      </w:r>
    </w:p>
    <w:p>
      <w:r>
        <w:t> Хоёр. Сум (дүүрэг)-ын Засаг</w:t>
      </w:r>
    </w:p>
    <w:p>
      <w:r>
        <w:t>даргын эрх, үүрэг</w:t>
      </w:r>
    </w:p>
    <w:p>
      <w:r>
        <w:t>2.1.  Сум (дүүрэг)-ын Засаг дарга нь “Бичил уурхайгаар ашигт малтмал</w:t>
      </w:r>
    </w:p>
    <w:p>
      <w:r>
        <w:t>олборлох журам”-ын 6 дугаар зүйлд зааснаас гадна дараах эрх, үүргийг</w:t>
      </w:r>
    </w:p>
    <w:p>
      <w:r>
        <w:t>хэрэгжүүлнэ:</w:t>
      </w:r>
    </w:p>
    <w:p>
      <w:r>
        <w:t>     2.1.1. бичил уурхай эрхлэгч этгээдэд ногдох талбайн</w:t>
      </w:r>
    </w:p>
    <w:p>
      <w:r>
        <w:t>хэмжээг тогтоож, байршлын зургийг гэрээнд хавсаргах;</w:t>
      </w:r>
    </w:p>
    <w:p>
      <w:r>
        <w:t>     2.1.2. хог хаягдлын цэгийн байршлыг тогтоох;</w:t>
      </w:r>
    </w:p>
    <w:p>
      <w:r>
        <w:t>     2.1.3. бичил уурхай эрхлэгч этгээдийн олборлосон</w:t>
      </w:r>
    </w:p>
    <w:p>
      <w:r>
        <w:t>ашигт малтмалыг ангилан ялгах, баяжуулах талбайг тогтоох;</w:t>
      </w:r>
    </w:p>
    <w:p>
      <w:r>
        <w:t>     2.1.4. бичил уурхайн нөхөн сэргээлтийн аргачлалын</w:t>
      </w:r>
    </w:p>
    <w:p>
      <w:r>
        <w:t>дагуу нөхөн сэргээлтийн зардлыг тооцож, бичил уурхай эрхлэгч этгээдтэй</w:t>
      </w:r>
    </w:p>
    <w:p>
      <w:r>
        <w:t>тохиролцсоны үндсэн дээр зохих хөрөнгийг төвлөрүүлэх;</w:t>
      </w:r>
    </w:p>
    <w:p>
      <w:r>
        <w:t>     2.1.5. бичил уурхайн ажилтнуудад (цаашид “ажилтан”</w:t>
      </w:r>
    </w:p>
    <w:p>
      <w:r>
        <w:t>гэх) зориулсан хөдөлмөр хамгаалал, аюулгүй ажиллагааны сургалтыг мэргэжлийн</w:t>
      </w:r>
    </w:p>
    <w:p>
      <w:r>
        <w:t>байгууллагын тусламжтайгаар зохион байгуулах;</w:t>
      </w:r>
    </w:p>
    <w:p>
      <w:r>
        <w:t>     2.1.6. энэхүү гэрээгээр хүлээсэн үүргээ</w:t>
      </w:r>
    </w:p>
    <w:p>
      <w:r>
        <w:t>биелүүлэхийг бичил уурхай эрхлэгч этгээдээс шаардах;</w:t>
      </w:r>
    </w:p>
    <w:p>
      <w:r>
        <w:t>     2.1.7. байгаль орчныг хамгаалах, нөхөн сэргээлтийн</w:t>
      </w:r>
    </w:p>
    <w:p>
      <w:r>
        <w:t>төлөвлөгөөний гүйцэтгэлд хяналт тавих;</w:t>
      </w:r>
    </w:p>
    <w:p>
      <w:r>
        <w:t>     2.1.8. хүрээлэн байгаа орчинд сөрөг нөлөөлөл үзүүлж</w:t>
      </w:r>
    </w:p>
    <w:p>
      <w:r>
        <w:t>байгаа үйл ажиллагааг зогсоох.</w:t>
      </w:r>
    </w:p>
    <w:p>
      <w:r>
        <w:t> </w:t>
      </w:r>
    </w:p>
    <w:p>
      <w:r>
        <w:t>Гурав. Бичил уурхай эрхлэгч этгээдийн эрх, үүрэг</w:t>
      </w:r>
    </w:p>
    <w:p>
      <w:r>
        <w:t>3.1. Бичил уурхай эрхлэгч этгээд дараах эрх, үүргийг хэрэгжүүлнэ:</w:t>
      </w:r>
    </w:p>
    <w:p>
      <w:r>
        <w:t>     3.1.1. бичил уурхай эрхлэгч этгээдэд олгосон</w:t>
      </w:r>
    </w:p>
    <w:p>
      <w:r>
        <w:t>талбайд ашигт малтмал олборлох үйл ажиллагаагаа явуулах;</w:t>
      </w:r>
    </w:p>
    <w:p>
      <w:r>
        <w:t>     3.1.2. ажилтнуудыг тогтоосон талбайд суурьшуулах;</w:t>
      </w:r>
    </w:p>
    <w:p>
      <w:r>
        <w:t>     3.1.3. суурьшлын талбайг тохижуулж, ахуйн болон</w:t>
      </w:r>
    </w:p>
    <w:p>
      <w:r>
        <w:t>үйлдвэрийн хог, хаягдлын цэгийг байгуулах;</w:t>
      </w:r>
    </w:p>
    <w:p>
      <w:r>
        <w:t>     3.1.4. гэрээгээр олгосон талбайд нөхөрлөл, хоршоо,</w:t>
      </w:r>
    </w:p>
    <w:p>
      <w:r>
        <w:t>бүртгэгдээгүй нөхөрлөлийн гишүүн бус этгээдийг ажиллуулахгүй байх;</w:t>
      </w:r>
    </w:p>
    <w:p>
      <w:r>
        <w:t>     3.1.5. байгаль орчныг хамгаалж, гол, горхи, булаг</w:t>
      </w:r>
    </w:p>
    <w:p>
      <w:r>
        <w:t>шанд, уст цэгийг бохирдуулахгүй байх;</w:t>
      </w:r>
    </w:p>
    <w:p>
      <w:r>
        <w:t>     3.1.6. бичил уурхайн аюулгүй байдлын дүрмийг дагаж</w:t>
      </w:r>
    </w:p>
    <w:p>
      <w:r>
        <w:t>мөрдөх, болзошгүй ослоос урьдчилан сэргийлэх арга хэмжээ авах;</w:t>
      </w:r>
    </w:p>
    <w:p>
      <w:r>
        <w:t>     3.1.7. хууль тогтоомж, хөдөлмөр хамгаалал, аюулгүй</w:t>
      </w:r>
    </w:p>
    <w:p>
      <w:r>
        <w:t>ажиллагааны болон нөхөн сэргээлтийн чиглэлээр ажилтнуудад сургалт,</w:t>
      </w:r>
    </w:p>
    <w:p>
      <w:r>
        <w:t>сурталчилгаанд бичил уурхайчдыг идэвхтэй оролцуулах;</w:t>
      </w:r>
    </w:p>
    <w:p>
      <w:r>
        <w:t>     3.1.8. ашигт малтмалыг ангилан ялгах, баяжуулах үйл</w:t>
      </w:r>
    </w:p>
    <w:p>
      <w:r>
        <w:t>ажиллагааг тогтоосон талбайд гүйцэтгэх;</w:t>
      </w:r>
    </w:p>
    <w:p>
      <w:r>
        <w:t>     3.1.9. үйл ажиллагаандаа химийн хорт болон аюултай</w:t>
      </w:r>
    </w:p>
    <w:p>
      <w:r>
        <w:t>бодис хэрэглэхгүй байх, тусгай зөвшөөрөлтэй этгээдээр гүйцэтгүүлэхээс бусад</w:t>
      </w:r>
    </w:p>
    <w:p>
      <w:r>
        <w:t>тохиолдолд тэсэрч дэлбэрэх бодис, тэсэлгээний хэрэгсэл ашиглахгүй байх;</w:t>
      </w:r>
    </w:p>
    <w:p>
      <w:r>
        <w:t>     3.1.10. Иргэний хуулийн 35 дугаар зүйлд заасан</w:t>
      </w:r>
    </w:p>
    <w:p>
      <w:r>
        <w:t>нөхөрлөл, мөн хуулийн 36.4-т заасан хоршооны зохион байгуулалтад орсон бичил</w:t>
      </w:r>
    </w:p>
    <w:p>
      <w:r>
        <w:t>уурхай эрхлэгч этгээд нь ашигт малтмал олборлох үйл ажиллагаанд 3500 см3</w:t>
      </w:r>
    </w:p>
    <w:p>
      <w:r>
        <w:t>хүртэлх багтаамжтай дотоод шаталтат хөдөлгүүр бүхий 2-оос илүүгүй механизмыг</w:t>
      </w:r>
    </w:p>
    <w:p>
      <w:r>
        <w:t>ашиглах;</w:t>
      </w:r>
    </w:p>
    <w:p>
      <w:r>
        <w:t> ﻿     3.1.11. бичил уурхайн нөхөн сэргээлтийн аргачлалын</w:t>
      </w:r>
    </w:p>
    <w:p>
      <w:r>
        <w:t>дагуу эрх бүхий этгээдийн тогтоосон байгаль орчны нөхөн сэргээлтийн зардалд</w:t>
      </w:r>
    </w:p>
    <w:p>
      <w:r>
        <w:t>шаардагдах ………… / ……………………………… / төгрөгийг нөхөн сэргээлтийн дундын санд</w:t>
      </w:r>
    </w:p>
    <w:p>
      <w:r>
        <w:t>төвлөрүүлэх;</w:t>
      </w:r>
    </w:p>
    <w:p>
      <w:r>
        <w:t>     3.1.12. нөхөн сэргээлтийн дундын санд төвлөрүүлсэн</w:t>
      </w:r>
    </w:p>
    <w:p>
      <w:r>
        <w:t>хөрөнгийг олборлолт явуулсан талбайн нөхөн сэргээлтэд зарцуулах;</w:t>
      </w:r>
    </w:p>
    <w:p>
      <w:r>
        <w:t>     3.1.13. бичил уурхайн нөхөн сэргээлтийн аргачлалын</w:t>
      </w:r>
    </w:p>
    <w:p>
      <w:r>
        <w:t>дагуу олборлолт явуулсан талбайдаа нөхөн сэргээлт хийж сум, дүүргийн Засаг</w:t>
      </w:r>
    </w:p>
    <w:p>
      <w:r>
        <w:t>даргын томилсон комисст хүлээлгэж өгөх;</w:t>
      </w:r>
    </w:p>
    <w:p>
      <w:r>
        <w:t>     3.1.14. олборлосон ашигт малтмалыг хууль тогтоомжийн</w:t>
      </w:r>
    </w:p>
    <w:p>
      <w:r>
        <w:t>дагуу худалдан авах эрх бүхий хуулийн этгээдэд худалдах;</w:t>
      </w:r>
    </w:p>
    <w:p>
      <w:r>
        <w:t>     3.1.15. ажилтнуудтай хөдөлмөрийн гэрээ байгуулах,</w:t>
      </w:r>
    </w:p>
    <w:p>
      <w:r>
        <w:t>холбогдох хууль тогтоомжийн дагуу орлогын албан татвар төлөх;</w:t>
      </w:r>
    </w:p>
    <w:p>
      <w:r>
        <w:t>3.2. Бичил уурхай эрхлэгч этгээд нөхөн сэргээлт хийж, талбайг хүлээлгэн</w:t>
      </w:r>
    </w:p>
    <w:p>
      <w:r>
        <w:t>өгсний дараа ашигт малтмал олборлох өргөдөл дахин гаргах.</w:t>
      </w:r>
    </w:p>
    <w:p>
      <w:r>
        <w:t>Дөрөв. Харилцан хүлээх үүрэг</w:t>
      </w:r>
    </w:p>
    <w:p>
      <w:r>
        <w:t>4.1. Гэрээнд талууд харилцан хүндэтгэх зарчим дээр тулгуурлан хамтарч</w:t>
      </w:r>
    </w:p>
    <w:p>
      <w:r>
        <w:t>ажиллана.</w:t>
      </w:r>
    </w:p>
    <w:p>
      <w:r>
        <w:t>4.2. Гэрээний дагуу бичил уурхайгаар ашигт малтмал олборлох явцад байгаль</w:t>
      </w:r>
    </w:p>
    <w:p>
      <w:r>
        <w:t>орчин, бусад этгээдэд хохирол учруулсан тохиолдолд бичил уурхай эрхлэгч этгээд</w:t>
      </w:r>
    </w:p>
    <w:p>
      <w:r>
        <w:t>уг хохирлыг барагдуулах үүрэгтэй. Сум, дүүргийн Засаг дарга байгаль орчинд</w:t>
      </w:r>
    </w:p>
    <w:p>
      <w:r>
        <w:t>учруулсан хохирлыг арилгуулахыг бичил уурхай эрхлэгч этгээдээс шаардана.</w:t>
      </w:r>
    </w:p>
    <w:p>
      <w:r>
        <w:t>4.3. Талууд энэхүү гэрээний биелэлтийг жил бүр хамтран дүгнэж, аймаг</w:t>
      </w:r>
    </w:p>
    <w:p>
      <w:r>
        <w:t>(нийслэл)-ийн Засаг даргад дараа оны 1 дүгээр сард багтаан тайлагнана.</w:t>
      </w:r>
    </w:p>
    <w:p>
      <w:r>
        <w:t/>
      </w:r>
    </w:p>
    <w:p>
      <w:r>
        <w:t>Тав. Маргаан шийдвэрлэх</w:t>
      </w:r>
    </w:p>
    <w:p>
      <w:r>
        <w:t>5.1. Талууд гэрээтэй холбоотой үүссэн аливаа маргаантай асуудлыг харилцан</w:t>
      </w:r>
    </w:p>
    <w:p>
      <w:r>
        <w:t>тохиролцох замаар шийдвэрлэнэ.</w:t>
      </w:r>
    </w:p>
    <w:p>
      <w:r>
        <w:t>5.2. Талууд тохиролцоонд хүрээгүй тохиолдолд Монгол Улсын хууль тогтоомжийн</w:t>
      </w:r>
    </w:p>
    <w:p>
      <w:r>
        <w:t>дагуу маргааныг шийдвэрлэнэ.</w:t>
      </w:r>
    </w:p>
    <w:p>
      <w:r>
        <w:t>Зургаа. Гэрээний хүчин</w:t>
      </w:r>
    </w:p>
    <w:p>
      <w:r>
        <w:t>төгөлдөр болох</w:t>
      </w:r>
    </w:p>
    <w:p>
      <w:r>
        <w:t>6.1. Энэхүү гэрээ нь 2018 оны 08 сарын 22-ны өдрөөс  2019 оны 05 дугаар сарын 01-ний өдөр хүртэл хугацаанд хүчин төгөлдөр үйлчилнэ.</w:t>
      </w:r>
    </w:p>
    <w:p>
      <w:r>
        <w:t>6.2. Бичил уурхайгаар ашигт малтмал олборлосон талбайд нөхөн сэргээлт хийж</w:t>
      </w:r>
    </w:p>
    <w:p>
      <w:r>
        <w:t>орон нутагт хүлээлгэж өгснөөр энэхүү гэрээний үүрэг дуусгавар болно.</w:t>
      </w:r>
    </w:p>
    <w:p>
      <w:r>
        <w:t>6.3. Энэхүү гэрээг 2 хувь үйлдэж талууд тус бүр нэг хувийг хадгална.</w:t>
      </w:r>
    </w:p>
    <w:p>
      <w:r>
        <w:t>Долоо. Гэрээнд нэмэлт,</w:t>
      </w:r>
    </w:p>
    <w:p>
      <w:r>
        <w:t>өөрчлөлт оруулах</w:t>
      </w:r>
    </w:p>
    <w:p>
      <w:r>
        <w:t>7.1. Гэрээнд нэмэлт, өөрчлөлт оруулах асуудлыг Талууд харилцан тохиролцсоны</w:t>
      </w:r>
    </w:p>
    <w:p>
      <w:r>
        <w:t>үндсэн дээр шийдвэрлэнэ.</w:t>
      </w:r>
    </w:p>
    <w:p>
      <w:r>
        <w:t>7.2. Энэхүү гэрээнд оруулсан нэмэлт, өөрчлөлт нь түүний нэгэн адил хүчинтэй</w:t>
      </w:r>
    </w:p>
    <w:p>
      <w:r>
        <w:t>байх бөгөөд гэрээний салшгүй хэсэг болно.</w:t>
      </w:r>
    </w:p>
    <w:p>
      <w:r>
        <w:t>Гэрээ байгуулсан:Сэлэнгэ аймаг (хот)-                                                                            "Нүнжигт Баянгол" (нөхөрлөл,ийн Баянгол сум (дүүрэг)-ын                                                                 хоршоог төлөөлж        Засаг дарга С.Ариунбат                                                                       Ц.Болормаа                </w:t>
      </w:r>
    </w:p>
    <w:p>
      <w:r>
        <w:t> </w:t>
      </w:r>
    </w:p>
    <w:p>
      <w:pPr>
        <w:pStyle w:val="Heading1"/>
      </w:pPr>
      <w:proofErr w:type="gramStart"/>
      <w:r>
        <w:t>40. Бичил уурхайгаар ашигт малтмал олборлох тухай гэрээ</w:t>
      </w:r>
      <w:proofErr w:type="gramEnd"/>
    </w:p>
    <w:p>
      <w:r>
        <w:t>﻿4.4 Талууд энэхүү гэрээний биелэлтийг жил бүр хамтран дүгнэж аймаг /нийслэл/-ийн  </w:t>
      </w:r>
    </w:p>
    <w:p>
      <w:r>
        <w:t>Засаг даргад дараа оны 1 дүгээр сард багтааж тайлагнана.</w:t>
      </w:r>
    </w:p>
    <w:p>
      <w:r>
        <w:t>                               Тав. Маргаан шийдвэрлэх                                     </w:t>
      </w:r>
    </w:p>
    <w:p>
      <w:r>
        <w:t>5.1 Талууд гэрээтэй холбоотой үүссэн аливаа маргаангай асуудлыг харилцан тохиролцох </w:t>
      </w:r>
    </w:p>
    <w:p>
      <w:r>
        <w:t>замаар шийдвэрлэнэ.                                                                        </w:t>
      </w:r>
    </w:p>
    <w:p>
      <w:r>
        <w:t>5.2  Талууд харилцан тохиролцоонд хүрээгүй тохиолдолд Монгол Улсын хууль</w:t>
      </w:r>
    </w:p>
    <w:p>
      <w:r>
        <w:t>тогтоомжийн дагуу маргааныг шийдвэрлэнэ.                                                    </w:t>
      </w:r>
    </w:p>
    <w:p>
      <w:r>
        <w:t>Зургаа. Гэрээний хүчин төгөлдөр болох хугацаа                          </w:t>
      </w:r>
    </w:p>
    <w:p>
      <w:r>
        <w:t>6.1  Энэхүү гэрээ нь 2019 оны 01 сарын 09 өдрөес 2020 оны 01 сарын 09 өдөр        </w:t>
      </w:r>
    </w:p>
    <w:p>
      <w:r>
        <w:t>хүртэл хугацаанд үйлчилнэ.                                                                 </w:t>
      </w:r>
    </w:p>
    <w:p>
      <w:r>
        <w:t>6.2 Бичил уурхайгаар ашигт малтмал олборлосон талбайд нөхөн сэргээлт хийж орон               </w:t>
      </w:r>
    </w:p>
    <w:p>
      <w:r>
        <w:t>нутагт хүлээлгэж өгснөөр энэхүү гэрээний үүрэг дуусгавар болно.                            </w:t>
      </w:r>
    </w:p>
    <w:p>
      <w:r>
        <w:t>6.3 Энэхүү гэрээг 2 хувь үйлдэж талууд тус бүр нэг хувийг хадгална.                        </w:t>
      </w:r>
    </w:p>
    <w:p>
      <w:r>
        <w:t>                                                                                           </w:t>
      </w:r>
    </w:p>
    <w:p>
      <w:r>
        <w:t>Долоо. Гэрээнд оруулах нэмэлт өөрчлөлт                             </w:t>
      </w:r>
    </w:p>
    <w:p>
      <w:r>
        <w:t>7.1 Гэрээнд нэмэлт өөрчлөлт оруулах асуудлыг талууд харилцан тохиролцсоны үндсэн </w:t>
      </w:r>
    </w:p>
    <w:p>
      <w:r>
        <w:t>дээр шийдвэрлэнэ.                                                                          </w:t>
      </w:r>
    </w:p>
    <w:p>
      <w:r>
        <w:t>7.2 Нийгмийн хариуцлагын хүрээнд тухайн жилийн ний'эм эдийн засгийн үндсэн чиглэл,         </w:t>
      </w:r>
    </w:p>
    <w:p>
      <w:r>
        <w:t>тусгагдсан хөрөнгө оруулалт болон бүтээн байгуулалтын ажлыг санхүүжүүлж хамтран</w:t>
      </w:r>
    </w:p>
    <w:p>
      <w:r>
        <w:t>ажиллах                                                                                    </w:t>
      </w:r>
    </w:p>
    <w:p>
      <w:r>
        <w:t>7.3 Энэхүү гэрээнд оруулсан нэмэлт. өөрчлөлт нь түүний нэгэн адил хүчинтэй байх бөгөөд </w:t>
      </w:r>
    </w:p>
    <w:p>
      <w:r>
        <w:t>гэрээний салшгүй хэсэг болно.                                                              </w:t>
      </w:r>
    </w:p>
    <w:p>
      <w:r>
        <w:t>                                                                                           </w:t>
      </w:r>
    </w:p>
    <w:p>
      <w:r>
        <w:t>                                          Гэрээ байгуулсан: </w:t>
      </w:r>
    </w:p>
    <w:p>
      <w:r>
        <w:t>Хэнтий аймгийн Баян-Адарга                                                                 </w:t>
      </w:r>
    </w:p>
    <w:p>
      <w:r>
        <w:t>сумын Засаг дарга                 О.Лхагвадорж</w:t>
      </w:r>
    </w:p>
    <w:p>
      <w:r>
        <w:t>"Хайрхан баялаг жонш" нөхөрлөлийн  ахлагч А.Адъяажав</w:t>
      </w:r>
    </w:p>
    <w:p>
      <w:r>
        <w:t>                                                                                           </w:t>
      </w:r>
    </w:p>
    <w:p>
      <w:r>
        <w:t> ﻿                                                                                                     Бичил уурхайгаар ашигт малтмал                                         </w:t>
      </w:r>
    </w:p>
    <w:p>
      <w:r>
        <w:t>                                                      олборлох тухай гэрээ                                              </w:t>
      </w:r>
    </w:p>
    <w:p>
      <w:r>
        <w:t>                                                                                         </w:t>
      </w:r>
    </w:p>
    <w:p>
      <w:r>
        <w:t>                                                                                         </w:t>
      </w:r>
    </w:p>
    <w:p>
      <w:r>
        <w:t>2019 оны 01 дугаар сарын 09 -ны өдөр                                                                    Дуурлиг</w:t>
      </w:r>
    </w:p>
    <w:p>
      <w:r>
        <w:t>                                                                                         </w:t>
      </w:r>
    </w:p>
    <w:p>
      <w:r>
        <w:t>Бичил уурхайгаар ашигт малтмал олборлох журмын 2.4, 3.1.3, 6.1.3-т заалтын дагуу нэг</w:t>
      </w:r>
    </w:p>
    <w:p>
      <w:r>
        <w:t>талаас Хэнтий Аймаг/хот/-ын Баян-Адарга сум (Дүүрэг)-ын Засаг дарга Оросоо овогтой</w:t>
      </w:r>
    </w:p>
    <w:p>
      <w:r>
        <w:t>Лхагвадорж /цаашид “Засаг дарга” гэх/ нөгөө талаас бичил уурхайн “Хайрхан баялаг            </w:t>
      </w:r>
    </w:p>
    <w:p>
      <w:r>
        <w:t>жонш" нэртэй нөхөрлөл /цаашид '“Нөхөрлөл” гэх/-ийг төлөөлж нөхөрлөлийн ахлагч Аюур          </w:t>
      </w:r>
    </w:p>
    <w:p>
      <w:r>
        <w:t>овогтой Адъяажав бид нар /цаашид хамтад нь "Талууд" гэх/ дараах нөхцлөөр харилцан  </w:t>
      </w:r>
    </w:p>
    <w:p>
      <w:r>
        <w:t>тохиролцож 2019 оны 01 дугаар сарын  09-ны өдөр энэхүү гэрээ /цаашид "Гэрээ” гэх/-и      </w:t>
      </w:r>
    </w:p>
    <w:p>
      <w:r>
        <w:t>Баян-Адарга /сум/дүүрэг/-д байгуулав.                                                     </w:t>
      </w:r>
    </w:p>
    <w:p>
      <w:r>
        <w:t>Нэг Ерөнхий зүйл                                        </w:t>
      </w:r>
    </w:p>
    <w:p>
      <w:r>
        <w:t>1.1Бичил уурхай эрхлэгч этгээд нь Баян-Адарга сум/дуүрэг/-ийн Хөлийн холбоо нэртэй</w:t>
      </w:r>
    </w:p>
    <w:p>
      <w:r>
        <w:t>газарт орших 0.8 гектар талбайд журмын 6.1.3-т заасны дагуу 1 жилийн хугацаагаар  </w:t>
      </w:r>
    </w:p>
    <w:p>
      <w:r>
        <w:t>жонш /ашигт малтмалыг төрөл/ олборлох үйл ажиллагаа эрхэлнэ.                             </w:t>
      </w:r>
    </w:p>
    <w:p>
      <w:r>
        <w:t>1.2 Бичил уурхайгаар ашигт малтмал олборлох талаар сум/дүүрэг/-ийн Засаг дарга              </w:t>
      </w:r>
    </w:p>
    <w:p>
      <w:r>
        <w:t>бичил уурхай эрхлэгч этгээдийн хооронд үүсэх харилцааг энэхүү гэрээгээр зохицуулна.        Хоёр. Сум, дүүргийн Засаг даргын эрх, үүрэг                         </w:t>
      </w:r>
    </w:p>
    <w:p>
      <w:r>
        <w:t>2.1 Сум дүүргийн Засаг дарга нь бичил уурхайгаар ашигг малтмал олборлох журмын           </w:t>
      </w:r>
    </w:p>
    <w:p>
      <w:r>
        <w:t>дугаар зүйлд зааснаас гадна дараах үүрэг хүлээнэ Үүнд                                    </w:t>
      </w:r>
    </w:p>
    <w:p>
      <w:r>
        <w:t>2.1.1 "Бичил уурхай эрхлэгч этгээдэд ногдох талбайн хэмжээг тогтоож байршлын зургийг        </w:t>
      </w:r>
    </w:p>
    <w:p>
      <w:r>
        <w:t>гэрээнд хавсаргах                                                                        </w:t>
      </w:r>
    </w:p>
    <w:p>
      <w:r>
        <w:t>2.1.2 хог хаягдлын цэгийн байршлыг тоггоож өгөх                                          </w:t>
      </w:r>
    </w:p>
    <w:p>
      <w:r>
        <w:t>2.1.3 Бичил уурхай эрхлэгч этгээдийн олборлосон ашигт малтмалыг ангилах, ялгах  </w:t>
      </w:r>
    </w:p>
    <w:p>
      <w:r>
        <w:t>талбайн байршлыг тогтоож өгөх                                                            </w:t>
      </w:r>
    </w:p>
    <w:p>
      <w:r>
        <w:t>2.1.4 Бичил уурхайн нөхөн сэргээлтийн аргачлалын дагуу нөхөн сэргээлтийн зардлыг</w:t>
      </w:r>
    </w:p>
    <w:p>
      <w:r>
        <w:t>тооцож, бичил уурхай эрхлэгч этгээдтэй тохиролцсоны үндсэн дээр зохих хөрөнгийг</w:t>
      </w:r>
    </w:p>
    <w:p>
      <w:r>
        <w:t>төвлөрүүлэх                                                                              </w:t>
      </w:r>
    </w:p>
    <w:p>
      <w:r>
        <w:t>2.1.5 Бичил уурхайн ажилтнуудад /цаашид ажилтан гэх/ зориулсан хөдөлмөрийн аюулгүй</w:t>
      </w:r>
    </w:p>
    <w:p>
      <w:r>
        <w:t>ажиллагааны сургалтыг мэргэжлийн байгууллагын тусламжтайгаар зохион байгуулах            </w:t>
      </w:r>
    </w:p>
    <w:p>
      <w:r>
        <w:t>2.1.6 Энэхүү гэрээгээр хүлээсэн үүргээ биелүүлэхий; бичил уурхай эрхлэгч этгээдээс</w:t>
      </w:r>
    </w:p>
    <w:p>
      <w:r>
        <w:t>шаардах                                                                                  </w:t>
      </w:r>
    </w:p>
    <w:p>
      <w:r>
        <w:t>2.1.7 Байгаль орчныг хамгаалах, нөхөн сэргээлтийн төлөвлөгөөний гүйцэтгэлд хяналт           </w:t>
      </w:r>
    </w:p>
    <w:p>
      <w:r>
        <w:t>тавих                                                                                    </w:t>
      </w:r>
    </w:p>
    <w:p>
      <w:r>
        <w:t>2.1.8 Хүрээлэн байгаа орчинд сөрөг нөлөө үзүүлж байгаа уйл ажиллагааг зогсоох             </w:t>
      </w:r>
    </w:p>
    <w:p>
      <w:r>
        <w:t>Гурав. Бичил уурхай эрхлэгч этгээдийн эрх, үүрэг                        </w:t>
      </w:r>
    </w:p>
    <w:p>
      <w:r>
        <w:t>3.1 Бичил уурхай эрхлэгч этгээд дараах эрх үүргийг хэрэгжүүлнэ.                          </w:t>
      </w:r>
    </w:p>
    <w:p>
      <w:r>
        <w:t>3 1.1 Бичил уурхай эрхлэгч этгээдэд олгосон талбайд ашигт малтмал олборлох үйл  </w:t>
      </w:r>
    </w:p>
    <w:p>
      <w:r>
        <w:t>ажиллагааг явуулах                                                                       </w:t>
      </w:r>
    </w:p>
    <w:p>
      <w:r>
        <w:t>3.1.2 Нөхөрлөлийн гишүүдийг тогтоосон бүсэд суурьшуулах                                  </w:t>
      </w:r>
    </w:p>
    <w:p>
      <w:r>
        <w:t>3.1.3 суурьшлын талбайг тохижуулж. ахуйн болон үйлдвэрийн хог хаягдлын цэгийг</w:t>
      </w:r>
    </w:p>
    <w:p>
      <w:r>
        <w:t>байгуулах                                                                                </w:t>
      </w:r>
    </w:p>
    <w:p>
      <w:r>
        <w:t> ﻿ </w:t>
      </w:r>
    </w:p>
    <w:p>
      <w:r>
        <w:t>3 1.4 Гэрээгээр олгосон талбайд нөхөрлөл, хоршоо, бүртгэгдээгүй нөхөрлөлийн гишүүн  </w:t>
      </w:r>
    </w:p>
    <w:p>
      <w:r>
        <w:t>бус этгээдийг ажиллуулахгүй байх                                                        </w:t>
      </w:r>
    </w:p>
    <w:p>
      <w:r>
        <w:t>3.1.5 байгаль орчныг хамгаалж гол, горхи, булаг шанд, уст цэгийг бохирдуулахгүй байх    </w:t>
      </w:r>
    </w:p>
    <w:p>
      <w:r>
        <w:t>3.1.6 бичил уурхайн аюулгүй байдлын дүрмийг дагаж мөрдөх, болзошгүй ослоос </w:t>
      </w:r>
    </w:p>
    <w:p>
      <w:r>
        <w:t>урьдчилан сэргийлэх арга хэмжээ авах                                                    </w:t>
      </w:r>
    </w:p>
    <w:p>
      <w:r>
        <w:t>3.1.7 хууль тогтоомж, хөдөлмөр хамгаалал, аюулгүй ажиллагааны болон нөхөн</w:t>
      </w:r>
    </w:p>
    <w:p>
      <w:r>
        <w:t>сэргээлтийн чиглэлээр ажилтнуудад сургалт, сурталчилгаанд бичил уурхайчдыг</w:t>
      </w:r>
    </w:p>
    <w:p>
      <w:r>
        <w:t>идэвхитэй оролцуулах                                                                    </w:t>
      </w:r>
    </w:p>
    <w:p>
      <w:r>
        <w:t>3.1.8 Ашигт малтмалыг ангилан ялгах. баяжуулах үйл ажиллагааг тогтоосон талбайд </w:t>
      </w:r>
    </w:p>
    <w:p>
      <w:r>
        <w:t>гуйцэтгэх                                                                               </w:t>
      </w:r>
    </w:p>
    <w:p>
      <w:r>
        <w:t>3.1.9 үйл ажиллагаандаа химийн хорт болон аюултай бодис хэрэглэхгүй байх, тусгай        </w:t>
      </w:r>
    </w:p>
    <w:p>
      <w:r>
        <w:t>зөвшөөрөлтэй этгээдээр гүйцэтгүүлэхээс бусад тохиолдолд тэсэрч дэлбэрэх бодис,            </w:t>
      </w:r>
    </w:p>
    <w:p>
      <w:r>
        <w:t>тэсэлгээний хэрэгсэл ашиглахгүй байх                                                    </w:t>
      </w:r>
    </w:p>
    <w:p>
      <w:r>
        <w:t>3.1.10 Иргэний хуулийн 35 дугаар зүйлд заасан нөхөрлөл, мөн хуулийн 36.4-т заасан </w:t>
      </w:r>
    </w:p>
    <w:p>
      <w:r>
        <w:t>хоршооны зохион байгуулалтад орсон бичил уурхай эрхлэгч этгээд нь ашигт малтмал </w:t>
      </w:r>
    </w:p>
    <w:p>
      <w:r>
        <w:t>олборлох үйл ажиллагаанд 3500смЗ хүртэлх багтаамжтай дотоод шаталтат хөдөлгүүр  </w:t>
      </w:r>
    </w:p>
    <w:p>
      <w:r>
        <w:t>бүхий 2-оос илүүгүй механизмыг ашиглах                                                  </w:t>
      </w:r>
    </w:p>
    <w:p>
      <w:r>
        <w:t>3.1.11 бичил уурхайн нөхөр сэргээлтийн аргачлалын дагуу эрх бүхий этгээдийн тогтоосон</w:t>
      </w:r>
    </w:p>
    <w:p>
      <w:r>
        <w:t>байгаль орчны нөхөн сэргээлтийн зардалд шаардагдах 500 000 төгрөгийг</w:t>
      </w:r>
    </w:p>
    <w:p>
      <w:r>
        <w:t>/1001811 55408/ тоот дансанд төвлөрүүлэх                                                </w:t>
      </w:r>
    </w:p>
    <w:p>
      <w:r>
        <w:t>3.1.12 Нөхөн сэргээлтийн дундын санд төвлөрүүлсэн хөрөнгийг олборлолт явуулсан            </w:t>
      </w:r>
    </w:p>
    <w:p>
      <w:r>
        <w:t>талбайд нөхөн сэргээлтэд зарцуулах                                                      </w:t>
      </w:r>
    </w:p>
    <w:p>
      <w:r>
        <w:t>3.1.13 бичил уурхайн нөхөн сэргээлтийн аргачлалын дагуу олборлолт явуулсан                </w:t>
      </w:r>
    </w:p>
    <w:p>
      <w:r>
        <w:t>талбайдаа нөхөн сэргээлт хийж сум, дүүргийн Засаг даргын томилсон комисст хүлээлгэж</w:t>
      </w:r>
    </w:p>
    <w:p>
      <w:r>
        <w:t>өгөх                                                                                    </w:t>
      </w:r>
    </w:p>
    <w:p>
      <w:r>
        <w:t>3.1.14 олборлосон ашигт малтмалыг хууль тогтоомжиин дагуу худалдан авах эрх бүхий         </w:t>
      </w:r>
    </w:p>
    <w:p>
      <w:r>
        <w:t>хуулийн этгээдэд худалдах                                                               </w:t>
      </w:r>
    </w:p>
    <w:p>
      <w:r>
        <w:t>3.1.15 ажилтнуудтай хөдөлмөрийн гэрээ байгуулах. холбогдох хууль тогтоомжийн дагуу        </w:t>
      </w:r>
    </w:p>
    <w:p>
      <w:r>
        <w:t>орлогын албан татвар төлөх                                                              </w:t>
      </w:r>
    </w:p>
    <w:p>
      <w:r>
        <w:t>3.1.16 Бичил уурхай эрхлэгч этгээд нөхөн сэргээлт хийж талбайг хүлээлгэн өгсөний дараа    </w:t>
      </w:r>
    </w:p>
    <w:p>
      <w:r>
        <w:t>ашигт малтмал олборлох өргөдөл дахин гаргах                                             </w:t>
      </w:r>
    </w:p>
    <w:p>
      <w:r>
        <w:t>3.1.17 Бичил уурхай эрхлэгч этгээд нийгмийн хариу.длагын хүрээнд гэрээ байгуулж </w:t>
      </w:r>
    </w:p>
    <w:p>
      <w:r>
        <w:t>хамтран ажиллах                                                                         </w:t>
      </w:r>
    </w:p>
    <w:p>
      <w:r>
        <w:t>3.1.18 Гадаадын иргэн харъяатыг хууль бусаар ажиллуулахгүй байх, ажиллуулсан              </w:t>
      </w:r>
    </w:p>
    <w:p>
      <w:r>
        <w:t>тохиолдолд холбогдох хууль, журмын дагуу хариуцлага хүлээх                               </w:t>
      </w:r>
    </w:p>
    <w:p>
      <w:r>
        <w:t>Дөрөв. Харилцан хүлээх үүрэг                                </w:t>
      </w:r>
    </w:p>
    <w:p>
      <w:r>
        <w:t>4.1 Гэрээнд оролцогч талууд харилцан хүндэтгэх зарчим дээр тулгуурлан хамтарч             </w:t>
      </w:r>
    </w:p>
    <w:p>
      <w:r>
        <w:t>ажиллана                                                                                </w:t>
      </w:r>
    </w:p>
    <w:p>
      <w:r>
        <w:t>4.2 Гэрээний дагуу бичил уурхайгаар ашигт малтмал олборлох байгаль орчин, бусад           </w:t>
      </w:r>
    </w:p>
    <w:p>
      <w:r>
        <w:t>этгээдэд хохирол учруулсан тохиолдолд бичил уурхай эрхлэгч этгээд уг хохирол </w:t>
      </w:r>
    </w:p>
    <w:p>
      <w:r>
        <w:t>барагдуулах үүрэгтэй. Сум дүүргийн Засаг дарга баигаль орчинд учруулсан хохирол </w:t>
      </w:r>
    </w:p>
    <w:p>
      <w:r>
        <w:t>арилгуулахыг бичил уурхай эрхлэгч этгээдээс шаардана.</w:t>
      </w:r>
    </w:p>
    <w:p>
      <w:r>
        <w:t>4.3 Журам, гэрээний үүргээ биелүүлээгүй буюу зөрчсөн тохиолдолд бичил уурхай              </w:t>
      </w:r>
    </w:p>
    <w:p>
      <w:r>
        <w:t>эрхлэгчтэй байгуулсан гэрээг цуцалж, хууль тогтоомжид заагдсан хариуцлага хүлээлгэнэ. </w:t>
      </w:r>
    </w:p>
    <w:p>
      <w:r>
        <w:t> </w:t>
      </w:r>
    </w:p>
    <w:p>
      <w:pPr>
        <w:pStyle w:val="Heading1"/>
      </w:pPr>
      <w:proofErr w:type="gramStart"/>
      <w:r>
        <w:t>41. Бичил уурхайн нөхөрлөлтэй байгуулах гэрээ</w:t>
      </w:r>
      <w:proofErr w:type="gramEnd"/>
    </w:p>
    <w:p>
      <w:r>
        <w:t>﻿2.1.1.  Нөхөрлөлд ногдох талбайг сумын ИТХ-ын Тэргүүлэгчдийн тогтоолд                       </w:t>
      </w:r>
    </w:p>
    <w:p>
      <w:r>
        <w:t>заасан хэмжээнд олгож, талбайн байршлын зургийг гэрээнд хавсаргах;                          </w:t>
      </w:r>
    </w:p>
    <w:p>
      <w:r>
        <w:t>2.1.2. Нөхөрлөлийн гишүүдийн амьдрах суурьшлын бүс болон хог хаягдлын                       </w:t>
      </w:r>
    </w:p>
    <w:p>
      <w:r>
        <w:t>цэгийн байршлыг тогтоож өгөх;                                                               </w:t>
      </w:r>
    </w:p>
    <w:p>
      <w:r>
        <w:t>2.1.3. Нөхөрлелд ногдох талбайн хэмжээтэй уялдуулан олборлолт явуулах                       </w:t>
      </w:r>
    </w:p>
    <w:p>
      <w:r>
        <w:t>талбайд хийх техникийн нөхөн сэргээлтийн ажлын зардлыг тооцож, нөхөн                        </w:t>
      </w:r>
    </w:p>
    <w:p>
      <w:r>
        <w:t>сэргээлтийн дундын санд төвлөрүүлэх;                                                        </w:t>
      </w:r>
    </w:p>
    <w:p>
      <w:r>
        <w:t>2.1.4. “Хөдөлмөр хамгаалал, аюулгүй ажиллагааны дүрэм"-ийг дагаж мөрдөж                     </w:t>
      </w:r>
    </w:p>
    <w:p>
      <w:r>
        <w:t>байгаа эсэх, ажлын байрны зааварчлага өгөх үүргээ нөхөрлөлийн ахлагч биелүүлж               </w:t>
      </w:r>
    </w:p>
    <w:p>
      <w:r>
        <w:t>байгаа эсэхэд хяналт тавих;                                                                 </w:t>
      </w:r>
    </w:p>
    <w:p>
      <w:r>
        <w:t>2.1.5. Гишүүдийг хөдөлмөрийн аюулгүй ажиллагааны арга барилд сургах                         </w:t>
      </w:r>
    </w:p>
    <w:p>
      <w:r>
        <w:t>ажлыг мэргэжлийн байгууллагын тусламжтайгаар зохион байгуулах:                              </w:t>
      </w:r>
    </w:p>
    <w:p>
      <w:r>
        <w:t>2.1.6. Нөхөрлөлийн олборлосон ашигт малтмалыг хууль тогтоомжийн дагуу                       </w:t>
      </w:r>
    </w:p>
    <w:p>
      <w:r>
        <w:t>худалдах үйл ажиллагаанд хяналт тавих, олборлолтын мэдээ хөтлүүлэх;                         </w:t>
      </w:r>
    </w:p>
    <w:p>
      <w:r>
        <w:t>2.1.7. Нөхөрлөлийн гишүүдэд эрүүл мэнд, нийгмийн даатгалд хамрагдахын </w:t>
      </w:r>
    </w:p>
    <w:p>
      <w:r>
        <w:t>ач холбогдолыг тайлбарлан таниулах ажлыг мэргэжлийн байгууллагын </w:t>
      </w:r>
    </w:p>
    <w:p>
      <w:r>
        <w:t>тусламжтайгаар зохион байгуулах, эрүүл мэнд, нийгмийн даатгалд бүрэн                        </w:t>
      </w:r>
    </w:p>
    <w:p>
      <w:r>
        <w:t>хамруулах.                                                                                  </w:t>
      </w:r>
    </w:p>
    <w:p>
      <w:r>
        <w:t>2.1.8. Нөхөрлөлөөс талбайг буцааж хүлээлгэж өгөхийн өмнө хийсэн нөхөн                       </w:t>
      </w:r>
    </w:p>
    <w:p>
      <w:r>
        <w:t>сэргээлтийн ажлыг газар дээр нь байгаль орчны хяналтын байцаагчийн дүгнэлт                  </w:t>
      </w:r>
    </w:p>
    <w:p>
      <w:r>
        <w:t>гаргуулан, комисс томилж хүлээж авах;                                                       </w:t>
      </w:r>
    </w:p>
    <w:p>
      <w:r>
        <w:t>2.1.9. Нөхөрлөлд ашигт малтмал олборлох талбай дахин олгох асуудлыг                         </w:t>
      </w:r>
    </w:p>
    <w:p>
      <w:r>
        <w:t>шийдвэрлэХГ                                                                                 </w:t>
      </w:r>
    </w:p>
    <w:p>
      <w:r>
        <w:t>2.1.10. Нөхөрлөлд гэрээгээр олгосон талбай дээр нөхөрлөлийн гишүүн бус                      </w:t>
      </w:r>
    </w:p>
    <w:p>
      <w:r>
        <w:t>этгээд ажиллаж буй эсэхэд хяналт тавих;                                                     </w:t>
      </w:r>
    </w:p>
    <w:p>
      <w:r>
        <w:t>2.1.11.  Нөхөрлөлийн гишүүдэд бичил уурхай эрхлэгчийн хувьд хууль</w:t>
      </w:r>
    </w:p>
    <w:p>
      <w:r>
        <w:t>тогтоомжийн дагуу татвар төлөх үүргийг нь тайлбарлан таниулж, татварын үүрэг                </w:t>
      </w:r>
    </w:p>
    <w:p>
      <w:r>
        <w:t>биелүүлэхтэй нь холбогдсон сургалт сурталчилгааны ажлыг зохион байгуулах;                   </w:t>
      </w:r>
    </w:p>
    <w:p>
      <w:r>
        <w:t>2.1.12. Нөхөрлөлтэй байгуулсан гэрээг ажлын 3 хоногт багтаан ИТХ-ын                         </w:t>
      </w:r>
    </w:p>
    <w:p>
      <w:r>
        <w:t>даргад хянуулж батлуулах.                                                                    </w:t>
      </w:r>
    </w:p>
    <w:p>
      <w:r>
        <w:t>2.2. Засаг дарга дараах эрхтэй. Үүнд:                                                       </w:t>
      </w:r>
    </w:p>
    <w:p>
      <w:r>
        <w:t>2.2.1. “Бичил уурхайгаар ашигт малтмал олборлох журам”-ын 3-т заасан эрх                    </w:t>
      </w:r>
    </w:p>
    <w:p>
      <w:r>
        <w:t>эдэлнэ: </w:t>
      </w:r>
    </w:p>
    <w:p>
      <w:r>
        <w:t>                               ﻿БИЧИЛ УУРХАЙН НӨХӨРЛӨЛТЭЙ БАЙГУУЛАХ ГЭРЭЭ</w:t>
      </w:r>
    </w:p>
    <w:p>
      <w:r>
        <w:t>2018-09-25.                                            Дугаар-26                                         Дархан                                 </w:t>
      </w:r>
    </w:p>
    <w:p>
      <w:r>
        <w:t>Монгол улсын Газрын тухай хуулийн 16-р зүйлийн 16.1.11 дэх заалт, 21-р                                       </w:t>
      </w:r>
    </w:p>
    <w:p>
      <w:r>
        <w:t>зүйлийн 21.4.3 дах заалт, Засгийн газрын 2017 оны 151-р тогтоолоор баталсан                                  </w:t>
      </w:r>
    </w:p>
    <w:p>
      <w:r>
        <w:t>“Бичил уурхайгаар ашигт малтмал олборлох журам”-ын 2.4, 3.1.3, 6.1.3 дах заалт,                              </w:t>
      </w:r>
    </w:p>
    <w:p>
      <w:r>
        <w:t>Сумын ИТХ-ын Тэргүүлэгчдийн 2017 оны 05-р сарын 10-ны 35 тоот тогтоол, Сумын                                 </w:t>
      </w:r>
    </w:p>
    <w:p>
      <w:r>
        <w:t>ИТХ-ын 2018 оны 05-р сарын 1-ний 5/06 тоот тогтоол, Ашигт малтмал</w:t>
      </w:r>
    </w:p>
    <w:p>
      <w:r>
        <w:t>тосны газрын даргын  2018 оны 07-р сарын 18-ны 7/4980 тоот дүгнэлтийг үндэслэн нэг                                   </w:t>
      </w:r>
    </w:p>
    <w:p>
      <w:r>
        <w:t>талаас Булган аймгиин Бүрэгхангай сумын Засаг дарга Нацаг овогтой Эрхэмбаяр </w:t>
      </w:r>
    </w:p>
    <w:p>
      <w:r>
        <w:t>(цаашид “Засаг дарга” гэх), нөгөө талаас бичил уурхайн 3196844 регистр,                                      </w:t>
      </w:r>
    </w:p>
    <w:p>
      <w:r>
        <w:t>000126947 бүртгэлийн дугаартай “Хангай өгөөж дэнж“ нэртэй нөхөрлөл (цаашид                                   </w:t>
      </w:r>
    </w:p>
    <w:p>
      <w:r>
        <w:t>“Нөхөрлөл" гэх)-ийг төлөөлж, нөхөрлөлийн ахлагч Ёндон овогтой Болдхуяг нар                                   </w:t>
      </w:r>
    </w:p>
    <w:p>
      <w:r>
        <w:t>харилцан тохиролцож энэхүү гэрээ (цаашид “Гэрээ” гэх)-г байгуулав.                                            </w:t>
      </w:r>
    </w:p>
    <w:p>
      <w:r>
        <w:t>Нэг. Ерөнхий зүйл                                                      </w:t>
      </w:r>
    </w:p>
    <w:p>
      <w:r>
        <w:t>1.1. Нөхөрлөл нь Булган аймгийн Бүрэгхангай сумын Дэрст багийн нутаг                                         </w:t>
      </w:r>
    </w:p>
    <w:p>
      <w:r>
        <w:t>“Өгөөж дэнж” нэртэй газарт орших 4,81 гектар /га/ тал.байн өөрт харгалзах 1,4                              </w:t>
      </w:r>
    </w:p>
    <w:p>
      <w:r>
        <w:t>гектар /га/ талбайд гэрээнд заасан хугацаагаар алт олборлох үйл ажиллагаа                                    </w:t>
      </w:r>
    </w:p>
    <w:p>
      <w:r>
        <w:t>эрхлэнэ. Солбицол:                                                                                           </w:t>
      </w:r>
    </w:p>
    <w:p>
      <w:r>
        <w:t>                            №            Уртраг          Өргөрөг                               </w:t>
      </w:r>
    </w:p>
    <w:p>
      <w:r>
        <w:t>                                град    мин      сек    град      мин           сек                      </w:t>
      </w:r>
    </w:p>
    <w:p>
      <w:r>
        <w:t>                            1   104     21       53,52             48          16   11,31                    </w:t>
      </w:r>
    </w:p>
    <w:p>
      <w:r>
        <w:t>                            2   104     22       00,82             48          16   11,26                    </w:t>
      </w:r>
    </w:p>
    <w:p>
      <w:r>
        <w:t>                            3   104     21       53,45             48          16   14,03                    </w:t>
      </w:r>
    </w:p>
    <w:p>
      <w:r>
        <w:t>                            4   104     22       00,84             48          16   14,15                    </w:t>
      </w:r>
    </w:p>
    <w:p>
      <w:r>
        <w:t>1.2. Бичил уурхайгаар ашигт малтмал олборлох талаар сумын Засаг дарга,                                       </w:t>
      </w:r>
    </w:p>
    <w:p>
      <w:r>
        <w:t>нөхөрлөлийн хооронд үүсэх харилцааг энэхүү гэрээгээр зохицуулна.                                             </w:t>
      </w:r>
    </w:p>
    <w:p>
      <w:r>
        <w:t>                                                                                                             </w:t>
      </w:r>
    </w:p>
    <w:p>
      <w:r>
        <w:t>                                    Хоёр. Сумын Засаг даргын эрх, уүрэг                                      </w:t>
      </w:r>
    </w:p>
    <w:p>
      <w:r>
        <w:t> 2.1. Сумын Засаг дарга нь "Бичил уурхайгаар ашигт малтмал олбордох                                          </w:t>
      </w:r>
    </w:p>
    <w:p>
      <w:r>
        <w:t>журам”-ын 6-д зааснаас гадна дараах үүрэг хүлээнэ. Үүнд: </w:t>
      </w:r>
    </w:p>
    <w:p>
      <w:r>
        <w:t> ﻿2.2.2. Нөхөрлөлд энэхүү гэрээгээр хүлээсэн үүргээ биелүүлэхийг шаардах;                            </w:t>
      </w:r>
    </w:p>
    <w:p>
      <w:r>
        <w:t>2.2.3. Нөхөрлөлийн ахлагчид үүрэг даалгавар өгөх, гүйцэтгэлийг шалгах;                             </w:t>
      </w:r>
    </w:p>
    <w:p>
      <w:r>
        <w:t>2.2.4. Гэрээний үүргээ биелүүлээгүй, ашигласан талбайн нөхөн сэргээлт                              </w:t>
      </w:r>
    </w:p>
    <w:p>
      <w:r>
        <w:t>хийгээгүй нөхөрлөлийн ашигт малтмал олборлох үйл ажиллагааг түр зогсоож, </w:t>
      </w:r>
    </w:p>
    <w:p>
      <w:r>
        <w:t>хугацаатай үүрэг өгч биелэлтийг тооцох, гэрээг цуцлах; </w:t>
      </w:r>
    </w:p>
    <w:p>
      <w:r>
        <w:t>2.2.5. Хүн, мал, байгаль орчинд харш үйл ажиллагааг зогсоох;                                       </w:t>
      </w:r>
    </w:p>
    <w:p>
      <w:r>
        <w:t>                                                                                                   </w:t>
      </w:r>
    </w:p>
    <w:p>
      <w:r>
        <w:t>Гурав. Нөхөрлөлийн эрх, үүрэг                                                                      </w:t>
      </w:r>
    </w:p>
    <w:p>
      <w:r>
        <w:t>3.1. Нөхөрлөл дараах үүрэгтэй. Үүнд:                                                               </w:t>
      </w:r>
    </w:p>
    <w:p>
      <w:r>
        <w:t>3.1.1. Нөхөрлөлийн гишүүдийг тогтоосон бүсэд суурьшуулах;                                          </w:t>
      </w:r>
    </w:p>
    <w:p>
      <w:r>
        <w:t>3.1.2. Нөхөрлөл нь гэрээнд заасан талбайн хил, хязгаарын дотор үйл</w:t>
      </w:r>
    </w:p>
    <w:p>
      <w:r>
        <w:t>ажиллагаа явуулах; </w:t>
      </w:r>
    </w:p>
    <w:p>
      <w:r>
        <w:t>3.1.3.  Байгаль орчныг хамгаалах, гол ус, булаг шанд, уст цэгүүдийг </w:t>
      </w:r>
    </w:p>
    <w:p>
      <w:r>
        <w:t>бохирдуулахгүйгээр зүй зохистой хэрэглэх; </w:t>
      </w:r>
    </w:p>
    <w:p>
      <w:r>
        <w:t>3.1.4. Орчны тохижилт хийх, хог, хаягдлын цэгийг байгуулах, хог хаягдлын  </w:t>
      </w:r>
    </w:p>
    <w:p>
      <w:r>
        <w:t>гэрээ байгуулах;                                                                                   </w:t>
      </w:r>
    </w:p>
    <w:p>
      <w:r>
        <w:t>3.1.5. Бичил уурхайн хөдөлмөр хамгаалал, аюулгүй ажиллагааны дүрмийг                               </w:t>
      </w:r>
    </w:p>
    <w:p>
      <w:r>
        <w:t>дагаж мөрдөх, осол аваараас урьдчилан сэргийлэх арга техникт суралцах;                             </w:t>
      </w:r>
    </w:p>
    <w:p>
      <w:r>
        <w:t>3.1.6. Байгаль орчныг нөхөн сэргээх талаар хүлээсэн үүргээ биелүүлэх                               </w:t>
      </w:r>
    </w:p>
    <w:p>
      <w:r>
        <w:t>баталгаа болгож сумын Засаг даргын тогтоосон байгаль орчны нөхөн сэргээлтийн                       </w:t>
      </w:r>
    </w:p>
    <w:p>
      <w:r>
        <w:t>зардалд шаардагдах төгрөгийг га тутамд 5.000.000 /Таван сая/ тооцож Байгаль                        </w:t>
      </w:r>
    </w:p>
    <w:p>
      <w:r>
        <w:t>хамгаалах санд төвлөрүүлэх;                                                                        </w:t>
      </w:r>
    </w:p>
    <w:p>
      <w:r>
        <w:t>3.1.Т Усны гэрээ байгуулж, төлбөрийг га тутамд 500000 /таван зуун мянга/ </w:t>
      </w:r>
    </w:p>
    <w:p>
      <w:r>
        <w:t>    төгрөгөөр тооцож орон нутгийн төсөвт оруулах.</w:t>
      </w:r>
    </w:p>
    <w:p>
      <w:r>
        <w:t>3.1.8. Талбайг хүлээлгэн өгөхийн өмнө нөхөн сэргээлт хийж сумын байгаль                            </w:t>
      </w:r>
    </w:p>
    <w:p>
      <w:r>
        <w:t>орчны хяналтын улсын байцаагчаар дүгнэлт гаргуулан, сумын Засаг даргын </w:t>
      </w:r>
    </w:p>
    <w:p>
      <w:r>
        <w:t>томилсон комисст хүлээлгэн өгөх;                                                                   </w:t>
      </w:r>
    </w:p>
    <w:p>
      <w:r>
        <w:t>3.1.9. Олборлосон ашигт малтмалыг хууль тогтоомжийн дагуу худалдан авах                            </w:t>
      </w:r>
    </w:p>
    <w:p>
      <w:r>
        <w:t> эрх бүхий хуулийн этгээдэд худалдана;                                                            </w:t>
      </w:r>
    </w:p>
    <w:p>
      <w:r>
        <w:t> 3.1.10. Бичил уурхайн хөдөлмөр хамгаалал, аюулгүй ажиллагаа болон                                </w:t>
      </w:r>
    </w:p>
    <w:p>
      <w:r>
        <w:t>байгаль орчны нөхөн сэргээлт хийхэд чиглэгдсэн сургалт, сурталчилгаанд                           </w:t>
      </w:r>
    </w:p>
    <w:p>
      <w:r>
        <w:t> гишүүдийг идэвхитэй оролцуулах;                                                                  </w:t>
      </w:r>
    </w:p>
    <w:p>
      <w:r>
        <w:t> 3.1.11. Холбогдох хууль тогтоомжийн дагуу бичил уурхай эрхлэгч иргэн                             </w:t>
      </w:r>
    </w:p>
    <w:p>
      <w:r>
        <w:t> ХХОАТ cap бүр 20000 /Хорин мянган/ төгрөг төлөх;                                                  </w:t>
      </w:r>
    </w:p>
    <w:p>
      <w:r>
        <w:t> ﻿  Тав. Маргаан шийдвэрлэх                                                         </w:t>
      </w:r>
    </w:p>
    <w:p>
      <w:r>
        <w:t>5.1. Гэрээтэй холбоотой маргааныг талууд харилцан тохиролцох замаар                                                    </w:t>
      </w:r>
    </w:p>
    <w:p>
      <w:r>
        <w:t>шийдвэрлэнэ.                                                                                                           </w:t>
      </w:r>
    </w:p>
    <w:p>
      <w:r>
        <w:t>5.2. Талууд тохиролцоонд хүрээгүй тохиолдолд Монгол Улсын хууль,                                                       </w:t>
      </w:r>
    </w:p>
    <w:p>
      <w:r>
        <w:t>тогтоомжийн дагуу маргааныг шийдвэрлэнэ.                                                                               </w:t>
      </w:r>
    </w:p>
    <w:p>
      <w:r>
        <w:t>                                                                                                                        </w:t>
      </w:r>
    </w:p>
    <w:p>
      <w:r>
        <w:t>Зургаа. Гэрээний үйлчлэх хугацаа 6.1. Энэхүү гэрээ нь байгуулсан өдрөөс эхлэн тухайн оны 11 сарын 01-ний                                                 </w:t>
      </w:r>
    </w:p>
    <w:p>
      <w:r>
        <w:t>өдөр хүртэл хугацаанд үйлчилнэ. Талууд гарын үсэг зурж баталгаажуулсан өдрөөс </w:t>
      </w:r>
    </w:p>
    <w:p>
      <w:r>
        <w:t>эхлэн гэрээ хүчин төгөлдөр болно.</w:t>
      </w:r>
    </w:p>
    <w:p>
      <w:r>
        <w:t> 6.2. Бичил уурхайн нөхөрлөл гэрээгээр хүлээсэн үүргээ биелүүлсэн                                                      </w:t>
      </w:r>
    </w:p>
    <w:p>
      <w:r>
        <w:t>тохиолдолд цаашид гэрээг сунгаж ажиллана.                                                                              </w:t>
      </w:r>
    </w:p>
    <w:p>
      <w:r>
        <w:t>6.3. Бичил уурхайгаар ашигт малтмал олборлосон талбайд нөхөн сэргээлт                                                  </w:t>
      </w:r>
    </w:p>
    <w:p>
      <w:r>
        <w:t>хийж орон нутагт хүлээлгэж өгснөөр энэхүү гэрээний үүрэг дуусгавар болно.                                              </w:t>
      </w:r>
    </w:p>
    <w:p>
      <w:r>
        <w:t>6.4. Гэрээний хавсралтууд нь түүний салшгүй хэсэг байна.</w:t>
      </w:r>
    </w:p>
    <w:p>
      <w:r>
        <w:t>6.5. Гэрээг 2 хувь үйлдэж талууд тус бүр нэг хувийг хадгална.                                                          </w:t>
      </w:r>
    </w:p>
    <w:p>
      <w:r>
        <w:t>                                                                                                                        </w:t>
      </w:r>
    </w:p>
    <w:p>
      <w:r>
        <w:t>Гэрээ байгуулсан:                                                       </w:t>
      </w:r>
    </w:p>
    <w:p>
      <w:r>
        <w:t>БҮРЭГХАНГАЙ СУМЫН ЗАСАГДАРГА:                                 “ХАНГАЙ ӨГӨӨЖ ДЭНЖ"/Н.ЭРХЭМБАЯР/                                                                    НӨХӨРЛӨЛИЙН АХЛАГЧ /Ё.БОЛДХУЯГ/    </w:t>
      </w:r>
    </w:p>
    <w:p>
      <w:r>
        <w:t>                                                                                                                       </w:t>
      </w:r>
    </w:p>
    <w:p>
      <w:r>
        <w:t>Хаяг: Булган аймгийн Бүрэгхангай                                        Хаяг: Булган Бүрэгхангай 4-р баг                      </w:t>
      </w:r>
    </w:p>
    <w:p>
      <w:r>
        <w:t>сумын 4-p баг-Дархан, ЗДТГ                                                  Дархан. </w:t>
      </w:r>
    </w:p>
    <w:p>
      <w:r>
        <w:t>Утас: 9'4003133, 8009,3133.                                      Утас: 94849611.                                       </w:t>
      </w:r>
    </w:p>
    <w:p>
      <w:r>
        <w:t>e-mail: n.erkhembayar99@gmail.com                                     e-mail: .................................................</w:t>
      </w:r>
    </w:p>
    <w:p>
      <w:r>
        <w:t>                                                                                                                        </w:t>
      </w:r>
    </w:p>
    <w:p>
      <w:r>
        <w:t>                                                                                                                        </w:t>
      </w:r>
    </w:p>
    <w:p>
      <w:r>
        <w:t>                                                                                                                        </w:t>
      </w:r>
    </w:p>
    <w:p>
      <w:r>
        <w:t>Хянасан:                                                                                                                </w:t>
      </w:r>
    </w:p>
    <w:p>
      <w:r>
        <w:t>БҮРЭГХАНГАЙ СУМЫН ИТХ-ЫН ДАРГА:                                                                                         </w:t>
      </w:r>
    </w:p>
    <w:p>
      <w:r>
        <w:t>/Т.БААТАР/                                                                                                              </w:t>
      </w:r>
    </w:p>
    <w:p>
      <w:r>
        <w:t>Хаяг: Булган аймгийн Бүрэгхангай                                                                                       </w:t>
      </w:r>
    </w:p>
    <w:p>
      <w:r>
        <w:t>сумын 4-р баг Дархан, ЗДТГ.                                                                                             </w:t>
      </w:r>
    </w:p>
    <w:p>
      <w:r>
        <w:t>Утас: 99778598, 98885212</w:t>
      </w:r>
    </w:p>
    <w:p>
      <w:r>
        <w:t> ﻿3.1.12. Хууль ёс, нийгмийн хэв журмыг зөрчсөн аливаа үйлдэлтэй хамт            </w:t>
      </w:r>
    </w:p>
    <w:p>
      <w:r>
        <w:t>олноороо тэмцдэг байх;                                                         </w:t>
      </w:r>
    </w:p>
    <w:p>
      <w:r>
        <w:t>3.1.13. Үйл ажиллагаандаа химийн хорт болон аюултай бодис ашиглахгүй           </w:t>
      </w:r>
    </w:p>
    <w:p>
      <w:r>
        <w:t>байх, тусгай зөвшөөрөлтэй этгээдээр гүйцэтгүүлэхээс бусад тохиолдолд тэсэрч    </w:t>
      </w:r>
    </w:p>
    <w:p>
      <w:r>
        <w:t>дэлбэрэх бодис, тэсэлгээний хэрэгсэлийг ашиглахгүй байх;                       </w:t>
      </w:r>
    </w:p>
    <w:p>
      <w:r>
        <w:t>3.1.14. Ашигт малтмал олборлолтын үйл ажиллагаанд 3500 см3 -ээс дээш           </w:t>
      </w:r>
    </w:p>
    <w:p>
      <w:r>
        <w:t>багтаамжтай дотоод шаталтат хөдөлгүүр бүхий механизмыг ашиглахгүй байх.        </w:t>
      </w:r>
    </w:p>
    <w:p>
      <w:r>
        <w:t>3.1.15. Ашигт малтмал олборлож баяжуулсан овоолго, ашигласан усны нуур         </w:t>
      </w:r>
    </w:p>
    <w:p>
      <w:r>
        <w:t>даланг гэрээ хийсэн талбай дотор байрлуулах, голын эргээс 200 м-с дотогш үйл   </w:t>
      </w:r>
    </w:p>
    <w:p>
      <w:r>
        <w:t>ажиллагаа явуулахгүй байх,                                                     </w:t>
      </w:r>
    </w:p>
    <w:p>
      <w:r>
        <w:t>3.1.16.  Гэрээгээр олгосон талбайг өөр иргэн, ААН-д түрээсээр өгч              </w:t>
      </w:r>
    </w:p>
    <w:p>
      <w:r>
        <w:t>ашиглуулахгүй зөвхөн нөхөрлөлийн гишүүнийг ажиллуулах;                          </w:t>
      </w:r>
    </w:p>
    <w:p>
      <w:r>
        <w:t>3.2. Нөхөрлөл дараах эрхтэй. Үүнд:                                             </w:t>
      </w:r>
    </w:p>
    <w:p>
      <w:r>
        <w:t>3.2.1.  Нөхөрлөлд олгосон талбайд ашигт малтмал олборлох үйл                   </w:t>
      </w:r>
    </w:p>
    <w:p>
      <w:r>
        <w:t>ажиллагаагаа явуулах;                                                          </w:t>
      </w:r>
    </w:p>
    <w:p>
      <w:r>
        <w:t>3.2.2. Байгаль орчныг хамгаалах, нөхөн сэргээлт хийх болон нийгмийн            </w:t>
      </w:r>
    </w:p>
    <w:p>
      <w:r>
        <w:t>асуудлыг шийдвэрлэх, бичил уурхайн бүтэц, зохион байгуулалт, технологи         </w:t>
      </w:r>
    </w:p>
    <w:p>
      <w:r>
        <w:t>сайжруулахтай холбогдсон санал, санаачлага гаргах;                             </w:t>
      </w:r>
    </w:p>
    <w:p>
      <w:r>
        <w:t>3.2.3. Нөхөн сэргээлт хийсэн талбайг хүлээлгэн өгсөний дараа дахин ашигт       </w:t>
      </w:r>
    </w:p>
    <w:p>
      <w:r>
        <w:t>малтмал олборлох гэрээ байгуулах өргөдөл гаргах;                               </w:t>
      </w:r>
    </w:p>
    <w:p>
      <w:r>
        <w:t>3.2.4. Нөхөрлөл нь үйл ажиллагаа явуулахдаа шаардлагатай мэргэжилтэн           </w:t>
      </w:r>
    </w:p>
    <w:p>
      <w:r>
        <w:t>ажиллуулах, зөвлөгөө туслалцаа авах, нөхөн сэргээлтэнд өндөр хүчин чадалтай    </w:t>
      </w:r>
    </w:p>
    <w:p>
      <w:r>
        <w:t>техник ашиглах, иргэн, ААН-тэй хамтран ажиллах гэрээ байгуулах.                </w:t>
      </w:r>
    </w:p>
    <w:p>
      <w:r>
        <w:t>3.2.5. Байгаль хамгаалах санд төвлөрүүлсэн мөнгийг нөхөн сэргээлт хийсний      </w:t>
      </w:r>
    </w:p>
    <w:p>
      <w:r>
        <w:t>дараа БОХУБ-ын дүгнэлтийг үндэслэн буцааж авах.                                 </w:t>
      </w:r>
    </w:p>
    <w:p>
      <w:r>
        <w:t>Дөрөв. Харилцан хүлээх үүрэг                          </w:t>
      </w:r>
    </w:p>
    <w:p>
      <w:r>
        <w:t>4.1. Гэрээнд оролцогч талууд харилцан хүндэтгэх зарчим дээр тулгуурлан         </w:t>
      </w:r>
    </w:p>
    <w:p>
      <w:r>
        <w:t>хамтарч ажиллана.                                                              </w:t>
      </w:r>
    </w:p>
    <w:p>
      <w:r>
        <w:t>4.2. Гэрээний дагуу олборлолт явуулж байгаа нөхөрлөлийн буруутай үйл           </w:t>
      </w:r>
    </w:p>
    <w:p>
      <w:r>
        <w:t>ажиллагаанаас шалтгаалан байгаль орчин, хүн малд хохирол учирвал нөхөрлөл уг   </w:t>
      </w:r>
    </w:p>
    <w:p>
      <w:r>
        <w:t>хохирлыг барагдуулах үүрэг хүлээх ба Засаг дарга тухайн нөхөрлөлөөс уг хохирлыг</w:t>
      </w:r>
    </w:p>
    <w:p>
      <w:r>
        <w:t>барагдуулахыг шаардах үүрэгтэй.                                                </w:t>
      </w:r>
    </w:p>
    <w:p>
      <w:r>
        <w:t> </w:t>
      </w:r>
    </w:p>
    <w:p>
      <w:pPr>
        <w:pStyle w:val="Heading1"/>
      </w:pPr>
      <w:proofErr w:type="gramStart"/>
      <w:r>
        <w:t>42. Бичил уурхайгаар ашигт малтмал олборлох гэрээ</w:t>
      </w:r>
      <w:proofErr w:type="gramEnd"/>
    </w:p>
    <w:p>
      <w:r>
        <w:t>﻿                                           БИЧИЛ УУРХАЙГААР АШИГТ МАЛТМАЛ                        </w:t>
      </w:r>
    </w:p>
    <w:p>
      <w:r>
        <w:t>                                                      ОЛБОРЛОХ ГЭРЭЭ                                </w:t>
      </w:r>
    </w:p>
    <w:p>
      <w:r>
        <w:t>                                                                                                 </w:t>
      </w:r>
    </w:p>
    <w:p>
      <w:r>
        <w:t>                                                                                                 </w:t>
      </w:r>
    </w:p>
    <w:p>
      <w:r>
        <w:t>"Бичил уурхайгаар ашип малтмал олборлох журам"-ын 2.4. 3.1.3, 6.1.3-т заасны дагуу нэг           </w:t>
      </w:r>
    </w:p>
    <w:p>
      <w:r>
        <w:t>талаас Хэнтий  аймаг (хот)-ийн  Хэрлэн сум. (дүүрэг)-ын Засаг дарга Идэрбат </w:t>
      </w:r>
    </w:p>
    <w:p>
      <w:r>
        <w:t>(цаашид “Засаг дарга” гэх), нөгөө талаас “Эрд Мөнх"   нөхөрлөл, хоршоо, бүртгэгдээгүй      </w:t>
      </w:r>
    </w:p>
    <w:p>
      <w:r>
        <w:t>нөхөрлөл (цаашид “Бичил уурхай эрхлэгч этгээд” гэх)-ийг  төлөөлж ахлагч Дэлгэрсайхан                                   </w:t>
      </w:r>
    </w:p>
    <w:p>
      <w:r>
        <w:t>тушаал) Сарантуяа нар (цаашид хамтад нь “Талууд” гэх) дараах нөхцөлөөр харилцан       </w:t>
      </w:r>
    </w:p>
    <w:p>
      <w:r>
        <w:t>тохиролцож 2018 оны 11 дугаар сарын 20-ны өдөр энэхүү гэрээг (цаашид "Гэрээ” гэх)            </w:t>
      </w:r>
    </w:p>
    <w:p>
      <w:r>
        <w:t>Хэрлэн сум (дүүрэг)-д байгуулав.                                                               </w:t>
      </w:r>
    </w:p>
    <w:p>
      <w:r>
        <w:t>                                                                                                 </w:t>
      </w:r>
    </w:p>
    <w:p>
      <w:r>
        <w:t>Нэг. Ерөнхий зүйл                                                                                </w:t>
      </w:r>
    </w:p>
    <w:p>
      <w:r>
        <w:t>1.1. Бичил уурхай эрхлэгч этгээд нь Хэрлэн сум (дүүрэг)-ийн Сэтрэн дэл 2-1 нэртэй  </w:t>
      </w:r>
    </w:p>
    <w:p>
      <w:r>
        <w:t>газар орших Жонш 2.4 гектар талбайд журмын 6.1.3-г заасны дагуу 1</w:t>
      </w:r>
    </w:p>
    <w:p>
      <w:r>
        <w:t>жилийн хугацаагаар (ашигт малтмалын төрөл) олборлохтой холбогдсон үйл                            </w:t>
      </w:r>
    </w:p>
    <w:p>
      <w:r>
        <w:t>ажиллагаа эрхэлнэ.                                                                               </w:t>
      </w:r>
    </w:p>
    <w:p>
      <w:r>
        <w:t>1.2. Бичил уурхайгаар ашигг малтмал олборлох талаар сум (дүүрэг)-ын Засаг дарга, бичил           </w:t>
      </w:r>
    </w:p>
    <w:p>
      <w:r>
        <w:t>уурхай эрхлэгч этгээдийц хооронд үүсэх харилцааг энэхүү гэрээгээр зохицуулна.                    </w:t>
      </w:r>
    </w:p>
    <w:p>
      <w:r>
        <w:t>                                                                                                 </w:t>
      </w:r>
    </w:p>
    <w:p>
      <w:r>
        <w:t>Хоёр. Сум (дүүрэг)-ын Засаг даргын эрх, үүрэг                                                   </w:t>
      </w:r>
    </w:p>
    <w:p>
      <w:r>
        <w:t>2.1. Сум (дүүрэг)-ын Засаг дарга нь “Бичил уурхайгаар ашигт малтмал олборлох журам”-ын 6         </w:t>
      </w:r>
    </w:p>
    <w:p>
      <w:r>
        <w:t>дугаар зүйлд зааснаас гадна дараах эрх, үүргийг хэрэгжүүлнэ:                                     </w:t>
      </w:r>
    </w:p>
    <w:p>
      <w:r>
        <w:t>2.1.1. бичил уурхай эрхлэгч этгээдэд ногдох талбайн хэмжээг тогтоож, байршлын зургийг            </w:t>
      </w:r>
    </w:p>
    <w:p>
      <w:r>
        <w:t>гэрээнд хавсаргах;                                                                               </w:t>
      </w:r>
    </w:p>
    <w:p>
      <w:r>
        <w:t>2.1.2. хог хаягдлын цэгийн байршлыг тогтоох;                                                     </w:t>
      </w:r>
    </w:p>
    <w:p>
      <w:r>
        <w:t>2.1.3. бичил уурхай эрхлэгч этгээдийн олборлосон ашигт малтмалыг ангилан ялгах, </w:t>
      </w:r>
    </w:p>
    <w:p>
      <w:r>
        <w:t>баяжуулах талбайг тогтоох;                                                                       </w:t>
      </w:r>
    </w:p>
    <w:p>
      <w:r>
        <w:t>2.1.4. бичил уурхайн нөхөн сэргээлтийн аргачлалын дагуу нөхөн сэргээлтийн зардлыг                </w:t>
      </w:r>
    </w:p>
    <w:p>
      <w:r>
        <w:t>тооцож. бичил уурхай эрхлэгч этгээдтэй тохиролцсоны үНДС)Н дээр зохих хөрөнгийг                  </w:t>
      </w:r>
    </w:p>
    <w:p>
      <w:r>
        <w:t>төвлорүүлэх;                                                                                     </w:t>
      </w:r>
    </w:p>
    <w:p>
      <w:r>
        <w:t>2.1.5. бичил уурхайн ажилтнуудад (цаашид “ажилтан"’ гэх) зориулсан хөдөлмөр хамгаалал,           </w:t>
      </w:r>
    </w:p>
    <w:p>
      <w:r>
        <w:t>аюулгүй ажиллагааны сургалтыг мэргэжлийн байгууллагын тусламжтайгаар зохион байгуулах;           </w:t>
      </w:r>
    </w:p>
    <w:p>
      <w:r>
        <w:t>2.1.6. энэхүү гэрээюэр хүлээсэн үүргээ биелүүлэхийг бичил уурхай эрхлэгч этгээдээс               </w:t>
      </w:r>
    </w:p>
    <w:p>
      <w:r>
        <w:t>шаардах;                                                                                         </w:t>
      </w:r>
    </w:p>
    <w:p>
      <w:r>
        <w:t>2.1.7. байгаль орчныг хамгаалах, нөхөн сэргээлтийн төлөвлөгөөний гүйцэтгэлд хяналт тавих;        </w:t>
      </w:r>
    </w:p>
    <w:p>
      <w:r>
        <w:t>2.1.8. хүрээлэн байгаа орчинд сөрөг нөлөөлөл үзүүлж байгаа үйл ажиллагааг зогсоох.               </w:t>
      </w:r>
    </w:p>
    <w:p>
      <w:r>
        <w:t>2.1.9. нийгмийн хариуцлагын чиглэлээр хамтран ажиллах гэрээ байгуулах, гэрээний дагуу  </w:t>
      </w:r>
    </w:p>
    <w:p>
      <w:r>
        <w:t>үйл ажиллагааг зохион байгуулж, хяналт тавьж ажиллах.                                             </w:t>
      </w:r>
    </w:p>
    <w:p>
      <w:r>
        <w:t>Гурав. Бичил уурхай эрхлэгч эггээдийн эрх, үүрэг                                                 </w:t>
      </w:r>
    </w:p>
    <w:p>
      <w:r>
        <w:t>3.1. Бичил уурхай эрхлэгч этгээд дараах эрх.'үүргийг хэрэгжүүлнэ:                                </w:t>
      </w:r>
    </w:p>
    <w:p>
      <w:r>
        <w:t>3.1.1. бичил уур.хай эрхлэгч эггээдэд олгосон галбайд ашигт малгмал олборлох үйл                 </w:t>
      </w:r>
    </w:p>
    <w:p>
      <w:r>
        <w:t>ажиллагаагаа явуулах;                                                                            </w:t>
      </w:r>
    </w:p>
    <w:p>
      <w:r>
        <w:t>3.1.2. ажилтнуудыг тогтоосон  талбайд суурьшуулах;                                                </w:t>
      </w:r>
    </w:p>
    <w:p>
      <w:r>
        <w:t> ﻿6.2. Бичил уурхайгаар ашип малтмал олборлосон талбайд нохон сэргээлг хийж орон нутагт</w:t>
      </w:r>
    </w:p>
    <w:p>
      <w:r>
        <w:t>хүлээлгэж өгснөөр энэхүү гэрээний үүрэг дуусгавар болно.                                     </w:t>
      </w:r>
    </w:p>
    <w:p>
      <w:r>
        <w:t>6.3. Энэхүү гэрээг 2 хувь үйлдэж талууд тус бүр нэг хувийг хадгална.                         </w:t>
      </w:r>
    </w:p>
    <w:p>
      <w:r>
        <w:t>                                                                                             </w:t>
      </w:r>
    </w:p>
    <w:p>
      <w:r>
        <w:t>Долоо. Гэрээнд нэмэлт, өөрчлөлт оруулах                                                      </w:t>
      </w:r>
    </w:p>
    <w:p>
      <w:r>
        <w:t>                                                                                             </w:t>
      </w:r>
    </w:p>
    <w:p>
      <w:r>
        <w:t>7.1. Гэрээнд нэмэлт, өорчлөлг оруулах асуудлыг Талууд харилцан тохиролцсоны үндсэн дээр      </w:t>
      </w:r>
    </w:p>
    <w:p>
      <w:r>
        <w:t>шийдвэрлэнэ.                                                                                 </w:t>
      </w:r>
    </w:p>
    <w:p>
      <w:r>
        <w:t>7.2. Энэхүү гэрээнд оруулсан нэмэлт, оөрчлөлт нь түүний нэгэн адил хүчинтэй байх бөгөөд      </w:t>
      </w:r>
    </w:p>
    <w:p>
      <w:r>
        <w:t>гэрээний салшгүй хэсэг болно.                                                                </w:t>
      </w:r>
    </w:p>
    <w:p>
      <w:r>
        <w:t>                                                                                             </w:t>
      </w:r>
    </w:p>
    <w:p>
      <w:r>
        <w:t>                                                                                             </w:t>
      </w:r>
    </w:p>
    <w:p>
      <w:r>
        <w:t>Гэрээ байгуулсан:                                                                            </w:t>
      </w:r>
    </w:p>
    <w:p>
      <w:r>
        <w:t>                                                                                             </w:t>
      </w:r>
    </w:p>
    <w:p>
      <w:r>
        <w:t> Хэнтий аймаг (хот)-ийн Хэрлэн сум                                                   "Эрд Мөнх нөхөрлөлийг төлөөлж  (дүүрэг)-ын Засаг дарга                                                                      </w:t>
      </w:r>
    </w:p>
    <w:p>
      <w:r>
        <w:t>Ц.Идэрбат                                                                                              Д.Сарантуяа</w:t>
      </w:r>
    </w:p>
    <w:p>
      <w:r>
        <w:t>                                                                                             </w:t>
      </w:r>
    </w:p>
    <w:p>
      <w:r>
        <w:t> ﻿          3.1.3. суурьшлын талбайг тохижуулж, ахуйн болон</w:t>
      </w:r>
    </w:p>
    <w:p>
      <w:r>
        <w:t>үйлдвэрийн хог, хаягдлын цэгийг байгуулах;     3.1.4. гэрээгээр олгосон талбайд нөхөрлөл, хоршоо,</w:t>
      </w:r>
    </w:p>
    <w:p>
      <w:r>
        <w:t>бүртгэгдээгүй нөхөрлөлийн гишүүн бус этгээдийг ажиллуулахгүй байх;</w:t>
      </w:r>
    </w:p>
    <w:p>
      <w:r>
        <w:t>     3.1.5. байгаль орчныг хамгаалж, гол, горхи, булаг</w:t>
      </w:r>
    </w:p>
    <w:p>
      <w:r>
        <w:t>шанд, уст цэгийг бохирдуулахгүй байх;</w:t>
      </w:r>
    </w:p>
    <w:p>
      <w:r>
        <w:t>     3.1.6. бичил уурхайн аюулгүй байдлын дүрмийг дагаж</w:t>
      </w:r>
    </w:p>
    <w:p>
      <w:r>
        <w:t>мөрдөх, болзошгүй ослоос урьдчилан сэргийлэх арга хэмжээ авах;</w:t>
      </w:r>
    </w:p>
    <w:p>
      <w:r>
        <w:t>     3.1.7. хууль тогтоомж, хөдөлмөр хамгаалал, аюулгүй ажиллагааны</w:t>
      </w:r>
    </w:p>
    <w:p>
      <w:r>
        <w:t>болон нөхөн сэргээлтийн чиглэлээр ажилтнуудад сургалт, сурталчилгаанд бичил</w:t>
      </w:r>
    </w:p>
    <w:p>
      <w:r>
        <w:t>уурхайчдыг идэвхтэй оролцуулах;</w:t>
      </w:r>
    </w:p>
    <w:p>
      <w:r>
        <w:t>     3.1.8. ашигт малтмалыг ангилан ялгах, баяжуулах үйл</w:t>
      </w:r>
    </w:p>
    <w:p>
      <w:r>
        <w:t>ажиллагааг тогтоосон талбайд гүйцэтгэх</w:t>
      </w:r>
    </w:p>
    <w:p>
      <w:r>
        <w:t>     3.1.9. үйл ажиллагаандаа химийн хорт болон аюултай</w:t>
      </w:r>
    </w:p>
    <w:p>
      <w:r>
        <w:t>бодис хэрэглэхгүй байх, тусгай зөвшөөрөлтэй этгээдээр гүйцэтгүүлэхээс бусад</w:t>
      </w:r>
    </w:p>
    <w:p>
      <w:r>
        <w:t>тохиолдолд тэсэрч дэлбэрэх бодис, тэсэлгээний хэрэгсэл ашиглахгүй байх;</w:t>
      </w:r>
    </w:p>
    <w:p>
      <w:r>
        <w:t>     3.1.10. Иргэний хуулийн 35 дугаар зүйлд заасан</w:t>
      </w:r>
    </w:p>
    <w:p>
      <w:r>
        <w:t>нөхөрлөл, мөн хуулийн 36.4-т заасан хоршооны зохион байгуулалтад орсон бичил</w:t>
      </w:r>
    </w:p>
    <w:p>
      <w:r>
        <w:t>уурхай эрхлэгч этгээд нь ашигт малтмал олборлох үйл ажиллагаанд 3500 см3</w:t>
      </w:r>
    </w:p>
    <w:p>
      <w:r>
        <w:t>хүртэлх багтаамжтай дотоод шаталтат хөдөлгүүр бүхий 2-оос илүүгүй механизмыг</w:t>
      </w:r>
    </w:p>
    <w:p>
      <w:r>
        <w:t>ашиглах;</w:t>
      </w:r>
    </w:p>
    <w:p>
      <w:r>
        <w:t>     3.1.11. бичил уурхайн нөхөн сэргээлтийн аргачлалын</w:t>
      </w:r>
    </w:p>
    <w:p>
      <w:r>
        <w:t>дагуу эрх бүхий этгээдийн тогтоосон байгаль орчны нөхөн сэргээлтийн зардалд</w:t>
      </w:r>
    </w:p>
    <w:p>
      <w:r>
        <w:t>шаардагдах 300 000 / гурван зуун мянган / төгрөгийг нөхөн сэргээлтийн дундын санд</w:t>
      </w:r>
    </w:p>
    <w:p>
      <w:r>
        <w:t>төвлөрүүлэх;</w:t>
      </w:r>
    </w:p>
    <w:p>
      <w:r>
        <w:t>     3.1.12. нөхөн сэргээлтийн дундын санд төвлөрүүлсэн</w:t>
      </w:r>
    </w:p>
    <w:p>
      <w:r>
        <w:t>хөрөнгийг олборлолт явуулсан талбайн нөхөн сэргээлтэд зарцуулах;</w:t>
      </w:r>
    </w:p>
    <w:p>
      <w:r>
        <w:t>     3.1.13. бичил уурхайн нөхөн сэргээлтийн аргачлалын</w:t>
      </w:r>
    </w:p>
    <w:p>
      <w:r>
        <w:t>дагуу олборлолт явуулсан талбайдаа нөхөн сэргээлт хийж сум, дүүргийн Засаг</w:t>
      </w:r>
    </w:p>
    <w:p>
      <w:r>
        <w:t>даргын томилсон комисст хүлээлгэж өгөх    3.1.14. олборлосон ашигт малтмалыг хууль</w:t>
      </w:r>
    </w:p>
    <w:p>
      <w:r>
        <w:t>тогтоомжийн дагуу худалдан авах эрх бүхий хуулийн этгээдэд худалдах;</w:t>
      </w:r>
    </w:p>
    <w:p>
      <w:r>
        <w:t>     3.1.15. ажилтнуудтай хөдөлмөрийн гэрээ байгуулах,</w:t>
      </w:r>
    </w:p>
    <w:p>
      <w:r>
        <w:t>холбогдох хууль тогтоомжийн дагуу орлогын албан татвар төлөх;</w:t>
      </w:r>
    </w:p>
    <w:p>
      <w:r>
        <w:t>3.2. Бичил уурхай эрхлэгч этгээд нөхөн сэргээлт хийж, талбайг хүлээлгэн</w:t>
      </w:r>
    </w:p>
    <w:p>
      <w:r>
        <w:t>өгсний дараа ашигт малтмал олборлох өргөдөл дахин гаргах.</w:t>
      </w:r>
    </w:p>
    <w:p>
      <w:r>
        <w:t>Дөрөв. Харилцан хүлээх үүрэг</w:t>
      </w:r>
    </w:p>
    <w:p>
      <w:r>
        <w:t>4.1. Гэрээнд талууд харилцан хүндэтгэх зарчим дээр тулгуурлан хамтарч</w:t>
      </w:r>
    </w:p>
    <w:p>
      <w:r>
        <w:t>ажиллана.</w:t>
      </w:r>
    </w:p>
    <w:p>
      <w:r>
        <w:t>4.2. Гэрээний дагуу бичил уурхайгаар ашигт малтмал олборлох явцад байгаль</w:t>
      </w:r>
    </w:p>
    <w:p>
      <w:r>
        <w:t>орчин, бусад этгээдэд хохирол учруулсан тохиолдолд бичил уурхай эрхлэгч этгээд</w:t>
      </w:r>
    </w:p>
    <w:p>
      <w:r>
        <w:t>уг хохирлыг барагдуулах үүрэгтэй. Сум, дүүргийн Засаг дарга байгаль орчинд</w:t>
      </w:r>
    </w:p>
    <w:p>
      <w:r>
        <w:t>учруулсан хохирлыг арилгуулахыг бичил уурхай эрхлэгч этгээдээс шаардана.</w:t>
      </w:r>
    </w:p>
    <w:p>
      <w:r>
        <w:t>4.3. Талууд энэхүү гэрээний биелэлтийг жил бүр хамтран дүгнэж, аймаг</w:t>
      </w:r>
    </w:p>
    <w:p>
      <w:r>
        <w:t>(нийслэл)-ийн Засаг даргад дараа оны 1 дүгээр сард багтаан тайлагнана.</w:t>
      </w:r>
    </w:p>
    <w:p>
      <w:r>
        <w:t>Тав. Маргаан шийдвэрлэх</w:t>
      </w:r>
    </w:p>
    <w:p>
      <w:r>
        <w:t>5.1. Талууд гэрээтэй холбоотой үүссэн аливаа маргаантай асуудлыг харилцан</w:t>
      </w:r>
    </w:p>
    <w:p>
      <w:r>
        <w:t>тохиролцох замаар шийдвэрлэнэ.</w:t>
      </w:r>
    </w:p>
    <w:p>
      <w:r>
        <w:t>5.2. Талууд тохиролцоонд хүрээгүй тохиолдолд Монгол Улсын хууль тогтоомжийн</w:t>
      </w:r>
    </w:p>
    <w:p>
      <w:r>
        <w:t>дагуу маргааныг шийдвэрлэнэ.</w:t>
      </w:r>
    </w:p>
    <w:p>
      <w:r>
        <w:t>Зургаа. Гэрээний хүчин</w:t>
      </w:r>
    </w:p>
    <w:p>
      <w:r>
        <w:t>төгөлдөр болох</w:t>
      </w:r>
    </w:p>
    <w:p>
      <w:r>
        <w:t>6.1. Энэхүү гэрээ нь 2018 оны  11 сарын  20  өдрөөс  2020 оны  12 сарын  31 өдөр хүртэл хугацаанд хүчин төгөлдөр үйлчилнэ. </w:t>
      </w:r>
    </w:p>
    <w:p>
      <w:pPr>
        <w:pStyle w:val="Heading1"/>
      </w:pPr>
      <w:proofErr w:type="gramStart"/>
      <w:r>
        <w:t>43. Бичил уурхайгаар ашигт малтмал олборлох тухай гэрээ</w:t>
      </w:r>
      <w:proofErr w:type="gramEnd"/>
    </w:p>
    <w:p>
      <w:r>
        <w:t>﻿3.1.12. нөхөн сэргээлтийн орон нутгийн барьцаа дансанд төвлөрүүлсэн хөрөнгийг     </w:t>
      </w:r>
    </w:p>
    <w:p>
      <w:r>
        <w:t>олборлолт явуулсан талбайн нөхөн сэргээлтэд зарцуулах;                            </w:t>
      </w:r>
    </w:p>
    <w:p>
      <w:r>
        <w:t>3.1.13. нөхөн сэргээлтийн зардлыг орон нутгийн барьцаа дансанд байршуулаагүй      </w:t>
      </w:r>
    </w:p>
    <w:p>
      <w:r>
        <w:t>тохиолдолд гэрээг цуцлах хүртэл арга хэмжээ авах;                                 </w:t>
      </w:r>
    </w:p>
    <w:p>
      <w:r>
        <w:t>3.1.14. бичил уурхайн нөхөн сэргээлтийн аргачлалын дагуу олборлолт явуулсан       </w:t>
      </w:r>
    </w:p>
    <w:p>
      <w:r>
        <w:t>талбайдаа нөхөн сэргээлт хийж сум, дүүргийн Засаг даргын томилсон комисст         </w:t>
      </w:r>
    </w:p>
    <w:p>
      <w:r>
        <w:t>хүлээлгэж вгөх;                                                                   </w:t>
      </w:r>
    </w:p>
    <w:p>
      <w:r>
        <w:t>3.1.15. Олборлосон ашигт малтмалыг Дархан-Уул аймагт байгуулагдах алт             </w:t>
      </w:r>
    </w:p>
    <w:p>
      <w:r>
        <w:t>хайлуулах, сорьцлох лабораториор оруулж сорьцлуулан Монгол банкинд тушаах;        </w:t>
      </w:r>
    </w:p>
    <w:p>
      <w:r>
        <w:t>3.1.16. Ажилтнуудтай хөдөлмөрийн гэрээ байгуулах, холбогдох хууль тогтоомжийн     </w:t>
      </w:r>
    </w:p>
    <w:p>
      <w:r>
        <w:t>дагуу орлогын албан татвар төлөх;                                                 </w:t>
      </w:r>
    </w:p>
    <w:p>
      <w:r>
        <w:t>3.1.17. Үйл ажиллагааны тайланг хавсралт хүснэгтийн дагуу cap бүрийн 15-ны        </w:t>
      </w:r>
    </w:p>
    <w:p>
      <w:r>
        <w:t>дотор Засаг даргын Тамгын газарт ирүүлэх                                          </w:t>
      </w:r>
    </w:p>
    <w:p>
      <w:r>
        <w:t>3.2. Бичил уурхай эрхлэгч этгээд нөхөн сэргээлт хийж, талбайг хүлээлгэн өгсний    </w:t>
      </w:r>
    </w:p>
    <w:p>
      <w:r>
        <w:t>дараа ашигт малтмал олборлох өргөдөл дахин гаргах.                                 </w:t>
      </w:r>
    </w:p>
    <w:p>
      <w:r>
        <w:t>Дөрөв. Харилцан хүлээх үүрэг                           </w:t>
      </w:r>
    </w:p>
    <w:p>
      <w:r>
        <w:t>4.1. Гэрээнд талууд харилцан хүндэтгэх зарчим дээр тулгуурлан хамтарч ажиллана.   </w:t>
      </w:r>
    </w:p>
    <w:p>
      <w:r>
        <w:t>4.2. Гэрээний дагуу бичил уурхайгаар ашигт малтмал олборлох явцад байгаль орчин,  </w:t>
      </w:r>
    </w:p>
    <w:p>
      <w:r>
        <w:t>бусад этгээдэд хохирол учруулсан тохиолдолд бичил уурхай эрхлэгч этгээд уг        </w:t>
      </w:r>
    </w:p>
    <w:p>
      <w:r>
        <w:t>хохирлыг барагдуулах үүрэгтэй. Сум, дүүргийн Засаг дарга байгаль орчинд учруулсан </w:t>
      </w:r>
    </w:p>
    <w:p>
      <w:r>
        <w:t>хохирлыг арилгуулахыг бичил уурхай эрхлэгч этгээдээс шаардана.                    </w:t>
      </w:r>
    </w:p>
    <w:p>
      <w:r>
        <w:t>4.3. Талууд энэхүү гэрээний биелэлтийг жил бүр хамтран дүгнэж, аймаг (нийслэл)-ийн</w:t>
      </w:r>
    </w:p>
    <w:p>
      <w:r>
        <w:t>Засаг даргад дараа оны 1 дүгээр сард багтаан тайлагнана.                          </w:t>
      </w:r>
    </w:p>
    <w:p>
      <w:r>
        <w:t>                             Тав. Маргаан шийдвэрлэх                              </w:t>
      </w:r>
    </w:p>
    <w:p>
      <w:r>
        <w:t>5.1. Талууд гэрээтэй холбоотой үүссэн аливаа маргаантай асуудлыг харилцан         </w:t>
      </w:r>
    </w:p>
    <w:p>
      <w:r>
        <w:t>тохиролцох замаар шийдвэрлэнэ.                                                    </w:t>
      </w:r>
    </w:p>
    <w:p>
      <w:r>
        <w:t>5.2. Талууд тохиролцоонд хүрээгүй тохиолдолд Монгол Улсын хууль тогтоомжийн       </w:t>
      </w:r>
    </w:p>
    <w:p>
      <w:r>
        <w:t>дагуу маргааныг шийдвэрлэнэ.                                                       </w:t>
      </w:r>
    </w:p>
    <w:p>
      <w:r>
        <w:t>Зургаа. Гэрээний хүчин төгөлдөр болох                       </w:t>
      </w:r>
    </w:p>
    <w:p>
      <w:r>
        <w:t>6.1. Энэхүү гэрээ нь 2018 оны 04 дүгээр сарын 23-ны өдрөөс 2019 оны 04 дүгээр     </w:t>
      </w:r>
    </w:p>
    <w:p>
      <w:r>
        <w:t>сарын 23-ны өдөр хүртэл хугацаанд хүчин төгөлдөр үйлчилнэ.                        </w:t>
      </w:r>
    </w:p>
    <w:p>
      <w:r>
        <w:t> ﻿6.2. Бичил уурхайгаар ашигт малтмал олборлосон талбайд нөхөн сэргээлт хийж орон                  </w:t>
      </w:r>
    </w:p>
    <w:p>
      <w:r>
        <w:t>нутагт хүлээлгэж өгснөөр энэхүү гэрээний үүрэг дуусгавар болно.                                  </w:t>
      </w:r>
    </w:p>
    <w:p>
      <w:r>
        <w:t>6.3. Энэхүү гэрээг 2 хувь үйлдэж талууд тус бүр нэг хувийг хадгална.                             </w:t>
      </w:r>
    </w:p>
    <w:p>
      <w:r>
        <w:t>                                                                                                 </w:t>
      </w:r>
    </w:p>
    <w:p>
      <w:r>
        <w:t>                        Долоо. Гэрээнд нэмэлт, өөрчлөлт оруулах                                 </w:t>
      </w:r>
    </w:p>
    <w:p>
      <w:r>
        <w:t>7.1. Гэрээнд нэмэлт, өөрчлөлт оруулах асуудлыг Талууд харилцан тохиролцсоны                      </w:t>
      </w:r>
    </w:p>
    <w:p>
      <w:r>
        <w:t>үндсэн дээр шийдвэрлэнэ.                                                                         </w:t>
      </w:r>
    </w:p>
    <w:p>
      <w:r>
        <w:t>7.2. Энэхүү гэрээнд оруулсан нэмэлт, өөрчлөлт нь түүний нэгэн адил хүчинтэй байх                 </w:t>
      </w:r>
    </w:p>
    <w:p>
      <w:r>
        <w:t>бөгөөд гэрээний салшгүй хэсэг болно.                                                             </w:t>
      </w:r>
    </w:p>
    <w:p>
      <w:r>
        <w:t>                                                                                                 </w:t>
      </w:r>
    </w:p>
    <w:p>
      <w:r>
        <w:t>ДАРХАН-УУЛ АЙМГИЙН</w:t>
      </w:r>
    </w:p>
    <w:p>
      <w:r>
        <w:t>                                                                                                 </w:t>
      </w:r>
    </w:p>
    <w:p>
      <w:r>
        <w:t>ШАРЫН ГОЛ СУМЫН ЗАСАГ                                             /Д.АМАРСАНАА/                </w:t>
      </w:r>
    </w:p>
    <w:p>
      <w:r>
        <w:t>                                                                                                 </w:t>
      </w:r>
    </w:p>
    <w:p>
      <w:r>
        <w:t>                                                                                                 </w:t>
      </w:r>
    </w:p>
    <w:p>
      <w:r>
        <w:t>                                                                                                 </w:t>
      </w:r>
    </w:p>
    <w:p>
      <w:r>
        <w:t>"Буянтын хөндий Шарын гол" ТББ-ын"Эвсэг ардууд" НӨХӨРЛӨЛИЙН АХЛАГЧ  О.ЦЭЦЭГМАА</w:t>
      </w:r>
    </w:p>
    <w:p>
      <w:r>
        <w:t>                                                                                                 </w:t>
      </w:r>
    </w:p>
    <w:p>
      <w:r>
        <w:t>                                                                                                 </w:t>
      </w:r>
    </w:p>
    <w:p>
      <w:r>
        <w:t>                                                    2018 оны 04 дүгээр сарын 23-ний өдөр                                           </w:t>
      </w:r>
    </w:p>
    <w:p>
      <w:r>
        <w:t> ﻿2.1.7. байгаль орчныг хамгаалах, нөхөн сэргээлтийн төлөвлөгөөний гүйцэтгэлд      </w:t>
      </w:r>
    </w:p>
    <w:p>
      <w:r>
        <w:t>хяналт тавих; 2.1.8. хүрээлэн байгаа орчинд сөрөг нөлөөлөл үзүүлж байгаа үйл ажиллагааг        </w:t>
      </w:r>
    </w:p>
    <w:p>
      <w:r>
        <w:t>зогсоох.                                                                         </w:t>
      </w:r>
    </w:p>
    <w:p>
      <w:r>
        <w:t>                                                                                 </w:t>
      </w:r>
    </w:p>
    <w:p>
      <w:r>
        <w:t>                Гурав. Бичил уурхай эрхлэгч этгээдийн эрх, үүрэг                 </w:t>
      </w:r>
    </w:p>
    <w:p>
      <w:r>
        <w:t>3.1. Бичил уурхай эрхлэгч этгээд дараах эрх, үүргийг хэрэгжүүлнэ:                </w:t>
      </w:r>
    </w:p>
    <w:p>
      <w:r>
        <w:t>3.1.1. бичил уурхай эрхлэгч этгээдэд олгосон талбайд ашигт малтмал олборлох      </w:t>
      </w:r>
    </w:p>
    <w:p>
      <w:r>
        <w:t>үйл ажиллагаагаа явуулах;                                                        </w:t>
      </w:r>
    </w:p>
    <w:p>
      <w:r>
        <w:t>3.1.2. ажилтнуудыг тогтоосон талбайд суурьшуулах;                                </w:t>
      </w:r>
    </w:p>
    <w:p>
      <w:r>
        <w:t>3.1.3. суурьшлын талбайг тохижуулж, ахуйн болон үйлдвэрийн хог, хаягдлын         </w:t>
      </w:r>
    </w:p>
    <w:p>
      <w:r>
        <w:t>цэгийг байгуулах;                                                                </w:t>
      </w:r>
    </w:p>
    <w:p>
      <w:r>
        <w:t>3.1.4. гэрээгээр олгосон талбайд нөхөрлөл, хоршоо, бүртгэгдээгүй нөхөрлөлийн     </w:t>
      </w:r>
    </w:p>
    <w:p>
      <w:r>
        <w:t>гишүүн бус этгээдийг ажиллуулахгүй байх;                                         </w:t>
      </w:r>
    </w:p>
    <w:p>
      <w:r>
        <w:t>3.1.5. байгаль орчныг хамгаалж, гол, горхи, булаг шанд, уст цэгийг бохирдуулахгүй</w:t>
      </w:r>
    </w:p>
    <w:p>
      <w:r>
        <w:t>байх;                                                                            </w:t>
      </w:r>
    </w:p>
    <w:p>
      <w:r>
        <w:t>3.1.6. бичил уурхайн аюулгүй байдлын дүрмийг дагаж мөрдөх, болзошгүй ослоос      </w:t>
      </w:r>
    </w:p>
    <w:p>
      <w:r>
        <w:t>урьдчилан сэргийлэх арга хэмжээ авах;                                            </w:t>
      </w:r>
    </w:p>
    <w:p>
      <w:r>
        <w:t>3.1.7. хууль тогтоомж, хөдөлмөр хамгаалал, аюулгүй ажиллагааны болон нөхөн       </w:t>
      </w:r>
    </w:p>
    <w:p>
      <w:r>
        <w:t>сэргээлтийн чиглэлээр ажилтнуудад сургалт, сурталчилгаанд бичил уурхайчдыг       </w:t>
      </w:r>
    </w:p>
    <w:p>
      <w:r>
        <w:t>идэвхтэй оролцуулах;                                                             </w:t>
      </w:r>
    </w:p>
    <w:p>
      <w:r>
        <w:t>3.1.8. ашигт малтмалыг ангилан ялгах, баяжуулах үйл ажиллагааг тогтоосон         </w:t>
      </w:r>
    </w:p>
    <w:p>
      <w:r>
        <w:t>талбайд гүйцэтгэх;                                                               </w:t>
      </w:r>
    </w:p>
    <w:p>
      <w:r>
        <w:t>3.1.9. үйл ажиллагаандаа химийн хорт болон аюултай бодис хэрэглэхгүй байх,       </w:t>
      </w:r>
    </w:p>
    <w:p>
      <w:r>
        <w:t>тусгай зөвшөөрөлтэй этгээдээр гүйцэтгүүлэхээс бусад тохиолдолд тэсэрч дэлбэрэх   </w:t>
      </w:r>
    </w:p>
    <w:p>
      <w:r>
        <w:t>бодис, тэсэлгээний хэрэгсэл ашиглахгүй байх;                                     </w:t>
      </w:r>
    </w:p>
    <w:p>
      <w:r>
        <w:t>3.1.10. Иргэний хуулийн 35 дугаар зүйлд заасан нөхөрлөл, мөн хуулийн 36.4-т      </w:t>
      </w:r>
    </w:p>
    <w:p>
      <w:r>
        <w:t>заасан хоршооны зохион байгуулалтад орсон бичил уурхай эрхлэгч этгзэд нь ашигт   </w:t>
      </w:r>
    </w:p>
    <w:p>
      <w:r>
        <w:t>малтмал олборлох үйл ажиллагаанд 3500 cm3 хүртэлх баггаамжтай дотоод шаталтат    </w:t>
      </w:r>
    </w:p>
    <w:p>
      <w:r>
        <w:t>хөдөлгүүр бүхий 2-оос илүүгүй механизмыг ашиглах;                                </w:t>
      </w:r>
    </w:p>
    <w:p>
      <w:r>
        <w:t>3.1.11. бичил уурхайн нөхөн сэргээлтийн аргачлалын дагуу эрх бүхий этгээдийн     </w:t>
      </w:r>
    </w:p>
    <w:p>
      <w:r>
        <w:t>тогтоосон байгаль орчны нөхөн сэргээлтийн зардалд шаардагдах                     </w:t>
      </w:r>
    </w:p>
    <w:p>
      <w:r>
        <w:t>// төгрөгийг Төрийн сангийн 100190455402 /Да.Шарын                             </w:t>
      </w:r>
    </w:p>
    <w:p>
      <w:r>
        <w:t>гол байгаль НСбарьцаа/ дансанд төвлөрүүлэх;                                      </w:t>
      </w:r>
    </w:p>
    <w:p>
      <w:r>
        <w:t> ﻿                                     БИЧИЛ УУРХАЙГААР АШИГТ МАЛТМАЛ                                       </w:t>
      </w:r>
    </w:p>
    <w:p>
      <w:r>
        <w:t>                                         ОЛБОРЛОХ ТУХАЙ ГЭРЭЭ                                            </w:t>
      </w:r>
    </w:p>
    <w:p>
      <w:r>
        <w:t>                                                                                    </w:t>
      </w:r>
    </w:p>
    <w:p>
      <w:r>
        <w:t>                                                                                    </w:t>
      </w:r>
    </w:p>
    <w:p>
      <w:r>
        <w:t>2018.04.23                           №02                                                     Шарын гол сум       </w:t>
      </w:r>
    </w:p>
    <w:p>
      <w:r>
        <w:t>“Бичил уурхайгаар ашигт малтмал олборлох журам’’-ын 2.4, 3.1.3, 6.1.3-т заасны      </w:t>
      </w:r>
    </w:p>
    <w:p>
      <w:r>
        <w:t>дагуу нэг талаас Дархан-Уул аймгийн Шарын гол сумын Засаг дарга Д.Амарсанаа         </w:t>
      </w:r>
    </w:p>
    <w:p>
      <w:r>
        <w:t>(цаашид “Засаг дарга" гэх), нөгөө талаас “Буянтын хөндий Шарын гол” ТББ-ын          </w:t>
      </w:r>
    </w:p>
    <w:p>
      <w:r>
        <w:t>“Эвсэг ардууд” бүртгэгдээгүй нөхөрлөл (цаашид "Бичил уурхай эрхлэгч этгээд” гэх)-   </w:t>
      </w:r>
    </w:p>
    <w:p>
      <w:r>
        <w:t>ийг төлөөлж Нөхөрлөлийн ахлагч албан тушаалтай Ойдов овогтой Цэцэгмаа 2018          </w:t>
      </w:r>
    </w:p>
    <w:p>
      <w:r>
        <w:t>оны 04 дүгээр сарын 23-ны өдөр энэхүү гэрээг (цаашид "Гэрээ” гэх) Шарын гол          </w:t>
      </w:r>
    </w:p>
    <w:p>
      <w:r>
        <w:t>суманд байгуулав.                                                                    </w:t>
      </w:r>
    </w:p>
    <w:p>
      <w:r>
        <w:t>Нэг. Ерөнхий зүйл                                   </w:t>
      </w:r>
    </w:p>
    <w:p>
      <w:r>
        <w:t>1.1. Бичил уурхай эрхлэгч этгээд нь Шарын гол сумын Санжинт багийн Буянтад          </w:t>
      </w:r>
    </w:p>
    <w:p>
      <w:r>
        <w:t>орших /5 га/ Нийт 5 га талбайд журмын 6.1.3-т заасны дагуу 1 /Нэг/ жилийн           </w:t>
      </w:r>
    </w:p>
    <w:p>
      <w:r>
        <w:t>хугацаагаар Алт олборлохтой холбогдсон үйл ажиллагаа эрхэлнэ.                       </w:t>
      </w:r>
    </w:p>
    <w:p>
      <w:r>
        <w:t>1.2. Бичил уурхайгаар ашигт малтмал олборлох талаар сум (дүүрэг)-ын Засаг дарга,    </w:t>
      </w:r>
    </w:p>
    <w:p>
      <w:r>
        <w:t>бичил уурхай эрхлэгч этгээдийн хооронд үүсэх харилцааг энэхүү гэрээгээр             </w:t>
      </w:r>
    </w:p>
    <w:p>
      <w:r>
        <w:t>зохицуулна.                                                                          </w:t>
      </w:r>
    </w:p>
    <w:p>
      <w:r>
        <w:t>Хоёр. Сумын Засаг даргын эрх, үүрэг                          </w:t>
      </w:r>
    </w:p>
    <w:p>
      <w:r>
        <w:t>2.1. Сум (дүүрэг)-ын Засаг дарга нь “Бичил уурхайгаар ашигт малтмал олборлох        </w:t>
      </w:r>
    </w:p>
    <w:p>
      <w:r>
        <w:t>журам”-ын 6 дугаар зүйлд зааснаас гадна дараах эрх, үүргийг хэрэгжүүлнэ:            </w:t>
      </w:r>
    </w:p>
    <w:p>
      <w:r>
        <w:t>2.1.1. бичил уурхай эрхлэгч этгээдэд ногдох талбайн хэмжээг тогтоож, байршлын       </w:t>
      </w:r>
    </w:p>
    <w:p>
      <w:r>
        <w:t>зургийг гэрээнд хавсарпах;                                                          </w:t>
      </w:r>
    </w:p>
    <w:p>
      <w:r>
        <w:t>2.1.2. хог хаягдлын цэгийн байршлыг тогтоох;                                        </w:t>
      </w:r>
    </w:p>
    <w:p>
      <w:r>
        <w:t>2.1.3. бичил уурхай эрхлэгч этгээдийн олборлосон ашигг малтмалыг ангилан            </w:t>
      </w:r>
    </w:p>
    <w:p>
      <w:r>
        <w:t>ялгах, баяжуулах талбайг тогтоох;                                                   </w:t>
      </w:r>
    </w:p>
    <w:p>
      <w:r>
        <w:t>2.1.4. бичил уурхайн нөхөн сэргээлтийн аргачлалын дагуу нөхөн сэргээлтийн           </w:t>
      </w:r>
    </w:p>
    <w:p>
      <w:r>
        <w:t>зардлыг тооцож, бичил уурхай эрхлэгч этгээдтэй тохиролцсоны үндсэн дээр зохих       </w:t>
      </w:r>
    </w:p>
    <w:p>
      <w:r>
        <w:t>хөрөнгийг төвлөрүүлэх;                                                              </w:t>
      </w:r>
    </w:p>
    <w:p>
      <w:r>
        <w:t>2.1.5. бичил уурхайн ажилтнуудад (цаашид “ажилтан” гэх) зориулсан хөдөлмөр          </w:t>
      </w:r>
    </w:p>
    <w:p>
      <w:r>
        <w:t>хамгаалал, аюулгүй ажиллагааны сургалтыг мэргэжлийн байгууллагын                    </w:t>
      </w:r>
    </w:p>
    <w:p>
      <w:r>
        <w:t>тусламжтайгаар зохион байгуулах;                                                    </w:t>
      </w:r>
    </w:p>
    <w:p>
      <w:r>
        <w:t>2.1.6. энэхүү гэрээгээр хүлээсэн үүргээ биелүүлэхийг бичил уурхай эрхлэгч           </w:t>
      </w:r>
    </w:p>
    <w:p>
      <w:r>
        <w:t>этгээдээс шаардах;                                                                  </w:t>
      </w:r>
    </w:p>
    <w:p>
      <w:r>
        <w:t> </w:t>
      </w:r>
    </w:p>
    <w:p>
      <w:pPr>
        <w:pStyle w:val="Heading1"/>
      </w:pPr>
      <w:proofErr w:type="gramStart"/>
      <w:r>
        <w:t>44. Бичил уурхайн нөхөрлөлтэй байгуулах гэрээ</w:t>
      </w:r>
      <w:proofErr w:type="gramEnd"/>
    </w:p>
    <w:p>
      <w:r>
        <w:t>﻿2.1.1.  Нөхөрлөлд ногдох талбайг сумын ИТХ-ын Тэргүүлэгчдийн тогтоолд             </w:t>
      </w:r>
    </w:p>
    <w:p>
      <w:r>
        <w:t>заасан хэмжээнд олгож, талбайн байршлын зургийг гэрээнд хавсаргах;                </w:t>
      </w:r>
    </w:p>
    <w:p>
      <w:r>
        <w:t>2.1.2. Нөхөрлөлийн гишүүдийн амьдрах суурьшлын бүс болон хог хаягдлын             </w:t>
      </w:r>
    </w:p>
    <w:p>
      <w:r>
        <w:t>цэгийн байршлыг тогтоож өгөх;                                                     </w:t>
      </w:r>
    </w:p>
    <w:p>
      <w:r>
        <w:t>2.1.3. Нөхөрлөлд ногдох талбайн хэмжээтэй уялдуулан олборлолт явуулах             </w:t>
      </w:r>
    </w:p>
    <w:p>
      <w:r>
        <w:t>талбайд хийх техникийн нөхөн сэргээлтийн ажлын зардлыг тооцож, нөхөн              </w:t>
      </w:r>
    </w:p>
    <w:p>
      <w:r>
        <w:t>сэргээлтийн дундын санд төвлөрүүлэх;                                              </w:t>
      </w:r>
    </w:p>
    <w:p>
      <w:r>
        <w:t>2.1.4. "Хөдөлмөр хамгаалал, аюулгүй ажиллагааны дүрэм”-ийг дагаж мөрдөж           </w:t>
      </w:r>
    </w:p>
    <w:p>
      <w:r>
        <w:t>байгаа эсэх, ажлын байрны зааварчлага өгөх үүргээ нөхөрлөлийн ахлагч биелүүлж     </w:t>
      </w:r>
    </w:p>
    <w:p>
      <w:r>
        <w:t>байгаа эсэхэд хяналт тавих;                                                       </w:t>
      </w:r>
    </w:p>
    <w:p>
      <w:r>
        <w:t>2.1.5. ГиШүүдийг хөдөлмөрийн аюулгүй ажиллагааны арга барилд сургах               </w:t>
      </w:r>
    </w:p>
    <w:p>
      <w:r>
        <w:t>ажлыг мэргэжлийн байгууллагын тусламжтайгаар зохион байгуулах:                    </w:t>
      </w:r>
    </w:p>
    <w:p>
      <w:r>
        <w:t>2.1.6. Нөхөрлөлийн олборлосон ашигт малтмалыг хууль тогтоомжийн дагуу             </w:t>
      </w:r>
    </w:p>
    <w:p>
      <w:r>
        <w:t>худалдах үйл ажиллагаанд хяналт тавих, олборлолтын мэдээ хөтлүүлэх;               </w:t>
      </w:r>
    </w:p>
    <w:p>
      <w:r>
        <w:t>2.1.7. Нөхөрлөлийн гишүүдэд эрүүл мэнд, нийгмийн даатгалд хамрагдахын ач          </w:t>
      </w:r>
    </w:p>
    <w:p>
      <w:r>
        <w:t>холбогдолыг тайлбарлан таниулах ажлыг мэргэжлийн байгууллагын                     </w:t>
      </w:r>
    </w:p>
    <w:p>
      <w:r>
        <w:t>тусламжтайгаар зохион байгуулах, эрүүл мэнд, нийгмийн даатгалд бүрэн              </w:t>
      </w:r>
    </w:p>
    <w:p>
      <w:r>
        <w:t>хамруулах.                                                                        </w:t>
      </w:r>
    </w:p>
    <w:p>
      <w:r>
        <w:t>2.1.8. Нөхөрлөлөөс талбайг буцааж хүлээлгэж өгөхийн өмнө хийсэн нөхөн             </w:t>
      </w:r>
    </w:p>
    <w:p>
      <w:r>
        <w:t>сэргээлтийн ажлыг газар дээр нь байгаль орчны хяналтын байцаагчийн дүгнэлт        </w:t>
      </w:r>
    </w:p>
    <w:p>
      <w:r>
        <w:t>гаргуулан, комисс томилж хүлээж авах;                                             </w:t>
      </w:r>
    </w:p>
    <w:p>
      <w:r>
        <w:t>2.1.9. Нөхөрлөлд ашигт малтмал олборлох талбай дахин олгох асуудлыг               </w:t>
      </w:r>
    </w:p>
    <w:p>
      <w:r>
        <w:t>шийдвэрлэх;                                                                       </w:t>
      </w:r>
    </w:p>
    <w:p>
      <w:r>
        <w:t>2.1.10. Нөхөрлөлд гэрээгээр олгосон талбай дээр нөхөрлөлийн гишүүн бус            </w:t>
      </w:r>
    </w:p>
    <w:p>
      <w:r>
        <w:t>этгээд ажиллаж буй эсэхэд хяналт тавих;                                           </w:t>
      </w:r>
    </w:p>
    <w:p>
      <w:r>
        <w:t>2.1.11.  Нөхөрлөлийн гишүүдэд бичил уурхай эрхлэгчийн хувьд хууль                 </w:t>
      </w:r>
    </w:p>
    <w:p>
      <w:r>
        <w:t>тогтоомжийн дагуу татвар төлөх үүргийг нь тайлбарлан таниулж, татварын үүрэг      </w:t>
      </w:r>
    </w:p>
    <w:p>
      <w:r>
        <w:t>биелүүлэхтэй нь холбогдсон сургалт сурталчилгааны ажлыг зохион байгуулах;         </w:t>
      </w:r>
    </w:p>
    <w:p>
      <w:r>
        <w:t>2.1.12. Нөхөрлөлтэй байгуулсан гэрээг ажлын 3 хоногт багтаан ИТХ-ын даргад        </w:t>
      </w:r>
    </w:p>
    <w:p>
      <w:r>
        <w:t>хянуулж батлуулах.                                                                </w:t>
      </w:r>
    </w:p>
    <w:p>
      <w:r>
        <w:t>2.2. Засаг дарга дараах эрхтэй. Үүнд:                                             </w:t>
      </w:r>
    </w:p>
    <w:p>
      <w:r>
        <w:t>2.2.1. “Бичил уурхайгаар ашигт малтмал олборлох журам”-ын 3-т заасан эрх          </w:t>
      </w:r>
    </w:p>
    <w:p>
      <w:r>
        <w:t>эдэлнэ:                                                   ( Еуртгзлиин дугаар:    </w:t>
      </w:r>
    </w:p>
    <w:p>
      <w:r>
        <w:t>                                                                                  </w:t>
      </w:r>
    </w:p>
    <w:p>
      <w:r>
        <w:t> 74           Г- '                                                               </w:t>
      </w:r>
    </w:p>
    <w:p>
      <w:r>
        <w:t> Л'                         U '    ■ -                                           </w:t>
      </w:r>
    </w:p>
    <w:p>
      <w:r>
        <w:t> ﻿2.2.2. Нөхөрлөлд энэхүү гэрээгээр хүлээсэн үүргээ биелүүлэхийг шаардах;          </w:t>
      </w:r>
    </w:p>
    <w:p>
      <w:r>
        <w:t>2.2.3. Нөхөрлөлийн ахлагчид үүрэг даалгавар өгөх, гүйцэтгэлийг шалгах;           </w:t>
      </w:r>
    </w:p>
    <w:p>
      <w:r>
        <w:t>2.2.4. Гэрээний үүргээ биелүүлээгүй, ашигласан талбайн нөхөн сэргээлт            </w:t>
      </w:r>
    </w:p>
    <w:p>
      <w:r>
        <w:t>хийгээгүй нөхөрлөлийн ашигт малтмал олборлох үйл ажиллагааг түр зогсоож,         </w:t>
      </w:r>
    </w:p>
    <w:p>
      <w:r>
        <w:t>хугацаатай үүрэг өгч биелэлтийг тооцох, гэрээг цуцлах;                           </w:t>
      </w:r>
    </w:p>
    <w:p>
      <w:r>
        <w:t>2.2.5. Хүн, мал, байгаль орчинд харш үйл ажиллагааг зогсоох;                     </w:t>
      </w:r>
    </w:p>
    <w:p>
      <w:r>
        <w:t>                                                                                  </w:t>
      </w:r>
    </w:p>
    <w:p>
      <w:r>
        <w:t>                         Гурав. Нөхөрлөлийн эрх, үүрэг                           </w:t>
      </w:r>
    </w:p>
    <w:p>
      <w:r>
        <w:t> 3.1. Нөхөрлөл дараах үүрэгтэй. Үүнд:                                            </w:t>
      </w:r>
    </w:p>
    <w:p>
      <w:r>
        <w:t> 3.1.1. Нөхөрлөлийн гишүүдийг тогтоосон бүсэд суурьшуулах;                       </w:t>
      </w:r>
    </w:p>
    <w:p>
      <w:r>
        <w:t> 3.1.2. Нөхөрлөл нь гэрээнд заасан талбайн хил, хязгаарын дотор үйл              </w:t>
      </w:r>
    </w:p>
    <w:p>
      <w:r>
        <w:t>ажиллагаа явуулах;                                                               </w:t>
      </w:r>
    </w:p>
    <w:p>
      <w:r>
        <w:t>3.1.3.  Байгаль орчныг хамгаалах, гол ус, булаг шанд, уст цэгүүдийг              </w:t>
      </w:r>
    </w:p>
    <w:p>
      <w:r>
        <w:t>бохирдуулахгүйгээр зүй зохистой хэрэглэх;                                        </w:t>
      </w:r>
    </w:p>
    <w:p>
      <w:r>
        <w:t>3.1.4. Орчны тохижилт хийх, хог, хаягдлын цэгийг байгуулах, хог хаягдлын         </w:t>
      </w:r>
    </w:p>
    <w:p>
      <w:r>
        <w:t>гэрээ байгуулах;</w:t>
      </w:r>
    </w:p>
    <w:p>
      <w:r>
        <w:t>3.1.5. Бичил уурхайн хөдөлмөр хамгаалал, аюулгүй ажиллагааны дүрмийг             </w:t>
      </w:r>
    </w:p>
    <w:p>
      <w:r>
        <w:t>дагаж мөрдөх, осол аваараас урьдчилан сэргийлэх арга техникт суралцах;           </w:t>
      </w:r>
    </w:p>
    <w:p>
      <w:r>
        <w:t>3.1.6. Байгаль орчныг нөхөн сэргээх талаар хүлээсэн үүргээ биелүүлэх             </w:t>
      </w:r>
    </w:p>
    <w:p>
      <w:r>
        <w:t>баталгаа болгож сумын Засаг даргын тогтоосон байгаль орчны нөхөн сэргээлтийн     </w:t>
      </w:r>
    </w:p>
    <w:p>
      <w:r>
        <w:t>зардалд шаардагдах төгрөгийг га тутамд 5.000.000 /Таван сая/ тооцож Байгаль      </w:t>
      </w:r>
    </w:p>
    <w:p>
      <w:r>
        <w:t>хамгаалах санд төвлөрүүлэх;                                                      </w:t>
      </w:r>
    </w:p>
    <w:p>
      <w:r>
        <w:t>3.1.7. Усны гэрээ баЙгуулж, төлбөрийг га тутамд 500000 /таван зуун мянга/     </w:t>
      </w:r>
    </w:p>
    <w:p>
      <w:r>
        <w:t>төгрөгөөр тооцож орон нутгийн төсөвт оруулах.                                    </w:t>
      </w:r>
    </w:p>
    <w:p>
      <w:r>
        <w:t>3.1.8. Талбайг хүлээлгэн өгөхийн өмнө нөхөн сэргээлт хийж сумын байгаль          </w:t>
      </w:r>
    </w:p>
    <w:p>
      <w:r>
        <w:t>орчны хяналтын улсын байцаагчаар дүгнэлт гаргуулан, сумын Засаг даргын           </w:t>
      </w:r>
    </w:p>
    <w:p>
      <w:r>
        <w:t>томилсон комисст хүлээлгэн өгөх;                                                  </w:t>
      </w:r>
    </w:p>
    <w:p>
      <w:r>
        <w:t>3.1.9. Олборлосон ашигт малтмалыг хууль тогтоомжийн дагуу худалдан авах           </w:t>
      </w:r>
    </w:p>
    <w:p>
      <w:r>
        <w:t>эрх бүхий хуулийн этгээдэд худалдана;                                             </w:t>
      </w:r>
    </w:p>
    <w:p>
      <w:r>
        <w:t>3.1.10. Бичил уурхайн хөдөлмөр хамгаалал, аюулгүй ажиллагаа болон                 </w:t>
      </w:r>
    </w:p>
    <w:p>
      <w:r>
        <w:t>байгаль орчны нөхөн сэргээлт хийхэд чиглэгдсэн сургалт, сурталчилгаанд            </w:t>
      </w:r>
    </w:p>
    <w:p>
      <w:r>
        <w:t>гишүүдийг идэвхитэй оролцуулах;                                                   </w:t>
      </w:r>
    </w:p>
    <w:p>
      <w:r>
        <w:t>3.1.11. Холбогдох хууль тогтоомжийн дагуу бичил уурхай эрхлэгч иргэн              </w:t>
      </w:r>
    </w:p>
    <w:p>
      <w:r>
        <w:t>ХХОАТ cap бүр-20000 /Хорин мянган/ төгрөг төлөх; </w:t>
      </w:r>
    </w:p>
    <w:p>
      <w:r>
        <w:t>                                                                                  </w:t>
      </w:r>
    </w:p>
    <w:p>
      <w:r>
        <w:t>                                                                                  </w:t>
      </w:r>
    </w:p>
    <w:p>
      <w:r>
        <w:t> ﻿3.1.12. Хууль ёс, нийгмийн хэв журмыг зөрчсөн аливаа. үйлдэлтэй хамт               </w:t>
      </w:r>
    </w:p>
    <w:p>
      <w:r>
        <w:t>олноороо тэмцдэг байх;                                                             </w:t>
      </w:r>
    </w:p>
    <w:p>
      <w:r>
        <w:t>3.1.13. Үйл ажиллагаандаа химийн хорт болон аюултай бодис айшглахгүй               </w:t>
      </w:r>
    </w:p>
    <w:p>
      <w:r>
        <w:t>байх, тусгай зөвшөөрөлтэй этгээдээр гүйцэтгүүлэхээс бусад тохиолдолд тэсэрч        </w:t>
      </w:r>
    </w:p>
    <w:p>
      <w:r>
        <w:t>дэлбэрэх бодис, тэсэлгээний хэрэгсэлийг ашиглахгүй байх;                           </w:t>
      </w:r>
    </w:p>
    <w:p>
      <w:r>
        <w:t>3.1.14. Ашигт малтмал олборлолтын үйл ажиллагаанд 3500 см3 -ээс дээш               </w:t>
      </w:r>
    </w:p>
    <w:p>
      <w:r>
        <w:t>багтаамжтай дотоод шаталтат хөдөлгүүр бүхий механизмыг ашиглахгүй байх.            </w:t>
      </w:r>
    </w:p>
    <w:p>
      <w:r>
        <w:t>3.1.15. Ашигт малтмал олборлож баяжуулсан овоолго, ашигласан усны нуур             </w:t>
      </w:r>
    </w:p>
    <w:p>
      <w:r>
        <w:t>даланг гэрээ хийсэн талбай дотор байрлуулах, голын эргээс 200 м-с дотогш үйл       </w:t>
      </w:r>
    </w:p>
    <w:p>
      <w:r>
        <w:t>ажиллагаа явуулахгүй байх,                                                         </w:t>
      </w:r>
    </w:p>
    <w:p>
      <w:r>
        <w:t>3.1.16.  Гэрээгээр олгосон талбайг өөр иргэн, ААН-д түрээсээр өгч                  </w:t>
      </w:r>
    </w:p>
    <w:p>
      <w:r>
        <w:t>ашиглуулахгүй зөвхөн нөхөрлөлийн гишүүнийг ажиллуулах;                              </w:t>
      </w:r>
    </w:p>
    <w:p>
      <w:r>
        <w:t>3.2. Нөхөрлөл дараах эрхтэй. Үүнд:                                                 </w:t>
      </w:r>
    </w:p>
    <w:p>
      <w:r>
        <w:t>3.2.1.  Нөхөрлөлд олгосон талбайд ашигт малтмал олборлох үйл                       </w:t>
      </w:r>
    </w:p>
    <w:p>
      <w:r>
        <w:t>ажиллагаагаа явуулах;                                                              </w:t>
      </w:r>
    </w:p>
    <w:p>
      <w:r>
        <w:t>3.2.2. Байгаль орчныг хамгаалах, нөхөн сэргээлт хийх болон нийгмийн                </w:t>
      </w:r>
    </w:p>
    <w:p>
      <w:r>
        <w:t>асуудлыг шийдвэрлэх, бичил уурхайн бүтэц, зохион байгуулалт, технологи             </w:t>
      </w:r>
    </w:p>
    <w:p>
      <w:r>
        <w:t>сайжруулахтай холбогдсон санал, санаачлага гаргах;                                 </w:t>
      </w:r>
    </w:p>
    <w:p>
      <w:r>
        <w:t>3.2.3. Нөхөн сэргээлт хийсэн талбайг хүлээлгэн өгсөний дараа дахин ашигт           </w:t>
      </w:r>
    </w:p>
    <w:p>
      <w:r>
        <w:t>малтмал олборлох гэрээ байгуулах өргөдөл гаргах;                                   </w:t>
      </w:r>
    </w:p>
    <w:p>
      <w:r>
        <w:t>3.2.4. Нөхөрлөл нь үйл ажиллагаа явуулахдаа шаардлагатай мэргэжилтэн               </w:t>
      </w:r>
    </w:p>
    <w:p>
      <w:r>
        <w:t>ажиллуулах, зөвлөгөө туслалцаа авах, нөхөн сэргээлтэнд өндөр хүчин чадалтай        </w:t>
      </w:r>
    </w:p>
    <w:p>
      <w:r>
        <w:t>техник ашиглах, иргэн, ААН-тэй хамтран ажиллах гэрээ байгуулах.                    </w:t>
      </w:r>
    </w:p>
    <w:p>
      <w:r>
        <w:t>3.2.5. Байгаль хамгаалах санд төвлөрүүлсэн мөнгийг нөхөн сэргээлт хийсний          </w:t>
      </w:r>
    </w:p>
    <w:p>
      <w:r>
        <w:t>дараа БОХУБ-ын дүгнэлтийг үндэслэн буцааж авах.                                     </w:t>
      </w:r>
    </w:p>
    <w:p>
      <w:r>
        <w:t>Дөрөв. Харилцан хүлээх уүрэг                              </w:t>
      </w:r>
    </w:p>
    <w:p>
      <w:r>
        <w:t>4.1. Гэрээнд оролцогч талууд харилцан хүндэтгэх зарчим дээр тулгуурлан             </w:t>
      </w:r>
    </w:p>
    <w:p>
      <w:r>
        <w:t>хамтарч ажиллана.                                                                 </w:t>
      </w:r>
    </w:p>
    <w:p>
      <w:r>
        <w:t>4.2. Гэрээний дагуу олборлолт явуулж байгаа нөхөрлөлийн буруутай үйл              </w:t>
      </w:r>
    </w:p>
    <w:p>
      <w:r>
        <w:t>ажиллагаанаас шалтгаалан байгаль орчин, хүн малд хохирол учирвал нөхөрлөл уг      </w:t>
      </w:r>
    </w:p>
    <w:p>
      <w:r>
        <w:t>хохирлыг барагдуулах үүрэг хүлээх ба Засаг дарга тухайн нөхөрлөлөөс уг хохирлыг   </w:t>
      </w:r>
    </w:p>
    <w:p>
      <w:r>
        <w:t>барагдуулахыг шаардах үүрэгтэй.                                                   </w:t>
      </w:r>
    </w:p>
    <w:p>
      <w:r>
        <w:t>                                                                                   </w:t>
      </w:r>
    </w:p>
    <w:p>
      <w:r>
        <w:t>                                                                                   </w:t>
      </w:r>
    </w:p>
    <w:p>
      <w:r>
        <w:t>                                                                                   </w:t>
      </w:r>
    </w:p>
    <w:p>
      <w:r>
        <w:t>                         ﻿                    БИЧИЛУУРХАЙН НӨХӨРлӨЛТЭЙ БАЙГУУЛАХ ГЭРЭЭ                                 </w:t>
      </w:r>
    </w:p>
    <w:p>
      <w:r>
        <w:t>2018-07-24.                              Дугаар-16                                                 Дархан                 </w:t>
      </w:r>
    </w:p>
    <w:p>
      <w:r>
        <w:t>Монгол улсын Газрын тухай хуулийн 16-р зүйлийн 16.1.11 дэх заалт, 21-р                       </w:t>
      </w:r>
    </w:p>
    <w:p>
      <w:r>
        <w:t>зүйлийн 21.4.3 дах заалт, Засгийн газрын 2017 оны 151-р тогтоолоор баталсан                  </w:t>
      </w:r>
    </w:p>
    <w:p>
      <w:r>
        <w:t>“Бичил уурхайгаар ашигт малтмал олборлох журам”-ын 2.4, 3.1.3, 6.1.3 дах заалт,              </w:t>
      </w:r>
    </w:p>
    <w:p>
      <w:r>
        <w:t>Сумын ИТХ-ын Тэргүүлэгчдийн 2017 оны 05-р сарын 10-ны 35 тоот тогтоол, Сумын                 </w:t>
      </w:r>
    </w:p>
    <w:p>
      <w:r>
        <w:t>ИТХ-ын 2018 оны 05-р сарын 1-ний 5/06 тоот тогтоол, Ашигт малтмал газрын                     </w:t>
      </w:r>
    </w:p>
    <w:p>
      <w:r>
        <w:t>тосны газрын 2017 оны 08-р сарын 02-ны 7/5336 тоот дүгнэлтийг үндэслэн нэг                   </w:t>
      </w:r>
    </w:p>
    <w:p>
      <w:r>
        <w:t>талаас Булган аймгийн Бүрэгхангай сумын Засаг дарга Нацаг овогтой Эрхэмбаяр                  </w:t>
      </w:r>
    </w:p>
    <w:p>
      <w:r>
        <w:t>(цаашид “Засаг дарга” гэх), нөгөө талаас бичил уурхайн 3196364 регистр,                      </w:t>
      </w:r>
    </w:p>
    <w:p>
      <w:r>
        <w:t>000126899 бүртгэлийн дугаартай “Баяжих тэмүүлэл бүрэг“ нэртэй нөхөрлөл                       </w:t>
      </w:r>
    </w:p>
    <w:p>
      <w:r>
        <w:t>(цаашид “Нөхөрлөл” гэх)-ийг төлөөлж, нөхөрлөлийн ахлагч Намсрай овогтой                      </w:t>
      </w:r>
    </w:p>
    <w:p>
      <w:r>
        <w:t>Батболд нар харилцан тохиролцож энэхүү гэрээ (цаашид Тэрээ” гэх)-г байгуулав.                </w:t>
      </w:r>
    </w:p>
    <w:p>
      <w:r>
        <w:t>                                                                                             </w:t>
      </w:r>
    </w:p>
    <w:p>
      <w:r>
        <w:t>                                                                                             </w:t>
      </w:r>
    </w:p>
    <w:p>
      <w:r>
        <w:t>                                Нэг. Ерөнхий зүйл                                            </w:t>
      </w:r>
    </w:p>
    <w:p>
      <w:r>
        <w:t>1.1. Нөхөрлөл нь Булган аймгийн Бүрэгхангай сумын Дэрст багийн “Тээл"                        </w:t>
      </w:r>
    </w:p>
    <w:p>
      <w:r>
        <w:t>нэртэй газарт орших 3,0 гектар /га/ талбайн өөрт харгалзах 1,0 гектар /га/ талбайд           </w:t>
      </w:r>
    </w:p>
    <w:p>
      <w:r>
        <w:t>гэрээнд заасан хугацаагаар нөхөн сэргээлт хийх, алт олборлох үйл ажиллагаа                   </w:t>
      </w:r>
    </w:p>
    <w:p>
      <w:r>
        <w:t>эрхлэнэ. Солбицол:                                                                           </w:t>
      </w:r>
    </w:p>
    <w:p>
      <w:r>
        <w:t>          №                      Уртраг        Өргөрөг                    </w:t>
      </w:r>
    </w:p>
    <w:p>
      <w:r>
        <w:t>                      град        мин      сек     град      мин         сек             </w:t>
      </w:r>
    </w:p>
    <w:p>
      <w:r>
        <w:t>          1           104         24       07,33      48        19          04,31           </w:t>
      </w:r>
    </w:p>
    <w:p>
      <w:r>
        <w:t>          2           104         24       09,69      48                19  04,23           </w:t>
      </w:r>
    </w:p>
    <w:p>
      <w:r>
        <w:t>          3           104         24       09,07      48                19  02,92           </w:t>
      </w:r>
    </w:p>
    <w:p>
      <w:r>
        <w:t>          4           104         24       08,40      48                19  00,94           </w:t>
      </w:r>
    </w:p>
    <w:p>
      <w:r>
        <w:t>          5           104         24       08,08      48                18  59,66           </w:t>
      </w:r>
    </w:p>
    <w:p>
      <w:r>
        <w:t>          6           104         24       07,92             48         18  58,59           </w:t>
      </w:r>
    </w:p>
    <w:p>
      <w:r>
        <w:t>          7           104         24       07,86             48         18  57,44           </w:t>
      </w:r>
    </w:p>
    <w:p>
      <w:r>
        <w:t>          8           104         24       06,35             48 18          56,18           </w:t>
      </w:r>
    </w:p>
    <w:p>
      <w:r>
        <w:t>          9           104         24       03,09             48         18  57,05           </w:t>
      </w:r>
    </w:p>
    <w:p>
      <w:r>
        <w:t>1.2. Бичил уурхайгаар ашигт малтмал олборлох талаар сумын Засаг дарга,                       </w:t>
      </w:r>
    </w:p>
    <w:p>
      <w:r>
        <w:t>нөхөрлөлийн хооронд үүсэх харилцааг энэхүү гэрээгээр зохицуулна.                             </w:t>
      </w:r>
    </w:p>
    <w:p>
      <w:r>
        <w:t>                                                                                             </w:t>
      </w:r>
    </w:p>
    <w:p>
      <w:r>
        <w:t>Хоёр. Сумын Засаг даргын эрх, үүрэг                             </w:t>
      </w:r>
    </w:p>
    <w:p>
      <w:r>
        <w:t>2.1. Сумын Засаг дарга нь “Бичил уурхайгаар                     ашигт малтмал олборлох       </w:t>
      </w:r>
    </w:p>
    <w:p>
      <w:r>
        <w:t>журам”-ын 6-д зааснаас гадна дараах үүрэг хүлээнэ. Үүнд: </w:t>
      </w:r>
    </w:p>
    <w:p>
      <w:r>
        <w:t> ﻿  Тав. Маргаан шийдвэрлэх                                                                              </w:t>
      </w:r>
    </w:p>
    <w:p>
      <w:r>
        <w:t>5.1. Гэрээтэй холбоотой маргааныг талууд харилцан тохиролцох замаар                                                                                          </w:t>
      </w:r>
    </w:p>
    <w:p>
      <w:r>
        <w:t>шийдвэрлэнэ.                                                        *                                                                                        </w:t>
      </w:r>
    </w:p>
    <w:p>
      <w:r>
        <w:t>5.2. Талууд тохиролцоонд хүрээгүй тохиолдолд Монгол Улсын хууль,                                                                                             </w:t>
      </w:r>
    </w:p>
    <w:p>
      <w:r>
        <w:t>тогтоомжийн дагуу маргааныг шийдвэрлэнэ.                                                                                                                     </w:t>
      </w:r>
    </w:p>
    <w:p>
      <w:r>
        <w:t>                                                                                                                                                             </w:t>
      </w:r>
    </w:p>
    <w:p>
      <w:r>
        <w:t>Зургаа. Гэрээний үйлчлэх хугацаа                                                                  </w:t>
      </w:r>
    </w:p>
    <w:p>
      <w:r>
        <w:t>6.1. Энэхүү гэрээ нь байгуулсан өдрөөс эхлэн тухайн оны 11 сарын 01-ний                                                                                      </w:t>
      </w:r>
    </w:p>
    <w:p>
      <w:r>
        <w:t>өдөр хүртэл хугацаанд үйлчилнэ. Талууд гарын үсэг зурж баталгаажуулсан өдрөөс                                                                                </w:t>
      </w:r>
    </w:p>
    <w:p>
      <w:r>
        <w:t>эхлэн гэрээ хүчин төгөлдөр болно.                                                                                                                            </w:t>
      </w:r>
    </w:p>
    <w:p>
      <w:r>
        <w:t>6.2.  Бичил уурхайн нөхөрлөл гэрээгээр хүлээсэн үүргээ биелүүлсэн                                                                                            </w:t>
      </w:r>
    </w:p>
    <w:p>
      <w:r>
        <w:t>тохиолдолд цаашид гэрээг сунгаж ажиллана.                                                                                                                    </w:t>
      </w:r>
    </w:p>
    <w:p>
      <w:r>
        <w:t>6.3. Бичил уурхайгаар ашигт малтмал олборлосон талбайд нөхөн сэргээлт                                                                                        </w:t>
      </w:r>
    </w:p>
    <w:p>
      <w:r>
        <w:t>хийж орон нутагт хүлээлгэж өгснөөр энэхүү гэрээний үүрэг дуусгавар болно.                                                                                    </w:t>
      </w:r>
    </w:p>
    <w:p>
      <w:r>
        <w:t>6.4. Гэрээний хавсралтууд нь түүний салшгүй хэсэг байна.                                                                                                     </w:t>
      </w:r>
    </w:p>
    <w:p>
      <w:r>
        <w:t>6.5. Гэрээг 2 хувь үйлдэж талууд тус бүр нэг хувийг хадгална. </w:t>
      </w:r>
    </w:p>
    <w:p>
      <w:r>
        <w:t>                                                                                                                                                             </w:t>
      </w:r>
    </w:p>
    <w:p>
      <w:r>
        <w:t>                                                                                                                                                             </w:t>
      </w:r>
    </w:p>
    <w:p>
      <w:r>
        <w:t>                                                       Гэрээ байгуулсан:                                                                                     </w:t>
      </w:r>
    </w:p>
    <w:p>
      <w:r>
        <w:t>                                                                                                                                                             </w:t>
      </w:r>
    </w:p>
    <w:p>
      <w:r>
        <w:t>БҮРЭГХАНГАЙ СУМЫН ЗАСАГ ДАРГА:                                              “БАЯЖИХ ТЭМҮҮДЭЛ                                                         БҮРЭГ"   </w:t>
      </w:r>
    </w:p>
    <w:p>
      <w:r>
        <w:t>/Н.ЭРХЭМБАЯР/                                                                                   НӨХӨРЛӨЛИЙН АХЛАГЧ:                                                                                                                  /Н.БАТБОЛД/ </w:t>
      </w:r>
    </w:p>
    <w:p>
      <w:r>
        <w:t>                                                                                                                                                             </w:t>
      </w:r>
    </w:p>
    <w:p>
      <w:r>
        <w:t>Хаяг: Булган аймгийн Бүрэгхангай                                          Хаяг: Булган Бүрэгхангай 2-р баг Цахт.                                             </w:t>
      </w:r>
    </w:p>
    <w:p>
      <w:r>
        <w:t>сумын 4-р баг Дархан, ЗДТГ.                                                                                                                                  </w:t>
      </w:r>
    </w:p>
    <w:p>
      <w:r>
        <w:t>Утас: 94003133, 80093133.                                                      Утас: 98565635, 99069778.                                                          </w:t>
      </w:r>
    </w:p>
    <w:p>
      <w:r>
        <w:t>                                                                                                                                                             </w:t>
      </w:r>
    </w:p>
    <w:p>
      <w:r>
        <w:t>e-mail: n.erkhembayar99@gmail.com                                         e-mail:                                                                            </w:t>
      </w:r>
    </w:p>
    <w:p>
      <w:r>
        <w:t>                                                                                                                                                             </w:t>
      </w:r>
    </w:p>
    <w:p>
      <w:r>
        <w:t>                                                                                                                                                             </w:t>
      </w:r>
    </w:p>
    <w:p>
      <w:r>
        <w:t>                                                                                                                                                             </w:t>
      </w:r>
    </w:p>
    <w:p>
      <w:r>
        <w:t> Хянасан:                                                                                                                                                    </w:t>
      </w:r>
    </w:p>
    <w:p>
      <w:r>
        <w:t>БҮРЭГХАНГАЙ СУМЫН ИТХ-ЫН ДАРГА:                                                                                                                              </w:t>
      </w:r>
    </w:p>
    <w:p>
      <w:r>
        <w:t>/Т.БААТАР/                                                                                                                                                   </w:t>
      </w:r>
    </w:p>
    <w:p>
      <w:r>
        <w:t>                                                                                                                                                             </w:t>
      </w:r>
    </w:p>
    <w:p>
      <w:r>
        <w:t>Хаяг: Булган аймгийн Бүрэгхангай                                                                                                                             </w:t>
      </w:r>
    </w:p>
    <w:p>
      <w:r>
        <w:t>сумын 4-р баг Дархан, ЗДТГ. </w:t>
      </w:r>
    </w:p>
    <w:p>
      <w:r>
        <w:t>Утас: 99778598, 98885212.                                                                                                                                    </w:t>
      </w:r>
    </w:p>
    <w:p>
      <w:r>
        <w:t>                                                                                                                                                             </w:t>
      </w:r>
    </w:p>
    <w:p>
      <w:r>
        <w:t>                                                                                                                                                             </w:t>
      </w:r>
    </w:p>
    <w:p>
      <w:r>
        <w:t>                                                                                                                                                             </w:t>
      </w:r>
    </w:p>
    <w:p>
      <w:r>
        <w:t>                                                                                                                                                            </w:t>
      </w:r>
    </w:p>
    <w:p>
      <w:r>
        <w:t> </w:t>
      </w:r>
    </w:p>
    <w:p>
      <w:pPr>
        <w:pStyle w:val="Heading1"/>
      </w:pPr>
      <w:proofErr w:type="gramStart"/>
      <w:r>
        <w:t>45. Бичил уурхайгаар ашигт малтмал олборлох нөхөрлөлийн ахлагч нартай байгуулсан гэрээ</w:t>
      </w:r>
      <w:proofErr w:type="gramEnd"/>
    </w:p>
    <w:p>
      <w:r>
        <w:t>﻿3.1.1. бичил уурхай эрхлэгч этгээдэд олгосон талбайд ашигт малтмал олборлох үйл</w:t>
      </w:r>
    </w:p>
    <w:p>
      <w:r>
        <w:t>ажиллагаагаа явуулах                                                                      </w:t>
      </w:r>
    </w:p>
    <w:p>
      <w:r>
        <w:t>3.1.2. ажилтнуудыг тогтоосон талбайд суурьшуулах                                          </w:t>
      </w:r>
    </w:p>
    <w:p>
      <w:r>
        <w:t>3.1.3. суурьшлын талбайг тохижуулж, ахуйн болон үйлдвэрийн хог, хаягдлын цэгийг           </w:t>
      </w:r>
    </w:p>
    <w:p>
      <w:r>
        <w:t>байгуулах, жил бүр хог хаягдал гаргасны төлбөр төлөх.                                     </w:t>
      </w:r>
    </w:p>
    <w:p>
      <w:r>
        <w:t>3.1.4. гэрээгээр олгосон талбайд нөхөрлөл, хоршоо, бүртгэгдээгүй нөхөрлөлийн гишүүн бус   </w:t>
      </w:r>
    </w:p>
    <w:p>
      <w:r>
        <w:t>этгээдийг ажиллуулахгүй байх                                                              </w:t>
      </w:r>
    </w:p>
    <w:p>
      <w:r>
        <w:t>3.1.5. байгаль орчныг хамгаалж, гол, горхи, булаг шанд, уст цэгийг бохирдуулахгүй байх    </w:t>
      </w:r>
    </w:p>
    <w:p>
      <w:r>
        <w:t>3.1.6. бичил уурхайн аюулгүй байдлын дүрмийг дагаж мөрдөх, болзошгүй ослоос урьдчилан     </w:t>
      </w:r>
    </w:p>
    <w:p>
      <w:r>
        <w:t>сэргийлэх арга хэмжээ авах                                                                </w:t>
      </w:r>
    </w:p>
    <w:p>
      <w:r>
        <w:t>3.1.7. хууль тоггоомж, хөдөлмөр хамгаалал, аюулгүй ажиллагааны болон нөхөн сэргээлтийн    </w:t>
      </w:r>
    </w:p>
    <w:p>
      <w:r>
        <w:t>чиглэлээр ажилтнуудад сургалт, сурталчилгаанд бичил уурхайчдыг идэвхтэй оролцуулах        </w:t>
      </w:r>
    </w:p>
    <w:p>
      <w:r>
        <w:t>3.1.8. ашигт малтмалыг ангилан ялгах, баяжуулах үйл ажиллагааг тогтоосон талбайд          </w:t>
      </w:r>
    </w:p>
    <w:p>
      <w:r>
        <w:t>гүйцэтгэх                                                                                 </w:t>
      </w:r>
    </w:p>
    <w:p>
      <w:r>
        <w:t>3.1.9. үйл ажиллагаандаа химийн хорт болон аюултай бодис хэрэглэхгүй байх, тусгай         </w:t>
      </w:r>
    </w:p>
    <w:p>
      <w:r>
        <w:t>зөвшөөрөлтэй этгээдээр гүйцэтгүүлэхээс бусад тохиолдолд тэсэрч дэлбэрэх бодис, тэсэлгээний</w:t>
      </w:r>
    </w:p>
    <w:p>
      <w:r>
        <w:t>хэрэгсэл ашиглахгүй байх                                                                  </w:t>
      </w:r>
    </w:p>
    <w:p>
      <w:r>
        <w:t>3.1.10. Иргэний хуулийн 35 дугаар зүйлд заасан нөхөрлөл, мөн хуулийн 36.4-т заасан        </w:t>
      </w:r>
    </w:p>
    <w:p>
      <w:r>
        <w:t>хоршооны зохион байгуулалтад орсон бичил уурхай эрхлэгч этгээд нь ашигг малтмал олборлох  </w:t>
      </w:r>
    </w:p>
    <w:p>
      <w:r>
        <w:t>үйл ажиллагаанд 3500 cm3 хүртэлх багтаамжтай дотоод шаталтат хөдөлгүүр бүхий 2-оос илүүгүй</w:t>
      </w:r>
    </w:p>
    <w:p>
      <w:r>
        <w:t>механизмыг ашиглах                                                                        </w:t>
      </w:r>
    </w:p>
    <w:p>
      <w:r>
        <w:t>3.1.11. бичил уурхайн нөхөн сэргээлтийн аргачлалын дагуу эрх бүхий этгээдийн тогтоосон    </w:t>
      </w:r>
    </w:p>
    <w:p>
      <w:r>
        <w:t>байгаль орчны нөхөн сэргээлтийн зардалд шаардагдах /500000/ төгрөгийг сумын Байгаль       </w:t>
      </w:r>
    </w:p>
    <w:p>
      <w:r>
        <w:t>хамгаалах нөхөн сэргээх /100081055405/ санд төвлөрүүлэх;                                  </w:t>
      </w:r>
    </w:p>
    <w:p>
      <w:r>
        <w:t>3.1.12. байгаль хамгаалах нөхөн сэргээх санд төвлөрүүлсэн хөрөнгийг олборлолт явуулсан    </w:t>
      </w:r>
    </w:p>
    <w:p>
      <w:r>
        <w:t>талбайн нөхөн сэргээлтэд зарцуулах                                                        </w:t>
      </w:r>
    </w:p>
    <w:p>
      <w:r>
        <w:t>3.1.13. бичил уурхайн нөхөн сэргээлтийн аргачлалын дагуу олборлолт явуулсан талбайдаа     </w:t>
      </w:r>
    </w:p>
    <w:p>
      <w:r>
        <w:t>нөхөн сэргээлт хийж сум, дүүргийн Засаг даргын томилсон комисст хүлээлгэж өгөх            </w:t>
      </w:r>
    </w:p>
    <w:p>
      <w:r>
        <w:t>3.1.14. олборлосон ашигт малтмалыг хууль тогтоомжийн дагуу худалдан авах эрх бүхий        </w:t>
      </w:r>
    </w:p>
    <w:p>
      <w:r>
        <w:t>хуулийн этгээдэд худалдах                                                                 </w:t>
      </w:r>
    </w:p>
    <w:p>
      <w:r>
        <w:t>3.1.15. ажилтнуудтай хөдөлмөрийн гэрээ байгуулах, холбогдох хууль тогтоомжийн дагуу       </w:t>
      </w:r>
    </w:p>
    <w:p>
      <w:r>
        <w:t>орлогын албан татвар төлөх                                                                </w:t>
      </w:r>
    </w:p>
    <w:p>
      <w:r>
        <w:t>3.2. Бичил уурхай эрхлэгч этгээд нөхөн сэргээлт хийж, талбайг хүлээлгэн өгсний дараа ашигт</w:t>
      </w:r>
    </w:p>
    <w:p>
      <w:r>
        <w:t>малтмал олборлох өргөдөл дахин гаргах.                                                    </w:t>
      </w:r>
    </w:p>
    <w:p>
      <w:r>
        <w:t>3.3. Сум орон нутгаас зохион байгуулах олон нийтийн ажилд идэвхи санаачлагатай оролцох.   </w:t>
      </w:r>
    </w:p>
    <w:p>
      <w:r>
        <w:t>                                                                                          </w:t>
      </w:r>
    </w:p>
    <w:p>
      <w:r>
        <w:t>3.3 ЗДТГазартай харилцан тохиролцож сум орон нутагт хэрэгцээтэй бүтээлч ажлыг жил бүр     </w:t>
      </w:r>
    </w:p>
    <w:p>
      <w:r>
        <w:t>хамтран шийдвэрлэнэ.                                                                      </w:t>
      </w:r>
    </w:p>
    <w:p>
      <w:r>
        <w:t> ﻿                 БИЧИЛ УУРХАЙГААР АШИГТ МАЛТМАЛ ОЛБОРЛОХ НӨХӨРЛӨЛИЙН                              </w:t>
      </w:r>
    </w:p>
    <w:p>
      <w:r>
        <w:t>                                АХЛАГЧ НАРТАЙ БАЙГУУЛСАН ГЭРЭЭ                                        </w:t>
      </w:r>
    </w:p>
    <w:p>
      <w:r>
        <w:t>                                                                                                                  </w:t>
      </w:r>
    </w:p>
    <w:p>
      <w:r>
        <w:t>“Бичил уурхайгаар ашигт малтмал олборлох журам’’-ын 2.4, 3.1.3, 6.1.3-т заасны дагуу нэг                          </w:t>
      </w:r>
    </w:p>
    <w:p>
      <w:r>
        <w:t>талаас Дундговь аймгийн Луус сумын Засаг дарга Лочинцэрэн Цогзолмаа (цаашид “Засаг                                </w:t>
      </w:r>
    </w:p>
    <w:p>
      <w:r>
        <w:t>дарга” гэх), нөгөө талаас "Арвин буян цогц дүүрэн” нөхөрлөл, хоршоо, бүртгэлтэй,  </w:t>
      </w:r>
    </w:p>
    <w:p>
      <w:r>
        <w:t>бүртгэгдээгүй /доогуур зур/ нөхөрлөл (цаашид “Бичил уурхай эрхлэгч этгээд" гэх)-ийг төлөөлж                       </w:t>
      </w:r>
    </w:p>
    <w:p>
      <w:r>
        <w:t>нөхөрлөлийн ахлагч (албан тушаал) Л.Цолмон нар (цаашид хамтад нь “Талууд” гэх) дараах                             </w:t>
      </w:r>
    </w:p>
    <w:p>
      <w:r>
        <w:t>нөхцөлөөр харилцан тохиролцож 2018 оны 12  дугаар сарын  27 -ны-өдөр энэхүү гэрээг                             </w:t>
      </w:r>
    </w:p>
    <w:p>
      <w:r>
        <w:t>(цаашид "Гэрээ” гэх) Луус суманд байгуулав. </w:t>
      </w:r>
    </w:p>
    <w:p>
      <w:r>
        <w:t>                                              Нэг. Ерөнхий зүйл                                                   </w:t>
      </w:r>
    </w:p>
    <w:p>
      <w:r>
        <w:t>1.1. Бичил уурхай эрхлэгч этгээд нь Луус сумын Суварга багийн нутагт орших Шаргал                                 </w:t>
      </w:r>
    </w:p>
    <w:p>
      <w:r>
        <w:t>нэртэй газарт орших га талбайд журмын 6.1.3-т заасны дагуу 1 жилийн хугацаагаар                                   </w:t>
      </w:r>
    </w:p>
    <w:p>
      <w:r>
        <w:t>жонш (ашигт малтмалын төрөл) олборлохтой холбогдсон үйл ажиллагаа эрхэлнэ.                                        </w:t>
      </w:r>
    </w:p>
    <w:p>
      <w:r>
        <w:t>1.2. Бичил уурхайгаар ашигт малтмал олборлох талаар сумын Засаг дарга, бичил уурхай                               </w:t>
      </w:r>
    </w:p>
    <w:p>
      <w:r>
        <w:t>эрхлэгч этгээдийн хооронд үүсэх харилцааг энэхүү гэрээгээр зохицуулна.                                             </w:t>
      </w:r>
    </w:p>
    <w:p>
      <w:r>
        <w:t>Хоёр. Сумын Засаг даргын эрх, үүрэг                                          </w:t>
      </w:r>
    </w:p>
    <w:p>
      <w:r>
        <w:t>2.1. Сумын Засаг дарга нь “Бичил уурхайгаар ашигт малтмал олборлох журам"-ын 6                                    </w:t>
      </w:r>
    </w:p>
    <w:p>
      <w:r>
        <w:t>дугаар зүйлд зааснаас гадна дараах эрх, үүргийг хэрэгжүүлнэ.                                                      </w:t>
      </w:r>
    </w:p>
    <w:p>
      <w:r>
        <w:t>2.1.1. бичил уурхай эрхлэгч этгээдэд ногдох талбайн хэмжээг тогтоож, байршлын зургийг                             </w:t>
      </w:r>
    </w:p>
    <w:p>
      <w:r>
        <w:t>гэрээнд хавсаргах                                                                                                 </w:t>
      </w:r>
    </w:p>
    <w:p>
      <w:r>
        <w:t>2.1.2. хог хаягдлын цэгийн байршлыг тогтоох                                                                        </w:t>
      </w:r>
    </w:p>
    <w:p>
      <w:r>
        <w:t>2.1.3. бичил уурхай эрхлэгч этгээдийн олборлосон ашигт малтмалыг ангилан ялгах,                                   </w:t>
      </w:r>
    </w:p>
    <w:p>
      <w:r>
        <w:t>баяжуулах талбайг тогтоох                                                                                         </w:t>
      </w:r>
    </w:p>
    <w:p>
      <w:r>
        <w:t>2.1.4. бичил уурхайн нөхөн сэргээлтийн аргачлалын дагуу нөхөн сэргээлтийн зардлыг тооцож,                         </w:t>
      </w:r>
    </w:p>
    <w:p>
      <w:r>
        <w:t>бичил уурхай эрхлэгч этгээдтэй тохиролцсоны үндсэн дээр зохих хөрөнгийг төвлөрүүлэх                               </w:t>
      </w:r>
    </w:p>
    <w:p>
      <w:r>
        <w:t>2.1.5. бичил уурхайн ажилтнуудад (цаашид “ажилтан” гэх) зориулсан хөдөлмөр хамгаалал,                             </w:t>
      </w:r>
    </w:p>
    <w:p>
      <w:r>
        <w:t>аюулгүй ажиллагааны сургалтыг мэргэжлийн байгууллагын тусламжтайгаар зохион байгуулах                             </w:t>
      </w:r>
    </w:p>
    <w:p>
      <w:r>
        <w:t>2.1.6. энэхүү гэрээгээр хүлээсэн үүргээ биелүүлэхийг бичил уурхай эрхлэгч этгээдээс                               </w:t>
      </w:r>
    </w:p>
    <w:p>
      <w:r>
        <w:t>шаардах                                                                                                           </w:t>
      </w:r>
    </w:p>
    <w:p>
      <w:r>
        <w:t>2.1.7. байгаль орчныг хамгаалах, нөхөн сэргээлтийн төлөвлөгөөний гүйцэтгэлд хяналттавих                           </w:t>
      </w:r>
    </w:p>
    <w:p>
      <w:r>
        <w:t>2.1.8. хүрээлэн байгаа орчинд сөрөг нөлөөлөл үзүүлж байгаа үйл ажиллагааг зогсоох.                                </w:t>
      </w:r>
    </w:p>
    <w:p>
      <w:r>
        <w:t>                                                                                                                  </w:t>
      </w:r>
    </w:p>
    <w:p>
      <w:r>
        <w:t>         Гурав. Бичил уурхай эрхлэгч этгээдийн эрх, үүрэг                                                         </w:t>
      </w:r>
    </w:p>
    <w:p>
      <w:r>
        <w:t> 3.1. Бичил уурхай эрхлэгч этгээд дараах эрх, үүргийг хэрэгжүүлнэ.                                                </w:t>
      </w:r>
    </w:p>
    <w:p>
      <w:r>
        <w:t>                                                                                                                  </w:t>
      </w:r>
    </w:p>
    <w:p>
      <w:r>
        <w:t> ﻿ Дөрөв. Харилцан хүлээх үүрэг                                                                      </w:t>
      </w:r>
    </w:p>
    <w:p>
      <w:r>
        <w:t>4.1. Гэрээнд талууд харилцан хүндэтгэх зарчим дээр тулгуурлан хамтарч ажиллана.                                                           </w:t>
      </w:r>
    </w:p>
    <w:p>
      <w:r>
        <w:t>4.2. Гэрээний дагуу бичил уурхайгаар ашигт малтмал олборлох явцад байгаль орчин, бусад                                                    </w:t>
      </w:r>
    </w:p>
    <w:p>
      <w:r>
        <w:t>этгээдэд хохирол учруулсан тохиолдолд бичил уурхай эрхлэгч этгээд уг хохирлыг барагдуулах                                                 </w:t>
      </w:r>
    </w:p>
    <w:p>
      <w:r>
        <w:t>үүрэгтэй. Сум, дүүргийн Засаг дарга байгаль орчинд учруулсан хохирлыг арилгуулахыг бичил                                                  </w:t>
      </w:r>
    </w:p>
    <w:p>
      <w:r>
        <w:t>уурхай эрхлэгч этгээдээс шаардана.                                                                                                        </w:t>
      </w:r>
    </w:p>
    <w:p>
      <w:r>
        <w:t>4.3. Талууд энэхүү гэрээний биелэлтийг жил бүр хамтран дүгнэж, аймаг (нийслэл)-ийн Засаг                                                  </w:t>
      </w:r>
    </w:p>
    <w:p>
      <w:r>
        <w:t>даргад дараа оны 1 дүгээр сард багтаан тайлагнана.                                                                                        </w:t>
      </w:r>
    </w:p>
    <w:p>
      <w:r>
        <w:t>                                                                                                                                          </w:t>
      </w:r>
    </w:p>
    <w:p>
      <w:r>
        <w:t>                                                   Тав. Маргаан шийдвэрлэх                                                                </w:t>
      </w:r>
    </w:p>
    <w:p>
      <w:r>
        <w:t>5.1. Талууд гэрээтэй холбоотой үүссэн аливаа маргаантай асуудлыг харилцан тохиролцох                                                      </w:t>
      </w:r>
    </w:p>
    <w:p>
      <w:r>
        <w:t>замаар шийдвэрлэнэ.                                                                                                                       </w:t>
      </w:r>
    </w:p>
    <w:p>
      <w:r>
        <w:t>5.2. Талууд тохиролцоонд хүрээгүй тохиолдолд Монгол Улсын хууль тогтоомжийн дагуу                                                         </w:t>
      </w:r>
    </w:p>
    <w:p>
      <w:r>
        <w:t>маргааныг шийдвэрлэнэ.                                                                                                                    </w:t>
      </w:r>
    </w:p>
    <w:p>
      <w:r>
        <w:t>                                                                                                                                          </w:t>
      </w:r>
    </w:p>
    <w:p>
      <w:r>
        <w:t>                                     Зургаа. Гэрээний хүчин төгөлдөр болох                                                                </w:t>
      </w:r>
    </w:p>
    <w:p>
      <w:r>
        <w:t>6.1. Энэхүү гэрээ нь 2018 оны 12 сарын 27 өдрөөс 2019 оны 12 сарын 27 өдөр хүртэл </w:t>
      </w:r>
    </w:p>
    <w:p>
      <w:r>
        <w:t>хугацаанд хүчин төгөлдөр үйлчилнэ.                                                                                                        </w:t>
      </w:r>
    </w:p>
    <w:p>
      <w:r>
        <w:t>6.2. Бичил уурхайгаар ашигт малтмал олборлосон талбайд нөхөн сэргээлт хийж орон нутагт                                                    </w:t>
      </w:r>
    </w:p>
    <w:p>
      <w:r>
        <w:t>хүлээлгэж өгснөөр энэхүү гэрээний үүрэг дуусгавар болно.                                                                                  </w:t>
      </w:r>
    </w:p>
    <w:p>
      <w:r>
        <w:t>6.3. Энэхүү гэрээг 2 хувь үйлдэж талууд тус бүр нэг хувийг хадгална.                                                                      </w:t>
      </w:r>
    </w:p>
    <w:p>
      <w:r>
        <w:t>                                                                                                                                          </w:t>
      </w:r>
    </w:p>
    <w:p>
      <w:r>
        <w:t>                                    Долоо. Гэрээнд нэмэлт, өөрчлөлт оруулах                                                               </w:t>
      </w:r>
    </w:p>
    <w:p>
      <w:r>
        <w:t>7.1. Гэрээнд нэмэлт, өөрчлөлт оруулах асуудлыг Талууд харилцан тохиролцсоны үндсэн дээр                                                   </w:t>
      </w:r>
    </w:p>
    <w:p>
      <w:r>
        <w:t>шийдвэрлэнэ.                                                                                                                              </w:t>
      </w:r>
    </w:p>
    <w:p>
      <w:r>
        <w:t>7.2. Энэхүү гэрээнд оруулсан нэмэлт, өөрчлөлт нь түүний нэгэн адил хүчинтэй байх бөгөөд                                                   </w:t>
      </w:r>
    </w:p>
    <w:p>
      <w:r>
        <w:t>гэрээний салшгүй хэсэг болно.                                                                                                             </w:t>
      </w:r>
    </w:p>
    <w:p>
      <w:r>
        <w:t>                                                                                                                                          </w:t>
      </w:r>
    </w:p>
    <w:p>
      <w:r>
        <w:t>                                                                   Гэрээ байгуулсан:                                                                </w:t>
      </w:r>
    </w:p>
    <w:p>
      <w:r>
        <w:t>                                       Дундговь аймгийн  Луус  сумын Засаг дарга                                                                                             /Л.Цогзолмаа /        </w:t>
      </w:r>
    </w:p>
    <w:p>
      <w:r>
        <w:t>                                                                                                                                          </w:t>
      </w:r>
    </w:p>
    <w:p>
      <w:r>
        <w:t>                                           Нөхөрлөлийг төлөөлж                /Л.Цолмон / </w:t>
      </w:r>
    </w:p>
    <w:p>
      <w:r>
        <w:t> </w:t>
      </w:r>
    </w:p>
    <w:p>
      <w:pPr>
        <w:pStyle w:val="Heading1"/>
      </w:pPr>
      <w:proofErr w:type="gramStart"/>
      <w:r>
        <w:t>46. Бичил уурхайгаар ашигт малтмал олборлох тухай гэрээ Баян ундарга арвижих</w:t>
      </w:r>
      <w:proofErr w:type="gramEnd"/>
    </w:p>
    <w:p>
      <w:r>
        <w:t>                                                                                                       3aсгийн газрын 2017 оны 151 дүгээр                                                                                                      тогтоолын журмын 2 дугаар хавсралт </w:t>
      </w:r>
    </w:p>
    <w:p>
      <w:r>
        <w:t>БИЧИЛ УУРХАЙГААР АШИГТ</w:t>
      </w:r>
    </w:p>
    <w:p>
      <w:r>
        <w:t>МАЛТМАЛ ОЛБОРЛОХТУХАЙ ГЭРЭЭ“Бичил уурхайгаар ашигт малтмал олборлох журам”-ын 2.4, 3.1.3, 6.1.3-т заасны</w:t>
      </w:r>
    </w:p>
    <w:p>
      <w:r>
        <w:t>дагуу нэг талаас Дархан -Уул аймаг (хот)-ийн Хонгор сум,</w:t>
      </w:r>
    </w:p>
    <w:p>
      <w:r>
        <w:t>(дүүрэг)-ын Засаг дарга Т.Атархишиг (цаашид “Засаг дарга”</w:t>
      </w:r>
    </w:p>
    <w:p>
      <w:r>
        <w:t>гэх), нөгөө талаас “Баян Ундарга Арвижих” нөхөрлөл, хоршоо,</w:t>
      </w:r>
    </w:p>
    <w:p>
      <w:r>
        <w:t>бүртгэгдээгүй нөхөрлөл (цаашид “Бичил уурхай эрхлэгч этгээд” гэх)-ийг төлөөлж нөхөрлөлийн ахлагч (албан тушаал) . . . . Т.Гантулга /Регистрийн дугаар ТЖ90030918, Хаяг: Дархан сум 9-р баг 4-р хороолол 7-р байр 21 тоот/ нар (цаашид хамтад нь “Талууд” гэх) дараах нөхцөлөөр харилцан</w:t>
      </w:r>
    </w:p>
    <w:p>
      <w:r>
        <w:t>тохиролцож  2018 оны  04 дугаар саpын 17-ны өдөр энэхүү гэрээг (цаашид “Гэрээ” гэх)  Хонгор сум</w:t>
      </w:r>
    </w:p>
    <w:p>
      <w:r>
        <w:t>(дүүрэг)-д байгуулав.</w:t>
      </w:r>
    </w:p>
    <w:p>
      <w:r>
        <w:t>Нэг. Ерөнхий зүйл</w:t>
      </w:r>
    </w:p>
    <w:p>
      <w:r>
        <w:t>1.1. Бичил уурхай эрхлэгч этгээд нь Хонгор сум</w:t>
      </w:r>
    </w:p>
    <w:p>
      <w:r>
        <w:t>(дүүрэг)-ийн 2-р баг Шивэртийн ам нэртэй газарт орших 1.15 га /нэг зууны арван таван/ гектар  талбайд</w:t>
      </w:r>
    </w:p>
    <w:p>
      <w:r>
        <w:t>журмын  6.1.3-т заасны дагуу 1  жилийн хугацаагаар алтны шороон орд (ашигт малтмалын төрөл) олборлохтой холбогдсон үйл ажиллагаа эрхэлнэ.</w:t>
      </w:r>
    </w:p>
    <w:p>
      <w:r>
        <w:t>1.2. Бичил уурхайгаар ашигт малтмал олборлох талаар сум (дүүрэг)-ын Засаг</w:t>
      </w:r>
    </w:p>
    <w:p>
      <w:r>
        <w:t>дарга, бичил уурхай эрхлэгч этгээдийн хооронд үүсэх харилцааг энэхүү гэрээгээр</w:t>
      </w:r>
    </w:p>
    <w:p>
      <w:r>
        <w:t>зохицуулна.</w:t>
      </w:r>
    </w:p>
    <w:p>
      <w:r>
        <w:t>Хоёр. Сум (дүүрэг)-ын Засаг</w:t>
      </w:r>
    </w:p>
    <w:p>
      <w:r>
        <w:t>даргын эрх, үүрэг</w:t>
      </w:r>
    </w:p>
    <w:p>
      <w:r>
        <w:t>2.1.  Сум (дүүрэг)-ын Засаг дарга нь “Бичил уурхайгаар ашигт малтмал</w:t>
      </w:r>
    </w:p>
    <w:p>
      <w:r>
        <w:t>олборлох журам”-ын 6 дугаар зүйлд зааснаас гадна дараах эрх, үүргийг</w:t>
      </w:r>
    </w:p>
    <w:p>
      <w:r>
        <w:t>хэрэгжүүлнэ:</w:t>
      </w:r>
    </w:p>
    <w:p>
      <w:r>
        <w:t>     2.1.1. бичил уурхай эрхлэгч этгээдэд ногдох талбайн</w:t>
      </w:r>
    </w:p>
    <w:p>
      <w:r>
        <w:t>хэмжээг тогтоож, байршлын зургийг гэрээнд хавсаргах;</w:t>
      </w:r>
    </w:p>
    <w:p>
      <w:r>
        <w:t>     2.1.2. хог хаягдлын цэгийн байршлыг тогтоох;</w:t>
      </w:r>
    </w:p>
    <w:p>
      <w:r>
        <w:t>     2.1.3. бичил уурхай эрхлэгч этгээдийн олборлосон</w:t>
      </w:r>
    </w:p>
    <w:p>
      <w:r>
        <w:t>ашигт малтмалыг ангилан ялгах, баяжуулах талбайг тогтоох;</w:t>
      </w:r>
    </w:p>
    <w:p>
      <w:r>
        <w:t>     2.1.4. бичил уурхайн нөхөн сэргээлтийн аргачлалын</w:t>
      </w:r>
    </w:p>
    <w:p>
      <w:r>
        <w:t>дагуу нөхөн сэргээлтийн зардлыг тооцож, бичил уурхай эрхлэгч этгээдтэй тохиролцсоны</w:t>
      </w:r>
    </w:p>
    <w:p>
      <w:r>
        <w:t>үндсэн дээр зохих хөрөнгийг төвлөрүүлэх;</w:t>
      </w:r>
    </w:p>
    <w:p>
      <w:r>
        <w:t>     2.1.5. бичил уурхайн ажилтнуудад (цаашид “ажилтан”</w:t>
      </w:r>
    </w:p>
    <w:p>
      <w:r>
        <w:t>гэх) зориулсан хөдөлмөр хамгаалал, аюулгүй ажиллагааны сургалтыг мэргэжлийн</w:t>
      </w:r>
    </w:p>
    <w:p>
      <w:r>
        <w:t>байгууллагын тусламжтайгаар зохион байгуулах;           2.1.6. энэхүү гэрээгээр хүлээсэн үүргээ</w:t>
      </w:r>
    </w:p>
    <w:p>
      <w:r>
        <w:t>биелүүлэхийг бичил уурхай эрхлэгч этгээдээс шаардах;</w:t>
      </w:r>
    </w:p>
    <w:p>
      <w:r>
        <w:t>     2.1.7. байгаль орчныг хамгаалах, нөхөн сэргээлтийн</w:t>
      </w:r>
    </w:p>
    <w:p>
      <w:r>
        <w:t>төлөвлөгөөний гүйцэтгэлд хяналт тавих;</w:t>
      </w:r>
    </w:p>
    <w:p>
      <w:r>
        <w:t>     2.1.8. хүрээлэн байгаа орчинд сөрөг нөлөөлөл үзүүлж</w:t>
      </w:r>
    </w:p>
    <w:p>
      <w:r>
        <w:t>байгаа үйл ажиллагааг зогсоох.</w:t>
      </w:r>
    </w:p>
    <w:p>
      <w:r>
        <w:t> Гурав. Бичил уурхай эрхлэгч этгээдийн эрх, үүрэг</w:t>
      </w:r>
    </w:p>
    <w:p>
      <w:r>
        <w:t>�     3.1. Бичил уурхай эрхлэгч этгээд дараах эрх, үүргийг хэрэгжүүлнэ:</w:t>
      </w:r>
    </w:p>
    <w:p>
      <w:r>
        <w:t>     3.1.1. бичил уурхай эрхлэгч этгээдэд олгосон</w:t>
      </w:r>
    </w:p>
    <w:p>
      <w:r>
        <w:t>талбайд ашигт малтмал олборлох үйл ажиллагаагаа явуулах;</w:t>
      </w:r>
    </w:p>
    <w:p>
      <w:r>
        <w:t>     3.1.2. ажилтнуудыг тогтоосон талбайд суурьшуулах;</w:t>
      </w:r>
    </w:p>
    <w:p>
      <w:r>
        <w:t>     3.1.3. суурьшлын талбайг тохижуулж, ахуйн болон</w:t>
      </w:r>
    </w:p>
    <w:p>
      <w:r>
        <w:t>үйлдвэрийн хог, хаягдлын цэгийг байгуулах;</w:t>
      </w:r>
    </w:p>
    <w:p>
      <w:r>
        <w:t>     3.1.4. гэрээгээр олгосон талбайд нөхөрлөл, хоршоо,</w:t>
      </w:r>
    </w:p>
    <w:p>
      <w:r>
        <w:t>бүртгэгдээгүй нөхөрлөлийн гишүүн бус этгээдийг ажиллуулахгүй байх;</w:t>
      </w:r>
    </w:p>
    <w:p>
      <w:r>
        <w:t>     3.1.5. байгаль орчныг хамгаалж, гол, горхи, булаг</w:t>
      </w:r>
    </w:p>
    <w:p>
      <w:r>
        <w:t>шанд, уст цэгийг бохирдуулахгүй байх;</w:t>
      </w:r>
    </w:p>
    <w:p>
      <w:r>
        <w:t>     3.1.6. бичил уурхайн аюулгүй байдлын дүрмийг дагаж</w:t>
      </w:r>
    </w:p>
    <w:p>
      <w:r>
        <w:t>мөрдөх, болзошгүй ослоос урьдчилан сэргийлэх арга хэмжээ авах;</w:t>
      </w:r>
    </w:p>
    <w:p>
      <w:r>
        <w:t>     3.1.7. хууль тогтоомж, хөдөлмөр хамгаалал, аюулгүй ажиллагааны</w:t>
      </w:r>
    </w:p>
    <w:p>
      <w:r>
        <w:t>болон нөхөн сэргээлтийн чиглэлээр ажилтнуудад сургалт, сурталчилгаанд бичил</w:t>
      </w:r>
    </w:p>
    <w:p>
      <w:r>
        <w:t>уурхайчдыг идэвхтэй оролцуулах;</w:t>
      </w:r>
    </w:p>
    <w:p>
      <w:r>
        <w:t>     3.1.8. ашигт малтмалыг ангилан ялгах, баяжуулах үйл</w:t>
      </w:r>
    </w:p>
    <w:p>
      <w:r>
        <w:t>ажиллагааг тогтоосон талбайд гүйцэтгэх;</w:t>
      </w:r>
    </w:p>
    <w:p>
      <w:r>
        <w:t>     3.1.9. үйл ажиллагаандаа химийн хорт болон аюултай</w:t>
      </w:r>
    </w:p>
    <w:p>
      <w:r>
        <w:t>бодис хэрэглэхгүй байх, тусгай зөвшөөрөлтэй этгээдээр гүйцэтгүүлэхээс бусад</w:t>
      </w:r>
    </w:p>
    <w:p>
      <w:r>
        <w:t>тохиолдолд тэсэрч дэлбэрэх бодис, тэсэлгээний хэрэгсэл ашиглахгүй байх;</w:t>
      </w:r>
    </w:p>
    <w:p>
      <w:r>
        <w:t>     3.1.10. Иргэний хуулийн 35 дугаар зүйлд заасан</w:t>
      </w:r>
    </w:p>
    <w:p>
      <w:r>
        <w:t>нөхөрлөл, мөн хуулийн 36.4-т заасан хоршооны зохион байгуулалтад орсон бичил</w:t>
      </w:r>
    </w:p>
    <w:p>
      <w:r>
        <w:t>уурхай эрхлэгч этгээд нь ашигт малтмал олборлох үйл ажиллагаанд 3500 см3</w:t>
      </w:r>
    </w:p>
    <w:p>
      <w:r>
        <w:t>хүртэлх багтаамжтай дотоод шаталтат хөдөлгүүр бүхий 2-оос илүүгүй механизмыг</w:t>
      </w:r>
    </w:p>
    <w:p>
      <w:r>
        <w:t>ашиглах;</w:t>
      </w:r>
    </w:p>
    <w:p>
      <w:r>
        <w:t>     3.1.11. бичил уурхайн нөхөн сэргээлтийн аргачлалын</w:t>
      </w:r>
    </w:p>
    <w:p>
      <w:r>
        <w:t>дагуу эрх бүхий этгээдийн тогтоосон байгаль орчны нөхөн сэргээлтийн зардалд нийт зардлын 50 хувьтай тэнцэх хэмжээний буюу 3 000 000 /Гурван сая / төгрөгийг нөхөн сэргээлтийн дундын санд</w:t>
      </w:r>
    </w:p>
    <w:p>
      <w:r>
        <w:t>төвлөрүүлэх;</w:t>
      </w:r>
    </w:p>
    <w:p>
      <w:r>
        <w:t>     3.1.12. нөхөн сэргээлтийн дундын санд төвлөрүүлсэн</w:t>
      </w:r>
    </w:p>
    <w:p>
      <w:r>
        <w:t>хөрөнгийг олборлолт явуулсан талбайн нөхөн сэргээлтэд зарцуулах;</w:t>
      </w:r>
    </w:p>
    <w:p>
      <w:r>
        <w:t>     3.1.13. бичил уурхайн нөхөн сэргээлтийн аргачлалын</w:t>
      </w:r>
    </w:p>
    <w:p>
      <w:r>
        <w:t>дагуу олборлолт явуулсан талбайдаа нөхөн сэргээлт хийж сум, дүүргийн Засаг</w:t>
      </w:r>
    </w:p>
    <w:p>
      <w:r>
        <w:t>даргын томилсон комисст хүлээлгэж өгөх;</w:t>
      </w:r>
    </w:p>
    <w:p>
      <w:r>
        <w:t>     3.1.14. олборлосон ашигт малтмалыг хууль</w:t>
      </w:r>
    </w:p>
    <w:p>
      <w:r>
        <w:t>тогтоомжийн дагуу худалдан авах эрх бүхий хуулийн этгээдэд худалдах;</w:t>
      </w:r>
    </w:p>
    <w:p>
      <w:r>
        <w:t>     3.1.15. ажилтнуудтай хөдөлмөрийн гэрээ байгуулах,</w:t>
      </w:r>
    </w:p>
    <w:p>
      <w:r>
        <w:t>холбогдох хууль тогтоомжийн дагуу орлогын албан татвар төлөх;</w:t>
      </w:r>
    </w:p>
    <w:p>
      <w:r>
        <w:t>3.2. Бичил уурхай эрхлэгч этгээд нөхөн сэргээлт хийж, талбайг хүлээлгэн</w:t>
      </w:r>
    </w:p>
    <w:p>
      <w:r>
        <w:t>өгсний дараа ашигт малтмал олборлох өргөдөл дахин гаргах.</w:t>
      </w:r>
    </w:p>
    <w:p>
      <w:r>
        <w:t>Дөрөв. Харилцан хүлээх үүрэг</w:t>
      </w:r>
    </w:p>
    <w:p>
      <w:r>
        <w:t>4.1. Гэрээнд талууд харилцан хүндэтгэх зарчим дээр тулгуурлан хамтарч</w:t>
      </w:r>
    </w:p>
    <w:p>
      <w:r>
        <w:t>ажиллана.</w:t>
      </w:r>
    </w:p>
    <w:p>
      <w:r>
        <w:t/>
      </w:r>
    </w:p>
    <w:p>
      <w:r>
        <w:t>� 4.2. Гэрээний дагуу бичил уурхайгаар ашигт малтмал олборлох явцад байгаль</w:t>
      </w:r>
    </w:p>
    <w:p>
      <w:r>
        <w:t>орчин, бусад этгээдэд хохирол учруулсан тохиолдолд бичил уурхай эрхлэгч этгээд</w:t>
      </w:r>
    </w:p>
    <w:p>
      <w:r>
        <w:t>уг хохирлыг барагдуулах үүрэгтэй. Сум, дүүргийн Засаг дарга байгаль орчинд</w:t>
      </w:r>
    </w:p>
    <w:p>
      <w:r>
        <w:t>учруулсан хохирлыг арилгуулахыг бичил уурхай эрхлэгч этгээдээс шаардана.</w:t>
      </w:r>
    </w:p>
    <w:p>
      <w:r>
        <w:t>4.3. Талууд энэхүү гэрээний биелэлтийг жил бүр хамтран дүгнэж, аймаг</w:t>
      </w:r>
    </w:p>
    <w:p>
      <w:r>
        <w:t>(нийслэл)-ийн Засаг даргад дараа оны 1 дүгээр сард багтаан тайлагнана.</w:t>
      </w:r>
    </w:p>
    <w:p>
      <w:r>
        <w:t/>
      </w:r>
    </w:p>
    <w:p>
      <w:r>
        <w:t>Тав. Маргаан шийдвэрлэх</w:t>
      </w:r>
    </w:p>
    <w:p>
      <w:r>
        <w:t>5.1. Талууд гэрээтэй холбоотой үүссэн аливаа маргаантай асуудлыг харилцан</w:t>
      </w:r>
    </w:p>
    <w:p>
      <w:r>
        <w:t>тохиролцох замаар шийдвэрлэнэ.</w:t>
      </w:r>
    </w:p>
    <w:p>
      <w:r>
        <w:t>5.2. Талууд тохиролцоонд хүрээгүй тохиолдолд Монгол Улсын хууль тогтоомжийн</w:t>
      </w:r>
    </w:p>
    <w:p>
      <w:r>
        <w:t>дагуу маргааныг шийдвэрлэнэ.</w:t>
      </w:r>
    </w:p>
    <w:p>
      <w:r>
        <w:t>Зургаа. Гэрээний хүчин</w:t>
      </w:r>
    </w:p>
    <w:p>
      <w:r>
        <w:t>төгөлдөр болох</w:t>
      </w:r>
    </w:p>
    <w:p>
      <w:r>
        <w:t>6.1. Энэхүү гэрээ нь 2018 оны 04 сарын 17 өдрөөс 2019 оны 04 сарын 17 өдөр хүртэл хугацаанд хүчин төгөлдөр үйлчилнэ.</w:t>
      </w:r>
    </w:p>
    <w:p>
      <w:r>
        <w:t>6.2. Бичил уурхайгаар ашигт малтмал олборлосон талбайд нөхөн сэргээлт хийж</w:t>
      </w:r>
    </w:p>
    <w:p>
      <w:r>
        <w:t>орон нутагт хүлээлгэж өгснөөр энэхүү гэрээний үүрэг дуусгавар болно.</w:t>
      </w:r>
    </w:p>
    <w:p>
      <w:r>
        <w:t>6.3. Энэхүү гэрээг 2 хувь үйлдэж талууд тус бүр нэг хувийг хадгална.</w:t>
      </w:r>
    </w:p>
    <w:p>
      <w:r>
        <w:t>Долоо. Гэрээнд нэмэлт,</w:t>
      </w:r>
    </w:p>
    <w:p>
      <w:r>
        <w:t>өөрчлөлт оруулах</w:t>
      </w:r>
    </w:p>
    <w:p>
      <w:r>
        <w:t>7.1. Гэрээнд нэмэлт, өөрчлөлт оруулах асуудлыг Талууд харилцан тохиролцсоны</w:t>
      </w:r>
    </w:p>
    <w:p>
      <w:r>
        <w:t>үндсэн дээр шийдвэрлэнэ.</w:t>
      </w:r>
    </w:p>
    <w:p>
      <w:r>
        <w:t>7.2. Энэхүү гэрээнд оруулсан нэмэлт, өөрчлөлт нь түүний нэгэн адил хүчинтэй</w:t>
      </w:r>
    </w:p>
    <w:p>
      <w:r>
        <w:t>байх бөгөөд гэрээний салшгүй хэсэг болно.</w:t>
      </w:r>
    </w:p>
    <w:p>
      <w:r>
        <w:t>                                                         Гэрээ байгуулсан:Дархан-Уул аймаг (хот)-ийн Хонгор сумын                                        "Баян Ундарга Арвижих"Засаг дарга           Т.Атархишиг                                                         нөхөрлөлийг төлөөлж М.Гантулга</w:t>
      </w:r>
    </w:p>
    <w:p>
      <w:r>
        <w:t>� </w:t>
      </w:r>
    </w:p>
    <w:p>
      <w:pPr>
        <w:pStyle w:val="Heading1"/>
      </w:pPr>
      <w:proofErr w:type="gramStart"/>
      <w:r>
        <w:t>47. Бичил уурхайгаар ашигт малтмал олборлох тухай гэрээ</w:t>
      </w:r>
      <w:proofErr w:type="gramEnd"/>
    </w:p>
    <w:p>
      <w:r>
        <w:t>﻿                                      БИЧИЛ УУРХАЙГААР АШИГТ МАЛТМАЛ ОЛБОРЛОХ             </w:t>
      </w:r>
    </w:p>
    <w:p>
      <w:r>
        <w:t>                                                             ТУХАЙ ГЭРЭЭ                           </w:t>
      </w:r>
    </w:p>
    <w:p>
      <w:r>
        <w:t>                                                                                               </w:t>
      </w:r>
    </w:p>
    <w:p>
      <w:r>
        <w:t> “Бичил уурхайгаар ашигт малтмал олборлох журам’’-ын 2.4, 3.1.3, 6.1.3-т заасны                </w:t>
      </w:r>
    </w:p>
    <w:p>
      <w:r>
        <w:t> дагуу нэг талаас Өвөрхангай аймгийн Баруунбаян-Улаан сумын Засаг дарга                        </w:t>
      </w:r>
    </w:p>
    <w:p>
      <w:r>
        <w:t>Д.Баатарчулуун нөгөө талаас “Баян-Таац” бүртгэгдээгүй нөхөрлөл бичил уурхай эрхлэгч           </w:t>
      </w:r>
    </w:p>
    <w:p>
      <w:r>
        <w:t> этгээдийг төлөөлж ахлагч Төмөрчөдөр овогтой Очирсүрэн нар дараах нөхцөлөөр                    </w:t>
      </w:r>
    </w:p>
    <w:p>
      <w:r>
        <w:t> харилцан тохиролцож 2018 оны 08 дугаар сарын 13-ны өдөр энэхүү гэрээг                        </w:t>
      </w:r>
    </w:p>
    <w:p>
      <w:r>
        <w:t> Баруунбаян-Улаан сумын төвд байгуулав.                                                         </w:t>
      </w:r>
    </w:p>
    <w:p>
      <w:r>
        <w:t>Нэг. Ерөнхий зүйл                                          </w:t>
      </w:r>
    </w:p>
    <w:p>
      <w:r>
        <w:t> 1.1. Бичил уурхай эрхлэгч этгээд нь Баруунбаян-Улаан сумын 1 дүгээр багийн нутаг              </w:t>
      </w:r>
    </w:p>
    <w:p>
      <w:r>
        <w:t> “Өл овоо" нэртэй газарт орших 4,7 \га\ гектар талбайд журмын 6.1.3-т заасны дагуу 1           </w:t>
      </w:r>
    </w:p>
    <w:p>
      <w:r>
        <w:t> жилийн хугацаагаар алт олборлохтой холбогдсон үйл ажиллагаа эрхэлнэ.                          </w:t>
      </w:r>
    </w:p>
    <w:p>
      <w:r>
        <w:t> 1.2. Бичил уурхайгаар ашигт малтмал олборлох талаар сум (дүүрэг)-ын Засаг                     </w:t>
      </w:r>
    </w:p>
    <w:p>
      <w:r>
        <w:t> дарга, бичил уурхай эрхлэгч этгээдийн хооронд үүсэх харилцааг энэхүү гэрээгээр                </w:t>
      </w:r>
    </w:p>
    <w:p>
      <w:r>
        <w:t> зохицуулна                                                                                     </w:t>
      </w:r>
    </w:p>
    <w:p>
      <w:r>
        <w:t>Хоёр. Сум (дүүрэг)-ын Засаг даргын эрх, үүрэг                           </w:t>
      </w:r>
    </w:p>
    <w:p>
      <w:r>
        <w:t> 2.1. Сум (дүүрэг)-ын Засаг дарга нь “Бичил уурхайгаар ашигт малтмал олборлох                  </w:t>
      </w:r>
    </w:p>
    <w:p>
      <w:r>
        <w:t> журам”-ын 6 дугаар зүйлд зааснаас гадна дараах эрх, үүргийг хэрэгжүүлнэ:                      </w:t>
      </w:r>
    </w:p>
    <w:p>
      <w:r>
        <w:t> 2.1.1. бичил уурхай эрхлэгч этгээдэд ногдох талбайн хэмжээг тогтоож, байршлын                 </w:t>
      </w:r>
    </w:p>
    <w:p>
      <w:r>
        <w:t> зургийг гэрээнд хавсаргах;                                                                    </w:t>
      </w:r>
    </w:p>
    <w:p>
      <w:r>
        <w:t> 2.1.2. хог хаягдлын цэгийн байршлыг тогтоох;                                                  </w:t>
      </w:r>
    </w:p>
    <w:p>
      <w:r>
        <w:t> 2.1.3. бичил уурхай эрхлэгч этгээдийн олборлосон ашигт малтмалыг ангилан                      </w:t>
      </w:r>
    </w:p>
    <w:p>
      <w:r>
        <w:t> ялгах, баяжуулах талбайг тогтоох;                                                             </w:t>
      </w:r>
    </w:p>
    <w:p>
      <w:r>
        <w:t> 2.1.4. бичил уурхайн нөхөн сэргээлтийн аргачлалын дагуу нөхөн сэргээлтийн                     </w:t>
      </w:r>
    </w:p>
    <w:p>
      <w:r>
        <w:t> зардлыг тооцож, бичил уурхай эрхлэгч этгээдтэй тохиролцсоны үндсэн дээр зохих,                </w:t>
      </w:r>
    </w:p>
    <w:p>
      <w:r>
        <w:t> хөрөнгийг төвлөрүүлэх;                                                                        </w:t>
      </w:r>
    </w:p>
    <w:p>
      <w:r>
        <w:t> 2.1.5. бичил уурхайн ажилтнуудад (цаашид “ажилтан” гэх) зориулсан хөдөлмөр                    </w:t>
      </w:r>
    </w:p>
    <w:p>
      <w:r>
        <w:t> хамгаалал, аюулгүй ажиллагааны сургалтыг мэргэжлийн байгууллагын тусламжтайгаар               </w:t>
      </w:r>
    </w:p>
    <w:p>
      <w:r>
        <w:t> зохион байгуулах;                                                                             </w:t>
      </w:r>
    </w:p>
    <w:p>
      <w:r>
        <w:t> 2.1.6. энэхүү гэрээгээр хүлээсэн үүргээ биелүүлэхийг бичил уурхай эрхлэгч                     </w:t>
      </w:r>
    </w:p>
    <w:p>
      <w:r>
        <w:t> этгээдээс шаардах;                                                                            </w:t>
      </w:r>
    </w:p>
    <w:p>
      <w:r>
        <w:t> 2.1.7. байгаль орчныг хамгаалах, нөхөн сэргээлтийн төлөвлөгөөний гүйцэтгэлд                   </w:t>
      </w:r>
    </w:p>
    <w:p>
      <w:r>
        <w:t> хяналт тавих;                                                                                 </w:t>
      </w:r>
    </w:p>
    <w:p>
      <w:r>
        <w:t> 2.1.8. хүрээлэн байгаа орчинд сөрөг нөлөөлөл үзүүлж байгаа үйл ажиллагааг                     </w:t>
      </w:r>
    </w:p>
    <w:p>
      <w:r>
        <w:t> зогсоох.                                                                                      </w:t>
      </w:r>
    </w:p>
    <w:p>
      <w:r>
        <w:t>                                                                                               </w:t>
      </w:r>
    </w:p>
    <w:p>
      <w:r>
        <w:t>                                         Гурав. Бичил уурхай эрхлэгч этгээдийн эрх, үүрэг     </w:t>
      </w:r>
    </w:p>
    <w:p>
      <w:r>
        <w:t>Бичил уурхай эрхлэгч этгээд дараах эрх, үүргийг хэрэгжүүлнэ:     </w:t>
      </w:r>
    </w:p>
    <w:p>
      <w:r>
        <w:t> ﻿ 3.1.1. бичил уурхай эрхлэгч этгээдэд олгосон талбайд ашигт малтмал олборлоЯ                                                                                            </w:t>
      </w:r>
    </w:p>
    <w:p>
      <w:r>
        <w:t> үйл ажиллагаагаа явуулах;                                                                                                                                              </w:t>
      </w:r>
    </w:p>
    <w:p>
      <w:r>
        <w:t>3.1.2. ажилтнуудыг тогтоосон талбайд суурыиуулах;                                                                                    </w:t>
      </w:r>
    </w:p>
    <w:p>
      <w:r>
        <w:t>3.1.3. суурыилын талбайг тохижуулж, ахуйн болон үйлдвэрийн хог, хаягдлын                                                                                                </w:t>
      </w:r>
    </w:p>
    <w:p>
      <w:r>
        <w:t>цэгийг байгуулах,                                                                                                                                                       </w:t>
      </w:r>
    </w:p>
    <w:p>
      <w:r>
        <w:t>3.1.4. гэрээгээр олгосон талбайд нөхөрлөл, хоршоо, бүртгэгдээгүй нөхөрлөлийн                                                                                           </w:t>
      </w:r>
    </w:p>
    <w:p>
      <w:r>
        <w:t> гишүүн бус этгээдийг ажиллуулахгүй байх; 3.1.5. байгаль орчныг хамгаалж, гол, горхи, булаг шанд, уст цэгийг бохирдуулахгүй </w:t>
      </w:r>
    </w:p>
    <w:p>
      <w:r>
        <w:t> байх;                                                                                                                                                                   </w:t>
      </w:r>
    </w:p>
    <w:p>
      <w:r>
        <w:t>3.1.6. бичил уурхайн аюулгүй байдлын дүрмийг дагаж мөрдөх, болзошгүй ослоос                                                                                             </w:t>
      </w:r>
    </w:p>
    <w:p>
      <w:r>
        <w:t> урьдчилан сэргийлэх арга хэмжээ авах; </w:t>
      </w:r>
    </w:p>
    <w:p>
      <w:r>
        <w:t> 3.1.7. хууль тогтоомж, хөдөлмөр хамгаалал, аюулгүй ажиллагааны болон нөхөн                                                                                              </w:t>
      </w:r>
    </w:p>
    <w:p>
      <w:r>
        <w:t> сэргээлтийн чиглэлээр ажилтнуудад сургалт, сурталчилгаанд бичил уурхайчдыг идэвхтэй                                                                                     </w:t>
      </w:r>
    </w:p>
    <w:p>
      <w:r>
        <w:t> оролцуулах;                                                                                                                                                             </w:t>
      </w:r>
    </w:p>
    <w:p>
      <w:r>
        <w:t> 3.1.8. ашигт малтмалыг ангилан ялгах, .баяжуулах үйл ажиллагааг тогтоосон                                                                                               </w:t>
      </w:r>
    </w:p>
    <w:p>
      <w:r>
        <w:t> талбайд гүйцэтгэх;                                                                                                                                                      </w:t>
      </w:r>
    </w:p>
    <w:p>
      <w:r>
        <w:t> 3.1.9. үйл ажиллагаандаа химийн хорт болон аюултай бодис хэрэглэхгүй байх,                                                                                              </w:t>
      </w:r>
    </w:p>
    <w:p>
      <w:r>
        <w:t> тусгай зөвшөөрөлтэй этгээдээр гүйцэтгүүлэхээс бусад тохиолдолд тэсэрч дэлбэрэх бодис,                                                                                    </w:t>
      </w:r>
    </w:p>
    <w:p>
      <w:r>
        <w:t> тэсэлгээний хэрэгсэл ашиглахгүй байх;                                                                                                                                   </w:t>
      </w:r>
    </w:p>
    <w:p>
      <w:r>
        <w:t> 3.1.10. Иргэний хуулийн 35 дугаар зүйлд заасан нөхөрлөл, мөн хуулийн 36.4-т                                                                                             </w:t>
      </w:r>
    </w:p>
    <w:p>
      <w:r>
        <w:t> заасан хоршооны зохйон байгуулалтад орсон бичил уурхай эрхлэгч этгээд нь ашигт                                                                                          </w:t>
      </w:r>
    </w:p>
    <w:p>
      <w:r>
        <w:t> малтмал олборлох үйл ажиллагаанд 3500 cm3 хүртэлх багтаамжтай дотоод шаталтат                                                                                           </w:t>
      </w:r>
    </w:p>
    <w:p>
      <w:r>
        <w:t> хөдөлгүүр бүхий 2-оос илүүгүй механизмыг ашиглах;                                                                                                                       </w:t>
      </w:r>
    </w:p>
    <w:p>
      <w:r>
        <w:t> 3.1.11. бичил уурхайн нөхөн сэргээлтийн аргачлалын дагуу эрх бүхий этгээдийн                                                                                            </w:t>
      </w:r>
    </w:p>
    <w:p>
      <w:r>
        <w:t> тогтоосон байгаль орчны нөхөн сэргээлтийн зардалд шаардагдах 11750000 \арван нэгэн                                                                                      </w:t>
      </w:r>
    </w:p>
    <w:p>
      <w:r>
        <w:t> сая долоон зуун тавин мянга\ төгрөгийн 50 хувийг нөхөн сэргээлтийн дундын . санд                                                                                        </w:t>
      </w:r>
    </w:p>
    <w:p>
      <w:r>
        <w:t> төвлөрүүлэх;                                                                                                                                                            </w:t>
      </w:r>
    </w:p>
    <w:p>
      <w:r>
        <w:t> 3.1.12. нөхөн сэргээлтийн дундын санд төвлөрүүлсэн хөрөнгийг олборлолт                                                                                                  </w:t>
      </w:r>
    </w:p>
    <w:p>
      <w:r>
        <w:t> явуулсан талбайн нөхөн сэргээлтэд зарцуулах;                                                                                                                            </w:t>
      </w:r>
    </w:p>
    <w:p>
      <w:r>
        <w:t> 3.1.13. бичил уурхайн нөхөн сэргээлтийн аргачлалын дагуу олборлолт явуулсан                                                                                             </w:t>
      </w:r>
    </w:p>
    <w:p>
      <w:r>
        <w:t> талбайдаа нөхөн сэргээлт хийж сум, дүүргийн Засаг даргын томилсон комисст хүлээлгэж                                                                                    </w:t>
      </w:r>
    </w:p>
    <w:p>
      <w:r>
        <w:t> өгөх;                                                                                                                                                                   </w:t>
      </w:r>
    </w:p>
    <w:p>
      <w:r>
        <w:t>3.1.14. олборлосон ашигт малтмалыг хууль тоггоомжийн дагуу. худалдан авах эрх                                                                                           </w:t>
      </w:r>
    </w:p>
    <w:p>
      <w:r>
        <w:t> бүхий хуулийн этгээдэд худалдах;                                                                                                                                        </w:t>
      </w:r>
    </w:p>
    <w:p>
      <w:r>
        <w:t>3.1.15. ажилтуудтай хөдөлмөрийн гэрээ байгуулах, холбогдох хууль тогтоомжийн                                                                                            </w:t>
      </w:r>
    </w:p>
    <w:p>
      <w:r>
        <w:t>дагуу орлогын албан татвар төлөх;                                                                                                                                        </w:t>
      </w:r>
    </w:p>
    <w:p>
      <w:r>
        <w:t>3.2. Бичил уурхай эрхлэгч этгээд нөхөн сэргээлт хийж, талбайг хүлэзлгэн өгсний                                                                                           </w:t>
      </w:r>
    </w:p>
    <w:p>
      <w:r>
        <w:t>дараа ашигт малтмал олборлох өргөдөл дахин гаргах. </w:t>
      </w:r>
    </w:p>
    <w:p>
      <w:r>
        <w:t>Дөрөв. Харилцан хүлээх үүрэг ﻿ 4.1. Гэрээнд талууд харилцан хүндэтгэх зарчим дээр тулгуурлан хамтарч </w:t>
      </w:r>
    </w:p>
    <w:p>
      <w:r>
        <w:t>ажиллана.                                                                                                            </w:t>
      </w:r>
    </w:p>
    <w:p>
      <w:r>
        <w:t>4.2. Гэрээний дагуу бичил уурхайгаар ашигт малтмал олборлох явцад байгаль                                            </w:t>
      </w:r>
    </w:p>
    <w:p>
      <w:r>
        <w:t>орчин, бусад этгээдэд хохирол учруулсан тохиолдолд бичил уурхай эрхлэгч этгээд уг                                    </w:t>
      </w:r>
    </w:p>
    <w:p>
      <w:r>
        <w:t>хохирлыг барагдуулах үүрэгтэй. Сум, дүүргийн Засаг дарга байгаль орчинд учруулсан                                    </w:t>
      </w:r>
    </w:p>
    <w:p>
      <w:r>
        <w:t>хохирлыг арилгуулахыг бичил уурхай эрхлэгч этгээдээс шаардана.                                                       </w:t>
      </w:r>
    </w:p>
    <w:p>
      <w:r>
        <w:t>4.3. Талууд энэхүү гэрээний биелэлтийг жил бүр хамтран дүгнэж, аймаг (нийслэл)-                                      </w:t>
      </w:r>
    </w:p>
    <w:p>
      <w:r>
        <w:t>ийн Засаг даргад дараа оны 1 дүгээр сард багтаан тайлагнана.                                                          </w:t>
      </w:r>
    </w:p>
    <w:p>
      <w:r>
        <w:t>Тав. Маргаан шийдвэрлэх                                                                                              </w:t>
      </w:r>
    </w:p>
    <w:p>
      <w:r>
        <w:t>5.1. Талууд гэрээтзй холбоотой үүссэн аливаа маргаантай асуудлыг харилцан                                            </w:t>
      </w:r>
    </w:p>
    <w:p>
      <w:r>
        <w:t>тохиролцох замаар шийдвэрлэнэ.                                                                                       </w:t>
      </w:r>
    </w:p>
    <w:p>
      <w:r>
        <w:t>5.2. Талууд тохиролцоонд хүрээгүй тохиолдолд Монгол Улсын хууль тогтоомжийн                                          </w:t>
      </w:r>
    </w:p>
    <w:p>
      <w:r>
        <w:t>дагуу маргааныг шийдвэрлэнэ.                                                                                         </w:t>
      </w:r>
    </w:p>
    <w:p>
      <w:r>
        <w:t>                                                                                                                     </w:t>
      </w:r>
    </w:p>
    <w:p>
      <w:r>
        <w:t>                                           Зургаа. Гэрээний хүчин төгөлдөр болох                                     </w:t>
      </w:r>
    </w:p>
    <w:p>
      <w:r>
        <w:t>6.1. Энэхүү гэрээ нь 2018 оны 08 дугаар сарын 13-ны өдрөөс 2019 оны 08 дугаар                        </w:t>
      </w:r>
    </w:p>
    <w:p>
      <w:r>
        <w:t>               сарын 12-ны өдөр хүртэл хугацаанд хүчин төгөлдөр үйлчилнэ.                                           </w:t>
      </w:r>
    </w:p>
    <w:p>
      <w:r>
        <w:t>6.2. Бичил уурхайгаар ашигт малтмал олборлосон талбайд нөхөн сэргээлт хийж                           </w:t>
      </w:r>
    </w:p>
    <w:p>
      <w:r>
        <w:t>               орон нутагт хүлээлгэж өгснөөр энэхүү гэрээний үүрэг дуусгавар болно.                                 </w:t>
      </w:r>
    </w:p>
    <w:p>
      <w:r>
        <w:t>               6.3. Энэхүү гэрээг 2 хувь үйлдэж талууд тус бүр нэг хувийг хадгална.                                  </w:t>
      </w:r>
    </w:p>
    <w:p>
      <w:r>
        <w:t>Долоо. Гэрээнд нэмэлт, өөрчлөлт оруулах                                                              </w:t>
      </w:r>
    </w:p>
    <w:p>
      <w:r>
        <w:t>               7.1. Гэрээнд нэмэлт, өөрчлөлт оруулах асуудлыг Талууд харилцан тохиролцсоны                          </w:t>
      </w:r>
    </w:p>
    <w:p>
      <w:r>
        <w:t>               ҮнДсэн дээр шийдвэрлэнэ.                                                                             </w:t>
      </w:r>
    </w:p>
    <w:p>
      <w:r>
        <w:t>7.2. Энэхүү гэрээнд оруулсан нэмэлт, өөрчлөлт нь түүний нэгэн адил хүчинтэй байх                      </w:t>
      </w:r>
    </w:p>
    <w:p>
      <w:r>
        <w:t>бөгөөд гэрээний салшгүй хэсэг болно.</w:t>
      </w:r>
    </w:p>
    <w:p>
      <w:r>
        <w:t>                                                                                                                     </w:t>
      </w:r>
    </w:p>
    <w:p>
      <w:r>
        <w:t>                     Гэрээ байгуулсан:                                                                               </w:t>
      </w:r>
    </w:p>
    <w:p>
      <w:r>
        <w:t>                                                                                                                     </w:t>
      </w:r>
    </w:p>
    <w:p>
      <w:r>
        <w:t>                                     Өвөрхангай аймгийн Баруунбаян-Улаан сумын </w:t>
      </w:r>
    </w:p>
    <w:p>
      <w:r>
        <w:t>                                     Засаг дарга Д. Баатарчулуун              </w:t>
      </w:r>
    </w:p>
    <w:p>
      <w:r>
        <w:t>                                                                                                                     </w:t>
      </w:r>
    </w:p>
    <w:p>
      <w:r>
        <w:t>“Баян-Таац" нөхөрлөлийг төлөөлж                                                                             </w:t>
      </w:r>
    </w:p>
    <w:p>
      <w:r>
        <w:t>                               Баруунбаян-Улаан сумын</w:t>
      </w:r>
    </w:p>
    <w:p>
      <w:r>
        <w:t>                               1 дүгээр багийн иргэн  Т. Очирсүрэн                                          </w:t>
      </w:r>
    </w:p>
    <w:p>
      <w:r>
        <w:t>2018 оны дугаар 08 сарын 13-ны өдөр                                                    </w:t>
      </w:r>
    </w:p>
    <w:p>
      <w:r>
        <w:t>                                                                                                                     </w:t>
      </w:r>
    </w:p>
    <w:p>
      <w:r>
        <w:t> Ал '1                                                                                                               </w:t>
      </w:r>
    </w:p>
    <w:p>
      <w:r>
        <w:t>                                                                                                                     </w:t>
      </w:r>
    </w:p>
    <w:p>
      <w:r>
        <w:t> </w:t>
      </w:r>
    </w:p>
    <w:p>
      <w:pPr>
        <w:pStyle w:val="Heading1"/>
      </w:pPr>
      <w:proofErr w:type="gramStart"/>
      <w:r>
        <w:t>48. Бичил уурхайгаар ашигт малтмал олборлох тухай гэрээ Газрын өгөөж</w:t>
      </w:r>
      <w:proofErr w:type="gramEnd"/>
    </w:p>
    <w:p>
      <w:r>
        <w:t/>
      </w:r>
    </w:p>
    <w:p>
      <w:r>
        <w:t>                                                                       Бичил уурхайгаар ашигт малтмал олборлох журмын                                                                                                                         хоёрдугаар хавсралтБИЧИЛ УУРХАЙГААР АШИГТ</w:t>
      </w:r>
    </w:p>
    <w:p>
      <w:r>
        <w:t>МАЛТМАЛ ОЛБОРЛОХТУХАЙ ГЭРЭЭ</w:t>
      </w:r>
    </w:p>
    <w:p>
      <w:r>
        <w:t/>
      </w:r>
    </w:p>
    <w:p>
      <w:r>
        <w:t>“Бичил уурхайгаар ашигт малтмал олборлох журам”-ын 2.4, 3.1.3, 6.1.3-т заасны</w:t>
      </w:r>
    </w:p>
    <w:p>
      <w:r>
        <w:t>дагуу нэг талаас Дундговь аймаг (хот)-ийн Хулд  сум,</w:t>
      </w:r>
    </w:p>
    <w:p>
      <w:r>
        <w:t>(дүүрэг)-ын Засаг дарга У.Зоригтбаатар (цаашид “Засаг дарга”</w:t>
      </w:r>
    </w:p>
    <w:p>
      <w:r>
        <w:t>гэх), нөгөө талаас “Газрын өгөөж” нөхөрлөл, хоршоо,</w:t>
      </w:r>
    </w:p>
    <w:p>
      <w:r>
        <w:t>бүртгэгдээгүй нөхөрлөл (цаашид “Бичил уурхай эрхлэгч этгээд” гэх)-ийг төлөөлж ахлагч (албан тушаал) А.Мөнхбат  нар (цаашид хамтад нь “Талууд” гэх) дараах нөхцөлөөр харилцан</w:t>
      </w:r>
    </w:p>
    <w:p>
      <w:r>
        <w:t>тохиролцож     2018 оны  07 дугаар саpын 25-ны өдөр энэхүү гэрээг (цаашид “Гэрээ” гэх)  Хулд сум</w:t>
      </w:r>
    </w:p>
    <w:p>
      <w:r>
        <w:t>(дүүрэг)-д байгуулав.</w:t>
      </w:r>
    </w:p>
    <w:p>
      <w:r>
        <w:t>Нэг. Ерөнхий зүйл</w:t>
      </w:r>
    </w:p>
    <w:p>
      <w:r>
        <w:t>1.1. Бичил уурхай эрхлэгч этгээд нь Хулд сум</w:t>
      </w:r>
    </w:p>
    <w:p>
      <w:r>
        <w:t>(дүүрэг)-ийн Түймэрт цагаан нэртэй газарт орших . . . . .  . .</w:t>
      </w:r>
    </w:p>
    <w:p>
      <w:r>
        <w:t>. . . . . . . . .  . . . гектар  талбайд</w:t>
      </w:r>
    </w:p>
    <w:p>
      <w:r>
        <w:t>журмын 6.1.3-т заасны дагуу . . . . жилийн хугацаагаар . . . . .  (ашигт малтмалын төрөл) олборлохтой холбогдсон үйл ажиллагаа эрхэлнэ.</w:t>
      </w:r>
    </w:p>
    <w:p>
      <w:r>
        <w:t>1.2. Бичил уурхайгаар ашигт малтмал олборлох талаар сум (дүүрэг)-ын Засаг</w:t>
      </w:r>
    </w:p>
    <w:p>
      <w:r>
        <w:t>дарга, бичил уурхай эрхлэгч этгээдийн хооронд үүсэх харилцааг энэхүү гэрээгээр</w:t>
      </w:r>
    </w:p>
    <w:p>
      <w:r>
        <w:t>зохицуулна.</w:t>
      </w:r>
    </w:p>
    <w:p>
      <w:r>
        <w:t>Хоёр. Сум (дүүрэг)-ын Засаг</w:t>
      </w:r>
    </w:p>
    <w:p>
      <w:r>
        <w:t>даргын эрх, үүрэг</w:t>
      </w:r>
    </w:p>
    <w:p>
      <w:r>
        <w:t>2.1.  Сум (дүүрэг)-ын Засаг дарга нь “Бичил уурхайгаар ашигт малтмал</w:t>
      </w:r>
    </w:p>
    <w:p>
      <w:r>
        <w:t>олборлох журам”-ын 6 дугаар зүйлд зааснаас гадна дараах эрх, үүргийг</w:t>
      </w:r>
    </w:p>
    <w:p>
      <w:r>
        <w:t>хэрэгжүүлнэ:</w:t>
      </w:r>
    </w:p>
    <w:p>
      <w:r>
        <w:t>     2.1.1. бичил уурхай эрхлэгч этгээдэд ногдох талбайн</w:t>
      </w:r>
    </w:p>
    <w:p>
      <w:r>
        <w:t>хэмжээг тогтоож, байршлын зургийг гэрээнд хавсаргах;</w:t>
      </w:r>
    </w:p>
    <w:p>
      <w:r>
        <w:t>     2.1.2. хог хаягдлын цэгийн байршлыг тогтоох;</w:t>
      </w:r>
    </w:p>
    <w:p>
      <w:r>
        <w:t>     2.1.3. бичил уурхай эрхлэгч этгээдийн олборлосон</w:t>
      </w:r>
    </w:p>
    <w:p>
      <w:r>
        <w:t>ашигт малтмалыг ангилан ялгах, баяжуулах талбайг тогтоох;</w:t>
      </w:r>
    </w:p>
    <w:p>
      <w:r>
        <w:t>     2.1.4. бичил уурхайн нөхөн сэргээлтийн аргачлалын</w:t>
      </w:r>
    </w:p>
    <w:p>
      <w:r>
        <w:t>дагуу нөхөн сэргээлтийн зардлыг тооцож, бичил уурхай эрхлэгч этгээдтэй тохиролцсоны</w:t>
      </w:r>
    </w:p>
    <w:p>
      <w:r>
        <w:t>үндсэн дээр зохих хөрөнгийг төвлөрүүлэх;</w:t>
      </w:r>
    </w:p>
    <w:p>
      <w:r>
        <w:t>     2.1.5. бичил уурхайн ажилтнуудад (цаашид “ажилтан”</w:t>
      </w:r>
    </w:p>
    <w:p>
      <w:r>
        <w:t>гэх) зориулсан хөдөлмөр хамгаалал, аюулгүй ажиллагааны сургалтыг мэргэжлийн</w:t>
      </w:r>
    </w:p>
    <w:p>
      <w:r>
        <w:t>байгууллагын тусламжтайгаар зохион байгуулах;</w:t>
      </w:r>
    </w:p>
    <w:p>
      <w:r>
        <w:t>     2.1.6. энэхүү гэрээгээр хүлээсэн үүргээ</w:t>
      </w:r>
    </w:p>
    <w:p>
      <w:r>
        <w:t>биелүүлэхийг бичил уурхай эрхлэгч этгээдээс шаардах;     2.1.7. байгаль орчныг хамгаалах, нөхөн сэргээлтийн</w:t>
      </w:r>
    </w:p>
    <w:p>
      <w:r>
        <w:t>төлөвлөгөөний гүйцэтгэлд хяналт тавих;</w:t>
      </w:r>
    </w:p>
    <w:p>
      <w:r>
        <w:t>     2.1.8. хүрээлэн байгаа орчинд сөрөг нөлөөлөл үзүүлж</w:t>
      </w:r>
    </w:p>
    <w:p>
      <w:r>
        <w:t>байгаа үйл ажиллагааг зогсоох.</w:t>
      </w:r>
    </w:p>
    <w:p>
      <w:r>
        <w:t> Гурав. Бичил уурхай эрхлэгч этгээдийн эрх, үүрэг</w:t>
      </w:r>
    </w:p>
    <w:p>
      <w:r>
        <w:t>3.1. Бичил уурхай эрхлэгч этгээд дараах эрх, үүргийг хэрэгжүүлнэ:</w:t>
      </w:r>
    </w:p>
    <w:p>
      <w:r>
        <w:t>     3.1.1. бичил уурхай эрхлэгч этгээдэд олгосон</w:t>
      </w:r>
    </w:p>
    <w:p>
      <w:r>
        <w:t>талбайд ашигт малтмал олборлох үйл ажиллагаагаа явуулах;</w:t>
      </w:r>
    </w:p>
    <w:p>
      <w:r>
        <w:t>     3.1.2. ажилтнуудыг тогтоосон талбайд суурьшуулах;</w:t>
      </w:r>
    </w:p>
    <w:p>
      <w:r>
        <w:t>     3.1.3. суурьшлын талбайг тохижуулж, ахуйн болон</w:t>
      </w:r>
    </w:p>
    <w:p>
      <w:r>
        <w:t>үйлдвэрийн хог, хаягдлын цэгийг байгуулах;       3.1.4. гэрээгээр олгосон талбайд нөхөрлөл, хоршоо,</w:t>
      </w:r>
    </w:p>
    <w:p>
      <w:r>
        <w:t>бүртгэгдээгүй нөхөрлөлийн гишүүн бус этгээдийг ажиллуулахгүй байх;</w:t>
      </w:r>
    </w:p>
    <w:p>
      <w:r>
        <w:t>     3.1.5. байгаль орчныг хамгаалж, гол, горхи, булаг</w:t>
      </w:r>
    </w:p>
    <w:p>
      <w:r>
        <w:t>шанд, уст цэгийг бохирдуулахгүй байх;</w:t>
      </w:r>
    </w:p>
    <w:p>
      <w:r>
        <w:t>     3.1.6. бичил уурхайн аюулгүй байдлын дүрмийг дагаж</w:t>
      </w:r>
    </w:p>
    <w:p>
      <w:r>
        <w:t>мөрдөх, болзошгүй ослоос урьдчилан сэргийлэх арга хэмжээ авах;</w:t>
      </w:r>
    </w:p>
    <w:p>
      <w:r>
        <w:t>     3.1.7. хууль тогтоомж, хөдөлмөр хамгаалал, аюулгүй ажиллагааны</w:t>
      </w:r>
    </w:p>
    <w:p>
      <w:r>
        <w:t>болон нөхөн сэргээлтийн чиглэлээр ажилтнуудад сургалт, сурталчилгаанд бичил</w:t>
      </w:r>
    </w:p>
    <w:p>
      <w:r>
        <w:t>уурхайчдыг идэвхтэй оролцуулах;</w:t>
      </w:r>
    </w:p>
    <w:p>
      <w:r>
        <w:t>     3.1.8. ашигт малтмалыг ангилан ялгах, баяжуулах үйл</w:t>
      </w:r>
    </w:p>
    <w:p>
      <w:r>
        <w:t>ажиллагааг тогтоосон талбайд гүйцэтгэх;</w:t>
      </w:r>
    </w:p>
    <w:p>
      <w:r>
        <w:t>     3.1.9. үйл ажиллагаандаа химийн хорт болон аюултай</w:t>
      </w:r>
    </w:p>
    <w:p>
      <w:r>
        <w:t>бодис хэрэглэхгүй байх, тусгай зөвшөөрөлтэй этгээдээр гүйцэтгүүлэхээс бусад</w:t>
      </w:r>
    </w:p>
    <w:p>
      <w:r>
        <w:t>тохиолдолд тэсэрч дэлбэрэх бодис, тэсэлгээний хэрэгсэл ашиглахгүй байх;</w:t>
      </w:r>
    </w:p>
    <w:p>
      <w:r>
        <w:t>     3.1.10. Иргэний хуулийн 35 дугаар зүйлд заасан</w:t>
      </w:r>
    </w:p>
    <w:p>
      <w:r>
        <w:t>нөхөрлөл, мөн хуулийн 36.4-т заасан хоршооны зохион байгуулалтад орсон бичил</w:t>
      </w:r>
    </w:p>
    <w:p>
      <w:r>
        <w:t>уурхай эрхлэгч этгээд нь ашигт малтмал олборлох үйл ажиллагаанд 3500 см3</w:t>
      </w:r>
    </w:p>
    <w:p>
      <w:r>
        <w:t>хүртэлх багтаамжтай дотоод шаталтат хөдөлгүүр бүхий 2-оос илүүгүй механизмыг</w:t>
      </w:r>
    </w:p>
    <w:p>
      <w:r>
        <w:t>ашиглах;</w:t>
      </w:r>
    </w:p>
    <w:p>
      <w:r>
        <w:t>�      3.1.11. бичил уурхайн нөхөн сэргээлтийн аргачлалын</w:t>
      </w:r>
    </w:p>
    <w:p>
      <w:r>
        <w:t>дагуу эрх бүхий этгээдийн тогтоосон байгаль орчны нөхөн сэргээлтийн зардалд</w:t>
      </w:r>
    </w:p>
    <w:p>
      <w:r>
        <w:t>шаардагдах ………… / ……………………………… / төгрөгийг нөхөн сэргээлтийн дундын санд</w:t>
      </w:r>
    </w:p>
    <w:p>
      <w:r>
        <w:t>төвлөрүүлэх;</w:t>
      </w:r>
    </w:p>
    <w:p>
      <w:r>
        <w:t>     3.1.12. нөхөн сэргээлтийн дундын санд төвлөрүүлсэн</w:t>
      </w:r>
    </w:p>
    <w:p>
      <w:r>
        <w:t>хөрөнгийг олборлолт явуулсан талбайн нөхөн сэргээлтэд зарцуулах;</w:t>
      </w:r>
    </w:p>
    <w:p>
      <w:r>
        <w:t>     3.1.13. бичил уурхайн нөхөн сэргээлтийн аргачлалын</w:t>
      </w:r>
    </w:p>
    <w:p>
      <w:r>
        <w:t>дагуу олборлолт явуулсан талбайдаа нөхөн сэргээлт хийж сум, дүүргийн Засаг</w:t>
      </w:r>
    </w:p>
    <w:p>
      <w:r>
        <w:t>даргын томилсон комисст хүлээлгэж өгөх;</w:t>
      </w:r>
    </w:p>
    <w:p>
      <w:r>
        <w:t>     3.1.14. олборлосон ашигт малтмалыг хууль</w:t>
      </w:r>
    </w:p>
    <w:p>
      <w:r>
        <w:t>тогтоомжийн дагуу худалдан авах эрх бүхий хуулийн этгээдэд худалдах;</w:t>
      </w:r>
    </w:p>
    <w:p>
      <w:r>
        <w:t>     3.1.15. ажилтнуудтай хөдөлмөрийн гэрээ байгуулах,</w:t>
      </w:r>
    </w:p>
    <w:p>
      <w:r>
        <w:t>холбогдох хууль тогтоомжийн дагуу орлогын албан татвар төлөх;</w:t>
      </w:r>
    </w:p>
    <w:p>
      <w:r>
        <w:t>3.2. Бичил уурхай эрхлэгч этгээд нөхөн сэргээлт хийж, талбайг хүлээлгэн</w:t>
      </w:r>
    </w:p>
    <w:p>
      <w:r>
        <w:t>өгсний дараа ашигт малтмал олборлох өргөдөл дахин гаргах.</w:t>
      </w:r>
    </w:p>
    <w:p>
      <w:r>
        <w:t>Дөрөв. Харилцан хүлээх үүрэг</w:t>
      </w:r>
    </w:p>
    <w:p>
      <w:r>
        <w:t>4.1. Гэрээнд талууд харилцан хүндэтгэх зарчим дээр тулгуурлан хамтарч</w:t>
      </w:r>
    </w:p>
    <w:p>
      <w:r>
        <w:t>ажиллана.</w:t>
      </w:r>
    </w:p>
    <w:p>
      <w:r>
        <w:t>4.2. Гэрээний дагуу бичил уурхайгаар ашигт малтмал олборлох явцад байгаль</w:t>
      </w:r>
    </w:p>
    <w:p>
      <w:r>
        <w:t>орчин, бусад этгээдэд хохирол учруулсан тохиолдолд бичил уурхай эрхлэгч этгээд</w:t>
      </w:r>
    </w:p>
    <w:p>
      <w:r>
        <w:t>уг хохирлыг барагдуулах үүрэгтэй. Сум, дүүргийн Засаг дарга байгаль орчинд</w:t>
      </w:r>
    </w:p>
    <w:p>
      <w:r>
        <w:t>учруулсан хохирлыг арилгуулахыг бичил уурхай эрхлэгч этгээдээс шаардана.</w:t>
      </w:r>
    </w:p>
    <w:p>
      <w:r>
        <w:t/>
      </w:r>
    </w:p>
    <w:p>
      <w:r>
        <w:t>Тав. Маргаан шийдвэрлэх</w:t>
      </w:r>
    </w:p>
    <w:p>
      <w:r>
        <w:t>5.1. Талууд гэрээтэй холбоотой үүссэн аливаа маргаантай асуудлыг харилцан</w:t>
      </w:r>
    </w:p>
    <w:p>
      <w:r>
        <w:t>тохиролцох замаар шийдвэрлэнэ.</w:t>
      </w:r>
    </w:p>
    <w:p>
      <w:r>
        <w:t>5.2. Талууд тохиролцоонд хүрээгүй тохиолдолд Монгол Улсын хууль тогтоомжийн</w:t>
      </w:r>
    </w:p>
    <w:p>
      <w:r>
        <w:t>дагуу маргааныг шийдвэрлэнэ.</w:t>
      </w:r>
    </w:p>
    <w:p>
      <w:r>
        <w:t>Зургаа. Гэрээний хүчин</w:t>
      </w:r>
    </w:p>
    <w:p>
      <w:r>
        <w:t>төгөлдөр болох</w:t>
      </w:r>
    </w:p>
    <w:p>
      <w:r>
        <w:t>6.1. Энэхүү гэрээ нь 20. . . оны . . . сарын . . . өдрөөс  . . . 20 .</w:t>
      </w:r>
    </w:p>
    <w:p>
      <w:r>
        <w:t>.  оны . . . сарын . . . өдөр хүртэл хугацаанд хүчин төгөлдөр үйлчилнэ.</w:t>
      </w:r>
    </w:p>
    <w:p>
      <w:r>
        <w:t>6.2. Бичил уурхайгаар ашигт малтмал олборлосон талбайд нөхөн сэргээлт хийж</w:t>
      </w:r>
    </w:p>
    <w:p>
      <w:r>
        <w:t>орон нутагт хүлээлгэж өгснөөр энэхүү гэрээний үүрэг дуусгавар болно.</w:t>
      </w:r>
    </w:p>
    <w:p>
      <w:r>
        <w:t>6.3. Энэхүү гэрээг 2% үйлдэж талууд тус бүр нэг хувийг хадгална.</w:t>
      </w:r>
    </w:p>
    <w:p>
      <w:r>
        <w:t>Долоо. Гэрээнд нэмэлт,</w:t>
      </w:r>
    </w:p>
    <w:p>
      <w:r>
        <w:t>өөрчлөлт оруулах</w:t>
      </w:r>
    </w:p>
    <w:p>
      <w:r>
        <w:t>7.1. Гэрээнд нэмэлт, өөрчлөлт оруулах асуудлыг Талууд харилцан тохиролцсоны</w:t>
      </w:r>
    </w:p>
    <w:p>
      <w:r>
        <w:t>үндсэн дээр шийдвэрлэнэ.</w:t>
      </w:r>
    </w:p>
    <w:p>
      <w:r>
        <w:t>7.2. Энэхүү гэрээнд оруулсан нэмэлт, өөрчлөлт нь түүний нэгэн адил хүчинтэй</w:t>
      </w:r>
    </w:p>
    <w:p>
      <w:r>
        <w:t>байх бөгөөд гэрээний салшгүй хэсэг болно.</w:t>
      </w:r>
    </w:p>
    <w:p>
      <w:r>
        <w:t>Гэрээ байгуулсан:</w:t>
      </w:r>
    </w:p>
    <w:p>
      <w:r>
        <w:t>Дундговь аймаг (хот)-ийн Хулд сум                                                         "Газрын өгөөж"</w:t>
      </w:r>
    </w:p>
    <w:p>
      <w:r>
        <w:t>(дүүрэг)-ын Засаг дарга                                                                            (нөхөрлөл, хоршоо)  төлөөлж</w:t>
      </w:r>
    </w:p>
    <w:p>
      <w:r>
        <w:t>У.Зоригтбаатар                                                                                            А.Мөнхбат</w:t>
      </w:r>
    </w:p>
    <w:p>
      <w:r>
        <w:t>                                                                                                                     88086725</w:t>
      </w:r>
    </w:p>
    <w:p>
      <w:r>
        <w:t> </w:t>
      </w:r>
    </w:p>
    <w:p>
      <w:r>
        <w:t>� </w:t>
      </w:r>
    </w:p>
    <w:p>
      <w:pPr>
        <w:pStyle w:val="Heading1"/>
      </w:pPr>
      <w:proofErr w:type="gramStart"/>
      <w:r>
        <w:t>49. Бичил уурхайгаар ашигт малтмал олборлох тухай гэрээ</w:t>
      </w:r>
      <w:proofErr w:type="gramEnd"/>
    </w:p>
    <w:p>
      <w:r>
        <w:t>﻿                                                                               БИЧИЛ УУРХАЙГААР АШИГТ МАЛТМАЛ ОЛБОРЛОХ                       </w:t>
      </w:r>
    </w:p>
    <w:p>
      <w:r>
        <w:t>                                                                                             ТУХАЙ ГЭРЭЭ                                     </w:t>
      </w:r>
    </w:p>
    <w:p>
      <w:r>
        <w:t>                                                                                                                                             </w:t>
      </w:r>
    </w:p>
    <w:p>
      <w:r>
        <w:t>                                              “Бичил уурхайгаар ашигт малтмал олборлох журам”-ын 2.4, 3.1.3, 6.1.3-т заасны дагуу нэг        </w:t>
      </w:r>
    </w:p>
    <w:p>
      <w:r>
        <w:t>                                              талаас Өвөрхангай аймгийн Баруунбаян-Улаан сумын Засаг дарга Д.Баатарчулуун нөгөө              </w:t>
      </w:r>
    </w:p>
    <w:p>
      <w:r>
        <w:t>                                              талаас “Олон овоо” бүртгэгдээгүй нөхөрлөл (цаашид "Бичил уурхай эрхлэгч этгээд" гэх)-          </w:t>
      </w:r>
    </w:p>
    <w:p>
      <w:r>
        <w:t>                                              ийг төлөөлж ахлагч Мөнхдулам овогтой Доржсүрэн нар дараах нөхцөлөөр харилцан                   </w:t>
      </w:r>
    </w:p>
    <w:p>
      <w:r>
        <w:t>                                              тохиролцож 2018 оны 7 дугаар сарын 4-ний өдөр энэхүү гэрээг Баруунбаян-Улаан                   </w:t>
      </w:r>
    </w:p>
    <w:p>
      <w:r>
        <w:t>                                              сумын төвд байгуулав.                                                                          </w:t>
      </w:r>
    </w:p>
    <w:p>
      <w:r>
        <w:t>                                                                                                                                             </w:t>
      </w:r>
    </w:p>
    <w:p>
      <w:r>
        <w:t>                                                                                   Нэг. Ерөнхий зүйл                                         </w:t>
      </w:r>
    </w:p>
    <w:p>
      <w:r>
        <w:t>                                                                                                                                             </w:t>
      </w:r>
    </w:p>
    <w:p>
      <w:r>
        <w:t>                                 1.1. Бичил уурхай эрхлэгч этгээд нь Баруунбаян-Улаан сумын 1 дүгээр багийн нутаг                            </w:t>
      </w:r>
    </w:p>
    <w:p>
      <w:r>
        <w:t>                                 “Сайрын өтөг” нэртэй нэртэй газарт орших 0.7 га \гектар\ талбайд журмын 6.1.3-т                             </w:t>
      </w:r>
    </w:p>
    <w:p>
      <w:r>
        <w:t>                                                                                                                                             </w:t>
      </w:r>
    </w:p>
    <w:p>
      <w:r>
        <w:t>                                 заасны дагуу 1 жилийн хугацаагаар (ашигт малтмалын төрөл) алт олборлохтой                                   </w:t>
      </w:r>
    </w:p>
    <w:p>
      <w:r>
        <w:t>                                 холбогдсон үйл ажиллагаа эрхэлнэ.                                                                           </w:t>
      </w:r>
    </w:p>
    <w:p>
      <w:r>
        <w:t>                                 1.2. Бичил уурхайгаар ашигг малтмал олборлох талаар сум (дүүрэг)-ын Засаг                                   </w:t>
      </w:r>
    </w:p>
    <w:p>
      <w:r>
        <w:t>                                 дарга, бичил уурхай эрхлэгч этгээдийн хооронд үүсэх харилцааг энэхүү гэрээгээр                              </w:t>
      </w:r>
    </w:p>
    <w:p>
      <w:r>
        <w:t>                                 зохицуулна                                                                                                  </w:t>
      </w:r>
    </w:p>
    <w:p>
      <w:r>
        <w:t>                                                                                                                                             </w:t>
      </w:r>
    </w:p>
    <w:p>
      <w:r>
        <w:t>            .Хоёр. Сум (дүүрэг)-ын Засаг даргын эрх, үүрэг                                                                                   </w:t>
      </w:r>
    </w:p>
    <w:p>
      <w:r>
        <w:t>            2.1. Сум (дүүрэг)-ын Засаг дарга нь “Бичил уурхайгаар ашигт малтмал олборлох                                                     </w:t>
      </w:r>
    </w:p>
    <w:p>
      <w:r>
        <w:t>                                                                                                                                             </w:t>
      </w:r>
    </w:p>
    <w:p>
      <w:r>
        <w:t>                                                                                                                                             </w:t>
      </w:r>
    </w:p>
    <w:p>
      <w:r>
        <w:t>            журам"~ын 6 дугаар зүйлд зааснаас гадна дараах эрх, үүргийг хэрэгжүүлнэ:                                                         </w:t>
      </w:r>
    </w:p>
    <w:p>
      <w:r>
        <w:t>            2.1.1. бичил уурхай эрхлэгч этгээдэд ногдох талбайн хэмжээг тогтоож, байршлын                                                    </w:t>
      </w:r>
    </w:p>
    <w:p>
      <w:r>
        <w:t>            зургийг гэрээнд хавсаргах;                                                                                                       </w:t>
      </w:r>
    </w:p>
    <w:p>
      <w:r>
        <w:t>            2.1.2. хог хаягдлын цэгийн байршлыг тогтоох;                                                                                     </w:t>
      </w:r>
    </w:p>
    <w:p>
      <w:r>
        <w:t>            2.1.3. бичил уурхай эрхлэгч этгээдийн олборлосон ашигт малтмалыг ангилан                                                         </w:t>
      </w:r>
    </w:p>
    <w:p>
      <w:r>
        <w:t>            ялгах, баяжуулах талбайг тогтоох;                                                                                                </w:t>
      </w:r>
    </w:p>
    <w:p>
      <w:r>
        <w:t>            2.1.4. бичил уурхайн нөхөн сэргээлтийн аргачлалын дагуу нөхөн сэргээлтийн                                                        </w:t>
      </w:r>
    </w:p>
    <w:p>
      <w:r>
        <w:t>            зардлыг тооцож, бичил уурхай эрхлэгч этгээдтэй тохиролцсоны үндсэн дээр зохих                                                    </w:t>
      </w:r>
    </w:p>
    <w:p>
      <w:r>
        <w:t>            хөрөнгийг төвлөрүүлэх;                                                                                                           </w:t>
      </w:r>
    </w:p>
    <w:p>
      <w:r>
        <w:t>                                                                                                                                             </w:t>
      </w:r>
    </w:p>
    <w:p>
      <w:r>
        <w:t> 2.1.5. бичил уурхайн ажилтнуудад (цаашид “ажилтан” гэх) зориулсан хөдөлмөр                                                                 </w:t>
      </w:r>
    </w:p>
    <w:p>
      <w:r>
        <w:t> хамгаалал, аюулгүй ажиллагааны сургалтыг мэргэжлийн байгууллагын тусламжтайгаар                                                            </w:t>
      </w:r>
    </w:p>
    <w:p>
      <w:r>
        <w:t>                                                                                                                                            </w:t>
      </w:r>
    </w:p>
    <w:p>
      <w:r>
        <w:t>                                                                                                                                            </w:t>
      </w:r>
    </w:p>
    <w:p>
      <w:r>
        <w:t> зохион байгуулах;                                                                                                                          </w:t>
      </w:r>
    </w:p>
    <w:p>
      <w:r>
        <w:t> 2.1.6. энэхүү гэрээгээр хүлээсэн үүргээ биелүүлэхийг бичил уурхай эрхлэгч                                                                  </w:t>
      </w:r>
    </w:p>
    <w:p>
      <w:r>
        <w:t> этгээдээс шаардах;                                                                                                                         </w:t>
      </w:r>
    </w:p>
    <w:p>
      <w:r>
        <w:t> 2.1.7. байгаль орчныг хамгаалах, нөхөн сэргээлтийн төлөвлөгөөний гүйцэтгэлд                                                                </w:t>
      </w:r>
    </w:p>
    <w:p>
      <w:r>
        <w:t> хяналт тавих;                                                                                                                              </w:t>
      </w:r>
    </w:p>
    <w:p>
      <w:r>
        <w:t> 2.1.8. хурээлэн байгаа орчинд сөрөг нөлөөлөл үзүүлж байгаа үйл ажиллагааг                                                                  </w:t>
      </w:r>
    </w:p>
    <w:p>
      <w:r>
        <w:t> зогсоох.                                                                                                                                   </w:t>
      </w:r>
    </w:p>
    <w:p>
      <w:r>
        <w:t>                                                                                                                                             </w:t>
      </w:r>
    </w:p>
    <w:p>
      <w:r>
        <w:t>                                                                                                                                             </w:t>
      </w:r>
    </w:p>
    <w:p>
      <w:r>
        <w:t>                                                               Гурав. Бичил уурхай эрхлэгч этгээдийн эрх, үүрэг                              </w:t>
      </w:r>
    </w:p>
    <w:p>
      <w:r>
        <w:t>зруунбаян-Үман сумьЛ                          Бичил уурхай эрхлэгч этгээд дараах эрх, үүргийг хэрэгжүүлнэ:                                   </w:t>
      </w:r>
    </w:p>
    <w:p>
      <w:r>
        <w:t>Заса дзргыь тамгый                                                                                                                           </w:t>
      </w:r>
    </w:p>
    <w:p>
      <w:r>
        <w:t>газар                                                                                                                                        </w:t>
      </w:r>
    </w:p>
    <w:p>
      <w:r>
        <w:t>                                                                                                                                             </w:t>
      </w:r>
    </w:p>
    <w:p>
      <w:r>
        <w:t>ХУУЛБАР УНЭН                                                                                                                                 </w:t>
      </w:r>
    </w:p>
    <w:p>
      <w:r>
        <w:t>фыи үсэг .mr.....                                                                                                                            </w:t>
      </w:r>
    </w:p>
    <w:p>
      <w:r>
        <w:t> ﻿ 3.1.1. бичил уурхай эрхлэгч этгээдэд олгосон талбайд ашигт малтмал олборлох •                                                                      </w:t>
      </w:r>
    </w:p>
    <w:p>
      <w:r>
        <w:t> үйл ажиллагаагаа явуулах;                                                                                                                          </w:t>
      </w:r>
    </w:p>
    <w:p>
      <w:r>
        <w:t>                                                                                                                                                    </w:t>
      </w:r>
    </w:p>
    <w:p>
      <w:r>
        <w:t>                                                                                                                                                    </w:t>
      </w:r>
    </w:p>
    <w:p>
      <w:r>
        <w:t> 3.1.2. ажилтнуудыг тогтоосон талбайд суурьшуулах;                '    •                                                                            </w:t>
      </w:r>
    </w:p>
    <w:p>
      <w:r>
        <w:t> 3.1.3. суурьшлын талбайг тохижуулж, ахуйн болон үйлдвэрийн хог, хаягдлын                                                                           </w:t>
      </w:r>
    </w:p>
    <w:p>
      <w:r>
        <w:t> цэгийг байгуулах;                                                                                                                                  </w:t>
      </w:r>
    </w:p>
    <w:p>
      <w:r>
        <w:t> 3.1.4. гэрээгээр олгосон талбайд нөхөрлөл, хоршоо, бүртгэгдээгүй нөхөрлөлййн-.                                                                     </w:t>
      </w:r>
    </w:p>
    <w:p>
      <w:r>
        <w:t> гишүүн бус этгээдийг ажиллуулахгүй байх;                                                                                                           </w:t>
      </w:r>
    </w:p>
    <w:p>
      <w:r>
        <w:t> 3.1.5. байгаль орчныг хамгаалж, гол, горхи, булаг шанд, уст цэгийг бохирдуулахгүй                                                                  </w:t>
      </w:r>
    </w:p>
    <w:p>
      <w:r>
        <w:t> байх;                                                                                                                                              </w:t>
      </w:r>
    </w:p>
    <w:p>
      <w:r>
        <w:t>                                                                                                                                                    </w:t>
      </w:r>
    </w:p>
    <w:p>
      <w:r>
        <w:t> 3.1.6. бичил уурхайн аюулгүй байдлын дүрмийг дагаж мөрдөх, болзошгүй ослоос                                                                        </w:t>
      </w:r>
    </w:p>
    <w:p>
      <w:r>
        <w:t> урьдчилан сэргийлэх арга хэмжээ авах;                                                                                                              </w:t>
      </w:r>
    </w:p>
    <w:p>
      <w:r>
        <w:t>                                                                                                                                                    </w:t>
      </w:r>
    </w:p>
    <w:p>
      <w:r>
        <w:t> 3.1.7. хууль тогтоомж, хөдөлмөр хамгаалал, аюулгүй ажиллагааны болон нөхөн                                                                        </w:t>
      </w:r>
    </w:p>
    <w:p>
      <w:r>
        <w:t> сэргээлтийн чиглэлээр ажилтнуудад сургалт, сурталчилгаанд бичил уурхайчдыг идэвхтэй ■                                                             </w:t>
      </w:r>
    </w:p>
    <w:p>
      <w:r>
        <w:t>                                                                                                                                                   </w:t>
      </w:r>
    </w:p>
    <w:p>
      <w:r>
        <w:t> оролцуулах;                                                                                                                                       </w:t>
      </w:r>
    </w:p>
    <w:p>
      <w:r>
        <w:t> 3.1.8. ашигт малтмалыг ангилан ялгах, баяжуулах үйл ажиллагааг тогтоосон'                                                                         </w:t>
      </w:r>
    </w:p>
    <w:p>
      <w:r>
        <w:t> талбайд гүйцэтгэх;                                                                                                                                </w:t>
      </w:r>
    </w:p>
    <w:p>
      <w:r>
        <w:t> 3.1.9. үйл ажиллагаандаа химийн хорт болон аюултай бодис’хэрэглэхгүй байх,                                                                        </w:t>
      </w:r>
    </w:p>
    <w:p>
      <w:r>
        <w:t> тусгай зөвшөөрөлтэй этгээдээр гүйцэтгүүлэхээс бусад тохиолдолд тэсэрч дэлбэрэх бодис,                                                             </w:t>
      </w:r>
    </w:p>
    <w:p>
      <w:r>
        <w:t> тэсэлгээний хэрэгсэл ашиглахгүй байх;                                                                                                             </w:t>
      </w:r>
    </w:p>
    <w:p>
      <w:r>
        <w:t>                                                                                                                                                    </w:t>
      </w:r>
    </w:p>
    <w:p>
      <w:r>
        <w:t> 3.1.10. Иргэний хуулийн 35 дугаар зүйлд заасан нөхөрлөл, мөн хуулийн 36.4-т                                                                       </w:t>
      </w:r>
    </w:p>
    <w:p>
      <w:r>
        <w:t> заасан хоршооны зохион байгуулалтад орсон бичил уурхай эрхлэгч этгээд нь ашигт                                                                    </w:t>
      </w:r>
    </w:p>
    <w:p>
      <w:r>
        <w:t>                                                                                                                                                   </w:t>
      </w:r>
    </w:p>
    <w:p>
      <w:r>
        <w:t>                                                                                                                                                   </w:t>
      </w:r>
    </w:p>
    <w:p>
      <w:r>
        <w:t> малтмал олборлох үйл ажиллагаанд 3500 cm3 хүртэлх багтаамжтай дотоод шаталтат                                                                     </w:t>
      </w:r>
    </w:p>
    <w:p>
      <w:r>
        <w:t> хөдөлгүүр бүхий 2-оос илүүгүй механизмыг ашиглах;                                                                                                 </w:t>
      </w:r>
    </w:p>
    <w:p>
      <w:r>
        <w:t> 3.1.11. бичил уурхайн нөхөн сэргээлтийн аргачлалын дагуу эрх бүхий этгээдийн                                                                      </w:t>
      </w:r>
    </w:p>
    <w:p>
      <w:r>
        <w:t> тогтоосон байгаль орчны нөхөн сэргээлтийн зардалд шаардагдах .1750000 \Нэг сая долоо                                                              </w:t>
      </w:r>
    </w:p>
    <w:p>
      <w:r>
        <w:t> зуун тавин мянга/ төгрөгийн 50 хувийг нөхөн сэргээлтийн дундын санд төвлөрүүлэх;                                                                  </w:t>
      </w:r>
    </w:p>
    <w:p>
      <w:r>
        <w:t> 3.1.12.  нөхөн сэргээлтийн дундын санд төвлөрүүлсэн хөрөнгийг -олборлолт                                                                          </w:t>
      </w:r>
    </w:p>
    <w:p>
      <w:r>
        <w:t> явуулсан талбайн нөхөн сэргээлтэд зарцуулах;                                                                                                      </w:t>
      </w:r>
    </w:p>
    <w:p>
      <w:r>
        <w:t> 3.1.13. бичил уурхайн нөхөн сэргээлтийн аргачлалын дагуу олборлолт явуулсан                                                                       </w:t>
      </w:r>
    </w:p>
    <w:p>
      <w:r>
        <w:t> талбайдаа нөхөн сэргээлт хийж сум, дүүргийн Засаг даргын томилсон комисст хүлээлгэж                                                               </w:t>
      </w:r>
    </w:p>
    <w:p>
      <w:r>
        <w:t> өгөх;                                                                                                         '                 .      .          </w:t>
      </w:r>
    </w:p>
    <w:p>
      <w:r>
        <w:t> 3.1.14. олборлосон ашигт малтмалыг хууль тогтоомжийн дагуу худалдан авах эрх                                                                      </w:t>
      </w:r>
    </w:p>
    <w:p>
      <w:r>
        <w:t> бүхий хуулийн этгээдэд худалдах; '                                        ••      •    ■                                                          </w:t>
      </w:r>
    </w:p>
    <w:p>
      <w:r>
        <w:t> 3.1.15. ажилтнуудтай хөдөлмөрийн гэрээ байгуулах, холбогдох хууль тоггоомжийн’                                                                    </w:t>
      </w:r>
    </w:p>
    <w:p>
      <w:r>
        <w:t> дагуу орлогын албан татвар төлөх;                                                                                                                 </w:t>
      </w:r>
    </w:p>
    <w:p>
      <w:r>
        <w:t>                                                                                                                                                    </w:t>
      </w:r>
    </w:p>
    <w:p>
      <w:r>
        <w:t> 3.2. Бичил уурхай эрхлэгч этгээд нөхөн сэргээлт хийж, талбайг хүлээлгэн өгСний                                                                     </w:t>
      </w:r>
    </w:p>
    <w:p>
      <w:r>
        <w:t> дараа ашигт малтмал олборлох өргөдөл дахин гаргах.            •             • .   .                                                                </w:t>
      </w:r>
    </w:p>
    <w:p>
      <w:r>
        <w:t>• Баруунбгян-Улаан сумын                                                                                                                            </w:t>
      </w:r>
    </w:p>
    <w:p>
      <w:r>
        <w:t>: Засаг даргын таглгын                             Дөрөв. Харилцан хүлээх үүрэг                                                                     </w:t>
      </w:r>
    </w:p>
    <w:p>
      <w:r>
        <w:t>. газар                                                                                                                                             </w:t>
      </w:r>
    </w:p>
    <w:p>
      <w:r>
        <w:t>ХУУЛБАР УНЭН                                                                                                                                        </w:t>
      </w:r>
    </w:p>
    <w:p>
      <w:r>
        <w:t>OrHoo^/^ ﻿4.1. Гэрээнд талууд харилцан хүндэтгэх зарчим дээр тулгуурлан хамтарч                                            </w:t>
      </w:r>
    </w:p>
    <w:p>
      <w:r>
        <w:t>ажиллана.                                                                                                        </w:t>
      </w:r>
    </w:p>
    <w:p>
      <w:r>
        <w:t>                                                                                                                 </w:t>
      </w:r>
    </w:p>
    <w:p>
      <w:r>
        <w:t>4.2. Гэрээний дагуу бичил уурхайгаар ашигт малтмал олборлох явцад байгаль                                        </w:t>
      </w:r>
    </w:p>
    <w:p>
      <w:r>
        <w:t>орчин, бусад этгээдэд хохирол учруулсан тохиолдолд бичил уурхай эрхлэгч этгээд уг                                </w:t>
      </w:r>
    </w:p>
    <w:p>
      <w:r>
        <w:t>хохирлыг барагдуулах үүрэгтэй. Сум, дүүргийн Засаг дарга байгаль орчинд учруулсан                                </w:t>
      </w:r>
    </w:p>
    <w:p>
      <w:r>
        <w:t>хохирлыг арилгуулахыг бичил уурхай эрхлэгч этгээдээс шаардана.                                                   </w:t>
      </w:r>
    </w:p>
    <w:p>
      <w:r>
        <w:t>4.3. Талууд энэхүү гэрээний биелэлтийг жил бүр хамтран дүгнэж, аймаг (нийслэл)-                                  </w:t>
      </w:r>
    </w:p>
    <w:p>
      <w:r>
        <w:t>ийн Засаг даргад дараа оны 1 дүгээр сард багтаан тайлагнана.                                                     </w:t>
      </w:r>
    </w:p>
    <w:p>
      <w:r>
        <w:t>                                Тав. Маргаан шийдвэрлэх                                                          </w:t>
      </w:r>
    </w:p>
    <w:p>
      <w:r>
        <w:t>5.1. Талууд гэрээтэй холбоотой үүссэн аливаа маргаантаЙ асуудлыг харилцан                                        </w:t>
      </w:r>
    </w:p>
    <w:p>
      <w:r>
        <w:t>тохиролцох замаар шийдвэрлэнэ.                                                                                   </w:t>
      </w:r>
    </w:p>
    <w:p>
      <w:r>
        <w:t>5.2. Талууд тохиролцоонд хүрээгүй тохиолдолд Монгол Улсын хууль тогтоомжийн                                      </w:t>
      </w:r>
    </w:p>
    <w:p>
      <w:r>
        <w:t>дагуу маргааныг шийдвэрлэнэ.                                                                                     </w:t>
      </w:r>
    </w:p>
    <w:p>
      <w:r>
        <w:t>                         Зургаа. Гэрээний хүчин төгөлдөр болох                                                   </w:t>
      </w:r>
    </w:p>
    <w:p>
      <w:r>
        <w:t>6.1. Энэхүү гэрээ нь 2018 оны 7 дугаар сарын 4-ний өдрөөс 2019 оны 7сарын 3-                                     </w:t>
      </w:r>
    </w:p>
    <w:p>
      <w:r>
        <w:t>ны өдөр хүртэл хугацаанд хүчин төгөлдөр үйлчилнэ.                                                                </w:t>
      </w:r>
    </w:p>
    <w:p>
      <w:r>
        <w:t>6.2. Бичил уурхайгаар ашигт малтмал олборлосон талбайд нөхөн сэргээлт хийж                                       </w:t>
      </w:r>
    </w:p>
    <w:p>
      <w:r>
        <w:t>орон нутагт хүлээлгэж өгснөөр энэхүү гэрээниЙ үүрэг дуусгавар болно.                                             </w:t>
      </w:r>
    </w:p>
    <w:p>
      <w:r>
        <w:t>                                                                                                                 </w:t>
      </w:r>
    </w:p>
    <w:p>
      <w:r>
        <w:t> 6.3. Энэхүү гэрээг 2 хувь үйлдэж талууд тус бүр нэг хувийг хадгална.                                            </w:t>
      </w:r>
    </w:p>
    <w:p>
      <w:r>
        <w:t>                                                                                                                 </w:t>
      </w:r>
    </w:p>
    <w:p>
      <w:r>
        <w:t>                                          Долоо. Гэрээнд нэмэлт, өөрчлөлт оруулах                                </w:t>
      </w:r>
    </w:p>
    <w:p>
      <w:r>
        <w:t>                                                                                                                 </w:t>
      </w:r>
    </w:p>
    <w:p>
      <w:r>
        <w:t>7.1. Гэрээнд нэмэлт, өөрчлөлт оруулах асуудлыг Талууд харилцан тохиролцсоны                                     </w:t>
      </w:r>
    </w:p>
    <w:p>
      <w:r>
        <w:t>үндсэн дээр шийдвэрлэнэ.                                                                                        </w:t>
      </w:r>
    </w:p>
    <w:p>
      <w:r>
        <w:t>                                                                                                                 </w:t>
      </w:r>
    </w:p>
    <w:p>
      <w:r>
        <w:t> 7.2. Энэхүү гэрээнд оруулсан нэмэлт, өөрчлөлт нь түүний нэгэн адил хүчинтэй байх                                </w:t>
      </w:r>
    </w:p>
    <w:p>
      <w:r>
        <w:t>бөгөөд гэрээний салшгүРЬх:                                                                                       </w:t>
      </w:r>
    </w:p>
    <w:p>
      <w:r>
        <w:t>                                                                    ﻿ </w:t>
      </w:r>
    </w:p>
    <w:p>
      <w:pPr>
        <w:pStyle w:val="Heading1"/>
      </w:pPr>
      <w:proofErr w:type="gramStart"/>
      <w:r>
        <w:t>50. Бичил уурхайгаар ашигт малтмал олборлох тухай гэрээ</w:t>
      </w:r>
      <w:proofErr w:type="gramEnd"/>
    </w:p>
    <w:p>
      <w:r>
        <w:t>﻿                                                                                   Бичил уурхайгаар ашигт малтмал олборлох журмын   </w:t>
      </w:r>
    </w:p>
    <w:p>
      <w:r>
        <w:t>                                                                                                              хоёрдугаар хавсралт   </w:t>
      </w:r>
    </w:p>
    <w:p>
      <w:r>
        <w:t>                                       БИЧИЛ УУРХАЙГААР АШИГТ МАЛТМАЛ ОЛБОРЛОХ ТУХАЙ ГЭРЭЭ                                          </w:t>
      </w:r>
    </w:p>
    <w:p>
      <w:r>
        <w:t>                                                                                                                                     </w:t>
      </w:r>
    </w:p>
    <w:p>
      <w:r>
        <w:t>"Бичил уурхайгаар ашигт малтмал олборлох журам"-ын 2.4, 3.1.3, 6.1.3-т заасны дагуу нэг                                              </w:t>
      </w:r>
    </w:p>
    <w:p>
      <w:r>
        <w:t>                                                                                                                                     </w:t>
      </w:r>
    </w:p>
    <w:p>
      <w:r>
        <w:t>талазз             Аймаг(хот)-ын  Сум (дүүрэг)-ийн Засаг дарга^/и4^..^А^(цаашид                                                      </w:t>
      </w:r>
    </w:p>
    <w:p>
      <w:r>
        <w:t>“Засаг дарга гэх), нөгөө талаас      ?£....личйМ.С "нөхөрлөл ,хоршоо,бүртгэгдээгүй нөхөрлөл                                          </w:t>
      </w:r>
    </w:p>
    <w:p>
      <w:r>
        <w:t>(цаашид' Бичил уурхай эрхлэгч этгээд” гэх-ийг төлөөлж . . . АХЛАГЛХ  (албан тушаал)                                                  </w:t>
      </w:r>
    </w:p>
    <w:p>
      <w:r>
        <w:t>.. V|Q(,3£&gt;A.K А.Аг  нар(цаашид хамтад нь “Талууд гэх) дараах нөхцөлөөр харилцан тохиролцож                                          </w:t>
      </w:r>
    </w:p>
    <w:p>
      <w:r>
        <w:t>201&amp;оны &gt;дугаар сарын .П--ны өдөр энэхүү гэрээг (цаашид Тэрээ” гэх)  сум                                                             </w:t>
      </w:r>
    </w:p>
    <w:p>
      <w:r>
        <w:t>                                                                                                                                     </w:t>
      </w:r>
    </w:p>
    <w:p>
      <w:r>
        <w:t>(дүүрэг)-д байгуулав.                                                                   \                                            </w:t>
      </w:r>
    </w:p>
    <w:p>
      <w:r>
        <w:t>                                                                                                                                     </w:t>
      </w:r>
    </w:p>
    <w:p>
      <w:r>
        <w:t>Нэг. Ерөнхий зүйл                                                                                                                    </w:t>
      </w:r>
    </w:p>
    <w:p>
      <w:r>
        <w:t>                                                                                                                                     </w:t>
      </w:r>
    </w:p>
    <w:p>
      <w:r>
        <w:t>1.1. Бичил уурхай эрхлэгч этгээд нь .ХчЗЛАу. сум (дүүрэг)-ийн                      ...^ нэртэй                                       </w:t>
      </w:r>
    </w:p>
    <w:p>
      <w:r>
        <w:t>газарт орших Q,.?C.............. гектар талбайд журмын 6.1.3-т заасны дагуу Д. жилийн                                                </w:t>
      </w:r>
    </w:p>
    <w:p>
      <w:r>
        <w:t>хугацаагаар hHsP H.W) (ашигг малтмалын төрөл) олборлохтой холбогдсон үйл                                                             </w:t>
      </w:r>
    </w:p>
    <w:p>
      <w:r>
        <w:t>ажиллагаа эохэгнэ.                                                                                                                   </w:t>
      </w:r>
    </w:p>
    <w:p>
      <w:r>
        <w:t>1.2. Бичил уурхайгаар ашигт малтмал олборлох талаар сум (дүүрэг)-ийн Засаг дарга, бичил                                              </w:t>
      </w:r>
    </w:p>
    <w:p>
      <w:r>
        <w:t>уурхай эрхлэгч этгээдийн хооронд үүсэх харилцааг энэхүү гэрээгээр зохицуугна.                                                        </w:t>
      </w:r>
    </w:p>
    <w:p>
      <w:r>
        <w:t>                                         Хоёр. Сум (дүүрэг)-ийн Засагдаргын эрх, үүрэг                                               </w:t>
      </w:r>
    </w:p>
    <w:p>
      <w:r>
        <w:t>2.1. Сум (дуүрэг)-ийн Засаг дарга нь"Бичил уурхайгаар ашигг малтмал олборлох журам"-ын 6                                             </w:t>
      </w:r>
    </w:p>
    <w:p>
      <w:r>
        <w:t>дугаар зүилд зааснаас гадна дараах эрх, үүргийг хэрэгжүүлнэ.                                                                         </w:t>
      </w:r>
    </w:p>
    <w:p>
      <w:r>
        <w:t>2.1.1. Бичил уурхай эрхлэгч этгээдэд ногдох талбайн хэмжээг тогтоож, байршлын зургийг гэрээнд                                        </w:t>
      </w:r>
    </w:p>
    <w:p>
      <w:r>
        <w:t>хавсаргах                                                                                                                            </w:t>
      </w:r>
    </w:p>
    <w:p>
      <w:r>
        <w:t>2.1 2 Хог хаягдлын цэгийн байршлыг тогтоох                                                                                           </w:t>
      </w:r>
    </w:p>
    <w:p>
      <w:r>
        <w:t>2.1.3 Бичил уурхай эрхлэгч этгээдийн ашигт малтмалы- ангилан ял^ах баяжуулах талбайг                                                 </w:t>
      </w:r>
    </w:p>
    <w:p>
      <w:r>
        <w:t>тогтоох                                                                                                                              </w:t>
      </w:r>
    </w:p>
    <w:p>
      <w:r>
        <w:t>2.1.4. Бичил уурхайн нөхөн сэргээлтийн аргачлалын дагуу нөхөн сэргээлтийн зардлыг тооцож,                                            </w:t>
      </w:r>
    </w:p>
    <w:p>
      <w:r>
        <w:t>Бичил уурхай эрхлэгч этгээдтэй тохиролцсоны үндсэн дээр зохих хөрөнгийг төвлөрүүлэх.                                                 </w:t>
      </w:r>
    </w:p>
    <w:p>
      <w:r>
        <w:t>2.1.5. Бичил уурхайн ажилтнуудад (цаашид "ажилтан" гэх) зориулсан хөдөлмөр хамгаалал,                                                </w:t>
      </w:r>
    </w:p>
    <w:p>
      <w:r>
        <w:t>аюулгүй ажиллагааны сургалтыг мэргэжлийн байгууллагын тусламжтайгаар зохион байгуулах.                                               </w:t>
      </w:r>
    </w:p>
    <w:p>
      <w:r>
        <w:t>2.1.6.энэхүү гэрээгээр хүлээсэн үүргээ биелүүлэхийгбичил уурхай эрхлэгч этгээдээс шаардах.                                           </w:t>
      </w:r>
    </w:p>
    <w:p>
      <w:r>
        <w:t>2 1.7.байгаль орчныг хамгаалах, нөхөн сэргээлтийн төлөвлөгөөний гуйцэтгэлд хяналт тавих                                              </w:t>
      </w:r>
    </w:p>
    <w:p>
      <w:r>
        <w:t>2.1.8. хүрээлэн байгаа орчинд сөрөг нөлөөлөл үзүүлж байгаа үйл ажиллагааг зогсоох.                                                   </w:t>
      </w:r>
    </w:p>
    <w:p>
      <w:r>
        <w:t>                                        Гурав. Бичил уурхай эрхлэгч этгээдийн эрх, үүрэг                                             </w:t>
      </w:r>
    </w:p>
    <w:p>
      <w:r>
        <w:t>3 1. Бичил уурхай эрхлэгч этгээддараах эрх, үүргийг хэрэгжүүлнэ.                                                                     </w:t>
      </w:r>
    </w:p>
    <w:p>
      <w:r>
        <w:t>3 1.1. Бичил уурхай эрхлэгч этгээдзд олгосон талбайд ашигт малтмал олборлох үйл ажиллагаа                                            </w:t>
      </w:r>
    </w:p>
    <w:p>
      <w:r>
        <w:t>явуулах.                                                                                                                             </w:t>
      </w:r>
    </w:p>
    <w:p>
      <w:r>
        <w:t>3 1,2.ажилтнуудыг тогтоосон талбайд суурьшуулах.                                                                                     </w:t>
      </w:r>
    </w:p>
    <w:p>
      <w:r>
        <w:t>3.1.3 суурьшлын тагбайг тохижуулж, ахуйн болон үйлдвэрийн хог. хаягдлын цэглйг байгуулах.                                            </w:t>
      </w:r>
    </w:p>
    <w:p>
      <w:r>
        <w:t>3.1.4 гэрээгээр олгосон талбайд нөхөрлөл, хоршоо.бүртгэгдээгүй нохөрлөлийн гишүүн бус                                                </w:t>
      </w:r>
    </w:p>
    <w:p>
      <w:r>
        <w:t>этгээдийг ажиллуулахгүй байх.                                                                                                        </w:t>
      </w:r>
    </w:p>
    <w:p>
      <w:r>
        <w:t>3 1.5 Байгаль орчныг хамгаалж, гол.горхи.булаг шанд уст цэгийг бохирдуулахгүй байх.                                                  </w:t>
      </w:r>
    </w:p>
    <w:p>
      <w:r>
        <w:t>3 1.6 Бичил уурхайн аюулгүй байдлын дүрмийг дагаж мөрдөх, болзошгүй ослоос урьдчилан                                                 </w:t>
      </w:r>
    </w:p>
    <w:p>
      <w:r>
        <w:t>сэргийлэх арга хэмжээ авах.                                                                                                          </w:t>
      </w:r>
    </w:p>
    <w:p>
      <w:r>
        <w:t>3.1.7. хууль тогтоомж, хөдөлмөр хамгаалал, аюулгүй ажиллагааны болон нөхөн сэргээлтийн                                               </w:t>
      </w:r>
    </w:p>
    <w:p>
      <w:r>
        <w:t>чиглэлээр ажилтнуудад сургалт, сурталчилгаанд бичил уурхайчдыг идэвхтэй оролцуулах.                                                  </w:t>
      </w:r>
    </w:p>
    <w:p>
      <w:r>
        <w:t>3.1.8. ашигт малтмалыг ангилан ялгах, баяжуулах үйл ажиллагааг тогтоосон тагбайд гүйцэтгэх.                                          </w:t>
      </w:r>
    </w:p>
    <w:p>
      <w:r>
        <w:t> ﻿3.1.9. үйл ажиллагаандаа химийн хорт болон аюултай бодис хэрэглэхгүй байх, тусгаЯ                                                          </w:t>
      </w:r>
    </w:p>
    <w:p>
      <w:r>
        <w:t>зөвшөөрөлтэй этгээдээр гүйцэтгүүлэхээс бусад тохиолдолд тэсэрч дэлбэрэх бодис, тэсэлгээний                                                 </w:t>
      </w:r>
    </w:p>
    <w:p>
      <w:r>
        <w:t>хэрэгсэл ашиглахгүй байх.                                                                                                                  </w:t>
      </w:r>
    </w:p>
    <w:p>
      <w:r>
        <w:t>3.1.10. Иргэний хуулийн 35 дугаар зүйлд заасан нөхөрлөл, мөн хуулийн 36.4-т заасан хоршооны                                                </w:t>
      </w:r>
    </w:p>
    <w:p>
      <w:r>
        <w:t>зохион байгуулалтанд орсон бичил уурхай эрхлэгч этгээд нь ашигт малтмал огбоолох /йл ажиллагаанд                                           </w:t>
      </w:r>
    </w:p>
    <w:p>
      <w:r>
        <w:t>3500 смЗ хүртэлх багтаамжтай дотоод шаталтат хөдөлгүүр бүхий 2-оос илүүгүй механизмыг ашиглах.                                             </w:t>
      </w:r>
    </w:p>
    <w:p>
      <w:r>
        <w:t>3 1.11. Бичил уурхайн нөхөн сэргээлтийн аргачлалын дагуу эрх бүхий этгээдийн тогтоосон                                                     </w:t>
      </w:r>
    </w:p>
    <w:p>
      <w:r>
        <w:t>байгаль орчны нөхөн сэргээлтийн зардалд шаардагдах                                                                                         </w:t>
      </w:r>
    </w:p>
    <w:p>
      <w:r>
        <w:t>төгрөгийг нөхөн сэргээлтийн дундын санд төвлөрүүлэх.                                                                                       </w:t>
      </w:r>
    </w:p>
    <w:p>
      <w:r>
        <w:t>                                                                                                                                           </w:t>
      </w:r>
    </w:p>
    <w:p>
      <w:r>
        <w:t>                                                                                                                                           </w:t>
      </w:r>
    </w:p>
    <w:p>
      <w:r>
        <w:t>3.1.12. Нөхөн сэргээлтийн дундын санд төвлөрүүлсэн хөрөнгийг олборлолт язуулсан талбайн                                                    </w:t>
      </w:r>
    </w:p>
    <w:p>
      <w:r>
        <w:t>нөхөн сэргээлтэд зарцуулах.                                                                                                                </w:t>
      </w:r>
    </w:p>
    <w:p>
      <w:r>
        <w:t>3.1.13. Бичил уурхайн нөхөн сэргээлтийн аргачлалын дагуу олборлолт явуулсан талбайдаа нөхөн                                                </w:t>
      </w:r>
    </w:p>
    <w:p>
      <w:r>
        <w:t>сзргээлт хийж; сум. дүүргийн Засаг даргын томилсон комисст хүлээлгэж өгөх.                                                                 </w:t>
      </w:r>
    </w:p>
    <w:p>
      <w:r>
        <w:t>3.1.4.Олборлосон ашигт малтмалыг хууль тогтоомжийн дагуу худалдан авах эрх бүхий хуулийн                                                   </w:t>
      </w:r>
    </w:p>
    <w:p>
      <w:r>
        <w:t>этгээдэд худалдах.                                                                                                                         </w:t>
      </w:r>
    </w:p>
    <w:p>
      <w:r>
        <w:t>3.1.15.Ажилтнуудтай хөдөлмөрийн гэрээ байгуулах, холбогдох хуультогтоомжийн дагуу орлогын                                                  </w:t>
      </w:r>
    </w:p>
    <w:p>
      <w:r>
        <w:t>албан татвар төлөх.                                                                                                                        </w:t>
      </w:r>
    </w:p>
    <w:p>
      <w:r>
        <w:t>3.2. Бичил уурхай эрхлэгч этгээд нөхөн сэргээлт хийж. талбайг хүлээлгэн өгсний дараа ашигт                                                 </w:t>
      </w:r>
    </w:p>
    <w:p>
      <w:r>
        <w:t>малтмап олборлох өргөдөл дахин гаргах.                                                                                                     </w:t>
      </w:r>
    </w:p>
    <w:p>
      <w:r>
        <w:t>                                                                                                                                           </w:t>
      </w:r>
    </w:p>
    <w:p>
      <w:r>
        <w:t>                                    Дөрөв. Харилцан хүлээх ү\рэг                                                                           </w:t>
      </w:r>
    </w:p>
    <w:p>
      <w:r>
        <w:t>                                                                                                                                           </w:t>
      </w:r>
    </w:p>
    <w:p>
      <w:r>
        <w:t>4 '.Гэрээнд талууд харилцан хүндэтгэх зарчим дээр тулгуурлан хамтарч ажиллана.                                                             </w:t>
      </w:r>
    </w:p>
    <w:p>
      <w:r>
        <w:t>4.2.Гэрээний дагуу бичил уурхайгаар ашигт малтмал олборлох явцад байгаль орчин, бусад                                                      </w:t>
      </w:r>
    </w:p>
    <w:p>
      <w:r>
        <w:t>этгээдэд хохирол учруулсан тохиолдолд бичил уурхай эрхлэгч этгээд уг хохирлыг барагдуулах үүрэгтэй.                                        </w:t>
      </w:r>
    </w:p>
    <w:p>
      <w:r>
        <w:t>Сум, дүүргийн Засаг дарга байгаль орчинд учруулсан хохирлыг арилгуулахыг бичил уурхай эрхлэгч                                              </w:t>
      </w:r>
    </w:p>
    <w:p>
      <w:r>
        <w:t>этгээдээс шаардана.                                                                                                                        </w:t>
      </w:r>
    </w:p>
    <w:p>
      <w:r>
        <w:t>Тав. Маргаан шийдвэрлэх.                                                                                                                   </w:t>
      </w:r>
    </w:p>
    <w:p>
      <w:r>
        <w:t>5.1. Талууд гэрээтэй холбоотой үүссэн аливаа маргаантай асуудлыг харилцан тохиролцох                                                       </w:t>
      </w:r>
    </w:p>
    <w:p>
      <w:r>
        <w:t>замаар шийдвэрлэнэ.                                                                                                                        </w:t>
      </w:r>
    </w:p>
    <w:p>
      <w:r>
        <w:t>5.2. Талууд тохиролцоонд хүрээгүй тохиолдолд Монгол Улсын хууль тогтоомжийн дагуу                                                          </w:t>
      </w:r>
    </w:p>
    <w:p>
      <w:r>
        <w:t>маргааныг шийдвэрлэнэ.                                                                                                                     </w:t>
      </w:r>
    </w:p>
    <w:p>
      <w:r>
        <w:t>Зургаа . Гэрээний хүчин төгөлдөр болох                                                                                                     </w:t>
      </w:r>
    </w:p>
    <w:p>
      <w:r>
        <w:t>6,1.Энэхүү 'эрээ нь 201.8 оны сарын 1 7 өдрөөс 20 13 оны ^арын J.3 өдөр хүртэл                                                             </w:t>
      </w:r>
    </w:p>
    <w:p>
      <w:r>
        <w:t>хугацаанд хүчин төгөлдөр үйлчилнэ.                                                                                                         </w:t>
      </w:r>
    </w:p>
    <w:p>
      <w:r>
        <w:t>6.2. Бичил уурхайгаар ашигт малтмал олборлосон талбайд нөхөн сэргээлт хийж орон нутагт                                                     </w:t>
      </w:r>
    </w:p>
    <w:p>
      <w:r>
        <w:t>хулээлгэж өгснөөр энэхүү гэрээний үүрэг дуусгавар болно.                                                                                   </w:t>
      </w:r>
    </w:p>
    <w:p>
      <w:r>
        <w:t>б.З.Энэхүү гэрээг 2% үйлдэж талууд тус бүр нэг хувийг хадгална.                                                                            </w:t>
      </w:r>
    </w:p>
    <w:p>
      <w:r>
        <w:t>                                            Долоо. Гэрээнд нэмэлт өөрчлөлт оруулах                                                         </w:t>
      </w:r>
    </w:p>
    <w:p>
      <w:r>
        <w:t>7 1.Гэрээнд нэмэлт, өөрчлөлт оруулах асуудлыг Талууд харилцан тохиролцсоны үндсэн дээр                                                     </w:t>
      </w:r>
    </w:p>
    <w:p>
      <w:r>
        <w:t>шийдвэрлэнэ                                                                                                                                </w:t>
      </w:r>
    </w:p>
    <w:p>
      <w:r>
        <w:t>7 2. Энэхүү гэрээнд оруулсан нэмэлт, өөрчлөлт нь түүний нэгэн адил хүчинтэй байх бөгөөд                                                    </w:t>
      </w:r>
    </w:p>
    <w:p>
      <w:r>
        <w:t>гэрээний салшгүй хэсэг болно.                                                                                                              </w:t>
      </w:r>
    </w:p>
    <w:p>
      <w:r>
        <w:t>                                                                                                                                           </w:t>
      </w:r>
    </w:p>
    <w:p>
      <w:r>
        <w:t>                                                                                                                                           </w:t>
      </w:r>
    </w:p>
    <w:p>
      <w:r>
        <w:t>                                          Гэрээ байгуулсан:                                                                                </w:t>
      </w:r>
    </w:p>
    <w:p>
      <w:r>
        <w:t> пэбь аймаг (хот)-ийн        сум                                                                  \/ лДви- 'X Д С «                       </w:t>
      </w:r>
    </w:p>
    <w:p>
      <w:r>
        <w:t>                                                                                                                                           </w:t>
      </w:r>
    </w:p>
    <w:p>
      <w:r>
        <w:t> (дүүрэг)-ийн Засаг дарга                                                   (нөхөрлөл.хоршоо) төлөөлж                                      </w:t>
      </w:r>
    </w:p>
    <w:p>
      <w:r>
        <w:t> &gt;&lt; : )                                                                                                                                    </w:t>
      </w:r>
    </w:p>
    <w:p>
      <w:r>
        <w:t>                                                                                                                                           </w:t>
      </w:r>
    </w:p>
    <w:p>
      <w:r>
        <w:t> (эдэг.зхийн нэр.нэр.гарын үсэг.тамга тэмдэг)                                              (эцэг.эхиЯн нэр.нэр.гарын үсэг.тамга тэмдэг)    </w:t>
      </w:r>
    </w:p>
    <w:p>
      <w:r>
        <w:t> </w:t>
      </w:r>
    </w:p>
    <w:p>
      <w:pPr>
        <w:pStyle w:val="Heading1"/>
      </w:pPr>
      <w:proofErr w:type="gramStart"/>
      <w:r>
        <w:t>51. Бичил уурхайгаар ашигт малтмал олборлох тухай гэрээ</w:t>
      </w:r>
      <w:proofErr w:type="gramEnd"/>
    </w:p>
    <w:p>
      <w:r>
        <w:t>﻿                         БИЧИЛ УУРХАЙГААР АШИГТ МАЛТМАЛ                         </w:t>
      </w:r>
    </w:p>
    <w:p>
      <w:r>
        <w:t>                              ОЛБОРЛОХ ТУХАЙ ГЭРЭЭ                              </w:t>
      </w:r>
    </w:p>
    <w:p>
      <w:r>
        <w:t>2018.05.08                       №07                       Шарын гол сум        </w:t>
      </w:r>
    </w:p>
    <w:p>
      <w:r>
        <w:t>“Бичил уурхайгаар ашигг малтмал олборлох журам”-ын 2.4, 3.1.3, 6.1.3-т заасны   </w:t>
      </w:r>
    </w:p>
    <w:p>
      <w:r>
        <w:t>дагуу нэг талаас Дархан-Уул аймгийн Шарын гол сумын Засаг дарга Д.Амарсанаа     </w:t>
      </w:r>
    </w:p>
    <w:p>
      <w:r>
        <w:t>(цаашид “Засаг дарга” гэх), нөгөө талаас "Шарын гол илч" бүртгэгдээгуй нөхөрлөл </w:t>
      </w:r>
    </w:p>
    <w:p>
      <w:r>
        <w:t>(цаашид “Бичил уурхай эрхлэгч этгээд” гэх)-ийг төлөөлж Нөхөрлөлийн ахлагч албан </w:t>
      </w:r>
    </w:p>
    <w:p>
      <w:r>
        <w:t>тушаалтай Жагдар овогтой Жамъянжав 2018 оны 05 дугаар сарын 08-ны өдөр          </w:t>
      </w:r>
    </w:p>
    <w:p>
      <w:r>
        <w:t>энэхүү гэрээг (цаашид Тэрээ” гэх) Шарын гол суманд байгуулав.                   </w:t>
      </w:r>
    </w:p>
    <w:p>
      <w:r>
        <w:t>                               Нэг. Ерөнхий зүйл                                </w:t>
      </w:r>
    </w:p>
    <w:p>
      <w:r>
        <w:t>1.1. Бичил уурхай эрхлэгч этгээд нь Шарын гол сумын Санжинт багийн Шарын        </w:t>
      </w:r>
    </w:p>
    <w:p>
      <w:r>
        <w:t>хөндийд орших /5 га/ Нийт 5 га талбайд журмын 6.1.3-т заасны дагуу 2 /Хоёр/     </w:t>
      </w:r>
    </w:p>
    <w:p>
      <w:r>
        <w:t>жилийн хугацаагаар Нүүрс олборлохтой холбогдсон үйл ажиллагаа эрхэлнэ.          </w:t>
      </w:r>
    </w:p>
    <w:p>
      <w:r>
        <w:t>1.2. Бичил уурхайгаар ашигт малтмал олборлох талаар сум (дүүрэг)-ын Засаг дарга,</w:t>
      </w:r>
    </w:p>
    <w:p>
      <w:r>
        <w:t>бичил уурхай эрхлэгч этгээдийн хооронд үүсэх харилцааг энэхүү гэрээгээр         </w:t>
      </w:r>
    </w:p>
    <w:p>
      <w:r>
        <w:t>зохицуулна.                                                                     </w:t>
      </w:r>
    </w:p>
    <w:p>
      <w:r>
        <w:t>                      Хоёр. Сумын Засаг даргын эрх, үүрэг                       </w:t>
      </w:r>
    </w:p>
    <w:p>
      <w:r>
        <w:t>2.1. Сум (дүүрэг)-ын Засаг дарга нь “Бичил уурхайгаар ашигт малтмал олборлох    </w:t>
      </w:r>
    </w:p>
    <w:p>
      <w:r>
        <w:t>журам”-ын 6 дугаар зүйлд зааснаас гадна дараах эрх, үүргийг хэрэгжүүлнэ:        </w:t>
      </w:r>
    </w:p>
    <w:p>
      <w:r>
        <w:t>2.1.1. бичил уурхай эрхлэгч этгээдэд ногдох талбайн хэмжээг тогтоож, байршлын   </w:t>
      </w:r>
    </w:p>
    <w:p>
      <w:r>
        <w:t>зургийг гэрээнд хавсаргах;                                                      </w:t>
      </w:r>
    </w:p>
    <w:p>
      <w:r>
        <w:t>2.1.2. хог хаягдлын цэгийн байршлыг тогтоох;                                    </w:t>
      </w:r>
    </w:p>
    <w:p>
      <w:r>
        <w:t>2.1.3. бичил уурхай эрхлэгч этгээдийн олборлосон ашигт малтмалыг ангилан        </w:t>
      </w:r>
    </w:p>
    <w:p>
      <w:r>
        <w:t>ялгах, баяжуулах талбайг тогтоох;                                               </w:t>
      </w:r>
    </w:p>
    <w:p>
      <w:r>
        <w:t>2.1.4. бичил уурхайн нөхөн сэргээлтийн аргачлалын дагуу нөхөн сэргээлтийн       </w:t>
      </w:r>
    </w:p>
    <w:p>
      <w:r>
        <w:t>зардлыг тооцож, бичил уурхай эрхлэгч этгээдтэй тохиролцсоны үндсэн дээр зохих   </w:t>
      </w:r>
    </w:p>
    <w:p>
      <w:r>
        <w:t>хөрөнгийг төвлөрүүлэх;                                                          </w:t>
      </w:r>
    </w:p>
    <w:p>
      <w:r>
        <w:t>2.1.5. бичил уурхайн ажилтнуудад (цаашид “ажилтан” гэх) зориулсан хөдөлмөр      </w:t>
      </w:r>
    </w:p>
    <w:p>
      <w:r>
        <w:t>хамгаалал, аюулгүй ажиллагааны сургалтыг мэргэжлийн байгууллагын                </w:t>
      </w:r>
    </w:p>
    <w:p>
      <w:r>
        <w:t>тусламжтайгаар зохион байгуулах;                                                </w:t>
      </w:r>
    </w:p>
    <w:p>
      <w:r>
        <w:t>2.1.6. энэхүү гэрээгээр хүлээсэн үүргээ биелүүлэхийг бичил уурхай эрхлэгч       </w:t>
      </w:r>
    </w:p>
    <w:p>
      <w:r>
        <w:t>этгээдээс шаардах;                                                              </w:t>
      </w:r>
    </w:p>
    <w:p>
      <w:r>
        <w:t>2.1.7. байгаль орчныг хамгаалах, нөхөн сэргээлтийн төлөвлөгөөний гүйцэтгэлд     </w:t>
      </w:r>
    </w:p>
    <w:p>
      <w:r>
        <w:t>хяналт тавих;                                                                   </w:t>
      </w:r>
    </w:p>
    <w:p>
      <w:r>
        <w:t> ﻿2.1.8. хүрээлэн байгаа орчинд сөрөг нөлөөлөл үзүүлж байгаа үйл ажиллагааг        </w:t>
      </w:r>
    </w:p>
    <w:p>
      <w:r>
        <w:t>зогсоох.                                                                         </w:t>
      </w:r>
    </w:p>
    <w:p>
      <w:r>
        <w:t>Гурав. Бичил уурхай эрхлэгч этгээдийн эрх, үүрэг                                 </w:t>
      </w:r>
    </w:p>
    <w:p>
      <w:r>
        <w:t>3.1. Бичил уурхай эрхлэгч этгээд дараах эрх, үүргийг хэрэгжүүлнэ:                </w:t>
      </w:r>
    </w:p>
    <w:p>
      <w:r>
        <w:t>3.1.1. бичил уурхай эрхлэгч этгээдэд олгосон талбайд ашигт малтмал олборлох      </w:t>
      </w:r>
    </w:p>
    <w:p>
      <w:r>
        <w:t>үйл ажиллагаагаа явуулах;                                                        </w:t>
      </w:r>
    </w:p>
    <w:p>
      <w:r>
        <w:t>3.1.2. ажилтнуудыг тогтоосон талбайд суурьшуулах;                                </w:t>
      </w:r>
    </w:p>
    <w:p>
      <w:r>
        <w:t>3.1.3. суурьшлын талбайг тохижуулж, ахуйн болон үйлдвэрийн хог, хаягдлын         </w:t>
      </w:r>
    </w:p>
    <w:p>
      <w:r>
        <w:t>цэгийг байгуулах;                                                                </w:t>
      </w:r>
    </w:p>
    <w:p>
      <w:r>
        <w:t>3.1.4. гэрээгээр олгосон талбайд нөхөрлөл, хоршоо, бүртгэгдээгүй нөхөрлөлийн     </w:t>
      </w:r>
    </w:p>
    <w:p>
      <w:r>
        <w:t>гишүүн бус этгээдийг ажиллуулахгүй байх;                                         </w:t>
      </w:r>
    </w:p>
    <w:p>
      <w:r>
        <w:t>3.1.5. байгаль орчныг хамгаалж, гол, горхи, булаг шанд, уст цэгийг бохирдуулахгүй</w:t>
      </w:r>
    </w:p>
    <w:p>
      <w:r>
        <w:t>байх;                                                                            </w:t>
      </w:r>
    </w:p>
    <w:p>
      <w:r>
        <w:t>3.1.6. бичил уурхайн аюулгүй байдлын дүрмийг дагаж мөрдөх, болзошгүй ослоос      </w:t>
      </w:r>
    </w:p>
    <w:p>
      <w:r>
        <w:t>урьдчилан сэргийлэх арга хэмжээ авах;                                            </w:t>
      </w:r>
    </w:p>
    <w:p>
      <w:r>
        <w:t>3.1.7. хууль тогтоомж, хөдөлмөр хамгаалал, аюулгүй ажиллагааны болон нөхөн       </w:t>
      </w:r>
    </w:p>
    <w:p>
      <w:r>
        <w:t>сэргээлтийн чиглэлээр ажилтнуудад сургалт, сурталчилгаанд бичил уурхайчдыг       </w:t>
      </w:r>
    </w:p>
    <w:p>
      <w:r>
        <w:t>идэвхтэй оролцуулах;                                                             </w:t>
      </w:r>
    </w:p>
    <w:p>
      <w:r>
        <w:t>3.1.8. ашигт малтмалыг ангилан ялгах, баяжуулах үйл ажиллагааг тогтоосон         </w:t>
      </w:r>
    </w:p>
    <w:p>
      <w:r>
        <w:t>талбайд гүйцэтгэх;                                                               </w:t>
      </w:r>
    </w:p>
    <w:p>
      <w:r>
        <w:t>3.1.9. үйл ажиллагаандаа химийн хорт болон аюултай бодис хэрэглэхгүй байх,       </w:t>
      </w:r>
    </w:p>
    <w:p>
      <w:r>
        <w:t>тусгай зөвшөөрөлтэй этгээдээр гүйцэтгүүлэхээс бусад тохиолдолд тэсэрч дэлбэрэх   </w:t>
      </w:r>
    </w:p>
    <w:p>
      <w:r>
        <w:t>бодис, тэсэлгээний хэрэгсэл ашиглахгүй байх;                                     </w:t>
      </w:r>
    </w:p>
    <w:p>
      <w:r>
        <w:t>3.1.10. Иргэний хуулийн 35 дугаар зүйлд заасан нөхөрлөл, мөн хуулийн 36.4-т      </w:t>
      </w:r>
    </w:p>
    <w:p>
      <w:r>
        <w:t>заасан хоршооны зохион байгуулалтад орсон бичил уурхай эрхлэгч этгээд нь ашигт   </w:t>
      </w:r>
    </w:p>
    <w:p>
      <w:r>
        <w:t>малтмал олборлох үйл ажиллагаанд 3500 cm3 хүртэлх багтаамжтай дотоод шаталтат    </w:t>
      </w:r>
    </w:p>
    <w:p>
      <w:r>
        <w:t>хөдөлгүүр бүхий 2-оос илүүгүй механизмыг ашиглах;                                </w:t>
      </w:r>
    </w:p>
    <w:p>
      <w:r>
        <w:t>3.1.11. бичил уурхайн нөхөн сэргээлтийн аргачлалын дагуу эрх бүхий этгээдийн     </w:t>
      </w:r>
    </w:p>
    <w:p>
      <w:r>
        <w:t>тогтоосон байгаль орчны нөхөн сэргээлтийн зардалд шаардагдах ............        </w:t>
      </w:r>
    </w:p>
    <w:p>
      <w:r>
        <w:t>/  / төгрөгмйг Төрийн сангийн 100190455402 /Да.Шарын                             </w:t>
      </w:r>
    </w:p>
    <w:p>
      <w:r>
        <w:t>гол байгаль НСбарьцаа/ дансанд төвлөрүүлэх;                                      </w:t>
      </w:r>
    </w:p>
    <w:p>
      <w:r>
        <w:t>3.1.12. нөхөн сэргээлтийн орон нуттийн барьцаа дансанд төвлөрүүлсэн хөрөнгийг    </w:t>
      </w:r>
    </w:p>
    <w:p>
      <w:r>
        <w:t>олборлолт явуулсан талбайн нөхөн сэргээлтэд зарцуулах;                           </w:t>
      </w:r>
    </w:p>
    <w:p>
      <w:r>
        <w:t> ﻿3.1.13. Нөхөн сэргээлтийн зардлыг орон нутгийн барьцаа дансанд байршуулаагүй        </w:t>
      </w:r>
    </w:p>
    <w:p>
      <w:r>
        <w:t>тохиолдолд гэрээг цуцлах хүртэл арга хэмжээ авах;                                   </w:t>
      </w:r>
    </w:p>
    <w:p>
      <w:r>
        <w:t>3.1.14. бичил уурхайн нөхөн сэргээптийн аргачлалын дагуу олборлолт явуулсан         </w:t>
      </w:r>
    </w:p>
    <w:p>
      <w:r>
        <w:t>талбайдаа нөхөн сэргээлт хийж сум, дүүргийн Засаг даргын томилсон комисст           </w:t>
      </w:r>
    </w:p>
    <w:p>
      <w:r>
        <w:t>хүлээлгэж өгөх;                                                                     </w:t>
      </w:r>
    </w:p>
    <w:p>
      <w:r>
        <w:t>3.1.15. Олборлосон ашигт малтмалыг Дархан-Уул аймагт байгуулагдах алт               </w:t>
      </w:r>
    </w:p>
    <w:p>
      <w:r>
        <w:t>сорьцлох лабороторт сорьцлуулан Монгол банкинд тушаах;                              </w:t>
      </w:r>
    </w:p>
    <w:p>
      <w:r>
        <w:t>3.1.16. Ажилтнуудтай хөдөлмөрийн гэрээ байгуулах, холбогдох хууль тогтоомжийн       </w:t>
      </w:r>
    </w:p>
    <w:p>
      <w:r>
        <w:t>дагуу орлогын албан татвар төлөх;                                                   </w:t>
      </w:r>
    </w:p>
    <w:p>
      <w:r>
        <w:t>3.1.17. Үйл ажиллагааны тайланг хавсралт хүснэгтийн дагуу cap бүрийн 15-ны          </w:t>
      </w:r>
    </w:p>
    <w:p>
      <w:r>
        <w:t>дотор Засаг даргын Тамгын газарт ирүүлэх                                            </w:t>
      </w:r>
    </w:p>
    <w:p>
      <w:r>
        <w:t>3.2. Бичил уурхай эрхлэгч этгээд нөхөн сэргээлт хийж, талбайг хүлээлгэн өгсний      </w:t>
      </w:r>
    </w:p>
    <w:p>
      <w:r>
        <w:t>дараа ашигт малтмал олборлох өргөдөл дахин гаргах.                                  </w:t>
      </w:r>
    </w:p>
    <w:p>
      <w:r>
        <w:t>                           Дөрөв. Харилцан хүлээх үүрэг                             </w:t>
      </w:r>
    </w:p>
    <w:p>
      <w:r>
        <w:t>4.1. Гэрээнд талууд харилцан хүндэтгэх зарчим дээр тулгуурлан хамтарч ажиллана.     </w:t>
      </w:r>
    </w:p>
    <w:p>
      <w:r>
        <w:t>4.2. Гэрээний дагуу бичил уурхайгаар ашигт малтмал олборлох явцад байгаль орчин,    </w:t>
      </w:r>
    </w:p>
    <w:p>
      <w:r>
        <w:t>бусад этгээдэд хохирол учруулсан тохиолдолд бичил уурхай эрхлэгч этгээд уг          </w:t>
      </w:r>
    </w:p>
    <w:p>
      <w:r>
        <w:t>хохирлыг барагдуулах үүрэгтэй. Сум, дүүргийн Засаг дарга байгаль орчинд учруулсан   </w:t>
      </w:r>
    </w:p>
    <w:p>
      <w:r>
        <w:t>хохирлыг арилгуулахыг бичил уурхай эрхлэгч этгээдээс шаардана.                      </w:t>
      </w:r>
    </w:p>
    <w:p>
      <w:r>
        <w:t>4.3. Талууд энэхүү гэрээний биелэлтийг жил бүр хамтран дүгнэж, аймаг (нийслэл)-ийн  </w:t>
      </w:r>
    </w:p>
    <w:p>
      <w:r>
        <w:t>Засаг даргад дараа оны 1 дүгээр сард багтаан тайлагнана.                            </w:t>
      </w:r>
    </w:p>
    <w:p>
      <w:r>
        <w:t>                             Тав. Маргаан шийдвэрлэх                                </w:t>
      </w:r>
    </w:p>
    <w:p>
      <w:r>
        <w:t>5.1. Талууд гэрээтэй холбоотой үүссэн аливаа маргаантай асуудлыг харилцан           </w:t>
      </w:r>
    </w:p>
    <w:p>
      <w:r>
        <w:t>тохиролцох замаар шийдвэрлэнэ.                                                      </w:t>
      </w:r>
    </w:p>
    <w:p>
      <w:r>
        <w:t>5.2. Талууд тохиролцоонд хүрээгүй тохиолдолд Монгол Улсын хууль тогтоомжийн         </w:t>
      </w:r>
    </w:p>
    <w:p>
      <w:r>
        <w:t>дагуу маргааныг шийдвэрлэнэ.                                                        </w:t>
      </w:r>
    </w:p>
    <w:p>
      <w:r>
        <w:t>                      Зургаа. Гэрээний хүчин төгөлдөр болох                         </w:t>
      </w:r>
    </w:p>
    <w:p>
      <w:r>
        <w:t>6.1. Энэхүү гэрээ нь 2018 оны 05 дугаар сарын 08-ны өдрөөс 2020 оны Об.дугаар       </w:t>
      </w:r>
    </w:p>
    <w:p>
      <w:r>
        <w:t>сарын 08-ны өдөр хүртэл хугацаанд хүчин төгөлдөр үйлчилнэ.                          </w:t>
      </w:r>
    </w:p>
    <w:p>
      <w:r>
        <w:t>6.2. Бичил уурхайгаар ашигт малтмал олборлосон талбайд нөхөн сэргээлт хийж орон     </w:t>
      </w:r>
    </w:p>
    <w:p>
      <w:r>
        <w:t>нутагт хүлээлгэж өгснөөр энэхүү гэрээний үүрэг дуусгавар болно.                     </w:t>
      </w:r>
    </w:p>
    <w:p>
      <w:r>
        <w:t>                                                                                    </w:t>
      </w:r>
    </w:p>
    <w:p>
      <w:r>
        <w:t>6.3. Энэхүү гэрээг 2 хувь үйлдэж талууд тус бүр нэг хувийг хадгална.               </w:t>
      </w:r>
    </w:p>
    <w:p>
      <w:r>
        <w:t> ﻿                                               Долоо. Гэрээнд нэмэлт, өөрчлөлт оруулах                                 </w:t>
      </w:r>
    </w:p>
    <w:p>
      <w:r>
        <w:t>                                                                                                                        </w:t>
      </w:r>
    </w:p>
    <w:p>
      <w:r>
        <w:t>7.1. Гэрээнд нэмэлт, өөрчлөлт оруулах асуудлыг Талууд харилцан тохиролцсоны                                             </w:t>
      </w:r>
    </w:p>
    <w:p>
      <w:r>
        <w:t>үндсэн дээр шийдвэрлэнэ.                                                                                                </w:t>
      </w:r>
    </w:p>
    <w:p>
      <w:r>
        <w:t>7.2. Энэхүү гэрээнд оруулсан нэмэлт, өөрчлөлт нь түүний нэгэн адил хүчинтэй байх                                        </w:t>
      </w:r>
    </w:p>
    <w:p>
      <w:r>
        <w:t>бөгөөд гэрээний салшгүй хэсэг болно.                                                                                    </w:t>
      </w:r>
    </w:p>
    <w:p>
      <w:r>
        <w:t>                                                                                                                        </w:t>
      </w:r>
    </w:p>
    <w:p>
      <w:r>
        <w:t>                                                                   Гэрээ байгуулсан                                     </w:t>
      </w:r>
    </w:p>
    <w:p>
      <w:r>
        <w:t>                                                                                                                        </w:t>
      </w:r>
    </w:p>
    <w:p>
      <w:r>
        <w:t>                     ДАРХАН-УУЛ АЙМГИЙН                                                                                 </w:t>
      </w:r>
    </w:p>
    <w:p>
      <w:r>
        <w:t>                                                                                                                        </w:t>
      </w:r>
    </w:p>
    <w:p>
      <w:r>
        <w:t>ШАРЫН ГОЛ СУМЫН ЗАСАГДД                                                                              РСАНАА/            </w:t>
      </w:r>
    </w:p>
    <w:p>
      <w:r>
        <w:t>                                                                                                                        </w:t>
      </w:r>
    </w:p>
    <w:p>
      <w:r>
        <w:t>                                      г                                                                                 </w:t>
      </w:r>
    </w:p>
    <w:p>
      <w:r>
        <w:t>                                                                                                                        </w:t>
      </w:r>
    </w:p>
    <w:p>
      <w:r>
        <w:t> ШАРЫН ГОЛ ИЛЧ Н€                                                                                                       </w:t>
      </w:r>
    </w:p>
    <w:p>
      <w:r>
        <w:t>                                                                                                                        </w:t>
      </w:r>
    </w:p>
    <w:p>
      <w:r>
        <w:t>                     НӨХӨРЛӨЛИЙН А)        ВГЧ                                             ЖЖАМЪЯНЖАВ/                 </w:t>
      </w:r>
    </w:p>
    <w:p>
      <w:r>
        <w:t>                                           !                                                                            </w:t>
      </w:r>
    </w:p>
    <w:p>
      <w:r>
        <w:t>                                                              ШАРЫНГОЛ И                                                </w:t>
      </w:r>
    </w:p>
    <w:p>
      <w:r>
        <w:t>                                              К:                 ГҮТББ                                                  </w:t>
      </w:r>
    </w:p>
    <w:p>
      <w:r>
        <w:t>                                                             1ТО4.’77а.*.В0'9г-1.                                       </w:t>
      </w:r>
    </w:p>
    <w:p>
      <w:r>
        <w:t>                         2018 оны     Р5 дугаарсарын 08                                    ний өдөр                     </w:t>
      </w:r>
    </w:p>
    <w:p>
      <w:r>
        <w:t> </w:t>
      </w:r>
    </w:p>
    <w:p>
      <w:pPr>
        <w:pStyle w:val="Heading1"/>
      </w:pPr>
      <w:proofErr w:type="gramStart"/>
      <w:r>
        <w:t>52. Бичил уурхайгаар ашигт малтмал олборлох тухай гэрээ</w:t>
      </w:r>
      <w:proofErr w:type="gramEnd"/>
    </w:p>
    <w:p>
      <w:r>
        <w:t>﻿                                        БИЧИЛ УУРХАЙГААР АШИГТ МАЛТМАЛ ОЛБОРЛОХ                            </w:t>
      </w:r>
    </w:p>
    <w:p>
      <w:r>
        <w:t>                                                      ТУХАЙ ГЭРЭЭ                                          </w:t>
      </w:r>
    </w:p>
    <w:p>
      <w:r>
        <w:t>                                                                                                           </w:t>
      </w:r>
    </w:p>
    <w:p>
      <w:r>
        <w:t>                                                                                                           </w:t>
      </w:r>
    </w:p>
    <w:p>
      <w:r>
        <w:t>                “Бичил уурхайгаар ашигт малтмал олборлох журам”-ын 2.4, 3.1.3, 6.1.3-т заасны дагуу нэг    </w:t>
      </w:r>
    </w:p>
    <w:p>
      <w:r>
        <w:t>                талаас Өвөрхангай аймгийн Баруунбаян-Улаан сумын Засаг дарга Д.Баатарчулуун нөгөө          </w:t>
      </w:r>
    </w:p>
    <w:p>
      <w:r>
        <w:t>                талаас “ Цагаан дэл" бүртгэгдээгуй нөхөрлөл Бичил уурхай эрхлэгч этгээдийг төлөөлж         </w:t>
      </w:r>
    </w:p>
    <w:p>
      <w:r>
        <w:t>                ахлагч Дуламсүрэн овогтой Мөнх-Очир нар дараах нөхцөлөөр харилцан тохиролцож               </w:t>
      </w:r>
    </w:p>
    <w:p>
      <w:r>
        <w:t>                2018 оны 07 дугаар сарын 19,-ны өдөр энэхүү гэрээг Баруунбаян-Улаан сумын төвд             </w:t>
      </w:r>
    </w:p>
    <w:p>
      <w:r>
        <w:t>                байгуулав.                                                                                 </w:t>
      </w:r>
    </w:p>
    <w:p>
      <w:r>
        <w:t>                                                   Нэг. Ерөнхий зүйл                                       </w:t>
      </w:r>
    </w:p>
    <w:p>
      <w:r>
        <w:t>                1.1. Бичил уурхай эрхлэгч этгээд нь Баруунбаян-Улаан сумын 1 дүгээр багийн нутаг           </w:t>
      </w:r>
    </w:p>
    <w:p>
      <w:r>
        <w:t>                “Цагаан дэл” нэртэй газарт орших 0.9 \га\ гектар талбайд журмын 6.1.3-т заасны дагуу 1     </w:t>
      </w:r>
    </w:p>
    <w:p>
      <w:r>
        <w:t>                жилийн хугацаагаар алт олборлохтой холбогдсон үйл ажиллагаа эрхэлнэ.                       </w:t>
      </w:r>
    </w:p>
    <w:p>
      <w:r>
        <w:t>                1.2. Бичил уурхайгаар ашигт малтмал олборлох талаар сум (дүүрэг)-ын Засаг                  </w:t>
      </w:r>
    </w:p>
    <w:p>
      <w:r>
        <w:t>                дарга, бичил уурхай эрхлэгч этгээдийн хооронд үүсэх харилцааг энэхүү гэрээгээр             </w:t>
      </w:r>
    </w:p>
    <w:p>
      <w:r>
        <w:t>                зохицуулна                                                                                 </w:t>
      </w:r>
    </w:p>
    <w:p>
      <w:r>
        <w:t>                                    .Хоёр. Сум (дүүрэг)-ын Засаг даргын эрх, үүрэг                         </w:t>
      </w:r>
    </w:p>
    <w:p>
      <w:r>
        <w:t>                2.1. Сум (дүүрэг)-ын Засаг дарга нь “Бичил уурхайгаар ашигт малтмал олборлох               </w:t>
      </w:r>
    </w:p>
    <w:p>
      <w:r>
        <w:t>                журам"-ын 6 дугаар зүйлд зааснаас гадна дараах эрх, үүргийг хэрэгжүүлнэ:                   </w:t>
      </w:r>
    </w:p>
    <w:p>
      <w:r>
        <w:t>                2.1.1. бичил уурхай эрхлэгч этгээдэд ногдох талбайн хэмжээг тогтоож, байршлын              </w:t>
      </w:r>
    </w:p>
    <w:p>
      <w:r>
        <w:t>                зургийг гэрээнд хавсаргах;                                                                 </w:t>
      </w:r>
    </w:p>
    <w:p>
      <w:r>
        <w:t>                2.1.2. хогхаягдлын цэгийн байршлыг тогтоох;                                                </w:t>
      </w:r>
    </w:p>
    <w:p>
      <w:r>
        <w:t>                2.1.3. бичил уурхай эрхлэгч этгээдийн олборлосон ашигт малтмалыг ангилан                   </w:t>
      </w:r>
    </w:p>
    <w:p>
      <w:r>
        <w:t>                ялгах, баяжуулах талбайг тогтоох;                                                          </w:t>
      </w:r>
    </w:p>
    <w:p>
      <w:r>
        <w:t>                2.1.4. бичил уурхайн нөхөн сэргээлтийн аргачлалын дагуу нөхөн сэргээлтийн                  </w:t>
      </w:r>
    </w:p>
    <w:p>
      <w:r>
        <w:t>                зардлыг тооцож, бичил уурхай эрхлэгч этгээдтэй тохиролцсоны үндсэн дээр зохих              </w:t>
      </w:r>
    </w:p>
    <w:p>
      <w:r>
        <w:t>                хөрөнгийг төвлөрүүлэх;                                                                     </w:t>
      </w:r>
    </w:p>
    <w:p>
      <w:r>
        <w:t>                2.1.5. бичил уурхайн ажилтнуудад (цаашид “ажилтан” гэх) зориулсан хөдөлмөр                 </w:t>
      </w:r>
    </w:p>
    <w:p>
      <w:r>
        <w:t>                хамгаалал, аюулгүй ажиллагааны сургалтыг мэргэжлийн байгууллагын тусламжтайгаар            </w:t>
      </w:r>
    </w:p>
    <w:p>
      <w:r>
        <w:t>                зохион байгуулах;                                                                          </w:t>
      </w:r>
    </w:p>
    <w:p>
      <w:r>
        <w:t>                2.1.6. энэхүү гэрээгээр хүлээсэн үүргээ биелүүлэхийг бичил уурхай эрхлэгч                  </w:t>
      </w:r>
    </w:p>
    <w:p>
      <w:r>
        <w:t>                этгээдээс шаардах;                                                                         </w:t>
      </w:r>
    </w:p>
    <w:p>
      <w:r>
        <w:t>                2.1.7. байгаль орчныг хамгаалах, нөхөн сэргээлтийн төлөвлөгөөний гүйцэтгэлд                </w:t>
      </w:r>
    </w:p>
    <w:p>
      <w:r>
        <w:t>                хяналт тавих;                                                                              </w:t>
      </w:r>
    </w:p>
    <w:p>
      <w:r>
        <w:t>                2.1.8. хүрээлэн байгаа орчинд сөрөг нөлөөлөл үзүүлж байгаа үйл ажиллагааг                  </w:t>
      </w:r>
    </w:p>
    <w:p>
      <w:r>
        <w:t>                зогсоох.                                                                                   </w:t>
      </w:r>
    </w:p>
    <w:p>
      <w:r>
        <w:t>                                                                                                           </w:t>
      </w:r>
    </w:p>
    <w:p>
      <w:r>
        <w:t>                                          Гурав. Бичил уурхай эрхлэгч этгээдийн эрх, үүрэг                </w:t>
      </w:r>
    </w:p>
    <w:p>
      <w:r>
        <w:t>' БаруУ^апн-Улаам сучыш             Бичил уурхай эрхлэгч этгээд дараах эрх, үүргийг хэрэгжүүлнэ:          </w:t>
      </w:r>
    </w:p>
    <w:p>
      <w:r>
        <w:t>! Засаг да;т«н *аыгын                                                                                      </w:t>
      </w:r>
    </w:p>
    <w:p>
      <w:r>
        <w:t>ХУУПн чг VH fi                                                                                             </w:t>
      </w:r>
    </w:p>
    <w:p>
      <w:r>
        <w:t>                                                                                                           </w:t>
      </w:r>
    </w:p>
    <w:p>
      <w:r>
        <w:t>Огноо                                                                                                      </w:t>
      </w:r>
    </w:p>
    <w:p>
      <w:r>
        <w:t>Гарын \ г.-ч                                                                                               </w:t>
      </w:r>
    </w:p>
    <w:p>
      <w:r>
        <w:t> ﻿              3.1.1. бичил уурхай эрхлэгч этгээдэд олгосон талбайд ашигт малтмал олборлох             </w:t>
      </w:r>
    </w:p>
    <w:p>
      <w:r>
        <w:t>              үйл ажиллагаагаа явуулах;                                                               </w:t>
      </w:r>
    </w:p>
    <w:p>
      <w:r>
        <w:t>                                                                                                      </w:t>
      </w:r>
    </w:p>
    <w:p>
      <w:r>
        <w:t>                                                                                                      </w:t>
      </w:r>
    </w:p>
    <w:p>
      <w:r>
        <w:t>              3.1.2. ажилтнуудыг тогтоосон талбайд суурьшуулах;                                       </w:t>
      </w:r>
    </w:p>
    <w:p>
      <w:r>
        <w:t>              3.1.3. суурьшлын талбайг тохижуулж, ахуйн болон үйлдвэрийн хог, хаягдлын                </w:t>
      </w:r>
    </w:p>
    <w:p>
      <w:r>
        <w:t>              цэгийг байгуулах;                                                                       </w:t>
      </w:r>
    </w:p>
    <w:p>
      <w:r>
        <w:t>              3.1.4. гэрээгээр олгосон талбайд нөхөрлөл, хоршоо, бүртгэгдээгүй нөхөрлөлийн            </w:t>
      </w:r>
    </w:p>
    <w:p>
      <w:r>
        <w:t>              гишүүн бус этгээдийг ажиллуулахгүй байх;                                                </w:t>
      </w:r>
    </w:p>
    <w:p>
      <w:r>
        <w:t>              3.1.5. байгаль орчныг хамгаалж, гол, горхи, булаг шанд/уст цэгийг бохирдуулахгүй        </w:t>
      </w:r>
    </w:p>
    <w:p>
      <w:r>
        <w:t>              байх;                                                                                   </w:t>
      </w:r>
    </w:p>
    <w:p>
      <w:r>
        <w:t>              3.1.6. бичил уурхайн аюулгүй байдлын дүрмийг дагаж мөрдөх, болзошгүй ослоос             </w:t>
      </w:r>
    </w:p>
    <w:p>
      <w:r>
        <w:t>              урьдчилан сэргийлэх арга хэмжээ авах;                                                   </w:t>
      </w:r>
    </w:p>
    <w:p>
      <w:r>
        <w:t>              3.1.7. хууль тогтоомж, хөдөлмөр хамгаалал, аюулгүй ажиллагааны болон нөхөн              </w:t>
      </w:r>
    </w:p>
    <w:p>
      <w:r>
        <w:t>              сэргээлтийн чиглэлээр ажилтнуудад сургалт, сурталчилгаанд бичил уурхайчдыг идэвхтэй     </w:t>
      </w:r>
    </w:p>
    <w:p>
      <w:r>
        <w:t>              оролцуулах;                                                                             </w:t>
      </w:r>
    </w:p>
    <w:p>
      <w:r>
        <w:t>                                                                                                      </w:t>
      </w:r>
    </w:p>
    <w:p>
      <w:r>
        <w:t>              3.1.8. ашигт малтмалыг ангилан ялгах, баяжуулах үйл ажйллагааг тогтоосон                </w:t>
      </w:r>
    </w:p>
    <w:p>
      <w:r>
        <w:t>              талбайд гүйцэтгэх;                                                                      </w:t>
      </w:r>
    </w:p>
    <w:p>
      <w:r>
        <w:t>                                                                                                      </w:t>
      </w:r>
    </w:p>
    <w:p>
      <w:r>
        <w:t> 3.1.9. үйл ажиллагаандаа химийн хорт болон аюултай бодис хэрэглэхгүй байх,                           </w:t>
      </w:r>
    </w:p>
    <w:p>
      <w:r>
        <w:t> тусгай зөвшөөрөлтэй эттээдээр гүйцэтгүүлэхээс бусад тохиолдолд тэсэрч дэлбэрэх бодис,                </w:t>
      </w:r>
    </w:p>
    <w:p>
      <w:r>
        <w:t> тэсэлгээний хэрэгсэл ашиглахгүй байх;                                                                </w:t>
      </w:r>
    </w:p>
    <w:p>
      <w:r>
        <w:t> 3.1.10. Иргэний хуулийн 35 дугаар зүйлд заасан нөхөрлөл, мөн хуулийн 36.4-т                          </w:t>
      </w:r>
    </w:p>
    <w:p>
      <w:r>
        <w:t> заасан хоршооны зохион байгуулалтад орсон бичил уурхай эрхлэгч этгээд нь ашигт                       </w:t>
      </w:r>
    </w:p>
    <w:p>
      <w:r>
        <w:t> малтмал олборлох үйл ажиллагаанд 3500 cm3 хүртэлх багтаамжтай дотоод шаталтат                        </w:t>
      </w:r>
    </w:p>
    <w:p>
      <w:r>
        <w:t> хөдөлгүүр бүхий 2-оос илүүгүй механизмыг ашиглах;                                                    </w:t>
      </w:r>
    </w:p>
    <w:p>
      <w:r>
        <w:t> 3.1.11. бичил уурхайн нөхөн сэргээлтийн аргачлалын дагуу эрх бүхий этгээдийн                         </w:t>
      </w:r>
    </w:p>
    <w:p>
      <w:r>
        <w:t> тогтоосон байгаль орчны нөхөн сэргээлтийн зардалд шаардагдах 2250000 \хоёр сая хоёр                  </w:t>
      </w:r>
    </w:p>
    <w:p>
      <w:r>
        <w:t> зуун тавин мянга\ төгрөгийн 50%-ийг нөхөн сэргээлтийн дундын санд төвлөрүүлэх;                       </w:t>
      </w:r>
    </w:p>
    <w:p>
      <w:r>
        <w:t> 3.1.12.  нөхөн сэргээлтийн дундын санд төвлөрүүлсэн хөрөнгийг олборлолт                              </w:t>
      </w:r>
    </w:p>
    <w:p>
      <w:r>
        <w:t> явуулсан талбайн нөхөн сэргээлтэд зарцуулах;                                                         </w:t>
      </w:r>
    </w:p>
    <w:p>
      <w:r>
        <w:t> 3.1.13. бичил уурхайн нөхөн сэргээлтийн аргачлалын дагуу олборлолт явуулсан                          </w:t>
      </w:r>
    </w:p>
    <w:p>
      <w:r>
        <w:t> талбайдаа нөхөн сэргээлт хийж сум, дүүргийн Засаг даргын томилсон комисст хүлээлгэж                  </w:t>
      </w:r>
    </w:p>
    <w:p>
      <w:r>
        <w:t> өгөх;                                                                                                </w:t>
      </w:r>
    </w:p>
    <w:p>
      <w:r>
        <w:t>                                                                                                      </w:t>
      </w:r>
    </w:p>
    <w:p>
      <w:r>
        <w:t> 3.1.14. олборлосон ашигт малтмалыг хууль тогтоомжийн дагуу худалдан авах эрх                        </w:t>
      </w:r>
    </w:p>
    <w:p>
      <w:r>
        <w:t> бүхий хуулийн этгээдэд худалдах;                                                                    </w:t>
      </w:r>
    </w:p>
    <w:p>
      <w:r>
        <w:t> 3.1.15. ажилтнуудтай хөдөлмөрийн гэрээ байгуулах, холбогдох хууль тогтоомжийн                       </w:t>
      </w:r>
    </w:p>
    <w:p>
      <w:r>
        <w:t> дагуу орлогын албан татвар төлөх;                                                                   </w:t>
      </w:r>
    </w:p>
    <w:p>
      <w:r>
        <w:t>                                                                                                      </w:t>
      </w:r>
    </w:p>
    <w:p>
      <w:r>
        <w:t> 3.2. Бичил уурхай эрхлэгч этгээд нөхөн сэргээлт хийж, талбайг хүлээлгэн өгсний                      </w:t>
      </w:r>
    </w:p>
    <w:p>
      <w:r>
        <w:t> дараа ашигт малтмал олборлох өргөдөл дахин гаргах.                                                  </w:t>
      </w:r>
    </w:p>
    <w:p>
      <w:r>
        <w:t>Баруун6ая)!-Ул?зн гумыН|                                                                              </w:t>
      </w:r>
    </w:p>
    <w:p>
      <w:r>
        <w:t>                                                  Дөрөв. Харилцан хүлээх үүрэг                        </w:t>
      </w:r>
    </w:p>
    <w:p>
      <w:r>
        <w:t>гйзар j                                                                                               </w:t>
      </w:r>
    </w:p>
    <w:p>
      <w:r>
        <w:t>ХУУЛ&amp;АР ҮНЭН                                                                                          </w:t>
      </w:r>
    </w:p>
    <w:p>
      <w:r>
        <w:t> ﻿ 4.1.  Гэрээнд талууд харилцан хундэтгэх зарчим дээр тулгуурлан хамтарч                                                                                                              </w:t>
      </w:r>
    </w:p>
    <w:p>
      <w:r>
        <w:t> ажиллана.                                                                                                                                                                           </w:t>
      </w:r>
    </w:p>
    <w:p>
      <w:r>
        <w:t>                                                                                                                                                                                     </w:t>
      </w:r>
    </w:p>
    <w:p>
      <w:r>
        <w:t>                                                                                                                                                                                     </w:t>
      </w:r>
    </w:p>
    <w:p>
      <w:r>
        <w:t>                                                                                                                                                                                     </w:t>
      </w:r>
    </w:p>
    <w:p>
      <w:r>
        <w:t> 4.2. Гэрээний дагуу бичил уурхайгаар ашигт малтмал олборлох явцад байгаль                                                                                                           </w:t>
      </w:r>
    </w:p>
    <w:p>
      <w:r>
        <w:t> орчин, бусад этгээдэд хохирол учруулсан тохиолдолд бичил уурхай эрхлэгч этгээд уг                                                                                                   </w:t>
      </w:r>
    </w:p>
    <w:p>
      <w:r>
        <w:t> хохирлыг барагдуулах үүрэгтэй. Сум, дүүргийн Засаг дарга байгаль орчинд учруулсан                                                                                                   </w:t>
      </w:r>
    </w:p>
    <w:p>
      <w:r>
        <w:t> хохирлыг арилгуулахыг бичил уурхай эрхлэгч этгээдээс шаардана.                                                                                                                      </w:t>
      </w:r>
    </w:p>
    <w:p>
      <w:r>
        <w:t> 4.3. Талууд энэхүү гэрээний биелэлтийгжил бүр хамтран дүгнэж, аймаг (нийслэл)-                                                                                                      </w:t>
      </w:r>
    </w:p>
    <w:p>
      <w:r>
        <w:t> ийн Засаг даргад дараа оны 1 дүгээр сард багтаан тайлагнана.                                                                                                                        </w:t>
      </w:r>
    </w:p>
    <w:p>
      <w:r>
        <w:t> Тав. Маргаан шийдвэрлэх                                                                                                                                                             </w:t>
      </w:r>
    </w:p>
    <w:p>
      <w:r>
        <w:t> 5.1. Талууд гэрээтэй холбоотой үүссэн аливаа маргаантай асуудлыг харилцан                                                                                                           </w:t>
      </w:r>
    </w:p>
    <w:p>
      <w:r>
        <w:t> тохиролцох замаар шийдвэрлэнэ.                                                                                                                                                      </w:t>
      </w:r>
    </w:p>
    <w:p>
      <w:r>
        <w:t> 5.2: Талууд тохиролцоонд хүрээгүй тохиолдолд Монгол Улсын хууль тогтоомжийн                                                                                                         </w:t>
      </w:r>
    </w:p>
    <w:p>
      <w:r>
        <w:t> дагуу маргааныг шийдвэрлэнэ.                                                                                                                                                        </w:t>
      </w:r>
    </w:p>
    <w:p>
      <w:r>
        <w:t> Зургаа. Гэрээний хүчин төгөлдөр болох                                                                                                                                               </w:t>
      </w:r>
    </w:p>
    <w:p>
      <w:r>
        <w:t> 6.1. Энэхүү гэрээ нь 2018 оны 07 дугаар сарын 19-ны өдрөөс 2019 оны 07 дугаар                                                                                                       </w:t>
      </w:r>
    </w:p>
    <w:p>
      <w:r>
        <w:t> сарын . 18-ны өдөр хүртэл 1 жилийн хугацаанд хүчин төгөлдөр үйлчилнэ.                                                                                                               </w:t>
      </w:r>
    </w:p>
    <w:p>
      <w:r>
        <w:t> 6.2. Бичил уурхайгаар ашигт малтмал олборлосон талбайд нөхөн сэргээлт хийж                                                                                                          </w:t>
      </w:r>
    </w:p>
    <w:p>
      <w:r>
        <w:t> орон нутагт хүлээлгэж өгснөөр энэхүү гэрээний үүрэг дуусгавар болно.                                                                                                                </w:t>
      </w:r>
    </w:p>
    <w:p>
      <w:r>
        <w:t> 6.3. Энэхүү гэрээг 2 хувь үйддэж талууд тус бүр нэг хувийг хадгална.                                                                                                                </w:t>
      </w:r>
    </w:p>
    <w:p>
      <w:r>
        <w:t>                                                                                                                                                                                     </w:t>
      </w:r>
    </w:p>
    <w:p>
      <w:r>
        <w:t>                                                                                Долоо. Гэрээнд нэмэлт, өөрчлөлт оруулах                                                              </w:t>
      </w:r>
    </w:p>
    <w:p>
      <w:r>
        <w:t>                                                                                                                                                                                     </w:t>
      </w:r>
    </w:p>
    <w:p>
      <w:r>
        <w:t> 7.1. Гэрээнд нэмэлт, өөрчлөлт оруулах асуудлыг Талууд харилцан тохиролцсоны                                                                                                        </w:t>
      </w:r>
    </w:p>
    <w:p>
      <w:r>
        <w:t> үндсэн дээр шийдвэрлэнэ.                                                                                                                                                           </w:t>
      </w:r>
    </w:p>
    <w:p>
      <w:r>
        <w:t>                                                                                                                                                                                     </w:t>
      </w:r>
    </w:p>
    <w:p>
      <w:r>
        <w:t>             7.2. Энэхүү гэрээиЕ о^улсан нэмэлт,                                                                                        1өлт нь түүний нэгэн адил хүчинтэй байх      </w:t>
      </w:r>
    </w:p>
    <w:p>
      <w:r>
        <w:t>             бөгөөд гэрээний салшгүй’хэсакболно.                                                                                                                                     </w:t>
      </w:r>
    </w:p>
    <w:p>
      <w:r>
        <w:t>                                                                                                      хэсжболно.                                                                     </w:t>
      </w:r>
    </w:p>
    <w:p>
      <w:r>
        <w:t>                                                                                                                                                                                     </w:t>
      </w:r>
    </w:p>
    <w:p>
      <w:r>
        <w:t>                                                Гэрээ байгуулсан                                                                                                                     </w:t>
      </w:r>
    </w:p>
    <w:p>
      <w:r>
        <w:t>                                                                                                                                                                                     </w:t>
      </w:r>
    </w:p>
    <w:p>
      <w:r>
        <w:t>                                                                             Obi i эхацгай                                              &gt;аян-Улаан сумын                             </w:t>
      </w:r>
    </w:p>
    <w:p>
      <w:r>
        <w:t>                                                             Зас             п - 4 г дйЬга                                              Д. Баатарчулуун                              </w:t>
      </w:r>
    </w:p>
    <w:p>
      <w:r>
        <w:t>                                                                                                                                                                                     </w:t>
      </w:r>
    </w:p>
    <w:p>
      <w:r>
        <w:t>                                                                                                                   ;«то7                                                             </w:t>
      </w:r>
    </w:p>
    <w:p>
      <w:r>
        <w:t>                                                                                                L.                 'W1892                                                            </w:t>
      </w:r>
    </w:p>
    <w:p>
      <w:r>
        <w:t>                                                                                                                                                                                     </w:t>
      </w:r>
    </w:p>
    <w:p>
      <w:r>
        <w:t>                                                                            “цагаан дэл” нөхөрлөлийг төлөөлж                                                                         </w:t>
      </w:r>
    </w:p>
    <w:p>
      <w:r>
        <w:t>                                                                                 Баруунбаян -Улаан сумын                                                                             </w:t>
      </w:r>
    </w:p>
    <w:p>
      <w:r>
        <w:t>                                                                      1 дүгээр багийн иргэн               Мөнх-Очир                                                                  </w:t>
      </w:r>
    </w:p>
    <w:p>
      <w:r>
        <w:t>                                                                                                                                                                                     </w:t>
      </w:r>
    </w:p>
    <w:p>
      <w:r>
        <w:t>                                                                                    , 2018 оны .Й/7-. дугаар capbiH../.*?.. ны өдөр                                                  </w:t>
      </w:r>
    </w:p>
    <w:p>
      <w:r>
        <w:t>                                                                                                                                                                                     </w:t>
      </w:r>
    </w:p>
    <w:p>
      <w:r>
        <w:t>                                                                                                                                                                                     </w:t>
      </w:r>
    </w:p>
    <w:p>
      <w:r>
        <w:t>                                                                                                                                                                                     </w:t>
      </w:r>
    </w:p>
    <w:p>
      <w:r>
        <w:t>^БаруунбаячУпган сумыЛ                                                                                                                                                               </w:t>
      </w:r>
    </w:p>
    <w:p>
      <w:r>
        <w:t>it Заса; таагыи |                                                                                                                                                                    </w:t>
      </w:r>
    </w:p>
    <w:p>
      <w:r>
        <w:t>II ХУУЛБАР ҮНЭН |'                                                                                                                                                                   </w:t>
      </w:r>
    </w:p>
    <w:p>
      <w:r>
        <w:t>П ОгносеСб/^.'. * А?! ■                                                                                                                                                              </w:t>
      </w:r>
    </w:p>
    <w:p>
      <w:r>
        <w:t>|| Гарын үсэг          j]                                                                                                                                                            </w:t>
      </w:r>
    </w:p>
    <w:p>
      <w:r>
        <w:t> </w:t>
      </w:r>
    </w:p>
    <w:p>
      <w:pPr>
        <w:pStyle w:val="Heading1"/>
      </w:pPr>
      <w:proofErr w:type="gramStart"/>
      <w:r>
        <w:t>53. Бичил уурхайгаар ашигт малтмал олборлох тухай гэрээ</w:t>
      </w:r>
      <w:proofErr w:type="gramEnd"/>
    </w:p>
    <w:p>
      <w:r>
        <w:t>﻿3.1.1. бичил уурхай эрхлэгч этгээдэд олгосон талбайд ашигт малтмал олборлох үйл           </w:t>
      </w:r>
    </w:p>
    <w:p>
      <w:r>
        <w:t>ажиллагаагаа явуулах;                                                                      </w:t>
      </w:r>
    </w:p>
    <w:p>
      <w:r>
        <w:t>3.1.2. ажилтнуулын тогтоосон талбайд суурьшуулах;                                         </w:t>
      </w:r>
    </w:p>
    <w:p>
      <w:r>
        <w:t>3.1.3. суурьшлын талбайг тохижуулж, ахуйн болон үйлдвэрийн хог, хаягдлын цэгийг            </w:t>
      </w:r>
    </w:p>
    <w:p>
      <w:r>
        <w:t>байгуулах;                                                                                 </w:t>
      </w:r>
    </w:p>
    <w:p>
      <w:r>
        <w:t>3.1.4. гэрээгээр олгосон талбайд нөхөрлөл, хоршоо, бүртгэгдээгүй нөхөрлөлийн гишүүн бус    </w:t>
      </w:r>
    </w:p>
    <w:p>
      <w:r>
        <w:t>этгээдийг ажиллуулахгүй байх;                                                             </w:t>
      </w:r>
    </w:p>
    <w:p>
      <w:r>
        <w:t>3.1.5. байгаль орчныг хамгаалж, гол, горхи, булаг шанд, уст цэгийг бохирдуулахгүй байх;    </w:t>
      </w:r>
    </w:p>
    <w:p>
      <w:r>
        <w:t>3.1.6. бичил уурхай аюулгүй байдлын дүрмийг дагаж мөрдөх, болзошгүй ослоос урьдчилан      </w:t>
      </w:r>
    </w:p>
    <w:p>
      <w:r>
        <w:t>сэргийлэх арга хэмжээ авах:                                                                </w:t>
      </w:r>
    </w:p>
    <w:p>
      <w:r>
        <w:t>3.1.7. хууль тогтоомж, хөдөлмөр хамгаалал, аюулгүй ажиллагааны болон нөхөн сэргээлтийн     </w:t>
      </w:r>
    </w:p>
    <w:p>
      <w:r>
        <w:t>чиглэлээр ажилтпуудад сургалт, сурталчилгаапд бичил уурхайчдыг идэвхтэй оролцуулах;        </w:t>
      </w:r>
    </w:p>
    <w:p>
      <w:r>
        <w:t>3.1.8. ашигт малтмалыг ангилан ялгах, баяжуулах үйл ажиллагааг тогтоосон талбайд          </w:t>
      </w:r>
    </w:p>
    <w:p>
      <w:r>
        <w:t>гүйцэтгэх;                                                                                 </w:t>
      </w:r>
    </w:p>
    <w:p>
      <w:r>
        <w:t>3.1.9. үйл ажиллагаандаа химийн хорт болон аюултай бодис хэрэглэхгүй байх, тусгай          </w:t>
      </w:r>
    </w:p>
    <w:p>
      <w:r>
        <w:t>зөвшөөрөлтэй этгзэдээр гүйцэтгүүлэхээс бусад тохиолдолд тэсэрч дэлбэрэх бодис, тэсэлгээний  </w:t>
      </w:r>
    </w:p>
    <w:p>
      <w:r>
        <w:t>хэрэгсэл ашиглахгүй байх:                                                                  </w:t>
      </w:r>
    </w:p>
    <w:p>
      <w:r>
        <w:t>3.1.10. Иргэний хуулийн 35 дугаар зүйлд заасан нөхөрлөл мөн хуулийн 36.4-т заасан         </w:t>
      </w:r>
    </w:p>
    <w:p>
      <w:r>
        <w:t>хоршооны зохион байгуулалтад орсон бичил уурхай эрхлэгч этгээд нь ашигт малтмал олборлох   </w:t>
      </w:r>
    </w:p>
    <w:p>
      <w:r>
        <w:t>үйл ажиллагаанд 3500 с.мЗ хүртэлх баггаамжтай дотоод шаталтат хөдөлгүүр бүхий 2-оос илүүгүй</w:t>
      </w:r>
    </w:p>
    <w:p>
      <w:r>
        <w:t>механизмыг ашиглах:                                                                        </w:t>
      </w:r>
    </w:p>
    <w:p>
      <w:r>
        <w:t>3.1.11. бичил уурхайн пөхөн сэргээлтийн аргачлалын дагуу эрх бүхий этгээдиЙн тогтоосои     </w:t>
      </w:r>
    </w:p>
    <w:p>
      <w:r>
        <w:t>байгаль орчны нөхөн сэргээлтийн зардалд шаардагдах 6 сая төгрөгийг нөхөн сэргээлтийн        </w:t>
      </w:r>
    </w:p>
    <w:p>
      <w:r>
        <w:t>Барьцаа хөрөнгийн данс болох 100130255301 тоот дансанд төвлөрүүлэх;                       </w:t>
      </w:r>
    </w:p>
    <w:p>
      <w:r>
        <w:t>3.1.12. нөхөн сэргээлтийн дансанд төвлөрүүлсэн хөрөнгийг олборлолт явуулсан талбайн        </w:t>
      </w:r>
    </w:p>
    <w:p>
      <w:r>
        <w:t>нөхөн сэргээлтэд зарцуулах;                                                                </w:t>
      </w:r>
    </w:p>
    <w:p>
      <w:r>
        <w:t>3.1.13. бичил уурхайн нөхөн сэргээлтийн аргачлалын дагуу олборлолт явуулсан талбайдаа      </w:t>
      </w:r>
    </w:p>
    <w:p>
      <w:r>
        <w:t>нөхөн сэргээлт хийж сум дүүргийн Засаг даргын томилсон комисст хүлээлгэж өгөх;            </w:t>
      </w:r>
    </w:p>
    <w:p>
      <w:r>
        <w:t>3.1.14. олборлосон ашигг малтмалыг хууль тогтоомжийн дагуу худалдан авах эрх бүхий        </w:t>
      </w:r>
    </w:p>
    <w:p>
      <w:r>
        <w:t>хуулийн этгээдэд худалдах;                                                                 </w:t>
      </w:r>
    </w:p>
    <w:p>
      <w:r>
        <w:t>3.1.15. ажилтнуудтай хөдөлмөрийн гэрээ байгуулах, холбогдох хууль тогтоомжийн дагуу        </w:t>
      </w:r>
    </w:p>
    <w:p>
      <w:r>
        <w:t>орлогын албан татвар төлөх:                                                               </w:t>
      </w:r>
    </w:p>
    <w:p>
      <w:r>
        <w:t>3.2. Бичил уурхай эрхлэгч этгтээд нөхөн сэргээлт хийж, талбайг хүлээлгэн өгсний дараа ашигт</w:t>
      </w:r>
    </w:p>
    <w:p>
      <w:r>
        <w:t>малтмал олборлох өргөдөл дахин гаргах.                                                     </w:t>
      </w:r>
    </w:p>
    <w:p>
      <w:r>
        <w:t> ﻿                                     Дөрөв. Харилцан хүлээх үүрэг </w:t>
      </w:r>
    </w:p>
    <w:p>
      <w:r>
        <w:t>4.1. Гэрээнд талууд харилцан хүндэлэх зарчим дээр тулгуурлан хамтарч ажиллана.                                      </w:t>
      </w:r>
    </w:p>
    <w:p>
      <w:r>
        <w:t>4.2. Гэрээний дагуу бичил уурхайгаар ашигт малтмал олборлох явцад байгаль орчин, бусад                              </w:t>
      </w:r>
    </w:p>
    <w:p>
      <w:r>
        <w:t>этгээдэд хохирол учруулсан тохиолдолд бичил уурхай эрхлэгч этгээд уг хохирлыг барагдуулах                           </w:t>
      </w:r>
    </w:p>
    <w:p>
      <w:r>
        <w:t>үүрэгтэй. Сум, дүүргийн Засаг дарга байгаль орчинд учруулсан хохирлыг арилгуулахыг бичил                            </w:t>
      </w:r>
    </w:p>
    <w:p>
      <w:r>
        <w:t>уурхай эрхлэгч  этгээдээс шаардана.  </w:t>
      </w:r>
    </w:p>
    <w:p>
      <w:r>
        <w:t>4.3. Талууд энэхүүгэрээний биелэлтийг жил бүр хамтран дүгнэж, аймаг (нийслэл)-ийн Засаг                          </w:t>
      </w:r>
    </w:p>
    <w:p>
      <w:r>
        <w:t>даргад дараа оны 1 дүгээр сард багтаан тайлагнана.                                                                   </w:t>
      </w:r>
    </w:p>
    <w:p>
      <w:r>
        <w:t>Тав. Маргаан шийдвэрлэх                                                      </w:t>
      </w:r>
    </w:p>
    <w:p>
      <w:r>
        <w:t>                                                                                                                    </w:t>
      </w:r>
    </w:p>
    <w:p>
      <w:r>
        <w:t>5.1. Талууд гэрээтэй холбоогой үүссэн аливаа маргаантай асуудлыг харилцан тохиролцох замаар                       </w:t>
      </w:r>
    </w:p>
    <w:p>
      <w:r>
        <w:t>шийдвэрлэнэ.                                                                                                        </w:t>
      </w:r>
    </w:p>
    <w:p>
      <w:r>
        <w:t>5.2. Талууд тохиролцоонд хүрээгүй тохиолдолд Монгол Улсын хууль тогтоомжийн дагуу                                   </w:t>
      </w:r>
    </w:p>
    <w:p>
      <w:r>
        <w:t>маргааныг шийдвэрлэнэ.</w:t>
      </w:r>
    </w:p>
    <w:p>
      <w:r>
        <w:t>                                Зургаа. Гэрээний хүчин төгөлдөр болох                                                </w:t>
      </w:r>
    </w:p>
    <w:p>
      <w:r>
        <w:t>                                                                                                                    </w:t>
      </w:r>
    </w:p>
    <w:p>
      <w:r>
        <w:t>6.1. Энэхүү гэрээ нь  2018 оны 09 сарын 06 өдрөөс 2019 оны 09 сарын 06 өдөр хүртэл хугацаанд                     </w:t>
      </w:r>
    </w:p>
    <w:p>
      <w:r>
        <w:t>хүчин төгөлдөр үйлчилнэ.                                                                                               </w:t>
      </w:r>
    </w:p>
    <w:p>
      <w:r>
        <w:t>6.2. Бичил уурхайгаар ашигт малтмал олборлосон талбайд нөхөн сэргээлт хийж орон нутагт                              </w:t>
      </w:r>
    </w:p>
    <w:p>
      <w:r>
        <w:t>хүлээлгэж өгснөөр энэхүү гэрээний үүрэг дуусгавар болно.                                                          </w:t>
      </w:r>
    </w:p>
    <w:p>
      <w:r>
        <w:t>6.3. Энэхүү гэрээг 2 хувь үйлдэж талууд тус бүр нэг хувийг хадгална.                                                 </w:t>
      </w:r>
    </w:p>
    <w:p>
      <w:r>
        <w:t>Долоо. Гэрээнд нэмэлт, өөрчлөлт оруулах                                              </w:t>
      </w:r>
    </w:p>
    <w:p>
      <w:r>
        <w:t>7.1. Гэрээнд ннэмэлт өөрчлөлт оруулах асуудлыг Талууд харилцан тохиролцсоны үндсэн дээр                         </w:t>
      </w:r>
    </w:p>
    <w:p>
      <w:r>
        <w:t>шийдвэрлэнэ.                                                                                                        </w:t>
      </w:r>
    </w:p>
    <w:p>
      <w:r>
        <w:t>7.2. Энэхүү гэрээнд оруулсан нэмэлт, өөрчлөлт нь түүний нэгэн адил хүчинтэй байх бөгөөд                              </w:t>
      </w:r>
    </w:p>
    <w:p>
      <w:r>
        <w:t>гэрээний салшгүй хэсэг болно.</w:t>
      </w:r>
    </w:p>
    <w:p>
      <w:r>
        <w:t>                                                                                                                    </w:t>
      </w:r>
    </w:p>
    <w:p>
      <w:r>
        <w:t>                                                  Гэрээ баигуулсан: Сэлэнгэ аймгийн Ерөө сумын Засаг дарга                      "Ерөө хамтын хүч" нөхөрлөлийн Мягмаржав овогтой Ганбаатар                                         ахлагч Очир овогтой ОюунгэрэлУтас: 99492838                                                                   Утас: 94606010                                                 </w:t>
      </w:r>
    </w:p>
    <w:p>
      <w:r>
        <w:t>                                                                                                                    </w:t>
      </w:r>
    </w:p>
    <w:p>
      <w:r>
        <w:t> ﻿                                БИЧИЛ УУРХАЙГААР АШИГТ МАЛТМАЛ                                                  </w:t>
      </w:r>
    </w:p>
    <w:p>
      <w:r>
        <w:t>                                       ОЛБОРЛОХ ТУХАИ ГЭРЭЭ                                                        </w:t>
      </w:r>
    </w:p>
    <w:p>
      <w:r>
        <w:t>Ерөөсум                               №05                                                                                  2018.09.06</w:t>
      </w:r>
    </w:p>
    <w:p>
      <w:r>
        <w:t>“Бичил уурхайгаар ашигт малтмал олборЛох журам”-ын 2.4, 3.1.3, 6.1.3 -т заасны дагуу нэг </w:t>
      </w:r>
    </w:p>
    <w:p>
      <w:r>
        <w:t>талаас Сэлэнгэ аймаг Ерөө сумын Засаг дарга М.Ганбаатар (цаашид “Засаг                                                          </w:t>
      </w:r>
    </w:p>
    <w:p>
      <w:r>
        <w:t>талаас “Ерөө хамтын хүч” нөхөрлөл (цаашид “Бичил уурхай эрхлэгч этгээд” гэх)-ийг төлөөлж                                         </w:t>
      </w:r>
    </w:p>
    <w:p>
      <w:r>
        <w:t>нөхөрлөлийн ахлагч (албан гушаал) О.Оюунгэрэл нар (цаашид хамтад нь “Талууд” гэх) дараах                                        </w:t>
      </w:r>
    </w:p>
    <w:p>
      <w:r>
        <w:t>нөхцөлөөр харилцан гохиролцож 2018 оны 09 дүгээр сарын 06-ны өдөр энэхүү гэрээг (цаашид                                         </w:t>
      </w:r>
    </w:p>
    <w:p>
      <w:r>
        <w:t>“Гэрээ” гэх) Ерөө сум-д байгуулав.                                                                                               </w:t>
      </w:r>
    </w:p>
    <w:p>
      <w:r>
        <w:t>Нэг. Ерөнхий зүйл                                                          </w:t>
      </w:r>
    </w:p>
    <w:p>
      <w:r>
        <w:t>1.1. Бичил уурхай зрхлэгч этгээд  Ерөө сумын БӨхлэй гэх нэртэй газарт орших 2 гектар                                          </w:t>
      </w:r>
    </w:p>
    <w:p>
      <w:r>
        <w:t>талбайд журмын 6.1.3-т заасны дагуу 1 жилийн хугацаагаар алт (ашигт малтмалын төрөл)                                          </w:t>
      </w:r>
    </w:p>
    <w:p>
      <w:r>
        <w:t>олборлохтой холбогдсол үйл ажиллаг аа эрхэлнэ.                                                                                </w:t>
      </w:r>
    </w:p>
    <w:p>
      <w:r>
        <w:t>1.2. Бичил уурхайгаар ашигг малтмал олборлох талаар сум (дүүрэг)-ын Засаг дарга, бичил                                          </w:t>
      </w:r>
    </w:p>
    <w:p>
      <w:r>
        <w:t>уурхай эрхлэгч этгээдийн хооронд үүсэх харилцааг энэхүү гэрээгээр зохицуулна.                                                    </w:t>
      </w:r>
    </w:p>
    <w:p>
      <w:r>
        <w:t>Хоср. Сум (дүүрэг)-ын Засагдаргын эрх, үүрэг                                            </w:t>
      </w:r>
    </w:p>
    <w:p>
      <w:r>
        <w:t>2.1. Сум (дүүрэг)-ын 3acaг дарга нь "Бичил уурхайгаар ашигт малтмал олборлох журам”-ын 6                                     </w:t>
      </w:r>
    </w:p>
    <w:p>
      <w:r>
        <w:t>дугаар зүйлд зааснаас гадна дараах эрх. үүргийг хэрэгжүүлнэ:                                                                   </w:t>
      </w:r>
    </w:p>
    <w:p>
      <w:r>
        <w:t>2.1.1. бичил уурхай эрхлэгч этгээдэд ногдох талбайн хэмжээГ тогтоож, байршлын зургийг                                           </w:t>
      </w:r>
    </w:p>
    <w:p>
      <w:r>
        <w:t>гэрээнд хавсаргах;                                                                                                              </w:t>
      </w:r>
    </w:p>
    <w:p>
      <w:r>
        <w:t>2.1.2. хог хаягдлын цэгийн байршлыг топоох;                                                                                 </w:t>
      </w:r>
    </w:p>
    <w:p>
      <w:r>
        <w:t>2.1.3. бичил уурхай эрхлэгч этгээдийн олборлосон ашигт малтмалыг ангилан ялгах,                                                </w:t>
      </w:r>
    </w:p>
    <w:p>
      <w:r>
        <w:t>баяжуулах талбайг тоггоох;                                                                                                      </w:t>
      </w:r>
    </w:p>
    <w:p>
      <w:r>
        <w:t>2.1.4. бичил уурхайн нөхөн сэргээлтийн аргачлалын дагуу нөхөн сэргээлтийн зардлыг тооцож,                                       </w:t>
      </w:r>
    </w:p>
    <w:p>
      <w:r>
        <w:t>бичил уурхай эрхлэгч этгээдтэй тохиролцсоны үндсэн дээр зохих хөрөнгийг төвлөрүүлэх;                                         </w:t>
      </w:r>
    </w:p>
    <w:p>
      <w:r>
        <w:t>2.1.5. бичил уурхайн ажилтнуудад (цаашид “ажилтан" гэх) зориулсан хөдөлмөр хамгаалал,                                            </w:t>
      </w:r>
    </w:p>
    <w:p>
      <w:r>
        <w:t>аюулгүй ажиллагааны cypгалтыг мэргэжлийн байгууллагын тусламжтайгаар зохион байгуулах;                                         </w:t>
      </w:r>
    </w:p>
    <w:p>
      <w:r>
        <w:t>2.1.6. энэхүү гэрээгээр хүлээсэн үүргээ биелүүлэхийг бичил уурхай эрхлэгч этгээдээс                                              </w:t>
      </w:r>
    </w:p>
    <w:p>
      <w:r>
        <w:t>шаардах;                                                                                                                        </w:t>
      </w:r>
    </w:p>
    <w:p>
      <w:r>
        <w:t>2.1.7. байгаль орчныг хамгаалах, нөхөн сэргээлтийн төлөвлөгөөний гүйцэтгэлд хяналт тавих;                                      </w:t>
      </w:r>
    </w:p>
    <w:p>
      <w:r>
        <w:t>2.1.8. хүрээлэн байгаа орчинд сөрөг нөлөөлөл үзүүлж байгаа үйл ажиллагааг зогсоох.                                              </w:t>
      </w:r>
    </w:p>
    <w:p>
      <w:r>
        <w:t>                                                                                                                                </w:t>
      </w:r>
    </w:p>
    <w:p>
      <w:r>
        <w:t>                                                                                                                                </w:t>
      </w:r>
    </w:p>
    <w:p>
      <w:r>
        <w:t>                        Гурав. Бичил уурхай эрхлэгч этгээдийн эрх, үүрэг                                                       </w:t>
      </w:r>
    </w:p>
    <w:p>
      <w:r>
        <w:t>                                                                                                                                </w:t>
      </w:r>
    </w:p>
    <w:p>
      <w:r>
        <w:t>3.1. Бичил уурхай эрхлэгч этгээд дараах эрх, үүргийг хэрэгжүүлнэ:                                                              </w:t>
      </w:r>
    </w:p>
    <w:p>
      <w:r>
        <w:t> </w:t>
      </w:r>
    </w:p>
    <w:p>
      <w:pPr>
        <w:pStyle w:val="Heading1"/>
      </w:pPr>
      <w:proofErr w:type="gramStart"/>
      <w:r>
        <w:t>54. Бичил уурхайн нөхөрлөлтэй байгуулах гэрээ</w:t>
      </w:r>
      <w:proofErr w:type="gramEnd"/>
    </w:p>
    <w:p>
      <w:r>
        <w:t>﻿2.1.1.  Нөхөрлөлд ногдох талбайг сумын ИТХ-ын Тэргүүлэгчдийн тогтоолд             </w:t>
      </w:r>
    </w:p>
    <w:p>
      <w:r>
        <w:t>хэмжээнд олгож, талбайн байршлын зургийг гэрээнд хавсаргах;                       </w:t>
      </w:r>
    </w:p>
    <w:p>
      <w:r>
        <w:t>2.1.2. Нөхөрлөлийн гишүүдийн амьдрах суурьшлын бүс болон хог хаягдлын             </w:t>
      </w:r>
    </w:p>
    <w:p>
      <w:r>
        <w:t>өнөөгийн байршлыг тогтоож өгөх;                                                    </w:t>
      </w:r>
    </w:p>
    <w:p>
      <w:r>
        <w:t>2.1.3. Нөхөрлөлд ногдох талбайн хэмжээтэй уялдуулан олборлолт явуулах             </w:t>
      </w:r>
    </w:p>
    <w:p>
      <w:r>
        <w:t>талбайд хийх техникийн нөхөн сэргээлтийн ажлын зардлыг тооцож, нөхөн             </w:t>
      </w:r>
    </w:p>
    <w:p>
      <w:r>
        <w:t>сэргээлтийн дундын санд төвлөрүүлэх;                                             </w:t>
      </w:r>
    </w:p>
    <w:p>
      <w:r>
        <w:t>2.1.4. “Хөдөлмөр хамгаалал, аюулгүй ажиллагааны дүрэм"-ийг дагаж мөрдөж байгаа эсэх, ажлын байрны зааварчлага өгөх үүргээ нөхөрлөлийн ахлагч биелүүлж     </w:t>
      </w:r>
    </w:p>
    <w:p>
      <w:r>
        <w:t>байгаа эсэхэд хяналт тавих;                                                      </w:t>
      </w:r>
    </w:p>
    <w:p>
      <w:r>
        <w:t> 2.1.5. Гишүүдийг хөдөлмөрийн аюулгүй ажиллагааны арга барилд сургах             </w:t>
      </w:r>
    </w:p>
    <w:p>
      <w:r>
        <w:t>мэргэжлийн байгууллагын тусламжтайгаар зохион байгуулах:                          </w:t>
      </w:r>
    </w:p>
    <w:p>
      <w:r>
        <w:t>2.1.6. Нөхөрлөлийн олборлосон ашигт малтмалыг хууль тогтоомжийн дагуу             </w:t>
      </w:r>
    </w:p>
    <w:p>
      <w:r>
        <w:t>^И^далдах үйл ажиллагаанд хяналт тавих, олборлолтын мэдээ хөтлүүлэх;              </w:t>
      </w:r>
    </w:p>
    <w:p>
      <w:r>
        <w:t>2.1.7. Нөхөрлөлийн гишүүдэд эрүүл мэнд, нийгмийн даатгалд хамрагдахын ач          </w:t>
      </w:r>
    </w:p>
    <w:p>
      <w:r>
        <w:t>холбогдолыг тайлбарлан таниулах ажлыг мэргэжлийн байгууллагын                    </w:t>
      </w:r>
    </w:p>
    <w:p>
      <w:r>
        <w:t>тусламжтайгаар зохион байгуулах, эрүүл мэнд, нийгмийн даатгалд бүрэн             </w:t>
      </w:r>
    </w:p>
    <w:p>
      <w:r>
        <w:t>хамруулах.                                                                       </w:t>
      </w:r>
    </w:p>
    <w:p>
      <w:r>
        <w:t>2.1.8. Нөхөрлөлөөс талбайг буцааж хүлээлгэж өгөхийн өмнө хийсэн нөхөн             </w:t>
      </w:r>
    </w:p>
    <w:p>
      <w:r>
        <w:t>сэргээлтийн ажлыг газар дээр нь байгаль орчны хяналтын байцаагчийн дүгнэлт      </w:t>
      </w:r>
    </w:p>
    <w:p>
      <w:r>
        <w:t>гаргуулан, комисс томилж хүлээж авах;                                           </w:t>
      </w:r>
    </w:p>
    <w:p>
      <w:r>
        <w:t>2.1.9. Нөхөрлөлд ашигт малтмал олборлох талбай дахин олгох асуудлыг               </w:t>
      </w:r>
    </w:p>
    <w:p>
      <w:r>
        <w:t>шийдвэрлэх;                                                                     </w:t>
      </w:r>
    </w:p>
    <w:p>
      <w:r>
        <w:t>2.1.10. Нөхөрлөлд гэрээгээр олгосон талбай дээр нөхөрлөлийн гишүүн бус         </w:t>
      </w:r>
    </w:p>
    <w:p>
      <w:r>
        <w:t>этгээд ажиллаж буй эсэхэд хяналт тавих;                                         </w:t>
      </w:r>
    </w:p>
    <w:p>
      <w:r>
        <w:t>2.1.11. Нөхөрлөлийн гишүүдэд бичил уурхай эрхлэгчийн хувьд хууль                  </w:t>
      </w:r>
    </w:p>
    <w:p>
      <w:r>
        <w:t>тогтоомжийн дагуу татвар төлөх үүргийг нь тайлбарлан таниулж, татварын үүрэг     </w:t>
      </w:r>
    </w:p>
    <w:p>
      <w:r>
        <w:t>биелүүлэхтэй нь холбогдсон сургалт сурталчилгааны ажлыг зохион байгуулах;       </w:t>
      </w:r>
    </w:p>
    <w:p>
      <w:r>
        <w:t>2.1.12. Нөхөрлөлтэй байгуулсан гэрээг ажлын 3 хоногт багтаан ИТХ-ын даргад     </w:t>
      </w:r>
    </w:p>
    <w:p>
      <w:r>
        <w:t>j хянуулж батлуулах. 2.2. Засаг дарга дараах эрхтэй. Үүнд:                                           </w:t>
      </w:r>
    </w:p>
    <w:p>
      <w:r>
        <w:t>2.2.1. “Бичил уурхайгаар ашигт малтмал олборлох журам”-ын 3-т заасан эрх         </w:t>
      </w:r>
    </w:p>
    <w:p>
      <w:r>
        <w:t>                                                                                  </w:t>
      </w:r>
    </w:p>
    <w:p>
      <w:r>
        <w:t> эдэлнэ:                                                                          </w:t>
      </w:r>
    </w:p>
    <w:p>
      <w:r>
        <w:t>                                                                                  </w:t>
      </w:r>
    </w:p>
    <w:p>
      <w:r>
        <w:t>                                                                                  </w:t>
      </w:r>
    </w:p>
    <w:p>
      <w:r>
        <w:t>                                                                                  </w:t>
      </w:r>
    </w:p>
    <w:p>
      <w:r>
        <w:t>                                                                                  </w:t>
      </w:r>
    </w:p>
    <w:p>
      <w:r>
        <w:t>                                        /?   7'/ . /7/                           </w:t>
      </w:r>
    </w:p>
    <w:p>
      <w:r>
        <w:t> ﻿                      БИЧИЛ УУРХАЙН НӨХӨРЛӨЛТЭЙ БАИГУУЛАХ ГЭРЭЭ                           </w:t>
      </w:r>
    </w:p>
    <w:p>
      <w:r>
        <w:t>                                                                                          </w:t>
      </w:r>
    </w:p>
    <w:p>
      <w:r>
        <w:t>                                                                                          </w:t>
      </w:r>
    </w:p>
    <w:p>
      <w:r>
        <w:t>2018-07-20.                            Дугаар-15                       Дархан             </w:t>
      </w:r>
    </w:p>
    <w:p>
      <w:r>
        <w:t>                                                                                          </w:t>
      </w:r>
    </w:p>
    <w:p>
      <w:r>
        <w:t>Монгол улсын Газрын тухай хуулийн 16-р зүйлийн 16.1.11 дэх заалт, 21-р                    </w:t>
      </w:r>
    </w:p>
    <w:p>
      <w:r>
        <w:t>зүйлийн 21.4.3 дах заалт, Засгийн газрын 2017 оны 151-р тогтоолоор баталсан               </w:t>
      </w:r>
    </w:p>
    <w:p>
      <w:r>
        <w:t>“Бичил уурхайгаар ашигт малтмал олборлох журам”-ын 2.4, 3.1.3, 6.1.3 дах заалт,           </w:t>
      </w:r>
    </w:p>
    <w:p>
      <w:r>
        <w:t>Сумын ИТХ-ын Тэргүүлэгчдийн 2017 оны 05-р сарын 10-ны 35 тоот тогтоол, Сумын              </w:t>
      </w:r>
    </w:p>
    <w:p>
      <w:r>
        <w:t>итх-ын 2018 оны 05-р сарын 1-ний 5/06 тоот тогтоол, Ашигт малтмал газрын                  </w:t>
      </w:r>
    </w:p>
    <w:p>
      <w:r>
        <w:t>^госны газрын 2018 оны 07-р сарын 18-ны 7/4980 тоот дүгнэлтийг үндэслэн нэг               </w:t>
      </w:r>
    </w:p>
    <w:p>
      <w:r>
        <w:t>Талаас Булган аймгийн Бүрэгхангай сумын Засаг дарга Нацаг овогтой Эрхэмбаяр               </w:t>
      </w:r>
    </w:p>
    <w:p>
      <w:r>
        <w:t>^цаашид “Засаг дарга” гэх), нөгөө талаас бичил уурхайн 3196224 регистр,                   </w:t>
      </w:r>
    </w:p>
    <w:p>
      <w:r>
        <w:t>000126887 бүртгэлийн дугаартай “Энх баян ундарга" нэртэй нөхөрлөл (цаашид                 </w:t>
      </w:r>
    </w:p>
    <w:p>
      <w:r>
        <w:t>ГНөхөрлөл” гэх)-ийг төлөөлж, нөхөрлөлийн ахлагч Самбуу овогтой Цэрэндулам нар             </w:t>
      </w:r>
    </w:p>
    <w:p>
      <w:r>
        <w:t>Жарилцан тохиролцож энэхүү гэрээ (цаашид Тэрээ” гэх)-г байгуулав.                         </w:t>
      </w:r>
    </w:p>
    <w:p>
      <w:r>
        <w:t>£                               Нэг. Ерөнхий зүйл                                         </w:t>
      </w:r>
    </w:p>
    <w:p>
      <w:r>
        <w:t>1.1. Нөхөрлөл нь Булган аймгийн Бүрэгхангай сумын Дэрст багийн нутаг                      </w:t>
      </w:r>
    </w:p>
    <w:p>
      <w:r>
        <w:t>“Өгөөж дэнж" нэртэй газарт орших 4,81 гектар /га/ талбайн өөрт харгалзах 2,0              </w:t>
      </w:r>
    </w:p>
    <w:p>
      <w:r>
        <w:t>‘гектар /га/ талбайд гэрээнд заасан хугацаагаар алт олборлох үйл ажиллагаа                </w:t>
      </w:r>
    </w:p>
    <w:p>
      <w:r>
        <w:t>;эрхлэнэ. Солбицол:                                                                       </w:t>
      </w:r>
    </w:p>
    <w:p>
      <w:r>
        <w:t>                                                                                          </w:t>
      </w:r>
    </w:p>
    <w:p>
      <w:r>
        <w:t>                                                                                          </w:t>
      </w:r>
    </w:p>
    <w:p>
      <w:r>
        <w:t>                №                 Уртраг                        Өргөрөг                  </w:t>
      </w:r>
    </w:p>
    <w:p>
      <w:r>
        <w:t>                        град      мин      сек        град      мин             сек      </w:t>
      </w:r>
    </w:p>
    <w:p>
      <w:r>
        <w:t>                1       104       21       53,41             48       16 06,99           </w:t>
      </w:r>
    </w:p>
    <w:p>
      <w:r>
        <w:t>                2       104       21       53,41             48       16 17,17           </w:t>
      </w:r>
    </w:p>
    <w:p>
      <w:r>
        <w:t>                3       104       22       00,83             48       16 17,17           </w:t>
      </w:r>
    </w:p>
    <w:p>
      <w:r>
        <w:t>                4       104       22       00,83             48       16 06,99           </w:t>
      </w:r>
    </w:p>
    <w:p>
      <w:r>
        <w:t>                                                                                          </w:t>
      </w:r>
    </w:p>
    <w:p>
      <w:r>
        <w:t> 1.2. Бичил уурхайгаар ашигт малтмал олборлох талаар сумын Засаг дарга,                   </w:t>
      </w:r>
    </w:p>
    <w:p>
      <w:r>
        <w:t>‘нөхөрлөлийн хооронд үүсэх харилцааг энэхүү гэрээгээр зохицуулна.                         </w:t>
      </w:r>
    </w:p>
    <w:p>
      <w:r>
        <w:t>                      Хоёр. Сумын Засаг даргын эрх, үүрэг                                 </w:t>
      </w:r>
    </w:p>
    <w:p>
      <w:r>
        <w:t>2.1. Сумын Засаг дарга нь “Бичил уурхайгаар ашигт малтмал олборлох                        </w:t>
      </w:r>
    </w:p>
    <w:p>
      <w:r>
        <w:t>журам”-ын 6-д зааснаас гадна дараах үүрэг хүлээнэ. Үүнд:                                  </w:t>
      </w:r>
    </w:p>
    <w:p>
      <w:r>
        <w:t> ﻿2.2.2. Нөхөрлөлд энэхүү гэрээгээр хүлээсэн үүргээ биелүүлэхийг шаардах;                                                         </w:t>
      </w:r>
    </w:p>
    <w:p>
      <w:r>
        <w:t>2.2.3. Нөхөрлөлийн ахлагчид үүрэг даалгавар өгөх, гүйцэтгэлийг шалгах;                                                                </w:t>
      </w:r>
    </w:p>
    <w:p>
      <w:r>
        <w:t>2.2.4. Гэрээний үүргээ биелүүлээгүй, ашигласан талбайн нөхөн сэргээлт                                                                 </w:t>
      </w:r>
    </w:p>
    <w:p>
      <w:r>
        <w:t>хийгээгүй нөхөрлөлийн ашигт малтмал олборлох үйл ажиллагааг түр зогсоож,                                                              </w:t>
      </w:r>
    </w:p>
    <w:p>
      <w:r>
        <w:t>хугацаатай үүрэг өгч биелэлтийг тооцох, гэрээг цуцлах;                                                                                </w:t>
      </w:r>
    </w:p>
    <w:p>
      <w:r>
        <w:t>2.2.5. Хүн, мал, байгаль орчинд харш үйл ажиллагааг зогсоох;                                                                           </w:t>
      </w:r>
    </w:p>
    <w:p>
      <w:r>
        <w:t>Гурав. Нөхөрлөлийн эрх, үүрэг                                                        </w:t>
      </w:r>
    </w:p>
    <w:p>
      <w:r>
        <w:t>3.1. Нөхөрлөл дараах үүрэгтэй. Үүнд:                                                                                                  </w:t>
      </w:r>
    </w:p>
    <w:p>
      <w:r>
        <w:t>3.1.1. Нөхөрлөлийн гишүүдийг тогтоосон бүсэд суурьшуулах;                                                                             </w:t>
      </w:r>
    </w:p>
    <w:p>
      <w:r>
        <w:t>3.1.2. Нөхөрлөл нь гэрээнд заасан талбайн хил, хязгаарын дотор үйл                                                                    </w:t>
      </w:r>
    </w:p>
    <w:p>
      <w:r>
        <w:t>; ажиллагаа явуулах;                                                                                                                  </w:t>
      </w:r>
    </w:p>
    <w:p>
      <w:r>
        <w:t>3.1.3. Байгаль орчныг хамгаалах, гол ус, булаг шанд, уст цэгүүдийг                                                                    </w:t>
      </w:r>
    </w:p>
    <w:p>
      <w:r>
        <w:t>(бохирдуулахгүйгээр зүй зохистой хэрэглэх;                                                                                            </w:t>
      </w:r>
    </w:p>
    <w:p>
      <w:r>
        <w:t>                                            3.1.4. Орчны тохижилт хийх, хог, хаягдлын цэгийг байгуулах, хог хаягдлын                 </w:t>
      </w:r>
    </w:p>
    <w:p>
      <w:r>
        <w:t>                                            гэрээ байгуулах;                                                                          </w:t>
      </w:r>
    </w:p>
    <w:p>
      <w:r>
        <w:t>3.1.5. Бичил уурхайн хөдөлмөр хамгаалал, аюулгүй ажиллагааны дүрмийг                                                          </w:t>
      </w:r>
    </w:p>
    <w:p>
      <w:r>
        <w:t>дагаж мөрдөх, осол аваараас урьдчилан сэргийлэх арга техникт суралцах; 3.1.6. Байгаль орчныг нөхөн сэргээх талаар хүлээсэн үүргээ биелүүлэх                                                                </w:t>
      </w:r>
    </w:p>
    <w:p>
      <w:r>
        <w:t>баталгаа болгож сумын Засаг даргын тогтоосон байгаль орчны нөхөн сэргээлтийн                                                          </w:t>
      </w:r>
    </w:p>
    <w:p>
      <w:r>
        <w:t>, зардалд шаардагдах төгрөгийг га тутамд 5.000.000 /Таван сая/ тооцож Байгаль                                                         </w:t>
      </w:r>
    </w:p>
    <w:p>
      <w:r>
        <w:t>: хамгаалах санд төвлөрүүлэх;                                                                                                         </w:t>
      </w:r>
    </w:p>
    <w:p>
      <w:r>
        <w:t>3.1.7. Усны гэрээ байгуулж, төлбөрийг га тутамд 500000 /таван зуун мянга/                                                             </w:t>
      </w:r>
    </w:p>
    <w:p>
      <w:r>
        <w:t>төгрөгөөр тооцож орон нутгийн төсөвт оруулах.                                                                                         </w:t>
      </w:r>
    </w:p>
    <w:p>
      <w:r>
        <w:t>3.1.8. Талбайг хүлээлгэн өгөхийн өмнө нөхөн сэргээлт хийж сумын байгаль                                                               </w:t>
      </w:r>
    </w:p>
    <w:p>
      <w:r>
        <w:t>орчны хяналтын улсын байцаагчаар дүгнэлт гаргуулан, сумын Засаг даргын                                                                </w:t>
      </w:r>
    </w:p>
    <w:p>
      <w:r>
        <w:t>томилсон комисст хүлээлгэн өгөх;                                                                                                      </w:t>
      </w:r>
    </w:p>
    <w:p>
      <w:r>
        <w:t>3.1.9. Олборлосон ашигт малтмалыг хууль тогтоомжийн дагуу худалдан авах                                                               </w:t>
      </w:r>
    </w:p>
    <w:p>
      <w:r>
        <w:t>эрх бүхий хуулийн этгээдэд худалдана;                                                                                                 </w:t>
      </w:r>
    </w:p>
    <w:p>
      <w:r>
        <w:t>3.1.10. Бичил уурхайн хөдөлмөр хамгаалал, аюулгүй ажиллагаа болон                                                                     </w:t>
      </w:r>
    </w:p>
    <w:p>
      <w:r>
        <w:t>байгаль орчны нөхөн сэргээлт хийхэд чиглэгдсэн сургалт, сурталчилгаанд                                                                </w:t>
      </w:r>
    </w:p>
    <w:p>
      <w:r>
        <w:t>гишүүдийг идэвхитэй оролцуулах;                                                                                                       </w:t>
      </w:r>
    </w:p>
    <w:p>
      <w:r>
        <w:t>3.1.11. Холбогдох хууль тогтоомжийн дагуу бичил уурхай эрхлэгч иргэн                                                                  </w:t>
      </w:r>
    </w:p>
    <w:p>
      <w:r>
        <w:t>ХХОАТ cap бүр 20000 /Хорин мянган/ төгрөг төлөх;          ---                                                                         </w:t>
      </w:r>
    </w:p>
    <w:p>
      <w:r>
        <w:t>                                                                                                                                      </w:t>
      </w:r>
    </w:p>
    <w:p>
      <w:r>
        <w:t>                                                                                                                                      </w:t>
      </w:r>
    </w:p>
    <w:p>
      <w:r>
        <w:t>                                                                                                                                      </w:t>
      </w:r>
    </w:p>
    <w:p>
      <w:r>
        <w:t>                                                                                                                                      </w:t>
      </w:r>
    </w:p>
    <w:p>
      <w:r>
        <w:t>                                                           /X С'/                                                                     </w:t>
      </w:r>
    </w:p>
    <w:p>
      <w:r>
        <w:t> ﻿3.1.12. Хууль ёс, нийгмийн хэв журмыг зөрчсөн аливаа үйлдэлтэй хамт              </w:t>
      </w:r>
    </w:p>
    <w:p>
      <w:r>
        <w:t>олноороо тэмцдэг байх;                                                            </w:t>
      </w:r>
    </w:p>
    <w:p>
      <w:r>
        <w:t>3.1.13. Үйл ажиллагаандаа химийн хорт болон аюултай бодис ашиглахгүй             </w:t>
      </w:r>
    </w:p>
    <w:p>
      <w:r>
        <w:t>байх, тусгай зөвшөөрөлтэй этгээдээр гүйцэтгүүлэхээс бусад тохиолдолд тэсэрч       </w:t>
      </w:r>
    </w:p>
    <w:p>
      <w:r>
        <w:t>дэлбэрэх бодис, тэсэлгээний хэрэгсэлийг ашиглахгүй байх;                         </w:t>
      </w:r>
    </w:p>
    <w:p>
      <w:r>
        <w:t>3.1.14. Ашигт малтмал олборлолтын үйл ажиллагаанд 3500 см3 -ээс дээш             </w:t>
      </w:r>
    </w:p>
    <w:p>
      <w:r>
        <w:t>багтаамжтай дотоод шаталтат хөдөлгүүр бүхий механизмыг ашиглахгүй байх.          </w:t>
      </w:r>
    </w:p>
    <w:p>
      <w:r>
        <w:t>3.1.15. Ашигт малтмал олборлож баяжуулсан овоолго, ашигласан усны нуур           </w:t>
      </w:r>
    </w:p>
    <w:p>
      <w:r>
        <w:t>даланг гэрээ хийсэн талбай дотор байрлуулах, голын эргээс 200 м-с дотогш үйл     </w:t>
      </w:r>
    </w:p>
    <w:p>
      <w:r>
        <w:t>окиллагаа явуулахгүй байх,                                                       </w:t>
      </w:r>
    </w:p>
    <w:p>
      <w:r>
        <w:t>3.1.16.  Гэрээгээр олгосон талбайг өөр иргэн, ААН-д түрээсээр өгч                </w:t>
      </w:r>
    </w:p>
    <w:p>
      <w:r>
        <w:t>1шиглуулахгүй зөвхөн нөхөрлөлийн гишүүнийг ажиллуулах;                            </w:t>
      </w:r>
    </w:p>
    <w:p>
      <w:r>
        <w:t>3.2. Нөхөрлөл дараах эрхтэй. Үүнд:                                               </w:t>
      </w:r>
    </w:p>
    <w:p>
      <w:r>
        <w:t>3.2.1.  Нөхөрлөлд олгосон талбайд ашигт малтмал олборлох үйл                     </w:t>
      </w:r>
    </w:p>
    <w:p>
      <w:r>
        <w:t>окиллагаагаа явуулах;                                                            </w:t>
      </w:r>
    </w:p>
    <w:p>
      <w:r>
        <w:t>3.2.2. Байгаль орчныг хамгаалах, нөхөн сэргээлт хийх болон нийгмийн              </w:t>
      </w:r>
    </w:p>
    <w:p>
      <w:r>
        <w:t>1суудлыг шийдвэрлэх, бичил уурхайн бүтэц, зохион байгуулалт, технологи           </w:t>
      </w:r>
    </w:p>
    <w:p>
      <w:r>
        <w:t>гайжруулахтай холбогдсон санал, санаачлага гаргах;                               </w:t>
      </w:r>
    </w:p>
    <w:p>
      <w:r>
        <w:t>3.2.3. Нөхөн сэргээлт хийсэн талбайг хүлээлгэн өгсөний дараа дахин ашигт         </w:t>
      </w:r>
    </w:p>
    <w:p>
      <w:r>
        <w:t>иалтмал олборлох гэрээ байгуулах өргөдөл гаргах;                                 </w:t>
      </w:r>
    </w:p>
    <w:p>
      <w:r>
        <w:t>3.2.4. Нөхөрлөл нь үйл ажиллагаа явуулахдаа шаардлагатай мэргэжилтэн             </w:t>
      </w:r>
    </w:p>
    <w:p>
      <w:r>
        <w:t>1жиллуулах, зөвлөгөө туслалцаа авах, нөхөн сэргээлтэнд өндөр хүчин чадалтай      </w:t>
      </w:r>
    </w:p>
    <w:p>
      <w:r>
        <w:t>гехник ашиглах, иргэн, ААН-тэй хамтран ажиллах гэрээ байгуулах.                  </w:t>
      </w:r>
    </w:p>
    <w:p>
      <w:r>
        <w:t>3.2.5. Байгаль хамгаалах санд төвлөрүүлсэн мөнгийг нөхөн сэргээлт хийсний        </w:t>
      </w:r>
    </w:p>
    <w:p>
      <w:r>
        <w:t>цараа БОХУБ-ын дүгнэлтийг үндэслэн буцааж авах.                                   </w:t>
      </w:r>
    </w:p>
    <w:p>
      <w:r>
        <w:t>Дөрөв. Харилцан хүлээх үүрэг                            </w:t>
      </w:r>
    </w:p>
    <w:p>
      <w:r>
        <w:t>4.1. Гэрээнд оролцогч талууд харилцан хүндэтгэх зарчим дээр тулгуурлан           </w:t>
      </w:r>
    </w:p>
    <w:p>
      <w:r>
        <w:t>хамтарч ажиллана.                                                                </w:t>
      </w:r>
    </w:p>
    <w:p>
      <w:r>
        <w:t>4.2. Гэрээний дагуу олборлолт явуулж байгаа нөхөрлөлийн буруутай үйл             </w:t>
      </w:r>
    </w:p>
    <w:p>
      <w:r>
        <w:t>ажиллагаанаас шалтгаалан байгаль орчин, хүн малд хохирол учирвал нөхөрлөл уг     </w:t>
      </w:r>
    </w:p>
    <w:p>
      <w:r>
        <w:t>хохирлыг барагдуулах үүрэг хүлээх ба Засаг дарга тухайн нөхөрлөлөөс уг хохирлыг  </w:t>
      </w:r>
    </w:p>
    <w:p>
      <w:r>
        <w:t>барагдуулахыг шаардах үүрэгтэй.                                __                </w:t>
      </w:r>
    </w:p>
    <w:p>
      <w:r>
        <w:t>                                                                                 </w:t>
      </w:r>
    </w:p>
    <w:p>
      <w:r>
        <w:t>                                                                                 </w:t>
      </w:r>
    </w:p>
    <w:p>
      <w:r>
        <w:t>                                                                                 </w:t>
      </w:r>
    </w:p>
    <w:p>
      <w:r>
        <w:t>                                                                                 </w:t>
      </w:r>
    </w:p>
    <w:p>
      <w:r>
        <w:t> Sv/..,                                                                         </w:t>
      </w:r>
    </w:p>
    <w:p>
      <w:r>
        <w:t> ﻿                                                                                                                     Тав. Маргаан шийдвэрлэх                                           </w:t>
      </w:r>
    </w:p>
    <w:p>
      <w:r>
        <w:t>                                                                                       5.1. Гэрээтэй холбоотой маргааныг талууд харилцан тохиролцох замаар                             </w:t>
      </w:r>
    </w:p>
    <w:p>
      <w:r>
        <w:t>                                                     |ийдвзрлэнэ.                                                                                                                      </w:t>
      </w:r>
    </w:p>
    <w:p>
      <w:r>
        <w:t>5.2. Талууд тохиролцоонд хүрээгүй тохиолдолд Монгол Улсын хууль,                                                                </w:t>
      </w:r>
    </w:p>
    <w:p>
      <w:r>
        <w:t>                                                     эгтоомжийн дагуу маргааныг шийдвэрлэнэ.                                                                                           </w:t>
      </w:r>
    </w:p>
    <w:p>
      <w:r>
        <w:t>                                                                                                                                                                                       </w:t>
      </w:r>
    </w:p>
    <w:p>
      <w:r>
        <w:t>                                                                                                                                                                                       </w:t>
      </w:r>
    </w:p>
    <w:p>
      <w:r>
        <w:t>                                                                         Зургаа. Гэрээний үйлчлэх хугацаа                                                                              </w:t>
      </w:r>
    </w:p>
    <w:p>
      <w:r>
        <w:t>             6.1. Энэхүү гэрээ нь байгуулсан өдрөөс эхлэн тухайн оны 11 сарын 01-ний                                                                                                   </w:t>
      </w:r>
    </w:p>
    <w:p>
      <w:r>
        <w:t>өдөр хүртэл хугацаанд үйлчилнэ. Талууд гарын үсэг зурж баталгаажуулсан өдрөөс                                                                                             </w:t>
      </w:r>
    </w:p>
    <w:p>
      <w:r>
        <w:t>         эхлэн гэрээ хүчин төгөлдөр болно.                                                                                                                                             </w:t>
      </w:r>
    </w:p>
    <w:p>
      <w:r>
        <w:t>         6.2. Бичил уурхайн нөхөрлөл гэрээгээр хүлээсэн үүргээ биелүүлсэн                                                                                                              </w:t>
      </w:r>
    </w:p>
    <w:p>
      <w:r>
        <w:t>тохиолдолд цаашид гэрээг сунгаж ажиллана.                                                                                                                                     </w:t>
      </w:r>
    </w:p>
    <w:p>
      <w:r>
        <w:t>6.3. Бичил уурхайгаар ашигт малтмал олборлосон талбайд нөхөн сэргээлт                                                                                                  </w:t>
      </w:r>
    </w:p>
    <w:p>
      <w:r>
        <w:t>         кхийж орон нутагт хүлээлгэж өгснөөр энэхүү гэрээний үүрэг дуусгавар болно.                                                                                                    </w:t>
      </w:r>
    </w:p>
    <w:p>
      <w:r>
        <w:t>         6.4. Гэрээний хавсралтууд нь түүний салшгүй хэсэг байна.                                                                                                                      </w:t>
      </w:r>
    </w:p>
    <w:p>
      <w:r>
        <w:t>         6.5. Гэрээг 2 хувь үйлдэж талууд тус бүр нэг хувийг хадгална.                                                                                                                 </w:t>
      </w:r>
    </w:p>
    <w:p>
      <w:r>
        <w:t>                                                                                                                                                                                       </w:t>
      </w:r>
    </w:p>
    <w:p>
      <w:r>
        <w:t>                                                                                                                                                                                       </w:t>
      </w:r>
    </w:p>
    <w:p>
      <w:r>
        <w:t>                                                                                                                           Гэрээ байгуулсан:БҮРЭГХАНГАЙ СУМЫН ЗАСАГ'ДАРГА: Н.ЭРХЭМБАЯР Хаяг: Булган. аймгийн Бүрэгхангай сумын 4-р баг Дархан, ЗДТГ  Утас: 94003133, 80093133Email. n.erkhembayar99@qmail.com “ЭНХ БАЯН УНДАРГА” НӨХӨРЛӨЛИЙН          </w:t>
      </w:r>
    </w:p>
    <w:p>
      <w:r>
        <w:t>                                                                                                                                              АХЛАГЧ-  /С.ЦЭРЭНДУЛАМ/ Хаяг: Булган Бүрэгхангай 4-р баг ДарханУтас: 95595297, 99894208.                </w:t>
      </w:r>
    </w:p>
    <w:p>
      <w:r>
        <w:t> e-mail:                                  </w:t>
      </w:r>
    </w:p>
    <w:p>
      <w:r>
        <w:t>                                                                                                                                                                                       </w:t>
      </w:r>
    </w:p>
    <w:p>
      <w:r>
        <w:t>                                                                                                                                                                                       </w:t>
      </w:r>
    </w:p>
    <w:p>
      <w:r>
        <w:t>Хянасан:  БҮРЭГХАНГАЙ СУМЫН ИТХ-ЫН ДАРГА:  </w:t>
      </w:r>
    </w:p>
    <w:p>
      <w:r>
        <w:t>                                                                                                                                                                                       </w:t>
      </w:r>
    </w:p>
    <w:p>
      <w:r>
        <w:t>             .                     . /Т.БААТАР/                                                                                                                                        </w:t>
      </w:r>
    </w:p>
    <w:p>
      <w:r>
        <w:t>                                                                                                                                                                                       </w:t>
      </w:r>
    </w:p>
    <w:p>
      <w:r>
        <w:t>             Хаяг: Булган. аймгийн Бүрэгхангай сумын 4-р баг Дархан, ЗДТГ Утас: 99778598, 98885212.                                                                                                                                                            </w:t>
      </w:r>
    </w:p>
    <w:p>
      <w:r>
        <w:t> </w:t>
      </w:r>
    </w:p>
    <w:p>
      <w:pPr>
        <w:pStyle w:val="Heading1"/>
      </w:pPr>
      <w:proofErr w:type="gramStart"/>
      <w:r>
        <w:t>55. Бичил уурхайн нөхөрлөлтэй байгуулах гэрээ</w:t>
      </w:r>
      <w:proofErr w:type="gramEnd"/>
    </w:p>
    <w:p>
      <w:r>
        <w:t>﻿                                                                                        БИЧИЛ УУРХАЙН НӨХӨРЛӨЛТЭЙ БАИГУУЛАХ ГЭРЭЭ                                     </w:t>
      </w:r>
    </w:p>
    <w:p>
      <w:r>
        <w:t>                                                                                                                                                                      </w:t>
      </w:r>
    </w:p>
    <w:p>
      <w:r>
        <w:t> 2018-05-10.                                                                                                            Дугаар-01                          Дархан    </w:t>
      </w:r>
    </w:p>
    <w:p>
      <w:r>
        <w:t>                                                                                                                                                                      </w:t>
      </w:r>
    </w:p>
    <w:p>
      <w:r>
        <w:t>                                                                                                                                                                      </w:t>
      </w:r>
    </w:p>
    <w:p>
      <w:r>
        <w:t> Монгол улсын Газрын тухай хуулийн 16-р зүйлийн 16.1.11 дэх заалт, 21-р                                                                                               </w:t>
      </w:r>
    </w:p>
    <w:p>
      <w:r>
        <w:t> зүйлийн 21.4.3 дах заалт, Засгийн газрын 2017 оны 151-р тогтоолоор баталсан                                                                                          </w:t>
      </w:r>
    </w:p>
    <w:p>
      <w:r>
        <w:t>                                                                                                                                                                      </w:t>
      </w:r>
    </w:p>
    <w:p>
      <w:r>
        <w:t> “Бичил уурхайгаар ашигт малтмал олборлох журам"-ын 2.4, 3.1.3, 6.1.3 дах заалт,                                                                                      </w:t>
      </w:r>
    </w:p>
    <w:p>
      <w:r>
        <w:t> Сумын ИТХ-ын Тэргүүлэгчдийн 2017 оны 05-р сарын 10-ны 35 тоот тогтоол, Сумын                                                                                         </w:t>
      </w:r>
    </w:p>
    <w:p>
      <w:r>
        <w:t> ИТХ-ын 2018 оны 05-р сарын 1-ний 5/06 тоот тогтоол, Ашигт малтмал газрын                                                                                             </w:t>
      </w:r>
    </w:p>
    <w:p>
      <w:r>
        <w:t> тосны газрын 2017 оны 08-р сарын 02-ны 7/5331 тоот дүгнэлтийг үндэслэн нэг                                                                                           </w:t>
      </w:r>
    </w:p>
    <w:p>
      <w:r>
        <w:t> талаас Булган аймгийн Бүрэгхангай сумын Засаг дарга Нацаг овогтой Эрхэмбаяр                                                                                          </w:t>
      </w:r>
    </w:p>
    <w:p>
      <w:r>
        <w:t> (цаашид “Засаг дарга” гэх), нөгөө талаас бичил уурхайн 3196097 регистр,                                                                                              </w:t>
      </w:r>
    </w:p>
    <w:p>
      <w:r>
        <w:t> 000126873 бүртгэлийн дугаартай “Өзөөд Бумбат“ нэртэй нөхөрлөл (цаашид                                                                                                </w:t>
      </w:r>
    </w:p>
    <w:p>
      <w:r>
        <w:t> “Нөхөрлөл” гэх)-ийг төлөөлж, нөхөрлөлийн ахлагч Жамбал овогтой Лхагва нар                                                                                            </w:t>
      </w:r>
    </w:p>
    <w:p>
      <w:r>
        <w:t> харилцан тохиролцож энэхүү гэрээ (цаашид Тэрээ’’ гэх)-г байгуулав.                                                                                                   </w:t>
      </w:r>
    </w:p>
    <w:p>
      <w:r>
        <w:t>                                                                                                                                                                      </w:t>
      </w:r>
    </w:p>
    <w:p>
      <w:r>
        <w:t>                                                                   Нэг. Ерөнхий зүйл                                                                                  </w:t>
      </w:r>
    </w:p>
    <w:p>
      <w:r>
        <w:t>         1.1. Нөхөрлөл нь Булган аймгийн Бүрэгхангай сумын Дэрст багийн "Булант”                                                                                      </w:t>
      </w:r>
    </w:p>
    <w:p>
      <w:r>
        <w:t>         нэртэй газарт орших 5,3 гектар /га/ талбайн өөрт харгалзах 3,0 гектар /га/ талбайд                                                                           </w:t>
      </w:r>
    </w:p>
    <w:p>
      <w:r>
        <w:t>         гэрээнд заасан хугацаагаар алт олборлох үйл ажиллагаа эрхлэнэ. Солбицол:                                                                                     </w:t>
      </w:r>
    </w:p>
    <w:p>
      <w:r>
        <w:t>                                                                                                                                                                      </w:t>
      </w:r>
    </w:p>
    <w:p>
      <w:r>
        <w:t>                                                                                                                                                                      </w:t>
      </w:r>
    </w:p>
    <w:p>
      <w:r>
        <w:t>                                                                              №                    Уртраг                              Өргөрөг                        </w:t>
      </w:r>
    </w:p>
    <w:p>
      <w:r>
        <w:t>                                                                                      град          мин         сек           град        мин      сек                </w:t>
      </w:r>
    </w:p>
    <w:p>
      <w:r>
        <w:t>                                                                              1       104           19          30,92                 48        14 40,82              </w:t>
      </w:r>
    </w:p>
    <w:p>
      <w:r>
        <w:t>                                                                              2       104           19          40,7                  48        14 40,82              </w:t>
      </w:r>
    </w:p>
    <w:p>
      <w:r>
        <w:t>                                                                              3       104           19          40,7                  48        14 32,31              </w:t>
      </w:r>
    </w:p>
    <w:p>
      <w:r>
        <w:t>                                                                              4       104           19          30,92                 48        14 32,31              </w:t>
      </w:r>
    </w:p>
    <w:p>
      <w:r>
        <w:t>                                                                                                                                                                      </w:t>
      </w:r>
    </w:p>
    <w:p>
      <w:r>
        <w:t>         1.2. Бичил уурхайгаар ашигт малтмал олборлох талаар сумын Засаг дарга,                                                                                       </w:t>
      </w:r>
    </w:p>
    <w:p>
      <w:r>
        <w:t>         нөхөрлөлийн хооронд үүсэх харилцааг энэхүү гэрээгээр зохицуулна.                                                                                             </w:t>
      </w:r>
    </w:p>
    <w:p>
      <w:r>
        <w:t>                                                                                                                                                                      </w:t>
      </w:r>
    </w:p>
    <w:p>
      <w:r>
        <w:t>                                                                                                       Хоёр. Сумын Засаг даргын эрх, үүрэг                            </w:t>
      </w:r>
    </w:p>
    <w:p>
      <w:r>
        <w:t>                                                                                                                                                                      </w:t>
      </w:r>
    </w:p>
    <w:p>
      <w:r>
        <w:t>                                                 2.1.  Сумын Засаг дарга нь "Бичил уурхайгаар ашигт малтмал олборлох                                                  </w:t>
      </w:r>
    </w:p>
    <w:p>
      <w:r>
        <w:t>журам”-ын 6-д зааснаас гадна дараах үүрэг хүлээнэ. Үүнд:                                                                                                            </w:t>
      </w:r>
    </w:p>
    <w:p>
      <w:r>
        <w:t>                                                 2.1.1.  Нөхөрлөлд ногдох талбайг сумын ИТХ-ын Тэргүүлэгчдийн тогтоолд                                                </w:t>
      </w:r>
    </w:p>
    <w:p>
      <w:r>
        <w:t>         зааган хэмжээнд тогтоож, талбайн байршлын зургийг гэрээнд хавсаргах;                     </w:t>
      </w:r>
    </w:p>
    <w:p>
      <w:r>
        <w:t> ﻿ 5.1. Гэрээтэй холбоотой маргааныг талууд харилцан тохиролцох замаар                                                                                       </w:t>
      </w:r>
    </w:p>
    <w:p>
      <w:r>
        <w:t> шийдвэрлэнэ. </w:t>
      </w:r>
    </w:p>
    <w:p>
      <w:r>
        <w:t> 5.2. Талууд тохиролцоонд хүрээгүй тохиолдолд Монгол Улсын хууль,                                                                                          </w:t>
      </w:r>
    </w:p>
    <w:p>
      <w:r>
        <w:t> тогтоомжийн дагуу маргааныг шийдвэрлэнэ.                                                                                                                   </w:t>
      </w:r>
    </w:p>
    <w:p>
      <w:r>
        <w:t>Зургаа. Гэрээний үйлчлэх хугацаа                                                                            </w:t>
      </w:r>
    </w:p>
    <w:p>
      <w:r>
        <w:t> 6.1. Энэхүү гэрээ нь байгуулсан өдрөөс эхлэн тухайн оны 11 сарын 01-ний                                                                                   </w:t>
      </w:r>
    </w:p>
    <w:p>
      <w:r>
        <w:t> өдөр хүртэл хугацаанд үйлчилнэ. Талууд гарын үсэг зурж баталгаажуулсан өдрөөс                                                                             </w:t>
      </w:r>
    </w:p>
    <w:p>
      <w:r>
        <w:t> эхлэн гэрээ хүчин төгөлдөр болно.                                                                                                                         </w:t>
      </w:r>
    </w:p>
    <w:p>
      <w:r>
        <w:t> 6.2.  Бичил уурхайн нөхөрлөл гэрээгээр хүлээсэн үүргээ биелүүлсэн                                                                                         </w:t>
      </w:r>
    </w:p>
    <w:p>
      <w:r>
        <w:t> тохиолдолд цаашид гэрээг сунгаж ажиллана.                                                                                                                 </w:t>
      </w:r>
    </w:p>
    <w:p>
      <w:r>
        <w:t> 6.3. Бичил уурхайгаар ашигт малтмал олборлосон талбайд нөхөн сэргээлт                                                                                     </w:t>
      </w:r>
    </w:p>
    <w:p>
      <w:r>
        <w:t> хийж орон нутагт хүлээлгэж өгснөөр энэхүү гэрээний үүрэг дуусгавар болно.                                                                                 </w:t>
      </w:r>
    </w:p>
    <w:p>
      <w:r>
        <w:t> 6.4. Гэрээний хавсралтууд нь түүний салшгүй хэсэг байна.                                                                                                  </w:t>
      </w:r>
    </w:p>
    <w:p>
      <w:r>
        <w:t> 6.5. Гэрээг 2 хувь үйлдэж талууд тус бүр нэг хувийг хадгална. </w:t>
      </w:r>
    </w:p>
    <w:p>
      <w:r>
        <w:t>                                                                                  Гэрээ байгуулсан                                                         </w:t>
      </w:r>
    </w:p>
    <w:p>
      <w:r>
        <w:t>                                                                                                                                                           </w:t>
      </w:r>
    </w:p>
    <w:p>
      <w:r>
        <w:t>БҮРЭГХАНГАЙ СУМЫН ЗАСАГ ДАРГА:... Н.ЭРХЭМБАЯР  Хаяг: Булган. аймгийн Бүрэгхангай сумын 4-р баг Дархан, ЗДТГ Утас: 94003133, 80093133Email. n.erkhembayar99@qmail.com   “ӨЗӨӨТ БУМБАТ” НӨХӨРЛӨЛИЙН АХЛАГЧ-  /Ж.ЛХАГВА/ Хаяг: Булган Бүрэгхангай 1-р баг БумбатУтас: 99988041, 99789616 e-mail: Хянасан:  БҮРЭГХАНГАЙ СУМЫН ИТХ-ЫН ДАРГА:  . .. /Т.БААТАР/ Хаяг: Булган. аймгийн Бүрэгхангай сумын 4-р баг Дархан, ЗДТГ Утас: 99778598, 98885212. </w:t>
      </w:r>
    </w:p>
    <w:p>
      <w:r>
        <w:t> 2.1.2. Нөхөрлөлийн гишүүдийн амьдрах суурьшлын бүс болон хог хаягдлын цэгийн байршлыг тогтоож өгөх; 2.1.3. Нөхөрлөлд ногдох талбайн хэмжээтэй уялдуулан олборлолт явуулах талбайд хийх техникийн нөхөн сэргээлтийн ажлын зардлыг тооцож, нөхөн сэргээлтийн дундын санд төвлөрүүлэх; 2.1.4. “Хөдөлмөр хамгаалал, аюулгүй ажиллагааны дүрэм"-ийг дагаж мөрдөж байгаа эсэх, ажлын байрны зааварчлага өгөх үүргээ нөхөрлөлийн ахлагч биелүүлж байгаа эсэхэд хяналт тавих; 2.1.5. Гишүүдийг хөдөлмөрийн аюулгүй ажиллагааны арга барилд сургах ажлыг мэргэжлийн байгууллагын тусламжтайгаар зохион байгуулах: 2.1.6. Нөхөрлөлийн олборлосон ашигт малтмалыг хууль тогтоомжийн дагуу худалдах үйл ажиллагаанд хяналт тавих, олборлолтын мэдээ хөтлүүлэх; 2.1.7. Нөхөрлөлийн гишүүдэд эрүүл мэнд, нийгмийн даатгалд хамрагдахын ач холбогдолыг тайлбарлан таниулах ажлыг мэргэжлийн байгууллагын тусламжтайгаар зохион байгуулах, эрүүл мэнд, нийгмийн даатгалд бүрэн хамруулах. 2.1.8. Нөхөрлөлөөс талбайг буцааж хүлээлгэж өгөхийн өмнө хийсэн нөхөн сэргээлтиин ажлыг газар дээр нь баигаль орчны хяналтын байцаагчийн дүгнэлт гаргуулан, комисс томилж хүлээж авах; 2.1.9. Нөхөрлөлд ашигт малтмал олборлох талбай дахин олгох асуудлыг шийдвэрлэх; 2.1.10. Нөхөрлөлд гэрээгээр олгосон талбай дээр нөхөрлөлийн гишүүн бус этгээд ажиллаж буй эсэхэд хяналт тавих; 2.1.11. Нөхөрлөлийн гишүүдэд бичил уурхай эрхлэгчийн хувьд хууль тогтоомжийн дагуу татвар төлөх үүргийг нь тайлбарлан таниулж, татварын үүрэг биелүүлэхтэй нь холбогдсон сургалт сурталчилгааны ажлыг зохион байгуулах; 2.1.12. Нөхөрлөлтэй байгуулсан гэрээг ажлын 3 хоногт багтаан ИТХ-ын даргад сануулж батлуулах. 2.2. Засаг дарга дараах эрхтэй. Үүнд: 2.2.1. "Бичил уурхайгаар ашигт малтмал олборлох журам"-ын 3-т заасан эрх эдэлнэ.﻿2.2.2. Нөхөрлөлд энэхүү гэрээгээр хүлээсэн үүргээ биелүүлэхийг шаардах; 2.2.3. Нөхөрлөлийн ахлагчид үүрэг даалгавар өгөх, гүйцэтгэлийг шалгах;  ﻿ 2.2.4. Гэрээний үүргээ биелүүлээгүй, ашигласан талбайн нөхөн сэргээлт хийгээгүй нөхөрлөлийн ашигт малтмал олборлох үйл ажиллагааг түр зогсоож, хугацаатай үүрэг өгч биелэлтийг тооцох, гэрээг цуцлах; 2.2.5. Хүн, мал, байгаль орчинд харш үйл ажиллагааг зогсоох;  Гурав. Нөхөрлөлийн эрх, үүрэг 3.1. Нөхөрлөл дараах үүрэгтэй. Үүнд: 3.1.1. Нөхөрлөлийн гишүүдийг тогтоосон бүсэд суурьшуулах; 3.1.2. Нөхөрлөл нь гэрээнд заасан талбайн хил, хязгаарын дотор үйл ажиллагаа явуулах; 3.1.3. Байгаль орчныг хамгаалах, гол ус, булаг шанд, уст цэгүүдийг бохирдуулахгүйгээр зүй зохистой хэрэглэх; 3.1.4. Орчны тохижилт хийх, хог, хаягдлын цэгийг байгуулах, хог хаягдлын гэрээ байгуулах; 3.1.5. Бичил уурхайн хөдөлмөр хамгаалал, аюулгүй ажиллагааны дүрмийг дагаж мөрдөх, осол аваараас урьдчилан сэргийлэх арга техникт суралцах; 3.1.6. Байгаль орчныг нөхөн сэргээх талаар хүлээсэн үүргээ биелүүлэх баталгаа болгож сумын Засаг даргын тогтоосон байгаль орчны нөхөн сэргээлтийн зардалд шаардагдах төгрөгийг га тутамд 5.000.000 /Таван сая/ тооцож Байгаль хамгаалах санд төвлөрүүлэх; 3.1.7. Усны гэрээ байгуулж, төлбөрийг га тутамд 500000 /таван зуун мянга/ тегрөгөөр тооцож орон нутгийн төсөвт оруулах. 3.1.8. Талбайг хүлээлгэн өгөхийн өмнө нөхөн сэргээлт хийж сумын байгаль орчны хяналтын улсын байцаагчаар дүгнэлт гаргуулан, сумын Засаг даргын томилсон комисст хүлээлгэн өгөх; 3.1.9. Олборлосон ашигт малтмалыг хууль тогтоомжийн дагуу худалдан авах эрх бүхий хуулийн этгээдэд худалдана; 3.1.10. Бичил уурхайн хөдөлмөр хамгаалал, аюулгүй ажиллагаа болон байгаль орчны нөхөн сэргээлт хийхэд чиглэгдсэн сургалт, сурталчилгаанд гишүүдийг идэвхитэй оролцуулах; 3.1.11. Холбогдох хууль тогтоомжийн дагуу бичил уурхай эрхлэгч иргэ ХХОАТ cap бүр 20000 /Хорин мянган/ төгрөг төлөх; </w:t>
      </w:r>
    </w:p>
    <w:p>
      <w:r>
        <w:t>3.1.12. Хууль ёс, нийгмийн хэв журмыг зөрчсөн аливаа үйлдэлтэй хамт             </w:t>
      </w:r>
    </w:p>
    <w:p>
      <w:r>
        <w:t>олноороо тэмцдэг байх                                          </w:t>
      </w:r>
    </w:p>
    <w:p>
      <w:r>
        <w:t> ﻿3.1.13. Үил ажиллагаандаа химиин хорт болон аюултай бодис ашиглахгүй байх, тусгай зөвшөөрөлтэи этгээдээр гүицэтгүүлэхээс бусад тохиолдолд тэсэрч дэлбэрэх бодис, тэсэлгээний хэрэгсэлийг ашиглахгүи байх; 3.1.14. Ашигт малтмал олборлолтын үйл ажиллагаанд 3500 см3 -ээс дээш багтаамжтаи дотоод шаталтат хөдөлгүүр бүхии механизмыг ашиглахгүи байх. 3.1.15. Ашигт малтмал олборлож баяжуулсан овоолго, ашигласан усны нуур даланг гэрээ хиисэн талбай дотор байрлуулах, голын эргээс 200 м-с дотогш үил ажиллагаа явуулахгүй байх, 3.1.16. Гэрээгээр олгосон талбайг өөр иргэн, ААН-д түрээсээр өгч ашиглуулахгүй зөвхөн нөхөрлөлийн гишүүнийг ажиллуулах; 3.2. Нөхөрлөл дараах эрхтэй. Үүнд: 3.2.1. Нөхөрлөлд олгосон талбайд ашигт малтмал олборлох үил ажиллагаагаа явуулах; 3.2.2. Байгаль орчныг хамгаалах, нөхөн сэргээлт хийх болон нийгмийн асуудлыг шийдвэрлэх, бичил уурхайн бүтэц, зохион байгуулалт, технологи сзйжруулахтай холбогдсон санал, санаачлага гаргах; 3.2.3. Нөхөн сэргээлт хиисэн талбайг хүлээлгэн өгсөнии дараа дахин ашигт малтмал олборлох гэрээ байгуулах өргөдөл гаргах; 3.2.4. Нөхөрлөл нь үйл ажиллагаа явуулахдаа шаардлагатай мэргэжилтэн ажиллуулах, зөвлөгөө туслалцаа авах, нөхөн сэргээлтэнд өндөр хүчин чадалтай техник ашиглах, иргэн, ААН-тэй хамтран ажиллах гэрээ байгуулах. 3.2.5. Байгаль хамгаалах санд төвлөрүүлсэн мөнгииг нөхөн сэргээлт хийсний дараа БОХУБ-ын дүгнэлтийг үндэслэн буцааж авах.  Дөрөв. Харилцан хүлээх үүрэг 4.1. Гэрээнд оролцогч талууд харилцан хүндэтгэх зарчим дээр тулгуурлан хамтарч ажи.ллана. 4.2. Гэрээний дагуу олборлолт явуулж байгаа нөхөрлөлийн буруутай үйл ажиллагаанаас шалтгаалан байгаль орчин, хүн малд хохирол учирвал нөхөрлөл уг хохирлыг барагдуулах үүрэг хүлээх ба Засаг дарга тухайн нөхөрлөлөөс уг хохирлыг барагдуулахыг шаардах үүрэгтэй. Тав. Маргаан шийдвэрлэх</w:t>
      </w:r>
    </w:p>
    <w:p>
      <w:r>
        <w:t> </w:t>
      </w:r>
    </w:p>
    <w:p>
      <w:pPr>
        <w:pStyle w:val="Heading1"/>
      </w:pPr>
      <w:proofErr w:type="gramStart"/>
      <w:r>
        <w:t>56. Бичил уурхайгаар ашигт малтмал олборлох тухай гэрээ</w:t>
      </w:r>
      <w:proofErr w:type="gramEnd"/>
    </w:p>
    <w:p>
      <w:r>
        <w:t>﻿                                              Засгийн газрын 2017 оны 151 дүгээр  </w:t>
      </w:r>
    </w:p>
    <w:p>
      <w:r>
        <w:t>                                              тогтоолын журмын 2 дугаар хавсралт  </w:t>
      </w:r>
    </w:p>
    <w:p>
      <w:r>
        <w:t>                                                                                  </w:t>
      </w:r>
    </w:p>
    <w:p>
      <w:r>
        <w:t>                        БИЧИЛ УУРХАЙГААР АШИГТ МАЛТМАЛ                            </w:t>
      </w:r>
    </w:p>
    <w:p>
      <w:r>
        <w:t>                                ОЛБОРЛОХ ГЭРЭЭ                                    </w:t>
      </w:r>
    </w:p>
    <w:p>
      <w:r>
        <w:t>2018 оны 04 сарын 30 өдөр             №03              Дархан-Уул аймаг           </w:t>
      </w:r>
    </w:p>
    <w:p>
      <w:r>
        <w:t>“Бичил уурхайгаар ашигт малтмал олборлох журам”-ын 2.4, 3.1.3, 6.1.3-т            </w:t>
      </w:r>
    </w:p>
    <w:p>
      <w:r>
        <w:t>заасны дагуу нэг талаас Дархан-Уул аймгийн Хонгор сумын Засаг дарга               </w:t>
      </w:r>
    </w:p>
    <w:p>
      <w:r>
        <w:t>Т.Атархишиг (цаашид “Засаг дарга" гэх), нөгеө талаас Хонгорын алтарана            </w:t>
      </w:r>
    </w:p>
    <w:p>
      <w:r>
        <w:t>нөхөрлөлийг (цаашид “Бичил уурхай эрхлэгч этгээд" гэх)-ийг төлөөлж ахлагч         </w:t>
      </w:r>
    </w:p>
    <w:p>
      <w:r>
        <w:t>(албан тушаал) М.Отгон нар (цаашид хамтад нь 'Талууд" гэх) дараах нөхцөлөөр       </w:t>
      </w:r>
    </w:p>
    <w:p>
      <w:r>
        <w:t>харилцан тохиролцож 2018 оны 4 дүгээр сарын 30-ны өдөр энэхүү гэрээг              </w:t>
      </w:r>
    </w:p>
    <w:p>
      <w:r>
        <w:t>(цаашид Тэрээ" гэх) Хонгор сумд байгуулав.                                        </w:t>
      </w:r>
    </w:p>
    <w:p>
      <w:r>
        <w:t>                               Нэг. Ерөнхий зүйл                                  </w:t>
      </w:r>
    </w:p>
    <w:p>
      <w:r>
        <w:t>1.1. Бичил уурхай эрхлэгч этгээд нь Хонгор сумын Хуурай нэртэй газарт орших 4.9   </w:t>
      </w:r>
    </w:p>
    <w:p>
      <w:r>
        <w:t>гектар талбайд журмын 6.1.3-т заасны дагуу нэг жилийн хугацаагаар алт (ашигт      </w:t>
      </w:r>
    </w:p>
    <w:p>
      <w:r>
        <w:t>малтмалын төрөл) олборлохтой холбогдсон үйл ажиллагаа эрхэлнэ.                    </w:t>
      </w:r>
    </w:p>
    <w:p>
      <w:r>
        <w:t>1.2. Бичил уурхайгаар ашигт малтмал олборлох талаар сумын Засаг дарга, бичил      </w:t>
      </w:r>
    </w:p>
    <w:p>
      <w:r>
        <w:t>уурхай эрхлэгч этгээдийн хооронд үүсэх харилцааг энэхүү гэрээгээр зохицуулна.     </w:t>
      </w:r>
    </w:p>
    <w:p>
      <w:r>
        <w:t>                      Хоёр. Сумын Засаг даргын эрх, үүрэг                         </w:t>
      </w:r>
    </w:p>
    <w:p>
      <w:r>
        <w:t>2.1. Сумын Засаг дарга нь “Бичил уурхайгаар ашипг малтмал олборлох журам"-ын      </w:t>
      </w:r>
    </w:p>
    <w:p>
      <w:r>
        <w:t>6 дугаар зүйлд зааснаас гадна дараах эрх. үүргийг хэрэгжүүлнэ:                    </w:t>
      </w:r>
    </w:p>
    <w:p>
      <w:r>
        <w:t>2.1.1.  Бичил уурхай эрхлэгч этгээдэд ногдох талбайн хэмжээг тогтоож,             </w:t>
      </w:r>
    </w:p>
    <w:p>
      <w:r>
        <w:t>байршлын зургийг гэрээнд хавсаргах;                                               </w:t>
      </w:r>
    </w:p>
    <w:p>
      <w:r>
        <w:t>2.1.2. Хог хаягдлын цэгийн байршлыг тогтоох;                                      </w:t>
      </w:r>
    </w:p>
    <w:p>
      <w:r>
        <w:t>2.1.3. Бичил уурхай эрхлэгч этгээдийн олборлосон ашигт малтмалыг ангилан          </w:t>
      </w:r>
    </w:p>
    <w:p>
      <w:r>
        <w:t>ялгах, баяжуулах талбайг тоггоох;                                                 </w:t>
      </w:r>
    </w:p>
    <w:p>
      <w:r>
        <w:t>2.1.4. Бичил уурхайн нөхөн сэргээлтийн аргачлалын дагуу нөхөн сэргээлтийн         </w:t>
      </w:r>
    </w:p>
    <w:p>
      <w:r>
        <w:t>зардлыг тооцож, бичил уурхай эрхлэгч этгээдтэй тохиролцсоны үндсзн дээр зохих     </w:t>
      </w:r>
    </w:p>
    <w:p>
      <w:r>
        <w:t>хөрөнгийг төвлөрүүлэх;                                                            </w:t>
      </w:r>
    </w:p>
    <w:p>
      <w:r>
        <w:t>2.1.5. Бичил уурхайн ажилтнуудад (цаашид ‘ажилтан” гэх) зориулсан хөдөлмөр        </w:t>
      </w:r>
    </w:p>
    <w:p>
      <w:r>
        <w:t>хамгаалал, аюулгүй ажиллагааны сургалтыг мэргэжлийн байгууллагын                  </w:t>
      </w:r>
    </w:p>
    <w:p>
      <w:r>
        <w:t>тусламжтайгаар зохион байгуулах;                                                  </w:t>
      </w:r>
    </w:p>
    <w:p>
      <w:r>
        <w:t>2.1.6. Энэхүү гзрээгээр хүлээсэн үүргээ биелүүлэхийг бичил уурхай эрхлэгч         </w:t>
      </w:r>
    </w:p>
    <w:p>
      <w:r>
        <w:t>этгээдээс шаардах;                                                                </w:t>
      </w:r>
    </w:p>
    <w:p>
      <w:r>
        <w:t>                                                                                  </w:t>
      </w:r>
    </w:p>
    <w:p>
      <w:r>
        <w:t>                                                                       1 I Хуудас</w:t>
      </w:r>
    </w:p>
    <w:p>
      <w:r>
        <w:t> ﻿3.1. Бичил уурхай эрхлэгч этгээд дараах эрх. үүргийг хэрэгжүүлнэ:                            </w:t>
      </w:r>
    </w:p>
    <w:p>
      <w:r>
        <w:t>                                                                                              </w:t>
      </w:r>
    </w:p>
    <w:p>
      <w:r>
        <w:t>3.1.1. Бичил уурхай эрхлэгч этгээдэд олгосон галбайд ашигг малтмал олборлох үйл ажиллагаагаа  </w:t>
      </w:r>
    </w:p>
    <w:p>
      <w:r>
        <w:t>явуулах;                                                                                      </w:t>
      </w:r>
    </w:p>
    <w:p>
      <w:r>
        <w:t>3.1.2. Ажилтнуудыг топоосон талбайд суурьшуулах;                                              </w:t>
      </w:r>
    </w:p>
    <w:p>
      <w:r>
        <w:t>3.1.3. Суурьшлын талбайг тохижуулж, ахуйн болон үйлдвэрийн хог. хаягдлын цэгийг байгуулах;    </w:t>
      </w:r>
    </w:p>
    <w:p>
      <w:r>
        <w:t>3.1.4. Гэрээгээр олгосон талбайд нөхерлел, хориюо. бүртгэгдээгүй нөхөрлөлийн гишүүн бус       </w:t>
      </w:r>
    </w:p>
    <w:p>
      <w:r>
        <w:t>этгээдийг ажиллуулахгүй байх;                                                                 </w:t>
      </w:r>
    </w:p>
    <w:p>
      <w:r>
        <w:t>3.1.5. Байгаль орчньи ха.мгаалж. гол. горхи. булаг шанд. уст цэгийг бохирдуулахгүй байх:      </w:t>
      </w:r>
    </w:p>
    <w:p>
      <w:r>
        <w:t>3.1.6. Бичил уурхайн аюулгүй байдлын дүрмийг дагаж мөрдөх. болзошгүй ослоос урьдчилан         </w:t>
      </w:r>
    </w:p>
    <w:p>
      <w:r>
        <w:t>сэргийлэх арга хэмжээ авах:                                                                   </w:t>
      </w:r>
    </w:p>
    <w:p>
      <w:r>
        <w:t>3.1.7. Хууль топоомж. хөдөлмөр хамгаалал. аюулгүй ажиллагааны болон нөхөн сэргээлтийн         </w:t>
      </w:r>
    </w:p>
    <w:p>
      <w:r>
        <w:t>чиглэлээр ажилтнуудад сургалт. сурталчилгаанд бичил уурхайчдьп ндэвхтэй оролцуулах:           </w:t>
      </w:r>
    </w:p>
    <w:p>
      <w:r>
        <w:t>3.1.8. Ашигг малт.малыг ангилан ялгах. баяжу&gt;лах үйл ажлллагааг тогтоосол талбайд гүйцэтгэх;  </w:t>
      </w:r>
    </w:p>
    <w:p>
      <w:r>
        <w:t>3.1.9. Үйл ажил.киаандаа химийн xopi болон аюултай бодис хэрэглэхгүй байх. тусгай             </w:t>
      </w:r>
    </w:p>
    <w:p>
      <w:r>
        <w:t>зөвшоорөлтэй .ш ээдээр гүйцэтгүүлэхээс бусад гохиолдолд гэсэрч дэлбэрэх бодис. тэсэлгээний    </w:t>
      </w:r>
    </w:p>
    <w:p>
      <w:r>
        <w:t>хэрэгсэл ашиглахгүй байх;                                                                     </w:t>
      </w:r>
    </w:p>
    <w:p>
      <w:r>
        <w:t>3.1.10. Иргэний хуулийн 35 дугаар зүйлд заасан нөхөрлөл. .мөн хуулийн 36.4-т заасан хоршооны  </w:t>
      </w:r>
    </w:p>
    <w:p>
      <w:r>
        <w:t>зохион байгуулалггад орсон бичил уурхай эрхлэгч этгээд нь ашнгт малтмал олборлох үйл          </w:t>
      </w:r>
    </w:p>
    <w:p>
      <w:r>
        <w:t>ажиллагаанд 3500 с.мЗ хүртэлх багтаамжтай лодоод шаталтаг хөделгүүр бүхий 2-оос илүүгүй       </w:t>
      </w:r>
    </w:p>
    <w:p>
      <w:r>
        <w:t>механизмыг ашиглах:                                                                           </w:t>
      </w:r>
    </w:p>
    <w:p>
      <w:r>
        <w:t>3.1.11. бичил уурхайн нохөн сэрпэлтайн аргачлалын дагуу эрх бүхий этгээдийл тогтоосон         </w:t>
      </w:r>
    </w:p>
    <w:p>
      <w:r>
        <w:t>байгаль орчны нохон сэртлтийн зардалд шаардагдах нийт зардлын 50 хувьтай тэнцэх хэмжээний     </w:t>
      </w:r>
    </w:p>
    <w:p>
      <w:r>
        <w:t>буюу 3.000.000 / Гурван сая / төгрөгийг нөхөн сэргээлтийн дундын санд төвлорүүлэх;            </w:t>
      </w:r>
    </w:p>
    <w:p>
      <w:r>
        <w:t>3.1.12. Нөхон сэргчэлгийн дундып санд гөвлөрүүлсэн хоронгийг олборлолт явуулсан галбайн       </w:t>
      </w:r>
    </w:p>
    <w:p>
      <w:r>
        <w:t>пөхвн сэргээлтэд зарцуулах;                                                                   </w:t>
      </w:r>
    </w:p>
    <w:p>
      <w:r>
        <w:t>3.1.13. Бичил уурхайн нөхөн сэргээлтийн аргачлалын дагуу олборлолт явуулсан талбайдаа нөхөн   </w:t>
      </w:r>
    </w:p>
    <w:p>
      <w:r>
        <w:t>сэргээлт хийж сум. дүүрпзйн Засаг даргын то.милсон комисст хүлээлгэж өгөх;                    </w:t>
      </w:r>
    </w:p>
    <w:p>
      <w:r>
        <w:t> ﻿3.1.14. Олборлосон ашигт малтмалыг хууль тогтоомжиЙн дагуу худалдан авах                          </w:t>
      </w:r>
    </w:p>
    <w:p>
      <w:r>
        <w:t>эрх бүхий хуулийн этгээдэд худалдэх:                                                              </w:t>
      </w:r>
    </w:p>
    <w:p>
      <w:r>
        <w:t>3.1.15.  Ажилтнуудтай хөдөлмөрийн гэрээ байгуулах, холбогдох хууль                                </w:t>
      </w:r>
    </w:p>
    <w:p>
      <w:r>
        <w:t>тогтоомжийн дагуу орлогын албан татвар төлөх;                                                     </w:t>
      </w:r>
    </w:p>
    <w:p>
      <w:r>
        <w:t>3.2. Бичил уурхай эрхлэгч этгээд н«хөн сэргээлт хийж, талбайг хүлээлгэн өгсний                    </w:t>
      </w:r>
    </w:p>
    <w:p>
      <w:r>
        <w:t>дараа ашигг малтмал олборлох өргөдел дахин гаргах.                                                </w:t>
      </w:r>
    </w:p>
    <w:p>
      <w:r>
        <w:t>                             Дөрөв. Харилцан хүлээх үүрэг                                         </w:t>
      </w:r>
    </w:p>
    <w:p>
      <w:r>
        <w:t>4.1. Гэрээнд талууд харилцан хундэтгэх зарчим дээр тулгуурлан хамтарч                             </w:t>
      </w:r>
    </w:p>
    <w:p>
      <w:r>
        <w:t>ажиллана.                                                                                         </w:t>
      </w:r>
    </w:p>
    <w:p>
      <w:r>
        <w:t>                                                                                                  </w:t>
      </w:r>
    </w:p>
    <w:p>
      <w:r>
        <w:t>4.2. Гэрээний дагуу бичил уурхайгаар ашигт малтмал олборлох явцад байгаль                         </w:t>
      </w:r>
    </w:p>
    <w:p>
      <w:r>
        <w:t>орчин, бусад этгээдэд хохирол учруулсан тохиолдолд бичил уурхай эрхлэгч этгээд                    </w:t>
      </w:r>
    </w:p>
    <w:p>
      <w:r>
        <w:t>уг хохирлыг барагдуулах үүрэгтэй Сум, дүүргийн Засаг дарга байгаль орчинд                         </w:t>
      </w:r>
    </w:p>
    <w:p>
      <w:r>
        <w:t>учруулсан хохирлыг арилгуулахыг бичил уурхай эрхлэгч этгээдээс шаардана.                          </w:t>
      </w:r>
    </w:p>
    <w:p>
      <w:r>
        <w:t>4.3. Талууд энэхүү гэрээний биелэ.иийг жил бүр хамтран дүгнэж, аймгийн Засаг                      </w:t>
      </w:r>
    </w:p>
    <w:p>
      <w:r>
        <w:t>даргад дараа оны 1 дүгээр сард багтаан тайлагнана.                                                </w:t>
      </w:r>
    </w:p>
    <w:p>
      <w:r>
        <w:t>                                Тав. Маргаан шийдвэрлэх                                           </w:t>
      </w:r>
    </w:p>
    <w:p>
      <w:r>
        <w:t>5.1. Талууд гэрээтэй холбоотой уүссэн аливаа маргаантай асуудлыг харилцан                         </w:t>
      </w:r>
    </w:p>
    <w:p>
      <w:r>
        <w:t>тохиролцох замаар шийдвэрлэнэ.                                                                    </w:t>
      </w:r>
    </w:p>
    <w:p>
      <w:r>
        <w:t>5.2. Талууд тохиролцоонд хүрээгүй тохиолдолд Монгол Улсын хууль топгоомжийн                       </w:t>
      </w:r>
    </w:p>
    <w:p>
      <w:r>
        <w:t>дагуу маргааныг шийдвэрлэнэ.                                                                      </w:t>
      </w:r>
    </w:p>
    <w:p>
      <w:r>
        <w:t>                         Зургаа. Гэрээний хүчин төгөлдөр болох                                    </w:t>
      </w:r>
    </w:p>
    <w:p>
      <w:r>
        <w:t>6.1. Энэхүү гэрээ нь 2018 оны 4 сарын 30 өдрөөс 2019 оны 4 сарын 30 өдөр хүртэл                   </w:t>
      </w:r>
    </w:p>
    <w:p>
      <w:r>
        <w:t>хугацаанд хүчин төгөлдөр үйлчилнэ.                                                                </w:t>
      </w:r>
    </w:p>
    <w:p>
      <w:r>
        <w:t>6.2. Бичил уурхайгаар ашигт малтпэл олборлосон талбайд нөхөн сэргээлт хийж                        </w:t>
      </w:r>
    </w:p>
    <w:p>
      <w:r>
        <w:t>орон нутагт хүлээлгэж өгснөөр энэхүү гэрээний үүрэг дуусгавар болно.                              </w:t>
      </w:r>
    </w:p>
    <w:p>
      <w:r>
        <w:t>6.3. Энэхүү гэрээг 2 хувь үйлдэж та^уд тус бүр нэг хувийг хадгална.                               </w:t>
      </w:r>
    </w:p>
    <w:p>
      <w:r>
        <w:t>                        Долоо. Гэрээнд нэмэлт, өөрчлөлт оруулах                                   </w:t>
      </w:r>
    </w:p>
    <w:p>
      <w:r>
        <w:t>7.1. Гэрээнд нэмэлт, өөрчлөлт оруулах асуудлыг Талууд харилцан тохиролцсоны                       </w:t>
      </w:r>
    </w:p>
    <w:p>
      <w:r>
        <w:t>үндсэн дээр шийдвэрлэнэ.                                                                          </w:t>
      </w:r>
    </w:p>
    <w:p>
      <w:r>
        <w:t>7.2. Энэхүү гэрээнд оруулсан нэмэлт, өөрчлөлт нь түүний нэгэн адил хүчинтэй                       </w:t>
      </w:r>
    </w:p>
    <w:p>
      <w:r>
        <w:t>байх бөгөөд гэрээний салшгүй хэсэг болно.                                                         </w:t>
      </w:r>
    </w:p>
    <w:p>
      <w:r>
        <w:t>                                                                                                  </w:t>
      </w:r>
    </w:p>
    <w:p>
      <w:r>
        <w:t>Prow бпйгуулоаш» |                                                    Гэрээ байгуулсан:          </w:t>
      </w:r>
    </w:p>
    <w:p>
      <w:r>
        <w:t>Д рх^й-Уул аймгийн 8                                                  Хс»| '           ~~        </w:t>
      </w:r>
    </w:p>
    <w:p>
      <w:r>
        <w:t>X мгор сумь!н за&amp;гффга                                                нө&gt;                         </w:t>
      </w:r>
    </w:p>
    <w:p>
      <w:r>
        <w:t>У-ас: ₽807®7                                                                                      </w:t>
      </w:r>
    </w:p>
    <w:p>
      <w:r>
        <w:t> . it “                                                                                           </w:t>
      </w:r>
    </w:p>
    <w:p>
      <w:r>
        <w:t>!                                            ./ Т.Атархишиг /                                     </w:t>
      </w:r>
    </w:p>
    <w:p>
      <w:r>
        <w:t>                                                                                                  </w:t>
      </w:r>
    </w:p>
    <w:p>
      <w:r>
        <w:t> </w:t>
      </w:r>
    </w:p>
    <w:p>
      <w:pPr>
        <w:pStyle w:val="Heading1"/>
      </w:pPr>
      <w:proofErr w:type="gramStart"/>
      <w:r>
        <w:t>57. Бичил уурхайн гэрээ</w:t>
      </w:r>
      <w:proofErr w:type="gramEnd"/>
    </w:p>
    <w:p>
      <w:r>
        <w:t>/</w:t>
      </w:r>
    </w:p>
    <w:p>
      <w:r>
        <w:t>,,</w:t>
      </w:r>
    </w:p>
    <w:p>
      <w:r>
        <w:t>6J1lIl1TI YYPxAl1rAAP</w:t>
      </w:r>
    </w:p>
    <w:p>
      <w:r>
        <w:t>OTI 60PTIOX f3P33</w:t>
      </w:r>
    </w:p>
    <w:p>
      <w:r>
        <w:t>,</w:t>
      </w:r>
    </w:p>
    <w:p>
      <w:r>
        <w:t>2023</w:t>
      </w:r>
    </w:p>
    <w:p>
      <w:r>
        <w:t>OHW</w:t>
      </w:r>
    </w:p>
    <w:p>
      <w:r>
        <w:t>XapXHpaa</w:t>
      </w:r>
    </w:p>
    <w:p>
      <w:r>
        <w:t>N,36</w:t>
      </w:r>
    </w:p>
    <w:p>
      <w:r>
        <w:t>01 CaphTH "l 6 9L1,ep</w:t>
      </w:r>
    </w:p>
    <w:p>
      <w:r>
        <w:t>OH'lKn yypxaiiraap aWHn MaJTTMaJl o.l16opJIOX IKYPMWH 2. 1, 3.1.3, 6. 1.3-1 3aaCHhi ll.aryy</w:t>
      </w:r>
    </w:p>
    <w:p>
      <w:r>
        <w:t>H3r T8J1aac</w:t>
      </w:r>
    </w:p>
    <w:p>
      <w:r>
        <w:t>Ync a~ar TapHanaH CyM 3acar Lll:lpra 3. T 3rw)t{apra..l, H€) r eH ru.naac 'Ta3ap WHM"</w:t>
      </w:r>
    </w:p>
    <w:p>
      <w:r>
        <w:t>HeXepJl9n, ( UMWHJ.( «Ewllw yy px31i '~pxJJ:) r'l "JTr11Jl" n x)-tIl1f -relleeJl)f( ,-u3xe pJ-;'SJIHHH axJlar-t</w:t>
      </w:r>
    </w:p>
    <w:p>
      <w:r>
        <w:t>(an6aH TyUlaan) C.R,n,aMCYP3H, rypasaar'( rallaac Ysc a ~M I'Hfilf f)~t"lHn y y pxart'illbll-l RJfLl,CJH</w:t>
      </w:r>
    </w:p>
    <w:p>
      <w:r>
        <w:t>X0J1600 (UaaIllHA "Xon6oo" nX)-H bl 3aXHp •</w:t>
      </w:r>
    </w:p>
    <w:p>
      <w:r>
        <w:t>2.1.10. 6H.'J.Hll yypxati. 3pXJl3f'1 3TrJ3.lJ.HK..i" 6~1YHIl yypx 8i ill Hf)X8H</w:t>
      </w:r>
    </w:p>
    <w:p>
      <w:r>
        <w:t>)laryy</w:t>
      </w:r>
    </w:p>
    <w:p>
      <w:r>
        <w:t>XHHIK,</w:t>
      </w:r>
    </w:p>
    <w:p>
      <w:r>
        <w:t>3acar</w:t>
      </w:r>
    </w:p>
    <w:p>
      <w:r>
        <w:t>CYMhIH</w:t>
      </w:r>
    </w:p>
    <w:p>
      <w:r>
        <w:t>llaprbfH TOMHllCOH KOM}lCC T UKl u.ap</w:t>
      </w:r>
    </w:p>
    <w:p>
      <w:r>
        <w:t>C1PI'T)JlTHHH</w:t>
      </w:r>
    </w:p>
    <w:p>
      <w:r>
        <w:t>x YJI3JnrJH</w:t>
      </w:r>
    </w:p>
    <w:p>
      <w:r>
        <w:t>apraYJIMhlH</w:t>
      </w:r>
    </w:p>
    <w:p>
      <w:r>
        <w:t>e rCSH</w:t>
      </w:r>
    </w:p>
    <w:p>
      <w:r>
        <w:t>TaJI6aHH</w:t>
      </w:r>
    </w:p>
    <w:p>
      <w:r>
        <w:t>"M3,/J.:nn ::m , HaxeH C3P:-33JTTHHH TalinaH M ,u n3r 6ailranb OP'lJIbl acyy,U a!1 3PX)]1C3H TSPHHH</w:t>
      </w:r>
    </w:p>
    <w:p>
      <w:r>
        <w:t>3axHpraaHhi 1'9B 6aitryynJlar3 60IlOH TSpHAIl 3px, yypnriir X3p3DI 3.1:- 14. On6opnocoH aurnrr Ma..rJTMaJlblJ XyyJJb TorrOOMIIUl iht .naryy</w:t>
      </w:r>
    </w:p>
    <w:p>
      <w:r>
        <w:t>XYllan.a3.M aBax 3pX 6yxKH</w:t>
      </w:r>
    </w:p>
    <w:p>
      <w:r>
        <w:t>XYYJlHHH 3T1":)3Jl, Ylirr MeTann, YH3T 'lynyyHbl apH.J]awa 3PXJ13X TYcraJi 36Bllleepen 6'{XHl{</w:t>
      </w:r>
    </w:p>
    <w:p>
      <w:r>
        <w:t>nr33.ll3.a on60p1l0COH,YH3T MeTann, yH3T '-I)';lyyr xy.uaIlJJ,ux.</w:t>
      </w:r>
    </w:p>
    <w:p>
      <w:r>
        <w:t>3. 1. 15. A)t(UJITHyy,ll:rati xEI.neJIMepwiilf npy) 6aiiry ynID&lt; xonGor Al,OX xyyn l, 10rroOM&gt;KHtiH D;aryy</w:t>
      </w:r>
    </w:p>
    <w:p>
      <w:r>
        <w:t>opnorhlH an:6an TaTBapbJr 6YP1T3r,a,C3Itt I le.': e pJJ6nI-tH r Talba pb l ll 10 )1 :1.l6</w:t>
      </w:r>
    </w:p>
    <w:p>
      <w:r>
        <w:t>,</w:t>
      </w:r>
    </w:p>
    <w:p>
      <w:r>
        <w:t>WI Tap l18natt C)'MaHll</w:t>
      </w:r>
    </w:p>
    <w:p>
      <w:r>
        <w:t>6ypTDJJIK'{)'1l)f( Opnorhlf Tonopxoit.10X GonUM;lH'j,</w:t>
      </w:r>
    </w:p>
    <w:p>
      <w:r>
        <w:t>i	</w:t>
      </w:r>
    </w:p>
    <w:p>
      <w:r>
        <w:t>'t:-.</w:t>
      </w:r>
    </w:p>
    <w:p>
      <w:r>
        <w:t>TaB. MapraaW,llmfi.ABJpJl3X</w:t>
      </w:r>
    </w:p>
    <w:p>
      <w:r>
        <w:t>,.</w:t>
      </w:r>
    </w:p>
    <w:p>
      <w:r>
        <w:t>;</w:t>
      </w:r>
    </w:p>
    <w:p>
      <w:r>
        <w:t>~</w:t>
      </w:r>
    </w:p>
    <w:p>
      <w:r>
        <w:t>"":' -" .</w:t>
      </w:r>
    </w:p>
    <w:p>
      <w:r>
        <w:t>'</w:t>
      </w:r>
    </w:p>
    <w:p>
      <w:r>
        <w:t>"</w:t>
      </w:r>
    </w:p>
    <w:p>
      <w:r>
        <w:t>.</w:t>
      </w:r>
    </w:p>
    <w:p>
      <w:r>
        <w:t>5.1 :\ anyy.ll r3p3j~A X01l600TOJ:{ yyee)H aJlHBaa Maprarunaii aCYY.ll)J blr xapHnuaH ToxHPOnuOX </w:t>
      </w:r>
    </w:p>
    <w:p>
      <w:r>
        <w:t>JID.(~P· lUll!: HD.B3PJl 3HJ, </w:t>
      </w:r>
    </w:p>
    <w:p>
      <w:r>
        <w:t/>
      </w:r>
    </w:p>
    <w:p>
      <w:r>
        <w:t>5.2 .1~:U TOXHPd~n.bOH.ll xyp33ryH TOXH OMoM</w:t>
      </w:r>
    </w:p>
    <w:p>
      <w:r>
        <w:t>Map~{bIr' WHH.n.e:iph3H3, </w:t>
      </w:r>
    </w:p>
    <w:p>
      <w:r>
        <w:t>1</w:t>
      </w:r>
    </w:p>
    <w:p>
      <w:r>
        <w:t>'.</w:t>
      </w:r>
    </w:p>
    <w:p>
      <w:r>
        <w:t>:'\</w:t>
      </w:r>
    </w:p>
    <w:p>
      <w:r>
        <w:t>. ,</w:t>
      </w:r>
    </w:p>
    <w:p>
      <w:r>
        <w:t/>
      </w:r>
    </w:p>
    <w:p>
      <w:r>
        <w:t>M O'IlfO.l YJJCWH</w:t>
      </w:r>
    </w:p>
    <w:p>
      <w:r>
        <w:t>xyym,</w:t>
      </w:r>
    </w:p>
    <w:p>
      <w:r>
        <w:t>TOTTOOM'Jta1iiH )laryy </w:t>
      </w:r>
    </w:p>
    <w:p>
      <w:r>
        <w:t/>
      </w:r>
    </w:p>
    <w:p>
      <w:r>
        <w:t>~</w:t>
      </w:r>
    </w:p>
    <w:p>
      <w:r>
        <w:t>,</w:t>
      </w:r>
    </w:p>
    <w:p>
      <w:r>
        <w:t>,c</w:t>
      </w:r>
    </w:p>
    <w:p>
      <w:r>
        <w:t>6.1, 3H3XYY np33 Hh 2023 OHbl aI capbllJ 16 e.llpeel.: 2023</w:t>
      </w:r>
    </w:p>
    <w:p>
      <w:r>
        <w:t>xyrauaaHA *\ktH'HT6feMep YIDl'HWH3 ,</w:t>
      </w:r>
    </w:p>
    <w:p>
      <w:r>
        <w:t>OlibI</w:t>
      </w:r>
    </w:p>
    <w:p>
      <w:r>
        <w:t>U4 cap r. .!H 16 O)lOP XypT311</w:t>
      </w:r>
    </w:p>
    <w:p>
      <w:r>
        <w:t>, ~., ~ ~ ,,~~'</w:t>
      </w:r>
    </w:p>
    <w:p>
      <w:r>
        <w:t>6.2:;'E~· yyp~raap</w:t>
      </w:r>
    </w:p>
    <w:p>
      <w:r>
        <w:t>awHIT Mann-taft oJl60PJlOCOh Ta'l6aw,ll H6xe H C)pr33J1T XHl!)f\ OPOH</w:t>
      </w:r>
    </w:p>
    <w:p>
      <w:r>
        <w:t>Hyf'W;,xyn33Ji"n&gt;K·etcHeep 3H3XYY np:n mlii YYP3r .Ilyycranap GOJltlO, </w:t>
      </w:r>
    </w:p>
    <w:p>
      <w:r>
        <w:t/>
      </w:r>
    </w:p>
    <w:p>
      <w:r>
        <w:t>.. ~ ~iI'</w:t>
      </w:r>
    </w:p>
    <w:p>
      <w:r>
        <w:t>' ..</w:t>
      </w:r>
    </w:p>
    <w:p>
      <w:r>
        <w:t>J</w:t>
      </w:r>
    </w:p>
    <w:p>
      <w:r>
        <w:t>: J</w:t>
      </w:r>
    </w:p>
    <w:p>
      <w:r>
        <w:t>.~: </w:t>
      </w:r>
    </w:p>
    <w:p>
      <w:r>
        <w:t/>
      </w:r>
    </w:p>
    <w:p>
      <w:r>
        <w:t>� 6.~. XYHll3TrJH i??~~ I WaJ'IrraaHryH r3Jp r'3p:n 6afi.rYYJ[CaH TaJ16;lli,1l. 3 caphlH x yraU;aaH)l</w:t>
      </w:r>
    </w:p>
    <w:p>
      <w:r>
        <w:t>ruIUt1JnaaryH., np1) IflyrH)'Y1I33ryA 60n np:nr .nyyc r aB8p 60}[COH11 TOOUOiK, 6aph •..\aa xepeHroep</w:t>
      </w:r>
    </w:p>
    <w:p>
      <w:r>
        <w:t>HexeH C1Pf33JIT X~j:\H3 .</w:t>
      </w:r>
    </w:p>
    <w:p>
      <w:r>
        <w:t>6.~. 3H3XYY [)P)~F J</w:t>
      </w:r>
    </w:p>
    <w:p>
      <w:r>
        <w:t>, .</w:t>
      </w:r>
    </w:p>
    <w:p>
      <w:r>
        <w:t>XyBb YRIUl3'ioK Tal1"yy,1 TYC</w:t>
      </w:r>
    </w:p>
    <w:p>
      <w:r>
        <w:t>6yp</w:t>
      </w:r>
    </w:p>
    <w:p>
      <w:r>
        <w:t>H3r xYBHtir X'l,ll.raalia.</w:t>
      </w:r>
    </w:p>
    <w:p>
      <w:r>
        <w:t>If</w:t>
      </w:r>
    </w:p>
    <w:p>
      <w:r>
        <w:t>,nonoo. Up33H.ll H3~)llT, eepl.{JI9J1r opyynax</w:t>
      </w:r>
    </w:p>
    <w:p>
      <w:r>
        <w:t>7.l.r3p3:Hlll H'3M3J1T, eepyne.rrr opyynax aCYYJlJlblr Ta..rtyyn. xapHll U3.I [ Tox Hponu,C0Hbl YHllC3H</w:t>
      </w:r>
    </w:p>
    <w:p>
      <w:r>
        <w:t>1l33p IUHH,US;)P'Jl 3H3.</w:t>
      </w:r>
    </w:p>
    <w:p>
      <w:r>
        <w:t>7.2.3tnxyy n p33H,ll. opyynCaH H3M3JlT,</w:t>
      </w:r>
    </w:p>
    <w:p>
      <w:r>
        <w:t>e Op'IJI6 J1T Hb TYYHllii H3r', H a IUU XY'IHHT3i'l</w:t>
      </w:r>
    </w:p>
    <w:p>
      <w:r>
        <w:t>6ai1x 6eree1l</w:t>
      </w:r>
    </w:p>
    <w:p>
      <w:r>
        <w:t>np33HHH CaJlllIryil X3C3r 6o;THo,</w:t>
      </w:r>
    </w:p>
    <w:p>
      <w:r>
        <w:t>nUIJYYll np33HH.ti xyraLl,aaHll 50.000 Terpo n1~ r ll ¥liir.\1¥lHH xapHYllJIarWH</w:t>
      </w:r>
    </w:p>
    <w:p>
      <w:r>
        <w:t>Y B. TapHanaH 'OHXCaHrHi1H 1001 51352400 TOOT flaHca HD, 6anpwyyn ax.</w:t>
      </w:r>
    </w:p>
    <w:p>
      <w:r>
        <w:t>"· 5.-A 3aacHMp TOBJlepYYilCJH o pnon"I' 3K~XYy np33f X3P3f1KYYJl3X yHil</w:t>
      </w:r>
    </w:p>
    <w:p>
      <w:r>
        <w:t>7.4. r 3p33H Hti 3..1'-.~1</w:t>
      </w:r>
    </w:p>
    <w:p>
      <w:r>
        <w:t>a&gt;KMnnaraaH,/l rapcaH 3ap)lJlhlr CYMblH 3acar naprbUl 1aXHpaM)Kaap 6ai1 rYYJl arncaH a,}!{JJbU1</w:t>
      </w:r>
    </w:p>
    <w:p>
      <w:r>
        <w:t>xjCfJJp TOn9BJI61K, C)'M'i~lH J.1TX-aap X3W3JIlJ,yymH 6aTllyymK l apuyyns a.</w:t>
      </w:r>
    </w:p>
    <w:p>
      <w:r>
        <w:t>7.3. H o XOp n OJHU1H</w:t>
      </w:r>
    </w:p>
    <w:p>
      <w:r>
        <w:t>XYP31H1l</w:t>
      </w:r>
    </w:p>
    <w:p>
      <w:r>
        <w:t>7':5.,</w:t>
      </w:r>
    </w:p>
    <w:p>
      <w:r>
        <w:t>AW!lIT MaTlTMaJI</w:t>
      </w:r>
    </w:p>
    <w:p>
      <w:r>
        <w:t>raJpbl H Ka.nacTj)bIH XJJ1T3Cx)C r apraCEl H JIYfH3J11TJll</w:t>
      </w:r>
    </w:p>
    <w:p>
      <w:r>
        <w:t>wpy.p MaJ1rCaH TOXliOJI,/lOJl.IJ. '3 0pcUlltHH XYYJl !1nH ,/laryy apra</w:t>
      </w:r>
    </w:p>
    <w:p>
      <w:r>
        <w:t>raJPblH TQCHbJ</w:t>
      </w:r>
    </w:p>
    <w:p>
      <w:r>
        <w:t>.JJt6~H~~ra.nHa ~3e~meepeJlryH.</w:t>
      </w:r>
    </w:p>
    <w:p>
      <w:r>
        <w:t>-?</w:t>
      </w:r>
    </w:p>
    <w:p>
      <w:r>
        <w:t>}</w:t>
      </w:r>
    </w:p>
    <w:p>
      <w:r>
        <w:t>,</w:t>
      </w:r>
    </w:p>
    <w:p>
      <w:r>
        <w:t>-</w:t>
      </w:r>
    </w:p>
    <w:p>
      <w:r>
        <w:t>.</w:t>
      </w:r>
    </w:p>
    <w:p>
      <w:r>
        <w:t>••</w:t>
      </w:r>
    </w:p>
    <w:p>
      <w:r>
        <w:t>..LJ</w:t>
      </w:r>
    </w:p>
    <w:p>
      <w:r>
        <w:t>-,</w:t>
      </w:r>
    </w:p>
    <w:p>
      <w:r>
        <w:t>h a'vlr </w:t>
      </w:r>
    </w:p>
    <w:p>
      <w:pPr>
        <w:pStyle w:val="Heading1"/>
      </w:pPr>
      <w:proofErr w:type="gramStart"/>
      <w:r>
        <w:t>58. Бичил уурхайн гэрээ</w:t>
      </w:r>
      <w:proofErr w:type="gramEnd"/>
    </w:p>
    <w:p>
      <w:r>
        <w:t>/</w:t>
      </w:r>
    </w:p>
    <w:p>
      <w:r>
        <w:t/>
      </w:r>
    </w:p>
    <w:p>
      <w:r>
        <w:t>EMqMJI YYPxAl'rrAM AlIll1rT MAJIT",lAJI </w:t>
      </w:r>
    </w:p>
    <w:p>
      <w:r>
        <w:t>Om;OPJIOX !'3V13 </w:t>
      </w:r>
    </w:p>
    <w:p>
      <w:r>
        <w:t>2023</w:t>
      </w:r>
    </w:p>
    <w:p>
      <w:r>
        <w:t>OHbI</w:t>
      </w:r>
    </w:p>
    <w:p>
      <w:r>
        <w:t>01 capw:u 16</w:t>
      </w:r>
    </w:p>
    <w:p>
      <w:r>
        <w:t>BM'.JJt)i</w:t>
      </w:r>
    </w:p>
    <w:p>
      <w:r>
        <w:t>G,ZlOp</w:t>
      </w:r>
    </w:p>
    <w:p>
      <w:r>
        <w:t>yypxaJfraap</w:t>
      </w:r>
    </w:p>
    <w:p>
      <w:r>
        <w:t>aIlUif\' Ma,lT!\fan</w:t>
      </w:r>
    </w:p>
    <w:p>
      <w:r>
        <w:t>o:r6opJIox</w:t>
      </w:r>
    </w:p>
    <w:p>
      <w:r>
        <w:t>)KYPMbl!!</w:t>
      </w:r>
    </w:p>
    <w:p>
      <w:r>
        <w:t>';:.1;</w:t>
      </w:r>
    </w:p>
    <w:p>
      <w:r>
        <w:t>3 I</w:t>
      </w:r>
    </w:p>
    <w:p>
      <w:r>
        <w:t>6.1 ,5-T 3MCHhl</w:t>
      </w:r>
    </w:p>
    <w:p>
      <w:r>
        <w:t>i1.aryy</w:t>
      </w:r>
    </w:p>
    <w:p>
      <w:r>
        <w:t>fnrTallaaC</w:t>
      </w:r>
    </w:p>
    <w:p>
      <w:r>
        <w:t>YLiC tUfMaf Tapua,JaH cy!l-! 3acar</w:t>
      </w:r>
    </w:p>
    <w:p>
      <w:r>
        <w:t>funawalt</w:t>
      </w:r>
    </w:p>
    <w:p>
      <w:r>
        <w:t>"I;HYJi,l</w:t>
      </w:r>
    </w:p>
    <w:p>
      <w:r>
        <w:t>yypxao</w:t>
      </w:r>
    </w:p>
    <w:p>
      <w:r>
        <w:t>,llapn1 3. T1fllD'Kapra lJ. H;)H'O TaJlaijC "A.;nathi XH!HMr-l"</w:t>
      </w:r>
    </w:p>
    <w:p>
      <w:r>
        <w:t>7</w:t>
      </w:r>
    </w:p>
    <w:p>
      <w:r>
        <w:t>HDxep;:OJlHHH ax,laT"{</w:t>
      </w:r>
    </w:p>
    <w:p>
      <w:r>
        <w:t>(a.-16aft Tymaa:J) C.EaTnYP)B. rypaBlJ,z;rq ra,laJC Yo\.' a;;,\-1rIjiiq OWlJifJ yypxai1'-iJJbUI H?CQC3H</w:t>
      </w:r>
    </w:p>
    <w:p>
      <w:r>
        <w:t>xO;16oo T66\&lt; (llaaUm21 "Xon6oo" nxhu.&gt;i 3,-:Xl1pan ttDK, 6H'-H-m yypxati: ,px.nr'f 3TD3;XT)~1 TOXHPO"L(COtlbl YH;1C:&gt;ll ;L'Y:J;J 350.000 rerperli~lr</w:t>
      </w:r>
    </w:p>
    <w:p>
      <w:r>
        <w:t>Ys.TapiiBJIaH 3JlTf-hIH 100) 5135500 I TOOT b.JHctl.HJl: T{-)B;IOpYYT)X</w:t>
      </w:r>
    </w:p>
    <w:p>
      <w:r>
        <w:t>2.15 X01l0JTMOP</w:t>
      </w:r>
    </w:p>
    <w:p>
      <w:r>
        <w:t>nexop1TOJlHJ1:f{</w:t>
      </w:r>
    </w:p>
    <w:p>
      <w:r>
        <w:t>2,1.6. 3H:1XYY</w:t>
      </w:r>
    </w:p>
    <w:p>
      <w:r>
        <w:t>Xa\1L1Ma.1, ruoYJ1ryft ftllGwJ1Uraatlhl</w:t>
      </w:r>
    </w:p>
    <w:p>
      <w:r>
        <w:t>cypn.tnTOJl Xit..\{!Xir;::JJI.&lt; cepTmpHKo'f anCaH</w:t>
      </w:r>
    </w:p>
    <w:p>
      <w:r>
        <w:t>nnnyyn OYPT y-H.:JMInX 0.1]1)110.</w:t>
      </w:r>
    </w:p>
    <w:p>
      <w:r>
        <w:t>C1P:)3r'l'1P XYJl33C,)H Yfpn:: DI1Crr(Y:T)XHiir 6WIflJl</w:t>
      </w:r>
    </w:p>
    <w:p>
      <w:r>
        <w:t>'yypXdH 3PX;Dfl.f ')1TJ:JJJ:'33C</w:t>
      </w:r>
    </w:p>
    <w:p>
      <w:r>
        <w:t>waapJJ:ax .</w:t>
      </w:r>
    </w:p>
    <w:p>
      <w:r>
        <w:t>2.1.7.</w:t>
      </w:r>
    </w:p>
    <w:p>
      <w:r>
        <w:t>Eai1rMb OP'IHhl(' XaMrWl/Iax, {-[Oxel! o~r':n.inHj{H</w:t>
      </w:r>
    </w:p>
    <w:p>
      <w:r>
        <w:t>[ti5)oe)bJV1C00'Hl;:{' ryi1U")lT.:')J1Ti. xauarn</w:t>
      </w:r>
    </w:p>
    <w:p>
      <w:r>
        <w:t>ranBY:,</w:t>
      </w:r>
    </w:p>
    <w:p>
      <w:r>
        <w:t>2.1.8. Xyp::nn.3H 6aHraa 0pYHHi\ Co-PfJf }{t:Ll00;1f1J1 Y3Y'{J\'&gt;f( 50J.lr-ah y(L1" J.il(l.1J;JJaraar ::wrcoox.</w:t>
      </w:r>
    </w:p>
    <w:p>
      <w:r>
        <w:t>2. L 9. bM,{YlJ1 yypxail 3pX.1JfQ 1TfJ'))l OJiOOP;!Q))T ll'BYYJl(,(lJI TRn6afir !-IIC!X()U opr:nil&lt; OPOH }lyTorr</w:t>
      </w:r>
    </w:p>
    <w:p>
      <w:r>
        <w:t>XyJD3JIf'fH erCQH TQXI10Jr".,\OJlfl .H9Xt.m Clpr})!lndiH 6aphuaa X0POHTHHt' 6yuaaH OJIrox.</w:t>
      </w:r>
    </w:p>
    <w:p>
      <w:r>
        <w:t>� 2. 1.1 O. bH"IHJI YYPX3H 3pXJl3r"l :nr):)1U1}rn 6H"IHJI yypxai'i tl I-I~XO H c ")p n")JlT HHH. apra"lJlanbll1</w:t>
      </w:r>
    </w:p>
    <w:p>
      <w:r>
        <w:t>Llaryy XKU )f(, CyMblH 3acar Aap rblH TOMJ.! .ICOtl KOMtc CCT (llIT 3.1.14. On60pJJOCOH alllHrr</w:t>
      </w:r>
    </w:p>
    <w:p>
      <w:r>
        <w:t>MaJITMa'lUr xyym, TorrOOM)f{IIHIl ).l,aryy x y.aaJl)l 6.3. XYH,Ll.3TrJH Y33X WanTr aaHrytlT3Jp 1'3))33 6artrYYJJC,m Ta.rr6illl,Q 3 CaphrH xyrauarui,ll,</w:t>
      </w:r>
    </w:p>
    <w:p>
      <w:r>
        <w:t>_ IDlwnnaaryti:, np:'!3 .DynrYYnJ3rylf 60n Dp3X ilyycrasap 60JICOH.D. TOOLIOJK, 6apr.uaa xepeHreep</w:t>
      </w:r>
    </w:p>
    <w:p>
      <w:r>
        <w:t>HexeH C:)Pf33JIT XHHH3.</w:t>
      </w:r>
    </w:p>
    <w:p>
      <w:r>
        <w:t>6.4 . 3 H3XYY npTIf 3 XyBb</w:t>
      </w:r>
    </w:p>
    <w:p>
      <w:r>
        <w:t>yHJUl3)K Tanyyn TyC 6yp H3r xYB H~r x a,n,raJIl-la.</w:t>
      </w:r>
    </w:p>
    <w:p>
      <w:r>
        <w:t>,nonoo. r3p33H)l H3M3nT, eep"l.lT9J1T opyynax.</w:t>
      </w:r>
    </w:p>
    <w:p>
      <w:r>
        <w:t>7. 1 .r:~p33H.n H3M3JIT, eep'W 9nT oPYyJIax ac yy.uJI blr</w:t>
      </w:r>
    </w:p>
    <w:p>
      <w:r>
        <w:t>Tanyy.D.</w:t>
      </w:r>
    </w:p>
    <w:p>
      <w:r>
        <w:t>xar~iJTuaJ-1 ToxHpom.lCO HbJ yH'u'c:m</w:t>
      </w:r>
    </w:p>
    <w:p>
      <w:r>
        <w:t>ll33p WHH,llB3PJI3H3.</w:t>
      </w:r>
    </w:p>
    <w:p>
      <w:r>
        <w:t>7.2.3H'lXYY np33HD. opyynCaH H3M3nT , (I0pcJJlOJIT Hb</w:t>
      </w:r>
    </w:p>
    <w:p>
      <w:r>
        <w:t>TYYHHH I{ 'WJH a,iJ,ILl X¥,lllHtJit</w:t>
      </w:r>
    </w:p>
    <w:p>
      <w:r>
        <w:t>5aJ.:ix 6eree.n:</w:t>
      </w:r>
    </w:p>
    <w:p>
      <w:r>
        <w:t>fJP33HHH CaJIlliry it X3c:)r 60JlHO.</w:t>
      </w:r>
    </w:p>
    <w:p>
      <w:r>
        <w:t>7.3. Hex epJIemdtH mwyyIl. f3P33Hllti xyr </w:t>
      </w:r>
    </w:p>
    <w:p>
      <w:pPr>
        <w:pStyle w:val="Heading1"/>
      </w:pPr>
      <w:proofErr w:type="gramStart"/>
      <w:r>
        <w:t>59. Бичил уурхайгаар ашигт малтмал олборлох тухай гэрээ, Шаварлаг хөрс</w:t>
      </w:r>
      <w:proofErr w:type="gramEnd"/>
    </w:p>
    <w:p>
      <w:r>
        <w:t>﻿4.2. Гэрээний дагуу бичил уурхайгаар ашигт малтмал олборлох явцад байгаль орчин, бусад         </w:t>
      </w:r>
    </w:p>
    <w:p>
      <w:r>
        <w:t>этгээдэд хохирол учруулсан тохиолдолд бичил уурхай эрхлэгч этгээд уг хохирлыг барагдуулах      </w:t>
      </w:r>
    </w:p>
    <w:p>
      <w:r>
        <w:t>үүрэгтэй. Сум, дүүргийн Засаг дарга байгаль орчинд учруулсан хохирлыг арилгуулахыг бичил       </w:t>
      </w:r>
    </w:p>
    <w:p>
      <w:r>
        <w:t>уурхай эрхлэгч этгээдээс шаардана.                                                             </w:t>
      </w:r>
    </w:p>
    <w:p>
      <w:r>
        <w:t>4.3. Талууд энэхүү гэрээний биелэлтийг жил бүр хамтран дүгнэж, аймаг (нийслэл)-ийн Засаг       </w:t>
      </w:r>
    </w:p>
    <w:p>
      <w:r>
        <w:t>даргад дараа оны 1 дүгээр сард багтаан тайлагнана.                                             </w:t>
      </w:r>
    </w:p>
    <w:p>
      <w:r>
        <w:t>                                  Тав. Маргаан шийдвэрлэх                                      </w:t>
      </w:r>
    </w:p>
    <w:p>
      <w:r>
        <w:t>5.1. Талууд гэрээтэй холбоотой үүссэн аливаа маргаантай асуудлыг харилцан тохиролцох замаар    </w:t>
      </w:r>
    </w:p>
    <w:p>
      <w:r>
        <w:t>шийдвэрлэнэ.                                                                                   </w:t>
      </w:r>
    </w:p>
    <w:p>
      <w:r>
        <w:t>5.2. Талууд тохиролцоонд хүрээгүй тохиолдолд Монгол Улсын хууль тогтоомжийн дагуу              </w:t>
      </w:r>
    </w:p>
    <w:p>
      <w:r>
        <w:t>маргааныг шийдвэрлэнэ.                                                                         </w:t>
      </w:r>
    </w:p>
    <w:p>
      <w:r>
        <w:t>                          Зургаа. Г эрээний хүчин тоголдор болох                               </w:t>
      </w:r>
    </w:p>
    <w:p>
      <w:r>
        <w:t>6.1. Энэхүү гэрээ нь 2018 оны 09 сарын 10 өдрөөс 2018 оны 12 сарын 10 өдөр хүртэл хугацаанд    </w:t>
      </w:r>
    </w:p>
    <w:p>
      <w:r>
        <w:t>хүчин төгөлдөр үйлчилнэ.                                                                       </w:t>
      </w:r>
    </w:p>
    <w:p>
      <w:r>
        <w:t>6.2. Бичил уурхайгаар ашип малтмал олборлосон талбайд нөхөн сэргээлт хийж орон нутагт          </w:t>
      </w:r>
    </w:p>
    <w:p>
      <w:r>
        <w:t>хүлээлгэж өгснөөр энэхүү гэрээний үүрэг дуусгавар болно.                                       </w:t>
      </w:r>
    </w:p>
    <w:p>
      <w:r>
        <w:t>6.3. Бичил уурхайгаар ажиллах газрын байршил, хэмжээ, солбицолын хэмжээ нь байгаль орчныг      </w:t>
      </w:r>
    </w:p>
    <w:p>
      <w:r>
        <w:t>хамгаалах, нөхөн сэргээлт хийх төлөвлөгөөнд тусгагдсан байх бөгөөд, уг төлөвлөгөөг байгаль     </w:t>
      </w:r>
    </w:p>
    <w:p>
      <w:r>
        <w:t>орчны хяналтын улсын байцаагчаар хянуулж, засаг даргаар батлуулна.                             </w:t>
      </w:r>
    </w:p>
    <w:p>
      <w:r>
        <w:t>6.4. энэхүү төлөвлөгөөн нь гэрээний салашгүй хэсэг болно.                                      </w:t>
      </w:r>
    </w:p>
    <w:p>
      <w:r>
        <w:t>6.5. бичил уурхайгаар ажиллах талбайг засаг даргын томилсон ажлын хэсгээр заалгаж актаар       </w:t>
      </w:r>
    </w:p>
    <w:p>
      <w:r>
        <w:t>хүлээж авснаар энэхүү гэрзэ нь хүчин төгөлдөр болно.                                           </w:t>
      </w:r>
    </w:p>
    <w:p>
      <w:r>
        <w:t>6.6. Энэхүү гэрээг 2 хувь үйлдэж талууд тус бүр нэг хувийг хадгална.                           </w:t>
      </w:r>
    </w:p>
    <w:p>
      <w:r>
        <w:t>                                                                                               </w:t>
      </w:r>
    </w:p>
    <w:p>
      <w:r>
        <w:t>                          Долоо. Гэрээнд нэмэлт, өорчлолт оруулах                              </w:t>
      </w:r>
    </w:p>
    <w:p>
      <w:r>
        <w:t>7.1. Гэрээнд нэмэлт, өөрчлөлт оруулах асуудлыг Талууд харилцан тохиролцсоны үндсэн дээр        </w:t>
      </w:r>
    </w:p>
    <w:p>
      <w:r>
        <w:t>шийдвэрлэнэ.                                                                                   </w:t>
      </w:r>
    </w:p>
    <w:p>
      <w:r>
        <w:t>                                                                                               </w:t>
      </w:r>
    </w:p>
    <w:p>
      <w:r>
        <w:t>7.2. Энэхүү гэрээнд оруулсан нэм »лт, өөрчлөлт нь түүний нэгэн адил хүчинтэй байх бөгөөд       </w:t>
      </w:r>
    </w:p>
    <w:p>
      <w:r>
        <w:t>гэрээний салшгүй хэсэг болно.                                                                  </w:t>
      </w:r>
    </w:p>
    <w:p>
      <w:r>
        <w:t>                                                                                               </w:t>
      </w:r>
    </w:p>
    <w:p>
      <w:r>
        <w:t>                                                                                               </w:t>
      </w:r>
    </w:p>
    <w:p>
      <w:r>
        <w:t>                                                                                               </w:t>
      </w:r>
    </w:p>
    <w:p>
      <w:r>
        <w:t>                                                                                               </w:t>
      </w:r>
    </w:p>
    <w:p>
      <w:r>
        <w:t>                                                                                               </w:t>
      </w:r>
    </w:p>
    <w:p>
      <w:r>
        <w:t>                                                                                               </w:t>
      </w:r>
    </w:p>
    <w:p>
      <w:r>
        <w:t>                                                                                               </w:t>
      </w:r>
    </w:p>
    <w:p>
      <w:r>
        <w:t>                                                                                               </w:t>
      </w:r>
    </w:p>
    <w:p>
      <w:r>
        <w:t>                                                                                               </w:t>
      </w:r>
    </w:p>
    <w:p>
      <w:r>
        <w:t>                                                                                               </w:t>
      </w:r>
    </w:p>
    <w:p>
      <w:r>
        <w:t>Утас:99492838                          Утас: 99062976                                         </w:t>
      </w:r>
    </w:p>
    <w:p>
      <w:r>
        <w:t> ﻿                                        БИЧИЛ УУРХАЙГААР АШИГТ МАЛТМАЛ                                                </w:t>
      </w:r>
    </w:p>
    <w:p>
      <w:r>
        <w:t>                                             ОЛБОРЛОХ ТУХАЙ ГЭРЭЭ                                                     </w:t>
      </w:r>
    </w:p>
    <w:p>
      <w:r>
        <w:t>                                                                                                                      </w:t>
      </w:r>
    </w:p>
    <w:p>
      <w:r>
        <w:t>Ерөө сум                                             №14                                     2018.09.10               </w:t>
      </w:r>
    </w:p>
    <w:p>
      <w:r>
        <w:t>                                                                                                                      </w:t>
      </w:r>
    </w:p>
    <w:p>
      <w:r>
        <w:t>“Бичил уурхайгаар ашигг малтмал олборлох журам”-ын 2.4, 3.1.3, 6.1.3-т заасны дагуу нэг                               </w:t>
      </w:r>
    </w:p>
    <w:p>
      <w:r>
        <w:t>талаас Сэлэнгэ аймаг Ерөө сумын Засаг дарга М.Ганбаатар (цаашид “Засаг дарга” гэх), нөгөө                             </w:t>
      </w:r>
    </w:p>
    <w:p>
      <w:r>
        <w:t>талаас “Шаварлаг хөрс” нехөрлел, регистерийн дугаар 3757943, (цаашид “Бичил уурхай                                    </w:t>
      </w:r>
    </w:p>
    <w:p>
      <w:r>
        <w:t>эрхлэгч этгээд” гэх)-ийг гөлөөлж пөхөрлөлийн ахлагч Д.Бямбацогт нар (цаашид хамтад нь                                 </w:t>
      </w:r>
    </w:p>
    <w:p>
      <w:r>
        <w:t>“Талууд” гэх) дараах нөхцөлөөр харилцан тохиролцож 2018 оны 09 дүгээр сарын 10-ны өдөр                                </w:t>
      </w:r>
    </w:p>
    <w:p>
      <w:r>
        <w:t>энэхүү гэрээг (цаашид ‘Тэрээ” гэх) Epee сум-д байгуулав.                                                              </w:t>
      </w:r>
    </w:p>
    <w:p>
      <w:r>
        <w:t>                                                                                                                      </w:t>
      </w:r>
    </w:p>
    <w:p>
      <w:r>
        <w:t>                                             Нэг. Ерөнхий зүйл                                                        </w:t>
      </w:r>
    </w:p>
    <w:p>
      <w:r>
        <w:t>1 1. Бичил уурхай эрхлэгч этгээд нь Ерөө сумын Толгойтын адаг гэх нэртэй газарт орших 0,5                             </w:t>
      </w:r>
    </w:p>
    <w:p>
      <w:r>
        <w:t>гектар талбайд журмын 6.1.3-т заасны дагуу 3 сарын хугацаагаар алт олборлохтой холбогдсон                             </w:t>
      </w:r>
    </w:p>
    <w:p>
      <w:r>
        <w:t>үйл ажиллагаа эрхэлнэ.                                                                                                </w:t>
      </w:r>
    </w:p>
    <w:p>
      <w:r>
        <w:t>1.2. Бичил уурхайгаар ашигт малъмал олборлох талаар сум (дүүрэг)-ын Засаг дарга, бичил                                </w:t>
      </w:r>
    </w:p>
    <w:p>
      <w:r>
        <w:t>уурхай эрхлэгч этгээдийы хооронд үүсэх харилцааг энэхүү гэрээгээр зохицуулна.                                         </w:t>
      </w:r>
    </w:p>
    <w:p>
      <w:r>
        <w:t>                                                                                                                      </w:t>
      </w:r>
    </w:p>
    <w:p>
      <w:r>
        <w:t>                             Хоёр. Сум (дүүрэг)-ын Засаг даргын эрх, үүрэг                                            </w:t>
      </w:r>
    </w:p>
    <w:p>
      <w:r>
        <w:t>2.1. Сум (дүүрэг)-ын Засаг дарга нь “Бичил уурхайгаар ашигт малтмал олборлох журам”-ын 6                              </w:t>
      </w:r>
    </w:p>
    <w:p>
      <w:r>
        <w:t>дугаар зүйлд зааснаас гадна дараах эрх, үүргийг хэрэгжүүлнэ:                                                          </w:t>
      </w:r>
    </w:p>
    <w:p>
      <w:r>
        <w:t>2.1.1. бичил уурхай эрхлэгч этгээдэд ногдох талбайн хэмжээг тогтоож, байршлын зургийг                                 </w:t>
      </w:r>
    </w:p>
    <w:p>
      <w:r>
        <w:t>гэрээнд хавсаргах;                                                                                                    </w:t>
      </w:r>
    </w:p>
    <w:p>
      <w:r>
        <w:t>2.1.2. хог хаягдлын цэгийн байршлыг тогтоох;                                                                          </w:t>
      </w:r>
    </w:p>
    <w:p>
      <w:r>
        <w:t>2.1.3. бичил уурхай эрхлэгч эггээдийн олборлосон ашигт малтмалыг ангилан ялгах,                                       </w:t>
      </w:r>
    </w:p>
    <w:p>
      <w:r>
        <w:t>баяжуулах талбайг тогтоох;                                                                                            </w:t>
      </w:r>
    </w:p>
    <w:p>
      <w:r>
        <w:t>2.1.4. бичил уурхайн нехөн сэргээлтийн аргачлалын дагуу нөхөн сэргээлтийн зардлыг тооцож,                             </w:t>
      </w:r>
    </w:p>
    <w:p>
      <w:r>
        <w:t>бичил уурхай эрхлэгч этгээдтэй тохиролцсоны үндсэн дээр зохих хөрөнгийг төвлөрүүлэх;                                  </w:t>
      </w:r>
    </w:p>
    <w:p>
      <w:r>
        <w:t>2.1.5. бичил уурхайн ажилтнуудад (цаашид “ажилтан” гэх) зориулсан хөдөлмөр хамгаалал,                                 </w:t>
      </w:r>
    </w:p>
    <w:p>
      <w:r>
        <w:t>аюулгүй ажиллагааны сургалтыг мэргэжлийн байгууллагын тусламжтайгаар зохион байгуулах;                                </w:t>
      </w:r>
    </w:p>
    <w:p>
      <w:r>
        <w:t>2.1.6. энэхүү гэрээгээр хүлээсэн үүргээ биелүүлэхийг бичил уурхай эрхлэгч этгээдээс                                   </w:t>
      </w:r>
    </w:p>
    <w:p>
      <w:r>
        <w:t>шаардах;                                                                                                              </w:t>
      </w:r>
    </w:p>
    <w:p>
      <w:r>
        <w:t>2.1.7. байгаль орчныг хамгаалах, нөхөн сэргээлтийн төлөвлөгөөний гүйцэтгэлд хяналт тавих;  </w:t>
      </w:r>
    </w:p>
    <w:p>
      <w:r>
        <w:t>                                                                                                                      </w:t>
      </w:r>
    </w:p>
    <w:p>
      <w:r>
        <w:t>2.1.8. хүрээлэн байгаа орчинд сөрөг нөлөөлөл үзүүлж байгаа үйл ажиллагааг зогсоох. </w:t>
      </w:r>
    </w:p>
    <w:p>
      <w:r>
        <w:t>                                  Гурав. Бичил уурхай эрхлэгч л гээдийн эрх, үүрэг </w:t>
      </w:r>
    </w:p>
    <w:p>
      <w:r>
        <w:t>                                                                                                                     </w:t>
      </w:r>
    </w:p>
    <w:p>
      <w:r>
        <w:t>3.1. Бичил уурхай эрхлэгч этгээд дараах эрх, үүргийг хэрэгжүүлнэ:  </w:t>
      </w:r>
    </w:p>
    <w:p>
      <w:r>
        <w:t>3.1.1. бичил уурхай эрхлэгч этгээдэд олгосон талбайд ашигт малтмал олборлохгүй.                                      </w:t>
      </w:r>
    </w:p>
    <w:p>
      <w:r>
        <w:t>ажиллагаагаа явуулах;                                                                                                </w:t>
      </w:r>
    </w:p>
    <w:p>
      <w:r>
        <w:t> ﻿ 3.1.2. ажилтнуудыг тоггоосон талбайд суурьшуулах;                                          </w:t>
      </w:r>
    </w:p>
    <w:p>
      <w:r>
        <w:t>                                                                                             </w:t>
      </w:r>
    </w:p>
    <w:p>
      <w:r>
        <w:t>3.1.3. суурьшлын талбайг тохижуулж, ахуйн болон үйлдвэрийн хог, хаягдлын цэгийг              </w:t>
      </w:r>
    </w:p>
    <w:p>
      <w:r>
        <w:t>байгуулах;                                                                                   </w:t>
      </w:r>
    </w:p>
    <w:p>
      <w:r>
        <w:t>3.1.4. гэрээгээр олгосои талбайд нөхорлөл, хоршоо, бүртгэгдээгүй нөхөрлөлийн гишүүн бус      </w:t>
      </w:r>
    </w:p>
    <w:p>
      <w:r>
        <w:t>этгээдийг ажиллуулахгүй байх;                                                                </w:t>
      </w:r>
    </w:p>
    <w:p>
      <w:r>
        <w:t>3.1.5. байгаль орчныг хамгаалж, гол, горхи, булаг шанд, уст цэгийг бохирдуулахгүй байх;      </w:t>
      </w:r>
    </w:p>
    <w:p>
      <w:r>
        <w:t>3.1.6. бичил уурхайн аюулгүй байдлын дүрмийг дагаж мөрдөх, болзошгүй ослоос урьдчилан        </w:t>
      </w:r>
    </w:p>
    <w:p>
      <w:r>
        <w:t>сэргийлэх арга хэмжээ авах;                                                                  </w:t>
      </w:r>
    </w:p>
    <w:p>
      <w:r>
        <w:t>3.1.7. хууль тогтоомж. хөдөлмөр хамгаалал, аюулгүй ажиллагааны болон нөхөн сэргээлтийн       </w:t>
      </w:r>
    </w:p>
    <w:p>
      <w:r>
        <w:t>чиглэлээр ажилтнуудад сургалт, сурталчилгаанд бичил уурхайчдыг идэвхтэй оролцуулах;          </w:t>
      </w:r>
    </w:p>
    <w:p>
      <w:r>
        <w:t>3.1.8. ашигт малтмалыг ангилан ялгах, баяжуулах үйл ажиллагааг тогтоосон талбайд             </w:t>
      </w:r>
    </w:p>
    <w:p>
      <w:r>
        <w:t>гүйцэтгэх;                                                                                   </w:t>
      </w:r>
    </w:p>
    <w:p>
      <w:r>
        <w:t>3.1.9. үйл ажиллагаандаа химийн хорг болон аюултай бодис хэрэглэхгүй байх, тусгай            </w:t>
      </w:r>
    </w:p>
    <w:p>
      <w:r>
        <w:t>зөвшөөрөлтэй этгээдээр гүйцэтгүүлэхээс бусад тохиолдолд тэсэрч дэлбэрэх бодис, тэсэлгээний   </w:t>
      </w:r>
    </w:p>
    <w:p>
      <w:r>
        <w:t>хэрэгсэл ашиглахгүй байх:                                                                    </w:t>
      </w:r>
    </w:p>
    <w:p>
      <w:r>
        <w:t>3.1.10. Иргэний хуулийн 35 дугаар зүйлд заасан нөхөрлөл, мөн хуулийн 36.4-т заасан           </w:t>
      </w:r>
    </w:p>
    <w:p>
      <w:r>
        <w:t>хоршооны зохион байгуулалтад орсон бичил уурхай эрхлэгч этгээд нь ашигт малтмал олборлох     </w:t>
      </w:r>
    </w:p>
    <w:p>
      <w:r>
        <w:t>үйл ажиллагаанд 3500 cm3 хүртэлх багтаамжтай дотоод шаталтат хөдөлгүүр бүхий 2-оос илүүгүй   </w:t>
      </w:r>
    </w:p>
    <w:p>
      <w:r>
        <w:t>механизмыг ашиглах;                                                                          </w:t>
      </w:r>
    </w:p>
    <w:p>
      <w:r>
        <w:t>3.1.11. бичил уурхайн нөхөн сэргээлтийн аргачлалын дагуу эрх бүхий этгээдийн тогтоосон       </w:t>
      </w:r>
    </w:p>
    <w:p>
      <w:r>
        <w:t>байгаль орчны нөхөн сэргээлтийн зардалд шаардагдах 1,5 сая төгрөгийг нөхөн сэргээлтийн       </w:t>
      </w:r>
    </w:p>
    <w:p>
      <w:r>
        <w:t>Барьцаа хөронгийн данс болох 100130255301 тоот дансанд төвлөрүүлэх;                          </w:t>
      </w:r>
    </w:p>
    <w:p>
      <w:r>
        <w:t>3.1.12. нохөн сэргээлгийн дансанд төвлөрүүлсэн хөрөнгийг олборлолт явуулсан талбайн          </w:t>
      </w:r>
    </w:p>
    <w:p>
      <w:r>
        <w:t>нөхөн сэргээлтэд зарцуулах;                                                                  </w:t>
      </w:r>
    </w:p>
    <w:p>
      <w:r>
        <w:t>3.1.13. бичил уурхайи нөхөн сэргээлтийн аргачлалын дагуу олборлолт явуулсан талбайдаа        </w:t>
      </w:r>
    </w:p>
    <w:p>
      <w:r>
        <w:t>нөхөн сэргээлт хийж сум. дүүргийн Засаг даргын томилсон комисст хүлээлгэж өгөх;              </w:t>
      </w:r>
    </w:p>
    <w:p>
      <w:r>
        <w:t>3.1.14. олборлосон ашип малтмалыг хууль тогтоомжийн дагуу худалдан авах эрх бүхий            </w:t>
      </w:r>
    </w:p>
    <w:p>
      <w:r>
        <w:t>хуулийн этгээдэд худалдах;                                                                   </w:t>
      </w:r>
    </w:p>
    <w:p>
      <w:r>
        <w:t>3.1.15. ажилтнуудтай хөдөлмөрийн гэрээ байгуулах, холбогдох хууль тогтоомжийн дагуу          </w:t>
      </w:r>
    </w:p>
    <w:p>
      <w:r>
        <w:t>орлогын албан татвар төлөх;                                                                  </w:t>
      </w:r>
    </w:p>
    <w:p>
      <w:r>
        <w:t>3.2. Бичил уурхай эрхлэгч этгээд нөхөн сэргээлт хийж, талбайг хүлээлгэн өгсний дараа ашигт   </w:t>
      </w:r>
    </w:p>
    <w:p>
      <w:r>
        <w:t>малтмал олборлох өргөдөл дахин гаргах.  </w:t>
      </w:r>
    </w:p>
    <w:p>
      <w:r>
        <w:t>                               Дөрөв. Харилцан хүлээх үүрэг                                  </w:t>
      </w:r>
    </w:p>
    <w:p>
      <w:r>
        <w:t>4.1. Гэрээнд талууд харилцан хүндэтгэх зарчим дээр тулгуурлан хамтарч ажиллана.              </w:t>
      </w:r>
    </w:p>
    <w:p>
      <w:r>
        <w:t> </w:t>
      </w:r>
    </w:p>
    <w:p>
      <w:pPr>
        <w:pStyle w:val="Heading1"/>
      </w:pPr>
      <w:proofErr w:type="gramStart"/>
      <w:r>
        <w:t>60. Бичил уурхайн нөхөрлөлтэй байгуулах гэрээ</w:t>
      </w:r>
      <w:proofErr w:type="gramEnd"/>
    </w:p>
    <w:p>
      <w:r>
        <w:t>﻿2.1.1.  Нөхөрлөлд ногдох талбайг сумын ИТХ-ын Тэргүүлэгчдийн тогтоолд                  </w:t>
      </w:r>
    </w:p>
    <w:p>
      <w:r>
        <w:t>заасан хэмжээнд олгож, талбайн байршлын зургийг гэрээнд хавсаргах;                     </w:t>
      </w:r>
    </w:p>
    <w:p>
      <w:r>
        <w:t>2.1.2. Нөхөрлөлийн гишүүдийн амьдрах суурьшлын бүс болон хог хаягдлын                  </w:t>
      </w:r>
    </w:p>
    <w:p>
      <w:r>
        <w:t>цэгийн байршлыг тогтоож өгөх;                                                          </w:t>
      </w:r>
    </w:p>
    <w:p>
      <w:r>
        <w:t>2.1.3. Нөхөрлөлд ногдох талбайн хэмжээтэй уялдуулан олборлолт явуулах                  </w:t>
      </w:r>
    </w:p>
    <w:p>
      <w:r>
        <w:t>талбайд хийх техникийн нөхөн сэргээлтийн ажлын зардлыг тооцож, нөхөн                   </w:t>
      </w:r>
    </w:p>
    <w:p>
      <w:r>
        <w:t>сэргээлтийн дундын санд төвлөрүүлэх;                                                   </w:t>
      </w:r>
    </w:p>
    <w:p>
      <w:r>
        <w:t>2.1.4. “Хөдөлмөр хамгаалал, аюулгүй ажиллагааны дүрэм”-ийг дагаж мөрдөж                </w:t>
      </w:r>
    </w:p>
    <w:p>
      <w:r>
        <w:t>байгаа эсэх, ажлын байрны зааварчлага өгөх үүргээ нөхөрлөлийн ахлагч биелүүлж          </w:t>
      </w:r>
    </w:p>
    <w:p>
      <w:r>
        <w:t>байгаа эсэхэд хяналт тавих;                                                            </w:t>
      </w:r>
    </w:p>
    <w:p>
      <w:r>
        <w:t>2.1.5. Гишүүдийг хөдөлмөрийн аюулгүй ажиллагааны арга барилд сургах                    </w:t>
      </w:r>
    </w:p>
    <w:p>
      <w:r>
        <w:t>, ажлыг мэргэжлийн байгууллагын тусламжтайгаар зохион байгуулах:                       </w:t>
      </w:r>
    </w:p>
    <w:p>
      <w:r>
        <w:t>2.1.6. Нөхөрлөлийн олборлосон ашигт малтмалыг хууль тогтоомжийн дагуу                  </w:t>
      </w:r>
    </w:p>
    <w:p>
      <w:r>
        <w:t>худалдах үйл ажиллагаанд хяналт тавих, олборлолтын мэдээ хөтлүүлэх;                    </w:t>
      </w:r>
    </w:p>
    <w:p>
      <w:r>
        <w:t>2.1.7. Нөхөрлөлийн гишүүдэд эрүүл мэнд, нийгмийн даатгалд хамрагдахын                  </w:t>
      </w:r>
    </w:p>
    <w:p>
      <w:r>
        <w:t>ач холбогдолыг тайлбарлан таниулах ажлыг мэргэжлийн байгууллагын                       </w:t>
      </w:r>
    </w:p>
    <w:p>
      <w:r>
        <w:t>тусламжтайгаар зохион байгуулах, эрүүл мэнд, нийгмийн даатгалд бүрэн                   </w:t>
      </w:r>
    </w:p>
    <w:p>
      <w:r>
        <w:t>хамруулах.                                                                             </w:t>
      </w:r>
    </w:p>
    <w:p>
      <w:r>
        <w:t>2.1.8. Нөхөрлөлөөс талбайг буцааж хүлээлгэж өгөхийн өмнө хийсэн нөхөн                  </w:t>
      </w:r>
    </w:p>
    <w:p>
      <w:r>
        <w:t>сэргээлтийн ажлыг газар дээр нь байгаль орчны хяналтын байцаагчийн дүгнэлт             </w:t>
      </w:r>
    </w:p>
    <w:p>
      <w:r>
        <w:t>гаргуулан, комисс томилж хүлээж авах;                                                  </w:t>
      </w:r>
    </w:p>
    <w:p>
      <w:r>
        <w:t>2.1.9. Нөхөрлөлд ашигт малтмал олборлох талбай дахин олгох асуудлыг                    </w:t>
      </w:r>
    </w:p>
    <w:p>
      <w:r>
        <w:t>шийдвэрлэх;                                                                            </w:t>
      </w:r>
    </w:p>
    <w:p>
      <w:r>
        <w:t>2.1.10. Нөхөрлөлд гэрээгээр олгосон талбай дээр нөхөрлөлийн гишүүн бус                 </w:t>
      </w:r>
    </w:p>
    <w:p>
      <w:r>
        <w:t>этгээд ажиллаж буй эсэхэд хяналт тавих;                                                </w:t>
      </w:r>
    </w:p>
    <w:p>
      <w:r>
        <w:t>2.1.11. Нөхөрлөлийн гишүүдэд бичил уурхай эрхлэгчийн хувьд хууль                       </w:t>
      </w:r>
    </w:p>
    <w:p>
      <w:r>
        <w:t>тогтоомжийн дагуу татвар төлөх үүргийг нь тайлбарлан таниулж, татварын үүрэг           </w:t>
      </w:r>
    </w:p>
    <w:p>
      <w:r>
        <w:t>биелүүлэхтэй нь холбогдсон сургалт сурталчилгааны ажлыг зохион байгуулах;              </w:t>
      </w:r>
    </w:p>
    <w:p>
      <w:r>
        <w:t>2.1.12. Нөхөрлөлтэй байгуулсан гэрээг ажлын 3 хоногт багтаан ИТХ-ын                    </w:t>
      </w:r>
    </w:p>
    <w:p>
      <w:r>
        <w:t>даргад хянуулж батлуулах.                                                               </w:t>
      </w:r>
    </w:p>
    <w:p>
      <w:r>
        <w:t>2.2. Засаг дарга дараах эрхтэй. Үүнд:                                                  </w:t>
      </w:r>
    </w:p>
    <w:p>
      <w:r>
        <w:t>2.2.1. “Бичил уурхайгаар ашигт малтмал олборлох журам’’-ын 3-т заасан эрх              </w:t>
      </w:r>
    </w:p>
    <w:p>
      <w:r>
        <w:t> эдэлнэ: </w:t>
      </w:r>
    </w:p>
    <w:p>
      <w:r>
        <w:t> ﻿                           БИЧИЛ УУРХАЙН НӨХӨРЛӨЛТЭЙ БАЙГУУЛАХ ГЭРЭЭ                                 </w:t>
      </w:r>
    </w:p>
    <w:p>
      <w:r>
        <w:t>                                                                                                                  </w:t>
      </w:r>
    </w:p>
    <w:p>
      <w:r>
        <w:t>2018-09-20                                Дугаар-24                                                                 Дархан     </w:t>
      </w:r>
    </w:p>
    <w:p>
      <w:r>
        <w:t>                                                                                                                  </w:t>
      </w:r>
    </w:p>
    <w:p>
      <w:r>
        <w:t>Монгол улсын Газрын тухай хуулийн 16-р зүйлийн 16.1.11 дэх заалт, 21-р                                            </w:t>
      </w:r>
    </w:p>
    <w:p>
      <w:r>
        <w:t>зүйлийн 21.4.3 дах заалт, Засгийн газрын 2017 оны 151-р тогтоолоор баталсан                                       </w:t>
      </w:r>
    </w:p>
    <w:p>
      <w:r>
        <w:t>“Бичил уурхайгаар ашигт малтмал олборлох журам'-ын 2.4, 3.1.3, 6.1.3 дах заалт,                                   </w:t>
      </w:r>
    </w:p>
    <w:p>
      <w:r>
        <w:t>Сумын ИТХ-ын Тэргүүлэгчдийн 2017 оны 05-р сарын 10-ны 35 тоот тогтоол, Сумын                                      </w:t>
      </w:r>
    </w:p>
    <w:p>
      <w:r>
        <w:t>ИТХ-ын 2018 оны 05-р сарын 1-ний 5/06 тоот тогтоол, Ашигт малтмал газрын                                          </w:t>
      </w:r>
    </w:p>
    <w:p>
      <w:r>
        <w:t>тосны газрын 2016 оны 07-р сарын 22-ны 6/4494 тоот дүгнэлтийг үндэслэн нэг                                        </w:t>
      </w:r>
    </w:p>
    <w:p>
      <w:r>
        <w:t>талаас Булган аймгийн Бүрэгхангай сумын Засаг дарга Нацаг овогтой Эрхэмбаяр                                       </w:t>
      </w:r>
    </w:p>
    <w:p>
      <w:r>
        <w:t>(цаашид “Засаг дарга” гэх), нөгөө талаас бичил уурхайн 3196089 регистр,                                           </w:t>
      </w:r>
    </w:p>
    <w:p>
      <w:r>
        <w:t>000126872 бүртгэлийн дугаартай “Баян овоо түшиг“ нэртэй нөхөрлөл (цаашид                                          </w:t>
      </w:r>
    </w:p>
    <w:p>
      <w:r>
        <w:t>“Нөхөрлөл'' гэх)-ийг төлөөлж, нөхөрлөлийн ахлагч Чүлтэмжамц овогтой Отгонсүрэн                                    </w:t>
      </w:r>
    </w:p>
    <w:p>
      <w:r>
        <w:t>нар харилцан тохиролцож энэхүү гэрээ (цаашид Гэрээ” гэх)-г байгуулав.                                             </w:t>
      </w:r>
    </w:p>
    <w:p>
      <w:r>
        <w:t>                                                                                                                  </w:t>
      </w:r>
    </w:p>
    <w:p>
      <w:r>
        <w:t>                                                            Нэг. Ерөнхий зүйл                                     </w:t>
      </w:r>
    </w:p>
    <w:p>
      <w:r>
        <w:t>1.1. Нөхөрлөл нь Булган аймгийн Бүрэгхангай сумын Дэрст багийн нутаг                                              </w:t>
      </w:r>
    </w:p>
    <w:p>
      <w:r>
        <w:t>“Төсөлчийн зүүн тал" нэртэй газарт орших 1,68 гектар /га/ талбайн өөрт харгалзах                                  </w:t>
      </w:r>
    </w:p>
    <w:p>
      <w:r>
        <w:t>1,0 гектар /га/ талбайд гэрээнд заасан хугацаагаар алт олборлох үйл ажиллагаа                                     </w:t>
      </w:r>
    </w:p>
    <w:p>
      <w:r>
        <w:t>эрхлэнэ. Солбицол:                                                                                                </w:t>
      </w:r>
    </w:p>
    <w:p>
      <w:r>
        <w:t>                                             Уртраг                                               Өргөрөг                         </w:t>
      </w:r>
    </w:p>
    <w:p>
      <w:r>
        <w:t>                             №                        град                мин            сек                             град            мин                сек             </w:t>
      </w:r>
    </w:p>
    <w:p>
      <w:r>
        <w:t>                             1               104                  22                     03,99                         48                 15                47,11           </w:t>
      </w:r>
    </w:p>
    <w:p>
      <w:r>
        <w:t>                             2               104                  22                     05,71                         48                 15                43,15           </w:t>
      </w:r>
    </w:p>
    <w:p>
      <w:r>
        <w:t>                             3               104                  22                     00,86                        48                  15               43,10 4               104                 22                      00,78                        48                  15               46,89                                                                                                                           </w:t>
      </w:r>
    </w:p>
    <w:p>
      <w:r>
        <w:t>                                                                                                                  </w:t>
      </w:r>
    </w:p>
    <w:p>
      <w:r>
        <w:t>1.2. Бичил уурхайгаар ашигт малтмал олборлох талаар сумын Засаг дарга,                                            </w:t>
      </w:r>
    </w:p>
    <w:p>
      <w:r>
        <w:t>нөхөрлөлийн хооронд үүсэх харилцааг энэхүү гэрээгээр зохицуулна.                                                  </w:t>
      </w:r>
    </w:p>
    <w:p>
      <w:r>
        <w:t>                                                                                                                  </w:t>
      </w:r>
    </w:p>
    <w:p>
      <w:r>
        <w:t>                                                 Хоёр. Сумын Засаг даргын эрх, үүрэг                               </w:t>
      </w:r>
    </w:p>
    <w:p>
      <w:r>
        <w:t>2.1. Сумын Засаг дарга нь “Бичил уурхайгаар ашигт малтмал олборлох                                               </w:t>
      </w:r>
    </w:p>
    <w:p>
      <w:r>
        <w:t>журам”-ын 6-д зааснаас гадна дараах үүрэг хүлээнэ. Үүнд:                                                          </w:t>
      </w:r>
    </w:p>
    <w:p>
      <w:r>
        <w:t>                                                                                                                  </w:t>
      </w:r>
    </w:p>
    <w:p>
      <w:r>
        <w:t> ﻿3.1.12. Хууль ёс, нийгмийн хэв журмыг зөрчсөн аливаа үйлдэлтэй хамт                                            </w:t>
      </w:r>
    </w:p>
    <w:p>
      <w:r>
        <w:t>олноороо тэмцдэг байх;                                                                                         </w:t>
      </w:r>
    </w:p>
    <w:p>
      <w:r>
        <w:t>3.1.13. Үйл ажиллагаандаа химийн хорт болон аюултай бодис ашиглахгүй</w:t>
      </w:r>
    </w:p>
    <w:p>
      <w:r>
        <w:t>байх, тусгай зөвшөөрөлтэй этгээдээр гүйцэтгүүлэхээс бусад тохиолдолд тэсэрч                                    </w:t>
      </w:r>
    </w:p>
    <w:p>
      <w:r>
        <w:t>дэлбзрэх бодис, тэсэлгээний хэрэгсэлийг ашиглахгүй байх;                                                       </w:t>
      </w:r>
    </w:p>
    <w:p>
      <w:r>
        <w:t>3.1.14. Ашигт малтмал олборлолтын үйл ажиллагаанд 3500 см3 -ээс дээш                                           </w:t>
      </w:r>
    </w:p>
    <w:p>
      <w:r>
        <w:t>багтаамжтай дотоод шаталтат хөдөлгүүр бүхий механизмыг ашиглахгүй байх. </w:t>
      </w:r>
    </w:p>
    <w:p>
      <w:r>
        <w:t>3.1.15. Ашигт малтмал олборлож баяжуулсан овоолго, ашигласан усны нуур                                         </w:t>
      </w:r>
    </w:p>
    <w:p>
      <w:r>
        <w:t>даланг гэрээ хийсэн талбай дотор байрлуулах, голын эргээс 200 м-с дотогш үйл                                   </w:t>
      </w:r>
    </w:p>
    <w:p>
      <w:r>
        <w:t>ажиллагаа явуулахгүй байх,                                                                                     </w:t>
      </w:r>
    </w:p>
    <w:p>
      <w:r>
        <w:t>3.1.16.  Гэрээгээр олгосон талбайг өөр иргэн, ААН-д түрээсээр өгч                                              </w:t>
      </w:r>
    </w:p>
    <w:p>
      <w:r>
        <w:t>ашиглуулахгүй зөвхөн нөхөрлөлийн гишүүнийг ажиллуулах;                                                          </w:t>
      </w:r>
    </w:p>
    <w:p>
      <w:r>
        <w:t>3.2. Нөхөрлөл дараах эрхтэй. Үүнд:                                                                             </w:t>
      </w:r>
    </w:p>
    <w:p>
      <w:r>
        <w:t>3.2.1.  Нөхөрлөлд олгосон талбайд ашигт малтмал олборлох үйл                                                   </w:t>
      </w:r>
    </w:p>
    <w:p>
      <w:r>
        <w:t>ажиллагаагаа явуулах;                                                                                          </w:t>
      </w:r>
    </w:p>
    <w:p>
      <w:r>
        <w:t>3.2.2. Байгаль орчныг хамгаалах, нөхөн сэргээлт хийх болон нийгмийн                                            </w:t>
      </w:r>
    </w:p>
    <w:p>
      <w:r>
        <w:t>асуудлыг шийдвэрлэх, бичил уурхайн бүтэц, зохион байгуулалт, технологи                                         </w:t>
      </w:r>
    </w:p>
    <w:p>
      <w:r>
        <w:t>сайжруулахтай холбогдсон санал, санаачлага гаргах;                                                             </w:t>
      </w:r>
    </w:p>
    <w:p>
      <w:r>
        <w:t>3.2.3. Нөхөн сэргээлт хийсэн талбайг хүлээлгэн өгсөний дараа дахин ашигт                                       </w:t>
      </w:r>
    </w:p>
    <w:p>
      <w:r>
        <w:t>малтмал олборлох гэрээ байгуулах өргөдөл гаргах;                                                               </w:t>
      </w:r>
    </w:p>
    <w:p>
      <w:r>
        <w:t>3.2.4. Нөхөрлөл нь үйл ажиллагаа явуулахдаа шаардлагатай мэргэжилтэн                                           </w:t>
      </w:r>
    </w:p>
    <w:p>
      <w:r>
        <w:t>ажиллуулах, зөвлөгөө туслалцаа авах, нөхөн сэргээлтэнд өндөр хүчин чадалтай                                    </w:t>
      </w:r>
    </w:p>
    <w:p>
      <w:r>
        <w:t>техник ашиглах, иргэн, ААН-тэй хамтран ажиллах гэрээ байгуулах.                                                </w:t>
      </w:r>
    </w:p>
    <w:p>
      <w:r>
        <w:t>3.2.5. Байгаль хамгаалах санд төвлөрүүлсэн мөнгийг нөхөн сэргээлт хийсний                                      </w:t>
      </w:r>
    </w:p>
    <w:p>
      <w:r>
        <w:t>дараа БОХУБ-ын дүгнэлтийг үндэслэн буцааж авах.                                                                </w:t>
      </w:r>
    </w:p>
    <w:p>
      <w:r>
        <w:t>                                                                                                               </w:t>
      </w:r>
    </w:p>
    <w:p>
      <w:r>
        <w:t>           Дөров. Харилцан хүлээх үүрэг                                                                         </w:t>
      </w:r>
    </w:p>
    <w:p>
      <w:r>
        <w:t>4.1. Гэрээнд оролцогч талууд харилцан хүндэтгэх зарчим дээр тулгуурлан                                         </w:t>
      </w:r>
    </w:p>
    <w:p>
      <w:r>
        <w:t>хамтарч ажиллана. </w:t>
      </w:r>
    </w:p>
    <w:p>
      <w:r>
        <w:t>4.2. Гэрээний дагуу олборлолт явуулж байгаа нөхөрлөлийн буруутай үйл                                           </w:t>
      </w:r>
    </w:p>
    <w:p>
      <w:r>
        <w:t>ажиллагаанаас шалтгаалан байгаль орчин, хүн малд хохирол учирвал нөхөрлөл уг                                   </w:t>
      </w:r>
    </w:p>
    <w:p>
      <w:r>
        <w:t>хохирлыг барагдуулах үүрэг хүлээх ба Засаг дарга тухайн нөхөрлөлөөс уг хохирлыг                                </w:t>
      </w:r>
    </w:p>
    <w:p>
      <w:r>
        <w:t>барагдуулахыг шаардах үүрэгтэй. </w:t>
      </w:r>
    </w:p>
    <w:p>
      <w:r>
        <w:t>                                                                                                               </w:t>
      </w:r>
    </w:p>
    <w:p>
      <w:r>
        <w:t> ﻿2.2.2. Нөхөрлөлд энэхүү гэрээгээр хүлээсэн үүргээ биелүүлэхийг шаардах;         </w:t>
      </w:r>
    </w:p>
    <w:p>
      <w:r>
        <w:t>2.2.3. Нөхөрлөлийн ахлагчид үүрэг даалгавар өгөх, гүйцэтгэхийг шалгах;          </w:t>
      </w:r>
    </w:p>
    <w:p>
      <w:r>
        <w:t>2.2.4. Гэрээний үүргээ биелүүлээгүй, ашигласан талбайн нөхөн сэргээлт           </w:t>
      </w:r>
    </w:p>
    <w:p>
      <w:r>
        <w:t>хийгээгүй нөхөрлөлийн ашигт малтмал олборлох үйл ажиллагааг түр зогсоож,        </w:t>
      </w:r>
    </w:p>
    <w:p>
      <w:r>
        <w:t>хугацаатай үүрэг өгч биелэлтийг тооцох, гэрээг цуцлах;                          </w:t>
      </w:r>
    </w:p>
    <w:p>
      <w:r>
        <w:t>2.2.5. Хүн, мал, байгаль орчинд харш үйл ажиллагааг зогсоох;                     </w:t>
      </w:r>
    </w:p>
    <w:p>
      <w:r>
        <w:t>Гурав. Нөхөрлөлийн эрх, үүрэг                            </w:t>
      </w:r>
    </w:p>
    <w:p>
      <w:r>
        <w:t>3.1. Нөхөрлөл дараах үүрэгтэй. Үүнд:                                            </w:t>
      </w:r>
    </w:p>
    <w:p>
      <w:r>
        <w:t>3.1.1. Нөхөрлөлийн гишүүдийг тогтоосон бүсэд суурьшуулах;                       </w:t>
      </w:r>
    </w:p>
    <w:p>
      <w:r>
        <w:t>3.1.2. Нөхөрлөл нь гэрээнд заасан талбайн хил, хязгаарын дотор үйл             </w:t>
      </w:r>
    </w:p>
    <w:p>
      <w:r>
        <w:t>ажиллагаа явуулах; </w:t>
      </w:r>
    </w:p>
    <w:p>
      <w:r>
        <w:t>3.1.3.  Байгаль орчныг хамгаалах, гол ус, булаг шанд, уст цэгүүдийг             </w:t>
      </w:r>
    </w:p>
    <w:p>
      <w:r>
        <w:t>бохирдуулахгүйгээр зүй зохистой хэрэглэх;                                       </w:t>
      </w:r>
    </w:p>
    <w:p>
      <w:r>
        <w:t>3.1.4. Орчны тохижилт хийх, хог, хаягдлын цэгийг байгуулах, хог хаягдлын        </w:t>
      </w:r>
    </w:p>
    <w:p>
      <w:r>
        <w:t>гэрээ байгуулах;                                                                </w:t>
      </w:r>
    </w:p>
    <w:p>
      <w:r>
        <w:t>3.1.5. Бичил уурхайн хөдөлмөр хамгаалал, аюулгүй ажиллагааны дүрмийг            </w:t>
      </w:r>
    </w:p>
    <w:p>
      <w:r>
        <w:t>дагаж мөрдөх, осол аваараас урьдчилан сэргийлэх арга техникт суралцах;          </w:t>
      </w:r>
    </w:p>
    <w:p>
      <w:r>
        <w:t>3.1.6. Байгаль орчныг нөхөн сэргээх талаар хүлээсэн үүргээ биелүүлэх            </w:t>
      </w:r>
    </w:p>
    <w:p>
      <w:r>
        <w:t>баталгаа болгож сумын Засаг даргын тогтоосон байгаль орчны нөхөн сэргээлтийн    </w:t>
      </w:r>
    </w:p>
    <w:p>
      <w:r>
        <w:t>зардалд шаардагдах төгрөгийг га тутамд 5.000.000 /Таван сая/ тооцож, Байгаль   </w:t>
      </w:r>
    </w:p>
    <w:p>
      <w:r>
        <w:t>хамгаалах санд төвлөрүүлэх;                                                     </w:t>
      </w:r>
    </w:p>
    <w:p>
      <w:r>
        <w:t>3.1.7. Усны гэрээ байгуулж, төлбөрийг га тутамд 500000 /таван зуун мянга/       </w:t>
      </w:r>
    </w:p>
    <w:p>
      <w:r>
        <w:t>төгрөгөөр тооцож орон нутгийн төсөвт оруулах.                                   </w:t>
      </w:r>
    </w:p>
    <w:p>
      <w:r>
        <w:t>3.1.8. Талбайг хүлээлгэн өгөхийн өмнө нөхөн сэргээлт хийж сумын байгаль         </w:t>
      </w:r>
    </w:p>
    <w:p>
      <w:r>
        <w:t>орчны хяналтын улсын байцаагчаар дүгнэлт гаргуулан, сумын Засаг даргын          </w:t>
      </w:r>
    </w:p>
    <w:p>
      <w:r>
        <w:t>томилсон комисст хүлээлгэн өгөх;                                                </w:t>
      </w:r>
    </w:p>
    <w:p>
      <w:r>
        <w:t>3.1.9. Олборлосон ашигт малтмалыг хууль тогтоомжийн дагуу худалдан авах         </w:t>
      </w:r>
    </w:p>
    <w:p>
      <w:r>
        <w:t>эрх бүхий хуулийн этгээдэд худалдана;                                           </w:t>
      </w:r>
    </w:p>
    <w:p>
      <w:r>
        <w:t>3.1.10. Бичил уурхайн хөдөлмөр хамгаалал, аюулгүй ажиллагаа болон               </w:t>
      </w:r>
    </w:p>
    <w:p>
      <w:r>
        <w:t>байгаль орчны нөхөн сэргээлт хийхэд чиглэгдсэн сургалт, сурталчилгаанд </w:t>
      </w:r>
    </w:p>
    <w:p>
      <w:r>
        <w:t>гишүүдийг идэвхитэй оролцуулах;                                                 </w:t>
      </w:r>
    </w:p>
    <w:p>
      <w:r>
        <w:t>3.1.11. Холбогдох хууль тогтоомжийн дагуу бичил уурхай эрхлэгч иргэн            </w:t>
      </w:r>
    </w:p>
    <w:p>
      <w:r>
        <w:t>ХХОАТ cap бүр 20000 /Хорин мянган/ төгрөг төлөх; </w:t>
      </w:r>
    </w:p>
    <w:p>
      <w:r>
        <w:t> ﻿Тав. Маргаан шийдвэрлэх                                                                                               </w:t>
      </w:r>
    </w:p>
    <w:p>
      <w:r>
        <w:t>5.1. Гэрээтэй холбоотой маргааныг талууд харилцан тохиролцох замаар                                                  </w:t>
      </w:r>
    </w:p>
    <w:p>
      <w:r>
        <w:t>шийдвэрлэнэ. </w:t>
      </w:r>
    </w:p>
    <w:p>
      <w:r>
        <w:t>5.2. Талууд тохиролцоонд хүрээгүй тохиолдолд Монгол Улсын хууль, тогтоомжийн дагуу маргааныг шийдвэрлэнэ. </w:t>
      </w:r>
    </w:p>
    <w:p>
      <w:r>
        <w:t>Зургаа. Гэрээний үйлчлэх хугацаа                                                                                      </w:t>
      </w:r>
    </w:p>
    <w:p>
      <w:r>
        <w:t>6.1. Энэхүү гэрээ нь байгуулсан өдрөөс эхлэн тухайн оны 11 сарын 01-ний                                              </w:t>
      </w:r>
    </w:p>
    <w:p>
      <w:r>
        <w:t>өдөр хүртэл хугацаанд үйлчилнэ. Талууд гарын үсэг зурж баталгаажуулсан өдрөөс                                        </w:t>
      </w:r>
    </w:p>
    <w:p>
      <w:r>
        <w:t>эхлэн гэрээ хүчин төгөлдөр болно.                                                                                    </w:t>
      </w:r>
    </w:p>
    <w:p>
      <w:r>
        <w:t>6.2.  Бичил уурхайн нөхөрлөл гэрээгээр хүлээсэн үүргээ биелүүлсэн                                                    </w:t>
      </w:r>
    </w:p>
    <w:p>
      <w:r>
        <w:t>тохиолдолд цаашид гэрээг сунгаж ажиллана.                                                                            </w:t>
      </w:r>
    </w:p>
    <w:p>
      <w:r>
        <w:t>6.3. Бичил уурхайгаар ашигт малтмал олборлосон талбайд нөхөн сэргээлт                                                </w:t>
      </w:r>
    </w:p>
    <w:p>
      <w:r>
        <w:t>хийж орон нутагт хүлээлгэж өгснөөр энэхүү гэрээний үүрэг дуусгавар болно. </w:t>
      </w:r>
    </w:p>
    <w:p>
      <w:r>
        <w:t>6.4. Гэрээний хавсралтууд нь түүний салшгүй хэсэг байна.                                                             </w:t>
      </w:r>
    </w:p>
    <w:p>
      <w:r>
        <w:t>6.5. Гэрээг 2 хувь үйлдэж талууд тус бүр нэг хувийг хадгална.                                                        </w:t>
      </w:r>
    </w:p>
    <w:p>
      <w:r>
        <w:t>                                                                                                                     </w:t>
      </w:r>
    </w:p>
    <w:p>
      <w:r>
        <w:t>                                                       Гэрээ байгуулсан:                                                       </w:t>
      </w:r>
    </w:p>
    <w:p>
      <w:r>
        <w:t>                                                                                                                     </w:t>
      </w:r>
    </w:p>
    <w:p>
      <w:r>
        <w:t>Бүрэгхангай сумын Засаг дарга                                                  "БАЯН ОВОО ТҮШИГ" нөхөрлөлийн  </w:t>
      </w:r>
    </w:p>
    <w:p>
      <w:r>
        <w:t>                                                                                                                     </w:t>
      </w:r>
    </w:p>
    <w:p>
      <w:r>
        <w:t>Н.Эрхэмбаяр                                                                                 Ахлагч Ч.ОтгонсүрэнХаяг: Булган аймгийн Бүрэгхангай сумын                                  Хаяг: Булган, Бүрэгхангай 4-р баг             </w:t>
      </w:r>
    </w:p>
    <w:p>
      <w:r>
        <w:t>4-р баг, ЗДТГ Дархан                                                                    Дархан. Утас: 94103133, 80093433.                                                          Утас: 99872590.                                             </w:t>
      </w:r>
    </w:p>
    <w:p>
      <w:r>
        <w:t>                                                                                      e-mail: n.erkhembayar99@gmail.com </w:t>
      </w:r>
    </w:p>
    <w:p>
      <w:r>
        <w:t>                                                                                                                     </w:t>
      </w:r>
    </w:p>
    <w:p>
      <w:r>
        <w:t>                                                                                                                     </w:t>
      </w:r>
    </w:p>
    <w:p>
      <w:r>
        <w:t>Хянасан:                                                                                                             </w:t>
      </w:r>
    </w:p>
    <w:p>
      <w:r>
        <w:t>БҮРЭГХАНГАЙ СУМЫН ИТХ-ЫН ДАРГА:                                                                                      </w:t>
      </w:r>
    </w:p>
    <w:p>
      <w:r>
        <w:t>/Т.БААТАР/                                                                                                           </w:t>
      </w:r>
    </w:p>
    <w:p>
      <w:r>
        <w:t>Хаяг: Булган аймгийн Бүрэгхангай                                           сумын 4-р баг Дархан, ЗДТГ. </w:t>
      </w:r>
    </w:p>
    <w:p>
      <w:r>
        <w:t>Утас: 99778598, 98885212.                                                                                            </w:t>
      </w:r>
    </w:p>
    <w:p>
      <w:r>
        <w:t>                                                                                                                     </w:t>
      </w:r>
    </w:p>
    <w:p>
      <w:r>
        <w:t> </w:t>
      </w:r>
    </w:p>
    <w:p>
      <w:pPr>
        <w:pStyle w:val="Heading1"/>
      </w:pPr>
      <w:proofErr w:type="gramStart"/>
      <w:r>
        <w:t>61. Бичил уурхайгаар ашигт малтмал олборлох тухай гэрээ</w:t>
      </w:r>
      <w:proofErr w:type="gramEnd"/>
    </w:p>
    <w:p>
      <w:r>
        <w:t>﻿                                                                                                                                                                         АМГ -ын даргын 2011 оны 153 дугаар  </w:t>
      </w:r>
    </w:p>
    <w:p>
      <w:r>
        <w:t>                                                                                                           тушаалын хоёр дугаар хавсралт  </w:t>
      </w:r>
    </w:p>
    <w:p>
      <w:r>
        <w:t>                БИЧИЛ УУРХАЙГААР АШИГТ МАЛТМАЛ ОЛБОРЛОХ ТУХАЙ ГЭРЭЭ                           </w:t>
      </w:r>
    </w:p>
    <w:p>
      <w:r>
        <w:t>                                                                                      </w:t>
      </w:r>
    </w:p>
    <w:p>
      <w:r>
        <w:t>                                                                                      </w:t>
      </w:r>
    </w:p>
    <w:p>
      <w:r>
        <w:t>2016 оны 08 сарын 18 өдөр                                     Дугаар                                          Цагаан овоо </w:t>
      </w:r>
    </w:p>
    <w:p>
      <w:r>
        <w:t>                                                                                      </w:t>
      </w:r>
    </w:p>
    <w:p>
      <w:r>
        <w:t>Бичил уурхайгаар ашигт малтмал олборлох журмын 8.1, 8.2 дахь заалтын дагуу нэг         </w:t>
      </w:r>
    </w:p>
    <w:p>
      <w:r>
        <w:t>талаас Өвөрхангай аймаг /хот/ -ын Нарийнтээл сум /дүүрэг/ -ийн Засаг дарга О.Түмэнжаргал         /цаашид “Засаг дарга” гэх/ нөгөө талаас бичил уурхайн  Баянтээг нэртэй                     </w:t>
      </w:r>
    </w:p>
    <w:p>
      <w:r>
        <w:t>бүртгэгдээгүй нөхөрлөл /цаашид “нөхөрлөл" гэх/-ийг төлөөлж нөхөрлөлийн ахлагч Банзрагч</w:t>
      </w:r>
    </w:p>
    <w:p>
      <w:r>
        <w:t>овогтой Отгонхорлоожав  нар харилцан тохиролцож энэхүү гэрээ /цаашид "гэрээ” гэх /-ыr байгуулав.                            </w:t>
      </w:r>
    </w:p>
    <w:p>
      <w:r>
        <w:t>                                                                                      </w:t>
      </w:r>
    </w:p>
    <w:p>
      <w:r>
        <w:t>                                Нэг. Ерөнхий зүйл                                     </w:t>
      </w:r>
    </w:p>
    <w:p>
      <w:r>
        <w:t>         1.1 Нөхөрлөл  Наргийнтээл сум /дүүрэг/ -ийн .....гектар талбайд  нэг жилийн хугацаагаар алт олборлох үйл ажиллагаа эрхлэнэ. /ашигт малтмалын төрөл/                                                               </w:t>
      </w:r>
    </w:p>
    <w:p>
      <w:r>
        <w:t>1.2 бичил уурхайгаар ашигт малтмал олборлох талаар сум /дүүрэг/ -н Засаг дарга,       </w:t>
      </w:r>
    </w:p>
    <w:p>
      <w:r>
        <w:t>нөхөрлөлийн хооронд үүсэх харилцааг энэхүү гэрээгээр зохицуулна.                      </w:t>
      </w:r>
    </w:p>
    <w:p>
      <w:r>
        <w:t>                                                                                      </w:t>
      </w:r>
    </w:p>
    <w:p>
      <w:r>
        <w:t>                   Хоёр. Сум, дүүргийн Засаг даргын эрх, үүрэг                        </w:t>
      </w:r>
    </w:p>
    <w:p>
      <w:r>
        <w:t>2.1 Сум, дүүргийн Засаг дарга дараах үүрэг хүлээнэ.Үүнд:                              </w:t>
      </w:r>
    </w:p>
    <w:p>
      <w:r>
        <w:t>2.1.1. “Бичил уурхайгаар ашигт малтмал олборлох журам’’-ын 3-т заасан үүрэг           </w:t>
      </w:r>
    </w:p>
    <w:p>
      <w:r>
        <w:t>хүлээнэ.                                                                              </w:t>
      </w:r>
    </w:p>
    <w:p>
      <w:r>
        <w:t>2.1.2. Нөхөрлөлд ногдох талбайн хэмжээг тогтоож, талбайн байршлын зургийг             </w:t>
      </w:r>
    </w:p>
    <w:p>
      <w:r>
        <w:t>гэрээнд хавсаргах.                                                                    </w:t>
      </w:r>
    </w:p>
    <w:p>
      <w:r>
        <w:t>2.1.3. нөхөрлөлийн гишүүдийн амьдрах суурьшлийн бүс болон хог хаягдлын цэгийн         </w:t>
      </w:r>
    </w:p>
    <w:p>
      <w:r>
        <w:t>байршлыг тогтоож өгөх                                                                 </w:t>
      </w:r>
    </w:p>
    <w:p>
      <w:r>
        <w:t>2.1.4. Олборлолт явуулсан талбайг буцаан хүлээлгэж өгөхийн өмнө хийх нөхөн            </w:t>
      </w:r>
    </w:p>
    <w:p>
      <w:r>
        <w:t>сэргээлтийн зааврыг нөхөрлөлд танилцуулж ойлголцсон байх.                             </w:t>
      </w:r>
    </w:p>
    <w:p>
      <w:r>
        <w:t>2.1.5.  Нөхөрлөлд ногдох талбайн хэмжээтэй уялдуулан олборлолт явуулсан               </w:t>
      </w:r>
    </w:p>
    <w:p>
      <w:r>
        <w:t>талбайд хийх техникийн болон биологийн нөхөн сэргээлтийн ажлын зардлыг тооцож,        </w:t>
      </w:r>
    </w:p>
    <w:p>
      <w:r>
        <w:t>нөхөн сэргээлтийн дундын санд төвлөрүүлэх мөнгөний хэмжээ, хугацааг нөхөрлөлтэй       </w:t>
      </w:r>
    </w:p>
    <w:p>
      <w:r>
        <w:t>харилцан тохиролцож зохих хөрөнгийг төвлерүүлэх                                       </w:t>
      </w:r>
    </w:p>
    <w:p>
      <w:r>
        <w:t>2.1.6. "Хөдөлмөр хамгаалал, аюулгүй ажиллагааны дүрэм” -ийг дагаж мөрдөж              </w:t>
      </w:r>
    </w:p>
    <w:p>
      <w:r>
        <w:t>байгаа эсэх, ажлын байрны зааварчлага өгөх үүргээ нөхөрлөлийн ахлагч биелүүлж         </w:t>
      </w:r>
    </w:p>
    <w:p>
      <w:r>
        <w:t>байгаа эсэхэд хяналт тавих                                                            </w:t>
      </w:r>
    </w:p>
    <w:p>
      <w:r>
        <w:t>2.1.7. Гишүүдийг хөдөлмөрийн аюулгүй ажиллагааны арга барилд сургах ажлыг           </w:t>
      </w:r>
    </w:p>
    <w:p>
      <w:r>
        <w:t>мэргэжлийн байгууллагын тусламжтайгаар зохион байгуулах</w:t>
      </w:r>
    </w:p>
    <w:p>
      <w:r>
        <w:t>2.1.8.  Нөхөрлөлийн олборлосон ашигт малтмалыг хууль тогтоомжийн дагуу               </w:t>
      </w:r>
    </w:p>
    <w:p>
      <w:r>
        <w:t>худалдах үйл ажиллагаанд хяналт тавих, олборлолтын мэдээ хөтлөх</w:t>
      </w:r>
    </w:p>
    <w:p>
      <w:r>
        <w:t> ﻿2.1.9. Нөхөрлөлийн гишүүдэд эрүүл мэнд, нийгмийн даатгалд хамрагдахын ач         </w:t>
      </w:r>
    </w:p>
    <w:p>
      <w:r>
        <w:t>холбогдлыг тайлбарлан таниулах ажлыг мэргэжлийн байгууллагын тусламжтайгаар      </w:t>
      </w:r>
    </w:p>
    <w:p>
      <w:r>
        <w:t>зохион байгуулах, эрүүл мэнд, нийгмийн даатгалд хамруулах                        </w:t>
      </w:r>
    </w:p>
    <w:p>
      <w:r>
        <w:t>2.1.10. Нөхөрлөлеөс талбайг буцааж хүлээлгэж өгөхийн өмнө хийсэн нөхөн           </w:t>
      </w:r>
    </w:p>
    <w:p>
      <w:r>
        <w:t>сзргээлтийн ажлыг газар дээр нь байгаль орчны хяналтын байцаагчийн дүгнэлт       </w:t>
      </w:r>
    </w:p>
    <w:p>
      <w:r>
        <w:t>гаргуулан, комисс томилж хүлээн авах.                                            </w:t>
      </w:r>
    </w:p>
    <w:p>
      <w:r>
        <w:t>2.1.11. Нөхөрлөлд ашигт малтмал олборлох талбай дахин олгох асуудлыг             </w:t>
      </w:r>
    </w:p>
    <w:p>
      <w:r>
        <w:t>шийдвэрлэх                                                                       </w:t>
      </w:r>
    </w:p>
    <w:p>
      <w:r>
        <w:t>2.1.12. нөхөрлөлд гэрээгээр олгосон талбай дээр нөхөрлөлийн гишүүн бус этгээд    </w:t>
      </w:r>
    </w:p>
    <w:p>
      <w:r>
        <w:t>ажиллаж буй эсэхэд хяналт тавих                                                  </w:t>
      </w:r>
    </w:p>
    <w:p>
      <w:r>
        <w:t>2.1.13. нөхөрлөлийн гишүүдэд бичил уурхай эрхлэгчийн хувьд хууль тогтоомжийн     </w:t>
      </w:r>
    </w:p>
    <w:p>
      <w:r>
        <w:t>дагуу татвар төлөх үүргийг нь тайлбарлан таниулж, татварын үүрэг биелүүлэхтэй нь </w:t>
      </w:r>
    </w:p>
    <w:p>
      <w:r>
        <w:t>холбогдсон сургалт сурталчилгааны ажлыг зохион байгуулах                          </w:t>
      </w:r>
    </w:p>
    <w:p>
      <w:r>
        <w:t>2.2 Засаг дарга дараах эрхтэй. Үүнд:                                             </w:t>
      </w:r>
    </w:p>
    <w:p>
      <w:r>
        <w:t>2.2.1. 'Бичил уурхайгаар ашигт малтмал олборлох журам”-ын 3-т заасан эрх         </w:t>
      </w:r>
    </w:p>
    <w:p>
      <w:r>
        <w:t>эдэлнэ.                                                                          </w:t>
      </w:r>
    </w:p>
    <w:p>
      <w:r>
        <w:t>2.2.2. Нөхөрлөлд энэхүү гэрээгээр хүлээсэч үүргээ биелүүлэхийг шаардах          </w:t>
      </w:r>
    </w:p>
    <w:p>
      <w:r>
        <w:t>2.2.3. Нөхөрлөлийн ахлагчид үүрэг даалгавар өгөх, гүйцэтгэлийг шалгах            </w:t>
      </w:r>
    </w:p>
    <w:p>
      <w:r>
        <w:t>2.2.4. Гэрээний үүргээ биелүүлээгүй, ашигласан талбайн нөхөн сэргээлт хийгээгүй  </w:t>
      </w:r>
    </w:p>
    <w:p>
      <w:r>
        <w:t>нөхөрлөлийн ашигт малтмал олборлох үйл ажиллагааг зогсоож, гэрээг цуцлах         </w:t>
      </w:r>
    </w:p>
    <w:p>
      <w:r>
        <w:t>2.2.5. Хүн, мал, байгаль орчинд харш уйл ажиллагааг зогсоох.                     </w:t>
      </w:r>
    </w:p>
    <w:p>
      <w:r>
        <w:t>                                                                                 </w:t>
      </w:r>
    </w:p>
    <w:p>
      <w:r>
        <w:t>                          Гурав. Нөхөрлөлийн эрх,үүрэг                            </w:t>
      </w:r>
    </w:p>
    <w:p>
      <w:r>
        <w:t>3.1. Нөхөрлөл дараах үүрэгтэй. Үүнд:                                             </w:t>
      </w:r>
    </w:p>
    <w:p>
      <w:r>
        <w:t>3.1.1. Нөхөрлөлийн гишүүдийг тогтоосон бүсэд суурьшуулах                         </w:t>
      </w:r>
    </w:p>
    <w:p>
      <w:r>
        <w:t>3.1 2. Нөхөрлөл нь гэрээнд заасан талбайн хил, хязгаарын дотор үйл ажиллагаа     </w:t>
      </w:r>
    </w:p>
    <w:p>
      <w:r>
        <w:t>явуулах                                                                          </w:t>
      </w:r>
    </w:p>
    <w:p>
      <w:r>
        <w:t>3.1.3.  Байгаль орчныг хамгаалах, гол ус, булаг шанд, уст цэгүүдийг              </w:t>
      </w:r>
    </w:p>
    <w:p>
      <w:r>
        <w:t>бохирдуулахгүйгээр зүй зохистой хэрэглэх.                                        </w:t>
      </w:r>
    </w:p>
    <w:p>
      <w:r>
        <w:t>3.1.4. Орчны тохижилт хийх, хог хаягдлын цзгийг байгуулах                        </w:t>
      </w:r>
    </w:p>
    <w:p>
      <w:r>
        <w:t>3.1.5. Бичил уурхайн хөдөлмөр хамгаалал, аюулгүй ажиллагааны дүрмийг дагаж       </w:t>
      </w:r>
    </w:p>
    <w:p>
      <w:r>
        <w:t>мөрдөх, осол аваараас урьдчилан сэргийлэх арга техникт суралцах                  </w:t>
      </w:r>
    </w:p>
    <w:p>
      <w:r>
        <w:t>3.1.6. Ашигт малтмалыг баяжуулах, ялгаж ангилах үйл ажиллагааг тогтоосон         </w:t>
      </w:r>
    </w:p>
    <w:p>
      <w:r>
        <w:t>зориулалтын цэг талбайд гүйцэтгэх                                                </w:t>
      </w:r>
    </w:p>
    <w:p>
      <w:r>
        <w:t>3.1.7. Байгаль орчныг нөхөн сэргээх талаар хүлээсэн үүргээ биелүүлэх баталгаа    </w:t>
      </w:r>
    </w:p>
    <w:p>
      <w:r>
        <w:t>болгож сум, дүүргийн Засаг даргын тогтоосон байгаль орчны нөхөн сэргээлтийн      </w:t>
      </w:r>
    </w:p>
    <w:p>
      <w:r>
        <w:t>зардалд шаардагдах 2.5 сая /Хоёр сая таван зуун мянган/ төгрөгийг нөхөн      </w:t>
      </w:r>
    </w:p>
    <w:p>
      <w:r>
        <w:t>сэргээлтийн дундын санд төвлөрүүлэх </w:t>
      </w:r>
    </w:p>
    <w:p>
      <w:r>
        <w:t>3.1.8. Нөхөн сэргээлтийн дундын самд төвлөрүүлсэн хөрөнгийг олборлолт явуулсан   </w:t>
      </w:r>
    </w:p>
    <w:p>
      <w:r>
        <w:t>талбайн нөхөн сэргээлтэнд зарцуулах                                              </w:t>
      </w:r>
    </w:p>
    <w:p>
      <w:r>
        <w:t>3.1.9. Талбайг хүлээлгэн өгөхийн өмнө нөхөн сэргээлт хийж сумын байгаль орчны    </w:t>
      </w:r>
    </w:p>
    <w:p>
      <w:r>
        <w:t>хяналтын улсын байцаагчаар дүгнэлт гаргуулан, сум, дүүргийн Засаг даргын томилсон</w:t>
      </w:r>
    </w:p>
    <w:p>
      <w:r>
        <w:t>комисст хүлээлгэн өгөх                                                           </w:t>
      </w:r>
    </w:p>
    <w:p>
      <w:r>
        <w:t>3.1 10. Олборлосон ашигт малтмалыг х/уль тогтоомжийн дагуу худалдан авах эрх     </w:t>
      </w:r>
    </w:p>
    <w:p>
      <w:r>
        <w:t>бүхий хуулийн этгээдэд худалдана.  </w:t>
      </w:r>
    </w:p>
    <w:p>
      <w:r>
        <w:t>3.1.11. Бичил уурхайн хөдөлмөр хамгаалал, аюулгүй ажиллагаа болон байгаль        </w:t>
      </w:r>
    </w:p>
    <w:p>
      <w:r>
        <w:t>орчны нөхөн сэргээлт хийхэд чиглэгдсэн сургалт, сурталчилгаанд гишүүдийг         </w:t>
      </w:r>
    </w:p>
    <w:p>
      <w:r>
        <w:t>идэвхитэй оролцуулах </w:t>
      </w:r>
    </w:p>
    <w:p>
      <w:r>
        <w:t> ﻿3.1.12. Холбогдох хууль тогтоомжийн дагуу бичил уурхай эрхлэгч иргэний орлогын                          </w:t>
      </w:r>
    </w:p>
    <w:p>
      <w:r>
        <w:t>албан татвар төлөх                                                                                      </w:t>
      </w:r>
    </w:p>
    <w:p>
      <w:r>
        <w:t>3.1.13. Хууль ёс, нийгмийн хэв журмыг зөрчсөн аливаа үйлдэлтэй хамт олноороо                            </w:t>
      </w:r>
    </w:p>
    <w:p>
      <w:r>
        <w:t>тэмцдэг байх                                                                                            </w:t>
      </w:r>
    </w:p>
    <w:p>
      <w:r>
        <w:t>3.1.14.  Үйл ажиллагаандаа хими хорт болон аюултай бодис ашиглахгүй байх,                               </w:t>
      </w:r>
    </w:p>
    <w:p>
      <w:r>
        <w:t>тусгай зөвшөөрөлтэй этгээдээр гүйцэтгүүлэхээс бусад тохиолдолд тэсэрч дэлбэрэх                          </w:t>
      </w:r>
    </w:p>
    <w:p>
      <w:r>
        <w:t>бодис, тэсэлгээний хэрэгсэлийг ашиглахгүй байх                                                          </w:t>
      </w:r>
    </w:p>
    <w:p>
      <w:r>
        <w:t>3.1.15. Нөхөрлөлд гэрээгээр олгосон талбайд зөвхөн нөхөрлөлийн гишүүнийг                                </w:t>
      </w:r>
    </w:p>
    <w:p>
      <w:r>
        <w:t>ажилуулах                                                                                               </w:t>
      </w:r>
    </w:p>
    <w:p>
      <w:r>
        <w:t>3.1.16. Ашигт малтмал олборлолтын үйл ажиллагаанд 500смЗ -ээс дээш                                      </w:t>
      </w:r>
    </w:p>
    <w:p>
      <w:r>
        <w:t>багтаамжтай дотоод шаталтат хөдөлгүүр бүхий механизмыг ашиглахгүй байх.                                  </w:t>
      </w:r>
    </w:p>
    <w:p>
      <w:r>
        <w:t>3.2. Нөхөрлөл дараах эрхтэй. Үүнд:                                                                      </w:t>
      </w:r>
    </w:p>
    <w:p>
      <w:r>
        <w:t>3.2.1. Нөхөрлөлд олгосон талбайд ашигт малтмал олборлох үйл ажиллагаагаа                                </w:t>
      </w:r>
    </w:p>
    <w:p>
      <w:r>
        <w:t>явуулах                                                                                                 </w:t>
      </w:r>
    </w:p>
    <w:p>
      <w:r>
        <w:t>3.2.2. Байгаль орчныг хамгаалах, нөхөн сэргээлт хийх болон нийгмийн асуудлыг                            </w:t>
      </w:r>
    </w:p>
    <w:p>
      <w:r>
        <w:t>шийдвэрлэх, бичил уурхайн бүтэц, зохион байгуулалт, технологи сайжруулахтай                             </w:t>
      </w:r>
    </w:p>
    <w:p>
      <w:r>
        <w:t>холбогдсон санал, санаачлага гаргах                                                                     </w:t>
      </w:r>
    </w:p>
    <w:p>
      <w:r>
        <w:t>3.2.3. Нөхөн сэргээлт хийсэн талбайг хүлээлгэн өгөх, дахин ашигт малтмал                                </w:t>
      </w:r>
    </w:p>
    <w:p>
      <w:r>
        <w:t>олборлох гэрээ байгуулах өргөдөл гаргах.                                                                 </w:t>
      </w:r>
    </w:p>
    <w:p>
      <w:r>
        <w:t>Дөрөв. Харилцан хүлээх үүрэг                                                    </w:t>
      </w:r>
    </w:p>
    <w:p>
      <w:r>
        <w:t>4.1. Гэрээнд оролцогч талууд харилцан хүндэтгэх зарчим дээр тулгуурлан хамтарч                          </w:t>
      </w:r>
    </w:p>
    <w:p>
      <w:r>
        <w:t>ажиллана.                                                                                                </w:t>
      </w:r>
    </w:p>
    <w:p>
      <w:r>
        <w:t>4.2. Гэрээний дагуу олборлолт явуулж байгаа нөхөрлөлийн буруутай үйл                                     </w:t>
      </w:r>
    </w:p>
    <w:p>
      <w:r>
        <w:t>ажиллагаанаас шалтгаалан байгаль орчин, хүн малд ноцтой хохирол учирвал                                  </w:t>
      </w:r>
    </w:p>
    <w:p>
      <w:r>
        <w:t>нөхөрлөл уг хохирлыг барагдуулах үүрэг хүлээх ба Засаг дарга тухайн нөхөрлөлөөс уг                       </w:t>
      </w:r>
    </w:p>
    <w:p>
      <w:r>
        <w:t>хохирлыг барагдуулахыг шаардах үүрэгтэй.                                                                  </w:t>
      </w:r>
    </w:p>
    <w:p>
      <w:r>
        <w:t>Тав. Маргаан шийдвэрлэх                                           </w:t>
      </w:r>
    </w:p>
    <w:p>
      <w:r>
        <w:t>5.1. Гэрээтэй холбоотой маргааныг талууд харилцан тохиролцох замаар шийдвэрлэнэ.                         </w:t>
      </w:r>
    </w:p>
    <w:p>
      <w:r>
        <w:t>5.2. Талууд тохиролцоонд хүрээгүй тохиолдолд Монгол Улсын хууль, тогтоомжийн                             </w:t>
      </w:r>
    </w:p>
    <w:p>
      <w:r>
        <w:t>дагуу маргааныг шийдвэрлэнэ.                                                                              </w:t>
      </w:r>
    </w:p>
    <w:p>
      <w:r>
        <w:t>.Зургаа. Гэрээний үйлчлэх хугацаа                                      </w:t>
      </w:r>
    </w:p>
    <w:p>
      <w:r>
        <w:t>6.1.   Энэхүү гэрээ 2016 оны 08 сарын 18 өдрөөс  2017 оны 08 сарын 17 өдөр хүртэл хугацаанд үйлчилнэ. Талууд гарын үсэг зурж баталгаажуулсан өдрөөс эхлэн гэрээ хүчин төгөлдөр болно.                                                 </w:t>
      </w:r>
    </w:p>
    <w:p>
      <w:r>
        <w:t>6.2. Бичил уурхайн нөхөрлөл гэрээгээр хүлээсэн үүргээ биелүүлсэн тохиолдолд                              </w:t>
      </w:r>
    </w:p>
    <w:p>
      <w:r>
        <w:t>цаашид нэг жилээр гэрээг сунгаж ажиллаж болно.                                                           </w:t>
      </w:r>
    </w:p>
    <w:p>
      <w:r>
        <w:t>6.3. Бичил уурхайгаар ашигт малтмал олборлосон талбайд нөхөн сэргээлт хийж орон                          </w:t>
      </w:r>
    </w:p>
    <w:p>
      <w:r>
        <w:t>нутагт хүлээлгэж өгснөөр энэхүү гэрээний үүрэг дуусгавар болно.                                          </w:t>
      </w:r>
    </w:p>
    <w:p>
      <w:r>
        <w:t>6.4. Гэрээний хавсралтууд нь түүний салшгүй хэсэгбайна                                                   </w:t>
      </w:r>
    </w:p>
    <w:p>
      <w:r>
        <w:t>6 5. Гэрээг 2 хувь үйлдэж талууд тус бүр нэг хувийг хадгална.                                            </w:t>
      </w:r>
    </w:p>
    <w:p>
      <w:r>
        <w:t>                                             Гэрээ байгуулсан:                                                                                        </w:t>
      </w:r>
    </w:p>
    <w:p>
      <w:r>
        <w:t>                                                                                                         </w:t>
      </w:r>
    </w:p>
    <w:p>
      <w:r>
        <w:t> Нарийнтээл сумын Засаг дарга                                               Баянтээг нөхөрлөлийн ахлагч                                   </w:t>
      </w:r>
    </w:p>
    <w:p>
      <w:r>
        <w:t>О.Түмэнжаргал                                                                           Б. ОтгонхорлоожавХаяг: 4-р баг                                                                                Хаяг: Нарийнтээл сум Утасны дугаар: 99008338                                                           Утасны дугаар: </w:t>
      </w:r>
    </w:p>
    <w:p>
      <w:r>
        <w:t> </w:t>
      </w:r>
    </w:p>
    <w:p>
      <w:pPr>
        <w:pStyle w:val="Heading1"/>
      </w:pPr>
      <w:proofErr w:type="gramStart"/>
      <w:r>
        <w:t>62. Бичил уурхайгаар ашигт малтмал олборлох тухай гэрээ</w:t>
      </w:r>
      <w:proofErr w:type="gramEnd"/>
    </w:p>
    <w:p>
      <w:r>
        <w:t>﻿                                                                                                         Бичил уурхайгаар ашигт малтмал</w:t>
      </w:r>
    </w:p>
    <w:p>
      <w:r>
        <w:t>                                                                                                   олборлох журмын 2 дугаар хавсралт</w:t>
      </w:r>
    </w:p>
    <w:p>
      <w:r>
        <w:t>                                                                                          </w:t>
      </w:r>
    </w:p>
    <w:p>
      <w:r>
        <w:t>                           БИЧИЛ УУРХАЙГААР АШИГТ МАЛТМАЛ ОЛБОРЛОХ ТУХАЙ ГЭРЭЭ                                                                                         № 1802                                            </w:t>
      </w:r>
    </w:p>
    <w:p>
      <w:r>
        <w:t>“Бичил уурхайгаар ашигт малтмал олборлох журам” -ын 2.4, 3.1.3, 6.1.3- т                  </w:t>
      </w:r>
    </w:p>
    <w:p>
      <w:r>
        <w:t>заасны дагуу нэг талаас ..Өвөрхангай.. аймаг /хот/ -ийн ..Нарийнтээл.. сум /дүүрэг/ -     </w:t>
      </w:r>
    </w:p>
    <w:p>
      <w:r>
        <w:t>ын Засаг дарга ..Б.Сугар.. /цаашид "Засаг дарга" гэх/, нөгөө талаас “..Баянхангай..”      </w:t>
      </w:r>
    </w:p>
    <w:p>
      <w:r>
        <w:t>нөхөрлөл, хоршоо, бүртгэгдээгүй нөхөрлөл /цаашид "Бичил уурхай эрхлэгч этгээд” гэх/       </w:t>
      </w:r>
    </w:p>
    <w:p>
      <w:r>
        <w:t>-ийн төлөөлж ..Нөхөрлөлийн ахлагч.. албан тушаалтан ..Ж.Амаржаргал.. нар                  </w:t>
      </w:r>
    </w:p>
    <w:p>
      <w:r>
        <w:t>(цаашид хамтад нь “Талууд" гэх) дараах нөхцөлөөр харилцан тохиролцож ..2018.. оны         </w:t>
      </w:r>
    </w:p>
    <w:p>
      <w:r>
        <w:t>..09.. дугаар сарын ..07.. -ны өдөр энэхүү гэрээг (цаашид “гэрээ” гэх) ..Нарийнтээл..     </w:t>
      </w:r>
    </w:p>
    <w:p>
      <w:r>
        <w:t>сум /дүүрэг/-д байгуулав.                                                                  </w:t>
      </w:r>
    </w:p>
    <w:p>
      <w:r>
        <w:t>Нэг. Ерөнхий зүйл                                       </w:t>
      </w:r>
    </w:p>
    <w:p>
      <w:r>
        <w:t>1.3.   Бичил уурхай эрхлэгч этгээд нь ..Нарийнтээл.. сум/дуурэг/ -ийн                     </w:t>
      </w:r>
    </w:p>
    <w:p>
      <w:r>
        <w:t>..Сэнжит -1, 2.. нэртэй газарт орших ..2.. гектар талбайд журмын 6.1.3 -т                 </w:t>
      </w:r>
    </w:p>
    <w:p>
      <w:r>
        <w:t>заасны дагуу ..1.. жилийн хугацаатайгаар ..Алт.. олборлохтой                              </w:t>
      </w:r>
    </w:p>
    <w:p>
      <w:r>
        <w:t>холбогдсон үйл ажиллагаа эрхэлнэ.                                                         </w:t>
      </w:r>
    </w:p>
    <w:p>
      <w:r>
        <w:t>1.4.   Бичил уурхайгаар ашигт малтмал олборлох талаар сум /дүүрэг/ -ын Засаг              </w:t>
      </w:r>
    </w:p>
    <w:p>
      <w:r>
        <w:t>дарга, Бичил уурхай эрхлэгч этгээдийн хооронд үүсэх харилцааг энэхүү                      </w:t>
      </w:r>
    </w:p>
    <w:p>
      <w:r>
        <w:t>гэрээгээр зохицуулна. </w:t>
      </w:r>
    </w:p>
    <w:p>
      <w:r>
        <w:t>Хоёр. Сум /дүүрэг/ -ын Засаг даргын эрх, үүрэг                                             </w:t>
      </w:r>
    </w:p>
    <w:p>
      <w:r>
        <w:t>2.1. сум /дүүрэг/ -ын Засаг дарга нь “Бичил уурхайгаар ашигт малтмал олборлох             </w:t>
      </w:r>
    </w:p>
    <w:p>
      <w:r>
        <w:t>журам" ---ын 6 дугаар зүйлд зааснаас гадна дараах эрх, үүргийг хэрэгжүүлнэ:               </w:t>
      </w:r>
    </w:p>
    <w:p>
      <w:r>
        <w:t>2.1.1. Бичил уурхай эрхлэгч этгээдэд ногдох талбайн хэмжээг тогтоож, байршлын             </w:t>
      </w:r>
    </w:p>
    <w:p>
      <w:r>
        <w:t>зургийг гэрээнд хавсаргах,                                                                </w:t>
      </w:r>
    </w:p>
    <w:p>
      <w:r>
        <w:t>2.1.2. Хог хаягдлын цэгийн байршлыг тогтоох.                                              </w:t>
      </w:r>
    </w:p>
    <w:p>
      <w:r>
        <w:t>2.1.3. Бичил уурхай эрхлэгч этгээдийн олборлосон ашигт малтмалыг ангилан ялгах,           </w:t>
      </w:r>
    </w:p>
    <w:p>
      <w:r>
        <w:t>баяжуулах талбайг тогтоох,                                                                </w:t>
      </w:r>
    </w:p>
    <w:p>
      <w:r>
        <w:t>2.1.4. Бичил уурхайн нөхөн сэргээлтийн аргачилалын дагуу нөхөн сэргээлтийн                </w:t>
      </w:r>
    </w:p>
    <w:p>
      <w:r>
        <w:t>зардлыг тооцож, бичил уурхай эрхлэгч этгээдтэй тохиролцсоны үндсэн дээр зохих             </w:t>
      </w:r>
    </w:p>
    <w:p>
      <w:r>
        <w:t>хөрөнгийг төвлөрүүлэх,                                                                    </w:t>
      </w:r>
    </w:p>
    <w:p>
      <w:r>
        <w:t>2.1.5.  Бичил уурхайн ажилтануудад зориулсан хөдөлмөр хамгаалал, аюулгүй                  </w:t>
      </w:r>
    </w:p>
    <w:p>
      <w:r>
        <w:t>ажиллагааны сургалтыг мэргэжлийн байгууллагын тусламжтайгаар зохион байгуулах,            </w:t>
      </w:r>
    </w:p>
    <w:p>
      <w:r>
        <w:t>2.1.6. Энэхүү гэрээгээр хүлээсэн үүргзэ биелүүлэхийг бичил уурхай эрхлэгч этгээдээс       </w:t>
      </w:r>
    </w:p>
    <w:p>
      <w:r>
        <w:t>шаардах,                                                                                  </w:t>
      </w:r>
    </w:p>
    <w:p>
      <w:r>
        <w:t>2.1.7. Байгаль орчныг хамгаалах, нөхөн сэргээлтийн төлөвлөгөөний гүйцэтгэлд хяналт        </w:t>
      </w:r>
    </w:p>
    <w:p>
      <w:r>
        <w:t>тавих,                                                                                    </w:t>
      </w:r>
    </w:p>
    <w:p>
      <w:r>
        <w:t>2.1.8. Хүрээлэн байгаа орчинд сөрөг нөлөөлөл үзүүлж байгаа үйл ажиллагааг зогсоох          </w:t>
      </w:r>
    </w:p>
    <w:p>
      <w:r>
        <w:t>Гурав. Бичил уурхай эрхлэгч этгээдийн эрх, үүрэг                                           </w:t>
      </w:r>
    </w:p>
    <w:p>
      <w:r>
        <w:t>3.1 Бичил уурхай эрхлэгч этгээд дараах эрх, үүргийг хэрэгжүүлнэ:                          </w:t>
      </w:r>
    </w:p>
    <w:p>
      <w:r>
        <w:t>3.1.1. Бичил уурхай эрхлэгч этгээдэд олгосон талбайд ашигт малтмал олборлох үйл           </w:t>
      </w:r>
    </w:p>
    <w:p>
      <w:r>
        <w:t>ажиллагаа явуулах,                                                                        </w:t>
      </w:r>
    </w:p>
    <w:p>
      <w:r>
        <w:t>3.1.2. Ажилтнуудыг тогтоосон талбайд суурьшуулах, </w:t>
      </w:r>
    </w:p>
    <w:p>
      <w:r>
        <w:t>3.1.3. Суурьшлын талбайг тохижуулж, ахуйн болон үйлдвэрийн             цэгийг             </w:t>
      </w:r>
    </w:p>
    <w:p>
      <w:r>
        <w:t>байгуулах, </w:t>
      </w:r>
    </w:p>
    <w:p>
      <w:r>
        <w:t> ﻿3.1.4. Гэрээгээр олгосон талбайд нөхөрлөл, хоршоо, бүртгэгдээгүй нөхөрлөлийк            </w:t>
      </w:r>
    </w:p>
    <w:p>
      <w:r>
        <w:t>гишүүн бус этгээдийг ажиллуулахгүй байх,                                                </w:t>
      </w:r>
    </w:p>
    <w:p>
      <w:r>
        <w:t>3.1.5. Байгаль орчныг хамгаалж , гол горхи, булаг шанд, уст цэгийг бохирдуулахгүй       </w:t>
      </w:r>
    </w:p>
    <w:p>
      <w:r>
        <w:t>байх,                                                                                   </w:t>
      </w:r>
    </w:p>
    <w:p>
      <w:r>
        <w:t>3.1.6. Бичил уурхайн аюулгуй байдлын дүрмийг дагаж мөрдөх, болзошгүй ослоос             </w:t>
      </w:r>
    </w:p>
    <w:p>
      <w:r>
        <w:t>урьдчилан сэргийлэх арга хэмжээ авах,                                                   </w:t>
      </w:r>
    </w:p>
    <w:p>
      <w:r>
        <w:t>3.1.7. Хууль тогтоомж, хөдөлмөр хамгаалал, аюулгүй ажиллагааны болон нөхөн              </w:t>
      </w:r>
    </w:p>
    <w:p>
      <w:r>
        <w:t>сэргээлтийн чиглэлээр ажилтнуудад сургалт, сурталчилгаанд бичил уурхайчдыг              </w:t>
      </w:r>
    </w:p>
    <w:p>
      <w:r>
        <w:t>идэвхитэй оролцуулах,                                                                   </w:t>
      </w:r>
    </w:p>
    <w:p>
      <w:r>
        <w:t>3.1.8. Ашигт малтмалыг ангилан ялгах, баяжуулах үйл ажиллагааг тогтоосон талбайд        </w:t>
      </w:r>
    </w:p>
    <w:p>
      <w:r>
        <w:t>гүйцэтгэх,                                                                              </w:t>
      </w:r>
    </w:p>
    <w:p>
      <w:r>
        <w:t>3.1.9. Үйл ажиллагаандаа химийн хорт болон аюултай бодис хэрэглэхгүй байх, тусгай       </w:t>
      </w:r>
    </w:p>
    <w:p>
      <w:r>
        <w:t>зөвшөөрөлтэй этгээдээр гүйцэтгүүлэхээс бусад тохиолдолд тэсэрч дэлбэрэх бодис,          </w:t>
      </w:r>
    </w:p>
    <w:p>
      <w:r>
        <w:t>тэсэлгээний хэрэгсэл ашиглахгүй байх,                                                   </w:t>
      </w:r>
    </w:p>
    <w:p>
      <w:r>
        <w:t>3.1.10. Иргэний хуулийн 35 дугаар зүйлд заасан нөхөрлөл, мөн хуулийн 36.4-т заасан      </w:t>
      </w:r>
    </w:p>
    <w:p>
      <w:r>
        <w:t>хоршооны зохион байгуулалтад орсон бичил уурхай эрхлэгч этгээд нь ашигт малтмал         </w:t>
      </w:r>
    </w:p>
    <w:p>
      <w:r>
        <w:t>олборлох үйл ажиллагаанд З5ООсмЗ хүртэлх багтаамжтай дотоод шаталтат хөдөлгүүр          </w:t>
      </w:r>
    </w:p>
    <w:p>
      <w:r>
        <w:t>бүхий 2-оос илүүгүй механизмыг ашиглах,                                                 </w:t>
      </w:r>
    </w:p>
    <w:p>
      <w:r>
        <w:t>3.1.11. Бичил уурхайн нөхөн сэргээлтийн аргачилалын дагуу эрх бүхий этгээдийн           </w:t>
      </w:r>
    </w:p>
    <w:p>
      <w:r>
        <w:t>тогтоосон байгаль орчны нөхөн сэргээлтийн зардалд шаардагдах ..5.000.000.. /..таван     </w:t>
      </w:r>
    </w:p>
    <w:p>
      <w:r>
        <w:t>сая../ төгрөгийг нөхөн сэргээлтийн дундын санд төвлөрүүлэх,                             </w:t>
      </w:r>
    </w:p>
    <w:p>
      <w:r>
        <w:t>3.1.12. Нөхөн сэргээлтийн дундын санд төвлөрүүлсэн хөрөнгийг олборлолт явуулсан         </w:t>
      </w:r>
    </w:p>
    <w:p>
      <w:r>
        <w:t>талбайн нөхөн сэргээлтэд зарцуулах,                                                     </w:t>
      </w:r>
    </w:p>
    <w:p>
      <w:r>
        <w:t>3.1.13. Бичил уурхайн нөхөн сэргээлтийн аргачилалын дагуу олборлолт явуулсан            </w:t>
      </w:r>
    </w:p>
    <w:p>
      <w:r>
        <w:t>талбайдаа нөхөн сэргээлт хийж сум, дүүргийн Засаг даргын томилсон комисст               </w:t>
      </w:r>
    </w:p>
    <w:p>
      <w:r>
        <w:t>хүлээлгэж өгөх,                                                                         </w:t>
      </w:r>
    </w:p>
    <w:p>
      <w:r>
        <w:t>3.1.14. Олборлосон ашигт малтмалыг хууль тогтоомжийн дагуу худалдан авах эрх            </w:t>
      </w:r>
    </w:p>
    <w:p>
      <w:r>
        <w:t>бүхий хуулийн этгээдэд худалдах,                                                        </w:t>
      </w:r>
    </w:p>
    <w:p>
      <w:r>
        <w:t>3.1.15. Ажилтнуудтай хөдөлмөрийн гэрээ байгуулах, холбогдох хууль тогтоомжийн           </w:t>
      </w:r>
    </w:p>
    <w:p>
      <w:r>
        <w:t>дагуу орлогын албан татвар төлөх,                                                       </w:t>
      </w:r>
    </w:p>
    <w:p>
      <w:r>
        <w:t>3.2. Бичил уурхай эрхлэгч этгээд нөхөн сэргээлт хийж, талбайг хүлээлгэн өгсөний         </w:t>
      </w:r>
    </w:p>
    <w:p>
      <w:r>
        <w:t>дараа ашигт малтмал олборлох өргөдөл дахин гаргах.                                       </w:t>
      </w:r>
    </w:p>
    <w:p>
      <w:r>
        <w:t>Дөрөв. Харилцан хүлээх үүрэг                               </w:t>
      </w:r>
    </w:p>
    <w:p>
      <w:r>
        <w:t>4.1. Гэрээнд талууд харилцан хүндэтгэх зарчим дээр тулгуурлан хамтарч ажиллана.         </w:t>
      </w:r>
    </w:p>
    <w:p>
      <w:r>
        <w:t>4.2. Гэрээний дагуу бичил уурхайгаар ашигт малтмал олборлох явцад байгаль орчин,        </w:t>
      </w:r>
    </w:p>
    <w:p>
      <w:r>
        <w:t>бусад этгээдэд хохирол учируулсан тохиолдолд бичил уурхай эрхлэгч этгээд уг             </w:t>
      </w:r>
    </w:p>
    <w:p>
      <w:r>
        <w:t>хохирлыг барагдуулах үүрэгтэй. Сум, дүүргийн Засаг дарга байгаль орчинд                 </w:t>
      </w:r>
    </w:p>
    <w:p>
      <w:r>
        <w:t>учируулсан хохирлыг арилгуулахыг бичил уурхай эрхлэгч этгээдээс шаардана.               </w:t>
      </w:r>
    </w:p>
    <w:p>
      <w:r>
        <w:t>4.3. Талууд энэхүү гэрээний биелэлтийг жил бүр хамтран дүгнэж, аймаг /нийслэл/-ийн      </w:t>
      </w:r>
    </w:p>
    <w:p>
      <w:r>
        <w:t>Засаг даргад дараа оны 1 дүгээр сард багтаан тайлагнана.                                 </w:t>
      </w:r>
    </w:p>
    <w:p>
      <w:r>
        <w:t>Тав. Маргаан шийдвэрлэх                                                                  </w:t>
      </w:r>
    </w:p>
    <w:p>
      <w:r>
        <w:t>5.3.  Талууд гэрээтэй холбоотой үүссэн аливаа маргаантай асуудлыг харилцан              </w:t>
      </w:r>
    </w:p>
    <w:p>
      <w:r>
        <w:t>тохиролцох замаар шийдвэрлэнэ.                                                          </w:t>
      </w:r>
    </w:p>
    <w:p>
      <w:r>
        <w:t>5.4.  Талууд тохиролцоонд хүрээгүй тохиолдолд Монгол улсын хууль тогтоомжийн            </w:t>
      </w:r>
    </w:p>
    <w:p>
      <w:r>
        <w:t>дагуу маргааныг шийдвэрлэнэ. </w:t>
      </w:r>
    </w:p>
    <w:p>
      <w:r>
        <w:t>                       Зургаа. Гэрээн хүчин төгөлдөр болох </w:t>
      </w:r>
    </w:p>
    <w:p>
      <w:r>
        <w:t>6.1. Энэхүү гэрээ нь 2018.. оны ..09.. сарын ..07.. өдрөөс 2019..оны .090 сарын.06..</w:t>
      </w:r>
    </w:p>
    <w:p>
      <w:r>
        <w:t>өдөр хүртэл хугацаанд хүчин төгөлдөр үйлчилнэ. </w:t>
      </w:r>
    </w:p>
    <w:p>
      <w:r>
        <w:t> ﻿6.2. Бичил уурхайгаар ашигт малтмал олборлосон талбайд нөхөн сэргээлт хийж орон                              </w:t>
      </w:r>
    </w:p>
    <w:p>
      <w:r>
        <w:t>нутагт хүлээлгэж өгснөөр энэхүү гэрээний үүрэг дуусгавар болно.                                              </w:t>
      </w:r>
    </w:p>
    <w:p>
      <w:r>
        <w:t>6.3. Энэхүү гэрээг 2 хувь үйлдэж талууд тус бүр нэг хувийг хадгална.                                          </w:t>
      </w:r>
    </w:p>
    <w:p>
      <w:r>
        <w:t>Долоо. Гэрээнд нэмэлт, өөрчлөлт оруулах                                          </w:t>
      </w:r>
    </w:p>
    <w:p>
      <w:r>
        <w:t>7.3.  Гэрээнд нэмэлт, өөрчлөлт оруулах асуудлыг Талууд харилцан тохиролцсоны                                 </w:t>
      </w:r>
    </w:p>
    <w:p>
      <w:r>
        <w:t>үндсэн дээр шийдвэрлэнэ.                                                                                     </w:t>
      </w:r>
    </w:p>
    <w:p>
      <w:r>
        <w:t>7.4.  Энэхүү гэрээнд оруулсан нэмэлт, өөрчлөлт нь түүний нэгэн адил хүчинтэй байх                            </w:t>
      </w:r>
    </w:p>
    <w:p>
      <w:r>
        <w:t>бөгөөд гэрээний салшгүй хэсэг болно.                                                                         </w:t>
      </w:r>
    </w:p>
    <w:p>
      <w:r>
        <w:t>                                                                                                             </w:t>
      </w:r>
    </w:p>
    <w:p>
      <w:r>
        <w:t>                                                                                                             </w:t>
      </w:r>
    </w:p>
    <w:p>
      <w:r>
        <w:t>                                      Гэрээ байгуулсан:                                      </w:t>
      </w:r>
    </w:p>
    <w:p>
      <w:r>
        <w:t>                                                                                                             </w:t>
      </w:r>
    </w:p>
    <w:p>
      <w:r>
        <w:t>...Өвөрхангай... аймаг /хот/ -ийн                                                                      “..Баянхангай..” нөхөрлөл,        </w:t>
      </w:r>
    </w:p>
    <w:p>
      <w:r>
        <w:t>...Нарийнтээл сумын Засагдарга                                                                       хоршоо төлөөлж        </w:t>
      </w:r>
    </w:p>
    <w:p>
      <w:r>
        <w:t> Б.Сугар                                                                                                                 Ж.Амаржаргал</w:t>
      </w:r>
    </w:p>
    <w:p>
      <w:r>
        <w:t> </w:t>
      </w:r>
    </w:p>
    <w:p>
      <w:pPr>
        <w:pStyle w:val="Heading1"/>
      </w:pPr>
      <w:proofErr w:type="gramStart"/>
      <w:r>
        <w:t>63. Бичил уурхайгаар ашигт малтмал олборлох гэрээ</w:t>
      </w:r>
      <w:proofErr w:type="gramEnd"/>
    </w:p>
    <w:p>
      <w:r>
        <w:t>﻿3.1.4. Гэрээгээр олгосон талбайд нөхөрлөл, хоршоо, бүртгэгдээгүй нөхөрлөлийн      </w:t>
      </w:r>
    </w:p>
    <w:p>
      <w:r>
        <w:t>гишүүн бус этгээдийг ажиллуулахгүй байх,                                          </w:t>
      </w:r>
    </w:p>
    <w:p>
      <w:r>
        <w:t>3.1.5. Байгаль орчныг хамгаалж , гол горхи, булаг шанд, уст цэгийг бохирдуулахгүй </w:t>
      </w:r>
    </w:p>
    <w:p>
      <w:r>
        <w:t>байх,                                                                             </w:t>
      </w:r>
    </w:p>
    <w:p>
      <w:r>
        <w:t>3.1.6. Бичил уурхайн аюулгүй байдлын дүрмийг дагаж мөрдөх, болзошгүй ослоос       </w:t>
      </w:r>
    </w:p>
    <w:p>
      <w:r>
        <w:t>урьдчилан сэргийлэх арга хэмжээ авах,                                             </w:t>
      </w:r>
    </w:p>
    <w:p>
      <w:r>
        <w:t>3.1.7. Хууль тогтоомж, хөдөлмөр хамгаалал, аюулгүй ажиллагааны болон нөхөн        </w:t>
      </w:r>
    </w:p>
    <w:p>
      <w:r>
        <w:t>сэргээлтийн чиглэлээр ажилтнуудад сургалт, сурталчилгаанд бичил уурхайчдыг        </w:t>
      </w:r>
    </w:p>
    <w:p>
      <w:r>
        <w:t>идэвхитэй оролцуулах,                                                             </w:t>
      </w:r>
    </w:p>
    <w:p>
      <w:r>
        <w:t>3.1.8. Ашигт малтмалыг ангилан ялгах, баяжуулах үйл ажиллагааг тогтоосон талбайд  </w:t>
      </w:r>
    </w:p>
    <w:p>
      <w:r>
        <w:t>гүйцэтгэх,                                                                        </w:t>
      </w:r>
    </w:p>
    <w:p>
      <w:r>
        <w:t>3.1.9. Үйл ажиллагаандаа химийн хорт болон аюултай бодис хэрэглэхгүй байх, тусгай </w:t>
      </w:r>
    </w:p>
    <w:p>
      <w:r>
        <w:t>зөвшөөрөлтэй этгээдээр гүйцэтгүүлэхээс бусад тохиолдолд тэсэрч дэлбэрэх бодис,    </w:t>
      </w:r>
    </w:p>
    <w:p>
      <w:r>
        <w:t>тэсэлгээний хэрэгсэл ашиглахгүй байх,                                             </w:t>
      </w:r>
    </w:p>
    <w:p>
      <w:r>
        <w:t>3.1.10. Иргэний хуулийн 35 дугаар зүйлд заасан нөхөрлөл, мөн хуулийн 36.4-т заасан</w:t>
      </w:r>
    </w:p>
    <w:p>
      <w:r>
        <w:t>хоршооны зохион байгуулалтад орсон бичил уурхай эрхлэгч этгээд нь ашигт малтмал   </w:t>
      </w:r>
    </w:p>
    <w:p>
      <w:r>
        <w:t>олборлох үйл ажиллагаанд З5ООсмЗ хүртэлх багтаамжгай дотоод шаталтат хөдөлгүүр    </w:t>
      </w:r>
    </w:p>
    <w:p>
      <w:r>
        <w:t>бүхий 2-оос илүүгүй механизмыг ашиглах,                                           </w:t>
      </w:r>
    </w:p>
    <w:p>
      <w:r>
        <w:t>3.1.11. Бичил уурхайн нөхөн сэргээлтайн аргачилалын дагуу эрх бүхий этгээдийн     </w:t>
      </w:r>
    </w:p>
    <w:p>
      <w:r>
        <w:t>тогтоосон байгаль орчны нөхөн сэргээлтийн зардалд шаардагдах                      </w:t>
      </w:r>
    </w:p>
    <w:p>
      <w:r>
        <w:t>..6875000../..Зургаан сая найман зуун далан таван мянган../ төгрөгийг нөхөн       </w:t>
      </w:r>
    </w:p>
    <w:p>
      <w:r>
        <w:t>сэргээлтийн дундын санд төвлөрүүлэх,                                              </w:t>
      </w:r>
    </w:p>
    <w:p>
      <w:r>
        <w:t>3.1.12. Нөхөн сэргээлтийн дундын санд төвлөрүүлсэн хөрөнгийг олборлолт явуулсан   </w:t>
      </w:r>
    </w:p>
    <w:p>
      <w:r>
        <w:t>талбайн нөхөн сэргээлтэд зарцуулах,                                               </w:t>
      </w:r>
    </w:p>
    <w:p>
      <w:r>
        <w:t>3.1.13. Бичил уурхайн нөхөн сэргээлтийн аргачилалын дагуу олборлолт явуулсан      </w:t>
      </w:r>
    </w:p>
    <w:p>
      <w:r>
        <w:t>талбайдаа нөхөн сэргээлт хийж сум, дүүргийн Засаг даргын томилсон комисст         </w:t>
      </w:r>
    </w:p>
    <w:p>
      <w:r>
        <w:t>хүлээлгэж өгөх,                                                                   </w:t>
      </w:r>
    </w:p>
    <w:p>
      <w:r>
        <w:t>3.1.14. Олборлосон ашигт малтмалыг хууль тогтоомжийн дагуу худалдан авах эрх      </w:t>
      </w:r>
    </w:p>
    <w:p>
      <w:r>
        <w:t>бүхий хуулийн этгээдэд худалдах,                                                  </w:t>
      </w:r>
    </w:p>
    <w:p>
      <w:r>
        <w:t>3.1.15. Ажилтнуудтай хөдөлмөрийн гэрээ байгуулах, холбогдох хууль тогтоомжийн     </w:t>
      </w:r>
    </w:p>
    <w:p>
      <w:r>
        <w:t>дагуу орлогын албан татвар төлөх,                                                 </w:t>
      </w:r>
    </w:p>
    <w:p>
      <w:r>
        <w:t>3.2. Бичил уурхай эрхлэгч этгээд нөхөн сэргээлт хийж, талбайг хүлээлгэн өгсөний   </w:t>
      </w:r>
    </w:p>
    <w:p>
      <w:r>
        <w:t>дараа ашигт малтмал олборлох өргөдөл дахин гаргах.                                 </w:t>
      </w:r>
    </w:p>
    <w:p>
      <w:r>
        <w:t>Дөрөв. Харилцан хүлээх үүрэг                            </w:t>
      </w:r>
    </w:p>
    <w:p>
      <w:r>
        <w:t>4.1. Гэрээнд талууд харилцан хүндэтгэх зарчим дээр тулгуурлан хамтарч ажиллана.   </w:t>
      </w:r>
    </w:p>
    <w:p>
      <w:r>
        <w:t>4.2. Гэрээний дагуу бичил уурхайгаар ашигт малтмал олборлох явцад байгаль орчин,  </w:t>
      </w:r>
    </w:p>
    <w:p>
      <w:r>
        <w:t>бусад этгээдэд хохирол учируулсан тохиолдолд бичил уурхай эрхлэгч этгээд уг       </w:t>
      </w:r>
    </w:p>
    <w:p>
      <w:r>
        <w:t>хохирлыг барагдуулах үүрэггэй. Сум, дүүргийн Засаг дарга байгаль орчинд           </w:t>
      </w:r>
    </w:p>
    <w:p>
      <w:r>
        <w:t>учируулсан хохирлыг арилгуулахыг бичил уурхай эрхлэгч этгээдээс шаардана.         </w:t>
      </w:r>
    </w:p>
    <w:p>
      <w:r>
        <w:t>4.3. Талууд энэхүү гэрээний биелэлтийг жил бүр хамтран дүгнэж, аймаг /нийслэл/-ийн</w:t>
      </w:r>
    </w:p>
    <w:p>
      <w:r>
        <w:t>Засаг даргад дараа оны 1 дүгээр сард багтаан тайлагнана.                           </w:t>
      </w:r>
    </w:p>
    <w:p>
      <w:r>
        <w:t>Тав. Маргаан шийдвэрлэх                                                            </w:t>
      </w:r>
    </w:p>
    <w:p>
      <w:r>
        <w:t>5.1.  Талууд гэрээтэй холбоотой уүссэн аливаа маргаантай асуудлыг харилцан       </w:t>
      </w:r>
    </w:p>
    <w:p>
      <w:r>
        <w:t>тохиролцох замаар шийдвэрлэнэ. </w:t>
      </w:r>
    </w:p>
    <w:p>
      <w:r>
        <w:t>5.2.  Талууд тохиролцоонд хүрээгүй тохиолдолд Монгол улсын хууль тогтоомжийн</w:t>
      </w:r>
    </w:p>
    <w:p>
      <w:r>
        <w:t>дагуу маргааныг шийдвэрлэнэ. </w:t>
      </w:r>
    </w:p>
    <w:p>
      <w:r>
        <w:t>                     Зургаа. Гэрээ хүчин төгөлдөр болох </w:t>
      </w:r>
    </w:p>
    <w:p>
      <w:r>
        <w:t> ﻿6.2. Бичил уурхайгаар ашигт малтмал олборлосон талбайд нөхөн сэргээлт хийж орон                                      </w:t>
      </w:r>
    </w:p>
    <w:p>
      <w:r>
        <w:t>нутагт хүлээлгэж өгснөөр энэхүү гэрээний үүрэг дуусгавар болно.                                                      </w:t>
      </w:r>
    </w:p>
    <w:p>
      <w:r>
        <w:t>6.3. Энэхүү гэрээг 2 хувь үйлдэж талууд тус бүр нэг хувийг хадгална.                                                  </w:t>
      </w:r>
    </w:p>
    <w:p>
      <w:r>
        <w:t>Долоо. Гэрээнд нэмэлт, өөрчлөлт оруулах                                             </w:t>
      </w:r>
    </w:p>
    <w:p>
      <w:r>
        <w:t>7.1.  Гэрээнд нэмэлт, өөрчлөлт оруулах асуудлыг Талууд харилцан тохиролцсоны                                         </w:t>
      </w:r>
    </w:p>
    <w:p>
      <w:r>
        <w:t>үндсэн дээр шийдвэрлэнэ.                                                                                             </w:t>
      </w:r>
    </w:p>
    <w:p>
      <w:r>
        <w:t>7.2.  Энэхүү гэрээнд оруулсан нэмэлт, өөрчлөлт нь түүний нэгэн адил хүчинтэй байх                                    </w:t>
      </w:r>
    </w:p>
    <w:p>
      <w:r>
        <w:t>бөгөөд гэрээний салшгүй хэсэг болно.                                                                                 </w:t>
      </w:r>
    </w:p>
    <w:p>
      <w:r>
        <w:t>                                                                                                                     </w:t>
      </w:r>
    </w:p>
    <w:p>
      <w:r>
        <w:t>                                                                                                                     </w:t>
      </w:r>
    </w:p>
    <w:p>
      <w:r>
        <w:t>                                                         Гэрээ байгуулсан:                                                                                   </w:t>
      </w:r>
    </w:p>
    <w:p>
      <w:r>
        <w:t>                                                                                                                     </w:t>
      </w:r>
    </w:p>
    <w:p>
      <w:r>
        <w:t>                                                                                                                     </w:t>
      </w:r>
    </w:p>
    <w:p>
      <w:r>
        <w:t>  Өвөрхангай аймаг /хот/ -ийн                                                                   “..Буянт малз оргил..” нөхөрлөл,                          </w:t>
      </w:r>
    </w:p>
    <w:p>
      <w:r>
        <w:t>  Нарийнтээл сум /дүүрэг/ -ын Засаг дарга                                               хоршоо төлөөлж                                            </w:t>
      </w:r>
    </w:p>
    <w:p>
      <w:r>
        <w:t>   Б.Сугар                                                                                                      Н. Ганбаатар </w:t>
      </w:r>
    </w:p>
    <w:p>
      <w:r>
        <w:t> ﻿                                                                                                                                         Бичил уурхайгаар ашигг малтмал                 </w:t>
      </w:r>
    </w:p>
    <w:p>
      <w:r>
        <w:t>                                                                                                      олборлох журмын 2 дугаар хавсралт                 </w:t>
      </w:r>
    </w:p>
    <w:p>
      <w:r>
        <w:t>                                                                                       </w:t>
      </w:r>
    </w:p>
    <w:p>
      <w:r>
        <w:t>                         БИЧИЛ УУРХАЙГААР АШИГТ МАЛТМАЛ ОЛБОРЛОХ ТУХАЙ ГЭРЭЭ                          </w:t>
      </w:r>
    </w:p>
    <w:p>
      <w:r>
        <w:t>                                                                                     № 1707                                                 </w:t>
      </w:r>
    </w:p>
    <w:p>
      <w:r>
        <w:t>                                                                                        </w:t>
      </w:r>
    </w:p>
    <w:p>
      <w:r>
        <w:t>“Бичил уурхайгаар ашигт малтмал олборлох журам” -ын 2.4, 3.1.3, 6.1.3- т                </w:t>
      </w:r>
    </w:p>
    <w:p>
      <w:r>
        <w:t>заасны дагуу нэг талаас Өвөрхангай аймаг /хот/ -ийн Нарийнтээл сум /дүүрэг/ -   </w:t>
      </w:r>
    </w:p>
    <w:p>
      <w:r>
        <w:t>ын Засаг дарга Б.Сугар  /цаашид “Засаг дарга” гэх/, нөгөө талаас “Буянт малз       </w:t>
      </w:r>
    </w:p>
    <w:p>
      <w:r>
        <w:t>оргил” нөхөрлөл, хоршоо, бүртгэгдээгүй нөхөрлөл /цаашид “Бичил уурхай эрхлэгч         </w:t>
      </w:r>
    </w:p>
    <w:p>
      <w:r>
        <w:t>этгээд” гэх/ -ийн төлөөлж Нөхөрлөлийн ахлагч албан тушаалтан Н.Ганбаатар</w:t>
      </w:r>
    </w:p>
    <w:p>
      <w:r>
        <w:t>нар (цаашид хамтад нь “Талууд” гэх) дараах нөхцөлөөр харилцан тохиролцож 2017</w:t>
      </w:r>
    </w:p>
    <w:p>
      <w:r>
        <w:t>оны 04 дугаар сарын 18 -ны өдөр энэхүү гэрээг (цаашид “гэрээ” гэх)              </w:t>
      </w:r>
    </w:p>
    <w:p>
      <w:r>
        <w:t>..Нарийнтээл.. сум /дүүрэг/-д байгуулав.                                                  </w:t>
      </w:r>
    </w:p>
    <w:p>
      <w:r>
        <w:t>Нэг. Ерөнхий зүйл                                     </w:t>
      </w:r>
    </w:p>
    <w:p>
      <w:r>
        <w:t>1.1.   Бичил уурхай эрхлэгч этгээд нь Нарийнтээл сум/дуурэг/ -ийн                   </w:t>
      </w:r>
    </w:p>
    <w:p>
      <w:r>
        <w:t>Малзын ягаан-1 нэртэй газарт орших 2,75 гектар талбайд журмын                   </w:t>
      </w:r>
    </w:p>
    <w:p>
      <w:r>
        <w:t>6.1.3 -т заасны дагуу ..1.. жилийн хугацаатайгаар ..Алт.. олборлохтой                   </w:t>
      </w:r>
    </w:p>
    <w:p>
      <w:r>
        <w:t>холбогдсон үйл ажиллагаа эрхэлнэ                                                        </w:t>
      </w:r>
    </w:p>
    <w:p>
      <w:r>
        <w:t>1.2.  Бичил уурхайгаар ашигт малтмал олборлох талаар сум /дүүрэг/ -ын Засаг             </w:t>
      </w:r>
    </w:p>
    <w:p>
      <w:r>
        <w:t>дарга, Бичил уурхай эрхлэгч этгээдийн хооронд үүсэх харилцааг энэхүү                    </w:t>
      </w:r>
    </w:p>
    <w:p>
      <w:r>
        <w:t>гэрээгээр зохицуулна.                                                                    </w:t>
      </w:r>
    </w:p>
    <w:p>
      <w:r>
        <w:t>Хоёр. Сум /дүүрэг/ -ын Засаг даргын эрх, үүрэг                                          </w:t>
      </w:r>
    </w:p>
    <w:p>
      <w:r>
        <w:t>2.1. сум /дүүрэг/ -ын Засаг дарга нь “Бичил уурхайгаар ашигт малтмал олборлох           </w:t>
      </w:r>
    </w:p>
    <w:p>
      <w:r>
        <w:t>журам” -ын 6 дугаар зүйлд зааснаас гадна дараах эрх, үүргийг хэрэгжүүлнэ:             </w:t>
      </w:r>
    </w:p>
    <w:p>
      <w:r>
        <w:t>2.1.1. Бичил уурхай эрхлэгч этгээдэд ногдох талбайн хэмжээг тогтоож, байршлын           </w:t>
      </w:r>
    </w:p>
    <w:p>
      <w:r>
        <w:t>зургийг гэрээнд хавсаргах,                                                              </w:t>
      </w:r>
    </w:p>
    <w:p>
      <w:r>
        <w:t>2.1.2. Хог хаягдлын цэгийн байршлыг тогтоох, </w:t>
      </w:r>
    </w:p>
    <w:p>
      <w:r>
        <w:t>2.1.3. Бичил уурхай эрхлэгч этгээдийн олборлосон ашигг малтмалыг ангилан ялгах,         </w:t>
      </w:r>
    </w:p>
    <w:p>
      <w:r>
        <w:t>баяжуулах талбайг тогтоох,                                                              </w:t>
      </w:r>
    </w:p>
    <w:p>
      <w:r>
        <w:t>2.1.4. Бичил уурхайн нөхөн сэргээлтийн аргачилалын дагуу нөхөн сэргээлтийн              </w:t>
      </w:r>
    </w:p>
    <w:p>
      <w:r>
        <w:t>зардлыг тооцож, бичил уурхай эрхлэгч этгээдтэй тохиролцсоны үндсэн дээр зохих           </w:t>
      </w:r>
    </w:p>
    <w:p>
      <w:r>
        <w:t>хөрөнгийг төвлөрүүлэх,                                                                  </w:t>
      </w:r>
    </w:p>
    <w:p>
      <w:r>
        <w:t>2.1.5.  Бичил уурхайн ажилтануудад зориулсан хөдөлмөр хамгаалал, аюулгүй                </w:t>
      </w:r>
    </w:p>
    <w:p>
      <w:r>
        <w:t>ажиллагааны сургалтыг мэргэжлийн байгууллагын тусламжтайгаар зохион байгуулах,          </w:t>
      </w:r>
    </w:p>
    <w:p>
      <w:r>
        <w:t>2.1.6. Энэхүү гзрээгээр хүлээсэн үүргээ биелүүлэхийг бичил уурхай эрхлэгч этгээдээс     </w:t>
      </w:r>
    </w:p>
    <w:p>
      <w:r>
        <w:t>шаардах,                                                                                </w:t>
      </w:r>
    </w:p>
    <w:p>
      <w:r>
        <w:t>2.1.7. Байгаль орчныг хамгаалах, нөхөн сэргээлтийн төлөвлөгөөний гүйцэтгэлд хяналт      </w:t>
      </w:r>
    </w:p>
    <w:p>
      <w:r>
        <w:t>тавих,                                                                                  </w:t>
      </w:r>
    </w:p>
    <w:p>
      <w:r>
        <w:t>2.1.8. Хүрзэлэн байгаа орчинд сөрөг нөлөөлөл үзүүлж байгаа үйл ажиллагааг зогсоох.      </w:t>
      </w:r>
    </w:p>
    <w:p>
      <w:r>
        <w:t>Гурав. Бичил уурхай эрхлэгч этгээдийн эрх, үүрэг                                        </w:t>
      </w:r>
    </w:p>
    <w:p>
      <w:r>
        <w:t>3.1 Бичил уурхай эрхлэгч этгээд дараах эрх, үүргийг хэрэгжүүлнэ:                        </w:t>
      </w:r>
    </w:p>
    <w:p>
      <w:r>
        <w:t>3.1.1. Бичил уурхай эрхлэгч этгээдэд олгосон талбайд ашигт                  үйл         </w:t>
      </w:r>
    </w:p>
    <w:p>
      <w:r>
        <w:t>ажиллагаа явуулах, </w:t>
      </w:r>
    </w:p>
    <w:p>
      <w:r>
        <w:t>3.1.2. Ажилтнуудыгтогтоосон талбайд суурьшуулах, </w:t>
      </w:r>
    </w:p>
    <w:p>
      <w:r>
        <w:t>3.1.3. Суурьшлын талбайг тохижуулж, ахуйн болон үйлдвэрийн хог хаягдлын цэгийг  </w:t>
      </w:r>
    </w:p>
    <w:p>
      <w:r>
        <w:t>байгуулах, </w:t>
      </w:r>
    </w:p>
    <w:p>
      <w:r>
        <w:t> </w:t>
      </w:r>
    </w:p>
    <w:p>
      <w:pPr>
        <w:pStyle w:val="Heading1"/>
      </w:pPr>
      <w:proofErr w:type="gramStart"/>
      <w:r>
        <w:t>64. Бичил уурхайгаар ашигт малтмал олборлох гэрээ</w:t>
      </w:r>
      <w:proofErr w:type="gramEnd"/>
    </w:p>
    <w:p>
      <w:r>
        <w:t>﻿3.1.11 Бичил уурхайн нөхөн сэргээлтийн аргачлалын дагуу эрх бүхий                    </w:t>
      </w:r>
    </w:p>
    <w:p>
      <w:r>
        <w:t>этгээдийн тогтоосон байгаль орчны нөхөн сэргээлтийн зардалд шаардагдах               </w:t>
      </w:r>
    </w:p>
    <w:p>
      <w:r>
        <w:t>хөрөнгө / 1 га-ийн 1000,000 төгрөг / 3 га 3.0 сая төг/ / Гурван сая / төгрөгийг нөхөн</w:t>
      </w:r>
    </w:p>
    <w:p>
      <w:r>
        <w:t>сэргээлтийн дундын сан Хайрхандулаан сум Төрийн банк Сум хөгжүүлэх сангийн           </w:t>
      </w:r>
    </w:p>
    <w:p>
      <w:r>
        <w:t>100101055401 тоот дансанд төвлөрүүлэх;                                               </w:t>
      </w:r>
    </w:p>
    <w:p>
      <w:r>
        <w:t>3.1.12 Нөхөн сэргээлтийн дундын санд төвлөрүүлсэн хөрөнгийг олборлолт                </w:t>
      </w:r>
    </w:p>
    <w:p>
      <w:r>
        <w:t>явуулсан талбайн нөхөн сэргээлтэд зарцуулах;                                         </w:t>
      </w:r>
    </w:p>
    <w:p>
      <w:r>
        <w:t>3.1.13 Бичил уурхайн нөхөн сэргээлтийн аргачлалын дагуу олборлолт                    </w:t>
      </w:r>
    </w:p>
    <w:p>
      <w:r>
        <w:t>явуулсан талбайдаа нөхөн сэргээлт хийж сум, дүүргийн Засаг даргын томилсон           </w:t>
      </w:r>
    </w:p>
    <w:p>
      <w:r>
        <w:t>Ажлын хэсэгт хүлээлгэж өгөх;                                                         </w:t>
      </w:r>
    </w:p>
    <w:p>
      <w:r>
        <w:t>3.1.14 Олборлосон ашигт малтмалыг хууль тогтоомжийн дагуу худалдан                   </w:t>
      </w:r>
    </w:p>
    <w:p>
      <w:r>
        <w:t>авах эрх бүхий хуулийн этгээдэд худалдах;                                            </w:t>
      </w:r>
    </w:p>
    <w:p>
      <w:r>
        <w:t>3.1.15 Ажилтнуудтай хөдөлмөрийн гэрээ байгуулах, холбогдох хууль                     </w:t>
      </w:r>
    </w:p>
    <w:p>
      <w:r>
        <w:t>тогтоомжийн дагуу орлогын албан татвар төлөх;                                        </w:t>
      </w:r>
    </w:p>
    <w:p>
      <w:r>
        <w:t>3.1.16 Бичил уурхай эрхлэгч этгээд нөхөн сэргээлт хийж, талбайг хүлээлгэн            </w:t>
      </w:r>
    </w:p>
    <w:p>
      <w:r>
        <w:t>өгсний дараа ашигт малтмал олборлох өргөдөл дахин гаргах.                             </w:t>
      </w:r>
    </w:p>
    <w:p>
      <w:r>
        <w:t>Дөрөв. Харилцан хүлээх үүрэг                             </w:t>
      </w:r>
    </w:p>
    <w:p>
      <w:r>
        <w:t>4.1 Гэрээнд талууд харилцан хүндэтгэх зарчим дээр тулгуурлан хамтарч                 </w:t>
      </w:r>
    </w:p>
    <w:p>
      <w:r>
        <w:t>ажиллана.                                                                            </w:t>
      </w:r>
    </w:p>
    <w:p>
      <w:r>
        <w:t>4.2 Гэрээний дагуу бичил уурхайгаар ашигт малтмал олборлох явцад                     </w:t>
      </w:r>
    </w:p>
    <w:p>
      <w:r>
        <w:t>байгаль орчин, бусад этгээдэд хохирол учруулсан тохиолдолд бичил уурхай              </w:t>
      </w:r>
    </w:p>
    <w:p>
      <w:r>
        <w:t>эрхлэгч этгээд уг хохирлыг барагдуулах үүрэгтэй. Сум дүүргийн Засаг дарга            </w:t>
      </w:r>
    </w:p>
    <w:p>
      <w:r>
        <w:t>байгаль орчинд учруулсан хохирлыг арилгуулахыг бичил уурхай эрхлэгч этгээдээс        </w:t>
      </w:r>
    </w:p>
    <w:p>
      <w:r>
        <w:t>шаардана.</w:t>
      </w:r>
    </w:p>
    <w:p>
      <w:r>
        <w:t>4.3 Талууд энэхүү гэрээний биелэлтийг жил бүр хамтран дүгнэж, аймгийн                </w:t>
      </w:r>
    </w:p>
    <w:p>
      <w:r>
        <w:t>Засаг даргад дараа оны 1 дүгээр сард багтаан тайлагнана.                              </w:t>
      </w:r>
    </w:p>
    <w:p>
      <w:r>
        <w:t>Тав. Маргаан шийдвэрлэх                               </w:t>
      </w:r>
    </w:p>
    <w:p>
      <w:r>
        <w:t>5.1 Талууд гэрээтэй холбоотой үүссэн аливаа маргаантай асуудлыг </w:t>
      </w:r>
    </w:p>
    <w:p>
      <w:r>
        <w:t>харилцан тохиролцох замаар шийдвэрлэнэ. 5.2 Талууд тохиролцоонд хүрээгүй тохиолдолд Монгол улсын  </w:t>
      </w:r>
    </w:p>
    <w:p>
      <w:r>
        <w:t>тогтоомжийн дагуу маргааныг шийдвэрлэнэ. </w:t>
      </w:r>
    </w:p>
    <w:p>
      <w:r>
        <w:t> ﻿2.1.6 Энэхүү гэрээгээр хүлээсэн үүргээ биелүүлэхийг бичил уурхай эрхлэгч   </w:t>
      </w:r>
    </w:p>
    <w:p>
      <w:r>
        <w:t>этгээдээс шаардах;                                                         </w:t>
      </w:r>
    </w:p>
    <w:p>
      <w:r>
        <w:t>2.1.7  Байгаль орчныг хамгаалах, нөхөн сэргээлтийн төлөвлөгөөний           </w:t>
      </w:r>
    </w:p>
    <w:p>
      <w:r>
        <w:t>гүйцэтгэлд хяналт тавих;                                                   </w:t>
      </w:r>
    </w:p>
    <w:p>
      <w:r>
        <w:t>2.1.8 Хүрээлэн байгаа орчинд сөрөг нөлөөлөл үзүүлж байгаа үйл              </w:t>
      </w:r>
    </w:p>
    <w:p>
      <w:r>
        <w:t>ажиллагааг зогсоох.                                                         </w:t>
      </w:r>
    </w:p>
    <w:p>
      <w:r>
        <w:t>Гурав. Бичил уурхай эрхлэгч этгээдийн эрх үүрэг              </w:t>
      </w:r>
    </w:p>
    <w:p>
      <w:r>
        <w:t>3.1 Бичил уурхай эрхлэгч этгээд дараах эрх, үүргийг хэрэгжүүлнэ:           </w:t>
      </w:r>
    </w:p>
    <w:p>
      <w:r>
        <w:t>3.1.1 Бичил уурхай эрхлэгч этгээдэд олгосон талбайд ашигт малтмал          </w:t>
      </w:r>
    </w:p>
    <w:p>
      <w:r>
        <w:t>олборлох үйл ажиллагаа явуулах;                                            </w:t>
      </w:r>
    </w:p>
    <w:p>
      <w:r>
        <w:t>3.1.2 Ажилтнуудыг тогтоосон талбайд суурьшуулах                            </w:t>
      </w:r>
    </w:p>
    <w:p>
      <w:r>
        <w:t>3.1.3 Суурьшлын талбайг тохижуулж, ахуйн болон үйлдвэрийн хог,             </w:t>
      </w:r>
    </w:p>
    <w:p>
      <w:r>
        <w:t>хаягдлын цэгийг байгуулах                                                  </w:t>
      </w:r>
    </w:p>
    <w:p>
      <w:r>
        <w:t>3.1.4  Гэрээгээр олгосон талбайд нөхөрлөл, хоршоо, бүртгэгдээгүй           </w:t>
      </w:r>
    </w:p>
    <w:p>
      <w:r>
        <w:t>нөхөрлөлийн гишүүн бус этгээдийг ажиллуулахгүй байх                        </w:t>
      </w:r>
    </w:p>
    <w:p>
      <w:r>
        <w:t>3.1.5 Байгаль орчныг хамгаалж гол, горхи, булаг шанд уст цэгийг            </w:t>
      </w:r>
    </w:p>
    <w:p>
      <w:r>
        <w:t>бохирдуулахгүй байх;                                                       </w:t>
      </w:r>
    </w:p>
    <w:p>
      <w:r>
        <w:t>3.1.6 Бичил уурхайн аюулгүй байдлын дүрмийг дагаж мөрдөх, болзошгүй        </w:t>
      </w:r>
    </w:p>
    <w:p>
      <w:r>
        <w:t>ослоос урьдчилан сэргийлэх арга хэмжээ авах;                               </w:t>
      </w:r>
    </w:p>
    <w:p>
      <w:r>
        <w:t>3.1.7 Хууль тоггоомж, хөдөлмөр хамгаалал, аюулгүй ажиллагааны болон        </w:t>
      </w:r>
    </w:p>
    <w:p>
      <w:r>
        <w:t>нөхөн сэргээлтийн чиглэлээр ажилтнуудад сургалт, сурталчилгаанд бичил      </w:t>
      </w:r>
    </w:p>
    <w:p>
      <w:r>
        <w:t>уурхайчдыг идэвхтэй оролцуулах;                                            </w:t>
      </w:r>
    </w:p>
    <w:p>
      <w:r>
        <w:t>3.1.8  Ашигт малтмалын ангилан ялгах, баяжуулах үйл ажиллагааг              </w:t>
      </w:r>
    </w:p>
    <w:p>
      <w:r>
        <w:t>тогтоосон талбайд гүйцэтгэх;                                               </w:t>
      </w:r>
    </w:p>
    <w:p>
      <w:r>
        <w:t>3.1.9 Үйл ажиллагаандаа химийн хорт болон аюултай бодис хэрэглэхгүй        </w:t>
      </w:r>
    </w:p>
    <w:p>
      <w:r>
        <w:t>байх, тусгай зөвшөөрөлтэй этгээдээр гүйцэтгүүлэхээс бусад тохиолдолд тэсэрч</w:t>
      </w:r>
    </w:p>
    <w:p>
      <w:r>
        <w:t>дэлбэрэх бодис, тэсэлгээний хэрэгсэл ашиглахгүй байх;                      </w:t>
      </w:r>
    </w:p>
    <w:p>
      <w:r>
        <w:t>3.1.10 Иргэний хуулийн 35 дугаар зүйлд заасан нөхөрлөл, мөн хуулийн 36.4-  </w:t>
      </w:r>
    </w:p>
    <w:p>
      <w:r>
        <w:t>т заасан хоршооны зохион байгуулалтад орсон бичил уурхай эрхлэгч этгээд нь </w:t>
      </w:r>
    </w:p>
    <w:p>
      <w:r>
        <w:t>ашигт малтмал олборлох үйл ажиллагаанд 3500 см3 хүртэлх багтаамжтай дотоод </w:t>
      </w:r>
    </w:p>
    <w:p>
      <w:r>
        <w:t>шаталтат хөдөлгүүр бүхий 2-оос илүүгүй механизмыг ашиглах;                 </w:t>
      </w:r>
    </w:p>
    <w:p>
      <w:r>
        <w:t> ﻿                                                                                     Бичил уурхайгаар ашигт малтмал олборлох</w:t>
      </w:r>
    </w:p>
    <w:p>
      <w:r>
        <w:t>                                                                                              журмын 2 дугаар хавсралт</w:t>
      </w:r>
    </w:p>
    <w:p>
      <w:r>
        <w:t>                                                                                </w:t>
      </w:r>
    </w:p>
    <w:p>
      <w:r>
        <w:t>                       БИЧИЛ УУРХАЙГААР АШИГТ МАЛТМАЛ ОЛБОРЛОХ ГЭРЭЭ                    </w:t>
      </w:r>
    </w:p>
    <w:p>
      <w:r>
        <w:t>“Бичил уурхайгаар ашигт малтмал олборлох журам”-ийн 2 4, 3.1.3, 6.13,-т заасны  </w:t>
      </w:r>
    </w:p>
    <w:p>
      <w:r>
        <w:t>дагуу нэг талаас Өвөрхангай аймгийн Хайрхандулаан сумын Засаг дарга             </w:t>
      </w:r>
    </w:p>
    <w:p>
      <w:r>
        <w:t>Ч.Ганхуяг, нөгөө талаас “Дулаан Хайрхан” бүртгэгдээгүй нөхөрлөлийг төлөөлж      </w:t>
      </w:r>
    </w:p>
    <w:p>
      <w:r>
        <w:t>ахлагч Т.Хоролсүрэн нар дараах нөхцөлөөр харилцан тохиролцож 2018 оны 06        </w:t>
      </w:r>
    </w:p>
    <w:p>
      <w:r>
        <w:t>дугаар сарын 29-ны өдөр энэхүү гэрээг Хайрхандулаан суманд байгуулав.            </w:t>
      </w:r>
    </w:p>
    <w:p>
      <w:r>
        <w:t>Нэг.Ерөнхий зүйл                                 </w:t>
      </w:r>
    </w:p>
    <w:p>
      <w:r>
        <w:t>1.1 Бичил уурхай эрхлэгч этгээд нь Хайрхандулаан сумын Баргилт нэртэй           </w:t>
      </w:r>
    </w:p>
    <w:p>
      <w:r>
        <w:t>газарт орших 4 гектар талбайд журмын 6.1.3-т заасны дагуу 1 жилийн хугацаагаар  </w:t>
      </w:r>
    </w:p>
    <w:p>
      <w:r>
        <w:t>алт олборлохтой холбогдсон үйл ажиллагаа эрхэлнэ.                               </w:t>
      </w:r>
    </w:p>
    <w:p>
      <w:r>
        <w:t>1.2 Бичил уурхайгаар ашигт малтмал олборлох талаар сумын Засаг дарга,           </w:t>
      </w:r>
    </w:p>
    <w:p>
      <w:r>
        <w:t>бичил уурхай эрхлэгч этгээдийн хооронд үүсэх харилцааг энэхүү гэрээгээр         </w:t>
      </w:r>
    </w:p>
    <w:p>
      <w:r>
        <w:t>зохицуулна.                                                                      </w:t>
      </w:r>
    </w:p>
    <w:p>
      <w:r>
        <w:t>Хоёр. Сумын Засагдаргын эрх, үүрэг                        </w:t>
      </w:r>
    </w:p>
    <w:p>
      <w:r>
        <w:t>2.1. Сумын Засаг дарга нь “Бичил уурхайгаар ашигт малтмал олборлох              </w:t>
      </w:r>
    </w:p>
    <w:p>
      <w:r>
        <w:t>журам”-ын 6 дугаар зүйлд зааснаас гадна дараах эрх, үүргийг хэрэгжүүлнэ.        </w:t>
      </w:r>
    </w:p>
    <w:p>
      <w:r>
        <w:t>2.1.1 Бичил уурхай эрхлэгч этгээдэд ногдох талбайн хэмжээг тогтоож,             </w:t>
      </w:r>
    </w:p>
    <w:p>
      <w:r>
        <w:t>байршлын зургийг гэрээнд хавсаргах;                                             </w:t>
      </w:r>
    </w:p>
    <w:p>
      <w:r>
        <w:t>2.1.2 Хог хаягдлын цэгийн байршлыг тогтоох                                      </w:t>
      </w:r>
    </w:p>
    <w:p>
      <w:r>
        <w:t>2.1.3 Бичил уурхай архлэгч этгээдийн олборлосон ашигт малтмалыг ангилан         </w:t>
      </w:r>
    </w:p>
    <w:p>
      <w:r>
        <w:t>ялгах, баяжуулах талбайг тогтоох;                                               </w:t>
      </w:r>
    </w:p>
    <w:p>
      <w:r>
        <w:t>2.1.4 Бичил уурхайн нөхөн сэргээлтийн аргачлалын дагуу нөхөн сэргээлтийн        </w:t>
      </w:r>
    </w:p>
    <w:p>
      <w:r>
        <w:t>зардлыг тооцож, бичил уурхай эрхлэгч этгээдтэй тохиролцсоны үндсэн дээр зохих   </w:t>
      </w:r>
    </w:p>
    <w:p>
      <w:r>
        <w:t>хөрөнгийг төвлөрүүлэх;                                                          </w:t>
      </w:r>
    </w:p>
    <w:p>
      <w:r>
        <w:t>2.1.5 Бичил уурхайн ажилтнуудад (цаашид “ажилтан” гэх) зориулсан                 </w:t>
      </w:r>
    </w:p>
    <w:p>
      <w:r>
        <w:t>хөдөлмөр хамгаалал, аюулгүй ажиллагааны сургалтыг мэргэжлийн байгууллагын       </w:t>
      </w:r>
    </w:p>
    <w:p>
      <w:r>
        <w:t>тусламжтайгаар зохион байгуулах;</w:t>
      </w:r>
    </w:p>
    <w:p>
      <w:r>
        <w:t> ﻿ Зургаа. Гэрээний хүчин төгөлдөр болох                                         </w:t>
      </w:r>
    </w:p>
    <w:p>
      <w:r>
        <w:t>                                                                                </w:t>
      </w:r>
    </w:p>
    <w:p>
      <w:r>
        <w:t>6.1 Энэхүү гэрээ нь 2018 оны 06 дугаар сарын 29-ны өдрөөс 2019 оны 06           </w:t>
      </w:r>
    </w:p>
    <w:p>
      <w:r>
        <w:t>дугаар сарын 29-ны өдөр хүртэл хугацаанд хүчин төгөлдөр үйлчилнэ.</w:t>
      </w:r>
    </w:p>
    <w:p>
      <w:r>
        <w:t>6.2 Бичил уурхайгаар ашигт малтмал олборлосон талбайд нөхөн сэргээлт            </w:t>
      </w:r>
    </w:p>
    <w:p>
      <w:r>
        <w:t>хийж орон нутагт хүлээлгэж өгснөөр энэхүү гэрээний үүрэг дуусгавар болно.       </w:t>
      </w:r>
    </w:p>
    <w:p>
      <w:r>
        <w:t>6.3 Энэхүү гэрээг 2 хувь үйлдэж талууд тус бүр нэг хувийг хадгална.              </w:t>
      </w:r>
    </w:p>
    <w:p>
      <w:r>
        <w:t>Долоо. Бусад нөхцөл                                                             </w:t>
      </w:r>
    </w:p>
    <w:p>
      <w:r>
        <w:t>7.1 Ажлын хэсгийн хэмжилт хийж хувиарлан олгосон газрыг маргаангүйгээр          </w:t>
      </w:r>
    </w:p>
    <w:p>
      <w:r>
        <w:t>хүлээн авах, бусдад худалдаж, шилжүүлэхгүй байх                                 </w:t>
      </w:r>
    </w:p>
    <w:p>
      <w:r>
        <w:t>7.2 Ашиглалтын дундаас ямар нэгэн шалтгаанаар нөхөн сэргээлт                    </w:t>
      </w:r>
    </w:p>
    <w:p>
      <w:r>
        <w:t>хийлгүйгээр талбайг орхих, өөр талбайд ашиглалт хийхийг хориглоно.              </w:t>
      </w:r>
    </w:p>
    <w:p>
      <w:r>
        <w:t>7.3 Ашиглалтын талбай, ажлын байранд нийгмийн дэг журмыг сахих,                 </w:t>
      </w:r>
    </w:p>
    <w:p>
      <w:r>
        <w:t>архидан согтуурах ундаа хэрэглэхгүй, гэмт хэрэг зөрчил гаргахгүй ажиллах        </w:t>
      </w:r>
    </w:p>
    <w:p>
      <w:r>
        <w:t>7.4 Олгогдсон талбайг тэмдэгжүүлэх, харилцан бие биендээ хүндэтгэлтэй           </w:t>
      </w:r>
    </w:p>
    <w:p>
      <w:r>
        <w:t>хандаж маргаан гаргахгүй ажиллах                                                </w:t>
      </w:r>
    </w:p>
    <w:p>
      <w:r>
        <w:t>7.5 Нөхөрлөлийг гишүүдийн НД, ЭМД-ын шимтгэлийг ажиллах хугацаандаа             </w:t>
      </w:r>
    </w:p>
    <w:p>
      <w:r>
        <w:t>тогтмол бүрэн төлөх                                                             </w:t>
      </w:r>
    </w:p>
    <w:p>
      <w:r>
        <w:t>7.6 Гэрээ байгуулагч талаас шаардсан хууль ёсны шаардлагыг биелүүлэх,           </w:t>
      </w:r>
    </w:p>
    <w:p>
      <w:r>
        <w:t>өөрсдийн санал хүсэлтийг хэлэх, шийдвэрлүүлэх                                   </w:t>
      </w:r>
    </w:p>
    <w:p>
      <w:r>
        <w:t>7.7 Нөхөрлөлийн бүрэлдэхүүн, гишүүдэд зорилтот өрх, ажилгүй иргэдээс авч        </w:t>
      </w:r>
    </w:p>
    <w:p>
      <w:r>
        <w:t>ажиллуулах                                                                      </w:t>
      </w:r>
    </w:p>
    <w:p>
      <w:r>
        <w:t>7.8 Сум орон нутгийн хөгжилд дэмжлэг үзүүлэх, нийгмийн хариуцлага хүлээх,       </w:t>
      </w:r>
    </w:p>
    <w:p>
      <w:r>
        <w:t>хамтран ажиллах                                                                 </w:t>
      </w:r>
    </w:p>
    <w:p>
      <w:r>
        <w:t>7.9 Гэрээгээр хүлээсэн үүрэг, хууль ёсны шаардлага, нийгмийн дэг журмыг         </w:t>
      </w:r>
    </w:p>
    <w:p>
      <w:r>
        <w:t>сахин биелүүлээгүй, гэмт хэрэг зөрчил гаргасан тохиолдолд ашиглалтын гэрээг     </w:t>
      </w:r>
    </w:p>
    <w:p>
      <w:r>
        <w:t>маргаангүйгээр гэрээ байгуулагч тал / Засаг дарга /-ын санаачлагаар цуцлана.</w:t>
      </w:r>
    </w:p>
    <w:p>
      <w:r>
        <w:t>Найм. Гэрээнд нэмэлт, өөрчлөлт оруулах .</w:t>
      </w:r>
    </w:p>
    <w:p>
      <w:r>
        <w:t>8.1 Гэрээнд нэмэлт, өөрчлөлт оруулах асуудлыг  Талууд харилцан </w:t>
      </w:r>
    </w:p>
    <w:p>
      <w:r>
        <w:t>тохиролцсоны үндсэн дээр шийдвэрлэнэ. </w:t>
      </w:r>
    </w:p>
    <w:p>
      <w:r>
        <w:t> ﻿ 8.2 Энэхүү гэрээнд оруулсан нэмэлт, өөрчлөлт нь түүний нэгэн адил        </w:t>
      </w:r>
    </w:p>
    <w:p>
      <w:r>
        <w:t> хүчинтэй байх бөгөөд гэрээний салшгүй хэсэг болно.                       </w:t>
      </w:r>
    </w:p>
    <w:p>
      <w:r>
        <w:t>                                                                          </w:t>
      </w:r>
    </w:p>
    <w:p>
      <w:r>
        <w:t>                                         Гэрээ байгуулсан:                     </w:t>
      </w:r>
    </w:p>
    <w:p>
      <w:r>
        <w:t>Өвөрхангай аймгийн Хайрхандулаан                                      "Дулаан Хайрхан ’’нөхөрлөлийн ахлагч  </w:t>
      </w:r>
    </w:p>
    <w:p>
      <w:r>
        <w:t>сумын Засаг дарга  Ч.Ганхуяг                                                   Т.Хоролсүрэн                                          </w:t>
      </w:r>
    </w:p>
    <w:p>
      <w:r>
        <w:t>                                                                         </w:t>
      </w:r>
    </w:p>
    <w:p>
      <w:r>
        <w:t>                                                                          </w:t>
      </w:r>
    </w:p>
    <w:p>
      <w:r>
        <w:t>                                                                          </w:t>
      </w:r>
    </w:p>
    <w:p>
      <w:r>
        <w:t>                                                                          </w:t>
      </w:r>
    </w:p>
    <w:p>
      <w:r>
        <w:t>                                                2018 оны  07 дугаар сарын 05-ны өдөр </w:t>
      </w:r>
    </w:p>
    <w:p>
      <w:r>
        <w:t> </w:t>
      </w:r>
    </w:p>
    <w:p>
      <w:pPr>
        <w:pStyle w:val="Heading1"/>
      </w:pPr>
      <w:proofErr w:type="gramStart"/>
      <w:r>
        <w:t>65. Бичил уурхайгаар ашигт малтмал олборлох тухай гэрээ</w:t>
      </w:r>
      <w:proofErr w:type="gramEnd"/>
    </w:p>
    <w:p>
      <w:r>
        <w:t>﻿3.1.4. Гэрээгээр олгосон талбайд нөхөрлөл, хоршоо, бүртгэгдээгүй нөхөрлөлийн             </w:t>
      </w:r>
    </w:p>
    <w:p>
      <w:r>
        <w:t>гишүүн бус этгээдийг ажиллуулахгүй байх,                                                 </w:t>
      </w:r>
    </w:p>
    <w:p>
      <w:r>
        <w:t>3.1.5. Байгаль орчныг хамгаалж , гол горхи, булаг шанд, уст цэгийг бохирдуулахгүй        </w:t>
      </w:r>
    </w:p>
    <w:p>
      <w:r>
        <w:t>байх,                                                                                    </w:t>
      </w:r>
    </w:p>
    <w:p>
      <w:r>
        <w:t>3.1.6. Бичил уурхайн аюулгүй байдлын дүрмийг дагаж мөрдөх, болзошгүй ослоос              </w:t>
      </w:r>
    </w:p>
    <w:p>
      <w:r>
        <w:t>урьдчилан сэргийлэх арга хэмжээ авах,                                                    </w:t>
      </w:r>
    </w:p>
    <w:p>
      <w:r>
        <w:t>3.1.7. Хууль тогтоомж, хөдөлмөр хамгаалал, аюулгүй ажиллагааны болон нөхөн               </w:t>
      </w:r>
    </w:p>
    <w:p>
      <w:r>
        <w:t>сэргээлтийн чиглэлээр ажилтнуудад сургалт, сурталчилгаанд бичил уурхайчдыг               </w:t>
      </w:r>
    </w:p>
    <w:p>
      <w:r>
        <w:t>идэвхитэй оролцуулах,                                                                    </w:t>
      </w:r>
    </w:p>
    <w:p>
      <w:r>
        <w:t>3.1.8. Ашигт малтмалыг ангилан ялгах, баяжуулах үйл ажиллагааг тогтоосон талбайд         </w:t>
      </w:r>
    </w:p>
    <w:p>
      <w:r>
        <w:t>гүйцэтгэх,                                                                               </w:t>
      </w:r>
    </w:p>
    <w:p>
      <w:r>
        <w:t>3.1.9. Үйл ажиллагаандаа химийн хорт болон аюултай бодис хэрэглэхгүй байх, тусгай        </w:t>
      </w:r>
    </w:p>
    <w:p>
      <w:r>
        <w:t>зөвшөөрөлтэй этгээдээр гүйцэтгүүлэхээс бусад тохиолдолд тэсэрч дэлбэрэх бодис,           </w:t>
      </w:r>
    </w:p>
    <w:p>
      <w:r>
        <w:t>тэсэлгээний хэрэгсэл ашиглахгүй байх,                                                    </w:t>
      </w:r>
    </w:p>
    <w:p>
      <w:r>
        <w:t>3.1.10. Иргэний хуулийн 35 дугаар зүйлд заасан нөхөрлөл, мөн хуулийн 36.4-т заасан       </w:t>
      </w:r>
    </w:p>
    <w:p>
      <w:r>
        <w:t>хоршооны зохион байгуулалтад орсон бичил уурхай эрхлэгч этгээд нь ашигт малтмал          </w:t>
      </w:r>
    </w:p>
    <w:p>
      <w:r>
        <w:t>олборлох үйл ажиллагаанд 3500смЗ хүртэлх багтаамжгай дотоод шаталтат хөдөлгүүр           </w:t>
      </w:r>
    </w:p>
    <w:p>
      <w:r>
        <w:t>бүхий 2-оос илүүгүй механизмыг ашиглах,                                                  </w:t>
      </w:r>
    </w:p>
    <w:p>
      <w:r>
        <w:t>3.1.11. Бичил уурхайн нөхөн сэргээлтайн аргачилалын дагуу эрх бүхий этгээдийн            </w:t>
      </w:r>
    </w:p>
    <w:p>
      <w:r>
        <w:t>тогтоосон байгаль орчны нөхөн сэргээлтийн зардалд шаардагдах ..2500000../..Хоёр          </w:t>
      </w:r>
    </w:p>
    <w:p>
      <w:r>
        <w:t>сая таван зуун мянган../ төгрөгийг нөхөн сэргээлтийн дундын санд төвлөрүүлэх,            </w:t>
      </w:r>
    </w:p>
    <w:p>
      <w:r>
        <w:t>3.1.12. Нөхөн сэргээлтийн дундын санд төвлөрүүлсэн хөрөнгийг олборлолт явуулсан          </w:t>
      </w:r>
    </w:p>
    <w:p>
      <w:r>
        <w:t>талбайн нөхөн сэргээлтэд зарцуулах,                                                      </w:t>
      </w:r>
    </w:p>
    <w:p>
      <w:r>
        <w:t>3.1.13. Бичил уурхайн нөхөн сэргээлтийн аргачилалын дагуу олборлолт явуулсан             </w:t>
      </w:r>
    </w:p>
    <w:p>
      <w:r>
        <w:t>талбайдаа нөхөн сэргээлт хийж сум, дүүргийн Засаг даргын томилсон комисст                </w:t>
      </w:r>
    </w:p>
    <w:p>
      <w:r>
        <w:t>хүлээлгэж өгөх,                                                                          </w:t>
      </w:r>
    </w:p>
    <w:p>
      <w:r>
        <w:t>3.1.14. Олборлосон ашигт малтмалыг хууль тогтоомжийн дагуу худалдан авах эрх             </w:t>
      </w:r>
    </w:p>
    <w:p>
      <w:r>
        <w:t>бүхий хуулийн этгээдэд худалдах,                                                         </w:t>
      </w:r>
    </w:p>
    <w:p>
      <w:r>
        <w:t>3.1.15. Ажилтнуудтай хөдөлмөрийн гэрээ байгуулах, холбогдох хууль тогтоомжийн            </w:t>
      </w:r>
    </w:p>
    <w:p>
      <w:r>
        <w:t>дагуу орлогын албан татвар төлөх,                                                        </w:t>
      </w:r>
    </w:p>
    <w:p>
      <w:r>
        <w:t>3.2. Бичил уурхай эрхлэгч этгээд нөхөн сэргээлт хийж, талбайг хүлээлгэн өгсөний          </w:t>
      </w:r>
    </w:p>
    <w:p>
      <w:r>
        <w:t>дараа ашигт малтмал олборлох өргөдөл дахин гаргах.                                        </w:t>
      </w:r>
    </w:p>
    <w:p>
      <w:r>
        <w:t>Дөрөв. Харилцан хүлээх үүрэг                               </w:t>
      </w:r>
    </w:p>
    <w:p>
      <w:r>
        <w:t>4.1. Гэрээнд талууд харилцан хүндэтгэх зарчим дээр тулгуурлан хамтарч ажиллана.          </w:t>
      </w:r>
    </w:p>
    <w:p>
      <w:r>
        <w:t>4.2. Гэрээний дагуу бичил уурхайгаар ашигт малтмал олборлох явцад байгаль орчин,         </w:t>
      </w:r>
    </w:p>
    <w:p>
      <w:r>
        <w:t>бусад этгээдэд хохирол учируулсан тохиолдолд бичил уурхай эрхлэгч этгээд уг              </w:t>
      </w:r>
    </w:p>
    <w:p>
      <w:r>
        <w:t>хохирлыг барагдуулах үүрэгтэй. Сум, дүүргийн Засаг дарга байгаль орчинд                  </w:t>
      </w:r>
    </w:p>
    <w:p>
      <w:r>
        <w:t>учируулсан хохирлыг арилгуулахыг бичил уурхай эрхлэгч этгээдээс шаардана.                </w:t>
      </w:r>
    </w:p>
    <w:p>
      <w:r>
        <w:t>4.3. Талууд энэхүү гэрээний биелэлтийг жил бүр хамтран дүгнэж, аймаг /нийслэл/-ийн       </w:t>
      </w:r>
    </w:p>
    <w:p>
      <w:r>
        <w:t>Засаг даргад дараа оны 1 дүгээр сард багтаан тайлагнана.                                  </w:t>
      </w:r>
    </w:p>
    <w:p>
      <w:r>
        <w:t>Тав. Маргаан шийдвэрлэх                                                                  </w:t>
      </w:r>
    </w:p>
    <w:p>
      <w:r>
        <w:t>5.1.  Талууд гэрээтэй холбоотой үүссэн аливаа маргаантай асуудлыг харилцан               </w:t>
      </w:r>
    </w:p>
    <w:p>
      <w:r>
        <w:t>тохиролцох замаар шийдвэрлэнэ.                                                           </w:t>
      </w:r>
    </w:p>
    <w:p>
      <w:r>
        <w:t>5.2.  Талууд тохиролцоонд хүрээгүй тохиолдолд Монгол улсын хууль тогтоомжийн             </w:t>
      </w:r>
    </w:p>
    <w:p>
      <w:r>
        <w:t>дагуу маргааныг шийдвэрлэнэ.                                                              </w:t>
      </w:r>
    </w:p>
    <w:p>
      <w:r>
        <w:t>Зургаа. Гэрээн хүчин төгөлдөр болох                           </w:t>
      </w:r>
    </w:p>
    <w:p>
      <w:r>
        <w:t>6.1. Энэхүү гэрээ нь 2017.. оны ..05.. сарын ..10.. өдрөөс 2018.. оны ..05.. сарын ..10..</w:t>
      </w:r>
    </w:p>
    <w:p>
      <w:r>
        <w:t>өдөр хүртэл хугацаанд хүчин төгөлдөр үйлчилнэ.                                           </w:t>
      </w:r>
    </w:p>
    <w:p>
      <w:r>
        <w:t> ﻿6.2. Бичил уурхайгаар ашигт малтмал олборлосон талбайд нөхөн сэргээлт хийж орон                                    </w:t>
      </w:r>
    </w:p>
    <w:p>
      <w:r>
        <w:t>нутагт хүлээлгэж өгснөөр энэхүү гэрээний үүрэг дуусгавар болно.                                                    </w:t>
      </w:r>
    </w:p>
    <w:p>
      <w:r>
        <w:t>6 3. Энэхүү гэрээг 2 хувь үйлдэж талууд тус бүр нэг хувийг хадгална.                                                </w:t>
      </w:r>
    </w:p>
    <w:p>
      <w:r>
        <w:t>Долоо. Гэрээнд нэмэлт, өөрчлөлт оруулах                                         </w:t>
      </w:r>
    </w:p>
    <w:p>
      <w:r>
        <w:t>7.1.  Гэрээнд нэмэлт, өөрчлөлт оруулах асуудлыг Талууд харилцан тохиролцсоны                                       </w:t>
      </w:r>
    </w:p>
    <w:p>
      <w:r>
        <w:t>үндсэн дээр шийдвэрлэнэ.                                                                                           </w:t>
      </w:r>
    </w:p>
    <w:p>
      <w:r>
        <w:t>7.2.  Энэхүү гэрээнд оруулсан нэмэлт, өөрчлөлт нь түүний нэгэн адил хүчинтэй байх                                  </w:t>
      </w:r>
    </w:p>
    <w:p>
      <w:r>
        <w:t>бөгөөд гэрээний салшгүй хэсэгболно.                                                                                </w:t>
      </w:r>
    </w:p>
    <w:p>
      <w:r>
        <w:t>                                                                                                                   </w:t>
      </w:r>
    </w:p>
    <w:p>
      <w:r>
        <w:t>                                                                                                                   </w:t>
      </w:r>
    </w:p>
    <w:p>
      <w:r>
        <w:t>                Гэрээ байгуулсан:                                                                                  </w:t>
      </w:r>
    </w:p>
    <w:p>
      <w:r>
        <w:t>                                                                                                                   </w:t>
      </w:r>
    </w:p>
    <w:p>
      <w:r>
        <w:t>Өвархангай... аймаг /хот/ -ийн                                                                 “..Шарайн шанд..” нөхөрлөл,                            </w:t>
      </w:r>
    </w:p>
    <w:p>
      <w:r>
        <w:t>Нарийнтээл    сум /дүүрэг/ -ын Засаг дарга                                            хоршоо төлөөлж                                         </w:t>
      </w:r>
    </w:p>
    <w:p>
      <w:r>
        <w:t>Б.Сугар                                                                                                      Д. Отгонжаргал</w:t>
      </w:r>
    </w:p>
    <w:p>
      <w:r>
        <w:t> ﻿                                                                                                                                                    Бичил уурхайгаар ашигт маптмал</w:t>
      </w:r>
    </w:p>
    <w:p>
      <w:r>
        <w:t>                                                                                                олборлох журмын 2 дугаар хавсралт                        БИЧИЛ УУРХАЙГААР АШИГТ МАЛТМАЛ ОЛБОРЛОХ ТУХАЙ ГЭРЭЭ                                                                                                     № 1706                                        </w:t>
      </w:r>
    </w:p>
    <w:p>
      <w:r>
        <w:t>“Бичил уурхайгаар ашигт малтмал олборлох журам” -ын 2.4, 3.1.3, 6.1.3- т              </w:t>
      </w:r>
    </w:p>
    <w:p>
      <w:r>
        <w:t>заасны дагуу нэг талаас ..Өвөрхангай.. аймаг /хот/ -ийн „Нарийнтээл.. сум /дүүрэг/ -  </w:t>
      </w:r>
    </w:p>
    <w:p>
      <w:r>
        <w:t>ын Засаг дарга ..Б.Сугар.. /цаашид “Засаг дарга” гэх/, нөгөө талаас “..Зүлэгт..”      </w:t>
      </w:r>
    </w:p>
    <w:p>
      <w:r>
        <w:t>нөхөрлөл, хоршоо, бүртгэгдээгүй нөхөрлөл /цаашид “Бичил уурхай эрхлэгч этгээд” гэх/   </w:t>
      </w:r>
    </w:p>
    <w:p>
      <w:r>
        <w:t>-ийн телөөлж ..Нөхөрлөлийн ахлагч.. албан тушаалтан ..Д.Отгонжаргал.. нар             </w:t>
      </w:r>
    </w:p>
    <w:p>
      <w:r>
        <w:t>(цаашид хамтад нь “Талууд” гэх) дараах нөхцөлөөр харилцан тохиролцож ..2017.. оны     </w:t>
      </w:r>
    </w:p>
    <w:p>
      <w:r>
        <w:t>..05.. дугаар сарын ..10.. -ны өдөр энэхүү гэрээг (цаашид “гэрээ” гэх) ..Нарийнтээл.. </w:t>
      </w:r>
    </w:p>
    <w:p>
      <w:r>
        <w:t>сум /дүүрэг/-д байгуулав.                                                               </w:t>
      </w:r>
    </w:p>
    <w:p>
      <w:r>
        <w:t>Нэг. Ерөнхий зүйл                                   </w:t>
      </w:r>
    </w:p>
    <w:p>
      <w:r>
        <w:t>1.1.  Бичил уурхай эрхлэгч этгээд нь ..Нарийнтээл.. сум/дүүрэг/ -ийн ..Адгийн         </w:t>
      </w:r>
    </w:p>
    <w:p>
      <w:r>
        <w:t>зүлэгт.. нэртэй газарт орших ..0,21.. гектар талбайд журмын 6.1.3 -т                  </w:t>
      </w:r>
    </w:p>
    <w:p>
      <w:r>
        <w:t>заасны дагуу ..1.. жилийн хугацаатайгаар ..Алт.. олборлохтой холбогдсон               </w:t>
      </w:r>
    </w:p>
    <w:p>
      <w:r>
        <w:t>үйл ажиллагаа эрхэлнэ.                                                                </w:t>
      </w:r>
    </w:p>
    <w:p>
      <w:r>
        <w:t>1.2.  Бичил уурхайгаар ашигт малтмал олборлох талаар сум /дүүрэг/ -ын Засаг           </w:t>
      </w:r>
    </w:p>
    <w:p>
      <w:r>
        <w:t>дарга, Бичил уурхай эрхлэгч этгээдийн хооронд үүсэх харилцааг энэхүү                  </w:t>
      </w:r>
    </w:p>
    <w:p>
      <w:r>
        <w:t>гэрээгээр зохицуулна.                                                                  </w:t>
      </w:r>
    </w:p>
    <w:p>
      <w:r>
        <w:t>Хоёр. Сум /дүүрэг/ -ын Засаг даргын эрх, үүрэг                                        </w:t>
      </w:r>
    </w:p>
    <w:p>
      <w:r>
        <w:t>2.1. сум /дүүрэг/ -ын Засаг дарга нь “Бичил уурхайгаар ашигт малтмал олборлох         </w:t>
      </w:r>
    </w:p>
    <w:p>
      <w:r>
        <w:t>журам”-ын 6 дугаар зүйлд зааснаас гадна дараах эрх, үүргийг хэрэгжүүлнэ:           </w:t>
      </w:r>
    </w:p>
    <w:p>
      <w:r>
        <w:t>2.1.1. Бичил уурхай эрхлэгч этгээдэд ногдох талбайн хэмжээг тогтоож, байршлын         </w:t>
      </w:r>
    </w:p>
    <w:p>
      <w:r>
        <w:t>зургийг гэрээнд хавсаргах,                                                            </w:t>
      </w:r>
    </w:p>
    <w:p>
      <w:r>
        <w:t>2.1.2. Хог хаягдлын цэгийн байршлыг тогтоох,                                           </w:t>
      </w:r>
    </w:p>
    <w:p>
      <w:r>
        <w:t>2.1.3. Бичил уурхай эрхлэгч этгээдийн олборлосон ашигт малтмалыг ангилан ялгах,       </w:t>
      </w:r>
    </w:p>
    <w:p>
      <w:r>
        <w:t>баяжуулах талбайг тогтоох,                                                            </w:t>
      </w:r>
    </w:p>
    <w:p>
      <w:r>
        <w:t>2.1.4. Бичил уурхайн нөхөн сэргээлтийн аргачилалын дагуу нөхөн сэргээлтийн            </w:t>
      </w:r>
    </w:p>
    <w:p>
      <w:r>
        <w:t>зардлыг тооцож, бичил уурхай эрхлэгч этгээдтэй тохиролцсоны үндсэн дээр зохих         </w:t>
      </w:r>
    </w:p>
    <w:p>
      <w:r>
        <w:t>хөрөнгийг төвлөрүүлэх,                                                                </w:t>
      </w:r>
    </w:p>
    <w:p>
      <w:r>
        <w:t>2.1.5. Бичил уурхайн ажилтануудад зориулсан хөдөлмөр хамгаалал, аюулгүй               </w:t>
      </w:r>
    </w:p>
    <w:p>
      <w:r>
        <w:t>ажиллагааны сургалтыг мэргэжлийн байгууллагын тусламжгайгаар зохион байгуулах,        </w:t>
      </w:r>
    </w:p>
    <w:p>
      <w:r>
        <w:t>2.1.6. Энэхүү гэрээгээр хүлээсэн үүргээ биелүүлэхийг бичил уурхай эрхлэгч этгээдээс   </w:t>
      </w:r>
    </w:p>
    <w:p>
      <w:r>
        <w:t>шаардах,                                                                              </w:t>
      </w:r>
    </w:p>
    <w:p>
      <w:r>
        <w:t>2.1.7. Байгаль орчныг хамгаалах, нөхөн сэргээлтийн төлөвлөгөөний гүйцэтгэлд хяналт    </w:t>
      </w:r>
    </w:p>
    <w:p>
      <w:r>
        <w:t>тавих,                                                                                </w:t>
      </w:r>
    </w:p>
    <w:p>
      <w:r>
        <w:t>2.1.8. Хүрээлэн байгаа орчинд сөрөг нөлөөлөл үзүүлж байгаа үйл ажиллагааг зогсоох.     </w:t>
      </w:r>
    </w:p>
    <w:p>
      <w:r>
        <w:t>Гурав. Бичил уурхай эрхлэгч этгээдийн эрх, үүрэг                                      </w:t>
      </w:r>
    </w:p>
    <w:p>
      <w:r>
        <w:t>3.1 Бичил уурхай эрхлэгч этгээд дараах эрх, үүргийг хэрэгжүүлнэ:                      </w:t>
      </w:r>
    </w:p>
    <w:p>
      <w:r>
        <w:t>3.1.1. Бичил уурхай эрхлэгч этгээдэд олгосон талбайд ашигт малтмал олборлох үйл       </w:t>
      </w:r>
    </w:p>
    <w:p>
      <w:r>
        <w:t>ажиллагаа явуулах,</w:t>
      </w:r>
    </w:p>
    <w:p>
      <w:r>
        <w:t>3.1.2. Ажилтнуудыг тогтоосон талбайд суурьшуулах, </w:t>
      </w:r>
    </w:p>
    <w:p>
      <w:r>
        <w:t>3.1.3. Суурьшлын талбайг тохижуулж, ахуйн болон үйлдвэрийн хог хаягдлын цэгийг  </w:t>
      </w:r>
    </w:p>
    <w:p>
      <w:r>
        <w:t>байгуулах, </w:t>
      </w:r>
    </w:p>
    <w:p>
      <w:r>
        <w:t> </w:t>
      </w:r>
    </w:p>
    <w:p>
      <w:pPr>
        <w:pStyle w:val="Heading1"/>
      </w:pPr>
      <w:proofErr w:type="gramStart"/>
      <w:r>
        <w:t>66. Бичил уурхайгаар ашигт малтмал олборлох тухай гэрээ</w:t>
      </w:r>
      <w:proofErr w:type="gramEnd"/>
    </w:p>
    <w:p>
      <w:r>
        <w:t>﻿                                                                          Бичил уурхайгаар ашигт малтмал  </w:t>
      </w:r>
    </w:p>
    <w:p>
      <w:r>
        <w:t>                                                                            олборлох журмын 2 дугаар хавсрат  </w:t>
      </w:r>
    </w:p>
    <w:p>
      <w:r>
        <w:t>                                                                                          </w:t>
      </w:r>
    </w:p>
    <w:p>
      <w:r>
        <w:t>                         БИЧИЛ УУРХАЙГААР АШИГТ МАЛТМАЛ ОЛБОРЛОХ ТУХАЙ ГЭРЭЭ                                   </w:t>
      </w:r>
    </w:p>
    <w:p>
      <w:r>
        <w:t>                                   № 1705                                                          </w:t>
      </w:r>
    </w:p>
    <w:p>
      <w:r>
        <w:t>                                                                                          </w:t>
      </w:r>
    </w:p>
    <w:p>
      <w:r>
        <w:t>                                                                                          </w:t>
      </w:r>
    </w:p>
    <w:p>
      <w:r>
        <w:t>“Бичил уурхайгаар ашигт малтмал олборлох журам” -ын 2.4, 3.1.3, 6.1.3- т                 </w:t>
      </w:r>
    </w:p>
    <w:p>
      <w:r>
        <w:t>заасны дагуу нэг талаас ..Өвөрхангай.. аймаг /хог/ -ийн ..Нарийнтээл.. сум /дүүрэг/ -    </w:t>
      </w:r>
    </w:p>
    <w:p>
      <w:r>
        <w:t>ын Засаг дарга ..Б.Сугар.. /цаашид “Засаг дарга” гэх/, нөгөө талаас “..Их Баялаг..”      </w:t>
      </w:r>
    </w:p>
    <w:p>
      <w:r>
        <w:t>нөхөрлөл, хоршоо. бүртгэгдээгүй нөхөрлөл /цаашид “Бичил уурхай эрхлэгч этгээд” гэх/      </w:t>
      </w:r>
    </w:p>
    <w:p>
      <w:r>
        <w:t>-ийн төлөөлж ..Нөхөрлөлийн ахлагч.. албан тушаалтан ..Д.Наранбаатар.. нар                </w:t>
      </w:r>
    </w:p>
    <w:p>
      <w:r>
        <w:t>(цаашид хамтад нь “Талууд” гэх) дараах нөхцөлөөр харилцан тохиролцож ,2017.. оны         </w:t>
      </w:r>
    </w:p>
    <w:p>
      <w:r>
        <w:t>..09.. дугаар сарын ..20.. -ны өдөр энэхүү гэрээг (цаашид “гэрээ” гэх) ..Нарийнтээл..    </w:t>
      </w:r>
    </w:p>
    <w:p>
      <w:r>
        <w:t>сум /дүүрэг/-д байгуулав.                                                                  </w:t>
      </w:r>
    </w:p>
    <w:p>
      <w:r>
        <w:t>Нэг. Ерөнхий зүйл                                      </w:t>
      </w:r>
    </w:p>
    <w:p>
      <w:r>
        <w:t>1.1.   Бичил уурхай эрхлэгч этгээд нь ..Нарийнтээл.. сум/дуүрэг/ -ийн                    </w:t>
      </w:r>
    </w:p>
    <w:p>
      <w:r>
        <w:t>..Сэнжит-2.. нэртэй газарт орших ..1.. гектар талбайд журмын 6.1.3 -т                    </w:t>
      </w:r>
    </w:p>
    <w:p>
      <w:r>
        <w:t>заасны дагуу ..1.. жилийн хугацаатайгаар ..Алт.. олборлохтой холбогдсон                  </w:t>
      </w:r>
    </w:p>
    <w:p>
      <w:r>
        <w:t>үйл ажиллагаа эрхэлнэ.                                                                   </w:t>
      </w:r>
    </w:p>
    <w:p>
      <w:r>
        <w:t>1.2.  Бичил уурхайгаар ашигг малтмал олборлох талаар сум /дүүрэг/ -ын Засаг              </w:t>
      </w:r>
    </w:p>
    <w:p>
      <w:r>
        <w:t>дарга, Бичил уурхай эрхлэгч этгээдийн хооронд үүсэх харилцааг энэхүү                     </w:t>
      </w:r>
    </w:p>
    <w:p>
      <w:r>
        <w:t>гэрээгээр зохицуулна.                                                                     </w:t>
      </w:r>
    </w:p>
    <w:p>
      <w:r>
        <w:t>Хоёр Сум /дүүрэг/ -ын Засаг даргын эрх, үүрэг                        </w:t>
      </w:r>
    </w:p>
    <w:p>
      <w:r>
        <w:t>2.1. сум /дүүрэг/ -ын Засаг дарга нь “Бичил уурхайгаар ашигт малтмал олборлох            </w:t>
      </w:r>
    </w:p>
    <w:p>
      <w:r>
        <w:t>журам” -ын 6 дугаар зүйлд зааснаас гадна дараах эрх, үүргийг хэрэгжүүлнэ:              </w:t>
      </w:r>
    </w:p>
    <w:p>
      <w:r>
        <w:t>2.1.1. Бичил уурхай эрхлэгч этгээдэд ногдох талбайн хэмжээг тогтоож, байршлын            </w:t>
      </w:r>
    </w:p>
    <w:p>
      <w:r>
        <w:t>зургийг гэрээнд хавсаргах,                                                               </w:t>
      </w:r>
    </w:p>
    <w:p>
      <w:r>
        <w:t>2.1.2. Хог хаягдлын цэгийн байршлыг тогтоох,                                             </w:t>
      </w:r>
    </w:p>
    <w:p>
      <w:r>
        <w:t>2.1.3. Бичил уурхай эрхлэгч этгээдийн олборлосон ашигг малтмалыг ангилан ялгах,          </w:t>
      </w:r>
    </w:p>
    <w:p>
      <w:r>
        <w:t>баяжуулах талбайг тогтоох,                                                               </w:t>
      </w:r>
    </w:p>
    <w:p>
      <w:r>
        <w:t>2.1.4. Бичил уурхайн нөхөн сэргээлтийн аргачилалын дагуу нөхөн сэргээлтийн               </w:t>
      </w:r>
    </w:p>
    <w:p>
      <w:r>
        <w:t>зардлыг тооцож, бичил уурхай эрхлэгч этгээдтэй тохиролцсоны үндсэн дээр зохих            </w:t>
      </w:r>
    </w:p>
    <w:p>
      <w:r>
        <w:t>хөрөнгийг төвлөрүүлэх,                                                                   </w:t>
      </w:r>
    </w:p>
    <w:p>
      <w:r>
        <w:t>2.1.5.  Бичил уурхайн ажилтануудад зориулсан хөдөлмөр хамгаалал, аюулгүй                 </w:t>
      </w:r>
    </w:p>
    <w:p>
      <w:r>
        <w:t>ажиллагааны сургалтыг мэргэжлийн байгууллагын тусламжтайгаар зохион байгуулах,           </w:t>
      </w:r>
    </w:p>
    <w:p>
      <w:r>
        <w:t>2.1.6. Энэхүү гэрээгээр хүлээсэн үүргээ биелүүлэхийг бичил уурхай эрхлэгч этгээдээс      </w:t>
      </w:r>
    </w:p>
    <w:p>
      <w:r>
        <w:t>шаардах,                                                                                 </w:t>
      </w:r>
    </w:p>
    <w:p>
      <w:r>
        <w:t>2.1.7. Байгаль орчныг хамгаалах, нөхөн сэргээлтийн төлөвлөгөөний гүйцзтгэлд хяналт       </w:t>
      </w:r>
    </w:p>
    <w:p>
      <w:r>
        <w:t>тавих,                                                                                    </w:t>
      </w:r>
    </w:p>
    <w:p>
      <w:r>
        <w:t>2.1.8. Хүрээлэн байгаа орчинд сөрөг нөлөөлөл үзүүлж байгаа үйл ажиллагааг зогсоох.         </w:t>
      </w:r>
    </w:p>
    <w:p>
      <w:r>
        <w:t>Гурав. Бичил уурхай эрхлэгч этгээдийн эрх, үүрэг                        </w:t>
      </w:r>
    </w:p>
    <w:p>
      <w:r>
        <w:t>3.1 Бичил уурхай эрхлэгч этгээд дараах эрх, уүргийг хэрэгжүүлнэ:                          </w:t>
      </w:r>
    </w:p>
    <w:p>
      <w:r>
        <w:t>3.1.1. Бичил уурхай эрхлэгч этгээдэд олгосон галбайд ашигт малтмал олборлох уйл.          </w:t>
      </w:r>
    </w:p>
    <w:p>
      <w:r>
        <w:t>ажиллагаа явуулах,                                                                        </w:t>
      </w:r>
    </w:p>
    <w:p>
      <w:r>
        <w:t>3.1.2. Ажилтнуудыг тогтоосон талбайд суурьшуулах, </w:t>
      </w:r>
    </w:p>
    <w:p>
      <w:r>
        <w:t>3.1.3. Суурьшлын талбайг тохижуулж, ахуйн болон үйлдвэрийн хог хаягдлын цэгийг </w:t>
      </w:r>
    </w:p>
    <w:p>
      <w:r>
        <w:t>байгуулах,                                                                                </w:t>
      </w:r>
    </w:p>
    <w:p>
      <w:r>
        <w:t> ﻿3.1.4. Гэрээгээр олгосон талбайд нөхөрлөл, хоршоо, бүртгэгдээгүй нөхөрлөлийн             </w:t>
      </w:r>
    </w:p>
    <w:p>
      <w:r>
        <w:t>гишүүн бус этгээдийг ажиллуулахгүй байх,                                                 </w:t>
      </w:r>
    </w:p>
    <w:p>
      <w:r>
        <w:t>3.1.5. Байгаль орчныг хамгаалж , гол горхи, булаг шанд, уст цэгийг бохирдуулахгүй        </w:t>
      </w:r>
    </w:p>
    <w:p>
      <w:r>
        <w:t>байх,                                                                                    </w:t>
      </w:r>
    </w:p>
    <w:p>
      <w:r>
        <w:t>3.1.6. Бичил уурхайн аюулгүй байдлын дүрмийг дагаж мөрдех, болзошгүй ослоос              </w:t>
      </w:r>
    </w:p>
    <w:p>
      <w:r>
        <w:t>урьдчилан сэргийлэх арга хэмжээ авах,                                                    </w:t>
      </w:r>
    </w:p>
    <w:p>
      <w:r>
        <w:t>3.1.7. Хууль тогтоомж, хөдөлмөр хамгаалал, аюулгүй ажиллагааны болон нөхөн               </w:t>
      </w:r>
    </w:p>
    <w:p>
      <w:r>
        <w:t>сэргээлтийн чиглэлээр ажилтнуудад сургалт, сурталчилгаанд бичил уурхайчдыг               </w:t>
      </w:r>
    </w:p>
    <w:p>
      <w:r>
        <w:t>идэвхитэй оролцуулах,                                                                    </w:t>
      </w:r>
    </w:p>
    <w:p>
      <w:r>
        <w:t>3.1.8. Ашигт малтмалыг ангилан ялгах, баяжуулах үйл ажиллагааг тогтоосон талбайд         </w:t>
      </w:r>
    </w:p>
    <w:p>
      <w:r>
        <w:t>гүйцэтгэх,                                                                               </w:t>
      </w:r>
    </w:p>
    <w:p>
      <w:r>
        <w:t>3.1.9. Үйл ажиллагаандаа химийн хорт болон аюултай бодис хэрэглэхгүй байх, тусгай        </w:t>
      </w:r>
    </w:p>
    <w:p>
      <w:r>
        <w:t>зөвшөөрөлтэй этгээдээр гүйцэтгүүлэхээс бусад тохиолдолд тэсэрч дэлбэрэх бодис,           </w:t>
      </w:r>
    </w:p>
    <w:p>
      <w:r>
        <w:t>тэсэлгээний хэрэгсэл ашиглахгүй байх,                                                    </w:t>
      </w:r>
    </w:p>
    <w:p>
      <w:r>
        <w:t>3.1.10. Иргэний хуулийн 35 дугаар зүйлд заасан нөхөрлөл, мөн хуулийн 36.4-т заасан       </w:t>
      </w:r>
    </w:p>
    <w:p>
      <w:r>
        <w:t>хоршооны зохион байгуулалтад орсон бичил уурхай эрхлэгч этгээд нь ашигт малтмал          </w:t>
      </w:r>
    </w:p>
    <w:p>
      <w:r>
        <w:t>олборлох үйл ажиллагаанд ЗбООсмЗ хүртэлх бапгаамжгай дотоод шаталтат хөдөлгүүр           </w:t>
      </w:r>
    </w:p>
    <w:p>
      <w:r>
        <w:t>бүхий 2-оос илүүгүй механизмыг ашиглах,                                                  </w:t>
      </w:r>
    </w:p>
    <w:p>
      <w:r>
        <w:t>3.1.11. Бичил уурхайн нөхөн сэргээлтийн аргачилалын дагуу эрх бүхий этгээдийн            </w:t>
      </w:r>
    </w:p>
    <w:p>
      <w:r>
        <w:t>тогтоосон байгаль орчны нөхөн сэргээлтийн зардалд шаардагдах ..2500000../..Хоёр          </w:t>
      </w:r>
    </w:p>
    <w:p>
      <w:r>
        <w:t>сая таван зуун мянган../ төгрөгийг нөхөн сэргээлтийн дундын санд төвлөрүүлэх,            </w:t>
      </w:r>
    </w:p>
    <w:p>
      <w:r>
        <w:t>3.1.12. Нөхөн сэргээлтийн дундын санд төвлөрүүлсэн хөрөнгийг олборлолт явуулсан          </w:t>
      </w:r>
    </w:p>
    <w:p>
      <w:r>
        <w:t>тапбайн нөхөн сэргээлтэд зарцуулах,                                                      </w:t>
      </w:r>
    </w:p>
    <w:p>
      <w:r>
        <w:t>3.1.13. Бичил уурхайн нөхөн сэргээлтайн аргачилалын дагуу олборлолт явуулсан             </w:t>
      </w:r>
    </w:p>
    <w:p>
      <w:r>
        <w:t>талбайдаа нөхөн сэргээлт хийж сум, дүүргийн Засаг даргын томилсон комисст                </w:t>
      </w:r>
    </w:p>
    <w:p>
      <w:r>
        <w:t>хүлээлгэж өгөх,                                                                          </w:t>
      </w:r>
    </w:p>
    <w:p>
      <w:r>
        <w:t>3.1.14. Олборлосон ашигт малтмалыг хууль тоггоомжийн дагуу худалдан авах эрх             </w:t>
      </w:r>
    </w:p>
    <w:p>
      <w:r>
        <w:t>бүхий хуулийн этгээдэд худалдах,                                                         </w:t>
      </w:r>
    </w:p>
    <w:p>
      <w:r>
        <w:t>3.1.15. Ажилтнуудтай хөдөлмөрийн гэрээ байгуулах, холбогдох хууль тогтоомжийн            </w:t>
      </w:r>
    </w:p>
    <w:p>
      <w:r>
        <w:t>дагуу орлогын албан татвар төлөх,                                                        </w:t>
      </w:r>
    </w:p>
    <w:p>
      <w:r>
        <w:t>3.2. Бичил уурхай эрхлэгч этгээд нөхөн сэргээлт хийж, талбайг хүлээлгэн өгсөний          </w:t>
      </w:r>
    </w:p>
    <w:p>
      <w:r>
        <w:t>дараа ашигт малтмал олборлох өргөдөл дахин гаргах.                                        </w:t>
      </w:r>
    </w:p>
    <w:p>
      <w:r>
        <w:t>Дөрөв. Харилцан хүлээх үүрэг                                                             </w:t>
      </w:r>
    </w:p>
    <w:p>
      <w:r>
        <w:t>4.1. Гэрээнд талууд харилцан хүндэтгэх зарчим дээр тулгуурлан хамтарч ажиллана.          </w:t>
      </w:r>
    </w:p>
    <w:p>
      <w:r>
        <w:t>4.2. Гэрээний дагуу бичил уурхайгаар ашигт малтмал олборлох явцад байгаль орчин,         </w:t>
      </w:r>
    </w:p>
    <w:p>
      <w:r>
        <w:t>бусад этгээдэд хохирол учируулсан тохиолдолд бичил уурхай эрхлэгч этгээд уг              </w:t>
      </w:r>
    </w:p>
    <w:p>
      <w:r>
        <w:t>хохирлыг барагдуулах үүрэггэй. Сум, дүүргийн Засаг дарга байгаль орчинд                  </w:t>
      </w:r>
    </w:p>
    <w:p>
      <w:r>
        <w:t>учируулсан хохирлыг арилгуулахыг бичил уурхай эрхлэгч этгээдээс шаардана.                </w:t>
      </w:r>
    </w:p>
    <w:p>
      <w:r>
        <w:t>4.3. Талууд энэхүү гэрээний биелэлтийг жил бүр хамтран дүгнэж, аймаг /нийслэл/-ийн       </w:t>
      </w:r>
    </w:p>
    <w:p>
      <w:r>
        <w:t>Засаг даргад дараа оны 1 дүгээр сард багтаан тайлагнана.                                  </w:t>
      </w:r>
    </w:p>
    <w:p>
      <w:r>
        <w:t>Тав. Маргаан шийдвэрлэх                                                                  </w:t>
      </w:r>
    </w:p>
    <w:p>
      <w:r>
        <w:t>5.1.  Талууд гэрээтэй холбоотой үүссэн аливаа маргаантай асуудлыг харилцан               </w:t>
      </w:r>
    </w:p>
    <w:p>
      <w:r>
        <w:t>тохиролцох замаар шийдвэрлэнэ.                                                           </w:t>
      </w:r>
    </w:p>
    <w:p>
      <w:r>
        <w:t>5.2.  Талууд тохиролцоонд хүрээгүй тохиолдолд Монгол улсын хууль тогтоомжийн             </w:t>
      </w:r>
    </w:p>
    <w:p>
      <w:r>
        <w:t>дагуу маргааныг шийдвэрлэнэ. </w:t>
      </w:r>
    </w:p>
    <w:p>
      <w:r>
        <w:t>Зургаа. Гэрээн хүчин төгөлдөр болох  </w:t>
      </w:r>
    </w:p>
    <w:p>
      <w:r>
        <w:t>6.1. Энэхүү гэрээ нь 2017.. оны ..09.. сарын ..20.. өдрөөс 2018.. оны ..09.. сарын ..20.</w:t>
      </w:r>
    </w:p>
    <w:p>
      <w:r>
        <w:t>өдөр хүртэл хугацаанд хүчин төгөлдөр үйлчилнэ. </w:t>
      </w:r>
    </w:p>
    <w:p>
      <w:r>
        <w:t> ﻿6.2. Бичил уурхайгаар ашигт малтмал олборлосон талбайд нөхөн сэргээлт хийж орон                                </w:t>
      </w:r>
    </w:p>
    <w:p>
      <w:r>
        <w:t>нутагт хүлээлгэж өгснөөр энэхүү гэрээний үүрэг дуусгавар болно.                                                </w:t>
      </w:r>
    </w:p>
    <w:p>
      <w:r>
        <w:t>6.3. Энэхүү гэрээг 2 хувь үйлдэж талууд тус бүр нэг хувийг хадгална.                                            </w:t>
      </w:r>
    </w:p>
    <w:p>
      <w:r>
        <w:t>Долоо. Гэрээнд нэмэлт, өөрчлөлт оруулах                                        </w:t>
      </w:r>
    </w:p>
    <w:p>
      <w:r>
        <w:t>7.1.  Гэрээнд нэмэлт, өөрчлөлт оруулах асуудлыг Талууд харилцан тохиролцсоны                                   </w:t>
      </w:r>
    </w:p>
    <w:p>
      <w:r>
        <w:t>үндсэн дээр шийдвэрлэнэ.                                                                                       </w:t>
      </w:r>
    </w:p>
    <w:p>
      <w:r>
        <w:t>7.2.  Энэхүү гэрээнд оруулсан нэмэлт, өөрчлөлт нь түүний нэгэн адил хүчинтэй байх                              </w:t>
      </w:r>
    </w:p>
    <w:p>
      <w:r>
        <w:t>бөгөөд гэрээний салшгүй хэсэг болно.                                                                           </w:t>
      </w:r>
    </w:p>
    <w:p>
      <w:r>
        <w:t>                                                                                                               </w:t>
      </w:r>
    </w:p>
    <w:p>
      <w:r>
        <w:t>                               Гэрээ байгуулсан:                                                               </w:t>
      </w:r>
    </w:p>
    <w:p>
      <w:r>
        <w:t>                                                                                                               </w:t>
      </w:r>
    </w:p>
    <w:p>
      <w:r>
        <w:t>...Өвөрхангай... аймаг /хот/ -ийн                                                                “..Их Баялаг..” нөхөрлөл,             </w:t>
      </w:r>
    </w:p>
    <w:p>
      <w:r>
        <w:t>Нарийнтээл сум/дүүрэг/ -ын  Засаг дарга                                                   хоршоо төлөөлж             </w:t>
      </w:r>
    </w:p>
    <w:p>
      <w:r>
        <w:t>Д.Сугар                                                                                                          Д.Наранбаатар../             </w:t>
      </w:r>
    </w:p>
    <w:p>
      <w:r>
        <w:t> </w:t>
      </w:r>
    </w:p>
    <w:p>
      <w:pPr>
        <w:pStyle w:val="Heading1"/>
      </w:pPr>
      <w:proofErr w:type="gramStart"/>
      <w:r>
        <w:t>67. Бичил уурхайн нөхөрлөлтэй байгуулах гэрээ</w:t>
      </w:r>
      <w:proofErr w:type="gramEnd"/>
    </w:p>
    <w:p>
      <w:r>
        <w:t>﻿2.1.4. Олборлолт явуулсан талбайг буцаан хүлээлгэж өгөхийн өмнө хийх          </w:t>
      </w:r>
    </w:p>
    <w:p>
      <w:r>
        <w:t>нөхөн сэргээлтийн зааврыг нөхөрлөлд танилцуулж ойлголцсон байх;               </w:t>
      </w:r>
    </w:p>
    <w:p>
      <w:r>
        <w:t>2.1.5. Нөхөрлөлд ногдох талбайн хэмжээтэй уялдуулан олборлолт явуулсан        </w:t>
      </w:r>
    </w:p>
    <w:p>
      <w:r>
        <w:t>талбайд хийх техникийн нөхөн сэргээлтийн ажлын зардлыг тооцож, нөхөн          </w:t>
      </w:r>
    </w:p>
    <w:p>
      <w:r>
        <w:t>сэргээлтийн дундын санд төвлөрүүлэх мөнгөний хэмжээ, хугацааг нөхөрлөлтэй     </w:t>
      </w:r>
    </w:p>
    <w:p>
      <w:r>
        <w:t>харилцан тохиролцож зохих хөрөнгийг төвлөрүүлэх;                              </w:t>
      </w:r>
    </w:p>
    <w:p>
      <w:r>
        <w:t>2.1.6. “Хөдөлмөр хамгаалал, аюулгүй ажиллагааны дүрэм”-ийг дагаж мөрдөж       </w:t>
      </w:r>
    </w:p>
    <w:p>
      <w:r>
        <w:t>байгаа эсэх, ажлын байрны зааварчлага өгөх үүргээ нөхөрлөлийн ахлагч          </w:t>
      </w:r>
    </w:p>
    <w:p>
      <w:r>
        <w:t>биелүүлж байгаа эсэхэд хяналт тавих;                                          </w:t>
      </w:r>
    </w:p>
    <w:p>
      <w:r>
        <w:t>2.1.7. Гишүүдийг хөдөлмөрийн аюулгүй ажиллагааны арга барилд сургах           </w:t>
      </w:r>
    </w:p>
    <w:p>
      <w:r>
        <w:t>ажлыг мэргэжлийн байгууллагын тусламжтайгаар зохион байгуулах:                </w:t>
      </w:r>
    </w:p>
    <w:p>
      <w:r>
        <w:t>2.1.8. Нөхөрлөлийн олборлосон ашигт малтмалыг хууль тогтоомжийн дагуу         </w:t>
      </w:r>
    </w:p>
    <w:p>
      <w:r>
        <w:t>худалдах үйл ажиллагаанд хяналт тавих, олборлолтын мэдээ хөтлүүлэх;           </w:t>
      </w:r>
    </w:p>
    <w:p>
      <w:r>
        <w:t>2.1.9. Нөхөрлөлийн гишүүдэд эрүүл мэнд, нийгмийн даатгалд хамрагдахын ач      </w:t>
      </w:r>
    </w:p>
    <w:p>
      <w:r>
        <w:t>холбогдолыг тайлбарлан таниулах ажлыг мэргэжлийн байгууллагын                 </w:t>
      </w:r>
    </w:p>
    <w:p>
      <w:r>
        <w:t>тусламжтайгаар зохион байгуулах, эрүул мэнд, нийгмийн даатгалд хамруулах.     </w:t>
      </w:r>
    </w:p>
    <w:p>
      <w:r>
        <w:t>2.1.10. Нөхөрлөлөөс талбайг буцааж хүлээлгэж өгөхийн өмнө хийсэн нөхөн        </w:t>
      </w:r>
    </w:p>
    <w:p>
      <w:r>
        <w:t>сэргээлтийн ажлыг газар дээр нь байгаль орчны хяналтын байцаагчийн дүгнэлт    </w:t>
      </w:r>
    </w:p>
    <w:p>
      <w:r>
        <w:t>гаргуула.н, комисс томилж хүлээж авах;                                        </w:t>
      </w:r>
    </w:p>
    <w:p>
      <w:r>
        <w:t>2.1.11. Нөхөрлөлд ашигт малтмал олборлох талбай дахин олгох асуудлыг          </w:t>
      </w:r>
    </w:p>
    <w:p>
      <w:r>
        <w:t>шиидвэрлэх:                                                                   </w:t>
      </w:r>
    </w:p>
    <w:p>
      <w:r>
        <w:t>2.1.12 Нөхөрлөлд гэрээгээр олгосон талбай дээр нөхөрлөлийн гишүүн бус       </w:t>
      </w:r>
    </w:p>
    <w:p>
      <w:r>
        <w:t>этгээд ажиллаж буй эсэхэд хяналт тавих;                                       </w:t>
      </w:r>
    </w:p>
    <w:p>
      <w:r>
        <w:t>2.1.13. Нөхөрлөлийн гишүүдэд бичил уурхай эрхлэгчийн хувьд хууль              </w:t>
      </w:r>
    </w:p>
    <w:p>
      <w:r>
        <w:t>тогтоомжийн дагуу татвар төлөх үүргийг нь тайлбарлан таниулж, татварын үүрэг  </w:t>
      </w:r>
    </w:p>
    <w:p>
      <w:r>
        <w:t>биелүүлэхтэй нь холбогдсон сургалт сурталчилгааны ажлыг зохион байгуулах;     </w:t>
      </w:r>
    </w:p>
    <w:p>
      <w:r>
        <w:t>2.2. Засаг дарга дараах эрхтэй. Үүнд:                                          </w:t>
      </w:r>
    </w:p>
    <w:p>
      <w:r>
        <w:t>2.2.1. "Бичил уурхайгаар ашигт малтмал олборлох журам”-ын 3-т заасан эрх      </w:t>
      </w:r>
    </w:p>
    <w:p>
      <w:r>
        <w:t>эдэлнэ:                                                                       </w:t>
      </w:r>
    </w:p>
    <w:p>
      <w:r>
        <w:t>2.2.2. Нөхөрлөлд энэхүү гэрээгээр хүлээсэн үүргээ биелүүлэхийг шаардах;       </w:t>
      </w:r>
    </w:p>
    <w:p>
      <w:r>
        <w:t>2.2.3. Нөхөрлөлийн ахлагчид үүрэг даалгавар өгөх, гүйцэтгэлийг шалгах;         </w:t>
      </w:r>
    </w:p>
    <w:p>
      <w:r>
        <w:t>2.2.4. Гэрээний үүргээ биелүүлээгүй, ашигласан талбайн нөхөн сэргээлт       </w:t>
      </w:r>
    </w:p>
    <w:p>
      <w:r>
        <w:t>хийгээгүй нөхөрлөлийн ашигт малтмал олборлох үйл ажиллагааг түр зогсоож,     </w:t>
      </w:r>
    </w:p>
    <w:p>
      <w:r>
        <w:t>хугацаатай үүрэг өгч биелэлтийг тооцох, гэрээг цуцлах; </w:t>
      </w:r>
    </w:p>
    <w:p>
      <w:r>
        <w:t> ﻿                                       БИЧИЛ УУРХАЙН НӨХӨРЛӨЛТЭЙ БАЙГУУЛАХ ГЭРЭЭ                                                 </w:t>
      </w:r>
    </w:p>
    <w:p>
      <w:r>
        <w:t>                                                                                                                                            </w:t>
      </w:r>
    </w:p>
    <w:p>
      <w:r>
        <w:t>     2017-06-30                              Дугаар-04                                                Дархан                        </w:t>
      </w:r>
    </w:p>
    <w:p>
      <w:r>
        <w:t>                                                                                                                                            </w:t>
      </w:r>
    </w:p>
    <w:p>
      <w:r>
        <w:t>                                                                                                                                            </w:t>
      </w:r>
    </w:p>
    <w:p>
      <w:r>
        <w:t>Монгол Улсын Газрынтухай хуулийн 16.1.11 дэх заалт, Засгийн газрын 2017                                                                     </w:t>
      </w:r>
    </w:p>
    <w:p>
      <w:r>
        <w:t>05 дугаар сарын 24-ны өдрийн 151-р журам, Сумын ИТХ-ын Тэргүүлэгчдийн                                                                       </w:t>
      </w:r>
    </w:p>
    <w:p>
      <w:r>
        <w:t>2017 оны 05-р сарын 10-ны 35 тоот тогтоолын дагуу нэг талаас Булган аймгийн                                                                    </w:t>
      </w:r>
    </w:p>
    <w:p>
      <w:r>
        <w:t>Бүрэгхангай сумын Засаг дарга Нацаг овогтой Эрхэмбаяр (цаашид “Засаг дарга" гэх),                      нөгеө талаас бичил уурхайн “Манд“ нэртэй бүртгэгдээгүй нөхөрлөл (цаашид ("Нөхөрлөл” гэх)-ийг төлөөлж нөхөрлөлийн ахлагч Дашдаваа овогтой Сүхбаатар                                                                      </w:t>
      </w:r>
    </w:p>
    <w:p>
      <w:r>
        <w:t>нар харилцан тохиролцож энэхүү гэрээ (цаашид "Гэрээ” гэх)-г байгуулав.                                                                         </w:t>
      </w:r>
    </w:p>
    <w:p>
      <w:r>
        <w:t>                                                                                                                                            </w:t>
      </w:r>
    </w:p>
    <w:p>
      <w:r>
        <w:t>                                                                                                                                            </w:t>
      </w:r>
    </w:p>
    <w:p>
      <w:r>
        <w:t>л                    Нэг. Ерөнхий зүйл                                                                                                      </w:t>
      </w:r>
    </w:p>
    <w:p>
      <w:r>
        <w:t>1.1 Нөхөрлөл нь Булган аймгийн Бүрэгхангай сумын Дэрст багийн нутагт                                                                        </w:t>
      </w:r>
    </w:p>
    <w:p>
      <w:r>
        <w:t>орших Өгөөмөр Б-2 3 /га/ талбайд гэрээнд заасан хугацаагаар алт олборлох үйл                                                                 </w:t>
      </w:r>
    </w:p>
    <w:p>
      <w:r>
        <w:t>ажиллагаа эрхлэнэ. Солбилцол:                                                                                                                  </w:t>
      </w:r>
    </w:p>
    <w:p>
      <w:r>
        <w:t>                                                                                                                                            </w:t>
      </w:r>
    </w:p>
    <w:p>
      <w:r>
        <w:t>№                         Уртраг                            Өргөрөг                                        </w:t>
      </w:r>
    </w:p>
    <w:p>
      <w:r>
        <w:t>               град     мин       сек          град         мин       сек                                   </w:t>
      </w:r>
    </w:p>
    <w:p>
      <w:r>
        <w:t>                                                  1            104       30        47,73         48         24              14,3                                  </w:t>
      </w:r>
    </w:p>
    <w:p>
      <w:r>
        <w:t>                                                  2            104      30         55,5          48          24              14,3                                  </w:t>
      </w:r>
    </w:p>
    <w:p>
      <w:r>
        <w:t>3            104      30         55,5         48           24               6,3                                   </w:t>
      </w:r>
    </w:p>
    <w:p>
      <w:r>
        <w:t>                                                  4            104      30         50,72       48           24               6,3                                   </w:t>
      </w:r>
    </w:p>
    <w:p>
      <w:r>
        <w:t>                                                  5            104      30         50,72       48          24               1,42                                  </w:t>
      </w:r>
    </w:p>
    <w:p>
      <w:r>
        <w:t>                                                  6            104     30          47,73       48          24                 1,42                                  </w:t>
      </w:r>
    </w:p>
    <w:p>
      <w:r>
        <w:t>                                                                                                                                            </w:t>
      </w:r>
    </w:p>
    <w:p>
      <w:r>
        <w:t>1.2. Бичил уурхайгаар ашигт малтмал олборлох талаар сумын Засаг дарга,                                                                      </w:t>
      </w:r>
    </w:p>
    <w:p>
      <w:r>
        <w:t>нөхөрлөлийн хооронд үүсэх харилцааг энэхүү гэрээгээр зохицуулна.                                                                            </w:t>
      </w:r>
    </w:p>
    <w:p>
      <w:r>
        <w:t>                                                                                                                                            </w:t>
      </w:r>
    </w:p>
    <w:p>
      <w:r>
        <w:t>Хоёр. Сумын Засаг даргын эрх, үүрэг                                                    </w:t>
      </w:r>
    </w:p>
    <w:p>
      <w:r>
        <w:t>                        2.1. Сумын Засаг дарга дараах үүрэг хүлээнэ. Үүнд:                                                                 </w:t>
      </w:r>
    </w:p>
    <w:p>
      <w:r>
        <w:t>                        2.1.1.  “Бичил уурхайгаар ашигт малтмал олборлох журам”-ын 3-т заасан                                              </w:t>
      </w:r>
    </w:p>
    <w:p>
      <w:r>
        <w:t>үүрэг хүлээнэ.                                                                                                                             </w:t>
      </w:r>
    </w:p>
    <w:p>
      <w:r>
        <w:t> 2.1.2. Нөхөрлөлд ногдох талбайн хэмжээг тогтоож, талбайн байршлын                                                                         </w:t>
      </w:r>
    </w:p>
    <w:p>
      <w:r>
        <w:t> зургийг гэрээнд хавсаргах; 2.1.3. Нөхөрлөлийн гишүүдийн амьдрах суурьшлын бүс болон хог хаягдлын                                                                    </w:t>
      </w:r>
    </w:p>
    <w:p>
      <w:r>
        <w:t> цэгийн байршлыг тогтоож өгөх;                                                                                                            </w:t>
      </w:r>
    </w:p>
    <w:p>
      <w:r>
        <w:t> ﻿3.1.14. Үйл ажиллагаандаа химийн хорт болон аюултай бодис ашиглахгүй байх, тусгай зөвшөөрөлтэй этгээдээр гүйцэтгүүлэхээс бусад тохиолдолд тэсэрч </w:t>
      </w:r>
    </w:p>
    <w:p>
      <w:r>
        <w:t>дэлбэрэх бодис, тэсэлгээний хэрэгсэлийг ашиглахгүй байх;                                                            </w:t>
      </w:r>
    </w:p>
    <w:p>
      <w:r>
        <w:t>3.1.15.  Нөхөрлөлд гэрээгээр олгосон талбайд зөвхөн нөхөрлөлийн                                                     </w:t>
      </w:r>
    </w:p>
    <w:p>
      <w:r>
        <w:t>гишүүнийг ажиллуулах;                                                                                              </w:t>
      </w:r>
    </w:p>
    <w:p>
      <w:r>
        <w:t>3.1.16. Ашигт малтмал олборлолтын үйл ажиллагаанд 3500 см3 -ээс дээш                                                </w:t>
      </w:r>
    </w:p>
    <w:p>
      <w:r>
        <w:t>аамжтай дотоод шаталтат хөдөлгүүр бүхий механизмыг ашиглахгүй байх.                                                 </w:t>
      </w:r>
    </w:p>
    <w:p>
      <w:r>
        <w:t>3.1.17. Гэрээгээр олгосон талбайг өөр иргэн, ААН-д өгөхгүй байх.                                                   </w:t>
      </w:r>
    </w:p>
    <w:p>
      <w:r>
        <w:t>3.2. Нөхөрлөл дараах эрхтэй. Үүнд: 3.2.1.  Нөхөрлөлд олгосон талбайд ашигт малтмал олборлох үил                                                        </w:t>
      </w:r>
    </w:p>
    <w:p>
      <w:r>
        <w:t>„жиллагаагаа явуулах; </w:t>
      </w:r>
    </w:p>
    <w:p>
      <w:r>
        <w:t>3.2.2. Байгаль орчныг хамгаалах, нөхөн сэргээлт хийх болон нийгмийн                                                 </w:t>
      </w:r>
    </w:p>
    <w:p>
      <w:r>
        <w:t>асуудлыг шийдвэрлэх, бичил уурхайн бүтэц, зохион байгуулалт, технологи                                              </w:t>
      </w:r>
    </w:p>
    <w:p>
      <w:r>
        <w:t>сайжуулахтай холбогдсон санал, санаачлага гаргах;                                                                </w:t>
      </w:r>
    </w:p>
    <w:p>
      <w:r>
        <w:t>3.2.3. Нөхөн сэргээлт хийсэн талбайг хүлээлгэн өгсөний дараа дахин ашигт                                            </w:t>
      </w:r>
    </w:p>
    <w:p>
      <w:r>
        <w:t>малтмал олборлох гэрээ байгуулах өргөдөл гаргах;                                                                     </w:t>
      </w:r>
    </w:p>
    <w:p>
      <w:r>
        <w:t>3.2.4. Нөхөрлөл нь үйл ажиллагаа явуулахдаа шаардлагатай мэргэжилтэн                                                </w:t>
      </w:r>
    </w:p>
    <w:p>
      <w:r>
        <w:t>ажиллуулах, зөвлөгөө туслалцаа авах, нөхөн сэргээлтэнд өндөр хүчин чадалтай                                          </w:t>
      </w:r>
    </w:p>
    <w:p>
      <w:r>
        <w:t>техник ашиглах, иргэн, ААН-тэй хамтран ажиллах гэрээ байгуулах.                                                       </w:t>
      </w:r>
    </w:p>
    <w:p>
      <w:r>
        <w:t>                             Дөрөв. Харилцан хүлээх үүрэг                                                           </w:t>
      </w:r>
    </w:p>
    <w:p>
      <w:r>
        <w:t> 4 1. Гэрээнд оролцогч талууд харилцан хүндэтгэх зарчим дээр тулгуурлан                                             </w:t>
      </w:r>
    </w:p>
    <w:p>
      <w:r>
        <w:t>хамтарч ажиллана.                                                                                                  </w:t>
      </w:r>
    </w:p>
    <w:p>
      <w:r>
        <w:t> 4.2. Гэрээний дагуу олборлолт явуулж байгаа нөхөрлөлийн буруутай үйл                                               </w:t>
      </w:r>
    </w:p>
    <w:p>
      <w:r>
        <w:t>ажиллагаанаас шалтгаалан байгаль орчин, хүн малд хохирол учирвал нөхөрлөл уг                                           </w:t>
      </w:r>
    </w:p>
    <w:p>
      <w:r>
        <w:t>хохирлыг барагдуулах үүрэг хүлээх ба Засаг дарга тухайн нөхөрлөлөөс уг                                            </w:t>
      </w:r>
    </w:p>
    <w:p>
      <w:r>
        <w:t>хохирлыг барагдуулахыг шаардах үүрэгтэй.                                                                          </w:t>
      </w:r>
    </w:p>
    <w:p>
      <w:r>
        <w:t>                                                                                                                    </w:t>
      </w:r>
    </w:p>
    <w:p>
      <w:r>
        <w:t>                                                   Тав. Маргаан шийдвэрлэх                                         </w:t>
      </w:r>
    </w:p>
    <w:p>
      <w:r>
        <w:t>                        5.1. Гэрээтэй холбоотой маргааныг талууд харилцан тохиролцох замаар                        </w:t>
      </w:r>
    </w:p>
    <w:p>
      <w:r>
        <w:t>                                                                                                                   </w:t>
      </w:r>
    </w:p>
    <w:p>
      <w:r>
        <w:t>шийдвэрлэнэ. </w:t>
      </w:r>
    </w:p>
    <w:p>
      <w:r>
        <w:t>                              5.2. Талууд тохиролцоонд хүрээгүй тохиолдолд Монгол улсын хуультогтоомжийн дагуу маргааныг шийдвэрлэнэ. </w:t>
      </w:r>
    </w:p>
    <w:p>
      <w:r>
        <w:t> ﻿  Зургаа. Гэрээний үйлчлэх хугацаа                                                                    </w:t>
      </w:r>
    </w:p>
    <w:p>
      <w:r>
        <w:t>6.1. Энэхүү гэрээ нь 2017 оны 06 сарын 30-ны өдрөөс 2017 оны 11 сарын 01 -                                                                       </w:t>
      </w:r>
    </w:p>
    <w:p>
      <w:r>
        <w:t>өдөр хүртэл хугацаанд үйлчилнэ. Талууд гарын үсэг зурж баталгаажуулсан                                                                           </w:t>
      </w:r>
    </w:p>
    <w:p>
      <w:r>
        <w:t>өдрөөс эхлэн гэрээ хүчин төгөлдөр болно.                                                                                                         </w:t>
      </w:r>
    </w:p>
    <w:p>
      <w:r>
        <w:t>6.2.  Бичил уурхайн нөхөрлөл гэрээгээр хүлээсэн үүргээ биелүүлсэн                                                                                </w:t>
      </w:r>
    </w:p>
    <w:p>
      <w:r>
        <w:t>тэл иолдолд цаашид нэг удаа гэрээг сунгаж ажиллана.                                                                                              </w:t>
      </w:r>
    </w:p>
    <w:p>
      <w:r>
        <w:t>6.3. Бичил уурхайгаар ашигт малтмал олборлосон талбайд нөхөн сэргээлт                                                                            </w:t>
      </w:r>
    </w:p>
    <w:p>
      <w:r>
        <w:t>хк»йж орөн нутагт хүлээлгэж өгснөөр энэхүү гэрээниЙ үүрэг дуусгавар болно.                                                                       </w:t>
      </w:r>
    </w:p>
    <w:p>
      <w:r>
        <w:t>6.4 Гэрээний хавсралтууд нь түүний салшгүй хэсэг баЙна.                                                                                          </w:t>
      </w:r>
    </w:p>
    <w:p>
      <w:r>
        <w:t>6.5. Гэрээг 2 хувь үйлдэж талууд тус бүр нэг хувийг хадгална.                                                                                    </w:t>
      </w:r>
    </w:p>
    <w:p>
      <w:r>
        <w:t>                                                                                                                                                 </w:t>
      </w:r>
    </w:p>
    <w:p>
      <w:r>
        <w:t>Гэрээ байгуулсан:                                                                                      </w:t>
      </w:r>
    </w:p>
    <w:p>
      <w:r>
        <w:t>                                                                                                                                                 </w:t>
      </w:r>
    </w:p>
    <w:p>
      <w:r>
        <w:t>БУРЭГХАНГАЙ СУМЫН ЗАСАГ ДАРГА                                         “МАНД” НӨХӨРЛӨЛИЙН                                                                        </w:t>
      </w:r>
    </w:p>
    <w:p>
      <w:r>
        <w:t>/Н.ЭРХЭМБАЯР/                                                                              АХЛАГЧ  /Д.СҮХБААТАР/       </w:t>
      </w:r>
    </w:p>
    <w:p>
      <w:r>
        <w:t>Xаяг: Булган             аймгийн Бүрэгхангай                                                 Хаяг: Булган Бүрэгхангай 3-р баг                                                          </w:t>
      </w:r>
    </w:p>
    <w:p>
      <w:r>
        <w:t>сумын 4-р баг, Дархан. ЗДТГ.                                                          Дэрст.                                                                                    </w:t>
      </w:r>
    </w:p>
    <w:p>
      <w:r>
        <w:t>Утac: 94003133, 80093133.                                                             Утас: 98974212, 98626242                                                                  </w:t>
      </w:r>
    </w:p>
    <w:p>
      <w:r>
        <w:t>e-mail; n.erkhembayar99@gmail.com                                              e-mail: ........................................</w:t>
      </w:r>
    </w:p>
    <w:p>
      <w:r>
        <w:t>                                                                                                                                                 </w:t>
      </w:r>
    </w:p>
    <w:p>
      <w:r>
        <w:t>                                                                                                                                                 </w:t>
      </w:r>
    </w:p>
    <w:p>
      <w:r>
        <w:t>                                                                                                                                                 </w:t>
      </w:r>
    </w:p>
    <w:p>
      <w:r>
        <w:t>                                                                                                                                                 </w:t>
      </w:r>
    </w:p>
    <w:p>
      <w:r>
        <w:t>                                                                                                                                                 </w:t>
      </w:r>
    </w:p>
    <w:p>
      <w:r>
        <w:t>                                                                                                                                                 </w:t>
      </w:r>
    </w:p>
    <w:p>
      <w:r>
        <w:t>                                                                                                                                                 </w:t>
      </w:r>
    </w:p>
    <w:p>
      <w:r>
        <w:t>                                                                                                                                                 </w:t>
      </w:r>
    </w:p>
    <w:p>
      <w:r>
        <w:t>                                                                                                                                                 </w:t>
      </w:r>
    </w:p>
    <w:p>
      <w:r>
        <w:t> ﻿ 2.2.5. Хүн, мал, байгаль орчинд харш үйл ажиллагааг зогсоох;                               </w:t>
      </w:r>
    </w:p>
    <w:p>
      <w:r>
        <w:t>                                Гурав. Нөхөрлөлийн эрх, үүрэг                                </w:t>
      </w:r>
    </w:p>
    <w:p>
      <w:r>
        <w:t>                 3.1. Нөхөрлөл дараах үүрэгтэй. Үүнд:                                        </w:t>
      </w:r>
    </w:p>
    <w:p>
      <w:r>
        <w:t>                 3.1.1. Нөхөрлөлийн гишүүдийг тогтоосон бүсэд суурьшуулах;                   </w:t>
      </w:r>
    </w:p>
    <w:p>
      <w:r>
        <w:t>3.1.2. Нөхөрлөл нь гэрээнд заасан талбайн хил, хязгаарын дотор үйл                           </w:t>
      </w:r>
    </w:p>
    <w:p>
      <w:r>
        <w:t>ажиллагаа явуулах;                                                                           </w:t>
      </w:r>
    </w:p>
    <w:p>
      <w:r>
        <w:t>3.1.3.  Байгаль орчныг хамгаалах, гол ус, булаг шанд, уст цэгүүдийг                          </w:t>
      </w:r>
    </w:p>
    <w:p>
      <w:r>
        <w:t>бохирдуулахгүйгээр зүй зохистой хэрэглэх;                                                    </w:t>
      </w:r>
    </w:p>
    <w:p>
      <w:r>
        <w:t>3.1.4. Орчны тохижилт хийх, хог, хаягдлын цэгийг байгуулах, хог хаягдлын                     </w:t>
      </w:r>
    </w:p>
    <w:p>
      <w:r>
        <w:t>гэрээ байгуулах;                                                                             </w:t>
      </w:r>
    </w:p>
    <w:p>
      <w:r>
        <w:t>3.1.5. Бичил уурхайн хөдөлмөр хамгаалал, аюулгүй ажиллагааны дүрмийг                         </w:t>
      </w:r>
    </w:p>
    <w:p>
      <w:r>
        <w:t>дагаж мөрдөх, осол аваараас урьдчилан сэргийлэх арга техникт суралцах;                       </w:t>
      </w:r>
    </w:p>
    <w:p>
      <w:r>
        <w:t>3.1.6. Ашигт малтмалыг баяжуулах, ялгаж ангилах үйл ажиллагааг топоосон                      </w:t>
      </w:r>
    </w:p>
    <w:p>
      <w:r>
        <w:t>зориулалтын цэг талбайд гүйцэтгэх;                                                           </w:t>
      </w:r>
    </w:p>
    <w:p>
      <w:r>
        <w:t>3.1.7. Байгаль орчныг нөхөн сэргээх талаар хүлээсэн үүргээ биелүүлэх                         </w:t>
      </w:r>
    </w:p>
    <w:p>
      <w:r>
        <w:t>баталгаа болгож сумын Засаг даргын тогтоосон байгаль орчны нөхөн сэргээлтийн                 </w:t>
      </w:r>
    </w:p>
    <w:p>
      <w:r>
        <w:t>заодалд шаардагдах төгрөгийг га тутамд 5.000.000 /Таван сая/ тооцож Байгаль                  </w:t>
      </w:r>
    </w:p>
    <w:p>
      <w:r>
        <w:t>хамгаалах санд төвлөрүүлэх;                                                                  </w:t>
      </w:r>
    </w:p>
    <w:p>
      <w:r>
        <w:t>3.1.8. Байгаль хамгаалах санд төвлөрүүлсэн мөнгийг нөхөрлөл нөхөн                            </w:t>
      </w:r>
    </w:p>
    <w:p>
      <w:r>
        <w:t>сэргээлт.хийсний дараа БОХУБ-ын дүгнэлтийг үндэслэн буцааж олгоно.                           </w:t>
      </w:r>
    </w:p>
    <w:p>
      <w:r>
        <w:t>3.19. Талбайг хүлээлгэн өгөхийн өмнө нөхөн сэргээлт хийж сумын байгаль                      </w:t>
      </w:r>
    </w:p>
    <w:p>
      <w:r>
        <w:t>срчны хяналтын улсын байцаагчаар дүгнэлт гаргуулан, сумын Засаг даргын                       </w:t>
      </w:r>
    </w:p>
    <w:p>
      <w:r>
        <w:t>томилсон комисст хүлээлгэн өгөх;                                                             </w:t>
      </w:r>
    </w:p>
    <w:p>
      <w:r>
        <w:t>3.1.10. Олборлосон ашигт малтмалыг хууль тогтоомжийн дагуу худалдан                          </w:t>
      </w:r>
    </w:p>
    <w:p>
      <w:r>
        <w:t>азах эрх бүхий хуулийн этгээдэд худалдана;                                                   </w:t>
      </w:r>
    </w:p>
    <w:p>
      <w:r>
        <w:t>3.1.11. Бичил уурхайн хөдөлмөр хамгаалал, аюулгүй ажиллагаа болон                            </w:t>
      </w:r>
    </w:p>
    <w:p>
      <w:r>
        <w:t>байгаль орчны нөхөн сэргээлт хийхэд чиглэгдсэн сургалт, сурталчилгаанд                       </w:t>
      </w:r>
    </w:p>
    <w:p>
      <w:r>
        <w:t>гишүүдийг идэвхитэй оролцуулах;                                                              </w:t>
      </w:r>
    </w:p>
    <w:p>
      <w:r>
        <w:t>                 3.1.12. Холбогдох хууль тогтоомжийн дагуу бичил уурхай эрхлэгч иргэн        </w:t>
      </w:r>
    </w:p>
    <w:p>
      <w:r>
        <w:t>ХХОАТ cap бүр 20000 /Хорин мянган/ төгрөг төлөх;                                           </w:t>
      </w:r>
    </w:p>
    <w:p>
      <w:r>
        <w:t>                 3.1.13. Хууль ёс, нийгмийн хэв журмыг зөрчсөн аливаа үйлдэлтэй хамт олноороо тэмцдэг байх;                                                                        </w:t>
      </w:r>
    </w:p>
    <w:p>
      <w:r>
        <w:t> </w:t>
      </w:r>
    </w:p>
    <w:p>
      <w:pPr>
        <w:pStyle w:val="Heading1"/>
      </w:pPr>
      <w:proofErr w:type="gramStart"/>
      <w:r>
        <w:t>68. Бичил уурхайгаар ашигт малтмал олборлох тухай гэрээ</w:t>
      </w:r>
      <w:proofErr w:type="gramEnd"/>
    </w:p>
    <w:p>
      <w:r>
        <w:t>﻿                                             БИЧИЛ УУРХАЙГААР АШИГТ МАЛТМАЛ                            </w:t>
      </w:r>
    </w:p>
    <w:p>
      <w:r>
        <w:t>                                                            ОЛБОРЛОХ ТУХАЙ ГЭРЭЭ                                  </w:t>
      </w:r>
    </w:p>
    <w:p>
      <w:r>
        <w:t>2018.04.23                            №05                                                              Шарын гол сум         </w:t>
      </w:r>
    </w:p>
    <w:p>
      <w:r>
        <w:t>“Бичил уурхайгаар ашигт малтмал олборлох журам”-ын 2.4, 3.1.3, 6.1.3-т заасны дагуу   </w:t>
      </w:r>
    </w:p>
    <w:p>
      <w:r>
        <w:t>нэг талаас Дархан-Уул аймгийн Шарын гол сумын Засаг дарга Д.Амарсанаа (цаашид         </w:t>
      </w:r>
    </w:p>
    <w:p>
      <w:r>
        <w:t>“Засаг дарга” гэх), нөгөө талаас “Нямууд голд” бүртгэгдээгүй нөхөрлөл (цаашид “Бичил  </w:t>
      </w:r>
    </w:p>
    <w:p>
      <w:r>
        <w:t>уурхай эрхлэгч этгээд” гэх)-ийг төлөөлж Нөхөрлөлийн ахлагч албан тушаалтай Жамбал     </w:t>
      </w:r>
    </w:p>
    <w:p>
      <w:r>
        <w:t>овогтой Нямхүү 2018 оны 04 дүгээр сарын 23-ны өдөр энэхүү гэрээг (цаашид “Гэрээ” гэх) </w:t>
      </w:r>
    </w:p>
    <w:p>
      <w:r>
        <w:t>Шарын гол суманд байгуулав.                                                            </w:t>
      </w:r>
    </w:p>
    <w:p>
      <w:r>
        <w:t>Нэг. Ерөнхий зүйл                                   </w:t>
      </w:r>
    </w:p>
    <w:p>
      <w:r>
        <w:t>1.1. Бичил уурхай эрхлэгч этгээд нь Шарын гол сумын Санжинт багийн Цагаан хөтөл орших </w:t>
      </w:r>
    </w:p>
    <w:p>
      <w:r>
        <w:t>/1,63 га/ Нийт 1,63 га талбайд журмын 6.1.3-т заасны дагуу 2 /Хоёр/ жилийн хугацаагаар</w:t>
      </w:r>
    </w:p>
    <w:p>
      <w:r>
        <w:t>Алт олборлохтой холбогдсон үйл ажиллагаа эрхэлнэ.                                     </w:t>
      </w:r>
    </w:p>
    <w:p>
      <w:r>
        <w:t>1.2. Бичил уурхайгаар ашигт малтмал олборлох талаар сум (дүүрэг)-ын Засаг дарга, бичил</w:t>
      </w:r>
    </w:p>
    <w:p>
      <w:r>
        <w:t>уурхай эрхлэгч этгээдийн хооронд үүсэх харилцааг энэхүү гэрээгээр зохицуулна.          </w:t>
      </w:r>
    </w:p>
    <w:p>
      <w:r>
        <w:t>Хоёр. Сумын Засаг даргын эрх, үүрэг                          </w:t>
      </w:r>
    </w:p>
    <w:p>
      <w:r>
        <w:t>2.1. Сум (дүүрэг)-ын Засаг дарга нь “Бичил уурхайгаар ашигт малтмал олборлох журам”-ын</w:t>
      </w:r>
    </w:p>
    <w:p>
      <w:r>
        <w:t>6 дугаар зүйлд зааснаас гадна дараах эрх, үүргийг хэрэгжүүлнэ:                        </w:t>
      </w:r>
    </w:p>
    <w:p>
      <w:r>
        <w:t>2.1.1. бичил уурхай эрхлэгч эттээдэд ногдох талбайн хэмжээг тогтоож, байршлын зургийг </w:t>
      </w:r>
    </w:p>
    <w:p>
      <w:r>
        <w:t>гэрээнд хавсаргах;                                                                    </w:t>
      </w:r>
    </w:p>
    <w:p>
      <w:r>
        <w:t>2.1.2. хог хаягдлын цэгийн байршлыг тогтоох;                                          </w:t>
      </w:r>
    </w:p>
    <w:p>
      <w:r>
        <w:t>2.1.3. бичил уурхай эрхлэгч этгээдийн олборлосон ашигт малтмалыг ангилан ялгах,       </w:t>
      </w:r>
    </w:p>
    <w:p>
      <w:r>
        <w:t>баяжуулах талбайг тогтоох;                                                            </w:t>
      </w:r>
    </w:p>
    <w:p>
      <w:r>
        <w:t>2.1.4. бичил уурхайн нөхөн сэргээлтийн аргачлалын дагуу нөхөн сэргээлтийн зардлыг     </w:t>
      </w:r>
    </w:p>
    <w:p>
      <w:r>
        <w:t>тооцож, бичил уурхай эрхлэгч этгээдтэй тохиролцсоны үндсэн дээр зохих хөрөнгийг       </w:t>
      </w:r>
    </w:p>
    <w:p>
      <w:r>
        <w:t>төвлөрүүлэх;                                                                          </w:t>
      </w:r>
    </w:p>
    <w:p>
      <w:r>
        <w:t>2.1.5. бичил уурхайн ажилтнуудад (цаашид “ажилтан” гэх) зориулсан хөдөлмөр хамгаалал, </w:t>
      </w:r>
    </w:p>
    <w:p>
      <w:r>
        <w:t>аюулгүй ажиллагааны сургалтыг мэргэжлийн байгууллагын тусламжтайгаар зохион           </w:t>
      </w:r>
    </w:p>
    <w:p>
      <w:r>
        <w:t>байгуулах;                                                                            </w:t>
      </w:r>
    </w:p>
    <w:p>
      <w:r>
        <w:t>2.1.6. энэхүү гэрээгээр хүлээсэн үүргээ биелүүлэхийг бичил уурхай эрхлэгч этгээдээс   </w:t>
      </w:r>
    </w:p>
    <w:p>
      <w:r>
        <w:t>шаардах;                                                                              </w:t>
      </w:r>
    </w:p>
    <w:p>
      <w:r>
        <w:t> ﻿2.1.7. байгаль орчныг хамгаалах, нөхөн сэргээлтийн төлөвлөгөөний гүйцэтгэлд хяналт     </w:t>
      </w:r>
    </w:p>
    <w:p>
      <w:r>
        <w:t>тавих;                                                                                 </w:t>
      </w:r>
    </w:p>
    <w:p>
      <w:r>
        <w:t>2.1.8. хүрээлэн байгаа орчинд сөрөг нөлөөлөл үзүүлж байгаа үйл ажиллагааг зогсоох.     </w:t>
      </w:r>
    </w:p>
    <w:p>
      <w:r>
        <w:t>                   Гурав. Бичил уурхай эрхлэгч этгэзднйн эрх, үүрэг                    </w:t>
      </w:r>
    </w:p>
    <w:p>
      <w:r>
        <w:t>3.1. Бичил уурхай эрхлэгч этгээд дараах эрх, үүргийг хэрэгжүүлнэ:                      </w:t>
      </w:r>
    </w:p>
    <w:p>
      <w:r>
        <w:t>3.1.1. бичил уурхай эрхлэгч этгээдэд олгосон талбайд ашигт малтмал олборлох үйл        </w:t>
      </w:r>
    </w:p>
    <w:p>
      <w:r>
        <w:t>ажиллагаагаа явуулах;                                                                  </w:t>
      </w:r>
    </w:p>
    <w:p>
      <w:r>
        <w:t>3.1.2. ажилтнуудыг тогтоосон талбайд суурьшуулах;                                      </w:t>
      </w:r>
    </w:p>
    <w:p>
      <w:r>
        <w:t>3.1.3. суурыплын талбайг тохижуулж, ахуйн болон үйлдвэрийн хог, хаягдлын цэгийг        </w:t>
      </w:r>
    </w:p>
    <w:p>
      <w:r>
        <w:t>байгуулах;                                                                             </w:t>
      </w:r>
    </w:p>
    <w:p>
      <w:r>
        <w:t>3.1.4. гэрээгээр олгосон талбайд нөхөрлөл, хоршоо, бүртгэгдээгүй нөхөрлөлийн гишүүн    </w:t>
      </w:r>
    </w:p>
    <w:p>
      <w:r>
        <w:t>бус этгээдийг ажиллуулахгүй байх;                                                      </w:t>
      </w:r>
    </w:p>
    <w:p>
      <w:r>
        <w:t>3.1.5. байгаль орчныг хамгаалж, гол, горхи, булаг шанд, уст цэгийг бохирдуулахгүй байх;</w:t>
      </w:r>
    </w:p>
    <w:p>
      <w:r>
        <w:t>3.1.6. бичил уурхаин аюулгүй байдлын дүрмийг дагаж мөрдөх, болзошгүй ослоос            </w:t>
      </w:r>
    </w:p>
    <w:p>
      <w:r>
        <w:t>урьдчилан сэргийлэх арга хэмжээ авах;                                                  </w:t>
      </w:r>
    </w:p>
    <w:p>
      <w:r>
        <w:t>3.1.7. хууль тогтоомж, хөдөлмөр хамгаалал, аюулгүй ажиллагааны болон нөхөн             </w:t>
      </w:r>
    </w:p>
    <w:p>
      <w:r>
        <w:t>сэргээлтийн чиглэлээр ажилтнуудад сургалт, сурталчилгаанд бичил уурхайчдыг идэвхтэй    </w:t>
      </w:r>
    </w:p>
    <w:p>
      <w:r>
        <w:t>оролцуулах;                                                                            </w:t>
      </w:r>
    </w:p>
    <w:p>
      <w:r>
        <w:t>3.1.8. ашигт малтмалыг ангилан ялгах, баяжуулах үйл ажиллагааг тоггоосон талбайд       </w:t>
      </w:r>
    </w:p>
    <w:p>
      <w:r>
        <w:t>гүйцэтгэх;                                                                             </w:t>
      </w:r>
    </w:p>
    <w:p>
      <w:r>
        <w:t>3.1.9. үйл ажиллагаандаа химийн хорт болон аюултай бодис хэрэглэхгүй байх, тусгай      </w:t>
      </w:r>
    </w:p>
    <w:p>
      <w:r>
        <w:t>зөвшөөрөлтэй этгээдээр гүйцэтгүүлэхээс бусад тохиолдолд тэсэрч дэлбэрэх бодис,         </w:t>
      </w:r>
    </w:p>
    <w:p>
      <w:r>
        <w:t>тэсэлгээний хэрэгсэл ашиглахгүй байх;                                                  </w:t>
      </w:r>
    </w:p>
    <w:p>
      <w:r>
        <w:t>3.1.10. Иргэний хуулийн 35 дугаар зүйлд заасан нөхөрлөл, мөн хуулийн 36.4-т заасан     </w:t>
      </w:r>
    </w:p>
    <w:p>
      <w:r>
        <w:t>хоршооны зохион байгуулалтад орсон бичил уурхай эрхлэгч этгээд нь ашигт малтмал        </w:t>
      </w:r>
    </w:p>
    <w:p>
      <w:r>
        <w:t>олборлох үйл ажиллагаанд 3500 cm3 хүртэлх баггаамжтай дотоод шаталтат хөдөлгүүр бүхий  </w:t>
      </w:r>
    </w:p>
    <w:p>
      <w:r>
        <w:t>2-оос илүүгүй механизмыг ашиглах;                                                      </w:t>
      </w:r>
    </w:p>
    <w:p>
      <w:r>
        <w:t>3.1.11. бичил уурхайн нөхөн сэргээлтийн аргачлалын дагуу эрх бүхий этгээдийн тогтоосон </w:t>
      </w:r>
    </w:p>
    <w:p>
      <w:r>
        <w:t>байгаль орчны нөхөн сэргээлтийн зардалд шаардагдах .......................................................</w:t>
      </w:r>
    </w:p>
    <w:p>
      <w:r>
        <w:t> ﻿....................................... I тогрогийг Төрнйн сангийн 100190455402 /Да.Шарын гол</w:t>
      </w:r>
    </w:p>
    <w:p>
      <w:r>
        <w:t>байгаль НСбарьцаа/ дансанд төвлөрүүлэх;                                                      </w:t>
      </w:r>
    </w:p>
    <w:p>
      <w:r>
        <w:t>3.1.12. нөхөн сэргээлтийн орон нутгийн барьцаа дансанд төвлөрүүлсэн хөрөнгийг                </w:t>
      </w:r>
    </w:p>
    <w:p>
      <w:r>
        <w:t>олборлолт явуулсан талбайн нөхөн сэргээлтэд зарцуулах;                                       </w:t>
      </w:r>
    </w:p>
    <w:p>
      <w:r>
        <w:t>3.1.13. Нөхөн сэргээлтийн зардлыг орон нутгийн барьцаа дансанд байршуулаагүй                 </w:t>
      </w:r>
    </w:p>
    <w:p>
      <w:r>
        <w:t>тохиолдолд гэрээг цуцлах хүртэл арга хэмжээ авах;                                            </w:t>
      </w:r>
    </w:p>
    <w:p>
      <w:r>
        <w:t>3.1.14. бичил уурхайн нөхөн сэргээлтийн аргачлалын дагуу олборлолт явуулсан талбайдаа        </w:t>
      </w:r>
    </w:p>
    <w:p>
      <w:r>
        <w:t>нөхөн сэргээлт хийж сум, дүүргийн Засаг даргын томилсон комисст хүлээлгэж өгөх;              </w:t>
      </w:r>
    </w:p>
    <w:p>
      <w:r>
        <w:t>3.1.15. Олборлосон ашигт малтмалыг Дархан-Уул аймагт байгуулагдах алт сорьцлох               </w:t>
      </w:r>
    </w:p>
    <w:p>
      <w:r>
        <w:t>лабороторт сорьцлуулан Монгол банкинд тушаах;                                                </w:t>
      </w:r>
    </w:p>
    <w:p>
      <w:r>
        <w:t>3.1.16. Ажилтнуудтай хөдөлмөрийн гэрээ байгуулах, холбогдох хууль тогтоомжийн дагуу          </w:t>
      </w:r>
    </w:p>
    <w:p>
      <w:r>
        <w:t>орлогын албан татвар төлөх;                                                                  </w:t>
      </w:r>
    </w:p>
    <w:p>
      <w:r>
        <w:t>3.1.17. Үйл ажиллагааны тайланг хавсралт хүснэгтийн дагуу cap бүрийн 15-ны дотор             </w:t>
      </w:r>
    </w:p>
    <w:p>
      <w:r>
        <w:t>Засаг даргын Тамгын газарт ирүүлэх                                                           </w:t>
      </w:r>
    </w:p>
    <w:p>
      <w:r>
        <w:t>3.2. Бичил уурхай эрхлэгч этгээд нөхөн сэргээлт хийж, талбайг хүлээлгэн өгсний дараа ашигт   </w:t>
      </w:r>
    </w:p>
    <w:p>
      <w:r>
        <w:t>малтмал олборлох өргөдөл дахин гаргах.                                                        </w:t>
      </w:r>
    </w:p>
    <w:p>
      <w:r>
        <w:t>Дөрөв. Харилцан хүлээх үүрэг                                 </w:t>
      </w:r>
    </w:p>
    <w:p>
      <w:r>
        <w:t>4.1. Гэрээнд талууд харилцан хүндэтгэх зарчим дээр тулгуурлан хамтарч ажиллана.              </w:t>
      </w:r>
    </w:p>
    <w:p>
      <w:r>
        <w:t>4.2. Гэрээний дагуу бичил уурхайгаар ашигт малтмал олборлох явцад байгаль орчин, бусад       </w:t>
      </w:r>
    </w:p>
    <w:p>
      <w:r>
        <w:t>этгээдэд хохирол учруулсан тохиолдолд бичил уурхай эрхлэгч этгээд уг хохирлыг                </w:t>
      </w:r>
    </w:p>
    <w:p>
      <w:r>
        <w:t>барагдуулах үүрэгтэй. Сум, дүүргийн Засаг дарга байгаль орчинд учруулсан хохирлыг            </w:t>
      </w:r>
    </w:p>
    <w:p>
      <w:r>
        <w:t>арилгуулахыг бичил уурхай эрхлэгч этгээдээс шаардана.                                        </w:t>
      </w:r>
    </w:p>
    <w:p>
      <w:r>
        <w:t>4.3. Талууд энэхүү гэрээний биелэлтийг жил бүр хамтран дүгнэж, аймаг (нийслэл)-ийн Засаг     </w:t>
      </w:r>
    </w:p>
    <w:p>
      <w:r>
        <w:t>даргад дараа оны 1 дүгээр сард багтаан тайлагнана.                                           </w:t>
      </w:r>
    </w:p>
    <w:p>
      <w:r>
        <w:t>                                   Тав. Маргаан шийдвэрлэх                                   </w:t>
      </w:r>
    </w:p>
    <w:p>
      <w:r>
        <w:t>5.1. Талууд гэрээтэй холбоотой үүссэн аливаа маргаантай асуудлыг харилцан тохиролцох         </w:t>
      </w:r>
    </w:p>
    <w:p>
      <w:r>
        <w:t>замаар шийдвэрлэнэ.                                                                          </w:t>
      </w:r>
    </w:p>
    <w:p>
      <w:r>
        <w:t>5.2. Талууд тохиролцоонд хүрээгүй тохиолдолд Монгол Улсын хууль тогтоомжийн дагуу            </w:t>
      </w:r>
    </w:p>
    <w:p>
      <w:r>
        <w:t>маргааныг шийдвэрлэнэ.                                                                       </w:t>
      </w:r>
    </w:p>
    <w:p>
      <w:r>
        <w:t> ﻿Зургаа. Гэрээний хүчин төгөлдөр болох                                                                       </w:t>
      </w:r>
    </w:p>
    <w:p>
      <w:r>
        <w:t>                                                                                                            </w:t>
      </w:r>
    </w:p>
    <w:p>
      <w:r>
        <w:t>6.1. Энэхүү гэрээ нь 2018 оны 04 сарын 23 өдрөөс 2020 оны 04 сарын 23 өдөр хүртэл                           </w:t>
      </w:r>
    </w:p>
    <w:p>
      <w:r>
        <w:t>хугацаанд хүчин төгөлдөр үйлчилнэ.                                                                          </w:t>
      </w:r>
    </w:p>
    <w:p>
      <w:r>
        <w:t>6.2. Бичил уурхайгаар ашигт малтмал олборлосон талбайд нөхөн сэргээлт хийж орон                             </w:t>
      </w:r>
    </w:p>
    <w:p>
      <w:r>
        <w:t>нутагт хүлээлгэж өгснөөр энэхүү гэрээний үүрэг дуусгавар болно.                                             </w:t>
      </w:r>
    </w:p>
    <w:p>
      <w:r>
        <w:t>6.3. Энэхүү гэрээг 2 хувь үйлдэж талууд тус бүр нэг хувийг хадгална.                                         </w:t>
      </w:r>
    </w:p>
    <w:p>
      <w:r>
        <w:t>Долоо. Гэрээнд нэмэлт, өөрчлөлт оруулах                                                                     </w:t>
      </w:r>
    </w:p>
    <w:p>
      <w:r>
        <w:t>7.1. Гэрээнд нэмэлт, өөрчлөлт оруулах асуудлыг Талууд харилцан тохиролцсоны үндсэн                          </w:t>
      </w:r>
    </w:p>
    <w:p>
      <w:r>
        <w:t>дээр шийдвэрлэнэ.                                                                                           </w:t>
      </w:r>
    </w:p>
    <w:p>
      <w:r>
        <w:t>7.2. Энэхүү гэрээнд оруулсан нэмэлт, өөрчлөлт нь түүний нэгэн адил хүчинтэй байх                            </w:t>
      </w:r>
    </w:p>
    <w:p>
      <w:r>
        <w:t>бөгөөд гэрээний салшгүй хэсэг болно.                                                                        </w:t>
      </w:r>
    </w:p>
    <w:p>
      <w:r>
        <w:t>                                                                                                            </w:t>
      </w:r>
    </w:p>
    <w:p>
      <w:r>
        <w:t>Гэрээ байгуулсан:                                                                                           </w:t>
      </w:r>
    </w:p>
    <w:p>
      <w:r>
        <w:t>                                                                                                            </w:t>
      </w:r>
    </w:p>
    <w:p>
      <w:r>
        <w:t>ДАРХАН-УУЛ АЙМГИЙН                                                   "НЯМУУД ГОЛД"</w:t>
      </w:r>
    </w:p>
    <w:p>
      <w:r>
        <w:t>                                                                                                            </w:t>
      </w:r>
    </w:p>
    <w:p>
      <w:r>
        <w:t>ШАРЫН ГОЛ СУМЫН ЗАС                                                                       /Д.АМАРСАНАА/                  НӨХӨРЛӨЛИЙН АХЛАГЧ /Ж.НЯМХҮҮ/    </w:t>
      </w:r>
    </w:p>
    <w:p>
      <w:r>
        <w:t>                                                                                                            </w:t>
      </w:r>
    </w:p>
    <w:p>
      <w:r>
        <w:t>                                                                                                            </w:t>
      </w:r>
    </w:p>
    <w:p>
      <w:r>
        <w:t> </w:t>
      </w:r>
    </w:p>
    <w:p>
      <w:pPr>
        <w:pStyle w:val="Heading1"/>
      </w:pPr>
      <w:proofErr w:type="gramStart"/>
      <w:r>
        <w:t>69. Бичил уурхайн нөхөрлөлтэй байгуулах гэрээ</w:t>
      </w:r>
      <w:proofErr w:type="gramEnd"/>
    </w:p>
    <w:p>
      <w:r>
        <w:t>﻿6.1 Энэхүү гэрээ нь 2017 оны 08 сарын 10-ны өдрөөс 2017 оны 11 сарын 01-                          </w:t>
      </w:r>
    </w:p>
    <w:p>
      <w:r>
        <w:t>өдөр хүртэл хугацаанд үйлчилнэ. Талууд гарын усэг зурж баталгаажуулсан                         </w:t>
      </w:r>
    </w:p>
    <w:p>
      <w:r>
        <w:t>өдрөөс эхлэн гэрээ хүчин төгөлдөр болно.                                                           </w:t>
      </w:r>
    </w:p>
    <w:p>
      <w:r>
        <w:t>6.2 Бичил уурхайн нөхөрлөл гэрээгээр хүлээсэн үүргээ биелүүлсэн                                   </w:t>
      </w:r>
    </w:p>
    <w:p>
      <w:r>
        <w:t>тохиолдолд цаашид нэг удаа гэрээг сунгаж ажиллана.                                                 </w:t>
      </w:r>
    </w:p>
    <w:p>
      <w:r>
        <w:t>6 3. Бичил уурхайгаар ашигт малтмал олборлосон талбайд нөхөн сэргээлт                               </w:t>
      </w:r>
    </w:p>
    <w:p>
      <w:r>
        <w:t>хийж орон нутагт хүлээлгэж өгснөөр энэхүү гэрээний үүрэг дуусгавар болно.                         </w:t>
      </w:r>
    </w:p>
    <w:p>
      <w:r>
        <w:t>6.4. Гэрээний хавсралтууд нь түүний салшгүй хэсэг байна. 6.5 Гэрээг 2 хувь үйлдэж талууд тус бүр нэг хувийг хадгална.                                 </w:t>
      </w:r>
    </w:p>
    <w:p>
      <w:r>
        <w:t>Гэрээ байгуулсан:  БҮРЭГХАНГАЙ СУМЫН ЗАСАГ                                              "ӨЗӨӨД БУМБАТ” НӨХӨРЛӨЛИЙН             </w:t>
      </w:r>
    </w:p>
    <w:p>
      <w:r>
        <w:t>ЗАСАГ ДАРГА:                                                                           АХЛАГЧ:  Н.ЭРХЭМБАЯР/                                                                         /Ж.ЛХАГВА/                             </w:t>
      </w:r>
    </w:p>
    <w:p>
      <w:r>
        <w:t>Хаяг: Булган аймгийн Бүрэгхангай                                           Хаяг: Булган Бүрэгхангай 1-р баг       </w:t>
      </w:r>
    </w:p>
    <w:p>
      <w:r>
        <w:t>cyмын 4-р баг Дархан, ЗДТГ.                                                    Бумбат.                                </w:t>
      </w:r>
    </w:p>
    <w:p>
      <w:r>
        <w:t>Утас:  91003133, 80093133                                                       Утас; 99988041, 99351806.              </w:t>
      </w:r>
    </w:p>
    <w:p>
      <w:r>
        <w:t>e-mail: n.erkhembayar99@gmail.com                                        e-mail: ......................         </w:t>
      </w:r>
    </w:p>
    <w:p>
      <w:r>
        <w:t>                                                                                                     </w:t>
      </w:r>
    </w:p>
    <w:p>
      <w:r>
        <w:t>                                                                                                     </w:t>
      </w:r>
    </w:p>
    <w:p>
      <w:r>
        <w:t>                                                                                                     </w:t>
      </w:r>
    </w:p>
    <w:p>
      <w:r>
        <w:t>                                                                                                     </w:t>
      </w:r>
    </w:p>
    <w:p>
      <w:r>
        <w:t>                                                                                                     </w:t>
      </w:r>
    </w:p>
    <w:p>
      <w:r>
        <w:t>                                                                                                     </w:t>
      </w:r>
    </w:p>
    <w:p>
      <w:r>
        <w:t>                                                                                                     </w:t>
      </w:r>
    </w:p>
    <w:p>
      <w:r>
        <w:t>                                                                                                     </w:t>
      </w:r>
    </w:p>
    <w:p>
      <w:r>
        <w:t> ﻿2.1.5. Нөхөрлөлд ногдох талбайн хэмжээтэй уялдуулан олборлолт явуулсан      </w:t>
      </w:r>
    </w:p>
    <w:p>
      <w:r>
        <w:t>злбайд хийх техникийн нөхөн сэргээлтийн ажлын зардлыг тооцож, нөхөн         </w:t>
      </w:r>
    </w:p>
    <w:p>
      <w:r>
        <w:t>сэргээлтийн дундын санд төвлөрүүлэх мөнгөний хэмжээ, хугацааг нөхөрлөлтэй </w:t>
      </w:r>
    </w:p>
    <w:p>
      <w:r>
        <w:t>харилцан тохиролцож зохих хөрөнгийг төвлөрүүлэх;                         </w:t>
      </w:r>
    </w:p>
    <w:p>
      <w:r>
        <w:t>2.1.6. "Хөдөлмөр хамгаалал, аюулгүй ажиллагааны дүрэм”-ийг дагаж мөрдөж     </w:t>
      </w:r>
    </w:p>
    <w:p>
      <w:r>
        <w:t>зигаа эсэх, ажлын байрны зааварчлага өгөх үүргээ нөхөрлөлийн ахлагч         </w:t>
      </w:r>
    </w:p>
    <w:p>
      <w:r>
        <w:t>биелүүлж байгаа эсэхэд хяналт тавих;                                        </w:t>
      </w:r>
    </w:p>
    <w:p>
      <w:r>
        <w:t>2.1.7. Гишүүдийг хөдөлмөрийн аюулгүй ажиллагааны арга барилд сургах         </w:t>
      </w:r>
    </w:p>
    <w:p>
      <w:r>
        <w:t>арга хэмжээг мэргэжлийн байгууллагын тусламжтайгаар зохион байгуулах:              </w:t>
      </w:r>
    </w:p>
    <w:p>
      <w:r>
        <w:t>2.1.8. Нөхөрлөлийн олборлосон ашигт малтмалыг хууль тогтоомжийн дагуу       </w:t>
      </w:r>
    </w:p>
    <w:p>
      <w:r>
        <w:t>худалдах үйл ажиллагаанд хяналт тавих, олборлолтын мэдээ хөтлүүлэх;        </w:t>
      </w:r>
    </w:p>
    <w:p>
      <w:r>
        <w:t>2.1.9. Нөхөрлөлийн гишүүдэд эрүүл мэнд, нийгмийн даатгалд хамрагдахын ач    </w:t>
      </w:r>
    </w:p>
    <w:p>
      <w:r>
        <w:t>холбогдолыг тайлбарлан таниулах ажлыг мэргэжлийн байгууллагын              </w:t>
      </w:r>
    </w:p>
    <w:p>
      <w:r>
        <w:t>амжтайгаар зохион байгуулах, эрүүл мэнд, нийгмийн даатгалд хамруулах.       </w:t>
      </w:r>
    </w:p>
    <w:p>
      <w:r>
        <w:t>2 1.10. Нөхөрлөлөөс талбайг буцааж хүлээлгэж өгөхийн өмнө хийсэн нөхөн      </w:t>
      </w:r>
    </w:p>
    <w:p>
      <w:r>
        <w:t>сэргээлтийн ажлыг газар дээр нь байгаль орчны хяналтын байцаагчийн дүгнэлт  </w:t>
      </w:r>
    </w:p>
    <w:p>
      <w:r>
        <w:t>гзргуулан, комисс томилж хүлээж авах;                                       </w:t>
      </w:r>
    </w:p>
    <w:p>
      <w:r>
        <w:t>2.1.11. Нөхөрлөлд ашигт малтмал олбррлох талбай дахин олгох асуудлыг        </w:t>
      </w:r>
    </w:p>
    <w:p>
      <w:r>
        <w:t>шиийдвэрлэх;                                                                </w:t>
      </w:r>
    </w:p>
    <w:p>
      <w:r>
        <w:t>2.1.12. Нөхөрлөлд гэрээгээр олгосон талбай дээр нөхөрлөлийн гишүүн бус      </w:t>
      </w:r>
    </w:p>
    <w:p>
      <w:r>
        <w:t>зтгээд ажиллаж буй эсэхэд хяналт тавих;                                     </w:t>
      </w:r>
    </w:p>
    <w:p>
      <w:r>
        <w:t>2.1.13.  Нөхөрлөлийн гишүүдэд бичил уурхай эрхлэгчийн хувьд хууль           </w:t>
      </w:r>
    </w:p>
    <w:p>
      <w:r>
        <w:t>тогтоомжийн дагуу татвар төлөх үүргийг нь тайлбарлан таниулж, татварын үүрэг</w:t>
      </w:r>
    </w:p>
    <w:p>
      <w:r>
        <w:t>биелүүлэхтэй нь холбогдсон сургалт сурталчилгааны ажлыг зохион байгуулах;   </w:t>
      </w:r>
    </w:p>
    <w:p>
      <w:r>
        <w:t>                                                                            </w:t>
      </w:r>
    </w:p>
    <w:p>
      <w:r>
        <w:t>2.2. Засаг дарга дараах эрхтэй. Үүнд:                                       </w:t>
      </w:r>
    </w:p>
    <w:p>
      <w:r>
        <w:t>2.2.1. “Бичил уурхайгаар ашигт малтмал олборлох журам”-ын 3-т заасан эрх    </w:t>
      </w:r>
    </w:p>
    <w:p>
      <w:r>
        <w:t>здэлнэ:                                                                     </w:t>
      </w:r>
    </w:p>
    <w:p>
      <w:r>
        <w:t>2.2.2. Нөхөрлөлд энэхүү гэрээгээр хүлээсэн үүргээ биелүүлэхийг шаардах;     </w:t>
      </w:r>
    </w:p>
    <w:p>
      <w:r>
        <w:t>2.2.3. Нөхөрлөлийн ахлагчид үүрэг даалгавар өгөх, гүйцэтгэлийг шалгах;      </w:t>
      </w:r>
    </w:p>
    <w:p>
      <w:r>
        <w:t>2.2.4. Гэрээний үүргээ биелүүлээгүй, ашигласан талбайн нөхөн сэргээлт       </w:t>
      </w:r>
    </w:p>
    <w:p>
      <w:r>
        <w:t>хийгээгүй нөхөрлөлийн ашигт малтмал олборлох уйл ажиллагааг түр зогсоож</w:t>
      </w:r>
    </w:p>
    <w:p>
      <w:r>
        <w:t>xyгацаатай үүрэг өгч биелэлтийг тооцох, гэрээг цуцлах</w:t>
      </w:r>
    </w:p>
    <w:p>
      <w:r>
        <w:t>2.2.5. Хүн, мал, байгаль орчинд харш үйл ажиллагааг зогсоох</w:t>
      </w:r>
    </w:p>
    <w:p>
      <w:r>
        <w:t> ﻿                              БИЧИЛ УУРХАЙН НӨХӨРЛӨЛТЭЙ БАЙГУУЛАХ ГЭРЭЭ                                                   </w:t>
      </w:r>
    </w:p>
    <w:p>
      <w:r>
        <w:t>                                                                                                                                                                                             </w:t>
      </w:r>
    </w:p>
    <w:p>
      <w:r>
        <w:t>2017-08-14.                                            Дугаар-09                                 Дархан         </w:t>
      </w:r>
    </w:p>
    <w:p>
      <w:r>
        <w:t>                                                                                                                                                                                             </w:t>
      </w:r>
    </w:p>
    <w:p>
      <w:r>
        <w:t> Монгол улсын Газрын тухай хуулийн 16.1.11 дэх заалт, Засгийн газрын 2010 оны 308-р тогтоолын 8.1, 8.2 дах заалт, Сумын ИТХ-ын Тэргүүлэгчдийн 2017 оны                                                                                                                </w:t>
      </w:r>
    </w:p>
    <w:p>
      <w:r>
        <w:t>05-р сарын 10-ны 35 тоот тогтоолын дагуу нэг талаас Булган аймгийн Бүрэгхангай                                                                                                             </w:t>
      </w:r>
    </w:p>
    <w:p>
      <w:r>
        <w:t> сллын Засаг дарга Нацаг овогтой Эрхэмбаяр (цаашид “Засаг дарга" гэх), нөгөө                                                                                                                 </w:t>
      </w:r>
    </w:p>
    <w:p>
      <w:r>
        <w:t>талаас бичил уурхайн “Өзөөд Бумбат“ нэртэй бүртгэгдээгүй нөхөрлөл (цаашид                                                                                                                   </w:t>
      </w:r>
    </w:p>
    <w:p>
      <w:r>
        <w:t> *Нөхөрлөл” гэх)-ийг төлөөлж нөхөрлөлийн ахлагч Жамбал овогтой Лхагва нар                                                                                                                    </w:t>
      </w:r>
    </w:p>
    <w:p>
      <w:r>
        <w:t> харилцан тохиролцож энэхүү гэрээ (цаашид "Гэрээ” гэх)-г байгуулав.                                                                                                                           </w:t>
      </w:r>
    </w:p>
    <w:p>
      <w:r>
        <w:t>                                                                                                                                                                                             </w:t>
      </w:r>
    </w:p>
    <w:p>
      <w:r>
        <w:t>                                                                             Нэг. Ерөнхий зүйл                                                                                               </w:t>
      </w:r>
    </w:p>
    <w:p>
      <w:r>
        <w:t> 1.1. Нөхөрлөл нь Булган аймгийн Бүрэгхангай сумын Дэрст багийн “Булант”                                                                                                                     </w:t>
      </w:r>
    </w:p>
    <w:p>
      <w:r>
        <w:t> .-ортэй газарт орших 5,3 гектар /га/ талбайн өөрт ногдох 3,0 гектар /га/ талбайд                                                                                                            </w:t>
      </w:r>
    </w:p>
    <w:p>
      <w:r>
        <w:t> гэрээнд заасан хугацаагаар алт олборлох үйл ажиллагаа эрхлэнэ. Солбилцол:                                                                                                                   </w:t>
      </w:r>
    </w:p>
    <w:p>
      <w:r>
        <w:t>№                                Уртраг             Өргөрөг                                   </w:t>
      </w:r>
    </w:p>
    <w:p>
      <w:r>
        <w:t>                                                                                                          град    мин     сек                град        мин      сек                        </w:t>
      </w:r>
    </w:p>
    <w:p>
      <w:r>
        <w:t>                                                                                     1                    104     19      30,92                      48  14       40,82                      </w:t>
      </w:r>
    </w:p>
    <w:p>
      <w:r>
        <w:t>                                                                                     2                    104     19      40,7               48          14       40,82                      </w:t>
      </w:r>
    </w:p>
    <w:p>
      <w:r>
        <w:t>                                                                                     3                    104     19      40,7               48          14       32,31                      </w:t>
      </w:r>
    </w:p>
    <w:p>
      <w:r>
        <w:t>                                                                      -   4                               104     19      30,92                      48  14       32,31                      </w:t>
      </w:r>
    </w:p>
    <w:p>
      <w:r>
        <w:t>                                                                                                                                                                                             </w:t>
      </w:r>
    </w:p>
    <w:p>
      <w:r>
        <w:t>1.2. Бичил уурхайгаар ашигт малтмал олборлох талаар сумын Засаг дарга,                                                                                                                       </w:t>
      </w:r>
    </w:p>
    <w:p>
      <w:r>
        <w:t> нөхөрлөлийн хооронд үүсэх харилцааг энэхүү гэрээгээр зохицуулна.                                                                                                                            </w:t>
      </w:r>
    </w:p>
    <w:p>
      <w:r>
        <w:t>                                                                                                                                                                                             </w:t>
      </w:r>
    </w:p>
    <w:p>
      <w:r>
        <w:t>                                                                                                     Хоёр. Сумын Засаг даргын эрх, үүрэг                                                     </w:t>
      </w:r>
    </w:p>
    <w:p>
      <w:r>
        <w:t>                                                                 2.1. Сумын Засаг дарга дараах үүрэг хүлээнэ. Үүнд:                                                                          </w:t>
      </w:r>
    </w:p>
    <w:p>
      <w:r>
        <w:t>                                                                 2.1.1.  “Бичил уурхайгаар ашигт малтмал олборлох журам”-ын 3-т заасан                                                       </w:t>
      </w:r>
    </w:p>
    <w:p>
      <w:r>
        <w:t> үүрэг хүлээнэ.                                                                                                                                                                              </w:t>
      </w:r>
    </w:p>
    <w:p>
      <w:r>
        <w:t> 2.1.2. Нөхөрлөлд ногдох талбайн хэмжээг тогтоож, талбайн байршлын                                                                                                                           </w:t>
      </w:r>
    </w:p>
    <w:p>
      <w:r>
        <w:t> зургийг гэрээнд хавсаргах;                                                                                                                                                                  </w:t>
      </w:r>
    </w:p>
    <w:p>
      <w:r>
        <w:t> 2.1.3. Нөхөрлөлийн гишүүдийн амьдрах суурьшлын бүс болон хог хаягдлын                                                                                                                       </w:t>
      </w:r>
    </w:p>
    <w:p>
      <w:r>
        <w:t> цэгийн байршлыг тогтоож өгөх; </w:t>
      </w:r>
    </w:p>
    <w:p>
      <w:r>
        <w:t>                                                                 2.1.4. Олборлолт явуулсан талбайг буцаан хүлээлгэж өгөхийн өмнө хийх </w:t>
      </w:r>
    </w:p>
    <w:p>
      <w:r>
        <w:t> нөхөн сэргээлтийн зааврыг нөхөрлөлд танилцуулж ойлголцсон байх</w:t>
      </w:r>
    </w:p>
    <w:p>
      <w:r>
        <w:t> ﻿                                                              Гурав. Нөхөрлөлийн эрх, үүрэг                                                                      </w:t>
      </w:r>
    </w:p>
    <w:p>
      <w:r>
        <w:t> 3.1. Нөхөрлөл дараах үүрэгтэй. Үүнд:                                                                                                                            </w:t>
      </w:r>
    </w:p>
    <w:p>
      <w:r>
        <w:t> 3.1.1. Нөхөрлөлийн гишүүдийг тогтоосон бүсэд суурьшуулах;                                                                                                       </w:t>
      </w:r>
    </w:p>
    <w:p>
      <w:r>
        <w:t> 3.1.2. Нөхөрлөл нь гэрээнд заасан талбайн хил, хязгаарын дотор үйл                                                                                              </w:t>
      </w:r>
    </w:p>
    <w:p>
      <w:r>
        <w:t>гжмллагаа явуулах;                                                                                                                                               </w:t>
      </w:r>
    </w:p>
    <w:p>
      <w:r>
        <w:t>3.1.3. Байгаль орчныг хамгаалах, гол ус, булаг шанд, уст цэгүүдийг                                                                                               </w:t>
      </w:r>
    </w:p>
    <w:p>
      <w:r>
        <w:t>бзхирдуулахгүйгээр зүй зохистой хэрэглэх;                                                                                                                        </w:t>
      </w:r>
    </w:p>
    <w:p>
      <w:r>
        <w:t>3.1.4. Орчны тохижилт хийх, хог, хаягдлын цэгийг байгуулах, хог хаягдлын                                                                                         </w:t>
      </w:r>
    </w:p>
    <w:p>
      <w:r>
        <w:t>' сэрээ байгуулах;                                                                                                                                               </w:t>
      </w:r>
    </w:p>
    <w:p>
      <w:r>
        <w:t>3.1.5. Бичил уурхайн хөдөлмөр хамгаалал, аюулгүй ажиллагааны дүрмийг                                                                                             </w:t>
      </w:r>
    </w:p>
    <w:p>
      <w:r>
        <w:t>дагаж мөрдөх, осол аваараас урьдчилан сэргийлэх арга техникт суралцах;                                                                                           </w:t>
      </w:r>
    </w:p>
    <w:p>
      <w:r>
        <w:t>3.1.6. Ашигт малтмалыг баяжуулах, ялгаж ангилах үйл ажиллагааг өөрийн                                                                                          </w:t>
      </w:r>
    </w:p>
    <w:p>
      <w:r>
        <w:t>гэрээ байгуулсан талбайд байрлах тогтоосон зориулалтын цэг талбайд гүйцэтгэх;                                                                                   </w:t>
      </w:r>
    </w:p>
    <w:p>
      <w:r>
        <w:t>3.1.7. Байгаль орчныг нөхөн сэргээх талаар хүлээсэн үүргээ биелүүлэх                                                                                           </w:t>
      </w:r>
    </w:p>
    <w:p>
      <w:r>
        <w:t>баталгаа болгож сумын Засаг даргын тогтоосон байгаль орчны нөхөн сэргээлтийн                                                                                   </w:t>
      </w:r>
    </w:p>
    <w:p>
      <w:r>
        <w:t>зардалд шаардагдах төгрөгийг га тутамд 5.000.000 /Таван сая/ тооцож Байгаль                                                                                    </w:t>
      </w:r>
    </w:p>
    <w:p>
      <w:r>
        <w:t>хамгаалах санд төвлөрүүлэх;                                                                                                                                      </w:t>
      </w:r>
    </w:p>
    <w:p>
      <w:r>
        <w:t>3.1.8. Байгаль хамгаалах санд төвлөрүүлсэн мөнгийг нөхөрлөл нөхөн                                                                                         </w:t>
      </w:r>
    </w:p>
    <w:p>
      <w:r>
        <w:t>сэргээлт хийсний дараа БОХУБ-ын дүгнэлтийг үндэслэн буцааж олгоно.                                                                                               </w:t>
      </w:r>
    </w:p>
    <w:p>
      <w:r>
        <w:t>3.1.9. Талбайг хүлээлгэн өгөхийн өмнө нөхөн сэргээлт хийж сумын байгаль                                                                                          </w:t>
      </w:r>
    </w:p>
    <w:p>
      <w:r>
        <w:t>орчны хяналтын улсын байцаагчаар дүгнэлт гаргуулан, сумын Засаг даргын                                                                                           </w:t>
      </w:r>
    </w:p>
    <w:p>
      <w:r>
        <w:t>томилсбн комисст хүлээлгэн өгөх;                                                                                                                                 </w:t>
      </w:r>
    </w:p>
    <w:p>
      <w:r>
        <w:t>3.1.10. Олборлосон ашигт малтмалыг хууль тогтоомжийн дагуу худалдан                                                                                              </w:t>
      </w:r>
    </w:p>
    <w:p>
      <w:r>
        <w:t>авах эрх бүхий хуулийн этгээдэд худалдана;                                                                                                                     </w:t>
      </w:r>
    </w:p>
    <w:p>
      <w:r>
        <w:t>3.1.11. Бичил уурхайн хөдөлмөр хамгаалал, аюулгүй ажиллагаа болон                                                                                        </w:t>
      </w:r>
    </w:p>
    <w:p>
      <w:r>
        <w:t>байгаль орчны нөхөн сэргээлт хийхэд чиглэгдсэн сургалт, сурталчилгаанд                                                                                         </w:t>
      </w:r>
    </w:p>
    <w:p>
      <w:r>
        <w:t>гишүүдийг идэвхитэй оролцуулах;                                                                                                                                  </w:t>
      </w:r>
    </w:p>
    <w:p>
      <w:r>
        <w:t>3.1.12. Холбогдох хууль тогтоомжийн дагуу бичил уурхай эрхлэгч иргэн                                                                                             </w:t>
      </w:r>
    </w:p>
    <w:p>
      <w:r>
        <w:t>ХХОАТ cap бүр 20000 /Хорин мянган/ төгрөг төлөх;                                                                                                               </w:t>
      </w:r>
    </w:p>
    <w:p>
      <w:r>
        <w:t>3.1.13. Хууль ёс, нийгмийн хэв журмыг зөрчсөн аливаа үйлдэлтэй хамт                                                                                            </w:t>
      </w:r>
    </w:p>
    <w:p>
      <w:r>
        <w:t>олноороо тэмцдэг байх;                                                                                                                                          </w:t>
      </w:r>
    </w:p>
    <w:p>
      <w:r>
        <w:t>3.1.14. Үйл ажиллагаандаа химийн хорт болон аюултай бодис ашиглахгүй                                                                                          </w:t>
      </w:r>
    </w:p>
    <w:p>
      <w:r>
        <w:t>байх, тусгай зөвшөөрөлтэй этгээдээр гүйцэтгүүлэхээс бусад тохиолдолд тэсэрч                                                                                   </w:t>
      </w:r>
    </w:p>
    <w:p>
      <w:r>
        <w:t>дэлбэрэх бодис, тэсэлгээний хэрэгсэлийг ашиглахгүй байх;</w:t>
      </w:r>
    </w:p>
    <w:p>
      <w:r>
        <w:t> ﻿3.1.15. Нөхөрлөлд гэрээгээр олгосон талбайд зөвхөн нөхөрлөлийн                            </w:t>
      </w:r>
    </w:p>
    <w:p>
      <w:r>
        <w:t>гишүүнийг ажиллуулах;                                                                         </w:t>
      </w:r>
    </w:p>
    <w:p>
      <w:r>
        <w:t>3.1.16. Ашигт малтмал олборлолтын үйл ажиллагаанд 3500 см3 -ээс дээш                        </w:t>
      </w:r>
    </w:p>
    <w:p>
      <w:r>
        <w:t>^замжтай дотоод шаталтат хөдөлгүүр бүхий механизмыг ашиглахгүй байх.                        </w:t>
      </w:r>
    </w:p>
    <w:p>
      <w:r>
        <w:t>3.1.17. Гэрээгээр олгосон талбайг өөр иргэн, ААН-д өгөхгүй байх.                            </w:t>
      </w:r>
    </w:p>
    <w:p>
      <w:r>
        <w:t>3 2. Нөхөрлөл дараах эрхтэй. Үүнд:                                                          </w:t>
      </w:r>
    </w:p>
    <w:p>
      <w:r>
        <w:t>3.2.1.  Нөхөрлөлд олгосон талбайд ашигт малтмал олборлох үйл                                </w:t>
      </w:r>
    </w:p>
    <w:p>
      <w:r>
        <w:t>ажиллагаагаа явуулах;                                                                       </w:t>
      </w:r>
    </w:p>
    <w:p>
      <w:r>
        <w:t>3.2.2. Байгаль орчныг хамгаалах, нөхөн сэргээлт хийх болон нийгмийн                         </w:t>
      </w:r>
    </w:p>
    <w:p>
      <w:r>
        <w:t>асуудлыг шийдвэрлэх, бичил уурхайн бүтэц, зохион байгуулалт, технологи                      </w:t>
      </w:r>
    </w:p>
    <w:p>
      <w:r>
        <w:t>сайжруулахтай холбогдсон санал, санаачлага гаргах;                                           </w:t>
      </w:r>
    </w:p>
    <w:p>
      <w:r>
        <w:t>3.2.3. Нөхөн сэргээлт хийсэн талбайг хүлээлгэн өгсөний дараа дахин ашигт                    </w:t>
      </w:r>
    </w:p>
    <w:p>
      <w:r>
        <w:t>малтмал олборлох гэрээ байгуулах өргөдөл гаргах;                                           </w:t>
      </w:r>
    </w:p>
    <w:p>
      <w:r>
        <w:t>3.2.4. Нөхөрлөл нь үйл ажиллагаа явуулахдаа шаардлагатай мэргэжилтэн                        </w:t>
      </w:r>
    </w:p>
    <w:p>
      <w:r>
        <w:t>-ажиллуулах, зөвлөгөө туслалцаа авах, нөхөн сэргээлтэнд өндөр хүчин чадалтай                    </w:t>
      </w:r>
    </w:p>
    <w:p>
      <w:r>
        <w:t>техник ашиглах, иргэн, ААН-тэй хамтран ажиллах гэрээ байгуулах.                             </w:t>
      </w:r>
    </w:p>
    <w:p>
      <w:r>
        <w:t>                                                                                            </w:t>
      </w:r>
    </w:p>
    <w:p>
      <w:r>
        <w:t>                            Дөрөв. Харилцан хүлээх үүрэг                                    </w:t>
      </w:r>
    </w:p>
    <w:p>
      <w:r>
        <w:t>4.1. Гэрээнд оролцогч талууд харилцан 'хүндэтгэх зарчим дээр тулгуурлан                     </w:t>
      </w:r>
    </w:p>
    <w:p>
      <w:r>
        <w:t>хамтарч ажиллана.                                                                           </w:t>
      </w:r>
    </w:p>
    <w:p>
      <w:r>
        <w:t>4.2. Гэрээний дагуу олборлолт явуулж байгаа нөхөрлөлийн буруутай үйл                        </w:t>
      </w:r>
    </w:p>
    <w:p>
      <w:r>
        <w:t>ажиллагаанаас шалтгаалан байгаль орчин, хүн малд хохирол учирвал нөхөрлөл уг               </w:t>
      </w:r>
    </w:p>
    <w:p>
      <w:r>
        <w:t>хохирлыг барагдуулах үүрэг хүлээх ба Засаг дарга тухайн нөхөрлөлөөс уг                     </w:t>
      </w:r>
    </w:p>
    <w:p>
      <w:r>
        <w:t>хохирлыг барагдуулахыг шаардах үүрэгтэй.                                                    </w:t>
      </w:r>
    </w:p>
    <w:p>
      <w:r>
        <w:t>                              Тав. Маргаан шийдвэрлэх                                       </w:t>
      </w:r>
    </w:p>
    <w:p>
      <w:r>
        <w:t>5.1. Гэрээтэй холбоотой маргааныг талууд харилцан тохиролцох замаар                         </w:t>
      </w:r>
    </w:p>
    <w:p>
      <w:r>
        <w:t>шийдвэрлэнэ.                                                                                </w:t>
      </w:r>
    </w:p>
    <w:p>
      <w:r>
        <w:t>5.2. Талууд тохиролцоонд хүрээгүй тохиолдолд Монгол Улсын хууль,                            </w:t>
      </w:r>
    </w:p>
    <w:p>
      <w:r>
        <w:t>тогтоомжийн дагуу маргааныг шийдвэрлэнэ.                                                    </w:t>
      </w:r>
    </w:p>
    <w:p>
      <w:r>
        <w:t>                                                                                            </w:t>
      </w:r>
    </w:p>
    <w:p>
      <w:r>
        <w:t> Зургаа. Гэрээний үйлчлэх хугацаа </w:t>
      </w:r>
    </w:p>
    <w:p>
      <w:r>
        <w:t> </w:t>
      </w:r>
    </w:p>
    <w:p>
      <w:pPr>
        <w:pStyle w:val="Heading1"/>
      </w:pPr>
      <w:proofErr w:type="gramStart"/>
      <w:r>
        <w:t>70. Бичил уурхайгаар ашигт малтмал олборлох гэрээ</w:t>
      </w:r>
      <w:proofErr w:type="gramEnd"/>
    </w:p>
    <w:p>
      <w:r>
        <w:t>﻿  Зургаа. Гэрээний хүчин төгөлдөр болох                      </w:t>
      </w:r>
    </w:p>
    <w:p>
      <w:r>
        <w:t>                                                                                            </w:t>
      </w:r>
    </w:p>
    <w:p>
      <w:r>
        <w:t>6.1 Энэхүү гэрээ нь 2018 оны 06 дугаар сарын 29-ны өдрөөс 2019 оны 06                       </w:t>
      </w:r>
    </w:p>
    <w:p>
      <w:r>
        <w:t>дугаар сарын 29-ны өдөр хүртэл хугацаанд хүчин төгөлдөр үйлчилнэ.</w:t>
      </w:r>
    </w:p>
    <w:p>
      <w:r>
        <w:t>6.2 Бичил уурхайгаар ашигт малтмал олборлосон талбайд нөхөн сэргээлт                        </w:t>
      </w:r>
    </w:p>
    <w:p>
      <w:r>
        <w:t>хийж орон нутагт хүлээлгэж өгснөөр энэхүү гэрээний үүрэг дуусгавар болно.                   </w:t>
      </w:r>
    </w:p>
    <w:p>
      <w:r>
        <w:t>6.3 Энэхүү гэрээг 2 хувь үйлдэж талууд тус бүр нэг хувийг хадгална.                          </w:t>
      </w:r>
    </w:p>
    <w:p>
      <w:r>
        <w:t>Долоо. Бусад нөхцөл                                        </w:t>
      </w:r>
    </w:p>
    <w:p>
      <w:r>
        <w:t>7.1 Ажлын хэсгийн хэмжилт хийж хувиарлан олгосон газрыг маргаангүйгээр                      </w:t>
      </w:r>
    </w:p>
    <w:p>
      <w:r>
        <w:t>хүлээн авах, бусдад худалдаж, шилжүүлэхгүй байх                                             </w:t>
      </w:r>
    </w:p>
    <w:p>
      <w:r>
        <w:t>7.2 Ашиглалтын дундаас ямар нэгэн шалтгаанаар нөхөн сэргээлт                                </w:t>
      </w:r>
    </w:p>
    <w:p>
      <w:r>
        <w:t>хийлгүйгээр талбайг орхих, өөр талбайд ашиглалт хийхийг хориглоно.                          </w:t>
      </w:r>
    </w:p>
    <w:p>
      <w:r>
        <w:t>7.3 Ашиглалтын талбай, ажлын байранд нийгмийн дэг журмыг сахих,                             </w:t>
      </w:r>
    </w:p>
    <w:p>
      <w:r>
        <w:t>архидан согтуурах ундаа хэрэглэхгүй, гэмт хэрэг зөрчил гаргахгүй ажиллах                    </w:t>
      </w:r>
    </w:p>
    <w:p>
      <w:r>
        <w:t>7.4 Олгогдсон талбайг тэмдэгжүүлэх, харилцан бие биендээ хүндэтгэлтэй                       </w:t>
      </w:r>
    </w:p>
    <w:p>
      <w:r>
        <w:t>хандаж маргаан  гаргахгүй ажиллах                                                           </w:t>
      </w:r>
    </w:p>
    <w:p>
      <w:r>
        <w:t>7.5 Нөхөрлөлийг гишүүдийн НД, ЭМД-ын шимтгэлийг ажиллах хугацаандаа                         </w:t>
      </w:r>
    </w:p>
    <w:p>
      <w:r>
        <w:t>тогтмол бүрэн төлөх                                                                         </w:t>
      </w:r>
    </w:p>
    <w:p>
      <w:r>
        <w:t>7.6 Гэрээ байгуулагч талаас шаардсан хууль ёсны шаардлагыг биелүүлэх,                       </w:t>
      </w:r>
    </w:p>
    <w:p>
      <w:r>
        <w:t>өөрсдийн санал хүсэлтийг хэлэх, шийдвэрлүүлэх                                               </w:t>
      </w:r>
    </w:p>
    <w:p>
      <w:r>
        <w:t>7.7 Нөхөрлөлийн бүрэлдэхүүн, гишүүдэд зорилтот өрх, ажилгүй иргэдээс авч                    </w:t>
      </w:r>
    </w:p>
    <w:p>
      <w:r>
        <w:t>ажиллуулах                                                                                  </w:t>
      </w:r>
    </w:p>
    <w:p>
      <w:r>
        <w:t>7.8 Сум орон нутгийн хөгжилд дэмжлэг үзүүлэх, нийгмийн хариуцлага хүлээх,                   </w:t>
      </w:r>
    </w:p>
    <w:p>
      <w:r>
        <w:t>хамтран ажиллах                                                                             </w:t>
      </w:r>
    </w:p>
    <w:p>
      <w:r>
        <w:t>7.9 Гэрээгээр хүлээсэн үүрэг, хууль ёсны шаардлага, нийгмийн дэг журмыг                     </w:t>
      </w:r>
    </w:p>
    <w:p>
      <w:r>
        <w:t>сахин биелүүлээгүй, гэмт хэрэг зөрчил гаргасан тохиолдолд ашиглалтын гэрээг </w:t>
      </w:r>
    </w:p>
    <w:p>
      <w:r>
        <w:t>маргаангүйгээр гэрээ байгуулагч тал / Засаг дарга /-ын санаачлагаар цуцална. </w:t>
      </w:r>
    </w:p>
    <w:p>
      <w:r>
        <w:t>                                                                                            </w:t>
      </w:r>
    </w:p>
    <w:p>
      <w:r>
        <w:t>          Найм. Гэрээнд нэмэлт, өөрчлөлт оруулах</w:t>
      </w:r>
    </w:p>
    <w:p>
      <w:r>
        <w:t> 8.1 Гэрээнд нэмэлт, өөрчлөлт оруулах асуудлыг Талууд харилцан тохиролцсоны үндсэн дээр шийдвэрлэнэ. </w:t>
      </w:r>
    </w:p>
    <w:p>
      <w:r>
        <w:t> ﻿2.1.6 Энэхүү гэрээгээр хүлээсэн үүргээ биелүүлэхийг бичил уурхай эрхлэгч       </w:t>
      </w:r>
    </w:p>
    <w:p>
      <w:r>
        <w:t>этгээдээс шаардах;                                                             </w:t>
      </w:r>
    </w:p>
    <w:p>
      <w:r>
        <w:t>2.1.7  Байгаль орчныг хамгаалах, нөхөн сэргээлтийн төлөвлөгөөний               </w:t>
      </w:r>
    </w:p>
    <w:p>
      <w:r>
        <w:t>гүйцэтгэлд хяналт тавих;                                                       </w:t>
      </w:r>
    </w:p>
    <w:p>
      <w:r>
        <w:t>2.1.8 Хүрээлэн байгаа орчинд сөрөг нөлөөлөл үзүүлж байгаа үйл                  </w:t>
      </w:r>
    </w:p>
    <w:p>
      <w:r>
        <w:t>ажиллагааг зогсоох.                                                             </w:t>
      </w:r>
    </w:p>
    <w:p>
      <w:r>
        <w:t>Гурав. Бичил уурхай эрхлэгч этгээдийн эрх үүрэг                                </w:t>
      </w:r>
    </w:p>
    <w:p>
      <w:r>
        <w:t>3.1 Бичил уурхай эрхлэгч этгээд дараах эрх, үүргийг хэрэгжүүлнэ:               </w:t>
      </w:r>
    </w:p>
    <w:p>
      <w:r>
        <w:t>3.1.1 Бичил уурхай эрхлэгч этгээдэд олгосон талбайд ашигт малтмал              </w:t>
      </w:r>
    </w:p>
    <w:p>
      <w:r>
        <w:t>олборлох үйл ажиллагаа явуулах;                                                </w:t>
      </w:r>
    </w:p>
    <w:p>
      <w:r>
        <w:t>3.1.2 Ажилтнуудыг тогтоосон талбайд суурьшуулах                              </w:t>
      </w:r>
    </w:p>
    <w:p>
      <w:r>
        <w:t>3.1.3 Суурьшлын талбайг тохижуулж, ахуйн болон үйлдвэрийн хог,                 </w:t>
      </w:r>
    </w:p>
    <w:p>
      <w:r>
        <w:t>хаягдлын цэгийг байгуулах                                                      </w:t>
      </w:r>
    </w:p>
    <w:p>
      <w:r>
        <w:t>3.1.4  Гэрээгээр олгосон талбайд нөхөрлөл, хоршоо, бүртгэгдээгүй               </w:t>
      </w:r>
    </w:p>
    <w:p>
      <w:r>
        <w:t>нөхөрлөлийн гишүүн бус этгээдийг ажиллуулахгүй байх                            </w:t>
      </w:r>
    </w:p>
    <w:p>
      <w:r>
        <w:t>3.1.5 Байгаль орчныг хамгаалж гол, горхи, булаг шанд уст цэгийг                </w:t>
      </w:r>
    </w:p>
    <w:p>
      <w:r>
        <w:t>бохирдуулахгүй байх;                                                           </w:t>
      </w:r>
    </w:p>
    <w:p>
      <w:r>
        <w:t>3.1.6 Бичил уурхайн аюулгүй байдлын дүрмийг дагаж мөрдөх, болзошгүй            </w:t>
      </w:r>
    </w:p>
    <w:p>
      <w:r>
        <w:t>ослоос урьдчилан сэргийлэх арга хэмжээ авах;                                   </w:t>
      </w:r>
    </w:p>
    <w:p>
      <w:r>
        <w:t>3.1.7 Хууль тогтоомж, хөдөлмөр хамгаалал, аюулгүй ажиллагааны болон            </w:t>
      </w:r>
    </w:p>
    <w:p>
      <w:r>
        <w:t>нөхөн сэргээлтийн чиглэлээр ажилтнуудад сургалт, сурталчилгаанд бичил          </w:t>
      </w:r>
    </w:p>
    <w:p>
      <w:r>
        <w:t>уурхайчдыг идэвхтэй оролцуулах;                                                </w:t>
      </w:r>
    </w:p>
    <w:p>
      <w:r>
        <w:t>3.1.8  Ашигт малтмалын ангилан ялгах.баяжуулах үйл ажиллагааг                  </w:t>
      </w:r>
    </w:p>
    <w:p>
      <w:r>
        <w:t>тогтоосон талбайд гүйцэтгэх;                                                   </w:t>
      </w:r>
    </w:p>
    <w:p>
      <w:r>
        <w:t>3.1.9 Үйл ажиллагаандаа химийн хорт болон аюултай бодис хэрэглэхгүй            </w:t>
      </w:r>
    </w:p>
    <w:p>
      <w:r>
        <w:t>байх, тусгай зөвшөөрөлтэй этгээдээр гүйцэтгүүлэхээс бусад тохиолдолд тэсэрч    </w:t>
      </w:r>
    </w:p>
    <w:p>
      <w:r>
        <w:t>дэлбэрэх бодис, тэсэлгээний хэрэгсэл ашиглахгүй байх;                          </w:t>
      </w:r>
    </w:p>
    <w:p>
      <w:r>
        <w:t>3.1.10 Иргэний хуулийн 35 дугаар зүйлд заасан нөхөрлөл, мөн хуулийн 36.4-т заасан хоршооны зохион байгуулалтад орсон бичил уурхай эрхлэгч этгээд нь </w:t>
      </w:r>
    </w:p>
    <w:p>
      <w:r>
        <w:t>ашигт малтмал олборлох үйл ажиллагаанд 3500 см3 хүртэл багтаамжтай дотоод  </w:t>
      </w:r>
    </w:p>
    <w:p>
      <w:r>
        <w:t>шаталтат хөдөлгүүр бүхий 2-оос илүүгүй механизмыг ашиглах; </w:t>
      </w:r>
    </w:p>
    <w:p>
      <w:r>
        <w:t> ﻿                                                                                       Бичил уурхайгаар ашигт малтмал олборлох   </w:t>
      </w:r>
    </w:p>
    <w:p>
      <w:r>
        <w:t>                                                                                                   журмын 2 дугаар хавсралт   </w:t>
      </w:r>
    </w:p>
    <w:p>
      <w:r>
        <w:t>                                                                                                    </w:t>
      </w:r>
    </w:p>
    <w:p>
      <w:r>
        <w:t>                                                                                                    </w:t>
      </w:r>
    </w:p>
    <w:p>
      <w:r>
        <w:t>                               БИЧИЛ УУРХАЙГААР АШИГТ МАЛТМАЛ ОЛБОРЛОХ ГЭРЭЭ                                </w:t>
      </w:r>
    </w:p>
    <w:p>
      <w:r>
        <w:t>“Бичил уурхайгаар ашигт малтмал олборлох журам”-ийн 2.4, 3.1.3, 6.13,-т заасны                      </w:t>
      </w:r>
    </w:p>
    <w:p>
      <w:r>
        <w:t>дагуу нэг талаас Өвөрхангай аймгийн Хайрхандулаан сумын Засаг дарга                                 </w:t>
      </w:r>
    </w:p>
    <w:p>
      <w:r>
        <w:t>Ч.Ганхуяг, нөгөө талаас “Хайрхан” бүртгэгдээгүй нөхөрлөлийг төлөөлж ахлагч                          </w:t>
      </w:r>
    </w:p>
    <w:p>
      <w:r>
        <w:t>Д.Ганзориг нар дараах нөхцөлөөр харилцан тохиролцож 2018 оны 06 дугаар                              </w:t>
      </w:r>
    </w:p>
    <w:p>
      <w:r>
        <w:t>сарын 29-ны өдөр энэхүү гэрээг Хайрхандулаан суманд байгуулав.                                      </w:t>
      </w:r>
    </w:p>
    <w:p>
      <w:r>
        <w:t>                                                                                                    </w:t>
      </w:r>
    </w:p>
    <w:p>
      <w:r>
        <w:t>                                                 Нэг.Ерөнхий зүйл                                   </w:t>
      </w:r>
    </w:p>
    <w:p>
      <w:r>
        <w:t>                                                                                                    </w:t>
      </w:r>
    </w:p>
    <w:p>
      <w:r>
        <w:t>1.1 Бичил уурхай эрхлэгч этгээд нь Хайрхандулаан сумын Баргилт нэртэй                               </w:t>
      </w:r>
    </w:p>
    <w:p>
      <w:r>
        <w:t>газарт орших 4 гектар талбайд журмын 6.1.3-т заасны дагуу 1 жилийн хугацаагаар                      </w:t>
      </w:r>
    </w:p>
    <w:p>
      <w:r>
        <w:t>алт олборлохтой холбогдсон үйл ажиллагаа эрхэлнэ.                                                   </w:t>
      </w:r>
    </w:p>
    <w:p>
      <w:r>
        <w:t>1.2 Бичил уурхайгаар ашигт малтмал олборлох талаар сумын Засаг дарга,                               </w:t>
      </w:r>
    </w:p>
    <w:p>
      <w:r>
        <w:t>бичил уурхай эрхлэгч этгээдийн хооронд үүсэх харилцааг энэхүү гэрээгээр                             </w:t>
      </w:r>
    </w:p>
    <w:p>
      <w:r>
        <w:t>зохицуулна.                                                                                         </w:t>
      </w:r>
    </w:p>
    <w:p>
      <w:r>
        <w:t>                                                                                                    </w:t>
      </w:r>
    </w:p>
    <w:p>
      <w:r>
        <w:t>                                       Хоёр. Сумын Засаг даргын эрх, үүрэг                         </w:t>
      </w:r>
    </w:p>
    <w:p>
      <w:r>
        <w:t>                                                                                                    </w:t>
      </w:r>
    </w:p>
    <w:p>
      <w:r>
        <w:t>2.1. Сумын Засаг дарга нь “Бичил уурхайгаар ашигт малтмал олборлох                                  </w:t>
      </w:r>
    </w:p>
    <w:p>
      <w:r>
        <w:t>журам"-ын 6 дугаар зүйлд зааснаас гадна дараах эрх, үүргийг хэрэгжүүлнэ.                            </w:t>
      </w:r>
    </w:p>
    <w:p>
      <w:r>
        <w:t>2.1.1 Бичил уурхай эрхлэгч этгээдэд ногдох талбайн хэмжээг тогтоож,                                 </w:t>
      </w:r>
    </w:p>
    <w:p>
      <w:r>
        <w:t>байршлын зургийг гэрээнд хавсаргах;                                                                 </w:t>
      </w:r>
    </w:p>
    <w:p>
      <w:r>
        <w:t>2.1.2 Хог хаягдлын цэгийн байршлыг тогтоох                                                         </w:t>
      </w:r>
    </w:p>
    <w:p>
      <w:r>
        <w:t>2.1.3 Бичил уурхай эрхлэгч этгээдийн олборлосон ашигт малтмалыг ангилан         </w:t>
      </w:r>
    </w:p>
    <w:p>
      <w:r>
        <w:t>ялгах, баяжуулах талбай тогтоох </w:t>
      </w:r>
    </w:p>
    <w:p>
      <w:r>
        <w:t>2.1.4 Бичил уурхайн нөхөн сэргээлтийн аргачлалын дагуу нөхөн сэргээлтийн                            </w:t>
      </w:r>
    </w:p>
    <w:p>
      <w:r>
        <w:t>зардлыг тооцож, бичил уурхай эрхлэгч этгээдтэй тохиролцсоны үндсэн дээр зохих                       </w:t>
      </w:r>
    </w:p>
    <w:p>
      <w:r>
        <w:t>хөрөнгийг төвлөрүүлэх; </w:t>
      </w:r>
    </w:p>
    <w:p>
      <w:r>
        <w:t>2.1.5 Бичил уурхайн ажилтнуудад (цаашид "Ажилтан" гэх) зориулсан                                      </w:t>
      </w:r>
    </w:p>
    <w:p>
      <w:r>
        <w:t>хөдөлмөр хамгаалал, аюулгүй ажиллагааны сургалтыг мэргэжлийн байгууллагын </w:t>
      </w:r>
    </w:p>
    <w:p>
      <w:r>
        <w:t>тусламжтайгаар зохион байгуулах; </w:t>
      </w:r>
    </w:p>
    <w:p>
      <w:r>
        <w:t> ﻿3.1.11 Бичил уурхайн нөхөн сэргээлтийн аргачлалын дагуу эрх бүхий                      </w:t>
      </w:r>
    </w:p>
    <w:p>
      <w:r>
        <w:t>этгээдийн тоггоосон байгаль орчны нөхөн сэргээлтийн зардалд шаардагдах                 </w:t>
      </w:r>
    </w:p>
    <w:p>
      <w:r>
        <w:t>хөрөнгө / 1 га-ийн 1000,000 төгрөг / 4 га 4.0 сая төг/ / Дөрвөн сая / төгрөгийг нөхөн  </w:t>
      </w:r>
    </w:p>
    <w:p>
      <w:r>
        <w:t>сэргээлтийн дундын сан Хайрхандулаан сум Төрийн банк Сум хөгжүүлэх сангийн             </w:t>
      </w:r>
    </w:p>
    <w:p>
      <w:r>
        <w:t>100101055401 тоот дансанд төвлөрүүлэх;                                                 </w:t>
      </w:r>
    </w:p>
    <w:p>
      <w:r>
        <w:t>3.1.12 Нөхөн сэргээлтийн дундын санд төвлөрүүлсэн хөрөнгийг олборлолт                  </w:t>
      </w:r>
    </w:p>
    <w:p>
      <w:r>
        <w:t>явуулсан талбайн нөхөн сэргээлтэд зарцуулах;                                           </w:t>
      </w:r>
    </w:p>
    <w:p>
      <w:r>
        <w:t>3.1.13 Бичил уурхайн нөхөн сэргээлтийн аргачлалын дагуу олборлолт                      </w:t>
      </w:r>
    </w:p>
    <w:p>
      <w:r>
        <w:t>явуулсан талбайдаа нөхөн сэргээлт хийж сум, дүүргийн Засаг даргын томилсон             </w:t>
      </w:r>
    </w:p>
    <w:p>
      <w:r>
        <w:t>Ажлын хэсэгт хүлээлгэж өгөх;                                                           </w:t>
      </w:r>
    </w:p>
    <w:p>
      <w:r>
        <w:t>3.1.14 Олборлосон ашигт малтмалыг хууль тогтоомжийн дагуу худалдан                     </w:t>
      </w:r>
    </w:p>
    <w:p>
      <w:r>
        <w:t>авах эрх бүхий хуулийн этгээдэд худалдах;                                              </w:t>
      </w:r>
    </w:p>
    <w:p>
      <w:r>
        <w:t>3.1.15 Ажилтнуудтай хөдөлмөрийн гэрээ байгуулах, холбогдох хууль                       </w:t>
      </w:r>
    </w:p>
    <w:p>
      <w:r>
        <w:t>тогтоомжийн дагуу орлогын албан татвар төлөх;                                          </w:t>
      </w:r>
    </w:p>
    <w:p>
      <w:r>
        <w:t>3.1.16 Бичил уурхай эрхлэгч этгээд нөхөн сэргээлт хийж, талбайг хүлээлгэн              </w:t>
      </w:r>
    </w:p>
    <w:p>
      <w:r>
        <w:t>өгсний дараа ашигт малтмал олборлох өргөдөл дахин гаргах.                               </w:t>
      </w:r>
    </w:p>
    <w:p>
      <w:r>
        <w:t>Дөрөв. Харилцан хүлээх үүрэг                               </w:t>
      </w:r>
    </w:p>
    <w:p>
      <w:r>
        <w:t>4.1 Гэрээнд талууд харилцан хүндэтгэх зарчим дээр тулгуурлан хамтарч                   </w:t>
      </w:r>
    </w:p>
    <w:p>
      <w:r>
        <w:t>ажиллана.                                                                              </w:t>
      </w:r>
    </w:p>
    <w:p>
      <w:r>
        <w:t>4.2 Гэрээний дагуу бичил уурхайгаар ашигт малтмал олборлох явцад                       </w:t>
      </w:r>
    </w:p>
    <w:p>
      <w:r>
        <w:t>байгаль орчин, бусад этгээдэд хохирол учруулсан тохиолдолд бичил уурхай                </w:t>
      </w:r>
    </w:p>
    <w:p>
      <w:r>
        <w:t>эрхлэгч этгээд уг хохирлыг барагдуулах үүрэгтэй. Сум дүүргийн Засаг дарга              </w:t>
      </w:r>
    </w:p>
    <w:p>
      <w:r>
        <w:t>байгаль орчинд учруулсан хохирлыг арилгуулахыг бичил уурхай эрхлэгч этгээдээс          </w:t>
      </w:r>
    </w:p>
    <w:p>
      <w:r>
        <w:t>шаардана.</w:t>
      </w:r>
    </w:p>
    <w:p>
      <w:r>
        <w:t>4.3 Талууд энэхүү гэрээний биелэлтийг жил бүр хамтран дүгнэж, аймгийн                  </w:t>
      </w:r>
    </w:p>
    <w:p>
      <w:r>
        <w:t>Засаг даргад дараа оны 1 дүгээр сард багтаан тайлагнана.                                </w:t>
      </w:r>
    </w:p>
    <w:p>
      <w:r>
        <w:t>Тав. Маргаан шийдвэрлэх                                                     </w:t>
      </w:r>
    </w:p>
    <w:p>
      <w:r>
        <w:t>5.1  Талууд гэрээтэЙ холбоотой үүссэн аливаа маргаантай асуудлыг </w:t>
      </w:r>
    </w:p>
    <w:p>
      <w:r>
        <w:t>харилцан тохиролцох замаар шийдвэрлэнэ.                                               </w:t>
      </w:r>
    </w:p>
    <w:p>
      <w:r>
        <w:t>5.2 Талууд тохиролцоонд хүрээгүй тохиолдолд Монгол Улсын хууль</w:t>
      </w:r>
    </w:p>
    <w:p>
      <w:r>
        <w:t>тогтоомжийн дагуу маргааныг шийдвэрлэнэ.                                              </w:t>
      </w:r>
    </w:p>
    <w:p>
      <w:r>
        <w:t> ﻿ 8.2 Энэхүү гэрээнд оруулсан нэмэлт, өөрчлөлт нь түүний нэгэн адил                                                       </w:t>
      </w:r>
    </w:p>
    <w:p>
      <w:r>
        <w:t> хүчинтэй байх бөгөөд гэрээний салшгүй хэсэг болно.                                                                      </w:t>
      </w:r>
    </w:p>
    <w:p>
      <w:r>
        <w:t>                                                                                                                         </w:t>
      </w:r>
    </w:p>
    <w:p>
      <w:r>
        <w:t>                                                                               Гэрээ байгуулсан:                        </w:t>
      </w:r>
    </w:p>
    <w:p>
      <w:r>
        <w:t>                                                                                                                        </w:t>
      </w:r>
    </w:p>
    <w:p>
      <w:r>
        <w:t>Өвөрхангай аймгийн Хайрхандулаан                              "Хайрхан" нөхөрлөлийн ахлагч  </w:t>
      </w:r>
    </w:p>
    <w:p>
      <w:r>
        <w:t>сумын Засаг дарга Ч.Гангхуяг                                           Д.Ганзориг </w:t>
      </w:r>
    </w:p>
    <w:p>
      <w:r>
        <w:t>                                                                                                                         </w:t>
      </w:r>
    </w:p>
    <w:p>
      <w:r>
        <w:t>                                                                                                                         </w:t>
      </w:r>
    </w:p>
    <w:p>
      <w:r>
        <w:t>                                                                                                                         </w:t>
      </w:r>
    </w:p>
    <w:p>
      <w:r>
        <w:t>                                            2018 оны07дугаар сарын 05 өдөр  </w:t>
      </w:r>
    </w:p>
    <w:p>
      <w:r>
        <w:t> </w:t>
      </w:r>
    </w:p>
    <w:p>
      <w:pPr>
        <w:pStyle w:val="Heading1"/>
      </w:pPr>
      <w:proofErr w:type="gramStart"/>
      <w:r>
        <w:t>71. Бичил уурхайн нөхөрлөлтэй байгуулсан гэрээ</w:t>
      </w:r>
      <w:proofErr w:type="gramEnd"/>
    </w:p>
    <w:p>
      <w:r>
        <w:t>﻿  Зургаа. Гэрээний үйлчлэх хугацаа                                  </w:t>
      </w:r>
    </w:p>
    <w:p>
      <w:r>
        <w:t>6.1. Энэхүү гэрээ нь 2017 оны 08 сарын 10-ны өдрөөс 2017 оны 11 сарын 01-                 </w:t>
      </w:r>
    </w:p>
    <w:p>
      <w:r>
        <w:t>нии өдөр хүртэл хугацаанд үйлчилнэ. Талууд гарын үсэг зурж баталгаажуулсан                </w:t>
      </w:r>
    </w:p>
    <w:p>
      <w:r>
        <w:t>өдрөөс эхлэн гэрээ хүчин төгөлдөр болно.                                                  </w:t>
      </w:r>
    </w:p>
    <w:p>
      <w:r>
        <w:t>6.2.  Бичил уурхайн нөхөрлөл гэрээгээр хүлзэсэн үүргээ биелүүлсэн                         </w:t>
      </w:r>
    </w:p>
    <w:p>
      <w:r>
        <w:t>гохиолдолд цаашид нэг удаа гэрээг сунгаж ажиллана.                                        </w:t>
      </w:r>
    </w:p>
    <w:p>
      <w:r>
        <w:t>6.3. Бичил уурхайгаар ашигт малтмал олборлосон талбайд нөхөн сэргээлт                     </w:t>
      </w:r>
    </w:p>
    <w:p>
      <w:r>
        <w:t>хииж орон нутагт хүлээлгэж өгснөөр энэхүү гэрээний үүрэг дуусгавар болно.                 </w:t>
      </w:r>
    </w:p>
    <w:p>
      <w:r>
        <w:t>6.4. Гэрээний хавсралтууд нь түүчий салшгуй хэсэг байна.                                  </w:t>
      </w:r>
    </w:p>
    <w:p>
      <w:r>
        <w:t>6.5. Гэрээг 2 хувь үйлдэж талууд тус бүр нэг хувийг хадгална.                             </w:t>
      </w:r>
    </w:p>
    <w:p>
      <w:r>
        <w:t>                                                                                          </w:t>
      </w:r>
    </w:p>
    <w:p>
      <w:r>
        <w:t>Гэрээ байгуулсан:                                     </w:t>
      </w:r>
    </w:p>
    <w:p>
      <w:r>
        <w:t>                                                                                          </w:t>
      </w:r>
    </w:p>
    <w:p>
      <w:r>
        <w:t>                                                                                          </w:t>
      </w:r>
    </w:p>
    <w:p>
      <w:r>
        <w:t>БҮРЭГХАНГАЙ СУМЫН ЗАСАГ                                                 "ХАНГАЙ” НӨХӨРЛӨЛИЙН АХЛАГЧ:   ДАРГА: .ЭРХЭМБАЯР/                                                                /Ё.БОЛДХУЯГ/      </w:t>
      </w:r>
    </w:p>
    <w:p>
      <w:r>
        <w:t>Хаяг: Булган аймгийн Бүрэгхангай                                            Хаяг: Булган Бүрэгхангай 4-р баг         </w:t>
      </w:r>
    </w:p>
    <w:p>
      <w:r>
        <w:t>сумын 4-р баг Дархан, ЗДТГ.                                                     Дархан.                                  </w:t>
      </w:r>
    </w:p>
    <w:p>
      <w:r>
        <w:t>Утас: 94003133. 80093133.                                                          Утас: 94849611, 98609611.                </w:t>
      </w:r>
    </w:p>
    <w:p>
      <w:r>
        <w:t>e-mail: n.erkhembayar99@gmail.com                                        e-mail ................                </w:t>
      </w:r>
    </w:p>
    <w:p>
      <w:r>
        <w:t>                                                                                          </w:t>
      </w:r>
    </w:p>
    <w:p>
      <w:r>
        <w:t>                                                                                          </w:t>
      </w:r>
    </w:p>
    <w:p>
      <w:r>
        <w:t>                                                                                          </w:t>
      </w:r>
    </w:p>
    <w:p>
      <w:r>
        <w:t>                                                                                          </w:t>
      </w:r>
    </w:p>
    <w:p>
      <w:r>
        <w:t>                                                                                          </w:t>
      </w:r>
    </w:p>
    <w:p>
      <w:r>
        <w:t>                                                                                          </w:t>
      </w:r>
    </w:p>
    <w:p>
      <w:r>
        <w:t>                                                                                          </w:t>
      </w:r>
    </w:p>
    <w:p>
      <w:r>
        <w:t>                                                                                          </w:t>
      </w:r>
    </w:p>
    <w:p>
      <w:r>
        <w:t>                                                                                          </w:t>
      </w:r>
    </w:p>
    <w:p>
      <w:r>
        <w:t> ﻿2.1.5. Нөхорлөлд ногдох талбайн хэмжээтэй уялдуулан олборлолт явуулсан      </w:t>
      </w:r>
    </w:p>
    <w:p>
      <w:r>
        <w:t>талбайд хийх техникийн нөхөн сэргээлтийн ажлын зардлыг тооцож, нөхөн        </w:t>
      </w:r>
    </w:p>
    <w:p>
      <w:r>
        <w:t>сэргээлтийн дундын санд төвлөрүүлэх мөнгөний хэмжээ, хугацааг нөхөрлөлтэй   </w:t>
      </w:r>
    </w:p>
    <w:p>
      <w:r>
        <w:t>харилцан тохиролцож зохих хөрөнгийг төвлөрүүлэх;                            </w:t>
      </w:r>
    </w:p>
    <w:p>
      <w:r>
        <w:t>2.1.6. “Хөдөлмөр хамгаалал, аюулгүй ажиллагааны дүрэм”-ийг дагаж мөрдөж     </w:t>
      </w:r>
    </w:p>
    <w:p>
      <w:r>
        <w:t>байгаа эсэх, ажлын байрны зааварчлага өгөх үүргээ нөхөрлөлийн ахлагч        </w:t>
      </w:r>
    </w:p>
    <w:p>
      <w:r>
        <w:t>биелүүлж байгаа эсэхэд хяналт тавих;                                        </w:t>
      </w:r>
    </w:p>
    <w:p>
      <w:r>
        <w:t>2.1.7. Гишүүдийг хөдөлмөрийн аюулгүй ажиллагааны арга барилд сургах         </w:t>
      </w:r>
    </w:p>
    <w:p>
      <w:r>
        <w:t>ажлыг мэргэжлийн байгууллагын тусламжтайгаар зохион байгуулах:              </w:t>
      </w:r>
    </w:p>
    <w:p>
      <w:r>
        <w:t>2.1.8. Нөхөрлөлийн олборлосон ашигт малтмалыг хууль тогтоомжийн дагуу       </w:t>
      </w:r>
    </w:p>
    <w:p>
      <w:r>
        <w:t>худалдах үйл ажиллагаанд хяналт тавих, олборлолтын мэдээ хөтлүүлэх;         </w:t>
      </w:r>
    </w:p>
    <w:p>
      <w:r>
        <w:t>2.1.9. Нөхөрлөлийн гишүүдэд эрүүл мэнд, нийгмийн даатгалд хамрагдахын ач    </w:t>
      </w:r>
    </w:p>
    <w:p>
      <w:r>
        <w:t>холбогдолыг тайлбарлан таниулах ажлыг мэргэжлийн байгууллагын               </w:t>
      </w:r>
    </w:p>
    <w:p>
      <w:r>
        <w:t>тусламжтайгаар зохион байгуулах, эрүүл мэнд, нийгмийн даатгалд хамруулах.   </w:t>
      </w:r>
    </w:p>
    <w:p>
      <w:r>
        <w:t>2.1.10. Нөхөрлөлөөс талбайг буцааж хүлээлгэж өгөхийн өмнө хийсэн нөхөн      </w:t>
      </w:r>
    </w:p>
    <w:p>
      <w:r>
        <w:t>сэргээлтийн ажлыг газар дээр нь байгаль орчны хяналтын байцаагчийн дүгнэлт  </w:t>
      </w:r>
    </w:p>
    <w:p>
      <w:r>
        <w:t>гаргуулан, комисс томилж хүлээж авах;                                       </w:t>
      </w:r>
    </w:p>
    <w:p>
      <w:r>
        <w:t>2.1.11. Нөхөрлөлд ашигт малтмал олборлох талбай дахин олгох асуудлыг        </w:t>
      </w:r>
    </w:p>
    <w:p>
      <w:r>
        <w:t>шийдвэрлэх;                                                                 </w:t>
      </w:r>
    </w:p>
    <w:p>
      <w:r>
        <w:t>2.1.12. Нөхөрлөлд гэрээгээр олгосон талбай дээр нөхөрлөлийн гишүүн бус      </w:t>
      </w:r>
    </w:p>
    <w:p>
      <w:r>
        <w:t>этгээд ажиллаж буй эсэхэд хяналт тавих;                                     </w:t>
      </w:r>
    </w:p>
    <w:p>
      <w:r>
        <w:t>2.1.1Т Нөхөрлөлийн гишүүдэд бичил уурхай эрхлэгчийн хувьд хууль             </w:t>
      </w:r>
    </w:p>
    <w:p>
      <w:r>
        <w:t>тогтоомжийн дагуу татвар төлөх үүргийг нь тайлбарлан таниулж, татварын үүрэг</w:t>
      </w:r>
    </w:p>
    <w:p>
      <w:r>
        <w:t>биелүүлэхтэй нь холбогдсон сургалт сурталчилгааны ажлыг зохион байгуулах;    </w:t>
      </w:r>
    </w:p>
    <w:p>
      <w:r>
        <w:t>2.2. Засаг дарга дараах эрхтэй. Үүнд:                                       </w:t>
      </w:r>
    </w:p>
    <w:p>
      <w:r>
        <w:t>2.2.1. "Бичил уурхайгаар ашигт малтмал олборлох журам”-ын 3-т заасан эрх    </w:t>
      </w:r>
    </w:p>
    <w:p>
      <w:r>
        <w:t>эдэлнэ:                                                                     </w:t>
      </w:r>
    </w:p>
    <w:p>
      <w:r>
        <w:t>2.2.2. Нөхөрлөлд энэхүү гэрээгзэр хүлээсэн үүргээ биелүүлэхийг шаардах;     </w:t>
      </w:r>
    </w:p>
    <w:p>
      <w:r>
        <w:t>2.2.3. Нөхөрлөлийн ахлагчид үүрэг даалгавар өгөх, гүйцэтгэлийг шалгах;      </w:t>
      </w:r>
    </w:p>
    <w:p>
      <w:r>
        <w:t>2.2.4. Гэрээний үүргээ биелүүлээгүй, ашигласан талбайн нөхөн сэргээлт       </w:t>
      </w:r>
    </w:p>
    <w:p>
      <w:r>
        <w:t>хийгээгүй нөхөрлөлийн ашигт малтмал олборлох ажиллагааг түр  зогсоож,  </w:t>
      </w:r>
    </w:p>
    <w:p>
      <w:r>
        <w:t>хугацаатай үүрэг өгч биелэлтийг тооцох, гэрээг цуцлах;                      </w:t>
      </w:r>
    </w:p>
    <w:p>
      <w:r>
        <w:t>2.2.5 Хүн, мал, байгаль орчинд харш үйл ажйллагааг зогсоох;              </w:t>
      </w:r>
    </w:p>
    <w:p>
      <w:r>
        <w:t> ﻿                                                                               БИЧИЛ УУРХАЙН НӨХӨРЛӨЛТЭЙ БАЙГУУЛАХ ГЭРЭЭ                                                  </w:t>
      </w:r>
    </w:p>
    <w:p>
      <w:r>
        <w:t>                                                                                                                                          </w:t>
      </w:r>
    </w:p>
    <w:p>
      <w:r>
        <w:t>2017-08-10.                                        Дугаар-06                                                        Дархан             </w:t>
      </w:r>
    </w:p>
    <w:p>
      <w:r>
        <w:t>                                                                                                                                          </w:t>
      </w:r>
    </w:p>
    <w:p>
      <w:r>
        <w:t>                                                                                                                                          </w:t>
      </w:r>
    </w:p>
    <w:p>
      <w:r>
        <w:t>Монгол улсын Газрын тухай хуулийн 16.1.11 дэх заалт, Засгийн газрын 2010                                                               </w:t>
      </w:r>
    </w:p>
    <w:p>
      <w:r>
        <w:t>оны 308-р тогтоолын 8.1, 8.2 дах заалт, Сумын ИTX-ын Тэргүүлэгчдийн 2017 оны                                                          </w:t>
      </w:r>
    </w:p>
    <w:p>
      <w:r>
        <w:t>05-: сарын 10-ны 35 тоот тогтоолын дагуу нэг талаас Булган аймгийн Бүрэгхангай                                                            </w:t>
      </w:r>
    </w:p>
    <w:p>
      <w:r>
        <w:t>ын Засаг дарга Нацаг овогтой Эрхэмбаяр (цаашид “Засаг дарга” гэх), нөгөө                                                                  </w:t>
      </w:r>
    </w:p>
    <w:p>
      <w:r>
        <w:t>талаас бичил уу.рхайн “Хангай“ нэртэй бүртгэгдээгүй нөхөрлөл (цаашид                                                                     </w:t>
      </w:r>
    </w:p>
    <w:p>
      <w:r>
        <w:t>"Нөхөрлөл" гэх)-ийг төлөөлж нөхөрлөлийн ахлагч Ёндон овогтой Болдхуяг нар                                                                  </w:t>
      </w:r>
    </w:p>
    <w:p>
      <w:r>
        <w:t>харилцан тохиролцож энэхүү гэрээ (цаашид “Гэрээ” гэх)-г байгуулав.                                                                       </w:t>
      </w:r>
    </w:p>
    <w:p>
      <w:r>
        <w:t>                                                                                                                                          </w:t>
      </w:r>
    </w:p>
    <w:p>
      <w:r>
        <w:t>Нэг. Ерөнхий зүйл                                                                          </w:t>
      </w:r>
    </w:p>
    <w:p>
      <w:r>
        <w:t>                                            Нөхөрлөл нь Булган аймгийн Бүрэгхангай сумын Дэрст багийн “Тосон"  </w:t>
      </w:r>
    </w:p>
    <w:p>
      <w:r>
        <w:t>                                 эй газарт орших 3,90 гектар /га/ талбайн өөрт ногдох 3,0 гектар /г/а талбайд</w:t>
      </w:r>
    </w:p>
    <w:p>
      <w:r>
        <w:t>                                гэрээнд заасан хугацаагаар алт олборлох үйл ажиллагаа эрхлэнэ. Солбилцол: </w:t>
      </w:r>
    </w:p>
    <w:p>
      <w:r>
        <w:t>                                                                                                                                          </w:t>
      </w:r>
    </w:p>
    <w:p>
      <w:r>
        <w:t>                                  №                               Уртраг                          Өргөрөг                                     </w:t>
      </w:r>
    </w:p>
    <w:p>
      <w:r>
        <w:t> № град      мин сек              град             мин        сек                              </w:t>
      </w:r>
    </w:p>
    <w:p>
      <w:r>
        <w:t>                                  1  104  32 28,5                 48  27         27                               </w:t>
      </w:r>
    </w:p>
    <w:p>
      <w:r>
        <w:t>                                  2  104 32 16                     48  27         27                               </w:t>
      </w:r>
    </w:p>
    <w:p>
      <w:r>
        <w:t>                                  3  104 32 16                     48  27         32                               </w:t>
      </w:r>
    </w:p>
    <w:p>
      <w:r>
        <w:t>                                  4                104  32  28.8                 48       27         32                               </w:t>
      </w:r>
    </w:p>
    <w:p>
      <w:r>
        <w:t>                                                                                                                                          </w:t>
      </w:r>
    </w:p>
    <w:p>
      <w:r>
        <w:t> 2. Бичил уурхайгаар ашигт малтмал олборлох талаар сумын Засаг дарга.                                                                      </w:t>
      </w:r>
    </w:p>
    <w:p>
      <w:r>
        <w:t> ёхарлөлийн хооронд үүсэх харилцааг энэхүү гэрээгээр зохицуулна.                                                                          </w:t>
      </w:r>
    </w:p>
    <w:p>
      <w:r>
        <w:t>                                                                                                                                          </w:t>
      </w:r>
    </w:p>
    <w:p>
      <w:r>
        <w:t>Хоёр. Сумын Засаг даргын эрх, үүрэг                                                                 </w:t>
      </w:r>
    </w:p>
    <w:p>
      <w:r>
        <w:t>2.1 Сумын Засаг дарга дараах үүрэг хүлээнэ. Үүнд:                                                                                        </w:t>
      </w:r>
    </w:p>
    <w:p>
      <w:r>
        <w:t>2.1 Бичил уурхайгаар ашигт малтмал олборлох журам”-ын 3-т заасан                                                                          </w:t>
      </w:r>
    </w:p>
    <w:p>
      <w:r>
        <w:t>үүрзг хулээнэ.                                                                                                                          </w:t>
      </w:r>
    </w:p>
    <w:p>
      <w:r>
        <w:t>2.1. Нөхөрлөлд ногдох талбайн хэмжээг тогтоож, талбайн байршлын                                                                         </w:t>
      </w:r>
    </w:p>
    <w:p>
      <w:r>
        <w:t>зурийг гэрээнд хавсаргах;                                                                                                                </w:t>
      </w:r>
    </w:p>
    <w:p>
      <w:r>
        <w:t>2 i 3 Нөхөрлөлийн гишүүдийн амьдрах суурьшлын бүс болон хог хаягдлын  цэгийн байршлыг тогтоож өгөх  </w:t>
      </w:r>
    </w:p>
    <w:p>
      <w:r>
        <w:t>2.1.4 Олборлолт явуупсан талбайг буцаан хүлээлгэж егөхийн өмэө хийх </w:t>
      </w:r>
    </w:p>
    <w:p>
      <w:r>
        <w:t>нөхөн сэргээлтийн зааврыг нөхөрлөлд танилцуулж ойлголцсон байх;     </w:t>
      </w:r>
    </w:p>
    <w:p>
      <w:r>
        <w:t> ﻿Гурав. Нөхөрлөлийн эрх, үүрэг                                                                             </w:t>
      </w:r>
    </w:p>
    <w:p>
      <w:r>
        <w:t>3.1 Нахөрлөл дараах үүрэг: 3.1.1. Нөхөрлөлийн гишүүдйиг тогтоосон бүсэд суурьшуулах;                                                  </w:t>
      </w:r>
    </w:p>
    <w:p>
      <w:r>
        <w:t>3.1.2 Нөхөрлөл нь гэрээнд заасан талбайн хил, хязгаарын дотор үйл                                             </w:t>
      </w:r>
    </w:p>
    <w:p>
      <w:r>
        <w:t>ажиллагаа  явуулах,                                                                                                 </w:t>
      </w:r>
    </w:p>
    <w:p>
      <w:r>
        <w:t>3.1.3 Байгаль орчныг хамгаалах, гол ус, булаг шанд, уст цэгүүдийг                                             </w:t>
      </w:r>
    </w:p>
    <w:p>
      <w:r>
        <w:t>бохирдуулахгүйгээр зүй зохистой хэрэглэх;                                                                        </w:t>
      </w:r>
    </w:p>
    <w:p>
      <w:r>
        <w:t>3.1.4. Орчны тохижилт хийх, хог, хаягдлын цэгийг байгуулах, хог хаягдлын                                     </w:t>
      </w:r>
    </w:p>
    <w:p>
      <w:r>
        <w:t>байгуулах 3.1.5 Бичил уурхайн хөдөлмөр хамгаалал, аюулгүй ажиллагааны дүрмийг                                             </w:t>
      </w:r>
    </w:p>
    <w:p>
      <w:r>
        <w:t>мөрдөх, осол аваараас урьдчилан сэргийлэх арга техникт суралцах;                                         </w:t>
      </w:r>
    </w:p>
    <w:p>
      <w:r>
        <w:t>3.1.6 Ашигт малтмалыг баяжуулах, ялгаж ангилах уйл ажиллагааг өөрийн                                        </w:t>
      </w:r>
    </w:p>
    <w:p>
      <w:r>
        <w:t>байгуулсан талбайд байрлах тогтоосон зориулалтын цэг талбайд гүйцэтгэх;                                      </w:t>
      </w:r>
    </w:p>
    <w:p>
      <w:r>
        <w:t>3.1.7  Байгаль орчныг нөхөн сэргээх талаар хүлээсэн үүргээ биелүүлэх                                          </w:t>
      </w:r>
    </w:p>
    <w:p>
      <w:r>
        <w:t>золгож сумын Засаг даргын тогтоосон байгаль орчны нөхөн сэргээлтийн                                        </w:t>
      </w:r>
    </w:p>
    <w:p>
      <w:r>
        <w:t>ажилд шаардагдах төгрөгийг га тутамд 5.000.000 /Таван сая/ тооцож Байгаль                                      </w:t>
      </w:r>
    </w:p>
    <w:p>
      <w:r>
        <w:t>хамгаалах санд төвлөрүүлэх;  </w:t>
      </w:r>
    </w:p>
    <w:p>
      <w:r>
        <w:t>3.1.8 Байгаль хамгаалах санд төвлөрүүлсэн мөнгийг нөхөрлөл нөхөн сэргээлт хийсний дараа БОХУБ-ын дүгнэлтийг үндзслэн буцааж олгоно.3.1.9. Талбайг хүлээлгэн өгөхийн өмнө нөхөн сэргээлт хийж сумын байгаль  </w:t>
      </w:r>
    </w:p>
    <w:p>
      <w:r>
        <w:t>хяналтын улсын байцаагчаар дүгнэлт гаргуулан, сумын Засаг даргын                                             </w:t>
      </w:r>
    </w:p>
    <w:p>
      <w:r>
        <w:t>томилсон комисст хүлээлгэн өгөх;                                                                                  </w:t>
      </w:r>
    </w:p>
    <w:p>
      <w:r>
        <w:t>3.1.10. Олборлосон аши.гт малтмалыг хууль тогтоомжийн дагуу худалдан авахэрхтэй хуулийн этгээдзд худалдана;                                                                      </w:t>
      </w:r>
    </w:p>
    <w:p>
      <w:r>
        <w:t>3.1.11 Бичил уурхайн хөдөлмөр хамгаалал, аюулгүй ажиллагаа болон                                             </w:t>
      </w:r>
    </w:p>
    <w:p>
      <w:r>
        <w:t>орчны нөхөн сзргээлт хийхэд чиглэгдсэн сургалт, сурталчилгаанд                                             </w:t>
      </w:r>
    </w:p>
    <w:p>
      <w:r>
        <w:t>гишүүдийг  идэвхитэй оролцуулах;                                                                                  </w:t>
      </w:r>
    </w:p>
    <w:p>
      <w:r>
        <w:t>3.1.12. .Холбогдох хууль тогтоомжийн дагуу бичил уурхай эрхлэгч иргэн                                       </w:t>
      </w:r>
    </w:p>
    <w:p>
      <w:r>
        <w:t> бүр 20000 /Хорин мянган/ төгрөг төлөх;                                                                    </w:t>
      </w:r>
    </w:p>
    <w:p>
      <w:r>
        <w:t>3.1.13 Хууль ёс нийгмийн хэв журмыг зөрчсөн аливаа үйлдэлтэй хамт олноороо тэмцдэг байх</w:t>
      </w:r>
    </w:p>
    <w:p>
      <w:r>
        <w:t>                                                                                                             </w:t>
      </w:r>
    </w:p>
    <w:p>
      <w:r>
        <w:t>3.1.14 Үйл ажиллагаандаа химийн хортой болон аюултай бодис ашиглахгүй байх, тусгай  зөвшөөрөлтэй           этгээдээр гүйцэтгүүлэхээс бусад тохиодолд тэсэрч дэлбэрэх  бодис, тэсэлгээний        хэрэгсэлийг ашиглахгүй байх;                    </w:t>
      </w:r>
    </w:p>
    <w:p>
      <w:r>
        <w:t> </w:t>
      </w:r>
    </w:p>
    <w:p>
      <w:r>
        <w:t>3.1.15.  Нөхөрлөлд гэрээгээр олгосон талбайд зөвхөн нөхөрлөлийн </w:t>
      </w:r>
    </w:p>
    <w:p>
      <w:r>
        <w:t>гишүүнийгажиллуулах</w:t>
      </w:r>
    </w:p>
    <w:p>
      <w:r>
        <w:t>3.1.16. Ашигт малтмал олборлолтын уйл ажиллагаанд 3500 см3-ээс дээш</w:t>
      </w:r>
    </w:p>
    <w:p>
      <w:r>
        <w:t>багтаамжтай дотоод шаталтат хөдөлгүүр бүхий механизмыг ашиглахгүй байх. </w:t>
      </w:r>
    </w:p>
    <w:p>
      <w:r>
        <w:t>3.1.17. Гэрээгээр олгосон талбайг өөр иргэн, ААН-д өгөхгүй байх.                 </w:t>
      </w:r>
    </w:p>
    <w:p>
      <w:r>
        <w:t>3.2. Нөхөрлөл дараах эрхтэй. Үунд:                                               </w:t>
      </w:r>
    </w:p>
    <w:p>
      <w:r>
        <w:t>3.2.1.  Нөхөрлөлд олгосон талбайд ашигт малтмал олборлох  </w:t>
      </w:r>
    </w:p>
    <w:p>
      <w:r>
        <w:t>ажиллагаагаа явуулах;                                                            </w:t>
      </w:r>
    </w:p>
    <w:p>
      <w:r>
        <w:t>3.2.2. Байгаль орчныг хамгаалах, нөхөн сэргээлт хийх болон нийгмийн </w:t>
      </w:r>
    </w:p>
    <w:p>
      <w:r>
        <w:t>асуудлыг шийдвэрлэх, бичил уурхайн бутэц, зохион байгуулалт, технологийг </w:t>
      </w:r>
    </w:p>
    <w:p>
      <w:r>
        <w:t>сайжруулахтай холбогдсон санал, санаачлага гаргах;                               </w:t>
      </w:r>
    </w:p>
    <w:p>
      <w:r>
        <w:t>3.2.3. Нөхөн сэргээлт хийсэн талбайг хүлээлгэн өгсөний дараа дахин </w:t>
      </w:r>
    </w:p>
    <w:p>
      <w:r>
        <w:t>малтмал олборлох гэрээ байгуулах өргөдөл гаргах;                                 </w:t>
      </w:r>
    </w:p>
    <w:p>
      <w:r>
        <w:t>3.2.4. Нөхөрлөл нь үйл ажиллагаа явуулахдаа шаардлагатаи мэргэжлтэн  </w:t>
      </w:r>
    </w:p>
    <w:p>
      <w:r>
        <w:t>ажиллуулах, зөнлөгөө ту.слапцаа авах, нөхан сэргээлтэнд өндөр хүчин чадалтай            </w:t>
      </w:r>
    </w:p>
    <w:p>
      <w:r>
        <w:t>техник ашиглах, иргэн, ААН-тэй хамтран ажиллах гэрээ байгуулах.                  </w:t>
      </w:r>
    </w:p>
    <w:p>
      <w:r>
        <w:t>                         Дөрөв. Харилцан хүлээх үүрэг                            </w:t>
      </w:r>
    </w:p>
    <w:p>
      <w:r>
        <w:t>4.1. Гэрээнд оролцогч талууд харилцан хүндэтгэх зарчим дээр тулгуурлан</w:t>
      </w:r>
    </w:p>
    <w:p>
      <w:r>
        <w:t>хамтарч ажиллана.                                                                </w:t>
      </w:r>
    </w:p>
    <w:p>
      <w:r>
        <w:t>4.2. Гэрээний дагуу олборлолт явуулж байгаа нөхөрлөлийн буруутай                 </w:t>
      </w:r>
    </w:p>
    <w:p>
      <w:r>
        <w:t>ажиллагаанаас шалтгаалан байгаль орнин, хүн малд хохирол учирвал нөхөрлөл</w:t>
      </w:r>
    </w:p>
    <w:p>
      <w:r>
        <w:t>хохирлыг барагдуулах үүрэг хүлээх ба Засаг дарга тухайн нөхөрлөлөөс</w:t>
      </w:r>
    </w:p>
    <w:p>
      <w:r>
        <w:t>хохирлыг барагдуулахыг шаардах үүрэгтэй. Тав. Маргаан шийдвэрлэх                              </w:t>
      </w:r>
    </w:p>
    <w:p>
      <w:r>
        <w:t>5.1. Гэрээтэй холбоотой маргааныг талууд харилцан тохиролцох замаар </w:t>
      </w:r>
    </w:p>
    <w:p>
      <w:r>
        <w:t>шийдвэрлэнэ.                                                                     </w:t>
      </w:r>
    </w:p>
    <w:p>
      <w:r>
        <w:t>5.2. Талууд тохиролцоонд хүрээгүй тохиолдояд Монгол Улсын хууль тогтоомжийн </w:t>
      </w:r>
    </w:p>
    <w:p>
      <w:r>
        <w:t>дагуу шийдвэрлэнэ.  </w:t>
      </w:r>
    </w:p>
    <w:p>
      <w:pPr>
        <w:pStyle w:val="Heading1"/>
      </w:pPr>
      <w:proofErr w:type="gramStart"/>
      <w:r>
        <w:t>72. Бичил уурхайгаар ашигт малтмал олборлох тухай гэрээ</w:t>
      </w:r>
      <w:proofErr w:type="gramEnd"/>
    </w:p>
    <w:p>
      <w:r>
        <w:t>﻿                                                                                                                                                    АМГ --ын даргын 2011 оны 153 дугаар               </w:t>
      </w:r>
    </w:p>
    <w:p>
      <w:r>
        <w:t>                                                                                                  тушаалын хоёр дугаар хавсралт               </w:t>
      </w:r>
    </w:p>
    <w:p>
      <w:r>
        <w:t>                                                                                                                                             </w:t>
      </w:r>
    </w:p>
    <w:p>
      <w:r>
        <w:t>                         БИЧИЛ УУРХАЙГААР АШИГТ МАЛТМАЛ ОЛБОРЛОХ ТУХАЙ ГЭРЭЭ                                                                                         </w:t>
      </w:r>
    </w:p>
    <w:p>
      <w:r>
        <w:t>                                                                                                                                             </w:t>
      </w:r>
    </w:p>
    <w:p>
      <w:r>
        <w:t>2016  оны 08- сарын 16  өдөр                                  Дугаар03                                                                       Бичил уурхайгаар* ащигт малтмал олборлох журмын 8.1, 8.2                                               ахь          заалтын дагуу нэг        </w:t>
      </w:r>
    </w:p>
    <w:p>
      <w:r>
        <w:t>талаас Өвөрхангай аймаг /хот/ -ын Нарийнтээл сум /дүүрэг/ -ийн Засаг дарга Охинбаатар            овогтой Түмэнжаргал цаашид /"Засаг дарга” гэх/ нөгөө талаас бичил уурхайн Эрдэнийн ундарга нэртэй бүртгэгдээгүй нөхөрлөл /цаашид “нөхөрлөл” гэх/-ийг төлөөлж нөхөрлөлийн ахлагч      </w:t>
      </w:r>
    </w:p>
    <w:p>
      <w:r>
        <w:t>Цэрэнчимид овогтой Дэлэгням  нар харилцан       </w:t>
      </w:r>
    </w:p>
    <w:p>
      <w:r>
        <w:t>тохиролцож энэхүү гэрээ /Цаашид” гэрээ” гэх/-ыг байгуулав.                                                                                     </w:t>
      </w:r>
    </w:p>
    <w:p>
      <w:r>
        <w:t>                                                                                                                                             </w:t>
      </w:r>
    </w:p>
    <w:p>
      <w:r>
        <w:t>                                               Нэг. Ерөнхий зүйл 1.1 Нөхөрлөл нь Нарийнтээл сум  /дүүрэг/ -ийн Бургасан худаг 1 га /                                                                                      гектар талбайд                        </w:t>
      </w:r>
    </w:p>
    <w:p>
      <w:r>
        <w:t>нэг жилийн хугацаагаар алт /ашигт малтмалын төрөл/ олборлох үйл ажиллагаа эрхлэнэ.</w:t>
      </w:r>
    </w:p>
    <w:p>
      <w:r>
        <w:t>1.2 бичил уурхайгаар ашигт малтмал олборлох талаар сум /дүүрэг/ -н Засаг дарга,                                                              </w:t>
      </w:r>
    </w:p>
    <w:p>
      <w:r>
        <w:t>нөхөрлөлийн хооронд үүсэх харилцааг энэхүү гэрээгээр зохицуулна.                                                                             </w:t>
      </w:r>
    </w:p>
    <w:p>
      <w:r>
        <w:t>                                                                                                                                             </w:t>
      </w:r>
    </w:p>
    <w:p>
      <w:r>
        <w:t>                                      Хоёр. Сум, дүүргийн Засаг даргын эрх, үүрэг                                                            </w:t>
      </w:r>
    </w:p>
    <w:p>
      <w:r>
        <w:t>2.1 Сум, дүүргийн Засаг дарга дараах үүрэг хүлээнэ.Үүнд:                                                                                     </w:t>
      </w:r>
    </w:p>
    <w:p>
      <w:r>
        <w:t>2.1.1. “Бичил уурхайгаар ашигт малтмал олборлох журам’’-ын 3-т заасан үүрэг                                                                  </w:t>
      </w:r>
    </w:p>
    <w:p>
      <w:r>
        <w:t>хүлээнэ.                                                                                                                                     </w:t>
      </w:r>
    </w:p>
    <w:p>
      <w:r>
        <w:t>2.1.2. Нөхөрлөлд ногдох талбайн хэмжээг тогтоож, талбайн байршлын зургийг                                                                    </w:t>
      </w:r>
    </w:p>
    <w:p>
      <w:r>
        <w:t>гэрээнд хавсаргах.                                                                                                                           </w:t>
      </w:r>
    </w:p>
    <w:p>
      <w:r>
        <w:t>2.1.3. нөхөрлөлийн гишүүдийн амьдрах суурьшлийн бүс болон хог хаягдлын цэгийн                                                                </w:t>
      </w:r>
    </w:p>
    <w:p>
      <w:r>
        <w:t>байршлыг тогтоож өгөх                                                                                                                        </w:t>
      </w:r>
    </w:p>
    <w:p>
      <w:r>
        <w:t>2.1.4 Олборлолт явуулсан талбайг буцаан хүлээлгэж өгөхийн өмнө хийх нөхөн                                                                    </w:t>
      </w:r>
    </w:p>
    <w:p>
      <w:r>
        <w:t>сэргээлтийн зааврыг нөхөрлөлд танилцуулж ойлголцсон байх.                                                                                    </w:t>
      </w:r>
    </w:p>
    <w:p>
      <w:r>
        <w:t>2.1.5.  Нөхөрлөлд ногдох талбайн хэмжээтэй уялдуулан олборлолт явуулсан                                                                      </w:t>
      </w:r>
    </w:p>
    <w:p>
      <w:r>
        <w:t>талбайд хийх техникийн болон биологийн нөхөн сэргээлтийн ажлын зардлыг тооцож,                                                               </w:t>
      </w:r>
    </w:p>
    <w:p>
      <w:r>
        <w:t>нөхөн сэргээлтийн дундын санд төвлөрүүлэх мөнгөний хэмжээ, хугацааг нөхөрлөлтэй                                                              </w:t>
      </w:r>
    </w:p>
    <w:p>
      <w:r>
        <w:t>харилцан тохиролцож зохих хөрөнгийг төвлөрүүлэх                                                                                              </w:t>
      </w:r>
    </w:p>
    <w:p>
      <w:r>
        <w:t>2.1.6. “Хөдөлмөр хамгаалал, аюулгүй ажиллагааны дүрэм" -ийг дагаж мөрдөж                                                                     </w:t>
      </w:r>
    </w:p>
    <w:p>
      <w:r>
        <w:t>байгаа эсэх, ажлын байрны зааварчлага өгөх үүргээ нөхөрлөлийн ахлагч биелүүлж                                                                </w:t>
      </w:r>
    </w:p>
    <w:p>
      <w:r>
        <w:t>байгаа эсэхэд хяналт тавих                                                                                                                   </w:t>
      </w:r>
    </w:p>
    <w:p>
      <w:r>
        <w:t>2.1.7. Гишүүдийг хөдөлмөрийн аюулгүй ажиллагааны арга барилд сургах ажлыг                                                                    </w:t>
      </w:r>
    </w:p>
    <w:p>
      <w:r>
        <w:t>мэргэжлийн байгууллагын тусламжтайгаар зохион байгуулах  </w:t>
      </w:r>
    </w:p>
    <w:p>
      <w:r>
        <w:t>2.1.8. Нөхөрлөлийн олборлосон ашигт малтмалыг хууль  тогтоомжийн дагуу </w:t>
      </w:r>
    </w:p>
    <w:p>
      <w:r>
        <w:t>худалдах үйл ажиллагаанд хяналт тавих, олборлолтын мэдээ хөтлөх  </w:t>
      </w:r>
    </w:p>
    <w:p>
      <w:r>
        <w:t> ﻿2.1.9. Нөхөрлөлийн гишүүдэд эрүүл мэнд, нийгмийн даатгалд хамрагдахын ач                                  </w:t>
      </w:r>
    </w:p>
    <w:p>
      <w:r>
        <w:t>холбогдлыг тайлбарлан таниулах ажлыг мэргэжлийн байгууллагын тусламжтайгаар                               </w:t>
      </w:r>
    </w:p>
    <w:p>
      <w:r>
        <w:t>зохион байгуулах, эрүүл мэнд, нийгмийн даатгалд хамруулах                                                 </w:t>
      </w:r>
    </w:p>
    <w:p>
      <w:r>
        <w:t>2.1.10. Нөхөрлөлөөс талбайг буцааж хүлээлгэж өгөхийн өмнө хийсэн нөхөн                                    </w:t>
      </w:r>
    </w:p>
    <w:p>
      <w:r>
        <w:t>сэргээлтийн ажлыг газар дээр нь байгаль орчны хяналтын байцаагчийн дүгнэлт                                </w:t>
      </w:r>
    </w:p>
    <w:p>
      <w:r>
        <w:t>гаргуулан, комисс томилж хүлээн авах.                                                                     </w:t>
      </w:r>
    </w:p>
    <w:p>
      <w:r>
        <w:t>2.1.11. Нөхөрлөлд ашигт малтмал олборлох талбай дахин олгох асуудлыг                                      </w:t>
      </w:r>
    </w:p>
    <w:p>
      <w:r>
        <w:t>шийдвэрлэх                                                                                                </w:t>
      </w:r>
    </w:p>
    <w:p>
      <w:r>
        <w:t>2.1.12. нөхөрлөлд гэрээгээр олгосон талбай дээр нөхөрлөлийн гишүүн бус этгээд                             </w:t>
      </w:r>
    </w:p>
    <w:p>
      <w:r>
        <w:t>ажиллаж буй эсэхэд хяналт тавих                                                                           </w:t>
      </w:r>
    </w:p>
    <w:p>
      <w:r>
        <w:t>2.1.13. нөхөрлөлийн гишүүдэд бичил уурхай эрхлэгчийн хувьд хууль тогтоомжийн                              </w:t>
      </w:r>
    </w:p>
    <w:p>
      <w:r>
        <w:t>дагуу татвар төлөх үүргийг нь тайлбарлан таниулж, татварын үүрэг биелүүлэхтэй нь                          </w:t>
      </w:r>
    </w:p>
    <w:p>
      <w:r>
        <w:t>холбогдсон сургалт сурталчилгааны ажлыг зохион байгуулах                                                   </w:t>
      </w:r>
    </w:p>
    <w:p>
      <w:r>
        <w:t>2.2 Засаг дарга дараах эрхтэй. Үүнд:                                                                      </w:t>
      </w:r>
    </w:p>
    <w:p>
      <w:r>
        <w:t>2.2.1. “Бичил уурхайгаар ашигт малтмал олборлох журам”-ын 3-т заасан эрх                                  </w:t>
      </w:r>
    </w:p>
    <w:p>
      <w:r>
        <w:t>эдэлнэ.                                                                                                   </w:t>
      </w:r>
    </w:p>
    <w:p>
      <w:r>
        <w:t>2.2.2. Нөхөрлөлд энэхүү гэрээгээр хүлээсэн үүргээ биелүүлэхийг шаардах                                    </w:t>
      </w:r>
    </w:p>
    <w:p>
      <w:r>
        <w:t>2.2.3. Нөхөрлөлийн ахлагчид үүрэг даалгавар өгөх, гүйцэтгэлийг шалгах                                     </w:t>
      </w:r>
    </w:p>
    <w:p>
      <w:r>
        <w:t>2.2.4. Гэрээний үүргээ биелүүлээгүй, ашигласан талбайн нөхөн сэргээлт хийгээгүй                           </w:t>
      </w:r>
    </w:p>
    <w:p>
      <w:r>
        <w:t>нөхөрлөлийн ашигт малтмал олборлох үйл ажиллагааг зогсоож, гэрээг цуцлах                                  </w:t>
      </w:r>
    </w:p>
    <w:p>
      <w:r>
        <w:t>2.2.5. Хүн, мал, байгаль орчинд харш үйл ажиллагааг зогсоох.                                              </w:t>
      </w:r>
    </w:p>
    <w:p>
      <w:r>
        <w:t>                                                                                                          </w:t>
      </w:r>
    </w:p>
    <w:p>
      <w:r>
        <w:t>                                   Гурав. Нөхөрлөлийн эрх,үүрэг                                           </w:t>
      </w:r>
    </w:p>
    <w:p>
      <w:r>
        <w:t>3.1. Нөхөрлөл дараах үүрэгтэй. Үүнд:                                                                      </w:t>
      </w:r>
    </w:p>
    <w:p>
      <w:r>
        <w:t>3.1.1. Нөхөрлөлийн гишүүдийг тогтоосон бүсэд суурьшуулах                                                  </w:t>
      </w:r>
    </w:p>
    <w:p>
      <w:r>
        <w:t>3.1.2. Нөхөрлөл нь гэрээнд заасан талбайн хил, хязгаарын дотор үйл ажиллагаа                              </w:t>
      </w:r>
    </w:p>
    <w:p>
      <w:r>
        <w:t>явуулах                                                                                                   </w:t>
      </w:r>
    </w:p>
    <w:p>
      <w:r>
        <w:t>3.1.3.  Байгаль орчныг хамгаалах, гол ус, булаг шанд, уст цэгүүдийг                                       </w:t>
      </w:r>
    </w:p>
    <w:p>
      <w:r>
        <w:t>бохирдуулахгүйгээр зүй зохистой хэрэглэх.                                                                 </w:t>
      </w:r>
    </w:p>
    <w:p>
      <w:r>
        <w:t>3.1.4. Орчны тохижилт хийх, хог хаягдлын цэгийг байгуулах                                                 </w:t>
      </w:r>
    </w:p>
    <w:p>
      <w:r>
        <w:t>3.1.5. Бичил уурхайн хөдөлмөр хамгаалал, аюулгүй ажиллагааны дүрмийг дагаж                                </w:t>
      </w:r>
    </w:p>
    <w:p>
      <w:r>
        <w:t>мөрдөх, осол аваараас урьдчилан сэргийлэх арга техникт суралцах                                           </w:t>
      </w:r>
    </w:p>
    <w:p>
      <w:r>
        <w:t>3.1.6. Ашигт малтмалыг баяжуулах, ялгаж ангилах үйл ажиллагааг тогтоосон                                  </w:t>
      </w:r>
    </w:p>
    <w:p>
      <w:r>
        <w:t>зориулалтын цэг талбайд гүйцэтгэх                                                                         </w:t>
      </w:r>
    </w:p>
    <w:p>
      <w:r>
        <w:t>3.1.7. Байгаль орчныг нөхөн сэргээх талаар хүлээсэн үүргээ биелүүлэх баталгаа                             </w:t>
      </w:r>
    </w:p>
    <w:p>
      <w:r>
        <w:t>болгож сум, дүүргийн Засаг даргын тогтоосон байгаль орчны нөхөн сэргээлтийн                               </w:t>
      </w:r>
    </w:p>
    <w:p>
      <w:r>
        <w:t>зардалд шаардагдах 2.5 сая /хоёр сая таван зуун мянга/  төгрөгийг нөхөн                               </w:t>
      </w:r>
    </w:p>
    <w:p>
      <w:r>
        <w:t>сэргээлтийн дундын санд төвлөрүүлэх / </w:t>
      </w:r>
    </w:p>
    <w:p>
      <w:r>
        <w:t>3.1.8. Нөхөн сэргээлтийн дундын санд төвлөрүүлсэн хөрөнгийг олборлолт явуулсан                            </w:t>
      </w:r>
    </w:p>
    <w:p>
      <w:r>
        <w:t>талбайн нөхөн сэргээлтэнд зарцуулах                                                                       </w:t>
      </w:r>
    </w:p>
    <w:p>
      <w:r>
        <w:t>3.1.9. Талбайг хүлээлгэн өгөхийн өмнө нөхөн сэргээлт хийж сумын байгаль орчны                             </w:t>
      </w:r>
    </w:p>
    <w:p>
      <w:r>
        <w:t>хяналтын улсын байцаагчаар дүгнэлт гаргуулан, сум, дүүргийн Засаг даргын томилсон                         </w:t>
      </w:r>
    </w:p>
    <w:p>
      <w:r>
        <w:t>комисст хүлээлгэн өгөх                                                                                    </w:t>
      </w:r>
    </w:p>
    <w:p>
      <w:r>
        <w:t>3.1.10. Олборлосон ашигт малтмалыг хууль тогтоомжийнщ дагуу худалдан авах эрх  </w:t>
      </w:r>
    </w:p>
    <w:p>
      <w:r>
        <w:t>бүхий хуулийн этгээдэд худалдана. 3.1.11. Бичил уурхайн хөдөлмөр хамгаалал, аюулгүй aжиллагаа болон байгаль                              </w:t>
      </w:r>
    </w:p>
    <w:p>
      <w:r>
        <w:t>орчны нөхөн сэргээлт хиихэд чиглэгдсэн сургалт, сурталчилгаанд гишүүдийг                                  </w:t>
      </w:r>
    </w:p>
    <w:p>
      <w:r>
        <w:t>идэвхитэй оролцуулах</w:t>
      </w:r>
    </w:p>
    <w:p>
      <w:r>
        <w:t> ﻿ 3.1.12. Холбогдох хууль тоггоомжийн дагуу бичил уурхай эрхлэгч иргэний орлогын                              </w:t>
      </w:r>
    </w:p>
    <w:p>
      <w:r>
        <w:t> албан татвар төлөх                                                                                          </w:t>
      </w:r>
    </w:p>
    <w:p>
      <w:r>
        <w:t>3.1.13. Хууль ёс, нийгмийн хэв журмыг зөрчсөн аливаа үйлдэлтэй хамт олноороо                                </w:t>
      </w:r>
    </w:p>
    <w:p>
      <w:r>
        <w:t> тэмцдэг байх                                                                                                </w:t>
      </w:r>
    </w:p>
    <w:p>
      <w:r>
        <w:t> 3.1.14.  Үйл ажиллагаандаа хими хорт болон аюултай бодис ашиглахгүй байх.                                   </w:t>
      </w:r>
    </w:p>
    <w:p>
      <w:r>
        <w:t> тусгай зөвшөөрөлтэй этгээдээр гүйцэтгүүлэхээс бусад тохиолдолд тэсэрч дэлбэрэх                              </w:t>
      </w:r>
    </w:p>
    <w:p>
      <w:r>
        <w:t> бодис, тэсэлгээний хэрэгсэлийг ашиглахгүй байх                                                              </w:t>
      </w:r>
    </w:p>
    <w:p>
      <w:r>
        <w:t> 3.1.15. Нөхөрлөлд гэрээгээр олгосон талбайд зөвхөн нөхөрлөлийн гишүүнийг                                    </w:t>
      </w:r>
    </w:p>
    <w:p>
      <w:r>
        <w:t> ажилуулах                                                                                                   </w:t>
      </w:r>
    </w:p>
    <w:p>
      <w:r>
        <w:t> 3.1.16. Ашигт малтмал олборлолтын үйл ажиллагаанд 500смЗ -ээс дээш                                         </w:t>
      </w:r>
    </w:p>
    <w:p>
      <w:r>
        <w:t> багтаамжтай дотоод шаталтат хөдөлгүүр бүхий механизмыг ашиглахгүй байх                                       </w:t>
      </w:r>
    </w:p>
    <w:p>
      <w:r>
        <w:t>3.2. Нөхөрлөл дараах эрхтэй. Үүнд:                                                                          </w:t>
      </w:r>
    </w:p>
    <w:p>
      <w:r>
        <w:t> 3.2 1. Нөхөрлөлд олгосон талбайд ашигт малтмал олборлох үйл ажиллагаагаа                                    </w:t>
      </w:r>
    </w:p>
    <w:p>
      <w:r>
        <w:t> явуулах                                                                                                     </w:t>
      </w:r>
    </w:p>
    <w:p>
      <w:r>
        <w:t> 3.2.2. Байгаль орчныг хамгаалах, нөхөн сэргээлт хийх болон нийгмийн асуудлыг                                </w:t>
      </w:r>
    </w:p>
    <w:p>
      <w:r>
        <w:t> шийдвэрлэх, бичил уурхайн бүтэц, зохион байгуулалт, технологи сайжруулахтай                                 </w:t>
      </w:r>
    </w:p>
    <w:p>
      <w:r>
        <w:t> холбогдсон санал. санаачлага гаргах                                                                         </w:t>
      </w:r>
    </w:p>
    <w:p>
      <w:r>
        <w:t> 3.2.3. Нөхөн сэргээлт хийсэн талбайг хүлээлгэн өгөх, дахин ашигт малтмал                                    </w:t>
      </w:r>
    </w:p>
    <w:p>
      <w:r>
        <w:t> олборлох гэрээ байгуулах өргөдөл гаргах.                                                                     </w:t>
      </w:r>
    </w:p>
    <w:p>
      <w:r>
        <w:t>Дөрөв. Харилцан хүлээх үүрэг                                            </w:t>
      </w:r>
    </w:p>
    <w:p>
      <w:r>
        <w:t> 4.1. Гэрээнд оролцогч талууд харилцан хүндэтгэх зарчим дээр тулгуурлан хамтарч                              </w:t>
      </w:r>
    </w:p>
    <w:p>
      <w:r>
        <w:t> ажиллана.                                                                                                   </w:t>
      </w:r>
    </w:p>
    <w:p>
      <w:r>
        <w:t> 4.2. Гэрээний дагуу олборлолт явуулж байгаа нөхөрлөлийн буруутай үйл                                        </w:t>
      </w:r>
    </w:p>
    <w:p>
      <w:r>
        <w:t> ажиллагаанаас шалтгаалан байгаль орчин, хүн малд ноцтой хохирол учирвал                                     </w:t>
      </w:r>
    </w:p>
    <w:p>
      <w:r>
        <w:t> нөхөрлөл уг хохирлыг барагдуулах үүрэг хүлээх ба Засаг дарга тухайн нөхөрлөлөөс уг                          </w:t>
      </w:r>
    </w:p>
    <w:p>
      <w:r>
        <w:t> хохирлыг барагдуулахыг шаардах үүрэгтэй.                                                                     </w:t>
      </w:r>
    </w:p>
    <w:p>
      <w:r>
        <w:t>Тав. Маргаан шийдвэрлэх                                              </w:t>
      </w:r>
    </w:p>
    <w:p>
      <w:r>
        <w:t> 5.1. Гэрээтэй холбоотой маргааныг талууд харилцан тохиролцох замаар шийдвэрлэнэ.                            </w:t>
      </w:r>
    </w:p>
    <w:p>
      <w:r>
        <w:t> 5.2. Талууд тохиролцоонд хүрээгүй тохиолдолд Монгол Улсын хууль, тогтоомжийн                                </w:t>
      </w:r>
    </w:p>
    <w:p>
      <w:r>
        <w:t> дагуу маргааныг шийдвэрлэнэ.                                                                                 </w:t>
      </w:r>
    </w:p>
    <w:p>
      <w:r>
        <w:t>Зургаа. Гэрээний үйлчлэх хугацаа                                          </w:t>
      </w:r>
    </w:p>
    <w:p>
      <w:r>
        <w:t>6.1.  Энэхүү гэрээ 16 оны 08 сарын 16 өдрөөс 2017 оны 08 сарын 16 өдөр хүртэл хугацаанд үйлчилнэ. Талууд гарын үсэг зурж баталгаажуулсан өдрөөс эхлэн гэрээ хүчин төгөлдөр болно.                                                     </w:t>
      </w:r>
    </w:p>
    <w:p>
      <w:r>
        <w:t>6.2. Бичил уурхайн нөхөрлөл гэрээгээр хүлээсэн үүргээ биелүүлсэн тохиолдолд                                  </w:t>
      </w:r>
    </w:p>
    <w:p>
      <w:r>
        <w:t>цаашид нэг жилээр гэрээг сунгаж ажиллаж болно.                                                               </w:t>
      </w:r>
    </w:p>
    <w:p>
      <w:r>
        <w:t>6.3. Бичил уурхайгаар ашигт малтмал олборлосон талбайд нөхөн сэргээлт хийж орон                              </w:t>
      </w:r>
    </w:p>
    <w:p>
      <w:r>
        <w:t>нутагт хүлээлгэж өгснөөр энэхүү гэрээний үүрэг дуусгавар болно.                                              </w:t>
      </w:r>
    </w:p>
    <w:p>
      <w:r>
        <w:t>6.4. Гэрээний хавсралтууд нь түүний салшгүй хэсэг байна.                                                     </w:t>
      </w:r>
    </w:p>
    <w:p>
      <w:r>
        <w:t>6.5. Гэрээг 2 хувь үйлдэж талууд тус бүр нэг хувийг хадгална.                                                 </w:t>
      </w:r>
    </w:p>
    <w:p>
      <w:r>
        <w:t>Гэрээ байгуулсан:                                                  </w:t>
      </w:r>
    </w:p>
    <w:p>
      <w:r>
        <w:t>                                                                                                             </w:t>
      </w:r>
    </w:p>
    <w:p>
      <w:r>
        <w:t>Нарийнтээл сум /дүүрэг/-ын  Засагдарга                                                         ....нөхөрлөлийн ахлагч</w:t>
      </w:r>
    </w:p>
    <w:p>
      <w:r>
        <w:t>                                                                                                             </w:t>
      </w:r>
    </w:p>
    <w:p>
      <w:r>
        <w:t>О.Түмэнжаргал                                                                                                  Дэлэгням</w:t>
      </w:r>
    </w:p>
    <w:p>
      <w:r>
        <w:t> Хаяг: Нарийнтээл IV баг                                                                                   Хаяг: 4-р баг Таац 1-3Утасны дугаар: 99008338                                                                                Утасны дугаар: 88598389</w:t>
      </w:r>
    </w:p>
    <w:p>
      <w:r>
        <w:t> </w:t>
      </w:r>
    </w:p>
    <w:p>
      <w:pPr>
        <w:pStyle w:val="Heading1"/>
      </w:pPr>
      <w:proofErr w:type="gramStart"/>
      <w:r>
        <w:t>73. Бичил уурхайгаар ашигт малтмал олборлох тухай гэрээ</w:t>
      </w:r>
      <w:proofErr w:type="gramEnd"/>
    </w:p>
    <w:p>
      <w:r>
        <w:t>﻿2.1.7. байгаль орчныг хамгаалах, нөхөн сэргээлтийн төлөвлөгөөний гүйцэтгэлд          </w:t>
      </w:r>
    </w:p>
    <w:p>
      <w:r>
        <w:t>хянаггг тавих;                                                                       </w:t>
      </w:r>
    </w:p>
    <w:p>
      <w:r>
        <w:t>2.1.8. хүрээлэн байгаа орчинд сорөг нөлоөлөл үзүүлж байгаа үйл ажиллагааг            </w:t>
      </w:r>
    </w:p>
    <w:p>
      <w:r>
        <w:t>зогсоох.                                                                              </w:t>
      </w:r>
    </w:p>
    <w:p>
      <w:r>
        <w:t>Гурав. Бичил уурхай эрхлэгч этгээдийн эрх, үүрзг                    </w:t>
      </w:r>
    </w:p>
    <w:p>
      <w:r>
        <w:t>3.1. Бичил уурхай эрхлэгч этгээд дараах эрх, үүргийг хэрэгжүүлнэ:                  </w:t>
      </w:r>
    </w:p>
    <w:p>
      <w:r>
        <w:t>3.1.1. бичил уурхай эрхлэгч этгээдэд олгосон талбайд ашигт малтмал олборлох          </w:t>
      </w:r>
    </w:p>
    <w:p>
      <w:r>
        <w:t>үйл ажиллагаа явуулах;                                                           </w:t>
      </w:r>
    </w:p>
    <w:p>
      <w:r>
        <w:t>3.1.2. ажилтнуудыг тогтоосон талбайд суурьшуулах;                                    </w:t>
      </w:r>
    </w:p>
    <w:p>
      <w:r>
        <w:t>3.1.3. суурыллын талбайг тохижуулж, ахуйн болон үйлдвэрийн хог, хаягдпын             </w:t>
      </w:r>
    </w:p>
    <w:p>
      <w:r>
        <w:t>цэгийг байгуулах,                                                                    </w:t>
      </w:r>
    </w:p>
    <w:p>
      <w:r>
        <w:t>3.1 .4 гэрээгээр олгосон талбайд нөхөрлөл, хоршоо, бүртгэгдээгүй нөхөрлөлийн         </w:t>
      </w:r>
    </w:p>
    <w:p>
      <w:r>
        <w:t>гишүүн бус этгээдийг ажиллуулахгүй байх;                                            </w:t>
      </w:r>
    </w:p>
    <w:p>
      <w:r>
        <w:t>3.1.5. байгаль орчныг хамгаалж, гол, горхи, булаг шанд, уст цэгийг бохирдуулахгүй    </w:t>
      </w:r>
    </w:p>
    <w:p>
      <w:r>
        <w:t>байх;                                                                                </w:t>
      </w:r>
    </w:p>
    <w:p>
      <w:r>
        <w:t>3 1.6. бичил уурхбйн аюулгүй байдлын дүрмийг дагаж мөрдөх, болзошгүй ослоос          </w:t>
      </w:r>
    </w:p>
    <w:p>
      <w:r>
        <w:t>урьдчилан сэргийлэх арга хэмжээ авах;                                                </w:t>
      </w:r>
    </w:p>
    <w:p>
      <w:r>
        <w:t>3.1 7. хууль гогтоомж, хөдөлмөр хамгаалал, аюулгүй ажиллагааны болон нөхөн            </w:t>
      </w:r>
    </w:p>
    <w:p>
      <w:r>
        <w:t>сэргээлтийн чиглэлээр ажилтнуудад сургалт, сурталчилгаанд бичил уурхайчдыг        </w:t>
      </w:r>
    </w:p>
    <w:p>
      <w:r>
        <w:t>ид э в х тэ й  о р ол цу у л а х;                                                   </w:t>
      </w:r>
    </w:p>
    <w:p>
      <w:r>
        <w:t>3.1.8. ашигт малтмалыг ангилан ялгах. баяжуулах үйл ажиллагааг тогтоосон             </w:t>
      </w:r>
    </w:p>
    <w:p>
      <w:r>
        <w:t>талбайд гүйцэтгэх;                                                                   </w:t>
      </w:r>
    </w:p>
    <w:p>
      <w:r>
        <w:t>3.1.9. үил ажиллагаандаа химийн хорг болон аюултай бодис хэрэглэхгүй байх,          </w:t>
      </w:r>
    </w:p>
    <w:p>
      <w:r>
        <w:t>тусгай зөвшөөрөтэй этгээдээр гүйцэтгүүлэхээс бусад тохиолдолд тэсэрч дэлбэрэх       </w:t>
      </w:r>
    </w:p>
    <w:p>
      <w:r>
        <w:t>бодис, тэсэлгээний хэрэгсэл ашиглахгүй байх;                                         </w:t>
      </w:r>
    </w:p>
    <w:p>
      <w:r>
        <w:t>3.1.10. Иргэний хуулийн 35 дугаар зүйпд заасан нөхөрлөл, мөн хуулийн 36.4-т          </w:t>
      </w:r>
    </w:p>
    <w:p>
      <w:r>
        <w:t>заасан xopшооны зохион байгуулалтад орсон бичил уурхай эрхлэгч этгээд нь ашигт   </w:t>
      </w:r>
    </w:p>
    <w:p>
      <w:r>
        <w:t>малтмал олборлох үйл ажиллагаанд 3500 cm3 хүртэлх багтаамжтай дотоод шаталтат        </w:t>
      </w:r>
    </w:p>
    <w:p>
      <w:r>
        <w:t>хөдөлгүүр бүхий 2-оос илүүгүй механизмыг ашиглах;                                    </w:t>
      </w:r>
    </w:p>
    <w:p>
      <w:r>
        <w:t>бичил уурхайн пөхал сэргээлтийн аргачлалын дагуу эрх бүхий этгээдийн                 </w:t>
      </w:r>
    </w:p>
    <w:p>
      <w:r>
        <w:t>                                                                                     </w:t>
      </w:r>
    </w:p>
    <w:p>
      <w:r>
        <w:t>3.1.11. бичил уурхайн нөхөн сэргээлтийн аргачлалын дагуу эрх бүхий этгээдийн тогтоосон байгаль орчны нөхөн сэргээлтийн зардалд шаардагдах .................................... төгрөгийг Трөийн сангийн 100190455402 /Да.Шарын гол байгаль НСбарьцаа/ дансанд төвлөрүүлэх</w:t>
      </w:r>
    </w:p>
    <w:p>
      <w:r>
        <w:t> ﻿6.2. Бичил уурхайгаар aшигт малтмал олборлосон талбайд нөхөн сэргээлт хийж орон                </w:t>
      </w:r>
    </w:p>
    <w:p>
      <w:r>
        <w:t>нутагт хүлээлгэж өгснөөр энэхүү гэрээний үүрэг дуусгавар болно.                                  </w:t>
      </w:r>
    </w:p>
    <w:p>
      <w:r>
        <w:t>6.3. Энэхүү гэрээг 2 хувь үйлдэж талууд тус бүр нэг хувийг хадгална.                             </w:t>
      </w:r>
    </w:p>
    <w:p>
      <w:r>
        <w:t>                                                                                                  </w:t>
      </w:r>
    </w:p>
    <w:p>
      <w:r>
        <w:t>                                  Допоо. Гэрээнд нэмэлт, өөрчлөлт оруулах                        </w:t>
      </w:r>
    </w:p>
    <w:p>
      <w:r>
        <w:t>                                                                                                  </w:t>
      </w:r>
    </w:p>
    <w:p>
      <w:r>
        <w:t>7.1. Гэрээнд нэмэлт өөрчлөлт оруупах асуудлыг Талууд харилцан тохиролцсоны                         </w:t>
      </w:r>
    </w:p>
    <w:p>
      <w:r>
        <w:t>үндсэн дээр шийдвэрлэнэ.  </w:t>
      </w:r>
    </w:p>
    <w:p>
      <w:r>
        <w:t>7.2. Знэхүү гзрзэнд оруулсан нэмэлт, өөрчлөлт нь түүний нэгэн адил хүчинтэй байх                  </w:t>
      </w:r>
    </w:p>
    <w:p>
      <w:r>
        <w:t>бөгөөд гэрээний салшгүй хэсэг болно.                                                              </w:t>
      </w:r>
    </w:p>
    <w:p>
      <w:r>
        <w:t>                                        ДАРХАН-УУЛ АЙМГИЙН                                                                               </w:t>
      </w:r>
    </w:p>
    <w:p>
      <w:r>
        <w:t>                                                                                                  </w:t>
      </w:r>
    </w:p>
    <w:p>
      <w:r>
        <w:t>                      ШАРЫН ГОЛ СУМЫН ЗАСАГ ДАРГА             Д.АМАРСАНАА</w:t>
      </w:r>
    </w:p>
    <w:p>
      <w:r>
        <w:t>                                                                                                  </w:t>
      </w:r>
    </w:p>
    <w:p>
      <w:r>
        <w:t>                                                                                                  </w:t>
      </w:r>
    </w:p>
    <w:p>
      <w:r>
        <w:t>                                                                                                  </w:t>
      </w:r>
    </w:p>
    <w:p>
      <w:r>
        <w:t>                         МЯГМАРСҮРЭН </w:t>
      </w:r>
    </w:p>
    <w:p>
      <w:r>
        <w:t>                        НӨХӨРЛӨЛИЙН АХЛАГЧ                                         2018 оны 04 дүгээр сарын 23-ны өдөр  ﻿                          БИЧИЛ УУРХАЙГААР АШИГТ МАЛТМАЛ                                      </w:t>
      </w:r>
    </w:p>
    <w:p>
      <w:r>
        <w:t>                            ОЛБОРЛОХ ТУХАЙ ГЭРЭЭ                                           </w:t>
      </w:r>
    </w:p>
    <w:p>
      <w:r>
        <w:t>                                                                                   </w:t>
      </w:r>
    </w:p>
    <w:p>
      <w:r>
        <w:t>2018.04.23                        № 06                                                       Шарын гол сум   </w:t>
      </w:r>
    </w:p>
    <w:p>
      <w:r>
        <w:t>“Бичил уурхайгаар ашигт малтмал олборлох журам”-ын 2.4, 3.1.3, 6.1.3-т заасны      </w:t>
      </w:r>
    </w:p>
    <w:p>
      <w:r>
        <w:t>дагуу нэг талаас Дархан-Уул аймгийн Шарын гол сумын Засаг дарга Д.Амарсанаа        </w:t>
      </w:r>
    </w:p>
    <w:p>
      <w:r>
        <w:t>(цаашид “Засаг дарга” гэх), нөгөө талаас “Анхууш сант” бүртгэгдээгүй нөхөрлөл      </w:t>
      </w:r>
    </w:p>
    <w:p>
      <w:r>
        <w:t>(цаашид “Бичил уурхай эрхлэгч этгээд” гэх)-ийг төлөөлж Нөхөрлөлийн ахлагч албан    </w:t>
      </w:r>
    </w:p>
    <w:p>
      <w:r>
        <w:t>тушаалтай Цагаан овогтой Мягмарсүрэн 2018 оны 04 дүгээр сарын 23-ны өдөр           </w:t>
      </w:r>
    </w:p>
    <w:p>
      <w:r>
        <w:t>энэхүү гэрээг (цаашид "Гэрээ” гэх) Шарын гол суманд байгуулав.                       </w:t>
      </w:r>
    </w:p>
    <w:p>
      <w:r>
        <w:t>Нэг. Ерөнхий зүйл                                   </w:t>
      </w:r>
    </w:p>
    <w:p>
      <w:r>
        <w:t>1.1. Бичил уурхай эрхлэгч этгээд нь Шарын гол сумын Санжинт багийн Бурхантын       </w:t>
      </w:r>
    </w:p>
    <w:p>
      <w:r>
        <w:t>хөндийд орших /3,2 га/ Нийт 3,2 га талбайд журмын 6.1.3-т заасны дагуу 1 /Нэг/     </w:t>
      </w:r>
    </w:p>
    <w:p>
      <w:r>
        <w:t>жилийн хугацаагаар Алт олборлохтой холбогдсон үйл ажиллагаа эрхэлнэ.               </w:t>
      </w:r>
    </w:p>
    <w:p>
      <w:r>
        <w:t>1.2. Бичил уурхайгаар ашигт малтмал олборлох талаар сум (дүүрэг)-ын Засаг дарга,   </w:t>
      </w:r>
    </w:p>
    <w:p>
      <w:r>
        <w:t>бичил уурхай эрхлэгч этгээдийн хооронд үүсэх харилцааг энэхүү гэрээгээр            </w:t>
      </w:r>
    </w:p>
    <w:p>
      <w:r>
        <w:t>зохицуулна.                                                                        </w:t>
      </w:r>
    </w:p>
    <w:p>
      <w:r>
        <w:t>                      Хоёр. Сумын Засаг даргын эрх, үүрэг                          </w:t>
      </w:r>
    </w:p>
    <w:p>
      <w:r>
        <w:t>2.1. Сум (дүүрэг)-ын Засаг дарга нь “Бичил уурхайгаар ашигт малтмал олборлох       </w:t>
      </w:r>
    </w:p>
    <w:p>
      <w:r>
        <w:t>журам”-ын 6 дугаар зүйлд зааснаас гадна дараах эрх, үүргийг хэрэгжүүлнэ:           </w:t>
      </w:r>
    </w:p>
    <w:p>
      <w:r>
        <w:t>2.1.1. бичил уурхай эрхлэгч этгээдэд ногдох талбайн хэмжээг тогтоож, байршлын зургийг гэрээнд хавсаргах;   </w:t>
      </w:r>
    </w:p>
    <w:p>
      <w:r>
        <w:t>2.1.2. хог хаягдлын цэгийн байршлыг тогтоох;2.1.3. бичил уурхай эрхлэгч этгээдийн олборлосон ашигт малтмалыг ангилан </w:t>
      </w:r>
    </w:p>
    <w:p>
      <w:r>
        <w:t>ялгах, баяжуулах талбайг тогтоох;                                                  </w:t>
      </w:r>
    </w:p>
    <w:p>
      <w:r>
        <w:t>2.1.4. бичил уурхайн нөхөн сэргээлтийн аргачлалын дагуу нөхөн сэргээлтийн          </w:t>
      </w:r>
    </w:p>
    <w:p>
      <w:r>
        <w:t>зардлыг тооцож, бичил уурхай эрхлэгч этгээдтэй тохиролцсоны үндсэн дээр зохих      </w:t>
      </w:r>
    </w:p>
    <w:p>
      <w:r>
        <w:t>хөрөнгмйг төвлөрүүлэх;                                                             </w:t>
      </w:r>
    </w:p>
    <w:p>
      <w:r>
        <w:t>2.1.5. бичил уурхайн ажилтнуудад (цаашид “ажилтан" гэх) зориулсан /өдөлмөр         </w:t>
      </w:r>
    </w:p>
    <w:p>
      <w:r>
        <w:t>хамгаалал, аюулгүй ажиллагааны сургалтыг мэргэжлийн байгууллагын                   </w:t>
      </w:r>
    </w:p>
    <w:p>
      <w:r>
        <w:t>тусламжтайгаар зохион байгуулах;                                                   </w:t>
      </w:r>
    </w:p>
    <w:p>
      <w:r>
        <w:t>2.1.6. энэхүү гэрээгээр хүлээсэн үүргээ биелүүлэхийг бичил уурхай эрхлэгч          </w:t>
      </w:r>
    </w:p>
    <w:p>
      <w:r>
        <w:t>этгээдээс шаардах;                                                                 </w:t>
      </w:r>
    </w:p>
    <w:p>
      <w:r>
        <w:t> ﻿3.1.12. нөхөн сэргээлтийн орон нутгийн барьцаа дансанд төвлөрүүлсэн хөрөнгийг      </w:t>
      </w:r>
    </w:p>
    <w:p>
      <w:r>
        <w:t>олборлолт явуулсан талбайн нөхөн сэргээлтэд зарцуулах;                             </w:t>
      </w:r>
    </w:p>
    <w:p>
      <w:r>
        <w:t>3.1.13. нөхөн сэргэзлтийн зардлыг орон нутгийн барьцаа дансанд баиршуулаагүй       </w:t>
      </w:r>
    </w:p>
    <w:p>
      <w:r>
        <w:t>тохиолдолд гэрээг цуцлах хүртэл арга хэмжээ авах;                                  </w:t>
      </w:r>
    </w:p>
    <w:p>
      <w:r>
        <w:t>3.1.14. бичил уурхайн иөхон сэргээлтийн аргачлалын дагуу олборполт явуулсан       </w:t>
      </w:r>
    </w:p>
    <w:p>
      <w:r>
        <w:t>талбайдаа лөхол сэргээлт хийж сум. дүүргийн Засаг даргын томилсон комисст          </w:t>
      </w:r>
    </w:p>
    <w:p>
      <w:r>
        <w:t>хүлээлгэж өгөх,                                                                    </w:t>
      </w:r>
    </w:p>
    <w:p>
      <w:r>
        <w:t>2 3.15. Олборлосон ашигт малтмалыг Дархан-Уул аймагт байгуулагдах алт </w:t>
      </w:r>
    </w:p>
    <w:p>
      <w:r>
        <w:t>хайлуулах, сорьцлох лабораториор оруулж сорьцлуулан Монгол банкинд тушаах;         </w:t>
      </w:r>
    </w:p>
    <w:p>
      <w:r>
        <w:t>3.1.16 Ажилтнуудтай хөдөлмөриин гэрээ байгуула, холбогдох хууль тогтоомжийн    </w:t>
      </w:r>
    </w:p>
    <w:p>
      <w:r>
        <w:t>дагуу орлогын албан татвар төлөх;                                                  </w:t>
      </w:r>
    </w:p>
    <w:p>
      <w:r>
        <w:t>3.1.17. Үйл ажиллагааны тайланг хавсралт хүснэгтийн дагуу cap бүрийн 15-ны       </w:t>
      </w:r>
    </w:p>
    <w:p>
      <w:r>
        <w:t>дотор Засаг даргын Тамгын газарт ирүүлэх                                          </w:t>
      </w:r>
    </w:p>
    <w:p>
      <w:r>
        <w:t>3.2. Бичил уурхаи эрхлэгч этгээд нөхөн сэргээлт хийж, талбайг хүлээлгэн егсний     </w:t>
      </w:r>
    </w:p>
    <w:p>
      <w:r>
        <w:t>дараа ашигт малгмал олборлох өргөдөл дахин гаргах                                   </w:t>
      </w:r>
    </w:p>
    <w:p>
      <w:r>
        <w:t>Дөрөв. Харилцан хүлээх үүрэг                            </w:t>
      </w:r>
    </w:p>
    <w:p>
      <w:r>
        <w:t>4.1. Гэрээнд талууд харилцан хүндэтгэх зарчим дээр тулгуурлан хамтарч ажиллана.  </w:t>
      </w:r>
    </w:p>
    <w:p>
      <w:r>
        <w:t>4.2. Гэрээний дагуу бичил уурхайгаар ашигт малтмал олборлох явцад байгаль орчин,</w:t>
      </w:r>
    </w:p>
    <w:p>
      <w:r>
        <w:t>бусад этгээдэд хохирол учруулсан тохиолдолд бичил уурхай эрхлэгч этгээд уг          </w:t>
      </w:r>
    </w:p>
    <w:p>
      <w:r>
        <w:t>хохирлыг барагдуулах үүрэгтэй. Сум, дүүргийн Засаг дарга байгаль орчинд учруулсан  </w:t>
      </w:r>
    </w:p>
    <w:p>
      <w:r>
        <w:t>хохирлыг арипгуулахыг бичил уурхай зрхлэгч этгээдээс шаардана.                     </w:t>
      </w:r>
    </w:p>
    <w:p>
      <w:r>
        <w:t>4 3. Талууд энэхүү гэрээний биелэлтийг жил бүр хамтран дүгнэж, аймаг (нийслэл)-ийн </w:t>
      </w:r>
    </w:p>
    <w:p>
      <w:r>
        <w:t>Засаг даргад дараа оны 1 дүгээр сард багтаан тайлагнана.                            </w:t>
      </w:r>
    </w:p>
    <w:p>
      <w:r>
        <w:t>Тав. Маргаан шийдвэрлэх                              </w:t>
      </w:r>
    </w:p>
    <w:p>
      <w:r>
        <w:t>5.1.  Талууд гэрэлтэй холбоотой үүссэн аливаа маргаантай асуудлыг харилцан       </w:t>
      </w:r>
    </w:p>
    <w:p>
      <w:r>
        <w:t>тохиролцох замaар шиидвзрлэнэ.                                               </w:t>
      </w:r>
    </w:p>
    <w:p>
      <w:r>
        <w:t>5.2. Талууд тохиролцоонд хүрээгүй тохиолдолд Монгол Улсын хууль тогтоомжийн       </w:t>
      </w:r>
    </w:p>
    <w:p>
      <w:r>
        <w:t>дагуу мaргаaныг шийдвэрлэнэ.                                                  </w:t>
      </w:r>
    </w:p>
    <w:p>
      <w:r>
        <w:t>Зургаа. Гэрээний хүчин төгөлдөр болох                       </w:t>
      </w:r>
    </w:p>
    <w:p>
      <w:r>
        <w:t>6.1. Энэхүү гэрээ 2018 олы 04 дүгээр сарын 23-ны өдрөөс 2019 оны 04 дүгээр      </w:t>
      </w:r>
    </w:p>
    <w:p>
      <w:r>
        <w:t>сарын 23-ны өдөр хүртэл хугацаанд хүчин төгөлдөр үйлчилнэ.                        </w:t>
      </w:r>
    </w:p>
    <w:p>
      <w:r>
        <w:t> </w:t>
      </w:r>
    </w:p>
    <w:p>
      <w:pPr>
        <w:pStyle w:val="Heading1"/>
      </w:pPr>
      <w:proofErr w:type="gramStart"/>
      <w:r>
        <w:t>74. Бичил уурхайгаар ашигт малтмал олборлох тухай гэрээ</w:t>
      </w:r>
      <w:proofErr w:type="gramEnd"/>
    </w:p>
    <w:p>
      <w:r>
        <w:t>﻿                                                                                                               Бичил уурхайгаар ашигт малтмал олборлох журмын                                                                                                                               хоёрдугаар хавсралт   </w:t>
      </w:r>
    </w:p>
    <w:p>
      <w:r>
        <w:t>                                                                                                               </w:t>
      </w:r>
    </w:p>
    <w:p>
      <w:r>
        <w:t>                    БИЧИЛ УУРХАЙГААР АШИГТ МАЛТМАЛ ОЛБОРЛОХ ТУХАЙ ГЭРЭЭ                  </w:t>
      </w:r>
    </w:p>
    <w:p>
      <w:r>
        <w:t>                                                                                                               </w:t>
      </w:r>
    </w:p>
    <w:p>
      <w:r>
        <w:t>                                                                                                               </w:t>
      </w:r>
    </w:p>
    <w:p>
      <w:r>
        <w:t>                                                                                                               </w:t>
      </w:r>
    </w:p>
    <w:p>
      <w:r>
        <w:t>"Бичил уурхайгаар ашигг малтмал олборлох журам”-ын 2.4, 3.1.3, 6 1.3-т заасны дагуу нэг                         </w:t>
      </w:r>
    </w:p>
    <w:p>
      <w:r>
        <w:t>талаас Дундговь аймаг(хот)-ын Хулд сум (дүүрэг)-ийн Засаг дарга Зоригтбаатар (цаашид                 </w:t>
      </w:r>
    </w:p>
    <w:p>
      <w:r>
        <w:t>“Засаг дарга” гэх)' нөгөө талаас "Арвин“ нөхөрлөл, хоршоо, бүртгэгдээгүй нөхөрлөл                           </w:t>
      </w:r>
    </w:p>
    <w:p>
      <w:r>
        <w:t>(цаашид "Бичил уурхай эрхлэгч этгээд" гэх)-ийг төлөөлж Ахлагч  (албан тушаал)                         </w:t>
      </w:r>
    </w:p>
    <w:p>
      <w:r>
        <w:t>Цэцэгчимэг нар (цаашид хамтад нь “Талууд гэх) дараах нөхцөлөөр харилцан тохиролцож                        </w:t>
      </w:r>
    </w:p>
    <w:p>
      <w:r>
        <w:t>2018 оны 2 дугаар сарын 16-ны өдөр энэхүү гэрээг (цаашид "Гэрээ" гэх) Хулд  сум                              </w:t>
      </w:r>
    </w:p>
    <w:p>
      <w:r>
        <w:t>(дүүрэг)-д байгуулав. </w:t>
      </w:r>
    </w:p>
    <w:p>
      <w:r>
        <w:t>                                                                                                               </w:t>
      </w:r>
    </w:p>
    <w:p>
      <w:r>
        <w:t>                                                  Нэг. Ерөнхий зүйл                                           </w:t>
      </w:r>
    </w:p>
    <w:p>
      <w:r>
        <w:t>                                                                                                               </w:t>
      </w:r>
    </w:p>
    <w:p>
      <w:r>
        <w:t>1 1. "Бичил уурхай эрхлэгч этгээд нь Хулд сум (дүүрэг)-ийн Ар цагаан, Ацаг хүрэн нэртэй  </w:t>
      </w:r>
    </w:p>
    <w:p>
      <w:r>
        <w:t>газарт орших 0.5 гектар талбайд журмын 6.1.3-т заасны дагуу 1 жилийн                                     </w:t>
      </w:r>
    </w:p>
    <w:p>
      <w:r>
        <w:t>хугацаагаар Жонш (ашигт малтмалын төрөл) олборлохтой холбогдсон үйл                                          </w:t>
      </w:r>
    </w:p>
    <w:p>
      <w:r>
        <w:t>ажиллагаа эрхэлнэ.                                                                                             </w:t>
      </w:r>
    </w:p>
    <w:p>
      <w:r>
        <w:t>1.2 Бичил уурхайгаар ашигт малтмал олборлох талаар сум (дүүрэг)-ийн Засаг дарга, бичил                         </w:t>
      </w:r>
    </w:p>
    <w:p>
      <w:r>
        <w:t>уурхай эрхлэгч этгээдийн хооронд үүсэх харилцааг энэхүү гэрээгээр зохицуулна.                                  </w:t>
      </w:r>
    </w:p>
    <w:p>
      <w:r>
        <w:t>                                                                                                               </w:t>
      </w:r>
    </w:p>
    <w:p>
      <w:r>
        <w:t>                              Хоер. Сум (дүүрэг)-ийн Засаг даргын эрх, үүрэг                                    </w:t>
      </w:r>
    </w:p>
    <w:p>
      <w:r>
        <w:t>2.1. Сум (дүүрэг)-ийн Засаг дарга нь“Бичил уурхайгаар ашигт малтмал олборлох журам”-ын 6                       </w:t>
      </w:r>
    </w:p>
    <w:p>
      <w:r>
        <w:t>дугаар зүйлд зааснаас гадна дараах эрх, үүргийг хэрэгжүүлнэ.                                                   </w:t>
      </w:r>
    </w:p>
    <w:p>
      <w:r>
        <w:t>2.1.1. Бичил уурхай эрхлэгч этгээдэд ногдох талбайн хзмжээг тогтоож, байршлын зургийг гэрээнд                  </w:t>
      </w:r>
    </w:p>
    <w:p>
      <w:r>
        <w:t>хавсаргах.                                                                                                     </w:t>
      </w:r>
    </w:p>
    <w:p>
      <w:r>
        <w:t>2.1.2.Хог хаягдлын цэгийн байршлыг тогтоох:                                                                    </w:t>
      </w:r>
    </w:p>
    <w:p>
      <w:r>
        <w:t>2.1.3. Бичил уурхай эрхлэгч этгээдийн ашигт малтмалыг ангилан ялгах, баяжуулах талбайг                         </w:t>
      </w:r>
    </w:p>
    <w:p>
      <w:r>
        <w:t>тогтоох.                                                                                                       </w:t>
      </w:r>
    </w:p>
    <w:p>
      <w:r>
        <w:t>2.1 Бичил уурхайн нөхөн сэргээлтийн аргачлалын дагуу нөхөн сэргээлтийн зардлыг тооцож,                        </w:t>
      </w:r>
    </w:p>
    <w:p>
      <w:r>
        <w:t>Бичил уурхай эрхлэгч этгээдтэй тохиролцсоны үндсэн дээр зохих хөрөнгийг төвлөрүүлэх.                           </w:t>
      </w:r>
    </w:p>
    <w:p>
      <w:r>
        <w:t>2.1.5. Бичил уурхайн ажилтнуудад (цаашид “ажилтан’ пэх) зориулсан хөдөлмөр хамгаалал, </w:t>
      </w:r>
    </w:p>
    <w:p>
      <w:r>
        <w:t>аюулгүй ажиллагааны сургалтыг мэргэжлийн байгууллагын тусламжтайгаар зохион байгуулах.                         </w:t>
      </w:r>
    </w:p>
    <w:p>
      <w:r>
        <w:t>2.1.6. энэхүү гэрээгээр хүлээсэн үүргээ биелүүлэхийг бичил уурхай эрхлэгч этгээдээс шаардах.                    </w:t>
      </w:r>
    </w:p>
    <w:p>
      <w:r>
        <w:t>2.1.7. байгаль орчныг хамгаалах, нөхөн сэргээлтийн төлөвлөгөөний гүйцэтгэлд хяналт тавих.                        </w:t>
      </w:r>
    </w:p>
    <w:p>
      <w:r>
        <w:t>2.1.8. хүрээлэн байгаа орчинд сөрөг нөлөөлөл үзүүлж байгаа үйл ажиллагааг зогсоох.                              </w:t>
      </w:r>
    </w:p>
    <w:p>
      <w:r>
        <w:t>Гурав. Бичил уурхай эрхлэгч этгээдийн эрх, үүрэг                                  </w:t>
      </w:r>
    </w:p>
    <w:p>
      <w:r>
        <w:t>                                                                                                               </w:t>
      </w:r>
    </w:p>
    <w:p>
      <w:r>
        <w:t>3.1. Бичил уурхай эрхлэгч этгээд дараах эрх, үүргийг хэрэгжүүлнэ.                                               </w:t>
      </w:r>
    </w:p>
    <w:p>
      <w:r>
        <w:t>3.1.1. Бичил уурхай эрхлэгч этгээдэд олгосон талбайд ашигт малтмал олборлох үйл ажиллагаа                      </w:t>
      </w:r>
    </w:p>
    <w:p>
      <w:r>
        <w:t>явуулах.                                                                                                       </w:t>
      </w:r>
    </w:p>
    <w:p>
      <w:r>
        <w:t>3.1.2. ажилтнуудыг тогтоосон талбайд суурьшуулах.                                                              </w:t>
      </w:r>
    </w:p>
    <w:p>
      <w:r>
        <w:t>3.1.3. суурьшлын талбайгтохижуулж, ахуйн болон үйлдвэрийн хог, хаягдлын цэгийг байгуулах                       </w:t>
      </w:r>
    </w:p>
    <w:p>
      <w:r>
        <w:t>3 1,4.гэрээгээр олгосон талбайд нөхөрлөл, хоршоо, бүртгэгдээгүй нөхөрлөлийн гишүүн бус                          </w:t>
      </w:r>
    </w:p>
    <w:p>
      <w:r>
        <w:t>этгээдийгг  ажиллуулахгүй байх                                                                                   </w:t>
      </w:r>
    </w:p>
    <w:p>
      <w:r>
        <w:t>3.1.5. Байгаль орчныг хамгаалж, гол, горхи, булаг шанд уст цэгийг бохирдуулахгүй байх                             </w:t>
      </w:r>
    </w:p>
    <w:p>
      <w:r>
        <w:t>3.1.6 Бичил уурхайн аюулгүй байдлын дүрмийг дагаж мөрдөх, болзошгүй ослоос урьдчилан                           </w:t>
      </w:r>
    </w:p>
    <w:p>
      <w:r>
        <w:t>сэргийлэх арга хэмжээ авах.                                                                                    </w:t>
      </w:r>
    </w:p>
    <w:p>
      <w:r>
        <w:t>3.1.7. хууль тогтоомж, хөдөлмөр хамгаалал, аюулгүй ажиллагааны болон нөхөн сэргээлтийн                         </w:t>
      </w:r>
    </w:p>
    <w:p>
      <w:r>
        <w:t>чиглэлээр ажилтнуудад сургалт, сурталчилгаанд бичил уурхайчдыг идэвхтэй оролцуулах.                            </w:t>
      </w:r>
    </w:p>
    <w:p>
      <w:r>
        <w:t>3.1.8. ашигт малтмалыг ангилан ялгах, баяжуулах үйл ажиллагааг тогтоосон талбайд гүйцэтгэх.                    </w:t>
      </w:r>
    </w:p>
    <w:p>
      <w:r>
        <w:t>3.1.9. үйл ажиллагаандаа химийн хорт болон аюултай бодис хэрэглэхгүй байх, тусгай                              </w:t>
      </w:r>
    </w:p>
    <w:p>
      <w:r>
        <w:t>зөвшөөрөлтэй этгээдээр гүйцэтгүүлэхээс бусад тохиолдолд тэсэрч дэлбэрэх бодис, тэсэлгээний                     </w:t>
      </w:r>
    </w:p>
    <w:p>
      <w:r>
        <w:t>хэрэгсэл ашиглахгүй байх.                                                                                      </w:t>
      </w:r>
    </w:p>
    <w:p>
      <w:r>
        <w:t>3.1.10. Иргэний хуулийн 35 дугаар зүйлд заасан нөхөрлөл, мөн хуулийн 36.4-т заасан хоршооны                     </w:t>
      </w:r>
    </w:p>
    <w:p>
      <w:r>
        <w:t>зохион байгуулалтанд срсон бичил уурхай эрхлэгч этгээд нь ашигт малтмал олборлох үйл  ажиллагаанд 3500 см3 хүртэлх багтаамжтай дотоод шаталтат хөдөлгүүр бүхий 2-оос илүү техник ашиглах  ﻿3.1.9 үйл ажиллагаандаа химийн хорт болон аюултай бодис хэрэглэхгүй байх, тусгай                                                  </w:t>
      </w:r>
    </w:p>
    <w:p>
      <w:r>
        <w:t>зөвшөөрөлтэй этгээдээр гүйцэтгүүлэхээс бусад тохиолдолд тэсэрч дэлбэрэх бодис, тэсэлгээний                                        </w:t>
      </w:r>
    </w:p>
    <w:p>
      <w:r>
        <w:t>хэрэгсэл ашиглахгүй байх.                                                                                                         </w:t>
      </w:r>
    </w:p>
    <w:p>
      <w:r>
        <w:t>3.1.10 Иргэний хуулийн 35 дугаар зүйлд заасан нөхөрлөл, мөн хуулийн 36.4-т заасан хоршооны                                         </w:t>
      </w:r>
    </w:p>
    <w:p>
      <w:r>
        <w:t>зохион байгуулалтанд орсон бичил уурхай эрхлэгч этгээд нь ашигт малтмал олборлох үйл ажиллагаанд 3500 cm3 хүртэлх бапаамжтай дотоод шаталтат хөдөлгүүр бүхий 2-оос илүүгүй механизмыг ашиглах.                                     </w:t>
      </w:r>
    </w:p>
    <w:p>
      <w:r>
        <w:t>3.1.11. Бичил уурхайн нөхөн сэргээлтийн аргачлалын дагуу эрх бүхий этгээдийн тогтоосон                                             </w:t>
      </w:r>
    </w:p>
    <w:p>
      <w:r>
        <w:t>байгаль орчны нөхөн сэргээлтийн зардалд шаардагдах 2000 /хоёр мянга/</w:t>
      </w:r>
    </w:p>
    <w:p>
      <w:r>
        <w:t>төгрөгийг нөхөн сэргээлтийн дундын санд төвлөрүүлэх. </w:t>
      </w:r>
    </w:p>
    <w:p>
      <w:r>
        <w:t>3.1.12. Нөхөн сэргээлтийн дундын санд төвлөрүүлсэн хөрөнгийг олборлолт явуулсан талбайн                                           </w:t>
      </w:r>
    </w:p>
    <w:p>
      <w:r>
        <w:t>нөхөн сэргээлтэд зарцуулах.                                                                                                       </w:t>
      </w:r>
    </w:p>
    <w:p>
      <w:r>
        <w:t>3.1.13. Бичил уурхайн нөхөн сэргээлтийн аргачлалын дагуу олборлолт явуулсан талбайдаа нөхөн                                       </w:t>
      </w:r>
    </w:p>
    <w:p>
      <w:r>
        <w:t>сзргээлт хийж, сум, дүүргийн Засаг даргын томилсон комисст хүлээлгэж өгөх.                                                        </w:t>
      </w:r>
    </w:p>
    <w:p>
      <w:r>
        <w:t>3.1 4.0лборлосон ашигт малтмалыг хууль тогтоомжийн дагуу худалдан авах эрх бүхий хуулийн                                          </w:t>
      </w:r>
    </w:p>
    <w:p>
      <w:r>
        <w:t>этгээдэд худалдах.                                                                                                                </w:t>
      </w:r>
    </w:p>
    <w:p>
      <w:r>
        <w:t>3.1.15.Ажилтнуудтай хөделмөрийн гэрээ байгуулах,  холбогдох хуультогтоомжийн дагуу орлогын                                         </w:t>
      </w:r>
    </w:p>
    <w:p>
      <w:r>
        <w:t>албан татвар төлөх.                                                                                                               </w:t>
      </w:r>
    </w:p>
    <w:p>
      <w:r>
        <w:t>3.2 Бичил уурхай эрхлэгч этгээд нөхөн сзргээлт хийж, талбайг хүлээлгэн өгсний дараа ашигт                                         </w:t>
      </w:r>
    </w:p>
    <w:p>
      <w:r>
        <w:t>малтмал олборлох өргөдөл дахин гаргах.                                                                                            </w:t>
      </w:r>
    </w:p>
    <w:p>
      <w:r>
        <w:t>                                                                                                                                   </w:t>
      </w:r>
    </w:p>
    <w:p>
      <w:r>
        <w:t>                                   Дөрөв. Харилцан хүлээх үүрэг                                                                   </w:t>
      </w:r>
    </w:p>
    <w:p>
      <w:r>
        <w:t>4.1 Гэрээнд талууд харилцан хүндэтгэх зарчим дээр тулгуурлан хамтарч ажиллана.                                                    </w:t>
      </w:r>
    </w:p>
    <w:p>
      <w:r>
        <w:t>4.2 Гэрээний дагуу бичил уурхайгаар ашигт малтмал олборлох явцад байгаль орчин, бусад                                              </w:t>
      </w:r>
    </w:p>
    <w:p>
      <w:r>
        <w:t>этгээдэд хохирол учруулсан тохиолдолд бичил уурхай эрхлэгч этгээд уг хохирлыг барагдуулах үүрэгтэй. Сум, дуүргийн Засаг дарга байгаль орчинд учруулсан хохирлыг арилгуулахыг бичил уурхай эрхлэгч этгээдээс шаардана.                                                                                                               </w:t>
      </w:r>
    </w:p>
    <w:p>
      <w:r>
        <w:t>                                                                                                                                   </w:t>
      </w:r>
    </w:p>
    <w:p>
      <w:r>
        <w:t>Тав. Маргаан шийдвэрлэх.                                                                                                          </w:t>
      </w:r>
    </w:p>
    <w:p>
      <w:r>
        <w:t>5.1 Талууд гэрээтэй холбоотой үүссэн аливаа маргаантай асуудлыг харилцан тохиролцох                                               </w:t>
      </w:r>
    </w:p>
    <w:p>
      <w:r>
        <w:t>замаар шийдвэрлэнэ.                                                                                                               </w:t>
      </w:r>
    </w:p>
    <w:p>
      <w:r>
        <w:t>5.2. Талууд тохиролцоонд хүрээгүй тохиолдолд Монгол Улсын хууль тогтоомжийн дагуу                                                 </w:t>
      </w:r>
    </w:p>
    <w:p>
      <w:r>
        <w:t>маргааныг шийдвэрлэнэ.                                                                                                             </w:t>
      </w:r>
    </w:p>
    <w:p>
      <w:r>
        <w:t>Зургаа. Гэрээний хүчин төгөлдөр болох                                                              </w:t>
      </w:r>
    </w:p>
    <w:p>
      <w:r>
        <w:t>6.1 Энэхүү гэрээ нь 2018 оны 07 сарын 16 өдрөөс 2019 оны 7 сарын 16 өдөр хүртэл                                                </w:t>
      </w:r>
    </w:p>
    <w:p>
      <w:r>
        <w:t>хугацаанд хүчин төгөлдөр үйлчилнэ.                                                                                                </w:t>
      </w:r>
    </w:p>
    <w:p>
      <w:r>
        <w:t>6.2. Бичил уурхайгаар ашигт малтмал олборлосон талбайд нөхөн сэргээлт хийж орон нутагт                                            </w:t>
      </w:r>
    </w:p>
    <w:p>
      <w:r>
        <w:t>хүлээлгэж өгснөөр энэхүү гэрээний үүрэг дуусгавар болно.                                                                          </w:t>
      </w:r>
    </w:p>
    <w:p>
      <w:r>
        <w:t>6.3.Энэхүү гэрээг 2% үйлдэж талууд тус бүр нэг хувийг хадгална.                                                                    </w:t>
      </w:r>
    </w:p>
    <w:p>
      <w:r>
        <w:t>Долоо Гэрээнд нэмэлт өөрчлөл’оруулах                                                               </w:t>
      </w:r>
    </w:p>
    <w:p>
      <w:r>
        <w:t>7.1. Гэрээнд нэмэлт, өөрчлөлт оруулах асуудлыг Талууд харилцан тохиролцсоны үндсэн дээр                                            </w:t>
      </w:r>
    </w:p>
    <w:p>
      <w:r>
        <w:t>шиидвэрлэнэ.                                                                                                                      </w:t>
      </w:r>
    </w:p>
    <w:p>
      <w:r>
        <w:t>7.2. Энэхүү гэрээнд оруулсан нэмэлт, өөрчлөлт нь түүний нэгэн адил хүчинтэй байх бөгөөд                                            </w:t>
      </w:r>
    </w:p>
    <w:p>
      <w:r>
        <w:t>гэрээний салшгүй хэсэг болно.                                                                                                      </w:t>
      </w:r>
    </w:p>
    <w:p>
      <w:r>
        <w:t>                                                                                                                                   </w:t>
      </w:r>
    </w:p>
    <w:p>
      <w:r>
        <w:t>                                                                    Гэрээ байгуулсан                                                                                       </w:t>
      </w:r>
    </w:p>
    <w:p>
      <w:r>
        <w:t>Дундговь аймаг (хот)-ийн Хулд сум                                                          "Арвин" (дүүрэг)-ийн Засаг дарга                                                                           (нөхөрлөл, хоршоо) төлөөлж                      </w:t>
      </w:r>
    </w:p>
    <w:p>
      <w:r>
        <w:t>Зоригтбаатар                                                                                              Цэцэгчимэг </w:t>
      </w:r>
    </w:p>
    <w:p>
      <w:pPr>
        <w:pStyle w:val="Heading1"/>
      </w:pPr>
      <w:proofErr w:type="gramStart"/>
      <w:r>
        <w:t>75. Бичил уурхайгаар ашигт малтмал олборлох тухай гэрээ</w:t>
      </w:r>
      <w:proofErr w:type="gramEnd"/>
    </w:p>
    <w:p>
      <w:r>
        <w:t/>
      </w:r>
    </w:p>
    <w:p>
      <w:r>
        <w:t>                                                                                                                                                                                                                                        </w:t>
      </w:r>
    </w:p>
    <w:p>
      <w:r>
        <w:t>                                      БИЧИЛ УУРХАЙГААР АШИГТ МАЛТМАЛ ОЛБОРЛОХ ТУХАЙ ГЭРЭЭ  </w:t>
      </w:r>
    </w:p>
    <w:p>
      <w:r>
        <w:t>                                                                                                                                                                                                                                        </w:t>
      </w:r>
    </w:p>
    <w:p>
      <w:r>
        <w:t>                                                                    "Бичил уурхайгаар ашигт малтмал олборлох журам -ын 2.4, 3.1.3, 6.1.З-т заасны дагуу  нэг</w:t>
      </w:r>
    </w:p>
    <w:p>
      <w:r>
        <w:t>талаас Дундговь аймаг (хот)-ын Хулд сум (дүүрэг)-ийн Засаг дарга У.Зоригтбаатар(цаашид "Засаг дарга" гэх) нөгөө талаас "Бум Эрдэнэ" нөхөрлөл, хоршоо, бүртгэгдээгүй нөхөрлөл  (цаашид "Бичил уурхай эрхлэгч" гэх)-ийг төлөөлж, Овос овогтой Сарантуяа нар (цаашид хамтад "Талууд" гэх) дараах нөхцөлөөр харилцан тохиролцож,  2018 оны 10 дугаар сарын 23-ны едөр энэхүү гэрээг (цаашид "гэрээ" гэх) сумд  (дүүрэг)-д байгуулав.  </w:t>
      </w:r>
    </w:p>
    <w:p>
      <w:r>
        <w:t>                                                                                                                                                                                                                                        </w:t>
      </w:r>
    </w:p>
    <w:p>
      <w:r>
        <w:t>Нэг. Ерөнхий зүйл  </w:t>
      </w:r>
    </w:p>
    <w:p>
      <w:r>
        <w:t>                                                                                                                                                                                                                                        </w:t>
      </w:r>
    </w:p>
    <w:p>
      <w:r>
        <w:t>1.1. Бичил уурхай эрхлзгч этгээд нь Хулд сумын Сэрвэнгийн хадан нүх нэртэй                                  газарт орших  ......................гектар талбайд журмын 5.1.3-т зэааь-ы дагуу  .......... жилийн хугацаагаар Жонш  (ашигт малтмалын төрөл) олборлохтой холбогдсон үйл ажиллагаа эрхэлнэ.1.2.Бичил уурхайгаар ашигг малтмал олборлох талаар сум (дүүрэг)-ийн Засаг дарга, бичил </w:t>
      </w:r>
    </w:p>
    <w:p>
      <w:r>
        <w:t>уурхай эрхлэгч этгээдийн хооронд үүсэх харилцааг энэхүү гэрээгээр зохицуулна. </w:t>
      </w:r>
    </w:p>
    <w:p>
      <w:r>
        <w:t>                                                                                                                                                                                                                                        </w:t>
      </w:r>
    </w:p>
    <w:p>
      <w:r>
        <w:t>                                                                                Хоёр. Сум (дүүрэг)-ийн Засаг даргын эрх, үүрэг                                                                                                          </w:t>
      </w:r>
    </w:p>
    <w:p>
      <w:r>
        <w:t>2.1. Сум (дүүрэг)-ийн Засаг дарга нь "Бичил уурхайгаар ашигт малтмал олборлох журам"-ын 6                                                                                                                                              </w:t>
      </w:r>
    </w:p>
    <w:p>
      <w:r>
        <w:t>дугаар зүйлд зааснаас гадна дараах эрх., үүргийг хэрэгжүүлнэ:2.1.1. Бичил уурхай эрхлэгч этгээдэд ногдох талбайн хэмжээг тогтоож, байршлын зургийг гэрээнд хавсаргах</w:t>
      </w:r>
    </w:p>
    <w:p>
      <w:r>
        <w:t>2.1.2 Хог хаягдлын цэгийн байршлыг тогтоох  </w:t>
      </w:r>
    </w:p>
    <w:p>
      <w:r>
        <w:t>2.1.3. Бичил уурхай эрхлэгч этгээдийн ашигт малтмал ангилан ялгах, баяжуулах талбайг тогтоох                                                                                                                                                                                                                                 </w:t>
      </w:r>
    </w:p>
    <w:p>
      <w:r>
        <w:t>2.1.4. Бичил уурхайн нөхэн сэргээлтийн аргачлалын дагуу нөхөн сэргээлтийн зардлыг тооцож,  </w:t>
      </w:r>
    </w:p>
    <w:p>
      <w:r>
        <w:t>Бичил уурхай эрхлэгч этгээдтэй тохиролцсоны үндсэн дээр зохих хөрөнгийг төвлөрүүлэх                                                                                                                                                     </w:t>
      </w:r>
    </w:p>
    <w:p>
      <w:r>
        <w:t>2.1.5. Бичил уурхайн ажилтнуудад (цаашид "ажилтан'' гэх) зориулсан хөдөлмөр хамгаалал,            аюулгүй ажиллагааны сургалтыг мэргэжлийн байгууллагын тусламжтайгаар зохион байгуулах                                                                                                                                                   </w:t>
      </w:r>
    </w:p>
    <w:p>
      <w:r>
        <w:t>2.1.6. энэхүү гэрээгээр хүлээсэн үүргээ биелүүлэхииг бичил уурхай эрхлэгч этгээдээс шаардах</w:t>
      </w:r>
    </w:p>
    <w:p>
      <w:r>
        <w:t>2.1.7. Байгаль орчныг хамгаалах, нөхөн сэргээлтийн төлөвлөгөөний гүйцэтгэлд хяналт тавих</w:t>
      </w:r>
    </w:p>
    <w:p>
      <w:r>
        <w:t>2.1.8. хүрээлэн байгаа орчинд сөрөг нөлөөлөл үзүүлж баигаа үйл ажлиллагааг зогсоох Гурав. Бичил уурхай эрхлэгч этгээдийн эрх, үүрэг</w:t>
      </w:r>
    </w:p>
    <w:p>
      <w:r>
        <w:t>3.1. Бичил уурхай эрхлэгч этгээд дараах эрх,  үүргийг хэрэгжүүлнэ:</w:t>
      </w:r>
    </w:p>
    <w:p>
      <w:r>
        <w:t>3.1 1 Бичиг уурхай эрхлэгч этгээдэд олгосон талбайд ашигт малтмал олборлох ажиллагаа                                                                                                                                                    </w:t>
      </w:r>
    </w:p>
    <w:p>
      <w:r>
        <w:t>явуулах                                                                                                                                                                                                                                 </w:t>
      </w:r>
    </w:p>
    <w:p>
      <w:r>
        <w:t>3.1.2 ажилтнуудыг тогтоосон талбайд суурьшуулах </w:t>
      </w:r>
    </w:p>
    <w:p>
      <w:r>
        <w:t>3.1.3. суурьшлын талбайг тохижуулж, ахуйн болон үилдвэрийн хог хаягдлын цэгийг байгуулах</w:t>
      </w:r>
    </w:p>
    <w:p>
      <w:r>
        <w:t>3.1.4. гэрээгээр олгосон талбайд нөхөрлөл, хоршоо,бүртгэгдээгүй нөхөрлөлийн гишүүн бус этгээдийг ажиллуулахгүй байх                                                                                                                                                                                                            </w:t>
      </w:r>
    </w:p>
    <w:p>
      <w:r>
        <w:t>3.1.5. Байгаль орчныг хамгаалж, гол, горхи, булаг шанд уст цэгийг бохирдуулахгүй байх                                                                                                                                                     </w:t>
      </w:r>
    </w:p>
    <w:p>
      <w:r>
        <w:t>3.1.6. Бичил уурхайн аюулгүй байдлын дүрмийг дагаж мөрдөх, болзошгүй ослоос урьдчилан                                                                                                                                                   </w:t>
      </w:r>
    </w:p>
    <w:p>
      <w:r>
        <w:t>сэргийлэх арга хэмжээ авах.                                                                                                                                                                                                             </w:t>
      </w:r>
    </w:p>
    <w:p>
      <w:r>
        <w:t>3.1.7.  хууль тогтоомж, хөдөгмөр xaмгаалал аюулгүй ажиллагааны болон нөхөн сэргээлтийн чиглэлээ  ажилтнуудад сургалт сурталчилгаанд бичил уурхайчдыг хамруулах3.1.8. Ашигт малтмалын ангилан баяжлуулах ажиллагааг тогтоосон талбайд гүйцэтгэх </w:t>
      </w:r>
    </w:p>
    <w:p>
      <w:r>
        <w:t>      3.1.9. үйл ажиллагаандаа химийн хорт болон аюултай</w:t>
      </w:r>
    </w:p>
    <w:p>
      <w:r>
        <w:t>бодис хэрэглэхгүй байх, тусгай зөвшөөрөлтэй этгээдээр гүйцэтгүүлэхээс бусад</w:t>
      </w:r>
    </w:p>
    <w:p>
      <w:r>
        <w:t>тохиолдолд тэсэрч дэлбэрэх бодис, тэсэлгээний хэрэгсэл ашиглахгүй байх;</w:t>
      </w:r>
    </w:p>
    <w:p>
      <w:r>
        <w:t>     3.1.10. Иргэний хуулийн 35 дугаар зүйлд заасан</w:t>
      </w:r>
    </w:p>
    <w:p>
      <w:r>
        <w:t>нөхөрлөл, мөн хуулийн 36.4-т заасан хоршооны зохион байгуулалтад орсон бичил</w:t>
      </w:r>
    </w:p>
    <w:p>
      <w:r>
        <w:t>уурхай эрхлэгч этгээд нь ашигт малтмал олборлох үйл ажиллагаанд 3500 см3</w:t>
      </w:r>
    </w:p>
    <w:p>
      <w:r>
        <w:t>хүртэлх багтаамжтай дотоод шаталтат хөдөлгүүр бүхий 2-оос илүүгүй механизмыг</w:t>
      </w:r>
    </w:p>
    <w:p>
      <w:r>
        <w:t>ашиглах;</w:t>
      </w:r>
    </w:p>
    <w:p>
      <w:r>
        <w:t>     3.1.11. бичил уурхайн нөхөн сэргээлтийн аргачлалын</w:t>
      </w:r>
    </w:p>
    <w:p>
      <w:r>
        <w:t>дагуу эрх бүхий этгээдийн тогтоосон байгаль орчны нөхөн сэргээлтийн зардалд</w:t>
      </w:r>
    </w:p>
    <w:p>
      <w:r>
        <w:t>шаардагдах /тонн тутмаас 2000/ төгрөгийг нөхөн сэргээлтийн дундын санд</w:t>
      </w:r>
    </w:p>
    <w:p>
      <w:r>
        <w:t>төвлөрүүлэх;</w:t>
      </w:r>
    </w:p>
    <w:p>
      <w:r>
        <w:t>     3.1.12. нөхөн сэргээлтийн дундын санд төвлөрүүлсэн</w:t>
      </w:r>
    </w:p>
    <w:p>
      <w:r>
        <w:t>хөрөнгийг олборлолт явуулсан талбайн нөхөн сэргээлтэд зарцуулах;</w:t>
      </w:r>
    </w:p>
    <w:p>
      <w:r>
        <w:t>     3.1.13. бичил уурхайн нөхөн сэргээлтийн аргачлалын</w:t>
      </w:r>
    </w:p>
    <w:p>
      <w:r>
        <w:t>дагуу олборлолт явуулсан талбайдаа нөхөн сэргээлт хийж сум, дүүргийн Засаг</w:t>
      </w:r>
    </w:p>
    <w:p>
      <w:r>
        <w:t>даргын томилсон комисст хүлээлгэж өгөх;</w:t>
      </w:r>
    </w:p>
    <w:p>
      <w:r>
        <w:t>     3.1.14. олборлосон ашигт малтмалыг хууль</w:t>
      </w:r>
    </w:p>
    <w:p>
      <w:r>
        <w:t>тогтоомжийн дагуу худалдан авах эрх бүхий хуулийн этгээдэд худалдах;</w:t>
      </w:r>
    </w:p>
    <w:p>
      <w:r>
        <w:t>     3.1.15. ажилтнуудтай хөдөлмөрийн гэрээ байгуулах,</w:t>
      </w:r>
    </w:p>
    <w:p>
      <w:r>
        <w:t>холбогдох хууль тогтоомжийн дагуу орлогын албан татвар төлөх;</w:t>
      </w:r>
    </w:p>
    <w:p>
      <w:r>
        <w:t>3.2. Бичил уурхай эрхлэгч этгээд нөхөн сэргээлт хийж, талбайг хүлээлгэн</w:t>
      </w:r>
    </w:p>
    <w:p>
      <w:r>
        <w:t>өгсний дараа ашигт малтмал олборлох өргөдөл дахин гаргах.</w:t>
      </w:r>
    </w:p>
    <w:p>
      <w:r>
        <w:t>Дөрөв. Харилцан хүлээх үүрэг</w:t>
      </w:r>
    </w:p>
    <w:p>
      <w:r>
        <w:t>4.1. Гэрээнд талууд харилцан хүндэтгэх зарчим дээр тулгуурлан хамтарч</w:t>
      </w:r>
    </w:p>
    <w:p>
      <w:r>
        <w:t>ажиллана.</w:t>
      </w:r>
    </w:p>
    <w:p>
      <w:r>
        <w:t>4.2. Гэрээний дагуу бичил уурхайгаар ашигт малтмал олборлох явцад байгаль</w:t>
      </w:r>
    </w:p>
    <w:p>
      <w:r>
        <w:t>орчин, бусад этгээдэд хохирол учруулсан тохиолдолд бичил уурхай эрхлэгч этгээд</w:t>
      </w:r>
    </w:p>
    <w:p>
      <w:r>
        <w:t>уг хохирлыг барагдуулах үүрэгтэй. Сум, дүүргийн Засаг дарга байгаль орчинд</w:t>
      </w:r>
    </w:p>
    <w:p>
      <w:r>
        <w:t>учруулсан хохирлыг арилгуулахыг бичил уурхай эрхлэгч этгээдээс шаардана.</w:t>
      </w:r>
    </w:p>
    <w:p>
      <w:r>
        <w:t>4.3. Талууд энэхүү гэрээний биелэлтийг жил бүр хамтран дүгнэж, аймаг</w:t>
      </w:r>
    </w:p>
    <w:p>
      <w:r>
        <w:t>(нийслэл)-ийн Засаг даргад дараа оны 1 дүгээр сард багтаан тайлагнана.</w:t>
      </w:r>
    </w:p>
    <w:p>
      <w:r>
        <w:t/>
      </w:r>
    </w:p>
    <w:p>
      <w:r>
        <w:t>Тав. Маргаан шийдвэрлэх</w:t>
      </w:r>
    </w:p>
    <w:p>
      <w:r>
        <w:t>5.1. Талууд гэрээтэй холбоотой үүссэн аливаа маргаантай асуудлыг харилцан</w:t>
      </w:r>
    </w:p>
    <w:p>
      <w:r>
        <w:t>тохиролцох замаар шийдвэрлэнэ.</w:t>
      </w:r>
    </w:p>
    <w:p>
      <w:r>
        <w:t>5.2. Талууд тохиролцоонд хүрээгүй тохиолдолд Монгол Улсын хууль тогтоомжийн</w:t>
      </w:r>
    </w:p>
    <w:p>
      <w:r>
        <w:t>дагуу маргааныг шийдвэрлэнэ.</w:t>
      </w:r>
    </w:p>
    <w:p>
      <w:r>
        <w:t>Зургаа. Гэрээний хүчин</w:t>
      </w:r>
    </w:p>
    <w:p>
      <w:r>
        <w:t>төгөлдөр болох</w:t>
      </w:r>
    </w:p>
    <w:p>
      <w:r>
        <w:t>6.1. Энэхүү гэрээ нь 2018 оны 10 сарын 23 өдрөөс  . . . 20 .</w:t>
      </w:r>
    </w:p>
    <w:p>
      <w:r>
        <w:t>.  оны . . . сарын . . . өдөр хүртэл хугацаанд хүчин төгөлдөр үйлчилнэ.</w:t>
      </w:r>
    </w:p>
    <w:p>
      <w:r>
        <w:t>6.2. Бичил уурхайгаар ашигт малтмал олборлосон талбайд нөхөн сэргээлт хийж</w:t>
      </w:r>
    </w:p>
    <w:p>
      <w:r>
        <w:t>орон нутагт хүлээлгэж өгснөөр энэхүү гэрээний үүрэг дуусгавар болно.</w:t>
      </w:r>
    </w:p>
    <w:p>
      <w:r>
        <w:t>6.3. Энэхүү гэрээг 2 хувь үйлдэж талууд тус бүр нэг хувийг хадгална.</w:t>
      </w:r>
    </w:p>
    <w:p>
      <w:r>
        <w:t>Долоо. Гэрээнд нэмэлт,</w:t>
      </w:r>
    </w:p>
    <w:p>
      <w:r>
        <w:t>өөрчлөлт оруулах</w:t>
      </w:r>
    </w:p>
    <w:p>
      <w:r>
        <w:t>7.1. Гэрээнд нэмэлт, өөрчлөлт оруулах асуудлыг Талууд харилцан тохиролцсоны</w:t>
      </w:r>
    </w:p>
    <w:p>
      <w:r>
        <w:t>үндсэн дээр шийдвэрлэнэ.</w:t>
      </w:r>
    </w:p>
    <w:p>
      <w:r>
        <w:t>7.2. Энэхүү гэрээнд оруулсан нэмэлт, өөрчлөлт нь түүний нэгэн адил хүчинтэй</w:t>
      </w:r>
    </w:p>
    <w:p>
      <w:r>
        <w:t>байх бөгөөд гэрээний салшгүй хэсэг болно.</w:t>
      </w:r>
    </w:p>
    <w:p>
      <w:r>
        <w:t>Гэрээ байгуулсан:</w:t>
      </w:r>
    </w:p>
    <w:p>
      <w:r>
        <w:t>                                                                                                                 </w:t>
      </w:r>
    </w:p>
    <w:p>
      <w:r>
        <w:t>Дундговь аймаг (хот)-ийн Хулд сум                                                            "Бум Эрдэнэ"  нөхөрлөлийг(дүүрэг)-ийн Засаг дарга                                                                               О.Сарантуяа                                                                                                                        80440947, 93205190У.Зоригтбаатар </w:t>
      </w:r>
    </w:p>
    <w:p>
      <w:pPr>
        <w:pStyle w:val="Heading1"/>
      </w:pPr>
      <w:proofErr w:type="gramStart"/>
      <w:r>
        <w:t>76. Бичил уурхайгаар ашигт малтмал олборлох тухай гэрээ</w:t>
      </w:r>
      <w:proofErr w:type="gramEnd"/>
    </w:p>
    <w:p>
      <w:r>
        <w:t>﻿                              БИЧИЛ УУРХАЙГААР АШИГТ МАЛТМАЛ ОЛБОРЛОХ                                                        </w:t>
      </w:r>
    </w:p>
    <w:p>
      <w:r>
        <w:t>                                                       ТУХАЙ ГЭРЭЭНИЙ ЗАГВАР                                                                 </w:t>
      </w:r>
    </w:p>
    <w:p>
      <w:r>
        <w:t>                                                                                                            </w:t>
      </w:r>
    </w:p>
    <w:p>
      <w:r>
        <w:t>“Бичил уурхайгаар ашигт малтмал олборлох журам”-ын 2.4, 3.1.3, 6.1.3-т заасны дагуу нэг                     </w:t>
      </w:r>
    </w:p>
    <w:p>
      <w:r>
        <w:t>талаас Дундговь аймаг (хот)-ийн Баянжаргалан сум, (дүүрэг)-ын                                  </w:t>
      </w:r>
    </w:p>
    <w:p>
      <w:r>
        <w:t>Засаг дарга Г.Туяа  (цаашид “Засаг дарга” гэх), нөгөө талаас ”Дэлгэрэх"              </w:t>
      </w:r>
    </w:p>
    <w:p>
      <w:r>
        <w:t>нөхөрлөл, хоршоо, бүртгэгдээгүй нөхөрлөл (цаашид “Бичил уурхай эрхлэгч этгээд” гэх)-                        </w:t>
      </w:r>
    </w:p>
    <w:p>
      <w:r>
        <w:t>ийг төлөөлж Ахлагч (албан тушаал) Т.Доржханд нар (цаашид                                                         </w:t>
      </w:r>
    </w:p>
    <w:p>
      <w:r>
        <w:t>хамтад нь “Талууд” гэх) дараах нөхцөлөөр харилцан тохиролцож 20 . . . оны . . . дугаар                      </w:t>
      </w:r>
    </w:p>
    <w:p>
      <w:r>
        <w:t>сарын . . . -ны өдөр энэхүү гэрээг (цаашид “Гэрээ” гэх)........... сум (дүүрэг)-д                                     </w:t>
      </w:r>
    </w:p>
    <w:p>
      <w:r>
        <w:t>байгуулав.                                                                                                  </w:t>
      </w:r>
    </w:p>
    <w:p>
      <w:r>
        <w:t>                                                                                                            </w:t>
      </w:r>
    </w:p>
    <w:p>
      <w:r>
        <w:t>                                  Нэг. Ерөнхий зүйл                                                        </w:t>
      </w:r>
    </w:p>
    <w:p>
      <w:r>
        <w:t>1.1. Бичил уурхай эрхлэгч этгээд нь Баянжаргалан сум (дүүрэг)-                                                          </w:t>
      </w:r>
    </w:p>
    <w:p>
      <w:r>
        <w:t>Хөх дэл нэртэй газарт орших ... гектар талбайд                                                                </w:t>
      </w:r>
    </w:p>
    <w:p>
      <w:r>
        <w:t>журмын 6.1.3-т заасны дагуу .... жилийн хугацаагаар Жонш (ашигт                                   </w:t>
      </w:r>
    </w:p>
    <w:p>
      <w:r>
        <w:t>малтмалын төрөл) олборлохтой холбогдсон үйл ажиллагаа эрхэлнэ.                                             </w:t>
      </w:r>
    </w:p>
    <w:p>
      <w:r>
        <w:t>1.2. Бичил уурхайгаар ашигт малтмал олборлох талаар сум (дүүрэг)-ын Засаг дарга, бичил                     </w:t>
      </w:r>
    </w:p>
    <w:p>
      <w:r>
        <w:t>уурхай эрхлэгч этгээдийн хооронд үүсэх харилцааг энэхүү гэрээгээр зохицуулна.                               </w:t>
      </w:r>
    </w:p>
    <w:p>
      <w:r>
        <w:t>Хоёр. Сум (дүүрэг)-ын Засаг даргын эрх, үүрэг                                          </w:t>
      </w:r>
    </w:p>
    <w:p>
      <w:r>
        <w:t>2.1. Сум (дүүрэг)-ын Засаг дарга нь “Бичил уурхайгаар ашигт малтмал олборлох журам”-                       </w:t>
      </w:r>
    </w:p>
    <w:p>
      <w:r>
        <w:t>ын 6 дугаар зүйлд зааснаас гадна дараах эрх, үүргийг хэрэгжүүлнэ:                                          </w:t>
      </w:r>
    </w:p>
    <w:p>
      <w:r>
        <w:t>2.1.1. бичил уурхай эрхлэгч этгээдэд ногдох талбайн хэмжээг тогтоож, байршлын                              </w:t>
      </w:r>
    </w:p>
    <w:p>
      <w:r>
        <w:t>зургийг гэрээнд хавсаргах;                                                                                 </w:t>
      </w:r>
    </w:p>
    <w:p>
      <w:r>
        <w:t>2.1.2. хог хаягдлын цэгийн байршлыг тогтоох;                                                               </w:t>
      </w:r>
    </w:p>
    <w:p>
      <w:r>
        <w:t>2.1.3. бичил уурхай эрхлэгч этгээдийн олборлосон ашигт малтмалыг ангилан ялгах,                            </w:t>
      </w:r>
    </w:p>
    <w:p>
      <w:r>
        <w:t>баяжуулах талбайг тогтоох;                                                                                 </w:t>
      </w:r>
    </w:p>
    <w:p>
      <w:r>
        <w:t>2.1.4. бичил уурхайн нөхөн сэргээлтийн аргачлалын дагуу нөхөн сэргээлтийн зардлыг                          </w:t>
      </w:r>
    </w:p>
    <w:p>
      <w:r>
        <w:t>тооцож. бичил уурхай эрхлэгч этгээдтэй тохиролцсоны үндсэн дээр зохих хөрөнгийг                            </w:t>
      </w:r>
    </w:p>
    <w:p>
      <w:r>
        <w:t>төвлөрүүлэх;                                                                                               </w:t>
      </w:r>
    </w:p>
    <w:p>
      <w:r>
        <w:t>2.1.5. бичил уурхайн ажилтнуудад (цаашид “ажилтан” гэх) зориулсан хөдөлмөр                                 </w:t>
      </w:r>
    </w:p>
    <w:p>
      <w:r>
        <w:t>хамгаалал, аюулгүй ажиллагааны сургалтыг мэргэжлийн байгууллагын тусламжтайгаар                            </w:t>
      </w:r>
    </w:p>
    <w:p>
      <w:r>
        <w:t>зохион байгуулах;                                                                                          </w:t>
      </w:r>
    </w:p>
    <w:p>
      <w:r>
        <w:t> ﻿2.1.6. энэхүү гэрээгээр хүлээсэн үүргээ биелүүлэхийг бичил уурхай эрхлэгч этгээдээс</w:t>
      </w:r>
    </w:p>
    <w:p>
      <w:r>
        <w:t>шаардах;                                                                           </w:t>
      </w:r>
    </w:p>
    <w:p>
      <w:r>
        <w:t>2.1.7. байгаль орчныг хамгаалах. нөхөн сэргээлтийн төлөвлөгөөний гүйцэтгэлд хяналт </w:t>
      </w:r>
    </w:p>
    <w:p>
      <w:r>
        <w:t>тавих;                                                                             </w:t>
      </w:r>
    </w:p>
    <w:p>
      <w:r>
        <w:t>2.1.8. хүрээлэн байгаа орчинд сөрөг нөлөөлөл үзүүлж байгаа үйл ажиллагааг зогсоох.  </w:t>
      </w:r>
    </w:p>
    <w:p>
      <w:r>
        <w:t>Гурав. Бичил уурхай эрхлэгч этгээдийн эрх, үүрэг                  </w:t>
      </w:r>
    </w:p>
    <w:p>
      <w:r>
        <w:t>3.1. Бичил уурхай эрхлэгч этгээд дараах эрх,’үүргийг хэрэгжүүлнэ:                  </w:t>
      </w:r>
    </w:p>
    <w:p>
      <w:r>
        <w:t>3.1.1. бичил уурхай эрхлэгч этгээдэд олгосон талбайд ашигт малтмал олборлох үйл    </w:t>
      </w:r>
    </w:p>
    <w:p>
      <w:r>
        <w:t>ажиллагаагаа явуулах;                                                              </w:t>
      </w:r>
    </w:p>
    <w:p>
      <w:r>
        <w:t>3.1.2. ажилтнуудыг тогтоосон талбайд суурьшуулах;                                  </w:t>
      </w:r>
    </w:p>
    <w:p>
      <w:r>
        <w:t>3.1.3. суурьшлын талбайг тохижуулж, ахуйн болон үйлдвэрийн хог, хаягдлын цэгийг    </w:t>
      </w:r>
    </w:p>
    <w:p>
      <w:r>
        <w:t>байгуулах:                                                                         </w:t>
      </w:r>
    </w:p>
    <w:p>
      <w:r>
        <w:t>3.1.4. гэрээгээр олгосон талбайд нөхөрлөл, хоршоо, бүртгэгдээгүй нөхөрлөлийн гишүүн</w:t>
      </w:r>
    </w:p>
    <w:p>
      <w:r>
        <w:t>бус этгээдийг ажиллуулахгүй байх;                                                  </w:t>
      </w:r>
    </w:p>
    <w:p>
      <w:r>
        <w:t>3.1.5. байгаль орчныг хамгаалж, гол, горхи, булаг шанд, уст цэгийг бохирдуулахгүй  </w:t>
      </w:r>
    </w:p>
    <w:p>
      <w:r>
        <w:t>байх;                                                                              </w:t>
      </w:r>
    </w:p>
    <w:p>
      <w:r>
        <w:t>3.1.6. бичил уурхайн аюулгүй байдлын дүрмийг дагаж мөрдөх, болзошгүй ослоос        </w:t>
      </w:r>
    </w:p>
    <w:p>
      <w:r>
        <w:t>урьдчилан сэргийлэх арга хэмжээ авах;                                              </w:t>
      </w:r>
    </w:p>
    <w:p>
      <w:r>
        <w:t>3.1.7. хууль тогтоомж, хөдөлмөр хамгаалал, аюулгүй ажиллагааны болон нөхөн         </w:t>
      </w:r>
    </w:p>
    <w:p>
      <w:r>
        <w:t>сэргээлтийн чиглэлээр ажилтнуудад сургалт. сурталчилгаанд бичил уурхайчдыг идэвхтэй</w:t>
      </w:r>
    </w:p>
    <w:p>
      <w:r>
        <w:t>оролцуулах;                                                                        </w:t>
      </w:r>
    </w:p>
    <w:p>
      <w:r>
        <w:t>3.1.8. ашигт малтмалыг ангилан ялгах, баяжуулах үйл ажиллагааг тогтоосон талбайд   </w:t>
      </w:r>
    </w:p>
    <w:p>
      <w:r>
        <w:t>гүйцэтгэх;                                                                         </w:t>
      </w:r>
    </w:p>
    <w:p>
      <w:r>
        <w:t>3.1.9. үйл ажиллагаандаа химийн хорт болон аюултай бодис хэрэглэхгүй байх, тусгай  </w:t>
      </w:r>
    </w:p>
    <w:p>
      <w:r>
        <w:t>зөвшөөрөлтэй этгээдээр гүйцэтгүүлэхээс бусад тохиолдолд тэсэрч дэлбэрэх бодис,     </w:t>
      </w:r>
    </w:p>
    <w:p>
      <w:r>
        <w:t>тэсэлгээний хэрэгсэл ашиглахгүй байх;                                              </w:t>
      </w:r>
    </w:p>
    <w:p>
      <w:r>
        <w:t>3.1.10. Иргэний хуулийн 35 дугаар зүйлд заасан нөхөрлөл, мөн хуулийн 36.4-т заасан </w:t>
      </w:r>
    </w:p>
    <w:p>
      <w:r>
        <w:t>хоршооны зохион байгуулалтад орсон бичил уурхай эрхлэгч этгээд нь ашигт малтмал    </w:t>
      </w:r>
    </w:p>
    <w:p>
      <w:r>
        <w:t>олборлох үйл ажиллагаанд 3500 cm3 хүртэлх багтаамжтай дотоод шаталтат хөдөлгүүр</w:t>
      </w:r>
    </w:p>
    <w:p>
      <w:r>
        <w:t>бүхий 2-оос илүүгүй механизмыг ашиглах;                                            </w:t>
      </w:r>
    </w:p>
    <w:p>
      <w:r>
        <w:t> ﻿3.1.11. бичил уурхайн нөхөн сэргээлтийн аргачлалын дагуу эрх бүхий этгээдийн                       </w:t>
      </w:r>
    </w:p>
    <w:p>
      <w:r>
        <w:t>тогтоосон байгаль орчны нөхөн сэргээлтийн зардалд шаардагдах ............................. /                                     </w:t>
      </w:r>
    </w:p>
    <w:p>
      <w:r>
        <w:t>....................................../ төгрөгийг нөхөн сэргээлтийн дундын санд төвлөрүүлэх;                                             </w:t>
      </w:r>
    </w:p>
    <w:p>
      <w:r>
        <w:t>3.1.12. нөхөн сэргээлтийн дундын санд төвлөрүүлсэн хөрөнгийг олборлолт явуулсан                    </w:t>
      </w:r>
    </w:p>
    <w:p>
      <w:r>
        <w:t>талбайн нөхөн сэргээлтэд зарцуулах;                                                                </w:t>
      </w:r>
    </w:p>
    <w:p>
      <w:r>
        <w:t>‘3.1.13. бичил уурхайн нөхөн сэргээлтийн аргачлалын дагуу олборлолт явуулсан                       </w:t>
      </w:r>
    </w:p>
    <w:p>
      <w:r>
        <w:t>талбайдаа нөхөн сэргээлт хийж сум, дүүргийн Засаг даргын томилсон комисст хүлээлгэж                </w:t>
      </w:r>
    </w:p>
    <w:p>
      <w:r>
        <w:t>өгөх;                                                                                              </w:t>
      </w:r>
    </w:p>
    <w:p>
      <w:r>
        <w:t>3.1.14. олборлосон ашигт малтмалыг хууль тогтоомжийн дагуу худалдан авах эрх                       </w:t>
      </w:r>
    </w:p>
    <w:p>
      <w:r>
        <w:t>бүхий хуулийн этгээдэд худалдах;                                                                   </w:t>
      </w:r>
    </w:p>
    <w:p>
      <w:r>
        <w:t>3.1.15. ажилтнуудтай хөдөлмөрийн гэрээ байгуулах, холбогдох хууль тогтоомжийн                      </w:t>
      </w:r>
    </w:p>
    <w:p>
      <w:r>
        <w:t>дагуу орлогын албан татвар төлөх;                                                                  </w:t>
      </w:r>
    </w:p>
    <w:p>
      <w:r>
        <w:t>3.2. Бичил уурхай эрхлэгч этгээд нөхөн сэргээлт хийж, талбайг хүлээлгэн өгсний дараа               </w:t>
      </w:r>
    </w:p>
    <w:p>
      <w:r>
        <w:t>ашигт малтмал олборлох өргөдөл дахин гаргах.                                                        </w:t>
      </w:r>
    </w:p>
    <w:p>
      <w:r>
        <w:t>Дөрөв. Харилцан хүлээх үүрэг                                     </w:t>
      </w:r>
    </w:p>
    <w:p>
      <w:r>
        <w:t>4.1. Гэрээнд талууд харилцан хүндэтгэх зарчим дээр тулгуурлан хамтарч ажиллана.                    </w:t>
      </w:r>
    </w:p>
    <w:p>
      <w:r>
        <w:t>4.2. Гэрээний дагуу бичил уурхайгаар ашигт малтмал олборлох явцад байгаль орчин.                   </w:t>
      </w:r>
    </w:p>
    <w:p>
      <w:r>
        <w:t>бусад этгээдэд хохирол учруулсан тохиолдолд бичил уурхай эрхлэгч этгээд уг хохирлыг                </w:t>
      </w:r>
    </w:p>
    <w:p>
      <w:r>
        <w:t>барагдуулах үүрэгтэй. Сум, дүүргийн Засаг дарга байгаль орчинд учруулсан хохирлыг                  </w:t>
      </w:r>
    </w:p>
    <w:p>
      <w:r>
        <w:t>арилгуулахыг бичил уурхай эрхлэгч этгээдээс шаардана.                                              </w:t>
      </w:r>
    </w:p>
    <w:p>
      <w:r>
        <w:t>4.3. Талууд энэхүү гэрээний биелэлтийг жил бүр хамтран дүгнэж, аймаг (нийслэл)-ийн                 </w:t>
      </w:r>
    </w:p>
    <w:p>
      <w:r>
        <w:t>Засаг даргад дараа оны 1 дүгээр сард багтаан тайлагнана.                                            </w:t>
      </w:r>
    </w:p>
    <w:p>
      <w:r>
        <w:t>Тав. Маргаан шийдвэрлэх                                       </w:t>
      </w:r>
    </w:p>
    <w:p>
      <w:r>
        <w:t>5.1. Талууд гэрээтэй холбоотой үүссэн аливаа маргаантай асуудлыг харилцан тохиролцох               </w:t>
      </w:r>
    </w:p>
    <w:p>
      <w:r>
        <w:t>замаар шийдвэрлэнэ.                                                                                </w:t>
      </w:r>
    </w:p>
    <w:p>
      <w:r>
        <w:t>5.2. Талууд тохиролцоонд хүрээгүй тохиолдолд Монгол Улсын хууль тогтоомжийн дагуу                  </w:t>
      </w:r>
    </w:p>
    <w:p>
      <w:r>
        <w:t>маргааныг шийдвэрлэнэ.                                                                              </w:t>
      </w:r>
    </w:p>
    <w:p>
      <w:r>
        <w:t>Зургаа. Гэрээний хүчин төгөлдөр болох                                </w:t>
      </w:r>
    </w:p>
    <w:p>
      <w:r>
        <w:t>                                                                                                   </w:t>
      </w:r>
    </w:p>
    <w:p>
      <w:r>
        <w:t>6.1. Энэхүү гэрээ нь 20. . . оны . . . сарын . . . өдрөөс . . . 20 . . оны . . . сарын . . . өдөр </w:t>
      </w:r>
    </w:p>
    <w:p>
      <w:r>
        <w:t>хүртэл хугацаанд хүчин төгөлдөр үйлчилнэ.                                                         </w:t>
      </w:r>
    </w:p>
    <w:p>
      <w:r>
        <w:t> ﻿6.2. Бичил уурхайгаар ашигт малтмал олборлосон талбайд нөхөн сэргээлт хийж орон          </w:t>
      </w:r>
    </w:p>
    <w:p>
      <w:r>
        <w:t>нутагт хүлээлгэж өгснөөр энэхүү гэрээний үүрэг дуусгавар болно.                          </w:t>
      </w:r>
    </w:p>
    <w:p>
      <w:r>
        <w:t>6.3. Энэхүү гэрээг 2 хувь үйлдэж талууд тус бүр нэг хувийг хадгална.                      </w:t>
      </w:r>
    </w:p>
    <w:p>
      <w:r>
        <w:t>Долоо. Гэрээнд нэмэлт, өөрчлөлт оруулах                           </w:t>
      </w:r>
    </w:p>
    <w:p>
      <w:r>
        <w:t>7.1. Гэрээнд нэмэлт, өөрчлөлт оруулах асуудлыг Талууд харилцан тохиролцсоны үндсэн       </w:t>
      </w:r>
    </w:p>
    <w:p>
      <w:r>
        <w:t>дээр шийдвэрлэнэ.                                                                        </w:t>
      </w:r>
    </w:p>
    <w:p>
      <w:r>
        <w:t>7.2. Энэхүү гэрээнд оруулсан нэмэлт, өөрчлөлт нь түүний нэгэн адил хүчинтэй байх         </w:t>
      </w:r>
    </w:p>
    <w:p>
      <w:r>
        <w:t>бөгөөд гэрээний салшгүй хэсэг болно.                                                     </w:t>
      </w:r>
    </w:p>
    <w:p>
      <w:r>
        <w:t>                                                                                         </w:t>
      </w:r>
    </w:p>
    <w:p>
      <w:r>
        <w:t>                                                                                         </w:t>
      </w:r>
    </w:p>
    <w:p>
      <w:r>
        <w:t>Гэрээ байгуулсан:                                                                        </w:t>
      </w:r>
    </w:p>
    <w:p>
      <w:r>
        <w:t>Дундговь аймгийн Баянжаргалан сумын Засаг дарга ...................../Г.Туяа/</w:t>
      </w:r>
    </w:p>
    <w:p>
      <w:r>
        <w:t>                                                                                         </w:t>
      </w:r>
    </w:p>
    <w:p>
      <w:r>
        <w:t>“Дэлгэрэх ” (нөхөрлөл, хоршоо) төлөөлж ................................  /Т.Доржханд/                  </w:t>
      </w:r>
    </w:p>
    <w:p>
      <w:r>
        <w:t> </w:t>
      </w:r>
    </w:p>
    <w:p>
      <w:pPr>
        <w:pStyle w:val="Heading1"/>
      </w:pPr>
      <w:proofErr w:type="gramStart"/>
      <w:r>
        <w:t>77. Бичил уурхайгаар ашигт малтмал олборлох тухай гэрээ</w:t>
      </w:r>
      <w:proofErr w:type="gramEnd"/>
    </w:p>
    <w:p>
      <w:r>
        <w:t>﻿                      БИЧИЛ УУРХАЙГААР АШИГТ                                                           </w:t>
      </w:r>
    </w:p>
    <w:p>
      <w:r>
        <w:t>                   МАЛТМАЛ ОЛБОРЛОХ ТУХАЙ ГЭРЭЭ                                                        </w:t>
      </w:r>
    </w:p>
    <w:p>
      <w:r>
        <w:t>                                                                                                        </w:t>
      </w:r>
    </w:p>
    <w:p>
      <w:r>
        <w:t>“Бичил уурхайгаар ашигт малтмал олборлох журам”-ын 2.4, 3.1.3, 6.1.3-т заасны дагуу нэг талаас          </w:t>
      </w:r>
    </w:p>
    <w:p>
      <w:r>
        <w:t>Дорноговь аймаг (хот)-ийн Айраг сум, (дүүрэг)-ын Засаг даргын үүрэг гүйцэтгэгч Л.Мөнхжаргал             </w:t>
      </w:r>
    </w:p>
    <w:p>
      <w:r>
        <w:t>(цаашид “Засаг дарга” гэх), нөгөө талаас “Талст луугар” нөхөрлөл, хоршоо, бүртгэгдээгүй нөхөрлөл        </w:t>
      </w:r>
    </w:p>
    <w:p>
      <w:r>
        <w:t>(цаашид “Бичил уурхай эрхлэгч этгээд” гэх)-ийг төлөөлж нөхөрлөлийн ахлагч (албан тушаал)                </w:t>
      </w:r>
    </w:p>
    <w:p>
      <w:r>
        <w:t>Л.Амарсанаа нар (цаашид хамтад нь “Талууд” гэх) дараах нөхцөлөөр харилцан тохиролцож 2018 оны           </w:t>
      </w:r>
    </w:p>
    <w:p>
      <w:r>
        <w:t>02 дугаар сарын 27-ны өдөр энэхүү гэрээг (цаашид “Гэрээ” гэх) Айраг сум (дүүрэг)-д байгуулав.           </w:t>
      </w:r>
    </w:p>
    <w:p>
      <w:r>
        <w:t>                                          Нэг. Ерөнхий зүйл                                             </w:t>
      </w:r>
    </w:p>
    <w:p>
      <w:r>
        <w:t>1.1. Бичил уурхай эрхлэгч этгээд нь Айраг сумын Бороодой нэртэй газарт орших 1,39 гектар талбайд        </w:t>
      </w:r>
    </w:p>
    <w:p>
      <w:r>
        <w:t>журмын 6.1,3-т заасны дагуу 3 жилийн хугацаагаар Хайлуур жонш (ашигт малтмалын төрөл)                   </w:t>
      </w:r>
    </w:p>
    <w:p>
      <w:r>
        <w:t>олборлохтой холбогдсон үйл ажиллагаа эрхэлнэ.                                                           </w:t>
      </w:r>
    </w:p>
    <w:p>
      <w:r>
        <w:t>1.2. Бичил уурхайгаар ашигт малтмал олборлох талаар сум (дүүрэг)-ын Засаг дарга, бичил уурхай эрхлэгч   </w:t>
      </w:r>
    </w:p>
    <w:p>
      <w:r>
        <w:t>этгээдийн хооронд үүсэх харилцааг энэхүү гэрээгээр зохицуулна.                                          </w:t>
      </w:r>
    </w:p>
    <w:p>
      <w:r>
        <w:t>                            Хоёр. Сум (дүүрэг)-ын Засаг даргын эрх, үүрэг                               </w:t>
      </w:r>
    </w:p>
    <w:p>
      <w:r>
        <w:t>2.1. Сум (дүүрэг)-ын Засаг дарга нь “Бичил уурхайгаар ашигт малтмал олборлох журам”-ын 6 дугаар         </w:t>
      </w:r>
    </w:p>
    <w:p>
      <w:r>
        <w:t>зүйлд зааснаас гадна дараах эрх, үүргийг хэрэгжүүлнэ:                                                   </w:t>
      </w:r>
    </w:p>
    <w:p>
      <w:r>
        <w:t>2.1.1. бичил уурхай эрхлэгч этгээдэд ногдох талбайн хэмжээг тогтоож, байршлын зургийг гэрээнд           </w:t>
      </w:r>
    </w:p>
    <w:p>
      <w:r>
        <w:t>хавсаргах;                                                                                              </w:t>
      </w:r>
    </w:p>
    <w:p>
      <w:r>
        <w:t>2.1.2. хог хаягдлын цэгийн байршлыг тогтоох;                                                            </w:t>
      </w:r>
    </w:p>
    <w:p>
      <w:r>
        <w:t>2.1.3. бичил уурхай эрхлэгч этгээдийн олборлосон ашигт малтмалыг ангилан ялгах, баяжуулах талбайг       </w:t>
      </w:r>
    </w:p>
    <w:p>
      <w:r>
        <w:t>тогтоох;                                                                                                </w:t>
      </w:r>
    </w:p>
    <w:p>
      <w:r>
        <w:t>2.1.4. бичил уурхайн нөхөн сэргээлтийн аргачлалын дагуу нөхөн сэргээлтийн зардлыг тооиож, бичил         </w:t>
      </w:r>
    </w:p>
    <w:p>
      <w:r>
        <w:t>уурхай эрхлэгч этгээдтэй тохиролцсоны үндсэн дээр зохих хөрөнгийг төвлөрүүлэх;                          </w:t>
      </w:r>
    </w:p>
    <w:p>
      <w:r>
        <w:t>2.1.5. бичил уурхайн ажилтнуудад (цаашид “ажилтан” гэх) зориулсан хөдөлмөр хамгаалал, аюулгүй           </w:t>
      </w:r>
    </w:p>
    <w:p>
      <w:r>
        <w:t>ажиллагааны сургалтыг мэргэжлийн байгууллагын тусламжтайгаар зохион байгуулах;                          </w:t>
      </w:r>
    </w:p>
    <w:p>
      <w:r>
        <w:t>2.1.6. энэхүү гэрээгээр хүлээсэн үүргээ биелүүлэхийг бичил уурхай эрхлэгч этгээдээс шаардах;            </w:t>
      </w:r>
    </w:p>
    <w:p>
      <w:r>
        <w:t>2.1.7. байгаль орчныг хамгаалах, нөхөн сэргээлтийн төлөвлөгөөний гүйцэтгэлд хяналт тавих;               </w:t>
      </w:r>
    </w:p>
    <w:p>
      <w:r>
        <w:t>2.1.8. хүрээлэн байгаа орчинд сөрөг нөлөөлөл үзүүлж байгаа үйл ажиллагааг зогсоох.                      </w:t>
      </w:r>
    </w:p>
    <w:p>
      <w:r>
        <w:t>                          Гурав. Бичил уурхай эрхлэгч этгээдийн эрх, үүрэг                              </w:t>
      </w:r>
    </w:p>
    <w:p>
      <w:r>
        <w:t>3.1. Бичил уурхай эрхлэгч этгээд дараах эрх, үүргийг хэрэгжүүлнэ:                                       </w:t>
      </w:r>
    </w:p>
    <w:p>
      <w:r>
        <w:t>3.1.1. бичил уурхай эрхлэгч этгээдэд олгосон талбайд ашигт малтмал олборлох үйл ажиллагаагаа            </w:t>
      </w:r>
    </w:p>
    <w:p>
      <w:r>
        <w:t>явуулах;                                                                                                </w:t>
      </w:r>
    </w:p>
    <w:p>
      <w:r>
        <w:t>3.1.2. ажилтнуудыг тогтоосон талбайд суурьшуулах;                                                       </w:t>
      </w:r>
    </w:p>
    <w:p>
      <w:r>
        <w:t> ﻿3.1.3. суурьшлын талбайг тохижуулж, ахуйн болон үйлдвэрийн хог, хаягдлын цэгийг байгуулах;           </w:t>
      </w:r>
    </w:p>
    <w:p>
      <w:r>
        <w:t>3.1.4. гэрээгээр олгосон талбайд нөхөрлөл, хоршоо, бүртгэгдээгүй нөхөрлөлийн гишүүн бус этгээдийг    </w:t>
      </w:r>
    </w:p>
    <w:p>
      <w:r>
        <w:t>ажиллуулахгүй байх;                                                                                  </w:t>
      </w:r>
    </w:p>
    <w:p>
      <w:r>
        <w:t>3.1.5. байгаль орчныг хамгаалж, гол, горхи, булаг шанд, уст цэгийг бохирдуулахгүй байх;              </w:t>
      </w:r>
    </w:p>
    <w:p>
      <w:r>
        <w:t>3.1.6. бичил уурхайн аюулгүй байдлын дүрмийг дагаж мөрдөх, болзошгүй ослоос урьдчилан сэргийлэх      </w:t>
      </w:r>
    </w:p>
    <w:p>
      <w:r>
        <w:t>арга хэмжээ авах;                                                                                    </w:t>
      </w:r>
    </w:p>
    <w:p>
      <w:r>
        <w:t>3.1.7. хууль тогтоомж, хөдөлмөр хамгаалал, аюулгүй ажиллагааны болон нөхөн сэргээлтийн чиглэлээр     </w:t>
      </w:r>
    </w:p>
    <w:p>
      <w:r>
        <w:t>ажилтнуудад сургалт, сурталчилгаанд бичил уурхайчдыг идэвхтэй оролцуулах;                            </w:t>
      </w:r>
    </w:p>
    <w:p>
      <w:r>
        <w:t>3.1.8. ашигт малтмалыг ангилан ялгах, баяжуулах үйл ажиллагааг тогтоосон талбайд гүйцэтгэх;          </w:t>
      </w:r>
    </w:p>
    <w:p>
      <w:r>
        <w:t>3.1.9. үйл ажиллагаандаа химийн хорт болон аюултай бодис хэрэглэхгүй байх, тусгай зөвшөөрөлтэй       </w:t>
      </w:r>
    </w:p>
    <w:p>
      <w:r>
        <w:t>этгээдээр гүйцэтгүүлэхээс бусад тохиолдолд тэсэрч дэлбэрэх бодис, тэсэлгээний хэрэгсэл ашиглахгүй    </w:t>
      </w:r>
    </w:p>
    <w:p>
      <w:r>
        <w:t>байх;                                                                                                </w:t>
      </w:r>
    </w:p>
    <w:p>
      <w:r>
        <w:t>3.1.10. Иргэний хуулийн 35 дугаар зүйлд заасан нөхөрлөл, мөн хуулийн 36.4-т заасан хоршооны зохион   </w:t>
      </w:r>
    </w:p>
    <w:p>
      <w:r>
        <w:t>байгуулалтад орсон бичил уурхай эрхлэгч этгээд нь ашигт малтмал олборлох үйл ажиллагаанд 3500 cm3    </w:t>
      </w:r>
    </w:p>
    <w:p>
      <w:r>
        <w:t>хүртэлх багтаамжтай дотоод шаталтат хөдөлгүүр бүхий 2-оос илүүгүй механизмыг ашиглах;                </w:t>
      </w:r>
    </w:p>
    <w:p>
      <w:r>
        <w:t>3.1.11. бичил уурхайн нөхөн сэргээлтийн аргачлалын дагуу эрх бүхий этгээдийн тогтоосон байгаль       </w:t>
      </w:r>
    </w:p>
    <w:p>
      <w:r>
        <w:t>орчны нөхөн сэргээлтийн зардалд шаардагдах  /  / төгрөгийг нөхөн                                     </w:t>
      </w:r>
    </w:p>
    <w:p>
      <w:r>
        <w:t>сэргээлтийн дундын санд төвлөрүүлэх;                                                                 </w:t>
      </w:r>
    </w:p>
    <w:p>
      <w:r>
        <w:t>3.1.12. нөхөн сэргээлтийн дундын санд төвлөрүүлсэн хөрөнгийг олборлолт явуулсан талбайн нөхөн        </w:t>
      </w:r>
    </w:p>
    <w:p>
      <w:r>
        <w:t>сэргээлтэд зарцуулах;                                                                                </w:t>
      </w:r>
    </w:p>
    <w:p>
      <w:r>
        <w:t>3.1.13. бичил уурхайн нөхөн сэргээлтийн аргачлалын дагуу олборлолт явуулсан талбайдаа нөхөн          </w:t>
      </w:r>
    </w:p>
    <w:p>
      <w:r>
        <w:t>сэргээлт хийж сум, дүүргийн Засаг даргын томилсон комисст хүлээлгэж өгөх;                            </w:t>
      </w:r>
    </w:p>
    <w:p>
      <w:r>
        <w:t>3.1.14. олборлосон ашигт малтмалыг хууль тогтоомжийн дагуу худалдан авах эрх бүхий хуулийн           </w:t>
      </w:r>
    </w:p>
    <w:p>
      <w:r>
        <w:t>этгээдэд худалдах;                                                                                   </w:t>
      </w:r>
    </w:p>
    <w:p>
      <w:r>
        <w:t>3.1.15. ажилтнуудтай хөдөлмөрийн гэрээ байгуулах, холбогдох хууль тогтоомжийн дагуу орлогын          </w:t>
      </w:r>
    </w:p>
    <w:p>
      <w:r>
        <w:t>албан татвар төлөх;                                                                                  </w:t>
      </w:r>
    </w:p>
    <w:p>
      <w:r>
        <w:t>3.2. Бичил уурхай эрхлэгч этгээд нөхөн сэргээлт хийж, талбайг хүлээлгэн өгсний дараа ашигт малтмал   </w:t>
      </w:r>
    </w:p>
    <w:p>
      <w:r>
        <w:t>олборлох өргөдөл дахин гаргах.                                                                       </w:t>
      </w:r>
    </w:p>
    <w:p>
      <w:r>
        <w:t>                                    Дөрөв. Харилцаи хүлээх үүрэг                                     </w:t>
      </w:r>
    </w:p>
    <w:p>
      <w:r>
        <w:t>4.1. Гэрээнд талууд харилцан хүндэтгэх зарчим дээр тулгуурлан хамтарч ажиллана.                      </w:t>
      </w:r>
    </w:p>
    <w:p>
      <w:r>
        <w:t>4.2. Гэрээний дагуу бичил уурхайгаар ашигт малтмал олборлох явцад байгаль орчин, бусад этгээдэд      </w:t>
      </w:r>
    </w:p>
    <w:p>
      <w:r>
        <w:t>хохирол учруулсан тохиолдолд бичил уурхай эрхлэгч этгээд уг хохирлыг барагдуулах үүрэгтэй. Сум,      </w:t>
      </w:r>
    </w:p>
    <w:p>
      <w:r>
        <w:t>дүүргийн Засаг дарга байгаль орчинд учруулсан хохирлыг арилгуулахыг бичил уурхай эрхлэгч этгээдээс   </w:t>
      </w:r>
    </w:p>
    <w:p>
      <w:r>
        <w:t>шаардана.                                                                                            </w:t>
      </w:r>
    </w:p>
    <w:p>
      <w:r>
        <w:t>4.3. Талууд энэхүү гэрээний биелэлтийг жил бүр хамтран дүгнэж, аймаг (нийслэл)-ийн Засаг даргад дараа</w:t>
      </w:r>
    </w:p>
    <w:p>
      <w:r>
        <w:t>оны 1 дүгээр сард багтаан тайлагнана.                                                                </w:t>
      </w:r>
    </w:p>
    <w:p>
      <w:r>
        <w:t> ﻿                                    Тав. Маргаан шийдвэрлэх                                            </w:t>
      </w:r>
    </w:p>
    <w:p>
      <w:r>
        <w:t>5.1. Талууд гэрээтэй холбоотой үүссэн аливаа маргааитай асуудлыг харилцан тохиролцох замаар            </w:t>
      </w:r>
    </w:p>
    <w:p>
      <w:r>
        <w:t>шийдвэрлэнэ.                                                                                           </w:t>
      </w:r>
    </w:p>
    <w:p>
      <w:r>
        <w:t>5.2. Талууд тохиролцоонд хүрээгүй тохиолдолд Монгол Улсын хууль тогтоомжийн дагуу маргааныг            </w:t>
      </w:r>
    </w:p>
    <w:p>
      <w:r>
        <w:t>шийдвэрлэнэ.                                                                                           </w:t>
      </w:r>
    </w:p>
    <w:p>
      <w:r>
        <w:t>                             Зургаа. Гэрээний хүчпн төгөлдөр болох                                     </w:t>
      </w:r>
    </w:p>
    <w:p>
      <w:r>
        <w:t>6.1. Энэхүү гэрээ нь 2018 оны 02 сарын 27-ны өдрөөс 2021 оны 02 сарын 27 өдөр хүртэл хугацаанд         </w:t>
      </w:r>
    </w:p>
    <w:p>
      <w:r>
        <w:t>хүчин төгөлдөр үйлчилнэ.                                                                               </w:t>
      </w:r>
    </w:p>
    <w:p>
      <w:r>
        <w:t>6.2. Бичил уурхайгаар ашигт малтмал олборлосон талбайд нөхөн сэргээлт хийж орон нутагт хүлээлгэж       </w:t>
      </w:r>
    </w:p>
    <w:p>
      <w:r>
        <w:t>өгснөөр энэхүү гэрээний үүрэг дуусгавар болно.                                                         </w:t>
      </w:r>
    </w:p>
    <w:p>
      <w:r>
        <w:t>6.3. Энэхүү гэрээг 2 хувь үйлдэж талууд тус бүр нэг хувийг хадгална.                                   </w:t>
      </w:r>
    </w:p>
    <w:p>
      <w:r>
        <w:t>                            Долоо. Гэрээнд нэмэлт, оөрчлолт оруулах                                    </w:t>
      </w:r>
    </w:p>
    <w:p>
      <w:r>
        <w:t>7.1. Гэрээнд нэмэлт, өөрчлөлт оруулах асуудлыг Талууд харилцан тохиролцсоны үндсэн дээр                </w:t>
      </w:r>
    </w:p>
    <w:p>
      <w:r>
        <w:t>шийдвэрлэнэ.                                                                                           </w:t>
      </w:r>
    </w:p>
    <w:p>
      <w:r>
        <w:t>7.2. Энэхүү гэрээнд оруулсан нэмэлт, өөрчлөлт нь түүний нэгэн адил хүчинтэй байх бөгөөд гэрээний       </w:t>
      </w:r>
    </w:p>
    <w:p>
      <w:r>
        <w:t>салшгүй хэсэг болно.                                                                                   </w:t>
      </w:r>
    </w:p>
    <w:p>
      <w:r>
        <w:t>                                                                                                       </w:t>
      </w:r>
    </w:p>
    <w:p>
      <w:r>
        <w:t>                                                                                                       </w:t>
      </w:r>
    </w:p>
    <w:p>
      <w:r>
        <w:t>                                        Гэрээ байгуулсан:                                              </w:t>
      </w:r>
    </w:p>
    <w:p>
      <w:r>
        <w:t>                                                                                                       </w:t>
      </w:r>
    </w:p>
    <w:p>
      <w:r>
        <w:t> Дорноговь аймгийн                                        Айраг сумын                                 </w:t>
      </w:r>
    </w:p>
    <w:p>
      <w:r>
        <w:t> </w:t>
      </w:r>
    </w:p>
    <w:p>
      <w:pPr>
        <w:pStyle w:val="Heading1"/>
      </w:pPr>
      <w:proofErr w:type="gramStart"/>
      <w:r>
        <w:t>78. Бичил уурхайгаар ашигт малтмал олборлох тухай гэрээ</w:t>
      </w:r>
      <w:proofErr w:type="gramEnd"/>
    </w:p>
    <w:p>
      <w:r>
        <w:t>﻿                                                                   Бичил уурхайн аар ашип магнмал ояборлох журчыи                </w:t>
      </w:r>
    </w:p>
    <w:p>
      <w:r>
        <w:t>                                                                                                2 дугаар хавсралз                </w:t>
      </w:r>
    </w:p>
    <w:p>
      <w:r>
        <w:t>                                                                                                                                 </w:t>
      </w:r>
    </w:p>
    <w:p>
      <w:r>
        <w:t>                                                                                                                                 </w:t>
      </w:r>
    </w:p>
    <w:p>
      <w:r>
        <w:t>                                         БМЧ11Л ПТХАЙГААР АШИГТ МАЛТМАЛ ОЛБОРЛОХ                                                 </w:t>
      </w:r>
    </w:p>
    <w:p>
      <w:r>
        <w:t>                                                    ТУХАЙ Г)ГУЭ/Л%12/                                                            </w:t>
      </w:r>
    </w:p>
    <w:p>
      <w:r>
        <w:t>                                                                                                                                 </w:t>
      </w:r>
    </w:p>
    <w:p>
      <w:r>
        <w:t>                                                                                                                                 </w:t>
      </w:r>
    </w:p>
    <w:p>
      <w:r>
        <w:t>"Ьичил уурчаШгшр шнигг мхпмм iuoojuux журам%ын 2 диаар зүйяийн 2.4, 3                                                            </w:t>
      </w:r>
    </w:p>
    <w:p>
      <w:r>
        <w:t>Л)гаар цйлннн 3 I 5. 6 дугаар зуйлийн 6 1,3-т шасны дагуу нм ха.«аас (Доил                                                       </w:t>
      </w:r>
    </w:p>
    <w:p>
      <w:r>
        <w:t>аймиг (xoi |-ийн Баянгал сум. (дүүрэгБын Засаг ларт а С. Ариукбшп уиаиил “Звсаг жрга”                                            </w:t>
      </w:r>
    </w:p>
    <w:p>
      <w:r>
        <w:t>I »хК Н0ИН* wkuuj "Тартипым ам” шжш1, хоршоо. бүрн м.ржүй ночорлел (иаиид                                                        </w:t>
      </w:r>
    </w:p>
    <w:p>
      <w:r>
        <w:t>"Бичил уд«ай эрхяэт мпгээд"* еж&gt;ийг телеелж юсими (айн тушаал &lt; Л. 4 nmutwm                                                      </w:t>
      </w:r>
    </w:p>
    <w:p>
      <w:r>
        <w:t>шр (»ашид хамтад нь Талуу Г гэх) дараах нехмо.юер харили&amp;м юхнролнож 2018 оны -д                                                  </w:t>
      </w:r>
    </w:p>
    <w:p>
      <w:r>
        <w:t>башурав                                                                                                                          </w:t>
      </w:r>
    </w:p>
    <w:p>
      <w:r>
        <w:t>                                         н &gt;г. еронхни nii.i                                                                     </w:t>
      </w:r>
    </w:p>
    <w:p>
      <w:r>
        <w:t>1.1. Бнчил ууркай эрхя-эгч этгхэд нь         сум (дүүрэг&gt;ийи Беиш баашн нутаг                                                    </w:t>
      </w:r>
    </w:p>
    <w:p>
      <w:r>
        <w:t>дэвсгф-i оршкх Тариатын ам нэрпй газрын 2.9 гекгар талбай буюу дараах солбнцолл                                                  </w:t>
      </w:r>
    </w:p>
    <w:p>
      <w:r>
        <w:t>                                                                                                                                 </w:t>
      </w:r>
    </w:p>
    <w:p>
      <w:r>
        <w:t>                                                                                                                    ■'“1         </w:t>
      </w:r>
    </w:p>
    <w:p>
      <w:r>
        <w:t>                          Д*л ---   : 'п 1 !       iWtaM               сын Засаг ,iapia.                                                   </w:t>
      </w:r>
    </w:p>
    <w:p>
      <w:r>
        <w:t>бнчилуурхай эрхляч этгэадкйи хооранд үүсэх харилжаг знжц r»p&gt;r»'*p юхипуулна                                                    </w:t>
      </w:r>
    </w:p>
    <w:p>
      <w:r>
        <w:t>                                                                                                                                 </w:t>
      </w:r>
    </w:p>
    <w:p>
      <w:r>
        <w:t>                          XOftP. СУМ 1Д¥ҮРЭ1&gt;ЫН ЗЛ( Л1 ДЛРГЫИ ЭРХ. ҮҮРЗГ                                                        </w:t>
      </w:r>
    </w:p>
    <w:p>
      <w:r>
        <w:t>2.1. Сум (дүүр»г&gt;-ын Засаг дарга нь ”Бичв yypxafitaap ашнгг ма;пмал олбирюх                                                     </w:t>
      </w:r>
    </w:p>
    <w:p>
      <w:r>
        <w:t>журзм"-ын 6 дуг.шр {үйдд шаснаас гадна дараах »рч. у у pi ин* хфмж^.и1*                                                         </w:t>
      </w:r>
    </w:p>
    <w:p>
      <w:r>
        <w:t>2.1.1. бичил уүрхай эрхлэгч дггтэд нсмгдвх таябвйв хэыжэзг шггаож. байршяын                                                     </w:t>
      </w:r>
    </w:p>
    <w:p>
      <w:r>
        <w:t>яургмйг I -*|эдаа жаиаргах.                                                                                                     </w:t>
      </w:r>
    </w:p>
    <w:p>
      <w:r>
        <w:t>? I 2 \пг хан! '1яын и нимн пайршлыг ini imv                                                                                    </w:t>
      </w:r>
    </w:p>
    <w:p>
      <w:r>
        <w:t>2.1.3. бютил уурхай эрхлэгч этгээдийн олборлосон ашигт малтмалыг аигилан ялшх.                                                  </w:t>
      </w:r>
    </w:p>
    <w:p>
      <w:r>
        <w:t>баяжу) галбайг гогкюк;                                                                                                          </w:t>
      </w:r>
    </w:p>
    <w:p>
      <w:r>
        <w:t> ﻿2 1.4. бичил уурхайн ш»х ﻿3.1 16 Бичи/j yypxait эрхлэгч этгпд нехвн сэргэгтг хийж, юлбзйг \^пэлгж огсний      </w:t>
      </w:r>
    </w:p>
    <w:p>
      <w:r>
        <w:t>дараа ашш г ма.пмзд олборлих ергодол дахин гаргах.                                  </w:t>
      </w:r>
    </w:p>
    <w:p>
      <w:r>
        <w:t>                            ДОРОВ. ХАРИЛЦАН ХҮЛЭЭХ ҮҮРЭГ                            </w:t>
      </w:r>
    </w:p>
    <w:p>
      <w:r>
        <w:t>4.1   Г'фтжд iam&gt; д харилцан хүжтг &gt;х мрчим лээр пдиуурлан чамшрч ажнхшяз           </w:t>
      </w:r>
    </w:p>
    <w:p>
      <w:r>
        <w:t>4.2   Гф)шпй дагуу бичил уурхайгаар ашигт малтмал олборлох яшрлзн ).                                                      </w:t>
      </w:r>
    </w:p>
    <w:p>
      <w:r>
        <w:t>                       ЭУРГАА. ГЭРЭЭИИЙ ХҮЧИН ТӨГӨЛДОР КОЛОХ                        </w:t>
      </w:r>
    </w:p>
    <w:p>
      <w:r>
        <w:t>6.1.   Энэхүү I * нь                                                                </w:t>
      </w:r>
    </w:p>
    <w:p>
      <w:r>
        <w:t>саиым Ш-мий wiep хургэл хугаоданд хүчин тегөллер үйлчишп                            </w:t>
      </w:r>
    </w:p>
    <w:p>
      <w:r>
        <w:t>6.2.  Бичил уурхайгаар аши1т малтмал олборлосон талбайд нохоя оргплт хийж орон      </w:t>
      </w:r>
    </w:p>
    <w:p>
      <w:r>
        <w:t>нутагт хүлэ 1лгуж оанрт н 2 ху вь үйлдчж талууд тус бүр нэг хувийг халгална.            </w:t>
      </w:r>
    </w:p>
    <w:p>
      <w:r>
        <w:t>                     долоа ОРЭЭИД НЭМЭЛТ, ӨОРЧЛӨЛ Т ОРЗ з. iax                      </w:t>
      </w:r>
    </w:p>
    <w:p>
      <w:r>
        <w:t>7.1  Гфэ )нд юм ).п. гюрчдатгсрууж асуудлыг Тадууд харилгшя лихиролисоны үвдсчн     </w:t>
      </w:r>
    </w:p>
    <w:p>
      <w:r>
        <w:t>дээр ШИЙДВ Ip.lllO                                                                  </w:t>
      </w:r>
    </w:p>
    <w:p>
      <w:r>
        <w:t>7.2   'Ьпхүү гфпнд оруулсан юмэя», еорчлеят нь гүүиий юпи адил хүчиипй байх         </w:t>
      </w:r>
    </w:p>
    <w:p>
      <w:r>
        <w:t>Гчмбод гэргщин са.нвгүн хэсэг болно.                                                </w:t>
      </w:r>
    </w:p>
    <w:p>
      <w:r>
        <w:t> </w:t>
      </w:r>
    </w:p>
    <w:p>
      <w:pPr>
        <w:pStyle w:val="Heading1"/>
      </w:pPr>
      <w:proofErr w:type="gramStart"/>
      <w:r>
        <w:t>79. Бичил уурхайгаар ашигт малтмал олборлох тухай гэрээ</w:t>
      </w:r>
      <w:proofErr w:type="gramEnd"/>
    </w:p>
    <w:p>
      <w:r>
        <w:t>﻿ ОЛБОРЛОХ Г-)Г)Э                                                                                   </w:t>
      </w:r>
    </w:p>
    <w:p>
      <w:r>
        <w:t>                                                                                                   </w:t>
      </w:r>
    </w:p>
    <w:p>
      <w:r>
        <w:t>"Бичнл vsp.xaiii аар auini 1 ма.1тма.ч олборлох жура.м”-ын 2.4. 3.1.3. 6.1.3-т р &gt; »" г&gt;х) БАЯНДУ11 суманд байгуулав.                  </w:t>
      </w:r>
    </w:p>
    <w:p>
      <w:r>
        <w:t>                                                                                                   </w:t>
      </w:r>
    </w:p>
    <w:p>
      <w:r>
        <w:t>                                     II11. Epotixnii ц-нл                                          </w:t>
      </w:r>
    </w:p>
    <w:p>
      <w:r>
        <w:t>1.1. Бичил yypxaii ipxл &gt;i ч лтт нь БАЯНДУ'11 сумын ТҮРГЯ1 багийн ЦҮХГ нэртэй                      </w:t>
      </w:r>
    </w:p>
    <w:p>
      <w:r>
        <w:t>raiapi орших 5.0 гскчар галбайд журмын 6.1.3-т заас-ны дагуу хайлуур жонш                          </w:t>
      </w:r>
    </w:p>
    <w:p>
      <w:r>
        <w:t>олборлохгой холбогдсон үпл ажнллагаа &gt;рхэлн х                                                      </w:t>
      </w:r>
    </w:p>
    <w:p>
      <w:r>
        <w:t>1.2. Бичил yypxaiii аар ашигг малтмал спборлох галаар сумын Засаг дарга, бичил уурхай              </w:t>
      </w:r>
    </w:p>
    <w:p>
      <w:r>
        <w:t>•&gt;рхл )i ч &gt;1 г кппйн хооронд ү\с.).х харнлиааг ж &gt;хүү г &gt;р &gt;')тр зохпнуулла.                      </w:t>
      </w:r>
    </w:p>
    <w:p>
      <w:r>
        <w:t>                                                                                                   </w:t>
      </w:r>
    </w:p>
    <w:p>
      <w:r>
        <w:t>                              Xol’p. ( )мын Jaiarдаргын ipx. НРн                                  </w:t>
      </w:r>
    </w:p>
    <w:p>
      <w:r>
        <w:t>2.1. Сумын Зас;н дарш ш. "Ьпчнл yj pxaiii aap ашни малг.мал илборлох журам”-ын 6                  </w:t>
      </w:r>
    </w:p>
    <w:p>
      <w:r>
        <w:t>                                                                                                  </w:t>
      </w:r>
    </w:p>
    <w:p>
      <w:r>
        <w:t>дугаар &gt;үГ1лд зааснаас гаднадараах эрх. үүргийг хчрэгжүүлнэ:                                      </w:t>
      </w:r>
    </w:p>
    <w:p>
      <w:r>
        <w:t>2.1.1. бичил yspxuii ipx.nri )тг.хэд)д ногдох галбайп хчмжхм топоож, байршлын                     </w:t>
      </w:r>
    </w:p>
    <w:p>
      <w:r>
        <w:t>зургпЙ! r.ip &gt;)ii.i хаисаргах:                                                                    </w:t>
      </w:r>
    </w:p>
    <w:p>
      <w:r>
        <w:t>2.1.2. xoi хаягдлын ц-&gt;) ийн баГ|ршлы1 гогнюх;                                                    </w:t>
      </w:r>
    </w:p>
    <w:p>
      <w:r>
        <w:t>2.1.3. бнчил yypxuii )px.T)i ч чтгээд|п'ш олборлосон аинн г малi малыг ангилан ялгах,             </w:t>
      </w:r>
    </w:p>
    <w:p>
      <w:r>
        <w:t>баяжуулах галбайг toi гоох:                                                                       </w:t>
      </w:r>
    </w:p>
    <w:p>
      <w:r>
        <w:t>2.1.4. бичил \ \рхайн нихон оргэттгнйн аргачлалын дагуу иохон с &gt;р&lt; &gt;м i ийн зардлыг              </w:t>
      </w:r>
    </w:p>
    <w:p>
      <w:r>
        <w:t>тооцож. бичил \ vpxaii &gt;рх.1пч '&gt;п &gt;»ц )й "охнролисоны үндсчн дт&gt;р '-ioxiix хоронгийг             </w:t>
      </w:r>
    </w:p>
    <w:p>
      <w:r>
        <w:t>■i'on.i ﻿ 2.1.6. энэхүү Г)рЭ')Г)’&gt;р хү Г):)С.)Н үүргээ бислүүлэхийг бичил уурхай эрхлэгч ЭТГЭЭДЭЭС        </w:t>
      </w:r>
    </w:p>
    <w:p>
      <w:r>
        <w:t> шаардах;                                                                                        </w:t>
      </w:r>
    </w:p>
    <w:p>
      <w:r>
        <w:t> 2.1.7. байга.п. орчныг хамгаалах. нөхөн сэргплтийн төлөвлегеоний гүйцэтгадд хяналт              </w:t>
      </w:r>
    </w:p>
    <w:p>
      <w:r>
        <w:t> таиих;                                                                                          </w:t>
      </w:r>
    </w:p>
    <w:p>
      <w:r>
        <w:t>                                                                                                 </w:t>
      </w:r>
    </w:p>
    <w:p>
      <w:r>
        <w:t>       2.1.8. хүрэтпп байгаа орчинд сөрог нолоолол үзүүлж байгаа үн.ч ажиллагааг зогсоох.       </w:t>
      </w:r>
    </w:p>
    <w:p>
      <w:r>
        <w:t>                                                                                                 </w:t>
      </w:r>
    </w:p>
    <w:p>
      <w:r>
        <w:t>                       I урав. Ьнчп.1 уурхай Лрхдзгч пгпдийн »рх, үүрн                           </w:t>
      </w:r>
    </w:p>
    <w:p>
      <w:r>
        <w:t>3.1. Ьичил уурхай &gt;px.i &gt;i ч &gt;н ■ &gt;.i лараах &gt;рх. үүргийг хэрзгжүүлнэ:                           </w:t>
      </w:r>
    </w:p>
    <w:p>
      <w:r>
        <w:t>3.1.1. бпчил \\pxaii ,р\.1чч &gt;1 и.уод ojiiucon 'га.чбайд annul малчмал олборлох үйл              </w:t>
      </w:r>
    </w:p>
    <w:p>
      <w:r>
        <w:t>awH.i.iuraai аа януу. ia.x;                                                                      </w:t>
      </w:r>
    </w:p>
    <w:p>
      <w:r>
        <w:t>.3.1.2. ажалтиуудьп гогюосон галбайд еу\ рыиуулах;                                               </w:t>
      </w:r>
    </w:p>
    <w:p>
      <w:r>
        <w:t>3.1.3. суурьш.чын илбаГн гохижуулж. axyiin бояон үйлдвэрийн хог, хаягдлын цэгийг                 </w:t>
      </w:r>
    </w:p>
    <w:p>
      <w:r>
        <w:t>байгуучах;                                                                                       </w:t>
      </w:r>
    </w:p>
    <w:p>
      <w:r>
        <w:t>3.1.4. гзр)л пр олгосон ia loaii.i нохер юл. хорпюо, бүргглдэчгүй похорлолийп гишүүн             </w:t>
      </w:r>
    </w:p>
    <w:p>
      <w:r>
        <w:t>бус эи )’),'i)iiir ажиллуу.laxi yfi байх:                                                        </w:t>
      </w:r>
    </w:p>
    <w:p>
      <w:r>
        <w:t>3.1.5. баГпа.п. орчньп \ам1аалж. гил. горхн. бу.чаг шанд. уст цэшйг бохирдуулахгүй               </w:t>
      </w:r>
    </w:p>
    <w:p>
      <w:r>
        <w:t>бай.х;                                                                                           </w:t>
      </w:r>
    </w:p>
    <w:p>
      <w:r>
        <w:t>3.1.6. бичи.1 wpxaiin .tu vaiyii 6aii;un.u дүр.мнйг дш аж мордөх. болзошгүй ослоос               </w:t>
      </w:r>
    </w:p>
    <w:p>
      <w:r>
        <w:t>ypb.iHiijiaii cipi ии.I »х api a x »м;кг&gt; авах;                                                  </w:t>
      </w:r>
    </w:p>
    <w:p>
      <w:r>
        <w:t>3.1.7. xx'vjib гогго(1\1ж. ходолмор xa.Mi аалал. аюудгүй ажиллагааны болоп нехои                 </w:t>
      </w:r>
    </w:p>
    <w:p>
      <w:r>
        <w:t>cap! э лг1 iiiiii чнгл &gt;;г&gt; &gt;р ажилтнуудад сурга.п. сургалчил! аанд оичил уурхайчдыг идэвхтэй    </w:t>
      </w:r>
    </w:p>
    <w:p>
      <w:r>
        <w:t>оролц\y.iax;                                                                                     </w:t>
      </w:r>
    </w:p>
    <w:p>
      <w:r>
        <w:t>3.1.8. ainiiri \ia.riMa.ini аш илан ялгах. баяжуулах үйл ажиллагааг гогюосон талбайд             </w:t>
      </w:r>
    </w:p>
    <w:p>
      <w:r>
        <w:t>гүйцэтг ).х;                                                                                     </w:t>
      </w:r>
    </w:p>
    <w:p>
      <w:r>
        <w:t>3.1.9. үйд ажил.ча! аандаа химийн хорт болон аюуллай боднс хэрэглэхгүй байх, тусгай              </w:t>
      </w:r>
    </w:p>
    <w:p>
      <w:r>
        <w:t>чөвшөврол I &gt;й »тг:&gt;э;тр гүйцэтгүүл чхээс бусад •гохиолдояд тэсэрч дэлбэрэх бодис,               </w:t>
      </w:r>
    </w:p>
    <w:p>
      <w:r>
        <w:t>гк:)Л1 1111111'1 х ip irc .i.i aiuni .ia.\i үй байх:                                             </w:t>
      </w:r>
    </w:p>
    <w:p>
      <w:r>
        <w:t>3.1.10. Ilpruniii xyy.'iin'iii 35 дугаар зүй i.i *аасап нохорло.ч. мон хуулийн 36.4-т заасан     </w:t>
      </w:r>
    </w:p>
    <w:p>
      <w:r>
        <w:t>хоршооны о.хион oaiii \ у. м.: I a. I орсоп бпчн i ху рхай ф.х.ч и ч л гил ш&gt; ашигг малтмал      </w:t>
      </w:r>
    </w:p>
    <w:p>
      <w:r>
        <w:t>олборлох үй.ч ажич.taiаапд 3S00 cm3 xypi rix баггаамжтай догоод шаталтат ходолгүүр               </w:t>
      </w:r>
    </w:p>
    <w:p>
      <w:r>
        <w:t>бүхий 2-оос ii.iyv үй мсхани мьп ашиг.чах;                                                       </w:t>
      </w:r>
    </w:p>
    <w:p>
      <w:r>
        <w:t> ﻿3.1.11. бичил \_xp.\aiin нохон сэрглл тнйн аргачлалын дагуу эрх бүхий этгээдиЙн                 </w:t>
      </w:r>
    </w:p>
    <w:p>
      <w:r>
        <w:t>тоггоосин oainaai. орчны нохон с зргл.п iiini зардалд шаардагдах  /                             </w:t>
      </w:r>
    </w:p>
    <w:p>
      <w:r>
        <w:t>.................................... Ioi рогийг Н0ХӨН с )рг)элтийн дундын санд товлөрүүлэх;     </w:t>
      </w:r>
    </w:p>
    <w:p>
      <w:r>
        <w:t>3.1.12. нйхон opi n.'iiiiiiii дундын санд говлорүүлсэн херошийг олборлолз януулсан              </w:t>
      </w:r>
    </w:p>
    <w:p>
      <w:r>
        <w:t>талбайн нөхон сэргээлтэд зариуулах;                                                             </w:t>
      </w:r>
    </w:p>
    <w:p>
      <w:r>
        <w:t>3.1.13. бичил yypxaiin нохон с зрглл i иГш аргачлалын дагху олборлолт явууясан                  </w:t>
      </w:r>
    </w:p>
    <w:p>
      <w:r>
        <w:t>талбайдаа похон пргп.-ц хийж су.м. .чүүргийн Засаг даргын то.ми.кон ко.мисст хүлээлгэж          </w:t>
      </w:r>
    </w:p>
    <w:p>
      <w:r>
        <w:t>огох:                                                                                           </w:t>
      </w:r>
    </w:p>
    <w:p>
      <w:r>
        <w:t>3.1.14. олбор юсйн aiiuir малчмады! хуч.и. тоггоомжнйн tat у.\ худалдан ава.х эрх               </w:t>
      </w:r>
    </w:p>
    <w:p>
      <w:r>
        <w:t>бүхнй хух.аийп &gt;I г &gt; 1,г*. 1 хх la.i.tax:                                                      </w:t>
      </w:r>
    </w:p>
    <w:p>
      <w:r>
        <w:t>3.1.15. ажи.пнуудтай хололморийн гэрэ' оашуулах. холбогдо.х хууль тоггоомжийн                   </w:t>
      </w:r>
    </w:p>
    <w:p>
      <w:r>
        <w:t>дагух op.'ioi ын a.loan iai вар ы.юх;                                                           </w:t>
      </w:r>
    </w:p>
    <w:p>
      <w:r>
        <w:t>3.2. Ьичи.1 уурхай зрхлчгч )И".) )д нөхнн с •&gt;ро-г.»;гг хиПж. галбайг хүл:&gt;эл1эн өгсний дараа   </w:t>
      </w:r>
    </w:p>
    <w:p>
      <w:r>
        <w:t>auiMi r малчма.I о юорлох ор|одол да.хин гарга.х.                                               </w:t>
      </w:r>
    </w:p>
    <w:p>
      <w:r>
        <w:t>                                                                                                </w:t>
      </w:r>
    </w:p>
    <w:p>
      <w:r>
        <w:t>                                                                                                </w:t>
      </w:r>
    </w:p>
    <w:p>
      <w:r>
        <w:t>                                 Доров. Хариднан хүлээх үүри                                    </w:t>
      </w:r>
    </w:p>
    <w:p>
      <w:r>
        <w:t>4.1. I jp»)нд la.iyy.a хари.тан хүндэгмх зарчг.м длр гу..цуур.зан хамкцчч ажиллана.             </w:t>
      </w:r>
    </w:p>
    <w:p>
      <w:r>
        <w:t>4.2. 1 ар niiiiii дагуу бпчиа хурхайгаар аппп i малтмал олбордох явцад байгаль орчин,           </w:t>
      </w:r>
    </w:p>
    <w:p>
      <w:r>
        <w:t>бусад &gt;1 г ) )д &gt;д хохирол учрхулсан тохиолдолд бичил уурхай зрхлэгч этгзэд уг хохирлыг         </w:t>
      </w:r>
    </w:p>
    <w:p>
      <w:r>
        <w:t>6apai .ixy.iax үүр п гш. Схм. чүүргиин 3acai дарга oai'u аль орчиид учруулсаи хохирлыг          </w:t>
      </w:r>
    </w:p>
    <w:p>
      <w:r>
        <w:t>арил ухлахыг бнчи.! ух рхай &gt;рх.г)гч чтг &gt; &gt;д »'к шаар.чана.                                    </w:t>
      </w:r>
    </w:p>
    <w:p>
      <w:r>
        <w:t>4.3. йалууд нгххүү гчрччций оислчлтий! жич бүр хамтран дүгитж. аймаг (нийслэя)-ийн              </w:t>
      </w:r>
    </w:p>
    <w:p>
      <w:r>
        <w:t>3acai ;iapi ад дараа oiii.i 1 -ц i пр сард оапаан гаилагпаиа.                                   </w:t>
      </w:r>
    </w:p>
    <w:p>
      <w:r>
        <w:t>                                   Тав. Mapiaaii шийдвф.ох                                      </w:t>
      </w:r>
    </w:p>
    <w:p>
      <w:r>
        <w:t>5.1. Талухд гчрлгл! холбоо-ioft үүссзл аливаа маргаашай асуудлыг харилиан тохиролцох            </w:t>
      </w:r>
    </w:p>
    <w:p>
      <w:r>
        <w:t>замаар пшйдв фл &gt;ю.                                                                             </w:t>
      </w:r>
    </w:p>
    <w:p>
      <w:r>
        <w:t>5.2. Талухд mxiipo.inooii.i ххрлц й 1ох1юлдо.|д Монгол Улсын хууль гопоомжийи дагуу             </w:t>
      </w:r>
    </w:p>
    <w:p>
      <w:r>
        <w:t>маргааныг шийдвзрл.лгх                                                                          </w:t>
      </w:r>
    </w:p>
    <w:p>
      <w:r>
        <w:t>                                                                                                </w:t>
      </w:r>
    </w:p>
    <w:p>
      <w:r>
        <w:t>              h ргаа. Г &gt;р) &gt;ний хүчип гоголдор бо.юх                                          </w:t>
      </w:r>
    </w:p>
    <w:p>
      <w:r>
        <w:t> ﻿6.!. )юхүү г&gt;р’&gt;) иь 2018 оны сарын едроос гэрэшд галууд гарын үсэг зурсиаар                                                   </w:t>
      </w:r>
    </w:p>
    <w:p>
      <w:r>
        <w:t>хүчин тогөлдор үЙЛЧПЛН ).                                                                                                      </w:t>
      </w:r>
    </w:p>
    <w:p>
      <w:r>
        <w:t>6.2. Ьичил уурхаГпаар annul малтмал олборлосон талбайд нохон сэргээлт хийж орон                                                </w:t>
      </w:r>
    </w:p>
    <w:p>
      <w:r>
        <w:t>н\тагг хү.тпл! лж огсноор &gt;н .хүү гзрлэнии үүр&gt;1 дууставарболпо.                                                               </w:t>
      </w:r>
    </w:p>
    <w:p>
      <w:r>
        <w:t>6 3 Энэхүү гэрээг 2 хувь үйлдэж талууд тус бүр нчг хувиГп хадгална.                                                            </w:t>
      </w:r>
    </w:p>
    <w:p>
      <w:r>
        <w:t>                                                                                                                               </w:t>
      </w:r>
    </w:p>
    <w:p>
      <w:r>
        <w:t>                                               До.юо. ГЪрпнд н )М ).11, оорч.ю.п оруулах                                      </w:t>
      </w:r>
    </w:p>
    <w:p>
      <w:r>
        <w:t>                                                                                                                               </w:t>
      </w:r>
    </w:p>
    <w:p>
      <w:r>
        <w:t>7.1. | &gt;р &gt;)НД н )м )Д |.                                              &lt; ас}\ I.II.1г Га.ч)уд хари.щин гохиролцсоны үидсэн     </w:t>
      </w:r>
    </w:p>
    <w:p>
      <w:r>
        <w:t>Д'г.;р iiutii.m »рл ш &gt;.                                                                                                       </w:t>
      </w:r>
    </w:p>
    <w:p>
      <w:r>
        <w:t>                                                                                                                               </w:t>
      </w:r>
    </w:p>
    <w:p>
      <w:r>
        <w:t>7.2. ')н:&gt;.хүү 1&gt;р | &gt;нд opyvic.iH н )М &gt;.и             өер 1. и&gt;.||                    нь г\ үнш1 н &gt;гл! адил .хүчинтэй байх  </w:t>
      </w:r>
    </w:p>
    <w:p>
      <w:r>
        <w:t>биюод I Д1 ' »11И(1 CJ.IIIII yij )С ’1 оолно.                                                                                  </w:t>
      </w:r>
    </w:p>
    <w:p>
      <w:r>
        <w:t>                                                                                                                               </w:t>
      </w:r>
    </w:p>
    <w:p>
      <w:r>
        <w:t>                                                                                                                               </w:t>
      </w:r>
    </w:p>
    <w:p>
      <w:r>
        <w:t>Г)рч&gt;баГпу&gt;'1Са1|:                                                                                                             </w:t>
      </w:r>
    </w:p>
    <w:p>
      <w:r>
        <w:t> </w:t>
      </w:r>
    </w:p>
    <w:p>
      <w:pPr>
        <w:pStyle w:val="Heading1"/>
      </w:pPr>
      <w:proofErr w:type="gramStart"/>
      <w:r>
        <w:t>80. Бичил уурхайгаар ашигт малтмал олборлох тухай гэрээ</w:t>
      </w:r>
      <w:proofErr w:type="gramEnd"/>
    </w:p>
    <w:p>
      <w:r>
        <w:t>﻿                                                БИЧИЛ УУРХАЙГААР АШИГТ МАЛТМАЛ ОЛБОРЛОХ                    </w:t>
      </w:r>
    </w:p>
    <w:p>
      <w:r>
        <w:t>                                                              ТУХАЙ ГЭРЭЭ                                  </w:t>
      </w:r>
    </w:p>
    <w:p>
      <w:r>
        <w:t>                                                                                                           </w:t>
      </w:r>
    </w:p>
    <w:p>
      <w:r>
        <w:t>          “Бичил уурхайгаар ашигт малтмал олборлох журам”-ын 2.4, 3.1.3, 6.1.3-т заасны дагуу нэг          </w:t>
      </w:r>
    </w:p>
    <w:p>
      <w:r>
        <w:t>          талаас Өвөрхангай аймгийн Баруунбаян-Улаан сумын Засаг дарга Д.Баатарчулуун нөгөө                </w:t>
      </w:r>
    </w:p>
    <w:p>
      <w:r>
        <w:t>                                                                                                           </w:t>
      </w:r>
    </w:p>
    <w:p>
      <w:r>
        <w:t>                                                                                                           </w:t>
      </w:r>
    </w:p>
    <w:p>
      <w:r>
        <w:t>          талаас Хамтын хүч “’’бүртгэгдээгүй нөхөрлөл (цаашид “Бичил уурхай эрхлэгч этгээд"                </w:t>
      </w:r>
    </w:p>
    <w:p>
      <w:r>
        <w:t>          гэх)-ийг төлөөлж ахлагч Цэндхорлоо овогтой Очирсүрэн нар дараах нөхцөлөөр харилцан               </w:t>
      </w:r>
    </w:p>
    <w:p>
      <w:r>
        <w:t>          тохиролцож 2018 оны 07 дугаар сарын 04.-ны өдөр энэхүү гэрээг Баруунбаян-Улаан                   </w:t>
      </w:r>
    </w:p>
    <w:p>
      <w:r>
        <w:t>          сумын төвд байгуулав.                                                                            </w:t>
      </w:r>
    </w:p>
    <w:p>
      <w:r>
        <w:t>                                              Нэг. Ерөнхий зүйл                                            </w:t>
      </w:r>
    </w:p>
    <w:p>
      <w:r>
        <w:t>          1.1. Бичил уурхай эрхлэгч этгээд нь Баруунбаян-Улаан сумын 1 дүгээр багийн нутаг                 </w:t>
      </w:r>
    </w:p>
    <w:p>
      <w:r>
        <w:t>          “Сайрын өтөг”" нэртэй нэртэй газарт орших 0,7 га \гектар\ талбайд журмын 6.1.3-т                 </w:t>
      </w:r>
    </w:p>
    <w:p>
      <w:r>
        <w:t>          заасны дагуу 1 жилийн хугацаагаар (ашип малтмалын төрөл) алт олборлохтой                         </w:t>
      </w:r>
    </w:p>
    <w:p>
      <w:r>
        <w:t>          холбогдсон үйл ажиллагаа эрхэлнэ.                                                                </w:t>
      </w:r>
    </w:p>
    <w:p>
      <w:r>
        <w:t>          1.2. Бичил уурхайгаар ашигт малтмал олборлох талаар сум (дүүрэг)-ын Засаг                        </w:t>
      </w:r>
    </w:p>
    <w:p>
      <w:r>
        <w:t>          дарга, бичил уурхай эрхлэгч этгээдийн хооронд үүсэх харилцааг энэхүү гэрээгээр                   </w:t>
      </w:r>
    </w:p>
    <w:p>
      <w:r>
        <w:t>          зохицуулна                                                                                       </w:t>
      </w:r>
    </w:p>
    <w:p>
      <w:r>
        <w:t>                                .Хоёр. Сум (дүүрэг)-ын Засаг даргын эрх, үүрэг                             </w:t>
      </w:r>
    </w:p>
    <w:p>
      <w:r>
        <w:t>          2.1. Сум (дүүрэг)-ын Засаг дарга нь “Бичил уурхайгаар ашигт малтмал олборлох                     </w:t>
      </w:r>
    </w:p>
    <w:p>
      <w:r>
        <w:t>          журам”-ын 6 дугаар зүйлд зааснаас гадна дараах эрх, үүргийг хэрэгжүүлнэ:                         </w:t>
      </w:r>
    </w:p>
    <w:p>
      <w:r>
        <w:t>          2.1.1. бичил уурхай эрхлэгч этгээдэд ногдох талбайн хэмжээг тогтоож, байршлын                    </w:t>
      </w:r>
    </w:p>
    <w:p>
      <w:r>
        <w:t>          зургийг гэрээнд хавсаргах;                                                                       </w:t>
      </w:r>
    </w:p>
    <w:p>
      <w:r>
        <w:t>          2.1.2. хог хаягдлын цэгийн байршлыг тогтоох;                                                     </w:t>
      </w:r>
    </w:p>
    <w:p>
      <w:r>
        <w:t>          2.1.3. бичил уурхай эрхлэгч этгээдийн олборлосон ашигт малтмалыг ангилан                         </w:t>
      </w:r>
    </w:p>
    <w:p>
      <w:r>
        <w:t>          ялгах, баяжуулах талбайг тогтоох;                                                                </w:t>
      </w:r>
    </w:p>
    <w:p>
      <w:r>
        <w:t>          2.1.4. бичил уурхайн нөхөн сэргээлтийн аргачлалын дагуу нөхөн сэргээлтийн                        </w:t>
      </w:r>
    </w:p>
    <w:p>
      <w:r>
        <w:t>          зардлыг тооцож, бичил уурхай эрхлэгч этгээдтэй тохиролцсоны үндсэн дээр зохих                    </w:t>
      </w:r>
    </w:p>
    <w:p>
      <w:r>
        <w:t>          хөрөнгийг төвлөрүүлэх;                                                                           </w:t>
      </w:r>
    </w:p>
    <w:p>
      <w:r>
        <w:t>          2.1.5. бичил уурхайн ажилтнуудад (цаашид “ажилтан” гэх) зориулсан хөдөлмөр                       </w:t>
      </w:r>
    </w:p>
    <w:p>
      <w:r>
        <w:t>          хамгаалал, аюулгүй ажиллагааны сургалтыг мэргэжлийн байгууллагын тусламжтайгаар                  </w:t>
      </w:r>
    </w:p>
    <w:p>
      <w:r>
        <w:t>          зохион байгуулах;                                                                                </w:t>
      </w:r>
    </w:p>
    <w:p>
      <w:r>
        <w:t>          2.1.6. энэхүү гэрээгээр хүлээсэн үүргээ биелүүлэхийг бичил уурхай эрхлэгч                        </w:t>
      </w:r>
    </w:p>
    <w:p>
      <w:r>
        <w:t>          этгээдээс шаардах;                                                                               </w:t>
      </w:r>
    </w:p>
    <w:p>
      <w:r>
        <w:t>          2.1.7. байгаль орчныг хамгаалах, нөхөн сэргээлтийн төлөвлөгөөний гүйцэтгэлд                      </w:t>
      </w:r>
    </w:p>
    <w:p>
      <w:r>
        <w:t>          хяналт тавих;                                                                                    </w:t>
      </w:r>
    </w:p>
    <w:p>
      <w:r>
        <w:t>          2.1.8. хүрээлэн байгаа орчинд сөрөг нөлөөлөл үзүүлж байгаа үйл ажиллагааг                        </w:t>
      </w:r>
    </w:p>
    <w:p>
      <w:r>
        <w:t>          зогсоох.                                                                                         </w:t>
      </w:r>
    </w:p>
    <w:p>
      <w:r>
        <w:t>                                                                                                           </w:t>
      </w:r>
    </w:p>
    <w:p>
      <w:r>
        <w:t>                                           Гурав. Бичил уурхай эрхлэгч этгээдийн эрх, үүрэг               </w:t>
      </w:r>
    </w:p>
    <w:p>
      <w:r>
        <w:t>                                                                                                          </w:t>
      </w:r>
    </w:p>
    <w:p>
      <w:r>
        <w:t>; Зя'    , ^ГкЖЗ.                    Бичил уурхай эрхлэгч этгээд дараах эрх, үүргийг хэрэгжүүлнэ:         </w:t>
      </w:r>
    </w:p>
    <w:p>
      <w:r>
        <w:t>         ■ ' ﻿                3.1.1. бичил уурхай эрхлэгч этгээдэд олгосон талбайд ашигт малтмал олборлох                           </w:t>
      </w:r>
    </w:p>
    <w:p>
      <w:r>
        <w:t>                үйл ажиллагаагаа явуулах;                                                                             </w:t>
      </w:r>
    </w:p>
    <w:p>
      <w:r>
        <w:t>                                                                                                                      </w:t>
      </w:r>
    </w:p>
    <w:p>
      <w:r>
        <w:t>                3.1.2. ажилтнуудыг тогтоосон талбайд суурьшуулах;                                                     </w:t>
      </w:r>
    </w:p>
    <w:p>
      <w:r>
        <w:t>                3.1.3. суурьшлын талбайг тохижуулж, ахуйн болон үйлдвэрийн хог, хаягдлын                              </w:t>
      </w:r>
    </w:p>
    <w:p>
      <w:r>
        <w:t>                цэгийг байгуулах;                                                                                     </w:t>
      </w:r>
    </w:p>
    <w:p>
      <w:r>
        <w:t>                3.1.4. гэрээгээр олгосон талбайд нөхөрлөл, хоршоо, бүртгэгдээгүй нөхөрлөлийн                          </w:t>
      </w:r>
    </w:p>
    <w:p>
      <w:r>
        <w:t>                гишүүн бус этгээдийг ажиллуулахгүй байх;                                                              </w:t>
      </w:r>
    </w:p>
    <w:p>
      <w:r>
        <w:t>                3.1.5. байгаль орчныг хамгаалж, гол, горхи, булаг шанд, уст цэгийг бохирдуулахгүй                     </w:t>
      </w:r>
    </w:p>
    <w:p>
      <w:r>
        <w:t>                байх;                                                                                                 </w:t>
      </w:r>
    </w:p>
    <w:p>
      <w:r>
        <w:t>                                                                                                                      </w:t>
      </w:r>
    </w:p>
    <w:p>
      <w:r>
        <w:t>                3.1.6. бичил уурхайн аюулгүй байдлын дүрмийг дагаж мөрдөх, болзошгүй ослоос                           </w:t>
      </w:r>
    </w:p>
    <w:p>
      <w:r>
        <w:t>                урьдчилан сэргийлэх арга хэмжээ авах;                                                                 </w:t>
      </w:r>
    </w:p>
    <w:p>
      <w:r>
        <w:t>                                                                                                                      </w:t>
      </w:r>
    </w:p>
    <w:p>
      <w:r>
        <w:t>                3.1.7. хууль тогтоомж, хөдөлмөр хамгаалал, аюулгүй ажиллагааны болон нөхөн                            </w:t>
      </w:r>
    </w:p>
    <w:p>
      <w:r>
        <w:t>                сэргээлтийн чиглэлээр ажилтнуудад сургалт, сурталчилгаанд бичил уурхайчдыг идэвхтэй                   </w:t>
      </w:r>
    </w:p>
    <w:p>
      <w:r>
        <w:t>                оролцуулах;                                                                                           </w:t>
      </w:r>
    </w:p>
    <w:p>
      <w:r>
        <w:t>                                                                                                                      </w:t>
      </w:r>
    </w:p>
    <w:p>
      <w:r>
        <w:t>                3.1.8. ашигт малтмалыг ангилан ялгах, баяжуулах үйл ажиллагааг тогтоосон                              </w:t>
      </w:r>
    </w:p>
    <w:p>
      <w:r>
        <w:t>                талбайд гүйцэтгэх;                                                                                    </w:t>
      </w:r>
    </w:p>
    <w:p>
      <w:r>
        <w:t>                                                                                                                      </w:t>
      </w:r>
    </w:p>
    <w:p>
      <w:r>
        <w:t>                3.1.9. үйл ажиллагаандаа химийн хорт болон аюултай бодис хэрэглэхгүй байх,                           </w:t>
      </w:r>
    </w:p>
    <w:p>
      <w:r>
        <w:t>                тусгай зөвшөөрөлтэй этгээдээр гүйцэтгүүлэхээс бусад тохиолдолд тэсэрч дэлбэрэх бодис,                </w:t>
      </w:r>
    </w:p>
    <w:p>
      <w:r>
        <w:t>                                                                                                                     </w:t>
      </w:r>
    </w:p>
    <w:p>
      <w:r>
        <w:t>                тэсэлгээний хэрэгсэл ашиглахгүй байх;.                                                               </w:t>
      </w:r>
    </w:p>
    <w:p>
      <w:r>
        <w:t>                3.1.10. Иргэний хуулийн 35 дугаар зүйлд заасан нөхөрлөл, мөн хуулийн 36.4-т                          </w:t>
      </w:r>
    </w:p>
    <w:p>
      <w:r>
        <w:t>                заасан хоршооны зохион байгуулалтад орсон бичил уурхай эрхлэгч этгээд нь ашигт                       </w:t>
      </w:r>
    </w:p>
    <w:p>
      <w:r>
        <w:t>                малтмал олборлох үйл ажиллагаанд 3500 cm3 хүртэлх багтаамжтай дотоод шаталтат                        </w:t>
      </w:r>
    </w:p>
    <w:p>
      <w:r>
        <w:t>                хөдөлгүүр бүхий 2-оос илүүгүй механизмыг ашиглах;                                                    </w:t>
      </w:r>
    </w:p>
    <w:p>
      <w:r>
        <w:t>                3.1.11. бичил уурхайн нөхөн сэргээлтийн аргачлалын дагуу эрх бүхий этгээдийн                         </w:t>
      </w:r>
    </w:p>
    <w:p>
      <w:r>
        <w:t>                тогтоосон байгаль орчны нөхөн сэргээлтийн зардалд шаардагдах 1750000 /нэг сая долоон                 </w:t>
      </w:r>
    </w:p>
    <w:p>
      <w:r>
        <w:t>                зуун тавин мянган төгрөг/-ийн 50 хувийг нөхөн сэргээлтийн дундын санд төвлөрүүлэх:                   </w:t>
      </w:r>
    </w:p>
    <w:p>
      <w:r>
        <w:t>                3.1.12. нөхөн сэргээлтийн дундын санд төвлөрүүлсэн хөрөнгийг олборлолт                               </w:t>
      </w:r>
    </w:p>
    <w:p>
      <w:r>
        <w:t>                явуулсан талбайн нөхөн сэргээлтэд зарцуулах;                                                         </w:t>
      </w:r>
    </w:p>
    <w:p>
      <w:r>
        <w:t>                3.1.13. бичил уурхайн нөхөн сэргээлтийн аргачлалын дагуу олборлолт явуулсан                          </w:t>
      </w:r>
    </w:p>
    <w:p>
      <w:r>
        <w:t>                талбайдаа нөхөн сэргээлт хийж сум, дүүргийн Засаг даргын томилсон комисст хүлээлгэж                  </w:t>
      </w:r>
    </w:p>
    <w:p>
      <w:r>
        <w:t>                өгөх;                                                                                                </w:t>
      </w:r>
    </w:p>
    <w:p>
      <w:r>
        <w:t>                3.1.14. олборлосон ашигт малтмалыг хууль тоггоомжийн дагуу худалдан авах эрх                         </w:t>
      </w:r>
    </w:p>
    <w:p>
      <w:r>
        <w:t>                бүхий хуулийн этгээдэд худалдах;                                                                     </w:t>
      </w:r>
    </w:p>
    <w:p>
      <w:r>
        <w:t>                3.1.15. ажилтнуудтай хөдөлмөрийн гэрээ байгуулах, холбогдох хууль тогтоомжийн                        </w:t>
      </w:r>
    </w:p>
    <w:p>
      <w:r>
        <w:t>                дагуу орлогын албан татвар төлөх;                                                                    </w:t>
      </w:r>
    </w:p>
    <w:p>
      <w:r>
        <w:t>                                                                                                                      </w:t>
      </w:r>
    </w:p>
    <w:p>
      <w:r>
        <w:t>                3.2, Бичил уурхай эрхлэгч этгээд нөхөн сэргээлт хийж, талбайг хүлээлгэн өгсний                        </w:t>
      </w:r>
    </w:p>
    <w:p>
      <w:r>
        <w:t>                дараа ашигт малтмал олборлох өргөдөл дахин гаргах.                                                    </w:t>
      </w:r>
    </w:p>
    <w:p>
      <w:r>
        <w:t>--------------- ■ -------                                                                                             </w:t>
      </w:r>
    </w:p>
    <w:p>
      <w:r>
        <w:t>. Баруунбаяч-Улгзн сумын i                        Дөрөв. Харилцан хүлээх үүрэг                                        </w:t>
      </w:r>
    </w:p>
    <w:p>
      <w:r>
        <w:t>   Заса; даргни тамгын                                                                                                </w:t>
      </w:r>
    </w:p>
    <w:p>
      <w:r>
        <w:t>           гаэр                                                                                                       </w:t>
      </w:r>
    </w:p>
    <w:p>
      <w:r>
        <w:t> ХУУЛБАР ҮН?Н                                                                                                         </w:t>
      </w:r>
    </w:p>
    <w:p>
      <w:r>
        <w:t> Огноо               ■                                                                                                </w:t>
      </w:r>
    </w:p>
    <w:p>
      <w:r>
        <w:t> Гарын үсэг          i                                                                                                </w:t>
      </w:r>
    </w:p>
    <w:p>
      <w:r>
        <w:t> "-^-=^=~==L=^==^                                                                                                     </w:t>
      </w:r>
    </w:p>
    <w:p>
      <w:r>
        <w:t> ﻿        4.1. Гэрээнд талууд харилцан хүндэтгэх зарчим дээр тулгуурлан хамтарч                                                                             </w:t>
      </w:r>
    </w:p>
    <w:p>
      <w:r>
        <w:t>        ажиллана.                                                                                                                                         </w:t>
      </w:r>
    </w:p>
    <w:p>
      <w:r>
        <w:t>                                                                                                                                                          </w:t>
      </w:r>
    </w:p>
    <w:p>
      <w:r>
        <w:t>        4.2. Гэрээний дагуу бичил уурхайгаар ашигт малтмал олборлох явцад байгаль                                                                         </w:t>
      </w:r>
    </w:p>
    <w:p>
      <w:r>
        <w:t>        орчин, бусад этгээдэд хохирол учруулсан тохиолдолд бичил уурхай эрхлэгч этгээд уг                                                                 </w:t>
      </w:r>
    </w:p>
    <w:p>
      <w:r>
        <w:t>        хохирлыг барагдуулах үүрэгтэй. Сум, дүүргийн Засаг дарга байгаль орчинд учруулсан                                                                 </w:t>
      </w:r>
    </w:p>
    <w:p>
      <w:r>
        <w:t>        хохирлыг арилгуулахыг бичил уурхай эрхлэгч этгээдээс шаардана.                                                                                    </w:t>
      </w:r>
    </w:p>
    <w:p>
      <w:r>
        <w:t>                                                                                                                                                          </w:t>
      </w:r>
    </w:p>
    <w:p>
      <w:r>
        <w:t>        4.3. Талууд энэхүү гэрээний биелэлтийг жил бүр хамтран дүгнэж, аймаг (нийслэл)-                                                                  </w:t>
      </w:r>
    </w:p>
    <w:p>
      <w:r>
        <w:t>        ийн Засаг даргад дараа оны 1 дүгээр сард багтаан тайлагнана.                                                                                     </w:t>
      </w:r>
    </w:p>
    <w:p>
      <w:r>
        <w:t>                                                                                                                                                         </w:t>
      </w:r>
    </w:p>
    <w:p>
      <w:r>
        <w:t>        Тав. Маргаан шийдвэрлэх                                                                                                                          </w:t>
      </w:r>
    </w:p>
    <w:p>
      <w:r>
        <w:t>                                                                                                                                                          </w:t>
      </w:r>
    </w:p>
    <w:p>
      <w:r>
        <w:t>        5.1. Талууд гэрээтэй холбоотой үүссэн аливаа маргаантай асуудлыг харилцан                                                                         </w:t>
      </w:r>
    </w:p>
    <w:p>
      <w:r>
        <w:t>        тохиролцох замаар шийдвэрлэнэ.                                                                                                                    </w:t>
      </w:r>
    </w:p>
    <w:p>
      <w:r>
        <w:t>                                                                                                                                                          </w:t>
      </w:r>
    </w:p>
    <w:p>
      <w:r>
        <w:t>        5.2. Талууд тохиролцоонд хүрээгүй тохиолдолд Монгол Улсын хууль тоггоомжийн                                                                      </w:t>
      </w:r>
    </w:p>
    <w:p>
      <w:r>
        <w:t>        дагуу маргааныг шийдвэрлэнэ.                                                                                                                     </w:t>
      </w:r>
    </w:p>
    <w:p>
      <w:r>
        <w:t>                                                                                                                                                          </w:t>
      </w:r>
    </w:p>
    <w:p>
      <w:r>
        <w:t>        Зургаа. Гэрээний хүчин төгөлдөр болох                                                                                                             </w:t>
      </w:r>
    </w:p>
    <w:p>
      <w:r>
        <w:t>        6.1. Энэхүү гэрээ нь 2018 оны 07 дугаар сарын 04-ний өдрөөс 2019 оны 07сарын .                                                                    </w:t>
      </w:r>
    </w:p>
    <w:p>
      <w:r>
        <w:t>                                                                                                                                                          </w:t>
      </w:r>
    </w:p>
    <w:p>
      <w:r>
        <w:t>                                                                                                                                                          </w:t>
      </w:r>
    </w:p>
    <w:p>
      <w:r>
        <w:t>                                                                                                                                                          </w:t>
      </w:r>
    </w:p>
    <w:p>
      <w:r>
        <w:t>        03-ны өдөр хүртэл хугацаанд хүчин төгөлдөр үйлчилнэ.                                                                                              </w:t>
      </w:r>
    </w:p>
    <w:p>
      <w:r>
        <w:t>        6.2. Бичил уурхайгаар ашигт малтмал олборлосон талбайд нөхөн сэргээлт хийж                                                                        </w:t>
      </w:r>
    </w:p>
    <w:p>
      <w:r>
        <w:t>        орон нутагт хүлээлгэж өгснөөр энэхүү гэрээний үүрэг дуусгавар болно.                                                                              </w:t>
      </w:r>
    </w:p>
    <w:p>
      <w:r>
        <w:t>        6.3. Энэхүү гэрээг 2 хувь үйлдэж талууд тус бүр нэг хувийг хадгална.                                                                              </w:t>
      </w:r>
    </w:p>
    <w:p>
      <w:r>
        <w:t>        Долоо. Гэрээнд нэмэлт, өөрчлөлт оруулах                                                                                                           </w:t>
      </w:r>
    </w:p>
    <w:p>
      <w:r>
        <w:t>                                                                                                                                                          </w:t>
      </w:r>
    </w:p>
    <w:p>
      <w:r>
        <w:t>        7.1. Гэрээнд нэмэлт, өөрчлөлт оруулах асуудлыг Талууд харилцан тохиролцсоны                                                                      </w:t>
      </w:r>
    </w:p>
    <w:p>
      <w:r>
        <w:t>        үндсэн дээр шийдвэрлэнэ.                                                                                                                         </w:t>
      </w:r>
    </w:p>
    <w:p>
      <w:r>
        <w:t>                                                                                                                                                          </w:t>
      </w:r>
    </w:p>
    <w:p>
      <w:r>
        <w:t>        7.2. Энэхүү гэрэ4Ц^,д{^удсан.намэдх,-еернлелт нь түүний нэгэн адил хүчинтэй байх                                                                  </w:t>
      </w:r>
    </w:p>
    <w:p>
      <w:r>
        <w:t>        бөгөөд гэрээний салшг^хэсргБолно.        н                                                                                                        </w:t>
      </w:r>
    </w:p>
    <w:p>
      <w:r>
        <w:t>                                                                                                                                                          </w:t>
      </w:r>
    </w:p>
    <w:p>
      <w:r>
        <w:t>        Гэрээ байгуулсан:                                                                                                                                 </w:t>
      </w:r>
    </w:p>
    <w:p>
      <w:r>
        <w:t>                                                                                   Өйөрханга1/ьай1             гнбаян-Улаан сумын                         </w:t>
      </w:r>
    </w:p>
    <w:p>
      <w:r>
        <w:t>                                                                                                                                                          </w:t>
      </w:r>
    </w:p>
    <w:p>
      <w:r>
        <w:t>                                                                                   3qbar Дарга^                                                           </w:t>
      </w:r>
    </w:p>
    <w:p>
      <w:r>
        <w:t>                                                                                                                        Д. Баатарчулуун                   </w:t>
      </w:r>
    </w:p>
    <w:p>
      <w:r>
        <w:t>                                                                                                                                                          </w:t>
      </w:r>
    </w:p>
    <w:p>
      <w:r>
        <w:t>                                                                                                                                                          </w:t>
      </w:r>
    </w:p>
    <w:p>
      <w:r>
        <w:t>                                                                                                                                                          </w:t>
      </w:r>
    </w:p>
    <w:p>
      <w:r>
        <w:t>                                                                          “Хамтын хүч" нөхөрлөлийг төлөөлж        »                                       </w:t>
      </w:r>
    </w:p>
    <w:p>
      <w:r>
        <w:t>                                                                        Өвөрхангай аймгийн                          •                                     </w:t>
      </w:r>
    </w:p>
    <w:p>
      <w:r>
        <w:t>                                                         Арвайхээр сумын 5 дугаар багийн иргэн Н Ц. Очирсүрэн                                             </w:t>
      </w:r>
    </w:p>
    <w:p>
      <w:r>
        <w:t>                                                                                                                                                          </w:t>
      </w:r>
    </w:p>
    <w:p>
      <w:r>
        <w:t>                                                                                        2018 оныС.Т?. дугаар сарын £.У.. өдөр                             </w:t>
      </w:r>
    </w:p>
    <w:p>
      <w:r>
        <w:t>                                                                                                                                                          </w:t>
      </w:r>
    </w:p>
    <w:p>
      <w:r>
        <w:t> сруунбаян-Улган сумыи’                                                                                                                                   </w:t>
      </w:r>
    </w:p>
    <w:p>
      <w:r>
        <w:t> Засаг £?.,згн'.; -олгык i                                                                                                                                </w:t>
      </w:r>
    </w:p>
    <w:p>
      <w:r>
        <w:t> 1                                                                                                                                                        </w:t>
      </w:r>
    </w:p>
    <w:p>
      <w:r>
        <w:t> ХУУЛ&amp;др үн?Н ..'                                                                                                                                         </w:t>
      </w:r>
    </w:p>
    <w:p>
      <w:r>
        <w:t>; Огноос-г^/f•                                                                                                                                            </w:t>
      </w:r>
    </w:p>
    <w:p>
      <w:r>
        <w:t> </w:t>
      </w:r>
    </w:p>
    <w:p>
      <w:pPr>
        <w:pStyle w:val="Heading1"/>
      </w:pPr>
      <w:proofErr w:type="gramStart"/>
      <w:r>
        <w:t>81. Бичил уурхайгаар ашигт малтмал олборлох тухай гэрээ</w:t>
      </w:r>
      <w:proofErr w:type="gramEnd"/>
    </w:p>
    <w:p>
      <w:r>
        <w:t>﻿                                                 Бичил уурхайгаар ашигт малтмал олборлох журмын   </w:t>
      </w:r>
    </w:p>
    <w:p>
      <w:r>
        <w:t>                                                                            хоердугаар хавсралт   </w:t>
      </w:r>
    </w:p>
    <w:p>
      <w:r>
        <w:t>                                                                                                  </w:t>
      </w:r>
    </w:p>
    <w:p>
      <w:r>
        <w:t>       БИЧИЛ УУРХАЙГААР АШИГТ МАЛТМАЛ ОЛБОРЛОХ ТУХАЙ ГЭРЭЭ                                        </w:t>
      </w:r>
    </w:p>
    <w:p>
      <w:r>
        <w:t>                                                                                                  </w:t>
      </w:r>
    </w:p>
    <w:p>
      <w:r>
        <w:t>"Бичил уурхайгаар ашигт малтмал олборлох журам”-ын 2.4, 3.1.3, 6.1,3-т заасны дагуу нэг          </w:t>
      </w:r>
    </w:p>
    <w:p>
      <w:r>
        <w:t>талаас/Д&gt;^^?'^. Аймаг(хот)-ын  Сум (дүүрэг)-ийн Засаг дарга% ﻿у/з.1.9.үйл ажиллагаандаа химийн хорт болон аюултай бодис хэрэглэхгүй байх, тусгай                                                                                     </w:t>
      </w:r>
    </w:p>
    <w:p>
      <w:r>
        <w:t>^йөөрөлтэй этгээдээр гүйцэтгүүлэхээс бусад тохиолдолд тэсэрч дэлбэрэх бодис, тэсэлгээний                                                                               </w:t>
      </w:r>
    </w:p>
    <w:p>
      <w:r>
        <w:t> урэгсэл ашиглахгүй байх.                                                                                                                                              </w:t>
      </w:r>
    </w:p>
    <w:p>
      <w:r>
        <w:t>/ 3.1.10.Иргэний хуулийн 35 дугаар зүйлд заасан нөхөрлөл, мөн хуулийн 36 4-т заасан хоршооны                                                                           </w:t>
      </w:r>
    </w:p>
    <w:p>
      <w:r>
        <w:t>/зохион байгуулалтанд орсон бичил уурхай эрхлэгч этгэзд нь ашигт малтмал слборлох үйл ажиллагаанд                                                                      </w:t>
      </w:r>
    </w:p>
    <w:p>
      <w:r>
        <w:t>3500 cm3 хүртэлх баггаамжтай дотоод шаталтат хөдөлгүүр б/хий 2-оос илүүгүй механизмыг ашиглах.                                                                         </w:t>
      </w:r>
    </w:p>
    <w:p>
      <w:r>
        <w:t>3.1.11 Бичил уурхайн нөхөн сэргээлтийн аргачлалын. дагуу эрх бүхий этгээдийн тогтоосон                                                                                 </w:t>
      </w:r>
    </w:p>
    <w:p>
      <w:r>
        <w:t>баигаль орчны нөхөн сэргээлтийн зардалд шаардагдах ,ZA..C-j.......... I                           /                                                                    </w:t>
      </w:r>
    </w:p>
    <w:p>
      <w:r>
        <w:t>төгрөгииг нөхөн сэргээлтиин дундын санд төвлөрүүлэх. г                                                                                                                 </w:t>
      </w:r>
    </w:p>
    <w:p>
      <w:r>
        <w:t> 3.1.12. Нөхөн сэргэзлтийн дундын санд төвлөрүүлсэн хөрөнгийг олборлолт явуулсан талбайн                                                                               </w:t>
      </w:r>
    </w:p>
    <w:p>
      <w:r>
        <w:t> нөхөн сэргээлтэд зарцуулах.                                                                                                                                           </w:t>
      </w:r>
    </w:p>
    <w:p>
      <w:r>
        <w:t>                                                                                                                                                                       </w:t>
      </w:r>
    </w:p>
    <w:p>
      <w:r>
        <w:t> 3.1.13. Бичил уурхайн нөхөн сэргээлтийн аргачлалын дагуу олборлолт явуулсан талбайдаа нөхөн                                                                           </w:t>
      </w:r>
    </w:p>
    <w:p>
      <w:r>
        <w:t> сэргээлт хийж, сум, дүүргийн Засаг даргын томилсон комисст хүлээлгэж өгөх.                                                                                            </w:t>
      </w:r>
    </w:p>
    <w:p>
      <w:r>
        <w:t> 3.1 4.Олборлосон ашигт малтмалыг хууль тоггоомжийн дагуу худалдан авах эрх бүхий хуулийн                                                                              </w:t>
      </w:r>
    </w:p>
    <w:p>
      <w:r>
        <w:t> этгээдэд худалдах.                                                                                                                                                    </w:t>
      </w:r>
    </w:p>
    <w:p>
      <w:r>
        <w:t> 3.1.15.Ажилтнуудтай хөдөлмөрийн гэрээ байгуулах, холбогдох хуультогтоомжийн дагуу орлогын                                                                             </w:t>
      </w:r>
    </w:p>
    <w:p>
      <w:r>
        <w:t> албан татвар төлөх.                                                                                                                                                   </w:t>
      </w:r>
    </w:p>
    <w:p>
      <w:r>
        <w:t> 3.2. Бичил уурхай эрхлэгч этгээд нөхөн сэргээлт хийж, талбайг хүлээлгэн өгсний дараа ашигт                                                                            </w:t>
      </w:r>
    </w:p>
    <w:p>
      <w:r>
        <w:t> малтмал олборлох өргөдөл дахин гаргах.                                                                                                                                </w:t>
      </w:r>
    </w:p>
    <w:p>
      <w:r>
        <w:t>                                                                                                                                                                       </w:t>
      </w:r>
    </w:p>
    <w:p>
      <w:r>
        <w:t>                                                                       Дөрөв. Харилцан хүлээх үүрэг                                                                    </w:t>
      </w:r>
    </w:p>
    <w:p>
      <w:r>
        <w:t>                                                                                                                                                                       </w:t>
      </w:r>
    </w:p>
    <w:p>
      <w:r>
        <w:t> 4.1. Гэрээнд талууд харилцан хүндэтгэх зарчим дээр тулгуурлан хамтарч ажиллана.                                                                                       </w:t>
      </w:r>
    </w:p>
    <w:p>
      <w:r>
        <w:t> 4.2. Гэрээний дагуу бичил уурхайгаар ашигт малтмал олборлох явцад байгаль орчин, бусад                                                                                </w:t>
      </w:r>
    </w:p>
    <w:p>
      <w:r>
        <w:t> этгээдэд хохирол учруулсан тохиолдолд бичил уурхай эрхлэгч этгээд уг хохирлыг барагдуулах үурэгтэй.                                                                   </w:t>
      </w:r>
    </w:p>
    <w:p>
      <w:r>
        <w:t> Сум, дүүргийн Засаг дарга байгаль орчинд учруулсан хохирлыг арилгуулахыг бичил уурхай эрхлэгч                                                                         </w:t>
      </w:r>
    </w:p>
    <w:p>
      <w:r>
        <w:t> этгээдээс шаардана.                                                                                                                                                   </w:t>
      </w:r>
    </w:p>
    <w:p>
      <w:r>
        <w:t>                                                                                                                                                                       </w:t>
      </w:r>
    </w:p>
    <w:p>
      <w:r>
        <w:t> Тав. Маргаан шийдвэрлэх.                                                                                                                                              </w:t>
      </w:r>
    </w:p>
    <w:p>
      <w:r>
        <w:t> 5.1. Талууд гэрээтэй холбоотой үүссэн аливаа маргаантай асуудлыг харилцан тохиролцох                                                                                  </w:t>
      </w:r>
    </w:p>
    <w:p>
      <w:r>
        <w:t>                                                                                                                                                                       </w:t>
      </w:r>
    </w:p>
    <w:p>
      <w:r>
        <w:t>                                                                                                                                                                       </w:t>
      </w:r>
    </w:p>
    <w:p>
      <w:r>
        <w:t>                                                                                                                                                                       </w:t>
      </w:r>
    </w:p>
    <w:p>
      <w:r>
        <w:t>                                                                                                                                                                       </w:t>
      </w:r>
    </w:p>
    <w:p>
      <w:r>
        <w:t> замаар шийдвэрлэнэ.                                                                                                                                                   </w:t>
      </w:r>
    </w:p>
    <w:p>
      <w:r>
        <w:t> 5 2Талууд тохиролцоонд хүрээгүй тохиолдолд Монгол Улсын хууль тогтоомжийн дагуу                                                                                       </w:t>
      </w:r>
    </w:p>
    <w:p>
      <w:r>
        <w:t> маргааныг шийдвэрлэнэ.                                                                                                                                                </w:t>
      </w:r>
    </w:p>
    <w:p>
      <w:r>
        <w:t> Зургаа . Гэрээний хүчин тө~өлдөр болох                                                                                                                                </w:t>
      </w:r>
    </w:p>
    <w:p>
      <w:r>
        <w:t> 6.1 Энэхүү гэрээ нь 20 Д' оны .■?. сарын ../ өдрөөс 20 оны сарын өдөр хүртэл                                                                                          </w:t>
      </w:r>
    </w:p>
    <w:p>
      <w:r>
        <w:t> хугацаанд хүчин төгөлдөр үйлчилнэ.                                                                                                                                    </w:t>
      </w:r>
    </w:p>
    <w:p>
      <w:r>
        <w:t> 6 2 Бичил уурхайгаар ашигт малтмал олборлосон талбайд нөхөн сэргээлт хийж орон нутагт                                                                                 </w:t>
      </w:r>
    </w:p>
    <w:p>
      <w:r>
        <w:t> хүлээлгэж өгснөөр энэхүү гэрээний үүрэг дуусгавар болно.                                                                                                              </w:t>
      </w:r>
    </w:p>
    <w:p>
      <w:r>
        <w:t> 6 З.Энэхүү гэрээг 2% үйлдэж талууд тус бүр нэг хувийг хадгална.                                                                                                       </w:t>
      </w:r>
    </w:p>
    <w:p>
      <w:r>
        <w:t> Долоо. Гэрээнд нэмэлт, өөрчлөлт оруулах                                                                                                                               </w:t>
      </w:r>
    </w:p>
    <w:p>
      <w:r>
        <w:t> 7.1. Гэрээнд нэмэлт. өөрчлөлт оруулах асуудлыг Талууд харилцан тохиролцсоны үндсэн дээр                                                                               </w:t>
      </w:r>
    </w:p>
    <w:p>
      <w:r>
        <w:t> шийдвэрлэнэ.                                                                                                                                                          </w:t>
      </w:r>
    </w:p>
    <w:p>
      <w:r>
        <w:t> 7 2. Энэхүү гэрээнд оруулсан нэмэлт, өөрчлөлт нь түүний нэгэн адил хүчинтэй байх бөгөөд                                                                               </w:t>
      </w:r>
    </w:p>
    <w:p>
      <w:r>
        <w:t> гэрээний салшгүй хэсэг болно.                                                                                                                                         </w:t>
      </w:r>
    </w:p>
    <w:p>
      <w:r>
        <w:t>                                                                                                                                                                       </w:t>
      </w:r>
    </w:p>
    <w:p>
      <w:r>
        <w:t>                                                     Гэрээ байгуулсан:                                                                                                 </w:t>
      </w:r>
    </w:p>
    <w:p>
      <w:r>
        <w:t>                               .... .....С:fL.'. с. аймаг (хот)-ийн            сум                                                                                     </w:t>
      </w:r>
    </w:p>
    <w:p>
      <w:r>
        <w:t>                                                                                                                                                                       </w:t>
      </w:r>
    </w:p>
    <w:p>
      <w:r>
        <w:t>                                                                                                                                                                       </w:t>
      </w:r>
    </w:p>
    <w:p>
      <w:r>
        <w:t>                               (дүүрэг)-ийн Засагдарга                                                           (нөхөрлөл.хоршоо) төлөөлж                            </w:t>
      </w:r>
    </w:p>
    <w:p>
      <w:r>
        <w:t>                                                                                                                                                                       </w:t>
      </w:r>
    </w:p>
    <w:p>
      <w:r>
        <w:t>                                                                                                                                                                       </w:t>
      </w:r>
    </w:p>
    <w:p>
      <w:r>
        <w:t>                                       оцэг.зхиин нэр нэр.гарын үсэг.тамга тэмдэг)                                       (эцэг.эхийн нэр.нэр.гарын үсэг.тамга тэмдэг)  </w:t>
      </w:r>
    </w:p>
    <w:p>
      <w:r>
        <w:t> </w:t>
      </w:r>
    </w:p>
    <w:p>
      <w:pPr>
        <w:pStyle w:val="Heading1"/>
      </w:pPr>
      <w:proofErr w:type="gramStart"/>
      <w:r>
        <w:t>82. Бичил уурхайгаар ашигт малтмал олборлох тухай гэрээ</w:t>
      </w:r>
      <w:proofErr w:type="gramEnd"/>
    </w:p>
    <w:p>
      <w:r>
        <w:t>﻿                 АШИГЛАЛТЫН ТУСГАЙ ЗӨВШӨӨРӨЛ БҮХИЙ ТАЛБАЙГААС                             </w:t>
      </w:r>
    </w:p>
    <w:p>
      <w:r>
        <w:t>                    БИЧИЛ УУРХАЙГААР АШИГТ МАЛТМАЛ ОЛБОРЛОХ                               </w:t>
      </w:r>
    </w:p>
    <w:p>
      <w:r>
        <w:t>                                ГУРВАЛСАН ГЭРЭЭ                                           </w:t>
      </w:r>
    </w:p>
    <w:p>
      <w:r>
        <w:t>                                                                                           </w:t>
      </w:r>
    </w:p>
    <w:p>
      <w:r>
        <w:t>2018.06.04                      №11                      Шарын гол сум                     </w:t>
      </w:r>
    </w:p>
    <w:p>
      <w:r>
        <w:t>“Бичил уурхайгаар ашигт малтмал олборлох журам”-ын 4.3 дахь заалтын дагуу                  </w:t>
      </w:r>
    </w:p>
    <w:p>
      <w:r>
        <w:t>нэг талаас Дархан-Уул аймгийн Шарын гол сумын Засаг дарга (цаашид “Засаг                   </w:t>
      </w:r>
    </w:p>
    <w:p>
      <w:r>
        <w:t>дарга” гэх) Довдонгийн Амарсанаа, нөгөө талаас тус сумын Санжинт багийн Их                 </w:t>
      </w:r>
    </w:p>
    <w:p>
      <w:r>
        <w:t>өвөлжөө нэртэй газарт ашигт малтмал ашиглах 281А дугаартай тусгай зөвшөөрөл                </w:t>
      </w:r>
    </w:p>
    <w:p>
      <w:r>
        <w:t>эзэмшигч (цаашид “Тусгай зөвшөөрөл эзэмшигч” гэх) “Их өвөлжөө” компанийн                   </w:t>
      </w:r>
    </w:p>
    <w:p>
      <w:r>
        <w:t>захирал Төмөрбаатарын Сэнгээ, гуравдагч талаас “ Шарын голын их өвөлжөө”                   </w:t>
      </w:r>
    </w:p>
    <w:p>
      <w:r>
        <w:t>бүртгэгдээгуй нөхөрлөл (цаашид “Бичил уурхай эрхлэгч этгээд” гэх)-ийг төлөөлж              </w:t>
      </w:r>
    </w:p>
    <w:p>
      <w:r>
        <w:t>Нөхөрлөлийн ахлагч (албан тушаал) Цэрэндашын Дуламсүрэн нар (цаашид                        </w:t>
      </w:r>
    </w:p>
    <w:p>
      <w:r>
        <w:t>хамтад нь “Талууд” гэх) харилцан тохиролцож 2018 оны 05 дугаар сарын 28-ны өдөр            </w:t>
      </w:r>
    </w:p>
    <w:p>
      <w:r>
        <w:t>энэхүү гурвалсан гэрээ (Тэрээ” гэх)-г Дархан-Уул аймгийн Шарын гол суманд                  </w:t>
      </w:r>
    </w:p>
    <w:p>
      <w:r>
        <w:t>байгуулав.                                                                                 </w:t>
      </w:r>
    </w:p>
    <w:p>
      <w:r>
        <w:t>                                Нэг. Ерөнхий зүйл                                          </w:t>
      </w:r>
    </w:p>
    <w:p>
      <w:r>
        <w:t>1.1. Тусгай зөвшөөрөл эзэмшигч нь өөрийн талбайгаас бичил уурхай эрхлэгч этгээдэд          </w:t>
      </w:r>
    </w:p>
    <w:p>
      <w:r>
        <w:t>Алт олборлох зориулалтаар талбай ашиглуулахтай холбогдон Засаг дарга, тусгай               </w:t>
      </w:r>
    </w:p>
    <w:p>
      <w:r>
        <w:t>зөвшөөрөл эзэмшигч, бичил уурхай эрхлэгч этгээдийн хооронд үүсэх харилцааг                 </w:t>
      </w:r>
    </w:p>
    <w:p>
      <w:r>
        <w:t>энэхүү гэрээгээр зохицуулна.                                                               </w:t>
      </w:r>
    </w:p>
    <w:p>
      <w:r>
        <w:t>1.2. Энэхүү гэрээг 2018 оны 06 дугаар сарын 04 өдрөөс эхлэн 1 /Нэг/ жилийн                 </w:t>
      </w:r>
    </w:p>
    <w:p>
      <w:r>
        <w:t>хугацаагаар байгуулав.                                                                     </w:t>
      </w:r>
    </w:p>
    <w:p>
      <w:r>
        <w:t>              Хоёр. Тусгай зөвшөөрөл эзэмшигчийн хүлээх эрх, үүрэг                         </w:t>
      </w:r>
    </w:p>
    <w:p>
      <w:r>
        <w:t>2.1. Тусгай зөвшөөрөл эзэмшигч дараах эрх, үүргийг хэрэгжүүлнэ:                            </w:t>
      </w:r>
    </w:p>
    <w:p>
      <w:r>
        <w:t>2.1.1. Тусгай зөвшөөрлөөр олгогдсон талбайн дор дурдсан солбицол бүхий                     </w:t>
      </w:r>
    </w:p>
    <w:p>
      <w:r>
        <w:t>цэгүүдийг холбосон шугамаар хүрээлэгдсэн 4.8 гектар талбайг Бичил уурхай эрхлэгч           </w:t>
      </w:r>
    </w:p>
    <w:p>
      <w:r>
        <w:t>этгээдэд ашиглуулах;                                                                       </w:t>
      </w:r>
    </w:p>
    <w:p>
      <w:r>
        <w:t>                                                                                           </w:t>
      </w:r>
    </w:p>
    <w:p>
      <w:r>
        <w:t>                                                                                           </w:t>
      </w:r>
    </w:p>
    <w:p>
      <w:r>
        <w:t>Цэгийн дугаар                  Уртраг                        Өргөрөг                       </w:t>
      </w:r>
    </w:p>
    <w:p>
      <w:r>
        <w:t>1.                     106     29         53.84     49     15          6.04                </w:t>
      </w:r>
    </w:p>
    <w:p>
      <w:r>
        <w:t>                                                                                           </w:t>
      </w:r>
    </w:p>
    <w:p>
      <w:r>
        <w:t>2.                     106     30         4.37      49     15          8.86                </w:t>
      </w:r>
    </w:p>
    <w:p>
      <w:r>
        <w:t>                                                                                           </w:t>
      </w:r>
    </w:p>
    <w:p>
      <w:r>
        <w:t>3.                     106     30         8.34      49     15          2.26                </w:t>
      </w:r>
    </w:p>
    <w:p>
      <w:r>
        <w:t>4.                     106     29         57.69     49     14          59.83               </w:t>
      </w:r>
    </w:p>
    <w:p>
      <w:r>
        <w:t> ﻿f '                                                                                                  </w:t>
      </w:r>
    </w:p>
    <w:p>
      <w:r>
        <w:t>'          2.1.2. бичил уурхай эрхлэгч этгээдийн олборлосон ашигт малтмалыг ангилан                  </w:t>
      </w:r>
    </w:p>
    <w:p>
      <w:r>
        <w:t>ялгах, баяжуулах талбайн байршлыг тогтоох;                                                           </w:t>
      </w:r>
    </w:p>
    <w:p>
      <w:r>
        <w:t>2.1.3. бичил уурхай эрхлэгч этгээдийн гэрээнд заасан солбицлын хүрээнд үйл                           </w:t>
      </w:r>
    </w:p>
    <w:p>
      <w:r>
        <w:t>ажиллагаа явуулж байгаа эсэхэд хяналт тавих;                                                         </w:t>
      </w:r>
    </w:p>
    <w:p>
      <w:r>
        <w:t>2.1.4. бичил уурхай эрхлэгч этгээдийн аюулгүй байдлын дүрмийг мөрдөлтөд                              </w:t>
      </w:r>
    </w:p>
    <w:p>
      <w:r>
        <w:t>хяналт тавьж, илэрсэн зөрчлийг арилгуулах арга хэмжээг авах;                                         </w:t>
      </w:r>
    </w:p>
    <w:p>
      <w:r>
        <w:t>2.1.5. бичил уурхай эрхлэгч этгээдэд нөхөн сэргээлтийн ажил гүйцэтгэхэд нь                           </w:t>
      </w:r>
    </w:p>
    <w:p>
      <w:r>
        <w:t>мэргэжил, арга зүйн зөвлөгөө өгөх;                                                                   </w:t>
      </w:r>
    </w:p>
    <w:p>
      <w:r>
        <w:t>2.1.6. бичил уурхай эрхлэгч этгээд болон Засаг даргаас гэрээгээр хүлээсэн үүргээ                     </w:t>
      </w:r>
    </w:p>
    <w:p>
      <w:r>
        <w:t>биелүүлэхийг шаардах;                                                                                </w:t>
      </w:r>
    </w:p>
    <w:p>
      <w:r>
        <w:t>2.1.7. бичил уурхай эрхлэгч этгээдээс тусгай зөвшөөрөл эзэмшигчийн уурхайн                           </w:t>
      </w:r>
    </w:p>
    <w:p>
      <w:r>
        <w:t>хэвийн үйл ажиллагаанд саад учруулахгүй байхыг шаардах;                                              </w:t>
      </w:r>
    </w:p>
    <w:p>
      <w:r>
        <w:t>2.1.8. бичил уурхай эрхлэгч этгээд нь гэрээгээр хүлээсэн үүргээ биелүүлээгүй,                        </w:t>
      </w:r>
    </w:p>
    <w:p>
      <w:r>
        <w:t>уурхайн хэвийн үйл ажиллагаанд саад учруулсан тохиолдолд гэрээг хугацаанаас нь                       </w:t>
      </w:r>
    </w:p>
    <w:p>
      <w:r>
        <w:t>өмнө цуцлах тухай саналыгталуудад гаргах;                                                            </w:t>
      </w:r>
    </w:p>
    <w:p>
      <w:r>
        <w:t>2.1.9.  бичил уурхай эрхлэгчдийн татвар, даатгалтай холбоотой асуудлыг                               </w:t>
      </w:r>
    </w:p>
    <w:p>
      <w:r>
        <w:t>хариуцахгүй байх;                                                                                    </w:t>
      </w:r>
    </w:p>
    <w:p>
      <w:r>
        <w:t>2.1.10. гэрээт талбайгаас олборлосон ашигт малтмалыг худалдахдаа тухайн                              </w:t>
      </w:r>
    </w:p>
    <w:p>
      <w:r>
        <w:t>тусгай зөвшөөрөл эзэмшигчийн нэр дээр бүртгүүлэхийг бичил уурхай эрхлэгч                             </w:t>
      </w:r>
    </w:p>
    <w:p>
      <w:r>
        <w:t>этгээдээс шаардах;                                                                                   </w:t>
      </w:r>
    </w:p>
    <w:p>
      <w:r>
        <w:t>2.1.11. бичил уурхай эрхлэгч этгээдийн үйл ажиллагааны талаарх мэдээллийг                            </w:t>
      </w:r>
    </w:p>
    <w:p>
      <w:r>
        <w:t>гэрээ байгуулсан өдрөөс хойш 1 сарын дотор геологи, уул уурхайн асуудал                              </w:t>
      </w:r>
    </w:p>
    <w:p>
      <w:r>
        <w:t>хариуцсан төрийн захиргааны байгууллагад хүргүүлэх.                                                  </w:t>
      </w:r>
    </w:p>
    <w:p>
      <w:r>
        <w:t>                                                                                                     </w:t>
      </w:r>
    </w:p>
    <w:p>
      <w:r>
        <w:t>                                                                                                     </w:t>
      </w:r>
    </w:p>
    <w:p>
      <w:r>
        <w:t>                                                                                                     </w:t>
      </w:r>
    </w:p>
    <w:p>
      <w:r>
        <w:t>                                      Гурав. Сумын Засаг даргын хүлээх эрх, үүрэг                   </w:t>
      </w:r>
    </w:p>
    <w:p>
      <w:r>
        <w:t>                                                                                                     </w:t>
      </w:r>
    </w:p>
    <w:p>
      <w:r>
        <w:t>                                                                                                     </w:t>
      </w:r>
    </w:p>
    <w:p>
      <w:r>
        <w:t>                                                                                                     </w:t>
      </w:r>
    </w:p>
    <w:p>
      <w:r>
        <w:t> 3.1. Сум (дүүрэг)-ын Засаг дарга нь Бичил уурхайгаар ашигт малтмал олборлох                         </w:t>
      </w:r>
    </w:p>
    <w:p>
      <w:r>
        <w:t> журмын 6 дугаар зүйлд зааснаас гадна дараах эрх, үүргийг хэрэгжүүлнэ:                               </w:t>
      </w:r>
    </w:p>
    <w:p>
      <w:r>
        <w:t> 3.1.1. бичил уурхайн ажилтнуудад (цаашид “ажилтан” гэх) “Бичил уурхайн аюулгүй                      </w:t>
      </w:r>
    </w:p>
    <w:p>
      <w:r>
        <w:t> байдлын дүрэм”-ийг таниулах, ослоос урьдчилан сэргийлэх, осол гарсан тохиолдолд                     </w:t>
      </w:r>
    </w:p>
    <w:p>
      <w:r>
        <w:t> анхан шатны тусламж үзүүлэх, осол, гэмтлээс урьдчилан сэргийлэх талаар                              </w:t>
      </w:r>
    </w:p>
    <w:p>
      <w:r>
        <w:t> мэргэжлийн байгууллагаар сургалт хийлгэх ажлыг зохион байгуулах;                                    </w:t>
      </w:r>
    </w:p>
    <w:p>
      <w:r>
        <w:t>                                                                                                     </w:t>
      </w:r>
    </w:p>
    <w:p>
      <w:r>
        <w:t>                     3.1.2. хог хаягдлын цэгийн байршлыг тогтоох;                                    </w:t>
      </w:r>
    </w:p>
    <w:p>
      <w:r>
        <w:t> ﻿r                                                                                  </w:t>
      </w:r>
    </w:p>
    <w:p>
      <w:r>
        <w:t>3.1.2. хог хаягдлын цэгийн байршлыг тогтоох;                                       </w:t>
      </w:r>
    </w:p>
    <w:p>
      <w:r>
        <w:t>3.1.3. байгаль орчныг хамгаалах, нөхөн сэргээлтийн төлөвлөгөөний гүйцэтгэлд        </w:t>
      </w:r>
    </w:p>
    <w:p>
      <w:r>
        <w:t>хяналт тавих;                                                                      </w:t>
      </w:r>
    </w:p>
    <w:p>
      <w:r>
        <w:t>3.1.4. тусгай зөвшөөрөл эзэмшигч болон бичил уурхай эрхлэгч этгээдийн үйл          </w:t>
      </w:r>
    </w:p>
    <w:p>
      <w:r>
        <w:t>ажиллагаанд дэмжлэг үзүүлэх;                                                       </w:t>
      </w:r>
    </w:p>
    <w:p>
      <w:r>
        <w:t>                                                                                   </w:t>
      </w:r>
    </w:p>
    <w:p>
      <w:r>
        <w:t> 3.1.5. бичил уурхай эрхлэгч этгээдийн .олборлбсон ашигт малтмалыг хууль           </w:t>
      </w:r>
    </w:p>
    <w:p>
      <w:r>
        <w:t> тогтоомжийн дагуу эрх бүхий хуулийн этгээдэд борлуулж байгаа эсэхэд хяналт        </w:t>
      </w:r>
    </w:p>
    <w:p>
      <w:r>
        <w:t>                                                                                   </w:t>
      </w:r>
    </w:p>
    <w:p>
      <w:r>
        <w:t>                                                                                   </w:t>
      </w:r>
    </w:p>
    <w:p>
      <w:r>
        <w:t> тавих;                                                                            </w:t>
      </w:r>
    </w:p>
    <w:p>
      <w:r>
        <w:t> 3.1.6. бичил уурхай эрхлэгч этгээд болон тусгай зөвшөөрөл эзэмшигчээс гэрээгээр   </w:t>
      </w:r>
    </w:p>
    <w:p>
      <w:r>
        <w:t> хүлээсэн үүргээ биелүүлэхийг шаардах;                                             </w:t>
      </w:r>
    </w:p>
    <w:p>
      <w:r>
        <w:t> 3.1.7. талууд гэрээний үүргээ биелүүлээгүй, бичил уурхайн аюулгүй байдлын         </w:t>
      </w:r>
    </w:p>
    <w:p>
      <w:r>
        <w:t> дүрмийг дагаж мөрдөөгүй тохиолдолд бичил уурхай эрхлэгч этгээдийн ашигт           </w:t>
      </w:r>
    </w:p>
    <w:p>
      <w:r>
        <w:t> малтмал олборлох үйл ажиллагааг зогсоож, талуудад гэрээг цуцлах тухай санал       </w:t>
      </w:r>
    </w:p>
    <w:p>
      <w:r>
        <w:t> гаргах;                                                                           </w:t>
      </w:r>
    </w:p>
    <w:p>
      <w:r>
        <w:t> 3.1.8. хууль тогтоомжоор олгогдсон бусад эрх, үүргээ хэрэгжүүлэх.                 </w:t>
      </w:r>
    </w:p>
    <w:p>
      <w:r>
        <w:t> Дөрөв. Бичил уурхай эрхлэгч этгээдийн эрх, үүрэг                                  </w:t>
      </w:r>
    </w:p>
    <w:p>
      <w:r>
        <w:t> 4.1. Бичил уурхай эрхлэгч этгээд нь дараах эрх, үүргийг хэрэгжүүлнэ:              </w:t>
      </w:r>
    </w:p>
    <w:p>
      <w:r>
        <w:t> 4.1.1. гэрээт талбайд ашигт малтмал олборлох үйл ажиллагаа явуулах;               </w:t>
      </w:r>
    </w:p>
    <w:p>
      <w:r>
        <w:t> 4.1.2. гэрээгээр олгосон талбайд зөвхөн бүртгэлтэй гишүүнийг ажиллуулах;          </w:t>
      </w:r>
    </w:p>
    <w:p>
      <w:r>
        <w:t> 4.1.3. тусгай зөвшөөрөл эзэмшигчийн хэвийн үйл ажиллагаанд саад учруулахгүй       </w:t>
      </w:r>
    </w:p>
    <w:p>
      <w:r>
        <w:t> байх;                                                                             </w:t>
      </w:r>
    </w:p>
    <w:p>
      <w:r>
        <w:t> 4.1.4. сумын Засаг даргаас тогтоосон суурьшлын талбайд амьдрах, тогтоосон         </w:t>
      </w:r>
    </w:p>
    <w:p>
      <w:r>
        <w:t> газарт хог хаягдлын цэг байгуулах;                                                </w:t>
      </w:r>
    </w:p>
    <w:p>
      <w:r>
        <w:t> 4.1.5. олборлосон ашигт малтмалыг ангилан ялгах, баяжуулах ажлыг тусгай           </w:t>
      </w:r>
    </w:p>
    <w:p>
      <w:r>
        <w:t> зөвшөөрөл эзэмшигчийн тогтоосон талбайд болон төвлөрсөн баяжуулах цехэд           </w:t>
      </w:r>
    </w:p>
    <w:p>
      <w:r>
        <w:t> гүйцэтгэх;                                                                        </w:t>
      </w:r>
    </w:p>
    <w:p>
      <w:r>
        <w:t> 4.1.6. гэрээт талбайн ашигт малтмалын нөөцийгбүрэн гүйцэд ашиглах;                </w:t>
      </w:r>
    </w:p>
    <w:p>
      <w:r>
        <w:t> 4.1.7. бичил уурхайн аюулгүй байдлын дүрмийг дагаж мөрдөх, ослоос урьдчилан       </w:t>
      </w:r>
    </w:p>
    <w:p>
      <w:r>
        <w:t> сэргийлэх;                                                                        </w:t>
      </w:r>
    </w:p>
    <w:p>
      <w:r>
        <w:t> 4.1.8. ашигт малтмалын олборлох үйл ажиллагаанд химийн хорт болон аюултай         </w:t>
      </w:r>
    </w:p>
    <w:p>
      <w:r>
        <w:t> бодис хэрэглэхгүй байх, тусгай зөвшөөрөлтэй этгээдээр гүйцэтгүүлэхээс бусад       </w:t>
      </w:r>
    </w:p>
    <w:p>
      <w:r>
        <w:t> тохиолдолд тэсэрч дэлбэрэх бодис, тэсэлгээний хэрэгслийг ашиглахгүй байх;         </w:t>
      </w:r>
    </w:p>
    <w:p>
      <w:r>
        <w:t>                            з                                                     </w:t>
      </w:r>
    </w:p>
    <w:p>
      <w:r>
        <w:t> ﻿4.1.9.  байгаль орчныг хамгаалж, голын горхи, булаг шанд, уст цэгийг                </w:t>
      </w:r>
    </w:p>
    <w:p>
      <w:r>
        <w:t>бохирдуулахгүй байх, нөхөн сэргээлт хийх;                                           </w:t>
      </w:r>
    </w:p>
    <w:p>
      <w:r>
        <w:t>4.1.10. Ажилтнуудын дунд холбогдох хууль тогтоомж, хөдөлмөр хамгаалал,              </w:t>
      </w:r>
    </w:p>
    <w:p>
      <w:r>
        <w:t>аюулгуй ажиллагааны болон нөхөн сэргээлтийн чиглэлээр сургалт, сурталчилгаа         </w:t>
      </w:r>
    </w:p>
    <w:p>
      <w:r>
        <w:t>зохион байгуулах;                                                                   </w:t>
      </w:r>
    </w:p>
    <w:p>
      <w:r>
        <w:t>4.1.11. Олборлосон ашигт малтмалыг Дархан-Уул аймагт байгуулагдах алт               </w:t>
      </w:r>
    </w:p>
    <w:p>
      <w:r>
        <w:t>сорьцлох лабороторт сорьцлуулан Монгол банкинд борлуулахдаа тусгай зөвшөөрөл        </w:t>
      </w:r>
    </w:p>
    <w:p>
      <w:r>
        <w:t>эзэмшигчийн нэр дээр бүртгүүлэх;                                                    </w:t>
      </w:r>
    </w:p>
    <w:p>
      <w:r>
        <w:t>4.1.12. холбогдох хууль тогтоомжийн дагуу татвар төлөх, бичил уурхайчдыг            </w:t>
      </w:r>
    </w:p>
    <w:p>
      <w:r>
        <w:t>нийгмийн даатгалд хамруулах;                                                        </w:t>
      </w:r>
    </w:p>
    <w:p>
      <w:r>
        <w:t>4.1.13. гэрээгээр хүлээсэн үүргээ биелүүлэхийгтусгай зөвшөөрөл эзэмшигч болон       </w:t>
      </w:r>
    </w:p>
    <w:p>
      <w:r>
        <w:t>Засаг даргаас шаардах;                                                              </w:t>
      </w:r>
    </w:p>
    <w:p>
      <w:r>
        <w:t>4.1.14. хууль тогтоомжийг мөрдөх, нийгмийн хэв журмыг сахин биелүүлэх.              </w:t>
      </w:r>
    </w:p>
    <w:p>
      <w:r>
        <w:t>4.1.15. Үйл ажиллагааны тайланг хавсралт хүснэгтийн дагуу cap бүрийн 15-ны          </w:t>
      </w:r>
    </w:p>
    <w:p>
      <w:r>
        <w:t>дотор Засаг даргын Тамгын газарт ирүүлэх                                            </w:t>
      </w:r>
    </w:p>
    <w:p>
      <w:r>
        <w:t>                           Тав. Харилцан хүлээх үүрэг                               </w:t>
      </w:r>
    </w:p>
    <w:p>
      <w:r>
        <w:t>5.1. Гэрээг цуцлах үндэслэл бий болсон тохиолдолд талуудад гэрээг цуцлах тухай      </w:t>
      </w:r>
    </w:p>
    <w:p>
      <w:r>
        <w:t>саналаа бичгээр хүргүүлнэ.                                                          </w:t>
      </w:r>
    </w:p>
    <w:p>
      <w:r>
        <w:t>5.2. Гэрээнд талууд харилцан хүндэтгэх зарчим дээр тулгуурлан хамтарч ажиллана.     </w:t>
      </w:r>
    </w:p>
    <w:p>
      <w:r>
        <w:t>5.3. Тусгай зөвшөөрөл эзэмшигч, эсхүл бичил уурхай эрхлэгч этгээдийн буруутай үйл   </w:t>
      </w:r>
    </w:p>
    <w:p>
      <w:r>
        <w:t>ажиллагаанаас шалтгаалан байгаль орчин, бусад этгээдэд хохирол учирвал уг           </w:t>
      </w:r>
    </w:p>
    <w:p>
      <w:r>
        <w:t>хохирлыг буруутай тал барагдуулна.                                                  </w:t>
      </w:r>
    </w:p>
    <w:p>
      <w:r>
        <w:t>                           Зургаа. Маргаан шийдвэрлэх                               </w:t>
      </w:r>
    </w:p>
    <w:p>
      <w:r>
        <w:t>6.1. Талууд гэрээтэй холбоотой үүссэн аливаа маргаантай асуудлыг харилцан           </w:t>
      </w:r>
    </w:p>
    <w:p>
      <w:r>
        <w:t>тохиролцох замаар шийдвэрлэнэ.                                                      </w:t>
      </w:r>
    </w:p>
    <w:p>
      <w:r>
        <w:t>6.2. Талууд тохиролцоонд хүрээгүй тохиолдолд үүссэн маргааныг Монгол Улсын          </w:t>
      </w:r>
    </w:p>
    <w:p>
      <w:r>
        <w:t>хууль тогтоомжийн дагуу шийдвэрлэнэ.                                                </w:t>
      </w:r>
    </w:p>
    <w:p>
      <w:r>
        <w:t>                      Долоо. Гэрээний хүчин төгөлдөр болох                          </w:t>
      </w:r>
    </w:p>
    <w:p>
      <w:r>
        <w:t>7.1. Энэхүү гэрээ нь 2018 оны 05 дугаар сарын 30-ны өдрөөс 2019 оны 05 дугаар       </w:t>
      </w:r>
    </w:p>
    <w:p>
      <w:r>
        <w:t>сарын 30-ны өдөр хүртэл хугацаанд хүчин төгөлдөр үйлчилнэ.                          </w:t>
      </w:r>
    </w:p>
    <w:p>
      <w:r>
        <w:t>                                                                                    </w:t>
      </w:r>
    </w:p>
    <w:p>
      <w:r>
        <w:t> 4                                                                                 </w:t>
      </w:r>
    </w:p>
    <w:p>
      <w:r>
        <w:t> ﻿1.2. Гэрээний хүчинтэй хугацаанд ашигт малтмалын ашиглалтын тусгай зөвшөөрөл                                                         </w:t>
      </w:r>
    </w:p>
    <w:p>
      <w:r>
        <w:t>хүчингүй болсон тохиолдолд гэрээ хүчингүй болно.                                                                                     </w:t>
      </w:r>
    </w:p>
    <w:p>
      <w:r>
        <w:t>7.3. Бичил уурхайгаар ашигт малтмал олборлосон талбайд нөхөн сэргээлт хийж,                                                          </w:t>
      </w:r>
    </w:p>
    <w:p>
      <w:r>
        <w:t>Бичил уурхайгаар ашигт малтмал олборлох журмын 3.2.10-т заасны дагуу орон                                                            </w:t>
      </w:r>
    </w:p>
    <w:p>
      <w:r>
        <w:t>нутагт хүлээлгэж өгснөөр энэхүү гэрээний үүрэг дуусгавар болно.                                                                      </w:t>
      </w:r>
    </w:p>
    <w:p>
      <w:r>
        <w:t>7.4. Гэрээг хугацаанаас нь өмнө цуцлах талаарх саналаа аль нэг тал нөгөө талууддаа                                                   </w:t>
      </w:r>
    </w:p>
    <w:p>
      <w:r>
        <w:t>бичгээр мэдэгдсэн боловч нөгөө талууд нь ажлын 20 хоногт багтаан асуудлыг                                                            </w:t>
      </w:r>
    </w:p>
    <w:p>
      <w:r>
        <w:t>шийдвэрлээгүй, эсхүл хариу өгөөгүй тохиолдолд гэрээ хүчингүй болно.                                                                  </w:t>
      </w:r>
    </w:p>
    <w:p>
      <w:r>
        <w:t>7.5. Энэхүү гэрээг 3 хувь үйлдэж талууд тус бүр нэг хувийг хадгална.                                                                 </w:t>
      </w:r>
    </w:p>
    <w:p>
      <w:r>
        <w:t>                                       Найм. Гэрээнд нэмэлт, өөрчлөлт оруулах                                                        </w:t>
      </w:r>
    </w:p>
    <w:p>
      <w:r>
        <w:t>8.1. Гэрээнд нэмэлт, өөрчлөлт оруулах асуудлыг Талууд харилцан тохиролцсоны                                                          </w:t>
      </w:r>
    </w:p>
    <w:p>
      <w:r>
        <w:t>үндсэн дээр шийдвэрлэнэ.                                                                                                             </w:t>
      </w:r>
    </w:p>
    <w:p>
      <w:r>
        <w:t>8.2. Энэхүү гэрээнд оруулсан нэмэлт, өөрчлөлт нь түүний нэгэн адил хүчинтэй байх                                                     </w:t>
      </w:r>
    </w:p>
    <w:p>
      <w:r>
        <w:t>бөгөөд гэрээний салшгүй хэсэг болно.                                                                                                 </w:t>
      </w:r>
    </w:p>
    <w:p>
      <w:r>
        <w:t>                                                                                                                                     </w:t>
      </w:r>
    </w:p>
    <w:p>
      <w:r>
        <w:t>                                                                                                                                     </w:t>
      </w:r>
    </w:p>
    <w:p>
      <w:r>
        <w:t>                                                                             Гэрээ байгуулсан:                                       </w:t>
      </w:r>
    </w:p>
    <w:p>
      <w:r>
        <w:t>                                                                                                                                     </w:t>
      </w:r>
    </w:p>
    <w:p>
      <w:r>
        <w:t>                                                                                                                                     </w:t>
      </w:r>
    </w:p>
    <w:p>
      <w:r>
        <w:t>                            ДАРХАН-УУЛ АЙМГИЙН                                                                                       </w:t>
      </w:r>
    </w:p>
    <w:p>
      <w:r>
        <w:t>                                                                                                                                     </w:t>
      </w:r>
    </w:p>
    <w:p>
      <w:r>
        <w:t>ШАРЫН ГОЛ СУМЫН засаг; АР                                                                         /ДОВДОНГИЙН АМАРСАНАА/             </w:t>
      </w:r>
    </w:p>
    <w:p>
      <w:r>
        <w:t>                                                                                                                                     </w:t>
      </w:r>
    </w:p>
    <w:p>
      <w:r>
        <w:t>                       ХУДА.ЯДАД                                                                                                     </w:t>
      </w:r>
    </w:p>
    <w:p>
      <w:r>
        <w:t>                       5 гС« Ш &gt;                                                                                                     </w:t>
      </w:r>
    </w:p>
    <w:p>
      <w:r>
        <w:t>                       ЙЙМПАНИЙГ төлөөлж                                                          /ТӨМӨРБААТАРЫН СЭНГЭЭ/             </w:t>
      </w:r>
    </w:p>
    <w:p>
      <w:r>
        <w:t>                       »«• •      ■; X                                                                                           </w:t>
      </w:r>
    </w:p>
    <w:p>
      <w:r>
        <w:t>                       г» „I                          г* it                                                                          </w:t>
      </w:r>
    </w:p>
    <w:p>
      <w:r>
        <w:t> j УЛААНС         J?                                                                                                                 </w:t>
      </w:r>
    </w:p>
    <w:p>
      <w:r>
        <w:t>                                        ‘ШАРЫН ГОЛ ИХ ӨВӨЛЖӨӨ”                                                                       </w:t>
      </w:r>
    </w:p>
    <w:p>
      <w:r>
        <w:t>                                                                                                                                     </w:t>
      </w:r>
    </w:p>
    <w:p>
      <w:r>
        <w:t> НӨХӨРЛӨЛИЙН АХЛАГЧ                                                                               /ЦЭРЭНДАШЫН ДУЛАМСҮРЭН/           </w:t>
      </w:r>
    </w:p>
    <w:p>
      <w:r>
        <w:t>                                                                                                                                     </w:t>
      </w:r>
    </w:p>
    <w:p>
      <w:r>
        <w:t>                                                                                                                                     </w:t>
      </w:r>
    </w:p>
    <w:p>
      <w:r>
        <w:t>                                                                    2018 оны 05 дугаар сарын 30-ны өдөр                              </w:t>
      </w:r>
    </w:p>
    <w:p>
      <w:r>
        <w:t>                                                                                                                                     </w:t>
      </w:r>
    </w:p>
    <w:p>
      <w:r>
        <w:t>                                                                                                                                     </w:t>
      </w:r>
    </w:p>
    <w:p>
      <w:r>
        <w:t>                                                                                       5                                             </w:t>
      </w:r>
    </w:p>
    <w:p>
      <w:r>
        <w:t> </w:t>
      </w:r>
    </w:p>
    <w:p>
      <w:pPr>
        <w:pStyle w:val="Heading1"/>
      </w:pPr>
      <w:proofErr w:type="gramStart"/>
      <w:r>
        <w:t>83. Бичил уурхайгаар ашигт малтмал олборлох тухай гэрээ</w:t>
      </w:r>
      <w:proofErr w:type="gramEnd"/>
    </w:p>
    <w:p>
      <w:r>
        <w:t>﻿3.2. Нөхөрлөл дараах эрхтэй. Үүнд:                                            </w:t>
      </w:r>
    </w:p>
    <w:p>
      <w:r>
        <w:t>3.2.1.  Нөхөрлөлд олгосон талбайд ашигт малтмал олборлох үйл                  </w:t>
      </w:r>
    </w:p>
    <w:p>
      <w:r>
        <w:t>ажиллагаагаа явуулах;                                                         </w:t>
      </w:r>
    </w:p>
    <w:p>
      <w:r>
        <w:t>3.2.2. Байгаль орчныг хамгаалах, нөхөн сэргээлт хийх болон нийгмийн           </w:t>
      </w:r>
    </w:p>
    <w:p>
      <w:r>
        <w:t>асуудлыг шийдвэрлэх, бичил уурхайн бүтэц, зохион байгуулалт, технологи        </w:t>
      </w:r>
    </w:p>
    <w:p>
      <w:r>
        <w:t>сайжруулахтай холбогдсон санал, санаачлага гаргах;                            </w:t>
      </w:r>
    </w:p>
    <w:p>
      <w:r>
        <w:t>3.2.3. Нөхөн сэргээлт хийсэн талбайг хүлээлгэн өгсөний дахин ашигт            </w:t>
      </w:r>
    </w:p>
    <w:p>
      <w:r>
        <w:t>малтмал олборлох гэрээ байгуулах өргөдөл гаргах;                              </w:t>
      </w:r>
    </w:p>
    <w:p>
      <w:r>
        <w:t>                      Дөрөв. Харилцан хүлээх үүрэг                         </w:t>
      </w:r>
    </w:p>
    <w:p>
      <w:r>
        <w:t>4.1. Гэрээнд оролцогч талууд харилцан хүндэтгэх зарчим дээр тулгуурлан        </w:t>
      </w:r>
    </w:p>
    <w:p>
      <w:r>
        <w:t>хамтарч ажиллана.                                                             </w:t>
      </w:r>
    </w:p>
    <w:p>
      <w:r>
        <w:t>4.2. Гэрээний дагуу олборлолт явуулж байгаа нөхөрлөлийн буруутай үйл          </w:t>
      </w:r>
    </w:p>
    <w:p>
      <w:r>
        <w:t>ажиллагаанаас шалтгаалан байгаль орчин, хүн малд ноцтой хохирол учирвал       </w:t>
      </w:r>
    </w:p>
    <w:p>
      <w:r>
        <w:t>нөхөрлөл уг хохирлыг барагдуулах үүрэг хүлээх ба Засаг дарга тухайн           </w:t>
      </w:r>
    </w:p>
    <w:p>
      <w:r>
        <w:t>нөхөрлөлөөс уг хохирлыг барагдуулахыг шаардах эрхтэй.                         </w:t>
      </w:r>
    </w:p>
    <w:p>
      <w:r>
        <w:t>                         Тав. Маргаан шийдвэрлэх                            </w:t>
      </w:r>
    </w:p>
    <w:p>
      <w:r>
        <w:t>5.1. Гэрээтэй холбоотой маргааныг талууд харилцан тохиролцох замаар           </w:t>
      </w:r>
    </w:p>
    <w:p>
      <w:r>
        <w:t>шийдвэрлэнэ.                                                                  </w:t>
      </w:r>
    </w:p>
    <w:p>
      <w:r>
        <w:t>5.2. Талууд тохиролцоонд хүрээгүй тохиолдолд Монгол Улсын хууль,              </w:t>
      </w:r>
    </w:p>
    <w:p>
      <w:r>
        <w:t>тогтоомжийн дагуу маргааныг шийдвэрлүүлнэ.                                    </w:t>
      </w:r>
    </w:p>
    <w:p>
      <w:r>
        <w:t>                       Зургаа.Хүлээлгэх хариуцлага                          </w:t>
      </w:r>
    </w:p>
    <w:p>
      <w:r>
        <w:t>6.1. Бичил уурхайгаар алт олборлох үйл ажиллагааг зохицуулах түр журмыг       </w:t>
      </w:r>
    </w:p>
    <w:p>
      <w:r>
        <w:t>зөрчсөн гэм буруутай этгээдэд эрүүгийн хариуцлага хүлээлгэхээргүй бол дүүргийн</w:t>
      </w:r>
    </w:p>
    <w:p>
      <w:r>
        <w:t>Засаг дарга, эрх бүхий улсын байцаагч, бусад холбогдох албан тушаалтан        </w:t>
      </w:r>
    </w:p>
    <w:p>
      <w:r>
        <w:t>Захиргааны хариуцлагын тухай хууль, Байгаль орчныг хамгаалах тухай хууль,     </w:t>
      </w:r>
    </w:p>
    <w:p>
      <w:r>
        <w:t>Ашигт малтмалын тухай хууль болон бусад холбогдох хууль тогтоомжийн дагуу     </w:t>
      </w:r>
    </w:p>
    <w:p>
      <w:r>
        <w:t>хариуцлага хүлээлгэнэ.                                                        </w:t>
      </w:r>
    </w:p>
    <w:p>
      <w:r>
        <w:t>6.2. Тухайн нөхөрлөлийн гишүүн "Бичил уурхайн аюулгүй ажиллагааны             </w:t>
      </w:r>
    </w:p>
    <w:p>
      <w:r>
        <w:t>нэгдсэн дүрэм”- ийг зөрчсөний улмаас бусдын эрүүл мэнд, амь нас, эд хөрөнгө   </w:t>
      </w:r>
    </w:p>
    <w:p>
      <w:r>
        <w:t>хохирсон тохиолдолд хариуцлагыг тухайн нөхөрлөлийн ахлагч, бүлгийн ахлагч,    </w:t>
      </w:r>
    </w:p>
    <w:p>
      <w:r>
        <w:t>удирдах зөвлөлийн гишүүд хүлээнэ.                           Долоо.Гэрээний үйлчлэх хугацаа                        </w:t>
      </w:r>
    </w:p>
    <w:p>
      <w:r>
        <w:t>7.1. Энэхүү гэрээ нь 2016 оны 06 сарын 07- ны өдрөөс 2017 оны 06 сарын        </w:t>
      </w:r>
    </w:p>
    <w:p>
      <w:r>
        <w:t>07-ны өдөр хүртэл хугацаанд үйлчилнэ. Талууд гарын үсэг зурж баталгаажуулсан  </w:t>
      </w:r>
    </w:p>
    <w:p>
      <w:r>
        <w:t>өдрөөс эхлэн гэрээ хүчин төгөлдөр болно.                                      </w:t>
      </w:r>
    </w:p>
    <w:p>
      <w:r>
        <w:t>7.2.  Бичил уурхайн нөхөрлөл гэрээгээр хүлээсэн үүргээ биелүүлсэн             </w:t>
      </w:r>
    </w:p>
    <w:p>
      <w:r>
        <w:t>тохиолдолд цаашид нэг жилээр гэрээг сунгаж болно.                             </w:t>
      </w:r>
    </w:p>
    <w:p>
      <w:r>
        <w:t> ﻿2.2.8 Гишүүдийг хөдөлмөрийн аюулгүй ажиллагааны арга барилд сургах          </w:t>
      </w:r>
    </w:p>
    <w:p>
      <w:r>
        <w:t>ажлыг мэргэжлийН байгууллагын тусламжтайгаар зохион байгуулах,              </w:t>
      </w:r>
    </w:p>
    <w:p>
      <w:r>
        <w:t>2.2.9. Нөхөрлөлийн олборлосон ашигт малтмалыг хууль тогтоомжиин дагуу       </w:t>
      </w:r>
    </w:p>
    <w:p>
      <w:r>
        <w:t>худалдах үйл ажиллагаанд хяналт тавих, олборлолтын мэдээ хөтлөх             </w:t>
      </w:r>
    </w:p>
    <w:p>
      <w:r>
        <w:t>2.2.10. Нөхөрлөлийн гишүүдэд эрүүл мэнд, нийгмийн даатгалд хамрагдахын      </w:t>
      </w:r>
    </w:p>
    <w:p>
      <w:r>
        <w:t>ач холбогдолыг тайлбарлан таниулах ажлыг мэргэжлийн байгууллагын            </w:t>
      </w:r>
    </w:p>
    <w:p>
      <w:r>
        <w:t>тусламжтайгаар зохион байгуулах, эрүүл мэнд, нийгмийн даатгалд хамруулах    </w:t>
      </w:r>
    </w:p>
    <w:p>
      <w:r>
        <w:t>2.2.11. Нөхөрлөлөөс талбайг буцааж хүлээлгэж өгөхийн өмнө хийсэн нөхөн     </w:t>
      </w:r>
    </w:p>
    <w:p>
      <w:r>
        <w:t>сэргээлтийн ажлыг газар дээр нь байгаль орчны хяналтын байцаагчийн дүгнэлт  </w:t>
      </w:r>
    </w:p>
    <w:p>
      <w:r>
        <w:t>гаргуулан, комисс томилж хүлээн авах,                                       </w:t>
      </w:r>
    </w:p>
    <w:p>
      <w:r>
        <w:t>2 2.12. Нөхөрлөлд ашигт малтмал олборлох талбай дахин олгох асуудлыг        </w:t>
      </w:r>
    </w:p>
    <w:p>
      <w:r>
        <w:t>шийдвэрлэх;                                                                 </w:t>
      </w:r>
    </w:p>
    <w:p>
      <w:r>
        <w:t>2.2.13. Нөхөрлөлд гэрээгээр олгосон талбай дээр нөхөрлөлийн гишүүн бус      </w:t>
      </w:r>
    </w:p>
    <w:p>
      <w:r>
        <w:t>этгээд ажиллаж буй эсэхэд дүүргийн засаг даргын томилсон ажлын хэсэг хяналт</w:t>
      </w:r>
    </w:p>
    <w:p>
      <w:r>
        <w:t>тавих;                                                                      </w:t>
      </w:r>
    </w:p>
    <w:p>
      <w:r>
        <w:t>2.2.14.  Нөхөрлөлийн гишүүдэд бичил уурхай  эрхлэгчийн хувьд хууль          </w:t>
      </w:r>
    </w:p>
    <w:p>
      <w:r>
        <w:t>тогтоомжийн дагуу татвар төлөх үүргийг нь тайлбарлан таниулж, татварын үүрэг</w:t>
      </w:r>
    </w:p>
    <w:p>
      <w:r>
        <w:t>биелүүлэхтэй нь холбогдсон сургалт, сурталчилгааны ажлыг зохион баигуулах;  </w:t>
      </w:r>
    </w:p>
    <w:p>
      <w:r>
        <w:t>2.3. Засаг дарга дараах эрхтэй. Үүнд:                                       </w:t>
      </w:r>
    </w:p>
    <w:p>
      <w:r>
        <w:t>2.3.1. "Бичил уурхайгаар ашигт малтмал олборлох журам"-ын 3-т заасан эрх    </w:t>
      </w:r>
    </w:p>
    <w:p>
      <w:r>
        <w:t>эдэлнэ:</w:t>
      </w:r>
    </w:p>
    <w:p>
      <w:r>
        <w:t>2.3.3. Нөхөрлөлийн ахлагчид “Бичил уурхайгаар ашигт малтмал олборлох        </w:t>
      </w:r>
    </w:p>
    <w:p>
      <w:r>
        <w:t>журам”-ын хэрэгжилтийн талаар үүрэг даалгавар өгөх, гүйцэтгэлийг шалгах; </w:t>
      </w:r>
    </w:p>
    <w:p>
      <w:r>
        <w:t>2.3.4. Гэрээний үүргээ биелүүлээгүй нь эрх бүхий этгээдээс явуулсан хяналт, </w:t>
      </w:r>
    </w:p>
    <w:p>
      <w:r>
        <w:t>шалгалтаар тогтоогдсон, ашигласан талбайн нөхөн сэргээлт хийгээгүй зэрэг    </w:t>
      </w:r>
    </w:p>
    <w:p>
      <w:r>
        <w:t>тохиолдолд нөхөрлөлийн ашигт малтмал олборлох үйл ажиллагааг зогсоож, гэрээг</w:t>
      </w:r>
    </w:p>
    <w:p>
      <w:r>
        <w:t>цуцлах;                                                                     </w:t>
      </w:r>
    </w:p>
    <w:p>
      <w:r>
        <w:t>2.3.5. Хүн, мал, байгаль орчинд харш үйл ажиллагааг зогсоох;                </w:t>
      </w:r>
    </w:p>
    <w:p>
      <w:r>
        <w:t>2.3.6 Нөхөрлөлийн ажиллах үлгэрчилсэн журмыг боловсруулж мөрдүүлэх           </w:t>
      </w:r>
    </w:p>
    <w:p>
      <w:r>
        <w:t>                        Гурав Нөхөрлөлийн эрх, үүрэг                        </w:t>
      </w:r>
    </w:p>
    <w:p>
      <w:r>
        <w:t>3.1. Нөхөрлөл дараах үүрэгтэй. Үүнд                                         </w:t>
      </w:r>
    </w:p>
    <w:p>
      <w:r>
        <w:t>3.1.1. Нөхөрлөл нь үйл ажиллагаандаа Монгол Улсын Газрын тухай хууль,</w:t>
      </w:r>
    </w:p>
    <w:p>
      <w:r>
        <w:t>Ашигт малтмалын тухай хууль болон түүнтэй холбогдох бусад хууль             </w:t>
      </w:r>
    </w:p>
    <w:p>
      <w:r>
        <w:t>тогтоомж, Засгийн газрын 2010 оны 308 дугаар тогтоолооор батлагдсан         </w:t>
      </w:r>
    </w:p>
    <w:p>
      <w:r>
        <w:t>“Бичил уурхайгаар ашигг малтмал олборлох журам” болон түүнд нийцүүлэн       </w:t>
      </w:r>
    </w:p>
    <w:p>
      <w:r>
        <w:t>гаргасан Багахангай дүүргийн Засаг даргынйн хил, хязгаарын дотор үйл          </w:t>
      </w:r>
    </w:p>
    <w:p>
      <w:r>
        <w:t>ажиллагаа явуулах;                                                          </w:t>
      </w:r>
    </w:p>
    <w:p>
      <w:r>
        <w:t>3.1.3.  Байгаль орчныг хамгаалах, гол ус, булаг шанд, уст цэгүүдииг         </w:t>
      </w:r>
    </w:p>
    <w:p>
      <w:r>
        <w:t>бохирдуулахгүйгээр зүй зохистой хэрэглэх,                                    </w:t>
      </w:r>
    </w:p>
    <w:p>
      <w:r>
        <w:t>3.1.4. Орчны тохижилт хог хаягдлын цэгииг байгуулах;                      </w:t>
      </w:r>
    </w:p>
    <w:p>
      <w:r>
        <w:t> ﻿                                                      АМГ-ын даргын 2011 оны 153 дугаар  </w:t>
      </w:r>
    </w:p>
    <w:p>
      <w:r>
        <w:t>                                                       тушаалын хоёрдугаар хавсралт  </w:t>
      </w:r>
    </w:p>
    <w:p>
      <w:r>
        <w:t>                                                                               </w:t>
      </w:r>
    </w:p>
    <w:p>
      <w:r>
        <w:t>                                                                               </w:t>
      </w:r>
    </w:p>
    <w:p>
      <w:r>
        <w:t>               Бичил уурхайгаар ашигт малтмал олборлох тухай гэрээ 2016  оны 06  сарын 07 өдөр                Дугаар 01                 Өндөртолгой          </w:t>
      </w:r>
    </w:p>
    <w:p>
      <w:r>
        <w:t>Монгол Улсын Иргэний хуулийн 476-482 дугаар зүйл, Засгийн газрын 2010          </w:t>
      </w:r>
    </w:p>
    <w:p>
      <w:r>
        <w:t>оны 308 дугаар тогтоолын "Бичил уурхайгаар ашигт малтмал олборлох журам"-ын   </w:t>
      </w:r>
    </w:p>
    <w:p>
      <w:r>
        <w:t>8 дугаар зүйлийн 8.1, 8.2 дахь заалтыг үндэслэн нэг талаас Нийслэлийн          </w:t>
      </w:r>
    </w:p>
    <w:p>
      <w:r>
        <w:t>Багахангай дүүргийн Засаг дарга Сэрдамба овогтой Эрдэнэбаяр (цаашид "Засаг     </w:t>
      </w:r>
    </w:p>
    <w:p>
      <w:r>
        <w:t>дарга” гэх), нөгөө талаас бичил уурхайн“Баянхангай" нэртэй бүртгэгдээгүй        </w:t>
      </w:r>
    </w:p>
    <w:p>
      <w:r>
        <w:t>нөхөрлөл (цаашид “Нөхөрлөл" гэх)-ийг төлөөлж нөхөрлөлийн ахлагч Чанцал         </w:t>
      </w:r>
    </w:p>
    <w:p>
      <w:r>
        <w:t>овогтой Дамба бид нар харилцан тохиролцож энэхүү гэрээ (цаашид Гэрээ гэх)-г    </w:t>
      </w:r>
    </w:p>
    <w:p>
      <w:r>
        <w:t>байгуулав.                                                                      </w:t>
      </w:r>
    </w:p>
    <w:p>
      <w:r>
        <w:t>                          Нэг. Ерөнхий зүйл                                 </w:t>
      </w:r>
    </w:p>
    <w:p>
      <w:r>
        <w:t>1.1. Нөхөрлөл нь Багахангай дүүргийн 1 дүгээр хороо Өндөр толгойн баруун       </w:t>
      </w:r>
    </w:p>
    <w:p>
      <w:r>
        <w:t>урд хэсэг Өндөртолгой нэртэй газарт орших 4.04 га ( гектар ) талбайд нэг    </w:t>
      </w:r>
    </w:p>
    <w:p>
      <w:r>
        <w:t>жилийн хугацаагаар Бичил уурхайгаар алт олборлох үйл ажиллагаа эрхлэнэ.          </w:t>
      </w:r>
    </w:p>
    <w:p>
      <w:r>
        <w:t>1.2.  Бичил уурхайгаар алт олборлох талаар дүүргийн Засаг дарга, </w:t>
      </w:r>
    </w:p>
    <w:p>
      <w:r>
        <w:t>нөхөрлөлийн хооронд үүсэх харилцааг энэхүү гэрээгээр зохицуулна.                  Хоёр. Дүүргийн Засаг даргын эрх, үүрэг                      </w:t>
      </w:r>
    </w:p>
    <w:p>
      <w:r>
        <w:t>2.1. Дүүргийн Засаг дарга дараах үүрэг хүлээнэ. Үүнд:                          </w:t>
      </w:r>
    </w:p>
    <w:p>
      <w:r>
        <w:t>2.1.1. "Бичил уурхайгаар ашигт малтмал олборлох журам"-ын 3-т заасан          </w:t>
      </w:r>
    </w:p>
    <w:p>
      <w:r>
        <w:t>үүрэг хүлээнэ.                                                                 </w:t>
      </w:r>
    </w:p>
    <w:p>
      <w:r>
        <w:t>21.2. Нөхөрлөлд ногдох талбайн хэмжээг тогтоож, талбайн байршлын               </w:t>
      </w:r>
    </w:p>
    <w:p>
      <w:r>
        <w:t>зургийг гэрээнд хавсаргах;                                                     </w:t>
      </w:r>
    </w:p>
    <w:p>
      <w:r>
        <w:t>2.2.3. Олборлолт явуулж буй газарт хог хаягдлын цэгийн байршлыг тогтоож        </w:t>
      </w:r>
    </w:p>
    <w:p>
      <w:r>
        <w:t>өгөх;                                                                          </w:t>
      </w:r>
    </w:p>
    <w:p>
      <w:r>
        <w:t>2.2.4 Нөхөрлөлийн олборлосон ашигт малтмалыг ангилах, ялгах цэг                </w:t>
      </w:r>
    </w:p>
    <w:p>
      <w:r>
        <w:t>талбайн байршлыг тогтоож өгөх;                                                 </w:t>
      </w:r>
    </w:p>
    <w:p>
      <w:r>
        <w:t>2.2.5. Олборлолт явуулсан талбайг буцаан хүлээлгэж өгөхийн өмнө хийх           </w:t>
      </w:r>
    </w:p>
    <w:p>
      <w:r>
        <w:t>нөхөн сэргээлтийн зааврыг нөхөрлөлд танилцуулж ойлголцсон байх                 </w:t>
      </w:r>
    </w:p>
    <w:p>
      <w:r>
        <w:t>2.2.6. Нөхөрлөлд ногдох талбайн хэмжээтэй уялдуулан олборлолт явуулсан         </w:t>
      </w:r>
    </w:p>
    <w:p>
      <w:r>
        <w:t>талбайд хийх техникийн болон биологийн нөхөн сэргээлтийн ажлын зардлыг        </w:t>
      </w:r>
    </w:p>
    <w:p>
      <w:r>
        <w:t>тооцож, нөхөн сэргээлтийн дундын санд төвлөрүүлэх мөнгөний хэмжээ, хугацааг    </w:t>
      </w:r>
    </w:p>
    <w:p>
      <w:r>
        <w:t>нөхөрлөлтэй харилцан тохиролцож зохих хөрөнгийг төвлөрүүлэх'                   </w:t>
      </w:r>
    </w:p>
    <w:p>
      <w:r>
        <w:t>2.2.7. “Хөдөлмөр хамгаалал, аюулгүй ажиллагааны дүрэм"-ийг дагаж мөрдөж        </w:t>
      </w:r>
    </w:p>
    <w:p>
      <w:r>
        <w:t>байгаа эсэх, ажлын байрны зааварчлага өгөх үүргээ нөхөрлөлийн ахлагч           </w:t>
      </w:r>
    </w:p>
    <w:p>
      <w:r>
        <w:t>биелүүлж байгаа эсэхэд хяналт тавих;                                           </w:t>
      </w:r>
    </w:p>
    <w:p>
      <w:r>
        <w:t> ﻿2.2.8 Гишүүдийг хөдөлмөрийн аюулгүй ажиллагааны арга барилд сургах          </w:t>
      </w:r>
    </w:p>
    <w:p>
      <w:r>
        <w:t>ажлыг мэргэжлийН байгууллагын тусламжтайгаар зохион байгуулах,              </w:t>
      </w:r>
    </w:p>
    <w:p>
      <w:r>
        <w:t>2.2.9. Нөхөрлөлийн олборлосон ашигт малтмалыг хууль тогтоомжиин дагуу       </w:t>
      </w:r>
    </w:p>
    <w:p>
      <w:r>
        <w:t>худалдах үйл ажиллагаанд хяналт тавих, олборлолтын мэдээ хөтлөх             </w:t>
      </w:r>
    </w:p>
    <w:p>
      <w:r>
        <w:t>2.2.10. Нөхөрлөлийн гишүүдэд эрүүл мэнд, нийгмийн даатгалд хамрагдахын      </w:t>
      </w:r>
    </w:p>
    <w:p>
      <w:r>
        <w:t>ач холбогдолыг тайлбарлан таниулах ажлыг мэргэжлийн байгууллагын            </w:t>
      </w:r>
    </w:p>
    <w:p>
      <w:r>
        <w:t>тусламжтайгаар зохион байгуулах, эрүүл мэнд, нийгмийн даатгалд хамруулах    </w:t>
      </w:r>
    </w:p>
    <w:p>
      <w:r>
        <w:t>2.2.11. Нөхөрлөлөөс талбайг буцааж хүлээлгэж өгөхийн өмнө хийсэн нөхөн     </w:t>
      </w:r>
    </w:p>
    <w:p>
      <w:r>
        <w:t>сэргээлтийн ажлыг газар дээр нь байгаль орчны хяналтын байцаагчийн дүгнэлт  </w:t>
      </w:r>
    </w:p>
    <w:p>
      <w:r>
        <w:t>гаргуулан, комисс томилж хүлээн авах,                                       </w:t>
      </w:r>
    </w:p>
    <w:p>
      <w:r>
        <w:t>2 2.12. Нөхөрлөлд ашигт малтмал олборлох талбай дахин олгох асуудлыг        </w:t>
      </w:r>
    </w:p>
    <w:p>
      <w:r>
        <w:t>шийдвэрлэх;                                                                 </w:t>
      </w:r>
    </w:p>
    <w:p>
      <w:r>
        <w:t>2.2.13. Нөхөрлөлд гэрээгээр олгосон талбай дээр нөхөрлөлийн гишүүн бус      </w:t>
      </w:r>
    </w:p>
    <w:p>
      <w:r>
        <w:t>этгээд ажиллаж буй эсэхэд дүүргийн засаг даргын томилсон ажлын хэсэг хяналт</w:t>
      </w:r>
    </w:p>
    <w:p>
      <w:r>
        <w:t>тавих;                                                                      </w:t>
      </w:r>
    </w:p>
    <w:p>
      <w:r>
        <w:t>2.2.14.  Нөхөрлөлийн гишүүдэд бичил уурхай  эрхлэгчийн хувьд хууль          </w:t>
      </w:r>
    </w:p>
    <w:p>
      <w:r>
        <w:t>тогтоомжийн дагуу татвар төлөх үүргийг нь тайлбарлан таниулж, татварын үүрэг</w:t>
      </w:r>
    </w:p>
    <w:p>
      <w:r>
        <w:t>биелүүлэхтэй нь холбогдсон сургалт, сурталчилгааны ажлыг зохион баигуулах;  </w:t>
      </w:r>
    </w:p>
    <w:p>
      <w:r>
        <w:t>2.3. Засаг дарга дараах эрхтэй. Үүнд:                                       </w:t>
      </w:r>
    </w:p>
    <w:p>
      <w:r>
        <w:t>2.3.1. "Бичил уурхайгаар ашигт малтмал олборлох журам"-ын 3-т заасан эрх    </w:t>
      </w:r>
    </w:p>
    <w:p>
      <w:r>
        <w:t>эдэлнэ:</w:t>
      </w:r>
    </w:p>
    <w:p>
      <w:r>
        <w:t>2.3.3. Нөхөрлөлийн ахлагчид “Бичил уурхайгаар ашигт малтмал олборлох        </w:t>
      </w:r>
    </w:p>
    <w:p>
      <w:r>
        <w:t>журам”-ын хэрэгжилтийн талаар үүрэг даалгавар өгөх, гүйцэтгэлийг шалгах; </w:t>
      </w:r>
    </w:p>
    <w:p>
      <w:r>
        <w:t>2.3.4. Гэрээний үүргээ биелүүлээгүй нь эрх бүхий этгээдээс явуулсан хяналт, </w:t>
      </w:r>
    </w:p>
    <w:p>
      <w:r>
        <w:t>шалгалтаар тогтоогдсон, ашигласан талбайн нөхөн сэргээлт хийгээгүй зэрэг    </w:t>
      </w:r>
    </w:p>
    <w:p>
      <w:r>
        <w:t>тохиолдолд нөхөрлөлийн ашигт малтмал олборлох үйл ажиллагааг зогсоож, гэрээг</w:t>
      </w:r>
    </w:p>
    <w:p>
      <w:r>
        <w:t>цуцлах;                                                                     </w:t>
      </w:r>
    </w:p>
    <w:p>
      <w:r>
        <w:t>2.3.5. Хүн, мал, байгаль орчинд харш үйл ажиллагааг зогсоох;                </w:t>
      </w:r>
    </w:p>
    <w:p>
      <w:r>
        <w:t>2.3.6 Нөхөрлөлийн ажиллах үлгэрчилсэн журмыг боловсруулж мөрдүүлэх           </w:t>
      </w:r>
    </w:p>
    <w:p>
      <w:r>
        <w:t>                        Гурав Нөхөрлөлийн эрх, үүрэг                        </w:t>
      </w:r>
    </w:p>
    <w:p>
      <w:r>
        <w:t>3.1. Нөхөрлөл дараах үүрэгтэй. Үүнд                                         </w:t>
      </w:r>
    </w:p>
    <w:p>
      <w:r>
        <w:t>3.1.1. Нөхөрлөл нь үйл ажиллагаандаа Монгол Улсын Газрын тухай хууль,</w:t>
      </w:r>
    </w:p>
    <w:p>
      <w:r>
        <w:t>Ашигт малтмалын тухай хууль болон түүнтэй холбогдох бусад хууль             </w:t>
      </w:r>
    </w:p>
    <w:p>
      <w:r>
        <w:t>тогтоомж, Засгийн газрын 2010 оны 308 дугаар тогтоолооор батлагдсан         </w:t>
      </w:r>
    </w:p>
    <w:p>
      <w:r>
        <w:t>“Бичил уурхайгаар ашигг малтмал олборлох журам” болон түүнд нийцүүлэн       </w:t>
      </w:r>
    </w:p>
    <w:p>
      <w:r>
        <w:t>гаргасан Багахангай дүүргийн Засаг даргынйн хил, хязгаарын дотор үйл          </w:t>
      </w:r>
    </w:p>
    <w:p>
      <w:r>
        <w:t>ажиллагаа явуулах;                                                          </w:t>
      </w:r>
    </w:p>
    <w:p>
      <w:r>
        <w:t>3.1.3.  Байгаль орчныг хамгаалах, гол ус, булаг шанд, уст цэгүүдииг         </w:t>
      </w:r>
    </w:p>
    <w:p>
      <w:r>
        <w:t>бохирдуулахгүйгээр зүй зохистой хэрэглэх,                                    </w:t>
      </w:r>
    </w:p>
    <w:p>
      <w:r>
        <w:t>3.1.4. Орчны тохижилт хог хаягдлын цэгииг байгуулах;                      </w:t>
      </w:r>
    </w:p>
    <w:p>
      <w:r>
        <w:t> ﻿3.2. Нөхөрлөл дараах эрхтэй. Үүнд:                                            </w:t>
      </w:r>
    </w:p>
    <w:p>
      <w:r>
        <w:t>3.2.1.  Нөхөрлөлд олгосон талбайд ашигт малтмал олборлох үйл                  </w:t>
      </w:r>
    </w:p>
    <w:p>
      <w:r>
        <w:t>ажиллагаагаа явуулах;                                                         </w:t>
      </w:r>
    </w:p>
    <w:p>
      <w:r>
        <w:t>3.2.2. Байгаль орчныг хамгаалах, нөхөн сэргээлт хийх болон нийгмийн           </w:t>
      </w:r>
    </w:p>
    <w:p>
      <w:r>
        <w:t>асуудлыг шийдвэрлэх, бичил уурхайн бүтэц, зохион байгуулалт, технологи        </w:t>
      </w:r>
    </w:p>
    <w:p>
      <w:r>
        <w:t>сайжруулахтай холбогдсон санал, санаачлага гаргах;                            </w:t>
      </w:r>
    </w:p>
    <w:p>
      <w:r>
        <w:t>3.2.3. Нөхөн сэргээлт хийсэн талбайг хүлээлгэн өгсөний дахин ашигт            </w:t>
      </w:r>
    </w:p>
    <w:p>
      <w:r>
        <w:t>малтмал олборлох гэрээ байгуулах өргөдөл гаргах;                              </w:t>
      </w:r>
    </w:p>
    <w:p>
      <w:r>
        <w:t>                      Дөрөв. Харилцан хүлээх үүрэг                         </w:t>
      </w:r>
    </w:p>
    <w:p>
      <w:r>
        <w:t>4.1. Гэрээнд оролцогч талууд харилцан хүндэтгэх зарчим дээр тулгуурлан        </w:t>
      </w:r>
    </w:p>
    <w:p>
      <w:r>
        <w:t>хамтарч ажиллана.                                                             </w:t>
      </w:r>
    </w:p>
    <w:p>
      <w:r>
        <w:t>4.2. Гэрээний дагуу олборлолт явуулж байгаа нөхөрлөлийн буруутай үйл          </w:t>
      </w:r>
    </w:p>
    <w:p>
      <w:r>
        <w:t>ажиллагаанаас шалтгаалан байгаль орчин, хүн малд ноцтой хохирол учирвал       </w:t>
      </w:r>
    </w:p>
    <w:p>
      <w:r>
        <w:t>нөхөрлөл уг хохирлыг барагдуулах үүрэг хүлээх ба Засаг дарга тухайн           </w:t>
      </w:r>
    </w:p>
    <w:p>
      <w:r>
        <w:t>нөхөрлөлөөс уг хохирлыг барагдуулахыг шаардах эрхтэй.                         </w:t>
      </w:r>
    </w:p>
    <w:p>
      <w:r>
        <w:t>                         Тав. Маргаан шийдвэрлэх                            </w:t>
      </w:r>
    </w:p>
    <w:p>
      <w:r>
        <w:t>5.1. Гэрээтэй холбоотой маргааныг талууд харилцан тохиролцох замаар           </w:t>
      </w:r>
    </w:p>
    <w:p>
      <w:r>
        <w:t>шийдвэрлэнэ.                                                                  </w:t>
      </w:r>
    </w:p>
    <w:p>
      <w:r>
        <w:t>5.2. Талууд тохиролцоонд хүрээгүй тохиолдолд Монгол Улсын хууль,              </w:t>
      </w:r>
    </w:p>
    <w:p>
      <w:r>
        <w:t>тогтоомжийн дагуу маргааныг шийдвэрлүүлнэ.                                    </w:t>
      </w:r>
    </w:p>
    <w:p>
      <w:r>
        <w:t>                       Зургаа.Хүлээлгэх хариуцлага                          </w:t>
      </w:r>
    </w:p>
    <w:p>
      <w:r>
        <w:t>6.1. Бичил уурхайгаар алт олборлох үйл ажиллагааг зохицуулах түр журмыг       </w:t>
      </w:r>
    </w:p>
    <w:p>
      <w:r>
        <w:t>зөрчсөн гэм буруутай этгээдэд эрүүгийн хариуцлага хүлээлгэхээргүй бол дүүргийн</w:t>
      </w:r>
    </w:p>
    <w:p>
      <w:r>
        <w:t>Засаг дарга, эрх бүхий улсын байцаагч, бусад холбогдох албан тушаалтан        </w:t>
      </w:r>
    </w:p>
    <w:p>
      <w:r>
        <w:t>Захиргааны хариуцлагын тухай хууль, Байгаль орчныг хамгаалах тухай хууль,     </w:t>
      </w:r>
    </w:p>
    <w:p>
      <w:r>
        <w:t>Ашигт малтмалын тухай хууль болон бусад холбогдох хууль тогтоомжийн дагуу     </w:t>
      </w:r>
    </w:p>
    <w:p>
      <w:r>
        <w:t>хариуцлага хүлээлгэнэ.                                                        </w:t>
      </w:r>
    </w:p>
    <w:p>
      <w:r>
        <w:t>6.2. Тухайн нөхөрлөлийн гишүүн "Бичил уурхайн аюулгүй ажиллагааны             </w:t>
      </w:r>
    </w:p>
    <w:p>
      <w:r>
        <w:t>нэгдсэн дүрэм”- ийг зөрчсөний улмаас бусдын эрүүл мэнд, амь нас, эд хөрөнгө   </w:t>
      </w:r>
    </w:p>
    <w:p>
      <w:r>
        <w:t>хохирсон тохиолдолд хариуцлагыг тухайн нөхөрлөлийн ахлагч, бүлгийн ахлагч,    </w:t>
      </w:r>
    </w:p>
    <w:p>
      <w:r>
        <w:t>удирдах зөвлөлийн гишүүд хүлээнэ.                           Долоо.Гэрээний үйлчлэх хугацаа                        </w:t>
      </w:r>
    </w:p>
    <w:p>
      <w:r>
        <w:t>7.1. Энэхүү гэрээ нь 2016 оны 06 сарын 07- ны өдрөөс 2017 оны 06 сарын        </w:t>
      </w:r>
    </w:p>
    <w:p>
      <w:r>
        <w:t>07-ны өдөр хүртэл хугацаанд үйлчилнэ. Талууд гарын үсэг зурж баталгаажуулсан  </w:t>
      </w:r>
    </w:p>
    <w:p>
      <w:r>
        <w:t>өдрөөс эхлэн гэрээ хүчин төгөлдөр болно.                                      </w:t>
      </w:r>
    </w:p>
    <w:p>
      <w:r>
        <w:t>7.2.  Бичил уурхайн нөхөрлөл гэрээгээр хүлээсэн үүргээ биелүүлсэн             </w:t>
      </w:r>
    </w:p>
    <w:p>
      <w:r>
        <w:t>тохиолдолд цаашид нэг жилээр гэрээг сунгаж болно.                             </w:t>
      </w:r>
    </w:p>
    <w:p>
      <w:r>
        <w:t> </w:t>
      </w:r>
    </w:p>
    <w:p>
      <w:pPr>
        <w:pStyle w:val="Heading1"/>
      </w:pPr>
      <w:proofErr w:type="gramStart"/>
      <w:r>
        <w:t>84. Бичил уурхайгаар ашигт малтмал олборлох тухай гэрээ</w:t>
      </w:r>
      <w:proofErr w:type="gramEnd"/>
    </w:p>
    <w:p>
      <w:r>
        <w:t>﻿3.1.1, бичил уурхай эрхлэгч этгээдэд олгосон талбаид ашигт малтмал олборлох үйл            </w:t>
      </w:r>
    </w:p>
    <w:p>
      <w:r>
        <w:t>ажиллагаагаа явуулах;                                                                     </w:t>
      </w:r>
    </w:p>
    <w:p>
      <w:r>
        <w:t>3.1.2. ажилтнуудын тогтоосон талбайд суурьшуулах;                                        </w:t>
      </w:r>
    </w:p>
    <w:p>
      <w:r>
        <w:t>3.1.3. суурьшлын талбайг тохижуулж, ахуйн болон үйлдвэрийн хог, хаягдлын цэгийг           </w:t>
      </w:r>
    </w:p>
    <w:p>
      <w:r>
        <w:t>байгуулах;                                                                                </w:t>
      </w:r>
    </w:p>
    <w:p>
      <w:r>
        <w:t>3.1.4. гэрээгээр олгосон талбайд нөхөрлөл, хоршоо, бүртэгдээгүй нөхөрлөлийн гишүүн бус    </w:t>
      </w:r>
    </w:p>
    <w:p>
      <w:r>
        <w:t>этгээдийг ажиллуулахгүй байх;                                                         </w:t>
      </w:r>
    </w:p>
    <w:p>
      <w:r>
        <w:t>3.1.5. байгаль орчныг хамгаалж, гол, горхи, булаг шанд, уст цэгийг бохирдуулахгүй байх;   </w:t>
      </w:r>
    </w:p>
    <w:p>
      <w:r>
        <w:t>3.1.6. бичил уурхайн аюулгүй байдлын дүрмийг дагаж мөрдөх, болзошгүй ослоос урьдчилан     </w:t>
      </w:r>
    </w:p>
    <w:p>
      <w:r>
        <w:t>сэргийлэх арга хэмжээ авах:                                                               </w:t>
      </w:r>
    </w:p>
    <w:p>
      <w:r>
        <w:t>3.1.7. хууль тогтоомж, хөдөлмөр хамгаалал, аюулгүй ажиллагааны болон нөхөн сэргээлтийн</w:t>
      </w:r>
    </w:p>
    <w:p>
      <w:r>
        <w:t>чиглэлээр ажилтнуудад сургалт, сургалчилгаанд бичил уурхайчдыг идэвхтэй оролцуулах;       </w:t>
      </w:r>
    </w:p>
    <w:p>
      <w:r>
        <w:t>3.1.8. ашигт малтмалыг ангилан ялгах, баяжуулах үйл ажиллагааг тогтоосон талбайд          </w:t>
      </w:r>
    </w:p>
    <w:p>
      <w:r>
        <w:t>гүйцэтгэх;                                                                                </w:t>
      </w:r>
    </w:p>
    <w:p>
      <w:r>
        <w:t>3.1.9. үйл ажиллагаандаа химийн хорт болон аюултай бодис хэрэглэхгүй байх, тусгай        </w:t>
      </w:r>
    </w:p>
    <w:p>
      <w:r>
        <w:t>зөвшөөрөлтэй этгээдээр гүйцэтгүүлэхээс бусад тохиолдолд тэсэрч дэлбэрэх бодис, тэсэлгээний   </w:t>
      </w:r>
    </w:p>
    <w:p>
      <w:r>
        <w:t>хэрэгсэл ашиглахгүй байх:                                                                 </w:t>
      </w:r>
    </w:p>
    <w:p>
      <w:r>
        <w:t>3.1.10. Иргэний хуулийн 35 дугаар зүйлд заасан нөхорлөл, мөн хуулийн 36.4-т заасан        </w:t>
      </w:r>
    </w:p>
    <w:p>
      <w:r>
        <w:t>хоршооны зохион байгуулалтад орсон бичил уурхай эрхлэгч этгээд нь ашигт малтмал олборлох  </w:t>
      </w:r>
    </w:p>
    <w:p>
      <w:r>
        <w:t>үйл ажиллагаанд 3500 cm3 хүртэлх багтаамжтай дотоод шаталтат хөдолгүүр бүхий 2-оос илүүгүй</w:t>
      </w:r>
    </w:p>
    <w:p>
      <w:r>
        <w:t>механизмыг ашиглах:                                                                       </w:t>
      </w:r>
    </w:p>
    <w:p>
      <w:r>
        <w:t>3.1.11. бичил уурхайн нөхөн сэргээлтийн аргачлалын дагуу эрх бүхий этгээдийн тогтоосон   </w:t>
      </w:r>
    </w:p>
    <w:p>
      <w:r>
        <w:t>байгаль орчны нөхөн сэргээлтийн зардалд шаардагдах 7.8 сая төгрөгийг нөхөн сэргээлтийн   </w:t>
      </w:r>
    </w:p>
    <w:p>
      <w:r>
        <w:t>Барьцаа хөрөнгийн данс болох 100130255301 тоот дансанд төвлөрүүлэх;                        </w:t>
      </w:r>
    </w:p>
    <w:p>
      <w:r>
        <w:t>3.1.12. нөхөн cэргээлтийн дансанд төвлөрүүлсэн хөрөнгийг олборлолт явуулсан талбайн      </w:t>
      </w:r>
    </w:p>
    <w:p>
      <w:r>
        <w:t>нөхөн сэргээлтэд зарцуулах:                                                               </w:t>
      </w:r>
    </w:p>
    <w:p>
      <w:r>
        <w:t>3.1.13. бичил уурхайн нөхөн сэргээлтийн аргачлалын дагуу олборлолт явуулсан талбайдаа     </w:t>
      </w:r>
    </w:p>
    <w:p>
      <w:r>
        <w:t>нөхөн сэргээлт хийж сум, дүүргийн Засаг даргын томилсон комисст хүлээлгэж өгөх;          </w:t>
      </w:r>
    </w:p>
    <w:p>
      <w:r>
        <w:t>3.1.14. олборлосон ашигт малтмалыг хууль тогтоомжийн дагуу худалдан авах эрх бүхий         </w:t>
      </w:r>
    </w:p>
    <w:p>
      <w:r>
        <w:t>хуулийн этгээдэд худалдах;                                                                </w:t>
      </w:r>
    </w:p>
    <w:p>
      <w:r>
        <w:t>3.1.15. ажилтнуудтай  хөдөлмөрийн гэрээ байгуулах, холбогдох хууль тогтоомжийн дагуу </w:t>
      </w:r>
    </w:p>
    <w:p>
      <w:r>
        <w:t>орлогын аллбан татвар төлөх;                                                               </w:t>
      </w:r>
    </w:p>
    <w:p>
      <w:r>
        <w:t>                                                                                          </w:t>
      </w:r>
    </w:p>
    <w:p>
      <w:r>
        <w:t>3.2. Бичил уурхай эрхлэгч этгээд нөхөн сэргээлт хийж, талбайг хүлээлгэн өгсний дараа ашигт</w:t>
      </w:r>
    </w:p>
    <w:p>
      <w:r>
        <w:t>малтмал олборлох өргөдөл дахин гаргах.                                                    </w:t>
      </w:r>
    </w:p>
    <w:p>
      <w:r>
        <w:t> ﻿                                                           Дөрөв. Харилцан хүлээх үүрэг                                   </w:t>
      </w:r>
    </w:p>
    <w:p>
      <w:r>
        <w:t>                                                                                                                          </w:t>
      </w:r>
    </w:p>
    <w:p>
      <w:r>
        <w:t>4.1. Гэрээнд талууд харилцан хүндэтгэх зарчим дээр тулгуурлан хамтарч ажиллана.                                           </w:t>
      </w:r>
    </w:p>
    <w:p>
      <w:r>
        <w:t>4.2. Гэрээний дагуу бичил уурхайгаар ашигг малтмал олборлох явцад байгаль орчин, бусад                                    </w:t>
      </w:r>
    </w:p>
    <w:p>
      <w:r>
        <w:t>этгээдэд хохирол учруулсап тохиолдолд бичил уурхай эрхлэгч этгээд уг хохирлыг барагдуулах                                 </w:t>
      </w:r>
    </w:p>
    <w:p>
      <w:r>
        <w:t>үүрэггэй. Сум, дүүргийн Засаг дарга байгаль орчинд учруулсан хохирлыг арилгуулахыг бичил                                  </w:t>
      </w:r>
    </w:p>
    <w:p>
      <w:r>
        <w:t>уурхай эрхлэгч этгээдээс шаардана.</w:t>
      </w:r>
    </w:p>
    <w:p>
      <w:r>
        <w:t>4.3. Талууд энэхүү гэрээний биелэлтийг жил бүр хамтран дүгнэж, аймаг (нийслэл)-ийн Засаг                                  </w:t>
      </w:r>
    </w:p>
    <w:p>
      <w:r>
        <w:t>даргад дараа оны 1 дүгээр сард багтаан тайлагнана.                                                                         </w:t>
      </w:r>
    </w:p>
    <w:p>
      <w:r>
        <w:t>Тав. Маргаа ншийдвэрлэх</w:t>
      </w:r>
    </w:p>
    <w:p>
      <w:r>
        <w:t>5.1. Талууд гэрээтэй холбоотой үүссэн аливаа маргаантай асуудлыг харилцан тохиролцох замаар                              </w:t>
      </w:r>
    </w:p>
    <w:p>
      <w:r>
        <w:t>шийдвэрлэнэ.                                                                                                              </w:t>
      </w:r>
    </w:p>
    <w:p>
      <w:r>
        <w:t>5.2. Талууд тохиролцоонд хүрээгүй тохиолдолд Монгол Улсын хууль тогтоомжийн дагуу                                         </w:t>
      </w:r>
    </w:p>
    <w:p>
      <w:r>
        <w:t>маргааныг шийдвэрлэнэ.                                                                                                  </w:t>
      </w:r>
    </w:p>
    <w:p>
      <w:r>
        <w:t>                                                                                                                          </w:t>
      </w:r>
    </w:p>
    <w:p>
      <w:r>
        <w:t>                                                        Зургаа. Гэрээний хүчин төгөлдор болох                             </w:t>
      </w:r>
    </w:p>
    <w:p>
      <w:r>
        <w:t>                                                                                                                          </w:t>
      </w:r>
    </w:p>
    <w:p>
      <w:r>
        <w:t>6.1. Энэхүү гэрээ нь 2018 оны 09 сарын 06 өдрөөс 2019 оны 09 сарын 06 өдөр хүртэл хугацаанд                                </w:t>
      </w:r>
    </w:p>
    <w:p>
      <w:r>
        <w:t>хүчин төгөлдөр үйлчилнэ.                                                                                                  </w:t>
      </w:r>
    </w:p>
    <w:p>
      <w:r>
        <w:t>6.2. Бичил уурхайгаар ашигт малтмал олборлосон талбайд нөхөн сэргээлт хийж орон нутагт                                    </w:t>
      </w:r>
    </w:p>
    <w:p>
      <w:r>
        <w:t>хүлээлгэж өгснөөр энэхүү гэрээний үүрэг дуусгавар болно.                                                                 </w:t>
      </w:r>
    </w:p>
    <w:p>
      <w:r>
        <w:t>6.3. Энэхүү гэрээг 2 хувь үйлдэж талууд тус бүр нэг хувийг хадгална.                                                       </w:t>
      </w:r>
    </w:p>
    <w:p>
      <w:r>
        <w:t>Долоо. Гэрээнд нэмэлт, өөрчлөлт оруулах                                                </w:t>
      </w:r>
    </w:p>
    <w:p>
      <w:r>
        <w:t>7.1. Гэрээнд нэмэлт, өөрчлөлт оруулах асуудлыг Талууд харилцан тохиролцсоны үндсэн дээр                                   </w:t>
      </w:r>
    </w:p>
    <w:p>
      <w:r>
        <w:t>шийдвэрлэнэ.                                                                                                              </w:t>
      </w:r>
    </w:p>
    <w:p>
      <w:r>
        <w:t>7.2. Энэхүү гэрээнд оруулсан нэмэлт, өөрчлөлт нь түүний нэгэн адил хүчинтэй байх бөгөөд                                  </w:t>
      </w:r>
    </w:p>
    <w:p>
      <w:r>
        <w:t>гэрээний салшгүй хэсэг болно.                                          Гэрээ байгуулсан: Сэлэнгэ аймгийн Ерөө сумын Засаг дарга                                "Тунамал Ерөө" нөхөрлөлийн ахлагч    Мягмаржав овогтой Ганбаатар                                                   Чулуунбаатар овогтой ГанцоожУтас: 99492838                                                                                                                                                                         </w:t>
      </w:r>
    </w:p>
    <w:p>
      <w:r>
        <w:t>                                                                                                                          </w:t>
      </w:r>
    </w:p>
    <w:p>
      <w:r>
        <w:t> ﻿                               БИЧИЛ УУРХАЙГААР АШИГТ МАЛТМАЛ                                               </w:t>
      </w:r>
    </w:p>
    <w:p>
      <w:r>
        <w:t>                                       ОЛБОРЛОХ ТУХАЙ ГЭРЭЭ                                                    </w:t>
      </w:r>
    </w:p>
    <w:p>
      <w:r>
        <w:t>                                                                                               </w:t>
      </w:r>
    </w:p>
    <w:p>
      <w:r>
        <w:t>Ерөө сум                                   № 06                                                                    2018.09.06          </w:t>
      </w:r>
    </w:p>
    <w:p>
      <w:r>
        <w:t>"Бичил уурхайгаар ашип малчмал олборлох журам”-ын 2.4, 3.1.3, 6.1.3-т заасны дагуу нэг         </w:t>
      </w:r>
    </w:p>
    <w:p>
      <w:r>
        <w:t>талаас Сэлэнгэ аймаг Ерөө сумын Засаг дарга М.Ганбаатар (цаашид '‘Засаг дарга” гэх), нөгөө     </w:t>
      </w:r>
    </w:p>
    <w:p>
      <w:r>
        <w:t>талаас “Тунамал Ерөө ” нөхөрлөл (цаашид “Бичил уурхай эрхлэгч этгээд” гэх)-ийг төлөөлж         </w:t>
      </w:r>
    </w:p>
    <w:p>
      <w:r>
        <w:t>нөхөрлөлийн ахлагч (албан тушаал) Ч.Ганцоож нар (цаашид хамтад нь “Талууд” гэх) дараах         </w:t>
      </w:r>
    </w:p>
    <w:p>
      <w:r>
        <w:t>нөхцөлөөр харилцан тохиролцож 2018 оны 09 дүгээр сарын 06-ны өдор энэхүү гэрээг (цаашид        </w:t>
      </w:r>
    </w:p>
    <w:p>
      <w:r>
        <w:t>“Гэрээ” гэх) Ерөө сум-д байгуулав. </w:t>
      </w:r>
    </w:p>
    <w:p>
      <w:r>
        <w:t>                                     Нэг. Ерөнхий зүйл                                         </w:t>
      </w:r>
    </w:p>
    <w:p>
      <w:r>
        <w:t>1.1. Бичил уурхай эрхлэгч этгээд нь Ерөө сумын Бөхлэй гэх нэртэй газарт орших 2.6 гектар       </w:t>
      </w:r>
    </w:p>
    <w:p>
      <w:r>
        <w:t>талбайд журмын 6.1.3-1 заасны дагуу 1 жилийн xугацаагаар алт (ашигт малтмалын төрөл)          </w:t>
      </w:r>
    </w:p>
    <w:p>
      <w:r>
        <w:t>олборлохтой холбогдсон үйл ажиллагаа эрхэлнэ.                                                 </w:t>
      </w:r>
    </w:p>
    <w:p>
      <w:r>
        <w:t>1.2. Бичил уурхайгаар аишгт малтмал олборлох талаар сум (дүүрэг)-ын Засаг дарга, бичил         </w:t>
      </w:r>
    </w:p>
    <w:p>
      <w:r>
        <w:t>уурхай эрхлэгч этгээдийн хооронд үүсэх харилцааг энэхүү гэрээгээр зохицуулна.                 </w:t>
      </w:r>
    </w:p>
    <w:p>
      <w:r>
        <w:t>Хоёр. Сум (дүүрэг)-ын Засаг даргын эрх, үүрэг                          </w:t>
      </w:r>
    </w:p>
    <w:p>
      <w:r>
        <w:t>2.1. Сум (дүүрэг)-ын Засаг дарга нь “Бичил уурхайгаар ашип малтмал олборлох журам”-ын 6        </w:t>
      </w:r>
    </w:p>
    <w:p>
      <w:r>
        <w:t>дугаар зүйлд зааснаас гадна дараах эрх, үүргийг хэрэгжүүлнэ:                                   </w:t>
      </w:r>
    </w:p>
    <w:p>
      <w:r>
        <w:t>2.1.1. бичил уурхай эрхлэгч этгээдэд ногдох талбайн хэмжээг тогтоож, байршлын зургийг          </w:t>
      </w:r>
    </w:p>
    <w:p>
      <w:r>
        <w:t>гэрээнд хавсаргах:                                                                             </w:t>
      </w:r>
    </w:p>
    <w:p>
      <w:r>
        <w:t>2.1.2. хог хаягдлын цэгийн байршлыг тогтоох;                                                   </w:t>
      </w:r>
    </w:p>
    <w:p>
      <w:r>
        <w:t>2.1.3. бичил уурхай  эрхлэгч этгээдийн олборлосон ашигт малтмалыг ангилан ялгах,                </w:t>
      </w:r>
    </w:p>
    <w:p>
      <w:r>
        <w:t>баяжуулах талбайг тогтооx:                                                                    </w:t>
      </w:r>
    </w:p>
    <w:p>
      <w:r>
        <w:t>2.1.4. бичил уурхайн нөхөн cэргээлтийн аргачлалын дагуу нөхөн сэргээлтийн зардлыг тооцож,   </w:t>
      </w:r>
    </w:p>
    <w:p>
      <w:r>
        <w:t>бичил уурхай эрхлэгч этгээдтэй тохиролцсоны үндсэн дээр зохих хөрөнгийг төвлөрүүлэх;          </w:t>
      </w:r>
    </w:p>
    <w:p>
      <w:r>
        <w:t>2.1.5. бичил уурхайн ажилтнуудад (цаашид “ажилтан” гэх) зориулсан хөдөлмөр хамгаалал,          </w:t>
      </w:r>
    </w:p>
    <w:p>
      <w:r>
        <w:t>аюулгүй ажиллагааны сургалтыг мэргэжлийн байгууллагын тусламжтайгаар зохион байгуулах;        </w:t>
      </w:r>
    </w:p>
    <w:p>
      <w:r>
        <w:t>2.1.6. энэхүү гэрээгээр хүлээсэн үүргээ биелүүлэхийг бичил уурхай эрхлэгч этгээдээс шаардах</w:t>
      </w:r>
    </w:p>
    <w:p>
      <w:r>
        <w:t>2.1.7. байгаль орчныг хамгаалах, нөхөн сэргээлтийн төлөвлөгөөний гүйцэтгэлд хяналт тавих;      </w:t>
      </w:r>
    </w:p>
    <w:p>
      <w:r>
        <w:t>2.1.8. хүрээлэн байгаа орчиид сөрөг нөлөөлөл үзүүлж байгаа үйл ажиллагааг зогсоох.              </w:t>
      </w:r>
    </w:p>
    <w:p>
      <w:r>
        <w:t>Гурав. Бичил уурхай эрхлэгч этгээдийн эрх, үүрэг                           </w:t>
      </w:r>
    </w:p>
    <w:p>
      <w:r>
        <w:t>3.1. Бичил уурхай эрхлэгч этгээд дараах эрх, үүргийг хэрэгжүүлнэ:                              </w:t>
      </w:r>
    </w:p>
    <w:p>
      <w:r>
        <w:t> </w:t>
      </w:r>
    </w:p>
    <w:p>
      <w:pPr>
        <w:pStyle w:val="Heading1"/>
      </w:pPr>
      <w:proofErr w:type="gramStart"/>
      <w:r>
        <w:t>85. Ашиглалтын тусгай зөвшөөрөл бүхий талбайгаас бичил уурхайгаар ашигт малтмал олборлох гурвалсан гэрээ</w:t>
      </w:r>
      <w:proofErr w:type="gramEnd"/>
    </w:p>
    <w:p>
      <w:r>
        <w:t>﻿4.1. Бичил уурхай эрхлэгч этгээд нь дараах эрх, үүргийг хэрэгжүүлнэ:          </w:t>
      </w:r>
    </w:p>
    <w:p>
      <w:r>
        <w:t>4.1.1. гэрээт талбайд ашигт малтмал олборлох үйл ажиллагаа явуулах;          </w:t>
      </w:r>
    </w:p>
    <w:p>
      <w:r>
        <w:t>4.1.2. гэрээгээр олгосон талбайд зөвхөн бүртгэлтэй гишүүнийг ажиллуулах;     </w:t>
      </w:r>
    </w:p>
    <w:p>
      <w:r>
        <w:t>4.1.3. тусгай зөвшөөрөл эзэмшигчийн хэвийн үйл ажиллагаанд саад              </w:t>
      </w:r>
    </w:p>
    <w:p>
      <w:r>
        <w:t>учруулахгүй байх;                                                            </w:t>
      </w:r>
    </w:p>
    <w:p>
      <w:r>
        <w:t>4.1.4. сум (дүүрэг)-ын Засаг даргаас тогтоосон суурыдлын талбайд амьдрах,    </w:t>
      </w:r>
    </w:p>
    <w:p>
      <w:r>
        <w:t>тогтоосон газарт хог хаягдлын цэг байгуулах;                                 </w:t>
      </w:r>
    </w:p>
    <w:p>
      <w:r>
        <w:t>4.1.5. олборлосон ашигт малтмалыг ангилан ялгах, баяжуулах ажлыг тусгай      </w:t>
      </w:r>
    </w:p>
    <w:p>
      <w:r>
        <w:t>зөвшөөрөл эзэмшигчийн тогтоосон талбайд болон төвлөрсөн баяжуулах цехэд      </w:t>
      </w:r>
    </w:p>
    <w:p>
      <w:r>
        <w:t>гүйцэтгэх;                                                                   </w:t>
      </w:r>
    </w:p>
    <w:p>
      <w:r>
        <w:t>4.1.6. гэрээт талбайн ашигт малтмалын нөөцийг бүрэн гүйцэд ашиглах;          </w:t>
      </w:r>
    </w:p>
    <w:p>
      <w:r>
        <w:t>4.1.7. бичил уурхайн аюулгүй байдлын дүрмийг дагаж мөрдөх, ослоос            </w:t>
      </w:r>
    </w:p>
    <w:p>
      <w:r>
        <w:t>урьдчилан сэргийлэх;                                                         </w:t>
      </w:r>
    </w:p>
    <w:p>
      <w:r>
        <w:t>4.1.8. ашигт малтмалын олборлох үйл ажиллагаанд химийн хорт болон            </w:t>
      </w:r>
    </w:p>
    <w:p>
      <w:r>
        <w:t>аюултай бодис хэрэглэхгүй байх, тусгай зөвшөөрөлтэй этгээдээр гүйцэтгүүлэхээс</w:t>
      </w:r>
    </w:p>
    <w:p>
      <w:r>
        <w:t>бусад тохиолдолд тэсэрч дэлбэрэх бодис, тэсэлгээний хэрэгслийг ашиглахгүй    </w:t>
      </w:r>
    </w:p>
    <w:p>
      <w:r>
        <w:t>байх;                                                                        </w:t>
      </w:r>
    </w:p>
    <w:p>
      <w:r>
        <w:t>4.1.9. байгаль орчныг хамгаалж, голын горхи, булаг шанд, уст цэгийг          </w:t>
      </w:r>
    </w:p>
    <w:p>
      <w:r>
        <w:t>бохирдуулахгүй байх, нөхөн сэргээлт хийх;                                    </w:t>
      </w:r>
    </w:p>
    <w:p>
      <w:r>
        <w:t>4.1.10. ажилтнуудын дунд холбогдох хууль тогтоомж, хөдөлмөр хамгаалал,       </w:t>
      </w:r>
    </w:p>
    <w:p>
      <w:r>
        <w:t>аюулгүй ажиллагааны болон нөхөн сэргээлтийн чиглэлээр сургалт, сурталчилгаа  </w:t>
      </w:r>
    </w:p>
    <w:p>
      <w:r>
        <w:t>зохион байгуулах;                                                            </w:t>
      </w:r>
    </w:p>
    <w:p>
      <w:r>
        <w:t>4.1.11. олборлосон ашигт малтмалыг эрх бүхий этгээдэд борлуулахдаа тусгай    </w:t>
      </w:r>
    </w:p>
    <w:p>
      <w:r>
        <w:t>зөвшөөрөл эзэмшигчийн нэр дээр бүртгүүлэх;                                   </w:t>
      </w:r>
    </w:p>
    <w:p>
      <w:r>
        <w:t>4.1.12. холбогдох хууль тогтоомжийн дагуу татвар төлөх, бичил уурхайчдыг     </w:t>
      </w:r>
    </w:p>
    <w:p>
      <w:r>
        <w:t>нийгмийн даатгалд хамруулах;                                                 </w:t>
      </w:r>
    </w:p>
    <w:p>
      <w:r>
        <w:t>4.1.13. гэрээгээр хүлээсэн үүргээ биелүүлэхийг тусгай зөвшөөрөл эзэмшигч     </w:t>
      </w:r>
    </w:p>
    <w:p>
      <w:r>
        <w:t>болон Засаг даргаас шаардах;                                                 </w:t>
      </w:r>
    </w:p>
    <w:p>
      <w:r>
        <w:t>4.1.14. хууль тогтоомжийг мөрдөх, нийгмийн хэв журмыг сахин биелүүлэх.       </w:t>
      </w:r>
    </w:p>
    <w:p>
      <w:r>
        <w:t>4.1.15. Бичил уурхайн хөдөлмөр хамгаалал, аюулгүй ажиллагааны дүрмийг        </w:t>
      </w:r>
    </w:p>
    <w:p>
      <w:r>
        <w:t>дагаж мөрдөх, осол аваараас урьдчилан сэргийлэх, энэ талаарх тайланг тусгай  </w:t>
      </w:r>
    </w:p>
    <w:p>
      <w:r>
        <w:t>зөвшөөрөл эзэмшигчид ирүүлэх;                                                </w:t>
      </w:r>
    </w:p>
    <w:p>
      <w:r>
        <w:t>4.1.16. Байгаль орчныг нөхөн сэргээх талаар хүлээсэн үүргээ зохих журмын     </w:t>
      </w:r>
    </w:p>
    <w:p>
      <w:r>
        <w:t>дагуу биелүүлж, нөхөн сэргээх талаар нөхөрлөлөөс авсан арга хэмжээ, хийсэн   </w:t>
      </w:r>
    </w:p>
    <w:p>
      <w:r>
        <w:t>ажлын тайланг тусгай зөвшөөрөл эзэмшигч болон Засаг даргад ирүүлэх;          </w:t>
      </w:r>
    </w:p>
    <w:p>
      <w:r>
        <w:t>4.1.17. Ашигт малтмалыг байгальд ээлтэй боломжит аргаар олборлох.            </w:t>
      </w:r>
    </w:p>
    <w:p>
      <w:r>
        <w:t> ﻿8.2. Энэ гэрээнд оруулсан нэмэлт, өөрчлөлт нь түүний нэгэн адил хүчинтэй          </w:t>
      </w:r>
    </w:p>
    <w:p>
      <w:r>
        <w:t>байх бөгөөд гэрээний салшгүй хэсэг болно. Гэрээ байгуулсан: УБ хотын Налайх дүүргийн Засаг дарга Ч.Раднаабазар          Сүмбэр худаг компанийг төлөөлж  С.ГанбатБерекэ нөхөрлөлийг төлөөлж  Б.Ариунбаяр    88044898                                 </w:t>
      </w:r>
    </w:p>
    <w:p>
      <w:r>
        <w:t> ﻿2.1.6. бичил уурхай эрхлэгч этгээд болон Засаг даргаас гэрээгээр хүлээсэн    </w:t>
      </w:r>
    </w:p>
    <w:p>
      <w:r>
        <w:t>үүргээ биелүүлэхийг шаардах;                                                 </w:t>
      </w:r>
    </w:p>
    <w:p>
      <w:r>
        <w:t>2.1.7. бичил уурхай эрхлэгч этгээдээс тусгай зөвшөөрөл эзэмшигчийн уурхайн   </w:t>
      </w:r>
    </w:p>
    <w:p>
      <w:r>
        <w:t>хэвийн үйл ажиллагаанд саад учруулахгүй байхыг шаардах;                      </w:t>
      </w:r>
    </w:p>
    <w:p>
      <w:r>
        <w:t>2.1.8. бичил уурхай эрхлэгч этгээд нь гэрээгээр хүлээсэн үүргээ биелүүлээгүй,</w:t>
      </w:r>
    </w:p>
    <w:p>
      <w:r>
        <w:t>уурхайн хэвийн үйл ажиллагаанд саад учруулсан тохиолдолд гэрээг хугацаанаас  </w:t>
      </w:r>
    </w:p>
    <w:p>
      <w:r>
        <w:t>нь өмнө цуцлах тухай саналыг талуудад гаргах;                                </w:t>
      </w:r>
    </w:p>
    <w:p>
      <w:r>
        <w:t>2.1.9. бичил уурхай эрхлэгчдийн татвар, даатгалтай холбоотой асуудлыг        </w:t>
      </w:r>
    </w:p>
    <w:p>
      <w:r>
        <w:t>хариуцахгүй байх;                                                            </w:t>
      </w:r>
    </w:p>
    <w:p>
      <w:r>
        <w:t>2.1.10. гэрээт талбайгаас олборлосон ашигт малтмалыг худалдахдаа тухайн      </w:t>
      </w:r>
    </w:p>
    <w:p>
      <w:r>
        <w:t>тусгай зөвшөерөл эзэмшигчийн нэр дээр бүртгүүлэхийг бичил уурхай эрхлэгч     </w:t>
      </w:r>
    </w:p>
    <w:p>
      <w:r>
        <w:t>этгээдээс шаардах;                                                           </w:t>
      </w:r>
    </w:p>
    <w:p>
      <w:r>
        <w:t>2.1.11. бичил уурхай эрхлэгч этгээдийн үйл ажиллагааны талаарх мэдээллийг    </w:t>
      </w:r>
    </w:p>
    <w:p>
      <w:r>
        <w:t>гэрээ байгуулсан өдрөөс хойш 1 сарын дотор геологи, уул уурхайн асуудал      </w:t>
      </w:r>
    </w:p>
    <w:p>
      <w:r>
        <w:t>хариуцсан төрийн захиргааны байгууллагад хүргүүлэх.                           </w:t>
      </w:r>
    </w:p>
    <w:p>
      <w:r>
        <w:t>Гурав. Сум (дүүрэг)-ын Засаг даргын хүлээх эрх, үүрэг            </w:t>
      </w:r>
    </w:p>
    <w:p>
      <w:r>
        <w:t>3.1. Сум (дүүрэг)-ын Засаг дарга нь Бичил уурхайгаар ашигт малтмал олборлох  </w:t>
      </w:r>
    </w:p>
    <w:p>
      <w:r>
        <w:t>журмын 6 дугаар зүйлд зааснаас гадна дараах эрх, үүргийг хэрэгжүүлнэ:        </w:t>
      </w:r>
    </w:p>
    <w:p>
      <w:r>
        <w:t>3.1.1. бичил уурхайн ажилтнуудад (цаашид “ажилтан” гэх) “Бичил уурхайн       </w:t>
      </w:r>
    </w:p>
    <w:p>
      <w:r>
        <w:t>аюулгүй байдлын дүрэм”-ийг таниулах, ослоос урьдчилан сэргийлэх, осол гарсан </w:t>
      </w:r>
    </w:p>
    <w:p>
      <w:r>
        <w:t>тохиолдолд анхан шатны тусламж үзүүлэх, осол, гэмтлээс урьдчилан сэргийлэх   </w:t>
      </w:r>
    </w:p>
    <w:p>
      <w:r>
        <w:t>талаар мэргэжлийн байгууллагаар сургалт хийлгэх ажлыг зохион байгуулах;      </w:t>
      </w:r>
    </w:p>
    <w:p>
      <w:r>
        <w:t>3.1.2. хог хаягдлын цэгийн байршлыг тогтоох;                                 </w:t>
      </w:r>
    </w:p>
    <w:p>
      <w:r>
        <w:t>3.1.3. байгаль орчныг хамгаалах, нөхөн сэргээлтийн төлөвлөгөөний гүйцэтгэлд  </w:t>
      </w:r>
    </w:p>
    <w:p>
      <w:r>
        <w:t>хяналт тавих;                                                                </w:t>
      </w:r>
    </w:p>
    <w:p>
      <w:r>
        <w:t>3.1.4. тусгай зөвшөөрөл эзэмшигч болон бичил уурхай эрхлэгч этгээдийн үйл    </w:t>
      </w:r>
    </w:p>
    <w:p>
      <w:r>
        <w:t>ажиллагаанд дэмжлэг үзүүлэх;                                                 </w:t>
      </w:r>
    </w:p>
    <w:p>
      <w:r>
        <w:t>3.1.5. бичил уурхай эрхлэгч этгээдийн олборлосон ашигт малтмалыг хууль       </w:t>
      </w:r>
    </w:p>
    <w:p>
      <w:r>
        <w:t>тогтоомжийн дагуу эрх бүхий хуулийн этгээдэд борлуулж байгаа эсэхэд хяналт   </w:t>
      </w:r>
    </w:p>
    <w:p>
      <w:r>
        <w:t>тавих;                                                                       </w:t>
      </w:r>
    </w:p>
    <w:p>
      <w:r>
        <w:t>3.1.6. бичил уурхай эрхлэгч этгээд болон тусгай зөвшөөрөл эзэмшигчээс        </w:t>
      </w:r>
    </w:p>
    <w:p>
      <w:r>
        <w:t>гэрээгээр хүлээсэн үүргээ биелүүлэхийг шаардах;                              </w:t>
      </w:r>
    </w:p>
    <w:p>
      <w:r>
        <w:t>3.1.7. талууд гэрээний үүргээ биелүүлээгүй, бичил уурхайн аюулгүй байдлын    </w:t>
      </w:r>
    </w:p>
    <w:p>
      <w:r>
        <w:t>дүрмийг дагаж мөрдөөгүй тохиолдолд бичил уурхай эрхлэгч этгээдийн ашигт      </w:t>
      </w:r>
    </w:p>
    <w:p>
      <w:r>
        <w:t>малтмал олборлох үйл ажиллагааг зогсоож, талуудад гэрээг цуцлах тухай санал  </w:t>
      </w:r>
    </w:p>
    <w:p>
      <w:r>
        <w:t>гаргах;                                                                      </w:t>
      </w:r>
    </w:p>
    <w:p>
      <w:r>
        <w:t>3.1.8. хууль тогтоомжоор олгогдсон бусад эрх, үүргээ хэрэгжүүлэх.             </w:t>
      </w:r>
    </w:p>
    <w:p>
      <w:r>
        <w:t>Дөрөв. Бичил уурхай эрхлэгч этгээдийн эрх, үүрэг               </w:t>
      </w:r>
    </w:p>
    <w:p>
      <w:r>
        <w:t> ﻿                                    АШИГЛАЛТЫН ТУСГАЙ ЗӨВШӨӨРӨЛ БҮХИЙ ТАЛБАЙГААС                                 </w:t>
      </w:r>
    </w:p>
    <w:p>
      <w:r>
        <w:t>                                        БИЧИЛ УУРХАЙГААР АШИГТ МАЛТМАЛ ОЛБОРЛОХ                                   </w:t>
      </w:r>
    </w:p>
    <w:p>
      <w:r>
        <w:t>                                                         ГУРВАЛСАН ГЭРЭЭ                                               </w:t>
      </w:r>
    </w:p>
    <w:p>
      <w:r>
        <w:t>                                                                                                </w:t>
      </w:r>
    </w:p>
    <w:p>
      <w:r>
        <w:t>“Бичил уурхайгаар ашигт малтмал олборлох журамын 4.3 дахь заалтын дагуу нэг                   </w:t>
      </w:r>
    </w:p>
    <w:p>
      <w:r>
        <w:t>талаас Улаанбаатар, аймаг (хот)-ийн Налайх сум (дүүрэг)-ын Засаг                     </w:t>
      </w:r>
    </w:p>
    <w:p>
      <w:r>
        <w:t>дарга (цаашид “Засаг дарга” гэх)  Ч.Раднаабазар нөгөө  талаас тус сум                          </w:t>
      </w:r>
    </w:p>
    <w:p>
      <w:r>
        <w:t>(дүүрэг)-ын Налайх нэртэй газарт ашигт малтмал ашиглах МV-0221                                  дугаартай тусгай зөвшөөрөл эзэмшигч (цаашид Тусгай зөвшөөрөл эзэмшигч”                        </w:t>
      </w:r>
    </w:p>
    <w:p>
      <w:r>
        <w:t>гэх) Сүмбэр худаг компанийн захирал С.Ганбат, гуравдагч                                      </w:t>
      </w:r>
    </w:p>
    <w:p>
      <w:r>
        <w:t>талаас “Берека ” нөхөрлөл, хоршоо, буртгэгдээгүй нөхерлел (цаашид                       </w:t>
      </w:r>
    </w:p>
    <w:p>
      <w:r>
        <w:t>“Бичил уурхай эрхлэгч этгээд” гэх)-ийг төлөөлж  ахлагч (албан тушаал)                </w:t>
      </w:r>
    </w:p>
    <w:p>
      <w:r>
        <w:t>Б.Ариунболор нар (цаашид хамтад нь “Талууд” гэх) харилцан тохироцож 2018-10-10-ны өдөр  энэхүү гурвалсан гэрээ (“Гэрээ” гэх)-г  Налайх аймаг (хот)-д байгуулав.                                                                                 </w:t>
      </w:r>
    </w:p>
    <w:p>
      <w:r>
        <w:t>Нэг. Ерөнхий зүйл                                             </w:t>
      </w:r>
    </w:p>
    <w:p>
      <w:r>
        <w:t>1.1. Тусгай зөвшөөрөл эзэмшигч нь өөрийн талбайгаас бичил уурхай эрхлэгч                        </w:t>
      </w:r>
    </w:p>
    <w:p>
      <w:r>
        <w:t>этгээдэд нүүүрс          (ашигт малтмалын төрөл) олборлох зориулалтаар                                 </w:t>
      </w:r>
    </w:p>
    <w:p>
      <w:r>
        <w:t>талбай ашиглуулахтай холбогдон Засаг дарга, тусгай зөвшөөрөл эзэмшигч, бичил                    </w:t>
      </w:r>
    </w:p>
    <w:p>
      <w:r>
        <w:t>уурхай эрхлэгч этгээдийн хооронд үүсэх харилцааг энэхүү гэрээгээр зохицуулна.                   </w:t>
      </w:r>
    </w:p>
    <w:p>
      <w:r>
        <w:t>1.2. Энэхүү гэрээг 2018 оны 10 сарын 10 өдрөөс эхлэн 8 сарын хугацаагаар                               </w:t>
      </w:r>
    </w:p>
    <w:p>
      <w:r>
        <w:t>байгуулав.                                                                                       </w:t>
      </w:r>
    </w:p>
    <w:p>
      <w:r>
        <w:t>Хоёр. Тусгай зөвшөөрөл эзэмшигчийн хүлээх эрх, үүрэг                          </w:t>
      </w:r>
    </w:p>
    <w:p>
      <w:r>
        <w:t> 2.1. Тусгай зөвшөөрөл эзэмшигч дараах эрх, үүргийг хэрэгжүүлнэ:                                </w:t>
      </w:r>
    </w:p>
    <w:p>
      <w:r>
        <w:t>                                                                                                </w:t>
      </w:r>
    </w:p>
    <w:p>
      <w:r>
        <w:t> 2.1.1. Тусгай зөвшөөрлөөр олгогдсон талбайн дор дурдсан солбицол бүхий                         </w:t>
      </w:r>
    </w:p>
    <w:p>
      <w:r>
        <w:t> цэгүүдийг холбосон шугамаар хүрээлэгдсэн гектар талбайг Бичил уурхай                           </w:t>
      </w:r>
    </w:p>
    <w:p>
      <w:r>
        <w:t> эрхлэгч этгээдэд ашиглуулах;                                                                   </w:t>
      </w:r>
    </w:p>
    <w:p>
      <w:r>
        <w:t>                                                                                                </w:t>
      </w:r>
    </w:p>
    <w:p>
      <w:r>
        <w:t> Цэгийн дугаар                      Уртраг        Өргөрөг                                       </w:t>
      </w:r>
    </w:p>
    <w:p>
      <w:r>
        <w:t> 1                                                                                              </w:t>
      </w:r>
    </w:p>
    <w:p>
      <w:r>
        <w:t> 2                                                                                              </w:t>
      </w:r>
    </w:p>
    <w:p>
      <w:r>
        <w:t> 3                                                                                              </w:t>
      </w:r>
    </w:p>
    <w:p>
      <w:r>
        <w:t> 4                                                                                              </w:t>
      </w:r>
    </w:p>
    <w:p>
      <w:r>
        <w:t> 5                                                                                              </w:t>
      </w:r>
    </w:p>
    <w:p>
      <w:r>
        <w:t>                                                                                                </w:t>
      </w:r>
    </w:p>
    <w:p>
      <w:r>
        <w:t> 2.1.2. бичил уурхай эрхлэгч этгээдийн олборлосон ашигт малтмалыг ангилан                       </w:t>
      </w:r>
    </w:p>
    <w:p>
      <w:r>
        <w:t> ялгах, баяжуулах талбайн байршлыг тогтоох;                                                     </w:t>
      </w:r>
    </w:p>
    <w:p>
      <w:r>
        <w:t>2.1.3. бичил уурхай эрхлэгч этгээдийн гэрээнд заасан солбицлын хүрээнд үйл                     </w:t>
      </w:r>
    </w:p>
    <w:p>
      <w:r>
        <w:t> ажиллагаа явуулж байгаа эсэхэд хяналт тавих;                                                   </w:t>
      </w:r>
    </w:p>
    <w:p>
      <w:r>
        <w:t> 2.1.4. бичил уурхай эрхлэгч этгээдийн аюулгүй байдлын дүрмийг мөрдөлтөд                        </w:t>
      </w:r>
    </w:p>
    <w:p>
      <w:r>
        <w:t> хяналт тавьж, илэрсэн зөрчлийг арилгуулах арга хэмжээг авах;                                   </w:t>
      </w:r>
    </w:p>
    <w:p>
      <w:r>
        <w:t> 2.1.5. бичил уурхай эрхлэгч этгээдэд нөхөн сэргээлтийн ажил гүйцэтгэхэд нь                     </w:t>
      </w:r>
    </w:p>
    <w:p>
      <w:r>
        <w:t> мэргэжил, арга зүйн зөвлөгөө өгөх;                                                             </w:t>
      </w:r>
    </w:p>
    <w:p>
      <w:r>
        <w:t> ﻿4.1.18. Нөхөрлөл нь талбайг буцааж хүлээлгэн өгөхийн өмнө тухайн талбайд      </w:t>
      </w:r>
    </w:p>
    <w:p>
      <w:r>
        <w:t>техникийн болон биологийн нөхөн сэргээлтийн ажлыг зааврын дагуу хийж, байгаль </w:t>
      </w:r>
    </w:p>
    <w:p>
      <w:r>
        <w:t>орчны хяналтын улсын байцаагчийн дүгнэлт гаргуулан, тусгай зөвшөөрөл          </w:t>
      </w:r>
    </w:p>
    <w:p>
      <w:r>
        <w:t>эзэмшигч болон Засаг даргын томилсон комисст хүлээлгэн өгнө.                   </w:t>
      </w:r>
    </w:p>
    <w:p>
      <w:r>
        <w:t>Тав. Харилцан хүлээх үүрэг                          </w:t>
      </w:r>
    </w:p>
    <w:p>
      <w:r>
        <w:t>5.1. Гэрээг цуцлах үндэслэл бий болсон тохиолдолд талуудад гэрээг цуцлах тухай</w:t>
      </w:r>
    </w:p>
    <w:p>
      <w:r>
        <w:t>саналаа бичгээр хүргүүлнэ.                                                    </w:t>
      </w:r>
    </w:p>
    <w:p>
      <w:r>
        <w:t>5.2. Гэрээнд талууд харилцан хүндэтгэх зарчим дээр тулгуурлан хамтарч         </w:t>
      </w:r>
    </w:p>
    <w:p>
      <w:r>
        <w:t>ажиллана.                                                                     </w:t>
      </w:r>
    </w:p>
    <w:p>
      <w:r>
        <w:t>5.3. Тусгай зөвшөөрөл эзэмшигч, эсхүл бичил уурхай эрхлэгч этгээдийн буруутай </w:t>
      </w:r>
    </w:p>
    <w:p>
      <w:r>
        <w:t>үйл ажиллагаанаас шалтгаалан байгаль орчин, бусад этгээдэд хохирол учирвал уг </w:t>
      </w:r>
    </w:p>
    <w:p>
      <w:r>
        <w:t>хохирлыг буруутай тал барагдуулна.                                            </w:t>
      </w:r>
    </w:p>
    <w:p>
      <w:r>
        <w:t>5.4. Нөхөрлөл нь талбайг бичил далд аргаар ашиглана. Түүнчлэн талбайг зохих   </w:t>
      </w:r>
    </w:p>
    <w:p>
      <w:r>
        <w:t>журмын дагуу ашиглаж, ямар нэгэн эвдрэл гэмтэл, доголдол гаргахгүй байх бүхий </w:t>
      </w:r>
    </w:p>
    <w:p>
      <w:r>
        <w:t>л нөхцлийг хангаж ажиллах ба ийнхүү зохих аюулгүй ажиллагааны дүрэм, журам,   </w:t>
      </w:r>
    </w:p>
    <w:p>
      <w:r>
        <w:t>заавар, зөвлөгөө, аргачлалыг баримтлаагүйгээс талбайд эвдрэл гэмтэл, бусдын   </w:t>
      </w:r>
    </w:p>
    <w:p>
      <w:r>
        <w:t>амь нас эрсдэх болон эрүүл мэндэд хохирол учирвал нөхөрлөл хариуцаж,          </w:t>
      </w:r>
    </w:p>
    <w:p>
      <w:r>
        <w:t>хохирлыг барагдуулна.                                                          </w:t>
      </w:r>
    </w:p>
    <w:p>
      <w:r>
        <w:t>Зургаа. Маргаан шийдвэрлэх                          </w:t>
      </w:r>
    </w:p>
    <w:p>
      <w:r>
        <w:t>6.1. Талууд гэрээтэй холбоотой үүссэн аливаа маргаантай асуудлыг харилцан     </w:t>
      </w:r>
    </w:p>
    <w:p>
      <w:r>
        <w:t>тохиролцох замаар шийдвэрлэнэ.                                                </w:t>
      </w:r>
    </w:p>
    <w:p>
      <w:r>
        <w:t>6.2. Талууд тохиролцоонд хүрээгүй тохиолдолд үүссэн маргааныг Монгол Улсын    </w:t>
      </w:r>
    </w:p>
    <w:p>
      <w:r>
        <w:t>хууль тогтоомжийн дагуу шийдвэрлэнэ.                                           </w:t>
      </w:r>
    </w:p>
    <w:p>
      <w:r>
        <w:t>Долоо. Гэрээний хүчин төгөлдөр болох                      </w:t>
      </w:r>
    </w:p>
    <w:p>
      <w:r>
        <w:t>7.1. Энэхүү гэрээ нь 2018 оны 10 сарын 10 өдрөөс .. 2019 оны 5 сарын 1 </w:t>
      </w:r>
    </w:p>
    <w:p>
      <w:r>
        <w:t>өдөр хүртэл хугацаанд хүчин төгөлдөр үйлчилнэ.                                </w:t>
      </w:r>
    </w:p>
    <w:p>
      <w:r>
        <w:t>7.2. Гэрээний хүчинтэй хугацаанд ашигт малтмалын ашиглалтын тусгай            </w:t>
      </w:r>
    </w:p>
    <w:p>
      <w:r>
        <w:t>зөвшөөрөл хүчингүй болсон тохиолдолд гэрээ хүчингүй болно.                    </w:t>
      </w:r>
    </w:p>
    <w:p>
      <w:r>
        <w:t>7.3. Бичил уурхайгаар ашигт малтмал олборлосон талбайд нөхөн сэргээлт хийж,   </w:t>
      </w:r>
    </w:p>
    <w:p>
      <w:r>
        <w:t>Бичил уурхайгаар ашигт малтмал олборлох журмын 3.2.10-т заасны дагуу орон     </w:t>
      </w:r>
    </w:p>
    <w:p>
      <w:r>
        <w:t>нутагт хүлээлгэж өгснөөр энэхүү гэрээний үүрэг дуусгавар болно.               </w:t>
      </w:r>
    </w:p>
    <w:p>
      <w:r>
        <w:t>7.4. Гэрээг хугацаанаас нь өмнө цуцлах талаарх саналаа аль нэг тал нөгөө      </w:t>
      </w:r>
    </w:p>
    <w:p>
      <w:r>
        <w:t>талууддаа бичгээр мэдэгдсэн боловч нөгөө талууд нь ажлын 20 хоногт багтаан    </w:t>
      </w:r>
    </w:p>
    <w:p>
      <w:r>
        <w:t>асуудлыг шийдвэрлээгүй, эсхүл хариу өгөөгүй тохиолдолд гэрээ хүчингүй болно.  </w:t>
      </w:r>
    </w:p>
    <w:p>
      <w:r>
        <w:t>7.5. Энэхүү гэрээг 3 хувь үйлдэж талууд тус бүр нэг хувийг хадгална.           </w:t>
      </w:r>
    </w:p>
    <w:p>
      <w:r>
        <w:t>Найм. Гэрээнд нэмэлт, өерчлөлт оруулах                    </w:t>
      </w:r>
    </w:p>
    <w:p>
      <w:r>
        <w:t>8.1. Гэрээнд нэмэлт, өөрчлөлт оруулах асуудлыг Талууд харилцан тохиролцсоны   </w:t>
      </w:r>
    </w:p>
    <w:p>
      <w:r>
        <w:t>үндсэн дээр шийдвэрлэнэ.                                                      </w:t>
      </w:r>
    </w:p>
    <w:p>
      <w:r>
        <w:t> </w:t>
      </w:r>
    </w:p>
    <w:p>
      <w:pPr>
        <w:pStyle w:val="Heading1"/>
      </w:pPr>
      <w:proofErr w:type="gramStart"/>
      <w:r>
        <w:t>86. Бичил уурхайгаар ашигт малтмал олборлох тухай гэрээ</w:t>
      </w:r>
      <w:proofErr w:type="gramEnd"/>
    </w:p>
    <w:p>
      <w:r>
        <w:t>﻿                                    Гурав. Бичил уурхай эрхлэгч этгээдийн эрх, үүрэг                </w:t>
      </w:r>
    </w:p>
    <w:p>
      <w:r>
        <w:t>3.1. Бичил уурхай эрхлэгч этгээд дараах эрх, үүргийг хэрэгжүүлнэ:                </w:t>
      </w:r>
    </w:p>
    <w:p>
      <w:r>
        <w:t>3.1.1. бичил уурхай эрхлэгч этгээдэд олгосон талбайд ашигт малтмал олборлох       </w:t>
      </w:r>
    </w:p>
    <w:p>
      <w:r>
        <w:t>үйл ажиллагаагаа явуулах,                                                     </w:t>
      </w:r>
    </w:p>
    <w:p>
      <w:r>
        <w:t>3.1.2. ажилтнуудыг тогтоосон талбайд суурьшуулах;                                </w:t>
      </w:r>
    </w:p>
    <w:p>
      <w:r>
        <w:t>3.1.3. суурьшлын талбайг тохижуулж, ахуйн болон үйлдвэрийн хог, хаягдлын       </w:t>
      </w:r>
    </w:p>
    <w:p>
      <w:r>
        <w:t>цэгийг байгуулах;                                                               </w:t>
      </w:r>
    </w:p>
    <w:p>
      <w:r>
        <w:t>3.1.4. гэрээгээр олгосон талбайн нөхөрлөл, хоршоо, бүртгэгдэзгүй нөхөрлөлийн    </w:t>
      </w:r>
    </w:p>
    <w:p>
      <w:r>
        <w:t>гишүүн бус этгээдийг ажиллуулахгүй байх;                                        </w:t>
      </w:r>
    </w:p>
    <w:p>
      <w:r>
        <w:t>3.1.5. байгаль орчньг хамгаалж гол, горхи, булаг шанд, уст цэгийг бохирдуулахгүй</w:t>
      </w:r>
    </w:p>
    <w:p>
      <w:r>
        <w:t>байх;                                                                           </w:t>
      </w:r>
    </w:p>
    <w:p>
      <w:r>
        <w:t>3.1.6. бичил уурхайн аюулгуй байдпын дүрмийг дагаж мөрдөх, болзошгүй ослоос     </w:t>
      </w:r>
    </w:p>
    <w:p>
      <w:r>
        <w:t>урьдчилан сэргийлэх арга хэмжээ авах;                                           </w:t>
      </w:r>
    </w:p>
    <w:p>
      <w:r>
        <w:t>3.1.7. хууль тогтоомж, хөдөлмөр хамгаалал, аюулгүй ажиллагааны болон нөхөн      </w:t>
      </w:r>
    </w:p>
    <w:p>
      <w:r>
        <w:t>сэргээлтийн чиглэлээр ажилтнуудад сургалт, сурталчилгаанд бичил уурхайчдыг      </w:t>
      </w:r>
    </w:p>
    <w:p>
      <w:r>
        <w:t>идэвхтэй оролцуулах;                                                            </w:t>
      </w:r>
    </w:p>
    <w:p>
      <w:r>
        <w:t>3.1.8. ашигт малтгапыг ангилан ялгах, баяжуулах үйл ажиллагааг тогтоосон        </w:t>
      </w:r>
    </w:p>
    <w:p>
      <w:r>
        <w:t>талбайд гүйцэтгэх;                                                              </w:t>
      </w:r>
    </w:p>
    <w:p>
      <w:r>
        <w:t>3.1.9. үйл ажиллагаандаа химийн хорт болон аюултай бодис хэрэглэхгүй байх,      </w:t>
      </w:r>
    </w:p>
    <w:p>
      <w:r>
        <w:t>тусгай зөвшөөрөлтэй этгээдээр гүйцэтгүүлэхээс бусад тохиолдолд тэсэрч дэлбэрэх  </w:t>
      </w:r>
    </w:p>
    <w:p>
      <w:r>
        <w:t>бодис, тэсэлгээний хэрэгсэл ашиглахгүй байх;                                    </w:t>
      </w:r>
    </w:p>
    <w:p>
      <w:r>
        <w:t>3.1.10. Иргэний хуулийн 35 дугаар зүйлд заасан нөхөрлөл, мөн хуулийн 36.4-т     </w:t>
      </w:r>
    </w:p>
    <w:p>
      <w:r>
        <w:t>заасан хоршооны зохион байгуулалтад орсон бичил уурхай эрхлэгч этгээд нь ашигт  </w:t>
      </w:r>
    </w:p>
    <w:p>
      <w:r>
        <w:t>малтмал олборлох үйл ажиллагаанд 3500 cм3 хүртэлх багтаамжтай дотоод шаталтат   </w:t>
      </w:r>
    </w:p>
    <w:p>
      <w:r>
        <w:t>хөдөлгүүр бүхий 2-оос илүүгүй механизмыг ашиглах;                               </w:t>
      </w:r>
    </w:p>
    <w:p>
      <w:r>
        <w:t>3.1.11. бичил уурхайн нөхөн сяргээлтийн аргачлалын дагуу эрх бүхий этгээдийн    </w:t>
      </w:r>
    </w:p>
    <w:p>
      <w:r>
        <w:t>тогтоосон байгаль орчны нөхөн сэргээлтийн зардалд шаардагдах 3 000 000/ гурван  </w:t>
      </w:r>
    </w:p>
    <w:p>
      <w:r>
        <w:t>сая/ төгрөгийг нөхөн сэргээлтийн дундын санд төвлөрүүлэх;                      </w:t>
      </w:r>
    </w:p>
    <w:p>
      <w:r>
        <w:t>3.1.12. нөхөн сэргээлтийн орон нутгийн барьцаа дансанд төвлөрүүлсэн хөрөнгийг   </w:t>
      </w:r>
    </w:p>
    <w:p>
      <w:r>
        <w:t>олборлолт явуулсан талбайн нөхөн сэргээлтэд зарцуулах;                          </w:t>
      </w:r>
    </w:p>
    <w:p>
      <w:r>
        <w:t>3.1.13. бичил уурхайн нөхөн сэрлээлтийн аргачлалын дагуу олборлолт явуулсан     </w:t>
      </w:r>
    </w:p>
    <w:p>
      <w:r>
        <w:t>талбайдаа нөхөн сэргээлт хийж сум, дүүргийн Засаг даргын томилсон комисст       </w:t>
      </w:r>
    </w:p>
    <w:p>
      <w:r>
        <w:t>хүлээлгэж өгөх;                                                                 </w:t>
      </w:r>
    </w:p>
    <w:p>
      <w:r>
        <w:t>3.1.15. Олборлосон ашигт малтмапыг хууль тогтоомжийн дагуу худалдан авах эрх    </w:t>
      </w:r>
    </w:p>
    <w:p>
      <w:r>
        <w:t>бхий хуулиЙн этгээдэд худалдах                                                  </w:t>
      </w:r>
    </w:p>
    <w:p>
      <w:r>
        <w:t>3.1.16. Ажилтнуудтай хөдөлмөрийн гэрээ байгуулах, холбогдох хууль тогтоомжиЙн   </w:t>
      </w:r>
    </w:p>
    <w:p>
      <w:r>
        <w:t>дагуу орлогын албан татвар төлөх;                                               </w:t>
      </w:r>
    </w:p>
    <w:p>
      <w:r>
        <w:t>3.2. Бичил уурхай эрхлэгч этгээд нөхөн сэргээлт хийж, талбайг хүлээлгэн өгсний  </w:t>
      </w:r>
    </w:p>
    <w:p>
      <w:r>
        <w:t>дараа ашигт малтмал олборлох өргөдөл дахин гаргах.                              </w:t>
      </w:r>
    </w:p>
    <w:p>
      <w:r>
        <w:t> ﻿                                                             БИЧИЛ УУРХАЙГААР АШИГТ МАЛТМАЛ                          </w:t>
      </w:r>
    </w:p>
    <w:p>
      <w:r>
        <w:t>                                      0ЛБ0РЛОХ ТУХАЙ ГЭРЭЭ                                </w:t>
      </w:r>
    </w:p>
    <w:p>
      <w:r>
        <w:t>2017.06.07                                               №01                                Шарын гол сум           </w:t>
      </w:r>
    </w:p>
    <w:p>
      <w:r>
        <w:t>“Бичил уурхайгаар ашигт магтмал олборлох журам”-ын 2.4, 3.1,3, 6.1.3-т заасны    </w:t>
      </w:r>
    </w:p>
    <w:p>
      <w:r>
        <w:t>дагуу нэг талаас Дархан-Уул аймгийн Шарын гол сумын Засаг дарга Д.Амарсанаа      </w:t>
      </w:r>
    </w:p>
    <w:p>
      <w:r>
        <w:t>(цаашид “Засаг дарга” гэх), нөгөө талаас “Хайрханы Алтан буудай” бүртгэгдээгүй   </w:t>
      </w:r>
    </w:p>
    <w:p>
      <w:r>
        <w:t>нөхөрлөл (цаашид “Бичил уурхай эрхлэгч этгээд” гэх)-ийг төлөөлж Нөхөрлөлийн     </w:t>
      </w:r>
    </w:p>
    <w:p>
      <w:r>
        <w:t>ахлагч албан тушаалтай Шаравдорж овогтой Ариунболд нар 2017 оны 06 дугаар        </w:t>
      </w:r>
    </w:p>
    <w:p>
      <w:r>
        <w:t>сарын 07-ны өдөр энэхүү гэрээг (цаашид Гэрээ" гэх) Шарын гол суманд байгуулав.   </w:t>
      </w:r>
    </w:p>
    <w:p>
      <w:r>
        <w:t>                                               Нэг. Ерөнхий зүйл                                </w:t>
      </w:r>
    </w:p>
    <w:p>
      <w:r>
        <w:t>1.1. Бичил уурхай эрхлэгч этгээд нь Шарын гол сумын Санжинт багийн Цагаан хөтөл</w:t>
      </w:r>
    </w:p>
    <w:p>
      <w:r>
        <w:t>нэртэй газар орших /5 га/ Нийт 5 га талбайд журмын 6.1.3-т заасны дагуу 2 /Хоёр/  </w:t>
      </w:r>
    </w:p>
    <w:p>
      <w:r>
        <w:t>жилийн хугацаагаар Алт олборлохтой холбогдсон үйл ажиллагаа эрхэлнэ.             </w:t>
      </w:r>
    </w:p>
    <w:p>
      <w:r>
        <w:t>1.2. Бичил уурхайгаар ашигт малтмал олборлох талаар сум (дүүрэг)-ын Засаг дарга, </w:t>
      </w:r>
    </w:p>
    <w:p>
      <w:r>
        <w:t>бичил уурхай эрхлэгч этгээдийн хооронд үүсэх харилцааг энэхүү гэрээгээр          </w:t>
      </w:r>
    </w:p>
    <w:p>
      <w:r>
        <w:t>зохицуулна.                                                                      </w:t>
      </w:r>
    </w:p>
    <w:p>
      <w:r>
        <w:t>                                            Хоёр. Сумын Засаг даргын эрх, үүрэг                       </w:t>
      </w:r>
    </w:p>
    <w:p>
      <w:r>
        <w:t>2.1. ‘Сум (дүүрэг)-ын Засаг дарга нь "Бичил уурхайгаар ашигт малтмал олборлох    </w:t>
      </w:r>
    </w:p>
    <w:p>
      <w:r>
        <w:t>журам”-ын 6 дугаар зүйлд зааснаас гадна дараах эрх, үүргийг хэрэгжүүлнэ:         </w:t>
      </w:r>
    </w:p>
    <w:p>
      <w:r>
        <w:t>2.1.1. бичил уурхай эрхлэгч этгээдэд ногдох талбайн хэмжээг тогтоож, байршлын    </w:t>
      </w:r>
    </w:p>
    <w:p>
      <w:r>
        <w:t>зургийг гэрээнд хавсаргах;                                                      </w:t>
      </w:r>
    </w:p>
    <w:p>
      <w:r>
        <w:t>2.1.2. хог хаягдлын цэгийн байршлыг тогтоох;                                     </w:t>
      </w:r>
    </w:p>
    <w:p>
      <w:r>
        <w:t>2.1.3- бичил уурхай эрхлэгч этээдийн олборлосон ашигт малтмалыг ангилан          </w:t>
      </w:r>
    </w:p>
    <w:p>
      <w:r>
        <w:t>ялгах, баяжуулах талбайг тогтоох;                                                </w:t>
      </w:r>
    </w:p>
    <w:p>
      <w:r>
        <w:t>2.1.4. бичил уурхайн нөхөн сэргзэлтийн аргачлалын дагуу нөхөн сэргээлтийн        </w:t>
      </w:r>
    </w:p>
    <w:p>
      <w:r>
        <w:t>зардлыг тооцож, бичил уурхай эрхлэгч этгээдтэй тохиролцсоны үндсэн дээр зохих    </w:t>
      </w:r>
    </w:p>
    <w:p>
      <w:r>
        <w:t>хөрөнгийг төвлөрүүлэх;                                                           </w:t>
      </w:r>
    </w:p>
    <w:p>
      <w:r>
        <w:t>2.1.5. бичил уурхайн ажилтнуудад (цаашид ‘ажилтан” гэх) зориулсан хөдөлмөр      </w:t>
      </w:r>
    </w:p>
    <w:p>
      <w:r>
        <w:t>хамгаалал, аюулгүй ажиллагааны сургалтыг мэргэжлийн байгууллагын              </w:t>
      </w:r>
    </w:p>
    <w:p>
      <w:r>
        <w:t>тусламжтайгаар зохион байгуулах; </w:t>
      </w:r>
    </w:p>
    <w:p>
      <w:r>
        <w:t>2.1.6. энэхүү гэрээгээр хүлээсэн үүргээ биелүүлэхийг бичил уурхай эрхлэгч        </w:t>
      </w:r>
    </w:p>
    <w:p>
      <w:r>
        <w:t>этгээдээс шаардах;                                                               </w:t>
      </w:r>
    </w:p>
    <w:p>
      <w:r>
        <w:t>2.1.7. байгаль орчныг хамгаалах, нөхөн сэргээлтийн төлөвлөгөөний гүйцэтгэлд      </w:t>
      </w:r>
    </w:p>
    <w:p>
      <w:r>
        <w:t>хяналт тавих;                                                                     </w:t>
      </w:r>
    </w:p>
    <w:p>
      <w:r>
        <w:t>2.1.8. хүрээлэн байгаа орчинд сөрөг нөлөөлөл үзүүлж байгаа үйл ажиллагааг        </w:t>
      </w:r>
    </w:p>
    <w:p>
      <w:r>
        <w:t>зогсоох.                                                                         </w:t>
      </w:r>
    </w:p>
    <w:p>
      <w:r>
        <w:t> ﻿                                         Дөрөв. Харилцан хүлээх  үүрэг                </w:t>
      </w:r>
    </w:p>
    <w:p>
      <w:r>
        <w:t>4.1. Гэрээний талууд харилцан хүндэтгэх зарчим дээр тулгуурлан хамтран ажиллана. 4.2. Гэрээний дагуу бичил уурхайгаар ашигт малтмал ашиглах явцад байгаль орчин, бусад этгээдэд хохирол учруулсан тохиолдолд бичил уурхай эрхлэгч этгээд угхохирлыг барагдуулах үүрэгтэй. Сум дүүргийн Засаг дарга байгаль орчинд учруулсанхохирлыг арилгуулахыг бичил уурхай эрхлэгч этгээдээс шаардана. 4.3. Талууд энэхүү гэрээний биелэлтийг жил бүр хамтран дүгнэж, аймаг (нийслэлийн)-ийн Засаг даргад дараа оны 1 дүгээр сард багтаан тайлагнана.                                                                             Тав. Маргаан шийдвэрлэх5.1. Талууд гэрээтэй холбоотой үүссэн аливаа маргаантай асуудлыг харилцан тохиролыох замаар шийдвэрлэнэ. 5.2. Талууд тохиролцоонд хүрээгүй тохиолдолд Монгол улсын хууль тогтоомжийн дагуу маргааныг шийдвэрлэнэ.                                        Зургаа. Гэрээ хүчин төгөлдөр болох6.1. Энэхүү гэрээ нь 2017 оны 06 дугаар сарын 07-ны өдрөөс 2019 оны 06 дугаар сарын 07-ны өдөр хүртэл хугацаанд хүчин төгөлдөр үйлчилнэ. 6.2. Бичил уурхайгаар ашигт малтмал олборлосон талбайд нөхөн сэргээлт хийж, ороннутагт хүлээлгэж өгснөөр энэхүү гэрээний үүрэг дуусгавар болно. 6.3. Энэхүү гэрээг 2 хувь үйлдэж, талууд тус бүр нэг хувийг хадгална.                                   Долоо. Гэрээнд нэмэлт өөрчлөлт оруулах 7.1. Гэрээнд нэмэлт өөрчлөлт оруулах асуудлыг Талууд харилцан тохиролцсоны үндсэн дээр шийдвэрлэнэ. 7.2. Энэхүү гэрээнд оруулсан нэмэлт өөрчлөлт нь түүний нэгэн адил хүчинтэй байхбөгөөд гэрээний салшгүй хэсэг болно.                                         Гэрээ байгуулсан: Дархан -Уул аймгийн Шарын гол сумын Засаг дарга                            Д.Амарсанаа"Хайрханын алтан буудай" нөхөрлөлийн ахлагч                                     Ш.Ариунболд                                               2017 оны 06 дугаар сарын 07-ны өдөр </w:t>
      </w:r>
    </w:p>
    <w:p>
      <w:pPr>
        <w:pStyle w:val="Heading1"/>
      </w:pPr>
      <w:proofErr w:type="gramStart"/>
      <w:r>
        <w:t>87. Бичил уурхайн нөхөрлөлтэй байгуулах гэрээ</w:t>
      </w:r>
      <w:proofErr w:type="gramEnd"/>
    </w:p>
    <w:p>
      <w:r>
        <w:t>﻿                                                                               БИЧИЛ УУРХАЙН НӨХӨРЛӨЛТЭЙ БАЙГУУЛАХ ГЭРЭЭ                                                                                                        </w:t>
      </w:r>
    </w:p>
    <w:p>
      <w:r>
        <w:t>2018-05-11.                                                                                                Дугаар-06                     Дархан                                                                                 </w:t>
      </w:r>
    </w:p>
    <w:p>
      <w:r>
        <w:t>Монгол улсын Газрын тухай хуулийн 16-р зүйлийн 16.1.11 дэх заалт, 21-р                                                                                                                                                          </w:t>
      </w:r>
    </w:p>
    <w:p>
      <w:r>
        <w:t>зүйлийн 21.4.3 дах заалт,, Засгийн газрын 2017 оны 151-р тогтоолоор баталсан                                                                                                                                                   </w:t>
      </w:r>
    </w:p>
    <w:p>
      <w:r>
        <w:t>бичил уурхайгаар ашигт малтмал олборлох журам”-ын 2.4, 3.1.3, 6.1.3 дах заалт,                                                                                                                                                   </w:t>
      </w:r>
    </w:p>
    <w:p>
      <w:r>
        <w:t>сумын ИТХ-ын Тэргүүлэгчдийн 2017 оны 05-р сарын 10-ны 35 тоот тогтоол, Сумын</w:t>
      </w:r>
    </w:p>
    <w:p>
      <w:r>
        <w:t>ИТХ-ын 2018 оны 05-р сарын 1-ний 5/06 тоот тогтоол, Ашигт малтмал газрын                                                                                                                                                           </w:t>
      </w:r>
    </w:p>
    <w:p>
      <w:r>
        <w:t>тосны газрын 2017 оны 08-р сарын 02-ны 7/5332 тоот дүгнэлтийг үндэслэн нэг                                                                                                                                                     </w:t>
      </w:r>
    </w:p>
    <w:p>
      <w:r>
        <w:t>талаас Булган аймгийн Бүрэгхангай сумын Засаг дарга Нацаг овогтой Эрхэмбаяр (цаашид “Засаг дарга” гэх), нөгөө талаас бичил уурхайн 3196291 регистр,                                                                                                                                                       </w:t>
      </w:r>
    </w:p>
    <w:p>
      <w:r>
        <w:t>00126893 бүртгэлийн дугаартай “Цагаан эрэг хас ус“ нэртэй нөхөрлөл (цаашид                                                                                                                                                    </w:t>
      </w:r>
    </w:p>
    <w:p>
      <w:r>
        <w:t>Нехөрлөл" гэх)-ийг төлөөлж, нөхөрлөлийн ахлагч Ренчин овогтой Даваа нар                                                                                                                                                       </w:t>
      </w:r>
    </w:p>
    <w:p>
      <w:r>
        <w:t>харилцан тохиролцож энэхүү гэрээ (цаашид Гэрээ” гэх)-г байгуулав.                                                                                                                                                               </w:t>
      </w:r>
    </w:p>
    <w:p>
      <w:r>
        <w:t>                                                                                                                                                                                                                                </w:t>
      </w:r>
    </w:p>
    <w:p>
      <w:r>
        <w:t>                                                                                                                                                                                                                                </w:t>
      </w:r>
    </w:p>
    <w:p>
      <w:r>
        <w:t>                                                                                                                                                Нэг. Ерөнхий зүйл                                                               </w:t>
      </w:r>
    </w:p>
    <w:p>
      <w:r>
        <w:t>                                                         1.1. Нөхөрлөл нь Булган аймгийн Бүрэгхангай сумын Дэрст багийн “Цагаан                                                                                                </w:t>
      </w:r>
    </w:p>
    <w:p>
      <w:r>
        <w:t>                                                         нэртэй газарт орших 1,11 гектар /га/ талбайн 2017 онд үйл ажиллагаа                                                                                                   </w:t>
      </w:r>
    </w:p>
    <w:p>
      <w:r>
        <w:t>явуулаагүй үлдсэн 0,5 гектар /га/ талбайд гэрээнд заасан хугацаагаар алт олборлох                                                                                                                                             </w:t>
      </w:r>
    </w:p>
    <w:p>
      <w:r>
        <w:t>                                 ажиллагаа эрхлэнэ. Солбицол:                                                                                                                                                                   </w:t>
      </w:r>
    </w:p>
    <w:p>
      <w:r>
        <w:t>                                                                                                                                                                                                                                </w:t>
      </w:r>
    </w:p>
    <w:p>
      <w:r>
        <w:t>                                                                                                                                                                                                                                </w:t>
      </w:r>
    </w:p>
    <w:p>
      <w:r>
        <w:t>                                                             ' №                          Уртраг                       Өргөрөг                                                                                                  </w:t>
      </w:r>
    </w:p>
    <w:p>
      <w:r>
        <w:t>                                                                                  град     мин         сек     град       мин    сек                                                                                            </w:t>
      </w:r>
    </w:p>
    <w:p>
      <w:r>
        <w:t>                                                             1                    104      32          46,01          48      28 31,04                                                                                          </w:t>
      </w:r>
    </w:p>
    <w:p>
      <w:r>
        <w:t>                                                             2                    104      32          46,01          48      28 37,02                                                                                          </w:t>
      </w:r>
    </w:p>
    <w:p>
      <w:r>
        <w:t>                                                             3                    104      32          48,93          48      28 37,02                                                                                          </w:t>
      </w:r>
    </w:p>
    <w:p>
      <w:r>
        <w:t>                                                             4                    104      32          48,93          48      28 31,04                                                                                          </w:t>
      </w:r>
    </w:p>
    <w:p>
      <w:r>
        <w:t>                                                                                                                                                                                                                                </w:t>
      </w:r>
    </w:p>
    <w:p>
      <w:r>
        <w:t>1.2. Бичил уурхайгаар ашигт малтмал олборлох талаар сумын Засаг дарга,                                                                                                                            </w:t>
      </w:r>
    </w:p>
    <w:p>
      <w:r>
        <w:t>нөхөрлөлийн хооронд үүсэх харилцааг энэхүү гэрээгээр зохицуулна. </w:t>
      </w:r>
    </w:p>
    <w:p>
      <w:r>
        <w:t>                                                                                                                                                                                                                                </w:t>
      </w:r>
    </w:p>
    <w:p>
      <w:r>
        <w:t>                                                                                                               Хоёр. Сумын Засаг даргын эрх, үүрэг                                                                              </w:t>
      </w:r>
    </w:p>
    <w:p>
      <w:r>
        <w:t>                                                     2.1. Сумын Засаг дарга нь “Бичил уурхайгаар ашигт малтмал олборлох                                                                                                         </w:t>
      </w:r>
    </w:p>
    <w:p>
      <w:r>
        <w:t>журам’’-ын 6-д зааснаас гадна дараах үүрэг хүлээнэ. Үүнд:                                                                                                                      </w:t>
      </w:r>
    </w:p>
    <w:p>
      <w:r>
        <w:t> ﻿2.2.2. Нөхөрлөлд энэхүү гэрээгээр хүлээсэн үүргээ биелүүлэхийг шаардах;       </w:t>
      </w:r>
    </w:p>
    <w:p>
      <w:r>
        <w:t>2.2.3. Нөхөрлөлийн ахлагчид үүрэг даалгавар өгөх, гүйцэтгэлийг шалгах;        </w:t>
      </w:r>
    </w:p>
    <w:p>
      <w:r>
        <w:t>2.2.4. Гэрээний үүргээ биелүүлээгүй, ашигласан талбайн нөхөн сэргээлт         </w:t>
      </w:r>
    </w:p>
    <w:p>
      <w:r>
        <w:t>хийгээгүй нөхөрлөлийн ашигт малтмал олборлох үйл ажиллагааг түр зогсоож,      </w:t>
      </w:r>
    </w:p>
    <w:p>
      <w:r>
        <w:t>хугацаатай үүрэг өгч биелэлтийг тооцох, гэрээг цуцлах;                    </w:t>
      </w:r>
    </w:p>
    <w:p>
      <w:r>
        <w:t>2.2.5. Хүн, мал, байгаль орчинд харш үйл ажиллагааг зогсоох;                   </w:t>
      </w:r>
    </w:p>
    <w:p>
      <w:r>
        <w:t>Гурав. Нөхөрлөлийн эрх, үүрэг                         </w:t>
      </w:r>
    </w:p>
    <w:p>
      <w:r>
        <w:t>3.1. Нөхөрлөл дараах үүрэгтэй. Үүнд:                                       </w:t>
      </w:r>
    </w:p>
    <w:p>
      <w:r>
        <w:t>3.1.1. Нөхөрлөлийн гишүүдийг тогтоосон бүсэд суурьшуулах;                  </w:t>
      </w:r>
    </w:p>
    <w:p>
      <w:r>
        <w:t>3.1.2. Нөхөрлөл нь гэрээнд заасан талбайн хил, хязгаарын дотор үйл            </w:t>
      </w:r>
    </w:p>
    <w:p>
      <w:r>
        <w:t>ажиллагаа явуулах;                                                          </w:t>
      </w:r>
    </w:p>
    <w:p>
      <w:r>
        <w:t>3.1.3. Байгаль орчныг хамгаалах, гол ус, булаг шанд, уст цэгүүдийг         </w:t>
      </w:r>
    </w:p>
    <w:p>
      <w:r>
        <w:t>бохирдуулахгүйгээр зүй зохистой хэрэглэх;                                    </w:t>
      </w:r>
    </w:p>
    <w:p>
      <w:r>
        <w:t>3.1.4. Орчны тохижилт хийх, хог, хаягдлын цэгийг байгуулах, хог хаягдлын   </w:t>
      </w:r>
    </w:p>
    <w:p>
      <w:r>
        <w:t>гэрээ байгуулах;                                                            </w:t>
      </w:r>
    </w:p>
    <w:p>
      <w:r>
        <w:t>3.1.5. Бичил уурхайн хөдөлмөр хамгаалал, аюулгүй ажиллагааны дүрмийг       </w:t>
      </w:r>
    </w:p>
    <w:p>
      <w:r>
        <w:t>дагаж мөрдөх, осол аваараас урьдчилан сэргийлэх арга техникт суралцах;       </w:t>
      </w:r>
    </w:p>
    <w:p>
      <w:r>
        <w:t>3.1.6. Байгаль орчныг нөхөн сэргээх талаар хүлээсэн үүргээ биелүүлэх          </w:t>
      </w:r>
    </w:p>
    <w:p>
      <w:r>
        <w:t>баталгаа болгож сумын Засаг даргын тогтоосон байгаль орчны нөхөн сэргээлтийн</w:t>
      </w:r>
    </w:p>
    <w:p>
      <w:r>
        <w:t>зардалд шаардагдах төгрөгийг га тутамд 5.000.000 /Таван сая/ тооцож Байгаль   </w:t>
      </w:r>
    </w:p>
    <w:p>
      <w:r>
        <w:t>хамгаалах санд төвлөрүүлэх;                                                  </w:t>
      </w:r>
    </w:p>
    <w:p>
      <w:r>
        <w:t>3.1.7. Усны гэрээ байгуулж, төлбөрийг га тутамд 500000 /таван зуун мянга/ тегрөгөөр тооцож орон нутгийн төсөвт оруулах.                               </w:t>
      </w:r>
    </w:p>
    <w:p>
      <w:r>
        <w:t>3.1.8. Талбайг хүлээлгэн өгөхийн өмнө нөхөн сэргээлт хийж сумын байгаль   </w:t>
      </w:r>
    </w:p>
    <w:p>
      <w:r>
        <w:t>орчны хяналтын улсын байцаагчаар дүгнэлт гаргуулан, сумын Засаг даргын       </w:t>
      </w:r>
    </w:p>
    <w:p>
      <w:r>
        <w:t>томилсон комисст хүлээлгэн өгөх; 3.1.9. Олборлосон ашигт малтмалыг хууль тогтоомжийн дагуу худалдан авах </w:t>
      </w:r>
    </w:p>
    <w:p>
      <w:r>
        <w:t>эрх бүхий хуулийн этгээдэд худалдана; 3.1.10. Бичил уурхайн хөдөлмөр хамгаалал, аюулгүй ажиллагаа болон байгаль орчны нөхөн сэргээлт хийхэд чиглэгдсэн сургалт, сурталчилгаанд       </w:t>
      </w:r>
    </w:p>
    <w:p>
      <w:r>
        <w:t>гишүүдийг идэвхитэй оролцуулах;                                              </w:t>
      </w:r>
    </w:p>
    <w:p>
      <w:r>
        <w:t>3.1.11. Холбогдох хууль тогтоомжийн дагуу бичил уурхай эрхлэгч иргэ ХХОАТ cap бүр 20000 /Хорин мянган/ төгрөг төлөх;                             </w:t>
      </w:r>
    </w:p>
    <w:p>
      <w:r>
        <w:t> ﻿                                            Тав. Маргаан шийдвэрлэх                                                                             </w:t>
      </w:r>
    </w:p>
    <w:p>
      <w:r>
        <w:t>5.1. Гэрээтэй холбоотой маргааныг талууд харилцан тохиролцох                                                                        замаар      </w:t>
      </w:r>
    </w:p>
    <w:p>
      <w:r>
        <w:t>шийдвэрлэнэ.                                                                                                                                    </w:t>
      </w:r>
    </w:p>
    <w:p>
      <w:r>
        <w:t>                                                                                                                                                </w:t>
      </w:r>
    </w:p>
    <w:p>
      <w:r>
        <w:t>5.2. Талууд тохиролцоонд хүрээгүй тохиолдолд Монгол Улсын                                                                              хууль,  </w:t>
      </w:r>
    </w:p>
    <w:p>
      <w:r>
        <w:t>.тогтоомжийн дагуу маргааныг шийдвэрлэнэ.                                                                                                       </w:t>
      </w:r>
    </w:p>
    <w:p>
      <w:r>
        <w:t>                                                                                                                                                </w:t>
      </w:r>
    </w:p>
    <w:p>
      <w:r>
        <w:t>                                     Зургаа. Гэрээний үйлчлэх хугацаа                                                                           </w:t>
      </w:r>
    </w:p>
    <w:p>
      <w:r>
        <w:t>6.1. Энэхүү гэрээ нь байгуулсан өдрөөс эхлэн тухайн оны 11 сарын                                                                    01-ний      </w:t>
      </w:r>
    </w:p>
    <w:p>
      <w:r>
        <w:t>адөр хүртэл хугацаанд үйлчилнэ. Талууд гарын үсэг зурж баталгаажуулсан                                                              өдрөөс      </w:t>
      </w:r>
    </w:p>
    <w:p>
      <w:r>
        <w:t>эклэн гэрээ хүчин төгөлдөр болно. </w:t>
      </w:r>
    </w:p>
    <w:p>
      <w:r>
        <w:t>                               6.2.  Бичил уурхайн нөхөрлөл гэрээгээр хүлээсэн үүргээ биелүүлсэн </w:t>
      </w:r>
    </w:p>
    <w:p>
      <w:r>
        <w:t>тохиолдолд цаашид гэрээг сунгаж ажиллана.                                                                                                       </w:t>
      </w:r>
    </w:p>
    <w:p>
      <w:r>
        <w:t>                               6.3. Бичил уурхайгаар ашигт малтмал олборлосон талбайд нөхөн сэргээлт                                            </w:t>
      </w:r>
    </w:p>
    <w:p>
      <w:r>
        <w:t>хийж орон нутагт хүлээлгэж өгснөөр энэхүү гэрээний үүрэг дуусгавар болно.                                                                       </w:t>
      </w:r>
    </w:p>
    <w:p>
      <w:r>
        <w:t>                               6.4. Гэрээний хавсралтууд нь түүний салшгүй хэсэг байна.                                                         </w:t>
      </w:r>
    </w:p>
    <w:p>
      <w:r>
        <w:t>                               6.5. Гэрээг 2 хувь үйлдэж талууд тус бүр нэг хувийг хадгална.                                                    </w:t>
      </w:r>
    </w:p>
    <w:p>
      <w:r>
        <w:t>                                                                                                                                                </w:t>
      </w:r>
    </w:p>
    <w:p>
      <w:r>
        <w:t>                                                                                                                                                </w:t>
      </w:r>
    </w:p>
    <w:p>
      <w:r>
        <w:t>                                                                                                                                                </w:t>
      </w:r>
    </w:p>
    <w:p>
      <w:r>
        <w:t>                                                                                   Гэрээ байгуулсан:                                            </w:t>
      </w:r>
    </w:p>
    <w:p>
      <w:r>
        <w:t>БҮРЭГХАНГАЙ СУМЫН</w:t>
      </w:r>
    </w:p>
    <w:p>
      <w:r>
        <w:t>ЗАСАГ'ДАРГА:... Н.ЭРХЭМБАЯР </w:t>
      </w:r>
    </w:p>
    <w:p>
      <w:r>
        <w:t> </w:t>
      </w:r>
    </w:p>
    <w:p>
      <w:r>
        <w:t>Хаяг: Булган. аймгийн</w:t>
      </w:r>
    </w:p>
    <w:p>
      <w:r>
        <w:t>Бүрэгхангай сумын 4-р баг Дархан, ЗДТГ </w:t>
      </w:r>
    </w:p>
    <w:p>
      <w:r>
        <w:t>Утас: 94003133,</w:t>
      </w:r>
    </w:p>
    <w:p>
      <w:r>
        <w:t>80093133</w:t>
      </w:r>
    </w:p>
    <w:p>
      <w:r>
        <w:t>Email.</w:t>
      </w:r>
    </w:p>
    <w:p>
      <w:r>
        <w:t>n.erkhembayar99@qmail.com</w:t>
      </w:r>
    </w:p>
    <w:p>
      <w:r>
        <w:t> </w:t>
      </w:r>
    </w:p>
    <w:p>
      <w:r>
        <w:t> </w:t>
      </w:r>
    </w:p>
    <w:p>
      <w:r>
        <w:t> “ЦАГААН ЭРЭГ ХАС УС” НӨХӨРЛӨЛИЙН </w:t>
      </w:r>
    </w:p>
    <w:p>
      <w:r>
        <w:t>АХЛАГЧ-  /Р.ДАВАА/</w:t>
      </w:r>
    </w:p>
    <w:p>
      <w:r>
        <w:t> </w:t>
      </w:r>
    </w:p>
    <w:p>
      <w:r>
        <w:t>Хаяг: Булган</w:t>
      </w:r>
    </w:p>
    <w:p>
      <w:r>
        <w:t>Бүрэгхангай 3-р баг Дэрст</w:t>
      </w:r>
    </w:p>
    <w:p>
      <w:r>
        <w:t>Утас: 99728397 </w:t>
      </w:r>
    </w:p>
    <w:p>
      <w:r>
        <w:t> e-mail: </w:t>
      </w:r>
    </w:p>
    <w:p>
      <w:r>
        <w:t/>
      </w:r>
    </w:p>
    <w:p>
      <w:r>
        <w:t>Хянасан:  </w:t>
      </w:r>
    </w:p>
    <w:p>
      <w:r>
        <w:t>БҮРЭГХАНГАЙ СУМЫН ИТХ-ЫН ДАРГА:  . .. /Т.БААТАР/ </w:t>
      </w:r>
    </w:p>
    <w:p>
      <w:r>
        <w:t>Хаяг: Булган. аймгийн Бүрэгхангай сумын 4-р баг Дархан, ЗДТГ </w:t>
      </w:r>
    </w:p>
    <w:p>
      <w:r>
        <w:t>Утас: 99778598,</w:t>
      </w:r>
    </w:p>
    <w:p>
      <w:r>
        <w:t>98885212. </w:t>
      </w:r>
    </w:p>
    <w:p>
      <w:r>
        <w:t> ﻿2.1.1.  Нөхөрлөлд ногдох талбайг сумын ИТХ-ын Тэргүүлэгчдийн тогтоолд        </w:t>
      </w:r>
    </w:p>
    <w:p>
      <w:r>
        <w:t>заасан хэмжээнд олгож, талбайн байршлын зургийг гэрээнд хавсаргах;           </w:t>
      </w:r>
    </w:p>
    <w:p>
      <w:r>
        <w:t>2.1.2. Нөхөрлөлийн гишүүдийн амьдрах суурьшлын бүс болон хог хаягдлын        </w:t>
      </w:r>
    </w:p>
    <w:p>
      <w:r>
        <w:t>цэгийн байршлыг тогтоож өгөх;                                                </w:t>
      </w:r>
    </w:p>
    <w:p>
      <w:r>
        <w:t>2.1.3. Нөхөрлөлд ногдох талбайн хэмжээтэй уялдуулан олборлолт явуулах        </w:t>
      </w:r>
    </w:p>
    <w:p>
      <w:r>
        <w:t>талбайд хийх техникийн нөхөн сэргээлтийн ажлын зардлыг тооцож, нөхөн         </w:t>
      </w:r>
    </w:p>
    <w:p>
      <w:r>
        <w:t>сэргээлтийн дундын санд төвлөрүүлэх;                                         </w:t>
      </w:r>
    </w:p>
    <w:p>
      <w:r>
        <w:t>2.1.4. “Хөдөлмөр хамгаалал, аюулгүй ажиллагааны дүрэм"-ийг дагаж мөрдөж      </w:t>
      </w:r>
    </w:p>
    <w:p>
      <w:r>
        <w:t>байгаа эсэх, ажлын байрны зааварчлага өгөх үүргээ нөхөрлөлийн ахлагч биелүүлж</w:t>
      </w:r>
    </w:p>
    <w:p>
      <w:r>
        <w:t>байгаа эсэхэд хяналт тавих;                                                  </w:t>
      </w:r>
    </w:p>
    <w:p>
      <w:r>
        <w:t>2.1.5. Гишүүдийг хөдөлмөрийн аюулгүй ажиллагааны арга барилд сургах          </w:t>
      </w:r>
    </w:p>
    <w:p>
      <w:r>
        <w:t>ажлыг мэргэжлийн байгууллагын тусламжтайгаар зохион байгуулах:               </w:t>
      </w:r>
    </w:p>
    <w:p>
      <w:r>
        <w:t>2.1.6. Нөхөрлөлийн олборлосон ашигт малтмалыг хууль тогтоомжийн дагуу        </w:t>
      </w:r>
    </w:p>
    <w:p>
      <w:r>
        <w:t>худалдах үйл ажиллагаанд хяналт тавих, олборлолтын мэдээ хөтлүүлэх;          </w:t>
      </w:r>
    </w:p>
    <w:p>
      <w:r>
        <w:t>2.1.7. Нөхөрлөлийн гишүүдэд эрүүл мэнд, нийгмийн даатгалд хамрагдахын ач     </w:t>
      </w:r>
    </w:p>
    <w:p>
      <w:r>
        <w:t>холбогдолыг тайлбарлан таниулах ажлыг мэргэжлийн байгууллагын                </w:t>
      </w:r>
    </w:p>
    <w:p>
      <w:r>
        <w:t>тусламжтайгаар зохион байгуулах, эрүүл мэнд, нийгмийн даатгалд бүрэн         </w:t>
      </w:r>
    </w:p>
    <w:p>
      <w:r>
        <w:t>хамруулах.                                                                 </w:t>
      </w:r>
    </w:p>
    <w:p>
      <w:r>
        <w:t>2.1.8. Нөхөрлөлөөс талбайг буцааж хүлээлгэж өгөхийн өмнө хийсэн нөхөн </w:t>
      </w:r>
    </w:p>
    <w:p>
      <w:r>
        <w:t>сэргээлтиин ажлыг газар дээр нь баигаль орчны хяналтын байцаагчийн дүгнэлт </w:t>
      </w:r>
    </w:p>
    <w:p>
      <w:r>
        <w:t>гаргуулан, комисс томилж хүлээж авах;                                       </w:t>
      </w:r>
    </w:p>
    <w:p>
      <w:r>
        <w:t>2.1.9. Нөхөрлөлд ашигт малтмал олборлох талбай дахин олгох асуудлыг    </w:t>
      </w:r>
    </w:p>
    <w:p>
      <w:r>
        <w:t>шийдвэрлэх;                                                                 </w:t>
      </w:r>
    </w:p>
    <w:p>
      <w:r>
        <w:t>2.1.10. Нөхөрлөлд гэрээгээр олгосон талбай дээр нөхөрлөлийн гишүүн бус     </w:t>
      </w:r>
    </w:p>
    <w:p>
      <w:r>
        <w:t>этгээд ажиллаж буй эсэхэд хяналт тавих;                                    </w:t>
      </w:r>
    </w:p>
    <w:p>
      <w:r>
        <w:t>2.1.11. Нөхөрлөлийн гишүүдэд бичил уурхай эрхлэгчийн хувьд хууль         </w:t>
      </w:r>
    </w:p>
    <w:p>
      <w:r>
        <w:t>тогтоомжийн дагуу татвар төлөх үүргийг нь тайлбарлан таниулж, татварын үүрэг</w:t>
      </w:r>
    </w:p>
    <w:p>
      <w:r>
        <w:t>биелүүлэхтэй нь холбогдсон сургалт сурталчилгааны ажлыг зохион байгуулах;   </w:t>
      </w:r>
    </w:p>
    <w:p>
      <w:r>
        <w:t>2.1.12. Нөхөрлөлтэй байгуулсан гэрээг ажлын 3 хоногт багтаан ИТХ-ын даргад</w:t>
      </w:r>
    </w:p>
    <w:p>
      <w:r>
        <w:t>сануулж батлуулах.                                                           </w:t>
      </w:r>
    </w:p>
    <w:p>
      <w:r>
        <w:t>2.2. Засаг дарга дараах эрхтэй. Үүнд:                                        </w:t>
      </w:r>
    </w:p>
    <w:p>
      <w:r>
        <w:t>2.2.1. "Бичил уурхайгаар ашигт малтмал олборлох журам"-ын 3-т заасан эрх эдэлнэ:                                                                      </w:t>
      </w:r>
    </w:p>
    <w:p>
      <w:r>
        <w:t> 3.1.12. Хууль ёс, нийгмийн хэв журмыг зөрысад. аливаа үйлдэлтэй хамт олноороо тэмцдэг байх; ﻿ 3.1.13. Үил ажиллагаандаа химиин хорт болон аюултай бодис ашиглахгүй байх, тусгай зөвшөөрөлтэи этгээдээр гүицэтгүүлэхээс бусад тохиолдолд тэсэрч дэлбэрэх бодис, тэсэлгээний хэрэгсэлийг ашиглахгүи байх; 3.1.14. Ашигт малтмал олборлолтын үйл ажиллагаанд 3500 см3 -ээс дээш багтаамжтаи дотоод шаталтат хөдөлгүүр бүхии механизмыг ашиглахгүи байх. 3.1.15. Ашигт малтмал олборлож баяжуулсан овоолго, ашигласан усны нуур даланг гэрээ хиисэн талбай дотор байрлуулах, голын эргээс 200 м-с дотогш үил ажиллагаа явуулахгүй байх, 3.1.16. Гэрээгээр олгосон талбайг өөр иргэн, ААН-д түрээсээр өгч ашиглуулахгүй зөвхөн нөхөрлөлийн гишүүнийг ажиллуулах; 3.2. Нөхөрлөл дараах эрхтэй. Үүнд: 3.2.1. Нөхөрлөлд олгосон талбайд ашигт малтмал олборлох үил ажиллагаагаа явуулах; 3.2.2. Байгаль орчныг хамгаалах, нөхөн сэргээлт хийх болон нийгмийн асуудлыг шийдвэрлэх, бичил уурхайн бүтэц, зохион байгуулалт, технологи сзйжруулахтай холбогдсон санал, санаачлага гаргах; 3.2.3. Нөхөн сэргээлт хиисэн талбайг хүлээлгэн өгсөнии дараа дахин ашигт малтмал олборлох гэрээ байгуулах өргөдөл гаргах; 3.2.4. Нөхөрлөл нь үйл ажиллагаа явуулахдаа шаардлагатай мэргэжилтэн ажиллуулах, зөвлөгөө туслалцаа авах, нөхөн сэргээлтэнд өндөр хүчин чадалтай техник ашиглах, иргэн, ААН-тэй хамтран ажиллах гэрээ байгуулах. 3.2.5. Байгаль хамгаалах санд төвлөрүүлсэн мөнгииг нөхөн сэргээлт хийсний дараа БОХУБ-ын дүгнэлтийг үндэслэн буцааж авах.  Дөрөв. Харилцан хүлээх үүрэг 4.1. Гэрээнд оролцогч талууд харилцан хүндэтгэх зарчим дээр тулгуурлан хамтарч ажи.ллана. 4.2. Гэрээний дагуу олборлолт явуулж байгаа нөхөрлөлийн буруутай үйл ажиллагаанаас шалтгаалан байгаль орчин, хүн малд хохирол учирвал нөхөрлөл уг хохирлыг барагдуулах үүрэг хүлээх ба Засаг дарга тухайн нөхөрлөлөөс уг хохирлыг барагдуулахыг шаардах үүрэгтэй. </w:t>
      </w:r>
    </w:p>
    <w:p>
      <w:r>
        <w:t> </w:t>
      </w:r>
    </w:p>
    <w:p>
      <w:pPr>
        <w:pStyle w:val="Heading1"/>
      </w:pPr>
      <w:proofErr w:type="gramStart"/>
      <w:r>
        <w:t>88. Бичил уурхайгаар ашигт малтмал олборлох</w:t>
      </w:r>
      <w:proofErr w:type="gramEnd"/>
    </w:p>
    <w:p>
      <w:r>
        <w:t>﻿             БИЧИЛ УУРХАЙГААР АШИГТ МАЛТМАЛ ОЛБОРЛОХ                                 </w:t>
      </w:r>
    </w:p>
    <w:p>
      <w:r>
        <w:t>                           ТУХАЙ ГЭРЭЭ                                               </w:t>
      </w:r>
    </w:p>
    <w:p>
      <w:r>
        <w:t>                                                                                      </w:t>
      </w:r>
    </w:p>
    <w:p>
      <w:r>
        <w:t>                                                                                      </w:t>
      </w:r>
    </w:p>
    <w:p>
      <w:r>
        <w:t>“Бичил уурхайгаар ашигг малтмал олборлох журам”-ын 2.4, 3.1.3, 6.1.3-т                </w:t>
      </w:r>
    </w:p>
    <w:p>
      <w:r>
        <w:t>заасны дагуу нэг талаас Ховд аймаг (хот)-ийн Алтай сум, (дүүрэг)-ын Засаг дарга       </w:t>
      </w:r>
    </w:p>
    <w:p>
      <w:r>
        <w:t>Х.Түмэндэлгэр (цаашид “Засаг дарга” гэх), нөгөө талаас “ “Алтайн говь Цонж ”          </w:t>
      </w:r>
    </w:p>
    <w:p>
      <w:r>
        <w:t>нөхөрлөл, хоршоо, бүртгэгдээгүй нөхөрлөл (цаашид “Бичил уурхай эрхлэгч этгээд”        </w:t>
      </w:r>
    </w:p>
    <w:p>
      <w:r>
        <w:t>гэх)-ийг төлөөлж захирал (албан тушаал) Ц.Сүхбаатар нар (цаашид хамтад нь             </w:t>
      </w:r>
    </w:p>
    <w:p>
      <w:r>
        <w:t>“Талууд” гэх) дараах нөхцөлөөр харилцан тохиролцож 2021 оны 10 дугаар сарын .         </w:t>
      </w:r>
    </w:p>
    <w:p>
      <w:r>
        <w:t>18-ны өдөр энэхүү гэрээг (цаашид Тэрээ” гэх) Алтай сум (дүүрэг)-д байгуулав.          </w:t>
      </w:r>
    </w:p>
    <w:p>
      <w:r>
        <w:t>                                 Нэг. Ерөнхий зүйл                                    </w:t>
      </w:r>
    </w:p>
    <w:p>
      <w:r>
        <w:t>1.1.    Бичил уурхай эрхлэгч этгээд нь Алтай сум (дүүрэг)-ийн Майхан хар1 нэртэй      </w:t>
      </w:r>
    </w:p>
    <w:p>
      <w:r>
        <w:t>газарт орших 0,23 гектар талбайд журмын 6.1.3-т заасны дагуу 1 жилийн                 </w:t>
      </w:r>
    </w:p>
    <w:p>
      <w:r>
        <w:t>хугацаагаар алт (ашигт малтмалын төрөл) олборлохтой холбогдсон үйл ажиллагаа          </w:t>
      </w:r>
    </w:p>
    <w:p>
      <w:r>
        <w:t>эрхэлнэ.                                                                              </w:t>
      </w:r>
    </w:p>
    <w:p>
      <w:r>
        <w:t>1.2.    Бичил уурхайгаар ашигт малтмал олборлох талаар сум (дүүрэг)-ын Засаг дарга,   </w:t>
      </w:r>
    </w:p>
    <w:p>
      <w:r>
        <w:t>бичил уурхай эрхлэгч этгээдийн хооронд үүсэх харилцааг энэхүү гэрээгээр               </w:t>
      </w:r>
    </w:p>
    <w:p>
      <w:r>
        <w:t>зохицуулна.                                                                           </w:t>
      </w:r>
    </w:p>
    <w:p>
      <w:r>
        <w:t>                   Хоёр. Сум (дүүрэг)-ын Засаг даргын эрх, үүрэг                      </w:t>
      </w:r>
    </w:p>
    <w:p>
      <w:r>
        <w:t>2.1.    Сум (дүүрэг)-ын Засаг дарга нь “Бичил уурхайгаар ашигт малтмал олборлох       </w:t>
      </w:r>
    </w:p>
    <w:p>
      <w:r>
        <w:t>журам”-ын 6 дугаар зүйлд зааснаас гадна дараах эрх, үүргийг хэрэгжүүлнэ:              </w:t>
      </w:r>
    </w:p>
    <w:p>
      <w:r>
        <w:t>2.1.1.    бичил уурхай эрхлэгч этгээдэд ногдох талбайн хэмжээг тогтоож, байршлын      </w:t>
      </w:r>
    </w:p>
    <w:p>
      <w:r>
        <w:t>зургийг гэрээнд хавсаргах;                                                            </w:t>
      </w:r>
    </w:p>
    <w:p>
      <w:r>
        <w:t>2.1.2.    хог хаягдлын цэгийн байршлыг тогтоох; гэрээ байгуулж ажиллах                </w:t>
      </w:r>
    </w:p>
    <w:p>
      <w:r>
        <w:t>2.1.3.    бичил уурхай эрхлэгч этгээдийн олборлосон ашигт малтмалыг ангилан           </w:t>
      </w:r>
    </w:p>
    <w:p>
      <w:r>
        <w:t>ялгах, баяжуулах талбайг тогтоох;                                                     </w:t>
      </w:r>
    </w:p>
    <w:p>
      <w:r>
        <w:t>2.1.4.    бичил уурхайн нөхөн сэргээлтийн аргачлалын дагуу нөхөн сэргээлтийн          </w:t>
      </w:r>
    </w:p>
    <w:p>
      <w:r>
        <w:t>зардлыг тооцож, бичил уурхай эрхлэгч этгээдтэй тохиролцсоны үндсэн дээр зохих         </w:t>
      </w:r>
    </w:p>
    <w:p>
      <w:r>
        <w:t>хөрөнгийг төвлөрүүлэх;                                                                </w:t>
      </w:r>
    </w:p>
    <w:p>
      <w:r>
        <w:t> ﻿2.1.5.    бичил уурхайн ажилтнуудад (цаашид “ажилтан" гэх) зориулсан хөдөлмөр       </w:t>
      </w:r>
    </w:p>
    <w:p>
      <w:r>
        <w:t>хамгаалал, аюулгүй ажиллагааны сургалтыг мэргэжлийн байгууллагын                    </w:t>
      </w:r>
    </w:p>
    <w:p>
      <w:r>
        <w:t>тусламжтайгаар зохион байгуулах;                                                    </w:t>
      </w:r>
    </w:p>
    <w:p>
      <w:r>
        <w:t>2.1.6.    энэхүү гэрээгээр хүлээсэн үүргээ биелүүлэхийг бичил уурхай эрхлэгч        </w:t>
      </w:r>
    </w:p>
    <w:p>
      <w:r>
        <w:t>этгээдээс шаардах;                                                                  </w:t>
      </w:r>
    </w:p>
    <w:p>
      <w:r>
        <w:t>2.1.7.    байгаль орчныг хамгаалах, нөхөн сэргээлтийн төлөвлөгөөний гүйцэтгэлд      </w:t>
      </w:r>
    </w:p>
    <w:p>
      <w:r>
        <w:t>хяналт тавих;                                                                       </w:t>
      </w:r>
    </w:p>
    <w:p>
      <w:r>
        <w:t>2.1.8.    хүрээлэн байгаа орчинд сөрөг нөлөөлөл үзүүлж байгаа үйл ажиллагааг        </w:t>
      </w:r>
    </w:p>
    <w:p>
      <w:r>
        <w:t>зогсоох.                                                                            </w:t>
      </w:r>
    </w:p>
    <w:p>
      <w:r>
        <w:t>                  Гурав. Бичил уурхай эрхлэгч этгээдийн эрх, үүрэг                  </w:t>
      </w:r>
    </w:p>
    <w:p>
      <w:r>
        <w:t>3.1.    Бичил уурхай эрхлэгч этгээд дараах эрх, үүргийг хэрэгжүүлнэ:                </w:t>
      </w:r>
    </w:p>
    <w:p>
      <w:r>
        <w:t>3.1.1.    бичил уурхай эрхлэгч этгээдэд олгосон талбайд ашигт малтмал олборлох      </w:t>
      </w:r>
    </w:p>
    <w:p>
      <w:r>
        <w:t>үйл ажиллагаагаа явуулах;                                                           </w:t>
      </w:r>
    </w:p>
    <w:p>
      <w:r>
        <w:t>3.1.2.    ажилтнуудыг тогтоосон талбайд суурьшуулах;                                </w:t>
      </w:r>
    </w:p>
    <w:p>
      <w:r>
        <w:t>3.1.3.    суурьшлын талбайг тохижуулж, ахуйн болон үйлдвэрийн хог, хаягдлын         </w:t>
      </w:r>
    </w:p>
    <w:p>
      <w:r>
        <w:t>цэгийг байгуулах;                                                                   </w:t>
      </w:r>
    </w:p>
    <w:p>
      <w:r>
        <w:t>3.1.4.    гэрээгээр олгосон талбайд нөхөрлөл, хоршоо, бүртгэгдээгүй нөхөрлөлийн     </w:t>
      </w:r>
    </w:p>
    <w:p>
      <w:r>
        <w:t>гишүүн бус этгээдийг ажиллуулахгүй байх;                                            </w:t>
      </w:r>
    </w:p>
    <w:p>
      <w:r>
        <w:t>3.1.5.    байгаль орчныг хамгаалж, гол, горхи, булаг шанд, уст цэгийг бохирдуулахгүй</w:t>
      </w:r>
    </w:p>
    <w:p>
      <w:r>
        <w:t>байх;                                                                               </w:t>
      </w:r>
    </w:p>
    <w:p>
      <w:r>
        <w:t>3.1.6.    бичил уурхайн аюулгүй байдлын дүрмийг дагаж мөрдөх, болзошгүй ослоос      </w:t>
      </w:r>
    </w:p>
    <w:p>
      <w:r>
        <w:t>урьдчилан сэргийлэх арга хэмжээ авах;                                               </w:t>
      </w:r>
    </w:p>
    <w:p>
      <w:r>
        <w:t>3.1.7.    хууль тогтоомж, хөдөлмөр хамгаалал, аюулгүй ажиллагааны болон нөхөн       </w:t>
      </w:r>
    </w:p>
    <w:p>
      <w:r>
        <w:t>сэргээлтийн чиглэлээр ажилтнуудад сургалт, сурталчилгаанд бичил уурхайчдыг          </w:t>
      </w:r>
    </w:p>
    <w:p>
      <w:r>
        <w:t>идэвхтэй оролцуулах;                                                                </w:t>
      </w:r>
    </w:p>
    <w:p>
      <w:r>
        <w:t>3.1.8.    ашигт малтмалыг ангилан ялгах, баяжуулах үйл ажиллагааг тогтоосон         </w:t>
      </w:r>
    </w:p>
    <w:p>
      <w:r>
        <w:t>талбайд гүйцэтгэх;                                                                  </w:t>
      </w:r>
    </w:p>
    <w:p>
      <w:r>
        <w:t>3.1.9.    үйл ажиллагаандаа химийн хорт болон аюултай бодис хэрэглэхгүй байх,       </w:t>
      </w:r>
    </w:p>
    <w:p>
      <w:r>
        <w:t>тусгай зөвшөөрөлтэй этгээдээр гүйцэтгүүлэхээс бусад тохиолдолд тэсэрч дэлбэрэх      </w:t>
      </w:r>
    </w:p>
    <w:p>
      <w:r>
        <w:t>бодис, тэсэлгээний хэрэгсэл ашиглахгүй байх;                                        </w:t>
      </w:r>
    </w:p>
    <w:p>
      <w:r>
        <w:t>3.1.10.    Иргэний хуулийн 35 дугаар зүйлд заасан нөхөрлөл, мөн хуулийн 36.4-т      </w:t>
      </w:r>
    </w:p>
    <w:p>
      <w:r>
        <w:t>заасан хоршооны зохион байгуулалтад орсон бичил уурхай эрхлэгч этгээд нь ашигт      </w:t>
      </w:r>
    </w:p>
    <w:p>
      <w:r>
        <w:t>малтмал олборлох үйл ажиллагаанд 3500 cm3 хүртэлх багтаамжтай дотоод шаталтат       </w:t>
      </w:r>
    </w:p>
    <w:p>
      <w:r>
        <w:t>хөдөлгүүр бүхий 2-оос илүүгүй механизмыг ашиглах;                                   </w:t>
      </w:r>
    </w:p>
    <w:p>
      <w:r>
        <w:t> ﻿3.1.11.    бичил уурхайн нөхөн сэргээлтийн аргачлалын дагуу эрх бүхий этгээдийн    </w:t>
      </w:r>
    </w:p>
    <w:p>
      <w:r>
        <w:t>тогтоосон байгаль орчны нөхөн сэргээлтийн зардалд шаардагдах 1 000 000 нэг сая...  </w:t>
      </w:r>
    </w:p>
    <w:p>
      <w:r>
        <w:t>/ төгрөгийг нөхөн сэргээлтийн дундын санд төвлөрүүлэх;                             </w:t>
      </w:r>
    </w:p>
    <w:p>
      <w:r>
        <w:t>3.1.12.    нөхөн сэргээлтийн дундын санд төвлөрүүлсэн хөрөнгийг олборлолт          </w:t>
      </w:r>
    </w:p>
    <w:p>
      <w:r>
        <w:t>явуулсан талбайн нөхөн сэргээлтэд зарцуулах;                                       </w:t>
      </w:r>
    </w:p>
    <w:p>
      <w:r>
        <w:t>3.1.13.    бичил уурхайн нөхөн сэргээлтийн аргачлалын дагуу олборлолт явуулсан     </w:t>
      </w:r>
    </w:p>
    <w:p>
      <w:r>
        <w:t>талбайдаа нөхөн сэргээлт хийж сум, дүүргийн Засаг даргын томилсон комисст          </w:t>
      </w:r>
    </w:p>
    <w:p>
      <w:r>
        <w:t>хүлээлгэж өгөх;                                                                    </w:t>
      </w:r>
    </w:p>
    <w:p>
      <w:r>
        <w:t>3.1.14.    олборлосон ашигт малтмалыг хууль тогтоомжийн дагуу худалдан авах эрх    </w:t>
      </w:r>
    </w:p>
    <w:p>
      <w:r>
        <w:t>бүхий хуулийн этгээдэд худалдах;                                                   </w:t>
      </w:r>
    </w:p>
    <w:p>
      <w:r>
        <w:t>3.1.15.    ажилтнуудтай хөдөлмөрийн гэрээ байгуулах, холбогдох хууль тогтоомжийн   </w:t>
      </w:r>
    </w:p>
    <w:p>
      <w:r>
        <w:t>дагуу орлогын албан татвар төлөх;                                                  </w:t>
      </w:r>
    </w:p>
    <w:p>
      <w:r>
        <w:t>3.2. Бичил уурхай эрхлэгч этгээд нөхөн сэргээлт хийж, талбайг хүлээлгэн өгсний     </w:t>
      </w:r>
    </w:p>
    <w:p>
      <w:r>
        <w:t>дараа ашигт малтмал олборлох өргөдөл дахин гаргах.                                 </w:t>
      </w:r>
    </w:p>
    <w:p>
      <w:r>
        <w:t>                           Дөрөв. Харилцан хүлээх үүрэг                            </w:t>
      </w:r>
    </w:p>
    <w:p>
      <w:r>
        <w:t>4.1.    Гэрээнд талууд харилцан хүндэтгэх зарчим дээр тулгуурлан хамтарч ажиллана. </w:t>
      </w:r>
    </w:p>
    <w:p>
      <w:r>
        <w:t>4.2.    Гэрээний дагуу бичил уурхайгаар ашигт малтмал олборлох явцад байгаль орчин,</w:t>
      </w:r>
    </w:p>
    <w:p>
      <w:r>
        <w:t>бусад этгээдэд хохирол учруулсан тохиолдолд бичил уурхай эрхлэгч этгээд уг         </w:t>
      </w:r>
    </w:p>
    <w:p>
      <w:r>
        <w:t>хохирлыг барагдуулах үүрэгтэй. Сум, дүүргийн Засаг дарга байгаль орчинд            </w:t>
      </w:r>
    </w:p>
    <w:p>
      <w:r>
        <w:t>учруулсан хохирлыг арилгуулахыг бичил уурхай эрхлэгч этгээдээс шаардана.           </w:t>
      </w:r>
    </w:p>
    <w:p>
      <w:r>
        <w:t>4.3.    Талууд энэхүү гэрээний биелэлтийг жил бүр хамтран дүгнэж, аймаг (нийслэл)- </w:t>
      </w:r>
    </w:p>
    <w:p>
      <w:r>
        <w:t>ийн Засаг даргад дараа оны 1 дүгээр сард багтаан тайлагнана.                       </w:t>
      </w:r>
    </w:p>
    <w:p>
      <w:r>
        <w:t>                              Тав. Маргаан шийдвэрлэх                              </w:t>
      </w:r>
    </w:p>
    <w:p>
      <w:r>
        <w:t>5.1.    Талууд гэрээтэй холбоотой үүссэн аливаа маргаантай асуудлыг харилцан       </w:t>
      </w:r>
    </w:p>
    <w:p>
      <w:r>
        <w:t>тохиролцох замаар шийдвэрлэнэ.                                                     </w:t>
      </w:r>
    </w:p>
    <w:p>
      <w:r>
        <w:t>5.2.    Талууд тохиролцоонд хүрээгүй тохиолдолд Монгол Улсын хууль тогтоомжийн     </w:t>
      </w:r>
    </w:p>
    <w:p>
      <w:r>
        <w:t>дагуу маргааныг шийдвэрлэнэ.                                                       </w:t>
      </w:r>
    </w:p>
    <w:p>
      <w:r>
        <w:t>                                                                                   </w:t>
      </w:r>
    </w:p>
    <w:p>
      <w:r>
        <w:t>                                                                                   </w:t>
      </w:r>
    </w:p>
    <w:p>
      <w:r>
        <w:t>                                                                                   </w:t>
      </w:r>
    </w:p>
    <w:p>
      <w:r>
        <w:t>                       Зургаа. Гэрээний хүчин төгөлдөр болох                       </w:t>
      </w:r>
    </w:p>
    <w:p>
      <w:r>
        <w:t>6.1.    Энэхүү гэрээ нь 2021 оны 10 сарын 18 өдрөөс 2022 оны 10 сарын 18 ны өдөр   </w:t>
      </w:r>
    </w:p>
    <w:p>
      <w:r>
        <w:t>хүртэл хугацаанд хүчин төгөлдөр үйлчилнэ.                                          </w:t>
      </w:r>
    </w:p>
    <w:p>
      <w:r>
        <w:t>6.2.    Бичил уурхайгаар ашигт малтмал олборлосон талбайд нөхөн сэргээлт хийж орон </w:t>
      </w:r>
    </w:p>
    <w:p>
      <w:r>
        <w:t>нутагт хүлээлгэж өгснөөр энэхүү гэрээний үүрэг дуусгавар болно.                    </w:t>
      </w:r>
    </w:p>
    <w:p>
      <w:r>
        <w:t>6.3.    Энэхүү гэрээг 2 хувь үйлдэж талууд тус бүр нэг хувийг хадгална.            </w:t>
      </w:r>
    </w:p>
    <w:p>
      <w:r>
        <w:t> ﻿           Долоо. Гэрээнд нэмэлт, өөрчлөлт оруулах                                           </w:t>
      </w:r>
    </w:p>
    <w:p>
      <w:r>
        <w:t>                                                                                             </w:t>
      </w:r>
    </w:p>
    <w:p>
      <w:r>
        <w:t>7.1.    Гэрээнд нэмэлт, өөрчлөлт оруулах асуудлыг Талууд харилцан тохиролцсоны               </w:t>
      </w:r>
    </w:p>
    <w:p>
      <w:r>
        <w:t>үндсэн дээр шийдвэрлэнэ.                                                                     </w:t>
      </w:r>
    </w:p>
    <w:p>
      <w:r>
        <w:t>7.2.    Энэхүү гэрээнд оруулсан нэмэлт, өөрчлөлт нь түүний нэгэн адил хүчинтэй байх          </w:t>
      </w:r>
    </w:p>
    <w:p>
      <w:r>
        <w:t>бөгөөд гэрээний салшгүй хэсэг болно.                                                         </w:t>
      </w:r>
    </w:p>
    <w:p>
      <w:r>
        <w:t>7.3.    Бичил уурхайгаар ашигт малтмал олборлох журам, Бичил уурхайн аюулгүй                 </w:t>
      </w:r>
    </w:p>
    <w:p>
      <w:r>
        <w:t>байдлын дүрмийн хэрэгжилтийг хангаж ажиллах                                                  </w:t>
      </w:r>
    </w:p>
    <w:p>
      <w:r>
        <w:t>7.4.    Шаардлагатай гэж үзвэл нөхөрлөлийн саналыг үндэслэн гэрээг дахин сунгаж              </w:t>
      </w:r>
    </w:p>
    <w:p>
      <w:r>
        <w:t>болно.                                                                                       </w:t>
      </w:r>
    </w:p>
    <w:p>
      <w:r>
        <w:t>7.5    Гэрээ болон байгаль орчныг хамгаалах төлөвлөгөөний хэрэгжилтийг ЗДТГазарт             </w:t>
      </w:r>
    </w:p>
    <w:p>
      <w:r>
        <w:t>1 жилд 2 удаа тайлагнаж байх .                                                               </w:t>
      </w:r>
    </w:p>
    <w:p>
      <w:r>
        <w:t>                                                                                             </w:t>
      </w:r>
    </w:p>
    <w:p>
      <w:r>
        <w:t>                                                                                             </w:t>
      </w:r>
    </w:p>
    <w:p>
      <w:r>
        <w:t>                              ГЭРЭЭ БАЙГУУЛСАН                                               </w:t>
      </w:r>
    </w:p>
    <w:p>
      <w:r>
        <w:t>                                                                                             </w:t>
      </w:r>
    </w:p>
    <w:p>
      <w:r>
        <w:t>                                                                                             </w:t>
      </w:r>
    </w:p>
    <w:p>
      <w:r>
        <w:t>                                                                                             </w:t>
      </w:r>
    </w:p>
    <w:p>
      <w:r>
        <w:t>БАЙГАЛЬ ОРЧНЫ УЛСЫН БАЙЦААГЧ                              ХАБЭА-Н АЖИЛТАН                    </w:t>
      </w:r>
    </w:p>
    <w:p>
      <w:r>
        <w:t>                     /С.ДОЛГОРМАА/                                /Г.МӨНХЗАЯА/               </w:t>
      </w:r>
    </w:p>
    <w:p>
      <w:r>
        <w:t>                                                                                            </w:t>
      </w:r>
    </w:p>
    <w:p>
      <w:r>
        <w:t> </w:t>
      </w:r>
    </w:p>
    <w:p>
      <w:pPr>
        <w:pStyle w:val="Heading1"/>
      </w:pPr>
      <w:proofErr w:type="gramStart"/>
      <w:r>
        <w:t>89. Бичил уурхайн гэрээ</w:t>
      </w:r>
      <w:proofErr w:type="gramEnd"/>
    </w:p>
    <w:p>
      <w:r>
        <w:t>/</w:t>
      </w:r>
    </w:p>
    <w:p>
      <w:r>
        <w:t>EHlJV!JI YYPxAilrAAP</w:t>
      </w:r>
    </w:p>
    <w:p>
      <w:r>
        <w:t>OJI£O P)]OX r3n.3</w:t>
      </w:r>
    </w:p>
    <w:p>
      <w:r>
        <w:t>2023 ORbl 01</w:t>
      </w:r>
    </w:p>
    <w:p>
      <w:r>
        <w:t>DH'·ntn</w:t>
      </w:r>
    </w:p>
    <w:p>
      <w:r>
        <w:t>capblH 16</w:t>
      </w:r>
    </w:p>
    <w:p>
      <w:r>
        <w:t>XapXHpaa</w:t>
      </w:r>
    </w:p>
    <w:p>
      <w:r>
        <w:t>enep</w:t>
      </w:r>
    </w:p>
    <w:p>
      <w:r>
        <w:t>yypx ~raap aWllrr MailTMall OJI GOPJlOX iK Y P fl.ll,l l t</w:t>
      </w:r>
    </w:p>
    <w:p>
      <w:r>
        <w:t>2. 1: 3.1.3, 6.1J</w:t>
      </w:r>
    </w:p>
    <w:p>
      <w:r>
        <w:t>'T 3aaCHW</w:t>
      </w:r>
    </w:p>
    <w:p>
      <w:r>
        <w:t>naryy</w:t>
      </w:r>
    </w:p>
    <w:p>
      <w:r>
        <w:t>H'lr TaJ1aac</w:t>
      </w:r>
    </w:p>
    <w:p>
      <w:r>
        <w:t>YBC aJ1Mar TapH.anaH CyM 3acar ,napn;] 3 TJr ;lIiff.llC3 H XOJI600</w:t>
      </w:r>
    </w:p>
    <w:p>
      <w:r>
        <w:t>(uaauIH.)l "Xon6oo" DX)-Hbl 3axHpan 4 .EaTcyx Hap (uaatlJl1It XllMTan HG "TMYYA" nx) ,napaaxh</w:t>
      </w:r>
    </w:p>
    <w:p>
      <w:r>
        <w:t>HeXU9II6€1p Xap HnUaH TOXHPOJIl.{O)K</w:t>
      </w:r>
    </w:p>
    <w:p>
      <w:r>
        <w:t>2023</w:t>
      </w:r>
    </w:p>
    <w:p>
      <w:r>
        <w:t>OHbt</w:t>
      </w:r>
    </w:p>
    <w:p>
      <w:r>
        <w:t>01</w:t>
      </w:r>
    </w:p>
    <w:p>
      <w:r>
        <w:t>l1.yraap Capl&gt;IH</w:t>
      </w:r>
    </w:p>
    <w:p>
      <w:r>
        <w:t>J 6 -HLI e.n:ep 3H3XYY T3p33r</w:t>
      </w:r>
    </w:p>
    <w:p>
      <w:r>
        <w:t>(uaalllHtl, 'TJP3J" f3X) TapHaJla:H C}'MaHD. 6aj'J r yynaB.</w:t>
      </w:r>
    </w:p>
    <w:p>
      <w:r>
        <w:t>1.1.</w:t>
      </w:r>
    </w:p>
    <w:p>
      <w:r>
        <w:t>DHJlooPJ] ox T 2.1. J 0:1. DHYRJ1</w:t>
      </w:r>
    </w:p>
    <w:p>
      <w:r>
        <w:t>yypxa~</w:t>
      </w:r>
    </w:p>
    <w:p>
      <w:r>
        <w:t>3pXJI3ry 3Tf33[01!{l"I 6HYHn yy pX8i:ttl HOX 0H opr:nJlTHHn apraYJIaJIbJH</w:t>
      </w:r>
    </w:p>
    <w:p>
      <w:r>
        <w:t>Daryy xldhK. C)'MbIH 3acar llapfl.&gt;IH TOMilJlCOI:I KOMJlCCT  ,I</w:t>
      </w:r>
    </w:p>
    <w:p>
      <w:r>
        <w:t>t</w:t>
      </w:r>
    </w:p>
    <w:p>
      <w:r>
        <w:t>,; I ,</w:t>
      </w:r>
    </w:p>
    <w:p>
      <w:r>
        <w:t>;.ll</w:t>
      </w:r>
    </w:p>
    <w:p>
      <w:r>
        <w:t>3.1 14. On6opnocoK rumirT</w:t>
      </w:r>
    </w:p>
    <w:p>
      <w:r>
        <w:t>MaJ1TMaJlblr</w:t>
      </w:r>
    </w:p>
    <w:p>
      <w:r>
        <w:t>xyym.</w:t>
      </w:r>
    </w:p>
    <w:p>
      <w:r>
        <w:t>TOrrOOM)K HHH</w:t>
      </w:r>
    </w:p>
    <w:p>
      <w:r>
        <w:t>1\o. ry)' xYilalwaH</w:t>
      </w:r>
    </w:p>
    <w:p>
      <w:r>
        <w:t>aBax</w:t>
      </w:r>
    </w:p>
    <w:p>
      <w:r>
        <w:t>'Jpx 6yxH.i1</w:t>
      </w:r>
    </w:p>
    <w:p>
      <w:r>
        <w:t>-XYYJUtRH 	 :nr:l3A, YHJT MeUllJI, YH)T 'lyJJyyHbl ap"JT)I{aa ' PX.T13X r ycraH J8Bweepen 6YXHH</w:t>
      </w:r>
    </w:p>
    <w:p>
      <w:r>
        <w:t>)TrJ3.D.3}l on6opnocoH YH3T MeTanJT, yI-ron  6.3. XYH,LDTMH ynx WaJlTraaHryHr:;.:;. p 1'3p:;'3 oattry)'J lc </w:t>
      </w:r>
    </w:p>
    <w:p>
      <w:pPr>
        <w:pStyle w:val="Heading1"/>
      </w:pPr>
      <w:proofErr w:type="gramStart"/>
      <w:r>
        <w:t>90. Бичил уурхайн гэрээ</w:t>
      </w:r>
      <w:proofErr w:type="gramEnd"/>
    </w:p>
    <w:p>
      <w:r>
        <w:t>,</w:t>
      </w:r>
    </w:p>
    <w:p>
      <w:r>
        <w:t>,!</w:t>
      </w:r>
    </w:p>
    <w:p>
      <w:r>
        <w:t>l</w:t>
      </w:r>
    </w:p>
    <w:p>
      <w:r>
        <w:t>i</w:t>
      </w:r>
    </w:p>
    <w:p>
      <w:r>
        <w:t>20.23</w:t>
      </w:r>
    </w:p>
    <w:p>
      <w:r>
        <w:t>Ol l capbIH</w:t>
      </w:r>
    </w:p>
    <w:p>
      <w:r>
        <w:t>OHbl</w:t>
      </w:r>
    </w:p>
    <w:p>
      <w:r>
        <w:t>DH'IHJl</w:t>
      </w:r>
    </w:p>
    <w:p>
      <w:r>
        <w:t>6MYMn YYPXAHrAAP</w:t>
      </w:r>
    </w:p>
    <w:p>
      <w:r>
        <w:t>Ofl OO l'nOX r3 P33</w:t>
      </w:r>
    </w:p>
    <w:p>
      <w:r>
        <w:t>Xapxupaa</w:t>
      </w:r>
    </w:p>
    <w:p>
      <w:r>
        <w:t>26 enap</w:t>
      </w:r>
    </w:p>
    <w:p>
      <w:r>
        <w:t>yypxaJ1raap</w:t>
      </w:r>
    </w:p>
    <w:p>
      <w:r>
        <w:t>aIlJHrT MaJlTMaJl</w:t>
      </w:r>
    </w:p>
    <w:p>
      <w:r>
        <w:t>oJ16opnox</w:t>
      </w:r>
    </w:p>
    <w:p>
      <w:r>
        <w:t>iK)'PM&amp;IH</w:t>
      </w:r>
    </w:p>
    <w:p>
      <w:r>
        <w:t>2 I, 3.1.3: 6</w:t>
      </w:r>
    </w:p>
    <w:p>
      <w:r>
        <w:t>1. 3-T</w:t>
      </w:r>
    </w:p>
    <w:p>
      <w:r>
        <w:t>3aaCHhl .Ilaryy</w:t>
      </w:r>
    </w:p>
    <w:p>
      <w:r>
        <w:t>H3f TarTaae</w:t>
      </w:r>
    </w:p>
    <w:p>
      <w:r>
        <w:t>YBC aHMar TapHaJlaH C)'M 3acar Ltapra 3. T3fw)J(apran , Herea TaJUl8C "AJrDKHH"</w:t>
      </w:r>
    </w:p>
    <w:p>
      <w:r>
        <w:t>H8XepJI6J1, (uaaWH,ll "EHlJH.l1 yypxaH )PXJLJ~ nr:n.u" nx)-it Hr T9neemi&lt; H8xepn8JUfHH axn8r4</w:t>
      </w:r>
    </w:p>
    <w:p>
      <w:r>
        <w:t>(an6aH Tywaan) X.HaM&gt;KHJIXyy • rypalJllar"l Ta.llaac Y BC aflMrltHH bH":IltJJ yypxaii •</w:t>
      </w:r>
    </w:p>
    <w:p>
      <w:r>
        <w:t>• •</w:t>
      </w:r>
    </w:p>
    <w:p>
      <w:r>
        <w:t>yypxaJt</w:t>
      </w:r>
    </w:p>
    <w:p>
      <w:r>
        <w:t>2. L 10. bH(IHJ1</w:t>
      </w:r>
    </w:p>
    <w:p>
      <w:r>
        <w:t>.</w:t>
      </w:r>
    </w:p>
    <w:p>
      <w:r>
        <w:t>"</w:t>
      </w:r>
    </w:p>
    <w:p>
      <w:r>
        <w:t>3PXJl3N</w:t>
      </w:r>
    </w:p>
    <w:p>
      <w:r>
        <w:t>3acar</w:t>
      </w:r>
    </w:p>
    <w:p>
      <w:r>
        <w:t>.I1..aryy x HtbK, CYM blH</w:t>
      </w:r>
    </w:p>
    <w:p>
      <w:r>
        <w:t>3Tf33J].HHH 6 H4HJ1 yyp x aiiH IJ9XBH</w:t>
      </w:r>
    </w:p>
    <w:p>
      <w:r>
        <w:t>c3pr:B J1THHJ;J apra-wMblH</w:t>
      </w:r>
    </w:p>
    <w:p>
      <w:r>
        <w:t>Jl.aprblJ-l TOMI-IJICOH ){OMHCCT a KTK MGp)ll '}C 60JJ3() WryH oenooc</w:t>
      </w:r>
    </w:p>
    <w:p>
      <w:r>
        <w:t>YPbAlJHJJaH C3prHH.JI3X apra X3MJK33 aaax.</w:t>
      </w:r>
    </w:p>
    <w:p>
      <w:r>
        <w:t>3. J .7 . Xyynb</w:t>
      </w:r>
    </w:p>
    <w:p>
      <w:r>
        <w:t>C3Pr33JJTHHH</w:t>
      </w:r>
    </w:p>
    <w:p>
      <w:r>
        <w:t>TOrTOOM)f(, X9)leJlM9p XaMraana.l1, aloYJJryH a)I:(tJ]lllaraaHbI 60noH H6X6H</w:t>
      </w:r>
    </w:p>
    <w:p>
      <w:r>
        <w:t> r •. I</w:t>
      </w:r>
    </w:p>
    <w:p>
      <w:r>
        <w:t>.'</w:t>
      </w:r>
    </w:p>
    <w:p>
      <w:r>
        <w:t>')pxJAICj~</w:t>
      </w:r>
    </w:p>
    <w:p>
      <w:r>
        <w:t>acyy.uM</w:t>
      </w:r>
    </w:p>
    <w:p>
      <w:r>
        <w:t>TepUnH 3axHpraaHbi</w:t>
      </w:r>
    </w:p>
    <w:p>
      <w:r>
        <w:t>.6aA fyy nnara.I\?fypryynll{ pYPTryym x.</w:t>
      </w:r>
    </w:p>
    <w:p>
      <w:r>
        <w:t>·1</w:t>
      </w:r>
    </w:p>
    <w:p>
      <w:r>
        <w:t>I</w:t>
      </w:r>
    </w:p>
    <w:p>
      <w:r>
        <w:t>TeB</w:t>
      </w:r>
    </w:p>
    <w:p>
      <w:r>
        <w:t>6ai1ryynnara 60nau</w:t>
      </w:r>
    </w:p>
    <w:p>
      <w:r>
        <w:t>3axJ1praa.H ht</w:t>
      </w:r>
    </w:p>
    <w:p>
      <w:r>
        <w:t>•</w:t>
      </w:r>
    </w:p>
    <w:p>
      <w:r>
        <w:t>3.1.14 . On6opn ocoH aLUlirr MaJlTMWIhl [ xy yll ). TO fTOQ!;J}tIH</w:t>
      </w:r>
    </w:p>
    <w:p>
      <w:r>
        <w:t>,</w:t>
      </w:r>
    </w:p>
    <w:p>
      <w:r>
        <w:t>1</w:t>
      </w:r>
    </w:p>
    <w:p>
      <w:r>
        <w:t>3 3J1)1(</w:t>
      </w:r>
    </w:p>
    <w:p>
      <w:r>
        <w:t>COJlH X 51BllJJI,</w:t>
      </w:r>
    </w:p>
    <w:p>
      <w:r>
        <w:t>33:)H){(¥yJ(3 X TyxaHH HYX3H.n; </w:t>
      </w:r>
    </w:p>
    <w:p>
      <w:r>
        <w:t>xa l l fax , yyC)X 3pcll3JlHHr TyxaHH </w:t>
      </w:r>
    </w:p>
    <w:p>
      <w:r>
        <w:t/>
      </w:r>
    </w:p>
    <w:p>
      <w:r>
        <w:t>YHa1,,~ 3~~'3n l v.Yd~ . atOy.n~ apK1Trax. ruoynryi\ 6aHjJ)lhlr</w:t>
      </w:r>
    </w:p>
    <w:p>
      <w:r>
        <w:t>".x.Pi1~~ xapHtJiHu!. l'. iIf;1.H.~</w:t>
      </w:r>
    </w:p>
    <w:p>
      <w:r>
        <w:t>3. ~ . b lf4H]]' yypxa~; jpXJ1~Y nr:n.a HeX ElR C.J Pf'J31IT x l-dhK,</w:t>
      </w:r>
    </w:p>
    <w:p>
      <w:r>
        <w:t>.</w:t>
      </w:r>
    </w:p>
    <w:p>
      <w:r>
        <w:t>'..</w:t>
      </w:r>
    </w:p>
    <w:p>
      <w:r>
        <w:t>~</w:t>
      </w:r>
    </w:p>
    <w:p>
      <w:r>
        <w:t>atllH'rT MMTMaJI o]]6oPJlo~ epre.n;en .naxHH</w:t>
      </w:r>
    </w:p>
    <w:p>
      <w:r>
        <w:t>,r</w:t>
      </w:r>
    </w:p>
    <w:p>
      <w:r>
        <w:t>• I'</w:t>
      </w:r>
    </w:p>
    <w:p>
      <w:r>
        <w:t>'</w:t>
      </w:r>
    </w:p>
    <w:p>
      <w:r>
        <w:t>TaJl6ai1 r</w:t>
      </w:r>
    </w:p>
    <w:p>
      <w:r>
        <w:t>XY;J:DJlDH</w:t>
      </w:r>
    </w:p>
    <w:p>
      <w:r>
        <w:t>erCHl'111 .aapaa</w:t>
      </w:r>
    </w:p>
    <w:p>
      <w:r>
        <w:t/>
      </w:r>
    </w:p>
    <w:p>
      <w:r>
        <w:t>raprax .</w:t>
      </w:r>
    </w:p>
    <w:p>
      <w:r>
        <w:t>.nepes. M 3pniKJIHHH XO»600HLI yyp3r</w:t>
      </w:r>
    </w:p>
    <w:p>
      <w:r>
        <w:t>4.1.TepRHH ' 3iixRpraaH bi 6aiir 9)'J1J1ar3, c)'MTaH Xa.MTpaH 6 aTaJlCaH xeH~Jl6epHjhl Aaryy DH1.JKJ1</w:t>
      </w:r>
    </w:p>
    <w:p>
      <w:r>
        <w:t>. yyPXaHH '(HPC3H 'cypranTblH . xOTen6epHii:r1 ll,aryy 6:W'HlJl yyPXaH H JPX 1YHH 30XHuyynarrr,</w:t>
      </w:r>
    </w:p>
    <w:p>
      <w:r>
        <w:t>x~'A~nM~p'H"H \ aIOynrylt 6ait.iI:an 3PYY1T axYH, aWHn Mal1 TMaJlbLH rapa"l yyc3n, MaraMaH</w:t>
      </w:r>
    </w:p>
    <w:p>
      <w:r>
        <w:t>.lLIjJJ!HI;M~_~R~~'1 ~ex~~ · ,~r?pr?~~.1iH CypfaJITl:.lr Hexepnemli-lH nlwYYll.:J.D, 10XH X )l(ypMbtH .n.aryy</w:t>
      </w:r>
    </w:p>
    <w:p>
      <w:r>
        <w:t>o\rnOlt6ak!)\)'n;uc\ roP~H)i,ii,. lonrox .</w:t>
      </w:r>
    </w:p>
    <w:p>
      <w:r>
        <w:t>.~</w:t>
      </w:r>
    </w:p>
    <w:p>
      <w:r>
        <w:t>\., 'l: Ii l , '</w:t>
      </w:r>
    </w:p>
    <w:p>
      <w:r>
        <w:t>,.</w:t>
      </w:r>
    </w:p>
    <w:p>
      <w:r>
        <w:t>'~'</w:t>
      </w:r>
    </w:p>
    <w:p>
      <w:r>
        <w:t>I</w:t>
      </w:r>
    </w:p>
    <w:p>
      <w:r>
        <w:t>I, I</w:t>
      </w:r>
    </w:p>
    <w:p>
      <w:r>
        <w:t>2</w:t>
      </w:r>
    </w:p>
    <w:p>
      <w:r>
        <w:t>11-- ·£114Hn npxaJ.!.:r.aa,n</w:t>
      </w:r>
    </w:p>
    <w:p>
      <w:r>
        <w:t>p';ill.nr330nrox_</w:t>
      </w:r>
    </w:p>
    <w:p>
      <w:r>
        <w:t>.~'</w:t>
      </w:r>
    </w:p>
    <w:p>
      <w:r>
        <w:t>.'ii·..· ,</w:t>
      </w:r>
    </w:p>
    <w:p>
      <w:r>
        <w:t>,</w:t>
      </w:r>
    </w:p>
    <w:p>
      <w:r>
        <w:t>1,1:</w:t>
      </w:r>
    </w:p>
    <w:p>
      <w:r>
        <w:t/>
      </w:r>
    </w:p>
    <w:p>
      <w:r>
        <w:t/>
      </w:r>
    </w:p>
    <w:p>
      <w:r>
        <w:t>;' </w:t>
      </w:r>
    </w:p>
    <w:p>
      <w:r>
        <w:t/>
      </w:r>
    </w:p>
    <w:p>
      <w:r>
        <w:t>4.3 .3H3XyY hP33HHH XciP3DKHJlT3,ll TO rTMon X.51HM T Ta Bb)J( l" 3pJ3HI1f1 X:;,p3 r)fmn rHHH YH3Jlf33f</w:t>
      </w:r>
    </w:p>
    <w:p>
      <w:r>
        <w:t>}f{M 6yp Xlt~X,</w:t>
      </w:r>
    </w:p>
    <w:p>
      <w:r>
        <w:t>o aJ.lranb</w:t>
      </w:r>
    </w:p>
    <w:p>
      <w:r>
        <w:t>OPlJHH,</w:t>
      </w:r>
    </w:p>
    <w:p>
      <w:r>
        <w:t>X)p3DKHJrnl~H YH3J1r33HH11 M).Il3)JlJlH ~ r A llHf IT MaJlTMan raJpbl l{ TOCHbl raJap,</w:t>
      </w:r>
    </w:p>
    <w:p>
      <w:r>
        <w:t>aRJI aJI &gt;KYyn 6.2. DH tmn yypxailraap aUU1IT MMTMaJI on6opnoco H TM 6aii ll. H6X9H C'3pf"33JlT Xl::dbK OPOH</w:t>
      </w:r>
    </w:p>
    <w:p>
      <w:r>
        <w:t>H)'TarT XYJIT3JIr))I( arcHeep :JH3XYY fJp33Hli H yyp3f llYYCrilaap 60JIHO.</w:t>
      </w:r>
    </w:p>
    <w:p>
      <w:r>
        <w:t>,ijl</w:t>
      </w:r>
    </w:p>
    <w:p>
      <w:r>
        <w:t>I</w:t>
      </w:r>
    </w:p>
    <w:p>
      <w:r>
        <w:t>.</w:t>
      </w:r>
    </w:p>
    <w:p>
      <w:r>
        <w:t>1\</w:t>
      </w:r>
    </w:p>
    <w:p>
      <w:r>
        <w:t>.</w:t>
      </w:r>
    </w:p>
    <w:p>
      <w:r>
        <w:t>,</w:t>
      </w:r>
    </w:p>
    <w:p>
      <w:r>
        <w:t>6.3 . XYHlrnr:H l Y33X ,! WaJITraaHry~rnp n])33 6aHryync3I-1 Tan6w'lLl; J Cap 1.LH xyrauaaH.1I,</w:t>
      </w:r>
    </w:p>
    <w:p>
      <w:r>
        <w:t>, M)</w:t>
      </w:r>
    </w:p>
    <w:p>
      <w:r>
        <w:t>'I "</w:t>
      </w:r>
    </w:p>
    <w:p>
      <w:r>
        <w:t>~</w:t>
      </w:r>
    </w:p>
    <w:p>
      <w:r>
        <w:t>~</w:t>
      </w:r>
    </w:p>
    <w:p>
      <w:r>
        <w:t>ruKHJlnaa,</w:t>
      </w:r>
    </w:p>
    <w:p>
      <w:r>
        <w:t>~ li, IJp:n .llyrH</w:t>
      </w:r>
    </w:p>
    <w:p>
      <w:r>
        <w:t>I133ryH</w:t>
      </w:r>
    </w:p>
    <w:p>
      <w:r>
        <w:t>6011 np3x AyycraBap OOIlCOltll</w:t>
      </w:r>
    </w:p>
    <w:p>
      <w:r>
        <w:t>TOOUO)K. 5apbuaa xepeHreep</w:t>
      </w:r>
    </w:p>
    <w:p>
      <w:r>
        <w:t>HexeH C)prn31rr</w:t>
      </w:r>
    </w:p>
    <w:p>
      <w:r>
        <w:t>X,H~H3.</w:t>
      </w:r>
    </w:p>
    <w:p>
      <w:r>
        <w:t>'</w:t>
      </w:r>
    </w:p>
    <w:p>
      <w:r>
        <w:t>6.4. 3 H3xyy rf3p:n r 3 XYSb yH1I,D.3)J( Tanyya l ye 6yp H3r :{ymdi f xn.nra'1H a.</w:t>
      </w:r>
    </w:p>
    <w:p>
      <w:r>
        <w:t>)lonoo. r3p:nHll H3M3J1T, eepltJlenT oPYYlJax</w:t>
      </w:r>
    </w:p>
    <w:p>
      <w:r>
        <w:t>7.1.r3p:nH.ll H3M3JJT, e epqnSJIT OPyY:lax I:ICyyJJ,Jlbl f</w:t>
      </w:r>
    </w:p>
    <w:p>
      <w:r>
        <w:t>Ta1YY.ll</w:t>
      </w:r>
    </w:p>
    <w:p>
      <w:r>
        <w:t>xa p ~!luaJ-l TOXHponUCOHbl '{H)l,C3H</w:t>
      </w:r>
    </w:p>
    <w:p>
      <w:r>
        <w:t>.u:np nmilllB3pn3H3.</w:t>
      </w:r>
    </w:p>
    <w:p>
      <w:r>
        <w:t>7.2 .3H3X.yy</w:t>
      </w:r>
    </w:p>
    <w:p>
      <w:r>
        <w:t>I ..</w:t>
      </w:r>
    </w:p>
    <w:p>
      <w:r>
        <w:t>,,</w:t>
      </w:r>
    </w:p>
    <w:p>
      <w:r>
        <w:t>np33HJl</w:t>
      </w:r>
    </w:p>
    <w:p>
      <w:r>
        <w:t>opyynCaH H3M3JTT, eepltnenT Hh TYYHHK</w:t>
      </w:r>
    </w:p>
    <w:p>
      <w:r>
        <w:t>1I1M H</w:t>
      </w:r>
    </w:p>
    <w:p>
      <w:r>
        <w:t>an.,HJt XY </w:t>
      </w:r>
    </w:p>
    <w:p>
      <w:pPr>
        <w:pStyle w:val="Heading1"/>
      </w:pPr>
      <w:proofErr w:type="gramStart"/>
      <w:r>
        <w:t>91. Бичил уурхайгаар ашигт малтмал олборлох гэрээ</w:t>
      </w:r>
      <w:proofErr w:type="gramEnd"/>
    </w:p>
    <w:p>
      <w:r>
        <w:t>﻿f 2.1.5. Бичил уурхайн ажилтнуудад (цаашид “ажилтан” гэх) зориулсан хөдөлмөр             </w:t>
      </w:r>
    </w:p>
    <w:p>
      <w:r>
        <w:t>хамгаалал, аюулгүй ажиллагааны сургалтыг мэргэжлийн байгууллагын тусламжтайгаар          </w:t>
      </w:r>
    </w:p>
    <w:p>
      <w:r>
        <w:t>зохион байгуулах;                                                                        </w:t>
      </w:r>
    </w:p>
    <w:p>
      <w:r>
        <w:t>                                                                                          </w:t>
      </w:r>
    </w:p>
    <w:p>
      <w:r>
        <w:t> 2.1.6. Энэхүү гэрээгээр хүлээсэн үүргээ биелүүлэхийг бичил уурхай эрхлэгч этгээдээс     </w:t>
      </w:r>
    </w:p>
    <w:p>
      <w:r>
        <w:t> шаардах;                                                                                </w:t>
      </w:r>
    </w:p>
    <w:p>
      <w:r>
        <w:t>2.1.7. Байгаль орчныг хамгаалах, нөхөн сэргээлтийн төлөвлөгөөний гүйцэтгэлд             </w:t>
      </w:r>
    </w:p>
    <w:p>
      <w:r>
        <w:t> хяналт тавих;                                                                           </w:t>
      </w:r>
    </w:p>
    <w:p>
      <w:r>
        <w:t>                                                                                          </w:t>
      </w:r>
    </w:p>
    <w:p>
      <w:r>
        <w:t> 2.1.8. Хүрээлэн байгаа орчинд сөрөг нөлөөлөл үзүүлж байгаа үйл ажиллагааг зогсоох.       </w:t>
      </w:r>
    </w:p>
    <w:p>
      <w:r>
        <w:t>Гурав. Бичил уурхай эрхлэгч этгээдийн эрх, үүрэг                       </w:t>
      </w:r>
    </w:p>
    <w:p>
      <w:r>
        <w:t>                                                                                         </w:t>
      </w:r>
    </w:p>
    <w:p>
      <w:r>
        <w:t> 3.1. Бичил уурхай эрхлэгч этгээд дараах эрх, үүргийг хэрэгжүүлнэ:                       </w:t>
      </w:r>
    </w:p>
    <w:p>
      <w:r>
        <w:t>                                                                                          </w:t>
      </w:r>
    </w:p>
    <w:p>
      <w:r>
        <w:t> 3.1.1. Бичил уурхай эрхлэгч этгээдэд олгосон талбайд ашигт малтмал олборлох үйл         </w:t>
      </w:r>
    </w:p>
    <w:p>
      <w:r>
        <w:t> ажиллагаагаа явуулах;                                                                   </w:t>
      </w:r>
    </w:p>
    <w:p>
      <w:r>
        <w:t> 3.1.2. Ажилтнуудыг тогтоосон талбайд суурьшуулах;                                        </w:t>
      </w:r>
    </w:p>
    <w:p>
      <w:r>
        <w:t>3.1.3. Суурьшлын талбайг тохижуулж, ахуйн болон үйлдвэрийн хог, хаягдлын цэгийг         </w:t>
      </w:r>
    </w:p>
    <w:p>
      <w:r>
        <w:t> байгуулах;                                                                              </w:t>
      </w:r>
    </w:p>
    <w:p>
      <w:r>
        <w:t>                                                                                          </w:t>
      </w:r>
    </w:p>
    <w:p>
      <w:r>
        <w:t> 3.1.4. Гэрээгээр олгосон талбайд нөхөрлөл, хоршоо, бүртгэгдээгүй нөхөрлөлийн            </w:t>
      </w:r>
    </w:p>
    <w:p>
      <w:r>
        <w:t> гишүүн бус этгээдийг ажиллуулахгүй байх;                                                </w:t>
      </w:r>
    </w:p>
    <w:p>
      <w:r>
        <w:t>                                                                                         </w:t>
      </w:r>
    </w:p>
    <w:p>
      <w:r>
        <w:t> 3.1.5. Байгаль орчныг хамгаалж, гол, горхи, булаг шанд, уст цэгийг бохирдуулахгүй       </w:t>
      </w:r>
    </w:p>
    <w:p>
      <w:r>
        <w:t> байх;                                                                                    </w:t>
      </w:r>
    </w:p>
    <w:p>
      <w:r>
        <w:t>3.1.6. Бичил уурхайн аюулгүй байдлын дүрмийг дагаж мөрдөх, болзошгүй ослоос             </w:t>
      </w:r>
    </w:p>
    <w:p>
      <w:r>
        <w:t> урьдчилан сэргийлэх арга хэмжээ авах;                                                   </w:t>
      </w:r>
    </w:p>
    <w:p>
      <w:r>
        <w:t>                                                                                          </w:t>
      </w:r>
    </w:p>
    <w:p>
      <w:r>
        <w:t> 3.1.7. Хууль тогтоомж, хөдөлмөр хамгаалал, аюулгүй ажиллагааны болон нөхөн               </w:t>
      </w:r>
    </w:p>
    <w:p>
      <w:r>
        <w:t> сэргээлтийн чиглэлээр ажилтнуудад сургалт, сурталчилгаанд бичил уурхайчдыг               </w:t>
      </w:r>
    </w:p>
    <w:p>
      <w:r>
        <w:t> идэвхтэй оролцуулах;                                                                     </w:t>
      </w:r>
    </w:p>
    <w:p>
      <w:r>
        <w:t>                                                                                          </w:t>
      </w:r>
    </w:p>
    <w:p>
      <w:r>
        <w:t> 3.1.8. Ашигт малтмалыг ангилан ялгах, баяжуулах үйл ажиллагааг тогтоосон талбайд        </w:t>
      </w:r>
    </w:p>
    <w:p>
      <w:r>
        <w:t> гүйцэтгэх;                                                                              </w:t>
      </w:r>
    </w:p>
    <w:p>
      <w:r>
        <w:t>                                                                                          </w:t>
      </w:r>
    </w:p>
    <w:p>
      <w:r>
        <w:t> 3.1.9. Үйл ажиллагаандаа химийн хорт болон аюултай бодис хэрэглэхгүй байх, тусгай       </w:t>
      </w:r>
    </w:p>
    <w:p>
      <w:r>
        <w:t> зөвшөөрөлтэй этгээдээр гүйцэтгүүлэхээс бусад тохиолдолд тэсзрч дэлбэрэх бодис,          </w:t>
      </w:r>
    </w:p>
    <w:p>
      <w:r>
        <w:t> тэсэлгээний хэрэгсэл ашиглахгүй байх;                                                   </w:t>
      </w:r>
    </w:p>
    <w:p>
      <w:r>
        <w:t>                                                                                          </w:t>
      </w:r>
    </w:p>
    <w:p>
      <w:r>
        <w:t> 3.1.10. Иргэний хуулийн 35 дугаар зүйлд заасан нөхөрлөл, мөн хуулийн 36.4-т заасан       </w:t>
      </w:r>
    </w:p>
    <w:p>
      <w:r>
        <w:t> хоршооны зохион байгуулалтад орсон бичил уурхай эрхлэгч этгээд нь ашигт малтмал          </w:t>
      </w:r>
    </w:p>
    <w:p>
      <w:r>
        <w:t> олборлох үйл ажиллагаанд 3500 cm3 хүртэлх багтаамжтай дотоод шаталтат хөдөлгүүр             </w:t>
      </w:r>
    </w:p>
    <w:p>
      <w:r>
        <w:t> бүхий 2-оос илүүгүй механизмыг ашиглах; </w:t>
      </w:r>
    </w:p>
    <w:p>
      <w:r>
        <w:t> ﻿                                      БИЧИЛ УУРХАЙГААР АШИГТ МАЛТМАЛ                                 </w:t>
      </w:r>
    </w:p>
    <w:p>
      <w:r>
        <w:t>                                                     ОЛБОРЛОХ ТУХАЙ ГЭРЭЭ                                      </w:t>
      </w:r>
    </w:p>
    <w:p>
      <w:r>
        <w:t>                                                                                                              </w:t>
      </w:r>
    </w:p>
    <w:p>
      <w:r>
        <w:t>2018.04.23                                №5                                      Дундбүрд                                    </w:t>
      </w:r>
    </w:p>
    <w:p>
      <w:r>
        <w:t>“Бичил уурхайгаар ашигт малтмал олборлох журам"-ын 2.4, 3.1.3, 6.1.3-т заасны                                 </w:t>
      </w:r>
    </w:p>
    <w:p>
      <w:r>
        <w:t>дагуу нэг талаас Хэнтий аймгийн Батноров сумын Засаг дарга Гомбосүрэн овогтой                                 </w:t>
      </w:r>
    </w:p>
    <w:p>
      <w:r>
        <w:t>Тайванжаргал (цаашид “Засаг дарга" гэх), нөгөө талаас “Амлалтын нутаг ” нөхөрлөл,                             </w:t>
      </w:r>
    </w:p>
    <w:p>
      <w:r>
        <w:t>хоршоо, бүртгэгдсэн нөхөрлөл (цаашид “Бичил уурхай эрхлэгч этгээд” гэх)-ийг төлөөлж                           </w:t>
      </w:r>
    </w:p>
    <w:p>
      <w:r>
        <w:t>тэргүүн (албан тушаал) Төмөрбаатар овогтой Баатарчулуун нар (цаашид хамтад нь                                 </w:t>
      </w:r>
    </w:p>
    <w:p>
      <w:r>
        <w:t>“Талууд” гэх) дараах нөхцөлөөр харилцан тохиролцож 2018 оны 04 дүгээр сарын 23                                </w:t>
      </w:r>
    </w:p>
    <w:p>
      <w:r>
        <w:t>ны өдөр энэхүү гэрээг (цаашид Тэрээ” гэх) Батноров суманд байгуулав.                                           </w:t>
      </w:r>
    </w:p>
    <w:p>
      <w:r>
        <w:t>Нэг. Ерөнхий зүйл                                                      </w:t>
      </w:r>
    </w:p>
    <w:p>
      <w:r>
        <w:t>                                                                                                              </w:t>
      </w:r>
    </w:p>
    <w:p>
      <w:r>
        <w:t>1.1. Бичил уурхай эрхлэгч этгээд нь Батноров сумын Баян 3-р багийн нутагт орших                               </w:t>
      </w:r>
    </w:p>
    <w:p>
      <w:r>
        <w:t>      Цог өндөр, 1.1 гектар талбайд журмын 6.1.3-т заасны дагуу 1 жилийн хугацаагаар жонш                     </w:t>
      </w:r>
    </w:p>
    <w:p>
      <w:r>
        <w:t>олборлохтой холбогдсон үйл ажиллагаа эрхэлнэ. 1.2. Бичил уурхайгаар ашигт малтмал олборлох талаар сум (дүүрэг)-ын Засаг дарга,                             </w:t>
      </w:r>
    </w:p>
    <w:p>
      <w:r>
        <w:t>бичил уурхай эрхлэгч этгээдийн хооронд үүсэх харилцааг энэхүү гэрээгээр зохицуулна.                            </w:t>
      </w:r>
    </w:p>
    <w:p>
      <w:r>
        <w:t>                           №                      Өргөрөг                                                  Уртраг                </w:t>
      </w:r>
    </w:p>
    <w:p>
      <w:r>
        <w:t>                           1              111 50 21.9                                              48 4 54.1                    </w:t>
      </w:r>
    </w:p>
    <w:p>
      <w:r>
        <w:t>2              111 50 25.4                                              48 4 54.1                    </w:t>
      </w:r>
    </w:p>
    <w:p>
      <w:r>
        <w:t>                           3              111 50 25.3                                              48 4 49.6                    </w:t>
      </w:r>
    </w:p>
    <w:p>
      <w:r>
        <w:t>                           4              111 50 21.9                                              48 4 49.5                    </w:t>
      </w:r>
    </w:p>
    <w:p>
      <w:r>
        <w:t>                                                                                                              </w:t>
      </w:r>
    </w:p>
    <w:p>
      <w:r>
        <w:t>                                             Хоёр. Сумын Засагдаргын эрх, үүрэг                              </w:t>
      </w:r>
    </w:p>
    <w:p>
      <w:r>
        <w:t>                                                                                                              </w:t>
      </w:r>
    </w:p>
    <w:p>
      <w:r>
        <w:t>2.1. Сум (дүүрэг)-ын Засаг дарга нь "Бичил уурхайгаар ашигт малтмал олборлох журам"-                          </w:t>
      </w:r>
    </w:p>
    <w:p>
      <w:r>
        <w:t>ын 6 дугаар зүйлд зааснаас гадна дараах эрх, үүргийг хэрэгжүүлнэ:                                             </w:t>
      </w:r>
    </w:p>
    <w:p>
      <w:r>
        <w:t>                                                                                                              </w:t>
      </w:r>
    </w:p>
    <w:p>
      <w:r>
        <w:t>2.1.1. Бичил уурхай эрхлэгч этгээдэд ногдох талбайн хэмжээг тогтоож, байршлын                                 </w:t>
      </w:r>
    </w:p>
    <w:p>
      <w:r>
        <w:t>зургийг гэрээнд хавсаргах;                                                                                    </w:t>
      </w:r>
    </w:p>
    <w:p>
      <w:r>
        <w:t>                                                                                                              </w:t>
      </w:r>
    </w:p>
    <w:p>
      <w:r>
        <w:t> 2.1.2. Хог хаягдлын цэгийн байршлыг тогтоох;                                                                  </w:t>
      </w:r>
    </w:p>
    <w:p>
      <w:r>
        <w:t>                                                                                                              </w:t>
      </w:r>
    </w:p>
    <w:p>
      <w:r>
        <w:t>2.1.3. Бичил уурхай эрхлэгч этгээдййн олборлосон ашигт малтмалыг ангилан ялгах,                             </w:t>
      </w:r>
    </w:p>
    <w:p>
      <w:r>
        <w:t>баяжуулах талбайг тогтоох;  </w:t>
      </w:r>
    </w:p>
    <w:p>
      <w:r>
        <w:t>2.1.4. Бичил уурхайн нөхөн сэргээлтийн аргачлалын дагуу нөхөн сэргээлтийн зардлыг                            </w:t>
      </w:r>
    </w:p>
    <w:p>
      <w:r>
        <w:t>тооцож, бичил уурхай эрхлэгч этгээдтэй  тохиролцсоны үндсэн дээр зохих хөрөнгийг </w:t>
      </w:r>
    </w:p>
    <w:p>
      <w:r>
        <w:t>төвлөрүүлэх;  </w:t>
      </w:r>
    </w:p>
    <w:p>
      <w:r>
        <w:t>                                                                                                              </w:t>
      </w:r>
    </w:p>
    <w:p>
      <w:r>
        <w:t>                                                                                                              </w:t>
      </w:r>
    </w:p>
    <w:p>
      <w:r>
        <w:t>                                                                                                              </w:t>
      </w:r>
    </w:p>
    <w:p>
      <w:r>
        <w:t>                                                                   V                                          </w:t>
      </w:r>
    </w:p>
    <w:p>
      <w:r>
        <w:t> ﻿ 3.1.11. Бичил уурхайн нөхөн сэргээлтийн аргачлалын дагуу эрх бүхий этгээдийн              </w:t>
      </w:r>
    </w:p>
    <w:p>
      <w:r>
        <w:t>тогтоосон байгаль орчны нөхөн сэргээлтийн зардалд шаардагдах                              </w:t>
      </w:r>
    </w:p>
    <w:p>
      <w:r>
        <w:t>/ 1200000 / нэг сая хоёр зуун мянган төгрөгийг нөхөн сэргээлтийн дундын санд              </w:t>
      </w:r>
    </w:p>
    <w:p>
      <w:r>
        <w:t>төвлөрүүлэх;                                                                               </w:t>
      </w:r>
    </w:p>
    <w:p>
      <w:r>
        <w:t>3.1.12. Нөхөн сэргээлтийн дундын санд төвлөрүүлсэн хөрөнгийг олборлолт явуулсан           </w:t>
      </w:r>
    </w:p>
    <w:p>
      <w:r>
        <w:t>талбайн нөхөн сэргээлтэд зарцуулах;                                                        </w:t>
      </w:r>
    </w:p>
    <w:p>
      <w:r>
        <w:t>3.1.13. Бичил уурхайн нөхөн сэргээлтийн аргачлалын дагуу олборлолт явуулсан              </w:t>
      </w:r>
    </w:p>
    <w:p>
      <w:r>
        <w:t>талбайдаа нөхөн сэргээлт хийж сум, дүүргийн Засаг даргын томилсон комисст хүлээлгэж       </w:t>
      </w:r>
    </w:p>
    <w:p>
      <w:r>
        <w:t>өгөх;                                                                                      </w:t>
      </w:r>
    </w:p>
    <w:p>
      <w:r>
        <w:t>3.1.14. Олборлосон ашигт малтмалыг хууль тогтоомжийн дагуу худалдан авах эрх              </w:t>
      </w:r>
    </w:p>
    <w:p>
      <w:r>
        <w:t>бүхий хуулийн этгээдэд худалдах;                                                           </w:t>
      </w:r>
    </w:p>
    <w:p>
      <w:r>
        <w:t>3.1.15. Ажилтнуудтай хөдөлмөрийн гэрээ байгуулах, холбогдох хууль тогтоомжийн             </w:t>
      </w:r>
    </w:p>
    <w:p>
      <w:r>
        <w:t>дагуу орлогын албан татвар төлөх;                                                          </w:t>
      </w:r>
    </w:p>
    <w:p>
      <w:r>
        <w:t>3.1.16. Гал түймрээс урьдчилан сэргийлэх үйл ажиллагааг хуурайшилттай үед авч            </w:t>
      </w:r>
    </w:p>
    <w:p>
      <w:r>
        <w:t>байх, ойр орчимд гал түймэр гарсан тохиолдолд шуурхай очиж унтраах ажилд оролцох          </w:t>
      </w:r>
    </w:p>
    <w:p>
      <w:r>
        <w:t>3.1.17. Cap бүр тайлангаа маягтын дагуу бөглөж Байгаль орчны хяналтын улсын               </w:t>
      </w:r>
    </w:p>
    <w:p>
      <w:r>
        <w:t>байцаагчид хүргүүлнэ. Тайлан ирүүлээгүй тохиолдолд нөхөрлөлийг тухайн сард                </w:t>
      </w:r>
    </w:p>
    <w:p>
      <w:r>
        <w:t>ажиллаагүйд тооцно.                                                                       </w:t>
      </w:r>
    </w:p>
    <w:p>
      <w:r>
        <w:t>3.1.18. Хогхаягдлын тухайхуулийн дагуу хог хаягдлын хураамж төлөх.                       </w:t>
      </w:r>
    </w:p>
    <w:p>
      <w:r>
        <w:t>3.2. Бичил уурхай эрхлэгч этгээд нөхөн сэргээлт хийж, талбайг хүлээлгэн өгсний дараа    </w:t>
      </w:r>
    </w:p>
    <w:p>
      <w:r>
        <w:t>ашигт малтмал олборлох өргөдөл дахин гаргах.                                               </w:t>
      </w:r>
    </w:p>
    <w:p>
      <w:r>
        <w:t>3.3 Бичил уурхай эрхлэгч нь сум орон нутгийн аливаа тулгамдсан ажил асуудлыг дэмжин       </w:t>
      </w:r>
    </w:p>
    <w:p>
      <w:r>
        <w:t>ажиллана.</w:t>
      </w:r>
    </w:p>
    <w:p>
      <w:r>
        <w:t>                                                                                          </w:t>
      </w:r>
    </w:p>
    <w:p>
      <w:r>
        <w:t>                                               Дөрөв. Харилцан хүлээх үүрэг                                                   </w:t>
      </w:r>
    </w:p>
    <w:p>
      <w:r>
        <w:t>                                                                                          </w:t>
      </w:r>
    </w:p>
    <w:p>
      <w:r>
        <w:t>4.1. Гэрээнд талууд харилцан хүндэтгэх зарчим дээр тулгуурлан хамтарч ажиллана.           </w:t>
      </w:r>
    </w:p>
    <w:p>
      <w:r>
        <w:t>4.2. Гэрээний дагуу бичил уурхайгаар ашигт малтмал олборлох явцад байгаль орчин,        </w:t>
      </w:r>
    </w:p>
    <w:p>
      <w:r>
        <w:t>бусад этгээдэд хохирол учруулсан тохиолдолд бичил уурхай эрхлэгч этгээд уг хохирлыг      </w:t>
      </w:r>
    </w:p>
    <w:p>
      <w:r>
        <w:t>барагдуулах үүрэгтэй. Сум, дүүргийн Засаг дарга байгаль орчинд учруулсан хохирлыг        </w:t>
      </w:r>
    </w:p>
    <w:p>
      <w:r>
        <w:t>арилгуулахыг бичил уурхай эрхлэгч этгээдээс шаардана.                                      </w:t>
      </w:r>
    </w:p>
    <w:p>
      <w:r>
        <w:t>4.3. Талууд энэхүү гэрээний биелэлтийг жил бүр хамтран дүгнэж, аймгийн Засаг даргад     </w:t>
      </w:r>
    </w:p>
    <w:p>
      <w:r>
        <w:t>дараа оны 1 дүгээр сард багтаан тайлагнана.</w:t>
      </w:r>
    </w:p>
    <w:p>
      <w:r>
        <w:t> ﻿ 5.2. Талууд тохиролцоонд хүрээгүй тохиолдолд Монгол Улсын хууль тогтоомжийн дагуу                                                                                  </w:t>
      </w:r>
    </w:p>
    <w:p>
      <w:r>
        <w:t> маргааныг шийдвэрлэнэ.                                                                                                                                             </w:t>
      </w:r>
    </w:p>
    <w:p>
      <w:r>
        <w:t>                                 Зургаа. Гэрээний хүчин төгөлдөр болох                                                            </w:t>
      </w:r>
    </w:p>
    <w:p>
      <w:r>
        <w:t>                                                                                                                                                                     </w:t>
      </w:r>
    </w:p>
    <w:p>
      <w:r>
        <w:t>6.1. Энэхүү гэрээ нь 2018 оны 04 сарын 23 өдрөөс 2019 оны 04 сарын 23-ны өдөр                                                                                       </w:t>
      </w:r>
    </w:p>
    <w:p>
      <w:r>
        <w:t> хүртэл хугацаанд хүчин төгөлдөр үйлчилнэ.                                                                                                                          </w:t>
      </w:r>
    </w:p>
    <w:p>
      <w:r>
        <w:t>                                                                                                                                                                     </w:t>
      </w:r>
    </w:p>
    <w:p>
      <w:r>
        <w:t> 6.2. Бичил уурхайгаар ашигт малтмал олборлосон талбайд нөхөн сэргээлт хийж орон                                                                                    </w:t>
      </w:r>
    </w:p>
    <w:p>
      <w:r>
        <w:t> нутагт хүлээлгэж өгснөөр энэхүү гэрээний үүрэг дуусгавар болно.                                                                                                    </w:t>
      </w:r>
    </w:p>
    <w:p>
      <w:r>
        <w:t> 6.3. Энэхүү гэрээг 2 хувь үйлдэж талууд тус бүр нэг хувийг хадгална.                                                                                                </w:t>
      </w:r>
    </w:p>
    <w:p>
      <w:r>
        <w:t>                                                                                                                                                                     </w:t>
      </w:r>
    </w:p>
    <w:p>
      <w:r>
        <w:t>                                         Долоо. Гэрээнд нэмэлт-гөөрчлөлт оруулах                                                                              </w:t>
      </w:r>
    </w:p>
    <w:p>
      <w:r>
        <w:t>7.1. Гэрээнд нэмэлт, өөрчлөдт оруудах асуудлыг Талууд харилцан тохиролцсоны үндсэн                                                                                  </w:t>
      </w:r>
    </w:p>
    <w:p>
      <w:r>
        <w:t> дээр шийдвэрлэнэ. </w:t>
      </w:r>
    </w:p>
    <w:p>
      <w:r>
        <w:t>                                                                                                                                                                     </w:t>
      </w:r>
    </w:p>
    <w:p>
      <w:r>
        <w:t> 7.2. Энэхүү гэрээнд оруулсан-нэмэлт, өөрчлөлт нь түүний нэгэн адил хүчинтэй байх                                                                                   </w:t>
      </w:r>
    </w:p>
    <w:p>
      <w:r>
        <w:t> бөгөөд гэрээний салшгүй хэсэг болно.                                                                                                                               </w:t>
      </w:r>
    </w:p>
    <w:p>
      <w:r>
        <w:t>                                                                                                                                                                     </w:t>
      </w:r>
    </w:p>
    <w:p>
      <w:r>
        <w:t>                                                  Гэрээ байгуулсан:                                                            </w:t>
      </w:r>
    </w:p>
    <w:p>
      <w:r>
        <w:t>                                                                                                                                                                     </w:t>
      </w:r>
    </w:p>
    <w:p>
      <w:r>
        <w:t>                                                                                                                                                                     </w:t>
      </w:r>
    </w:p>
    <w:p>
      <w:r>
        <w:t> Хэнтий аймгийн Батноров                                            "Амлатын нутаг ” нөхөрлөлийг төлөөлж                         </w:t>
      </w:r>
    </w:p>
    <w:p>
      <w:r>
        <w:t>Сумын Засаг дарга                                                        Г. Баатарчулуун Г. ТАЙВАНЖАРГАЛ                                                        Утас: 94451000Утас: 99014308, 93159333                                             Хаяг:  Эхэнбүрд баг  </w:t>
      </w:r>
    </w:p>
    <w:p>
      <w:r>
        <w:t>                                                                                                                                                                     </w:t>
      </w:r>
    </w:p>
    <w:p>
      <w:r>
        <w:t>Хаяг: Хэнтий аймаг Батноров сум</w:t>
      </w:r>
    </w:p>
    <w:p>
      <w:r>
        <w:t> Дундбүрд баг                                                                                                                                                        </w:t>
      </w:r>
    </w:p>
    <w:p>
      <w:r>
        <w:t>                                                                                                                                                                     </w:t>
      </w:r>
    </w:p>
    <w:p>
      <w:r>
        <w:t> </w:t>
      </w:r>
    </w:p>
    <w:p>
      <w:pPr>
        <w:pStyle w:val="Heading1"/>
      </w:pPr>
      <w:proofErr w:type="gramStart"/>
      <w:r>
        <w:t>92. Бичил уурхайн нөхөрлөлтэй байгуулах гэрээ</w:t>
      </w:r>
      <w:proofErr w:type="gramEnd"/>
    </w:p>
    <w:p>
      <w:r>
        <w:t>﻿2.1.1.  Нөхөрлөлд ногдох талбайг сумын ИТХ-ын Тэргүүлэгчдийн тогтоолд               </w:t>
      </w:r>
    </w:p>
    <w:p>
      <w:r>
        <w:t>заасан хэмжээнд олгож, талбайн байршлын зургийг гэрээнд хавсаргах;                  </w:t>
      </w:r>
    </w:p>
    <w:p>
      <w:r>
        <w:t>2.1.2. Нөхөрлөлийн гишүүдийн амьдрах суурьшлын бүс болон хог хаягдлын               </w:t>
      </w:r>
    </w:p>
    <w:p>
      <w:r>
        <w:t>цэгийн байршлыг тогтоож өгөх;</w:t>
      </w:r>
    </w:p>
    <w:p>
      <w:r>
        <w:t>2.1.3. Нөхөрлөлд ногдох талбайн хэмжээтэй уялдуулан олборлолт явуулах               </w:t>
      </w:r>
    </w:p>
    <w:p>
      <w:r>
        <w:t>талбайд хийх техникийн нөхөн сэргээлтийн ажлын зардлыг тооцож, нөхөн </w:t>
      </w:r>
    </w:p>
    <w:p>
      <w:r>
        <w:t>сэргээлтийн дундын санд төвлөрүүлэх;                                                </w:t>
      </w:r>
    </w:p>
    <w:p>
      <w:r>
        <w:t>2.1.4. “Хөдөлмөр хамгаалал, аюулгүй ажиллагааны-дүрэм"-ийг дагаж мөрдөж             </w:t>
      </w:r>
    </w:p>
    <w:p>
      <w:r>
        <w:t>байгаа эсэх, ажлын байрны зааварчлага өгөх үүргээ нөхөрлөлийн ахлагч биелүүлж       </w:t>
      </w:r>
    </w:p>
    <w:p>
      <w:r>
        <w:t>байгаа эсэхэд хяналт тавих;                                                         </w:t>
      </w:r>
    </w:p>
    <w:p>
      <w:r>
        <w:t>2.1.5. Гишүүдийг хөдөлмөрийн аюулгүй ажиллагааны арга барилд сургах                 </w:t>
      </w:r>
    </w:p>
    <w:p>
      <w:r>
        <w:t>ажлыг мэргэжлийн байгууллагын тусламжтайгаар зохион байгуулах;</w:t>
      </w:r>
    </w:p>
    <w:p>
      <w:r>
        <w:t>2.1.6. Нөхөрлөлийн олборлосон ашигт малтмалыг хууль тогтоомжийн дагуу</w:t>
      </w:r>
    </w:p>
    <w:p>
      <w:r>
        <w:t>худалдах үйл ажиллагаанд хяналт тавих, олборлолтын мэдээ хөтлүүлэх;                 </w:t>
      </w:r>
    </w:p>
    <w:p>
      <w:r>
        <w:t>2.1.7. Нөхөрлөлийн гишүүдэд эрүүл мэнд, нийгмийн даатгалд хамрагдахын               </w:t>
      </w:r>
    </w:p>
    <w:p>
      <w:r>
        <w:t>ач холбогдолыг тайлбарлан таниулах ажлыг мэргэжлийн байгууллагын                    </w:t>
      </w:r>
    </w:p>
    <w:p>
      <w:r>
        <w:t>тусламжтайгаар зохион байгуулах, эрүүл мэнд, нийгмийн даатгалд бүрэн                </w:t>
      </w:r>
    </w:p>
    <w:p>
      <w:r>
        <w:t>хамруулах.                                                                          </w:t>
      </w:r>
    </w:p>
    <w:p>
      <w:r>
        <w:t>2.1.8. Нөхөрлөлөөс талбайг буцааж хүлээлгэж өгөхийн өмнө хийсэн нөхөн               </w:t>
      </w:r>
    </w:p>
    <w:p>
      <w:r>
        <w:t>сэргээлтийн ажлыг газар дээр нь байгаль орчны хяналтын байцаагчийн дүгнэлт          </w:t>
      </w:r>
    </w:p>
    <w:p>
      <w:r>
        <w:t>гаргуулан, комисс томилж хүлээж авах;                                               </w:t>
      </w:r>
    </w:p>
    <w:p>
      <w:r>
        <w:t>2.1.9. Нөхөрлөлд ашигт малтмал олборлох талбай дахин олгох асуудлыг                 </w:t>
      </w:r>
    </w:p>
    <w:p>
      <w:r>
        <w:t>шийдвэрлэх;                                                                         </w:t>
      </w:r>
    </w:p>
    <w:p>
      <w:r>
        <w:t>2.1.10. Нөхөрлөлд гэрээгээр олгосон талбай дээр нөхөрлөлийн гишүүн бус              </w:t>
      </w:r>
    </w:p>
    <w:p>
      <w:r>
        <w:t>этгээд ажиллаж буй эсэхэд хяналт тавих;                                             </w:t>
      </w:r>
    </w:p>
    <w:p>
      <w:r>
        <w:t>2.1.11.  Нөхөрлөлийн гишүүдэд бичил уурхай эрхлэгчийн хувьд хууль                   </w:t>
      </w:r>
    </w:p>
    <w:p>
      <w:r>
        <w:t>тогтоомжийн дагуу татвар төлөх үүргийг нь тайлбарлан таниулж, татварын үүрэг        </w:t>
      </w:r>
    </w:p>
    <w:p>
      <w:r>
        <w:t>биелүүлэхтэй нь холбогдсон сургалт сурталчилгааны ажлыг зохион байгуулах;           </w:t>
      </w:r>
    </w:p>
    <w:p>
      <w:r>
        <w:t>2.1.12. Нөхөрлөлтэй байгуулсан гэрээг ажлын 3 хоногт багтаан ИТХ-ын                 </w:t>
      </w:r>
    </w:p>
    <w:p>
      <w:r>
        <w:t>даргад хянуулж батлуулах.                                                            </w:t>
      </w:r>
    </w:p>
    <w:p>
      <w:r>
        <w:t>2.2. Засаг дарга дараах эрхтэй. Үүнд:                                                </w:t>
      </w:r>
    </w:p>
    <w:p>
      <w:r>
        <w:t>2.2.1. “Бичил уурхайгаар ашигт малтмал олборлох журам”-ын 3-т заасан эрх            </w:t>
      </w:r>
    </w:p>
    <w:p>
      <w:r>
        <w:t> эдэлнэ: </w:t>
      </w:r>
    </w:p>
    <w:p>
      <w:r>
        <w:t>                                                                                     </w:t>
      </w:r>
    </w:p>
    <w:p>
      <w:r>
        <w:t> ﻿                                        БИЧИЛ УУРХАЙН НӨХӨРЛӨЛТЭЙ БАЙГУУЛАХ ГЭРЭЭ                                             </w:t>
      </w:r>
    </w:p>
    <w:p>
      <w:r>
        <w:t>                                                                                                                            </w:t>
      </w:r>
    </w:p>
    <w:p>
      <w:r>
        <w:t>2018-09-07                                      Дугаар-22                                                                 Дархан                                                  </w:t>
      </w:r>
    </w:p>
    <w:p>
      <w:r>
        <w:t>Монгол улсын Газрын тухай хуулийн 16-р зүйлийн 16.1.11 дэх 21-р                                                             </w:t>
      </w:r>
    </w:p>
    <w:p>
      <w:r>
        <w:t>зүйлийн 21.4.3 дах заалт, Засгийн газрын 2017 оны 151-р тогтоолоор баталсан                                                 </w:t>
      </w:r>
    </w:p>
    <w:p>
      <w:r>
        <w:t>“Бичил уурхайгаар ашигт малтмал олборлох журам”-ын 2.4, 3.1.3, 6.1.3 дах заалт,                                             </w:t>
      </w:r>
    </w:p>
    <w:p>
      <w:r>
        <w:t>Сумын ИТХ-ын Тэргүүлэгчдийн 2017 оны 05-р сарын 10-ны 35 тоот тогтоол, Сумын                                                </w:t>
      </w:r>
    </w:p>
    <w:p>
      <w:r>
        <w:t>ИТХ-ын 2018 оны 05-р сарын 1-ний 5/06 тоот тогтоол, Ашигт малтмал газрын                                                    </w:t>
      </w:r>
    </w:p>
    <w:p>
      <w:r>
        <w:t>тосны газрын 2018 оны 09-р сарын 04-ны 7/6078 тоот дүгнэлтийг үндэслэн нэг                                                  </w:t>
      </w:r>
    </w:p>
    <w:p>
      <w:r>
        <w:t>талаас Булган аймгийн Бүрэгхангай сумын Засаг дарга Нацаг овогтой Эрхэмбаяр                                                 </w:t>
      </w:r>
    </w:p>
    <w:p>
      <w:r>
        <w:t>(цаашид “Засаг дарга” гэх), нөгөө талаас бичил уурхайн 3196321 регистр,                                                     </w:t>
      </w:r>
    </w:p>
    <w:p>
      <w:r>
        <w:t>000126896 бүртгэлийн дугаартай “Баян булагхатан туул“ нэртэй нөхөрлөл (цаашид                                               </w:t>
      </w:r>
    </w:p>
    <w:p>
      <w:r>
        <w:t>“Нөхөрлөл’’ гэх)-ийг төлөөлж, нөхөрлөлийн ахлагч Ядам овогтой Барс нар харйлцан                                              </w:t>
      </w:r>
    </w:p>
    <w:p>
      <w:r>
        <w:t>тохиролцож энэхүү гэрээ (цаашид Тэрээ” гэх)-г байгуулав.                                                                     </w:t>
      </w:r>
    </w:p>
    <w:p>
      <w:r>
        <w:t>Нэг. Ерөнхий зүйл                                                                   </w:t>
      </w:r>
    </w:p>
    <w:p>
      <w:r>
        <w:t>1.1. Нөхөрлөл нь Булган аймгийн Бүрэгхангай сумын Дэрст багийн нутаг                                                        </w:t>
      </w:r>
    </w:p>
    <w:p>
      <w:r>
        <w:t>“Улаан хушуу-1" нэртэй газарт орших 4,6 гектар /га/ талбайн өөрт харгалзах 1,0                                              </w:t>
      </w:r>
    </w:p>
    <w:p>
      <w:r>
        <w:t>гектар /га/ талбайд гэрээнд заасан хугацаагаар алт олборлох үйл ажиллагаа                                                   </w:t>
      </w:r>
    </w:p>
    <w:p>
      <w:r>
        <w:t>эрхлэнэ. Солбицол:                                                                                                           </w:t>
      </w:r>
    </w:p>
    <w:p>
      <w:r>
        <w:t>№                                    Уртраг                                                        Өргөрөг                                     </w:t>
      </w:r>
    </w:p>
    <w:p>
      <w:r>
        <w:t>                    град       мин       сек                                   град        мин                сек                               </w:t>
      </w:r>
    </w:p>
    <w:p>
      <w:r>
        <w:t>                                 1                 104         32        52,62                                48             33                 15,87                             </w:t>
      </w:r>
    </w:p>
    <w:p>
      <w:r>
        <w:t>                                 2                 104         32        52,62                                48             33                 18,42                             </w:t>
      </w:r>
    </w:p>
    <w:p>
      <w:r>
        <w:t>                                 3                 104         32        58,77                               48              33                 18,32                             </w:t>
      </w:r>
    </w:p>
    <w:p>
      <w:r>
        <w:t>                                 4                 104        32        58,77                                48              33                 15,85                             </w:t>
      </w:r>
    </w:p>
    <w:p>
      <w:r>
        <w:t>                                                                                                                            </w:t>
      </w:r>
    </w:p>
    <w:p>
      <w:r>
        <w:t> 1.2. Бичил уурхайгаар ашигт малтмал олборлох талаар сумЫн Засаг дарга,                                                     </w:t>
      </w:r>
    </w:p>
    <w:p>
      <w:r>
        <w:t> нөхөрлөлийн хооронд үүсэх харилцааг энэхүү гэрээгээр зохицуулна.                                                           </w:t>
      </w:r>
    </w:p>
    <w:p>
      <w:r>
        <w:t>                                 Хоёр. Сумын Засаг даргын эрх, үүрэг                                                         </w:t>
      </w:r>
    </w:p>
    <w:p>
      <w:r>
        <w:t>2.1. Сумын Засаг дарга нь “Бичил уурхайгаар ашигт малтмал олборлох                                                         </w:t>
      </w:r>
    </w:p>
    <w:p>
      <w:r>
        <w:t> журам"-ын 6-д зааснаас гадна дараах үүрэг хүлээнэ. Үүнд:                                                                   </w:t>
      </w:r>
    </w:p>
    <w:p>
      <w:r>
        <w:t>                                                                                                                            </w:t>
      </w:r>
    </w:p>
    <w:p>
      <w:r>
        <w:t> ﻿2.2.2. Нөхөрлөлд энэхүү гэрээгээр хүлээсэн үүргээ биелүүлэхийг шаардах;        </w:t>
      </w:r>
    </w:p>
    <w:p>
      <w:r>
        <w:t>2.2.3. Нөхөрлөлийн ахлагчид үүрэг даалгавар өгөх, гүйцэтгэлийг шалгах;         </w:t>
      </w:r>
    </w:p>
    <w:p>
      <w:r>
        <w:t>2.2.4. Гэрээний үүргээ биелүүлээгүй, ашигласан талбайн нөхөн сэргээлт          </w:t>
      </w:r>
    </w:p>
    <w:p>
      <w:r>
        <w:t>хийгээгүй нөхөрлөлийн ашигт малтмал олборлох үйл ажиллагааг түр зогсоож,       </w:t>
      </w:r>
    </w:p>
    <w:p>
      <w:r>
        <w:t>хугацаатай үүрэг өгч биелэлтийг тооцох, гэрээг цуцлах;                         </w:t>
      </w:r>
    </w:p>
    <w:p>
      <w:r>
        <w:t>2.2.5. Хүн, мал, байгаль орчинд харш үйл ажиллагааг зогсоох;</w:t>
      </w:r>
    </w:p>
    <w:p>
      <w:r>
        <w:t>Гурав. Нөхөрлөлийн эрх, үүрэг </w:t>
      </w:r>
    </w:p>
    <w:p>
      <w:r>
        <w:t>3.1. Нөхөрлөл дараах үүрэгтэй. Үүнд:                                            </w:t>
      </w:r>
    </w:p>
    <w:p>
      <w:r>
        <w:t>3.1.1. Нөхөрлөлийн гишүүдийг тогтоосон бүсэд суурьшуулах;                      </w:t>
      </w:r>
    </w:p>
    <w:p>
      <w:r>
        <w:t>3.1.2. Нөхөрлөл нь гэрээнд заасан талбайн хил, хязгаарын дотор үйл             </w:t>
      </w:r>
    </w:p>
    <w:p>
      <w:r>
        <w:t>ажиллагаа явуулах;                                                             </w:t>
      </w:r>
    </w:p>
    <w:p>
      <w:r>
        <w:t>3.1.3. Байгаль орчныг хамгаалах, гол ус, булаг шанд, уст цэгүүдийг             </w:t>
      </w:r>
    </w:p>
    <w:p>
      <w:r>
        <w:t>бохирдуулахгүйгээр зүй зохистой хэрэглэх;                                      </w:t>
      </w:r>
    </w:p>
    <w:p>
      <w:r>
        <w:t>3.1.4. Орчны тохижилт хийх, хог, хаягдлын цэгийг байгуулах, хог хаягдлын       </w:t>
      </w:r>
    </w:p>
    <w:p>
      <w:r>
        <w:t>гэрээ байгуулах;</w:t>
      </w:r>
    </w:p>
    <w:p>
      <w:r>
        <w:t>3.1.5. Бичил уурхайн хөдөлмөр хамгаалал, аюулгүй ажиллагааны дүрмийг           </w:t>
      </w:r>
    </w:p>
    <w:p>
      <w:r>
        <w:t>дагаж мөрдөх, осол аваараас урьдчилан сэргийлэх арга техникт суралцах;         </w:t>
      </w:r>
    </w:p>
    <w:p>
      <w:r>
        <w:t>3.1.6. Байгаль орчныг нөхөн сэргээх талаар хүлээсэн үүргээ биелүүлэх           </w:t>
      </w:r>
    </w:p>
    <w:p>
      <w:r>
        <w:t>баталгаа болгож сумын Засаг даргын тогтоосон байгаль орчны нөхөн сэргээлтийн   </w:t>
      </w:r>
    </w:p>
    <w:p>
      <w:r>
        <w:t>зардалд шаардагдах төгрөгийг га тутамд 5.000.000 /Таван сая/ тооцож Байгаль    </w:t>
      </w:r>
    </w:p>
    <w:p>
      <w:r>
        <w:t>хамгаалах санд төвлөрүүлэх;                                                    </w:t>
      </w:r>
    </w:p>
    <w:p>
      <w:r>
        <w:t>3.1.7. Усны гэрээ байгуулж, төлбөрийг га тутамд 500000 /таван зуун мянга/      </w:t>
      </w:r>
    </w:p>
    <w:p>
      <w:r>
        <w:t>төгрөгөөр тооцож орон нутгийн төсөвт оруулах.                                  </w:t>
      </w:r>
    </w:p>
    <w:p>
      <w:r>
        <w:t>3.1.8. Талбайг хүлээлгэн өгөхийн өмнө нөхөн сэргээлт хийж сумын байгаль       </w:t>
      </w:r>
    </w:p>
    <w:p>
      <w:r>
        <w:t>орчны хяналтын улсын байцаагчаар дүгнэлт гаргуулан, сумын Засаг даргын         </w:t>
      </w:r>
    </w:p>
    <w:p>
      <w:r>
        <w:t>томилсон комисст хүлээлгэн өгөх;                                               </w:t>
      </w:r>
    </w:p>
    <w:p>
      <w:r>
        <w:t>3.1.9. Олборлосон ашигт малтмалыг хууль тогтоомжийн дагуу худалдан авах        </w:t>
      </w:r>
    </w:p>
    <w:p>
      <w:r>
        <w:t>эрх бүхий хуулийн этгээдэд худалдана;                                          </w:t>
      </w:r>
    </w:p>
    <w:p>
      <w:r>
        <w:t>3.1.10. Бичил уурхайн хөдөлмөр хамгаалал, аюулгүй ажиллагаа болон              </w:t>
      </w:r>
    </w:p>
    <w:p>
      <w:r>
        <w:t>байгаль орчны нөхөн сэргээлт хийхэд чиглэгдсэн сургалт, сурталчилгаанд         </w:t>
      </w:r>
    </w:p>
    <w:p>
      <w:r>
        <w:t>гишүүдийг идэвхитэй оролцуулах;                                                </w:t>
      </w:r>
    </w:p>
    <w:p>
      <w:r>
        <w:t>3.1.11. Холбогдох хууль тогтоомжийн дагуу бичил уурхай эрхлэгч иргэн           </w:t>
      </w:r>
    </w:p>
    <w:p>
      <w:r>
        <w:t>ХХОАТ cap бүр 20000 /Хорин мянган/ төгрөг төлөх </w:t>
      </w:r>
    </w:p>
    <w:p>
      <w:r>
        <w:t>                                                                              </w:t>
      </w:r>
    </w:p>
    <w:p>
      <w:r>
        <w:t> ﻿                                      Тав. Маргаан шийдвэрлэх                                                    </w:t>
      </w:r>
    </w:p>
    <w:p>
      <w:r>
        <w:t>5.1. Гэрээтэй холбоотой маргааныг талууд харилцан тохиролцох замаар                                             </w:t>
      </w:r>
    </w:p>
    <w:p>
      <w:r>
        <w:t>шийдвэрлэнэ.                                                                                                    </w:t>
      </w:r>
    </w:p>
    <w:p>
      <w:r>
        <w:t>5.2. Талууд тохиролцоонд хүрээгүй тохиолдолд Монгол Улсын хууль,                                                </w:t>
      </w:r>
    </w:p>
    <w:p>
      <w:r>
        <w:t>тогтоомжийн дагуу маргааныг шийдвэрлэнэ.                                                                         </w:t>
      </w:r>
    </w:p>
    <w:p>
      <w:r>
        <w:t>Зургаа. Гэрээний үйлчлэх хугацаа                                                </w:t>
      </w:r>
    </w:p>
    <w:p>
      <w:r>
        <w:t>6.1. Энэхүү гэрээ нь байгуулсан өдрөөс эхлэн тухайн оны 11 сарын 01-ний                                         </w:t>
      </w:r>
    </w:p>
    <w:p>
      <w:r>
        <w:t>өдөр хүртэл хугацаанд үйлчилнэ. Талууд гарын үсэг зурж баталгаажуулсан өдрөөс                                   </w:t>
      </w:r>
    </w:p>
    <w:p>
      <w:r>
        <w:t>эхлэн гэрээ хүчин төгөлдөр болно.                                                                               </w:t>
      </w:r>
    </w:p>
    <w:p>
      <w:r>
        <w:t>6.2.  Бичил уурхайн нөхөрлөл гэрээгээр хүлээсэн үүргээ биелүүлсэн                                               </w:t>
      </w:r>
    </w:p>
    <w:p>
      <w:r>
        <w:t>тохиолдолд цаашид гэрээг сунгаж ажиллана.                                                                       </w:t>
      </w:r>
    </w:p>
    <w:p>
      <w:r>
        <w:t>6.3. Бичил уурхайгаар ашигт малтмал олборлосон талбайд нөхөн сэргээлт                                           </w:t>
      </w:r>
    </w:p>
    <w:p>
      <w:r>
        <w:t>хийж орон нутагт хүлээлгэж өгснөөр энэхүү гэрээний үүрэг дуусгавар болно.                                       </w:t>
      </w:r>
    </w:p>
    <w:p>
      <w:r>
        <w:t>6.4. Гэрээний хавсралтууд нь түүний салшгүй хэсэг байна.                                                        </w:t>
      </w:r>
    </w:p>
    <w:p>
      <w:r>
        <w:t>6.5. Гэрээг 2 хувь үйлдэж талууд тус бүр нэг хувийг хадгална.                                                   </w:t>
      </w:r>
    </w:p>
    <w:p>
      <w:r>
        <w:t>                                                                                                                </w:t>
      </w:r>
    </w:p>
    <w:p>
      <w:r>
        <w:t>                                              Гэрээ байгуулсан:                                      </w:t>
      </w:r>
    </w:p>
    <w:p>
      <w:r>
        <w:t>                                                                                                                </w:t>
      </w:r>
    </w:p>
    <w:p>
      <w:r>
        <w:t>БҮРЭГХАНГАЙ СУМЫН ЗАСАГ ДАРГА:                                                 “БАЯН БУЛАГ ХАТАН ТУУЛ"/Ц.ЭРХЭМБАЯР/                                                                                        НӨХӨРЛӨЛИЙН АХЛАГЧ  </w:t>
      </w:r>
    </w:p>
    <w:p>
      <w:r>
        <w:t>Хаяг: Булган аймгийн Бүрэгхангай                                                   Хаяг: Булган Бүрэгхангай 3-р баг       </w:t>
      </w:r>
    </w:p>
    <w:p>
      <w:r>
        <w:t>сум, 4-р баг, Дархан, ЗДТГ                                                                Дэрст.                               </w:t>
      </w:r>
    </w:p>
    <w:p>
      <w:r>
        <w:t>Утас: 94003133, 800931ЗЗ                                                                Утас: 99762303.                      </w:t>
      </w:r>
    </w:p>
    <w:p>
      <w:r>
        <w:t>е-mail: d.khembayar99@gmail.com                                                    e-mail:                             </w:t>
      </w:r>
    </w:p>
    <w:p>
      <w:r>
        <w:t>                                                                                                                </w:t>
      </w:r>
    </w:p>
    <w:p>
      <w:r>
        <w:t>                                                                                                                </w:t>
      </w:r>
    </w:p>
    <w:p>
      <w:r>
        <w:t>                                                                                                                </w:t>
      </w:r>
    </w:p>
    <w:p>
      <w:r>
        <w:t>Хянасан:                                                                                                        </w:t>
      </w:r>
    </w:p>
    <w:p>
      <w:r>
        <w:t>БҮРЭГХАНГАЙ СУМЫН ИТХ-ЫН ДАРГА:                                                                                 </w:t>
      </w:r>
    </w:p>
    <w:p>
      <w:r>
        <w:t>.................../Т.БААТАР/                                                                                   </w:t>
      </w:r>
    </w:p>
    <w:p>
      <w:r>
        <w:t>Хаяг: Булган аймгийн Бүрэгхангай                                                                                </w:t>
      </w:r>
    </w:p>
    <w:p>
      <w:r>
        <w:t>сумын 4-р баг Дархан, ЗДТГ.                                                                                     </w:t>
      </w:r>
    </w:p>
    <w:p>
      <w:r>
        <w:t>Утас: 99778598, 98885212.                                                                                       </w:t>
      </w:r>
    </w:p>
    <w:p>
      <w:r>
        <w:t>                                                                                                                </w:t>
      </w:r>
    </w:p>
    <w:p>
      <w:r>
        <w:t>                                                                                                                </w:t>
      </w:r>
    </w:p>
    <w:p>
      <w:r>
        <w:t>                                                                                                                </w:t>
      </w:r>
    </w:p>
    <w:p>
      <w:r>
        <w:t> ﻿3.1.12. Хууль ёс, нийгмийн хэв журмыг зөрчсөн аливаа үйлдэлтэй хамт                       </w:t>
      </w:r>
    </w:p>
    <w:p>
      <w:r>
        <w:t>олноороо тэмцдэг байх; </w:t>
      </w:r>
    </w:p>
    <w:p>
      <w:r>
        <w:t>3.1.13. Үйл ажиллагаандаа химийн хорт болон аюултай бодис ашиглахгуй                      </w:t>
      </w:r>
    </w:p>
    <w:p>
      <w:r>
        <w:t>байх, тусгай зөвшөөрөлтэй этгээдээр гүйцэтгүүлэхээс бусад тохиолдолд тэсэрч               </w:t>
      </w:r>
    </w:p>
    <w:p>
      <w:r>
        <w:t>дэлбэрэх бодис, тэсэлгээний хэрэгсэлийг ашиглахгүй байх;                                  </w:t>
      </w:r>
    </w:p>
    <w:p>
      <w:r>
        <w:t>3.1.14. Ашигт малтмал олборлолтын үйл ажиллагаанд 3500 см3 -ээс дээш                      </w:t>
      </w:r>
    </w:p>
    <w:p>
      <w:r>
        <w:t>багтаамжтай дотоод шаталтат хөдөлгүүр бүхий механизмыг ашиглахгүй байх.                   </w:t>
      </w:r>
    </w:p>
    <w:p>
      <w:r>
        <w:t>3.1.15. Ашигт малтмал олборлож баяжуулсан овоолго, ашигласан-усны нуур </w:t>
      </w:r>
    </w:p>
    <w:p>
      <w:r>
        <w:t>даланг гэрээ хийсэн талбай дотор байрлуулах, голын эргээс 200 м-с дотогш үйл             </w:t>
      </w:r>
    </w:p>
    <w:p>
      <w:r>
        <w:t>ажиллагаа явуулахгүй байх,                                                                </w:t>
      </w:r>
    </w:p>
    <w:p>
      <w:r>
        <w:t>3.1.16.  Гэрээгээр олгосон талбайг, өөр иргэн, ААН-д түрээсээр өгч                        </w:t>
      </w:r>
    </w:p>
    <w:p>
      <w:r>
        <w:t>ашиглуулахгүй зөвхөн нөхөрлөлийн гишүүнийг ажиллуулах; </w:t>
      </w:r>
    </w:p>
    <w:p>
      <w:r>
        <w:t>3.2. Нөхөрлөл дараах эрхтэй. Үүнд:                                                         </w:t>
      </w:r>
    </w:p>
    <w:p>
      <w:r>
        <w:t>3.2.1.  Нөхөрлөлд олгосон талбайд ашигт малтмал олборлох үйл                              </w:t>
      </w:r>
    </w:p>
    <w:p>
      <w:r>
        <w:t>ажиллагаагаа явуулах;                                                                     </w:t>
      </w:r>
    </w:p>
    <w:p>
      <w:r>
        <w:t>3.2.2. Байгаль орчныг хамгаалах, нөхөн сэргээлт хийх болон нийгмийн                       </w:t>
      </w:r>
    </w:p>
    <w:p>
      <w:r>
        <w:t>асуудлыг шийдвэрлэх, бичил уурхайн бүтэц, зохион байгуулалт, технологи                    </w:t>
      </w:r>
    </w:p>
    <w:p>
      <w:r>
        <w:t>сайжруулахтай холбогдсон санал, санаачлага гаргах;                                        </w:t>
      </w:r>
    </w:p>
    <w:p>
      <w:r>
        <w:t>3.2.3. Нөхөн сэргээлт хийсэн талбайг хүлээлгэн өгсөний дараа дахин ашигт                  </w:t>
      </w:r>
    </w:p>
    <w:p>
      <w:r>
        <w:t>малтмал олборлох гэрээ байгуулах өргөдөл гаргах; </w:t>
      </w:r>
    </w:p>
    <w:p>
      <w:r>
        <w:t>3.2.4. Нөхөрлөл нь үйл ажиллагаа явуулахдаа шаардлагатай мэргэжилтэн</w:t>
      </w:r>
    </w:p>
    <w:p>
      <w:r>
        <w:t>ажиллуулах, зөвлөгөө туслалцаа авах, нөхөн сэргээлтэнд өндөр хүчин чадалтай               </w:t>
      </w:r>
    </w:p>
    <w:p>
      <w:r>
        <w:t>техник ашиглах, иргэн, ААН-тэй хамтран ажиллах гэрээ байгуулах.                           </w:t>
      </w:r>
    </w:p>
    <w:p>
      <w:r>
        <w:t>3.2.5. Байгаль хамгаалах санд төвлөрүүлсэн мөнгийг нөхөн сэргээлт хийсний                 </w:t>
      </w:r>
    </w:p>
    <w:p>
      <w:r>
        <w:t>дараа БОХУБ-ын дүгнэлтийг үндэслэн буцааж авах.                                           </w:t>
      </w:r>
    </w:p>
    <w:p>
      <w:r>
        <w:t>                                                                                          </w:t>
      </w:r>
    </w:p>
    <w:p>
      <w:r>
        <w:t>                   Дөрөв. Харилцан хүлээх үүрэг                                            </w:t>
      </w:r>
    </w:p>
    <w:p>
      <w:r>
        <w:t>4.1. Гэрээнд оролцогч талууд харилцан хүндэтгэх зарчим дээр тулгуурлан                  </w:t>
      </w:r>
    </w:p>
    <w:p>
      <w:r>
        <w:t> хамтарч ажиллана.                                                                       </w:t>
      </w:r>
    </w:p>
    <w:p>
      <w:r>
        <w:t> 4.2. Гэрээний дагуу олборлолт явуулж байгаа нөхөрлөлийн буруутай үйл                    </w:t>
      </w:r>
    </w:p>
    <w:p>
      <w:r>
        <w:t> ажиллагаанаас шалтгаалан байгаль орчин, хүн малд хохирол учирвал нөхөрлөл уг            </w:t>
      </w:r>
    </w:p>
    <w:p>
      <w:r>
        <w:t> хохирлыг барагдуулах үүрэг хүлээх ба Засаг дарга тухайн нөхөрлөлөөс уг хохирлыг         </w:t>
      </w:r>
    </w:p>
    <w:p>
      <w:r>
        <w:t> барагдуулахыг шаардах үүрэгтэй.                                                         </w:t>
      </w:r>
    </w:p>
    <w:p>
      <w:r>
        <w:t> </w:t>
      </w:r>
    </w:p>
    <w:p>
      <w:pPr>
        <w:pStyle w:val="Heading1"/>
      </w:pPr>
      <w:proofErr w:type="gramStart"/>
      <w:r>
        <w:t>93. Бичил уурхайгаар ашигт малтмал олборлох тухай гэрээ</w:t>
      </w:r>
      <w:proofErr w:type="gramEnd"/>
    </w:p>
    <w:p>
      <w:r>
        <w:t>﻿6.2. Бичил уурхайгаар ашигт малтмал олборлосон талбайд нөхөн сэргээлт хийж орон                   </w:t>
      </w:r>
    </w:p>
    <w:p>
      <w:r>
        <w:t>нутагт хүлээлгэж өгснөөр энэхүү гэрээний үүрэг дуусгавар болно.                                   </w:t>
      </w:r>
    </w:p>
    <w:p>
      <w:r>
        <w:t>6.3. Энэхүү гэрээг 2 хувь үйлдэж талууд тус бүр нэг хувийг хадгална.                              </w:t>
      </w:r>
    </w:p>
    <w:p>
      <w:r>
        <w:t>Долоо. Гэрээнд нэмэлт, өөрчлөлт оруулах                                     </w:t>
      </w:r>
    </w:p>
    <w:p>
      <w:r>
        <w:t>                                                                                                  </w:t>
      </w:r>
    </w:p>
    <w:p>
      <w:r>
        <w:t>7.1. Гэрээнд нэмэлт, өөрчлөлт оруулах асуудлыг Талууд харилцан тохиролцсоны                       </w:t>
      </w:r>
    </w:p>
    <w:p>
      <w:r>
        <w:t>үндсэн дээр шийдвэрлэнэ.                                                                          </w:t>
      </w:r>
    </w:p>
    <w:p>
      <w:r>
        <w:t>                                                                                                  </w:t>
      </w:r>
    </w:p>
    <w:p>
      <w:r>
        <w:t>7.2. Энэхүү гэрээнд оруулсан нэмэлт, өөрчлөлт нь түүний нэгэн адил хүчинтэй байх                  </w:t>
      </w:r>
    </w:p>
    <w:p>
      <w:r>
        <w:t>бөгөөд гэрээний салшгүй хэсэг болно.                                                              </w:t>
      </w:r>
    </w:p>
    <w:p>
      <w:r>
        <w:t>                                                                                                  </w:t>
      </w:r>
    </w:p>
    <w:p>
      <w:r>
        <w:t>                                                                                                  </w:t>
      </w:r>
    </w:p>
    <w:p>
      <w:r>
        <w:t>                                                                                                  </w:t>
      </w:r>
    </w:p>
    <w:p>
      <w:r>
        <w:t> ДАРХАН-УУЛ АЙМГИЙН                                                                               </w:t>
      </w:r>
    </w:p>
    <w:p>
      <w:r>
        <w:t>                                                                                                  </w:t>
      </w:r>
    </w:p>
    <w:p>
      <w:r>
        <w:t>ШАРЫН ГОЛ СУМЫН ЗАСАГ ДАРГА              Д. АМАРCAHAA</w:t>
      </w:r>
    </w:p>
    <w:p>
      <w:r>
        <w:t>                                                                                                  </w:t>
      </w:r>
    </w:p>
    <w:p>
      <w:r>
        <w:t>                                                                                                  </w:t>
      </w:r>
    </w:p>
    <w:p>
      <w:r>
        <w:t>БАЯЛАГ ХАЙРХАНЫ ӨВ </w:t>
      </w:r>
    </w:p>
    <w:p>
      <w:r>
        <w:t>           НӨХӨРЛӨЛИЙН АХЛАГЧ                      Б.АЛТАНТУЯА</w:t>
      </w:r>
    </w:p>
    <w:p>
      <w:r>
        <w:t>                                                                                                  </w:t>
      </w:r>
    </w:p>
    <w:p>
      <w:r>
        <w:t>                                        2018 оны 04 дүгээр сарын 23-ний өдөр </w:t>
      </w:r>
    </w:p>
    <w:p>
      <w:r>
        <w:t> ﻿                                  БИЧИЛ УУРХАЙГААР АШИГТ МАЛТМАЛ                                      </w:t>
      </w:r>
    </w:p>
    <w:p>
      <w:r>
        <w:t>                                             ОЛБОРЛОХ ТУХАЙ ГЭРЭЭ                                           </w:t>
      </w:r>
    </w:p>
    <w:p>
      <w:r>
        <w:t>                                                                                   </w:t>
      </w:r>
    </w:p>
    <w:p>
      <w:r>
        <w:t>                                                                                   </w:t>
      </w:r>
    </w:p>
    <w:p>
      <w:r>
        <w:t>2018.04.23                                                  № 01                                 Шарын гол сум     </w:t>
      </w:r>
    </w:p>
    <w:p>
      <w:r>
        <w:t>“Бичил уурхайгаар ашигт малтмал олборлох журам”-ын 2.4, 3.1.3, 6.1.3-т заасны      </w:t>
      </w:r>
    </w:p>
    <w:p>
      <w:r>
        <w:t>дагуу нэг талаас Дархан-Уул аймгийн Шарын гол сумын Засаг дарга Д.Амарсанаа        </w:t>
      </w:r>
    </w:p>
    <w:p>
      <w:r>
        <w:t>(цаашид “Засаг дарга” гэх), нөгөө талаас ‘Баялаг хайрханы өв” бүртгэгдээгүй        </w:t>
      </w:r>
    </w:p>
    <w:p>
      <w:r>
        <w:t>нөхөрлөл (цаашид “Бичил уурхай эрхлэгч этгээд” гэх)-ийг төлөөлж, Нөхөрлөлийн        </w:t>
      </w:r>
    </w:p>
    <w:p>
      <w:r>
        <w:t>ахлагч албан тушаалтай Болдбаатар овогтой Алтантуяа 2018 оны 04 дүгээр сарын       </w:t>
      </w:r>
    </w:p>
    <w:p>
      <w:r>
        <w:t>23-ны өдөр энэхүү гэрээг (цаашид Тэрээ” гэх) Шарын гол суманд байгуулав.            </w:t>
      </w:r>
    </w:p>
    <w:p>
      <w:r>
        <w:t>Нэг. Ерөнхий зүйл                                    </w:t>
      </w:r>
    </w:p>
    <w:p>
      <w:r>
        <w:t>1.1.  Бичил уурхай эрхлэгч этгээд нь Шарын гол сумын Санжинт багийн Зэвсгийн       </w:t>
      </w:r>
    </w:p>
    <w:p>
      <w:r>
        <w:t>агуулахын баруун болон зүүн талд орших /3,43 га, 0,96 га, 0,61                     </w:t>
      </w:r>
    </w:p>
    <w:p>
      <w:r>
        <w:t>1.2.  га/ Нийт 5 га талбайд журмын 6.1.3-т заасны дагуу 2 /Хоёр/ жилийн            </w:t>
      </w:r>
    </w:p>
    <w:p>
      <w:r>
        <w:t>хугацаагаар Алт олборлохтой холбогдсон үйл ажиллагаа эрхэлнэ.                      </w:t>
      </w:r>
    </w:p>
    <w:p>
      <w:r>
        <w:t>1.2. Бичил уурхайгаар ашигт малтмал олборлох талаар сум (дүүрэг)-ын Засаг дарга,   </w:t>
      </w:r>
    </w:p>
    <w:p>
      <w:r>
        <w:t>бичил уурхай эрхлэгч этгээдийн хооронд үүсэх харилцааг энэхүү гэрээгээр            </w:t>
      </w:r>
    </w:p>
    <w:p>
      <w:r>
        <w:t>зохицуулна.                                                                         </w:t>
      </w:r>
    </w:p>
    <w:p>
      <w:r>
        <w:t>Хоёр. Сумын Засаг даргын эрх, үүрэг                           </w:t>
      </w:r>
    </w:p>
    <w:p>
      <w:r>
        <w:t>2.1. Сум (дүүрэг)-ын Засаг дарга нь “Бичил уурхайгаар ашигт малтмал олборлох       </w:t>
      </w:r>
    </w:p>
    <w:p>
      <w:r>
        <w:t>журам”-ын 6 дугаар зүйлд зааснаас гадна дараах эрх, үүргийг хэрэгжүүлнэ:           </w:t>
      </w:r>
    </w:p>
    <w:p>
      <w:r>
        <w:t>2.1.1. бичил уурхай эрхлэгч этгээдэд ногдох талбайн хэмжээг тогтоож, байршлын      </w:t>
      </w:r>
    </w:p>
    <w:p>
      <w:r>
        <w:t>зургийг гэрээнд хавсаргах;                                                         </w:t>
      </w:r>
    </w:p>
    <w:p>
      <w:r>
        <w:t>2.1.2. хог хаягдлын цэгийн байршлыг тогтоох;                                       </w:t>
      </w:r>
    </w:p>
    <w:p>
      <w:r>
        <w:t>2.1.3. бичил уурхай эрхлэгч этгээдийн олборлосон ашигт малтмалыг ангилан           </w:t>
      </w:r>
    </w:p>
    <w:p>
      <w:r>
        <w:t>ялгах, баяжуулах талбайг тогтоох;                                                  </w:t>
      </w:r>
    </w:p>
    <w:p>
      <w:r>
        <w:t>2.1.4. бичил уурхайн нөхөн сэргээлтийн аргачлалын дагуу нөхөн сэргээлтийн          </w:t>
      </w:r>
    </w:p>
    <w:p>
      <w:r>
        <w:t>зардлыг тооцож, бичил уурхай эрхлэгч этгээдтэй тохиролцсоны үндсэн дээр зохих      </w:t>
      </w:r>
    </w:p>
    <w:p>
      <w:r>
        <w:t>хөрөнгийг төвлөрүүлэх;                                                             </w:t>
      </w:r>
    </w:p>
    <w:p>
      <w:r>
        <w:t>2.1.5. бичил уурхайн ажилтнуудад (цаашид “ажилтан” гэх) зориулсан хөдөлмөр         </w:t>
      </w:r>
    </w:p>
    <w:p>
      <w:r>
        <w:t>хамгаалал, аюулгүй ажиллагааны сургалтыг мэргэжлийн байгууллагын                   </w:t>
      </w:r>
    </w:p>
    <w:p>
      <w:r>
        <w:t>тусламжтайгаар зохион байгуулах;                                                   </w:t>
      </w:r>
    </w:p>
    <w:p>
      <w:r>
        <w:t>2.1.6. энэхүү гэрээгээр хүлээсэн үүргээ биелүүлэхийг бичил уурхай эрхлэгч          </w:t>
      </w:r>
    </w:p>
    <w:p>
      <w:r>
        <w:t>этгээдээс шаардах;                                                                 </w:t>
      </w:r>
    </w:p>
    <w:p>
      <w:r>
        <w:t> ﻿2.1.7. байгаль орчныг хамгаалах, нөхөн сэргээлтийн төлөвлөгөөний гүйцэтгэлд      </w:t>
      </w:r>
    </w:p>
    <w:p>
      <w:r>
        <w:t>хяналт тавих;                                                                    </w:t>
      </w:r>
    </w:p>
    <w:p>
      <w:r>
        <w:t>2.1.8. хүрээлэн байгаа орчинд сөрөг нөлөөлөл үзүүлж байгаа үйл ажиллагааг        </w:t>
      </w:r>
    </w:p>
    <w:p>
      <w:r>
        <w:t>зогсоох.                                                                          </w:t>
      </w:r>
    </w:p>
    <w:p>
      <w:r>
        <w:t>Гурав. Бичил уурхай эрхлэгч этгээдийн эрх, үүрэг                  </w:t>
      </w:r>
    </w:p>
    <w:p>
      <w:r>
        <w:t>3.1. Бичил уурхай эрхлэгч зтгээд дараах эрх, үүргийг хэрэгжүүлнэ:                </w:t>
      </w:r>
    </w:p>
    <w:p>
      <w:r>
        <w:t>3.1.1. бичил уурхай эрхлэгч этгээдэд олгосон талбайд ашигт малтмал олборлох      </w:t>
      </w:r>
    </w:p>
    <w:p>
      <w:r>
        <w:t>үйл ажиллагаагаа явуулах;                                                        </w:t>
      </w:r>
    </w:p>
    <w:p>
      <w:r>
        <w:t>3.1.2. ажилтнуудыг тогтоосон талбайд суурьшуулах;                                </w:t>
      </w:r>
    </w:p>
    <w:p>
      <w:r>
        <w:t>3.1.3. суурьшлын талбайг тохижуулж, ахуйн болон үйлдвэрийн хог, хаягдлын         </w:t>
      </w:r>
    </w:p>
    <w:p>
      <w:r>
        <w:t>цэгийг байгуулах;                                                                </w:t>
      </w:r>
    </w:p>
    <w:p>
      <w:r>
        <w:t>3.1.4. гэрээгээр олгосон талбайд нөхөрлөл, хоршоо, бүртгэгдээгүй нөхөрлөлийн     </w:t>
      </w:r>
    </w:p>
    <w:p>
      <w:r>
        <w:t>гишүүн бус этгээдийг ажиллуулахгүй байх;                                         </w:t>
      </w:r>
    </w:p>
    <w:p>
      <w:r>
        <w:t>3.1.5. байгаль орчныг хамгаалж, гол, горхи, булаг шанд, уст цэгийг бохирдуулахгүй</w:t>
      </w:r>
    </w:p>
    <w:p>
      <w:r>
        <w:t>байх;                                                                            </w:t>
      </w:r>
    </w:p>
    <w:p>
      <w:r>
        <w:t>3.1.6. бичил уурхайн аюулгүй байдлын дүрмийг дагаж мөрдөх, болзошгүй ослоос      </w:t>
      </w:r>
    </w:p>
    <w:p>
      <w:r>
        <w:t>урьдчилан сэргийлэх арга хэмжээ авах;                                            </w:t>
      </w:r>
    </w:p>
    <w:p>
      <w:r>
        <w:t>3.1.7. хууль тогтоомж, хөдөлмөр хамгаалал, аюулгүй ажиллагааны болон нөхөн       </w:t>
      </w:r>
    </w:p>
    <w:p>
      <w:r>
        <w:t>сэргээлтийн чиглэлээр ажилтнуудад сургалт, сурталчилгаанд бичил уурхайчдыг       </w:t>
      </w:r>
    </w:p>
    <w:p>
      <w:r>
        <w:t>идэвхтэй оролцуулах;                                                             </w:t>
      </w:r>
    </w:p>
    <w:p>
      <w:r>
        <w:t>3.1.8. ашигт малтмалыг ангилан ялгах, баяжуулах үйл ажиллагааг тогтоосон         </w:t>
      </w:r>
    </w:p>
    <w:p>
      <w:r>
        <w:t>талбайд гүйцэтгэх;                                                               </w:t>
      </w:r>
    </w:p>
    <w:p>
      <w:r>
        <w:t>3.1.9. үйл ажиллагаандаа химийн хорт болон аюултай бодис хэрэглэхгүй байх,       </w:t>
      </w:r>
    </w:p>
    <w:p>
      <w:r>
        <w:t>тусгай зөвшөөрөлтэй этгээдээр гүйцэтгүүлэхээс бусад тохиолдолд тэсэрч дэлбэрэх   </w:t>
      </w:r>
    </w:p>
    <w:p>
      <w:r>
        <w:t>бодис, тэсэлгээний хэрэгсэл ашиглахгүй байх;                                     </w:t>
      </w:r>
    </w:p>
    <w:p>
      <w:r>
        <w:t>3.1.10. Иргэний хуулийн 35 дугаар зүйлд заасан нөхөрлөл, мөн хуулийн 36.4-т      </w:t>
      </w:r>
    </w:p>
    <w:p>
      <w:r>
        <w:t>заасан хоршооны зохион байгуулалтад орсон бичил уурхай эрхлэгч этгээд нь ашигт   </w:t>
      </w:r>
    </w:p>
    <w:p>
      <w:r>
        <w:t>малтмал олборлох үйл ажиллагаанд 3500 смЗ хүртэлх багтаамжгай дотоод шаталтат    </w:t>
      </w:r>
    </w:p>
    <w:p>
      <w:r>
        <w:t>хөдөлгүүр бүхий 2-оос илүүгүй механизмыг ашиглах;                                </w:t>
      </w:r>
    </w:p>
    <w:p>
      <w:r>
        <w:t>3.1.11. бичил уурхайн нөхөн сэргээлтийн аргачлалын дагуу эрх бүхий этгээдийн     </w:t>
      </w:r>
    </w:p>
    <w:p>
      <w:r>
        <w:t>тогтоосон байгаль орчны нөхөн сэргээлтийн зардалд шаардагдах                     </w:t>
      </w:r>
    </w:p>
    <w:p>
      <w:r>
        <w:t>/ ................................./ төгрөгийг Төрийн сангийн 100190455402 /Да.Шарын                             </w:t>
      </w:r>
    </w:p>
    <w:p>
      <w:r>
        <w:t>гол байгаль НСбарьцаа/ дансанд төвлөрүүлэх;                                      </w:t>
      </w:r>
    </w:p>
    <w:p>
      <w:r>
        <w:t> ﻿ 3.1.12. нөхөн сэргээлтийн орон нутгийн барьцаа дансанд төвлөрүүлсэн хөрөнгийг  </w:t>
      </w:r>
    </w:p>
    <w:p>
      <w:r>
        <w:t> олборлолт явуулсан талбайн нөхөн сэргээлтэд зарцуулах;                           </w:t>
      </w:r>
    </w:p>
    <w:p>
      <w:r>
        <w:t>3.1.13. Нөхөн сэргээлтийн зардлыг орон нутгийн барьцаа дансанд байршуулаагүй               </w:t>
      </w:r>
    </w:p>
    <w:p>
      <w:r>
        <w:t>тохиолдолд гэрээг цуцлах хүртэл арга хэмжээ авах;                                          </w:t>
      </w:r>
    </w:p>
    <w:p>
      <w:r>
        <w:t>3.1.14. бичил уурхайн нөхөн сэргээлтийн аргачлалын дагуу олборлолт явуулсан                </w:t>
      </w:r>
    </w:p>
    <w:p>
      <w:r>
        <w:t>талбайдаа нөхөн сэргээлт хийж сум, дүүргийн Засаг даргын томилсон комисст                  </w:t>
      </w:r>
    </w:p>
    <w:p>
      <w:r>
        <w:t>хүлээлгэж өгөх;                                                                            </w:t>
      </w:r>
    </w:p>
    <w:p>
      <w:r>
        <w:t>3.1.15. Олборлосон ашигт малтмалыг Дархан-Уул аймагт байгуулагдах алт                      </w:t>
      </w:r>
    </w:p>
    <w:p>
      <w:r>
        <w:t>сорьцлох лабороторт сорьцлуулан Монгол банкинд тушаах;                                     </w:t>
      </w:r>
    </w:p>
    <w:p>
      <w:r>
        <w:t>3.1.16. Ажилтнуудтай хөдөлмөрийн гэрээ байгуулах, холбогдох хууль тогтоомжийн              </w:t>
      </w:r>
    </w:p>
    <w:p>
      <w:r>
        <w:t>дагуу орлогын албан татвар төлөх;                                                          </w:t>
      </w:r>
    </w:p>
    <w:p>
      <w:r>
        <w:t>3.1.17. Үйл ажиллагааны тайланг хавсралт хүснэгтийн дагуу cap бүрийн 15-ны                 </w:t>
      </w:r>
    </w:p>
    <w:p>
      <w:r>
        <w:t>дотор Засаг даргын Тамгын газарт ирүүлэх                                                    </w:t>
      </w:r>
    </w:p>
    <w:p>
      <w:r>
        <w:t>3.2. Бичил уурхай эрхлэгч этгээд нөхөн сэргээлт хийж, талбайг хүлээлгэн өгсний             </w:t>
      </w:r>
    </w:p>
    <w:p>
      <w:r>
        <w:t>дараа ашигт малтмал олборлох өргөдөл дахин гаргах.                                          </w:t>
      </w:r>
    </w:p>
    <w:p>
      <w:r>
        <w:t>Дөрөв. Харилцан хүлээх үүрэг                                                                </w:t>
      </w:r>
    </w:p>
    <w:p>
      <w:r>
        <w:t>4.1. Гэрээнд талууд харилцан хүндэтгэх зарчим дээр тулгуурлан хамтарч ажиллана.            </w:t>
      </w:r>
    </w:p>
    <w:p>
      <w:r>
        <w:t>4.2. Гэрээний дагуу бичил уурхайгаар ашигт малтмал олборлох явцад байгаль орчин,           </w:t>
      </w:r>
    </w:p>
    <w:p>
      <w:r>
        <w:t>бусад этгээдэд хохирол учруулсан тохиолдолд бичил уурхай эрхлэгч этгээд уг                 </w:t>
      </w:r>
    </w:p>
    <w:p>
      <w:r>
        <w:t>хохирлыг барагдуулах үүрэгтэй. Сум, дүүргийн Засаг дарга байгаль орчинд учруулсан          </w:t>
      </w:r>
    </w:p>
    <w:p>
      <w:r>
        <w:t>хохирлыг арилгуулахыг бичил уурхай эрхлэгч этгээдээс шаардана.                             </w:t>
      </w:r>
    </w:p>
    <w:p>
      <w:r>
        <w:t>4.3. Талууд энэхүү гэрээний биелэлтийг жил бүр хамтран дүгнэж, аймаг (нийслэл)-ийн         </w:t>
      </w:r>
    </w:p>
    <w:p>
      <w:r>
        <w:t>Засаг даргад дараа оны 1 дүгээр сард багтаан тайлагнана.                                    </w:t>
      </w:r>
    </w:p>
    <w:p>
      <w:r>
        <w:t>Тав. Маргаан шийдвэрлэх                                                                     </w:t>
      </w:r>
    </w:p>
    <w:p>
      <w:r>
        <w:t>5.1. Талууд гэрээтэй холбоотой үүссэн аливаа маргаантай асуудлыг харилцан                  </w:t>
      </w:r>
    </w:p>
    <w:p>
      <w:r>
        <w:t>тохиролцох замаар шийдвэрлэнэ.                                                             </w:t>
      </w:r>
    </w:p>
    <w:p>
      <w:r>
        <w:t>5.2. Талууд тохиролцоонд хүрээгүй тохиолдолд Монгол Улсын хууль тогтоомжийн                </w:t>
      </w:r>
    </w:p>
    <w:p>
      <w:r>
        <w:t>дагуу маргааныг шийдвэрлэнэ.                                                                </w:t>
      </w:r>
    </w:p>
    <w:p>
      <w:r>
        <w:t>Зургаа. Гэрээний хүчин төгөлдөр болох                                                      </w:t>
      </w:r>
    </w:p>
    <w:p>
      <w:r>
        <w:t>                                                                                           </w:t>
      </w:r>
    </w:p>
    <w:p>
      <w:r>
        <w:t> 6.1. Энэхүү гэрээ нь 2018 оны 04 дүгээр сарын 23-ны өдрөөс 2020 оны 04 дүгээр            </w:t>
      </w:r>
    </w:p>
    <w:p>
      <w:r>
        <w:t> сарын 23-ны өдөр хүртэл хугацаанд хүчин төгөлдөр үйлчилнэ.                               </w:t>
      </w:r>
    </w:p>
    <w:p>
      <w:r>
        <w:t> </w:t>
      </w:r>
    </w:p>
    <w:p>
      <w:pPr>
        <w:pStyle w:val="Heading1"/>
      </w:pPr>
      <w:proofErr w:type="gramStart"/>
      <w:r>
        <w:t>94. Бичил уурхайгаар ашигт малтмал олборлох гэрээ</w:t>
      </w:r>
      <w:proofErr w:type="gramEnd"/>
    </w:p>
    <w:p>
      <w:r>
        <w:t>﻿                                                                Бичил уурхайгаар ашигт малтмал олборлох</w:t>
      </w:r>
    </w:p>
    <w:p>
      <w:r>
        <w:t>                                                                  журмын 2 дугаар хавсралт</w:t>
      </w:r>
    </w:p>
    <w:p>
      <w:r>
        <w:t>                                                                                </w:t>
      </w:r>
    </w:p>
    <w:p>
      <w:r>
        <w:t>                     БИЧИЛ УУРХАЙГААР АШИГТ МАЛТМАЛ ОЛБОРЛОХ ГЭРЭЭ                    </w:t>
      </w:r>
    </w:p>
    <w:p>
      <w:r>
        <w:t>“Бичил уурхайгаар ашигт малтмал олборлох журам”-ийн 2.4, 3.1.3, 6.13,-т заасны  </w:t>
      </w:r>
    </w:p>
    <w:p>
      <w:r>
        <w:t>дагуу нэг талаас Өвөрхангай аймгийн Хайрхандулаан сумын Засаг дарга             </w:t>
      </w:r>
    </w:p>
    <w:p>
      <w:r>
        <w:t>Ч.Ганхуяг, нөгөө талаас “Баян Хайрхан” бүртгэгдээгүй нөхөрлөлийг төлөөлж        </w:t>
      </w:r>
    </w:p>
    <w:p>
      <w:r>
        <w:t>ахлагч С.Сэнгээ нар дараах нөхцөлөөр харилцан тохиролцож 2018 оны 06 дугаар     </w:t>
      </w:r>
    </w:p>
    <w:p>
      <w:r>
        <w:t>сарын 29-ны өдөр энэхүү гэрээг Хайрхандулаан суманд байгуулав.                   </w:t>
      </w:r>
    </w:p>
    <w:p>
      <w:r>
        <w:t>Нэг.Ерөнхий зүйл                                 </w:t>
      </w:r>
    </w:p>
    <w:p>
      <w:r>
        <w:t>1.1 Бичил уурхай эрхлэгч этгээд нь Хайрхандулаан сумын Баргилт нэртэй          </w:t>
      </w:r>
    </w:p>
    <w:p>
      <w:r>
        <w:t>газарт орших 5 гектар талбайд журмын 6.1.3-т заасны дагуу 1 жилийн хугацаагаар  </w:t>
      </w:r>
    </w:p>
    <w:p>
      <w:r>
        <w:t>алт олборлохтой холбогдсон үйл ажиллагаа эрхэлнэ.                               </w:t>
      </w:r>
    </w:p>
    <w:p>
      <w:r>
        <w:t>1.2 Бичил уурхайгаар ашигт малтмал олборлох талаар сумын Засаг дарга,           </w:t>
      </w:r>
    </w:p>
    <w:p>
      <w:r>
        <w:t>бичил уурхай эрхлэгч этгээдийн хооронд үүсэх харилцааг энэхүү гэрээгээр         </w:t>
      </w:r>
    </w:p>
    <w:p>
      <w:r>
        <w:t>зохицуулна.                                                                      </w:t>
      </w:r>
    </w:p>
    <w:p>
      <w:r>
        <w:t>Хоёр. Сумын Засагдаргын эрх, үүрэг                        </w:t>
      </w:r>
    </w:p>
    <w:p>
      <w:r>
        <w:t>2.1. Сумын Засаг дарга нь “Бичил уурхайгаар ашигт малтмал олборлох              </w:t>
      </w:r>
    </w:p>
    <w:p>
      <w:r>
        <w:t>журам”-ын 6 дугаар зүйлд зааснаас гадна дараах эрх, үүргийг хэрэгжүүлнэ.        </w:t>
      </w:r>
    </w:p>
    <w:p>
      <w:r>
        <w:t>2.1.1 Бичил уурхай эрхлэгч этгээдэд ногдох талбайн хэмжээг тогтоож,             </w:t>
      </w:r>
    </w:p>
    <w:p>
      <w:r>
        <w:t>байршлын зургийг гэрээнд хавсаргах;                                             </w:t>
      </w:r>
    </w:p>
    <w:p>
      <w:r>
        <w:t>2.1.2 Хог хаягдлын цэгийн байршлыг тогтоох                                      </w:t>
      </w:r>
    </w:p>
    <w:p>
      <w:r>
        <w:t>2.1.3 Бичил уурхай эрхлэгч.этгээдийнолбррлосон ашигт малтмалыг ангилан          </w:t>
      </w:r>
    </w:p>
    <w:p>
      <w:r>
        <w:t>ялгах, баяжуулах талбайг тогтоох; </w:t>
      </w:r>
    </w:p>
    <w:p>
      <w:r>
        <w:t>2.1.4 Бичил уурхайн нөхөн сэргээлтийн аргачлалын дагуу нөхөн сэргээлтийн        </w:t>
      </w:r>
    </w:p>
    <w:p>
      <w:r>
        <w:t>зардлыг тооцож, бичил уурхай, эрхлэгч этгээдтэй тохиролцсоны үндсэн дээр зохих  </w:t>
      </w:r>
    </w:p>
    <w:p>
      <w:r>
        <w:t>хөрөнгийг төвлөрүүлэх;                                                          </w:t>
      </w:r>
    </w:p>
    <w:p>
      <w:r>
        <w:t>2.1.5 Бичил уурхайн ажилтнуудад (цаашид "Ажилтан” гэх) зориулсан                 </w:t>
      </w:r>
    </w:p>
    <w:p>
      <w:r>
        <w:t>хөдөлмөр хамгаалал, аюулгүй ажиллагааны сургалтыг мэргэжлийн                    </w:t>
      </w:r>
    </w:p>
    <w:p>
      <w:r>
        <w:t>тусламжтайгаар зохион байгуулах;                                                </w:t>
      </w:r>
    </w:p>
    <w:p>
      <w:r>
        <w:t> ﻿2.1.6 Энэхүү гэрээгээр хүлээсэн үүргээ биелүүлэхийг бичил уурхай эрхлэгч                     </w:t>
      </w:r>
    </w:p>
    <w:p>
      <w:r>
        <w:t>этгээдээс шаардах;                                                                           </w:t>
      </w:r>
    </w:p>
    <w:p>
      <w:r>
        <w:t>2.1.7  Байгаль орчныг хамгаалах, нөхөн сэргээлтийн төлөвлөгөөний                             </w:t>
      </w:r>
    </w:p>
    <w:p>
      <w:r>
        <w:t>гүйцэтгэлд хяналт тавих;                                                                     </w:t>
      </w:r>
    </w:p>
    <w:p>
      <w:r>
        <w:t>2.1.8 Хүрээлэн байгаа орчинд сөрөг нөлөөлөл үзүүлж байгаа үйл                                </w:t>
      </w:r>
    </w:p>
    <w:p>
      <w:r>
        <w:t>ажиллагааг зогсоох.                                                                           </w:t>
      </w:r>
    </w:p>
    <w:p>
      <w:r>
        <w:t>Гурав. Бичил уурхай эрхлэгч этгээдийн эрх үүрэг                         </w:t>
      </w:r>
    </w:p>
    <w:p>
      <w:r>
        <w:t>3.1 Бичил уурхай эрхлэгч этгээд дараах эрх, үүргийг хэрэгжүүлнэ:                             </w:t>
      </w:r>
    </w:p>
    <w:p>
      <w:r>
        <w:t>3.1.1 Бичил уурхай эрхлэгч этгээдэд олгосон талбайд ашигт малтмал                            </w:t>
      </w:r>
    </w:p>
    <w:p>
      <w:r>
        <w:t>олборлох үйл ажиллагаа явуулах;                                                              </w:t>
      </w:r>
    </w:p>
    <w:p>
      <w:r>
        <w:t>3.1.2 Ажилтнуудыг тогтоосон талбайд суурьшуулах                                              </w:t>
      </w:r>
    </w:p>
    <w:p>
      <w:r>
        <w:t>3.1.3 Суурьшлын талбайг тохижуулж, ахуйн болон үйлдвэрийн хог,                               </w:t>
      </w:r>
    </w:p>
    <w:p>
      <w:r>
        <w:t>хаягдлын цэгийг байгуулах                                                                    </w:t>
      </w:r>
    </w:p>
    <w:p>
      <w:r>
        <w:t>3.1.4  Гэрээгээр олгосон талбайд нөхөрлөл, хоршоо, бүртгэгдээгүй                             </w:t>
      </w:r>
    </w:p>
    <w:p>
      <w:r>
        <w:t>нөхөрлөлийн гишүүн бус этгээдийг ажиллуулахгүй байх                                          </w:t>
      </w:r>
    </w:p>
    <w:p>
      <w:r>
        <w:t>3.1.5 Байгаль орчныг хамгаалж гол, горхи, булаг шанд уст цэгийг                              </w:t>
      </w:r>
    </w:p>
    <w:p>
      <w:r>
        <w:t>бохирдуулахгүй байх;                                                                         </w:t>
      </w:r>
    </w:p>
    <w:p>
      <w:r>
        <w:t>3.1.6 Бичил уурхайн аюулгүй байдлын дүрмийг дагаж мөрдөх, болзошгүй                          </w:t>
      </w:r>
    </w:p>
    <w:p>
      <w:r>
        <w:t>ослоос урьдчилан сэргийлэх арга хэмжээ авах;                                                 </w:t>
      </w:r>
    </w:p>
    <w:p>
      <w:r>
        <w:t>3.1.7 Хууль тогтоомж, хөдөлмөр хамгаалал, аюулгүй ажиллагааны болон                          </w:t>
      </w:r>
    </w:p>
    <w:p>
      <w:r>
        <w:t>нөхөн сэргээлтийн чиглэлээр ажилтнуудад сургалт, сурталчилгаанд бичил                        </w:t>
      </w:r>
    </w:p>
    <w:p>
      <w:r>
        <w:t>уурхайчдыг идэвхтэй оролцуулах;                                                              </w:t>
      </w:r>
    </w:p>
    <w:p>
      <w:r>
        <w:t>3.1.8  Ашигт малтмалын ангилан ялгах.баяжуулах үйл ажиллагааг                                </w:t>
      </w:r>
    </w:p>
    <w:p>
      <w:r>
        <w:t>тогтоосон талбайд гүйцэтгэх;                                                                 </w:t>
      </w:r>
    </w:p>
    <w:p>
      <w:r>
        <w:t>3.1.9 Үйл ажиллагаандаа химийн хорт болон аюултай бодис хэрэглэхгүй                          </w:t>
      </w:r>
    </w:p>
    <w:p>
      <w:r>
        <w:t>байх, тусгай зөвшөөрөлтэй этгээдээр гүйцэтгүүлэхээс бусад тохиолдолд тэсэрч                  </w:t>
      </w:r>
    </w:p>
    <w:p>
      <w:r>
        <w:t>дэлбэрэх бодис, тэсэлгээний хэрэгсэл ашиглахгүй байх; </w:t>
      </w:r>
    </w:p>
    <w:p>
      <w:r>
        <w:t>3.1.10 Иргэний хуулийн 35 дугаар зүйлд заасан нөхөрлөл, мөн хуулийн 36.4-                 </w:t>
      </w:r>
    </w:p>
    <w:p>
      <w:r>
        <w:t>т заасан хоршооны зохион байгуулалтад орсон бичил уурхай эрхлэгч этгээд нь                   </w:t>
      </w:r>
    </w:p>
    <w:p>
      <w:r>
        <w:t>ашигт малтмал олборлох үйл ажиллагаанд 3500 см хүртэлх багтаамжтай дотоод                    </w:t>
      </w:r>
    </w:p>
    <w:p>
      <w:r>
        <w:t>шаталтат хөдөлгүүр бүхий 2-оос илүүгүй механизмыг ашиглах;</w:t>
      </w:r>
    </w:p>
    <w:p>
      <w:r>
        <w:t> ﻿3.1.11 Бичил уурхайн нөхөн сэргээлтийн аргачлалын дагуу эрх бүхий                    </w:t>
      </w:r>
    </w:p>
    <w:p>
      <w:r>
        <w:t>этгээдийн тогтоосон байгаль орчны нөхөн сэргээлтийн зардалд шаардагдах               </w:t>
      </w:r>
    </w:p>
    <w:p>
      <w:r>
        <w:t>хөрөнгө / 1 га-ийн 1000,000 төгрөг / 3 га 3.0 сая төг/ / Гурван сая / төгрөгийг нөхөн</w:t>
      </w:r>
    </w:p>
    <w:p>
      <w:r>
        <w:t>сэргээлтийн дундын сан Хайрхандулаан сум Төрийн банк Сум хөгжүүлэх сангийн           </w:t>
      </w:r>
    </w:p>
    <w:p>
      <w:r>
        <w:t>100101055401 тоот дансанд төвлөрүүлэх;                                               </w:t>
      </w:r>
    </w:p>
    <w:p>
      <w:r>
        <w:t>3.1.12 Нөхөн сэргээлтийн дундын санд төвлөрүүлсэн хөрөнгийг олборлолт                </w:t>
      </w:r>
    </w:p>
    <w:p>
      <w:r>
        <w:t>явуулсан талбайн нөхөн сэргээлтэд зарцуулах;                                         </w:t>
      </w:r>
    </w:p>
    <w:p>
      <w:r>
        <w:t>3.1.13 Бичил уурхайн нөхөн сэргээлтийн аргачлалын дагуу олборлолт                    </w:t>
      </w:r>
    </w:p>
    <w:p>
      <w:r>
        <w:t>явуулсан талбайдаа нөхөн сэргээлт хийж сум, дүүргийн Засаг даргын томилсон           </w:t>
      </w:r>
    </w:p>
    <w:p>
      <w:r>
        <w:t>Ажлын хэсэгт хүлээлгэж өгөх;                                                         </w:t>
      </w:r>
    </w:p>
    <w:p>
      <w:r>
        <w:t>3.1.14 Олборлосон ашигт малтмалыг хууль тогтоомжийн дагуу худалдан                   </w:t>
      </w:r>
    </w:p>
    <w:p>
      <w:r>
        <w:t>авах эрх бүхий хуулийн этгээдэд худалдах;                                            </w:t>
      </w:r>
    </w:p>
    <w:p>
      <w:r>
        <w:t>3.1.15 Ажилтнуудтай хөдөлмөрийн гэрээ байгуулах, холбогдох хууль                     </w:t>
      </w:r>
    </w:p>
    <w:p>
      <w:r>
        <w:t>тогтоомжийн дагуу орлогын албан татвар төлөх;                                        </w:t>
      </w:r>
    </w:p>
    <w:p>
      <w:r>
        <w:t>3.1.16 Бичил уурхай эрхлэгч этгээд нөхөн сэргээлт хийж, талбайг хүлээлгэн            </w:t>
      </w:r>
    </w:p>
    <w:p>
      <w:r>
        <w:t>өгсний дараа ашигт малтмал олборлох өргөдөл дахин гаргах.                             </w:t>
      </w:r>
    </w:p>
    <w:p>
      <w:r>
        <w:t>Дөрөв. Харилцан хүлээх үүрэг                             </w:t>
      </w:r>
    </w:p>
    <w:p>
      <w:r>
        <w:t>4.1 Гэрээнд талууд харилцан хүндэтгэх зарчим дээр тулгуурлан хамтарч                </w:t>
      </w:r>
    </w:p>
    <w:p>
      <w:r>
        <w:t>ажиллана.                                                                            </w:t>
      </w:r>
    </w:p>
    <w:p>
      <w:r>
        <w:t>4.2 Гэрээний дагуу бичил уурхайгаар ашигт малтмал олборлох явцад                     </w:t>
      </w:r>
    </w:p>
    <w:p>
      <w:r>
        <w:t>байгаль орчин, бусад этгээдэд хохирол учруулсан тохиолдолд бичил уурхай              </w:t>
      </w:r>
    </w:p>
    <w:p>
      <w:r>
        <w:t>эрхлэгч этгээд уг хохирлыг барагдуулах үүрэгтэй. Сум дүүргийн Засаг дарга            </w:t>
      </w:r>
    </w:p>
    <w:p>
      <w:r>
        <w:t>байгаль орчинд учруулсан хохирлыг арилгуулахыг бичил уурхай эрхлэгч этгээдээс        </w:t>
      </w:r>
    </w:p>
    <w:p>
      <w:r>
        <w:t>шаардана                                                                             </w:t>
      </w:r>
    </w:p>
    <w:p>
      <w:r>
        <w:t>4.3 Талууд энэхүү гэрээний биелэлтийг жил бүр хамтран дүгнэж, аймгийн                </w:t>
      </w:r>
    </w:p>
    <w:p>
      <w:r>
        <w:t>Засаг даргад дараа оны 1 дүгээр сард багтаан тайлагнана.                              </w:t>
      </w:r>
    </w:p>
    <w:p>
      <w:r>
        <w:t>Тав. Маргаан шийдвэрлэх                               </w:t>
      </w:r>
    </w:p>
    <w:p>
      <w:r>
        <w:t>5.1  Талууд гэрээтэй холбоотой үүссэн аливаа маргаантай асуудлыг                    </w:t>
      </w:r>
    </w:p>
    <w:p>
      <w:r>
        <w:t>харилцан тохиролцох замаар шийдвэрлэнэ. 5.2 Талууд тохиролцоонд хүрээгүй тохиолдолд Монгол Улсын, хууль                      </w:t>
      </w:r>
    </w:p>
    <w:p>
      <w:r>
        <w:t>тогтоомжийн дагуу маргааныг шийдвэрлэнэ. </w:t>
      </w:r>
    </w:p>
    <w:p>
      <w:r>
        <w:t> ﻿           Зургаа. Гэрээний хүчин төгөлдөр болох                              </w:t>
      </w:r>
    </w:p>
    <w:p>
      <w:r>
        <w:t>                                                                               </w:t>
      </w:r>
    </w:p>
    <w:p>
      <w:r>
        <w:t>6.1 Энэхүү гэрээ нь 2018 оны 06 дугаар сарын 29-ны өдрөөс 2019 оны 06          </w:t>
      </w:r>
    </w:p>
    <w:p>
      <w:r>
        <w:t>дугаар сарын 29-ны өдөр хүртэл хугацаанд хүчин төгөлдөр үйлчилнэ               </w:t>
      </w:r>
    </w:p>
    <w:p>
      <w:r>
        <w:t>6.2 Бичил уурхайгаар ашигт малтмал олборлосон талбайд нөхөн сэргээлт           </w:t>
      </w:r>
    </w:p>
    <w:p>
      <w:r>
        <w:t>хийж орон нутагт хүлээлгэж өгснөөр энэхүү гэрээний үүрэг дуусгавар болно.      </w:t>
      </w:r>
    </w:p>
    <w:p>
      <w:r>
        <w:t>6.3 Энэхүү гэрээг 2 хувь үйлдэж талууд тус бүр нэг хувийг хадгална.             </w:t>
      </w:r>
    </w:p>
    <w:p>
      <w:r>
        <w:t>Долоо. Бусад нөхцөл                                 </w:t>
      </w:r>
    </w:p>
    <w:p>
      <w:r>
        <w:t>7.1 Ажлын хэсгийн хэмжилт хийж хувиарлан олгосон газрыг маргаангүйгээр         </w:t>
      </w:r>
    </w:p>
    <w:p>
      <w:r>
        <w:t>хүлээн авах, бусдад худалдаж, шилжүүлэхгүй байх                                </w:t>
      </w:r>
    </w:p>
    <w:p>
      <w:r>
        <w:t>7.2 Ашиглалтын дундаас ямар нэгэн шалтгаанаар нөхөн сэргээлт                   </w:t>
      </w:r>
    </w:p>
    <w:p>
      <w:r>
        <w:t>хийлгүйгээр талбайг орхих, өөр талбайд ашиглалт хийхийг хориглоно.             </w:t>
      </w:r>
    </w:p>
    <w:p>
      <w:r>
        <w:t>7.3 Ашиглалтын талбай, ажлын байранд нийгмийн дэг журмыг сахих,                </w:t>
      </w:r>
    </w:p>
    <w:p>
      <w:r>
        <w:t>архидан согтуурах ундаа хэрэглэхгүй, гэмт хэрэг зөрчил гаргахгүй ажиллах       </w:t>
      </w:r>
    </w:p>
    <w:p>
      <w:r>
        <w:t>7.4 Олгогдсон талбайг тэмдэгжүүлэх, харилцан бие биендээ хүндэтгэлтэй          </w:t>
      </w:r>
    </w:p>
    <w:p>
      <w:r>
        <w:t>хандаж маргаан гаргахгүй ажиллах                                               </w:t>
      </w:r>
    </w:p>
    <w:p>
      <w:r>
        <w:t>7.5 Нөхөрлөлийг гишүүдийн НД, ЭМД-ын шимтгэлийг ажиллах хугацаандаа            </w:t>
      </w:r>
    </w:p>
    <w:p>
      <w:r>
        <w:t>тогтмол бүрэн төлөх                                                            </w:t>
      </w:r>
    </w:p>
    <w:p>
      <w:r>
        <w:t>7.6 Гэрээ байгуулагч талаас шаардсан хууль ёсны шаардлагыг биелүүлэх,          </w:t>
      </w:r>
    </w:p>
    <w:p>
      <w:r>
        <w:t>өөрсдийн санал хүсэлтийг хэлэх, шийдвэрлүүлэх                                  </w:t>
      </w:r>
    </w:p>
    <w:p>
      <w:r>
        <w:t>7.7 Нөхөрлөлийн бүрэлдэхүүн, гишүүдэд зорилтот өрх, ажилгүй иргэдээс авч       </w:t>
      </w:r>
    </w:p>
    <w:p>
      <w:r>
        <w:t>ажиллуулах                                                                     </w:t>
      </w:r>
    </w:p>
    <w:p>
      <w:r>
        <w:t>7.8 Сум орон нутгийн хөгжилд дэмжлэг үзүүлэх, нийгмийн хариуцлага хүлээх,      </w:t>
      </w:r>
    </w:p>
    <w:p>
      <w:r>
        <w:t>хамтран ажиллах                                                                </w:t>
      </w:r>
    </w:p>
    <w:p>
      <w:r>
        <w:t>7.9 Гэрээгээр хүлээсэн үүрэг, хууль ёсны шаардлага, нийгмийн дэг журмыг        </w:t>
      </w:r>
    </w:p>
    <w:p>
      <w:r>
        <w:t>сахин биелүүлээгүй, гэмт хэрэг зөрчил гаргасан тохиолдолд-ашиглалтын тэрээг    </w:t>
      </w:r>
    </w:p>
    <w:p>
      <w:r>
        <w:t>маргаангүйгээр гэрээ байгуулагч тал / Засаг дарга /-ын санаачлагаар цуцлана.   </w:t>
      </w:r>
    </w:p>
    <w:p>
      <w:r>
        <w:t>                   Найм. Гэрээнд нэмэлт, өөрчлөлт оруулах                       </w:t>
      </w:r>
    </w:p>
    <w:p>
      <w:r>
        <w:t>8.1 Гэрээнд нэмэлт, өөрчлөлт оруулах асуудлыг Талууд .харилцан                 </w:t>
      </w:r>
    </w:p>
    <w:p>
      <w:r>
        <w:t>тохиролцсоны үндсэн дээр шийдвэрлэнэ.                                          </w:t>
      </w:r>
    </w:p>
    <w:p>
      <w:r>
        <w:t> ﻿ 8.2 Энэхүү гэрээнд оруулсан нэмэлт, өөрчлөлт нь түүний нэгэн адил                                                         </w:t>
      </w:r>
    </w:p>
    <w:p>
      <w:r>
        <w:t> хүчинтэй байх бөгөөд гэрээний салшгүй хэсэг болно.                                                                        </w:t>
      </w:r>
    </w:p>
    <w:p>
      <w:r>
        <w:t>                                                                                                                           </w:t>
      </w:r>
    </w:p>
    <w:p>
      <w:r>
        <w:t>                                      Гэрээ байгуулсан:                                      </w:t>
      </w:r>
    </w:p>
    <w:p>
      <w:r>
        <w:t>Өвөрхангай аймгийн Хайрхандулаан                             "Бая Хайрхан" нөхөрлөлийн ахлагч  сумын Засаг дарга Ч.Ганхуяг                                          С.Сэнгээ </w:t>
      </w:r>
    </w:p>
    <w:p>
      <w:r>
        <w:t>                                                                                                                           </w:t>
      </w:r>
    </w:p>
    <w:p>
      <w:r>
        <w:t>                                                2018 оны 07 дугаар сарын 105 өдөр  </w:t>
      </w:r>
    </w:p>
    <w:p>
      <w:r>
        <w:t>                                                                                                                           </w:t>
      </w:r>
    </w:p>
    <w:p>
      <w:r>
        <w:t> </w:t>
      </w:r>
    </w:p>
    <w:p>
      <w:pPr>
        <w:pStyle w:val="Heading1"/>
      </w:pPr>
      <w:proofErr w:type="gramStart"/>
      <w:r>
        <w:t>95. бичил уурхайн нөхөрлөлтэй байгуулах гэрээ</w:t>
      </w:r>
      <w:proofErr w:type="gramEnd"/>
    </w:p>
    <w:p>
      <w:r>
        <w:t>﻿2.1.4. Олборлолт явуулсан талбайг буцаан хүлээлгэж өгөхийн өмнө               </w:t>
      </w:r>
    </w:p>
    <w:p>
      <w:r>
        <w:t>нөхөн сэргээлтийн зааврыг нөхөрлөлд танилцуулж ойлголцсон байх; </w:t>
      </w:r>
    </w:p>
    <w:p>
      <w:r>
        <w:t>2.1.5. Нөхөрлөлд ногдох талбайн хэмжээтэй уялдуулан олборлолт явуулах  </w:t>
      </w:r>
    </w:p>
    <w:p>
      <w:r>
        <w:t>талбайд хийх техникийн нөхөн сэргээлтийн ажлын зардлыг тооцож, нөхөн </w:t>
      </w:r>
    </w:p>
    <w:p>
      <w:r>
        <w:t>сэргээлтийн дундын санд төвлөрүүлэх мөнгөний хэмжээ, хугацааг нөхөрлөлтэй </w:t>
      </w:r>
    </w:p>
    <w:p>
      <w:r>
        <w:t>харилцан тохиролцож зохих хөрөнгийг төвлөрүүлэх;                              </w:t>
      </w:r>
    </w:p>
    <w:p>
      <w:r>
        <w:t>2.1.6. “Хөдөлмөр хамгаалал, аюулгүй ажиллагааны дүрэм”-ийг дагаж              </w:t>
      </w:r>
    </w:p>
    <w:p>
      <w:r>
        <w:t>баигаа эсэх, ажлын баирны зааварчлага өгөх үүргээ нөхөрлөлиин ахлагч </w:t>
      </w:r>
    </w:p>
    <w:p>
      <w:r>
        <w:t>биелүүлж байгаа эсэхэд хяналт тавих;                                          </w:t>
      </w:r>
    </w:p>
    <w:p>
      <w:r>
        <w:t>2.1.7. Гишүүдийг хөдөлмөрийн аюулгүй ажиллагааны арга барилд cypгах  </w:t>
      </w:r>
    </w:p>
    <w:p>
      <w:r>
        <w:t>ажлыг мэргэжлийн байгууллагын тусламжтайгаар зохион байгуулах:                </w:t>
      </w:r>
    </w:p>
    <w:p>
      <w:r>
        <w:t>2.1.8. Нөхөрлөлийн олборлосон ашигт малтмалыг хууль тогтоомжийн дагуу  </w:t>
      </w:r>
    </w:p>
    <w:p>
      <w:r>
        <w:t>худалдах үйл ажиллагаанд хяналт тавих, олборлолтын мэдээ хөтлүүлэх;           </w:t>
      </w:r>
    </w:p>
    <w:p>
      <w:r>
        <w:t>2.1.9. Нөхөрлөлийн гишүүдэд эрүүл мэнд, нийгмийн даатгалд хамрагдахын ач </w:t>
      </w:r>
    </w:p>
    <w:p>
      <w:r>
        <w:t>холбогдолыг тайлбарлан таниулах ажлыг мэргэжлийн байгууллагын  </w:t>
      </w:r>
    </w:p>
    <w:p>
      <w:r>
        <w:t>тусламжтайгаар зохион байгуулах, эрүүл мэнд, нийгмийн даатгалд хамруулах.     </w:t>
      </w:r>
    </w:p>
    <w:p>
      <w:r>
        <w:t>2.1.10. Нөхөрлөлөөс талбайг буцааж хүлээлгэж өгөхийн өмнө хийсэн  нөхөн  </w:t>
      </w:r>
    </w:p>
    <w:p>
      <w:r>
        <w:t>сэргээлтийн ажлыг газар дээр нь байгаль орчны хяналтын байцаагчийн дүгнэлт </w:t>
      </w:r>
    </w:p>
    <w:p>
      <w:r>
        <w:t>гаргуулан, комисс томилж хүлээж авах;                                         </w:t>
      </w:r>
    </w:p>
    <w:p>
      <w:r>
        <w:t>2.1.11. Нөхөрлөлд ашигт малтмал олборлох талбай дахин олгох асуудлыг </w:t>
      </w:r>
    </w:p>
    <w:p>
      <w:r>
        <w:t>шийдвэрлэх;</w:t>
      </w:r>
    </w:p>
    <w:p>
      <w:r>
        <w:t>2.1.12. Нөхөрлөлд гэрээгээр олгосон талбай дээр нөхөрлөлийн гишүүн бус  </w:t>
      </w:r>
    </w:p>
    <w:p>
      <w:r>
        <w:t>этгээд ажиллаж буй эсэхэд хяналт тавих; </w:t>
      </w:r>
    </w:p>
    <w:p>
      <w:r>
        <w:t>2.1.13.  Нөхөрлөлийн гишүүдэд бичил уурхай эрхлэгчийн хувьд xууль  </w:t>
      </w:r>
    </w:p>
    <w:p>
      <w:r>
        <w:t>тогтоомжийн дагуу татвар төлөх үүргийг нь тайлбарлан таниулж, татварын        </w:t>
      </w:r>
    </w:p>
    <w:p>
      <w:r>
        <w:t>биелүүлэхтэй нь холбогдсон сургалт сурталчилгааны ажлыг зохион байгуулах;     </w:t>
      </w:r>
    </w:p>
    <w:p>
      <w:r>
        <w:t>2.2. Засаг дарга дараах эрхтэй. Үүнд:  </w:t>
      </w:r>
    </w:p>
    <w:p>
      <w:r>
        <w:t>2.2.1. “Бичил уурхайгаар ашигт малтмал олборлох журам”-ын 3-т заасан эрх </w:t>
      </w:r>
    </w:p>
    <w:p>
      <w:r>
        <w:t>эдэлнэ:                                                                      </w:t>
      </w:r>
    </w:p>
    <w:p>
      <w:r>
        <w:t>2.2.2. Нөхөрлөлд энэхүү гэрээгээр хүлээсэн үүргээ биелүүлэхийг шаардах</w:t>
      </w:r>
    </w:p>
    <w:p>
      <w:r>
        <w:t>2.2.3. Нөхөрлөлийн ахлагчид үүрэг даалгавар өгөх, гүйцэтгэлийг шалгах;</w:t>
      </w:r>
    </w:p>
    <w:p>
      <w:r>
        <w:t>2.2.4. Гэрээний үүргээ биелүүлээгүй, ашиглагсан талбайн нөхөн сэргээлт </w:t>
      </w:r>
    </w:p>
    <w:p>
      <w:r>
        <w:t>хийгээгүй нөхөрлөлийн ашигт малтмал олборлох үйл ажиллагааг түр зогсоож, </w:t>
      </w:r>
    </w:p>
    <w:p>
      <w:r>
        <w:t>хугацаатай үүрэг өгч биелэлтийг тооцох, гэрээг цуцлах;                       </w:t>
      </w:r>
    </w:p>
    <w:p>
      <w:r>
        <w:t>                                                                БИЧИЛ УУРХАЙН НӨХӨРЛӨЛТЭЙ БАЙГУУЛАХ ГЭРЭЭ                                                          </w:t>
      </w:r>
    </w:p>
    <w:p>
      <w:r>
        <w:t>  2017-06-02                       Дугаар-02                                                          Дархан                                   </w:t>
      </w:r>
    </w:p>
    <w:p>
      <w:r>
        <w:t>Монгол улсын Газрын тухай хуулийн 16.1.11 дэх заалт, Засгийн газрын 2010                                   </w:t>
      </w:r>
    </w:p>
    <w:p>
      <w:r>
        <w:t>оны 308-р тогтоолын 8.1, 8.2 дах заалт, Сумын ИТХ-ын Тэргүүлэгчдийн 2017 оны                              </w:t>
      </w:r>
    </w:p>
    <w:p>
      <w:r>
        <w:t>05 сарын 10-ны 35 тоот тогтоолын дагуу нэг талаас Булган аймгийн Бүрэгхангай                             </w:t>
      </w:r>
    </w:p>
    <w:p>
      <w:r>
        <w:t>сумын Засаг дарга Нацаг овогтой Эрхэмбаяр (цаашид “Засаг дарга” гэх), нөгөө                                </w:t>
      </w:r>
    </w:p>
    <w:p>
      <w:r>
        <w:t>талаас бичил уурхайн “Дэлгэрэх-Өгөөж“ нэртэй бүртгэгдээгүй нөхөрлөл (цаашид                                </w:t>
      </w:r>
    </w:p>
    <w:p>
      <w:r>
        <w:t>"Нөхөрлөл” гэх)-ийг төлөөлж нөхөрлөлийн ахлагч Жамбал овогтой Чулуунбат нар                               </w:t>
      </w:r>
    </w:p>
    <w:p>
      <w:r>
        <w:t>харилцан тохиролцож знэхүү гэрээ (цаашид Гэрээ” гэх)-г байгуулав.                                          </w:t>
      </w:r>
    </w:p>
    <w:p>
      <w:r>
        <w:t>                                      Нэг. Ерөнхий зүйл 1.1. Нөхөрлөл нь Булган аймгийн Бүрэгхангай сумын Дэрст багийн “Туулын цагаан тохой” нэртэй газарт орших 1,0 гектар /га/ талбайд гэрээнд заасан хугацаагаар алт олборлох үйл ажиллагаа эрхлэнэ. Солбилцол: №           Уртраг                                       Өргөрөг            град мин сек                              град    мин     сек </w:t>
      </w:r>
    </w:p>
    <w:p>
      <w:r>
        <w:t>                                           1           104     31      46,42                            48      29      0,37        </w:t>
      </w:r>
    </w:p>
    <w:p>
      <w:r>
        <w:t>                                           2           104     31      48,40                            48      29      0,27        </w:t>
      </w:r>
    </w:p>
    <w:p>
      <w:r>
        <w:t>                                           3           104     31      51,46                            48 29      0,51        </w:t>
      </w:r>
    </w:p>
    <w:p>
      <w:r>
        <w:t>                                           4           104     31                                      48 29                   </w:t>
      </w:r>
    </w:p>
    <w:p>
      <w:r>
        <w:t>                                           5           104     31                                      48 28      58,17       </w:t>
      </w:r>
    </w:p>
    <w:p>
      <w:r>
        <w:t>                                           6           104     31      46,42                            48      28      58,17       </w:t>
      </w:r>
    </w:p>
    <w:p>
      <w:r>
        <w:t>                                                                                                            </w:t>
      </w:r>
    </w:p>
    <w:p>
      <w:r>
        <w:t> 1.2. Бичил уурхайгаар ашигт малтмал олборлох талаар сумын Засаг дарга,                                     </w:t>
      </w:r>
    </w:p>
    <w:p>
      <w:r>
        <w:t> нөхөрлөлийн хооронд үүсэх харилцааг энэхүү гэрээгээр зохицуулна.                                           </w:t>
      </w:r>
    </w:p>
    <w:p>
      <w:r>
        <w:t>                                                                                                            </w:t>
      </w:r>
    </w:p>
    <w:p>
      <w:r>
        <w:t>Хоёр. Сумын Засаг даргын эрх, үүрэг                             </w:t>
      </w:r>
    </w:p>
    <w:p>
      <w:r>
        <w:t>                           2.1. Сумын Засаг дарга дараах үүрэг хүлээнэ. Үүнд:                               </w:t>
      </w:r>
    </w:p>
    <w:p>
      <w:r>
        <w:t>                                                                                                            </w:t>
      </w:r>
    </w:p>
    <w:p>
      <w:r>
        <w:t>                           2.1.1.  “Бичил уурхайгаар ашигт малтмал олборлох журам”-ын 3-т заасан            </w:t>
      </w:r>
    </w:p>
    <w:p>
      <w:r>
        <w:t> үүрэг хүлээнэ.                                                                                             </w:t>
      </w:r>
    </w:p>
    <w:p>
      <w:r>
        <w:t> 2.1.2. Нөхөрлөлд ногдох талбайн хэмжээг тогтоож, талбайн байршпын                                        </w:t>
      </w:r>
    </w:p>
    <w:p>
      <w:r>
        <w:t>зургииг гэрээнд хавсаргах; </w:t>
      </w:r>
    </w:p>
    <w:p>
      <w:r>
        <w:t> 2.1.3. Нөхөрлөлийн гишүүдийн амьдрах суурьшлын бүс болон хог хаягдлын </w:t>
      </w:r>
    </w:p>
    <w:p>
      <w:r>
        <w:t> цэгийн байршлыг тогтоож өгөх;                                                                              </w:t>
      </w:r>
    </w:p>
    <w:p>
      <w:r>
        <w:t> ﻿ 2.2.5. Хүн, мал, байгаль орчинд харш үйл ажиллагааг зогсоох;                     </w:t>
      </w:r>
    </w:p>
    <w:p>
      <w:r>
        <w:t>                                                                                   </w:t>
      </w:r>
    </w:p>
    <w:p>
      <w:r>
        <w:t>               Гурав. Нөхөрлөлийн эрх, үүрэг                               </w:t>
      </w:r>
    </w:p>
    <w:p>
      <w:r>
        <w:t> 3.1. Нөхөрлөл дараах үүрэгтэй. Үүнд:  3.1.1. Нөхөрлөлийн гишүүдийг тогтоосон бүсэд суурьшуулах;                    </w:t>
      </w:r>
    </w:p>
    <w:p>
      <w:r>
        <w:t>3.1.2. Нөхөрлөл нь гэрээнд заасан талбайн хил, хязгаарын дотор үйл               </w:t>
      </w:r>
    </w:p>
    <w:p>
      <w:r>
        <w:t>г ажиллагаа явуулах;                                                               </w:t>
      </w:r>
    </w:p>
    <w:p>
      <w:r>
        <w:t> 3.1.3. Байгаль орчныг хамгаалах, гол ус, булаг шанд, уст цэгүүдийг          </w:t>
      </w:r>
    </w:p>
    <w:p>
      <w:r>
        <w:t> бохирдуулахгүйгээр зүй зохистой хэрэглэх;                                        </w:t>
      </w:r>
    </w:p>
    <w:p>
      <w:r>
        <w:t>3.1.4. Орчны тохижилт хийх, хог, хаягдлын цэгийг байгуулах, хог хаягдлын   </w:t>
      </w:r>
    </w:p>
    <w:p>
      <w:r>
        <w:t>гэрээ байгуулах; 3.1.5. Бичил уурхайн хөдөлмөр хамгаалал, аюулгүй ажиллагааны дүрмийг             </w:t>
      </w:r>
    </w:p>
    <w:p>
      <w:r>
        <w:t>дагаж мөрдөх, осол аваараас урьдчилан сэргийлэх арга техникт суралцах;           </w:t>
      </w:r>
    </w:p>
    <w:p>
      <w:r>
        <w:t>3.1.6. Ашигт малтмалыг баяжуулах, ялгаж ангилах үйл ажиллагааг тогтоосон           </w:t>
      </w:r>
    </w:p>
    <w:p>
      <w:r>
        <w:t>зориулалтын цэг талбайд гүйцэтгэх;                                                 </w:t>
      </w:r>
    </w:p>
    <w:p>
      <w:r>
        <w:t>3.1.7. Байгаль орчныг нөхөн сэргээх талаар хүлээсэн үүргээ биелүүлэх               </w:t>
      </w:r>
    </w:p>
    <w:p>
      <w:r>
        <w:t>баталгаа болгож сумын Засаг даргын тогтоосон байгаль орчны нөхөн сэргээлтийн       </w:t>
      </w:r>
    </w:p>
    <w:p>
      <w:r>
        <w:t>зардалд шаардагдах төгрөгийг га тутамд 5.000.000 /Таван сая/ тооцож Байгаль        </w:t>
      </w:r>
    </w:p>
    <w:p>
      <w:r>
        <w:t>хамгаалах санд төвлөрүүлэх;                                                        </w:t>
      </w:r>
    </w:p>
    <w:p>
      <w:r>
        <w:t>3.1.8. Байгаль хамгаалах санд төвлөрүүлсэн мөнгийг нөхөрлөл нөхөн                  </w:t>
      </w:r>
    </w:p>
    <w:p>
      <w:r>
        <w:t>сэргээлт хийсний дараа БОХУБ-ын дүгнэлтийг үндэслэн буцааж олгоно.                 </w:t>
      </w:r>
    </w:p>
    <w:p>
      <w:r>
        <w:t>3.1.9. Талбайг хүлээлгэн өгөхийн өмнө нөхөн сэргээлт хийж сумын байгаль            </w:t>
      </w:r>
    </w:p>
    <w:p>
      <w:r>
        <w:t>орчны хяналтын улсын байцаагчаар дүгнэлт гаргуулан, сумын Засаг даргын             </w:t>
      </w:r>
    </w:p>
    <w:p>
      <w:r>
        <w:t>томилсон комисст хүлээлгэн өгөх;                                                   </w:t>
      </w:r>
    </w:p>
    <w:p>
      <w:r>
        <w:t>3.1.10. Олборлосон ашигт малтмалыг хууль тогтоомжийн дагуу худалдан                </w:t>
      </w:r>
    </w:p>
    <w:p>
      <w:r>
        <w:t>авах эрх бүхий хуулийн этгээдэд худалдана;                                         </w:t>
      </w:r>
    </w:p>
    <w:p>
      <w:r>
        <w:t>3.1.11. Бичил уурхайн хөдөлмөр хамгаалал, аюулгүй ажиллагаа болон                  </w:t>
      </w:r>
    </w:p>
    <w:p>
      <w:r>
        <w:t>байгаль орчны нөхөн сэргээлт хийхэд чиглэгдсэн сургалт, сурталчилгаанд             </w:t>
      </w:r>
    </w:p>
    <w:p>
      <w:r>
        <w:t>гишүүдийг идэвхитэй оролцуулах;                                                    </w:t>
      </w:r>
    </w:p>
    <w:p>
      <w:r>
        <w:t>3.1.12. Холбогдох хууль тогтоомжийн дагуу бичил уурхай эрхлэгч иргэн               </w:t>
      </w:r>
    </w:p>
    <w:p>
      <w:r>
        <w:t>ХХОАТ cap бүр 20000 /Хорин мянган/ төгрөг төлөх;                                   </w:t>
      </w:r>
    </w:p>
    <w:p>
      <w:r>
        <w:t>3.1.13. Хууль ёс, нийгмийн хэв журмыг зөрчсөн аливаа үйлдэлтэй хамт  </w:t>
      </w:r>
    </w:p>
    <w:p>
      <w:r>
        <w:t>олноороо тэмцдэг байх; </w:t>
      </w:r>
    </w:p>
    <w:p>
      <w:r>
        <w:t> ﻿                             3.1.14. Үйл ажиллагаандаа химийн хорт болон аюултай бодис ашиглахгүй  </w:t>
      </w:r>
    </w:p>
    <w:p>
      <w:r>
        <w:t>                             байх, тусгай зөвшөөрөлтэй этгээдээр гүйцэтгүүлэхээс бусад тохиолдол,     </w:t>
      </w:r>
    </w:p>
    <w:p>
      <w:r>
        <w:t>                             дэлбэрэх бодис, тэсэлгээний хэрэгсэлийг ашиглахгүй байх;                 </w:t>
      </w:r>
    </w:p>
    <w:p>
      <w:r>
        <w:t>                             3.1.15.  Нөхөрлөлд гэрээгээр олгосон талбайд зөвхөн нөхөрлөлийн                   </w:t>
      </w:r>
    </w:p>
    <w:p>
      <w:r>
        <w:t>                             гишүүнийг ажиллуулах;                                                    </w:t>
      </w:r>
    </w:p>
    <w:p>
      <w:r>
        <w:t>                             3.1.16. Ашигт малтмал олборлолтын үйл ажиллагаанд 500 см3 -с дээш</w:t>
      </w:r>
    </w:p>
    <w:p>
      <w:r>
        <w:t>                             багтаамжтай дотоод шаталтат хөдөлгүүр бүхий механизмыг ашиглахгүй байх</w:t>
      </w:r>
    </w:p>
    <w:p>
      <w:r>
        <w:t>                             3.1.17. Гэрээгээр олгосон талбайг өөр иргэн, ААН-д өгөхгүй байх.         </w:t>
      </w:r>
    </w:p>
    <w:p>
      <w:r>
        <w:t> 3.2. Нөхөрлөл дараах эрхтэй. Үүнд:                                                                    </w:t>
      </w:r>
    </w:p>
    <w:p>
      <w:r>
        <w:t> 3.2.1.  Нөхөрлөлд олгосон талбайд ашигт малтмал олборлох                                                  ажиллагаагаа явуулах;                                                                                 </w:t>
      </w:r>
    </w:p>
    <w:p>
      <w:r>
        <w:t> 3.2.2. Байгаль орчныг хамгаалах, нөхөн сэргээлт хийх болон </w:t>
      </w:r>
    </w:p>
    <w:p>
      <w:r>
        <w:t> асуудлыг шийдвэрлэх, бичил уурхайн бүтэц, зохион байгуулалт,  төлөвлөлтийг  </w:t>
      </w:r>
    </w:p>
    <w:p>
      <w:r>
        <w:t> сайжруулахтай холбогдсон санал, санаачлага гаргах;                                                    </w:t>
      </w:r>
    </w:p>
    <w:p>
      <w:r>
        <w:t> 3.2.3. Нөхөн сэргээлт хийсэн талбайг хүлээлгэн өгсөний дараа дахин                                       </w:t>
      </w:r>
    </w:p>
    <w:p>
      <w:r>
        <w:t> малтмал олборлох гэрээ байгуулах өргөдөл гаргах;                                                      </w:t>
      </w:r>
    </w:p>
    <w:p>
      <w:r>
        <w:t> 3.2.4. Нөхөрлөл нь үйл ажиллагаа явуулахдаа шаардлагатай мэргэжилтнийг                                       ажиллуулах, зөвлөгөө туслалцаа авах, нөхөн сэргээлтэнд өндөр хүчин чадалтай</w:t>
      </w:r>
    </w:p>
    <w:p>
      <w:r>
        <w:t> техник ашиглах, иргэн, ААН-тэй хамтран ажиллах гэрээ байгуулах.                                       </w:t>
      </w:r>
    </w:p>
    <w:p>
      <w:r>
        <w:t> Дөрөв. Харилцан хүлээх уүрэг                                        </w:t>
      </w:r>
    </w:p>
    <w:p>
      <w:r>
        <w:t>4.1. Гэрээнд оролцогч талууд харилцан хүндэтгэх зарчим дээр тулгуурлан хамтарч ажиллана.                                                                      </w:t>
      </w:r>
    </w:p>
    <w:p>
      <w:r>
        <w:t>4.2. Гэрээний дагуу олборлолт явуулж байгаа нөхөрлөлийн буруутай үйл                                           </w:t>
      </w:r>
    </w:p>
    <w:p>
      <w:r>
        <w:t> ажиллагаанаас шалтгаалан байгаль орчин, хүн малд хохирол учирвал нөхөрлөл</w:t>
      </w:r>
    </w:p>
    <w:p>
      <w:r>
        <w:t> хохирлыг барагдуулах үүрэг хүлээх ба Засаг дарга тухайн нөхөрлөлөөс </w:t>
      </w:r>
    </w:p>
    <w:p>
      <w:r>
        <w:t> хохирлыг барагдуулахыг шаардах үүрэгтэй.                                                              </w:t>
      </w:r>
    </w:p>
    <w:p>
      <w:r>
        <w:t>                                                                                                       </w:t>
      </w:r>
    </w:p>
    <w:p>
      <w:r>
        <w:t>                       Тав. Маргаан шийдвэрлэх                                                          </w:t>
      </w:r>
    </w:p>
    <w:p>
      <w:r>
        <w:t>5.1. Гэрээтэй холбоотой маргааныг талууд харилцан тохиролцон шийДвэрлэнэ.                                                                    </w:t>
      </w:r>
    </w:p>
    <w:p>
      <w:r>
        <w:t>5.2. Талууд тохиролцоонд хүрээгүй тохиолдолд Монгол Улсын хууль тогтоомжийн дагуу маргааныг шийдвэрлэнэ.                                       </w:t>
      </w:r>
    </w:p>
    <w:p>
      <w:r>
        <w:t> ﻿                                    Зургаа. Гэрээний үйлчлэх хугацаа                             </w:t>
      </w:r>
    </w:p>
    <w:p>
      <w:r>
        <w:t>6.1. Энэхүү гэрээ нь 2017 оны 06 сарын 02-ны өдрөөс 2017 оны 11 сарын 01-        </w:t>
      </w:r>
    </w:p>
    <w:p>
      <w:r>
        <w:t>               ний өдөр хүртэл хугацаанд үйлчилнэ. Талууд гарын үсэг зурж баталгаажуулсан       </w:t>
      </w:r>
    </w:p>
    <w:p>
      <w:r>
        <w:t>өдрөөс эхлэн гэрээ хүчин төгөлдөр болно.                                         </w:t>
      </w:r>
    </w:p>
    <w:p>
      <w:r>
        <w:t>               6.2.  Бичил уурхайн нөхөрлөл гэрээгээр хүлээсэн үүргээ биелүүлсэн                </w:t>
      </w:r>
    </w:p>
    <w:p>
      <w:r>
        <w:t>               тохиолдолд цаашид нэг удаа гэрээг сунгаж ажиллана.                               </w:t>
      </w:r>
    </w:p>
    <w:p>
      <w:r>
        <w:t>               6.3. Бичил уурхайгаар ашигт малтмал олборлосон талбайд нөхөн сэргээлт            </w:t>
      </w:r>
    </w:p>
    <w:p>
      <w:r>
        <w:t>               хийж орон нутагт хүлээлгэж өгснөөр энэхүү гэрээний үүрэг дуусгавар болно.        </w:t>
      </w:r>
    </w:p>
    <w:p>
      <w:r>
        <w:t>               6.4. Гэрээний хавсралтууд нь түүний салшгүй хэсэг байна.                         </w:t>
      </w:r>
    </w:p>
    <w:p>
      <w:r>
        <w:t>               6.5. Гэрээг 2 хувь үйлдэж талууд тус бүр нэг хувийг хадгална.                    </w:t>
      </w:r>
    </w:p>
    <w:p>
      <w:r>
        <w:t>                                                                                                </w:t>
      </w:r>
    </w:p>
    <w:p>
      <w:r>
        <w:t>                                                                                                </w:t>
      </w:r>
    </w:p>
    <w:p>
      <w:r>
        <w:t>                                Гэрээ байгуулсан:</w:t>
      </w:r>
    </w:p>
    <w:p>
      <w:r>
        <w:t>                                                                                                </w:t>
      </w:r>
    </w:p>
    <w:p>
      <w:r>
        <w:t>                                                                                                </w:t>
      </w:r>
    </w:p>
    <w:p>
      <w:r>
        <w:t> БҮРЭГХАНГАЙ СУМЫН ЗАСАГ                                "ДЭЛГЭРЭХ-ӨГӨӨЖ” ДАРГА Н.ЭРХЭМБАЯР                                               НӨХӨРЛӨЛИЙН АХЛАГЧ Ж.ЧУЛУУНБАТХаяг: Булган аймгийн Бүрэгхангай                             Хаяг: Булган Бүрэгхангай 4-р баг        </w:t>
      </w:r>
    </w:p>
    <w:p>
      <w:r>
        <w:t>4-p баг Дархан, ЗДТГ                                                   Дархан.                                 </w:t>
      </w:r>
    </w:p>
    <w:p>
      <w:r>
        <w:t>Утас: 94003133, 80093133.                                         Утас: 99846405, 99253470.               </w:t>
      </w:r>
    </w:p>
    <w:p>
      <w:r>
        <w:t>e-mail: n.erkhembayar99@gmail.com                          e-mail. ...............................................</w:t>
      </w:r>
    </w:p>
    <w:p>
      <w:r>
        <w:t>                                                                                                </w:t>
      </w:r>
    </w:p>
    <w:p>
      <w:r>
        <w:t>                                                                                                </w:t>
      </w:r>
    </w:p>
    <w:p>
      <w:r>
        <w:t>                                                                                                </w:t>
      </w:r>
    </w:p>
    <w:p>
      <w:r>
        <w:t>                                                                                                </w:t>
      </w:r>
    </w:p>
    <w:p>
      <w:r>
        <w:t>                                                                                                </w:t>
      </w:r>
    </w:p>
    <w:p>
      <w:r>
        <w:t>                                                                                                </w:t>
      </w:r>
    </w:p>
    <w:p>
      <w:r>
        <w:t>                                                                                                </w:t>
      </w:r>
    </w:p>
    <w:p>
      <w:r>
        <w:t>                                                                                                </w:t>
      </w:r>
    </w:p>
    <w:p>
      <w:r>
        <w:t>                                                                                                </w:t>
      </w:r>
    </w:p>
    <w:p>
      <w:r>
        <w:t> </w:t>
      </w:r>
    </w:p>
    <w:p>
      <w:pPr>
        <w:pStyle w:val="Heading1"/>
      </w:pPr>
      <w:proofErr w:type="gramStart"/>
      <w:r>
        <w:t>96. Бичил уурхайгаар ашигт малтмал олборлох тухай гэрээ</w:t>
      </w:r>
      <w:proofErr w:type="gramEnd"/>
    </w:p>
    <w:p>
      <w:r>
        <w:t>﻿                                                           БИЧИЛ УУРХАЙГААР АШИГТ МАЛТМАЛ                          </w:t>
      </w:r>
    </w:p>
    <w:p>
      <w:r>
        <w:t>                                                                    ОЛБОРЛОХ ТУХАЙ ГЭРЭЭ                               </w:t>
      </w:r>
    </w:p>
    <w:p>
      <w:r>
        <w:t>2018.04.23                                     № 03                                                     Шарын гол сум  </w:t>
      </w:r>
    </w:p>
    <w:p>
      <w:r>
        <w:t>“Бичил уурхайгаар ашигт малтмал олборлох журам”-ын 2.4, 3.1.3, 6.1.3-т заасны    </w:t>
      </w:r>
    </w:p>
    <w:p>
      <w:r>
        <w:t>дагуу нэг талаас Дархан-Уул аймгийн Шарын гол сумын Засаг дарга Д.Амарсанаа      </w:t>
      </w:r>
    </w:p>
    <w:p>
      <w:r>
        <w:t>(цаашид “Засаг дарга” гэх), нөгөө талаас “Буянтын хөндий Шарын гол” ТББ-ын       </w:t>
      </w:r>
    </w:p>
    <w:p>
      <w:r>
        <w:t>“Дархан Хайрханы өсөх үр” бүртгэлтэй нөхөрлөл (цаашид “Бичил уурхай эрхлэгч      </w:t>
      </w:r>
    </w:p>
    <w:p>
      <w:r>
        <w:t>этгээд” гэх)-ийг төлөөлж Нөхөрлөлийн ахлагч албан тушаалтай Энхтөр овоггой       </w:t>
      </w:r>
    </w:p>
    <w:p>
      <w:r>
        <w:t>Энхбагана 2018 оны 04 дүгээр сарын 23-ны өдөр энэхүү гэрээг (цаашид Гэрээ” гэх)  </w:t>
      </w:r>
    </w:p>
    <w:p>
      <w:r>
        <w:t>Шарын гол суманд байгуулав.                                                       </w:t>
      </w:r>
    </w:p>
    <w:p>
      <w:r>
        <w:t>Нэг. Ерөнхий зүйл                                </w:t>
      </w:r>
    </w:p>
    <w:p>
      <w:r>
        <w:t>1.1. Бичил уурхай эрхлэгч этгээд нь Шарын гол сумын Санжинт багийн Зэвсгийн      </w:t>
      </w:r>
    </w:p>
    <w:p>
      <w:r>
        <w:t>агуулахын орших /2,14 га/Нийт 2,14 га талбайд журмын 6.1.3-т заасны дагуу 1 /Нэг/</w:t>
      </w:r>
    </w:p>
    <w:p>
      <w:r>
        <w:t>жилийн хугацаагаар Алт олборлохтой холбогдсон үйл ажиллагаа эрхэлнэ.             </w:t>
      </w:r>
    </w:p>
    <w:p>
      <w:r>
        <w:t>1.2. Бичил уурхайгаар ашигт малтмал олборлох талаар сум (дүүрэг)-ын Засаг дарга, </w:t>
      </w:r>
    </w:p>
    <w:p>
      <w:r>
        <w:t>бичил уурхай эрхлэгч этгээдийн хооронд үүсэх харилцааг энэхүү гэрээгээр          </w:t>
      </w:r>
    </w:p>
    <w:p>
      <w:r>
        <w:t>зохицуулна.                                                                       </w:t>
      </w:r>
    </w:p>
    <w:p>
      <w:r>
        <w:t>Хоёр. Сумын Засаг даргын эрх, үүрэг                        </w:t>
      </w:r>
    </w:p>
    <w:p>
      <w:r>
        <w:t>2.1. Сум (дүүрэг)-ын Засаг дарга нь “Бичил уурхайгаар ашигт малтмал олборлох     </w:t>
      </w:r>
    </w:p>
    <w:p>
      <w:r>
        <w:t>журам”-ын 6 дугаар зүйлд зааснаас гадна дараах эрх, үүргийг хэрэгжүүлнэ. </w:t>
      </w:r>
    </w:p>
    <w:p>
      <w:r>
        <w:t>2.1.1. бичил уурхай эрхлэгч этгээдэд ногдох талбайн хэмжээг тогтоож, байршлын    </w:t>
      </w:r>
    </w:p>
    <w:p>
      <w:r>
        <w:t>зургийг гэрээнд хавсаргах;                                                       </w:t>
      </w:r>
    </w:p>
    <w:p>
      <w:r>
        <w:t>2.1.2. хог хаягдлын цэгийн байршлыг тогтоох;                                     </w:t>
      </w:r>
    </w:p>
    <w:p>
      <w:r>
        <w:t>2.1.3. бичил уурхай эрхлэгч этгээдийн олборлосон ашигт малтмалыг ангилан        </w:t>
      </w:r>
    </w:p>
    <w:p>
      <w:r>
        <w:t>ялгах, баяжуулах талбайг тогтоох;                                                </w:t>
      </w:r>
    </w:p>
    <w:p>
      <w:r>
        <w:t>2.1.4. бичил уурхайн нөхөн сэргээлтийн аргачлалын дагуу нөхөн сэргээлтийн        </w:t>
      </w:r>
    </w:p>
    <w:p>
      <w:r>
        <w:t>зардлыг тооцож, бичил уурхай эрхлэгч этгээдтэй тохиролцсоны үндсэн дээр зохих    </w:t>
      </w:r>
    </w:p>
    <w:p>
      <w:r>
        <w:t>хөрөнгийг төвлөрүүлэх;                                                           </w:t>
      </w:r>
    </w:p>
    <w:p>
      <w:r>
        <w:t>2.1.5. бичил уурхайн ажилтнуудад (цаашид “ажилтан” гэх) зориулсан хөдөлмөр       </w:t>
      </w:r>
    </w:p>
    <w:p>
      <w:r>
        <w:t>хамгаалал, аюулгүй ажиллагааны сургалтыг мэргэжлийн байгууллагын                 </w:t>
      </w:r>
    </w:p>
    <w:p>
      <w:r>
        <w:t>тусламжтайгаар зохион байгуулах;                                                 </w:t>
      </w:r>
    </w:p>
    <w:p>
      <w:r>
        <w:t>2.1.6. энэхүү гэрээгээр хүлээсэн үүргээ биелүүлэхийг бичил уурхай эрхлэгч        </w:t>
      </w:r>
    </w:p>
    <w:p>
      <w:r>
        <w:t>этгээдээс шаардах;                                                               </w:t>
      </w:r>
    </w:p>
    <w:p>
      <w:r>
        <w:t> ﻿2.1.7. байгаль орчныг хамгаалах, нөхөн сэргээлтийн төлөвлөгөөний гүйцэтгэлд      </w:t>
      </w:r>
    </w:p>
    <w:p>
      <w:r>
        <w:t>хяналт тавих;                                                                    </w:t>
      </w:r>
    </w:p>
    <w:p>
      <w:r>
        <w:t>2.1.8. хүрээлэн байгаа орчинд сөрөг нөлөөлөл үзүүлж байгаа үйл ажиллагааг        </w:t>
      </w:r>
    </w:p>
    <w:p>
      <w:r>
        <w:t>зогсоох.                                                                          </w:t>
      </w:r>
    </w:p>
    <w:p>
      <w:r>
        <w:t>Гурав. Бичил уурхай эрхлэгч этгээдийн эрх, үүрэг                  </w:t>
      </w:r>
    </w:p>
    <w:p>
      <w:r>
        <w:t>3.1. Бичил уурхай эрхлэгч этгээд дараах эрх, үүргийг хэрэгжүүлнэ:                </w:t>
      </w:r>
    </w:p>
    <w:p>
      <w:r>
        <w:t>3.1.1. бичил уурхай эрхлэгч этгээдэд олгосон талбайд ашигт малтмал олборлох      </w:t>
      </w:r>
    </w:p>
    <w:p>
      <w:r>
        <w:t>үйл ажиллагаагаа явуулах;                                                        </w:t>
      </w:r>
    </w:p>
    <w:p>
      <w:r>
        <w:t>3.1.2. ажилтнуудыг тогтоосон талбайд суурьшуулах;                                </w:t>
      </w:r>
    </w:p>
    <w:p>
      <w:r>
        <w:t>3.1.3. суурьшлын талбайг тохижуулж, ахуйн болон үйлдвэрийн хог, хаягдлын         </w:t>
      </w:r>
    </w:p>
    <w:p>
      <w:r>
        <w:t>цэгийг байгуулах;                                                                </w:t>
      </w:r>
    </w:p>
    <w:p>
      <w:r>
        <w:t>3.1.4. гэрээгээр олгосон талбайд нөхөрлөл, хоршоо, бүртгэгдээгүй нөхөрлөлийн     </w:t>
      </w:r>
    </w:p>
    <w:p>
      <w:r>
        <w:t>гишүүн бус этгээдийг ажиллуулахгүй байх;                                         </w:t>
      </w:r>
    </w:p>
    <w:p>
      <w:r>
        <w:t>3.1.5. байгаль орчныг хамгаалж, гол, горхи, булаг шанд, уст цэгийг бохирдуулахгүй</w:t>
      </w:r>
    </w:p>
    <w:p>
      <w:r>
        <w:t>байх;                                                                            </w:t>
      </w:r>
    </w:p>
    <w:p>
      <w:r>
        <w:t>3.1.6. бичил уурхайн аюулгүй байдлын дүрмийг дагаж мөрдөх, болзошгүй ослоос      </w:t>
      </w:r>
    </w:p>
    <w:p>
      <w:r>
        <w:t>урьдчилан сэргийлэх арга хэмжээ авах;                                            </w:t>
      </w:r>
    </w:p>
    <w:p>
      <w:r>
        <w:t>3.1.7. хууль тогтоомж, хөдөлмөр хамгаалал, аюулгүй ажиллагааны болон нөхөн       </w:t>
      </w:r>
    </w:p>
    <w:p>
      <w:r>
        <w:t>сэргээлтийн чиглэлээр ажилтнуудад сургалт, сурталчилгаанд бичил уурхайчдыг       </w:t>
      </w:r>
    </w:p>
    <w:p>
      <w:r>
        <w:t>идэвхтэй оролцуулах;                                                             </w:t>
      </w:r>
    </w:p>
    <w:p>
      <w:r>
        <w:t>3.1.8. ашигт малтмалыг ангилан ялгах, баяжуулах үйл ажиллагааг тогтоосон         </w:t>
      </w:r>
    </w:p>
    <w:p>
      <w:r>
        <w:t>талбайд гүйцэтгэх;                                                               </w:t>
      </w:r>
    </w:p>
    <w:p>
      <w:r>
        <w:t>3.1.9. үйл ажиллагаандаа химийн хорт болон аюултай бодис хэрэглэхгүй байх,       </w:t>
      </w:r>
    </w:p>
    <w:p>
      <w:r>
        <w:t>тусгай зөвшөөрөлтэй этгээдээр гүйцэтгүүлэхээс бусад тохиолдолд тэсэрч дэлбэрэх   </w:t>
      </w:r>
    </w:p>
    <w:p>
      <w:r>
        <w:t>бодис, тэсэлгээний хэрэгсэл ашиглахгүй байх;                                     </w:t>
      </w:r>
    </w:p>
    <w:p>
      <w:r>
        <w:t>3.1.10. Иргэний хуулийн 35 дугаар зүйлд заасан нөхөрлөл, мөн хуулийн 36.4-т      </w:t>
      </w:r>
    </w:p>
    <w:p>
      <w:r>
        <w:t>заасан хоршооны зохион байгуулалтад орсон бичил уурхай эрхлэгч этгээд нь ашигт   </w:t>
      </w:r>
    </w:p>
    <w:p>
      <w:r>
        <w:t>малтмал олборлох үйл ажиллагаанд 3500 cm3 хүртэлх багтаамжтай дотоод шаталтат    </w:t>
      </w:r>
    </w:p>
    <w:p>
      <w:r>
        <w:t>хөдөлгүүр бүхий 2-оос илүүгүй механизмыг ашиглах;                                </w:t>
      </w:r>
    </w:p>
    <w:p>
      <w:r>
        <w:t>3.1.11. бичил уурхайн нөхөн сэргээлтийн аргачлалын дагуу эрх бүхий этгээдийн     </w:t>
      </w:r>
    </w:p>
    <w:p>
      <w:r>
        <w:t>тоггоосон байгаль орчны нөхөн сэргээлтийн зардалд шаардагдах /........................../ төгрөгийг Төрийн сангийн 100190455402 /Да.Шарын                             </w:t>
      </w:r>
    </w:p>
    <w:p>
      <w:r>
        <w:t>гол байгаль НСбарьцаа/ дансанд төвлөрүүлэх;                                      </w:t>
      </w:r>
    </w:p>
    <w:p>
      <w:r>
        <w:t> ﻿3.1.12. нөхөн сэргээлтийн орон нутгийн барьцаа дансанд төвлөрүүлсэн хөрөнгийг     </w:t>
      </w:r>
    </w:p>
    <w:p>
      <w:r>
        <w:t>олборлолт явуулсан талбайн нөхөн сэргээлтэд зарцуулах;                            </w:t>
      </w:r>
    </w:p>
    <w:p>
      <w:r>
        <w:t>3.1.13. нөхөн сэргээлтийн зардлыг орон нутгийн барьцаа дансанд байршуулаагүй      </w:t>
      </w:r>
    </w:p>
    <w:p>
      <w:r>
        <w:t>тохиолдолд гэрээг цуцлах хүртэл арга хэмжээ авах;                                 </w:t>
      </w:r>
    </w:p>
    <w:p>
      <w:r>
        <w:t>3.1.14. бичил уурхайн нөхөн сэргээлтийн аргачлалын дагуу олборлолт явуулсан       </w:t>
      </w:r>
    </w:p>
    <w:p>
      <w:r>
        <w:t>талбайдаа нөхөн сэргээлт хийж сум, дүүргийн Засаг даргын томилсон комисст         </w:t>
      </w:r>
    </w:p>
    <w:p>
      <w:r>
        <w:t>хүлээлгэж өгөх;                                                                   </w:t>
      </w:r>
    </w:p>
    <w:p>
      <w:r>
        <w:t>3.1.15. Олборлосон ашигт малтмалыг Дархан-Уул аймагт байгуулагдах алт             </w:t>
      </w:r>
    </w:p>
    <w:p>
      <w:r>
        <w:t>хайлуулах, сорьцлох лабораториор оруулж сорьцлуулан Монгол банкинд тушаах;        </w:t>
      </w:r>
    </w:p>
    <w:p>
      <w:r>
        <w:t>3.1.16. Ажилтнуудтай хөдөлмөрийн гэрээ байгуулах, холбогдох хууль тогтоомжийн     </w:t>
      </w:r>
    </w:p>
    <w:p>
      <w:r>
        <w:t>дагуу орлогын албан татвар төлөх;                                                 </w:t>
      </w:r>
    </w:p>
    <w:p>
      <w:r>
        <w:t>3.1.17. Үйл ажиллагааны тайланг хавсралт хүснэгтийн дагуу cap бүрийн 15-ны        </w:t>
      </w:r>
    </w:p>
    <w:p>
      <w:r>
        <w:t>дотор Засаг даргын Тамгын газарт ирүүлэх                                          </w:t>
      </w:r>
    </w:p>
    <w:p>
      <w:r>
        <w:t>3.2. Бичил уурхай эрхлэгч этгээд нөхөн сэргээлт хийж, талбайг хүлээлгэн өгсний    </w:t>
      </w:r>
    </w:p>
    <w:p>
      <w:r>
        <w:t>дараа ашигт малтмал олборлох өргөдөл дахин гаргах.                                 </w:t>
      </w:r>
    </w:p>
    <w:p>
      <w:r>
        <w:t>Дөрөв. Харилцан хүлээх үүрэг                            </w:t>
      </w:r>
    </w:p>
    <w:p>
      <w:r>
        <w:t>4.1. Гэрээнд талууд харилцан хүндэтгэх зарчим дээр тулгуурлан хамтарч ажиллана.   </w:t>
      </w:r>
    </w:p>
    <w:p>
      <w:r>
        <w:t>4.2. Гэрээний дагуу бичил уурхайгаар ашигт малтмал олборлох явцад байгаль орчин,  </w:t>
      </w:r>
    </w:p>
    <w:p>
      <w:r>
        <w:t>бусад этгээдэд хохирол учруулсан тохиолдолд бичил уурхай эрхлэгч этгээд уг        </w:t>
      </w:r>
    </w:p>
    <w:p>
      <w:r>
        <w:t>хохирлыг барагдуулах үүрэгтэй. Сум, дүүргийн Засаг дарга байгаль орчинд учруулсан </w:t>
      </w:r>
    </w:p>
    <w:p>
      <w:r>
        <w:t>хохирлыг арилгуулахыг бичил уурхай эрхлэгч этгээдээс шаардана.                    </w:t>
      </w:r>
    </w:p>
    <w:p>
      <w:r>
        <w:t>4.3. Талууд энэхүү гэрээний биелэлтийг жил бүр хамтран дүгнэж, аймаг (нийслэл)-ийн</w:t>
      </w:r>
    </w:p>
    <w:p>
      <w:r>
        <w:t>Засаг даргад дараа оны 1 дүгээр сард багтаан тайлагнана.                           </w:t>
      </w:r>
    </w:p>
    <w:p>
      <w:r>
        <w:t>Тав. Маргаан шийдвэрлэх                               </w:t>
      </w:r>
    </w:p>
    <w:p>
      <w:r>
        <w:t>5.1. Талууд гэрээтэй холбоотой үүссэн аливаа маргаантай асуудлыг харилцан         </w:t>
      </w:r>
    </w:p>
    <w:p>
      <w:r>
        <w:t>тохиролцох замаар шийдвэрлэнэ.                                                    </w:t>
      </w:r>
    </w:p>
    <w:p>
      <w:r>
        <w:t>5.2. Талууд тохиролцоонд хүрээгүй тохиолдолд Монгол Улсын хууль тогтоомжийн       </w:t>
      </w:r>
    </w:p>
    <w:p>
      <w:r>
        <w:t>дагуу маргааныг шийдвэрлэнэ.                                                       </w:t>
      </w:r>
    </w:p>
    <w:p>
      <w:r>
        <w:t>Зургаа. Гэрээний хүчин төгөлдөр болох                        </w:t>
      </w:r>
    </w:p>
    <w:p>
      <w:r>
        <w:t>6.1. Энэхүү гэрээ нь 2018 оны 04 дүгээр сарын 23-ны өдрөөс 2019 оны 04 дүгээр     </w:t>
      </w:r>
    </w:p>
    <w:p>
      <w:r>
        <w:t>сарын 23-ны өдөр хүртэл хугацаанд хүчин төгөлдөр үйлчилнэ.                        </w:t>
      </w:r>
    </w:p>
    <w:p>
      <w:r>
        <w:t> ﻿6.2. Бичил уурхайгаар ашигт малтмал олборлосон талбайд нөхөн сэргээлт хийж орон                                 </w:t>
      </w:r>
    </w:p>
    <w:p>
      <w:r>
        <w:t>нутагт хүлээлгэж өгснөөр энэхүү гэрээний үүрэг дуусгавар болно.                                                 </w:t>
      </w:r>
    </w:p>
    <w:p>
      <w:r>
        <w:t>6.3. Энэхүү гэрээг 2 хувь үйлдэж талууд тус бүр нэг хувийг хадгална.                                            </w:t>
      </w:r>
    </w:p>
    <w:p>
      <w:r>
        <w:t>                                                                                                                </w:t>
      </w:r>
    </w:p>
    <w:p>
      <w:r>
        <w:t>                                   Долоо. Гэрээнд нэмэлт, өөрчлөлт оруулах                                     </w:t>
      </w:r>
    </w:p>
    <w:p>
      <w:r>
        <w:t>                                                                                                                </w:t>
      </w:r>
    </w:p>
    <w:p>
      <w:r>
        <w:t>7.1. Гэрээнд нэмэлт, өөрчлөлт оруулах асуудлыг Талууд харилцан тохиролцсоны                                     </w:t>
      </w:r>
    </w:p>
    <w:p>
      <w:r>
        <w:t>үндсэн дээр шийдвэрлэнэ.                                                                                        </w:t>
      </w:r>
    </w:p>
    <w:p>
      <w:r>
        <w:t>7.2. Энэхүү гэрээнд оруулсан нэмэлт, өөрчлөлт нь түүний нэгэн адил хүчинтэй байх                                </w:t>
      </w:r>
    </w:p>
    <w:p>
      <w:r>
        <w:t>бөгөөд гэрээний салшгүй хэсэг болно.                                                                            </w:t>
      </w:r>
    </w:p>
    <w:p>
      <w:r>
        <w:t>                                                                                                                </w:t>
      </w:r>
    </w:p>
    <w:p>
      <w:r>
        <w:t>                                                                                                                </w:t>
      </w:r>
    </w:p>
    <w:p>
      <w:r>
        <w:t>                       ДАРХАН-УУЛ АЙМГИ                                                                         </w:t>
      </w:r>
    </w:p>
    <w:p>
      <w:r>
        <w:t>ШАРЫН ГОЛ СУМЫН ЗАСАГ Д.МАРСАНАА</w:t>
      </w:r>
    </w:p>
    <w:p>
      <w:r>
        <w:t>                                                                                                                </w:t>
      </w:r>
    </w:p>
    <w:p>
      <w:r>
        <w:t>“Буянтын хөндий Шарын гол”  ТББ-ын"Дарханы хайрханы өсөх"                                                                                           </w:t>
      </w:r>
    </w:p>
    <w:p>
      <w:r>
        <w:t>                       НӨХӨРЛӨЛИЙН АХЛАГЧ А. ЭНХБАГАНА</w:t>
      </w:r>
    </w:p>
    <w:p>
      <w:r>
        <w:t>                                                                                                                </w:t>
      </w:r>
    </w:p>
    <w:p>
      <w:r>
        <w:t>                                        2018 оны 04 дүгээр сарын 23-ний өдөр                                                 </w:t>
      </w:r>
    </w:p>
    <w:p>
      <w:r>
        <w:t> </w:t>
      </w:r>
    </w:p>
    <w:p>
      <w:pPr>
        <w:pStyle w:val="Heading1"/>
      </w:pPr>
      <w:proofErr w:type="gramStart"/>
      <w:r>
        <w:t>97. Бичил уурхайгаар ашигт малтмал олборлох тухай гэрээ</w:t>
      </w:r>
      <w:proofErr w:type="gramEnd"/>
    </w:p>
    <w:p>
      <w:r>
        <w:t>﻿                                                           БИЧИЛ УУРХАЙГААР АШИГТ МАЛТМАЛ                         </w:t>
      </w:r>
    </w:p>
    <w:p>
      <w:r>
        <w:t>                               ОЛБОРЛОХ ТУХАЙ ГЭРЭЭ                              </w:t>
      </w:r>
    </w:p>
    <w:p>
      <w:r>
        <w:t>2017.07.28                                   №06                                                          Шарын гол сум         </w:t>
      </w:r>
    </w:p>
    <w:p>
      <w:r>
        <w:t>“Бичил уурхайгаар ашигт малтмал олборлох журам’’-ын 2.4, 3.1.3, 6.1.3-т заасны  </w:t>
      </w:r>
    </w:p>
    <w:p>
      <w:r>
        <w:t>дагуу нэг талаас Дархан-Уул аймгийн Шарын гол сумын Засаг дарга Д.Амарсанаа     </w:t>
      </w:r>
    </w:p>
    <w:p>
      <w:r>
        <w:t>(цаашид “Засаг дарга” гэх), нөгөө талаас “Мөнх баялагт хайрхан” бүртгэгдээгүй   </w:t>
      </w:r>
    </w:p>
    <w:p>
      <w:r>
        <w:t>нөхөрлөл (цаашид “Бичил уурхай эрхлэгч этгээд” гэх)-ийг төлөөлж Нөхөрлөлийн     </w:t>
      </w:r>
    </w:p>
    <w:p>
      <w:r>
        <w:t>ахлагч албан тушаалтай Дашпунцаг овогтой Далайням нар 2017 оны 07 дугаар        </w:t>
      </w:r>
    </w:p>
    <w:p>
      <w:r>
        <w:t>сарын 28-ны өдөр энэхүү гэрээг (цаашид Тэрээ" гэх) Шарын гол суманд байгуулав.   </w:t>
      </w:r>
    </w:p>
    <w:p>
      <w:r>
        <w:t>Нэг. Ерөнхий зүйл                                </w:t>
      </w:r>
    </w:p>
    <w:p>
      <w:r>
        <w:t>1.1. Бичил уурхай эрхлэгч этгээд нь Шарын гол сумын Санжинт багийн Бурхант      </w:t>
      </w:r>
    </w:p>
    <w:p>
      <w:r>
        <w:t>нэртэй газар орших /4,53 га/ Нийт 4,6 га талбайд журмын 6.1.3-т заасны дагуу 2  </w:t>
      </w:r>
    </w:p>
    <w:p>
      <w:r>
        <w:t>/Хоёр/ жилийн хугацаагаар Алт олборлохтой холбогдсон үйл ажиллагаа эрхэлнэ.     </w:t>
      </w:r>
    </w:p>
    <w:p>
      <w:r>
        <w:t>1.2. Бичил уурхайгаар ашигт малтмал олборлох талаар сум (дүүрэг)-ын Засаг дарга,</w:t>
      </w:r>
    </w:p>
    <w:p>
      <w:r>
        <w:t>бичил уурхай эрхлэгч этгээдийн хооронд үүсэх харилцааг энэхүү гэрээгээр         </w:t>
      </w:r>
    </w:p>
    <w:p>
      <w:r>
        <w:t>зохицуулна.                                                                      </w:t>
      </w:r>
    </w:p>
    <w:p>
      <w:r>
        <w:t>Хоёр. Сумын Засаг даргын эрх, үүрэг                       </w:t>
      </w:r>
    </w:p>
    <w:p>
      <w:r>
        <w:t>2.1. Сум (дүүрэг)-ын Засаг дарга нь “Бичил уурхайгаар ашигт малтмал олборлох    </w:t>
      </w:r>
    </w:p>
    <w:p>
      <w:r>
        <w:t>журам”-ын 6 дугаар зүйлд зааснаас гадна дараах эрх, үүргийг хэрэгжүүлнэ:        </w:t>
      </w:r>
    </w:p>
    <w:p>
      <w:r>
        <w:t>2.1.1. бичил уурхай эрхлэгч этгээдэд ногдох талбайн хэмжээг тогтоож, байршлын   </w:t>
      </w:r>
    </w:p>
    <w:p>
      <w:r>
        <w:t>зургийг гэрээнд хавсаргах;                                                      </w:t>
      </w:r>
    </w:p>
    <w:p>
      <w:r>
        <w:t>2.1.2. хог хаягдлын цэгийн байршлыгтогтоох;                                     </w:t>
      </w:r>
    </w:p>
    <w:p>
      <w:r>
        <w:t>2.1.3. бичил уурхай эрхлэгч этгээдийн олборлосон ашигт малтмалыг ангилан        </w:t>
      </w:r>
    </w:p>
    <w:p>
      <w:r>
        <w:t>ялгах, баяжуулах талбайг тогтоох;                                               </w:t>
      </w:r>
    </w:p>
    <w:p>
      <w:r>
        <w:t>2.1.4. бичил уурхайн нөхөн сэргээлтийн аргачлалын дагуу нөхөн сэргээлтийн       </w:t>
      </w:r>
    </w:p>
    <w:p>
      <w:r>
        <w:t>зардлыг тооцож, бичил уурхай эрхлэгч этгээдтэй тохиролцсоны үндсэн дээр зохих   </w:t>
      </w:r>
    </w:p>
    <w:p>
      <w:r>
        <w:t>хөрөнгийг төвлөрүүлэх;                                                          </w:t>
      </w:r>
    </w:p>
    <w:p>
      <w:r>
        <w:t>2.1.5. бичил уурхайн ажилтнуудад (цаашид “ажилтан" гэх) зориулсан хөдөлмөр      </w:t>
      </w:r>
    </w:p>
    <w:p>
      <w:r>
        <w:t>хамгаалал, аюулгүй ажиллагааны сургалтыг мэргэжлийн байгууллагын                </w:t>
      </w:r>
    </w:p>
    <w:p>
      <w:r>
        <w:t>тусламжтайгаар зохион байгуулах;                                                </w:t>
      </w:r>
    </w:p>
    <w:p>
      <w:r>
        <w:t>2.1.6. энэхүү гэрээгээр хүлээсэн үүргээ биелүүлэхийг бичил уурхай эрхлэгч       </w:t>
      </w:r>
    </w:p>
    <w:p>
      <w:r>
        <w:t>этгээдээс шаардах;                                                              </w:t>
      </w:r>
    </w:p>
    <w:p>
      <w:r>
        <w:t>2.1.7. байгаль орчныг хамгаалах, нөхөн сэргээлтийн төлөвлөгөөний гүйцэтгэлд     </w:t>
      </w:r>
    </w:p>
    <w:p>
      <w:r>
        <w:t>хяналт тавих;                                                                   </w:t>
      </w:r>
    </w:p>
    <w:p>
      <w:r>
        <w:t>2.1.8. хүрээлэн байгаа орчинд сөрөг нөлөөлөл үзүүлж байгаа үйл ажиллагааг       </w:t>
      </w:r>
    </w:p>
    <w:p>
      <w:r>
        <w:t>зогсоох.                                                                        </w:t>
      </w:r>
    </w:p>
    <w:p>
      <w:r>
        <w:t> ﻿  Дөрөв. Харилцан хүлээх үүрэг                                                     </w:t>
      </w:r>
    </w:p>
    <w:p>
      <w:r>
        <w:t>4.1. Гэрээнд талууд харилцан хүндэтгэх зарчим дээр тулгуурлан хамтарч                                                 </w:t>
      </w:r>
    </w:p>
    <w:p>
      <w:r>
        <w:t>ажиллана.                                                                                                             </w:t>
      </w:r>
    </w:p>
    <w:p>
      <w:r>
        <w:t>4.2. Гэрээний дагуу бичил уурхайгаар ашигт малтмал олборлох явцад байгаль                                             </w:t>
      </w:r>
    </w:p>
    <w:p>
      <w:r>
        <w:t>орчин, бусад этгээдэд хохирол учруулсан тохиолдолд бичил уурхай эрхлэгч этгзэд уг                                     </w:t>
      </w:r>
    </w:p>
    <w:p>
      <w:r>
        <w:t>хохирлыг барагдуулах үүрэгтэй. Сум, дүүргийн Засаг дарга байгаль орчинд учруулсан                                     </w:t>
      </w:r>
    </w:p>
    <w:p>
      <w:r>
        <w:t>хохирлыг арилгуулахыг бичил уурхай эрхлэгч этгээдээс шаардана.                                                        </w:t>
      </w:r>
    </w:p>
    <w:p>
      <w:r>
        <w:t>4.3. Талууд энэхүү гэрээний биелэлтийг жил бүр хамтран дүгнэж, аймаг                                                  </w:t>
      </w:r>
    </w:p>
    <w:p>
      <w:r>
        <w:t>(нийслэл)-ийн Засаг даргад дараа оны 1 дүгээр сард багтаан тайлагнана.                                                 </w:t>
      </w:r>
    </w:p>
    <w:p>
      <w:r>
        <w:t>Тав. Маргаан шийдвэрлэх                                                       </w:t>
      </w:r>
    </w:p>
    <w:p>
      <w:r>
        <w:t>5.1. Талууд гэрээтэй холбоотой үүссэн аливаа маргаантай асуудлыг харилцан                                             </w:t>
      </w:r>
    </w:p>
    <w:p>
      <w:r>
        <w:t>тохиролцох замаар шийдвэрлэнэ.                                                                                        </w:t>
      </w:r>
    </w:p>
    <w:p>
      <w:r>
        <w:t>5.2.  Талууд тохиролцоонд хүрээгүй тохиолдолд Монгол Улсын хууль                                                      </w:t>
      </w:r>
    </w:p>
    <w:p>
      <w:r>
        <w:t>тогтоомжийн дагуу маргааныг шийдвэрлэнэ.                                                                               </w:t>
      </w:r>
    </w:p>
    <w:p>
      <w:r>
        <w:t>Зургаа. Гэрээний хүчин төгөлдөр болох                                                                                 </w:t>
      </w:r>
    </w:p>
    <w:p>
      <w:r>
        <w:t>6.1. Энэхүү гэрээ нь 2017 оны 07 сарын 28 өдрөөс 2019 оны 07 сарын 28                                                 </w:t>
      </w:r>
    </w:p>
    <w:p>
      <w:r>
        <w:t>өдөр хүртэл хугацаанд хүчин төгөлдөр үйлчилнэ.                                                                        </w:t>
      </w:r>
    </w:p>
    <w:p>
      <w:r>
        <w:t>6.2. Бичил уурхайгаар ашигт малтмал олборлосон талбайд нөхөн сэргээлт                                                 </w:t>
      </w:r>
    </w:p>
    <w:p>
      <w:r>
        <w:t>хийж орон нутагт хүлээлгэж өгснөөр энэхүү гэрээний үүрэг дуусгавар болно.                                             </w:t>
      </w:r>
    </w:p>
    <w:p>
      <w:r>
        <w:t>6.3. Энэхүү гэрээг 2 хувь үйлдэж талууд тус бүр нэг хувийг хадгална.                                                   </w:t>
      </w:r>
    </w:p>
    <w:p>
      <w:r>
        <w:t>Долоо. Гэрээнд нэмэлт, өөрчлөлт оруулах                                                                               </w:t>
      </w:r>
    </w:p>
    <w:p>
      <w:r>
        <w:t>7.1.  Гэрээнд нэмэлт, өөрчлөлт оруулах асуудлыг Талууд харилцан                                                       </w:t>
      </w:r>
    </w:p>
    <w:p>
      <w:r>
        <w:t>тохиролцсоны үндсэн дээр шийдвэрлэнэ.                                                                                 </w:t>
      </w:r>
    </w:p>
    <w:p>
      <w:r>
        <w:t>7.2. Энэхүү гэрээнд оруулсан нэмэлт, өөрчлөлт нь түүний нэгэн адил хүчинтэй                                           </w:t>
      </w:r>
    </w:p>
    <w:p>
      <w:r>
        <w:t>байх бөгөөд гэрээний салшгүй хэсэг болно.                                                                             </w:t>
      </w:r>
    </w:p>
    <w:p>
      <w:r>
        <w:t>                                                                                                                      </w:t>
      </w:r>
    </w:p>
    <w:p>
      <w:r>
        <w:t>                                                                                                                      </w:t>
      </w:r>
    </w:p>
    <w:p>
      <w:r>
        <w:t>                                                                                                                      </w:t>
      </w:r>
    </w:p>
    <w:p>
      <w:r>
        <w:t>                                                     Гэрээ байгуулсан:                                                </w:t>
      </w:r>
    </w:p>
    <w:p>
      <w:r>
        <w:t>Дархан-Уул айман /хот/-ийн Шарын гол                                               "Мөнх баялаг хайрхан"               </w:t>
      </w:r>
    </w:p>
    <w:p>
      <w:r>
        <w:t>Сумын Засаг дарга                                                                                 (нөхөрлөл, хоршоо) төлөөлж           </w:t>
      </w:r>
    </w:p>
    <w:p>
      <w:r>
        <w:t>/ Д.Амарсанаа /                                                                                        /Д.Далайням /              </w:t>
      </w:r>
    </w:p>
    <w:p>
      <w:r>
        <w:t> ﻿  Гурав. Бичил уурхай эрхлэгч этгээдийн эрх, үүрэг                 </w:t>
      </w:r>
    </w:p>
    <w:p>
      <w:r>
        <w:t>3.1. Бичил уурхай эрхлэгч этгээд дараах эрх, үүргийг хэрэгжүүлнэ:                </w:t>
      </w:r>
    </w:p>
    <w:p>
      <w:r>
        <w:t>3.1.1. бичил уурхай эрхлэгч этгээдэд олгосон талбайд ашигт малтмал олборлох      </w:t>
      </w:r>
    </w:p>
    <w:p>
      <w:r>
        <w:t>үйл ажиллагаагаа явуулах;                                                        </w:t>
      </w:r>
    </w:p>
    <w:p>
      <w:r>
        <w:t>3.1.2. ажилтнуудыг тогтоосон талбайд суурьшуулах;                                </w:t>
      </w:r>
    </w:p>
    <w:p>
      <w:r>
        <w:t>3.1.3. суурьшлын талбайг тохижуулж, ахуйн болон үйлдвэрийн хог, хаягдлын         </w:t>
      </w:r>
    </w:p>
    <w:p>
      <w:r>
        <w:t>цэгийг байгуулах;                                                                </w:t>
      </w:r>
    </w:p>
    <w:p>
      <w:r>
        <w:t>3.1.4. гэрээгээр олгосон талбайд нөхөрлөл, хоршоо, бүртгэгдээгүй нөхөрлөлийн     </w:t>
      </w:r>
    </w:p>
    <w:p>
      <w:r>
        <w:t>гишүүн бус этгээдийг ажиллуулахгүй байх;                                         </w:t>
      </w:r>
    </w:p>
    <w:p>
      <w:r>
        <w:t>3.1.5. байгаль орчныг хамгаалж, гол, горхи, булаг шанд, уст цэгийг бохирдуулахгүй</w:t>
      </w:r>
    </w:p>
    <w:p>
      <w:r>
        <w:t>байх;                                                                            </w:t>
      </w:r>
    </w:p>
    <w:p>
      <w:r>
        <w:t>3.1.6. бичил уурхайн аюулгүй байдлын дүрмийг дагаж мөрдөх, болзошгүй ослоос      </w:t>
      </w:r>
    </w:p>
    <w:p>
      <w:r>
        <w:t>урьдчилан сэргийлэх арга хэмжээ авах;                                            </w:t>
      </w:r>
    </w:p>
    <w:p>
      <w:r>
        <w:t>3.1.7. хууль тогтоомж, хөдөлмөр хамгаалал, аюулгүй ажиллагааны болон нөхөн       </w:t>
      </w:r>
    </w:p>
    <w:p>
      <w:r>
        <w:t>сэргээлтийн чиглэлээр ажилтнуудад сургалт, сурталчилгаанд бичил уурхайчдыг       </w:t>
      </w:r>
    </w:p>
    <w:p>
      <w:r>
        <w:t>идэвхтэй оролцуулах;                                                             </w:t>
      </w:r>
    </w:p>
    <w:p>
      <w:r>
        <w:t>3.1.8. ашигт малтмалыг ангилан ялгах, баяжуулах үйл ажиллагааг тогтоосон         </w:t>
      </w:r>
    </w:p>
    <w:p>
      <w:r>
        <w:t>талбайд гүйцэтгэх;                                                               </w:t>
      </w:r>
    </w:p>
    <w:p>
      <w:r>
        <w:t>3.1.9. үйл ажиллагаандаа химийн хорт болон аюултай бодис хэрэглэхгүй байх,       </w:t>
      </w:r>
    </w:p>
    <w:p>
      <w:r>
        <w:t>тусгай зөвшөөрөлтэй этгээдээр гүйцэтгүүлэхээс бусад тохиолдолд тэсэрч дэлбэрэх   </w:t>
      </w:r>
    </w:p>
    <w:p>
      <w:r>
        <w:t>бодис, тэсэлгээний хэрэгсэл ашиглахгүй байх;                                     </w:t>
      </w:r>
    </w:p>
    <w:p>
      <w:r>
        <w:t>3.1.10. Иргэний хуулийн 35 дугаар зүйлд заасан нөхөрлөл, мөн хуулийн 36.4-т      </w:t>
      </w:r>
    </w:p>
    <w:p>
      <w:r>
        <w:t>заасан хоршооны зохион байгуулалтад орсон бичил уурхай эрхлэгч этгээд нь ашигт   </w:t>
      </w:r>
    </w:p>
    <w:p>
      <w:r>
        <w:t>малтмал олборлох үйл ажиллагаанд 3500 cm3 хүртэлх багтаамжтай дотоод шаталтат    </w:t>
      </w:r>
    </w:p>
    <w:p>
      <w:r>
        <w:t>хөдөлгүүр бүхий 2-оос илүүгүй механизмыг ашиглах;                                </w:t>
      </w:r>
    </w:p>
    <w:p>
      <w:r>
        <w:t>3.1.11. бичил уурхайн нөхөн сэргээлтийн аргачлалын дагуу эрх бүхий этгээдийн     </w:t>
      </w:r>
    </w:p>
    <w:p>
      <w:r>
        <w:t>тогтоосон байгаль орчны нөхөн сэргээлтийн зардалд шаардагдах 3 000 000/ гурван   </w:t>
      </w:r>
    </w:p>
    <w:p>
      <w:r>
        <w:t>сая / төгрөгийг нөхөн сэргээлтийн дундын санд төвлөрүүлэх;                       </w:t>
      </w:r>
    </w:p>
    <w:p>
      <w:r>
        <w:t>3.1.12. нөхөн сэргээлтийн орон нутгийн барьцаа дансанд төвлөрүүлсэн хөрөнгийг    </w:t>
      </w:r>
    </w:p>
    <w:p>
      <w:r>
        <w:t>олборлолт явуулсан талбайн нөхөн сэргээлтэд зарцуулах;                           </w:t>
      </w:r>
    </w:p>
    <w:p>
      <w:r>
        <w:t>3.1.13. бичил уурхайн нөхөн сэргээлтийн аргачлалын дагуу олборлолт явуулсан      </w:t>
      </w:r>
    </w:p>
    <w:p>
      <w:r>
        <w:t>талбайдаа нөхөн сэргээлт хийж сум, дүүргийн Засаг даргын томилсон комисст        </w:t>
      </w:r>
    </w:p>
    <w:p>
      <w:r>
        <w:t>хүлээлгэж өгөх;                                                                  </w:t>
      </w:r>
    </w:p>
    <w:p>
      <w:r>
        <w:t>3.1.15. Олборлосон ашигт малтмалыг хууль тогтоомжийн дагуу худалдан авах эрх     </w:t>
      </w:r>
    </w:p>
    <w:p>
      <w:r>
        <w:t>бхий хуулийн этгээдэд худалдах                                                   </w:t>
      </w:r>
    </w:p>
    <w:p>
      <w:r>
        <w:t>3.1.16. Ажилтнуудтай хөдөлмөрийн гэрээ байгуулах, холбогдох хууль тогтоомжийн    </w:t>
      </w:r>
    </w:p>
    <w:p>
      <w:r>
        <w:t>дагуу орлогын албан татвар төлөх;                                                </w:t>
      </w:r>
    </w:p>
    <w:p>
      <w:r>
        <w:t>                                                                                 </w:t>
      </w:r>
    </w:p>
    <w:p>
      <w:r>
        <w:t>3.2. Бичил уурхай эрхлэгч этгээд нөхөн сэргээлт хийж, талбайг хүлээлгэн өгсний   </w:t>
      </w:r>
    </w:p>
    <w:p>
      <w:r>
        <w:t>дараа ашигт малтмал олборлох өргөдөл дахин гаргах.                               </w:t>
      </w:r>
    </w:p>
    <w:p>
      <w:r>
        <w:t> </w:t>
      </w:r>
    </w:p>
    <w:p>
      <w:pPr>
        <w:pStyle w:val="Heading1"/>
      </w:pPr>
      <w:proofErr w:type="gramStart"/>
      <w:r>
        <w:t>98. Бичил уурхайгаар ашигт малтмал олборлох тухай гэрээ</w:t>
      </w:r>
      <w:proofErr w:type="gramEnd"/>
    </w:p>
    <w:p>
      <w:r>
        <w:t>﻿                                                                                                           Бичил уурхайгаар ашигт малтмал</w:t>
      </w:r>
    </w:p>
    <w:p>
      <w:r>
        <w:t>                                                                                                      олборлох журмын 2 дугаар хавсралт</w:t>
      </w:r>
    </w:p>
    <w:p>
      <w:r>
        <w:t>                                                                                       </w:t>
      </w:r>
    </w:p>
    <w:p>
      <w:r>
        <w:t>                                                                                       </w:t>
      </w:r>
    </w:p>
    <w:p>
      <w:r>
        <w:t>                           БИЧИЛ УУРХАЙГААР АШИГТ МАЛТМАЛ ОЛБОРЛОХ ТУХАЙ ГЭРЭЭ                   </w:t>
      </w:r>
    </w:p>
    <w:p>
      <w:r>
        <w:t>                                                                             № 1803                                           </w:t>
      </w:r>
    </w:p>
    <w:p>
      <w:r>
        <w:t>“Бичил уурхайгаар ашигт малтмал олборлох журам” -ын 2.4, 3.1.3, 6.1.3- т               </w:t>
      </w:r>
    </w:p>
    <w:p>
      <w:r>
        <w:t>заасны дагуу нэг талаас ..Өвөрхангай.. аймаг /хот/ -ийн ..Нарийнтээл.. сум /дүүрэг/ -  </w:t>
      </w:r>
    </w:p>
    <w:p>
      <w:r>
        <w:t>ын Засаг дарга ..Б.Сугар.. /цаашид “Засаг дарга” гэх/, нөгөө талаас “..Их баялаг..”    </w:t>
      </w:r>
    </w:p>
    <w:p>
      <w:r>
        <w:t>нөхөрлөл, хоршоо, бүртгэгдээгүй нөхөрлөл /цаашид “Бичил уурхай эрхлэгч этгээд” гэх/    </w:t>
      </w:r>
    </w:p>
    <w:p>
      <w:r>
        <w:t>-ийн төлөөлж ..Нөхөрлөлийн ахлагч /албан тушаалтан/ Д.Наранбаатар нар              </w:t>
      </w:r>
    </w:p>
    <w:p>
      <w:r>
        <w:t>(цаашид хамтад нь “Талууд” гэх) дараах нөхцөлөөр харилцан тохиролцож 2018.. оны      </w:t>
      </w:r>
    </w:p>
    <w:p>
      <w:r>
        <w:t>..09.. дугаар сарын ..20.. -ны өдөр энэхүү гэрээг (цаашид “гэрээ” гэх) ..Нарийнтээл..  </w:t>
      </w:r>
    </w:p>
    <w:p>
      <w:r>
        <w:t>сум /дүүрэг/-д байгуулав.                                                                </w:t>
      </w:r>
    </w:p>
    <w:p>
      <w:r>
        <w:t>Нэг. Ерөнхий зүйл                                    </w:t>
      </w:r>
    </w:p>
    <w:p>
      <w:r>
        <w:t>1.5.   Бичил уурхай эрхлэгч этгээд нь Нарийнтээл сүум /дүрэг/ -ийн                  </w:t>
      </w:r>
    </w:p>
    <w:p>
      <w:r>
        <w:t>..Сэнжит - 2 .. нэртэй газарт орших ..1.. гектар талбайд журмын 6.1.3 -т               </w:t>
      </w:r>
    </w:p>
    <w:p>
      <w:r>
        <w:t>заасны дагуу ..1.. жилийн хугацаатайгаар ..Алт.. олборлохтой                           </w:t>
      </w:r>
    </w:p>
    <w:p>
      <w:r>
        <w:t>холбогдсон үйл ажиллагаа эрхэлнэ.  </w:t>
      </w:r>
    </w:p>
    <w:p>
      <w:r>
        <w:t>1.6.  Бичил уурхайгаар ашигт малтмал олборлох талаар сум /дүүрэг/ -ын Засаг            </w:t>
      </w:r>
    </w:p>
    <w:p>
      <w:r>
        <w:t>дарга, Бичил уурхай эрхлэгч этгээдийн хооронд үүсэх харилцааг энэхүү                   </w:t>
      </w:r>
    </w:p>
    <w:p>
      <w:r>
        <w:t>гэрээгээр зохицуулна.                                                                   </w:t>
      </w:r>
    </w:p>
    <w:p>
      <w:r>
        <w:t>Хоёр. Сум /дүүрэг/ -ын Засаг даргын эрх, үүрэг                      </w:t>
      </w:r>
    </w:p>
    <w:p>
      <w:r>
        <w:t>2.1. сум /дүүрэг/ -ын Засаг дарга нь “Бичил уурхайгаар ашигт малтмал олборлох          </w:t>
      </w:r>
    </w:p>
    <w:p>
      <w:r>
        <w:t>журам”-ын 6 дугаар зүйлд зааснаас гадна дараах эрх, үүргийг хэрэгжүүлнэ:            </w:t>
      </w:r>
    </w:p>
    <w:p>
      <w:r>
        <w:t>2.1.1. Бичил уурхай эрхлэгч этгээдэд ногдох талбайн хэмжээг тогтоож, байршлын          </w:t>
      </w:r>
    </w:p>
    <w:p>
      <w:r>
        <w:t>зургийг гэрээнд хавсаргах,                                                             </w:t>
      </w:r>
    </w:p>
    <w:p>
      <w:r>
        <w:t>2.1.2. Хог хаягдлын цэгийн байршлыг тогтоох,                                           </w:t>
      </w:r>
    </w:p>
    <w:p>
      <w:r>
        <w:t>2.1.3. Бичил уурхай эрхлэгч этгээдийн олборлосон ашигт малтмалыг ангилан ялгах,        </w:t>
      </w:r>
    </w:p>
    <w:p>
      <w:r>
        <w:t>баяжуулах талбайг тогтоох,                                                             </w:t>
      </w:r>
    </w:p>
    <w:p>
      <w:r>
        <w:t>2.1.4. Бичил уурхайн нөхөн сэргээлтийн аргачилалын дагуу нөхөн сэргээлтийн             </w:t>
      </w:r>
    </w:p>
    <w:p>
      <w:r>
        <w:t>зардлыг тооцож, бичил уурхай эрхлэгч этгээдтэй тохиролцсоны үндсэн дээр зохих          </w:t>
      </w:r>
    </w:p>
    <w:p>
      <w:r>
        <w:t>хөрөнгийг төвлөрүүлэх,                                                                 </w:t>
      </w:r>
    </w:p>
    <w:p>
      <w:r>
        <w:t>2.1.5.  Бичил уурхайн ажилтануудад зориулсан хөдөлмөр хамгаалал, аюулгүй               </w:t>
      </w:r>
    </w:p>
    <w:p>
      <w:r>
        <w:t>ажиллагааны сургалтыг мэргэжлийн байгууллагын тусламжтайгаар зохион байгуулах,         </w:t>
      </w:r>
    </w:p>
    <w:p>
      <w:r>
        <w:t>2.1.6. Энэхүү гэрээгээр хүлээсэн үүргээ биелүүлэхийг бичил уурхай эрхлэгч этгээдээс    </w:t>
      </w:r>
    </w:p>
    <w:p>
      <w:r>
        <w:t>шаардах,                                                                               </w:t>
      </w:r>
    </w:p>
    <w:p>
      <w:r>
        <w:t>2.1.7. Байгаль орчныг хамгаалах, нөхөн сэргээлтийн төлөвлөгөөний гүйцэтгэлд хяналт     </w:t>
      </w:r>
    </w:p>
    <w:p>
      <w:r>
        <w:t>тавих,                                                                                 </w:t>
      </w:r>
    </w:p>
    <w:p>
      <w:r>
        <w:t>2.1.8. Хүрээлэн байгаа орчинд сөрөг нөлөөлөл үзүүлж байгаа үйл ажиллагааг зогсоох.      </w:t>
      </w:r>
    </w:p>
    <w:p>
      <w:r>
        <w:t>Гурав. Бичил уурхай эрхлэгч этгээдийн эрх, үүрэг                     </w:t>
      </w:r>
    </w:p>
    <w:p>
      <w:r>
        <w:t>3.1 Бичил уурхай эрхлэгч этгээд дараах эрх, үүргийг хэрэгжүүлнэ:                       </w:t>
      </w:r>
    </w:p>
    <w:p>
      <w:r>
        <w:t>3.1.1. Бичил уурхай эрхлэгч этгзэдэд олгосон талбайд ашигт малтмал олборлох үйл        </w:t>
      </w:r>
    </w:p>
    <w:p>
      <w:r>
        <w:t>ажиллагаа явуулах, </w:t>
      </w:r>
    </w:p>
    <w:p>
      <w:r>
        <w:t>3.1.2. Ажилтнуудыг тогтоосон талбайд суурьшуулах, </w:t>
      </w:r>
    </w:p>
    <w:p>
      <w:r>
        <w:t>3.1.3. Суурьшлын талбайг тохижуулж, ахуйн болон үйлдвэрийн хог хаягдльпч цэгийг        </w:t>
      </w:r>
    </w:p>
    <w:p>
      <w:r>
        <w:t>байгуулах,                                                                             </w:t>
      </w:r>
    </w:p>
    <w:p>
      <w:r>
        <w:t> ﻿3.1.4. Гэрээгээр олгосон талбайд нөхөрлөл, хоршоо, бүртгэгдээгүй нөхөрлөлийн             </w:t>
      </w:r>
    </w:p>
    <w:p>
      <w:r>
        <w:t>гишүүн бус этгээдийг ажиллуулахгүй байх,                                                 </w:t>
      </w:r>
    </w:p>
    <w:p>
      <w:r>
        <w:t>3.1.5. Байгаль орчныг хамгаалж , гол горхи, булаг шанд, уст цэгийг бохирдуулахгүй        </w:t>
      </w:r>
    </w:p>
    <w:p>
      <w:r>
        <w:t>байх,                                                                                    </w:t>
      </w:r>
    </w:p>
    <w:p>
      <w:r>
        <w:t>3.1.6. Бичил уурхайн аюулгуй байдлын дүрмийг дагаж мөрдөх, болзошгүй ослоос              </w:t>
      </w:r>
    </w:p>
    <w:p>
      <w:r>
        <w:t>урьдчилан сэргийлэх арга хэмжээ авах,                                                    </w:t>
      </w:r>
    </w:p>
    <w:p>
      <w:r>
        <w:t>3.1.7. Хууль тогтоомж, хөдөлмөр хамгаалал, аюулгүй ажиллагааны болон нөхөн               </w:t>
      </w:r>
    </w:p>
    <w:p>
      <w:r>
        <w:t>сэргээлтийн чиглэлээр ажилтнуудад сургалт, сурталчилгаанд бичил уурхайчдыг               </w:t>
      </w:r>
    </w:p>
    <w:p>
      <w:r>
        <w:t>идэвхитэй оролцуулах,                                                                    </w:t>
      </w:r>
    </w:p>
    <w:p>
      <w:r>
        <w:t>3.1.8. Ашигт малтмалыг ангилан ялгах, баяжуулах үйл ажиллагааг тогтоосон талбайд         </w:t>
      </w:r>
    </w:p>
    <w:p>
      <w:r>
        <w:t>гүйцэтгэх,                                                                               </w:t>
      </w:r>
    </w:p>
    <w:p>
      <w:r>
        <w:t>3.1.9. Үйл ажиллагаандаа химийн хорт болон аюултай бодис хэрэглэхгүй байх, тусгай        </w:t>
      </w:r>
    </w:p>
    <w:p>
      <w:r>
        <w:t>зөвшөөрөлтэй этгээдээр гүйцэтгүүлэхээс бусад тохиолдолд тэсэрч дэлбэрэх бодис,           </w:t>
      </w:r>
    </w:p>
    <w:p>
      <w:r>
        <w:t>тэсэлгээний хэрэгсэл ашиглахгүй байх,                                                    </w:t>
      </w:r>
    </w:p>
    <w:p>
      <w:r>
        <w:t>3.1.10. Иргэний хуулийн 35 дугаар зүйлд заасан нөхөрлөл, мөн хуулийн 36.4-т заасан       </w:t>
      </w:r>
    </w:p>
    <w:p>
      <w:r>
        <w:t>хоршооны зохион байгуулалтад орсон бичил уурхай эрхлэгч этгээд нь ашигт малтмал          </w:t>
      </w:r>
    </w:p>
    <w:p>
      <w:r>
        <w:t>олборлох үйл ажиллагаанд З5ООсмЗ хүртэлх багтаамжтай дотоод шаталтат хөдөлгүүр           </w:t>
      </w:r>
    </w:p>
    <w:p>
      <w:r>
        <w:t>бүхий 2-оос илүүгүй механизмыг ашиглах,                                                  </w:t>
      </w:r>
    </w:p>
    <w:p>
      <w:r>
        <w:t>3.1.11. Бичил уурхайн нөхөн сэргээлтийн аргачилалын дагуу эрх бүхий этгээдийн            </w:t>
      </w:r>
    </w:p>
    <w:p>
      <w:r>
        <w:t>тогтоосон байгаль орчны нөхөн сэргээлтийн зардалд шаардагдах ..2.500.000.. /..хоёр       </w:t>
      </w:r>
    </w:p>
    <w:p>
      <w:r>
        <w:t>сая таван зуун мянган../ төгрөгийг нөхөн сэргээлтийн дундын санд төвлөрүүлэх,            </w:t>
      </w:r>
    </w:p>
    <w:p>
      <w:r>
        <w:t>3.1.12. Нөхөн сэргээлтийн дундын санд төвлөрүүлсэн хөрөнгийг олборлолт явуулсан          </w:t>
      </w:r>
    </w:p>
    <w:p>
      <w:r>
        <w:t>талбайн нөхөн сэргээлтэд зарцуулах,                                                      </w:t>
      </w:r>
    </w:p>
    <w:p>
      <w:r>
        <w:t>3.1.13. Бичил уурхайн нөхөн сэргээлтийн аргачилалын дагуу олборлолт явуулсан             </w:t>
      </w:r>
    </w:p>
    <w:p>
      <w:r>
        <w:t>талбайдаа нөхөн сэргээлт хийж сум, дүүргийн Засаг даргын томилсон комисст                </w:t>
      </w:r>
    </w:p>
    <w:p>
      <w:r>
        <w:t>хүлээлгэж өгөх,                                                                          </w:t>
      </w:r>
    </w:p>
    <w:p>
      <w:r>
        <w:t>3.1.14. Олборлосон ашигт малтмалыг хууль тогтоомжийн дагуу худалдан авах эрх             </w:t>
      </w:r>
    </w:p>
    <w:p>
      <w:r>
        <w:t>бүхий хуулийн этгээдэд худалдах,                                                         </w:t>
      </w:r>
    </w:p>
    <w:p>
      <w:r>
        <w:t>3.1.15. Ажилтнуудтай хөдөлмөрийн гэрээ байгуулах, холбогдох хууль тогтоомжийн            </w:t>
      </w:r>
    </w:p>
    <w:p>
      <w:r>
        <w:t>дагуу орлогын албан татвар төлөх,                                                        </w:t>
      </w:r>
    </w:p>
    <w:p>
      <w:r>
        <w:t>3.2. Бичил уурхай эрхлэгч этгээд нөхөн сэргээлт хийж, талбайг хүлээлгэн өгсөний          </w:t>
      </w:r>
    </w:p>
    <w:p>
      <w:r>
        <w:t>дараа ашигт малтмал олборлох өргөдөл дахин гаргах.                                        </w:t>
      </w:r>
    </w:p>
    <w:p>
      <w:r>
        <w:t>Дөрөв. Харилцан хүлээх үүрэг                               </w:t>
      </w:r>
    </w:p>
    <w:p>
      <w:r>
        <w:t>4.1. Гэрээнд талууд харилцан хүндэтгэх зарчим дээр тулгуурлан хамтарч ажиллана.          </w:t>
      </w:r>
    </w:p>
    <w:p>
      <w:r>
        <w:t>4.2. Гэрээний дагуу бичил уурхайгаар ашигт малтмал олборлох явцад байгаль орчин,         </w:t>
      </w:r>
    </w:p>
    <w:p>
      <w:r>
        <w:t>бусад этгээдэд хохирол учируулсан тохиолдолд бичил уурхай эрхлэгч этгээд уг              </w:t>
      </w:r>
    </w:p>
    <w:p>
      <w:r>
        <w:t>хохирлыг барагдуулах үүрэгтэй. Сум, дүүргийн Засаг дарга байгаль орчинд                  </w:t>
      </w:r>
    </w:p>
    <w:p>
      <w:r>
        <w:t>учируулсан хохирлыг арилгуулахыг бичил уурхай эрхлэгч этгээдээс шаардана.                </w:t>
      </w:r>
    </w:p>
    <w:p>
      <w:r>
        <w:t>4.3. Талууд энэхүү гэрээний биелэлтийг жил бүр хамтран дүгнэж, аймаг /нийслэл/-ийн       </w:t>
      </w:r>
    </w:p>
    <w:p>
      <w:r>
        <w:t>Засаг даргад дараа оны 1 дүгээр сард багтаан тайлагнана.                                  </w:t>
      </w:r>
    </w:p>
    <w:p>
      <w:r>
        <w:t>Тав. Маргаан шийдвэрлэх                                                                  </w:t>
      </w:r>
    </w:p>
    <w:p>
      <w:r>
        <w:t>5.5.  Талууд гэрээтэй холбоотой үүссэн аливаа маргаантай асуудлыг харилцан               </w:t>
      </w:r>
    </w:p>
    <w:p>
      <w:r>
        <w:t>тохиролцох замаар шийдвэрлэнэ.                                                           </w:t>
      </w:r>
    </w:p>
    <w:p>
      <w:r>
        <w:t>5.6.  Талууд тохиролцоонд хүрээгүй тохиолдолд Монгол улсын хууль тогтоомжийн             </w:t>
      </w:r>
    </w:p>
    <w:p>
      <w:r>
        <w:t>дагуу маргааныг шийдвэрлэнэ.                                                              </w:t>
      </w:r>
    </w:p>
    <w:p>
      <w:r>
        <w:t>Зургаа. Гэрээн хүчин төгөлдөр болох                           </w:t>
      </w:r>
    </w:p>
    <w:p>
      <w:r>
        <w:t>6.1. Энэхүү гэрээ нь 2018.. оны ..09.. сарын ..20.. өдрөөс 2019.. оны ..09.. сарын ..20..</w:t>
      </w:r>
    </w:p>
    <w:p>
      <w:r>
        <w:t>өдөр хүртэл хугацаанд хүчин төгөлдөр үйлчилнэ.                                           </w:t>
      </w:r>
    </w:p>
    <w:p>
      <w:r>
        <w:t> ﻿6.2. Бичил уурхайгаар ашигт малтмал олборлосон талбайд нөхөн сэргээлт хийж орон                        </w:t>
      </w:r>
    </w:p>
    <w:p>
      <w:r>
        <w:t>нутагт хүлээлгэж өгснөөр энэхүү гэрээний үүрэг дуусгавар болно.                                        </w:t>
      </w:r>
    </w:p>
    <w:p>
      <w:r>
        <w:t>6.3. Энэхүү гэрээг 2 хувь үйлдэж талууд тус бүр нэг хувийг хадгална.                                    </w:t>
      </w:r>
    </w:p>
    <w:p>
      <w:r>
        <w:t>Долоо. Гэрээнд нэмэлт, өөрчлөлт оруулах                                     </w:t>
      </w:r>
    </w:p>
    <w:p>
      <w:r>
        <w:t>7.5.  Гэрээнд нэмэлт, өөрчлөлт оруулах асуудлыг Талууд харилцан тохиролцсоны                           </w:t>
      </w:r>
    </w:p>
    <w:p>
      <w:r>
        <w:t>үндсэн дээр шийдвэрлэнэ                                                                                </w:t>
      </w:r>
    </w:p>
    <w:p>
      <w:r>
        <w:t>7.6.   Энэхүү гэрээнд оруулсан нэмэлт, өөрчлөлт нь түүний нэгэн адил хүчинтэй байх                     </w:t>
      </w:r>
    </w:p>
    <w:p>
      <w:r>
        <w:t>бөгөөд гэрээний салшгүй хэсэг болно.                                                                   </w:t>
      </w:r>
    </w:p>
    <w:p>
      <w:r>
        <w:t>                                                                                                       </w:t>
      </w:r>
    </w:p>
    <w:p>
      <w:r>
        <w:t>                                                                                                       </w:t>
      </w:r>
    </w:p>
    <w:p>
      <w:r>
        <w:t>                                          Гэрээ байгуулсан:                                            </w:t>
      </w:r>
    </w:p>
    <w:p>
      <w:r>
        <w:t>                                                                                                       </w:t>
      </w:r>
    </w:p>
    <w:p>
      <w:r>
        <w:t>Өвөрхангай аймаг /хот/-ийн                                                               "Их баялаг” нөхөрлөл,  Нарийнтээл сум /дүүрэг/-ын Засаг дарга                                          хоршоол төлөөлж               </w:t>
      </w:r>
    </w:p>
    <w:p>
      <w:r>
        <w:t>Б.Сугар                                                                                                Д.Наранбаатар </w:t>
      </w:r>
    </w:p>
    <w:p>
      <w:r>
        <w:t> </w:t>
      </w:r>
    </w:p>
    <w:p>
      <w:pPr>
        <w:pStyle w:val="Heading1"/>
      </w:pPr>
      <w:proofErr w:type="gramStart"/>
      <w:r>
        <w:t>99. Бичил уурхайгаар ашигт малтмал олборлох гэрээ</w:t>
      </w:r>
      <w:proofErr w:type="gramEnd"/>
    </w:p>
    <w:p>
      <w:r>
        <w:t>﻿                                                                                       Бичил уурхайгаар ашигт малтмал олборлох     </w:t>
      </w:r>
    </w:p>
    <w:p>
      <w:r>
        <w:t>                                                                                                       журмын 2 дугаар хавсралт     </w:t>
      </w:r>
    </w:p>
    <w:p>
      <w:r>
        <w:t>                                                                                       </w:t>
      </w:r>
    </w:p>
    <w:p>
      <w:r>
        <w:t>                                                                                        </w:t>
      </w:r>
    </w:p>
    <w:p>
      <w:r>
        <w:t>                                                                                        </w:t>
      </w:r>
    </w:p>
    <w:p>
      <w:r>
        <w:t>                              БИЧИЛ УУРХАЙГААР АШИГТ МАЛТМАЛ ОЛБОРЛОХ ГЭРЭЭ                          </w:t>
      </w:r>
    </w:p>
    <w:p>
      <w:r>
        <w:t>“Бичил уурхайгаар ашигт малтмал олборлох журам”-ийн 2 4, 3.1.3, 6.13,-т заасны         </w:t>
      </w:r>
    </w:p>
    <w:p>
      <w:r>
        <w:t>дагуу нэг талаас Өвөрхангай аймгийн Хайрхандулаан сумын Засаг дарга                    </w:t>
      </w:r>
    </w:p>
    <w:p>
      <w:r>
        <w:t>Ч.Ганхуяг, нөгөө талаас “Нутгийн хишиг” бүртгэгдээгүй нөхөрлөлийг төлөөлж              </w:t>
      </w:r>
    </w:p>
    <w:p>
      <w:r>
        <w:t>ахлагч Б.Мөнхбаяр нар дараах нөхцөлөөр харилцан тохиролцож 2018 оны 06                 </w:t>
      </w:r>
    </w:p>
    <w:p>
      <w:r>
        <w:t>дугаар сарын 29-ны өдөр энэхүү гэрээг Хайрхандулаан суманд байгуулав.                  </w:t>
      </w:r>
    </w:p>
    <w:p>
      <w:r>
        <w:t>                                                                                        </w:t>
      </w:r>
    </w:p>
    <w:p>
      <w:r>
        <w:t>                            Нэг Ерөнхий зүйл                                            </w:t>
      </w:r>
    </w:p>
    <w:p>
      <w:r>
        <w:t>                                                                                        </w:t>
      </w:r>
    </w:p>
    <w:p>
      <w:r>
        <w:t>1.1 Бичил уурхай эрхлэгч этгээд нь Хайрхандулаан сумын Баргилт нэртэй                  </w:t>
      </w:r>
    </w:p>
    <w:p>
      <w:r>
        <w:t>газарт орших 5,0 гектар талбайд журмын 6.1.3-т заасны дагуу 1 жилийн                   </w:t>
      </w:r>
    </w:p>
    <w:p>
      <w:r>
        <w:t>хугацаагаар алт олборлохтой холбогдсон үйл ажиллагаа эрхэлнэ.                          </w:t>
      </w:r>
    </w:p>
    <w:p>
      <w:r>
        <w:t>                                                                                        </w:t>
      </w:r>
    </w:p>
    <w:p>
      <w:r>
        <w:t>1.2 Бичил уурхайгаар ашигт малтмал олборлох талаар сумын Засаг дарга,                  </w:t>
      </w:r>
    </w:p>
    <w:p>
      <w:r>
        <w:t>бичил уурхай эрхлэгч этгээдийн хооронд үүсэх харилцааг энэхүү гэрээгээр                </w:t>
      </w:r>
    </w:p>
    <w:p>
      <w:r>
        <w:t>зохицуулна.                                                                            </w:t>
      </w:r>
    </w:p>
    <w:p>
      <w:r>
        <w:t>                                                                                        </w:t>
      </w:r>
    </w:p>
    <w:p>
      <w:r>
        <w:t>                  Хоёр. Сумын Засагдаргын эрх, үүрэг                                    </w:t>
      </w:r>
    </w:p>
    <w:p>
      <w:r>
        <w:t>                                                                                        </w:t>
      </w:r>
    </w:p>
    <w:p>
      <w:r>
        <w:t>2.1. Сумын Засаг дарга нь “Бичил уурхайгаар ашигт малтмал олборлох                     </w:t>
      </w:r>
    </w:p>
    <w:p>
      <w:r>
        <w:t>журам”-ын 6 дугаар зүйлд зааснаас гадна дараах эрх, үүргийг хэрэгжүүлнэ.               </w:t>
      </w:r>
    </w:p>
    <w:p>
      <w:r>
        <w:t>                                                                                        </w:t>
      </w:r>
    </w:p>
    <w:p>
      <w:r>
        <w:t>2.1.1 Бичил уурхай эрхлэгч этгээдэд ногдох талбайн хэмжээг тогтоож,                    </w:t>
      </w:r>
    </w:p>
    <w:p>
      <w:r>
        <w:t>байршлын зургийг гэрээнд хавсаргах;                                                    </w:t>
      </w:r>
    </w:p>
    <w:p>
      <w:r>
        <w:t>                                                                                        </w:t>
      </w:r>
    </w:p>
    <w:p>
      <w:r>
        <w:t> 2.1.2 Хог хаягдлын цэгийц байршлыг тогтоох                                             </w:t>
      </w:r>
    </w:p>
    <w:p>
      <w:r>
        <w:t>                                                                                        </w:t>
      </w:r>
    </w:p>
    <w:p>
      <w:r>
        <w:t>2.1.3 Бичил уурхай эрхлэгч этгээдийн олбррлосон ашигт малтмалыг ангилан                </w:t>
      </w:r>
    </w:p>
    <w:p>
      <w:r>
        <w:t>ялгах, баяжуулах талбайг тогтоох;                                                      </w:t>
      </w:r>
    </w:p>
    <w:p>
      <w:r>
        <w:t>                                                                                        </w:t>
      </w:r>
    </w:p>
    <w:p>
      <w:r>
        <w:t>2.1.4 Бичил уурхайн нөхөн сэргээлтийн аргачлалын дагуу нөхөн сэргээлтийн                </w:t>
      </w:r>
    </w:p>
    <w:p>
      <w:r>
        <w:t>зардлыг тооцож, бичил уурхай эрхлэгч этгээдтэй тохиролцсоны үндсэн дээр зохих           </w:t>
      </w:r>
    </w:p>
    <w:p>
      <w:r>
        <w:t>хөрөнгийг төвлөрүүлэх; </w:t>
      </w:r>
    </w:p>
    <w:p>
      <w:r>
        <w:t>                                                                                        </w:t>
      </w:r>
    </w:p>
    <w:p>
      <w:r>
        <w:t>2.1.5 Бичил уурхайн ажилтнуудад (цаашид “ажилтан” гэх) зориулсан   </w:t>
      </w:r>
    </w:p>
    <w:p>
      <w:r>
        <w:t>хөдөлмөр хамгаалал, аюулгүй ажиллагааны сургалтыг мэргэжлийн</w:t>
      </w:r>
    </w:p>
    <w:p>
      <w:r>
        <w:t>тусламжтайгаар зохион байгуулах;                                                        </w:t>
      </w:r>
    </w:p>
    <w:p>
      <w:r>
        <w:t>                                                                                        </w:t>
      </w:r>
    </w:p>
    <w:p>
      <w:r>
        <w:t> ﻿2.1.6 Энэхүү гэрээгээр хүлээсэн үүргээ биелүүлэхийг бичил уурхай эрхлэгч       </w:t>
      </w:r>
    </w:p>
    <w:p>
      <w:r>
        <w:t>этгээдээс шаардах;                                                             </w:t>
      </w:r>
    </w:p>
    <w:p>
      <w:r>
        <w:t>2.1.7  Байгаль орчныг хамгаалах, нөхөн сэргээлтийн төлөвлөгөөний               </w:t>
      </w:r>
    </w:p>
    <w:p>
      <w:r>
        <w:t>гүйцэтгэлд хяналт тавих;                                                       </w:t>
      </w:r>
    </w:p>
    <w:p>
      <w:r>
        <w:t>2.1.8 Хүрээлэн байгаа орчинд сөрөг нөлөөлөл үзүүлж байгаа үйл                  </w:t>
      </w:r>
    </w:p>
    <w:p>
      <w:r>
        <w:t>ажиллагааг зогсоох.                                                             </w:t>
      </w:r>
    </w:p>
    <w:p>
      <w:r>
        <w:t>Гурав. Бичил уурхай эрхлэгч этгээдийн эрх үүрэг                 </w:t>
      </w:r>
    </w:p>
    <w:p>
      <w:r>
        <w:t>3.1 Бичил уурхай эрхлэгч этгээд дараах эрх, үүргийг хэрэгжүүлнэ:               </w:t>
      </w:r>
    </w:p>
    <w:p>
      <w:r>
        <w:t>3.1.1 Бичил уурхай эрхлэгч этгээдэд олгосон талбайд ашигт малтмал              </w:t>
      </w:r>
    </w:p>
    <w:p>
      <w:r>
        <w:t>олборлох үйл ажиллагаа явуулах;                                                </w:t>
      </w:r>
    </w:p>
    <w:p>
      <w:r>
        <w:t>3.1.2 Ажилтнуудыг тогтоосон талбайд суурьшуулах                                </w:t>
      </w:r>
    </w:p>
    <w:p>
      <w:r>
        <w:t>3.1.3 Суурьшлын талбайг тохижуулж, ахуйн болон үйлдвэрийн хог,                 </w:t>
      </w:r>
    </w:p>
    <w:p>
      <w:r>
        <w:t>хаягдлын цэгийг байгуулах                                                      </w:t>
      </w:r>
    </w:p>
    <w:p>
      <w:r>
        <w:t>3.1.4  Гэрээгээр олгосон талбайд нөхөрлөл, хоршоо, бүртгэгдээгүй               </w:t>
      </w:r>
    </w:p>
    <w:p>
      <w:r>
        <w:t>нөхөрлөлийн пдшүүн бус этгээдийг ажиллуулахгүй байх                            </w:t>
      </w:r>
    </w:p>
    <w:p>
      <w:r>
        <w:t>3.1.5 Байгаль орчныг хамгаалж гол, горхи, булаг шанд уст цэгийг                </w:t>
      </w:r>
    </w:p>
    <w:p>
      <w:r>
        <w:t>бохирдуулахгүй байх;                                                           </w:t>
      </w:r>
    </w:p>
    <w:p>
      <w:r>
        <w:t>3.1.6 Бичил уурхайн аюулгүй байдлын дүрмийг дагаж мөрдөх, болзошгүй            </w:t>
      </w:r>
    </w:p>
    <w:p>
      <w:r>
        <w:t>ослоос урьдчилан сэргийлэх арга хэмжээ авах;                                   </w:t>
      </w:r>
    </w:p>
    <w:p>
      <w:r>
        <w:t>3.1.7 Хууль тоггоомж, хөдөлмөр хамгаалал, аюулгүй ажиллагааны болон            </w:t>
      </w:r>
    </w:p>
    <w:p>
      <w:r>
        <w:t>нөхөн сэргээлтийн чиглэлээр ажилтнуудад сургалт, сурталчилгаанд бичил          </w:t>
      </w:r>
    </w:p>
    <w:p>
      <w:r>
        <w:t>уурхайчдыг идэвхтэй оролцуулах;                                                </w:t>
      </w:r>
    </w:p>
    <w:p>
      <w:r>
        <w:t>3.1.8  Ашигт малтмалын ангилан ялгах.баяжуулах үйл ажиллагааг                  </w:t>
      </w:r>
    </w:p>
    <w:p>
      <w:r>
        <w:t>тогтоосон талбайд гүйцэтгэх;                                                   </w:t>
      </w:r>
    </w:p>
    <w:p>
      <w:r>
        <w:t>3.1.9 Үйл ажиллагаандаа химийн хорт болон аюултай бодис хэрэглэхгүй            </w:t>
      </w:r>
    </w:p>
    <w:p>
      <w:r>
        <w:t>байх, тусгай зөвшөөрөлтэй этгээдээр гүйцэтгүүлэхээс бусад тохиолдолд тэсэрч    </w:t>
      </w:r>
    </w:p>
    <w:p>
      <w:r>
        <w:t>дэлбэрэх бодис, тэсэлгээний хэрэгсэл ашиглахгүй байх;                          </w:t>
      </w:r>
    </w:p>
    <w:p>
      <w:r>
        <w:t>3.1.10 Иргэний хуулийн 35 дугаар зүйлд заасан нөхөрлөл, мөн хуулийн 36.4-     </w:t>
      </w:r>
    </w:p>
    <w:p>
      <w:r>
        <w:t>т заасан хоршооны зохион байгуулалтад орсон бичил уурхай эрхлэгч  этгээд ’нь  </w:t>
      </w:r>
    </w:p>
    <w:p>
      <w:r>
        <w:t> ашигт малтмал олборлох үйл ажиллагаанд 3500 см3 хүртэлх багтаамжтай дотоод  </w:t>
      </w:r>
    </w:p>
    <w:p>
      <w:r>
        <w:t>шаталтат хөдөлгүүр бүхий 2-оос илүүгүй механизмыг ашиглах; </w:t>
      </w:r>
    </w:p>
    <w:p>
      <w:r>
        <w:t> ﻿3.1.11 Бичил уурхайн нөхөн сэргээлтийн аргачлалын дагуу эрх бүхий                      </w:t>
      </w:r>
    </w:p>
    <w:p>
      <w:r>
        <w:t>этгээдийн тогтоосон байгаль орчны нөхөн сэргээлтийн зардалд шаардагдах                 </w:t>
      </w:r>
    </w:p>
    <w:p>
      <w:r>
        <w:t>хөрөнгө /1 га-ийн 1000,000 төгрөг / 3 га 3.0 сая төг/ / Гурван сая / төгрөгийг нөхөн   </w:t>
      </w:r>
    </w:p>
    <w:p>
      <w:r>
        <w:t>сэргээлтийн дундын сан Хайрхандулаан сум Төрийн банк Сум хөгжүүлэх сангийн             </w:t>
      </w:r>
    </w:p>
    <w:p>
      <w:r>
        <w:t>100101055401 тоот дансанд төвлөрүүлэх;                                                 </w:t>
      </w:r>
    </w:p>
    <w:p>
      <w:r>
        <w:t>3.1.12 Нөхөн сэргээлтийн дундын санд төвлөрүүлсэн хөрөнгийг олборлолт                  </w:t>
      </w:r>
    </w:p>
    <w:p>
      <w:r>
        <w:t>явуулсан талбайн нөхөн сэргээлтэд зарцуулах;                                           </w:t>
      </w:r>
    </w:p>
    <w:p>
      <w:r>
        <w:t>3.1.13 Бичил уурхайн нөхөн сэргээлтийн аргачлалын дагуу олборлолт                      </w:t>
      </w:r>
    </w:p>
    <w:p>
      <w:r>
        <w:t>явуулсан талбайдаа нөхөн сэргээлт хийж сум, дүүргийн Засаг даргын томилсон             </w:t>
      </w:r>
    </w:p>
    <w:p>
      <w:r>
        <w:t>Ажлын хэсэгт хүлээлгэж өгөх;                                                           </w:t>
      </w:r>
    </w:p>
    <w:p>
      <w:r>
        <w:t>3.1.14 Олборлосон ашигт малтмалыг хууль тогтоомжийн дагуу худалдан                     </w:t>
      </w:r>
    </w:p>
    <w:p>
      <w:r>
        <w:t>авах эрх бүхий хуулийн этгээдэд худалдах;                                              </w:t>
      </w:r>
    </w:p>
    <w:p>
      <w:r>
        <w:t>3.1.15 Ажилтнуудтай хөдөлмөрийн гэрээ байгуулах, холбогдох хууль                       </w:t>
      </w:r>
    </w:p>
    <w:p>
      <w:r>
        <w:t>тоггоомжийн дагуу орлогын албан татвар төлөх;                                          </w:t>
      </w:r>
    </w:p>
    <w:p>
      <w:r>
        <w:t>3.1.16 Бичил уурхай эрхлэгч этгээд нөхөн сэргээлт хийж, талбайг хүлээлгэн              </w:t>
      </w:r>
    </w:p>
    <w:p>
      <w:r>
        <w:t>өгсний дараа ашигт малтмал олборлох өргөдөл дахин гаргах.                               </w:t>
      </w:r>
    </w:p>
    <w:p>
      <w:r>
        <w:t>Дөрөв. Харилцан хүлээх үүрэг                               </w:t>
      </w:r>
    </w:p>
    <w:p>
      <w:r>
        <w:t>4.1 Гэрэгунд талууд харилцан хүндэтгэх зарчим дээр тулгуурлан хамтарч                  </w:t>
      </w:r>
    </w:p>
    <w:p>
      <w:r>
        <w:t>ажиллана.                                                                              </w:t>
      </w:r>
    </w:p>
    <w:p>
      <w:r>
        <w:t>4.2 Гэрээний дагуу бичил уурхайгаар ашигт малтмал олборлох явцад                       </w:t>
      </w:r>
    </w:p>
    <w:p>
      <w:r>
        <w:t>байгаль орчин, бусад этгээдэд хохирол учруулсан тохиолдолд бичил уурхай                </w:t>
      </w:r>
    </w:p>
    <w:p>
      <w:r>
        <w:t>эрхлэгч этгээд уг хохирлыг барагдуулах үүрэгтэй. Сум дүүргийн Засаг дарга              </w:t>
      </w:r>
    </w:p>
    <w:p>
      <w:r>
        <w:t>байгаль орчинд учруулсан хохирлыг арилгуулахыг бичил уурхай эрхлэгч этгээдээс          </w:t>
      </w:r>
    </w:p>
    <w:p>
      <w:r>
        <w:t>шаардана                                                                               </w:t>
      </w:r>
    </w:p>
    <w:p>
      <w:r>
        <w:t>4.3 Талууд энэхүү гэрээний биелэлтийг жил бүр хамтран дүгнэж, аймгийн                  </w:t>
      </w:r>
    </w:p>
    <w:p>
      <w:r>
        <w:t>Засаг даргад дараа оны 1 дүгээр сард багтаан тайлагнана.                               </w:t>
      </w:r>
    </w:p>
    <w:p>
      <w:r>
        <w:t>                                                                                       </w:t>
      </w:r>
    </w:p>
    <w:p>
      <w:r>
        <w:t>Тав. Маргаан шийдвэрлэх                                               </w:t>
      </w:r>
    </w:p>
    <w:p>
      <w:r>
        <w:t>                                                                                       </w:t>
      </w:r>
    </w:p>
    <w:p>
      <w:r>
        <w:t>5.1  Талууд гэрээтэй холбоотой үүссэн аливаа маргаантай асуудлыг </w:t>
      </w:r>
    </w:p>
    <w:p>
      <w:r>
        <w:t>харилцан тохиролцох замаар шийдвэрлэнэ.                                               </w:t>
      </w:r>
    </w:p>
    <w:p>
      <w:r>
        <w:t>5.2 Талууд тохиролцоонд хүрээгүй тохиолдолд Монгол Улсын хууль</w:t>
      </w:r>
    </w:p>
    <w:p>
      <w:r>
        <w:t>тогтоомжийн дагуу маргааныг шийдвэрлэнэ.                                              </w:t>
      </w:r>
    </w:p>
    <w:p>
      <w:r>
        <w:t> ﻿</w:t>
      </w:r>
    </w:p>
    <w:p>
      <w:r>
        <w:t>                        Зургаа. Гэрээний хүчин төгөлдөр болох                        </w:t>
      </w:r>
    </w:p>
    <w:p>
      <w:r>
        <w:t>   6.1 Энэхүү гэрээ нь 2018 оны 06 дугаар сарын 29-ны өдрөөс 2019 оны 06             </w:t>
      </w:r>
    </w:p>
    <w:p>
      <w:r>
        <w:t>дугаар сарын 29-ны өдөр хүртэл хугацаанд хүчин төгөлдөр үйлчилнэ.                   </w:t>
      </w:r>
    </w:p>
    <w:p>
      <w:r>
        <w:t>   6.2 Бичил уурхайгаар ашигт малтмал олборлосон талбайд нөхөн сэргээлт              </w:t>
      </w:r>
    </w:p>
    <w:p>
      <w:r>
        <w:t>   хийж орон нутагт хүлээлгэж өгснөөр энэхүү гэрээний үүрэг дуусгавар болно.         </w:t>
      </w:r>
    </w:p>
    <w:p>
      <w:r>
        <w:t>   6.3 Энэхүү гэрээг 2 хувь үйлдэж талууд тус бүр нэг хувийг хадгална.                </w:t>
      </w:r>
    </w:p>
    <w:p>
      <w:r>
        <w:t>Долоо. Бусад нөхцөл                                 </w:t>
      </w:r>
    </w:p>
    <w:p>
      <w:r>
        <w:t>   7.1 Ажлын хэсгийн хэмжилт хийж хувиарлан олгосон газрыг маргаангүйгээр            </w:t>
      </w:r>
    </w:p>
    <w:p>
      <w:r>
        <w:t>   хүлээн авах, бусдад худалдаж, шилжүүлэхгүй байх                                   </w:t>
      </w:r>
    </w:p>
    <w:p>
      <w:r>
        <w:t>   7.2 Ашиглалтын дундаас ямар нэгэн шалтгаанаар нөхөн сэргээлт                      </w:t>
      </w:r>
    </w:p>
    <w:p>
      <w:r>
        <w:t>   хийлгүйгээр талбайг орхих, өөр талбайд ашиглалт хийхийг хориглоно.                </w:t>
      </w:r>
    </w:p>
    <w:p>
      <w:r>
        <w:t>   7.3 Ашиглалтын талбай, ажлын байранд нийгмийн дэг журмыг сахих,                   </w:t>
      </w:r>
    </w:p>
    <w:p>
      <w:r>
        <w:t>   архидан согтуурах ундаа хэрэглэхгүй, гэмт хэрэг зөрчил гаргахгүй ажиллах          </w:t>
      </w:r>
    </w:p>
    <w:p>
      <w:r>
        <w:t>   7.4 Олгогдсон талбайг тэмдэгжүүлэх, харилцан бие биендээ хүндэтгэлтэй             </w:t>
      </w:r>
    </w:p>
    <w:p>
      <w:r>
        <w:t>   хандаж маргаан гаргахгүй ажиллах                                                  </w:t>
      </w:r>
    </w:p>
    <w:p>
      <w:r>
        <w:t>   7.5 Нөхөрлөлийг гишүүдийн НД, ЭМД-ын шимтгэлийг ажиллах хугацаандаа               </w:t>
      </w:r>
    </w:p>
    <w:p>
      <w:r>
        <w:t>   тогтмол бүрэн төлөх                                                               </w:t>
      </w:r>
    </w:p>
    <w:p>
      <w:r>
        <w:t>   7.6 Гэрээ байгуулагч талаас шаардсан хууль ёсны шаардлагыг биелүүлэх,             </w:t>
      </w:r>
    </w:p>
    <w:p>
      <w:r>
        <w:t>   өөрсдийн санал хүсэлтийг хэлэх, шийдвэрлүүлэх                                     </w:t>
      </w:r>
    </w:p>
    <w:p>
      <w:r>
        <w:t>   7.7 Нөхөрлөлийн бүрэлдэхүүн, гишүүдэд зорилтот өрх, ажилгүй иргэдээс авч          </w:t>
      </w:r>
    </w:p>
    <w:p>
      <w:r>
        <w:t>   ажиллуулах                                                                        </w:t>
      </w:r>
    </w:p>
    <w:p>
      <w:r>
        <w:t>   7.8 Сум орон нутгийн хөгжилд дэмжлэг үзүүлэх, нийгмийн хариуцлага хүлээх,         </w:t>
      </w:r>
    </w:p>
    <w:p>
      <w:r>
        <w:t>   хамтран ажиллах                                                                   </w:t>
      </w:r>
    </w:p>
    <w:p>
      <w:r>
        <w:t>   7.9 Гэрээгээр хүлээсэн үүрэг, хууль ёсны шаардлага, нийгмийн дэг журмыг           </w:t>
      </w:r>
    </w:p>
    <w:p>
      <w:r>
        <w:t>   сахин биелүүлээгүй, гэмт хэрэг зөрчил гаргасан тохиолдолд ашиглалтын гэрээг       </w:t>
      </w:r>
    </w:p>
    <w:p>
      <w:r>
        <w:t>    маргаангүйгээр гэрээ байгуулагч тал / Засаг дарга /-ын санаачлагаар цуцлана.  </w:t>
      </w:r>
    </w:p>
    <w:p>
      <w:r>
        <w:t>   Найм. Гэрээнд нэмэлт, өөрчлөлт оруулах </w:t>
      </w:r>
    </w:p>
    <w:p>
      <w:r>
        <w:t>   8.1 Гэрээнд нэмэлт, өөрчлөлт оруулах асуудлыг Талууд харилцан </w:t>
      </w:r>
    </w:p>
    <w:p>
      <w:r>
        <w:t>   тохиролцсоны үндсэн дээр шийдвэрлэнэ. </w:t>
      </w:r>
    </w:p>
    <w:p>
      <w:r>
        <w:t> ﻿ 8.2 Энэхүү гэрээнд оруулсан нэмэлт, өөрчлөлт нь түүний нэгэн адил                                                              </w:t>
      </w:r>
    </w:p>
    <w:p>
      <w:r>
        <w:t> хүчинтэй байх бөгөөд гэрээний салшгүй хэсэг болно.                                                                             </w:t>
      </w:r>
    </w:p>
    <w:p>
      <w:r>
        <w:t>                                                                                                                                </w:t>
      </w:r>
    </w:p>
    <w:p>
      <w:r>
        <w:t>Гэрээ байгуулсан:                                                                                      </w:t>
      </w:r>
    </w:p>
    <w:p>
      <w:r>
        <w:t>Өвөрхангай аймгийн Xайрхандулаан                                      “Нутгийн хишиг" нөхөрлөлийн ахлагч               </w:t>
      </w:r>
    </w:p>
    <w:p>
      <w:r>
        <w:t>сумын Засаг дарга Ч.Ганхуяг                                                     Б.Мөнхбаяр</w:t>
      </w:r>
    </w:p>
    <w:p>
      <w:r>
        <w:t>                                                                                                                                </w:t>
      </w:r>
    </w:p>
    <w:p>
      <w:r>
        <w:t>                                                                                                                                </w:t>
      </w:r>
    </w:p>
    <w:p>
      <w:r>
        <w:t>                                      2018 оны 07  дугаар сарын  5 өдөр </w:t>
      </w:r>
    </w:p>
    <w:p>
      <w:r>
        <w:t> </w:t>
      </w:r>
    </w:p>
    <w:p>
      <w:pPr>
        <w:pStyle w:val="Heading1"/>
      </w:pPr>
      <w:proofErr w:type="gramStart"/>
      <w:r>
        <w:t>100. бичил уурхайн нөхөрлөлтэй байгуулах гэрээ</w:t>
      </w:r>
      <w:proofErr w:type="gramEnd"/>
    </w:p>
    <w:p>
      <w:r>
        <w:t/>
      </w:r>
    </w:p>
    <w:p>
      <w:r>
        <w:t>2.1.5. Нөхөрлөлд ногдох талбайн хэмжээтэй уялдуулан олборлолт явуулсан      </w:t>
      </w:r>
    </w:p>
    <w:p>
      <w:r>
        <w:t>талбайд хийх техникийн нөхөн сэргээлтийн ажлын зардлыг тооцож, нөхөн сэргээлтийн дундын санд төвлөрүүлэх мөнгөний хэмжээ, хугацааг нөхөрлөлтэй  </w:t>
      </w:r>
    </w:p>
    <w:p>
      <w:r>
        <w:t>харилцан тохиролцож зохих хөрөнгийг төвлөрүүлэх;                           </w:t>
      </w:r>
    </w:p>
    <w:p>
      <w:r>
        <w:t>2.1.6. “Хөдөлмөр хамгаалал, аюулгүй ажиллагааны дүрэм’’-ийг дагаж мөрдөж    </w:t>
      </w:r>
    </w:p>
    <w:p>
      <w:r>
        <w:t>баталгаа эсэх, ажлын байрны зааварчлага өгөх үүргээ нөхөрлөлийн ахлагч       </w:t>
      </w:r>
    </w:p>
    <w:p>
      <w:r>
        <w:t>биелүүлж байгаа эсэхэд хяналт тавих;                                      </w:t>
      </w:r>
    </w:p>
    <w:p>
      <w:r>
        <w:t>2.1.7. Гишүүдийг хөдөлмөрийн аюулгүй ажиллагааны арга барилд сургах         </w:t>
      </w:r>
    </w:p>
    <w:p>
      <w:r>
        <w:t>ажлыг мэргэжлийн байгууллагын тусламжтайгаар зохион байгуулах:              </w:t>
      </w:r>
    </w:p>
    <w:p>
      <w:r>
        <w:t>2.1.8. Нөхөрлөлийн олборлосон ашигт малтмалын хууль тогтоомжийн дагуу       </w:t>
      </w:r>
    </w:p>
    <w:p>
      <w:r>
        <w:t>худалдах үйл ажиллагаанд хяналт тавих, олборлолтын мэдээ хөтлүүлэх;         </w:t>
      </w:r>
    </w:p>
    <w:p>
      <w:r>
        <w:t>2.1.9. Нөхөрлөлийн гишүүдэд эрүүл мэнд, нийгмийн даатгалд хамрагдахын ач  </w:t>
      </w:r>
    </w:p>
    <w:p>
      <w:r>
        <w:t>холбогдолыг тайлбарлан таниулах ажлыг мэргэжлийн байгууллагын               </w:t>
      </w:r>
    </w:p>
    <w:p>
      <w:r>
        <w:t>тусламжтайгаар зохион байгуулах, эрүүл мэнд, нийгмийн даатгалд хамруулах.   </w:t>
      </w:r>
    </w:p>
    <w:p>
      <w:r>
        <w:t>2.1.10. Нөхөрлөлөөс талбайг буцааж хүлээлгэж өгөхийн өмнө хийсэн нөхөн      </w:t>
      </w:r>
    </w:p>
    <w:p>
      <w:r>
        <w:t>сэргээлтийн ажлыг газар дээр нь байгаль орчны хяналтын байцаагчийн дүгнэлт   </w:t>
      </w:r>
    </w:p>
    <w:p>
      <w:r>
        <w:t>гаргуулан, комисс томилж хүлээж авах;                                    </w:t>
      </w:r>
    </w:p>
    <w:p>
      <w:r>
        <w:t>2.1.11. Нөхөрлөлд ашигт малтмал олборлох талбай дахин олгох асуудлыг        </w:t>
      </w:r>
    </w:p>
    <w:p>
      <w:r>
        <w:t>шийдвэрлэх;                                                                 </w:t>
      </w:r>
    </w:p>
    <w:p>
      <w:r>
        <w:t>2.1.12. Нөхөрлөлд гэрээгээр олгосон талбай дээр нөхөрлөлийн гишүүн бус      </w:t>
      </w:r>
    </w:p>
    <w:p>
      <w:r>
        <w:t>зггээд ажиллаж буй эсэхэд хяналт тавих;                                     </w:t>
      </w:r>
    </w:p>
    <w:p>
      <w:r>
        <w:t>2.1.13.  Нөхөрлөлийн гишүүдэд бичил уурхай эрхлэгчийн хувьд хууль           </w:t>
      </w:r>
    </w:p>
    <w:p>
      <w:r>
        <w:t>тогтоомжийн дагуу татвар төлөх үүргийг нь тайлбарлан таниулж, татварын үүрэг</w:t>
      </w:r>
    </w:p>
    <w:p>
      <w:r>
        <w:t>биелүүлэхтэй нь холбогдсон сургалт сурталчилгааны ажлыг зохион байгуулах;    </w:t>
      </w:r>
    </w:p>
    <w:p>
      <w:r>
        <w:t>2.2. Засаг дарга дараах эрхтэй. Үүнд:                                       </w:t>
      </w:r>
    </w:p>
    <w:p>
      <w:r>
        <w:t>2.2.1. “Бичил уурхайгаар ашигт малтмал олборлох журам”-ын 3-т заасан эрх    </w:t>
      </w:r>
    </w:p>
    <w:p>
      <w:r>
        <w:t>эдэлнэ:                                                                     </w:t>
      </w:r>
    </w:p>
    <w:p>
      <w:r>
        <w:t>2.2.2. Нөхөрлөлд энэхүү гэрээгээр хүлээсэн үүргээ биелүүлэхийг шаардах;     </w:t>
      </w:r>
    </w:p>
    <w:p>
      <w:r>
        <w:t>2.2.3. Нөхөрлөлийн ахлагчид үүрэг даалгавар өгөх, гүйцэтгэлийг шалгах; </w:t>
      </w:r>
    </w:p>
    <w:p>
      <w:r>
        <w:t>2.2.4. Гэрээний үүргээ биелүүлээгүй, ашигласан талбайн нөхөн сэргээлт       </w:t>
      </w:r>
    </w:p>
    <w:p>
      <w:r>
        <w:t>хийгээгүй нөхөрлөлийн ашигт малтмал олборлох үйл ажиллагааг зогсоож, </w:t>
      </w:r>
    </w:p>
    <w:p>
      <w:r>
        <w:t>хугацаатай үүрэг өгч биелэлтийг тооцох, гэрээг цуцлах; </w:t>
      </w:r>
    </w:p>
    <w:p>
      <w:r>
        <w:t>2.2.5. Хүн мал, байгаль орчинд харш үйл ажиллагааг зогсоох.</w:t>
      </w:r>
    </w:p>
    <w:p>
      <w:r>
        <w:t> ﻿                                                               БИЧИЛ УУРХАЙН НӨХӨРЛӨЛТЭЙ БАЙГУУЛАХ ГЭРЭЭ                                  </w:t>
      </w:r>
    </w:p>
    <w:p>
      <w:r>
        <w:t>                                                                                            </w:t>
      </w:r>
    </w:p>
    <w:p>
      <w:r>
        <w:t>2017-08-14.                                                  Дугаар-10                                  Дархан                </w:t>
      </w:r>
    </w:p>
    <w:p>
      <w:r>
        <w:t>Монгол улсын Газрын тухай хуулийн 16.1.11 дэх заалт, Засгийн газрын 2010 оны308-р тогтоолын 8.1, 8.2 дах заалт, Сумын ИТХ-ын Тэргүүлэгчдийн 2017 оны                </w:t>
      </w:r>
    </w:p>
    <w:p>
      <w:r>
        <w:t>05-р сарын 10-ны 35 тоот тогтоолын дагуу нэг талаас Булган аймгийн Бүрэгхангай              </w:t>
      </w:r>
    </w:p>
    <w:p>
      <w:r>
        <w:t>сумын Засаг дарга Нацаг овогтой Эрхэмбаяр (цаашид “Засаг дарга” гэх), нөгөө                  </w:t>
      </w:r>
    </w:p>
    <w:p>
      <w:r>
        <w:t>талаас бичил уурхайн “Сант“ нэртэй бүртгэгдээгүй нөхөрлөл (цаашид “Нөхөрлөл”                </w:t>
      </w:r>
    </w:p>
    <w:p>
      <w:r>
        <w:t>гэх)-ийг төлөөлж нөхөрлөлийн ахлагч Нацаг овогтой Цэрэнпэлжээ нар харилцан                 </w:t>
      </w:r>
    </w:p>
    <w:p>
      <w:r>
        <w:t>тохиролцож энэхүү гэрээ (цаашид "Гэрээ" гэх)-г байгуулав.                                    </w:t>
      </w:r>
    </w:p>
    <w:p>
      <w:r>
        <w:t>                               Нэг. Ерөнхий зүйл                                            </w:t>
      </w:r>
    </w:p>
    <w:p>
      <w:r>
        <w:t>1.1. Нөхөрлөл нь Булган аймгийн Бүрэгхангай сумын Дэрст багийн “Булант" нэртэй газарт орших 5,3 гектар /га/ талбайн өөрт ногдох 2.0 гектар /га/ талбайд             </w:t>
      </w:r>
    </w:p>
    <w:p>
      <w:r>
        <w:t>гэрээнд заасан хугацаагаар алт олборлох үйл ажиллагаа эрхлэнэ. Солбилцол:                   </w:t>
      </w:r>
    </w:p>
    <w:p>
      <w:r>
        <w:t>                                                                                            </w:t>
      </w:r>
    </w:p>
    <w:p>
      <w:r>
        <w:t>          №                      Уртраг                        Өргөрөг                      </w:t>
      </w:r>
    </w:p>
    <w:p>
      <w:r>
        <w:t>                       град      мин      сек        град      мин      сек                 </w:t>
      </w:r>
    </w:p>
    <w:p>
      <w:r>
        <w:t>          1            104       19       30,92      48        14       40,82               </w:t>
      </w:r>
    </w:p>
    <w:p>
      <w:r>
        <w:t> 2                     104       19       40,7       48        14       40,82               </w:t>
      </w:r>
    </w:p>
    <w:p>
      <w:r>
        <w:t>          3            104       19       40,7       48        14       32,31               </w:t>
      </w:r>
    </w:p>
    <w:p>
      <w:r>
        <w:t> **4                   104       19       30,92      48        14       32,31               </w:t>
      </w:r>
    </w:p>
    <w:p>
      <w:r>
        <w:t>                                                                                            </w:t>
      </w:r>
    </w:p>
    <w:p>
      <w:r>
        <w:t>1.2. Бичил уурхайгаар ашигт малтмал олборлох талаар сумын Засаг дарга,                     </w:t>
      </w:r>
    </w:p>
    <w:p>
      <w:r>
        <w:t>нөхөрлөлийн хооронд үүсэх харилцааг энэхүү гэрээгээр зохицуулна.                           </w:t>
      </w:r>
    </w:p>
    <w:p>
      <w:r>
        <w:t>                                                                                            </w:t>
      </w:r>
    </w:p>
    <w:p>
      <w:r>
        <w:t>                      Хоёр. Сумын Засаг даргын эрх, үүрэг                                   </w:t>
      </w:r>
    </w:p>
    <w:p>
      <w:r>
        <w:t>2.1. Сумын Засаг дарга дараах үүрэг хүлээнэ. Үүнд:                                          </w:t>
      </w:r>
    </w:p>
    <w:p>
      <w:r>
        <w:t>2.1.1.  “Бичил уурхайгаар ашигт малтмал олборлох журам”-ын 3-т заасан                       </w:t>
      </w:r>
    </w:p>
    <w:p>
      <w:r>
        <w:t>үүрэг хүлээнэ.                                                                              </w:t>
      </w:r>
    </w:p>
    <w:p>
      <w:r>
        <w:t>2.1.2. Нөхөрлөлд ногдох талбайн хэмжээг тогтоож, талбайн байршлын                           </w:t>
      </w:r>
    </w:p>
    <w:p>
      <w:r>
        <w:t>зургийг гэрээнд хавсаргах;                                                                  </w:t>
      </w:r>
    </w:p>
    <w:p>
      <w:r>
        <w:t>2.1.3. Нөхөрлөлийн гишүүдийн амьдрах суурьшлын бүс болон хог хаягдлын цэгийн байршлыг тогтоож өгөх, </w:t>
      </w:r>
    </w:p>
    <w:p>
      <w:r>
        <w:t>2.1.4. Олборлолт явуулсан талбайг буцаан хүлээлгэж өгөхиин өмнө хийх                        </w:t>
      </w:r>
    </w:p>
    <w:p>
      <w:r>
        <w:t>нөхөн сэргээлтийн зааврыг нөхөрлөлд танилцуулж ойлголцсон байх;</w:t>
      </w:r>
    </w:p>
    <w:p>
      <w:r>
        <w:t> ﻿  Гурав. Нөхөрлөлийн эрх, үүрэг                         </w:t>
      </w:r>
    </w:p>
    <w:p>
      <w:r>
        <w:t>3.1. Нөхөрлөл дараах үүрэгтэй. Үүнд:                                      </w:t>
      </w:r>
    </w:p>
    <w:p>
      <w:r>
        <w:t>3.1.1. Нөхөрлөлийн гишүүдийг тогтоосон бүсэд суурьшуулах; 3.1.2. Нөхөрлөл нь гэрээнд заасан талбайн хил, хязгаарын дотор үйл         </w:t>
      </w:r>
    </w:p>
    <w:p>
      <w:r>
        <w:t>ажиллагаа явуулах;                                                           </w:t>
      </w:r>
    </w:p>
    <w:p>
      <w:r>
        <w:t>3.1.3. Байгаль орчныг хамгаалах, гол ус, булаг шанд, уст цэгүүдийг       </w:t>
      </w:r>
    </w:p>
    <w:p>
      <w:r>
        <w:t>бохирдуулахгүйгээр зүй зохистой хэрэглэх;                                     </w:t>
      </w:r>
    </w:p>
    <w:p>
      <w:r>
        <w:t>3.1.4. Орчны тохижилт хийх, хог, хаягдлын цэгийг байгуулах, хог хаягдлын       </w:t>
      </w:r>
    </w:p>
    <w:p>
      <w:r>
        <w:t>гэрээ байгуулах;                                                               </w:t>
      </w:r>
    </w:p>
    <w:p>
      <w:r>
        <w:t>3.1.5. Бичил уурхайн хөдөлмөр хамгаалал, аюулгүй ажиллагааны дүрмийг           </w:t>
      </w:r>
    </w:p>
    <w:p>
      <w:r>
        <w:t>дагаж мөрдөх, осол аваараас урьдчилан сэргийлэх арга техникт суралцах;      </w:t>
      </w:r>
    </w:p>
    <w:p>
      <w:r>
        <w:t>3.1.6. Ашигт малтмалыг баяжуулах, ялгаж ангилах үйл ажиллагааг өөрийн   </w:t>
      </w:r>
    </w:p>
    <w:p>
      <w:r>
        <w:t>гэрээ байгуулсан талбайд байрлах тогтоосон зориулалтын цэг талбайд гүйцэтгэх;</w:t>
      </w:r>
    </w:p>
    <w:p>
      <w:r>
        <w:t>3.1.7. Байгаль орчныг нөхөн сэргээх талаар хүлээсэн үүргээ биелүүлэх           </w:t>
      </w:r>
    </w:p>
    <w:p>
      <w:r>
        <w:t>баталгаа болгож сумын Засаг даргын тогтоосон байгаль орчны нөхөн сэргээлтийн  </w:t>
      </w:r>
    </w:p>
    <w:p>
      <w:r>
        <w:t>зардалд шаардагдах төгрөгийг га тутамд 5.000.000 /Таван сая/ тооцож Байгаль </w:t>
      </w:r>
    </w:p>
    <w:p>
      <w:r>
        <w:t>хамгаалах санд төвлөрүүлэх;                                                    </w:t>
      </w:r>
    </w:p>
    <w:p>
      <w:r>
        <w:t>3.1.8. Байгаль хамгаалах санд төвлөрүүлсэн мөнгийг нөхөрлөл нөхөн              </w:t>
      </w:r>
    </w:p>
    <w:p>
      <w:r>
        <w:t>сэргээлт хийсний дараа БОХУБ-ын дүгнэлтийг үндэслэн буцааж олгоно.             </w:t>
      </w:r>
    </w:p>
    <w:p>
      <w:r>
        <w:t>3.1.9. Талбайг хүлээлгэн өгөхийн өмнө нөхөн сэргээлт хийж сумын байгаль        </w:t>
      </w:r>
    </w:p>
    <w:p>
      <w:r>
        <w:t>орчны хяналтын улсын байцаагчаар дүгнэлт гаргуулан, сумын Засаг даргын         </w:t>
      </w:r>
    </w:p>
    <w:p>
      <w:r>
        <w:t>томилсон комисст хүлээлгэн өгөх;                                               </w:t>
      </w:r>
    </w:p>
    <w:p>
      <w:r>
        <w:t>3.1.10. Олборлосон ашигт малтмалыг хууль тогтоомжийн дагуу худалдан            </w:t>
      </w:r>
    </w:p>
    <w:p>
      <w:r>
        <w:t>авах эрх бүхий хуулийн этгээдэд худалдана;                                     </w:t>
      </w:r>
    </w:p>
    <w:p>
      <w:r>
        <w:t>3.1.11. Бичил уурхайн хөдөлмөр хамгаалал, аюулгүй ажиллагаа болон              </w:t>
      </w:r>
    </w:p>
    <w:p>
      <w:r>
        <w:t>байгаль орчны нөхөн сэргээлт хийхэд чиглэгдсэн сургалт, сурталчилгаанд         </w:t>
      </w:r>
    </w:p>
    <w:p>
      <w:r>
        <w:t>гишүүдийг идэвхитэй оролцуулах;                                                </w:t>
      </w:r>
    </w:p>
    <w:p>
      <w:r>
        <w:t>3.1.12. Холбогдох хууль тогтоомжийн дагуу бичил уурхай эрхлэгч иргэн           </w:t>
      </w:r>
    </w:p>
    <w:p>
      <w:r>
        <w:t>ХХОАТ cap бүр 20000 /Хорин мянган/ төгрөг төлөх;                               </w:t>
      </w:r>
    </w:p>
    <w:p>
      <w:r>
        <w:t>3.1.13. Хууль ёс, нийгмийн хэв журмыг зөрчсөн аливаа үйлдэлтэй хамт            </w:t>
      </w:r>
    </w:p>
    <w:p>
      <w:r>
        <w:t>олноороо тэмцдэг байх;                                                         </w:t>
      </w:r>
    </w:p>
    <w:p>
      <w:r>
        <w:t>3.1.14. Үйл ажиллагаандаа химийн хорт болон аюултай бодис ашиглахгүй           </w:t>
      </w:r>
    </w:p>
    <w:p>
      <w:r>
        <w:t>байх, тусгай зөвшөөрөлтэй этгээдээр гүйцэтгүүлэхээс бусад тохиолдолд тэсэрч    </w:t>
      </w:r>
    </w:p>
    <w:p>
      <w:r>
        <w:t>дэлбэрэх бодис, тэсэлгээний хэрэгсэлийг ашиглахгүй байх; </w:t>
      </w:r>
    </w:p>
    <w:p>
      <w:r>
        <w:t> ﻿ 3.1.15. Нөхөрлөлд гэрээгээр олгосон талбайд зөвхөн                                                        </w:t>
      </w:r>
    </w:p>
    <w:p>
      <w:r>
        <w:t>нөхөрлөлийн гишүүнийг ажиллуулах;                                                                                    </w:t>
      </w:r>
    </w:p>
    <w:p>
      <w:r>
        <w:t> 3.1.16. Ашигт малтмал олборлолтын үйл ажиллагаанд 3500 см3 -ээс дээш                                      </w:t>
      </w:r>
    </w:p>
    <w:p>
      <w:r>
        <w:t>багтаамжтай дотоод шаталтат хөдөлгүүр бүхий механизмыг ашиглахгүй байх.                                  </w:t>
      </w:r>
    </w:p>
    <w:p>
      <w:r>
        <w:t>3.1.17. Гэрээгээр олгосон талбайг өөр иргэн, ААН-д өгөхгүй байх.                                        </w:t>
      </w:r>
    </w:p>
    <w:p>
      <w:r>
        <w:t>3.2. Нөхөрлөл дараах эрхтэй. Үүнд:                                                                         </w:t>
      </w:r>
    </w:p>
    <w:p>
      <w:r>
        <w:t>3.2.1.  Нөхөрлөлд олгосон талбайд ашигт малтмал олборлох үйл                                               </w:t>
      </w:r>
    </w:p>
    <w:p>
      <w:r>
        <w:t>ажиллагаагаа явуулах;                                                                                    </w:t>
      </w:r>
    </w:p>
    <w:p>
      <w:r>
        <w:t>3.2.2. Байгаль орчныг хамгаалах, нөхөн сэргээлт хийх болон нийгмийн                                        </w:t>
      </w:r>
    </w:p>
    <w:p>
      <w:r>
        <w:t>асуудлыг шийдвэрлэх, бичил уурхайн бүтэц, зохион байгуулалт, технологи                                     </w:t>
      </w:r>
    </w:p>
    <w:p>
      <w:r>
        <w:t>сайжруулахтай холбогдсон санал, санаачлага гаргах;                                                         </w:t>
      </w:r>
    </w:p>
    <w:p>
      <w:r>
        <w:t>3.2.3. Нөхөн сэргээлт хийсэн талбайг хүлээлгэн өгсөний дараа дахин ашигт                                   </w:t>
      </w:r>
    </w:p>
    <w:p>
      <w:r>
        <w:t>ыалтмал олборлох гэрээ байгуулах өргөдөл гаргах;                                                           </w:t>
      </w:r>
    </w:p>
    <w:p>
      <w:r>
        <w:t>3.2.4. Нөхөрлөл нь үйл ажиллагаа явуулахдаа шаардлагатай мэргэжилтэн                                       </w:t>
      </w:r>
    </w:p>
    <w:p>
      <w:r>
        <w:t>гжиллуулах, зөвлөгөө туслалцаа авах, нөхөн сэргээлтэнд өндөр хүчин чадалтай                                </w:t>
      </w:r>
    </w:p>
    <w:p>
      <w:r>
        <w:t>техник ашиглах, иргэн, ААН-тэй хамтран ажиллах гэрээ байгуулах.                                            </w:t>
      </w:r>
    </w:p>
    <w:p>
      <w:r>
        <w:t>                                    Дөрөв. Харилцан хүлээх үүрэг                                           </w:t>
      </w:r>
    </w:p>
    <w:p>
      <w:r>
        <w:t>4.1. Гэрээнд оролцогч талууд харилцан хүндэтгэх зарчим дээр тулгуурлан                                     </w:t>
      </w:r>
    </w:p>
    <w:p>
      <w:r>
        <w:t>хамтарч ажиллана.                                                                                          </w:t>
      </w:r>
    </w:p>
    <w:p>
      <w:r>
        <w:t>4.2. Гэрээний дагуу олборлолт явуулж байгаа нөхөрлөлийн буруутай үйл                                       </w:t>
      </w:r>
    </w:p>
    <w:p>
      <w:r>
        <w:t>ажиллагаанаас шалтгаалан байгаль орчин, хүн малд хохирол учирвал нөхөрлөл уг                               </w:t>
      </w:r>
    </w:p>
    <w:p>
      <w:r>
        <w:t>хохирлыг барагдуулах үүрэг хүлээх ба Засаг дарга тухайн нөхөрлөлөөс уг                                     </w:t>
      </w:r>
    </w:p>
    <w:p>
      <w:r>
        <w:t>хохирлыг барагдуулахыг шаардах үүрэгтэй.                                                                   </w:t>
      </w:r>
    </w:p>
    <w:p>
      <w:r>
        <w:t>                                       Тав. Маргаан шийдвэрлэх                                             </w:t>
      </w:r>
    </w:p>
    <w:p>
      <w:r>
        <w:t>5.1. Гэрээтэй холбоотой маргааныг талууд харилцан тохиролцох замаар                                        </w:t>
      </w:r>
    </w:p>
    <w:p>
      <w:r>
        <w:t>шийдвэрлэнэ.                                                                                               </w:t>
      </w:r>
    </w:p>
    <w:p>
      <w:r>
        <w:t>5.2. Талууд тохиролцоонд хүрээгүй тохиолдолд Монгол Улсын хууль                                            </w:t>
      </w:r>
    </w:p>
    <w:p>
      <w:r>
        <w:t>тогтоомжийн дагуу маргааныг шийдвэрлэнэ.                                                                   </w:t>
      </w:r>
    </w:p>
    <w:p>
      <w:r>
        <w:t>                                             Зургаа. Гэрээний үйлчлэх хугацаа                              </w:t>
      </w:r>
    </w:p>
    <w:p>
      <w:r>
        <w:t> ﻿ 6 1. Энэхүү гэрээ нь 2017 оны 08 сарын 14-ны өдрөөс 2017 оны 11 сарын 01-               </w:t>
      </w:r>
    </w:p>
    <w:p>
      <w:r>
        <w:t>өдөр хүртэл хугацаанд үйлчилнэ. Талууд гарын үсэг зурж баталгаажуулсан                </w:t>
      </w:r>
    </w:p>
    <w:p>
      <w:r>
        <w:t>өдрөөс эхлэн гэрээ хүчин төгөлдөр болно.                                                 </w:t>
      </w:r>
    </w:p>
    <w:p>
      <w:r>
        <w:t> 6.2.  Бичил уурхайн нөхөрлөл гэрээгээр хүлээсэн үүргээ биелүүлсэн                       </w:t>
      </w:r>
    </w:p>
    <w:p>
      <w:r>
        <w:t> жюлдолд цаашид нэг удаа гэрээг сунгаж ажиллана.                                         </w:t>
      </w:r>
    </w:p>
    <w:p>
      <w:r>
        <w:t> 6.3. Бичил уурхайгаар ашигт малтмал олборлосон талбайд нөхөн сэргээлт                   </w:t>
      </w:r>
    </w:p>
    <w:p>
      <w:r>
        <w:t>хийж орон нутагт хүлээлгэж өгснөөр энэхүү гэрээний үүрэг дуусгавар болно.                </w:t>
      </w:r>
    </w:p>
    <w:p>
      <w:r>
        <w:t> 6.4. Гэрээний хавсралтууд нь түүний салшгүй хэсэг байна.                                </w:t>
      </w:r>
    </w:p>
    <w:p>
      <w:r>
        <w:t>6.5. Гэрээг 2 хувь үйлдэж талууд тус бүр нэг хувийг хадгална.                           </w:t>
      </w:r>
    </w:p>
    <w:p>
      <w:r>
        <w:t>                                                                                         </w:t>
      </w:r>
    </w:p>
    <w:p>
      <w:r>
        <w:t>Гэрээ байгуулсан:                                   </w:t>
      </w:r>
    </w:p>
    <w:p>
      <w:r>
        <w:t>                                                                                         </w:t>
      </w:r>
    </w:p>
    <w:p>
      <w:r>
        <w:t>БҮРЭГХАНГАЙ СУМЫН ЗАСАГ                                                     “САНТ” НӨХӨРЛӨЛИЙН АХЛАГЧ:        </w:t>
      </w:r>
    </w:p>
    <w:p>
      <w:r>
        <w:t>ДАРГА:  /Н.ЭРХЭМБАЯР/                                                                /Н.ЦЭРЭНПЭЛЖЭЭ/  </w:t>
      </w:r>
    </w:p>
    <w:p>
      <w:r>
        <w:t>                                                                                         </w:t>
      </w:r>
    </w:p>
    <w:p>
      <w:r>
        <w:t>Хаяг: Булган аймгийн Бүрэгхангай                                               Хаяг: Булган Бүрэгхангай 4-р баг  </w:t>
      </w:r>
    </w:p>
    <w:p>
      <w:r>
        <w:t>сүмын 4.-р баг Дархан, ЗДТГ.                                                        Дархан. </w:t>
      </w:r>
    </w:p>
    <w:p>
      <w:r>
        <w:t>Утас: 94003133, 80093133.                                                            Утас: 99761694, 99773714.         </w:t>
      </w:r>
    </w:p>
    <w:p>
      <w:r>
        <w:t>e-mail: n.erkhembayar99@gmail.com                                            e-mail: ...................................</w:t>
      </w:r>
    </w:p>
    <w:p>
      <w:r>
        <w:t> </w:t>
      </w:r>
    </w:p>
    <w:p>
      <w:pPr>
        <w:pStyle w:val="Heading1"/>
      </w:pPr>
      <w:proofErr w:type="gramStart"/>
      <w:r>
        <w:t>101. Бичил уурхайн нөхөрлөлтэй байгуулах гэрээ</w:t>
      </w:r>
      <w:proofErr w:type="gramEnd"/>
    </w:p>
    <w:p>
      <w:r>
        <w:t>﻿                                      БИЧИЛ УУРХАЙН НӨХӨРЛӨЛТЭЙ БАЙГУУЛАХ ГЭРЭЭ                          </w:t>
      </w:r>
    </w:p>
    <w:p>
      <w:r>
        <w:t>                                                                                           </w:t>
      </w:r>
    </w:p>
    <w:p>
      <w:r>
        <w:t>2017-08-10.                                     Дугаар-08                                             Дархан   </w:t>
      </w:r>
    </w:p>
    <w:p>
      <w:r>
        <w:t>Монгол улсын Газрын тухай хуулийн 16.1.11 дэх заалт, Засгийн газрын 2010                   </w:t>
      </w:r>
    </w:p>
    <w:p>
      <w:r>
        <w:t>оны 308-р тогтоолын 8.1, 8.2 дах заалт, Сумын ИТХ-ын Тэргүүлэгчдийн 2017 оны               </w:t>
      </w:r>
    </w:p>
    <w:p>
      <w:r>
        <w:t>05-р сарын 10-ны 35 тоот тогтоолын дагуу нэг талаас Булган аймгийн Бүрэгхангай             </w:t>
      </w:r>
    </w:p>
    <w:p>
      <w:r>
        <w:t>сумын Засаг дарга Нацаг овогтой Эрхэмбаяр (цаашид “Засаг дарга” гэх), нөгөө                </w:t>
      </w:r>
    </w:p>
    <w:p>
      <w:r>
        <w:t>талаас бичил уурхайн “Тээл“ нэртэй бүртгэгдээгүй нөхөрлөл (цаашид “Нөхөрлөл"               </w:t>
      </w:r>
    </w:p>
    <w:p>
      <w:r>
        <w:t>гэх)-ийг төлөөлж нөхөрлөлийн ахлагч Жаргалсайхан овогтой Гантулга нар                      </w:t>
      </w:r>
    </w:p>
    <w:p>
      <w:r>
        <w:t>харилцан тохиролцож энэхүү гэрээ (цаашид "Гэрээ” гэх)-г байгуулав.                           </w:t>
      </w:r>
    </w:p>
    <w:p>
      <w:r>
        <w:t>Нэг. Ерөнхий зүйл                                            </w:t>
      </w:r>
    </w:p>
    <w:p>
      <w:r>
        <w:t>1.1. Нөхөрлөл нь Булган аймгийн-Бүрэгхангай сумын Дэрст багийн “Тосон”                     </w:t>
      </w:r>
    </w:p>
    <w:p>
      <w:r>
        <w:t>нэртэй .’азарт орших 3,0 гектар /га/ талбайд гэрээнд заасан хугацаагаар алт                </w:t>
      </w:r>
    </w:p>
    <w:p>
      <w:r>
        <w:t>олборлох үйл ажиллагаа эрхлэнэ. Солбилцол:                                                 </w:t>
      </w:r>
    </w:p>
    <w:p>
      <w:r>
        <w:t>                                                                                           </w:t>
      </w:r>
    </w:p>
    <w:p>
      <w:r>
        <w:t> №                             Уртраг         Өргөрөг                      </w:t>
      </w:r>
    </w:p>
    <w:p>
      <w:r>
        <w:t>                      град     мин        сек      град     мин               сек           </w:t>
      </w:r>
    </w:p>
    <w:p>
      <w:r>
        <w:t>          1           104      24      11,4       48       19                7             </w:t>
      </w:r>
    </w:p>
    <w:p>
      <w:r>
        <w:t>          2           104      24      10,74     48       19                6,12          </w:t>
      </w:r>
    </w:p>
    <w:p>
      <w:r>
        <w:t>          3           104      24      10,12    48       19                5,15          </w:t>
      </w:r>
    </w:p>
    <w:p>
      <w:r>
        <w:t>                      104      24      9,69         48       19                4,23          </w:t>
      </w:r>
    </w:p>
    <w:p>
      <w:r>
        <w:t>          5           104      24      9,07     48       19                2,92          </w:t>
      </w:r>
    </w:p>
    <w:p>
      <w:r>
        <w:t>          6           104      24      8,4       48       19                0,94          </w:t>
      </w:r>
    </w:p>
    <w:p>
      <w:r>
        <w:t>          7           104      24      8,08    48       19                59,66         </w:t>
      </w:r>
    </w:p>
    <w:p>
      <w:r>
        <w:t>          8           104      24      7,92    48 19   58,59         </w:t>
      </w:r>
    </w:p>
    <w:p>
      <w:r>
        <w:t>          9           104      24      7,86    48       19                57,44         </w:t>
      </w:r>
    </w:p>
    <w:p>
      <w:r>
        <w:t> 10                   104      24      6,35  48       19                56,18         </w:t>
      </w:r>
    </w:p>
    <w:p>
      <w:r>
        <w:t>         11           104      24      5,39  48       19                55,13         </w:t>
      </w:r>
    </w:p>
    <w:p>
      <w:r>
        <w:t> 12                   104      24      4,46  48       19                53,77         </w:t>
      </w:r>
    </w:p>
    <w:p>
      <w:r>
        <w:t> 13                   104      24      2,78  48       19                52,72         </w:t>
      </w:r>
    </w:p>
    <w:p>
      <w:r>
        <w:t> 14                   104      24      2,35  48       19                51,84         </w:t>
      </w:r>
    </w:p>
    <w:p>
      <w:r>
        <w:t> 15                   104      24      0,46  48       19                52,56         </w:t>
      </w:r>
    </w:p>
    <w:p>
      <w:r>
        <w:t> 16                   104      24      9,29  48       19                7,74          </w:t>
      </w:r>
    </w:p>
    <w:p>
      <w:r>
        <w:t>                                                                                           </w:t>
      </w:r>
    </w:p>
    <w:p>
      <w:r>
        <w:t>                                                                                           </w:t>
      </w:r>
    </w:p>
    <w:p>
      <w:r>
        <w:t>1.2. Бичил уурхайгаар ашигт малтмал опборпох тяпдор                                        </w:t>
      </w:r>
    </w:p>
    <w:p>
      <w:r>
        <w:t>нөхөрлөлийн хооронд үүсэх харилцааг энэхүү гэрээгээр зохицуулна. </w:t>
      </w:r>
    </w:p>
    <w:p>
      <w:r>
        <w:t>                                                                                           </w:t>
      </w:r>
    </w:p>
    <w:p>
      <w:r>
        <w:t> ﻿  2.2. Засаг дарга дараах эрхтэй. Үүнд:                                      </w:t>
      </w:r>
    </w:p>
    <w:p>
      <w:r>
        <w:t> 2.2.1. “Бичил уурхайгаар ашигт малтмал олборлох журам”-ын 3-т заасан эрх       </w:t>
      </w:r>
    </w:p>
    <w:p>
      <w:r>
        <w:t> эдэлнэ:                                                                        </w:t>
      </w:r>
    </w:p>
    <w:p>
      <w:r>
        <w:t>2.2.2. Нөхөрлөлд энэхүү гэрээгээр хүлээсэн үүргээ биелүүлэхийг шаардах;    </w:t>
      </w:r>
    </w:p>
    <w:p>
      <w:r>
        <w:t>    2.2.3. Нөхөрлөлийн ахлагчид үүрэг даалгавар өгөх, гүйцэтгэлийг шалгах;     </w:t>
      </w:r>
    </w:p>
    <w:p>
      <w:r>
        <w:t>    2.2.4. Гэрээний үүргээ биелүүлээгүй, ашигласан талбайн нөхөн сэргээлт      </w:t>
      </w:r>
    </w:p>
    <w:p>
      <w:r>
        <w:t>хийгээгүй нөхөрлөлийн ашигт малтмал олборлох үйл ажиллагааг түр зогсоож,      </w:t>
      </w:r>
    </w:p>
    <w:p>
      <w:r>
        <w:t>хугацаатай үүрэг өгч биелэлтийг тооцох, гэрээг цуцлах;                      </w:t>
      </w:r>
    </w:p>
    <w:p>
      <w:r>
        <w:t>2.2.5. Хүн, мал, байгаль орчинд харш үйл ажиллагааг зогсоох;                    </w:t>
      </w:r>
    </w:p>
    <w:p>
      <w:r>
        <w:t>                                                                                </w:t>
      </w:r>
    </w:p>
    <w:p>
      <w:r>
        <w:t>Гурав. Нөхөрлөлийн эрх, үүрэг                          </w:t>
      </w:r>
    </w:p>
    <w:p>
      <w:r>
        <w:t> 3.1. Нөхөрлөл дараах үүрэгтэй. Үүнд:                                           </w:t>
      </w:r>
    </w:p>
    <w:p>
      <w:r>
        <w:t>3.1.1. Нөхөрлөлийн гишүүдийг тогтоосон бүсэд суурьшуулах;                      </w:t>
      </w:r>
    </w:p>
    <w:p>
      <w:r>
        <w:t> 3.1.2 Нөхөрлөл нь гэрээнд заасан талбайн хил, хязгаарын дотор үйл              </w:t>
      </w:r>
    </w:p>
    <w:p>
      <w:r>
        <w:t> ажиллагаа явуулах;                                                             </w:t>
      </w:r>
    </w:p>
    <w:p>
      <w:r>
        <w:t> 3.1.3.  Байгаль орчныг хамгаалах, гол ус, булаг шанд, уст цэгүүдийг            </w:t>
      </w:r>
    </w:p>
    <w:p>
      <w:r>
        <w:t> бохирдуулахгүйгээр зүй зохистой хэрэглэх;                                      </w:t>
      </w:r>
    </w:p>
    <w:p>
      <w:r>
        <w:t> 3.1.4. Орчны тохижилт хийх, хог, хаягдлын цэгийг байгуулах, хог хаягдлын       </w:t>
      </w:r>
    </w:p>
    <w:p>
      <w:r>
        <w:t> гэрээ байгуулах;                                                               </w:t>
      </w:r>
    </w:p>
    <w:p>
      <w:r>
        <w:t> 3.1.5. Бичил уурхайн хөдөлмөр хамгаалал, аюулгүй ажиллагааны дүрмийг           </w:t>
      </w:r>
    </w:p>
    <w:p>
      <w:r>
        <w:t> дагаж мөрдөх, осол аваараас урьдчилан сэргийлэх арга техникт суралцах;         </w:t>
      </w:r>
    </w:p>
    <w:p>
      <w:r>
        <w:t> 3.1.6. Ашигт малтмалыг баяжуулах, ялгаж ангилах үйл ажиллагааг өөрийн          </w:t>
      </w:r>
    </w:p>
    <w:p>
      <w:r>
        <w:t> гэрээ байгуулсан талбайд байрлах тогтоосон зориулалтын цэг талбайд гүйцэтгэх;  </w:t>
      </w:r>
    </w:p>
    <w:p>
      <w:r>
        <w:t> 3.1.7. Байгаль орчныг нөхөн сэргээх талаар хүлээсэн үүргээ биелүүлэх           </w:t>
      </w:r>
    </w:p>
    <w:p>
      <w:r>
        <w:t> баталгаа болгож сумын Засаг даргын тогтоосон байгаль орчны нөхөн сэргээлтийн   </w:t>
      </w:r>
    </w:p>
    <w:p>
      <w:r>
        <w:t> зардалд шаардагдах төгрөгийг га тутамд 5.000.000 /Таван сая/ тооцож Байгаль    </w:t>
      </w:r>
    </w:p>
    <w:p>
      <w:r>
        <w:t> хамгаалах санд төвлөрүүлэх;                                                    </w:t>
      </w:r>
    </w:p>
    <w:p>
      <w:r>
        <w:t> 3.1.8. Байгаль хамгаалах санд төвлөрүүлсэн мөнгийг нөхөрлөл нөхөн              </w:t>
      </w:r>
    </w:p>
    <w:p>
      <w:r>
        <w:t> сэргээлт хийсний дараа БОХУБ-ын дүгнэлтийг үндэслэн буцааж олгоно.             </w:t>
      </w:r>
    </w:p>
    <w:p>
      <w:r>
        <w:t> 3.1.9. Талбайг хүлээлгэн өгөхийн өмнө нөхөн сэргээлт хийж сумын байгаль        </w:t>
      </w:r>
    </w:p>
    <w:p>
      <w:r>
        <w:t> орчны хяналтын улсын байцаагчаар дүгнэлт гаргуулан, сумын Засаг даргын         </w:t>
      </w:r>
    </w:p>
    <w:p>
      <w:r>
        <w:t> томилсон комисст хүлээлгэн өгөх;3.1.10. Олборлосон ашигт малтмалыг хууль тогтоомжийн дагуу худалдан </w:t>
      </w:r>
    </w:p>
    <w:p>
      <w:r>
        <w:t> авах эрх бүхий хуулийн этгээдэд худалдана; </w:t>
      </w:r>
    </w:p>
    <w:p>
      <w:r>
        <w:t> ﻿3.1.11. Бичил уурхайн хөдөлмөр хамгаалал, аюулгүй ажиллагаа болон           </w:t>
      </w:r>
    </w:p>
    <w:p>
      <w:r>
        <w:t>байгаль орчны нөхөн сэргээлт хийхэд чиглэгдсэн сургалт, сурталчилгаанд      </w:t>
      </w:r>
    </w:p>
    <w:p>
      <w:r>
        <w:t>гишүүдийг идэвхитэй оролцуулах;                                             </w:t>
      </w:r>
    </w:p>
    <w:p>
      <w:r>
        <w:t>3.1.12. Холбогдох хууль тогтоомжийн дагуу бичил уурхай эрхлэгч иргэн        </w:t>
      </w:r>
    </w:p>
    <w:p>
      <w:r>
        <w:t>ХХОАТ cap бүр 20000 /Хорин мянган/ төгрөг төлөх;                            </w:t>
      </w:r>
    </w:p>
    <w:p>
      <w:r>
        <w:t>3.1.13. Хууль ёс, нийгмийн хэв журмыг зөрчсөн аливаа үйлдэлтэй хамт         </w:t>
      </w:r>
    </w:p>
    <w:p>
      <w:r>
        <w:t>олноороо тэмцдэг байх;                                                      </w:t>
      </w:r>
    </w:p>
    <w:p>
      <w:r>
        <w:t>3.1.14. Үйл ажиллагаандаа химийн хорт болон аюултай бодис ашиглахгүй        </w:t>
      </w:r>
    </w:p>
    <w:p>
      <w:r>
        <w:t>байх, тусгай зөвшөөрөлтэй этгээдээр гүйцэтгүүлэхээс бусад тохиолдолд тэсэрч </w:t>
      </w:r>
    </w:p>
    <w:p>
      <w:r>
        <w:t>дэлбэрэх бодис, тэсэлгээний хэрэгсэлийг ашиглахгүй байх;                    </w:t>
      </w:r>
    </w:p>
    <w:p>
      <w:r>
        <w:t>3.1.15.  Нөхөрлөлд гэрээгээр олгосон талбайд зөвхөн нөхөрлөлийн             </w:t>
      </w:r>
    </w:p>
    <w:p>
      <w:r>
        <w:t>гишүүнийг ажиллуулах;                                                       </w:t>
      </w:r>
    </w:p>
    <w:p>
      <w:r>
        <w:t>3.1.16. Ашигт малтмал олборлолтын үйл ажиллагаанд 3500 см3 -эзс дээш        </w:t>
      </w:r>
    </w:p>
    <w:p>
      <w:r>
        <w:t>багтаамжтай дотоод шаталтат хөдөлгүүр бүхий механизмыг ашиглахгүй байх.     </w:t>
      </w:r>
    </w:p>
    <w:p>
      <w:r>
        <w:t>3.1.17. Гэрээгээр олгосон талбайг өөр иргэн, ААН-д өгөхгүй байх.             </w:t>
      </w:r>
    </w:p>
    <w:p>
      <w:r>
        <w:t>3.2. Нөхөрлөл дараах эрхтэй. Үүнд:                                          </w:t>
      </w:r>
    </w:p>
    <w:p>
      <w:r>
        <w:t>3.2.1.  Нөхөрлөлд олгосон талбайд ашигт малтмал олборлох үйл                </w:t>
      </w:r>
    </w:p>
    <w:p>
      <w:r>
        <w:t>ажиллагаагаа явуулах;                                                       </w:t>
      </w:r>
    </w:p>
    <w:p>
      <w:r>
        <w:t>3.2.2. Байгаль орчныг хамгаалах, нөхөн сэргэзлт хийх болон нийгмийн         </w:t>
      </w:r>
    </w:p>
    <w:p>
      <w:r>
        <w:t>асуудлыг шийдвэрлэх, бичил уурхайн бүтэц, зохион байгуулалт, технологи      </w:t>
      </w:r>
    </w:p>
    <w:p>
      <w:r>
        <w:t>сайжруулахтай холбогдсон санал, санаачлага гаргах;                          </w:t>
      </w:r>
    </w:p>
    <w:p>
      <w:r>
        <w:t>3.2.3. Нөхөн сэргээлт хийсэн талбайг хүлээлгэн өгсөний дараа дахин ашигт    </w:t>
      </w:r>
    </w:p>
    <w:p>
      <w:r>
        <w:t>малтмал олборлох гэрээ байгуулах өргөдөл гаргах;                            </w:t>
      </w:r>
    </w:p>
    <w:p>
      <w:r>
        <w:t>3.2.4. Нөхөрлөл нь үйл ажиллагаа явуулахдаа шаардлагатай мэргэжилтэн        </w:t>
      </w:r>
    </w:p>
    <w:p>
      <w:r>
        <w:t>ажиллуулах, зөвлөгөө туслалцаа авах, нөхөн сэргээлтэнд өндөр хүчин чадалтай </w:t>
      </w:r>
    </w:p>
    <w:p>
      <w:r>
        <w:t>техник ашиглах, иргэн, ААН-тэй хамтран ажиллах гэрээ байгуулах.             </w:t>
      </w:r>
    </w:p>
    <w:p>
      <w:r>
        <w:t>                                                                            </w:t>
      </w:r>
    </w:p>
    <w:p>
      <w:r>
        <w:t>                        Дөрөв. Харилцан хүлээх үүрэг                        </w:t>
      </w:r>
    </w:p>
    <w:p>
      <w:r>
        <w:t>4.1. Гэрээнд оролцогч талууд харилцан хүндэтгэх зарчим дээр тулгуурлан      </w:t>
      </w:r>
    </w:p>
    <w:p>
      <w:r>
        <w:t>хамтарч ажиллана.                                                           </w:t>
      </w:r>
    </w:p>
    <w:p>
      <w:r>
        <w:t>4.2. Гэрээний дагуу олборлолт явуулж байгаа нөхөрлөлийн буруутай үйл        </w:t>
      </w:r>
    </w:p>
    <w:p>
      <w:r>
        <w:t>ажиллагаанаас шалтгаалан байгаль орчин, хүн малд хохирол учирвал нөхөрлөл уг</w:t>
      </w:r>
    </w:p>
    <w:p>
      <w:r>
        <w:t>хохирлыг барагдуулах үүрэг хүлээх ба Засаг дарга тухайн» нөхөрлөлөөс  уг     </w:t>
      </w:r>
    </w:p>
    <w:p>
      <w:r>
        <w:t>хохирлыг барагдуулахыг шаардах үүрэгтэй. </w:t>
      </w:r>
    </w:p>
    <w:p>
      <w:r>
        <w:t> ﻿  Тав. Маргаан шийдвэрлэх                                          </w:t>
      </w:r>
    </w:p>
    <w:p>
      <w:r>
        <w:t>5.1. Гэрээтэй холбоотой маргааныг талууд харилцан тохиролцох замаар                                </w:t>
      </w:r>
    </w:p>
    <w:p>
      <w:r>
        <w:t>шийдвэрлэнэ.                                                                                       </w:t>
      </w:r>
    </w:p>
    <w:p>
      <w:r>
        <w:t>5.2. Талууд тохиролцоонд хүрээгүй тохиолдолд Монгол Улсын хууль,                                   </w:t>
      </w:r>
    </w:p>
    <w:p>
      <w:r>
        <w:t>тогтоомжийн дагуу маргааныг шийдвэрлэнэ.                                                            </w:t>
      </w:r>
    </w:p>
    <w:p>
      <w:r>
        <w:t>Зургаа. Гэрээний үйлчлэх хугацаа                                     </w:t>
      </w:r>
    </w:p>
    <w:p>
      <w:r>
        <w:t>6.1. Энэхүү гэрээ нь 2017 оны 08 сарын 10-ны өдрөөс 2017 оны 11 сарын 01-                          </w:t>
      </w:r>
    </w:p>
    <w:p>
      <w:r>
        <w:t>ний өдөр хүртэл хугацаанд үйлчилнз. Талууд гарын үсэг зурж баталгаажуулсан                         </w:t>
      </w:r>
    </w:p>
    <w:p>
      <w:r>
        <w:t>өдрөөс эхлэн гэрээ хүчин төгөлдөр болно.                                                           </w:t>
      </w:r>
    </w:p>
    <w:p>
      <w:r>
        <w:t>6.2.  Бичил уурхайн нөхөрлөл гэрээгээр хүлээсэн үүргээ биелүүлсэн                                  </w:t>
      </w:r>
    </w:p>
    <w:p>
      <w:r>
        <w:t>тохиолдолд цаашид нэг удаа гэрээг сунгаж ажиллана.                                                 </w:t>
      </w:r>
    </w:p>
    <w:p>
      <w:r>
        <w:t>6.3. Бичил уурхайгаар ашигт малтмал олборлосон талбайд нөхөн сэргээлт                              </w:t>
      </w:r>
    </w:p>
    <w:p>
      <w:r>
        <w:t>хийж орон нутагт хүлээлгэж өгснөөр энэхүү гэрээний үүрэг дуусгавар болно.                          </w:t>
      </w:r>
    </w:p>
    <w:p>
      <w:r>
        <w:t>6.4. Гэрээний хавсралтууд нь түүний салшгүй хэсэг байна.                                           </w:t>
      </w:r>
    </w:p>
    <w:p>
      <w:r>
        <w:t>6.5. Гэрээг 2 хувь үйлдэж талууд тус бүр нэг хувийг хадгална.                                      </w:t>
      </w:r>
    </w:p>
    <w:p>
      <w:r>
        <w:t>                                                                                                   </w:t>
      </w:r>
    </w:p>
    <w:p>
      <w:r>
        <w:t>                                                                                                   </w:t>
      </w:r>
    </w:p>
    <w:p>
      <w:r>
        <w:t>                                                                                                   </w:t>
      </w:r>
    </w:p>
    <w:p>
      <w:r>
        <w:t>                    Гэрээ байгуулсан:                                                              </w:t>
      </w:r>
    </w:p>
    <w:p>
      <w:r>
        <w:t>                                                                                                   </w:t>
      </w:r>
    </w:p>
    <w:p>
      <w:r>
        <w:t>БҮРЭГХАНГАЙ СУМЫН ЗАСАГ                                                          “ТЭЭЛ” НӨХӨРЛӨЛИЙН АХЛАГЧ:                          </w:t>
      </w:r>
    </w:p>
    <w:p>
      <w:r>
        <w:t>ДАРГА: Н.ЭРХЭМБАЯР                                                                        Ж.ГАНТУЛГА</w:t>
      </w:r>
    </w:p>
    <w:p>
      <w:r>
        <w:t>Хаяг: Булган аймгийн Бүрэгхангай               Хаяг:                                            Булган Бүрэгхангай 3-р баг                    </w:t>
      </w:r>
    </w:p>
    <w:p>
      <w:r>
        <w:t>сумын;4-р баг Дархан, ЗДТГ.                                                               Дархан.                                             </w:t>
      </w:r>
    </w:p>
    <w:p>
      <w:r>
        <w:t>Утас: 94003133, 80093133.                                                                  Утас: 99225210.                                     </w:t>
      </w:r>
    </w:p>
    <w:p>
      <w:r>
        <w:t>e-mail: n.erkhembayar99@gmail.com                                                   e-mail: ...................................                                  </w:t>
      </w:r>
    </w:p>
    <w:p>
      <w:r>
        <w:t>  Хоёр. Сумын Засаг даргын эрх, үүрэг                       </w:t>
      </w:r>
    </w:p>
    <w:p>
      <w:r>
        <w:t>2.1. Сумын Засаг дарга дараах үүрэг хүлээнэ. Үүнд:                             </w:t>
      </w:r>
    </w:p>
    <w:p>
      <w:r>
        <w:t>1    2.1.1. “Бичил уурхайгаар ашигт малтмал олборлох журам’’-ын 3-т заасан     </w:t>
      </w:r>
    </w:p>
    <w:p>
      <w:r>
        <w:t>үүрэг хүлээнэ.                                                                 </w:t>
      </w:r>
    </w:p>
    <w:p>
      <w:r>
        <w:t>2.1.2. Нөхөрлөлд ногдох талбайн хэмжээг тогтоож, талбайн байршлын            </w:t>
      </w:r>
    </w:p>
    <w:p>
      <w:r>
        <w:t>зургийг гэрээнд хавсаргах;                                                   </w:t>
      </w:r>
    </w:p>
    <w:p>
      <w:r>
        <w:t>2.1.3. Нөхөрлөлийн гишүүдийн амьдрах суурьшлын бүс болон хог хаягдлын  цэгийн байршлыг тогтоож өгөх;                                                </w:t>
      </w:r>
    </w:p>
    <w:p>
      <w:r>
        <w:t>2.1.4. Олборлолт явуулсан талбайг буцаан хүлээлгэж өгөхийн өмнө хийх     </w:t>
      </w:r>
    </w:p>
    <w:p>
      <w:r>
        <w:t>нөхөн сэргээлтийн зааврыг нөхөрлөлд танилцуулж ойлголцсон байх;              </w:t>
      </w:r>
    </w:p>
    <w:p>
      <w:r>
        <w:t>2.1.5. Нөхөрлөлд ногдох талбайн хэмжээтэй уялдуулан олборлолт явуулсан       </w:t>
      </w:r>
    </w:p>
    <w:p>
      <w:r>
        <w:t>талбайд хийх техникийн нөхөн сэргээлтийн ажлын зардлыг тооцож, нөхөн          </w:t>
      </w:r>
    </w:p>
    <w:p>
      <w:r>
        <w:t>сэргээлтийн дундын санд төвлөрүүлэх мөнгөний хэмжээ, хугацааг нөхөрлөлтэй    </w:t>
      </w:r>
    </w:p>
    <w:p>
      <w:r>
        <w:t>харилцан тохиролцож зохих хөрөнгийг төвлөрүүлэх;                             </w:t>
      </w:r>
    </w:p>
    <w:p>
      <w:r>
        <w:t>2.1.6. "Хөдөлмөр хамгаалал, аюулгүй ажиллагааны дүрэм”-ийг дагаж мөрдөж  </w:t>
      </w:r>
    </w:p>
    <w:p>
      <w:r>
        <w:t>байгаа эсэх, ажлын байрны зааварчлага өгөх үүргээ нөхөрлөлийн ахлагч           </w:t>
      </w:r>
    </w:p>
    <w:p>
      <w:r>
        <w:t>биелүүлж байгаа эсэхэд хяналт тавих;                                        </w:t>
      </w:r>
    </w:p>
    <w:p>
      <w:r>
        <w:t>2.1.7. Гишүүдийг хөдөлмөрийн аюулгүй ажиллагааны арга барилд сургах      </w:t>
      </w:r>
    </w:p>
    <w:p>
      <w:r>
        <w:t>ажлыг мэргэжлийн байгууллагын тусламжтайгаар зохион байгуулах:                </w:t>
      </w:r>
    </w:p>
    <w:p>
      <w:r>
        <w:t>2.1.8. Нөхөрлөлийн олборлосон ашигт малтмалыг хууль тогтоомжийн дагуу          </w:t>
      </w:r>
    </w:p>
    <w:p>
      <w:r>
        <w:t>худалдах үйл ажиллагаанд хяналт тавих, олборлолтын мэдээ хөтлүүлэх;          </w:t>
      </w:r>
    </w:p>
    <w:p>
      <w:r>
        <w:t>2.1.9. Нөхөрлөлийн гишүүдэд эрүүл мэнд, нийгмийн даатгалд хамрагдахын ач     </w:t>
      </w:r>
    </w:p>
    <w:p>
      <w:r>
        <w:t>холбогдолыг тайлбарлан таниулах ажлыг мэргэжлийн байгууллагын                 </w:t>
      </w:r>
    </w:p>
    <w:p>
      <w:r>
        <w:t>тусламжтайгаар зохион байгуулах, эрүүл мэнд, нийгмийн даатгалд хамруулах.    </w:t>
      </w:r>
    </w:p>
    <w:p>
      <w:r>
        <w:t>2.1.10. Нөхөрлөлөөс талбайг буцааж хүлээлгэж өгөхийн өмнө хийсэн нөхөн         </w:t>
      </w:r>
    </w:p>
    <w:p>
      <w:r>
        <w:t>сэргээлтийн ажлыг газар дээр нь байгаль орчны хяналтын байцаагчийн дүгнэлт     </w:t>
      </w:r>
    </w:p>
    <w:p>
      <w:r>
        <w:t>гаргуулан, комисс томилж хүлээж авах;                                        </w:t>
      </w:r>
    </w:p>
    <w:p>
      <w:r>
        <w:t> 2.1.11. Нөхөрлөлд ашигт малтмал олборлох талбай дахин олгох асуудлыг         </w:t>
      </w:r>
    </w:p>
    <w:p>
      <w:r>
        <w:t>шийдвэрлэх;                                                                  </w:t>
      </w:r>
    </w:p>
    <w:p>
      <w:r>
        <w:t> 2.1.12. Нөхөрлөлд гэрээгээр олгосон талбай дээр нөхөрлөлийн гишүүн бус       </w:t>
      </w:r>
    </w:p>
    <w:p>
      <w:r>
        <w:t> этгээд ажиллаж буй эсэхэд хяналт тавих;                                      </w:t>
      </w:r>
    </w:p>
    <w:p>
      <w:r>
        <w:t> 2.1.13.  Нөхөрлөлийн гишүүдэд бичил уурхай эрхлэгчийн хувьд хууль          </w:t>
      </w:r>
    </w:p>
    <w:p>
      <w:r>
        <w:t> тогтоомжийн дагуу татвар төлөх үүргийг нь тайлбарлан таниулж, татварын үүрэг </w:t>
      </w:r>
    </w:p>
    <w:p>
      <w:r>
        <w:t> биелүүлэхтэй нв холбогдсон сургалт сурталчилгааны ажлыг зохион байгуулах; </w:t>
      </w:r>
    </w:p>
    <w:p>
      <w:r>
        <w:t> </w:t>
      </w:r>
    </w:p>
    <w:p>
      <w:pPr>
        <w:pStyle w:val="Heading1"/>
      </w:pPr>
      <w:proofErr w:type="gramStart"/>
      <w:r>
        <w:t>102. Бичил уурхайн нөхөрлөлтэй байгуулах гэрээ</w:t>
      </w:r>
      <w:proofErr w:type="gramEnd"/>
    </w:p>
    <w:p>
      <w:r>
        <w:t>﻿                                    БИЧИЛ УУРХАЙН НӨХӨРЛӨЛТЭЙ БАЙГУУЛАХ ГЭРЭЭ                          </w:t>
      </w:r>
    </w:p>
    <w:p>
      <w:r>
        <w:t>                                                                                                        </w:t>
      </w:r>
    </w:p>
    <w:p>
      <w:r>
        <w:t>2018-09-20                               Дугаар-23                                            Дархан       </w:t>
      </w:r>
    </w:p>
    <w:p>
      <w:r>
        <w:t>                                                                                                        </w:t>
      </w:r>
    </w:p>
    <w:p>
      <w:r>
        <w:t>Монгол улсын Газрын тухай хуулийн 16-р зүйлийн. 16.1.11 дэх заалт, 21-р                                </w:t>
      </w:r>
    </w:p>
    <w:p>
      <w:r>
        <w:t>зүйлийн 21.4.3 дах заалт, Засгийн газрын 2017 оны 151-р тогтоолоор баталсан                            </w:t>
      </w:r>
    </w:p>
    <w:p>
      <w:r>
        <w:t>“Бичил уурхайгаар ашигт малтмал олборлох журам"-ын 2.4, 3.1.3, 6.1.3 дах заалт,                        </w:t>
      </w:r>
    </w:p>
    <w:p>
      <w:r>
        <w:t>Сумын ИТХ-ын Тэргүүлэгчдийн 2017 оны 05-р сарын 10-ны 35 тоот тогтоол, Сумын                           </w:t>
      </w:r>
    </w:p>
    <w:p>
      <w:r>
        <w:t>ИТХ-ын 2018 оны 05-р сарын 1-ний 5/06 тоот тогтоол, Ашигт малтмал газрын                               </w:t>
      </w:r>
    </w:p>
    <w:p>
      <w:r>
        <w:t>тосны газрын 2018 оны 07-р сарын 18-ны 7/4980 тоот дүгнэлтийг үндэслэн нэг                             </w:t>
      </w:r>
    </w:p>
    <w:p>
      <w:r>
        <w:t>талаас Булган аймгийн Бүрэгхангай сумын Засаг дарга Нацаг овогтой Эрхэмбаяр                            </w:t>
      </w:r>
    </w:p>
    <w:p>
      <w:r>
        <w:t>(цаашид “Засаг дарга” гэх), нөгөө талаас бичил уурхайн 3196178 регистр,                                </w:t>
      </w:r>
    </w:p>
    <w:p>
      <w:r>
        <w:t>000126880 бүртгэлийн дугаартай “Хамтын хөгжил баялаг“ нэртэй нөхөрлөл                                  </w:t>
      </w:r>
    </w:p>
    <w:p>
      <w:r>
        <w:t>(цаашид “Нөхөрлөл” гэх)-ийг төлөөлж, нөхөрлөлийн ахлагч Бааюу овогтой Анхбаяр                          </w:t>
      </w:r>
    </w:p>
    <w:p>
      <w:r>
        <w:t>нар харилцан тохиролцож энэхүү гэрээ (цаашид Тэрээ" гэх)-г байгуулав.                                  </w:t>
      </w:r>
    </w:p>
    <w:p>
      <w:r>
        <w:t>                                   Нэг. Ерөнхий зүйл                                                   </w:t>
      </w:r>
    </w:p>
    <w:p>
      <w:r>
        <w:t> 1.1. Нөхөрлөл нь Булган аймгийн Бүрэгхангай сумын Дэрст багийн нутаг                                  </w:t>
      </w:r>
    </w:p>
    <w:p>
      <w:r>
        <w:t> "Өгөөж дэнж” нэртэй газарт орших 4,81 гектар /га/ талбайн өөрт харгалзах 1,4                          </w:t>
      </w:r>
    </w:p>
    <w:p>
      <w:r>
        <w:t> гектар /га/ талбайд гэрээнд заасан хугацаагаар алт олборлох үйл ажиллагаа                             </w:t>
      </w:r>
    </w:p>
    <w:p>
      <w:r>
        <w:t> эрхлэнэ. Солбицол:                                                                                    </w:t>
      </w:r>
    </w:p>
    <w:p>
      <w:r>
        <w:t>                              №                  Уртраг          Өргөрөг                      </w:t>
      </w:r>
    </w:p>
    <w:p>
      <w:r>
        <w:t>                                         град     мин     сек     град       мин        сек           </w:t>
      </w:r>
    </w:p>
    <w:p>
      <w:r>
        <w:t>                        1                104      21      53,45  48       16 14,03            </w:t>
      </w:r>
    </w:p>
    <w:p>
      <w:r>
        <w:t>                              2          104      21      53,41  48       16 17,17            </w:t>
      </w:r>
    </w:p>
    <w:p>
      <w:r>
        <w:t>                              3          104      21      00,83  48       16 17,17            </w:t>
      </w:r>
    </w:p>
    <w:p>
      <w:r>
        <w:t>                              4          104      21      00,84  48       16 14,15            </w:t>
      </w:r>
    </w:p>
    <w:p>
      <w:r>
        <w:t>                                                                                                        </w:t>
      </w:r>
    </w:p>
    <w:p>
      <w:r>
        <w:t> 1.2. Бичил уурхайгаар ашигт малтмал олборлох талаар сумын Засаг дарга,                                </w:t>
      </w:r>
    </w:p>
    <w:p>
      <w:r>
        <w:t> нөхөрлөлийн хооронд үүсэх харилцааг энэхүү гэрээгээр зохицуулна.                                      </w:t>
      </w:r>
    </w:p>
    <w:p>
      <w:r>
        <w:t>                                                                                                        </w:t>
      </w:r>
    </w:p>
    <w:p>
      <w:r>
        <w:t>                           Хоёр. Сумын Засаг даргын эрх, үүрэг                                           </w:t>
      </w:r>
    </w:p>
    <w:p>
      <w:r>
        <w:t>2.1. Сумын Засаг дарга нь "Бичил уурхайгаар ашигт малтмал олборлох                                     </w:t>
      </w:r>
    </w:p>
    <w:p>
      <w:r>
        <w:t>журам’’-ын 6-д зааснаас гадна дараах үүрэг хүлээнэ. Үүнд:                                              </w:t>
      </w:r>
    </w:p>
    <w:p>
      <w:r>
        <w:t> ﻿2.1.1.  Нөхөрлөлд ногдох талбайг сумын ИТХ-ын Тэргүүлэгчдийн тогтоолд                            </w:t>
      </w:r>
    </w:p>
    <w:p>
      <w:r>
        <w:t>заасан хэмжээнд олгож, талбайн байршлын зургийг гэрээнд хавсаргах;                               </w:t>
      </w:r>
    </w:p>
    <w:p>
      <w:r>
        <w:t>2.1.2. Нөхөрлөлийн гишүүдийн амьдрах суурьшлын бүс болон хог хаягдлын                            </w:t>
      </w:r>
    </w:p>
    <w:p>
      <w:r>
        <w:t>цэгийн байршлыг тогтоож өгөх; </w:t>
      </w:r>
    </w:p>
    <w:p>
      <w:r>
        <w:t>2.1.3. Нөхөрлөлд ногдох талбайн хэмжээтэй уялдуулан олборлолт явуулах          4                 </w:t>
      </w:r>
    </w:p>
    <w:p>
      <w:r>
        <w:t>талбайд хийх техникийн нөхөн сэргээлтийн ажлын зардлыг тооцож, нөхөн                             </w:t>
      </w:r>
    </w:p>
    <w:p>
      <w:r>
        <w:t>сэргээлтийн дундын санд төвлөрүүлэх;                                                             </w:t>
      </w:r>
    </w:p>
    <w:p>
      <w:r>
        <w:t>2.1.4. “Хөдөлмөр хамгаалал, аюулгүй ажиллагааны дүрэм"-ийг дагаж мөрдөж                          </w:t>
      </w:r>
    </w:p>
    <w:p>
      <w:r>
        <w:t>байгаа эсэх, ажлып байрны зааварчлага өгөх үүргээ нөхөрлөлийн ахлагч биелүүлж                    </w:t>
      </w:r>
    </w:p>
    <w:p>
      <w:r>
        <w:t>байгаа эсэхэд хяналт тавих;                                                                      </w:t>
      </w:r>
    </w:p>
    <w:p>
      <w:r>
        <w:t>2.1.5. Гишүүдийг хөдөлмөрийн аюулгүй ажиллагааны арга барилд сургах                              </w:t>
      </w:r>
    </w:p>
    <w:p>
      <w:r>
        <w:t>ажлыг мэргэжлийн байгууллагын тусламжтайгаар зохион байгуулах:                                   </w:t>
      </w:r>
    </w:p>
    <w:p>
      <w:r>
        <w:t>2.1.6. Нөхөрлөлийн олборлосон ашигт малтмалыг хууль тогтоомжийн дагуу </w:t>
      </w:r>
    </w:p>
    <w:p>
      <w:r>
        <w:t>худалдах үйл ажиллагаанд хяналт тавих, олборлолтын мэдээ хөтлүүлэх;                              </w:t>
      </w:r>
    </w:p>
    <w:p>
      <w:r>
        <w:t>2.1.7. Нөхөрлөлийн гишүүдэд.эрүүл мэнд, нийгмийн даатгалд хамрагдахын</w:t>
      </w:r>
    </w:p>
    <w:p>
      <w:r>
        <w:t>ач холбогдолыг тайлбарлан таниулах ажлыг мэргэжлийн байгууллагын                                 </w:t>
      </w:r>
    </w:p>
    <w:p>
      <w:r>
        <w:t>тусламжтайгаар зохион байгуулах, эрүүл мэнд, нийгмийн даатгалд бүрэн                             </w:t>
      </w:r>
    </w:p>
    <w:p>
      <w:r>
        <w:t>хамруулах.                                                                                       </w:t>
      </w:r>
    </w:p>
    <w:p>
      <w:r>
        <w:t>2.1.8. Нөхөрлөлөөс талбайг буцааж хүлээлгэж өгөхийн өмнө хийсэн нөхөн                            </w:t>
      </w:r>
    </w:p>
    <w:p>
      <w:r>
        <w:t>сэргээлтийн ажлыг газар дээр нь байгаль орчны хяналтын байцаагчийн дүгнэлт                      </w:t>
      </w:r>
    </w:p>
    <w:p>
      <w:r>
        <w:t>гаргуулан, комисс томилж хүлээж авах;                                                            </w:t>
      </w:r>
    </w:p>
    <w:p>
      <w:r>
        <w:t>2.1.9. Нөхөрлөлд ашигт малтмал олборлох талбай дахин олгох асуудлыг                              </w:t>
      </w:r>
    </w:p>
    <w:p>
      <w:r>
        <w:t>шийдвэрлэх;                                                                                      </w:t>
      </w:r>
    </w:p>
    <w:p>
      <w:r>
        <w:t>2.1.10. Нөхөрлөлд гэрээгээр олгосон талбай дээр нөхөрлөлийн гишүүн бус </w:t>
      </w:r>
    </w:p>
    <w:p>
      <w:r>
        <w:t>этгээд ажиллаж буй эсэхэд хяналт тавих; </w:t>
      </w:r>
    </w:p>
    <w:p>
      <w:r>
        <w:t>2.1.11.  Нөхөрлөлийн гишүүдэд бичил уурхай эрхлэгчийн хувьд хууль</w:t>
      </w:r>
    </w:p>
    <w:p>
      <w:r>
        <w:t>тогтоомжиин дагуу татвар төлөх үүргииг нь тайлбарлан таниулж, татварын үүрэг                     </w:t>
      </w:r>
    </w:p>
    <w:p>
      <w:r>
        <w:t>биелүүлэхтэй нь холбогдсон сургалт сурталчилгааны ажлыг зохион байгуулах;                        </w:t>
      </w:r>
    </w:p>
    <w:p>
      <w:r>
        <w:t>2.1.12. Нөхөрлөлтэй байгуулсан гэрээг ажлын 3 хоногт багтаан ИТХ-ын                              </w:t>
      </w:r>
    </w:p>
    <w:p>
      <w:r>
        <w:t>даргад хянуулж батлуулах.                                                                        </w:t>
      </w:r>
    </w:p>
    <w:p>
      <w:r>
        <w:t>                                                                                                 </w:t>
      </w:r>
    </w:p>
    <w:p>
      <w:r>
        <w:t> 2.2. Засаг дарга дараах эрхтэй. Үүнд:                                                           </w:t>
      </w:r>
    </w:p>
    <w:p>
      <w:r>
        <w:t>2.2.1. "Бичил уурхайгаар ашигт малтмал олборлох журам”-ын 3-т заасан эрх                       </w:t>
      </w:r>
    </w:p>
    <w:p>
      <w:r>
        <w:t>эдэлнэ: </w:t>
      </w:r>
    </w:p>
    <w:p>
      <w:r>
        <w:t> ﻿ </w:t>
      </w:r>
    </w:p>
    <w:p>
      <w:r>
        <w:t>2.2.2. Нөхөрлөлд энэхүү гэрээгээр хүлээсэн үүргээ биелүүлэхийг шаардах;                                                                                                                                             </w:t>
      </w:r>
    </w:p>
    <w:p>
      <w:r>
        <w:t>2.2.3. Нөхөрлөлийн ахлагчид үүрэг даалгавар өгөх, гүйцэтгэлийг шалгах;                                                                                                                                              </w:t>
      </w:r>
    </w:p>
    <w:p>
      <w:r>
        <w:t>2.2.4. Гэрээний үүргээ биелүүлээгүй, ашигласан талбайн нөхөн сэргээлт                                                                                                                                               </w:t>
      </w:r>
    </w:p>
    <w:p>
      <w:r>
        <w:t>хийгээгүй нөхөрлөлийн ашигт малтмал олборлох үйл ажиллагааг түр зогсоож,                                                                                                                                            </w:t>
      </w:r>
    </w:p>
    <w:p>
      <w:r>
        <w:t>хугацаатай үүрэг өгч биелэлтийг тооцох, гэрээг цуцлах;                                                                                                                                                              </w:t>
      </w:r>
    </w:p>
    <w:p>
      <w:r>
        <w:t>2.2.5. Хүн, мал, байгаль орчинд харш үйл ажиллагааг зогсоох;                                                                                                                                                        </w:t>
      </w:r>
    </w:p>
    <w:p>
      <w:r>
        <w:t>                                                                                                                                                                                                                    </w:t>
      </w:r>
    </w:p>
    <w:p>
      <w:r>
        <w:t>Гурав. Нөхөрлөлийн эрх, үүрэг                                                                                                                                                                                      </w:t>
      </w:r>
    </w:p>
    <w:p>
      <w:r>
        <w:t>3.1. Нөхөрлөл дараах үүрэгтэй. Үүнд: .                                                                                                                                                                             </w:t>
      </w:r>
    </w:p>
    <w:p>
      <w:r>
        <w:t>3.1.1. Нөхөрлөлийн гишүүдийг тогтоосон бүсэд суурьшуулах;                                                                                                                                                          </w:t>
      </w:r>
    </w:p>
    <w:p>
      <w:r>
        <w:t>3.1.2. Нөхөрлөл нь гэрээнд заасан талбайн хил, хязгаарын дотор үйл                                                                                                                                                 </w:t>
      </w:r>
    </w:p>
    <w:p>
      <w:r>
        <w:t>ажиллагаа явуулах;                                                                                                                                                                                                 </w:t>
      </w:r>
    </w:p>
    <w:p>
      <w:r>
        <w:t>3.1.3.  Байгаль орчныг хамгаалах, гол ус, булаг шанд, уст цэгүүдийг                                                                                                                                                </w:t>
      </w:r>
    </w:p>
    <w:p>
      <w:r>
        <w:t>бохирдуулахгүйгээр зүй зохистой хэрэглэх;                                                                                                                                                                          </w:t>
      </w:r>
    </w:p>
    <w:p>
      <w:r>
        <w:t>3.1.4. Орчны тохижилт хийх, хог, хаягдлын цэгийг байгуулах, хог хаягдлын                                                                                                                                           </w:t>
      </w:r>
    </w:p>
    <w:p>
      <w:r>
        <w:t>гэрээ байгуулах, </w:t>
      </w:r>
    </w:p>
    <w:p>
      <w:r>
        <w:t>3.1.5. Бичил уурхайн хөдөлмөр хамгаалал, аюулгүй ажиллагааны дүрмийг </w:t>
      </w:r>
    </w:p>
    <w:p>
      <w:r>
        <w:t>дагаж мөрдөх, осол аваараас урьдчилан сэргийлэх арга техникт суралцах;                                                                                                                                             </w:t>
      </w:r>
    </w:p>
    <w:p>
      <w:r>
        <w:t>3.1.6. Байгаль орчныг нөхөн сэргээх талаар хүлээсэн үүргээ биелүүлэх                                                                                                                                               </w:t>
      </w:r>
    </w:p>
    <w:p>
      <w:r>
        <w:t>баталгаа болгож сумын Засаг даргыц тогтоосон байгаль орчны нөхөн сэргээлтийн                                                                                                                                       </w:t>
      </w:r>
    </w:p>
    <w:p>
      <w:r>
        <w:t>зардалд шаардагдах төгрөгийг га тутамд 5.000.000 /Таван сая/ тооцож Байгаль                                                                                                                                        </w:t>
      </w:r>
    </w:p>
    <w:p>
      <w:r>
        <w:t>хамгаалах санд төвлөрүүлэх;                                                                                                                                                                                        </w:t>
      </w:r>
    </w:p>
    <w:p>
      <w:r>
        <w:t>3.1.7. Усны гэрээ байгуулж, төлбөрийг га тутамд 500000 /таван зуун мянга/                                                                                                                                          </w:t>
      </w:r>
    </w:p>
    <w:p>
      <w:r>
        <w:t>төгрөгөөр тооцож орон нутгийн төсөвт оруулах. </w:t>
      </w:r>
    </w:p>
    <w:p>
      <w:r>
        <w:t>3.1.8. Талбайг хүлээлгэн өгөхийн өмнө нөхөн сэргээлт хийж сумын байгаль </w:t>
      </w:r>
    </w:p>
    <w:p>
      <w:r>
        <w:t>орчны хяналтын улсын байцаагчаар дүгнэлт гаргуулан, сумын Засаг даргын</w:t>
      </w:r>
    </w:p>
    <w:p>
      <w:r>
        <w:t>томилсон комисст хүлээлгэн өгөх;                                                                                                                                                                                   </w:t>
      </w:r>
    </w:p>
    <w:p>
      <w:r>
        <w:t>3.1.9. Олборлосон ашигт малтмалыг хууль тогтоомжийн дагуу худалдан авах                                                                                                                                            </w:t>
      </w:r>
    </w:p>
    <w:p>
      <w:r>
        <w:t>эрх бүхий хуулийн этгээдэд худалдана;                                                                                                                                                                              </w:t>
      </w:r>
    </w:p>
    <w:p>
      <w:r>
        <w:t>3.1.10. Бичил уурхайн хөдөлмөр хамгаалал, аюулгүй ажиллагаа болон                                                                                                                                                  </w:t>
      </w:r>
    </w:p>
    <w:p>
      <w:r>
        <w:t>байгаль орчны нөхөн сэргээлт хийхэд чиглэгдсэн сургалт, сурталчилгаанд                                                                                                                                             </w:t>
      </w:r>
    </w:p>
    <w:p>
      <w:r>
        <w:t>гишүүдийг идэвхитэй оролцуулах;                                                                                                                                                                                    </w:t>
      </w:r>
    </w:p>
    <w:p>
      <w:r>
        <w:t> 3.1.11. Холбогдох хууль тогтоомжийн дагуу бичил уурхай эрхлэгч иргэн                                                                                                                                               </w:t>
      </w:r>
    </w:p>
    <w:p>
      <w:r>
        <w:t> ХХОАТ cap бүр 20000 /Хорин мянган/ төгрөг төлөх; </w:t>
      </w:r>
    </w:p>
    <w:p>
      <w:r>
        <w:t> ﻿  Тав. Маргаан шийдвэрлэх                                                              </w:t>
      </w:r>
    </w:p>
    <w:p>
      <w:r>
        <w:t>5.1. Гэрээтэй холбоотой маргааныг талууд харилцан трхиролцох замаар                                                        </w:t>
      </w:r>
    </w:p>
    <w:p>
      <w:r>
        <w:t>шийдвэрлэнэ.                                                                                                               </w:t>
      </w:r>
    </w:p>
    <w:p>
      <w:r>
        <w:t>5.2. Талууд тохиролцоонд хүрээгүй тохиолдолд Монгол Улсын хууль,                                                           </w:t>
      </w:r>
    </w:p>
    <w:p>
      <w:r>
        <w:t>тогтоомжийн дагуу маргааныг шийдвэрлэнэ.                                                                                    </w:t>
      </w:r>
    </w:p>
    <w:p>
      <w:r>
        <w:t>Зургаа. Гэрээний үйлчлэх хугацаа                                                         </w:t>
      </w:r>
    </w:p>
    <w:p>
      <w:r>
        <w:t>6.1. Энэхүү гэрээ нь байгуулсан өдрөөс эхлэн тухайн оны 11 сарын 01-ний                                                    </w:t>
      </w:r>
    </w:p>
    <w:p>
      <w:r>
        <w:t>өдөр хүртэл хугацаанд үйлчилнэ. Талууд гарын үсэг зурж баталгаажуулсан өдрөөс                                              </w:t>
      </w:r>
    </w:p>
    <w:p>
      <w:r>
        <w:t>эхлэн гэрээ хүчин төгөлдөр болно.                                                                                          </w:t>
      </w:r>
    </w:p>
    <w:p>
      <w:r>
        <w:t>6.2.  Бичил уурхайн нөхөрлөл гэрээгээр хүлээсэн үүргээ биелүүлсэн                                                          </w:t>
      </w:r>
    </w:p>
    <w:p>
      <w:r>
        <w:t>тохиолдолд цаашид гэрээг сунгаж ажиллана.                                                                                  </w:t>
      </w:r>
    </w:p>
    <w:p>
      <w:r>
        <w:t>6.3. Бичил уурхайгаар ашигт малтмал олборлосон талбайд нөхөн сэргээлт                                                      </w:t>
      </w:r>
    </w:p>
    <w:p>
      <w:r>
        <w:t>хийж орон нутагт хүлээлгэж өгснөөр энэхүү гэрээний үүрэг дуусгавар болно.                                                  </w:t>
      </w:r>
    </w:p>
    <w:p>
      <w:r>
        <w:t>6.4. Гэрээний хавсралтууд нь түүний салшгүй хэсэг байна.                                                                   </w:t>
      </w:r>
    </w:p>
    <w:p>
      <w:r>
        <w:t>6.5. Гэрээг 2 хувь үйлдэж талууд тус бүр нэг хувийг хадгална.                                                              </w:t>
      </w:r>
    </w:p>
    <w:p>
      <w:r>
        <w:t>                                                                                                                           </w:t>
      </w:r>
    </w:p>
    <w:p>
      <w:r>
        <w:t>                                                             Гэрээ байгуулсан:                                             </w:t>
      </w:r>
    </w:p>
    <w:p>
      <w:r>
        <w:t>БҮРЭГХАНГАЙ СУМЫН ЗАСАГ ДАРГА:                                           “ХАМТЫН ХӨГЖИЛ БАЯЛАГ”                        </w:t>
      </w:r>
    </w:p>
    <w:p>
      <w:r>
        <w:t>Н.ЭРХЭМБАЯР                                                                                   НӨХӨРЛӨЛИЙН АХЛАГЧ:                           </w:t>
      </w:r>
    </w:p>
    <w:p>
      <w:r>
        <w:t>                                                                                                             Б.АНХБАЯР</w:t>
      </w:r>
    </w:p>
    <w:p>
      <w:r>
        <w:t>Хаяг: Булган аймгийн  Бүрэгхангай                                                   Хаяг: Булган Бүрэгхангай 4-р баг              </w:t>
      </w:r>
    </w:p>
    <w:p>
      <w:r>
        <w:t>сумын 4-р баг Дархан, ЗДТГ                                                              Дархан.  </w:t>
      </w:r>
    </w:p>
    <w:p>
      <w:r>
        <w:t>                                         С.' ---’   •’                       Утас: 99064135.                               </w:t>
      </w:r>
    </w:p>
    <w:p>
      <w:r>
        <w:t>yтac: 94003133, 80093133.                                                                 утас: 99064135 </w:t>
      </w:r>
    </w:p>
    <w:p>
      <w:r>
        <w:t>                                                                             e-mail: n.erkhembayar99@gmailcom                                                   e-mail: ........................................</w:t>
      </w:r>
    </w:p>
    <w:p>
      <w:r>
        <w:t>                                                                                                                           </w:t>
      </w:r>
    </w:p>
    <w:p>
      <w:r>
        <w:t>                                                                                                                           </w:t>
      </w:r>
    </w:p>
    <w:p>
      <w:r>
        <w:t>Хянасан:                                                                                                                   </w:t>
      </w:r>
    </w:p>
    <w:p>
      <w:r>
        <w:t>БҮРЭГХАНГАЙ СУМЫН ИТХ-ЫН ДАРГА:                                                                                            </w:t>
      </w:r>
    </w:p>
    <w:p>
      <w:r>
        <w:t>/Т.БААТАР/                                                                                                                 </w:t>
      </w:r>
    </w:p>
    <w:p>
      <w:r>
        <w:t>Хаяг: Булган аймгийн Бүрэгхангай                                                                                           </w:t>
      </w:r>
    </w:p>
    <w:p>
      <w:r>
        <w:t>сумын 4-р баг Дархан, ЗДТГ. </w:t>
      </w:r>
    </w:p>
    <w:p>
      <w:r>
        <w:t>                                                                                                                          </w:t>
      </w:r>
    </w:p>
    <w:p>
      <w:r>
        <w:t>Утас: 99778598, 98885212. </w:t>
      </w:r>
    </w:p>
    <w:p>
      <w:r>
        <w:t> ﻿3.1.12. Хууль ёс, нийгмийн хэв журмыг зөрчсөн аливаа үйлдэлтэй хамт                                  </w:t>
      </w:r>
    </w:p>
    <w:p>
      <w:r>
        <w:t>олноороо тэмцдэг байх;                                                                               </w:t>
      </w:r>
    </w:p>
    <w:p>
      <w:r>
        <w:t>3.1.13. Үйл ажиллагаандаа химийн хорт болон аюултай бодис ашиглахгүй                                 </w:t>
      </w:r>
    </w:p>
    <w:p>
      <w:r>
        <w:t>байх, тусгай зөвшөөрөлтэй этгээдээр гүйцэтгүүлэхээс бусад тохиолдолд тэсэрч                          </w:t>
      </w:r>
    </w:p>
    <w:p>
      <w:r>
        <w:t>дэлбэрэх бодис, тэсэлгээний хэрэгсэлийг ашиглахгүй байх;                                             </w:t>
      </w:r>
    </w:p>
    <w:p>
      <w:r>
        <w:t>3.1.14. Ашигт малтмал олборлолтын үйл ажиллагаанд 3500 см3 -ээс дээш                                 </w:t>
      </w:r>
    </w:p>
    <w:p>
      <w:r>
        <w:t>багтаамжтай дотоод шаталтат хөдөлгүүр бүхий механизмыг ашиглахгүй байх.                              </w:t>
      </w:r>
    </w:p>
    <w:p>
      <w:r>
        <w:t>3.1.15. Ашигт малтмал олборлож баяжуулсан овоолго, ашигласан усны нуур                               </w:t>
      </w:r>
    </w:p>
    <w:p>
      <w:r>
        <w:t>даланг гэрээ хийсэн талбай дотор байрлуулах, голын эргээс 200 м-с дотогш үйл                         </w:t>
      </w:r>
    </w:p>
    <w:p>
      <w:r>
        <w:t>ажиллагаа явуулахгүй байх,                                                                           </w:t>
      </w:r>
    </w:p>
    <w:p>
      <w:r>
        <w:t>3.1.16.  Гэрээгээр олгосон талбайг өөр иргэн, ААН-д түрээсээр өгч                                    </w:t>
      </w:r>
    </w:p>
    <w:p>
      <w:r>
        <w:t>ашиглуулахгүй зөвхөн нөхөрлөлийн гишүүнийг ажиллуулах;                                                </w:t>
      </w:r>
    </w:p>
    <w:p>
      <w:r>
        <w:t>3.2. Нөхөрлөл дараах эрхтэй. Үүнд:                                                                   </w:t>
      </w:r>
    </w:p>
    <w:p>
      <w:r>
        <w:t>3.2.1.  Нөхөрлөлд олгосон талбайд ашигт малтмал олборлох үйл                                         </w:t>
      </w:r>
    </w:p>
    <w:p>
      <w:r>
        <w:t>ажиллагаагаа явуулах; </w:t>
      </w:r>
    </w:p>
    <w:p>
      <w:r>
        <w:t>3.2.2. Байгаль орчныг хамгаалах, нөхөн сэргээлт хийх болон нийгмийн                                  </w:t>
      </w:r>
    </w:p>
    <w:p>
      <w:r>
        <w:t>асуудлыг шийдвэрлэх, бичил уурхайн бүтэц, зохион байгуулалт, технологи                               </w:t>
      </w:r>
    </w:p>
    <w:p>
      <w:r>
        <w:t>сайжруулахтай холбогдсон санал, санаачлага гаргах;                                                   </w:t>
      </w:r>
    </w:p>
    <w:p>
      <w:r>
        <w:t>3.2.3. Нөхөн сэргээлт хийсэн талбайг хүлээлгэн өгсөний дараа дахин ашигт                             </w:t>
      </w:r>
    </w:p>
    <w:p>
      <w:r>
        <w:t>малтмал олборлох гэрээ байгуулах өргөдөл гаргах;                                                     </w:t>
      </w:r>
    </w:p>
    <w:p>
      <w:r>
        <w:t>3.2.4. Нөхөрлөл нь үйл ажиллагаа явуулахдаа шаардлагатай мэргэжилтэн                                 </w:t>
      </w:r>
    </w:p>
    <w:p>
      <w:r>
        <w:t>ажиллуулах, зөвлөгөө туслалцаа авах, нөхөн сэргээлтэнд өндөр хүчин чадалтай                          </w:t>
      </w:r>
    </w:p>
    <w:p>
      <w:r>
        <w:t>техник ашигла^, иргэн, ААН-тэй хамтран ажиллах гэрээ байгуулах. </w:t>
      </w:r>
    </w:p>
    <w:p>
      <w:r>
        <w:t>3.2.5. Байгаль хамгаалах санд төвлөрүүлсэн мөнгийг нөхөн сэргээлт хиисний                            </w:t>
      </w:r>
    </w:p>
    <w:p>
      <w:r>
        <w:t>дараа БОХУБ-ын дүгнэлтийг үндэслэн буцааж авах.                                                      </w:t>
      </w:r>
    </w:p>
    <w:p>
      <w:r>
        <w:t>                                                                                                     </w:t>
      </w:r>
    </w:p>
    <w:p>
      <w:r>
        <w:t>Дөрөв. Харилцан хүлээх уүрэг.                                      </w:t>
      </w:r>
    </w:p>
    <w:p>
      <w:r>
        <w:t> 4.1. Гэрээнд оролцогч талууд харилцан                     хүндэтгэх зарчим дээр тулгуурлан          </w:t>
      </w:r>
    </w:p>
    <w:p>
      <w:r>
        <w:t>хамтарч ажиллана.                                                                                    </w:t>
      </w:r>
    </w:p>
    <w:p>
      <w:r>
        <w:t>4.2. Гэрээний дагуу олборлолт явуулж байгаа нөхөрлөлийн буруутай үйл                                 </w:t>
      </w:r>
    </w:p>
    <w:p>
      <w:r>
        <w:t>ажиллагаанаас шалтгаалан байгаль орчин, хүн малд хохирол учирвал нөхөрлөл уг                         </w:t>
      </w:r>
    </w:p>
    <w:p>
      <w:r>
        <w:t>хохирлыг барагдуулах үүрэг хүлээх ба Засаг дарга тухайн нөхөрлөлөөс уг хохирлыг                      </w:t>
      </w:r>
    </w:p>
    <w:p>
      <w:r>
        <w:t>барагдуулахыг шаардах үүрэгтэй.                                                                       </w:t>
      </w:r>
    </w:p>
    <w:p>
      <w:r>
        <w:t> </w:t>
      </w:r>
    </w:p>
    <w:p>
      <w:pPr>
        <w:pStyle w:val="Heading1"/>
      </w:pPr>
      <w:proofErr w:type="gramStart"/>
      <w:r>
        <w:t>103. Бичил уурхайгаар ашигт малтмал олборлох тухай гэрээ</w:t>
      </w:r>
      <w:proofErr w:type="gramEnd"/>
    </w:p>
    <w:p>
      <w:r>
        <w:t>﻿6.1. Энэхүү гэрээ нь 2018.. оны ..08.. сарын ..31.. өдрөөс 2018.. оны ..11.. сарын ..01..            </w:t>
      </w:r>
    </w:p>
    <w:p>
      <w:r>
        <w:t>өдөр хүртэл хугацаанд хүчин төгөлдөр үйлчилнэ.                                                       </w:t>
      </w:r>
    </w:p>
    <w:p>
      <w:r>
        <w:t>6.2. Бичил уурхайгаар ашигт малтмал олборлосон талбайд нөхөн сэргээлт хийж орон                      </w:t>
      </w:r>
    </w:p>
    <w:p>
      <w:r>
        <w:t>нутагт хүлээлгэж өгснөөр энэхүү гэрээний үүрэг дуусгавар болно.                                      </w:t>
      </w:r>
    </w:p>
    <w:p>
      <w:r>
        <w:t>6.3. Энэхүү гэрээг 2 хувь үйлдэж талууд тус бүр нэг хувийг хадгална.                                  </w:t>
      </w:r>
    </w:p>
    <w:p>
      <w:r>
        <w:t>Долоо. Гэрээнд нэмэлт, өөрчлөлт оруулах                                  </w:t>
      </w:r>
    </w:p>
    <w:p>
      <w:r>
        <w:t>7.3.  Гэрээнд нэмэлт, өөрчлөлт оруулах асуудлыг Талууд харилцан тохиролцсоны                         </w:t>
      </w:r>
    </w:p>
    <w:p>
      <w:r>
        <w:t>үндсэн дээр шийдвэрлэнэ.                                                                             </w:t>
      </w:r>
    </w:p>
    <w:p>
      <w:r>
        <w:t>7.4.  Энэхүү гэрээнд оруулсан нэмэлт, өөрчлөлт нь түүний нэгэн адил хүчинтэй байх                    </w:t>
      </w:r>
    </w:p>
    <w:p>
      <w:r>
        <w:t>бөгөөд гэрээний салшгүй хэсэг болно.                                                                 </w:t>
      </w:r>
    </w:p>
    <w:p>
      <w:r>
        <w:t>                                                                                                     </w:t>
      </w:r>
    </w:p>
    <w:p>
      <w:r>
        <w:t>                                                    Гэрээ байгуулсан:                               </w:t>
      </w:r>
    </w:p>
    <w:p>
      <w:r>
        <w:t>                                                                                                     </w:t>
      </w:r>
    </w:p>
    <w:p>
      <w:r>
        <w:t>Өвөрхангай аймгийн  Нарийнтээл сумын Засаг дарга                                                         “..Цагаан бяруут..” нөхөрлөл,                                                                                                               хорршоо төлөөлж                              </w:t>
      </w:r>
    </w:p>
    <w:p>
      <w:r>
        <w:t>Б. Сугар                                                                                               Ц. Мягмарсүрэн../            </w:t>
      </w:r>
    </w:p>
    <w:p>
      <w:r>
        <w:t> ﻿                                                                                                    Бичил уурхайгаар ашигт малтмал</w:t>
      </w:r>
    </w:p>
    <w:p>
      <w:r>
        <w:t>                                                                                                     олборлох журмын 2 дугаар хавсралт</w:t>
      </w:r>
    </w:p>
    <w:p>
      <w:r>
        <w:t>                                                                                       </w:t>
      </w:r>
    </w:p>
    <w:p>
      <w:r>
        <w:t>                      БИЧИЛ УУРХАЙГААР АШИГГ МАЛТМАЛ ОЛБОРЛОХ ТУХАЙ ГЭРЭЭ                   </w:t>
      </w:r>
    </w:p>
    <w:p>
      <w:r>
        <w:t>                                                            № 1803                                          </w:t>
      </w:r>
    </w:p>
    <w:p>
      <w:r>
        <w:t>“Бичил уурхайгаар ашигт малтмал олборлох журам” -ын 2.4, 3.1.3, 6.1.3- т               </w:t>
      </w:r>
    </w:p>
    <w:p>
      <w:r>
        <w:t>заасны дагуу нэг талаас ..Өвөрхангай.. аймаг /хот/ -ийн ..Нарийнтээл.. сум /дүүрэг/ -  </w:t>
      </w:r>
    </w:p>
    <w:p>
      <w:r>
        <w:t>ын Засаг дарга ..Б.Сугар.. /цаашид “Засаг дарга” гэх/, нөгөө талаас “..Их булаг..”     </w:t>
      </w:r>
    </w:p>
    <w:p>
      <w:r>
        <w:t>нөхөрлөл, хоршоо, бүртгэгдээгүй нөхөрлөл /цаашид “Бичил уурхай эрхлэгч этгээд” гэх/    </w:t>
      </w:r>
    </w:p>
    <w:p>
      <w:r>
        <w:t>-ийн төлөөлж Нөхөрлөлийн ахлагч.. албан тушаалтан ..Ц.Мягмарсүрэн.. нар                </w:t>
      </w:r>
    </w:p>
    <w:p>
      <w:r>
        <w:t>(цаашид хамтад нь “Талууд” гэх) дараах нөхцөлөөр харилцан тохиролцож ..2018.. оны      </w:t>
      </w:r>
    </w:p>
    <w:p>
      <w:r>
        <w:t>..08.. дугаар сарын ..31.. -ны өдөр энэхүү гэрээг (цаашид “гэрээ” гэх) ..Нарийнтээл..  </w:t>
      </w:r>
    </w:p>
    <w:p>
      <w:r>
        <w:t>сум /дуурэг/-д байгуулав.                                                               </w:t>
      </w:r>
    </w:p>
    <w:p>
      <w:r>
        <w:t>Нэг. Ерөнхий зүйл                                    </w:t>
      </w:r>
    </w:p>
    <w:p>
      <w:r>
        <w:t>1.3.   Бичил уурхай эрхлэгч этгээд нь ..Нарийнтээл.. сум/дүүрэг/ -ийн ..Цагаан         </w:t>
      </w:r>
    </w:p>
    <w:p>
      <w:r>
        <w:t>бяруут.. нэртэй газарт орших ..1.76.. гектар талбайд журмын 6.1.3 -т                   </w:t>
      </w:r>
    </w:p>
    <w:p>
      <w:r>
        <w:t>заасны дагуу ..1.. жилийн хугацаатайгаар ..Алт.. олборлохтой                           </w:t>
      </w:r>
    </w:p>
    <w:p>
      <w:r>
        <w:t>холбогдсон үйл ажиллагаа эрхэлнэ.                                                      </w:t>
      </w:r>
    </w:p>
    <w:p>
      <w:r>
        <w:t>1.4.  Бичил уурхайгаар ашигт малтмал олборлох талаар сум /дүүрэг/ -ын Засаг            </w:t>
      </w:r>
    </w:p>
    <w:p>
      <w:r>
        <w:t>дарга, Бичил уурхай эрхлэгч этгээдийн хооронд үүсэх харилцааг энэхүү                   </w:t>
      </w:r>
    </w:p>
    <w:p>
      <w:r>
        <w:t>гэрээгээр зохицуулна.                                                                   </w:t>
      </w:r>
    </w:p>
    <w:p>
      <w:r>
        <w:t>Хоёр. Сум /дүүрэг/ -ын Засаг даргын эрх, үүрэг                                         </w:t>
      </w:r>
    </w:p>
    <w:p>
      <w:r>
        <w:t>2.1. сум /дүүрэг/ -ын Засаг дарга нь “Бичил уурхайгаар ашигт малтмал олборлох          </w:t>
      </w:r>
    </w:p>
    <w:p>
      <w:r>
        <w:t>журам”-ын 6 дугаар зүйлд зааснаас гадна дараах эрх, үүргийг хэрэгжүүлнэ:            </w:t>
      </w:r>
    </w:p>
    <w:p>
      <w:r>
        <w:t>2.1.1. Бичил уурхай эрхлэгч этгээдэд ногдох талбайн хэмжээг тогтоож, байршлын          </w:t>
      </w:r>
    </w:p>
    <w:p>
      <w:r>
        <w:t>зургийг гэрээнд хавсаргах,                                                             </w:t>
      </w:r>
    </w:p>
    <w:p>
      <w:r>
        <w:t>2.1.2. Хог хаягдлын цэгийн байршлыг тогтоох,                                            </w:t>
      </w:r>
    </w:p>
    <w:p>
      <w:r>
        <w:t>2.1.3. Бичил уурхай эрхлэгч этгээдийн олборлосон ашигт малтмалыг ангилан ялгах,        </w:t>
      </w:r>
    </w:p>
    <w:p>
      <w:r>
        <w:t>баяжуулах талбайг тогтоох,                                                             </w:t>
      </w:r>
    </w:p>
    <w:p>
      <w:r>
        <w:t>2.1.4. Бичил уурхайн нөхөн сэргээлтийн аргачилалын дагуу нөхөн сэргээлтийн             </w:t>
      </w:r>
    </w:p>
    <w:p>
      <w:r>
        <w:t>зардлыг тооцож, бичил уурхай эрхлэгч этгээдтэй тохиролцсоны үндсэн дээр зохих          </w:t>
      </w:r>
    </w:p>
    <w:p>
      <w:r>
        <w:t>хөрөнгийг төвлөрүүлэх,                                                                 </w:t>
      </w:r>
    </w:p>
    <w:p>
      <w:r>
        <w:t>2.1.5.  Бичил уурхайн ажилтануудад зориулсан хөдөлмөр хамгаалал, аюулгүй               </w:t>
      </w:r>
    </w:p>
    <w:p>
      <w:r>
        <w:t>ажиллагааны сургалтыг мэргэжлийн байгууллагын тусламжтайгаар зохион байгуулах,         </w:t>
      </w:r>
    </w:p>
    <w:p>
      <w:r>
        <w:t>2.1.6. Энэхүү гэрээгээр хүлээсэн үүргээ биелүүлэхийг бичил уурхай эрхлэгч этгээдээс    </w:t>
      </w:r>
    </w:p>
    <w:p>
      <w:r>
        <w:t>шаардах,                                                                               </w:t>
      </w:r>
    </w:p>
    <w:p>
      <w:r>
        <w:t>2.1.7. Байгаль орчныг хамгаалах, нөхөн сэргээлтийн төлөвлөгөөний гүйцэтгэлд хяналт     </w:t>
      </w:r>
    </w:p>
    <w:p>
      <w:r>
        <w:t>тавих,                                                                                 </w:t>
      </w:r>
    </w:p>
    <w:p>
      <w:r>
        <w:t>2.1.8. Хүрээлэн байгаа орчинд сөрөг нөлөөлөл үзүүлж байгаа үйл ажиллагааг зогсоох.     </w:t>
      </w:r>
    </w:p>
    <w:p>
      <w:r>
        <w:t>Гурав. Бичил уурхай эрхлэгч этгээдийн эрх, үүрэг                                       </w:t>
      </w:r>
    </w:p>
    <w:p>
      <w:r>
        <w:t>3.1 Бичил уурхай эрхлэгч этгээд дараах эрх, үүргийг хэрэгжүүлнэ:                       </w:t>
      </w:r>
    </w:p>
    <w:p>
      <w:r>
        <w:t>3.1.1. Бичил уурхай эрхлэгч этгээдэд олгосон талбайд ашигт малтмал олборлох үйл        </w:t>
      </w:r>
    </w:p>
    <w:p>
      <w:r>
        <w:t>ажиллагаа явуулах,                                                                     </w:t>
      </w:r>
    </w:p>
    <w:p>
      <w:r>
        <w:t>3.1.2. Ажилтнуудыг тогтоосон талбайд суурьшуулах, </w:t>
      </w:r>
    </w:p>
    <w:p>
      <w:r>
        <w:t>3.1.3. Суурьшлын талбайг тохижуулж, ахуйн  болон үйлдвэрлэлийн хог хаягдлын цэгийг байгуулах, ﻿3.1.4. Гэрээгээр олгосон талбайд нөхөрлөл, хоршоо, бүртгэгдээгүй нөхөрлөлийн      </w:t>
      </w:r>
    </w:p>
    <w:p>
      <w:r>
        <w:t>гишүүн бус этгээдийг ажиллуулахгүй байх,                                          </w:t>
      </w:r>
    </w:p>
    <w:p>
      <w:r>
        <w:t>3.1.5. Байгаль орчныг хамгаалж , гол горхи, булаг шанд, уст цэгийг бохирдуулахгүй </w:t>
      </w:r>
    </w:p>
    <w:p>
      <w:r>
        <w:t>байх,                                                                             </w:t>
      </w:r>
    </w:p>
    <w:p>
      <w:r>
        <w:t>3.1.6. Бичил уурхайн аюулгүй байдлын дүрмийг дагаж мөрдөх, болзошгүй ослоос       </w:t>
      </w:r>
    </w:p>
    <w:p>
      <w:r>
        <w:t>урьдчилан сэргийлэх арга хэмжээ авах,                                             </w:t>
      </w:r>
    </w:p>
    <w:p>
      <w:r>
        <w:t>3.1.7. Хууль тогтоомж, хөдөлмөр хамгаалал, аюулгүй ажиллагааны болон нөхөн        </w:t>
      </w:r>
    </w:p>
    <w:p>
      <w:r>
        <w:t>сэргээлтийн чиглэлээр ажилтнуудад сургалт, сурталчилгаанд бичил уурхайчдыг        </w:t>
      </w:r>
    </w:p>
    <w:p>
      <w:r>
        <w:t>идэвхитэй оролцуулах,                                                             </w:t>
      </w:r>
    </w:p>
    <w:p>
      <w:r>
        <w:t>3.1.8. Ашигт малтмалыг ангилан ялгах, баяжуулах үйл ажиллагааг тогтоосон талбайд  </w:t>
      </w:r>
    </w:p>
    <w:p>
      <w:r>
        <w:t>гүйцэтгэх,                                                                        </w:t>
      </w:r>
    </w:p>
    <w:p>
      <w:r>
        <w:t>3.1.9. Үйл ажиллагаандаа химийн хорт болон аюултай бодис хэрэглэхгүй байх, тусгай </w:t>
      </w:r>
    </w:p>
    <w:p>
      <w:r>
        <w:t>зөвшөөрөлтэй этгээдээр гүйцэтгүүлэхээс бусад тохиолдолд тэсэрч дэлбэрэх бодис,    </w:t>
      </w:r>
    </w:p>
    <w:p>
      <w:r>
        <w:t>тэсэлгээний хэрэгсэл ашиглахгүй байх,                                             </w:t>
      </w:r>
    </w:p>
    <w:p>
      <w:r>
        <w:t>3.1.10. Иргэний хуулийн 35 дугаар зүйлд заасан нөхөрлөл, мөн хуулийн 36.4-т заасан</w:t>
      </w:r>
    </w:p>
    <w:p>
      <w:r>
        <w:t>хоршооны зохион байгуулалтад орсон бичил уурхай эрхлэгч этгээд нь ашигт малтмал   </w:t>
      </w:r>
    </w:p>
    <w:p>
      <w:r>
        <w:t>олборлох үйл ажиллагаанд 3500смЗ хүртэлх багтаамжтай дотоод шаталтат хөдөлгүүр    </w:t>
      </w:r>
    </w:p>
    <w:p>
      <w:r>
        <w:t>бүхий 2-оос илүүгүй механизмыг ашиглах,                                           </w:t>
      </w:r>
    </w:p>
    <w:p>
      <w:r>
        <w:t>3.1.11. Бичил уурхайн нөхөн сэргээлтийн аргачилалын дагуу эрх бүхий этгээдийн     </w:t>
      </w:r>
    </w:p>
    <w:p>
      <w:r>
        <w:t>тогтоосон байгаль орчны нөхөн сэргээлтийн зардалд шаардагдах ..4.400.000..        </w:t>
      </w:r>
    </w:p>
    <w:p>
      <w:r>
        <w:t>/..Дөрвөн сая дөрвөн зуун мянган../ төгрөгийг нөхөн сэргээлтийн дундын санд       </w:t>
      </w:r>
    </w:p>
    <w:p>
      <w:r>
        <w:t>төвлөрүүлэх,                                                                      </w:t>
      </w:r>
    </w:p>
    <w:p>
      <w:r>
        <w:t>3.1.12. Нөхөн сэргээлтийн дундын санд төвлөрүүлсэн хөрөнгийг олборлолт явуулсан   </w:t>
      </w:r>
    </w:p>
    <w:p>
      <w:r>
        <w:t>талбайн нөхөн сэргээлтэд зарцуулах,                                               </w:t>
      </w:r>
    </w:p>
    <w:p>
      <w:r>
        <w:t>3.1.13. Бичил уурхайн нөхөн сэргээлтийн аргачилалын дагуу олборлолт явуулсан      </w:t>
      </w:r>
    </w:p>
    <w:p>
      <w:r>
        <w:t>талбайдаа нөхөн сэргээлт хийж сум, дүүргийн Засаг даргын томилсон комисст         </w:t>
      </w:r>
    </w:p>
    <w:p>
      <w:r>
        <w:t>хүлээлгэж өгөх,                                                                   </w:t>
      </w:r>
    </w:p>
    <w:p>
      <w:r>
        <w:t>3.1.14. Олборлосон ашигт малтмалыг хууль тогтоомжийн дагуу худалдан авах эрх      </w:t>
      </w:r>
    </w:p>
    <w:p>
      <w:r>
        <w:t>бүхий хуулийн этгээдэд худалдах,                                                  </w:t>
      </w:r>
    </w:p>
    <w:p>
      <w:r>
        <w:t>3.1.15. Ажилтнуудтай хөдөлмөрийн гэрээ байгуулах, холбогдох хууль тогтоомжийн     </w:t>
      </w:r>
    </w:p>
    <w:p>
      <w:r>
        <w:t>дагуу орлогын албан татвар төлөх,                                                 </w:t>
      </w:r>
    </w:p>
    <w:p>
      <w:r>
        <w:t>3.2. Бичил уурхай эрхлэгч этгээд нөхөн сэргээлт хийж, талбайг хүлээлгэн өгсөний   </w:t>
      </w:r>
    </w:p>
    <w:p>
      <w:r>
        <w:t>дараа ашигт малтмал олборлох өргөдөл дахин гаргах.                                 </w:t>
      </w:r>
    </w:p>
    <w:p>
      <w:r>
        <w:t>Дөрөв. Харилцан хүлээх үүрэг                           </w:t>
      </w:r>
    </w:p>
    <w:p>
      <w:r>
        <w:t>4.1. Гэрээнд талууд харилцан хүндэтгэх зарчим дээр тулгуурлан хамтарч ажиллана.   </w:t>
      </w:r>
    </w:p>
    <w:p>
      <w:r>
        <w:t>4.2. Гэрээний дагуу бичил уурхайгаар ашигт малтмал олборлох явцад байгаль орчин,  </w:t>
      </w:r>
    </w:p>
    <w:p>
      <w:r>
        <w:t>бусад этгээдэд хохирол учируулсан тохиолдолд бичил уурхай эрхлэгч этгээд уг       </w:t>
      </w:r>
    </w:p>
    <w:p>
      <w:r>
        <w:t>хохирлыг барагдуулах үүрэгтэй. Сум, дүүргийн Засаг дарга байгаль орчинд           </w:t>
      </w:r>
    </w:p>
    <w:p>
      <w:r>
        <w:t>учируулсан хохирлыг арилгуулахыг бичил уурхай эрхлэгч этгээдээс шаардана.         </w:t>
      </w:r>
    </w:p>
    <w:p>
      <w:r>
        <w:t>4.3. Талууд энэхүү гэрээний биелэлтийг жил бүр хамтран дүгнэж, аймаг /нийслэл/-ийн</w:t>
      </w:r>
    </w:p>
    <w:p>
      <w:r>
        <w:t>Засаг даргад дараа оны 1 дүгээр сард багтаан тайлагнана.                           </w:t>
      </w:r>
    </w:p>
    <w:p>
      <w:r>
        <w:t>Тав. Маргаан шийдвэрлэх                                                           </w:t>
      </w:r>
    </w:p>
    <w:p>
      <w:r>
        <w:t>5.3.  Талууд гэрээтэй холбоотой үүссэн аливаа маргаантай асуудлыг харилцан        </w:t>
      </w:r>
    </w:p>
    <w:p>
      <w:r>
        <w:t>тохиролцох замаар шийдвэрлэнэ.                                                    </w:t>
      </w:r>
    </w:p>
    <w:p>
      <w:r>
        <w:t>5.4.  Талууд тохиролцоонд хүрээгүй тохиолдолд Монгол улсын хууль тогтоомжийн      </w:t>
      </w:r>
    </w:p>
    <w:p>
      <w:r>
        <w:t>дагуу маргааныг шийдвэрлэнэ.                                                       </w:t>
      </w:r>
    </w:p>
    <w:p>
      <w:r>
        <w:t>Зургаа. Гэрээн хүчин төгөлдөр болох </w:t>
      </w:r>
    </w:p>
    <w:p>
      <w:r>
        <w:t> </w:t>
      </w:r>
    </w:p>
    <w:p>
      <w:pPr>
        <w:pStyle w:val="Heading1"/>
      </w:pPr>
      <w:proofErr w:type="gramStart"/>
      <w:r>
        <w:t>104. Бичил уурхайгаар ашигт малтмал олборлох тухай гэрээ</w:t>
      </w:r>
      <w:proofErr w:type="gramEnd"/>
    </w:p>
    <w:p>
      <w:r>
        <w:t>﻿                                                                                                                                          АМГ-ын даргын 2011 оны 153 дугаар    </w:t>
      </w:r>
    </w:p>
    <w:p>
      <w:r>
        <w:t>                                                                                                      тушаалын хоер дугаар хавсралт    </w:t>
      </w:r>
    </w:p>
    <w:p>
      <w:r>
        <w:t>                                                                                                                                                                </w:t>
      </w:r>
    </w:p>
    <w:p>
      <w:r>
        <w:t>                           БИЧИЛ УУРХАЙГААР АШИГТ МАЛТМАЛ ОЛБОРЛОХ ТУХАЙ ГЭРЭЭ                                                                  </w:t>
      </w:r>
    </w:p>
    <w:p>
      <w:r>
        <w:t>                                                                                                                                                                </w:t>
      </w:r>
    </w:p>
    <w:p>
      <w:r>
        <w:t>                                                                                                                                                                </w:t>
      </w:r>
    </w:p>
    <w:p>
      <w:r>
        <w:t>2017 оны 04 сарын 18 өдөр                                       Дугаар ............                                Цагаан Овоо </w:t>
      </w:r>
    </w:p>
    <w:p>
      <w:r>
        <w:t>                                                                                                                                                                </w:t>
      </w:r>
    </w:p>
    <w:p>
      <w:r>
        <w:t>Бичил уурхайгаар ашигт малтмал олборлох журмын 8.1, 8.2 дахь заалтын дагуу нэг талаас                                                                          </w:t>
      </w:r>
    </w:p>
    <w:p>
      <w:r>
        <w:t>Өвөрхангай аймаг /хот/-ын Нарийнтээд сум /дүүрэг/-ийн Засаг дарга                                                                                                           </w:t>
      </w:r>
    </w:p>
    <w:p>
      <w:r>
        <w:t>Бадамдорж овогтой Сугар  /цаашид “Засаг дарга” гэх/ нөгөө талаас бичил уурхайн                                                                                                  </w:t>
      </w:r>
    </w:p>
    <w:p>
      <w:r>
        <w:t>Шарайн шанд нэртэй бүртгэгдээгүй нөхөрлөл /цаашид “нөхөрлөл” гэх/-ийг төлөөлж           </w:t>
      </w:r>
    </w:p>
    <w:p>
      <w:r>
        <w:t>нөхөрлөлийн ахлагч Баярболд овогтой Адъяасүрэн нар харилцан                                                                                              </w:t>
      </w:r>
    </w:p>
    <w:p>
      <w:r>
        <w:t>тохиролцож энэхүү гэрээ /Цаашид" гэрээ" гэх/-ыг байгуулав.                                                                                                     </w:t>
      </w:r>
    </w:p>
    <w:p>
      <w:r>
        <w:t>                                                                                                                                                                </w:t>
      </w:r>
    </w:p>
    <w:p>
      <w:r>
        <w:t>Нэг. Ерөнхий зүйл                                                                                                                                               </w:t>
      </w:r>
    </w:p>
    <w:p>
      <w:r>
        <w:t>1.1 Нөхөрлөл нь Нарийнтээл сум /дүүрэг/-ийн Цагаан-Овоо Мялзын ягаан   0.57 гектар талбайд нэг жил алт ийн хугацаагаар олборлох үйл                                                                                                  </w:t>
      </w:r>
    </w:p>
    <w:p>
      <w:r>
        <w:t>ажиллагаа эрхлэнэ. /ашигт малтмалын төрөл/                                                                                        </w:t>
      </w:r>
    </w:p>
    <w:p>
      <w:r>
        <w:t>1.2 бичил уурхайгаар ашигт малтмал олборлох талаас сум /дуүрэг/ -н Засаг дарга, нөхөрлөлийн                                                                     </w:t>
      </w:r>
    </w:p>
    <w:p>
      <w:r>
        <w:t>хооронд үүсэх харилцааг энэхүү гэрээгээр зохицуулна.</w:t>
      </w:r>
    </w:p>
    <w:p>
      <w:r>
        <w:t>Хоёр. Сум, дүүргийн Засаг даргын эрх, үүрэг                                                                                                                     </w:t>
      </w:r>
    </w:p>
    <w:p>
      <w:r>
        <w:t>2.1 Сум, дүүргийн Засаг дарга дараах үүрэг хүлээнэ.Үүнд:                                                                                                        </w:t>
      </w:r>
    </w:p>
    <w:p>
      <w:r>
        <w:t>2.1.1. “Бичил уурхайгаар ашигт малтмал олборлох журам"-ын 3-т заасан үүрэг хүлээнэ.                                                                             </w:t>
      </w:r>
    </w:p>
    <w:p>
      <w:r>
        <w:t>2.1.2. Нөхөрлөлд ногдох талбайн хэмжээг тогтоож, талбайн байршлын зургийг гэрээнд хавсаргах.                                                                    </w:t>
      </w:r>
    </w:p>
    <w:p>
      <w:r>
        <w:t>2.1.3. нөхөрлелийн гишүүдийн амьдрах суурьшпийн бүс болон хог хаягдлын цэгийн байршлыг                                                                          </w:t>
      </w:r>
    </w:p>
    <w:p>
      <w:r>
        <w:t>тогтоож өгөх                                                                                                                                                    </w:t>
      </w:r>
    </w:p>
    <w:p>
      <w:r>
        <w:t>2.1.4. Нөхөрлөлийн олбоолосон ашигт малтмалыг баяжуулах. ангилах.ялгах цэг, талбай буюу                                                                         </w:t>
      </w:r>
    </w:p>
    <w:p>
      <w:r>
        <w:t>зориулалтын баяжуулах цехийн байршлыг тогтоож өгөх                                                                                                              </w:t>
      </w:r>
    </w:p>
    <w:p>
      <w:r>
        <w:t>2.1.5. Олборлолт явуулсан талбайг буцаан хүлээлгэж өгөхийн өмнө хийх нөхөн сэргээлтийн зааврыг нөхөрлөлд танилцуулж ойлголцсон байх                                                                                                                            </w:t>
      </w:r>
    </w:p>
    <w:p>
      <w:r>
        <w:t>2.1.6.  Нөхөрлөлд ногдох талбайн хэмжээтэй үяпдуулан олборлолт явуулсан талбайд хийх                                                                            </w:t>
      </w:r>
    </w:p>
    <w:p>
      <w:r>
        <w:t>техникийн болон биологийн нөхөн сэргээлтийн ажлын зардлыг тооцож, нөхөн сэргээлтийн дундын санд төвлөрүүлэх мөнгөний хэмжээ, хугацааг нөхөрлөлтэй харилцан тохиролцож зохих хөрөнгийг                                                                           </w:t>
      </w:r>
    </w:p>
    <w:p>
      <w:r>
        <w:t>төвлөрүүлэх                                                                                                                                                     </w:t>
      </w:r>
    </w:p>
    <w:p>
      <w:r>
        <w:t>2.1.7. “Хөдөлмөр хамгаалал, аюулгуй ажиллагааны дүрэм"-ийг дагаж мөрдөж байгаа эсэх, ажлын                                                                     </w:t>
      </w:r>
    </w:p>
    <w:p>
      <w:r>
        <w:t>байрны зааварчлага өгөх үүргээ нөхөрлөлийн ахлагч биелүүлж байгаа эсэхэд хяналт тавих                                                                           </w:t>
      </w:r>
    </w:p>
    <w:p>
      <w:r>
        <w:t>2.1.8. Гишүүдийг хөдөлмөрийн аюулгүй ажиллагаэны арга барилд сургах ажлыг мэргэжлийн                                                                            </w:t>
      </w:r>
    </w:p>
    <w:p>
      <w:r>
        <w:t>байгууллагын тусламжтайгаар зохион байгуулах                                                                                                                    </w:t>
      </w:r>
    </w:p>
    <w:p>
      <w:r>
        <w:t>2.1.9. Нөхөрлөлийн олборлосон ашигт маптмапыг хууль тогтоомжийн дагуу худалдах үйл                                                                              </w:t>
      </w:r>
    </w:p>
    <w:p>
      <w:r>
        <w:t>ажиллагаанд хяналт тавих, олборлолтын мэдээ хөтлөх.                                                                                                             </w:t>
      </w:r>
    </w:p>
    <w:p>
      <w:r>
        <w:t>2.1.10. нөхөрлөлийн гишүүдэд эрүүл мэнд, нийгмийн даатгалд хамрагдхын ач холбогдлыг                                                                            </w:t>
      </w:r>
    </w:p>
    <w:p>
      <w:r>
        <w:t>тайлбарлан таниулах ажлыг мэргэжлийн байгууллагын тусламжтайгаар зохион байгуулах, эрүүл мэнд, нийгмийн даатгалд хамруулах                                                                                                                                     </w:t>
      </w:r>
    </w:p>
    <w:p>
      <w:r>
        <w:t>                                                                                                                                                                </w:t>
      </w:r>
    </w:p>
    <w:p>
      <w:r>
        <w:t> ﻿2.1.11. Нөхөрлөлөөс талбайг буцааж хүлээлгэж өгөхийн өмнө хийсэн нөхөн сэргээлтийн ажлыг газар дээр нь байгаль орчны хяналтын байцаагчийн дүгнэлт гаргуулан, комисс томилж хүлээн авах.          </w:t>
      </w:r>
    </w:p>
    <w:p>
      <w:r>
        <w:t>2.1.12. Нөхөрлөлд ашигт малтмал олборлох талбай дахин олгох асуудлыг шийдвэрлэх                   </w:t>
      </w:r>
    </w:p>
    <w:p>
      <w:r>
        <w:t>2.1.13. нөхөрлөлд гэрээгээр олгосон талбай дээр нөхөрлөлийн гишүүн бус этгээд ажиллаж буй         </w:t>
      </w:r>
    </w:p>
    <w:p>
      <w:r>
        <w:t>эсэхэд хяналт тавих                                                                               </w:t>
      </w:r>
    </w:p>
    <w:p>
      <w:r>
        <w:t>2.1.14. нөхөрлөлийн гишүүдэд бичил уурхай эрхлэгчийн хувьд хууль тогтоомжийн дагуу татвар төлөх үүргийг нь тайлбарлан таниулж, татварын уурэг биелүүлэхтэй нь холбогдсон сургапт сурталчилгааны ажлыг зохион байгуулах                                                                             </w:t>
      </w:r>
    </w:p>
    <w:p>
      <w:r>
        <w:t>2.2 Засаг дарга дараах эрхтэй. Үүнд:                                                              </w:t>
      </w:r>
    </w:p>
    <w:p>
      <w:r>
        <w:t>2.2.1. “Бичил уурхайгаар ашигт малтмал олборлох жуоам”-ын 3-т заасан эрх эдэлнэ.                  </w:t>
      </w:r>
    </w:p>
    <w:p>
      <w:r>
        <w:t>2.2.2. Нөхөрлөлд энэхүү гэрээгээр хүлээсэн үүргээ биелүүлэхийг шаардах                            </w:t>
      </w:r>
    </w:p>
    <w:p>
      <w:r>
        <w:t>2.2.3. Нөхөрлөлийн ахлагчид үүрэг дааггавар өгөх, гүйцэтгэлийг шалгах                             </w:t>
      </w:r>
    </w:p>
    <w:p>
      <w:r>
        <w:t>2.2.4. Гэрээний үүргээ биелүүлээгүй, ашигласан талбайн нөхөн сэргээлт хийгээгүй нөхөрлөлийн       </w:t>
      </w:r>
    </w:p>
    <w:p>
      <w:r>
        <w:t>ашигт малтмал олборлох үйл ажиллагааг зогсоож, гэрээг цуцлах                                      </w:t>
      </w:r>
    </w:p>
    <w:p>
      <w:r>
        <w:t>2.2.5. Хүн, мал, байгаль орчинд харш үйл ажиллагааг зогсоох.                                       </w:t>
      </w:r>
    </w:p>
    <w:p>
      <w:r>
        <w:t>Гурав. Нөхөрлөлийн эрх,үүрэг                                                                      </w:t>
      </w:r>
    </w:p>
    <w:p>
      <w:r>
        <w:t>3.1. Нөхөрлөл дараах үүрэгтэй Үүнд:                                                               </w:t>
      </w:r>
    </w:p>
    <w:p>
      <w:r>
        <w:t>3.1.1. Нөхөрлөлийн гишүүдийгтогтоосон бүсэд суурьшуулах                                           </w:t>
      </w:r>
    </w:p>
    <w:p>
      <w:r>
        <w:t>3.1.2. Нөхөрлөл нь гэрээнд зэасан талбайн хил, хязгаарын дотор үйл ажиллагаа явуулах              </w:t>
      </w:r>
    </w:p>
    <w:p>
      <w:r>
        <w:t>3.1.3. Байгаль орчныг хамгаалах, гол ус, булаг шанд, уст цэгүүдийг бохирдуулахгүйгээр зүй зохистой</w:t>
      </w:r>
    </w:p>
    <w:p>
      <w:r>
        <w:t>хэрэглэх.                                                                                         </w:t>
      </w:r>
    </w:p>
    <w:p>
      <w:r>
        <w:t>3.1.4. Орчны тохижилт хийх, хог хаягдлын цэгийг байгуулах                                         </w:t>
      </w:r>
    </w:p>
    <w:p>
      <w:r>
        <w:t>3.1.5. Бичил уурхайн хөдөлмөр хамгаалал, аюулгүй ажиллагааны дүрмийг дагаж мөрдөх, осол           </w:t>
      </w:r>
    </w:p>
    <w:p>
      <w:r>
        <w:t>аваараас урьдчилан сэргийлэх арга техникт суралиах                                                </w:t>
      </w:r>
    </w:p>
    <w:p>
      <w:r>
        <w:t>3.1.6. Ашигт малтмалыг баяжуулах япгаж ангилах үйл ажиллагааг тогтоосон зориулалтын цэг           </w:t>
      </w:r>
    </w:p>
    <w:p>
      <w:r>
        <w:t>талбайд гүйцэтгэх                                                                                 </w:t>
      </w:r>
    </w:p>
    <w:p>
      <w:r>
        <w:t>3.1.7. Байгаль орчныг нөхөн сэргээх талаар хүлээсэн үүргээ биелүүлэх баталгаа болгож сум,         </w:t>
      </w:r>
    </w:p>
    <w:p>
      <w:r>
        <w:t>дүүргийн Засаг даргын тогтоосон байгаль орччы нөхөн сэргээлтийн зардалд шаардагдах 2500000</w:t>
      </w:r>
    </w:p>
    <w:p>
      <w:r>
        <w:t>/Хоёр сая таван зуун мянган/ төгрөгийг нөхөн сэогээлтийн дундын санд төвлөрүүлэх              </w:t>
      </w:r>
    </w:p>
    <w:p>
      <w:r>
        <w:t>3.1.8. Нөхөн сэргээлтийн дундын санд төвлөрүүлсэн хөрөнгийг олборлолт явуулсан талбайн нөхөн сэргээлтэнд зариуулах                                                                             </w:t>
      </w:r>
    </w:p>
    <w:p>
      <w:r>
        <w:t>3.1.9. Талбайг хүлээлгэн өгөхийн өмнө нөхөн сэргээлт хийж сумын байгаль орчны хяналтын улсын байцаагчаар дүгнэлт гаргуулан сум. дүүргуйн Засаг даргын томилсон комисст хүлээлгэн өгөх          </w:t>
      </w:r>
    </w:p>
    <w:p>
      <w:r>
        <w:t>3.1.10. Олборопсон ашигт малтмалыг хууль тогтоомжийн дагуу худагдан авах эрх бүхий хуулийн        </w:t>
      </w:r>
    </w:p>
    <w:p>
      <w:r>
        <w:t>этгээдэд худалдана.                                                                               </w:t>
      </w:r>
    </w:p>
    <w:p>
      <w:r>
        <w:t>3.1.11. Бичил уурхайн хөдөлмөо хамгаалал аюулгүй ажиллагаа болон байгаль орчны нөхөн сэргээлт хийхэд чиглэгдсэн сургалт, сурталчилгаанд гишүүдийг идэвхитэй оролцуулах                          </w:t>
      </w:r>
    </w:p>
    <w:p>
      <w:r>
        <w:t>3.1.12. Холбогдох хууль тогтоомжийн дагуу бичил уурхай эрхлэгч иргэний орлогын албан татвар       </w:t>
      </w:r>
    </w:p>
    <w:p>
      <w:r>
        <w:t>төлөх                                                                                             </w:t>
      </w:r>
    </w:p>
    <w:p>
      <w:r>
        <w:t>3.1.13. Хууль ёс, нийгмийн хэв  журмыг зөрчоөн аливаа үйлдэлтэй хамт олноороо тэмцдэг байх         </w:t>
      </w:r>
    </w:p>
    <w:p>
      <w:r>
        <w:t> ﻿3.1.14. йажиллагаандаа хими хорт болон аюултай бодис ашиглахгүй байх, тусгай зөвшөөрелтэй           </w:t>
      </w:r>
    </w:p>
    <w:p>
      <w:r>
        <w:t>этгээдээр гүйцэтгүүлэхээс бусад тохиолдолд тэсэрч дэлбэрэх бодис, тэсэлгээний хэрзгсэлийг              </w:t>
      </w:r>
    </w:p>
    <w:p>
      <w:r>
        <w:t>ашиглахгүй байх                                                                                        </w:t>
      </w:r>
    </w:p>
    <w:p>
      <w:r>
        <w:t>3.1.15. Нөхөрлөлд гэрээгээр олгосон талбайд зөвхөн нөхөрлөлийн гишүүнийг ажилуулах                     </w:t>
      </w:r>
    </w:p>
    <w:p>
      <w:r>
        <w:t>3.1.16. Ашигт малтмал олборлолтын үйл ажиллагаанд 500смЗ -ээс дээш багтаамжай дотоод                   </w:t>
      </w:r>
    </w:p>
    <w:p>
      <w:r>
        <w:t>шаталтат хөдөлгүүр бүхий механизмыг ашиглахүй байх.                                                    </w:t>
      </w:r>
    </w:p>
    <w:p>
      <w:r>
        <w:t>3.1.17. Олборлопт явуулсан талбайн хэмжээ, эдийн засгийн үр ашиггай байдлыг харгалзан                  </w:t>
      </w:r>
    </w:p>
    <w:p>
      <w:r>
        <w:t>биологийн нөхөн сэргээлтийг хийсэн байх.                                                                </w:t>
      </w:r>
    </w:p>
    <w:p>
      <w:r>
        <w:t>3.2. Нөхөрлөл дараах эрхтэй. Үүнд:                                                                     </w:t>
      </w:r>
    </w:p>
    <w:p>
      <w:r>
        <w:t>3.2.1. Нөхөрлөлд олгосон талбайд ашигт малтмал олборлох уйл ажиллагаагаа явуулах                       </w:t>
      </w:r>
    </w:p>
    <w:p>
      <w:r>
        <w:t>3.2.2. Байгапь орчныг хамгаалах. нөхөн сэргэзлт хийх болон нийгмийн асуудлыг шийдвэрлэх, бичил уурхайн бүтэц, зохион байгуулалт, технологи сайжруулахтай холбогдсон санал, санаачлага гаргах          </w:t>
      </w:r>
    </w:p>
    <w:p>
      <w:r>
        <w:t>3.2.3. Нөхөн сэргээлт хийсэн талбайг хүлээлгэн өгөх, дахин ашигт малтмал олборлох гэрээ                </w:t>
      </w:r>
    </w:p>
    <w:p>
      <w:r>
        <w:t>байгуулах өргөдөл гаргах.                                                                               </w:t>
      </w:r>
    </w:p>
    <w:p>
      <w:r>
        <w:t>Дөрөв. Харилцан хүлээх үүрзг                                                                           </w:t>
      </w:r>
    </w:p>
    <w:p>
      <w:r>
        <w:t>4.1. Гэрээнд оролцогч талууд харилцан хүндэтгэх зарчим дээр тулгуурлан хамтарч ажиллана                </w:t>
      </w:r>
    </w:p>
    <w:p>
      <w:r>
        <w:t>4.2. Гэрээний дагуу олборлолт явуулж байгаа нөхөрлөлийн буруутай үйл ажиллагаанаас шалтгаалан байгаль орчин, хүн малд ноцтой хохирол учирвал нөхөрлөл уг хохирлыг барагдуулах үүрэг хүлээх ба Засаг дарга тухайн нөхөрлөлөөс уг хохирлыг барагдуулахыг шаардах үүрэгтэй.                              </w:t>
      </w:r>
    </w:p>
    <w:p>
      <w:r>
        <w:t>Тав. Маргаан шийдвэрлэх                                                                                </w:t>
      </w:r>
    </w:p>
    <w:p>
      <w:r>
        <w:t>5.1. Гэрээтэй холбоотой маргазныгталууд харилцан тохиролцох замаар шийдвэрлэнэ.                        </w:t>
      </w:r>
    </w:p>
    <w:p>
      <w:r>
        <w:t>5.2. Талууд тохиролцоонд хүрээгүй тохиолдолд Монгол Угсын хууль. тогтоомжийн дагуу маргааныг шийдвэрлэнэ.                                                                                            </w:t>
      </w:r>
    </w:p>
    <w:p>
      <w:r>
        <w:t>Зүргаа. Гэрээний үйлчлэх хугацаа 6.1. Энэхүү гэраэ  20ө17 оны 04 сарын 18 өдрөөс 2018 онь 04 сарын 18 өдөр     </w:t>
      </w:r>
    </w:p>
    <w:p>
      <w:r>
        <w:t>хүртэл хугацаанд үйлчилнэ. Талууд гарын үсэг зурж баталгаажуулсан өдрөөс эхлэн гэрээ хүчин              </w:t>
      </w:r>
    </w:p>
    <w:p>
      <w:r>
        <w:t>төгөлдөр болно.                                                                                        </w:t>
      </w:r>
    </w:p>
    <w:p>
      <w:r>
        <w:t>6.2. Бичил уурхайн нөхөрлөл гэрээгэзр хүлээсэн үүргээ биелүүлсэн тохиолдолд цаашид нэг жилээр гэрээг сунгаж ажиллана.</w:t>
      </w:r>
    </w:p>
    <w:p>
      <w:r>
        <w:t>6.3. Бичил уурхайгаар ашигт малтмап опборпос^н талбайд чөхан сэргээлт хийж орон нутагт хүлээлгэж өгснөөр энэхүү гэрээний үүрэг дуусгавар болно. </w:t>
      </w:r>
    </w:p>
    <w:p>
      <w:r>
        <w:t>6.4. Гэрээний хавсралтууд нь түүний салшгуй хэсэг байна.                                                </w:t>
      </w:r>
    </w:p>
    <w:p>
      <w:r>
        <w:t>6.5. Гэрээг 2 хувь үйлдэж талууд тус бүр нэг хувийг хадгална.                                          </w:t>
      </w:r>
    </w:p>
    <w:p>
      <w:r>
        <w:t>                                                                                                       </w:t>
      </w:r>
    </w:p>
    <w:p>
      <w:r>
        <w:t>           Гэрээ байгуулсан:                                                                           </w:t>
      </w:r>
    </w:p>
    <w:p>
      <w:r>
        <w:t>                                                                                                       </w:t>
      </w:r>
    </w:p>
    <w:p>
      <w:r>
        <w:t>                                                                                                       </w:t>
      </w:r>
    </w:p>
    <w:p>
      <w:r>
        <w:t>                                                                                                       </w:t>
      </w:r>
    </w:p>
    <w:p>
      <w:r>
        <w:t>Нарийнтээл сумын Засаг дарга                                                 "Шарайн шанд" нөхөрлөлийн ахлагч</w:t>
      </w:r>
    </w:p>
    <w:p>
      <w:r>
        <w:t>                                                                                                       </w:t>
      </w:r>
    </w:p>
    <w:p>
      <w:r>
        <w:t>Б.Сугар                                                                                         Б.Адъяасүрэн </w:t>
      </w:r>
    </w:p>
    <w:p>
      <w:r>
        <w:t>                                                                                                       </w:t>
      </w:r>
    </w:p>
    <w:p>
      <w:r>
        <w:t>Хаяг: 4-р баг                                                                                 4-р баг </w:t>
      </w:r>
    </w:p>
    <w:p>
      <w:r>
        <w:t> </w:t>
      </w:r>
    </w:p>
    <w:p>
      <w:pPr>
        <w:pStyle w:val="Heading1"/>
      </w:pPr>
      <w:proofErr w:type="gramStart"/>
      <w:r>
        <w:t>105. Ашиглалтын тусгай зөвшөөрөл бүхий талбайгаас бичил уурхайгаар ашигт малтмал олборлох гурвалсан гэрээ</w:t>
      </w:r>
      <w:proofErr w:type="gramEnd"/>
    </w:p>
    <w:p>
      <w:r>
        <w:t>         2.1.3. бичил уурхай эрхлэгч этгээдийн гэрээнд</w:t>
      </w:r>
    </w:p>
    <w:p>
      <w:r>
        <w:t>заасан солбицлын хүрээнд үйл ажиллагаа явуулж байгаа эсэхэд хяналт</w:t>
      </w:r>
    </w:p>
    <w:p>
      <w:r>
        <w:t>тавих;  </w:t>
      </w:r>
    </w:p>
    <w:p>
      <w:r>
        <w:t>     2.1.4. бичил уурхай эрхлэгч этгээдийн аюулгүй байдлын</w:t>
      </w:r>
    </w:p>
    <w:p>
      <w:r>
        <w:t>дүрмийг мөрдөлтөд хяналт тавьж, илэрсэн зөрчлийг арилгуулах арга хэмжээг авах;</w:t>
      </w:r>
    </w:p>
    <w:p>
      <w:r>
        <w:t>     2.1.5. бичил уурхай эрхлэгч этгээдэд нөхөн</w:t>
      </w:r>
    </w:p>
    <w:p>
      <w:r>
        <w:t>сэргээлтийн ажил гүйцэтгэхэд нь мэргэжил, арга зүйн зөвлөгөө өгөх;</w:t>
      </w:r>
    </w:p>
    <w:p>
      <w:r>
        <w:t>     2.1.6. бичил уурхай эрхлэгч этгээд болон Засаг</w:t>
      </w:r>
    </w:p>
    <w:p>
      <w:r>
        <w:t>даргаас гэрээгээр хүлээсэн үүргээ биелүүлэхийг шаардах;</w:t>
      </w:r>
    </w:p>
    <w:p>
      <w:r>
        <w:t>     2.1.7. бичил уурхай эрхлэгч этгээдээс тусгай</w:t>
      </w:r>
    </w:p>
    <w:p>
      <w:r>
        <w:t>зөвшөөрөл эзэмшигчийн уурхайн хэвийн үйл ажиллагаанд саад учруулахгүй байхыг</w:t>
      </w:r>
    </w:p>
    <w:p>
      <w:r>
        <w:t>шаардах;</w:t>
      </w:r>
    </w:p>
    <w:p>
      <w:r>
        <w:t>     2.1.8. бичил уурхай эрхлэгч этгээд нь гэрээгээр</w:t>
      </w:r>
    </w:p>
    <w:p>
      <w:r>
        <w:t>хүлээсэн үүргээ биелүүлээгүй, уурхайн хэвийн үйл ажиллагаанд саад учруулсан</w:t>
      </w:r>
    </w:p>
    <w:p>
      <w:r>
        <w:t>тохиолдолд гэрээг хугацаанаас нь өмнө цуцлах тухай саналыг талуудад гаргах;</w:t>
      </w:r>
    </w:p>
    <w:p>
      <w:r>
        <w:t>     2.1.9. бичил уурхай эрхлэгчдийн татвар, даатгалтай</w:t>
      </w:r>
    </w:p>
    <w:p>
      <w:r>
        <w:t>холбоотой асуудлыг хариуцахгүй байх;</w:t>
      </w:r>
    </w:p>
    <w:p>
      <w:r>
        <w:t>     2.1.10. гэрээт талбайгаас олборлосон ашигт</w:t>
      </w:r>
    </w:p>
    <w:p>
      <w:r>
        <w:t>малтмалыг худалдахдаа тухайн тусгай зөвшөөрөл эзэмшигчийн нэр дээр</w:t>
      </w:r>
    </w:p>
    <w:p>
      <w:r>
        <w:t>бүртгүүлэхийг бичил уурхай эрхлэгч этгээдээс шаардах;</w:t>
      </w:r>
    </w:p>
    <w:p>
      <w:r>
        <w:t>     2.1.11. бичил уурхай эрхлэгч этгээдийн үйл</w:t>
      </w:r>
    </w:p>
    <w:p>
      <w:r>
        <w:t>ажиллагааны талаарх мэдээллийг гэрээ байгуулсан өдрөөс хойш 1 сарын дотор</w:t>
      </w:r>
    </w:p>
    <w:p>
      <w:r>
        <w:t>геологи, уул уурхайн асуудал хариуцсан төрийн захиргааны байгууллагад хүргүүлэх.</w:t>
      </w:r>
    </w:p>
    <w:p>
      <w:r>
        <w:t>Гурав. Сум (дүүрэг)-ын Засаг</w:t>
      </w:r>
    </w:p>
    <w:p>
      <w:r>
        <w:t>даргын хүлээх эрх, үүрэг</w:t>
      </w:r>
    </w:p>
    <w:p>
      <w:r>
        <w:t>3.1. Сум (дүүрэг)-ын Засаг дарга нь Бичил уурхайгаар ашигт малтмал олборлох</w:t>
      </w:r>
    </w:p>
    <w:p>
      <w:r>
        <w:t>журмын 6 дугаар зүйлд зааснаас гадна дараах эрх, үүргийг хэрэгжүүлнэ:</w:t>
      </w:r>
    </w:p>
    <w:p>
      <w:r>
        <w:t>     3.1.1. бичил уурхайн ажилтнуудад (цаашид “ажилтан”</w:t>
      </w:r>
    </w:p>
    <w:p>
      <w:r>
        <w:t>гэх) “Бичил уурхайн аюулгүй байдлын дүрэм”-ийг таниулах, ослоос урьдчилан</w:t>
      </w:r>
    </w:p>
    <w:p>
      <w:r>
        <w:t>сэргийлэх, осол гарсан тохиолдолд анхан шатны тусламж үзүүлэх, осол, гэмтлээс</w:t>
      </w:r>
    </w:p>
    <w:p>
      <w:r>
        <w:t>урьдчилан сэргийлэх талаар мэргэжлийн байгууллагаар сургалт хийлгэх ажлыг</w:t>
      </w:r>
    </w:p>
    <w:p>
      <w:r>
        <w:t>зохион байгуулах;</w:t>
      </w:r>
    </w:p>
    <w:p>
      <w:r>
        <w:t>     3.1.2. хог хаягдлын цэгийн байршлыг тогтоох;</w:t>
      </w:r>
    </w:p>
    <w:p>
      <w:r>
        <w:t>     3.1.3. байгаль орчныг хамгаалах, нөхөн сэргээлтийн</w:t>
      </w:r>
    </w:p>
    <w:p>
      <w:r>
        <w:t>төлөвлөгөөний гүйцэтгэлд хяналт тавих;</w:t>
      </w:r>
    </w:p>
    <w:p>
      <w:r>
        <w:t>     3.1.4. тусгай зөвшөөрөл эзэмшигч болон бичил уурхай</w:t>
      </w:r>
    </w:p>
    <w:p>
      <w:r>
        <w:t>эрхлэгч этгээдийн үйл ажиллагаанд дэмжлэг үзүүлэх;</w:t>
      </w:r>
    </w:p>
    <w:p>
      <w:r>
        <w:t>     3.1.5. бичил уурхай эрхлэгч этгээдийн олборлосон</w:t>
      </w:r>
    </w:p>
    <w:p>
      <w:r>
        <w:t>ашигт малтмалыг хууль тогтоомжийн дагуу эрх бүхий хуулийн этгээдэд </w:t>
      </w:r>
    </w:p>
    <w:p>
      <w:r>
        <w:t>борлуулж байгаа эсэхэд хяналт тавих;</w:t>
      </w:r>
    </w:p>
    <w:p>
      <w:r>
        <w:t>�                                  АШИГЛАЛТЫН ТУСГАЙ ЗӨВШӨӨРӨЛ БҮХИЙ ТАЛБАЙГААС                                   БИЧИЛ УУРХАЙГААР АШИГТ МАЛТМАЛ ОЛБОРЛОХ                                              ГУРВАЛСАН ГЭРЭЭ 2017.10.03                                                      №08                                                    Шарын гол сум</w:t>
      </w:r>
    </w:p>
    <w:p>
      <w:r>
        <w:t>“Бичил уурхайгаар ашигт малтмал олборлох журам"-ын 4.3 дахь заалтын дагуу нэгталаас Дархан-Уул аймгийн Шарын гол сумын Засаг дарга (цаашид "Засаг дарга" гэх) Довдонгийн Амарсанаа, нөгөө талаас тус сумын Санжинт багийн Шаазгайн гозгор нэртэй газарт ашигт малтмал ашиглах MV-005648 дугаартай тусгай зөвшөөрөл эзэмшигч (цаашид            "тусгай зөвшөөрөл эзэмшигч" гэх) "Гуравт" компанийн захирал Г.Энхтуяа, гуравдагч талаас "Шарын гол дэлгэрэх хайрхан" бүртгэгдээгүй нөхөрлөл (цаашид "Бичил уурхай эрхлэгч этгээд" гэх)-ийг төлөөлж, нөхөрлөлийн ахлагч Батбаатарын Наранбаяр нар (цаашид хамтад нь "Талууд" гэх) харилцан тохиролцож 2017 оны 10 дугаар сарын 03-ны өдөр энэхүү гурвалсан гэрээ ("Гэрээ" гэх)-г Дархан-Уул аймгийн Шарын гол суманд байгуулав.  Нэг. Ерөнхий зүйл1.1. Тусгай зөвшөөрөл эзэмшигч нь өөрийн талбайгаас бичил уурхай эрхлэгч</w:t>
      </w:r>
    </w:p>
    <w:p>
      <w:r>
        <w:t>этгээдэд Алт  олборлох</w:t>
      </w:r>
    </w:p>
    <w:p>
      <w:r>
        <w:t>зориулалтаар талбай ашиглуулахтай холбогдон Засаг дарга, тусгай зөвшөөрөл</w:t>
      </w:r>
    </w:p>
    <w:p>
      <w:r>
        <w:t>эзэмшигч, бичил уурхай эрхлэгч этгээдийн  хооронд үүсэх харилцааг энэхүү</w:t>
      </w:r>
    </w:p>
    <w:p>
      <w:r>
        <w:t>гэрээгээр зохицуулна.</w:t>
      </w:r>
    </w:p>
    <w:p>
      <w:r>
        <w:t>1.2. Энэхүү гэрээг 2017 оны 10 сарын 03 өдрөөс эхлэн 1/Нэг/ жилийн</w:t>
      </w:r>
    </w:p>
    <w:p>
      <w:r>
        <w:t>хугацаагаар байгуулав.</w:t>
      </w:r>
    </w:p>
    <w:p>
      <w:r>
        <w:t>Хоёр. Тусгай зөвшөөрөл</w:t>
      </w:r>
    </w:p>
    <w:p>
      <w:r>
        <w:t>эзэмшигчийн хүлээх эрх, үүрэг</w:t>
      </w:r>
    </w:p>
    <w:p>
      <w:r>
        <w:t>2.1. Тусгай зөвшөөрөл эзэмшигч дараах эрх, үүргийг хэрэгжүүлнэ:</w:t>
      </w:r>
    </w:p>
    <w:p>
      <w:r>
        <w:t>     2.1.1. Тусгай зөвшөөрлөөр олгогдсон талбайн дор</w:t>
      </w:r>
    </w:p>
    <w:p>
      <w:r>
        <w:t>дурдсан солбицол бүхий цэгүүдийг холбосон шугамаар хүрээлэгдсэн 5,0 гектар талбайг Бичил уурхай эрхлэгч этгээдэд ашиглуулах;</w:t>
      </w:r>
    </w:p>
    <w:p>
      <w:r>
        <w:t>Цэгийн</w:t>
      </w:r>
    </w:p>
    <w:p>
      <w:r>
        <w:t>дугаар                     </w:t>
      </w:r>
    </w:p>
    <w:p>
      <w:r>
        <w:t>Уртраг               </w:t>
      </w:r>
    </w:p>
    <w:p>
      <w:r>
        <w:t>Өргөрөг  </w:t>
      </w:r>
    </w:p>
    <w:p>
      <w:r>
        <w:t>1                                      607810.8290           5456840.8744 </w:t>
      </w:r>
    </w:p>
    <w:p>
      <w:r>
        <w:t>2                                      607813.0057           5456941.8624  </w:t>
      </w:r>
    </w:p>
    <w:p>
      <w:r>
        <w:t>3                                      608060.4595           5456944.4183   </w:t>
      </w:r>
    </w:p>
    <w:p>
      <w:r>
        <w:t>4                                      608027.1235           5456844.3183</w:t>
      </w:r>
    </w:p>
    <w:p>
      <w:r>
        <w:t>5                                      607810.8290            5456840.8844   2.1.2. бичил уурхай эрхлэгч этгээдийн олборлосон</w:t>
      </w:r>
    </w:p>
    <w:p>
      <w:r>
        <w:t>ашигт малтмалыг ангилан ялгах, баяжуулах талбайн байршлыг тогтоох;</w:t>
      </w:r>
    </w:p>
    <w:p>
      <w:r>
        <w:t>�    4.1.14. хууль тогтоомжийг мөрдөх, нийгмийн хэв журмыг сахин биелүүлэх.</w:t>
      </w:r>
    </w:p>
    <w:p>
      <w:r>
        <w:t>Тав. Харилцан хүлээх үүрэг</w:t>
      </w:r>
    </w:p>
    <w:p>
      <w:r>
        <w:t>5.1. Гэрээг цуцлах үндэслэл бий болсон тохиолдолд талуудад гэрээг цуцлах</w:t>
      </w:r>
    </w:p>
    <w:p>
      <w:r>
        <w:t>тухай саналаа бичгээр хүргүүлнэ.</w:t>
      </w:r>
    </w:p>
    <w:p>
      <w:r>
        <w:t>5.2. Гэрээнд талууд харилцан хүндэтгэх зарчим дээр тулгуурлан хамтарч</w:t>
      </w:r>
    </w:p>
    <w:p>
      <w:r>
        <w:t>ажиллана.</w:t>
      </w:r>
    </w:p>
    <w:p>
      <w:r>
        <w:t>5.3. Тусгай зөвшөөрөл эзэмшигч, эсхүл бичил уурхай эрхлэгч этгээдийн</w:t>
      </w:r>
    </w:p>
    <w:p>
      <w:r>
        <w:t>буруутай үйл ажиллагаанаас шалтгаалан байгаль орчин, бусад этгээдэд хохирол</w:t>
      </w:r>
    </w:p>
    <w:p>
      <w:r>
        <w:t>учирвал уг хохирлыг буруутай тал барагдуулна.</w:t>
      </w:r>
    </w:p>
    <w:p>
      <w:r>
        <w:t>Зургаа. Маргаан шийдвэрлэх</w:t>
      </w:r>
    </w:p>
    <w:p>
      <w:r>
        <w:t>6.1. Талууд гэрээтэй холбоотой үүссэн аливаа маргаантай асуудлыг харилцан</w:t>
      </w:r>
    </w:p>
    <w:p>
      <w:r>
        <w:t>тохиролцох замаар шийдвэрлэнэ.</w:t>
      </w:r>
    </w:p>
    <w:p>
      <w:r>
        <w:t>6.2. Талууд тохиролцоонд хүрээгүй тохиолдолд үүссэн маргааныг Монгол Улсын</w:t>
      </w:r>
    </w:p>
    <w:p>
      <w:r>
        <w:t>хууль тогтоомжийн дагуу шийдвэрлэнэ.</w:t>
      </w:r>
    </w:p>
    <w:p>
      <w:r>
        <w:t>Долоо. Гэрээний хүчин</w:t>
      </w:r>
    </w:p>
    <w:p>
      <w:r>
        <w:t>төгөлдөр болох</w:t>
      </w:r>
    </w:p>
    <w:p>
      <w:r>
        <w:t>7.1. Энэхүү гэрээ нь 2017 оны 10 дугаар сарын 03-ны өдрөөс 2018 оны 10 дугаар сарын 03-ны өдөр хүртэл хугацаанд хүчин төгөлдөр үйлчилнэ.</w:t>
      </w:r>
    </w:p>
    <w:p>
      <w:r>
        <w:t>7.2. Гэрээний хүчинтэй хугацаанд ашигт малтмалын ашиглалтын тусгай зөвшөөрөл</w:t>
      </w:r>
    </w:p>
    <w:p>
      <w:r>
        <w:t>хүчингүй болсон тохиолдолд гэрээ хүчингүй болно.</w:t>
      </w:r>
    </w:p>
    <w:p>
      <w:r>
        <w:t>7.3. Бичил уурхайгаар ашигт малтмал олборлосон талбайд нөхөн сэргээлт хийж,</w:t>
      </w:r>
    </w:p>
    <w:p>
      <w:r>
        <w:t>Бичил уурхайгаар ашигт малтмал олборлох журмын 3.2.10-т заасны дагуу орон</w:t>
      </w:r>
    </w:p>
    <w:p>
      <w:r>
        <w:t>нутагт хүлээлгэж өгснөөр энэхүү гэрээний үүрэг дуусгавар болно.</w:t>
      </w:r>
    </w:p>
    <w:p>
      <w:r>
        <w:t>7.4. Гэрээг хугацаанаас нь өмнө цуцлах талаарх саналаа аль нэг тал нөгөө</w:t>
      </w:r>
    </w:p>
    <w:p>
      <w:r>
        <w:t>талууддаа бичгээр мэдэгдсэн боловч нөгөө талууд нь ажлын 20 хоногт багтаан</w:t>
      </w:r>
    </w:p>
    <w:p>
      <w:r>
        <w:t>асуудлыг шийдвэрлээгүй, эсхүл хариу өгөөгүй тохиолдолд гэрээ хүчингүй болно.</w:t>
      </w:r>
    </w:p>
    <w:p>
      <w:r>
        <w:t>7.5. Энэхүү гэрээг 3 хувь үйлдэж талууд тус бүр нэг хувийг хадгална.                             Найм. Гэрээнд нэмэлт,</w:t>
      </w:r>
    </w:p>
    <w:p>
      <w:r>
        <w:t>өөрчлөлт оруулах</w:t>
      </w:r>
    </w:p>
    <w:p>
      <w:r>
        <w:t>8.1. Гэрээнд нэмэлт, өөрчлөлт оруулах асуудлыг Талууд харилцан тохиролцсоны</w:t>
      </w:r>
    </w:p>
    <w:p>
      <w:r>
        <w:t>үндсэн дээр шийдвэрлэнэ.</w:t>
      </w:r>
    </w:p>
    <w:p>
      <w:r>
        <w:t>�      3.1.6. бичил уурхай эрхлэгч этгээд болон тусгай</w:t>
      </w:r>
    </w:p>
    <w:p>
      <w:r>
        <w:t>зөвшөөрөл эзэмшигчээс гэрээгээр хүлээсэн үүргээ биелүүлэхийг шаардах;</w:t>
      </w:r>
    </w:p>
    <w:p>
      <w:r>
        <w:t>     3.1.7. талууд гэрээний үүргээ биелүүлээгүй, бичил</w:t>
      </w:r>
    </w:p>
    <w:p>
      <w:r>
        <w:t>уурхайн аюулгүй байдлын дүрмийг дагаж мөрдөөгүй тохиолдолд бичил уурхай эрхлэгч</w:t>
      </w:r>
    </w:p>
    <w:p>
      <w:r>
        <w:t>этгээдийн ашигт малтмал олборлох үйл ажиллагааг зогсоож, талуудад гэрээг цуцлах</w:t>
      </w:r>
    </w:p>
    <w:p>
      <w:r>
        <w:t>тухай санал гаргах;</w:t>
      </w:r>
    </w:p>
    <w:p>
      <w:r>
        <w:t>     3.1.8. хууль тогтоомжоор олгогдсон бусад эрх,</w:t>
      </w:r>
    </w:p>
    <w:p>
      <w:r>
        <w:t>үүргээ хэрэгжүүлэх.</w:t>
      </w:r>
    </w:p>
    <w:p>
      <w:r>
        <w:t>Дөрөв. Бичил уурхай эрхлэгч</w:t>
      </w:r>
    </w:p>
    <w:p>
      <w:r>
        <w:t>этгээдийн эрх, үүрэг</w:t>
      </w:r>
    </w:p>
    <w:p>
      <w:r>
        <w:t>4.1. Бичил уурхай эрхлэгч этгээд нь дараах эрх, үүргийг хэрэгжүүлнэ:</w:t>
      </w:r>
    </w:p>
    <w:p>
      <w:r>
        <w:t>     4.1.1. гэрээт талбайд ашигт малтмал олборлох үйл</w:t>
      </w:r>
    </w:p>
    <w:p>
      <w:r>
        <w:t>ажиллагаа явуулах;</w:t>
      </w:r>
    </w:p>
    <w:p>
      <w:r>
        <w:t>     4.1.2. гэрээгээр олгосон талбайд зөвхөн бүртгэлтэй</w:t>
      </w:r>
    </w:p>
    <w:p>
      <w:r>
        <w:t>гишүүнийг ажиллуулах;</w:t>
      </w:r>
    </w:p>
    <w:p>
      <w:r>
        <w:t>     4.1.3. тусгай зөвшөөрөл эзэмшигчийн хэвийн үйл</w:t>
      </w:r>
    </w:p>
    <w:p>
      <w:r>
        <w:t>ажиллагаанд саад учруулахгүй байх;</w:t>
      </w:r>
    </w:p>
    <w:p>
      <w:r>
        <w:t>     4.1.4. сум (дүүрэг)-ын Засаг даргаас тогтоосон</w:t>
      </w:r>
    </w:p>
    <w:p>
      <w:r>
        <w:t>суурьшлын талбайд амьдрах, тогтоосон газарт хог хаягдлын цэг байгуулах;</w:t>
      </w:r>
    </w:p>
    <w:p>
      <w:r>
        <w:t>     4.1.5. олборлосон ашигт малтмалыг ангилан ялгах,</w:t>
      </w:r>
    </w:p>
    <w:p>
      <w:r>
        <w:t>баяжуулах ажлыг тусгай зөвшөөрөл эзэмшигчийн тогтоосон талбайд болон төвлөрсөн</w:t>
      </w:r>
    </w:p>
    <w:p>
      <w:r>
        <w:t>баяжуулах цехэд гүйцэтгэх;</w:t>
      </w:r>
    </w:p>
    <w:p>
      <w:r>
        <w:t>     4.1.6. гэрээт талбайн ашигт малтмалын нөөцийг бүрэн</w:t>
      </w:r>
    </w:p>
    <w:p>
      <w:r>
        <w:t>гүйцэд ашиглах;</w:t>
      </w:r>
    </w:p>
    <w:p>
      <w:r>
        <w:t>     4.1.7. бичил уурхайн аюулгүй байдлын дүрмийг дагаж</w:t>
      </w:r>
    </w:p>
    <w:p>
      <w:r>
        <w:t>мөрдөх, ослоос урьдчилан сэргийлэх;</w:t>
      </w:r>
    </w:p>
    <w:p>
      <w:r>
        <w:t>     4.1.8. ашигт малтмалын олборлох үйл ажиллагаанд</w:t>
      </w:r>
    </w:p>
    <w:p>
      <w:r>
        <w:t>химийн хорт болон аюултай бодис хэрэглэхгүй байх, тусгай зөвшөөрөлтэй этгээдээр</w:t>
      </w:r>
    </w:p>
    <w:p>
      <w:r>
        <w:t>гүйцэтгүүлэхээс бусад тохиолдолд тэсэрч дэлбэрэх бодис, тэсэлгээний хэрэгслийг</w:t>
      </w:r>
    </w:p>
    <w:p>
      <w:r>
        <w:t>ашиглахгүй байх;</w:t>
      </w:r>
    </w:p>
    <w:p>
      <w:r>
        <w:t>     4.1.9. байгаль орчныг хамгаалж, голын горхи, булаг</w:t>
      </w:r>
    </w:p>
    <w:p>
      <w:r>
        <w:t>шанд, уст цэгийг бохирдуулахгүй байх, нөхөн сэргээлт хийх;</w:t>
      </w:r>
    </w:p>
    <w:p>
      <w:r>
        <w:t>     4.1.10. ажилтнуудын дунд холбогдох хууль тогтоомж,</w:t>
      </w:r>
    </w:p>
    <w:p>
      <w:r>
        <w:t>хөдөлмөр хамгаалал, аюулгүй ажиллагааны болон нөхөн сэргээлтийн чиглэлээр</w:t>
      </w:r>
    </w:p>
    <w:p>
      <w:r>
        <w:t>сургалт, сурталчилгаа зохион байгуулах;</w:t>
      </w:r>
    </w:p>
    <w:p>
      <w:r>
        <w:t>     4.1.11. олборлосон ашигт малтмалыг эрх бүхий</w:t>
      </w:r>
    </w:p>
    <w:p>
      <w:r>
        <w:t>этгээдэд борлуулахдаа тусгай зөвшөөрөл эзэмшигчийн нэр дээр бүртгүүлэх;</w:t>
      </w:r>
    </w:p>
    <w:p>
      <w:r>
        <w:t>     4.1.12. холбогдох хууль тогтоомжийн дагуу татвар</w:t>
      </w:r>
    </w:p>
    <w:p>
      <w:r>
        <w:t>төлөх, бичил уурхайчдыг нийгмийн даатгалд хамруулах;</w:t>
      </w:r>
    </w:p>
    <w:p>
      <w:r>
        <w:t>     4.1.13. гэрээгээр хүлээсэн үүргээ биелүүлэхийг</w:t>
      </w:r>
    </w:p>
    <w:p>
      <w:r>
        <w:t>тусгай зөвшөөрөл эзэмшигч болон Засаг даргаас шаардах;</w:t>
      </w:r>
    </w:p>
    <w:p>
      <w:r>
        <w:t>� </w:t>
      </w:r>
    </w:p>
    <w:p>
      <w:r>
        <w:t>8.2.  Энэхүү гэрээнд оруулсан нэмэлт, өөрчлөлт нь түүний нэгэн адил хүчинтэй байх бөгөөд гэрээний салшгүй хэсэг болно. Дархан-Уул аймгийн Шарын гол сумын Засаг дарга Д.Амарсанаа"Гуравт" компанийн төлөөлж гүйцэтгэх захиралГ.Энхтуяа"Шарын гол дэлгэрэх хайрхан" нөхөрлөлийн төлөөлж, нөхөрлөлийн ахлагч Б.Наранбаяр  </w:t>
      </w:r>
    </w:p>
    <w:p>
      <w:pPr>
        <w:pStyle w:val="Heading1"/>
      </w:pPr>
      <w:proofErr w:type="gramStart"/>
      <w:r>
        <w:t>106. Бичил уурхайгаар ашигт малтмал олборлох тухай гэрээ</w:t>
      </w:r>
      <w:proofErr w:type="gramEnd"/>
    </w:p>
    <w:p>
      <w:r>
        <w:t>﻿3.1.9. үйл ажиллагаандаа химийн хорт болон аюултай бодис хэрэглэхгүй байх, тусгай                                                                                        </w:t>
      </w:r>
    </w:p>
    <w:p>
      <w:r>
        <w:t>зөөшөөрөлтэй этгээдээр гүйцэтгүүлэхээс бусад тохиолдолд тэсэрч дэлбэрэх бодис, тэсэлгээний </w:t>
      </w:r>
    </w:p>
    <w:p>
      <w:r>
        <w:t>хэрэгсэл ашиглахгүй байх.</w:t>
      </w:r>
    </w:p>
    <w:p>
      <w:r>
        <w:t>3.1.10. Иргэний хуулийн 35 дугаар зүйлд заасан нөхөрлөл, мөн хуулийн 36.-т заасан хоршооны </w:t>
      </w:r>
    </w:p>
    <w:p>
      <w:r>
        <w:t>зохион байгуулалтанд орсон бичил уурхай эрхлэгч этгээд нь ашигт малтмал олборлох үйл ажиллагаандаа 3500 cm3 хүртэлх багтаамжтай дотоод шаталтат хөдөлгүүр бүхий 2-оос илүүгүй механизмыг ашиглах. </w:t>
      </w:r>
    </w:p>
    <w:p>
      <w:r>
        <w:t>3.1.11. Бичил уурхайн нөхен сэргээлтийн аргачлалын дагуу эрх бүхий этгээдийн тогтоосон </w:t>
      </w:r>
    </w:p>
    <w:p>
      <w:r>
        <w:t>байгаль орчны нөхөн сэргээлтийн зардалд шаардагдах               /     .............................. /</w:t>
      </w:r>
    </w:p>
    <w:p>
      <w:r>
        <w:t>төгрөгийг нөхөн сэргээлтийн дундын санд төвлөрүүлэх.  </w:t>
      </w:r>
    </w:p>
    <w:p>
      <w:r>
        <w:t>3.1.12. Нөхөн сэргээлтийн дундын санд төвлөрүүлсэн хөрөнгийг олборлолт явуулсан талбайн</w:t>
      </w:r>
    </w:p>
    <w:p>
      <w:r>
        <w:t>нөхөн сэргээлтэд зарцуулах.</w:t>
      </w:r>
    </w:p>
    <w:p>
      <w:r>
        <w:t>3.1 13. Бичил уурхайн нөхөн сэргээлтийн аргачлалын дагуу олборлолт явуулсан талбайдаа нөхөн сэргээлт хийж,  сум,  дүүргийн Засаг даргын томилсон комисст хүлээлгэж өгөх.  </w:t>
      </w:r>
    </w:p>
    <w:p>
      <w:r>
        <w:t>3.1. 4. 0лборлосон ашигт малтмалыг хууль тогтоомжийн дагуу худалдан авах эрх бүхий хуулийн  </w:t>
      </w:r>
    </w:p>
    <w:p>
      <w:r>
        <w:t>этгээдэд худалдах. </w:t>
      </w:r>
    </w:p>
    <w:p>
      <w:r>
        <w:t>3.1.15. Ажилтнуудтай хөдөлмөрийн гэрээ байгуулах, холбогдох хууль тогтоомжийн дагуу орлогын                                                                               </w:t>
      </w:r>
    </w:p>
    <w:p>
      <w:r>
        <w:t>албан татвар төлөх.                                                                                                                                                      </w:t>
      </w:r>
    </w:p>
    <w:p>
      <w:r>
        <w:t>3.2. Бичил уурхай эрхлэгч этгээд нөхөн сэргээлт хийж, талбайг хүлээлгэн өгсний дараа ашигт </w:t>
      </w:r>
    </w:p>
    <w:p>
      <w:r>
        <w:t>малтмал олборлох өргөдөл дахин гаргах.                                                                                                                                  </w:t>
      </w:r>
    </w:p>
    <w:p>
      <w:r>
        <w:t>                                                             Дөрөв. Харилцан хүлээх үүрэг                                                                               </w:t>
      </w:r>
    </w:p>
    <w:p>
      <w:r>
        <w:t>4.1. Гэрээнд талууд харилцан хүндэтгэх зарчим дээр тулгуурлан хамтарч ажиллана.                                                                                         </w:t>
      </w:r>
    </w:p>
    <w:p>
      <w:r>
        <w:t>4.2. Гэрээний дагуу бичил уурхайгаар ашигт малтмал олборлох явцад байгаль орчин, бусад                                                                                    </w:t>
      </w:r>
    </w:p>
    <w:p>
      <w:r>
        <w:t>этгээдэд хохирол учруулсан тохиолдолд бичил уурхай эрхлэгч этгээд уг хохирлыг барагдуулах үүрэгтэй. Сум, дүүргийн Засаг дарга байгаль орчинд учруулсан хохирлыг арилгуулахыг бичил уурхай эрхлэгч этгээдээс шаардана.                                                                                                                                                      </w:t>
      </w:r>
    </w:p>
    <w:p>
      <w:r>
        <w:t>Тав. Маргаан шийдвэрлэх.                                                                                                                                                </w:t>
      </w:r>
    </w:p>
    <w:p>
      <w:r>
        <w:t>5.1  Талууд гэрээтэй холбоотой үуссэн аливаа маргаантай асуудлыг харилцан тохиролцох                                                                                    </w:t>
      </w:r>
    </w:p>
    <w:p>
      <w:r>
        <w:t>замаар шийдвэрлэнэ.                                                                                                                                                     </w:t>
      </w:r>
    </w:p>
    <w:p>
      <w:r>
        <w:t>5.2 Талууд тохиролцоонд хүрээгүй тохиолдолд Монгол Улсын хууль тогтоомжийн дагуу                                                                                        </w:t>
      </w:r>
    </w:p>
    <w:p>
      <w:r>
        <w:t>маргааныг шийдвэрлэнэ.                                                                                                                                                   </w:t>
      </w:r>
    </w:p>
    <w:p>
      <w:r>
        <w:t>Зургаа. Гэрээний хүчин төгөлдөр болох 6.1. Энэхүү гэрээ нь 2018 оны 07 сарын 16 өдрөөс 2019 оны 07 сарын 16 өдөр хүртэл                                                                                              </w:t>
      </w:r>
    </w:p>
    <w:p>
      <w:r>
        <w:t>хугацаанд хүчин төгөлдөр үйлчилнэ.                                                                                                                               </w:t>
      </w:r>
    </w:p>
    <w:p>
      <w:r>
        <w:t>3.2. Бичил уурхайгаар ашигт малтмал олборлосон талбайд нөхөн сэргээлт хийж орон нутагт                                                                                  </w:t>
      </w:r>
    </w:p>
    <w:p>
      <w:r>
        <w:t>хүлээлгэж өгснөөр энэхүү гэрээний үүрэг дуусгавар болно.                                                                                                                </w:t>
      </w:r>
    </w:p>
    <w:p>
      <w:r>
        <w:t>6.3.Энэхүү гэрээг 2% үйлдэж талууд тус бүр нэг хувийг хадгална.                                                                                                          </w:t>
      </w:r>
    </w:p>
    <w:p>
      <w:r>
        <w:t>Долоо. Гэрээнд нэмэлт, өөрчлөлт оруулах                                                                         </w:t>
      </w:r>
    </w:p>
    <w:p>
      <w:r>
        <w:t>7.1. 1 Гэрээнд нэмэлт, өөрчлөлт оруулах асуудлыг Талууд харилцан тохиролцсоны үндсэн дээр                                                                                  </w:t>
      </w:r>
    </w:p>
    <w:p>
      <w:r>
        <w:t>шийдвэрлэнэ.                                                                                                                                                            </w:t>
      </w:r>
    </w:p>
    <w:p>
      <w:r>
        <w:t>7.2. Энэхүү гэрээнд оруулсан нэмэлт, өөрчлөлт нь түүний нэгэн адил хүчинтэй байх бөгөөд                                                                                 </w:t>
      </w:r>
    </w:p>
    <w:p>
      <w:r>
        <w:t>гэрээний салшгүй хэсэг болно.                                                                                                                                           </w:t>
      </w:r>
    </w:p>
    <w:p>
      <w:r>
        <w:t>                                                                                                                                                                         </w:t>
      </w:r>
    </w:p>
    <w:p>
      <w:r>
        <w:t>                                                                                   Гэрээ байгуулсан.                                                                     </w:t>
      </w:r>
    </w:p>
    <w:p>
      <w:r>
        <w:t>Дундговь аймаг (хот)-ийн Хулд сум                                                        "Арвинбулаг Хаан" (дүүрэг)-ийн Засаг дарга                                                                          (нөхөрлөл, хоршоо) төлөөлж У.Зоригтбаатар                                                                                          Ж.Эрдэнэбаатар </w:t>
      </w:r>
    </w:p>
    <w:p>
      <w:r>
        <w:t>                                                                                                                                                                         </w:t>
      </w:r>
    </w:p>
    <w:p>
      <w:r>
        <w:t> ﻿                                                                           Бичил уурхайгаар ашигт малтмал олборлох журмын       </w:t>
      </w:r>
    </w:p>
    <w:p>
      <w:r>
        <w:t>                                                                                                                               хоёрдугаар хавсралт       </w:t>
      </w:r>
    </w:p>
    <w:p>
      <w:r>
        <w:t>                                                                                                                           </w:t>
      </w:r>
    </w:p>
    <w:p>
      <w:r>
        <w:t>                             БИЧИЛ УУРХАЙГААР АШИГТ МАЛТМАЛ ОЛБОРЛОХ ТУХАЙ ГЭРЭЭ                     </w:t>
      </w:r>
    </w:p>
    <w:p>
      <w:r>
        <w:t>                                                                                                                           </w:t>
      </w:r>
    </w:p>
    <w:p>
      <w:r>
        <w:t> "Бичил уурхайгаар ашигт малтмал олборлох журам”-ын 2.4, 3.1.3, 6.1.3-т заасны дагуу нэг                                   </w:t>
      </w:r>
    </w:p>
    <w:p>
      <w:r>
        <w:t>талаас Дундговь аймаг (хот)-ын Хулд сум (дүүрэг)-ын Засаг дарга У.Зоригтбаатар (цаашид "Засаг дарга” гэх), нөгөө талаас Арвин булаг хаан нөхөрлөл, хоршоо, бүртгэгдээгүй нөхөрлөл</w:t>
      </w:r>
    </w:p>
    <w:p>
      <w:r>
        <w:t>(цаашид “Бичил уурхай эрхлэгч этгээд" гэх)-ийгтөлөөлж Ахлагч (албан тушаал)                                                   </w:t>
      </w:r>
    </w:p>
    <w:p>
      <w:r>
        <w:t>                                                                                                                           </w:t>
      </w:r>
    </w:p>
    <w:p>
      <w:r>
        <w:t>Ж.Эрдэнэбаатар нар (цаашид хамтад нь "Талууд" гэх) дараах нөхцөлөөр харилцан тохиролцож                                    </w:t>
      </w:r>
    </w:p>
    <w:p>
      <w:r>
        <w:t>2018 оны 07 дугаар сарын 16-ны өдөр энэхүү гэрээг (цаашид "Гэрээ" гэх)-г Хулд 1-р багт  </w:t>
      </w:r>
    </w:p>
    <w:p>
      <w:r>
        <w:t>(дүүрэг)-д байгуулав.                                                                                                      </w:t>
      </w:r>
    </w:p>
    <w:p>
      <w:r>
        <w:t>                                                                                                                           </w:t>
      </w:r>
    </w:p>
    <w:p>
      <w:r>
        <w:t>Нэг. Ерөнхий зүйл                                                         </w:t>
      </w:r>
    </w:p>
    <w:p>
      <w:r>
        <w:t> 1.1. Бичил уурхай эрхлэгч этгээд нь  Хулд сум (дүүрэг)-ийн Ар цагаан, Ацаг хүрэн нэртэй</w:t>
      </w:r>
    </w:p>
    <w:p>
      <w:r>
        <w:t>газарт орших ....................... гектар талбайд журмын 6.1.3-т заасны дагуу 1 (Нэг) жилийн                               </w:t>
      </w:r>
    </w:p>
    <w:p>
      <w:r>
        <w:t>хугацаагаар Жонш (ашигт малтмалын төрөл) олборлохтой холбогдсон үйл </w:t>
      </w:r>
    </w:p>
    <w:p>
      <w:r>
        <w:t>ажиллагаа эрхэлнэ.                                                                                                        </w:t>
      </w:r>
    </w:p>
    <w:p>
      <w:r>
        <w:t>1.2 Бичил уурхайгаар ашигт малтмал олборлох талаар сум (дүүрэг)-ийн Засаг дарга, бичил                                    </w:t>
      </w:r>
    </w:p>
    <w:p>
      <w:r>
        <w:t>уурхай эрхлэгч этгээдийн хооронд үүсэх харилцааг энэхүү гэрээгээр зохицуулна.                                              </w:t>
      </w:r>
    </w:p>
    <w:p>
      <w:r>
        <w:t>Хоёр. Сум (дүүрэг)-ийн Засаг даргын эрх, үүрэг                                           </w:t>
      </w:r>
    </w:p>
    <w:p>
      <w:r>
        <w:t>2.1 Сум (дүүрэг)-ийн Засаг дарга нь “Бичил уурхайгаар ашигт малтмал олборлох журам"-ын 6                                    </w:t>
      </w:r>
    </w:p>
    <w:p>
      <w:r>
        <w:t>дугаар зүйлд зааснаас гадна дараах эрх, үүргийг хэрэгжүүлнэ.                                                              </w:t>
      </w:r>
    </w:p>
    <w:p>
      <w:r>
        <w:t>2.1.1. Бичил уурхай эрхлэгч этгээдэд ногдох талбайн хэмжээг тогтоож, байршлын зургийг гэрээнд                             </w:t>
      </w:r>
    </w:p>
    <w:p>
      <w:r>
        <w:t>хавсаргах.                                                                                                                </w:t>
      </w:r>
    </w:p>
    <w:p>
      <w:r>
        <w:t>2.12.Хог хаягдлын цэгийн байршлыг тоггоох:                                                                                </w:t>
      </w:r>
    </w:p>
    <w:p>
      <w:r>
        <w:t>2.1 3 Бичил уурхай эрхлэгч этгээдийн ашигт малтмалыг ангилан ялгах, баяжуулах талбайг                                     </w:t>
      </w:r>
    </w:p>
    <w:p>
      <w:r>
        <w:t>тогтоох.                                                                                                                  </w:t>
      </w:r>
    </w:p>
    <w:p>
      <w:r>
        <w:t>2.1 4. Бичил уурхайн нөхөн сэргээлтийн аргачлалын дагуу нөхөн сэргээлтийн зардлыг тооцож,                                 </w:t>
      </w:r>
    </w:p>
    <w:p>
      <w:r>
        <w:t>Бичил уурхай эрхлэгч этгээдтэй тохиролцсоны үндсэн дээр зохих хөрөнгийг төвлөрүүлэх.                                       </w:t>
      </w:r>
    </w:p>
    <w:p>
      <w:r>
        <w:t>2.1.5 Бичил уурхайн ажилтнуудад (цаашид "ажилтан" гэх) зориулсан хөдөлмөр хамгаалал, </w:t>
      </w:r>
    </w:p>
    <w:p>
      <w:r>
        <w:t>аюулгүй ажиллагааны сургалтыг мэргэжлийн байгууллагын тусламжтайгаар зохион байгуулах.                                    </w:t>
      </w:r>
    </w:p>
    <w:p>
      <w:r>
        <w:t>2.1 6. энэхүү гэрээгээр хүлээсэн үүргээ биелүүлэхийг бичил уурхай эрхлэгч этгээдээс шаардах.                               </w:t>
      </w:r>
    </w:p>
    <w:p>
      <w:r>
        <w:t>2.1.7. байгаль орчныг хамгаалах, нөхөн сэргээлтийн төлөвлөгөөний гүйцэтгэлд хяналт тавих.                                  </w:t>
      </w:r>
    </w:p>
    <w:p>
      <w:r>
        <w:t>2.1. 8 хүрээлэн байгаа орчинд сөрөг нөлөөлөл үзүүлж байгаа үйл ажиллагааг зогсоох.                                          </w:t>
      </w:r>
    </w:p>
    <w:p>
      <w:r>
        <w:t>Гурав. Бичил уурхай эрхлэгч этгээдийн эрх, үүрэг                                         </w:t>
      </w:r>
    </w:p>
    <w:p>
      <w:r>
        <w:t>3.1. Бичил уурхай эрхлэгч этгээд дараах эрх, үүргийг хэрэгжүүлнэ                                                           </w:t>
      </w:r>
    </w:p>
    <w:p>
      <w:r>
        <w:t>3.1.1.  Бичил уурхай эрхлэгч этгээдэд олгосон талбайд ашигт малтмал олборлох үйг ажиллагаа                                  </w:t>
      </w:r>
    </w:p>
    <w:p>
      <w:r>
        <w:t>явуулах.                                                                                                                  </w:t>
      </w:r>
    </w:p>
    <w:p>
      <w:r>
        <w:t>3.1.2. ажилтнуудыг тогтоосон талбайд суурьшуулах.                                                                         </w:t>
      </w:r>
    </w:p>
    <w:p>
      <w:r>
        <w:t>3.1.3. суурьшлын талбайг тохижуулж, ахуйн болон үйлдвэрийн хог, хаягдлын цэгийг байгуулах.                                </w:t>
      </w:r>
    </w:p>
    <w:p>
      <w:r>
        <w:t>3.1.4 гэрээгээр олгосон талбайд нөхөрлөл, хоршоо, бүртгэгдээгүй нөхөрлөлийн гишүүн бус                                     </w:t>
      </w:r>
    </w:p>
    <w:p>
      <w:r>
        <w:t>этгээдийг ажиллуулахгүй байх.                                                                                             </w:t>
      </w:r>
    </w:p>
    <w:p>
      <w:r>
        <w:t>3.1.5 Байгаль орчныг хамгаалж, гол, горхи, булаг шанд уст цэгийг бохирдуулахгүй байх.                                       </w:t>
      </w:r>
    </w:p>
    <w:p>
      <w:r>
        <w:t>3.1.6 Бичил уурхайн аюулгүй байдлын дүрмийг дагаж мөрдөх, болзошгүй ослоос урьдчилан                                      </w:t>
      </w:r>
    </w:p>
    <w:p>
      <w:r>
        <w:t>сэргийлэх арга хэмжээ авах.                                                                                               </w:t>
      </w:r>
    </w:p>
    <w:p>
      <w:r>
        <w:t>3.1.7. хууль тогтоомж, хөдөлмөр хамгаалал, аюулгүй ажиллагааны болон нөхөн сэргээлтийн                                    </w:t>
      </w:r>
    </w:p>
    <w:p>
      <w:r>
        <w:t>чиглэлээр ажилтнуудад сургалт, сурталчилгаанд бичил уурхайчдыг идэвхтэй оролцуулах.                                      </w:t>
      </w:r>
    </w:p>
    <w:p>
      <w:r>
        <w:t>3.1.8 ашигт малтмалыг ангилан ялгах, баяжуулах үйл ажиллагааг тогтоосон талбайд гүйцэтгэх                                 </w:t>
      </w:r>
    </w:p>
    <w:p>
      <w:r>
        <w:t> </w:t>
      </w:r>
    </w:p>
    <w:p>
      <w:pPr>
        <w:pStyle w:val="Heading1"/>
      </w:pPr>
      <w:proofErr w:type="gramStart"/>
      <w:r>
        <w:t>107. Бичил уурхайн нөхөрлөлтэй байгуулах гэрээ</w:t>
      </w:r>
      <w:proofErr w:type="gramEnd"/>
    </w:p>
    <w:p>
      <w:r>
        <w:t>﻿                                           3.1.12. Хууль ёс, нийгмийн хэв журмыг зөрчсөн аливаа үйлдэлтэи хамт                       </w:t>
      </w:r>
    </w:p>
    <w:p>
      <w:r>
        <w:t>олноороо тэмцдэг байх;                                                                                                                </w:t>
      </w:r>
    </w:p>
    <w:p>
      <w:r>
        <w:t> 3.1.13. Үйл ажиллагаандаа химийн хорт болон аюултай бодис ашиглахгүй                                                                </w:t>
      </w:r>
    </w:p>
    <w:p>
      <w:r>
        <w:t>                                           тусгай зөвшөөрөлтэй этгээдээр гүйцэтгүүлэхээс бусад тохиолдолд тэсэрч                     </w:t>
      </w:r>
    </w:p>
    <w:p>
      <w:r>
        <w:t>дэлбэрэх бодис, тэсэлгээний хэрэгсэлийг ашиглахгүй байх;                                                                              </w:t>
      </w:r>
    </w:p>
    <w:p>
      <w:r>
        <w:t>                     3.1.14. Ашигт малтмал олборлолтын үйл ажиллагаанд 3500 см’ -ээс дээш                                            </w:t>
      </w:r>
    </w:p>
    <w:p>
      <w:r>
        <w:t>багтаамжтай дотоод шаталтат хөдөлгүүр бүхий механизмыг ашиглахгүй байх.                                             </w:t>
      </w:r>
    </w:p>
    <w:p>
      <w:r>
        <w:t>3.1.15. Ашигт малтмал олборлож баяжуулсан овоолго, ашигласан усны нуур                                                              </w:t>
      </w:r>
    </w:p>
    <w:p>
      <w:r>
        <w:t>даланг  гэрээ хийсэн талбай дотор байрлуулах, голын эргээс 200 м-с дотогш үйл                                                          </w:t>
      </w:r>
    </w:p>
    <w:p>
      <w:r>
        <w:t>ажиллагаа явуулахгүй байх,                                                                                                            </w:t>
      </w:r>
    </w:p>
    <w:p>
      <w:r>
        <w:t> 3.1.16.  Гэрээгээр олгосон талбайг өөр иргэн, ААН-д түрээсээр өгч                                                                   </w:t>
      </w:r>
    </w:p>
    <w:p>
      <w:r>
        <w:t>ашиглуулахгүй зөвхөн нөхөрлөлийн гишүүнийг ажиллуулах;                                                                                </w:t>
      </w:r>
    </w:p>
    <w:p>
      <w:r>
        <w:t>                                           3.2. Нөхөрлөл дараах эрхтэй. Үүнд:                                                        </w:t>
      </w:r>
    </w:p>
    <w:p>
      <w:r>
        <w:t>                                           3.2.1. Нөхөрлөлд олгосон талбайд ашигт малтмал олборлох үйл                               </w:t>
      </w:r>
    </w:p>
    <w:p>
      <w:r>
        <w:t>ажилагаагаа явуулах;                                                                                                                 </w:t>
      </w:r>
    </w:p>
    <w:p>
      <w:r>
        <w:t> 3.2.2. Байгаль орчныг хамгаалах, нөхөн сэргээлт хийх болон нийгмийн                                                                 </w:t>
      </w:r>
    </w:p>
    <w:p>
      <w:r>
        <w:t>асуудлыг шийдвэрлэх, бичил уурхайн бүтэц, зохион байгуулалт, технологи                                                                 </w:t>
      </w:r>
    </w:p>
    <w:p>
      <w:r>
        <w:t>сайжруулахтай холбогдсон санал, санаачлага гаргах;                                                                                    </w:t>
      </w:r>
    </w:p>
    <w:p>
      <w:r>
        <w:t> 3.2.3. Нөхөн сэргээлт хийсэн талбайг хүлээлгэн өгсөний дараа дахин ашйгт                                                            </w:t>
      </w:r>
    </w:p>
    <w:p>
      <w:r>
        <w:t>малтмал олборлох гэрээ байгуулах өргөдөл гаргах;                                                                                      </w:t>
      </w:r>
    </w:p>
    <w:p>
      <w:r>
        <w:t> 3.2.4. Нөхөрлөл нь үйл ажиллагаа явуулахдаа шаарДлагатай мэргэжилтэн                                                                </w:t>
      </w:r>
    </w:p>
    <w:p>
      <w:r>
        <w:t>ажиллуулах, зөвлөгөө туслалцаа авах, нөхөн сэргээлтэнд вндөр хүчин чадалтай                                                           </w:t>
      </w:r>
    </w:p>
    <w:p>
      <w:r>
        <w:t>техник ашиглах, иргэн, ААН-тэй хамтран ажиллах гэрээ байгуулах.                                                                       </w:t>
      </w:r>
    </w:p>
    <w:p>
      <w:r>
        <w:t>                                           3.2.5. Байгаль хамгаалах санд төвлөрүүлсэн мөнгийг нөхөн сэргээлт хийсний                 </w:t>
      </w:r>
    </w:p>
    <w:p>
      <w:r>
        <w:t>дараа  БОХУБ-ын дүгнэлтийг үндэслэн буцааж авах.                                                                                      </w:t>
      </w:r>
    </w:p>
    <w:p>
      <w:r>
        <w:t>                                                                                                                                      </w:t>
      </w:r>
    </w:p>
    <w:p>
      <w:r>
        <w:t>                                                                                      Дөрөв. Харилцан хүлээх үүрэг                    </w:t>
      </w:r>
    </w:p>
    <w:p>
      <w:r>
        <w:t> 4.1. Гэрээнд оролцогч талууд харилцан хүндэтгэх зарчим дээр тулгуурлан                                                               </w:t>
      </w:r>
    </w:p>
    <w:p>
      <w:r>
        <w:t>хамтарч ажиллана.                                                                                                                      </w:t>
      </w:r>
    </w:p>
    <w:p>
      <w:r>
        <w:t>4.2. Гэрээний дагуу олборлолт явуулж байгаа нөхөрлөлийн буруутай үйл                                                                 </w:t>
      </w:r>
    </w:p>
    <w:p>
      <w:r>
        <w:t>ажиллагаанаас шалтгаалан байгаль орчин, хүн малд хохирол учирвал нөхөрлөл уг                                                          </w:t>
      </w:r>
    </w:p>
    <w:p>
      <w:r>
        <w:t>хохирлыг барагдуулах үүрэг хүлээх ба Засаг дарга тухайн нөхөрлөлөөс уг хохирлыг                                                       </w:t>
      </w:r>
    </w:p>
    <w:p>
      <w:r>
        <w:t>барагдуулахыг шаардах үүрэгтэй.                                                                                                       </w:t>
      </w:r>
    </w:p>
    <w:p>
      <w:r>
        <w:t> ﻿  Тав. Маргаан шийдвэрлэх                                                                 </w:t>
      </w:r>
    </w:p>
    <w:p>
      <w:r>
        <w:t>5.1. Гэрээтэй холбоотой маргааныг талууд харилцан тохиролцох замаар                                                                    </w:t>
      </w:r>
    </w:p>
    <w:p>
      <w:r>
        <w:t> шийдвэрлэнэ.                                                                                                                         </w:t>
      </w:r>
    </w:p>
    <w:p>
      <w:r>
        <w:t>5.2. Талууд тохиролцоонд хүрээгүй тохиолдолд Монгол Улсын хууль,                                                                       </w:t>
      </w:r>
    </w:p>
    <w:p>
      <w:r>
        <w:t>тогтоомжийн дагуу маргааныг шийдвэрлэнэ.                                                                                               </w:t>
      </w:r>
    </w:p>
    <w:p>
      <w:r>
        <w:t>                                                                                                                                       </w:t>
      </w:r>
    </w:p>
    <w:p>
      <w:r>
        <w:t>                                          Зургаа. Гэрээний үйлчлэх хугацаа                                                             </w:t>
      </w:r>
    </w:p>
    <w:p>
      <w:r>
        <w:t>6.1. Энэхүү гэрээ нь байгуулсан өдрөөс эхлэн тухайн оны 11 сарын 01-ний                                                                </w:t>
      </w:r>
    </w:p>
    <w:p>
      <w:r>
        <w:t>өдөр хүртэл хугацаанд үйлчилнэ. Талууд гарын үсэг зурж баталгаажуулсан өдрөөс                                                         </w:t>
      </w:r>
    </w:p>
    <w:p>
      <w:r>
        <w:t>эхлэн гэрээ хүчин төгөлдөр болно.                                                                                                    </w:t>
      </w:r>
    </w:p>
    <w:p>
      <w:r>
        <w:t>6.2. Бичил уурхайн нөхөрлөл гэрээгээр хүлээсэн үүргээ биелүүлсэн                                                                     </w:t>
      </w:r>
    </w:p>
    <w:p>
      <w:r>
        <w:t>тохиолдолд цаашид гэрээг сунгаж ажиллана.                                                                                             </w:t>
      </w:r>
    </w:p>
    <w:p>
      <w:r>
        <w:t>6.3. Бичил уурхайгаар ашигт малтмал олборлосон талбайд нөхөн сэргээлт                                                            </w:t>
      </w:r>
    </w:p>
    <w:p>
      <w:r>
        <w:t>хийж орон нутагт хүлээлгэж өгснөөр энэхүү гэрээний үүрэг дуусгавар болно. 6.4. Гэрээний хавсралтууд нь түүний салшгүй хэсэг байна. </w:t>
      </w:r>
    </w:p>
    <w:p>
      <w:r>
        <w:t>6.5. Гэрээг 2 хувь үйлдэж талууд тус бүр нэг хувийг хадгална.                                                                          </w:t>
      </w:r>
    </w:p>
    <w:p>
      <w:r>
        <w:t>                                                                                                                                       </w:t>
      </w:r>
    </w:p>
    <w:p>
      <w:r>
        <w:t>                                                                                                                                       </w:t>
      </w:r>
    </w:p>
    <w:p>
      <w:r>
        <w:t>                                                                       Гэрээ байгуулсан:                                               </w:t>
      </w:r>
    </w:p>
    <w:p>
      <w:r>
        <w:t>БҮРЭГХАНГАЙ СУМЫН ЗАСАГ ДАРГА:                             “БАЯЛАГ ХАНГАДУУД" НӨХӨРЛӨЛИЙН    /Н.ЭРХЭМБАЯР/                                                                АХЛАГЧ: И.ЭНХТУЯАХаяг: Булган аймгийн Бүрэгхангай                                       Хаяг:  Булган, Бүрэгхангай,  2-р баг Цахтсумын 4-р баг, Дархан, ЗДТГУтас: 94003133, 80093133.                                                Утас: 99828498, 95101222.                       </w:t>
      </w:r>
    </w:p>
    <w:p>
      <w:r>
        <w:t>                                                                                                                                       </w:t>
      </w:r>
    </w:p>
    <w:p>
      <w:r>
        <w:t>Хянасан: БҮРЭГХАНГАЙ СУМЫН ИТХ-ЫН ДАРГА  Т.БААТАРХаяг: Булган аймгийн Бүрэгхангай   сумын 4-р баг, Дархан, ЗДТГУтас: 99778598, 98885212 </w:t>
      </w:r>
    </w:p>
    <w:p>
      <w:r>
        <w:t> ﻿  БИЧИЛ УУРХАЙН НӨХӨРЛӨЛТЭЙ БАЙГУУЛАХ ГЭРЭЭ                           </w:t>
      </w:r>
    </w:p>
    <w:p>
      <w:r>
        <w:t>                                                                                            </w:t>
      </w:r>
    </w:p>
    <w:p>
      <w:r>
        <w:t>                                                                                            </w:t>
      </w:r>
    </w:p>
    <w:p>
      <w:r>
        <w:t>2018-06-22.                                    Дугаар-13                                     Дархан    </w:t>
      </w:r>
    </w:p>
    <w:p>
      <w:r>
        <w:t>Монгол улсын Газрын тухай хуулийн 16-р зүйлийн 16.1.11 дэх заалт, 21-р                      </w:t>
      </w:r>
    </w:p>
    <w:p>
      <w:r>
        <w:t>зүйлийн 21.4.3 дах заалт, Засгийн газрын 2017 оны 151-р тогтоолоор баталсан                 </w:t>
      </w:r>
    </w:p>
    <w:p>
      <w:r>
        <w:t>'Тичил уурхайгаар ашигт малтмал олборлох журам”-ын 2.4, 3.1.3, 6.1.3 дах заалт,             </w:t>
      </w:r>
    </w:p>
    <w:p>
      <w:r>
        <w:t>Сумын ИТХ-ын Тэргүүлэгчдийн 2017 оны 05-р сарын 10-ны 35 тоот тогтоол, Сумын               </w:t>
      </w:r>
    </w:p>
    <w:p>
      <w:r>
        <w:t>ИТХ-ын 2018 оны 05-р сарын 1-ний 5/06 тоот тогтоол, Ашигт малтмал газрын тосны газрын 2017 оны 09-р сарын 26-ны 7/6896 тоот дүгнэлтийг үндэслэн нэг                 </w:t>
      </w:r>
    </w:p>
    <w:p>
      <w:r>
        <w:t>талаас Булган аймгийн Бүрэгхангай сумын Засаг дарга Нацаг овогтой Эрхэмбаяр                </w:t>
      </w:r>
    </w:p>
    <w:p>
      <w:r>
        <w:t>(цаашид “Засаг дарга” гэх), нөгөө талаас бичил уурхайн 3196313 регистр,                    </w:t>
      </w:r>
    </w:p>
    <w:p>
      <w:r>
        <w:t>№000126895 бүртгэлийн дугаартай “Баялаг хангадууд“ нэртэй нөхөрлөл (цаашид                  </w:t>
      </w:r>
    </w:p>
    <w:p>
      <w:r>
        <w:t>("Нөхөрлөл” гэх)-ийг төлөөлж, нөхөрлөлийн ахлагч Индрээ овогтой Энхтуяа нар                 </w:t>
      </w:r>
    </w:p>
    <w:p>
      <w:r>
        <w:t>харилцан тохиролцож энэхүү гэрээ (цаашид "Гэрээ” гэх)-г байгуулав.                           </w:t>
      </w:r>
    </w:p>
    <w:p>
      <w:r>
        <w:t>Нэг. Ерөнхий зүйл                                               </w:t>
      </w:r>
    </w:p>
    <w:p>
      <w:r>
        <w:t> 1.1. Нөхөрлөл нь Булган аймгийн Бүрэгхангай сумын Дэрст багийн нутаг Сөөгийн дэнж-5” нэртэй газарт орших 4,86 гектар /га/ талбайн өөрт харгалзах 2,0           </w:t>
      </w:r>
    </w:p>
    <w:p>
      <w:r>
        <w:t>гектар /га/ талбайд гэрээнд заасан хугацаагаар алт олборлох үйл ажиллагаа                  </w:t>
      </w:r>
    </w:p>
    <w:p>
      <w:r>
        <w:t>эрхлэнэ. Солбицол:                                                                         </w:t>
      </w:r>
    </w:p>
    <w:p>
      <w:r>
        <w:t>                                                                                            </w:t>
      </w:r>
    </w:p>
    <w:p>
      <w:r>
        <w:t>                  №                 Уртраг         Өргөрөг                  </w:t>
      </w:r>
    </w:p>
    <w:p>
      <w:r>
        <w:t>                          град      мин      сек    град      мин      сек             </w:t>
      </w:r>
    </w:p>
    <w:p>
      <w:r>
        <w:t>                  1       104       23       12,04      48              17 20,55           </w:t>
      </w:r>
    </w:p>
    <w:p>
      <w:r>
        <w:t>                  2       104       23       12,01             48       17 23,87           </w:t>
      </w:r>
    </w:p>
    <w:p>
      <w:r>
        <w:t>                  3       104       23       22,81             48       17 23,90           </w:t>
      </w:r>
    </w:p>
    <w:p>
      <w:r>
        <w:t>                  4       104       23       25,01             48       17 21,93           </w:t>
      </w:r>
    </w:p>
    <w:p>
      <w:r>
        <w:t>                                                                                            </w:t>
      </w:r>
    </w:p>
    <w:p>
      <w:r>
        <w:t> 1.2. Бичил уурхайгаар ашигт малтмал олборлох талаар сумын Засаг дарга,                     </w:t>
      </w:r>
    </w:p>
    <w:p>
      <w:r>
        <w:t>нөхөрлөлийн хооронд үүсэх харилцааг энэхүү гэрээгээр зохицуулна.                           </w:t>
      </w:r>
    </w:p>
    <w:p>
      <w:r>
        <w:t>                                                                                            </w:t>
      </w:r>
    </w:p>
    <w:p>
      <w:r>
        <w:t>                        Хоёр. Сумын Засаг даргын эрх, үүрэг                                 </w:t>
      </w:r>
    </w:p>
    <w:p>
      <w:r>
        <w:t> 2.1. Сумын Засаг дарга нь “Бичил уурхайгаар ашигт малтмал олборлох                         </w:t>
      </w:r>
    </w:p>
    <w:p>
      <w:r>
        <w:t>журам”-ын 6-д зааснаас гадна дараах үүрэг хүлээнэ. Үүнд:                                   </w:t>
      </w:r>
    </w:p>
    <w:p>
      <w:r>
        <w:t> 2.1.1.  Нөхөрлөлд ногдох талбайг сумын ИТХ-ын Тэргүүлэгчдийн тогтоолд            </w:t>
      </w:r>
    </w:p>
    <w:p>
      <w:r>
        <w:t>аасан хэмжээнд олгож, талбайн байршлын зургийг гэрээнд хавсаргах;                </w:t>
      </w:r>
    </w:p>
    <w:p>
      <w:r>
        <w:t>2.1.2. Нөхөрлөлийн гишүүдийн амьдрах суурьшлын бүс болон хог хаягдлын            </w:t>
      </w:r>
    </w:p>
    <w:p>
      <w:r>
        <w:t>цэгийн байршлыг тогтоож өгөх;                                                     </w:t>
      </w:r>
    </w:p>
    <w:p>
      <w:r>
        <w:t>2.1.3. Нөхөрлөлд ногдох талбайн хэмжээтэй уялдуулан олборлолт явуулах            </w:t>
      </w:r>
    </w:p>
    <w:p>
      <w:r>
        <w:t>талбайд хийх техникийн нөхөн сэргээлтийн ажлын зардлыг тооцож, нөхөн              </w:t>
      </w:r>
    </w:p>
    <w:p>
      <w:r>
        <w:t>сэргээлтийн дундын санд төвлөрүүлэх;                                              </w:t>
      </w:r>
    </w:p>
    <w:p>
      <w:r>
        <w:t>2.1.4. “Хөдөлмөр хамгаалал, аюулгүй ажиллагааны дүрэм'-ийг дагаж мөрдөж          </w:t>
      </w:r>
    </w:p>
    <w:p>
      <w:r>
        <w:t>байгаа эсэх, ажлын байрны зааварчлага өгөх үүргээ нөхөрлөлийн ахлагч биелүүлж     </w:t>
      </w:r>
    </w:p>
    <w:p>
      <w:r>
        <w:t>байгаа эсэхэд хяналт тавих;                                                       </w:t>
      </w:r>
    </w:p>
    <w:p>
      <w:r>
        <w:t>2.1.5. Гишүүдийг хөдөлмөрийн аюулгүй ажиллагааны арга барилд сургах              </w:t>
      </w:r>
    </w:p>
    <w:p>
      <w:r>
        <w:t>ажлыг мэргэжлийн байгууллагын тусламжтайгаар зохион байгуулах:                    </w:t>
      </w:r>
    </w:p>
    <w:p>
      <w:r>
        <w:t>2.1.6. Нөхөрлөлийн олборлосон ашигт малтмалыг хууль тогтоомжийн дагуу            </w:t>
      </w:r>
    </w:p>
    <w:p>
      <w:r>
        <w:t>худалдах үйл ажиллагаанд хяналт тавих, олборлолтын мэдээ хөтлүүлэх;               </w:t>
      </w:r>
    </w:p>
    <w:p>
      <w:r>
        <w:t>2.1.7. Нөхөрлөлийн гишүүдэд эрүүл мэнд, нийгмиин даатгалд хамрагдахын ач     </w:t>
      </w:r>
    </w:p>
    <w:p>
      <w:r>
        <w:t>холбогдолыг тайлбарлан таниулах ажлыг мэргэжлийн байгууллагын                     </w:t>
      </w:r>
    </w:p>
    <w:p>
      <w:r>
        <w:t>тусламжтайгаар зохион байгуулах, эрүүл мэнд, нийгмийн даатгалд бүрэн             </w:t>
      </w:r>
    </w:p>
    <w:p>
      <w:r>
        <w:t>хамруулах.                                                                        </w:t>
      </w:r>
    </w:p>
    <w:p>
      <w:r>
        <w:t>2.1.8. Нөхөрлөлөөс талбайг буцааж хүлээлгэж өгөхийн өмнө хиисэн нөхөн        </w:t>
      </w:r>
    </w:p>
    <w:p>
      <w:r>
        <w:t>Зргээлтийн ажлыг газар дээр нь байгаль орчны хяналтын байцаагчиин дүгнэлт        </w:t>
      </w:r>
    </w:p>
    <w:p>
      <w:r>
        <w:t>гаргуулан, комисс томилж хүлээж авах;                                             </w:t>
      </w:r>
    </w:p>
    <w:p>
      <w:r>
        <w:t>2.1.9. Нөхөрлөлд ашигт малтмал олборлох талбай дахин олгох асуудлыг           </w:t>
      </w:r>
    </w:p>
    <w:p>
      <w:r>
        <w:t>шийдвэрлэх;                                                                       </w:t>
      </w:r>
    </w:p>
    <w:p>
      <w:r>
        <w:t>2.1.10. Нөхөрлөлд гэрээгээр олгосон талбай дээр нөхөрлөлийн гишүүн бус         </w:t>
      </w:r>
    </w:p>
    <w:p>
      <w:r>
        <w:t>этгээд ажиллаж буй эсэхэд хяналт тавих;                                           </w:t>
      </w:r>
    </w:p>
    <w:p>
      <w:r>
        <w:t>2.1.11. Нөхөрлөлийн гишүүдэд бичил уурхай эрхлэгчийн хувьд хууль             </w:t>
      </w:r>
    </w:p>
    <w:p>
      <w:r>
        <w:t>тогтоомжийн дагуу татвар төлөх үүргийг нь тайлбарлан таниулж, татварын үүрэг      </w:t>
      </w:r>
    </w:p>
    <w:p>
      <w:r>
        <w:t>биелүүлэхтэй нь холбогдсон сургалт сурталчилгааны ажлыг зохион байгуулах;         </w:t>
      </w:r>
    </w:p>
    <w:p>
      <w:r>
        <w:t>2.1.12. Нөхөрлөлтэй байгуулсан гэрээг ажлын 3 хоногт багтаан ИТХ-ын даргад хянуулж батлуулах. 2.2. Засаг дарга дараах эрхтэй. Үүнд:                                          </w:t>
      </w:r>
    </w:p>
    <w:p>
      <w:r>
        <w:t>2.2.1. “Бичил уурхайгаар ашигт малтмал олборлох журам”-ын 3-т заасан эрх         </w:t>
      </w:r>
    </w:p>
    <w:p>
      <w:r>
        <w:t>эдэлнэ:                                                                          </w:t>
      </w:r>
    </w:p>
    <w:p>
      <w:r>
        <w:t> ﻿2.2.2. Нөхөрлөлд энэхүү гэрээгээр хүлээсэн үүргээ биелүүлэхийг шаардах;        </w:t>
      </w:r>
    </w:p>
    <w:p>
      <w:r>
        <w:t>2.2.3. Нөхөрлөлийн ахлагчид үүрэг даалгавар өгөх, гүйцэтгэлийг шалгах;         </w:t>
      </w:r>
    </w:p>
    <w:p>
      <w:r>
        <w:t>2.2.4. Гэрээний үүргээ биелүүлээгүй, ашигласан талбайн нөхөн сэргээлт          </w:t>
      </w:r>
    </w:p>
    <w:p>
      <w:r>
        <w:t>хийгээгүй нөхөрлөлийн ашигт малтмал олборлох үйл ажиллагааг түр зогсоож,       </w:t>
      </w:r>
    </w:p>
    <w:p>
      <w:r>
        <w:t>хугацаатай үүрэг өгч биелэлтийг тооцох, гэрээг цуцлах;                         </w:t>
      </w:r>
    </w:p>
    <w:p>
      <w:r>
        <w:t>2.2.5. Хүн, мал, байгаль орчинд харш үйл ажиллагааг зогсоох;                   </w:t>
      </w:r>
    </w:p>
    <w:p>
      <w:r>
        <w:t>                         Гурав. Нөхөрлөлийн эрх, уурэг                         </w:t>
      </w:r>
    </w:p>
    <w:p>
      <w:r>
        <w:t>3.1. Нөхөрлөл дараах үүрэгтэй. Үүнд:                                           </w:t>
      </w:r>
    </w:p>
    <w:p>
      <w:r>
        <w:t>3.1.1. Нөхөрлөлийн гишүүдийг тогтоосон бүсэд суурьшуулах;                      </w:t>
      </w:r>
    </w:p>
    <w:p>
      <w:r>
        <w:t>3.1.2. Нөхөрлөл нь гэрээнд заасан талбайн хил, хязгаарын дотор үйл             </w:t>
      </w:r>
    </w:p>
    <w:p>
      <w:r>
        <w:t>ажиллагаа явуулах;                                                            </w:t>
      </w:r>
    </w:p>
    <w:p>
      <w:r>
        <w:t>3.1.3.  Байгаль орчныг хамгаалах, гол ус, булаг шанд, уст цэгүүдийг            </w:t>
      </w:r>
    </w:p>
    <w:p>
      <w:r>
        <w:t>бохирдуулахгүйгээр зүй зохистой хэрэглэх;                                     </w:t>
      </w:r>
    </w:p>
    <w:p>
      <w:r>
        <w:t>3.1.4. Орчны тохижилт хийх, хог, хаягдлын цэгийг байгуулах, хог хаягдлын</w:t>
      </w:r>
    </w:p>
    <w:p>
      <w:r>
        <w:t>гэрээ байгуулах; 3.1.5. Бичил уурхайн хөдөлмөр хамгаалал, аюулгүй ажиллагааны дүрмийг         </w:t>
      </w:r>
    </w:p>
    <w:p>
      <w:r>
        <w:t>дагаж мөрдөх, осол аваараас урьдчилан сэргийлэх арга техникт суралцах;        </w:t>
      </w:r>
    </w:p>
    <w:p>
      <w:r>
        <w:t> 3.1.6. Байгаль орчныг нөхөн сэргээх талаар хүлээсэн үүргээ биелүүлэх    </w:t>
      </w:r>
    </w:p>
    <w:p>
      <w:r>
        <w:t>баталгаа болгож сумын Засаг даргын тогтоосон байгаль орчны нөхөн сэргээлтийн  </w:t>
      </w:r>
    </w:p>
    <w:p>
      <w:r>
        <w:t>зардалд шаардагдах төгрөгийг га тутамд 5.000.000 /Таван сая/ тооцож Байгаль   </w:t>
      </w:r>
    </w:p>
    <w:p>
      <w:r>
        <w:t>хамгаалах санд төвлөрүүлэх;                                                   </w:t>
      </w:r>
    </w:p>
    <w:p>
      <w:r>
        <w:t>3.1.7. Усны гэрээ байгуулж, төлбөрийг га тутамд 500000 /таван зуун мянга/    </w:t>
      </w:r>
    </w:p>
    <w:p>
      <w:r>
        <w:t>төгрөгөөр тооцож орон нутгийн төсөвт оруулах.                                 </w:t>
      </w:r>
    </w:p>
    <w:p>
      <w:r>
        <w:t> 3.1.8. Талбайг хүлээлгэн өгөхийн өмнө нөхөн сэргээлт хийж сумын байгаль      </w:t>
      </w:r>
    </w:p>
    <w:p>
      <w:r>
        <w:t>орчны хяналтын улсын байцаагчаар дүгнэлт гаргуулан, сумын Засаг даргын        </w:t>
      </w:r>
    </w:p>
    <w:p>
      <w:r>
        <w:t>томилсон комисст хүлээлгэн өгөх;                                              </w:t>
      </w:r>
    </w:p>
    <w:p>
      <w:r>
        <w:t> 3.1.9. Олборлосон ашигт малтмалыг хууль тогтоомжийн дагуу худалдан авах      </w:t>
      </w:r>
    </w:p>
    <w:p>
      <w:r>
        <w:t>эрх бүхий хуулийн этгээдэд худалдана;                                         </w:t>
      </w:r>
    </w:p>
    <w:p>
      <w:r>
        <w:t> 3.1.10. Бичил уурхайн хөдөлмөр хамгаалал, аюулгүй ажиллагаа болон  байгаль орчны нөхөн сэргээлт хийхэд чиглэгдсэн сургалт, сурталчилгаанд        </w:t>
      </w:r>
    </w:p>
    <w:p>
      <w:r>
        <w:t>гишүүдийг идэвхитэй оролцуулах;                                               </w:t>
      </w:r>
    </w:p>
    <w:p>
      <w:r>
        <w:t>3.1.11. Холбогдох хууль тогтоомжийн дагуу бичил уурхай эрхлэгч иргэн         </w:t>
      </w:r>
    </w:p>
    <w:p>
      <w:r>
        <w:t>ХХОАТ cap бүр 20000 /Хорин мянган/ төгрөг төлөх;                             </w:t>
      </w:r>
    </w:p>
    <w:p>
      <w:r>
        <w:t> </w:t>
      </w:r>
    </w:p>
    <w:p>
      <w:pPr>
        <w:pStyle w:val="Heading1"/>
      </w:pPr>
      <w:proofErr w:type="gramStart"/>
      <w:r>
        <w:t>108. Бичил уурхайгаар ашигт малтмал олборлох тухай гэрээ</w:t>
      </w:r>
      <w:proofErr w:type="gramEnd"/>
    </w:p>
    <w:p>
      <w:r>
        <w:t>﻿                                                                             Бичил уурхайгаар ашигт малтмаг олборлох журмын   </w:t>
      </w:r>
    </w:p>
    <w:p>
      <w:r>
        <w:t>                                                                                                                                 хоёрдугаар хавсралт   </w:t>
      </w:r>
    </w:p>
    <w:p>
      <w:r>
        <w:t>                                                                                                               </w:t>
      </w:r>
    </w:p>
    <w:p>
      <w:r>
        <w:t>                      БИЧИЛ УУРХАЙГААР АШИГТ МАЛТМАЛ ОЛБОРЛОХ ТУХАЙ ГЭРЭЭ                                               </w:t>
      </w:r>
    </w:p>
    <w:p>
      <w:r>
        <w:t>                                                                                                               </w:t>
      </w:r>
    </w:p>
    <w:p>
      <w:r>
        <w:t>“Бичил уурхайгаар ашигт малтмал олборлох журам"-ын 2.4, 3.1.3, 6.1.3-т заасны дагуу нэг                       </w:t>
      </w:r>
    </w:p>
    <w:p>
      <w:r>
        <w:t>талаас  Дундговь аймаг(хот) -ын Хулд сум (дүүрэг)-ийн Засаг дарга Ч.Зоригтбаатар“Засагдарга" гэх), нөгөө талаас "Баян баяр“ нөхөрлөл, хоршоо, бүртгэгдээгүй нөхөрлөл                </w:t>
      </w:r>
    </w:p>
    <w:p>
      <w:r>
        <w:t>(цаашид "Бичил уурхай эрхлэгч этгээд” гэх)-ийг төлөөлж Д.Энхбаяр  (албан тушаал)                          </w:t>
      </w:r>
    </w:p>
    <w:p>
      <w:r>
        <w:t> нар(цаашид хамтад нь "Талууд гэх) дараах нөхцөлөөр харилцан тохиролцож                                      </w:t>
      </w:r>
    </w:p>
    <w:p>
      <w:r>
        <w:t>2018 оны 10 дугаар сарын 30-ны өдөр энэхүү гэрээг (цаашид "Гэрээ" гэх) ...............сум                                      </w:t>
      </w:r>
    </w:p>
    <w:p>
      <w:r>
        <w:t>(дүүрэг)-д байгуулав.                                                                                         </w:t>
      </w:r>
    </w:p>
    <w:p>
      <w:r>
        <w:t>                                                                                                               </w:t>
      </w:r>
    </w:p>
    <w:p>
      <w:r>
        <w:t>                                           Нэг. Ерөнхий зүйл                                                   </w:t>
      </w:r>
    </w:p>
    <w:p>
      <w:r>
        <w:t>                                                                                                               </w:t>
      </w:r>
    </w:p>
    <w:p>
      <w:r>
        <w:t>1.1. Бичил уурхай эрхлэгч этгээд  Хулд сум (дүүрэг)-ийн Ацат хүрэн, Ар цагаан нэртэй                    </w:t>
      </w:r>
    </w:p>
    <w:p>
      <w:r>
        <w:t>газарт орших 0.5 гектар талбайд журмын 6.1.3-т заасны дагуу 1 жилийн                                    </w:t>
      </w:r>
    </w:p>
    <w:p>
      <w:r>
        <w:t>хугацаагаар жонш (ашигт малтмалын төрөл) олборлохтой холбогдсон үйл                                   </w:t>
      </w:r>
    </w:p>
    <w:p>
      <w:r>
        <w:t>ажиллагаа эрхэлнэ.                                                                                             </w:t>
      </w:r>
    </w:p>
    <w:p>
      <w:r>
        <w:t>1.2. Бичил уурхайгаар ашигт малтмал олборлох талаар сум (дүүрэг)-ийн Засаг дарга бичил                         </w:t>
      </w:r>
    </w:p>
    <w:p>
      <w:r>
        <w:t>уурхай эрхлэгч этлэсдийн хооронд үүсэх харилцааг энэхүү гэрээгээр зохицуулна.                                   </w:t>
      </w:r>
    </w:p>
    <w:p>
      <w:r>
        <w:t>Хоёр. Сум (дүүрэг)-ийн Засаг даргын эрх, үүрэг                                    </w:t>
      </w:r>
    </w:p>
    <w:p>
      <w:r>
        <w:t>2.1. Сум (дүүрэг)-ийн Засаг дарга нь“Бичил уурхайгаар ашигт малтмал олборлох журам"-ын 6                       </w:t>
      </w:r>
    </w:p>
    <w:p>
      <w:r>
        <w:t>дугаар зүйлд зааснаас гадна дараах эрх, үүргийг хэрэгжүүлнэ.                                                   </w:t>
      </w:r>
    </w:p>
    <w:p>
      <w:r>
        <w:t>2.1.1. Бичил уурхай ээхлэгч этгээдэд ногдох талбайн хэмжээг тогтоож, байршлын зургийг гэрээнд                  </w:t>
      </w:r>
    </w:p>
    <w:p>
      <w:r>
        <w:t>хавсаргах.                                                                                                     </w:t>
      </w:r>
    </w:p>
    <w:p>
      <w:r>
        <w:t>2.1.2. Хсг хаягдлын цэгийн байршлыг тогтоох:                                                                   </w:t>
      </w:r>
    </w:p>
    <w:p>
      <w:r>
        <w:t>2.1.3. Бичил уурхай эрхлэгч этгээдийн ашигт малтмалыг ангилан ялгах, баяжуулах талбайг                         </w:t>
      </w:r>
    </w:p>
    <w:p>
      <w:r>
        <w:t>тогтоох.                                                                                                       </w:t>
      </w:r>
    </w:p>
    <w:p>
      <w:r>
        <w:t>2.1.4. Бичил уурхайн нөхөн сэргээлтийн аргачлалын дагуу нөхөн сэргээлтийн зардлыг тооцож,                      </w:t>
      </w:r>
    </w:p>
    <w:p>
      <w:r>
        <w:t>Бичил уурхай эрхлэгч этгээдтэй тохиролцсоны үндсэн дээр зохих хөрөнгийг төвлөрүүлэх.                           </w:t>
      </w:r>
    </w:p>
    <w:p>
      <w:r>
        <w:t>2.1.5. Бичил уурхайн ажилтнуудад (цаашид “ажилтан” гэх) зориулсан хедөлмөр хамгаалал,                          </w:t>
      </w:r>
    </w:p>
    <w:p>
      <w:r>
        <w:t>аюулгүй ажиллагааны сургалтыг мэргэжлийн байгууллагын тусламжтайгаар зохион байгуулах.                         </w:t>
      </w:r>
    </w:p>
    <w:p>
      <w:r>
        <w:t>2.1.6.энэхүү гэрээгээр хүлээсэн үүргээ биелүүлэхийг бичил уурхай эрхлэгч этгээдээс шаардах.                    </w:t>
      </w:r>
    </w:p>
    <w:p>
      <w:r>
        <w:t>2.1,7.байгаль орчныг хамгаалах, нөхөн сэргээлтийн төлөвлөгөөний гүйцэтгэлд хяналт тавих.                       </w:t>
      </w:r>
    </w:p>
    <w:p>
      <w:r>
        <w:t>2.1.8. хүэээлэн байгаа орчинд сөрөг нөлөөлөл үзүүлж байгаа үйл ажиллагааг зогсоох.                              </w:t>
      </w:r>
    </w:p>
    <w:p>
      <w:r>
        <w:t>Гурав. Бичил уурхай эрхлэгч этгээдийн эрх, үүрэг                                   </w:t>
      </w:r>
    </w:p>
    <w:p>
      <w:r>
        <w:t>3.1. Бичил уурхай эрхлэгч этгээд дараах эрх, үүргийг хэрэгжүүлнэ.                                              </w:t>
      </w:r>
    </w:p>
    <w:p>
      <w:r>
        <w:t>3.1.1. Бичил уурхай эрхлэгч этгээдэд олгосон талбайд ашигт малтмал олборлох үйл ажиллагаа                  </w:t>
      </w:r>
    </w:p>
    <w:p>
      <w:r>
        <w:t>явуулах.                                                                                                       </w:t>
      </w:r>
    </w:p>
    <w:p>
      <w:r>
        <w:t>3.2. ажилтнуудыг тогтоосон талбайд суурьшуулах.                                                               </w:t>
      </w:r>
    </w:p>
    <w:p>
      <w:r>
        <w:t>3.1.З. суурьшльн талбайг тохижуулж, ахуйн болон үйлдвэрийн хог, хаягдлын цэгийг байгуулах.                      </w:t>
      </w:r>
    </w:p>
    <w:p>
      <w:r>
        <w:t>3.1.4 гэрээгээр олгосон талбайд нөхөрлөл, хоршоо.бүртгэгдээгүй нөхөрлөлийн гишүүн бус                          </w:t>
      </w:r>
    </w:p>
    <w:p>
      <w:r>
        <w:t>этгээдийг ажиллуулахгүй байх.                                                                                  </w:t>
      </w:r>
    </w:p>
    <w:p>
      <w:r>
        <w:t>3.1.5. Байгаль орчныг хамгаалж, гол, горхи, булаг шанд уст цэгийг бохирдуулахгүй байх.                           </w:t>
      </w:r>
    </w:p>
    <w:p>
      <w:r>
        <w:t>3.1.6. Бичил уурхайн аюулгүй байдлын дүрмийг дагаж мөрдөх, болзошгүй ослоос урьдчилан                          </w:t>
      </w:r>
    </w:p>
    <w:p>
      <w:r>
        <w:t>сэргийлэх арга хэмжээ авах.                                                                                    </w:t>
      </w:r>
    </w:p>
    <w:p>
      <w:r>
        <w:t>3.1.7. хууль тогтоомж, хөдөлмөр хамгаалал, аюулгүй ажиллагааны болон нөхөн сэргээлтийн                         </w:t>
      </w:r>
    </w:p>
    <w:p>
      <w:r>
        <w:t>чиглэлээр ажилтнуудад сургалт, сурталчилгаанд бичил уурхайчдыг идэвхтэй оролцуулах.                            </w:t>
      </w:r>
    </w:p>
    <w:p>
      <w:r>
        <w:t>3.1.8. Ашигт малтмалыг ангилан ялгах, баяжуулах үйл ажиллагааг тогтоосон талбайд гүйцэтгэх.                  </w:t>
      </w:r>
    </w:p>
    <w:p>
      <w:r>
        <w:t>3.1 9 үй ажилпаггандаа хикийн хорт болон аюултай бодис хэрэглэхгүй байх, тусгай                                </w:t>
      </w:r>
    </w:p>
    <w:p>
      <w:r>
        <w:t>зөвшөөрөлтэй этгээдээр гүйцэтгүүлэхээс бусад тохиолдолд тэсэрч дэлбэрэх бодис, тэсэлгээний                     </w:t>
      </w:r>
    </w:p>
    <w:p>
      <w:r>
        <w:t>хэрэгсэл ашиглахгүй байх.                                                                                      </w:t>
      </w:r>
    </w:p>
    <w:p>
      <w:r>
        <w:t> ﻿3.1.10. Иргэний хуулийн 35 дугаар зүйлд заасан нөхөрлөл, мөн хуулийн 36.4-т заасан хоршооны                                               </w:t>
      </w:r>
    </w:p>
    <w:p>
      <w:r>
        <w:t>зохион байгуулалтанд орсон бичил уурхай эрхлэгч этгээд нь ашигт малтмал олборлох үйл ажиллагаанд 3500 cm3 хүртэлх багтаамжтай дотоод шаталтат хөдөлгүүр бүхий 2-оос илүүгүй механизмыг ашиглах.                                           </w:t>
      </w:r>
    </w:p>
    <w:p>
      <w:r>
        <w:t>3.1.11. Бичил уурхайн нөхөн сэргээлтийн аргачлалын дагуу эрх бүхий этгээдийн тогтоосон                                                   </w:t>
      </w:r>
    </w:p>
    <w:p>
      <w:r>
        <w:t>байгаль орчны нөхөн сэргээлтийн зардалд шаардагдах 2000 /хоёр мянга /                                              </w:t>
      </w:r>
    </w:p>
    <w:p>
      <w:r>
        <w:t>төгрөгийг нөхөн сэргээлтийн дундын санд төвлөрүүлэх.                                                                                     </w:t>
      </w:r>
    </w:p>
    <w:p>
      <w:r>
        <w:t>3.1 12,Нөхөн сэргээлтийн дундын санд төвлөрүүлсэн хөрөнгийг олборлолт явуулсан талбайн                                                   </w:t>
      </w:r>
    </w:p>
    <w:p>
      <w:r>
        <w:t>нөхөн сэргээлтэд зарцуулах.                                                                                                              </w:t>
      </w:r>
    </w:p>
    <w:p>
      <w:r>
        <w:t>3.1.13. Бичил уурхайн нөхөн сэргээлтийн аргачлалын дагуу олборлолт явуулсан талбайдаа нөхөн                                              </w:t>
      </w:r>
    </w:p>
    <w:p>
      <w:r>
        <w:t>сэргээлт хийж, сум, дүүргийн Засаг даргын томилсон комисст хүлээлгэж өгөх.                                                               </w:t>
      </w:r>
    </w:p>
    <w:p>
      <w:r>
        <w:t>3.1.16.  Олборлосон ашигт малтмалыг хууль тогтоомжийн дагуу худалдан авах эрх бүхий хуулийн                                                 </w:t>
      </w:r>
    </w:p>
    <w:p>
      <w:r>
        <w:t>этгээдэд худалдах.                                                                                                                       </w:t>
      </w:r>
    </w:p>
    <w:p>
      <w:r>
        <w:t>3.1, 15. Ажилтнуудтай хөдөлмөрийн гэрээ байгуулах, холбогдох хуультогтоомжийн дагуу орлогын                                                </w:t>
      </w:r>
    </w:p>
    <w:p>
      <w:r>
        <w:t>албан татвар төлөх.                                                                                                                      </w:t>
      </w:r>
    </w:p>
    <w:p>
      <w:r>
        <w:t>3.2. Бичил уурхай эрхлэгч этгээд нөхөн сэргээлт хийж, талбайг хүлээлгэн өгсний дараа ашигт                                               </w:t>
      </w:r>
    </w:p>
    <w:p>
      <w:r>
        <w:t>малтмал олборлох өргөдөл дахин гаргах.                                                                                                    </w:t>
      </w:r>
    </w:p>
    <w:p>
      <w:r>
        <w:t>Дөрөв. Харилцан хүлээх үүрэг                                                             </w:t>
      </w:r>
    </w:p>
    <w:p>
      <w:r>
        <w:t>4.1. Гэрээнд талууд харилцан хүндэтгэх зарчим дээр тулгуурлан хамтарч ажиллана.                                                          </w:t>
      </w:r>
    </w:p>
    <w:p>
      <w:r>
        <w:t>4.2. Гэрээний дагуу бичил уурхайгаар ашигт малтмал олборлсх явцад байгаль орчин, бусад                                                   </w:t>
      </w:r>
    </w:p>
    <w:p>
      <w:r>
        <w:t>этгээдэд хохирол учруулсан тохиолдолд бичил уурхай эрхлэгч этгээд уг хохирлыг барагдуулах үүрэгтэй. Сум, дүүргийн Засаг дарга байгаль орчинд учруулсан хохирлыг арилгуулахыг бичил уурхай эрхлэгч этгээдээс шаардана.                                                                                                                       </w:t>
      </w:r>
    </w:p>
    <w:p>
      <w:r>
        <w:t>Тав. Маргаан шийдвэрлэх.                                                                                                                 </w:t>
      </w:r>
    </w:p>
    <w:p>
      <w:r>
        <w:t>5.1. Талууд гэрээтэй холбоотой үүссэн аливаа маргаантай асуудлыг харилцан тохиролцох                                                     </w:t>
      </w:r>
    </w:p>
    <w:p>
      <w:r>
        <w:t>замаар шийдвэрлэнэ.                                                                                                                      </w:t>
      </w:r>
    </w:p>
    <w:p>
      <w:r>
        <w:t>5.2. Талууд тохиролцоонд хүрээгүй тохиолдолд Монгол Улсын хууль тогтоомжийн дагуу                                                        </w:t>
      </w:r>
    </w:p>
    <w:p>
      <w:r>
        <w:t>маргааныг шийдвэрлэнэ.                                                                                                                    </w:t>
      </w:r>
    </w:p>
    <w:p>
      <w:r>
        <w:t>Зургаа. Гэрээний хүчин төгөлдөр болох                                                                                                   </w:t>
      </w:r>
    </w:p>
    <w:p>
      <w:r>
        <w:t>6.1.Энэхүү гэрээ нь 2018 оны 10 сарын 30 өдрөөс 2019  оны 10  сарын 30 өдөр хүртэл                                                      </w:t>
      </w:r>
    </w:p>
    <w:p>
      <w:r>
        <w:t>хугацааид хүчин төгөлдөр үйлчилнэ.                                                                                                       </w:t>
      </w:r>
    </w:p>
    <w:p>
      <w:r>
        <w:t>6.2. Бичил уурхайгаар ашигт малтмал олборлосон талбайд нөхөн сэргаэлт хийж орон нутагт                                                   </w:t>
      </w:r>
    </w:p>
    <w:p>
      <w:r>
        <w:t>хүлээлгэж өгснөөр энэхүү гэрээний үүрэг дуусгавар болно.                                                                                 </w:t>
      </w:r>
    </w:p>
    <w:p>
      <w:r>
        <w:t>б.З.Энэхүү гэрээг 2% үйлдэж талууд тус бүр нэг хувийг хадгална.                                                                           </w:t>
      </w:r>
    </w:p>
    <w:p>
      <w:r>
        <w:t>Долоо. Гэрээнд нэмэлт, өөрчлөлт оруулах                                                                                                  </w:t>
      </w:r>
    </w:p>
    <w:p>
      <w:r>
        <w:t>7.1. Гэрээнд нэмэлт, өөрчлөлт оруулах асуудлыг Талууд харилцан тохиролцсоны үндсэн дээр                                                  </w:t>
      </w:r>
    </w:p>
    <w:p>
      <w:r>
        <w:t>шийдвэрлэнэ.                                                                                                                             </w:t>
      </w:r>
    </w:p>
    <w:p>
      <w:r>
        <w:t>7.2. Энэхүү гэрээнд оруулсан нэмэлт, өөрчлөлт нь түүний нэгзн адил хүчинтэй байх бөгөөд                                                  </w:t>
      </w:r>
    </w:p>
    <w:p>
      <w:r>
        <w:t>гэрээний салшгүй хэсэг болно.                                                                                                            </w:t>
      </w:r>
    </w:p>
    <w:p>
      <w:r>
        <w:t>                                                                                                                                         </w:t>
      </w:r>
    </w:p>
    <w:p>
      <w:r>
        <w:t>                          Гэрээ байгуулсан:                                                                                              </w:t>
      </w:r>
    </w:p>
    <w:p>
      <w:r>
        <w:t>Дундговь аймаг (хот)-ийн  Хулд сум                                                     "Баян баяр" (дүүрэг)-ийн Засаг дарга  Ч. Зоригтбаатар                                          (нөхөрлөл, хоршоо)-г төлөөлж                              </w:t>
      </w:r>
    </w:p>
    <w:p>
      <w:r>
        <w:t>                                                                                                                                        </w:t>
      </w:r>
    </w:p>
    <w:p>
      <w:r>
        <w:t>                                                                                                                                         </w:t>
      </w:r>
    </w:p>
    <w:p>
      <w:r>
        <w:t> </w:t>
      </w:r>
    </w:p>
    <w:p>
      <w:pPr>
        <w:pStyle w:val="Heading1"/>
      </w:pPr>
      <w:proofErr w:type="gramStart"/>
      <w:r>
        <w:t>109. Бичил уурхайгаар ашигт малтмал олборлох тухай гэрээ</w:t>
      </w:r>
      <w:proofErr w:type="gramEnd"/>
    </w:p>
    <w:p>
      <w:r>
        <w:t>БИЧИЛ УУРХАЙГААР АШИГТ</w:t>
      </w:r>
    </w:p>
    <w:p>
      <w:r>
        <w:t>МАЛТМАЛ ОЛБОРЛОХТУХАЙ ГЭРЭЭ</w:t>
      </w:r>
    </w:p>
    <w:p>
      <w:r>
        <w:t>2019 оны 04 сарын 11 өдөр                                      Дугаар 05                                      Бат Өлзийт</w:t>
      </w:r>
    </w:p>
    <w:p>
      <w:r>
        <w:t>“Бичил уурхайгаар ашигт малтмал олборлох журам”-ын 2.4, 3.1.3, 6.1.3-т заасны</w:t>
      </w:r>
    </w:p>
    <w:p>
      <w:r>
        <w:t>дагуу нэг талаас  Төв аймгийн Заамар сумын Засаг дарга Бямбадорж овогтой Самбуу (цаашид “Засаг дарга”</w:t>
      </w:r>
    </w:p>
    <w:p>
      <w:r>
        <w:t>гэх), нөгөө талаас “  бичил уурхайн "Баян тулга" нэртэй бүртгэгдээгүй нөхөрлөл (цаашид “Нөхөрлөл" гэх)-ийг төлөөлж  нөхөрлөлийн ахлагч Лувсандажш овогтой Гэрэлтуяа бид нар (цаашид хамтад нь “Талууд” гэх) дараах нөхцөлөөр харилцан</w:t>
      </w:r>
    </w:p>
    <w:p>
      <w:r>
        <w:t>тохиролцож  энэхүү гэрээг байгуулав.</w:t>
      </w:r>
    </w:p>
    <w:p>
      <w:r>
        <w:t>Нэг. Ерөнхий зүйл</w:t>
      </w:r>
    </w:p>
    <w:p>
      <w:r>
        <w:t>1.1. Бичил уурхай эрхлэгч этгээд нь Заамар сумын Хайлааст багийн нутагт орших 1. 104 30 27.44       48 22.012. 104 30 37 29.4     48 22 01.453. 104 30 32 0.35     48 21 53 60.84. 104 30 26.9         48 21 53.57 солбицол бүхий 2 га талбайд журмын 3.1.3-т заасны дагуу 2019.04.11-ний өдрөөс 2019.12.11-ний өдрийг хүртэл 6 сарын хугацаагаар Алт олборлох үйл ажиллагаа эрхэлнэ.  1.2. Бичил уурхайгаар ашигт малтмал олборлох талаар сумын Засаг</w:t>
      </w:r>
    </w:p>
    <w:p>
      <w:r>
        <w:t>дарга, нөхөрлөлийн хооронд үүсэх харилцааг энэхүү гэрээгээр</w:t>
      </w:r>
    </w:p>
    <w:p>
      <w:r>
        <w:t>зохицуулна.</w:t>
      </w:r>
    </w:p>
    <w:p>
      <w:r>
        <w:t>Хоёр. Сумын Засаг</w:t>
      </w:r>
    </w:p>
    <w:p>
      <w:r>
        <w:t>даргын эрх, үүрэг</w:t>
      </w:r>
    </w:p>
    <w:p>
      <w:r>
        <w:t>2.1.  Сум (дүүрэг)-ын Засаг дарга нь “Бичил уурхайгаар ашигт малтмал</w:t>
      </w:r>
    </w:p>
    <w:p>
      <w:r>
        <w:t>олборлох журам”-ын 6 дугаар зүйлд зааснаас гадна дараах эрх, үүргийг</w:t>
      </w:r>
    </w:p>
    <w:p>
      <w:r>
        <w:t>хэрэгжүүлнэ:</w:t>
      </w:r>
    </w:p>
    <w:p>
      <w:r>
        <w:t>     2.1.1. бичил уурхай эрхлэгч этгээдэд ногдох талбайн</w:t>
      </w:r>
    </w:p>
    <w:p>
      <w:r>
        <w:t>хэмжээг тогтоож, байршлын зургийг гэрээнд хавсаргах;</w:t>
      </w:r>
    </w:p>
    <w:p>
      <w:r>
        <w:t>     2.1.2. хог хаягдлын цэгийн байршлыг тогтоох;</w:t>
      </w:r>
    </w:p>
    <w:p>
      <w:r>
        <w:t>     2.1.3. бичил уурхай эрхлэгч этгээдийн олборлосон</w:t>
      </w:r>
    </w:p>
    <w:p>
      <w:r>
        <w:t>ашигт малтмалыг ангилан ялгах, баяжуулах талбайг тогтоох;</w:t>
      </w:r>
    </w:p>
    <w:p>
      <w:r>
        <w:t>     2.1.4. бичил уурхайн нөхөн сэргээлтийн аргачлалын</w:t>
      </w:r>
    </w:p>
    <w:p>
      <w:r>
        <w:t>дагуу нөхөн сэргээлтийн зардлыг тооцож, бичил уурхай эрхлэгч этгээдтэй тохиролцсоны</w:t>
      </w:r>
    </w:p>
    <w:p>
      <w:r>
        <w:t>үндсэн дээр зохих хөрөнгийг төвлөрүүлэх;</w:t>
      </w:r>
    </w:p>
    <w:p>
      <w:r>
        <w:t>� Дөрөв. Харилцан хүлээх үүрэг</w:t>
      </w:r>
    </w:p>
    <w:p>
      <w:r>
        <w:t>4.1. Гэрээнд талууд харилцан хүндэтгэх зарчим дээр тулгуурлан хамтарч</w:t>
      </w:r>
    </w:p>
    <w:p>
      <w:r>
        <w:t>ажиллана.</w:t>
      </w:r>
    </w:p>
    <w:p>
      <w:r>
        <w:t>4.2. Гэрээний дагуу бичил уурхайгаар ашигт малтмал олборлох явцад байгаль</w:t>
      </w:r>
    </w:p>
    <w:p>
      <w:r>
        <w:t>орчин, хүн, малд ноцтой хохирвол нөхөрлөл  уг хохирлыг барагдуулах үүрэг хүлээх ба Засаг дарга тухайн нөхөрлөлөөс уг хохирлыг барагдуулахыг шаардах үүрэгтэй. </w:t>
      </w:r>
    </w:p>
    <w:p>
      <w:r>
        <w:t>Тав. Маргаан шийдвэрлэх</w:t>
      </w:r>
    </w:p>
    <w:p>
      <w:r>
        <w:t>5.1. Талууд гэрээтэй холбоотой үүссэн аливаа маргаантай асуудлыг харилцан</w:t>
      </w:r>
    </w:p>
    <w:p>
      <w:r>
        <w:t>тохиролцох замаар шийдвэрлэнэ.</w:t>
      </w:r>
    </w:p>
    <w:p>
      <w:r>
        <w:t>5.2. Талууд тохиролцоонд хүрээгүй тохиолдолд Монгол Улсын хууль тогтоомжийн</w:t>
      </w:r>
    </w:p>
    <w:p>
      <w:r>
        <w:t>дагуу маргааныг шийдвэрлэнэ.</w:t>
      </w:r>
    </w:p>
    <w:p>
      <w:r>
        <w:t>Зургаа. Гэрээний үйлчлэх хугацаа</w:t>
      </w:r>
    </w:p>
    <w:p>
      <w:r>
        <w:t>6.1. Энэхүү гэрээ нь 2019 оны 04 сарын 11 өдрөөс 2019 оны 10 сарын 11 өдөр хүртэл хугацаанд үйлчилнэ. Талууд гарын үсэг зурж баталгаажуулсан өдрөөс эхлэн гэрээ хүчин төгөлдөр болно. 6.2 Бичил уурхайн нөхөрлөл гэрээгээр хүлээсэн үүргээ биелүүлсэн тохиолдолд цаашид нэг жилээр гэрээг сунгаж ажиллана.  </w:t>
      </w:r>
    </w:p>
    <w:p>
      <w:r>
        <w:t>6.2. Бичил уурхайгаар ашигт малтмал олборлосон талбайд нөхөн сэргээлт хийж</w:t>
      </w:r>
    </w:p>
    <w:p>
      <w:r>
        <w:t>орон нутагт хүлээлгэж өгснөөр энэхүү гэрээний үүрэг дуусгавар болно.6.3. Гэрээний хавсралтууд нь түүний салшгүй хэсэг байна </w:t>
      </w:r>
    </w:p>
    <w:p>
      <w:r>
        <w:t>6.3. Энэхүү гэрээг 2 хувь үйлдэж талууд тус бүр нэг хувийг хадгална.</w:t>
      </w:r>
    </w:p>
    <w:p>
      <w:r>
        <w:t/>
      </w:r>
    </w:p>
    <w:p>
      <w:r>
        <w:t>Гэрээ байгуулсан:</w:t>
      </w:r>
    </w:p>
    <w:p>
      <w:r>
        <w:t>Төв аймгийн Заамар сумын                                                            "Баян тулга" нөхөрлөлийнЗасаг дарга Б.Самбуу                                                                       ахлагч Л.ГэрэлтуяаХаяг: Төв аймгийн Заамар сумын 4-р баг                           Хаяг: Төв аймгийн Заамар сумын 3-р Утасны дугaap:96961893                                                       Утасны дугaap: 95059660,98090815</w:t>
      </w:r>
    </w:p>
    <w:p>
      <w:r>
        <w:t>� </w:t>
      </w:r>
    </w:p>
    <w:p>
      <w:pPr>
        <w:pStyle w:val="Heading1"/>
      </w:pPr>
      <w:proofErr w:type="gramStart"/>
      <w:r>
        <w:t>110. Бичил уурхайгаар ашигт малтмал олборлох тухай гэрээ</w:t>
      </w:r>
      <w:proofErr w:type="gramEnd"/>
    </w:p>
    <w:p>
      <w:r>
        <w:t>                                                  БИЧИЛ УУРХАЙГААР АШИГТ МАЛТМАЛ ОЛБОРЛОХ                                             </w:t>
      </w:r>
    </w:p>
    <w:p>
      <w:r>
        <w:t>                                                                                  ТУХАЙ ГЭРЭЭ </w:t>
      </w:r>
    </w:p>
    <w:p>
      <w:r>
        <w:t>2018 он 07 сарын 01 өдөр                                       Дугаар08                                     Алтай сум       </w:t>
      </w:r>
    </w:p>
    <w:p>
      <w:r>
        <w:t>"Бичил уурхайгаар ашигт малтмал олборлох журам”-ын 2.4, 3.1.3, 6.1,3-т заасны дагуу нэг        </w:t>
      </w:r>
    </w:p>
    <w:p>
      <w:r>
        <w:t>галаас Говь-Алтай аймаг /хот/-ийн Алтай сум /дүүрэг \-ын Засаг дарга Д.Цэрэвсамбуу           </w:t>
      </w:r>
    </w:p>
    <w:p>
      <w:r>
        <w:t>/цаашид “Засаг дарга” гэх/, нөгөө талаас “Баяндэлгэрэх” нөхөрлөл, хоршоо , бүртгэгдээгүй </w:t>
      </w:r>
    </w:p>
    <w:p>
      <w:r>
        <w:t>нөхөрлөл ( цаашид “Бичил уурхай эрхлэгч этгээд” гэх)-ийг төлөөлж дарга ( албан тушаал        </w:t>
      </w:r>
    </w:p>
    <w:p>
      <w:r>
        <w:t>С.Эрдэнэсүрэн нар \цаашид хамтад нь “талууд” гэх\ дараах нөхцөлөөр харилцан тохиролцож         </w:t>
      </w:r>
    </w:p>
    <w:p>
      <w:r>
        <w:t>2018 оны 07дугаар сарын 01-ны өдөр энэхүү гэрээг \цаашид “ гэрээ” гэх/ Алтай сум \дүүрэг\-д    </w:t>
      </w:r>
    </w:p>
    <w:p>
      <w:r>
        <w:t>байгуулав.                                                                                     </w:t>
      </w:r>
    </w:p>
    <w:p>
      <w:r>
        <w:t>Нэг. Ерөнхий зүйл                                                                             </w:t>
      </w:r>
    </w:p>
    <w:p>
      <w:r>
        <w:t>1.1.   Бичил уурхай эрхлэгч этгээд нь Алтан сум \дүүрэг\-ийн “Торготын нурууны замын ам”      </w:t>
      </w:r>
    </w:p>
    <w:p>
      <w:r>
        <w:t>нэртэй газарт орших 5га гектар талбайд журмын 6.1.3-т заасны дагуу 3 сарын хугацаагаар алт  </w:t>
      </w:r>
    </w:p>
    <w:p>
      <w:r>
        <w:t>(ашигт малтмалын төрөл) олборлохтой холбогдсон үйл ажиллагаа эрхэлнэ.                         </w:t>
      </w:r>
    </w:p>
    <w:p>
      <w:r>
        <w:t>1.2. Бичил уурхайгаар ашигт малтмал олборлох талаар сум (дүүрэг)-ийн Засаг дарга, бичил уурхай</w:t>
      </w:r>
    </w:p>
    <w:p>
      <w:r>
        <w:t>эрхлэгч этгээдийн хооронд үүсэх харилцааг энэхүү гэрээгээр зохицуулна.   Хоёр. Сум (дүүрэг)-ийн Засаг даргын эрх, үүрэг                                                </w:t>
      </w:r>
    </w:p>
    <w:p>
      <w:r>
        <w:t>2.1. Сум (дүүрэг)-ийн Засаг дарга нь “Бичил уурхайгаар ашигт малтмал олборлох журам”-ын 6     </w:t>
      </w:r>
    </w:p>
    <w:p>
      <w:r>
        <w:t>дугаар зүйлд зааснаас гадна дараах эрх, үүргийг хэрэгжүүлнэ.                                  </w:t>
      </w:r>
    </w:p>
    <w:p>
      <w:r>
        <w:t>2.1.1. Бичил уурхай эрхлэгч этгээдэд ногдох талбайн хэмжээг тогтоож, байршлын зургийг         </w:t>
      </w:r>
    </w:p>
    <w:p>
      <w:r>
        <w:t>гэрээнд хавсаргах.                                                                            </w:t>
      </w:r>
    </w:p>
    <w:p>
      <w:r>
        <w:t>2.1.2. Хог хаягдлын цэгийн байршлыг тогтоох                                                   </w:t>
      </w:r>
    </w:p>
    <w:p>
      <w:r>
        <w:t>2.1.3. Бичил уурхай эрхлэгч этгээдийн олборлосон ашигт малтмалыг ангилан ялгах, баяжуулах     </w:t>
      </w:r>
    </w:p>
    <w:p>
      <w:r>
        <w:t>талбайг тоггоох.                                                                              </w:t>
      </w:r>
    </w:p>
    <w:p>
      <w:r>
        <w:t>2.1.4. Бичил уурхайн нөхөн сэргээлтийн аргачлалын дагуу нөхөн сэргээлтийн зардлыг тооцож,    </w:t>
      </w:r>
    </w:p>
    <w:p>
      <w:r>
        <w:t>бичил уурхай эрхлэгч этгээдтэй тохиролцсоны үндсэн дээр зохих хөрөнгийг төвлөрүүлэх.          </w:t>
      </w:r>
    </w:p>
    <w:p>
      <w:r>
        <w:t>2.1.5. Бичил уурхайн ажилтнуудад \цаашид “ажилтан” гэх-\ зориулсан хөдөлмөр хамгаалал,        </w:t>
      </w:r>
    </w:p>
    <w:p>
      <w:r>
        <w:t>аюулгүй ажиллагааны сургалтыг мэргэжлийн байгууллагын тусламжтайгаар зохион байгуулах.        </w:t>
      </w:r>
    </w:p>
    <w:p>
      <w:r>
        <w:t>2.1.6. Энэхүү гэрээгээр хүлээсэн үүргээ биелүүлэхийг бичил уурхай эрхлэгч этгээдээс шаардах.  </w:t>
      </w:r>
    </w:p>
    <w:p>
      <w:r>
        <w:t>2.1.7. Байгаль орчныг хамгаалах нөхөн сэргээлтийн төлөвлөгөөний гүйцэтгэлд хяналт тавих       </w:t>
      </w:r>
    </w:p>
    <w:p>
      <w:r>
        <w:t>2.1.8. Хүрээлэн байгаа орчинд сөрөг нөлөелөл үзүүлж байгаа үйл ажиллагааг зогсоох.             </w:t>
      </w:r>
    </w:p>
    <w:p>
      <w:r>
        <w:t>Гурав. Бичил уурхай эрхлэгч этгээдийн эрх, үүрэг                                              </w:t>
      </w:r>
    </w:p>
    <w:p>
      <w:r>
        <w:t>3.1. Бичил уурхай эрхлэгч этгээд дараах эрх үүргийг хэрэгжүүлнэ.                              </w:t>
      </w:r>
    </w:p>
    <w:p>
      <w:r>
        <w:t>3.1.1. Бичил уурхай эрхлэгч этгээдэд олгосон талбайд ашигт малтмал олборлох үйл ажиллагаагаа  </w:t>
      </w:r>
    </w:p>
    <w:p>
      <w:r>
        <w:t>явуулах. </w:t>
      </w:r>
    </w:p>
    <w:p>
      <w:r>
        <w:t>3.1.2. Ажилтнуудыг топоосон талбайд суурьшуулах                                               </w:t>
      </w:r>
    </w:p>
    <w:p>
      <w:r>
        <w:t>3.1.3 суурьшлын талбайг тохижуулах, ахуйн болон үйлдвэрийн хог, хаягдлын цэгийг байгуулах.    </w:t>
      </w:r>
    </w:p>
    <w:p>
      <w:r>
        <w:t> ﻿5.2. Талууд гохиролцоонд хүрээгүй тохиолдолд Монгол Улсын хууль тогтоомжийн дагуу                                             </w:t>
      </w:r>
    </w:p>
    <w:p>
      <w:r>
        <w:t>маргааныг шийдвэрлэнэ.                                                                                                          Зургаа. Гэрээний хүчин төгөлдөр болох.                                                                                        </w:t>
      </w:r>
    </w:p>
    <w:p>
      <w:r>
        <w:t>6.1. Энэхүү гэрээ нь 2018 оны 07 сарын 01-ны өдрөөс 2018 оны 10 сарын 01-ны өдөр хүртэл                                           </w:t>
      </w:r>
    </w:p>
    <w:p>
      <w:r>
        <w:t>хугацаанд хүчин төгөлдөр үйлчилнэ. </w:t>
      </w:r>
    </w:p>
    <w:p>
      <w:r>
        <w:t>6.2. Энэхүү гэрээг 2 хувь үйлдэж талууд тус бүр нэг хувийг хадгална.                                                           </w:t>
      </w:r>
    </w:p>
    <w:p>
      <w:r>
        <w:t>Долоо. Гэрээнд нэмэлт, өөрчлөлт оруулах.                                                                                      </w:t>
      </w:r>
    </w:p>
    <w:p>
      <w:r>
        <w:t>7.1. Гэрээнд нэмэлт, өөрчлөлт оруулах асуудлыг талууд харилцан тохиролцсоны үндсэн дээр                                       </w:t>
      </w:r>
    </w:p>
    <w:p>
      <w:r>
        <w:t>шийдвэрлэнэ.                                                                                                                  </w:t>
      </w:r>
    </w:p>
    <w:p>
      <w:r>
        <w:t>7.2. Энэхүү гэрээнд оруулсан нэмэлт, өөрчлөлт нь түүний нэгэн адил хүчинтэй байх бөгоөд                                       </w:t>
      </w:r>
    </w:p>
    <w:p>
      <w:r>
        <w:t>гэрээний салшгүй хэсэг болно.                                                                                                 </w:t>
      </w:r>
    </w:p>
    <w:p>
      <w:r>
        <w:t>7.3. Энэхүү гэрээ нь 2018 оны сарын .... өдрөөс 2018 оны сарын өдөр хүртэл хугацаанд                                          </w:t>
      </w:r>
    </w:p>
    <w:p>
      <w:r>
        <w:t>хүчии төгөлдөр үйлчилнэ.                                                                                                      </w:t>
      </w:r>
    </w:p>
    <w:p>
      <w:r>
        <w:t>7.4. Талууд харилцан тохиролцсоны үндсэн дээр гэрээг сунгаж болно.                                                             </w:t>
      </w:r>
    </w:p>
    <w:p>
      <w:r>
        <w:t>20.........оны .......сарын ...   .....өдрөөс     20....   .. оны ..  ....сарын ...   .....өдөр   хуртэл   хугацаанд  хүчин  </w:t>
      </w:r>
    </w:p>
    <w:p>
      <w:r>
        <w:t>төгөлдөр үйлчилнэ.                                                                                                           </w:t>
      </w:r>
    </w:p>
    <w:p>
      <w:r>
        <w:t>20.........оны .......сарын ...   .....өдрөөс     20....   .. оны ..  ....сарын ...   .....өдөр   хүртэл   хугацаанд  хүчин  </w:t>
      </w:r>
    </w:p>
    <w:p>
      <w:r>
        <w:t>төгөлдөр үйлчилнэ.                                                                                                           </w:t>
      </w:r>
    </w:p>
    <w:p>
      <w:r>
        <w:t>20.........оны .......сарын ...   .....өдрөөс     20....   .. оны ..  ....сарын ...   .....өдөр   хүртэл   хугацаанд  хүчин  </w:t>
      </w:r>
    </w:p>
    <w:p>
      <w:r>
        <w:t>төгөлдөр үйлчилнэ.                                                                                                           </w:t>
      </w:r>
    </w:p>
    <w:p>
      <w:r>
        <w:t>20.........оны .......сарын ...   .....адрөөс     20....   .. оны ..  ....сарын ...   .....өдөр   хүртэл   хугацаанд  хүчин  </w:t>
      </w:r>
    </w:p>
    <w:p>
      <w:r>
        <w:t>төгөлдөр үйлчилнэ.                                                                                                            </w:t>
      </w:r>
    </w:p>
    <w:p>
      <w:r>
        <w:t>                                                                                                                              </w:t>
      </w:r>
    </w:p>
    <w:p>
      <w:r>
        <w:t>                                                                                                                              </w:t>
      </w:r>
    </w:p>
    <w:p>
      <w:r>
        <w:t>                                                                                                                              </w:t>
      </w:r>
    </w:p>
    <w:p>
      <w:r>
        <w:t>                                                                                                                              </w:t>
      </w:r>
    </w:p>
    <w:p>
      <w:r>
        <w:t>                                                                                                                              </w:t>
      </w:r>
    </w:p>
    <w:p>
      <w:r>
        <w:t>                                     ГЭРЭЭ     БАЙГУУЛСАН:                                                                    </w:t>
      </w:r>
    </w:p>
    <w:p>
      <w:r>
        <w:t>               АЛТАЙ СУМЫН ЗАСАГ ДАРГА                                             АЛТАЙН БИЧИЛ УУРХАЙЧДЫН ЭВ                                            </w:t>
      </w:r>
    </w:p>
    <w:p>
      <w:r>
        <w:t>П.ЦЭРЭВСАМБУУ                                                                 НЭГДЛИЙН ХОЛБООНЫ ТЭРГҮҮН                                             </w:t>
      </w:r>
    </w:p>
    <w:p>
      <w:r>
        <w:t>                                                                                                Ч.МЯДАГБАДАМ                                             </w:t>
      </w:r>
    </w:p>
    <w:p>
      <w:r>
        <w:t>УТАСНЫ ДУГААР 99975815                                                 УТАСНЫ ДУГААР 89976063                                                  "БАЯНДЭЛГЭРЭХ" НӨХӨРЛӨЛ                                                   НӨХӨРЛӨЛИЙН АХЛАГЧ С.ЭРДЭНЭСҮРЭН</w:t>
      </w:r>
    </w:p>
    <w:p>
      <w:r>
        <w:t>                                                                                                                              </w:t>
      </w:r>
    </w:p>
    <w:p>
      <w:r>
        <w:t> 3.1.4. Гэрээгээр олгосон талбайд нөхөрлөл, хоршоо, бүртгэгдээгүй нөхөрлөлийн гишүүн бус </w:t>
      </w:r>
    </w:p>
    <w:p>
      <w:r>
        <w:t>этгээдийг ажиллуулахгүй байх.                                                                 </w:t>
      </w:r>
    </w:p>
    <w:p>
      <w:r>
        <w:t>3.1.5. Байгаль орчныг хамгааалж, гол горхи, булаг шанд, уст цэгийг бохирдуулахгүй байх.       </w:t>
      </w:r>
    </w:p>
    <w:p>
      <w:r>
        <w:t>3.1.6. Бичил уурхайн аюулгүй байдлын дүрмийг дагаж мөрдөх, болзошгүй ослоос урьдчилан         </w:t>
      </w:r>
    </w:p>
    <w:p>
      <w:r>
        <w:t>сэргийлэх арга хэмжээ авах.                                                                   </w:t>
      </w:r>
    </w:p>
    <w:p>
      <w:r>
        <w:t>3.1.7. Хууль тогтоомж, хөдөлмөр хамгаалал, аюулгүй ажиллагааны болон нөхөн сэргээлтийн        </w:t>
      </w:r>
    </w:p>
    <w:p>
      <w:r>
        <w:t>чиглэлээр ажилтнуудад сургалт, сурталчилгаанд бичил уурхайчдыг идэвхтэй оролцуулах. 3.1 8. Ашигт малтмалыг ангилан ялгах, баяжуулах үйл ажиллагааг тогтоосон талбайд гүйцэтгэх.   </w:t>
      </w:r>
    </w:p>
    <w:p>
      <w:r>
        <w:t>3.1.9. Үйл ажиллагаандаа химийн хорт болон аюултай бодис хэрэглэхгүй байх тусгай              </w:t>
      </w:r>
    </w:p>
    <w:p>
      <w:r>
        <w:t>зөвшөөрөлтэй этгээдээр гүйцэтгүүлэхээс бусад тохиолдолд тэсэрч дэлбэрэх бодис, тэсэлгээний    </w:t>
      </w:r>
    </w:p>
    <w:p>
      <w:r>
        <w:t>хэрэгсэл ашиглахгүй байх.                                                                     </w:t>
      </w:r>
    </w:p>
    <w:p>
      <w:r>
        <w:t>3.1.10. Иргэний хуулийн 35 дугаар зүйлд заасан нөхорлөл, мөн хуулийн 36.4-т заасан хоршооны   </w:t>
      </w:r>
    </w:p>
    <w:p>
      <w:r>
        <w:t>зохион байгуулалтад орсон бичил уурхай эрхлэгч этгээд нь ашигт малтмал олборлох үйл           </w:t>
      </w:r>
    </w:p>
    <w:p>
      <w:r>
        <w:t>ажиллагаанд 3500мЗ хүртэлх багтаамжтай дотоод шаталтат хөдөлгүүр бүхий 2-оос илүүгүй          </w:t>
      </w:r>
    </w:p>
    <w:p>
      <w:r>
        <w:t>механизмыг ашиглах.                                                                           </w:t>
      </w:r>
    </w:p>
    <w:p>
      <w:r>
        <w:t>3.1.11. Бичил уурхайн нөхөн сэргээлтийн аргачлалын дагуу эрх бүхий этгээдийн тоггоосон        </w:t>
      </w:r>
    </w:p>
    <w:p>
      <w:r>
        <w:t>байгаль орчны нөхөн сэргээлтийн зардалд нэг cap тутамд шаардагдах 1000000 /нэг сая/</w:t>
      </w:r>
    </w:p>
    <w:p>
      <w:r>
        <w:t>төгрөгийг нөхөн сэргээлтийн дундын санд төвлөрүүлэх.                                          </w:t>
      </w:r>
    </w:p>
    <w:p>
      <w:r>
        <w:t>3.1.12. Нөхөн сэргээлтийн дундын санд төвлерүүлсэн хөрөнгийг олборлолт явуулсан талбайн       </w:t>
      </w:r>
    </w:p>
    <w:p>
      <w:r>
        <w:t>нөхөн сэргээлтэд зарцуулах.                                                                   </w:t>
      </w:r>
    </w:p>
    <w:p>
      <w:r>
        <w:t>3.1.13. Бичил уурхайн нөхөн сэргээлтийн аргачлалын дагуу олборлолт явуулсан талбайдаа нөхөн   </w:t>
      </w:r>
    </w:p>
    <w:p>
      <w:r>
        <w:t>сэргээлт хийж сум дүүргийн Засаг даргын томилсон комисст хүлээлгэж өгөх.                      </w:t>
      </w:r>
    </w:p>
    <w:p>
      <w:r>
        <w:t>3.1.14. ХХОАТ нөхөрлөл нэг сард 300000 \ Гурван зуун мянган\ төгрөг төлнө. Ажилтнуудтай       </w:t>
      </w:r>
    </w:p>
    <w:p>
      <w:r>
        <w:t>хөдөлмөрийн гэрээ байгуулах. холбогдох хууль тогтоомжийн дагуу орлогын албан татвар төлөх.    </w:t>
      </w:r>
    </w:p>
    <w:p>
      <w:r>
        <w:t>3.1.15. Олборлосон ашигт малтмалыг хууль тогтоомжийн дагуу худалдан авах эрх бүхий            </w:t>
      </w:r>
    </w:p>
    <w:p>
      <w:r>
        <w:t>хуулийн этгээдэд худалдах.                                                                     </w:t>
      </w:r>
    </w:p>
    <w:p>
      <w:r>
        <w:t>Дөрөв. Харилцан хүлээх үүрэг                                                                  </w:t>
      </w:r>
    </w:p>
    <w:p>
      <w:r>
        <w:t>4.1 Гэрээнд талууд харилцан хүндэтгэх зарчим дээр тулгуурлан хамтарч ажиллана.                </w:t>
      </w:r>
    </w:p>
    <w:p>
      <w:r>
        <w:t>4.2. Гэрээний дагуу бичил уурхайгаар ашштг малтмал олборлох явцад байгаль орчин бусад         </w:t>
      </w:r>
    </w:p>
    <w:p>
      <w:r>
        <w:t>этгээдэд хохирол учруулсан тохиолдолд бичил уурхай эрхлэгч этгээд уг хохирлыг барагдуулах     </w:t>
      </w:r>
    </w:p>
    <w:p>
      <w:r>
        <w:t>үүрэгтэй. Сум ,дүүргийн Засаг дарга байгаль орчинд учруулсан хохирлыг арилгуулахыг бичил уурхай эрхлэгч этгээдээс шаардана.                                                                   </w:t>
      </w:r>
    </w:p>
    <w:p>
      <w:r>
        <w:t>4.3. Талууд энэхүү гэрээний биелэлтийг жил бүр хамтран дүгнэж, аймаг (нийслэл)-ийн Засаг      </w:t>
      </w:r>
    </w:p>
    <w:p>
      <w:r>
        <w:t>даргад дараа оны 1 дүгээр сард багтаан тайлагнана. </w:t>
      </w:r>
    </w:p>
    <w:p>
      <w:r>
        <w:t>Тав. Маргаан шийдвэрлэх.                                                                      </w:t>
      </w:r>
    </w:p>
    <w:p>
      <w:r>
        <w:t>5.1. Талууд гэрээтэй холбоотой үүссэн аливаа маргаантай асуудлыг харилцан тохиролцох замаар   </w:t>
      </w:r>
    </w:p>
    <w:p>
      <w:r>
        <w:t> шийдвэрлэнэ.</w:t>
      </w:r>
    </w:p>
    <w:p>
      <w:r>
        <w:t>           I                                                  ’                I              </w:t>
      </w:r>
    </w:p>
    <w:p>
      <w:r>
        <w:t> </w:t>
      </w:r>
    </w:p>
    <w:p>
      <w:pPr>
        <w:pStyle w:val="Heading1"/>
      </w:pPr>
      <w:proofErr w:type="gramStart"/>
      <w:r>
        <w:t>111. Бичил уурхайгаар ашигт малтмал олборлох гэрээ</w:t>
      </w:r>
      <w:proofErr w:type="gramEnd"/>
    </w:p>
    <w:p>
      <w:r>
        <w:t>﻿БАТЛАВ:                                                                              БАТЛАВ:                            </w:t>
      </w:r>
    </w:p>
    <w:p>
      <w:r>
        <w:t>ТӨВ АЙМГИЙН БАЯН СУМЫН ЗАСАГ                             “БИДНИЙ НУТАГ БАЯН" НӨХӨРЛӨЛИЙН</w:t>
      </w:r>
    </w:p>
    <w:p>
      <w:r>
        <w:t>ДАРГА: Ц.ЭНХБААТАР                                                       АХЛАГЧ:  ГАНБААТАР</w:t>
      </w:r>
    </w:p>
    <w:p>
      <w:r>
        <w:t>                                                                                             </w:t>
      </w:r>
    </w:p>
    <w:p>
      <w:r>
        <w:t>                                                                                             </w:t>
      </w:r>
    </w:p>
    <w:p>
      <w:r>
        <w:t>                                                                                             </w:t>
      </w:r>
    </w:p>
    <w:p>
      <w:r>
        <w:t>                                                                                             </w:t>
      </w:r>
    </w:p>
    <w:p>
      <w:r>
        <w:t>                                                             БИЧИЛ УУРХАЙГААР АШИГТ МАЛТМАЛ                                                              </w:t>
      </w:r>
    </w:p>
    <w:p>
      <w:r>
        <w:t>                                                                          ОЛБОРЛОХ ГЭРЭЭ                                                                              </w:t>
      </w:r>
    </w:p>
    <w:p>
      <w:r>
        <w:t>                                                                                             </w:t>
      </w:r>
    </w:p>
    <w:p>
      <w:r>
        <w:t>                                                                                             </w:t>
      </w:r>
    </w:p>
    <w:p>
      <w:r>
        <w:t>2018 оны 09 сарын 24 өдөр                                  №01                               Баян сум     </w:t>
      </w:r>
    </w:p>
    <w:p>
      <w:r>
        <w:t>                                                                                             </w:t>
      </w:r>
    </w:p>
    <w:p>
      <w:r>
        <w:t>                                                                                             </w:t>
      </w:r>
    </w:p>
    <w:p>
      <w:r>
        <w:t>“Бичил уурхайгаар ашигт малтмал олборлох журам"-ын 2.4, 3.1.3, 6.1.3-т                       </w:t>
      </w:r>
    </w:p>
    <w:p>
      <w:r>
        <w:t>заасны дагуу Төв аймгийн Баян сумын Засаг дарга Ц.Энхбаатар (цаашид                          </w:t>
      </w:r>
    </w:p>
    <w:p>
      <w:r>
        <w:t>“Засаг дарга" гэх), нөгөө талаас “Бидний нутаг баян” нөхөрлөлийг (цаашид                      </w:t>
      </w:r>
    </w:p>
    <w:p>
      <w:r>
        <w:t>(“Бичил уурхай эрхлэгч этгээд" гэх)-ийг төлөөлж ахлагч (албан тушаал) н.Ганбаатар             </w:t>
      </w:r>
    </w:p>
    <w:p>
      <w:r>
        <w:t>нар (цаашид хамтад нь “Талууд” гэх) дараах нөхцөлөөр харилцан тохиролцож                     </w:t>
      </w:r>
    </w:p>
    <w:p>
      <w:r>
        <w:t>2018 оны 09 дүгээр сарын 24-ны өдөр энэхүү гэрээг (цаашид "Гэрээ” гэх) Баян                   </w:t>
      </w:r>
    </w:p>
    <w:p>
      <w:r>
        <w:t>сумд байгуулав.                                                                               </w:t>
      </w:r>
    </w:p>
    <w:p>
      <w:r>
        <w:t>Нэг. Ерөнхий зүйл                                           </w:t>
      </w:r>
    </w:p>
    <w:p>
      <w:r>
        <w:t>1.1. Бичил уурхай эрхлэгч этгээд нь Баян сумын Уртын-5 нэртэй                                        </w:t>
      </w:r>
    </w:p>
    <w:p>
      <w:r>
        <w:t>газарт орших 6.5  гектар талбайд журмын 6.1.3-т заасны дагуу нэг жилийн                           </w:t>
      </w:r>
    </w:p>
    <w:p>
      <w:r>
        <w:t>хугацаагаар алт (ашигт малтмалын төрөл) олборлохтой холбогдсон үйл                           </w:t>
      </w:r>
    </w:p>
    <w:p>
      <w:r>
        <w:t>ажиллагаа эрхэлнэ.                                                                           </w:t>
      </w:r>
    </w:p>
    <w:p>
      <w:r>
        <w:t>1.2. Бичил уурхайгаар ашигт малтмал олборлох талаар сумын Засаг дарга, бичил                 </w:t>
      </w:r>
    </w:p>
    <w:p>
      <w:r>
        <w:t>уурхай эрхлэгч этгээдийн хооронд үүсэх харилцааг энэхүү гэрээгээр зохицуулна.</w:t>
      </w:r>
    </w:p>
    <w:p>
      <w:r>
        <w:t>                        Ховр. Сумын Засаг даргын эрх, үүрэг                                   </w:t>
      </w:r>
    </w:p>
    <w:p>
      <w:r>
        <w:t>2.1. Сумын Засаг дарга нь “Бичил уурхайгаар ашигт малтмал олборлох журам”-ын                 </w:t>
      </w:r>
    </w:p>
    <w:p>
      <w:r>
        <w:t>6 дугаар зүйлд зааснаас гадна дараах эрх, үүргийг хэрэгжүүлнэ:                               </w:t>
      </w:r>
    </w:p>
    <w:p>
      <w:r>
        <w:t>2.1.1.  Бичил уурхай эрхлэгч этгээдэд ногдох талбайн хэмжээг тогтоож,                        </w:t>
      </w:r>
    </w:p>
    <w:p>
      <w:r>
        <w:t>байршлын зургийг гэрээнд хавсаргах;                                                          </w:t>
      </w:r>
    </w:p>
    <w:p>
      <w:r>
        <w:t>2.1.2. Хог хаягдлын цэгийн байршлыг тогтоох;                                                 </w:t>
      </w:r>
    </w:p>
    <w:p>
      <w:r>
        <w:t>2.1.3. Бичил уурхай эрхлэгч этгээдийн олборлосон ашигт малтмалыг ангилан                     </w:t>
      </w:r>
    </w:p>
    <w:p>
      <w:r>
        <w:t>ялгах, баяжуулах талбайг тогтоох;                                                            </w:t>
      </w:r>
    </w:p>
    <w:p>
      <w:r>
        <w:t>2.1.4. Бичил уурхайн нөхөн сэргээлтийн аргачлалын дагуу нөхөн сэргээлтийн                    </w:t>
      </w:r>
    </w:p>
    <w:p>
      <w:r>
        <w:t>зардлыг тооцож, бичил уурхай эрхлэгч этгээдтэй тохиролцсоны үндсэн дээр зохих               </w:t>
      </w:r>
    </w:p>
    <w:p>
      <w:r>
        <w:t>хөренгийг төвлөрүүлэх;</w:t>
      </w:r>
    </w:p>
    <w:p>
      <w:r>
        <w:t> ﻿2.1.5. Бичил уурхайн ажилтнуудад (цаашид “ажилтан" гэх) зориулсан хөдөлмөр    </w:t>
      </w:r>
    </w:p>
    <w:p>
      <w:r>
        <w:t>хамгаалал, аюулгүй ажиллагааны сургалтыг мэргэжлийн байгууллагын              </w:t>
      </w:r>
    </w:p>
    <w:p>
      <w:r>
        <w:t>тусламжтайгаар зохион байгуулах;                                              </w:t>
      </w:r>
    </w:p>
    <w:p>
      <w:r>
        <w:t>2.1.6. Энэхүү гэрээгээр хүлээсэн үүргээ биелүүлэхийг бичил уурхай эрхлэгч     </w:t>
      </w:r>
    </w:p>
    <w:p>
      <w:r>
        <w:t>этгээдээс шаардах:                                                            </w:t>
      </w:r>
    </w:p>
    <w:p>
      <w:r>
        <w:t>2.1.7. Байгаль орчныг хамгаалах, нөхөн сэргээлтийн төлөвлөгөөний гүйцэтгэлд   </w:t>
      </w:r>
    </w:p>
    <w:p>
      <w:r>
        <w:t>хяналт тавих;                                                                 </w:t>
      </w:r>
    </w:p>
    <w:p>
      <w:r>
        <w:t>2.1.8. Хүрээлэн байгаа орчинд сөрөг нөлөөлөл үзүүлж байгаа үйл ажиллагааг     </w:t>
      </w:r>
    </w:p>
    <w:p>
      <w:r>
        <w:t>зогсоох.                                                                       </w:t>
      </w:r>
    </w:p>
    <w:p>
      <w:r>
        <w:t>Гурав. Бичил уурхай эрхлэгч этгээдийн эрх, үүрэг                </w:t>
      </w:r>
    </w:p>
    <w:p>
      <w:r>
        <w:t>3.1. Бичил уурхай эрхлэгч этгээд дараах эрх, үүргийг хэрэгжүүлнэ:             </w:t>
      </w:r>
    </w:p>
    <w:p>
      <w:r>
        <w:t>3.1.1. Бичил уурхай эрхлэгч этгээдэд олгосон талбайд ашигт малтмал олборлох   </w:t>
      </w:r>
    </w:p>
    <w:p>
      <w:r>
        <w:t>үйл ажиллагаагаа явуулах;                                                     </w:t>
      </w:r>
    </w:p>
    <w:p>
      <w:r>
        <w:t>3.1.2. Ажилтнуудыг тогтоосон талбайд суурьшуулах;                             </w:t>
      </w:r>
    </w:p>
    <w:p>
      <w:r>
        <w:t>3.1.3. Суурьшлын талбайг тохижуулж, ахуйн болон үйлдвэрийн хог, хаягдлын      </w:t>
      </w:r>
    </w:p>
    <w:p>
      <w:r>
        <w:t>цэгийг байгуулах,                                                             </w:t>
      </w:r>
    </w:p>
    <w:p>
      <w:r>
        <w:t>3.1.4. Гэрээгээр олгосон талбайд нөхөрлөл, хоршоо, бүртгэгдээгүй нөхөрлөлийн  </w:t>
      </w:r>
    </w:p>
    <w:p>
      <w:r>
        <w:t>гишүүн бус этгээдийг ажиллуулахгүй байх;                                      </w:t>
      </w:r>
    </w:p>
    <w:p>
      <w:r>
        <w:t>3.1.5.  БаЙгаль орчныг хамгаалж, гол, горхи, булаг шанд, уст цэгийг           </w:t>
      </w:r>
    </w:p>
    <w:p>
      <w:r>
        <w:t>бохирдуулахгүй байх;                                                          </w:t>
      </w:r>
    </w:p>
    <w:p>
      <w:r>
        <w:t>3.1.6. Бичил уурхайн аюулгүй байдлын дүрмийг дагаж мөрдөх, болзошгүй          </w:t>
      </w:r>
    </w:p>
    <w:p>
      <w:r>
        <w:t>ослоос урьдчилан сэргийлэх арга хэмжээ авах;                                  </w:t>
      </w:r>
    </w:p>
    <w:p>
      <w:r>
        <w:t>3.1.7. Хууль тогтоомж, хөдөлмөр хамгаалал, аюулгүй ажиллагааны болон нөхөн    </w:t>
      </w:r>
    </w:p>
    <w:p>
      <w:r>
        <w:t>сэргээлтийн чиглэлээр ажилтнуудад сургалт, сурталчилгаанд бичил уурхайчдыг    </w:t>
      </w:r>
    </w:p>
    <w:p>
      <w:r>
        <w:t>идэвхтэй оролцуулах;                                                          </w:t>
      </w:r>
    </w:p>
    <w:p>
      <w:r>
        <w:t>3.1.8. Ашигт малтмалыг ангилан ялгах, баяжуулах үйл ажиллагааг тогтоосон      </w:t>
      </w:r>
    </w:p>
    <w:p>
      <w:r>
        <w:t>талбайд гүйцэтгэх;                                                            </w:t>
      </w:r>
    </w:p>
    <w:p>
      <w:r>
        <w:t>3.1.9. ҮЙл ажиллагаандаа химийн хорт болон аюултай бодис хэрэглэхгүй байх,    </w:t>
      </w:r>
    </w:p>
    <w:p>
      <w:r>
        <w:t>тусгай зөвшөөрөлтэй этгээдээр гүйцэтгүүлэхээс бусад тохиолдолд тэсэрч         </w:t>
      </w:r>
    </w:p>
    <w:p>
      <w:r>
        <w:t>дэлбэрэх бодис, тэсэлгээний хэрэгсэл ашиглахгүй байх;                         </w:t>
      </w:r>
    </w:p>
    <w:p>
      <w:r>
        <w:t>3.1.10. Иргэкий хуулийн 35 дугаар зүйлд заасан нөхөрлөл, мөн хуулийн 36.4-т   </w:t>
      </w:r>
    </w:p>
    <w:p>
      <w:r>
        <w:t>заасан хоршооны зохион байгуулалтад орсон бичил уурхай эрхлэгч этгээд нь      </w:t>
      </w:r>
    </w:p>
    <w:p>
      <w:r>
        <w:t>ашигт малтмал олборлох үйл ажиллагаанд 3500 cm3 хүртэлх багтаамжтай дотоод    </w:t>
      </w:r>
    </w:p>
    <w:p>
      <w:r>
        <w:t>шаталтат хөдөлгүүр бүхий 2-оос илүүгүй механизмыг ашиглах;                    </w:t>
      </w:r>
    </w:p>
    <w:p>
      <w:r>
        <w:t>3.1.11. Бичил уурхайн нөхөн сэргээлтийн аргачлалын дагуу эрх бүхий этгээдийн  </w:t>
      </w:r>
    </w:p>
    <w:p>
      <w:r>
        <w:t>тогтоосон байгаль орчны нөхөн сэргзэлтийн зардалд шаардагдах 2.000.000? /     </w:t>
      </w:r>
    </w:p>
    <w:p>
      <w:r>
        <w:t>хоёр сая / төгрөгийг нөхөн сэргээлтийн дундын санд төвлөрүүлэх,               </w:t>
      </w:r>
    </w:p>
    <w:p>
      <w:r>
        <w:t>3.1.12. Нөхөн сэргээлтийн дундын санд төвлөрүүлсэн хөрөнгийг олборлолт        </w:t>
      </w:r>
    </w:p>
    <w:p>
      <w:r>
        <w:t>явуулсан талбайн нөхөн сэргээлтэд зарцуулах;                                  </w:t>
      </w:r>
    </w:p>
    <w:p>
      <w:r>
        <w:t> ﻿3.1.13 Бичил уурхайн нөхөн сэргээлтийн аргачлалын дагуу олборлолт явуулсан          </w:t>
      </w:r>
    </w:p>
    <w:p>
      <w:r>
        <w:t>талбайдаа нөхөн сэргээлт хийж сумын Засаг даргын томилсон комисст хүлээлгэж         </w:t>
      </w:r>
    </w:p>
    <w:p>
      <w:r>
        <w:t>өгөх;                                                                               </w:t>
      </w:r>
    </w:p>
    <w:p>
      <w:r>
        <w:t>3.1.14 Олборлосон ашигт малтмалыг хууль тогтоомжийн дагуу худалдан авах             </w:t>
      </w:r>
    </w:p>
    <w:p>
      <w:r>
        <w:t>эрх бүхий хуулийн этгээдэд худалдах;                                                </w:t>
      </w:r>
    </w:p>
    <w:p>
      <w:r>
        <w:t>3.1.15. Ажилтнуудтай хөдөлмөрийн гэрээ байгуулах, холбогдох хууль                   </w:t>
      </w:r>
    </w:p>
    <w:p>
      <w:r>
        <w:t>тогтоомжийн дагуу орлогын албан татвар төлөх;                                       </w:t>
      </w:r>
    </w:p>
    <w:p>
      <w:r>
        <w:t>3.2. Бичил уурхай эрхлэгч этгээд нөхөн сэргээлт хийж, талбайг хүлээлгэн өгсний      </w:t>
      </w:r>
    </w:p>
    <w:p>
      <w:r>
        <w:t>дараа ашигт малтмал олборлох өргөдөл дахин гаргах.                                   </w:t>
      </w:r>
    </w:p>
    <w:p>
      <w:r>
        <w:t>Дөрөв. Харилцан хүлээх үүрэг                               </w:t>
      </w:r>
    </w:p>
    <w:p>
      <w:r>
        <w:t>4.1. Гэрээнд талууд харилцан хүндэтгэх зарчим дээр тулгуурлан хамтарч               </w:t>
      </w:r>
    </w:p>
    <w:p>
      <w:r>
        <w:t>ажиллана.                                                                           </w:t>
      </w:r>
    </w:p>
    <w:p>
      <w:r>
        <w:t>4.2. Гэрээний дагуу бичил уурхайгаар ашигт малтмал олборлох явцад байгаль           </w:t>
      </w:r>
    </w:p>
    <w:p>
      <w:r>
        <w:t>орчин, бусад этгээдэд хохирол учруулсан тохиолдолд бичил уурхай эрхлэгч этгээд      </w:t>
      </w:r>
    </w:p>
    <w:p>
      <w:r>
        <w:t>уг хохирлыг барагдуулах үүрэгтэй. Сум, дүүргийн Засаг дарга байгаль орчинд          </w:t>
      </w:r>
    </w:p>
    <w:p>
      <w:r>
        <w:t>учруулсан хохирлыг арилгуулахыг бичил уурхай эрхлэгч этгээдээс шаардана             </w:t>
      </w:r>
    </w:p>
    <w:p>
      <w:r>
        <w:t>4.3. Талууд энэхүү гэрээний биелэлтийг жил бүр хамтран дүгнэж, аймгийн Засаг        </w:t>
      </w:r>
    </w:p>
    <w:p>
      <w:r>
        <w:t>даргад дараа оны 1 дүгээр сард багтаан тайлагнана.                                  </w:t>
      </w:r>
    </w:p>
    <w:p>
      <w:r>
        <w:t>                                                                                    </w:t>
      </w:r>
    </w:p>
    <w:p>
      <w:r>
        <w:t>                           Тав. Маргаан шийдвэрлэх                                  </w:t>
      </w:r>
    </w:p>
    <w:p>
      <w:r>
        <w:t>5.1 Талууд гэрээтэй холбоотой үүссэн аливаа маргаантай асуудлыг харилцан            </w:t>
      </w:r>
    </w:p>
    <w:p>
      <w:r>
        <w:t>тохиролцох замаар шийдвэрлэнэ.                                                      </w:t>
      </w:r>
    </w:p>
    <w:p>
      <w:r>
        <w:t>5.2. Талууд тохиролцоонд хүрээгүй тохиолдолд Монгол Улсын хууль тогтоомжийн         </w:t>
      </w:r>
    </w:p>
    <w:p>
      <w:r>
        <w:t>дагуу маргааныг шийдвэрлэнэ.                                                         </w:t>
      </w:r>
    </w:p>
    <w:p>
      <w:r>
        <w:t>Зургаа. Гэрээний хүчин төгөлдөр болох                           </w:t>
      </w:r>
    </w:p>
    <w:p>
      <w:r>
        <w:t>6 1. Энэхүү гэрээ нь 2018 оны 09 сарын 24 өдрөөс 2019 оны 09 сарын 24 өдөр          </w:t>
      </w:r>
    </w:p>
    <w:p>
      <w:r>
        <w:t>хүртэл хугацаанд хүчин төгөлдөр үйлчилнэ.                                           </w:t>
      </w:r>
    </w:p>
    <w:p>
      <w:r>
        <w:t>6.2. Бичил уурхайгаар ашигт малтмал олборлосон талбайд нөхөн сэргээлт хийж          </w:t>
      </w:r>
    </w:p>
    <w:p>
      <w:r>
        <w:t>орон нутагт хүлээлгэж өгснөөр энэхүү гэрээний үүрэг дуусгавар болно                 </w:t>
      </w:r>
    </w:p>
    <w:p>
      <w:r>
        <w:t>6.3. Энэхүү гэрээг 2 хувь үйлдэж талууд тус бүр нэг хувийг хадгална.                </w:t>
      </w:r>
    </w:p>
    <w:p>
      <w:r>
        <w:t>                                                                                    </w:t>
      </w:r>
    </w:p>
    <w:p>
      <w:r>
        <w:t>                         Долоо. Гэрээнд нэмэлт, өөрчлөлт оруулах                   </w:t>
      </w:r>
    </w:p>
    <w:p>
      <w:r>
        <w:t>7.1. Гэрээнд нэмэлт, өөрчлөлт оруулах асуудлыг Талууд харилцан тохиролцсоны         </w:t>
      </w:r>
    </w:p>
    <w:p>
      <w:r>
        <w:t>үндсэн дээр шийдвэрлэнэ.                                                            </w:t>
      </w:r>
    </w:p>
    <w:p>
      <w:r>
        <w:t>7.2. Энэхүү гэрээнд оруулсан нэмэлт, өөрчлөлт нь түүний нэгэн адил хүчинтэй         </w:t>
      </w:r>
    </w:p>
    <w:p>
      <w:r>
        <w:t>байх бөгөөд гэрээний салшгүй хэсэг болно.                                           </w:t>
      </w:r>
    </w:p>
    <w:p>
      <w:r>
        <w:t>                                                                                    </w:t>
      </w:r>
    </w:p>
    <w:p>
      <w:r>
        <w:t>                                                                                    </w:t>
      </w:r>
    </w:p>
    <w:p>
      <w:r>
        <w:t>Гэрээ байгуулсан:                                                                   Гэрээ байгуулсан:</w:t>
      </w:r>
    </w:p>
    <w:p>
      <w:r>
        <w:t>Тев аймгийн Баянсумын                                                        "Бидний нутаг баян"засаг дарга   Ц. Энхбаатар                                                    нөхөрлөлийг төлөөлж  СугарУтас: 99262007                                                                        Утас: 99883765              </w:t>
      </w:r>
    </w:p>
    <w:p>
      <w:r>
        <w:t>                                                                                    </w:t>
      </w:r>
    </w:p>
    <w:p>
      <w:r>
        <w:t> </w:t>
      </w:r>
    </w:p>
    <w:p>
      <w:pPr>
        <w:pStyle w:val="Heading1"/>
      </w:pPr>
      <w:proofErr w:type="gramStart"/>
      <w:r>
        <w:t>112. Бичил уурхайгаар ашигт малтмал олборлох тухай гэрээ</w:t>
      </w:r>
      <w:proofErr w:type="gramEnd"/>
    </w:p>
    <w:p>
      <w:r>
        <w:t>﻿                                                                                                                                           Бичил уурхайгаар ашигт малтмал олборлох журмын      </w:t>
      </w:r>
    </w:p>
    <w:p>
      <w:r>
        <w:t>                                                                                                                                                                      хоердугаар хавсралт      </w:t>
      </w:r>
    </w:p>
    <w:p>
      <w:r>
        <w:t>                                                                                                                                                                                                </w:t>
      </w:r>
    </w:p>
    <w:p>
      <w:r>
        <w:t>                                                                                     БИЧИЛ УУРХАЙГААР АШИГТ МАЛТМАЛ ОЛБОРЛОХ ТУХАЙ ГЭРЭЭ                                                        </w:t>
      </w:r>
    </w:p>
    <w:p>
      <w:r>
        <w:t>                                                                                                                                                                                                </w:t>
      </w:r>
    </w:p>
    <w:p>
      <w:r>
        <w:t>                                           "Бичил уурхайгаар ашигт малтмал олборлох журам”-ын 2.4, 3.1.3, 6.1.3-т заасны дагуу нэг                                                             </w:t>
      </w:r>
    </w:p>
    <w:p>
      <w:r>
        <w:t>                                                            Аймаг(хот)-ын            Сум (дүүрэг)-ийн Засаг дарга                                                                              </w:t>
      </w:r>
    </w:p>
    <w:p>
      <w:r>
        <w:t>                                                                                                                                                                                               </w:t>
      </w:r>
    </w:p>
    <w:p>
      <w:r>
        <w:t>                                                                                                                                                                                               </w:t>
      </w:r>
    </w:p>
    <w:p>
      <w:r>
        <w:t>“Засаг дарга" гэх), нөгөөталаас                                      ,хоршоо,бүртгэгдээгүй нөхөрлөл                                                                                            </w:t>
      </w:r>
    </w:p>
    <w:p>
      <w:r>
        <w:t>(цаашид “Бичил уурхай эрхлэгч этгээд ’ гэх -ийг төлөөлж ...(албан тушаал)                                                                                                                      </w:t>
      </w:r>
    </w:p>
    <w:p>
      <w:r>
        <w:t>. нар(цаашид хамтад нь “Талууд гэх) дараах нөхцөлөөр харилцан тохиролцож                                                                                                                       </w:t>
      </w:r>
    </w:p>
    <w:p>
      <w:r>
        <w:t>20$онь£$1угаар сарынр^^ны өдөр энэхүү гэрээг (цаашид Тэрээ” гэх). . .          сум                                                                                                             </w:t>
      </w:r>
    </w:p>
    <w:p>
      <w:r>
        <w:t>(дүүрэг)-д байгуулав.                                                                                                                                                                          </w:t>
      </w:r>
    </w:p>
    <w:p>
      <w:r>
        <w:t>                                                                                                                                                                                                </w:t>
      </w:r>
    </w:p>
    <w:p>
      <w:r>
        <w:t>                                                                                                                                                                                                </w:t>
      </w:r>
    </w:p>
    <w:p>
      <w:r>
        <w:t>                                                                                                 Нэг. Ерөнхий зүйл                                                                              </w:t>
      </w:r>
    </w:p>
    <w:p>
      <w:r>
        <w:t>                                                                                                                                                                                                </w:t>
      </w:r>
    </w:p>
    <w:p>
      <w:r>
        <w:t>                                                                                                                                                                                                </w:t>
      </w:r>
    </w:p>
    <w:p>
      <w:r>
        <w:t>                                 1.1. Бичил уурхай эрхлэгч этгээд нь                                                                                  ийн                                       </w:t>
      </w:r>
    </w:p>
    <w:p>
      <w:r>
        <w:t> газарт орших                                                                                                  гектар талбайд журмын 6.1.3-т заасны дагуу                          илийн       </w:t>
      </w:r>
    </w:p>
    <w:p>
      <w:r>
        <w:t> хугацаагаар                                                                                                                  (ашигг малтмалын төрөл) олборлохтой холбогдсон үйл               </w:t>
      </w:r>
    </w:p>
    <w:p>
      <w:r>
        <w:t>                                                                                                                                                                                                </w:t>
      </w:r>
    </w:p>
    <w:p>
      <w:r>
        <w:t> ажиллагаа ээхэлнэ.                                                                                                                                                                             </w:t>
      </w:r>
    </w:p>
    <w:p>
      <w:r>
        <w:t>                                                                                                                                                                                                </w:t>
      </w:r>
    </w:p>
    <w:p>
      <w:r>
        <w:t> 1.2.Бичил уурхайгаар ашигг малтмал олборлох талаар сум (дүүрэг)-ийн Засаг дарга, бичил                                                                                                        </w:t>
      </w:r>
    </w:p>
    <w:p>
      <w:r>
        <w:t> уурхай эрхлэгч этгээдийн хооронд үүсэх харилцааг энэхүү гэрээгээр зохицуулна.                                                                                                                 </w:t>
      </w:r>
    </w:p>
    <w:p>
      <w:r>
        <w:t>                                                                                                                                                                                                </w:t>
      </w:r>
    </w:p>
    <w:p>
      <w:r>
        <w:t>                                                                 Хоер. Сум (дүүрэг)-ийн Засагдаргын эрх, үүрэг                                                                                  </w:t>
      </w:r>
    </w:p>
    <w:p>
      <w:r>
        <w:t> 2.1. Сум (дүүрэг)-ийн Засаг дарга нь“Бичил уурхайгаар ашигт малтмал олборлох журам”-ын 6                                                                                                       </w:t>
      </w:r>
    </w:p>
    <w:p>
      <w:r>
        <w:t>                                                                                                                                                                                                </w:t>
      </w:r>
    </w:p>
    <w:p>
      <w:r>
        <w:t>                                                                                                                                                                                                </w:t>
      </w:r>
    </w:p>
    <w:p>
      <w:r>
        <w:t>                                                                                                                                                                                                </w:t>
      </w:r>
    </w:p>
    <w:p>
      <w:r>
        <w:t> дугаар зүйлд зааснаас гадна дараах эрх, үүргийг хэрэгжүүлнэ.                                                                                                                                   </w:t>
      </w:r>
    </w:p>
    <w:p>
      <w:r>
        <w:t> 2.1.1. Бичил уурхай эрхлэгч этгээдэд ногдох талбайн хэмжээг тогтоож, байршлын зургийг гэрээнд                                                                                                  </w:t>
      </w:r>
    </w:p>
    <w:p>
      <w:r>
        <w:t> хавсаргах.                                                                                                                                                                                     </w:t>
      </w:r>
    </w:p>
    <w:p>
      <w:r>
        <w:t> 2.1.2 Хог хаягдлын цэгийн байршлыг тогтоох:                                                                                                                                                    </w:t>
      </w:r>
    </w:p>
    <w:p>
      <w:r>
        <w:t> 2.1.3. Бичил уурхай эрхлэгч этгээдийн ашигт малтмалыг ангилан ялгах, баяжуулах талбайг                                                                                                         </w:t>
      </w:r>
    </w:p>
    <w:p>
      <w:r>
        <w:t> тогтоох.                                                                                                                                                                                       </w:t>
      </w:r>
    </w:p>
    <w:p>
      <w:r>
        <w:t> 2.1.4. Бичил уурхайн нөхөн сэргээлтийн аргачлалын дагуу нөхөн сэргээлтийн зардлыг тооцож,                                                                                                      </w:t>
      </w:r>
    </w:p>
    <w:p>
      <w:r>
        <w:t> Бичил уурхай эрхлэгч этгээдтэй тохиролцсоны үндсэн дээр зохих хөрөнгийг төвлөрүүлэх.                                                                                                           </w:t>
      </w:r>
    </w:p>
    <w:p>
      <w:r>
        <w:t> 2.1.5. Бичил уурхайн ажилтну/дад (цаашид “ажилтан” гэх) зориулсан хөдөлмөр хамгаалал,                                                                                                          </w:t>
      </w:r>
    </w:p>
    <w:p>
      <w:r>
        <w:t> аюулгүй аж/!Г.ла ﻿3.1.9.үЙл ажиллагаандаа химийн хорт болон аюултай бодис хэрэглэхгүИ байх, тусгай                                                                       </w:t>
      </w:r>
    </w:p>
    <w:p>
      <w:r>
        <w:t>зөвшөөрөлтэЙ этгээдээр гүйцэтгүүлэхээс бусад тохиолдолд тэсэрч дэлбэрэх бодис, тэсэлгээнйЯ                                                             </w:t>
      </w:r>
    </w:p>
    <w:p>
      <w:r>
        <w:t>хэрэгсэл ашиглахгүй байх.                                                                                                                              </w:t>
      </w:r>
    </w:p>
    <w:p>
      <w:r>
        <w:t>3 1.10.Иргэний хуулийн 35 дугаар зүйлд заасан нөхөрлөл, мөн хуулийн 36.4-т заасан хоршооны                                                             </w:t>
      </w:r>
    </w:p>
    <w:p>
      <w:r>
        <w:t>зохион байгуулалтанд орсон бичил уурхай эрхлэгч этгээд нь ашигт малтмал олборлох үйл ажиллагаанд                                                       </w:t>
      </w:r>
    </w:p>
    <w:p>
      <w:r>
        <w:t>3500 cm3 хуртэлх баггаамжтай дотоод шаталтат хөдөлгүүр бүхий 2-оос илүүгүй механизмыг ашиглах.                                                         </w:t>
      </w:r>
    </w:p>
    <w:p>
      <w:r>
        <w:t>3.1.11. Бичил уурхайн нөхөн сэргээлтййн аргачлалын дагуу эрх бүхиЙ этгээдиЙн тоггоосон                                                                 </w:t>
      </w:r>
    </w:p>
    <w:p>
      <w:r>
        <w:t>байгаль орчны нөхөн сэргээлтийн зардалд шаардагдах  /      /                                                                                           </w:t>
      </w:r>
    </w:p>
    <w:p>
      <w:r>
        <w:t>төгрөгийг нөхөн сэргээлтййн дундын санд төвлөрүүлэх.                                                                                                   </w:t>
      </w:r>
    </w:p>
    <w:p>
      <w:r>
        <w:t>3 1,12.Нөхөн сэргээлтийн дундын санд төвлөрүүлсэн хөрөнгиЙг олборлолт явуулсан талбайн                                                                 </w:t>
      </w:r>
    </w:p>
    <w:p>
      <w:r>
        <w:t>нөхөн сэргээлтэд зарцуулах.                                                                                                                            </w:t>
      </w:r>
    </w:p>
    <w:p>
      <w:r>
        <w:t>3,1.13. Бичил уурхайн нөхөн сэргээлтиЙн аргачлалын дагуу олборлолт явуулсан талбайдаа нөхөн                                                            </w:t>
      </w:r>
    </w:p>
    <w:p>
      <w:r>
        <w:t>сэргээлт хийж, сум, дүүргийн Засаг даргын томилсон комисст хүлээлгэж егөх.                                                                             </w:t>
      </w:r>
    </w:p>
    <w:p>
      <w:r>
        <w:t>3 1 4.Олборлосон ашигт малтмалыг хууль тоггоомжийн дагуу худалдан авах эрх бүхий хуулийн                                                               </w:t>
      </w:r>
    </w:p>
    <w:p>
      <w:r>
        <w:t>этгээдэд худалдах.                                                                                                                                     </w:t>
      </w:r>
    </w:p>
    <w:p>
      <w:r>
        <w:t>3 1.15 Ажилтнуудтай хөдөлмөриЙн гэрээ баЙгуулах, холбогдох хуультс;тоэмжийн дагуу орлогын                                                              </w:t>
      </w:r>
    </w:p>
    <w:p>
      <w:r>
        <w:t>албан татвар төлөх.                                                                                                                                    </w:t>
      </w:r>
    </w:p>
    <w:p>
      <w:r>
        <w:t>3.2. Бичил уурхай эрхлэгч этгээд нөхөн сэргээлт хийж, талбаИг хүлээлгэн өгсниЙ дараа ашигт                                                             </w:t>
      </w:r>
    </w:p>
    <w:p>
      <w:r>
        <w:t>малтмал олборлох өргөдөл дахин гаргах.                                                                                                                 </w:t>
      </w:r>
    </w:p>
    <w:p>
      <w:r>
        <w:t>                                                       Дөрөв. Харилцан хүлээх үүрэг                                                                    </w:t>
      </w:r>
    </w:p>
    <w:p>
      <w:r>
        <w:t>4.1 Гэрээнд талууд харилцан хүндэтгэх зарчим дээр тулгуурлан хамтарч ажиллана.                                                                         </w:t>
      </w:r>
    </w:p>
    <w:p>
      <w:r>
        <w:t>4 2.Гэрээний дагуу бичил уурхаИгаар ашигт малтмал олборлох явцад байгаль орчин, бусад                                                                  </w:t>
      </w:r>
    </w:p>
    <w:p>
      <w:r>
        <w:t>этгээдэд хохирол учруулсан тохиолдолд бичил уурхаЙ эрхлэгч этгээд уг хохирлыг барагдуулах үүрэгтэй.                                                    </w:t>
      </w:r>
    </w:p>
    <w:p>
      <w:r>
        <w:t>Сум. дүүргийн Засаг дарга баТ^галь орчинд учруулсан хохирлыг арилгуулахыг бичил yypxafT эрхлэгч                                                        </w:t>
      </w:r>
    </w:p>
    <w:p>
      <w:r>
        <w:t>этгээдээс шаардана.                                                                                                                                    </w:t>
      </w:r>
    </w:p>
    <w:p>
      <w:r>
        <w:t>Тав. Маргаан шиЙдвэрлэх.                                                                                                                               </w:t>
      </w:r>
    </w:p>
    <w:p>
      <w:r>
        <w:t>51 Талууд гэрээтэй холбоотой үүссэн аливаа маргаантай асуудлыг харилцан тохиролцох                                                                     </w:t>
      </w:r>
    </w:p>
    <w:p>
      <w:r>
        <w:t>замаар шийдвэрлэнэ.                                                                                                                                    </w:t>
      </w:r>
    </w:p>
    <w:p>
      <w:r>
        <w:t>5 2,Талууд тохиролцоонд хүрээгүй тохиолдолд Монгол Улсын хууль тогтоомжийн дагуу                                                                       </w:t>
      </w:r>
    </w:p>
    <w:p>
      <w:r>
        <w:t>маргааныг шийдвэрлэнэ.                                                                                                                                 </w:t>
      </w:r>
    </w:p>
    <w:p>
      <w:r>
        <w:t>                                                  Зургаа . ГэрээниЙ хүчин төгөлдөр болох                                                               </w:t>
      </w:r>
    </w:p>
    <w:p>
      <w:r>
        <w:t>6.1.Энэхүү гэрээ нь 20 .. оны .... сарын ... өдрөөс 20 .. оны .... сарын ... өдөр хүртэл                                                               </w:t>
      </w:r>
    </w:p>
    <w:p>
      <w:r>
        <w:t>хугацаанд хүчин төгөлдөр үЙлчилнэ.                                                                                                                     </w:t>
      </w:r>
    </w:p>
    <w:p>
      <w:r>
        <w:t>6.2. Бичил уурхайгаар ашигт малтмал олборлосон талбайд нөхөн ссргээлт хийж орон нутагт                                                                 </w:t>
      </w:r>
    </w:p>
    <w:p>
      <w:r>
        <w:t>хүлээлгэж өгснөөр энэхүү гэрээний үүрэг дуусгавар болно.                                                                                               </w:t>
      </w:r>
    </w:p>
    <w:p>
      <w:r>
        <w:t>6.3 Энэхүү гэрээг 2% үйлдэж талууд тус бүр нэг хувййг хадгална.                                                                                        </w:t>
      </w:r>
    </w:p>
    <w:p>
      <w:r>
        <w:t>                                                  Долоо. Гэрээнд нэмэлт, өөрчлөлт оруулах                                                              </w:t>
      </w:r>
    </w:p>
    <w:p>
      <w:r>
        <w:t>7.1. Гэрээнд нэмэлт, өөрчлөлт оруулах асуудлыг Талууд харилцан тохиролцсоны үндсэн дээр                                                                </w:t>
      </w:r>
    </w:p>
    <w:p>
      <w:r>
        <w:t>шийдвэрлэнэ.                                                                                                                                           </w:t>
      </w:r>
    </w:p>
    <w:p>
      <w:r>
        <w:t>7.2. Энэхүү гэрээнд оруулсан нэмэлт, өөрчлөлт нь түүний нэгэн адил хүчинтэй байх бөгөөд                                                                </w:t>
      </w:r>
    </w:p>
    <w:p>
      <w:r>
        <w:t>гэрээний салшгүй хэсэг болно.                                                                                                                          </w:t>
      </w:r>
    </w:p>
    <w:p>
      <w:r>
        <w:t>                                                                                                                                                       </w:t>
      </w:r>
    </w:p>
    <w:p>
      <w:r>
        <w:t>                                                                                                                                                       </w:t>
      </w:r>
    </w:p>
    <w:p>
      <w:r>
        <w:t>                                                                                Гэрээ байгуулсан:                                                      </w:t>
      </w:r>
    </w:p>
    <w:p>
      <w:r>
        <w:t>                                                                                                                                                       </w:t>
      </w:r>
    </w:p>
    <w:p>
      <w:r>
        <w:t>                                     t .аймаг (хот)-ий^й*^..... сум                                                                                    </w:t>
      </w:r>
    </w:p>
    <w:p>
      <w:r>
        <w:t>                                                                                                                                                       </w:t>
      </w:r>
    </w:p>
    <w:p>
      <w:r>
        <w:t>                                                                                                                                                       </w:t>
      </w:r>
    </w:p>
    <w:p>
      <w:r>
        <w:t>                               (дүүрэг)-ийн Засагдарга                                                         рлөл.хоршоо) төлөөлж                   </w:t>
      </w:r>
    </w:p>
    <w:p>
      <w:r>
        <w:t>                                                                                                                                                       </w:t>
      </w:r>
    </w:p>
    <w:p>
      <w:r>
        <w:t>                                                                                                                                                       </w:t>
      </w:r>
    </w:p>
    <w:p>
      <w:r>
        <w:t>                                                                                                                                                       </w:t>
      </w:r>
    </w:p>
    <w:p>
      <w:r>
        <w:t> :эх1Лн нэр.нэр.гарын ус^г.тамга тэмдэг)                                                                 (эцэг.эхийн нэр,нэр,гарын үсэгдамга тэмдэг)   </w:t>
      </w:r>
    </w:p>
    <w:p>
      <w:r>
        <w:t> </w:t>
      </w:r>
    </w:p>
    <w:p>
      <w:pPr>
        <w:pStyle w:val="Heading1"/>
      </w:pPr>
      <w:proofErr w:type="gramStart"/>
      <w:r>
        <w:t>113. Бичил уурхайгаар ашигт малтмал олборлох тухай гэрээ</w:t>
      </w:r>
      <w:proofErr w:type="gramEnd"/>
    </w:p>
    <w:p>
      <w:r>
        <w:t>﻿                                                                      Бичил уурхайгаар ашигт малтмал олборлох журмын       </w:t>
      </w:r>
    </w:p>
    <w:p>
      <w:r>
        <w:t>                                                                                                   2 дугаар хавсралт       </w:t>
      </w:r>
    </w:p>
    <w:p>
      <w:r>
        <w:t>                                                                                                                           </w:t>
      </w:r>
    </w:p>
    <w:p>
      <w:r>
        <w:t>                                                                                                                           </w:t>
      </w:r>
    </w:p>
    <w:p>
      <w:r>
        <w:t>                                  БИЧИЛ УУРХАЙГААР АШИГТ МАЛТМАЛ ОЛБОРЛОХ                                                  </w:t>
      </w:r>
    </w:p>
    <w:p>
      <w:r>
        <w:t>                                             ТУХАЙ ГЭРЭЭ/М10/                                                              </w:t>
      </w:r>
    </w:p>
    <w:p>
      <w:r>
        <w:t>                                                                                                                           </w:t>
      </w:r>
    </w:p>
    <w:p>
      <w:r>
        <w:t>                                                                                                                           </w:t>
      </w:r>
    </w:p>
    <w:p>
      <w:r>
        <w:t>"Бичил уурхайгаар ашигт малтмал олборлох журам”-ын 2 дугаар зүйлийн 2.4, 3                                                 </w:t>
      </w:r>
    </w:p>
    <w:p>
      <w:r>
        <w:t>дугаар зуйлийн 3.1.3,6 ду гаар зуйлийн 6.1.3-т заасны дагуу нэг талаас       Сэлэнгэ                                       </w:t>
      </w:r>
    </w:p>
    <w:p>
      <w:r>
        <w:t>аймаг (хот)-ийн Баянго.1 су.м, (дүүр и )-ын Засаг дарга С, Аритйат (цаашмд "Засаг дарга”                                   </w:t>
      </w:r>
    </w:p>
    <w:p>
      <w:r>
        <w:t>гэх), нөгев талаас "Чонон данчш)" нохор.и&gt;1. хоршоо, бүртгэгдээгүй нөхөрлел (цаашид                                        </w:t>
      </w:r>
    </w:p>
    <w:p>
      <w:r>
        <w:t>"Бичил уурхай эрхлэгч этгээд" гэх&gt;мйг гелвелж захирал (албан тушаал) Э. Баасанхн                                           </w:t>
      </w:r>
    </w:p>
    <w:p>
      <w:r>
        <w:t>нар (цаашид хамтад иь "Талууд" гэх) дараах нехцелоер харилцан тохиролцож 2018 оны ffg                                      </w:t>
      </w:r>
    </w:p>
    <w:p>
      <w:r>
        <w:t>дугаар сарын 2^-ны едер энэхүү гэрээг (цаашид Тэрээ” гэх) Баяигол сум (дүүрэг)»д                                           </w:t>
      </w:r>
    </w:p>
    <w:p>
      <w:r>
        <w:t>байгуулав.                                                                                                                 </w:t>
      </w:r>
    </w:p>
    <w:p>
      <w:r>
        <w:t>                                               НЭГ. ЕРӨНХИЙ ЗҮЙЛ                                                           </w:t>
      </w:r>
    </w:p>
    <w:p>
      <w:r>
        <w:t>1.1. Бичнл уурхай эрхлэгч зтгээд нь Баяныл сум (дуүрэг)-ийн Каян багийи кутаг                                              </w:t>
      </w:r>
    </w:p>
    <w:p>
      <w:r>
        <w:t>дэвсгэрт орших Наран-1 нэртэй газоын 4.55 гектар талбай буюу дараах солбицолд                                              </w:t>
      </w:r>
    </w:p>
    <w:p>
      <w:r>
        <w:t>                                                                                                                           </w:t>
      </w:r>
    </w:p>
    <w:p>
      <w:r>
        <w:t>                                        Уртиг      ---------              Oni ППАТ   ............................---      </w:t>
      </w:r>
    </w:p>
    <w:p>
      <w:r>
        <w:t>             д/л                                                                                                          </w:t>
      </w:r>
    </w:p>
    <w:p>
      <w:r>
        <w:t>     .......................    Град     Мии          Сем        град       Мнн      Сек                                  </w:t>
      </w:r>
    </w:p>
    <w:p>
      <w:r>
        <w:t>              1                 106    33            21.25        49    5                         17.92                   </w:t>
      </w:r>
    </w:p>
    <w:p>
      <w:r>
        <w:t>            1.2^.               106       33         1139         49    5            17.13                                </w:t>
      </w:r>
    </w:p>
    <w:p>
      <w:r>
        <w:t> 3                              106    33            14.75        49    5            17.14                                </w:t>
      </w:r>
    </w:p>
    <w:p>
      <w:r>
        <w:t> 4                              106    33            14.75        49         5       28.54                                </w:t>
      </w:r>
    </w:p>
    <w:p>
      <w:r>
        <w:t> 5                              106    33            21.25        49    5            28.54                                </w:t>
      </w:r>
    </w:p>
    <w:p>
      <w:r>
        <w:t>                                  Талбайн «a                                         4.55                                 </w:t>
      </w:r>
    </w:p>
    <w:p>
      <w:r>
        <w:t>энэхүү журмын 6.1.3-т заасны дагуу гнлт a.im (ашигт малтмалын төрел) олборлохтоЙ                                           </w:t>
      </w:r>
    </w:p>
    <w:p>
      <w:r>
        <w:t>холбогдсон үйл ажиллагаа эрхэлнэ.                                                                                          </w:t>
      </w:r>
    </w:p>
    <w:p>
      <w:r>
        <w:t>1.2. Бичил уурхайгаар ашигг малтмал олборлох талаар сум (дүүрэг)-ын Засаг дарга,                                           </w:t>
      </w:r>
    </w:p>
    <w:p>
      <w:r>
        <w:t>бичил уурхай эрхлэгч этгаэднйн хооронд үүсэх харилцааг энэхүү гэрээгээр зохицуулна.                                        </w:t>
      </w:r>
    </w:p>
    <w:p>
      <w:r>
        <w:t>                                 ХОЁР. СУМ (ДҮҮРЭП-ЫН ЗАСАГ ДАРГЫН ЭРХ. ҮҮРЭГ                                              </w:t>
      </w:r>
    </w:p>
    <w:p>
      <w:r>
        <w:t>2.1. Сум (дүүрэг)-ын Засаг дарга нь "Бичил уурхайгаар ашигг малтмал олборлох                                               </w:t>
      </w:r>
    </w:p>
    <w:p>
      <w:r>
        <w:t>журам"-ын 6 ду&lt; аар зүйлд зааснаас гадна дараах »рх. үургий» хэрэгжүүлнэ:                                                  </w:t>
      </w:r>
    </w:p>
    <w:p>
      <w:r>
        <w:t>2.1.1. бичил уурхай эрхлэгч этгээдэл ногдох талбайн хэмжээг доггоож. байршлын                                              </w:t>
      </w:r>
    </w:p>
    <w:p>
      <w:r>
        <w:t>зургийг гэрээид хавсаргах;                                                                                                 </w:t>
      </w:r>
    </w:p>
    <w:p>
      <w:r>
        <w:t>2.1.2. хог хаягдлын цэгийн байршлыг топоох;                                                                                </w:t>
      </w:r>
    </w:p>
    <w:p>
      <w:r>
        <w:t>2.1.3. бичкл уурхай эрхлэгч этгээдийм алборлосон ашигт малтмалыг ангилан ялгах,                                            </w:t>
      </w:r>
    </w:p>
    <w:p>
      <w:r>
        <w:t>баяжу улах талбайг топоох;                                                                                                 </w:t>
      </w:r>
    </w:p>
    <w:p>
      <w:r>
        <w:t>2.1.4. бичил уурхайн нөхөи сэргээлтийн аргачлалын дагуу нехөн сэргээлтийн                                                  </w:t>
      </w:r>
    </w:p>
    <w:p>
      <w:r>
        <w:t>зардлыг тооцож. бичнл уурхай эрхлэгч этгээдтэй тохиролцсоны үндсзи дээр зохих                                              </w:t>
      </w:r>
    </w:p>
    <w:p>
      <w:r>
        <w:t>хөрвнгийгтовлорүүлэх;                                                                                                      </w:t>
      </w:r>
    </w:p>
    <w:p>
      <w:r>
        <w:t>2.1.5. бичил уурхайн ажшггнуудад (цаашид "ажилтан" гэх) зориулсан хаделмер                                                 </w:t>
      </w:r>
    </w:p>
    <w:p>
      <w:r>
        <w:t>хамгаалал. аюулгүй ажиллзгааны сургалтыг мэргэжлийн байгууллагын                                                           </w:t>
      </w:r>
    </w:p>
    <w:p>
      <w:r>
        <w:t>тусламжтай! аар зохион байгуулах;                                                                                          </w:t>
      </w:r>
    </w:p>
    <w:p>
      <w:r>
        <w:t> ﻿2.1.6. энэхүү гэрээгээр хүлээсэн үүргээ биелүүлэхнйг бичил уурхай эрхлэгч этгээдээс  </w:t>
      </w:r>
    </w:p>
    <w:p>
      <w:r>
        <w:t>шаардах;                                                                             </w:t>
      </w:r>
    </w:p>
    <w:p>
      <w:r>
        <w:t>2.1.7. байгаль орчныг хамгаалах. нохон сэргээлтнйн телевлогеений гүйцэттэлд          </w:t>
      </w:r>
    </w:p>
    <w:p>
      <w:r>
        <w:t>хяналт тавих;                                                                        </w:t>
      </w:r>
    </w:p>
    <w:p>
      <w:r>
        <w:t>2.1.8. хүрээл »н байгаа орчиид серог нвлеөлел үзуулж байгаз үйл ажиллагааг зогсоох.  </w:t>
      </w:r>
    </w:p>
    <w:p>
      <w:r>
        <w:t>ГУРАВ. БИЧИЛ УУРХАЙ ЭРХЛЭГЧ ЭТГЭЭДИЙН ЭРХ, УҮРЭГ                                     </w:t>
      </w:r>
    </w:p>
    <w:p>
      <w:r>
        <w:t>3.1. Бичил уурхай эрхлэп! этгээддараах эрх. үүргнйг хэрэгасүүлнэ:                    </w:t>
      </w:r>
    </w:p>
    <w:p>
      <w:r>
        <w:t>3.1.1. бичил уурхай эрхлэгч этгээдэд олгосон талбайд ашигг малтмал олборлох үйл      </w:t>
      </w:r>
    </w:p>
    <w:p>
      <w:r>
        <w:t>ажиллатгаа явуулах;                                                                  </w:t>
      </w:r>
    </w:p>
    <w:p>
      <w:r>
        <w:t>3.1.2. ажилтнуудыг тоггоосон талбайд суурьшуулах;                                    </w:t>
      </w:r>
    </w:p>
    <w:p>
      <w:r>
        <w:t>3.13. суурьшлын талбайг тохижуулж, ахуйн болон үйлдвэрийн хог, хаягллын цэгийг       </w:t>
      </w:r>
    </w:p>
    <w:p>
      <w:r>
        <w:t>байгуулах;                                                                           </w:t>
      </w:r>
    </w:p>
    <w:p>
      <w:r>
        <w:t>3.1.4. гэрээгээр олгосон талбайд нохорлел. хоршоо, бүртгэгдээп й нөхерлөлийн         </w:t>
      </w:r>
    </w:p>
    <w:p>
      <w:r>
        <w:t>гишүүн бус этгээдийг ажиллуулахгүй байх;                                             </w:t>
      </w:r>
    </w:p>
    <w:p>
      <w:r>
        <w:t>3.1.5. байгаль орчныг хамгаалж, гол, горхи, булаг шанд, уст цэгмйг бохирдуулахгүй    </w:t>
      </w:r>
    </w:p>
    <w:p>
      <w:r>
        <w:t>байх;                                                                                </w:t>
      </w:r>
    </w:p>
    <w:p>
      <w:r>
        <w:t>3.1.6. бнчнл уурхай» аюулгүй байдлын дүрмийг дагаж мврдох, болзошгүй ослоос          </w:t>
      </w:r>
    </w:p>
    <w:p>
      <w:r>
        <w:t>урьдчилаи сэр| ийлэх арга хэмжээ авах;                                               </w:t>
      </w:r>
    </w:p>
    <w:p>
      <w:r>
        <w:t>3.1.7. хууль тогтоомж. ходолмор хамгаалал, аюулгүй ажиллагааны болон нөхен           </w:t>
      </w:r>
    </w:p>
    <w:p>
      <w:r>
        <w:t>сэргээлтийн чнглэлэзр ажилтнуудад сургалт. сурталчилгаанд бнчил                      </w:t>
      </w:r>
    </w:p>
    <w:p>
      <w:r>
        <w:t>уурхайчдыг идэвхтэй оролцуулах;                                                      </w:t>
      </w:r>
    </w:p>
    <w:p>
      <w:r>
        <w:t>3.1.8. ашигт малтмалыг ангилан ялгах, баяжуулах үйл ажнллагааг тогтоосон талбайд     </w:t>
      </w:r>
    </w:p>
    <w:p>
      <w:r>
        <w:t>гүйцтэх;                                                                             </w:t>
      </w:r>
    </w:p>
    <w:p>
      <w:r>
        <w:t>3.1.9. үйл ажиллагаандаа хи.мийн хорг болон аюултай бодис хэрэглэх1үй байх. тусгай   </w:t>
      </w:r>
    </w:p>
    <w:p>
      <w:r>
        <w:t>зевшеоролтэй этгээдээр гүйцзтгүүлэхээс бусад тохиолдолд тэсэрч дэлбэрэх              </w:t>
      </w:r>
    </w:p>
    <w:p>
      <w:r>
        <w:t>бодис, тэсэлгээний хэрэгсэл ашиглахгүй байх;                                         </w:t>
      </w:r>
    </w:p>
    <w:p>
      <w:r>
        <w:t>3.1.10. Иргэний хуулийн 35 дугаар зүйлд заасан нөхерлел. мөн хуулийн 36.4-т заасан   </w:t>
      </w:r>
    </w:p>
    <w:p>
      <w:r>
        <w:t>хоршооны зохион баЙ1уулалгад орсон бичил уурхай эрхлэгч упээд нь ашип                </w:t>
      </w:r>
    </w:p>
    <w:p>
      <w:r>
        <w:t>малтмал олборлох үйл ажидлагаанд 3500 с.мЗ хүргзлх баггаамжтай дотоод                </w:t>
      </w:r>
    </w:p>
    <w:p>
      <w:r>
        <w:t>шаталтат хаделгүүр бүхий 2-оос илүүгүй механизмыг ашиглах;                           </w:t>
      </w:r>
    </w:p>
    <w:p>
      <w:r>
        <w:t>3.1.11.бичил уурхайн нөхен сэргээлтийн аргачлалын дагуу эрх бүхий этгээдийн          </w:t>
      </w:r>
    </w:p>
    <w:p>
      <w:r>
        <w:t>тоггоосон байгаль орчны нохөн сэргзэлтийн зардалд шаардагдах                         </w:t>
      </w:r>
    </w:p>
    <w:p>
      <w:r>
        <w:t>/    / төгрегийг НОХ0И езргээлтийн дундын санд төвлөрүүлэх;                          </w:t>
      </w:r>
    </w:p>
    <w:p>
      <w:r>
        <w:t>3.1.12. нвхон сэргэхчтийн дундын санд товлерүүлсэн хөренгийг олборлолт явуулсан      </w:t>
      </w:r>
    </w:p>
    <w:p>
      <w:r>
        <w:t>талбайн шэхөн сэргээлтэдзарцуулах;                                                   </w:t>
      </w:r>
    </w:p>
    <w:p>
      <w:r>
        <w:t>3.1.13. бичи! уурхайн нохон сэргплзийн аргачлалын дагуу олборлолт явуулсан           </w:t>
      </w:r>
    </w:p>
    <w:p>
      <w:r>
        <w:t>талбайдаа нехон opma t хийж сум, ayypt ийн Засаг даргын томилсон комисст             </w:t>
      </w:r>
    </w:p>
    <w:p>
      <w:r>
        <w:t>хүлээлгэж егөх;                                                                      </w:t>
      </w:r>
    </w:p>
    <w:p>
      <w:r>
        <w:t>3.1.14. олборлосон ашигг малтмалыг хууль тоггоомжийн дагуу худалдан авах эрх         </w:t>
      </w:r>
    </w:p>
    <w:p>
      <w:r>
        <w:t>бүхий хуулийн этгзэдэд худалдах;                                                     </w:t>
      </w:r>
    </w:p>
    <w:p>
      <w:r>
        <w:t>3.1.15. ажилтнуудтай хедөлмерийн г&gt;рээ байгуулах, холбогдох хууль тогтоомжийн        </w:t>
      </w:r>
    </w:p>
    <w:p>
      <w:r>
        <w:t>дагуу орлогын албан татвар төлнх;                                                    </w:t>
      </w:r>
    </w:p>
    <w:p>
      <w:r>
        <w:t>3.1.16. Бичил уурхай эрхлэгч этгээд нехеи сэргэхтг хийж. талбайг хүлээлгэн егсний    </w:t>
      </w:r>
    </w:p>
    <w:p>
      <w:r>
        <w:t>дараа ашигт малтмал олборлох ергедөл дахин гарг ах,                                  </w:t>
      </w:r>
    </w:p>
    <w:p>
      <w:r>
        <w:t>                            ДӨРӨВ. ХАРИЛЦАН ХҮЛЭЭХ ҮҮРЭГ                             </w:t>
      </w:r>
    </w:p>
    <w:p>
      <w:r>
        <w:t>4.1   Гэрээнд талууд харилцан хүндэтох зарчим дээр тулгуурлан хамтарч ажиллана       </w:t>
      </w:r>
    </w:p>
    <w:p>
      <w:r>
        <w:t>4.2   Гэрээний дагуу бичил уурхайгаар ашигт малтмал олборлох явиад байгаль орчин,    </w:t>
      </w:r>
    </w:p>
    <w:p>
      <w:r>
        <w:t>бусад этгээдзд хохирол y'lpyyaca» тохиолдалд бичил уурхай зрхлэ1'ч этгээд уг хохирлыг</w:t>
      </w:r>
    </w:p>
    <w:p>
      <w:r>
        <w:t> ﻿барагдуулах үурэгпй. Сум. дүүргийн Засаг дарга байгаль орчинд учруулсан хохирлыг          </w:t>
      </w:r>
    </w:p>
    <w:p>
      <w:r>
        <w:t>арилгуулахыг бичил уурхай эрхлэгч этгээдээс шаардана.                                     </w:t>
      </w:r>
    </w:p>
    <w:p>
      <w:r>
        <w:t>43 Галууд энэхуү гзрээний биелэлтийг жил бүр хамтран дүгаэж, аймаг (нийслэл)-ийн          </w:t>
      </w:r>
    </w:p>
    <w:p>
      <w:r>
        <w:t>Засаг даргад дараа оны 01 дүгээр сард баггаан тайлагнана.                                 </w:t>
      </w:r>
    </w:p>
    <w:p>
      <w:r>
        <w:t>                              TAB. MAPI A All ШИЙДВЭРЛЭХ                                  </w:t>
      </w:r>
    </w:p>
    <w:p>
      <w:r>
        <w:t>5.1   Талууд гэрээтэй халбоотой үуссэн аливаа маргаантай асуудлыг харилнан                </w:t>
      </w:r>
    </w:p>
    <w:p>
      <w:r>
        <w:t>тохиролцох замаар шийдвэрлэнэ.                                                            </w:t>
      </w:r>
    </w:p>
    <w:p>
      <w:r>
        <w:t>5.2   Талууд тохиролиоонд хурээгүй тохиолдолд Монгол Улсын хууль тогтоомжийн              </w:t>
      </w:r>
    </w:p>
    <w:p>
      <w:r>
        <w:t>дагуу маргааныг шийдвэрлэнэ.                                                              </w:t>
      </w:r>
    </w:p>
    <w:p>
      <w:r>
        <w:t>                        1УРГАА. ГЭРЭЭНИЙ ХҮЧИН ТӨГӨЛДӨР БО.1ОХ                            </w:t>
      </w:r>
    </w:p>
    <w:p>
      <w:r>
        <w:t>6.1.   Энэхүү 1эртэ нь 2О1Х оны 08 дугаар сапын 20-ны o4pwc &gt;х.г&gt;н 2019 оны 05 дугаап     </w:t>
      </w:r>
    </w:p>
    <w:p>
      <w:r>
        <w:t>сарын 01-ний одер хургэл хугацаанд хучин тегелдер уйлчилнэ.                               </w:t>
      </w:r>
    </w:p>
    <w:p>
      <w:r>
        <w:t>6.2.   Бнчил уурхайгаар ашигт малтмал олборлосон талбайд нохөн сэргээлт хийж орон         </w:t>
      </w:r>
    </w:p>
    <w:p>
      <w:r>
        <w:t>нутагт хулээлгэж өгснойр энэхүү гэрээний уүрэг дуусгавар болно.                           </w:t>
      </w:r>
    </w:p>
    <w:p>
      <w:r>
        <w:t>63. Эиэхуү гэрзэг 2 хувь үйлдэж талууд т\с бур нэг хувийг хадгална.                       </w:t>
      </w:r>
    </w:p>
    <w:p>
      <w:r>
        <w:t>                     ДОЛОО. ГЭРЗ ЭНД Н )М )ДТ, ӨӨРЧЛӨЛ Г ОРУУЛАХ                          </w:t>
      </w:r>
    </w:p>
    <w:p>
      <w:r>
        <w:t>7.1   I &gt;Р) Н1Д н JM ),п. (Юрчла.п оруулах асууддыг Галууд харилцав тохиролцсоны үндон    </w:t>
      </w:r>
    </w:p>
    <w:p>
      <w:r>
        <w:t>дээр шийдвэрлэнэ.                                                                         </w:t>
      </w:r>
    </w:p>
    <w:p>
      <w:r>
        <w:t>7.2   Энэхуү прззнд оруулсан нэмэлт, еерчлалт нь түүний нэгэн адил хучинтэй байх          </w:t>
      </w:r>
    </w:p>
    <w:p>
      <w:r>
        <w:t>бвгоед гэр.оний салииү й хэсэг болно.                                                     </w:t>
      </w:r>
    </w:p>
    <w:p>
      <w:r>
        <w:t>                                                       нехорлвл,                         </w:t>
      </w:r>
    </w:p>
    <w:p>
      <w:r>
        <w:t>                                                       ar, тамга.                        </w:t>
      </w:r>
    </w:p>
    <w:p>
      <w:r>
        <w:t>                                                                                         </w:t>
      </w:r>
    </w:p>
    <w:p>
      <w:r>
        <w:t>                                                                                         </w:t>
      </w:r>
    </w:p>
    <w:p>
      <w:r>
        <w:t>                                                                                         </w:t>
      </w:r>
    </w:p>
    <w:p>
      <w:r>
        <w:t>                                                                                         </w:t>
      </w:r>
    </w:p>
    <w:p>
      <w:r>
        <w:t>                                                                                          </w:t>
      </w:r>
    </w:p>
    <w:p>
      <w:r>
        <w:t>                                                                                          </w:t>
      </w:r>
    </w:p>
    <w:p>
      <w:r>
        <w:t> i                                                                                        </w:t>
      </w:r>
    </w:p>
    <w:p>
      <w:r>
        <w:t> </w:t>
      </w:r>
    </w:p>
    <w:p>
      <w:pPr>
        <w:pStyle w:val="Heading1"/>
      </w:pPr>
      <w:proofErr w:type="gramStart"/>
      <w:r>
        <w:t>114. Бичил уурхайгаар ашигт малтмал олборлох тухай гэрээ</w:t>
      </w:r>
      <w:proofErr w:type="gramEnd"/>
    </w:p>
    <w:p>
      <w:r>
        <w:t>﻿                                                                               Бичил уурхайгаар ашигт малтмал олборлох журмын   </w:t>
      </w:r>
    </w:p>
    <w:p>
      <w:r>
        <w:t>                                                                                                          хоердугаар хавсралт   </w:t>
      </w:r>
    </w:p>
    <w:p>
      <w:r>
        <w:t>                                                                                                                                </w:t>
      </w:r>
    </w:p>
    <w:p>
      <w:r>
        <w:t>                  БИЧИЛ УУРХАЙГААР АШИГТ МАЛТМАЛ ОЛБОРЛОХ ТУХАЙ ГЭРЭЭ                                                           </w:t>
      </w:r>
    </w:p>
    <w:p>
      <w:r>
        <w:t>                                                                                                                                </w:t>
      </w:r>
    </w:p>
    <w:p>
      <w:r>
        <w:t>“Бич^л уурхайгаар ашигт малтмал олборлох журам"-ын 2.4, 3.1.3, 6.1 3-т заасны дагуу нэг                                        </w:t>
      </w:r>
    </w:p>
    <w:p>
      <w:r>
        <w:t>талаас            Аймаг(хот)-ын           Сум (дүүрэг)-ийн Засаг дарга ^^^/^..«^цаашид                                         </w:t>
      </w:r>
    </w:p>
    <w:p>
      <w:r>
        <w:t>                                                                                                                               </w:t>
      </w:r>
    </w:p>
    <w:p>
      <w:r>
        <w:t>                                                                                                                               </w:t>
      </w:r>
    </w:p>
    <w:p>
      <w:r>
        <w:t>“Засаг дарга’’ гэх), нөгөөталаас                     "нөхөрлөл ,хоршоо,бүртгэгдээгүй нөхөрлөл                                  </w:t>
      </w:r>
    </w:p>
    <w:p>
      <w:r>
        <w:t>(цаашид “Бичил уурхай эрхлэгч этгээд” гэх-ийгтөлөөлж ....^Z^?Z7?£... (албан тушаал)                                            </w:t>
      </w:r>
    </w:p>
    <w:p>
      <w:r>
        <w:t> нар(цаашид хамтад нь “Талууд гэх) дараах нөхцөлөөр харилцан тохиролцож                                                        </w:t>
      </w:r>
    </w:p>
    <w:p>
      <w:r>
        <w:t>20^онь£^угаар сары ны өдөр энэхүү гэрээг (цаашид Тэрээ" гэх)...          сум                                                   </w:t>
      </w:r>
    </w:p>
    <w:p>
      <w:r>
        <w:t>(дүүрэг)-д байгуулав.                                                                                                           </w:t>
      </w:r>
    </w:p>
    <w:p>
      <w:r>
        <w:t>                                                                                                                                </w:t>
      </w:r>
    </w:p>
    <w:p>
      <w:r>
        <w:t>                                    Нэг. Ерөнхий зүйл                                                                           </w:t>
      </w:r>
    </w:p>
    <w:p>
      <w:r>
        <w:t>                                                                                                                                </w:t>
      </w:r>
    </w:p>
    <w:p>
      <w:r>
        <w:t>1.1. Бичил уурхай эрхлэгч этгээд нь          сум (дүүрэг)-ийн ..^^/^^^..^^’''.^нэртэй                                           </w:t>
      </w:r>
    </w:p>
    <w:p>
      <w:r>
        <w:t>газарт орших ...££  гектар талбайд журмын 6.1.3-т заасны дагуу Z. жилийн                                                        </w:t>
      </w:r>
    </w:p>
    <w:p>
      <w:r>
        <w:t>хугацаагаар (ашигт малтмалын төрөл) олборлохтой холбогдсон үйл                                                                  </w:t>
      </w:r>
    </w:p>
    <w:p>
      <w:r>
        <w:t>ажиллагаа эрхэлнэ.                                                                                                              </w:t>
      </w:r>
    </w:p>
    <w:p>
      <w:r>
        <w:t>1.2.Бичил уурхайгаар ашигт малтмал олборлох талаар сум (дүүрэг)-ийн Засаг дарга, бичил                                          </w:t>
      </w:r>
    </w:p>
    <w:p>
      <w:r>
        <w:t>уурхай эрхлэгч этгээдийн хооронд үүсэх харилцааг энэхүү гэрээгээр зохицуулна.                                                   </w:t>
      </w:r>
    </w:p>
    <w:p>
      <w:r>
        <w:t>                                                                                                                                </w:t>
      </w:r>
    </w:p>
    <w:p>
      <w:r>
        <w:t>                                     Хоер. Сум (дүүрэг)-ийн Засагдаргын эрх, үүрэг                                              </w:t>
      </w:r>
    </w:p>
    <w:p>
      <w:r>
        <w:t>2.1 Сум (дүүрэ")-ийн Засаг дарга нь"Бичил уурхайгаар ашигт малтмал олборлох журам"-ын 6                                         </w:t>
      </w:r>
    </w:p>
    <w:p>
      <w:r>
        <w:t>дугаар зүй д заасна зс -адна дараах эрх, үүргийг хэрэгжүүлнэ.                                                                   </w:t>
      </w:r>
    </w:p>
    <w:p>
      <w:r>
        <w:t>2.1 1 Бичил уурхай эрхлэгч этгээдэд ногдох талбайн хэмжээг тогтоож, байршлын зургийг гэрээнд                                    </w:t>
      </w:r>
    </w:p>
    <w:p>
      <w:r>
        <w:t>хавсаргах.                                                                                                                      </w:t>
      </w:r>
    </w:p>
    <w:p>
      <w:r>
        <w:t>2.1.2. Хог хаягдлын цэгийн байршлыг тогтоох:                                                                                    </w:t>
      </w:r>
    </w:p>
    <w:p>
      <w:r>
        <w:t>2.1.3. Бичил уурхай эрхлэгч этгээдийн ашигт малтмалыг ангилан ялгах, баяжуулах талбайг                                          </w:t>
      </w:r>
    </w:p>
    <w:p>
      <w:r>
        <w:t>тогтоох.                                                                                                                        </w:t>
      </w:r>
    </w:p>
    <w:p>
      <w:r>
        <w:t>2.1.4. Бичил уурхайн нөхөн сэргээлтийн аргачлалын дагуу нөхөн сэргээлтийн зардлыг тооцож,                                       </w:t>
      </w:r>
    </w:p>
    <w:p>
      <w:r>
        <w:t>Бичил уурхай эрхлэгч этгээдтэй тохиролцсоны үндсэн дээр зохих хөрөнгийг төвлөрүүлэх.                                            </w:t>
      </w:r>
    </w:p>
    <w:p>
      <w:r>
        <w:t>2.1.5. Бичил уурхайн ажилтнуудад (цаашид “ажилтан” гэх) зориулсан хөдөлмөр хамгаалал,                                           </w:t>
      </w:r>
    </w:p>
    <w:p>
      <w:r>
        <w:t>аюулгүй ажкллагааны сургалтыг мэргэжлийн байгууллагын тусламжтайгаар зохион байгуулах.                                          </w:t>
      </w:r>
    </w:p>
    <w:p>
      <w:r>
        <w:t>2.1 .б.энэхүү гэрээгээр хүлээсэн үүргээ биелүүлэхийг бичил уурхай эрхлэгч этгээдээс шаардах.                                    </w:t>
      </w:r>
    </w:p>
    <w:p>
      <w:r>
        <w:t>2.1.7.байгаль орчныг хамгаалах, нөхөн сэргээлтийн төлөвлөгөөний гүйцэтгэлд хяналт тавих.                                        </w:t>
      </w:r>
    </w:p>
    <w:p>
      <w:r>
        <w:t>2.1.8. хүрээлэн байгаа орчинд сөрөг нөлөөлөл үзүүлж байгаа үйл ажиллагааг зогсоох.                                              </w:t>
      </w:r>
    </w:p>
    <w:p>
      <w:r>
        <w:t>                                    Гурав. Бичил уурхай эрхлэгч этгээдийн эрх, үүрэг                                            </w:t>
      </w:r>
    </w:p>
    <w:p>
      <w:r>
        <w:t>3.1. Бичил уурхай эрхлэгч этгээд дараах эрх, үүргийг хэрэгжүүлнэ.                                                               </w:t>
      </w:r>
    </w:p>
    <w:p>
      <w:r>
        <w:t>3.1.1. Бичил уурхай эрхлэгч этгээдэд олгосон талбайд ашигт малтмал олборлох үйл ажиллагаа                                       </w:t>
      </w:r>
    </w:p>
    <w:p>
      <w:r>
        <w:t>явуулах.                                                                                                                        </w:t>
      </w:r>
    </w:p>
    <w:p>
      <w:r>
        <w:t>3.1.2. ажилтнуудыг тогтоосон талбайд суурьшуулах.                                                                               </w:t>
      </w:r>
    </w:p>
    <w:p>
      <w:r>
        <w:t>3.1.3. суурьшлын талбайг тохижуулж; ахуйн болон үйлдвэрийн хог, хаягдлын цэгийг байгуулах.                                      </w:t>
      </w:r>
    </w:p>
    <w:p>
      <w:r>
        <w:t>3.1.4. гэрээгээр олгосон талбайд нөхөрлөл, хоршоо.бүртгэгдээгүй нөхөрлөлийн гишүүн бус                                          </w:t>
      </w:r>
    </w:p>
    <w:p>
      <w:r>
        <w:t>этгээдийг ажиллуулахгүй байх.                                                                                                   </w:t>
      </w:r>
    </w:p>
    <w:p>
      <w:r>
        <w:t>3.1 .б.Байгаль орчныг хамгаалж, гол.горхи.булаг шанд уст цэгийг бохирдуулахгүй байх.                                            </w:t>
      </w:r>
    </w:p>
    <w:p>
      <w:r>
        <w:t>3.1.6. Бичил уурхайн аюулгүй байдлын дүрмийг дагаж мөрдөх, болзошгүй ослоос урьдчилан                                           </w:t>
      </w:r>
    </w:p>
    <w:p>
      <w:r>
        <w:t>сэргийлэх аэга хэмжээ авах.                                                                                                     </w:t>
      </w:r>
    </w:p>
    <w:p>
      <w:r>
        <w:t>3.1.7. хууль тсгтоомж, хөдөлмөр хамгаалал, аюулгүй ажиллагааны болон нөхөн сэргээлтийн                                          </w:t>
      </w:r>
    </w:p>
    <w:p>
      <w:r>
        <w:t>чиглэлээр ажилтнуудад сургалт. сурталчилгаанд бичил уурхайчдыг идэвхтэй оролцуулах.                                             </w:t>
      </w:r>
    </w:p>
    <w:p>
      <w:r>
        <w:t>3.1.8. ашигт малтмалыг ангилан ялгах, баяжуулах үйл ажиллагааг тогтоосон талбайд гүйцэтгэх.                                     </w:t>
      </w:r>
    </w:p>
    <w:p>
      <w:r>
        <w:t> ﻿3.1.9. үйл ажиллагаандаа химийн хорт болон аюултай бодис хэрэглэхгүй байх, тусгай                                                                  </w:t>
      </w:r>
    </w:p>
    <w:p>
      <w:r>
        <w:t>зөвшөөрөлтэй этгээдээр гүйцэтгүүлэхээс бусад тохиолдолд тэсэрч дэлбэрэх бодис, тэсэлгээний                                                         </w:t>
      </w:r>
    </w:p>
    <w:p>
      <w:r>
        <w:t>хэрэгсэл ашиглахгүй байх.                                                                                                                          </w:t>
      </w:r>
    </w:p>
    <w:p>
      <w:r>
        <w:t>3.1.10. Иргэний хуулийн 35 дугаар зүйлд заасан нөхөрлөл, мөн хуулийн 36.4-т заасан хоршооны                                                        </w:t>
      </w:r>
    </w:p>
    <w:p>
      <w:r>
        <w:t>зохион байгуулалтанд орсон бичил уурхай эрхлэгч этгээд нь ашигт малтмал олборлох үйл ажиллагаанд                                                   </w:t>
      </w:r>
    </w:p>
    <w:p>
      <w:r>
        <w:t>3500 смЗ хүртэлх багтаамжтай дотоод шаталтат хөдөлгүүр бүхий 2-оос илүүгүй механизмыг ашиглах.                                                     </w:t>
      </w:r>
    </w:p>
    <w:p>
      <w:r>
        <w:t>3.1.11. Бичил уурхайн нөхөн сэргээлтийн аргачлалын дагуу эрх бүхий этгээдийн тогтоосон                                                             </w:t>
      </w:r>
    </w:p>
    <w:p>
      <w:r>
        <w:t>байгаль орчны нөхөн сэргээлтийн зардалд шаардагдах :/.(..7.. </w:t>
      </w:r>
    </w:p>
    <w:p>
      <w:pPr>
        <w:pStyle w:val="Heading1"/>
      </w:pPr>
      <w:proofErr w:type="gramStart"/>
      <w:r>
        <w:t>115. Бичил уурхайгаар ашигт малтмал олборлох тухай гэрээ</w:t>
      </w:r>
      <w:proofErr w:type="gramEnd"/>
    </w:p>
    <w:p>
      <w:r>
        <w:t>﻿2.1.3. Нөхөрлөлд ногдох талбайн хэмжээтэй уялдуулан олборлолт явуулсан       </w:t>
      </w:r>
    </w:p>
    <w:p>
      <w:r>
        <w:t>талбайд хийх техникийн нөхөн сэргээлтийн ажлын зардлыг тооцож, нөхөн         </w:t>
      </w:r>
    </w:p>
    <w:p>
      <w:r>
        <w:t>                                                                             </w:t>
      </w:r>
    </w:p>
    <w:p>
      <w:r>
        <w:t>сэргээлтийн дундын санд төвлөрүүлэх мөнгөний хэмжээ, хугацааг нөхөрлөлтэй    </w:t>
      </w:r>
    </w:p>
    <w:p>
      <w:r>
        <w:t>харилцан тохиролцож зохих хөрөнгийг төвлөрүүлэх;                             </w:t>
      </w:r>
    </w:p>
    <w:p>
      <w:r>
        <w:t>2.1.4. “Хөдөлмөр хамгаалал, аюулгүй ажиллагааны дүрэм’’-ийг дагаж мөрдөж     </w:t>
      </w:r>
    </w:p>
    <w:p>
      <w:r>
        <w:t>байгаа эсэх, ажлын байрны зааварчлага өгөх үүргээ нөхөрлөлийн ахлагч         </w:t>
      </w:r>
    </w:p>
    <w:p>
      <w:r>
        <w:t>биелүүлж байгаа эсэхэд хяналт тавих </w:t>
      </w:r>
    </w:p>
    <w:p>
      <w:r>
        <w:t>2.1.5. Гишүүдийг хөдөлмөрийн.заюулгүй ажиллагааны арга барилд сургах         </w:t>
      </w:r>
    </w:p>
    <w:p>
      <w:r>
        <w:t>ажлыг мэргэжлийн байгууллагын т^Ьламжтайгаар зохион байгуулах:               </w:t>
      </w:r>
    </w:p>
    <w:p>
      <w:r>
        <w:t>2.1.6. Нөхөрлөлийн олборло^он ашигт малтмалыг хууль тогтоомжийн дагуу        </w:t>
      </w:r>
    </w:p>
    <w:p>
      <w:r>
        <w:t>худалдах үйл ажиллагаанд хяналт тавих, олборлолтын мэдээ хөтлүүлэх;          </w:t>
      </w:r>
    </w:p>
    <w:p>
      <w:r>
        <w:t>2.1.7. Нөхөрлөлийн гишүүдэд эрүүл мэнд, нийгмийн даатгалд хамрагдахын ач     </w:t>
      </w:r>
    </w:p>
    <w:p>
      <w:r>
        <w:t>холбогдолыг тайлбарлан таниулах ажлыг мэргэжлийн байгууллагын                </w:t>
      </w:r>
    </w:p>
    <w:p>
      <w:r>
        <w:t>тусламжтайгаар зохион байгуулах, эрүүл мэнд, нийгмийн даатгалд хамруулах.    </w:t>
      </w:r>
    </w:p>
    <w:p>
      <w:r>
        <w:t>2.1.8. Нөхөрлөлөөс талбайг буцааж хүлээлгэж өгөхийн өмнө хийсэн нөхөн        </w:t>
      </w:r>
    </w:p>
    <w:p>
      <w:r>
        <w:t>сэргээлтийн ажлыг газар дээр нь байгаль орчны хяналтын байцаагчийн дүгнэлт    </w:t>
      </w:r>
    </w:p>
    <w:p>
      <w:r>
        <w:t>гаргуулан, комисс томилж хүлээж авна</w:t>
      </w:r>
    </w:p>
    <w:p>
      <w:r>
        <w:t>2.1.9. Нөхөрлөлд ашигт малтмал олборлох талбай дахин олгох асуудлыг         </w:t>
      </w:r>
    </w:p>
    <w:p>
      <w:r>
        <w:t>шийдвэрлэх; </w:t>
      </w:r>
    </w:p>
    <w:p>
      <w:r>
        <w:t>2.1.10. Нөхөрлөлд гэрээгйр блгосон талбай дээр нөхөрлөлийн гишүүн бус        </w:t>
      </w:r>
    </w:p>
    <w:p>
      <w:r>
        <w:t>этгээд ажиллаж буй эсэхэд хяналт тавих;                                      </w:t>
      </w:r>
    </w:p>
    <w:p>
      <w:r>
        <w:t>2.1.11.  Нөхөрлөлийн гишүүдэд бичил уурхай эрхлэгчийн хувьд хууль            </w:t>
      </w:r>
    </w:p>
    <w:p>
      <w:r>
        <w:t>тогтоомжийн дагуу татвар төлөх үүргийг нь тайлбарлан таниулж, татварын үүрэг </w:t>
      </w:r>
    </w:p>
    <w:p>
      <w:r>
        <w:t>биелүүлэхтэй нь холбогдсон сургалт сурталчилгааны ажлыг зохион байгуулах;    </w:t>
      </w:r>
    </w:p>
    <w:p>
      <w:r>
        <w:t>                                                                              </w:t>
      </w:r>
    </w:p>
    <w:p>
      <w:r>
        <w:t>2.2. Засаг дарга дараах эрхтэй. Үүнд:                                         </w:t>
      </w:r>
    </w:p>
    <w:p>
      <w:r>
        <w:t>2.2.1. “Бичил уурхайгаар ашигт малтмал олборлох журам”-ын 3-т заасан эрх      </w:t>
      </w:r>
    </w:p>
    <w:p>
      <w:r>
        <w:t>эдэлнэ:                                                                       </w:t>
      </w:r>
    </w:p>
    <w:p>
      <w:r>
        <w:t>2.2.2. Нөхөрлөлд энэхүү гэрээгээр хүлээсэн үүргээ биелүүлэхийг шаардах;       </w:t>
      </w:r>
    </w:p>
    <w:p>
      <w:r>
        <w:t>2.2.3. Нөхөрлөлийн ахлагчид үүрэг даалгавар өгөх, гүйцэтгэлийг шалгах;        </w:t>
      </w:r>
    </w:p>
    <w:p>
      <w:r>
        <w:t>2.2.4. Гэрээний үүргээ биөлүүлээгүй, ашигласан талбайн нөхөн сэргээлт         </w:t>
      </w:r>
    </w:p>
    <w:p>
      <w:r>
        <w:t>хийгээгүй нөхөрлөлийн ашигт малтмал олборлох үйл ажиллагааг түр зогсоож </w:t>
      </w:r>
    </w:p>
    <w:p>
      <w:r>
        <w:t>хугацаатай үүрэг өгч биелэлтийг тооцох, гэрээг цуцлах;                        </w:t>
      </w:r>
    </w:p>
    <w:p>
      <w:r>
        <w:t>2.2.5. Хүн, мал, байгаль орчинд харш үйл ажиллагааг зогсоох;                  </w:t>
      </w:r>
    </w:p>
    <w:p>
      <w:r>
        <w:t> ﻿3.1.15. Ашигт малтмал олборлож баяжуулсан овоолго, ашигласан усны нуур                                                       </w:t>
      </w:r>
    </w:p>
    <w:p>
      <w:r>
        <w:t>даланг гэрээ хийсэн талбай дотор байрлуулах, голын эргээс 200 м-с дотогш уйл                                                 </w:t>
      </w:r>
    </w:p>
    <w:p>
      <w:r>
        <w:t>ажиллагаа явуулахгүй байх.                                                                                                   </w:t>
      </w:r>
    </w:p>
    <w:p>
      <w:r>
        <w:t>3.1.16.  Гэрээгээр олгосон талбайг өөр иргэн, ААН-д түрээсээр өгч.                                                           </w:t>
      </w:r>
    </w:p>
    <w:p>
      <w:r>
        <w:t>ашиглуулахгүй зөвхөн нөхөрлөлийн гишүүнийг ажиллуулах;</w:t>
      </w:r>
    </w:p>
    <w:p>
      <w:r>
        <w:t>3.2. Нөхөрлөл дараах эрхтэй. Үүнд:                                                                                           </w:t>
      </w:r>
    </w:p>
    <w:p>
      <w:r>
        <w:t>3.2.1.  Нөхөрлөлд олгосон талбайд ашигт малтмал олборлох үйл                                                                 </w:t>
      </w:r>
    </w:p>
    <w:p>
      <w:r>
        <w:t>ажиллагаагаа явуулах;                                                                                                        </w:t>
      </w:r>
    </w:p>
    <w:p>
      <w:r>
        <w:t>3.2.2. Байгаль орчныг хамгаалах, нөхөн сэргээлт хийх болон нийгмийн                                                          </w:t>
      </w:r>
    </w:p>
    <w:p>
      <w:r>
        <w:t>асуудлыг шийдвзрлэх, бичил уурхайн бүтэц, зохион байгуулалт, технологи                                                       </w:t>
      </w:r>
    </w:p>
    <w:p>
      <w:r>
        <w:t>сайжруулахтай холбогдсон санал, санаачлага гаргах;                                                                           </w:t>
      </w:r>
    </w:p>
    <w:p>
      <w:r>
        <w:t>3.2.3. Нөхөн сэргээлт хийсэн талбайг хүлээлгэн өгрөний дараа дахин ашигт  </w:t>
      </w:r>
    </w:p>
    <w:p>
      <w:r>
        <w:t>малтмал олборлох гэрээ байгуулах өргөдөл гаргах;  </w:t>
      </w:r>
    </w:p>
    <w:p>
      <w:r>
        <w:t>3.2.4. Нөхөрлөл нь үил ажиллагаа явуулахдаа шаардлагатаи мэргэжилтэн .                                                       </w:t>
      </w:r>
    </w:p>
    <w:p>
      <w:r>
        <w:t>ажиллуулах, зөвлөгөө туслалцаа авах, нөхөн сэргээлтэнд өндөр хүчин чадалтай                                                  </w:t>
      </w:r>
    </w:p>
    <w:p>
      <w:r>
        <w:t>техник ашиглах, иргэн, ААН-тэй хамтран ажиллах гэрээ байгуулах.                                                              </w:t>
      </w:r>
    </w:p>
    <w:p>
      <w:r>
        <w:t>                                              Дөрөв. Харилцан хүлээх үүрэг                                                   </w:t>
      </w:r>
    </w:p>
    <w:p>
      <w:r>
        <w:t>4.1. Гэрээнд оролцогч талууд харилцан хүндэтгэх зарчим дээр тулгуурлан                                                       </w:t>
      </w:r>
    </w:p>
    <w:p>
      <w:r>
        <w:t>хамтарч ажиллана.                                                                                                            </w:t>
      </w:r>
    </w:p>
    <w:p>
      <w:r>
        <w:t>4.2. Гэрээний дагуу олборлолт явуулж байгаа нөхөрлөлийн буруутай үйл                                                         </w:t>
      </w:r>
    </w:p>
    <w:p>
      <w:r>
        <w:t>ажиллагаанаас шалтгаалан байгаль орчин, хүн малд хохирол учирвал нөхөрлөл уг                                                 </w:t>
      </w:r>
    </w:p>
    <w:p>
      <w:r>
        <w:t>хохирлыг барагдуулах үүрэг хүлээх ба Засаг дарга тухайн нөхөрлөлөөс  уг                                                      </w:t>
      </w:r>
    </w:p>
    <w:p>
      <w:r>
        <w:t>хохирлыг барагдуулахыг шаардах үүрэгтэй.                                                                                     </w:t>
      </w:r>
    </w:p>
    <w:p>
      <w:r>
        <w:t>                                                                                                                             </w:t>
      </w:r>
    </w:p>
    <w:p>
      <w:r>
        <w:t>                                Тав. Маргаан шийдвэрлэх                                                                     </w:t>
      </w:r>
    </w:p>
    <w:p>
      <w:r>
        <w:t>5.1. Гзрээтэй холбоотой маргааныг талууд харилцан тохиролцох замаар                                                         </w:t>
      </w:r>
    </w:p>
    <w:p>
      <w:r>
        <w:t>шийдвэрлэнэ.                                                                                                                </w:t>
      </w:r>
    </w:p>
    <w:p>
      <w:r>
        <w:t>5.2. Талууд тохиролцоонд хүрээгүй тохиолдолд Монгол Улсын хууль,                                                            </w:t>
      </w:r>
    </w:p>
    <w:p>
      <w:r>
        <w:t>тогтоомжийн дагуу маргааныг шийдвэрлэнэ.                                                                                    </w:t>
      </w:r>
    </w:p>
    <w:p>
      <w:r>
        <w:t>                                                                                                                             </w:t>
      </w:r>
    </w:p>
    <w:p>
      <w:r>
        <w:t> ﻿                       Зургаа. Гэрээний үйлчлэх хугацаа                             </w:t>
      </w:r>
    </w:p>
    <w:p>
      <w:r>
        <w:t> 6.1. Энэхүү гэрээ нь 2017 оны 09 сарын 04-ны өдрөөс 2017 оны 11 сарын 01-          </w:t>
      </w:r>
    </w:p>
    <w:p>
      <w:r>
        <w:t> ний өдөр хүртэл хугацаанд үйлчилнэ. Талууд гарын үсэг зурж баталгаажуулсан         </w:t>
      </w:r>
    </w:p>
    <w:p>
      <w:r>
        <w:t> өдрөөс эхлэн гэрээ хүчин төгөлдөр болно.                                           </w:t>
      </w:r>
    </w:p>
    <w:p>
      <w:r>
        <w:t> 6.2.  Бичил уурхайн нөхөрлөл гэрээгээр хүлээсэн үүргээ биелүүлсэн                  </w:t>
      </w:r>
    </w:p>
    <w:p>
      <w:r>
        <w:t> тохиолдолд цаашид нэг удаа гэрээг сунгаж ажиллана.                                 </w:t>
      </w:r>
    </w:p>
    <w:p>
      <w:r>
        <w:t> 6.3. Бичил уурхайгаар ашигт малтмал олборлосон талбайд нөхөн сэргээлт              </w:t>
      </w:r>
    </w:p>
    <w:p>
      <w:r>
        <w:t> хийж орон нутагт хүлээлгэж өгснөөр энэхүү гэрээний үүрэг дуусгавар болно.          </w:t>
      </w:r>
    </w:p>
    <w:p>
      <w:r>
        <w:t> 6.4. Гэрээний хавсралтууд нь түүний салшгүй хэсэг байна.                           </w:t>
      </w:r>
    </w:p>
    <w:p>
      <w:r>
        <w:t> 6.5. Гэрээг 2 хувь үйлдэж талууд тус бүр нэг хувийг хадгална.                      </w:t>
      </w:r>
    </w:p>
    <w:p>
      <w:r>
        <w:t>                                                                                    </w:t>
      </w:r>
    </w:p>
    <w:p>
      <w:r>
        <w:t>                                                                                    </w:t>
      </w:r>
    </w:p>
    <w:p>
      <w:r>
        <w:t>                                                                                    </w:t>
      </w:r>
    </w:p>
    <w:p>
      <w:r>
        <w:t>                           Гэрээ байгуулсан:                                        </w:t>
      </w:r>
    </w:p>
    <w:p>
      <w:r>
        <w:t>Бүрэгхангай сумын засаг                                      “ЧИН СҮЛД” НӨХӨРЛӨЛИЙН             </w:t>
      </w:r>
    </w:p>
    <w:p>
      <w:r>
        <w:t>ДАРГА:                                                                       АХЛАГЧ:                            </w:t>
      </w:r>
    </w:p>
    <w:p>
      <w:r>
        <w:t> /Н.ЭРХЭМБАЯР/                                                 /М.ЭНХТАЙВАН/   </w:t>
      </w:r>
    </w:p>
    <w:p>
      <w:r>
        <w:t> Хаяг             Булган аймгийн Бүрэгхангай        Хаяг: Булган Бүрэгхангай 4-р баг   </w:t>
      </w:r>
    </w:p>
    <w:p>
      <w:r>
        <w:t> сумын   4-р баг Дархан, ЗДТГ.                          Дархан.                            </w:t>
      </w:r>
    </w:p>
    <w:p>
      <w:r>
        <w:t>' Утас-94003133, 80093133.                                Утас: 99850994, 95660449.          </w:t>
      </w:r>
    </w:p>
    <w:p>
      <w:r>
        <w:t>e-mail: n.erkhembayar99@gmail.com                 e-mail:                            </w:t>
      </w:r>
    </w:p>
    <w:p>
      <w:r>
        <w:t>                                                                                    </w:t>
      </w:r>
    </w:p>
    <w:p>
      <w:r>
        <w:t>                                                                                    </w:t>
      </w:r>
    </w:p>
    <w:p>
      <w:r>
        <w:t>                                                                                    </w:t>
      </w:r>
    </w:p>
    <w:p>
      <w:r>
        <w:t>                                                                                    </w:t>
      </w:r>
    </w:p>
    <w:p>
      <w:r>
        <w:t>                                                                                    </w:t>
      </w:r>
    </w:p>
    <w:p>
      <w:r>
        <w:t>                                                                                    </w:t>
      </w:r>
    </w:p>
    <w:p>
      <w:r>
        <w:t>                                                                                    </w:t>
      </w:r>
    </w:p>
    <w:p>
      <w:r>
        <w:t>                                                                                    </w:t>
      </w:r>
    </w:p>
    <w:p>
      <w:r>
        <w:t>                                                                                    </w:t>
      </w:r>
    </w:p>
    <w:p>
      <w:r>
        <w:t>                                                                                    </w:t>
      </w:r>
    </w:p>
    <w:p>
      <w:r>
        <w:t> ﻿                                      БИЧИЛ УУРХАЙН НӨХӨРЛӨЛТЭЙ БАЙГУУЛАХ ГЭРЭЭ                            </w:t>
      </w:r>
    </w:p>
    <w:p>
      <w:r>
        <w:t>                                                                                                           </w:t>
      </w:r>
    </w:p>
    <w:p>
      <w:r>
        <w:t>                                                                                                           </w:t>
      </w:r>
    </w:p>
    <w:p>
      <w:r>
        <w:t> 2017-09-04.                              Дугаар-12                           Дархан     </w:t>
      </w:r>
    </w:p>
    <w:p>
      <w:r>
        <w:t>Монгол улсын Газрын тухай хуулийн 16-р зүйлийн 16.1.11 дэх заалт, 21-р                                     </w:t>
      </w:r>
    </w:p>
    <w:p>
      <w:r>
        <w:t>зүйлийн 21.4.3 дах заалт, Засгийн газрын 2017 оны 151-р тогтоолоор баталсан                                </w:t>
      </w:r>
    </w:p>
    <w:p>
      <w:r>
        <w:t>“Бичил уурхайгаар ашигт малтмал олборлох журам”-ын 2.4, 3.1.3, 6.1.3 дах заалт </w:t>
      </w:r>
    </w:p>
    <w:p>
      <w:r>
        <w:t>Сумын ИТХ-ын Тэргүүлэгчдийн 2017 оны 05-р сарын 10-ны 35 тоот тогтоолын                                    </w:t>
      </w:r>
    </w:p>
    <w:p>
      <w:r>
        <w:t>дагуу нэг талаас Булган аймгийн Бүрэгхангай сумын Засаг дарга Нацаг овогтой                                </w:t>
      </w:r>
    </w:p>
    <w:p>
      <w:r>
        <w:t>Эрхэмбаяр (цаашид “Засаг дарга” гэх), нөгөө талаас бичил уурхайн “Чин сүлд“                                </w:t>
      </w:r>
    </w:p>
    <w:p>
      <w:r>
        <w:t>нэртэй бүртгэгдээгүй нөхөрлөл (цаашид “Нөхөрлөл” гэх)-ийг төлөөлж нөхөрлөлийн                              </w:t>
      </w:r>
    </w:p>
    <w:p>
      <w:r>
        <w:t>ахлагч Мягмарсүрэн овогтой Энхтайван нар харилцан тохиролцож энэхүү гэрээ                                </w:t>
      </w:r>
    </w:p>
    <w:p>
      <w:r>
        <w:t> (цаашид “Гэрээ” гэх)-г байгуулав.                                                                        </w:t>
      </w:r>
    </w:p>
    <w:p>
      <w:r>
        <w:t>                                                                                                           </w:t>
      </w:r>
    </w:p>
    <w:p>
      <w:r>
        <w:t>Нэг. Ерөнхий зүйл                                                                   </w:t>
      </w:r>
    </w:p>
    <w:p>
      <w:r>
        <w:t> 1.1. Нөхөрлөл нь Булган аймгийн Бүрэгхангай сумын Дэрст багийн “Баян                                      </w:t>
      </w:r>
    </w:p>
    <w:p>
      <w:r>
        <w:t> хангай-2” нэртэй газарт орших 4,09 гектар /га/ талбайд гэрээнд заасан хугацаагаар                         </w:t>
      </w:r>
    </w:p>
    <w:p>
      <w:r>
        <w:t>                                                                                                           </w:t>
      </w:r>
    </w:p>
    <w:p>
      <w:r>
        <w:t> алт олборлох үйл ажиллагаа эрхлэнэ. Солбилцол:                                                            </w:t>
      </w:r>
    </w:p>
    <w:p>
      <w:r>
        <w:t>                                                                                                           </w:t>
      </w:r>
    </w:p>
    <w:p>
      <w:r>
        <w:t>№                Уртраг                     Өргөрөг                         </w:t>
      </w:r>
    </w:p>
    <w:p>
      <w:r>
        <w:t>                                         град      мин   сек      град          мин    сек                 </w:t>
      </w:r>
    </w:p>
    <w:p>
      <w:r>
        <w:t> 1            104      31     5,20     48            24     26                  </w:t>
      </w:r>
    </w:p>
    <w:p>
      <w:r>
        <w:t>                               2         104      31     5;20  48            24     40                  </w:t>
      </w:r>
    </w:p>
    <w:p>
      <w:r>
        <w:t>                               3         104      31     9,80 . 48   24     40                  </w:t>
      </w:r>
    </w:p>
    <w:p>
      <w:r>
        <w:t>                               4         104      31     9,80     48            24     26                  </w:t>
      </w:r>
    </w:p>
    <w:p>
      <w:r>
        <w:t>                                                                                                           </w:t>
      </w:r>
    </w:p>
    <w:p>
      <w:r>
        <w:t> 1.2. Бичил уурхайгаар ашигт малтмал олборлох талаар сумын Засаг дарга,                                    </w:t>
      </w:r>
    </w:p>
    <w:p>
      <w:r>
        <w:t> нөхөрлөлийн хооронд үүсэх харилцааг энэхүү гэрээгээр зохицуулна.                                          </w:t>
      </w:r>
    </w:p>
    <w:p>
      <w:r>
        <w:t>                                     Хоёр. Сумын Засаг даргын эрх, үүрэг                                   </w:t>
      </w:r>
    </w:p>
    <w:p>
      <w:r>
        <w:t>                    2.1. Сумын Засаг дарга нь “Бичил уурхайгаар ашигт малтмал олборлох                     </w:t>
      </w:r>
    </w:p>
    <w:p>
      <w:r>
        <w:t> журам”-ын 6-д зааснаас гадна дараах үүрэг хүлээнэ. Үүнд:                                                  </w:t>
      </w:r>
    </w:p>
    <w:p>
      <w:r>
        <w:t>2.1.1. Нөхөрлөлд ногдох талбайн хэмжээг тогтоож, талбайн байршлын                                      </w:t>
      </w:r>
    </w:p>
    <w:p>
      <w:r>
        <w:t>зургийг гэрээнд хавсаргах;2.1.2. Нөхөрлөлийн гишүүдийн амьдрах суурьшлын бүс болон хог хаягдлын  цэгийн байршлыг тогтоож өгөх; </w:t>
      </w:r>
    </w:p>
    <w:p>
      <w:r>
        <w:t> ﻿                       Гурав. Нөхөрлөлийн эрх, үүрэг                        </w:t>
      </w:r>
    </w:p>
    <w:p>
      <w:r>
        <w:t>3.1. Нөхөрлөл дараах үүрэгтэй. Үүнд:                                        </w:t>
      </w:r>
    </w:p>
    <w:p>
      <w:r>
        <w:t>3.1.1. Нөхөрлөлийн гишүүдийг тогтоосон бүсэд суурьшуулах;                   </w:t>
      </w:r>
    </w:p>
    <w:p>
      <w:r>
        <w:t>3.1.2. Нөхөрлөл нь гэрээнд заасан талбайн хил, хязгаарын дотор үйл          </w:t>
      </w:r>
    </w:p>
    <w:p>
      <w:r>
        <w:t>ажиллагаа явуулах;                                                          </w:t>
      </w:r>
    </w:p>
    <w:p>
      <w:r>
        <w:t>3.1.3. Байгаль орчныг хамгаалах, гол ус, булаг шанд, уст цэгүүдийг          </w:t>
      </w:r>
    </w:p>
    <w:p>
      <w:r>
        <w:t>бохирдуулахгүйгээр зүй зохистой хэрэглэх;                                   </w:t>
      </w:r>
    </w:p>
    <w:p>
      <w:r>
        <w:t>3.1.4. Орчны тохижилт хийх, хог, хаягдлын цэгийг байгуулах, хог хаягдлын    </w:t>
      </w:r>
    </w:p>
    <w:p>
      <w:r>
        <w:t>гэрээ байгуулах;                                                            </w:t>
      </w:r>
    </w:p>
    <w:p>
      <w:r>
        <w:t>3.1.5. Бичил уурхайн хөдөлмөр хамгаалал, аюулгүй ажиллагааны дүрмийг        </w:t>
      </w:r>
    </w:p>
    <w:p>
      <w:r>
        <w:t>дагаж мөрдөх, осол аваараас урьдчилан сэргийлэх арга техникт суралцах;      </w:t>
      </w:r>
    </w:p>
    <w:p>
      <w:r>
        <w:t>3.1.6. Байгаль орчныг нөхөн сэргээх талаар хүлээсэн үүргээ биелүүлэх        </w:t>
      </w:r>
    </w:p>
    <w:p>
      <w:r>
        <w:t>баталгаа болгож сумын Засаг даргын тогтоосон байгаль орчны нөхөн сэргээлтийн</w:t>
      </w:r>
    </w:p>
    <w:p>
      <w:r>
        <w:t>зардалд шаардагдах төгрөгийг га тутамд 5.000.000 /Таван сая/ тооцож Байгаль </w:t>
      </w:r>
    </w:p>
    <w:p>
      <w:r>
        <w:t>                                                                            </w:t>
      </w:r>
    </w:p>
    <w:p>
      <w:r>
        <w:t>хамгаалах санд төвлөрүүлэх;                                                 </w:t>
      </w:r>
    </w:p>
    <w:p>
      <w:r>
        <w:t>3.1.7. Байгаль хамгаалах санд төвлөрүүлсэн мөнгийг нөхөрлөл нөхөн           </w:t>
      </w:r>
    </w:p>
    <w:p>
      <w:r>
        <w:t>сэргээлт хийсний дараа БОХУБ-ын дүгнэлтийг үндэслэн буцааж олгоно.          </w:t>
      </w:r>
    </w:p>
    <w:p>
      <w:r>
        <w:t>3.1.8. Талбайг хүлээлгэн өгөхийн өмнө нөхөн сэргээлт хийж сумын байгаль     </w:t>
      </w:r>
    </w:p>
    <w:p>
      <w:r>
        <w:t>орчны хяналтын улсын байцаагчаар дүгнэлт гаргуулан, сумын Засаг даргын      </w:t>
      </w:r>
    </w:p>
    <w:p>
      <w:r>
        <w:t>томилсон комисст хүлээлгэн өгөх;                                            </w:t>
      </w:r>
    </w:p>
    <w:p>
      <w:r>
        <w:t>3.1.9. Олборлосон ашигт малтмалыг хууль тогтоомжийн дагуу худалдан          </w:t>
      </w:r>
    </w:p>
    <w:p>
      <w:r>
        <w:t>авах эрхТүхий хуулийн этгээдэд худалдана;                                   </w:t>
      </w:r>
    </w:p>
    <w:p>
      <w:r>
        <w:t>3.1.10. Бичил уурхайн хөдөлмөр хамгаалал, аюулгүй ажиллагаа болон           </w:t>
      </w:r>
    </w:p>
    <w:p>
      <w:r>
        <w:t>байгаль орчны нөхөн сэргээлт хийхэд чиглэгдсэн сургалт, сурталчилгаанд      </w:t>
      </w:r>
    </w:p>
    <w:p>
      <w:r>
        <w:t>гишүүдийг идэвхитэй оролцуулах;                                             </w:t>
      </w:r>
    </w:p>
    <w:p>
      <w:r>
        <w:t>3.1.11. Холбогдох хууль тогтоомжийн дагуу бичил уурхай эрхлэгч иргэн        </w:t>
      </w:r>
    </w:p>
    <w:p>
      <w:r>
        <w:t>ХХОАТ cap бүр 20000 /Хорин мянган/ төгрөг төлөх;                            </w:t>
      </w:r>
    </w:p>
    <w:p>
      <w:r>
        <w:t>3.1.12. Хууль ёс, нийгмийн хэв журмыг зөрчсөн аливаа үйлдэлтэй хамт         </w:t>
      </w:r>
    </w:p>
    <w:p>
      <w:r>
        <w:t>олноороо тэмцдэг байх;                                                      </w:t>
      </w:r>
    </w:p>
    <w:p>
      <w:r>
        <w:t>3.1.13. Үйл ажиллагаандаа химийн хорт болон аюултай бодис ашиглахгүй        </w:t>
      </w:r>
    </w:p>
    <w:p>
      <w:r>
        <w:t>байх, тусгай зөвшөөрөлтэй этгээдээр гүйцэтгүүлэхээс бусад тохиолдолд тэсэрч </w:t>
      </w:r>
    </w:p>
    <w:p>
      <w:r>
        <w:t>дэлбэрэх бодис, тэсэлгээний хэрэгсэлийг ашиглахгүй байх;                    </w:t>
      </w:r>
    </w:p>
    <w:p>
      <w:r>
        <w:t>3.1.14. Ашигт малтмал олборлолтын үйл ажиллагаанд 3500 см3 ээс дээш        </w:t>
      </w:r>
    </w:p>
    <w:p>
      <w:r>
        <w:t>багтаамж.тай дотоод шаталтат хөдөлгүүр бүхий механизмыг ашиглахгүй байх </w:t>
      </w:r>
    </w:p>
    <w:p>
      <w:r>
        <w:t> </w:t>
      </w:r>
    </w:p>
    <w:p>
      <w:pPr>
        <w:pStyle w:val="Heading1"/>
      </w:pPr>
      <w:proofErr w:type="gramStart"/>
      <w:r>
        <w:t>116. Бичил уурхайгаар ашигт малтмал олборлох тухай гэрээ</w:t>
      </w:r>
      <w:proofErr w:type="gramEnd"/>
    </w:p>
    <w:p>
      <w:r>
        <w:t>﻿                                   ﻿                             БИЧИЛ УУРХАЙГААР АШИГТ МАЛТМАЛ                              </w:t>
      </w:r>
    </w:p>
    <w:p>
      <w:r>
        <w:t>                                         ОЛБОРЛОХ ТУХАЙ ГЭРЭЭ                                   </w:t>
      </w:r>
    </w:p>
    <w:p>
      <w:r>
        <w:t>Ерөө сум                                  №04                                                                2018.09.06         </w:t>
      </w:r>
    </w:p>
    <w:p>
      <w:r>
        <w:t>“Бичил уурхайгаар ашигт малтмал олборлох журам’’-ын 2.-4, 3.1.3, 6.1.3-т заасны дагуу нэг</w:t>
      </w:r>
    </w:p>
    <w:p>
      <w:r>
        <w:t>талаас Сэлэнгэ аймаг Ерөө сумын Засаг дарга М.Ганбаатар (цаашид “Засаг дарга” гэх), нөгөе</w:t>
      </w:r>
    </w:p>
    <w:p>
      <w:r>
        <w:t>талаас “Бурхан буудай Ерөө” нөхөрлөл (цаашид “Бичил уурхай эрхлэгч этгээд” гэх)-ийг      </w:t>
      </w:r>
    </w:p>
    <w:p>
      <w:r>
        <w:t>төлөөлж нөхөрлөлийи ахлагч (албан гушаал) Х.Баянмөнх нар (цаашид хамтад нь “Талууд” гэх) </w:t>
      </w:r>
    </w:p>
    <w:p>
      <w:r>
        <w:t>дараах нөхцөлөор харилиаи тохиролцож 2,018 оны 09 дүгээр сарын 06-ны өдөр энэхүү гэрээг  </w:t>
      </w:r>
    </w:p>
    <w:p>
      <w:r>
        <w:t>(цаашид “Гэрээ” гэх) Ерөө сум-д байгуулав.                                                </w:t>
      </w:r>
    </w:p>
    <w:p>
      <w:r>
        <w:t>Нэг. Ерөнхий  зүйл                                    </w:t>
      </w:r>
    </w:p>
    <w:p>
      <w:r>
        <w:t>1.1, Бичил уурхай эрхлэгч итээд нь Ерөө сумын Бэрлэгийн цагаан тохой гэх нэртэй газарт   </w:t>
      </w:r>
    </w:p>
    <w:p>
      <w:r>
        <w:t>орших 1 гектар талбайд журмын 6.1.3-т заасны дагуу 1 жилийн хугацаагаар алт (ашигт       </w:t>
      </w:r>
    </w:p>
    <w:p>
      <w:r>
        <w:t>малтмалын төрол) олборлохгой холбогдсон үйл ажиллагаа эрхэлнэ.                          </w:t>
      </w:r>
    </w:p>
    <w:p>
      <w:r>
        <w:t>1.2. Бичил уурхаигаар ашигт малтмал олборлох талаар сум (дүүрэг)-ын Засаг дарга, бичил   </w:t>
      </w:r>
    </w:p>
    <w:p>
      <w:r>
        <w:t>уурхай эрхлэгч этгюдийн хооронд үүсэх харилцааг энэхүү гэрээгээр зохицуулна.               </w:t>
      </w:r>
    </w:p>
    <w:p>
      <w:r>
        <w:t>Хоср. Сум (дүүрэг)-ын Засагдаргын эрх, үүрэг                       </w:t>
      </w:r>
    </w:p>
    <w:p>
      <w:r>
        <w:t>2.1. Сум (дүүрэг)-ын 3acaг дарга нь "Бичил уурхайгаар ашигг малтмал олборлох журам”-ын 6 </w:t>
      </w:r>
    </w:p>
    <w:p>
      <w:r>
        <w:t>дугаар зүйлд зааснаас гадна дараах эрх, үүргийг хэрэгжүүлнэ.                                </w:t>
      </w:r>
    </w:p>
    <w:p>
      <w:r>
        <w:t>2.1.1. бичил уурхай эрхлэгч этгээдэд ногдох талбайн хэмжээг тогтоож, байршлын зургийг    </w:t>
      </w:r>
    </w:p>
    <w:p>
      <w:r>
        <w:t>гэрээнд хавсаргах;                                                                       </w:t>
      </w:r>
    </w:p>
    <w:p>
      <w:r>
        <w:t>2.1.2. хог хаягдлын цэгийн байршлыг тогтоох3.1.3. бичил уурхай эрхлэгч этгээдийн олборлосоп ашигт малтмалыг ангилан ялгах, </w:t>
      </w:r>
    </w:p>
    <w:p>
      <w:r>
        <w:t>баяжуулах талбайг тогтоох;                                                               </w:t>
      </w:r>
    </w:p>
    <w:p>
      <w:r>
        <w:t>2.1.4. бичил уурхайн нөхөн  сэргээлтийн аргачлалын дагуу нөхөн сэргээлтийн зардлыг тооцож,</w:t>
      </w:r>
    </w:p>
    <w:p>
      <w:r>
        <w:t>бичил уурхай эрхлэгч этгээдтэй тохиролцсоны үндсэн дээр зохих хөрөнгийг төвлөрүүлэх;    </w:t>
      </w:r>
    </w:p>
    <w:p>
      <w:r>
        <w:t>2.1.5. бичил уурхайн ажилтнуудад (цаашид “ажилтан” гэx) зориулсан хөдөлмөр хамгаалал,  </w:t>
      </w:r>
    </w:p>
    <w:p>
      <w:r>
        <w:t>аюулгүй ажиллагааны сургалтыг мэргэжлийн байгууллагын тусламжтайгаар зохион байгуулах;  </w:t>
      </w:r>
    </w:p>
    <w:p>
      <w:r>
        <w:t>2.1.6. энэхүү гэрээгээр хүлээсэн үүргээ биелүүлэхийг бичил уурхай эрхлэгч этгээдээс     </w:t>
      </w:r>
    </w:p>
    <w:p>
      <w:r>
        <w:t>шаардах;                                                                                 </w:t>
      </w:r>
    </w:p>
    <w:p>
      <w:r>
        <w:t>21.7. байгаль орчныг хамгаалах, нохөн сэргээлтийн төлөвлөгөөиий гүйцэтгэлд хяналт тавих; </w:t>
      </w:r>
    </w:p>
    <w:p>
      <w:r>
        <w:t>.2.1.8. хүрээлэн байгаа орчинд сөрөг нөлөөлөл үзүүлж байгаа үйл ажиллагааг зогсоох.       </w:t>
      </w:r>
    </w:p>
    <w:p>
      <w:r>
        <w:t>Гурав. Бичил уурхай эрхлэгч этгээдийн эрх, үүрэг                    </w:t>
      </w:r>
    </w:p>
    <w:p>
      <w:r>
        <w:t>3.1. Бичил уурхай эрхлэгч этгээд дараах эрх, үүргийг хэрэгжүүлнэ:                        </w:t>
      </w:r>
    </w:p>
    <w:p>
      <w:r>
        <w:t> ﻿3.1.1. бичил уурхай эрхлэгч этгээдэд олгосон талбайд ашигт малтмал олборлох үйл                    </w:t>
      </w:r>
    </w:p>
    <w:p>
      <w:r>
        <w:t>ажиллагаагаа явуулах:                                                                              </w:t>
      </w:r>
    </w:p>
    <w:p>
      <w:r>
        <w:t>3.1.2. ажилтнуудыг тогтоосон талбайд суурьшуулах;                                                  </w:t>
      </w:r>
    </w:p>
    <w:p>
      <w:r>
        <w:t>3.1.3. суурышлын галбайг тохижуулж, ахуйн болон үйлдвэрийн хог, хаягдлын цэгийг                    </w:t>
      </w:r>
    </w:p>
    <w:p>
      <w:r>
        <w:t>байгуулах;                                                                                         </w:t>
      </w:r>
    </w:p>
    <w:p>
      <w:r>
        <w:t>3.1.4. гэрээгээр олгосон талбайд нөхөрлөл, хоршоо, бүртгэгдээгүй нөхөрлөлийн гишүүн бус            </w:t>
      </w:r>
    </w:p>
    <w:p>
      <w:r>
        <w:t>этгээдийг ажиллуулахгүй байх:                                                                      </w:t>
      </w:r>
    </w:p>
    <w:p>
      <w:r>
        <w:t>3.1.5. байгаль орчныг хамгаалж, гол, горхи, булаг шанд, уст цэгийг бохирдуулахгүй байх;            </w:t>
      </w:r>
    </w:p>
    <w:p>
      <w:r>
        <w:t>3.1.6. бичил уурхайн аюулгүй байдлын дүрмийг дагаж мөрдөх, болзошгүй ослоос урьдчилан              </w:t>
      </w:r>
    </w:p>
    <w:p>
      <w:r>
        <w:t>сэргийлэх арга хэмжээ авах;                                                                        </w:t>
      </w:r>
    </w:p>
    <w:p>
      <w:r>
        <w:t>3.1.7. хууль тогтоомж, хөдөлмөр хамгаалал, аюулгүй ажиллагааны болон нөхөн сэргээлтийн             </w:t>
      </w:r>
    </w:p>
    <w:p>
      <w:r>
        <w:t>чиглэлээр ажилтнуудад сургалт, сурталчилгаанд бичил уурхайчдыг идэвхтэй оролцуулах;                </w:t>
      </w:r>
    </w:p>
    <w:p>
      <w:r>
        <w:t>3.1.8. ашигт малтмалыг ангилан ялгах, баяжуулах үйл ажиллагааг тогтоосон галбайд                   </w:t>
      </w:r>
    </w:p>
    <w:p>
      <w:r>
        <w:t>гүйцэтгэх;                                                                                         </w:t>
      </w:r>
    </w:p>
    <w:p>
      <w:r>
        <w:t>3.1.9. үйл ажиллагаандаа химийн хорт болон аюултай бодис хэрэглэхгүй байх, тусгай                  </w:t>
      </w:r>
    </w:p>
    <w:p>
      <w:r>
        <w:t>зөвшөөрөлтэй этгээдээр гүйцэтгүүлэхээс бусад тохиолдолд тэсэрч дэлбэрэх бодис, тэсэлгээний</w:t>
      </w:r>
    </w:p>
    <w:p>
      <w:r>
        <w:t>хэрэгсэл ашиглахгүй байх:                                                                     </w:t>
      </w:r>
    </w:p>
    <w:p>
      <w:r>
        <w:t>3.1.10. Иргэний хуулийн 35 дугаар зүйлд заасан нехөрлөл, мөн хуулийн 36.4-т заасан                 </w:t>
      </w:r>
    </w:p>
    <w:p>
      <w:r>
        <w:t>хоршооны зохион байгуулалтад орсоп бичил уурхай эрхлэгч этгээд нь ашигт малтмал олборлох           </w:t>
      </w:r>
    </w:p>
    <w:p>
      <w:r>
        <w:t>үйл ажиллагаанд 3500 cm3 хүргэлх багтаамжтай дотоод шаталтат хөдолгүүр бүхий 2-оос илүүгүй         </w:t>
      </w:r>
    </w:p>
    <w:p>
      <w:r>
        <w:t>механизмыг ашиглах:                                                                                </w:t>
      </w:r>
    </w:p>
    <w:p>
      <w:r>
        <w:t>3.1.11. бичил уурхайн нөхөн сэргээлтийн аргачлалын дагуу эрх бүхий этгээдийн тогтоосон </w:t>
      </w:r>
    </w:p>
    <w:p>
      <w:r>
        <w:t>байгаль орчны нөхөн сэргээлтийн зардалд шаардагдах 3 сая төгрөгийг нөхөн сэргээлтийн              </w:t>
      </w:r>
    </w:p>
    <w:p>
      <w:r>
        <w:t>Барьцаа хөрөнгийн данс болох 100130255301 тоот дансанд төвлөрүүлэх;                                  </w:t>
      </w:r>
    </w:p>
    <w:p>
      <w:r>
        <w:t>3.1.12. нөхөн сэргээлтийн дансанд төвлөрүүлсэн хөронгийг олборлолт явуулсан талбайн                </w:t>
      </w:r>
    </w:p>
    <w:p>
      <w:r>
        <w:t>иөхөн сэргээлтэд зарцуулах;                                                                        </w:t>
      </w:r>
    </w:p>
    <w:p>
      <w:r>
        <w:t>3.1.13. бичил уурхайн нөхөн сэргээлтийн аргачлалын дагуу олборлолт явуулсан талбайдаа              </w:t>
      </w:r>
    </w:p>
    <w:p>
      <w:r>
        <w:t>нохөн сэргээлт хийж сум, дүүргийн 3acaг даргын томилсон комисст хүлээлгэж өгөх;                    </w:t>
      </w:r>
    </w:p>
    <w:p>
      <w:r>
        <w:t>3.1.14. олборлосон ашигт малтмалыг хууль тогтоомжийн дагуу худалдан авах эрх бүхий                 </w:t>
      </w:r>
    </w:p>
    <w:p>
      <w:r>
        <w:t>хуулийн этгээдэд худалдах;                                                                         </w:t>
      </w:r>
    </w:p>
    <w:p>
      <w:r>
        <w:t>3.1.15. ажилтнуудтай хөдөлмөрийн гэрээ байгуулах, холбогдох хууль тогтоомжийн дагуу                </w:t>
      </w:r>
    </w:p>
    <w:p>
      <w:r>
        <w:t>орлогын албан татвар төлөх;                                                                       </w:t>
      </w:r>
    </w:p>
    <w:p>
      <w:r>
        <w:t>3.2. Бичил уурхай эрхлэгч  этгээд нөхөн сэргээлт хийж, талбайг хүлээлгэн өгсний дараа ашигт         </w:t>
      </w:r>
    </w:p>
    <w:p>
      <w:r>
        <w:t>малтмал олборлох өргөдөл дахин гаргах.                                                             </w:t>
      </w:r>
    </w:p>
    <w:p>
      <w:r>
        <w:t> ﻿                                                                 Дөрөв. Харилцан хүлээх үүрэг</w:t>
      </w:r>
    </w:p>
    <w:p>
      <w:r>
        <w:t>                                                                                                                               </w:t>
      </w:r>
    </w:p>
    <w:p>
      <w:r>
        <w:t>4.1. Гэрээнд талууд харилцан хүндэтгэх зарчим дээр тулгуурлан хамтарч ажиллана.                                                </w:t>
      </w:r>
    </w:p>
    <w:p>
      <w:r>
        <w:t>4.2. Гэрээний дагуу бичил уурхайгаар ашигт малтмал олборлох явцад байгаль орчин, бусад                                         </w:t>
      </w:r>
    </w:p>
    <w:p>
      <w:r>
        <w:t>этгээдэд хохирол учруулсан тохиолдолд бичил уурхай эрхлэгч этгээд уг хохирлыг барагдуулах                                      </w:t>
      </w:r>
    </w:p>
    <w:p>
      <w:r>
        <w:t>үүрэгтэй. Сум, дүүргийн Засаг дарга байгаль орчинд учруулсан хохирлыг арилгуулахыг бичил                                       </w:t>
      </w:r>
    </w:p>
    <w:p>
      <w:r>
        <w:t>уурхай эрхлэгч этгээдээс шаардана.                                                                                            </w:t>
      </w:r>
    </w:p>
    <w:p>
      <w:r>
        <w:t>4.3. Талууд энэхүү гэрээний биелэлтийг жил бүр хамтран дүгнэж, аймаг (нийслэл)-ийн Засаг                                       </w:t>
      </w:r>
    </w:p>
    <w:p>
      <w:r>
        <w:t>даргад дараа оны I дүгээр сард багтаан тайлагнана.                                                                              </w:t>
      </w:r>
    </w:p>
    <w:p>
      <w:r>
        <w:t>Тав. Маргаан шийдвэрлэх</w:t>
      </w:r>
    </w:p>
    <w:p>
      <w:r>
        <w:t>5.1. Талууд гэрээтэй холбоотой үүссэн аливаа маргаантай асуудлыг харилцан тохиролцох замаар                                  </w:t>
      </w:r>
    </w:p>
    <w:p>
      <w:r>
        <w:t>шийдвэрлэнэ.                                                                                                                   </w:t>
      </w:r>
    </w:p>
    <w:p>
      <w:r>
        <w:t>5.2. Талууд тохиролцоонд хүрээгүй тохиолдолд Монгол Улсын хууль тогтоомжийн дагуу                                              </w:t>
      </w:r>
    </w:p>
    <w:p>
      <w:r>
        <w:t>маргааныг шийдвэрлэнэ.                                                                                                       </w:t>
      </w:r>
    </w:p>
    <w:p>
      <w:r>
        <w:t>Зypraa. Гэрээний хүчин төгөлдөр болох                                                        </w:t>
      </w:r>
    </w:p>
    <w:p>
      <w:r>
        <w:t>6.1. Эпэхүү гэрээ нь 2018 оны 09 сарын 06 өдрөөс 2019 оны 09 сарын 06 өдөр хүртэл хугацаанд                                    </w:t>
      </w:r>
    </w:p>
    <w:p>
      <w:r>
        <w:t>хүчин төгөлдөр үйлчилнэ.                                                                                                       </w:t>
      </w:r>
    </w:p>
    <w:p>
      <w:r>
        <w:t>6.2. Бичил уурхайгаар ашигт малтмал олборлосон талбайд нөхөн сэргээлт хийж орон нутагт </w:t>
      </w:r>
    </w:p>
    <w:p>
      <w:r>
        <w:t>хүлээлгэж өгснөөр энэхүү гэрээний үүрэг дуусгавар болно.                                                                     </w:t>
      </w:r>
    </w:p>
    <w:p>
      <w:r>
        <w:t>6.3. Энэхүү гэрээг 2 хувь үйлдэж талууд тус бүр нэг хувийг хадгална.                                                             </w:t>
      </w:r>
    </w:p>
    <w:p>
      <w:r>
        <w:t>Долоо. Гэрээнд нэмэлт, өөрчлөлт оруулах                                                       </w:t>
      </w:r>
    </w:p>
    <w:p>
      <w:r>
        <w:t>7.1. Гэрээнд нэмэлт, өөрчлөлт  оруулах асуудлыг Талууд харилцан тохиролцсоны үндсэн дээр                                        </w:t>
      </w:r>
    </w:p>
    <w:p>
      <w:r>
        <w:t>шийдвэрлэнэ.                                                                                                                 </w:t>
      </w:r>
    </w:p>
    <w:p>
      <w:r>
        <w:t>7.2. Энэхүү гэрээнд оруулсан нэмэлт, өөрчлөлт нь түүний нэгэн адил хүчинтэй байх бөгөөд                                         </w:t>
      </w:r>
    </w:p>
    <w:p>
      <w:r>
        <w:t>гэрээний салшгүй хэсэг болно.                                                                                                   </w:t>
      </w:r>
    </w:p>
    <w:p>
      <w:r>
        <w:t>                                                                                                                               </w:t>
      </w:r>
    </w:p>
    <w:p>
      <w:r>
        <w:t>                                                                Гэрээ байгуулсан: Сэлэнгэ аймгийн Ерөө сумын Засаг дарга         "Бурхан буудай Ерөө" нөхөрлөлийн Мягмаржав   овогтой Ганбаатар                            ахлагч Х.БаянмөнхУтас:              99492838                                         Утас: 99729443                              </w:t>
      </w:r>
    </w:p>
    <w:p>
      <w:r>
        <w:t> </w:t>
      </w:r>
    </w:p>
    <w:p>
      <w:pPr>
        <w:pStyle w:val="Heading1"/>
      </w:pPr>
      <w:proofErr w:type="gramStart"/>
      <w:r>
        <w:t>117. Бичил уурхайгаар ашигт малтмал олборлох тухай гэрээ</w:t>
      </w:r>
      <w:proofErr w:type="gramEnd"/>
    </w:p>
    <w:p>
      <w:r>
        <w:t>﻿3.1.12. нөхөн сэргээлтийн орон нутгийн барьцаа дансанд төвлөрүүлсэн хөрөнгийг       </w:t>
      </w:r>
    </w:p>
    <w:p>
      <w:r>
        <w:t>олборлолт явуулсан талбайн нөхөн сэргээлтэд зарцуулах;                              </w:t>
      </w:r>
    </w:p>
    <w:p>
      <w:r>
        <w:t>3.1.13. бичил уурхайн нөхөн сэргээлтийн аргачлалын дагуу олборлолт явуулсан         </w:t>
      </w:r>
    </w:p>
    <w:p>
      <w:r>
        <w:t>талбайдаа нөхөн сэргээлт хийж сум, дүүргийн Засаг даргын томилсон комисст           </w:t>
      </w:r>
    </w:p>
    <w:p>
      <w:r>
        <w:t>хүлээлгэж өгөх;                                                                     </w:t>
      </w:r>
    </w:p>
    <w:p>
      <w:r>
        <w:t>3.1.14. Олборлосон ашигг малтмалыг хууль тогтоомжийн дагуу худалдан авах эрх        </w:t>
      </w:r>
    </w:p>
    <w:p>
      <w:r>
        <w:t>бүхий хуулийн этгээдэд худалдах;                                                    </w:t>
      </w:r>
    </w:p>
    <w:p>
      <w:r>
        <w:t>3.1.15. Ажилтнуудтай хөдөлмөрийн гэрээ байгуулах, холбогдох хууль тогтоомжийн       </w:t>
      </w:r>
    </w:p>
    <w:p>
      <w:r>
        <w:t>дагуу орлогын албан татвар төлөх;                                                   </w:t>
      </w:r>
    </w:p>
    <w:p>
      <w:r>
        <w:t>3.2. Бичил уурхай эрхлэгч этгээд нөхөн сэргээлт хийж, талбайг хүлээлгэн өгсний      </w:t>
      </w:r>
    </w:p>
    <w:p>
      <w:r>
        <w:t>дараа ашигт малтмал олборлох өргөдөл дахин гаргах.                                  </w:t>
      </w:r>
    </w:p>
    <w:p>
      <w:r>
        <w:t>                                                           Дөрөв. Харилцан хүлээх үүрэг                             </w:t>
      </w:r>
    </w:p>
    <w:p>
      <w:r>
        <w:t>4.1. Гэрээнд талууд харилцан хүндэтгэх зарчим дээр тулгуурлан хамтарч ажиллана.     </w:t>
      </w:r>
    </w:p>
    <w:p>
      <w:r>
        <w:t>4.2. Гэрээний дагуу бичил уурхайгаар ашигт малтмал олборлох явцад байгаль орчин,    </w:t>
      </w:r>
    </w:p>
    <w:p>
      <w:r>
        <w:t>бусад этгээдэд хохирол учруулсан тохиолдолд бичил уурхай эрхлэгч этгээд уг          </w:t>
      </w:r>
    </w:p>
    <w:p>
      <w:r>
        <w:t>хохирлыг барагдуулах үүрэгтэй. Сум, дүүргийн Засаг дарга байгаль орчинд учруулсан   </w:t>
      </w:r>
    </w:p>
    <w:p>
      <w:r>
        <w:t>хохирлыг арилгуулахыг бичил уурхай эрхлэгч этгээдээс шаардана.                      </w:t>
      </w:r>
    </w:p>
    <w:p>
      <w:r>
        <w:t>4.3. Талууд энэхүү гэрээний биелэлтийг жил бүр хамтран дүгнэж, аймаг (нийслэл)-ийн  </w:t>
      </w:r>
    </w:p>
    <w:p>
      <w:r>
        <w:t>Засаг даргад дараа оны 1 дүгээр сард багтаан тайлагнана.                            </w:t>
      </w:r>
    </w:p>
    <w:p>
      <w:r>
        <w:t>                                                              Тав. Маргаан шийдвэрлэх                                </w:t>
      </w:r>
    </w:p>
    <w:p>
      <w:r>
        <w:t>5.1. Талууд гэрээтэй холбоотой үүссэн аливаа маргаантай асуудлыг харилцан           </w:t>
      </w:r>
    </w:p>
    <w:p>
      <w:r>
        <w:t>тохиролцох замаар шийдвэрлэнэ.                                                      </w:t>
      </w:r>
    </w:p>
    <w:p>
      <w:r>
        <w:t>5.2. Талууд тохиролцоонд хүрээгүй тохиолдолд Монгол Улсын хууль тогтоомжийн         </w:t>
      </w:r>
    </w:p>
    <w:p>
      <w:r>
        <w:t>дагуу маргааныг шийдвэрлэнэ.                                                         </w:t>
      </w:r>
    </w:p>
    <w:p>
      <w:r>
        <w:t>                               Зургаа. Гэрээний хүчин төгөлдөр болох                         </w:t>
      </w:r>
    </w:p>
    <w:p>
      <w:r>
        <w:t>6.1. Энэхүү гэрээ нь 2017 оны 07 дугаар сарын 21-ний өдрөөс 2019 оны 07 дугаар      </w:t>
      </w:r>
    </w:p>
    <w:p>
      <w:r>
        <w:t>сарын 21-ний өдөр хүртэл хугацаанд хүчин төгөлдөр үйлчилнэ.                         </w:t>
      </w:r>
    </w:p>
    <w:p>
      <w:r>
        <w:t>6.2. Бичил уурхайгаар ашигт малтмал олборлосон талбайд нөхөн сэргээлт хийж орон     </w:t>
      </w:r>
    </w:p>
    <w:p>
      <w:r>
        <w:t>нутагт хүлээлгэж өгснөөр энэхүү гэрээний үүрэг дуусгавар болно.                     </w:t>
      </w:r>
    </w:p>
    <w:p>
      <w:r>
        <w:t>6.3. Энэхүү гэрээг 2 хувь үйлдэж талууд тус бүр нэг хувийг хадгална.               </w:t>
      </w:r>
    </w:p>
    <w:p>
      <w:r>
        <w:t> ﻿                                              Долоо. Гэрээнд нэмэлт, өөрчлөлт оруулах                                   </w:t>
      </w:r>
    </w:p>
    <w:p>
      <w:r>
        <w:t>                                                                                                             </w:t>
      </w:r>
    </w:p>
    <w:p>
      <w:r>
        <w:t>7.1. Гэрээнд нэмэлт, өөрчлөлт оруулах асуудлыг Талууд харилцан тохиролцсоны                                  </w:t>
      </w:r>
    </w:p>
    <w:p>
      <w:r>
        <w:t>үндсэн дээр шийдвэрлэнэ.                                                                                     </w:t>
      </w:r>
    </w:p>
    <w:p>
      <w:r>
        <w:t>                                                                                                             </w:t>
      </w:r>
    </w:p>
    <w:p>
      <w:r>
        <w:t>7.2. Энэхүү гэрээнд оруулсан нэмэлт, өөрчлөлт нь түүний нэгэн адил хүчинтэй байх                             </w:t>
      </w:r>
    </w:p>
    <w:p>
      <w:r>
        <w:t>бөгөөд гэрээний салшгүй хэсэг болно.ДАРХАН-УУЛ АЙМГИЙН ШАРЫН ГОЛ СУМЫН ЗАСАГ ДАРГЫН ОРЛОГЧ                         /Б.БАТСҮХ/"БАЯН ГАЗРЫН БАЯЛАГ НӨХӨРЛӨЛ"  НӨХӨРЛӨЛИЙН АХЛАГЧ                                                          /Н.АМАРБАЯЛГАЛАН/                                                         2017 оны 07 дугаар сарын 21-ны өдөр</w:t>
      </w:r>
    </w:p>
    <w:p>
      <w:r>
        <w:t>                                                                                                             </w:t>
      </w:r>
    </w:p>
    <w:p>
      <w:r>
        <w:t>                                                              БИЧИЛ УУРХАЙГААР АШИГТ МАЛТМАЛ                                         ОЛБОРЛОХ ТУХАЙ ГЭРЭЭ                          2017.07.21                         №04                                                     Шарын гол сум         </w:t>
      </w:r>
    </w:p>
    <w:p>
      <w:r>
        <w:t>“Бичил уурхайгаар ашигт малтмал олборлох журам”-ын 2.4, 3.1.3, 6.1.3-т заасны   </w:t>
      </w:r>
    </w:p>
    <w:p>
      <w:r>
        <w:t>дагуу нэг талаас Дархан-Уул аймгийн Шарын гол сумын Засаг даргын орлогч         </w:t>
      </w:r>
    </w:p>
    <w:p>
      <w:r>
        <w:t>Б.Батсүх (цаашид “Засаг даргын орлогч” гэх), нөгөө талаас “Баян газрын баялаг”  </w:t>
      </w:r>
    </w:p>
    <w:p>
      <w:r>
        <w:t>бүртгэгдсэн нөхөрлөл (цаашид “Бичил уурхай эрхлэгч этгээд" гэх)-ийг төлөөлж     </w:t>
      </w:r>
    </w:p>
    <w:p>
      <w:r>
        <w:t>Нөхөрлөлийн ахлагч албан тушаалтай Наранхүү овогтой Амарбаясгалан 2017 оны      </w:t>
      </w:r>
    </w:p>
    <w:p>
      <w:r>
        <w:t>07 дугаар сарын 21-ний өдөр энэхүү гэрээг (цаашид "Гэрээ” гэх) Шарын гол суманд  </w:t>
      </w:r>
    </w:p>
    <w:p>
      <w:r>
        <w:t>байгуулав.                                                                      </w:t>
      </w:r>
    </w:p>
    <w:p>
      <w:r>
        <w:t>                                         Нэг. Ерөнхий зүйл </w:t>
      </w:r>
    </w:p>
    <w:p>
      <w:r>
        <w:t>1.1. Бичил уурхай эрхлэгч этгээд нь Шарын гол сумын Санжинт багийн Шарын        </w:t>
      </w:r>
    </w:p>
    <w:p>
      <w:r>
        <w:t>хөндийд орших /5 га/ Нийт 5 га талбайд журмын 6.1.3-т заасны дагуу 2 /хоёр/     </w:t>
      </w:r>
    </w:p>
    <w:p>
      <w:r>
        <w:t>жилийн хугацаагаар Алт олборлохтой холбогдсон үйл ажиллагаа эрхэлнэ.            </w:t>
      </w:r>
    </w:p>
    <w:p>
      <w:r>
        <w:t>1.2. Бичил уурхайгаар ашигт малтмал олборлох талаар сум (дүүрэг)-ын Засаг дарга,</w:t>
      </w:r>
    </w:p>
    <w:p>
      <w:r>
        <w:t>бичил уурхай эрхлэгч этгээдийн хооронд үүсэх харилцааг энэхүү гэрээгээр         </w:t>
      </w:r>
    </w:p>
    <w:p>
      <w:r>
        <w:t>зохицуулна.                                                                     </w:t>
      </w:r>
    </w:p>
    <w:p>
      <w:r>
        <w:t>                             Хоёр. Сумын Засаг даргын эрх, үүрэг</w:t>
      </w:r>
    </w:p>
    <w:p>
      <w:r>
        <w:t>2.1. Сум (дүүрэг)-ын Засаг дарга нь “Бичил уурхайгаар ашигт малтмал олборлох    </w:t>
      </w:r>
    </w:p>
    <w:p>
      <w:r>
        <w:t>журам"-ын 6 дугаар зүйлд зааснаас гадна дараах эрх, үүргийг хэрэгжүүлнэ:        </w:t>
      </w:r>
    </w:p>
    <w:p>
      <w:r>
        <w:t>2.1.1. бичил уурхай эрхлэгч этгээдэд ногдох талбайн хэмжээг тогтоож, байршлын   </w:t>
      </w:r>
    </w:p>
    <w:p>
      <w:r>
        <w:t>зургийг гэрээнд хавсаргах;                                                      </w:t>
      </w:r>
    </w:p>
    <w:p>
      <w:r>
        <w:t>2.1.2. хог хаягдлын цэгийн байршлыг тогтоох;                                    </w:t>
      </w:r>
    </w:p>
    <w:p>
      <w:r>
        <w:t>2.1.3. бичил уурхай эрхлэгч этгээдийн олборлосон ашигт малтмалыг ангилан        </w:t>
      </w:r>
    </w:p>
    <w:p>
      <w:r>
        <w:t>ялгах, баяжуулах талбайг тогтоох;                                               </w:t>
      </w:r>
    </w:p>
    <w:p>
      <w:r>
        <w:t>2.1.4. бичил уурхайн нөхөн сэргээлтийн аргачлалын дагуу нөхөн сэргээлтийн       </w:t>
      </w:r>
    </w:p>
    <w:p>
      <w:r>
        <w:t>зардлыг тооцож, бичил уурхай эрхлэгч этгээдтэй тохиролцсоны үндсэн дээр зохих   </w:t>
      </w:r>
    </w:p>
    <w:p>
      <w:r>
        <w:t>хөрөнгийг төвлөрүүлэх;                                                          </w:t>
      </w:r>
    </w:p>
    <w:p>
      <w:r>
        <w:t>2.1.5. бичил уурхайн ажилтнуудад (цаашид "ажилтан” гэх) зориулсан хөдөлмөр      </w:t>
      </w:r>
    </w:p>
    <w:p>
      <w:r>
        <w:t>хамгаалал, аюулгүй ажиллагааны сургалтыг мэргэжлийн байгууллагын                </w:t>
      </w:r>
    </w:p>
    <w:p>
      <w:r>
        <w:t>тусламжгайгаар зохион байгуулах;                                                </w:t>
      </w:r>
    </w:p>
    <w:p>
      <w:r>
        <w:t>2.1.6. энэхүү гэрээгээр хүлээсэн үүргээ биелүүлэхийг бичил уурхай эрхлэгч       </w:t>
      </w:r>
    </w:p>
    <w:p>
      <w:r>
        <w:t>этгээдээс шаардах,                                                              </w:t>
      </w:r>
    </w:p>
    <w:p>
      <w:r>
        <w:t> ﻿2.1.7. байгаль орчныг хамгаалах, нөхөн сэргээлтийн төлөвлөгөөний гүйцэтгэлд      </w:t>
      </w:r>
    </w:p>
    <w:p>
      <w:r>
        <w:t>хяналт тавих;                                                                    </w:t>
      </w:r>
    </w:p>
    <w:p>
      <w:r>
        <w:t>2.1.8. хүрээлэн байгаа орчинд сөрөг нөлөөлөл үзүүлж байгаа үйл ажиллагааг        </w:t>
      </w:r>
    </w:p>
    <w:p>
      <w:r>
        <w:t>зогсоох.                                                                          </w:t>
      </w:r>
    </w:p>
    <w:p>
      <w:r>
        <w:t>Гурав. Бичил уурхай эрхлэгч этгээдийн эрх, үүрэг                 </w:t>
      </w:r>
    </w:p>
    <w:p>
      <w:r>
        <w:t>3.1. Бичил уурхай эрхлэгч этгээд дараах эрх, үүргийг хэрэгжүүлнэ:                </w:t>
      </w:r>
    </w:p>
    <w:p>
      <w:r>
        <w:t>3.1.1. бичил уурхай эрхлэгч этгээдэд олгосон талбайд ашигт малтмал олборлох      </w:t>
      </w:r>
    </w:p>
    <w:p>
      <w:r>
        <w:t>үйл ажиллагаагаа явуулах;                                                        </w:t>
      </w:r>
    </w:p>
    <w:p>
      <w:r>
        <w:t>3.1.2. ажилтнуудыг тогтоосон талбайд суурьшуулах;                                </w:t>
      </w:r>
    </w:p>
    <w:p>
      <w:r>
        <w:t>3.1.3. суурьшлын талбайг тохижуулж, ахуйн болон үйлдвэрийн хог, хаягдлын         </w:t>
      </w:r>
    </w:p>
    <w:p>
      <w:r>
        <w:t>цэгийг байгуулах;                                                                </w:t>
      </w:r>
    </w:p>
    <w:p>
      <w:r>
        <w:t>3.1.4. гэрээгээр олгосон талбайд нөхөрлөл, хоршоо, бүртгэгдээгүй нөхөрлөлийн     </w:t>
      </w:r>
    </w:p>
    <w:p>
      <w:r>
        <w:t>гишүүн бус этгээдийг ажиллуулахгүй байх;                                         </w:t>
      </w:r>
    </w:p>
    <w:p>
      <w:r>
        <w:t>3.1.5. байгаль орчныг хамгаалж, гол, горхи, булаг шанд, уст цэгийг бохирдуулахгүй</w:t>
      </w:r>
    </w:p>
    <w:p>
      <w:r>
        <w:t>байх;                                                                            </w:t>
      </w:r>
    </w:p>
    <w:p>
      <w:r>
        <w:t>3.1.6. бичил уурхайн аюулгүй байдлын дүрмийг дагаж мөрдөх, болзошгүй ослоос      </w:t>
      </w:r>
    </w:p>
    <w:p>
      <w:r>
        <w:t>урьдчилан сэргийлэх арга хэмжээ авах;                                            </w:t>
      </w:r>
    </w:p>
    <w:p>
      <w:r>
        <w:t>3.1.7. хууль тогтоомж, хөдөлмөр хамгаалал, аюулгүй ажиллагааны болон нөхөн       </w:t>
      </w:r>
    </w:p>
    <w:p>
      <w:r>
        <w:t>сэргээлтийн чиглэлээр ажилтнуудад сургалт, сурталчилгаанд бичил уурхайчдыг       </w:t>
      </w:r>
    </w:p>
    <w:p>
      <w:r>
        <w:t>идэвхтэй оролцуулах;                                                             </w:t>
      </w:r>
    </w:p>
    <w:p>
      <w:r>
        <w:t>3.1.8. ашигт малтмалыг ангилан ялгах, баяжуулах үйл ажиллагааг тогтоосон         </w:t>
      </w:r>
    </w:p>
    <w:p>
      <w:r>
        <w:t>талбайд гүйцэтгэх;                                                               </w:t>
      </w:r>
    </w:p>
    <w:p>
      <w:r>
        <w:t>3.1.9. үйл ажиллагаандаа химийн хорт болон аюултай бодис хэрэглэхгүй байх,       </w:t>
      </w:r>
    </w:p>
    <w:p>
      <w:r>
        <w:t>тусгай зөвшөөрөлтэй этгээдээр гүйцэтгүүлэхээс бусад тохиолдолд тэсэрч дэлбэрэх   </w:t>
      </w:r>
    </w:p>
    <w:p>
      <w:r>
        <w:t>бодис, тэсэлгээний хэрэгсэл ашиглахгүй байх;                                     </w:t>
      </w:r>
    </w:p>
    <w:p>
      <w:r>
        <w:t>3.1.10. Иргэний хуулийн 35 дугаар зүйлд заасан нөхөрлөл, мөн хуулийн 36.4-т      </w:t>
      </w:r>
    </w:p>
    <w:p>
      <w:r>
        <w:t>заасан хоршооны зохион байгуулалтад орсон бичил уурхай эрхлэгч этгээд нь ашигт   </w:t>
      </w:r>
    </w:p>
    <w:p>
      <w:r>
        <w:t>малтмал олборлох үйл ажиллагаанд 3500 cм3 хүртэлх багтаамжтай дотоод шаталтат    </w:t>
      </w:r>
    </w:p>
    <w:p>
      <w:r>
        <w:t>хөдөлгүүр бүхий 2-оос илүүгүй механизмыг ашиглах;                                </w:t>
      </w:r>
    </w:p>
    <w:p>
      <w:r>
        <w:t>3.1.11. бичил уурхайн нөхөн сэргээлтийн аргачлалын дагуу эрх бүхий этгээдийн     </w:t>
      </w:r>
    </w:p>
    <w:p>
      <w:r>
        <w:t>тогтоосон байгаль орчны нөхөн сэргээлтийн зардалд шаардагдах 3.000.000 /гурван   </w:t>
      </w:r>
    </w:p>
    <w:p>
      <w:r>
        <w:t>сая / төгрөгийг Төрийн сангийн 100190455402 /Да.Шарын гол байгаль НСбарьцаа/     </w:t>
      </w:r>
    </w:p>
    <w:p>
      <w:r>
        <w:t>дансанд төвлөрүүлэх;                                                             </w:t>
      </w:r>
    </w:p>
    <w:p>
      <w:r>
        <w:t> </w:t>
      </w:r>
    </w:p>
    <w:p>
      <w:pPr>
        <w:pStyle w:val="Heading1"/>
      </w:pPr>
      <w:proofErr w:type="gramStart"/>
      <w:r>
        <w:t>118. Бичил уурхайн нөхөрлөлтэй байгуулах гэрээ</w:t>
      </w:r>
      <w:proofErr w:type="gramEnd"/>
    </w:p>
    <w:p>
      <w:r>
        <w:t>﻿                                                 БИЧИЛ УУРХАИН НӨХӨРЛӨЛТЭЙ БАИГУУЛАХ ГЭРЭЭ                       </w:t>
      </w:r>
    </w:p>
    <w:p>
      <w:r>
        <w:t>                                                                                                                 </w:t>
      </w:r>
    </w:p>
    <w:p>
      <w:r>
        <w:t>2018-05-31.                            Дугаар-11                        Дархан                                 </w:t>
      </w:r>
    </w:p>
    <w:p>
      <w:r>
        <w:t>Монгол улсын Газрын тухай хуулиин 16-р зүилиин 16.1.11 дэх заалт, 21-р                                        </w:t>
      </w:r>
    </w:p>
    <w:p>
      <w:r>
        <w:t>зүйлиин 21.4.3 дах заалт, Засгиин газрын 2017 оны 151-р тогтоолоор баталсан "Бичил уурхайгаар ашигт малтмал олборлох журам”-ын 2.4, 3.1.3, 6.1.3 дах заалт,                               </w:t>
      </w:r>
    </w:p>
    <w:p>
      <w:r>
        <w:t>сумын ИТХ-ын Тэргүүлэгчдиин 2017 оны 05-р сарын 10-ны 35 тоот тогтоол, Сумын                                  </w:t>
      </w:r>
    </w:p>
    <w:p>
      <w:r>
        <w:t>ИТХ-ын 2018 оны 05-р сарын 1-нии 5/06 тоот тогтоол, Ашигт малтмал газрын                                      </w:t>
      </w:r>
    </w:p>
    <w:p>
      <w:r>
        <w:t>тосны газрын 2018 оны 04-р сарын 17-ны 7/2915 тоот дүгнэлтийг үндэслэн нэг                                    </w:t>
      </w:r>
    </w:p>
    <w:p>
      <w:r>
        <w:t>талаас Булган аймгийн Бүрэгхангай сумын Засаг дарга Нацаг овогтои Эрхэмбаяр                                   </w:t>
      </w:r>
    </w:p>
    <w:p>
      <w:r>
        <w:t>цаашид “Засаг дарга" гэх), нөгөө талаас бичил уурхайн 3196372 регистр,                                      </w:t>
      </w:r>
    </w:p>
    <w:p>
      <w:r>
        <w:t>00126900 бүртгэлийн дугаартай “Туул баян тал“ нэртэй нөхөрлөл (цаашид                                       </w:t>
      </w:r>
    </w:p>
    <w:p>
      <w:r>
        <w:t>нөхөрлөл” гэх)-ииг төлөөлж, нөхөрлөлиин ахлагч Ёндон овогтои Баяр нар                                       </w:t>
      </w:r>
    </w:p>
    <w:p>
      <w:r>
        <w:t>харилцан тохиролцож энэхүү гэрээ (цаашид Гэрээ” гэх;-г байгуулав.                                              </w:t>
      </w:r>
    </w:p>
    <w:p>
      <w:r>
        <w:t>                                                                                                                 </w:t>
      </w:r>
    </w:p>
    <w:p>
      <w:r>
        <w:t>                                                                                                                 </w:t>
      </w:r>
    </w:p>
    <w:p>
      <w:r>
        <w:t>Нэг. Ерөнхий зүйл                                               </w:t>
      </w:r>
    </w:p>
    <w:p>
      <w:r>
        <w:t>1.1. Нөхөрлөл нь Булган аймгийн Бүрэгхангай сумын Дэрст багийн “Хүрд-3”                      </w:t>
      </w:r>
    </w:p>
    <w:p>
      <w:r>
        <w:t>нэртэй газарт орших 2,99 гектар /га/ талбайн өөрт харгалзах 1,0 гектар /га/ талбайд           </w:t>
      </w:r>
    </w:p>
    <w:p>
      <w:r>
        <w:t>гэрээнд заасан хугацаагаар алт олборлох үйл ажиллагаа эрхлэнэ. Солбицол.                     </w:t>
      </w:r>
    </w:p>
    <w:p>
      <w:r>
        <w:t>                                                                                                                 </w:t>
      </w:r>
    </w:p>
    <w:p>
      <w:r>
        <w:t>                                      №                      Уртраг                Өргөрөг                      </w:t>
      </w:r>
    </w:p>
    <w:p>
      <w:r>
        <w:t>                                                 град         мин        сек    град     мин      сек           </w:t>
      </w:r>
    </w:p>
    <w:p>
      <w:r>
        <w:t>1                104       31 17.99           48       24 58,98         </w:t>
      </w:r>
    </w:p>
    <w:p>
      <w:r>
        <w:t>                              2                  104       31         17 99           48     25 , 08,60         </w:t>
      </w:r>
    </w:p>
    <w:p>
      <w:r>
        <w:t>                              3                  104       31         22 88           48       25 08,60         </w:t>
      </w:r>
    </w:p>
    <w:p>
      <w:r>
        <w:t>                              4                  104 1     31         22,88           48     24 . 58,98         </w:t>
      </w:r>
    </w:p>
    <w:p>
      <w:r>
        <w:t>                                                                                                                 </w:t>
      </w:r>
    </w:p>
    <w:p>
      <w:r>
        <w:t>                  1.2. Бичил уурхайгаар ашигт малтмал олборлох талаар сумын Засаг дарга,                         </w:t>
      </w:r>
    </w:p>
    <w:p>
      <w:r>
        <w:t>нөхөрлөлийн хооронд үүсэх харилцааг энэхүү гэрээгээр зохицуулна.                              </w:t>
      </w:r>
    </w:p>
    <w:p>
      <w:r>
        <w:t>                                                                                                                 </w:t>
      </w:r>
    </w:p>
    <w:p>
      <w:r>
        <w:t>Хоер. Сумын Засаг даргын эрх, үүрэг                                                      </w:t>
      </w:r>
    </w:p>
    <w:p>
      <w:r>
        <w:t>2.1. Сумын Засаг дарга нь “Бичил уурхайгаар ашигт малтмал олборлох                                        </w:t>
      </w:r>
    </w:p>
    <w:p>
      <w:r>
        <w:t>журам”-ын 6-д зааснаас гадна дараах үүрэг хүлээнэ. Үүнд:                                                      </w:t>
      </w:r>
    </w:p>
    <w:p>
      <w:r>
        <w:t>2.1.1. Нөхөрлөлд ногдох талбайг сумын ИТХ-ын Тэргүүлэгчдийн тогтоолд                                           </w:t>
      </w:r>
    </w:p>
    <w:p>
      <w:r>
        <w:t>заасан хэмжээнд олгож, талбайн байршлын зургийг гэрээнд хавсаргах </w:t>
      </w:r>
    </w:p>
    <w:p>
      <w:r>
        <w:t> ﻿ 2.2.4. Гэрээний үүргээ биелүүлээгүи, ашигласан талбайн нөхөн сэргээлт                                                                                                        </w:t>
      </w:r>
    </w:p>
    <w:p>
      <w:r>
        <w:t>хиигээгүи                                                                                       нөхөрлөлийн ашигт малтмал олборлох үйл ажиллагааг түр зогсоож,                </w:t>
      </w:r>
    </w:p>
    <w:p>
      <w:r>
        <w:t>хугацаатаи                                                             үүрэг өгч            биелэлтийг тооцох          гэрээг цуцлах;                                          </w:t>
      </w:r>
    </w:p>
    <w:p>
      <w:r>
        <w:t> 2.2.5. Хүн, мал, байгаль орчинд харш үйл ажиллагааг зогсоох;                                                                                                                  </w:t>
      </w:r>
    </w:p>
    <w:p>
      <w:r>
        <w:t>                                                                                                                                                                               </w:t>
      </w:r>
    </w:p>
    <w:p>
      <w:r>
        <w:t>                                                                                                                                                                               </w:t>
      </w:r>
    </w:p>
    <w:p>
      <w:r>
        <w:t>Гурав. Нөхөрлөлийн эрх, үүрэг 3.1. Нөхөрлөл дараах үүрэгтэй. Үүнд: 3.1.1. Нөхөрлөлийн гишүүдийг тогтоосон бүсэд суурьшуулах; 3.1.2. Нөхөрлөл нь гэрээнд заасан талбайн хил, хязгаарын дотор үйл ажиллагаа явуулах; 3.1.3. Байгаль орчныг хамгаалах, гол ус, булаг шанд, уст цэгүүдийг бохирдуулахгүйгээр зүй зохистой хэрэглэх; 3.1.4. Орчны тохижилт хийх, хог, хаягдлын цэгийг байгуулах, хог хаягдлын гэрээ байгуулах; 3.1.5. Бичил уурхайн хөдөлмөр хамгаалал, аюулгүй ажиллагааны дүрмийг дагаж мөрдөх, осол аваараас урьдчилан сэргийлэх арга техникт суралцах; 3.1.6. Байгаль орчныг нөхөн сэргээх талаар хүлээсэн үүргээ биелүүлэх баталгаа болгож сумын Засаг даргын тогтоосон байгаль орчны нөхөн сэргээлтийн зардалд шаардагдах төгрөгийг га тутамд 5.000.000 /Таван сая/ тооцож Байгаль хамгаалах санд төвлөрүүлэх; 3.1.7. Усны гэрээ байгуулж, төлбөрийг га тутамд 500000 /таван зуун мянга/ тегрөгөөр тооцож орон нутгийн төсөвт оруулах. 3.1.8. Талбайг хүлээлгэн өгөхийн өмнө нөхөн сэргээлт хийж сумын байгаль орчны хяналтын улсын байцаагчаар дүгнэлт гаргуулан, сумын Засаг даргын томилсон комисст хүлээлгэн өгөх; 3.1.9. Олборлосон ашигт малтмалыг хууль тогтоомжийн дагуу худалдан авах эрх бүхий хуулийн этгээдэд худалдана; 3.1.10. Бичил уурхайн хөдөлмөр хамгаалал, аюулгүй ажиллагаа болон байгаль орчны нөхөн сэргээлт хийхэд чиглэгдсэн сургалт, сурталчилгаанд гишүүдийг идэвхитэй оролцуулах; 3.1.11. Холбогдох хууль тогтоомжийн дагуу бичил уурхай эрхлэгч иргэ ХХОАТ cap бүр 20000 /Хорин мянган/ төгрөг төлөх; </w:t>
      </w:r>
    </w:p>
    <w:p>
      <w:r>
        <w:t>3.1.12. Хууль ёс, нийгмийн хэв журмыг зөрысад. аливаа үйлдэлтэй хамт                                                                                                           </w:t>
      </w:r>
    </w:p>
    <w:p>
      <w:r>
        <w:t>олноороо тэмцдэг байх;                                                                                                                                                         </w:t>
      </w:r>
    </w:p>
    <w:p>
      <w:r>
        <w:t>  Тав. Маргаан шийдвэрлэх 5.1. Гэрээтэй холбоотой маргааныг талууд харилцан тохиролцох замаар шийдвэрлэнэ. 5.2. Талууд тохиролцоонд хүрээгүй тохиолдолд Монгол Улсын хууль, .тогтоомжийн дагуу маргааныг шийдвэрлэнэ. Зургаа. Гэрээний үйлчлэх хугацаа 6.1. Энэхүү гэрээ нь байгуулсан өдрөөс эхлэн тухайн оны 11 сарын 01-ний адөр хүртэл хугацаанд үйлчилнэ. Талууд гарын үсэг зурж баталгаажуулсан өдрөөс эклэн гэрээ хүчин төгөлдөр болно. 6.2. Бичил уурхайн нөхөрлөл гэрээгээр хүлээсэн үүргээ биелүүлсэн тохиолдолд цаашид гэрээг сунгаж ажиллана. 6.3. Бичил уурхайгаар ашигт малтмал олборлосон талбайд нөхөн сэргээлт хийж орон нутагт хүлээлгэж өгснөөр энэхүү гэрээний үүрэг дуусгавар болно. 6.4. Гэрээний хавсралтууд нь түүний салшгүй хэсэг байна. 6.5. Гэрээг 2 хувь үйлдэж талууд тус бүр нэг хувийг хадгална. Гэрээ байгуулсан: БҮРЭГХАНГАЙ СУМЫН ЗАСАГ ДАРГА:... Н.ЭРХЭМБАЯР  Хаяг: Булган. аймгийн Бүрэгхангай сумын 4-р баг Дархан, ЗДТГ Утас: 94003133, 80093133Email. n.erkhembayar99@qmail.com   “ТУУЛ БАЯН ТАЛ” НӨХӨРЛӨЛИЙН АХЛАГЧ-  /Ё.БАЯР/ Хаяг: Булган Бүрэгхангай 3-р баг ДэрстУтас: 99761639 e-mail: Хянасан:  БҮРЭГХАНГАЙ СУМЫН ИТХ-ЫН ДАРГА:  . .. /Т.БААТАР/ Хаяг: Булган. аймгийн Бүрэгхангай сумын 4-р баг Дархан, ЗДТГ Утас: 99778598, 98885212. </w:t>
      </w:r>
    </w:p>
    <w:p>
      <w:r>
        <w:t> ﻿2.1.2. Нөхөрлөлийн гишүүдийн амьдрах суурьшлын бүс болон хог хаягдлын цэгийн байршлыг тогтоож өгөх; 2.1.3. Нөхөрлөлд ногдох талбайн хэмжээтэй уялдуулан олборлолт явуулах талбайд хийх техникийн нөхөн сэргээлтийн ажлын зардлыг тооцож, нөхөн сэргээлтийн дундын санд төвлөрүүлэх; 2.1.4. “Хөдөлмөр хамгаалал, аюулгүй ажиллагааны дүрэм"-ийг дагаж мөрдөж байгаа эсэх, ажлын байрны зааварчлага өгөх үүргээ нөхөрлөлийн ахлагч биелүүлж байгаа эсэхэд хяналт тавих; 2.1.5. Гишүүдийг хөдөлмөрийн аюулгүй ажиллагааны арга барилд сургах ажлыг мэргэжлийн байгууллагын тусламжтайгаар зохион байгуулах: 2.1.6. Нөхөрлөлийн олборлосон ашигт малтмалыг хууль тогтоомжийн дагуу худалдах үйл ажиллагаанд хяналт тавих, олборлолтын мэдээ хөтлүүлэх; 2.1.7. Нөхөрлөлийн гишүүдэд эрүүл мэнд, нийгмийн даатгалд хамрагдахын ач холбогдолыг тайлбарлан таниулах ажлыг мэргэжлийн байгууллагын тусламжтайгаар зохион байгуулах, эрүүл мэнд, нийгмийн даатгалд бүрэн хамруулах. 2.1.8. Нөхөрлөлөөс талбайг буцааж хүлээлгэж өгөхийн өмнө хийсэн нөхөн сэргээлтиин ажлыг газар дээр нь баигаль орчны хяналтын байцаагчийн дүгнэлт гаргуулан, комисс томилж хүлээж авах; 2.1.9. Нөхөрлөлд ашигт малтмал олборлох талбай дахин олгох асуудлыг шийдвэрлэх; 2.1.10. Нөхөрлөлд гэрээгээр олгосон талбай дээр нөхөрлөлийн гишүүн бус этгээд ажиллаж буй эсэхэд хяналт тавих; 2.1.11. Нөхөрлөлийн гишүүдэд бичил уурхай эрхлэгчийн хувьд хууль тогтоомжийн дагуу татвар төлөх үүргийг нь тайлбарлан таниулж, татварын үүрэг биелүүлэхтэй нь холбогдсон сургалт сурталчилгааны ажлыг зохион байгуулах; 2.1.12. Нөхөрлөлтэй байгуулсан гэрээг ажлын 3 хоногт багтаан ИТХ-ын даргад сануулж батлуулах. 2.2. Засаг дарга дараах эрхтэй. Үүнд: 2.2.1. "Бичил уурхайгаар ашигт малтмал олборлох журам"-ын 3-т заасан эрх эдэлнэ: </w:t>
      </w:r>
    </w:p>
    <w:p>
      <w:r>
        <w:t>﻿2.2.2. Нөхөрлөлд энэхүү гэрээгээр хүлээсэн үүргээ биелүүлэхийг шаардах; 2.2.3. Нөхөрлөлийн ахлагчид үүрэг даалгавар өгөх, гүйцэтгэлийг шалгах;  ﻿3.1.13. Үил ажиллагаандаа химиин хорт болон аюултай бодис ашиглахгүй байх, тусгай зөвшөөрөлтэи этгээдээр гүицэтгүүлэхээс бусад тохиолдолд тэсэрч дэлбэрэх бодис, тэсэлгээний хэрэгсэлийг ашиглахгүи байх; 3.1.14. Ашигт малтмал олборлолтын үйл ажиллагаанд 3500 см3 -ээс дээш багтаамжтаи дотоод шаталтат хөдөлгүүр бүхии механизмыг ашиглахгүи байх. 3.1.15. Ашигт малтмал олборлож баяжуулсан овоолго, ашигласан усны нуур даланг гэрээ хиисэн талбай дотор байрлуулах, голын эргээс 200 м-с дотогш үил ажиллагаа явуулахгүй байх, 3.1.16. Гэрээгээр олгосон талбайг өөр иргэн, ААН-д түрээсээр өгч ашиглуулахгүй зөвхөн нөхөрлөлийн гишүүнийг ажиллуулах; 3.2. Нөхөрлөл дараах эрхтэй. Үүнд: 3.2.1. Нөхөрлөлд олгосон талбайд ашигт малтмал олборлох үил ажиллагаагаа явуулах; 3.2.2. Байгаль орчныг хамгаалах, нөхөн сэргээлт хийх болон нийгмийн асуудлыг шийдвэрлэх, бичил уурхайн бүтэц, зохион байгуулалт, технологи сзйжруулахтай холбогдсон санал, санаачлага гаргах; 3.2.3. Нөхөн сэргээлт хиисэн талбайг хүлээлгэн өгсөнии дараа дахин ашигт малтмал олборлох гэрээ байгуулах өргөдөл гаргах; 3.2.4. Нөхөрлөл нь үйл ажиллагаа явуулахдаа шаардлагатай мэргэжилтэн ажиллуулах, зөвлөгөө туслалцаа авах, нөхөн сэргээлтэнд өндөр хүчин чадалтай техник ашиглах, иргэн, ААН-тэй хамтран ажиллах гэрээ байгуулах. 3.2.5. Байгаль хамгаалах санд төвлөрүүлсэн мөнгииг нөхөн сэргээлт хийсний дараа БОХУБ-ын дүгнэлтийг үндэслэн буцааж авах.  Дөрөв. Харилцан хүлээх үүрэг 4.1. Гэрээнд оролцогч талууд харилцан хүндэтгэх зарчим дээр тулгуурлан хамтарч ажи.ллана. 4.2. Гэрээний дагуу олборлолт явуулж байгаа нөхөрлөлийн буруутай үйл ажиллагаанаас шалтгаалан байгаль орчин, хүн малд хохирол учирвал нөхөрлөл уг хохирлыг барагдуулах үүрэг хүлээх ба Засаг дарга тухайн нөхөрлөлөөс уг хохирлыг барагдуулахыг шаардах үүрэгтэй. </w:t>
      </w:r>
    </w:p>
    <w:p>
      <w:r>
        <w:t> </w:t>
      </w:r>
    </w:p>
    <w:p>
      <w:pPr>
        <w:pStyle w:val="Heading1"/>
      </w:pPr>
      <w:proofErr w:type="gramStart"/>
      <w:r>
        <w:t>119. Бичил уурхайгаар ашигт малтмал олборлох тухай гэрээ</w:t>
      </w:r>
      <w:proofErr w:type="gramEnd"/>
    </w:p>
    <w:p>
      <w:r>
        <w:t>﻿                                             БИЧИЛ УУРХАЙГААР АШИГТ МАЛТМАЛ ОЛБОРЛОХ НӨХӨРЛЭЛИЙН                                   </w:t>
      </w:r>
    </w:p>
    <w:p>
      <w:r>
        <w:t>                                             ---ИИВ111М1И Щ|                                                                       </w:t>
      </w:r>
    </w:p>
    <w:p>
      <w:r>
        <w:t>                                                                                                                                    </w:t>
      </w:r>
    </w:p>
    <w:p>
      <w:r>
        <w:t>“Бичил уурхайгаар ашигт малтмал олборлох журам”-ын 2.4, 3.1.3, 6.1.3-т заасны дагуу                                                 </w:t>
      </w:r>
    </w:p>
    <w:p>
      <w:r>
        <w:t>нэг талаас Дундговь аймгийн Луус сумын Засаг дарга Лочинцэрэн Цогзолмаа (цаашид “Засаг                                              </w:t>
      </w:r>
    </w:p>
    <w:p>
      <w:r>
        <w:t>дарга” гэх), нөгөө талаас “Шаргал дэлгэрэх ухаа” нехерлөл. хоршоо, буртгэлтэй. бүртгэгдээгүй                                        </w:t>
      </w:r>
    </w:p>
    <w:p>
      <w:r>
        <w:t>/дрргуур зур/ нөхөрлөл (цаашид “Бичил уурхай эрхлэгч этгээд" гэх)-ийг төлөөлж нөхөрлөлийн                                           </w:t>
      </w:r>
    </w:p>
    <w:p>
      <w:r>
        <w:t>ахлагч (албан тушаал) Ч.Энхмандал нар (цаашид хамтад нь “Талууд” гэх) дараах нөхцөлөөр                                              </w:t>
      </w:r>
    </w:p>
    <w:p>
      <w:r>
        <w:t>харилцан тохиролцож 2018 оны дугаар сарын s/.. ,-ны өдөр энэхүү гэрээг (цаашид                                                      </w:t>
      </w:r>
    </w:p>
    <w:p>
      <w:r>
        <w:t>Тэрээ” гэх) Луус суманд байгуулав.                                                                                                  </w:t>
      </w:r>
    </w:p>
    <w:p>
      <w:r>
        <w:t>                                                               Нэг. Ерөнхий зүйл                                                    </w:t>
      </w:r>
    </w:p>
    <w:p>
      <w:r>
        <w:t>1.1. Бичил уурхай эрхлэгч этгээд нь Луус сумын Суварга багийн нутагт ррших Шаргал                                                   </w:t>
      </w:r>
    </w:p>
    <w:p>
      <w:r>
        <w:t>нэртэй газарт орших 0,24349 га талбайд журмын 6.1.3-т заасны дагуу 1 жилийн хугацаагаар                                             </w:t>
      </w:r>
    </w:p>
    <w:p>
      <w:r>
        <w:t>жонш (ашигт малтмалын төрөл) олборлрхтой хрлбогдсон үйл ажиллагаа эрхэлнэ.                                                          </w:t>
      </w:r>
    </w:p>
    <w:p>
      <w:r>
        <w:t>                         1.2. Бичил уурхайгаар ашигт малтмал олборлох талаар сумын Засаг дарга, бичил уурхай                        </w:t>
      </w:r>
    </w:p>
    <w:p>
      <w:r>
        <w:t>эрхлэгч этгээдийн хооронд үүсэх харилцааг энэхүү гэрээгээр зохицуулна.                                                              </w:t>
      </w:r>
    </w:p>
    <w:p>
      <w:r>
        <w:t>Хоёр. Сумын Засагдаргын эрх, үүрэг                                                                                                  </w:t>
      </w:r>
    </w:p>
    <w:p>
      <w:r>
        <w:t>                         2.1.                         Сумын Засаг дарга нь “Бичил уурхайгаар ашигт малтмал рлборлох журам”-ын 6     </w:t>
      </w:r>
    </w:p>
    <w:p>
      <w:r>
        <w:t>                                                                                                                                    </w:t>
      </w:r>
    </w:p>
    <w:p>
      <w:r>
        <w:t> 2.1.1. бичил уурхай эрхлэгч этгээдэд ногдох талбайн хэмжээг тоггоож, байршлын зургийг                                              </w:t>
      </w:r>
    </w:p>
    <w:p>
      <w:r>
        <w:t>                                                                                                                                    </w:t>
      </w:r>
    </w:p>
    <w:p>
      <w:r>
        <w:t>гэрээнд хавсаргах                                                                                                                   </w:t>
      </w:r>
    </w:p>
    <w:p>
      <w:r>
        <w:t>2.1.2. хрг хаягдлын цэгийн байршлыг тогтоох                                                                                         </w:t>
      </w:r>
    </w:p>
    <w:p>
      <w:r>
        <w:t>2.1.3. бичил уурхай эрхлэгч этгээдийн рлборлосон ашигт малтмалыг ангилан ялгах,                                                     </w:t>
      </w:r>
    </w:p>
    <w:p>
      <w:r>
        <w:t>баяжуулах талбайг тогтоох                                                                                                           </w:t>
      </w:r>
    </w:p>
    <w:p>
      <w:r>
        <w:t>2.1.4. бичил уурхайн нөхөн сэргээлтийн аргачлалын дагуу нөхөн сэргээлтийн зардлыг                                                   </w:t>
      </w:r>
    </w:p>
    <w:p>
      <w:r>
        <w:t>тооцож, бичил уурхай эрхлэгч этгээдтэй тохиррлцсоны үндсэн дээр зохих хөрөнгийг                                                     </w:t>
      </w:r>
    </w:p>
    <w:p>
      <w:r>
        <w:t>төвлөрүүлэх                                                                                                                         </w:t>
      </w:r>
    </w:p>
    <w:p>
      <w:r>
        <w:t>2.1.5. бичил уурхайн ажилтнуудад (цаашид "ажилтан” гэх) зориулсан хөдөлмөр хамгаалал,                                               </w:t>
      </w:r>
    </w:p>
    <w:p>
      <w:r>
        <w:t>аюулгүй ажиллагааны сургалтыг мэргэжлийн байгууллагын тусламжтайгаар зохион байгуулах                                               </w:t>
      </w:r>
    </w:p>
    <w:p>
      <w:r>
        <w:t>2.1.6. энэхүү гэрээгээр хүлээсэн үүргээ биелүүлэхийг бичил уурхай эрхлэгч этгээдээс                                                 </w:t>
      </w:r>
    </w:p>
    <w:p>
      <w:r>
        <w:t>шаардах                                                                                                                             </w:t>
      </w:r>
    </w:p>
    <w:p>
      <w:r>
        <w:t>2.1.7. байгаль орчныг хамгаалах, нөхөн сэргээлтийн төлөвлөгөөний гүйцэтгэлд хяналт тавих                                            </w:t>
      </w:r>
    </w:p>
    <w:p>
      <w:r>
        <w:t>2.1.8. хүрээлэн байгаа орчинд сөрөг нөлөөлөл үзүүлж байгаа үйл ажиллагааг зогсоох.                                                  </w:t>
      </w:r>
    </w:p>
    <w:p>
      <w:r>
        <w:t>                                                                                                                                    </w:t>
      </w:r>
    </w:p>
    <w:p>
      <w:r>
        <w:t>                                     Гурав. Бичил уурхай эрхлэгч этгээдийн эрх, үүрэг                                               </w:t>
      </w:r>
    </w:p>
    <w:p>
      <w:r>
        <w:t>3.1.1. бичил уурхай эрхлэгч этгээдэд олгосон талбайд ашигт малтмал олборлох үйл                                                     </w:t>
      </w:r>
    </w:p>
    <w:p>
      <w:r>
        <w:t>ажиллагаагаа явуулах                                                                                                                </w:t>
      </w:r>
    </w:p>
    <w:p>
      <w:r>
        <w:t>3.1.2. ажилтнуудыг тогтоосон талбайд суурьшуулах                                                                                    </w:t>
      </w:r>
    </w:p>
    <w:p>
      <w:r>
        <w:t>3.1.3. суурьшлын талбайг тохижуулж, ахуин брлон үйлдвэрийн хог, хаягдлын цэгийг                                                     </w:t>
      </w:r>
    </w:p>
    <w:p>
      <w:r>
        <w:t>байгуулах, жил бүр хог хаягдал гаргасны төлбөр төлөх.                                                                               </w:t>
      </w:r>
    </w:p>
    <w:p>
      <w:r>
        <w:t>3.1.4. гэрээгээр олгрсон талбайд нөхөрлөл, хоршор, бүртгэгдээгүй нөхөрлөлийн гишүүн бус                                             </w:t>
      </w:r>
    </w:p>
    <w:p>
      <w:r>
        <w:t>этгээдийг ажиллуулахгүй байх                                                                                                        </w:t>
      </w:r>
    </w:p>
    <w:p>
      <w:r>
        <w:t>3.1.5. байгаль орчныг хамгаалж, гол, гррхи, булаг шанд, уст цэгийг бохирдуулахгүй байх                                              </w:t>
      </w:r>
    </w:p>
    <w:p>
      <w:r>
        <w:t>3.1.6. бичил уурхайн аюулгүй байдлын дүрмийг дагаж мөрдөх, болзошгүй ослоос урьдчилан                                               </w:t>
      </w:r>
    </w:p>
    <w:p>
      <w:r>
        <w:t>сэргийлэх арга хэмжээ авах                                                                                                          </w:t>
      </w:r>
    </w:p>
    <w:p>
      <w:r>
        <w:t>3.1.7. хууль тогтоомж, хөдөлмөр хамгаалал, аюулгүй ажиллагааны болон нөхөн сэргээлтийн                                              </w:t>
      </w:r>
    </w:p>
    <w:p>
      <w:r>
        <w:t>чиглэлээр ажилтнуудад сургалт, сурталчилгаанд бичил уурхайчдыг идэвхтэй оролцуулах                                                  </w:t>
      </w:r>
    </w:p>
    <w:p>
      <w:r>
        <w:t>3.1.8. ашигт малтмалыг ангилан ялгах, баяжуулах үйл ажиллагааг тогтоосон талбайд                                                    </w:t>
      </w:r>
    </w:p>
    <w:p>
      <w:r>
        <w:t>гүйцэтгэх                                                                                                                           </w:t>
      </w:r>
    </w:p>
    <w:p>
      <w:r>
        <w:t>3.1.9. үйл ажиллагаандаа химийн хорт болон аюултай бадис хэрэглэхгүй байх, тусгай                                                   </w:t>
      </w:r>
    </w:p>
    <w:p>
      <w:r>
        <w:t>зөвшөөрөлтэй этгээдээр гүйцэтгүүлэхээс бусад тохиолдолд тэсэрч дэлбэрэх бодис, тэсэлгээний                                          </w:t>
      </w:r>
    </w:p>
    <w:p>
      <w:r>
        <w:t>хэрэгсэл ашиглахгүй байх                                              ﻿үйл ажиллагаанд 3500 cm3 хүртэлх багтаамжтай дотоод шаталтат хөдөлгүүр бүхий 2-оос        </w:t>
      </w:r>
    </w:p>
    <w:p>
      <w:r>
        <w:t>илүүгүй механизмыг ашиглах                                                                </w:t>
      </w:r>
    </w:p>
    <w:p>
      <w:r>
        <w:t>3.1.11. бичил уурхайн нөхөн сэргээлтийн аргачлалын дагуу эрх бүхий этгээдийн тогтоосон    </w:t>
      </w:r>
    </w:p>
    <w:p>
      <w:r>
        <w:t>байгаль орчны нөхөн сэргээлтийн зардалд шаардагдах 500.000 / таван зуун мянга/ төгрөгийг  </w:t>
      </w:r>
    </w:p>
    <w:p>
      <w:r>
        <w:t>сумын Байгаль хамгаалах нөхөн сэргээх /100081055405/ санд төвлөрүү^эх                     </w:t>
      </w:r>
    </w:p>
    <w:p>
      <w:r>
        <w:t>3.1.12. байгаль хамгаалах нөхөн сэргээх санд төвлөрүүлсэн хөрөнгийг олборлолт явуулсан    </w:t>
      </w:r>
    </w:p>
    <w:p>
      <w:r>
        <w:t>талбайн нөхөн сэргээлтэд зарцуулах                                                        </w:t>
      </w:r>
    </w:p>
    <w:p>
      <w:r>
        <w:t>3.1.13. бичил уурхайн нөхөн сэргээлтийн аргачлалын дагуу олборлолт явуулсан талбайдаа     </w:t>
      </w:r>
    </w:p>
    <w:p>
      <w:r>
        <w:t>нөхөн сэргээлт хийж сумын Засаг даргын томилсон комисст хүлээлгэж өгөх                    </w:t>
      </w:r>
    </w:p>
    <w:p>
      <w:r>
        <w:t>3.1.14. олборлосон ашигт малтмалыг хууль тогтоомжийн дагуу худалдан авах эрх бүхий        </w:t>
      </w:r>
    </w:p>
    <w:p>
      <w:r>
        <w:t>хуулийн этгээдэд худалдах                                                                 </w:t>
      </w:r>
    </w:p>
    <w:p>
      <w:r>
        <w:t>3.1.15. ажилтнуудтай хөдөлмөрийн гэрээ байгуулж холбогдох хууль тогтоомжийн дагуу         </w:t>
      </w:r>
    </w:p>
    <w:p>
      <w:r>
        <w:t>олборлолт хийж эхэлсэн сараасаа гишүүн бүрийн урьдчилгаа татварыг cap бүр ОНО-ийн         </w:t>
      </w:r>
    </w:p>
    <w:p>
      <w:r>
        <w:t>100081000911 тоот дансанд төвлөрүүлж улирлын тайлан бүрт тайлагнах                        </w:t>
      </w:r>
    </w:p>
    <w:p>
      <w:r>
        <w:t>3.2. Бичил уурхай эрхлэгч этгээд нөхөн сэргээлт хийж, талбайг хүлээлгэн өгсний дараа ашигт</w:t>
      </w:r>
    </w:p>
    <w:p>
      <w:r>
        <w:t>малтмал олборлох өргөдөл дахин гаргах.                                                    </w:t>
      </w:r>
    </w:p>
    <w:p>
      <w:r>
        <w:t>3.3. Сум орон нутгаас зохион байгуулах олон нийтийн ажилд идэвхи санаачлагатай оролцох.   </w:t>
      </w:r>
    </w:p>
    <w:p>
      <w:r>
        <w:t>3.3 ЗДТГазартай харилцан тохиролцож сум орон нутагт хэрэгцээтэй бүтээлч ажлыг жил бүр     </w:t>
      </w:r>
    </w:p>
    <w:p>
      <w:r>
        <w:t>хамтран шийдвэрлэнэ.                                                                      </w:t>
      </w:r>
    </w:p>
    <w:p>
      <w:r>
        <w:t>                               Дөрөв. Харилцан хүлээх үүрэг                               </w:t>
      </w:r>
    </w:p>
    <w:p>
      <w:r>
        <w:t>4.1. Гэрээнд талууд харилцан хүндэтгэх зарчим дээр тулгуурлан хамтарч ажиллана.           </w:t>
      </w:r>
    </w:p>
    <w:p>
      <w:r>
        <w:t>4.2. Гэрээний дагуу бичил уурхайгаар ашигт малтмал олборлох явца^ байгаль орчин, бусад    </w:t>
      </w:r>
    </w:p>
    <w:p>
      <w:r>
        <w:t>этгээдэд хохирол учруулсан тохиолдолд бичил уурхай эрхлэгч этгээд уг хохирлыг барагдуулах </w:t>
      </w:r>
    </w:p>
    <w:p>
      <w:r>
        <w:t>үүрэгтэй. Сумын Засаг дарга байгаль орчинд учруулсан хохирлыг арилгуулахыг бичил уурхай   </w:t>
      </w:r>
    </w:p>
    <w:p>
      <w:r>
        <w:t>эрхлэгч этгээдээс шаардана.                                                               </w:t>
      </w:r>
    </w:p>
    <w:p>
      <w:r>
        <w:t>4.3. Талууд энэхүү гэрээний биелэлтийг жил бүр хамтран дүгнэж, сумын Засаг даргад дараа   </w:t>
      </w:r>
    </w:p>
    <w:p>
      <w:r>
        <w:t>оны 1 дүгээр сард багтаан тайлагнана.                                                     </w:t>
      </w:r>
    </w:p>
    <w:p>
      <w:r>
        <w:t>                                                                                          </w:t>
      </w:r>
    </w:p>
    <w:p>
      <w:r>
        <w:t>                                 Тав. Маргаан шийдвэрлэх                                  </w:t>
      </w:r>
    </w:p>
    <w:p>
      <w:r>
        <w:t>5.1. Талууд гэрээтэй холбоотой үүссэн аливаа маргаантай асуудлыг харилцан тохиролцох      </w:t>
      </w:r>
    </w:p>
    <w:p>
      <w:r>
        <w:t>замаар шийдвэрлэнэ.                                                                       </w:t>
      </w:r>
    </w:p>
    <w:p>
      <w:r>
        <w:t>5.2. Талууд тохиролцоонд хүрээгүй тохиолдолд Монгол Улсын хууль тоггоомжийн дагуу         </w:t>
      </w:r>
    </w:p>
    <w:p>
      <w:r>
        <w:t>маргааныг шийдвэрлэнэ.                                                                    </w:t>
      </w:r>
    </w:p>
    <w:p>
      <w:r>
        <w:t>                          Зургаа. Гэрээний хүчин төгөлдөр болох                           </w:t>
      </w:r>
    </w:p>
    <w:p>
      <w:r>
        <w:t>6.1. Энэхүү гэрээ нь ЗО^Ч^ оны^ч\сарынЪ$^өдрөөс ... 20 - оны сарын/L аөдөр хүртэл         </w:t>
      </w:r>
    </w:p>
    <w:p>
      <w:r>
        <w:t>хугацаанд хүчин төгөлдөр үйлчилнэ.                                                        </w:t>
      </w:r>
    </w:p>
    <w:p>
      <w:r>
        <w:t>6.2. Бичил уурхайгаар ашигт малтмал олборлосон талбайд нөхөн сэргээлт хийж орон нутагт    </w:t>
      </w:r>
    </w:p>
    <w:p>
      <w:r>
        <w:t>хүлээлгэж өгснөөр энэхүү гэрээний үүрэг дуусгавар болно.                                  </w:t>
      </w:r>
    </w:p>
    <w:p>
      <w:r>
        <w:t>6.3. Энэхүү гэрээг 2 хувь үйлдэж талууд тус бүр нэг хувийг хадгална.                      </w:t>
      </w:r>
    </w:p>
    <w:p>
      <w:r>
        <w:t>                         Долоо. Гэрээнд нэмэлт, өөрчлөлт оруулах                          </w:t>
      </w:r>
    </w:p>
    <w:p>
      <w:r>
        <w:t>7.1. Гэрээнд нэмэлт, өөрчлөлт оруулах асуудлыг Талууд харилцан тохиролцсоны үндсэн дээр   </w:t>
      </w:r>
    </w:p>
    <w:p>
      <w:r>
        <w:t>шийдвэрлэнэ.                                                                              </w:t>
      </w:r>
    </w:p>
    <w:p>
      <w:r>
        <w:t>7.2. Энэхүү гэрээнд оруулсан нэмэлт, өөрчлөлт нь түүний нэгэн адил хүчинтэй байх бөгөөд   </w:t>
      </w:r>
    </w:p>
    <w:p>
      <w:r>
        <w:t>гэрээний салшгүй хэсэг болно.                                                             </w:t>
      </w:r>
    </w:p>
    <w:p>
      <w:r>
        <w:t>I эрээ оаигуулсрн:                    (1                                                  </w:t>
      </w:r>
    </w:p>
    <w:p>
      <w:r>
        <w:t> </w:t>
      </w:r>
    </w:p>
    <w:p>
      <w:pPr>
        <w:pStyle w:val="Heading1"/>
      </w:pPr>
      <w:proofErr w:type="gramStart"/>
      <w:r>
        <w:t>120. Бичил уурхайн гэрээ</w:t>
      </w:r>
      <w:proofErr w:type="gramEnd"/>
    </w:p>
    <w:p>
      <w:r>
        <w:t>r,WIHJ1 yyrXAI11 ~i\P i\Ulftl I 'vIA)11 Mi\jl</w:t>
      </w:r>
    </w:p>
    <w:p>
      <w:r>
        <w:t>OJlr.O"IIOX DP"Jl</w:t>
      </w:r>
    </w:p>
    <w:p>
      <w:r>
        <w:t>20:!3</w:t>
      </w:r>
    </w:p>
    <w:p>
      <w:r>
        <w:t>nllbl</w:t>
      </w:r>
    </w:p>
    <w:p>
      <w:r>
        <w:t>01</w:t>
      </w:r>
    </w:p>
    <w:p>
      <w:r>
        <w:t>19</w:t>
      </w:r>
    </w:p>
    <w:p>
      <w:r>
        <w:t>caphlll</w:t>
      </w:r>
    </w:p>
    <w:p>
      <w:r>
        <w:t>Xa p:-..upaa</w:t>
      </w:r>
    </w:p>
    <w:p>
      <w:r>
        <w:t>o.J,op</w:t>
      </w:r>
    </w:p>
    <w:p>
      <w:r>
        <w:t>bU'Ul. 1 ~)r"lIil.ali ·~P\.T)I 'I J fT,)),'{"</w:t>
      </w:r>
    </w:p>
    <w:p>
      <w:r>
        <w:t>r~JUaru)</w:t>
      </w:r>
    </w:p>
    <w:p>
      <w:r>
        <w:t>(.l..16att</w:t>
      </w:r>
    </w:p>
    <w:p>
      <w:r>
        <w:t>M.</w:t>
      </w:r>
    </w:p>
    <w:p>
      <w:r>
        <w:t>II"H8(;" (11:\.1111111. "XOJ1ooo" Il\:)-~lbl "3a.\HpJ.1</w:t>
      </w:r>
    </w:p>
    <w:p>
      <w:r>
        <w:t>.,/ a.l~ ~ ' j "</w:t>
      </w:r>
    </w:p>
    <w:p>
      <w:r>
        <w:t>I 1\) IWp.J[\\h !I(I\Ut'I.I€lOP , bl1'lliJI )~ p"n~l JpXJI}PI 3TD3.111iiJl</w:t>
      </w:r>
    </w:p>
    <w:p>
      <w:r>
        <w:t>2.1. r O.</w:t>
      </w:r>
    </w:p>
    <w:p>
      <w:r>
        <w:t>.1.Ula r a OOHOII TOPllli1l 13\ It pI aaHbl Ga~;r) ),11.!1aran \, pr" 1111( Gyp rI ".'DX,</w:t>
      </w:r>
    </w:p>
    <w:p>
      <w:r>
        <w:t>'la\Upi ~</w:t>
      </w:r>
    </w:p>
    <w:p>
      <w:r>
        <w:t>01100P:IOCOII alU lt rT \ taJIT\ta:l blr :\'~y:l b rot IOQ\lihllnH 'WI ~ ~</w:t>
      </w:r>
    </w:p>
    <w:p>
      <w:r>
        <w:t>I. I..J..</w:t>
      </w:r>
    </w:p>
    <w:p>
      <w:r>
        <w:t>\.~yJl l tlitr III nJI.</w:t>
      </w:r>
    </w:p>
    <w:p>
      <w:r>
        <w:t>1r J ) I.P, I o.l(inp,IOCOJI \ H'JT MeTaJlJI. ylDT 'ly1l)'}</w:t>
      </w:r>
    </w:p>
    <w:p>
      <w:r>
        <w:t>3. J . 1'::' .</w:t>
      </w:r>
    </w:p>
    <w:p>
      <w:r>
        <w:t>'),JHlJr}lall aBa:\, .'px 0\ x ~li l</w:t>
      </w:r>
    </w:p>
    <w:p>
      <w:r>
        <w:t>YII'JT \1(!TU.1:1, yrnr 'I)JI»Hbl apl1Jlilma ,P:\,}DX T)Cra~ 'l9Bwooporr 6 Y"I111</w:t>
      </w:r>
    </w:p>
    <w:p>
      <w:r>
        <w:t>r</w:t>
      </w:r>
    </w:p>
    <w:p>
      <w:r>
        <w:t>.\)~a1ll.a:\' .</w:t>
      </w:r>
    </w:p>
    <w:p>
      <w:r>
        <w:t>Aif{IIJIIIl)-~,\lali :\'HiIOJl\lOj111111L np'Y1 oailr))'Ila\... XQJIGoLl0:\, X).I1&gt; TOIlOOM/:Klliill n:'lry y</w:t>
      </w:r>
    </w:p>
    <w:p>
      <w:r>
        <w:t>6\PTrJr.J.C')H Htt:\,epm:ulollir larBapbJII ,n;! lUlUhl1 Japl la.laH C)\\u l l'u</w:t>
      </w:r>
    </w:p>
    <w:p>
      <w:r>
        <w:t>To,wp\.nilJI()\: 60.10\0I\r\ H a)f(H.' YH."utnrTJllIlIi opJ,oron IIO:\,0pJIO.1ll 1i11</w:t>
      </w:r>
    </w:p>
    <w:p>
      <w:r>
        <w:t>(lpJI(H'hIlJ  l1P'1111 t_ ,HLlI:ur II,) ).1 'I) ta_ I bl/I I a,lapi .\' pi \ y.1 J.\ . </w:t>
      </w:r>
    </w:p>
    <w:p>
      <w:r>
        <w:t>X~ y 'lb o)caClp l)JI'IiU &gt;yp\aii ".lP:\,·)I1C)Jf VWWII o)ca,'l f1MT :O pJr, "30p'JJlJltiH \ J),lJJnm rl'i r </w:t>
      </w:r>
    </w:p>
    <w:p>
      <w:r>
        <w:t/>
      </w:r>
    </w:p>
    <w:p>
      <w:r>
        <w:t>.J.A.</w:t>
      </w:r>
    </w:p>
    <w:p>
      <w:r>
        <w:t>l:)~1r,J1 1 Gailra.lb OP'II 1bl T (, .3. \) 1I.l"lll ")H "nx ma. ITraat .. ,iln'}p npn oaiiry) .lcaJl ra: 16aii.J. 3 capblH X) raua'HI.U</w:t>
      </w:r>
    </w:p>
    <w:p>
      <w:r>
        <w:t>&gt;1IKII.Uaar\ il. npJ1.:1.) rH\ y.n"'!ry" 60n op:)]r LlHCI ;'Ieap 60JleOll.'1 100110)1\. 6apbwHl ;\.0psHroop</w:t>
      </w:r>
    </w:p>
    <w:p>
      <w:r>
        <w:t>110:&gt;"011 C1pnJ:ll "1ihn.</w:t>
      </w:r>
    </w:p>
    <w:p>
      <w:r>
        <w:t>) lOJloo. ['JPJ"JII,!l, H')\I )IlT. OOpYJ1()i l r ap) YJIa.\</w:t>
      </w:r>
    </w:p>
    <w:p>
      <w:r>
        <w:t>7 . 1 . 1 ·1p·n l l ~\ IDi\rMr. ~1("Ir'lRtU lOP) ) Jm.\ ac)) .a:.lhlr</w:t>
      </w:r>
    </w:p>
    <w:p>
      <w:r>
        <w:t>1 a." »)-']</w:t>
      </w:r>
    </w:p>
    <w:p>
      <w:r>
        <w:t>:\:l Plt.TlIl:l1l T OXHpoJIUCOll bl ,HJ1.CJH</w:t>
      </w:r>
    </w:p>
    <w:p>
      <w:r>
        <w:t>..:.t ~JP UlItIt.llnp:nll1.</w:t>
      </w:r>
    </w:p>
    <w:p>
      <w:r>
        <w:t>7 . ~ . JI n:\ \ \ I OlP) }lf l t Or )</w:t>
      </w:r>
    </w:p>
    <w:p>
      <w:r>
        <w:t>np.IHHLi</w:t>
      </w:r>
    </w:p>
    <w:p>
      <w:r>
        <w:t>Y.lcaH 1LnOJIT.</w:t>
      </w:r>
    </w:p>
    <w:p>
      <w:r>
        <w:t>cn, lwq it \301 0011110.</w:t>
      </w:r>
    </w:p>
    <w:p>
      <w:r>
        <w:t>OOp'IJlo:n H... \ , 1IH It Wil JI r  </w:t>
      </w:r>
    </w:p>
    <w:p>
      <w:pPr>
        <w:pStyle w:val="Heading1"/>
      </w:pPr>
      <w:proofErr w:type="gramStart"/>
      <w:r>
        <w:t>121. Бичил уурхайн гэрээ</w:t>
      </w:r>
      <w:proofErr w:type="gramEnd"/>
    </w:p>
    <w:p>
      <w:r>
        <w:t>/</w:t>
      </w:r>
    </w:p>
    <w:p>
      <w:r>
        <w:t>I;Hl/ViJI YY PX AI-1r AAP AU IvHI MA]]TM AJ]</w:t>
      </w:r>
    </w:p>
    <w:p>
      <w:r>
        <w:t>OnOO I'JIOX</w:t>
      </w:r>
    </w:p>
    <w:p>
      <w:r>
        <w:t>r:,p,n</w:t>
      </w:r>
    </w:p>
    <w:p>
      <w:r>
        <w:t>2023</w:t>
      </w:r>
    </w:p>
    <w:p>
      <w:r>
        <w:t>OHM</w:t>
      </w:r>
    </w:p>
    <w:p>
      <w:r>
        <w:t>!)1t'lI-i)1</w:t>
      </w:r>
    </w:p>
    <w:p>
      <w:r>
        <w:t>0 J ~apbll l 16</w:t>
      </w:r>
    </w:p>
    <w:p>
      <w:r>
        <w:t>Xapx ltpaa</w:t>
      </w:r>
    </w:p>
    <w:p>
      <w:r>
        <w:t>Ot l9p</w:t>
      </w:r>
    </w:p>
    <w:p>
      <w:r>
        <w:t>Y) p '\lJ ii! aa r aw~tI</w:t>
      </w:r>
    </w:p>
    <w:p>
      <w:r>
        <w:t>I \l a.1TM'l)1 o.16 opJlo.v. i l':)'PM bIH</w:t>
      </w:r>
    </w:p>
    <w:p>
      <w:r>
        <w:t>2. 1. 3. 1.3, 6. 1.J -T</w:t>
      </w:r>
    </w:p>
    <w:p>
      <w:r>
        <w:t>3aaCH bi Aa ryy</w:t>
      </w:r>
    </w:p>
    <w:p>
      <w:r>
        <w:t>H:U" T,lJl~HlC</w:t>
      </w:r>
    </w:p>
    <w:p>
      <w:r>
        <w:t>Ysc 3ihl..aii</w:t>
      </w:r>
    </w:p>
    <w:p>
      <w:r>
        <w:t>3p' .nr~ 71 rT)JlJ~1 BOrno:.; TK, 6a iipwnblH Jyp01Hr</w:t>
      </w:r>
    </w:p>
    <w:p>
      <w:r>
        <w:t>-';iJBu'prax:</w:t>
      </w:r>
    </w:p>
    <w:p>
      <w:r>
        <w:t>2.1.2. &gt;-.or ,'(3511',',,'1.11-1 u:')rl1 i1 11 6a i1 plll.lbl r</w:t>
      </w:r>
    </w:p>
    <w:p>
      <w:r>
        <w:t>2. 1.3 .</w:t>
      </w:r>
    </w:p>
    <w:p>
      <w:r>
        <w:t>y)</w:t>
      </w:r>
    </w:p>
    <w:p>
      <w:r>
        <w:t>1:&gt;11'11111</w:t>
      </w:r>
    </w:p>
    <w:p>
      <w:r>
        <w:t>pxai1</w:t>
      </w:r>
    </w:p>
    <w:p>
      <w:r>
        <w:t>'p.'JtJI 4</w:t>
      </w:r>
    </w:p>
    <w:p>
      <w:r>
        <w:t>ro rroox;</w:t>
      </w:r>
    </w:p>
    <w:p>
      <w:r>
        <w:t>31T )'J, UlIi H on60pJl oc OJ-l a lJJllrr MaJlTMII'IUJI</w:t>
      </w:r>
    </w:p>
    <w:p>
      <w:r>
        <w:t>yypxalilJ HO-';OU</w:t>
      </w:r>
    </w:p>
    <w:p>
      <w:r>
        <w:t>O P ' » J1Tli HII</w:t>
      </w:r>
    </w:p>
    <w:p>
      <w:r>
        <w:t>ap' a'lnaJI bl,", Jlar yy</w:t>
      </w:r>
    </w:p>
    <w:p>
      <w:r>
        <w:t>HOXOH c3pr:n.r' T I~ n H 3 (</w:t>
      </w:r>
    </w:p>
    <w:p>
      <w:r>
        <w:t>2. t . \ O. [;11 YlIll Y)'p.\p'Hr')")P o:rr()CO Ii TaJ16ail.J</w:t>
      </w:r>
    </w:p>
    <w:p>
      <w:r>
        <w:t>AOPU,too 6ye 3Tf)3Jl.i1rti"</w:t>
      </w:r>
    </w:p>
    <w:p>
      <w:r>
        <w:t>118;';opm:l.l ,</w:t>
      </w:r>
    </w:p>
    <w:p>
      <w:r>
        <w:t>alIHIJlJl YY,l a x r y " 6aHx.</w:t>
      </w:r>
    </w:p>
    <w:p>
      <w:r>
        <w:t>3. 1.5. I;afll aliI, op4Hbir x aMraa;nl1 IiO.\.OH cJpn")JlTIlltll .! aPl I</w:t>
      </w:r>
    </w:p>
    <w:p>
      <w:r>
        <w:t>•</w:t>
      </w:r>
    </w:p>
    <w:p>
      <w:r>
        <w:t>3.1 .14. Q, 16op . IOCO Il a lJll Wr Malln l3Jlbi r XYYSlb lO rrOOM)I( flHH /.Ia r )'y XYl l a J1 lla H aHax 3pX 6YX I1 H</w:t>
      </w:r>
    </w:p>
    <w:p>
      <w:r>
        <w:t>;\~ ). lIIii ll 'JTI'''n !.l.</w:t>
      </w:r>
    </w:p>
    <w:p>
      <w:r>
        <w:t>Y H"JT \l CTaJUI. , ' H:)T 4Y.1YYHbI a pll:IJK3a 3p x..n3X Tycra li J6BWeep 6fl</w:t>
      </w:r>
    </w:p>
    <w:p>
      <w:r>
        <w:t>6YX IIH</w:t>
      </w:r>
    </w:p>
    <w:p>
      <w:r>
        <w:t>] TIll,;:11; 1 OJ160pJ]{)COIl VH )' I ~lna. 1n . Y1/)T Ll yn y yr x ),llu.llll.ax .</w:t>
      </w:r>
    </w:p>
    <w:p>
      <w:r>
        <w:t>3. 1.15.</w:t>
      </w:r>
    </w:p>
    <w:p>
      <w:r>
        <w:t>A )t01 JITII YY.ATai!</w:t>
      </w:r>
    </w:p>
    <w:p>
      <w:r>
        <w:t>,\O;le,lMOpJ.1 Ii H r:.lp'» GaM r yyl1ax, XOJl6of,/l.oX x Y)'n b TO rTOOM )J(J.1 il H ,'taryy</w:t>
      </w:r>
    </w:p>
    <w:p>
      <w:r>
        <w:t>opJIOrh lJ 1 a. 16m ! Tam upbll 6 y p-rr'xlIC'J Il lIeXl.:l r,10J r ~li1 r TaTBapblH .il3lD. anG hlr Tapll I</w:t>
      </w:r>
    </w:p>
    <w:p>
      <w:r>
        <w:t>6.3. XY 11tJ.JTDIl YT)X wHllTnlO HI, iir"n p r :&gt;p:&gt;3 oaAr)'yJlc3 H TaJ1m\l1 ~ 1 3 capblli xyrauaa HD,</w:t>
      </w:r>
    </w:p>
    <w:p>
      <w:r>
        <w:t>r l (yl~taX y~I ;!)C;lJJl 60J1HO.</w:t>
      </w:r>
    </w:p>
    <w:p>
      <w:r>
        <w:t>I -)p:n fi3H I·Y '</w:t>
      </w:r>
    </w:p>
    <w:p>
      <w:r>
        <w:t>l caH~</w:t>
      </w:r>
    </w:p>
    <w:p>
      <w:r>
        <w:t>Ync aiiM'U (xm )- Il i'iH '1ap~..aJIa H C) 1 (,1</w:t>
      </w:r>
    </w:p>
    <w:p>
      <w:r>
        <w:t>3r</w:t>
      </w:r>
    </w:p>
    <w:p>
      <w:r>
        <w:t>f3. TXUDKJ prJ., '</w:t>
      </w:r>
    </w:p>
    <w:p>
      <w:r>
        <w:t>hll.)r/-)&gt;J-HiiH H:)P</w:t>
      </w:r>
    </w:p>
    <w:p>
      <w:r>
        <w:t>'1</w:t>
      </w:r>
    </w:p>
    <w:p>
      <w:r>
        <w:t>··f)a~H</w:t>
      </w:r>
    </w:p>
    <w:p>
      <w:r>
        <w:t>!</w:t>
      </w:r>
    </w:p>
    <w:p>
      <w:r>
        <w:t>TJC .. ( H8xt-)PJl6.,. xo IlJooL!9Jles.J)f( __ _</w:t>
      </w:r>
    </w:p>
    <w:p>
      <w:r>
        <w:t>C'. ]la\rmOI CYP JI I I</w:t>
      </w:r>
    </w:p>
    <w:p>
      <w:r>
        <w:t>hLnrh;..I-1JJ1/1 HJp</w:t>
      </w:r>
    </w:p>
    <w:p>
      <w:r>
        <w:t>J188Jl)[(</w:t>
      </w:r>
    </w:p>
    <w:p>
      <w:r>
        <w:t>(l10010</w:t>
      </w:r>
    </w:p>
    <w:p>
      <w:r>
        <w:t>30PCfCOH</w:t>
      </w:r>
    </w:p>
    <w:p>
      <w:r>
        <w:t>� </w:t>
      </w:r>
    </w:p>
    <w:p>
      <w:pPr>
        <w:pStyle w:val="Heading1"/>
      </w:pPr>
      <w:proofErr w:type="gramStart"/>
      <w:r>
        <w:t>122. Бичил уурхайгаар ашигт малтмал олборлох тухай гэрээ, Ерөө байгалийн хишиг</w:t>
      </w:r>
      <w:proofErr w:type="gramEnd"/>
    </w:p>
    <w:p>
      <w:r>
        <w:t>﻿3.1.1. бичил уурхай эрхлэгч этгээдэд олгосон талбайд ашигт малтмал олборлох үйл               </w:t>
      </w:r>
    </w:p>
    <w:p>
      <w:r>
        <w:t>ажиллагаагаа явуулах;                                                                         </w:t>
      </w:r>
    </w:p>
    <w:p>
      <w:r>
        <w:t>3.1.2. ажилтнуудыг тоггоосон талбайд суурьшуулах;                                             </w:t>
      </w:r>
    </w:p>
    <w:p>
      <w:r>
        <w:t>3.1.3. суурьшлын талбайгтохижуулж, ахуйн болон үйлдвэрийн хог, хаягдлын цэгийгбайгуулах;      </w:t>
      </w:r>
    </w:p>
    <w:p>
      <w:r>
        <w:t>3.1.4. гэрээгээр олгосон талбайд нөхөрлөл, хоршоо, бүртгэгдээгүй нөхөрлөлийн гишүүн бус       </w:t>
      </w:r>
    </w:p>
    <w:p>
      <w:r>
        <w:t>этгээдийг ажиллуулахгүй байх;                                                                 </w:t>
      </w:r>
    </w:p>
    <w:p>
      <w:r>
        <w:t>3.1.5. байгаль орчныг хамгаалж, гол, горхи, булаг шанд, уст цэгийг бохирдуулахгүй байх;       </w:t>
      </w:r>
    </w:p>
    <w:p>
      <w:r>
        <w:t>3.1.6. бичил уурхайн аюулгүй байдлын дүрмийг дагаж мөрдөх, болзошгүй ослоос урьдчилан         </w:t>
      </w:r>
    </w:p>
    <w:p>
      <w:r>
        <w:t>сэргийлэх арга хэмжээ авах;                                                                   </w:t>
      </w:r>
    </w:p>
    <w:p>
      <w:r>
        <w:t>3.1.7. хууль тогтоомж, хөдөлмөр хамгаалал, аюулгүй ажиллагааны болон нөхөн сэргээлтийн        </w:t>
      </w:r>
    </w:p>
    <w:p>
      <w:r>
        <w:t>чиглэлээр ажилтнуудад сургалт, сурталчилгаанд бичил уурхайчдыг идэвхтэй оролцуулах;           </w:t>
      </w:r>
    </w:p>
    <w:p>
      <w:r>
        <w:t>3.1.8. ашигт малтмалыг ангилан ялгах, баяжуулах үйл ажиллагааг тогтоосон талбайд гүйцэтгэх;   </w:t>
      </w:r>
    </w:p>
    <w:p>
      <w:r>
        <w:t>3.1.9. үйл ажиллагаандаа хи.мийн хорт болон аюултай бодис хэрэглэхгүй байх, тусгай            </w:t>
      </w:r>
    </w:p>
    <w:p>
      <w:r>
        <w:t>зөвшөөрөлтэй эттээдээр гүйцэтгүүлэхээс бусад тохиолдолд тэсэрч дэлбэрэх бодис, тэсэлгээний    </w:t>
      </w:r>
    </w:p>
    <w:p>
      <w:r>
        <w:t>хэрэгсэл ашиглахгүй байх;                                                                     </w:t>
      </w:r>
    </w:p>
    <w:p>
      <w:r>
        <w:t>3.1.10. Иргэний хуулийн 35 дугаар зүйлд заасан нөхөрлөл, мөн хуулийн 36.4-тзаасан хоршооны    </w:t>
      </w:r>
    </w:p>
    <w:p>
      <w:r>
        <w:t>зохион байгуулалтад орсон бичил уурхай эрхлэгч этгээд нь ашигт малтмал олборлох үйл           </w:t>
      </w:r>
    </w:p>
    <w:p>
      <w:r>
        <w:t>ажиллагаанд 3500 cm3 хүртэлх бапаамжтай дотоод шаталтат хөдолгүүр бүхий 2-оос илүүгүй         </w:t>
      </w:r>
    </w:p>
    <w:p>
      <w:r>
        <w:t>механизмыг ашиглах;                                                                           </w:t>
      </w:r>
    </w:p>
    <w:p>
      <w:r>
        <w:t>3.1.11. бичил уурхайн нөхөн сэргээлтийн аргачлалын даг уу эрх бүхий этгээдийн тогтоосон       </w:t>
      </w:r>
    </w:p>
    <w:p>
      <w:r>
        <w:t>_байгаль орчны нөхөн сэргээлтийн зардалд шаардагдах 1.5 сая төгрөгиЙг нөхөн сэргээлтийн       </w:t>
      </w:r>
    </w:p>
    <w:p>
      <w:r>
        <w:t>Барьцаа хөрөнгийн данс болох 100130255301 тоот дансанд төвлөрүүлэх;                           </w:t>
      </w:r>
    </w:p>
    <w:p>
      <w:r>
        <w:t>3.1.12. нөхөн сэргээлтийн дансанд төвлөрүүлсэн хөрөнгийг олборлолт явуулсан талбайн нөхөн     </w:t>
      </w:r>
    </w:p>
    <w:p>
      <w:r>
        <w:t>сэргээлтэд зарцуулах;                                                                         </w:t>
      </w:r>
    </w:p>
    <w:p>
      <w:r>
        <w:t>3.1.13. бичил уурхайн нөхөн сэргээлтийн аргачлалын дагуу олборлолт явуулсан талбайдаа         </w:t>
      </w:r>
    </w:p>
    <w:p>
      <w:r>
        <w:t>нөхөн сэргээлт хийж сум, дүүргийн Засаг даргын томилсон комисст хүлээлгэж өгөх;               </w:t>
      </w:r>
    </w:p>
    <w:p>
      <w:r>
        <w:t>3.1.14. олборлосон ашигт малтмалыг хууль тогтоомжийн дагуу худалдан авах эрх бүхий            </w:t>
      </w:r>
    </w:p>
    <w:p>
      <w:r>
        <w:t>хуулийн этгээдэд худалдах;                                                                    </w:t>
      </w:r>
    </w:p>
    <w:p>
      <w:r>
        <w:t>3.1.15. ажилтнуудтай хөдөлмөрийн гэрээ байгуулах, холбогдох хууль гогтоомжийн дагуу           </w:t>
      </w:r>
    </w:p>
    <w:p>
      <w:r>
        <w:t>орлогын албан татвар төлөх;                                                                   </w:t>
      </w:r>
    </w:p>
    <w:p>
      <w:r>
        <w:t>3.2. Бичил уурхай эрхлэгч этгээд нөхөн сэргээлт хийж, талбайг хүлээлгэн өгсний дараа ашигт    </w:t>
      </w:r>
    </w:p>
    <w:p>
      <w:r>
        <w:t>малтмал олборлох өргөдөл дахин гаргах.                                                        </w:t>
      </w:r>
    </w:p>
    <w:p>
      <w:r>
        <w:t>                                                                                              </w:t>
      </w:r>
    </w:p>
    <w:p>
      <w:r>
        <w:t>                                                                                              </w:t>
      </w:r>
    </w:p>
    <w:p>
      <w:r>
        <w:t>                 Доров. Харилцан хүлээх үүрэг                                                </w:t>
      </w:r>
    </w:p>
    <w:p>
      <w:r>
        <w:t> ﻿4.1. Гэрээнд талууд харилцан хүндэтгэх зарчим дээр тулгуурлан хамтарч ажиллана.                     </w:t>
      </w:r>
    </w:p>
    <w:p>
      <w:r>
        <w:t>4.2. Гэрээний дагуу бичил уурхайгаар ашигт малтмал олборлох явцад байгаль орчин, бусад              </w:t>
      </w:r>
    </w:p>
    <w:p>
      <w:r>
        <w:t>этгээдэд хохирол учруулсан тохиолдолд бичил уурхай эрхлэгч этгээд уг хохирлыг барагдуулах           </w:t>
      </w:r>
    </w:p>
    <w:p>
      <w:r>
        <w:t>үүрэгтэй. Сум, дүүргийн Засаг дарга байгаль орчинд учруулсан хохирлыг арилгуулахыг бичил            </w:t>
      </w:r>
    </w:p>
    <w:p>
      <w:r>
        <w:t>уурхай эрхлэгч этгээдээс шаардана.                                                                  </w:t>
      </w:r>
    </w:p>
    <w:p>
      <w:r>
        <w:t>4.3. Талууд энэхүү гэрээний биелэлтийг жил бүр хамтран дүгнэж, аймаг (нийслэл)-ийн Засаг            </w:t>
      </w:r>
    </w:p>
    <w:p>
      <w:r>
        <w:t>даргад дараа оны 1 дүгээр сард баггаан тайлагнана.                                                  </w:t>
      </w:r>
    </w:p>
    <w:p>
      <w:r>
        <w:t>                                  Тав. Маргаан шийдвэрлэх                                           </w:t>
      </w:r>
    </w:p>
    <w:p>
      <w:r>
        <w:t>                                                                                                    </w:t>
      </w:r>
    </w:p>
    <w:p>
      <w:r>
        <w:t>5.1. Талууд гэрээтэй холбоотой үүссэн аливаа маргаантай асуудлыг харилцан тохиролцох замаар         </w:t>
      </w:r>
    </w:p>
    <w:p>
      <w:r>
        <w:t>шийдвэрлэнэ.                                                                                        </w:t>
      </w:r>
    </w:p>
    <w:p>
      <w:r>
        <w:t>                                                                                                    </w:t>
      </w:r>
    </w:p>
    <w:p>
      <w:r>
        <w:t>5.2. Талууд тохиролцоонд хүрээгүй тохиолдолд Монгол Улсын хууль тогтоомжийн дагуу                   </w:t>
      </w:r>
    </w:p>
    <w:p>
      <w:r>
        <w:t>маргааныг шийдвэрлэнэ.                                                                              </w:t>
      </w:r>
    </w:p>
    <w:p>
      <w:r>
        <w:t>                                                                                                    </w:t>
      </w:r>
    </w:p>
    <w:p>
      <w:r>
        <w:t>                           Зургаа. Гэрээний хүчип тоголдөр болох                                    </w:t>
      </w:r>
    </w:p>
    <w:p>
      <w:r>
        <w:t>6.1. Энэхүү гэрээ нь 2018 оны 09 сарын 06 өдрөөс 2019 оны 09 сарын 06 өдөр хүртэл хугацаанд         </w:t>
      </w:r>
    </w:p>
    <w:p>
      <w:r>
        <w:t>хүчин гөгөлдөр үйлчилнэ.                                                                            </w:t>
      </w:r>
    </w:p>
    <w:p>
      <w:r>
        <w:t>                                                                                                    </w:t>
      </w:r>
    </w:p>
    <w:p>
      <w:r>
        <w:t>6.2. Бичил уурхайгаар ашигт малг.мал олборлосон талбайд нохөн сэргээлт хийж орон нутагт             </w:t>
      </w:r>
    </w:p>
    <w:p>
      <w:r>
        <w:t>хүлээлгэж өгснөөр энэхүү гэрээний үүрэг дуусгавар болно.                                            </w:t>
      </w:r>
    </w:p>
    <w:p>
      <w:r>
        <w:t>6.3. Энэхүү гэрээг 2 хувь үйлдэж талууд тус бүр нэг хувийг хадгална.                                </w:t>
      </w:r>
    </w:p>
    <w:p>
      <w:r>
        <w:t>                          Долоо. Гэрээнд нэмэлт, өөрчлолт оруулах                                   </w:t>
      </w:r>
    </w:p>
    <w:p>
      <w:r>
        <w:t>7.1. Гэрээнд нэмэлт, өөрчлөлт оруулах асуудлыг Талууд харилцан тохиролцсоны үндсэн дээр             </w:t>
      </w:r>
    </w:p>
    <w:p>
      <w:r>
        <w:t>шийдвэрлэнэ.                                                                                        </w:t>
      </w:r>
    </w:p>
    <w:p>
      <w:r>
        <w:t>7.2. Энэхүү гэрээнд оруулсан нэмэлт, өөрчлөлт нь түүний нэгэн адил хүчинтэй байх бөгөөд             </w:t>
      </w:r>
    </w:p>
    <w:p>
      <w:r>
        <w:t>гэрээний салшгүй хэсэг болно.                                                                       </w:t>
      </w:r>
    </w:p>
    <w:p>
      <w:r>
        <w:t>                                                                                                    </w:t>
      </w:r>
    </w:p>
    <w:p>
      <w:r>
        <w:t>                                      Гэрээ байгуулсан:                                             </w:t>
      </w:r>
    </w:p>
    <w:p>
      <w:r>
        <w:t>                                                                                                    </w:t>
      </w:r>
    </w:p>
    <w:p>
      <w:r>
        <w:t>                                                                                                    </w:t>
      </w:r>
    </w:p>
    <w:p>
      <w:r>
        <w:t>                                                                                                    </w:t>
      </w:r>
    </w:p>
    <w:p>
      <w:r>
        <w:t>                                                                                                    </w:t>
      </w:r>
    </w:p>
    <w:p>
      <w:r>
        <w:t>                                                                                                    </w:t>
      </w:r>
    </w:p>
    <w:p>
      <w:r>
        <w:t>                                                                                                    </w:t>
      </w:r>
    </w:p>
    <w:p>
      <w:r>
        <w:t>тамга, тэмдэг/                                                                                      </w:t>
      </w:r>
    </w:p>
    <w:p>
      <w:r>
        <w:t>                                                                                                    </w:t>
      </w:r>
    </w:p>
    <w:p>
      <w:r>
        <w:t> Утас: 99492838                                                          Утас:99929545             </w:t>
      </w:r>
    </w:p>
    <w:p>
      <w:r>
        <w:t> ﻿                               БИЧИЛ УУРХАЙГААР АШИГТ МАЛТМАЛ                                </w:t>
      </w:r>
    </w:p>
    <w:p>
      <w:r>
        <w:t>                                    ОЛБОРЛОХ ТУХАЙ ГЭРЭЭ                                     </w:t>
      </w:r>
    </w:p>
    <w:p>
      <w:r>
        <w:t>Ерөө сум          .                                  №07                              2018.09.06          </w:t>
      </w:r>
    </w:p>
    <w:p>
      <w:r>
        <w:t>“Бичил уурхайгаар ашигт малтмал олборлох журам”-ын 2.4, 3.1.3, 6.1.3-т заасны дагуу нэг      </w:t>
      </w:r>
    </w:p>
    <w:p>
      <w:r>
        <w:t>талаас Сэлэнгэ аймаг Ерөө сумын Засаг дарга М.Ганбаатар (цаашид “Засаг дарга” гэх), нөгөө    </w:t>
      </w:r>
    </w:p>
    <w:p>
      <w:r>
        <w:t>талаас “Ерөө байгалийн хишиг ” нөхөрлөл (цаашид “Бичил уурхай эрхлэгч этгээд” гэх)-ийг       </w:t>
      </w:r>
    </w:p>
    <w:p>
      <w:r>
        <w:t>төлөөлж нөхөрлөлийн ахлагч (албан тушаал) Д.Жаргалсайхан нар (цаашид хамтад нь “Талууд”      </w:t>
      </w:r>
    </w:p>
    <w:p>
      <w:r>
        <w:t>гэх) дараах нөхцөлоер харилцан тохиролцож 2018 оны 09 дүгээр сарын 06-ны өдөр энэхүү гэрээг  </w:t>
      </w:r>
    </w:p>
    <w:p>
      <w:r>
        <w:t>(цаашид “Гэрээ” гэх) Ерөө сум-д байгуулав.                                                   </w:t>
      </w:r>
    </w:p>
    <w:p>
      <w:r>
        <w:t>                                      Нэг. Ерөнхий зүйл                                      </w:t>
      </w:r>
    </w:p>
    <w:p>
      <w:r>
        <w:t>1.1. Бичил уурхай эрхлэгч этгээд нь Ерөө сумын Ялбаг Ургаачийн ам гэх нэртэй газарт орших    </w:t>
      </w:r>
    </w:p>
    <w:p>
      <w:r>
        <w:t>0.5 гектар талбайд журмын 6.1.3-г заасны дагуу 3 сарын хугацаагаар алт (ашигт малтмалын      </w:t>
      </w:r>
    </w:p>
    <w:p>
      <w:r>
        <w:t>төрөл) олборлохтой холбо! дсон үйл ажиллагаа эрхэлнэ.                                        </w:t>
      </w:r>
    </w:p>
    <w:p>
      <w:r>
        <w:t>1.2. Бичил уурхайгаар ашигг малтмал олборлох талаар сум (дүүрэг)-ын Засаг дарга, бичил уурхай</w:t>
      </w:r>
    </w:p>
    <w:p>
      <w:r>
        <w:t>эрхлэгч этгээдийн хооронд үүсэх харилцааг энэхүү гэрээгээр зохицуулна.                       </w:t>
      </w:r>
    </w:p>
    <w:p>
      <w:r>
        <w:t>                        Хоёр. Сум (дүүрэг)-ын Засаг даргын эрх, үүрэг                        </w:t>
      </w:r>
    </w:p>
    <w:p>
      <w:r>
        <w:t>2.1. Сум (дүүрэг)-ын Засаг дарга нь “Бичил уурхайгаар ашигг малтмал олборлох журам”-ын 6     </w:t>
      </w:r>
    </w:p>
    <w:p>
      <w:r>
        <w:t>дугаар зүйлд зааснаас гадна дараах &amp;gt;рх, үүргийг хэрэгжүүлнэ:                                 </w:t>
      </w:r>
    </w:p>
    <w:p>
      <w:r>
        <w:t>2.1.1. бичил уурхай эрхлэгч этгээдэд ногдох талбайн хэмжээг тогтоож, байршлын зургийг        </w:t>
      </w:r>
    </w:p>
    <w:p>
      <w:r>
        <w:t>гэрээнд хавсаргах;                                                                           </w:t>
      </w:r>
    </w:p>
    <w:p>
      <w:r>
        <w:t>2.1.2. хог хаягдлын цэгийн байршлыг тогтоох;                                                 </w:t>
      </w:r>
    </w:p>
    <w:p>
      <w:r>
        <w:t>2.1.3. бичил уурхай эрхлэгч этгээдийн олборлосон ашигт малтмалыг ангилан ялгах, баяжуулах    </w:t>
      </w:r>
    </w:p>
    <w:p>
      <w:r>
        <w:t>талбайг тогтоох;                                                                             </w:t>
      </w:r>
    </w:p>
    <w:p>
      <w:r>
        <w:t>2.1.4. бичил уурхайн нөхөн сэргээлтийн аргачлалын дагуу нөхөн сэргээлтийн зардлыг тооцож,    </w:t>
      </w:r>
    </w:p>
    <w:p>
      <w:r>
        <w:t>бичил уурхай эрхлэгч этгээдтэй тохиролцсоны үндсэи дээр зохих хөрөнгийг төвлөрүүлэх;         </w:t>
      </w:r>
    </w:p>
    <w:p>
      <w:r>
        <w:t>2.1.5. бичил уурхайн ажилтнуудад (цаашид “ажилтан” гэх) зориулсан хөделмер хамгаалал,        </w:t>
      </w:r>
    </w:p>
    <w:p>
      <w:r>
        <w:t>аюулгүй ажиллагааны сургалтыг мэргэжлийн байгууллагын тусламжтайгаар зохион байгуулах;       </w:t>
      </w:r>
    </w:p>
    <w:p>
      <w:r>
        <w:t>2.1.6. энэхүү гэрээгээр хүлээсэн үүргээ биелүүлэхийг бичил уурхай эрхлэгч этгээдээс шаардах; </w:t>
      </w:r>
    </w:p>
    <w:p>
      <w:r>
        <w:t>2.1.7. байгаль орчныг хамгаалах, нөхөн сэргээлтийн төлөвлөгөений гүйцэтгэлд хяналт тавих;    </w:t>
      </w:r>
    </w:p>
    <w:p>
      <w:r>
        <w:t>2.1.8. хүрээлэн байгаа орчинд сөрөг нөлөөлөл үзүүлж байгаа үйл ажиллагааг зогсоох.           </w:t>
      </w:r>
    </w:p>
    <w:p>
      <w:r>
        <w:t>                      Гурав. Бичил уурхай эрхлэгч этгээдийн эрх, үүрэг                       </w:t>
      </w:r>
    </w:p>
    <w:p>
      <w:r>
        <w:t>3.1. Бичил уурхай эрхлэгч этгээд дараах эрх, үүргийг хэрэгжүүлнэ:                            </w:t>
      </w:r>
    </w:p>
    <w:p>
      <w:r>
        <w:t> </w:t>
      </w:r>
    </w:p>
    <w:p>
      <w:pPr>
        <w:pStyle w:val="Heading1"/>
      </w:pPr>
      <w:proofErr w:type="gramStart"/>
      <w:r>
        <w:t>123. Бичил уурхайгаар ашигт малтмал олборлох гэрээ</w:t>
      </w:r>
      <w:proofErr w:type="gramEnd"/>
    </w:p>
    <w:p>
      <w:r>
        <w:t>﻿                                                                                      Бичил уурхайгаар ашигт малтмал олборлох</w:t>
      </w:r>
    </w:p>
    <w:p>
      <w:r>
        <w:t>                                                                                                           журмын 2 дугаар хавсралт</w:t>
      </w:r>
    </w:p>
    <w:p>
      <w:r>
        <w:t>                                                                                </w:t>
      </w:r>
    </w:p>
    <w:p>
      <w:r>
        <w:t>                         БИЧИЛ УУРХАЙГААР АШИГТ МАЛТМАЛ ОЛБОРЛОХ ГЭРЭЭ                    </w:t>
      </w:r>
    </w:p>
    <w:p>
      <w:r>
        <w:t>“Бичил уурхайгаар ашигт малтмал олборлох журам”-ийн 2.4, 3.1.3, 6.13,-т заасны  </w:t>
      </w:r>
    </w:p>
    <w:p>
      <w:r>
        <w:t>дагуу нэг талаас Өвөрхангай аймгийн Хайрхандулаан сумын Засаг дарга             </w:t>
      </w:r>
    </w:p>
    <w:p>
      <w:r>
        <w:t>Ч.Ганхуяг, нөгөө талаас “Баргилт” бүртгэгдээгүй нөхөрлөлийг төлөөлж ахлагч      </w:t>
      </w:r>
    </w:p>
    <w:p>
      <w:r>
        <w:t>А.Эрдэнэ-Очир нар дараах нөхцөлөөр харилцан тохиролцож 2018 оны 06 дугаар       </w:t>
      </w:r>
    </w:p>
    <w:p>
      <w:r>
        <w:t>сарын 29-ны өдөр энэхүү гэрээг Хайрхандулаан суманд байгуулав.                   </w:t>
      </w:r>
    </w:p>
    <w:p>
      <w:r>
        <w:t>Нэг.Ерөнхий зүйл                                 </w:t>
      </w:r>
    </w:p>
    <w:p>
      <w:r>
        <w:t>1.1 Бичил уурхай эрхлэгч этгээд нь Хайрхандулаан сумын Баргилт нэртэй           </w:t>
      </w:r>
    </w:p>
    <w:p>
      <w:r>
        <w:t>газарт орших 4 гектар талбайд журмын 6.1.3-т заасны дагуу 1 жилийн хугацаагаар  </w:t>
      </w:r>
    </w:p>
    <w:p>
      <w:r>
        <w:t>алт олборлохтой холбогдсон үйл ажиллагаа эрхэлнэ.                               </w:t>
      </w:r>
    </w:p>
    <w:p>
      <w:r>
        <w:t>1.2 Бичил уурхайгаар ашигт малтмал олборлох талаар сумын Засаг дарга,           </w:t>
      </w:r>
    </w:p>
    <w:p>
      <w:r>
        <w:t>бичил уурхай эрхлэгч этгээдийн хооронд үүсэх харилцааг энэхүү гэрээгээр         </w:t>
      </w:r>
    </w:p>
    <w:p>
      <w:r>
        <w:t>зохицуулна.                                                                      </w:t>
      </w:r>
    </w:p>
    <w:p>
      <w:r>
        <w:t>Хоёр. Сумын Засаг даргын эрх, үүрэг                        </w:t>
      </w:r>
    </w:p>
    <w:p>
      <w:r>
        <w:t>2.1. Сумын Засаг дарга нь “Бичил уурхайгаар ашигт малтмал олборлох              </w:t>
      </w:r>
    </w:p>
    <w:p>
      <w:r>
        <w:t>журам”-ын 6 дугаар зүйлд зааснаас гадна дараах эрх, үүргийг хэрэгжүүлнэ.        </w:t>
      </w:r>
    </w:p>
    <w:p>
      <w:r>
        <w:t>2.1.1 Бичил уурхай эрхлэгч этгээдэд ногдох талбайн хэмжээг тогтоож,             </w:t>
      </w:r>
    </w:p>
    <w:p>
      <w:r>
        <w:t>байршлын зургийг гэрээнд хавсаргах;                                             </w:t>
      </w:r>
    </w:p>
    <w:p>
      <w:r>
        <w:t>2.1.2 Хог хаягдлын цэгийн байршлыг тогтоох </w:t>
      </w:r>
    </w:p>
    <w:p>
      <w:r>
        <w:t>2.1.3 Бичил уурхай эрхлэгч этгээдийн олборлосон ашигт малтмалыг ангилан         </w:t>
      </w:r>
    </w:p>
    <w:p>
      <w:r>
        <w:t>ялгах, баяжуулах талбайн тогтоох;                                               </w:t>
      </w:r>
    </w:p>
    <w:p>
      <w:r>
        <w:t>2.1.4 Бичил уурхайн нөхөн сэргээлтийн аргачлалын дагуу нөхөн сэргээлтийн        </w:t>
      </w:r>
    </w:p>
    <w:p>
      <w:r>
        <w:t>зардлыг тооцож, бичил уурхай эрхпэгч-отгээдтэй тохиролцсоны үндсэн дээр зохих   </w:t>
      </w:r>
    </w:p>
    <w:p>
      <w:r>
        <w:t>хөрөнгийг төвлөрүүлэх;                                                          </w:t>
      </w:r>
    </w:p>
    <w:p>
      <w:r>
        <w:t>2.1.5 Бичил уурхайы ажилтнуулал (цаашид "ажилтан” гэх) зориулсан                 </w:t>
      </w:r>
    </w:p>
    <w:p>
      <w:r>
        <w:t>хөдөлмөр хамгаалал, аюулгүй ажиллагааны сургалтыг мэргэжлийн байгууллагын </w:t>
      </w:r>
    </w:p>
    <w:p>
      <w:r>
        <w:t>тусламжтайгаар зохион байгуулах; </w:t>
      </w:r>
    </w:p>
    <w:p>
      <w:r>
        <w:t> ﻿ 2.1.6 Энэхүү гэрээгээр хүлээсэн үүргээ биелүүлэхийг бичил уурхай эрхлэгч           </w:t>
      </w:r>
    </w:p>
    <w:p>
      <w:r>
        <w:t>этгээдээс шаардах;                                                                  </w:t>
      </w:r>
    </w:p>
    <w:p>
      <w:r>
        <w:t>2.1.7  Байгаль орчныг хамгаалах, нөхөн сэргээлтийн төлөвлөгөөний                    </w:t>
      </w:r>
    </w:p>
    <w:p>
      <w:r>
        <w:t>гүйцэтгэлд хяналт тавих;                                                            </w:t>
      </w:r>
    </w:p>
    <w:p>
      <w:r>
        <w:t>2.1.8 Хүрээлэн байгаа орчинд сөрөг нөлөөлөл үзүүлж байгаа үйл                       </w:t>
      </w:r>
    </w:p>
    <w:p>
      <w:r>
        <w:t>ажиллагааг зогсоох.                                                                  </w:t>
      </w:r>
    </w:p>
    <w:p>
      <w:r>
        <w:t>Гурав. Бичил уурхай эрхлэгч этгээдийн эрх үүрэг                     </w:t>
      </w:r>
    </w:p>
    <w:p>
      <w:r>
        <w:t>                                                                                    </w:t>
      </w:r>
    </w:p>
    <w:p>
      <w:r>
        <w:t>3.1 Бичил уурхай эрхлэгч этгээд дараах эрх, үүргийг хэрэгжүүлнэ:                    </w:t>
      </w:r>
    </w:p>
    <w:p>
      <w:r>
        <w:t>3.1.1 Бичил уурхай эрхлэгч этгээдэд олгосон талбайд ашигт малтмал                   </w:t>
      </w:r>
    </w:p>
    <w:p>
      <w:r>
        <w:t>олборлох үйл ажиллагаа явуулах;                                                     </w:t>
      </w:r>
    </w:p>
    <w:p>
      <w:r>
        <w:t>3.1.2 Ажилтнуудыг тогтоосон талбайд суурьшуулах                                    </w:t>
      </w:r>
    </w:p>
    <w:p>
      <w:r>
        <w:t>3.1.3 Суурьшлын талбайг тохижуулж, ахуйн болон үйлдвэрийн хог,                      </w:t>
      </w:r>
    </w:p>
    <w:p>
      <w:r>
        <w:t>хаягдлын цэгийг байгуулах                                                           </w:t>
      </w:r>
    </w:p>
    <w:p>
      <w:r>
        <w:t>3.1.4  Гэрээгээр олгосон талбайд нөхөрлөл, хоршоо, бүртгэгдээгүй                    </w:t>
      </w:r>
    </w:p>
    <w:p>
      <w:r>
        <w:t>нөхөрлөлийн гишүүн бус этгээдийг ажиллуулахгүй байх                                 </w:t>
      </w:r>
    </w:p>
    <w:p>
      <w:r>
        <w:t>3.1.5 Байгаль орчныг хамгаалж гол, горхи, булаг шанд уст цэгийг                     </w:t>
      </w:r>
    </w:p>
    <w:p>
      <w:r>
        <w:t>бохирдуулахгүй байх;                                                                </w:t>
      </w:r>
    </w:p>
    <w:p>
      <w:r>
        <w:t>3.1.6 Бичил уурхайн аюулгүЙ байдлын дүрмийг дагаж мөрдөх, болзошгүй                 </w:t>
      </w:r>
    </w:p>
    <w:p>
      <w:r>
        <w:t>ослоос урьдчилан сэргийлэх арга хэмжээ авах;                                        </w:t>
      </w:r>
    </w:p>
    <w:p>
      <w:r>
        <w:t>3.1.7 Хууль тогтоомж, хөдөлмөр хамгаалал, аюулгүй ажиллагааны болон                 </w:t>
      </w:r>
    </w:p>
    <w:p>
      <w:r>
        <w:t>нөхөн сэргээлтийн чиглэлээр ажилтнуудад сургалт, сурталчилгаанд бичил               </w:t>
      </w:r>
    </w:p>
    <w:p>
      <w:r>
        <w:t>уурхайчдыг идэвхтэй оролцуулах;                                                     </w:t>
      </w:r>
    </w:p>
    <w:p>
      <w:r>
        <w:t>3.1.8  Ашигт малтмалын ангилан ялгах.баяжуулах үйл ажиллагааг                       </w:t>
      </w:r>
    </w:p>
    <w:p>
      <w:r>
        <w:t>тогтоосон талбайд гүйцэтгэх;                                                        </w:t>
      </w:r>
    </w:p>
    <w:p>
      <w:r>
        <w:t>3.1.9 Үйл ажиллагаандаа химийн хорт болон аюултай бодис хэрэглэхгүй                 </w:t>
      </w:r>
    </w:p>
    <w:p>
      <w:r>
        <w:t>байх, тусгай зөвшөөрөлтэй этгээдээр гүйцэтгүүлэхээс бусад тохиолдолд тэсэрч         </w:t>
      </w:r>
    </w:p>
    <w:p>
      <w:r>
        <w:t>дэлбэрэх бодис, тэсэлгээний хэрэгсэл ашиглахгүй байх;  3.1.10 Иргэний хуулийн 35 дугаар зүйлд заасан нөхөрлөл, мөн хуулийн 36.4-т  заасан хоршооны зохион байгуулалтад орсон бичил уурхай эрхлэгч этгээд нь </w:t>
      </w:r>
    </w:p>
    <w:p>
      <w:r>
        <w:t>ашигт малтмал олборлох үйл ажиллагаанд 3500 см3 хүртэлз багтаамжтай дотоод  </w:t>
      </w:r>
    </w:p>
    <w:p>
      <w:r>
        <w:t>шаталтат хөдөлгүүр бүхий 2-оос илүүгүй механизмыг ашиглах</w:t>
      </w:r>
    </w:p>
    <w:p>
      <w:r>
        <w:t> ﻿3.1.11 Бичил уурхайн нөхөн сэргээлтийн аргачлалын дагуу эрх бүхий                               </w:t>
      </w:r>
    </w:p>
    <w:p>
      <w:r>
        <w:t>этгээдийн тоггоосон байгаль орчны нөхөн сэргээлтийн зардалд шаардагдах                          </w:t>
      </w:r>
    </w:p>
    <w:p>
      <w:r>
        <w:t>хөрөнгө /1 га-ийн 1000,000 төгрөг / 3 га 3.0 сая төг/ / Гурван сая / төгрөгийг нөхөн            </w:t>
      </w:r>
    </w:p>
    <w:p>
      <w:r>
        <w:t>сэргээлтийн дундын сан Хайрхандулаан сум Төрийн банк Сум хөгжүүлэх сангийн                      </w:t>
      </w:r>
    </w:p>
    <w:p>
      <w:r>
        <w:t>100101055401 тоот дансанд төвлөрүүлэх;                                                          </w:t>
      </w:r>
    </w:p>
    <w:p>
      <w:r>
        <w:t>3.1.12 Нөхөн сэргзэлтийн дундын санд төвлөрүүлсэн хөрөнгийг олборлолт                           </w:t>
      </w:r>
    </w:p>
    <w:p>
      <w:r>
        <w:t>явуулсан талбайн нөхөн сэргээлтэд зарцуулах;                                                    </w:t>
      </w:r>
    </w:p>
    <w:p>
      <w:r>
        <w:t>3.1.13 Бичил уурхайн нөхөн сэргээлтийн аргачлалын дагуу олборлолт                               </w:t>
      </w:r>
    </w:p>
    <w:p>
      <w:r>
        <w:t>явуулсан талбайдаа нөхөн сэргээлт хийж сум, дүүргийн Засаг даргын томилсон                      </w:t>
      </w:r>
    </w:p>
    <w:p>
      <w:r>
        <w:t>Ажлын хэсэгт хүлээлгэж өгөх;                                                                    </w:t>
      </w:r>
    </w:p>
    <w:p>
      <w:r>
        <w:t>3.1.14 Олборлосон ашигт малтмалыг хууль тогтоомжийн дагуу худалдан                              </w:t>
      </w:r>
    </w:p>
    <w:p>
      <w:r>
        <w:t>авах эрх бүхий хуулийн этгээдэд худалдах;                                                       </w:t>
      </w:r>
    </w:p>
    <w:p>
      <w:r>
        <w:t>3.1.15 Ажилтнуудтай хөдөлмөрийн гэрээ байгуулах, холбогдох хууль                                </w:t>
      </w:r>
    </w:p>
    <w:p>
      <w:r>
        <w:t>тогтоомжийн дагуу орлогын албан татвар төлөх;                                                   </w:t>
      </w:r>
    </w:p>
    <w:p>
      <w:r>
        <w:t>3.1.16 Бичил уурхай эрхлэгч этгээд нөхөн сэргээлт хийж, талбайг хүлээлгэн                       </w:t>
      </w:r>
    </w:p>
    <w:p>
      <w:r>
        <w:t>өгсний дараа ашигт малтмал олборлох өргөдөл дахин гаргах.                                        </w:t>
      </w:r>
    </w:p>
    <w:p>
      <w:r>
        <w:t>Дөрөв. Харилцан хүлээх үүрэг                                     </w:t>
      </w:r>
    </w:p>
    <w:p>
      <w:r>
        <w:t>4.1 Гэрээнд талууд харилцан хүндэтгэх зарчим дээр тулгуурлан хамтарч                            </w:t>
      </w:r>
    </w:p>
    <w:p>
      <w:r>
        <w:t>ажиллана.                                                                                       </w:t>
      </w:r>
    </w:p>
    <w:p>
      <w:r>
        <w:t>4.2 Гэрээний дагуу бичил уурхайгаар ашигт малтмал олборлох явцад                                </w:t>
      </w:r>
    </w:p>
    <w:p>
      <w:r>
        <w:t>байгаль орчин, бусад этгээдэд хохирол учруулсан тохиолдолд бичил уурхай                         </w:t>
      </w:r>
    </w:p>
    <w:p>
      <w:r>
        <w:t>эрхлэгч этгээд уг хохирлыг барагдуулах үүрэгтэй. Сум дүүргийн Засаг дарга                       </w:t>
      </w:r>
    </w:p>
    <w:p>
      <w:r>
        <w:t>байгаль орчинд учруулсан хохирлыг арилгуулахыг бичил уурхай эрхлэгч этгээдээс                   </w:t>
      </w:r>
    </w:p>
    <w:p>
      <w:r>
        <w:t>шаардана                                                                                        </w:t>
      </w:r>
    </w:p>
    <w:p>
      <w:r>
        <w:t>4.3 Талууд энэхүү гэрээний биелэлтийг жил бүр хамтран дүгнэж, аймгийн                           </w:t>
      </w:r>
    </w:p>
    <w:p>
      <w:r>
        <w:t>Засаг даргад дараа оны 1 дүгээр сард багтаан тайлагнана.                                        </w:t>
      </w:r>
    </w:p>
    <w:p>
      <w:r>
        <w:t>                                                                                                </w:t>
      </w:r>
    </w:p>
    <w:p>
      <w:r>
        <w:t>           Тав. Маргаан шийдвэрлэх                                                              </w:t>
      </w:r>
    </w:p>
    <w:p>
      <w:r>
        <w:t>                                                                                                </w:t>
      </w:r>
    </w:p>
    <w:p>
      <w:r>
        <w:t>5.1  Талууд гэрээтэй холбоотой үүссэн аливаа            маргаантай асуудлыг </w:t>
      </w:r>
    </w:p>
    <w:p>
      <w:r>
        <w:t>харилцан тохиролцох замаар шийдвэрлэнэ. </w:t>
      </w:r>
    </w:p>
    <w:p>
      <w:r>
        <w:t>5.2 Талууд тохиролцоонд хүрээгүй тохиолдолд Монгол Улсын хууль</w:t>
      </w:r>
    </w:p>
    <w:p>
      <w:r>
        <w:t>тогтоомжийн дагуу маргааныг шийдвэрлэнэ. </w:t>
      </w:r>
    </w:p>
    <w:p>
      <w:r>
        <w:t> ﻿Зургаа. Гэрээний хүчин төгөлдөр болох                                                                    </w:t>
      </w:r>
    </w:p>
    <w:p>
      <w:r>
        <w:t>6.1 Энэхүү гэрээ нь 2018 оны 06 дугаар сарын 29-ны өдрөөс 2019 оны 06                                    </w:t>
      </w:r>
    </w:p>
    <w:p>
      <w:r>
        <w:t>дугаар сарын 29-ны өдөр хүртэл хугацаанд хүчин төгөлдөр үйлчилнэ                                         </w:t>
      </w:r>
    </w:p>
    <w:p>
      <w:r>
        <w:t>6.2 Бичил уурхайгаар ашигт малтмал олборлосон талбайд нөхөн сэргээлт                                     </w:t>
      </w:r>
    </w:p>
    <w:p>
      <w:r>
        <w:t>хийж орон нутагт хүлээлгэж өгснөөр энэхүү гэрээний үүрэг дуусгавар болно.                                </w:t>
      </w:r>
    </w:p>
    <w:p>
      <w:r>
        <w:t>6.3 Энэхүү гэрээг 2 хувь үйлдэж талууд тус бүр нэг хувийг хадгална.                                       </w:t>
      </w:r>
    </w:p>
    <w:p>
      <w:r>
        <w:t>Долоо. Бусад нөхцөл                                              </w:t>
      </w:r>
    </w:p>
    <w:p>
      <w:r>
        <w:t>7.1 Ажлын хэсгийн хэмжилт хийж хувиарлан олгосон газрыг маргаангүйгээр                                   </w:t>
      </w:r>
    </w:p>
    <w:p>
      <w:r>
        <w:t>хүлээн авах, бусдад худалдаж, шилжүүлэхгүй байх                                                          </w:t>
      </w:r>
    </w:p>
    <w:p>
      <w:r>
        <w:t>7.2 Ашиглалтын дундаас ямар нэгэн шалтгаанаар нөхөн сэргээлт                                             </w:t>
      </w:r>
    </w:p>
    <w:p>
      <w:r>
        <w:t>хийлгүйгээр талбайг орхих, өөр талбайд ашиглалт хийхийг хориглоно.                                       </w:t>
      </w:r>
    </w:p>
    <w:p>
      <w:r>
        <w:t>7.3 Ашиглалтын талбай, ажлын байранд нийгмийн дэг журмыг сахих,                                          </w:t>
      </w:r>
    </w:p>
    <w:p>
      <w:r>
        <w:t>архидан согтуурах ундаа хэрэглэхгүй, гэмт хэрэг зөрчил гаргахгүй ажиллах                                 </w:t>
      </w:r>
    </w:p>
    <w:p>
      <w:r>
        <w:t>7.4 Олгогдсон талбайг тэмдэгжүүлэх, харилцан бие биендээ хүндэтгэлтэй                                    </w:t>
      </w:r>
    </w:p>
    <w:p>
      <w:r>
        <w:t>хандаж маргаан гаргахгүй ажиллах                                                                         </w:t>
      </w:r>
    </w:p>
    <w:p>
      <w:r>
        <w:t>7.5 Нөхөрлөлийг гишүүдийн НД, ЭМД-ын шимтгэлийг ажиллах хугацаандаа                                      </w:t>
      </w:r>
    </w:p>
    <w:p>
      <w:r>
        <w:t>тогтмол бүрэн төлөх                                                                                      </w:t>
      </w:r>
    </w:p>
    <w:p>
      <w:r>
        <w:t>7.6 Гэрээ байгуулагч талаас шаардсан хууль ёсны шаардлагыг биелүүлэх,                                    </w:t>
      </w:r>
    </w:p>
    <w:p>
      <w:r>
        <w:t>өөрсдийн санал хүсэлтийг хэлэх, шийдвэрлүүлэх                                                            </w:t>
      </w:r>
    </w:p>
    <w:p>
      <w:r>
        <w:t>7.7 Нөхөрлөлийн бүрэлдэхүүн, гишүүдэд зорилтот өрх, ажилгүй иргэдээс авч     </w:t>
      </w:r>
    </w:p>
    <w:p>
      <w:r>
        <w:t>ажиллуулах                                                                                               </w:t>
      </w:r>
    </w:p>
    <w:p>
      <w:r>
        <w:t>7.8 Сум орон нутгийн хөгжилд дэмжлэг үзүүлэх, нийгмийн хариуцлага хүлээх,    </w:t>
      </w:r>
    </w:p>
    <w:p>
      <w:r>
        <w:t>хамтран ажиллах                                                                                          </w:t>
      </w:r>
    </w:p>
    <w:p>
      <w:r>
        <w:t>7.9 Гэрээгээр хүлээсэн үүрэг, хууль ёсны шаардлага, нийгмийн дэг журмыг      </w:t>
      </w:r>
    </w:p>
    <w:p>
      <w:r>
        <w:t>                        сахин биелүүлээгүй, гэмт хэрэг зөрчил гаргасан тохиолдолд ашиглалтын гэрээг      </w:t>
      </w:r>
    </w:p>
    <w:p>
      <w:r>
        <w:t>маргаангүйгээр гэрээ байгуулагч тал / Засаг дарга /-ын саначилгаар цуцлана.  </w:t>
      </w:r>
    </w:p>
    <w:p>
      <w:r>
        <w:t>                                               Найм. Гэрээнд нэмэлт, өөрчлөлт оруулах</w:t>
      </w:r>
    </w:p>
    <w:p>
      <w:r>
        <w:t> 8.1 Гэрээнд нэмэлт, өөрчлөлт оруулах асуудлыг Талууд харилцан </w:t>
      </w:r>
    </w:p>
    <w:p>
      <w:r>
        <w:t> тохиролцсоны үндсэн дээр шийдвэрлэнэ. </w:t>
      </w:r>
    </w:p>
    <w:p>
      <w:r>
        <w:t> ﻿8.2 Энэхүү гэрээнд оруулсан нэмэлт, өөрчлөлт нь түүний нэгэн адил   </w:t>
      </w:r>
    </w:p>
    <w:p>
      <w:r>
        <w:t>хүчинтэй байх бөгөөд гэрээний салшгүй хэсэг болно.                  </w:t>
      </w:r>
    </w:p>
    <w:p>
      <w:r>
        <w:t>                                                                    </w:t>
      </w:r>
    </w:p>
    <w:p>
      <w:r>
        <w:t>                                                                    </w:t>
      </w:r>
    </w:p>
    <w:p>
      <w:r>
        <w:t>                                                                    </w:t>
      </w:r>
    </w:p>
    <w:p>
      <w:r>
        <w:t>                             Гэрээ байгуулсан:Өвөрхангай аймгийн Хайрхандулаан                                                "Баргилт" нөхөрлөлийн ахлагч Засаг дарга Ч.Ганхуяг                                                                          А.Эрдэнэ-Очир</w:t>
      </w:r>
    </w:p>
    <w:p>
      <w:r>
        <w:t>                                                                    </w:t>
      </w:r>
    </w:p>
    <w:p>
      <w:r>
        <w:t>                                                                    </w:t>
      </w:r>
    </w:p>
    <w:p>
      <w:r>
        <w:t>                                              2018 оны 02 дугаар сарын 05 өдөр  </w:t>
      </w:r>
    </w:p>
    <w:p>
      <w:r>
        <w:t> </w:t>
      </w:r>
    </w:p>
    <w:p>
      <w:pPr>
        <w:pStyle w:val="Heading1"/>
      </w:pPr>
      <w:proofErr w:type="gramStart"/>
      <w:r>
        <w:t>124. Бичил уурхайгаар ашигт малтмал олборлох тухай гэрээ</w:t>
      </w:r>
      <w:proofErr w:type="gramEnd"/>
    </w:p>
    <w:p>
      <w:r>
        <w:t>﻿3.1.1  бичил уурхай эрхлэгч этгээдэд олгосон талбайд ашигт малтмал  олборлох  </w:t>
      </w:r>
    </w:p>
    <w:p>
      <w:r>
        <w:t>үйл ажиллагаа явуулах,                                                         </w:t>
      </w:r>
    </w:p>
    <w:p>
      <w:r>
        <w:t>3.1.2 ажилтнуудыг тогтоосон талбайд суүрьшуулах;                                   </w:t>
      </w:r>
    </w:p>
    <w:p>
      <w:r>
        <w:t>3.1.3 суурьшлын талбайг тохижуулж, ахуйн болон  үйлдвэрийн хог хаягдлын             </w:t>
      </w:r>
    </w:p>
    <w:p>
      <w:r>
        <w:t>цэгийг байгуулах;                                                                  </w:t>
      </w:r>
    </w:p>
    <w:p>
      <w:r>
        <w:t>3.1.4. гэрээгээр олгосон талбайд нөхөрлөл, хоршоо, бүртгэгдээгүй нөхөрлөлийн  гишүүн бус этгээдийг ажилдууллахгүй байх;                                          </w:t>
      </w:r>
    </w:p>
    <w:p>
      <w:r>
        <w:t>3.1.5 байгаль орчныг хамгаалж. гол, горхи, булш шанд, уст цэгийг  </w:t>
      </w:r>
    </w:p>
    <w:p>
      <w:r>
        <w:t>бохирдуулахгүй байх.                                                               </w:t>
      </w:r>
    </w:p>
    <w:p>
      <w:r>
        <w:t>3.1.6 бичил уурхайн аюулгүй байдлын дүрмийг дагаж ммөрдөх, болзошгүй ослоос          </w:t>
      </w:r>
    </w:p>
    <w:p>
      <w:r>
        <w:t>урьдчилан сэргийлэх арга хэмжээ авах.                                              </w:t>
      </w:r>
    </w:p>
    <w:p>
      <w:r>
        <w:t>3.17. хууль тогтоомж, хөдөлмөр хамгаалал, аюулгүй ажиллагааны болон нөхөн </w:t>
      </w:r>
    </w:p>
    <w:p>
      <w:r>
        <w:t>сэргээлтийн чиглэлээр ажилтнуудад сургалт, сургалчилгаанд бичил                    </w:t>
      </w:r>
    </w:p>
    <w:p>
      <w:r>
        <w:t>уурхайчдыг идэвхтэй оролцуулах.                                                    </w:t>
      </w:r>
    </w:p>
    <w:p>
      <w:r>
        <w:t>3.1.8 ашигт малтмалыг ангилан ялгах, баяжуулах үйл ажиллагааг тогтоосон  </w:t>
      </w:r>
    </w:p>
    <w:p>
      <w:r>
        <w:t>талбайд гүйцэтгэх;                                                                 </w:t>
      </w:r>
    </w:p>
    <w:p>
      <w:r>
        <w:t>3 1.9. үйл ажиллагаандаа химийн xopт болон аюултай бодис хэрэглэхгүй байх,        </w:t>
      </w:r>
    </w:p>
    <w:p>
      <w:r>
        <w:t>тусгай зөвшөөрөлтэй эттээдээр гүйцэтгүүлэхээс бусад тохиолдолд тэсэрч            </w:t>
      </w:r>
    </w:p>
    <w:p>
      <w:r>
        <w:t>дэлбэрэх бодис , тэсэлгээний хэрэгсэл ашиглахгүй байх,                               </w:t>
      </w:r>
    </w:p>
    <w:p>
      <w:r>
        <w:t>3.1.10. Иргэний хуулийн 35 дугаар зүйлд заасан нехерлөл, мөн хуулийн 36.4-т        </w:t>
      </w:r>
    </w:p>
    <w:p>
      <w:r>
        <w:t>заасан хоршооны зохион байгуулалтал орсон бичил уурхай эрхлэгч этгээд              </w:t>
      </w:r>
    </w:p>
    <w:p>
      <w:r>
        <w:t>нь ашигт малтмал олборлох үйл ажиллагаанд 3500 cm3 хүртэлх багтаамжтай             </w:t>
      </w:r>
    </w:p>
    <w:p>
      <w:r>
        <w:t>дотоод шаталтат хөдөлгүүр бүхий 2-оос илүүгүй механизмыг ашиглах;                   </w:t>
      </w:r>
    </w:p>
    <w:p>
      <w:r>
        <w:t>3.1.11. Бичил уурхайн нөхөн сэргээлтийн аргачлалын дагуу эрх бүхий этгээдийн</w:t>
      </w:r>
    </w:p>
    <w:p>
      <w:r>
        <w:t>тогтоосон  байгаль орчны нөхөн сэргээлтийн зардалд шаардагдах                   төгрөгийг нөхөн сэргээлтийн дундын санд төвлөрүүлэх;</w:t>
      </w:r>
    </w:p>
    <w:p>
      <w:r>
        <w:t> 3.1.12. нөхөн сэргээлтийн дундын санд төвлөрүүлсэн</w:t>
      </w:r>
    </w:p>
    <w:p>
      <w:r>
        <w:t>хөрөнгийг олборлолт явуулсан талбайн нөхөн сэргээлтэд зарцуулах;</w:t>
      </w:r>
    </w:p>
    <w:p>
      <w:r>
        <w:t/>
      </w:r>
    </w:p>
    <w:p>
      <w:r>
        <w:t>3.1.13. Бичил уурхайн нөхөн сэргээлтийн аргачлалын дагуу олборлолт явуулсан</w:t>
      </w:r>
    </w:p>
    <w:p>
      <w:r>
        <w:t>талбайдаа нөхөн сэргээлт хийж, сум, дүүргийн Засаг даргын томилсон комисст</w:t>
      </w:r>
    </w:p>
    <w:p>
      <w:r>
        <w:t>хүлээлгэж өгөх;</w:t>
      </w:r>
    </w:p>
    <w:p>
      <w:r>
        <w:t/>
      </w:r>
    </w:p>
    <w:p>
      <w:r>
        <w:t>3.1.14. Олборлосон ашигт малтмалыг хууль тогтоомжийн дагуу худалдан авах</w:t>
      </w:r>
    </w:p>
    <w:p>
      <w:r>
        <w:t>эрх бүхий хуулийн этгээдэд худалдах;</w:t>
      </w:r>
    </w:p>
    <w:p>
      <w:r>
        <w:t/>
      </w:r>
    </w:p>
    <w:p>
      <w:r>
        <w:t>3.1.15. Ажилтнуудтай хөдөлмөрийн гэрээ байгуулах, холбогдох хууль</w:t>
      </w:r>
    </w:p>
    <w:p>
      <w:r>
        <w:t>тогтоомжийн дагуу орлогын албан татвар төлөх;</w:t>
      </w:r>
    </w:p>
    <w:p>
      <w:r>
        <w:t>3.1.16.   Бичил уурхай эрхлэгч этгээд нөхөн сэргээлт хийж, талбайг хүлээлгэн</w:t>
      </w:r>
    </w:p>
    <w:p>
      <w:r>
        <w:t>өгсний дараа ашигт малтмал олборлох өргөдөл дахин гаргах.</w:t>
      </w:r>
    </w:p>
    <w:p>
      <w:r>
        <w:t/>
      </w:r>
    </w:p>
    <w:p>
      <w:r>
        <w:t/>
      </w:r>
    </w:p>
    <w:p>
      <w:r>
        <w:t>                     </w:t>
      </w:r>
    </w:p>
    <w:p>
      <w:r>
        <w:t>                    Дөрөв.</w:t>
      </w:r>
    </w:p>
    <w:p>
      <w:r>
        <w:t>Харилцан хүлээх үүрэг </w:t>
      </w:r>
    </w:p>
    <w:p>
      <w:r>
        <w:t/>
      </w:r>
    </w:p>
    <w:p>
      <w:r>
        <w:t>4 .1. Гэрээнд талууд харилцан хүндэтгэх зарчим дээр тулгуурлан хамтран</w:t>
      </w:r>
    </w:p>
    <w:p>
      <w:r>
        <w:t>ажиллана. </w:t>
      </w:r>
    </w:p>
    <w:p>
      <w:r>
        <w:t/>
      </w:r>
    </w:p>
    <w:p>
      <w:r>
        <w:t>4.2. Гэрээний дагуу бичил уурхайгаар ашигт малтмал олборлох явцад байгаль</w:t>
      </w:r>
    </w:p>
    <w:p>
      <w:r>
        <w:t>орчин, </w:t>
      </w:r>
    </w:p>
    <w:p>
      <w:r>
        <w:t>бусад этгээдэд хохирол учруулсан тохиолдолд бичил уурхай эрхлэгч этгээд уг</w:t>
      </w:r>
    </w:p>
    <w:p>
      <w:r>
        <w:t>хохирлыг </w:t>
      </w:r>
    </w:p>
    <w:p>
      <w:r>
        <w:t>барагдуулах үүрэгтэй. Сум, дүүргийн Засаг дарга  байгаль орчинд учруулсан</w:t>
      </w:r>
    </w:p>
    <w:p>
      <w:r>
        <w:t>хохирлыг арилгуулахыг бичил уурхай эрхлэгч этгээдээс шаардана. </w:t>
      </w:r>
    </w:p>
    <w:p>
      <w:r>
        <w:t/>
      </w:r>
    </w:p>
    <w:p>
      <w:r>
        <w:t>4.3. Талууд энэхүү гэрээний биелэлтийг жил бүр хамтран дүгнэж, аймаг (нийслэл)-ийн Засаг</w:t>
      </w:r>
    </w:p>
    <w:p>
      <w:r>
        <w:t>даргад  дараа оны 1 дүгээр сард багтаан тайлагнана. </w:t>
      </w:r>
    </w:p>
    <w:p>
      <w:r>
        <w:t> </w:t>
      </w:r>
    </w:p>
    <w:p>
      <w:r>
        <w:t> </w:t>
      </w:r>
    </w:p>
    <w:p>
      <w:r>
        <w:t> ﻿                                                                           Бичил уурхайгаар ашигт малтмал олборлох журмын  </w:t>
      </w:r>
    </w:p>
    <w:p>
      <w:r>
        <w:t>                                                                                                                                     2 дугаар хавсралт  </w:t>
      </w:r>
    </w:p>
    <w:p>
      <w:r>
        <w:t>                                                                                                           </w:t>
      </w:r>
    </w:p>
    <w:p>
      <w:r>
        <w:t>                                                                                                           </w:t>
      </w:r>
    </w:p>
    <w:p>
      <w:r>
        <w:t>                                     БИЧИЛ УУРХАЙГААР AШИГТ МАЛТМАЛ ОЛБОРЛОХ                                                             ТУХАЙ ГЭРЭЭ /№6/ </w:t>
      </w:r>
    </w:p>
    <w:p>
      <w:r>
        <w:t>                                                                                                           </w:t>
      </w:r>
    </w:p>
    <w:p>
      <w:r>
        <w:t>"Бичил yypxaйгaap ашигт малгмал олборлох журам"-ын 2.4,3.1 3, 6.1.3-т заасны дагуу нэг                  </w:t>
      </w:r>
    </w:p>
    <w:p>
      <w:r>
        <w:t>   талаас Сэлэнгэ аймаг (хот)-ийн Баянгол сум, (дүүрэг)-sн Засаг дарга С.Арриунбат                             </w:t>
      </w:r>
    </w:p>
    <w:p>
      <w:r>
        <w:t>   (цаашид "Засаг дарга” гэх), нөгөө талаас "Баян хараа" нөхөрлөл, хоршоо,                                 </w:t>
      </w:r>
    </w:p>
    <w:p>
      <w:r>
        <w:t>   бүртгэгдээгүй нөхөрлөл (цаашид "Бичил уурхай эрхлэгч этгээд" гэх)-ийг төлөөлж захирал                     </w:t>
      </w:r>
    </w:p>
    <w:p>
      <w:r>
        <w:t>   (албан түшаал) Д.Отгонбаатар нар (цаашид хамтад нь "Талууд" гэх) дараах нөхцөлөөр                       </w:t>
      </w:r>
    </w:p>
    <w:p>
      <w:r>
        <w:t>   харилцан тохиролцож, 2018 оны 06 дугаар сарын 15 -ны өдөр энэхүү гэрээг (цаашид                         </w:t>
      </w:r>
    </w:p>
    <w:p>
      <w:r>
        <w:t>"Гэрээ" гэх) Баянгол сум (дүүрэг)-д байгуулав.</w:t>
      </w:r>
    </w:p>
    <w:p>
      <w:r>
        <w:t>                                           Нэг. Ерөнхий зүйл                                               </w:t>
      </w:r>
    </w:p>
    <w:p>
      <w:r>
        <w:t>   1.1 Бичил уурхай эрхлэгч этгээд нь Баянгол сум (дүүрэг)-ийн нутаг дэвсгэрт                     </w:t>
      </w:r>
    </w:p>
    <w:p>
      <w:r>
        <w:t>   орших Урт булаг-1 нэртэй газрын 4,61 гектар талбайд журмын 6.1 3-т заасны дагуу 1</w:t>
      </w:r>
    </w:p>
    <w:p>
      <w:r>
        <w:t>   жилийн хугацаагаар үүсмэл алт  (ашигт малтмалын төрөл) олборлохтой холбогдсон үйл                     </w:t>
      </w:r>
    </w:p>
    <w:p>
      <w:r>
        <w:t>   ажиллагаа эрхэлнэ.                                                                                     </w:t>
      </w:r>
    </w:p>
    <w:p>
      <w:r>
        <w:t>   12 Бичил уурхайгаар ашигт малгмал олборлох талаар сум (дүүрэг)-ын Засаг дарга, бичил                   </w:t>
      </w:r>
    </w:p>
    <w:p>
      <w:r>
        <w:t>   уурхай эрхлэгч этгээдийн хооронд үүсэх харилцааг энэхүү гэрээгээр зохицуулна.                            </w:t>
      </w:r>
    </w:p>
    <w:p>
      <w:r>
        <w:t>                                                                                                           </w:t>
      </w:r>
    </w:p>
    <w:p>
      <w:r>
        <w:t>                            Хоёр. Сум (дүүрэг)-ын Засаг драгын эрх, үүрэг  </w:t>
      </w:r>
    </w:p>
    <w:p>
      <w:r>
        <w:t>   2.1 Сум (дүүрэг)-ын Засаг дарга нь "Бичил уурхайгаар ашигт малтмал олборлох журам"-                     </w:t>
      </w:r>
    </w:p>
    <w:p>
      <w:r>
        <w:t>ын 6 дугаар зүйлд зааснаас гадна дараах эрх, үүргийг хэрэгжүүлнэ:                                        </w:t>
      </w:r>
    </w:p>
    <w:p>
      <w:r>
        <w:t>   2 1.1 бичил уурхай эрхлэгч этээдэл ногдох талбайн хэмжээг тогтоож, байршлын                             </w:t>
      </w:r>
    </w:p>
    <w:p>
      <w:r>
        <w:t>   зургийг гэрээнд хавсаргах;                                                                              </w:t>
      </w:r>
    </w:p>
    <w:p>
      <w:r>
        <w:t>   2.1.2  хог хаягдлын цэгийн байршлыг тогтоох.                                                            </w:t>
      </w:r>
    </w:p>
    <w:p>
      <w:r>
        <w:t>   2.1.3 бичил уурхай эрхлэгч этгээдийн олборлосон ашигт малтмалыг ангилан ялгах,                           </w:t>
      </w:r>
    </w:p>
    <w:p>
      <w:r>
        <w:t>   баяжуулах талбайг тогтоох;                                                                              </w:t>
      </w:r>
    </w:p>
    <w:p>
      <w:r>
        <w:t>   2 1.4 бичил уурхайн нөхөн сэргээлтийн аргачлалын дагуу нөхөн сэргээлтийн                                 </w:t>
      </w:r>
    </w:p>
    <w:p>
      <w:r>
        <w:t>   зардлыг тооцож, бичил уурхай эрхлэгч этгээдтэй тохиролцсоны үндсэн дээр зохих                              </w:t>
      </w:r>
    </w:p>
    <w:p>
      <w:r>
        <w:t>   хөрөнгийг төвлөрүүлэх;                                                                                   </w:t>
      </w:r>
    </w:p>
    <w:p>
      <w:r>
        <w:t>   2.1.5 бичил уурхайн ажилтнуудад цаашид "ажилтан” гэх) зориулсан хөдөлмөр  </w:t>
      </w:r>
    </w:p>
    <w:p>
      <w:r>
        <w:t>   хамгаалал, аюулгүй ажиллагааны cypгалтыг мэргэжлийн байгууллагын                                       </w:t>
      </w:r>
    </w:p>
    <w:p>
      <w:r>
        <w:t>   тусламжтайгаар зохион байгуулах </w:t>
      </w:r>
    </w:p>
    <w:p>
      <w:r>
        <w:t>   2.1.6 энэхүү гэрээгээр хүлээсэн үүргээ биелүүлэхийг бичил уурхай эрхлэгч                                </w:t>
      </w:r>
    </w:p>
    <w:p>
      <w:r>
        <w:t>   этгээдээс шаардах,                                                                                      </w:t>
      </w:r>
    </w:p>
    <w:p>
      <w:r>
        <w:t>   2.1.7 байгаль орчныг хамгаалах, нөхен сэргээлтийн төлөвлөгөөний гүйцэтгэлд </w:t>
      </w:r>
    </w:p>
    <w:p>
      <w:r>
        <w:t>    хяналт тавих,                                                                                          </w:t>
      </w:r>
    </w:p>
    <w:p>
      <w:r>
        <w:t>    2.1.8 хүрээлэн байгаа орчинд сөрөг нөлөөлөл үзүүлж байгаа үйл ажиллагааг                                 </w:t>
      </w:r>
    </w:p>
    <w:p>
      <w:r>
        <w:t>зогсоох                                                                                                </w:t>
      </w:r>
    </w:p>
    <w:p>
      <w:r>
        <w:t> ﻿                              Тав. Маргаан шийдвэрлэх1. Taлууд гэрээтэй холбоотой үүссэн аливаа маргаантай асуудлыг харилцан</w:t>
      </w:r>
    </w:p>
    <w:p>
      <w:r>
        <w:t>тохиролцох замаар шийдвэрлэнэ. 5.2. Taлууд тохиролцоонд хүрээгүй тохиолдолд Монгол Улсын хууль тогтоомжийн</w:t>
      </w:r>
    </w:p>
    <w:p>
      <w:r>
        <w:t>дагуу маргааныг шийдвэрлэнэ.</w:t>
      </w:r>
    </w:p>
    <w:p>
      <w:r>
        <w:t>                     </w:t>
      </w:r>
    </w:p>
    <w:p>
      <w:r>
        <w:t>                   3ypгaa.</w:t>
      </w:r>
    </w:p>
    <w:p>
      <w:r>
        <w:t>Гэрээний хүчин төгөлдөр болох </w:t>
      </w:r>
    </w:p>
    <w:p>
      <w:r>
        <w:t/>
      </w:r>
    </w:p>
    <w:p>
      <w:r>
        <w:t>6.1. Энэхүү гэрээ нь 2018 оны 06 дугаар capын 15-ны өдрөөс 2019 оны 05 сарын 01-ны</w:t>
      </w:r>
    </w:p>
    <w:p>
      <w:r>
        <w:t>өдөр </w:t>
      </w:r>
    </w:p>
    <w:p>
      <w:r>
        <w:t>xүртэлх хугацаанд хүчин төгөлдөр үйлчилнэ. 6.2. Бичил уурхайгаар ашигт малтмал олборлосон талбайд нөхөн сэргээлт хийж,</w:t>
      </w:r>
    </w:p>
    <w:p>
      <w:r>
        <w:t>орон нутагт хүлээлгэн өгснөөр энэхүү гэрээний үүрэг дуусгавар болно. </w:t>
      </w:r>
    </w:p>
    <w:p>
      <w:r>
        <w:t>6.3. Энэхүү гэрээг 2 хувь үйлдэж талууд тус бүр  нэгийг</w:t>
      </w:r>
    </w:p>
    <w:p>
      <w:r>
        <w:t>хадгална. </w:t>
      </w:r>
    </w:p>
    <w:p>
      <w:r>
        <w:t/>
      </w:r>
    </w:p>
    <w:p>
      <w:r>
        <w:t>                     </w:t>
      </w:r>
    </w:p>
    <w:p>
      <w:r>
        <w:t>                   </w:t>
      </w:r>
    </w:p>
    <w:p>
      <w:r>
        <w:t> Долоо. Гэрээнд нэмэлт өөрчлөлт оруулах</w:t>
      </w:r>
    </w:p>
    <w:p>
      <w:r>
        <w:t/>
      </w:r>
    </w:p>
    <w:p>
      <w:r>
        <w:t>7.1. Гэрээнд нэмэлт өөрчлөлт оруулах асуудлыг Талууд харилцан тохиролцсоны</w:t>
      </w:r>
    </w:p>
    <w:p>
      <w:r>
        <w:t>үндсэн дээр шийдвэрлэнэ. </w:t>
      </w:r>
    </w:p>
    <w:p>
      <w:r>
        <w:t>7.2. Энэхүү гэрээнд оруулсан нэмэлт өөрчлөлт нь түүний нэгэн адил хүчинтэй байх</w:t>
      </w:r>
    </w:p>
    <w:p>
      <w:r>
        <w:t>бөгөөд гэрээний салшгүй хэсэг болно. </w:t>
      </w:r>
    </w:p>
    <w:p>
      <w:r>
        <w:t>                                                              Гэрээ байгуулсан: Сэлэнгэ аймаг (хот)-ийн                                                                               Баян өгөөж хараа нөхөрлөлЗасаг дарга С.Ариунбат                                                                               төлөөлж Д.Отгонбаатар</w:t>
      </w:r>
    </w:p>
    <w:p>
      <w:r>
        <w:t> </w:t>
      </w:r>
    </w:p>
    <w:p>
      <w:pPr>
        <w:pStyle w:val="Heading1"/>
      </w:pPr>
      <w:proofErr w:type="gramStart"/>
      <w:r>
        <w:t>125. Бичил уурхайгаар ашигт малтмал олборлох тухай гэрээ</w:t>
      </w:r>
      <w:proofErr w:type="gramEnd"/>
    </w:p>
    <w:p>
      <w:r>
        <w:t>﻿3.1.12. холбогдох хууль тогтоомжийн дагуу бичил уурхай эрхлэгч иргэний орлогын                                </w:t>
      </w:r>
    </w:p>
    <w:p>
      <w:r>
        <w:t>албан татвар төлүүлэх </w:t>
      </w:r>
    </w:p>
    <w:p>
      <w:r>
        <w:t>3.1.13. Хууль ёс, нийгмийн хэв журмыг  зөрчсөн аливаа үйлдэлтэй хамт олноороо                                 </w:t>
      </w:r>
    </w:p>
    <w:p>
      <w:r>
        <w:t>тэмцдэг байх                                                                                                   </w:t>
      </w:r>
    </w:p>
    <w:p>
      <w:r>
        <w:t>3.1.14.  Үйл ажиллагаандаа хими хорт болон аюултай бодис ашиглахгүй байх,                                      </w:t>
      </w:r>
    </w:p>
    <w:p>
      <w:r>
        <w:t>тусгай зөвшөөрөлтэй этгээдээр гүйцэтгүүлэхээс бусад тохиолдолд тэсэрч дэлбэрэх                                 </w:t>
      </w:r>
    </w:p>
    <w:p>
      <w:r>
        <w:t>бодис, тэсэлгээний хэрэгсэлийг ашиглахгүи байх  </w:t>
      </w:r>
    </w:p>
    <w:p>
      <w:r>
        <w:t>3 1.15. Нөхөрлөлд гэрээгээр олгосон талбайд зевхөн нөхөрлөлийн гишүүнийг                                       </w:t>
      </w:r>
    </w:p>
    <w:p>
      <w:r>
        <w:t>ажиллуулах                                                                                                      </w:t>
      </w:r>
    </w:p>
    <w:p>
      <w:r>
        <w:t>3.1.16. Ашигт малтмал олборлолтын үил ажиллагаанд 500смЗ -ээс дээш                                             </w:t>
      </w:r>
    </w:p>
    <w:p>
      <w:r>
        <w:t>багтаамжтай дотоод шаталтат хөдөлгүүр бүхий механизмыг ашиглахгүй байх.                                         </w:t>
      </w:r>
    </w:p>
    <w:p>
      <w:r>
        <w:t>3.2. Нөхөрлөл дараах эрхтэй Үүнд:                                                                              </w:t>
      </w:r>
    </w:p>
    <w:p>
      <w:r>
        <w:t>3.2.1. Нөхөрлөлд олгосон талбайд ашигт малтмал олборлох  үйл ажиллагаагаа                                    </w:t>
      </w:r>
    </w:p>
    <w:p>
      <w:r>
        <w:t>явуулах                                                                                                        </w:t>
      </w:r>
    </w:p>
    <w:p>
      <w:r>
        <w:t>3.2.2. Байгаль орчныг хамгаалах, нөхөн сэргээлт хийх болон нийгмийн асуудлыг                                   </w:t>
      </w:r>
    </w:p>
    <w:p>
      <w:r>
        <w:t>шийдвэрлэх,  бичил уурхайн бүтэц, зохион байгуулалт, технологи сайжруулахтай                                    </w:t>
      </w:r>
    </w:p>
    <w:p>
      <w:r>
        <w:t>холбогдсон санал, санаачлага гаргах                                                                            </w:t>
      </w:r>
    </w:p>
    <w:p>
      <w:r>
        <w:t>3.2.3. Нөхөн сэргээлт хийсэн талбайг хүлээлгэн өгөх, дахин ашигт малтмал                                        </w:t>
      </w:r>
    </w:p>
    <w:p>
      <w:r>
        <w:t>олборлох гэрээ байгуулах өргөдөл гаргах.                                                                        </w:t>
      </w:r>
    </w:p>
    <w:p>
      <w:r>
        <w:t>Дерөв. Харилцан хүлээх үүрэг                                                  </w:t>
      </w:r>
    </w:p>
    <w:p>
      <w:r>
        <w:t>4.1. Гэрээнд оролцогч талууд харилцан хүндэтгэх зарчим дээр тулгуурлан хамтарч                                 </w:t>
      </w:r>
    </w:p>
    <w:p>
      <w:r>
        <w:t>ажиллана.                                                                                                      </w:t>
      </w:r>
    </w:p>
    <w:p>
      <w:r>
        <w:t>4.2.  Гэрээний дагуу олборлолт явуулж байгаа нөхөрлөлийн буруутай үйл           </w:t>
      </w:r>
    </w:p>
    <w:p>
      <w:r>
        <w:t>ажиллагаанаас шалтгаалан байгаль орчин, хүн амд хохирол учирвал       </w:t>
      </w:r>
    </w:p>
    <w:p>
      <w:r>
        <w:t>нөхөрлөп уг хохирлыг барагдуулах үүрэгтэй. Засаг дарга тухайн нөхөрлөлөөс уг        </w:t>
      </w:r>
    </w:p>
    <w:p>
      <w:r>
        <w:t>хохирлыг барагдуулахыг шаардах үүрэгтэй. </w:t>
      </w:r>
    </w:p>
    <w:p>
      <w:r>
        <w:t>                      Тав. Маргаан шийдвэрлэх                                                                   </w:t>
      </w:r>
    </w:p>
    <w:p>
      <w:r>
        <w:t>5.1 Гэрээтэй холбоотой маргааныг талууд харилцан тохиролцох замаар шийдвэрлэнэ.                                </w:t>
      </w:r>
    </w:p>
    <w:p>
      <w:r>
        <w:t>5.2. Талууд тохиролцоонд хүрээгүй тохиолдолд Монгол Улсын хууль, тогтоомжийн                                   </w:t>
      </w:r>
    </w:p>
    <w:p>
      <w:r>
        <w:t>дагуу маргааныг шийдвэрлэнэ.                                                                                    </w:t>
      </w:r>
    </w:p>
    <w:p>
      <w:r>
        <w:t>Зургаа. Гэрээний үйлчлэх хугацаа                                                   </w:t>
      </w:r>
    </w:p>
    <w:p>
      <w:r>
        <w:t>6.1   Энэхүү гэрээ 2016 оны 09 сарын 09 өдрөөс  2017 оны 09 сарын 09 өдөр хүртэл хугацаанд үйлчилнэ.  Талууд гарын үсэг зурж                                  </w:t>
      </w:r>
    </w:p>
    <w:p>
      <w:r>
        <w:t>баталгаажуулсан өдрөөс эхлэн гэрээ хүчин төгөлдөр болно.  </w:t>
      </w:r>
    </w:p>
    <w:p>
      <w:r>
        <w:t>6.2. Бичил уурхайн нөхөрлөл гэрээгээр хүлээсэн үүргээ биелүүлсэн тохиолдолд                                  </w:t>
      </w:r>
    </w:p>
    <w:p>
      <w:r>
        <w:t>цаашид нэг жилээр  сунгаж ажиллаж болно.  </w:t>
      </w:r>
    </w:p>
    <w:p>
      <w:r>
        <w:t>6.3. Бичил уурхайгаар ашигт малтмал олборлосон талбайд нөхөн сэргээлт хийж орон                                </w:t>
      </w:r>
    </w:p>
    <w:p>
      <w:r>
        <w:t>нутагт хүлээлгэж өгснөөр энэхүү гэрээний үүрэг дуусгавар болно.                                                </w:t>
      </w:r>
    </w:p>
    <w:p>
      <w:r>
        <w:t>6.4. Гэрээний хавсралтууд нь түүний салшгүй хэсэг байна.                                                       </w:t>
      </w:r>
    </w:p>
    <w:p>
      <w:r>
        <w:t>6.5 Гэрээг 2 хувь үйлдэж талууд тус бүр нэг хувийг хадгална.                                                           </w:t>
      </w:r>
    </w:p>
    <w:p>
      <w:r>
        <w:t>                                                   Гэрээ байгуулсан:                                                         </w:t>
      </w:r>
    </w:p>
    <w:p>
      <w:r>
        <w:t>Нарийнтээл сумын Засаг дарга                                                     Баянхангай нөхөрлөлийн ахлагчО.Түмэнжаргал                                                                                Ж.Амаржаргал</w:t>
      </w:r>
    </w:p>
    <w:p>
      <w:r>
        <w:t>                                                                                                               </w:t>
      </w:r>
    </w:p>
    <w:p>
      <w:r>
        <w:t>Утасны дугаар 99008338                                                                 Утасны дугаар: 98113803</w:t>
      </w:r>
    </w:p>
    <w:p>
      <w:r>
        <w:t> ﻿                                                                                                 АМГ -ын даргын 2011 оны 153 дугаар                </w:t>
      </w:r>
    </w:p>
    <w:p>
      <w:r>
        <w:t>                                                                                                     тушаалын хоё‘р дугаар хавсралт                </w:t>
      </w:r>
    </w:p>
    <w:p>
      <w:r>
        <w:t>                                                                                                                                                        </w:t>
      </w:r>
    </w:p>
    <w:p>
      <w:r>
        <w:t>                           БИЧИЛ УУРХАЙГААР АШИГТ МАЛТМАЛ ОЛБОРЛОХ ТУХАЙ ГЭРЭЭ                                                                        </w:t>
      </w:r>
    </w:p>
    <w:p>
      <w:r>
        <w:t>                                                                                                                                                        </w:t>
      </w:r>
    </w:p>
    <w:p>
      <w:r>
        <w:t>                                                                                                                                                        </w:t>
      </w:r>
    </w:p>
    <w:p>
      <w:r>
        <w:t>Бичил уурхайгаа                                                ашигт малтлал олборлох журмын 8.1, 8.2 дахь заалтын дагуу нэг        </w:t>
      </w:r>
    </w:p>
    <w:p>
      <w:r>
        <w:t>талаас Өвөрхангай аймаг /хот/ -ын Нарийнтээд сум /дүүрэг/ -ийн Засаг дарга О.Түмэнжаргал  /цаашид "Засаг дарга” гэх/, нөгөө талаас бичил уурхайн "Баянхангай" нэртэй  </w:t>
      </w:r>
    </w:p>
    <w:p>
      <w:r>
        <w:t>бүртгэгдээгүй нөхөрлөл /цаашид “нөхөрлөл” гэх/-ийг төлөөлж, нөхөрлөлийн ахлагч Жавзансүрэн овогтой Амаржаргал бид нар харилцан тохиролцож энэхүү гэрээ /Цаашид” гэрээ” гэх/-ийг байгуулав.                                                                                                          </w:t>
      </w:r>
    </w:p>
    <w:p>
      <w:r>
        <w:t>                                                                                                                                                        </w:t>
      </w:r>
    </w:p>
    <w:p>
      <w:r>
        <w:t>                                                                 Нэг. Ерөнхии зүйл </w:t>
      </w:r>
    </w:p>
    <w:p>
      <w:r>
        <w:t>1.1                                  Нөхөрлөл нь Нарийнтээл сум /дүүрэг/ -ийн  Сэнжит нэртэй газар 2 гектар талбайд                                    </w:t>
      </w:r>
    </w:p>
    <w:p>
      <w:r>
        <w:t>нэг жилийн хугацаагаар  алт  олборлох үйл ажиллагаа эрхлэнэ. /ашигт малтмалын төрөл/                                                                                                                                 </w:t>
      </w:r>
    </w:p>
    <w:p>
      <w:r>
        <w:t>1.2 бичил уурхайгаар ашигт малтмал олборлох талаар сум /дүүрэг/ -н Засаг дарга,                                                                         </w:t>
      </w:r>
    </w:p>
    <w:p>
      <w:r>
        <w:t>нөхөрлөлийн хооронд үүсэх харилцааг энэхүү гэрээгээр зохицуулна                                                                                         </w:t>
      </w:r>
    </w:p>
    <w:p>
      <w:r>
        <w:t>                                         Хоёр. Сум, дүүргийн Засаг даргын эрх, үүрэг                                                                     </w:t>
      </w:r>
    </w:p>
    <w:p>
      <w:r>
        <w:t>2.1 Сум. дүүргийн Засаг дарга дараах үүрэг хүлээнэ.Үүнд                                                                                                 </w:t>
      </w:r>
    </w:p>
    <w:p>
      <w:r>
        <w:t>2.1.1. "Бичил уурхайгаар ашигт малтмал олборлох журам"-ын 3-т заасан үүрэг                                                                             </w:t>
      </w:r>
    </w:p>
    <w:p>
      <w:r>
        <w:t>хүлээнэ.                                                                                                                                                </w:t>
      </w:r>
    </w:p>
    <w:p>
      <w:r>
        <w:t>2 1.2. Нөхөрлөлд ноглох талбайн хзмжзэг тогтоож, талбайн байршлын зургийг                                                                               </w:t>
      </w:r>
    </w:p>
    <w:p>
      <w:r>
        <w:t>гэрээнд хавсаргах.                                                                                                                                      </w:t>
      </w:r>
    </w:p>
    <w:p>
      <w:r>
        <w:t>2.1.3. нөхөрлөлийн гишүүдийн амьдрах суурьшлийн бүс болон хог хаягдлын цэгийн                                                                           </w:t>
      </w:r>
    </w:p>
    <w:p>
      <w:r>
        <w:t>байршлыг тогтоож өгөх                                                                                                                                   </w:t>
      </w:r>
    </w:p>
    <w:p>
      <w:r>
        <w:t>2.1.4. Олборлолт явуулсан талбайг буцаан хүлээлгэж өгөхийн өмнө хийх нөхөн                                                                              </w:t>
      </w:r>
    </w:p>
    <w:p>
      <w:r>
        <w:t>сэргээлтийн зааврыг нөхерлөлд танилцуулж ойлголцсон байх.                                                                                               </w:t>
      </w:r>
    </w:p>
    <w:p>
      <w:r>
        <w:t>2.1.5.  Нөхөрлөлд ногдох талбайн хэмжээтэй уялдуулан олборлолт явуулсан                                                                                 </w:t>
      </w:r>
    </w:p>
    <w:p>
      <w:r>
        <w:t>талбайд хийх техникийн болон биологийн нөхөн сэргээлтийн ажлын зардлыг тооцож,                                                                          </w:t>
      </w:r>
    </w:p>
    <w:p>
      <w:r>
        <w:t>нөхөн сэргээлтийн дундын санд төвлөрүүлэх мөнгний хэмжээ, хугацааг нөхөрлөлтэй                                                                        </w:t>
      </w:r>
    </w:p>
    <w:p>
      <w:r>
        <w:t>харилцан тохиролцож зохих хөрөнгийг төвлөрүүлэх  </w:t>
      </w:r>
    </w:p>
    <w:p>
      <w:r>
        <w:t>2.1.6. "Хөдөлмөр хамгаалал, аюүлгүй ажиллагааны дүрэм" -ийг дагаж мөрдөж                                                                            </w:t>
      </w:r>
    </w:p>
    <w:p>
      <w:r>
        <w:t>байгаа эсэх, ажлын байрны зааварчлага олгох үүргээ нөхөрлөлийн ахлагч биелүүлж                                                                            </w:t>
      </w:r>
    </w:p>
    <w:p>
      <w:r>
        <w:t>байгаа эсэхэд хяналт тавих                                                                                                                              </w:t>
      </w:r>
    </w:p>
    <w:p>
      <w:r>
        <w:t>2.1.7. Гишүүдийг хөдөлмөрийн аюулгүй ажиллагааны арга барилд сургах ажлыг                                                                               </w:t>
      </w:r>
    </w:p>
    <w:p>
      <w:r>
        <w:t>                         мэргэжлийн байгууллагын тусламжтайгаар зохион байгуулах</w:t>
      </w:r>
    </w:p>
    <w:p>
      <w:r>
        <w:t>    2.1.8. Нөхөрлөлийн олборлосон ашигт малтмалыг хууль тогтоомжийн дагуу </w:t>
      </w:r>
    </w:p>
    <w:p>
      <w:r>
        <w:t> ﻿2.1.9. Нөхөрлөлийн гишүүдэд эрүүл        нийгмийн даатгалд хамрагдахын ач        </w:t>
      </w:r>
    </w:p>
    <w:p>
      <w:r>
        <w:t>холбогдлыг тайлбарлан таниулах ажлыг мэргэжлийн байгууллагын тусламжтайгаар      </w:t>
      </w:r>
    </w:p>
    <w:p>
      <w:r>
        <w:t>зохион байгуупах, эрүүл мэнд, нийгмийн даатгалд хамруулах                        </w:t>
      </w:r>
    </w:p>
    <w:p>
      <w:r>
        <w:t>2 1.10. Нөхөрлөлөөс талбайг буцааж хүлээлгэж өгөхийн өмнө хийсэн нөхөн          </w:t>
      </w:r>
    </w:p>
    <w:p>
      <w:r>
        <w:t>сэргээлтийн ажлыг газар дээр нь байгаль орчны хяналтын байцаагчийн дүгнэлт       </w:t>
      </w:r>
    </w:p>
    <w:p>
      <w:r>
        <w:t>гаргуулан комисс томилж хүлээн авах.                                            </w:t>
      </w:r>
    </w:p>
    <w:p>
      <w:r>
        <w:t>2.1.11.  Нөхөрлөлд ашигт малтмал олборлох талбай дахин олгох асуудлыг            </w:t>
      </w:r>
    </w:p>
    <w:p>
      <w:r>
        <w:t>шийдвэрлэх                                                                       </w:t>
      </w:r>
    </w:p>
    <w:p>
      <w:r>
        <w:t>2.1.12. нөхөрлөлд гэрээгээр олгосон талбай дээр нөхөрлөлийн гишүүн бус этгээд    </w:t>
      </w:r>
    </w:p>
    <w:p>
      <w:r>
        <w:t>ажиллаж буй эсэхэд хяналт тавих                                                  </w:t>
      </w:r>
    </w:p>
    <w:p>
      <w:r>
        <w:t>2 1.13. нөхөрлөлийн гишүүдэд бичил уурхай эрхлэгчийн хувьд хууль тогтоомжийн     </w:t>
      </w:r>
    </w:p>
    <w:p>
      <w:r>
        <w:t>дагуу татвар төлөх үүргийг нь тайлбарлан таниулж, татварын үүрэг биелүүлэхтэй нь </w:t>
      </w:r>
    </w:p>
    <w:p>
      <w:r>
        <w:t>холбогдсон сургалт сурталчилгааны ажлыг зохион байгуулах                          </w:t>
      </w:r>
    </w:p>
    <w:p>
      <w:r>
        <w:t>2.2 Засаг дарга дараах үүрэгтэй. Үүнд: </w:t>
      </w:r>
    </w:p>
    <w:p>
      <w:r>
        <w:t>2.2.1. "Бичил уурхайгаар ашигт малтмап олборлох журам"-ын 3-т заасан эрх         </w:t>
      </w:r>
    </w:p>
    <w:p>
      <w:r>
        <w:t>эдэлнэ.                                                                          </w:t>
      </w:r>
    </w:p>
    <w:p>
      <w:r>
        <w:t>2.2 2. Нөхөрлөлд энэхүү гэрээгээр хүлээсэн үүргээ биелүүлэхийг шаардах           </w:t>
      </w:r>
    </w:p>
    <w:p>
      <w:r>
        <w:t>2.2.3. Нөхөрлөлийн ахлагчид үүрэг даалгавар өгөх, гүйцэтгэлийг шалгах            </w:t>
      </w:r>
    </w:p>
    <w:p>
      <w:r>
        <w:t>2.2.4. Гэрээний үүргээ биелүүлээгүй, ашигласан талбайн нөхөн сэргээлт хийгээгүй  </w:t>
      </w:r>
    </w:p>
    <w:p>
      <w:r>
        <w:t>нөхөрлөлийн ашигт малтмал олборлох үйл ажиллагааг зогсоож, гэрээг цуцлах         </w:t>
      </w:r>
    </w:p>
    <w:p>
      <w:r>
        <w:t>2.2.5. Хүн, мал, байгаль орчинд харш үйл ажиллагааг зогсоох.                      </w:t>
      </w:r>
    </w:p>
    <w:p>
      <w:r>
        <w:t>Гурав. Нөхөрлөлийн эрх, үүрэг                           </w:t>
      </w:r>
    </w:p>
    <w:p>
      <w:r>
        <w:t>3.1. Нөхөрлөл дараах үүрэгтэй. Үүнд:                                              </w:t>
      </w:r>
    </w:p>
    <w:p>
      <w:r>
        <w:t>3.1.1. нөхөрлөлийг гишүүдийг тогтоосон бүсэд суурьшуулах </w:t>
      </w:r>
    </w:p>
    <w:p>
      <w:r>
        <w:t>3.1.2 Нөхөрлөл нь гэрээнд заасан талбайн хил хязгаарын  дотор үйл ажиллагаа       </w:t>
      </w:r>
    </w:p>
    <w:p>
      <w:r>
        <w:t>явуулах                                                                          </w:t>
      </w:r>
    </w:p>
    <w:p>
      <w:r>
        <w:t>3 1.3. Байгаль орчныг хамгаалах, гол ус, булаг шанд, уст цэгүүдийг               </w:t>
      </w:r>
    </w:p>
    <w:p>
      <w:r>
        <w:t>бохирдуулахгүйгээр зүй зохистой хэрэглэх                                         </w:t>
      </w:r>
    </w:p>
    <w:p>
      <w:r>
        <w:t>3.1.4. Орчны тохижилт хийх, хог хаягдлын цэгийг байгуулах                        </w:t>
      </w:r>
    </w:p>
    <w:p>
      <w:r>
        <w:t>3.1.5. Бичил уурхайн хөдөлмөр хамгаалал, аюулгүй ажиллагааны дүрмийг дагаж       </w:t>
      </w:r>
    </w:p>
    <w:p>
      <w:r>
        <w:t>мөрдөх, осол аваараас урьдчилан сэргийлэх арга техникт суралцах                  </w:t>
      </w:r>
    </w:p>
    <w:p>
      <w:r>
        <w:t>3.1.6. Ашигт малтмалыг баяжуулах, ялгаж ангилах үйл ажиллагааг тогтоосон         </w:t>
      </w:r>
    </w:p>
    <w:p>
      <w:r>
        <w:t>зориулалтын цэг талбайд гүйцэтгэх                                                </w:t>
      </w:r>
    </w:p>
    <w:p>
      <w:r>
        <w:t>3.1.7. Байгаль орчныг нөхөн сэргээх талаар хүлээсэн үүргээ биелүүлэх баталгаа    </w:t>
      </w:r>
    </w:p>
    <w:p>
      <w:r>
        <w:t>болгож сум, дүүргийн Засаг даргын тогтоосон байгаль орчны нөхөн сэргээлтийн       </w:t>
      </w:r>
    </w:p>
    <w:p>
      <w:r>
        <w:t>зардалд шаардагдах 5 сая /таван сая/ төгрөгийг нөхөн сэргээлтийн дундын санд төвлөрүүлэх                                              </w:t>
      </w:r>
    </w:p>
    <w:p>
      <w:r>
        <w:t>3.1.8. Нөхөн сэргээлтийн дундын санд төвлөрүүлсэн хөрөнгийг олборлолт явуулсан   </w:t>
      </w:r>
    </w:p>
    <w:p>
      <w:r>
        <w:t>талбайн нөхөн сэргээлтэнд зарцуулах                                              </w:t>
      </w:r>
    </w:p>
    <w:p>
      <w:r>
        <w:t>3.1.9. Талбайг хүлээлгэн өгөхийн өмнө нөхөн сэргээлт хийж сумын байгаль орчны    </w:t>
      </w:r>
    </w:p>
    <w:p>
      <w:r>
        <w:t>хяналтын улсын байцаагчаар дүгнэлт гаргуулан, сум, дүүргийн Засаг даргын томилсон</w:t>
      </w:r>
    </w:p>
    <w:p>
      <w:r>
        <w:t>комисст хүлээлгэн өгөх                                                           </w:t>
      </w:r>
    </w:p>
    <w:p>
      <w:r>
        <w:t>3.1.10. Олборлосон ашигт малтмалыг хууль тогтоомжийн дагуу худалдан авах эрх     </w:t>
      </w:r>
    </w:p>
    <w:p>
      <w:r>
        <w:t>бүхий хуүлийн этгээдэд худалдана. </w:t>
      </w:r>
    </w:p>
    <w:p>
      <w:r>
        <w:t>3.1.11 Бичил уурхайн хөдөлмөр хамгаалал, аюулгүй ажиллагаа болон байгаль орчны нөхөн сэргээлтийн үүргээ хэрэгжүүлэх </w:t>
      </w:r>
    </w:p>
    <w:p>
      <w:r>
        <w:t> </w:t>
      </w:r>
    </w:p>
    <w:p>
      <w:pPr>
        <w:pStyle w:val="Heading1"/>
      </w:pPr>
      <w:proofErr w:type="gramStart"/>
      <w:r>
        <w:t>126. Бичил уурхайгаар ашигт малтмал олборлох гэрээ</w:t>
      </w:r>
      <w:proofErr w:type="gramEnd"/>
    </w:p>
    <w:p>
      <w:r>
        <w:t>﻿                                                                                                  АМГ -ын даргын 2011 оны 153 дугаар     </w:t>
      </w:r>
    </w:p>
    <w:p>
      <w:r>
        <w:t>                                                                                                        тушаалын хоёр дугаар хавсралт     </w:t>
      </w:r>
    </w:p>
    <w:p>
      <w:r>
        <w:t>                                                                                                                                                                                           </w:t>
      </w:r>
    </w:p>
    <w:p>
      <w:r>
        <w:t>                                 БИЧИЛ УУРХАЙГААР АШИГГ МАЛТМАЛ ОЛБОРЛОХ ТУХАЙ ГЭРЭЭ                                                                        </w:t>
      </w:r>
    </w:p>
    <w:p>
      <w:r>
        <w:t>                                                                                                                                                                                           </w:t>
      </w:r>
    </w:p>
    <w:p>
      <w:r>
        <w:t>2017 оны 04 сарын 12 өдөр                                           Дугаар                                                                                                  </w:t>
      </w:r>
    </w:p>
    <w:p>
      <w:r>
        <w:t>                                                                                                                                                                                           </w:t>
      </w:r>
    </w:p>
    <w:p>
      <w:r>
        <w:t>                                                                                                                                                                                           </w:t>
      </w:r>
    </w:p>
    <w:p>
      <w:r>
        <w:t>                                                                                        Бичил уурхайгаар ашигт малтмал олборлох журмын 8.1, 8.2 дахь заалтын дагуу нэг талаас              </w:t>
      </w:r>
    </w:p>
    <w:p>
      <w:r>
        <w:t>                                                                                                                                 аймаг /хот/ -ын сум /дүүрэг/ -ийн Засаг дарга Бадамдорж овогтой Сугар /цаашид "Засаг дарга" гэх/ нөгөө талаас бичил уурхайн "Буянт малт оргил" нэртэй бүртгэгдээгүй нөхөрлөл /цаашид “нөхөрлөл" гэх/-ийг төлөөлж нөхөрлөлийн ахлагчНямдорж овогтой Ганбаатар бид нар харилцан         </w:t>
      </w:r>
    </w:p>
    <w:p>
      <w:r>
        <w:t>тохиролцож энэхүү гэрээ /Цаашид” гэрээ" гэх/-ыг байгуулав.                                                                                                                                 </w:t>
      </w:r>
    </w:p>
    <w:p>
      <w:r>
        <w:t>                                                                                                                                                                                           </w:t>
      </w:r>
    </w:p>
    <w:p>
      <w:r>
        <w:t>Нэг. Ерөнхий зүйл                                                                                                                                                                           </w:t>
      </w:r>
    </w:p>
    <w:p>
      <w:r>
        <w:t>1.1 Нөхөрлөл нь Нарийнтээл сум  /дүүрэг/ -ийн  Цагаан-Овоо, Малзын ягаан 2.75 гекгар талбайд нэг жилийн хугацаагаар Алт олборлох үйл ажиллагаа эрхлэнэ.    /ашигт малтмалын төрөл/1.2 бичил уурхайгаар ашигт малтмал олборлох талаар сум /дүүрэг/ -н Засаг дарга, нөхөрлөлийн                                                                                                </w:t>
      </w:r>
    </w:p>
    <w:p>
      <w:r>
        <w:t>хооронд үүсэх харилцааг энэхүү гэрээгээр зохицуулна.                                                                                                                                        </w:t>
      </w:r>
    </w:p>
    <w:p>
      <w:r>
        <w:t>Хоёр. Сум, дүүргийн Засаг даргын эрх, үүрэг                                                                               </w:t>
      </w:r>
    </w:p>
    <w:p>
      <w:r>
        <w:t>2.1 Сум, дүүргийн Засаг дарга дараах үүрэг хүлээнэ.Үүнд:                                                                                                                                   </w:t>
      </w:r>
    </w:p>
    <w:p>
      <w:r>
        <w:t>2.1.1. “Бичил уурхайгаар ашигт малтмал олборлох журам”-ын 3-т заасан үүрэг хүлээнэ.                                                                                                        </w:t>
      </w:r>
    </w:p>
    <w:p>
      <w:r>
        <w:t>2.1.2. Нөхөрлөлд ногдох талбайн хэмжээг тогтоож, талбайн байршлын зургийг гэрээнд хавсаргах                                                                                                </w:t>
      </w:r>
    </w:p>
    <w:p>
      <w:r>
        <w:t>2.1.3. нөхөрлөлийн гишүүдийн амьдрах суурьшлийн бүс болон хог хаягдлын цэгийн байршлыг                                                                                                     </w:t>
      </w:r>
    </w:p>
    <w:p>
      <w:r>
        <w:t>тогтоож өгөх                                                                                                                                                                               </w:t>
      </w:r>
    </w:p>
    <w:p>
      <w:r>
        <w:t>2.1.4. Нөхөрлөлийн олборлосон ашигт малтмалыг баяжуулах, ангилах.ялгах цэг, талбай буюу                                                                                                    </w:t>
      </w:r>
    </w:p>
    <w:p>
      <w:r>
        <w:t>зориулалтын баяжуулах цехийн байршлыг тогтоож өгөх                                                                                                                                         </w:t>
      </w:r>
    </w:p>
    <w:p>
      <w:r>
        <w:t>2.1.5. Олборлолт явуулсан талбайг буцаан хүлээлгэж өгөхийн өмнө хийх нөхөн сэргээлтийн зааврыг нөхөрлөлд танилцуулж ойлголцсон байх.                                                                                                                                                      </w:t>
      </w:r>
    </w:p>
    <w:p>
      <w:r>
        <w:t>2.1.6.  Нөхөрлөлд ногдох талбайн хэмжээтэй уялдуулан олборлолт явуулсан талбайд хийх                                                                                                       </w:t>
      </w:r>
    </w:p>
    <w:p>
      <w:r>
        <w:t>техникийн болон биологийн нөхөн сэргээлтийн ажлын зардлыг тооцож, нөхөн сэргээлтийн дундын санд төвлөрүүлэх мөнгөний хэмжээ, хугацааг нөхөрлөлтэй харилцан тохиролцож зохих хөрөнгийг                                                                                                      </w:t>
      </w:r>
    </w:p>
    <w:p>
      <w:r>
        <w:t>төвлөрүүлэх                                                                                                                                                                                </w:t>
      </w:r>
    </w:p>
    <w:p>
      <w:r>
        <w:t>2.1.7. “Хөдөлмөр хамгаалал, аюулгүй ажиллагааны дүрэм” -ийг дагаж мөрдөж байгаа эсэх, ажлын                                                                                                </w:t>
      </w:r>
    </w:p>
    <w:p>
      <w:r>
        <w:t>байрны зааварчлага өгөх үүргээ нөхөрлөлийн ахлагч биелүүлж байгаа эсэхэд хяналт тавих                                                                                                      </w:t>
      </w:r>
    </w:p>
    <w:p>
      <w:r>
        <w:t>2.1.8. Гишүүдийг хөдөлмөрийн аюулгүй ажиллагааны арга барилд сургах ажпыг мэргэжлийн                                                                                                       </w:t>
      </w:r>
    </w:p>
    <w:p>
      <w:r>
        <w:t>байгууллагын тусламжтайгаар зохион байгуулах                                                                                                                                               </w:t>
      </w:r>
    </w:p>
    <w:p>
      <w:r>
        <w:t>2.1.9. Нөхөрлөлийн олборлосон ашигт малтмалыг хууль тогтоомжийн дагуу худалдах үйл                                                                                                         </w:t>
      </w:r>
    </w:p>
    <w:p>
      <w:r>
        <w:t>ажиллагаанд хяналт тавих, олборлолтын мэдээ хөтлөх.                                                                                                                                        </w:t>
      </w:r>
    </w:p>
    <w:p>
      <w:r>
        <w:t>2.1.10. нөхөрлөлийн гишүүдэд эрүүл мэнд, нийгмийн даатгалд хамрагдахын ач холбогдлыг                                                                                                       </w:t>
      </w:r>
    </w:p>
    <w:p>
      <w:r>
        <w:t>тайлбарлан таниулах ажлыг мэргэжлийн байгууллагын тусламжтайгаар зохион байгуулах, эрүүл мэнд, нийгмийн даатгалд хамруулах </w:t>
      </w:r>
    </w:p>
    <w:p>
      <w:r>
        <w:t> ﻿2.1.11. Нөхөрлөлөөс талбайг буцааж хүлээлгэж өгөхийн өмнө хийсэн нөхөн сэргээлтийн ажлыг газар дээр нь байгаль орчны хяналтын байцаагчийн дүгнэлт гаргуулан, комисс томилж хүлээн авах                  </w:t>
      </w:r>
    </w:p>
    <w:p>
      <w:r>
        <w:t>2.1.12. Нөхөрлөлд ашигт малтмал олборлох талбай дахин олгох асуудлыг шийдвэрлэх                          </w:t>
      </w:r>
    </w:p>
    <w:p>
      <w:r>
        <w:t>2.1.13. нөхөрлөлд гэрээгээр олгосон талбай дээр нөхөрлөлийн гишүүн бус этгээд ажиллаж буй                </w:t>
      </w:r>
    </w:p>
    <w:p>
      <w:r>
        <w:t>эсэхэд хяналт тавих                                                                                      </w:t>
      </w:r>
    </w:p>
    <w:p>
      <w:r>
        <w:t>2.1.14. нөхөрлөлийн гишүүдэд бичил уурхай эрхлэгчийн хувьд хууль тогтоомжийн дагуу татвар төлөх үүргийг нь тайлбарлан таниулж, татварын үүрэг биелүүлэхтэй нь холбогдсон сургалт сурталчилгааны ажлыг зохион байгуулах                                                                                    </w:t>
      </w:r>
    </w:p>
    <w:p>
      <w:r>
        <w:t>2.2 Засаг дарга дараах эрхтэй. Үүнд.                                                                     </w:t>
      </w:r>
    </w:p>
    <w:p>
      <w:r>
        <w:t>2.2.1. “Бичил уурхайгаар ашигт малтмал олборлох журам"-ын 3-т заасан эрх эдэлнэ.                         </w:t>
      </w:r>
    </w:p>
    <w:p>
      <w:r>
        <w:t>2 2.2. Нөхөрлөлд энэхүү гэрээгээр хүлээсэн үүргээ биелүүлэхийг шаардах                                   </w:t>
      </w:r>
    </w:p>
    <w:p>
      <w:r>
        <w:t>2.2.3. Нөхөрлөлийн ахлагчид үүрэг даалгавар өгех, гүйцэтгэлийг шалгах                                    </w:t>
      </w:r>
    </w:p>
    <w:p>
      <w:r>
        <w:t>2.2.4. Гэрээний үүргээ биелүүлээгүй, ашигласан талбайн нехөн сэргээлт хийгээгүй нөхөрлөлийн              </w:t>
      </w:r>
    </w:p>
    <w:p>
      <w:r>
        <w:t>ашигт малтмал олборлох үйл ажиллагааг зогсоож, гэрээг цуцлах                                             </w:t>
      </w:r>
    </w:p>
    <w:p>
      <w:r>
        <w:t>2.2.5. Хүн, мал, байгаль орчинд харш үйл ажиллагааг зогсоох.                                              </w:t>
      </w:r>
    </w:p>
    <w:p>
      <w:r>
        <w:t>Гурав. Нехөрлөлийн эрх,үүрэг                                                                             </w:t>
      </w:r>
    </w:p>
    <w:p>
      <w:r>
        <w:t>3.1. Нөхөрлөл дараах үүрэгтэй Үүнд:                                                                      </w:t>
      </w:r>
    </w:p>
    <w:p>
      <w:r>
        <w:t>3.1.1. НөхөрлөлиЙн гишүүдийг тоггоосон бүсэд суурьшуулах                                                 </w:t>
      </w:r>
    </w:p>
    <w:p>
      <w:r>
        <w:t>3.1.2. Нөхөрлөл нь гэрээнд заасан талбайн хил, хязгаарын дотор үйл ажиллагаа явуулах                     </w:t>
      </w:r>
    </w:p>
    <w:p>
      <w:r>
        <w:t>3.1.3. Байгаль орчныг хамгаалах, гол ус, булаг шанд, уст цэгүүдийг бохирдуулахгүйгээр зүй зохистой хэрэглэх.                                                                                                </w:t>
      </w:r>
    </w:p>
    <w:p>
      <w:r>
        <w:t>3.1.4. Орчны тохижилт хийх, хог хаягдлын цэгийг байгуулах                                                </w:t>
      </w:r>
    </w:p>
    <w:p>
      <w:r>
        <w:t>3.1.5. Бичил уурхайн хөдөлмөр хамгаалал, аюулгүй ажиллагааны дүрмийг дагаж мөрдөх, осол                  </w:t>
      </w:r>
    </w:p>
    <w:p>
      <w:r>
        <w:t>аваараас урьдчилан сэргийлэх арга техникт суралцах                                                       </w:t>
      </w:r>
    </w:p>
    <w:p>
      <w:r>
        <w:t>3.1.6 Ашигт малтмалыг баяжуулах, ялгаж ангилах үЛп ажиллагааг тогтоосон зориулалтын цэг                  </w:t>
      </w:r>
    </w:p>
    <w:p>
      <w:r>
        <w:t>талбайд гүйцэтгэх                                                                                        </w:t>
      </w:r>
    </w:p>
    <w:p>
      <w:r>
        <w:t>3.1.7. Байгаль орчныг нөхөн сэргээх талаар хүлээсэн үүргээ биелүүлэх баталгаа болгож сум,                </w:t>
      </w:r>
    </w:p>
    <w:p>
      <w:r>
        <w:t>дүүргийн Засаг даргын тогтоосон байгаль орчны нөхөн сэргээлтийн зардалд шаардагдах                       </w:t>
      </w:r>
    </w:p>
    <w:p>
      <w:r>
        <w:t>нөхөн сэргээлтийн дундын санд төвлөрүүлэх                                                                </w:t>
      </w:r>
    </w:p>
    <w:p>
      <w:r>
        <w:t>3.1.8. Нөхөн сэргээлтийн дундын санд төвлөрүүлсэн хөрөнгийг олборлолт явуулсан талбайн нөхөн сэргээлтэнд зарцуулах                                                                                    </w:t>
      </w:r>
    </w:p>
    <w:p>
      <w:r>
        <w:t>3.1.9. Талбайг хүлээлгэн өгөхийн өмнө нөхөн сэргээлт хийж сумын байгаль орчны хяналтын улсын байцаагчаар дүгнэлт гаргуулан, сум. дүүргийн Засаг даргын томилсон комисст хүлээлгэн өгөх                </w:t>
      </w:r>
    </w:p>
    <w:p>
      <w:r>
        <w:t>3.1.10. Олборолсон ашигт малтмалыг хууль тогтоомжийн дагуу худалдан авах эрх бүхий хуулийй               </w:t>
      </w:r>
    </w:p>
    <w:p>
      <w:r>
        <w:t>этгээдэд худалдана.                                                                                      </w:t>
      </w:r>
    </w:p>
    <w:p>
      <w:r>
        <w:t>3.1.11. Бичил уурхайн хөдөлмөр хамгаалал. аюулгүй ажиллагаа болон байгаль орчны нөхөн сэргээлт хийхэд чиглэгдсэн сургалт, сурталчилгаанд гишүүдийг идэвхитэй оролцуулах                                 </w:t>
      </w:r>
    </w:p>
    <w:p>
      <w:r>
        <w:t>3.1.12. Холбогдох хууль тогтоомжийн дагуу бичил уурхай эрхлэгч иргэний орлогын албан татвар              </w:t>
      </w:r>
    </w:p>
    <w:p>
      <w:r>
        <w:t>төлөх                                                                                                    </w:t>
      </w:r>
    </w:p>
    <w:p>
      <w:r>
        <w:t>3.1.13. Хууль ёс, нийгмийн хэв журмыг зөрчсөн аливаа уйлдэлтэй хамт олноороо тэмцдэг байх                </w:t>
      </w:r>
    </w:p>
    <w:p>
      <w:r>
        <w:t>                                                                                                         </w:t>
      </w:r>
    </w:p>
    <w:p>
      <w:r>
        <w:t>                                                                                                         </w:t>
      </w:r>
    </w:p>
    <w:p>
      <w:r>
        <w:t> ﻿3.1.14 Үйл ажиллагаандаа хими хорт болон аюултай бодис ашиглахгүй байх, тусгай зөвшөөрөлтэй этгээдээр гүйцэтгүүлэхээс бусад тохиолдолд тэсэрч дэлбэрэх бодис, тэсэлгээний хэрэгсэлийг ашиглахгүй байх                                                                                   </w:t>
      </w:r>
    </w:p>
    <w:p>
      <w:r>
        <w:t>3.1.15. Нөхөрлөлд гэрээгээр олгосон талбайд зөвхөн нөхөрлөлийн гишүүнийг ажилуулах                </w:t>
      </w:r>
    </w:p>
    <w:p>
      <w:r>
        <w:t>3.1 16 Ашигт малтмал олборлолтын үйл ажиллагаанд 3500смЗ -ээс дээш багтаамтай дотоод               </w:t>
      </w:r>
    </w:p>
    <w:p>
      <w:r>
        <w:t>шаталтат хөдөлгүүр бүхий механизмыг ашиглахгүй байх                                                </w:t>
      </w:r>
    </w:p>
    <w:p>
      <w:r>
        <w:t>3.1.17. Олборлолт явуулсан талбайн хэмжээ, эдийн засгийн үр ашигтай байдлыг харгалзан             </w:t>
      </w:r>
    </w:p>
    <w:p>
      <w:r>
        <w:t>биологийн нөхөн сэргээлтийг хийсэн байх                                                            </w:t>
      </w:r>
    </w:p>
    <w:p>
      <w:r>
        <w:t>3 2 Нөхөрлөл дараах эрхтэй Үүнд:                                                                  </w:t>
      </w:r>
    </w:p>
    <w:p>
      <w:r>
        <w:t>3.2 1. Нөхөрлөлд олгосон талбайд ашигт малтмал олборлох үйл ажиллагаагаа явуулах                  </w:t>
      </w:r>
    </w:p>
    <w:p>
      <w:r>
        <w:t>3 2 2. Байгаль орчныг хамгаалах, нөхөн сэргээлт хийх болон нийгмийн асуудлыг шийдвэрлэх бичил уурхайн бүтэц, зохион байгуулалт, технологи сайжруулахтай холбогдсон санал санаачлага гаргах      </w:t>
      </w:r>
    </w:p>
    <w:p>
      <w:r>
        <w:t>3.2.3. Нөхөн сэргээлт хийсэн талбайг хүлээлгэн өгөх, дахин ашигт малтмал олборлох гэрээ           </w:t>
      </w:r>
    </w:p>
    <w:p>
      <w:r>
        <w:t>байгуулах өргөдөл гаргах                                                                           </w:t>
      </w:r>
    </w:p>
    <w:p>
      <w:r>
        <w:t>Дөрөв. Харилцан хүлээх үүрэг                                     </w:t>
      </w:r>
    </w:p>
    <w:p>
      <w:r>
        <w:t>4.1. Гэрээнд оролцогч талууд харилцан хүндэтгэх зарчим дзэр тулгуурлан хамтарч ажиллана           </w:t>
      </w:r>
    </w:p>
    <w:p>
      <w:r>
        <w:t>4.2 Гэрээний дагуу олборлолт явуулж байгаа нөхөрлөлийн буруутай үйл ажиллагаанаас шалтгаалан байгаль орчин, хүн малд ноцтой хохирол үчирвал нөхөрпөп уг хохирлыг баоагдуулах үүрэг хүлээх ба Засаг дарга тухайн нөхөрлөлеөс уг хохирлыг барагдуулахыг шаардах үүрэгтэй                          </w:t>
      </w:r>
    </w:p>
    <w:p>
      <w:r>
        <w:t>Тав Маргаан шийдвэрлэх                                                                            </w:t>
      </w:r>
    </w:p>
    <w:p>
      <w:r>
        <w:t>5.1. Гэрээтэй холбоотой маргааныг талууд харилцан тохиролцох замаар шийдвэрлэнэ                   </w:t>
      </w:r>
    </w:p>
    <w:p>
      <w:r>
        <w:t>5.2. Талууд тохиролцоонд хүрээгүй тохиолдолд Монгол Улсын хууль тогтоомжийн дагуу маргааныг шийдвэрлэнэ.                                                                                       </w:t>
      </w:r>
    </w:p>
    <w:p>
      <w:r>
        <w:t>Зургаа. Гэрээний үйлчлэх хугацаа                                                                  </w:t>
      </w:r>
    </w:p>
    <w:p>
      <w:r>
        <w:t>6 1. Энэхүү гэрээ 2017 оны 04 сарын 12 өдрөөс 2020 оны 4 сарын 12 өдөр             </w:t>
      </w:r>
    </w:p>
    <w:p>
      <w:r>
        <w:t>хүртэл хугацаанд үйлчилнэ. Талууд гарын үсэг зурж баталгаажуулсан өдрөөс эхлэн гэрээ хүчин         </w:t>
      </w:r>
    </w:p>
    <w:p>
      <w:r>
        <w:t>төгөлдөр болно.                                                                                   </w:t>
      </w:r>
    </w:p>
    <w:p>
      <w:r>
        <w:t>6.2 Бичил уурхайн нөхөрлөл гэрээгээр хүлээсэн үүргэз биелуүлсэн тохиолдолд цаашид нэг жилээр гэрээг сунгаж ажиллана.                                                                           </w:t>
      </w:r>
    </w:p>
    <w:p>
      <w:r>
        <w:t>6.3 Бичил уурхайгаар ашигт малтмал олборпосон талбайд нөхвн сэргээлт хийж орон нутагт хүлээлгэж өгснөөр энэхүү гэрээний үүрэг дуусгавар болно                                                     </w:t>
      </w:r>
    </w:p>
    <w:p>
      <w:r>
        <w:t>6.4 Гэрээний хавсралтууд нь туүний салшгүй хэсэг байна                                            </w:t>
      </w:r>
    </w:p>
    <w:p>
      <w:r>
        <w:t>6.5 Гэрээг 2 хувь үйлдэж талууд тус бүр нэг хувийг хадгална.                                      </w:t>
      </w:r>
    </w:p>
    <w:p>
      <w:r>
        <w:t>                                       Гэрээ байгуулсан:                                          </w:t>
      </w:r>
    </w:p>
    <w:p>
      <w:r>
        <w:t>                                                                                                  </w:t>
      </w:r>
    </w:p>
    <w:p>
      <w:r>
        <w:t>Нарийнтээл сумын Засаг дарга                                              Буянт малт оргил нөхөрлөлийн ахлагч Б.Сугар                                                                                       Н.ГанбаатарХаяг: 4-р баг                                                                               Хаяг: 4-р баг</w:t>
      </w:r>
    </w:p>
    <w:p>
      <w:r>
        <w:t> Утасны дугаар:                                                                                  </w:t>
      </w:r>
    </w:p>
    <w:p>
      <w:r>
        <w:t> </w:t>
      </w:r>
    </w:p>
    <w:p>
      <w:pPr>
        <w:pStyle w:val="Heading1"/>
      </w:pPr>
      <w:proofErr w:type="gramStart"/>
      <w:r>
        <w:t>127. Бичил уурхайгаар ашигт малтмал олборлох тухай гэрээ</w:t>
      </w:r>
      <w:proofErr w:type="gramEnd"/>
    </w:p>
    <w:p>
      <w:r>
        <w:t>﻿3.1.4. Гэрээгээр олгосон талбайд нөхөрлөл, хоршоо, бүртгэгдээгүй нөхөрлөлийн               </w:t>
      </w:r>
    </w:p>
    <w:p>
      <w:r>
        <w:t>гишүүн бус этгээдийг ажиллуулахгүй байх,                                                   </w:t>
      </w:r>
    </w:p>
    <w:p>
      <w:r>
        <w:t>3.1.5. Байгаль орчныг хамгаалж , гол горхи, булаг шанд, уст цэгийг бохирдуулахгүй          </w:t>
      </w:r>
    </w:p>
    <w:p>
      <w:r>
        <w:t>байх,                                                                                      </w:t>
      </w:r>
    </w:p>
    <w:p>
      <w:r>
        <w:t>3.1.6. Бичил уурхайн аюулгүй байдлын дүрмийг дагаж мөрдөх, болзошгүй ослоос                </w:t>
      </w:r>
    </w:p>
    <w:p>
      <w:r>
        <w:t>урьдчилан сэргийлэх арга хэмжээ авах,                                                      </w:t>
      </w:r>
    </w:p>
    <w:p>
      <w:r>
        <w:t>3.1.7. Хууль тогтоомж, хөдөлмөр хамгаалал, аюулгүй ажиллагааны болон нөхөн                 </w:t>
      </w:r>
    </w:p>
    <w:p>
      <w:r>
        <w:t>сэргээлтийн чиглэлээр ажилтнуудад сургалт, сурталчилгаанд бичил уурхайчдыг                 </w:t>
      </w:r>
    </w:p>
    <w:p>
      <w:r>
        <w:t>идэвхитэй оролцуулах,                                                                      </w:t>
      </w:r>
    </w:p>
    <w:p>
      <w:r>
        <w:t>3.1.8. Ашигт малтмалыг ангилан ялгах, баяжуулах үйл ажиллагааг тогтоосон талбайд           </w:t>
      </w:r>
    </w:p>
    <w:p>
      <w:r>
        <w:t>гүйцэтгэх,                                                                                 </w:t>
      </w:r>
    </w:p>
    <w:p>
      <w:r>
        <w:t>3.1.9. Үйл ажиллагаандаа химийн хорт болон аюултай бодис хэрэглэхгүй байх, тусгай          </w:t>
      </w:r>
    </w:p>
    <w:p>
      <w:r>
        <w:t>зөвшөөрөлтэй этгээдээр гүйцэтгүүлэхээс бусад тохиолдолд тэсэрч дэлбэрэх бодис,             </w:t>
      </w:r>
    </w:p>
    <w:p>
      <w:r>
        <w:t>гэсэлгээний хэрэгсэл ашиглахгүй байх,                                                      </w:t>
      </w:r>
    </w:p>
    <w:p>
      <w:r>
        <w:t>3.1.10. Иргэний хуулийн 35 дугаар зүйлд заасан нөхөрлөл, мөн хуулийн 36.4-т заасан         </w:t>
      </w:r>
    </w:p>
    <w:p>
      <w:r>
        <w:t>хоршооны зохион байгуулалтад орсон бичил уурхай эрхлэгч этгээд нь ашигт малтмал            </w:t>
      </w:r>
    </w:p>
    <w:p>
      <w:r>
        <w:t>олборлох үйл ажиллагаанд 3500смЗ хүртэлх багтаамжтай дотоод шаталтат хөдөлгүүр             </w:t>
      </w:r>
    </w:p>
    <w:p>
      <w:r>
        <w:t>бүхий 2-оос илүүгүй механизмыг ашиглах,                                                    </w:t>
      </w:r>
    </w:p>
    <w:p>
      <w:r>
        <w:t>3.1.11. Бичил уурхайн нөхен сзргЭэлгийн аргачилалын дагуу эрх бүхий знэздийн               </w:t>
      </w:r>
    </w:p>
    <w:p>
      <w:r>
        <w:t>тогтоосон байгаль орчны нөхөн сэргээлтийн зардалд шаардагдах ..5000000../..Таван           </w:t>
      </w:r>
    </w:p>
    <w:p>
      <w:r>
        <w:t>сая../ төгрөгийг нөхөн сэргээлтийн дундын санд төвлөрүүлэх,                                </w:t>
      </w:r>
    </w:p>
    <w:p>
      <w:r>
        <w:t>3.1.12. Нөхөн сэргээлтийн дундын санд төвлөрүүлсэн хөрөнгийг олборлолт явуулсан            </w:t>
      </w:r>
    </w:p>
    <w:p>
      <w:r>
        <w:t>талбайн нөхөн сэргээлтэд зарцуулах,                                                        </w:t>
      </w:r>
    </w:p>
    <w:p>
      <w:r>
        <w:t>3.1.13. Бичил уурхайн нөхен сэргээлтийн аргачилалын дагуу олборлолт явуулсан               </w:t>
      </w:r>
    </w:p>
    <w:p>
      <w:r>
        <w:t>талбайдаа нөхөн сэргээлт хийж сум, дүүргийн Засаг даргын томилсон комисст                  </w:t>
      </w:r>
    </w:p>
    <w:p>
      <w:r>
        <w:t>хүлээлгэж өгөх,                                                                             </w:t>
      </w:r>
    </w:p>
    <w:p>
      <w:r>
        <w:t>3.1.14. Олборлосон ашигт малтмалыг хууль тогтоомжийн дагуу худалдан авах эрх                </w:t>
      </w:r>
    </w:p>
    <w:p>
      <w:r>
        <w:t>бүхий хуулийн этгээдэд худалдах,                                                            </w:t>
      </w:r>
    </w:p>
    <w:p>
      <w:r>
        <w:t>3.1.15. Ажилтнуудтай хеделмерийн гэрээ байгуулах, холбогдох хууль тогтоомжийн                </w:t>
      </w:r>
    </w:p>
    <w:p>
      <w:r>
        <w:t>дагуу орлогын албан татвар төлөх,                                                           </w:t>
      </w:r>
    </w:p>
    <w:p>
      <w:r>
        <w:t>3.2. Бичил уурхай эрхлэгч этгээд нөхөн сэргээлт хийж, талбайг хүлээлгэн өгсөний             </w:t>
      </w:r>
    </w:p>
    <w:p>
      <w:r>
        <w:t>дараа ашигт малтмал олборлох өргөдөл дахин гаргах.                                           </w:t>
      </w:r>
    </w:p>
    <w:p>
      <w:r>
        <w:t>Дөрөв. Харилцан хүлээх үүрэг                                  </w:t>
      </w:r>
    </w:p>
    <w:p>
      <w:r>
        <w:t>4.1. Гэрээнд талууд харилцан хундэтгэх зарчим дээр тулгуурлан хамларч ажиллана.              </w:t>
      </w:r>
    </w:p>
    <w:p>
      <w:r>
        <w:t>4.2. Гэрээний дагуу бичил уурхайгаар ашигг малтмал олборлох явцад байгаль орчин,            </w:t>
      </w:r>
    </w:p>
    <w:p>
      <w:r>
        <w:t>бусад этгээдэд хохирол учируулсан тохиолдолд бичил уурхай эрхлэгч этгээд уг                 </w:t>
      </w:r>
    </w:p>
    <w:p>
      <w:r>
        <w:t>хохирлыг барагдуулах үүрэгтэй. Сум, дүүргмйн Засаг дарга байгаль орчинд                     </w:t>
      </w:r>
    </w:p>
    <w:p>
      <w:r>
        <w:t>учируулсан хохирлыг арилгуулахыг бичил уурхай эрхлэгч этгээдээс шаардана.                   </w:t>
      </w:r>
    </w:p>
    <w:p>
      <w:r>
        <w:t>4.3. Талууд энэхүү гэрэзний биелэлтийг жил бүр хамтран дүгнэж, аймаг /нийслэл/-ийн          </w:t>
      </w:r>
    </w:p>
    <w:p>
      <w:r>
        <w:t>Засаг даргад дараа оны 1 дүгээр сард багтаан тайлагнана.                                     </w:t>
      </w:r>
    </w:p>
    <w:p>
      <w:r>
        <w:t>Тав. Маргаан шийдвэрлэх                                                                      </w:t>
      </w:r>
    </w:p>
    <w:p>
      <w:r>
        <w:t>5.1.  Талууд гэрээтэй холбоотой үүссэн аливаа маргаантай асуудлыг харилцан                  </w:t>
      </w:r>
    </w:p>
    <w:p>
      <w:r>
        <w:t>тохиролцох замаар шийдвэрлэнэ.                                                              </w:t>
      </w:r>
    </w:p>
    <w:p>
      <w:r>
        <w:t>5.2.  Талууд тохиролцоонд хүрзэгүй тохиолдолд монгол улсын хуудлх-Цхтгхмвкый^               </w:t>
      </w:r>
    </w:p>
    <w:p>
      <w:r>
        <w:t>дагуу маргааныг шийдвэрлэнэ. </w:t>
      </w:r>
    </w:p>
    <w:p>
      <w:r>
        <w:t>Зургаа. Гэрээн хүчин төгөлдөр болох</w:t>
      </w:r>
    </w:p>
    <w:p>
      <w:r>
        <w:t>6.1. Энэхүү гэрээ нь 2017.. оны ..09.. сарын ..09.. өдрөөс 2018.. оны .09 сарын .07 </w:t>
      </w:r>
    </w:p>
    <w:p>
      <w:r>
        <w:t>өдөр хүртэл хугацаанд хүчин төгөлдөр үйлчилнэ. </w:t>
      </w:r>
    </w:p>
    <w:p>
      <w:r>
        <w:t> ﻿6.2. Бичил уурхайгаар ашигт малтмал олборлосон талбайд нөхен сэргээлт хийж орон                            </w:t>
      </w:r>
    </w:p>
    <w:p>
      <w:r>
        <w:t>нутагт хүлээлгэж өгснөөр энэхүү гэрээний үүрэг дуусгавар болно.                                            </w:t>
      </w:r>
    </w:p>
    <w:p>
      <w:r>
        <w:t>6.3. Энэхүү гэрээг 2 хувь үйлдэж талууд тус бүр нэг хувийг хадгална.                                        </w:t>
      </w:r>
    </w:p>
    <w:p>
      <w:r>
        <w:t>Долоо. Гэрээнд нэмэлт, өөрчлөлт оруулах                                       </w:t>
      </w:r>
    </w:p>
    <w:p>
      <w:r>
        <w:t>7.1.  Гэрээнд нэмэлт, өөрчлөлт оруулах асуудлыг Талууд харилцан тохиролцсоны                               </w:t>
      </w:r>
    </w:p>
    <w:p>
      <w:r>
        <w:t>үндсэн дээр шийдвэрлэнэ.                                                                                   </w:t>
      </w:r>
    </w:p>
    <w:p>
      <w:r>
        <w:t>7.2.  Энэхүү гэрэзнд оруулсан нэмэлт, өөрчлөлт нь түүний нэгэн адил хүчинтэй байх                          </w:t>
      </w:r>
    </w:p>
    <w:p>
      <w:r>
        <w:t>бөгөөд гэрээний салшгүй хэсэг болно.                                                                       </w:t>
      </w:r>
    </w:p>
    <w:p>
      <w:r>
        <w:t>                                                                                                           </w:t>
      </w:r>
    </w:p>
    <w:p>
      <w:r>
        <w:t>                                          Гэрээ байгуулсан:                                                         </w:t>
      </w:r>
    </w:p>
    <w:p>
      <w:r>
        <w:t>                                                                                                           </w:t>
      </w:r>
    </w:p>
    <w:p>
      <w:r>
        <w:t>...Өвөрхангай... аймаг/хот/ -ийн                                                                      “..Баянхангай..” нөхөрлөл,                 </w:t>
      </w:r>
    </w:p>
    <w:p>
      <w:r>
        <w:t>...Нарийнтээл .сум /дуурэг/ -ын Засаг дарга                                                  хоршоо төлөөлж                             </w:t>
      </w:r>
    </w:p>
    <w:p>
      <w:r>
        <w:t>  Б.Сугар                                                                                                            Ж. Амаржаргал        </w:t>
      </w:r>
    </w:p>
    <w:p>
      <w:r>
        <w:t> ﻿                                                                                         Бичил уурхайгаар ашигт малтмал     </w:t>
      </w:r>
    </w:p>
    <w:p>
      <w:r>
        <w:t>                                                                                 олборлох журмын 2 дугаар хавсралт     </w:t>
      </w:r>
    </w:p>
    <w:p>
      <w:r>
        <w:t>                                                                                                                </w:t>
      </w:r>
    </w:p>
    <w:p>
      <w:r>
        <w:t>                                                                                                                </w:t>
      </w:r>
    </w:p>
    <w:p>
      <w:r>
        <w:t>                               БИЧИЛ УУРХАЙГААР АШИГТ МАЛТМАЛ ОЛБОРЛОХ ТУХАЙ ГЭРЭЭ                                              </w:t>
      </w:r>
    </w:p>
    <w:p>
      <w:r>
        <w:t>                                                                                                                </w:t>
      </w:r>
    </w:p>
    <w:p>
      <w:r>
        <w:t>                                                                                  № 1704                                                          </w:t>
      </w:r>
    </w:p>
    <w:p>
      <w:r>
        <w:t>“Бичил уурхайгаар ашигт малтмал олборлох журам” -ын 2.4, 3.1.3, 6.1.3- т                                        </w:t>
      </w:r>
    </w:p>
    <w:p>
      <w:r>
        <w:t>заасны дагуу нэг талаас Өвөрхангай аймгийн Нарийнтээл сумын Засаг дарга ..Б.Сугар.. /цаашид “Засаг дарга” гэх/, нөгөө талаас “..Баянхангай..” нөхөрлөл, хоршоо, бүртгэгдээгүй нөхөрлөл /цаашид “Бичил уурхай эрхлэгч этгээд” гэх/ -ийн төлөөлж, ..Нөхөрлөлийн ахлагч.. албан тушаалтан ..Ж.Амаржаргал.. нар  (цаашид хамтад нь “Талууд” гэх) дараах нөхцөлөөр харилцан тохиролцож ..2017.. оны ..09.. дугаар сарын ..09.. --- ны өдөр энэхүү гэрээг (цаашид 'гэрээ' гэх) ..Нарийнтээл.. сум /дүүрэг/-д байгуулав.                                                                                         </w:t>
      </w:r>
    </w:p>
    <w:p>
      <w:r>
        <w:t>Нэг. Ерөнхий зүйл                                                    </w:t>
      </w:r>
    </w:p>
    <w:p>
      <w:r>
        <w:t>1.1.  Бичил уурхай эрхлэгч этгээд нь ..Нарийнтээл.. сум/дүүрэг/ -ийн ..Сэнжит-1.. нэртэй газарт орших ..2.. гектар талбайд журмын 6.1.3 -т заасны дагуу .. 1.. жилийн хугацаатайгаар ..Алт.. олборлохтой холбогдсон үйл ажиллагаа эрхэлнэ.                                                                                          </w:t>
      </w:r>
    </w:p>
    <w:p>
      <w:r>
        <w:t>1.2.  Бичил уурхайгаар ашигт малтмал олборлох талаар сум /дүүрэг/ -ын Засаг                                     </w:t>
      </w:r>
    </w:p>
    <w:p>
      <w:r>
        <w:t>дарга, Бичил уурхай эрхлэгч зтгээдийн хооронд үүсэх харилцааг энэхүү                                            </w:t>
      </w:r>
    </w:p>
    <w:p>
      <w:r>
        <w:t>гэрээгээр зохицуулна.                                                                                            </w:t>
      </w:r>
    </w:p>
    <w:p>
      <w:r>
        <w:t>Хоёр Сум /дүүрэг/ -ын Засаг даргын эрх, үүрэг                                                                    </w:t>
      </w:r>
    </w:p>
    <w:p>
      <w:r>
        <w:t>2.1. сум /дүүрэг/ -ын Засаг дарга нь “Бичил уурхайгаар ашигт малтмал олборлох                                   </w:t>
      </w:r>
    </w:p>
    <w:p>
      <w:r>
        <w:t>журам” ---ын 6 дугаар зүйлд зааснаас гадна дараах эрх, үүргийг хэрэгжүүлнэ:                                     </w:t>
      </w:r>
    </w:p>
    <w:p>
      <w:r>
        <w:t>2.1.1. Бичил уурхай эрхлэгч этгээдэд ногдох талбайн хэмжээг тогтоож, байршлын                                   </w:t>
      </w:r>
    </w:p>
    <w:p>
      <w:r>
        <w:t>зургийг гэрээнд хавсаргах,                                                                                      </w:t>
      </w:r>
    </w:p>
    <w:p>
      <w:r>
        <w:t>2. 1.2. Хог хаягдлын цагийм байршлыг тоггоох,                                                                   </w:t>
      </w:r>
    </w:p>
    <w:p>
      <w:r>
        <w:t>2.1.3. Бичил уурхай эрхлэгч этгээдийн олборлосон ашигт малтмалыг ангилан ялгах,                                 </w:t>
      </w:r>
    </w:p>
    <w:p>
      <w:r>
        <w:t>баяжуулах талбайг тогтоох,                                                                                      </w:t>
      </w:r>
    </w:p>
    <w:p>
      <w:r>
        <w:t>2.1.4. Бичил уурхайн нөхөн сэргээлтийн аргачилалын дагуу нөхөн сэргээлтийн </w:t>
      </w:r>
    </w:p>
    <w:p>
      <w:r>
        <w:t>зардлыг тооцож, бичил уурхай эрхлэгч этгээдтэй тохиролцсоны үндсэн дээр зохих                                   </w:t>
      </w:r>
    </w:p>
    <w:p>
      <w:r>
        <w:t>хөренгийг төвлөрүүлэх,                                                                                         </w:t>
      </w:r>
    </w:p>
    <w:p>
      <w:r>
        <w:t>2.1.5. Бичил уурхайн ажилтануудад зориулсан хөдөлмөр хамгаалал, аюулгүй                                         </w:t>
      </w:r>
    </w:p>
    <w:p>
      <w:r>
        <w:t>ажиллагааны сургалтыг мэргэжлийн байгууллагын тусламжтайгаар зохион байгуулах,                                  </w:t>
      </w:r>
    </w:p>
    <w:p>
      <w:r>
        <w:t>2.1.6. Энэхүү гэрээгээр хүлээсэн үүргээ биелүүлэхийг бичил уурхай эрхлэгч этгээдээс                             </w:t>
      </w:r>
    </w:p>
    <w:p>
      <w:r>
        <w:t>шаардах,                                                                                                        </w:t>
      </w:r>
    </w:p>
    <w:p>
      <w:r>
        <w:t>2.1.7. Байгаль орчныг хамгаалах, нехен сзргээлтийн телевлегөений гүйцэтгэлд хяналт                              </w:t>
      </w:r>
    </w:p>
    <w:p>
      <w:r>
        <w:t>тавих,                                                                                                          </w:t>
      </w:r>
    </w:p>
    <w:p>
      <w:r>
        <w:t>2.1.8. Хүрээлэн байгаа орчинд сөрөг нөлөөлөл үзүүлж байгаа үйл ажиллагааг зогсоох.                               </w:t>
      </w:r>
    </w:p>
    <w:p>
      <w:r>
        <w:t>Гурав. Бичил уурхай эрхлэгч этгээдийн эрх, үүрэг                                                                 </w:t>
      </w:r>
    </w:p>
    <w:p>
      <w:r>
        <w:t>3.1 Бичил уурхай эрхлэгч этгээд дараах эрх, үүргийг хэрэгжүүлнэ:                                                </w:t>
      </w:r>
    </w:p>
    <w:p>
      <w:r>
        <w:t>3.1.1. Бичил уурхай эрхлэгч этгээдэд олгосон талбайд ашигт малтмал олборлох үйл                                  </w:t>
      </w:r>
    </w:p>
    <w:p>
      <w:r>
        <w:t>ажиллагаа явуулах,                                                                                              </w:t>
      </w:r>
    </w:p>
    <w:p>
      <w:r>
        <w:t>3.1.2. Ажилтнуудыг тогтоосон талбайд суурьшуулах,</w:t>
      </w:r>
    </w:p>
    <w:p>
      <w:r>
        <w:t>3.1.3. Суурьшлын талбайг тохижуулж, ахуйн болон үйлдвэрийн хог хаягдлын цэг байгуулах </w:t>
      </w:r>
    </w:p>
    <w:p>
      <w:r>
        <w:t> </w:t>
      </w:r>
    </w:p>
    <w:p>
      <w:pPr>
        <w:pStyle w:val="Heading1"/>
      </w:pPr>
      <w:proofErr w:type="gramStart"/>
      <w:r>
        <w:t>128. Бичил уурхайгаар ашигт малтмал олборлох тухай гэрээ</w:t>
      </w:r>
      <w:proofErr w:type="gramEnd"/>
    </w:p>
    <w:p>
      <w:r>
        <w:t>﻿</w:t>
      </w:r>
    </w:p>
    <w:p>
      <w:r>
        <w:t>                                                                                        </w:t>
      </w:r>
    </w:p>
    <w:p>
      <w:r>
        <w:t>   3,1.11. Бичил уурхайн нөхөн сэргээлтийн аргачлалын дагуу эрх бухий этгээдийн         </w:t>
      </w:r>
    </w:p>
    <w:p>
      <w:r>
        <w:t>   тогтоосон байгаль орчны нөхөн сэргээлтийн зардалд шаардагдах                         </w:t>
      </w:r>
    </w:p>
    <w:p>
      <w:r>
        <w:t>   / 1200000/ нэг сая хоёр зуун мянган төгрөгийг нөхөн сэргээлтийн дундын санд          </w:t>
      </w:r>
    </w:p>
    <w:p>
      <w:r>
        <w:t>   төвлөрүүлэх,                                                                         </w:t>
      </w:r>
    </w:p>
    <w:p>
      <w:r>
        <w:t>   3.1.12 Нөхөн сэргээлтийн дундын санд төвлөрүүлсэн хөрөнгийг олборлолт явуулсан       </w:t>
      </w:r>
    </w:p>
    <w:p>
      <w:r>
        <w:t>   талбайн нөхөн сэргээлтэд зарцуулах;                                                  </w:t>
      </w:r>
    </w:p>
    <w:p>
      <w:r>
        <w:t>   3.1 13. Бичил уурхайн нөхөн сэргээлтийн аргачлалын дагуу олборлолт явуулсан          </w:t>
      </w:r>
    </w:p>
    <w:p>
      <w:r>
        <w:t>   талбайдаа нөхөн сэргээлт хийж сум. дүүргийн Засаг даргын томилсон комисст хүлээлгэж  </w:t>
      </w:r>
    </w:p>
    <w:p>
      <w:r>
        <w:t>   өгөх,                                                                                </w:t>
      </w:r>
    </w:p>
    <w:p>
      <w:r>
        <w:t>   3.1 14 Олборлосон ашигт малтмалыг хууль тогтоомжийн дагуу худалдан авах эрх          </w:t>
      </w:r>
    </w:p>
    <w:p>
      <w:r>
        <w:t>   бүхий хуулийн этгээдэд худалдах:                                                     </w:t>
      </w:r>
    </w:p>
    <w:p>
      <w:r>
        <w:t>   3.1.15. Ажилтнуудтай хөдөлмөрийн гэрээ байгуулах, холбогдох хууль тогтоомжийн        </w:t>
      </w:r>
    </w:p>
    <w:p>
      <w:r>
        <w:t>   дагуу орлогын албан татвар төлөх;                                                    </w:t>
      </w:r>
    </w:p>
    <w:p>
      <w:r>
        <w:t>   3.1.16. Гал түймрээс урьдчилан сэргийлэх үйл ажиллагааг хууриайшилттай үед авч       </w:t>
      </w:r>
    </w:p>
    <w:p>
      <w:r>
        <w:t>   байх, ойр орчимд гал түймэр гарсан тохиолдолд шуурхай очиж унтраах ажилд оролцох     </w:t>
      </w:r>
    </w:p>
    <w:p>
      <w:r>
        <w:t>   3.1.17 Cap бүр тайлангаа маягтын дагуу бөглөж Байгаль орчны хяналтын улсын         </w:t>
      </w:r>
    </w:p>
    <w:p>
      <w:r>
        <w:t>   байцаагчид хүргүүлнэ тайлан ирүүлээгүй тохиолдолд нөхөрлөлийг тухайн сард           </w:t>
      </w:r>
    </w:p>
    <w:p>
      <w:r>
        <w:t>   ажиллаагүйд тооцно. 3.1.18. Хог хаягдлын тухай хуулийн дагуу хог хаягдлын хураамж төлөх.                 </w:t>
      </w:r>
    </w:p>
    <w:p>
      <w:r>
        <w:t>   3.2 Бичил уурхай эрхлэгч этгээд нөхөн сэргээлт хийж, талбайг хүлээлгэн өгсний дараа  </w:t>
      </w:r>
    </w:p>
    <w:p>
      <w:r>
        <w:t>   ашигт малтмал олборлох өргөдөл дахин гаргах3.3 Бичил уурхай эрхлэгч нь сум орон нутгийн аливаа тулгамдсан ажил асуудлыг дэмжин  </w:t>
      </w:r>
    </w:p>
    <w:p>
      <w:r>
        <w:t>   ажиллана.</w:t>
      </w:r>
    </w:p>
    <w:p>
      <w:r>
        <w:t>                                                                                        </w:t>
      </w:r>
    </w:p>
    <w:p>
      <w:r>
        <w:t>                              Дөрөв. Харилцан хүлээх үүрэг                               </w:t>
      </w:r>
    </w:p>
    <w:p>
      <w:r>
        <w:t>4 1. Гэрээнд талууд харилцан хүндэтгэх зарчим дээр тулгуурлан хамтарч ажиллана.      </w:t>
      </w:r>
    </w:p>
    <w:p>
      <w:r>
        <w:t>4.2. Гэрээний дагуу бичил уурхайгаар ашигт малтмал олборлох явцад байгаль орчин,     </w:t>
      </w:r>
    </w:p>
    <w:p>
      <w:r>
        <w:t>   бусад этгээдэд хохирол учруулсан тохиолдолд бичил уурхай эрхлэгч этгээд уг хохирлыг  </w:t>
      </w:r>
    </w:p>
    <w:p>
      <w:r>
        <w:t>   барагдуулдх үүрэгтэй Сум дүүргийн Засаг дарга байгаль орчинд учруулсан хохирлыг      </w:t>
      </w:r>
    </w:p>
    <w:p>
      <w:r>
        <w:t>   арилгуулахыг бичил уурхай эрхлэгч этгээдээс шаардана.                                  </w:t>
      </w:r>
    </w:p>
    <w:p>
      <w:r>
        <w:t>   4.3. Талууд энэхүү гэрээний биелэлтийг жил бүр хамтран дүгнэж, аймгийн Засаг даргад  </w:t>
      </w:r>
    </w:p>
    <w:p>
      <w:r>
        <w:t>   дараа оны 1 дүгээр сард багтаан тайлагнана.                                          </w:t>
      </w:r>
    </w:p>
    <w:p>
      <w:r>
        <w:t>                                    ﻿                                                БИЧИЛ УУРХАЙГААР АШИГТ МАЛТМАЛ                            </w:t>
      </w:r>
    </w:p>
    <w:p>
      <w:r>
        <w:t>                                               ОЛБОРЛОХ ТУХАЙ ГЭРЭЭ                              </w:t>
      </w:r>
    </w:p>
    <w:p>
      <w:r>
        <w:t>                                                                                                          </w:t>
      </w:r>
    </w:p>
    <w:p>
      <w:r>
        <w:t>2019.01.16                                            № 08                                                 Дундбүрд</w:t>
      </w:r>
    </w:p>
    <w:p>
      <w:r>
        <w:t>                                                                                                          </w:t>
      </w:r>
    </w:p>
    <w:p>
      <w:r>
        <w:t>'Бичил уурхайгаар ашигт малтмал олборлох журам"-ын 2.4, 3.1.3, 6.1.3-т заасны                             </w:t>
      </w:r>
    </w:p>
    <w:p>
      <w:r>
        <w:t>дагуу нэг талаас Хэнтии аймгийн Батноров сумын Засаг дарга Гомбосүрэн овогтой                             </w:t>
      </w:r>
    </w:p>
    <w:p>
      <w:r>
        <w:t>Тайванжаргал (цаашид “Засаг дарга" гэх), нөгөө талаас "Бэрх шинэ амжилт” нөхөрлөл,                        </w:t>
      </w:r>
    </w:p>
    <w:p>
      <w:r>
        <w:t>хоршоо, бүртгэгдсэн нөхөрлөл (цаашид “Бичил уурхай эрхлэгч этгээд" гэх)-ийг төлөөлж                       </w:t>
      </w:r>
    </w:p>
    <w:p>
      <w:r>
        <w:t>тэргүүн (албан тушаал) Довдон овогтой Баярсайхан /СФ65041714/ нар (цаашид хамтад                          </w:t>
      </w:r>
    </w:p>
    <w:p>
      <w:r>
        <w:t>нь “Талууд" гэх) дараах нөхцөлөөр харилцан тохиролцож 2019 оны 01 дугаар сарын 16-                        </w:t>
      </w:r>
    </w:p>
    <w:p>
      <w:r>
        <w:t>ны өдөр энэхүү гэрээг (цаашид Тэрээ’ гэх) Батноров суманд байгуулав.</w:t>
      </w:r>
    </w:p>
    <w:p>
      <w:r>
        <w:t>                                      Нэг. Ерөнхий зүйл                                                   </w:t>
      </w:r>
    </w:p>
    <w:p>
      <w:r>
        <w:t>1.1. Бичил уурхай эрхлэгч этгээд нь Батноров сумын Бэрх 7-р багийн нутагт орших                           </w:t>
      </w:r>
    </w:p>
    <w:p>
      <w:r>
        <w:t>"Ангал"гэх газар 0.7 гектар талбайд журмын 6.1.3-т заасны дагуу 1 жилийн хугацаагаар                      </w:t>
      </w:r>
    </w:p>
    <w:p>
      <w:r>
        <w:t>жонш олборлохтой холбогдсон үйл ажиллагаа эрхэлнэ.</w:t>
      </w:r>
    </w:p>
    <w:p>
      <w:r>
        <w:t>                                                                                                          </w:t>
      </w:r>
    </w:p>
    <w:p>
      <w:r>
        <w:t>1.2. Бичил уурхайгаар ашигт малтмал олборлох талаар сум (дүүрэг)-ын Засаг дарга,                          </w:t>
      </w:r>
    </w:p>
    <w:p>
      <w:r>
        <w:t>бичил уурхай эрхлэгч этгээдийн хооронд үүсэх харилцааг энэхүү гэрээгээр зохицуулна.                       </w:t>
      </w:r>
    </w:p>
    <w:p>
      <w:r>
        <w:t>                                                                                                          </w:t>
      </w:r>
    </w:p>
    <w:p>
      <w:r>
        <w:t>                              №                       Өргөрөг                            Уртраг             </w:t>
      </w:r>
    </w:p>
    <w:p>
      <w:r>
        <w:t>                              1                     111 10 3.4                           47 46 31.5                  </w:t>
      </w:r>
    </w:p>
    <w:p>
      <w:r>
        <w:t>                              2                     11110 4.3                            47 46 32.7                  </w:t>
      </w:r>
    </w:p>
    <w:p>
      <w:r>
        <w:t>3                     111 10 9.9                           47 46 29.8                  </w:t>
      </w:r>
    </w:p>
    <w:p>
      <w:r>
        <w:t>                              4                     111 10 11.4                         47 46 28.8                 </w:t>
      </w:r>
    </w:p>
    <w:p>
      <w:r>
        <w:t>                              5                     11110 10.2                          47 46 27.6                  </w:t>
      </w:r>
    </w:p>
    <w:p>
      <w:r>
        <w:t>                              6                     11110 10.1                          47 46 27.7                  </w:t>
      </w:r>
    </w:p>
    <w:p>
      <w:r>
        <w:t>                              7                     11110 8.39                           47 46 28.8                 </w:t>
      </w:r>
    </w:p>
    <w:p>
      <w:r>
        <w:t>                                                                                                          </w:t>
      </w:r>
    </w:p>
    <w:p>
      <w:r>
        <w:t>                             Хоёр. Сумын Засаг даргын эрх, үүрэг                                            </w:t>
      </w:r>
    </w:p>
    <w:p>
      <w:r>
        <w:t>2 1. Сум (дүүрэг)-ын Засаг дарга нь Бичил уурхайгаар ашигт малтмал олборлох журам”-                       </w:t>
      </w:r>
    </w:p>
    <w:p>
      <w:r>
        <w:t>ын 6 дугаар зүйлд зааснаас гадна дараах эрх, үүргийг хэрэгжүүлнэ:                                         </w:t>
      </w:r>
    </w:p>
    <w:p>
      <w:r>
        <w:t>                                                                                                          </w:t>
      </w:r>
    </w:p>
    <w:p>
      <w:r>
        <w:t>2.1.1 Бичил уурхай эрхлэгч этгээдэд ногдох талбайн хэмжээг тогтоож, байршлын                              </w:t>
      </w:r>
    </w:p>
    <w:p>
      <w:r>
        <w:t>зургийг гэрээнд хавсаргах                                                                                 </w:t>
      </w:r>
    </w:p>
    <w:p>
      <w:r>
        <w:t>2 1 2. Хог хаягдлын цэгийн байршлыг тогтоох                                                               </w:t>
      </w:r>
    </w:p>
    <w:p>
      <w:r>
        <w:t>2 1.3 Бичил уурхаи эрхлэгч этгээдиин олборлосон ашигт малтмалыг ангилан ялгах,                            </w:t>
      </w:r>
    </w:p>
    <w:p>
      <w:r>
        <w:t>баяжуулах талбайг тогтоох2.1.4. Бичил уурхайн нөхөн сэргээлтийн аргачлалын дагуу нөхөн сэргээлтийн зардлыг                         </w:t>
      </w:r>
    </w:p>
    <w:p>
      <w:r>
        <w:t>тооцож, бичил уурхай эрхлэгч этгээдтэй тохиролцсон үндсэн дээр зохих хөрөнгийг                          </w:t>
      </w:r>
    </w:p>
    <w:p>
      <w:r>
        <w:t>төвлөрүүлэх</w:t>
      </w:r>
    </w:p>
    <w:p>
      <w:r>
        <w:t> ﻿2.1.5. Бичил уурхайн ажилтнуудад (цаашид "ажилтан" гэх) зориулсан хөдөлмөр         </w:t>
      </w:r>
    </w:p>
    <w:p>
      <w:r>
        <w:t>хамгаалал. аюулгүй ажиллагааны сургалтыг мэргэжлийн байгууллагын тусламжтайгаар    </w:t>
      </w:r>
    </w:p>
    <w:p>
      <w:r>
        <w:t>зохион байгуулах;                                                                  </w:t>
      </w:r>
    </w:p>
    <w:p>
      <w:r>
        <w:t>2.1.6. Энэхүү гэрээгээр хүлээсэн үүргээ биелүүлэхийг бичил уурхай эрхлэгч этгээдээс</w:t>
      </w:r>
    </w:p>
    <w:p>
      <w:r>
        <w:t>шаардах,                                                                           </w:t>
      </w:r>
    </w:p>
    <w:p>
      <w:r>
        <w:t>217 Байгаль орчныг хамгаалах нөхөн сэргээлтийн төлөвлөгөөний гүйцэтгэлд            </w:t>
      </w:r>
    </w:p>
    <w:p>
      <w:r>
        <w:t>хяналт тавих:                                                                      </w:t>
      </w:r>
    </w:p>
    <w:p>
      <w:r>
        <w:t>2.1 8 Хүрээлэн байгаа орчинд сөрөг нөлөөлөл үзүүлж байгаа үйл ажиллагааг зогсоох.   </w:t>
      </w:r>
    </w:p>
    <w:p>
      <w:r>
        <w:t>Гурав. Бичил уурхай эрхлэгч этгээдийн эрх, үүрэг                  </w:t>
      </w:r>
    </w:p>
    <w:p>
      <w:r>
        <w:t>3 1 Бичил уурхай эрхлэгч этгээд дараах эрх, үүргийг хэрэгжүүлнэ:                   </w:t>
      </w:r>
    </w:p>
    <w:p>
      <w:r>
        <w:t>3.1.1. Бичил уурхай эрхлэгч этгээдэд олгосон талбайд ашигт малтмал олборлох үйл    </w:t>
      </w:r>
    </w:p>
    <w:p>
      <w:r>
        <w:t>ажиллагаагаа явуулах:                                                              </w:t>
      </w:r>
    </w:p>
    <w:p>
      <w:r>
        <w:t>3.1.2. Ажилтнуудыг тогтоосон талбайд суурьшуулах                                   </w:t>
      </w:r>
    </w:p>
    <w:p>
      <w:r>
        <w:t>3 1.3 Суурьшлын талбаиг тохижуулж. ахуйн болон үйлдвэрийн хог. хаягдлын цэгийг     </w:t>
      </w:r>
    </w:p>
    <w:p>
      <w:r>
        <w:t>баигуулах,                                                                         </w:t>
      </w:r>
    </w:p>
    <w:p>
      <w:r>
        <w:t>3.1.4. Гэрээгээр олгосон талбайд нөхөрлөл. хоршоо. бүртгэгдээгүй нөхөрлөлийн       </w:t>
      </w:r>
    </w:p>
    <w:p>
      <w:r>
        <w:t>гишүүн бус этгэздийг ажиллуулахгүй байх,</w:t>
      </w:r>
    </w:p>
    <w:p>
      <w:r>
        <w:t>3.1.5 Байгаль орчныг хамгаалж гол, горхи, булаг шанд, уст цэгийг бохирдуулахгүй    </w:t>
      </w:r>
    </w:p>
    <w:p>
      <w:r>
        <w:t>байх</w:t>
      </w:r>
    </w:p>
    <w:p>
      <w:r>
        <w:t>3 1.6 Бичил уурхайн аюулгүй байдлын дүрмийг дагаж мөрдөх, болзошгүй ослоос         </w:t>
      </w:r>
    </w:p>
    <w:p>
      <w:r>
        <w:t>урьдчилан сэргийлэх арга хэмжээ авах;                                              </w:t>
      </w:r>
    </w:p>
    <w:p>
      <w:r>
        <w:t>3.1.7. Хууль тогтоомж. хөдөлмөр хамгаалал, аюулгүй ажиллагааны болон нөхөн         </w:t>
      </w:r>
    </w:p>
    <w:p>
      <w:r>
        <w:t>сэргээлтийн чиглэлээр ажилтнуудад сургалт сурталчилгаанд бичил уурхайчдыг        </w:t>
      </w:r>
    </w:p>
    <w:p>
      <w:r>
        <w:t>идэвхтэй оролцуулах;                                                               </w:t>
      </w:r>
    </w:p>
    <w:p>
      <w:r>
        <w:t>3.1.8 Ашигт малтмалыг ангилан ялгах, баяжуулах үйл ажиллагааг тогтоосон талбайд    </w:t>
      </w:r>
    </w:p>
    <w:p>
      <w:r>
        <w:t>гүйцэтгэх:                                                                         </w:t>
      </w:r>
    </w:p>
    <w:p>
      <w:r>
        <w:t>3.1 9 Үйл ажиллагаандаа химийн хорт болон аюултай бодис хэрэглэхгүй байх, тусгай   </w:t>
      </w:r>
    </w:p>
    <w:p>
      <w:r>
        <w:t>зөвшөөрөлтэй этгээдээр гүицэтгүүлэхээс бусад тохиолдолд тэсэрч дэлбэрэх бодис.     </w:t>
      </w:r>
    </w:p>
    <w:p>
      <w:r>
        <w:t>тэсэлгээний хэрэгсэл ашиглахгүй байх                                               </w:t>
      </w:r>
    </w:p>
    <w:p>
      <w:r>
        <w:t>3.1.10. Иргэний хуулиин 35 дугаар зүйлд заасан нөхөрлөл,  мөн хуулийн 36.4-т заасан </w:t>
      </w:r>
    </w:p>
    <w:p>
      <w:r>
        <w:t>хоршооны зохион байгуулалтад орсон бичил уурхай эрхлэгч этгээд нь ашигт малтмал    </w:t>
      </w:r>
    </w:p>
    <w:p>
      <w:r>
        <w:t>олборлох үйл ажиллагаанд 3500 cm3 хүртэлх багтаамжтай дотоод шаталтат хөдөлгүүр    </w:t>
      </w:r>
    </w:p>
    <w:p>
      <w:r>
        <w:t>бүхии 2-оос илүүгүй механизмыг ашиглах;                                            </w:t>
      </w:r>
    </w:p>
    <w:p>
      <w:r>
        <w:t> ﻿                                                        Тав. Маргаан шийдвэрлэх                                        </w:t>
      </w:r>
    </w:p>
    <w:p>
      <w:r>
        <w:t>                                                                                                                       </w:t>
      </w:r>
    </w:p>
    <w:p>
      <w:r>
        <w:t>5 1 Талууд гэрээтэй холбоотой үүссэн аливаа маргаантай асуудлыг харилцан                                               </w:t>
      </w:r>
    </w:p>
    <w:p>
      <w:r>
        <w:t>тохиролцох замаар шийдвэрлэнэ                                                                                          </w:t>
      </w:r>
    </w:p>
    <w:p>
      <w:r>
        <w:t>5.2. Талууд тохиролцоонд хүрээгүй тохиолдолд Монгол Улсын хууль тогтоомжийн дагуу                                      </w:t>
      </w:r>
    </w:p>
    <w:p>
      <w:r>
        <w:t>маргааныг шийдвэрлэнэ.                                                                                                  </w:t>
      </w:r>
    </w:p>
    <w:p>
      <w:r>
        <w:t>Зургаа. Гэрээний хүчин төгөлдөр болох                                                  </w:t>
      </w:r>
    </w:p>
    <w:p>
      <w:r>
        <w:t>6 1 Энэхүү гэрээ нь 2019 оны 01 сарын 16 өдрөөс 2020 оны 01 сарын 16-ны өдөр                                           </w:t>
      </w:r>
    </w:p>
    <w:p>
      <w:r>
        <w:t>хүртэл хугацаанд хүчин төгөлдөр үйлчилнэ.                                                                              </w:t>
      </w:r>
    </w:p>
    <w:p>
      <w:r>
        <w:t>6.2. Бичил уурхайгаар ашигт малтмал олборлосон талбайд нөхөн сэргээлт хийж орон                                        </w:t>
      </w:r>
    </w:p>
    <w:p>
      <w:r>
        <w:t>нутагт хүлээлгэж өгснөөр энэхүү гэрээний үүрэг дуусгавар болно                                                         </w:t>
      </w:r>
    </w:p>
    <w:p>
      <w:r>
        <w:t>6.3. Энэхүү гэрээг 2 хувь үилдэж талууд тус бүр нэг хувийг хадгална.                                                   </w:t>
      </w:r>
    </w:p>
    <w:p>
      <w:r>
        <w:t>                                                                                                                       </w:t>
      </w:r>
    </w:p>
    <w:p>
      <w:r>
        <w:t>                                         Долоо. Гэрээнд нэмэлт, өөрчлөлт оруулах                                       </w:t>
      </w:r>
    </w:p>
    <w:p>
      <w:r>
        <w:t>                                                                                                                       </w:t>
      </w:r>
    </w:p>
    <w:p>
      <w:r>
        <w:t>7.1 Гэрээнд нэмэлт, өөрчлөлт оруулах асуудлыг Талууд харилцан тохиролцсоны үндсэн                                      </w:t>
      </w:r>
    </w:p>
    <w:p>
      <w:r>
        <w:t>дээр шийдвэрлэнэ.                                                                                                      </w:t>
      </w:r>
    </w:p>
    <w:p>
      <w:r>
        <w:t>                                                                                                                       </w:t>
      </w:r>
    </w:p>
    <w:p>
      <w:r>
        <w:t>7.2. Энэхүү гэрээнд оруулсан нэмэлт, өөрчлөлт нь түүний нэгэн адил хүчинтэй байх                                       </w:t>
      </w:r>
    </w:p>
    <w:p>
      <w:r>
        <w:t>бөгөөд гэрээний салшгүй хэсэг болно                                                                                    </w:t>
      </w:r>
    </w:p>
    <w:p>
      <w:r>
        <w:t>                                                                                                                       </w:t>
      </w:r>
    </w:p>
    <w:p>
      <w:r>
        <w:t>7.3 Цаашид нөхөрлөлийн ахлагч хууль бус Ан, Байгалиин өнгөт чулуу хууль бусаар                                         </w:t>
      </w:r>
    </w:p>
    <w:p>
      <w:r>
        <w:t>олборлох гэх мэт байгаль орчны эсрэг хууль бус үйл ажиллагаа явуулсан тохиолдолд                                        </w:t>
      </w:r>
    </w:p>
    <w:p>
      <w:r>
        <w:t>нөхөрлөлийн үйл ажиллагаа гэрээг цуцлана. </w:t>
      </w:r>
    </w:p>
    <w:p>
      <w:r>
        <w:t>                                                                                                                       </w:t>
      </w:r>
    </w:p>
    <w:p>
      <w:r>
        <w:t>7 4 Бичил уурхайн холбоод төрийн бус байгууллагын үйл ажиллагааг дэмжих Бичил                                            </w:t>
      </w:r>
    </w:p>
    <w:p>
      <w:r>
        <w:t>уурхайн сургалтад тухай бүрд нь хамрагдаж байх                                 гэрээ байгуулсан: </w:t>
      </w:r>
    </w:p>
    <w:p>
      <w:r>
        <w:t>                                                                                                                       </w:t>
      </w:r>
    </w:p>
    <w:p>
      <w:r>
        <w:t>Хэнтий аймгийн Батноров                                               "Бэрх шинэ амжилт” нөхөрлөлийн ахлагч           </w:t>
      </w:r>
    </w:p>
    <w:p>
      <w:r>
        <w:t>сумын Засаг дарга  Г.Тайванжаргал                                Д. Баярсайхан     </w:t>
      </w:r>
    </w:p>
    <w:p>
      <w:r>
        <w:t> </w:t>
      </w:r>
    </w:p>
    <w:p>
      <w:pPr>
        <w:pStyle w:val="Heading1"/>
      </w:pPr>
      <w:proofErr w:type="gramStart"/>
      <w:r>
        <w:t>129. Бичил уурхайгаар ашигт малтмал олборлох гэрээ</w:t>
      </w:r>
      <w:proofErr w:type="gramEnd"/>
    </w:p>
    <w:p>
      <w:r>
        <w:t>﻿3.1.3 суурьшлын талбайг тохижуулж, ахуйн болон үйлдвэрийн хог хаягдлын байгуулах;                                                                                              </w:t>
      </w:r>
    </w:p>
    <w:p>
      <w:r>
        <w:t>3.1.4. гэрээгээр олгосон талбайд нөхөрлөл, хоршоо, бүртгэгдээгүй нөхөрлөлийн гишүүн бус                     </w:t>
      </w:r>
    </w:p>
    <w:p>
      <w:r>
        <w:t>этгээдийг ажиллуулахгүй байх </w:t>
      </w:r>
    </w:p>
    <w:p>
      <w:r>
        <w:t>3.1.5. байгаль орчныг хамгаалж, гол,  горхи,  булаг шанд, уст цэгийг бохирдуулахгүй байх;                      </w:t>
      </w:r>
    </w:p>
    <w:p>
      <w:r>
        <w:t>3.1.6. бичил уурхайн аюулгүй байдлын дүрмийг дагаж мөрдөх, болзошгүй ослоос урьдчилан                        </w:t>
      </w:r>
    </w:p>
    <w:p>
      <w:r>
        <w:t>сэргийлэх арга хэмжээ авах;                                                                                 </w:t>
      </w:r>
    </w:p>
    <w:p>
      <w:r>
        <w:t>3.1.7. хууль тогтоомж, хөдөлмөр хамгаалал, аюулгүй ажиллагааны болон нөхөн сэргээлтийн </w:t>
      </w:r>
    </w:p>
    <w:p>
      <w:r>
        <w:t>чиглэлээр  ажилтнуудад сургал, сурталчилгаанд  бичил уурхайчдыг идэвхтэй оролцуулах</w:t>
      </w:r>
    </w:p>
    <w:p>
      <w:r>
        <w:t>3.1.8 ашигт малтмалыг ангилан ялгах, баяжуулах үйл ажиллагааг тогтоосон талбайд                             </w:t>
      </w:r>
    </w:p>
    <w:p>
      <w:r>
        <w:t>гүйцэтгэх </w:t>
      </w:r>
    </w:p>
    <w:p>
      <w:r>
        <w:t>3.1.9. үйл ажиллагаандаа химийн xopт болон аюултай бодисыг хэрэглэхгүй байх, тусгай                        </w:t>
      </w:r>
    </w:p>
    <w:p>
      <w:r>
        <w:t>зөвшөөрөлтэй этгээдээр гүйцэтгүүлэхээс бусад тохиолдолд тэсэрч дэлбэрэх бодис, тэсэлгээний хэрэгсэл ашиглахгүй байх 3.1.10. Иргэний xyyлийн 35 дугаар зүйлд заасан нөхөрлөл, мөн хуулийн 36.4-т заасан  </w:t>
      </w:r>
    </w:p>
    <w:p>
      <w:r>
        <w:t>хоршооны зохион байгуулалтад орсон бичил уурхай эрхлэгч этгээд нь ашигт малтмал олборлох                    </w:t>
      </w:r>
    </w:p>
    <w:p>
      <w:r>
        <w:t>үйл ажиллагаанд 3500 смЗ хүртэлх багтаамжтай дотоод шаталтат хөдөлгүүр бүхий 2-оос                       </w:t>
      </w:r>
    </w:p>
    <w:p>
      <w:r>
        <w:t>илүүгүй механизмыг ашиглах:                                                                                 </w:t>
      </w:r>
    </w:p>
    <w:p>
      <w:r>
        <w:t>3.1.11. бичил уурхайн нөхөн сэргээлтийн аргачлалын дагуу эрх бүхий этгээдийн тогтоосон </w:t>
      </w:r>
    </w:p>
    <w:p>
      <w:r>
        <w:t>байгаль орчны нөхөн сэргээлтийн зардалд шаарлагдах 300 000 /гурван зуун мянган/ төгрөгийг нөхөн сэргплтийн дундын санд төвлөрүүлэх  </w:t>
      </w:r>
    </w:p>
    <w:p>
      <w:r>
        <w:t>3.1.12. нөхөн сэргээлтийн дундын санд гтөвлөрүүлсэн хөрөнгийг олборлолт явуулсан талбайн                </w:t>
      </w:r>
    </w:p>
    <w:p>
      <w:r>
        <w:t>нөхөн сэргээлтэд зарцуулах:                                                                                 </w:t>
      </w:r>
    </w:p>
    <w:p>
      <w:r>
        <w:t>3.1.13. бичил уурхайн нөхөн сэргээлтийн аргачлалын дагуу олборлолт явуулсан талбайдаа                      </w:t>
      </w:r>
    </w:p>
    <w:p>
      <w:r>
        <w:t>нөхөн сэргээлт хийж, сум, дүүргийн 3acaг даргын томилсон комисст хүлээлгэж өгөх </w:t>
      </w:r>
    </w:p>
    <w:p>
      <w:r>
        <w:t>3.1.14. олборлосон ашигг малтмалыг хууль тогтоомжийн дагуу хүдалдан авах эрх бүхий                          </w:t>
      </w:r>
    </w:p>
    <w:p>
      <w:r>
        <w:t>хуулийн этгээдэд худалдах;                                                                                    </w:t>
      </w:r>
    </w:p>
    <w:p>
      <w:r>
        <w:t>3.1.15. ажилтнуудтай хөдөлмөрийн гэрээ байгуула,. холбогдох хууль тогтоомжийн дагуу                      </w:t>
      </w:r>
    </w:p>
    <w:p>
      <w:r>
        <w:t>орлогын албан гатвар төлөх </w:t>
      </w:r>
    </w:p>
    <w:p>
      <w:r>
        <w:t>3.2. Бичил уурхай эрхлэгч этгээд нөхөн сэргээлт хийж, талбайг хүлээлгэн өгсний дараа                          </w:t>
      </w:r>
    </w:p>
    <w:p>
      <w:r>
        <w:t>ашигт  малтмал олборлох өргөдөл дахин гаргах  </w:t>
      </w:r>
    </w:p>
    <w:p>
      <w:r>
        <w:t>Дөрөв. Харилцан хүлээх үүрэг  </w:t>
      </w:r>
    </w:p>
    <w:p>
      <w:r>
        <w:t>4.1. Гэрээнд талууд харилцан хүндэггэх зарчим дээр тулгуурлан хамтарч ажиллaнa.                            </w:t>
      </w:r>
    </w:p>
    <w:p>
      <w:r>
        <w:t>4.2. Гэрээний дагуу бичил уурхайгаар ашигт малтмал олборлох явцад байгаль орчин, бусад                          </w:t>
      </w:r>
    </w:p>
    <w:p>
      <w:r>
        <w:t>этгээдэд хохирол учруулсан тохиолдолд бичил уурхай эрхлагч этгээд хохирлыг барагдуулах                    </w:t>
      </w:r>
    </w:p>
    <w:p>
      <w:r>
        <w:t>үүрэгтэй. Сум, дүүргийн Засаг дарга байгаль орчинд учруулсан хохирлыг арилгуулахыг бичил                 </w:t>
      </w:r>
    </w:p>
    <w:p>
      <w:r>
        <w:t>yypxaй эрхлэгч этгээдээс шаардана.                                                                      </w:t>
      </w:r>
    </w:p>
    <w:p>
      <w:r>
        <w:t>4.3. Талүуд энэхүү гэрээний үүргийн биелэлтийг жил бүр  хамтран дүгнэж, аймаг (нийслэл)-ийн 3acaг даргад дараа оны 1 дүгээр сард багтаан тайлагнана.  Тав. Маргаан шийдвэрлэх                                                                                     </w:t>
      </w:r>
    </w:p>
    <w:p>
      <w:r>
        <w:t>5.1. 1 Талууд гэрээтэй холбоотой үүссэн аливаа маргаантай асуудлыг харилцан тохиролцох                       </w:t>
      </w:r>
    </w:p>
    <w:p>
      <w:r>
        <w:t>замаар шийдвэрлэнэ.  </w:t>
      </w:r>
    </w:p>
    <w:p>
      <w:r>
        <w:t>5.2. Талууд тохиролцоонд хүрээгүй тохиолдолд  Монгол Улсын хууль тогтоомжийн дагуу </w:t>
      </w:r>
    </w:p>
    <w:p>
      <w:r>
        <w:t>маргааныг шийдвэрлэнэ.  </w:t>
      </w:r>
    </w:p>
    <w:p>
      <w:r>
        <w:t>Зургаа. Гэрээний  хүчин төгөлдөр болох  </w:t>
      </w:r>
    </w:p>
    <w:p>
      <w:r>
        <w:t>6.1. Энэхүү гэрээ нь  20 18 оны 11 capын 22 өдрөөс  2019 оны  12 сарын 30 өдөр хүртэл  </w:t>
      </w:r>
    </w:p>
    <w:p>
      <w:r>
        <w:t>хугацаанд хүчин төгөлдөр үйлчилнэ.  </w:t>
      </w:r>
    </w:p>
    <w:p>
      <w:r>
        <w:t> ﻿6.2. Бичил уурхайгаар ашигг малтмал олборлосон талбайд нөхөн сэргээлт хийж орон нутагт      </w:t>
      </w:r>
    </w:p>
    <w:p>
      <w:r>
        <w:t>хүлээлгэж өгснөөр энэхүү гэрээний үүрэг дуусгавар болно.                                      </w:t>
      </w:r>
    </w:p>
    <w:p>
      <w:r>
        <w:t>6.3. Энэхүү гэрээг 2 хувь үйлдэж талууд тус бүр нэг хувийг хадгална.                          </w:t>
      </w:r>
    </w:p>
    <w:p>
      <w:r>
        <w:t>                                                                                              </w:t>
      </w:r>
    </w:p>
    <w:p>
      <w:r>
        <w:t>Долоо. Гэрээнд нэмэлт, өөрчлөлт оруулах                                                       </w:t>
      </w:r>
    </w:p>
    <w:p>
      <w:r>
        <w:t>7.1. Гэрээнд нэмэлт  өөрчлөлт оруулах асуудлыг Талууд харилцан тохиролцсоны үндсэн дээр       </w:t>
      </w:r>
    </w:p>
    <w:p>
      <w:r>
        <w:t>шийдвэрлэнэ.                                                                                  </w:t>
      </w:r>
    </w:p>
    <w:p>
      <w:r>
        <w:t>7.2. Энэхүү гэрээнд оруулсан нэмэлт, өөрчлөлт нь түүний нэгэн адил хүчинтэй байх бөгөөд      </w:t>
      </w:r>
    </w:p>
    <w:p>
      <w:r>
        <w:t>гэрээний салшгүй хэсэг болно.                                                                 </w:t>
      </w:r>
    </w:p>
    <w:p>
      <w:r>
        <w:t>                                                                                              </w:t>
      </w:r>
    </w:p>
    <w:p>
      <w:r>
        <w:t>                                                                                              </w:t>
      </w:r>
    </w:p>
    <w:p>
      <w:r>
        <w:t>Гэрээ байгуулсан:</w:t>
      </w:r>
    </w:p>
    <w:p>
      <w:r>
        <w:t>                                                                                              </w:t>
      </w:r>
    </w:p>
    <w:p>
      <w:r>
        <w:t>Хэнтий аймгийн Хэрлэн сумын                                                              "Дэл 3-2" нөхөрлөлийг төлөөлж</w:t>
      </w:r>
    </w:p>
    <w:p>
      <w:r>
        <w:t>                                                                                              </w:t>
      </w:r>
    </w:p>
    <w:p>
      <w:r>
        <w:t>Засаг дарга Ц.Идэрбат                                                                           ахлагч О.Энхбаясгалан </w:t>
      </w:r>
    </w:p>
    <w:p>
      <w:r>
        <w:t>                                                                                              </w:t>
      </w:r>
    </w:p>
    <w:p>
      <w:r>
        <w:t>                                                                                              </w:t>
      </w:r>
    </w:p>
    <w:p>
      <w:r>
        <w:t>                                                                                              </w:t>
      </w:r>
    </w:p>
    <w:p>
      <w:r>
        <w:t> ﻿                           БИЧИЛ УУРХАЙГААР АШИГТ МАЛТМАЛ                     </w:t>
      </w:r>
    </w:p>
    <w:p>
      <w:r>
        <w:t>                                ОЛБОРЛОХ ГЭРЭЭ                             </w:t>
      </w:r>
    </w:p>
    <w:p>
      <w:r>
        <w:t>                                                                                             </w:t>
      </w:r>
    </w:p>
    <w:p>
      <w:r>
        <w:t>                                                                                             </w:t>
      </w:r>
    </w:p>
    <w:p>
      <w:r>
        <w:t>"Бичил vvpxaйraap ашип малтмал олборлох журам”-ын 2.4, 3.1.3. 6.1.3-т заасны дагуу нэг      </w:t>
      </w:r>
    </w:p>
    <w:p>
      <w:r>
        <w:t>талаас  Хэнтий аймаг (хот)-ийн Хэрлэн сум, (дүүрэг)-ын Засаг дарга Ц.Идэрбат</w:t>
      </w:r>
    </w:p>
    <w:p>
      <w:r>
        <w:t>(цаашид "Засаг дарга” гэх), нөгөө талаас “Дэл 3-2"  нөхөрлөл, хоршоо, бүртгэгдээгүй     </w:t>
      </w:r>
    </w:p>
    <w:p>
      <w:r>
        <w:t>нөхөрлөл (цаашид “Бичил уурхай эрхлэгч этгээд" гэх)-ийг төлөөлж Ахлагч (албан         </w:t>
      </w:r>
    </w:p>
    <w:p>
      <w:r>
        <w:t>тушаал) О.Энхбаясгалан (цаашид хамтад нь "Талууд” гэх) дараах нөхцөлөөр харилцан                         </w:t>
      </w:r>
    </w:p>
    <w:p>
      <w:r>
        <w:t>тохиролцож 2018 оны 11 дугаар сарын 20-ны өдөр  энэхүү гэрээг (цаашид "Гэрээ” гэх) . . .             </w:t>
      </w:r>
    </w:p>
    <w:p>
      <w:r>
        <w:t>сум (дүүрэг)-д байгуулав.                                                                   </w:t>
      </w:r>
    </w:p>
    <w:p>
      <w:r>
        <w:t>                                                                                             </w:t>
      </w:r>
    </w:p>
    <w:p>
      <w:r>
        <w:t>Нэг. Ерөнхий зүйл </w:t>
      </w:r>
    </w:p>
    <w:p>
      <w:r>
        <w:t>                                                                                             </w:t>
      </w:r>
    </w:p>
    <w:p>
      <w:r>
        <w:t>1.1. Бичил уурхай эрхлэгч этгээд нь Хэрлэн  сум (дүүрэг)-ийн Оорцог Улаан нэртэй  </w:t>
      </w:r>
    </w:p>
    <w:p>
      <w:r>
        <w:t>газарт орших......2.4/........гектар талбайд журмын 6.1.3-т заасны дагуу 1 </w:t>
      </w:r>
    </w:p>
    <w:p>
      <w:r>
        <w:t>жилийн хугацаагаар Жонш (ашигт малтмалын торөл) олборлохтой холбогдсон үйл            </w:t>
      </w:r>
    </w:p>
    <w:p>
      <w:r>
        <w:t>ажиллагаа эрхэлнэ.                                                                           </w:t>
      </w:r>
    </w:p>
    <w:p>
      <w:r>
        <w:t>1.2. Бичил уурхайгаар ашигт малтмал олборлох талаар сум (дүүрэг)-ын Засаг дарга, бичил       </w:t>
      </w:r>
    </w:p>
    <w:p>
      <w:r>
        <w:t>уурхай эрхлэгч этгээдийн хооронд үүсэх харилцааг энэхүү гэрээгээр зохицуулна.                 </w:t>
      </w:r>
    </w:p>
    <w:p>
      <w:r>
        <w:t>Хоёр. Су.м (дүүрэг)-ын Засаг даргын эрх, үүрэг                                              </w:t>
      </w:r>
    </w:p>
    <w:p>
      <w:r>
        <w:t>2.1. Сум (дүүрэг)-ын Засаг дарга нь "Бичил уурхайгаар ашигт малтмал олборлох журам’“-ын 6    </w:t>
      </w:r>
    </w:p>
    <w:p>
      <w:r>
        <w:t>дугаар зүйлд зааснаас гадна дараах эрх, үүргийг хэрэгжүүлнэ:                                 </w:t>
      </w:r>
    </w:p>
    <w:p>
      <w:r>
        <w:t>2.1.1. бичил уурхай эрхлэгч этгээдэд ногдох талбайн хэмжээг тогтоож, байршлын зургийг        </w:t>
      </w:r>
    </w:p>
    <w:p>
      <w:r>
        <w:t>гэрээнд хавсаргах;                                                                           </w:t>
      </w:r>
    </w:p>
    <w:p>
      <w:r>
        <w:t>2.1.2. хог хаягдлын цэгийн байршлыг тоггоох;                                                 </w:t>
      </w:r>
    </w:p>
    <w:p>
      <w:r>
        <w:t>2.1.3. бичил уурхай эрхлэгч этгээдийн олборлосон ашигг малтмалыг ангилан ялгах,              </w:t>
      </w:r>
    </w:p>
    <w:p>
      <w:r>
        <w:t>баяжуулах талбайг тогтоох;                                                                  </w:t>
      </w:r>
    </w:p>
    <w:p>
      <w:r>
        <w:t>2.1.4. бичил уурхайн нөхөн сэргээлтийн аргачлалын дагуу нөхөн сэргээлгийн зардлыг            </w:t>
      </w:r>
    </w:p>
    <w:p>
      <w:r>
        <w:t>тооцож, бичил уурхай эрхлэгч этгээдтэй тохиролцсоны үндсэн дээр зохих хөрөнгийг              </w:t>
      </w:r>
    </w:p>
    <w:p>
      <w:r>
        <w:t>төвлөрүүлэх;                                                                                 </w:t>
      </w:r>
    </w:p>
    <w:p>
      <w:r>
        <w:t>2.1.5. бичил уурхайн ажилтнуудад (цаашид “ажилтан" гэх) зориулсан хөдөлмөр хамгаалал,        </w:t>
      </w:r>
    </w:p>
    <w:p>
      <w:r>
        <w:t>аюулгүй ажиллагааны сургалтыг мэргэжлийн байгууллагын тусламжтайгаар зохион байгуулах;       </w:t>
      </w:r>
    </w:p>
    <w:p>
      <w:r>
        <w:t>2.1.6. энэхүү гэрээгээр хүлээсэн үүргээ биелүүлэхийг бичил уурхай эрхлэгч этгээдээс          </w:t>
      </w:r>
    </w:p>
    <w:p>
      <w:r>
        <w:t>шаардах;                                                                                     </w:t>
      </w:r>
    </w:p>
    <w:p>
      <w:r>
        <w:t>2.1.7. байгаль орчныг хамгаалах, нөхөн сэргээлтийн төлөвлөгөөний гүйцэтгэлд хяналт тавих;    </w:t>
      </w:r>
    </w:p>
    <w:p>
      <w:r>
        <w:t>2.1.8. хүрээлэн байгаа орчинд сөрөг нөлөөлөл үзүүлж байгаа үйл ажиллагааг зогсоох.           </w:t>
      </w:r>
    </w:p>
    <w:p>
      <w:r>
        <w:t>2.1.9. нийгмийн хариуцлагын чиглэлээр хамтран ажиллах гэрээ байгуулах. гэрээний дагуу        </w:t>
      </w:r>
    </w:p>
    <w:p>
      <w:r>
        <w:t>үйл ажиллагааг зохион байгуулж, хяналт тавьж ажиллах.                                         </w:t>
      </w:r>
    </w:p>
    <w:p>
      <w:r>
        <w:t>Гурав. Бичил уурхай эрхлэгч этгээдийн эрx, үүрэг                                            </w:t>
      </w:r>
    </w:p>
    <w:p>
      <w:r>
        <w:t>3.1. Бичил уурхай эрхлэгч этгээд дараах эрх үүргийг хэрэгжүүлнэ:                             </w:t>
      </w:r>
    </w:p>
    <w:p>
      <w:r>
        <w:t>3.1.1. бичил уурхай эрхлэгч этгээдэд олгосон талбайд ашигт малтмал олборлох үйл              </w:t>
      </w:r>
    </w:p>
    <w:p>
      <w:r>
        <w:t>ажиллагаагаа явуулах;                                                                       </w:t>
      </w:r>
    </w:p>
    <w:p>
      <w:r>
        <w:t>3.1.2. ажилтнуудыг тогтоосон талбайд суурьшуулах;                                             </w:t>
      </w:r>
    </w:p>
    <w:p>
      <w:r>
        <w:t> </w:t>
      </w:r>
    </w:p>
    <w:p>
      <w:pPr>
        <w:pStyle w:val="Heading1"/>
      </w:pPr>
      <w:proofErr w:type="gramStart"/>
      <w:r>
        <w:t>130. Бичил уурхайгаар ашигт малтмал олборлохтухай гэрээ</w:t>
      </w:r>
      <w:proofErr w:type="gramEnd"/>
    </w:p>
    <w:p>
      <w:r>
        <w:t>﻿                                  БИЧИЛ УУРХАЙГААР АШИГТ МАЛТМАЛ                                          </w:t>
      </w:r>
    </w:p>
    <w:p>
      <w:r>
        <w:t>                                              ОЛБОРЛОХ ТУХАЙ ГЭРЭЭ                                               </w:t>
      </w:r>
    </w:p>
    <w:p>
      <w:r>
        <w:t>                                                                                                                                         </w:t>
      </w:r>
    </w:p>
    <w:p>
      <w:r>
        <w:t>2017.11.28                                                             № 01                               Дундбүрд           </w:t>
      </w:r>
    </w:p>
    <w:p>
      <w:r>
        <w:t>                                                                                                                                         </w:t>
      </w:r>
    </w:p>
    <w:p>
      <w:r>
        <w:t>"Бичил уурхайгаар ашигт малтмал олборлох журам”-ын 2.4, 3.1.3, 6.1.3-т заасны                                                           </w:t>
      </w:r>
    </w:p>
    <w:p>
      <w:r>
        <w:t>дагуу нэг талаас Хэнтий аймгийн Батноров сумын Засаг дарга Гомбосүрэн овогтой                                                            </w:t>
      </w:r>
    </w:p>
    <w:p>
      <w:r>
        <w:t>Тайванжаргал (цаашид "Засаг дарга” гэх), нөгөө талаас “Жоншит тулга” нөхөрлөл,                                                          </w:t>
      </w:r>
    </w:p>
    <w:p>
      <w:r>
        <w:t>хоршоо бүртгэгдээгүй нөхөрлөл (цаашид "Бичил уурхаи эрхлэгч зтгээд" гэх)-ийг төлөөлж                                                    </w:t>
      </w:r>
    </w:p>
    <w:p>
      <w:r>
        <w:t>тэргүүн 'албан тушаал) Т.Ариунболд нар (цаашид хамтад нь “Талууд" гэх) дараах                                                           </w:t>
      </w:r>
    </w:p>
    <w:p>
      <w:r>
        <w:t>нөхцөлөор харилцан тохиролцож 2017 оны 11 дүгээр сарын 28-ны өдөр энэхүү гэрээг                                                         </w:t>
      </w:r>
    </w:p>
    <w:p>
      <w:r>
        <w:t>(цаашид Тэрээ” гэх) Батноров суманд байгуулав.                                                                                           </w:t>
      </w:r>
    </w:p>
    <w:p>
      <w:r>
        <w:t>Нэг. Ерөнхий зүйл                                                                      </w:t>
      </w:r>
    </w:p>
    <w:p>
      <w:r>
        <w:t>                                                                                                                                         </w:t>
      </w:r>
    </w:p>
    <w:p>
      <w:r>
        <w:t>1.1 Бичил уурхай эрхлэгч этгээд нь Батноров сумийн Жоншит толгой нэртэй газарт орших                                                    </w:t>
      </w:r>
    </w:p>
    <w:p>
      <w:r>
        <w:t>2 гектар талбайд журмын 6.1.3-т заасны дагуу 1 жилийн хугацаагаар жонш                                                                  </w:t>
      </w:r>
    </w:p>
    <w:p>
      <w:r>
        <w:t>олборлохтой холбогдсон үйл ажиллагаа эрхэлнэ.                                                                                           </w:t>
      </w:r>
    </w:p>
    <w:p>
      <w:r>
        <w:t>                                                                                                                                         </w:t>
      </w:r>
    </w:p>
    <w:p>
      <w:r>
        <w:t>1.2 Бичил уурхайгаар ашигт малтмал олборлох талаар сум (дүүрэг)-ын Засаг дарга,                                                         </w:t>
      </w:r>
    </w:p>
    <w:p>
      <w:r>
        <w:t>бичил уурхаЙ эрхлэгч этгээдийн хооронд үүсэх харилцааг энэхүү гэрээгээр зохицуулна.                                                     </w:t>
      </w:r>
    </w:p>
    <w:p>
      <w:r>
        <w:t>                                                                                                                                        </w:t>
      </w:r>
    </w:p>
    <w:p>
      <w:r>
        <w:t>                                                                                                                                         </w:t>
      </w:r>
    </w:p>
    <w:p>
      <w:r>
        <w:t>№              Өргөрөг                   Уртраг                       </w:t>
      </w:r>
    </w:p>
    <w:p>
      <w:r>
        <w:t>1              111 10 8.6                  47 46 46                                  </w:t>
      </w:r>
    </w:p>
    <w:p>
      <w:r>
        <w:t>2              111 10 14.3                47 46 43,9 3              111 10 18.9                47 46 44,2                               </w:t>
      </w:r>
    </w:p>
    <w:p>
      <w:r>
        <w:t>4              111 10 15.66              47 46 50,7                                </w:t>
      </w:r>
    </w:p>
    <w:p>
      <w:r>
        <w:t>                                                                                                                                         </w:t>
      </w:r>
    </w:p>
    <w:p>
      <w:r>
        <w:t>                                       Хоёр. Сумын Засаг даргын эрх, үүрэг                                                            </w:t>
      </w:r>
    </w:p>
    <w:p>
      <w:r>
        <w:t>2.1. Сум (дүүрэг)-ын Засаг дарга "Бичил уурхайгаар ашигт малтмал олборлох журам’’-                                                        </w:t>
      </w:r>
    </w:p>
    <w:p>
      <w:r>
        <w:t>ын 6 дугаар зүйлд зааснаас гадна дараах эрх, үүргийг хэрэгжүүлнэ:                                                                     </w:t>
      </w:r>
    </w:p>
    <w:p>
      <w:r>
        <w:t>                                                                                                                                         </w:t>
      </w:r>
    </w:p>
    <w:p>
      <w:r>
        <w:t>2 1. бичил уурхай эрхлэгч этгээдэд ногдох талбайн хэмжээг тогтоож, байршлын                                                            </w:t>
      </w:r>
    </w:p>
    <w:p>
      <w:r>
        <w:t>зургийг гэрээнд хавсаргах,                                                                                                               </w:t>
      </w:r>
    </w:p>
    <w:p>
      <w:r>
        <w:t>                                2.1.2. хог хаягдлын цэгийн байршлыг тогтоох;                                                             </w:t>
      </w:r>
    </w:p>
    <w:p>
      <w:r>
        <w:t>2.1.3. бичил уурхай эрхлэгч этгээдийн олборлосон ашигт малтмалыг ангилан ялгах,                                                          </w:t>
      </w:r>
    </w:p>
    <w:p>
      <w:r>
        <w:t>баяжуулах талбайг тогтоох;</w:t>
      </w:r>
    </w:p>
    <w:p>
      <w:r>
        <w:t>                                                                                                                                         </w:t>
      </w:r>
    </w:p>
    <w:p>
      <w:r>
        <w:t>2 1.4 бичил уурхайн нөхөн сэргээлтийн аргачлалын дагуу нөхөн            зардлыг                                                         </w:t>
      </w:r>
    </w:p>
    <w:p>
      <w:r>
        <w:t>тооцож, бичил уурхай эрхлэгч эдээдтэй тохиролцсоны үндсэн дээр зохих хөрөнгийг                                                          </w:t>
      </w:r>
    </w:p>
    <w:p>
      <w:r>
        <w:t>төвлөрүүлэх;                                                                                                                             </w:t>
      </w:r>
    </w:p>
    <w:p>
      <w:r>
        <w:t>                                                                                                                                         </w:t>
      </w:r>
    </w:p>
    <w:p>
      <w:r>
        <w:t> 2.1.5 бичил уурхайн ажилтнуудад (цаашид                                                                        зориулсан "ажилтан" гэх) зориулсан хөдөлмөр </w:t>
      </w:r>
    </w:p>
    <w:p>
      <w:r>
        <w:t> хамгаалал, аюулгүй ажиллагааны сургалтыг мэргэжлийн байгууллагын тусламжтайгаар </w:t>
      </w:r>
    </w:p>
    <w:p>
      <w:r>
        <w:t> зохион байгуулах;</w:t>
      </w:r>
    </w:p>
    <w:p>
      <w:r>
        <w:t>                                                                                                                                         </w:t>
      </w:r>
    </w:p>
    <w:p>
      <w:r>
        <w:t> ﻿3.1.12. Нөхөн сэргээлтийн дундын санд төвлөрүүлсэн хөрөнгийг олборлолт явуулсан     </w:t>
      </w:r>
    </w:p>
    <w:p>
      <w:r>
        <w:t>талбайн нөхөн сэргээлтэд зарцуулах;                                                  </w:t>
      </w:r>
    </w:p>
    <w:p>
      <w:r>
        <w:t>3.1.13. Бичил уурхайн нөхөн сэргээлтийн аргачлалын дагуу олборлолт явуулсан         </w:t>
      </w:r>
    </w:p>
    <w:p>
      <w:r>
        <w:t>талбайдаа нөхөн сэргээлт хийж сум, дүүргийн Засаг даргын томилсон комисст хүлээлгэж </w:t>
      </w:r>
    </w:p>
    <w:p>
      <w:r>
        <w:t>өгөх;                                                                                </w:t>
      </w:r>
    </w:p>
    <w:p>
      <w:r>
        <w:t>3.1.14. Олборлосон ашигт малтмалыг хууль тогтоомжийн дагуу худалдан авах эрх        </w:t>
      </w:r>
    </w:p>
    <w:p>
      <w:r>
        <w:t>оүхий хуулийн этгээдэд худалдах;                                                     </w:t>
      </w:r>
    </w:p>
    <w:p>
      <w:r>
        <w:t>3.1.15. Ажилтнуудтай хөдөлмөрийн гэрээ байгуулах, холбогдох хууль тогтоомжийн       </w:t>
      </w:r>
    </w:p>
    <w:p>
      <w:r>
        <w:t>дагуу орлогын албан татвар төлөх;                                                    </w:t>
      </w:r>
    </w:p>
    <w:p>
      <w:r>
        <w:t>3.1.16. Гал түймрээс урьдчилан сэргийлэх үйл ажиллагааг хууриайшилттай үед авч      </w:t>
      </w:r>
    </w:p>
    <w:p>
      <w:r>
        <w:t>байх, ойр орчимд гал түймэр гарсан тохиолдолд шуурхай очиж унтраах ажилд оролцох;</w:t>
      </w:r>
    </w:p>
    <w:p>
      <w:r>
        <w:t>3.1.17. Cap бүр тайлангаа маягтын дагуу бөглөж Байгаль орчны хяналтын улсын         </w:t>
      </w:r>
    </w:p>
    <w:p>
      <w:r>
        <w:t>байцаагчид хүргүүлнэ. Тайлан ирүүлээгүй тохиолдолд нөхөрлөлийг тухайн сард          </w:t>
      </w:r>
    </w:p>
    <w:p>
      <w:r>
        <w:t>ажиллаагүйд тооцно.                                                                  </w:t>
      </w:r>
    </w:p>
    <w:p>
      <w:r>
        <w:t>3.1.18. Хог хаягдлын тухай хуулийн дагуу хог хаягдлын хураамж төлөх;</w:t>
      </w:r>
    </w:p>
    <w:p>
      <w:r>
        <w:t>3.2. Бичил уурхай эрхлэгч этгээд нөхөн сэргээлт хийж, талбайг хүлээлгэн өгсний дараа</w:t>
      </w:r>
    </w:p>
    <w:p>
      <w:r>
        <w:t>ашигт малтмал олборлох өргөдөл дахин гаргах;</w:t>
      </w:r>
    </w:p>
    <w:p>
      <w:r>
        <w:t>3.3 Бичил уурхай эрхлэгч нь сум орон нутгийн аливаа тулгамдсан ажил асуудлыг дэмжин </w:t>
      </w:r>
    </w:p>
    <w:p>
      <w:r>
        <w:t>ажиллана.</w:t>
      </w:r>
    </w:p>
    <w:p>
      <w:r>
        <w:t>                            Дөрөв. Харилцан хүлээх үүрэг                             </w:t>
      </w:r>
    </w:p>
    <w:p>
      <w:r>
        <w:t>4.1. Гэрээнд талууд харилцан хүндэтгэх зарчим дээр тулгуурлан хамтарч ажиллана.      </w:t>
      </w:r>
    </w:p>
    <w:p>
      <w:r>
        <w:t>4.2. Гэрээний дагуу бичил уурхайгаар ашигт малтмал олборлох явцад байгаль орчин,    </w:t>
      </w:r>
    </w:p>
    <w:p>
      <w:r>
        <w:t>бусад этгээдэд хохирол учруулсан тохиолдолд бичил уурхай эрхлэгч этгээд уг хохирлыг </w:t>
      </w:r>
    </w:p>
    <w:p>
      <w:r>
        <w:t>барагдуулах үүрэгтэй. Сум, дүүргийн Засаг дарга байгаль орчинд учруулсан хохирлыг   </w:t>
      </w:r>
    </w:p>
    <w:p>
      <w:r>
        <w:t>арилгуулахыг бичил уурхай эрхлэгч этгээдээс шаардана.                               </w:t>
      </w:r>
    </w:p>
    <w:p>
      <w:r>
        <w:t>                                                                                    </w:t>
      </w:r>
    </w:p>
    <w:p>
      <w:r>
        <w:t>4.3. Талууд энэхүү гэрээний биелэлтийг жил бүр хамтран дүгнэж, аймгийн Засаг даргад </w:t>
      </w:r>
    </w:p>
    <w:p>
      <w:r>
        <w:t>дараа оны 1 дүгээр сард багтаан тайлагнана.                                         </w:t>
      </w:r>
    </w:p>
    <w:p>
      <w:r>
        <w:t> ﻿                         Зургаа. Гэрээний хүчин төгөлдөр болох                         </w:t>
      </w:r>
    </w:p>
    <w:p>
      <w:r>
        <w:t>6.1 Энэхүү гэрээ нь 2017 оны 11 сарын 28 өдрөөс 2018 оны 11 сарын 28-ны өдөр хүртэл      </w:t>
      </w:r>
    </w:p>
    <w:p>
      <w:r>
        <w:t> хугацаанд хүчин төгөлдөр үйлчилнэ.                                                   </w:t>
      </w:r>
    </w:p>
    <w:p>
      <w:r>
        <w:t>                                                                                       </w:t>
      </w:r>
    </w:p>
    <w:p>
      <w:r>
        <w:t> 6.2 Бичил уурхайгаар ашигт малтмал олборлосон талбайд нөхөн сэргээлт хийж  </w:t>
      </w:r>
    </w:p>
    <w:p>
      <w:r>
        <w:t> нутагт хүлээлгэж өгснөөр энэхүү гэрээний үүрэг дуусгавар болно.                      </w:t>
      </w:r>
    </w:p>
    <w:p>
      <w:r>
        <w:t>6.3 Энэхүү гэрээг 2 хувь үйлдэж талууд тус бүр нэг хувийг хадгална.                   </w:t>
      </w:r>
    </w:p>
    <w:p>
      <w:r>
        <w:t>Долоо. Гэрээнд нэмэлт, өөрчлөлт оруулах                          </w:t>
      </w:r>
    </w:p>
    <w:p>
      <w:r>
        <w:t>7.1 Гэрээнд нэмэлт, өөрчлөлт оруулах асуудлыг Талууд харилцан тохиролцсоны үндсэн</w:t>
      </w:r>
    </w:p>
    <w:p>
      <w:r>
        <w:t>дээр шийдвэрлэнэ.</w:t>
      </w:r>
    </w:p>
    <w:p>
      <w:r>
        <w:t>7.2  Энэхүү гэрээнд оруулсан нэмэлт өөрчлөлт нь түүний нэгэн адил хүчинтэй байх бөгөөд </w:t>
      </w:r>
    </w:p>
    <w:p>
      <w:r>
        <w:t>гэрэаний салшгүй хэсэг болно. Гэрээ байгуулсан: Хэнтий аймгийн Батноров сумын                                         "Жоншит тулга" (нөхөрлөл, хоршоо)Засаг дарга Г.Тайванжаргал                                                   төлөөлж Т.АриунболдХаяг: Хэнтий аймаг Батноров сум                                         Хаяг: Хэнтий, Батноров, 7-рбаг БэрхДундбүрт баг                                                                            3-23 ﻿2.1.6. Энэхүү гэрээгээр хүлээсэн үүргээ биелүүлэхийг бичил уурхай эрхлэгч этгээдээс                                                                                      </w:t>
      </w:r>
    </w:p>
    <w:p>
      <w:r>
        <w:t>шаардах;                                                                                                                                                                  </w:t>
      </w:r>
    </w:p>
    <w:p>
      <w:r>
        <w:t>2.1.7. Байгаль орчныг хамгаалах, нөхөн сэргээлтийн төлөвлөгөөний гүйцэтгэлд                                                                                              </w:t>
      </w:r>
    </w:p>
    <w:p>
      <w:r>
        <w:t>хяналт тавих;                                                                                                                                                            </w:t>
      </w:r>
    </w:p>
    <w:p>
      <w:r>
        <w:t>                                                                                                                                                                          </w:t>
      </w:r>
    </w:p>
    <w:p>
      <w:r>
        <w:t>2.1.8. Хүрээлэн байгаа орчинд сөрөг нөлөөлөл үзүүлж байгаа үйл ажиллагааг зогсоох.                                                                                        </w:t>
      </w:r>
    </w:p>
    <w:p>
      <w:r>
        <w:t> Гурав. Бичил уурхай эрхлэгч этгээдийн эрх, үүрэг                                                                                                          </w:t>
      </w:r>
    </w:p>
    <w:p>
      <w:r>
        <w:t>3.1. Бичил уурхай эрхлэгч этгээд дараах эрх, үүргийг хэрэгжүүлнэ:                                                                                                        </w:t>
      </w:r>
    </w:p>
    <w:p>
      <w:r>
        <w:t>3.1.1. Бичил уурхай эрхлэгч этгээдэд олгосон талбайд ашигт малтмал олборлох үйл                                                                                          </w:t>
      </w:r>
    </w:p>
    <w:p>
      <w:r>
        <w:t>ажиллагаагаа явуулах;                                                                                                                                                     </w:t>
      </w:r>
    </w:p>
    <w:p>
      <w:r>
        <w:t>3.1.2. Ажилтнуудыг тогтоосон талбайд суурьшуулах;                                                                                                                         </w:t>
      </w:r>
    </w:p>
    <w:p>
      <w:r>
        <w:t>3.1.3. Суурьшлын талбайг тохижуулж, ахуйн болон үйлдвэрийн хог, хаягдлын цэгийг                                                                                          </w:t>
      </w:r>
    </w:p>
    <w:p>
      <w:r>
        <w:t>байгуулах;                                                                                                                                                                </w:t>
      </w:r>
    </w:p>
    <w:p>
      <w:r>
        <w:t>3.1.4. Гэрээгээр олгосон талбайд нөхөрлөл, хоршоо, бүртгэгдээгүй нөхөрлөлийн                                                                                             </w:t>
      </w:r>
    </w:p>
    <w:p>
      <w:r>
        <w:t>гишүүн бус этгээдийг ажиллуулахгүй байх;                                                                                                                                  </w:t>
      </w:r>
    </w:p>
    <w:p>
      <w:r>
        <w:t>3.1.5. Байгаль орчныг хамгаалж, гол, горхи, булаг шанд, уст цэгийг бохирдуулахгүй                                                                                        </w:t>
      </w:r>
    </w:p>
    <w:p>
      <w:r>
        <w:t>байх;                                                                                                                                                                    </w:t>
      </w:r>
    </w:p>
    <w:p>
      <w:r>
        <w:t>                                                                                                                                                                          </w:t>
      </w:r>
    </w:p>
    <w:p>
      <w:r>
        <w:t>3.1.6. Бичил уурхайн аюулгүй байдлын дүрмийг дагаж мөрдөх, болзошгүй ослоос                                                                                              </w:t>
      </w:r>
    </w:p>
    <w:p>
      <w:r>
        <w:t>урьдчилан сэргийлэх арга хэмжээ авах;                                                                                                                                    </w:t>
      </w:r>
    </w:p>
    <w:p>
      <w:r>
        <w:t>                                                                                                                                                                         </w:t>
      </w:r>
    </w:p>
    <w:p>
      <w:r>
        <w:t>3.1.7. Хууль тогтоомж, хөдөлмөр хамгаалал, аюулгүй ажиллагааны болон нөхөн                                                                                               </w:t>
      </w:r>
    </w:p>
    <w:p>
      <w:r>
        <w:t>сэргээлтийн чиглэлээр ажилтнуудад сургалт,  сурталчилгаанд бичил уурхайчдыг                                                                                              </w:t>
      </w:r>
    </w:p>
    <w:p>
      <w:r>
        <w:t>идэвхтэй оролцуулах;                                                                                                                                                      </w:t>
      </w:r>
    </w:p>
    <w:p>
      <w:r>
        <w:t>3.1.8. Ашигт малтмалыг ангилан ялгах, баяжуулах үйл ажиллагааг тогтоосон талбайд                                                                                         </w:t>
      </w:r>
    </w:p>
    <w:p>
      <w:r>
        <w:t>гүйцэтгэх;                                                                                                                                                               </w:t>
      </w:r>
    </w:p>
    <w:p>
      <w:r>
        <w:t>                                                                                                                                                                          </w:t>
      </w:r>
    </w:p>
    <w:p>
      <w:r>
        <w:t>3.1.9. Үйл ажиллагаандаа химийн хорт болон аюултай бодис хэрэглэхгүй байх, тусгай                                                                                        </w:t>
      </w:r>
    </w:p>
    <w:p>
      <w:r>
        <w:t>зөвшөөрөлтэй этгээдээр гүйцэтгүүлэхээс бусад тохиолдолд тэсэрч дэлбэрэх бодис,                                                                                           </w:t>
      </w:r>
    </w:p>
    <w:p>
      <w:r>
        <w:t>тэсэлгээний хэрэгсэл ашиглахгүй байх;                                                                                                                                    </w:t>
      </w:r>
    </w:p>
    <w:p>
      <w:r>
        <w:t>                                                                                                                                                                          </w:t>
      </w:r>
    </w:p>
    <w:p>
      <w:r>
        <w:t>3.1.10. Иргэний хуулийн 35 дугаар зүйлд заасан нөхөрлөл, мөн хуулийн 36.4-т заасан                                                                                       </w:t>
      </w:r>
    </w:p>
    <w:p>
      <w:r>
        <w:t>хоршооны зохион байгуулалтад орсон бичил уурхай эрхлэгч этгээд нь ашигт малтмал                                                                                          </w:t>
      </w:r>
    </w:p>
    <w:p>
      <w:r>
        <w:t>олборлох үйл ажиллагаанд 3500 cm3 хүртэлх багтаамжтай дотоод шаталтат хөдөлгүүр                                                                                          </w:t>
      </w:r>
    </w:p>
    <w:p>
      <w:r>
        <w:t>бүхий 2-оос илүүгүй механизмыг ашиглах;                                                                                                                                  </w:t>
      </w:r>
    </w:p>
    <w:p>
      <w:r>
        <w:t>                                                                                                                                                                          </w:t>
      </w:r>
    </w:p>
    <w:p>
      <w:r>
        <w:t>3.1.11. Бичил уурхайн нөхөн сэргээлтийн аргачлалын дагуу  эрх бүхий этгээдийн,                                                                                               </w:t>
      </w:r>
    </w:p>
    <w:p>
      <w:r>
        <w:t>тогтоосоэ байгаль орчны нөхөн сэргээлтийн зардалд шаардагдах</w:t>
      </w:r>
    </w:p>
    <w:p>
      <w:r>
        <w:t>/ 5000000/                                                                                           таван сая төгрөгийг нөхөн сэргээлтийн дундын санд төвлөрүүлэх;      </w:t>
      </w:r>
    </w:p>
    <w:p>
      <w:r>
        <w:t>                                                                                                                                                                         </w:t>
      </w:r>
    </w:p>
    <w:p>
      <w:r>
        <w:t> </w:t>
      </w:r>
    </w:p>
    <w:p>
      <w:pPr>
        <w:pStyle w:val="Heading1"/>
      </w:pPr>
      <w:proofErr w:type="gramStart"/>
      <w:r>
        <w:t>131. Бичил уурхайгаар ашигт малтмал олборлох  тухай гэрээ</w:t>
      </w:r>
      <w:proofErr w:type="gramEnd"/>
    </w:p>
    <w:p>
      <w:r>
        <w:t>﻿2.1.9. Нөхөрлөлийн гишүүдэд эрүүл мэнд , нийгмиин даатгалд хамрагдахын ач         </w:t>
      </w:r>
    </w:p>
    <w:p>
      <w:r>
        <w:t>холбогдлыг тайлбарлан таниулах ажлыг мэргэжлийн байгууллагын тусламжтайгаар      </w:t>
      </w:r>
    </w:p>
    <w:p>
      <w:r>
        <w:t>зохион байгуулах, эрүүл мэнд, нийгмийн даатгалд хамруулах                        </w:t>
      </w:r>
    </w:p>
    <w:p>
      <w:r>
        <w:t>2.1.10. Нөхөрлөлөөс талбайг буцааж хүлээлгэж өгөхийн өмнө хийсэн нөхөн           </w:t>
      </w:r>
    </w:p>
    <w:p>
      <w:r>
        <w:t>сэргээлтийн ажлыг газар дээр нь байгаль орчны хяналтын байцаагчийн дүгнэлт       </w:t>
      </w:r>
    </w:p>
    <w:p>
      <w:r>
        <w:t>гаргуулан, комисс томилж хүлээн авах.                                            </w:t>
      </w:r>
    </w:p>
    <w:p>
      <w:r>
        <w:t>2.1.11. Нөхөрлөлд ашигт малтмал олборлох талбай дахин олгох асуудлыг             </w:t>
      </w:r>
    </w:p>
    <w:p>
      <w:r>
        <w:t>шийдвэрлэх                                                                       </w:t>
      </w:r>
    </w:p>
    <w:p>
      <w:r>
        <w:t>2 1.12. нөхөрлөлд гэрээгээр олгосон талбай дээр нөхөрлөлийн гишүүн бус этгээд    </w:t>
      </w:r>
    </w:p>
    <w:p>
      <w:r>
        <w:t>ажиллаж буй эсэхэд хяналт тавих                                                  </w:t>
      </w:r>
    </w:p>
    <w:p>
      <w:r>
        <w:t>2.1.13. нөхөрлөлийн гишүүдэд бичил ууохай эрхлэгчийн хувьд хууль тогтоомжийн     </w:t>
      </w:r>
    </w:p>
    <w:p>
      <w:r>
        <w:t>дагуу татвар төлөх үүргийг нь тайлбарлан таниулж, татварын үүрэг биелүүлэхтэй нь </w:t>
      </w:r>
    </w:p>
    <w:p>
      <w:r>
        <w:t>холбогдсон сургалт сурталчилгааны ажлыг зохион байгуулах                          </w:t>
      </w:r>
    </w:p>
    <w:p>
      <w:r>
        <w:t>2.2 Засаг дарга дараах эрхтэй. Үүнд:                                             </w:t>
      </w:r>
    </w:p>
    <w:p>
      <w:r>
        <w:t>2.2.1. “Бичил уурхайгаар ашигт малтмал олборлох журам”-ын 3-т заасан эрх         </w:t>
      </w:r>
    </w:p>
    <w:p>
      <w:r>
        <w:t>эдэлнэ.                                                                          </w:t>
      </w:r>
    </w:p>
    <w:p>
      <w:r>
        <w:t>2.2.2. Нөхөрлөлд энэхүү гэрээгээр хүлээсэн үүргээ биелүүлэхийг шаардах           </w:t>
      </w:r>
    </w:p>
    <w:p>
      <w:r>
        <w:t>2.2.3. Нөхөрлөлийн ахлагчид үүрэг даалгавар өгөх,  гүйцэтгэлийг шалгах            </w:t>
      </w:r>
    </w:p>
    <w:p>
      <w:r>
        <w:t>2.2.4. Гэрээний үүргээ биелүүлээгүй, ашигласан талбайн нөхөн сэргээлт хийгээгүй  </w:t>
      </w:r>
    </w:p>
    <w:p>
      <w:r>
        <w:t>нөхөрлөлийн ашигт малтмал олборлох үйл ажиллагааг зогсоож, гэрээг цуцлах         </w:t>
      </w:r>
    </w:p>
    <w:p>
      <w:r>
        <w:t>2.2.5. Хүн, мал, байгаль орчинд харш үйл ажиплагааг зогсоох.                     </w:t>
      </w:r>
    </w:p>
    <w:p>
      <w:r>
        <w:t>                                                                                 </w:t>
      </w:r>
    </w:p>
    <w:p>
      <w:r>
        <w:t>                          Гурав. Нөхөрлөлийн эрх,үүрэг                           </w:t>
      </w:r>
    </w:p>
    <w:p>
      <w:r>
        <w:t>3.1. Нөхөрлөл дараах үүрэгтэй. Үүнд:                                             </w:t>
      </w:r>
    </w:p>
    <w:p>
      <w:r>
        <w:t>3.1.1. Нөхөрлөлийн гишүүдийг тогтоосон бүсэд суурьшуулах                         </w:t>
      </w:r>
    </w:p>
    <w:p>
      <w:r>
        <w:t>3 1.2. Нөхөрлөл нь гэрээнд заасан талбайн хил, хязгаарын дотор үйл ажиллагаа     </w:t>
      </w:r>
    </w:p>
    <w:p>
      <w:r>
        <w:t>явуулах                                                                          </w:t>
      </w:r>
    </w:p>
    <w:p>
      <w:r>
        <w:t>3.1.3.  Байгаль орчныг хамгаалах, гол ус, булаг шанд, уст цэгүүдийг              </w:t>
      </w:r>
    </w:p>
    <w:p>
      <w:r>
        <w:t>бохирдуулахгүйгээр зүй зохистой хэрэглэх.                                        </w:t>
      </w:r>
    </w:p>
    <w:p>
      <w:r>
        <w:t>3.1.4. Орчны тохижилт хийх, хог хаягдлын цэгийг байгуулах                        </w:t>
      </w:r>
    </w:p>
    <w:p>
      <w:r>
        <w:t>3.1.5. Бичил уурхайн хөдөлмөр хамгаалал, аюулгүй ажиллагааны дүрмийг дагаж       </w:t>
      </w:r>
    </w:p>
    <w:p>
      <w:r>
        <w:t>мөрдөх. осол аваараас урьдчилан сэргийлэх арт техникт суралцах                   </w:t>
      </w:r>
    </w:p>
    <w:p>
      <w:r>
        <w:t>3.1.6 Ашигт малтмалыг баяжуулах, ялгаж ангилах үйл ажиллагааг тогтоосон          </w:t>
      </w:r>
    </w:p>
    <w:p>
      <w:r>
        <w:t>зориулалтын цэг талбайд гүйцэтгэх                                                </w:t>
      </w:r>
    </w:p>
    <w:p>
      <w:r>
        <w:t>3.1.7. Байгаль орчныг нөхөн сэргээх талаар хүлээсэн үүргээ биелүүлэх баталгаа    </w:t>
      </w:r>
    </w:p>
    <w:p>
      <w:r>
        <w:t>болгож сум, дүүргийн Засаг даргын тогтоосон байгаль орчны нөхөн сэргээлтийн       </w:t>
      </w:r>
    </w:p>
    <w:p>
      <w:r>
        <w:t>зардалд шаардагдах 2,5 сая /Хоёр сая таван зуун мянган/ төгрөгийг нөхөн         </w:t>
      </w:r>
    </w:p>
    <w:p>
      <w:r>
        <w:t>сэргээлтийн дундын санд төвлөрүүлэх</w:t>
      </w:r>
    </w:p>
    <w:p>
      <w:r>
        <w:t>3.1.8. Нөхөн сэргээлтийн дундын санд төвлөрүүлсэн хөрөнгийг олборлолт явуулсан   </w:t>
      </w:r>
    </w:p>
    <w:p>
      <w:r>
        <w:t>талбайн нөхөн сэргээлтэнд зарцуулах                                              </w:t>
      </w:r>
    </w:p>
    <w:p>
      <w:r>
        <w:t>3.1.9. Талбайг хүлээлгэн өгөхийн өмнө нөхөн сэргээлт хийж сумын байгаль орчны    </w:t>
      </w:r>
    </w:p>
    <w:p>
      <w:r>
        <w:t>хяналтын улсын байцаагчаар дүгнэлт гаргуулан, сум, дүүргийн Засаг даргын томилсон</w:t>
      </w:r>
    </w:p>
    <w:p>
      <w:r>
        <w:t>комисст хүлээлгэн өгөх                                                           </w:t>
      </w:r>
    </w:p>
    <w:p>
      <w:r>
        <w:t>3.1.10. Олборлосон ашигт малтмапыг хууль гогтоомжийн дагуу худалдан авах эрх     </w:t>
      </w:r>
    </w:p>
    <w:p>
      <w:r>
        <w:t>бүхий хуулийн этгээдэд худалдана.                                                </w:t>
      </w:r>
    </w:p>
    <w:p>
      <w:r>
        <w:t>3.1.11. Бичил уурхайн хөдөлмөр хамгаалал, аюулгүй ажиллагаа болон байгаль        </w:t>
      </w:r>
    </w:p>
    <w:p>
      <w:r>
        <w:t>орчны нөхөн сэргээлт хийхэд чиглэгдсэн сургалт, сурталчилгаанд гишүүдийг         </w:t>
      </w:r>
    </w:p>
    <w:p>
      <w:r>
        <w:t>идэвхитэй оролцуулах                                                             </w:t>
      </w:r>
    </w:p>
    <w:p>
      <w:r>
        <w:t> ﻿3.1.12. Холбогдох хууль тоггоомжийн дагуу бичил уурхай эрхлэгч иргэний орлогын                       </w:t>
      </w:r>
    </w:p>
    <w:p>
      <w:r>
        <w:t>албан татвар төлөх                                                                                   </w:t>
      </w:r>
    </w:p>
    <w:p>
      <w:r>
        <w:t>3.1.13. Хууль ёс, нийгмийн хэв журмыг зөрчсөн аливаа үйлдэлтэй хамт олноороо                         </w:t>
      </w:r>
    </w:p>
    <w:p>
      <w:r>
        <w:t>тэмцдэг байх                                                                                         </w:t>
      </w:r>
    </w:p>
    <w:p>
      <w:r>
        <w:t>3 1.14. Үйл ажиллагаандаа хими хорт болон аюултай бодис ашиглахгүй байх,                             </w:t>
      </w:r>
    </w:p>
    <w:p>
      <w:r>
        <w:t>тусгай зөвшөөрөлтэй этгээдээр гүйцэтгүүлэхээс бусад тохиолдолд тэсэрч дэлбэрэх                       </w:t>
      </w:r>
    </w:p>
    <w:p>
      <w:r>
        <w:t>бодис, тэсэлгээний хэрэгсэлийг ашиглахгүй байх                                                       </w:t>
      </w:r>
    </w:p>
    <w:p>
      <w:r>
        <w:t>3.1.15. Нөхөрлөлд гэрээгээр олгосон талбайд зөвхөн нөхөрлөлийн гишүүнийг                             </w:t>
      </w:r>
    </w:p>
    <w:p>
      <w:r>
        <w:t>ажилуулах                                                                                            </w:t>
      </w:r>
    </w:p>
    <w:p>
      <w:r>
        <w:t>3.1.16. Ашигт малтмал олборлолтын үйл ажиллагаанд 500смЗ -ээс дээш                                   </w:t>
      </w:r>
    </w:p>
    <w:p>
      <w:r>
        <w:t>багтаамжтай дотоод шаталтат хөдөлгүүр бүхий механизмыг ашиглахгүй байх.                               </w:t>
      </w:r>
    </w:p>
    <w:p>
      <w:r>
        <w:t>3.2. Нөхөрлөл дараах эрхтэй. Үүнд:                                                                   </w:t>
      </w:r>
    </w:p>
    <w:p>
      <w:r>
        <w:t>3.2.1. Нөхөрлөлд олгосон талбайд ашигт малтмал олборлох үйл ажиллагаагаа                             </w:t>
      </w:r>
    </w:p>
    <w:p>
      <w:r>
        <w:t>явуулах                                                                                              </w:t>
      </w:r>
    </w:p>
    <w:p>
      <w:r>
        <w:t>3.2.2. Байгапь орчныг хамгаалах, нөхөн сэргээпт хийх болон нийгмийн асуудлыг                         </w:t>
      </w:r>
    </w:p>
    <w:p>
      <w:r>
        <w:t>шийдвэрлэх, бичил уурхайн бүтэц, зохион байгуулалт, технологи сайжруулахтай                          </w:t>
      </w:r>
    </w:p>
    <w:p>
      <w:r>
        <w:t>холбогдсон санал, санаачлага гаргах                                                                  </w:t>
      </w:r>
    </w:p>
    <w:p>
      <w:r>
        <w:t>3.2.3. Нөхөн сэргээлт хийсэн талбайг хүлээлгэн өгөх, дахин ашигт малтмал                             </w:t>
      </w:r>
    </w:p>
    <w:p>
      <w:r>
        <w:t>олборлох гэрээ байгуулах өргөдөл гаргах.                                                              </w:t>
      </w:r>
    </w:p>
    <w:p>
      <w:r>
        <w:t>Дөрөв. Харилцан хүлээх үүрэг                                          </w:t>
      </w:r>
    </w:p>
    <w:p>
      <w:r>
        <w:t>4.1. Гэрээнд оролцогч талууд харилцан хүндэтгэх зарчим дээр тулгуурлан хамтарч                       </w:t>
      </w:r>
    </w:p>
    <w:p>
      <w:r>
        <w:t>ажиллана.                                                                                            </w:t>
      </w:r>
    </w:p>
    <w:p>
      <w:r>
        <w:t>4.2. Гэрээний дагуу олборлолт явуулж байгаа нөхөрлөлийн буруутай үйл                                 </w:t>
      </w:r>
    </w:p>
    <w:p>
      <w:r>
        <w:t>ажиллагаанаас шалтгаалан байгаль орчин хүч малд ноцтой хохирол учирвал                               </w:t>
      </w:r>
    </w:p>
    <w:p>
      <w:r>
        <w:t>нөхөрлөл уг хохирлыг барагдуулах үүрэг хүлээх ба Засаг дарга тухайн нөхөрлөлөөс уг                   </w:t>
      </w:r>
    </w:p>
    <w:p>
      <w:r>
        <w:t>хохирлыг барагдуулахыг шаардах үурэгтэй.</w:t>
      </w:r>
    </w:p>
    <w:p>
      <w:r>
        <w:t>                                  Тав. Маргаан шийдвэрлэх                                            </w:t>
      </w:r>
    </w:p>
    <w:p>
      <w:r>
        <w:t>5.1. Гэрээтэй холбоотой маргааныг талууд харилцан тохиролцох замаар шийдвэрлэнэ.                     </w:t>
      </w:r>
    </w:p>
    <w:p>
      <w:r>
        <w:t>5.2. Талууд тохиролцорнд хүрээгүй тохиолдолд Монгол Улсын хууль, тогтоомжийн                         </w:t>
      </w:r>
    </w:p>
    <w:p>
      <w:r>
        <w:t>дагуу маргааныг шийдвэрлэнэ.                                                                          </w:t>
      </w:r>
    </w:p>
    <w:p>
      <w:r>
        <w:t>Зургаа. Гэрээний үйлчлэх хугацаа                                       </w:t>
      </w:r>
    </w:p>
    <w:p>
      <w:r>
        <w:t>                                                                                                     </w:t>
      </w:r>
    </w:p>
    <w:p>
      <w:r>
        <w:t>6.1.  Энэхүү гэрээ  2016 оны 09 сарын 20 өдрөөс 2017 оны 09 сарын 20 өдөр хүртэл хугацаанд үйлчилнэ. Талууд гарын үсэг зурж                                  </w:t>
      </w:r>
    </w:p>
    <w:p>
      <w:r>
        <w:t>баталгаажуулсан өдрөөс эхлэн гэрээ хүчин төгөлдөр болно.                                             </w:t>
      </w:r>
    </w:p>
    <w:p>
      <w:r>
        <w:t>6.2. Бичил уурхайн нөхөрлөл гэрээгээр хүлээсэн үүргээ биелүүлсэн тохиолдолд                          </w:t>
      </w:r>
    </w:p>
    <w:p>
      <w:r>
        <w:t>цаашид нэг жилээр гэрээг сунгаж ажиллаж болчо.                                                       </w:t>
      </w:r>
    </w:p>
    <w:p>
      <w:r>
        <w:t>6.3. Бичил уурхайгаар ашигт малтмап олборллсон тапбайд нөхөн сэргээлт хийж орон                      </w:t>
      </w:r>
    </w:p>
    <w:p>
      <w:r>
        <w:t>нутагт хүлээлгэж өгснөөр энэхуү гэрээний үүрэг дуусгавар болно.                                     </w:t>
      </w:r>
    </w:p>
    <w:p>
      <w:r>
        <w:t>6.4. Гэрээний хавсралтууд нь түүний салшгүй хэсэг байна.                                             </w:t>
      </w:r>
    </w:p>
    <w:p>
      <w:r>
        <w:t>6.5. Гэрээг 2 хувь үйлдэж талууд тус бүр нэг хувийг хадгална.                                        </w:t>
      </w:r>
    </w:p>
    <w:p>
      <w:r>
        <w:t>Гэрээ байгуулсан:                                           </w:t>
      </w:r>
    </w:p>
    <w:p>
      <w:r>
        <w:t>                                                                                                     </w:t>
      </w:r>
    </w:p>
    <w:p>
      <w:r>
        <w:t>Нарийнтуул сум /дүүрэг/-ийн Засаг дарга                                          "Их баялаг" нөхөрлөлийн ахлагчО.Түмэнжаргал                                                                                      Д.Наранбаатар </w:t>
      </w:r>
    </w:p>
    <w:p>
      <w:r>
        <w:t>                                                           хаяг: Нарийнтээл 4-р баг                                         </w:t>
      </w:r>
    </w:p>
    <w:p>
      <w:r>
        <w:t>                                                                                                     </w:t>
      </w:r>
    </w:p>
    <w:p>
      <w:r>
        <w:t>Утасны дугаар: 99001338                                                           </w:t>
      </w:r>
    </w:p>
    <w:p>
      <w:r>
        <w:t> ﻿                                                                                АМГ-ын  даргын 2011 оны 153 дугаар   </w:t>
      </w:r>
    </w:p>
    <w:p>
      <w:r>
        <w:t>                                                                               тушаалын хоёрдугаар хавсралт   </w:t>
      </w:r>
    </w:p>
    <w:p>
      <w:r>
        <w:t>                                                                                                                        </w:t>
      </w:r>
    </w:p>
    <w:p>
      <w:r>
        <w:t>                                                                                                                        </w:t>
      </w:r>
    </w:p>
    <w:p>
      <w:r>
        <w:t>                       БИЧИЛ УУРХАЙГААР АШИГТ МАЛТМАЛ ОЛБОРЛОХ ТУХАЙ ГЭРЭЭ                                    </w:t>
      </w:r>
    </w:p>
    <w:p>
      <w:r>
        <w:t>                                                                                                                        </w:t>
      </w:r>
    </w:p>
    <w:p>
      <w:r>
        <w:t>2016 оны 09 сарын 20 өдөр                           Дугаар                                                </w:t>
      </w:r>
    </w:p>
    <w:p>
      <w:r>
        <w:t>Бичил уурхайгаар ашигт малтмал олборлох журмын 8.1. 8.2 дахь заалтын дагуу нэг                                         </w:t>
      </w:r>
    </w:p>
    <w:p>
      <w:r>
        <w:t>талаас Өвөрхангай аймаг /хот/ -ын                        сум Нарийнтээл сум /дүүрэг/ -ийн Засаг дарга                 О.Түмэнжаргал /цаашид “Засаг дарга" гэх/ нөгөө талаас бичил уурхайнИх баялаг нэртэй бүртгэгдээгүй нөхөрлөл /цаашид “нөхөрлөл" гэх /-ийг төлөөлж нөхөрлөлийн ахлагч Дашдорж овогтой Наранбаатар бид нар харилцан тохиролцож энэхүү гэрээ /Цаашид           "гэрээ” гэх/-ийг  байгуулав.  </w:t>
      </w:r>
    </w:p>
    <w:p>
      <w:r>
        <w:t>                                                                                                                        </w:t>
      </w:r>
    </w:p>
    <w:p>
      <w:r>
        <w:t>Нэг. Ерөнхий зүйл                                                                                                        </w:t>
      </w:r>
    </w:p>
    <w:p>
      <w:r>
        <w:t>1.1        Нөхөрлөл нь Нарийнтээл сум /дүүрэг/ -ийн Сэнжит 1 га гекта р талбайд                                                                                        </w:t>
      </w:r>
    </w:p>
    <w:p>
      <w:r>
        <w:t>нэг жилийн хугацаагаар алт  олборлох үйл ажиллагаа эрхлэнэ.                                                        </w:t>
      </w:r>
    </w:p>
    <w:p>
      <w:r>
        <w:t>/ашигт малтмалын төрөл/                                                                                                 </w:t>
      </w:r>
    </w:p>
    <w:p>
      <w:r>
        <w:t>1.2 бичил уурхайгаар ашигт малтмал олборлох талаар сум /дүүрэг/-н Засаг дарга,                                         </w:t>
      </w:r>
    </w:p>
    <w:p>
      <w:r>
        <w:t>нөхөрлөлийн хооронд үүсэх харилцааг энэхүү гэрээгээр зохицуулна.                                                        </w:t>
      </w:r>
    </w:p>
    <w:p>
      <w:r>
        <w:t>                                                                                                                        </w:t>
      </w:r>
    </w:p>
    <w:p>
      <w:r>
        <w:t>                                 Хоёр. Сум, дүүргийн Засаг даргын эрх, үүрэг                                            </w:t>
      </w:r>
    </w:p>
    <w:p>
      <w:r>
        <w:t>2.1 Сум, дүүргийн Засаг дарга дараах үүрэг хүлээнэ. Үүнд:                                                                </w:t>
      </w:r>
    </w:p>
    <w:p>
      <w:r>
        <w:t>2.1.1. “Бичил уурхайгаар ашигт малтмал олборлох журам"-ын 3-т заасан үүрэг                                              </w:t>
      </w:r>
    </w:p>
    <w:p>
      <w:r>
        <w:t>хүлээнэ.                                                                                                                </w:t>
      </w:r>
    </w:p>
    <w:p>
      <w:r>
        <w:t>2.1.2. Нөхөрлөлд ногдох талбайн хэмжээг тогтоож. талбайн байршлын зургийг                                               </w:t>
      </w:r>
    </w:p>
    <w:p>
      <w:r>
        <w:t>гэрээнд хавсаргах.                                                                                                      </w:t>
      </w:r>
    </w:p>
    <w:p>
      <w:r>
        <w:t>2.1.3. нөхөрлөлийн гишүүдийн амьдрах суурьшлийн бүс болон хог хаягдлын цэгийн                                           </w:t>
      </w:r>
    </w:p>
    <w:p>
      <w:r>
        <w:t>байршлыг тогтоож өгөх                                                                                                   </w:t>
      </w:r>
    </w:p>
    <w:p>
      <w:r>
        <w:t>2.1.4. Олборлолт явуулсан талбайг буцаан хүлээлгэж өгөхийн өмнө хийх нөхөн                                             </w:t>
      </w:r>
    </w:p>
    <w:p>
      <w:r>
        <w:t>сэргээлтийн зааврыг нөхөрлөлд танилцуулж ойлголцсон байх.                                                               </w:t>
      </w:r>
    </w:p>
    <w:p>
      <w:r>
        <w:t>2.1.5.  Нөхөрлөлд ногдох талбайн хэмжээтэй уялдуулан олборлолт явуулсан                                                 </w:t>
      </w:r>
    </w:p>
    <w:p>
      <w:r>
        <w:t>талбайд хийх техникийн болон биологийн нөхөн сэргээлтийн ажлын зардлыг тооцож.                                          </w:t>
      </w:r>
    </w:p>
    <w:p>
      <w:r>
        <w:t>нөхөн сэргээлтийн дундын санд төвлөрүүлэх мөнгөний хэмжээ, хугацааг нөхөрлөлтэй                                         </w:t>
      </w:r>
    </w:p>
    <w:p>
      <w:r>
        <w:t>харилцан тохиролцож зохих хөрөнгийг төвлөрүүлэх                                                                         </w:t>
      </w:r>
    </w:p>
    <w:p>
      <w:r>
        <w:t>2.1.6. “Хөдөлмөр хамгаалал, аюулгүй ажиллагааны дүрэм" -ийг дагаж мөрдөж                                                </w:t>
      </w:r>
    </w:p>
    <w:p>
      <w:r>
        <w:t>байгаа эсэх, ажлын байрны зааварчлага өгөх үүргээ нөхөрлөлийн ахлагч биелүүлж                                           </w:t>
      </w:r>
    </w:p>
    <w:p>
      <w:r>
        <w:t>байгаа эсэхэд хяналт тавих                                                                                              </w:t>
      </w:r>
    </w:p>
    <w:p>
      <w:r>
        <w:t>2.1.7. Гишүүдийг хөдөлмөрийн аюулгүй ажиллагааны арга барилд сургах ажлыг  </w:t>
      </w:r>
    </w:p>
    <w:p>
      <w:r>
        <w:t>мэргэжлийн байгууллагын тусламжтайгаар зохион байгуулах</w:t>
      </w:r>
    </w:p>
    <w:p>
      <w:r>
        <w:t>2.1.8. Нөхөрлөлийн олборлосон ашигт малтмалыг хууль тогтоомжиин дагуу                                                   </w:t>
      </w:r>
    </w:p>
    <w:p>
      <w:r>
        <w:t>худалдах үйл ажиллагаанд хяналт тавих, олборлолтын мэдээ хөтлөх </w:t>
      </w:r>
    </w:p>
    <w:p>
      <w:r>
        <w:t> </w:t>
      </w:r>
    </w:p>
    <w:p>
      <w:pPr>
        <w:pStyle w:val="Heading1"/>
      </w:pPr>
      <w:proofErr w:type="gramStart"/>
      <w:r>
        <w:t>132. Бичил уурхайгаар ашигт малтмал олборлох гэрээ</w:t>
      </w:r>
      <w:proofErr w:type="gramEnd"/>
    </w:p>
    <w:p>
      <w:r>
        <w:t>﻿                                                                                   Бичил уурхайгаар ашигт малтмал олборлох</w:t>
      </w:r>
    </w:p>
    <w:p>
      <w:r>
        <w:t>                                                                                                 журмын 2 дугаар хавсралт </w:t>
      </w:r>
    </w:p>
    <w:p>
      <w:r>
        <w:t>                                                                                </w:t>
      </w:r>
    </w:p>
    <w:p>
      <w:r>
        <w:t>                                       БИЧИЛ УУРХАЙГААР АШИГТ МАЛТМАЛ ОЛБОРЛОХ ГЭРЭЭ                   </w:t>
      </w:r>
    </w:p>
    <w:p>
      <w:r>
        <w:t>“Бичил уурхайгаар ашигт малтмал олборлох журам”-ийн 2.4, 3.1.3, 6.13,-т заасны  </w:t>
      </w:r>
    </w:p>
    <w:p>
      <w:r>
        <w:t>дагуу нэг талаас Өвөрхангай аймгийн Хайрхандулаан сумын Засаг дарга             </w:t>
      </w:r>
    </w:p>
    <w:p>
      <w:r>
        <w:t>Ч.Ганхуяг, нөгөө талаас “Марзат" бүртгэгдээгүй нөхөрлөлийг төлөөлж ахлагч       </w:t>
      </w:r>
    </w:p>
    <w:p>
      <w:r>
        <w:t>Г.Бямбадаш нар дараах нөхцөлөөр харилцан тохиролцож 2018 оны 06 дугаар          </w:t>
      </w:r>
    </w:p>
    <w:p>
      <w:r>
        <w:t>сарын 29-ны өдөр энэхүү гэрээг Хайрхандулаан суманд байгуулав.                   </w:t>
      </w:r>
    </w:p>
    <w:p>
      <w:r>
        <w:t>Нэг.Ерөнхий зүйл                                 </w:t>
      </w:r>
    </w:p>
    <w:p>
      <w:r>
        <w:t>                                                                                </w:t>
      </w:r>
    </w:p>
    <w:p>
      <w:r>
        <w:t>1.1 Бичил уурхай эрхлэгч этгээд нь .Хайрхандулаан сумын Баргилт нэртэй          </w:t>
      </w:r>
    </w:p>
    <w:p>
      <w:r>
        <w:t>газарт орших 4 гектар талбайд журмын 6.1.3-т заасны дагуу 1 жилийн хугацаагаар  </w:t>
      </w:r>
    </w:p>
    <w:p>
      <w:r>
        <w:t>алт олборлохтой холбогдсон үйл ажиллагаа эрхэлнэ.                               </w:t>
      </w:r>
    </w:p>
    <w:p>
      <w:r>
        <w:t>1.2 Бичил уурхайгаар ашигт малтмал олборлох талаар сумын Засаг дарга,           </w:t>
      </w:r>
    </w:p>
    <w:p>
      <w:r>
        <w:t>бичил уурхай эрхлэгч этгээдийн хооронд үүсэх харилцааг энэхүү гэрээгээр         </w:t>
      </w:r>
    </w:p>
    <w:p>
      <w:r>
        <w:t>зохицуулна.                                                                      </w:t>
      </w:r>
    </w:p>
    <w:p>
      <w:r>
        <w:t>Хоёр. Сумын Засаг даргын эрх, үүрэг                        </w:t>
      </w:r>
    </w:p>
    <w:p>
      <w:r>
        <w:t>2.1. Сумын Засаг дарга нь “Бичил уурхайгаар ашигт малтмал олборлох              </w:t>
      </w:r>
    </w:p>
    <w:p>
      <w:r>
        <w:t>журам’’-ын 6 дугаар зүйлд зааснаас гадна дараах эрх, үүргийг хэрэгжүүлнэ.       </w:t>
      </w:r>
    </w:p>
    <w:p>
      <w:r>
        <w:t>2.1.1 Бичил уурхай эрхлэгч этгээдэд ногдох талбайн хэмжээг тогтоож,             </w:t>
      </w:r>
    </w:p>
    <w:p>
      <w:r>
        <w:t>байршлын зургийг гэрээнд хавсаргах;                                             </w:t>
      </w:r>
    </w:p>
    <w:p>
      <w:r>
        <w:t>2.1.2 Хог хаягдлын цэгийн байршлыг тогтоох                                      </w:t>
      </w:r>
    </w:p>
    <w:p>
      <w:r>
        <w:t>2.1.3 Бичил уурхай эрхлэгч этгээдийн олборлосон ашигг малтмалыг ангилан         </w:t>
      </w:r>
    </w:p>
    <w:p>
      <w:r>
        <w:t>ялгах, баяжуулах талбайг тогтоох  </w:t>
      </w:r>
    </w:p>
    <w:p>
      <w:r>
        <w:t>2.1.4 Бичил уурхай нөхөн сэргээлтийн аргачлалын дагуу нөхөн сэргээлтийн        </w:t>
      </w:r>
    </w:p>
    <w:p>
      <w:r>
        <w:t>зардлыг тооцож, бичил уурхай эрхлэгч этпээдтэй тохиролцсоны үндсэн дээр зохих   </w:t>
      </w:r>
    </w:p>
    <w:p>
      <w:r>
        <w:t>хөрөнгийг төвлөрүүлэх;2.1.5 Бичил уурхайн ажилтнууд (цаашид “ажилтан” гэх) зориулсан  </w:t>
      </w:r>
    </w:p>
    <w:p>
      <w:r>
        <w:t>хөдөлмөр хамгаалал, аюулгүйг ажиллагаань сургалтыг мэргэжлийн байгууллагын  </w:t>
      </w:r>
    </w:p>
    <w:p>
      <w:r>
        <w:t>тусламжтайгаар зохион байгуулах;                                                </w:t>
      </w:r>
    </w:p>
    <w:p>
      <w:r>
        <w:t> ﻿    2.1.6 Энэхүү гэрээгээр хүлээсэн үүргээ биелүүлэхийг бичил уурхай эрхлэгч   </w:t>
      </w:r>
    </w:p>
    <w:p>
      <w:r>
        <w:t>этгээдээс шаардах;                                                              </w:t>
      </w:r>
    </w:p>
    <w:p>
      <w:r>
        <w:t>2.1.7  Байгаль орчныг хамгаалах, нөхөн сэргээлтийн төлөвлөгөөний                </w:t>
      </w:r>
    </w:p>
    <w:p>
      <w:r>
        <w:t>гүйцэтгэлд хяналт тавих;                                                        </w:t>
      </w:r>
    </w:p>
    <w:p>
      <w:r>
        <w:t>2.1.8 Хүрээлэн байгаа орчинд сөрөг нөлөөлөл үзүүлж байгаа үйл                   </w:t>
      </w:r>
    </w:p>
    <w:p>
      <w:r>
        <w:t>ажиллагааг зогсоох.                                                              </w:t>
      </w:r>
    </w:p>
    <w:p>
      <w:r>
        <w:t>Гурав. Бичил уурхай эрхлэгч этгээдийн эрх үүрэг                                 </w:t>
      </w:r>
    </w:p>
    <w:p>
      <w:r>
        <w:t>3.1 Бичил уурхай эрхлэгч этгээд дараах эрх, үүргийг хэрэгжүүлнэ:                </w:t>
      </w:r>
    </w:p>
    <w:p>
      <w:r>
        <w:t>3.1.1 Бичил уурхай эрхлэгч этгээдэд олгосон талбайд ашигт малтмал               </w:t>
      </w:r>
    </w:p>
    <w:p>
      <w:r>
        <w:t>олборлох үйл ажиллагаа явуулах;                                                 </w:t>
      </w:r>
    </w:p>
    <w:p>
      <w:r>
        <w:t>3.12 Ажилтнуудыг тогтоосон талбайд суурьшуулах                                  </w:t>
      </w:r>
    </w:p>
    <w:p>
      <w:r>
        <w:t>3.1.3 Суурьшлын талбайг тохижуулж, ахуйн болон үйлдвэрийн хог,                  </w:t>
      </w:r>
    </w:p>
    <w:p>
      <w:r>
        <w:t>хаягдлын цэгийг байгуулах                                                       </w:t>
      </w:r>
    </w:p>
    <w:p>
      <w:r>
        <w:t>3.1.4  Гэрээгэзр олгосон талбайд нөхөрлөл, хоршоо, бүртгэгдээгүй                </w:t>
      </w:r>
    </w:p>
    <w:p>
      <w:r>
        <w:t>нөхөрлөлийн гишүүн бус этгээдийг ажиллуулахгүй байх                             </w:t>
      </w:r>
    </w:p>
    <w:p>
      <w:r>
        <w:t>3.1.5 Байгаль орчныг хамгаалж гол, горхи, булаг шанд уст цэгийг                 </w:t>
      </w:r>
    </w:p>
    <w:p>
      <w:r>
        <w:t>бохирдуулахгүй байх;                                                            </w:t>
      </w:r>
    </w:p>
    <w:p>
      <w:r>
        <w:t>3 1.6 Бичил уурхайн аюулгүй байдлын дүрмийг дагаж мөрдөх, болзошгүй             </w:t>
      </w:r>
    </w:p>
    <w:p>
      <w:r>
        <w:t>ослоос урьдчилан сэргийлэх арга хэмжээ авах;                                    </w:t>
      </w:r>
    </w:p>
    <w:p>
      <w:r>
        <w:t>3.1.7 Хууль тогтоомж, хөдөлмөр хамгаалал, аюулгүй ажиллагааны болон             </w:t>
      </w:r>
    </w:p>
    <w:p>
      <w:r>
        <w:t>нөхөн сэргээлтийн чиглэлээр ажилтнуудад сургалт, сурталчилгаанд бичил           </w:t>
      </w:r>
    </w:p>
    <w:p>
      <w:r>
        <w:t>уурхайчдыг идэвхтэй оролцуулах;                                                 </w:t>
      </w:r>
    </w:p>
    <w:p>
      <w:r>
        <w:t>3.1.8  Ашигт малтмалын ангилан ялгах.баяжуулах үйл ажиллагааг                   </w:t>
      </w:r>
    </w:p>
    <w:p>
      <w:r>
        <w:t>тогтоосон талбайд гүйцэтгэх;                                                    </w:t>
      </w:r>
    </w:p>
    <w:p>
      <w:r>
        <w:t>3.1.9 Үйл ажиллагаандаа химийн хорт болон аюултай бодис хэрэглэхгүй             </w:t>
      </w:r>
    </w:p>
    <w:p>
      <w:r>
        <w:t>байх, тусгай зөвшөөрөлтэй этгээдээр гүйцэтгүүлэхээс бусад тохиолдолд тэсэрч     </w:t>
      </w:r>
    </w:p>
    <w:p>
      <w:r>
        <w:t>дэлбэрэх бодис, тэсэлгээний хэрэгсэл ашиглахгүй байх;                           </w:t>
      </w:r>
    </w:p>
    <w:p>
      <w:r>
        <w:t>3.1.10 Иргэний хуулийн 35 дугаар зүйлд заасан нөхөрлөл, мөн хуулий 36.4-т заасан хоршооны зохион байгуулалтад орсон бичил уурхай' эрхлэгч этгээд нь    </w:t>
      </w:r>
    </w:p>
    <w:p>
      <w:r>
        <w:t>ашигт малтмал олборлох үйл ажиллагаанд 3500 см3 хүртэлх багтаамжтай дотоод     </w:t>
      </w:r>
    </w:p>
    <w:p>
      <w:r>
        <w:t>шаталтат хөдөлгүүр бүхий 2-оос илүүгүй механизмыг ашиглах;                      </w:t>
      </w:r>
    </w:p>
    <w:p>
      <w:r>
        <w:t> ﻿3.1.11 Бичил уурхайн нөхөн сэргээлтийн аргачлалын дагуу эрх бүхий                    </w:t>
      </w:r>
    </w:p>
    <w:p>
      <w:r>
        <w:t>этгээдийн тогтоосон байгаль орчны нөхөн сэргээлтийн зардалд шаардагдах               </w:t>
      </w:r>
    </w:p>
    <w:p>
      <w:r>
        <w:t>хөрөнгө / 1 га-ийн 1000,000 төгрөг / 3 га 3.0 сая төг/ / Гурван сая / төгрөгийг нөхөн</w:t>
      </w:r>
    </w:p>
    <w:p>
      <w:r>
        <w:t>сэргээлтийн дундын сан Хайрхандулаан сум Төрийн банк Сум хөгжүүлэх сангийн           </w:t>
      </w:r>
    </w:p>
    <w:p>
      <w:r>
        <w:t>100101055401 тоот дансанд төвлөрүүлэх;                                               </w:t>
      </w:r>
    </w:p>
    <w:p>
      <w:r>
        <w:t>3.1.12 Нөхөн сэргээлтийн дундын санд төвлөрүүлсэн хөрөнгийг олборлолт                </w:t>
      </w:r>
    </w:p>
    <w:p>
      <w:r>
        <w:t>явуулсан талбайн нөхөн сэргээлтэд зарцуулах;                                         </w:t>
      </w:r>
    </w:p>
    <w:p>
      <w:r>
        <w:t>3.1.13 Бичил уурхайн нөхөн сэргээлтийн аргачлалын дагуу олборлолт                    </w:t>
      </w:r>
    </w:p>
    <w:p>
      <w:r>
        <w:t>явуулсан талбайдаа нөхөн сэргээлт хийж сум, дүүргийн Засаг даргын томилсон           </w:t>
      </w:r>
    </w:p>
    <w:p>
      <w:r>
        <w:t>Ажлын хэсэгт хүлээлгэж өгөх;                                                         </w:t>
      </w:r>
    </w:p>
    <w:p>
      <w:r>
        <w:t>3.1.14 Олборлосон ашигт малтмалыг хууль тогтоомжийн дагуу худалдан                   </w:t>
      </w:r>
    </w:p>
    <w:p>
      <w:r>
        <w:t>авах эрх бүхий хуулийн этгээдэд худалдах;                                            </w:t>
      </w:r>
    </w:p>
    <w:p>
      <w:r>
        <w:t>3.1.15 Ажилтнуудтай хөдөлмөрийн гэрээ байгуулах, холбогдох хууль                     </w:t>
      </w:r>
    </w:p>
    <w:p>
      <w:r>
        <w:t>тогтоомжийн дагуу орлогын албан татвар төлөх;                                        </w:t>
      </w:r>
    </w:p>
    <w:p>
      <w:r>
        <w:t>3.1.16 Бичил уурхай эрхлэгч этгээд нөхөн сэргээлт хийж, талбайг хүлээлгэн            </w:t>
      </w:r>
    </w:p>
    <w:p>
      <w:r>
        <w:t>өгсний дараа ашигт малтмал олборлох өргөдөл дахин гаргах.                             </w:t>
      </w:r>
    </w:p>
    <w:p>
      <w:r>
        <w:t>Дөрөв. Харилцан хүлээх үүрэг                             </w:t>
      </w:r>
    </w:p>
    <w:p>
      <w:r>
        <w:t>4.1 Гэрээнд талууд харилцан хүндэтгэх зарчим дээр тулгуурлан хамтарч                 </w:t>
      </w:r>
    </w:p>
    <w:p>
      <w:r>
        <w:t>ажиллана.                                                                            </w:t>
      </w:r>
    </w:p>
    <w:p>
      <w:r>
        <w:t>4.2 Гэрээний дагуу бичил уурхайгаар ашигт малтмал олборлох явцад                     </w:t>
      </w:r>
    </w:p>
    <w:p>
      <w:r>
        <w:t>байгаль орчин, бусад этгээдэд хохирол учруулсан тохиолдолд бичил уурхай              </w:t>
      </w:r>
    </w:p>
    <w:p>
      <w:r>
        <w:t>эрхлэгч этгээд уг хохирлыг барагдуулах үүрэгтэй. Сум дүүргийн Засаг дарга            </w:t>
      </w:r>
    </w:p>
    <w:p>
      <w:r>
        <w:t>байгаль орчинд учруулсан хохирлыг арилгуулахыг бичил уурхай эрхлэгч этгээдээс        </w:t>
      </w:r>
    </w:p>
    <w:p>
      <w:r>
        <w:t>шаардана                                                                             </w:t>
      </w:r>
    </w:p>
    <w:p>
      <w:r>
        <w:t>4.3 Талууд энэхүү гэрээний биелэлтийг жил бүр хамтран дүгнэж, аймгийн                </w:t>
      </w:r>
    </w:p>
    <w:p>
      <w:r>
        <w:t>Засаг даргад дараа оны 1 дүгээр сард багтаан тайлагнана.                              </w:t>
      </w:r>
    </w:p>
    <w:p>
      <w:r>
        <w:t>Тав. Маргаан шийдвэрлэх                               </w:t>
      </w:r>
    </w:p>
    <w:p>
      <w:r>
        <w:t>5.1  Талууд гэрээтэй холбоотой үүссэн аливаа маргаантай асуудлыг                    </w:t>
      </w:r>
    </w:p>
    <w:p>
      <w:r>
        <w:t>харилцан тохиролцох замаар шийдвэрлэнэ.                                              </w:t>
      </w:r>
    </w:p>
    <w:p>
      <w:r>
        <w:t>5.2 Талууд тохиролцоонд хүрээгүй тохиолдолд Монгол Улсын хууль</w:t>
      </w:r>
    </w:p>
    <w:p>
      <w:r>
        <w:t>тогтоомжийн дагуу маргааныг шийдвэрлэнэ.                                             </w:t>
      </w:r>
    </w:p>
    <w:p>
      <w:r>
        <w:t> ﻿  Зургаа. Гэрээний хүчин төгөлдөр болох                                </w:t>
      </w:r>
    </w:p>
    <w:p>
      <w:r>
        <w:t>                                                                                 </w:t>
      </w:r>
    </w:p>
    <w:p>
      <w:r>
        <w:t>6.1 Энэхүү гэрээ нь 2018 оны 06 дугаар сарын 29-ны өдрөөс 2019 оны 06            </w:t>
      </w:r>
    </w:p>
    <w:p>
      <w:r>
        <w:t>дугаар сарын 29-ны өдөр хүртэл хугацаанд хүчин төгөлдөр үйлчилнэ.</w:t>
      </w:r>
    </w:p>
    <w:p>
      <w:r>
        <w:t>6.2 Бичил уурхайгаар ашигт малтмал олборлосон талбайд нөхөн сэргээлт             </w:t>
      </w:r>
    </w:p>
    <w:p>
      <w:r>
        <w:t>хийж орон нутагт хүлээлгэж өгснөөр энэхүү гэрээний үүрэг дуусгавар болно.        </w:t>
      </w:r>
    </w:p>
    <w:p>
      <w:r>
        <w:t>6.3 Энэхүү гэрээг 2 хувь үйлдэж талууд тус бүр нэг хувийг хадгална.               </w:t>
      </w:r>
    </w:p>
    <w:p>
      <w:r>
        <w:t>Долоо. Бусад нөхцөл                                 </w:t>
      </w:r>
    </w:p>
    <w:p>
      <w:r>
        <w:t>7.1 Ажлын хэсгийн хэмжилт хийж хувиарлан олгосон газрыг маргаангүйгээр           </w:t>
      </w:r>
    </w:p>
    <w:p>
      <w:r>
        <w:t>хүлээн авах, бусдад худалдаж, шилжүүлэхгүй байх                                  </w:t>
      </w:r>
    </w:p>
    <w:p>
      <w:r>
        <w:t>7.2 Ашиглалтын дундаас ямар нэгэн шалтгаанаар нөхөн сэргээлт                     </w:t>
      </w:r>
    </w:p>
    <w:p>
      <w:r>
        <w:t>хийлгүйгээр талбайг орхих, өөр талбайд ашиглалт хийхийг хориглоно.               </w:t>
      </w:r>
    </w:p>
    <w:p>
      <w:r>
        <w:t>7.3 Ашиглалтын талбай, ажлын байранд нийгмийн дэг журмыг сахих,                  </w:t>
      </w:r>
    </w:p>
    <w:p>
      <w:r>
        <w:t>архидан согтуурах ундаа хэрэглэхгүй, гэмт хэрэг зөрчил гаргахгүй ажиллах         </w:t>
      </w:r>
    </w:p>
    <w:p>
      <w:r>
        <w:t>7.4 Олгогдсон талбайг тэмдэгжүүлэх, харилцан бие биендээ хүндэтгэлтэй            </w:t>
      </w:r>
    </w:p>
    <w:p>
      <w:r>
        <w:t>хандаж маргаан гаргахгүй ажиллах                                                 </w:t>
      </w:r>
    </w:p>
    <w:p>
      <w:r>
        <w:t>7.5 Нөхөрлөлийг гишүүдийн НД, ЭМД-ын шимтгэлийг ажиллах хугацаандаа              </w:t>
      </w:r>
    </w:p>
    <w:p>
      <w:r>
        <w:t>тогтмол бүрзн төлөх                                                              </w:t>
      </w:r>
    </w:p>
    <w:p>
      <w:r>
        <w:t>7.6 Гэрээ байгуулагч талаас шаардсан хууль ёсны шаардлагыг биелүүлэх,            </w:t>
      </w:r>
    </w:p>
    <w:p>
      <w:r>
        <w:t>өөрсдийн санал хүсэлтийг хэлэх, шийдвэрлүүлэх                                    </w:t>
      </w:r>
    </w:p>
    <w:p>
      <w:r>
        <w:t>7.7 Нөхөрлөлийн бүрэлдэхүүн, гишүүдэд зорилтот өрх, ажилгүй иргэдээс авч         </w:t>
      </w:r>
    </w:p>
    <w:p>
      <w:r>
        <w:t>ажиллуулах                                                                       </w:t>
      </w:r>
    </w:p>
    <w:p>
      <w:r>
        <w:t>7.8 Сум орон нутгийн хөгжилд дэмжлэг үзүүлэх, нийгмийн хариуцлага хүлээх,        </w:t>
      </w:r>
    </w:p>
    <w:p>
      <w:r>
        <w:t>хамтран ажиллах                                                                  </w:t>
      </w:r>
    </w:p>
    <w:p>
      <w:r>
        <w:t>7.9 Гэрээгээр хүлээсэн үүрэг, хууль ёсны шаардлага, нийгмийн дэг журмыг          </w:t>
      </w:r>
    </w:p>
    <w:p>
      <w:r>
        <w:t>сахин биелүүлээгүй, гэмт хэрэг зөрчил гаргасан тохиолдолд ашиглалтын гзраэг      </w:t>
      </w:r>
    </w:p>
    <w:p>
      <w:r>
        <w:t>маргаангүйгээр гэрээ байгуулагч тал / Засаг дарга /-ын санаачлагаар цуцлана. </w:t>
      </w:r>
    </w:p>
    <w:p>
      <w:r>
        <w:t>Найм. Гэрээнд нэмэлт, өөрчлөлт оруулах        ;                                  </w:t>
      </w:r>
    </w:p>
    <w:p>
      <w:r>
        <w:t>8.1 Гэрээнд нэмэлт, өөрчлөлт оруулах асуудлыг талууд харилцан </w:t>
      </w:r>
    </w:p>
    <w:p>
      <w:r>
        <w:t>тохиролцсоны үндсэн дээр шиидвэрлэнэ.</w:t>
      </w:r>
    </w:p>
    <w:p>
      <w:r>
        <w:t> ﻿ 8.2 Энэхүү гэрээнд оруулсан нэмэлт, өөрчлөлт нь түүний нэгэн адил        </w:t>
      </w:r>
    </w:p>
    <w:p>
      <w:r>
        <w:t> хүчинтэй байх бөгөөд гэрээний салшгүй хэсэг болно.                       </w:t>
      </w:r>
    </w:p>
    <w:p>
      <w:r>
        <w:t>                                                                          </w:t>
      </w:r>
    </w:p>
    <w:p>
      <w:r>
        <w:t> Гэрээ байгуулсан:                                          </w:t>
      </w:r>
    </w:p>
    <w:p>
      <w:r>
        <w:t>Өвөрхангай аймгийн Хайрхандулаан            “                                                         Марзат ’’нөхөрлөлийн ахлагч  </w:t>
      </w:r>
    </w:p>
    <w:p>
      <w:r>
        <w:t>сумын Засаг дарга Ч.Ганхуяг                                                                         Бямбадаш                                                   2018 оны 07 дугаар сарын 05 өдөр                      </w:t>
      </w:r>
    </w:p>
    <w:p>
      <w:r>
        <w:t> </w:t>
      </w:r>
    </w:p>
    <w:p>
      <w:pPr>
        <w:pStyle w:val="Heading1"/>
      </w:pPr>
      <w:proofErr w:type="gramStart"/>
      <w:r>
        <w:t>133. Бичил уурхайн нөхөрлөлтэй байгуулах гэрээ</w:t>
      </w:r>
      <w:proofErr w:type="gramEnd"/>
    </w:p>
    <w:p>
      <w:r>
        <w:t>﻿2.1.1.  Нөхөрлөлд ногдох талбайг сумын ИТХ-ын Тэргүүлэгчдийн тогтоолд                    </w:t>
      </w:r>
    </w:p>
    <w:p>
      <w:r>
        <w:t>заасан хэмжээнд олгож, талбайн байршлын зургийг гэрээнд хавсаргах;                       </w:t>
      </w:r>
    </w:p>
    <w:p>
      <w:r>
        <w:t>2.1.2. Нөхөрлөлийн гишүүдийн амьдрах суурьшлын бүс болон хог хаягдлын                    </w:t>
      </w:r>
    </w:p>
    <w:p>
      <w:r>
        <w:t>цэгийн байршлыг тогтоож өгөх;                                                            </w:t>
      </w:r>
    </w:p>
    <w:p>
      <w:r>
        <w:t>2.1.3. Нөхөрлөлд ногдох талбайн хэмжээтэй уялдуулан олборлолт явуулах                    </w:t>
      </w:r>
    </w:p>
    <w:p>
      <w:r>
        <w:t>талбайд хийх техникийн нөхөн сэргээлтийн ажлын зардлыг тооцож, нөхөн                     </w:t>
      </w:r>
    </w:p>
    <w:p>
      <w:r>
        <w:t>сэргээлтийн дундын санд төвлөрүүлэх;                                                     </w:t>
      </w:r>
    </w:p>
    <w:p>
      <w:r>
        <w:t>2.1.4. “Хөдөлмөр хамгаалал, аюулгүй ажиллагааны дүрэм"-ийг дагаж мөрдөж                  </w:t>
      </w:r>
    </w:p>
    <w:p>
      <w:r>
        <w:t>байгаа эсэх, ажлын байрны зааварчлага өгөх үүргээ нөхөрлөлийн ахлагч биелүүлж            </w:t>
      </w:r>
    </w:p>
    <w:p>
      <w:r>
        <w:t>байгаа эсэхэд хяналт тавих;                                                              </w:t>
      </w:r>
    </w:p>
    <w:p>
      <w:r>
        <w:t>2.1.5. Гишүүдийг хөдөлмөрийн аюулгүй ажиллагааны арга барилд сургах                      </w:t>
      </w:r>
    </w:p>
    <w:p>
      <w:r>
        <w:t>ажлыг мэргэжлийн байгууллагын тусламжтайгаар зохион байгуулах:                           </w:t>
      </w:r>
    </w:p>
    <w:p>
      <w:r>
        <w:t>2.1.6. Нөхөрлөлийн олборлосон ашигт малтмалыг хууль тогтоомжийн дагуу                    </w:t>
      </w:r>
    </w:p>
    <w:p>
      <w:r>
        <w:t>худалдах үйл ажиллагаанд хяналт тавих, олборлолтын мэдээ хөтлүүлэх;                      </w:t>
      </w:r>
    </w:p>
    <w:p>
      <w:r>
        <w:t>2.1.7. Нөхөрлөлийн гишүүдэд эрүүл мэнд, нийгмийн даатгалд хамрагдахын                    </w:t>
      </w:r>
    </w:p>
    <w:p>
      <w:r>
        <w:t>ач холбогдолыг тайлбарлан таниулах ажлыг мэргэжлийн байгууллагын                         </w:t>
      </w:r>
    </w:p>
    <w:p>
      <w:r>
        <w:t>тусламжтайгаар зохион байгуулах, эрүүл мэнд, нийгмийн даатгалд бүрэн                     </w:t>
      </w:r>
    </w:p>
    <w:p>
      <w:r>
        <w:t>хамруулах.                                                                               </w:t>
      </w:r>
    </w:p>
    <w:p>
      <w:r>
        <w:t>2.1.8. Нөхөрлөлөөс талбайг буцааж хүлээлгэж өгөхийн өмнө хийсэн нөхөн                    </w:t>
      </w:r>
    </w:p>
    <w:p>
      <w:r>
        <w:t>сэргээлтийн ажлыг газар дээр нь байгаль орчны хяналтын байцаагчийн дүгнэлт               </w:t>
      </w:r>
    </w:p>
    <w:p>
      <w:r>
        <w:t>гаргуулан, комисс томилж хүлээж авах;                                                    </w:t>
      </w:r>
    </w:p>
    <w:p>
      <w:r>
        <w:t>2.1.9. Нөхөрлөлд ашигт малтмал олборлох талбай дахин олгох асуудлыг                    </w:t>
      </w:r>
    </w:p>
    <w:p>
      <w:r>
        <w:t>шийдвэрлэх;                                                                              </w:t>
      </w:r>
    </w:p>
    <w:p>
      <w:r>
        <w:t>2.1.10. Нөхөрлөлд гэрээгээр олгосон талбай дээр нөхөрлөлийн гишүүн бус                   </w:t>
      </w:r>
    </w:p>
    <w:p>
      <w:r>
        <w:t>этгээд ажиллаж буй эсэхэд хяналт тавих;                                                  </w:t>
      </w:r>
    </w:p>
    <w:p>
      <w:r>
        <w:t>2.1.11.  Нөхөрлөлийн гишүүдэд бичил уурхай эрхлэгчийн хувьд хууль                        </w:t>
      </w:r>
    </w:p>
    <w:p>
      <w:r>
        <w:t>тогтоомжийн дагуу татвар төлөх үүргийг нь тайлбарлан таниулж, татварын үүрэг             </w:t>
      </w:r>
    </w:p>
    <w:p>
      <w:r>
        <w:t>биелүүлэхтэй нь холбогдсон сургалт сурталчилгааны ажлыг зохион байгуулах;                </w:t>
      </w:r>
    </w:p>
    <w:p>
      <w:r>
        <w:t>2.1.12. Нөхөрлөлтэй байгуулсан гэрээг ажлын 3 хоногт багтаан ИТХ-ын                      </w:t>
      </w:r>
    </w:p>
    <w:p>
      <w:r>
        <w:t>даргад хянуулж батлуулах.                                                                 </w:t>
      </w:r>
    </w:p>
    <w:p>
      <w:r>
        <w:t>2.2. Засаг дарга дараах эрхтэй. Үүнд:                                                    </w:t>
      </w:r>
    </w:p>
    <w:p>
      <w:r>
        <w:t>2.2.1. “Бичил уурхайгаар ашигт малтмал олборлох журам”-ын 3-т заасан эрх                 </w:t>
      </w:r>
    </w:p>
    <w:p>
      <w:r>
        <w:t>эдэлнэ.                                   ﻿                              БИЧИЛ УУРХАЙН НӨХӨРЛӨЛТЭЙ БАЙГУУЛАХ ГЭРЭЭ                                          </w:t>
      </w:r>
    </w:p>
    <w:p>
      <w:r>
        <w:t>                                                                                                                 </w:t>
      </w:r>
    </w:p>
    <w:p>
      <w:r>
        <w:t>                                                                                                                 </w:t>
      </w:r>
    </w:p>
    <w:p>
      <w:r>
        <w:t>2018-09-20.                               Дугаар-25                                                    Дархан                                    </w:t>
      </w:r>
    </w:p>
    <w:p>
      <w:r>
        <w:t>Монгол улсын Газрын тухай хуулийн 16-р зүйлийн 16.1.11 дэх заалт, 21-р                                           </w:t>
      </w:r>
    </w:p>
    <w:p>
      <w:r>
        <w:t>зүйлийн 21.4.3 дах заалт, Засгийн газрын 2017 оны 151-р т;огтоолоор баталсан                                     </w:t>
      </w:r>
    </w:p>
    <w:p>
      <w:r>
        <w:t>“Бичил уурхайгаар ашигт малтмал олборлох журам”-ын 2.4, 3.1.3, 6.1.3 дах заалт,                                  </w:t>
      </w:r>
    </w:p>
    <w:p>
      <w:r>
        <w:t>Сумын ИТХ-ын Тэргүүлэгчдийн 2017 оны 05-р сарын 10-ны 35 тооттогтоол, Сумын                                      </w:t>
      </w:r>
    </w:p>
    <w:p>
      <w:r>
        <w:t>ИТХ-ын 2018 оны 05-р сарын 1-ний 5/06 тоот тогтоол, Ашигт малтмал газрын                                         </w:t>
      </w:r>
    </w:p>
    <w:p>
      <w:r>
        <w:t>тосны газрын 2018 оны 09-р сарын 12-ны 7/6964 тоот дүгнэлтийг үндэслэн нэг                                       </w:t>
      </w:r>
    </w:p>
    <w:p>
      <w:r>
        <w:t>талаас Булган аймгийн Бүрэгхангай сумын Засаг дарга Нацаг овогтой Эрхэмбаяр                                      </w:t>
      </w:r>
    </w:p>
    <w:p>
      <w:r>
        <w:t>(цаашид “Засаг дарга” гэх), нөгөө талаас бичил уурхайн 3196658 регистр,                                          </w:t>
      </w:r>
    </w:p>
    <w:p>
      <w:r>
        <w:t>000126928 бүртгэлийн дугаартай “Өгөөмөр баян хангай майнинг“ нэртэй нөхөрлөл                                     </w:t>
      </w:r>
    </w:p>
    <w:p>
      <w:r>
        <w:t>(цаашид “Нөхөрлөл” гэх)-ийг төлөөлж, нөхөрлөлийн ахлагч Дамдинсүрэн овогтой                                      </w:t>
      </w:r>
    </w:p>
    <w:p>
      <w:r>
        <w:t>Үүрийнцолмон нар харилцан тохиролцож энэхүү гэрээ (цаашид "Гэрээ” гэх)-г                                          </w:t>
      </w:r>
    </w:p>
    <w:p>
      <w:r>
        <w:t>байгуулав.                                                                                                        </w:t>
      </w:r>
    </w:p>
    <w:p>
      <w:r>
        <w:t>Нэп Ерөнхий зүйл                                                         </w:t>
      </w:r>
    </w:p>
    <w:p>
      <w:r>
        <w:t>                                              ' i                                                                </w:t>
      </w:r>
    </w:p>
    <w:p>
      <w:r>
        <w:t>1.1. Нөхөрлөл нь Булган аймгийн Бүрэгхангай сумын Дэрст багийн нутаг                                             </w:t>
      </w:r>
    </w:p>
    <w:p>
      <w:r>
        <w:t>“Цоохор морьт-3” нэртэй газарт орших 4,99 гектар /га/ талбайн өөрт харгалзах 1,0                                 </w:t>
      </w:r>
    </w:p>
    <w:p>
      <w:r>
        <w:t>гектар /га/ талбайд гэрээнд заасан хугацаагаар алт олборлох үйл ажиллагаа                                        </w:t>
      </w:r>
    </w:p>
    <w:p>
      <w:r>
        <w:t>эрхлэнэ. Солбицол:                                                                                               </w:t>
      </w:r>
    </w:p>
    <w:p>
      <w:r>
        <w:t>                       №                Уртраг                            Өргөрөг                                </w:t>
      </w:r>
    </w:p>
    <w:p>
      <w:r>
        <w:t>                              град      мин        сек       град     мин            сек                         </w:t>
      </w:r>
    </w:p>
    <w:p>
      <w:r>
        <w:t>                       1      104       32         48,45           48           33   26,99                       </w:t>
      </w:r>
    </w:p>
    <w:p>
      <w:r>
        <w:t>                       2      104       32         48,27           48           33   22,69                       </w:t>
      </w:r>
    </w:p>
    <w:p>
      <w:r>
        <w:t>                       3      104       32         52,24           48           33   26,95                       </w:t>
      </w:r>
    </w:p>
    <w:p>
      <w:r>
        <w:t>                       4      104       32         52,29           48           33   22,77                       </w:t>
      </w:r>
    </w:p>
    <w:p>
      <w:r>
        <w:t>                                                                                                                 </w:t>
      </w:r>
    </w:p>
    <w:p>
      <w:r>
        <w:t> 1.2. Бичил уурхайгаар ашигт малтмал олборлох талаар сумын Засаг дарга,                                          </w:t>
      </w:r>
    </w:p>
    <w:p>
      <w:r>
        <w:t> нөхөрлөлийн хооронд үүсэх харилцааг энэхүү гэрээгээр зохицуулна.                                                </w:t>
      </w:r>
    </w:p>
    <w:p>
      <w:r>
        <w:t>                                                                                                                 </w:t>
      </w:r>
    </w:p>
    <w:p>
      <w:r>
        <w:t>Хоёр. Сумын Засаг даргын эрх, үүрэг                                           </w:t>
      </w:r>
    </w:p>
    <w:p>
      <w:r>
        <w:t>          2.1. Сумын Засаг дарга нь “Бичил уурхайгаар ашигт малтмал олборлох                                     </w:t>
      </w:r>
    </w:p>
    <w:p>
      <w:r>
        <w:t> журам’’-ын 6-д зааснаас гадна дараах үүрэг хүлээнэ. Үүнд:</w:t>
      </w:r>
    </w:p>
    <w:p>
      <w:r>
        <w:t> ﻿3.1.12. Хууль ёс, нийгмийн хэв журмыг зөрчсөн аливаа үйлдэлтэй хамт            </w:t>
      </w:r>
    </w:p>
    <w:p>
      <w:r>
        <w:t>олноороо тэмцдэг байх;                                                         </w:t>
      </w:r>
    </w:p>
    <w:p>
      <w:r>
        <w:t>3.1.13. Үйл ажиллагаандаа химийн хорт болон аюултай бодис ашиглахгүй           </w:t>
      </w:r>
    </w:p>
    <w:p>
      <w:r>
        <w:t>байх, тусгай зөвшөөрөлтэй этгээдээр гүйцэтгүүлэхээс бусад тохиолдолд тэсэрч    </w:t>
      </w:r>
    </w:p>
    <w:p>
      <w:r>
        <w:t>дэлбэрэх бодис, тэсэлгээний хэрэгсэлийг ашиглахгүй байх;                       </w:t>
      </w:r>
    </w:p>
    <w:p>
      <w:r>
        <w:t>3.1.14. Ашигт малтмал олборлолтын үйл ажиллагаанд 3500 см3 -ээс дээш           </w:t>
      </w:r>
    </w:p>
    <w:p>
      <w:r>
        <w:t>багтаамжтай дотоод шаталтат хөдөлгүүр бүхий механизмыг ашиглахгүй байх.        </w:t>
      </w:r>
    </w:p>
    <w:p>
      <w:r>
        <w:t>3.1.15. Ашигт малтмал олборлож баяжуулсан овоолго, ашигласан усны нуур         </w:t>
      </w:r>
    </w:p>
    <w:p>
      <w:r>
        <w:t>даланг гэрээ хийсэн талбай дотор байрлуулах, голын эргээс 200 м-с дотогш үйл   </w:t>
      </w:r>
    </w:p>
    <w:p>
      <w:r>
        <w:t>ажиллагаа явуулахгүй байх,                                                     </w:t>
      </w:r>
    </w:p>
    <w:p>
      <w:r>
        <w:t>3.1.16.  Гэрээгээр олгосон талбайг өөр иргэн, ААН-д түрээсээр өгч              </w:t>
      </w:r>
    </w:p>
    <w:p>
      <w:r>
        <w:t>ашиглуулахгүй зөвхөн нөхөрлөлийн гишүүнийг ажиллуулах;                          </w:t>
      </w:r>
    </w:p>
    <w:p>
      <w:r>
        <w:t>3.2. Нөхөрлөл дараах эрхтэй. Үүнд:                                             </w:t>
      </w:r>
    </w:p>
    <w:p>
      <w:r>
        <w:t>3.2.1.  Нөхөрлөлд олгосон талбайд ашигт малтмал олборлох үйл                   </w:t>
      </w:r>
    </w:p>
    <w:p>
      <w:r>
        <w:t>ажиллагаагаа явуулах;                                                          </w:t>
      </w:r>
    </w:p>
    <w:p>
      <w:r>
        <w:t>3.2.2. Байгаль орчныг хамгаалах, нөхөн сэргээлт хийх болон нийгмийн            </w:t>
      </w:r>
    </w:p>
    <w:p>
      <w:r>
        <w:t>асуудлыг шийдвэрлэх, бичил уурхайн бүтэц, зохион байгуулалт, технологи         </w:t>
      </w:r>
    </w:p>
    <w:p>
      <w:r>
        <w:t>сайжруулахтай холбогдсон санал, санаачлага гаргах;                             </w:t>
      </w:r>
    </w:p>
    <w:p>
      <w:r>
        <w:t>3.2.3. Нөхөн сэргээлт хийсэн талбайг хүлээлгэн өгсөний дараа дахин ашигт       </w:t>
      </w:r>
    </w:p>
    <w:p>
      <w:r>
        <w:t>малтмал олборлох гэрээ байгуулах өргөдөл гаргах;                               </w:t>
      </w:r>
    </w:p>
    <w:p>
      <w:r>
        <w:t>3.2.4. Нөхөрлөл нь үйл ажиллагаа явуулахдаа шаардлагатай мэргэжилтэн           </w:t>
      </w:r>
    </w:p>
    <w:p>
      <w:r>
        <w:t>ажиллуулах, зөвлөгөө туслалцаа авах, нөхөн сэргээлтэнд өндөр хүчин чадалтай    </w:t>
      </w:r>
    </w:p>
    <w:p>
      <w:r>
        <w:t>техник ашиглах, иргэн, ААН-тэй хамтран ажиллах гэрээ байгуулах.                </w:t>
      </w:r>
    </w:p>
    <w:p>
      <w:r>
        <w:t>3.2.5. Байгаль хамгаалах санд төвлөрүүлсэн мөнгийг нөхөн сэргээлт хийсний      </w:t>
      </w:r>
    </w:p>
    <w:p>
      <w:r>
        <w:t>дараа БОХУБ-ын дүгнэлтийг үндэслэн буцааж авах.                                 </w:t>
      </w:r>
    </w:p>
    <w:p>
      <w:r>
        <w:t>Дөрөв. Харилцан хулээх үүрэг                          </w:t>
      </w:r>
    </w:p>
    <w:p>
      <w:r>
        <w:t>4.1. Гэрээнд оролцогч талууд харилцан хүндэтгэх зарчим дээр тулгуурлан         </w:t>
      </w:r>
    </w:p>
    <w:p>
      <w:r>
        <w:t>хамтарч ажиллана.                                                              </w:t>
      </w:r>
    </w:p>
    <w:p>
      <w:r>
        <w:t>4.2. Гэрээний дагуу олборлолт явуулж байгаа нөхөрлөлийн буруутай үйл           </w:t>
      </w:r>
    </w:p>
    <w:p>
      <w:r>
        <w:t>ажиллагаанаас шалтгаалан байгаль орчин, хүн малд хохирол учирвал нөхөрлөл уг   </w:t>
      </w:r>
    </w:p>
    <w:p>
      <w:r>
        <w:t>хохирлыг барагдуулах үүрэг хүлээх ба Засаг дарга тухайн нөхөрлөлөөс уг хохирлыг</w:t>
      </w:r>
    </w:p>
    <w:p>
      <w:r>
        <w:t>барагдуулахыг шаардах үүрэгтэй.                                                </w:t>
      </w:r>
    </w:p>
    <w:p>
      <w:r>
        <w:t> ﻿  Тав. Маргаан шийдвэрлэх                                                         </w:t>
      </w:r>
    </w:p>
    <w:p>
      <w:r>
        <w:t>5.1. Гэрээтэй холбоотой маргааныг талууд харилцан тохиролцох замаар                                                 </w:t>
      </w:r>
    </w:p>
    <w:p>
      <w:r>
        <w:t>шийдвэрлэнэ.                                                                                                        </w:t>
      </w:r>
    </w:p>
    <w:p>
      <w:r>
        <w:t>5.2. Талууд тохиролцоонд хүрээгүй тохиолдолд Монгол Улсын хууль,                                                    </w:t>
      </w:r>
    </w:p>
    <w:p>
      <w:r>
        <w:t>тогтоомжийн дагуу маргааныг шийдвэрлэнэ.                                                                             </w:t>
      </w:r>
    </w:p>
    <w:p>
      <w:r>
        <w:t>Зургаа. Гэрээний үйлчлэх хугацаа                                                     </w:t>
      </w:r>
    </w:p>
    <w:p>
      <w:r>
        <w:t>6.1. Энэхүү гэрээ нь байгуулсан өдрөөс эхлэн тухайн оны 11 сарын 01-ний                                             </w:t>
      </w:r>
    </w:p>
    <w:p>
      <w:r>
        <w:t>өдөр хүртэл хугацаанд үйлчилнэ. Талууд гарын үсэг зурж баталгаажуулсан өдрөөс                                       </w:t>
      </w:r>
    </w:p>
    <w:p>
      <w:r>
        <w:t>эхлэн гэрээ хүчин төгөлдөр болно.                                                                                   </w:t>
      </w:r>
    </w:p>
    <w:p>
      <w:r>
        <w:t>6.2.  Бичил уурхайн нөхөрлөл гэрээгээр хүлээсэн үүргээ биелүүлсэн                                                   </w:t>
      </w:r>
    </w:p>
    <w:p>
      <w:r>
        <w:t>тохиолдолд цаашид гэрээг сунгаж ажиллана.                                                                           </w:t>
      </w:r>
    </w:p>
    <w:p>
      <w:r>
        <w:t>6.3. Бичил уурхайгаар ашигт малтмал олборлосон талбайд нөхөн сэргээлт                                               </w:t>
      </w:r>
    </w:p>
    <w:p>
      <w:r>
        <w:t>хийж орон нутагт хүлээлгэж өгснөөр энэхүү гэрээний үүрэг дуусгавар болно.                                           </w:t>
      </w:r>
    </w:p>
    <w:p>
      <w:r>
        <w:t>6.4. Гэрээний хавсралтууд нь түүний салшгүй хэсэг байна.                                                            </w:t>
      </w:r>
    </w:p>
    <w:p>
      <w:r>
        <w:t>6.5. Гэрээг 2 хувь үйлдэж талууд тус бүр нэг хувийг хадгална.                                                       </w:t>
      </w:r>
    </w:p>
    <w:p>
      <w:r>
        <w:t>                                                                                                                     </w:t>
      </w:r>
    </w:p>
    <w:p>
      <w:r>
        <w:t>                                                           Гэрээ байгуулсан:                                         </w:t>
      </w:r>
    </w:p>
    <w:p>
      <w:r>
        <w:t>                                                                                                                     </w:t>
      </w:r>
    </w:p>
    <w:p>
      <w:r>
        <w:t> БҮРЭГХАНГАЙ СУМЫ-Н ЗАСАГ ДАРГА:                              “ӨГӨӨМӨК БАЯН ХАНГАЙ МАЙНИНГ”          </w:t>
      </w:r>
    </w:p>
    <w:p>
      <w:r>
        <w:t>/Н.ЭРХЭМБАЯР/                                                                       НӨХӨРЛӨЛИЙН АХЛАГЧ:                   </w:t>
      </w:r>
    </w:p>
    <w:p>
      <w:r>
        <w:t>                                                                                                   /Д.ҮҮРИЙНЦОЛМОН/</w:t>
      </w:r>
    </w:p>
    <w:p>
      <w:r>
        <w:t> Хаг: Булган аймгийн Бүрэгхангай                                          Хаяг: Булган, Бүрэгхангай 4-р баг     </w:t>
      </w:r>
    </w:p>
    <w:p>
      <w:r>
        <w:t> сумын 4-р баг, Дархан, ЗДТГ.                                                  Дархан;</w:t>
      </w:r>
    </w:p>
    <w:p>
      <w:r>
        <w:t> Утас: 94003133, 80093133.                                                   Утас: 99325177, 99105786</w:t>
      </w:r>
    </w:p>
    <w:p>
      <w:r>
        <w:t> e-mail: n.erkhembayar99@gmail.com                                     e-mail: .................              </w:t>
      </w:r>
    </w:p>
    <w:p>
      <w:r>
        <w:t> Хянасан:  </w:t>
      </w:r>
    </w:p>
    <w:p>
      <w:r>
        <w:t> БҮРЭГХАНГАЙ СУМЫН ИТХ-ЫН ДАРГА:                         /Т.БААТАР/                                                              </w:t>
      </w:r>
    </w:p>
    <w:p>
      <w:r>
        <w:t>                                                                                                                     </w:t>
      </w:r>
    </w:p>
    <w:p>
      <w:r>
        <w:t> Хаяг: Булган аймгийн Бүрэгхангай </w:t>
      </w:r>
    </w:p>
    <w:p>
      <w:r>
        <w:t> сумын 4-р баг Дархан, ЗДТГ,                                                                                         </w:t>
      </w:r>
    </w:p>
    <w:p>
      <w:r>
        <w:t> Утас: 99778598, 98885212.                                                                                           </w:t>
      </w:r>
    </w:p>
    <w:p>
      <w:r>
        <w:t> ﻿2.2.2. Нөхөрлөлд энэхүү гэрээгээр хүяээсэн үүргээ биелүүлэхийг шаардах;                  </w:t>
      </w:r>
    </w:p>
    <w:p>
      <w:r>
        <w:t>2.2.3. Нөхөрлөлийн ахлагчид үүрэг даалгавар өгөх, гүйцэтгэлийг шалгах;                   </w:t>
      </w:r>
    </w:p>
    <w:p>
      <w:r>
        <w:t>2.2.4. Гэрээний үүргээ биелүүлээгүй, ашигласан талбайн нөхөн сэргээлт                    </w:t>
      </w:r>
    </w:p>
    <w:p>
      <w:r>
        <w:t>хийгээгүй нөхөрлөлийн ашигт малтмал олборлох үйл ажиллагааг түр зогсоож,                 </w:t>
      </w:r>
    </w:p>
    <w:p>
      <w:r>
        <w:t>хугацаатай үүрэг өгч биелэлтийг тооцох, гэрээг цуцлах;                                   </w:t>
      </w:r>
    </w:p>
    <w:p>
      <w:r>
        <w:t>2.2.5. Хүн, мал, байгаль орчинд харш үйл ажиллагааг зогсоох;                             </w:t>
      </w:r>
    </w:p>
    <w:p>
      <w:r>
        <w:t>                                                                                         </w:t>
      </w:r>
    </w:p>
    <w:p>
      <w:r>
        <w:t>Гурав. Нөхөрлөлийн эрх, үүрэг                                                            </w:t>
      </w:r>
    </w:p>
    <w:p>
      <w:r>
        <w:t>3.1. Нөхөрлөл дараах үүрэгтэй. Үүнд:                                                     </w:t>
      </w:r>
    </w:p>
    <w:p>
      <w:r>
        <w:t>3.1.1. Нөхөрлөлийн гишүүдийг тогтоосон бүсэд суурьшуулах;                                </w:t>
      </w:r>
    </w:p>
    <w:p>
      <w:r>
        <w:t>3.1.2. Нөхөрлөл нь гэрээнд заасан талбайн хил, хязгаарын дотор үйл                       </w:t>
      </w:r>
    </w:p>
    <w:p>
      <w:r>
        <w:t>ажиллагаа явуулах;                                                                       </w:t>
      </w:r>
    </w:p>
    <w:p>
      <w:r>
        <w:t>3.1.3. Байгаль орчныг хамгаалах, гол ус, булаг шанд, уст цэгүүдийг                       </w:t>
      </w:r>
    </w:p>
    <w:p>
      <w:r>
        <w:t>бохирдуулахгүйгээр зүй зохистой хэрэглэх;                                                </w:t>
      </w:r>
    </w:p>
    <w:p>
      <w:r>
        <w:t>3.1.4. Орчны тохижилт хийх, хог, хаягдлын цэгийг байгуулах, хог хаягдлын гэрээ байгуулах;                                                                         </w:t>
      </w:r>
    </w:p>
    <w:p>
      <w:r>
        <w:t>3.1.5. Бичил уурхайн хөдөлмөр хамгаалал, аюулгүй ажиллагааны дүрмийг                     </w:t>
      </w:r>
    </w:p>
    <w:p>
      <w:r>
        <w:t>дагаж мөрдөх, осол аваараас урьдчилан сэргийлэх арга техникт суралцах;                   </w:t>
      </w:r>
    </w:p>
    <w:p>
      <w:r>
        <w:t>3.1.6. Байгаль орчныг нөхөн сэргээх талаар хүлээсэн үүргээ биелүүлэх                     </w:t>
      </w:r>
    </w:p>
    <w:p>
      <w:r>
        <w:t>баталгаа болгож сумын Засаг даргын тогтоосон байгаль орчны нөхөн сэргээлтийн             </w:t>
      </w:r>
    </w:p>
    <w:p>
      <w:r>
        <w:t>зардалд шаардагдах төгрөгийг га тутамд 5.000.000 /Таван сая/ тооцож Байгаль              </w:t>
      </w:r>
    </w:p>
    <w:p>
      <w:r>
        <w:t>хамгаалах санд төвлөрүүлэх;                                                              </w:t>
      </w:r>
    </w:p>
    <w:p>
      <w:r>
        <w:t>3.1.7. Усны гэрээ байгуулж, төлбөрийг га тутамд 500000 /таван зуун мянга/               </w:t>
      </w:r>
    </w:p>
    <w:p>
      <w:r>
        <w:t>төгрөгөөр тооцож орон нутгийн төсөвт оруулах.                                           </w:t>
      </w:r>
    </w:p>
    <w:p>
      <w:r>
        <w:t>3.1.8. Талбайг хүлээлгэн өгөхийн өмнө нөхөн сэргээлт хийж сумын байгаль                 </w:t>
      </w:r>
    </w:p>
    <w:p>
      <w:r>
        <w:t>орчны хяналтын улсын байцаагчаар дүгнэлт гаргуулан, сумын Засаг даргын                  </w:t>
      </w:r>
    </w:p>
    <w:p>
      <w:r>
        <w:t>томилсон комисст хүлээлгэн өгөх;                                                        </w:t>
      </w:r>
    </w:p>
    <w:p>
      <w:r>
        <w:t>3.1.9. Олборлосон ашигт малтмалыг хууль тогтоомжийн дагуу худалдан авах                 </w:t>
      </w:r>
    </w:p>
    <w:p>
      <w:r>
        <w:t>эрх бүхий хуулийн этгээдэд худалдана;                                                   </w:t>
      </w:r>
    </w:p>
    <w:p>
      <w:r>
        <w:t>3.1.10. Бичил уурхайн хөдөлмөр хамгаалал, аюулгүй ажиллагаа болон                       </w:t>
      </w:r>
    </w:p>
    <w:p>
      <w:r>
        <w:t>байгаль орчны нөхөн сэргээлт хийхэд чиглэгдсэн сургалт, сурталчилгаанд                  </w:t>
      </w:r>
    </w:p>
    <w:p>
      <w:r>
        <w:t>гишүүдийг идэвхитэй оролцуулах;                                                          </w:t>
      </w:r>
    </w:p>
    <w:p>
      <w:r>
        <w:t>3.1.11. Холбогдох хууль тогтоомжийн дагуу бичил уурхай эрхлэгч иргэн                    </w:t>
      </w:r>
    </w:p>
    <w:p>
      <w:r>
        <w:t>ХХОАТ cap бүр 20000 /Хорин мянган/ төгрөг төлөх; </w:t>
      </w:r>
    </w:p>
    <w:p>
      <w:r>
        <w:t> </w:t>
      </w:r>
    </w:p>
    <w:p>
      <w:pPr>
        <w:pStyle w:val="Heading1"/>
      </w:pPr>
      <w:proofErr w:type="gramStart"/>
      <w:r>
        <w:t>134. Бичил уурхайн нөхөрлөлтэй байгуулах гэрээ</w:t>
      </w:r>
      <w:proofErr w:type="gramEnd"/>
    </w:p>
    <w:p>
      <w:r>
        <w:t>﻿2.1.1.  Нөхөрлөлд ногдох талбайг сумын ИТХ-ын Тэргүүлэгчдийн тогтоолд                         </w:t>
      </w:r>
    </w:p>
    <w:p>
      <w:r>
        <w:t>заасан хэмжээнд олгож, талбайн байршлын зургийг гэрээнд хавсаргах;                            </w:t>
      </w:r>
    </w:p>
    <w:p>
      <w:r>
        <w:t>2.1.2. Нөхөрлөлийн гишүүдийн амьдрах суурьшлын бүс болон хог хаягдлын                         </w:t>
      </w:r>
    </w:p>
    <w:p>
      <w:r>
        <w:t>цэгийн байршлыг тогтоож өгөх;                                                                 </w:t>
      </w:r>
    </w:p>
    <w:p>
      <w:r>
        <w:t>2.1.3. Нөхөрлөлд ногдох талбайн хэмжээтэй уялдуулан олборлолт явуулах                         </w:t>
      </w:r>
    </w:p>
    <w:p>
      <w:r>
        <w:t>талбайд хийх техникийн нөхөн сэргээлтийн ажлын зардлыг тооцож, нөхөн                          </w:t>
      </w:r>
    </w:p>
    <w:p>
      <w:r>
        <w:t>сэргээлтийн дундын санд төвлөрүүлэх;                                                          </w:t>
      </w:r>
    </w:p>
    <w:p>
      <w:r>
        <w:t>2.1.4. “Хөдөлмөр хамгаалал, аюулгүй ажиллагааны дүрэм"-ийг дагаж мөрдөж                       </w:t>
      </w:r>
    </w:p>
    <w:p>
      <w:r>
        <w:t>байгаа эсэх, ажлын байрны зааварчлага өгөх үүргээ нөхөрлөлийн ахлагч биелүүлж                 </w:t>
      </w:r>
    </w:p>
    <w:p>
      <w:r>
        <w:t>байгаа эсэхэд хяналт тавих;                                                                   </w:t>
      </w:r>
    </w:p>
    <w:p>
      <w:r>
        <w:t>2.1.5. Гишүүдийг хөдөлмөрийн аюулгүй ажиллагааны арга барилд сургах                           </w:t>
      </w:r>
    </w:p>
    <w:p>
      <w:r>
        <w:t>ажлыг мэргэжлийн байгууллагын тусламжтайгаар зохион байгуулах:                                </w:t>
      </w:r>
    </w:p>
    <w:p>
      <w:r>
        <w:t>2.1.6. Нөхөрлөлийн олборлосон ашигт малтмалыг хууль тогтоомжийн дагуу                         </w:t>
      </w:r>
    </w:p>
    <w:p>
      <w:r>
        <w:t>худалдах үйл ажиллагаанд хяналт тавих, олборлолтын мэдээ хөтлүүлэх;                           </w:t>
      </w:r>
    </w:p>
    <w:p>
      <w:r>
        <w:t>2.1.7. Нөхөрлөлийн гишүүдэд эрүүл мэнд, нийгмийн даатгалд хамрагдахын                         </w:t>
      </w:r>
    </w:p>
    <w:p>
      <w:r>
        <w:t>ач холбогдолыг тайлбарлан таниулах ажлыг мэргэжлийн байгууллагын                              </w:t>
      </w:r>
    </w:p>
    <w:p>
      <w:r>
        <w:t>тусламжтайгаар зохион байгуулах, эрүүл мэнд, нийгмийн даатгалд бүрэн                          </w:t>
      </w:r>
    </w:p>
    <w:p>
      <w:r>
        <w:t>хамруулах.                                                                                    </w:t>
      </w:r>
    </w:p>
    <w:p>
      <w:r>
        <w:t>2.1.8. Нөхөрлөлөөс талбайг буцааж хүлээлгэж өгөхийн өмнө хийсэн нөхөн                         </w:t>
      </w:r>
    </w:p>
    <w:p>
      <w:r>
        <w:t>сэргээлтийн ажлыг газар дээр нь байгаль орчны хяналтын байцаагчийн дүгнэлт                    </w:t>
      </w:r>
    </w:p>
    <w:p>
      <w:r>
        <w:t>гаргуулан, комисс томилж хүлээж авах;                                                         </w:t>
      </w:r>
    </w:p>
    <w:p>
      <w:r>
        <w:t>2.1.9. Нөхөрлөлд ашигт малтмал олборлох талбай дахин олгох асуудлыг                           </w:t>
      </w:r>
    </w:p>
    <w:p>
      <w:r>
        <w:t>шийдвэрлэх; </w:t>
      </w:r>
    </w:p>
    <w:p>
      <w:r>
        <w:t>2.1.10. Нөхөрлөлд гэрээгээр олгосон талбай дээр нөхөрлөлийн гишуу.н бус                       </w:t>
      </w:r>
    </w:p>
    <w:p>
      <w:r>
        <w:t>этгээд ажиллаж буй эсэхэд хяналт тавих;                                                       </w:t>
      </w:r>
    </w:p>
    <w:p>
      <w:r>
        <w:t>2.1.11. Нөхөрлөлийн гишүүдэд бичил уурхай эрхлэгчийн хувьд хууль                              </w:t>
      </w:r>
    </w:p>
    <w:p>
      <w:r>
        <w:t>тогтоомжийн дагуу татвар төлөх үүргийг нь тайлбарлан таниулж, татварын үүрэг                  </w:t>
      </w:r>
    </w:p>
    <w:p>
      <w:r>
        <w:t>биелүүлэхтэй нь холбогдсон сургалт сурталчилгааны ажлыг зохион байгуулах;                     </w:t>
      </w:r>
    </w:p>
    <w:p>
      <w:r>
        <w:t>2.1.12. Нөхөрлөлтэй байгуулсан гэрээг ажлын 3 хоногт багтаан ИТХ-ын                           </w:t>
      </w:r>
    </w:p>
    <w:p>
      <w:r>
        <w:t>даргад хянуулж батлуулах.                                                                     </w:t>
      </w:r>
    </w:p>
    <w:p>
      <w:r>
        <w:t>                  2.2. Засаг дарга дараах эрхтэй. Үүнд:                                       </w:t>
      </w:r>
    </w:p>
    <w:p>
      <w:r>
        <w:t>                  2.2.1. “Бичил уурхайгаар ашигт малтмал олборлох журам”-ын 3-т заасан эрх    </w:t>
      </w:r>
    </w:p>
    <w:p>
      <w:r>
        <w:t>эдэлнэ: </w:t>
      </w:r>
    </w:p>
    <w:p>
      <w:r>
        <w:t>                                                         БИЧИЛ УУРХАЙН НӨХӨРЛӨЛТЭЙ БАЙГУУЛАХ ГЭРЭЭ                                                                 </w:t>
      </w:r>
    </w:p>
    <w:p>
      <w:r>
        <w:t>2018-08-16.                                                    Дугаар-21                                       Дархан</w:t>
      </w:r>
    </w:p>
    <w:p>
      <w:r>
        <w:t>                                                                                                                                                        </w:t>
      </w:r>
    </w:p>
    <w:p>
      <w:r>
        <w:t>Монгол улсын Газрын тухай хуулийн 16-р зүйлийн 16.1.11 дэх заалт, 21-р                                                                                 </w:t>
      </w:r>
    </w:p>
    <w:p>
      <w:r>
        <w:t>зүйлийн 21.4.3 дах заалт, Засгийн газрын 2017 оны 151-р тогтоолоор баталсан                                                                            </w:t>
      </w:r>
    </w:p>
    <w:p>
      <w:r>
        <w:t>“Бичил уурхайгаар ашигт малтмал олборлох журам"-ын 2.4, 3.1.3, 6.1.3 дах заалт,                                                                        </w:t>
      </w:r>
    </w:p>
    <w:p>
      <w:r>
        <w:t>Сумын ИТХ-ын Тэргүүлэгчдийн 2017 оны 05-р сарын 10-ны 35 тоот тогтоол, Сумын                                                                           </w:t>
      </w:r>
    </w:p>
    <w:p>
      <w:r>
        <w:t>ИТХ-ын 2018 оны 05-р сарын 1-ний 5/06 тоот тогтоол, Ашигт малтмал газрын                                                                               </w:t>
      </w:r>
    </w:p>
    <w:p>
      <w:r>
        <w:t>тосны газрын 2017 оны 08-р сарын 18-ны 8/6493 тоот дүгнэлтийг үндэслэн нэг                                                                             </w:t>
      </w:r>
    </w:p>
    <w:p>
      <w:r>
        <w:t>талаас Булган аймгийн Бүрэгхангай сумын Засаг дарга Нацаг овогтой Эрхэмбаяр                                                                            </w:t>
      </w:r>
    </w:p>
    <w:p>
      <w:r>
        <w:t>(цаашид “Засаг дарга” гэх), нөгөө талаас бичил уурхайн 3195597 регистр,                                                                                </w:t>
      </w:r>
    </w:p>
    <w:p>
      <w:r>
        <w:t>000126816 бүртгэлийн дугаартай “Талст консалтинг“ нэртэй нөхөрлөл (цаашид .                                                                            </w:t>
      </w:r>
    </w:p>
    <w:p>
      <w:r>
        <w:t>“Нөхөрлөл” гэх)-ийг төлөөлж, нөхөрлөлийн ахлагч Баттөмөр овогтой Баянмөнх нар                                                                          </w:t>
      </w:r>
    </w:p>
    <w:p>
      <w:r>
        <w:t>харилцан тохиролцож энэхүү гэрээ (цаашид Тэрээ” гэх)-г байгуулав.                                                                                       </w:t>
      </w:r>
    </w:p>
    <w:p>
      <w:r>
        <w:t>Нэг. Ерөнхий зүйл</w:t>
      </w:r>
    </w:p>
    <w:p>
      <w:r>
        <w:t>1.1. Нөхөрлөл нь Булган аймгийн Бүрэгхангай сумын Дэрст багийн нутаг                                                                                   </w:t>
      </w:r>
    </w:p>
    <w:p>
      <w:r>
        <w:t>"Сөөгийн дэнж" нэртэй газарт орших 3,95 гектар /га/ талбайн өөрт харгалзах 1,0                                                                         </w:t>
      </w:r>
    </w:p>
    <w:p>
      <w:r>
        <w:t>гектар /га/ талбайд гэрээнд заасан хугацаагаар алт олборлох үйл ажиллагаа                                                                              </w:t>
      </w:r>
    </w:p>
    <w:p>
      <w:r>
        <w:t>эрхлэнэ. Солбицол:                                                                                                                                     </w:t>
      </w:r>
    </w:p>
    <w:p>
      <w:r>
        <w:t>                                   _     Уртраг          Өргөрөг                                                </w:t>
      </w:r>
    </w:p>
    <w:p>
      <w:r>
        <w:t>                                        №        град       мин          сек  град       мин          сек                                          </w:t>
      </w:r>
    </w:p>
    <w:p>
      <w:r>
        <w:t>                                   1             104        29           20,94    48          22   51,81                                        </w:t>
      </w:r>
    </w:p>
    <w:p>
      <w:r>
        <w:t>                                        2        104        29           24,45    48          22   .51,81                                       </w:t>
      </w:r>
    </w:p>
    <w:p>
      <w:r>
        <w:t>                                   3             104        29           21,09    48 22   45,94                                        </w:t>
      </w:r>
    </w:p>
    <w:p>
      <w:r>
        <w:t>                                   4             104        29           24,43    48                 22   45,95                                        </w:t>
      </w:r>
    </w:p>
    <w:p>
      <w:r>
        <w:t>                                                                                                                                                        </w:t>
      </w:r>
    </w:p>
    <w:p>
      <w:r>
        <w:t>1.2. Бичил уурхайгаар ашигт малтмал олборлох талаар сумын Засаг дарга,                                                                                  </w:t>
      </w:r>
    </w:p>
    <w:p>
      <w:r>
        <w:t>нөхөрлөлийн хооронд үүсэх харилцааг энэхүү гэрээгээр зохицуулна.                                                                                        </w:t>
      </w:r>
    </w:p>
    <w:p>
      <w:r>
        <w:t>                                                                                                                                                        </w:t>
      </w:r>
    </w:p>
    <w:p>
      <w:r>
        <w:t>                                                        Хоёр. Сумын Засаг даргын эрх, үүрэг                                                             </w:t>
      </w:r>
    </w:p>
    <w:p>
      <w:r>
        <w:t> 2.1. Сумын Засаг дарга нь “Бичил уурхайгаар ашигт малтмал олборлох                                                                                     </w:t>
      </w:r>
    </w:p>
    <w:p>
      <w:r>
        <w:t>журам”-ын 6-д зааснаас гадна дараах үүрэг хүлээнэ. Үүнд:                                                                                                </w:t>
      </w:r>
    </w:p>
    <w:p>
      <w:r>
        <w:t> ﻿3.1.12. Хууль ёс, нийгмийн хэв журмыг зөрчсөн аливаа үйлдэлтэй хамт            </w:t>
      </w:r>
    </w:p>
    <w:p>
      <w:r>
        <w:t>олноороо тэмцдэг байх;                                                         </w:t>
      </w:r>
    </w:p>
    <w:p>
      <w:r>
        <w:t>3.1.13. Үйл ажиллагаандаа химийн хорт болон аюултай бодис ашиглахгүй           </w:t>
      </w:r>
    </w:p>
    <w:p>
      <w:r>
        <w:t>байх, тусгай зөвшөөрөлтэй этгээдээр гүйцэтгүүлэхээс бусад тохиолдолд тэсэрч    </w:t>
      </w:r>
    </w:p>
    <w:p>
      <w:r>
        <w:t>дэлбэрэх бодис, тэсэлгээний хэрэгсэлийг ашиглахгүй байх;                       </w:t>
      </w:r>
    </w:p>
    <w:p>
      <w:r>
        <w:t>3.1.14. Ашигт малтмал олборлолтын үйл ажиллагаанд 3500 см3 -ээс дээш           </w:t>
      </w:r>
    </w:p>
    <w:p>
      <w:r>
        <w:t>багтаамжтай дотоод шаталтат хөдөлгүүр бүхий механизмыг ашиглахгүй байх.        </w:t>
      </w:r>
    </w:p>
    <w:p>
      <w:r>
        <w:t>3.1.15. Ашигт малтмал олборлож баяжуулсан овоолго, ашигласан усны нуур         </w:t>
      </w:r>
    </w:p>
    <w:p>
      <w:r>
        <w:t>даланг гэрээ хийсэн талбай дотор байрлуулах, голын эргээс 200 м-с дотогш үйл   </w:t>
      </w:r>
    </w:p>
    <w:p>
      <w:r>
        <w:t>ажиллагаа явуулахгүй байх,                                                     </w:t>
      </w:r>
    </w:p>
    <w:p>
      <w:r>
        <w:t>3.1.16.  Гэрээгээр олгосон талбайг өөр иргэн, ААН-д түрээсээр өгч              </w:t>
      </w:r>
    </w:p>
    <w:p>
      <w:r>
        <w:t>ашиглуулахгүй зөвхөн нөхөрлөлийн гишүүнийг ажиллуулах; </w:t>
      </w:r>
    </w:p>
    <w:p>
      <w:r>
        <w:t>3.2. Нөхөрлөл дараах эрхтэй. Үүнд:                                     ,       </w:t>
      </w:r>
    </w:p>
    <w:p>
      <w:r>
        <w:t>3.2.1.  Нөхөрлөлд олгосон талбайд ашигт малтмал олборлох . үйл                 </w:t>
      </w:r>
    </w:p>
    <w:p>
      <w:r>
        <w:t>ажиллагаагаа явуулах;                                                          </w:t>
      </w:r>
    </w:p>
    <w:p>
      <w:r>
        <w:t>3.2.2. Байгаль орчныг хамгаалах, нөхөн сэргээлт хийх болон нийгмийн            </w:t>
      </w:r>
    </w:p>
    <w:p>
      <w:r>
        <w:t>асуудлыг шийдвэрлэх, бичил уурхайн бүтэц, зохион байгуулалт, технологи         </w:t>
      </w:r>
    </w:p>
    <w:p>
      <w:r>
        <w:t>сайжруулахтай холбогдсон санал, санаачлага гаргах;                             </w:t>
      </w:r>
    </w:p>
    <w:p>
      <w:r>
        <w:t>3.2.3. Нөхөн сэргээлт хийсэн талбайг хүлээлгэн өгсөний дараа дахин ашигт       </w:t>
      </w:r>
    </w:p>
    <w:p>
      <w:r>
        <w:t>малтмал олборлох гэрээ байгуулах өргөдөл гаргах;                               </w:t>
      </w:r>
    </w:p>
    <w:p>
      <w:r>
        <w:t>3.2.4. Нөхөрлөл нь үйл ажиллагаа явуулахдаа шаардлагатай мэргэжилтэн           </w:t>
      </w:r>
    </w:p>
    <w:p>
      <w:r>
        <w:t>ажиллуулах, зөвлөгөө туслалцаа авах, нөхөн сэргээлтэнд өндөр хүчин чадалтай    </w:t>
      </w:r>
    </w:p>
    <w:p>
      <w:r>
        <w:t>техник ашиглах, иргэн, ААН-тэй хамтран ажиллах гэрээ байгуулах.                </w:t>
      </w:r>
    </w:p>
    <w:p>
      <w:r>
        <w:t>3.2.5. Байгаль хамгаалах санд төвлөрүүлсэн мөнгийг нөхөн сэргээлт хийсний      </w:t>
      </w:r>
    </w:p>
    <w:p>
      <w:r>
        <w:t>дараа БОХУБ-ын дүгнэлтийг үндэслэн буцааж авах.                                 </w:t>
      </w:r>
    </w:p>
    <w:p>
      <w:r>
        <w:t>Дөрөв. Харилцан хүлээх үүрэг                          </w:t>
      </w:r>
    </w:p>
    <w:p>
      <w:r>
        <w:t>4.1. Гэрээнд оролцогч талууд харилцан хүндэтгэх зарчим дээр тулгуурлан         </w:t>
      </w:r>
    </w:p>
    <w:p>
      <w:r>
        <w:t>хамтарч ажиллана.                                                              </w:t>
      </w:r>
    </w:p>
    <w:p>
      <w:r>
        <w:t>4.2. Гэрээний дагуу олборлолт явуулж байгаа нөхөрлөлийн буруутай үйл           </w:t>
      </w:r>
    </w:p>
    <w:p>
      <w:r>
        <w:t>ажиллагаанаас шалтгаалан байгаль орчин, хүн малд хохирол учирвал нөхөрлөл уг   </w:t>
      </w:r>
    </w:p>
    <w:p>
      <w:r>
        <w:t>хохирлыг барагдуулах үүрэг хүлээх ба Засаг дарга тухайн нөхөрлөлөөс уг хохирлыг</w:t>
      </w:r>
    </w:p>
    <w:p>
      <w:r>
        <w:t>барагдуулахыг шаардах үүрэгтэй.                                                </w:t>
      </w:r>
    </w:p>
    <w:p>
      <w:r>
        <w:t> ﻿  Тав. Маргаан шийдвэрлэх                                                                   </w:t>
      </w:r>
    </w:p>
    <w:p>
      <w:r>
        <w:t> 5.1. Гэрээтэй холбоотой маргааныг талууд харилцан тохиролцох замаар                                                                 </w:t>
      </w:r>
    </w:p>
    <w:p>
      <w:r>
        <w:t>шийдвэрлэнэ.                                                                                                                        </w:t>
      </w:r>
    </w:p>
    <w:p>
      <w:r>
        <w:t> 5.2. Талууд тохиролцоонд хүрээгүй тохиолдолд Монгол Улсын хууль,                                                                    </w:t>
      </w:r>
    </w:p>
    <w:p>
      <w:r>
        <w:t> тогтоомжийн дагуу маргааныг шийдвэрлэнэ.                                                                                             </w:t>
      </w:r>
    </w:p>
    <w:p>
      <w:r>
        <w:t>Зургаа. Гэрээний үйлчлэх хугацаа                                                              </w:t>
      </w:r>
    </w:p>
    <w:p>
      <w:r>
        <w:t> 6.1. Энэхүү гэрээ нь байгуулсан өдрөөс эхлэн тухайн оны 11 сарын 01-ний                                                             </w:t>
      </w:r>
    </w:p>
    <w:p>
      <w:r>
        <w:t> өдөр хүртэл хугацаанд үйлчилнэ. Талууд гарын үсэг зурж баталгаажуулсан өдрөөс                                                       </w:t>
      </w:r>
    </w:p>
    <w:p>
      <w:r>
        <w:t> эхлэн гэрээ хүчин төгөлдөр болно.                                                                                                   </w:t>
      </w:r>
    </w:p>
    <w:p>
      <w:r>
        <w:t> 6.2.  Бичил уурхайн нөхөрлөл гэрээгээр хүлээсэн үүргээ биелүүлсэн                                                                   </w:t>
      </w:r>
    </w:p>
    <w:p>
      <w:r>
        <w:t> тохиолдолд цаашид гэрээг сунгаж ажиллана.                                                                                           </w:t>
      </w:r>
    </w:p>
    <w:p>
      <w:r>
        <w:t> 6.3. Бичил уурхайгаар ашигт малтмал олборлосон талбайд нөхөн сэргээлт                                                               </w:t>
      </w:r>
    </w:p>
    <w:p>
      <w:r>
        <w:t> хийж орон нутагт хүлээлгэж өгснөөр энэхүү гэрээний үүрэг дуусгавар болно. </w:t>
      </w:r>
    </w:p>
    <w:p>
      <w:r>
        <w:t> 6.4. Гэрээнии хавсралтууд нь түүнии салшгүй хэсэг байна. </w:t>
      </w:r>
    </w:p>
    <w:p>
      <w:r>
        <w:t> 6.5. Гэрээг 2 хувь үйлдэж талууд тус бүр нэг хувийг хадгална. </w:t>
      </w:r>
    </w:p>
    <w:p>
      <w:r>
        <w:t>                                                                                                                                     </w:t>
      </w:r>
    </w:p>
    <w:p>
      <w:r>
        <w:t>Гэрээ байгуулсан:                                                                   </w:t>
      </w:r>
    </w:p>
    <w:p>
      <w:r>
        <w:t>                                                                                                                                     </w:t>
      </w:r>
    </w:p>
    <w:p>
      <w:r>
        <w:t>БҮРЭГХАНГАЙ СУМЫН ЗАСАГ ДАРГА:                            "ТАЛСТ КОНСАЛТИНГ" НӨХӨРЛӨЛИЙН  Н.ЭРХЭМБАЯР                                                                   АХЛАГЧ Б.БАЯНМӨНХ</w:t>
      </w:r>
    </w:p>
    <w:p>
      <w:r>
        <w:t> Хаяг: Булган аймгийн Бүрэгхангай                                    Хаяг: Булган, Бүрэгхангай, 4-р баг </w:t>
      </w:r>
    </w:p>
    <w:p>
      <w:r>
        <w:t> сумын 4-р баг, Дархан ЗДТГ.                                              Дархан.                                                        </w:t>
      </w:r>
    </w:p>
    <w:p>
      <w:r>
        <w:t>                                                                                                                                     </w:t>
      </w:r>
    </w:p>
    <w:p>
      <w:r>
        <w:t> Утас: 94003133, 80093133                                                Утас: 99092729. </w:t>
      </w:r>
    </w:p>
    <w:p>
      <w:r>
        <w:t> e-mail: n.erkhembayar99@gmail.com                                e-mail:                                                        </w:t>
      </w:r>
    </w:p>
    <w:p>
      <w:r>
        <w:t>                                                                                                                                     </w:t>
      </w:r>
    </w:p>
    <w:p>
      <w:r>
        <w:t>                                                                                                                                     </w:t>
      </w:r>
    </w:p>
    <w:p>
      <w:r>
        <w:t>Хянасан: БҮРЭГХАНГАЙ СУМЫН ИТХ-ЫН ДАРГА: Г.БААТАРХаяг: Булган, Бүрэгхангай, 4-р баг сумын 4-р баг, Дархан ЗДТГ.         Утас: 99778598,  98885212</w:t>
      </w:r>
    </w:p>
    <w:p>
      <w:r>
        <w:t>                                                                                                                                     </w:t>
      </w:r>
    </w:p>
    <w:p>
      <w:r>
        <w:t>                                                                                                                                     </w:t>
      </w:r>
    </w:p>
    <w:p>
      <w:r>
        <w:t>                                                                                                                                     </w:t>
      </w:r>
    </w:p>
    <w:p>
      <w:r>
        <w:t>                                                                                                                                    </w:t>
      </w:r>
    </w:p>
    <w:p>
      <w:r>
        <w:t> ﻿2.2.2. Нөхөрлөлд энэхүү гэрээгээр хүлээсэн үүргээ биелүүлэхийг шаардах;       </w:t>
      </w:r>
    </w:p>
    <w:p>
      <w:r>
        <w:t>2.2.3. Нөхөрлөлийн ахлагчид үүрэг даалгавар өгөх, гүйцэтгэлийг шалгах;        </w:t>
      </w:r>
    </w:p>
    <w:p>
      <w:r>
        <w:t>2.2.4. Гэрээний үүргээ биелүүлээгүй, ашигласан талбайн нөхөн сэргээлт         </w:t>
      </w:r>
    </w:p>
    <w:p>
      <w:r>
        <w:t>хийгээгүй нөхөрлөлийн ашигт малтмал олборлох үйл ажиллагааг түр зогсоож,      </w:t>
      </w:r>
    </w:p>
    <w:p>
      <w:r>
        <w:t>хугацаатай үүрэг өгч биелэлтийг тооцох, гэрээг цуцлах;                        </w:t>
      </w:r>
    </w:p>
    <w:p>
      <w:r>
        <w:t>2.2.5. Хүн, мал, байгаль орчинд харш үйл ажиллагааг зогсоох;                   </w:t>
      </w:r>
    </w:p>
    <w:p>
      <w:r>
        <w:t>Гурав. Нөхөрлөлийн эрх, үүрэг                          </w:t>
      </w:r>
    </w:p>
    <w:p>
      <w:r>
        <w:t>3.1. Нөхөрлөл дараах үүрэгтэй. Үүнд:                                          </w:t>
      </w:r>
    </w:p>
    <w:p>
      <w:r>
        <w:t>3.1.1. Нөхөрлөлийн гишүүдийг тогтоосон бүсэд суурьшуулах;                     </w:t>
      </w:r>
    </w:p>
    <w:p>
      <w:r>
        <w:t>3.1.2. Нөхөрлөл нь гэрээнд заасан талбайн хил, хязгаарын дотор үйл            </w:t>
      </w:r>
    </w:p>
    <w:p>
      <w:r>
        <w:t>ажиллагаа явуулах;                                                            </w:t>
      </w:r>
    </w:p>
    <w:p>
      <w:r>
        <w:t>3.1.3. Байгаль орчныг хамгаалах, гол ус, булаг шанд, уст цэгүүдийг            </w:t>
      </w:r>
    </w:p>
    <w:p>
      <w:r>
        <w:t>бохирдуулахгүйгээр зүй зохистой хэрэглэх;                                     </w:t>
      </w:r>
    </w:p>
    <w:p>
      <w:r>
        <w:t>3.1.4. Орчны тохижилт хийх, хог, хаягдлын цэгийг байгуулах, хог хаягдлын      </w:t>
      </w:r>
    </w:p>
    <w:p>
      <w:r>
        <w:t>гэрээ байгуулах;                                                              </w:t>
      </w:r>
    </w:p>
    <w:p>
      <w:r>
        <w:t>3.1.5. Бичил уурхайн хөдөлмөр хамгаалал, аюулгүй ажиллагааны дүрмийг          </w:t>
      </w:r>
    </w:p>
    <w:p>
      <w:r>
        <w:t>дагаж мөрдөх, осол аваараас урьдчилан сэргийлэх арга техникт суралцах;        </w:t>
      </w:r>
    </w:p>
    <w:p>
      <w:r>
        <w:t>3.1.6. Байгаль орчныг нөхөн сэргээх талаар хүлээсэн үүргээ биелүүлэх          </w:t>
      </w:r>
    </w:p>
    <w:p>
      <w:r>
        <w:t>баталгаа болгож сумын Засаг даргын тогтоосон байгаль орчны нөхөн сэргээлтийн  </w:t>
      </w:r>
    </w:p>
    <w:p>
      <w:r>
        <w:t>зардалд шаардагдах төгрөгийг га тутамд 5.000.000 /Таван сая/ тооцож Байгаль   </w:t>
      </w:r>
    </w:p>
    <w:p>
      <w:r>
        <w:t>хамгаалах санд төвлөрүүлэх;                                                   </w:t>
      </w:r>
    </w:p>
    <w:p>
      <w:r>
        <w:t>3.1.7. Усны гэрээ байгуулж, төлбөрийг га тутамд 500000 /таван зуун мянга/     </w:t>
      </w:r>
    </w:p>
    <w:p>
      <w:r>
        <w:t>төгрөгөөр тооцож орон нутгийн төсөвт оруулах.                                 </w:t>
      </w:r>
    </w:p>
    <w:p>
      <w:r>
        <w:t>3.1.8. Талбайг хүлээлгэн өгөхийн өмнө нөхөн сэргээлт хийж сумын байгаль       </w:t>
      </w:r>
    </w:p>
    <w:p>
      <w:r>
        <w:t>орчны хяналтын улсын байцаагчаар дүгнэлт гаргуулан, сумын Засаг даргын        </w:t>
      </w:r>
    </w:p>
    <w:p>
      <w:r>
        <w:t>томилсон комисст хүлээлгэн өгөх;                                              </w:t>
      </w:r>
    </w:p>
    <w:p>
      <w:r>
        <w:t>3.1.9. Олборлосон ашигт малтмалыг хууль тогтоомжийн дагуу худалдан авах       </w:t>
      </w:r>
    </w:p>
    <w:p>
      <w:r>
        <w:t>эрх бүхий хуулийн этгээдэд худалдана;                                         </w:t>
      </w:r>
    </w:p>
    <w:p>
      <w:r>
        <w:t>3.1.10. Бичил уурхайн хөдөлмөр хамгаалал, аюулгүй ажиллагаа болон             </w:t>
      </w:r>
    </w:p>
    <w:p>
      <w:r>
        <w:t>байгаль орчны нөхөн сэргээлт хийхэд чиглэгдсэн сургалт, сурталчилгааид        </w:t>
      </w:r>
    </w:p>
    <w:p>
      <w:r>
        <w:t>гишүүдийг идэвхитэй оролцуулах;                                               </w:t>
      </w:r>
    </w:p>
    <w:p>
      <w:r>
        <w:t>3.1.11. Холбогдох хууль тогтоомжийн дагуу бичил yypxай эрхлэгч иргэн        </w:t>
      </w:r>
    </w:p>
    <w:p>
      <w:r>
        <w:t>ХХОАТ cap бүр 20000 /Хорин мянган/төгрөг төлөх; </w:t>
      </w:r>
    </w:p>
    <w:p>
      <w:r>
        <w:t>                                                                               </w:t>
      </w:r>
    </w:p>
    <w:p>
      <w:r>
        <w:t> </w:t>
      </w:r>
    </w:p>
    <w:p>
      <w:pPr>
        <w:pStyle w:val="Heading1"/>
      </w:pPr>
      <w:proofErr w:type="gramStart"/>
      <w:r>
        <w:t>135. Бичил уурхайгаар ашигт малтмал олборлох тухай гэрээний загвар</w:t>
      </w:r>
      <w:proofErr w:type="gramEnd"/>
    </w:p>
    <w:p>
      <w:r>
        <w:t/>
      </w:r>
    </w:p>
    <w:p>
      <w:r>
        <w:t>                                                                                             </w:t>
      </w:r>
    </w:p>
    <w:p>
      <w:r>
        <w:t>                                                                                 Бичил уурхайгаар ашигт малтмал олборлох             </w:t>
      </w:r>
    </w:p>
    <w:p>
      <w:r>
        <w:t>                                                                                                 журмын 2 дугаар хавсралт                             </w:t>
      </w:r>
    </w:p>
    <w:p>
      <w:r>
        <w:t>                                                                                             </w:t>
      </w:r>
    </w:p>
    <w:p>
      <w:r>
        <w:t>                                                                                             </w:t>
      </w:r>
    </w:p>
    <w:p>
      <w:r>
        <w:t>                                                                                             </w:t>
      </w:r>
    </w:p>
    <w:p>
      <w:r>
        <w:t>                                   БИЧИЛ УУРХАЙГААР АШИГТ МАЛТМАЛ ОЛБОРЛОХ                            </w:t>
      </w:r>
    </w:p>
    <w:p>
      <w:r>
        <w:t>                                                       ТУХАЙ ГЭРЭЭНИЙ ЗАГВАР </w:t>
      </w:r>
    </w:p>
    <w:p>
      <w:r>
        <w:t>                                                                                             </w:t>
      </w:r>
    </w:p>
    <w:p>
      <w:r>
        <w:t>                                                                                             </w:t>
      </w:r>
    </w:p>
    <w:p>
      <w:r>
        <w:t>“Бичил уурхайгаар ашигт малтмал олборлох журам"-ын 2.4, 3.1.3. 6.1.3-т заасны                </w:t>
      </w:r>
    </w:p>
    <w:p>
      <w:r>
        <w:t>дагуу нэг талаас Дархан-Уул аймаг (хот)-ийн Шарын гол сум, (дүүрэг)-ын Засаг                       </w:t>
      </w:r>
    </w:p>
    <w:p>
      <w:r>
        <w:t>дарга Д.Амарсанаа (цаашид “Засаг дарга" гэх), нөгөө талаас Хайрханы үржин дэлгэрэх</w:t>
      </w:r>
    </w:p>
    <w:p>
      <w:r>
        <w:t>нөхөрлөл, хоршоо, бүртгэгдээгүй нөхөрлөл (цаашид "Бичил уурхай эрхлэгч                     </w:t>
      </w:r>
    </w:p>
    <w:p>
      <w:r>
        <w:t>этгээд" гэх)-ийг төлөөлж  (албан тушаал) Х.Мөнхтулга</w:t>
      </w:r>
    </w:p>
    <w:p>
      <w:r>
        <w:t>нар (цаашид хамтад нь “Талууд'’ гэх) дараах нөхцөлөөр харилцан тохиролцож                    </w:t>
      </w:r>
    </w:p>
    <w:p>
      <w:r>
        <w:t>2017 оны . . . дугаар сарын . . -ны өдор энэхүү гэрээг (цаашид "Гэрээ" гэх)....             </w:t>
      </w:r>
    </w:p>
    <w:p>
      <w:r>
        <w:t>(дүүрэг)-д байгуулаа.                                                                         </w:t>
      </w:r>
    </w:p>
    <w:p>
      <w:r>
        <w:t>Нэг. Ерөнхий зүйл                                          </w:t>
      </w:r>
    </w:p>
    <w:p>
      <w:r>
        <w:t>1.1 . Бичил уурхай эрхг.эгч этгээд нь  сум (дүүрэг)-ийн Бурхант</w:t>
      </w:r>
    </w:p>
    <w:p>
      <w:r>
        <w:t>нэртэй газарт орших .г 4.5 гектар талбайд журмын                                                </w:t>
      </w:r>
    </w:p>
    <w:p>
      <w:r>
        <w:t>6.1.3-т заасны дагуу 2  жилийн хугацаагаар .      .       ......(ашигт</w:t>
      </w:r>
    </w:p>
    <w:p>
      <w:r>
        <w:t>малтмалын төрөл) олборлохтой холбогдсон үйл ажиллагаа эрхэлнэ.                               </w:t>
      </w:r>
    </w:p>
    <w:p>
      <w:r>
        <w:t>1.2. Бичил уурхайгаар ашигг малтмал олборлох талаар сум (дүүрэг)-ын                          </w:t>
      </w:r>
    </w:p>
    <w:p>
      <w:r>
        <w:t>Засаг дарга, бичил уурхай эрхлэгч этгээдийн хооронд үүсэх харилцааг энэхүү                   </w:t>
      </w:r>
    </w:p>
    <w:p>
      <w:r>
        <w:t>гэрээгээр зохицуулна.                                                                         </w:t>
      </w:r>
    </w:p>
    <w:p>
      <w:r>
        <w:t>Хоёр.Сум (дүүрэг)-ын Засаг даргын эрх, үүрэг                             </w:t>
      </w:r>
    </w:p>
    <w:p>
      <w:r>
        <w:t>2.1. Сум (дүүрэг)-ь!н Засаг дарга нь "Бичил уурхайгаар ашигт малтмал                         </w:t>
      </w:r>
    </w:p>
    <w:p>
      <w:r>
        <w:t>олборлох журам’’-ын 6 дугаар зүйлд зааснаас гадна дараах эрх, үүргийг                        </w:t>
      </w:r>
    </w:p>
    <w:p>
      <w:r>
        <w:t>хэрэгжуүлнэ.                                                                                </w:t>
      </w:r>
    </w:p>
    <w:p>
      <w:r>
        <w:t>2.1.1 бичил уурхай эрхлэгч этгээдэд иогдох талбайн хэмжээг топгоож,                          </w:t>
      </w:r>
    </w:p>
    <w:p>
      <w:r>
        <w:t>байршлын зургийг гэрээнд хавсаргах,                                                         </w:t>
      </w:r>
    </w:p>
    <w:p>
      <w:r>
        <w:t>2.1.2. хог хаягдлын цэгийн байршлыг тогтоох;                                                 </w:t>
      </w:r>
    </w:p>
    <w:p>
      <w:r>
        <w:t>2.13. бичил уурхай эрхлэгч этгээдийн олборлосон ашигт малтмалыг                              </w:t>
      </w:r>
    </w:p>
    <w:p>
      <w:r>
        <w:t>ангилан ялгах, баяжуулах талбайг тогтоох,                                                    </w:t>
      </w:r>
    </w:p>
    <w:p>
      <w:r>
        <w:t>2.1.4. бичил уурхайн нөхөн сэргээлтийн аргачлалын дагуу нөхөн                                </w:t>
      </w:r>
    </w:p>
    <w:p>
      <w:r>
        <w:t>сэргээлтийн зардлыг тооцож, бичил уурхай эрхлэгч этгээдтэй тохиролцсоны                      </w:t>
      </w:r>
    </w:p>
    <w:p>
      <w:r>
        <w:t>үндсэн дээр зохих хөрөнгийг төвлөрүүлэх;                                                     </w:t>
      </w:r>
    </w:p>
    <w:p>
      <w:r>
        <w:t>2.1.5 бичил уурхаил ажилтнуудад (цаашид "ажилтан" гэх) зориулсан                             </w:t>
      </w:r>
    </w:p>
    <w:p>
      <w:r>
        <w:t>хөдөлмөр хамгаалал, аюулгүй ажиллагааны сургатыг мэргэжлийн байгууллагын                    </w:t>
      </w:r>
    </w:p>
    <w:p>
      <w:r>
        <w:t>гусламжтайгаар зохион байгуулах.                                                            </w:t>
      </w:r>
    </w:p>
    <w:p>
      <w:r>
        <w:t> </w:t>
      </w:r>
    </w:p>
    <w:p>
      <w:r>
        <w:t>                                                                             </w:t>
      </w:r>
    </w:p>
    <w:p>
      <w:r>
        <w:t>3 112 нөхөн сэргээлтийн дундын санд төвлөрүүлсзн хөрөнгийг                   </w:t>
      </w:r>
    </w:p>
    <w:p>
      <w:r>
        <w:t>олборлолт явуулсан талбайн нөхөн сэргээлтэд зарцуулах,                       </w:t>
      </w:r>
    </w:p>
    <w:p>
      <w:r>
        <w:t>3.1.13. бичил уурхайн нөхөн сэргээлтийн аргачлалын дагуу олборлолт           </w:t>
      </w:r>
    </w:p>
    <w:p>
      <w:r>
        <w:t>явуулсан талбайдаа нөхөн сэргээлт хийж сүм, дүүргийн Засаг даргын томилсон   </w:t>
      </w:r>
    </w:p>
    <w:p>
      <w:r>
        <w:t>комисст хулээлгэж өгөх:                                                      </w:t>
      </w:r>
    </w:p>
    <w:p>
      <w:r>
        <w:t>3.1.14. олборлосон ашигг малтмалыг хууль тогтоомжийн дагуу худалдан          </w:t>
      </w:r>
    </w:p>
    <w:p>
      <w:r>
        <w:t>авах эрх бүхий хуулийн этгээдэд худалдах;                                    </w:t>
      </w:r>
    </w:p>
    <w:p>
      <w:r>
        <w:t>3.1.15 ажилтнуудтай хөдөлмөрийн гэрээ байгуулах, холбогдох хууль             </w:t>
      </w:r>
    </w:p>
    <w:p>
      <w:r>
        <w:t>тогтоомжийн дагуу орлогын албан татвар төлөх;                                </w:t>
      </w:r>
    </w:p>
    <w:p>
      <w:r>
        <w:t>3.2. Бичил уурхай эрхлэгч этгээд нөхөн сэргээлт хийж, талбайг хүлээлгэн      </w:t>
      </w:r>
    </w:p>
    <w:p>
      <w:r>
        <w:t>өгсний дараа ашигт малтмал олборлох өргөдөл дахин гаргах.                     </w:t>
      </w:r>
    </w:p>
    <w:p>
      <w:r>
        <w:t>Дөрөв. Харилцан хүлээх үүрэг                          </w:t>
      </w:r>
    </w:p>
    <w:p>
      <w:r>
        <w:t>4.1. Гэрээнд талууд харилцан хүндэтгэх зарчим дээр тулгуурлан хамтарч        </w:t>
      </w:r>
    </w:p>
    <w:p>
      <w:r>
        <w:t>ажиллана.                                                                    </w:t>
      </w:r>
    </w:p>
    <w:p>
      <w:r>
        <w:t>4.2. Гэрээний дагуу бичил уурхайгаар ашигг малтмал олборлох явцад            </w:t>
      </w:r>
    </w:p>
    <w:p>
      <w:r>
        <w:t>байгаль орчин, бусад этгээдэд хохирол учруулсан тохиолдолд бичил уурхай      </w:t>
      </w:r>
    </w:p>
    <w:p>
      <w:r>
        <w:t>эрхлэгч этгзэд уг хохирлыг барагдуулах үүрэгтэй. Сум, дүургийн Засаг дарга   </w:t>
      </w:r>
    </w:p>
    <w:p>
      <w:r>
        <w:t>байгаль орчинд учруулсан хохирлыг арилгуулахыг бичил уурхай эрхлэгч          </w:t>
      </w:r>
    </w:p>
    <w:p>
      <w:r>
        <w:t>этгээдээс шаардана.                                                          </w:t>
      </w:r>
    </w:p>
    <w:p>
      <w:r>
        <w:t>4.3. Талууд энэхүу гэрээний биелэлтийг жил бүр хамтран дүгнэж, аймаг         </w:t>
      </w:r>
    </w:p>
    <w:p>
      <w:r>
        <w:t>(нийслэл)-ийн Засаг даргад дараа оны 1 дүгээр сард багтаан тайлагнана.        </w:t>
      </w:r>
    </w:p>
    <w:p>
      <w:r>
        <w:t>Тав Маргаан шийдвэрлэх                             </w:t>
      </w:r>
    </w:p>
    <w:p>
      <w:r>
        <w:t>5.1. Талууд гэрээтэй холбоотой үүссэн аливаа маргаантай асуудлыг             </w:t>
      </w:r>
    </w:p>
    <w:p>
      <w:r>
        <w:t>харилцан тохиролцох замаар шийдвэрлэнэ.                                        </w:t>
      </w:r>
    </w:p>
    <w:p>
      <w:r>
        <w:t>5.2. Талууд тохиролцоонд хүрээгүй тохиолдолд Монгол Улсын хууль              </w:t>
      </w:r>
    </w:p>
    <w:p>
      <w:r>
        <w:t>тогтоомжийн дагуу маргааныг шийдвэрлэнэ.                                       </w:t>
      </w:r>
    </w:p>
    <w:p>
      <w:r>
        <w:t>                  Зургаа. Гэрээний хүчин төгөлдөр болох                      </w:t>
      </w:r>
    </w:p>
    <w:p>
      <w:r>
        <w:t>6.1. Энэхүү гэрээ нь 2017 оны 09 сарын 05 өдрөөс 2019 оны           </w:t>
      </w:r>
    </w:p>
    <w:p>
      <w:r>
        <w:t>сарын өдөр хүртэл хугацаанд хүчин төгөлдөр үйлчилнэ.                         </w:t>
      </w:r>
    </w:p>
    <w:p>
      <w:r>
        <w:t>6.2 Бичил уурхайгаар ашигт малтмал олборлосон талбайд нөхөн сэргээлт         </w:t>
      </w:r>
    </w:p>
    <w:p>
      <w:r>
        <w:t>хийж орон нутагт хүлээлгэж өгснөөр энэхүү гэрээний үүрэг дуусгавар болно.     </w:t>
      </w:r>
    </w:p>
    <w:p>
      <w:r>
        <w:t>6.3. Энэхүү гэрээг 2 хувь үйлдэж талууд тус бүр 1 хувийг хадгална.          </w:t>
      </w:r>
    </w:p>
    <w:p>
      <w:r>
        <w:t>Долоо. Гэрээнд нэмэлт өөрчлөлт оруулах                     </w:t>
      </w:r>
    </w:p>
    <w:p>
      <w:r>
        <w:t>7.1 Гэрээнд нэмэлт, өөрчлөлт оруулах асуудлыг Талууд харилцан                </w:t>
      </w:r>
    </w:p>
    <w:p>
      <w:r>
        <w:t>тохиролцсоны үндсэн дээр шийдвэрлэнэ.                                        </w:t>
      </w:r>
    </w:p>
    <w:p>
      <w:r>
        <w:t> ﻿</w:t>
      </w:r>
    </w:p>
    <w:p>
      <w:r>
        <w:t>    7.2. Энэхүү гэрээнд оруулсан нэмэлт өөрчлөлт нь түүний нэгэн адил                                           </w:t>
      </w:r>
    </w:p>
    <w:p>
      <w:r>
        <w:t>    хүчинтэй байх бөгөөд гэрээний салшгүй хзсэг болно.                                                          </w:t>
      </w:r>
    </w:p>
    <w:p>
      <w:r>
        <w:t>                                                                                                                </w:t>
      </w:r>
    </w:p>
    <w:p>
      <w:r>
        <w:t>                                   Гэрээ байгуулсан: Дархан-Уул аймгийн Шарын гол                                         "Хайрханы үржин дэлгэрэх" нөхөрлөлийг  сумын Засаг дарга Д.Амарсанаа                                        төлөөлж ахлагч Х.Мөнхтулга </w:t>
      </w:r>
    </w:p>
    <w:p>
      <w:r>
        <w:t>                                                                                                                </w:t>
      </w:r>
    </w:p>
    <w:p>
      <w:r>
        <w:t> ﻿2.1.6 энэхүү гэрээгээр хүлээсэн үургээ биелуүлэхийг бичил уурхай             </w:t>
      </w:r>
    </w:p>
    <w:p>
      <w:r>
        <w:t>эрхлэгч этгээдээс шаардах                                                    </w:t>
      </w:r>
    </w:p>
    <w:p>
      <w:r>
        <w:t>2.1.7. байгаль орчныг хамгаалах. нөхөн сэргээлтийн төлөвлөгөөний             </w:t>
      </w:r>
    </w:p>
    <w:p>
      <w:r>
        <w:t>гүйцэтгэлд хяналт тавих,                                                     </w:t>
      </w:r>
    </w:p>
    <w:p>
      <w:r>
        <w:t>2.1.8. хүрээлэн байгаа орчинд сөрөг нөлөөлөл үзүүлж байгаа үйл               </w:t>
      </w:r>
    </w:p>
    <w:p>
      <w:r>
        <w:t>ажиллагааг зогсоох.                                                           </w:t>
      </w:r>
    </w:p>
    <w:p>
      <w:r>
        <w:t>Гурав Бичил уурхай эрхлэгч этгээдийн эрх, үүрэг               </w:t>
      </w:r>
    </w:p>
    <w:p>
      <w:r>
        <w:t>3.1. Бичил уурхай эрхлэгч этгээд дараах эрх, үүргийг хэрэгжүүлнэ:            </w:t>
      </w:r>
    </w:p>
    <w:p>
      <w:r>
        <w:t>3.1.1. бичил уурхай эрхлэгч эггээдэд олгосон талбайд ашигт малтмал           </w:t>
      </w:r>
    </w:p>
    <w:p>
      <w:r>
        <w:t>олборпох үйл ажиллагаагаа явуулах;                                           </w:t>
      </w:r>
    </w:p>
    <w:p>
      <w:r>
        <w:t>3.1.3. суурьшлын талбайг тохижуулж, ахуйн болон үйлдвэрийн хог,              </w:t>
      </w:r>
    </w:p>
    <w:p>
      <w:r>
        <w:t>хаягдлын цэгийг байгуулах,                                                   </w:t>
      </w:r>
    </w:p>
    <w:p>
      <w:r>
        <w:t>3.1.4. гэрээгээр олгосон талбайд нөхөрлөл, хоршоо, бүртгэгдээгүй             </w:t>
      </w:r>
    </w:p>
    <w:p>
      <w:r>
        <w:t>нөхөрлелийн гишүүн бус этгээдийг ажиллуулахгүй байх;                         </w:t>
      </w:r>
    </w:p>
    <w:p>
      <w:r>
        <w:t>3.1.5. байгаль орчныг хамгаалж, гол, горхи, булаг шанд, уст цэгийг           </w:t>
      </w:r>
    </w:p>
    <w:p>
      <w:r>
        <w:t>бохирдуулахгуй байх;                                                         </w:t>
      </w:r>
    </w:p>
    <w:p>
      <w:r>
        <w:t>3.1.6.  бичил уурхайн аюулгүй байдлын дүрмийг дагаж мөрдөх,                  </w:t>
      </w:r>
    </w:p>
    <w:p>
      <w:r>
        <w:t>болзошгүй ослоос урьдчилан сзргийлэх арга хэмжээ авах.                       </w:t>
      </w:r>
    </w:p>
    <w:p>
      <w:r>
        <w:t>3.1.7. хууль топоомж, хөдөлмөр хамгаалал, аюулгүй ажиллагааны                </w:t>
      </w:r>
    </w:p>
    <w:p>
      <w:r>
        <w:t>болон нөхөн сэргээлтийн чиглэлээр ажилтнуудад сургалт, сурталчилгаанд бичил  </w:t>
      </w:r>
    </w:p>
    <w:p>
      <w:r>
        <w:t>уурхайчдыг идэвхтэй оролцуулах:                                              </w:t>
      </w:r>
    </w:p>
    <w:p>
      <w:r>
        <w:t>3.1.8. ашигт малтмалыг ангилан ялгах. баяжуупах үйл ажиллагааг               </w:t>
      </w:r>
    </w:p>
    <w:p>
      <w:r>
        <w:t>тогтоосон талбайд гүйцэтгэх.                                                 </w:t>
      </w:r>
    </w:p>
    <w:p>
      <w:r>
        <w:t>3.1.9. үйл ажиллагаандаа химийн хорт болон аюултаи бодис хэрэглэхгүй         </w:t>
      </w:r>
    </w:p>
    <w:p>
      <w:r>
        <w:t>байх тусгай зөвшеөрөлтэи этгээдээр гүицэтгүүлэхээс бусад тохиолдолд тэсэрч   </w:t>
      </w:r>
    </w:p>
    <w:p>
      <w:r>
        <w:t>дэлбэрэх бодис, тэсэлгээнии хэрэгсэл ашиглахгүй баих;                        </w:t>
      </w:r>
    </w:p>
    <w:p>
      <w:r>
        <w:t>3.1.10. Иргэний хуулийн 35 дугaap зуйлд заасан нөхөрлөл, мөн хуулийн        </w:t>
      </w:r>
    </w:p>
    <w:p>
      <w:r>
        <w:t>36.4-7 заасан хоршооны зохион байгуулалтад орсон бичил уурхай эрхлэгч этгээд </w:t>
      </w:r>
    </w:p>
    <w:p>
      <w:r>
        <w:t>нь ашигг малтмал олборлох үйл ажиллагаанд 3500 cm3 хүртэлх багтаамжтай       </w:t>
      </w:r>
    </w:p>
    <w:p>
      <w:r>
        <w:t>дотоод шаталтат хөдөлгүүр бүхий 2-оос илүүгүй механизмыг ашиглах;            </w:t>
      </w:r>
    </w:p>
    <w:p>
      <w:r>
        <w:t>3.1.11. бичил уурхаин нөхөн сэргээлтиин аргачлалын дагуу, эрх бүхий          </w:t>
      </w:r>
    </w:p>
    <w:p>
      <w:r>
        <w:t>этгээдийн тогтоосон байгаль орчны нахөн сэргээлтиин зардалд шаардагдах       </w:t>
      </w:r>
    </w:p>
    <w:p>
      <w:r>
        <w:t>1 000 000 /нэг сая/төгрөгийг нөхөн сэргээптийн дундын санд</w:t>
      </w:r>
    </w:p>
    <w:p>
      <w:r>
        <w:t>төвлөрүүлэх;                                                                 </w:t>
      </w:r>
    </w:p>
    <w:p>
      <w:r>
        <w:t> </w:t>
      </w:r>
    </w:p>
    <w:p>
      <w:pPr>
        <w:pStyle w:val="Heading1"/>
      </w:pPr>
      <w:proofErr w:type="gramStart"/>
      <w:r>
        <w:t>136. Бичил уурхайгаар ашигт малтмал олборлох тухай гэрээ</w:t>
      </w:r>
      <w:proofErr w:type="gramEnd"/>
    </w:p>
    <w:p>
      <w:r>
        <w:t>Тав. Маргаан шийдвэрлэх</w:t>
      </w:r>
    </w:p>
    <w:p>
      <w:r>
        <w:t>5.1. Талууд гэрээтэй холбоотой үүссэн аливаа маргаантай асуудлыг харилцан</w:t>
      </w:r>
    </w:p>
    <w:p>
      <w:r>
        <w:t>тохиролцох замаар шийдвэрлэнэ.</w:t>
      </w:r>
    </w:p>
    <w:p>
      <w:r>
        <w:t>5.2. Талууд тохиролцоонд хүрээгүй тохиолдолд Монгол Улсын хууль тогтоомжийн</w:t>
      </w:r>
    </w:p>
    <w:p>
      <w:r>
        <w:t>дагуу маргааныг шийдвэрлэнэ.</w:t>
      </w:r>
    </w:p>
    <w:p>
      <w:r>
        <w:t>Зургаа. Гэрээний хүчин</w:t>
      </w:r>
    </w:p>
    <w:p>
      <w:r>
        <w:t>төгөлдөр болох</w:t>
      </w:r>
    </w:p>
    <w:p>
      <w:r>
        <w:t>6.1. Энэхүү гэрээ нь 2018 оны 05 дугаар сарын 18-ны  өдрөөс 2020 оны 11 дүгээр сарын 18-ны өдөр хүртэл хугацаанд хүчин төгөлдөр үйлчилнэ.</w:t>
      </w:r>
    </w:p>
    <w:p>
      <w:r>
        <w:t>6.2. Бичил уурхайгаар ашигт малтмал олборлосон талбайд нөхөн сэргээлт хийж</w:t>
      </w:r>
    </w:p>
    <w:p>
      <w:r>
        <w:t>орон нутагт хүлээлгэж өгснөөр энэхүү гэрээний үүрэг дуусгавар болно.</w:t>
      </w:r>
    </w:p>
    <w:p>
      <w:r>
        <w:t>6.3. Энэхүү гэрээг 2 хувь үйлдэж талууд тус бүр нэг хувийг хадгална.</w:t>
      </w:r>
    </w:p>
    <w:p>
      <w:r>
        <w:t>Долоо. Гэрээнд нэмэлт,</w:t>
      </w:r>
    </w:p>
    <w:p>
      <w:r>
        <w:t>өөрчлөлт оруулах</w:t>
      </w:r>
    </w:p>
    <w:p>
      <w:r>
        <w:t>7.1. Гэрээнд нэмэлт, өөрчлөлт оруулах асуудлыг Талууд харилцан тохиролцсоны</w:t>
      </w:r>
    </w:p>
    <w:p>
      <w:r>
        <w:t>үндсэн дээр шийдвэрлэнэ.</w:t>
      </w:r>
    </w:p>
    <w:p>
      <w:r>
        <w:t>7.2. Энэхүү гэрээнд оруулсан нэмэлт, өөрчлөлт нь түүний нэгэн адил хүчинтэй</w:t>
      </w:r>
    </w:p>
    <w:p>
      <w:r>
        <w:t>байх бөгөөд гэрээний салшгүй хэсэг болно.</w:t>
      </w:r>
    </w:p>
    <w:p>
      <w:r>
        <w:t>                                                         Гэрээ байгуулсан:Сэлэнгэ аймаг (хот)-ийн                                                           "Хишиг Хараа" нөхөрлөл</w:t>
      </w:r>
    </w:p>
    <w:p>
      <w:r>
        <w:t>                                                                                        </w:t>
      </w:r>
    </w:p>
    <w:p>
      <w:r>
        <w:t>Баянгол сумын Засаг дарга С.Ариунбат                                 төлөөлж Ч.Батчулуун</w:t>
      </w:r>
    </w:p>
    <w:p>
      <w:r>
        <w:t>                                                                                        </w:t>
      </w:r>
    </w:p>
    <w:p>
      <w:r>
        <w:t> ﻿                                                                      Бичил уурхайгаар ашигт малтмал олборлох журмын</w:t>
      </w:r>
    </w:p>
    <w:p>
      <w:r>
        <w:t>                                                                                                                               2 дугаар хавсралт</w:t>
      </w:r>
    </w:p>
    <w:p>
      <w:r>
        <w:t>                                                                                        </w:t>
      </w:r>
    </w:p>
    <w:p>
      <w:r>
        <w:t>                                                                                        </w:t>
      </w:r>
    </w:p>
    <w:p>
      <w:r>
        <w:t>                                                  БИЧИЛ УУРХАЙГААР АШИГТ МАЛТМАЛ ОЛБОРЛОХ                                                                     ТУХАИ ГЭРЭЭ/№2/                                       </w:t>
      </w:r>
    </w:p>
    <w:p>
      <w:r>
        <w:t>"Бичил уурхайгаар ашигт малтмал олборлох журам”-ын 2.4, 3.1.3, 6.1.З-т заасны дагуу нэг  </w:t>
      </w:r>
    </w:p>
    <w:p>
      <w:r>
        <w:t>талаас Сэлэнгэ аймаг (хот)-ийн Баянгол сум (дүүрэг)-ын Засаг дарга С.Ариунбат              </w:t>
      </w:r>
    </w:p>
    <w:p>
      <w:r>
        <w:t>(цаашид ’’Засаг дарга" гэх), нөгөө талаас "Хишиг Хapaa" нөхөрлөл, хоршоо, бүртгэгдээгүй</w:t>
      </w:r>
    </w:p>
    <w:p>
      <w:r>
        <w:t>нөхөрлөл (цаашид "Бичил уурхай эрхлэгч этээд" гэх)-ийг телөөлж ахлагч (албан тушаал)     </w:t>
      </w:r>
    </w:p>
    <w:p>
      <w:r>
        <w:t>Ч.Батчулуу нар (цаашид хамтад нь "Талууд" гэх) дараах нөхцөлөөр харилцан тохиролцож          </w:t>
      </w:r>
    </w:p>
    <w:p>
      <w:r>
        <w:t>2018 оны 05 дугаар сарын 18 -ны өдөр энэхүү гэрээг (цаашид "Гэрээ"гэх) Баянгол сум         </w:t>
      </w:r>
    </w:p>
    <w:p>
      <w:r>
        <w:t>(дүүрэг)-д байгуулав.1.2. Бичил уурхайгаар ашигт малтмал олборлох талаар сум (дүүрэг)-ын Засаг</w:t>
      </w:r>
    </w:p>
    <w:p>
      <w:r>
        <w:t>дарга, бичил уурхай эрхлэгч этгээдийн хооронд үүсэх харилцааг энэхүү гэрээгээр</w:t>
      </w:r>
    </w:p>
    <w:p>
      <w:r>
        <w:t>зохицуулна.</w:t>
      </w:r>
    </w:p>
    <w:p>
      <w:r>
        <w:t>Хоёр. Сум (дүүрэг)-ын Засаг</w:t>
      </w:r>
    </w:p>
    <w:p>
      <w:r>
        <w:t>даргын эрх, үүрэг</w:t>
      </w:r>
    </w:p>
    <w:p>
      <w:r>
        <w:t>2.1.  Сум (дүүрэг)-ын Засаг дарга нь “Бичил уурхайгаар ашигт малтмал</w:t>
      </w:r>
    </w:p>
    <w:p>
      <w:r>
        <w:t>олборлох журам”-ын 6 дугаар зүйлд зааснаас гадна дараах эрх, үүргийг</w:t>
      </w:r>
    </w:p>
    <w:p>
      <w:r>
        <w:t>хэрэгжүүлнэ:</w:t>
      </w:r>
    </w:p>
    <w:p>
      <w:r>
        <w:t>     2.1.1. бичил уурхай эрхлэгч этгээдэд ногдох талбайн</w:t>
      </w:r>
    </w:p>
    <w:p>
      <w:r>
        <w:t>хэмжээг тогтоож, байршлын зургийг гэрээнд хавсаргах;</w:t>
      </w:r>
    </w:p>
    <w:p>
      <w:r>
        <w:t>     2.1.2. хог хаягдлын цэгийн байршлыг тогтоох;</w:t>
      </w:r>
    </w:p>
    <w:p>
      <w:r>
        <w:t>     2.1.3. бичил уурхай эрхлэгч этгээдийн олборлосон</w:t>
      </w:r>
    </w:p>
    <w:p>
      <w:r>
        <w:t>ашигт малтмалыг ангилан ялгах, баяжуулах талбайг тогтоох;</w:t>
      </w:r>
    </w:p>
    <w:p>
      <w:r>
        <w:t>     2.1.4. бичил уурхайн нөхөн сэргээлтийн аргачлалын</w:t>
      </w:r>
    </w:p>
    <w:p>
      <w:r>
        <w:t>дагуу нөхөн сэргээлтийн зардлыг тооцож, бичил уурхай эрхлэгч этгээдтэй тохиролцсоны</w:t>
      </w:r>
    </w:p>
    <w:p>
      <w:r>
        <w:t>үндсэн дээр зохих хөрөнгийг төвлөрүүлэх;</w:t>
      </w:r>
    </w:p>
    <w:p>
      <w:r>
        <w:t>     2.1.5. бичил уурхайн ажилтнуудад (цаашид “ажилтан”</w:t>
      </w:r>
    </w:p>
    <w:p>
      <w:r>
        <w:t>гэх) зориулсан хөдөлмөр хамгаалал, аюулгүй ажиллагааны сургалтыг мэргэжлийн</w:t>
      </w:r>
    </w:p>
    <w:p>
      <w:r>
        <w:t>байгууллагын тусламжтайгаар зохион байгуулах;     2.1.6. энэхүү гэрээгээр хүлээсэн үүргээ</w:t>
      </w:r>
    </w:p>
    <w:p>
      <w:r>
        <w:t>биелүүлэхийг бичил уурхай эрхлэгч этгээдээс шаардах;</w:t>
      </w:r>
    </w:p>
    <w:p>
      <w:r>
        <w:t>     2.1.7. байгаль орчныг хамгаалах, нөхөн сэргээлтийн</w:t>
      </w:r>
    </w:p>
    <w:p>
      <w:r>
        <w:t>төлөвлөгөөний гүйцэтгэлд хяналт тавих;</w:t>
      </w:r>
    </w:p>
    <w:p>
      <w:r>
        <w:t>     2.1.8. хүрээлэн байгаа орчинд сөрөг нөлөөлөл үзүүлж</w:t>
      </w:r>
    </w:p>
    <w:p>
      <w:r>
        <w:t>байгаа үйл ажиллагааг зогсоох.</w:t>
      </w:r>
    </w:p>
    <w:p>
      <w:r>
        <w:t/>
      </w:r>
    </w:p>
    <w:p>
      <w:r>
        <w:t>Гурав. Бичил уурхай эрхлэгч этгээдийн эрх, үүрэг</w:t>
      </w:r>
    </w:p>
    <w:p>
      <w:r>
        <w:t>3.1. Бичил уурхай эрхлэгч этгээд дараах эрх, үүргийг хэрэгжүүлнэ:</w:t>
      </w:r>
    </w:p>
    <w:p>
      <w:r>
        <w:t>      3.1.1. бичил уурхай эрхлэгч этгээдэд олгосон</w:t>
      </w:r>
    </w:p>
    <w:p>
      <w:r>
        <w:t>талбайд ашигт малтмал олборлох үйл ажиллагаагаа явуулах;</w:t>
      </w:r>
    </w:p>
    <w:p>
      <w:r>
        <w:t>     3.1.2. ажилтнуудыг тогтоосон талбайд суурьшуулах;</w:t>
      </w:r>
    </w:p>
    <w:p>
      <w:r>
        <w:t>     3.1.3. суурьшлын талбайг тохижуулж, ахуйн болон</w:t>
      </w:r>
    </w:p>
    <w:p>
      <w:r>
        <w:t>үйлдвэрийн хог, хаягдлын цэгийг байгуулах;     3.1.4. гэрээгээр олгосон талбайд нөхөрлөл, хоршоо,</w:t>
      </w:r>
    </w:p>
    <w:p>
      <w:r>
        <w:t>бүртгэгдээгүй нөхөрлөлийн гишүүн бус этгээдийг ажиллуулахгүй байх;</w:t>
      </w:r>
    </w:p>
    <w:p>
      <w:r>
        <w:t>     3.1.5. байгаль орчныг хамгаалж, гол, горхи, булаг</w:t>
      </w:r>
    </w:p>
    <w:p>
      <w:r>
        <w:t>шанд, уст цэгийг бохирдуулахгүй байх;</w:t>
      </w:r>
    </w:p>
    <w:p>
      <w:r>
        <w:t>     3.1.6. бичил уурхайн аюулгүй байдлын дүрмийг дагаж</w:t>
      </w:r>
    </w:p>
    <w:p>
      <w:r>
        <w:t>мөрдөх, болзошгүй ослоос урьдчилан сэргийлэх арга хэмжээ авах;</w:t>
      </w:r>
    </w:p>
    <w:p>
      <w:r>
        <w:t>     3.1.7. хууль тогтоомж, хөдөлмөр хамгаалал, аюулгүй ажиллагааны</w:t>
      </w:r>
    </w:p>
    <w:p>
      <w:r>
        <w:t>болон нөхөн сэргээлтийн чиглэлээр ажилтнуудад сургалт, сурталчилгаанд бичил</w:t>
      </w:r>
    </w:p>
    <w:p>
      <w:r>
        <w:t>уурхайчдыг идэвхтэй оролцуулах;</w:t>
      </w:r>
    </w:p>
    <w:p>
      <w:r>
        <w:t>     3.1.8. ашигт малтмалыг ангилан ялгах, баяжуулах үйл</w:t>
      </w:r>
    </w:p>
    <w:p>
      <w:r>
        <w:t>ажиллагааг тогтоосон талбайд гүйцэтгэх;</w:t>
      </w:r>
    </w:p>
    <w:p>
      <w:r>
        <w:t>     3.1.9. үйл ажиллагаандаа химийн хорт болон аюултай</w:t>
      </w:r>
    </w:p>
    <w:p>
      <w:r>
        <w:t>бодис хэрэглэхгүй байх, тусгай зөвшөөрөлтэй этгээдээр гүйцэтгүүлэхээс бусад</w:t>
      </w:r>
    </w:p>
    <w:p>
      <w:r>
        <w:t>тохиолдолд тэсэрч дэлбэрэх бодис, тэсэлгээний хэрэгсэл ашиглахгүй байх;</w:t>
      </w:r>
    </w:p>
    <w:p>
      <w:r>
        <w:t>     3.1.10. Иргэний хуулийн 35 дугаар зүйлд заасан</w:t>
      </w:r>
    </w:p>
    <w:p>
      <w:r>
        <w:t>нөхөрлөл, мөн хуулийн 36.4-т заасан хоршооны зохион байгуулалтад орсон бичил</w:t>
      </w:r>
    </w:p>
    <w:p>
      <w:r>
        <w:t>уурхай эрхлэгч этгээд нь ашигт малтмал олборлох үйл ажиллагаанд 3500 см3</w:t>
      </w:r>
    </w:p>
    <w:p>
      <w:r>
        <w:t>хүртэлх багтаамжтай дотоод шаталтат хөдөлгүүр бүхий 2-оос илүүгүй механизмыг</w:t>
      </w:r>
    </w:p>
    <w:p>
      <w:r>
        <w:t>ашиглах;</w:t>
      </w:r>
    </w:p>
    <w:p>
      <w:r>
        <w:t>     3.1.11. бичил уурхайн нөхөн сэргээлтийн аргачлалын</w:t>
      </w:r>
    </w:p>
    <w:p>
      <w:r>
        <w:t>дагуу эрх бүхий этгээдийн тогтоосон байгаль орчны нөхөн сэргээлтийн зардалд</w:t>
      </w:r>
    </w:p>
    <w:p>
      <w:r>
        <w:t>шаардагдах ………… / ……………………………… / төгрөгийг нөхөн сэргээлтийн дундын санд</w:t>
      </w:r>
    </w:p>
    <w:p>
      <w:r>
        <w:t>төвлөрүүлэх;</w:t>
      </w:r>
    </w:p>
    <w:p>
      <w:r>
        <w:t>     3.1.12. нөхөн сэргээлтийн дундын санд төвлөрүүлсэн</w:t>
      </w:r>
    </w:p>
    <w:p>
      <w:r>
        <w:t>хөрөнгийг олборлолт явуулсан талбайн нөхөн сэргээлтэд зарцуулах;</w:t>
      </w:r>
    </w:p>
    <w:p>
      <w:r>
        <w:t>     3.1.13. бичил уурхайн нөхөн сэргээлтийн аргачлалын</w:t>
      </w:r>
    </w:p>
    <w:p>
      <w:r>
        <w:t>дагуу олборлолт явуулсан талбайдаа нөхөн сэргээлт хийж сум, дүүргийн Засаг</w:t>
      </w:r>
    </w:p>
    <w:p>
      <w:r>
        <w:t>даргын томилсон комисст хүлээлгэж өгөх;</w:t>
      </w:r>
    </w:p>
    <w:p>
      <w:r>
        <w:t>     3.1.14. олборлосон ашигт малтмалыг хууль</w:t>
      </w:r>
    </w:p>
    <w:p>
      <w:r>
        <w:t>тогтоомжийн дагуу худалдан авах эрх бүхий хуулийн этгээдэд худалдах;</w:t>
      </w:r>
    </w:p>
    <w:p>
      <w:r>
        <w:t>     3.1.15. ажилтнуудтай хөдөлмөрийн гэрээ байгуулах,</w:t>
      </w:r>
    </w:p>
    <w:p>
      <w:r>
        <w:t>холбогдох хууль тогтоомжийн дагуу орлогын албан татвар төлөх;</w:t>
      </w:r>
    </w:p>
    <w:p>
      <w:r>
        <w:t>     3.1.16. бичил уурхай эрхлэгч этгээд нөхөн сэргээлт хийж, талбайг хүлээлгэн</w:t>
      </w:r>
    </w:p>
    <w:p>
      <w:r>
        <w:t>өгсний дараа ашигт малтмал олборлох өргөдөл дахин гаргах.</w:t>
      </w:r>
    </w:p>
    <w:p>
      <w:r>
        <w:t>Дөрөв. Харилцан хүлээх үүрэг</w:t>
      </w:r>
    </w:p>
    <w:p>
      <w:r>
        <w:t>6.1. Гэрээнд талууд харилцан хүндэтгэх зарчим дээр тулгуурлан хамтарч</w:t>
      </w:r>
    </w:p>
    <w:p>
      <w:r>
        <w:t>ажиллана.</w:t>
      </w:r>
    </w:p>
    <w:p>
      <w:r>
        <w:t>6.2. Гэрээний дагуу бичил уурхайгаар ашигт малтмал олборлох явцад байгаль</w:t>
      </w:r>
    </w:p>
    <w:p>
      <w:r>
        <w:t>орчин, бусад этгээдэд хохирол учруулсан тохиолдолд бичил уурхай эрхлэгч этгээд</w:t>
      </w:r>
    </w:p>
    <w:p>
      <w:r>
        <w:t>уг хохирлыг барагдуулах үүрэгтэй. Сум, дүүргийн Засаг дарга байгаль орчинд</w:t>
      </w:r>
    </w:p>
    <w:p>
      <w:r>
        <w:t>учруулсан хохирлыг арилгуулахыг бичил уурхай эрхлэгч этгээдээс шаардана.</w:t>
      </w:r>
    </w:p>
    <w:p>
      <w:r>
        <w:t>6.3. Талууд энэхүү гэрээний биелэлтийг жил бүр хамтран дүгнэж, аймаг</w:t>
      </w:r>
    </w:p>
    <w:p>
      <w:r>
        <w:t>(нийслэл)-ийн Засаг даргад дараа оны 1 дүгээр сард багтаан тайлагнана.</w:t>
      </w:r>
    </w:p>
    <w:p>
      <w:r>
        <w:t/>
      </w:r>
    </w:p>
    <w:p>
      <w:r>
        <w:t> </w:t>
      </w:r>
    </w:p>
    <w:p>
      <w:pPr>
        <w:pStyle w:val="Heading1"/>
      </w:pPr>
      <w:proofErr w:type="gramStart"/>
      <w:r>
        <w:t>137. Бичил уурхайгаар ашигт малтмал олборлох тухай гэрээ</w:t>
      </w:r>
      <w:proofErr w:type="gramEnd"/>
    </w:p>
    <w:p>
      <w:r>
        <w:t>                                             Тав. Маргаан шийдвэрлэх5.1. Талууд гэрээтэй холбоотой үүссэн аливаа маргаантай асуудлыг харилцан тохиролцох замаар шийдвэрлэнэ.</w:t>
      </w:r>
    </w:p>
    <w:p>
      <w:r>
        <w:t>5.2. Талууд тохиролцоонд хүрээгүй тохиолдолд Монгол Улсын хууль тогтоомжийн</w:t>
      </w:r>
    </w:p>
    <w:p>
      <w:r>
        <w:t>дагуу маргааныг шийдвэрлэнэ.</w:t>
      </w:r>
    </w:p>
    <w:p>
      <w:r>
        <w:t>Зургаа. Гэрээний хүчин</w:t>
      </w:r>
    </w:p>
    <w:p>
      <w:r>
        <w:t>төгөлдөр болох</w:t>
      </w:r>
    </w:p>
    <w:p>
      <w:r>
        <w:t>6.1. Энэхүү гэрээ нь 2018 оны 06 дугаар  сарын 15-ны өдрөөс 2019 оны 05  сарын 05-ны өдөр хүртэл хугацаанд хүчин төгөлдөр үйлчилнэ.</w:t>
      </w:r>
    </w:p>
    <w:p>
      <w:r>
        <w:t>6.2. Бичил уурхайгаар ашигт малтмал олборлосон талбайд нөхөн сэргээлт хийж</w:t>
      </w:r>
    </w:p>
    <w:p>
      <w:r>
        <w:t>орон нутагт хүлээлгэж өгснөөр энэхүү гэрээний үүрэг дуусгавар болно.</w:t>
      </w:r>
    </w:p>
    <w:p>
      <w:r>
        <w:t>6.3. Энэхүү гэрээг 2 хувь үйлдэж талууд тус бүр нэг хувийг хадгална.</w:t>
      </w:r>
    </w:p>
    <w:p>
      <w:r>
        <w:t>Долоо. Гэрээнд нэмэлт,</w:t>
      </w:r>
    </w:p>
    <w:p>
      <w:r>
        <w:t>өөрчлөлт оруулах</w:t>
      </w:r>
    </w:p>
    <w:p>
      <w:r>
        <w:t>7.1. Гэрээнд нэмэлт, өөрчлөлт оруулах асуудлыг Талууд харилцан тохиролцсоны</w:t>
      </w:r>
    </w:p>
    <w:p>
      <w:r>
        <w:t>үндсэн дээр шийдвэрлэнэ.</w:t>
      </w:r>
    </w:p>
    <w:p>
      <w:r>
        <w:t>7.2. Энэхүү гэрээнд оруулсан нэмэлт, өөрчлөлт нь түүний нэгэн адил хүчинтэй</w:t>
      </w:r>
    </w:p>
    <w:p>
      <w:r>
        <w:t>байх бөгөөд гэрээний салшгүй хэсэг болно.</w:t>
      </w:r>
    </w:p>
    <w:p>
      <w:r>
        <w:t>Гэрээ байгуулсан:</w:t>
      </w:r>
    </w:p>
    <w:p>
      <w:r>
        <w:t>                                                                                                     </w:t>
      </w:r>
    </w:p>
    <w:p>
      <w:r>
        <w:t>Сэлэнгэ аймаг (хот)-ийн                                                                    "Хараа нутгийн буян" нөхөрлөлБаянгол сумын Засаг дарга С.Ариунбат                                          төлөөлж Д.Өлзийбаатар</w:t>
      </w:r>
    </w:p>
    <w:p>
      <w:r>
        <w:t>                                                                                                     </w:t>
      </w:r>
    </w:p>
    <w:p>
      <w:r>
        <w:t>                                                                             Бичил уурхайгаар ашигт малтмал олборлох журмын</w:t>
      </w:r>
    </w:p>
    <w:p>
      <w:r>
        <w:t>                                                                                                                                     2 дугаар хавсралт</w:t>
      </w:r>
    </w:p>
    <w:p>
      <w:r>
        <w:t>                                                                                        </w:t>
      </w:r>
    </w:p>
    <w:p>
      <w:r>
        <w:t>                                                                                        </w:t>
      </w:r>
    </w:p>
    <w:p>
      <w:r>
        <w:t>                                                 БИЧИЛ УУРХАЙГААР АШИГТ МАЛТМАЛ ОЛБОРЛОХ                                                                                    ТУХАЙ ГЭРЭЭ/№4/</w:t>
      </w:r>
    </w:p>
    <w:p>
      <w:r>
        <w:t>"Бичил уурхайгаар ашигт малтмал олбордох журам’-ын 2.4, 3.1.3, 6.1.3-т заасны дагуу нэг  </w:t>
      </w:r>
    </w:p>
    <w:p>
      <w:r>
        <w:t>талаас Сэлэнгэ аймаг (хот)-ийн Баянгол сум (дүүрэг)-ын  Засаг дарга С.Ариунбат  </w:t>
      </w:r>
    </w:p>
    <w:p>
      <w:r>
        <w:t>(цаашид "Засаг дарга" гэх), нөгөө талаас "Хараа нутгийн буян” нөхөрлөл, хоршоо,  </w:t>
      </w:r>
    </w:p>
    <w:p>
      <w:r>
        <w:t>бүртгэгдээгүй нөхөрлөл (цаашид "Бичил уурхай эрхлэгч этгээд" гэх)-ийг төлөөлж дарга  </w:t>
      </w:r>
    </w:p>
    <w:p>
      <w:r>
        <w:t>(албан тушаал) Д. Өлзийбаатар нар (цаашид хамтад  "Талууд" гэх) дараах нөхцөлөөр  </w:t>
      </w:r>
    </w:p>
    <w:p>
      <w:r>
        <w:t>харилцан тохиролцож, 2018 оны 06  дугаар сарын 15-н өдөр энэхүү гэрээ (цаашид              </w:t>
      </w:r>
    </w:p>
    <w:p>
      <w:r>
        <w:t>"Гэрээ" гэх) Баянгол сум (дүүрэг)-т байгуулав. Нэг. Ерөнхий зүйл  </w:t>
      </w:r>
    </w:p>
    <w:p>
      <w:r>
        <w:t>1.1 Бичил уурхай эрхлэгч этгээд  нь Баянгол сум (дүүрэг)-ийн Баян багийн нутаг            </w:t>
      </w:r>
    </w:p>
    <w:p>
      <w:r>
        <w:t>дэвсгэрт орших Бага мухар нэртэй газрын  5 гектар талбайд журмын 6.1.3-т заасны дагуу 2  </w:t>
      </w:r>
    </w:p>
    <w:p>
      <w:r>
        <w:t>жилийн хугацаагаар үүсмэл  алт (ашигт малтмалын төрөл) олборлохтой холбогдсон үйл          </w:t>
      </w:r>
    </w:p>
    <w:p>
      <w:r>
        <w:t>ажиллагаа эрхэлнэ.                                                                      </w:t>
      </w:r>
    </w:p>
    <w:p>
      <w:r>
        <w:t>1.2. Бичил уурхайгаар ашигт малтмал олборлох талаар сум (дүүрэг)-ын Засаг дарга  </w:t>
      </w:r>
    </w:p>
    <w:p>
      <w:r>
        <w:t>бичил уурхай эрхлэгч этгээдийн хооронд уүсэх харилцааг энэхүү гэрээгээр зохицуулна. </w:t>
      </w:r>
    </w:p>
    <w:p>
      <w:r>
        <w:t>                     Хоёр. Сум (дүүрэг)-ын Засаг даргын эрх, үүрэг  2.1.  Сум (дүүрэг)-ын Засаг дарга нь “Бичил уурхайгаар ашигт малтмал</w:t>
      </w:r>
    </w:p>
    <w:p>
      <w:r>
        <w:t>олборлох журам”-ын 6 дугаар зүйлд зааснаас гадна дараах эрх, үүргийг</w:t>
      </w:r>
    </w:p>
    <w:p>
      <w:r>
        <w:t>хэрэгжүүлнэ:</w:t>
      </w:r>
    </w:p>
    <w:p>
      <w:r>
        <w:t>     2.1.1. бичил уурхай эрхлэгч этгээдэд ногдох талбайн</w:t>
      </w:r>
    </w:p>
    <w:p>
      <w:r>
        <w:t>хэмжээг тогтоож, байршлын зургийг гэрээнд хавсаргах;</w:t>
      </w:r>
    </w:p>
    <w:p>
      <w:r>
        <w:t>     2.1.2. хог хаягдлын цэгийн байршлыг тогтоох;</w:t>
      </w:r>
    </w:p>
    <w:p>
      <w:r>
        <w:t>     2.1.3. бичил уурхай эрхлэгч этгээдийн олборлосон</w:t>
      </w:r>
    </w:p>
    <w:p>
      <w:r>
        <w:t>ашигт малтмалыг ангилан ялгах, баяжуулах талбайг тогтоох;</w:t>
      </w:r>
    </w:p>
    <w:p>
      <w:r>
        <w:t>     2.1.4. бичил уурхайн нөхөн сэргээлтийн аргачлалын</w:t>
      </w:r>
    </w:p>
    <w:p>
      <w:r>
        <w:t>дагуу нөхөн сэргээлтийн зардлыг тооцож, бичил уурхай эрхлэгч этгээдтэй тохиролцсоны</w:t>
      </w:r>
    </w:p>
    <w:p>
      <w:r>
        <w:t>үндсэн дээр зохих хөрөнгийг төвлөрүүлэх;</w:t>
      </w:r>
    </w:p>
    <w:p>
      <w:r>
        <w:t>     2.1.5. бичил уурхайн ажилтнуудад (цаашид “ажилтан”</w:t>
      </w:r>
    </w:p>
    <w:p>
      <w:r>
        <w:t>гэх) зориулсан хөдөлмөр хамгаалал, аюулгүй ажиллагааны сургалтыг мэргэжлийн</w:t>
      </w:r>
    </w:p>
    <w:p>
      <w:r>
        <w:t>байгууллагын тусламжтайгаар зохион байгуулах             2.1.6. энэхүү гэрээгээр хүлээсэн үүргээ</w:t>
      </w:r>
    </w:p>
    <w:p>
      <w:r>
        <w:t>биелүүлэхийг бичил уурхай эрхлэгч этгээдээс шаардах;</w:t>
      </w:r>
    </w:p>
    <w:p>
      <w:r>
        <w:t>     2.1.7. байгаль орчныг хамгаалах, нөхөн сэргээлтийн</w:t>
      </w:r>
    </w:p>
    <w:p>
      <w:r>
        <w:t>төлөвлөгөөний гүйцэтгэлд хяналт тавих;</w:t>
      </w:r>
    </w:p>
    <w:p>
      <w:r>
        <w:t>     2.1.8. хүрээлэн байгаа орчинд сөрөг нөлөөлөл үзүүлж</w:t>
      </w:r>
    </w:p>
    <w:p>
      <w:r>
        <w:t>байгаа үйл ажиллагааг зогсоох.</w:t>
      </w:r>
    </w:p>
    <w:p>
      <w:r>
        <w:t>                   Гурав. Бичил уурхай эрхлэгч этгээдийн эрх,  үүрэг                     </w:t>
      </w:r>
    </w:p>
    <w:p>
      <w:r>
        <w:t>3.1. Бичил уурхай зрхлэгч этгээд дараах эрх, үүргийг хэрэгжүүлнэ:                       </w:t>
      </w:r>
    </w:p>
    <w:p>
      <w:r>
        <w:t>      3.1.1. бичил уурхай эрхлэгч этгээдэд олгосон</w:t>
      </w:r>
    </w:p>
    <w:p>
      <w:r>
        <w:t>талбайд ашигт малтмал олборлох үйл ажиллагаагаа явуулах;     3.1.2. ажилтнуудыг тогтоосон талбайд суурьшуулах;</w:t>
      </w:r>
    </w:p>
    <w:p>
      <w:r>
        <w:t>     3.1.3. суурьшлын талбайг тохижуулж, ахуйн болон</w:t>
      </w:r>
    </w:p>
    <w:p>
      <w:r>
        <w:t>үйлдвэрийн хог, хаягдлын цэгийг байгуулах;</w:t>
      </w:r>
    </w:p>
    <w:p>
      <w:r>
        <w:t>     3.1.4. гэрээгээр олгосон талбайд нөхөрлөл, хоршоо,</w:t>
      </w:r>
    </w:p>
    <w:p>
      <w:r>
        <w:t>бүртгэгдээгүй нөхөрлөлийн гишүүн бус этгээдийг ажиллуулахгүй байх;</w:t>
      </w:r>
    </w:p>
    <w:p>
      <w:r>
        <w:t>     3.1.5. байгаль орчныг хамгаалж, гол, горхи, булаг</w:t>
      </w:r>
    </w:p>
    <w:p>
      <w:r>
        <w:t>шанд, уст цэгийг бохирдуулахгүй байх;</w:t>
      </w:r>
    </w:p>
    <w:p>
      <w:r>
        <w:t>     3.1.6. бичил уурхайн аюулгүй байдлын дүрмийг дагаж</w:t>
      </w:r>
    </w:p>
    <w:p>
      <w:r>
        <w:t>мөрдөх, болзошгүй ослоос урьдчилан сэргийлэх арга хэмжээ авах;</w:t>
      </w:r>
    </w:p>
    <w:p>
      <w:r>
        <w:t>     3.1.7. хууль тогтоомж, хөдөлмөр хамгаалал, аюулгүй ажиллагааны</w:t>
      </w:r>
    </w:p>
    <w:p>
      <w:r>
        <w:t>болон нөхөн сэргээлтийн чиглэлээр ажилтнуудад сургалт, сурталчилгаанд бичил</w:t>
      </w:r>
    </w:p>
    <w:p>
      <w:r>
        <w:t>уурхайчдыг идэвхтэй оролцуулах;</w:t>
      </w:r>
    </w:p>
    <w:p>
      <w:r>
        <w:t>     3.1.8. ашигт малтмалыг ангилан ялгах, баяжуулах үйл</w:t>
      </w:r>
    </w:p>
    <w:p>
      <w:r>
        <w:t>ажиллагааг тогтоосон талбайд гүйцэтгэх;</w:t>
      </w:r>
    </w:p>
    <w:p>
      <w:r>
        <w:t>     3.1.9. үйл ажиллагаандаа химийн хорт болон аюултай</w:t>
      </w:r>
    </w:p>
    <w:p>
      <w:r>
        <w:t>бодис хэрэглэхгүй байх, тусгай зөвшөөрөлтэй этгээдээр гүйцэтгүүлэхээс бусад</w:t>
      </w:r>
    </w:p>
    <w:p>
      <w:r>
        <w:t>тохиолдолд тэсэрч дэлбэрэх бодис, тэсэлгээний хэрэгсэл ашиглахгүй байх;</w:t>
      </w:r>
    </w:p>
    <w:p>
      <w:r>
        <w:t>     3.1.10. Иргэний хуулийн 35 дугаар зүйлд заасан</w:t>
      </w:r>
    </w:p>
    <w:p>
      <w:r>
        <w:t>нөхөрлөл, мөн хуулийн 36.4-т заасан хоршооны зохион байгуулалтад орсон бичил</w:t>
      </w:r>
    </w:p>
    <w:p>
      <w:r>
        <w:t>уурхай эрхлэгч этгээд нь ашигт малтмал олборлох үйл ажиллагаанд 3500 см3</w:t>
      </w:r>
    </w:p>
    <w:p>
      <w:r>
        <w:t>хүртэлх багтаамжтай дотоод шаталтат хөдөлгүүр бүхий 2-оос илүүгүй механизмыг</w:t>
      </w:r>
    </w:p>
    <w:p>
      <w:r>
        <w:t>ашиглах;</w:t>
      </w:r>
    </w:p>
    <w:p>
      <w:r>
        <w:t>     3.1.11. бичил уурхайн нөхөн сэргээлтийн аргачлалын</w:t>
      </w:r>
    </w:p>
    <w:p>
      <w:r>
        <w:t>дагуу эрх бүхий этгээдийн тогтоосон байгаль орчны нөхөн сэргээлтийн зардалд</w:t>
      </w:r>
    </w:p>
    <w:p>
      <w:r>
        <w:t>шаардагдах ………… / ……………………………… / төгрөгийг нөхөн сэргээлтийн дундын санд</w:t>
      </w:r>
    </w:p>
    <w:p>
      <w:r>
        <w:t>төвлөрүүлэх;</w:t>
      </w:r>
    </w:p>
    <w:p>
      <w:r>
        <w:t>     3.1.12. нөхөн сэргээлтийн дундын санд төвлөрүүлсэн</w:t>
      </w:r>
    </w:p>
    <w:p>
      <w:r>
        <w:t>хөрөнгийг олборлолт явуулсан талбайн нөхөн сэргээлтэд зарцуулах;     3.1.13. бичил уурхайн нөхөн сэргээлтийн аргачлалын</w:t>
      </w:r>
    </w:p>
    <w:p>
      <w:r>
        <w:t>дагуу олборлолт явуулсан талбайдаа нөхөн сэргээлт хийж сум, дүүргийн Засаг</w:t>
      </w:r>
    </w:p>
    <w:p>
      <w:r>
        <w:t>даргын томилсон комисст хүлээлгэж өгөх;</w:t>
      </w:r>
    </w:p>
    <w:p>
      <w:r>
        <w:t>     3.1.14. олборлосон ашигт малтмалыг хууль</w:t>
      </w:r>
    </w:p>
    <w:p>
      <w:r>
        <w:t>тогтоомжийн дагуу худалдан авах эрх бүхий хуулийн этгээдэд худалдах;</w:t>
      </w:r>
    </w:p>
    <w:p>
      <w:r>
        <w:t>     3.1.15. ажилтнуудтай хөдөлмөрийн гэрээ байгуулах,</w:t>
      </w:r>
    </w:p>
    <w:p>
      <w:r>
        <w:t>холбогдох хууль тогтоомжийн дагуу орлогын албан татвар төлөх;</w:t>
      </w:r>
    </w:p>
    <w:p>
      <w:r>
        <w:t>    3.1.16. Бичил уурхай эрхлэгч этгээд нөхөн сэргээлт хийж, талбайг хүлээлгэн</w:t>
      </w:r>
    </w:p>
    <w:p>
      <w:r>
        <w:t>өгсний дараа ашигт малтмал олборлох өргөдөл дахин гаргах.</w:t>
      </w:r>
    </w:p>
    <w:p>
      <w:r>
        <w:t>Дөрөв. Харилцан хүлээх үүрэг</w:t>
      </w:r>
    </w:p>
    <w:p>
      <w:r>
        <w:t>4.1. Гэрээнд талууд харилцан хүндэтгэх зарчим дээр тулгуурлан хамтарч</w:t>
      </w:r>
    </w:p>
    <w:p>
      <w:r>
        <w:t>ажиллана.</w:t>
      </w:r>
    </w:p>
    <w:p>
      <w:r>
        <w:t>4.2. Гэрээний дагуу бичил уурхайгаар ашигт малтмал олборлох явцад байгаль</w:t>
      </w:r>
    </w:p>
    <w:p>
      <w:r>
        <w:t>орчин, бусад этгээдэд хохирол учруулсан тохиолдолд бичил уурхай эрхлэгч этгээд</w:t>
      </w:r>
    </w:p>
    <w:p>
      <w:r>
        <w:t>уг хохирлыг барагдуулах үүрэгтэй. Сум, дүүргийн Засаг дарга байгаль орчинд</w:t>
      </w:r>
    </w:p>
    <w:p>
      <w:r>
        <w:t>учруулсан хохирлыг арилгуулахыг бичил уурхай эрхлэгч этгээдээс шаардана.</w:t>
      </w:r>
    </w:p>
    <w:p>
      <w:r>
        <w:t>4.3. Талууд энэхүү гэрээний биелэлтийг жил бүр хамтран дүгнэж, аймаг</w:t>
      </w:r>
    </w:p>
    <w:p>
      <w:r>
        <w:t>(нийслэл)-ийн Засаг даргад дараа оны 1 дүгээр сард багтаан тайлагнана.</w:t>
      </w:r>
    </w:p>
    <w:p>
      <w:r>
        <w:t> </w:t>
      </w:r>
    </w:p>
    <w:p>
      <w:pPr>
        <w:pStyle w:val="Heading1"/>
      </w:pPr>
      <w:proofErr w:type="gramStart"/>
      <w:r>
        <w:t>138. Бичил уурхайн нөхөрлөлтэй байгуулах гэрээ</w:t>
      </w:r>
      <w:proofErr w:type="gramEnd"/>
    </w:p>
    <w:p>
      <w:r>
        <w:t>﻿                                                                   БИЧИЛ УУРХАЙН НӨХӨРЛӨЛТЭЙ БАЙГУУЛАХ ГЭРЭЭ                           </w:t>
      </w:r>
    </w:p>
    <w:p>
      <w:r>
        <w:t>                                                                                           </w:t>
      </w:r>
    </w:p>
    <w:p>
      <w:r>
        <w:t>2018-05-10.                                     Дугаар-02                                        Дархан              </w:t>
      </w:r>
    </w:p>
    <w:p>
      <w:r>
        <w:t>Монгол улсын Газрын тухай хуулийн 16-р зүйлийн 16.1.11 дэх заалт, 21-р                     </w:t>
      </w:r>
    </w:p>
    <w:p>
      <w:r>
        <w:t>зүйлийн 21.4.3 дах заалт, Засгийн газрын 2017 оны 151-р тогтоолоор баталсан                </w:t>
      </w:r>
    </w:p>
    <w:p>
      <w:r>
        <w:t>"Бичил уурхайгаар ашигт малтмал олборлох журам”-ын 2.4, 3.1.3, 6.1.3 дах заалт,            </w:t>
      </w:r>
    </w:p>
    <w:p>
      <w:r>
        <w:t>Сумын ИТХ-ын Тэргүүлэгчдийн 2017 оны 05-р сарын 10-ны 35 тоот тогтоол, Сумын               </w:t>
      </w:r>
    </w:p>
    <w:p>
      <w:r>
        <w:t>ИТХ-ын 2018 аны 05-р сарын 1-ний 5/06 тоот тогтоол, Ашигт малтмал газрын                   </w:t>
      </w:r>
    </w:p>
    <w:p>
      <w:r>
        <w:t>тосны газрын 2017 оны 07-р сарын 02-ны 7/5334 тоот дүгнэлтийг үндэслэн нэг                 </w:t>
      </w:r>
    </w:p>
    <w:p>
      <w:r>
        <w:t>талаас Булган аймгийн Бүрэгхангай сумын Засаг дарга Нацаг овогтой Эрхэмбаяр                </w:t>
      </w:r>
    </w:p>
    <w:p>
      <w:r>
        <w:t>(цаашид “Засаг дарга” гэх), нөгөө талаас бичил уурхайн 3196232 регистр,                    </w:t>
      </w:r>
    </w:p>
    <w:p>
      <w:r>
        <w:t>000126888 бүртгэлиЙн дугаартай “Арвижин дэлгэрэх баялаг" нэртэй нөхөрлөл                   </w:t>
      </w:r>
    </w:p>
    <w:p>
      <w:r>
        <w:t>(цаашид "Нөхөрлөл” гэх)-ийг төлөөлж, нөхөрлөлийн ахлагч Баянцогт овогтой                   </w:t>
      </w:r>
    </w:p>
    <w:p>
      <w:r>
        <w:t>Ууганбаатар нар харилцан тохиролцож энэхүү гэрээ (цаашид "Гэрээ” гэх)-г                     </w:t>
      </w:r>
    </w:p>
    <w:p>
      <w:r>
        <w:t>байгуулав.                                                                                  </w:t>
      </w:r>
    </w:p>
    <w:p>
      <w:r>
        <w:t>Нэг. Ерөнхий зүйл                                           </w:t>
      </w:r>
    </w:p>
    <w:p>
      <w:r>
        <w:t>1.1. Нөхөрлөл нь Булган аймгийн Бүрэгхангай сумын Дэрст багийн “Өрмөн-                     </w:t>
      </w:r>
    </w:p>
    <w:p>
      <w:r>
        <w:t>Уул” нэртэй газарт орших 4,17 гектар /га/ талбайн өөрт харгалзах 1,0 гектар /га/           </w:t>
      </w:r>
    </w:p>
    <w:p>
      <w:r>
        <w:t>талбайд гэрээнд заасан хугацаагаар алт олборлох үйл ажиллагаа эрхлэнэ.                     </w:t>
      </w:r>
    </w:p>
    <w:p>
      <w:r>
        <w:t>Солбицол:                                                                                  </w:t>
      </w:r>
    </w:p>
    <w:p>
      <w:r>
        <w:t>                                                                                           </w:t>
      </w:r>
    </w:p>
    <w:p>
      <w:r>
        <w:t>                 №                 Уртраг         Өргөрөг                  </w:t>
      </w:r>
    </w:p>
    <w:p>
      <w:r>
        <w:t>                         град      мин      сек    град      мин             сек      </w:t>
      </w:r>
    </w:p>
    <w:p>
      <w:r>
        <w:t>                 1       104       20       42,76             48       15 10,02           </w:t>
      </w:r>
    </w:p>
    <w:p>
      <w:r>
        <w:t>                 2       104       20       42,76      48              15 04,33           </w:t>
      </w:r>
    </w:p>
    <w:p>
      <w:r>
        <w:t>                 3       104       20       43,02      48              15 04,33           </w:t>
      </w:r>
    </w:p>
    <w:p>
      <w:r>
        <w:t>                 4       104       20       43,02      48              14 53,33           </w:t>
      </w:r>
    </w:p>
    <w:p>
      <w:r>
        <w:t>             5           104       20       44,79      48        14       43,00           </w:t>
      </w:r>
    </w:p>
    <w:p>
      <w:r>
        <w:t>             6           104       20       40,93             48       14 42,27           </w:t>
      </w:r>
    </w:p>
    <w:p>
      <w:r>
        <w:t>             о           104       20       40,93             48       15 10,02           </w:t>
      </w:r>
    </w:p>
    <w:p>
      <w:r>
        <w:t>                                                                                           </w:t>
      </w:r>
    </w:p>
    <w:p>
      <w:r>
        <w:t> 1.2. Бичил уурхайгаар ашигт малтмал олборлох талаар сумын Засаг дарга,                    </w:t>
      </w:r>
    </w:p>
    <w:p>
      <w:r>
        <w:t> нөхөрлөлийн хооронд үүсэх харилцааг энэхүү гэрээгээр зохицуулна.                          </w:t>
      </w:r>
    </w:p>
    <w:p>
      <w:r>
        <w:t> ﻿2.1.  Сумын Засаг дарга нь “Бичил уурхайгаар ашигт малтмал олборлох</w:t>
      </w:r>
    </w:p>
    <w:p>
      <w:r>
        <w:t>журам"-ын 6-д зааснаас гадна дараах үүрэг хүлээнэ. Үүнд:                    </w:t>
      </w:r>
    </w:p>
    <w:p>
      <w:r>
        <w:t>2.1.1.  Нөхөрлөлд ногдох талбайг сумын ИТХ-ын Тэргүүлэгчдийн тогтоолд заасан хэмжээнд олгож, талбайн байршлын зургийг гэрээнд хавсаргах;          </w:t>
      </w:r>
    </w:p>
    <w:p>
      <w:r>
        <w:t>2.1.2. Нөхөрлөлийн гишүүдийн амьдрах суурьшлын бүс болон хог хаягдлын  </w:t>
      </w:r>
    </w:p>
    <w:p>
      <w:r>
        <w:t>цэгийн байршлыг тогтоож өгөх;</w:t>
      </w:r>
    </w:p>
    <w:p>
      <w:r>
        <w:t>2.1.3. Нөхөрлөлд ногдох талбайн хэмжээтэй уялдуулан олборлолт явуулах</w:t>
      </w:r>
    </w:p>
    <w:p>
      <w:r>
        <w:t>талбайд хийх техникийн нөхөн сэргээлтийн ажлын зардлыг тооцож, нөхөнсэргээлтийн дундын санд төвлөрүүлэх;                                        </w:t>
      </w:r>
    </w:p>
    <w:p>
      <w:r>
        <w:t>2.1.4. “Хөдөлмөр хамгаалал, аюулгүй ажиллагааны дүрэм”-ийг дагаж мөрдөж </w:t>
      </w:r>
    </w:p>
    <w:p>
      <w:r>
        <w:t>байгаа эсэх, ажлын байрны зааварчлага өгөх үүргээ нөхөрлөлийн ахлагч биелүүлж</w:t>
      </w:r>
    </w:p>
    <w:p>
      <w:r>
        <w:t>байгаа эсэхэд хяналт тавих;                                                 </w:t>
      </w:r>
    </w:p>
    <w:p>
      <w:r>
        <w:t>2.1.5. Гишүүдийг хөдөлмөрийн аюулгүй ажиллагааны арга барилд cypгах </w:t>
      </w:r>
    </w:p>
    <w:p>
      <w:r>
        <w:t>ажлыг мэргэжлийн байгууллагын тусламжтайгаар зохион байгуулах:              </w:t>
      </w:r>
    </w:p>
    <w:p>
      <w:r>
        <w:t>2.1.6. Нөхөрлөлийн олборлосон ашигт малтмалыг хууль тогтоомжийн дагуу </w:t>
      </w:r>
    </w:p>
    <w:p>
      <w:r>
        <w:t>худалдах үйл ажиллагаанд хяналт тавих, олборлолтын мэдээ хөтлүүлэх;         </w:t>
      </w:r>
    </w:p>
    <w:p>
      <w:r>
        <w:t>2.1.7. Нөхөрлөлийн гишүүдэд эрүүл мэнд, нийгмийн даатгалд хамрагдахын       </w:t>
      </w:r>
    </w:p>
    <w:p>
      <w:r>
        <w:t>холбогдолыг тайлбарлан таниулах ажлыг мэргэжлийн байгууллаг                 </w:t>
      </w:r>
    </w:p>
    <w:p>
      <w:r>
        <w:t>тусламжтайгаар зохион байгуулах, эрүүл мэнд, нийгмийн даатгалд бүрэн            </w:t>
      </w:r>
    </w:p>
    <w:p>
      <w:r>
        <w:t>хамруулах.                                                                  </w:t>
      </w:r>
    </w:p>
    <w:p>
      <w:r>
        <w:t>2.1.8. Нөхөрлөлөөс талбайг буцааж хүлээлгэж өгөхийн өмнө хийсэн нөхөн            </w:t>
      </w:r>
    </w:p>
    <w:p>
      <w:r>
        <w:t>сэргээлтийн ажлыг газар дээр нь байгаль орчны хяналтын байцаагчийн дүгнэлт      </w:t>
      </w:r>
    </w:p>
    <w:p>
      <w:r>
        <w:t>гаргуулан, комисс томилж хүлээж авах;                                       </w:t>
      </w:r>
    </w:p>
    <w:p>
      <w:r>
        <w:t>2.1.9. Нөхөрлөлд ашигт малтмал олборлох талбай дахин олгох асуудлыг</w:t>
      </w:r>
    </w:p>
    <w:p>
      <w:r>
        <w:t>шийдвэрлэх;                                                                 </w:t>
      </w:r>
    </w:p>
    <w:p>
      <w:r>
        <w:t>2.1.10. Нөхөрлөлд гэрээгээр олгосон талбай дээр нөхөрлөлийн гишүүн бус</w:t>
      </w:r>
    </w:p>
    <w:p>
      <w:r>
        <w:t>этгээд ажиллаж буй эсэхэд хяналт тавих;                                     </w:t>
      </w:r>
    </w:p>
    <w:p>
      <w:r>
        <w:t>2.1.11.  Нөхөрлөлийн гишүүдэд бичил уурхай эрхлэгчийн хувьд хууль</w:t>
      </w:r>
    </w:p>
    <w:p>
      <w:r>
        <w:t>тогтоомжийн дагуу татвар төлөх үүргийг нь тайлбарлан таниулж, татварын үүргээ    </w:t>
      </w:r>
    </w:p>
    <w:p>
      <w:r>
        <w:t>биелүүлэхтэй нь холбогдсон сургалт сурталчилгааны ажлыг зохион байгуулах;   </w:t>
      </w:r>
    </w:p>
    <w:p>
      <w:r>
        <w:t>2.1.12. Нөхөрлөлтэй байгуулсан гэрээг ажлын 3 хоногт багтаан ИТХ-ын даргаар хянуулж  батлуулах.                                               </w:t>
      </w:r>
    </w:p>
    <w:p>
      <w:r>
        <w:t>2.2. Засаг дарга дараах эрхтэй. Үүнд:                                       </w:t>
      </w:r>
    </w:p>
    <w:p>
      <w:r>
        <w:t> ﻿  Тав. Маргаан шийдвэрлэх                                                     </w:t>
      </w:r>
    </w:p>
    <w:p>
      <w:r>
        <w:t>5.1. Гэрээтэй холбоотой маргааныг талууд харилцан тохиролцох замаар                                            </w:t>
      </w:r>
    </w:p>
    <w:p>
      <w:r>
        <w:t>шийдвэрлэнэ.                                                                                                     </w:t>
      </w:r>
    </w:p>
    <w:p>
      <w:r>
        <w:t>5.2. Талууд тохиролцоонд хүрээгүй тохиолдолд Монгол Улсын хууль,                                               </w:t>
      </w:r>
    </w:p>
    <w:p>
      <w:r>
        <w:t>тогтоомжийн дагуу маргааныг шийдвэрлэнэ.                                                                           </w:t>
      </w:r>
    </w:p>
    <w:p>
      <w:r>
        <w:t>Зургаа. Гэрээний үйлчлэх хугацаа                                                 </w:t>
      </w:r>
    </w:p>
    <w:p>
      <w:r>
        <w:t>6.1. Энэхүү гэрээ нь байгуулсан өдрөөс эхлэн түхайн оны 11 сарын 01-ний                                        </w:t>
      </w:r>
    </w:p>
    <w:p>
      <w:r>
        <w:t>өдөр хүртэл хугацаанд үйлчилнэ. Талууд гарын үсэг зурж баталгаажуулсан өдрөөс                                    </w:t>
      </w:r>
    </w:p>
    <w:p>
      <w:r>
        <w:t>эхлэн  гэрээ хүчин төгөлдөр болно.                                                                                </w:t>
      </w:r>
    </w:p>
    <w:p>
      <w:r>
        <w:t>6.2.  Бичил уурхайн нөхөрлөл гэрээгээр хүлээсэн үүргээ биелүүлсэн                                              </w:t>
      </w:r>
    </w:p>
    <w:p>
      <w:r>
        <w:t>тохиолдолд цаашид гэрээг сунгаж ажиллана.                                                                        </w:t>
      </w:r>
    </w:p>
    <w:p>
      <w:r>
        <w:t>6.3. Бичил уурхайгаар ашигт малтмал олборлосон талбайд нөхөн сэргээлт                                          </w:t>
      </w:r>
    </w:p>
    <w:p>
      <w:r>
        <w:t>хийж орон нутагт хүлээлгэж өгснөөр энэхүү гэрээний үүрэг дуусгавар болно.                                        </w:t>
      </w:r>
    </w:p>
    <w:p>
      <w:r>
        <w:t>6.4. Гэрээний хавсралтууд нь түүний салшгүй хэсэг байна.                                                       </w:t>
      </w:r>
    </w:p>
    <w:p>
      <w:r>
        <w:t>6.5. Гэрээг 2 хувь үйлдэж талууд тус бүр нэг хувийг хадгална.                                                  </w:t>
      </w:r>
    </w:p>
    <w:p>
      <w:r>
        <w:t>                                                                                                                </w:t>
      </w:r>
    </w:p>
    <w:p>
      <w:r>
        <w:t>                                                                                                                </w:t>
      </w:r>
    </w:p>
    <w:p>
      <w:r>
        <w:t>                                      Гэрээ байгуулсан:                                                         </w:t>
      </w:r>
    </w:p>
    <w:p>
      <w:r>
        <w:t>БҮРЭГХАНГАЙ СУМЫН ЗАСАГ ДАРГА                             "АРВИЖИН ДЭЛГЭРЭХ БАЯЛАГ" Н. ЭРХЭМБАЯР                                                                  НӨХӨРЛӨЛИЙН АХЛАГЧ                                                                                               Б.УУГАНБААТАРХаяг: Булган аймгийн Бүрэгхангай                                   Хаяг: Булган, Бүрэгхангай 4-р баг сумын 4-р баг, Дархан, ЗДТГ                                              ДарханУтас: 94003133, 80093133                                                  Утас: 99091076, 88112379</w:t>
      </w:r>
    </w:p>
    <w:p>
      <w:r>
        <w:t>                                                                                                                </w:t>
      </w:r>
    </w:p>
    <w:p>
      <w:r>
        <w:t>                                                                                                                </w:t>
      </w:r>
    </w:p>
    <w:p>
      <w:r>
        <w:t>Хянасан: БҮРЭГХАНГАЙ СУМЫН ИТХ-ЫН ДАРГАТ.БААТАРХаяг: Булган аймгийн Бүрэгхангай</w:t>
      </w:r>
    </w:p>
    <w:p>
      <w:r>
        <w:t>                                                                                                                </w:t>
      </w:r>
    </w:p>
    <w:p>
      <w:r>
        <w:t>сумын 4-р баг, Дархан, ЗДТГ  Утас: 99778598, 98885212</w:t>
      </w:r>
    </w:p>
    <w:p>
      <w:r>
        <w:t> ﻿ 2.2.1. “Бичил уурхайгаар ашигт малтмал олборлох журам”-ын 3-т заасан эрх                   </w:t>
      </w:r>
    </w:p>
    <w:p>
      <w:r>
        <w:t> эдэлнэ:                                                                                                             </w:t>
      </w:r>
    </w:p>
    <w:p>
      <w:r>
        <w:t> 2.2.2. Нөхөрлөлд энэхүү гэрээгээр хүлээсэн үүргээ биелүүлэхийг шаардах;                                             </w:t>
      </w:r>
    </w:p>
    <w:p>
      <w:r>
        <w:t> 2.2.3. Нөхөрлөлийн ахлагчид үүрэг даалгавар өгөх, гүйцэтгэлийг шалгах;                                              </w:t>
      </w:r>
    </w:p>
    <w:p>
      <w:r>
        <w:t> 2.2.4. Гэрээний үүргээ биелүүлээгүй, ашигласан талбайн нөхөн сэргээлт                                               </w:t>
      </w:r>
    </w:p>
    <w:p>
      <w:r>
        <w:t> хийгээгүй нөхөрлөлийн ашигт малтмал олборлох үйл ажиллагааг түр зогсоож,                                            </w:t>
      </w:r>
    </w:p>
    <w:p>
      <w:r>
        <w:t> хугацаатай үүрэг өгч биелэлтийг тооцох, гэрээг цуцлах;                                                              </w:t>
      </w:r>
    </w:p>
    <w:p>
      <w:r>
        <w:t> 2.2.5. Хүн, мал, байгаль орчинд харш үйл ажиллагааг зогсоох,                                                        </w:t>
      </w:r>
    </w:p>
    <w:p>
      <w:r>
        <w:t>                                                                                                                     </w:t>
      </w:r>
    </w:p>
    <w:p>
      <w:r>
        <w:t>                                       Гурав. Нөхөрлөлийн эрх, үүрэг                                                </w:t>
      </w:r>
    </w:p>
    <w:p>
      <w:r>
        <w:t>3.1. Нөхөрлөл дараах үүрэгтэй. Үүнд:                                                                                </w:t>
      </w:r>
    </w:p>
    <w:p>
      <w:r>
        <w:t>3.1.1. Нөхөрлөлийн гишүүдийг тогтоосон бүсэд суурьшуулах;                                                           </w:t>
      </w:r>
    </w:p>
    <w:p>
      <w:r>
        <w:t>3.1.2. Нөхөрлөл нь гэрээнд заасан талбайн хил, хязгаарын дотор үйл                                                  </w:t>
      </w:r>
    </w:p>
    <w:p>
      <w:r>
        <w:t>ажиллагаа явуулах;                                                                                                  </w:t>
      </w:r>
    </w:p>
    <w:p>
      <w:r>
        <w:t>3.1.3.  Байгаль орчныг хамгаалах, гол ус, булаг шанд, уст цэгүүдийг                                                 </w:t>
      </w:r>
    </w:p>
    <w:p>
      <w:r>
        <w:t>бохирдуулахгүйгээр зүй зохистой хэрэглэх;                                                                           </w:t>
      </w:r>
    </w:p>
    <w:p>
      <w:r>
        <w:t>3.1.4. Орчны тохижилт хийх, хог, хаягдлын цэгийг байгуулах, хог хаягдлын                                            </w:t>
      </w:r>
    </w:p>
    <w:p>
      <w:r>
        <w:t>гэрээ байгуулах;                                                                                                    </w:t>
      </w:r>
    </w:p>
    <w:p>
      <w:r>
        <w:t>3.1.5. Бичил уурхайн хөдөлмөр хамгаалал, аюулгүй ажиллагааны дүрмийг                                                </w:t>
      </w:r>
    </w:p>
    <w:p>
      <w:r>
        <w:t>дагаж мөрдөх, осол аваараас урьдчилан сэргийлэх арга техникт суралцах;                                              </w:t>
      </w:r>
    </w:p>
    <w:p>
      <w:r>
        <w:t>3.1.6. Байгаль орчныг нөхөн сэргээх талаар хүлээсэн үүргээ биелүүлэх                                                </w:t>
      </w:r>
    </w:p>
    <w:p>
      <w:r>
        <w:t>баталгаа болгож сумын Засаг даргын тогтоосон байгаль орчны нөхөн сэргээлтийн                                        </w:t>
      </w:r>
    </w:p>
    <w:p>
      <w:r>
        <w:t>зардалд шаардагдах төгрөгийг га тутамд 5.000.000 /Таван сая/ тооцож Байгаль                                        </w:t>
      </w:r>
    </w:p>
    <w:p>
      <w:r>
        <w:t>хамгаалах санд төвлөрүүлэх;                                                                                          </w:t>
      </w:r>
    </w:p>
    <w:p>
      <w:r>
        <w:t>3.1.7. Усны гэрээ байгуулж, төлбөрийг га тутамд 500000 /таван зуун мянга/                                            </w:t>
      </w:r>
    </w:p>
    <w:p>
      <w:r>
        <w:t>төгрөгөөр тооцож орон нутгийн төсөвт оруулах.                                                                        </w:t>
      </w:r>
    </w:p>
    <w:p>
      <w:r>
        <w:t>3.1.8. Талбайг хүлээлгэн өгөхийн өмнө нөхөн сэргээлт хийж сумын байгаль                                              </w:t>
      </w:r>
    </w:p>
    <w:p>
      <w:r>
        <w:t>орчны хяналтын улсын байцаагчаар дүгнэлт гаргуулан, сумын Засаг даргын                                               </w:t>
      </w:r>
    </w:p>
    <w:p>
      <w:r>
        <w:t>томилсон комисст хүлээлгэн өгөх;                                                                                     </w:t>
      </w:r>
    </w:p>
    <w:p>
      <w:r>
        <w:t>3.1.9. Олборлосон ашигт малтмалыг хууль тогтоомжийн дагуу худалдан авах                                              </w:t>
      </w:r>
    </w:p>
    <w:p>
      <w:r>
        <w:t>эрх бүхий хуулийн этгээдэд худалдана;                                                                                </w:t>
      </w:r>
    </w:p>
    <w:p>
      <w:r>
        <w:t>3.1.10.  Бичил уурхайн хөдөлмөр хамгаалал, аюулгүй ажиллагаа болон                                                   </w:t>
      </w:r>
    </w:p>
    <w:p>
      <w:r>
        <w:t>байгаль орчны нөхөн сэргээлт хийхэд чиглэгдсэн сургалт, сурталчилгаанд                                               </w:t>
      </w:r>
    </w:p>
    <w:p>
      <w:r>
        <w:t>гишүүдийг идэвхитэй оролцуулах;                                                                                      </w:t>
      </w:r>
    </w:p>
    <w:p>
      <w:r>
        <w:t>                                                                                                                     </w:t>
      </w:r>
    </w:p>
    <w:p>
      <w:r>
        <w:t> ﻿3.1.11. Холбогдох хууль тогтоомжийн дагуу бичил уурхай эрхлэгч иргэн          </w:t>
      </w:r>
    </w:p>
    <w:p>
      <w:r>
        <w:t>ХХОАТ cap бүр 20000 /Хорин мянган/ төгрөг төлөх;                          </w:t>
      </w:r>
    </w:p>
    <w:p>
      <w:r>
        <w:t>3.1.12. Хууль ёс, нийгмийн хэв журмыг зөрчсөн аливаа үйлдэлтэй хамт  </w:t>
      </w:r>
    </w:p>
    <w:p>
      <w:r>
        <w:t>олноороо тэмцдэг байх;                                                    </w:t>
      </w:r>
    </w:p>
    <w:p>
      <w:r>
        <w:t>3.1.13. Үйл ажиллагаандаа химийн хорт болон аюултай бодис ашиглахгүй</w:t>
      </w:r>
    </w:p>
    <w:p>
      <w:r>
        <w:t>байх, тусгай зөвшөөрөлтэй этгээдээр гүйцэтгүүлэхээс бусад тохиолдолд тэсэрч</w:t>
      </w:r>
    </w:p>
    <w:p>
      <w:r>
        <w:t>дэлбэрэх бодис, тэсэлгээний хэрэгсэлийг ашиглахгүй байх;                  </w:t>
      </w:r>
    </w:p>
    <w:p>
      <w:r>
        <w:t>3.1.14. Ашигт малтмал олборлолтын үйл ажиллагаанд 3500 см3 -ээс дээш</w:t>
      </w:r>
    </w:p>
    <w:p>
      <w:r>
        <w:t>багтаамжтай дотоод шаталтат хөдөлгүүр бүхий механизмыг ашиглахгүй байх.   </w:t>
      </w:r>
    </w:p>
    <w:p>
      <w:r>
        <w:t>3.1.15. Ашигт малтмал олборлож баяжуулсан овоолго, ашигласан усны нөөц        </w:t>
      </w:r>
    </w:p>
    <w:p>
      <w:r>
        <w:t>даланг гэрээ хийсэн талбай дотор байрлуулах, голын эргээс 200 м-с дотогш  </w:t>
      </w:r>
    </w:p>
    <w:p>
      <w:r>
        <w:t>ажиллагаа явуулахгүй байх,                                                </w:t>
      </w:r>
    </w:p>
    <w:p>
      <w:r>
        <w:t>3.1.16.  Гэрээгээр олгосон талбайг өөр иргэн, ААН-д түрээсээр             </w:t>
      </w:r>
    </w:p>
    <w:p>
      <w:r>
        <w:t>ашиглуулахгүй зөвхөн нөхөрлөлийн гишүүнийг ажиллуулах;                     </w:t>
      </w:r>
    </w:p>
    <w:p>
      <w:r>
        <w:t>3.2. Нөхөрлөл дараах эрхтэй. Үүнд:                                        </w:t>
      </w:r>
    </w:p>
    <w:p>
      <w:r>
        <w:t>3.2.1.  Нөхөрлөлд олгосон талбайд ашигт малтмал олборлох                  </w:t>
      </w:r>
    </w:p>
    <w:p>
      <w:r>
        <w:t>ажиллагаагаа явуулах;                                                     </w:t>
      </w:r>
    </w:p>
    <w:p>
      <w:r>
        <w:t>3.2.2. Байгаль орчныг хамгаалах, нөхөн сэргээлт хийх болон нийгмийн           </w:t>
      </w:r>
    </w:p>
    <w:p>
      <w:r>
        <w:t>асуудлыг шийдвэрлэх, бичил уурхайн бүтэц, зохион байгуулалт, технологийг</w:t>
      </w:r>
    </w:p>
    <w:p>
      <w:r>
        <w:t>сайжруулахтай холбогдсон санал, санаачлага гаргах;                        </w:t>
      </w:r>
    </w:p>
    <w:p>
      <w:r>
        <w:t>3.2.3. Нөхөн сэргээлт хийсэн талбайг хүлээлгэн өгсөний дараа дахин ашигт </w:t>
      </w:r>
    </w:p>
    <w:p>
      <w:r>
        <w:t>малтмал олборлох гэрээ байгуулах өргөдөл гаргах;                          </w:t>
      </w:r>
    </w:p>
    <w:p>
      <w:r>
        <w:t>3.2.4. Нөхөрлөл нь үйл ажиллагаа явуулахдаа шаардлагатай мэргэжилтэн</w:t>
      </w:r>
    </w:p>
    <w:p>
      <w:r>
        <w:t>ажиллуулах, зөвлөгөө туслалцаа авах, нөхөн сэргээлтэнд өндөр хүчин чадалтай    </w:t>
      </w:r>
    </w:p>
    <w:p>
      <w:r>
        <w:t>техник ашиглах, иргэн, ААН-тэй хамтран ажиллах гэрээ байгуулах.           </w:t>
      </w:r>
    </w:p>
    <w:p>
      <w:r>
        <w:t>3.2.5. Байгаль хамгаалах санд төвлөрүүлсэн мөнгийг нөхөн сэргээлт хийсний      </w:t>
      </w:r>
    </w:p>
    <w:p>
      <w:r>
        <w:t>дараа БОХУБ-ын дүгнэлтийг үндэслэн буцааж авах.                            </w:t>
      </w:r>
    </w:p>
    <w:p>
      <w:r>
        <w:t>Дөрөв. Харилцан хүлээх үүрэг                       </w:t>
      </w:r>
    </w:p>
    <w:p>
      <w:r>
        <w:t>4.1. Гэрээнд оролцогч талууд харилцан хүндэтгэх зарчим дээр тулгуурлан         хамтарч ажиллана.                                                         </w:t>
      </w:r>
    </w:p>
    <w:p>
      <w:r>
        <w:t>4.2. Гэрээний дагуу олборлолт явуулж байгаа нөхөрлөлийн буруутай үйл</w:t>
      </w:r>
    </w:p>
    <w:p>
      <w:r>
        <w:t>ажиллагаанаас шалтгаалан байгаль орчин, хүн малд хохирол учирвал нөхөрлөл  </w:t>
      </w:r>
    </w:p>
    <w:p>
      <w:r>
        <w:t>хохирлыг барагдуулах үүрэг хүлээх ба Засаг дарга тухайн нөхөрлөлөөс уг хохирлыг </w:t>
      </w:r>
    </w:p>
    <w:p>
      <w:r>
        <w:t>барагдуулахыг шаардах үүрэгтэй.</w:t>
      </w:r>
    </w:p>
    <w:p>
      <w:r>
        <w:t> </w:t>
      </w:r>
    </w:p>
    <w:p>
      <w:pPr>
        <w:pStyle w:val="Heading1"/>
      </w:pPr>
      <w:proofErr w:type="gramStart"/>
      <w:r>
        <w:t>139. Бичил уурхайгаар ашигт малтмал олборлох тухай гэрээ</w:t>
      </w:r>
      <w:proofErr w:type="gramEnd"/>
    </w:p>
    <w:p>
      <w:r>
        <w:t>                                БИЧИЛ УУРХАЙГААР АШИГТ</w:t>
      </w:r>
    </w:p>
    <w:p>
      <w:r>
        <w:t>МАЛТМАЛ ОЛБОРЛОХ                                             ТУХАЙ ГЭРЭЭ</w:t>
      </w:r>
    </w:p>
    <w:p>
      <w:r>
        <w:t>“Бичил уурхайгаар ашигт малтмал олборлох журам”-ын 2.4, 3.1.3, 6.1.3-т заасны</w:t>
      </w:r>
    </w:p>
    <w:p>
      <w:r>
        <w:t>дагуу нэг талаас Дундговь аймаг (хот)-ийн Хулд сум,</w:t>
      </w:r>
    </w:p>
    <w:p>
      <w:r>
        <w:t>(дүүрэг)-ын Засаг дарга Ч.Зоригтбаатар (цаашид “Засаг дарга”</w:t>
      </w:r>
    </w:p>
    <w:p>
      <w:r>
        <w:t>гэх), нөгөө талаас “Баянбулаг” нөхөрлөл, хоршоо,</w:t>
      </w:r>
    </w:p>
    <w:p>
      <w:r>
        <w:t>бүртгэгдээгүй нөхөрлөл (цаашид “Бичил уурхай эрхлэгч этгээд” гэх)-ийг төлөөлж Ахлагч  (албан тушаал) Ж.Рэнцэнпүрэв нар (цаашид хамтад нь “Талууд” гэх) дараах нөхцөлөөр харилцан</w:t>
      </w:r>
    </w:p>
    <w:p>
      <w:r>
        <w:t>тохиролцож     2018 оны  10 дугаар саpын 9-ны өдөр энэхүү гэрээг (цаашид “Гэрээ” гэх) Хулд сум</w:t>
      </w:r>
    </w:p>
    <w:p>
      <w:r>
        <w:t>(дүүрэг)-д байгуулав.</w:t>
      </w:r>
    </w:p>
    <w:p>
      <w:r>
        <w:t>Нэг. Ерөнхий зүйл</w:t>
      </w:r>
    </w:p>
    <w:p>
      <w:r>
        <w:t>1.1. Бичил уурхай эрхлэгч этгээд нь Хулд сум</w:t>
      </w:r>
    </w:p>
    <w:p>
      <w:r>
        <w:t>(дүүрэг)-ийн Ацат хүрэн нэртэй газарт орших 5 га  . . гектар  талбайд</w:t>
      </w:r>
    </w:p>
    <w:p>
      <w:r>
        <w:t>журмын  3-т заасны дагуу 1 жилийн хугацаагаар  жонш (ашигт малтмалын төрөл) олборлохтой холбогдсон үйл ажиллагаа эрхэлнэ.</w:t>
      </w:r>
    </w:p>
    <w:p>
      <w:r>
        <w:t>1.2. Бичил уурхайгаар ашигт малтмал олборлох талаар сум (дүүрэг)-ын Засаг</w:t>
      </w:r>
    </w:p>
    <w:p>
      <w:r>
        <w:t>дарга, бичил уурхай эрхлэгч этгээдийн хооронд үүсэх харилцааг энэхүү гэрээгээр</w:t>
      </w:r>
    </w:p>
    <w:p>
      <w:r>
        <w:t>зохицуулна.</w:t>
      </w:r>
    </w:p>
    <w:p>
      <w:r>
        <w:t>Хоёр. Сум (дүүрэг)-ын Засаг</w:t>
      </w:r>
    </w:p>
    <w:p>
      <w:r>
        <w:t>даргын эрх, үүрэг</w:t>
      </w:r>
    </w:p>
    <w:p>
      <w:r>
        <w:t>2.1.  Сум (дүүрэг)-ын Засаг дарга нь “Бичил уурхайгаар ашигт малтмал</w:t>
      </w:r>
    </w:p>
    <w:p>
      <w:r>
        <w:t>олборлох журам”-ын 6 дугаар зүйлд зааснаас гадна дараах эрх, үүргийг</w:t>
      </w:r>
    </w:p>
    <w:p>
      <w:r>
        <w:t>хэрэгжүүлнэ:</w:t>
      </w:r>
    </w:p>
    <w:p>
      <w:r>
        <w:t>     2.1.1. бичил уурхай эрхлэгч этгээдэд ногдох талбайн</w:t>
      </w:r>
    </w:p>
    <w:p>
      <w:r>
        <w:t>хэмжээг тогтоож, байршлын зургийг гэрээнд хавсаргах;</w:t>
      </w:r>
    </w:p>
    <w:p>
      <w:r>
        <w:t>     2.1.2. хог хаягдлын цэгийн байршлыг тогтоох;</w:t>
      </w:r>
    </w:p>
    <w:p>
      <w:r>
        <w:t>     2.1.3. бичил уурхай эрхлэгч этгээдийн олборлосон</w:t>
      </w:r>
    </w:p>
    <w:p>
      <w:r>
        <w:t>ашигт малтмалыг ангилан ялгах, баяжуулах талбайг тогтоох;</w:t>
      </w:r>
    </w:p>
    <w:p>
      <w:r>
        <w:t>     2.1.4. бичил уурхайн нөхөн сэргээлтийн аргачлалын</w:t>
      </w:r>
    </w:p>
    <w:p>
      <w:r>
        <w:t>дагуу нөхөн сэргээлтийн зардлыг тооцож, бичил уурхай эрхлэгч этгээдтэй тохиролцсоны</w:t>
      </w:r>
    </w:p>
    <w:p>
      <w:r>
        <w:t>үндсэн дээр зохих хөрөнгийг төвлөрүүлэх;</w:t>
      </w:r>
    </w:p>
    <w:p>
      <w:r>
        <w:t>     2.1.5. бичил уурхайн ажилтнуудад (цаашид “ажилтан”</w:t>
      </w:r>
    </w:p>
    <w:p>
      <w:r>
        <w:t>гэх) зориулсан хөдөлмөр хамгаалал, аюулгүй ажиллагааны сургалтыг мэргэжлийн</w:t>
      </w:r>
    </w:p>
    <w:p>
      <w:r>
        <w:t>байгууллагын тусламжтайгаар зохион байгуулах;</w:t>
      </w:r>
    </w:p>
    <w:p>
      <w:r>
        <w:t>     2.1.6. энэхүү гэрээгээр хүлээсэн үүргээ</w:t>
      </w:r>
    </w:p>
    <w:p>
      <w:r>
        <w:t>биелүүлэхийг бичил уурхай эрхлэгч этгээдээс шаардах;</w:t>
      </w:r>
    </w:p>
    <w:p>
      <w:r>
        <w:t>     2.1.7. байгаль орчныг хамгаалах, нөхөн сэргээлтийн</w:t>
      </w:r>
    </w:p>
    <w:p>
      <w:r>
        <w:t>төлөвлөгөөний гүйцэтгэлд хяналт тавих;</w:t>
      </w:r>
    </w:p>
    <w:p>
      <w:r>
        <w:t>     2.1.8. хүрээлэн байгаа орчинд сөрөг нөлөөлөл үзүүлж</w:t>
      </w:r>
    </w:p>
    <w:p>
      <w:r>
        <w:t>байгаа үйл ажиллагааг зогсоох.</w:t>
      </w:r>
    </w:p>
    <w:p>
      <w:r>
        <w:t> Гурав. Бичил уурхай эрхлэгч этгээдийн эрх, үүрэг</w:t>
      </w:r>
    </w:p>
    <w:p>
      <w:r>
        <w:t>3.1. Бичил уурхай эрхлэгч этгээд дараах эрх, үүргийг хэрэгжүүлнэ:</w:t>
      </w:r>
    </w:p>
    <w:p>
      <w:r>
        <w:t>     3.1.1. бичил уурхай эрхлэгч этгээдэд олгосон</w:t>
      </w:r>
    </w:p>
    <w:p>
      <w:r>
        <w:t>талбайд ашигт малтмал олборлох үйл ажиллагаагаа явуулах;</w:t>
      </w:r>
    </w:p>
    <w:p>
      <w:r>
        <w:t>     3.1.2. ажилтнуудыг тогтоосон талбайд суурьшуулах;</w:t>
      </w:r>
    </w:p>
    <w:p>
      <w:r>
        <w:t>     3.1.3. суурьшлын талбайг тохижуулж, ахуйн болон</w:t>
      </w:r>
    </w:p>
    <w:p>
      <w:r>
        <w:t>үйлдвэрийн хог, хаягдлын цэгийг байгуулах;</w:t>
      </w:r>
    </w:p>
    <w:p>
      <w:r>
        <w:t>     3.1.4. гэрээгээр олгосон талбайд нөхөрлөл, хоршоо,</w:t>
      </w:r>
    </w:p>
    <w:p>
      <w:r>
        <w:t>бүртгэгдээгүй нөхөрлөлийн гишүүн бус этгээдийг ажиллуулахгүй байх;</w:t>
      </w:r>
    </w:p>
    <w:p>
      <w:r>
        <w:t>     3.1.5. байгаль орчныг хамгаалж, гол, горхи, булаг</w:t>
      </w:r>
    </w:p>
    <w:p>
      <w:r>
        <w:t>шанд, уст цэгийг бохирдуулахгүй байх;</w:t>
      </w:r>
    </w:p>
    <w:p>
      <w:r>
        <w:t>     3.1.6. бичил уурхайн аюулгүй байдлын дүрмийг дагаж</w:t>
      </w:r>
    </w:p>
    <w:p>
      <w:r>
        <w:t>мөрдөх, болзошгүй ослоос урьдчилан сэргийлэх арга хэмжээ авах;</w:t>
      </w:r>
    </w:p>
    <w:p>
      <w:r>
        <w:t>     3.1.7. хууль тогтоомж, хөдөлмөр хамгаалал, аюулгүй ажиллагааны</w:t>
      </w:r>
    </w:p>
    <w:p>
      <w:r>
        <w:t>болон нөхөн сэргээлтийн чиглэлээр ажилтнуудад сургалт, сурталчилгаанд бичил</w:t>
      </w:r>
    </w:p>
    <w:p>
      <w:r>
        <w:t>уурхайчдыг идэвхтэй оролцуулах;</w:t>
      </w:r>
    </w:p>
    <w:p>
      <w:r>
        <w:t>     3.1.8. ашигт малтмалыг ангилан ялгах, баяжуулах үйл</w:t>
      </w:r>
    </w:p>
    <w:p>
      <w:r>
        <w:t>ажиллагааг тогтоосон талбайд гүйцэтгэх;</w:t>
      </w:r>
    </w:p>
    <w:p>
      <w:r>
        <w:t> ﻿ 3.1.9. үйл ажиллагаандаа химийн хорт болон аюултай бодис хэрэглэхгүй байх,</w:t>
      </w:r>
    </w:p>
    <w:p>
      <w:r>
        <w:t>тусгай зөвшөөрөлтэй этгээдээр гүйцэтгүүлэхээс бусад тохиолдолд тэсэрч дэлбэрэх</w:t>
      </w:r>
    </w:p>
    <w:p>
      <w:r>
        <w:t>бодис, тэсэлгээний хэрэгсэл ашиглахгүй байх;</w:t>
      </w:r>
    </w:p>
    <w:p>
      <w:r>
        <w:t>     3.1.10. Иргэний хуулийн 35 дугаар зүйлд заасан</w:t>
      </w:r>
    </w:p>
    <w:p>
      <w:r>
        <w:t>нөхөрлөл, мөн хуулийн 36.4-т заасан хоршооны зохион байгуулалтад орсон бичил</w:t>
      </w:r>
    </w:p>
    <w:p>
      <w:r>
        <w:t>уурхай эрхлэгч этгээд нь ашигт малтмал олборлох үйл ажиллагаанд 3500 см3</w:t>
      </w:r>
    </w:p>
    <w:p>
      <w:r>
        <w:t>хүртэлх багтаамжтай дотоод шаталтат хөдөлгүүр бүхий 2-оос илүүгүй механизмыг</w:t>
      </w:r>
    </w:p>
    <w:p>
      <w:r>
        <w:t>ашиглах;</w:t>
      </w:r>
    </w:p>
    <w:p>
      <w:r>
        <w:t>     3.1.11. бичил уурхайн нөхөн сэргээлтийн аргачлалын</w:t>
      </w:r>
    </w:p>
    <w:p>
      <w:r>
        <w:t>дагуу эрх бүхий этгээдийн тогтоосон байгаль орчны нөхөн сэргээлтийн зардалд</w:t>
      </w:r>
    </w:p>
    <w:p>
      <w:r>
        <w:t>шаардагдах ………… / ……………………………… / төгрөгийг нөхөн сэргээлтийн дундын санд</w:t>
      </w:r>
    </w:p>
    <w:p>
      <w:r>
        <w:t>төвлөрүүлэх;</w:t>
      </w:r>
    </w:p>
    <w:p>
      <w:r>
        <w:t>     3.1.12. нөхөн сэргээлтийн дундын санд төвлөрүүлсэн</w:t>
      </w:r>
    </w:p>
    <w:p>
      <w:r>
        <w:t>хөрөнгийг олборлолт явуулсан талбайн нөхөн сэргээлтэд зарцуулах;</w:t>
      </w:r>
    </w:p>
    <w:p>
      <w:r>
        <w:t>     3.1.13. бичил уурхайн нөхөн сэргээлтийн аргачлалын</w:t>
      </w:r>
    </w:p>
    <w:p>
      <w:r>
        <w:t>дагуу олборлолт явуулсан талбайдаа нөхөн сэргээлт хийж сум, дүүргийн Засаг</w:t>
      </w:r>
    </w:p>
    <w:p>
      <w:r>
        <w:t>даргын томилсон комисст хүлээлгэж өгөх;</w:t>
      </w:r>
    </w:p>
    <w:p>
      <w:r>
        <w:t>     3.1.14. олборлосон ашигт малтмалыг хууль</w:t>
      </w:r>
    </w:p>
    <w:p>
      <w:r>
        <w:t>тогтоомжийн дагуу худалдан авах эрх бүхий хуулийн этгээдэд худалдах;</w:t>
      </w:r>
    </w:p>
    <w:p>
      <w:r>
        <w:t>     3.1.15. ажилтнуудтай хөдөлмөрийн гэрээ байгуулах,</w:t>
      </w:r>
    </w:p>
    <w:p>
      <w:r>
        <w:t>холбогдох хууль тогтоомжийн дагуу орлогын албан татвар төлөх;</w:t>
      </w:r>
    </w:p>
    <w:p>
      <w:r>
        <w:t>3.2. Бичил уурхай эрхлэгч этгээд нөхөн сэргээлт хийж, талбайг хүлээлгэн</w:t>
      </w:r>
    </w:p>
    <w:p>
      <w:r>
        <w:t>өгсний дараа ашигт малтмал олборлох өргөдөл дахин гаргах.</w:t>
      </w:r>
    </w:p>
    <w:p>
      <w:r>
        <w:t>Дөрөв. Харилцан хүлээх үүрэг</w:t>
      </w:r>
    </w:p>
    <w:p>
      <w:r>
        <w:t>4.1. Гэрээнд талууд харилцан хүндэтгэх зарчим дээр тулгуурлан хамтарч</w:t>
      </w:r>
    </w:p>
    <w:p>
      <w:r>
        <w:t>ажиллана.</w:t>
      </w:r>
    </w:p>
    <w:p>
      <w:r>
        <w:t>4.2. Гэрээний дагуу бичил уурхайгаар ашигт малтмал олборлох явцад байгаль</w:t>
      </w:r>
    </w:p>
    <w:p>
      <w:r>
        <w:t>орчин, бусад этгээдэд хохирол учруулсан тохиолдолд бичил уурхай эрхлэгч этгээд</w:t>
      </w:r>
    </w:p>
    <w:p>
      <w:r>
        <w:t>уг хохирлыг барагдуулах үүрэгтэй. Сум, дүүргийн Засаг дарга байгаль орчинд</w:t>
      </w:r>
    </w:p>
    <w:p>
      <w:r>
        <w:t>учруулсан хохирлыг арилгуулахыг бичил уурхай эрхлэгч этгээдээс шаардана.</w:t>
      </w:r>
    </w:p>
    <w:p>
      <w:r>
        <w:t>4.3. Талууд энэхүү гэрээний биелэлтийг жил бүр хамтран дүгнэж, аймаг</w:t>
      </w:r>
    </w:p>
    <w:p>
      <w:r>
        <w:t>(нийслэл)-ийн Засаг даргад дараа оны 1 дүгээр сард багтаан тайлагнана.</w:t>
      </w:r>
    </w:p>
    <w:p>
      <w:r>
        <w:t/>
      </w:r>
    </w:p>
    <w:p>
      <w:r>
        <w:t>Тав. Маргаан шийдвэрлэх</w:t>
      </w:r>
    </w:p>
    <w:p>
      <w:r>
        <w:t>5.1. Талууд гэрээтэй холбоотой үүссэн аливаа маргаантай асуудлыг харилцан</w:t>
      </w:r>
    </w:p>
    <w:p>
      <w:r>
        <w:t>тохиролцох замаар шийдвэрлэнэ.</w:t>
      </w:r>
    </w:p>
    <w:p>
      <w:r>
        <w:t>5.2. Талууд тохиролцоонд хүрээгүй тохиолдолд Монгол Улсын хууль тогтоомжийн</w:t>
      </w:r>
    </w:p>
    <w:p>
      <w:r>
        <w:t>дагуу маргааныг шийдвэрлэнэ.</w:t>
      </w:r>
    </w:p>
    <w:p>
      <w:r>
        <w:t>Зургаа. Гэрээний хүчин</w:t>
      </w:r>
    </w:p>
    <w:p>
      <w:r>
        <w:t>төгөлдөр болох</w:t>
      </w:r>
    </w:p>
    <w:p>
      <w:r>
        <w:t>6.1. Энэхүү гэрээ нь 2018 оны 10 сарын 9 өдрөөс 20 оны 10 сарын 9 өдөр хүртэл хугацаанд хүчин төгөлдөр үйлчилнэ.</w:t>
      </w:r>
    </w:p>
    <w:p>
      <w:r>
        <w:t>6.2. Бичил уурхайгаар ашигт малтмал олборлосон талбайд нөхөн сэргээлт хийж</w:t>
      </w:r>
    </w:p>
    <w:p>
      <w:r>
        <w:t>орон нутагт хүлээлгэж өгснөөр энэхүү гэрээний үүрэг дуусгавар болно.</w:t>
      </w:r>
    </w:p>
    <w:p>
      <w:r>
        <w:t>6.3. Энэхүү гэрээг 2 хувь үйлдэж талууд тус бүр нэг хувийг хадгална.</w:t>
      </w:r>
    </w:p>
    <w:p>
      <w:r>
        <w:t>Долоо. Гэрээнд нэмэлт,</w:t>
      </w:r>
    </w:p>
    <w:p>
      <w:r>
        <w:t>өөрчлөлт оруулах</w:t>
      </w:r>
    </w:p>
    <w:p>
      <w:r>
        <w:t>7.1. Гэрээнд нэмэлт, өөрчлөлт оруулах асуудлыг Талууд харилцан тохиролцсоны</w:t>
      </w:r>
    </w:p>
    <w:p>
      <w:r>
        <w:t>үндсэн дээр шийдвэрлэнэ.</w:t>
      </w:r>
    </w:p>
    <w:p>
      <w:r>
        <w:t>7.2. Энэхүү гэрээнд оруулсан нэмэлт, өөрчлөлт нь түүний нэгэн адил хүчинтэй</w:t>
      </w:r>
    </w:p>
    <w:p>
      <w:r>
        <w:t>байх бөгөөд гэрээний салшгүй хэсэг болно.                                    Гэрээ байгуулсан:Дундговь аймаг (хот)-ийн Хулд сум                                                   "Баянбулаг" </w:t>
      </w:r>
    </w:p>
    <w:p>
      <w:r>
        <w:t>(дүүрэг)-ын Засаг дарга  Ч.Зоригтбаатар                                         (нөхөрлөл, хоршоо) төлөөлж                                                                                                              Ж.Рэнцэнпүрэв</w:t>
      </w:r>
    </w:p>
    <w:p>
      <w:r>
        <w:t>                                                                                                                                                                                                                                 </w:t>
      </w:r>
    </w:p>
    <w:p>
      <w:r>
        <w:t>                                                                                                                                                                                                                                 </w:t>
      </w:r>
    </w:p>
    <w:p>
      <w:r>
        <w:t>                                                                                                                                                                                                                                 </w:t>
      </w:r>
    </w:p>
    <w:p>
      <w:r>
        <w:t>                                                                                                                                                                                                                                 </w:t>
      </w:r>
    </w:p>
    <w:p>
      <w:r>
        <w:t>                                                                                                                                                                                                                                 </w:t>
      </w:r>
    </w:p>
    <w:p>
      <w:r>
        <w:t> </w:t>
      </w:r>
    </w:p>
    <w:p>
      <w:pPr>
        <w:pStyle w:val="Heading1"/>
      </w:pPr>
      <w:proofErr w:type="gramStart"/>
      <w:r>
        <w:t>140. Бичил уурхайгаар ашигт малтмал олборлох гэрээ</w:t>
      </w:r>
      <w:proofErr w:type="gramEnd"/>
    </w:p>
    <w:p>
      <w:r>
        <w:t>﻿                                                                                                            Бичил уурхайгаар ашигт малтмал олборлох        </w:t>
      </w:r>
    </w:p>
    <w:p>
      <w:r>
        <w:t>                                                                                                                     журмын 2 дугаар хавсралт        </w:t>
      </w:r>
    </w:p>
    <w:p>
      <w:r>
        <w:t>                                                                                                                                    </w:t>
      </w:r>
    </w:p>
    <w:p>
      <w:r>
        <w:t>                              БИЧИЛ УУРХАЙГААР АШИГТ МАЛТМАЛ ОЛБОРЛОХ ГЭРЭЭ                                                    </w:t>
      </w:r>
    </w:p>
    <w:p>
      <w:r>
        <w:t>“Бичил уурхайгаар ашигт малтмал олборлох журам”-ийн 2.4, 3.1.3, 6.13,-т заасны                                                      </w:t>
      </w:r>
    </w:p>
    <w:p>
      <w:r>
        <w:t>дагуу нэг талаас Өвөрхангай аймгийн Хайрхандулаан сумын Засаг дарга                                                                 </w:t>
      </w:r>
    </w:p>
    <w:p>
      <w:r>
        <w:t>Ч.Ганхуяг, нөгөө талаас “Баянхангай" бүртгэгдээгүй нөхөрлөлийг төлөөлж ахлагч                                                       </w:t>
      </w:r>
    </w:p>
    <w:p>
      <w:r>
        <w:t>Г.Доржхорол нар дараах нөхцөлөөр харилцан тохиролцож 2018 оны 06 дугаар                                                             </w:t>
      </w:r>
    </w:p>
    <w:p>
      <w:r>
        <w:t>сарын 29-ны өдөр энэхүү гэрээг Хайрхандулаан суманд байгуулав. </w:t>
      </w:r>
    </w:p>
    <w:p>
      <w:r>
        <w:t>                                                  Нэг.Ерөнхий зүйл                                                                  </w:t>
      </w:r>
    </w:p>
    <w:p>
      <w:r>
        <w:t>1.1 Бичил уурхай эрхлэгч этгээд нь Хайрхандулаан сумын Баргилт нэртэй                                                               </w:t>
      </w:r>
    </w:p>
    <w:p>
      <w:r>
        <w:t>газарт орших 3 гектар талбайд журмын 6.1.3-т заасны дагуу 1 жилийн хугацаагаар                                                      </w:t>
      </w:r>
    </w:p>
    <w:p>
      <w:r>
        <w:t>алт олборлохтой холбогдсон үйл ажиллагаа эрхэлнэ.                                                                                   </w:t>
      </w:r>
    </w:p>
    <w:p>
      <w:r>
        <w:t>1.2 Бичил уурхайгаар ашигт малтмал олборлох талаар сумын Засаг дарга,                                                               </w:t>
      </w:r>
    </w:p>
    <w:p>
      <w:r>
        <w:t>бичил уурхай эрхлэгч этгээдийн хооронд үүсэх харилцааг энэхүү гэрээгээр                                                             </w:t>
      </w:r>
    </w:p>
    <w:p>
      <w:r>
        <w:t>зохицуулна.                                                                                                                         </w:t>
      </w:r>
    </w:p>
    <w:p>
      <w:r>
        <w:t>                                                                                                                                    </w:t>
      </w:r>
    </w:p>
    <w:p>
      <w:r>
        <w:t>                                                        Хоёр. Сумын Засаг даргын эрх, үүрэг                                         </w:t>
      </w:r>
    </w:p>
    <w:p>
      <w:r>
        <w:t>2.1. Сумын Засаг дарга нь “Бичил уурхайгаар ашигт малтмал олборлох                                                                  </w:t>
      </w:r>
    </w:p>
    <w:p>
      <w:r>
        <w:t>журам”-ын 6 дугаар зүйлд зааснаас гадна дараах эрх, үүргийг хэрэгжүүлнэ.                                                            </w:t>
      </w:r>
    </w:p>
    <w:p>
      <w:r>
        <w:t>                                                                                                                                    </w:t>
      </w:r>
    </w:p>
    <w:p>
      <w:r>
        <w:t>2.1.1 Бичил уурхай эрхлэгч этгээдэд ногдох талбайн хэмжээг тогтоож,                                                                 </w:t>
      </w:r>
    </w:p>
    <w:p>
      <w:r>
        <w:t>байршлын зургийг гэрээнд хавсаргах;                                                                                                 </w:t>
      </w:r>
    </w:p>
    <w:p>
      <w:r>
        <w:t>2.1.2 Хог хаягдлын цэгийн байршлыг тогтоох                                                                                         </w:t>
      </w:r>
    </w:p>
    <w:p>
      <w:r>
        <w:t>2.1.3 Бичил уурхай эрхлэгч эттээдийн олборлосон ашигт малтмалыг ангилан                                                             </w:t>
      </w:r>
    </w:p>
    <w:p>
      <w:r>
        <w:t>ялгах, баяжуулах талбаиг тогторх; 2.1.4 Бичил уурхайн нөхөн сэргээлтийн аргачлалын дагуу нөхөн сэргээлтийн                                                            </w:t>
      </w:r>
    </w:p>
    <w:p>
      <w:r>
        <w:t>зардлыг тооцож, бичил уурхай зрхлэгч этгээдтэй тохиролцсоны үндсэн дээр зохих                                                       </w:t>
      </w:r>
    </w:p>
    <w:p>
      <w:r>
        <w:t>хөрөнгийг төвлөрүүлэх;                                                                                                              </w:t>
      </w:r>
    </w:p>
    <w:p>
      <w:r>
        <w:t>2.1 5 Бичил уурхайн ажилтнуудад                                                               (цаашид “ажилтан” гэх) зориулсан хөдөлмөр хамгаалал, аюулгүй ажиллагааны                                                       сургалтыг мэргэжлийн байгууллагын     </w:t>
      </w:r>
    </w:p>
    <w:p>
      <w:r>
        <w:t>тусламжтайгаар зохион байгуулах; </w:t>
      </w:r>
    </w:p>
    <w:p>
      <w:r>
        <w:t> ﻿3.1.11 Бичил уурхайн нөхөн сэргээлтийн аргачлалын дагуу эрх бүхий                       </w:t>
      </w:r>
    </w:p>
    <w:p>
      <w:r>
        <w:t>этгээдийн тогтоосон байгаль орчны нөхөн сэргээлтийн зардалд шаардагдах                  </w:t>
      </w:r>
    </w:p>
    <w:p>
      <w:r>
        <w:t>хөрөнгө / 1 га-ийн 1000,000 төгрөг / 3 га 3.0 сая төг/ / Гурван сая / төгрөгийг нөхөн   </w:t>
      </w:r>
    </w:p>
    <w:p>
      <w:r>
        <w:t>сэргээлтийн дундын сан Хайрхандулаан сум Төрийн банк Сум хөгжүүлэх сангийн              </w:t>
      </w:r>
    </w:p>
    <w:p>
      <w:r>
        <w:t>100101055401 тоот дансанд төвлөрүүлэх;                                                  </w:t>
      </w:r>
    </w:p>
    <w:p>
      <w:r>
        <w:t>3.1.12 Нөхөн сэргээлтийн дундын санд төвлөрүүлсэн хөрөнгийг олборлолт                   </w:t>
      </w:r>
    </w:p>
    <w:p>
      <w:r>
        <w:t>явуулсан талбайн нөхөн сэргээлтэд зарцуулах;                                            </w:t>
      </w:r>
    </w:p>
    <w:p>
      <w:r>
        <w:t>3.1.13 Бичил уурхайн нөхөн сэргээлтийн аргачлалын дагуу олборлолт                       </w:t>
      </w:r>
    </w:p>
    <w:p>
      <w:r>
        <w:t>явуулсан талбайдаа нөхөн сэргээлт хийж сум, дүүргийн Засаг даргын томилсон              </w:t>
      </w:r>
    </w:p>
    <w:p>
      <w:r>
        <w:t>Ажлын хэсэгт хүлээлгэж өгөх;                                                            </w:t>
      </w:r>
    </w:p>
    <w:p>
      <w:r>
        <w:t>3.1.14 Олборлосон ашигт малтмалыг хууль тогтоомжийн дагуу худалдан                      </w:t>
      </w:r>
    </w:p>
    <w:p>
      <w:r>
        <w:t>авах эрх бүхий хуулийн этгээдэд худалдах;                                               </w:t>
      </w:r>
    </w:p>
    <w:p>
      <w:r>
        <w:t>3.1.15 Ажилтнуудтай хөдөлмөрийн гэрээ байгуулах, холбогдох хууль                        </w:t>
      </w:r>
    </w:p>
    <w:p>
      <w:r>
        <w:t>тогтоомжийн дагуу орлогын албан татвар төлөх;                                           </w:t>
      </w:r>
    </w:p>
    <w:p>
      <w:r>
        <w:t>3.1.16 Бичил уурхай эрхлэгч этгээд нөхөн сэргээлт хийж, талбайг хүлээлгэн               </w:t>
      </w:r>
    </w:p>
    <w:p>
      <w:r>
        <w:t>өгсний дараа ашигт малтмал олборлох өргөдөл дахин гаргах.                                </w:t>
      </w:r>
    </w:p>
    <w:p>
      <w:r>
        <w:t>Дөрөв. Харилцан хүлээх үүрэг                                </w:t>
      </w:r>
    </w:p>
    <w:p>
      <w:r>
        <w:t>4.1 Гэрэанд талууд харилцан хүндэтгэх зарчим дээр тулгуурлан хамтарч                    </w:t>
      </w:r>
    </w:p>
    <w:p>
      <w:r>
        <w:t>ажиллана.                                                                               </w:t>
      </w:r>
    </w:p>
    <w:p>
      <w:r>
        <w:t>4.2 Гэрээний дагуу бичил уурхайгаар ашигт малтмал олборлох явцад                        </w:t>
      </w:r>
    </w:p>
    <w:p>
      <w:r>
        <w:t>байгаль орчин, бусад этгээдэд хохирол учруулсан тохиолдолд бичил уурхай                 </w:t>
      </w:r>
    </w:p>
    <w:p>
      <w:r>
        <w:t>эрхлэгч этгээд уг хохирлыг барагдуулах үүрэгтэй. Сум дүүргийн Засаг дарга               </w:t>
      </w:r>
    </w:p>
    <w:p>
      <w:r>
        <w:t>байгаль орчинд учруулсан хохирлыг арилгуулахыг бичил уурхай эрхлэгч этгээдээс           </w:t>
      </w:r>
    </w:p>
    <w:p>
      <w:r>
        <w:t>шаардана                                                                                </w:t>
      </w:r>
    </w:p>
    <w:p>
      <w:r>
        <w:t>4.3 Талууд энэхүү гэрээний биелэлтиЙг жил бүр хамтран дүгнэж, аймгийн                   </w:t>
      </w:r>
    </w:p>
    <w:p>
      <w:r>
        <w:t>Засаг даргад дараа оны 1 дүгээр сард багтаан тайлагнана.                                </w:t>
      </w:r>
    </w:p>
    <w:p>
      <w:r>
        <w:t>                                                                                        </w:t>
      </w:r>
    </w:p>
    <w:p>
      <w:r>
        <w:t>                 Тав. Маргаан шийдвэрлэх                                               </w:t>
      </w:r>
    </w:p>
    <w:p>
      <w:r>
        <w:t>                                                                                        </w:t>
      </w:r>
    </w:p>
    <w:p>
      <w:r>
        <w:t>5.1  Талууд гэрээтэй холбоотой үүссэн аливаа маргаантай асуудлыг </w:t>
      </w:r>
    </w:p>
    <w:p>
      <w:r>
        <w:t>харилцан тохиролцох замаар шийдвэрлэнэ.                                                </w:t>
      </w:r>
    </w:p>
    <w:p>
      <w:r>
        <w:t>5.2 Талууд тохиролцоонд хүрээгүй тохиолдолд Монгол Улсын хууль</w:t>
      </w:r>
    </w:p>
    <w:p>
      <w:r>
        <w:t>тогтоомжийн дагуу маргааныг шийдвэрлэнэ.                                               </w:t>
      </w:r>
    </w:p>
    <w:p>
      <w:r>
        <w:t> ﻿  Зургаа. Гэрээний хүчин төгөлдөр болох                        </w:t>
      </w:r>
    </w:p>
    <w:p>
      <w:r>
        <w:t>6.1 Энэхүү гэрээ нь 2018 оны 06 дугаар сарын 29-ны өдрөөс 2019 оны 06                                       </w:t>
      </w:r>
    </w:p>
    <w:p>
      <w:r>
        <w:t>дугаар сарын 29-ны өдөр хүртэл хугацаанд хүчин төгөлдөр үйлчилнэ.                                             </w:t>
      </w:r>
    </w:p>
    <w:p>
      <w:r>
        <w:t>6.2 Бичил уурхайгаар ашигт малтмал олборлосон талбайд нөхөн сэргээлт                                        </w:t>
      </w:r>
    </w:p>
    <w:p>
      <w:r>
        <w:t>хийж орон нутагт хүлээлгэж өгснөөр энэхүү гэрээний үүрэг дуусгавар болно.                                   </w:t>
      </w:r>
    </w:p>
    <w:p>
      <w:r>
        <w:t>6.3 Энэхүү гэрээг 2 хувь үйлдэж талууд тус бүр нэг хувийг хадгална.                                          </w:t>
      </w:r>
    </w:p>
    <w:p>
      <w:r>
        <w:t>Долоо. Бусад нөхцөл                                                 </w:t>
      </w:r>
    </w:p>
    <w:p>
      <w:r>
        <w:t>7.1 Ажлын хэсгийн хэмжилт хийж хувиарлан олгосон газрыг маргаангүйгээр                                      </w:t>
      </w:r>
    </w:p>
    <w:p>
      <w:r>
        <w:t>хүлээн авах, бусдад худалдаж, шилжүүлэхгүй байх                                                             </w:t>
      </w:r>
    </w:p>
    <w:p>
      <w:r>
        <w:t>7.2  Ашиглалтын дундаас ямар нэгэн шалтгаанаар нөхөн сэргээлт                                               </w:t>
      </w:r>
    </w:p>
    <w:p>
      <w:r>
        <w:t>хийлгүйгээр талбайг орхих, өөр талбайд ашиглалт хийхийг хориглоно.                                          </w:t>
      </w:r>
    </w:p>
    <w:p>
      <w:r>
        <w:t>7.3 Ашиглалтын талбай, ажлын байранд нийгмийн дэг журмыг сахих,                                             </w:t>
      </w:r>
    </w:p>
    <w:p>
      <w:r>
        <w:t>архидан согтуурах ундаа хэрэглэхгүй, гэмт хэрэг зөрчил гаргахгүй ажиллах                                    </w:t>
      </w:r>
    </w:p>
    <w:p>
      <w:r>
        <w:t>7.4 Олгогдсон талбайг тэмдэгжүүлэх, харилцан бие биендээ хүндэтгэлтэй                                       </w:t>
      </w:r>
    </w:p>
    <w:p>
      <w:r>
        <w:t>хандаж маргаан гаргахгүй ажиллах                                                                            </w:t>
      </w:r>
    </w:p>
    <w:p>
      <w:r>
        <w:t>7.5 Нөхөрлөлийг гишүүдийн НД, ЭМД-ын шимтгэлийг ажиллах хугацаандаа                                         </w:t>
      </w:r>
    </w:p>
    <w:p>
      <w:r>
        <w:t>тогтмол бүрэн төлөх                                                                                         </w:t>
      </w:r>
    </w:p>
    <w:p>
      <w:r>
        <w:t>7.6 Гэрээ байгуулагч талаас шаардсан хууль ёсны шаардлагыг биелүүлэх,                                       </w:t>
      </w:r>
    </w:p>
    <w:p>
      <w:r>
        <w:t>өөрсдийн санал хүсэлтийг хэлэх, шийдвэрлүүлэх                                                               </w:t>
      </w:r>
    </w:p>
    <w:p>
      <w:r>
        <w:t>7.7 Нөхөрлөлийн бүрэлдэхүүн, гишүүдэд зорилтот өрх, ажилгүй иргэдээс авч                                    </w:t>
      </w:r>
    </w:p>
    <w:p>
      <w:r>
        <w:t>ажиллуулах                                                                                                  </w:t>
      </w:r>
    </w:p>
    <w:p>
      <w:r>
        <w:t>7.8 Сум орон нутгийн хөгжилд дэмжлэг үзүүлэх, нийгмийн хариуцлага хүлээх,              </w:t>
      </w:r>
    </w:p>
    <w:p>
      <w:r>
        <w:t>хамтран ажиллах                                                                                             </w:t>
      </w:r>
    </w:p>
    <w:p>
      <w:r>
        <w:t>7.9 Гэрээгээр хүлээсэн үүрэг, хууль ёсны шаардлага, нийгмийн дэг журмыг                                     </w:t>
      </w:r>
    </w:p>
    <w:p>
      <w:r>
        <w:t>сахин биелүүлээгүй, гэмт хэрэг зөрчил гаргасан тохиолдолд ашиглалтын гэрээг                                 </w:t>
      </w:r>
    </w:p>
    <w:p>
      <w:r>
        <w:t>маргаангүйгээр гзрзз байгуулагч тал / Засаг даргын санаачлагаар цуцлана.  </w:t>
      </w:r>
    </w:p>
    <w:p>
      <w:r>
        <w:t>                                                                                                            </w:t>
      </w:r>
    </w:p>
    <w:p>
      <w:r>
        <w:t>              Найм. Гэрээнд нэмэлт, өөрчлөлт opyyлах</w:t>
      </w:r>
    </w:p>
    <w:p>
      <w:r>
        <w:t> 8.1 Гэрээнд нэмэлт, өөрчлөлт оруулах асуудлыг Талуудхарилцан тохиролцоны үндсэн  дээр шийдвэрлэнэ.  </w:t>
      </w:r>
    </w:p>
    <w:p>
      <w:r>
        <w:t> ﻿8.2 Энэхуү гэрээнд оруулсан нэмэлт, өөрчлөлт нь түүний нэгэн адил                      </w:t>
      </w:r>
    </w:p>
    <w:p>
      <w:r>
        <w:t>хүчинтэй байх бөгөөд гэрээний салшгүй хэсэг болно.                                     </w:t>
      </w:r>
    </w:p>
    <w:p>
      <w:r>
        <w:t>                                                                                       </w:t>
      </w:r>
    </w:p>
    <w:p>
      <w:r>
        <w:t>                           Гэрээ байгуулсан:                                           </w:t>
      </w:r>
    </w:p>
    <w:p>
      <w:r>
        <w:t> Өвөрхангай аймгийн Хайрхандулаан                                         "Баянхангай" нөхөрлөлийн ахлагч                     </w:t>
      </w:r>
    </w:p>
    <w:p>
      <w:r>
        <w:t>сумын Засаг дарга Ч.Ганхуяг                                                       Г.Доржхорол </w:t>
      </w:r>
    </w:p>
    <w:p>
      <w:r>
        <w:t>                                                                                      </w:t>
      </w:r>
    </w:p>
    <w:p>
      <w:r>
        <w:t>                                                                                       </w:t>
      </w:r>
    </w:p>
    <w:p>
      <w:r>
        <w:t>                                                                                       </w:t>
      </w:r>
    </w:p>
    <w:p>
      <w:r>
        <w:t>                                  2018 оны 07 дугаар сарын 05-ны өдөр  </w:t>
      </w:r>
    </w:p>
    <w:p>
      <w:r>
        <w:t> ﻿2.1.6 Энэхүү гэрээгээр хүлээсэн үүргээ биелүүлэхийг бичил уурхай эрхлэгч                                 </w:t>
      </w:r>
    </w:p>
    <w:p>
      <w:r>
        <w:t>этгээдээс шаардах;                                                                                       </w:t>
      </w:r>
    </w:p>
    <w:p>
      <w:r>
        <w:t>2.1.7  Байгаль орчныг хамгаалах, нөхөн сэргээлтийн төлөвлөгөөний                                         </w:t>
      </w:r>
    </w:p>
    <w:p>
      <w:r>
        <w:t>гүйцэтгэлд хяналт тавих;                                                                                 </w:t>
      </w:r>
    </w:p>
    <w:p>
      <w:r>
        <w:t>2.1.8 Хүрээлэн байгаа орчинд сөрөг нөлөөлөл үзүүлж байгаа үйл                                            </w:t>
      </w:r>
    </w:p>
    <w:p>
      <w:r>
        <w:t>ажиллагааг зогсоох.                                                                                       </w:t>
      </w:r>
    </w:p>
    <w:p>
      <w:r>
        <w:t>Гурав. Бичил уурхай эрхлэгч этгээдийн эрх үүрэг                                                          </w:t>
      </w:r>
    </w:p>
    <w:p>
      <w:r>
        <w:t>                                                                                                         </w:t>
      </w:r>
    </w:p>
    <w:p>
      <w:r>
        <w:t>3.1 Бичил уурхай эрхлэгч этгээд дараах эрх, үүргийг хэрэгжүүлнэ:                                         </w:t>
      </w:r>
    </w:p>
    <w:p>
      <w:r>
        <w:t>3.1.1 Бичил уурхай эрхлэгч этгээдэд олгосон талбайд ашигт малтмал                                        </w:t>
      </w:r>
    </w:p>
    <w:p>
      <w:r>
        <w:t>олборлох үйл ажиллагаа явуулах;                                                                          </w:t>
      </w:r>
    </w:p>
    <w:p>
      <w:r>
        <w:t>3.1.2 Ажилтнуудыг тогтоосон талбайд суурьшуулах                                                         </w:t>
      </w:r>
    </w:p>
    <w:p>
      <w:r>
        <w:t>3.1.3 Суурьшлын талбайг тохижуулж, ахуйн болон үйлдвэрийн хог,                                          </w:t>
      </w:r>
    </w:p>
    <w:p>
      <w:r>
        <w:t>хаягдлын цэгийг байгуулах                                                                                </w:t>
      </w:r>
    </w:p>
    <w:p>
      <w:r>
        <w:t>3.1.4 Гэрээгээр олгосон талбайд нөхөрлөл, хоршоо, бүртгэгдээгүй                                         </w:t>
      </w:r>
    </w:p>
    <w:p>
      <w:r>
        <w:t>нөхөрлөлийн гишүүн бус этгээдийг ажиллуулахгүй байх                                                      </w:t>
      </w:r>
    </w:p>
    <w:p>
      <w:r>
        <w:t>3.1.5 Байгаль орчныг хамгаалж гол, горхи, булаг шанд уст цэгийг                                          </w:t>
      </w:r>
    </w:p>
    <w:p>
      <w:r>
        <w:t>бохирдуулахгүй байх;                                                                                     </w:t>
      </w:r>
    </w:p>
    <w:p>
      <w:r>
        <w:t>3.1.6 Бичил уурхайн аюулгүй байдлын дүрмийг дагаж мөрдөх, болзошгүй                                      </w:t>
      </w:r>
    </w:p>
    <w:p>
      <w:r>
        <w:t>ослоос урьдчилан сэргийлэх арга хэмжээ авах;                                                             </w:t>
      </w:r>
    </w:p>
    <w:p>
      <w:r>
        <w:t>3.1.7 Хууль тогтоомж, хөдөлмөр хамгаалал, аюулгүй ажиллагааны болон                                      </w:t>
      </w:r>
    </w:p>
    <w:p>
      <w:r>
        <w:t>нөхөн сэргээлтийн чиглэлээр ажилтнуудад сургалт, сурталчилгаанд бичил                                    </w:t>
      </w:r>
    </w:p>
    <w:p>
      <w:r>
        <w:t>уурхайчдыг идэвхтэй оролцуулах;                                                                          </w:t>
      </w:r>
    </w:p>
    <w:p>
      <w:r>
        <w:t>3.1.8 Ашигт малтмалын ангилан ялгах.баяжуулах үйл ажиллагааг                                            </w:t>
      </w:r>
    </w:p>
    <w:p>
      <w:r>
        <w:t>тогтоосон талбайд гүйцэтгэх;                                                                             </w:t>
      </w:r>
    </w:p>
    <w:p>
      <w:r>
        <w:t>3.1.9 Үйл ажиллагаандаа химийн хорт болон аюултай бодис хэрэглэхгүй                                      </w:t>
      </w:r>
    </w:p>
    <w:p>
      <w:r>
        <w:t>байх, тусгай зөвшөөрөлтэй этгээдээр гүйцэтгүүлэхээс бусад тохиолдолд тэсэрч                              </w:t>
      </w:r>
    </w:p>
    <w:p>
      <w:r>
        <w:t>дэлбэрэх бодис, тэсэлгээний хэрэгсэл ашиглахгүй байх;                                                    </w:t>
      </w:r>
    </w:p>
    <w:p>
      <w:r>
        <w:t>3.1.10 Иргэний хуулийн 35 дугаар зүйлд заасан нөхөрлөл; мөн хуулийн 36.4-т заасан хоршооны зохион байгуулалтад орсон бичил уурхай эрхлэгч этгээд нь </w:t>
      </w:r>
    </w:p>
    <w:p>
      <w:r>
        <w:t>ашигт малтмал олборлох үйл ажиллагаанд 3500 см3 хүртэлх багтаамжтай дотоод                                 </w:t>
      </w:r>
    </w:p>
    <w:p>
      <w:r>
        <w:t>шаталтат хөдөлгүүр бүхий 2-оос илүүгүй механизмыг ашиглах</w:t>
      </w:r>
    </w:p>
    <w:p>
      <w:r>
        <w:t> </w:t>
      </w:r>
    </w:p>
    <w:p>
      <w:pPr>
        <w:pStyle w:val="Heading1"/>
      </w:pPr>
      <w:proofErr w:type="gramStart"/>
      <w:r>
        <w:t>141. Бичил уурхайгаар ашигт малтмал олборлох тухай гэрээ</w:t>
      </w:r>
      <w:proofErr w:type="gramEnd"/>
    </w:p>
    <w:p>
      <w:r>
        <w:t>﻿</w:t>
      </w:r>
    </w:p>
    <w:p>
      <w:r>
        <w:t>дүүргийн Засаг дарга байгаль орчинд учруулсан хохирлыг арилгуулахыг бичил уурхай эрхлэгч этгээдээс шаардана.                                                                                            </w:t>
      </w:r>
    </w:p>
    <w:p>
      <w:r>
        <w:t>4.3. Талууд энэхүү гэрээний биелэлтийг жил бүр хамтран дүгнэж, аймаг (нийслэл)-ийн Засаг даргад дараа</w:t>
      </w:r>
    </w:p>
    <w:p>
      <w:r>
        <w:t>оны 1 дүгээр сард багтаан тайлагнана.                                                                 </w:t>
      </w:r>
    </w:p>
    <w:p>
      <w:r>
        <w:t>Тав. Маргаан шийдвэрлэх                                       </w:t>
      </w:r>
    </w:p>
    <w:p>
      <w:r>
        <w:t>5.1. Талууд гэрээтэй холбоотой үүссэн аливаа маргаантай асуудлыг харилцан тохиролцох замаар          </w:t>
      </w:r>
    </w:p>
    <w:p>
      <w:r>
        <w:t>шийдвэрлэнэ.                                                                                         </w:t>
      </w:r>
    </w:p>
    <w:p>
      <w:r>
        <w:t>5.2. Талууд тохиролцоонд хүрээгүй тохиолдолд Монгол Улсын хууль тогтоомжийн дагуу маргааныг          </w:t>
      </w:r>
    </w:p>
    <w:p>
      <w:r>
        <w:t>шийдвэрлэнэ.                                                                                          </w:t>
      </w:r>
    </w:p>
    <w:p>
      <w:r>
        <w:t>Зургаа. Гэрээний хүчин төгөлдөр болох                                </w:t>
      </w:r>
    </w:p>
    <w:p>
      <w:r>
        <w:t>6.1. Энэхүү гэрээ нь 2018 оны 03 сарын 20 өдрөөс 2021 оны 03 сарын 20 өдөр хүртэл хугацаанд хүчин төгөлдөр үйлчилнэ.                                                                                   </w:t>
      </w:r>
    </w:p>
    <w:p>
      <w:r>
        <w:t>6.2. Бичил уурхайгаар ашигт малтмал олборлосон талбайд нөхөн сэргээлт хийж орон нутагт хүлээлгэж өгснөөр энэхүү гэрээннй үүрэг дуусгавар болно.                                                       </w:t>
      </w:r>
    </w:p>
    <w:p>
      <w:r>
        <w:t>6.3. Энэхүү гэрээг 2 хувь үйлдэж талууд тус бүр нэг хувийг хадгална.                                  </w:t>
      </w:r>
    </w:p>
    <w:p>
      <w:r>
        <w:t>Долоо. Гэрээнд нэмэлт, өөрчлолт оруулах                               </w:t>
      </w:r>
    </w:p>
    <w:p>
      <w:r>
        <w:t>7.1. Гэрээнд нэмэлт, өөрчлөлт оруулах асуудлыг Талууд харилцан тохиролцсоны үндсэн дээр              </w:t>
      </w:r>
    </w:p>
    <w:p>
      <w:r>
        <w:t>шийдвэрлэнэ.                                                                                         </w:t>
      </w:r>
    </w:p>
    <w:p>
      <w:r>
        <w:t>7.2. Энэхүү гэрээнд оруулсан нэмэлт, өөрчлөлт нь түүниЙ нэгэн адил хучинтэй байх бөгөөд гэрээний     </w:t>
      </w:r>
    </w:p>
    <w:p>
      <w:r>
        <w:t>салшгүй хэсэг болно.                                                                                 </w:t>
      </w:r>
    </w:p>
    <w:p>
      <w:r>
        <w:t>                                                           Гэрээ байгуулсан: Засаг даргын үүрэг гүйцэтгэгч                                                          "Дэвжин дэлгэрэх нутгийн залуус"Л.Мөнхжаргал                                                                                    нөхөрлөл, хоршоог төлөөлж                                                                                                            Б.Цог-Юүрэн ﻿                                                   БИЧИЛ УУРХАЙГААР АШИГТ                                                 </w:t>
      </w:r>
    </w:p>
    <w:p>
      <w:r>
        <w:t>                                                     МАЛТМАЛ ОЛБОРЛОХ ТУХАЙ ГЭРЭЭ                                              </w:t>
      </w:r>
    </w:p>
    <w:p>
      <w:r>
        <w:t>                                                                                                          </w:t>
      </w:r>
    </w:p>
    <w:p>
      <w:r>
        <w:t>“Бичил уурхайгаар ашигт малтмал олборлох журам”-ын 2.4, 3.1.3, 6.1.3-т заасны дагуу нэг талаас            </w:t>
      </w:r>
    </w:p>
    <w:p>
      <w:r>
        <w:t>Дорноговь аймаг (хот)-ийн Айраг сум, (дүүрэг)-ын Засаг даргын үүрэг гүйцэтгэгч Л.Мөнхжаргал               </w:t>
      </w:r>
    </w:p>
    <w:p>
      <w:r>
        <w:t>(цаашид “Засаг дарга” гэх), нөгөө талаас “Дэвжин дэлгэрэх нутгийн залуус” нөхөрлөл, хоршоо,               </w:t>
      </w:r>
    </w:p>
    <w:p>
      <w:r>
        <w:t>бүртгэгдээгүй нөхөрлөл (цаашид “Бичил уурхай эрхлэгч этгээд” гэх)-ийг төлөөлж, нөхөрлөлийн ахлагч (албан тушаал) Б.Цог-юүрэн нар (цаашид хамтад нь “Талууд” гэх) дараах нөхцөлөөр харилцан тохиролцож 2018 оны 03 дугаар сарын 20-ны өдөр энэхүү гэрээг (цаашид “Гэрээ” гэх) Айраг сум (дүүрэг)-д байгуулав.                                                                                      </w:t>
      </w:r>
    </w:p>
    <w:p>
      <w:r>
        <w:t>Нэг. Ерөнхий зүйл                                               </w:t>
      </w:r>
    </w:p>
    <w:p>
      <w:r>
        <w:t>1.1. Бичил уурхай эрхлэгч этгээд нь Айраг сум (дүүрэг)-ийн Тагт нэртэй газарт орших 5 га гектар           </w:t>
      </w:r>
    </w:p>
    <w:p>
      <w:r>
        <w:t>талбайд журмын 6.1.3-т заасны дагуу 3 жилийн хугацаагаар Хайлуур жонш (ашигт малтмалын                    </w:t>
      </w:r>
    </w:p>
    <w:p>
      <w:r>
        <w:t>төрөл) олборлохтой холбогдсон үйл ажиллагаа эрхэлнэ.                                                      </w:t>
      </w:r>
    </w:p>
    <w:p>
      <w:r>
        <w:t>1.2. Бичил уурхайгаар ашигт малтмал олборлох талаар сум (дүүрэг)-ын Засаг дарга, бичил уурхай эрхлэгч этгээдийн хооронд үүсэх харилцааг энэхүү гэрээгээр зохицуулна.                                             </w:t>
      </w:r>
    </w:p>
    <w:p>
      <w:r>
        <w:t>Хоёр. Сум (дүүрэг)-ын Засаг даргын эрх, үүрэг                                  </w:t>
      </w:r>
    </w:p>
    <w:p>
      <w:r>
        <w:t>2.1. Сум (дүүрэг)-ын Засаг дарга нь “Бичил уурхайгаар ашигт малтмал олборлох журам”-ын 6 дугаар зүйлд зааснаас гадна дараах эрх, үүргийг хэрэгжүүлнэ:                                                     </w:t>
      </w:r>
    </w:p>
    <w:p>
      <w:r>
        <w:t>2.1.1. бичил уурхай эрхлэгч этгээдэд ногдох талбайн хэмжээг тогтоож, байршлын зургийг гэрээнд             </w:t>
      </w:r>
    </w:p>
    <w:p>
      <w:r>
        <w:t>хавсаргах;                                                                                                </w:t>
      </w:r>
    </w:p>
    <w:p>
      <w:r>
        <w:t>2.1.2. хог хаягдлын цэгийн байршлыг тогтоох;                                                              </w:t>
      </w:r>
    </w:p>
    <w:p>
      <w:r>
        <w:t>2.1.3. бичил уурхай эрхлэгч этгээдмйн олборлосон ашигг малтмалыг ангилан ялгах, баяжуулах талбайг тогтоох;                                                                                                  </w:t>
      </w:r>
    </w:p>
    <w:p>
      <w:r>
        <w:t>2.1.4. бичил уурхайн нөхөн сэргээлтийн аргачлалын дагуу нөхөн сэргээлтийн зардлыг тооцож, бичил уурхай эрхлэгч этгээдтэй тохиролцсоны үндсэн дээр зохих хөрөнгийг төвлөрүүлэх;                            </w:t>
      </w:r>
    </w:p>
    <w:p>
      <w:r>
        <w:t>2.1.5. бичил уурхайн ажилтнуудад (цаашид “ажилтан” гэх) зориулсан хөдөлмөр хамгаалал, аюулгүй ажиллагааны сургалтыг мэргэжлийн байгууллагын тусламжтайгаар зохион байгуулах;                            </w:t>
      </w:r>
    </w:p>
    <w:p>
      <w:r>
        <w:t>2.1.6. энэхүү гэрээгээр хүлээсэн үургээ биелүүлэхийг бичил уурхай эрхлэгч этгээдээс шаардах;              </w:t>
      </w:r>
    </w:p>
    <w:p>
      <w:r>
        <w:t>2.1.7. байгаль орчныг хамгаалах, нөхөн сэргээлтийн төлөвлогооний гүйцэтгэлд хяналт тавих;                 </w:t>
      </w:r>
    </w:p>
    <w:p>
      <w:r>
        <w:t>2.1.8. хүрээлэн байгаа орчинд сөрөг нөлөөлөл үзүүлж байгаа үйл ажиллагааг зогсоох.                        </w:t>
      </w:r>
    </w:p>
    <w:p>
      <w:r>
        <w:t>                                                                                                          </w:t>
      </w:r>
    </w:p>
    <w:p>
      <w:r>
        <w:t>                   Гурав. Бичил уурхай эрхлэгч этгээдийн эрх, үүрэг                                      </w:t>
      </w:r>
    </w:p>
    <w:p>
      <w:r>
        <w:t> ﻿3.1. Бичил уурхай эрхлэгч этгээд дараах эрх, үүргийг хэрэгжүүлнэ:                                 </w:t>
      </w:r>
    </w:p>
    <w:p>
      <w:r>
        <w:t>3.1.1. бичил уурхай эрхлэгч этгээдэд олгосон талбайд ашигт малтмал олборлох үйл ажиллагаагаа      </w:t>
      </w:r>
    </w:p>
    <w:p>
      <w:r>
        <w:t>явуулах;                                                                                          </w:t>
      </w:r>
    </w:p>
    <w:p>
      <w:r>
        <w:t>3.1.2. ажилтнуудыг тогтоосон талбайд суурьшуулах;                                                 </w:t>
      </w:r>
    </w:p>
    <w:p>
      <w:r>
        <w:t>3.1.3. суурьшлын талбайг тохижуулж, ахуйн болон үйлдвэрийн хог, хаягдлын цэгийг байгуулах;        </w:t>
      </w:r>
    </w:p>
    <w:p>
      <w:r>
        <w:t>3.1.4. гэрээгээр олгосон талбайд нөхөрлөл, хоршоо, бүртгэгдээгүй нохерлөлийн гишүүн бус этгээдийг ажиллуулахгүй байх;                                                                               </w:t>
      </w:r>
    </w:p>
    <w:p>
      <w:r>
        <w:t>3.1.5. байгаль орчныг хамгаалж, гол, горхи, булаг шанд, уст цэгийг бохирдуулахгүй байх;           </w:t>
      </w:r>
    </w:p>
    <w:p>
      <w:r>
        <w:t>3.1.6. бичил уурхайн аюулгүй байдлын дүрмийг дагаж мөрдох, болзошгүй ослоос урьдчилан сэргийлэх арга хэмжээ авах;                                                                                 </w:t>
      </w:r>
    </w:p>
    <w:p>
      <w:r>
        <w:t>3.1.7. хууль тогтоомж, хөдөлмөр хамгаалал, аюулгүй ажиллагааны болон нөхөн сэргээлтийн чиглэлээр ажилтнуудад сургалт, сурталчилгаанд бичил уурхайчдыг идэвхтэй оролцуулах;                         </w:t>
      </w:r>
    </w:p>
    <w:p>
      <w:r>
        <w:t>3.1.8. ашигт малтмалыг ангилан ялгах, баяжуулах үйл ажиллагааг тогтоосон талбайд гүйцэтгэх;       </w:t>
      </w:r>
    </w:p>
    <w:p>
      <w:r>
        <w:t>3.1.9. үйл ажиллагаандаа химийн хорт болон аюултай бодис хэрэглэхгүй байх, тусгай зөвшөөрөлтэй этгээдээр гүйцэтгүүлэхээс бусад тохиолдолд тэсэрч дэлбэрэх бодис, тэсэлгээний хэрэгсэл ашиглахгүй байх;                                                                                             </w:t>
      </w:r>
    </w:p>
    <w:p>
      <w:r>
        <w:t>3.1.10. Иргэний хуулийн 35 дугаар зүйлд заасан нөхөрлөл, мөн хуулийн 36.4-т заасан хоршооны зохион</w:t>
      </w:r>
    </w:p>
    <w:p>
      <w:r>
        <w:t>байгуулалтад орсон бичил уурхай эрхлэгч этгээд нь ашигт малтмал олборлох үйл ажиллагаанд 3500 cm3 хүртэлх багтаамжтай дотоод шаталтат хөдөлгүүр бүхий 2-оос илүүгүй механизмыг ашиглах;             </w:t>
      </w:r>
    </w:p>
    <w:p>
      <w:r>
        <w:t>3.1.11. бичил уурхайн нөхөн сэргээлтийн аргачлалын дагуу эрх бүхий этгээдийн тогтоосон байгаль орчны нөхөн сэргээлтийн зардалд шаардагдах .................. /................... / төгрөгийг нөхөн                                    </w:t>
      </w:r>
    </w:p>
    <w:p>
      <w:r>
        <w:t>сэргээлтийн дундын санд төвлөрүүлэх;                                                              </w:t>
      </w:r>
    </w:p>
    <w:p>
      <w:r>
        <w:t>3.1.12. нөхөн сэргээлтийн дундын санд төвлөрүүлсэн хөрөнгийг олборлолт явуулсан талбайн нөхөн сэргээлтэд зарцуулах;                                                                             </w:t>
      </w:r>
    </w:p>
    <w:p>
      <w:r>
        <w:t>3.1.13. бичил уурхайн нөхөн сэргээлтийн аргачлалын дагуу олборлолт явуулсан талбайдаа нөхөн       </w:t>
      </w:r>
    </w:p>
    <w:p>
      <w:r>
        <w:t>сэргээлт хийж сум, дүүргийн Засаг даргын томилсон комисст хүлээлгэж өгөх;                         </w:t>
      </w:r>
    </w:p>
    <w:p>
      <w:r>
        <w:t>3.1.14. олборлосон ашигт малтмалыг хууль тогтоомжийн дагуу худалдан авах эрх бүхий хуулийн        </w:t>
      </w:r>
    </w:p>
    <w:p>
      <w:r>
        <w:t>этгээдэд худалдах;                                                                                </w:t>
      </w:r>
    </w:p>
    <w:p>
      <w:r>
        <w:t>3.1.15. ажилтнуудтай хөдөлмөрийн гэрээ байгуулах, холбогдох хууль тогтоомжийн дагуу орлогын       </w:t>
      </w:r>
    </w:p>
    <w:p>
      <w:r>
        <w:t>албан татвар төлөх;                                                                               </w:t>
      </w:r>
    </w:p>
    <w:p>
      <w:r>
        <w:t>3.2. Бичил уурхай эрхлэгч этгээд нөхон сэргээлт хийж, талбайг хүлээлгэн өгсний дараа ашигт малтмал</w:t>
      </w:r>
    </w:p>
    <w:p>
      <w:r>
        <w:t>олборлох өргөдөл дахин гаргах.                                                                     </w:t>
      </w:r>
    </w:p>
    <w:p>
      <w:r>
        <w:t>Дөрөв. Харилцан хүлээх үүрэг                                   </w:t>
      </w:r>
    </w:p>
    <w:p>
      <w:r>
        <w:t>4.1. Гэрээнд талууд харилцан хүндэтгэх зарчим дээр тулгуурлан хамтарч ажиллана.                   </w:t>
      </w:r>
    </w:p>
    <w:p>
      <w:r>
        <w:t>4.2. Гэрээний дагуу бичил уурхайгаар ашигт малтмал олборлох явцад байгаль орчин, бусад этгээдэд хохирол учруулсан тохиолдолд бичил уурхай эрхлэгч этгээд уг хохирлыг барагдуулах үүрэгтэй. Сум,   </w:t>
      </w:r>
    </w:p>
    <w:p>
      <w:r>
        <w:t> </w:t>
      </w:r>
    </w:p>
    <w:p>
      <w:pPr>
        <w:pStyle w:val="Heading1"/>
      </w:pPr>
      <w:proofErr w:type="gramStart"/>
      <w:r>
        <w:t>142. Бичил уурхайгаар ашигт малтмал олборлох тухай гэрээ</w:t>
      </w:r>
      <w:proofErr w:type="gramEnd"/>
    </w:p>
    <w:p>
      <w:r>
        <w:t>﻿                                                           Бичил уурхайгаар ашигт малтмал олборлох       </w:t>
      </w:r>
    </w:p>
    <w:p>
      <w:r>
        <w:t>                                                                          журмын 2 дугаар хавсралт       </w:t>
      </w:r>
    </w:p>
    <w:p>
      <w:r>
        <w:t>                                                                                                         </w:t>
      </w:r>
    </w:p>
    <w:p>
      <w:r>
        <w:t>                                     Ы1ЧИЛ УУРХАЙГЛАР АННПТМЛЛТМАЛОЛБОРЛОХ                               </w:t>
      </w:r>
    </w:p>
    <w:p>
      <w:r>
        <w:t>                                               ТУХ.АЙ 1ЭРЭЭ/М9/                                          </w:t>
      </w:r>
    </w:p>
    <w:p>
      <w:r>
        <w:t>                                                                                                         </w:t>
      </w:r>
    </w:p>
    <w:p>
      <w:r>
        <w:t>'Бичил уурхашаар ашип малтмал оябордох журам”-ын 2 дугаар зүйяийн 2.4. 3                                 </w:t>
      </w:r>
    </w:p>
    <w:p>
      <w:r>
        <w:t>дугаар |үйлийн. 3 1.3, 6 дугаар зүйяийи 6 1.3-т йшсны дагуу нэг ranaac t мэнг? аймаг                     </w:t>
      </w:r>
    </w:p>
    <w:p>
      <w:r>
        <w:t>(хот&gt;ийн Баянга.1 с\м. (дүүрэг)-ын Засаг дарга С Аригнбат таашид "Засаг дарпГ rax),                      </w:t>
      </w:r>
    </w:p>
    <w:p>
      <w:r>
        <w:t>ногее галаас "Минж /Japan Элэли" hpx&amp;mp.i. хоршоо, бүртгэгдээгүй нахорлвл (цаашид                        </w:t>
      </w:r>
    </w:p>
    <w:p>
      <w:r>
        <w:t>"Бичил уурхай эрхлэ1*ч этпм* гэхНпп толеолж щуирал (албан тушаал) .1. /ig.idfiaatnap                     </w:t>
      </w:r>
    </w:p>
    <w:p>
      <w:r>
        <w:t>нар (цаашид хампш нь "Талууд" гэх) дараах нехцалоөр харилцаи тохиролцож 20/8 «ы 08                       </w:t>
      </w:r>
    </w:p>
    <w:p>
      <w:r>
        <w:t>дугаар сарын 22 -ны одер энэхүү гэрнг (цаашид Тэрп" гэх) Каямгал сум ийн Еаям багийн нугаг                               </w:t>
      </w:r>
    </w:p>
    <w:p>
      <w:r>
        <w:t>дэвсгэр« орших /»уянт н фпй газрын retciap талбай буюу дараах солбицолл                                  </w:t>
      </w:r>
    </w:p>
    <w:p>
      <w:r>
        <w:t>                                                                                                         </w:t>
      </w:r>
    </w:p>
    <w:p>
      <w:r>
        <w:t> ~т.                                        У ptpar                         Өргирег                     </w:t>
      </w:r>
    </w:p>
    <w:p>
      <w:r>
        <w:t> 1                             гр»             Мин      Сск         Грал           Мин |  Сск           </w:t>
      </w:r>
    </w:p>
    <w:p>
      <w:r>
        <w:t> 1                             106             30       587          49       o :         29.83         </w:t>
      </w:r>
    </w:p>
    <w:p>
      <w:r>
        <w:t> 2 ’                           106      !    30        58.58         49       9           27.95         </w:t>
      </w:r>
    </w:p>
    <w:p>
      <w:r>
        <w:t> 3 F                           106             30      53.15         49       9       '   26.41         </w:t>
      </w:r>
    </w:p>
    <w:p>
      <w:r>
        <w:t> 4                                  106        30       42.3         49         &gt;дпй тохиролцсоны үндсэи дээр юхих                              </w:t>
      </w:r>
    </w:p>
    <w:p>
      <w:r>
        <w:t>хоренгийг тошюрүүлэх;                                                                                    </w:t>
      </w:r>
    </w:p>
    <w:p>
      <w:r>
        <w:t> ﻿2.1.5 бичил уурхайн ажилгнуулад (цаашвд "ажилтан" гэх) зориулсан хвделмер       </w:t>
      </w:r>
    </w:p>
    <w:p>
      <w:r>
        <w:t>хамгаанал, аюулгүй ажиллагааны сургалтыг мэргэжлийн байгууллагын                </w:t>
      </w:r>
    </w:p>
    <w:p>
      <w:r>
        <w:t>тусламжгайг аар зохион байгуулах.                                               </w:t>
      </w:r>
    </w:p>
    <w:p>
      <w:r>
        <w:t>2.1 6 энэхүү гэрээгпр хүлглс &gt;н үүрго биелүүлэхнШ бичил уурхай эрхлэгч          </w:t>
      </w:r>
    </w:p>
    <w:p>
      <w:r>
        <w:t>этпэдгэс шаардах.                                                               </w:t>
      </w:r>
    </w:p>
    <w:p>
      <w:r>
        <w:t>2 1 7 байгаль орчныг хамгаалах. нехөн сэргнлтийн толовлогеөний гүйцлгг&amp;щ        </w:t>
      </w:r>
    </w:p>
    <w:p>
      <w:r>
        <w:t>хяналт заиих.                                                                   </w:t>
      </w:r>
    </w:p>
    <w:p>
      <w:r>
        <w:t>2 I 8, хүрээдан байгаа орчинд серег нелеелел үзүүлж байгаа үйл ажнллагааг       </w:t>
      </w:r>
    </w:p>
    <w:p>
      <w:r>
        <w:t>зогсоох                                                                         </w:t>
      </w:r>
    </w:p>
    <w:p>
      <w:r>
        <w:t>ГУРАВ. БИЧИЛ УУРХАЙ ЭРХ.ПЭГЧ ЭТ1ЭЭДИЙН IPX, ҮҮРЭГ                               </w:t>
      </w:r>
    </w:p>
    <w:p>
      <w:r>
        <w:t>3.1. Бичнл уурхай эрхлэгч этгюд дараах эрх. үүргийг хэрэгжүүлнэ'                </w:t>
      </w:r>
    </w:p>
    <w:p>
      <w:r>
        <w:t>3.1.1. бичнл уурхай эрхлэгч этгээдэд олгосон талбайл ашигт малтмал олборлох     </w:t>
      </w:r>
    </w:p>
    <w:p>
      <w:r>
        <w:t>үйл ажиллагаагаа явуулах.                                                       </w:t>
      </w:r>
    </w:p>
    <w:p>
      <w:r>
        <w:t>3.1.2. ажялтнуудыг тоггоосон галбайд суурынуулах,                               </w:t>
      </w:r>
    </w:p>
    <w:p>
      <w:r>
        <w:t>3.1 3. С¥урьшлын талбайг тохижуулж, ахуйн болон үйлдвэрийн хог, хаяылын         </w:t>
      </w:r>
    </w:p>
    <w:p>
      <w:r>
        <w:t>ц 1гийг байгуулах,                                                              </w:t>
      </w:r>
    </w:p>
    <w:p>
      <w:r>
        <w:t>3.1.4 гэрээгээр олгосои талбайд нохорлөл, xopuioo, бүртгзгдээгүй нехерлөлийн    </w:t>
      </w:r>
    </w:p>
    <w:p>
      <w:r>
        <w:t>гишүүн бус лтээдийг ажиллуулахгуй байх.                                         </w:t>
      </w:r>
    </w:p>
    <w:p>
      <w:r>
        <w:t>3.1.5. байгаль орчныг хамгаалж. гол, горхи. булш шанд, уст нэ1ий1               </w:t>
      </w:r>
    </w:p>
    <w:p>
      <w:r>
        <w:t>бохнрдуулахгүЙ байх;                                                            </w:t>
      </w:r>
    </w:p>
    <w:p>
      <w:r>
        <w:t>3 1 6. бнчил уурхайн аюулгүй байдлын дүрмнй! дагаж мөрлвх. болюциүй ослоос      </w:t>
      </w:r>
    </w:p>
    <w:p>
      <w:r>
        <w:t>урьдчилан сэргийлэх арга хчмжээ авах;                                           </w:t>
      </w:r>
    </w:p>
    <w:p>
      <w:r>
        <w:t>3.1.7. хууль тоггсюмж. хеделмөр хамгаалал, аюулгүй ажнллагааны болон нехон      </w:t>
      </w:r>
    </w:p>
    <w:p>
      <w:r>
        <w:t>сзрг олтийн чиглэлээр ажялггнуудад сургалт, сургал’шлгаанд бичил                </w:t>
      </w:r>
    </w:p>
    <w:p>
      <w:r>
        <w:t>уурхайчдыг идэвхпй оролнуулах,                                                  </w:t>
      </w:r>
    </w:p>
    <w:p>
      <w:r>
        <w:t>3.1.8. ашнгг малгмальи ангилан ялгах. баяжуулах үйл ажиллагааг тогтоосон        </w:t>
      </w:r>
    </w:p>
    <w:p>
      <w:r>
        <w:t>та гоайл гүйцэпэх;                                                              </w:t>
      </w:r>
    </w:p>
    <w:p>
      <w:r>
        <w:t>3.1.9. үйл ажиллагаандаа химийн хорт болон аюултай бодис хэрэглэхгүй байх,      </w:t>
      </w:r>
    </w:p>
    <w:p>
      <w:r>
        <w:t>тусгай лөвшеорвлпй тээдээр гүйцзптүүлэхээс бусад гохиолдолд тэсэрч              </w:t>
      </w:r>
    </w:p>
    <w:p>
      <w:r>
        <w:t>дэлбэрэх бодис, тэсэлгээний хэрэгсэл ашиглахгүй байх.                           </w:t>
      </w:r>
    </w:p>
    <w:p>
      <w:r>
        <w:t>3.1 Ю. Иргэний хуулийн 35 лугаар зүйлд заасан нохөрлөл,. мвн хуулийн 36 4-т     </w:t>
      </w:r>
    </w:p>
    <w:p>
      <w:r>
        <w:t>заасап хоршооны юхмон байгуулалтад орсои бичил уурхай эрхлжч этоэд              </w:t>
      </w:r>
    </w:p>
    <w:p>
      <w:r>
        <w:t>нь ашигт малтмал олборлох үйл ажиллагаанд 3500 cm3 хүртэлх багтаамжтаЙ          </w:t>
      </w:r>
    </w:p>
    <w:p>
      <w:r>
        <w:t>догоод шаталтат хөделгүүр бүхий 2-оос илүүгүй механизмыг ашиглах;               </w:t>
      </w:r>
    </w:p>
    <w:p>
      <w:r>
        <w:t>3.1 II. бичил уурхайн нохөн сэргплтийн аргачлмыи дагуу эрх бүхий этгээдийи ’.1 1</w:t>
      </w:r>
    </w:p>
    <w:p>
      <w:r>
        <w:t>тогтоосон баШаль орчны нөхои сэрпэлтайм зардалд шаардаглдх ...     . '7         </w:t>
      </w:r>
    </w:p>
    <w:p>
      <w:r>
        <w:t>.... ....   ....... I твгрөгийг нехон сэргээлтийн дундын санд тоалерүүлэх.      </w:t>
      </w:r>
    </w:p>
    <w:p>
      <w:r>
        <w:t>3.112. нехен сэргээлтийн дундын санд тевлерүүлсэ» хоронгайг олборлолт           </w:t>
      </w:r>
    </w:p>
    <w:p>
      <w:r>
        <w:t>явуулсан талбайн нвхон сэрпмтэд зарцуулах;                              х       </w:t>
      </w:r>
    </w:p>
    <w:p>
      <w:r>
        <w:t>3.1.13. бичил уурхайн нехен сэргэмтнйн аргачлалын дагуу олборлолт явуулсан      </w:t>
      </w:r>
    </w:p>
    <w:p>
      <w:r>
        <w:t>талбайдаа нехен сэргээлт хийж сум, дүүршйн Засаг даргын томилсон                </w:t>
      </w:r>
    </w:p>
    <w:p>
      <w:r>
        <w:t>комисст' хүлээлгэж өгох,                                                        </w:t>
      </w:r>
    </w:p>
    <w:p>
      <w:r>
        <w:t>3.1.14. олборлосон ашигг малтмалыг хууль roi-тоомжнйн дагуу худалдан авах эрх   </w:t>
      </w:r>
    </w:p>
    <w:p>
      <w:r>
        <w:t>бүхий хуулийн 'нгээдэл хулалдах,                                                </w:t>
      </w:r>
    </w:p>
    <w:p>
      <w:r>
        <w:t>3.1.15. ажилпгнуудгай ходолмерийн гэрзз байгуулах, холботдох хууль тогтоомжийи  </w:t>
      </w:r>
    </w:p>
    <w:p>
      <w:r>
        <w:t>дахуу орлогын албан татвар телөх.                                               </w:t>
      </w:r>
    </w:p>
    <w:p>
      <w:r>
        <w:t> ﻿3.116 Бнчнл уурхай эрхлэгч &gt;тгпл нөхон сэрг ээлт хийж. талбайг хүлээлон өгсний                                      </w:t>
      </w:r>
    </w:p>
    <w:p>
      <w:r>
        <w:t>дараа ашигг мал1мал олборлох ерге;юл дахнн гаргах                                                                   </w:t>
      </w:r>
    </w:p>
    <w:p>
      <w:r>
        <w:t>                                   ДОРОВ. харилцаи xv.rnx үүр м                                                     </w:t>
      </w:r>
    </w:p>
    <w:p>
      <w:r>
        <w:t>4 1 I зрннд талууд харилиан хүвдэтгэх чарчим д пр тулгуурлан хамгарч ажиллана.                                      </w:t>
      </w:r>
    </w:p>
    <w:p>
      <w:r>
        <w:t>4.2   I эрпний дагуу бичил уурхайгаар ашигт малтмал олборлох явцад байгаль орчин,                                   </w:t>
      </w:r>
    </w:p>
    <w:p>
      <w:r>
        <w:t>бусад этпэдэд хохнрол учруулсан тохиолдолд бичил уурхай эрхлэгч этгэад уг хохирлыг                                  </w:t>
      </w:r>
    </w:p>
    <w:p>
      <w:r>
        <w:t>6apai дуулах уүрэггэй Сум, дүургийн Засаг дарга бангаль орчинд учруулсан хохирлыг                                   </w:t>
      </w:r>
    </w:p>
    <w:p>
      <w:r>
        <w:t>арилгуулахыг бичил уурхай эрхл м ч пгшлс шаардана                                                                   </w:t>
      </w:r>
    </w:p>
    <w:p>
      <w:r>
        <w:t>4.3   Талууд Н1эхүү гэрлннй биелэлгийг жил бүр хамтран дүгнэж. аймаг (ннйслэлУийн                                   </w:t>
      </w:r>
    </w:p>
    <w:p>
      <w:r>
        <w:t>Засаг дарг ад дараа оны 1 лүг &gt; »р сард баггаан тайлагнана                                                          </w:t>
      </w:r>
    </w:p>
    <w:p>
      <w:r>
        <w:t>                                     TAB. МАРГААП ШНИДВЭР.1ЭХ                                                       </w:t>
      </w:r>
    </w:p>
    <w:p>
      <w:r>
        <w:t>5.1   Талууд гэрчэтэй холбоогой үүссэн аливаа маргаантай асуудлыг харилпан                                          </w:t>
      </w:r>
    </w:p>
    <w:p>
      <w:r>
        <w:t>гохиродцох замаар шийдв)р.пю                                                                                        </w:t>
      </w:r>
    </w:p>
    <w:p>
      <w:r>
        <w:t>5.2   Талууд гохнролцоонл хүрээгүй тохиолдолд Монгол Улсын хууль тогтоомжнйн                                        </w:t>
      </w:r>
    </w:p>
    <w:p>
      <w:r>
        <w:t>дагуу маргааиыг шийднэрл эн &gt;                                                                                       </w:t>
      </w:r>
    </w:p>
    <w:p>
      <w:r>
        <w:t>                            ЗУР1 АА. ГЭРЭЭННЙ XX'41111 ТОГОЛДОР ьолох                                               </w:t>
      </w:r>
    </w:p>
    <w:p>
      <w:r>
        <w:t>6.1.   Энэхүү I jpv&gt; I!1&gt; 2018 оны 08 дггиар сапыи 22-ны вдрмс &gt;хмн 2019 аны 05                                     </w:t>
      </w:r>
    </w:p>
    <w:p>
      <w:r>
        <w:t>сарын 01-ний едор хүртэл хугапаанд хүчии тоюлдор үйлчилнэ                                                           </w:t>
      </w:r>
    </w:p>
    <w:p>
      <w:r>
        <w:t>6 2. Вичил уурхайгаар ашигт малгмал олборлосон талбайд нохон сэргээлт хмйж орон                                     </w:t>
      </w:r>
    </w:p>
    <w:p>
      <w:r>
        <w:t>нутагт хүлээлгэж огснеор энэхүү i эргжий үүрэг дууаавар болно.                                                      </w:t>
      </w:r>
    </w:p>
    <w:p>
      <w:r>
        <w:t>6.3.   Энэхүү гфээг 2 хунь үйлдэж талуул тус бүр нэг хувийг халгална.                                               </w:t>
      </w:r>
    </w:p>
    <w:p>
      <w:r>
        <w:t>                           ДОЛ(Ю. ГЗРЭЭНД 1ГЭМЭЛТ. ООРЧ.-1Ө.ТГ ОРУУЛАХ                                              </w:t>
      </w:r>
    </w:p>
    <w:p>
      <w:r>
        <w:t>7.1 Гэрээнд н iM ).н. еерчлел ! оруулах асуудлыг Талууд харилцан тохиролцсоны ундсэн                                </w:t>
      </w:r>
    </w:p>
    <w:p>
      <w:r>
        <w:t>дзэр шивдвэрлэнэ,                                                                                                   </w:t>
      </w:r>
    </w:p>
    <w:p>
      <w:r>
        <w:t>7 2 Энэхүү г &gt;р инд оруулсан нэмъгт, өврчлелт нь                                          эгэн аднл хүчюпэй байх    </w:t>
      </w:r>
    </w:p>
    <w:p>
      <w:r>
        <w:t>бегеод гэрээний салшгүй хэсэг болно.'                                                                               </w:t>
      </w:r>
    </w:p>
    <w:p>
      <w:r>
        <w:t>                                                                                                                    </w:t>
      </w:r>
    </w:p>
    <w:p>
      <w:r>
        <w:t>                                                          ГЭРЭЭБАЙГУУ                                               </w:t>
      </w:r>
    </w:p>
    <w:p>
      <w:r>
        <w:t>                                .....а|маг                                                         (нахөрлел,      </w:t>
      </w:r>
    </w:p>
    <w:p>
      <w:r>
        <w:t> -З4       J                                                                                                        </w:t>
      </w:r>
    </w:p>
    <w:p>
      <w:r>
        <w:t>                                               хум (лүүрэгуын                                                       </w:t>
      </w:r>
    </w:p>
    <w:p>
      <w:r>
        <w:t>                                                                                                                    </w:t>
      </w:r>
    </w:p>
    <w:p>
      <w:r>
        <w:t>                                                                                                                    </w:t>
      </w:r>
    </w:p>
    <w:p>
      <w:r>
        <w:t>                                                                                               , гарын үо!, тамга.  </w:t>
      </w:r>
    </w:p>
    <w:p>
      <w:r>
        <w:t>                                                                                                                    </w:t>
      </w:r>
    </w:p>
    <w:p>
      <w:r>
        <w:t>                            ийн иэр. нэр, гарын үсэг, тамга,           тэмдэг                                       </w:t>
      </w:r>
    </w:p>
    <w:p>
      <w:r>
        <w:t>                                                                                                                    </w:t>
      </w:r>
    </w:p>
    <w:p>
      <w:r>
        <w:t>Г»МЛЗГг                                                                                                             </w:t>
      </w:r>
    </w:p>
    <w:p>
      <w:r>
        <w:t> </w:t>
      </w:r>
    </w:p>
    <w:p>
      <w:pPr>
        <w:pStyle w:val="Heading1"/>
      </w:pPr>
      <w:proofErr w:type="gramStart"/>
      <w:r>
        <w:t>143. Бичил уурхайгаар ашигт малтмал олборлох тухай гэрээ</w:t>
      </w:r>
      <w:proofErr w:type="gramEnd"/>
    </w:p>
    <w:p>
      <w:r>
        <w:t>﻿                    БИЧИЛ УУРХАЙГААР АШИГТ МАЛТМАЛ ОЛБОРЛОХ НӨХӨРЛӨЛИЙН                    </w:t>
      </w:r>
    </w:p>
    <w:p>
      <w:r>
        <w:t>                              АХЛАГЧ НАРТАЙ БАЙГУУЛСАН ГЭРЭЭ                               </w:t>
      </w:r>
    </w:p>
    <w:p>
      <w:r>
        <w:t>“Бичил уурхайгаар ашигт малтмал олборлох журам”-ын 2.4, 3.1.3, 6.1.3-т заасны дагуу        </w:t>
      </w:r>
    </w:p>
    <w:p>
      <w:r>
        <w:t>нэг талаас Дундговь аймгийн Луус сумын Засаг дарга Лочинцэрэн Цогзолмаа (цаашид “Засаг     </w:t>
      </w:r>
    </w:p>
    <w:p>
      <w:r>
        <w:t>дарга” гэх), нөгөө талаас “Номин цэнхэр ундарга” нөхөрлөл. хоршоо, буртгэлтэй,             </w:t>
      </w:r>
    </w:p>
    <w:p>
      <w:r>
        <w:t>буртгэгдээгүй /доогуур зур/ нөхөрлөл (цаашид “Бичил уурхай эрхлэгч этгээд” гэх)-ийг төлөөлж</w:t>
      </w:r>
    </w:p>
    <w:p>
      <w:r>
        <w:t>нөхөрлөлийн ахлагч (албан тушаал) О.Хүдэрчулуун нар (цаашид хамтад нь “Талууд" гэх)        </w:t>
      </w:r>
    </w:p>
    <w:p>
      <w:r>
        <w:t>дараах нөхцөлөөр харилцан тохиролцож 2018 оны дугаар сарын -ны өдөр энэхүү                 </w:t>
      </w:r>
    </w:p>
    <w:p>
      <w:r>
        <w:t>гэрээг (цаашид Тэрээ” гэх) Луус суманд байгуулав. J                                        </w:t>
      </w:r>
    </w:p>
    <w:p>
      <w:r>
        <w:t>                                     Нэг. Ерөнхий зүйл                                     </w:t>
      </w:r>
    </w:p>
    <w:p>
      <w:r>
        <w:t>1.1. Бичил уурхай эрхлэгч этгээд нь Луус сумын Суварга багийн нутагт орших Шаргал          </w:t>
      </w:r>
    </w:p>
    <w:p>
      <w:r>
        <w:t>нэртэй газарт орших 0,24349 га талбайд журмын 6.1.3-т заасны дагуу 1 жилийн хугацаагаар    </w:t>
      </w:r>
    </w:p>
    <w:p>
      <w:r>
        <w:t>жонш (ашигт малтмалын төрөл) олборлохтой холбогдсон үйл ажиллагаа эрхэлнэ.                 </w:t>
      </w:r>
    </w:p>
    <w:p>
      <w:r>
        <w:t>1.2. Бичил уурхайгаар ашигт малтмал олборлох талаар сумын Засаг дарга, бичил уурхай        </w:t>
      </w:r>
    </w:p>
    <w:p>
      <w:r>
        <w:t>эрхлэгч этгээдийн хооронд үүсэх харилцааг энэхүү гэрээгээр зохицуулна.                     </w:t>
      </w:r>
    </w:p>
    <w:p>
      <w:r>
        <w:t>                            Хоёр. Сумын Засагдаргын эрх, үүрэг                             </w:t>
      </w:r>
    </w:p>
    <w:p>
      <w:r>
        <w:t>2.1. Сумын Засаг дарга нь “Бичил уурхайгаар ашигт малтмал олборлох журам"-ын 6             </w:t>
      </w:r>
    </w:p>
    <w:p>
      <w:r>
        <w:t>дугаар зүйлд зааснаас гадна дараах эрх, үүргийг хэрэгжүүлнэ.                               </w:t>
      </w:r>
    </w:p>
    <w:p>
      <w:r>
        <w:t>2.1.1. бичил уурхай эрхлэгч этгээдэд ногдох талбайн хэмжээг тогтоож, байршлын зургийг      </w:t>
      </w:r>
    </w:p>
    <w:p>
      <w:r>
        <w:t>гэрээнд хавсаргах                                                                          </w:t>
      </w:r>
    </w:p>
    <w:p>
      <w:r>
        <w:t>2.1.2. хог хаягдлын цэгийн байршлыг тогтоох                                                </w:t>
      </w:r>
    </w:p>
    <w:p>
      <w:r>
        <w:t>2.1.3. бичил уурхай эрхлэгч этгээдийн олборлосон ашигг малтмалыг ангилан ялгах,            </w:t>
      </w:r>
    </w:p>
    <w:p>
      <w:r>
        <w:t>баяжуулах талбайг тогтоох                                                                  </w:t>
      </w:r>
    </w:p>
    <w:p>
      <w:r>
        <w:t>2.1.4. бичил уурхайн нөхөн сэргээлтийн аргачлалын дагуу нөхөн сэргээлтийн зардлыг          </w:t>
      </w:r>
    </w:p>
    <w:p>
      <w:r>
        <w:t>тооцож, бичил уурхай эрхлэгч этгээдтэй тохиролцсоны үндсэн дээр зохих хөрөнгийг            </w:t>
      </w:r>
    </w:p>
    <w:p>
      <w:r>
        <w:t>төвлөрүүлэх                                                                                </w:t>
      </w:r>
    </w:p>
    <w:p>
      <w:r>
        <w:t>2.1.5. бичил уурхайн ажилтнуудад (цаашид “ажилтан" гэх) зориулсан хөдөлмөр хамгаалал,      </w:t>
      </w:r>
    </w:p>
    <w:p>
      <w:r>
        <w:t>аюулгүй ажиллагааны сургалтыг мэргэжлийн байгууллагын тусламжтайгаар зохион байгуулах      </w:t>
      </w:r>
    </w:p>
    <w:p>
      <w:r>
        <w:t>2.1.6. энэхүү гэрээгээр хүлээсэн үүргээ биелүүлэхийг бичил уурхай эрхлэгч этгээдээс        </w:t>
      </w:r>
    </w:p>
    <w:p>
      <w:r>
        <w:t>шаардах                                                                                    </w:t>
      </w:r>
    </w:p>
    <w:p>
      <w:r>
        <w:t>2.1.7. байгаль орчныг хамгаалах, нөхөн сэргээлтийн төлөвлөгөөний гүйцэтгэлд хяналт тавих   </w:t>
      </w:r>
    </w:p>
    <w:p>
      <w:r>
        <w:t>2.1.8. хүрээлэн байгаа орчинд сөрөг нөлөөлөл үзүүлж байгаа үйл ажиллагааг зогсоох.         </w:t>
      </w:r>
    </w:p>
    <w:p>
      <w:r>
        <w:t>                     Гурав. Бичил уурхай эрхлэгч этгээдийн эрх, үүрэг                      </w:t>
      </w:r>
    </w:p>
    <w:p>
      <w:r>
        <w:t>3.1. Бичил уурхай эрхлэгч этгээд дараах эрх, үүргийг хэрэгжүүлнэ.                          </w:t>
      </w:r>
    </w:p>
    <w:p>
      <w:r>
        <w:t>3.1.1. бичил уурхай эрхлэгч этгээдэд олгосон талбайд ашигт малтмал олборлох үйл            </w:t>
      </w:r>
    </w:p>
    <w:p>
      <w:r>
        <w:t>ажиллагаагаа явуулах                                                                       </w:t>
      </w:r>
    </w:p>
    <w:p>
      <w:r>
        <w:t>3.1.2. ажилтнуудыг тогтоосон талбайд суурьшуулах                                           </w:t>
      </w:r>
    </w:p>
    <w:p>
      <w:r>
        <w:t>3.1.3. суурьшлын талбайг тохижуулж, ахуйн болон үйлдвэрийн хог, хаягдлын цэгийг            </w:t>
      </w:r>
    </w:p>
    <w:p>
      <w:r>
        <w:t>байгуулах, жил бүр хог хаягдал гаргасны төлбөр төлөх.                                      </w:t>
      </w:r>
    </w:p>
    <w:p>
      <w:r>
        <w:t>3.1.4. гэрээгээр олгосон талбайд нөхөрлөл, хоршоо, бүртгэгдээгүй нөхөрлөлийн гишүүн бус    </w:t>
      </w:r>
    </w:p>
    <w:p>
      <w:r>
        <w:t>этгээдийг ажиллуулахгүй байх                                                               </w:t>
      </w:r>
    </w:p>
    <w:p>
      <w:r>
        <w:t>3.1.5. байгаль орчныг хамгаалж, гол, горхи, булаг шанд, уст цэгийг бохирдуулахгүй байх     </w:t>
      </w:r>
    </w:p>
    <w:p>
      <w:r>
        <w:t>3.1.6. бичил уурхайн аюулгүй байдлын дүрмийг дагаж мөрдөх, болзбшгүй ослоос урьдчилан      </w:t>
      </w:r>
    </w:p>
    <w:p>
      <w:r>
        <w:t>сэргийлэх арга хэмжээ авах                                 a                               </w:t>
      </w:r>
    </w:p>
    <w:p>
      <w:r>
        <w:t>3.1.7. хууль тогтоомж, хөдөлмөр хамгаалал, аюулгүй ажиллагИны болон нөхөн сэргээлтийн      </w:t>
      </w:r>
    </w:p>
    <w:p>
      <w:r>
        <w:t>чиглэлээр ажилтнуудад сургалт, сурталчилгаанд бичил уурхайчдыг идэвхтэй оролцуулах         </w:t>
      </w:r>
    </w:p>
    <w:p>
      <w:r>
        <w:t>3.1.8. ашигт малтмалыг ангилан ялгах, баяжуулах үйл ажиллгй-ааг тогтоосон талбайд          </w:t>
      </w:r>
    </w:p>
    <w:p>
      <w:r>
        <w:t>гүйцэтгэх                                                                                  </w:t>
      </w:r>
    </w:p>
    <w:p>
      <w:r>
        <w:t>3.1.9. үйл ажиллагаандаа химийн хорт болон аюултай бодис хэрэглэхгүй байх, тусгай          </w:t>
      </w:r>
    </w:p>
    <w:p>
      <w:r>
        <w:t>зөвшөөрөлтэй этгээдээр гүйцэтгүүлэхээс бусад тохиолдолд тэсэрч дэлбэрэх бодис, тэсэлгээний </w:t>
      </w:r>
    </w:p>
    <w:p>
      <w:r>
        <w:t>хэрэгсэл ашиглахгүй байх                                                                   </w:t>
      </w:r>
    </w:p>
    <w:p>
      <w:r>
        <w:t>3.1.10. Иргэний хуулийн 35 дугаар зүйлд заасан нөхөрлөл, мөн хуулийн 36.4-т заасан         </w:t>
      </w:r>
    </w:p>
    <w:p>
      <w:r>
        <w:t>хоршооны зохион байгуулалтад орсон бичил уурхай эрхлэгч этгээд нь ашигт малтмал олборлох   </w:t>
      </w:r>
    </w:p>
    <w:p>
      <w:r>
        <w:t> ﻿үйл ажиллагаанд 3500 cm3 хүртэлх багтаамжтай дотоод шаталтат хөдөлгүүр бүхий 2-оос                                      </w:t>
      </w:r>
    </w:p>
    <w:p>
      <w:r>
        <w:t>илүүгүй механизмыг ашиглах                                                                                              </w:t>
      </w:r>
    </w:p>
    <w:p>
      <w:r>
        <w:t>3.1.11. бичил уурхайн нөхөн сэргээлтийн аргачлалын дагуу эрх бүхий этгээдийн тогтоосон                                  </w:t>
      </w:r>
    </w:p>
    <w:p>
      <w:r>
        <w:t>байгаль орчны нөхөн сэргээлтийн зардалд шаардагдах 500.000 / таван зуун мянга/ төгрөгийг                                </w:t>
      </w:r>
    </w:p>
    <w:p>
      <w:r>
        <w:t>сумын Байгаль хамгаалах нөхөн сэргээх /100081055405/ санд төвлөрүүлэх                                                   </w:t>
      </w:r>
    </w:p>
    <w:p>
      <w:r>
        <w:t>3.1.12. байгаль хамгаалах нөхөн сэргээх санд төвлөрүүлсэн хөрөнгийг олборлолт явуулсан                                  </w:t>
      </w:r>
    </w:p>
    <w:p>
      <w:r>
        <w:t>талбайн нөхөн сэргээлтэд зарцуулах                                 '                                                    </w:t>
      </w:r>
    </w:p>
    <w:p>
      <w:r>
        <w:t>3.1.13. бичил уурхайн нөхөн сэргээлтийн аргачлалын дагуу олборлолт явуулсан талбайдаа                                   </w:t>
      </w:r>
    </w:p>
    <w:p>
      <w:r>
        <w:t>нөхөн сэргээлт хийж сумын Засаг даргын томилсон комисст хүлээлгэж өгөх                                                  </w:t>
      </w:r>
    </w:p>
    <w:p>
      <w:r>
        <w:t>3.1.14. олборлосон ашигт малтмалыг хууль тогтоомжийн дагуу худалдан авах эрх бүхий                                      </w:t>
      </w:r>
    </w:p>
    <w:p>
      <w:r>
        <w:t>хуулийн этгээдэд худалдан борлуулах                                                                                     </w:t>
      </w:r>
    </w:p>
    <w:p>
      <w:r>
        <w:t>3.1.15. ажилтнуудтай хөдөлмөрийн гэрээ байгуулж холбогдох хууль тогтоомжийн дагуу                                       </w:t>
      </w:r>
    </w:p>
    <w:p>
      <w:r>
        <w:t>олборлолт хийж эхэлсэн сараасаа гишүүн бүрийн урьдчилгаа татварыг cap бүр ОНО-ийн                                       </w:t>
      </w:r>
    </w:p>
    <w:p>
      <w:r>
        <w:t>100081000911 тоот дансанд төвлөрүүлж улирлын тайлан бүрт тайлагнах                                                      </w:t>
      </w:r>
    </w:p>
    <w:p>
      <w:r>
        <w:t>3.2. Бичил уурхай эрхлэгч этгээд нөхөн сэргээлт хийж, талбайг хүлээлгэн өгсний дараа ашигт                              </w:t>
      </w:r>
    </w:p>
    <w:p>
      <w:r>
        <w:t>малтмал олборлох өргөдөл дахин гаргах.                                                                                  </w:t>
      </w:r>
    </w:p>
    <w:p>
      <w:r>
        <w:t>3.3. Сум орон нутгаас зохион байгуулах олон нийтийн ажилд идэвхи санаачлагатай оролцох.                                 </w:t>
      </w:r>
    </w:p>
    <w:p>
      <w:r>
        <w:t>3.3 ЗДТГазартай харилцан тохиролцож сум орон нутагт хэрэгцээтэй бүтээлч ажлыг жил бүр                                   </w:t>
      </w:r>
    </w:p>
    <w:p>
      <w:r>
        <w:t>хамтран шийдвэрлэнэ.                                                                                                    </w:t>
      </w:r>
    </w:p>
    <w:p>
      <w:r>
        <w:t>                                       Дөрөв. Харилцан хүлээх үүрэг                                                     </w:t>
      </w:r>
    </w:p>
    <w:p>
      <w:r>
        <w:t>4.1. Гэрээнд талууд харилцан хүндэтгэх зарчим дээр тулгуурлан хамтарч ажиллана.                                         </w:t>
      </w:r>
    </w:p>
    <w:p>
      <w:r>
        <w:t>4.2. Гэрээний дагуу бичил уурхайгаар ашигт малтмал олборлох явцад байгаль орчин, бусад                                  </w:t>
      </w:r>
    </w:p>
    <w:p>
      <w:r>
        <w:t>этгээдэд хохирол учруулсан тохиолдолд бичил уурхай эрхлэгч этгээд уг хохирлыг барагдуулах                               </w:t>
      </w:r>
    </w:p>
    <w:p>
      <w:r>
        <w:t>үүрэгтэй. Сумын Засаг дарга байгаль орчинд учруулсан хохирлыг арилгуулахыг бичил уурхай                                 </w:t>
      </w:r>
    </w:p>
    <w:p>
      <w:r>
        <w:t>эрхлэгч этгээдээс шаардана.                                                                                             </w:t>
      </w:r>
    </w:p>
    <w:p>
      <w:r>
        <w:t>4.3. Талууд энэхүү гэрээний биелэлтийг жил бүр хамтран дүгнэж, сумын Засаг даргад дараа                                 </w:t>
      </w:r>
    </w:p>
    <w:p>
      <w:r>
        <w:t>оны 1 дүгээр сард багтаан тайлагнана.                                                                                   </w:t>
      </w:r>
    </w:p>
    <w:p>
      <w:r>
        <w:t>                                          Тав. Маргаан шийдвэрлэх                                                       </w:t>
      </w:r>
    </w:p>
    <w:p>
      <w:r>
        <w:t>5.1. Талууд гэрээтэй холбоотой үүссэн аливаа маргаантай асуудлыг харилцан тохиролцох                                    </w:t>
      </w:r>
    </w:p>
    <w:p>
      <w:r>
        <w:t>замаар шийдвэрлзнэ.                                                                                                     </w:t>
      </w:r>
    </w:p>
    <w:p>
      <w:r>
        <w:t>5.2. Талууд тохиролцоонд хүрээгүй тохиолдолд Монгол Улсын хууль тогтоомжийн дагуу                                       </w:t>
      </w:r>
    </w:p>
    <w:p>
      <w:r>
        <w:t>маргааныг шийдвэрлэнэ.                                                                                                  </w:t>
      </w:r>
    </w:p>
    <w:p>
      <w:r>
        <w:t>                                   Зургаа. Гэрээний хүчин төгөлдөр болох                                                </w:t>
      </w:r>
    </w:p>
    <w:p>
      <w:r>
        <w:t>6.1. Энэхүү гэрээ нь 2O.j/$ оны .$. сарын ZC өдрөөс . . . 20f.^ оны . сарын өдөр хүртэл                                 </w:t>
      </w:r>
    </w:p>
    <w:p>
      <w:r>
        <w:t>хугацаанд хүчин төгөлдөр үйлчилнэ.                               7                                                      </w:t>
      </w:r>
    </w:p>
    <w:p>
      <w:r>
        <w:t>6.2. Бичил уурхайгаар ашигт малтмал олборлосон талбайд нөхөн сэргээлт хийж орон нутагт                                  </w:t>
      </w:r>
    </w:p>
    <w:p>
      <w:r>
        <w:t>хүлээлгэж өгснөөр энэхүү гэрээний үүрэг дуусгавар болно.                                                                </w:t>
      </w:r>
    </w:p>
    <w:p>
      <w:r>
        <w:t>6.3. Энэхүү гэрээг 2 хувь үйлдэж талууд тус бүр нэг хувийг хадгална.                                                    </w:t>
      </w:r>
    </w:p>
    <w:p>
      <w:r>
        <w:t>                                  Долоо. Гэрээнд нэмэлт, өөрчлөлт оруулах                                               </w:t>
      </w:r>
    </w:p>
    <w:p>
      <w:r>
        <w:t>7.1. Гэрээнд нэмэлт, өөрчлөлт оруулах асуудлыг Талууд харилцан тох1иролцсоны үндсэн дээр                                </w:t>
      </w:r>
    </w:p>
    <w:p>
      <w:r>
        <w:t>шийдвэрлэнэ.                                                                                                            </w:t>
      </w:r>
    </w:p>
    <w:p>
      <w:r>
        <w:t>7.2. Энэхүү гэрээнд оруулсан нэмэлт, өөрчлөлт нь түүний нэгэн адил хүчинтэй байх бөгөөд                                 </w:t>
      </w:r>
    </w:p>
    <w:p>
      <w:r>
        <w:t>гэрээний салшгүй хэсэг болно.                                                                                           </w:t>
      </w:r>
    </w:p>
    <w:p>
      <w:r>
        <w:t>                                                                                                                        </w:t>
      </w:r>
    </w:p>
    <w:p>
      <w:r>
        <w:t>                                                                                                                        </w:t>
      </w:r>
    </w:p>
    <w:p>
      <w:r>
        <w:t>                                                                                                                        </w:t>
      </w:r>
    </w:p>
    <w:p>
      <w:r>
        <w:t>                                                                                                                        </w:t>
      </w:r>
    </w:p>
    <w:p>
      <w:r>
        <w:t>                                        Гэрээ байгуулсан:                                                               </w:t>
      </w:r>
    </w:p>
    <w:p>
      <w:r>
        <w:t>                                                                                                                        </w:t>
      </w:r>
    </w:p>
    <w:p>
      <w:r>
        <w:t> Дундговь аймгийн Луус сум$н'ЗХФ«                                                                                       </w:t>
      </w:r>
    </w:p>
    <w:p>
      <w:r>
        <w:t>                                                                                                                        </w:t>
      </w:r>
    </w:p>
    <w:p>
      <w:r>
        <w:t>                                                                                          |/Л.Цогзолмаа /               </w:t>
      </w:r>
    </w:p>
    <w:p>
      <w:r>
        <w:t>                         /эцэг/эхЛийн нэр, нэр.^арын үсэг,              мга/ тэ№дЗ[ 1                                   </w:t>
      </w:r>
    </w:p>
    <w:p>
      <w:r>
        <w:t>                                                                                                                        </w:t>
      </w:r>
    </w:p>
    <w:p>
      <w:r>
        <w:t>                         (Нөхөрлөл) -г төлөө.                                                                           </w:t>
      </w:r>
    </w:p>
    <w:p>
      <w:r>
        <w:t>                                                                                          ^..Хүдэрчулуун/              </w:t>
      </w:r>
    </w:p>
    <w:p>
      <w:r>
        <w:t>                    /эцэг/эх/-ийн нэр, нэр, гарын                                                                       </w:t>
      </w:r>
    </w:p>
    <w:p>
      <w:r>
        <w:t> </w:t>
      </w:r>
    </w:p>
    <w:p>
      <w:pPr>
        <w:pStyle w:val="Heading1"/>
      </w:pPr>
      <w:proofErr w:type="gramStart"/>
      <w:r>
        <w:t>144. Бичил уурхайгаар ашигт малтмал олборлох тухай гэрээ</w:t>
      </w:r>
      <w:proofErr w:type="gramEnd"/>
    </w:p>
    <w:p>
      <w:r>
        <w:t>﻿               АШИГЛАЛТЫН ТУСГАЙ ЗОВШӨӨРӨЛ БҮХИЙ ТАЛБАЙГААС                                       </w:t>
      </w:r>
    </w:p>
    <w:p>
      <w:r>
        <w:t>                  БИЧИЛ УУРХАЙГААР АШИГГ МАЛТМАЛ ОЛБОРЛОХ                                         </w:t>
      </w:r>
    </w:p>
    <w:p>
      <w:r>
        <w:t>                              ГУРВЛЛСАИ ГЭРЭЭ                                                     </w:t>
      </w:r>
    </w:p>
    <w:p>
      <w:r>
        <w:t>                                                                                                   </w:t>
      </w:r>
    </w:p>
    <w:p>
      <w:r>
        <w:t>                                                                                                   </w:t>
      </w:r>
    </w:p>
    <w:p>
      <w:r>
        <w:t>“Бичил уурхайгаар ашигг малтмал олборлох журам’’-ьш 4.3 дахь заалтын дагуу нэг СЭЛЭНГ Э            </w:t>
      </w:r>
    </w:p>
    <w:p>
      <w:r>
        <w:t>аймаг (хот)-ийи ОРХОНТУУЛ сум (дүүрэг)-ын Засаг дарга (цаашид “Засаг дарга” гэх)                   </w:t>
      </w:r>
    </w:p>
    <w:p>
      <w:r>
        <w:t>П.БАТБААТАР . нөгее талаас тус сум (дүүрэг)-ын ТУУЛЫН ТОХОЙ кэртэй газарт ашигт                    </w:t>
      </w:r>
    </w:p>
    <w:p>
      <w:r>
        <w:t>малтмал ашиглах MV-011618 дугаартай тусгай зевшөөрөл эзэмшигч (цаашид “Тусгай                      </w:t>
      </w:r>
    </w:p>
    <w:p>
      <w:r>
        <w:t>зөвшөөрөл эзэмшигч" г&gt;х) ФЛИНКМОНГОЛИА” комоанийн захирал Я.ЭРДЭНЭБААТАР                           </w:t>
      </w:r>
    </w:p>
    <w:p>
      <w:r>
        <w:t>                                                                                                   </w:t>
      </w:r>
    </w:p>
    <w:p>
      <w:r>
        <w:t>гуравдагч талаас                      бүртгэгдсэн нөхерлөл (цаашид 'Ъичил уурхай эрхлэгч           </w:t>
      </w:r>
    </w:p>
    <w:p>
      <w:r>
        <w:t>этгээд” гэх)-ийг телөелж           ж? (албан тушаал) X- С№^Г,.'Г.... нар (цаашид хамтад            </w:t>
      </w:r>
    </w:p>
    <w:p>
      <w:r>
        <w:t>нь “Талууд” гэх) харилцан тохиролцож 20/7оныЖдугаар сарынД-ны өдөр энэхүү гурвалсан                </w:t>
      </w:r>
    </w:p>
    <w:p>
      <w:r>
        <w:t>гэрээ (“Гэрээ” гэх)-г ﻿                                                                                         т- --- ггш1Г'*г  </w:t>
      </w:r>
    </w:p>
    <w:p>
      <w:r>
        <w:t>                                                                                                          </w:t>
      </w:r>
    </w:p>
    <w:p>
      <w:r>
        <w:t>2.1.7. бичил уурхай эрхяэгч этгээдээс гусгай зтнвеврол эзэмгаигчийн мурхайн хэвийн үйлх                  </w:t>
      </w:r>
    </w:p>
    <w:p>
      <w:r>
        <w:t>ажиллагаанд саад учруулахгүй байхыг шаардах;                                                             </w:t>
      </w:r>
    </w:p>
    <w:p>
      <w:r>
        <w:t>                                                                                                         </w:t>
      </w:r>
    </w:p>
    <w:p>
      <w:r>
        <w:t>                                                                                                         </w:t>
      </w:r>
    </w:p>
    <w:p>
      <w:r>
        <w:t>2.1.8. бичил уурхай эрхлэгч этгэзд нъ гэрээгээр хүлээсэн үүргэзбие ;үүл эгүй. уурхайн хэвийн             </w:t>
      </w:r>
    </w:p>
    <w:p>
      <w:r>
        <w:t>үйл ажиллагаанл саад учруулсан тохиолдолд гэрээг хугацаанаас нь өмнө цуцлах тухай саналыг                </w:t>
      </w:r>
    </w:p>
    <w:p>
      <w:r>
        <w:t>талуудад гаргах;                                                                                         </w:t>
      </w:r>
    </w:p>
    <w:p>
      <w:r>
        <w:t>2.1.9. бичил уурхай эрхлэгчдийн татвар, даатгалтай холбоотой аеуудлыг хариуцахгүй байх;                  </w:t>
      </w:r>
    </w:p>
    <w:p>
      <w:r>
        <w:t>2.1.10. гэрээт талбайгаас олборлосон ашигт малтмалыг худалдахдаа тухайн тусгай зөвшөөрел                 </w:t>
      </w:r>
    </w:p>
    <w:p>
      <w:r>
        <w:t>эзэмшигчийн яэр дээр бүртгүүлэхийг бичил уурхай эрхлэгч эттээдээс шаардах;                               </w:t>
      </w:r>
    </w:p>
    <w:p>
      <w:r>
        <w:t>2.1.11. бичил уурхай эрхлэгч этгээдайн үмл ажнллагааны галаарх мэдээллийг гэрээ байгуулсан               </w:t>
      </w:r>
    </w:p>
    <w:p>
      <w:r>
        <w:t>өдрөөс хойш 1 сарын дотор геологи. уул уурхайн асуудал хапиуцсан төрийн захиргааны                       </w:t>
      </w:r>
    </w:p>
    <w:p>
      <w:r>
        <w:t>байгууллагад хүргүүлэх.                                                                                  </w:t>
      </w:r>
    </w:p>
    <w:p>
      <w:r>
        <w:t>                   Гурав. Сум (дүүрэг)-ын Засаг даргын хүлээх эрх, үүрэг                                 </w:t>
      </w:r>
    </w:p>
    <w:p>
      <w:r>
        <w:t>3.1. Сум (дүүрэг')"ЫН Засаг дарга нь Бичил уурхайгаар ашигт малтмал' олборлох журмын 6                   </w:t>
      </w:r>
    </w:p>
    <w:p>
      <w:r>
        <w:t>дугаар зүйлд зааснаас гадна дараах эрх. үүргийг хэрэгжүүлнэ:                                             </w:t>
      </w:r>
    </w:p>
    <w:p>
      <w:r>
        <w:t>3.1.1. бичил уурхайн ажилггнуудад (цаашвд “ажилтан” гэх) “Ьичил уурхайн аюулгүй байдлын                  </w:t>
      </w:r>
    </w:p>
    <w:p>
      <w:r>
        <w:t>дүрэхГ-ийг таниулах, ослоос урьдчилан сэргийлэх, осол гарсан тохиолдолд анхан шатны                      </w:t>
      </w:r>
    </w:p>
    <w:p>
      <w:r>
        <w:t>тусламж үзүүлэх, осол. гэмтлээс урьдчилан сэргайлэх талаар мэргэжлийя байгууллагаар                      </w:t>
      </w:r>
    </w:p>
    <w:p>
      <w:r>
        <w:t>сургалт хийлгэх ажлыг зохион байгуулах;                                                                  </w:t>
      </w:r>
    </w:p>
    <w:p>
      <w:r>
        <w:t>3.1.2. хог хаягдлын пэгийн байршлыг тогтоох;                                                             </w:t>
      </w:r>
    </w:p>
    <w:p>
      <w:r>
        <w:t>3.1.3. байгаль орчньн хамгаалах, нөхөн сэрпэ.тгийн гплөзлогеений 1үйпэтгэвд хяналттавих.                 </w:t>
      </w:r>
    </w:p>
    <w:p>
      <w:r>
        <w:t>3.1.4. тусгай зөвшоерел эзэмшигч болон бичил уурхай эрхлэг« этгээаийн үйл ажйллагаанд                    </w:t>
      </w:r>
    </w:p>
    <w:p>
      <w:r>
        <w:t>дэмжлэг үзүүлэх:                                                                                         </w:t>
      </w:r>
    </w:p>
    <w:p>
      <w:r>
        <w:t>3.1.5. бичил уурхай эрхлэгч этгээдайн олборлосон ашигт малтмалыг хууль тогтоомжийн дагуу                 </w:t>
      </w:r>
    </w:p>
    <w:p>
      <w:r>
        <w:t>эрх бүхий хуулийн этгээдэд борлуулж байгаа эсэхэд хяналт тавих;                                          </w:t>
      </w:r>
    </w:p>
    <w:p>
      <w:r>
        <w:t>3.1.6. бичил уурхай эрхлэгч этгээд болон тусгай зевгаөөрөл эзэмшигчзэс тзрээгээр хүлээсэн                </w:t>
      </w:r>
    </w:p>
    <w:p>
      <w:r>
        <w:t>үүргээ биелүүлэхийг шаардах;                                                                             </w:t>
      </w:r>
    </w:p>
    <w:p>
      <w:r>
        <w:t>3.1.7. талууд гэрээпий үүргээ бислүүлээгүй, бичил уурхайн аюулгүй байдлын дүрмий( дагаж                  </w:t>
      </w:r>
    </w:p>
    <w:p>
      <w:r>
        <w:t>мердөогүй тохиолдолд бичил уурхай эрхлэгч эттээдиин ашигг малтмал олборлох үйл                           </w:t>
      </w:r>
    </w:p>
    <w:p>
      <w:r>
        <w:t>ажиллагааг зогсоож, талуудад орээг цуцлах тухай санал гаргах;                                            </w:t>
      </w:r>
    </w:p>
    <w:p>
      <w:r>
        <w:t>3.1.8. хууш» тсилоомжоор ол! огасон бусад эрх, үүрт хчр н жүүлэх.                                        </w:t>
      </w:r>
    </w:p>
    <w:p>
      <w:r>
        <w:t>                     Дөрев. Бигтал уурхяй эрхлэгч этоэдийн эрх, үүрэг*                                   </w:t>
      </w:r>
    </w:p>
    <w:p>
      <w:r>
        <w:t>                                                                                                          </w:t>
      </w:r>
    </w:p>
    <w:p>
      <w:r>
        <w:t> 4.1. Бичил уурхай эрхлэг ч ♦тгээд нь дараах эрх, үүргийг хзр-»; жүүлнэ:                                  </w:t>
      </w:r>
    </w:p>
    <w:p>
      <w:r>
        <w:t> 4.1.1. гэрээт талбайд ашигт малтмал олборлох үйл ажиллагаа явуулах;                                      </w:t>
      </w:r>
    </w:p>
    <w:p>
      <w:r>
        <w:t>                                                                                                          </w:t>
      </w:r>
    </w:p>
    <w:p>
      <w:r>
        <w:t> 4.1.2. гэрээгээр олгосон талбайд зевхон бүртгэлтэй гишүүнийг ажиллуулах;                                 </w:t>
      </w:r>
    </w:p>
    <w:p>
      <w:r>
        <w:t> ﻿4.1.3. тусгай зевшөөрел эзэмшигчийн хэвийн үйл ажиллагаанд саад учруулахгүй байх;           </w:t>
      </w:r>
    </w:p>
    <w:p>
      <w:r>
        <w:t>4.1.4. сум (дуүрэг )-ын Засаг даргаас тогтоосоя суурьшль® талбаид амьдрах, тогтоосон газарт </w:t>
      </w:r>
    </w:p>
    <w:p>
      <w:r>
        <w:t>хог хаягдлын цэг байгуулах;                                                                 </w:t>
      </w:r>
    </w:p>
    <w:p>
      <w:r>
        <w:t>4.1.5. олборлосон ашигт малтмдчыг аягалан ялгах, баяжуулах ажлыг гусгай зөвшөерөл           </w:t>
      </w:r>
    </w:p>
    <w:p>
      <w:r>
        <w:t>эзэмшигчийн тоггоосон талбайд болон тевлерсен баяжуулах цехэд гүйциггэх;                    </w:t>
      </w:r>
    </w:p>
    <w:p>
      <w:r>
        <w:t>4.1.6. гэрээтталбайн ашигт малтмалмн ннрпийг бүпч*» «пашиглах;                              </w:t>
      </w:r>
    </w:p>
    <w:p>
      <w:r>
        <w:t>4.1.7. бичил уурхайн аюулгүй байдлын дүрмнйг дагяж мөрлөх, осл ﻿                                                                                                               eft Х'ҮР'ГИ  </w:t>
      </w:r>
    </w:p>
    <w:p>
      <w:r>
        <w:t>                                                                                                                            </w:t>
      </w:r>
    </w:p>
    <w:p>
      <w:r>
        <w:t>                                                                                                                            </w:t>
      </w:r>
    </w:p>
    <w:p>
      <w:r>
        <w:t>                              Долоо. Гэрээний хүчив төголдөр Оолох                                                          </w:t>
      </w:r>
    </w:p>
    <w:p>
      <w:r>
        <w:t>7.1. Энэхүү гэрээ нь 20. . . оны . . .сарын . . . едревс . . . 20 . . оны . . . сарын ... өдөр                              </w:t>
      </w:r>
    </w:p>
    <w:p>
      <w:r>
        <w:t>хугацаанд хүчин тогөлдер ү-йлчилиэ.                                                                                         </w:t>
      </w:r>
    </w:p>
    <w:p>
      <w:r>
        <w:t>                                                                                                                            </w:t>
      </w:r>
    </w:p>
    <w:p>
      <w:r>
        <w:t>7.2. Гэрээний хүчиитж хутацаанл «спип ».ил'малк'Т ашиглаитын тусгэн левшеерел хүчишуй                                      </w:t>
      </w:r>
    </w:p>
    <w:p>
      <w:r>
        <w:t>болсон тохиолдолд гэрээ хүчингүй болно                                                                                     </w:t>
      </w:r>
    </w:p>
    <w:p>
      <w:r>
        <w:t>                                                                                                                            </w:t>
      </w:r>
    </w:p>
    <w:p>
      <w:r>
        <w:t>7.3. Бичил уурхайгаар ашигт маптмал олборлосоц талбайд нөхен сэргээлт хийж, Бичил                                          </w:t>
      </w:r>
    </w:p>
    <w:p>
      <w:r>
        <w:t>уурхаЙгаар ашигг мадтмал олборлох журмын 32.10-т заасны дагуу орон нутагт хүлээлгэж                                        </w:t>
      </w:r>
    </w:p>
    <w:p>
      <w:r>
        <w:t>өгснеөр энэхүү гэрээний үүрэг дуусгавар оолно.                                                                             </w:t>
      </w:r>
    </w:p>
    <w:p>
      <w:r>
        <w:t>                                                                                                                            </w:t>
      </w:r>
    </w:p>
    <w:p>
      <w:r>
        <w:t>7.4. Гэрээг хугацаанаас нь өмнө цуцлах тллаар* сзкитаа аль нэг тал шэгеө талууддаа бичгзэр                                 </w:t>
      </w:r>
    </w:p>
    <w:p>
      <w:r>
        <w:t>мэдэгдсэн боиовч негее талууд hj. шыв 20 г баггаан асуудаы» шийдвэрлээгүй, эсхүл                                           </w:t>
      </w:r>
    </w:p>
    <w:p>
      <w:r>
        <w:t>                                                                                                                           </w:t>
      </w:r>
    </w:p>
    <w:p>
      <w:r>
        <w:t>хариу огеогүн тохиолдодд г &gt;р'л хүчин, үй болно                                                                            </w:t>
      </w:r>
    </w:p>
    <w:p>
      <w:r>
        <w:t>7.5. Эвэхүү гэрээг 3 хувь үйлдэж тадгууд i ус оүр нэг хувийг хадгална.                                                     </w:t>
      </w:r>
    </w:p>
    <w:p>
      <w:r>
        <w:t>                                                                                                                            </w:t>
      </w:r>
    </w:p>
    <w:p>
      <w:r>
        <w:t>                             Найм. Гэрээнд нэмэлт, еерчлалт оруулах                                                        </w:t>
      </w:r>
    </w:p>
    <w:p>
      <w:r>
        <w:t>8.1. Гэрээвд иэмэлт, өерчлотг оруоах асуудль'| 1 г.|үуд харилцан тохиролцсоны үвдсэи дээр                                  </w:t>
      </w:r>
    </w:p>
    <w:p>
      <w:r>
        <w:t>                                                                                                                           </w:t>
      </w:r>
    </w:p>
    <w:p>
      <w:r>
        <w:t>шийдвэрлэнэ.                                                                                                               </w:t>
      </w:r>
    </w:p>
    <w:p>
      <w:r>
        <w:t>                                                                                                                            </w:t>
      </w:r>
    </w:p>
    <w:p>
      <w:r>
        <w:t>8.2. Энэхүү гарээнд оруулсан иэмэлт, еерчлелт нь түүний нэгэн адил хүчинтэй байх бегвед                                    </w:t>
      </w:r>
    </w:p>
    <w:p>
      <w:r>
        <w:t>гэрээний                    сапшгүй                    хэсэг                    болно.                                     </w:t>
      </w:r>
    </w:p>
    <w:p>
      <w:r>
        <w:t>                                                                                                                            </w:t>
      </w:r>
    </w:p>
    <w:p>
      <w:r>
        <w:t>                                                                                                                            </w:t>
      </w:r>
    </w:p>
    <w:p>
      <w:r>
        <w:t>                                                                                                                            </w:t>
      </w:r>
    </w:p>
    <w:p>
      <w:r>
        <w:t>СЭЛЭНГЭ аймаг (хот)-ийн С                                        (д^Й • &gt;ын ЗАСАГ ДАРГА                                     </w:t>
      </w:r>
    </w:p>
    <w:p>
      <w:r>
        <w:t>                                                                                                                            </w:t>
      </w:r>
    </w:p>
    <w:p>
      <w:r>
        <w:t>/ П.БАТБААТАР /                                                                                                             </w:t>
      </w:r>
    </w:p>
    <w:p>
      <w:r>
        <w:t>/эцэг/эх/-ч^п нэр, нэр.                                                                                                     </w:t>
      </w:r>
    </w:p>
    <w:p>
      <w:r>
        <w:t>                                                                                                                            </w:t>
      </w:r>
    </w:p>
    <w:p>
      <w:r>
        <w:t>                                                                                                                            </w:t>
      </w:r>
    </w:p>
    <w:p>
      <w:r>
        <w:t>                                                                                                                            </w:t>
      </w:r>
    </w:p>
    <w:p>
      <w:r>
        <w:t> ФЛИНКМОНГОЛИА                                                                                                              </w:t>
      </w:r>
    </w:p>
    <w:p>
      <w:r>
        <w:t>                                                                                                                            </w:t>
      </w:r>
    </w:p>
    <w:p>
      <w:r>
        <w:t>/Я.ЭРДЭНЭБААТАР/'7:                                                                                                         </w:t>
      </w:r>
    </w:p>
    <w:p>
      <w:r>
        <w:t>/эцэг/эх/-ийн нэр,нэр, ' ■ гарыЬХүсэг.                      тамдэг                                                          </w:t>
      </w:r>
    </w:p>
    <w:p>
      <w:r>
        <w:t>                                                                                                                            </w:t>
      </w:r>
    </w:p>
    <w:p>
      <w:r>
        <w:t>                                                                                                                            </w:t>
      </w:r>
    </w:p>
    <w:p>
      <w:r>
        <w:t>                                                                                                                            </w:t>
      </w:r>
    </w:p>
    <w:p>
      <w:r>
        <w:t> дк . ?. ,у.?4 л                                                                     &gt;) гөлеөлж                             </w:t>
      </w:r>
    </w:p>
    <w:p>
      <w:r>
        <w:t>                                                                                                                            </w:t>
      </w:r>
    </w:p>
    <w:p>
      <w:r>
        <w:t>............/                                                                                                               </w:t>
      </w:r>
    </w:p>
    <w:p>
      <w:r>
        <w:t>/эцэг/эх/-ийи нэр,нэр.                            үсэг?®иига.                   7                                           </w:t>
      </w:r>
    </w:p>
    <w:p>
      <w:r>
        <w:t> </w:t>
      </w:r>
    </w:p>
    <w:p>
      <w:pPr>
        <w:pStyle w:val="Heading1"/>
      </w:pPr>
      <w:proofErr w:type="gramStart"/>
      <w:r>
        <w:t>145. Бичил уурхайгаар ашигт малтмал олборлох тухай гэрээ</w:t>
      </w:r>
      <w:proofErr w:type="gramEnd"/>
    </w:p>
    <w:p>
      <w:r>
        <w:t/>
      </w:r>
    </w:p>
    <w:p>
      <w:pPr>
        <w:pStyle w:val="Heading1"/>
      </w:pPr>
      <w:proofErr w:type="gramStart"/>
      <w:r>
        <w:t>146. Бичил уурхайгаар ашигт малтмал олборлох тухай гэрээ</w:t>
      </w:r>
      <w:proofErr w:type="gramEnd"/>
    </w:p>
    <w:p>
      <w:r>
        <w:t>﻿F                          АШИГЛЛЛТЫН ТУСТАЙ ЗӨВШВӨРОЛ БҮХИЙ ТАЛБАЙГААС                   </w:t>
      </w:r>
    </w:p>
    <w:p>
      <w:r>
        <w:t>                             ЕИЧИЛ УУРХАЙГААР АШНТТ МАЛТМАЛ ОЛБОРЛОХ                      </w:t>
      </w:r>
    </w:p>
    <w:p>
      <w:r>
        <w:t>                                                                                          </w:t>
      </w:r>
    </w:p>
    <w:p>
      <w:r>
        <w:t>                                         ГУРВАЛСАН ГЭРЭЭ                                  </w:t>
      </w:r>
    </w:p>
    <w:p>
      <w:r>
        <w:t>                                                                                           </w:t>
      </w:r>
    </w:p>
    <w:p>
      <w:r>
        <w:t>                                                                                           </w:t>
      </w:r>
    </w:p>
    <w:p>
      <w:r>
        <w:t> “Бнчил уурхайгоар ашигт малтмал олборлох журам’ 4.3 дахь заалтын дагуу нэг талаас         </w:t>
      </w:r>
    </w:p>
    <w:p>
      <w:r>
        <w:t> Дмрхап-Уул аимаг (хоту-ийн Хонгор сум (дүүрэг) 4&gt;i Засаг даргв (цышмд "Засаг дарга”       </w:t>
      </w:r>
    </w:p>
    <w:p>
      <w:r>
        <w:t>                                                                                           </w:t>
      </w:r>
    </w:p>
    <w:p>
      <w:r>
        <w:t>                                                                                           </w:t>
      </w:r>
    </w:p>
    <w:p>
      <w:r>
        <w:t>                                                                                           </w:t>
      </w:r>
    </w:p>
    <w:p>
      <w:r>
        <w:t>                                                                                           </w:t>
      </w:r>
    </w:p>
    <w:p>
      <w:r>
        <w:t>                                                                                           </w:t>
      </w:r>
    </w:p>
    <w:p>
      <w:r>
        <w:t>                                                                                           </w:t>
      </w:r>
    </w:p>
    <w:p>
      <w:r>
        <w:t> гэх) Т. Атархмшнг . негео талаас тус сум (дүүрэ! ьэ Хошор сумын 2-р багнйн iiynr          </w:t>
      </w:r>
    </w:p>
    <w:p>
      <w:r>
        <w:t> Хуурай нэртэй гамрт ашигт малтмал ai тглах 2257А дупшртай тусгай                          </w:t>
      </w:r>
    </w:p>
    <w:p>
      <w:r>
        <w:t> здвшөерөл эзэмшигч (иаашид "Тусгай зөвшоорол * глшшгч" гэх) “ РИЧ МОГОЛ ХХК "             </w:t>
      </w:r>
    </w:p>
    <w:p>
      <w:r>
        <w:t> компанийн захирал Д. Мзцдбанр гуршдш-ч тжлмг ' Хан Бурзн Тулга ЗГБХ " нөхөрлөл,           </w:t>
      </w:r>
    </w:p>
    <w:p>
      <w:r>
        <w:t> хоршоо, бүртгзгдээгүй нохорлол (цаашид “Бичнл у; рхай эрхлэгч этгпд" гах)-ийг толмлж      </w:t>
      </w:r>
    </w:p>
    <w:p>
      <w:r>
        <w:t> Захирал (албан тушаал) Ж. Бүртпбат нар (цаашкд хамтад нь ”Талууд” гэх) харшсцан           </w:t>
      </w:r>
    </w:p>
    <w:p>
      <w:r>
        <w:t> тохиролцож 2018 оны 04 лупшр сарын 09 ﻿2 I 2 Бнчнл уурхай эрхлэгч эггзэдийн олбор юсон ашигт м&amp;ятмалыг ангил&amp;н ялгах.        </w:t>
      </w:r>
    </w:p>
    <w:p>
      <w:r>
        <w:t>баяжуулах талб;(йн байршлыг тогтоох;                                                  </w:t>
      </w:r>
    </w:p>
    <w:p>
      <w:r>
        <w:t>2 I 3 Бнчкл урхай эрхлэгч эггээдийн гэрээкд заасан солбнцлыи хүрээнд үйл              </w:t>
      </w:r>
    </w:p>
    <w:p>
      <w:r>
        <w:t>ажиллагаа яиуулж байгаа эохэд хяя&amp;дт тавих,                                           </w:t>
      </w:r>
    </w:p>
    <w:p>
      <w:r>
        <w:t>2.1.4 Би г »зр хүлзэсэи үүргээ бислүүлээгүй, уурхайн</w:t>
      </w:r>
    </w:p>
    <w:p>
      <w:r>
        <w:t>хмжйн үйл аж! ллагаалд саад учруулсаи тохгэлдоад гэрээг хуганааиаас ш. емно цуцлах    </w:t>
      </w:r>
    </w:p>
    <w:p>
      <w:r>
        <w:t>тухай саналыг “алуудад гаргах;                                                        </w:t>
      </w:r>
    </w:p>
    <w:p>
      <w:r>
        <w:t>2.1 9. Бичнл уурхой эрхлэгчднйн татвар. длгтталтай холбоотой асуудлыг хариуцахгүй     </w:t>
      </w:r>
    </w:p>
    <w:p>
      <w:r>
        <w:t>байх,                                                                                 </w:t>
      </w:r>
    </w:p>
    <w:p>
      <w:r>
        <w:t>2 I 10 Гзрэ &gt;т талбайгаас олборлосон auisin малтмалыг худаддахдм тухайн тусгай        </w:t>
      </w:r>
    </w:p>
    <w:p>
      <w:r>
        <w:t>зөвиюорол ззэмшигчийн нэр дмр бүртгүү." •: |йг бичил уурхай зрхлэгч этгээдаэс шаардах;</w:t>
      </w:r>
    </w:p>
    <w:p>
      <w:r>
        <w:t>2 I I 1 Бнчил уурхай эрхлэсч этгээдийм у.1л ажиллагммы талаарх мэдээллийг гэрээ       </w:t>
      </w:r>
    </w:p>
    <w:p>
      <w:r>
        <w:t>байгуулса» ед]хюс хойш 1 сарын дотор ге- .. и, уул уурхайн асуудал хариуцсан төрийн   </w:t>
      </w:r>
    </w:p>
    <w:p>
      <w:r>
        <w:t>захир1*ааны байгууллагад хүргүүлэх.                                                   </w:t>
      </w:r>
    </w:p>
    <w:p>
      <w:r>
        <w:t>                Гуо»п. Сум (дүүрэг}-ыи 3 ■ чг ларгиш хүлээх »рх, үүрэг                </w:t>
      </w:r>
    </w:p>
    <w:p>
      <w:r>
        <w:t>'I С ум (дүүр &gt;г)*ын Засаг дарга нь Бичи;: у рхайгаар ащигт малтмал олборлох журмыи 6 </w:t>
      </w:r>
    </w:p>
    <w:p>
      <w:r>
        <w:t>дугаар зүй.щ з-шснаас гадна лараах зрх. үү : .itli хзрэгжүүлнэ:                       </w:t>
      </w:r>
    </w:p>
    <w:p>
      <w:r>
        <w:t>3.1.1 Бичнл vypxafiii ажилтнуудад (цааиид 'ажи.тгал” гэх) ‘*Бичхл уурхайн аюулгүй     </w:t>
      </w:r>
    </w:p>
    <w:p>
      <w:r>
        <w:t>байд.чын дүрэм’'-ийг тшиулах, ослоос урi ллан сзргийлэх, осол гарсан тохиолдолд анхаи </w:t>
      </w:r>
    </w:p>
    <w:p>
      <w:r>
        <w:t>шатны гусла.мж үзүүлэх. осол, гэмтл » урьдчилан сэргийлэх талаар мэргэжлийн           </w:t>
      </w:r>
    </w:p>
    <w:p>
      <w:r>
        <w:t>байгууллдгаар сургалт хийлгэх ажлыг эохисн байгуулах;                                 </w:t>
      </w:r>
    </w:p>
    <w:p>
      <w:r>
        <w:t>3.1.2. Хог хая длыи цэгийи байршлыг топ ох                                            </w:t>
      </w:r>
    </w:p>
    <w:p>
      <w:r>
        <w:t>3 1.3. Байг.ип орчиыг хамгмяах, нохон i эргээдтцйн толоалегоеннй гүйцэтгэлд хяналт    </w:t>
      </w:r>
    </w:p>
    <w:p>
      <w:r>
        <w:t>тавих.                                                                                </w:t>
      </w:r>
    </w:p>
    <w:p>
      <w:r>
        <w:t> ﻿F                                                                                       </w:t>
      </w:r>
    </w:p>
    <w:p>
      <w:r>
        <w:t>r 3.1.4 ТусгаЛ задшеорел эпмшигч болон бичил уурлай зрхлзгч эттээдийн уйл               </w:t>
      </w:r>
    </w:p>
    <w:p>
      <w:r>
        <w:t>ажилдагааид х&gt;мжлэг үзүүлэх;                                                            </w:t>
      </w:r>
    </w:p>
    <w:p>
      <w:r>
        <w:t>3.1,5. Бнчил уурхай эрхлэгч этгээднйн олборлосон ашигг малтмалыг хууль тогтоомжмйн      </w:t>
      </w:r>
    </w:p>
    <w:p>
      <w:r>
        <w:t>дагуу эрх 6үхи4 хуулнйн этгээдэд борлуулж бай! t&gt;a кэхзд xeiurr тавих,                  </w:t>
      </w:r>
    </w:p>
    <w:p>
      <w:r>
        <w:t>3-1-6. Бичил уудхай эрхлэгч этгээд болон тусгай зөошоорея эзэмшигчээс гэрээгээр         </w:t>
      </w:r>
    </w:p>
    <w:p>
      <w:r>
        <w:t>хүлээсзн үүргтэ бислүүлэххйг шаардах.                                                   </w:t>
      </w:r>
    </w:p>
    <w:p>
      <w:r>
        <w:t>3.1.7. Талууд •~эрээний үүргээ биелүүлээгүй, бичн-: уурхайн аюул!үй байдльш дүрмийг     </w:t>
      </w:r>
    </w:p>
    <w:p>
      <w:r>
        <w:t>дагаж мордоегүй тохио.тдодд бичялуурхай эрхчхч эгпэдийн ашигт малтмдл олборлох          </w:t>
      </w:r>
    </w:p>
    <w:p>
      <w:r>
        <w:t>үйд ажиллагаш зогсоож, талуудад гэрээг цуцлах пхдй санал гаргах,                        </w:t>
      </w:r>
    </w:p>
    <w:p>
      <w:r>
        <w:t>3 1.8. Хууль тсггоомжоор олгогдсон бусад эрх, үүргп хэрэгжүүлэх.                        </w:t>
      </w:r>
    </w:p>
    <w:p>
      <w:r>
        <w:t>                   Диров. Бичил уурхай эрхлэгч л оздийн эрх, үурэг                      </w:t>
      </w:r>
    </w:p>
    <w:p>
      <w:r>
        <w:t>4.1.  Бичял уурхай эрхлэгч этгээд нь дараах эрх •, үтгийг хэрэгжүүянэ:                  </w:t>
      </w:r>
    </w:p>
    <w:p>
      <w:r>
        <w:t>4.1.1. Гэрээт талбайд ашнгг малтмал олборлох үйл слсиллагаа явуулах;                    </w:t>
      </w:r>
    </w:p>
    <w:p>
      <w:r>
        <w:t>4.1.2. Гэрээгээр олгосон талбайд зөвхон бүртгэпт-ч! гишүүннйг ажиллуулах;               </w:t>
      </w:r>
    </w:p>
    <w:p>
      <w:r>
        <w:t>4 1.3. Тусгай зоашоорол эззмшигшйн хэвийц уйл '■жкллагаанд садл учруулахгүй бвйх;       </w:t>
      </w:r>
    </w:p>
    <w:p>
      <w:r>
        <w:t>4.1.4. Сум (дүүрэг)-ьи&lt; Засагдаргавс тогтоосон суур|.ш;1ын талбайд амьдрах. тогтоосон   </w:t>
      </w:r>
    </w:p>
    <w:p>
      <w:r>
        <w:t>газарг хог хшгдлын цэг байгуулах.                                                       </w:t>
      </w:r>
    </w:p>
    <w:p>
      <w:r>
        <w:t>4 I 5 Олборлосок шиигг малтмалыг акгялш! ялгих. бояжуулах ажлыг тусгай човшоерел        </w:t>
      </w:r>
    </w:p>
    <w:p>
      <w:r>
        <w:t>эгзмшигчнйн тоггоосои талбайд болон темөрсен бсяжуулах цехэд гүйнэтгэх;                 </w:t>
      </w:r>
    </w:p>
    <w:p>
      <w:r>
        <w:t>4.1.6. Гэрээт талб&amp;йн ашигг малтмалым нвөцийг бүрэн гүйиэд ашкглах;                     </w:t>
      </w:r>
    </w:p>
    <w:p>
      <w:r>
        <w:t>4.1.7. Бичлл уурхайн аюулгүй байддын дүрмийг ;;ai аж мөрдех, ослоос урьдчилаи           </w:t>
      </w:r>
    </w:p>
    <w:p>
      <w:r>
        <w:t>сзргийлэх,                                                                              </w:t>
      </w:r>
    </w:p>
    <w:p>
      <w:r>
        <w:t>4 1.8 гЧшшт малтмалын олборлох үйл ажиллагза i.i химийн хорт болон аюултай бодис        </w:t>
      </w:r>
    </w:p>
    <w:p>
      <w:r>
        <w:t>хзрэг.пхгуй байх, гусгай зовшеөролтэй этг».т»р [үйпзтгүүлэхээс бусад тохиолдодд         </w:t>
      </w:r>
    </w:p>
    <w:p>
      <w:r>
        <w:t>тхзрч дэлбзрэх боллс. гкэлгээний хэрзгслкПг ашиглахгүй байх;                            </w:t>
      </w:r>
    </w:p>
    <w:p>
      <w:r>
        <w:t>4.1.9. Байгаль орчныг хампдлж, голын горхи, Cynai шамд, yci иэгийг бохирдуулахгүй       </w:t>
      </w:r>
    </w:p>
    <w:p>
      <w:r>
        <w:t>байх, иохон ор.ээлг хийх.                                                               </w:t>
      </w:r>
    </w:p>
    <w:p>
      <w:r>
        <w:t>                                                                                        </w:t>
      </w:r>
    </w:p>
    <w:p>
      <w:r>
        <w:t> 4 1.10 Ажшггруудын ду»т холбопюх хууль нитоомж, ходолмвр хамгаалал. аюулгүй           </w:t>
      </w:r>
    </w:p>
    <w:p>
      <w:r>
        <w:t> азсйллагааны болон нохэн сэргээлтийн чигиэлзх пргалт, сурталчидгаа зохион байгуулах;  </w:t>
      </w:r>
    </w:p>
    <w:p>
      <w:r>
        <w:t> ﻿- 1 I. Олбор.юсс.и ашигг м&amp;лтмалыг &gt;рх бүхий этгэздзд ёсрлуулахдва тусгай маслверел    </w:t>
      </w:r>
    </w:p>
    <w:p>
      <w:r>
        <w:t>эзэмшнгчийн нэрлээр бүртгүүлэх,                                                        </w:t>
      </w:r>
    </w:p>
    <w:p>
      <w:r>
        <w:t>                                                                                        </w:t>
      </w:r>
    </w:p>
    <w:p>
      <w:r>
        <w:t>4 112 Холбогцох хууль тоггоомжнйн дагуу татвар толвх, бичмл уурхайчдыг нийгмийн         </w:t>
      </w:r>
    </w:p>
    <w:p>
      <w:r>
        <w:t>лаатгалд хамруулах;                                                                     </w:t>
      </w:r>
    </w:p>
    <w:p>
      <w:r>
        <w:t>4 1.13 Гэрээглр хүлээсэп үүргп биелүүлэхиЯг тусгай зввшөерол тпмшигч болон Засаг        </w:t>
      </w:r>
    </w:p>
    <w:p>
      <w:r>
        <w:t>даргаас шаардах                                                                         </w:t>
      </w:r>
    </w:p>
    <w:p>
      <w:r>
        <w:t>4 1.14 Хууль гогтоомжийг мврдёх. нийгмнйн хэв журмыг сахмн биелүүлзх.                   </w:t>
      </w:r>
    </w:p>
    <w:p>
      <w:r>
        <w:t>                             Тав. Харн.чцан хүлээх үүрзг                                </w:t>
      </w:r>
    </w:p>
    <w:p>
      <w:r>
        <w:t>5 I Г &gt;рээг цунлах үидэслэл бий болсон тохиолдодд талуудад гэрээг цуцлах тухай саяалаа  </w:t>
      </w:r>
    </w:p>
    <w:p>
      <w:r>
        <w:t>бичгээр хүргүүлиэ                                                                       </w:t>
      </w:r>
    </w:p>
    <w:p>
      <w:r>
        <w:t>5 2. Гзрээнд талууд харилцан хундэтгэх зарчим дээр тулгуурлам хамтарч ажиллана.         </w:t>
      </w:r>
    </w:p>
    <w:p>
      <w:r>
        <w:t>5.3. Тусгай зевшөервл эюмшигч. эсхүл бичил уурхай зрхлэгч этгээдийн буруутай үйл        </w:t>
      </w:r>
    </w:p>
    <w:p>
      <w:r>
        <w:t>а. Kiui игаанаос шалггаалан байгаль орчин. бусад этгээлэд хохмрол учирвал уг хохирлыг   </w:t>
      </w:r>
    </w:p>
    <w:p>
      <w:r>
        <w:t>буруутай гал барагдуулпа                                                                </w:t>
      </w:r>
    </w:p>
    <w:p>
      <w:r>
        <w:t>                              Зургаа. Маргаан шнПлвзрлэх                                </w:t>
      </w:r>
    </w:p>
    <w:p>
      <w:r>
        <w:t>б. 1 Талууд гэрээтэй холбоотой үүссэн аливаа иаргаантзй асуудлыг харнлцан тохиролцох    </w:t>
      </w:r>
    </w:p>
    <w:p>
      <w:r>
        <w:t>замаар шийдвэрлло.                                                                      </w:t>
      </w:r>
    </w:p>
    <w:p>
      <w:r>
        <w:t>6.2. Талууд тохиролиоонд хүрээгүй тохиолдо.тд үүссэм маргааныг Монгол Улсыи хууль       </w:t>
      </w:r>
    </w:p>
    <w:p>
      <w:r>
        <w:t>тогтоимжкйн . агуу шмйдаэрлэнэ.                                                         </w:t>
      </w:r>
    </w:p>
    <w:p>
      <w:r>
        <w:t>                         Долоо. Гэрээипй хүчнн теголдор болох                           </w:t>
      </w:r>
    </w:p>
    <w:p>
      <w:r>
        <w:t>7 1. Эюхүү n.m нь 2018 оиы 04 сарын 09 одроос , 2022 оны 04 сарын 09 едор хүргэл        </w:t>
      </w:r>
    </w:p>
    <w:p>
      <w:r>
        <w:t>хугаиаанл х үчин то: о.тдөр үйлчилнз                                                    </w:t>
      </w:r>
    </w:p>
    <w:p>
      <w:r>
        <w:t>7.2. Гфэзпнй хүчиютй хутаиааид ашип малтмалын шпиглялтын тусгай зевшеерел               </w:t>
      </w:r>
    </w:p>
    <w:p>
      <w:r>
        <w:t>хүчиш үй болс in тохиолдолд гэрээ хүчингүй болно                                        </w:t>
      </w:r>
    </w:p>
    <w:p>
      <w:r>
        <w:t>7.3. Бичил ууүхайгоар ашигг малтмал олборлосон талбайд нөхок сэргээлт хийж. Бичил       </w:t>
      </w:r>
    </w:p>
    <w:p>
      <w:r>
        <w:t>уурхайгаар шичгт малтмал олборлох жур.мын 3.2.10-т заасяы дагуу орон нугагт хүлээлгэж   </w:t>
      </w:r>
    </w:p>
    <w:p>
      <w:r>
        <w:t>«гсноер энэхүү гэрэ:&gt;ний үүрэг дуусгавар болпо                                          </w:t>
      </w:r>
    </w:p>
    <w:p>
      <w:r>
        <w:t>7.4 Гфг.т ху ацаанаас нь өмно цуцлах талаарх саналаа аль нэг тал ногөе талууддаа        </w:t>
      </w:r>
    </w:p>
    <w:p>
      <w:r>
        <w:t>бнчгээр чздэ дсэн боловч пөгее талууд нь ажлын 20 хоногт багтаан асууддыг               </w:t>
      </w:r>
    </w:p>
    <w:p>
      <w:r>
        <w:t>шнйди^р.т?&gt;гүн, эсхүл хариу егвегүй гэхиолдодд гэрээ хүчннгүй болио.                    </w:t>
      </w:r>
    </w:p>
    <w:p>
      <w:r>
        <w:t> ﻿7.5. Энэхүү гэрээг 3 хувь үйлдэж талууд iyc вүр i « хувмйг хадгалиа.                               </w:t>
      </w:r>
    </w:p>
    <w:p>
      <w:r>
        <w:t>                       НяЯм. Гэрпкд Н1.МЭ.1Т, ичрчлвлг оруулах                                     </w:t>
      </w:r>
    </w:p>
    <w:p>
      <w:r>
        <w:t>                                                                                                   </w:t>
      </w:r>
    </w:p>
    <w:p>
      <w:r>
        <w:t>                                                                                                   </w:t>
      </w:r>
    </w:p>
    <w:p>
      <w:r>
        <w:t>                                                                                                   </w:t>
      </w:r>
    </w:p>
    <w:p>
      <w:r>
        <w:t>8.1. Пфзэмл юмэлт, оорчлалт оруулах асуудлыг ' а.1уул харидцаи тихиролисоны үидсэн                 </w:t>
      </w:r>
    </w:p>
    <w:p>
      <w:r>
        <w:t>дээр шийдвэрл )Ю.                                                                                  </w:t>
      </w:r>
    </w:p>
    <w:p>
      <w:r>
        <w:t>                                                                                                   </w:t>
      </w:r>
    </w:p>
    <w:p>
      <w:r>
        <w:t>8.2. Энэхүү гэрээид оруулсан нэмэлт, оорчлолт и lyyjiirt нэгэн адил хүчинтэй байх                 </w:t>
      </w:r>
    </w:p>
    <w:p>
      <w:r>
        <w:t>богөөд гэрээний сдлшгүй хэсэг бо.чно                                                              </w:t>
      </w:r>
    </w:p>
    <w:p>
      <w:r>
        <w:t>                                                                                                  </w:t>
      </w:r>
    </w:p>
    <w:p>
      <w:r>
        <w:t>Гзрзз байгуулс-ыг.                                                                                </w:t>
      </w:r>
    </w:p>
    <w:p>
      <w:r>
        <w:t>                                                                                                   </w:t>
      </w:r>
    </w:p>
    <w:p>
      <w:r>
        <w:t>Д*р»и-Уул жкмаг (хот)-ийн хоютр сум зм вг д рга                                                    </w:t>
      </w:r>
    </w:p>
    <w:p>
      <w:r>
        <w:t>                                                                                                   </w:t>
      </w:r>
    </w:p>
    <w:p>
      <w:r>
        <w:t>/ Түммдмгэр оюгтой Атархжвшг /                                                                     </w:t>
      </w:r>
    </w:p>
    <w:p>
      <w:r>
        <w:t>                                                                                                   </w:t>
      </w:r>
    </w:p>
    <w:p>
      <w:r>
        <w:t>/эцэг/эх/-ийн н&gt;р, юр, гарш үсэг, тамгк                                                            </w:t>
      </w:r>
    </w:p>
    <w:p>
      <w:r>
        <w:t>                                                                                                   </w:t>
      </w:r>
    </w:p>
    <w:p>
      <w:r>
        <w:t>                                                                                                   </w:t>
      </w:r>
    </w:p>
    <w:p>
      <w:r>
        <w:t>                                                                                                   </w:t>
      </w:r>
    </w:p>
    <w:p>
      <w:r>
        <w:t>                                                                                                   </w:t>
      </w:r>
    </w:p>
    <w:p>
      <w:r>
        <w:t>Рмч Мвгол XXKoMiiaii-r т®ле*лж                                                                     </w:t>
      </w:r>
    </w:p>
    <w:p>
      <w:r>
        <w:t>                                                                                                   </w:t>
      </w:r>
    </w:p>
    <w:p>
      <w:r>
        <w:t>/Дүгэрээ оаогтой Мэцдбаяр /                                                                        </w:t>
      </w:r>
    </w:p>
    <w:p>
      <w:r>
        <w:t>                                                                                                   </w:t>
      </w:r>
    </w:p>
    <w:p>
      <w:r>
        <w:t>                                                                              •     5&lt; *.5 !*      </w:t>
      </w:r>
    </w:p>
    <w:p>
      <w:r>
        <w:t>/жмУэх/-нйк мэр, мэр, гарыя үсэг, тямга, тэмдэп                               ?5?.51V?5iSal $      </w:t>
      </w:r>
    </w:p>
    <w:p>
      <w:r>
        <w:t>                                                                                  ^ч.‘л:ай •;      </w:t>
      </w:r>
    </w:p>
    <w:p>
      <w:r>
        <w:t>                                                                                                   </w:t>
      </w:r>
    </w:p>
    <w:p>
      <w:r>
        <w:t>                                                                                                   </w:t>
      </w:r>
    </w:p>
    <w:p>
      <w:r>
        <w:t>                                                                                                   </w:t>
      </w:r>
    </w:p>
    <w:p>
      <w:r>
        <w:t>                                                                                                   </w:t>
      </w:r>
    </w:p>
    <w:p>
      <w:r>
        <w:t>Хан Cypjii Туггм ЗГ17Х He                                                                          </w:t>
      </w:r>
    </w:p>
    <w:p>
      <w:r>
        <w:t>                                                                                                   </w:t>
      </w:r>
    </w:p>
    <w:p>
      <w:r>
        <w:t>                                                                                                   </w:t>
      </w:r>
    </w:p>
    <w:p>
      <w:r>
        <w:t>/Журяй oucrrol i-урэибят                                                                           </w:t>
      </w:r>
    </w:p>
    <w:p>
      <w:r>
        <w:t>                                                                                                   </w:t>
      </w:r>
    </w:p>
    <w:p>
      <w:r>
        <w:t>/эих/эх/*иАн нзр. нэр. гзрыу                                                                       </w:t>
      </w:r>
    </w:p>
    <w:p>
      <w:r>
        <w:t>                                                                                                   </w:t>
      </w:r>
    </w:p>
    <w:p>
      <w:r>
        <w:t> </w:t>
      </w:r>
    </w:p>
    <w:p>
      <w:pPr>
        <w:pStyle w:val="Heading1"/>
      </w:pPr>
      <w:proofErr w:type="gramStart"/>
      <w:r>
        <w:t>147. Бичил уурхайгаар ашигт малтмал олборлох тухай гэрээ</w:t>
      </w:r>
      <w:proofErr w:type="gramEnd"/>
    </w:p>
    <w:p>
      <w:r>
        <w:t>﻿           БИЧИЛ УУРХАЙГААР АШИГТ МАЛТМАЛ ОЛБОРЛОХ                                </w:t>
      </w:r>
    </w:p>
    <w:p>
      <w:r>
        <w:t>                         ТУХАЙ ГЭРЭЭ                                              </w:t>
      </w:r>
    </w:p>
    <w:p>
      <w:r>
        <w:t>                                                                                   </w:t>
      </w:r>
    </w:p>
    <w:p>
      <w:r>
        <w:t>                                                                                   </w:t>
      </w:r>
    </w:p>
    <w:p>
      <w:r>
        <w:t>“Бичил уурхайгаар ашигт малтмал олборлох журам”-ын 2.4, 3 1.3. 6.1.3-т заасны      </w:t>
      </w:r>
    </w:p>
    <w:p>
      <w:r>
        <w:t>дагуу нэг талаас Дорнод аймгийн Баяндун сумын Засаг дарга Х.Хүрэлчулуун            </w:t>
      </w:r>
    </w:p>
    <w:p>
      <w:r>
        <w:t>(цаашид “Засаг дарга гэх). нөгөө талаас “ Улз Баяндун андууд" нөхөрлөл, (цаашид    </w:t>
      </w:r>
    </w:p>
    <w:p>
      <w:r>
        <w:t>“Бичил уурхай эрхлэгч этгээд гэх)-ийг төлоөлж захирал Ө.Одхүү нар (цаашид          </w:t>
      </w:r>
    </w:p>
    <w:p>
      <w:r>
        <w:t>хамтад нь “Талууд" гэх) дараах нөхцөлөөр харилцан тохиролцож 2018 оны 09           </w:t>
      </w:r>
    </w:p>
    <w:p>
      <w:r>
        <w:t>дугаар сарын 13-ны өдөр энэхүү гэрээг щаашид Тэрээ" гэх) Баяндун сум-д             </w:t>
      </w:r>
    </w:p>
    <w:p>
      <w:r>
        <w:t>байгуулав.                                                                         </w:t>
      </w:r>
    </w:p>
    <w:p>
      <w:r>
        <w:t>Нэг. Ерөнхий зүйл                                                                  </w:t>
      </w:r>
    </w:p>
    <w:p>
      <w:r>
        <w:t>1.1. Бичил уурхай эрхлэгч этгээд нь Баяндун сумын Түргэн багийн Нүхт нэртэй        </w:t>
      </w:r>
    </w:p>
    <w:p>
      <w:r>
        <w:t>газарт орших 5 гектар талбайд журмын 6.1,3-т заасны дагуу жилийн                   </w:t>
      </w:r>
    </w:p>
    <w:p>
      <w:r>
        <w:t>хугацаагаар хайлуур жонш олборлохтой холбогдсон үйл ажиллагаа эрхэлнэ.             </w:t>
      </w:r>
    </w:p>
    <w:p>
      <w:r>
        <w:t>1.2. Бичил уурхайгаар ашигт малтмал олборлох галаар сум (дүүрэг)-ын Засаг дарга,   </w:t>
      </w:r>
    </w:p>
    <w:p>
      <w:r>
        <w:t>бичил уурхай эрхлэгч этгээдийн хооронд үүсэх харилцааг энэхүү гэрээгээр            </w:t>
      </w:r>
    </w:p>
    <w:p>
      <w:r>
        <w:t>зохицуулна                                                                         </w:t>
      </w:r>
    </w:p>
    <w:p>
      <w:r>
        <w:t>Хо?р. Сумын Засаг даргын эрх, үүрэг                                                </w:t>
      </w:r>
    </w:p>
    <w:p>
      <w:r>
        <w:t>2.1. Сумын Засаг дарга нь 'Бичил уурхаигаар ашигт малтмал олборлох журам"-ын       </w:t>
      </w:r>
    </w:p>
    <w:p>
      <w:r>
        <w:t>6 дугаар зүйлд зааснаас гадна дараах эрх, үүргийг хэрэгжүүлнэ.                     </w:t>
      </w:r>
    </w:p>
    <w:p>
      <w:r>
        <w:t>2.1.1. бичил уурхай эрхлэгч этгээдэд ногдох талбайн хэмжээг гогтоож, байршлын      </w:t>
      </w:r>
    </w:p>
    <w:p>
      <w:r>
        <w:t>зургийг гэрээнд хавсаргах.                                                         </w:t>
      </w:r>
    </w:p>
    <w:p>
      <w:r>
        <w:t>2.1.2. хог хаягдлын цэгийн байршлыг тоггоох,                                       </w:t>
      </w:r>
    </w:p>
    <w:p>
      <w:r>
        <w:t>2.1.3. бичил уурхай эрхлэгч этгээдийн олборлосон ашигт малтмалыг ангилан           </w:t>
      </w:r>
    </w:p>
    <w:p>
      <w:r>
        <w:t>ялгах, баяжуулах талбайг тогтоох;                                                  </w:t>
      </w:r>
    </w:p>
    <w:p>
      <w:r>
        <w:t>2.1.4. бичил уурхайн нөхөн сэргээлтийн аргачлалын дагуу нөхөн сэргээлтийн          </w:t>
      </w:r>
    </w:p>
    <w:p>
      <w:r>
        <w:t>зардлыг тооцож, бичил уурхай эрхлэгч этгээдгэй гохиролцсоны үндсэн дээр зохих      </w:t>
      </w:r>
    </w:p>
    <w:p>
      <w:r>
        <w:t>хөрөнгийг төвлөрүүлэх                                                              </w:t>
      </w:r>
    </w:p>
    <w:p>
      <w:r>
        <w:t>2.1.5 бичил уурхайн ажилтнуудад (цаашид ‘ажилтан’ гэх) зориулсан хөдөлмөр          </w:t>
      </w:r>
    </w:p>
    <w:p>
      <w:r>
        <w:t>хамгаалал, аюулгүй ажиллагааны сургалтыг мэргэжлийн байгууллагын                   </w:t>
      </w:r>
    </w:p>
    <w:p>
      <w:r>
        <w:t>тусламжтайгаар зохион байгуулах;                                                   </w:t>
      </w:r>
    </w:p>
    <w:p>
      <w:r>
        <w:t>2.1.6. энэхүү гэрээгээр хүлээсэн үүргээ биелүүлэхийг бичил уурхай эрхлэгч          </w:t>
      </w:r>
    </w:p>
    <w:p>
      <w:r>
        <w:t>этгээдээс шаардах;                                                                 </w:t>
      </w:r>
    </w:p>
    <w:p>
      <w:r>
        <w:t>2.1.7. байгаль орчныг хамгаалах, нөхөн сэргээлтийн төлөвлөгөөний гүйцэтгэлд        </w:t>
      </w:r>
    </w:p>
    <w:p>
      <w:r>
        <w:t>хяналт тавих,                                                                      </w:t>
      </w:r>
    </w:p>
    <w:p>
      <w:r>
        <w:t> ﻿2.1.8. хүрээлэн байгаа орчинд сөрөг нөлөөлөл үзүүлж байгаа үйл ажиллагааг      </w:t>
      </w:r>
    </w:p>
    <w:p>
      <w:r>
        <w:t>зогсоох.                                                                       </w:t>
      </w:r>
    </w:p>
    <w:p>
      <w:r>
        <w:t>                                                                               </w:t>
      </w:r>
    </w:p>
    <w:p>
      <w:r>
        <w:t>Гурав. Бичил уурхай эрхлэгч этгээдийн эрх, үүрэг                               </w:t>
      </w:r>
    </w:p>
    <w:p>
      <w:r>
        <w:t>3.1. Бичил уурхай эрхлэгч этгээд дараах эрх. үүргийг хэрэгжүүлнэ               </w:t>
      </w:r>
    </w:p>
    <w:p>
      <w:r>
        <w:t>3.1.1. бичил уурхай эрхлэгч этгзэдэд олгосон талбайд ашигт малтмал олборлох    </w:t>
      </w:r>
    </w:p>
    <w:p>
      <w:r>
        <w:t>үйл ажиллагаагаа явуулах,                                                      </w:t>
      </w:r>
    </w:p>
    <w:p>
      <w:r>
        <w:t>3.1.2. ажилтнуудыг тогтоосон талбайд суурьшуулах,                              </w:t>
      </w:r>
    </w:p>
    <w:p>
      <w:r>
        <w:t>3.1.3. суурьшлын талбайг тохижуулж ахуйн болон үйлдвэрийн хог, хаягдлын        </w:t>
      </w:r>
    </w:p>
    <w:p>
      <w:r>
        <w:t>цэгийг байгуулах:                                                              </w:t>
      </w:r>
    </w:p>
    <w:p>
      <w:r>
        <w:t>3.1.4. гэрээгзэр олгосон талбайд нөхөрлөл хоршоо, бүртгэгдээгүй нөхөрлөлийн    </w:t>
      </w:r>
    </w:p>
    <w:p>
      <w:r>
        <w:t>гишүүн бус этгээдийг ажиллуулахгүй байх:                                       </w:t>
      </w:r>
    </w:p>
    <w:p>
      <w:r>
        <w:t>3.1 5. байгаль орчныг хамгаалж, гол, горхи булаг шанд, уст цэгийгбохирдуулахгүй</w:t>
      </w:r>
    </w:p>
    <w:p>
      <w:r>
        <w:t>байх;                                                                          </w:t>
      </w:r>
    </w:p>
    <w:p>
      <w:r>
        <w:t>3.1.6. бичил уурхайн аюулгүй байдлын дүрмииг дагаж мөрдөх. болзошгүй ослоос    </w:t>
      </w:r>
    </w:p>
    <w:p>
      <w:r>
        <w:t>урьдчилан сэргийлэх арга хэмжээ авах,                                          </w:t>
      </w:r>
    </w:p>
    <w:p>
      <w:r>
        <w:t>3.1.7. хууль тогтоомж, хөделмөр хамгаалал. аюулгүй ажиллагааны болон нөхөн     </w:t>
      </w:r>
    </w:p>
    <w:p>
      <w:r>
        <w:t>сэргээлтийн чиглэлээр ажилтнуудад сургалт сурталчилгаанд бичил уурхайчдыг      </w:t>
      </w:r>
    </w:p>
    <w:p>
      <w:r>
        <w:t>идэвхтэй оролцуулах:                                                           </w:t>
      </w:r>
    </w:p>
    <w:p>
      <w:r>
        <w:t>3.1.8 ашигт малтмалыг ангилан ялгах баяжуулах үйл ажиллагааг тогтоосон         </w:t>
      </w:r>
    </w:p>
    <w:p>
      <w:r>
        <w:t>талбайд гүйцэтгэх,                                                             </w:t>
      </w:r>
    </w:p>
    <w:p>
      <w:r>
        <w:t>3.1.9. үйл ажиллагаандаа химийн хорт болон аюултай бодис хэрэглэхп/й байх,     </w:t>
      </w:r>
    </w:p>
    <w:p>
      <w:r>
        <w:t>тусгай зөвшөөрөлтэй этгээдээр гүйцэтгүүлэхэзс бусад гохиолдолд тэсэрч дэлбэрэх </w:t>
      </w:r>
    </w:p>
    <w:p>
      <w:r>
        <w:t>бодис, тэсэлгээний хэрэгсэл ашиглахгүй баих                                    </w:t>
      </w:r>
    </w:p>
    <w:p>
      <w:r>
        <w:t>3.1.10. Иргэний хуулийн 35 дугаар зүйлд заасан нөхөрлөл, мөн хуулийн 36.4-т    </w:t>
      </w:r>
    </w:p>
    <w:p>
      <w:r>
        <w:t>заасан хоршооны зохион байгуулалтад орсон бичил уурхай эрхлэгч этгээд нь ашигт </w:t>
      </w:r>
    </w:p>
    <w:p>
      <w:r>
        <w:t>малтмал олборлох үйл ажиллагаанд 3500 cm3 хүртэлх багтаамжтай дотоод           </w:t>
      </w:r>
    </w:p>
    <w:p>
      <w:r>
        <w:t>шаталтат хөдөлгүүр бүхий 2-оос илүүгүй механизмыг ашиглах:                     </w:t>
      </w:r>
    </w:p>
    <w:p>
      <w:r>
        <w:t>3.1.11. бичил уурхаин нөхөн сэргээлтииь аргачлалын дагуу эрх бүхий этгээдийн   </w:t>
      </w:r>
    </w:p>
    <w:p>
      <w:r>
        <w:t>тогтоосон байгаль орчны нөхөн сэргээлгийн зардалд шаардагдах  /                </w:t>
      </w:r>
    </w:p>
    <w:p>
      <w:r>
        <w:t>/ төгрөгийг нөхөн сэргээлтийн дундын санд төвлөрүүлэх;                         </w:t>
      </w:r>
    </w:p>
    <w:p>
      <w:r>
        <w:t>3.1.12. нөхөн сэргээлтийн дундын санд төвлөрүүлсэн хөрөнгийг олборлолт         </w:t>
      </w:r>
    </w:p>
    <w:p>
      <w:r>
        <w:t>явуулсан талбайн нөхөн сэргээлтэд зарцуулах                                    </w:t>
      </w:r>
    </w:p>
    <w:p>
      <w:r>
        <w:t> ﻿3.1.13. бичил уурхайн нөхөн сэргээлтийн аргачлалын дагуу олборлолт явуулсан    </w:t>
      </w:r>
    </w:p>
    <w:p>
      <w:r>
        <w:t>талбайдаа нөхөн сэргээлт хийж сум, дүүргийн Засаг даргын томилсон комисст      </w:t>
      </w:r>
    </w:p>
    <w:p>
      <w:r>
        <w:t>хүлээлгэж өгөх;                                                                </w:t>
      </w:r>
    </w:p>
    <w:p>
      <w:r>
        <w:t>3.1.14. олборлосон ашигт малтмалыг хууль тогтоомжийн дагуу худалдан авах эрх   </w:t>
      </w:r>
    </w:p>
    <w:p>
      <w:r>
        <w:t>бүхий хуулийн этгээдэд худалдах;                                               </w:t>
      </w:r>
    </w:p>
    <w:p>
      <w:r>
        <w:t>3.1.15. ажилтнуудтай хөдөлмөрийн гэрээ байгуулах, холбогдох хууль тогтоомжийн  </w:t>
      </w:r>
    </w:p>
    <w:p>
      <w:r>
        <w:t>дагуу орлогын албан татвар төлөх;                                              </w:t>
      </w:r>
    </w:p>
    <w:p>
      <w:r>
        <w:t>3.2. Бичил уурхай эрхлэгч этгээд нөхөн сэргээлт хийж, талбайг хүлээлгэн өгсний </w:t>
      </w:r>
    </w:p>
    <w:p>
      <w:r>
        <w:t>дараа ашигт малтмал олборлох өргөдөл дахин гаргах.                             </w:t>
      </w:r>
    </w:p>
    <w:p>
      <w:r>
        <w:t>Дөрөв. Харилцан хүлээх үүрэг                                                   </w:t>
      </w:r>
    </w:p>
    <w:p>
      <w:r>
        <w:t>4.1. Гэрээнд талууд харилцан хүндэтгэх зарчим дээр тулгуурлан хамтарч ажиллана.</w:t>
      </w:r>
    </w:p>
    <w:p>
      <w:r>
        <w:t>4.2. Гэрээний дагуу бичил уурхайгаар ашигт малтмал олборлох явцад байгаль      </w:t>
      </w:r>
    </w:p>
    <w:p>
      <w:r>
        <w:t>орчин, бусад этгээдэд хохирол учруулсан тохиолдолд бичил уурхай эрхлэгч этгээд </w:t>
      </w:r>
    </w:p>
    <w:p>
      <w:r>
        <w:t>уг хохирлыг барагдуулах үүрэгтэй. Сум, дүүргийн Засаг дарга байгаль орчинд     </w:t>
      </w:r>
    </w:p>
    <w:p>
      <w:r>
        <w:t>учруулсан хохирлыг арилгуүлахыг бичил уурхай эрхлэгч этгээдээс шаардана.       </w:t>
      </w:r>
    </w:p>
    <w:p>
      <w:r>
        <w:t>4.3. Талууд энэхүү гэрээний биелэлтийг жил бүр хамтран дүгнэж, аймаг (нийслэл)-</w:t>
      </w:r>
    </w:p>
    <w:p>
      <w:r>
        <w:t>ийн Засаг даргад дараа оны ' дүгээр сард баггаан тайлагнана.                   </w:t>
      </w:r>
    </w:p>
    <w:p>
      <w:r>
        <w:t>Тав. Маргаан шийдвэрлэх                                                        </w:t>
      </w:r>
    </w:p>
    <w:p>
      <w:r>
        <w:t>5.1. Талууд гэрээтэй холбоогой үүссэн аливаа маргаантай асуудлыг харилцан      </w:t>
      </w:r>
    </w:p>
    <w:p>
      <w:r>
        <w:t>тохиролцох замаар шийдвэрлэнэ.                                                 </w:t>
      </w:r>
    </w:p>
    <w:p>
      <w:r>
        <w:t>5.2. Талууд тохиролцоонд хүрээгүй тохиолдолд Монгол Улсын хууль тогтоомжийн    </w:t>
      </w:r>
    </w:p>
    <w:p>
      <w:r>
        <w:t>дагуу маргааныг шийдвэрлэнэ                                                    </w:t>
      </w:r>
    </w:p>
    <w:p>
      <w:r>
        <w:t>Зургаа. Гэрээний хүчин төгөлдөр болох                                          </w:t>
      </w:r>
    </w:p>
    <w:p>
      <w:r>
        <w:t>6.1. Энэхүү гэрээ нь 2018 оны ... сарын . өдрөөс 20 оны . . сарын . өдөр       </w:t>
      </w:r>
    </w:p>
    <w:p>
      <w:r>
        <w:t>хүртэл хугацаанд хүчин гөгөлдөр үйлчилнэ                                       </w:t>
      </w:r>
    </w:p>
    <w:p>
      <w:r>
        <w:t>6.2. Бичил уурхайгаар ашигт малтмал олборлосон талбайд нөхөн сэргээлт хийж     </w:t>
      </w:r>
    </w:p>
    <w:p>
      <w:r>
        <w:t>орон нутагт хүлээлгэж өгснөөр энэхүү гэрээнии үүрэг дуусгавар болно            </w:t>
      </w:r>
    </w:p>
    <w:p>
      <w:r>
        <w:t>6.3. Энэхүү гэрээг 2 хувь үйлдэж талууд тус бүр нэг хувийг хадгална.           </w:t>
      </w:r>
    </w:p>
    <w:p>
      <w:r>
        <w:t>Долоо. Гэрээнд нэмэлт, өөрчлөлт оруулах                                        </w:t>
      </w:r>
    </w:p>
    <w:p>
      <w:r>
        <w:t>7.1. Гэрээнд нэмэлт, өөрчлөлт оруулах асуудлыг Талууд харилцан тохиролцсоны    </w:t>
      </w:r>
    </w:p>
    <w:p>
      <w:r>
        <w:t>үндсэн дээр шийдвэрлэнэ                                                        </w:t>
      </w:r>
    </w:p>
    <w:p>
      <w:r>
        <w:t> ﻿7.2. Энэхүү гэрээнд оруулсан нэмэлт, өөрчлөлг нь түүний нэгэн адил хүчинтэй байх                   </w:t>
      </w:r>
    </w:p>
    <w:p>
      <w:r>
        <w:t>бөгөөд гэрээний салшгүй хэсэг болно.                                                               </w:t>
      </w:r>
    </w:p>
    <w:p>
      <w:r>
        <w:t>                                                                                                   </w:t>
      </w:r>
    </w:p>
    <w:p>
      <w:r>
        <w:t>                                                                                                   </w:t>
      </w:r>
    </w:p>
    <w:p>
      <w:r>
        <w:t> Гэрээ байгуулсан:                                                                                 </w:t>
      </w:r>
    </w:p>
    <w:p>
      <w:r>
        <w:t>                                                                                                   </w:t>
      </w:r>
    </w:p>
    <w:p>
      <w:r>
        <w:t>                                       Дорнод аймаг |                     щун сум                  </w:t>
      </w:r>
    </w:p>
    <w:p>
      <w:r>
        <w:t>                                             (дүүрэг)                                              </w:t>
      </w:r>
    </w:p>
    <w:p>
      <w:r>
        <w:t>                                                                                                   </w:t>
      </w:r>
    </w:p>
    <w:p>
      <w:r>
        <w:t>                                                 (х хүрЗлчулуун/                                   </w:t>
      </w:r>
    </w:p>
    <w:p>
      <w:r>
        <w:t>                  /                                                                                </w:t>
      </w:r>
    </w:p>
    <w:p>
      <w:r>
        <w:t>                                                                                                   </w:t>
      </w:r>
    </w:p>
    <w:p>
      <w:r>
        <w:t>                                        . __ -ИЙМ.1НОЙ.гН^^арын үсэг,                              </w:t>
      </w:r>
    </w:p>
    <w:p>
      <w:r>
        <w:t>                                                                                                   </w:t>
      </w:r>
    </w:p>
    <w:p>
      <w:r>
        <w:t>                   тамга. тэмдэҮ/ Й?пз Баяндун андууд ” нөхөрлөл төлөөлж                          </w:t>
      </w:r>
    </w:p>
    <w:p>
      <w:r>
        <w:t>                                                                          ид&gt;п                    </w:t>
      </w:r>
    </w:p>
    <w:p>
      <w:r>
        <w:t>                                                                     /Ө.ОДХҮҮ/                    </w:t>
      </w:r>
    </w:p>
    <w:p>
      <w:r>
        <w:t>                                                                                                  </w:t>
      </w:r>
    </w:p>
    <w:p>
      <w:r>
        <w:t>                                                                                                   </w:t>
      </w:r>
    </w:p>
    <w:p>
      <w:r>
        <w:t>                                  /эцэт/§;                                                         </w:t>
      </w:r>
    </w:p>
    <w:p>
      <w:r>
        <w:t>                                                      Л1эр гарын үсэг.                             </w:t>
      </w:r>
    </w:p>
    <w:p>
      <w:r>
        <w:t>                                                         ТВМТ&amp;лгёМДЭ! /                            </w:t>
      </w:r>
    </w:p>
    <w:p>
      <w:r>
        <w:t> </w:t>
      </w:r>
    </w:p>
    <w:p>
      <w:pPr>
        <w:pStyle w:val="Heading1"/>
      </w:pPr>
      <w:proofErr w:type="gramStart"/>
      <w:r>
        <w:t>148. Бичил уурхайгаар ашигт малтмал олборлох тухай гэрээ</w:t>
      </w:r>
      <w:proofErr w:type="gramEnd"/>
    </w:p>
    <w:p>
      <w:r>
        <w:t>﻿                     БИЧИ.П УУРХАЙГААР АШИГТ МАЛТМАЛ                      </w:t>
      </w:r>
    </w:p>
    <w:p>
      <w:r>
        <w:t>                           ОЛБОРЛОХТУХАЙ ГЭРЭЭ                            </w:t>
      </w:r>
    </w:p>
    <w:p>
      <w:r>
        <w:t>"Бичил уурхайгаар ашигт малтмал олборлох журам”-ын 2.4, 3.1.3,            </w:t>
      </w:r>
    </w:p>
    <w:p>
      <w:r>
        <w:t>6.1.3-т заасны дагуу нэг талаас аймаг (хот)-                              </w:t>
      </w:r>
    </w:p>
    <w:p>
      <w:r>
        <w:t>ийн [аЛШ.АР..... сум, (дүүрэг)-ын Засаг дарга.Б/ЭгУхТАЙВА^аашид           </w:t>
      </w:r>
    </w:p>
    <w:p>
      <w:r>
        <w:t>"Засаг дарга” гэх), нөгөө талаас “ ” нөхөрлөл,                            </w:t>
      </w:r>
    </w:p>
    <w:p>
      <w:r>
        <w:t>хоршоо, бүртгэгдээгүй нөхөрлөл (цаашид “Бичил уурхай эрхлэгч этгээд" гэх)-</w:t>
      </w:r>
    </w:p>
    <w:p>
      <w:r>
        <w:t>ийг төлөолж .. А,~ч (албан тушаал)                 нар (                  </w:t>
      </w:r>
    </w:p>
    <w:p>
      <w:r>
        <w:t>цаашид хамтад нь "Талууд” гэх)дараах нөхцөлөөр харилцан тохиролцож 2W.6   </w:t>
      </w:r>
    </w:p>
    <w:p>
      <w:r>
        <w:t>оны дугаар 12 -ны өдөр энэхүү гэрээг (цаашид -Тэрээ”                      </w:t>
      </w:r>
    </w:p>
    <w:p>
      <w:r>
        <w:t>гэх).. ....}АчЛЩАР  ... сум (дүүрэг)-д байгуулав.                         </w:t>
      </w:r>
    </w:p>
    <w:p>
      <w:r>
        <w:t>                            Нэг. Ерөнхий зүйл                             </w:t>
      </w:r>
    </w:p>
    <w:p>
      <w:r>
        <w:t>1.1.  Бичил уурхай эрхлэгч этгээд нь .[а-П.ШАР сум                        </w:t>
      </w:r>
    </w:p>
    <w:p>
      <w:r>
        <w:t>(дүүрэг)-ийн    ....ЩАГ... ДЭфрэГ"     нэртэй газарт орших                </w:t>
      </w:r>
    </w:p>
    <w:p>
      <w:r>
        <w:t>...........Р.гд  гектар галбайд журмын 6.1.3-т заасны дагуу               </w:t>
      </w:r>
    </w:p>
    <w:p>
      <w:r>
        <w:t>жилийн хугацаагаар  (ашигт малтмалын төрөл)                               </w:t>
      </w:r>
    </w:p>
    <w:p>
      <w:r>
        <w:t>олборлохтои холбогдсон үил ажиллагаа эрхэлнэ                              </w:t>
      </w:r>
    </w:p>
    <w:p>
      <w:r>
        <w:t>1.2 Бичил уурхайгаар ашигт малтмал олборлох талаар сум                    </w:t>
      </w:r>
    </w:p>
    <w:p>
      <w:r>
        <w:t>(дүүрэг)-ын Засаг дарга, бичил уурхай эрхлэгч этгээдийн хооронд үүсэх     </w:t>
      </w:r>
    </w:p>
    <w:p>
      <w:r>
        <w:t>харилцааг гзрээгээр зохицуулна.                                           </w:t>
      </w:r>
    </w:p>
    <w:p>
      <w:r>
        <w:t>              Хоер. Сум (дүүрэг)-ын Засаг даргын эрх, үүрэг               </w:t>
      </w:r>
    </w:p>
    <w:p>
      <w:r>
        <w:t>2.1. Суч • ,г'үүрэг)-ын Засаг дарга нь "Бичил уурхэйглар ашигг малтмал    </w:t>
      </w:r>
    </w:p>
    <w:p>
      <w:r>
        <w:t>олборг, ﻿2.1.4.  бичил уурхайн нөхөн сэр"ээлтийн арга жалын дагуу нохон           </w:t>
      </w:r>
    </w:p>
    <w:p>
      <w:r>
        <w:t>сэргээлтиин зардлыг тооцож. бичил уурхаи эрхлэгч этгээдтэи               </w:t>
      </w:r>
    </w:p>
    <w:p>
      <w:r>
        <w:t>тохиролцсоны үндсэн дээр зохих хоронгийгтөвлөрүүлэх,                     </w:t>
      </w:r>
    </w:p>
    <w:p>
      <w:r>
        <w:t>2.1.5. бичил уурхаин ажилтнуудад (цаашид "ажилтан’’ гэх) зориулсан       </w:t>
      </w:r>
    </w:p>
    <w:p>
      <w:r>
        <w:t>хөдөлмөр хамгаалал. аюулгүи аж/.ллагааны сургалтыг мэргэжл/йн            </w:t>
      </w:r>
    </w:p>
    <w:p>
      <w:r>
        <w:t>оайгууллагын тусламжтайгаар зохион байгуулах:                            </w:t>
      </w:r>
    </w:p>
    <w:p>
      <w:r>
        <w:t>216 энзхүү гэрээгээр хүлээсэн үүргээ onenvv. .хлиг бичил уурхаи          </w:t>
      </w:r>
    </w:p>
    <w:p>
      <w:r>
        <w:t>эрхлэгч этгээдээс шаардах'                                               </w:t>
      </w:r>
    </w:p>
    <w:p>
      <w:r>
        <w:t>2.1 7 Баигаль орчныг хамгаалах. нөхөн сэргээлтийн толовлөгоөнии          </w:t>
      </w:r>
    </w:p>
    <w:p>
      <w:r>
        <w:t>г,■ и лэтгэ f 1 д хя на лт та ви х:                                      </w:t>
      </w:r>
    </w:p>
    <w:p>
      <w:r>
        <w:t>2.1.8. Хүрээлэн байгаа орчинд сөрөг нөлөөлөл лчүлж баигаа үил            </w:t>
      </w:r>
    </w:p>
    <w:p>
      <w:r>
        <w:t>а ж и j 1 л a г a а г зо гсоо х                                          </w:t>
      </w:r>
    </w:p>
    <w:p>
      <w:r>
        <w:t>           Гурав. Бичил уурхаи эрхлэгч этгээдийн эрх, үүрэг              </w:t>
      </w:r>
    </w:p>
    <w:p>
      <w:r>
        <w:t>3 1 Бичил уурхай эрхлэгч этгээд дараах эрх, үүргии/ хзрэгжүүлнзг.        </w:t>
      </w:r>
    </w:p>
    <w:p>
      <w:r>
        <w:t>3 1 1 бичил уурхай эрхлэгч этгээдэд олгосон та: . ашшт малтмал           </w:t>
      </w:r>
    </w:p>
    <w:p>
      <w:r>
        <w:t>олборлох үил ажиллагаагаа явуулах,                                       </w:t>
      </w:r>
    </w:p>
    <w:p>
      <w:r>
        <w:t>3.1.2. ажилтнуудыг тогтоосон талбаид суурыиуулах,                        </w:t>
      </w:r>
    </w:p>
    <w:p>
      <w:r>
        <w:t>3.1.3 суурьшлын талбаиг тохижуулах. ахуин бс-зн үилдвэриин хог.          </w:t>
      </w:r>
    </w:p>
    <w:p>
      <w:r>
        <w:t>хаягдлын ЦЭ1ИЙГ баигуулах.                                               </w:t>
      </w:r>
    </w:p>
    <w:p>
      <w:r>
        <w:t>3 1.4 гэрээгээр олгосон талбайд нөхөрлөл, х^;.шоо, бүрл эгдэзсүи         </w:t>
      </w:r>
    </w:p>
    <w:p>
      <w:r>
        <w:t>нохорлөлиин гишүүн бус этгээдиг.г ажиллүулахгүи б ;.ix                   </w:t>
      </w:r>
    </w:p>
    <w:p>
      <w:r>
        <w:t>3.1 5. иайгаль орчныг хаглгаалж. гол горхи бул.аг шанд уст цэгийг        </w:t>
      </w:r>
    </w:p>
    <w:p>
      <w:r>
        <w:t>бохирдуулахгүй баих:                                                     </w:t>
      </w:r>
    </w:p>
    <w:p>
      <w:r>
        <w:t>3 1.6. бичил уурхайн аюулгүи баидлын дүрмийг да^ ч өрдөх. болзошгүи      </w:t>
      </w:r>
    </w:p>
    <w:p>
      <w:r>
        <w:t>ослоос урьдчилан сэргийлэх арга хэмжээ авах;                             </w:t>
      </w:r>
    </w:p>
    <w:p>
      <w:r>
        <w:t>3 1.7 хууль тоггоомж. хөдөлмөр хамгаалал. аюулгү/ ажиллагааны болон      </w:t>
      </w:r>
    </w:p>
    <w:p>
      <w:r>
        <w:t>нөхөн сзргээлтиин чиглэлээр ажилтнуудад сурпжт сурталчилгаанд            </w:t>
      </w:r>
    </w:p>
    <w:p>
      <w:r>
        <w:t>бичлл уурхайчдыг идэвхитэи оролцуулах;                                   </w:t>
      </w:r>
    </w:p>
    <w:p>
      <w:r>
        <w:t> 3.1 8. эшигт малтмалыг ангилан ялгах, баяжу. '. үил ажиллагааг         </w:t>
      </w:r>
    </w:p>
    <w:p>
      <w:r>
        <w:t> тоггэосон талбайд гүицэтгэх;                                           </w:t>
      </w:r>
    </w:p>
    <w:p>
      <w:r>
        <w:t> 3 1.9. үил ажиллагаандаа химийн хорт болон аюул1 2 бодис хэрэглэхгүй   </w:t>
      </w:r>
    </w:p>
    <w:p>
      <w:r>
        <w:t> Ж1и.х. тусгаи зөншөөрөлтэй этгээлээр гүйцэ'"гүүлэх:; с чусад тохиолдолд</w:t>
      </w:r>
    </w:p>
    <w:p>
      <w:r>
        <w:t> тзсэрч дэлбэрэх бодис. тэсэлгээнии хэрэгсэл ашил баих                  </w:t>
      </w:r>
    </w:p>
    <w:p>
      <w:r>
        <w:t> ﻿• 1 10 Ир.'энмй хуулийн 35 дугаар зүилд заасан нөхорлөл мөн хуулийн                                                </w:t>
      </w:r>
    </w:p>
    <w:p>
      <w:r>
        <w:t>ЗС.4-Т заасан хоршооны зохион байгуулалтад дрсон сг^гл у&gt;/:                                                        </w:t>
      </w:r>
    </w:p>
    <w:p>
      <w:r>
        <w:t>эрхлэгч этгээд нь ашигт малтмал олборлох үйл ажиляагаалд 3500 сглЗ                                                 </w:t>
      </w:r>
    </w:p>
    <w:p>
      <w:r>
        <w:t>хүртэлх багтаамжтай дотоод шаталтат хөдөлгүү; бүхии 2-оос илүүгүи                                                  </w:t>
      </w:r>
    </w:p>
    <w:p>
      <w:r>
        <w:t>                                                                                                                   </w:t>
      </w:r>
    </w:p>
    <w:p>
      <w:r>
        <w:t>м ө х а н' з м :-.1 г а ш и гл а х:                                                                                </w:t>
      </w:r>
    </w:p>
    <w:p>
      <w:r>
        <w:t>                                                                                                                   </w:t>
      </w:r>
    </w:p>
    <w:p>
      <w:r>
        <w:t> 1 II. бичил уурхаин нөхөн сэргээлтийн аргачл.-ьт.лн дагу\ эрх оүхий                                               </w:t>
      </w:r>
    </w:p>
    <w:p>
      <w:r>
        <w:t>укээлиин тогтоосон байгаль орчлы нохөл                                          ү.[’3 л,п Г’&gt;''-1     ?3)         </w:t>
      </w:r>
    </w:p>
    <w:p>
      <w:r>
        <w:t>Д (“'if' ]                                         I                                   11 Hi                       </w:t>
      </w:r>
    </w:p>
    <w:p>
      <w:r>
        <w:t>чаардзгдэх                    . ..... ал^ппагт ..                                                                  </w:t>
      </w:r>
    </w:p>
    <w:p>
      <w:r>
        <w:t>                                                                                                                   </w:t>
      </w:r>
    </w:p>
    <w:p>
      <w:r>
        <w:t>сэргээ; iThhh дундын санд төвлөруүгэх                                                                              </w:t>
      </w:r>
    </w:p>
    <w:p>
      <w:r>
        <w:t>3 1 '2 НӨХӨН СЭрГЭЭЛТИЙН дундын санд ТОЕ:г ﻿   5.1. Талууд гэрээтэй холбоотой үүссэн аливаа маргаантай асуудлыг                          </w:t>
      </w:r>
    </w:p>
    <w:p>
      <w:r>
        <w:t>   харилцан тохиролцох замаар шийдвэрлэнэ                                                    </w:t>
      </w:r>
    </w:p>
    <w:p>
      <w:r>
        <w:t>                                                                                             </w:t>
      </w:r>
    </w:p>
    <w:p>
      <w:r>
        <w:t>   5.2. Талууд тохиролцоонд хүрээгүй тохиолдолд Монгол Улсын хууль                           </w:t>
      </w:r>
    </w:p>
    <w:p>
      <w:r>
        <w:t>   тогтоомжийн дагуу маргааныг шийдвэрлэнэ.                                                  </w:t>
      </w:r>
    </w:p>
    <w:p>
      <w:r>
        <w:t>                                                                                             </w:t>
      </w:r>
    </w:p>
    <w:p>
      <w:r>
        <w:t>                                                                                             </w:t>
      </w:r>
    </w:p>
    <w:p>
      <w:r>
        <w:t>                                           Зургаа. Гэрээний хүчин төгөлдөр болох             </w:t>
      </w:r>
    </w:p>
    <w:p>
      <w:r>
        <w:t>   6.1 Энэхүү гэрээ нь 2048оны4^ сарын^ өдрөөс... 20^.3 оньИ'!. сарын^                      </w:t>
      </w:r>
    </w:p>
    <w:p>
      <w:r>
        <w:t>   өдөр хүртэл хугацаанд хүчин төгөлдөр үйлчилнэ.                                           </w:t>
      </w:r>
    </w:p>
    <w:p>
      <w:r>
        <w:t>                                                                                            </w:t>
      </w:r>
    </w:p>
    <w:p>
      <w:r>
        <w:t>                                                                                            </w:t>
      </w:r>
    </w:p>
    <w:p>
      <w:r>
        <w:t>   6.2 Бичил уурхайгаар ашигт малтмал олборлосон талбайд нөхөн                              </w:t>
      </w:r>
    </w:p>
    <w:p>
      <w:r>
        <w:t>   сэргээлт хийж орон нутагт хүлээлгэж өгснөөр энэхүү гэрээний үүрэг                        </w:t>
      </w:r>
    </w:p>
    <w:p>
      <w:r>
        <w:t>   дуусгавар болно                                                                          </w:t>
      </w:r>
    </w:p>
    <w:p>
      <w:r>
        <w:t>   6.3 Энэхүү гэрээг 2 хувь үйлдэж талууд тус бүр нэг хувийг хадгална.                      </w:t>
      </w:r>
    </w:p>
    <w:p>
      <w:r>
        <w:t>                                                                                             </w:t>
      </w:r>
    </w:p>
    <w:p>
      <w:r>
        <w:t>                                                                                             </w:t>
      </w:r>
    </w:p>
    <w:p>
      <w:r>
        <w:t>                                         Долоо. Гэрээнд нэмэлт, өөрчлөлт оруулах             </w:t>
      </w:r>
    </w:p>
    <w:p>
      <w:r>
        <w:t>   7.1  Гэрээнд нэмэлт, өөрчлөлт оруулах асуудлыг Талууд харилцан                           </w:t>
      </w:r>
    </w:p>
    <w:p>
      <w:r>
        <w:t>   тохиролцсоны үндсэн дээр шийдвэрлэнэ.                                                    </w:t>
      </w:r>
    </w:p>
    <w:p>
      <w:r>
        <w:t>                                                                                            </w:t>
      </w:r>
    </w:p>
    <w:p>
      <w:r>
        <w:t>   7.2 Энэхүү гэрээнд оруулсан нэмэлт, өөрчлөлт нь түүний нэгэн адил                        </w:t>
      </w:r>
    </w:p>
    <w:p>
      <w:r>
        <w:t>   хүчинтэй байх бөгөөд гэрээний салшгүй хэсэг болно.                                       </w:t>
      </w:r>
    </w:p>
    <w:p>
      <w:r>
        <w:t>                                                           Гэрээ байгуулсан:                 </w:t>
      </w:r>
    </w:p>
    <w:p>
      <w:r>
        <w:t>                                                                                             </w:t>
      </w:r>
    </w:p>
    <w:p>
      <w:r>
        <w:t>                                                                                             </w:t>
      </w:r>
    </w:p>
    <w:p>
      <w:r>
        <w:t>                                                                                             </w:t>
      </w:r>
    </w:p>
    <w:p>
      <w:r>
        <w:t>                                                                                             </w:t>
      </w:r>
    </w:p>
    <w:p>
      <w:r>
        <w:t>      , </w:t>
      </w:r>
    </w:p>
    <w:p>
      <w:pPr>
        <w:pStyle w:val="Heading1"/>
      </w:pPr>
      <w:proofErr w:type="gramStart"/>
      <w:r>
        <w:t>149. Бичил уурхайгаар ашигт малтмал олборлох тухай гэрээ</w:t>
      </w:r>
      <w:proofErr w:type="gramEnd"/>
    </w:p>
    <w:p>
      <w:r>
        <w:t>﻿                                                                                     4                                                                               </w:t>
      </w:r>
    </w:p>
    <w:p>
      <w:r>
        <w:t>                                                                                          Засгийн га|рын 2017 оны 151 дүгээртогюолын бичил уурхайгаар                </w:t>
      </w:r>
    </w:p>
    <w:p>
      <w:r>
        <w:t>                                                                                                      ашигг малтмал олборлох журмын 2 лугаар хавсралп                </w:t>
      </w:r>
    </w:p>
    <w:p>
      <w:r>
        <w:t>                                                                                                                                                                     </w:t>
      </w:r>
    </w:p>
    <w:p>
      <w:r>
        <w:t>                                                                                                                                                                     </w:t>
      </w:r>
    </w:p>
    <w:p>
      <w:r>
        <w:t>                                                                                                                                                                     </w:t>
      </w:r>
    </w:p>
    <w:p>
      <w:r>
        <w:t>                                                                                                                                                                     </w:t>
      </w:r>
    </w:p>
    <w:p>
      <w:r>
        <w:t>                                                            БИЧИЛ УУРХАЙГААР АШИГТ МАЛТМАЛ ОЛБОРЛОХ                                                                  </w:t>
      </w:r>
    </w:p>
    <w:p>
      <w:r>
        <w:t>                                                                          ТУХАЙ ГЭРТ)                                                                                </w:t>
      </w:r>
    </w:p>
    <w:p>
      <w:r>
        <w:t>                                                                                                                                                                     </w:t>
      </w:r>
    </w:p>
    <w:p>
      <w:r>
        <w:t>                                                                                                                                                                     </w:t>
      </w:r>
    </w:p>
    <w:p>
      <w:r>
        <w:t>                                                                                                                                                                     </w:t>
      </w:r>
    </w:p>
    <w:p>
      <w:r>
        <w:t>2 ()//. он ы CJ. сарын  ﻿2.1.2. хог хаягдлын цэгийн байршлыг toitoox                                       </w:t>
      </w:r>
    </w:p>
    <w:p>
      <w:r>
        <w:t>2.1.3. бичил уурхайн нөхөн сэргээлтийи аргачлалыи дагуу нөхөн сэргээлгийн         </w:t>
      </w:r>
    </w:p>
    <w:p>
      <w:r>
        <w:t>зардлыг тооцож, бичил уурхай эрхлэгч этгээдтэй тохироддсоны үндсэн дээр зохих     </w:t>
      </w:r>
    </w:p>
    <w:p>
      <w:r>
        <w:t>х о ро j I ги й г төвл ор үүл эх;                                                 </w:t>
      </w:r>
    </w:p>
    <w:p>
      <w:r>
        <w:t>2.1.4. бичил уурхайн ажилтнуудад (цаашид “ажилтан” гэх) зориулсан ходөлмор        </w:t>
      </w:r>
    </w:p>
    <w:p>
      <w:r>
        <w:t>хамгаалал, аюулгүй ажиллагааны сургалтыг мэргэжлийн байгууллагын тусламжтайгаар   </w:t>
      </w:r>
    </w:p>
    <w:p>
      <w:r>
        <w:t>зохион байгуулах;                                                                 </w:t>
      </w:r>
    </w:p>
    <w:p>
      <w:r>
        <w:t>2.1.5. ?нэхүү гэрээгээр хүлээсэн үүргээ биелүүлшпп бичил уурхай эрхлтн ч          </w:t>
      </w:r>
    </w:p>
    <w:p>
      <w:r>
        <w:t>этгхэдээс шаардах;                                                                </w:t>
      </w:r>
    </w:p>
    <w:p>
      <w:r>
        <w:t>2.1.6. байгаль орчныг хамгаалах, нөхөн сзргээлтийн толовлогөоний гүйцэтгэлд       </w:t>
      </w:r>
    </w:p>
    <w:p>
      <w:r>
        <w:t>хян.члт тавих;                                                                    </w:t>
      </w:r>
    </w:p>
    <w:p>
      <w:r>
        <w:t>2.1.7. хүрээлэн байгаа орчинд сөрөг нолоолөл үзүүлж байгаа үйл ажиллагааг         </w:t>
      </w:r>
    </w:p>
    <w:p>
      <w:r>
        <w:t>зогсоох.                                                                          </w:t>
      </w:r>
    </w:p>
    <w:p>
      <w:r>
        <w:t>                Гурав. Бичил уурхай эрхлэгч этгээдийн эрх, үүрэг                  </w:t>
      </w:r>
    </w:p>
    <w:p>
      <w:r>
        <w:t>3 I Бичил уурхай эрхлэгч этгээд дараах эрх, үүргийг хэрэгжүүлнэ:                  </w:t>
      </w:r>
    </w:p>
    <w:p>
      <w:r>
        <w:t>3.1.1. бичил уурхай эрхлэгч этгээдэд олгосон талбайд ашигг малтмал олборлох үйл   </w:t>
      </w:r>
    </w:p>
    <w:p>
      <w:r>
        <w:t>ажиллагаагаа явуулах;                                                             </w:t>
      </w:r>
    </w:p>
    <w:p>
      <w:r>
        <w:t>3.1.2. ажилтнуудыг тогтоосон талбайд суурьшуулах;                                 </w:t>
      </w:r>
    </w:p>
    <w:p>
      <w:r>
        <w:t>3.1.3. суурьшлын талбайг тохижуулж, ахуйн болон үйлдвэрийн хог, хаягдлын          </w:t>
      </w:r>
    </w:p>
    <w:p>
      <w:r>
        <w:t>цэгийг байгуулах;                                                                 </w:t>
      </w:r>
    </w:p>
    <w:p>
      <w:r>
        <w:t>3.1.4. гэрээгээр олгосон талбайд нөхөрлөл, хоршоо, бүртгэгдээгүй нөхөрлолийн      </w:t>
      </w:r>
    </w:p>
    <w:p>
      <w:r>
        <w:t>гишүүн бус этгээдийг ажиллуулахгүй байх;                                          </w:t>
      </w:r>
    </w:p>
    <w:p>
      <w:r>
        <w:t>3.1.5. байгаль орчныг хамгаалж, гол, горхи, булаг шанд. уст щгийг бохирдуулахгүй  </w:t>
      </w:r>
    </w:p>
    <w:p>
      <w:r>
        <w:t>байх;                                                                            </w:t>
      </w:r>
    </w:p>
    <w:p>
      <w:r>
        <w:t> ﻿3.1.6. бичил уурхайн аюулгүй байдлын дүрмийг дагаж мөрдөх, болзоил үй ослоос                         </w:t>
      </w:r>
    </w:p>
    <w:p>
      <w:r>
        <w:t>урьдчилан сэргийлэх арга хэмжээ авах;                                                                </w:t>
      </w:r>
    </w:p>
    <w:p>
      <w:r>
        <w:t>3.1.7. хууль тогтоомж, хөдөлмөр хамгаалал. аюулгүй ажиллагааны болон нохөн                           </w:t>
      </w:r>
    </w:p>
    <w:p>
      <w:r>
        <w:t>сэргээлтийн чиглэлээр ажилтнуудад сургалт, сурталчилгаанд бичил уурхайчдыг идзвхтэй                  </w:t>
      </w:r>
    </w:p>
    <w:p>
      <w:r>
        <w:t>оролнуулах;                                                                                          </w:t>
      </w:r>
    </w:p>
    <w:p>
      <w:r>
        <w:t>                                                                                                     </w:t>
      </w:r>
    </w:p>
    <w:p>
      <w:r>
        <w:t>3.1.8. ашигт малтмалыг ангилан ялгах, Оаяжуулах үйл ажиллагааг тогтоосон                            </w:t>
      </w:r>
    </w:p>
    <w:p>
      <w:r>
        <w:t>талбайд гүйцэтгэх;                                                                                  </w:t>
      </w:r>
    </w:p>
    <w:p>
      <w:r>
        <w:t>3.1.9. үйл ажиллагаандаа химийн хорт болон аюултай бодис хэрэглэхгүй байх.                          </w:t>
      </w:r>
    </w:p>
    <w:p>
      <w:r>
        <w:t>тусгай зовшөөрөлтэй этгээдээр гүйцэтгүүлэхээс бусад тохиолдолд тэсэрч дэлбэрэх бодис.               </w:t>
      </w:r>
    </w:p>
    <w:p>
      <w:r>
        <w:t>тэсэлгээний хэрэгсэл ашиглахгүй байх;                                                               </w:t>
      </w:r>
    </w:p>
    <w:p>
      <w:r>
        <w:t>                                                                                                     </w:t>
      </w:r>
    </w:p>
    <w:p>
      <w:r>
        <w:t>3.1.10. Иргэний хуулийн 35 дугаар зүйлд заасан нихорлол, мөн хуулийн 36.4-т                          </w:t>
      </w:r>
    </w:p>
    <w:p>
      <w:r>
        <w:t>заасан хоршДрны зохион байгуулалтад орсон бичил уурхай зрхлэгч этгээд нь аииил                       </w:t>
      </w:r>
    </w:p>
    <w:p>
      <w:r>
        <w:t>малтмал олбврлох үйл ажиллагаанд 3500 cm3 хүртэлх багтаамжтай дотоод шаталтат                        </w:t>
      </w:r>
    </w:p>
    <w:p>
      <w:r>
        <w:t>ходолгүүр бүхий 2-оос илүугүй механизмыг аииилах;                                                    </w:t>
      </w:r>
    </w:p>
    <w:p>
      <w:r>
        <w:t>                                                                                                     </w:t>
      </w:r>
    </w:p>
    <w:p>
      <w:r>
        <w:t>3.1.11. бичил уурхайн нөхен сэргээлтийп api ачлалын дагуу эрх бүхий этгээдийн                        </w:t>
      </w:r>
    </w:p>
    <w:p>
      <w:r>
        <w:t>Torioocou байгаль орчны нөхен сэргээлчийя зардалд шаардагдах                                         </w:t>
      </w:r>
    </w:p>
    <w:p>
      <w:r>
        <w:t>^^99 $$$# .‘^9^999..... / тегрөгийг нөхөн сэргээлтийн дундын санд товлорүүлэх;                       </w:t>
      </w:r>
    </w:p>
    <w:p>
      <w:r>
        <w:t>                                                                                                     </w:t>
      </w:r>
    </w:p>
    <w:p>
      <w:r>
        <w:t>3.1.12. нөхөн сэргээлтийн дундын санд төвлөрүүлсэн хөрөнгийг олборлолт                               </w:t>
      </w:r>
    </w:p>
    <w:p>
      <w:r>
        <w:t>явуулсан талбайн нөхөн сэргээлтэд зарцуулах;                                                         </w:t>
      </w:r>
    </w:p>
    <w:p>
      <w:r>
        <w:t>                                                                                                     </w:t>
      </w:r>
    </w:p>
    <w:p>
      <w:r>
        <w:t> 3.1.13. ХХОАТ нөхөрлел сард.                                   төгрөг төлнө.                       </w:t>
      </w:r>
    </w:p>
    <w:p>
      <w:r>
        <w:t>                                                                                                     </w:t>
      </w:r>
    </w:p>
    <w:p>
      <w:r>
        <w:t>3.1.14. олборлосон ашигт малтмалыг хууль тогтоомжийн лагуу худалдан авах эрх                         </w:t>
      </w:r>
    </w:p>
    <w:p>
      <w:r>
        <w:t>бүхий хуулийн этгээдэд худалдах;                                                                     </w:t>
      </w:r>
    </w:p>
    <w:p>
      <w:r>
        <w:t>                                                                                                     </w:t>
      </w:r>
    </w:p>
    <w:p>
      <w:r>
        <w:t>                         Дорөв. Харуул хамгаалалтын ажилтаиы эрх үүрэг                               </w:t>
      </w:r>
    </w:p>
    <w:p>
      <w:r>
        <w:t>4.1.1. Засаг даргатай гэрээ байгуулаагүй, нөхөрлөлийн бус этгээдий! бичил уурхайн                    </w:t>
      </w:r>
    </w:p>
    <w:p>
      <w:r>
        <w:t>сайтруу нэвтрүүлэхгүй байх,                                                                          </w:t>
      </w:r>
    </w:p>
    <w:p>
      <w:r>
        <w:t>4.1.2. Нөхорлөлийн гишүүдийн амгалан тайван байдлыг хаигаж ажиллана.                                 </w:t>
      </w:r>
    </w:p>
    <w:p>
      <w:r>
        <w:t> ﻿4.1.3. Нөхөрлөлийн гишүүдээс гэрээгээр хүлээсэн үүргээ оиелүүлж ажиллахыг           </w:t>
      </w:r>
    </w:p>
    <w:p>
      <w:r>
        <w:t>шаардах,                                                                            </w:t>
      </w:r>
    </w:p>
    <w:p>
      <w:r>
        <w:t>4.1.4. Гэрээгээр орсон нөхөрлөлийн гишүүд, гишүүн бус хүи авч орох„үнэмлэх          </w:t>
      </w:r>
    </w:p>
    <w:p>
      <w:r>
        <w:t>дамжуулж ашиглах тал дээр хатуу анхаарч ажиллах,                                    </w:t>
      </w:r>
    </w:p>
    <w:p>
      <w:r>
        <w:t>                             Тав. Харилцан хүлээх үүрэг                             </w:t>
      </w:r>
    </w:p>
    <w:p>
      <w:r>
        <w:t>5.1. Гэрээнд талууд харилцан хүндэтгэх зарчим д-у&gt;р тулгуурлан хамтарч ажиллана     </w:t>
      </w:r>
    </w:p>
    <w:p>
      <w:r>
        <w:t>5.2. Гэрээний дагуу бичил уурхайгаар ашип' малчмал олборлох явцад байгаль ирчип.    </w:t>
      </w:r>
    </w:p>
    <w:p>
      <w:r>
        <w:t>бусад этгээдад хохирол учруулсан тохиолдолд бичил уурхай эрхлэгч этгээд уг хохирлмг </w:t>
      </w:r>
    </w:p>
    <w:p>
      <w:r>
        <w:t>барагдуулах үүрэгтэй. Сум, дүүргийн Засаг дарга байгаль орчинд учруулсан хохирлыг   </w:t>
      </w:r>
    </w:p>
    <w:p>
      <w:r>
        <w:t>арилгуулахыг бичил уурхай эрхлэгч этгээдээс шаардана                                </w:t>
      </w:r>
    </w:p>
    <w:p>
      <w:r>
        <w:t>5.3. Нөхөн сэргээлтийн дундын санд байршуулсан барьцааиы мөнгийг нохөрлөлд буиаан   </w:t>
      </w:r>
    </w:p>
    <w:p>
      <w:r>
        <w:t>олгохгүЙ бөгөод нөхөн сэргээлтийг Алтай сумын "АЖ АРВИН УИДРАЛ" ТББ-ын тэргүүн      </w:t>
      </w:r>
    </w:p>
    <w:p>
      <w:r>
        <w:t>Ш.Баяржаргал бүрэн хариуиахаар тохиролцов.                                          </w:t>
      </w:r>
    </w:p>
    <w:p>
      <w:r>
        <w:t>5.4. Талууд энэхүү гэрээний биелэлтийг жил бүр хамтран дүгнаж, аймаг (нийслэл)-ийи  </w:t>
      </w:r>
    </w:p>
    <w:p>
      <w:r>
        <w:t>Засаг даргад дараа оны 1 дүгээр сард бапаан тайлагнана.                             </w:t>
      </w:r>
    </w:p>
    <w:p>
      <w:r>
        <w:t>                             Зургаа. Маргаан шиЙдвэрлэх                             </w:t>
      </w:r>
    </w:p>
    <w:p>
      <w:r>
        <w:t>6.1. Талууд гэрээтэй холбоогой үүссэн аливаа маргаантай асуудлыг харилцан тохиролцох</w:t>
      </w:r>
    </w:p>
    <w:p>
      <w:r>
        <w:t>замаар шийдвэрлэдэ.                                                                 </w:t>
      </w:r>
    </w:p>
    <w:p>
      <w:r>
        <w:t>6.2. 1алууд тохиролцоонд хүрээгүй тохцолдолд Монгол Улсыл хуулъ тоггоомжийн дагуу   </w:t>
      </w:r>
    </w:p>
    <w:p>
      <w:r>
        <w:t>м а р гаан ы г ш и йдв эрлэнэ.                                                      </w:t>
      </w:r>
    </w:p>
    <w:p>
      <w:r>
        <w:t>                       Долоо. Г эрээний хүчин төг олдөр болох                       </w:t>
      </w:r>
    </w:p>
    <w:p>
      <w:r>
        <w:t>7.1. Энэхүү гэрээ нь 20//. оны/9/сарын^?едрөөс . . . 20//{оны^/сарь1н ^-7өдөр хүртэл</w:t>
      </w:r>
    </w:p>
    <w:p>
      <w:r>
        <w:t>хугацаанд хүчин төгөлдөр үйлчилнэ.                                                  </w:t>
      </w:r>
    </w:p>
    <w:p>
      <w:r>
        <w:t>7.2. Энэхүү гэрээг Зхувь үйлдэж талууд тус бүр нэг хувийг хадгална.                 </w:t>
      </w:r>
    </w:p>
    <w:p>
      <w:r>
        <w:t> ﻿      '                            ■                                  f                                           </w:t>
      </w:r>
    </w:p>
    <w:p>
      <w:r>
        <w:t>                   Найм. Г'ф )энд нэмэлт, өөрчлөлт оруулах                                                        </w:t>
      </w:r>
    </w:p>
    <w:p>
      <w:r>
        <w:t>                                                                                                                  </w:t>
      </w:r>
    </w:p>
    <w:p>
      <w:r>
        <w:t>                                                                                                                  </w:t>
      </w:r>
    </w:p>
    <w:p>
      <w:r>
        <w:t>8.1. Гэрзэнд н-лмэлт, оөрчлөлг оруулах асуудлыг Талууд харилцан тохиролисолы                                      </w:t>
      </w:r>
    </w:p>
    <w:p>
      <w:r>
        <w:t>үндсэн дээр шийдвэрлэнэ.                                                                                          </w:t>
      </w:r>
    </w:p>
    <w:p>
      <w:r>
        <w:t>8.2. Энэхүү гэр )энд оруулсан нэмэлт, өөрчлөлт нь түүний нэгэн адил хүчингэй                                      </w:t>
      </w:r>
    </w:p>
    <w:p>
      <w:r>
        <w:t>байх бөгөөд rap )эиий салпиүй хэсэг болно.                                                                        </w:t>
      </w:r>
    </w:p>
    <w:p>
      <w:r>
        <w:t>                                                                                                                  </w:t>
      </w:r>
    </w:p>
    <w:p>
      <w:r>
        <w:t>                                                                                                                  </w:t>
      </w:r>
    </w:p>
    <w:p>
      <w:r>
        <w:t>                                                                                                                  </w:t>
      </w:r>
    </w:p>
    <w:p>
      <w:r>
        <w:t>                                                                                                                  </w:t>
      </w:r>
    </w:p>
    <w:p>
      <w:r>
        <w:t>                                                  ГЭРЭЭ БАЙГУУЛСАН:                                               </w:t>
      </w:r>
    </w:p>
    <w:p>
      <w:r>
        <w:t>                                                                                                                  </w:t>
      </w:r>
    </w:p>
    <w:p>
      <w:r>
        <w:t>                                                                                                                  </w:t>
      </w:r>
    </w:p>
    <w:p>
      <w:r>
        <w:t>АЛТАЙ СУМЫН ЗА( ДГ                                              АЛТАЙН БИЧИЛ УУРХАЙЧДЬШ                           </w:t>
      </w:r>
    </w:p>
    <w:p>
      <w:r>
        <w:t>                                                                                                                  </w:t>
      </w:r>
    </w:p>
    <w:p>
      <w:r>
        <w:t>ДАРГА                                Д.ЦЭРЭВСАМБУУ                      ЭВ НЭГДЛИЙН ХОЛБООНЫ                      </w:t>
      </w:r>
    </w:p>
    <w:p>
      <w:r>
        <w:t>                                                                                                                  </w:t>
      </w:r>
    </w:p>
    <w:p>
      <w:r>
        <w:t> УТАС: 99065252                                            ТЭРГҮҮН                       Ч. МЯДАГБАДАМ           </w:t>
      </w:r>
    </w:p>
    <w:p>
      <w:r>
        <w:t>                                                                                                                  </w:t>
      </w:r>
    </w:p>
    <w:p>
      <w:r>
        <w:t>                                                                                         У1 AC: 89976063          </w:t>
      </w:r>
    </w:p>
    <w:p>
      <w:r>
        <w:t>                                                                                                                  </w:t>
      </w:r>
    </w:p>
    <w:p>
      <w:r>
        <w:t>                                91                                                                                </w:t>
      </w:r>
    </w:p>
    <w:p>
      <w:r>
        <w:t>                                НӨХӨРЛӨЛИЙН АХЛАГЧ                                                                </w:t>
      </w:r>
    </w:p>
    <w:p>
      <w:r>
        <w:t>                                                                                                                  </w:t>
      </w:r>
    </w:p>
    <w:p>
      <w:r>
        <w:t>                                                               УТАСНЫ ДУГААР:       /О           J '              </w:t>
      </w:r>
    </w:p>
    <w:p>
      <w:r>
        <w:t>                                                                                                                  </w:t>
      </w:r>
    </w:p>
    <w:p>
      <w:r>
        <w:t>                                                                                                                  </w:t>
      </w:r>
    </w:p>
    <w:p>
      <w:r>
        <w:t>                                                                                                                  </w:t>
      </w:r>
    </w:p>
    <w:p>
      <w:r>
        <w:t>                                                                                                                  </w:t>
      </w:r>
    </w:p>
    <w:p>
      <w:r>
        <w:t>                                                                                                                  </w:t>
      </w:r>
    </w:p>
    <w:p>
      <w:r>
        <w:t>                                                                                                                  </w:t>
      </w:r>
    </w:p>
    <w:p>
      <w:r>
        <w:t>                                                                                                                  </w:t>
      </w:r>
    </w:p>
    <w:p>
      <w:r>
        <w:t>                                                                                                                  </w:t>
      </w:r>
    </w:p>
    <w:p>
      <w:r>
        <w:t>                                                                                                                  </w:t>
      </w:r>
    </w:p>
    <w:p>
      <w:r>
        <w:t>                                                                                                                  </w:t>
      </w:r>
    </w:p>
    <w:p>
      <w:r>
        <w:t>                                                                                                                  </w:t>
      </w:r>
    </w:p>
    <w:p>
      <w:r>
        <w:t>                    It                                                                                            </w:t>
      </w:r>
    </w:p>
    <w:p>
      <w:r>
        <w:t> </w:t>
      </w:r>
    </w:p>
    <w:p>
      <w:pPr>
        <w:pStyle w:val="Heading1"/>
      </w:pPr>
      <w:proofErr w:type="gramStart"/>
      <w:r>
        <w:t>150. Бичил уурхайгаар ашигт малтмал олборлох тухай гэрээ</w:t>
      </w:r>
      <w:proofErr w:type="gramEnd"/>
    </w:p>
    <w:p>
      <w:r>
        <w:t>﻿3.1.6. нөхөрлөлийн эрх бүхий төлөөлөгч, бүлгийн ахлагч, удирдах зөвлөлийн гишүүд              </w:t>
      </w:r>
    </w:p>
    <w:p>
      <w:r>
        <w:t>нь Бичил уурхайн хөдөлмөр хамгаалал, аюулгүй ажиллагааны дүрмийг дагаж мөрдүүлэх,             </w:t>
      </w:r>
    </w:p>
    <w:p>
      <w:r>
        <w:t>болзошгүй осол аваараас урьдчилан сэргийлэх арга техникт суралцан нөхөрлөлийн гишүүдэд        </w:t>
      </w:r>
    </w:p>
    <w:p>
      <w:r>
        <w:t>ХАБ-ын дүрэм, журмыг таниулах.сурталчлах, сургалт зохион байгуулах, аюулгүй ажиллагааны       </w:t>
      </w:r>
    </w:p>
    <w:p>
      <w:r>
        <w:t>зааварчилгааг өдөр тутам өгөх                                                                 </w:t>
      </w:r>
    </w:p>
    <w:p>
      <w:r>
        <w:t>3.1.7. хууль тогтоомжийг сурталчлах сургалт, сурталчилгаанд, бичил уурхайчдыг                 </w:t>
      </w:r>
    </w:p>
    <w:p>
      <w:r>
        <w:t>идэвхтэй оролцуулах;                                                                          </w:t>
      </w:r>
    </w:p>
    <w:p>
      <w:r>
        <w:t>3.1.8. ашигт малтмалыг ангилан ялгах, баяжуулах үйл ажиллагааг тогтоосон талбайд              </w:t>
      </w:r>
    </w:p>
    <w:p>
      <w:r>
        <w:t>гүйцэтгэх;                                                                                    </w:t>
      </w:r>
    </w:p>
    <w:p>
      <w:r>
        <w:t>3.1.9. үйл ажиллагаандаа химийн хорт болон аюултай бодис хэрэглэхгүй байх, тусгай             </w:t>
      </w:r>
    </w:p>
    <w:p>
      <w:r>
        <w:t>зөвшөөрөлтэй этгээдээр гүйцэтгүүлэхээс буцад тохиолдолд тэсэрч дэлбэрэх бодис,                </w:t>
      </w:r>
    </w:p>
    <w:p>
      <w:r>
        <w:t>тэсэлгээний хэрэгсэл ашиглахгүй байх;                                                         </w:t>
      </w:r>
    </w:p>
    <w:p>
      <w:r>
        <w:t>3.1.10. Иргэний хуулийн 35 дугаар зүйлд заасан нөхөрлөл, мөн хуулийн 36.4-т заасан            </w:t>
      </w:r>
    </w:p>
    <w:p>
      <w:r>
        <w:t>хоршооны зохион байгуулалтад орсон бичил уурхай эрхлэгч этгээд нь ашигт малтмал               </w:t>
      </w:r>
    </w:p>
    <w:p>
      <w:r>
        <w:t>олборлох үйл ажиллагаанд 3500 cm3 хүртэлх багтаамжтай дотоод шаталтат хөдөлгүүр бүхий         </w:t>
      </w:r>
    </w:p>
    <w:p>
      <w:r>
        <w:t>2-оос илүүгүй механизмыг ашиглах;                                                             </w:t>
      </w:r>
    </w:p>
    <w:p>
      <w:r>
        <w:t>3.1 11. Бичил уурхайн нөхөн сэргээлтийн аргачлалын дагуу эрх бүхий этгээдийн                  </w:t>
      </w:r>
    </w:p>
    <w:p>
      <w:r>
        <w:t>тогтоосон байгаль орчны нөхөн сэргээлтийн зардалд шаардагдах төгрөгийг нөхөн                  </w:t>
      </w:r>
    </w:p>
    <w:p>
      <w:r>
        <w:t>сэргээлтийн дундын санд төвлөрүүлэх;                                                          </w:t>
      </w:r>
    </w:p>
    <w:p>
      <w:r>
        <w:t>3.1.12. нөхөн сэргээлтийн дундын санд төвлөрүүлсэн хөрөнгийг олборлолт явуулсан               </w:t>
      </w:r>
    </w:p>
    <w:p>
      <w:r>
        <w:t>талбайн нөхөн сэргээлтэд зарцуулах,                                                           </w:t>
      </w:r>
    </w:p>
    <w:p>
      <w:r>
        <w:t>3.1.13. бичил уурхайн нөхөн сэргээлтийн аргачлалын дагуу олборлолт явуулсан                   </w:t>
      </w:r>
    </w:p>
    <w:p>
      <w:r>
        <w:t>талбайдаа нөхөн сэргээлт хийж дүүргийн Засаг даргын томилсон комисст хүлээлгэж өгөх;          </w:t>
      </w:r>
    </w:p>
    <w:p>
      <w:r>
        <w:t>3.1.14. олборлосон ашигт малтмалыг хууль тогтоомжийн дагуу худалдан авах эрх                  </w:t>
      </w:r>
    </w:p>
    <w:p>
      <w:r>
        <w:t>бүхий хуулийн этгээдэд худалдах;                                                              </w:t>
      </w:r>
    </w:p>
    <w:p>
      <w:r>
        <w:t>3.1.15. ажилтнуудтай хөдөлмөрийн гэрээ байгуулах, холбогдох хууль тогтоомжийн                 </w:t>
      </w:r>
    </w:p>
    <w:p>
      <w:r>
        <w:t>дагуу орлогын албан татвар төлөх;                                                             </w:t>
      </w:r>
    </w:p>
    <w:p>
      <w:r>
        <w:t>3.2. Бичил уурхай эрхлэгч этгээд нөхөн сэргээлт хийж, талбайг хүлээлгэн өгсний дараа ашигт    </w:t>
      </w:r>
    </w:p>
    <w:p>
      <w:r>
        <w:t>малтмал олборлох өргөдөл дахин гаргах.                                                        </w:t>
      </w:r>
    </w:p>
    <w:p>
      <w:r>
        <w:t>                    Дөрөв. Харилцан хүлээх үүрэг                                   </w:t>
      </w:r>
    </w:p>
    <w:p>
      <w:r>
        <w:t>4.1. Гэрээнд талууд харилцан хүндэтгэх зарчим дээр тулгуурлан хамтарч ажиллана.               </w:t>
      </w:r>
    </w:p>
    <w:p>
      <w:r>
        <w:t>4 2. Гэрээний дагуу бичил уурхайгаар ашигт малтмал олборлох явцад байгаль орчин, бусад        </w:t>
      </w:r>
    </w:p>
    <w:p>
      <w:r>
        <w:t>этгээдэд хохирол учруулсан тохиолдолд бичил уурхай эрхлэгч этгээд уг хохирлыг                 </w:t>
      </w:r>
    </w:p>
    <w:p>
      <w:r>
        <w:t>барагдуулах үүрэгтэй. Дүүргийн Засаг дарга байгаль орчинд учруулсан хохирлыг                  </w:t>
      </w:r>
    </w:p>
    <w:p>
      <w:r>
        <w:t>арилгуулахыг бичил уурхай эрхлэгч этгээдээс шаардана.                                         </w:t>
      </w:r>
    </w:p>
    <w:p>
      <w:r>
        <w:t>4.3. Талууд энэхүү гэрээний биелэлтийг жил бүр хамтран дүгнэж, нийслэлийн Засаг даргад        </w:t>
      </w:r>
    </w:p>
    <w:p>
      <w:r>
        <w:t>дараа оны 1 дүгээр сард багтаан тайлагнана.                                                   </w:t>
      </w:r>
    </w:p>
    <w:p>
      <w:r>
        <w:t>                          Тав. Маргаан шийдвэрлэх                                      </w:t>
      </w:r>
    </w:p>
    <w:p>
      <w:r>
        <w:t>5.1. Талууд гэрээтэй холбоотой үүссэн аливаа маргаантай асуудлыг харилцан тохиролцох </w:t>
      </w:r>
    </w:p>
    <w:p>
      <w:r>
        <w:t>замаар шийдвэрлэнэ.  </w:t>
      </w:r>
    </w:p>
    <w:p>
      <w:r>
        <w:t>5.2. Талууд тохиролцоонд хүрээгүй тохиолдолд Монгол Улсын хууль тогтоомжийн дагуу </w:t>
      </w:r>
    </w:p>
    <w:p>
      <w:r>
        <w:t>маргааныг шийдвэрлэнэ.                         Зургаа. Хүлээлгэх хариуцлага                                                                  </w:t>
      </w:r>
    </w:p>
    <w:p>
      <w:r>
        <w:t>6.1. Бичил уурхайгаар алт олборлох үйл ажиллагааг зохицуулах түр журмыг зөрчсөн гэм           </w:t>
      </w:r>
    </w:p>
    <w:p>
      <w:r>
        <w:t>буруутай этгээдэд эрүүгийн хариуцлага хүлээлгэхээргүй бол дүүргийн Засаг дарга, эрх бүхий     </w:t>
      </w:r>
    </w:p>
    <w:p>
      <w:r>
        <w:t>улсын байцаагч, бусад холбогдох албан тушаалтан тухай хууль,</w:t>
      </w:r>
    </w:p>
    <w:p>
      <w:r>
        <w:t> ﻿                      БИЧИЛ УУРХАЙГААР АШИГТ МАЛТМАЛ ОЛБОРЛОХ ГЭРЭЭ                                      </w:t>
      </w:r>
    </w:p>
    <w:p>
      <w:r>
        <w:t>2017 оны 08 сарын 17 өдөр                                Дугаар 01                                 Өндөртолгой  </w:t>
      </w:r>
    </w:p>
    <w:p>
      <w:r>
        <w:t>“Бичил уурхайгаар ашигт малтмал олборлох журам”-ын 2.4, 3.1.3, 6.1.3-т заасны дагуу нэг                                       </w:t>
      </w:r>
    </w:p>
    <w:p>
      <w:r>
        <w:t>талаас Нийслэлийн Багахангай дүүргийн Засаг дарга Сэрдамбын Эрдэнэбаяр (цаашид                                                </w:t>
      </w:r>
    </w:p>
    <w:p>
      <w:r>
        <w:t>'Засаг дарга” гэх), нөгөө талаас “Хөдөлмөр зүтгэл” бүртгэгдээгүй нөхөрлөл (цаашид                                             </w:t>
      </w:r>
    </w:p>
    <w:p>
      <w:r>
        <w:t>“Бичил уурхай эрхлэгч этгээд” гэх)-ийг төлөөлж нөхөрлөлийн ахлагч Тогтохжаргал овогтой                                        </w:t>
      </w:r>
    </w:p>
    <w:p>
      <w:r>
        <w:t>Амартүвшин нар (цаащид хамтад нь "талууд” гэх) дараах нөхцөлөөр харилцан                                                      </w:t>
      </w:r>
    </w:p>
    <w:p>
      <w:r>
        <w:t>тохиролцож 2017 оны 08 дугаар сарын 17-ний өдөр энэхүү гэрээг (цаашид Гэрээ" гэх)                                             </w:t>
      </w:r>
    </w:p>
    <w:p>
      <w:r>
        <w:t>Багахангай дүүрэгт байгуулав.                                                                                                 </w:t>
      </w:r>
    </w:p>
    <w:p>
      <w:r>
        <w:t>                                                                                                                              </w:t>
      </w:r>
    </w:p>
    <w:p>
      <w:r>
        <w:t>                      Нэг. Ерөнхий зүйл                                                           </w:t>
      </w:r>
    </w:p>
    <w:p>
      <w:r>
        <w:t>1.1. Бичил уурхай эрхлэгч этгээд нь Багахангай (дүүрэг)-ийн Улаан худаг нэртэй газарт                                         </w:t>
      </w:r>
    </w:p>
    <w:p>
      <w:r>
        <w:t>орших 5 /га/ гектар талбайд журмын 6.1.3-т заасны дагуу 1 жилийн хугацаагаар алт (ашигт</w:t>
      </w:r>
    </w:p>
    <w:p>
      <w:r>
        <w:t>малтмалын төрөл) олборлохтой холбогдсон үйл ажиллагаа эрхэлнэ.                                                                </w:t>
      </w:r>
    </w:p>
    <w:p>
      <w:r>
        <w:t>1.2. Бичил уурхайгаар ашигг малтмал олборлох талаар дүүргийн Засаг дарга, бичил                                               </w:t>
      </w:r>
    </w:p>
    <w:p>
      <w:r>
        <w:t>уурхай эрхлэгч этгээдийн хооронд үүсэх харилцааг энэхүү гэрээгээр зохицуулна.                                                 </w:t>
      </w:r>
    </w:p>
    <w:p>
      <w:r>
        <w:t>                                                                                                                              </w:t>
      </w:r>
    </w:p>
    <w:p>
      <w:r>
        <w:t>                    Хоёр. Дүүргийн Засаг даргын эрх, үүрэг                                            </w:t>
      </w:r>
    </w:p>
    <w:p>
      <w:r>
        <w:t>2.1. Дүүргийн Засаг дарга нь “Бичил уурхайгаар ашигт малтмал олборлох журам”-ын 6                                             </w:t>
      </w:r>
    </w:p>
    <w:p>
      <w:r>
        <w:t>дугаар зүйлд зааснаас гадна дараах эрх, үүргийг хэрэгжүүлнэ:                                                                  </w:t>
      </w:r>
    </w:p>
    <w:p>
      <w:r>
        <w:t>2.1.1. бичил уурхай эрхлэгч этгээдэд ногдох талбайн хэмжээг тогтоож, байршлын                                                 </w:t>
      </w:r>
    </w:p>
    <w:p>
      <w:r>
        <w:t>зургийг гэрээнд хавсаргах;                                                                                                    </w:t>
      </w:r>
    </w:p>
    <w:p>
      <w:r>
        <w:t>2.1.2. хог хаягдлын цэгийн байршлыг тогтоох;                                                                                  </w:t>
      </w:r>
    </w:p>
    <w:p>
      <w:r>
        <w:t>2.1.3. бичил уурхай эрхлэгч этгээдийн олборлосон ашигт малтмалыг ангилан ялгах,                                               </w:t>
      </w:r>
    </w:p>
    <w:p>
      <w:r>
        <w:t>баяжуулах талбайг тогтоох;                                                                                                    </w:t>
      </w:r>
    </w:p>
    <w:p>
      <w:r>
        <w:t>2.1.4. бичил уурхайн нөхөн сэргээлтийн аргачлалын дагуу нөхөн сэргээлтийн зардлыг,                                            </w:t>
      </w:r>
    </w:p>
    <w:p>
      <w:r>
        <w:t>тооцож, бичил уурхай эрхлэгч этгээдтэй тохиролцсоны үндсэн дээр зохих хөрөнгийГ                                               </w:t>
      </w:r>
    </w:p>
    <w:p>
      <w:r>
        <w:t>төвлөрүүлэх; </w:t>
      </w:r>
    </w:p>
    <w:p>
      <w:r>
        <w:t>2.1.5. бичил уурхайн ажилтнуудад (цаашид “ажилтан” гэх) зориулсан хөдөлмөр                                                    </w:t>
      </w:r>
    </w:p>
    <w:p>
      <w:r>
        <w:t>хамгаалал, аюулгүй ажиллагааны сургалтыг мэргэжлийн байгууллагын тусламжтайгаар                                               </w:t>
      </w:r>
    </w:p>
    <w:p>
      <w:r>
        <w:t>зохион байгуулах;                                                                                                             </w:t>
      </w:r>
    </w:p>
    <w:p>
      <w:r>
        <w:t>2.1.6. энэхүү гэрээгээр хүлээсэн үүргээ биелүүлэхийг бичил уурхай эрхлэгч этгээдээс                                           </w:t>
      </w:r>
    </w:p>
    <w:p>
      <w:r>
        <w:t>шаардах;                                                                                                                      </w:t>
      </w:r>
    </w:p>
    <w:p>
      <w:r>
        <w:t>2.1.7. байгаль орчныг хамгаалах, нөхөн сэргээлтийн төлөвлөгөөний гүйцэтгэлд хяналт                                            </w:t>
      </w:r>
    </w:p>
    <w:p>
      <w:r>
        <w:t>тавих;                                                                                                                        </w:t>
      </w:r>
    </w:p>
    <w:p>
      <w:r>
        <w:t>2.1.8. хүрээлэн байгаа орчинд сөрөг нөлөөлөл үзүүлж байгаа үйл ажиллагааг зогсоох.                                            </w:t>
      </w:r>
    </w:p>
    <w:p>
      <w:r>
        <w:t>                                                                                                                              </w:t>
      </w:r>
    </w:p>
    <w:p>
      <w:r>
        <w:t>           Гурав. Бичил уурхай эрхлэгч этгээдийн эрх, үүрэг                                   </w:t>
      </w:r>
    </w:p>
    <w:p>
      <w:r>
        <w:t>3.1. Бичил уурхай эрхлэгч этгээд дараах эрх, үүргийг хэрэгжүүлнэ:                                                            </w:t>
      </w:r>
    </w:p>
    <w:p>
      <w:r>
        <w:t> 3.1.1. бичил уурхай эрхлэгч этгээдэд олгосон талбайд ашигт малтмал олборлох үйл                                              </w:t>
      </w:r>
    </w:p>
    <w:p>
      <w:r>
        <w:t> ажиллагаагаа явуулах;                                                                                                        </w:t>
      </w:r>
    </w:p>
    <w:p>
      <w:r>
        <w:t> 3.1.2. ажилтнуудыг тогтоосон талбайд суурьшуулах;                                                                            </w:t>
      </w:r>
    </w:p>
    <w:p>
      <w:r>
        <w:t> 3.1.3. суурьшлын талбайг тохижуулж, ахуйн болон үйлдвэрийн хог, хаягдлын цэгийг                                              </w:t>
      </w:r>
    </w:p>
    <w:p>
      <w:r>
        <w:t> байгуулах;                                                                                                                   </w:t>
      </w:r>
    </w:p>
    <w:p>
      <w:r>
        <w:t> 3.1.4. гэрээгээр олгосон талбайд нөхөрлөл, хоршоо, бүртгэгдээгүй нөхөрлөлийн                                                 </w:t>
      </w:r>
    </w:p>
    <w:p>
      <w:r>
        <w:t> гишүүн бус этгээдийг ажиллуулахгүй байх;                                                                                     </w:t>
      </w:r>
    </w:p>
    <w:p>
      <w:r>
        <w:t> 3.1.5. байгаль орчныг хамгаалж, гол горхи, булаг шанд, уст цэгийг бохирдуулахгүй                                             </w:t>
      </w:r>
    </w:p>
    <w:p>
      <w:r>
        <w:t>байх</w:t>
      </w:r>
    </w:p>
    <w:p>
      <w:r>
        <w:t> ﻿Байгаль орчныг хамгаалах тухай хууль, Ашигт малтмалын тухай хууль болон бусад холбогдох                                    </w:t>
      </w:r>
    </w:p>
    <w:p>
      <w:r>
        <w:t>хууль тогтоомжийн дагуу хариуцлага хүлээлгэнэ.                                                                             </w:t>
      </w:r>
    </w:p>
    <w:p>
      <w:r>
        <w:t>6.2. “Бичил уурхайн аюулгүй ажиллагааны нэдсэн дүрэм"-ийг зөрчсөний улмаас бусдын эрүүл                                    </w:t>
      </w:r>
    </w:p>
    <w:p>
      <w:r>
        <w:t>мэнд, амь нас, эд хөрөнгө хохирсон тохиолдолд хариуцлагыг нөхөрлөлийн ахлагч, бүлгийн                                      </w:t>
      </w:r>
    </w:p>
    <w:p>
      <w:r>
        <w:t>ахлагч, удирдах зөвлөлийн гишүүд хүлээнэ.                                                                                  </w:t>
      </w:r>
    </w:p>
    <w:p>
      <w:r>
        <w:t>                                                                                                                           </w:t>
      </w:r>
    </w:p>
    <w:p>
      <w:r>
        <w:t>                    Долоо. Гэрээний үйлчлэх хугацаа                                                        </w:t>
      </w:r>
    </w:p>
    <w:p>
      <w:r>
        <w:t> 7.1. Энэхүү гэрээ нь 2017 оны 08 дугаар сарын 17-ний өдрөөс 2018 оны 08 дугаар сарын                                               </w:t>
      </w:r>
    </w:p>
    <w:p>
      <w:r>
        <w:t>17-ний өдөр хүртэл хугацаанд хүчин төгөлдөр үйлчилнэ.                                                                     </w:t>
      </w:r>
    </w:p>
    <w:p>
      <w:r>
        <w:t>7.2 Бичил уурхайгаар ашигт малтмал олборлосон талбайд нөхөн сэргээлт хийж орон нутагт                                      </w:t>
      </w:r>
    </w:p>
    <w:p>
      <w:r>
        <w:t>хүлээлгэж өгснөөр энэхүү гэрээний үүрэг дуусгавар болно.                                                                   </w:t>
      </w:r>
    </w:p>
    <w:p>
      <w:r>
        <w:t>7.3. Энэхүү гэрээг 2 хувь үйлдэж талууд тус бүр нэг хувийг хадгална.                                                       </w:t>
      </w:r>
    </w:p>
    <w:p>
      <w:r>
        <w:t>                                                                                                                           </w:t>
      </w:r>
    </w:p>
    <w:p>
      <w:r>
        <w:t>                      Найм. Бусад зүйл                                                        </w:t>
      </w:r>
    </w:p>
    <w:p>
      <w:r>
        <w:t>                                                                                                                           </w:t>
      </w:r>
    </w:p>
    <w:p>
      <w:r>
        <w:t> 8 1. Талууд харилцан тохиролцсоны үндсэн дээр дараах нэмэлт өөрчлөлтийг оруулав.                                           </w:t>
      </w:r>
    </w:p>
    <w:p>
      <w:r>
        <w:t>8.1.1. Нөхөрлөл нь газар шорооны болон бусад туслах ажилд үндсэн гишүүдээс гадна                                           </w:t>
      </w:r>
    </w:p>
    <w:p>
      <w:r>
        <w:t>дүүргийн харъяалал бүхий 10 хүртэл иргэнийг гэрээгээр ажиллуулж болно. </w:t>
      </w:r>
    </w:p>
    <w:p>
      <w:r>
        <w:t>8.1.2. Нөхөрлөл түүний гишүүд нь нийгмийн хариуцлагын хүрээнд тодорхой ажил                                                </w:t>
      </w:r>
    </w:p>
    <w:p>
      <w:r>
        <w:t>зохион байгуулна.                                                                                                          </w:t>
      </w:r>
    </w:p>
    <w:p>
      <w:r>
        <w:t>8.1.3. Нөхөрлөл нь нийгмийн хариуцлагаа биелүүлэх зорилгоор бичил уурхайн                                                  </w:t>
      </w:r>
    </w:p>
    <w:p>
      <w:r>
        <w:t>зориулалтаар ашиглаж байгаа газраас гадна дүүргийн 1 дүгээр хорооны нутаг дэвсгэрт                                         </w:t>
      </w:r>
    </w:p>
    <w:p>
      <w:r>
        <w:t>байрлах хуучин хогийн цэгийн 15га /гектор/ газарт техникийн нөхөн сэргээлт хийж гадаргыг                                   </w:t>
      </w:r>
    </w:p>
    <w:p>
      <w:r>
        <w:t>тэгшлэх ажлыг өөрийн нөөц бололцоонд тулгуурлан хийж, дүүргиЙн Засаг даргын томилсон                                       </w:t>
      </w:r>
    </w:p>
    <w:p>
      <w:r>
        <w:t>комисст хүлээлгэн өгсөн байна.                                                                                             </w:t>
      </w:r>
    </w:p>
    <w:p>
      <w:r>
        <w:t>8.1.4. Гэрээний биелэлтийг улирал бүр дүгнэж тайланг дараа улирлын эхний сард                                              </w:t>
      </w:r>
    </w:p>
    <w:p>
      <w:r>
        <w:t>дүүргийн Засаг даргад тайлагнана.                                                                                          </w:t>
      </w:r>
    </w:p>
    <w:p>
      <w:r>
        <w:t>7.2. Энэхүү гэрээнд оруулсан нэмэлт, өөрчлөлт нь түүний нэгэн адил хүчинтэй байх бөгөөд                                    </w:t>
      </w:r>
    </w:p>
    <w:p>
      <w:r>
        <w:t>гэрээний салшгүй хэсэг болно.                                                                                              </w:t>
      </w:r>
    </w:p>
    <w:p>
      <w:r>
        <w:t>                                                                                                                           </w:t>
      </w:r>
    </w:p>
    <w:p>
      <w:r>
        <w:t>                                      Гэрээ байгуулсан:                                                       </w:t>
      </w:r>
    </w:p>
    <w:p>
      <w:r>
        <w:t>Нийслэлийн Багахангай дүүргийн Засаг дарга                     С.Эрдэнэбаяр“Хөдөлмөр зүтгэл” бүртгэгдээгүй нөхөрлөлийг төлөөлж нөхөрлөлийн ахлагч Т.Амартүвшин               </w:t>
      </w:r>
    </w:p>
    <w:p>
      <w:r>
        <w:t> Утас 99818498</w:t>
      </w:r>
    </w:p>
    <w:p>
      <w:r>
        <w:t>                                                                                                                           </w:t>
      </w:r>
    </w:p>
    <w:p>
      <w:r>
        <w:t>                     Гэрээ байгуулахад байлцсан                                                                    </w:t>
      </w:r>
    </w:p>
    <w:p>
      <w:r>
        <w:t>                     "Хөдөлмөр зүтгэл" нөхөрлөлийн гишүүн                                                          </w:t>
      </w:r>
    </w:p>
    <w:p>
      <w:r>
        <w:t>                                                                                                                           </w:t>
      </w:r>
    </w:p>
    <w:p>
      <w:r>
        <w:t>                                                             Н.Чулуунжав                                                              Л.Агийваанчигмаа                                                              Д.Саяннямбуу                                                              И.Мөнхчулуун                                                                                                       Б.Энхжаргал                                                              Ж.Амарбаатар                                         </w:t>
      </w:r>
    </w:p>
    <w:p>
      <w:r>
        <w:t>                                                             Д.Батжаргал                                          </w:t>
      </w:r>
    </w:p>
    <w:p>
      <w:r>
        <w:t>                                                             Ж.Ганхуяг                                            </w:t>
      </w:r>
    </w:p>
    <w:p>
      <w:r>
        <w:t> </w:t>
      </w:r>
    </w:p>
    <w:p>
      <w:pPr>
        <w:pStyle w:val="Heading1"/>
      </w:pPr>
      <w:proofErr w:type="gramStart"/>
      <w:r>
        <w:t>151. Бичил уурхайн нөхөрлөлтэй байгуулах гэрээ</w:t>
      </w:r>
      <w:proofErr w:type="gramEnd"/>
    </w:p>
    <w:p>
      <w:r>
        <w:t>﻿                              Зургаа. Гэрээний үйлчлэх хугацаа                                                 </w:t>
      </w:r>
    </w:p>
    <w:p>
      <w:r>
        <w:t>6.1. Энэхүү гэрээ нь 2017 оны 09 сарын 08-ны өдрөөс 2017 оны 11 сарын 01-                                      </w:t>
      </w:r>
    </w:p>
    <w:p>
      <w:r>
        <w:t>ний өдөр хүртэл хугацаанд үйлчилнэ. Талууд гарын үсэг зурж баталгаажуулсан                                     </w:t>
      </w:r>
    </w:p>
    <w:p>
      <w:r>
        <w:t>өдрөөс эхлэн гэрээ хүчин төгөлдөр болно.                                                                       </w:t>
      </w:r>
    </w:p>
    <w:p>
      <w:r>
        <w:t>6.2.  Бичил уурхайн нөхөрлөл гэрээгээр хүлээсэн үүргээ биелүүлсэн                                              </w:t>
      </w:r>
    </w:p>
    <w:p>
      <w:r>
        <w:t>тохиолдолд цаашид нэг удаа гэрээг сунгаж ажиллана.                                                             </w:t>
      </w:r>
    </w:p>
    <w:p>
      <w:r>
        <w:t>6.3. Бичил уурхайгаар ашигт малтмал олборлосон талбайд нөхөн сэргээлт                                          </w:t>
      </w:r>
    </w:p>
    <w:p>
      <w:r>
        <w:t>.хийж орон нутагт хүлээлгэж өгснөөр энэхүү гэрээний үүрэг дуусгавар болно.                                     </w:t>
      </w:r>
    </w:p>
    <w:p>
      <w:r>
        <w:t>6.4. Гэрээний хавсралтууд нь түүний салшгүй хэсэг байна.                                                       </w:t>
      </w:r>
    </w:p>
    <w:p>
      <w:r>
        <w:t>6.5. Гэрээг 2 хувь үйлдэж талууд тус бүр нэг хувийг хадгална.                                                  </w:t>
      </w:r>
    </w:p>
    <w:p>
      <w:r>
        <w:t>                                                                                                               </w:t>
      </w:r>
    </w:p>
    <w:p>
      <w:r>
        <w:t>                                                                                                               </w:t>
      </w:r>
    </w:p>
    <w:p>
      <w:r>
        <w:t>                                     Гэрээ байгуулсан:                                                         </w:t>
      </w:r>
    </w:p>
    <w:p>
      <w:r>
        <w:t>                                                                                                               </w:t>
      </w:r>
    </w:p>
    <w:p>
      <w:r>
        <w:t>                                                                                                               </w:t>
      </w:r>
    </w:p>
    <w:p>
      <w:r>
        <w:t> БҮРЭГХАНГАЙ СУМЫН ЗАСАГ                                         “ДУЛААН ХАНГАИ НӨХӨРЛӨЛИЙН                  </w:t>
      </w:r>
    </w:p>
    <w:p>
      <w:r>
        <w:t> ДАРГА:                                                                                АХЛАГЧ:  /Н.ЭРХЭМБАЯР/                                                                         /Г.САЙНХҮҮ/           </w:t>
      </w:r>
    </w:p>
    <w:p>
      <w:r>
        <w:t> Хаяг: Булган аймгийн Бүрэгхангай                                    Хаяг: Булган Бүрэгхангай 1-р баг.                         </w:t>
      </w:r>
    </w:p>
    <w:p>
      <w:r>
        <w:t> сумын 4-р баг Дархан, ЗДТГ.                                            Бумбат.                                                   </w:t>
      </w:r>
    </w:p>
    <w:p>
      <w:r>
        <w:t> Утас: 94003133, 80093133.                                               Утас: 80609090,99442625.                                  </w:t>
      </w:r>
    </w:p>
    <w:p>
      <w:r>
        <w:t> e-mail: n.erkhembayar99@gmail.com                                e-mail:</w:t>
      </w:r>
    </w:p>
    <w:p>
      <w:r>
        <w:t>                                                                                                               </w:t>
      </w:r>
    </w:p>
    <w:p>
      <w:r>
        <w:t>                                                                                                               </w:t>
      </w:r>
    </w:p>
    <w:p>
      <w:r>
        <w:t>                                                                                                               </w:t>
      </w:r>
    </w:p>
    <w:p>
      <w:r>
        <w:t>                                                                                                               </w:t>
      </w:r>
    </w:p>
    <w:p>
      <w:r>
        <w:t>                                                                                                               </w:t>
      </w:r>
    </w:p>
    <w:p>
      <w:r>
        <w:t>                                                                                                               </w:t>
      </w:r>
    </w:p>
    <w:p>
      <w:r>
        <w:t>                                                                                                               </w:t>
      </w:r>
    </w:p>
    <w:p>
      <w:r>
        <w:t>                                                                                                               </w:t>
      </w:r>
    </w:p>
    <w:p>
      <w:r>
        <w:t>                                                                                                               </w:t>
      </w:r>
    </w:p>
    <w:p>
      <w:r>
        <w:t>                                                                                                               </w:t>
      </w:r>
    </w:p>
    <w:p>
      <w:r>
        <w:t>                                                                                                               </w:t>
      </w:r>
    </w:p>
    <w:p>
      <w:r>
        <w:t> ﻿                  Гурав. Нөхөрлөлийн эрх, үүрэг                           </w:t>
      </w:r>
    </w:p>
    <w:p>
      <w:r>
        <w:t>3.1. Нөхөрлөл дараах үүрэгтэй. Үүнд:                                           </w:t>
      </w:r>
    </w:p>
    <w:p>
      <w:r>
        <w:t>3.1.1. Нөхөрлөлийн гишүүдийг тогтоосон бүсэд суурьшуулах;                      </w:t>
      </w:r>
    </w:p>
    <w:p>
      <w:r>
        <w:t>3.1.2. Нөхөрлөл нь гэрээнд заасан талбайн хил, хязгаарын дотор үйл             </w:t>
      </w:r>
    </w:p>
    <w:p>
      <w:r>
        <w:t>ажиллагаа явуулах;                                                             </w:t>
      </w:r>
    </w:p>
    <w:p>
      <w:r>
        <w:t>3.1.3.  Байгаль орчныг хамгаалах, гол ус, булаг шанд, уст цэгүүдийг </w:t>
      </w:r>
    </w:p>
    <w:p>
      <w:r>
        <w:t>бохирдуулахгүйгээр зүй зохистой хэрэглэх;                                      </w:t>
      </w:r>
    </w:p>
    <w:p>
      <w:r>
        <w:t>3.1.4. Орчны тохижилт хийх, хог, хаягдлын цэгийг байгуулах, хог хаягдлын       </w:t>
      </w:r>
    </w:p>
    <w:p>
      <w:r>
        <w:t>гэрээ байгуулах;                                                               </w:t>
      </w:r>
    </w:p>
    <w:p>
      <w:r>
        <w:t>3.1.5. Бичил уурхайн хөдөлмөр хамгаалал, аюулгүй ажиллагааны дүрмийг           </w:t>
      </w:r>
    </w:p>
    <w:p>
      <w:r>
        <w:t>дагаж мөрдөх, осол аваараас урьдчилан сэргийлэх арга техникт суралцах;         </w:t>
      </w:r>
    </w:p>
    <w:p>
      <w:r>
        <w:t>3.1.6. Байгаль орчныг нөхөн сэргээх талаар хүлээсэн үүргээ биелүүлэх           </w:t>
      </w:r>
    </w:p>
    <w:p>
      <w:r>
        <w:t>баталгаа болгож сумын Засаг даргын тогтоосон байгаль орчны нөхөн сэргээлтийн   </w:t>
      </w:r>
    </w:p>
    <w:p>
      <w:r>
        <w:t>зардалд шаардагдах төгрөгийг га тутамд 5.000.000 /Таван сая/ тооцож Байгаль    </w:t>
      </w:r>
    </w:p>
    <w:p>
      <w:r>
        <w:t>хамгаалах санд төвлөрүүлэх;                                                    </w:t>
      </w:r>
    </w:p>
    <w:p>
      <w:r>
        <w:t>3.1.7. Байгаль хамгаалах санд төвлөрүүлсэн мөнгийг нөхөрлөл нөхөн              </w:t>
      </w:r>
    </w:p>
    <w:p>
      <w:r>
        <w:t>сэргээлт хийсний дараа БОХУБ-ын дүгнэлтийг үндэслэн буцааж олгоно.             </w:t>
      </w:r>
    </w:p>
    <w:p>
      <w:r>
        <w:t>3.1.8. Талбайг хүлээлгэн өгөхийн өмнө нөхөн сэргээлт хийж сумын байгаль        </w:t>
      </w:r>
    </w:p>
    <w:p>
      <w:r>
        <w:t>орчны хяналтын улсын байцаагчаар дүгнэлт гаргуулан, сумын Засаг даргын         </w:t>
      </w:r>
    </w:p>
    <w:p>
      <w:r>
        <w:t>томилсон комисст хүлээлгэн өгөх;                                               </w:t>
      </w:r>
    </w:p>
    <w:p>
      <w:r>
        <w:t>3.1.9. Олборлосон ашигт малтмалыг хууль тогтоомжийн дагуу худалдан             </w:t>
      </w:r>
    </w:p>
    <w:p>
      <w:r>
        <w:t>авах эрх бүхий хуулийн этгээдэд худалдана;                                    </w:t>
      </w:r>
    </w:p>
    <w:p>
      <w:r>
        <w:t>3.1.10. Бичил уурхайн хөдөлмөр хамгаалал, аюулгүй ажиллагаа болон              </w:t>
      </w:r>
    </w:p>
    <w:p>
      <w:r>
        <w:t>байгаль орчны нөхөн сэргээлт хийхэд чиглэгдсэн сургалт, сурталчилгаанд         </w:t>
      </w:r>
    </w:p>
    <w:p>
      <w:r>
        <w:t>гишүүдийг идэвхитэй оролцуулах;                                                </w:t>
      </w:r>
    </w:p>
    <w:p>
      <w:r>
        <w:t>3.1.11. Холбогдох хууль тогтоомжийн дагуу бичил уурхай эрхлэгч иргэн           </w:t>
      </w:r>
    </w:p>
    <w:p>
      <w:r>
        <w:t>ХХОАТ cap бүр 20000 /Хорин мянган/ төгрөг төлөх;                               </w:t>
      </w:r>
    </w:p>
    <w:p>
      <w:r>
        <w:t>3.1.12. Хууль ёс, нийгмийн хэв журмыг зөрчсөн аливаа үйлдзлтэй хамт            </w:t>
      </w:r>
    </w:p>
    <w:p>
      <w:r>
        <w:t>олноороо тэмцдэг байх;                                                         </w:t>
      </w:r>
    </w:p>
    <w:p>
      <w:r>
        <w:t>3.1.13. Үйл ажиллагаандаа химийн хорт болон аюултай бодис ашиглахгүй           </w:t>
      </w:r>
    </w:p>
    <w:p>
      <w:r>
        <w:t>байх, тусгай зөвшөөрөлтэй этгээдээр гүйцэтгүүлэхээс бусад тохиолдолд тэсэрч    </w:t>
      </w:r>
    </w:p>
    <w:p>
      <w:r>
        <w:t>дэлбэрэх бодис, тэсэлгээний хэрэгсэлийг ашиглахгүй байх;                       </w:t>
      </w:r>
    </w:p>
    <w:p>
      <w:r>
        <w:t>3.1.14. Ашигт малтмал олборлолтын үйЬлажиллатаамд 3500 см3 -ээс дээш           </w:t>
      </w:r>
    </w:p>
    <w:p>
      <w:r>
        <w:t> багтаамжтай дотоод шаталтат хөдөлгүүр бүхий механизмыг ашиглахгүй </w:t>
      </w:r>
    </w:p>
    <w:p>
      <w:r>
        <w:t> ﻿ 3.1.15. Ашигт малтмал олборлож баяжуулсан овоолго, ашигласан усны нуур       </w:t>
      </w:r>
    </w:p>
    <w:p>
      <w:r>
        <w:t>даланг гэрээ хийсэн талбай дотор байрлуулах, голын эргээс 200 м-с дотогш үйл   </w:t>
      </w:r>
    </w:p>
    <w:p>
      <w:r>
        <w:t>ажиллагаа явуулахгүй байх.                                                     </w:t>
      </w:r>
    </w:p>
    <w:p>
      <w:r>
        <w:t>3.1.16. Гэрээгээр олгосон талбайг өөр иргэн, ААН-д түрээсээр өгч             </w:t>
      </w:r>
    </w:p>
    <w:p>
      <w:r>
        <w:t>ашиглуулахгүй зөвхөн нөхөрлөлийн гишүүнийг ажиллуулах;                          </w:t>
      </w:r>
    </w:p>
    <w:p>
      <w:r>
        <w:t>3.2. Нөхөрлөл дараах эрхтэй. Үүнд:                                           </w:t>
      </w:r>
    </w:p>
    <w:p>
      <w:r>
        <w:t> 3.2.1. Нөхөрлөлд олгосон талбайд ашигт малтмал олборлох үйл                  </w:t>
      </w:r>
    </w:p>
    <w:p>
      <w:r>
        <w:t>ажиллагаагаа явуулах;                                                          </w:t>
      </w:r>
    </w:p>
    <w:p>
      <w:r>
        <w:t>3.2.2. Байгаль орчныг хамгаалах, нөхөн сэргээлт хийх болон нийгмийн             </w:t>
      </w:r>
    </w:p>
    <w:p>
      <w:r>
        <w:t>асуудлыг шийдвэрлэх, бичил уурхайн бүтэц, зохион байгуулалт, технологи         </w:t>
      </w:r>
    </w:p>
    <w:p>
      <w:r>
        <w:t>сайжруулахтай холбогдсон санал, санаачлага гаргах;                             </w:t>
      </w:r>
    </w:p>
    <w:p>
      <w:r>
        <w:t> 3.2.3. Нөхөн сэргээлт хийсэн талбайг хүлээлгэн өгсөний дараа дахин ашигт     </w:t>
      </w:r>
    </w:p>
    <w:p>
      <w:r>
        <w:t>малтмал олборлох гэрээ байгуулах өргөдөл гаргах;                               </w:t>
      </w:r>
    </w:p>
    <w:p>
      <w:r>
        <w:t>3.2.4. Нөхөрлөл нь үйл ажиллагаа явуулахдаа шаардлагатай мэргэжилтэн     </w:t>
      </w:r>
    </w:p>
    <w:p>
      <w:r>
        <w:t> ажиллуулах, зөвлөгөө туслалцаа авах, нөхөн сэргээлтэнд өндөр хүчин чадалтай   </w:t>
      </w:r>
    </w:p>
    <w:p>
      <w:r>
        <w:t>техник ашиглах, иргэн, ААН-тэй хамтран ажиллах гэрээ байгуулах.               </w:t>
      </w:r>
    </w:p>
    <w:p>
      <w:r>
        <w:t>                       Дөрөв. Харилцан хүлээх үүрэг                              </w:t>
      </w:r>
    </w:p>
    <w:p>
      <w:r>
        <w:t>4.1. Гэрээнд оролцогч талууд харилцан хүндэтгэх зарчим дээр тулгуурлан   </w:t>
      </w:r>
    </w:p>
    <w:p>
      <w:r>
        <w:t>хамтарч ажиллана.                                                            </w:t>
      </w:r>
    </w:p>
    <w:p>
      <w:r>
        <w:t>4.2. Гэрээний дагуу олборлолт явуулж байгаа нөхөрлөлийн буруутай үйл            </w:t>
      </w:r>
    </w:p>
    <w:p>
      <w:r>
        <w:t>ажиллагаанаас шалтгаалан байгаль орчин, хүн малд хохирол учирвал нөхөрлөл уг  </w:t>
      </w:r>
    </w:p>
    <w:p>
      <w:r>
        <w:t>хохирлыг барагдуулах үүрэг хүлээх ба Засаг дарга тухайн нөхөрлөлөөс уг        </w:t>
      </w:r>
    </w:p>
    <w:p>
      <w:r>
        <w:t>хохирлыг барагдуулахыг шаардах үүрэгтэй.                                      </w:t>
      </w:r>
    </w:p>
    <w:p>
      <w:r>
        <w:t>                                                                                </w:t>
      </w:r>
    </w:p>
    <w:p>
      <w:r>
        <w:t>                                Тав. Маргаан шийдвэрлэх                            </w:t>
      </w:r>
    </w:p>
    <w:p>
      <w:r>
        <w:t> 5.1. Гэрээтэй холбоотой маргааныг талууд харилцан тохиролцох замаар           </w:t>
      </w:r>
    </w:p>
    <w:p>
      <w:r>
        <w:t> шийдвэрлэнэ.                                                                  </w:t>
      </w:r>
    </w:p>
    <w:p>
      <w:r>
        <w:t> 5.2. Талууд тохиролцоонд хүрээгүй тохиолдолд Монгол Улсын хууль,              </w:t>
      </w:r>
    </w:p>
    <w:p>
      <w:r>
        <w:t> тогтоомжийн дагуу маргааныг шийдвэрлэнэ.                                      </w:t>
      </w:r>
    </w:p>
    <w:p>
      <w:r>
        <w:t> ﻿2.1.3. Нөхөрлөлд ногдох талбайн хэмжээтэй уялдуулан олборлолт явуулсан      </w:t>
      </w:r>
    </w:p>
    <w:p>
      <w:r>
        <w:t>талбайд хийх техникийн нөхөн сэргээлтийн ажлын зардлыг тооцож, нөхөн        </w:t>
      </w:r>
    </w:p>
    <w:p>
      <w:r>
        <w:t>сэргээлтийн дундын санд төвлөрүүлэх мөнгөний хэмжээ, хугацааг нөхөрлөлтэй   </w:t>
      </w:r>
    </w:p>
    <w:p>
      <w:r>
        <w:t>харилцан тохиролцож зохих хөрөнгийг төвлөрүүлэх;                            </w:t>
      </w:r>
    </w:p>
    <w:p>
      <w:r>
        <w:t>2.1.4. “Хөдөлмөр хамгаалал, аюулгүй ажиллагааны дүрэм”-ийг дагаж мөрдөж     </w:t>
      </w:r>
    </w:p>
    <w:p>
      <w:r>
        <w:t>байгаа эсэх, ажлын байрны зааварчлага өгөх үүргээ нөхөрлөлийн ахлагч        </w:t>
      </w:r>
    </w:p>
    <w:p>
      <w:r>
        <w:t>биелүүлж байгаа эсэхэд хяналт тавих;                                        </w:t>
      </w:r>
    </w:p>
    <w:p>
      <w:r>
        <w:t>2.1.5. Гишүүдийг хөдөлмөрийн аюулгүй ажиллагааны арга барилд сургах         </w:t>
      </w:r>
    </w:p>
    <w:p>
      <w:r>
        <w:t>ажлыг мэргэжлийн байгууллагын тусламжтайгаар зохион байгуулах:              </w:t>
      </w:r>
    </w:p>
    <w:p>
      <w:r>
        <w:t>2.1.6. Нөхөрлөлийн олборлосон ашигт малтмалыг хууль тогтоомжийн дагуу       </w:t>
      </w:r>
    </w:p>
    <w:p>
      <w:r>
        <w:t>худалдах үйл ажиллагаанд хяналт тавих, олборлолтын мэдээ хөтлүүлэх;         </w:t>
      </w:r>
    </w:p>
    <w:p>
      <w:r>
        <w:t>2.1.7. Нөхөрлөлийн гишүүдэд эрүүл мэнд, нийгмийн даатгалд хамрагдахын ач    </w:t>
      </w:r>
    </w:p>
    <w:p>
      <w:r>
        <w:t>холбогдолыг тайлбарлан таниулах ажлыг мэргэжлийн байгууллагын               </w:t>
      </w:r>
    </w:p>
    <w:p>
      <w:r>
        <w:t>тусламжтайгаар зохион байгуулах, эрүүл мэнд, нийгмийн даатгалд хамруулах.   </w:t>
      </w:r>
    </w:p>
    <w:p>
      <w:r>
        <w:t>2.1.8. Нөхөрлөлөөс талбайг буцааж хүлээлгэж өгөхийн өмнө хийсэн нөхөн       </w:t>
      </w:r>
    </w:p>
    <w:p>
      <w:r>
        <w:t>сэргээлтийн ажлыг газар дээр нь байгаль орчны хяналтын байцаагчийн дүгнэлт  </w:t>
      </w:r>
    </w:p>
    <w:p>
      <w:r>
        <w:t>гаргуулан, комисс томилж хүлээж авах;                                       </w:t>
      </w:r>
    </w:p>
    <w:p>
      <w:r>
        <w:t>2.1.9. Нөхөрлөлд ашигт малтмал олборлох талбай дахин олгох асуудлыг         </w:t>
      </w:r>
    </w:p>
    <w:p>
      <w:r>
        <w:t>шийдвэрлэх;                                                                 </w:t>
      </w:r>
    </w:p>
    <w:p>
      <w:r>
        <w:t>2.1.10. Нөхөрлөлд гэрээгээр олгосон талбай дээр нөхөрлөлийн гишүүн бус      </w:t>
      </w:r>
    </w:p>
    <w:p>
      <w:r>
        <w:t>этгээд ажиллаж буй эсэхэд хяналт тавих;                                     </w:t>
      </w:r>
    </w:p>
    <w:p>
      <w:r>
        <w:t>2.1.11.  Нөхөрлөлийн гишүүдэд бичил уурхай эрхлэгчийн хувьд хууль           </w:t>
      </w:r>
    </w:p>
    <w:p>
      <w:r>
        <w:t>тогтоомжийн дагуу татвар төлөх үүргийг нь тайлбарлан таниулж, татварын үүрэг</w:t>
      </w:r>
    </w:p>
    <w:p>
      <w:r>
        <w:t>биелүүлэхтэй нь холбогдсон сургалт сурталчилгааны ажлыг зохион байгуулах;    </w:t>
      </w:r>
    </w:p>
    <w:p>
      <w:r>
        <w:t>2.2. Засаг дарга дараах эрхтэй. Үүнд:                                       </w:t>
      </w:r>
    </w:p>
    <w:p>
      <w:r>
        <w:t>2.2.1. “Бичил уурхайгаар ашигт малтмал олборлох журам”-ын 3-т заасан эрх    </w:t>
      </w:r>
    </w:p>
    <w:p>
      <w:r>
        <w:t>эдэлнэ:                                                                     </w:t>
      </w:r>
    </w:p>
    <w:p>
      <w:r>
        <w:t>2.2.2. Нөхөрлөлд энэхүү гэрээгээр хүлээсэн үүргээ биелүүлэхийг шаардах;     </w:t>
      </w:r>
    </w:p>
    <w:p>
      <w:r>
        <w:t>2.2.3. Нөхөрлөлийн ахлагчид үүрэг даалгавар өгөх, гүйцэтгэлийг шалгах;      </w:t>
      </w:r>
    </w:p>
    <w:p>
      <w:r>
        <w:t>2.2.4. Гэрээний үүргээ биелүүлээгүй, ашигласан талбайн нөхөн сэргээлт       </w:t>
      </w:r>
    </w:p>
    <w:p>
      <w:r>
        <w:t>хийгээгүй нөхөрлөлийн ашигт малтмал олборлох үйл ажиллагааг түр зогсоож</w:t>
      </w:r>
    </w:p>
    <w:p>
      <w:r>
        <w:t>хугацаатай үүрэг өгч биелэлтийг тооцох, гэрээг цуцлах;                      </w:t>
      </w:r>
    </w:p>
    <w:p>
      <w:r>
        <w:t>2.2.5. Хүн, мал, байгаль орчинд харш үйл ажиллагааг зогсоох;                </w:t>
      </w:r>
    </w:p>
    <w:p>
      <w:r>
        <w:t> ﻿             БИЧИЛ УУРХАЙН НӨХӨРЛӨЛТЭЙ БАЙГУУЛАХ ГЭРЭЭ                         </w:t>
      </w:r>
    </w:p>
    <w:p>
      <w:r>
        <w:t>2017-09-08.                           Дугаар-14                                          Дархан   </w:t>
      </w:r>
    </w:p>
    <w:p>
      <w:r>
        <w:t>                                                                                                                                     </w:t>
      </w:r>
    </w:p>
    <w:p>
      <w:r>
        <w:t>Монгол улсын Газрын тухай хуулийн 16-р зуйлийн 16.1.11 дэх заалт, 21-р                                                               </w:t>
      </w:r>
    </w:p>
    <w:p>
      <w:r>
        <w:t>зүйлийн 21.4.3 дах заалт, Засгийн газрын 2017 оны 151-р тогтоолоор баталсан                                                          </w:t>
      </w:r>
    </w:p>
    <w:p>
      <w:r>
        <w:t>“Бичил уурхайгаар ашигт малтмал олборлох журам”-ын 2.4, 3.1.3, 6.1.3 дах заалт,                                                      </w:t>
      </w:r>
    </w:p>
    <w:p>
      <w:r>
        <w:t>Сумын ИТХ-ын Тэргүүлэгчдийн 2017 оны 05-р сарын 10-ны 35 тоот тогтоолын                                                              </w:t>
      </w:r>
    </w:p>
    <w:p>
      <w:r>
        <w:t>дагуу нэг талаас Булган аймгийн Бүрэгхангай сумын Засаг дарга Нацаг овогтой                                                          </w:t>
      </w:r>
    </w:p>
    <w:p>
      <w:r>
        <w:t>Эрхэмбаяр (цаашид “Засаг дарга” гэх), нөгөө талаас бичил уурхайн “Дулаан                                                             </w:t>
      </w:r>
    </w:p>
    <w:p>
      <w:r>
        <w:t>хангай“ нэртэй бүртгэгдээгүй нөхөрлөл (цаашид “Нөхөрлөл” гэх)-ийг төлөөлж                                                            </w:t>
      </w:r>
    </w:p>
    <w:p>
      <w:r>
        <w:t>нөхөрлөлийн ахлагч Ганбат овогтой Сайнхүү нар харилцан тохиролцож энэхүү                                                             </w:t>
      </w:r>
    </w:p>
    <w:p>
      <w:r>
        <w:t>гэрээ (цаашид Тэрээ" гэх)-г байгуулав.  </w:t>
      </w:r>
    </w:p>
    <w:p>
      <w:r>
        <w:t>                                                                                                                                     </w:t>
      </w:r>
    </w:p>
    <w:p>
      <w:r>
        <w:t>                                                Нэг. Ерөнхий зүйл                                                                   </w:t>
      </w:r>
    </w:p>
    <w:p>
      <w:r>
        <w:t> 1.1. Нөхөрлөл нь Булган аймгийн Бүрэгхангай сумын Дэрст багийн "Гүүр-2”                                                             </w:t>
      </w:r>
    </w:p>
    <w:p>
      <w:r>
        <w:t>нэртэй газарт орших 2,78 гектар /га/ талбайд гэрээнд заасан хугацаагаар алт                                                        </w:t>
      </w:r>
    </w:p>
    <w:p>
      <w:r>
        <w:t> олборлох үйл ажиллагаа эрхлэнэ. Солбилцол:                                                                                         </w:t>
      </w:r>
    </w:p>
    <w:p>
      <w:r>
        <w:t>№                  Уртраг              Өргөрөг      град   мин     сек       град   мин   сек </w:t>
      </w:r>
    </w:p>
    <w:p>
      <w:r>
        <w:t>                                                         1          104      19        57,92   48       14      33,97                 </w:t>
      </w:r>
    </w:p>
    <w:p>
      <w:r>
        <w:t>                                                         2          104      19        53,04   48       14      33,97                 </w:t>
      </w:r>
    </w:p>
    <w:p>
      <w:r>
        <w:t>                                                         3          104      19       55,95    48       14      40,46                 </w:t>
      </w:r>
    </w:p>
    <w:p>
      <w:r>
        <w:t>                                                         4          104      19       04,49    48       14       40,57</w:t>
      </w:r>
    </w:p>
    <w:p>
      <w:r>
        <w:t>                                                                                                                                     </w:t>
      </w:r>
    </w:p>
    <w:p>
      <w:r>
        <w:t>                                      1.2. Бичил уурхайгаар ашигт малтмал олборлох талаар сумын Засаг дарга,                         </w:t>
      </w:r>
    </w:p>
    <w:p>
      <w:r>
        <w:t>                             нөхөрлөлийн хооронд үүсэх харилцааг энэхүү гэрээгээр зохицуулна.                                        </w:t>
      </w:r>
    </w:p>
    <w:p>
      <w:r>
        <w:t>                       Хоёр. Сумын Засаг даргын эрх, уүрэг                                               </w:t>
      </w:r>
    </w:p>
    <w:p>
      <w:r>
        <w:t>                             2.1.  Сумын Засаг дарга нь “Бичил уурхайгаар ашигт малтмал олборлох                                     </w:t>
      </w:r>
    </w:p>
    <w:p>
      <w:r>
        <w:t>                             журам”-ын 6-д зааснаас гадна дараах үүрэг хүлээнэ. Үүнд:                                                </w:t>
      </w:r>
    </w:p>
    <w:p>
      <w:r>
        <w:t>                             2.1.1.  Нөхөрлөлд ногдох талбайн хэмжээг тогтоож, талбайн байршлын                                      </w:t>
      </w:r>
    </w:p>
    <w:p>
      <w:r>
        <w:t>                             зургийг гэрээнд хавсаргах;                                                                              </w:t>
      </w:r>
    </w:p>
    <w:p>
      <w:r>
        <w:t>                             2.1.2. Нөхөрлөлийн гишүүдийн амьдрах суурьшлын бүсийн болон хог хаягдлын                                   </w:t>
      </w:r>
    </w:p>
    <w:p>
      <w:r>
        <w:t>                             цэгийн байршлыг тогтоож өгөх;</w:t>
      </w:r>
    </w:p>
    <w:p>
      <w:r>
        <w:t> </w:t>
      </w:r>
    </w:p>
    <w:p>
      <w:pPr>
        <w:pStyle w:val="Heading1"/>
      </w:pPr>
      <w:proofErr w:type="gramStart"/>
      <w:r>
        <w:t>152. Ашиглалтын тусгай зөвшөөрөл бүхий талбайгаас бичил уурхайгаар ашигт малтмал олборлох тухай гурвалсан гэрээ</w:t>
      </w:r>
      <w:proofErr w:type="gramEnd"/>
    </w:p>
    <w:p>
      <w:r>
        <w:t>﻿2.1.6. бичил уурхай эрхлэгч этгээд болон Засаг даргаас гэрээгээр хүлээсэн    </w:t>
      </w:r>
    </w:p>
    <w:p>
      <w:r>
        <w:t>үүргээ биелүүлэхийг шаардах;                                                 </w:t>
      </w:r>
    </w:p>
    <w:p>
      <w:r>
        <w:t>2.1.7. бичил уурхай эрхлэгч этгээдээс тусгай зөвшөөрөл эзэмшигчийн уурхайн   </w:t>
      </w:r>
    </w:p>
    <w:p>
      <w:r>
        <w:t>хэвийн үйл ажиллагаанд саад учруулахгүй байхыг шаардах;                      </w:t>
      </w:r>
    </w:p>
    <w:p>
      <w:r>
        <w:t>2.1.8. бичил уурхай эрхлэгч этгээд нь гэрээгээр хүлээсэн үүргээ биелүүлээгүй,</w:t>
      </w:r>
    </w:p>
    <w:p>
      <w:r>
        <w:t>уурхайн хэвийн үйл ажиллагаанд саад учруулсан тохиолдолд гэрээг хугацаанаас  </w:t>
      </w:r>
    </w:p>
    <w:p>
      <w:r>
        <w:t>нь өмнө цуцлах тухай саналыг талуудад гаргах;                                </w:t>
      </w:r>
    </w:p>
    <w:p>
      <w:r>
        <w:t>2.1.9. бичил уурхай эрхлэгчдийн татвар, даатгалтай холбоотой асуудлыг        </w:t>
      </w:r>
    </w:p>
    <w:p>
      <w:r>
        <w:t>хариуцахгүй байх;                                                            </w:t>
      </w:r>
    </w:p>
    <w:p>
      <w:r>
        <w:t>2.1.10. гэрээт талбайгаас олборлосон ашигт малтмалыг худалдахдаа тухайн      </w:t>
      </w:r>
    </w:p>
    <w:p>
      <w:r>
        <w:t>тусгай зөвшөөрөл эзэмшигчийн нэр дээр бүртгүүлэхийг бичил уурхай эрхлэгч     </w:t>
      </w:r>
    </w:p>
    <w:p>
      <w:r>
        <w:t>этгээдээс шаардах;                                                           </w:t>
      </w:r>
    </w:p>
    <w:p>
      <w:r>
        <w:t>2.1.11. бичил уурхай эрхлэгч этгээдийн үйл ажиллагааны талаарх мэдээллийг    </w:t>
      </w:r>
    </w:p>
    <w:p>
      <w:r>
        <w:t>гэрээ байгуулсан өдрөөс хойш 1 сарын дотор геологи, уул уурхайн асуудал      </w:t>
      </w:r>
    </w:p>
    <w:p>
      <w:r>
        <w:t>хариуцсан төрийн захиргааны байгууллагад хүргүүлэх.                          </w:t>
      </w:r>
    </w:p>
    <w:p>
      <w:r>
        <w:t>            Гурав. Сум (дүүрэг)-ын Засаг даргын хүлээх эрх, үүрэг            </w:t>
      </w:r>
    </w:p>
    <w:p>
      <w:r>
        <w:t>3.1. Сум (дүүрэг)-ын Засаг дарга нь Бичил уурхайгаар ашигт малтмал олборлох  </w:t>
      </w:r>
    </w:p>
    <w:p>
      <w:r>
        <w:t>журмын 6 дугаар зүйлд зааснаас гадна дараах эрх, үүргийг хэрэгжүүлнэ:        </w:t>
      </w:r>
    </w:p>
    <w:p>
      <w:r>
        <w:t>3.1.1. бичил уурхайн ажилтнуудад (цаашид “ажилтан” гэх) “Бичил уурхайн       </w:t>
      </w:r>
    </w:p>
    <w:p>
      <w:r>
        <w:t>аюулгүй байдлын дүрэм”-ийг таниулах, ослоос урьдчилан сэргийлэх, осол гарсан </w:t>
      </w:r>
    </w:p>
    <w:p>
      <w:r>
        <w:t>тохиолдолд анхан шатны тусламж үзүүлэх, осол, гэмтлээс урьдчилан сэргийлэх   </w:t>
      </w:r>
    </w:p>
    <w:p>
      <w:r>
        <w:t>талаар мэргэжлийн байгууллагаар сургалт хийлгэх ажлыг зохион байгуулах;      </w:t>
      </w:r>
    </w:p>
    <w:p>
      <w:r>
        <w:t>3.1.2. хог хаягдлын цэгийн байршлыг тогтоох;                                 </w:t>
      </w:r>
    </w:p>
    <w:p>
      <w:r>
        <w:t>3.1.3. байгаль орчныг хамгаалах, нөхөн сэргээлтийн төлөвлөгөөний гүйцэтгэлд  </w:t>
      </w:r>
    </w:p>
    <w:p>
      <w:r>
        <w:t>хяналт тавих;                                                                </w:t>
      </w:r>
    </w:p>
    <w:p>
      <w:r>
        <w:t>3.1.4. тусгай зөвшөөрөл эзэмшигч болон бичил уурхай эрхлэгч этгээдийн үйл    </w:t>
      </w:r>
    </w:p>
    <w:p>
      <w:r>
        <w:t>ажиллагаанд дэмжлэг үзүүлэх;                                                 </w:t>
      </w:r>
    </w:p>
    <w:p>
      <w:r>
        <w:t>3.1.5. бичил уурхай эрхлэгч этгээдийн олборлосон ашигт малтмалыг хууль       </w:t>
      </w:r>
    </w:p>
    <w:p>
      <w:r>
        <w:t>тогтоомжийн дагуу эрх бүхий хуулийн этгээдэд борлуулж байгаа эсэхэд хяналт   </w:t>
      </w:r>
    </w:p>
    <w:p>
      <w:r>
        <w:t>тавих;                                                                       </w:t>
      </w:r>
    </w:p>
    <w:p>
      <w:r>
        <w:t>3.1.6. бичил уурхай эрхлэгч этгээд болон тусгай зөвшөөрөл эзэмшигчээс        </w:t>
      </w:r>
    </w:p>
    <w:p>
      <w:r>
        <w:t>гэрээгээр хүлээсэн үүргээ биелүүлэхийг шаардах;                              </w:t>
      </w:r>
    </w:p>
    <w:p>
      <w:r>
        <w:t>3.1.7. талууд гэрээний үүргээ биелүүлээгүй, бичил уурхайн аюулгүй байдлын    </w:t>
      </w:r>
    </w:p>
    <w:p>
      <w:r>
        <w:t>дүрмийг дагаж мөрдөөгүй тохиолдолд бичил уурхай эрхлэгч этгээдийн ашигт      </w:t>
      </w:r>
    </w:p>
    <w:p>
      <w:r>
        <w:t>малтмал олборлох үйл ажиллагааг зогсоож, талуудад гэрээг цуцлах тухай санал  </w:t>
      </w:r>
    </w:p>
    <w:p>
      <w:r>
        <w:t>гаргах;                                                                      </w:t>
      </w:r>
    </w:p>
    <w:p>
      <w:r>
        <w:t>3.1.8. хууль тогтоомжоор олгогдсон бусад эрх, үүргээ хэрэгжүүлэх.             </w:t>
      </w:r>
    </w:p>
    <w:p>
      <w:r>
        <w:t>Дөрөв. Бичил уурхай эрхлэгч этгээдийн эрх, үүрэг               </w:t>
      </w:r>
    </w:p>
    <w:p>
      <w:r>
        <w:t> ﻿4.1.18. Нөхөрлөл нь талбайг буцааж хүлээлгэн өгөхийн өмнө тухайн талбайд      </w:t>
      </w:r>
    </w:p>
    <w:p>
      <w:r>
        <w:t>техникийн болон биологийн нөхөн сэргээлтийн ажлыг зааврын дагуу хийж, байгаль </w:t>
      </w:r>
    </w:p>
    <w:p>
      <w:r>
        <w:t>орчны хяналтын улсын байцаагчийн дүгнэлт гаргуулан, тусгай зөвшөөрөл          </w:t>
      </w:r>
    </w:p>
    <w:p>
      <w:r>
        <w:t>эзэмшигч болон Засаг даргын томилсон комисст хүлээлгэн өгнө.                  </w:t>
      </w:r>
    </w:p>
    <w:p>
      <w:r>
        <w:t>                                                Тав. Харилцан хүлээх үүрэг                          </w:t>
      </w:r>
    </w:p>
    <w:p>
      <w:r>
        <w:t>5.1. Гэрээг цуцлах үндэслэл бий болсон тохиолдолд талуудад гэрээг цуцлах тухай</w:t>
      </w:r>
    </w:p>
    <w:p>
      <w:r>
        <w:t>саналаа бичгээр хүргүүлнэ.                                                    </w:t>
      </w:r>
    </w:p>
    <w:p>
      <w:r>
        <w:t>5.2. Гэрээнд талууд харилцан хүндэтгэх зарчим дээр тулгуурлан хамтарч         </w:t>
      </w:r>
    </w:p>
    <w:p>
      <w:r>
        <w:t>ажиллана.                                                                     </w:t>
      </w:r>
    </w:p>
    <w:p>
      <w:r>
        <w:t>5.3. Тусгай зөвшөөрөл эзэмшигч, эсхүл бичил уурхай эрхлэгч этгээдийн буруутай </w:t>
      </w:r>
    </w:p>
    <w:p>
      <w:r>
        <w:t>үйл ажиллагаанаас шалтгаалан байгаль орчин, бусад этгээдэд хохирол учирвал уг </w:t>
      </w:r>
    </w:p>
    <w:p>
      <w:r>
        <w:t>хохирлыг буруутай тал барагдуулна.                                            </w:t>
      </w:r>
    </w:p>
    <w:p>
      <w:r>
        <w:t>5.4. Нөхөрлөл нь талбайг бичил далд аргаар ашиглана. Түүнчлэн талбайг зохих   </w:t>
      </w:r>
    </w:p>
    <w:p>
      <w:r>
        <w:t>журмын дагуу ашиглаж, ямар нэгэн эвдрэл гэмтэл, доголдол гаргахгүй байх бүхий </w:t>
      </w:r>
    </w:p>
    <w:p>
      <w:r>
        <w:t>л нөхцлийг хангаж ажиллах ба ийнхүү зохих аюулгүй ажиллагааны дүрэм, журам,   </w:t>
      </w:r>
    </w:p>
    <w:p>
      <w:r>
        <w:t>заавар, зөвлөгөө, аргачлалыг баримтлаагүйгээс талбайд эвдрэл гэмтэл, бусдын   </w:t>
      </w:r>
    </w:p>
    <w:p>
      <w:r>
        <w:t>амь нас эрсдэх болон эрүүл мэндэд хохирол учирвал нөхөрлөл хариуцаж,          </w:t>
      </w:r>
    </w:p>
    <w:p>
      <w:r>
        <w:t>хохирлыг барагдуулна.                                                          </w:t>
      </w:r>
    </w:p>
    <w:p>
      <w:r>
        <w:t>                            Зургаа. Маргаан шийдвэрлэх                          </w:t>
      </w:r>
    </w:p>
    <w:p>
      <w:r>
        <w:t>6.1. Талууд гэрээтэй холбоотой үүссэн аливаа маргаантай асуудлыг харилцан     </w:t>
      </w:r>
    </w:p>
    <w:p>
      <w:r>
        <w:t>тохиролцох замаар шийдвэрлэнэ.                                                </w:t>
      </w:r>
    </w:p>
    <w:p>
      <w:r>
        <w:t>6.2. Талууд тохиролцоонд хүрээгүй тохиолдолд үүссэн маргааныг Монгол Улсын    </w:t>
      </w:r>
    </w:p>
    <w:p>
      <w:r>
        <w:t>хууль тогтоомжийн дагуу шийдвэрлэнэ.                                          </w:t>
      </w:r>
    </w:p>
    <w:p>
      <w:r>
        <w:t>                     Долоо. Гэрээний хүчин төгөлдөр болох                     </w:t>
      </w:r>
    </w:p>
    <w:p>
      <w:r>
        <w:t>7.1. Энэхүү гэрээ нь 2018 оны 10 сарын 10 өдрөөс  2019 оны 05 сарын 01 </w:t>
      </w:r>
    </w:p>
    <w:p>
      <w:r>
        <w:t>өдөр хүртэл хугацаанд хүчин төгөлдөр үйлчилнэ.                                </w:t>
      </w:r>
    </w:p>
    <w:p>
      <w:r>
        <w:t>7.2. Гэрээний хүчинтэй хугацаанд ашигт малтмалын ашиглалтын тусгай            </w:t>
      </w:r>
    </w:p>
    <w:p>
      <w:r>
        <w:t>зөвшөөрөл хүчингүй болсон тохиолдолд гэрээ хүчингүй болно.                    </w:t>
      </w:r>
    </w:p>
    <w:p>
      <w:r>
        <w:t>7.3. Бичил уурхайгаар ашигт малтмал олборлосон талбайд нөхөн сэргээлт хийж,   </w:t>
      </w:r>
    </w:p>
    <w:p>
      <w:r>
        <w:t>Бичил уурхайгаар ашигт малтмал олборлох журмын 3.2.10-т заасны дагуу орон     </w:t>
      </w:r>
    </w:p>
    <w:p>
      <w:r>
        <w:t>нутагт хүлээлгэж өгснөөр энэхүү гэрээний үүрэг дуусгавар болно.               </w:t>
      </w:r>
    </w:p>
    <w:p>
      <w:r>
        <w:t>7.4. Гэрээг хугацаанаас нь өмнө цуцлах талаарх саналаа аль нэг тал нөгөө      </w:t>
      </w:r>
    </w:p>
    <w:p>
      <w:r>
        <w:t>талууддаа бичгээр мэдэгдсэн боловч нөгөө талууд нь ажлын 20 хоногт багтаан    </w:t>
      </w:r>
    </w:p>
    <w:p>
      <w:r>
        <w:t>асуудлыг шийдвэрлээгүй, эсхүл хариу өгөөгүй тохиолдолд гэрээ хүчингүй болно.  </w:t>
      </w:r>
    </w:p>
    <w:p>
      <w:r>
        <w:t>7.5. Энэхүү гэрээг 3 хувь үйлдэж талууд тус бүр нэг хувийг хадгална.           </w:t>
      </w:r>
    </w:p>
    <w:p>
      <w:r>
        <w:t>                         Найм. Гэрээнд нэмэлт, өерчлөлт оруулах                    </w:t>
      </w:r>
    </w:p>
    <w:p>
      <w:r>
        <w:t>8.1. Гэрээнд нэмэлт, өөрчлөлт оруулах асуудлыг Талууд харилцан тохиролцсоны   </w:t>
      </w:r>
    </w:p>
    <w:p>
      <w:r>
        <w:t>үндсэн дээр шийдвэрлэнэ.                                                      </w:t>
      </w:r>
    </w:p>
    <w:p>
      <w:r>
        <w:t> ﻿4.1.18. Нөхөрлөл нь талбайг буцааж хүлээлгэн өгөхийн өмнө тухайн талбайд      </w:t>
      </w:r>
    </w:p>
    <w:p>
      <w:r>
        <w:t>техникийн болон биологийн нөхөн сэргээлтийн ажлыг зааврын дагуу хийж, байгаль </w:t>
      </w:r>
    </w:p>
    <w:p>
      <w:r>
        <w:t>орчны хяналтын улсын байцаагчийн дүгнэлт гаргуулан, тусгай зөвшөөрөл          </w:t>
      </w:r>
    </w:p>
    <w:p>
      <w:r>
        <w:t>эзэмшигч болон Засаг даргын томилсон комисст хүлээлгэн өгнө.                  </w:t>
      </w:r>
    </w:p>
    <w:p>
      <w:r>
        <w:t>                                                Тав. Харилцан хүлээх үүрэг                          </w:t>
      </w:r>
    </w:p>
    <w:p>
      <w:r>
        <w:t>5.1. Гэрээг цуцлах үндэслэл бий болсон тохиолдолд талуудад гэрээг цуцлах тухай</w:t>
      </w:r>
    </w:p>
    <w:p>
      <w:r>
        <w:t>саналаа бичгээр хүргүүлнэ.                                                    </w:t>
      </w:r>
    </w:p>
    <w:p>
      <w:r>
        <w:t>5.2. Гэрээнд талууд харилцан хүндэтгэх зарчим дээр тулгуурлан хамтарч         </w:t>
      </w:r>
    </w:p>
    <w:p>
      <w:r>
        <w:t>ажиллана.                                                                     </w:t>
      </w:r>
    </w:p>
    <w:p>
      <w:r>
        <w:t>5.3. Тусгай зөвшөөрөл эзэмшигч, эсхүл бичил уурхай эрхлэгч этгээдийн буруутай </w:t>
      </w:r>
    </w:p>
    <w:p>
      <w:r>
        <w:t>үйл ажиллагаанаас шалтгаалан байгаль орчин, бусад этгээдэд хохирол учирвал уг </w:t>
      </w:r>
    </w:p>
    <w:p>
      <w:r>
        <w:t>хохирлыг буруутай тал барагдуулна.                                            </w:t>
      </w:r>
    </w:p>
    <w:p>
      <w:r>
        <w:t>5.4. Нөхөрлөл нь талбайг бичил далд аргаар ашиглана. Түүнчлэн талбайг зохих   </w:t>
      </w:r>
    </w:p>
    <w:p>
      <w:r>
        <w:t>журмын дагуу ашиглаж, ямар нэгэн эвдрэл гэмтэл, доголдол гаргахгүй байх бүхий </w:t>
      </w:r>
    </w:p>
    <w:p>
      <w:r>
        <w:t>л нөхцлийг хангаж ажиллах ба ийнхүү зохих аюулгүй ажиллагааны дүрэм, журам,   </w:t>
      </w:r>
    </w:p>
    <w:p>
      <w:r>
        <w:t>заавар, зөвлөгөө, аргачлалыг баримтлаагүйгээс талбайд эвдрэл гэмтэл, бусдын   </w:t>
      </w:r>
    </w:p>
    <w:p>
      <w:r>
        <w:t>амь нас эрсдэх болон эрүүл мэндэд хохирол учирвал нөхөрлөл хариуцаж,          </w:t>
      </w:r>
    </w:p>
    <w:p>
      <w:r>
        <w:t>хохирлыг барагдуулна.                                                          </w:t>
      </w:r>
    </w:p>
    <w:p>
      <w:r>
        <w:t>                            Зургаа. Маргаан шийдвэрлэх                          </w:t>
      </w:r>
    </w:p>
    <w:p>
      <w:r>
        <w:t>6.1. Талууд гэрээтэй холбоотой үүссэн аливаа маргаантай асуудлыг харилцан     </w:t>
      </w:r>
    </w:p>
    <w:p>
      <w:r>
        <w:t>тохиролцох замаар шийдвэрлэнэ.                                                </w:t>
      </w:r>
    </w:p>
    <w:p>
      <w:r>
        <w:t>6.2. Талууд тохиролцоонд хүрээгүй тохиолдолд үүссэн маргааныг Монгол Улсын    </w:t>
      </w:r>
    </w:p>
    <w:p>
      <w:r>
        <w:t>хууль тогтоомжийн дагуу шийдвэрлэнэ.                                          </w:t>
      </w:r>
    </w:p>
    <w:p>
      <w:r>
        <w:t>                     Долоо. Гэрээний хүчин төгөлдөр болох                     </w:t>
      </w:r>
    </w:p>
    <w:p>
      <w:r>
        <w:t>7.1. Энэхүү гэрээ нь 2018 оны 10 сарын 10 өдрөөс  2019 оны 05 сарын 01 </w:t>
      </w:r>
    </w:p>
    <w:p>
      <w:r>
        <w:t>өдөр хүртэл хугацаанд хүчин төгөлдөр үйлчилнэ.                                </w:t>
      </w:r>
    </w:p>
    <w:p>
      <w:r>
        <w:t>7.2. Гэрээний хүчинтэй хугацаанд ашигт малтмалын ашиглалтын тусгай            </w:t>
      </w:r>
    </w:p>
    <w:p>
      <w:r>
        <w:t>зөвшөөрөл хүчингүй болсон тохиолдолд гэрээ хүчингүй болно.                    </w:t>
      </w:r>
    </w:p>
    <w:p>
      <w:r>
        <w:t>7.3. Бичил уурхайгаар ашигт малтмал олборлосон талбайд нөхөн сэргээлт хийж,   </w:t>
      </w:r>
    </w:p>
    <w:p>
      <w:r>
        <w:t>Бичил уурхайгаар ашигт малтмал олборлох журмын 3.2.10-т заасны дагуу орон     </w:t>
      </w:r>
    </w:p>
    <w:p>
      <w:r>
        <w:t>нутагт хүлээлгэж өгснөөр энэхүү гэрээний үүрэг дуусгавар болно.               </w:t>
      </w:r>
    </w:p>
    <w:p>
      <w:r>
        <w:t>7.4. Гэрээг хугацаанаас нь өмнө цуцлах талаарх саналаа аль нэг тал нөгөө      </w:t>
      </w:r>
    </w:p>
    <w:p>
      <w:r>
        <w:t>талууддаа бичгээр мэдэгдсэн боловч нөгөө талууд нь ажлын 20 хоногт багтаан    </w:t>
      </w:r>
    </w:p>
    <w:p>
      <w:r>
        <w:t>асуудлыг шийдвэрлээгүй, эсхүл хариу өгөөгүй тохиолдолд гэрээ хүчингүй болно.  </w:t>
      </w:r>
    </w:p>
    <w:p>
      <w:r>
        <w:t>7.5. Энэхүү гэрээг 3 хувь үйлдэж талууд тус бүр нэг хувийг хадгална.           </w:t>
      </w:r>
    </w:p>
    <w:p>
      <w:r>
        <w:t>                         Найм. Гэрээнд нэмэлт, өерчлөлт оруулах                    </w:t>
      </w:r>
    </w:p>
    <w:p>
      <w:r>
        <w:t>8.1. Гэрээнд нэмэлт, өөрчлөлт оруулах асуудлыг Талууд харилцан тохиролцсоны   </w:t>
      </w:r>
    </w:p>
    <w:p>
      <w:r>
        <w:t>үндсэн дээр шийдвэрлэнэ.                                                      </w:t>
      </w:r>
    </w:p>
    <w:p>
      <w:r>
        <w:t>                   АШИГЛАЛТЫН ТУСГАЙ ЗӨВШӨӨРӨЛ БҮХИЙ ТАЛБАЙГААС                                       </w:t>
      </w:r>
    </w:p>
    <w:p>
      <w:r>
        <w:t>               БИЧИЛ УУРХАЙГААР АШИГТ МАЛТМАЛ ОЛБОРЛОХ                                          </w:t>
      </w:r>
    </w:p>
    <w:p>
      <w:r>
        <w:t>                             ГУРВАЛСАН ГЭРЭЭ                                                      </w:t>
      </w:r>
    </w:p>
    <w:p>
      <w:r>
        <w:t>                                                                                            </w:t>
      </w:r>
    </w:p>
    <w:p>
      <w:r>
        <w:t>                                                                                            </w:t>
      </w:r>
    </w:p>
    <w:p>
      <w:r>
        <w:t>“Бичил уурхайгаар ашигт малтмал олборлох журал/Г-ын 4.3 дахь заалтын дагуу нэг             </w:t>
      </w:r>
    </w:p>
    <w:p>
      <w:r>
        <w:t>талаас .Улаанбаатар аймаг (хот)-ийн Налайх      сум (дүүрэг)-ын Засаг                   </w:t>
      </w:r>
    </w:p>
    <w:p>
      <w:r>
        <w:t>дарга (цаашид “Засаг дарга” гэх) Ч.Раднаабазар нөгөө талаас тус сум                </w:t>
      </w:r>
    </w:p>
    <w:p>
      <w:r>
        <w:t>(дүүрэг)-ын Налайх  нэртэй газарт ашигт малтмал ашиглах  MV 0221 дугаартай тусгай зөвшөөрөл эзэмшигч (цаашид “Тусгай зөвшөөрөл эзэмшигч”                   </w:t>
      </w:r>
    </w:p>
    <w:p>
      <w:r>
        <w:t>гэх) "Сүмбэр худаг"   компанийн захирал С.Ганбат, гуравдагч                </w:t>
      </w:r>
    </w:p>
    <w:p>
      <w:r>
        <w:t>талаас “Эвийн хүч” нөхөрлөл, хоршоо, бүртгэгдээгүй нөхөрлөл (цаашид               </w:t>
      </w:r>
    </w:p>
    <w:p>
      <w:r>
        <w:t>"Бичил уурхай эрхлэгч этгээд” гэх)-ийг төлөөлж, ахлагч  (албан тушаал)  </w:t>
      </w:r>
    </w:p>
    <w:p>
      <w:r>
        <w:t>Н.Тананцэцэг нар (цаашид хамтад нь “Талууд” гэх) харилцан тохиролцож, 2018 </w:t>
      </w:r>
    </w:p>
    <w:p>
      <w:r>
        <w:t>оны10 дугаар сарын 10-ны өдөр энэхүү гурвалсан гэрээ (Гэрээ” гэх)-г Налайх  </w:t>
      </w:r>
    </w:p>
    <w:p>
      <w:r>
        <w:t>аймаг (хот)-т байгуулав.                                                                     </w:t>
      </w:r>
    </w:p>
    <w:p>
      <w:r>
        <w:t>                                Нэг. Ерөнхий зүйл                                        </w:t>
      </w:r>
    </w:p>
    <w:p>
      <w:r>
        <w:t>1.1. Тусгай зөвшөөрөл эзэмшигч нь өөрийн талбайгаас бичил уурхай эрхлэгч                    </w:t>
      </w:r>
    </w:p>
    <w:p>
      <w:r>
        <w:t>этгээдэд  нүүрс (ашигт малтмалын төрөл) олборлох зориулалтаар                   </w:t>
      </w:r>
    </w:p>
    <w:p>
      <w:r>
        <w:t>талбай ашиглуулахтай холбогдон Засаг дарга, тусгай зөвшөөрөл эзэмшигч, бичил                </w:t>
      </w:r>
    </w:p>
    <w:p>
      <w:r>
        <w:t>уурхай эрхлэгч этгээдийн хооронд үүсэх харилцааг энэхүү гэрээгээр зохицуулна.               </w:t>
      </w:r>
    </w:p>
    <w:p>
      <w:r>
        <w:t>1.2. Энэхүү гэрээг 20 18оны 10 сарын 10 өдрөөс эхлэн 8 сарын  хугацаагаар                   </w:t>
      </w:r>
    </w:p>
    <w:p>
      <w:r>
        <w:t>байгуулав.                                                                                   </w:t>
      </w:r>
    </w:p>
    <w:p>
      <w:r>
        <w:t>                   Хоёр. Тусгай зөвшөөрөл эзэмшигчийн хүлээх эрх, үүрэг                       </w:t>
      </w:r>
    </w:p>
    <w:p>
      <w:r>
        <w:t>2.1. Тусгай зөвшөөрөл эзэмшигч дараах эрх, үүргийг хзрэгжүүлнэ:                             </w:t>
      </w:r>
    </w:p>
    <w:p>
      <w:r>
        <w:t>2 1.1. Тусгай зөвшөөрлөөр олгогдсон талбайн дор дурдсан солбицол бүхий                      </w:t>
      </w:r>
    </w:p>
    <w:p>
      <w:r>
        <w:t>цэгүүдийг холбосон шугамаар хүрээлэгдсэн гектар талбайг Бичил уурхай                        </w:t>
      </w:r>
    </w:p>
    <w:p>
      <w:r>
        <w:t>эрхлэгч этгээдэд ашиглуулах;                                                                </w:t>
      </w:r>
    </w:p>
    <w:p>
      <w:r>
        <w:t>Цэгийн дугаар           Уртраг        Өргөрөг                                               </w:t>
      </w:r>
    </w:p>
    <w:p>
      <w:r>
        <w:t>1                                                                                           </w:t>
      </w:r>
    </w:p>
    <w:p>
      <w:r>
        <w:t>2                                                                                           </w:t>
      </w:r>
    </w:p>
    <w:p>
      <w:r>
        <w:t>3                                                                                           </w:t>
      </w:r>
    </w:p>
    <w:p>
      <w:r>
        <w:t>4                                                                                           </w:t>
      </w:r>
    </w:p>
    <w:p>
      <w:r>
        <w:t>5                                                                                           </w:t>
      </w:r>
    </w:p>
    <w:p>
      <w:r>
        <w:t>                                                                                            </w:t>
      </w:r>
    </w:p>
    <w:p>
      <w:r>
        <w:t>2.1.2. бичил уурхай эрхлэгч этгээдийн олборлосон ашигт малтмалыг ангилан                    </w:t>
      </w:r>
    </w:p>
    <w:p>
      <w:r>
        <w:t>ялгах, баяжуулах талбайн байршлыг тогтоох;                                                  </w:t>
      </w:r>
    </w:p>
    <w:p>
      <w:r>
        <w:t>2.1.3. бичил уурхай эрхлэгч этгээдийн гэрээнд заасан солбицлын хүрээнд үйл                  </w:t>
      </w:r>
    </w:p>
    <w:p>
      <w:r>
        <w:t>ажиллагаа явуулж байгаа эсэхэд хяналт тавих;                                                </w:t>
      </w:r>
    </w:p>
    <w:p>
      <w:r>
        <w:t>2.1.4. бичил уурхай эрхлэгч этгээдийн аюулгүй байдлын дүрмийг мөрдөлтөд                     </w:t>
      </w:r>
    </w:p>
    <w:p>
      <w:r>
        <w:t>хяналт тавьж, илэрсэн зөрчлийг арилгуулах арга хэмжээг авах;                                </w:t>
      </w:r>
    </w:p>
    <w:p>
      <w:r>
        <w:t>2.1.5. бичил уурхай эрхлэгч этгээдэд нөхөн сэргээлтийн ажил гүйцэтгэхэд нь                  </w:t>
      </w:r>
    </w:p>
    <w:p>
      <w:r>
        <w:t>мэргэжил, арга зүйн зөвлөгөө өгөх;                                                          </w:t>
      </w:r>
    </w:p>
    <w:p>
      <w:r>
        <w:t> ﻿2.1.6. бичил уурхай эрхлэгч этгээд болон Засаг даргаас гэрээгээр хүлээсэн    </w:t>
      </w:r>
    </w:p>
    <w:p>
      <w:r>
        <w:t>үүргээ биелүүлэхийг шаардах;                                                 </w:t>
      </w:r>
    </w:p>
    <w:p>
      <w:r>
        <w:t>2.1.7. бичил уурхай эрхлэгч этгээдээс тусгай зөвшөөрөл эзэмшигчийн уурхайн   </w:t>
      </w:r>
    </w:p>
    <w:p>
      <w:r>
        <w:t>хэвийн үйл ажиллагаанд саад учруулахгүй байхыг шаардах;                      </w:t>
      </w:r>
    </w:p>
    <w:p>
      <w:r>
        <w:t>2.1.8. бичил уурхай эрхлэгч этгээд нь гэрээгээр хүлээсэн үүргээ биелүүлээгүй,</w:t>
      </w:r>
    </w:p>
    <w:p>
      <w:r>
        <w:t>уурхайн хэвийн үйл ажиллагаанд саад учруулсан тохиолдолд гэрээг хугацаанаас  </w:t>
      </w:r>
    </w:p>
    <w:p>
      <w:r>
        <w:t>нь өмнө цуцлах тухай саналыг талуудад гаргах;                                </w:t>
      </w:r>
    </w:p>
    <w:p>
      <w:r>
        <w:t>2.1.9. бичил уурхай эрхлэгчдийн татвар, даатгалтай холбоотой асуудлыг        </w:t>
      </w:r>
    </w:p>
    <w:p>
      <w:r>
        <w:t>хариуцахгүй байх;                                                            </w:t>
      </w:r>
    </w:p>
    <w:p>
      <w:r>
        <w:t>2.1.10. гэрээт талбайгаас олборлосон ашигт малтмалыг худалдахдаа тухайн      </w:t>
      </w:r>
    </w:p>
    <w:p>
      <w:r>
        <w:t>тусгай зөвшөөрөл эзэмшигчийн нэр дээр бүртгүүлэхийг бичил уурхай эрхлэгч     </w:t>
      </w:r>
    </w:p>
    <w:p>
      <w:r>
        <w:t>этгээдээс шаардах;                                                           </w:t>
      </w:r>
    </w:p>
    <w:p>
      <w:r>
        <w:t>2.1.11. бичил уурхай эрхлэгч этгээдийн үйл ажиллагааны талаарх мэдээллийг    </w:t>
      </w:r>
    </w:p>
    <w:p>
      <w:r>
        <w:t>гэрээ байгуулсан өдрөөс хойш 1 сарын дотор геологи, уул уурхайн асуудал      </w:t>
      </w:r>
    </w:p>
    <w:p>
      <w:r>
        <w:t>хариуцсан төрийн захиргааны байгууллагад хүргүүлэх.                           </w:t>
      </w:r>
    </w:p>
    <w:p>
      <w:r>
        <w:t>Гурав. Сум (дүүрэг)-ын Засаг даргын хүлээх эрх, үүрэг             </w:t>
      </w:r>
    </w:p>
    <w:p>
      <w:r>
        <w:t>3.1. Сум (дүүрэг)-ын Засаг дарга нь Бичил уурхайгаар ашигт малтмал олборлох  </w:t>
      </w:r>
    </w:p>
    <w:p>
      <w:r>
        <w:t>журмын 6 дугаар зүйлд зааснаас гадна дараах эрх, үүргийг хэрэгжүүлнэ:        </w:t>
      </w:r>
    </w:p>
    <w:p>
      <w:r>
        <w:t>3.1.1. бичил уурхайн ажилтнуудад (цаашид “ажилтан” гэх) “Бичил уурхайн       </w:t>
      </w:r>
    </w:p>
    <w:p>
      <w:r>
        <w:t>аюулгүй байдлын дүрэм”-ийг таниулах, ослоос урьдчилан сэргийлэх, осол гарсан </w:t>
      </w:r>
    </w:p>
    <w:p>
      <w:r>
        <w:t>тохиолдолд анхан шатны тусламж үзүүлэх, осол, гэмтлээс урьдчилан сэргийлэх   </w:t>
      </w:r>
    </w:p>
    <w:p>
      <w:r>
        <w:t>талаар мэргэжлийн байгууллагаар сургалт хийлгэх ажлыг зохион байгуулах;      </w:t>
      </w:r>
    </w:p>
    <w:p>
      <w:r>
        <w:t>3.1.2. хог хаягдлын цэгийн байршлыг тогтоох;                                 </w:t>
      </w:r>
    </w:p>
    <w:p>
      <w:r>
        <w:t>3.1.3. байгаль орчныг хамгаалах, нөхөн сэргээлтийн төлөвлөгөөний гүйцэтгэлд  </w:t>
      </w:r>
    </w:p>
    <w:p>
      <w:r>
        <w:t>хяналт тавих;                                                                </w:t>
      </w:r>
    </w:p>
    <w:p>
      <w:r>
        <w:t>3.1.4. тусгай зөвшөөрөл эзэмшигч болон бичил уурхай эрхлэгч этгээдийн үйл    </w:t>
      </w:r>
    </w:p>
    <w:p>
      <w:r>
        <w:t>ажиллагаанд дэмжлэг үзүүлэх;                                                 </w:t>
      </w:r>
    </w:p>
    <w:p>
      <w:r>
        <w:t>3.1.5. бичил уурхай эрхлэгч этгээдийн олборлосон ашигт малтмалыг хууль       </w:t>
      </w:r>
    </w:p>
    <w:p>
      <w:r>
        <w:t>тогтоомжийн дагуу эрх бүхий хуулийн этгээдэд борлуулж байгаа эсэхэд хяналт   </w:t>
      </w:r>
    </w:p>
    <w:p>
      <w:r>
        <w:t>тавих;                                                                       </w:t>
      </w:r>
    </w:p>
    <w:p>
      <w:r>
        <w:t>3.1.6. бичил уурхай эрхлэгч этгээд болон тусгай зөвшөөрөл эзэмшигчээс        </w:t>
      </w:r>
    </w:p>
    <w:p>
      <w:r>
        <w:t>гэрээгээр хүлээсэн үүргээ биелүүлэхийг шаардах;                              </w:t>
      </w:r>
    </w:p>
    <w:p>
      <w:r>
        <w:t>3.1.7. талууд гэрээний үүргээ биелүүлээгүй, бичил уурхайн аюулгүй байдлын    </w:t>
      </w:r>
    </w:p>
    <w:p>
      <w:r>
        <w:t>дүрмийг дагаж мөрдөөгүй тохиолдолд бичил уурхай эрхлэгч этгээдийн ашигт      </w:t>
      </w:r>
    </w:p>
    <w:p>
      <w:r>
        <w:t>малтмал олборлох үйл ажиллагааг зогсоож, талуудад гэрээг цуцлах тухай санал  </w:t>
      </w:r>
    </w:p>
    <w:p>
      <w:r>
        <w:t>гаргах;                                                                      </w:t>
      </w:r>
    </w:p>
    <w:p>
      <w:r>
        <w:t>3.1.8. хууль тогтоомжоор олгогдсон бусад эрх, үүргээ хэрэгжүүлэх.             </w:t>
      </w:r>
    </w:p>
    <w:p>
      <w:r>
        <w:t>                      Дөрөв. Бичил уурхай эрхлэгч этгээдийн эрх, үүрэг               </w:t>
      </w:r>
    </w:p>
    <w:p>
      <w:r>
        <w:t> </w:t>
      </w:r>
    </w:p>
    <w:p>
      <w:pPr>
        <w:pStyle w:val="Heading1"/>
      </w:pPr>
      <w:proofErr w:type="gramStart"/>
      <w:r>
        <w:t>153. Бичил уурхайгаар ашигт малтмал олборлох тухай гэрээ</w:t>
      </w:r>
      <w:proofErr w:type="gramEnd"/>
    </w:p>
    <w:p>
      <w:r>
        <w:t>﻿                                                                                              БИЧИЛ УУРХАЙГААР АШИГТ МАЛТМАЛ                                             </w:t>
      </w:r>
    </w:p>
    <w:p>
      <w:r>
        <w:t>                                                          ОЛБОРЛОХ ТУХАЙ ГЭРЭЭ                                                   </w:t>
      </w:r>
    </w:p>
    <w:p>
      <w:r>
        <w:t>2017.07.16                                      №02                                             Шарын гол сум                                                </w:t>
      </w:r>
    </w:p>
    <w:p>
      <w:r>
        <w:t>Бичил уурхайгаар ашигт малтмал олборлох журам-ын 2.4, 3.1.3, 6.1.3-т заасны                                          </w:t>
      </w:r>
    </w:p>
    <w:p>
      <w:r>
        <w:t>дагуу нэг талаас Дархан-Уул аймгийн Шарын гол сумын Засаг дарга Д.Амарсанаа                                           </w:t>
      </w:r>
    </w:p>
    <w:p>
      <w:r>
        <w:t>(цаашид “Засаг дарга" гэх), нөгөө талаас "Тэмүүлэн үржих” бүртгэгдсэн нөхөрлөл                                        </w:t>
      </w:r>
    </w:p>
    <w:p>
      <w:r>
        <w:t>(цаашид “Бичил уурхай зрхлэгч этгээд” гэх)-ийг төлөөлж Нөхөрлөлийн ахлагч албан                                       </w:t>
      </w:r>
    </w:p>
    <w:p>
      <w:r>
        <w:t>тушаалтай Цэдэндамба овогтой Оюунтогоо 2017 оны 07 дугаар сарын 16-ны өдөр                                            </w:t>
      </w:r>
    </w:p>
    <w:p>
      <w:r>
        <w:t>энэхүү гэрээг (цаашид гэрээ' гэх) Шарын гол суманд байгуулав.                                                           </w:t>
      </w:r>
    </w:p>
    <w:p>
      <w:r>
        <w:t>                                                 Нэг. Ерөнхий зүйл                                                    </w:t>
      </w:r>
    </w:p>
    <w:p>
      <w:r>
        <w:t>1.1. Бичил уурхай эрхлэгч этгээд нь Шарын гол сумын Санжинт багийн Цагаан хөтөл                                       </w:t>
      </w:r>
    </w:p>
    <w:p>
      <w:r>
        <w:t>нэртэй газарт орших /Нийт 4,5 га талбайд         6 1 З.т заасны-дагуу 2                                         </w:t>
      </w:r>
    </w:p>
    <w:p>
      <w:r>
        <w:t>/Хоёр/ жилийн хугацаагаар Алт олборлохтой холбогдсон үйл ажиллагаа эрхэлнэ.                                           </w:t>
      </w:r>
    </w:p>
    <w:p>
      <w:r>
        <w:t>1.2. Бичил уурхайгаар ашигт малтмал олборлох талаар сум (дүүрэг)-ын Засаг дарга,                                      </w:t>
      </w:r>
    </w:p>
    <w:p>
      <w:r>
        <w:t>бичил уурхай эрхлэгч этгээдийн хооронд үүсэх харилцааг энэхүү гэрээгээр                                               </w:t>
      </w:r>
    </w:p>
    <w:p>
      <w:r>
        <w:t>зохицуулна.                                                                                                           </w:t>
      </w:r>
    </w:p>
    <w:p>
      <w:r>
        <w:t>                                       Хоёр. Сумын Засаг даргын эрх, үүрэг                                           </w:t>
      </w:r>
    </w:p>
    <w:p>
      <w:r>
        <w:t>2.1. Сум (дүүрэг)-ын Засаг дарга нь “Бичил уурхайгаар ашигт малтмал олборлох                                          </w:t>
      </w:r>
    </w:p>
    <w:p>
      <w:r>
        <w:t>журам”-ын 6 дугаар зүйлд зааснаас гадна дараах эрх, үүргийг хэрэгжүүлнэ:                                              </w:t>
      </w:r>
    </w:p>
    <w:p>
      <w:r>
        <w:t>2.1.1. бичил уурхай эрхлэгч этгээдэд ногдох талбайн хэмжээг тогтоож, байршлын                                         </w:t>
      </w:r>
    </w:p>
    <w:p>
      <w:r>
        <w:t>зургийг гэрээнд хавсаргах                                                                                                      </w:t>
      </w:r>
    </w:p>
    <w:p>
      <w:r>
        <w:t>2.1.2. хог хаягдлын цэгийн байршлыг тогтоох;                                                                          </w:t>
      </w:r>
    </w:p>
    <w:p>
      <w:r>
        <w:t>2.1.3. бичил уурхай эрхлэгч этгээдийн олборлосон ашигт малтмалыг ангилан                                              </w:t>
      </w:r>
    </w:p>
    <w:p>
      <w:r>
        <w:t>ялгах, баяжуулах талбайг тогтоох;                                                                                     </w:t>
      </w:r>
    </w:p>
    <w:p>
      <w:r>
        <w:t>2.1.4. бичил уурхайн нөхөн сэргээлтийн аргачлалын дагуу нөхөн сэргээлтийн                                             </w:t>
      </w:r>
    </w:p>
    <w:p>
      <w:r>
        <w:t>зардлыг тооцож, оичил уурхай эрхлэгч этгээдтэй тохиролцсоны үндсэн дээр зохих                                         </w:t>
      </w:r>
    </w:p>
    <w:p>
      <w:r>
        <w:t>хөрөнгийг төвлөрүүлэх;                                                                                                </w:t>
      </w:r>
    </w:p>
    <w:p>
      <w:r>
        <w:t>2.1.5. бичил уурхайн ажилтнуудад (цаашид “ажилтан” гэх) зориулсан хөдөлмөр                                            </w:t>
      </w:r>
    </w:p>
    <w:p>
      <w:r>
        <w:t>хамгаалал, аюулгүй ажиллагааны сургалтыг мэргэжлийн байгууллагын                                                      </w:t>
      </w:r>
    </w:p>
    <w:p>
      <w:r>
        <w:t>тусламжтайгаар зохион байгуулах </w:t>
      </w:r>
    </w:p>
    <w:p>
      <w:r>
        <w:t>2.1.6. энэхүү гэрээгээр хүлээсэн үүргээ биелүүлэхийг бичил уурхай эрхлэгч                                             </w:t>
      </w:r>
    </w:p>
    <w:p>
      <w:r>
        <w:t>этгээдээс шаардах;                                                                                                    </w:t>
      </w:r>
    </w:p>
    <w:p>
      <w:r>
        <w:t>2.1.7. байгаль орчныг хамгаалах, нөхөн сэргээлтийн төлөвлөгөөний гүйцэтгэлд                                           </w:t>
      </w:r>
    </w:p>
    <w:p>
      <w:r>
        <w:t>хяналт тавих;                                                                                                         </w:t>
      </w:r>
    </w:p>
    <w:p>
      <w:r>
        <w:t>2.1.8.хүрээлэн байгаа орчинд сөрөг нөлөөлөл үзүүлж байгаа үйл ажиллагааг зогсоох ﻿                                    Дөрөв Харилцан хүлээх үүрэг                                                           </w:t>
      </w:r>
    </w:p>
    <w:p>
      <w:r>
        <w:t>4.1. Гэрээнд талууд харилцан хүндэтгэх зарчим дээр тулгуурлан хамтарч                 </w:t>
      </w:r>
    </w:p>
    <w:p>
      <w:r>
        <w:t>ажиллана.                                                                             </w:t>
      </w:r>
    </w:p>
    <w:p>
      <w:r>
        <w:t>4.2. Гэрээний дагуу бичил уурхалгаар ашигт малтмал олборлох явцад байгаль             </w:t>
      </w:r>
    </w:p>
    <w:p>
      <w:r>
        <w:t>орчин, бусад этгээдэд хохирол уолдолд бичил уучруулсан тохирхай эрхлэгч этгээд уг     </w:t>
      </w:r>
    </w:p>
    <w:p>
      <w:r>
        <w:t>хохирлыг барагдуулах үүрэгтэй. Сум, дүүргийн Засаг дарга байгаль орчинд учруулсан     </w:t>
      </w:r>
    </w:p>
    <w:p>
      <w:r>
        <w:t>хохирлыг арилгуулахыг бичил уурхай эрхлэгч этгээдээс шаардана.                        </w:t>
      </w:r>
    </w:p>
    <w:p>
      <w:r>
        <w:t>4.3. Талууд энэхүү гэрээний биелэлтийг жил бүр хамтран дүгнэж, аймаг                  </w:t>
      </w:r>
    </w:p>
    <w:p>
      <w:r>
        <w:t>(нийслэл)-ийн Засаг даргад дараа оны 1 дүгээр сард багтаан тайлагнана.                </w:t>
      </w:r>
    </w:p>
    <w:p>
      <w:r>
        <w:t>                                                 Тав. Маргаан шиидвэрлэх                                                              </w:t>
      </w:r>
    </w:p>
    <w:p>
      <w:r>
        <w:t>5.1. Талууд гэрээтэй холбоотой үүссэн аливаа маргаантай асуудлыг харилцан             </w:t>
      </w:r>
    </w:p>
    <w:p>
      <w:r>
        <w:t>тохиролцох замаар шийдвэрлэнэ.                                                        </w:t>
      </w:r>
    </w:p>
    <w:p>
      <w:r>
        <w:t>5.2.  Талууд тохиролцоонд хүрээгүй тохиолдолд Монгол Улсын хууль                      </w:t>
      </w:r>
    </w:p>
    <w:p>
      <w:r>
        <w:t>тогтоомжийн дагуу маргааныг шийдвэрлэнэ.                                                 Зургаа. Гэрээний хүчин төгөлдөр болох                                                </w:t>
      </w:r>
    </w:p>
    <w:p>
      <w:r>
        <w:t>6.1. Энэхүү гэрээ нь 2017 оны 07 сарын 16 өдрөөс 2019 оны 07 сарын 16                 </w:t>
      </w:r>
    </w:p>
    <w:p>
      <w:r>
        <w:t>өдөр хүртэл хугацаанд хүчин төгөлдөр үйлчилнэ.                                        </w:t>
      </w:r>
    </w:p>
    <w:p>
      <w:r>
        <w:t>6.2. Бичил уурхайгаар ашигт малтмал олборлосон талбайд нөхөн сэргээлт                 </w:t>
      </w:r>
    </w:p>
    <w:p>
      <w:r>
        <w:t>хийж орон нутагт хүлээлгэж өгснөөр энэхүү гэрээний үүрэг дуусгавар болно.              </w:t>
      </w:r>
    </w:p>
    <w:p>
      <w:r>
        <w:t>6.3. Энэхүү гэрээг 2 хувь үйлдэж талууд тус бүр нэг хувийг хадгална.                  </w:t>
      </w:r>
    </w:p>
    <w:p>
      <w:r>
        <w:t>                                                 Долоо. Гэрээнд нэмэлт, өөрчлөлт оруулах                                               </w:t>
      </w:r>
    </w:p>
    <w:p>
      <w:r>
        <w:t>7.1.  Гэрээнд нэмэлт, өөрчлөлт оруулах асуудлыг Талууд харилцан                       </w:t>
      </w:r>
    </w:p>
    <w:p>
      <w:r>
        <w:t>тохиролцсоны үндсэн дээр шийдвэрлэнэ                                                  </w:t>
      </w:r>
    </w:p>
    <w:p>
      <w:r>
        <w:t>7.2. Энэхүү гэрээнд оруулсан нэмэлт, өөрчлөлт нь түүний нэгэн адил хүчинтэй           </w:t>
      </w:r>
    </w:p>
    <w:p>
      <w:r>
        <w:t>байх бөгөөд гэрээний салшгүй хэсэг болно.                                             </w:t>
      </w:r>
    </w:p>
    <w:p>
      <w:r>
        <w:t>                                                                                              Гэрээ байгуулсан:                                     </w:t>
      </w:r>
    </w:p>
    <w:p>
      <w:r>
        <w:t>                                                                                      </w:t>
      </w:r>
    </w:p>
    <w:p>
      <w:r>
        <w:t> Дархан-Уул аймаг (хот)-ийн Шарын гол сумын Засаг дарга Д.Амарсанаа Тэмүүлэн үржих нөхөрлөл" (нөхөрлөл, хоршоо) төлөөлж, ахлагч  Д.Оюунтогоо</w:t>
      </w:r>
    </w:p>
    <w:p>
      <w:r>
        <w:t> ﻿                                                Гурав. Бичил уурхай эрхлэгч этгээдийн эрх, үүрэг                 </w:t>
      </w:r>
    </w:p>
    <w:p>
      <w:r>
        <w:t>3.1. Бичил уурхай эрхлэгч этгээд дараах эрх, үүргийг хэрэгжүүлнэ:                 </w:t>
      </w:r>
    </w:p>
    <w:p>
      <w:r>
        <w:t>3.1.1. бичил уурхай эрхлэгч этгээдэд олгосон талбайд ашигт малтмал олборлох       </w:t>
      </w:r>
    </w:p>
    <w:p>
      <w:r>
        <w:t>үйл ажиллагаагаа явуулах; 3.1.2.ажилтнуудыг тогтоосон талбайд суурьшуулах;                                                        3.1.3. суурьшлын талбайг тохижуулж, ахуйн болон үйлдвэрийн хог, хаягдлын          </w:t>
      </w:r>
    </w:p>
    <w:p>
      <w:r>
        <w:t>цэгийг байгуулах;                                                                 </w:t>
      </w:r>
    </w:p>
    <w:p>
      <w:r>
        <w:t>3.1.4. гэрээгээр олгосон талбайд нөхөрлөл, хоршоо, бүртгэгдээгүй нөхөрлөлийн      </w:t>
      </w:r>
    </w:p>
    <w:p>
      <w:r>
        <w:t>гишүүн бус этгээдийг ажиллуулахгүй байх;                                          </w:t>
      </w:r>
    </w:p>
    <w:p>
      <w:r>
        <w:t>3.1.5. байгаль орчньи хамгаалж, гол, горхи, булаг шанд, уст цэгииг бохирдуулахгүй </w:t>
      </w:r>
    </w:p>
    <w:p>
      <w:r>
        <w:t>байх;                                                                             </w:t>
      </w:r>
    </w:p>
    <w:p>
      <w:r>
        <w:t>3.1.6. бичил уурхайн аюулгүй байдлын дүрмийг дагаж мөрдөх, болзошгүй ослоос       </w:t>
      </w:r>
    </w:p>
    <w:p>
      <w:r>
        <w:t>урьдчилан сэргийлэх арга хэмжээ авах;                                             </w:t>
      </w:r>
    </w:p>
    <w:p>
      <w:r>
        <w:t>3.1.7. хууль тогтоомж хөдөпмөр хамгаалал аюулгуй. ажиллагааны болон нөхөн          </w:t>
      </w:r>
    </w:p>
    <w:p>
      <w:r>
        <w:t>сэргээлтийн чиглэлээр ажилтнуудад сургалт, сурталчилгаанд бичил уурхайчдыг        </w:t>
      </w:r>
    </w:p>
    <w:p>
      <w:r>
        <w:t>идэвхтэй оролцуулах;                                                              </w:t>
      </w:r>
    </w:p>
    <w:p>
      <w:r>
        <w:t>3.1.8. ашигт малтмалыг ангилан ялгах, баяжуулах үйл ажиллагааг тогтоосон          </w:t>
      </w:r>
    </w:p>
    <w:p>
      <w:r>
        <w:t>талбайд гүйцэтгэх;                                                                </w:t>
      </w:r>
    </w:p>
    <w:p>
      <w:r>
        <w:t>3.1.9.  үйл ажиллагаандаа химийн хрот болон аюултай бодис хэрэглэгхгүй байх, тусгай зөвшөөрөлтэй этгээдээр гүйцэтгүүлэхээс бусад тохиолдолд тэсэрч дэлбэрэх    </w:t>
      </w:r>
    </w:p>
    <w:p>
      <w:r>
        <w:t>бодис, тэсэлгээний хэрэгсэл ашиглахгүй байх;                                      </w:t>
      </w:r>
    </w:p>
    <w:p>
      <w:r>
        <w:t>3.1.10. Иргэний хуулийн 35 дугаар зүйлд заасан нөхөрлөл, мөн хуулийн 36.4-т       </w:t>
      </w:r>
    </w:p>
    <w:p>
      <w:r>
        <w:t>заасан хоршооны зохион байгуулалтад орсон бичил уурхай эрхлэгч этгээд нь ашип     </w:t>
      </w:r>
    </w:p>
    <w:p>
      <w:r>
        <w:t>малтмал олборлох үил ажиллагаанд 3500 см3 хүртэлх багтаамжтай дотоод шаталтат      </w:t>
      </w:r>
    </w:p>
    <w:p>
      <w:r>
        <w:t>хөдөлгүүр бүхий 2-оос илүүгүй механизмыг ашиглах;                                 </w:t>
      </w:r>
    </w:p>
    <w:p>
      <w:r>
        <w:t>3.1.11. бичил уурхайн нөхөн сэргээлтийн аргачлалын дагуу эрх бүхий этгээдийн      </w:t>
      </w:r>
    </w:p>
    <w:p>
      <w:r>
        <w:t>тогтоосон байгаль орчны нөхөн сэргээлтийн зардалд шаардагдах 3 000 000/ гурван    </w:t>
      </w:r>
    </w:p>
    <w:p>
      <w:r>
        <w:t>сая / төгрөгийг нөхөн сэргээлтийн дундын санд төвлөрүүпэх.                    </w:t>
      </w:r>
    </w:p>
    <w:p>
      <w:r>
        <w:t>3.1.12. нөхөн сэргээлтийн орон нутгийн барьцаа дансанд төвлөрүүлсэн хөрөнгийг     </w:t>
      </w:r>
    </w:p>
    <w:p>
      <w:r>
        <w:t>олборлолт явуулсан талбайн нөхөн сэргээлтэд зарцуулах;                            </w:t>
      </w:r>
    </w:p>
    <w:p>
      <w:r>
        <w:t>3.1.13. бичил уурхайн нөхөн сэргээлтийн аргачлалын дагуу олборлолт явуулсан       </w:t>
      </w:r>
    </w:p>
    <w:p>
      <w:r>
        <w:t>талбайдаа нөхөн сэргээлт хийж сум, дүүргийн Засаг даргын томилсон комисст         </w:t>
      </w:r>
    </w:p>
    <w:p>
      <w:r>
        <w:t>хүлээлгэн өгөх                                                                  3.1.15. Олборлосон ашигт малтмалыг хууль тогтоомжийн дагуу худалдан.авах эрх      </w:t>
      </w:r>
    </w:p>
    <w:p>
      <w:r>
        <w:t>бүхий хуулийн этгээдэд худалдах                                                    </w:t>
      </w:r>
    </w:p>
    <w:p>
      <w:r>
        <w:t>3.1.16. Ажилтнуудтай хөдөлмөрийн гэрээ байгуулах, холбогдох хууль тогтоомжийн     </w:t>
      </w:r>
    </w:p>
    <w:p>
      <w:r>
        <w:t>дагуу орлогын албан татвар төлөх</w:t>
      </w:r>
    </w:p>
    <w:p>
      <w:r>
        <w:t>3.2. Бичил уурхай эрхлэгч этгээд нөхөн сэргээлт хийж, талбайг хүлээлгэн өгсний    </w:t>
      </w:r>
    </w:p>
    <w:p>
      <w:r>
        <w:t>дараа ашигт малтмал олборлох өргөдөл дахин гаргах.                                </w:t>
      </w:r>
    </w:p>
    <w:p>
      <w:r>
        <w:t> </w:t>
      </w:r>
    </w:p>
    <w:p>
      <w:pPr>
        <w:pStyle w:val="Heading1"/>
      </w:pPr>
      <w:proofErr w:type="gramStart"/>
      <w:r>
        <w:t>154. Бичил уурхайгаар ашигт малтмал олборлох тухай гэрээ</w:t>
      </w:r>
      <w:proofErr w:type="gramEnd"/>
    </w:p>
    <w:p>
      <w:r>
        <w:t>﻿4.2. Гэрээний дагуу бичил уурхайгаар ашигт малтмал олборлох явцад байгаль орчин, бусад                                    </w:t>
      </w:r>
    </w:p>
    <w:p>
      <w:r>
        <w:t>зпгээдэд хохирол учруулсан тохиолдолд бичил уурхай эрхлэгч этгээд уг хохирлыг барагдуулах                                 </w:t>
      </w:r>
    </w:p>
    <w:p>
      <w:r>
        <w:t>үүрэгтэй. Сум, дүүргийн Засаг дарга байгаль орчинд учруулсан хохирлыг арилгуулахыг бичил                                  </w:t>
      </w:r>
    </w:p>
    <w:p>
      <w:r>
        <w:t>уурхай эрхлэгч этгээдээс шаардана.                                                                                        </w:t>
      </w:r>
    </w:p>
    <w:p>
      <w:r>
        <w:t>4.3. Талууд энэхүү гэрээний биелэлтийг жил бүр хамтран дүгнэж, аймаг (нийслэл)-ийн Засаг                                  </w:t>
      </w:r>
    </w:p>
    <w:p>
      <w:r>
        <w:t>даргад дараа оны 1 дүгээр сард багтаан тайлагнана.                                                                         </w:t>
      </w:r>
    </w:p>
    <w:p>
      <w:r>
        <w:t>Тав. Маргаан шийдвэрлэх                                                          </w:t>
      </w:r>
    </w:p>
    <w:p>
      <w:r>
        <w:t>5.1. Талууд гэрээтэй холбоотой үүссэн аливаа маргаантай асуудлыг харилцан тохиролцох замаар                               </w:t>
      </w:r>
    </w:p>
    <w:p>
      <w:r>
        <w:t>шийдвэрлэнэ.                                                                                                              </w:t>
      </w:r>
    </w:p>
    <w:p>
      <w:r>
        <w:t>5.2. Талууд тохиролцоонд хүрээгүй тохиолдолд Монгол Улсын хууль тогтоомжийн дагуу                                         </w:t>
      </w:r>
    </w:p>
    <w:p>
      <w:r>
        <w:t>маргааныг шийдвэрлэнэ.                                                                                                     </w:t>
      </w:r>
    </w:p>
    <w:p>
      <w:r>
        <w:t>Зургаа. Гэрээний хүчин төгөлдөр болох                                                   </w:t>
      </w:r>
    </w:p>
    <w:p>
      <w:r>
        <w:t>6.1. Энэхүү гэрээ нь 2018 оны 09 сарын 11 өдрөөс 2019 оны 09 сарын 11 өдөр хүртэл хугацаанд                               </w:t>
      </w:r>
    </w:p>
    <w:p>
      <w:r>
        <w:t>хүчин төгөлдөр үйлчилнэ.                                                                                                  </w:t>
      </w:r>
    </w:p>
    <w:p>
      <w:r>
        <w:t>6.2. Бичил уурхайгаар ашигт малтмал олборлосон талбайд нөхөн сэргээлт хийж орон нутагт                                    </w:t>
      </w:r>
    </w:p>
    <w:p>
      <w:r>
        <w:t>хүлээлгэж өгснөөр энэхүү гэрээний үүрэг дуусгавар болно.                                                                  </w:t>
      </w:r>
    </w:p>
    <w:p>
      <w:r>
        <w:t>6.3. Бичил уурхайгаар ажиллах газрын байршил, хэмжээ, солбицолын хэмжээ нь байгаль орчныг                                 </w:t>
      </w:r>
    </w:p>
    <w:p>
      <w:r>
        <w:t>хамгаалах, нөхөн сэргээлт хийх төлөвлөгөөнд тусгагдсан байх бөгөөд, уг төлөвлөгөөг байгаль                                </w:t>
      </w:r>
    </w:p>
    <w:p>
      <w:r>
        <w:t>орчны хяналтын улсын байцаагчаар хянуулж, засаг даргаар батлуулна.                                                        </w:t>
      </w:r>
    </w:p>
    <w:p>
      <w:r>
        <w:t>6.4. энэхүү төлөвлөгөөн иь гэрээний салшгүй хэсэг болно.                                                                 </w:t>
      </w:r>
    </w:p>
    <w:p>
      <w:r>
        <w:t>6.5. бичил уурхайгаар ажиллах талбайг засаг даргын томилсон ажлын хэсгээр заалгаж актаар                                  </w:t>
      </w:r>
    </w:p>
    <w:p>
      <w:r>
        <w:t>хүлээж авснаар энэхүү гэрээ нь хүчин төгөлдөр болно.                                                                      </w:t>
      </w:r>
    </w:p>
    <w:p>
      <w:r>
        <w:t>6.6. Энэхүү гэрээг 2 хувь үйлдэж талууд тус бүр нэг хувийг хадгална.                                                      </w:t>
      </w:r>
    </w:p>
    <w:p>
      <w:r>
        <w:t>                                                                                                                           </w:t>
      </w:r>
    </w:p>
    <w:p>
      <w:r>
        <w:t>                                Долоо. Гэрээнд нэмэлт, өөрчлөлт оруулах                                                  </w:t>
      </w:r>
    </w:p>
    <w:p>
      <w:r>
        <w:t>7.1. Гэрээнд нэмэлт, өөрчлөлт оруулах асуудлыг Талууд харилцан тохиролцсоны үндсэн дээр                                   </w:t>
      </w:r>
    </w:p>
    <w:p>
      <w:r>
        <w:t>шийдвэрлэнэ.                                                                                                              </w:t>
      </w:r>
    </w:p>
    <w:p>
      <w:r>
        <w:t>7.2. Энэхүү гэрээнд оруулсан нэмэлт, өөрчлөлт нь түүний нэгэн адил хүчинтэй байх бөгөөд                                   </w:t>
      </w:r>
    </w:p>
    <w:p>
      <w:r>
        <w:t>гэрээний салшгүй хэсэг болно.                                                                                             </w:t>
      </w:r>
    </w:p>
    <w:p>
      <w:r>
        <w:t>                                                                                                                           </w:t>
      </w:r>
    </w:p>
    <w:p>
      <w:r>
        <w:t>                                                              Гэрээ байгуулсан: Сэлэнгэ аймгийн Ерөө сумын Засаг дарга                       "Өнөр баян Сэлэнгэ" нөхөрлөлийг төлөөлжМягмаржав овогтой Ганбаатар                                         Гармаа овогтой ЦоожсүрэнУтас:  99492838                                                                                   Утас: 95038756                                                                                                 </w:t>
      </w:r>
    </w:p>
    <w:p>
      <w:r>
        <w:t> ﻿                                                        БИЧИЛ УУРХАЙГААР АШИГТ МАЛТМАЛ                                        </w:t>
      </w:r>
    </w:p>
    <w:p>
      <w:r>
        <w:t>                                                                        ОЛБОРЛОХ ТУХАЙ ГЭРЭЭ                                             </w:t>
      </w:r>
    </w:p>
    <w:p>
      <w:r>
        <w:t>                                                                                                                          </w:t>
      </w:r>
    </w:p>
    <w:p>
      <w:r>
        <w:t>Ерөө сум                                                  №25                                                    2018.09.11       </w:t>
      </w:r>
    </w:p>
    <w:p>
      <w:r>
        <w:t>                                                                                                                          </w:t>
      </w:r>
    </w:p>
    <w:p>
      <w:r>
        <w:t>“Бичил уурхайгаар ашигт малтмал олборлох журам”-ын 2.4, 3.1.3, 6.1.3-т заасны дагуу нэг                                   </w:t>
      </w:r>
    </w:p>
    <w:p>
      <w:r>
        <w:t>талаас Сэлэнгэ аймаг Ерөө сумын Засаг дарга М.Ганбаатар (цаашид "3acaг дарга” гэх), нөгөө                                 </w:t>
      </w:r>
    </w:p>
    <w:p>
      <w:r>
        <w:t>талаас “Өнөр баян Сэлэнгэ” нөхөрлөл, регистерийн дугаар 3758702, (цаашид “Бичил уурхай                                    </w:t>
      </w:r>
    </w:p>
    <w:p>
      <w:r>
        <w:t>эрхлэгч этгээд” гэх)-ийг төлөөлж нөхөрлөлийн ахлагч Г.Цоожсүрэн нар (цаашид хамтад нь                                     </w:t>
      </w:r>
    </w:p>
    <w:p>
      <w:r>
        <w:t>“Талууд” гэх) дараах нөхцөлөөр харилцан тохиролцож 2018 оны 09 дүгээр сарын 11-ны өдөр                                    </w:t>
      </w:r>
    </w:p>
    <w:p>
      <w:r>
        <w:t>энэхүү гэрээг (цаашид ‘Тэрээ” гэх) Ерөө сум-д байгуулав.                                                                  </w:t>
      </w:r>
    </w:p>
    <w:p>
      <w:r>
        <w:t>                                                                                                                          </w:t>
      </w:r>
    </w:p>
    <w:p>
      <w:r>
        <w:t>Нэг. Ерөнхий зүйл                                           </w:t>
      </w:r>
    </w:p>
    <w:p>
      <w:r>
        <w:t>1.1. Бичил уурхай эрхлэгч этгээд нь Ерөө сумын Хорлио гэх нэртэй газарт орших 1                                           </w:t>
      </w:r>
    </w:p>
    <w:p>
      <w:r>
        <w:t>гектар талбайд журмын 6.1.3-т заасны дагуу 1 жилийн хугацаагаар алт олборлохтой                                           </w:t>
      </w:r>
    </w:p>
    <w:p>
      <w:r>
        <w:t>холбогдсон үйл ажиллагаа эрхэлнэ.                                                                                         </w:t>
      </w:r>
    </w:p>
    <w:p>
      <w:r>
        <w:t>1.2. Бичил уурхайгаар ашигт малгмал олборлох талаар сум (дүүрэг)-ын Засаг дарга, бичил                                    </w:t>
      </w:r>
    </w:p>
    <w:p>
      <w:r>
        <w:t>уурхай эрхлэгч эггээдийн хооронд үүсэх харилцааг энэхүү гэрээгээр зохицуулна.                                             </w:t>
      </w:r>
    </w:p>
    <w:p>
      <w:r>
        <w:t>                                                                                                                          </w:t>
      </w:r>
    </w:p>
    <w:p>
      <w:r>
        <w:t>                                                                                                                          </w:t>
      </w:r>
    </w:p>
    <w:p>
      <w:r>
        <w:t>Хоёр. Сум (дүүрэг) -ын Засаг даргын эрх үүрэг</w:t>
      </w:r>
    </w:p>
    <w:p>
      <w:r>
        <w:t>2.1. Сум (дүүрэг)-ын Засаг дарга нь “Бичил уурхайгаар ашигт малтмал олборлох журам”-ын 6                                  </w:t>
      </w:r>
    </w:p>
    <w:p>
      <w:r>
        <w:t>дугаар зүйлд зааснаас гадна дараах эрх, үүргийг хэрэгжүүлнэ:                                                              </w:t>
      </w:r>
    </w:p>
    <w:p>
      <w:r>
        <w:t>2.1.1. бичил уурхай эрхлэгч этгээдэд ногдох талбайн хэмжээг тогтоож, байршлын зургийг                                     </w:t>
      </w:r>
    </w:p>
    <w:p>
      <w:r>
        <w:t>гэрээнд хавсаргах;                                                                                                        </w:t>
      </w:r>
    </w:p>
    <w:p>
      <w:r>
        <w:t>2.1.2. хог хаягдлын цэгийн байршлыг тоггоох;                                                                              </w:t>
      </w:r>
    </w:p>
    <w:p>
      <w:r>
        <w:t>2.1.3. бичил уурхай эрхлэгч этгээдийн олборлосон ашигт малтмалыг ангилан ялгах,                                           </w:t>
      </w:r>
    </w:p>
    <w:p>
      <w:r>
        <w:t>баяжуулах талбайг тогтоох;                                                                                                </w:t>
      </w:r>
    </w:p>
    <w:p>
      <w:r>
        <w:t>2.1.4. бичил уурхайн нөхөн сэргээлтийн аргачлалын дагуу нөхөн сэргээлтийн зардлыг тооцож,                                 </w:t>
      </w:r>
    </w:p>
    <w:p>
      <w:r>
        <w:t>бичил уурхай эрхлэгч этгээдтэй тохиролцсоны үндсэн дээр зохих хөрөнгийг төвлөрүүлэх;                                      </w:t>
      </w:r>
    </w:p>
    <w:p>
      <w:r>
        <w:t>2.1.5. бичил уурхайн ажилгнуудад (цаашид “ажилтан” гэх) зориулсан хөдөлмөр хамгаалал,                                     </w:t>
      </w:r>
    </w:p>
    <w:p>
      <w:r>
        <w:t>аюулгүй ажиллагааны сургалтыг мэргэжлийн байгууллагын тусламжтайгаар зохион байгуулах;                                    </w:t>
      </w:r>
    </w:p>
    <w:p>
      <w:r>
        <w:t>2.1.6. энэхүү гэрээгээр хүлээсэн үүргээ биелүүлэхийг бичил уурхай эрхлэгч этгээдээс                                       </w:t>
      </w:r>
    </w:p>
    <w:p>
      <w:r>
        <w:t>шаардах; </w:t>
      </w:r>
    </w:p>
    <w:p>
      <w:r>
        <w:t>2.1.7. байгаль орчныг хамгаалах, нөхөн сэргээлтийн төлөвлөгөөний гүйцэтгэлд хяналт тавих </w:t>
      </w:r>
    </w:p>
    <w:p>
      <w:r>
        <w:t>                                                                                                                          </w:t>
      </w:r>
    </w:p>
    <w:p>
      <w:r>
        <w:t> 2.1.8. хүрээлэн байгаа орчинд сөрөг нөлөөлөл үзүүлж байгаа үйл ажиллахааг зогсоох.                                       </w:t>
      </w:r>
    </w:p>
    <w:p>
      <w:r>
        <w:t>                                                                                                                          </w:t>
      </w:r>
    </w:p>
    <w:p>
      <w:r>
        <w:t>                                           Гурав. Бичил уурхай эрхлэгч этгээдийн эрх, үүрэг                                </w:t>
      </w:r>
    </w:p>
    <w:p>
      <w:r>
        <w:t>3.1. Бичил уурхай эрхлэгч этгээд дараах эрх, үүргийг хэрэгжүүлнэ:                                                         </w:t>
      </w:r>
    </w:p>
    <w:p>
      <w:r>
        <w:t>3.1.1. бичил уурхай эрхлэгч эггээдэд олгосон талбайд ашигт малтмал олборлох үйл                                           </w:t>
      </w:r>
    </w:p>
    <w:p>
      <w:r>
        <w:t>ажиллагаагаа явуулах;                                                                                                     </w:t>
      </w:r>
    </w:p>
    <w:p>
      <w:r>
        <w:t> ﻿3.1.2. ажилтнуудыг тогтоосон талбайд суурьшуулах;                                            </w:t>
      </w:r>
    </w:p>
    <w:p>
      <w:r>
        <w:t>3.1.3. суурьшлын галбайг тохижуулж, ахуйн болон үйлдвэрийн хог, хаягдлын цэгийг             </w:t>
      </w:r>
    </w:p>
    <w:p>
      <w:r>
        <w:t>байгуулах;                                                                                  </w:t>
      </w:r>
    </w:p>
    <w:p>
      <w:r>
        <w:t>3.1.4. гэрээгээр олгосон талбайд нөхөрлөл, хоршоо, бүртгэгдээгүй нөхөрлөлийн гишүүн бус     </w:t>
      </w:r>
    </w:p>
    <w:p>
      <w:r>
        <w:t>этгээдийг ажиллуулахгүй байх;                                                               </w:t>
      </w:r>
    </w:p>
    <w:p>
      <w:r>
        <w:t>3.1.5. байгаль орчныг хамгаалж, гол, горхи, булаг шанд, уст цэгийг бохирдуулахгүй байх;     </w:t>
      </w:r>
    </w:p>
    <w:p>
      <w:r>
        <w:t>3.1.6. бичил уурхайн аюулгүй байдлын дүрмийг дагаж мөрдөх, болзошгүй ослоос урьдчилан       </w:t>
      </w:r>
    </w:p>
    <w:p>
      <w:r>
        <w:t>сэргийлэх арга хэмжээ авах;                                                                 </w:t>
      </w:r>
    </w:p>
    <w:p>
      <w:r>
        <w:t>3.1.7. хууль тогтоомж, хөдөлмөр хамгаалал, аюулгүй ажиллагааны болон нөхөн сэргээлтийн      </w:t>
      </w:r>
    </w:p>
    <w:p>
      <w:r>
        <w:t>чиглэлээр ажилтнуудад сургалт, сурталчилгаанд бичил уурхайчдыг идэвхтэй оролцуулах;         </w:t>
      </w:r>
    </w:p>
    <w:p>
      <w:r>
        <w:t>3.1.8. ашигт малтмалыг ангилан ялгах, баяжуулах үйл ажиллагааг тогтоосон талбайд            </w:t>
      </w:r>
    </w:p>
    <w:p>
      <w:r>
        <w:t>гүйцэтгэх;                                                                                  </w:t>
      </w:r>
    </w:p>
    <w:p>
      <w:r>
        <w:t>3.1.9. үйл ажиллагаандаа химийн хорт болон аюултай бодис хэрэглэхгүй байх, тусгай           </w:t>
      </w:r>
    </w:p>
    <w:p>
      <w:r>
        <w:t>зөвшөөрөлтэй этгээдээр гүйцэтгүүлэхээс бусад тохиолдолд тэсэрч дэлбэрэх бодис, тэсэлгээний  </w:t>
      </w:r>
    </w:p>
    <w:p>
      <w:r>
        <w:t>хэрэгсэл ашиглахгүй байх;                                                                   </w:t>
      </w:r>
    </w:p>
    <w:p>
      <w:r>
        <w:t>3.1.10. Иргэний хуулийн 35 дугаар зүйлд заасан нөхөрлол, мөн хуулийн 36.4-т заасан          </w:t>
      </w:r>
    </w:p>
    <w:p>
      <w:r>
        <w:t>хоршооны зохион байгуулалтад орсон бичил уурхай эрхлэгч этгээд нь ашигт малтмал олборлох    </w:t>
      </w:r>
    </w:p>
    <w:p>
      <w:r>
        <w:t>үйл ажиллагаанд 3500 cm3 хүртэлх багтаамжтай дотоод шаталтат хөдөлгүүр бүхий 2-оос илүүгүй  </w:t>
      </w:r>
    </w:p>
    <w:p>
      <w:r>
        <w:t>механизмыг ашиглах;                                                                         </w:t>
      </w:r>
    </w:p>
    <w:p>
      <w:r>
        <w:t>3.1.11. бичил уурхайн нөхөн сэргээлтийн аргачлалын дагуу эрх бүхий этгээдийн тогтоосон      </w:t>
      </w:r>
    </w:p>
    <w:p>
      <w:r>
        <w:t>байгаль орчны нөхөн сэргээлтийн зардалд шаардагдах 3 сая төгрөгийг нөхөн сэргээлтийн        </w:t>
      </w:r>
    </w:p>
    <w:p>
      <w:r>
        <w:t>Барьцаа хөрөнгийн данс болох 100130255301 тоот дансанд төвлөрүүлэх;                         </w:t>
      </w:r>
    </w:p>
    <w:p>
      <w:r>
        <w:t>3.1.12. нөхөн сэргээлтийн дансанд төвлөрүүлсэн хөрөнгийг олборлолт явуулсан талбайн         </w:t>
      </w:r>
    </w:p>
    <w:p>
      <w:r>
        <w:t>нөхөн сэргээлтэд зарцуулах;                                                                 </w:t>
      </w:r>
    </w:p>
    <w:p>
      <w:r>
        <w:t>3.1.13. бичил уурхайн нөхөн сэргээлтийн аргачлалын дагуу олборлолт явуулсан талбайдаа       </w:t>
      </w:r>
    </w:p>
    <w:p>
      <w:r>
        <w:t>нөхөн сэргээлт хийж су.м. дүүргийн 3acaг даргын томилсон комисст хүлээлгэж өгөх;            </w:t>
      </w:r>
    </w:p>
    <w:p>
      <w:r>
        <w:t>3.1.14. олборлосон ашигт малтмалыг хууль тогтоомжийн дагуу худалдан авах эрх бүхий          </w:t>
      </w:r>
    </w:p>
    <w:p>
      <w:r>
        <w:t>хуулийн этгээдэд худалдах; </w:t>
      </w:r>
    </w:p>
    <w:p>
      <w:r>
        <w:t>3.1.15. ажилтнуудтай хөдөлмөрийн гэрээ байгуулах, холбогдох хууль тогтоомжийн дагуу</w:t>
      </w:r>
    </w:p>
    <w:p>
      <w:r>
        <w:t>орлогын албан татвар төлөх;                                                                 </w:t>
      </w:r>
    </w:p>
    <w:p>
      <w:r>
        <w:t>3.2. Бичил уурхай эрхлэгч этгээд нөхөн сэргээлт хийж, талбайг хүлээлгэн өгсний дараа ашигт</w:t>
      </w:r>
    </w:p>
    <w:p>
      <w:r>
        <w:t>малтмал олборлох өргөдөл дахин гаргах. </w:t>
      </w:r>
    </w:p>
    <w:p>
      <w:r>
        <w:t>                                Дөрөв. Харилцан хүлээх үүрэг                                </w:t>
      </w:r>
    </w:p>
    <w:p>
      <w:r>
        <w:t>4.1. Гэрээнд талууд харилцан хүндэтгэх зарчим дээр тулгуурлан хамтарч ажиллана.             </w:t>
      </w:r>
    </w:p>
    <w:p>
      <w:r>
        <w:t> </w:t>
      </w:r>
    </w:p>
    <w:p>
      <w:pPr>
        <w:pStyle w:val="Heading1"/>
      </w:pPr>
      <w:proofErr w:type="gramStart"/>
      <w:r>
        <w:t>155. Бичил уурхайгаар ашигт малтмал олборлох тухай гэрээ</w:t>
      </w:r>
      <w:proofErr w:type="gramEnd"/>
    </w:p>
    <w:p>
      <w:r>
        <w:t>EMHMJi yypxAtirAAP AUJHrr m ajitm ati</w:t>
      </w:r>
    </w:p>
    <w:p>
      <w:r>
        <w:t>OJIEOPJIOX TYXAM T3P33</w:t>
      </w:r>
    </w:p>
    <w:p>
      <w:r>
        <w:t>2018.05.16</w:t>
      </w:r>
    </w:p>
    <w:p>
      <w:r>
        <w:t>Ns 09</w:t>
      </w:r>
    </w:p>
    <w:p>
      <w:r>
        <w:t>LLJapbiH ron cyM</w:t>
      </w:r>
    </w:p>
    <w:p>
      <w:r>
        <w:t>“Bvnmji yypxaiiraap amurr ManTMan on6opnox xcypaM"-biH 2.4, 3.1.3, 6.1.3- t 3aacHbi Aaryy</w:t>
      </w:r>
    </w:p>
    <w:p>
      <w:r>
        <w:t>Har Tanaac AapxaH-Yyn aiiMrMiiH UlapbiH ron cyMbiH 3acar Aapra fl.AMapcaHaa (qaaujMA</w:t>
      </w:r>
    </w:p>
    <w:p>
      <w:r>
        <w:t>“3acar Aapra” rax), Here© Tanaac “UJapbiH roynfl” SypTrarAcaH Hexepnen (qaaiuMA “Emmmb</w:t>
      </w:r>
    </w:p>
    <w:p>
      <w:r>
        <w:t>yypxaii apxnarM airaaA” rax)-ntir Teneenx HexepnenitMH axnam an6aH TywaanTaii flonrop</w:t>
      </w:r>
    </w:p>
    <w:p>
      <w:r>
        <w:t>OBorroM EaTcyx 2018 OHbi 05 Ayraap capwH 16- hu 6Aep aHaxyy rapaar (qaawMA Tapaa" rax)</w:t>
      </w:r>
    </w:p>
    <w:p>
      <w:r>
        <w:t>UlapbiH ron cywiaHA 6aiiryynaB.</w:t>
      </w:r>
    </w:p>
    <w:p>
      <w:r>
        <w:t>Har. EpeHXMH 3yiin</w:t>
      </w:r>
    </w:p>
    <w:p>
      <w:r>
        <w:t>1.1. Bmmma yypxaii apxnarn aiTaaA Hb UJapbiH ron cyMbiH CaHxoiHT 6arniiH LLlap xeHAMii opumx</w:t>
      </w:r>
    </w:p>
    <w:p>
      <w:r>
        <w:t>/3,7 ra/ Hmht 3,7 ra TanCaiiA xcypMbiH 6.1.3-t 3aacHbi Aaryy 2 IXoepI xwnMiiH xyraqaaraap AnT</w:t>
      </w:r>
    </w:p>
    <w:p>
      <w:r>
        <w:t>on6opnoxroti xon6orACOH Yiin axoinnaraa apxanHa.</w:t>
      </w:r>
    </w:p>
    <w:p>
      <w:r>
        <w:t>1.2. Bhmma yypxaiiraap awMir ManTMan on6opnox Tanaap cyM (AYYP3r)-b,H 3acar Aapra, 6imnn</w:t>
      </w:r>
    </w:p>
    <w:p>
      <w:r>
        <w:t>yypxaii apxnarM aTraaAiiiiH xoopoHA yycax xapwnqaar aHaxyy rapaaraap 30xnqyynHa.</w:t>
      </w:r>
    </w:p>
    <w:p>
      <w:r>
        <w:t>Xoep. CyMbiH 3acar AaprbiH apx, yypar</w:t>
      </w:r>
    </w:p>
    <w:p>
      <w:r>
        <w:t>2.1. CyM (AYYpar)-WH 3acar Aapra Hb “Bhhha yypxaiiraap atuMrr ManTMan on6opnox xKyynax Tan6aiir Torroox;</w:t>
      </w:r>
    </w:p>
    <w:p>
      <w:r>
        <w:t>2.1.4. 6nMnn yypxaiiH HexeH capraanTMiiH aprannanbiH Aaryy HexeH capraan-niiiH 3apAnbir</w:t>
      </w:r>
    </w:p>
    <w:p>
      <w:r>
        <w:t>Tooqoxc, 6nMnn yypxaii apxnarM aTraaATaii TOXMponqcoHbi yHAcaH Aaap 30xmx xepenrviiir</w:t>
      </w:r>
    </w:p>
    <w:p>
      <w:r>
        <w:t>TeBnepyynax;</w:t>
      </w:r>
    </w:p>
    <w:p>
      <w:r>
        <w:t>2.1.5. 6imnn yypxaiiH axcwnTHyyAaA (qaaoiMA “axoinTaH” rax) 3opnyncaH xeAenMep xaMraanan,</w:t>
      </w:r>
    </w:p>
    <w:p>
      <w:r>
        <w:t>aioynryii axoinnaraaHbi cypranTbir MapraxcmiiiH OaiiryynnarbiH TycnaMxaaiiraap 3oxhoh</w:t>
      </w:r>
    </w:p>
    <w:p>
      <w:r>
        <w:t>6aiiryynax;</w:t>
      </w:r>
    </w:p>
    <w:p>
      <w:r>
        <w:t>2.1.6. aHaxyy rapaaraap xynaacaH yypraa 6nenyynaxntir 6i/tHnn yypxaii apxnarM aTraaAaac</w:t>
      </w:r>
    </w:p>
    <w:p>
      <w:r>
        <w:t>uiaapAax;</w:t>
      </w:r>
    </w:p>
    <w:p>
      <w:r>
        <w:t>2.1.7. 6aiiranb opHHbir xaMraanax, HexeH capraanTMiiH reneBnereeHMii ryMqaTranA XHHanT</w:t>
      </w:r>
    </w:p>
    <w:p>
      <w:r>
        <w:t>t 3bmx;</w:t>
      </w:r>
    </w:p>
    <w:p>
      <w:r>
        <w:t>2.1.8. xypaanaH 6aiiraa ophmha ceper Heneenen yayynxc 6aiiraa yiin axoinnaraar 3orcoox.</w:t>
      </w:r>
    </w:p>
    <w:p>
      <w:r>
        <w:t>rypaB. EHHHn yypxaii apxnarM 3tt 33ammh apx, yypar</w:t>
      </w:r>
    </w:p>
    <w:p>
      <w:r>
        <w:t>3.1. EMMMn yypxaii apxnarM aTraaA Aapaax apx, yyprviiir xaparxtyynHa:</w:t>
      </w:r>
    </w:p>
    <w:p>
      <w:r>
        <w:t>3.1.1. 6MMMn yypxaii apxnarM aTraaAaA onrocoH Tan6atiA aiuMir ManTMan on6opnox yiin</w:t>
      </w:r>
    </w:p>
    <w:p>
      <w:r>
        <w:t>axoinnaraaraa nByynax;</w:t>
      </w:r>
    </w:p>
    <w:p>
      <w:r>
        <w:t>3.1.2. axoinTHyyflbir toitoocoh Tan6aiiA cyypbinyynax;</w:t>
      </w:r>
    </w:p>
    <w:p>
      <w:r>
        <w:t>3.1.3. cyypbiunbiH Tan6aiir TOXMxcyynxr, axyiiH 6onoH yiinABapMiiH xor, xanrAnwH qarMiir</w:t>
      </w:r>
    </w:p>
    <w:p>
      <w:r>
        <w:t>6aiiryynax;</w:t>
      </w:r>
    </w:p>
    <w:p>
      <w:r>
        <w:t>� 3.1.4. rapaaraap onrocoH Tan6aMA Hexepnen, xopmoo, 6YPTrarflaaryii HexepnenMMH</w:t>
      </w:r>
    </w:p>
    <w:p>
      <w:r>
        <w:t>rmuYYH 6yc aTraafluiir awMnnyynaxryM 6aiix;</w:t>
      </w:r>
    </w:p>
    <w:p>
      <w:r>
        <w:t>3.1.5. 6aiiranb opnHbir xaMraanw, ron, ropxM, 6ynar waHA, ycr uarMMr 6oxMpAyynaxn/M</w:t>
      </w:r>
    </w:p>
    <w:p>
      <w:r>
        <w:t>6aiix;</w:t>
      </w:r>
    </w:p>
    <w:p>
      <w:r>
        <w:t>3.1.6. 6nmin yypxaviH aKjynryii GaiiAnwH AYPMMtir Aaraw MepAex, 6on30wrYM ocnooc</w:t>
      </w:r>
    </w:p>
    <w:p>
      <w:r>
        <w:t>ypbAHwnaH capruwiax apra xawixoa aBax;</w:t>
      </w:r>
    </w:p>
    <w:p>
      <w:r>
        <w:t>3.1.7. xyynb TorrooMJK, xeAenMep xaMraanan, atoynryM awMnnaraaHbi 6onoH HexeH</w:t>
      </w:r>
    </w:p>
    <w:p>
      <w:r>
        <w:t>capraanTMMH Mumanaap a&gt;KMnTHyyAaA cypranT, cypTanHunraaHA 6 mmhji yypxaiiMAbir</w:t>
      </w:r>
    </w:p>
    <w:p>
      <w:r>
        <w:t>ma3bxt 3m oponuyynax;</w:t>
      </w:r>
    </w:p>
    <w:p>
      <w:r>
        <w:t>3.1.8. awMir ManTManwr aHninaH anrax, 6afl&gt;xyynax Y$in axoinnaraar toitoocoh</w:t>
      </w:r>
    </w:p>
    <w:p>
      <w:r>
        <w:t>Ta/i6afiA ryiiLtaTrax;</w:t>
      </w:r>
    </w:p>
    <w:p>
      <w:r>
        <w:t>3.1.9. y w i a&gt;KnnnaraaHAaa xmmmmh xopT SonoH aioynTaii 6oamc xaparnaxryM 6aiix,</w:t>
      </w:r>
    </w:p>
    <w:p>
      <w:r>
        <w:t>Tycrati 3eBLueepenT3M 3TraaA33p rYMuaiTYYnaxaac 6ycaA toxmojiaojia TacapM A3n6apax</w:t>
      </w:r>
    </w:p>
    <w:p>
      <w:r>
        <w:t>6oamc, Taca/iraaHMii xaparcan aujMrnaxrYM 6aiix;</w:t>
      </w:r>
    </w:p>
    <w:p>
      <w:r>
        <w:t>3.1.10. UpraHMii xyynMMH 35 Ayraap 3ymjta 3aacaH Hexepnen, moh xyynMMH 36.4-t</w:t>
      </w:r>
    </w:p>
    <w:p>
      <w:r>
        <w:t>3aacaH xopinooHbi 30xmoh 6aiiryynanTaA opcoH 6nmin yypxaii apxnam aTraaA Hb auiMir</w:t>
      </w:r>
    </w:p>
    <w:p>
      <w:r>
        <w:t>ManTMan on6opnox yiin axwnnaraaHA 3500 cm 3 xypTanx 6arraaM&gt;KTaM aotooa inaTanTaT</w:t>
      </w:r>
    </w:p>
    <w:p>
      <w:r>
        <w:t>xeAenryYP 6yxmm 2-ooc MnYyryii MexaHM3Mbir awMrnax;</w:t>
      </w:r>
    </w:p>
    <w:p>
      <w:r>
        <w:t>3.1.11. 6nsnn yypxaiiH HexeH capraanTMMH aprannanbiH Aaryy apx 6yxmm aTraaAMiiH</w:t>
      </w:r>
    </w:p>
    <w:p>
      <w:r>
        <w:t>TorroocoH 6aiiranb opHHbi HexeH capraarmiMH 3apAanA uiaapAarAax..................</w:t>
      </w:r>
    </w:p>
    <w:p>
      <w:r>
        <w:t>/ ............................................. / TerperMMr TepMMH canrHMH 100190455402 /JQa.LUapbiH</w:t>
      </w:r>
    </w:p>
    <w:p>
      <w:r>
        <w:t>ron 6aMranb HC6apbpaa/ AaHcaHA TeBnepyYnax;</w:t>
      </w:r>
    </w:p>
    <w:p>
      <w:r>
        <w:t>3.1.12. HexeH capraanTMMH opoH HyrniMH 6apbuaa AaHcaHA TeBnepyYncaH xepeHrMMr</w:t>
      </w:r>
    </w:p>
    <w:p>
      <w:r>
        <w:t>on6opnorrr HByyncaH Tan6aiiH HexeH capraarrraA 3apuyynax;</w:t>
      </w:r>
    </w:p>
    <w:p>
      <w:r>
        <w:t>3.1.13.</w:t>
      </w:r>
    </w:p>
    <w:p>
      <w:r>
        <w:t>HexeH capraanTMMH 3apAnwr opoH HymiMH 6apbijaa AaHcaHA 6a£ipLuyynaarYM</w:t>
      </w:r>
    </w:p>
    <w:p>
      <w:r>
        <w:t>TOXMonAonA rapaar pyunax xypTan apra xaMxoa aBax;</w:t>
      </w:r>
    </w:p>
    <w:p>
      <w:r>
        <w:t>3.1.14. 6MHMn yypxaiiH HexeH capraanTMMH aprannanbiH Aaryy on6opnonr nByyncaH</w:t>
      </w:r>
    </w:p>
    <w:p>
      <w:r>
        <w:t>Tan6aiiAaa HexeH capraanT xmmxc cyM, a y YP™ mh 3acar AaprbiH TOMMncoH kommcct</w:t>
      </w:r>
    </w:p>
    <w:p>
      <w:r>
        <w:t>XYnaanraxc erex;</w:t>
      </w:r>
    </w:p>
    <w:p>
      <w:r>
        <w:t>3.1.15. OnOopnocoH auiMir ManTManwr flapxaH-Yyn aMMarr OatiryynarAax anT</w:t>
      </w:r>
    </w:p>
    <w:p>
      <w:r>
        <w:t>copbLinox na6opoTopT copbLjnyynaH MoHron OaHKMHA Tyinaax;</w:t>
      </w:r>
    </w:p>
    <w:p>
      <w:r>
        <w:t>3.1.16. A&gt;KMnTHyyATaM xeAenMepMiiH rapaa 6aiiryynax, xon6orAOX xyynb toitoomxcmmh</w:t>
      </w:r>
    </w:p>
    <w:p>
      <w:r>
        <w:t>Aaryy opnorbiH an6aH TaTBap Tenex;</w:t>
      </w:r>
    </w:p>
    <w:p>
      <w:r>
        <w:t>3.1.17. Yiin axoinnaraaHbi jav\naw xaBcpanT xYCHarrMiiH Aaryy cap 6ypmmh 15-Hbi</w:t>
      </w:r>
    </w:p>
    <w:p>
      <w:r>
        <w:t>AOTop 3acar AaprbiH TaMrbiH ra3apT Mpyynax</w:t>
      </w:r>
    </w:p>
    <w:p>
      <w:r>
        <w:t>3.2. BMHMn yypxaii apxnam aTraaA HexeH capraarrr xmm&gt;k, Tan6aiir xynaanraH ercHMM</w:t>
      </w:r>
    </w:p>
    <w:p>
      <w:r>
        <w:t>Aapaa aiuMir ManTMan on6opnox epreAen asxmh raprax.</w:t>
      </w:r>
    </w:p>
    <w:p>
      <w:r>
        <w:t>flepeB. XapMnpaH xynaax YYP3r</w:t>
      </w:r>
    </w:p>
    <w:p>
      <w:r>
        <w:t>4.1. TapaaHA TanyyA xapMnuaH xyHAairax 3apMMM A3ap TynryypnaH xaMTapn axoinnaHa.</w:t>
      </w:r>
    </w:p>
    <w:p>
      <w:r>
        <w:t>4.2. TapaaHMM Aaryy 6nMMn yypxaiiraap awMir ManTMan on6opnox nBLiaA 6aiiranb opmmh,</w:t>
      </w:r>
    </w:p>
    <w:p>
      <w:r>
        <w:t>6ycaA 3TraaA3A xoxMpon ynpyyncaH TOXMonAonA 6MHMn yypxaii apxnarn aTraaA yr</w:t>
      </w:r>
    </w:p>
    <w:p>
      <w:r>
        <w:t>xoxMpnbir 6aparAyynax YYParrart. CyM, a y y p ™ mh 3acar Aapra 6aiiranb opmmha ynpyyncaH</w:t>
      </w:r>
    </w:p>
    <w:p>
      <w:r>
        <w:t>xoxMpnwr apnnryynaxbir 6MMMn yypxaii apxnan-i aTraaAaac ujaapAaHa.</w:t>
      </w:r>
    </w:p>
    <w:p>
      <w:r>
        <w:t>4.3. TanyyA aHaxyy rapaaHMii 6MenarrrMMr xain 6yp xaMTpaH AYma&gt;K, aMMar (HMMcnan)-MMH</w:t>
      </w:r>
    </w:p>
    <w:p>
      <w:r>
        <w:t>3acar AapraA Aapaa ohw 1 AYrsap capA 6arraaH TaiinarHaHa.</w:t>
      </w:r>
    </w:p>
    <w:p>
      <w:r>
        <w:t>� IB;</w:t>
      </w:r>
    </w:p>
    <w:p>
      <w:r>
        <w:t>Wk</w:t>
      </w:r>
    </w:p>
    <w:p>
      <w:r>
        <w:t>TaB. MapraaH WMMflBapnax</w:t>
      </w:r>
    </w:p>
    <w:p>
      <w:r>
        <w:t>5.1 Tanyyfl rapaaTafi xonSooTort yyccsh anuBaa MapraaHTati acyyflnbir xapunpaH</w:t>
      </w:r>
    </w:p>
    <w:p>
      <w:r>
        <w:t>TOxupo/iMOx 3aMaap LUMrtflBapnaHa.</w:t>
      </w:r>
    </w:p>
    <w:p>
      <w:r>
        <w:t>5.2 Tanyyfl TOxupomiooHfl xypaaryi/i Toxnonflonfl MoHron YncbiH xyynb toitoomwi/iiTih</w:t>
      </w:r>
    </w:p>
    <w:p>
      <w:r>
        <w:t>flaryy MapraaHbir wni/iflBapnaHa.</w:t>
      </w:r>
    </w:p>
    <w:p>
      <w:r>
        <w:t>3ypraa. rapaaHMM xyhmh Terenflep 6 ojiox</w:t>
      </w:r>
    </w:p>
    <w:p>
      <w:r>
        <w:t>6.1 S hsxyy rapaa Hb 2018 OHbi 05 capbiH 16-Hbi eflpeec 2020 OHbi 05 capbiH 16-Hbi</w:t>
      </w:r>
    </w:p>
    <w:p>
      <w:r>
        <w:t>eflep xypian xyrauaaHfl xyni/iH Terenflep yi^nMnnHa.</w:t>
      </w:r>
    </w:p>
    <w:p>
      <w:r>
        <w:t>6.2 BuMnn yypxai/iraap amurr ManTMan onSopnocoH Tan6ayifl HexeH capraam xm &gt;k</w:t>
      </w:r>
    </w:p>
    <w:p>
      <w:r>
        <w:t>opoH Hyiarr xynaanra&gt;K ercHeep aHaxyy rapaaHUM yypar flyycraBap 6onHO.</w:t>
      </w:r>
    </w:p>
    <w:p>
      <w:r>
        <w:t>6.3 3 h3xyy rapaar 2 xyBb y^nflaw Tanyyfl Tyc 6yp Har xyBurtr xaflranHa.</w:t>
      </w:r>
    </w:p>
    <w:p>
      <w:r>
        <w:t>flonoo. rapaaHfl HaManT, eepnnenT opyynax</w:t>
      </w:r>
    </w:p>
    <w:p>
      <w:r>
        <w:t>7.1 TapaaHfl HaManT, eepnnenT opyynax acyyflnbir Tanyyfl xapumjaH TOxuponqcoHbi</w:t>
      </w:r>
    </w:p>
    <w:p>
      <w:r>
        <w:t>YHflcaH flaap LiiHi/iflBapnaHa.</w:t>
      </w:r>
    </w:p>
    <w:p>
      <w:r>
        <w:t>7.2 3 h3xyy rapaaHfl opyyncaH HaManT, eepnnenT Hb tyyhhm HaraH aflun xynuHTaii</w:t>
      </w:r>
    </w:p>
    <w:p>
      <w:r>
        <w:t>Sartx Sereefl rapaaHMw caninrY^ xacar 6onHO.</w:t>
      </w:r>
    </w:p>
    <w:p>
      <w:r>
        <w:t>AXJIArH</w:t>
      </w:r>
    </w:p>
    <w:p>
      <w:r>
        <w:t>1.5ATCYX/</w:t>
      </w:r>
    </w:p>
    <w:p>
      <w:r>
        <w:t>� </w:t>
      </w:r>
    </w:p>
    <w:p>
      <w:pPr>
        <w:pStyle w:val="Heading1"/>
      </w:pPr>
      <w:proofErr w:type="gramStart"/>
      <w:r>
        <w:t>156. Бичил уурхайгаар ашигт малтмал олборлох</w:t>
      </w:r>
      <w:proofErr w:type="gramEnd"/>
    </w:p>
    <w:p>
      <w:r>
        <w:t>﻿2.1.5.    бичил уурхайн ажилтнуудад (цаашид “ажилтан” гэх) зориулсан хөдөлмөр      </w:t>
      </w:r>
    </w:p>
    <w:p>
      <w:r>
        <w:t>хамгаалал, аюулгүй ажиллагааны сургалтыг мэргэжлийн байгууллагын                   </w:t>
      </w:r>
    </w:p>
    <w:p>
      <w:r>
        <w:t>тусламжтайгаар зохион байгуулах;                                                   </w:t>
      </w:r>
    </w:p>
    <w:p>
      <w:r>
        <w:t>2.1.6.    энэхүү гэрээгээр хүлээсэн үүргээ биелүүлэхийг бичил уурхай эрхлэгч       </w:t>
      </w:r>
    </w:p>
    <w:p>
      <w:r>
        <w:t>этгээдээс шаардах;                                                                 </w:t>
      </w:r>
    </w:p>
    <w:p>
      <w:r>
        <w:t>2.1.7.    байгаль орчныг хамгаалах, нөхөн сэргээлтийн төлөвлөгөөний гүйцэтгэлд     </w:t>
      </w:r>
    </w:p>
    <w:p>
      <w:r>
        <w:t>хяналт тавих;                                                                      </w:t>
      </w:r>
    </w:p>
    <w:p>
      <w:r>
        <w:t>2.1.8.    хүрээлэн байгаа орчинд сөрөг нөлөөлөл үзүүлж байгаа үйл ажиллагааг       </w:t>
      </w:r>
    </w:p>
    <w:p>
      <w:r>
        <w:t>зогсоох.                                                                           </w:t>
      </w:r>
    </w:p>
    <w:p>
      <w:r>
        <w:t>                 Гурав. Бичил уурхай эрхлэгч этгээдийн эрх, үүрэг                  </w:t>
      </w:r>
    </w:p>
    <w:p>
      <w:r>
        <w:t>3.1.    Бичил уурхай эрхлэгч этгээд дараах эрх, үүргийг хэрэгжүүлнэ:               </w:t>
      </w:r>
    </w:p>
    <w:p>
      <w:r>
        <w:t>3.1.1.    бичил уурхай эрхлэгч этгээдэд олгосон талбайд ашигг малтмал олборлох     </w:t>
      </w:r>
    </w:p>
    <w:p>
      <w:r>
        <w:t>үйл ажиллагаагаа явуулах;                                                          </w:t>
      </w:r>
    </w:p>
    <w:p>
      <w:r>
        <w:t>3.1.2.    ажилтнуудыг тогтоосон талбайд суурьшуулах;                               </w:t>
      </w:r>
    </w:p>
    <w:p>
      <w:r>
        <w:t>3.1.3.    суурьшлын талбайг тохижуулж, ахуйн болон үйлдвэрийн хог, хаягдлын        </w:t>
      </w:r>
    </w:p>
    <w:p>
      <w:r>
        <w:t>цэгийг байгуулах;                                                                  </w:t>
      </w:r>
    </w:p>
    <w:p>
      <w:r>
        <w:t>3.1.4.    гэрээгээр олгосон талбайд нөхөрлөл, хоршоо, бүртгэгдээгүй нөхөрлөлийн    </w:t>
      </w:r>
    </w:p>
    <w:p>
      <w:r>
        <w:t>гишүүн бус этгээдийг ажиллуулахгүй байх;                                           </w:t>
      </w:r>
    </w:p>
    <w:p>
      <w:r>
        <w:t>3.1.5    байгаль орчныг хамгаалж, гол, горхи, булаг шанд, уст цэгийг бохирдуулахгүй</w:t>
      </w:r>
    </w:p>
    <w:p>
      <w:r>
        <w:t>байх;                                                                              </w:t>
      </w:r>
    </w:p>
    <w:p>
      <w:r>
        <w:t>3.1.6.    бичил уурхайн аюулгүй байдлын дүрмийг дагаж мөрдөх, болзошгүй ослоос     </w:t>
      </w:r>
    </w:p>
    <w:p>
      <w:r>
        <w:t>урьдчилан сэргийлэх арга хэмжээ авах;                                              </w:t>
      </w:r>
    </w:p>
    <w:p>
      <w:r>
        <w:t>3.1.7.    хууль тогтоомж, хөдөлмөр хамгаалал, аюулгүй ажиллагааны болон нөхөн      </w:t>
      </w:r>
    </w:p>
    <w:p>
      <w:r>
        <w:t>сэргээлтийн чиглэлээр ажилтнуудад сургалт, сурталчилгаанд бичил уурхайчдыг         </w:t>
      </w:r>
    </w:p>
    <w:p>
      <w:r>
        <w:t>идэвхтэй оролцуулах;                                                               </w:t>
      </w:r>
    </w:p>
    <w:p>
      <w:r>
        <w:t>3.1.8.    ашигт малтмалыг ангилан ялгах, баяжуулах үйл ажиллагааг тогтоосон        </w:t>
      </w:r>
    </w:p>
    <w:p>
      <w:r>
        <w:t>талбайд гүйцэтгэх;                                                                 </w:t>
      </w:r>
    </w:p>
    <w:p>
      <w:r>
        <w:t>3.1.9.    үйл ажиллагаандаа химийн хорт болон аюултай бодис хэрэглэхгүй байх,      </w:t>
      </w:r>
    </w:p>
    <w:p>
      <w:r>
        <w:t>тусгай зөвшөөрөлтэй этгээдээр гүйцэтгүүлэхээс бусад тохиолдолд тэсэрч дэлбэрэх     </w:t>
      </w:r>
    </w:p>
    <w:p>
      <w:r>
        <w:t>бодис, тэсэлгээний хэрэгсэл ашиглахгүй байх;                                       </w:t>
      </w:r>
    </w:p>
    <w:p>
      <w:r>
        <w:t>3.1.10.    Иргэний хуулийн 35 дугаар зүйлд заасан нөхөрлөл, мөн хуулийн 36.4-т     </w:t>
      </w:r>
    </w:p>
    <w:p>
      <w:r>
        <w:t>заасан хоршооны зохион байгуулалтад орсон бичил уурхай эрхлэгч этгээд нь ашигт     </w:t>
      </w:r>
    </w:p>
    <w:p>
      <w:r>
        <w:t>малтмал олборлох үйл ажиллагаанд 3500 cm3 хүртэлх багтаамжтай дотоод шаталтат      </w:t>
      </w:r>
    </w:p>
    <w:p>
      <w:r>
        <w:t>хөдөлгүүр бүхий 2-оос илүүгүй механизмыг ашиглах;                                  </w:t>
      </w:r>
    </w:p>
    <w:p>
      <w:r>
        <w:t> ﻿3.1.11.    бичил уурхайн нөхөн сэргээлтийн аргачлалын дагуу эрх бүхий этгээдийн    </w:t>
      </w:r>
    </w:p>
    <w:p>
      <w:r>
        <w:t>тогтоосон байгаль орчны нөхөн сэргээлтийн зардалд шаардагдах 1 000 000 нэг сая...  </w:t>
      </w:r>
    </w:p>
    <w:p>
      <w:r>
        <w:t>/ төгрөгийг нөхөн сэргээлтийн дундын санд төвлөрүүлэх;                             </w:t>
      </w:r>
    </w:p>
    <w:p>
      <w:r>
        <w:t>3.1.12.    Нөхөн сэргээлтийн дундын санд төвлөрүүлсэн хөрөнгийг олборлолт          </w:t>
      </w:r>
    </w:p>
    <w:p>
      <w:r>
        <w:t>явуулсан талбайн нөхөн сэргээлтэд зарцуулах;                                       </w:t>
      </w:r>
    </w:p>
    <w:p>
      <w:r>
        <w:t>3.1.13.    Бичил уурхайн нөхөн сэргээлтийн аргачлалын дагуу олборлолт явуулсан     </w:t>
      </w:r>
    </w:p>
    <w:p>
      <w:r>
        <w:t>талбайдаа нөхөн сэргээлт хийж сум, дүүргийн Засаг даргын томилсон комисст          </w:t>
      </w:r>
    </w:p>
    <w:p>
      <w:r>
        <w:t>хүлээлгэж өгөх;                                                                    </w:t>
      </w:r>
    </w:p>
    <w:p>
      <w:r>
        <w:t>3.1.14.    Олборлосон ашигт малтмалыг хууль тогтоомжийн дагуу худалдан авах эрх    </w:t>
      </w:r>
    </w:p>
    <w:p>
      <w:r>
        <w:t>бүхий хуулийн этгээдэд худалдах;                                                   </w:t>
      </w:r>
    </w:p>
    <w:p>
      <w:r>
        <w:t>3.1.15.    Ажилтнуудтай хөдөлмөрийн гэрээ байгуулах, холбогдох хууль тогтоомжийн   </w:t>
      </w:r>
    </w:p>
    <w:p>
      <w:r>
        <w:t>дагуу орлогын албан татвар төлөх;                                                  </w:t>
      </w:r>
    </w:p>
    <w:p>
      <w:r>
        <w:t>3.2. Бичил уурхай эрхлэгч этгээд нөхөн сэргээлт хийж, талбайг хүлээлгэн өгсний     </w:t>
      </w:r>
    </w:p>
    <w:p>
      <w:r>
        <w:t>дараа ашигт малтмал олборлох өргөдөл дахин гаргах.                                 </w:t>
      </w:r>
    </w:p>
    <w:p>
      <w:r>
        <w:t>                           Дөрөв. Харилцан хүлээх үүрэг                            </w:t>
      </w:r>
    </w:p>
    <w:p>
      <w:r>
        <w:t>4.1.    Гэрээндталууд харилцан хүндэтгэх зарчим дээр тулгуурлан хамтарч ажиллана.  </w:t>
      </w:r>
    </w:p>
    <w:p>
      <w:r>
        <w:t>4.2.    Гэрээний дагуу бичил уурхайгаар ашигт малтмал олборлох явцад байгаль орчин,</w:t>
      </w:r>
    </w:p>
    <w:p>
      <w:r>
        <w:t>бусад этгээдэд хохирол учруулсан тохиолдолд бичил уурхай эрхлэгч этгээд уг         </w:t>
      </w:r>
    </w:p>
    <w:p>
      <w:r>
        <w:t>хохирлыг барагдуулах үүрэгтэй. Сум, дүүргийн Засаг дарга байгаль орчинд            </w:t>
      </w:r>
    </w:p>
    <w:p>
      <w:r>
        <w:t>учруулсан хохирлыг арилгуулахыг бичил уурхай эрхлэгч этгээдээс шаардана.           </w:t>
      </w:r>
    </w:p>
    <w:p>
      <w:r>
        <w:t>4.3.    Талууд энэхүү гэрээний биелэлтийг жил бүр хамтран дүгнэж, аймаг (нийслэл)- </w:t>
      </w:r>
    </w:p>
    <w:p>
      <w:r>
        <w:t>ийн Засаг даргад дараа оны 1 дүгээр сард багтаан тайлагнана.                       </w:t>
      </w:r>
    </w:p>
    <w:p>
      <w:r>
        <w:t>                              Тав. Маргаан шийдвэрлэх                              </w:t>
      </w:r>
    </w:p>
    <w:p>
      <w:r>
        <w:t>5.1.    Талууд гэрээтэй холбоотой үүссэн аливаа маргаантай асуудлыг харилцан       </w:t>
      </w:r>
    </w:p>
    <w:p>
      <w:r>
        <w:t>тохиролцох замаар шийдвэрлэнэ.                                                     </w:t>
      </w:r>
    </w:p>
    <w:p>
      <w:r>
        <w:t>5.2.    Талууд тохиролцоонд хүрээгүй тохиолдолд Монгол Улсын хууль тогтоомжийн     </w:t>
      </w:r>
    </w:p>
    <w:p>
      <w:r>
        <w:t>дагуу маргааныг шийдвэрлэнэ.                                                       </w:t>
      </w:r>
    </w:p>
    <w:p>
      <w:r>
        <w:t>                                                                                   </w:t>
      </w:r>
    </w:p>
    <w:p>
      <w:r>
        <w:t>                                                                                   </w:t>
      </w:r>
    </w:p>
    <w:p>
      <w:r>
        <w:t>                                                                                   </w:t>
      </w:r>
    </w:p>
    <w:p>
      <w:r>
        <w:t>                       Зургаа. Гэрээний хүчин төгөлдөр болох                       </w:t>
      </w:r>
    </w:p>
    <w:p>
      <w:r>
        <w:t>6.1.    Энэхүү гэрээ нь 2021 оны 10 сарын 18 өдрөөс 2022 оны 10 сарын 18 ны өдөр   </w:t>
      </w:r>
    </w:p>
    <w:p>
      <w:r>
        <w:t>хүртэл хугацаанд хүчин төгөлдөр үйлчилнэ.                                          </w:t>
      </w:r>
    </w:p>
    <w:p>
      <w:r>
        <w:t>6.2.    Бичил уурхайгаар ашигт малтмал олборлосон талбайд нөхөн сэргээлт хийж орон </w:t>
      </w:r>
    </w:p>
    <w:p>
      <w:r>
        <w:t>нутагт хүлээлгэж өгснөөр энэхүү гэрээний үүрэг дуусгавар болно.                    </w:t>
      </w:r>
    </w:p>
    <w:p>
      <w:r>
        <w:t>6.3.    Энэхүү гэрээг 2 хувь үйлдэж талууд тус бүр нэг хувийг хадгална.            </w:t>
      </w:r>
    </w:p>
    <w:p>
      <w:r>
        <w:t> ﻿                      Долоо. Гэрээнд нэмэлт, өөрчлөлт оруулах                           </w:t>
      </w:r>
    </w:p>
    <w:p>
      <w:r>
        <w:t>7.1.    Гэрээнд нэмэлт, өөрчлөлт оруулах асуудлыг Талууд харилцан тохиролцсоны          </w:t>
      </w:r>
    </w:p>
    <w:p>
      <w:r>
        <w:t>үндсэн дээр шийдвэрлэнэ.                                                                </w:t>
      </w:r>
    </w:p>
    <w:p>
      <w:r>
        <w:t>7.2.    Энэхүү гэрээнд оруулсан нэмэлт, өөрчлөлт нь түүний нэгэн адил хүчинтэй байх     </w:t>
      </w:r>
    </w:p>
    <w:p>
      <w:r>
        <w:t>бөгөөд гэрээний салшгүй хэсэг болно.                                                    </w:t>
      </w:r>
    </w:p>
    <w:p>
      <w:r>
        <w:t>7.3.    Бичил уурхайгаар ашигт малтмал олборлох журам, Бичил уурхайн аюулгүй            </w:t>
      </w:r>
    </w:p>
    <w:p>
      <w:r>
        <w:t>байдлын дүрмийн хэрэгжилтийг хангаж ажиллах                                             </w:t>
      </w:r>
    </w:p>
    <w:p>
      <w:r>
        <w:t>7.4.    Шаардлагатай гэж үзвэл нөхөрлөлийн саналыг үндэслэн гэрээг дахин сунгаж         </w:t>
      </w:r>
    </w:p>
    <w:p>
      <w:r>
        <w:t>болно.                                                                                  </w:t>
      </w:r>
    </w:p>
    <w:p>
      <w:r>
        <w:t>                                                                                        </w:t>
      </w:r>
    </w:p>
    <w:p>
      <w:r>
        <w:t>7.5    Гэрээ болон байгаль орчныг хамгаалах төлөвлөгөөний хэрэгжилтийг ЗДТГазарт        </w:t>
      </w:r>
    </w:p>
    <w:p>
      <w:r>
        <w:t>1 жилд 2 удаа тайлагнаж байх .                                                          </w:t>
      </w:r>
    </w:p>
    <w:p>
      <w:r>
        <w:t>                                                                                        </w:t>
      </w:r>
    </w:p>
    <w:p>
      <w:r>
        <w:t>                                                                                        </w:t>
      </w:r>
    </w:p>
    <w:p>
      <w:r>
        <w:t>                                                                                        </w:t>
      </w:r>
    </w:p>
    <w:p>
      <w:r>
        <w:t>                                                                                        </w:t>
      </w:r>
    </w:p>
    <w:p>
      <w:r>
        <w:t>                                                                                        </w:t>
      </w:r>
    </w:p>
    <w:p>
      <w:r>
        <w:t>                                                                                        </w:t>
      </w:r>
    </w:p>
    <w:p>
      <w:r>
        <w:t> ХАБЭА-Н АЖИЛТАН                                                                        </w:t>
      </w:r>
    </w:p>
    <w:p>
      <w:r>
        <w:t>                                                                                        </w:t>
      </w:r>
    </w:p>
    <w:p>
      <w:r>
        <w:t>                            /П.МӨНХЗАЯА/                                               </w:t>
      </w:r>
    </w:p>
    <w:p>
      <w:r>
        <w:t> БАТЛАВ.                                                                                                                        БАТЛАВ.АЛТАЙ СУМЫН ЗАСАГ ДАРГА                                                                    "БОДОНЧ НУТГИЙН ХИШИГ" НӨХӨРЛӨЛИЙН </w:t>
      </w:r>
    </w:p>
    <w:p>
      <w:r>
        <w:t>                                                                                      </w:t>
      </w:r>
    </w:p>
    <w:p>
      <w:r>
        <w:t>Х.ТҮМЭНДЭЛГЭР                                                                                                    Ц.ЭНХБАТ                                                                                БИЧИЛ УУРХАЙГААР АШИГТ МАЛТМАЛ ОЛБОРЛОХ                                                                                                ТУХАЙ ГЭРЭЭ</w:t>
      </w:r>
    </w:p>
    <w:p>
      <w:r>
        <w:t>                                                                                      </w:t>
      </w:r>
    </w:p>
    <w:p>
      <w:r>
        <w:t>“Бичил уурхайгаар ашигт малтмал олборлох журам”-ын 2.4, 3.1.3, 6.1.3-т                </w:t>
      </w:r>
    </w:p>
    <w:p>
      <w:r>
        <w:t>заасны дагуу нэг талаас Ховд аймаг (хот)-ийн Алтай сум, (дүүрэг)-ын Засаг дарга       </w:t>
      </w:r>
    </w:p>
    <w:p>
      <w:r>
        <w:t>Х.Түмэндэлгэр (цаашид “Засаг дарга" гэх), нөгөө талаас “ “Бодонч нутгийн хишиг”       </w:t>
      </w:r>
    </w:p>
    <w:p>
      <w:r>
        <w:t>нөхөрлөл, хоршоо, бүртгэгдээгүй нөхөрлөл (цаашид “Бичил уурхай эрхлэгч этгээд”        </w:t>
      </w:r>
    </w:p>
    <w:p>
      <w:r>
        <w:t>гэх)-ийг төлөөлж захирал (албан тушаал) Ц.Энхбат нар (цаашид хамтад нь “Талууд”       </w:t>
      </w:r>
    </w:p>
    <w:p>
      <w:r>
        <w:t>гэх) дараах нөхцөлөөр харилцан тохиролцож 2021 оны 10 дугаар сарын . 18-ны            </w:t>
      </w:r>
    </w:p>
    <w:p>
      <w:r>
        <w:t>өдөр энэхүү гэрээг (цаашид Тэрээ” гэх) Алтай сум (дүүрэг)-д байгуулав.                </w:t>
      </w:r>
    </w:p>
    <w:p>
      <w:r>
        <w:t>                                 Нэг. Ерөнхий зүйл                                    </w:t>
      </w:r>
    </w:p>
    <w:p>
      <w:r>
        <w:t>1.1.    Бичил уурхай эрхлэгч этгээд нь Алтай сум (дүүрэг)-ийн Майхан хар 2 нэртэй     </w:t>
      </w:r>
    </w:p>
    <w:p>
      <w:r>
        <w:t>газарт орших 0,81 гектар талбайд журмын 6.1.3-т заасны дагуу 1 жилийн                 </w:t>
      </w:r>
    </w:p>
    <w:p>
      <w:r>
        <w:t>хугацаагаар алт (ашигг малтмалын төрөл) олборлохтой холбогдсон үйл ажиллагаа          </w:t>
      </w:r>
    </w:p>
    <w:p>
      <w:r>
        <w:t>эрхэлнэ.                                                                              </w:t>
      </w:r>
    </w:p>
    <w:p>
      <w:r>
        <w:t>1.2.    Бичил уурхайгаар ашигт малтмал олборлох талаар сум (дүүрэг)-ын Засаг дарга,   </w:t>
      </w:r>
    </w:p>
    <w:p>
      <w:r>
        <w:t>бичил уурхай эрхлэгч этгээдийн хооронд үүсэх харилцааг энэхүү гэрээгээр               </w:t>
      </w:r>
    </w:p>
    <w:p>
      <w:r>
        <w:t>зохицуулна.                                                                           </w:t>
      </w:r>
    </w:p>
    <w:p>
      <w:r>
        <w:t>                   Хоёр. Сум (дүүрэг)-ын Засаг даргын эрх, үүрэг                      </w:t>
      </w:r>
    </w:p>
    <w:p>
      <w:r>
        <w:t>2.1.    Сум (дүүрэг)-ын Засаг дарга нь “Бичил уурхайгаар ашигт малтмал олборлох       </w:t>
      </w:r>
    </w:p>
    <w:p>
      <w:r>
        <w:t>журам”-ын 6 дугаар зүйлд зааснаас гадна дараах эрх, үүргийг хэрэгжүүлнэ:              </w:t>
      </w:r>
    </w:p>
    <w:p>
      <w:r>
        <w:t>2.1.1.    бичил уурхай эрхлэгч этгээдэд ногдох талбайн хэмжээг тогтоож, байршлын      </w:t>
      </w:r>
    </w:p>
    <w:p>
      <w:r>
        <w:t>зургийг гэрээнд хавсаргах;                                                            </w:t>
      </w:r>
    </w:p>
    <w:p>
      <w:r>
        <w:t>2.1.2.    хог хаягдлын цэгийн байршлыг тогтоох; гэрээ байгуулж ажиллах                </w:t>
      </w:r>
    </w:p>
    <w:p>
      <w:r>
        <w:t>2.1.3.    бичил уурхай эрхлэгч этгээдийн олборлосон ашигт малтмалыг ангилан           </w:t>
      </w:r>
    </w:p>
    <w:p>
      <w:r>
        <w:t>ялгах, баяжуулах талбайг тогтоох;                                                     </w:t>
      </w:r>
    </w:p>
    <w:p>
      <w:r>
        <w:t>2.1.4.    бичил уурхайн нөхөн сэргээлтийн аргачлалын дагуу нөхөн сэргээлтийн          </w:t>
      </w:r>
    </w:p>
    <w:p>
      <w:r>
        <w:t>зардлыг тооцож, бичил уурхай эрхлэгч этгээдтэй тохиролцсоны үндсэн дээр зохих         </w:t>
      </w:r>
    </w:p>
    <w:p>
      <w:r>
        <w:t>хөрөнгийг төвлөрүүлэх;                                                                </w:t>
      </w:r>
    </w:p>
    <w:p>
      <w:r>
        <w:t> </w:t>
      </w:r>
    </w:p>
    <w:p>
      <w:pPr>
        <w:pStyle w:val="Heading1"/>
      </w:pPr>
      <w:proofErr w:type="gramStart"/>
      <w:r>
        <w:t>157. Бичил уурхайн гэрээ</w:t>
      </w:r>
      <w:proofErr w:type="gramEnd"/>
    </w:p>
    <w:p>
      <w:r>
        <w:t>/</w:t>
      </w:r>
    </w:p>
    <w:p>
      <w:r>
        <w:t>13WIHJI YYPXAfil AAP A 11111 II MAJITMAJI</w:t>
      </w:r>
    </w:p>
    <w:p>
      <w:r>
        <w:t>OJlDOI'JIOX 1"lP,)J</w:t>
      </w:r>
    </w:p>
    <w:p>
      <w:r>
        <w:t>2023</w:t>
      </w:r>
    </w:p>
    <w:p>
      <w:r>
        <w:t>('1111&gt;1</w:t>
      </w:r>
    </w:p>
    <w:p>
      <w:r>
        <w:t>N,</w:t>
      </w:r>
    </w:p>
    <w:p>
      <w:r>
        <w:t>01 capwlJ 16 OJ1.(lP</w:t>
      </w:r>
    </w:p>
    <w:p>
      <w:r>
        <w:t>yyp:-..aliraap</w:t>
      </w:r>
    </w:p>
    <w:p>
      <w:r>
        <w:t>1,11"111.1</w:t>
      </w:r>
    </w:p>
    <w:p>
      <w:r>
        <w:t>[l1l 1l1l</w:t>
      </w:r>
    </w:p>
    <w:p>
      <w:r>
        <w:t>r</w:t>
      </w:r>
    </w:p>
    <w:p>
      <w:r>
        <w:t>XapU1paa</w:t>
      </w:r>
    </w:p>
    <w:p>
      <w:r>
        <w:t>.\1'1JIT'!</w:t>
      </w:r>
    </w:p>
    <w:p>
      <w:r>
        <w:t>TalHt~l.Irlll C)Mbll l</w:t>
      </w:r>
    </w:p>
    <w:p>
      <w:r>
        <w:t>_I..)ranp ca pblH</w:t>
      </w:r>
    </w:p>
    <w:p>
      <w:r>
        <w:t>,\\!BU /</w:t>
      </w:r>
    </w:p>
    <w:p>
      <w:r>
        <w:t>:!.I.IO. 1)11'111.'1 ~)p:\all 1p:\!lJI"II 'J TrTJ.llIIHII 611'111,' ))p:\aIiH Hf)XeH c)pr :'.n ;nI1ItH apra4J1afl blH</w:t>
      </w:r>
    </w:p>
    <w:p>
      <w:r>
        <w:t>'wi,,,,, C)'\lblll 3ac</w:t>
      </w:r>
    </w:p>
    <w:p>
      <w:r>
        <w:t>rorpOrtlill'</w:t>
      </w:r>
    </w:p>
    <w:p>
      <w:r>
        <w:t>1.ltKSJl.1</w:t>
      </w:r>
    </w:p>
    <w:p>
      <w:r>
        <w:t>)'B.I apl13.1311 l)lTr -bIll</w:t>
      </w:r>
    </w:p>
    <w:p>
      <w:r>
        <w:t>).n,.</w:t>
      </w:r>
    </w:p>
    <w:p>
      <w:r>
        <w:t>tlO\OH C1pn3:1TJIHII .1) Il,lhllt C:.JUrlII1H</w:t>
      </w:r>
    </w:p>
    <w:p>
      <w:r>
        <w:t>1001 5 135500 I</w:t>
      </w:r>
    </w:p>
    <w:p>
      <w:r>
        <w:t>r OOT</w:t>
      </w:r>
    </w:p>
    <w:p>
      <w:r>
        <w:t>I06.iI (~P\</w:t>
      </w:r>
    </w:p>
    <w:p>
      <w:r>
        <w:t>.1. 1. 12. I [(\\.(lJ I CJrn)J1TI1~i H :t) U!l!,1 II C31Ll 1 (lnJler, , . 101l \flpOlml ~r OJIOOrJI0.n· J1 ByyncaH</w:t>
      </w:r>
    </w:p>
    <w:p>
      <w:r>
        <w:t>t  /</w:t>
      </w:r>
    </w:p>
    <w:p>
      <w:r>
        <w:t/>
      </w:r>
    </w:p>
    <w:p>
      <w:r>
        <w:t>/</w:t>
      </w:r>
    </w:p>
    <w:p>
      <w:r>
        <w:t>a(;~).1a.:l</w:t>
      </w:r>
    </w:p>
    <w:p>
      <w:r>
        <w:t>:lP\ ')JIC')I!</w:t>
      </w:r>
    </w:p>
    <w:p>
      <w:r>
        <w:t>'J3:-'\lpraa llbJ</w:t>
      </w:r>
    </w:p>
    <w:p>
      <w:r>
        <w:t>'raplllfH</w:t>
      </w:r>
    </w:p>
    <w:p>
      <w:r>
        <w:t>TOU</w:t>
      </w:r>
    </w:p>
    <w:p>
      <w:r>
        <w:t>6aiir»IlJmra</w:t>
      </w:r>
    </w:p>
    <w:p>
      <w:r>
        <w:t>GOl lGH</w:t>
      </w:r>
    </w:p>
    <w:p>
      <w:r>
        <w:t>ta plli1!!</w:t>
      </w:r>
    </w:p>
    <w:p>
      <w:r>
        <w:t>3aXltpraaNM</w:t>
      </w:r>
    </w:p>
    <w:p>
      <w:r>
        <w:t>');1i11) )'JL'ilran :..:ypr) yml\ 0) pTr) y .T).\..</w:t>
      </w:r>
    </w:p>
    <w:p>
      <w:r>
        <w:t>31.14.</w:t>
      </w:r>
    </w:p>
    <w:p>
      <w:r>
        <w:t>OllCioPIlQCOl1 il WllrT MaJIf\laJlb, r X»)Jlh T011 00f\1)KIlt1 I~ n ary),</w:t>
      </w:r>
    </w:p>
    <w:p>
      <w:r>
        <w:t>,'1.1;..(.</w:t>
      </w:r>
    </w:p>
    <w:p>
      <w:r>
        <w:t>\ ' \ . 1111111</w:t>
      </w:r>
    </w:p>
    <w:p>
      <w:r>
        <w:t>XY,l1.aIl1l.afl aBeL';. :'lPX 6yxu ii</w:t>
      </w:r>
    </w:p>
    <w:p>
      <w:r>
        <w:t>YIi ) ']" MeTa'I. L ) IIJT ll ).l»Hbl aplIJDKan 1PX_"~ X T)clalt J08 WOOp9 n 6 y Xliit</w:t>
      </w:r>
    </w:p>
    <w:p>
      <w:r>
        <w:t>) fI ') '.1 1~( 0J100 pJIOCOII \"11:"1 r Mt'l a.LI. \ II ) r '1) .1) ) r .\) ,1aJ1na:-. .</w:t>
      </w:r>
    </w:p>
    <w:p>
      <w:r>
        <w:t>3.1.15. A)KllllT11) ) JIT3il :&gt;'A1l.8. 1MApHii ll r:W:n oai=ir) ).13\ . xon6ol,]ox .\) )11b TOfTOO,l,l :if{IIHI" ).laryy</w:t>
      </w:r>
    </w:p>
    <w:p>
      <w:r>
        <w:t>0l"Jl01 blH !lJ16aH nriBapbli 6)PWtrll.C')H HG)"Op.1EL'lltiir TaTBp, ,,,l a X)H . alll~ln Ma.IT\HLlbIlJ lapa.-r \,'0:1. Ma r a,JJ1au</w:t>
      </w:r>
    </w:p>
    <w:p>
      <w:r>
        <w:t>11I1111*lllr:n. tlOX(1H</w:t>
      </w:r>
    </w:p>
    <w:p>
      <w:r>
        <w:t>C1)W) ) JrnliiH cypra.'Ilhlr HO.\;I1[lJIOJllliiH nllll)y! l1,l '!OXII X )ti ypMb lH na ry y</w:t>
      </w:r>
    </w:p>
    <w:p>
      <w:r>
        <w:t>W\ltOIl uijiil) y Jla '\ . I ') P'1I1.11 )1 0.11 o~.</w:t>
      </w:r>
    </w:p>
    <w:p>
      <w:r>
        <w:t>-1,2.1111'1 II. I ) yp.,\ail 'wait r 1p'I 11Jtr'n OJII OX .</w:t>
      </w:r>
    </w:p>
    <w:p>
      <w:r>
        <w:t>-IJ : ) lr)&gt;&gt;\\ l:1p1mll1\ ~')p1nl\L1J1n!t rOr-t \l OJJ \ ~HaJJ1</w:t>
      </w:r>
    </w:p>
    <w:p>
      <w:r>
        <w:t>:.t..IU</w:t>
      </w:r>
    </w:p>
    <w:p>
      <w:r>
        <w:t>O\ P</w:t>
      </w:r>
    </w:p>
    <w:p>
      <w:r>
        <w:t>'I JBb)t\ r)p :nlllifi XlP:) DKIIJJT Hi11l YHJJrr 3J r</w:t>
      </w:r>
    </w:p>
    <w:p>
      <w:r>
        <w:t>~HH,\ , .\3PX)KII;1l11iiH )IIXlr'jJi-iHfi \n.'l.J1.I,lIlill AWlwr \raJlrMM 13JPblH TOC I~ bl r a3ap.</w:t>
      </w:r>
    </w:p>
    <w:p>
      <w:r>
        <w:t>1i:li1ril_-II, OP' 11t 1I. asr JIa. I "')) JJ't.1aJlbll-l nn r ­</w:t>
      </w:r>
    </w:p>
    <w:p>
      <w:r>
        <w:t>6.1 . l)"'tlU y yp'~LiiJ</w:t>
      </w:r>
    </w:p>
    <w:p>
      <w:r>
        <w:t>anp</w:t>
      </w:r>
    </w:p>
    <w:p>
      <w:r>
        <w:t>a\UIII'T \Ia..rll</w:t>
      </w:r>
    </w:p>
    <w:p>
      <w:r>
        <w:t>"al</w:t>
      </w:r>
    </w:p>
    <w:p>
      <w:r>
        <w:t>onoop&gt;JOCOIl</w:t>
      </w:r>
    </w:p>
    <w:p>
      <w:r>
        <w:t>ran6ai1..'l</w:t>
      </w:r>
    </w:p>
    <w:p>
      <w:r>
        <w:t>IIOXOIf</w:t>
      </w:r>
    </w:p>
    <w:p>
      <w:r>
        <w:t>npr:nJlT</w:t>
      </w:r>
    </w:p>
    <w:p>
      <w:r>
        <w:t>X I IH}t{</w:t>
      </w:r>
    </w:p>
    <w:p>
      <w:r>
        <w:t>OPOH</w:t>
      </w:r>
    </w:p>
    <w:p>
      <w:r>
        <w:t>II~T al I 'YJI"r)J]f')&gt;I( 01 CIiOOp 3H')\\,Y I'1P'J'lHHi1 ,'\ p11 nYYCLaBnp OOJlHO.</w:t>
      </w:r>
    </w:p>
    <w:p>
      <w:r>
        <w:t>(1.3 . X,n''',Tr)11 \11:" Illu.1TlaaHqlir:np np:n 6ailr»1I-:a,., Tanfialin 3 ca phlll xyrauaa H)],</w:t>
      </w:r>
    </w:p>
    <w:p>
      <w:r>
        <w:t>i1iKIIJ1."laaryil . I "P'Y) ..I) n I) ) ;J:)'Jryit 6011 np0l11 ':-1)') crallap 60neOlI,'1 "OOUOIK. 6aphLI,aa X\:lpeH r l€ ('1 p</w:t>
      </w:r>
    </w:p>
    <w:p>
      <w:r>
        <w:t>IIU\HII C-)P' )~.'If \lliIH),</w:t>
      </w:r>
    </w:p>
    <w:p>
      <w:r>
        <w:t>7. 1.1 ~pnll:1 II )\I)J1T. oe p4JIO:1T OD) )J1D.X</w:t>
      </w:r>
    </w:p>
    <w:p>
      <w:r>
        <w:t>ac) )A.lhll</w:t>
      </w:r>
    </w:p>
    <w:p>
      <w:r>
        <w:t>Tall) ).1 ,aptU U3 H T OX l lpo.1HCOH b i YH.!lC::W</w:t>
      </w:r>
    </w:p>
    <w:p>
      <w:r>
        <w:t>t))P IIIHiL!.J.l'IlpJ1"lH').</w:t>
      </w:r>
    </w:p>
    <w:p>
      <w:r>
        <w:t>7.2 .' ~111') I I ' j)"J:)lI!t op&gt; yJlca"</w:t>
      </w:r>
    </w:p>
    <w:p>
      <w:r>
        <w:t>H)\lJJn. flep'IJlO.n</w:t>
      </w:r>
    </w:p>
    <w:p>
      <w:r>
        <w:t>lib T\ '\ l!IIn Ilw:n{ aJHIJI ;\ Y'tHH rJ It Gaii;.; 6ar eoa</w:t>
      </w:r>
    </w:p>
    <w:p>
      <w:r>
        <w:t>npDIILIH ca: lIllrYH'()(")[' 60J1II0.</w:t>
      </w:r>
    </w:p>
    <w:p>
      <w:r>
        <w:t>7.:&gt;. IJ{-'\Op.IO.lIIiiH</w:t>
      </w:r>
    </w:p>
    <w:p>
      <w:r>
        <w:t>50.000 l erpol"llilr HII Hf\111I1 H ;«apl f),l(./Ia n ,1H</w:t>
      </w:r>
    </w:p>
    <w:p>
      <w:r>
        <w:t>OJ-IXCaHI lllin 100151352400 TOOT .1aIlCaH,!l 6.l lipmY).1ax.</w:t>
      </w:r>
    </w:p>
    <w:p>
      <w:r>
        <w:t>3.1.15-!1 'l,IaCII;] </w:t>
      </w:r>
    </w:p>
  </w:body>
</w:document>
</file>

<file path=word/_document.xml>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03D9C" w14:textId="77777777" w:rsidR="000448CE" w:rsidRDefault="000448CE" w:rsidP="00AE4B93">
      <w:pPr>
        <w:spacing w:after="0" w:line="240" w:lineRule="auto"/>
      </w:pPr>
      <w:r>
        <w:separator/>
      </w:r>
    </w:p>
  </w:endnote>
  <w:endnote w:type="continuationSeparator" w:id="0">
    <w:p w14:paraId="05AEF10C" w14:textId="77777777" w:rsidR="000448CE" w:rsidRDefault="000448CE" w:rsidP="00AE4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A3CFC" w14:textId="77777777" w:rsidR="00AE4B93" w:rsidRDefault="00AE4B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A1FB4" w14:textId="77777777" w:rsidR="00AE4B93" w:rsidRDefault="00AE4B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6D83F" w14:textId="77777777" w:rsidR="00AE4B93" w:rsidRDefault="00AE4B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BE9DB" w14:textId="77777777" w:rsidR="000448CE" w:rsidRDefault="000448CE" w:rsidP="00AE4B93">
      <w:pPr>
        <w:spacing w:after="0" w:line="240" w:lineRule="auto"/>
      </w:pPr>
      <w:r>
        <w:separator/>
      </w:r>
    </w:p>
  </w:footnote>
  <w:footnote w:type="continuationSeparator" w:id="0">
    <w:p w14:paraId="22274083" w14:textId="77777777" w:rsidR="000448CE" w:rsidRDefault="000448CE" w:rsidP="00AE4B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C7D45" w14:textId="200EBEEF" w:rsidR="00AE4B93" w:rsidRDefault="000448CE">
    <w:pPr>
      <w:pStyle w:val="Header"/>
    </w:pPr>
    <w:r>
      <w:rPr>
        <w:noProof/>
      </w:rPr>
      <w:pict w14:anchorId="42AA73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2594" o:spid="_x0000_s2051" type="#_x0000_t136" style="position:absolute;margin-left:0;margin-top:0;width:577.35pt;height:82.45pt;rotation:315;z-index:-251655168;mso-position-horizontal:center;mso-position-horizontal-relative:margin;mso-position-vertical:center;mso-position-vertical-relative:margin" o:allowincell="f" fillcolor="silver" stroked="f">
          <v:fill opacity=".5"/>
          <v:textpath style="font-family:&quot;Calibri&quot;;font-size:1pt" string="WWW.ILTODGEREE.M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E8353" w14:textId="203989EC" w:rsidR="00AE4B93" w:rsidRDefault="000448CE">
    <w:pPr>
      <w:pStyle w:val="Header"/>
    </w:pPr>
    <w:r>
      <w:rPr>
        <w:noProof/>
      </w:rPr>
      <w:pict w14:anchorId="004989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2595" o:spid="_x0000_s2052" type="#_x0000_t136" style="position:absolute;margin-left:0;margin-top:0;width:577.35pt;height:82.45pt;rotation:315;z-index:-251653120;mso-position-horizontal:center;mso-position-horizontal-relative:margin;mso-position-vertical:center;mso-position-vertical-relative:margin" o:allowincell="f" fillcolor="silver" stroked="f">
          <v:fill opacity=".5"/>
          <v:textpath style="font-family:&quot;Calibri&quot;;font-size:1pt" string="WWW.ILTODGEREE.M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B1324" w14:textId="0EC56CF3" w:rsidR="00AE4B93" w:rsidRDefault="000448CE">
    <w:pPr>
      <w:pStyle w:val="Header"/>
    </w:pPr>
    <w:r>
      <w:rPr>
        <w:noProof/>
      </w:rPr>
      <w:pict w14:anchorId="12A2E8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2593" o:spid="_x0000_s2050" type="#_x0000_t136" style="position:absolute;margin-left:0;margin-top:0;width:577.35pt;height:82.45pt;rotation:315;z-index:-251657216;mso-position-horizontal:center;mso-position-horizontal-relative:margin;mso-position-vertical:center;mso-position-vertical-relative:margin" o:allowincell="f" fillcolor="silver" stroked="f">
          <v:fill opacity=".5"/>
          <v:textpath style="font-family:&quot;Calibri&quot;;font-size:1pt" string="WWW.ILTODGEREE.MN"/>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B93"/>
    <w:rsid w:val="000448CE"/>
    <w:rsid w:val="008E3040"/>
    <w:rsid w:val="00AE4B93"/>
    <w:rsid w:val="00B1484F"/>
    <w:rsid w:val="00D40D28"/>
    <w:rsid w:val="00FA6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C4321BF"/>
  <w15:chartTrackingRefBased/>
  <w15:docId w15:val="{51873CE1-FC42-47B0-A714-10A72F7C8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48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4B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4B93"/>
  </w:style>
  <w:style w:type="paragraph" w:styleId="Footer">
    <w:name w:val="footer"/>
    <w:basedOn w:val="Normal"/>
    <w:link w:val="FooterChar"/>
    <w:uiPriority w:val="99"/>
    <w:unhideWhenUsed/>
    <w:rsid w:val="00AE4B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4B93"/>
  </w:style>
  <w:style w:type="character" w:customStyle="1" w:styleId="Heading1Char">
    <w:name w:val="Heading 1 Char"/>
    <w:basedOn w:val="DefaultParagraphFont"/>
    <w:link w:val="Heading1"/>
    <w:uiPriority w:val="9"/>
    <w:rsid w:val="00B1484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1484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90435-2972-4FE7-9C6D-D6DFCBA0E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Words>
  <Characters>63</Characters>
  <Application>Microsoft Office Word</Application>
  <DocSecurity>0</DocSecurity>
  <Lines>1</Lines>
  <Paragraphs>1</Paragraphs>
  <ScaleCrop>false</ScaleCrop>
  <Company/>
  <LinksUpToDate>false</LinksUpToDate>
  <CharactersWithSpaces>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todgeree</dc:creator>
  <cp:keywords/>
  <dc:description/>
  <cp:lastModifiedBy>MN-PWWM</cp:lastModifiedBy>
  <cp:revision>2</cp:revision>
  <dcterms:created xsi:type="dcterms:W3CDTF">2021-08-18T11:51:00Z</dcterms:created>
  <dcterms:modified xsi:type="dcterms:W3CDTF">2021-08-18T11:55:00Z</dcterms:modified>
</cp:coreProperties>
</file>